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49DC" w14:textId="77777777" w:rsidR="00D76361" w:rsidRPr="00F41E9D" w:rsidRDefault="00D76361" w:rsidP="00EF220A">
      <w:pPr>
        <w:spacing w:line="240" w:lineRule="auto"/>
        <w:rPr>
          <w:szCs w:val="22"/>
        </w:rPr>
      </w:pPr>
    </w:p>
    <w:p w14:paraId="0390D45C" w14:textId="77777777" w:rsidR="00D76361" w:rsidRPr="00F41E9D" w:rsidRDefault="00D76361" w:rsidP="00D76361">
      <w:pPr>
        <w:spacing w:line="240" w:lineRule="auto"/>
        <w:outlineLvl w:val="0"/>
      </w:pPr>
    </w:p>
    <w:p w14:paraId="662F7DC0" w14:textId="77777777" w:rsidR="00D76361" w:rsidRPr="00F41E9D" w:rsidRDefault="00D76361" w:rsidP="00D76361">
      <w:pPr>
        <w:spacing w:line="240" w:lineRule="auto"/>
        <w:outlineLvl w:val="0"/>
      </w:pPr>
    </w:p>
    <w:p w14:paraId="46F80EA8" w14:textId="77777777" w:rsidR="00D76361" w:rsidRPr="00F41E9D" w:rsidRDefault="00D76361" w:rsidP="00D76361">
      <w:pPr>
        <w:spacing w:line="240" w:lineRule="auto"/>
        <w:outlineLvl w:val="0"/>
      </w:pPr>
    </w:p>
    <w:p w14:paraId="3557300E" w14:textId="77777777" w:rsidR="00D76361" w:rsidRPr="00F41E9D" w:rsidRDefault="00D76361" w:rsidP="00D76361">
      <w:pPr>
        <w:spacing w:line="240" w:lineRule="auto"/>
        <w:outlineLvl w:val="0"/>
      </w:pPr>
    </w:p>
    <w:p w14:paraId="6CDB4793" w14:textId="77777777" w:rsidR="00D76361" w:rsidRPr="00F41E9D" w:rsidRDefault="00D76361" w:rsidP="00D76361">
      <w:pPr>
        <w:spacing w:line="240" w:lineRule="auto"/>
        <w:outlineLvl w:val="0"/>
      </w:pPr>
    </w:p>
    <w:p w14:paraId="3355BEF9" w14:textId="77777777" w:rsidR="00D76361" w:rsidRPr="00F41E9D" w:rsidRDefault="00D76361" w:rsidP="00D76361">
      <w:pPr>
        <w:spacing w:line="240" w:lineRule="auto"/>
        <w:outlineLvl w:val="0"/>
        <w:rPr>
          <w:szCs w:val="22"/>
        </w:rPr>
      </w:pPr>
    </w:p>
    <w:p w14:paraId="7B8C37EF" w14:textId="77777777" w:rsidR="00D76361" w:rsidRPr="00F41E9D" w:rsidRDefault="00D76361" w:rsidP="00D76361">
      <w:pPr>
        <w:spacing w:line="240" w:lineRule="auto"/>
        <w:outlineLvl w:val="0"/>
        <w:rPr>
          <w:szCs w:val="22"/>
        </w:rPr>
      </w:pPr>
    </w:p>
    <w:p w14:paraId="4D4AD817" w14:textId="77777777" w:rsidR="00D76361" w:rsidRPr="00F41E9D" w:rsidRDefault="00D76361" w:rsidP="00D76361">
      <w:pPr>
        <w:spacing w:line="240" w:lineRule="auto"/>
        <w:outlineLvl w:val="0"/>
        <w:rPr>
          <w:szCs w:val="22"/>
        </w:rPr>
      </w:pPr>
    </w:p>
    <w:p w14:paraId="4B50C565" w14:textId="77777777" w:rsidR="00D76361" w:rsidRPr="00F41E9D" w:rsidRDefault="00D76361" w:rsidP="00D76361">
      <w:pPr>
        <w:spacing w:line="240" w:lineRule="auto"/>
        <w:outlineLvl w:val="0"/>
        <w:rPr>
          <w:szCs w:val="22"/>
        </w:rPr>
      </w:pPr>
    </w:p>
    <w:p w14:paraId="74B181C4" w14:textId="77777777" w:rsidR="00D76361" w:rsidRPr="00F41E9D" w:rsidRDefault="00D76361" w:rsidP="00D76361">
      <w:pPr>
        <w:spacing w:line="240" w:lineRule="auto"/>
        <w:outlineLvl w:val="0"/>
        <w:rPr>
          <w:szCs w:val="22"/>
        </w:rPr>
      </w:pPr>
    </w:p>
    <w:p w14:paraId="58CC2062" w14:textId="77777777" w:rsidR="00D76361" w:rsidRPr="00F41E9D" w:rsidRDefault="00D76361" w:rsidP="00D76361">
      <w:pPr>
        <w:spacing w:line="240" w:lineRule="auto"/>
        <w:outlineLvl w:val="0"/>
        <w:rPr>
          <w:szCs w:val="22"/>
        </w:rPr>
      </w:pPr>
    </w:p>
    <w:p w14:paraId="2A0323E6" w14:textId="77777777" w:rsidR="00D76361" w:rsidRPr="00F41E9D" w:rsidRDefault="00D76361" w:rsidP="00D76361">
      <w:pPr>
        <w:spacing w:line="240" w:lineRule="auto"/>
        <w:outlineLvl w:val="0"/>
        <w:rPr>
          <w:szCs w:val="22"/>
        </w:rPr>
      </w:pPr>
    </w:p>
    <w:p w14:paraId="5584EF4B" w14:textId="77777777" w:rsidR="00D76361" w:rsidRPr="00F41E9D" w:rsidRDefault="00D76361" w:rsidP="00D76361">
      <w:pPr>
        <w:spacing w:line="240" w:lineRule="auto"/>
        <w:outlineLvl w:val="0"/>
        <w:rPr>
          <w:szCs w:val="22"/>
        </w:rPr>
      </w:pPr>
    </w:p>
    <w:p w14:paraId="67DCE7AF" w14:textId="77777777" w:rsidR="00D76361" w:rsidRPr="00F41E9D" w:rsidRDefault="00D76361" w:rsidP="00D76361">
      <w:pPr>
        <w:spacing w:line="240" w:lineRule="auto"/>
        <w:outlineLvl w:val="0"/>
        <w:rPr>
          <w:szCs w:val="22"/>
        </w:rPr>
      </w:pPr>
    </w:p>
    <w:p w14:paraId="20B123CE" w14:textId="77777777" w:rsidR="00D76361" w:rsidRPr="00F41E9D" w:rsidRDefault="00D76361" w:rsidP="00D76361">
      <w:pPr>
        <w:spacing w:line="240" w:lineRule="auto"/>
        <w:outlineLvl w:val="0"/>
        <w:rPr>
          <w:szCs w:val="22"/>
        </w:rPr>
      </w:pPr>
    </w:p>
    <w:p w14:paraId="46B759A5" w14:textId="77777777" w:rsidR="00D76361" w:rsidRPr="00F41E9D" w:rsidRDefault="00D76361" w:rsidP="00D76361">
      <w:pPr>
        <w:spacing w:line="240" w:lineRule="auto"/>
        <w:outlineLvl w:val="0"/>
        <w:rPr>
          <w:szCs w:val="22"/>
        </w:rPr>
      </w:pPr>
    </w:p>
    <w:p w14:paraId="02F6F78C" w14:textId="77777777" w:rsidR="00D76361" w:rsidRPr="00F41E9D" w:rsidRDefault="00D76361" w:rsidP="00D76361">
      <w:pPr>
        <w:spacing w:line="240" w:lineRule="auto"/>
        <w:outlineLvl w:val="0"/>
        <w:rPr>
          <w:szCs w:val="22"/>
        </w:rPr>
      </w:pPr>
    </w:p>
    <w:p w14:paraId="578358DA" w14:textId="77777777" w:rsidR="00D76361" w:rsidRPr="00F41E9D" w:rsidRDefault="00D76361" w:rsidP="00D76361">
      <w:pPr>
        <w:spacing w:line="240" w:lineRule="auto"/>
        <w:outlineLvl w:val="0"/>
        <w:rPr>
          <w:szCs w:val="22"/>
        </w:rPr>
      </w:pPr>
    </w:p>
    <w:p w14:paraId="64F4765E" w14:textId="77777777" w:rsidR="00D76361" w:rsidRPr="00F41E9D" w:rsidRDefault="00D76361" w:rsidP="00D76361">
      <w:pPr>
        <w:spacing w:line="240" w:lineRule="auto"/>
        <w:outlineLvl w:val="0"/>
      </w:pPr>
    </w:p>
    <w:p w14:paraId="116DD675" w14:textId="77777777" w:rsidR="00D76361" w:rsidRPr="00F41E9D" w:rsidRDefault="00D76361" w:rsidP="00D76361">
      <w:pPr>
        <w:spacing w:line="240" w:lineRule="auto"/>
        <w:outlineLvl w:val="0"/>
      </w:pPr>
    </w:p>
    <w:p w14:paraId="3DC905F8" w14:textId="77777777" w:rsidR="00D76361" w:rsidRPr="00F41E9D" w:rsidRDefault="00D76361" w:rsidP="00D76361">
      <w:pPr>
        <w:spacing w:line="240" w:lineRule="auto"/>
        <w:outlineLvl w:val="0"/>
      </w:pPr>
    </w:p>
    <w:p w14:paraId="63F6CF29" w14:textId="77777777" w:rsidR="00D76361" w:rsidRPr="00F41E9D" w:rsidRDefault="00D76361" w:rsidP="00D76361">
      <w:pPr>
        <w:spacing w:line="240" w:lineRule="auto"/>
        <w:outlineLvl w:val="0"/>
      </w:pPr>
    </w:p>
    <w:p w14:paraId="0E765075" w14:textId="77777777" w:rsidR="00D76361" w:rsidRPr="00F41E9D" w:rsidRDefault="00D76361" w:rsidP="00D76361">
      <w:pPr>
        <w:spacing w:line="240" w:lineRule="auto"/>
        <w:outlineLvl w:val="0"/>
      </w:pPr>
    </w:p>
    <w:p w14:paraId="6BF955F1" w14:textId="7D7497CE" w:rsidR="00D76361" w:rsidRPr="00F41E9D" w:rsidRDefault="00D76361" w:rsidP="00D76361">
      <w:pPr>
        <w:spacing w:line="240" w:lineRule="auto"/>
        <w:jc w:val="center"/>
        <w:outlineLvl w:val="0"/>
      </w:pPr>
      <w:r w:rsidRPr="00F41E9D">
        <w:rPr>
          <w:b/>
        </w:rPr>
        <w:t>ANNEX I</w:t>
      </w:r>
      <w:r w:rsidR="00B41D6A">
        <w:rPr>
          <w:b/>
        </w:rPr>
        <w:fldChar w:fldCharType="begin"/>
      </w:r>
      <w:r w:rsidR="00B41D6A">
        <w:rPr>
          <w:b/>
        </w:rPr>
        <w:instrText xml:space="preserve"> DOCVARIABLE VAULT_ND_502075c8-a1e0-465d-af61-59427c01f16b \* MERGEFORMAT </w:instrText>
      </w:r>
      <w:r w:rsidR="00B41D6A">
        <w:rPr>
          <w:b/>
        </w:rPr>
        <w:fldChar w:fldCharType="separate"/>
      </w:r>
      <w:r w:rsidR="00B41D6A">
        <w:rPr>
          <w:b/>
        </w:rPr>
        <w:t xml:space="preserve"> </w:t>
      </w:r>
      <w:r w:rsidR="00B41D6A">
        <w:rPr>
          <w:b/>
        </w:rPr>
        <w:fldChar w:fldCharType="end"/>
      </w:r>
    </w:p>
    <w:p w14:paraId="5762FCA7" w14:textId="77777777" w:rsidR="00D76361" w:rsidRPr="00F41E9D" w:rsidRDefault="00D76361" w:rsidP="00D76361">
      <w:pPr>
        <w:spacing w:line="240" w:lineRule="auto"/>
        <w:jc w:val="center"/>
        <w:outlineLvl w:val="0"/>
      </w:pPr>
    </w:p>
    <w:p w14:paraId="0B83877C" w14:textId="77777777" w:rsidR="00D76361" w:rsidRPr="00F41E9D" w:rsidRDefault="00D76361" w:rsidP="00D76361">
      <w:pPr>
        <w:pStyle w:val="TitleA"/>
        <w:rPr>
          <w:lang w:val="en-GB"/>
        </w:rPr>
      </w:pPr>
      <w:r w:rsidRPr="00F41E9D">
        <w:rPr>
          <w:lang w:val="en-GB"/>
        </w:rPr>
        <w:t>SUMMARY OF PRODUCT CHARACTERISTICS</w:t>
      </w:r>
    </w:p>
    <w:p w14:paraId="463284EB" w14:textId="4FF15A57" w:rsidR="00D76361" w:rsidRPr="00F41E9D" w:rsidRDefault="00D76361" w:rsidP="00D76361">
      <w:pPr>
        <w:spacing w:line="240" w:lineRule="auto"/>
        <w:rPr>
          <w:szCs w:val="22"/>
        </w:rPr>
      </w:pPr>
      <w:r w:rsidRPr="00F41E9D">
        <w:rPr>
          <w:color w:val="008000"/>
        </w:rPr>
        <w:br w:type="page"/>
      </w:r>
    </w:p>
    <w:p w14:paraId="595A5EE2" w14:textId="4FF15A57" w:rsidR="00812D16" w:rsidRPr="00F41E9D" w:rsidRDefault="00812D16" w:rsidP="00EF220A">
      <w:pPr>
        <w:spacing w:line="240" w:lineRule="auto"/>
        <w:rPr>
          <w:szCs w:val="22"/>
        </w:rPr>
      </w:pPr>
      <w:r w:rsidRPr="00F41E9D">
        <w:rPr>
          <w:b/>
          <w:szCs w:val="22"/>
        </w:rPr>
        <w:lastRenderedPageBreak/>
        <w:t>1.</w:t>
      </w:r>
      <w:r w:rsidRPr="00F41E9D">
        <w:rPr>
          <w:b/>
          <w:szCs w:val="22"/>
        </w:rPr>
        <w:tab/>
        <w:t>NAME OF THE MEDICINAL PRODUCT</w:t>
      </w:r>
    </w:p>
    <w:p w14:paraId="7AF6F6D0" w14:textId="77777777" w:rsidR="00812D16" w:rsidRPr="00F41E9D" w:rsidRDefault="00812D16" w:rsidP="00204AAB">
      <w:pPr>
        <w:spacing w:line="240" w:lineRule="auto"/>
        <w:rPr>
          <w:iCs/>
          <w:szCs w:val="22"/>
        </w:rPr>
      </w:pPr>
    </w:p>
    <w:p w14:paraId="6F678D49" w14:textId="77777777" w:rsidR="000F29B5" w:rsidRPr="00F41E9D" w:rsidRDefault="000F29B5" w:rsidP="000F29B5">
      <w:pPr>
        <w:spacing w:line="240" w:lineRule="auto"/>
        <w:rPr>
          <w:iCs/>
          <w:szCs w:val="22"/>
        </w:rPr>
      </w:pPr>
      <w:r w:rsidRPr="00F41E9D">
        <w:rPr>
          <w:iCs/>
          <w:szCs w:val="22"/>
        </w:rPr>
        <w:t>Olanzapine Teva 2.5</w:t>
      </w:r>
      <w:r w:rsidR="000B147C" w:rsidRPr="00F41E9D">
        <w:rPr>
          <w:iCs/>
          <w:szCs w:val="22"/>
        </w:rPr>
        <w:t> </w:t>
      </w:r>
      <w:r w:rsidRPr="00F41E9D">
        <w:rPr>
          <w:iCs/>
          <w:szCs w:val="22"/>
        </w:rPr>
        <w:t>mg film-coated tablets</w:t>
      </w:r>
    </w:p>
    <w:p w14:paraId="72A40FCB" w14:textId="77777777" w:rsidR="000F29B5" w:rsidRPr="00F41E9D" w:rsidRDefault="000F29B5" w:rsidP="000F29B5">
      <w:pPr>
        <w:spacing w:line="240" w:lineRule="auto"/>
        <w:rPr>
          <w:iCs/>
          <w:szCs w:val="22"/>
        </w:rPr>
      </w:pPr>
      <w:r w:rsidRPr="00F41E9D">
        <w:rPr>
          <w:iCs/>
          <w:szCs w:val="22"/>
        </w:rPr>
        <w:t>Olanzapine Teva 5</w:t>
      </w:r>
      <w:r w:rsidR="000B147C" w:rsidRPr="00F41E9D">
        <w:rPr>
          <w:iCs/>
          <w:szCs w:val="22"/>
        </w:rPr>
        <w:t> </w:t>
      </w:r>
      <w:r w:rsidRPr="00F41E9D">
        <w:rPr>
          <w:iCs/>
          <w:szCs w:val="22"/>
        </w:rPr>
        <w:t>mg film-coated tablets</w:t>
      </w:r>
    </w:p>
    <w:p w14:paraId="1AFEDCB4" w14:textId="77777777" w:rsidR="000F29B5" w:rsidRPr="00F41E9D" w:rsidRDefault="000F29B5" w:rsidP="000F29B5">
      <w:pPr>
        <w:spacing w:line="240" w:lineRule="auto"/>
        <w:rPr>
          <w:iCs/>
          <w:szCs w:val="22"/>
        </w:rPr>
      </w:pPr>
      <w:r w:rsidRPr="00F41E9D">
        <w:rPr>
          <w:iCs/>
          <w:szCs w:val="22"/>
        </w:rPr>
        <w:t>Olanzapine Teva 7.5</w:t>
      </w:r>
      <w:r w:rsidR="000B147C" w:rsidRPr="00F41E9D">
        <w:rPr>
          <w:iCs/>
          <w:szCs w:val="22"/>
        </w:rPr>
        <w:t> </w:t>
      </w:r>
      <w:r w:rsidRPr="00F41E9D">
        <w:rPr>
          <w:iCs/>
          <w:szCs w:val="22"/>
        </w:rPr>
        <w:t>mg film-coated tablets</w:t>
      </w:r>
    </w:p>
    <w:p w14:paraId="3E65A5E8" w14:textId="77777777" w:rsidR="000F29B5" w:rsidRPr="00F41E9D" w:rsidRDefault="000F29B5" w:rsidP="000F29B5">
      <w:pPr>
        <w:spacing w:line="240" w:lineRule="auto"/>
        <w:rPr>
          <w:iCs/>
          <w:szCs w:val="22"/>
        </w:rPr>
      </w:pPr>
      <w:r w:rsidRPr="00F41E9D">
        <w:rPr>
          <w:iCs/>
          <w:szCs w:val="22"/>
        </w:rPr>
        <w:t>Olanzapine Teva 10</w:t>
      </w:r>
      <w:r w:rsidR="000B147C" w:rsidRPr="00F41E9D">
        <w:rPr>
          <w:iCs/>
          <w:szCs w:val="22"/>
        </w:rPr>
        <w:t> </w:t>
      </w:r>
      <w:r w:rsidRPr="00F41E9D">
        <w:rPr>
          <w:iCs/>
          <w:szCs w:val="22"/>
        </w:rPr>
        <w:t>mg film-coated tablets</w:t>
      </w:r>
    </w:p>
    <w:p w14:paraId="5C9A77D1" w14:textId="77777777" w:rsidR="000F29B5" w:rsidRPr="00F41E9D" w:rsidRDefault="000F29B5" w:rsidP="000F29B5">
      <w:pPr>
        <w:spacing w:line="240" w:lineRule="auto"/>
        <w:rPr>
          <w:iCs/>
          <w:szCs w:val="22"/>
        </w:rPr>
      </w:pPr>
      <w:r w:rsidRPr="00F41E9D">
        <w:rPr>
          <w:iCs/>
          <w:szCs w:val="22"/>
        </w:rPr>
        <w:t>Olanzapine Teva 15</w:t>
      </w:r>
      <w:r w:rsidR="000B147C" w:rsidRPr="00F41E9D">
        <w:rPr>
          <w:iCs/>
          <w:szCs w:val="22"/>
        </w:rPr>
        <w:t> </w:t>
      </w:r>
      <w:r w:rsidRPr="00F41E9D">
        <w:rPr>
          <w:iCs/>
          <w:szCs w:val="22"/>
        </w:rPr>
        <w:t>mg film-coated tablets</w:t>
      </w:r>
    </w:p>
    <w:p w14:paraId="2CF37228" w14:textId="77777777" w:rsidR="000F29B5" w:rsidRPr="00F41E9D" w:rsidRDefault="000F29B5" w:rsidP="000F29B5">
      <w:pPr>
        <w:spacing w:line="240" w:lineRule="auto"/>
        <w:rPr>
          <w:iCs/>
          <w:szCs w:val="22"/>
        </w:rPr>
      </w:pPr>
      <w:r w:rsidRPr="00F41E9D">
        <w:rPr>
          <w:iCs/>
          <w:szCs w:val="22"/>
        </w:rPr>
        <w:t>Olanzapine Teva 20</w:t>
      </w:r>
      <w:r w:rsidR="000B147C" w:rsidRPr="00F41E9D">
        <w:rPr>
          <w:iCs/>
          <w:szCs w:val="22"/>
        </w:rPr>
        <w:t> </w:t>
      </w:r>
      <w:r w:rsidRPr="00F41E9D">
        <w:rPr>
          <w:iCs/>
          <w:szCs w:val="22"/>
        </w:rPr>
        <w:t>mg film-coated tablets</w:t>
      </w:r>
    </w:p>
    <w:p w14:paraId="126F2B38" w14:textId="77777777" w:rsidR="00812D16" w:rsidRPr="00F41E9D" w:rsidRDefault="00812D16" w:rsidP="00204AAB">
      <w:pPr>
        <w:spacing w:line="240" w:lineRule="auto"/>
        <w:rPr>
          <w:iCs/>
          <w:szCs w:val="22"/>
        </w:rPr>
      </w:pPr>
    </w:p>
    <w:p w14:paraId="4DD9D025" w14:textId="77777777" w:rsidR="00812D16" w:rsidRPr="00F41E9D" w:rsidRDefault="00812D16" w:rsidP="00204AAB">
      <w:pPr>
        <w:spacing w:line="240" w:lineRule="auto"/>
        <w:rPr>
          <w:iCs/>
          <w:szCs w:val="22"/>
        </w:rPr>
      </w:pPr>
    </w:p>
    <w:p w14:paraId="3812FC40" w14:textId="77777777" w:rsidR="00812D16" w:rsidRPr="00F41E9D" w:rsidRDefault="00812D16" w:rsidP="00204AAB">
      <w:pPr>
        <w:suppressAutoHyphens/>
        <w:spacing w:line="240" w:lineRule="auto"/>
        <w:ind w:left="567" w:hanging="567"/>
        <w:rPr>
          <w:szCs w:val="22"/>
        </w:rPr>
      </w:pPr>
      <w:bookmarkStart w:id="0" w:name="OLE_LINK2"/>
      <w:r w:rsidRPr="00F41E9D">
        <w:rPr>
          <w:b/>
          <w:szCs w:val="22"/>
        </w:rPr>
        <w:t>2.</w:t>
      </w:r>
      <w:r w:rsidRPr="00F41E9D">
        <w:rPr>
          <w:b/>
          <w:szCs w:val="22"/>
        </w:rPr>
        <w:tab/>
        <w:t>QUALITATIVE AND QUANTITATIVE COMPOSITION</w:t>
      </w:r>
    </w:p>
    <w:p w14:paraId="4B63F0CD" w14:textId="77777777" w:rsidR="00812D16" w:rsidRPr="00F41E9D" w:rsidRDefault="00812D16" w:rsidP="000F29B5">
      <w:pPr>
        <w:spacing w:line="240" w:lineRule="auto"/>
        <w:rPr>
          <w:iCs/>
          <w:szCs w:val="22"/>
        </w:rPr>
      </w:pPr>
    </w:p>
    <w:p w14:paraId="5419C23C" w14:textId="77777777" w:rsidR="000F29B5" w:rsidRPr="00F41E9D" w:rsidRDefault="000F29B5" w:rsidP="000F29B5">
      <w:pPr>
        <w:widowControl w:val="0"/>
        <w:autoSpaceDE w:val="0"/>
        <w:autoSpaceDN w:val="0"/>
        <w:adjustRightInd w:val="0"/>
        <w:spacing w:line="240" w:lineRule="auto"/>
        <w:rPr>
          <w:szCs w:val="22"/>
          <w:u w:val="single"/>
        </w:rPr>
      </w:pPr>
      <w:r w:rsidRPr="00F41E9D">
        <w:rPr>
          <w:szCs w:val="22"/>
          <w:u w:val="single"/>
        </w:rPr>
        <w:t>Olanzapine Teva 2.5</w:t>
      </w:r>
      <w:r w:rsidR="000B147C" w:rsidRPr="00F41E9D">
        <w:rPr>
          <w:szCs w:val="22"/>
          <w:u w:val="single"/>
        </w:rPr>
        <w:t> </w:t>
      </w:r>
      <w:r w:rsidRPr="00F41E9D">
        <w:rPr>
          <w:szCs w:val="22"/>
          <w:u w:val="single"/>
        </w:rPr>
        <w:t>mg film-coated tablets</w:t>
      </w:r>
    </w:p>
    <w:p w14:paraId="7B3D68DC" w14:textId="77777777" w:rsidR="000F29B5" w:rsidRPr="00F41E9D" w:rsidRDefault="000F29B5" w:rsidP="000F29B5">
      <w:pPr>
        <w:spacing w:line="240" w:lineRule="auto"/>
        <w:rPr>
          <w:iCs/>
          <w:szCs w:val="22"/>
        </w:rPr>
      </w:pPr>
      <w:r w:rsidRPr="00F41E9D">
        <w:rPr>
          <w:iCs/>
          <w:szCs w:val="22"/>
        </w:rPr>
        <w:t>Each film-coated tablet contains 2.5 mg olanzapine.</w:t>
      </w:r>
    </w:p>
    <w:p w14:paraId="7DECC3CB" w14:textId="4EFCE6CE" w:rsidR="000F29B5" w:rsidRPr="00F41E9D" w:rsidRDefault="000F29B5" w:rsidP="000F29B5">
      <w:pPr>
        <w:spacing w:line="240" w:lineRule="auto"/>
        <w:rPr>
          <w:i/>
          <w:iCs/>
          <w:szCs w:val="22"/>
        </w:rPr>
      </w:pPr>
      <w:r w:rsidRPr="00F41E9D">
        <w:rPr>
          <w:i/>
          <w:iCs/>
          <w:szCs w:val="22"/>
        </w:rPr>
        <w:t>Excipient with known effect</w:t>
      </w:r>
    </w:p>
    <w:p w14:paraId="7F2036F5" w14:textId="77777777" w:rsidR="000F29B5" w:rsidRPr="00F41E9D" w:rsidRDefault="000F29B5" w:rsidP="000F29B5">
      <w:pPr>
        <w:spacing w:line="240" w:lineRule="auto"/>
        <w:rPr>
          <w:iCs/>
          <w:szCs w:val="22"/>
        </w:rPr>
      </w:pPr>
      <w:r w:rsidRPr="00F41E9D">
        <w:rPr>
          <w:iCs/>
          <w:szCs w:val="22"/>
        </w:rPr>
        <w:t>Each film-coated tablet contains 71.3</w:t>
      </w:r>
      <w:r w:rsidR="00A9381A" w:rsidRPr="00F41E9D">
        <w:rPr>
          <w:iCs/>
          <w:szCs w:val="22"/>
        </w:rPr>
        <w:t> </w:t>
      </w:r>
      <w:r w:rsidRPr="00F41E9D">
        <w:rPr>
          <w:iCs/>
          <w:szCs w:val="22"/>
        </w:rPr>
        <w:t>mg lactose.</w:t>
      </w:r>
    </w:p>
    <w:bookmarkEnd w:id="0"/>
    <w:p w14:paraId="11E94AB8" w14:textId="77777777" w:rsidR="000F29B5" w:rsidRPr="00F41E9D" w:rsidRDefault="000F29B5" w:rsidP="000F29B5">
      <w:pPr>
        <w:spacing w:line="240" w:lineRule="auto"/>
        <w:rPr>
          <w:iCs/>
          <w:szCs w:val="22"/>
        </w:rPr>
      </w:pPr>
    </w:p>
    <w:p w14:paraId="3DE4361B" w14:textId="77777777" w:rsidR="000F29B5" w:rsidRPr="00F41E9D" w:rsidRDefault="000F29B5" w:rsidP="000F29B5">
      <w:pPr>
        <w:widowControl w:val="0"/>
        <w:autoSpaceDE w:val="0"/>
        <w:autoSpaceDN w:val="0"/>
        <w:adjustRightInd w:val="0"/>
        <w:spacing w:line="240" w:lineRule="auto"/>
        <w:rPr>
          <w:szCs w:val="22"/>
          <w:u w:val="single"/>
        </w:rPr>
      </w:pPr>
      <w:r w:rsidRPr="00F41E9D">
        <w:rPr>
          <w:szCs w:val="22"/>
          <w:u w:val="single"/>
        </w:rPr>
        <w:t>Olanzapine Teva 5</w:t>
      </w:r>
      <w:r w:rsidR="000B147C" w:rsidRPr="00F41E9D">
        <w:rPr>
          <w:szCs w:val="22"/>
          <w:u w:val="single"/>
        </w:rPr>
        <w:t> </w:t>
      </w:r>
      <w:r w:rsidRPr="00F41E9D">
        <w:rPr>
          <w:szCs w:val="22"/>
          <w:u w:val="single"/>
        </w:rPr>
        <w:t>mg film-coated tablets</w:t>
      </w:r>
    </w:p>
    <w:p w14:paraId="76FC8BA9" w14:textId="77777777" w:rsidR="000F29B5" w:rsidRPr="00F41E9D" w:rsidRDefault="000F29B5" w:rsidP="000F29B5">
      <w:pPr>
        <w:spacing w:line="240" w:lineRule="auto"/>
        <w:rPr>
          <w:iCs/>
          <w:szCs w:val="22"/>
        </w:rPr>
      </w:pPr>
      <w:r w:rsidRPr="00F41E9D">
        <w:rPr>
          <w:iCs/>
          <w:szCs w:val="22"/>
        </w:rPr>
        <w:t>Each film-coated tablet contains 5 mg olanzapine.</w:t>
      </w:r>
    </w:p>
    <w:p w14:paraId="5186DB23" w14:textId="77777777" w:rsidR="000F29B5" w:rsidRPr="00F41E9D" w:rsidRDefault="000F29B5" w:rsidP="000F29B5">
      <w:pPr>
        <w:spacing w:line="240" w:lineRule="auto"/>
        <w:rPr>
          <w:i/>
          <w:iCs/>
          <w:szCs w:val="22"/>
        </w:rPr>
      </w:pPr>
      <w:r w:rsidRPr="00F41E9D">
        <w:rPr>
          <w:i/>
          <w:iCs/>
          <w:szCs w:val="22"/>
        </w:rPr>
        <w:t>Excipient with known effect</w:t>
      </w:r>
    </w:p>
    <w:p w14:paraId="3D91BA96" w14:textId="77777777" w:rsidR="000F29B5" w:rsidRPr="00F41E9D" w:rsidRDefault="000F29B5" w:rsidP="000F29B5">
      <w:pPr>
        <w:spacing w:line="240" w:lineRule="auto"/>
        <w:rPr>
          <w:iCs/>
          <w:szCs w:val="22"/>
        </w:rPr>
      </w:pPr>
      <w:r w:rsidRPr="00F41E9D">
        <w:rPr>
          <w:iCs/>
          <w:szCs w:val="22"/>
        </w:rPr>
        <w:t xml:space="preserve">Each film-coated tablet contains </w:t>
      </w:r>
      <w:r w:rsidR="00CB2C6F" w:rsidRPr="00F41E9D">
        <w:rPr>
          <w:iCs/>
          <w:szCs w:val="22"/>
        </w:rPr>
        <w:t>68.9</w:t>
      </w:r>
      <w:r w:rsidR="00A9381A" w:rsidRPr="00F41E9D">
        <w:rPr>
          <w:iCs/>
          <w:szCs w:val="22"/>
        </w:rPr>
        <w:t> </w:t>
      </w:r>
      <w:r w:rsidRPr="00F41E9D">
        <w:rPr>
          <w:iCs/>
          <w:szCs w:val="22"/>
        </w:rPr>
        <w:t>mg lactose.</w:t>
      </w:r>
    </w:p>
    <w:p w14:paraId="1AAFE369" w14:textId="77777777" w:rsidR="000F29B5" w:rsidRPr="00F41E9D" w:rsidRDefault="000F29B5" w:rsidP="000F29B5">
      <w:pPr>
        <w:spacing w:line="240" w:lineRule="auto"/>
        <w:rPr>
          <w:iCs/>
          <w:szCs w:val="22"/>
        </w:rPr>
      </w:pPr>
    </w:p>
    <w:p w14:paraId="68B40198" w14:textId="77777777" w:rsidR="000F29B5" w:rsidRPr="00F41E9D" w:rsidRDefault="000F29B5" w:rsidP="000F29B5">
      <w:pPr>
        <w:widowControl w:val="0"/>
        <w:autoSpaceDE w:val="0"/>
        <w:autoSpaceDN w:val="0"/>
        <w:adjustRightInd w:val="0"/>
        <w:spacing w:line="240" w:lineRule="auto"/>
        <w:rPr>
          <w:szCs w:val="22"/>
          <w:u w:val="single"/>
        </w:rPr>
      </w:pPr>
      <w:r w:rsidRPr="00F41E9D">
        <w:rPr>
          <w:szCs w:val="22"/>
          <w:u w:val="single"/>
        </w:rPr>
        <w:t>Olanzapine Teva 7.5</w:t>
      </w:r>
      <w:r w:rsidR="000B147C" w:rsidRPr="00F41E9D">
        <w:rPr>
          <w:szCs w:val="22"/>
          <w:u w:val="single"/>
        </w:rPr>
        <w:t> </w:t>
      </w:r>
      <w:r w:rsidRPr="00F41E9D">
        <w:rPr>
          <w:szCs w:val="22"/>
          <w:u w:val="single"/>
        </w:rPr>
        <w:t>mg film-coated tablets</w:t>
      </w:r>
    </w:p>
    <w:p w14:paraId="5CAE04E0" w14:textId="77777777" w:rsidR="000F29B5" w:rsidRPr="00F41E9D" w:rsidRDefault="000F29B5" w:rsidP="000F29B5">
      <w:pPr>
        <w:spacing w:line="240" w:lineRule="auto"/>
        <w:rPr>
          <w:iCs/>
          <w:szCs w:val="22"/>
        </w:rPr>
      </w:pPr>
      <w:r w:rsidRPr="00F41E9D">
        <w:rPr>
          <w:iCs/>
          <w:szCs w:val="22"/>
        </w:rPr>
        <w:t>Each film-coated tablet contains 7.5 mg olanzapine.</w:t>
      </w:r>
    </w:p>
    <w:p w14:paraId="1AFDEB5B" w14:textId="77777777" w:rsidR="000F29B5" w:rsidRPr="00F41E9D" w:rsidRDefault="000F29B5" w:rsidP="000F29B5">
      <w:pPr>
        <w:spacing w:line="240" w:lineRule="auto"/>
        <w:rPr>
          <w:i/>
          <w:iCs/>
          <w:szCs w:val="22"/>
        </w:rPr>
      </w:pPr>
      <w:r w:rsidRPr="00F41E9D">
        <w:rPr>
          <w:i/>
          <w:iCs/>
          <w:szCs w:val="22"/>
        </w:rPr>
        <w:t>Excipient with known effect</w:t>
      </w:r>
    </w:p>
    <w:p w14:paraId="1A3ABDB4" w14:textId="77777777" w:rsidR="000F29B5" w:rsidRPr="00F41E9D" w:rsidRDefault="000F29B5" w:rsidP="000F29B5">
      <w:pPr>
        <w:spacing w:line="240" w:lineRule="auto"/>
        <w:rPr>
          <w:iCs/>
          <w:szCs w:val="22"/>
        </w:rPr>
      </w:pPr>
      <w:r w:rsidRPr="00F41E9D">
        <w:rPr>
          <w:iCs/>
          <w:szCs w:val="22"/>
        </w:rPr>
        <w:t xml:space="preserve">Each film-coated tablet contains </w:t>
      </w:r>
      <w:r w:rsidR="00F62D8A" w:rsidRPr="00F41E9D">
        <w:rPr>
          <w:iCs/>
          <w:szCs w:val="22"/>
        </w:rPr>
        <w:t>103.3</w:t>
      </w:r>
      <w:r w:rsidR="00A9381A" w:rsidRPr="00F41E9D">
        <w:rPr>
          <w:iCs/>
          <w:szCs w:val="22"/>
        </w:rPr>
        <w:t> </w:t>
      </w:r>
      <w:r w:rsidRPr="00F41E9D">
        <w:rPr>
          <w:iCs/>
          <w:szCs w:val="22"/>
        </w:rPr>
        <w:t>mg lactose.</w:t>
      </w:r>
    </w:p>
    <w:p w14:paraId="5A8C6C58" w14:textId="77777777" w:rsidR="000F29B5" w:rsidRPr="00F41E9D" w:rsidRDefault="000F29B5" w:rsidP="000F29B5">
      <w:pPr>
        <w:spacing w:line="240" w:lineRule="auto"/>
        <w:rPr>
          <w:iCs/>
          <w:szCs w:val="22"/>
        </w:rPr>
      </w:pPr>
    </w:p>
    <w:p w14:paraId="58255085" w14:textId="77777777" w:rsidR="000F29B5" w:rsidRPr="00F41E9D" w:rsidRDefault="000B147C" w:rsidP="000F29B5">
      <w:pPr>
        <w:widowControl w:val="0"/>
        <w:autoSpaceDE w:val="0"/>
        <w:autoSpaceDN w:val="0"/>
        <w:adjustRightInd w:val="0"/>
        <w:spacing w:line="240" w:lineRule="auto"/>
        <w:rPr>
          <w:szCs w:val="22"/>
          <w:u w:val="single"/>
        </w:rPr>
      </w:pPr>
      <w:r w:rsidRPr="00F41E9D">
        <w:rPr>
          <w:szCs w:val="22"/>
          <w:u w:val="single"/>
        </w:rPr>
        <w:t>Olanzapine Teva 10 </w:t>
      </w:r>
      <w:r w:rsidR="000F29B5" w:rsidRPr="00F41E9D">
        <w:rPr>
          <w:szCs w:val="22"/>
          <w:u w:val="single"/>
        </w:rPr>
        <w:t>mg film-coated tablets</w:t>
      </w:r>
    </w:p>
    <w:p w14:paraId="2A8EF561" w14:textId="77777777" w:rsidR="000F29B5" w:rsidRPr="00F41E9D" w:rsidRDefault="000F29B5" w:rsidP="000F29B5">
      <w:pPr>
        <w:spacing w:line="240" w:lineRule="auto"/>
        <w:rPr>
          <w:iCs/>
          <w:szCs w:val="22"/>
        </w:rPr>
      </w:pPr>
      <w:r w:rsidRPr="00F41E9D">
        <w:rPr>
          <w:iCs/>
          <w:szCs w:val="22"/>
        </w:rPr>
        <w:t>Each film-coated tablet contains 10 mg olanzapine.</w:t>
      </w:r>
    </w:p>
    <w:p w14:paraId="496855C4" w14:textId="77777777" w:rsidR="000F29B5" w:rsidRPr="00F41E9D" w:rsidRDefault="000F29B5" w:rsidP="000F29B5">
      <w:pPr>
        <w:spacing w:line="240" w:lineRule="auto"/>
        <w:rPr>
          <w:i/>
          <w:iCs/>
          <w:szCs w:val="22"/>
        </w:rPr>
      </w:pPr>
      <w:r w:rsidRPr="00F41E9D">
        <w:rPr>
          <w:i/>
          <w:iCs/>
          <w:szCs w:val="22"/>
        </w:rPr>
        <w:t>Excipient with known effect</w:t>
      </w:r>
    </w:p>
    <w:p w14:paraId="42AF1DA4" w14:textId="77777777" w:rsidR="000F29B5" w:rsidRPr="00F41E9D" w:rsidRDefault="000F29B5" w:rsidP="000F29B5">
      <w:pPr>
        <w:spacing w:line="240" w:lineRule="auto"/>
        <w:rPr>
          <w:iCs/>
          <w:szCs w:val="22"/>
        </w:rPr>
      </w:pPr>
      <w:r w:rsidRPr="00F41E9D">
        <w:rPr>
          <w:iCs/>
          <w:szCs w:val="22"/>
        </w:rPr>
        <w:t xml:space="preserve">Each film-coated tablet contains </w:t>
      </w:r>
      <w:r w:rsidR="00F62D8A" w:rsidRPr="00F41E9D">
        <w:rPr>
          <w:iCs/>
          <w:szCs w:val="22"/>
        </w:rPr>
        <w:t>137.8</w:t>
      </w:r>
      <w:r w:rsidR="00A9381A" w:rsidRPr="00F41E9D">
        <w:rPr>
          <w:iCs/>
          <w:szCs w:val="22"/>
        </w:rPr>
        <w:t> </w:t>
      </w:r>
      <w:r w:rsidRPr="00F41E9D">
        <w:rPr>
          <w:iCs/>
          <w:szCs w:val="22"/>
        </w:rPr>
        <w:t>mg lactose.</w:t>
      </w:r>
    </w:p>
    <w:p w14:paraId="5310E376" w14:textId="77777777" w:rsidR="000F29B5" w:rsidRPr="00F41E9D" w:rsidRDefault="000F29B5" w:rsidP="000F29B5">
      <w:pPr>
        <w:spacing w:line="240" w:lineRule="auto"/>
        <w:rPr>
          <w:iCs/>
          <w:szCs w:val="22"/>
        </w:rPr>
      </w:pPr>
    </w:p>
    <w:p w14:paraId="49F2F943" w14:textId="77777777" w:rsidR="000F29B5" w:rsidRPr="00F41E9D" w:rsidRDefault="000F29B5" w:rsidP="000F29B5">
      <w:pPr>
        <w:widowControl w:val="0"/>
        <w:autoSpaceDE w:val="0"/>
        <w:autoSpaceDN w:val="0"/>
        <w:adjustRightInd w:val="0"/>
        <w:spacing w:line="240" w:lineRule="auto"/>
        <w:rPr>
          <w:szCs w:val="22"/>
          <w:u w:val="single"/>
        </w:rPr>
      </w:pPr>
      <w:r w:rsidRPr="00F41E9D">
        <w:rPr>
          <w:szCs w:val="22"/>
          <w:u w:val="single"/>
        </w:rPr>
        <w:t>Olanzapine Teva 15</w:t>
      </w:r>
      <w:r w:rsidR="000B147C" w:rsidRPr="00F41E9D">
        <w:rPr>
          <w:szCs w:val="22"/>
          <w:u w:val="single"/>
        </w:rPr>
        <w:t> </w:t>
      </w:r>
      <w:r w:rsidRPr="00F41E9D">
        <w:rPr>
          <w:szCs w:val="22"/>
          <w:u w:val="single"/>
        </w:rPr>
        <w:t>mg film-coated tablets</w:t>
      </w:r>
    </w:p>
    <w:p w14:paraId="09515F8D" w14:textId="77777777" w:rsidR="000F29B5" w:rsidRPr="00F41E9D" w:rsidRDefault="000F29B5" w:rsidP="000F29B5">
      <w:pPr>
        <w:spacing w:line="240" w:lineRule="auto"/>
        <w:rPr>
          <w:iCs/>
          <w:szCs w:val="22"/>
        </w:rPr>
      </w:pPr>
      <w:r w:rsidRPr="00F41E9D">
        <w:rPr>
          <w:iCs/>
          <w:szCs w:val="22"/>
        </w:rPr>
        <w:t>Each film-coated tablet contains 15 mg olanzapine.</w:t>
      </w:r>
    </w:p>
    <w:p w14:paraId="11CB6065" w14:textId="77777777" w:rsidR="000F29B5" w:rsidRPr="00F41E9D" w:rsidRDefault="000F29B5" w:rsidP="000F29B5">
      <w:pPr>
        <w:spacing w:line="240" w:lineRule="auto"/>
        <w:rPr>
          <w:i/>
          <w:iCs/>
          <w:szCs w:val="22"/>
        </w:rPr>
      </w:pPr>
      <w:r w:rsidRPr="00F41E9D">
        <w:rPr>
          <w:i/>
          <w:iCs/>
          <w:szCs w:val="22"/>
        </w:rPr>
        <w:t>Excipient with known effect</w:t>
      </w:r>
    </w:p>
    <w:p w14:paraId="423DB0B3" w14:textId="77777777" w:rsidR="000F29B5" w:rsidRPr="00F41E9D" w:rsidRDefault="000F29B5" w:rsidP="000F29B5">
      <w:pPr>
        <w:spacing w:line="240" w:lineRule="auto"/>
        <w:rPr>
          <w:iCs/>
          <w:szCs w:val="22"/>
        </w:rPr>
      </w:pPr>
      <w:r w:rsidRPr="00F41E9D">
        <w:rPr>
          <w:iCs/>
          <w:szCs w:val="22"/>
        </w:rPr>
        <w:t xml:space="preserve">Each film-coated tablet contains </w:t>
      </w:r>
      <w:r w:rsidR="00F62D8A" w:rsidRPr="00F41E9D">
        <w:rPr>
          <w:iCs/>
          <w:szCs w:val="22"/>
        </w:rPr>
        <w:t>206.7</w:t>
      </w:r>
      <w:r w:rsidR="00A9381A" w:rsidRPr="00F41E9D">
        <w:rPr>
          <w:iCs/>
          <w:szCs w:val="22"/>
        </w:rPr>
        <w:t> </w:t>
      </w:r>
      <w:r w:rsidRPr="00F41E9D">
        <w:rPr>
          <w:iCs/>
          <w:szCs w:val="22"/>
        </w:rPr>
        <w:t>mg lactose.</w:t>
      </w:r>
    </w:p>
    <w:p w14:paraId="53B08ABC" w14:textId="77777777" w:rsidR="000F29B5" w:rsidRPr="00F41E9D" w:rsidRDefault="000F29B5" w:rsidP="000F29B5">
      <w:pPr>
        <w:spacing w:line="240" w:lineRule="auto"/>
        <w:rPr>
          <w:iCs/>
          <w:szCs w:val="22"/>
        </w:rPr>
      </w:pPr>
    </w:p>
    <w:p w14:paraId="36C7219E" w14:textId="77777777" w:rsidR="000F29B5" w:rsidRPr="00F41E9D" w:rsidRDefault="000B147C" w:rsidP="000F29B5">
      <w:pPr>
        <w:widowControl w:val="0"/>
        <w:autoSpaceDE w:val="0"/>
        <w:autoSpaceDN w:val="0"/>
        <w:adjustRightInd w:val="0"/>
        <w:spacing w:line="240" w:lineRule="auto"/>
        <w:rPr>
          <w:szCs w:val="22"/>
          <w:u w:val="single"/>
        </w:rPr>
      </w:pPr>
      <w:r w:rsidRPr="00F41E9D">
        <w:rPr>
          <w:szCs w:val="22"/>
          <w:u w:val="single"/>
        </w:rPr>
        <w:t>Olanzapine Teva 20 </w:t>
      </w:r>
      <w:r w:rsidR="000F29B5" w:rsidRPr="00F41E9D">
        <w:rPr>
          <w:szCs w:val="22"/>
          <w:u w:val="single"/>
        </w:rPr>
        <w:t>mg film-coated tablets</w:t>
      </w:r>
    </w:p>
    <w:p w14:paraId="106183A4" w14:textId="77777777" w:rsidR="000F29B5" w:rsidRPr="00F41E9D" w:rsidRDefault="000F29B5" w:rsidP="000F29B5">
      <w:pPr>
        <w:spacing w:line="240" w:lineRule="auto"/>
        <w:rPr>
          <w:iCs/>
          <w:szCs w:val="22"/>
        </w:rPr>
      </w:pPr>
      <w:r w:rsidRPr="00F41E9D">
        <w:rPr>
          <w:iCs/>
          <w:szCs w:val="22"/>
        </w:rPr>
        <w:t>Each film-coated tablet contains 20 mg olanzapine.</w:t>
      </w:r>
    </w:p>
    <w:p w14:paraId="0803EADF" w14:textId="77777777" w:rsidR="000F29B5" w:rsidRPr="00F41E9D" w:rsidRDefault="000F29B5" w:rsidP="000F29B5">
      <w:pPr>
        <w:spacing w:line="240" w:lineRule="auto"/>
        <w:rPr>
          <w:i/>
          <w:iCs/>
          <w:szCs w:val="22"/>
        </w:rPr>
      </w:pPr>
      <w:r w:rsidRPr="00F41E9D">
        <w:rPr>
          <w:i/>
          <w:iCs/>
          <w:szCs w:val="22"/>
        </w:rPr>
        <w:t>Excipient with known effect</w:t>
      </w:r>
    </w:p>
    <w:p w14:paraId="19561AA5" w14:textId="77777777" w:rsidR="000F29B5" w:rsidRPr="00F41E9D" w:rsidRDefault="000F29B5" w:rsidP="000F29B5">
      <w:pPr>
        <w:spacing w:line="240" w:lineRule="auto"/>
        <w:rPr>
          <w:iCs/>
          <w:szCs w:val="22"/>
        </w:rPr>
      </w:pPr>
      <w:r w:rsidRPr="00F41E9D">
        <w:rPr>
          <w:iCs/>
          <w:szCs w:val="22"/>
        </w:rPr>
        <w:t xml:space="preserve">Each film-coated tablet contains </w:t>
      </w:r>
      <w:r w:rsidR="00F62D8A" w:rsidRPr="00F41E9D">
        <w:rPr>
          <w:iCs/>
          <w:szCs w:val="22"/>
        </w:rPr>
        <w:t>275.5</w:t>
      </w:r>
      <w:r w:rsidR="00A9381A" w:rsidRPr="00F41E9D">
        <w:rPr>
          <w:iCs/>
          <w:szCs w:val="22"/>
        </w:rPr>
        <w:t> </w:t>
      </w:r>
      <w:r w:rsidRPr="00F41E9D">
        <w:rPr>
          <w:iCs/>
          <w:szCs w:val="22"/>
        </w:rPr>
        <w:t>mg lactose.</w:t>
      </w:r>
    </w:p>
    <w:p w14:paraId="1748F72C" w14:textId="77777777" w:rsidR="000F29B5" w:rsidRPr="00F41E9D" w:rsidRDefault="000F29B5" w:rsidP="000F29B5">
      <w:pPr>
        <w:spacing w:line="240" w:lineRule="auto"/>
        <w:rPr>
          <w:iCs/>
          <w:szCs w:val="22"/>
        </w:rPr>
      </w:pPr>
    </w:p>
    <w:p w14:paraId="653F148B" w14:textId="572F4B8B" w:rsidR="000F29B5" w:rsidRPr="00F41E9D" w:rsidRDefault="000F29B5" w:rsidP="000F29B5">
      <w:pPr>
        <w:spacing w:line="240" w:lineRule="auto"/>
        <w:rPr>
          <w:iCs/>
          <w:szCs w:val="22"/>
        </w:rPr>
      </w:pPr>
      <w:r w:rsidRPr="00F41E9D">
        <w:rPr>
          <w:iCs/>
          <w:szCs w:val="22"/>
        </w:rPr>
        <w:t xml:space="preserve">For the full list of excipients, </w:t>
      </w:r>
      <w:r w:rsidR="00A97D1D" w:rsidRPr="00F41E9D">
        <w:rPr>
          <w:iCs/>
          <w:szCs w:val="22"/>
        </w:rPr>
        <w:t>see section </w:t>
      </w:r>
      <w:r w:rsidRPr="00F41E9D">
        <w:rPr>
          <w:iCs/>
          <w:szCs w:val="22"/>
        </w:rPr>
        <w:t>6.1.</w:t>
      </w:r>
    </w:p>
    <w:p w14:paraId="4004163A" w14:textId="77777777" w:rsidR="000F29B5" w:rsidRPr="00F41E9D" w:rsidRDefault="000F29B5" w:rsidP="000F29B5">
      <w:pPr>
        <w:spacing w:line="240" w:lineRule="auto"/>
        <w:rPr>
          <w:iCs/>
          <w:szCs w:val="22"/>
        </w:rPr>
      </w:pPr>
    </w:p>
    <w:p w14:paraId="77D580F7" w14:textId="77777777" w:rsidR="000F29B5" w:rsidRPr="00F41E9D" w:rsidRDefault="000F29B5" w:rsidP="000F29B5">
      <w:pPr>
        <w:spacing w:line="240" w:lineRule="auto"/>
        <w:rPr>
          <w:iCs/>
          <w:szCs w:val="22"/>
        </w:rPr>
      </w:pPr>
    </w:p>
    <w:p w14:paraId="54C17206" w14:textId="4C72041D" w:rsidR="00812D16" w:rsidRPr="00F41E9D" w:rsidRDefault="00812D16" w:rsidP="00204AAB">
      <w:pPr>
        <w:suppressAutoHyphens/>
        <w:spacing w:line="240" w:lineRule="auto"/>
        <w:ind w:left="567" w:hanging="567"/>
        <w:rPr>
          <w:caps/>
          <w:szCs w:val="22"/>
        </w:rPr>
      </w:pPr>
      <w:r w:rsidRPr="00F41E9D">
        <w:rPr>
          <w:b/>
          <w:szCs w:val="22"/>
        </w:rPr>
        <w:t>3.</w:t>
      </w:r>
      <w:r w:rsidRPr="00F41E9D">
        <w:rPr>
          <w:b/>
          <w:szCs w:val="22"/>
        </w:rPr>
        <w:tab/>
        <w:t xml:space="preserve">PHARMACEUTICAL </w:t>
      </w:r>
      <w:r w:rsidR="00855481" w:rsidRPr="00F41E9D">
        <w:rPr>
          <w:rFonts w:ascii="Times New Roman Bold" w:hAnsi="Times New Roman Bold"/>
          <w:b/>
          <w:szCs w:val="22"/>
        </w:rPr>
        <w:t>FORM</w:t>
      </w:r>
    </w:p>
    <w:p w14:paraId="1C403868" w14:textId="77777777" w:rsidR="00812D16" w:rsidRPr="00F41E9D" w:rsidRDefault="00812D16" w:rsidP="000F29B5">
      <w:pPr>
        <w:spacing w:line="240" w:lineRule="auto"/>
        <w:rPr>
          <w:szCs w:val="22"/>
        </w:rPr>
      </w:pPr>
    </w:p>
    <w:p w14:paraId="66C0BAA8" w14:textId="78A537F8" w:rsidR="000F29B5" w:rsidRPr="00F41E9D" w:rsidRDefault="000F29B5" w:rsidP="000F29B5">
      <w:pPr>
        <w:spacing w:line="240" w:lineRule="auto"/>
        <w:rPr>
          <w:szCs w:val="22"/>
        </w:rPr>
      </w:pPr>
      <w:r w:rsidRPr="00F41E9D">
        <w:rPr>
          <w:szCs w:val="22"/>
        </w:rPr>
        <w:t xml:space="preserve">Film-coated </w:t>
      </w:r>
      <w:r w:rsidRPr="005A15B0">
        <w:rPr>
          <w:szCs w:val="22"/>
        </w:rPr>
        <w:t>tablet</w:t>
      </w:r>
      <w:ins w:id="1" w:author="EUGL-JH_2" w:date="2025-02-06T11:45:00Z">
        <w:r w:rsidR="00917FD2" w:rsidRPr="005A15B0">
          <w:rPr>
            <w:szCs w:val="22"/>
          </w:rPr>
          <w:t xml:space="preserve"> (tablet)</w:t>
        </w:r>
      </w:ins>
    </w:p>
    <w:p w14:paraId="0AC5A6CF" w14:textId="77777777" w:rsidR="000F29B5" w:rsidRPr="00F41E9D" w:rsidRDefault="000F29B5" w:rsidP="000F29B5">
      <w:pPr>
        <w:spacing w:line="240" w:lineRule="auto"/>
        <w:rPr>
          <w:szCs w:val="22"/>
        </w:rPr>
      </w:pPr>
    </w:p>
    <w:p w14:paraId="5B9D1CA1" w14:textId="77777777" w:rsidR="000F29B5" w:rsidRPr="00F41E9D" w:rsidRDefault="000B147C" w:rsidP="000F29B5">
      <w:pPr>
        <w:spacing w:line="240" w:lineRule="auto"/>
        <w:rPr>
          <w:szCs w:val="22"/>
          <w:u w:val="single"/>
        </w:rPr>
      </w:pPr>
      <w:r w:rsidRPr="00F41E9D">
        <w:rPr>
          <w:szCs w:val="22"/>
          <w:u w:val="single"/>
        </w:rPr>
        <w:t>Olanzapine Teva 2.5 </w:t>
      </w:r>
      <w:r w:rsidR="000F29B5" w:rsidRPr="00F41E9D">
        <w:rPr>
          <w:szCs w:val="22"/>
          <w:u w:val="single"/>
        </w:rPr>
        <w:t>mg film-coated tablets</w:t>
      </w:r>
    </w:p>
    <w:p w14:paraId="44B6B5AC" w14:textId="7E68D385" w:rsidR="00812D16" w:rsidRPr="00F41E9D" w:rsidRDefault="00F9531A" w:rsidP="000F29B5">
      <w:pPr>
        <w:spacing w:line="240" w:lineRule="auto"/>
        <w:rPr>
          <w:szCs w:val="22"/>
        </w:rPr>
      </w:pPr>
      <w:r w:rsidRPr="00F41E9D">
        <w:rPr>
          <w:szCs w:val="22"/>
        </w:rPr>
        <w:t>White, biconvex, round film-coated tablets, debossed ”OL 2.5” on one side and plain on the other.</w:t>
      </w:r>
    </w:p>
    <w:p w14:paraId="091A0AC0" w14:textId="77777777" w:rsidR="00F9531A" w:rsidRPr="00F41E9D" w:rsidRDefault="00F9531A" w:rsidP="000F29B5">
      <w:pPr>
        <w:spacing w:line="240" w:lineRule="auto"/>
        <w:rPr>
          <w:szCs w:val="22"/>
        </w:rPr>
      </w:pPr>
    </w:p>
    <w:p w14:paraId="30645064" w14:textId="77777777" w:rsidR="000F29B5" w:rsidRPr="00F41E9D" w:rsidRDefault="000F29B5" w:rsidP="000F29B5">
      <w:pPr>
        <w:widowControl w:val="0"/>
        <w:autoSpaceDE w:val="0"/>
        <w:autoSpaceDN w:val="0"/>
        <w:adjustRightInd w:val="0"/>
        <w:spacing w:line="240" w:lineRule="auto"/>
        <w:rPr>
          <w:szCs w:val="22"/>
          <w:u w:val="single"/>
        </w:rPr>
      </w:pPr>
      <w:r w:rsidRPr="00F41E9D">
        <w:rPr>
          <w:szCs w:val="22"/>
          <w:u w:val="single"/>
        </w:rPr>
        <w:t>Olanzapine Teva 5</w:t>
      </w:r>
      <w:r w:rsidR="000B147C" w:rsidRPr="00F41E9D">
        <w:rPr>
          <w:szCs w:val="22"/>
          <w:u w:val="single"/>
        </w:rPr>
        <w:t> </w:t>
      </w:r>
      <w:r w:rsidRPr="00F41E9D">
        <w:rPr>
          <w:szCs w:val="22"/>
          <w:u w:val="single"/>
        </w:rPr>
        <w:t>mg film-coated tablets</w:t>
      </w:r>
    </w:p>
    <w:p w14:paraId="5242C2C0" w14:textId="6BC1D294" w:rsidR="000F29B5" w:rsidRPr="00F41E9D" w:rsidRDefault="00F9531A" w:rsidP="000F29B5">
      <w:pPr>
        <w:spacing w:line="240" w:lineRule="auto"/>
        <w:rPr>
          <w:iCs/>
          <w:szCs w:val="22"/>
        </w:rPr>
      </w:pPr>
      <w:r w:rsidRPr="00F41E9D">
        <w:rPr>
          <w:iCs/>
          <w:szCs w:val="22"/>
        </w:rPr>
        <w:t>White, biconvex, round film-coated tablets, debossed ”OL 5” on one side and plain on the other.</w:t>
      </w:r>
    </w:p>
    <w:p w14:paraId="62A49302" w14:textId="77777777" w:rsidR="00F9531A" w:rsidRPr="00F41E9D" w:rsidRDefault="00F9531A" w:rsidP="000F29B5">
      <w:pPr>
        <w:spacing w:line="240" w:lineRule="auto"/>
        <w:rPr>
          <w:iCs/>
          <w:szCs w:val="22"/>
        </w:rPr>
      </w:pPr>
    </w:p>
    <w:p w14:paraId="66362C65" w14:textId="77777777" w:rsidR="000F29B5" w:rsidRPr="00F41E9D" w:rsidRDefault="000F29B5" w:rsidP="000F29B5">
      <w:pPr>
        <w:widowControl w:val="0"/>
        <w:autoSpaceDE w:val="0"/>
        <w:autoSpaceDN w:val="0"/>
        <w:adjustRightInd w:val="0"/>
        <w:spacing w:line="240" w:lineRule="auto"/>
        <w:rPr>
          <w:szCs w:val="22"/>
          <w:u w:val="single"/>
        </w:rPr>
      </w:pPr>
      <w:r w:rsidRPr="00F41E9D">
        <w:rPr>
          <w:szCs w:val="22"/>
          <w:u w:val="single"/>
        </w:rPr>
        <w:t>Olanzapine Teva 7.5</w:t>
      </w:r>
      <w:r w:rsidR="000B147C" w:rsidRPr="00F41E9D">
        <w:rPr>
          <w:szCs w:val="22"/>
          <w:u w:val="single"/>
        </w:rPr>
        <w:t> </w:t>
      </w:r>
      <w:r w:rsidRPr="00F41E9D">
        <w:rPr>
          <w:szCs w:val="22"/>
          <w:u w:val="single"/>
        </w:rPr>
        <w:t>mg film-coated tablets</w:t>
      </w:r>
    </w:p>
    <w:p w14:paraId="30E5F1FD" w14:textId="0BEB8FCD" w:rsidR="000F29B5" w:rsidRPr="00F41E9D" w:rsidRDefault="00F9531A" w:rsidP="000F29B5">
      <w:pPr>
        <w:spacing w:line="240" w:lineRule="auto"/>
        <w:rPr>
          <w:iCs/>
          <w:szCs w:val="22"/>
        </w:rPr>
      </w:pPr>
      <w:r w:rsidRPr="00F41E9D">
        <w:rPr>
          <w:iCs/>
          <w:szCs w:val="22"/>
        </w:rPr>
        <w:t>White, biconvex, round film-coated tablets, debossed ”OL 7.5” on one side and plain on the other.</w:t>
      </w:r>
    </w:p>
    <w:p w14:paraId="2E65D0D6" w14:textId="77777777" w:rsidR="00F9531A" w:rsidRPr="00F41E9D" w:rsidRDefault="00F9531A" w:rsidP="000F29B5">
      <w:pPr>
        <w:spacing w:line="240" w:lineRule="auto"/>
        <w:rPr>
          <w:iCs/>
          <w:szCs w:val="22"/>
        </w:rPr>
      </w:pPr>
    </w:p>
    <w:p w14:paraId="00815673" w14:textId="77777777" w:rsidR="000F29B5" w:rsidRPr="00F41E9D" w:rsidRDefault="000B147C" w:rsidP="000F29B5">
      <w:pPr>
        <w:widowControl w:val="0"/>
        <w:autoSpaceDE w:val="0"/>
        <w:autoSpaceDN w:val="0"/>
        <w:adjustRightInd w:val="0"/>
        <w:spacing w:line="240" w:lineRule="auto"/>
        <w:rPr>
          <w:szCs w:val="22"/>
          <w:u w:val="single"/>
        </w:rPr>
      </w:pPr>
      <w:r w:rsidRPr="00F41E9D">
        <w:rPr>
          <w:szCs w:val="22"/>
          <w:u w:val="single"/>
        </w:rPr>
        <w:t>Olanzapine Teva 10 </w:t>
      </w:r>
      <w:r w:rsidR="000F29B5" w:rsidRPr="00F41E9D">
        <w:rPr>
          <w:szCs w:val="22"/>
          <w:u w:val="single"/>
        </w:rPr>
        <w:t>mg film-coated tablets</w:t>
      </w:r>
    </w:p>
    <w:p w14:paraId="70222350" w14:textId="63732A06" w:rsidR="000F29B5" w:rsidRPr="00F41E9D" w:rsidRDefault="00F9531A" w:rsidP="000F29B5">
      <w:pPr>
        <w:spacing w:line="240" w:lineRule="auto"/>
        <w:rPr>
          <w:iCs/>
          <w:szCs w:val="22"/>
        </w:rPr>
      </w:pPr>
      <w:r w:rsidRPr="00F41E9D">
        <w:rPr>
          <w:iCs/>
          <w:szCs w:val="22"/>
        </w:rPr>
        <w:t>White, biconvex, round film-coated tablets, debossed ”OL 10” on one side and plain on the other.</w:t>
      </w:r>
    </w:p>
    <w:p w14:paraId="74CDDF5D" w14:textId="77777777" w:rsidR="00F9531A" w:rsidRPr="00F41E9D" w:rsidRDefault="00F9531A" w:rsidP="000F29B5">
      <w:pPr>
        <w:spacing w:line="240" w:lineRule="auto"/>
        <w:rPr>
          <w:iCs/>
          <w:szCs w:val="22"/>
        </w:rPr>
      </w:pPr>
    </w:p>
    <w:p w14:paraId="68B1AA39" w14:textId="77777777" w:rsidR="000F29B5" w:rsidRPr="00F41E9D" w:rsidRDefault="000F29B5" w:rsidP="000F29B5">
      <w:pPr>
        <w:widowControl w:val="0"/>
        <w:autoSpaceDE w:val="0"/>
        <w:autoSpaceDN w:val="0"/>
        <w:adjustRightInd w:val="0"/>
        <w:spacing w:line="240" w:lineRule="auto"/>
        <w:rPr>
          <w:szCs w:val="22"/>
          <w:u w:val="single"/>
        </w:rPr>
      </w:pPr>
      <w:r w:rsidRPr="00F41E9D">
        <w:rPr>
          <w:szCs w:val="22"/>
          <w:u w:val="single"/>
        </w:rPr>
        <w:t>Olanzapine Teva 15</w:t>
      </w:r>
      <w:r w:rsidR="000B147C" w:rsidRPr="00F41E9D">
        <w:rPr>
          <w:szCs w:val="22"/>
          <w:u w:val="single"/>
        </w:rPr>
        <w:t> </w:t>
      </w:r>
      <w:r w:rsidRPr="00F41E9D">
        <w:rPr>
          <w:szCs w:val="22"/>
          <w:u w:val="single"/>
        </w:rPr>
        <w:t>mg film-coated tablets</w:t>
      </w:r>
    </w:p>
    <w:p w14:paraId="5554BCC9" w14:textId="6BA3E3DB" w:rsidR="000F29B5" w:rsidRPr="00F41E9D" w:rsidRDefault="00F9531A" w:rsidP="000F29B5">
      <w:pPr>
        <w:spacing w:line="240" w:lineRule="auto"/>
        <w:rPr>
          <w:iCs/>
          <w:szCs w:val="22"/>
        </w:rPr>
      </w:pPr>
      <w:r w:rsidRPr="00F41E9D">
        <w:rPr>
          <w:iCs/>
          <w:szCs w:val="22"/>
        </w:rPr>
        <w:t>Light blue, biconvex, oval film-coated tablets, debossed ”OL 15” on one side and plain on the other.</w:t>
      </w:r>
    </w:p>
    <w:p w14:paraId="6DD4C688" w14:textId="77777777" w:rsidR="00F9531A" w:rsidRPr="00F41E9D" w:rsidRDefault="00F9531A" w:rsidP="000F29B5">
      <w:pPr>
        <w:spacing w:line="240" w:lineRule="auto"/>
        <w:rPr>
          <w:iCs/>
          <w:szCs w:val="22"/>
        </w:rPr>
      </w:pPr>
    </w:p>
    <w:p w14:paraId="2EDB4FA7" w14:textId="77777777" w:rsidR="000F29B5" w:rsidRPr="00F41E9D" w:rsidRDefault="000F29B5" w:rsidP="000F29B5">
      <w:pPr>
        <w:widowControl w:val="0"/>
        <w:autoSpaceDE w:val="0"/>
        <w:autoSpaceDN w:val="0"/>
        <w:adjustRightInd w:val="0"/>
        <w:spacing w:line="240" w:lineRule="auto"/>
        <w:rPr>
          <w:szCs w:val="22"/>
          <w:u w:val="single"/>
        </w:rPr>
      </w:pPr>
      <w:r w:rsidRPr="00F41E9D">
        <w:rPr>
          <w:szCs w:val="22"/>
          <w:u w:val="single"/>
        </w:rPr>
        <w:t>Olanzapine Teva 20</w:t>
      </w:r>
      <w:r w:rsidR="000B147C" w:rsidRPr="00F41E9D">
        <w:rPr>
          <w:szCs w:val="22"/>
          <w:u w:val="single"/>
        </w:rPr>
        <w:t> </w:t>
      </w:r>
      <w:r w:rsidRPr="00F41E9D">
        <w:rPr>
          <w:szCs w:val="22"/>
          <w:u w:val="single"/>
        </w:rPr>
        <w:t>mg film-coated tablets</w:t>
      </w:r>
    </w:p>
    <w:p w14:paraId="39061229" w14:textId="2516A9AA" w:rsidR="000F29B5" w:rsidRPr="00F41E9D" w:rsidRDefault="00F9531A" w:rsidP="000F29B5">
      <w:pPr>
        <w:spacing w:line="240" w:lineRule="auto"/>
        <w:rPr>
          <w:iCs/>
          <w:szCs w:val="22"/>
        </w:rPr>
      </w:pPr>
      <w:r w:rsidRPr="00F41E9D">
        <w:rPr>
          <w:iCs/>
          <w:szCs w:val="22"/>
        </w:rPr>
        <w:t>Pink, biconvex, oval film-coated tablets, debossed ”OL 20” on one side and plain on the other.</w:t>
      </w:r>
    </w:p>
    <w:p w14:paraId="167F6890" w14:textId="77777777" w:rsidR="00F9531A" w:rsidRPr="00F41E9D" w:rsidRDefault="00F9531A" w:rsidP="000F29B5">
      <w:pPr>
        <w:spacing w:line="240" w:lineRule="auto"/>
        <w:rPr>
          <w:szCs w:val="22"/>
        </w:rPr>
      </w:pPr>
    </w:p>
    <w:p w14:paraId="38F38D88" w14:textId="77777777" w:rsidR="000F29B5" w:rsidRPr="00F41E9D" w:rsidRDefault="000F29B5" w:rsidP="000F29B5">
      <w:pPr>
        <w:spacing w:line="240" w:lineRule="auto"/>
        <w:rPr>
          <w:szCs w:val="22"/>
        </w:rPr>
      </w:pPr>
    </w:p>
    <w:p w14:paraId="72895DB0" w14:textId="77777777" w:rsidR="00812D16" w:rsidRPr="00F41E9D" w:rsidRDefault="00812D16" w:rsidP="00204AAB">
      <w:pPr>
        <w:suppressAutoHyphens/>
        <w:spacing w:line="240" w:lineRule="auto"/>
        <w:ind w:left="567" w:hanging="567"/>
        <w:rPr>
          <w:caps/>
          <w:szCs w:val="22"/>
        </w:rPr>
      </w:pPr>
      <w:r w:rsidRPr="00F41E9D">
        <w:rPr>
          <w:b/>
          <w:caps/>
          <w:szCs w:val="22"/>
        </w:rPr>
        <w:t>4.</w:t>
      </w:r>
      <w:r w:rsidRPr="00F41E9D">
        <w:rPr>
          <w:b/>
          <w:caps/>
          <w:szCs w:val="22"/>
        </w:rPr>
        <w:tab/>
      </w:r>
      <w:r w:rsidRPr="00F41E9D">
        <w:rPr>
          <w:b/>
          <w:szCs w:val="22"/>
        </w:rPr>
        <w:t>C</w:t>
      </w:r>
      <w:r w:rsidR="00855481" w:rsidRPr="00F41E9D">
        <w:rPr>
          <w:b/>
          <w:szCs w:val="22"/>
        </w:rPr>
        <w:t>LINICAL</w:t>
      </w:r>
      <w:r w:rsidR="00855481" w:rsidRPr="00F41E9D">
        <w:rPr>
          <w:rFonts w:ascii="Times New Roman Bold" w:hAnsi="Times New Roman Bold"/>
          <w:b/>
          <w:szCs w:val="22"/>
        </w:rPr>
        <w:t xml:space="preserve"> PARTICULARS</w:t>
      </w:r>
    </w:p>
    <w:p w14:paraId="1ADC2D7D" w14:textId="77777777" w:rsidR="00812D16" w:rsidRPr="00F41E9D" w:rsidRDefault="00812D16" w:rsidP="00204AAB">
      <w:pPr>
        <w:spacing w:line="240" w:lineRule="auto"/>
        <w:rPr>
          <w:szCs w:val="22"/>
        </w:rPr>
      </w:pPr>
    </w:p>
    <w:p w14:paraId="0BC9D454" w14:textId="3F2A7C1D" w:rsidR="00812D16" w:rsidRPr="00F41E9D" w:rsidRDefault="00812D16" w:rsidP="00204AAB">
      <w:pPr>
        <w:spacing w:line="240" w:lineRule="auto"/>
        <w:ind w:left="567" w:hanging="567"/>
        <w:outlineLvl w:val="0"/>
        <w:rPr>
          <w:szCs w:val="22"/>
        </w:rPr>
      </w:pPr>
      <w:r w:rsidRPr="00F41E9D">
        <w:rPr>
          <w:b/>
          <w:szCs w:val="22"/>
        </w:rPr>
        <w:t>4.1</w:t>
      </w:r>
      <w:r w:rsidRPr="00F41E9D">
        <w:rPr>
          <w:b/>
          <w:szCs w:val="22"/>
        </w:rPr>
        <w:tab/>
        <w:t>Therapeutic indications</w:t>
      </w:r>
      <w:r w:rsidR="00B41D6A">
        <w:rPr>
          <w:b/>
          <w:szCs w:val="22"/>
        </w:rPr>
        <w:fldChar w:fldCharType="begin"/>
      </w:r>
      <w:r w:rsidR="00B41D6A">
        <w:rPr>
          <w:b/>
          <w:szCs w:val="22"/>
        </w:rPr>
        <w:instrText xml:space="preserve"> DOCVARIABLE vault_nd_11bb1d0f-4ebb-42f0-9692-e7c4301a3bfb \* MERGEFORMAT </w:instrText>
      </w:r>
      <w:r w:rsidR="00B41D6A">
        <w:rPr>
          <w:b/>
          <w:szCs w:val="22"/>
        </w:rPr>
        <w:fldChar w:fldCharType="separate"/>
      </w:r>
      <w:r w:rsidR="00B41D6A">
        <w:rPr>
          <w:b/>
          <w:szCs w:val="22"/>
        </w:rPr>
        <w:t xml:space="preserve"> </w:t>
      </w:r>
      <w:r w:rsidR="00B41D6A">
        <w:rPr>
          <w:b/>
          <w:szCs w:val="22"/>
        </w:rPr>
        <w:fldChar w:fldCharType="end"/>
      </w:r>
    </w:p>
    <w:p w14:paraId="58E34BAB" w14:textId="77777777" w:rsidR="00812D16" w:rsidRPr="00F41E9D" w:rsidRDefault="00812D16" w:rsidP="00204AAB">
      <w:pPr>
        <w:spacing w:line="240" w:lineRule="auto"/>
        <w:rPr>
          <w:szCs w:val="22"/>
        </w:rPr>
      </w:pPr>
    </w:p>
    <w:p w14:paraId="22DABEF5" w14:textId="77777777" w:rsidR="000F29B5" w:rsidRPr="00F41E9D" w:rsidRDefault="000F29B5" w:rsidP="000F29B5">
      <w:pPr>
        <w:spacing w:line="240" w:lineRule="auto"/>
        <w:rPr>
          <w:szCs w:val="22"/>
          <w:u w:val="single"/>
        </w:rPr>
      </w:pPr>
      <w:r w:rsidRPr="00F41E9D">
        <w:rPr>
          <w:szCs w:val="22"/>
          <w:u w:val="single"/>
        </w:rPr>
        <w:t>Adults</w:t>
      </w:r>
    </w:p>
    <w:p w14:paraId="3CDC7CB2" w14:textId="77777777" w:rsidR="000F29B5" w:rsidRPr="00F41E9D" w:rsidRDefault="000F29B5" w:rsidP="000F29B5">
      <w:pPr>
        <w:spacing w:line="240" w:lineRule="auto"/>
        <w:rPr>
          <w:szCs w:val="22"/>
        </w:rPr>
      </w:pPr>
    </w:p>
    <w:p w14:paraId="71A87B46" w14:textId="77777777" w:rsidR="000F29B5" w:rsidRPr="00F41E9D" w:rsidRDefault="000F29B5" w:rsidP="000F29B5">
      <w:pPr>
        <w:spacing w:line="240" w:lineRule="auto"/>
        <w:rPr>
          <w:szCs w:val="22"/>
        </w:rPr>
      </w:pPr>
      <w:r w:rsidRPr="00F41E9D">
        <w:rPr>
          <w:szCs w:val="22"/>
        </w:rPr>
        <w:t>Olanzapine is indicated for the treatment of schizophrenia.</w:t>
      </w:r>
    </w:p>
    <w:p w14:paraId="678E18A0" w14:textId="77777777" w:rsidR="000F29B5" w:rsidRPr="00F41E9D" w:rsidRDefault="000F29B5" w:rsidP="000F29B5">
      <w:pPr>
        <w:spacing w:line="240" w:lineRule="auto"/>
        <w:rPr>
          <w:szCs w:val="22"/>
        </w:rPr>
      </w:pPr>
    </w:p>
    <w:p w14:paraId="5153970D" w14:textId="77777777" w:rsidR="000F29B5" w:rsidRPr="00F41E9D" w:rsidRDefault="000F29B5" w:rsidP="000F29B5">
      <w:pPr>
        <w:spacing w:line="240" w:lineRule="auto"/>
        <w:rPr>
          <w:szCs w:val="22"/>
        </w:rPr>
      </w:pPr>
      <w:r w:rsidRPr="00F41E9D">
        <w:rPr>
          <w:szCs w:val="22"/>
        </w:rPr>
        <w:t>Olanzapine is effective in maintaining the clinical improvement during continuation therapy in patients who have shown an initial treatment response.</w:t>
      </w:r>
    </w:p>
    <w:p w14:paraId="0ED6C144" w14:textId="77777777" w:rsidR="000F29B5" w:rsidRPr="00F41E9D" w:rsidRDefault="000F29B5" w:rsidP="000F29B5">
      <w:pPr>
        <w:spacing w:line="240" w:lineRule="auto"/>
        <w:rPr>
          <w:szCs w:val="22"/>
        </w:rPr>
      </w:pPr>
    </w:p>
    <w:p w14:paraId="5FC104A0" w14:textId="77777777" w:rsidR="000F29B5" w:rsidRPr="00F41E9D" w:rsidRDefault="000F29B5" w:rsidP="000F29B5">
      <w:pPr>
        <w:spacing w:line="240" w:lineRule="auto"/>
        <w:rPr>
          <w:szCs w:val="22"/>
        </w:rPr>
      </w:pPr>
      <w:r w:rsidRPr="00F41E9D">
        <w:rPr>
          <w:szCs w:val="22"/>
        </w:rPr>
        <w:t>Olanzapine is indicated for the treatment of moderate to severe manic episode.</w:t>
      </w:r>
    </w:p>
    <w:p w14:paraId="0ADB4D70" w14:textId="77777777" w:rsidR="000F29B5" w:rsidRPr="00F41E9D" w:rsidRDefault="000F29B5" w:rsidP="000F29B5">
      <w:pPr>
        <w:spacing w:line="240" w:lineRule="auto"/>
        <w:rPr>
          <w:szCs w:val="22"/>
        </w:rPr>
      </w:pPr>
    </w:p>
    <w:p w14:paraId="1A3676F7" w14:textId="2C482229" w:rsidR="000F29B5" w:rsidRPr="00F41E9D" w:rsidRDefault="000F29B5" w:rsidP="000F29B5">
      <w:pPr>
        <w:spacing w:line="240" w:lineRule="auto"/>
        <w:rPr>
          <w:szCs w:val="22"/>
        </w:rPr>
      </w:pPr>
      <w:r w:rsidRPr="00F41E9D">
        <w:rPr>
          <w:szCs w:val="22"/>
        </w:rPr>
        <w:t>In patients whose manic episode has responded to olanzapine treatment, olanzapine is indicated for the prevention of recurrence in patients with bipolar disorder (</w:t>
      </w:r>
      <w:r w:rsidR="00A97D1D" w:rsidRPr="00F41E9D">
        <w:rPr>
          <w:szCs w:val="22"/>
        </w:rPr>
        <w:t>see section </w:t>
      </w:r>
      <w:r w:rsidRPr="00F41E9D">
        <w:rPr>
          <w:szCs w:val="22"/>
        </w:rPr>
        <w:t>5.1).</w:t>
      </w:r>
    </w:p>
    <w:p w14:paraId="367E9AD4" w14:textId="77777777" w:rsidR="000F29B5" w:rsidRPr="00F41E9D" w:rsidRDefault="000F29B5" w:rsidP="00204AAB">
      <w:pPr>
        <w:spacing w:line="240" w:lineRule="auto"/>
        <w:rPr>
          <w:szCs w:val="22"/>
        </w:rPr>
      </w:pPr>
    </w:p>
    <w:p w14:paraId="32067A3A" w14:textId="452E46AC" w:rsidR="00812D16" w:rsidRPr="00F41E9D" w:rsidRDefault="00855481" w:rsidP="00204AAB">
      <w:pPr>
        <w:spacing w:line="240" w:lineRule="auto"/>
        <w:outlineLvl w:val="0"/>
        <w:rPr>
          <w:b/>
          <w:szCs w:val="22"/>
        </w:rPr>
      </w:pPr>
      <w:r w:rsidRPr="00F41E9D">
        <w:rPr>
          <w:b/>
          <w:szCs w:val="22"/>
        </w:rPr>
        <w:t>4.2</w:t>
      </w:r>
      <w:r w:rsidRPr="00F41E9D">
        <w:rPr>
          <w:b/>
          <w:szCs w:val="22"/>
        </w:rPr>
        <w:tab/>
      </w:r>
      <w:r w:rsidR="00812D16" w:rsidRPr="00F41E9D">
        <w:rPr>
          <w:b/>
          <w:szCs w:val="22"/>
        </w:rPr>
        <w:t>Posology and method of administration</w:t>
      </w:r>
      <w:r w:rsidR="00B41D6A">
        <w:rPr>
          <w:b/>
          <w:szCs w:val="22"/>
        </w:rPr>
        <w:fldChar w:fldCharType="begin"/>
      </w:r>
      <w:r w:rsidR="00B41D6A">
        <w:rPr>
          <w:b/>
          <w:szCs w:val="22"/>
        </w:rPr>
        <w:instrText xml:space="preserve"> DOCVARIABLE vault_nd_afb9a7d3-98bd-4542-aea4-0604ef09538c \* MERGEFORMAT </w:instrText>
      </w:r>
      <w:r w:rsidR="00B41D6A">
        <w:rPr>
          <w:b/>
          <w:szCs w:val="22"/>
        </w:rPr>
        <w:fldChar w:fldCharType="separate"/>
      </w:r>
      <w:r w:rsidR="00B41D6A">
        <w:rPr>
          <w:b/>
          <w:szCs w:val="22"/>
        </w:rPr>
        <w:t xml:space="preserve"> </w:t>
      </w:r>
      <w:r w:rsidR="00B41D6A">
        <w:rPr>
          <w:b/>
          <w:szCs w:val="22"/>
        </w:rPr>
        <w:fldChar w:fldCharType="end"/>
      </w:r>
    </w:p>
    <w:p w14:paraId="3D8BDA4A" w14:textId="77777777" w:rsidR="00812D16" w:rsidRPr="00F41E9D" w:rsidRDefault="00812D16" w:rsidP="00204AAB">
      <w:pPr>
        <w:spacing w:line="240" w:lineRule="auto"/>
        <w:rPr>
          <w:szCs w:val="22"/>
        </w:rPr>
      </w:pPr>
    </w:p>
    <w:p w14:paraId="39420CD8" w14:textId="77777777" w:rsidR="00812D16" w:rsidRPr="00F41E9D" w:rsidRDefault="00812D16" w:rsidP="00204AAB">
      <w:pPr>
        <w:spacing w:line="240" w:lineRule="auto"/>
        <w:rPr>
          <w:szCs w:val="22"/>
          <w:u w:val="single"/>
        </w:rPr>
      </w:pPr>
      <w:r w:rsidRPr="00F41E9D">
        <w:rPr>
          <w:szCs w:val="22"/>
          <w:u w:val="single"/>
        </w:rPr>
        <w:t>Posology</w:t>
      </w:r>
    </w:p>
    <w:p w14:paraId="35F38AA5" w14:textId="77777777" w:rsidR="00812D16" w:rsidRPr="00F41E9D" w:rsidRDefault="00812D16" w:rsidP="00204AAB">
      <w:pPr>
        <w:spacing w:line="240" w:lineRule="auto"/>
        <w:rPr>
          <w:szCs w:val="22"/>
        </w:rPr>
      </w:pPr>
    </w:p>
    <w:p w14:paraId="5B1A9D0E" w14:textId="77777777" w:rsidR="000F29B5" w:rsidRPr="00F41E9D" w:rsidRDefault="000F29B5" w:rsidP="000F29B5">
      <w:pPr>
        <w:spacing w:line="240" w:lineRule="auto"/>
        <w:rPr>
          <w:i/>
          <w:szCs w:val="22"/>
        </w:rPr>
      </w:pPr>
      <w:r w:rsidRPr="00F41E9D">
        <w:rPr>
          <w:i/>
          <w:szCs w:val="22"/>
        </w:rPr>
        <w:t>Adults</w:t>
      </w:r>
    </w:p>
    <w:p w14:paraId="2707F602" w14:textId="77777777" w:rsidR="00966203" w:rsidRPr="00F41E9D" w:rsidRDefault="00966203" w:rsidP="000F29B5">
      <w:pPr>
        <w:spacing w:line="240" w:lineRule="auto"/>
        <w:rPr>
          <w:szCs w:val="22"/>
        </w:rPr>
      </w:pPr>
    </w:p>
    <w:p w14:paraId="77756EFC" w14:textId="77777777" w:rsidR="000F29B5" w:rsidRPr="00F41E9D" w:rsidRDefault="000F29B5" w:rsidP="000F29B5">
      <w:pPr>
        <w:spacing w:line="240" w:lineRule="auto"/>
        <w:rPr>
          <w:szCs w:val="22"/>
        </w:rPr>
      </w:pPr>
      <w:r w:rsidRPr="00F41E9D">
        <w:rPr>
          <w:szCs w:val="22"/>
        </w:rPr>
        <w:t>Schizophrenia: The recommended starting dose for olanzapine is 10</w:t>
      </w:r>
      <w:r w:rsidR="00B61AF8" w:rsidRPr="00F41E9D">
        <w:rPr>
          <w:szCs w:val="22"/>
        </w:rPr>
        <w:t> </w:t>
      </w:r>
      <w:r w:rsidRPr="00F41E9D">
        <w:rPr>
          <w:szCs w:val="22"/>
        </w:rPr>
        <w:t>mg/day.</w:t>
      </w:r>
    </w:p>
    <w:p w14:paraId="6F2FA597" w14:textId="77777777" w:rsidR="000F29B5" w:rsidRPr="00F41E9D" w:rsidRDefault="000F29B5" w:rsidP="000F29B5">
      <w:pPr>
        <w:spacing w:line="240" w:lineRule="auto"/>
        <w:rPr>
          <w:szCs w:val="22"/>
        </w:rPr>
      </w:pPr>
    </w:p>
    <w:p w14:paraId="11F08F37" w14:textId="66534BEB" w:rsidR="000F29B5" w:rsidRPr="00F41E9D" w:rsidRDefault="000F29B5" w:rsidP="000F29B5">
      <w:pPr>
        <w:spacing w:line="240" w:lineRule="auto"/>
        <w:rPr>
          <w:szCs w:val="22"/>
        </w:rPr>
      </w:pPr>
      <w:r w:rsidRPr="00F41E9D">
        <w:rPr>
          <w:szCs w:val="22"/>
        </w:rPr>
        <w:t>Manic episode: The starting dose is 15</w:t>
      </w:r>
      <w:r w:rsidR="00B61AF8" w:rsidRPr="00F41E9D">
        <w:rPr>
          <w:szCs w:val="22"/>
        </w:rPr>
        <w:t> </w:t>
      </w:r>
      <w:r w:rsidRPr="00F41E9D">
        <w:rPr>
          <w:szCs w:val="22"/>
        </w:rPr>
        <w:t>mg as a single daily dose in monotherapy or 10</w:t>
      </w:r>
      <w:r w:rsidR="00B61AF8" w:rsidRPr="00F41E9D">
        <w:rPr>
          <w:szCs w:val="22"/>
        </w:rPr>
        <w:t> </w:t>
      </w:r>
      <w:r w:rsidRPr="00F41E9D">
        <w:rPr>
          <w:szCs w:val="22"/>
        </w:rPr>
        <w:t>mg daily in combination therapy (</w:t>
      </w:r>
      <w:r w:rsidR="00A97D1D" w:rsidRPr="00F41E9D">
        <w:rPr>
          <w:szCs w:val="22"/>
        </w:rPr>
        <w:t>see section </w:t>
      </w:r>
      <w:r w:rsidRPr="00F41E9D">
        <w:rPr>
          <w:szCs w:val="22"/>
        </w:rPr>
        <w:t>5.1).</w:t>
      </w:r>
    </w:p>
    <w:p w14:paraId="54B2E01C" w14:textId="77777777" w:rsidR="000F29B5" w:rsidRPr="00F41E9D" w:rsidRDefault="000F29B5" w:rsidP="000F29B5">
      <w:pPr>
        <w:spacing w:line="240" w:lineRule="auto"/>
        <w:rPr>
          <w:szCs w:val="22"/>
        </w:rPr>
      </w:pPr>
    </w:p>
    <w:p w14:paraId="6D4C75AD" w14:textId="77777777" w:rsidR="000F29B5" w:rsidRPr="00F41E9D" w:rsidRDefault="000F29B5" w:rsidP="000F29B5">
      <w:pPr>
        <w:spacing w:line="240" w:lineRule="auto"/>
        <w:rPr>
          <w:szCs w:val="22"/>
        </w:rPr>
      </w:pPr>
      <w:r w:rsidRPr="00F41E9D">
        <w:rPr>
          <w:szCs w:val="22"/>
        </w:rPr>
        <w:t>Preventing recurrence in bipolar disorder: The recommended starting dose is 10</w:t>
      </w:r>
      <w:r w:rsidR="00B61AF8" w:rsidRPr="00F41E9D">
        <w:rPr>
          <w:szCs w:val="22"/>
        </w:rPr>
        <w:t> </w:t>
      </w:r>
      <w:r w:rsidRPr="00F41E9D">
        <w:rPr>
          <w:szCs w:val="22"/>
        </w:rPr>
        <w:t>mg/day. For patients who have been receiving olanzapine for treatment of manic episode, continue therapy for preventing recurrence at the same dose. If a new manic, mixed, or depressive episode occurs, olanzapine treatment should be continued (with dose optimisation as needed), with supplementary therapy to treat mood symptoms, as clinically indicated.</w:t>
      </w:r>
    </w:p>
    <w:p w14:paraId="294B5015" w14:textId="77777777" w:rsidR="000F29B5" w:rsidRPr="00F41E9D" w:rsidRDefault="000F29B5" w:rsidP="000F29B5">
      <w:pPr>
        <w:spacing w:line="240" w:lineRule="auto"/>
        <w:rPr>
          <w:szCs w:val="22"/>
        </w:rPr>
      </w:pPr>
    </w:p>
    <w:p w14:paraId="494BEE33" w14:textId="6D03492D" w:rsidR="000F29B5" w:rsidRPr="00F41E9D" w:rsidRDefault="000F29B5" w:rsidP="000F29B5">
      <w:pPr>
        <w:spacing w:line="240" w:lineRule="auto"/>
        <w:rPr>
          <w:szCs w:val="22"/>
        </w:rPr>
      </w:pPr>
      <w:r w:rsidRPr="00F41E9D">
        <w:rPr>
          <w:szCs w:val="22"/>
        </w:rPr>
        <w:t>During treatment for schizophrenia, manic episode and recurrence prevention in bipolar disorder, daily dosage may subsequently be adjusted on the basis of individual clinical status within the range 5</w:t>
      </w:r>
      <w:r w:rsidR="00B61AF8" w:rsidRPr="00F41E9D">
        <w:rPr>
          <w:szCs w:val="22"/>
        </w:rPr>
        <w:noBreakHyphen/>
      </w:r>
      <w:r w:rsidRPr="00F41E9D">
        <w:rPr>
          <w:szCs w:val="22"/>
        </w:rPr>
        <w:t>20</w:t>
      </w:r>
      <w:r w:rsidR="00B61AF8" w:rsidRPr="00F41E9D">
        <w:rPr>
          <w:szCs w:val="22"/>
        </w:rPr>
        <w:t> </w:t>
      </w:r>
      <w:r w:rsidRPr="00F41E9D">
        <w:rPr>
          <w:szCs w:val="22"/>
        </w:rPr>
        <w:t>mg/day. An increase to a dose greater than the recommended starting dose is advised only after appropriate clinical reassessment and should generally occur at intervals of not less than 24</w:t>
      </w:r>
      <w:r w:rsidR="00B61AF8" w:rsidRPr="00F41E9D">
        <w:rPr>
          <w:szCs w:val="22"/>
        </w:rPr>
        <w:t> </w:t>
      </w:r>
      <w:r w:rsidRPr="00F41E9D">
        <w:rPr>
          <w:szCs w:val="22"/>
        </w:rPr>
        <w:t>hours. Olanzapine can be given without regards for meals as absorption is not affected by food. Gradual tapering of the dose should be considered when discontinuing olanzapine.</w:t>
      </w:r>
    </w:p>
    <w:p w14:paraId="00FDF9B1" w14:textId="77777777" w:rsidR="000F29B5" w:rsidRPr="00F41E9D" w:rsidRDefault="000F29B5" w:rsidP="000F29B5">
      <w:pPr>
        <w:spacing w:line="240" w:lineRule="auto"/>
        <w:rPr>
          <w:szCs w:val="22"/>
        </w:rPr>
      </w:pPr>
    </w:p>
    <w:p w14:paraId="2A60A2A4" w14:textId="77777777" w:rsidR="000F29B5" w:rsidRPr="00F41E9D" w:rsidRDefault="000F29B5" w:rsidP="000F29B5">
      <w:pPr>
        <w:spacing w:line="240" w:lineRule="auto"/>
        <w:rPr>
          <w:i/>
          <w:szCs w:val="22"/>
        </w:rPr>
      </w:pPr>
      <w:r w:rsidRPr="00F41E9D">
        <w:rPr>
          <w:i/>
          <w:szCs w:val="22"/>
        </w:rPr>
        <w:t>Special populations</w:t>
      </w:r>
    </w:p>
    <w:p w14:paraId="584C2EEA" w14:textId="77777777" w:rsidR="000F29B5" w:rsidRPr="00F41E9D" w:rsidRDefault="000F29B5" w:rsidP="000F29B5">
      <w:pPr>
        <w:spacing w:line="240" w:lineRule="auto"/>
        <w:rPr>
          <w:szCs w:val="22"/>
        </w:rPr>
      </w:pPr>
    </w:p>
    <w:p w14:paraId="7DB0BB55" w14:textId="5B238828" w:rsidR="000F29B5" w:rsidRPr="00F41E9D" w:rsidRDefault="00B61AF8" w:rsidP="000F29B5">
      <w:pPr>
        <w:spacing w:line="240" w:lineRule="auto"/>
        <w:rPr>
          <w:i/>
          <w:szCs w:val="22"/>
          <w:u w:val="single"/>
        </w:rPr>
      </w:pPr>
      <w:r w:rsidRPr="00F41E9D">
        <w:rPr>
          <w:i/>
          <w:szCs w:val="22"/>
          <w:u w:val="single"/>
        </w:rPr>
        <w:t>Elderly</w:t>
      </w:r>
    </w:p>
    <w:p w14:paraId="000F98D4" w14:textId="7D2B59EB" w:rsidR="000F29B5" w:rsidRPr="00F41E9D" w:rsidRDefault="000F29B5" w:rsidP="000F29B5">
      <w:pPr>
        <w:spacing w:line="240" w:lineRule="auto"/>
        <w:rPr>
          <w:szCs w:val="22"/>
        </w:rPr>
      </w:pPr>
      <w:r w:rsidRPr="00F41E9D">
        <w:rPr>
          <w:szCs w:val="22"/>
        </w:rPr>
        <w:t>A lower starting dose (5</w:t>
      </w:r>
      <w:r w:rsidR="00B61AF8" w:rsidRPr="00F41E9D">
        <w:rPr>
          <w:szCs w:val="22"/>
        </w:rPr>
        <w:t> </w:t>
      </w:r>
      <w:r w:rsidRPr="00F41E9D">
        <w:rPr>
          <w:szCs w:val="22"/>
        </w:rPr>
        <w:t>mg/day) is not routinely indicated but should be considered for those 65 and over when clinical factors warrant (</w:t>
      </w:r>
      <w:r w:rsidR="00A97D1D" w:rsidRPr="00F41E9D">
        <w:rPr>
          <w:szCs w:val="22"/>
        </w:rPr>
        <w:t>see section </w:t>
      </w:r>
      <w:r w:rsidRPr="00F41E9D">
        <w:rPr>
          <w:szCs w:val="22"/>
        </w:rPr>
        <w:t>4.4).</w:t>
      </w:r>
    </w:p>
    <w:p w14:paraId="7166B489" w14:textId="77777777" w:rsidR="000F29B5" w:rsidRPr="00F41E9D" w:rsidRDefault="000F29B5" w:rsidP="000F29B5">
      <w:pPr>
        <w:spacing w:line="240" w:lineRule="auto"/>
        <w:rPr>
          <w:szCs w:val="22"/>
        </w:rPr>
      </w:pPr>
    </w:p>
    <w:p w14:paraId="0C28DC77" w14:textId="5834388C" w:rsidR="000F29B5" w:rsidRPr="00F41E9D" w:rsidRDefault="00B61AF8" w:rsidP="000F29B5">
      <w:pPr>
        <w:spacing w:line="240" w:lineRule="auto"/>
        <w:rPr>
          <w:i/>
          <w:szCs w:val="22"/>
          <w:u w:val="single"/>
        </w:rPr>
      </w:pPr>
      <w:r w:rsidRPr="00F41E9D">
        <w:rPr>
          <w:i/>
          <w:szCs w:val="22"/>
          <w:u w:val="single"/>
        </w:rPr>
        <w:lastRenderedPageBreak/>
        <w:t>Renal and/or hepatic impairment</w:t>
      </w:r>
    </w:p>
    <w:p w14:paraId="169E898A" w14:textId="77777777" w:rsidR="000F29B5" w:rsidRPr="00F41E9D" w:rsidRDefault="000F29B5" w:rsidP="000F29B5">
      <w:pPr>
        <w:spacing w:line="240" w:lineRule="auto"/>
        <w:rPr>
          <w:szCs w:val="22"/>
        </w:rPr>
      </w:pPr>
      <w:r w:rsidRPr="00F41E9D">
        <w:rPr>
          <w:szCs w:val="22"/>
        </w:rPr>
        <w:t>A lower starting dose (5</w:t>
      </w:r>
      <w:r w:rsidR="00B61AF8" w:rsidRPr="00F41E9D">
        <w:rPr>
          <w:szCs w:val="22"/>
        </w:rPr>
        <w:t> </w:t>
      </w:r>
      <w:r w:rsidRPr="00F41E9D">
        <w:rPr>
          <w:szCs w:val="22"/>
        </w:rPr>
        <w:t>mg) should be considered for such patients. In cases of moderate hepatic insufficiency (cirrhosis, Child-Pugh Class A or B), the starting dose should be 5</w:t>
      </w:r>
      <w:r w:rsidR="00B61AF8" w:rsidRPr="00F41E9D">
        <w:rPr>
          <w:szCs w:val="22"/>
        </w:rPr>
        <w:t> </w:t>
      </w:r>
      <w:r w:rsidRPr="00F41E9D">
        <w:rPr>
          <w:szCs w:val="22"/>
        </w:rPr>
        <w:t>mg and only increased with caution.</w:t>
      </w:r>
    </w:p>
    <w:p w14:paraId="5B0F3179" w14:textId="77777777" w:rsidR="000F29B5" w:rsidRPr="00F41E9D" w:rsidRDefault="000F29B5" w:rsidP="000F29B5">
      <w:pPr>
        <w:spacing w:line="240" w:lineRule="auto"/>
        <w:rPr>
          <w:szCs w:val="22"/>
        </w:rPr>
      </w:pPr>
    </w:p>
    <w:p w14:paraId="70E9CD97" w14:textId="77777777" w:rsidR="000F29B5" w:rsidRPr="00F41E9D" w:rsidRDefault="000F29B5" w:rsidP="000F29B5">
      <w:pPr>
        <w:spacing w:line="240" w:lineRule="auto"/>
        <w:rPr>
          <w:i/>
          <w:szCs w:val="22"/>
          <w:u w:val="single"/>
        </w:rPr>
      </w:pPr>
      <w:r w:rsidRPr="00F41E9D">
        <w:rPr>
          <w:i/>
          <w:szCs w:val="22"/>
          <w:u w:val="single"/>
        </w:rPr>
        <w:t>Smokers</w:t>
      </w:r>
    </w:p>
    <w:p w14:paraId="54810381" w14:textId="666A49FE" w:rsidR="000F29B5" w:rsidRPr="00F41E9D" w:rsidRDefault="000F29B5" w:rsidP="000F29B5">
      <w:pPr>
        <w:spacing w:line="240" w:lineRule="auto"/>
        <w:rPr>
          <w:szCs w:val="22"/>
        </w:rPr>
      </w:pPr>
      <w:r w:rsidRPr="00F41E9D">
        <w:rPr>
          <w:szCs w:val="22"/>
        </w:rPr>
        <w:t>The starting dose and dose range need not be routinely altered for non-smokers relative to smokers. The metabolism of olanzapine may be induced by smoking. Clinical monitoring is recommended and an increase of olanzapine dose may be considered if necessary (</w:t>
      </w:r>
      <w:r w:rsidR="00A97D1D" w:rsidRPr="00F41E9D">
        <w:rPr>
          <w:szCs w:val="22"/>
        </w:rPr>
        <w:t>see section </w:t>
      </w:r>
      <w:r w:rsidRPr="00F41E9D">
        <w:rPr>
          <w:szCs w:val="22"/>
        </w:rPr>
        <w:t>4.5).</w:t>
      </w:r>
    </w:p>
    <w:p w14:paraId="74704A0C" w14:textId="77777777" w:rsidR="000F29B5" w:rsidRPr="00F41E9D" w:rsidRDefault="000F29B5" w:rsidP="000F29B5">
      <w:pPr>
        <w:spacing w:line="240" w:lineRule="auto"/>
        <w:rPr>
          <w:szCs w:val="22"/>
        </w:rPr>
      </w:pPr>
      <w:r w:rsidRPr="00F41E9D">
        <w:rPr>
          <w:szCs w:val="22"/>
        </w:rPr>
        <w:t>When more than one factor is present which might result in slower metabolism (female gender, geriatric age, non-smoking status), consideration should be given to decreasing the starting dose. Dose escalation, when indicated, should be conservative in such patients.</w:t>
      </w:r>
    </w:p>
    <w:p w14:paraId="12D59491" w14:textId="77777777" w:rsidR="000F29B5" w:rsidRPr="00F41E9D" w:rsidRDefault="000F29B5" w:rsidP="000F29B5">
      <w:pPr>
        <w:spacing w:line="240" w:lineRule="auto"/>
        <w:rPr>
          <w:szCs w:val="22"/>
        </w:rPr>
      </w:pPr>
    </w:p>
    <w:p w14:paraId="26B128DD" w14:textId="16A58E23" w:rsidR="000F29B5" w:rsidRPr="00F41E9D" w:rsidRDefault="000F29B5" w:rsidP="000F29B5">
      <w:pPr>
        <w:spacing w:line="240" w:lineRule="auto"/>
        <w:rPr>
          <w:szCs w:val="22"/>
        </w:rPr>
      </w:pPr>
      <w:r w:rsidRPr="00F41E9D">
        <w:rPr>
          <w:szCs w:val="22"/>
        </w:rPr>
        <w:t>(See sections</w:t>
      </w:r>
      <w:r w:rsidR="00A97D1D" w:rsidRPr="00F41E9D">
        <w:rPr>
          <w:szCs w:val="22"/>
        </w:rPr>
        <w:t> </w:t>
      </w:r>
      <w:r w:rsidRPr="00F41E9D">
        <w:rPr>
          <w:szCs w:val="22"/>
        </w:rPr>
        <w:t>4.5 and 5.2)</w:t>
      </w:r>
    </w:p>
    <w:p w14:paraId="757963E0" w14:textId="77777777" w:rsidR="000F29B5" w:rsidRPr="00F41E9D" w:rsidRDefault="000F29B5" w:rsidP="000F29B5">
      <w:pPr>
        <w:spacing w:line="240" w:lineRule="auto"/>
        <w:rPr>
          <w:szCs w:val="22"/>
        </w:rPr>
      </w:pPr>
    </w:p>
    <w:p w14:paraId="4CF96E0D" w14:textId="77777777" w:rsidR="000F29B5" w:rsidRPr="00F41E9D" w:rsidRDefault="000F29B5" w:rsidP="000F29B5">
      <w:pPr>
        <w:spacing w:line="240" w:lineRule="auto"/>
        <w:rPr>
          <w:i/>
          <w:szCs w:val="22"/>
          <w:u w:val="single"/>
        </w:rPr>
      </w:pPr>
      <w:r w:rsidRPr="00F41E9D">
        <w:rPr>
          <w:i/>
          <w:szCs w:val="22"/>
          <w:u w:val="single"/>
        </w:rPr>
        <w:t>Paediatric population</w:t>
      </w:r>
    </w:p>
    <w:p w14:paraId="17FFD54C" w14:textId="684A87AA" w:rsidR="000F29B5" w:rsidRPr="00F41E9D" w:rsidRDefault="000F29B5" w:rsidP="000F29B5">
      <w:pPr>
        <w:spacing w:line="240" w:lineRule="auto"/>
        <w:rPr>
          <w:szCs w:val="22"/>
        </w:rPr>
      </w:pPr>
      <w:r w:rsidRPr="00F41E9D">
        <w:rPr>
          <w:szCs w:val="22"/>
        </w:rPr>
        <w:t>Olanzapine is not recommended for use in children and adolescents below 18</w:t>
      </w:r>
      <w:r w:rsidR="00B61AF8" w:rsidRPr="00F41E9D">
        <w:rPr>
          <w:szCs w:val="22"/>
        </w:rPr>
        <w:t> </w:t>
      </w:r>
      <w:r w:rsidRPr="00F41E9D">
        <w:rPr>
          <w:szCs w:val="22"/>
        </w:rPr>
        <w:t>years of age due to a lack of data on safety and efficacy. A greater magnitude of weight gain, lipid and prolactin alterations has been reported in short term studies of adolescent patients than in studies of adult patients (see sections</w:t>
      </w:r>
      <w:r w:rsidR="00A97D1D" w:rsidRPr="00F41E9D">
        <w:rPr>
          <w:szCs w:val="22"/>
        </w:rPr>
        <w:t> </w:t>
      </w:r>
      <w:r w:rsidRPr="00F41E9D">
        <w:rPr>
          <w:szCs w:val="22"/>
        </w:rPr>
        <w:t>4.4, 4.8, 5.1 and 5.2).</w:t>
      </w:r>
    </w:p>
    <w:p w14:paraId="4CA67FA7" w14:textId="77777777" w:rsidR="000F29B5" w:rsidRPr="00F41E9D" w:rsidRDefault="000F29B5" w:rsidP="00204AAB">
      <w:pPr>
        <w:spacing w:line="240" w:lineRule="auto"/>
        <w:rPr>
          <w:szCs w:val="22"/>
        </w:rPr>
      </w:pPr>
    </w:p>
    <w:p w14:paraId="2A7C089B" w14:textId="77777777" w:rsidR="00812D16" w:rsidRPr="00F41E9D" w:rsidRDefault="00812D16" w:rsidP="00204AAB">
      <w:pPr>
        <w:spacing w:line="240" w:lineRule="auto"/>
        <w:ind w:left="567" w:hanging="567"/>
        <w:rPr>
          <w:szCs w:val="22"/>
        </w:rPr>
      </w:pPr>
      <w:r w:rsidRPr="00F41E9D">
        <w:rPr>
          <w:b/>
          <w:szCs w:val="22"/>
        </w:rPr>
        <w:t>4.3</w:t>
      </w:r>
      <w:r w:rsidRPr="00F41E9D">
        <w:rPr>
          <w:b/>
          <w:szCs w:val="22"/>
        </w:rPr>
        <w:tab/>
        <w:t>Contraindications</w:t>
      </w:r>
    </w:p>
    <w:p w14:paraId="7362DB1A" w14:textId="77777777" w:rsidR="00812D16" w:rsidRPr="00F41E9D" w:rsidRDefault="00812D16" w:rsidP="00204AAB">
      <w:pPr>
        <w:spacing w:line="240" w:lineRule="auto"/>
        <w:rPr>
          <w:szCs w:val="22"/>
        </w:rPr>
      </w:pPr>
    </w:p>
    <w:p w14:paraId="327C6883" w14:textId="4C87C31D" w:rsidR="00B61AF8" w:rsidRPr="00F41E9D" w:rsidRDefault="00B61AF8" w:rsidP="00204AAB">
      <w:pPr>
        <w:spacing w:line="240" w:lineRule="auto"/>
        <w:rPr>
          <w:szCs w:val="22"/>
        </w:rPr>
      </w:pPr>
      <w:r w:rsidRPr="00F41E9D">
        <w:rPr>
          <w:szCs w:val="22"/>
        </w:rPr>
        <w:t>Hypersensitivity to the active substance or to any of the excipients listed in section</w:t>
      </w:r>
      <w:r w:rsidR="00A97D1D" w:rsidRPr="00F41E9D">
        <w:rPr>
          <w:szCs w:val="22"/>
        </w:rPr>
        <w:t> </w:t>
      </w:r>
      <w:r w:rsidRPr="00F41E9D">
        <w:rPr>
          <w:szCs w:val="22"/>
        </w:rPr>
        <w:t>6.1.</w:t>
      </w:r>
    </w:p>
    <w:p w14:paraId="69C22B00" w14:textId="77777777" w:rsidR="00B61AF8" w:rsidRPr="00F41E9D" w:rsidRDefault="00B61AF8" w:rsidP="00204AAB">
      <w:pPr>
        <w:spacing w:line="240" w:lineRule="auto"/>
        <w:rPr>
          <w:szCs w:val="22"/>
        </w:rPr>
      </w:pPr>
      <w:r w:rsidRPr="00F41E9D">
        <w:rPr>
          <w:szCs w:val="22"/>
        </w:rPr>
        <w:t>Patients with known risk of narrow-angle glaucoma.</w:t>
      </w:r>
    </w:p>
    <w:p w14:paraId="58F88ECB" w14:textId="77777777" w:rsidR="00B61AF8" w:rsidRPr="00F41E9D" w:rsidRDefault="00B61AF8" w:rsidP="00204AAB">
      <w:pPr>
        <w:spacing w:line="240" w:lineRule="auto"/>
        <w:rPr>
          <w:szCs w:val="22"/>
        </w:rPr>
      </w:pPr>
    </w:p>
    <w:p w14:paraId="528ADBE2" w14:textId="77777777" w:rsidR="00812D16" w:rsidRPr="00F41E9D" w:rsidRDefault="00812D16" w:rsidP="00204AAB">
      <w:pPr>
        <w:spacing w:line="240" w:lineRule="auto"/>
        <w:ind w:left="567" w:hanging="567"/>
        <w:rPr>
          <w:b/>
          <w:szCs w:val="22"/>
        </w:rPr>
      </w:pPr>
      <w:r w:rsidRPr="00F41E9D">
        <w:rPr>
          <w:b/>
          <w:szCs w:val="22"/>
        </w:rPr>
        <w:t>4.4</w:t>
      </w:r>
      <w:r w:rsidRPr="00F41E9D">
        <w:rPr>
          <w:b/>
          <w:szCs w:val="22"/>
        </w:rPr>
        <w:tab/>
        <w:t>Special warnings and precautions for use</w:t>
      </w:r>
    </w:p>
    <w:p w14:paraId="34225AA6" w14:textId="77777777" w:rsidR="00812D16" w:rsidRPr="00F41E9D" w:rsidRDefault="00812D16" w:rsidP="00204AAB">
      <w:pPr>
        <w:spacing w:line="240" w:lineRule="auto"/>
        <w:ind w:left="567" w:hanging="567"/>
        <w:rPr>
          <w:szCs w:val="22"/>
        </w:rPr>
      </w:pPr>
    </w:p>
    <w:p w14:paraId="24FC5B36" w14:textId="244DF840" w:rsidR="00B61AF8" w:rsidRPr="00F41E9D" w:rsidRDefault="00B61AF8" w:rsidP="00B61AF8">
      <w:pPr>
        <w:spacing w:line="240" w:lineRule="auto"/>
        <w:outlineLvl w:val="0"/>
        <w:rPr>
          <w:szCs w:val="22"/>
        </w:rPr>
      </w:pPr>
      <w:r w:rsidRPr="00F41E9D">
        <w:rPr>
          <w:szCs w:val="22"/>
        </w:rPr>
        <w:t>During antipsychotic treatment, improvement in the patient's clinical condition may take several days to some weeks. Patients should be closely monitored during this period.</w:t>
      </w:r>
      <w:r w:rsidR="00B41D6A">
        <w:rPr>
          <w:szCs w:val="22"/>
        </w:rPr>
        <w:fldChar w:fldCharType="begin"/>
      </w:r>
      <w:r w:rsidR="00B41D6A">
        <w:rPr>
          <w:szCs w:val="22"/>
        </w:rPr>
        <w:instrText xml:space="preserve"> DOCVARIABLE vault_nd_00c026f4-718b-439d-bfda-c6933d2c7cd9 \* MERGEFORMAT </w:instrText>
      </w:r>
      <w:r w:rsidR="00B41D6A">
        <w:rPr>
          <w:szCs w:val="22"/>
        </w:rPr>
        <w:fldChar w:fldCharType="separate"/>
      </w:r>
      <w:r w:rsidR="00B41D6A">
        <w:rPr>
          <w:szCs w:val="22"/>
        </w:rPr>
        <w:t xml:space="preserve"> </w:t>
      </w:r>
      <w:r w:rsidR="00B41D6A">
        <w:rPr>
          <w:szCs w:val="22"/>
        </w:rPr>
        <w:fldChar w:fldCharType="end"/>
      </w:r>
    </w:p>
    <w:p w14:paraId="0043F658" w14:textId="77777777" w:rsidR="00B61AF8" w:rsidRPr="00F41E9D" w:rsidRDefault="00B61AF8" w:rsidP="00B61AF8">
      <w:pPr>
        <w:spacing w:line="240" w:lineRule="auto"/>
        <w:outlineLvl w:val="0"/>
        <w:rPr>
          <w:szCs w:val="22"/>
        </w:rPr>
      </w:pPr>
    </w:p>
    <w:p w14:paraId="4A4E4BA2" w14:textId="191484ED" w:rsidR="00B61AF8" w:rsidRPr="00F41E9D" w:rsidRDefault="00B61AF8" w:rsidP="00B61AF8">
      <w:pPr>
        <w:spacing w:line="240" w:lineRule="auto"/>
        <w:outlineLvl w:val="0"/>
        <w:rPr>
          <w:szCs w:val="22"/>
          <w:u w:val="single"/>
        </w:rPr>
      </w:pPr>
      <w:r w:rsidRPr="00F41E9D">
        <w:rPr>
          <w:szCs w:val="22"/>
          <w:u w:val="single"/>
        </w:rPr>
        <w:t>Dementia-related psychosis and/or behavioural disturbances</w:t>
      </w:r>
      <w:r w:rsidR="00B41D6A">
        <w:rPr>
          <w:szCs w:val="22"/>
          <w:u w:val="single"/>
        </w:rPr>
        <w:fldChar w:fldCharType="begin"/>
      </w:r>
      <w:r w:rsidR="00B41D6A">
        <w:rPr>
          <w:szCs w:val="22"/>
          <w:u w:val="single"/>
        </w:rPr>
        <w:instrText xml:space="preserve"> DOCVARIABLE vault_nd_a857541f-02dd-4f28-aa2e-b1ec1ca04fb5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38B87280" w14:textId="37C2CC4A" w:rsidR="00B61AF8" w:rsidRPr="00F41E9D" w:rsidRDefault="00B61AF8" w:rsidP="00B61AF8">
      <w:pPr>
        <w:spacing w:line="240" w:lineRule="auto"/>
        <w:outlineLvl w:val="0"/>
        <w:rPr>
          <w:szCs w:val="22"/>
        </w:rPr>
      </w:pPr>
      <w:r w:rsidRPr="00F41E9D">
        <w:rPr>
          <w:szCs w:val="22"/>
        </w:rPr>
        <w:t>Olanzapine is not recommended for use in patients with dementia-related psychosis and/or behavioural disturbances because of an increase in mortality and the risk of cerebrovascular accident. In placebo-controlled clinical trials (6</w:t>
      </w:r>
      <w:r w:rsidRPr="00F41E9D">
        <w:rPr>
          <w:szCs w:val="22"/>
        </w:rPr>
        <w:noBreakHyphen/>
        <w:t>12 weeks duration) of elderly patients (mean age 78 years) with dementia-related psychosis and/or disturbed behaviours, there was a 2</w:t>
      </w:r>
      <w:r w:rsidRPr="00F41E9D">
        <w:rPr>
          <w:szCs w:val="22"/>
        </w:rPr>
        <w:noBreakHyphen/>
        <w:t>fold increase in the incidence of death in olanzapine treated patients compared to patients treated with placebo (3.5% vs. 1.5%, respectively). The higher incidence of death was not associated with olanzapine dose (mean daily dose 4.4 mg) or duration of treatment. Risk factors that may predispose this patient population to increased mortality include age &gt;65 years, dysphagia, sedation, malnutrition and dehydration, pulmonary conditions (e.g., pneumonia, with or without aspiration), or concomitant use of benzodiazepines. However, the incidence of death was higher in olanzapine</w:t>
      </w:r>
      <w:r w:rsidR="00A97D1D" w:rsidRPr="00F41E9D">
        <w:rPr>
          <w:szCs w:val="22"/>
        </w:rPr>
        <w:noBreakHyphen/>
      </w:r>
      <w:r w:rsidRPr="00F41E9D">
        <w:rPr>
          <w:szCs w:val="22"/>
        </w:rPr>
        <w:t>treated than in placebo</w:t>
      </w:r>
      <w:r w:rsidR="00A97D1D" w:rsidRPr="00F41E9D">
        <w:rPr>
          <w:szCs w:val="22"/>
        </w:rPr>
        <w:noBreakHyphen/>
      </w:r>
      <w:r w:rsidRPr="00F41E9D">
        <w:rPr>
          <w:szCs w:val="22"/>
        </w:rPr>
        <w:t>treated patients independent of these risk factors.</w:t>
      </w:r>
      <w:r w:rsidR="00B41D6A">
        <w:rPr>
          <w:szCs w:val="22"/>
        </w:rPr>
        <w:fldChar w:fldCharType="begin"/>
      </w:r>
      <w:r w:rsidR="00B41D6A">
        <w:rPr>
          <w:szCs w:val="22"/>
        </w:rPr>
        <w:instrText xml:space="preserve"> DOCVARIABLE vault_nd_0a448b2e-e9a4-44c8-9844-94a1a890c82e \* MERGEFORMAT </w:instrText>
      </w:r>
      <w:r w:rsidR="00B41D6A">
        <w:rPr>
          <w:szCs w:val="22"/>
        </w:rPr>
        <w:fldChar w:fldCharType="separate"/>
      </w:r>
      <w:r w:rsidR="00B41D6A">
        <w:rPr>
          <w:szCs w:val="22"/>
        </w:rPr>
        <w:t xml:space="preserve"> </w:t>
      </w:r>
      <w:r w:rsidR="00B41D6A">
        <w:rPr>
          <w:szCs w:val="22"/>
        </w:rPr>
        <w:fldChar w:fldCharType="end"/>
      </w:r>
    </w:p>
    <w:p w14:paraId="170D68E7" w14:textId="10D0EE5B" w:rsidR="00B61AF8" w:rsidRPr="00F41E9D" w:rsidRDefault="00B61AF8" w:rsidP="00B61AF8">
      <w:pPr>
        <w:spacing w:line="240" w:lineRule="auto"/>
        <w:outlineLvl w:val="0"/>
        <w:rPr>
          <w:szCs w:val="22"/>
        </w:rPr>
      </w:pPr>
      <w:r w:rsidRPr="00F41E9D">
        <w:rPr>
          <w:szCs w:val="22"/>
        </w:rPr>
        <w:t>In the same clinical trials, cerebrovascular adverse events (CVAE e.g., stroke, transient ischemic attack), including fatalities, were reported. There was a 3</w:t>
      </w:r>
      <w:r w:rsidRPr="00F41E9D">
        <w:rPr>
          <w:szCs w:val="22"/>
        </w:rPr>
        <w:noBreakHyphen/>
        <w:t>fold increase in CVAE in patients treated with olanzapine compared to patients treated with placebo (1.3% vs. 0.4%, respectively). All olanzapine- and placebo</w:t>
      </w:r>
      <w:r w:rsidR="00A97D1D" w:rsidRPr="00F41E9D">
        <w:rPr>
          <w:szCs w:val="22"/>
        </w:rPr>
        <w:noBreakHyphen/>
      </w:r>
      <w:r w:rsidRPr="00F41E9D">
        <w:rPr>
          <w:szCs w:val="22"/>
        </w:rPr>
        <w:t>treated patients who experienced a cerebrovascular event had pre</w:t>
      </w:r>
      <w:r w:rsidR="00A97D1D" w:rsidRPr="00F41E9D">
        <w:rPr>
          <w:szCs w:val="22"/>
        </w:rPr>
        <w:noBreakHyphen/>
      </w:r>
      <w:r w:rsidRPr="00F41E9D">
        <w:rPr>
          <w:szCs w:val="22"/>
        </w:rPr>
        <w:t>existing risk factors. Age &gt;75 years and vascular/mixed type dementia were identified as risk factors for CVAE in association with olanzapine treatment. The efficacy of olanzapine was not established in these trials.</w:t>
      </w:r>
      <w:r w:rsidR="00B41D6A">
        <w:rPr>
          <w:szCs w:val="22"/>
        </w:rPr>
        <w:fldChar w:fldCharType="begin"/>
      </w:r>
      <w:r w:rsidR="00B41D6A">
        <w:rPr>
          <w:szCs w:val="22"/>
        </w:rPr>
        <w:instrText xml:space="preserve"> DOCVARIABLE vault_nd_cc85c612-93fc-47bc-bc25-d80a10bd9e79 \* MERGEFORMAT </w:instrText>
      </w:r>
      <w:r w:rsidR="00B41D6A">
        <w:rPr>
          <w:szCs w:val="22"/>
        </w:rPr>
        <w:fldChar w:fldCharType="separate"/>
      </w:r>
      <w:r w:rsidR="00B41D6A">
        <w:rPr>
          <w:szCs w:val="22"/>
        </w:rPr>
        <w:t xml:space="preserve"> </w:t>
      </w:r>
      <w:r w:rsidR="00B41D6A">
        <w:rPr>
          <w:szCs w:val="22"/>
        </w:rPr>
        <w:fldChar w:fldCharType="end"/>
      </w:r>
    </w:p>
    <w:p w14:paraId="787E1592" w14:textId="77777777" w:rsidR="00B61AF8" w:rsidRPr="00F41E9D" w:rsidRDefault="00B61AF8" w:rsidP="00B61AF8">
      <w:pPr>
        <w:spacing w:line="240" w:lineRule="auto"/>
        <w:outlineLvl w:val="0"/>
        <w:rPr>
          <w:szCs w:val="22"/>
        </w:rPr>
      </w:pPr>
    </w:p>
    <w:p w14:paraId="180E6FF6" w14:textId="606AE73D" w:rsidR="00B61AF8" w:rsidRPr="00F41E9D" w:rsidRDefault="00B61AF8" w:rsidP="00B61AF8">
      <w:pPr>
        <w:spacing w:line="240" w:lineRule="auto"/>
        <w:outlineLvl w:val="0"/>
        <w:rPr>
          <w:szCs w:val="22"/>
          <w:u w:val="single"/>
        </w:rPr>
      </w:pPr>
      <w:r w:rsidRPr="00F41E9D">
        <w:rPr>
          <w:szCs w:val="22"/>
          <w:u w:val="single"/>
        </w:rPr>
        <w:t>Parkinson's disease</w:t>
      </w:r>
      <w:r w:rsidR="00B41D6A">
        <w:rPr>
          <w:szCs w:val="22"/>
          <w:u w:val="single"/>
        </w:rPr>
        <w:fldChar w:fldCharType="begin"/>
      </w:r>
      <w:r w:rsidR="00B41D6A">
        <w:rPr>
          <w:szCs w:val="22"/>
          <w:u w:val="single"/>
        </w:rPr>
        <w:instrText xml:space="preserve"> DOCVARIABLE vault_nd_3985b632-11b8-4510-97d7-e8d9733edf88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7CE9F5D3" w14:textId="2CDF114F" w:rsidR="00B61AF8" w:rsidRPr="00F41E9D" w:rsidRDefault="00B61AF8" w:rsidP="00B61AF8">
      <w:pPr>
        <w:spacing w:line="240" w:lineRule="auto"/>
        <w:outlineLvl w:val="0"/>
        <w:rPr>
          <w:szCs w:val="22"/>
        </w:rPr>
      </w:pPr>
      <w:r w:rsidRPr="00F41E9D">
        <w:rPr>
          <w:szCs w:val="22"/>
        </w:rPr>
        <w:t>The use of olanzapine in the treatment of dopamine agonist associated psychosis in patients with Parkinson's disease is not recommended. In clinical trials, worsening of Parkinsonian symptomatology and hallucinations were reported very commonly and more frequently than with placebo (</w:t>
      </w:r>
      <w:r w:rsidR="00A97D1D" w:rsidRPr="00F41E9D">
        <w:rPr>
          <w:szCs w:val="22"/>
        </w:rPr>
        <w:t>see section </w:t>
      </w:r>
      <w:r w:rsidRPr="00F41E9D">
        <w:rPr>
          <w:szCs w:val="22"/>
        </w:rPr>
        <w:t>4.8), and olanzapine was not more effective than placebo in the treatment of psychotic symptoms. In these trials, patients were initially required to be stable on the lowest effective dose of anti</w:t>
      </w:r>
      <w:r w:rsidR="00A97D1D" w:rsidRPr="00F41E9D">
        <w:rPr>
          <w:szCs w:val="22"/>
        </w:rPr>
        <w:noBreakHyphen/>
      </w:r>
      <w:r w:rsidRPr="00F41E9D">
        <w:rPr>
          <w:szCs w:val="22"/>
        </w:rPr>
        <w:t>Parkinsonian medicinal products (dopamine agonist) and to remain on the same anti</w:t>
      </w:r>
      <w:r w:rsidR="00A97D1D" w:rsidRPr="00F41E9D">
        <w:rPr>
          <w:szCs w:val="22"/>
        </w:rPr>
        <w:noBreakHyphen/>
      </w:r>
      <w:r w:rsidRPr="00F41E9D">
        <w:rPr>
          <w:szCs w:val="22"/>
        </w:rPr>
        <w:t xml:space="preserve">Parkinsonian </w:t>
      </w:r>
      <w:r w:rsidRPr="00F41E9D">
        <w:rPr>
          <w:szCs w:val="22"/>
        </w:rPr>
        <w:lastRenderedPageBreak/>
        <w:t>medicinal products and dosages throughout the study. Olanzapine was started at 2.5 mg/day and titrated to a maximum of 15 mg/day based on investigator judgement.</w:t>
      </w:r>
      <w:r w:rsidR="00B41D6A">
        <w:rPr>
          <w:szCs w:val="22"/>
        </w:rPr>
        <w:fldChar w:fldCharType="begin"/>
      </w:r>
      <w:r w:rsidR="00B41D6A">
        <w:rPr>
          <w:szCs w:val="22"/>
        </w:rPr>
        <w:instrText xml:space="preserve"> DOCVARIABLE vault_nd_72e55609-fb69-434d-87a2-f94c06dff118 \* MERGEFORMAT </w:instrText>
      </w:r>
      <w:r w:rsidR="00B41D6A">
        <w:rPr>
          <w:szCs w:val="22"/>
        </w:rPr>
        <w:fldChar w:fldCharType="separate"/>
      </w:r>
      <w:r w:rsidR="00B41D6A">
        <w:rPr>
          <w:szCs w:val="22"/>
        </w:rPr>
        <w:t xml:space="preserve"> </w:t>
      </w:r>
      <w:r w:rsidR="00B41D6A">
        <w:rPr>
          <w:szCs w:val="22"/>
        </w:rPr>
        <w:fldChar w:fldCharType="end"/>
      </w:r>
    </w:p>
    <w:p w14:paraId="3688881A" w14:textId="77777777" w:rsidR="00B61AF8" w:rsidRPr="00F41E9D" w:rsidRDefault="00B61AF8" w:rsidP="00B61AF8">
      <w:pPr>
        <w:spacing w:line="240" w:lineRule="auto"/>
        <w:outlineLvl w:val="0"/>
        <w:rPr>
          <w:szCs w:val="22"/>
        </w:rPr>
      </w:pPr>
    </w:p>
    <w:p w14:paraId="2EDA2F3A" w14:textId="6AAD8898" w:rsidR="00B61AF8" w:rsidRPr="00F41E9D" w:rsidRDefault="00B61AF8" w:rsidP="00B61AF8">
      <w:pPr>
        <w:spacing w:line="240" w:lineRule="auto"/>
        <w:outlineLvl w:val="0"/>
        <w:rPr>
          <w:szCs w:val="22"/>
          <w:u w:val="single"/>
        </w:rPr>
      </w:pPr>
      <w:r w:rsidRPr="00F41E9D">
        <w:rPr>
          <w:szCs w:val="22"/>
          <w:u w:val="single"/>
        </w:rPr>
        <w:t>Neuro</w:t>
      </w:r>
      <w:r w:rsidR="00D47F8F" w:rsidRPr="00F41E9D">
        <w:rPr>
          <w:szCs w:val="22"/>
          <w:u w:val="single"/>
        </w:rPr>
        <w:t>leptic Malignant Syndrome (NMS)</w:t>
      </w:r>
      <w:r w:rsidR="00B41D6A">
        <w:rPr>
          <w:szCs w:val="22"/>
          <w:u w:val="single"/>
        </w:rPr>
        <w:fldChar w:fldCharType="begin"/>
      </w:r>
      <w:r w:rsidR="00B41D6A">
        <w:rPr>
          <w:szCs w:val="22"/>
          <w:u w:val="single"/>
        </w:rPr>
        <w:instrText xml:space="preserve"> DOCVARIABLE vault_nd_578e5cda-4174-4897-ae4a-d01d972e2bcf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03529F7D" w14:textId="380DBB97" w:rsidR="00B61AF8" w:rsidRPr="00F41E9D" w:rsidRDefault="00B61AF8" w:rsidP="00B61AF8">
      <w:pPr>
        <w:spacing w:line="240" w:lineRule="auto"/>
        <w:outlineLvl w:val="0"/>
        <w:rPr>
          <w:szCs w:val="22"/>
        </w:rPr>
      </w:pPr>
      <w:r w:rsidRPr="00F41E9D">
        <w:rPr>
          <w:szCs w:val="22"/>
        </w:rPr>
        <w:t>NMS is a potentially life</w:t>
      </w:r>
      <w:r w:rsidR="00A97D1D" w:rsidRPr="00F41E9D">
        <w:rPr>
          <w:szCs w:val="22"/>
        </w:rPr>
        <w:noBreakHyphen/>
      </w:r>
      <w:r w:rsidRPr="00F41E9D">
        <w:rPr>
          <w:szCs w:val="22"/>
        </w:rPr>
        <w:t>threatening condition associated with antipsychotic medicinal products. Rare cases reported as NMS have also been received in association with olanzapin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If a patient develops signs and symptoms indicative of NMS, or presents with unexplained high fever without additional clinical manifestations of NMS, all antipsychotic medicines, including olanzapine must be discontinued.</w:t>
      </w:r>
      <w:r w:rsidR="00B41D6A">
        <w:rPr>
          <w:szCs w:val="22"/>
        </w:rPr>
        <w:fldChar w:fldCharType="begin"/>
      </w:r>
      <w:r w:rsidR="00B41D6A">
        <w:rPr>
          <w:szCs w:val="22"/>
        </w:rPr>
        <w:instrText xml:space="preserve"> DOCVARIABLE vault_nd_29a121b3-ac7e-4a23-84a3-d4c16fd1764a \* MERGEFORMAT </w:instrText>
      </w:r>
      <w:r w:rsidR="00B41D6A">
        <w:rPr>
          <w:szCs w:val="22"/>
        </w:rPr>
        <w:fldChar w:fldCharType="separate"/>
      </w:r>
      <w:r w:rsidR="00B41D6A">
        <w:rPr>
          <w:szCs w:val="22"/>
        </w:rPr>
        <w:t xml:space="preserve"> </w:t>
      </w:r>
      <w:r w:rsidR="00B41D6A">
        <w:rPr>
          <w:szCs w:val="22"/>
        </w:rPr>
        <w:fldChar w:fldCharType="end"/>
      </w:r>
    </w:p>
    <w:p w14:paraId="13BD229B" w14:textId="77777777" w:rsidR="00B61AF8" w:rsidRPr="00F41E9D" w:rsidRDefault="00B61AF8" w:rsidP="00B61AF8">
      <w:pPr>
        <w:spacing w:line="240" w:lineRule="auto"/>
        <w:outlineLvl w:val="0"/>
        <w:rPr>
          <w:szCs w:val="22"/>
        </w:rPr>
      </w:pPr>
    </w:p>
    <w:p w14:paraId="59E53D85" w14:textId="54770E95" w:rsidR="00B61AF8" w:rsidRPr="00F41E9D" w:rsidRDefault="00B61AF8" w:rsidP="00B61AF8">
      <w:pPr>
        <w:spacing w:line="240" w:lineRule="auto"/>
        <w:outlineLvl w:val="0"/>
        <w:rPr>
          <w:szCs w:val="22"/>
          <w:u w:val="single"/>
        </w:rPr>
      </w:pPr>
      <w:r w:rsidRPr="00F41E9D">
        <w:rPr>
          <w:szCs w:val="22"/>
          <w:u w:val="single"/>
        </w:rPr>
        <w:t>Hyperglycaemia and diabetes</w:t>
      </w:r>
      <w:r w:rsidR="00B41D6A">
        <w:rPr>
          <w:szCs w:val="22"/>
          <w:u w:val="single"/>
        </w:rPr>
        <w:fldChar w:fldCharType="begin"/>
      </w:r>
      <w:r w:rsidR="00B41D6A">
        <w:rPr>
          <w:szCs w:val="22"/>
          <w:u w:val="single"/>
        </w:rPr>
        <w:instrText xml:space="preserve"> DOCVARIABLE vault_nd_3981fbb7-055e-4e36-b011-c42678a38eb8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4A760469" w14:textId="50CF39AC" w:rsidR="00B61AF8" w:rsidRPr="00F41E9D" w:rsidRDefault="00B61AF8" w:rsidP="00B61AF8">
      <w:pPr>
        <w:spacing w:line="240" w:lineRule="auto"/>
        <w:outlineLvl w:val="0"/>
        <w:rPr>
          <w:szCs w:val="22"/>
        </w:rPr>
      </w:pPr>
      <w:r w:rsidRPr="00F41E9D">
        <w:rPr>
          <w:szCs w:val="22"/>
        </w:rPr>
        <w:t>Hyperglycaemia and/or development or exacerbation of diabetes occasionally associated with ketoacidosis or coma has been reported uncommonly, including some fatal cases (</w:t>
      </w:r>
      <w:r w:rsidR="00A97D1D" w:rsidRPr="00F41E9D">
        <w:rPr>
          <w:szCs w:val="22"/>
        </w:rPr>
        <w:t>see section </w:t>
      </w:r>
      <w:r w:rsidRPr="00F41E9D">
        <w:rPr>
          <w:szCs w:val="22"/>
        </w:rPr>
        <w:t>4.8). In some cases, a prior increase in body weight has been reported which may be a predisposing factor. Appropriate clinical monitoring is advisable in accordance with utilised antipsychotic guidelines, e.g. measuring of blood glucose at baseline, 12 weeks after starting olanzapine treatment and annually thereafter. Patients treated with any antipsychotic medicines, including olanzapine, should be observed for signs and symptoms of hyperglycaemia (such as polydipsia, polyuria, polyphagia, and weakness) and patients with diabetes mellitus or with risk factors for diabetes mellitus should be monitored regularly for worsening of glucose control. Weight should be monitored regularly, e.g. at baseline, 4, 8 and 12 weeks after starting olanzapine treatment and quarterly thereafter.</w:t>
      </w:r>
      <w:r w:rsidR="00B41D6A">
        <w:rPr>
          <w:szCs w:val="22"/>
        </w:rPr>
        <w:fldChar w:fldCharType="begin"/>
      </w:r>
      <w:r w:rsidR="00B41D6A">
        <w:rPr>
          <w:szCs w:val="22"/>
        </w:rPr>
        <w:instrText xml:space="preserve"> DOCVARIABLE vault_nd_743c7e29-adfa-4323-87fe-539432a7b022 \* MERGEFORMAT </w:instrText>
      </w:r>
      <w:r w:rsidR="00B41D6A">
        <w:rPr>
          <w:szCs w:val="22"/>
        </w:rPr>
        <w:fldChar w:fldCharType="separate"/>
      </w:r>
      <w:r w:rsidR="00B41D6A">
        <w:rPr>
          <w:szCs w:val="22"/>
        </w:rPr>
        <w:t xml:space="preserve"> </w:t>
      </w:r>
      <w:r w:rsidR="00B41D6A">
        <w:rPr>
          <w:szCs w:val="22"/>
        </w:rPr>
        <w:fldChar w:fldCharType="end"/>
      </w:r>
    </w:p>
    <w:p w14:paraId="2C941BF8" w14:textId="77777777" w:rsidR="00B61AF8" w:rsidRPr="00F41E9D" w:rsidRDefault="00B61AF8" w:rsidP="00B61AF8">
      <w:pPr>
        <w:spacing w:line="240" w:lineRule="auto"/>
        <w:outlineLvl w:val="0"/>
        <w:rPr>
          <w:szCs w:val="22"/>
        </w:rPr>
      </w:pPr>
    </w:p>
    <w:p w14:paraId="4901BB2E" w14:textId="332A5321" w:rsidR="00B61AF8" w:rsidRPr="00F41E9D" w:rsidRDefault="00B61AF8" w:rsidP="00B61AF8">
      <w:pPr>
        <w:spacing w:line="240" w:lineRule="auto"/>
        <w:outlineLvl w:val="0"/>
        <w:rPr>
          <w:szCs w:val="22"/>
          <w:u w:val="single"/>
        </w:rPr>
      </w:pPr>
      <w:r w:rsidRPr="00F41E9D">
        <w:rPr>
          <w:szCs w:val="22"/>
          <w:u w:val="single"/>
        </w:rPr>
        <w:t>Lipid alterations</w:t>
      </w:r>
      <w:r w:rsidR="00B41D6A">
        <w:rPr>
          <w:szCs w:val="22"/>
          <w:u w:val="single"/>
        </w:rPr>
        <w:fldChar w:fldCharType="begin"/>
      </w:r>
      <w:r w:rsidR="00B41D6A">
        <w:rPr>
          <w:szCs w:val="22"/>
          <w:u w:val="single"/>
        </w:rPr>
        <w:instrText xml:space="preserve"> DOCVARIABLE vault_nd_e3efc165-c721-49bd-9b77-5ee4f9cce0c7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6276B57E" w14:textId="07693BF2" w:rsidR="00B61AF8" w:rsidRPr="00F41E9D" w:rsidRDefault="00B61AF8" w:rsidP="00B61AF8">
      <w:pPr>
        <w:spacing w:line="240" w:lineRule="auto"/>
        <w:outlineLvl w:val="0"/>
        <w:rPr>
          <w:szCs w:val="22"/>
        </w:rPr>
      </w:pPr>
      <w:r w:rsidRPr="00F41E9D">
        <w:rPr>
          <w:szCs w:val="22"/>
        </w:rPr>
        <w:t>Undesirable alterations in lipids have been observed in olanzapine</w:t>
      </w:r>
      <w:r w:rsidR="00A97D1D" w:rsidRPr="00F41E9D">
        <w:rPr>
          <w:szCs w:val="22"/>
        </w:rPr>
        <w:noBreakHyphen/>
      </w:r>
      <w:r w:rsidRPr="00F41E9D">
        <w:rPr>
          <w:szCs w:val="22"/>
        </w:rPr>
        <w:t>treated patients in placebo</w:t>
      </w:r>
      <w:r w:rsidR="00A97D1D" w:rsidRPr="00F41E9D">
        <w:rPr>
          <w:szCs w:val="22"/>
        </w:rPr>
        <w:noBreakHyphen/>
      </w:r>
      <w:r w:rsidRPr="00F41E9D">
        <w:rPr>
          <w:szCs w:val="22"/>
        </w:rPr>
        <w:t>controlled clinical trials (</w:t>
      </w:r>
      <w:r w:rsidR="00A97D1D" w:rsidRPr="00F41E9D">
        <w:rPr>
          <w:szCs w:val="22"/>
        </w:rPr>
        <w:t>see section </w:t>
      </w:r>
      <w:r w:rsidRPr="00F41E9D">
        <w:rPr>
          <w:szCs w:val="22"/>
        </w:rPr>
        <w:t>4.8). Lipid alterations should be managed as clinically appropriate, particularly in dyslipidemic patients and in patients with risk factors for the development of lipids disorders. Patients treated with any antipsychotic medicines, including olanzapine, should be monitored regularly for lipids in accordance with utilised antipsychotic guidelines, e.g. at baseline, 12 weeks after starting olanzapine treatment and every 5 years thereafter.</w:t>
      </w:r>
      <w:r w:rsidR="00B41D6A">
        <w:rPr>
          <w:szCs w:val="22"/>
        </w:rPr>
        <w:fldChar w:fldCharType="begin"/>
      </w:r>
      <w:r w:rsidR="00B41D6A">
        <w:rPr>
          <w:szCs w:val="22"/>
        </w:rPr>
        <w:instrText xml:space="preserve"> DOCVARIABLE vault_nd_52cb745a-2d44-4a4a-8138-3b4a100b3971 \* MERGEFORMAT </w:instrText>
      </w:r>
      <w:r w:rsidR="00B41D6A">
        <w:rPr>
          <w:szCs w:val="22"/>
        </w:rPr>
        <w:fldChar w:fldCharType="separate"/>
      </w:r>
      <w:r w:rsidR="00B41D6A">
        <w:rPr>
          <w:szCs w:val="22"/>
        </w:rPr>
        <w:t xml:space="preserve"> </w:t>
      </w:r>
      <w:r w:rsidR="00B41D6A">
        <w:rPr>
          <w:szCs w:val="22"/>
        </w:rPr>
        <w:fldChar w:fldCharType="end"/>
      </w:r>
    </w:p>
    <w:p w14:paraId="7F1D7E2F" w14:textId="77777777" w:rsidR="00B61AF8" w:rsidRPr="00F41E9D" w:rsidRDefault="00B61AF8" w:rsidP="00B61AF8">
      <w:pPr>
        <w:spacing w:line="240" w:lineRule="auto"/>
        <w:outlineLvl w:val="0"/>
        <w:rPr>
          <w:szCs w:val="22"/>
        </w:rPr>
      </w:pPr>
    </w:p>
    <w:p w14:paraId="297EC1FE" w14:textId="2E2BC894" w:rsidR="00A97D1D" w:rsidRPr="00F41E9D" w:rsidRDefault="00B61AF8" w:rsidP="00B61AF8">
      <w:pPr>
        <w:spacing w:line="240" w:lineRule="auto"/>
        <w:outlineLvl w:val="0"/>
        <w:rPr>
          <w:szCs w:val="22"/>
          <w:u w:val="single"/>
        </w:rPr>
      </w:pPr>
      <w:r w:rsidRPr="00F41E9D">
        <w:rPr>
          <w:szCs w:val="22"/>
          <w:u w:val="single"/>
        </w:rPr>
        <w:t>Anticholinergic activity</w:t>
      </w:r>
      <w:r w:rsidR="00B41D6A">
        <w:rPr>
          <w:szCs w:val="22"/>
          <w:u w:val="single"/>
        </w:rPr>
        <w:fldChar w:fldCharType="begin"/>
      </w:r>
      <w:r w:rsidR="00B41D6A">
        <w:rPr>
          <w:szCs w:val="22"/>
          <w:u w:val="single"/>
        </w:rPr>
        <w:instrText xml:space="preserve"> DOCVARIABLE vault_nd_00d677dc-2b13-412d-bf4c-9befc64bf444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7EE4FCEB" w14:textId="5CFA9119" w:rsidR="00B61AF8" w:rsidRPr="00F41E9D" w:rsidRDefault="00B61AF8" w:rsidP="00B61AF8">
      <w:pPr>
        <w:spacing w:line="240" w:lineRule="auto"/>
        <w:outlineLvl w:val="0"/>
        <w:rPr>
          <w:szCs w:val="22"/>
        </w:rPr>
      </w:pPr>
      <w:r w:rsidRPr="00F41E9D">
        <w:rPr>
          <w:szCs w:val="22"/>
        </w:rPr>
        <w:t>While olanzapine demonstrated anticholinergic activity in vitro, experience during the clinical trials revealed a low incidence of related events. However, as clinical experience with olanzapine in patients with concomitant illness is limited, caution is advised when prescribing for patients with prostatic hypertrophy, or paralytic ileus and related conditions.</w:t>
      </w:r>
      <w:r w:rsidR="00B41D6A">
        <w:rPr>
          <w:szCs w:val="22"/>
        </w:rPr>
        <w:fldChar w:fldCharType="begin"/>
      </w:r>
      <w:r w:rsidR="00B41D6A">
        <w:rPr>
          <w:szCs w:val="22"/>
        </w:rPr>
        <w:instrText xml:space="preserve"> DOCVARIABLE vault_nd_a2ce8755-d5d0-4810-a91a-fe906484e4cf \* MERGEFORMAT </w:instrText>
      </w:r>
      <w:r w:rsidR="00B41D6A">
        <w:rPr>
          <w:szCs w:val="22"/>
        </w:rPr>
        <w:fldChar w:fldCharType="separate"/>
      </w:r>
      <w:r w:rsidR="00B41D6A">
        <w:rPr>
          <w:szCs w:val="22"/>
        </w:rPr>
        <w:t xml:space="preserve"> </w:t>
      </w:r>
      <w:r w:rsidR="00B41D6A">
        <w:rPr>
          <w:szCs w:val="22"/>
        </w:rPr>
        <w:fldChar w:fldCharType="end"/>
      </w:r>
    </w:p>
    <w:p w14:paraId="31C7C6CC" w14:textId="77777777" w:rsidR="00B61AF8" w:rsidRPr="00F41E9D" w:rsidRDefault="00B61AF8" w:rsidP="00B61AF8">
      <w:pPr>
        <w:spacing w:line="240" w:lineRule="auto"/>
        <w:outlineLvl w:val="0"/>
        <w:rPr>
          <w:szCs w:val="22"/>
        </w:rPr>
      </w:pPr>
    </w:p>
    <w:p w14:paraId="58224A83" w14:textId="504E4906" w:rsidR="00B61AF8" w:rsidRPr="00F41E9D" w:rsidRDefault="00B61AF8" w:rsidP="00B61AF8">
      <w:pPr>
        <w:spacing w:line="240" w:lineRule="auto"/>
        <w:outlineLvl w:val="0"/>
        <w:rPr>
          <w:szCs w:val="22"/>
          <w:u w:val="single"/>
        </w:rPr>
      </w:pPr>
      <w:r w:rsidRPr="00F41E9D">
        <w:rPr>
          <w:szCs w:val="22"/>
          <w:u w:val="single"/>
        </w:rPr>
        <w:t>Hepatic function</w:t>
      </w:r>
      <w:r w:rsidR="00B41D6A">
        <w:rPr>
          <w:szCs w:val="22"/>
          <w:u w:val="single"/>
        </w:rPr>
        <w:fldChar w:fldCharType="begin"/>
      </w:r>
      <w:r w:rsidR="00B41D6A">
        <w:rPr>
          <w:szCs w:val="22"/>
          <w:u w:val="single"/>
        </w:rPr>
        <w:instrText xml:space="preserve"> DOCVARIABLE vault_nd_9ac76cbf-c3cd-4863-a19c-e684c15de7f7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36916B97" w14:textId="6827196D" w:rsidR="00B61AF8" w:rsidRPr="00F41E9D" w:rsidRDefault="00B61AF8" w:rsidP="00B61AF8">
      <w:pPr>
        <w:spacing w:line="240" w:lineRule="auto"/>
        <w:outlineLvl w:val="0"/>
        <w:rPr>
          <w:szCs w:val="22"/>
        </w:rPr>
      </w:pPr>
      <w:r w:rsidRPr="00F41E9D">
        <w:rPr>
          <w:szCs w:val="22"/>
        </w:rPr>
        <w:t>Transient, asymptomatic elevations of hepatic aminotransferases, ALT, AST have been seen commonly, especially in early treatment. Caution should be exercised and follow-up organised in patients with elevated ALT and/or AST, in patients with signs and symptoms of hepatic impairment, in patients with pre-existing conditions associated with limited hepatic functional reserve, and in patients who are being treated with potentially hepatotoxic medicines. In cases where hepatitis (including hepatocellular, cholestatic or mixed liver injury) has been diagnosed, olanzapine treatment should be discontinued.</w:t>
      </w:r>
      <w:r w:rsidR="00B41D6A">
        <w:rPr>
          <w:szCs w:val="22"/>
        </w:rPr>
        <w:fldChar w:fldCharType="begin"/>
      </w:r>
      <w:r w:rsidR="00B41D6A">
        <w:rPr>
          <w:szCs w:val="22"/>
        </w:rPr>
        <w:instrText xml:space="preserve"> DOCVARIABLE vault_nd_0d42e13f-0a9c-4226-a884-46cfb8f36b0b \* MERGEFORMAT </w:instrText>
      </w:r>
      <w:r w:rsidR="00B41D6A">
        <w:rPr>
          <w:szCs w:val="22"/>
        </w:rPr>
        <w:fldChar w:fldCharType="separate"/>
      </w:r>
      <w:r w:rsidR="00B41D6A">
        <w:rPr>
          <w:szCs w:val="22"/>
        </w:rPr>
        <w:t xml:space="preserve"> </w:t>
      </w:r>
      <w:r w:rsidR="00B41D6A">
        <w:rPr>
          <w:szCs w:val="22"/>
        </w:rPr>
        <w:fldChar w:fldCharType="end"/>
      </w:r>
    </w:p>
    <w:p w14:paraId="03D95E32" w14:textId="77777777" w:rsidR="00B61AF8" w:rsidRPr="00F41E9D" w:rsidRDefault="00B61AF8" w:rsidP="00B61AF8">
      <w:pPr>
        <w:spacing w:line="240" w:lineRule="auto"/>
        <w:outlineLvl w:val="0"/>
        <w:rPr>
          <w:szCs w:val="22"/>
        </w:rPr>
      </w:pPr>
    </w:p>
    <w:p w14:paraId="44FF4B94" w14:textId="11B5BBD8" w:rsidR="00B61AF8" w:rsidRPr="00F41E9D" w:rsidRDefault="00B61AF8" w:rsidP="00B61AF8">
      <w:pPr>
        <w:spacing w:line="240" w:lineRule="auto"/>
        <w:outlineLvl w:val="0"/>
        <w:rPr>
          <w:szCs w:val="22"/>
          <w:u w:val="single"/>
        </w:rPr>
      </w:pPr>
      <w:r w:rsidRPr="00F41E9D">
        <w:rPr>
          <w:szCs w:val="22"/>
          <w:u w:val="single"/>
        </w:rPr>
        <w:t>Neutropenia</w:t>
      </w:r>
      <w:r w:rsidR="00B41D6A">
        <w:rPr>
          <w:szCs w:val="22"/>
          <w:u w:val="single"/>
        </w:rPr>
        <w:fldChar w:fldCharType="begin"/>
      </w:r>
      <w:r w:rsidR="00B41D6A">
        <w:rPr>
          <w:szCs w:val="22"/>
          <w:u w:val="single"/>
        </w:rPr>
        <w:instrText xml:space="preserve"> DOCVARIABLE vault_nd_aa1359af-d114-4313-8e20-782296b7a957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11033513" w14:textId="0326DEFC" w:rsidR="00B61AF8" w:rsidRPr="00F41E9D" w:rsidRDefault="00B61AF8" w:rsidP="00B61AF8">
      <w:pPr>
        <w:spacing w:line="240" w:lineRule="auto"/>
        <w:outlineLvl w:val="0"/>
        <w:rPr>
          <w:szCs w:val="22"/>
        </w:rPr>
      </w:pPr>
      <w:r w:rsidRPr="00F41E9D">
        <w:rPr>
          <w:szCs w:val="22"/>
        </w:rPr>
        <w:t>Caution should be exercised in patients with low leukocyte and/or neutrophil counts for any reason, in patients receiving medicines known to cause neutropenia, in patients with a history of drug</w:t>
      </w:r>
      <w:r w:rsidR="00A97D1D" w:rsidRPr="00F41E9D">
        <w:rPr>
          <w:szCs w:val="22"/>
        </w:rPr>
        <w:noBreakHyphen/>
      </w:r>
      <w:r w:rsidRPr="00F41E9D">
        <w:rPr>
          <w:szCs w:val="22"/>
        </w:rPr>
        <w:t>induced bone marrow depression/toxicity, in patients with bone marrow depression caused by concomitant illness, radiation therapy or chemotherapy and in patients with hypereosinophilic conditions or with myeloproliferative disease. Neutropenia has been reported commonly when olanzapine and valproate are used concomitantly (</w:t>
      </w:r>
      <w:r w:rsidR="00A97D1D" w:rsidRPr="00F41E9D">
        <w:rPr>
          <w:szCs w:val="22"/>
        </w:rPr>
        <w:t>see section 4.8).</w:t>
      </w:r>
      <w:r w:rsidR="00B41D6A">
        <w:rPr>
          <w:szCs w:val="22"/>
        </w:rPr>
        <w:fldChar w:fldCharType="begin"/>
      </w:r>
      <w:r w:rsidR="00B41D6A">
        <w:rPr>
          <w:szCs w:val="22"/>
        </w:rPr>
        <w:instrText xml:space="preserve"> DOCVARIABLE vault_nd_2ffd1d45-cbbc-4c6a-a655-4c056501872c \* MERGEFORMAT </w:instrText>
      </w:r>
      <w:r w:rsidR="00B41D6A">
        <w:rPr>
          <w:szCs w:val="22"/>
        </w:rPr>
        <w:fldChar w:fldCharType="separate"/>
      </w:r>
      <w:r w:rsidR="00B41D6A">
        <w:rPr>
          <w:szCs w:val="22"/>
        </w:rPr>
        <w:t xml:space="preserve"> </w:t>
      </w:r>
      <w:r w:rsidR="00B41D6A">
        <w:rPr>
          <w:szCs w:val="22"/>
        </w:rPr>
        <w:fldChar w:fldCharType="end"/>
      </w:r>
    </w:p>
    <w:p w14:paraId="4317D83E" w14:textId="77777777" w:rsidR="00B61AF8" w:rsidRPr="00F41E9D" w:rsidRDefault="00B61AF8" w:rsidP="00B61AF8">
      <w:pPr>
        <w:spacing w:line="240" w:lineRule="auto"/>
        <w:outlineLvl w:val="0"/>
        <w:rPr>
          <w:szCs w:val="22"/>
        </w:rPr>
      </w:pPr>
    </w:p>
    <w:p w14:paraId="04CFA129" w14:textId="5D4925BA" w:rsidR="00B61AF8" w:rsidRPr="00F41E9D" w:rsidRDefault="00B61AF8" w:rsidP="00E06C60">
      <w:pPr>
        <w:keepNext/>
        <w:spacing w:line="240" w:lineRule="auto"/>
        <w:outlineLvl w:val="0"/>
        <w:rPr>
          <w:szCs w:val="22"/>
          <w:u w:val="single"/>
        </w:rPr>
      </w:pPr>
      <w:r w:rsidRPr="00F41E9D">
        <w:rPr>
          <w:szCs w:val="22"/>
          <w:u w:val="single"/>
        </w:rPr>
        <w:lastRenderedPageBreak/>
        <w:t>Discontinuation of treatment</w:t>
      </w:r>
      <w:r w:rsidR="00B41D6A">
        <w:rPr>
          <w:szCs w:val="22"/>
          <w:u w:val="single"/>
        </w:rPr>
        <w:fldChar w:fldCharType="begin"/>
      </w:r>
      <w:r w:rsidR="00B41D6A">
        <w:rPr>
          <w:szCs w:val="22"/>
          <w:u w:val="single"/>
        </w:rPr>
        <w:instrText xml:space="preserve"> DOCVARIABLE vault_nd_7fc3f412-a1aa-47a7-ad8f-9fc2c65de506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2C66652F" w14:textId="02F112A4" w:rsidR="00B61AF8" w:rsidRPr="00F41E9D" w:rsidRDefault="00B61AF8" w:rsidP="00E06C60">
      <w:pPr>
        <w:keepNext/>
        <w:spacing w:line="240" w:lineRule="auto"/>
        <w:outlineLvl w:val="0"/>
        <w:rPr>
          <w:szCs w:val="22"/>
        </w:rPr>
      </w:pPr>
      <w:r w:rsidRPr="00F41E9D">
        <w:rPr>
          <w:szCs w:val="22"/>
        </w:rPr>
        <w:t xml:space="preserve">Acute symptoms such as sweating, insomnia, tremor, anxiety, nausea, or vomiting have been reported rarely (≥0.01% and &lt;0.1%) when </w:t>
      </w:r>
      <w:r w:rsidR="00A97D1D" w:rsidRPr="00F41E9D">
        <w:rPr>
          <w:szCs w:val="22"/>
        </w:rPr>
        <w:t>olanzapine is stopped abruptly.</w:t>
      </w:r>
      <w:r w:rsidR="00B41D6A">
        <w:rPr>
          <w:szCs w:val="22"/>
        </w:rPr>
        <w:fldChar w:fldCharType="begin"/>
      </w:r>
      <w:r w:rsidR="00B41D6A">
        <w:rPr>
          <w:szCs w:val="22"/>
        </w:rPr>
        <w:instrText xml:space="preserve"> DOCVARIABLE vault_nd_718f57f4-894e-4848-b821-622b45f2f3cc \* MERGEFORMAT </w:instrText>
      </w:r>
      <w:r w:rsidR="00B41D6A">
        <w:rPr>
          <w:szCs w:val="22"/>
        </w:rPr>
        <w:fldChar w:fldCharType="separate"/>
      </w:r>
      <w:r w:rsidR="00B41D6A">
        <w:rPr>
          <w:szCs w:val="22"/>
        </w:rPr>
        <w:t xml:space="preserve"> </w:t>
      </w:r>
      <w:r w:rsidR="00B41D6A">
        <w:rPr>
          <w:szCs w:val="22"/>
        </w:rPr>
        <w:fldChar w:fldCharType="end"/>
      </w:r>
    </w:p>
    <w:p w14:paraId="6F4473E5" w14:textId="77777777" w:rsidR="00B61AF8" w:rsidRPr="00F41E9D" w:rsidRDefault="00B61AF8" w:rsidP="00B61AF8">
      <w:pPr>
        <w:spacing w:line="240" w:lineRule="auto"/>
        <w:outlineLvl w:val="0"/>
        <w:rPr>
          <w:szCs w:val="22"/>
        </w:rPr>
      </w:pPr>
    </w:p>
    <w:p w14:paraId="301EFE65" w14:textId="1F4F8B39" w:rsidR="00B61AF8" w:rsidRPr="00F41E9D" w:rsidRDefault="00B61AF8" w:rsidP="00B61AF8">
      <w:pPr>
        <w:spacing w:line="240" w:lineRule="auto"/>
        <w:outlineLvl w:val="0"/>
        <w:rPr>
          <w:szCs w:val="22"/>
          <w:u w:val="single"/>
        </w:rPr>
      </w:pPr>
      <w:r w:rsidRPr="00F41E9D">
        <w:rPr>
          <w:szCs w:val="22"/>
          <w:u w:val="single"/>
        </w:rPr>
        <w:t>QT interval</w:t>
      </w:r>
      <w:r w:rsidR="00B41D6A">
        <w:rPr>
          <w:szCs w:val="22"/>
          <w:u w:val="single"/>
        </w:rPr>
        <w:fldChar w:fldCharType="begin"/>
      </w:r>
      <w:r w:rsidR="00B41D6A">
        <w:rPr>
          <w:szCs w:val="22"/>
          <w:u w:val="single"/>
        </w:rPr>
        <w:instrText xml:space="preserve"> DOCVARIABLE vault_nd_e7b0d6e0-59dc-49a6-8938-da0c26413fc9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3012393E" w14:textId="11BF149C" w:rsidR="00B61AF8" w:rsidRPr="00F41E9D" w:rsidRDefault="00B61AF8" w:rsidP="00B61AF8">
      <w:pPr>
        <w:spacing w:line="240" w:lineRule="auto"/>
        <w:outlineLvl w:val="0"/>
        <w:rPr>
          <w:szCs w:val="22"/>
        </w:rPr>
      </w:pPr>
      <w:r w:rsidRPr="00F41E9D">
        <w:rPr>
          <w:szCs w:val="22"/>
        </w:rPr>
        <w:t>In clinical trials, clinically meaningful QTc prolongations (Fridericia QT correction [QTcF] ≥500 milliseconds [msec] at any time post baseline in patients with baseline QTcF &lt;500 msec) were uncommon (0.1% to 1%) in patients treated with olanzapine, with no significant differences in associated cardiac events compared to placebo. However, caution should be exercised when olanzapine is prescribed with medicines known to increase QTc interval, especially in the elderly, in patients with congenital long QT syndrome, congestive heart failure, heart hypertrophy, hypokalaemia or hypomagnesaemia.</w:t>
      </w:r>
      <w:r w:rsidR="00B41D6A">
        <w:rPr>
          <w:szCs w:val="22"/>
        </w:rPr>
        <w:fldChar w:fldCharType="begin"/>
      </w:r>
      <w:r w:rsidR="00B41D6A">
        <w:rPr>
          <w:szCs w:val="22"/>
        </w:rPr>
        <w:instrText xml:space="preserve"> DOCVARIABLE vault_nd_54937217-1e04-409f-85a0-a0b088ada8d8 \* MERGEFORMAT </w:instrText>
      </w:r>
      <w:r w:rsidR="00B41D6A">
        <w:rPr>
          <w:szCs w:val="22"/>
        </w:rPr>
        <w:fldChar w:fldCharType="separate"/>
      </w:r>
      <w:r w:rsidR="00B41D6A">
        <w:rPr>
          <w:szCs w:val="22"/>
        </w:rPr>
        <w:t xml:space="preserve"> </w:t>
      </w:r>
      <w:r w:rsidR="00B41D6A">
        <w:rPr>
          <w:szCs w:val="22"/>
        </w:rPr>
        <w:fldChar w:fldCharType="end"/>
      </w:r>
    </w:p>
    <w:p w14:paraId="462ABD1D" w14:textId="77777777" w:rsidR="00B61AF8" w:rsidRPr="00F41E9D" w:rsidRDefault="00B61AF8" w:rsidP="00B61AF8">
      <w:pPr>
        <w:spacing w:line="240" w:lineRule="auto"/>
        <w:outlineLvl w:val="0"/>
        <w:rPr>
          <w:szCs w:val="22"/>
        </w:rPr>
      </w:pPr>
    </w:p>
    <w:p w14:paraId="70A5E736" w14:textId="12C20B29" w:rsidR="00B61AF8" w:rsidRPr="00F41E9D" w:rsidRDefault="00B61AF8" w:rsidP="00B61AF8">
      <w:pPr>
        <w:spacing w:line="240" w:lineRule="auto"/>
        <w:outlineLvl w:val="0"/>
        <w:rPr>
          <w:szCs w:val="22"/>
          <w:u w:val="single"/>
        </w:rPr>
      </w:pPr>
      <w:r w:rsidRPr="00F41E9D">
        <w:rPr>
          <w:szCs w:val="22"/>
          <w:u w:val="single"/>
        </w:rPr>
        <w:t>Thromboembolism</w:t>
      </w:r>
      <w:r w:rsidR="00B41D6A">
        <w:rPr>
          <w:szCs w:val="22"/>
          <w:u w:val="single"/>
        </w:rPr>
        <w:fldChar w:fldCharType="begin"/>
      </w:r>
      <w:r w:rsidR="00B41D6A">
        <w:rPr>
          <w:szCs w:val="22"/>
          <w:u w:val="single"/>
        </w:rPr>
        <w:instrText xml:space="preserve"> DOCVARIABLE vault_nd_0f8d3707-dfb5-4806-a467-362d911522e1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27A3EF1D" w14:textId="3AED3772" w:rsidR="00B61AF8" w:rsidRPr="00F41E9D" w:rsidRDefault="00B61AF8" w:rsidP="00B61AF8">
      <w:pPr>
        <w:spacing w:line="240" w:lineRule="auto"/>
        <w:outlineLvl w:val="0"/>
        <w:rPr>
          <w:szCs w:val="22"/>
        </w:rPr>
      </w:pPr>
      <w:r w:rsidRPr="00F41E9D">
        <w:rPr>
          <w:szCs w:val="22"/>
        </w:rPr>
        <w:t>Temporal association of olanzapine treatment and venous thromboembolism has been reported uncommonly (≥0.1% and &lt;1%). A causal relationship between the occurrence of venous thromboembolism and treatment with olanzapine has not been established. However, since patients with schizophrenia often present with acquired risk factors for venous thromboembolism all possible risk factors of VTE</w:t>
      </w:r>
      <w:r w:rsidR="00A97D1D" w:rsidRPr="00F41E9D">
        <w:rPr>
          <w:szCs w:val="22"/>
        </w:rPr>
        <w:t>,</w:t>
      </w:r>
      <w:r w:rsidRPr="00F41E9D">
        <w:rPr>
          <w:szCs w:val="22"/>
        </w:rPr>
        <w:t xml:space="preserve"> e.g. immobilisation of patients, should be identified and preventive measures undertaken.</w:t>
      </w:r>
      <w:r w:rsidR="00B41D6A">
        <w:rPr>
          <w:szCs w:val="22"/>
        </w:rPr>
        <w:fldChar w:fldCharType="begin"/>
      </w:r>
      <w:r w:rsidR="00B41D6A">
        <w:rPr>
          <w:szCs w:val="22"/>
        </w:rPr>
        <w:instrText xml:space="preserve"> DOCVARIABLE vault_nd_a5d8f0f7-da8a-4d60-b901-8809c78e8ec9 \* MERGEFORMAT </w:instrText>
      </w:r>
      <w:r w:rsidR="00B41D6A">
        <w:rPr>
          <w:szCs w:val="22"/>
        </w:rPr>
        <w:fldChar w:fldCharType="separate"/>
      </w:r>
      <w:r w:rsidR="00B41D6A">
        <w:rPr>
          <w:szCs w:val="22"/>
        </w:rPr>
        <w:t xml:space="preserve"> </w:t>
      </w:r>
      <w:r w:rsidR="00B41D6A">
        <w:rPr>
          <w:szCs w:val="22"/>
        </w:rPr>
        <w:fldChar w:fldCharType="end"/>
      </w:r>
    </w:p>
    <w:p w14:paraId="571905F9" w14:textId="77777777" w:rsidR="00B61AF8" w:rsidRPr="00F41E9D" w:rsidRDefault="00B61AF8" w:rsidP="00B61AF8">
      <w:pPr>
        <w:spacing w:line="240" w:lineRule="auto"/>
        <w:outlineLvl w:val="0"/>
        <w:rPr>
          <w:szCs w:val="22"/>
        </w:rPr>
      </w:pPr>
    </w:p>
    <w:p w14:paraId="76070482" w14:textId="61AB5FC7" w:rsidR="00B61AF8" w:rsidRPr="00F41E9D" w:rsidRDefault="00B61AF8" w:rsidP="00B61AF8">
      <w:pPr>
        <w:spacing w:line="240" w:lineRule="auto"/>
        <w:outlineLvl w:val="0"/>
        <w:rPr>
          <w:szCs w:val="22"/>
          <w:u w:val="single"/>
        </w:rPr>
      </w:pPr>
      <w:r w:rsidRPr="00F41E9D">
        <w:rPr>
          <w:szCs w:val="22"/>
          <w:u w:val="single"/>
        </w:rPr>
        <w:t>General CNS activity</w:t>
      </w:r>
      <w:r w:rsidR="00B41D6A">
        <w:rPr>
          <w:szCs w:val="22"/>
          <w:u w:val="single"/>
        </w:rPr>
        <w:fldChar w:fldCharType="begin"/>
      </w:r>
      <w:r w:rsidR="00B41D6A">
        <w:rPr>
          <w:szCs w:val="22"/>
          <w:u w:val="single"/>
        </w:rPr>
        <w:instrText xml:space="preserve"> DOCVARIABLE vault_nd_59d10b9d-3fe0-407a-bdc9-6dd10b39426e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0644F461" w14:textId="71C703F2" w:rsidR="00B61AF8" w:rsidRPr="00F41E9D" w:rsidRDefault="00B61AF8" w:rsidP="00B61AF8">
      <w:pPr>
        <w:spacing w:line="240" w:lineRule="auto"/>
        <w:outlineLvl w:val="0"/>
        <w:rPr>
          <w:szCs w:val="22"/>
        </w:rPr>
      </w:pPr>
      <w:r w:rsidRPr="00F41E9D">
        <w:rPr>
          <w:szCs w:val="22"/>
        </w:rPr>
        <w:t>Given the primary CNS effects of olanzapine, caution should be used when it is taken in combination with other centrally acting medicines and alcohol. As it exhibits in vitro dopamine antagonism, olanzapine may antagonize the effects of direct and indirect dopamine agonists.</w:t>
      </w:r>
      <w:r w:rsidR="00B41D6A">
        <w:rPr>
          <w:szCs w:val="22"/>
        </w:rPr>
        <w:fldChar w:fldCharType="begin"/>
      </w:r>
      <w:r w:rsidR="00B41D6A">
        <w:rPr>
          <w:szCs w:val="22"/>
        </w:rPr>
        <w:instrText xml:space="preserve"> DOCVARIABLE vault_nd_08c4aa35-1364-4c31-b84c-eb606bc73f21 \* MERGEFORMAT </w:instrText>
      </w:r>
      <w:r w:rsidR="00B41D6A">
        <w:rPr>
          <w:szCs w:val="22"/>
        </w:rPr>
        <w:fldChar w:fldCharType="separate"/>
      </w:r>
      <w:r w:rsidR="00B41D6A">
        <w:rPr>
          <w:szCs w:val="22"/>
        </w:rPr>
        <w:t xml:space="preserve"> </w:t>
      </w:r>
      <w:r w:rsidR="00B41D6A">
        <w:rPr>
          <w:szCs w:val="22"/>
        </w:rPr>
        <w:fldChar w:fldCharType="end"/>
      </w:r>
    </w:p>
    <w:p w14:paraId="1E5FD82D" w14:textId="77777777" w:rsidR="00B61AF8" w:rsidRPr="00F41E9D" w:rsidRDefault="00B61AF8" w:rsidP="00B61AF8">
      <w:pPr>
        <w:spacing w:line="240" w:lineRule="auto"/>
        <w:outlineLvl w:val="0"/>
        <w:rPr>
          <w:szCs w:val="22"/>
        </w:rPr>
      </w:pPr>
    </w:p>
    <w:p w14:paraId="5DF4ECE5" w14:textId="71072640" w:rsidR="00B61AF8" w:rsidRPr="00F41E9D" w:rsidRDefault="00B61AF8" w:rsidP="00B61AF8">
      <w:pPr>
        <w:spacing w:line="240" w:lineRule="auto"/>
        <w:outlineLvl w:val="0"/>
        <w:rPr>
          <w:szCs w:val="22"/>
          <w:u w:val="single"/>
        </w:rPr>
      </w:pPr>
      <w:r w:rsidRPr="00F41E9D">
        <w:rPr>
          <w:szCs w:val="22"/>
          <w:u w:val="single"/>
        </w:rPr>
        <w:t>Seizures</w:t>
      </w:r>
      <w:r w:rsidR="00B41D6A">
        <w:rPr>
          <w:szCs w:val="22"/>
          <w:u w:val="single"/>
        </w:rPr>
        <w:fldChar w:fldCharType="begin"/>
      </w:r>
      <w:r w:rsidR="00B41D6A">
        <w:rPr>
          <w:szCs w:val="22"/>
          <w:u w:val="single"/>
        </w:rPr>
        <w:instrText xml:space="preserve"> DOCVARIABLE vault_nd_654cc072-cca5-4217-9c7e-ca276055e2f3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1830F006" w14:textId="72DD13AD" w:rsidR="00B61AF8" w:rsidRPr="00F41E9D" w:rsidRDefault="00B61AF8" w:rsidP="00B61AF8">
      <w:pPr>
        <w:spacing w:line="240" w:lineRule="auto"/>
        <w:outlineLvl w:val="0"/>
        <w:rPr>
          <w:szCs w:val="22"/>
        </w:rPr>
      </w:pPr>
      <w:r w:rsidRPr="00F41E9D">
        <w:rPr>
          <w:szCs w:val="22"/>
        </w:rPr>
        <w:t>Olanzapine should be used cautiously in patients who have a history of seizures or are subject to factors which may lower the seizure threshold. Seizures have been reported to occur uncommonly</w:t>
      </w:r>
      <w:r w:rsidR="00D47F8F" w:rsidRPr="00F41E9D">
        <w:rPr>
          <w:szCs w:val="22"/>
        </w:rPr>
        <w:t xml:space="preserve"> </w:t>
      </w:r>
      <w:r w:rsidRPr="00F41E9D">
        <w:rPr>
          <w:szCs w:val="22"/>
        </w:rPr>
        <w:t>in patients when treated with olanzapine. In most of these cases, a history of seizures or risk factors for seizures were reported.</w:t>
      </w:r>
      <w:r w:rsidR="00B41D6A">
        <w:rPr>
          <w:szCs w:val="22"/>
        </w:rPr>
        <w:fldChar w:fldCharType="begin"/>
      </w:r>
      <w:r w:rsidR="00B41D6A">
        <w:rPr>
          <w:szCs w:val="22"/>
        </w:rPr>
        <w:instrText xml:space="preserve"> DOCVARIABLE vault_nd_88928f9d-3ab7-4467-b8e1-09d619aca947 \* MERGEFORMAT </w:instrText>
      </w:r>
      <w:r w:rsidR="00B41D6A">
        <w:rPr>
          <w:szCs w:val="22"/>
        </w:rPr>
        <w:fldChar w:fldCharType="separate"/>
      </w:r>
      <w:r w:rsidR="00B41D6A">
        <w:rPr>
          <w:szCs w:val="22"/>
        </w:rPr>
        <w:t xml:space="preserve"> </w:t>
      </w:r>
      <w:r w:rsidR="00B41D6A">
        <w:rPr>
          <w:szCs w:val="22"/>
        </w:rPr>
        <w:fldChar w:fldCharType="end"/>
      </w:r>
    </w:p>
    <w:p w14:paraId="2874E010" w14:textId="77777777" w:rsidR="00B61AF8" w:rsidRPr="00F41E9D" w:rsidRDefault="00B61AF8" w:rsidP="00B61AF8">
      <w:pPr>
        <w:spacing w:line="240" w:lineRule="auto"/>
        <w:outlineLvl w:val="0"/>
        <w:rPr>
          <w:szCs w:val="22"/>
        </w:rPr>
      </w:pPr>
    </w:p>
    <w:p w14:paraId="26C47D09" w14:textId="76CB01E6" w:rsidR="00B61AF8" w:rsidRPr="00F41E9D" w:rsidRDefault="00B61AF8" w:rsidP="00B61AF8">
      <w:pPr>
        <w:spacing w:line="240" w:lineRule="auto"/>
        <w:outlineLvl w:val="0"/>
        <w:rPr>
          <w:szCs w:val="22"/>
          <w:u w:val="single"/>
        </w:rPr>
      </w:pPr>
      <w:r w:rsidRPr="00F41E9D">
        <w:rPr>
          <w:szCs w:val="22"/>
          <w:u w:val="single"/>
        </w:rPr>
        <w:t>Tardive Dyskinesia</w:t>
      </w:r>
      <w:r w:rsidR="00B41D6A">
        <w:rPr>
          <w:szCs w:val="22"/>
          <w:u w:val="single"/>
        </w:rPr>
        <w:fldChar w:fldCharType="begin"/>
      </w:r>
      <w:r w:rsidR="00B41D6A">
        <w:rPr>
          <w:szCs w:val="22"/>
          <w:u w:val="single"/>
        </w:rPr>
        <w:instrText xml:space="preserve"> DOCVARIABLE vault_nd_f61bbbe3-cf6f-4052-b52c-3619d8fd3472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AFD9716" w14:textId="2507C8B2" w:rsidR="00A97D1D" w:rsidRPr="00F41E9D" w:rsidRDefault="00B61AF8" w:rsidP="00B61AF8">
      <w:pPr>
        <w:spacing w:line="240" w:lineRule="auto"/>
        <w:outlineLvl w:val="0"/>
        <w:rPr>
          <w:szCs w:val="22"/>
        </w:rPr>
      </w:pPr>
      <w:r w:rsidRPr="00F41E9D">
        <w:rPr>
          <w:szCs w:val="22"/>
        </w:rPr>
        <w:t>In comparator studies of one year or less duration, olanzapine was associated with a statistically significant lower incidence of treatment emergent dyskinesia. However the risk of tardive dyskinesia increases with long term exposure, and therefore if signs or symptoms of tardive dyskinesia appear in a patient on olanzapine, a dose reduction or discontinuation should be considered. These symptoms can temporally deteriorate or even arise after discontinuation of treatment.</w:t>
      </w:r>
      <w:r w:rsidR="00B41D6A">
        <w:rPr>
          <w:szCs w:val="22"/>
        </w:rPr>
        <w:fldChar w:fldCharType="begin"/>
      </w:r>
      <w:r w:rsidR="00B41D6A">
        <w:rPr>
          <w:szCs w:val="22"/>
        </w:rPr>
        <w:instrText xml:space="preserve"> DOCVARIABLE vault_nd_3443c5e4-9125-481e-bc7b-72047d27002d \* MERGEFORMAT </w:instrText>
      </w:r>
      <w:r w:rsidR="00B41D6A">
        <w:rPr>
          <w:szCs w:val="22"/>
        </w:rPr>
        <w:fldChar w:fldCharType="separate"/>
      </w:r>
      <w:r w:rsidR="00B41D6A">
        <w:rPr>
          <w:szCs w:val="22"/>
        </w:rPr>
        <w:t xml:space="preserve"> </w:t>
      </w:r>
      <w:r w:rsidR="00B41D6A">
        <w:rPr>
          <w:szCs w:val="22"/>
        </w:rPr>
        <w:fldChar w:fldCharType="end"/>
      </w:r>
    </w:p>
    <w:p w14:paraId="4D9A1882" w14:textId="77777777" w:rsidR="00B61AF8" w:rsidRPr="00F41E9D" w:rsidRDefault="00B61AF8" w:rsidP="00B61AF8">
      <w:pPr>
        <w:spacing w:line="240" w:lineRule="auto"/>
        <w:outlineLvl w:val="0"/>
        <w:rPr>
          <w:szCs w:val="22"/>
        </w:rPr>
      </w:pPr>
    </w:p>
    <w:p w14:paraId="2BAB142F" w14:textId="0A145377" w:rsidR="00B61AF8" w:rsidRPr="00F41E9D" w:rsidRDefault="00B61AF8" w:rsidP="00B61AF8">
      <w:pPr>
        <w:spacing w:line="240" w:lineRule="auto"/>
        <w:outlineLvl w:val="0"/>
        <w:rPr>
          <w:szCs w:val="22"/>
          <w:u w:val="single"/>
        </w:rPr>
      </w:pPr>
      <w:r w:rsidRPr="00F41E9D">
        <w:rPr>
          <w:szCs w:val="22"/>
          <w:u w:val="single"/>
        </w:rPr>
        <w:t>Postural hypotension</w:t>
      </w:r>
      <w:r w:rsidR="00B41D6A">
        <w:rPr>
          <w:szCs w:val="22"/>
          <w:u w:val="single"/>
        </w:rPr>
        <w:fldChar w:fldCharType="begin"/>
      </w:r>
      <w:r w:rsidR="00B41D6A">
        <w:rPr>
          <w:szCs w:val="22"/>
          <w:u w:val="single"/>
        </w:rPr>
        <w:instrText xml:space="preserve"> DOCVARIABLE vault_nd_24fe160b-d19f-470b-8312-2360adaddca7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D322A8F" w14:textId="04D9C8C7" w:rsidR="00B61AF8" w:rsidRPr="00F41E9D" w:rsidRDefault="00B61AF8" w:rsidP="00B61AF8">
      <w:pPr>
        <w:spacing w:line="240" w:lineRule="auto"/>
        <w:outlineLvl w:val="0"/>
        <w:rPr>
          <w:szCs w:val="22"/>
        </w:rPr>
      </w:pPr>
      <w:r w:rsidRPr="00F41E9D">
        <w:rPr>
          <w:szCs w:val="22"/>
        </w:rPr>
        <w:t>Postural hypotension was infrequently observed in the elderly in olanzapine clinical trials. It is recommended that blood pressure is measured periodically in patients over 65 years.</w:t>
      </w:r>
      <w:r w:rsidR="00B41D6A">
        <w:rPr>
          <w:szCs w:val="22"/>
        </w:rPr>
        <w:fldChar w:fldCharType="begin"/>
      </w:r>
      <w:r w:rsidR="00B41D6A">
        <w:rPr>
          <w:szCs w:val="22"/>
        </w:rPr>
        <w:instrText xml:space="preserve"> DOCVARIABLE vault_nd_c8365fa0-5e7b-48fc-9ed3-254e2d5b22cc \* MERGEFORMAT </w:instrText>
      </w:r>
      <w:r w:rsidR="00B41D6A">
        <w:rPr>
          <w:szCs w:val="22"/>
        </w:rPr>
        <w:fldChar w:fldCharType="separate"/>
      </w:r>
      <w:r w:rsidR="00B41D6A">
        <w:rPr>
          <w:szCs w:val="22"/>
        </w:rPr>
        <w:t xml:space="preserve"> </w:t>
      </w:r>
      <w:r w:rsidR="00B41D6A">
        <w:rPr>
          <w:szCs w:val="22"/>
        </w:rPr>
        <w:fldChar w:fldCharType="end"/>
      </w:r>
    </w:p>
    <w:p w14:paraId="6897A7D5" w14:textId="77777777" w:rsidR="00B61AF8" w:rsidRPr="00F41E9D" w:rsidRDefault="00B61AF8" w:rsidP="00B61AF8">
      <w:pPr>
        <w:spacing w:line="240" w:lineRule="auto"/>
        <w:outlineLvl w:val="0"/>
        <w:rPr>
          <w:szCs w:val="22"/>
        </w:rPr>
      </w:pPr>
    </w:p>
    <w:p w14:paraId="1D0E8833" w14:textId="579009C5" w:rsidR="00A97D1D" w:rsidRPr="00F41E9D" w:rsidRDefault="00B61AF8" w:rsidP="00B61AF8">
      <w:pPr>
        <w:spacing w:line="240" w:lineRule="auto"/>
        <w:outlineLvl w:val="0"/>
        <w:rPr>
          <w:szCs w:val="22"/>
          <w:u w:val="single"/>
        </w:rPr>
      </w:pPr>
      <w:r w:rsidRPr="00F41E9D">
        <w:rPr>
          <w:szCs w:val="22"/>
          <w:u w:val="single"/>
        </w:rPr>
        <w:t>Sudden cardiac death</w:t>
      </w:r>
      <w:r w:rsidR="00B41D6A">
        <w:rPr>
          <w:szCs w:val="22"/>
          <w:u w:val="single"/>
        </w:rPr>
        <w:fldChar w:fldCharType="begin"/>
      </w:r>
      <w:r w:rsidR="00B41D6A">
        <w:rPr>
          <w:szCs w:val="22"/>
          <w:u w:val="single"/>
        </w:rPr>
        <w:instrText xml:space="preserve"> DOCVARIABLE vault_nd_a8cb0be0-317b-41f8-bb0d-be7ea133275f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18BBCA1" w14:textId="74995ECF" w:rsidR="00B61AF8" w:rsidRPr="00F41E9D" w:rsidRDefault="00B61AF8" w:rsidP="00B61AF8">
      <w:pPr>
        <w:spacing w:line="240" w:lineRule="auto"/>
        <w:outlineLvl w:val="0"/>
        <w:rPr>
          <w:szCs w:val="22"/>
        </w:rPr>
      </w:pPr>
      <w:r w:rsidRPr="00F41E9D">
        <w:rPr>
          <w:szCs w:val="22"/>
        </w:rPr>
        <w:t>In postmarketing reports with olanzapine, the event of sudden cardiac death has been reported in patients with olanzapine. In a retrospective observational cohort study, the risk of presumed sudden cardiac death in patients treated with olanzapine was approximately twice the risk in patients not using antipsychotics. In the study, the risk of olanzapine was comparable to the risk of atypical antipsychotics included in a pooled analysis.</w:t>
      </w:r>
      <w:r w:rsidR="00B41D6A">
        <w:rPr>
          <w:szCs w:val="22"/>
        </w:rPr>
        <w:fldChar w:fldCharType="begin"/>
      </w:r>
      <w:r w:rsidR="00B41D6A">
        <w:rPr>
          <w:szCs w:val="22"/>
        </w:rPr>
        <w:instrText xml:space="preserve"> DOCVARIABLE vault_nd_6aada368-62a1-4a7b-9457-f13059a3b92d \* MERGEFORMAT </w:instrText>
      </w:r>
      <w:r w:rsidR="00B41D6A">
        <w:rPr>
          <w:szCs w:val="22"/>
        </w:rPr>
        <w:fldChar w:fldCharType="separate"/>
      </w:r>
      <w:r w:rsidR="00B41D6A">
        <w:rPr>
          <w:szCs w:val="22"/>
        </w:rPr>
        <w:t xml:space="preserve"> </w:t>
      </w:r>
      <w:r w:rsidR="00B41D6A">
        <w:rPr>
          <w:szCs w:val="22"/>
        </w:rPr>
        <w:fldChar w:fldCharType="end"/>
      </w:r>
    </w:p>
    <w:p w14:paraId="78D05DDA" w14:textId="77777777" w:rsidR="00B61AF8" w:rsidRPr="00F41E9D" w:rsidRDefault="00B61AF8" w:rsidP="00B61AF8">
      <w:pPr>
        <w:spacing w:line="240" w:lineRule="auto"/>
        <w:outlineLvl w:val="0"/>
        <w:rPr>
          <w:szCs w:val="22"/>
        </w:rPr>
      </w:pPr>
    </w:p>
    <w:p w14:paraId="6CAD6D94" w14:textId="53A817B9" w:rsidR="00B61AF8" w:rsidRPr="00F41E9D" w:rsidRDefault="00B61AF8" w:rsidP="00B61AF8">
      <w:pPr>
        <w:spacing w:line="240" w:lineRule="auto"/>
        <w:outlineLvl w:val="0"/>
        <w:rPr>
          <w:szCs w:val="22"/>
          <w:u w:val="single"/>
        </w:rPr>
      </w:pPr>
      <w:r w:rsidRPr="00F41E9D">
        <w:rPr>
          <w:szCs w:val="22"/>
          <w:u w:val="single"/>
        </w:rPr>
        <w:t>Paediatric population</w:t>
      </w:r>
      <w:r w:rsidR="00B41D6A">
        <w:rPr>
          <w:szCs w:val="22"/>
          <w:u w:val="single"/>
        </w:rPr>
        <w:fldChar w:fldCharType="begin"/>
      </w:r>
      <w:r w:rsidR="00B41D6A">
        <w:rPr>
          <w:szCs w:val="22"/>
          <w:u w:val="single"/>
        </w:rPr>
        <w:instrText xml:space="preserve"> DOCVARIABLE vault_nd_9dffd713-7cfb-409a-94fc-9f1267a399bb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451AA7F" w14:textId="6D3AA6C7" w:rsidR="00B61AF8" w:rsidRPr="00F41E9D" w:rsidRDefault="00B61AF8" w:rsidP="00B61AF8">
      <w:pPr>
        <w:spacing w:line="240" w:lineRule="auto"/>
        <w:outlineLvl w:val="0"/>
        <w:rPr>
          <w:szCs w:val="22"/>
        </w:rPr>
      </w:pPr>
      <w:r w:rsidRPr="00F41E9D">
        <w:rPr>
          <w:szCs w:val="22"/>
        </w:rPr>
        <w:t>Olanzapine is not indicated for use in the treatment of children and adolescents. Studies in patients aged 13</w:t>
      </w:r>
      <w:r w:rsidRPr="00F41E9D">
        <w:rPr>
          <w:szCs w:val="22"/>
        </w:rPr>
        <w:noBreakHyphen/>
        <w:t>17 years showed various adverse reactions, including weight gain, changes in metabolic parameters and increases in prolactin levels (see sections</w:t>
      </w:r>
      <w:r w:rsidR="00A97D1D" w:rsidRPr="00F41E9D">
        <w:rPr>
          <w:szCs w:val="22"/>
        </w:rPr>
        <w:t> </w:t>
      </w:r>
      <w:r w:rsidRPr="00F41E9D">
        <w:rPr>
          <w:szCs w:val="22"/>
        </w:rPr>
        <w:t>4.8 and 5.1).</w:t>
      </w:r>
      <w:r w:rsidR="00B41D6A">
        <w:rPr>
          <w:szCs w:val="22"/>
        </w:rPr>
        <w:fldChar w:fldCharType="begin"/>
      </w:r>
      <w:r w:rsidR="00B41D6A">
        <w:rPr>
          <w:szCs w:val="22"/>
        </w:rPr>
        <w:instrText xml:space="preserve"> DOCVARIABLE vault_nd_b030e311-0819-4bde-bb51-a2b806619f19 \* MERGEFORMAT </w:instrText>
      </w:r>
      <w:r w:rsidR="00B41D6A">
        <w:rPr>
          <w:szCs w:val="22"/>
        </w:rPr>
        <w:fldChar w:fldCharType="separate"/>
      </w:r>
      <w:r w:rsidR="00B41D6A">
        <w:rPr>
          <w:szCs w:val="22"/>
        </w:rPr>
        <w:t xml:space="preserve"> </w:t>
      </w:r>
      <w:r w:rsidR="00B41D6A">
        <w:rPr>
          <w:szCs w:val="22"/>
        </w:rPr>
        <w:fldChar w:fldCharType="end"/>
      </w:r>
    </w:p>
    <w:p w14:paraId="5C069AFC" w14:textId="77777777" w:rsidR="00B61AF8" w:rsidRPr="00F41E9D" w:rsidRDefault="00B61AF8" w:rsidP="00B61AF8">
      <w:pPr>
        <w:spacing w:line="240" w:lineRule="auto"/>
        <w:outlineLvl w:val="0"/>
        <w:rPr>
          <w:szCs w:val="22"/>
        </w:rPr>
      </w:pPr>
    </w:p>
    <w:p w14:paraId="04748F04" w14:textId="0724CE49" w:rsidR="00CE26C1" w:rsidRPr="00F41E9D" w:rsidRDefault="00CE26C1" w:rsidP="00CE26C1">
      <w:pPr>
        <w:keepNext/>
        <w:spacing w:line="240" w:lineRule="auto"/>
        <w:outlineLvl w:val="0"/>
        <w:rPr>
          <w:szCs w:val="22"/>
          <w:u w:val="single"/>
        </w:rPr>
      </w:pPr>
      <w:r w:rsidRPr="00F41E9D">
        <w:rPr>
          <w:szCs w:val="22"/>
          <w:u w:val="single"/>
        </w:rPr>
        <w:lastRenderedPageBreak/>
        <w:t>Excipient</w:t>
      </w:r>
      <w:r w:rsidR="00B41D6A">
        <w:rPr>
          <w:szCs w:val="22"/>
          <w:u w:val="single"/>
        </w:rPr>
        <w:fldChar w:fldCharType="begin"/>
      </w:r>
      <w:r w:rsidR="00B41D6A">
        <w:rPr>
          <w:szCs w:val="22"/>
          <w:u w:val="single"/>
        </w:rPr>
        <w:instrText xml:space="preserve"> DOCVARIABLE vault_nd_c3cfb365-27ce-48fe-b961-a5e9602c4770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069F3B4A" w14:textId="62471F51" w:rsidR="00B61AF8" w:rsidRPr="00F41E9D" w:rsidRDefault="00B61AF8" w:rsidP="00CE26C1">
      <w:pPr>
        <w:keepNext/>
        <w:spacing w:line="240" w:lineRule="auto"/>
        <w:outlineLvl w:val="0"/>
        <w:rPr>
          <w:i/>
          <w:szCs w:val="22"/>
        </w:rPr>
      </w:pPr>
      <w:r w:rsidRPr="00F41E9D">
        <w:rPr>
          <w:i/>
          <w:szCs w:val="22"/>
        </w:rPr>
        <w:t>Lactose</w:t>
      </w:r>
      <w:r w:rsidR="00B41D6A">
        <w:rPr>
          <w:i/>
          <w:szCs w:val="22"/>
        </w:rPr>
        <w:fldChar w:fldCharType="begin"/>
      </w:r>
      <w:r w:rsidR="00B41D6A">
        <w:rPr>
          <w:i/>
          <w:szCs w:val="22"/>
        </w:rPr>
        <w:instrText xml:space="preserve"> DOCVARIABLE vault_nd_a7c6a7ae-6daa-4265-b192-082e6cb62d69 \* MERGEFORMAT </w:instrText>
      </w:r>
      <w:r w:rsidR="00B41D6A">
        <w:rPr>
          <w:i/>
          <w:szCs w:val="22"/>
        </w:rPr>
        <w:fldChar w:fldCharType="separate"/>
      </w:r>
      <w:r w:rsidR="00B41D6A">
        <w:rPr>
          <w:i/>
          <w:szCs w:val="22"/>
        </w:rPr>
        <w:t xml:space="preserve"> </w:t>
      </w:r>
      <w:r w:rsidR="00B41D6A">
        <w:rPr>
          <w:i/>
          <w:szCs w:val="22"/>
        </w:rPr>
        <w:fldChar w:fldCharType="end"/>
      </w:r>
    </w:p>
    <w:p w14:paraId="25B22727" w14:textId="3A4774A1" w:rsidR="00812D16" w:rsidRPr="00F41E9D" w:rsidRDefault="00B61AF8" w:rsidP="00CE26C1">
      <w:pPr>
        <w:keepNext/>
        <w:spacing w:line="240" w:lineRule="auto"/>
        <w:outlineLvl w:val="0"/>
        <w:rPr>
          <w:szCs w:val="22"/>
        </w:rPr>
      </w:pPr>
      <w:r w:rsidRPr="00F41E9D">
        <w:rPr>
          <w:szCs w:val="22"/>
        </w:rPr>
        <w:t>Olanzapine Teva film</w:t>
      </w:r>
      <w:r w:rsidR="00A97D1D" w:rsidRPr="00F41E9D">
        <w:rPr>
          <w:szCs w:val="22"/>
        </w:rPr>
        <w:noBreakHyphen/>
      </w:r>
      <w:r w:rsidRPr="00F41E9D">
        <w:rPr>
          <w:szCs w:val="22"/>
        </w:rPr>
        <w:t>coated tablets contain lactose. Patients with rare hereditary problems of galactose intolerance, the Lapp lactase deficiency or glucose</w:t>
      </w:r>
      <w:r w:rsidR="00A97D1D" w:rsidRPr="00F41E9D">
        <w:rPr>
          <w:szCs w:val="22"/>
        </w:rPr>
        <w:noBreakHyphen/>
      </w:r>
      <w:r w:rsidRPr="00F41E9D">
        <w:rPr>
          <w:szCs w:val="22"/>
        </w:rPr>
        <w:t>galactose malabsorption should not take this medicine.</w:t>
      </w:r>
      <w:r w:rsidR="00B41D6A">
        <w:rPr>
          <w:szCs w:val="22"/>
        </w:rPr>
        <w:fldChar w:fldCharType="begin"/>
      </w:r>
      <w:r w:rsidR="00B41D6A">
        <w:rPr>
          <w:szCs w:val="22"/>
        </w:rPr>
        <w:instrText xml:space="preserve"> DOCVARIABLE vault_nd_8b41cadd-94ff-47d2-ae12-6bbff579536c \* MERGEFORMAT </w:instrText>
      </w:r>
      <w:r w:rsidR="00B41D6A">
        <w:rPr>
          <w:szCs w:val="22"/>
        </w:rPr>
        <w:fldChar w:fldCharType="separate"/>
      </w:r>
      <w:r w:rsidR="00B41D6A">
        <w:rPr>
          <w:szCs w:val="22"/>
        </w:rPr>
        <w:t xml:space="preserve"> </w:t>
      </w:r>
      <w:r w:rsidR="00B41D6A">
        <w:rPr>
          <w:szCs w:val="22"/>
        </w:rPr>
        <w:fldChar w:fldCharType="end"/>
      </w:r>
    </w:p>
    <w:p w14:paraId="3E94CF85" w14:textId="77777777" w:rsidR="00B61AF8" w:rsidRPr="00F41E9D" w:rsidRDefault="00B61AF8" w:rsidP="00204AAB">
      <w:pPr>
        <w:spacing w:line="240" w:lineRule="auto"/>
        <w:outlineLvl w:val="0"/>
        <w:rPr>
          <w:szCs w:val="22"/>
        </w:rPr>
      </w:pPr>
    </w:p>
    <w:p w14:paraId="6DE9FEAD" w14:textId="29119E36" w:rsidR="00812D16" w:rsidRPr="00F41E9D" w:rsidRDefault="00812D16" w:rsidP="00204AAB">
      <w:pPr>
        <w:spacing w:line="240" w:lineRule="auto"/>
        <w:ind w:left="567" w:hanging="567"/>
        <w:outlineLvl w:val="0"/>
        <w:rPr>
          <w:szCs w:val="22"/>
        </w:rPr>
      </w:pPr>
      <w:r w:rsidRPr="00F41E9D">
        <w:rPr>
          <w:b/>
          <w:szCs w:val="22"/>
        </w:rPr>
        <w:t>4.5</w:t>
      </w:r>
      <w:r w:rsidRPr="00F41E9D">
        <w:rPr>
          <w:b/>
          <w:szCs w:val="22"/>
        </w:rPr>
        <w:tab/>
        <w:t>Interaction with other medicinal products and other forms of interaction</w:t>
      </w:r>
      <w:r w:rsidR="00B41D6A">
        <w:rPr>
          <w:b/>
          <w:szCs w:val="22"/>
        </w:rPr>
        <w:fldChar w:fldCharType="begin"/>
      </w:r>
      <w:r w:rsidR="00B41D6A">
        <w:rPr>
          <w:b/>
          <w:szCs w:val="22"/>
        </w:rPr>
        <w:instrText xml:space="preserve"> DOCVARIABLE vault_nd_9a9e8f48-d60c-48f9-8180-4911d2db0225 \* MERGEFORMAT </w:instrText>
      </w:r>
      <w:r w:rsidR="00B41D6A">
        <w:rPr>
          <w:b/>
          <w:szCs w:val="22"/>
        </w:rPr>
        <w:fldChar w:fldCharType="separate"/>
      </w:r>
      <w:r w:rsidR="00B41D6A">
        <w:rPr>
          <w:b/>
          <w:szCs w:val="22"/>
        </w:rPr>
        <w:t xml:space="preserve"> </w:t>
      </w:r>
      <w:r w:rsidR="00B41D6A">
        <w:rPr>
          <w:b/>
          <w:szCs w:val="22"/>
        </w:rPr>
        <w:fldChar w:fldCharType="end"/>
      </w:r>
    </w:p>
    <w:p w14:paraId="44DC1920" w14:textId="77777777" w:rsidR="00812D16" w:rsidRPr="00F41E9D" w:rsidRDefault="00812D16" w:rsidP="00204AAB">
      <w:pPr>
        <w:spacing w:line="240" w:lineRule="auto"/>
        <w:rPr>
          <w:szCs w:val="22"/>
        </w:rPr>
      </w:pPr>
    </w:p>
    <w:p w14:paraId="4ABCB837" w14:textId="77777777" w:rsidR="00B61AF8" w:rsidRPr="00F41E9D" w:rsidRDefault="00B61AF8" w:rsidP="00B61AF8">
      <w:pPr>
        <w:spacing w:line="240" w:lineRule="auto"/>
      </w:pPr>
      <w:r w:rsidRPr="00F41E9D">
        <w:t>Interaction studies have only been performed in adults.</w:t>
      </w:r>
    </w:p>
    <w:p w14:paraId="44F3FCC8" w14:textId="77777777" w:rsidR="00B61AF8" w:rsidRPr="00F41E9D" w:rsidRDefault="00B61AF8" w:rsidP="00B61AF8">
      <w:pPr>
        <w:spacing w:line="240" w:lineRule="auto"/>
      </w:pPr>
    </w:p>
    <w:p w14:paraId="5F356696" w14:textId="77777777" w:rsidR="00B61AF8" w:rsidRPr="00F41E9D" w:rsidRDefault="00B61AF8" w:rsidP="00B61AF8">
      <w:pPr>
        <w:spacing w:line="240" w:lineRule="auto"/>
        <w:rPr>
          <w:u w:val="single"/>
        </w:rPr>
      </w:pPr>
      <w:r w:rsidRPr="00F41E9D">
        <w:rPr>
          <w:u w:val="single"/>
        </w:rPr>
        <w:t>Potential interactions affecting olanzapine</w:t>
      </w:r>
    </w:p>
    <w:p w14:paraId="1EAD71D8" w14:textId="097DC50D" w:rsidR="00A97D1D" w:rsidRPr="00F41E9D" w:rsidRDefault="00B61AF8" w:rsidP="00B61AF8">
      <w:pPr>
        <w:spacing w:line="240" w:lineRule="auto"/>
      </w:pPr>
      <w:r w:rsidRPr="00F41E9D">
        <w:t>Since olanzapine is metabolised by CYP1A2, substances that can specifically induce or inhibit this isoenzyme may affect the pharmacokinetics of olanzapine.</w:t>
      </w:r>
    </w:p>
    <w:p w14:paraId="7EF52DC7" w14:textId="77777777" w:rsidR="00B61AF8" w:rsidRPr="00F41E9D" w:rsidRDefault="00B61AF8" w:rsidP="00B61AF8">
      <w:pPr>
        <w:spacing w:line="240" w:lineRule="auto"/>
      </w:pPr>
    </w:p>
    <w:p w14:paraId="1EEA21FB" w14:textId="77777777" w:rsidR="00B61AF8" w:rsidRPr="00F41E9D" w:rsidRDefault="00B61AF8" w:rsidP="00B61AF8">
      <w:pPr>
        <w:spacing w:line="240" w:lineRule="auto"/>
        <w:rPr>
          <w:u w:val="single"/>
        </w:rPr>
      </w:pPr>
      <w:r w:rsidRPr="00F41E9D">
        <w:rPr>
          <w:u w:val="single"/>
        </w:rPr>
        <w:t>Induction of CYP1A2</w:t>
      </w:r>
    </w:p>
    <w:p w14:paraId="1726693C" w14:textId="38FD30D5" w:rsidR="00B61AF8" w:rsidRPr="00F41E9D" w:rsidRDefault="00B61AF8" w:rsidP="00B61AF8">
      <w:pPr>
        <w:spacing w:line="240" w:lineRule="auto"/>
      </w:pPr>
      <w:r w:rsidRPr="00F41E9D">
        <w:t>The metabolism of olanzapine may be induced by smoking and carbamazepine, which may lead to reduced olanzapine concentrations. Only slight to moderate increase in olanzapine clearance has been observed. The clinical consequences are likely to be limited, but clinical monitoring is recommended and an increase of olanzapine dose may be considered if necessary (</w:t>
      </w:r>
      <w:r w:rsidR="00A97D1D" w:rsidRPr="00F41E9D">
        <w:t>see section </w:t>
      </w:r>
      <w:r w:rsidRPr="00F41E9D">
        <w:t>4.2).</w:t>
      </w:r>
    </w:p>
    <w:p w14:paraId="379FEE7A" w14:textId="77777777" w:rsidR="00B61AF8" w:rsidRPr="00F41E9D" w:rsidRDefault="00B61AF8" w:rsidP="00B61AF8">
      <w:pPr>
        <w:spacing w:line="240" w:lineRule="auto"/>
      </w:pPr>
    </w:p>
    <w:p w14:paraId="0D8C8355" w14:textId="77777777" w:rsidR="00B61AF8" w:rsidRPr="00F41E9D" w:rsidRDefault="00B61AF8" w:rsidP="00B61AF8">
      <w:pPr>
        <w:spacing w:line="240" w:lineRule="auto"/>
        <w:rPr>
          <w:u w:val="single"/>
        </w:rPr>
      </w:pPr>
      <w:r w:rsidRPr="00F41E9D">
        <w:rPr>
          <w:u w:val="single"/>
        </w:rPr>
        <w:t>Inhibition of CYP1A2</w:t>
      </w:r>
    </w:p>
    <w:p w14:paraId="62971284" w14:textId="02074C2D" w:rsidR="00B61AF8" w:rsidRPr="00F41E9D" w:rsidRDefault="00B61AF8" w:rsidP="00B61AF8">
      <w:pPr>
        <w:spacing w:line="240" w:lineRule="auto"/>
      </w:pPr>
      <w:r w:rsidRPr="00F41E9D">
        <w:t>Fluvoxamine, a specific CYP1A2 inhibitor, has been shown to significantly inhibit the metabolism of olanzapine. The mean increase in olanzapine C</w:t>
      </w:r>
      <w:r w:rsidRPr="00F41E9D">
        <w:rPr>
          <w:vertAlign w:val="subscript"/>
        </w:rPr>
        <w:t>max</w:t>
      </w:r>
      <w:r w:rsidRPr="00F41E9D">
        <w:t xml:space="preserve"> following fluvoxamine was 54% in female non</w:t>
      </w:r>
      <w:r w:rsidR="00A97D1D" w:rsidRPr="00F41E9D">
        <w:noBreakHyphen/>
      </w:r>
      <w:r w:rsidRPr="00F41E9D">
        <w:t>smokers and 77% in male smokers. The mean increase in olanzapine AUC was 52% and 108% respectively. A lower starting dose of olanzapine should be considered in patients who are using fluvoxamine or any other CYP1A2 inhibitors, such as ciprofloxacin. A decrease in the dose of olanzapine should be considered if treatment with an inhibitor of CYP1A2 is initiated.</w:t>
      </w:r>
    </w:p>
    <w:p w14:paraId="58AE4C76" w14:textId="77777777" w:rsidR="00B61AF8" w:rsidRPr="00F41E9D" w:rsidRDefault="00B61AF8" w:rsidP="00B61AF8">
      <w:pPr>
        <w:spacing w:line="240" w:lineRule="auto"/>
      </w:pPr>
    </w:p>
    <w:p w14:paraId="31B82408" w14:textId="77777777" w:rsidR="00B61AF8" w:rsidRPr="00F41E9D" w:rsidRDefault="00B61AF8" w:rsidP="00B61AF8">
      <w:pPr>
        <w:spacing w:line="240" w:lineRule="auto"/>
        <w:rPr>
          <w:u w:val="single"/>
        </w:rPr>
      </w:pPr>
      <w:r w:rsidRPr="00F41E9D">
        <w:rPr>
          <w:u w:val="single"/>
        </w:rPr>
        <w:t>Decreased bioavailability</w:t>
      </w:r>
    </w:p>
    <w:p w14:paraId="004B2698" w14:textId="6D020F18" w:rsidR="00B61AF8" w:rsidRPr="00F41E9D" w:rsidRDefault="00B61AF8" w:rsidP="00B61AF8">
      <w:pPr>
        <w:spacing w:line="240" w:lineRule="auto"/>
      </w:pPr>
      <w:r w:rsidRPr="00F41E9D">
        <w:t>Activated charcoal reduces the bioavailability of oral olanzapine by 50 to 60% and should be taken at least 2</w:t>
      </w:r>
      <w:r w:rsidR="00996DEE" w:rsidRPr="00F41E9D">
        <w:t> </w:t>
      </w:r>
      <w:r w:rsidRPr="00F41E9D">
        <w:t>hours before or after olanzapine.</w:t>
      </w:r>
    </w:p>
    <w:p w14:paraId="5E1446F8" w14:textId="77777777" w:rsidR="00B61AF8" w:rsidRPr="00F41E9D" w:rsidRDefault="00B61AF8" w:rsidP="00B61AF8">
      <w:pPr>
        <w:spacing w:line="240" w:lineRule="auto"/>
      </w:pPr>
      <w:r w:rsidRPr="00F41E9D">
        <w:t>Fluoxetine (a CYP2D6 inhibitor), single doses of antacid (aluminium, magnesium) or cimetidine have not been found to significantly affect the pharmacokinetics of olanzapine.</w:t>
      </w:r>
    </w:p>
    <w:p w14:paraId="4AF38950" w14:textId="77777777" w:rsidR="00B61AF8" w:rsidRPr="00F41E9D" w:rsidRDefault="00B61AF8" w:rsidP="00B61AF8">
      <w:pPr>
        <w:spacing w:line="240" w:lineRule="auto"/>
      </w:pPr>
    </w:p>
    <w:p w14:paraId="7BE79587" w14:textId="77777777" w:rsidR="00B61AF8" w:rsidRPr="00F41E9D" w:rsidRDefault="00B61AF8" w:rsidP="00B61AF8">
      <w:pPr>
        <w:spacing w:line="240" w:lineRule="auto"/>
        <w:rPr>
          <w:u w:val="single"/>
        </w:rPr>
      </w:pPr>
      <w:r w:rsidRPr="00F41E9D">
        <w:rPr>
          <w:u w:val="single"/>
        </w:rPr>
        <w:t>Potential for olanzapine to affect other medicinal products</w:t>
      </w:r>
    </w:p>
    <w:p w14:paraId="7E606994" w14:textId="77777777" w:rsidR="00B61AF8" w:rsidRPr="00F41E9D" w:rsidRDefault="00B61AF8" w:rsidP="00B61AF8">
      <w:pPr>
        <w:spacing w:line="240" w:lineRule="auto"/>
      </w:pPr>
      <w:r w:rsidRPr="00F41E9D">
        <w:t>Olanzapine may antagonise the effects of direct and indirect dopamine agonists.</w:t>
      </w:r>
    </w:p>
    <w:p w14:paraId="53BF579D" w14:textId="030A0722" w:rsidR="00A97D1D" w:rsidRPr="00F41E9D" w:rsidRDefault="00B61AF8" w:rsidP="00B61AF8">
      <w:pPr>
        <w:spacing w:line="240" w:lineRule="auto"/>
      </w:pPr>
      <w:r w:rsidRPr="00F41E9D">
        <w:t>Olanzapine does not inhibit the main CYP450 isoenzymes in vitro (e.g. 1A2, 2D6, 2C9, 2C19, 3A4). Thus no particular interaction is expected as verified through in vivo studies where no inhibition of metabolism of the following active substances was found: tricyclic antidepressant (representing mostly CYP2D6 pathway), warfarin (CYP2C9), theophylline (CYP1A2) or diazepam (CYP3A4 and 2C19).</w:t>
      </w:r>
    </w:p>
    <w:p w14:paraId="6E90FDD2" w14:textId="77777777" w:rsidR="00B61AF8" w:rsidRPr="00F41E9D" w:rsidRDefault="00B61AF8" w:rsidP="00B61AF8">
      <w:pPr>
        <w:spacing w:line="240" w:lineRule="auto"/>
      </w:pPr>
      <w:r w:rsidRPr="00F41E9D">
        <w:t>Olanzapine showed no interaction when co-administered with lithium or biperiden.</w:t>
      </w:r>
    </w:p>
    <w:p w14:paraId="4B664EAF" w14:textId="77777777" w:rsidR="00B61AF8" w:rsidRPr="00F41E9D" w:rsidRDefault="00B61AF8" w:rsidP="00B61AF8">
      <w:pPr>
        <w:spacing w:line="240" w:lineRule="auto"/>
      </w:pPr>
      <w:r w:rsidRPr="00F41E9D">
        <w:t>Therapeutic monitoring of valproate plasma levels did not indicate that valproate dosage adjustment is required after the introduction of concomitant olanzapine.</w:t>
      </w:r>
    </w:p>
    <w:p w14:paraId="2EE570E8" w14:textId="77777777" w:rsidR="00B61AF8" w:rsidRPr="00F41E9D" w:rsidRDefault="00B61AF8" w:rsidP="00B61AF8">
      <w:pPr>
        <w:spacing w:line="240" w:lineRule="auto"/>
      </w:pPr>
    </w:p>
    <w:p w14:paraId="33294C40" w14:textId="77777777" w:rsidR="00B61AF8" w:rsidRPr="00F41E9D" w:rsidRDefault="00B61AF8" w:rsidP="00B61AF8">
      <w:pPr>
        <w:spacing w:line="240" w:lineRule="auto"/>
        <w:rPr>
          <w:u w:val="single"/>
        </w:rPr>
      </w:pPr>
      <w:r w:rsidRPr="00F41E9D">
        <w:rPr>
          <w:u w:val="single"/>
        </w:rPr>
        <w:t>General CNS activity</w:t>
      </w:r>
    </w:p>
    <w:p w14:paraId="525EF02A" w14:textId="77777777" w:rsidR="00B61AF8" w:rsidRPr="00F41E9D" w:rsidRDefault="00B61AF8" w:rsidP="00B61AF8">
      <w:pPr>
        <w:spacing w:line="240" w:lineRule="auto"/>
      </w:pPr>
      <w:r w:rsidRPr="00F41E9D">
        <w:t>Caution should be exercised in patients who consume alcohol or receive medicinal products that can cause central nervous system depression.</w:t>
      </w:r>
    </w:p>
    <w:p w14:paraId="1F306EF3" w14:textId="0D90DDAC" w:rsidR="00A97D1D" w:rsidRPr="00F41E9D" w:rsidRDefault="00B61AF8" w:rsidP="00B61AF8">
      <w:pPr>
        <w:spacing w:line="240" w:lineRule="auto"/>
      </w:pPr>
      <w:r w:rsidRPr="00F41E9D">
        <w:t>The concomitant use of olanzapine with anti</w:t>
      </w:r>
      <w:r w:rsidR="00A97D1D" w:rsidRPr="00F41E9D">
        <w:noBreakHyphen/>
      </w:r>
      <w:r w:rsidRPr="00F41E9D">
        <w:t>Parkinsonian medicinal products in patients with Parkinson's disease and dementia is not recommended (</w:t>
      </w:r>
      <w:r w:rsidR="00A97D1D" w:rsidRPr="00F41E9D">
        <w:t>see section </w:t>
      </w:r>
      <w:r w:rsidRPr="00F41E9D">
        <w:t>4.4).</w:t>
      </w:r>
    </w:p>
    <w:p w14:paraId="201D2524" w14:textId="77777777" w:rsidR="00B61AF8" w:rsidRPr="00F41E9D" w:rsidRDefault="00B61AF8" w:rsidP="00B61AF8">
      <w:pPr>
        <w:spacing w:line="240" w:lineRule="auto"/>
      </w:pPr>
    </w:p>
    <w:p w14:paraId="192686C9" w14:textId="77777777" w:rsidR="00B61AF8" w:rsidRPr="00F41E9D" w:rsidRDefault="00B61AF8" w:rsidP="00B61AF8">
      <w:pPr>
        <w:spacing w:line="240" w:lineRule="auto"/>
        <w:rPr>
          <w:u w:val="single"/>
        </w:rPr>
      </w:pPr>
      <w:r w:rsidRPr="00F41E9D">
        <w:rPr>
          <w:u w:val="single"/>
        </w:rPr>
        <w:t>QTc interval</w:t>
      </w:r>
    </w:p>
    <w:p w14:paraId="760D830A" w14:textId="0994CD4E" w:rsidR="00812D16" w:rsidRPr="00F41E9D" w:rsidRDefault="00B61AF8" w:rsidP="00B61AF8">
      <w:pPr>
        <w:spacing w:line="240" w:lineRule="auto"/>
      </w:pPr>
      <w:r w:rsidRPr="00F41E9D">
        <w:t>Caution should be used if olanzapine is being administered concomitantly with medicinal products known to increase QTc interval (</w:t>
      </w:r>
      <w:r w:rsidR="00A97D1D" w:rsidRPr="00F41E9D">
        <w:t>see section </w:t>
      </w:r>
      <w:r w:rsidRPr="00F41E9D">
        <w:t>4.4).</w:t>
      </w:r>
    </w:p>
    <w:p w14:paraId="7F691568" w14:textId="77777777" w:rsidR="00B61AF8" w:rsidRPr="00F41E9D" w:rsidRDefault="00B61AF8" w:rsidP="00204AAB">
      <w:pPr>
        <w:spacing w:line="240" w:lineRule="auto"/>
      </w:pPr>
    </w:p>
    <w:p w14:paraId="7D6743DE" w14:textId="16497BCC" w:rsidR="00812D16" w:rsidRPr="00F41E9D" w:rsidRDefault="00812D16" w:rsidP="00E06C60">
      <w:pPr>
        <w:keepNext/>
        <w:spacing w:line="240" w:lineRule="auto"/>
        <w:ind w:left="567" w:hanging="567"/>
        <w:outlineLvl w:val="0"/>
        <w:rPr>
          <w:szCs w:val="22"/>
        </w:rPr>
      </w:pPr>
      <w:r w:rsidRPr="00F41E9D">
        <w:rPr>
          <w:b/>
          <w:szCs w:val="22"/>
        </w:rPr>
        <w:lastRenderedPageBreak/>
        <w:t>4.6</w:t>
      </w:r>
      <w:r w:rsidRPr="00F41E9D">
        <w:rPr>
          <w:b/>
          <w:szCs w:val="22"/>
        </w:rPr>
        <w:tab/>
      </w:r>
      <w:r w:rsidRPr="00F41E9D">
        <w:rPr>
          <w:b/>
          <w:bCs/>
          <w:szCs w:val="22"/>
        </w:rPr>
        <w:t>Fertility, p</w:t>
      </w:r>
      <w:r w:rsidRPr="00F41E9D">
        <w:rPr>
          <w:b/>
          <w:szCs w:val="22"/>
        </w:rPr>
        <w:t>regnancy and lactation</w:t>
      </w:r>
      <w:r w:rsidR="00B41D6A">
        <w:rPr>
          <w:b/>
          <w:szCs w:val="22"/>
        </w:rPr>
        <w:fldChar w:fldCharType="begin"/>
      </w:r>
      <w:r w:rsidR="00B41D6A">
        <w:rPr>
          <w:b/>
          <w:szCs w:val="22"/>
        </w:rPr>
        <w:instrText xml:space="preserve"> DOCVARIABLE vault_nd_536ca8b2-f0e2-4fec-b2e8-29ef2708fb16 \* MERGEFORMAT </w:instrText>
      </w:r>
      <w:r w:rsidR="00B41D6A">
        <w:rPr>
          <w:b/>
          <w:szCs w:val="22"/>
        </w:rPr>
        <w:fldChar w:fldCharType="separate"/>
      </w:r>
      <w:r w:rsidR="00B41D6A">
        <w:rPr>
          <w:b/>
          <w:szCs w:val="22"/>
        </w:rPr>
        <w:t xml:space="preserve"> </w:t>
      </w:r>
      <w:r w:rsidR="00B41D6A">
        <w:rPr>
          <w:b/>
          <w:szCs w:val="22"/>
        </w:rPr>
        <w:fldChar w:fldCharType="end"/>
      </w:r>
    </w:p>
    <w:p w14:paraId="7DA39D0C" w14:textId="77777777" w:rsidR="00812D16" w:rsidRPr="00F41E9D" w:rsidRDefault="00812D16" w:rsidP="00E06C60">
      <w:pPr>
        <w:keepNext/>
        <w:spacing w:line="240" w:lineRule="auto"/>
        <w:rPr>
          <w:szCs w:val="22"/>
        </w:rPr>
      </w:pPr>
    </w:p>
    <w:p w14:paraId="08CCC9E0" w14:textId="77777777" w:rsidR="00920AF5" w:rsidRPr="00F41E9D" w:rsidRDefault="00920AF5" w:rsidP="00E06C60">
      <w:pPr>
        <w:keepNext/>
        <w:spacing w:line="240" w:lineRule="auto"/>
        <w:rPr>
          <w:szCs w:val="22"/>
          <w:u w:val="single"/>
        </w:rPr>
      </w:pPr>
      <w:r w:rsidRPr="00F41E9D">
        <w:rPr>
          <w:szCs w:val="22"/>
          <w:u w:val="single"/>
        </w:rPr>
        <w:t>Pregnancy</w:t>
      </w:r>
    </w:p>
    <w:p w14:paraId="33695B3C" w14:textId="2C94D732" w:rsidR="00920AF5" w:rsidRPr="00F41E9D" w:rsidRDefault="00920AF5" w:rsidP="00E06C60">
      <w:pPr>
        <w:keepNext/>
        <w:spacing w:line="240" w:lineRule="auto"/>
        <w:rPr>
          <w:szCs w:val="22"/>
        </w:rPr>
      </w:pPr>
      <w:r w:rsidRPr="00F41E9D">
        <w:rPr>
          <w:szCs w:val="22"/>
        </w:rPr>
        <w:t>There are no adequate and well</w:t>
      </w:r>
      <w:r w:rsidR="00A97D1D" w:rsidRPr="00F41E9D">
        <w:rPr>
          <w:szCs w:val="22"/>
        </w:rPr>
        <w:noBreakHyphen/>
      </w:r>
      <w:r w:rsidRPr="00F41E9D">
        <w:rPr>
          <w:szCs w:val="22"/>
        </w:rPr>
        <w:t>controlled studies in pregnant women. Patients should be advised to notify their physician if they become pregnant or intend to become pregnant during treatment with olanzapine. Nevertheless, because human experience is limited, olanzapine should be used in pregnancy only if the potential benefit justifies the potential risk to the foetus.</w:t>
      </w:r>
    </w:p>
    <w:p w14:paraId="6BDDE3DC" w14:textId="77777777" w:rsidR="00920AF5" w:rsidRPr="00F41E9D" w:rsidRDefault="00920AF5" w:rsidP="00920AF5">
      <w:pPr>
        <w:spacing w:line="240" w:lineRule="auto"/>
        <w:rPr>
          <w:szCs w:val="22"/>
        </w:rPr>
      </w:pPr>
      <w:r w:rsidRPr="00F41E9D">
        <w:rPr>
          <w:szCs w:val="22"/>
        </w:rPr>
        <w:t>New born infants exposed to antipsychotics (including olanzapin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s should be monitored carefully.</w:t>
      </w:r>
    </w:p>
    <w:p w14:paraId="3A7B71AC" w14:textId="77777777" w:rsidR="00920AF5" w:rsidRPr="00F41E9D" w:rsidRDefault="00920AF5" w:rsidP="00920AF5">
      <w:pPr>
        <w:spacing w:line="240" w:lineRule="auto"/>
        <w:rPr>
          <w:szCs w:val="22"/>
        </w:rPr>
      </w:pPr>
    </w:p>
    <w:p w14:paraId="2CC4ABFA" w14:textId="77777777" w:rsidR="00920AF5" w:rsidRPr="00F41E9D" w:rsidRDefault="00920AF5" w:rsidP="00920AF5">
      <w:pPr>
        <w:spacing w:line="240" w:lineRule="auto"/>
        <w:rPr>
          <w:szCs w:val="22"/>
          <w:u w:val="single"/>
        </w:rPr>
      </w:pPr>
      <w:r w:rsidRPr="00F41E9D">
        <w:rPr>
          <w:szCs w:val="22"/>
          <w:u w:val="single"/>
        </w:rPr>
        <w:t>Breast-feeding</w:t>
      </w:r>
    </w:p>
    <w:p w14:paraId="10065D28" w14:textId="77777777" w:rsidR="00920AF5" w:rsidRPr="00F41E9D" w:rsidRDefault="00920AF5" w:rsidP="00920AF5">
      <w:pPr>
        <w:spacing w:line="240" w:lineRule="auto"/>
        <w:rPr>
          <w:szCs w:val="22"/>
        </w:rPr>
      </w:pPr>
      <w:r w:rsidRPr="00F41E9D">
        <w:rPr>
          <w:szCs w:val="22"/>
        </w:rPr>
        <w:t>In a study in breast-feeding, healthy women, olanzapine was excreted in breast milk. Mean infant exposure (mg/kg) at steady state was estimated to be 1.8% of the maternal olanzapine dose (mg/kg). Patients should be advised not to breast feed an infant if they are taking olanzapine.</w:t>
      </w:r>
    </w:p>
    <w:p w14:paraId="5F307802" w14:textId="77777777" w:rsidR="00920AF5" w:rsidRPr="00F41E9D" w:rsidRDefault="00920AF5" w:rsidP="00920AF5">
      <w:pPr>
        <w:spacing w:line="240" w:lineRule="auto"/>
        <w:rPr>
          <w:szCs w:val="22"/>
        </w:rPr>
      </w:pPr>
    </w:p>
    <w:p w14:paraId="6178D292" w14:textId="77777777" w:rsidR="00920AF5" w:rsidRPr="00F41E9D" w:rsidRDefault="00920AF5" w:rsidP="00920AF5">
      <w:pPr>
        <w:spacing w:line="240" w:lineRule="auto"/>
        <w:rPr>
          <w:szCs w:val="22"/>
          <w:u w:val="single"/>
        </w:rPr>
      </w:pPr>
      <w:r w:rsidRPr="00F41E9D">
        <w:rPr>
          <w:szCs w:val="22"/>
          <w:u w:val="single"/>
        </w:rPr>
        <w:t>Fertility</w:t>
      </w:r>
    </w:p>
    <w:p w14:paraId="73330FD1" w14:textId="651052EF" w:rsidR="00920AF5" w:rsidRPr="00F41E9D" w:rsidRDefault="00920AF5" w:rsidP="00920AF5">
      <w:pPr>
        <w:spacing w:line="240" w:lineRule="auto"/>
        <w:rPr>
          <w:szCs w:val="22"/>
        </w:rPr>
      </w:pPr>
      <w:r w:rsidRPr="00F41E9D">
        <w:rPr>
          <w:szCs w:val="22"/>
        </w:rPr>
        <w:t>Effects on fertility are unknown (</w:t>
      </w:r>
      <w:r w:rsidR="00A97D1D" w:rsidRPr="00F41E9D">
        <w:rPr>
          <w:szCs w:val="22"/>
        </w:rPr>
        <w:t>see section </w:t>
      </w:r>
      <w:r w:rsidRPr="00F41E9D">
        <w:rPr>
          <w:szCs w:val="22"/>
        </w:rPr>
        <w:t>5.3 for preclinical information).</w:t>
      </w:r>
    </w:p>
    <w:p w14:paraId="08F2AA88" w14:textId="77777777" w:rsidR="00920AF5" w:rsidRPr="00F41E9D" w:rsidRDefault="00920AF5" w:rsidP="00204AAB">
      <w:pPr>
        <w:spacing w:line="240" w:lineRule="auto"/>
        <w:rPr>
          <w:szCs w:val="22"/>
        </w:rPr>
      </w:pPr>
    </w:p>
    <w:p w14:paraId="6084E292" w14:textId="2A66C038" w:rsidR="00812D16" w:rsidRPr="00F41E9D" w:rsidRDefault="00812D16" w:rsidP="00204AAB">
      <w:pPr>
        <w:spacing w:line="240" w:lineRule="auto"/>
        <w:ind w:left="567" w:hanging="567"/>
        <w:outlineLvl w:val="0"/>
        <w:rPr>
          <w:szCs w:val="22"/>
        </w:rPr>
      </w:pPr>
      <w:r w:rsidRPr="00F41E9D">
        <w:rPr>
          <w:b/>
          <w:szCs w:val="22"/>
        </w:rPr>
        <w:t>4.7</w:t>
      </w:r>
      <w:r w:rsidRPr="00F41E9D">
        <w:rPr>
          <w:b/>
          <w:szCs w:val="22"/>
        </w:rPr>
        <w:tab/>
        <w:t>Effects on ability to drive and use machines</w:t>
      </w:r>
      <w:r w:rsidR="00B41D6A">
        <w:rPr>
          <w:b/>
          <w:szCs w:val="22"/>
        </w:rPr>
        <w:fldChar w:fldCharType="begin"/>
      </w:r>
      <w:r w:rsidR="00B41D6A">
        <w:rPr>
          <w:b/>
          <w:szCs w:val="22"/>
        </w:rPr>
        <w:instrText xml:space="preserve"> DOCVARIABLE vault_nd_1697814a-f783-4d47-a520-62944795c06b \* MERGEFORMAT </w:instrText>
      </w:r>
      <w:r w:rsidR="00B41D6A">
        <w:rPr>
          <w:b/>
          <w:szCs w:val="22"/>
        </w:rPr>
        <w:fldChar w:fldCharType="separate"/>
      </w:r>
      <w:r w:rsidR="00B41D6A">
        <w:rPr>
          <w:b/>
          <w:szCs w:val="22"/>
        </w:rPr>
        <w:t xml:space="preserve"> </w:t>
      </w:r>
      <w:r w:rsidR="00B41D6A">
        <w:rPr>
          <w:b/>
          <w:szCs w:val="22"/>
        </w:rPr>
        <w:fldChar w:fldCharType="end"/>
      </w:r>
    </w:p>
    <w:p w14:paraId="64F4D999" w14:textId="77777777" w:rsidR="00812D16" w:rsidRPr="00F41E9D" w:rsidRDefault="00812D16" w:rsidP="00204AAB">
      <w:pPr>
        <w:spacing w:line="240" w:lineRule="auto"/>
        <w:rPr>
          <w:szCs w:val="22"/>
        </w:rPr>
      </w:pPr>
    </w:p>
    <w:p w14:paraId="204CA544" w14:textId="77777777" w:rsidR="00812D16" w:rsidRPr="00F41E9D" w:rsidRDefault="00920AF5" w:rsidP="00204AAB">
      <w:pPr>
        <w:spacing w:line="240" w:lineRule="auto"/>
        <w:rPr>
          <w:szCs w:val="22"/>
        </w:rPr>
      </w:pPr>
      <w:r w:rsidRPr="00F41E9D">
        <w:rPr>
          <w:szCs w:val="22"/>
        </w:rPr>
        <w:t>No studies on the effects on the ability to drive and use machines have been performed. Because olanzapine may cause somnolence and dizziness, patients should be cautioned about operating machinery, including motor vehicles.</w:t>
      </w:r>
    </w:p>
    <w:p w14:paraId="376CDDA6" w14:textId="77777777" w:rsidR="00920AF5" w:rsidRPr="00F41E9D" w:rsidRDefault="00920AF5" w:rsidP="00204AAB">
      <w:pPr>
        <w:spacing w:line="240" w:lineRule="auto"/>
        <w:rPr>
          <w:szCs w:val="22"/>
        </w:rPr>
      </w:pPr>
    </w:p>
    <w:p w14:paraId="667FE8C4" w14:textId="6DB984C2" w:rsidR="00812D16" w:rsidRPr="00F41E9D" w:rsidRDefault="00855481" w:rsidP="00204AAB">
      <w:pPr>
        <w:spacing w:line="240" w:lineRule="auto"/>
        <w:outlineLvl w:val="0"/>
        <w:rPr>
          <w:b/>
          <w:szCs w:val="22"/>
        </w:rPr>
      </w:pPr>
      <w:r w:rsidRPr="00F41E9D">
        <w:rPr>
          <w:b/>
          <w:szCs w:val="22"/>
        </w:rPr>
        <w:t>4.8</w:t>
      </w:r>
      <w:r w:rsidRPr="00F41E9D">
        <w:rPr>
          <w:b/>
          <w:szCs w:val="22"/>
        </w:rPr>
        <w:tab/>
      </w:r>
      <w:r w:rsidR="00812D16" w:rsidRPr="00F41E9D">
        <w:rPr>
          <w:b/>
          <w:szCs w:val="22"/>
        </w:rPr>
        <w:t>Undesirable effects</w:t>
      </w:r>
      <w:r w:rsidR="00B41D6A">
        <w:rPr>
          <w:b/>
          <w:szCs w:val="22"/>
        </w:rPr>
        <w:fldChar w:fldCharType="begin"/>
      </w:r>
      <w:r w:rsidR="00B41D6A">
        <w:rPr>
          <w:b/>
          <w:szCs w:val="22"/>
        </w:rPr>
        <w:instrText xml:space="preserve"> DOCVARIABLE vault_nd_a4dcd239-fa0c-4a32-80dc-146876a1e634 \* MERGEFORMAT </w:instrText>
      </w:r>
      <w:r w:rsidR="00B41D6A">
        <w:rPr>
          <w:b/>
          <w:szCs w:val="22"/>
        </w:rPr>
        <w:fldChar w:fldCharType="separate"/>
      </w:r>
      <w:r w:rsidR="00B41D6A">
        <w:rPr>
          <w:b/>
          <w:szCs w:val="22"/>
        </w:rPr>
        <w:t xml:space="preserve"> </w:t>
      </w:r>
      <w:r w:rsidR="00B41D6A">
        <w:rPr>
          <w:b/>
          <w:szCs w:val="22"/>
        </w:rPr>
        <w:fldChar w:fldCharType="end"/>
      </w:r>
    </w:p>
    <w:p w14:paraId="5411A1A3" w14:textId="77777777" w:rsidR="00812D16" w:rsidRPr="00F41E9D" w:rsidRDefault="00812D16" w:rsidP="00920AF5">
      <w:pPr>
        <w:autoSpaceDE w:val="0"/>
        <w:autoSpaceDN w:val="0"/>
        <w:adjustRightInd w:val="0"/>
        <w:spacing w:line="240" w:lineRule="auto"/>
        <w:rPr>
          <w:szCs w:val="22"/>
        </w:rPr>
      </w:pPr>
    </w:p>
    <w:p w14:paraId="4372BC69" w14:textId="77777777" w:rsidR="00920AF5" w:rsidRPr="00F41E9D" w:rsidRDefault="00920AF5" w:rsidP="00920AF5">
      <w:pPr>
        <w:autoSpaceDE w:val="0"/>
        <w:autoSpaceDN w:val="0"/>
        <w:adjustRightInd w:val="0"/>
        <w:spacing w:line="240" w:lineRule="auto"/>
        <w:rPr>
          <w:szCs w:val="22"/>
          <w:u w:val="single"/>
        </w:rPr>
      </w:pPr>
      <w:r w:rsidRPr="00F41E9D">
        <w:rPr>
          <w:szCs w:val="22"/>
          <w:u w:val="single"/>
        </w:rPr>
        <w:t>Summary of the safety profile</w:t>
      </w:r>
    </w:p>
    <w:p w14:paraId="23B2EBF3" w14:textId="77777777" w:rsidR="00920AF5" w:rsidRPr="00F41E9D" w:rsidRDefault="00920AF5" w:rsidP="00920AF5">
      <w:pPr>
        <w:autoSpaceDE w:val="0"/>
        <w:autoSpaceDN w:val="0"/>
        <w:adjustRightInd w:val="0"/>
        <w:spacing w:line="240" w:lineRule="auto"/>
        <w:rPr>
          <w:szCs w:val="22"/>
        </w:rPr>
      </w:pPr>
    </w:p>
    <w:p w14:paraId="2212A105" w14:textId="77777777" w:rsidR="00920AF5" w:rsidRPr="00F41E9D" w:rsidRDefault="00920AF5" w:rsidP="00920AF5">
      <w:pPr>
        <w:autoSpaceDE w:val="0"/>
        <w:autoSpaceDN w:val="0"/>
        <w:adjustRightInd w:val="0"/>
        <w:spacing w:line="240" w:lineRule="auto"/>
        <w:rPr>
          <w:i/>
          <w:szCs w:val="22"/>
        </w:rPr>
      </w:pPr>
      <w:r w:rsidRPr="00F41E9D">
        <w:rPr>
          <w:i/>
          <w:szCs w:val="22"/>
        </w:rPr>
        <w:t>Adults</w:t>
      </w:r>
    </w:p>
    <w:p w14:paraId="3FB80B31" w14:textId="24BF8796" w:rsidR="00920AF5" w:rsidRPr="00F41E9D" w:rsidRDefault="00920AF5" w:rsidP="00920AF5">
      <w:pPr>
        <w:autoSpaceDE w:val="0"/>
        <w:autoSpaceDN w:val="0"/>
        <w:adjustRightInd w:val="0"/>
        <w:spacing w:line="240" w:lineRule="auto"/>
        <w:rPr>
          <w:szCs w:val="22"/>
        </w:rPr>
      </w:pPr>
      <w:r w:rsidRPr="00F41E9D">
        <w:rPr>
          <w:szCs w:val="22"/>
        </w:rPr>
        <w:t>The most frequently (seen in ≥1% of patients ) reported adverse reactions associated with the use of olanzapine in clinical trials were somnolence, weight gain, eosinophilia, elevated prolactin, cholesterol, glucose and triglyceride levels (</w:t>
      </w:r>
      <w:r w:rsidR="00A97D1D" w:rsidRPr="00F41E9D">
        <w:rPr>
          <w:szCs w:val="22"/>
        </w:rPr>
        <w:t>see section </w:t>
      </w:r>
      <w:r w:rsidRPr="00F41E9D">
        <w:rPr>
          <w:szCs w:val="22"/>
        </w:rPr>
        <w:t>4.4), glucosuria, increased appetite, dizziness, akathisia, parkinsonism, leukopenia, neutropenia (</w:t>
      </w:r>
      <w:r w:rsidR="00A97D1D" w:rsidRPr="00F41E9D">
        <w:rPr>
          <w:szCs w:val="22"/>
        </w:rPr>
        <w:t>see section </w:t>
      </w:r>
      <w:r w:rsidRPr="00F41E9D">
        <w:rPr>
          <w:szCs w:val="22"/>
        </w:rPr>
        <w:t>4.4), dyskinesia, orthostatic hypotension, anticholinergic effects, transient asymptomatic elevations of hepatic aminotransferases (</w:t>
      </w:r>
      <w:r w:rsidR="00A97D1D" w:rsidRPr="00F41E9D">
        <w:rPr>
          <w:szCs w:val="22"/>
        </w:rPr>
        <w:t>see section </w:t>
      </w:r>
      <w:r w:rsidRPr="00F41E9D">
        <w:rPr>
          <w:szCs w:val="22"/>
        </w:rPr>
        <w:t>4.4), rash, asthenia, fatigue, pyrexia, arthralgia, increased alkaline phosphatase, high gamma glutamyltransferase, high uric acid, high creatine phosphokinase and oedema.</w:t>
      </w:r>
    </w:p>
    <w:p w14:paraId="1292307E" w14:textId="77777777" w:rsidR="00920AF5" w:rsidRPr="00F41E9D" w:rsidRDefault="00920AF5" w:rsidP="00920AF5">
      <w:pPr>
        <w:autoSpaceDE w:val="0"/>
        <w:autoSpaceDN w:val="0"/>
        <w:adjustRightInd w:val="0"/>
        <w:spacing w:line="240" w:lineRule="auto"/>
        <w:rPr>
          <w:szCs w:val="22"/>
        </w:rPr>
      </w:pPr>
    </w:p>
    <w:p w14:paraId="0D5B1583" w14:textId="77777777" w:rsidR="00920AF5" w:rsidRPr="00F41E9D" w:rsidRDefault="00920AF5" w:rsidP="00920AF5">
      <w:pPr>
        <w:autoSpaceDE w:val="0"/>
        <w:autoSpaceDN w:val="0"/>
        <w:adjustRightInd w:val="0"/>
        <w:spacing w:line="240" w:lineRule="auto"/>
        <w:rPr>
          <w:szCs w:val="22"/>
          <w:u w:val="single"/>
        </w:rPr>
      </w:pPr>
      <w:r w:rsidRPr="00F41E9D">
        <w:rPr>
          <w:szCs w:val="22"/>
          <w:u w:val="single"/>
        </w:rPr>
        <w:t>Tabulated list of adverse reactions</w:t>
      </w:r>
    </w:p>
    <w:p w14:paraId="7A54FDDB" w14:textId="5CC76924" w:rsidR="00920AF5" w:rsidRPr="00F41E9D" w:rsidRDefault="00920AF5" w:rsidP="00920AF5">
      <w:pPr>
        <w:autoSpaceDE w:val="0"/>
        <w:autoSpaceDN w:val="0"/>
        <w:adjustRightInd w:val="0"/>
        <w:spacing w:line="240" w:lineRule="auto"/>
        <w:rPr>
          <w:szCs w:val="22"/>
        </w:rPr>
      </w:pPr>
      <w:r w:rsidRPr="00F41E9D">
        <w:rPr>
          <w:szCs w:val="22"/>
        </w:rPr>
        <w:t>The following table lists the adverse reactions and laboratory investigations observed from spontaneous reporting and in clinical trials. Within each frequency grouping, adverse reactions are presented in order of decreasing seriousness. The frequency terms listed are defined as follows: Very common (≥1/10), common (≥1/100 to &lt;1/10), uncommon (≥1/1,000 to &lt;1/100), rare (≥1/10,000 to &lt;1/1,000), very rare (&lt;1/10,000), not known (cannot be estimated from the data available).</w:t>
      </w:r>
    </w:p>
    <w:p w14:paraId="299BAE66" w14:textId="77777777" w:rsidR="00920AF5" w:rsidRPr="00F41E9D" w:rsidRDefault="00920AF5" w:rsidP="00920AF5">
      <w:pPr>
        <w:autoSpaceDE w:val="0"/>
        <w:autoSpaceDN w:val="0"/>
        <w:adjustRightInd w:val="0"/>
        <w:spacing w:line="240" w:lineRule="auto"/>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836"/>
        <w:gridCol w:w="1836"/>
        <w:gridCol w:w="1836"/>
        <w:gridCol w:w="1836"/>
      </w:tblGrid>
      <w:tr w:rsidR="00920AF5" w:rsidRPr="00F41E9D" w14:paraId="5AB5DBE0" w14:textId="77777777" w:rsidTr="00CC3466">
        <w:tc>
          <w:tcPr>
            <w:tcW w:w="1836" w:type="dxa"/>
          </w:tcPr>
          <w:p w14:paraId="547E51D9" w14:textId="77777777" w:rsidR="00920AF5" w:rsidRPr="00F41E9D" w:rsidRDefault="00920AF5" w:rsidP="00CC3466">
            <w:pPr>
              <w:autoSpaceDE w:val="0"/>
              <w:autoSpaceDN w:val="0"/>
              <w:adjustRightInd w:val="0"/>
              <w:spacing w:line="240" w:lineRule="auto"/>
              <w:rPr>
                <w:b/>
                <w:bCs/>
                <w:szCs w:val="22"/>
              </w:rPr>
            </w:pPr>
            <w:r w:rsidRPr="00F41E9D">
              <w:rPr>
                <w:b/>
                <w:bCs/>
                <w:szCs w:val="22"/>
              </w:rPr>
              <w:t>Very common</w:t>
            </w:r>
          </w:p>
        </w:tc>
        <w:tc>
          <w:tcPr>
            <w:tcW w:w="1836" w:type="dxa"/>
          </w:tcPr>
          <w:p w14:paraId="0D16E706" w14:textId="77777777" w:rsidR="00920AF5" w:rsidRPr="00F41E9D" w:rsidRDefault="00920AF5" w:rsidP="00CC3466">
            <w:pPr>
              <w:autoSpaceDE w:val="0"/>
              <w:autoSpaceDN w:val="0"/>
              <w:adjustRightInd w:val="0"/>
              <w:spacing w:line="240" w:lineRule="auto"/>
              <w:rPr>
                <w:b/>
                <w:bCs/>
                <w:szCs w:val="22"/>
              </w:rPr>
            </w:pPr>
            <w:r w:rsidRPr="00F41E9D">
              <w:rPr>
                <w:b/>
                <w:bCs/>
                <w:szCs w:val="22"/>
              </w:rPr>
              <w:t>Common</w:t>
            </w:r>
          </w:p>
        </w:tc>
        <w:tc>
          <w:tcPr>
            <w:tcW w:w="1836" w:type="dxa"/>
          </w:tcPr>
          <w:p w14:paraId="42A987F4" w14:textId="77777777" w:rsidR="00920AF5" w:rsidRPr="00F41E9D" w:rsidRDefault="00920AF5" w:rsidP="00CC3466">
            <w:pPr>
              <w:autoSpaceDE w:val="0"/>
              <w:autoSpaceDN w:val="0"/>
              <w:adjustRightInd w:val="0"/>
              <w:spacing w:line="240" w:lineRule="auto"/>
              <w:rPr>
                <w:b/>
                <w:bCs/>
                <w:szCs w:val="22"/>
              </w:rPr>
            </w:pPr>
            <w:r w:rsidRPr="00F41E9D">
              <w:rPr>
                <w:b/>
                <w:bCs/>
                <w:szCs w:val="22"/>
              </w:rPr>
              <w:t>Uncommon</w:t>
            </w:r>
          </w:p>
        </w:tc>
        <w:tc>
          <w:tcPr>
            <w:tcW w:w="1836" w:type="dxa"/>
          </w:tcPr>
          <w:p w14:paraId="7CD16D02" w14:textId="77777777" w:rsidR="00920AF5" w:rsidRPr="00F41E9D" w:rsidRDefault="00920AF5" w:rsidP="00CC3466">
            <w:pPr>
              <w:autoSpaceDE w:val="0"/>
              <w:autoSpaceDN w:val="0"/>
              <w:adjustRightInd w:val="0"/>
              <w:spacing w:line="240" w:lineRule="auto"/>
              <w:rPr>
                <w:b/>
                <w:bCs/>
                <w:szCs w:val="22"/>
              </w:rPr>
            </w:pPr>
            <w:r w:rsidRPr="00F41E9D">
              <w:rPr>
                <w:b/>
                <w:bCs/>
                <w:iCs/>
                <w:szCs w:val="22"/>
              </w:rPr>
              <w:t>Rare</w:t>
            </w:r>
          </w:p>
        </w:tc>
        <w:tc>
          <w:tcPr>
            <w:tcW w:w="1836" w:type="dxa"/>
          </w:tcPr>
          <w:p w14:paraId="094FEFF9" w14:textId="77777777" w:rsidR="00920AF5" w:rsidRPr="00F41E9D" w:rsidRDefault="00920AF5" w:rsidP="00CC3466">
            <w:pPr>
              <w:autoSpaceDE w:val="0"/>
              <w:autoSpaceDN w:val="0"/>
              <w:adjustRightInd w:val="0"/>
              <w:spacing w:line="240" w:lineRule="auto"/>
              <w:rPr>
                <w:b/>
                <w:bCs/>
                <w:iCs/>
                <w:szCs w:val="22"/>
              </w:rPr>
            </w:pPr>
            <w:r w:rsidRPr="00F41E9D">
              <w:rPr>
                <w:b/>
                <w:bCs/>
                <w:iCs/>
                <w:szCs w:val="22"/>
              </w:rPr>
              <w:t>Not known</w:t>
            </w:r>
          </w:p>
        </w:tc>
      </w:tr>
      <w:tr w:rsidR="00621F35" w:rsidRPr="00F41E9D" w14:paraId="565B8CB0" w14:textId="77777777" w:rsidTr="006D338C">
        <w:tc>
          <w:tcPr>
            <w:tcW w:w="9180" w:type="dxa"/>
            <w:gridSpan w:val="5"/>
          </w:tcPr>
          <w:p w14:paraId="65931362" w14:textId="77777777" w:rsidR="00621F35" w:rsidRPr="00F41E9D" w:rsidRDefault="00621F35" w:rsidP="00CC3466">
            <w:pPr>
              <w:autoSpaceDE w:val="0"/>
              <w:autoSpaceDN w:val="0"/>
              <w:adjustRightInd w:val="0"/>
              <w:spacing w:line="240" w:lineRule="auto"/>
              <w:rPr>
                <w:b/>
                <w:bCs/>
                <w:szCs w:val="22"/>
              </w:rPr>
            </w:pPr>
            <w:r w:rsidRPr="00F41E9D">
              <w:rPr>
                <w:b/>
                <w:bCs/>
                <w:szCs w:val="22"/>
              </w:rPr>
              <w:t>Blood and the lymphatic system disorders</w:t>
            </w:r>
          </w:p>
        </w:tc>
      </w:tr>
      <w:tr w:rsidR="00920AF5" w:rsidRPr="00F41E9D" w14:paraId="3E624DBC" w14:textId="77777777" w:rsidTr="00CC3466">
        <w:tc>
          <w:tcPr>
            <w:tcW w:w="1836" w:type="dxa"/>
          </w:tcPr>
          <w:p w14:paraId="604ED3A6" w14:textId="77777777" w:rsidR="00920AF5" w:rsidRPr="00F41E9D" w:rsidRDefault="00920AF5" w:rsidP="00CC3466">
            <w:pPr>
              <w:autoSpaceDE w:val="0"/>
              <w:autoSpaceDN w:val="0"/>
              <w:adjustRightInd w:val="0"/>
              <w:spacing w:line="240" w:lineRule="auto"/>
              <w:rPr>
                <w:bCs/>
                <w:szCs w:val="22"/>
              </w:rPr>
            </w:pPr>
          </w:p>
        </w:tc>
        <w:tc>
          <w:tcPr>
            <w:tcW w:w="1836" w:type="dxa"/>
          </w:tcPr>
          <w:p w14:paraId="4B1A772C" w14:textId="77777777" w:rsidR="00920AF5" w:rsidRPr="00F41E9D" w:rsidRDefault="00920AF5" w:rsidP="00CC3466">
            <w:pPr>
              <w:autoSpaceDE w:val="0"/>
              <w:autoSpaceDN w:val="0"/>
              <w:adjustRightInd w:val="0"/>
              <w:spacing w:line="240" w:lineRule="auto"/>
              <w:rPr>
                <w:bCs/>
                <w:szCs w:val="22"/>
              </w:rPr>
            </w:pPr>
            <w:r w:rsidRPr="00F41E9D">
              <w:rPr>
                <w:bCs/>
                <w:szCs w:val="22"/>
              </w:rPr>
              <w:t>Eosinophilia</w:t>
            </w:r>
          </w:p>
          <w:p w14:paraId="515AB417" w14:textId="77777777" w:rsidR="00920AF5" w:rsidRPr="00F41E9D" w:rsidRDefault="00920AF5" w:rsidP="00CC3466">
            <w:pPr>
              <w:autoSpaceDE w:val="0"/>
              <w:autoSpaceDN w:val="0"/>
              <w:adjustRightInd w:val="0"/>
              <w:spacing w:line="240" w:lineRule="auto"/>
              <w:rPr>
                <w:szCs w:val="22"/>
              </w:rPr>
            </w:pPr>
            <w:r w:rsidRPr="00F41E9D">
              <w:rPr>
                <w:szCs w:val="22"/>
              </w:rPr>
              <w:t>Leukopenia</w:t>
            </w:r>
            <w:r w:rsidRPr="00F41E9D">
              <w:rPr>
                <w:szCs w:val="22"/>
                <w:vertAlign w:val="superscript"/>
              </w:rPr>
              <w:t>10</w:t>
            </w:r>
          </w:p>
          <w:p w14:paraId="1FBBBFC8" w14:textId="77777777" w:rsidR="00920AF5" w:rsidRPr="00F41E9D" w:rsidRDefault="00920AF5" w:rsidP="00CC3466">
            <w:pPr>
              <w:autoSpaceDE w:val="0"/>
              <w:autoSpaceDN w:val="0"/>
              <w:adjustRightInd w:val="0"/>
              <w:spacing w:line="240" w:lineRule="auto"/>
              <w:rPr>
                <w:bCs/>
                <w:szCs w:val="22"/>
              </w:rPr>
            </w:pPr>
            <w:r w:rsidRPr="00F41E9D">
              <w:rPr>
                <w:szCs w:val="22"/>
              </w:rPr>
              <w:t>Neutropenia</w:t>
            </w:r>
            <w:r w:rsidRPr="00F41E9D">
              <w:rPr>
                <w:szCs w:val="22"/>
                <w:vertAlign w:val="superscript"/>
              </w:rPr>
              <w:t>10</w:t>
            </w:r>
          </w:p>
        </w:tc>
        <w:tc>
          <w:tcPr>
            <w:tcW w:w="1836" w:type="dxa"/>
          </w:tcPr>
          <w:p w14:paraId="00B924F1" w14:textId="77777777" w:rsidR="00920AF5" w:rsidRPr="00F41E9D" w:rsidRDefault="00920AF5" w:rsidP="00CC3466">
            <w:pPr>
              <w:autoSpaceDE w:val="0"/>
              <w:autoSpaceDN w:val="0"/>
              <w:adjustRightInd w:val="0"/>
              <w:spacing w:line="240" w:lineRule="auto"/>
              <w:rPr>
                <w:bCs/>
                <w:szCs w:val="22"/>
              </w:rPr>
            </w:pPr>
          </w:p>
        </w:tc>
        <w:tc>
          <w:tcPr>
            <w:tcW w:w="1836" w:type="dxa"/>
          </w:tcPr>
          <w:p w14:paraId="59CAD763" w14:textId="77777777" w:rsidR="00920AF5" w:rsidRPr="00F41E9D" w:rsidRDefault="00920AF5" w:rsidP="00CC3466">
            <w:pPr>
              <w:autoSpaceDE w:val="0"/>
              <w:autoSpaceDN w:val="0"/>
              <w:adjustRightInd w:val="0"/>
              <w:spacing w:line="240" w:lineRule="auto"/>
              <w:rPr>
                <w:bCs/>
                <w:szCs w:val="22"/>
              </w:rPr>
            </w:pPr>
            <w:r w:rsidRPr="00F41E9D">
              <w:rPr>
                <w:bCs/>
                <w:szCs w:val="22"/>
              </w:rPr>
              <w:t>Thrombocytopenia</w:t>
            </w:r>
            <w:r w:rsidRPr="00F41E9D">
              <w:rPr>
                <w:bCs/>
                <w:szCs w:val="22"/>
                <w:vertAlign w:val="superscript"/>
              </w:rPr>
              <w:t>11</w:t>
            </w:r>
          </w:p>
        </w:tc>
        <w:tc>
          <w:tcPr>
            <w:tcW w:w="1836" w:type="dxa"/>
          </w:tcPr>
          <w:p w14:paraId="55B5E6C1" w14:textId="77777777" w:rsidR="00920AF5" w:rsidRPr="00F41E9D" w:rsidRDefault="00920AF5" w:rsidP="00CC3466">
            <w:pPr>
              <w:autoSpaceDE w:val="0"/>
              <w:autoSpaceDN w:val="0"/>
              <w:adjustRightInd w:val="0"/>
              <w:spacing w:line="240" w:lineRule="auto"/>
              <w:rPr>
                <w:bCs/>
                <w:szCs w:val="22"/>
              </w:rPr>
            </w:pPr>
          </w:p>
        </w:tc>
      </w:tr>
      <w:tr w:rsidR="00621F35" w:rsidRPr="00F41E9D" w14:paraId="44D27315" w14:textId="77777777" w:rsidTr="006D338C">
        <w:tc>
          <w:tcPr>
            <w:tcW w:w="9180" w:type="dxa"/>
            <w:gridSpan w:val="5"/>
          </w:tcPr>
          <w:p w14:paraId="0B833D47" w14:textId="77777777" w:rsidR="00621F35" w:rsidRPr="00F41E9D" w:rsidRDefault="00621F35" w:rsidP="00CC3466">
            <w:pPr>
              <w:autoSpaceDE w:val="0"/>
              <w:autoSpaceDN w:val="0"/>
              <w:adjustRightInd w:val="0"/>
              <w:spacing w:line="240" w:lineRule="auto"/>
              <w:rPr>
                <w:b/>
                <w:bCs/>
                <w:szCs w:val="22"/>
              </w:rPr>
            </w:pPr>
            <w:r w:rsidRPr="00F41E9D">
              <w:rPr>
                <w:b/>
                <w:bCs/>
                <w:szCs w:val="22"/>
              </w:rPr>
              <w:t>Immune system disorders</w:t>
            </w:r>
          </w:p>
        </w:tc>
      </w:tr>
      <w:tr w:rsidR="00920AF5" w:rsidRPr="00F41E9D" w14:paraId="766CEFA8" w14:textId="77777777" w:rsidTr="00CC3466">
        <w:tc>
          <w:tcPr>
            <w:tcW w:w="1836" w:type="dxa"/>
          </w:tcPr>
          <w:p w14:paraId="700D7E89" w14:textId="77777777" w:rsidR="00920AF5" w:rsidRPr="00F41E9D" w:rsidRDefault="00920AF5" w:rsidP="00CC3466">
            <w:pPr>
              <w:autoSpaceDE w:val="0"/>
              <w:autoSpaceDN w:val="0"/>
              <w:adjustRightInd w:val="0"/>
              <w:spacing w:line="240" w:lineRule="auto"/>
              <w:rPr>
                <w:b/>
                <w:bCs/>
                <w:szCs w:val="22"/>
              </w:rPr>
            </w:pPr>
          </w:p>
        </w:tc>
        <w:tc>
          <w:tcPr>
            <w:tcW w:w="1836" w:type="dxa"/>
          </w:tcPr>
          <w:p w14:paraId="50BC3146" w14:textId="77777777" w:rsidR="00920AF5" w:rsidRPr="00F41E9D" w:rsidRDefault="00920AF5" w:rsidP="00CC3466">
            <w:pPr>
              <w:autoSpaceDE w:val="0"/>
              <w:autoSpaceDN w:val="0"/>
              <w:adjustRightInd w:val="0"/>
              <w:spacing w:line="240" w:lineRule="auto"/>
              <w:rPr>
                <w:b/>
                <w:bCs/>
                <w:szCs w:val="22"/>
              </w:rPr>
            </w:pPr>
          </w:p>
        </w:tc>
        <w:tc>
          <w:tcPr>
            <w:tcW w:w="1836" w:type="dxa"/>
          </w:tcPr>
          <w:p w14:paraId="5EBB2CA9" w14:textId="77777777" w:rsidR="00920AF5" w:rsidRPr="00F41E9D" w:rsidRDefault="00920AF5" w:rsidP="00CC3466">
            <w:pPr>
              <w:autoSpaceDE w:val="0"/>
              <w:autoSpaceDN w:val="0"/>
              <w:adjustRightInd w:val="0"/>
              <w:spacing w:line="240" w:lineRule="auto"/>
              <w:rPr>
                <w:b/>
                <w:bCs/>
                <w:szCs w:val="22"/>
              </w:rPr>
            </w:pPr>
            <w:r w:rsidRPr="00F41E9D">
              <w:rPr>
                <w:bCs/>
                <w:szCs w:val="22"/>
              </w:rPr>
              <w:t>Hypersensitivity</w:t>
            </w:r>
            <w:r w:rsidRPr="00F41E9D">
              <w:rPr>
                <w:bCs/>
                <w:szCs w:val="22"/>
                <w:vertAlign w:val="superscript"/>
              </w:rPr>
              <w:t>11</w:t>
            </w:r>
          </w:p>
        </w:tc>
        <w:tc>
          <w:tcPr>
            <w:tcW w:w="1836" w:type="dxa"/>
          </w:tcPr>
          <w:p w14:paraId="4DAD2E41" w14:textId="77777777" w:rsidR="00920AF5" w:rsidRPr="00F41E9D" w:rsidRDefault="00920AF5" w:rsidP="00CC3466">
            <w:pPr>
              <w:autoSpaceDE w:val="0"/>
              <w:autoSpaceDN w:val="0"/>
              <w:adjustRightInd w:val="0"/>
              <w:spacing w:line="240" w:lineRule="auto"/>
              <w:rPr>
                <w:bCs/>
                <w:szCs w:val="22"/>
              </w:rPr>
            </w:pPr>
          </w:p>
        </w:tc>
        <w:tc>
          <w:tcPr>
            <w:tcW w:w="1836" w:type="dxa"/>
          </w:tcPr>
          <w:p w14:paraId="07D44BCF" w14:textId="77777777" w:rsidR="00920AF5" w:rsidRPr="00F41E9D" w:rsidRDefault="00920AF5" w:rsidP="00CC3466">
            <w:pPr>
              <w:autoSpaceDE w:val="0"/>
              <w:autoSpaceDN w:val="0"/>
              <w:adjustRightInd w:val="0"/>
              <w:spacing w:line="240" w:lineRule="auto"/>
              <w:rPr>
                <w:bCs/>
                <w:szCs w:val="22"/>
              </w:rPr>
            </w:pPr>
          </w:p>
        </w:tc>
      </w:tr>
      <w:tr w:rsidR="00621F35" w:rsidRPr="00F41E9D" w14:paraId="59E350ED" w14:textId="77777777" w:rsidTr="006D338C">
        <w:tc>
          <w:tcPr>
            <w:tcW w:w="9180" w:type="dxa"/>
            <w:gridSpan w:val="5"/>
          </w:tcPr>
          <w:p w14:paraId="22094D33" w14:textId="77777777" w:rsidR="00621F35" w:rsidRPr="00F41E9D" w:rsidRDefault="00621F35" w:rsidP="00CC3466">
            <w:pPr>
              <w:autoSpaceDE w:val="0"/>
              <w:autoSpaceDN w:val="0"/>
              <w:adjustRightInd w:val="0"/>
              <w:spacing w:line="240" w:lineRule="auto"/>
              <w:rPr>
                <w:b/>
                <w:bCs/>
                <w:szCs w:val="22"/>
              </w:rPr>
            </w:pPr>
            <w:r w:rsidRPr="00F41E9D">
              <w:rPr>
                <w:b/>
                <w:bCs/>
                <w:szCs w:val="22"/>
              </w:rPr>
              <w:t>Metabolism and nutrition disorders</w:t>
            </w:r>
          </w:p>
        </w:tc>
      </w:tr>
      <w:tr w:rsidR="00920AF5" w:rsidRPr="00F41E9D" w14:paraId="65705390" w14:textId="77777777" w:rsidTr="00CC3466">
        <w:tc>
          <w:tcPr>
            <w:tcW w:w="1836" w:type="dxa"/>
          </w:tcPr>
          <w:p w14:paraId="26819428" w14:textId="77777777" w:rsidR="00920AF5" w:rsidRPr="00F41E9D" w:rsidRDefault="00920AF5" w:rsidP="00CC3466">
            <w:pPr>
              <w:autoSpaceDE w:val="0"/>
              <w:autoSpaceDN w:val="0"/>
              <w:adjustRightInd w:val="0"/>
              <w:spacing w:line="240" w:lineRule="auto"/>
              <w:rPr>
                <w:bCs/>
                <w:szCs w:val="22"/>
              </w:rPr>
            </w:pPr>
            <w:r w:rsidRPr="00F41E9D">
              <w:rPr>
                <w:bCs/>
                <w:szCs w:val="22"/>
              </w:rPr>
              <w:t>Weight gain</w:t>
            </w:r>
            <w:r w:rsidRPr="00F41E9D">
              <w:rPr>
                <w:bCs/>
                <w:szCs w:val="22"/>
                <w:vertAlign w:val="superscript"/>
              </w:rPr>
              <w:t>1</w:t>
            </w:r>
          </w:p>
        </w:tc>
        <w:tc>
          <w:tcPr>
            <w:tcW w:w="1836" w:type="dxa"/>
          </w:tcPr>
          <w:p w14:paraId="541D8358" w14:textId="77777777" w:rsidR="00920AF5" w:rsidRPr="00F41E9D" w:rsidRDefault="00920AF5" w:rsidP="00CC3466">
            <w:pPr>
              <w:autoSpaceDE w:val="0"/>
              <w:autoSpaceDN w:val="0"/>
              <w:adjustRightInd w:val="0"/>
              <w:spacing w:line="240" w:lineRule="auto"/>
              <w:rPr>
                <w:bCs/>
                <w:szCs w:val="22"/>
              </w:rPr>
            </w:pPr>
            <w:r w:rsidRPr="00F41E9D">
              <w:rPr>
                <w:bCs/>
                <w:szCs w:val="22"/>
              </w:rPr>
              <w:t xml:space="preserve">Elevated cholesterol </w:t>
            </w:r>
            <w:r w:rsidRPr="00F41E9D">
              <w:rPr>
                <w:bCs/>
                <w:szCs w:val="22"/>
              </w:rPr>
              <w:lastRenderedPageBreak/>
              <w:t>levels</w:t>
            </w:r>
            <w:r w:rsidRPr="00F41E9D">
              <w:rPr>
                <w:bCs/>
                <w:szCs w:val="22"/>
                <w:vertAlign w:val="superscript"/>
              </w:rPr>
              <w:t>2,3</w:t>
            </w:r>
          </w:p>
          <w:p w14:paraId="0B44A562" w14:textId="77777777" w:rsidR="00920AF5" w:rsidRPr="00F41E9D" w:rsidRDefault="00920AF5" w:rsidP="00CC3466">
            <w:pPr>
              <w:autoSpaceDE w:val="0"/>
              <w:autoSpaceDN w:val="0"/>
              <w:adjustRightInd w:val="0"/>
              <w:spacing w:line="240" w:lineRule="auto"/>
              <w:rPr>
                <w:bCs/>
                <w:szCs w:val="22"/>
                <w:vertAlign w:val="superscript"/>
              </w:rPr>
            </w:pPr>
            <w:r w:rsidRPr="00F41E9D">
              <w:rPr>
                <w:bCs/>
                <w:szCs w:val="22"/>
              </w:rPr>
              <w:t>Elevated glucose levels</w:t>
            </w:r>
            <w:r w:rsidRPr="00F41E9D">
              <w:rPr>
                <w:bCs/>
                <w:szCs w:val="22"/>
                <w:vertAlign w:val="superscript"/>
              </w:rPr>
              <w:t>4</w:t>
            </w:r>
          </w:p>
          <w:p w14:paraId="63894EFB" w14:textId="77777777" w:rsidR="00920AF5" w:rsidRPr="00F41E9D" w:rsidRDefault="00920AF5" w:rsidP="00CC3466">
            <w:pPr>
              <w:autoSpaceDE w:val="0"/>
              <w:autoSpaceDN w:val="0"/>
              <w:adjustRightInd w:val="0"/>
              <w:spacing w:line="240" w:lineRule="auto"/>
              <w:rPr>
                <w:bCs/>
                <w:szCs w:val="22"/>
              </w:rPr>
            </w:pPr>
            <w:r w:rsidRPr="00F41E9D">
              <w:rPr>
                <w:bCs/>
                <w:szCs w:val="22"/>
              </w:rPr>
              <w:t>Elevated triglyceride levels</w:t>
            </w:r>
            <w:r w:rsidRPr="00F41E9D">
              <w:rPr>
                <w:bCs/>
                <w:szCs w:val="22"/>
                <w:vertAlign w:val="superscript"/>
              </w:rPr>
              <w:t>2,5</w:t>
            </w:r>
          </w:p>
          <w:p w14:paraId="25A7DDBC" w14:textId="00A4852B" w:rsidR="00920AF5" w:rsidRPr="00F41E9D" w:rsidRDefault="00D34F77" w:rsidP="00CC3466">
            <w:pPr>
              <w:autoSpaceDE w:val="0"/>
              <w:autoSpaceDN w:val="0"/>
              <w:adjustRightInd w:val="0"/>
              <w:spacing w:line="240" w:lineRule="auto"/>
              <w:rPr>
                <w:bCs/>
                <w:szCs w:val="22"/>
              </w:rPr>
            </w:pPr>
            <w:r w:rsidRPr="00F41E9D">
              <w:rPr>
                <w:bCs/>
                <w:szCs w:val="22"/>
              </w:rPr>
              <w:t>Glucosuria</w:t>
            </w:r>
          </w:p>
          <w:p w14:paraId="33F23403" w14:textId="77777777" w:rsidR="00920AF5" w:rsidRPr="00F41E9D" w:rsidRDefault="00920AF5" w:rsidP="00CC3466">
            <w:pPr>
              <w:autoSpaceDE w:val="0"/>
              <w:autoSpaceDN w:val="0"/>
              <w:adjustRightInd w:val="0"/>
              <w:spacing w:line="240" w:lineRule="auto"/>
              <w:rPr>
                <w:bCs/>
                <w:szCs w:val="22"/>
              </w:rPr>
            </w:pPr>
            <w:r w:rsidRPr="00F41E9D">
              <w:rPr>
                <w:bCs/>
                <w:szCs w:val="22"/>
              </w:rPr>
              <w:t>Increased appetite</w:t>
            </w:r>
          </w:p>
        </w:tc>
        <w:tc>
          <w:tcPr>
            <w:tcW w:w="1836" w:type="dxa"/>
          </w:tcPr>
          <w:p w14:paraId="6DC23233" w14:textId="7B6D486A" w:rsidR="00920AF5" w:rsidRPr="00F41E9D" w:rsidRDefault="00920AF5" w:rsidP="008003A3">
            <w:pPr>
              <w:autoSpaceDE w:val="0"/>
              <w:autoSpaceDN w:val="0"/>
              <w:adjustRightInd w:val="0"/>
              <w:spacing w:line="240" w:lineRule="auto"/>
              <w:rPr>
                <w:bCs/>
                <w:szCs w:val="22"/>
              </w:rPr>
            </w:pPr>
            <w:r w:rsidRPr="00F41E9D">
              <w:rPr>
                <w:szCs w:val="22"/>
              </w:rPr>
              <w:lastRenderedPageBreak/>
              <w:t xml:space="preserve">Development or exacerbation of </w:t>
            </w:r>
            <w:r w:rsidRPr="00F41E9D">
              <w:rPr>
                <w:szCs w:val="22"/>
              </w:rPr>
              <w:lastRenderedPageBreak/>
              <w:t>diabetes occasionally associated with ketoacidosis or coma, including some fatal cases (</w:t>
            </w:r>
            <w:r w:rsidR="00A97D1D" w:rsidRPr="00F41E9D">
              <w:rPr>
                <w:szCs w:val="22"/>
              </w:rPr>
              <w:t>see section </w:t>
            </w:r>
            <w:r w:rsidRPr="00F41E9D">
              <w:rPr>
                <w:szCs w:val="22"/>
              </w:rPr>
              <w:t>4.4)</w:t>
            </w:r>
            <w:r w:rsidRPr="00F41E9D">
              <w:rPr>
                <w:szCs w:val="22"/>
                <w:vertAlign w:val="superscript"/>
              </w:rPr>
              <w:t>11</w:t>
            </w:r>
          </w:p>
        </w:tc>
        <w:tc>
          <w:tcPr>
            <w:tcW w:w="1836" w:type="dxa"/>
          </w:tcPr>
          <w:p w14:paraId="4E0CC9EF" w14:textId="77777777" w:rsidR="00920AF5" w:rsidRPr="00F41E9D" w:rsidRDefault="00920AF5" w:rsidP="00CC3466">
            <w:pPr>
              <w:autoSpaceDE w:val="0"/>
              <w:autoSpaceDN w:val="0"/>
              <w:adjustRightInd w:val="0"/>
              <w:spacing w:line="240" w:lineRule="auto"/>
              <w:rPr>
                <w:bCs/>
                <w:szCs w:val="22"/>
              </w:rPr>
            </w:pPr>
            <w:r w:rsidRPr="00F41E9D">
              <w:rPr>
                <w:bCs/>
                <w:szCs w:val="22"/>
              </w:rPr>
              <w:lastRenderedPageBreak/>
              <w:t>Hypothermia</w:t>
            </w:r>
            <w:r w:rsidRPr="00F41E9D">
              <w:rPr>
                <w:szCs w:val="22"/>
                <w:vertAlign w:val="superscript"/>
              </w:rPr>
              <w:t>12</w:t>
            </w:r>
          </w:p>
        </w:tc>
        <w:tc>
          <w:tcPr>
            <w:tcW w:w="1836" w:type="dxa"/>
          </w:tcPr>
          <w:p w14:paraId="5BABB5F5" w14:textId="77777777" w:rsidR="00920AF5" w:rsidRPr="00F41E9D" w:rsidRDefault="00920AF5" w:rsidP="00CC3466">
            <w:pPr>
              <w:autoSpaceDE w:val="0"/>
              <w:autoSpaceDN w:val="0"/>
              <w:adjustRightInd w:val="0"/>
              <w:spacing w:line="240" w:lineRule="auto"/>
              <w:rPr>
                <w:bCs/>
                <w:szCs w:val="22"/>
              </w:rPr>
            </w:pPr>
          </w:p>
        </w:tc>
      </w:tr>
      <w:tr w:rsidR="00621F35" w:rsidRPr="00F41E9D" w14:paraId="6AEC5AC0" w14:textId="77777777" w:rsidTr="006D338C">
        <w:tc>
          <w:tcPr>
            <w:tcW w:w="9180" w:type="dxa"/>
            <w:gridSpan w:val="5"/>
          </w:tcPr>
          <w:p w14:paraId="5DDC63C5" w14:textId="77777777" w:rsidR="00621F35" w:rsidRPr="00F41E9D" w:rsidRDefault="00621F35" w:rsidP="00CC3466">
            <w:pPr>
              <w:autoSpaceDE w:val="0"/>
              <w:autoSpaceDN w:val="0"/>
              <w:adjustRightInd w:val="0"/>
              <w:spacing w:line="240" w:lineRule="auto"/>
              <w:rPr>
                <w:b/>
                <w:bCs/>
                <w:szCs w:val="22"/>
              </w:rPr>
            </w:pPr>
            <w:r w:rsidRPr="00F41E9D">
              <w:rPr>
                <w:b/>
                <w:bCs/>
                <w:szCs w:val="22"/>
              </w:rPr>
              <w:t>Nervous system disorders</w:t>
            </w:r>
          </w:p>
        </w:tc>
      </w:tr>
      <w:tr w:rsidR="00920AF5" w:rsidRPr="00F41E9D" w14:paraId="55B8C78F" w14:textId="77777777" w:rsidTr="00CC3466">
        <w:tc>
          <w:tcPr>
            <w:tcW w:w="1836" w:type="dxa"/>
          </w:tcPr>
          <w:p w14:paraId="7232C97B" w14:textId="77777777" w:rsidR="00920AF5" w:rsidRPr="00F41E9D" w:rsidRDefault="00920AF5" w:rsidP="00CC3466">
            <w:pPr>
              <w:autoSpaceDE w:val="0"/>
              <w:autoSpaceDN w:val="0"/>
              <w:adjustRightInd w:val="0"/>
              <w:spacing w:line="240" w:lineRule="auto"/>
              <w:rPr>
                <w:bCs/>
                <w:szCs w:val="22"/>
              </w:rPr>
            </w:pPr>
            <w:r w:rsidRPr="00F41E9D">
              <w:rPr>
                <w:bCs/>
                <w:szCs w:val="22"/>
              </w:rPr>
              <w:t>Somnolence</w:t>
            </w:r>
          </w:p>
        </w:tc>
        <w:tc>
          <w:tcPr>
            <w:tcW w:w="1836" w:type="dxa"/>
          </w:tcPr>
          <w:p w14:paraId="21686188" w14:textId="77777777" w:rsidR="00920AF5" w:rsidRPr="00F41E9D" w:rsidRDefault="00920AF5" w:rsidP="00CC3466">
            <w:pPr>
              <w:autoSpaceDE w:val="0"/>
              <w:autoSpaceDN w:val="0"/>
              <w:adjustRightInd w:val="0"/>
              <w:spacing w:line="240" w:lineRule="auto"/>
              <w:rPr>
                <w:bCs/>
                <w:szCs w:val="22"/>
              </w:rPr>
            </w:pPr>
            <w:r w:rsidRPr="00F41E9D">
              <w:rPr>
                <w:bCs/>
                <w:szCs w:val="22"/>
              </w:rPr>
              <w:t>Dizziness</w:t>
            </w:r>
          </w:p>
          <w:p w14:paraId="3C725CD2" w14:textId="77777777" w:rsidR="00920AF5" w:rsidRPr="00F41E9D" w:rsidRDefault="00920AF5" w:rsidP="00CC3466">
            <w:pPr>
              <w:autoSpaceDE w:val="0"/>
              <w:autoSpaceDN w:val="0"/>
              <w:adjustRightInd w:val="0"/>
              <w:spacing w:line="240" w:lineRule="auto"/>
              <w:rPr>
                <w:bCs/>
                <w:szCs w:val="22"/>
              </w:rPr>
            </w:pPr>
            <w:r w:rsidRPr="00F41E9D">
              <w:rPr>
                <w:bCs/>
                <w:szCs w:val="22"/>
              </w:rPr>
              <w:t>Akathisia</w:t>
            </w:r>
            <w:r w:rsidRPr="00F41E9D">
              <w:rPr>
                <w:bCs/>
                <w:szCs w:val="22"/>
                <w:vertAlign w:val="superscript"/>
              </w:rPr>
              <w:t>6</w:t>
            </w:r>
          </w:p>
          <w:p w14:paraId="0A5FC9E5" w14:textId="08625DF5" w:rsidR="00981107" w:rsidRPr="00F41E9D" w:rsidRDefault="00920AF5" w:rsidP="00981107">
            <w:pPr>
              <w:autoSpaceDE w:val="0"/>
              <w:autoSpaceDN w:val="0"/>
              <w:adjustRightInd w:val="0"/>
              <w:spacing w:line="240" w:lineRule="auto"/>
              <w:rPr>
                <w:bCs/>
                <w:szCs w:val="22"/>
              </w:rPr>
            </w:pPr>
            <w:r w:rsidRPr="00F41E9D">
              <w:rPr>
                <w:bCs/>
                <w:szCs w:val="22"/>
              </w:rPr>
              <w:t>Parkinsonism</w:t>
            </w:r>
            <w:r w:rsidRPr="00F41E9D">
              <w:rPr>
                <w:bCs/>
                <w:szCs w:val="22"/>
                <w:vertAlign w:val="superscript"/>
              </w:rPr>
              <w:t>6</w:t>
            </w:r>
          </w:p>
          <w:p w14:paraId="17D1155C" w14:textId="77777777" w:rsidR="00920AF5" w:rsidRPr="00F41E9D" w:rsidRDefault="00920AF5" w:rsidP="00981107">
            <w:pPr>
              <w:autoSpaceDE w:val="0"/>
              <w:autoSpaceDN w:val="0"/>
              <w:adjustRightInd w:val="0"/>
              <w:spacing w:line="240" w:lineRule="auto"/>
              <w:rPr>
                <w:bCs/>
                <w:szCs w:val="22"/>
              </w:rPr>
            </w:pPr>
            <w:r w:rsidRPr="00F41E9D">
              <w:rPr>
                <w:bCs/>
                <w:szCs w:val="22"/>
              </w:rPr>
              <w:t>Dyskinesia</w:t>
            </w:r>
            <w:r w:rsidRPr="00F41E9D">
              <w:rPr>
                <w:bCs/>
                <w:szCs w:val="22"/>
                <w:vertAlign w:val="superscript"/>
              </w:rPr>
              <w:t>6</w:t>
            </w:r>
          </w:p>
        </w:tc>
        <w:tc>
          <w:tcPr>
            <w:tcW w:w="1836" w:type="dxa"/>
          </w:tcPr>
          <w:p w14:paraId="4B2D229E" w14:textId="674E5764" w:rsidR="00920AF5" w:rsidRPr="00F41E9D" w:rsidRDefault="00920AF5" w:rsidP="00CC3466">
            <w:pPr>
              <w:autoSpaceDE w:val="0"/>
              <w:autoSpaceDN w:val="0"/>
              <w:adjustRightInd w:val="0"/>
              <w:spacing w:line="240" w:lineRule="auto"/>
              <w:rPr>
                <w:bCs/>
                <w:szCs w:val="22"/>
              </w:rPr>
            </w:pPr>
            <w:r w:rsidRPr="00F41E9D">
              <w:rPr>
                <w:bCs/>
                <w:szCs w:val="22"/>
              </w:rPr>
              <w:t>Seizures where in most cases a history of seizures or risk factors for seizures were reported</w:t>
            </w:r>
            <w:r w:rsidRPr="00F41E9D">
              <w:rPr>
                <w:szCs w:val="22"/>
                <w:vertAlign w:val="superscript"/>
              </w:rPr>
              <w:t>11</w:t>
            </w:r>
          </w:p>
          <w:p w14:paraId="1D95EA15" w14:textId="437B7D02" w:rsidR="00920AF5" w:rsidRPr="00F41E9D" w:rsidRDefault="00920AF5" w:rsidP="00CC3466">
            <w:pPr>
              <w:autoSpaceDE w:val="0"/>
              <w:autoSpaceDN w:val="0"/>
              <w:adjustRightInd w:val="0"/>
              <w:spacing w:line="240" w:lineRule="auto"/>
              <w:rPr>
                <w:szCs w:val="22"/>
              </w:rPr>
            </w:pPr>
            <w:r w:rsidRPr="00F41E9D">
              <w:rPr>
                <w:bCs/>
                <w:szCs w:val="22"/>
              </w:rPr>
              <w:t>Dystonia (including oculogyration)</w:t>
            </w:r>
            <w:r w:rsidRPr="00F41E9D">
              <w:rPr>
                <w:szCs w:val="22"/>
                <w:vertAlign w:val="superscript"/>
              </w:rPr>
              <w:t>11</w:t>
            </w:r>
          </w:p>
          <w:p w14:paraId="1B41E393" w14:textId="77777777" w:rsidR="00920AF5" w:rsidRPr="00F41E9D" w:rsidRDefault="00920AF5" w:rsidP="00CC3466">
            <w:pPr>
              <w:autoSpaceDE w:val="0"/>
              <w:autoSpaceDN w:val="0"/>
              <w:adjustRightInd w:val="0"/>
              <w:spacing w:line="240" w:lineRule="auto"/>
              <w:rPr>
                <w:szCs w:val="22"/>
              </w:rPr>
            </w:pPr>
            <w:r w:rsidRPr="00F41E9D">
              <w:rPr>
                <w:bCs/>
                <w:szCs w:val="22"/>
              </w:rPr>
              <w:t>Tardive dyskinesia</w:t>
            </w:r>
            <w:r w:rsidRPr="00F41E9D">
              <w:rPr>
                <w:szCs w:val="22"/>
                <w:vertAlign w:val="superscript"/>
              </w:rPr>
              <w:t>11</w:t>
            </w:r>
          </w:p>
          <w:p w14:paraId="49C43DDE" w14:textId="77777777" w:rsidR="00920AF5" w:rsidRPr="00F41E9D" w:rsidRDefault="00920AF5" w:rsidP="00CC3466">
            <w:pPr>
              <w:autoSpaceDE w:val="0"/>
              <w:autoSpaceDN w:val="0"/>
              <w:adjustRightInd w:val="0"/>
              <w:spacing w:line="240" w:lineRule="auto"/>
              <w:rPr>
                <w:szCs w:val="22"/>
              </w:rPr>
            </w:pPr>
            <w:r w:rsidRPr="00F41E9D">
              <w:rPr>
                <w:szCs w:val="22"/>
              </w:rPr>
              <w:t>Amnesia</w:t>
            </w:r>
            <w:r w:rsidRPr="00F41E9D">
              <w:rPr>
                <w:szCs w:val="22"/>
                <w:vertAlign w:val="superscript"/>
              </w:rPr>
              <w:t>9</w:t>
            </w:r>
          </w:p>
          <w:p w14:paraId="088641B9" w14:textId="77777777" w:rsidR="00920AF5" w:rsidRPr="00F41E9D" w:rsidRDefault="00920AF5" w:rsidP="00CC3466">
            <w:pPr>
              <w:autoSpaceDE w:val="0"/>
              <w:autoSpaceDN w:val="0"/>
              <w:adjustRightInd w:val="0"/>
              <w:spacing w:line="240" w:lineRule="auto"/>
              <w:rPr>
                <w:szCs w:val="22"/>
              </w:rPr>
            </w:pPr>
            <w:r w:rsidRPr="00F41E9D">
              <w:rPr>
                <w:szCs w:val="22"/>
              </w:rPr>
              <w:t>Dysarthria</w:t>
            </w:r>
          </w:p>
          <w:p w14:paraId="2194020B" w14:textId="77777777" w:rsidR="00EF283D" w:rsidRPr="00F41E9D" w:rsidRDefault="00EF283D" w:rsidP="00CC3466">
            <w:pPr>
              <w:autoSpaceDE w:val="0"/>
              <w:autoSpaceDN w:val="0"/>
              <w:adjustRightInd w:val="0"/>
              <w:spacing w:line="240" w:lineRule="auto"/>
              <w:rPr>
                <w:szCs w:val="22"/>
              </w:rPr>
            </w:pPr>
            <w:r w:rsidRPr="00F41E9D">
              <w:rPr>
                <w:szCs w:val="22"/>
              </w:rPr>
              <w:t>Stuttering</w:t>
            </w:r>
            <w:r w:rsidRPr="00F41E9D">
              <w:rPr>
                <w:szCs w:val="22"/>
                <w:vertAlign w:val="superscript"/>
              </w:rPr>
              <w:t>11</w:t>
            </w:r>
          </w:p>
          <w:p w14:paraId="461F1D70" w14:textId="7588125D" w:rsidR="005050DF" w:rsidRPr="00F41E9D" w:rsidRDefault="005050DF" w:rsidP="00CC3466">
            <w:pPr>
              <w:autoSpaceDE w:val="0"/>
              <w:autoSpaceDN w:val="0"/>
              <w:adjustRightInd w:val="0"/>
              <w:spacing w:line="240" w:lineRule="auto"/>
              <w:rPr>
                <w:bCs/>
                <w:szCs w:val="22"/>
              </w:rPr>
            </w:pPr>
            <w:r w:rsidRPr="00F41E9D">
              <w:rPr>
                <w:bCs/>
                <w:szCs w:val="22"/>
              </w:rPr>
              <w:t>Restless legs syndrome</w:t>
            </w:r>
            <w:r w:rsidR="006D338C" w:rsidRPr="00F41E9D">
              <w:rPr>
                <w:bCs/>
                <w:szCs w:val="22"/>
                <w:vertAlign w:val="superscript"/>
              </w:rPr>
              <w:t>11</w:t>
            </w:r>
          </w:p>
        </w:tc>
        <w:tc>
          <w:tcPr>
            <w:tcW w:w="1836" w:type="dxa"/>
          </w:tcPr>
          <w:p w14:paraId="32B9296E" w14:textId="715D02EB" w:rsidR="00920AF5" w:rsidRPr="00F41E9D" w:rsidRDefault="00920AF5" w:rsidP="00CC3466">
            <w:pPr>
              <w:autoSpaceDE w:val="0"/>
              <w:autoSpaceDN w:val="0"/>
              <w:adjustRightInd w:val="0"/>
              <w:spacing w:line="240" w:lineRule="auto"/>
              <w:rPr>
                <w:bCs/>
                <w:szCs w:val="22"/>
              </w:rPr>
            </w:pPr>
            <w:r w:rsidRPr="00F41E9D">
              <w:rPr>
                <w:bCs/>
                <w:szCs w:val="22"/>
              </w:rPr>
              <w:t>Neuroleptic malignant syndrome (</w:t>
            </w:r>
            <w:r w:rsidR="00A97D1D" w:rsidRPr="00F41E9D">
              <w:rPr>
                <w:bCs/>
                <w:szCs w:val="22"/>
              </w:rPr>
              <w:t>see section </w:t>
            </w:r>
            <w:r w:rsidRPr="00F41E9D">
              <w:rPr>
                <w:bCs/>
                <w:szCs w:val="22"/>
              </w:rPr>
              <w:t>4.4)</w:t>
            </w:r>
            <w:r w:rsidRPr="00F41E9D">
              <w:rPr>
                <w:bCs/>
                <w:szCs w:val="22"/>
                <w:vertAlign w:val="superscript"/>
              </w:rPr>
              <w:t>12</w:t>
            </w:r>
          </w:p>
          <w:p w14:paraId="04772F57" w14:textId="77777777" w:rsidR="00920AF5" w:rsidRPr="00F41E9D" w:rsidRDefault="00920AF5" w:rsidP="00CC3466">
            <w:pPr>
              <w:autoSpaceDE w:val="0"/>
              <w:autoSpaceDN w:val="0"/>
              <w:adjustRightInd w:val="0"/>
              <w:spacing w:line="240" w:lineRule="auto"/>
              <w:rPr>
                <w:bCs/>
                <w:szCs w:val="22"/>
              </w:rPr>
            </w:pPr>
            <w:r w:rsidRPr="00F41E9D">
              <w:rPr>
                <w:bCs/>
                <w:szCs w:val="22"/>
              </w:rPr>
              <w:t>Discontinuation symptoms</w:t>
            </w:r>
            <w:r w:rsidRPr="00F41E9D">
              <w:rPr>
                <w:bCs/>
                <w:szCs w:val="22"/>
                <w:vertAlign w:val="superscript"/>
              </w:rPr>
              <w:t>7,12</w:t>
            </w:r>
          </w:p>
        </w:tc>
        <w:tc>
          <w:tcPr>
            <w:tcW w:w="1836" w:type="dxa"/>
          </w:tcPr>
          <w:p w14:paraId="6B5FCFEE" w14:textId="77777777" w:rsidR="00920AF5" w:rsidRPr="00F41E9D" w:rsidRDefault="00920AF5" w:rsidP="00CC3466">
            <w:pPr>
              <w:autoSpaceDE w:val="0"/>
              <w:autoSpaceDN w:val="0"/>
              <w:adjustRightInd w:val="0"/>
              <w:spacing w:line="240" w:lineRule="auto"/>
              <w:rPr>
                <w:bCs/>
                <w:szCs w:val="22"/>
              </w:rPr>
            </w:pPr>
          </w:p>
        </w:tc>
      </w:tr>
      <w:tr w:rsidR="00920AF5" w:rsidRPr="00F41E9D" w14:paraId="4053139B" w14:textId="77777777" w:rsidTr="00920AF5">
        <w:tc>
          <w:tcPr>
            <w:tcW w:w="9180" w:type="dxa"/>
            <w:gridSpan w:val="5"/>
          </w:tcPr>
          <w:p w14:paraId="2CCC9A95" w14:textId="77777777" w:rsidR="00920AF5" w:rsidRPr="00F41E9D" w:rsidRDefault="00920AF5" w:rsidP="00CC3466">
            <w:pPr>
              <w:autoSpaceDE w:val="0"/>
              <w:autoSpaceDN w:val="0"/>
              <w:adjustRightInd w:val="0"/>
              <w:spacing w:line="240" w:lineRule="auto"/>
              <w:rPr>
                <w:bCs/>
                <w:szCs w:val="22"/>
              </w:rPr>
            </w:pPr>
            <w:r w:rsidRPr="00F41E9D">
              <w:rPr>
                <w:b/>
                <w:bCs/>
                <w:szCs w:val="22"/>
              </w:rPr>
              <w:t>Cardiac disorders</w:t>
            </w:r>
          </w:p>
        </w:tc>
      </w:tr>
      <w:tr w:rsidR="00920AF5" w:rsidRPr="00F41E9D" w14:paraId="1A84E071" w14:textId="77777777" w:rsidTr="00CC3466">
        <w:tc>
          <w:tcPr>
            <w:tcW w:w="1836" w:type="dxa"/>
          </w:tcPr>
          <w:p w14:paraId="4E23F41B" w14:textId="77777777" w:rsidR="00920AF5" w:rsidRPr="00F41E9D" w:rsidRDefault="00920AF5" w:rsidP="00CC3466">
            <w:pPr>
              <w:autoSpaceDE w:val="0"/>
              <w:autoSpaceDN w:val="0"/>
              <w:adjustRightInd w:val="0"/>
              <w:spacing w:line="240" w:lineRule="auto"/>
              <w:rPr>
                <w:bCs/>
                <w:szCs w:val="22"/>
              </w:rPr>
            </w:pPr>
          </w:p>
        </w:tc>
        <w:tc>
          <w:tcPr>
            <w:tcW w:w="1836" w:type="dxa"/>
          </w:tcPr>
          <w:p w14:paraId="54587EA2" w14:textId="77777777" w:rsidR="00920AF5" w:rsidRPr="00F41E9D" w:rsidRDefault="00920AF5" w:rsidP="00CC3466">
            <w:pPr>
              <w:autoSpaceDE w:val="0"/>
              <w:autoSpaceDN w:val="0"/>
              <w:adjustRightInd w:val="0"/>
              <w:spacing w:line="240" w:lineRule="auto"/>
              <w:rPr>
                <w:bCs/>
                <w:szCs w:val="22"/>
              </w:rPr>
            </w:pPr>
          </w:p>
        </w:tc>
        <w:tc>
          <w:tcPr>
            <w:tcW w:w="1836" w:type="dxa"/>
          </w:tcPr>
          <w:p w14:paraId="61FEE9FC" w14:textId="77777777" w:rsidR="00920AF5" w:rsidRPr="00F41E9D" w:rsidRDefault="00920AF5" w:rsidP="00CC3466">
            <w:pPr>
              <w:autoSpaceDE w:val="0"/>
              <w:autoSpaceDN w:val="0"/>
              <w:adjustRightInd w:val="0"/>
              <w:spacing w:line="240" w:lineRule="auto"/>
              <w:rPr>
                <w:bCs/>
                <w:szCs w:val="22"/>
              </w:rPr>
            </w:pPr>
            <w:r w:rsidRPr="00F41E9D">
              <w:rPr>
                <w:bCs/>
                <w:szCs w:val="22"/>
              </w:rPr>
              <w:t>Bradycardia</w:t>
            </w:r>
          </w:p>
          <w:p w14:paraId="0B636049" w14:textId="1845EE0E" w:rsidR="00920AF5" w:rsidRPr="00F41E9D" w:rsidRDefault="00920AF5" w:rsidP="00CC3466">
            <w:pPr>
              <w:autoSpaceDE w:val="0"/>
              <w:autoSpaceDN w:val="0"/>
              <w:adjustRightInd w:val="0"/>
              <w:spacing w:line="240" w:lineRule="auto"/>
              <w:rPr>
                <w:bCs/>
                <w:szCs w:val="22"/>
              </w:rPr>
            </w:pPr>
            <w:r w:rsidRPr="00F41E9D">
              <w:rPr>
                <w:bCs/>
                <w:szCs w:val="22"/>
              </w:rPr>
              <w:t>QTc</w:t>
            </w:r>
            <w:r w:rsidRPr="00F41E9D">
              <w:rPr>
                <w:bCs/>
                <w:szCs w:val="22"/>
                <w:vertAlign w:val="subscript"/>
              </w:rPr>
              <w:t xml:space="preserve"> </w:t>
            </w:r>
            <w:r w:rsidRPr="00F41E9D">
              <w:rPr>
                <w:bCs/>
                <w:szCs w:val="22"/>
              </w:rPr>
              <w:t>prolongation (</w:t>
            </w:r>
            <w:r w:rsidR="00A97D1D" w:rsidRPr="00F41E9D">
              <w:rPr>
                <w:bCs/>
                <w:szCs w:val="22"/>
              </w:rPr>
              <w:t>see section </w:t>
            </w:r>
            <w:r w:rsidRPr="00F41E9D">
              <w:rPr>
                <w:bCs/>
                <w:szCs w:val="22"/>
              </w:rPr>
              <w:t>4.4)</w:t>
            </w:r>
          </w:p>
        </w:tc>
        <w:tc>
          <w:tcPr>
            <w:tcW w:w="1836" w:type="dxa"/>
          </w:tcPr>
          <w:p w14:paraId="7E718E08" w14:textId="4DCA4C27" w:rsidR="00920AF5" w:rsidRPr="00F41E9D" w:rsidRDefault="00920AF5" w:rsidP="00CC3466">
            <w:pPr>
              <w:autoSpaceDE w:val="0"/>
              <w:autoSpaceDN w:val="0"/>
              <w:adjustRightInd w:val="0"/>
              <w:spacing w:line="240" w:lineRule="auto"/>
              <w:rPr>
                <w:bCs/>
                <w:szCs w:val="22"/>
              </w:rPr>
            </w:pPr>
            <w:r w:rsidRPr="00F41E9D">
              <w:rPr>
                <w:bCs/>
                <w:szCs w:val="22"/>
              </w:rPr>
              <w:t>Ventricular tachycardia/fibrillation, sudden death (</w:t>
            </w:r>
            <w:r w:rsidR="00A97D1D" w:rsidRPr="00F41E9D">
              <w:rPr>
                <w:bCs/>
                <w:szCs w:val="22"/>
              </w:rPr>
              <w:t>see section </w:t>
            </w:r>
            <w:r w:rsidRPr="00F41E9D">
              <w:rPr>
                <w:bCs/>
                <w:szCs w:val="22"/>
              </w:rPr>
              <w:t>4.4)</w:t>
            </w:r>
            <w:r w:rsidRPr="00F41E9D">
              <w:rPr>
                <w:bCs/>
                <w:szCs w:val="22"/>
                <w:vertAlign w:val="superscript"/>
              </w:rPr>
              <w:t>11</w:t>
            </w:r>
          </w:p>
        </w:tc>
        <w:tc>
          <w:tcPr>
            <w:tcW w:w="1836" w:type="dxa"/>
          </w:tcPr>
          <w:p w14:paraId="6562CDFA" w14:textId="77777777" w:rsidR="00920AF5" w:rsidRPr="00F41E9D" w:rsidRDefault="00920AF5" w:rsidP="00CC3466">
            <w:pPr>
              <w:autoSpaceDE w:val="0"/>
              <w:autoSpaceDN w:val="0"/>
              <w:adjustRightInd w:val="0"/>
              <w:spacing w:line="240" w:lineRule="auto"/>
              <w:rPr>
                <w:bCs/>
                <w:szCs w:val="22"/>
              </w:rPr>
            </w:pPr>
          </w:p>
        </w:tc>
      </w:tr>
      <w:tr w:rsidR="00920AF5" w:rsidRPr="00F41E9D" w14:paraId="66AD6653" w14:textId="77777777" w:rsidTr="00920AF5">
        <w:tc>
          <w:tcPr>
            <w:tcW w:w="9180" w:type="dxa"/>
            <w:gridSpan w:val="5"/>
          </w:tcPr>
          <w:p w14:paraId="76A302C0" w14:textId="64D84F6E" w:rsidR="00920AF5" w:rsidRPr="00F41E9D" w:rsidRDefault="00920AF5" w:rsidP="00CC3466">
            <w:pPr>
              <w:autoSpaceDE w:val="0"/>
              <w:autoSpaceDN w:val="0"/>
              <w:adjustRightInd w:val="0"/>
              <w:spacing w:line="240" w:lineRule="auto"/>
              <w:rPr>
                <w:bCs/>
                <w:szCs w:val="22"/>
              </w:rPr>
            </w:pPr>
            <w:r w:rsidRPr="00F41E9D">
              <w:rPr>
                <w:b/>
                <w:bCs/>
                <w:szCs w:val="22"/>
              </w:rPr>
              <w:t>Vascular disorders</w:t>
            </w:r>
          </w:p>
        </w:tc>
      </w:tr>
      <w:tr w:rsidR="00920AF5" w:rsidRPr="00F41E9D" w14:paraId="5D72BF0C" w14:textId="77777777" w:rsidTr="00CC3466">
        <w:tc>
          <w:tcPr>
            <w:tcW w:w="1836" w:type="dxa"/>
          </w:tcPr>
          <w:p w14:paraId="253B719E" w14:textId="77777777" w:rsidR="00920AF5" w:rsidRPr="00F41E9D" w:rsidRDefault="00920AF5" w:rsidP="00CC3466">
            <w:pPr>
              <w:autoSpaceDE w:val="0"/>
              <w:autoSpaceDN w:val="0"/>
              <w:adjustRightInd w:val="0"/>
              <w:spacing w:line="240" w:lineRule="auto"/>
              <w:rPr>
                <w:bCs/>
                <w:szCs w:val="22"/>
              </w:rPr>
            </w:pPr>
            <w:r w:rsidRPr="00F41E9D">
              <w:rPr>
                <w:bCs/>
                <w:szCs w:val="22"/>
              </w:rPr>
              <w:t>Orthostatic hypotension</w:t>
            </w:r>
            <w:r w:rsidRPr="00F41E9D">
              <w:rPr>
                <w:bCs/>
                <w:szCs w:val="22"/>
                <w:vertAlign w:val="superscript"/>
              </w:rPr>
              <w:t>10</w:t>
            </w:r>
          </w:p>
        </w:tc>
        <w:tc>
          <w:tcPr>
            <w:tcW w:w="1836" w:type="dxa"/>
          </w:tcPr>
          <w:p w14:paraId="748290B7" w14:textId="77777777" w:rsidR="00920AF5" w:rsidRPr="00F41E9D" w:rsidRDefault="00920AF5" w:rsidP="00CC3466">
            <w:pPr>
              <w:autoSpaceDE w:val="0"/>
              <w:autoSpaceDN w:val="0"/>
              <w:adjustRightInd w:val="0"/>
              <w:spacing w:line="240" w:lineRule="auto"/>
              <w:rPr>
                <w:bCs/>
                <w:szCs w:val="22"/>
              </w:rPr>
            </w:pPr>
          </w:p>
        </w:tc>
        <w:tc>
          <w:tcPr>
            <w:tcW w:w="1836" w:type="dxa"/>
          </w:tcPr>
          <w:p w14:paraId="4FF69FE9" w14:textId="596C11F1" w:rsidR="00920AF5" w:rsidRPr="00F41E9D" w:rsidRDefault="00920AF5" w:rsidP="00CC3466">
            <w:pPr>
              <w:autoSpaceDE w:val="0"/>
              <w:autoSpaceDN w:val="0"/>
              <w:adjustRightInd w:val="0"/>
              <w:spacing w:line="240" w:lineRule="auto"/>
              <w:rPr>
                <w:bCs/>
                <w:szCs w:val="22"/>
              </w:rPr>
            </w:pPr>
            <w:r w:rsidRPr="00F41E9D">
              <w:rPr>
                <w:bCs/>
                <w:szCs w:val="22"/>
              </w:rPr>
              <w:t>Thromboembolism (including pulmonary embolism and deep vein thrombosis)</w:t>
            </w:r>
            <w:r w:rsidRPr="00F41E9D">
              <w:rPr>
                <w:szCs w:val="22"/>
              </w:rPr>
              <w:t xml:space="preserve"> (</w:t>
            </w:r>
            <w:r w:rsidR="00A97D1D" w:rsidRPr="00F41E9D">
              <w:rPr>
                <w:szCs w:val="22"/>
              </w:rPr>
              <w:t>see section </w:t>
            </w:r>
            <w:r w:rsidRPr="00F41E9D">
              <w:rPr>
                <w:szCs w:val="22"/>
              </w:rPr>
              <w:t>4.4)</w:t>
            </w:r>
          </w:p>
        </w:tc>
        <w:tc>
          <w:tcPr>
            <w:tcW w:w="1836" w:type="dxa"/>
          </w:tcPr>
          <w:p w14:paraId="436188FB" w14:textId="77777777" w:rsidR="00920AF5" w:rsidRPr="00F41E9D" w:rsidRDefault="00920AF5" w:rsidP="00CC3466">
            <w:pPr>
              <w:autoSpaceDE w:val="0"/>
              <w:autoSpaceDN w:val="0"/>
              <w:adjustRightInd w:val="0"/>
              <w:spacing w:line="240" w:lineRule="auto"/>
              <w:rPr>
                <w:bCs/>
                <w:szCs w:val="22"/>
              </w:rPr>
            </w:pPr>
          </w:p>
        </w:tc>
        <w:tc>
          <w:tcPr>
            <w:tcW w:w="1836" w:type="dxa"/>
          </w:tcPr>
          <w:p w14:paraId="0FD0EF23" w14:textId="77777777" w:rsidR="00920AF5" w:rsidRPr="00F41E9D" w:rsidRDefault="00920AF5" w:rsidP="00CC3466">
            <w:pPr>
              <w:autoSpaceDE w:val="0"/>
              <w:autoSpaceDN w:val="0"/>
              <w:adjustRightInd w:val="0"/>
              <w:spacing w:line="240" w:lineRule="auto"/>
              <w:rPr>
                <w:bCs/>
                <w:szCs w:val="22"/>
              </w:rPr>
            </w:pPr>
          </w:p>
        </w:tc>
      </w:tr>
      <w:tr w:rsidR="00621F35" w:rsidRPr="00F41E9D" w14:paraId="3D53F26C" w14:textId="77777777" w:rsidTr="006D338C">
        <w:tc>
          <w:tcPr>
            <w:tcW w:w="9180" w:type="dxa"/>
            <w:gridSpan w:val="5"/>
          </w:tcPr>
          <w:p w14:paraId="428682C7" w14:textId="77777777" w:rsidR="00621F35" w:rsidRPr="00F41E9D" w:rsidRDefault="00621F35" w:rsidP="00CC3466">
            <w:pPr>
              <w:autoSpaceDE w:val="0"/>
              <w:autoSpaceDN w:val="0"/>
              <w:adjustRightInd w:val="0"/>
              <w:spacing w:line="240" w:lineRule="auto"/>
              <w:rPr>
                <w:b/>
                <w:bCs/>
                <w:szCs w:val="22"/>
              </w:rPr>
            </w:pPr>
            <w:r w:rsidRPr="00F41E9D">
              <w:rPr>
                <w:b/>
                <w:bCs/>
                <w:szCs w:val="22"/>
              </w:rPr>
              <w:t>Respiratory, thoracic and mediastinal disorders</w:t>
            </w:r>
          </w:p>
        </w:tc>
      </w:tr>
      <w:tr w:rsidR="00920AF5" w:rsidRPr="00F41E9D" w:rsidDel="00B946AF" w14:paraId="38E464B1" w14:textId="77777777" w:rsidTr="00CC3466">
        <w:tc>
          <w:tcPr>
            <w:tcW w:w="1836" w:type="dxa"/>
          </w:tcPr>
          <w:p w14:paraId="186AACEF" w14:textId="77777777" w:rsidR="00920AF5" w:rsidRPr="00F41E9D" w:rsidRDefault="00920AF5" w:rsidP="00CC3466">
            <w:pPr>
              <w:autoSpaceDE w:val="0"/>
              <w:autoSpaceDN w:val="0"/>
              <w:adjustRightInd w:val="0"/>
              <w:spacing w:line="240" w:lineRule="auto"/>
              <w:rPr>
                <w:bCs/>
                <w:szCs w:val="22"/>
              </w:rPr>
            </w:pPr>
          </w:p>
        </w:tc>
        <w:tc>
          <w:tcPr>
            <w:tcW w:w="1836" w:type="dxa"/>
          </w:tcPr>
          <w:p w14:paraId="4F790672" w14:textId="77777777" w:rsidR="00920AF5" w:rsidRPr="00F41E9D" w:rsidRDefault="00920AF5" w:rsidP="00CC3466">
            <w:pPr>
              <w:autoSpaceDE w:val="0"/>
              <w:autoSpaceDN w:val="0"/>
              <w:adjustRightInd w:val="0"/>
              <w:spacing w:line="240" w:lineRule="auto"/>
              <w:rPr>
                <w:bCs/>
                <w:szCs w:val="22"/>
              </w:rPr>
            </w:pPr>
          </w:p>
        </w:tc>
        <w:tc>
          <w:tcPr>
            <w:tcW w:w="1836" w:type="dxa"/>
          </w:tcPr>
          <w:p w14:paraId="70F9110A" w14:textId="77777777" w:rsidR="00920AF5" w:rsidRPr="00F41E9D" w:rsidRDefault="00920AF5" w:rsidP="00CC3466">
            <w:pPr>
              <w:autoSpaceDE w:val="0"/>
              <w:autoSpaceDN w:val="0"/>
              <w:adjustRightInd w:val="0"/>
              <w:spacing w:line="240" w:lineRule="auto"/>
              <w:rPr>
                <w:bCs/>
                <w:szCs w:val="22"/>
              </w:rPr>
            </w:pPr>
            <w:r w:rsidRPr="00F41E9D">
              <w:rPr>
                <w:bCs/>
                <w:szCs w:val="22"/>
              </w:rPr>
              <w:t>Epistaxis</w:t>
            </w:r>
            <w:r w:rsidRPr="00F41E9D">
              <w:rPr>
                <w:szCs w:val="22"/>
                <w:vertAlign w:val="superscript"/>
              </w:rPr>
              <w:t>9</w:t>
            </w:r>
          </w:p>
        </w:tc>
        <w:tc>
          <w:tcPr>
            <w:tcW w:w="1836" w:type="dxa"/>
          </w:tcPr>
          <w:p w14:paraId="1E0F8D5E" w14:textId="77777777" w:rsidR="00920AF5" w:rsidRPr="00F41E9D" w:rsidDel="00B946AF" w:rsidRDefault="00920AF5" w:rsidP="00CC3466">
            <w:pPr>
              <w:autoSpaceDE w:val="0"/>
              <w:autoSpaceDN w:val="0"/>
              <w:adjustRightInd w:val="0"/>
              <w:spacing w:line="240" w:lineRule="auto"/>
              <w:rPr>
                <w:bCs/>
                <w:szCs w:val="22"/>
              </w:rPr>
            </w:pPr>
          </w:p>
        </w:tc>
        <w:tc>
          <w:tcPr>
            <w:tcW w:w="1836" w:type="dxa"/>
          </w:tcPr>
          <w:p w14:paraId="55AF15CE" w14:textId="77777777" w:rsidR="00920AF5" w:rsidRPr="00F41E9D" w:rsidDel="00B946AF" w:rsidRDefault="00920AF5" w:rsidP="00CC3466">
            <w:pPr>
              <w:autoSpaceDE w:val="0"/>
              <w:autoSpaceDN w:val="0"/>
              <w:adjustRightInd w:val="0"/>
              <w:spacing w:line="240" w:lineRule="auto"/>
              <w:rPr>
                <w:bCs/>
                <w:szCs w:val="22"/>
              </w:rPr>
            </w:pPr>
          </w:p>
        </w:tc>
      </w:tr>
      <w:tr w:rsidR="00621F35" w:rsidRPr="00F41E9D" w14:paraId="7F1FB89C" w14:textId="77777777" w:rsidTr="006D338C">
        <w:tc>
          <w:tcPr>
            <w:tcW w:w="9180" w:type="dxa"/>
            <w:gridSpan w:val="5"/>
          </w:tcPr>
          <w:p w14:paraId="089CB6DC" w14:textId="77777777" w:rsidR="00621F35" w:rsidRPr="00F41E9D" w:rsidRDefault="00621F35" w:rsidP="00CC3466">
            <w:pPr>
              <w:autoSpaceDE w:val="0"/>
              <w:autoSpaceDN w:val="0"/>
              <w:adjustRightInd w:val="0"/>
              <w:spacing w:line="240" w:lineRule="auto"/>
              <w:rPr>
                <w:b/>
                <w:bCs/>
                <w:szCs w:val="22"/>
              </w:rPr>
            </w:pPr>
            <w:r w:rsidRPr="00F41E9D">
              <w:rPr>
                <w:b/>
                <w:bCs/>
                <w:szCs w:val="22"/>
              </w:rPr>
              <w:t>Gastrointestinal disorders</w:t>
            </w:r>
          </w:p>
        </w:tc>
      </w:tr>
      <w:tr w:rsidR="00920AF5" w:rsidRPr="00F41E9D" w14:paraId="7ECE1681" w14:textId="77777777" w:rsidTr="00CC3466">
        <w:tc>
          <w:tcPr>
            <w:tcW w:w="1836" w:type="dxa"/>
          </w:tcPr>
          <w:p w14:paraId="431B31C9" w14:textId="77777777" w:rsidR="00920AF5" w:rsidRPr="00F41E9D" w:rsidRDefault="00920AF5" w:rsidP="00CC3466">
            <w:pPr>
              <w:autoSpaceDE w:val="0"/>
              <w:autoSpaceDN w:val="0"/>
              <w:adjustRightInd w:val="0"/>
              <w:spacing w:line="240" w:lineRule="auto"/>
              <w:rPr>
                <w:b/>
                <w:bCs/>
                <w:szCs w:val="22"/>
              </w:rPr>
            </w:pPr>
          </w:p>
        </w:tc>
        <w:tc>
          <w:tcPr>
            <w:tcW w:w="1836" w:type="dxa"/>
          </w:tcPr>
          <w:p w14:paraId="0551CB2F" w14:textId="77777777" w:rsidR="00920AF5" w:rsidRPr="00F41E9D" w:rsidRDefault="00920AF5" w:rsidP="00CC3466">
            <w:pPr>
              <w:autoSpaceDE w:val="0"/>
              <w:autoSpaceDN w:val="0"/>
              <w:adjustRightInd w:val="0"/>
              <w:spacing w:line="240" w:lineRule="auto"/>
              <w:rPr>
                <w:bCs/>
                <w:szCs w:val="22"/>
              </w:rPr>
            </w:pPr>
            <w:r w:rsidRPr="00F41E9D">
              <w:rPr>
                <w:bCs/>
                <w:szCs w:val="22"/>
              </w:rPr>
              <w:t>Mild, transient anticholinergic effects including constipation and dry mouth</w:t>
            </w:r>
          </w:p>
        </w:tc>
        <w:tc>
          <w:tcPr>
            <w:tcW w:w="1836" w:type="dxa"/>
          </w:tcPr>
          <w:p w14:paraId="00355D4B" w14:textId="77777777" w:rsidR="00920AF5" w:rsidRPr="00F41E9D" w:rsidRDefault="00920AF5" w:rsidP="00CC3466">
            <w:pPr>
              <w:autoSpaceDE w:val="0"/>
              <w:autoSpaceDN w:val="0"/>
              <w:adjustRightInd w:val="0"/>
              <w:spacing w:line="240" w:lineRule="auto"/>
              <w:rPr>
                <w:szCs w:val="22"/>
              </w:rPr>
            </w:pPr>
            <w:r w:rsidRPr="00F41E9D">
              <w:rPr>
                <w:szCs w:val="22"/>
              </w:rPr>
              <w:t>Abdominal distension</w:t>
            </w:r>
            <w:r w:rsidRPr="00F41E9D">
              <w:rPr>
                <w:szCs w:val="22"/>
                <w:vertAlign w:val="superscript"/>
              </w:rPr>
              <w:t>9</w:t>
            </w:r>
          </w:p>
          <w:p w14:paraId="2DEC716A" w14:textId="24C6E1D9" w:rsidR="006D338C" w:rsidRPr="00F41E9D" w:rsidRDefault="006D338C" w:rsidP="006D338C">
            <w:pPr>
              <w:autoSpaceDE w:val="0"/>
              <w:autoSpaceDN w:val="0"/>
              <w:adjustRightInd w:val="0"/>
              <w:spacing w:line="240" w:lineRule="auto"/>
              <w:rPr>
                <w:bCs/>
                <w:szCs w:val="22"/>
              </w:rPr>
            </w:pPr>
            <w:r w:rsidRPr="00F41E9D">
              <w:rPr>
                <w:bCs/>
                <w:szCs w:val="22"/>
              </w:rPr>
              <w:t>Salivary hypersecretion</w:t>
            </w:r>
            <w:r w:rsidRPr="00F41E9D">
              <w:rPr>
                <w:bCs/>
                <w:szCs w:val="22"/>
                <w:vertAlign w:val="superscript"/>
              </w:rPr>
              <w:t>11</w:t>
            </w:r>
          </w:p>
        </w:tc>
        <w:tc>
          <w:tcPr>
            <w:tcW w:w="1836" w:type="dxa"/>
          </w:tcPr>
          <w:p w14:paraId="62C7B0D8" w14:textId="77777777" w:rsidR="00920AF5" w:rsidRPr="00F41E9D" w:rsidRDefault="00920AF5" w:rsidP="00CC3466">
            <w:pPr>
              <w:autoSpaceDE w:val="0"/>
              <w:autoSpaceDN w:val="0"/>
              <w:adjustRightInd w:val="0"/>
              <w:spacing w:line="240" w:lineRule="auto"/>
              <w:rPr>
                <w:bCs/>
                <w:szCs w:val="22"/>
              </w:rPr>
            </w:pPr>
            <w:r w:rsidRPr="00F41E9D">
              <w:rPr>
                <w:bCs/>
                <w:szCs w:val="22"/>
              </w:rPr>
              <w:t>Pancreatitis</w:t>
            </w:r>
            <w:r w:rsidRPr="00F41E9D">
              <w:rPr>
                <w:bCs/>
                <w:szCs w:val="22"/>
                <w:vertAlign w:val="superscript"/>
              </w:rPr>
              <w:t>11</w:t>
            </w:r>
          </w:p>
        </w:tc>
        <w:tc>
          <w:tcPr>
            <w:tcW w:w="1836" w:type="dxa"/>
          </w:tcPr>
          <w:p w14:paraId="21D8374C" w14:textId="77777777" w:rsidR="00920AF5" w:rsidRPr="00F41E9D" w:rsidRDefault="00920AF5" w:rsidP="00CC3466">
            <w:pPr>
              <w:autoSpaceDE w:val="0"/>
              <w:autoSpaceDN w:val="0"/>
              <w:adjustRightInd w:val="0"/>
              <w:spacing w:line="240" w:lineRule="auto"/>
              <w:rPr>
                <w:bCs/>
                <w:szCs w:val="22"/>
              </w:rPr>
            </w:pPr>
          </w:p>
        </w:tc>
      </w:tr>
      <w:tr w:rsidR="00621F35" w:rsidRPr="00F41E9D" w14:paraId="24DC1125" w14:textId="77777777" w:rsidTr="006D338C">
        <w:tc>
          <w:tcPr>
            <w:tcW w:w="9180" w:type="dxa"/>
            <w:gridSpan w:val="5"/>
          </w:tcPr>
          <w:p w14:paraId="0889ADC5" w14:textId="77777777" w:rsidR="00621F35" w:rsidRPr="00F41E9D" w:rsidRDefault="00621F35" w:rsidP="00CC3466">
            <w:pPr>
              <w:autoSpaceDE w:val="0"/>
              <w:autoSpaceDN w:val="0"/>
              <w:adjustRightInd w:val="0"/>
              <w:spacing w:line="240" w:lineRule="auto"/>
              <w:rPr>
                <w:b/>
                <w:bCs/>
                <w:szCs w:val="22"/>
              </w:rPr>
            </w:pPr>
            <w:r w:rsidRPr="00F41E9D">
              <w:rPr>
                <w:b/>
                <w:bCs/>
                <w:szCs w:val="22"/>
              </w:rPr>
              <w:t>Hepatobiliary disorders</w:t>
            </w:r>
          </w:p>
        </w:tc>
      </w:tr>
      <w:tr w:rsidR="00920AF5" w:rsidRPr="00F41E9D" w14:paraId="011FB3C3" w14:textId="77777777" w:rsidTr="00CC3466">
        <w:tc>
          <w:tcPr>
            <w:tcW w:w="1836" w:type="dxa"/>
          </w:tcPr>
          <w:p w14:paraId="011021DE" w14:textId="77777777" w:rsidR="00920AF5" w:rsidRPr="00F41E9D" w:rsidRDefault="00920AF5" w:rsidP="00CC3466">
            <w:pPr>
              <w:autoSpaceDE w:val="0"/>
              <w:autoSpaceDN w:val="0"/>
              <w:adjustRightInd w:val="0"/>
              <w:spacing w:line="240" w:lineRule="auto"/>
              <w:rPr>
                <w:b/>
                <w:bCs/>
                <w:szCs w:val="22"/>
              </w:rPr>
            </w:pPr>
          </w:p>
        </w:tc>
        <w:tc>
          <w:tcPr>
            <w:tcW w:w="1836" w:type="dxa"/>
          </w:tcPr>
          <w:p w14:paraId="62EFF951" w14:textId="298A8339" w:rsidR="00920AF5" w:rsidRPr="00F41E9D" w:rsidRDefault="00920AF5" w:rsidP="00CC3466">
            <w:pPr>
              <w:autoSpaceDE w:val="0"/>
              <w:autoSpaceDN w:val="0"/>
              <w:adjustRightInd w:val="0"/>
              <w:spacing w:line="240" w:lineRule="auto"/>
              <w:rPr>
                <w:bCs/>
                <w:szCs w:val="22"/>
              </w:rPr>
            </w:pPr>
            <w:r w:rsidRPr="00F41E9D">
              <w:rPr>
                <w:bCs/>
                <w:szCs w:val="22"/>
              </w:rPr>
              <w:t>Transient, asymptomatic elevations of hepatic aminotransferases (</w:t>
            </w:r>
            <w:smartTag w:uri="urn:schemas-microsoft-com:office:smarttags" w:element="stockticker">
              <w:r w:rsidRPr="00F41E9D">
                <w:rPr>
                  <w:bCs/>
                  <w:szCs w:val="22"/>
                </w:rPr>
                <w:t>ALT</w:t>
              </w:r>
            </w:smartTag>
            <w:r w:rsidRPr="00F41E9D">
              <w:rPr>
                <w:bCs/>
                <w:szCs w:val="22"/>
              </w:rPr>
              <w:t>, AST), especially in early treatment (</w:t>
            </w:r>
            <w:r w:rsidR="00A97D1D" w:rsidRPr="00F41E9D">
              <w:rPr>
                <w:bCs/>
                <w:szCs w:val="22"/>
              </w:rPr>
              <w:t>see section </w:t>
            </w:r>
            <w:r w:rsidRPr="00F41E9D">
              <w:rPr>
                <w:bCs/>
                <w:szCs w:val="22"/>
              </w:rPr>
              <w:t>4.4)</w:t>
            </w:r>
          </w:p>
        </w:tc>
        <w:tc>
          <w:tcPr>
            <w:tcW w:w="1836" w:type="dxa"/>
          </w:tcPr>
          <w:p w14:paraId="2B3C970F" w14:textId="77777777" w:rsidR="00920AF5" w:rsidRPr="00F41E9D" w:rsidRDefault="00920AF5" w:rsidP="00CC3466">
            <w:pPr>
              <w:autoSpaceDE w:val="0"/>
              <w:autoSpaceDN w:val="0"/>
              <w:adjustRightInd w:val="0"/>
              <w:spacing w:line="240" w:lineRule="auto"/>
              <w:rPr>
                <w:bCs/>
                <w:szCs w:val="22"/>
              </w:rPr>
            </w:pPr>
          </w:p>
        </w:tc>
        <w:tc>
          <w:tcPr>
            <w:tcW w:w="1836" w:type="dxa"/>
          </w:tcPr>
          <w:p w14:paraId="4E7BD857" w14:textId="77777777" w:rsidR="00920AF5" w:rsidRPr="00F41E9D" w:rsidRDefault="00920AF5" w:rsidP="00CC3466">
            <w:pPr>
              <w:autoSpaceDE w:val="0"/>
              <w:autoSpaceDN w:val="0"/>
              <w:adjustRightInd w:val="0"/>
              <w:spacing w:line="240" w:lineRule="auto"/>
              <w:rPr>
                <w:bCs/>
                <w:szCs w:val="22"/>
              </w:rPr>
            </w:pPr>
            <w:r w:rsidRPr="00F41E9D">
              <w:rPr>
                <w:bCs/>
                <w:szCs w:val="22"/>
              </w:rPr>
              <w:t>Hepatitis (including hepatocellular, cholestatic or mixed liver injury)</w:t>
            </w:r>
            <w:r w:rsidRPr="00F41E9D">
              <w:rPr>
                <w:bCs/>
                <w:szCs w:val="22"/>
                <w:vertAlign w:val="superscript"/>
              </w:rPr>
              <w:t>11</w:t>
            </w:r>
          </w:p>
        </w:tc>
        <w:tc>
          <w:tcPr>
            <w:tcW w:w="1836" w:type="dxa"/>
          </w:tcPr>
          <w:p w14:paraId="00275CCC" w14:textId="77777777" w:rsidR="00920AF5" w:rsidRPr="00F41E9D" w:rsidRDefault="00920AF5" w:rsidP="00CC3466">
            <w:pPr>
              <w:autoSpaceDE w:val="0"/>
              <w:autoSpaceDN w:val="0"/>
              <w:adjustRightInd w:val="0"/>
              <w:spacing w:line="240" w:lineRule="auto"/>
              <w:rPr>
                <w:bCs/>
                <w:szCs w:val="22"/>
              </w:rPr>
            </w:pPr>
          </w:p>
        </w:tc>
      </w:tr>
      <w:tr w:rsidR="00621F35" w:rsidRPr="00F41E9D" w14:paraId="1D26F647" w14:textId="77777777" w:rsidTr="006D338C">
        <w:tc>
          <w:tcPr>
            <w:tcW w:w="9180" w:type="dxa"/>
            <w:gridSpan w:val="5"/>
          </w:tcPr>
          <w:p w14:paraId="6BB51657" w14:textId="77777777" w:rsidR="00621F35" w:rsidRPr="00F41E9D" w:rsidRDefault="00621F35" w:rsidP="00CC3466">
            <w:pPr>
              <w:autoSpaceDE w:val="0"/>
              <w:autoSpaceDN w:val="0"/>
              <w:adjustRightInd w:val="0"/>
              <w:spacing w:line="240" w:lineRule="auto"/>
              <w:rPr>
                <w:b/>
                <w:bCs/>
                <w:szCs w:val="22"/>
              </w:rPr>
            </w:pPr>
            <w:r w:rsidRPr="00F41E9D">
              <w:rPr>
                <w:b/>
                <w:bCs/>
                <w:szCs w:val="22"/>
              </w:rPr>
              <w:lastRenderedPageBreak/>
              <w:t>Skin and subcutaneous tissue disorders</w:t>
            </w:r>
          </w:p>
        </w:tc>
      </w:tr>
      <w:tr w:rsidR="00920AF5" w:rsidRPr="00F41E9D" w14:paraId="0ED2D117" w14:textId="77777777" w:rsidTr="00CC3466">
        <w:tc>
          <w:tcPr>
            <w:tcW w:w="1836" w:type="dxa"/>
          </w:tcPr>
          <w:p w14:paraId="66F76219" w14:textId="77777777" w:rsidR="00920AF5" w:rsidRPr="00F41E9D" w:rsidRDefault="00920AF5" w:rsidP="00CC3466">
            <w:pPr>
              <w:autoSpaceDE w:val="0"/>
              <w:autoSpaceDN w:val="0"/>
              <w:adjustRightInd w:val="0"/>
              <w:spacing w:line="240" w:lineRule="auto"/>
              <w:rPr>
                <w:b/>
                <w:bCs/>
                <w:szCs w:val="22"/>
              </w:rPr>
            </w:pPr>
          </w:p>
        </w:tc>
        <w:tc>
          <w:tcPr>
            <w:tcW w:w="1836" w:type="dxa"/>
          </w:tcPr>
          <w:p w14:paraId="3B7B4F2B" w14:textId="77777777" w:rsidR="00920AF5" w:rsidRPr="00F41E9D" w:rsidRDefault="00920AF5" w:rsidP="00CC3466">
            <w:pPr>
              <w:autoSpaceDE w:val="0"/>
              <w:autoSpaceDN w:val="0"/>
              <w:adjustRightInd w:val="0"/>
              <w:spacing w:line="240" w:lineRule="auto"/>
              <w:rPr>
                <w:bCs/>
                <w:szCs w:val="22"/>
              </w:rPr>
            </w:pPr>
            <w:r w:rsidRPr="00F41E9D">
              <w:rPr>
                <w:bCs/>
                <w:szCs w:val="22"/>
              </w:rPr>
              <w:t>Rash</w:t>
            </w:r>
          </w:p>
        </w:tc>
        <w:tc>
          <w:tcPr>
            <w:tcW w:w="1836" w:type="dxa"/>
          </w:tcPr>
          <w:p w14:paraId="049908A8" w14:textId="77777777" w:rsidR="00920AF5" w:rsidRPr="00F41E9D" w:rsidRDefault="00920AF5" w:rsidP="00CC3466">
            <w:pPr>
              <w:autoSpaceDE w:val="0"/>
              <w:autoSpaceDN w:val="0"/>
              <w:adjustRightInd w:val="0"/>
              <w:spacing w:line="240" w:lineRule="auto"/>
              <w:rPr>
                <w:bCs/>
                <w:szCs w:val="22"/>
              </w:rPr>
            </w:pPr>
            <w:r w:rsidRPr="00F41E9D">
              <w:rPr>
                <w:bCs/>
                <w:szCs w:val="22"/>
              </w:rPr>
              <w:t>Photosensitivity reaction</w:t>
            </w:r>
          </w:p>
          <w:p w14:paraId="7DEDB4F2" w14:textId="77777777" w:rsidR="00920AF5" w:rsidRPr="00F41E9D" w:rsidRDefault="00920AF5" w:rsidP="00CC3466">
            <w:pPr>
              <w:autoSpaceDE w:val="0"/>
              <w:autoSpaceDN w:val="0"/>
              <w:adjustRightInd w:val="0"/>
              <w:spacing w:line="240" w:lineRule="auto"/>
              <w:rPr>
                <w:bCs/>
                <w:szCs w:val="22"/>
              </w:rPr>
            </w:pPr>
            <w:r w:rsidRPr="00F41E9D">
              <w:rPr>
                <w:bCs/>
                <w:szCs w:val="22"/>
              </w:rPr>
              <w:t>Alopecia</w:t>
            </w:r>
          </w:p>
        </w:tc>
        <w:tc>
          <w:tcPr>
            <w:tcW w:w="1836" w:type="dxa"/>
          </w:tcPr>
          <w:p w14:paraId="2343B6A8" w14:textId="77777777" w:rsidR="00920AF5" w:rsidRPr="00F41E9D" w:rsidRDefault="00920AF5" w:rsidP="00CC3466">
            <w:pPr>
              <w:autoSpaceDE w:val="0"/>
              <w:autoSpaceDN w:val="0"/>
              <w:adjustRightInd w:val="0"/>
              <w:spacing w:line="240" w:lineRule="auto"/>
              <w:rPr>
                <w:b/>
                <w:bCs/>
                <w:szCs w:val="22"/>
              </w:rPr>
            </w:pPr>
          </w:p>
        </w:tc>
        <w:tc>
          <w:tcPr>
            <w:tcW w:w="1836" w:type="dxa"/>
          </w:tcPr>
          <w:p w14:paraId="77C2FF8E" w14:textId="77777777" w:rsidR="00920AF5" w:rsidRPr="00F41E9D" w:rsidRDefault="00920AF5" w:rsidP="00CC3466">
            <w:pPr>
              <w:autoSpaceDE w:val="0"/>
              <w:autoSpaceDN w:val="0"/>
              <w:adjustRightInd w:val="0"/>
              <w:spacing w:line="240" w:lineRule="auto"/>
              <w:rPr>
                <w:bCs/>
                <w:szCs w:val="22"/>
              </w:rPr>
            </w:pPr>
            <w:r w:rsidRPr="00F41E9D">
              <w:rPr>
                <w:bCs/>
                <w:szCs w:val="22"/>
              </w:rPr>
              <w:t>Drug Reaction with Eosinophilia and Systemic Symptoms (DRESS)</w:t>
            </w:r>
          </w:p>
        </w:tc>
      </w:tr>
      <w:tr w:rsidR="00621F35" w:rsidRPr="00F41E9D" w14:paraId="30690B4E" w14:textId="77777777" w:rsidTr="006D338C">
        <w:tc>
          <w:tcPr>
            <w:tcW w:w="9180" w:type="dxa"/>
            <w:gridSpan w:val="5"/>
          </w:tcPr>
          <w:p w14:paraId="0049F5D8" w14:textId="77777777" w:rsidR="00621F35" w:rsidRPr="00F41E9D" w:rsidRDefault="00621F35" w:rsidP="00CC3466">
            <w:pPr>
              <w:autoSpaceDE w:val="0"/>
              <w:autoSpaceDN w:val="0"/>
              <w:adjustRightInd w:val="0"/>
              <w:spacing w:line="240" w:lineRule="auto"/>
              <w:rPr>
                <w:b/>
                <w:bCs/>
                <w:szCs w:val="22"/>
              </w:rPr>
            </w:pPr>
            <w:r w:rsidRPr="00F41E9D">
              <w:rPr>
                <w:b/>
                <w:bCs/>
                <w:szCs w:val="22"/>
              </w:rPr>
              <w:t>Musculoskeletal and connective tissue disorders</w:t>
            </w:r>
          </w:p>
        </w:tc>
      </w:tr>
      <w:tr w:rsidR="00920AF5" w:rsidRPr="00F41E9D" w14:paraId="288CF8CF" w14:textId="77777777" w:rsidTr="00CC3466">
        <w:tc>
          <w:tcPr>
            <w:tcW w:w="1836" w:type="dxa"/>
          </w:tcPr>
          <w:p w14:paraId="78F82BFE" w14:textId="77777777" w:rsidR="00920AF5" w:rsidRPr="00F41E9D" w:rsidRDefault="00920AF5" w:rsidP="00CC3466">
            <w:pPr>
              <w:autoSpaceDE w:val="0"/>
              <w:autoSpaceDN w:val="0"/>
              <w:adjustRightInd w:val="0"/>
              <w:spacing w:line="240" w:lineRule="auto"/>
              <w:rPr>
                <w:b/>
                <w:bCs/>
                <w:szCs w:val="22"/>
              </w:rPr>
            </w:pPr>
          </w:p>
        </w:tc>
        <w:tc>
          <w:tcPr>
            <w:tcW w:w="1836" w:type="dxa"/>
          </w:tcPr>
          <w:p w14:paraId="63BCB40B" w14:textId="77777777" w:rsidR="00920AF5" w:rsidRPr="00F41E9D" w:rsidRDefault="00920AF5" w:rsidP="00CC3466">
            <w:pPr>
              <w:autoSpaceDE w:val="0"/>
              <w:autoSpaceDN w:val="0"/>
              <w:adjustRightInd w:val="0"/>
              <w:spacing w:line="240" w:lineRule="auto"/>
              <w:rPr>
                <w:b/>
                <w:bCs/>
                <w:szCs w:val="22"/>
              </w:rPr>
            </w:pPr>
            <w:r w:rsidRPr="00F41E9D">
              <w:rPr>
                <w:szCs w:val="22"/>
              </w:rPr>
              <w:t>Arthralgia</w:t>
            </w:r>
            <w:r w:rsidRPr="00F41E9D">
              <w:rPr>
                <w:szCs w:val="22"/>
                <w:vertAlign w:val="superscript"/>
              </w:rPr>
              <w:t>9</w:t>
            </w:r>
          </w:p>
        </w:tc>
        <w:tc>
          <w:tcPr>
            <w:tcW w:w="1836" w:type="dxa"/>
          </w:tcPr>
          <w:p w14:paraId="5954051A" w14:textId="77777777" w:rsidR="00920AF5" w:rsidRPr="00F41E9D" w:rsidRDefault="00920AF5" w:rsidP="00CC3466">
            <w:pPr>
              <w:autoSpaceDE w:val="0"/>
              <w:autoSpaceDN w:val="0"/>
              <w:adjustRightInd w:val="0"/>
              <w:spacing w:line="240" w:lineRule="auto"/>
              <w:rPr>
                <w:b/>
                <w:bCs/>
                <w:szCs w:val="22"/>
              </w:rPr>
            </w:pPr>
          </w:p>
        </w:tc>
        <w:tc>
          <w:tcPr>
            <w:tcW w:w="1836" w:type="dxa"/>
          </w:tcPr>
          <w:p w14:paraId="0754A0FF" w14:textId="77777777" w:rsidR="00920AF5" w:rsidRPr="00F41E9D" w:rsidRDefault="00920AF5" w:rsidP="00CC3466">
            <w:pPr>
              <w:autoSpaceDE w:val="0"/>
              <w:autoSpaceDN w:val="0"/>
              <w:adjustRightInd w:val="0"/>
              <w:spacing w:line="240" w:lineRule="auto"/>
              <w:rPr>
                <w:bCs/>
                <w:szCs w:val="22"/>
              </w:rPr>
            </w:pPr>
            <w:r w:rsidRPr="00F41E9D">
              <w:rPr>
                <w:bCs/>
                <w:szCs w:val="22"/>
              </w:rPr>
              <w:t>Rhabdomyolysis</w:t>
            </w:r>
            <w:r w:rsidRPr="00F41E9D">
              <w:rPr>
                <w:bCs/>
                <w:szCs w:val="22"/>
                <w:vertAlign w:val="superscript"/>
              </w:rPr>
              <w:t>11</w:t>
            </w:r>
          </w:p>
        </w:tc>
        <w:tc>
          <w:tcPr>
            <w:tcW w:w="1836" w:type="dxa"/>
          </w:tcPr>
          <w:p w14:paraId="54B1155A" w14:textId="77777777" w:rsidR="00920AF5" w:rsidRPr="00F41E9D" w:rsidRDefault="00920AF5" w:rsidP="00CC3466">
            <w:pPr>
              <w:autoSpaceDE w:val="0"/>
              <w:autoSpaceDN w:val="0"/>
              <w:adjustRightInd w:val="0"/>
              <w:spacing w:line="240" w:lineRule="auto"/>
              <w:rPr>
                <w:bCs/>
                <w:szCs w:val="22"/>
              </w:rPr>
            </w:pPr>
          </w:p>
        </w:tc>
      </w:tr>
      <w:tr w:rsidR="00621F35" w:rsidRPr="00F41E9D" w14:paraId="1EC07D96" w14:textId="77777777" w:rsidTr="006D338C">
        <w:tc>
          <w:tcPr>
            <w:tcW w:w="9180" w:type="dxa"/>
            <w:gridSpan w:val="5"/>
          </w:tcPr>
          <w:p w14:paraId="06CA6CE7" w14:textId="77777777" w:rsidR="00621F35" w:rsidRPr="00F41E9D" w:rsidRDefault="00621F35" w:rsidP="00CC3466">
            <w:pPr>
              <w:autoSpaceDE w:val="0"/>
              <w:autoSpaceDN w:val="0"/>
              <w:adjustRightInd w:val="0"/>
              <w:spacing w:line="240" w:lineRule="auto"/>
              <w:rPr>
                <w:b/>
                <w:bCs/>
                <w:szCs w:val="22"/>
              </w:rPr>
            </w:pPr>
            <w:r w:rsidRPr="00F41E9D">
              <w:rPr>
                <w:b/>
                <w:bCs/>
                <w:szCs w:val="22"/>
              </w:rPr>
              <w:t>Renal and urinary disorders</w:t>
            </w:r>
          </w:p>
        </w:tc>
      </w:tr>
      <w:tr w:rsidR="00920AF5" w:rsidRPr="00F41E9D" w14:paraId="1A48A091" w14:textId="77777777" w:rsidTr="00CC3466">
        <w:tc>
          <w:tcPr>
            <w:tcW w:w="1836" w:type="dxa"/>
          </w:tcPr>
          <w:p w14:paraId="6C4D6CB8" w14:textId="77777777" w:rsidR="00920AF5" w:rsidRPr="00F41E9D" w:rsidRDefault="00920AF5" w:rsidP="00CC3466">
            <w:pPr>
              <w:autoSpaceDE w:val="0"/>
              <w:autoSpaceDN w:val="0"/>
              <w:adjustRightInd w:val="0"/>
              <w:spacing w:line="240" w:lineRule="auto"/>
              <w:rPr>
                <w:b/>
                <w:bCs/>
                <w:szCs w:val="22"/>
              </w:rPr>
            </w:pPr>
          </w:p>
        </w:tc>
        <w:tc>
          <w:tcPr>
            <w:tcW w:w="1836" w:type="dxa"/>
          </w:tcPr>
          <w:p w14:paraId="7150D1E4" w14:textId="77777777" w:rsidR="00920AF5" w:rsidRPr="00F41E9D" w:rsidRDefault="00920AF5" w:rsidP="00CC3466">
            <w:pPr>
              <w:autoSpaceDE w:val="0"/>
              <w:autoSpaceDN w:val="0"/>
              <w:adjustRightInd w:val="0"/>
              <w:spacing w:line="240" w:lineRule="auto"/>
              <w:rPr>
                <w:b/>
                <w:bCs/>
                <w:szCs w:val="22"/>
              </w:rPr>
            </w:pPr>
          </w:p>
        </w:tc>
        <w:tc>
          <w:tcPr>
            <w:tcW w:w="1836" w:type="dxa"/>
          </w:tcPr>
          <w:p w14:paraId="44910C31" w14:textId="599EA8A6" w:rsidR="008003A3" w:rsidRPr="00F41E9D" w:rsidRDefault="008003A3" w:rsidP="00CC3466">
            <w:pPr>
              <w:autoSpaceDE w:val="0"/>
              <w:autoSpaceDN w:val="0"/>
              <w:adjustRightInd w:val="0"/>
              <w:spacing w:line="240" w:lineRule="auto"/>
              <w:rPr>
                <w:bCs/>
                <w:szCs w:val="22"/>
              </w:rPr>
            </w:pPr>
            <w:r w:rsidRPr="00F41E9D">
              <w:rPr>
                <w:bCs/>
                <w:szCs w:val="22"/>
              </w:rPr>
              <w:t>Urinary incontinence</w:t>
            </w:r>
          </w:p>
          <w:p w14:paraId="0B8D9117" w14:textId="77777777" w:rsidR="00920AF5" w:rsidRPr="00F41E9D" w:rsidRDefault="008003A3" w:rsidP="00CC3466">
            <w:pPr>
              <w:autoSpaceDE w:val="0"/>
              <w:autoSpaceDN w:val="0"/>
              <w:adjustRightInd w:val="0"/>
              <w:spacing w:line="240" w:lineRule="auto"/>
              <w:rPr>
                <w:bCs/>
                <w:szCs w:val="22"/>
              </w:rPr>
            </w:pPr>
            <w:r w:rsidRPr="00F41E9D">
              <w:rPr>
                <w:bCs/>
                <w:szCs w:val="22"/>
              </w:rPr>
              <w:t>U</w:t>
            </w:r>
            <w:r w:rsidR="00920AF5" w:rsidRPr="00F41E9D">
              <w:rPr>
                <w:bCs/>
                <w:szCs w:val="22"/>
              </w:rPr>
              <w:t>rinary retention</w:t>
            </w:r>
          </w:p>
          <w:p w14:paraId="5103D84D" w14:textId="77777777" w:rsidR="00920AF5" w:rsidRPr="00F41E9D" w:rsidRDefault="00920AF5" w:rsidP="00CC3466">
            <w:pPr>
              <w:autoSpaceDE w:val="0"/>
              <w:autoSpaceDN w:val="0"/>
              <w:adjustRightInd w:val="0"/>
              <w:spacing w:line="240" w:lineRule="auto"/>
              <w:rPr>
                <w:bCs/>
                <w:szCs w:val="22"/>
              </w:rPr>
            </w:pPr>
            <w:r w:rsidRPr="00F41E9D">
              <w:rPr>
                <w:bCs/>
                <w:szCs w:val="22"/>
              </w:rPr>
              <w:t>Urinary hesitation</w:t>
            </w:r>
            <w:r w:rsidRPr="00F41E9D">
              <w:rPr>
                <w:bCs/>
                <w:szCs w:val="22"/>
                <w:vertAlign w:val="superscript"/>
              </w:rPr>
              <w:t>11</w:t>
            </w:r>
          </w:p>
        </w:tc>
        <w:tc>
          <w:tcPr>
            <w:tcW w:w="1836" w:type="dxa"/>
          </w:tcPr>
          <w:p w14:paraId="1B8DDD9D" w14:textId="77777777" w:rsidR="00920AF5" w:rsidRPr="00F41E9D" w:rsidRDefault="00920AF5" w:rsidP="00CC3466">
            <w:pPr>
              <w:autoSpaceDE w:val="0"/>
              <w:autoSpaceDN w:val="0"/>
              <w:adjustRightInd w:val="0"/>
              <w:spacing w:line="240" w:lineRule="auto"/>
              <w:rPr>
                <w:bCs/>
                <w:szCs w:val="22"/>
              </w:rPr>
            </w:pPr>
          </w:p>
        </w:tc>
        <w:tc>
          <w:tcPr>
            <w:tcW w:w="1836" w:type="dxa"/>
          </w:tcPr>
          <w:p w14:paraId="2C7B8922" w14:textId="77777777" w:rsidR="00920AF5" w:rsidRPr="00F41E9D" w:rsidRDefault="00920AF5" w:rsidP="00CC3466">
            <w:pPr>
              <w:autoSpaceDE w:val="0"/>
              <w:autoSpaceDN w:val="0"/>
              <w:adjustRightInd w:val="0"/>
              <w:spacing w:line="240" w:lineRule="auto"/>
              <w:rPr>
                <w:bCs/>
                <w:szCs w:val="22"/>
              </w:rPr>
            </w:pPr>
          </w:p>
        </w:tc>
      </w:tr>
      <w:tr w:rsidR="00621F35" w:rsidRPr="00F41E9D" w14:paraId="3692AC01" w14:textId="77777777" w:rsidTr="006D338C">
        <w:tc>
          <w:tcPr>
            <w:tcW w:w="9180" w:type="dxa"/>
            <w:gridSpan w:val="5"/>
          </w:tcPr>
          <w:p w14:paraId="1779CBF8" w14:textId="77777777" w:rsidR="00621F35" w:rsidRPr="00F41E9D" w:rsidRDefault="00621F35" w:rsidP="00CC3466">
            <w:pPr>
              <w:autoSpaceDE w:val="0"/>
              <w:autoSpaceDN w:val="0"/>
              <w:adjustRightInd w:val="0"/>
              <w:spacing w:line="240" w:lineRule="auto"/>
              <w:rPr>
                <w:bCs/>
                <w:szCs w:val="22"/>
              </w:rPr>
            </w:pPr>
            <w:r w:rsidRPr="00F41E9D">
              <w:rPr>
                <w:b/>
                <w:szCs w:val="22"/>
              </w:rPr>
              <w:t>Pregnancy, puerperium and perinatal conditions</w:t>
            </w:r>
          </w:p>
        </w:tc>
      </w:tr>
      <w:tr w:rsidR="00920AF5" w:rsidRPr="00F41E9D" w14:paraId="7A2F7E33" w14:textId="77777777" w:rsidTr="00CC3466">
        <w:tc>
          <w:tcPr>
            <w:tcW w:w="1836" w:type="dxa"/>
          </w:tcPr>
          <w:p w14:paraId="0E137A66" w14:textId="77777777" w:rsidR="00920AF5" w:rsidRPr="00F41E9D" w:rsidRDefault="00920AF5" w:rsidP="00CC3466">
            <w:pPr>
              <w:autoSpaceDE w:val="0"/>
              <w:autoSpaceDN w:val="0"/>
              <w:adjustRightInd w:val="0"/>
              <w:spacing w:line="240" w:lineRule="auto"/>
              <w:rPr>
                <w:b/>
                <w:bCs/>
                <w:szCs w:val="22"/>
              </w:rPr>
            </w:pPr>
          </w:p>
        </w:tc>
        <w:tc>
          <w:tcPr>
            <w:tcW w:w="1836" w:type="dxa"/>
          </w:tcPr>
          <w:p w14:paraId="1C4B6323" w14:textId="77777777" w:rsidR="00920AF5" w:rsidRPr="00F41E9D" w:rsidRDefault="00920AF5" w:rsidP="00CC3466">
            <w:pPr>
              <w:autoSpaceDE w:val="0"/>
              <w:autoSpaceDN w:val="0"/>
              <w:adjustRightInd w:val="0"/>
              <w:spacing w:line="240" w:lineRule="auto"/>
              <w:rPr>
                <w:b/>
                <w:bCs/>
                <w:szCs w:val="22"/>
              </w:rPr>
            </w:pPr>
          </w:p>
        </w:tc>
        <w:tc>
          <w:tcPr>
            <w:tcW w:w="1836" w:type="dxa"/>
          </w:tcPr>
          <w:p w14:paraId="13270584" w14:textId="77777777" w:rsidR="00920AF5" w:rsidRPr="00F41E9D" w:rsidRDefault="00920AF5" w:rsidP="00CC3466">
            <w:pPr>
              <w:autoSpaceDE w:val="0"/>
              <w:autoSpaceDN w:val="0"/>
              <w:adjustRightInd w:val="0"/>
              <w:spacing w:line="240" w:lineRule="auto"/>
              <w:rPr>
                <w:bCs/>
                <w:szCs w:val="22"/>
              </w:rPr>
            </w:pPr>
          </w:p>
        </w:tc>
        <w:tc>
          <w:tcPr>
            <w:tcW w:w="1836" w:type="dxa"/>
          </w:tcPr>
          <w:p w14:paraId="5B0B5D96" w14:textId="77777777" w:rsidR="00920AF5" w:rsidRPr="00F41E9D" w:rsidRDefault="00920AF5" w:rsidP="00CC3466">
            <w:pPr>
              <w:autoSpaceDE w:val="0"/>
              <w:autoSpaceDN w:val="0"/>
              <w:adjustRightInd w:val="0"/>
              <w:spacing w:line="240" w:lineRule="auto"/>
              <w:rPr>
                <w:bCs/>
                <w:szCs w:val="22"/>
              </w:rPr>
            </w:pPr>
          </w:p>
        </w:tc>
        <w:tc>
          <w:tcPr>
            <w:tcW w:w="1836" w:type="dxa"/>
          </w:tcPr>
          <w:p w14:paraId="5E122C04" w14:textId="33DD8412" w:rsidR="00920AF5" w:rsidRPr="00F41E9D" w:rsidRDefault="00920AF5" w:rsidP="00CC3466">
            <w:pPr>
              <w:autoSpaceDE w:val="0"/>
              <w:autoSpaceDN w:val="0"/>
              <w:adjustRightInd w:val="0"/>
              <w:spacing w:line="240" w:lineRule="auto"/>
              <w:rPr>
                <w:bCs/>
                <w:szCs w:val="22"/>
              </w:rPr>
            </w:pPr>
            <w:r w:rsidRPr="00F41E9D">
              <w:rPr>
                <w:bCs/>
                <w:szCs w:val="22"/>
              </w:rPr>
              <w:t>Drug withdrawal syndrome neonatal (</w:t>
            </w:r>
            <w:r w:rsidR="00A97D1D" w:rsidRPr="00F41E9D">
              <w:rPr>
                <w:bCs/>
                <w:szCs w:val="22"/>
              </w:rPr>
              <w:t>see section </w:t>
            </w:r>
            <w:r w:rsidRPr="00F41E9D">
              <w:rPr>
                <w:bCs/>
                <w:szCs w:val="22"/>
              </w:rPr>
              <w:t>4.6)</w:t>
            </w:r>
          </w:p>
        </w:tc>
      </w:tr>
      <w:tr w:rsidR="00621F35" w:rsidRPr="00F41E9D" w14:paraId="11CBFAE5" w14:textId="77777777" w:rsidTr="006D338C">
        <w:tc>
          <w:tcPr>
            <w:tcW w:w="9180" w:type="dxa"/>
            <w:gridSpan w:val="5"/>
          </w:tcPr>
          <w:p w14:paraId="6BF0D944" w14:textId="77777777" w:rsidR="00621F35" w:rsidRPr="00F41E9D" w:rsidRDefault="00621F35" w:rsidP="00CC3466">
            <w:pPr>
              <w:autoSpaceDE w:val="0"/>
              <w:autoSpaceDN w:val="0"/>
              <w:adjustRightInd w:val="0"/>
              <w:spacing w:line="240" w:lineRule="auto"/>
              <w:rPr>
                <w:b/>
                <w:bCs/>
                <w:szCs w:val="22"/>
              </w:rPr>
            </w:pPr>
            <w:r w:rsidRPr="00F41E9D">
              <w:rPr>
                <w:b/>
                <w:bCs/>
                <w:szCs w:val="22"/>
              </w:rPr>
              <w:t>Reproductive system and breast disorders</w:t>
            </w:r>
          </w:p>
        </w:tc>
      </w:tr>
      <w:tr w:rsidR="00920AF5" w:rsidRPr="00F41E9D" w14:paraId="4850B45C" w14:textId="77777777" w:rsidTr="00CC3466">
        <w:tc>
          <w:tcPr>
            <w:tcW w:w="1836" w:type="dxa"/>
          </w:tcPr>
          <w:p w14:paraId="1733384A" w14:textId="77777777" w:rsidR="00920AF5" w:rsidRPr="00F41E9D" w:rsidRDefault="00920AF5" w:rsidP="00CC3466">
            <w:pPr>
              <w:autoSpaceDE w:val="0"/>
              <w:autoSpaceDN w:val="0"/>
              <w:adjustRightInd w:val="0"/>
              <w:spacing w:line="240" w:lineRule="auto"/>
              <w:rPr>
                <w:b/>
                <w:bCs/>
                <w:szCs w:val="22"/>
              </w:rPr>
            </w:pPr>
          </w:p>
        </w:tc>
        <w:tc>
          <w:tcPr>
            <w:tcW w:w="1836" w:type="dxa"/>
          </w:tcPr>
          <w:p w14:paraId="23032C41" w14:textId="77777777" w:rsidR="00920AF5" w:rsidRPr="00F41E9D" w:rsidRDefault="00920AF5" w:rsidP="00CC3466">
            <w:pPr>
              <w:autoSpaceDE w:val="0"/>
              <w:autoSpaceDN w:val="0"/>
              <w:adjustRightInd w:val="0"/>
              <w:spacing w:line="240" w:lineRule="auto"/>
              <w:rPr>
                <w:szCs w:val="22"/>
              </w:rPr>
            </w:pPr>
            <w:r w:rsidRPr="00F41E9D">
              <w:rPr>
                <w:szCs w:val="22"/>
              </w:rPr>
              <w:t>Erectile dysfunction in males</w:t>
            </w:r>
          </w:p>
          <w:p w14:paraId="4BC57B06" w14:textId="77777777" w:rsidR="00920AF5" w:rsidRPr="00F41E9D" w:rsidRDefault="00920AF5" w:rsidP="00CC3466">
            <w:pPr>
              <w:autoSpaceDE w:val="0"/>
              <w:autoSpaceDN w:val="0"/>
              <w:adjustRightInd w:val="0"/>
              <w:spacing w:line="240" w:lineRule="auto"/>
              <w:rPr>
                <w:b/>
                <w:bCs/>
                <w:szCs w:val="22"/>
              </w:rPr>
            </w:pPr>
            <w:r w:rsidRPr="00F41E9D">
              <w:rPr>
                <w:szCs w:val="22"/>
              </w:rPr>
              <w:t>Decreased libido in males and females</w:t>
            </w:r>
          </w:p>
        </w:tc>
        <w:tc>
          <w:tcPr>
            <w:tcW w:w="1836" w:type="dxa"/>
          </w:tcPr>
          <w:p w14:paraId="720D84F8" w14:textId="77777777" w:rsidR="00920AF5" w:rsidRPr="00F41E9D" w:rsidRDefault="00920AF5" w:rsidP="00CC3466">
            <w:pPr>
              <w:autoSpaceDE w:val="0"/>
              <w:autoSpaceDN w:val="0"/>
              <w:adjustRightInd w:val="0"/>
              <w:spacing w:line="240" w:lineRule="auto"/>
              <w:rPr>
                <w:szCs w:val="22"/>
              </w:rPr>
            </w:pPr>
            <w:r w:rsidRPr="00F41E9D">
              <w:rPr>
                <w:szCs w:val="22"/>
              </w:rPr>
              <w:t>Amenorrhea</w:t>
            </w:r>
          </w:p>
          <w:p w14:paraId="0BB31E99" w14:textId="77777777" w:rsidR="00920AF5" w:rsidRPr="00F41E9D" w:rsidRDefault="00920AF5" w:rsidP="00CC3466">
            <w:pPr>
              <w:autoSpaceDE w:val="0"/>
              <w:autoSpaceDN w:val="0"/>
              <w:adjustRightInd w:val="0"/>
              <w:spacing w:line="240" w:lineRule="auto"/>
              <w:rPr>
                <w:szCs w:val="22"/>
              </w:rPr>
            </w:pPr>
            <w:r w:rsidRPr="00F41E9D">
              <w:rPr>
                <w:szCs w:val="22"/>
              </w:rPr>
              <w:t>Breast enlargement</w:t>
            </w:r>
          </w:p>
          <w:p w14:paraId="71A99AD6" w14:textId="5964D9F6" w:rsidR="008003A3" w:rsidRPr="00F41E9D" w:rsidRDefault="008003A3" w:rsidP="00CC3466">
            <w:pPr>
              <w:autoSpaceDE w:val="0"/>
              <w:autoSpaceDN w:val="0"/>
              <w:adjustRightInd w:val="0"/>
              <w:spacing w:line="240" w:lineRule="auto"/>
              <w:rPr>
                <w:szCs w:val="22"/>
              </w:rPr>
            </w:pPr>
            <w:r w:rsidRPr="00F41E9D">
              <w:rPr>
                <w:szCs w:val="22"/>
              </w:rPr>
              <w:t>Galactorrhea in females</w:t>
            </w:r>
          </w:p>
          <w:p w14:paraId="12A5F9FB" w14:textId="77777777" w:rsidR="00920AF5" w:rsidRPr="00F41E9D" w:rsidRDefault="00920AF5" w:rsidP="00CC3466">
            <w:pPr>
              <w:autoSpaceDE w:val="0"/>
              <w:autoSpaceDN w:val="0"/>
              <w:adjustRightInd w:val="0"/>
              <w:spacing w:line="240" w:lineRule="auto"/>
              <w:rPr>
                <w:b/>
                <w:bCs/>
                <w:szCs w:val="22"/>
              </w:rPr>
            </w:pPr>
            <w:r w:rsidRPr="00F41E9D">
              <w:rPr>
                <w:szCs w:val="22"/>
              </w:rPr>
              <w:t>Gynaecomastia/breast enlargement in males</w:t>
            </w:r>
          </w:p>
        </w:tc>
        <w:tc>
          <w:tcPr>
            <w:tcW w:w="1836" w:type="dxa"/>
          </w:tcPr>
          <w:p w14:paraId="0473DDCA" w14:textId="77777777" w:rsidR="00920AF5" w:rsidRPr="00F41E9D" w:rsidRDefault="00920AF5" w:rsidP="00CC3466">
            <w:pPr>
              <w:autoSpaceDE w:val="0"/>
              <w:autoSpaceDN w:val="0"/>
              <w:adjustRightInd w:val="0"/>
              <w:spacing w:line="240" w:lineRule="auto"/>
              <w:rPr>
                <w:bCs/>
                <w:szCs w:val="22"/>
              </w:rPr>
            </w:pPr>
            <w:r w:rsidRPr="00F41E9D">
              <w:rPr>
                <w:bCs/>
                <w:szCs w:val="22"/>
              </w:rPr>
              <w:t>Priapism</w:t>
            </w:r>
            <w:r w:rsidRPr="00F41E9D">
              <w:rPr>
                <w:bCs/>
                <w:szCs w:val="22"/>
                <w:vertAlign w:val="superscript"/>
              </w:rPr>
              <w:t>12</w:t>
            </w:r>
          </w:p>
        </w:tc>
        <w:tc>
          <w:tcPr>
            <w:tcW w:w="1836" w:type="dxa"/>
          </w:tcPr>
          <w:p w14:paraId="6C104C6C" w14:textId="77777777" w:rsidR="00920AF5" w:rsidRPr="00F41E9D" w:rsidRDefault="00920AF5" w:rsidP="00CC3466">
            <w:pPr>
              <w:autoSpaceDE w:val="0"/>
              <w:autoSpaceDN w:val="0"/>
              <w:adjustRightInd w:val="0"/>
              <w:spacing w:line="240" w:lineRule="auto"/>
              <w:rPr>
                <w:bCs/>
                <w:szCs w:val="22"/>
              </w:rPr>
            </w:pPr>
          </w:p>
        </w:tc>
      </w:tr>
      <w:tr w:rsidR="00621F35" w:rsidRPr="00F41E9D" w14:paraId="18773CFC" w14:textId="77777777" w:rsidTr="006D338C">
        <w:tc>
          <w:tcPr>
            <w:tcW w:w="9180" w:type="dxa"/>
            <w:gridSpan w:val="5"/>
          </w:tcPr>
          <w:p w14:paraId="42036CF1" w14:textId="77777777" w:rsidR="00621F35" w:rsidRPr="00F41E9D" w:rsidRDefault="00621F35" w:rsidP="00CC3466">
            <w:pPr>
              <w:autoSpaceDE w:val="0"/>
              <w:autoSpaceDN w:val="0"/>
              <w:adjustRightInd w:val="0"/>
              <w:spacing w:line="240" w:lineRule="auto"/>
              <w:rPr>
                <w:b/>
                <w:bCs/>
                <w:szCs w:val="22"/>
              </w:rPr>
            </w:pPr>
            <w:r w:rsidRPr="00F41E9D">
              <w:rPr>
                <w:b/>
                <w:bCs/>
                <w:szCs w:val="22"/>
              </w:rPr>
              <w:t>General disorders and administration site conditions</w:t>
            </w:r>
          </w:p>
        </w:tc>
      </w:tr>
      <w:tr w:rsidR="00920AF5" w:rsidRPr="00F41E9D" w14:paraId="660B0DD3" w14:textId="77777777" w:rsidTr="00CC3466">
        <w:tc>
          <w:tcPr>
            <w:tcW w:w="1836" w:type="dxa"/>
          </w:tcPr>
          <w:p w14:paraId="4276A03A" w14:textId="77777777" w:rsidR="00920AF5" w:rsidRPr="00F41E9D" w:rsidRDefault="00920AF5" w:rsidP="00CC3466">
            <w:pPr>
              <w:autoSpaceDE w:val="0"/>
              <w:autoSpaceDN w:val="0"/>
              <w:adjustRightInd w:val="0"/>
              <w:spacing w:line="240" w:lineRule="auto"/>
              <w:rPr>
                <w:b/>
                <w:bCs/>
                <w:szCs w:val="22"/>
              </w:rPr>
            </w:pPr>
          </w:p>
        </w:tc>
        <w:tc>
          <w:tcPr>
            <w:tcW w:w="1836" w:type="dxa"/>
          </w:tcPr>
          <w:p w14:paraId="5BEDA7B0" w14:textId="77777777" w:rsidR="00920AF5" w:rsidRPr="00F41E9D" w:rsidRDefault="00920AF5" w:rsidP="00CC3466">
            <w:pPr>
              <w:autoSpaceDE w:val="0"/>
              <w:autoSpaceDN w:val="0"/>
              <w:adjustRightInd w:val="0"/>
              <w:spacing w:line="240" w:lineRule="auto"/>
              <w:rPr>
                <w:bCs/>
                <w:szCs w:val="22"/>
              </w:rPr>
            </w:pPr>
            <w:r w:rsidRPr="00F41E9D">
              <w:rPr>
                <w:bCs/>
                <w:szCs w:val="22"/>
              </w:rPr>
              <w:t>Asthenia</w:t>
            </w:r>
          </w:p>
          <w:p w14:paraId="4746E3E1" w14:textId="77777777" w:rsidR="00920AF5" w:rsidRPr="00F41E9D" w:rsidRDefault="00920AF5" w:rsidP="00CC3466">
            <w:pPr>
              <w:autoSpaceDE w:val="0"/>
              <w:autoSpaceDN w:val="0"/>
              <w:adjustRightInd w:val="0"/>
              <w:spacing w:line="240" w:lineRule="auto"/>
              <w:rPr>
                <w:bCs/>
                <w:szCs w:val="22"/>
              </w:rPr>
            </w:pPr>
            <w:r w:rsidRPr="00F41E9D">
              <w:rPr>
                <w:bCs/>
                <w:szCs w:val="22"/>
              </w:rPr>
              <w:t>Fatigue</w:t>
            </w:r>
          </w:p>
          <w:p w14:paraId="05A0F985" w14:textId="77777777" w:rsidR="00920AF5" w:rsidRPr="00F41E9D" w:rsidRDefault="00920AF5" w:rsidP="00CC3466">
            <w:pPr>
              <w:autoSpaceDE w:val="0"/>
              <w:autoSpaceDN w:val="0"/>
              <w:adjustRightInd w:val="0"/>
              <w:spacing w:line="240" w:lineRule="auto"/>
              <w:rPr>
                <w:bCs/>
                <w:szCs w:val="22"/>
              </w:rPr>
            </w:pPr>
            <w:r w:rsidRPr="00F41E9D">
              <w:rPr>
                <w:bCs/>
                <w:szCs w:val="22"/>
              </w:rPr>
              <w:t>Oedema</w:t>
            </w:r>
          </w:p>
          <w:p w14:paraId="0B91216F" w14:textId="77777777" w:rsidR="00920AF5" w:rsidRPr="00F41E9D" w:rsidRDefault="00920AF5" w:rsidP="00CC3466">
            <w:pPr>
              <w:autoSpaceDE w:val="0"/>
              <w:autoSpaceDN w:val="0"/>
              <w:adjustRightInd w:val="0"/>
              <w:spacing w:line="240" w:lineRule="auto"/>
              <w:rPr>
                <w:bCs/>
                <w:szCs w:val="22"/>
              </w:rPr>
            </w:pPr>
            <w:r w:rsidRPr="00F41E9D">
              <w:rPr>
                <w:szCs w:val="22"/>
              </w:rPr>
              <w:t>Pyrexia</w:t>
            </w:r>
            <w:r w:rsidRPr="00F41E9D">
              <w:rPr>
                <w:szCs w:val="22"/>
                <w:vertAlign w:val="superscript"/>
              </w:rPr>
              <w:t>10</w:t>
            </w:r>
          </w:p>
        </w:tc>
        <w:tc>
          <w:tcPr>
            <w:tcW w:w="1836" w:type="dxa"/>
          </w:tcPr>
          <w:p w14:paraId="59BC690D" w14:textId="77777777" w:rsidR="00920AF5" w:rsidRPr="00F41E9D" w:rsidRDefault="00920AF5" w:rsidP="00CC3466">
            <w:pPr>
              <w:autoSpaceDE w:val="0"/>
              <w:autoSpaceDN w:val="0"/>
              <w:adjustRightInd w:val="0"/>
              <w:spacing w:line="240" w:lineRule="auto"/>
              <w:rPr>
                <w:b/>
                <w:bCs/>
                <w:szCs w:val="22"/>
              </w:rPr>
            </w:pPr>
          </w:p>
        </w:tc>
        <w:tc>
          <w:tcPr>
            <w:tcW w:w="1836" w:type="dxa"/>
          </w:tcPr>
          <w:p w14:paraId="2C170DBC" w14:textId="77777777" w:rsidR="00920AF5" w:rsidRPr="00F41E9D" w:rsidRDefault="00920AF5" w:rsidP="00CC3466">
            <w:pPr>
              <w:autoSpaceDE w:val="0"/>
              <w:autoSpaceDN w:val="0"/>
              <w:adjustRightInd w:val="0"/>
              <w:spacing w:line="240" w:lineRule="auto"/>
              <w:rPr>
                <w:b/>
                <w:bCs/>
                <w:szCs w:val="22"/>
              </w:rPr>
            </w:pPr>
          </w:p>
        </w:tc>
        <w:tc>
          <w:tcPr>
            <w:tcW w:w="1836" w:type="dxa"/>
          </w:tcPr>
          <w:p w14:paraId="0B76C25D" w14:textId="77777777" w:rsidR="00920AF5" w:rsidRPr="00F41E9D" w:rsidRDefault="00920AF5" w:rsidP="00CC3466">
            <w:pPr>
              <w:autoSpaceDE w:val="0"/>
              <w:autoSpaceDN w:val="0"/>
              <w:adjustRightInd w:val="0"/>
              <w:spacing w:line="240" w:lineRule="auto"/>
              <w:rPr>
                <w:b/>
                <w:bCs/>
                <w:szCs w:val="22"/>
              </w:rPr>
            </w:pPr>
          </w:p>
        </w:tc>
      </w:tr>
      <w:tr w:rsidR="00621F35" w:rsidRPr="00F41E9D" w14:paraId="5908095B" w14:textId="77777777" w:rsidTr="006D338C">
        <w:tc>
          <w:tcPr>
            <w:tcW w:w="9180" w:type="dxa"/>
            <w:gridSpan w:val="5"/>
          </w:tcPr>
          <w:p w14:paraId="0C955C71" w14:textId="77777777" w:rsidR="00621F35" w:rsidRPr="00F41E9D" w:rsidRDefault="00621F35" w:rsidP="00CC3466">
            <w:pPr>
              <w:autoSpaceDE w:val="0"/>
              <w:autoSpaceDN w:val="0"/>
              <w:adjustRightInd w:val="0"/>
              <w:spacing w:line="240" w:lineRule="auto"/>
              <w:rPr>
                <w:b/>
                <w:bCs/>
                <w:szCs w:val="22"/>
              </w:rPr>
            </w:pPr>
            <w:r w:rsidRPr="00F41E9D">
              <w:rPr>
                <w:b/>
                <w:bCs/>
                <w:szCs w:val="22"/>
              </w:rPr>
              <w:t>Investigations</w:t>
            </w:r>
          </w:p>
        </w:tc>
      </w:tr>
      <w:tr w:rsidR="00920AF5" w:rsidRPr="00F41E9D" w14:paraId="30B8E7AE" w14:textId="77777777" w:rsidTr="00CC3466">
        <w:tc>
          <w:tcPr>
            <w:tcW w:w="1836" w:type="dxa"/>
          </w:tcPr>
          <w:p w14:paraId="1E119C24" w14:textId="77777777" w:rsidR="00920AF5" w:rsidRPr="00F41E9D" w:rsidRDefault="00920AF5" w:rsidP="00CC3466">
            <w:pPr>
              <w:autoSpaceDE w:val="0"/>
              <w:autoSpaceDN w:val="0"/>
              <w:adjustRightInd w:val="0"/>
              <w:spacing w:line="240" w:lineRule="auto"/>
              <w:rPr>
                <w:bCs/>
                <w:szCs w:val="22"/>
              </w:rPr>
            </w:pPr>
            <w:r w:rsidRPr="00F41E9D">
              <w:rPr>
                <w:bCs/>
                <w:szCs w:val="22"/>
              </w:rPr>
              <w:t>Elevated plasma prolactin levels</w:t>
            </w:r>
            <w:r w:rsidRPr="00F41E9D">
              <w:rPr>
                <w:bCs/>
                <w:szCs w:val="22"/>
                <w:vertAlign w:val="superscript"/>
              </w:rPr>
              <w:t>8</w:t>
            </w:r>
          </w:p>
        </w:tc>
        <w:tc>
          <w:tcPr>
            <w:tcW w:w="1836" w:type="dxa"/>
          </w:tcPr>
          <w:p w14:paraId="249FD963" w14:textId="77777777" w:rsidR="00920AF5" w:rsidRPr="00F41E9D" w:rsidRDefault="00920AF5" w:rsidP="00CC3466">
            <w:pPr>
              <w:autoSpaceDE w:val="0"/>
              <w:autoSpaceDN w:val="0"/>
              <w:adjustRightInd w:val="0"/>
              <w:spacing w:line="240" w:lineRule="auto"/>
              <w:rPr>
                <w:bCs/>
                <w:szCs w:val="22"/>
              </w:rPr>
            </w:pPr>
            <w:r w:rsidRPr="00F41E9D">
              <w:rPr>
                <w:bCs/>
                <w:szCs w:val="22"/>
              </w:rPr>
              <w:t>Increased alkaline phosphatase</w:t>
            </w:r>
            <w:r w:rsidRPr="00F41E9D">
              <w:rPr>
                <w:szCs w:val="22"/>
                <w:vertAlign w:val="superscript"/>
              </w:rPr>
              <w:t>10</w:t>
            </w:r>
          </w:p>
          <w:p w14:paraId="2363694F" w14:textId="77777777" w:rsidR="00920AF5" w:rsidRPr="00F41E9D" w:rsidRDefault="00920AF5" w:rsidP="00CC3466">
            <w:pPr>
              <w:autoSpaceDE w:val="0"/>
              <w:autoSpaceDN w:val="0"/>
              <w:adjustRightInd w:val="0"/>
              <w:spacing w:line="240" w:lineRule="auto"/>
              <w:rPr>
                <w:bCs/>
                <w:szCs w:val="22"/>
              </w:rPr>
            </w:pPr>
            <w:r w:rsidRPr="00F41E9D">
              <w:rPr>
                <w:bCs/>
                <w:szCs w:val="22"/>
              </w:rPr>
              <w:t>High creatine phosphokinase</w:t>
            </w:r>
            <w:r w:rsidRPr="00F41E9D">
              <w:rPr>
                <w:szCs w:val="22"/>
                <w:vertAlign w:val="superscript"/>
              </w:rPr>
              <w:t>11</w:t>
            </w:r>
          </w:p>
          <w:p w14:paraId="37CBB3F9" w14:textId="77777777" w:rsidR="00920AF5" w:rsidRPr="00F41E9D" w:rsidRDefault="00920AF5" w:rsidP="00CC3466">
            <w:pPr>
              <w:autoSpaceDE w:val="0"/>
              <w:autoSpaceDN w:val="0"/>
              <w:adjustRightInd w:val="0"/>
              <w:spacing w:line="240" w:lineRule="auto"/>
              <w:rPr>
                <w:szCs w:val="22"/>
                <w:vertAlign w:val="superscript"/>
              </w:rPr>
            </w:pPr>
            <w:r w:rsidRPr="00F41E9D">
              <w:rPr>
                <w:szCs w:val="22"/>
              </w:rPr>
              <w:t>High Gamma Glutamyltransferase</w:t>
            </w:r>
            <w:r w:rsidRPr="00F41E9D">
              <w:rPr>
                <w:szCs w:val="22"/>
                <w:vertAlign w:val="superscript"/>
              </w:rPr>
              <w:t>10</w:t>
            </w:r>
          </w:p>
          <w:p w14:paraId="1CC41ABF" w14:textId="00C66F88" w:rsidR="00920AF5" w:rsidRPr="00F41E9D" w:rsidRDefault="00920AF5" w:rsidP="00981107">
            <w:pPr>
              <w:autoSpaceDE w:val="0"/>
              <w:autoSpaceDN w:val="0"/>
              <w:adjustRightInd w:val="0"/>
              <w:spacing w:line="240" w:lineRule="auto"/>
              <w:rPr>
                <w:szCs w:val="22"/>
              </w:rPr>
            </w:pPr>
            <w:r w:rsidRPr="00F41E9D">
              <w:rPr>
                <w:szCs w:val="22"/>
              </w:rPr>
              <w:t>High uric acid</w:t>
            </w:r>
            <w:r w:rsidRPr="00F41E9D">
              <w:rPr>
                <w:szCs w:val="22"/>
                <w:vertAlign w:val="superscript"/>
              </w:rPr>
              <w:t>10</w:t>
            </w:r>
          </w:p>
        </w:tc>
        <w:tc>
          <w:tcPr>
            <w:tcW w:w="1836" w:type="dxa"/>
          </w:tcPr>
          <w:p w14:paraId="2A42C936" w14:textId="77777777" w:rsidR="00920AF5" w:rsidRPr="00F41E9D" w:rsidRDefault="00920AF5" w:rsidP="00CC3466">
            <w:pPr>
              <w:autoSpaceDE w:val="0"/>
              <w:autoSpaceDN w:val="0"/>
              <w:adjustRightInd w:val="0"/>
              <w:spacing w:line="240" w:lineRule="auto"/>
              <w:rPr>
                <w:bCs/>
                <w:szCs w:val="22"/>
              </w:rPr>
            </w:pPr>
            <w:r w:rsidRPr="00F41E9D">
              <w:rPr>
                <w:bCs/>
                <w:szCs w:val="22"/>
              </w:rPr>
              <w:t>Increased total bilirubin</w:t>
            </w:r>
          </w:p>
        </w:tc>
        <w:tc>
          <w:tcPr>
            <w:tcW w:w="1836" w:type="dxa"/>
          </w:tcPr>
          <w:p w14:paraId="5F2DDC74" w14:textId="77777777" w:rsidR="00920AF5" w:rsidRPr="00F41E9D" w:rsidRDefault="00920AF5" w:rsidP="00CC3466">
            <w:pPr>
              <w:autoSpaceDE w:val="0"/>
              <w:autoSpaceDN w:val="0"/>
              <w:adjustRightInd w:val="0"/>
              <w:spacing w:line="240" w:lineRule="auto"/>
              <w:rPr>
                <w:bCs/>
                <w:szCs w:val="22"/>
              </w:rPr>
            </w:pPr>
          </w:p>
        </w:tc>
        <w:tc>
          <w:tcPr>
            <w:tcW w:w="1836" w:type="dxa"/>
          </w:tcPr>
          <w:p w14:paraId="7D6F450C" w14:textId="77777777" w:rsidR="00920AF5" w:rsidRPr="00F41E9D" w:rsidRDefault="00920AF5" w:rsidP="00CC3466">
            <w:pPr>
              <w:autoSpaceDE w:val="0"/>
              <w:autoSpaceDN w:val="0"/>
              <w:adjustRightInd w:val="0"/>
              <w:spacing w:line="240" w:lineRule="auto"/>
              <w:rPr>
                <w:bCs/>
                <w:szCs w:val="22"/>
              </w:rPr>
            </w:pPr>
          </w:p>
        </w:tc>
      </w:tr>
    </w:tbl>
    <w:p w14:paraId="409CBD87" w14:textId="77777777" w:rsidR="00920AF5" w:rsidRPr="00F41E9D" w:rsidRDefault="00920AF5" w:rsidP="00920AF5">
      <w:pPr>
        <w:autoSpaceDE w:val="0"/>
        <w:autoSpaceDN w:val="0"/>
        <w:adjustRightInd w:val="0"/>
        <w:spacing w:line="240" w:lineRule="auto"/>
        <w:rPr>
          <w:szCs w:val="22"/>
        </w:rPr>
      </w:pPr>
    </w:p>
    <w:p w14:paraId="581FAA2D" w14:textId="165D4614" w:rsidR="008003A3" w:rsidRPr="00F41E9D" w:rsidRDefault="00480158" w:rsidP="00480158">
      <w:pPr>
        <w:tabs>
          <w:tab w:val="left" w:pos="284"/>
        </w:tabs>
        <w:autoSpaceDE w:val="0"/>
        <w:autoSpaceDN w:val="0"/>
        <w:adjustRightInd w:val="0"/>
        <w:spacing w:line="240" w:lineRule="auto"/>
        <w:ind w:left="284" w:hanging="284"/>
        <w:rPr>
          <w:szCs w:val="22"/>
        </w:rPr>
      </w:pPr>
      <w:r w:rsidRPr="00F41E9D">
        <w:rPr>
          <w:szCs w:val="22"/>
          <w:vertAlign w:val="superscript"/>
        </w:rPr>
        <w:t>1</w:t>
      </w:r>
      <w:r w:rsidRPr="00F41E9D">
        <w:rPr>
          <w:szCs w:val="22"/>
        </w:rPr>
        <w:tab/>
      </w:r>
      <w:r w:rsidR="008003A3" w:rsidRPr="00F41E9D">
        <w:rPr>
          <w:szCs w:val="22"/>
        </w:rPr>
        <w:t>Clinically significant weight gain was observed across all baseline Body Mass Index (BMI) categories. Following short term treatment (median duration 47</w:t>
      </w:r>
      <w:r w:rsidR="008603DB" w:rsidRPr="00F41E9D">
        <w:rPr>
          <w:szCs w:val="22"/>
        </w:rPr>
        <w:t> </w:t>
      </w:r>
      <w:r w:rsidR="008003A3" w:rsidRPr="00F41E9D">
        <w:rPr>
          <w:szCs w:val="22"/>
        </w:rPr>
        <w:t>days), weight gain ≥7% of baseline body weight</w:t>
      </w:r>
      <w:r w:rsidR="00D47F8F" w:rsidRPr="00F41E9D">
        <w:rPr>
          <w:szCs w:val="22"/>
        </w:rPr>
        <w:t xml:space="preserve"> </w:t>
      </w:r>
      <w:r w:rsidR="008003A3" w:rsidRPr="00F41E9D">
        <w:rPr>
          <w:szCs w:val="22"/>
        </w:rPr>
        <w:t>was very common (22.2%), ≥15% was common (4.2%) and ≥25% was uncommon (0.8%). Patients gaining ≥7%, ≥15% and ≥25% of their baseline body weight with long</w:t>
      </w:r>
      <w:r w:rsidR="00981107" w:rsidRPr="00F41E9D">
        <w:rPr>
          <w:szCs w:val="22"/>
        </w:rPr>
        <w:noBreakHyphen/>
      </w:r>
      <w:r w:rsidR="008003A3" w:rsidRPr="00F41E9D">
        <w:rPr>
          <w:szCs w:val="22"/>
        </w:rPr>
        <w:t>term exposure (at least 48</w:t>
      </w:r>
      <w:r w:rsidR="008603DB" w:rsidRPr="00F41E9D">
        <w:rPr>
          <w:szCs w:val="22"/>
        </w:rPr>
        <w:t> </w:t>
      </w:r>
      <w:r w:rsidR="008003A3" w:rsidRPr="00F41E9D">
        <w:rPr>
          <w:szCs w:val="22"/>
        </w:rPr>
        <w:t>weeks) were very common (64.4%, 31.7% and 12.3% respectively).</w:t>
      </w:r>
    </w:p>
    <w:p w14:paraId="51D05AC9" w14:textId="77777777" w:rsidR="008003A3" w:rsidRPr="00F41E9D" w:rsidRDefault="008003A3" w:rsidP="008003A3">
      <w:pPr>
        <w:autoSpaceDE w:val="0"/>
        <w:autoSpaceDN w:val="0"/>
        <w:adjustRightInd w:val="0"/>
        <w:spacing w:line="240" w:lineRule="auto"/>
        <w:rPr>
          <w:szCs w:val="22"/>
        </w:rPr>
      </w:pPr>
    </w:p>
    <w:p w14:paraId="4137B413" w14:textId="13562132"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2</w:t>
      </w:r>
      <w:r w:rsidR="00480158" w:rsidRPr="00F41E9D">
        <w:rPr>
          <w:szCs w:val="22"/>
        </w:rPr>
        <w:tab/>
      </w:r>
      <w:r w:rsidRPr="00F41E9D">
        <w:rPr>
          <w:szCs w:val="22"/>
        </w:rPr>
        <w:t>Mean increases in fasting lipid values (total cholesterol, LDL cholesterol, and triglycerides) were greater in patients without evidence of lipid dysregulation at baseline.</w:t>
      </w:r>
    </w:p>
    <w:p w14:paraId="11041BB1" w14:textId="77777777" w:rsidR="008003A3" w:rsidRPr="00F41E9D" w:rsidRDefault="008003A3" w:rsidP="008003A3">
      <w:pPr>
        <w:autoSpaceDE w:val="0"/>
        <w:autoSpaceDN w:val="0"/>
        <w:adjustRightInd w:val="0"/>
        <w:spacing w:line="240" w:lineRule="auto"/>
        <w:rPr>
          <w:szCs w:val="22"/>
        </w:rPr>
      </w:pPr>
    </w:p>
    <w:p w14:paraId="65A70028" w14:textId="01C2D64C"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3</w:t>
      </w:r>
      <w:r w:rsidR="00480158" w:rsidRPr="00F41E9D">
        <w:rPr>
          <w:szCs w:val="22"/>
        </w:rPr>
        <w:tab/>
      </w:r>
      <w:r w:rsidRPr="00F41E9D">
        <w:rPr>
          <w:szCs w:val="22"/>
        </w:rPr>
        <w:t>Observed for fasti</w:t>
      </w:r>
      <w:r w:rsidR="008603DB" w:rsidRPr="00F41E9D">
        <w:rPr>
          <w:szCs w:val="22"/>
        </w:rPr>
        <w:t>ng normal levels at baseline (&lt;</w:t>
      </w:r>
      <w:r w:rsidRPr="00F41E9D">
        <w:rPr>
          <w:szCs w:val="22"/>
        </w:rPr>
        <w:t>5.17</w:t>
      </w:r>
      <w:r w:rsidR="008603DB" w:rsidRPr="00F41E9D">
        <w:rPr>
          <w:szCs w:val="22"/>
        </w:rPr>
        <w:t> </w:t>
      </w:r>
      <w:r w:rsidRPr="00F41E9D">
        <w:rPr>
          <w:szCs w:val="22"/>
        </w:rPr>
        <w:t>mmol/l) which increased to high (≥6.2</w:t>
      </w:r>
      <w:r w:rsidR="008603DB" w:rsidRPr="00F41E9D">
        <w:rPr>
          <w:szCs w:val="22"/>
        </w:rPr>
        <w:t> </w:t>
      </w:r>
      <w:r w:rsidRPr="00F41E9D">
        <w:rPr>
          <w:szCs w:val="22"/>
        </w:rPr>
        <w:t>mmol/l). Changes in total fasting cholesterol levels from borderline at baseline (≥5.17</w:t>
      </w:r>
      <w:r w:rsidR="008603DB" w:rsidRPr="00F41E9D">
        <w:rPr>
          <w:szCs w:val="22"/>
        </w:rPr>
        <w:noBreakHyphen/>
      </w:r>
      <w:r w:rsidRPr="00F41E9D">
        <w:rPr>
          <w:szCs w:val="22"/>
        </w:rPr>
        <w:t>&lt;6.2</w:t>
      </w:r>
      <w:r w:rsidR="008603DB" w:rsidRPr="00F41E9D">
        <w:rPr>
          <w:szCs w:val="22"/>
        </w:rPr>
        <w:t> </w:t>
      </w:r>
      <w:r w:rsidRPr="00F41E9D">
        <w:rPr>
          <w:szCs w:val="22"/>
        </w:rPr>
        <w:t>mmol/l) to high (≥6.2</w:t>
      </w:r>
      <w:r w:rsidR="008603DB" w:rsidRPr="00F41E9D">
        <w:rPr>
          <w:szCs w:val="22"/>
        </w:rPr>
        <w:t> </w:t>
      </w:r>
      <w:r w:rsidRPr="00F41E9D">
        <w:rPr>
          <w:szCs w:val="22"/>
        </w:rPr>
        <w:t>mmol/l) were very common.</w:t>
      </w:r>
    </w:p>
    <w:p w14:paraId="52BDFAD6" w14:textId="77777777" w:rsidR="008003A3" w:rsidRPr="00F41E9D" w:rsidRDefault="008003A3" w:rsidP="008003A3">
      <w:pPr>
        <w:autoSpaceDE w:val="0"/>
        <w:autoSpaceDN w:val="0"/>
        <w:adjustRightInd w:val="0"/>
        <w:spacing w:line="240" w:lineRule="auto"/>
        <w:rPr>
          <w:szCs w:val="22"/>
        </w:rPr>
      </w:pPr>
    </w:p>
    <w:p w14:paraId="5D4CCAB1" w14:textId="48F9E458"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lastRenderedPageBreak/>
        <w:t>4</w:t>
      </w:r>
      <w:r w:rsidR="00480158" w:rsidRPr="00F41E9D">
        <w:rPr>
          <w:szCs w:val="22"/>
        </w:rPr>
        <w:tab/>
      </w:r>
      <w:r w:rsidRPr="00F41E9D">
        <w:rPr>
          <w:szCs w:val="22"/>
        </w:rPr>
        <w:t>Observed for fasting normal levels at baseline (&lt;5.56</w:t>
      </w:r>
      <w:r w:rsidR="008603DB" w:rsidRPr="00F41E9D">
        <w:rPr>
          <w:szCs w:val="22"/>
        </w:rPr>
        <w:t> </w:t>
      </w:r>
      <w:r w:rsidRPr="00F41E9D">
        <w:rPr>
          <w:szCs w:val="22"/>
        </w:rPr>
        <w:t>mmol/l) which increased to high (≥7</w:t>
      </w:r>
      <w:r w:rsidR="008603DB" w:rsidRPr="00F41E9D">
        <w:rPr>
          <w:szCs w:val="22"/>
        </w:rPr>
        <w:t> </w:t>
      </w:r>
      <w:r w:rsidRPr="00F41E9D">
        <w:rPr>
          <w:szCs w:val="22"/>
        </w:rPr>
        <w:t>mmol/l). Changes in fasting glucose from borderline at baseline (≥5.56</w:t>
      </w:r>
      <w:r w:rsidR="008603DB" w:rsidRPr="00F41E9D">
        <w:rPr>
          <w:szCs w:val="22"/>
        </w:rPr>
        <w:noBreakHyphen/>
      </w:r>
      <w:r w:rsidRPr="00F41E9D">
        <w:rPr>
          <w:szCs w:val="22"/>
        </w:rPr>
        <w:t>&lt;7</w:t>
      </w:r>
      <w:r w:rsidR="008603DB" w:rsidRPr="00F41E9D">
        <w:rPr>
          <w:szCs w:val="22"/>
        </w:rPr>
        <w:t> </w:t>
      </w:r>
      <w:r w:rsidRPr="00F41E9D">
        <w:rPr>
          <w:szCs w:val="22"/>
        </w:rPr>
        <w:t>mmol/l) to high (≥7</w:t>
      </w:r>
      <w:r w:rsidR="00AE1293" w:rsidRPr="00F41E9D">
        <w:rPr>
          <w:szCs w:val="22"/>
        </w:rPr>
        <w:t> mmol/l) were very common.</w:t>
      </w:r>
    </w:p>
    <w:p w14:paraId="6608D82B" w14:textId="77777777" w:rsidR="008003A3" w:rsidRPr="00F41E9D" w:rsidRDefault="008003A3" w:rsidP="008003A3">
      <w:pPr>
        <w:autoSpaceDE w:val="0"/>
        <w:autoSpaceDN w:val="0"/>
        <w:adjustRightInd w:val="0"/>
        <w:spacing w:line="240" w:lineRule="auto"/>
        <w:rPr>
          <w:szCs w:val="22"/>
        </w:rPr>
      </w:pPr>
    </w:p>
    <w:p w14:paraId="7C59CABA" w14:textId="7C8CBA09"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5</w:t>
      </w:r>
      <w:r w:rsidR="00480158" w:rsidRPr="00F41E9D">
        <w:rPr>
          <w:szCs w:val="22"/>
        </w:rPr>
        <w:tab/>
      </w:r>
      <w:r w:rsidRPr="00F41E9D">
        <w:rPr>
          <w:szCs w:val="22"/>
        </w:rPr>
        <w:t>Observed for fasting normal levels at baseline (&lt;1.69</w:t>
      </w:r>
      <w:r w:rsidR="00AE1293" w:rsidRPr="00F41E9D">
        <w:rPr>
          <w:szCs w:val="22"/>
        </w:rPr>
        <w:t> </w:t>
      </w:r>
      <w:r w:rsidRPr="00F41E9D">
        <w:rPr>
          <w:szCs w:val="22"/>
        </w:rPr>
        <w:t>mmol/l) which increased to high (≥2.26</w:t>
      </w:r>
      <w:r w:rsidR="00AE1293" w:rsidRPr="00F41E9D">
        <w:rPr>
          <w:szCs w:val="22"/>
        </w:rPr>
        <w:t> </w:t>
      </w:r>
      <w:r w:rsidRPr="00F41E9D">
        <w:rPr>
          <w:szCs w:val="22"/>
        </w:rPr>
        <w:t>mmol/l). Changes in fasting triglycerides from borderline at baseline (≥1.69</w:t>
      </w:r>
      <w:r w:rsidR="00AE1293" w:rsidRPr="00F41E9D">
        <w:rPr>
          <w:szCs w:val="22"/>
        </w:rPr>
        <w:t> </w:t>
      </w:r>
      <w:r w:rsidRPr="00F41E9D">
        <w:rPr>
          <w:szCs w:val="22"/>
        </w:rPr>
        <w:t>mmol/l</w:t>
      </w:r>
      <w:r w:rsidR="00AE1293" w:rsidRPr="00F41E9D">
        <w:rPr>
          <w:szCs w:val="22"/>
        </w:rPr>
        <w:noBreakHyphen/>
      </w:r>
      <w:r w:rsidRPr="00F41E9D">
        <w:rPr>
          <w:szCs w:val="22"/>
        </w:rPr>
        <w:t>&lt;2.26</w:t>
      </w:r>
      <w:r w:rsidR="00AE1293" w:rsidRPr="00F41E9D">
        <w:rPr>
          <w:szCs w:val="22"/>
        </w:rPr>
        <w:t> </w:t>
      </w:r>
      <w:r w:rsidRPr="00F41E9D">
        <w:rPr>
          <w:szCs w:val="22"/>
        </w:rPr>
        <w:t>mmol/l) to high (≥2.26</w:t>
      </w:r>
      <w:r w:rsidR="00AE1293" w:rsidRPr="00F41E9D">
        <w:rPr>
          <w:szCs w:val="22"/>
        </w:rPr>
        <w:t> </w:t>
      </w:r>
      <w:r w:rsidRPr="00F41E9D">
        <w:rPr>
          <w:szCs w:val="22"/>
        </w:rPr>
        <w:t>mmol/l) were very common.</w:t>
      </w:r>
    </w:p>
    <w:p w14:paraId="1BC32AFF" w14:textId="77777777" w:rsidR="008003A3" w:rsidRPr="00F41E9D" w:rsidRDefault="008003A3" w:rsidP="008003A3">
      <w:pPr>
        <w:autoSpaceDE w:val="0"/>
        <w:autoSpaceDN w:val="0"/>
        <w:adjustRightInd w:val="0"/>
        <w:spacing w:line="240" w:lineRule="auto"/>
        <w:rPr>
          <w:szCs w:val="22"/>
        </w:rPr>
      </w:pPr>
    </w:p>
    <w:p w14:paraId="295541FE" w14:textId="0C74FF98"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6</w:t>
      </w:r>
      <w:r w:rsidR="00480158" w:rsidRPr="00F41E9D">
        <w:rPr>
          <w:szCs w:val="22"/>
        </w:rPr>
        <w:tab/>
      </w:r>
      <w:r w:rsidRPr="00F41E9D">
        <w:rPr>
          <w:szCs w:val="22"/>
        </w:rPr>
        <w:t>In clinical trials, the incidence of Parkinsonism and dystonia in olanzapine</w:t>
      </w:r>
      <w:r w:rsidR="00981107" w:rsidRPr="00F41E9D">
        <w:rPr>
          <w:szCs w:val="22"/>
        </w:rPr>
        <w:noBreakHyphen/>
      </w:r>
      <w:r w:rsidRPr="00F41E9D">
        <w:rPr>
          <w:szCs w:val="22"/>
        </w:rPr>
        <w:t>treated patients was numerically higher, but not statistically significantly different from placebo. Olanzapine</w:t>
      </w:r>
      <w:r w:rsidR="00981107" w:rsidRPr="00F41E9D">
        <w:rPr>
          <w:szCs w:val="22"/>
        </w:rPr>
        <w:noBreakHyphen/>
      </w:r>
      <w:r w:rsidRPr="00F41E9D">
        <w:rPr>
          <w:szCs w:val="22"/>
        </w:rPr>
        <w:t>treated patients had a lower incidence of Parkinsonism, akathisia and dystonia compared with titrated doses of haloperidol. In the absence of detailed information on the pre</w:t>
      </w:r>
      <w:r w:rsidR="00981107" w:rsidRPr="00F41E9D">
        <w:rPr>
          <w:szCs w:val="22"/>
        </w:rPr>
        <w:noBreakHyphen/>
      </w:r>
      <w:r w:rsidRPr="00F41E9D">
        <w:rPr>
          <w:szCs w:val="22"/>
        </w:rPr>
        <w:t>existing history of individual acute and tardive extrapyramidal movement disorders, it cannot be concluded at present that olanzapine produces less tardive dyskinesia and/or other tardive extrapyramidal syndromes.</w:t>
      </w:r>
    </w:p>
    <w:p w14:paraId="46D18072" w14:textId="77777777" w:rsidR="008003A3" w:rsidRPr="00F41E9D" w:rsidRDefault="008003A3" w:rsidP="008003A3">
      <w:pPr>
        <w:autoSpaceDE w:val="0"/>
        <w:autoSpaceDN w:val="0"/>
        <w:adjustRightInd w:val="0"/>
        <w:spacing w:line="240" w:lineRule="auto"/>
        <w:rPr>
          <w:szCs w:val="22"/>
        </w:rPr>
      </w:pPr>
    </w:p>
    <w:p w14:paraId="6E3960B7" w14:textId="7F7E2EB3"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7</w:t>
      </w:r>
      <w:r w:rsidR="00480158" w:rsidRPr="00F41E9D">
        <w:rPr>
          <w:szCs w:val="22"/>
        </w:rPr>
        <w:tab/>
      </w:r>
      <w:r w:rsidRPr="00F41E9D">
        <w:rPr>
          <w:szCs w:val="22"/>
        </w:rPr>
        <w:t>Acute symptoms such as sweating, insomnia, tremor, anxiety, nausea and vomiting have been reported when olanzapine is stopped abruptly.</w:t>
      </w:r>
    </w:p>
    <w:p w14:paraId="2A403B60" w14:textId="77777777" w:rsidR="008003A3" w:rsidRPr="00F41E9D" w:rsidRDefault="008003A3" w:rsidP="008003A3">
      <w:pPr>
        <w:autoSpaceDE w:val="0"/>
        <w:autoSpaceDN w:val="0"/>
        <w:adjustRightInd w:val="0"/>
        <w:spacing w:line="240" w:lineRule="auto"/>
        <w:rPr>
          <w:szCs w:val="22"/>
        </w:rPr>
      </w:pPr>
    </w:p>
    <w:p w14:paraId="7D32A51E" w14:textId="193ADDFA" w:rsidR="00A97D1D"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8</w:t>
      </w:r>
      <w:r w:rsidR="00480158" w:rsidRPr="00F41E9D">
        <w:rPr>
          <w:szCs w:val="22"/>
        </w:rPr>
        <w:tab/>
      </w:r>
      <w:r w:rsidRPr="00F41E9D">
        <w:rPr>
          <w:szCs w:val="22"/>
        </w:rPr>
        <w:t>In clinical trials of up to 12</w:t>
      </w:r>
      <w:r w:rsidR="00AE1293" w:rsidRPr="00F41E9D">
        <w:rPr>
          <w:szCs w:val="22"/>
        </w:rPr>
        <w:t> </w:t>
      </w:r>
      <w:r w:rsidRPr="00F41E9D">
        <w:rPr>
          <w:szCs w:val="22"/>
        </w:rPr>
        <w:t>weeks, plasma prolactin concentrations exceeded the upper limit of normal range in approximately 30% of olanzapine treated patients with normal baseline prolactin value. In the majority of these patients the elevations were generally mild, and remained below two times the upper limit of normal range.</w:t>
      </w:r>
    </w:p>
    <w:p w14:paraId="1AF56889" w14:textId="77777777" w:rsidR="008003A3" w:rsidRPr="00F41E9D" w:rsidRDefault="008003A3" w:rsidP="008003A3">
      <w:pPr>
        <w:autoSpaceDE w:val="0"/>
        <w:autoSpaceDN w:val="0"/>
        <w:adjustRightInd w:val="0"/>
        <w:spacing w:line="240" w:lineRule="auto"/>
        <w:rPr>
          <w:szCs w:val="22"/>
        </w:rPr>
      </w:pPr>
    </w:p>
    <w:p w14:paraId="53B8142E" w14:textId="02628DAD"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9</w:t>
      </w:r>
      <w:r w:rsidR="00480158" w:rsidRPr="00F41E9D">
        <w:rPr>
          <w:szCs w:val="22"/>
        </w:rPr>
        <w:tab/>
      </w:r>
      <w:r w:rsidRPr="00F41E9D">
        <w:rPr>
          <w:szCs w:val="22"/>
        </w:rPr>
        <w:t>Adverse event identified from clinical trials in the Olanzapine Integrated Database.</w:t>
      </w:r>
    </w:p>
    <w:p w14:paraId="57EAFC54" w14:textId="77777777" w:rsidR="008003A3" w:rsidRPr="00F41E9D" w:rsidRDefault="008003A3" w:rsidP="008003A3">
      <w:pPr>
        <w:autoSpaceDE w:val="0"/>
        <w:autoSpaceDN w:val="0"/>
        <w:adjustRightInd w:val="0"/>
        <w:spacing w:line="240" w:lineRule="auto"/>
        <w:rPr>
          <w:szCs w:val="22"/>
        </w:rPr>
      </w:pPr>
    </w:p>
    <w:p w14:paraId="6CDF17A0" w14:textId="19E1CEC3"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10</w:t>
      </w:r>
      <w:r w:rsidR="00480158" w:rsidRPr="00F41E9D">
        <w:rPr>
          <w:szCs w:val="22"/>
        </w:rPr>
        <w:tab/>
      </w:r>
      <w:r w:rsidRPr="00F41E9D">
        <w:rPr>
          <w:szCs w:val="22"/>
        </w:rPr>
        <w:t>As assessed by measured values from clinical trials in the Olanzapine Integrated Database.</w:t>
      </w:r>
    </w:p>
    <w:p w14:paraId="459A51A8" w14:textId="77777777" w:rsidR="008003A3" w:rsidRPr="00F41E9D" w:rsidRDefault="008003A3" w:rsidP="008003A3">
      <w:pPr>
        <w:autoSpaceDE w:val="0"/>
        <w:autoSpaceDN w:val="0"/>
        <w:adjustRightInd w:val="0"/>
        <w:spacing w:line="240" w:lineRule="auto"/>
        <w:rPr>
          <w:szCs w:val="22"/>
        </w:rPr>
      </w:pPr>
    </w:p>
    <w:p w14:paraId="4C3B6F86" w14:textId="6CBF3A75"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11</w:t>
      </w:r>
      <w:r w:rsidR="00480158" w:rsidRPr="00F41E9D">
        <w:rPr>
          <w:szCs w:val="22"/>
        </w:rPr>
        <w:tab/>
      </w:r>
      <w:r w:rsidRPr="00F41E9D">
        <w:rPr>
          <w:szCs w:val="22"/>
        </w:rPr>
        <w:t>Adverse event identified from spontaneous post</w:t>
      </w:r>
      <w:r w:rsidR="00981107" w:rsidRPr="00F41E9D">
        <w:rPr>
          <w:szCs w:val="22"/>
        </w:rPr>
        <w:noBreakHyphen/>
      </w:r>
      <w:r w:rsidRPr="00F41E9D">
        <w:rPr>
          <w:szCs w:val="22"/>
        </w:rPr>
        <w:t>marketing reporting with frequency determined utilising the Olanzapine Integrated Database.</w:t>
      </w:r>
    </w:p>
    <w:p w14:paraId="1F324B30" w14:textId="77777777" w:rsidR="008003A3" w:rsidRPr="00F41E9D" w:rsidRDefault="008003A3" w:rsidP="008003A3">
      <w:pPr>
        <w:autoSpaceDE w:val="0"/>
        <w:autoSpaceDN w:val="0"/>
        <w:adjustRightInd w:val="0"/>
        <w:spacing w:line="240" w:lineRule="auto"/>
        <w:rPr>
          <w:szCs w:val="22"/>
        </w:rPr>
      </w:pPr>
    </w:p>
    <w:p w14:paraId="677B2C4E" w14:textId="53E17DDD"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12</w:t>
      </w:r>
      <w:r w:rsidR="00480158" w:rsidRPr="00F41E9D">
        <w:rPr>
          <w:szCs w:val="22"/>
        </w:rPr>
        <w:tab/>
      </w:r>
      <w:r w:rsidRPr="00F41E9D">
        <w:rPr>
          <w:szCs w:val="22"/>
        </w:rPr>
        <w:t>Adverse event identified from spontaneous post</w:t>
      </w:r>
      <w:r w:rsidR="00981107" w:rsidRPr="00F41E9D">
        <w:rPr>
          <w:szCs w:val="22"/>
        </w:rPr>
        <w:noBreakHyphen/>
      </w:r>
      <w:r w:rsidRPr="00F41E9D">
        <w:rPr>
          <w:szCs w:val="22"/>
        </w:rPr>
        <w:t>marketing reporting with frequency estimated at the upper limit of the 95% confidence interval utilising the Olanzapine Integrated Database.</w:t>
      </w:r>
    </w:p>
    <w:p w14:paraId="7B5F8B31" w14:textId="77777777" w:rsidR="008003A3" w:rsidRPr="00F41E9D" w:rsidRDefault="008003A3" w:rsidP="008003A3">
      <w:pPr>
        <w:autoSpaceDE w:val="0"/>
        <w:autoSpaceDN w:val="0"/>
        <w:adjustRightInd w:val="0"/>
        <w:spacing w:line="240" w:lineRule="auto"/>
        <w:rPr>
          <w:szCs w:val="22"/>
        </w:rPr>
      </w:pPr>
    </w:p>
    <w:p w14:paraId="1B6BD55B" w14:textId="77777777" w:rsidR="008003A3" w:rsidRPr="00F41E9D" w:rsidRDefault="008003A3" w:rsidP="008003A3">
      <w:pPr>
        <w:autoSpaceDE w:val="0"/>
        <w:autoSpaceDN w:val="0"/>
        <w:adjustRightInd w:val="0"/>
        <w:spacing w:line="240" w:lineRule="auto"/>
        <w:rPr>
          <w:szCs w:val="22"/>
          <w:u w:val="single"/>
        </w:rPr>
      </w:pPr>
      <w:r w:rsidRPr="00F41E9D">
        <w:rPr>
          <w:szCs w:val="22"/>
          <w:u w:val="single"/>
        </w:rPr>
        <w:t>Long-term exposure (at least 48 weeks)</w:t>
      </w:r>
    </w:p>
    <w:p w14:paraId="12E4D5F5" w14:textId="094E063A" w:rsidR="008003A3" w:rsidRPr="00F41E9D" w:rsidRDefault="008003A3" w:rsidP="008003A3">
      <w:pPr>
        <w:autoSpaceDE w:val="0"/>
        <w:autoSpaceDN w:val="0"/>
        <w:adjustRightInd w:val="0"/>
        <w:spacing w:line="240" w:lineRule="auto"/>
        <w:rPr>
          <w:szCs w:val="22"/>
        </w:rPr>
      </w:pPr>
      <w:r w:rsidRPr="00F41E9D">
        <w:rPr>
          <w:szCs w:val="22"/>
        </w:rPr>
        <w:t>The proportion of patients who had adverse, clinically significant changes in weight gain, glucose, total/LDL/HDL cholesterol or triglycerides increased over time. In adult patients who completed 9</w:t>
      </w:r>
      <w:r w:rsidR="00480158" w:rsidRPr="00F41E9D">
        <w:rPr>
          <w:szCs w:val="22"/>
        </w:rPr>
        <w:noBreakHyphen/>
      </w:r>
      <w:r w:rsidRPr="00F41E9D">
        <w:rPr>
          <w:szCs w:val="22"/>
        </w:rPr>
        <w:t>12</w:t>
      </w:r>
      <w:r w:rsidR="00480158" w:rsidRPr="00F41E9D">
        <w:rPr>
          <w:szCs w:val="22"/>
        </w:rPr>
        <w:t> </w:t>
      </w:r>
      <w:r w:rsidRPr="00F41E9D">
        <w:rPr>
          <w:szCs w:val="22"/>
        </w:rPr>
        <w:t>months of therapy, the rate of increase in mean blood glucose slowed after approximately 6</w:t>
      </w:r>
      <w:r w:rsidR="00480158" w:rsidRPr="00F41E9D">
        <w:rPr>
          <w:szCs w:val="22"/>
        </w:rPr>
        <w:t> </w:t>
      </w:r>
      <w:r w:rsidRPr="00F41E9D">
        <w:rPr>
          <w:szCs w:val="22"/>
        </w:rPr>
        <w:t>months.</w:t>
      </w:r>
    </w:p>
    <w:p w14:paraId="6FF0DFEF" w14:textId="77777777" w:rsidR="008003A3" w:rsidRPr="00F41E9D" w:rsidRDefault="008003A3" w:rsidP="008003A3">
      <w:pPr>
        <w:autoSpaceDE w:val="0"/>
        <w:autoSpaceDN w:val="0"/>
        <w:adjustRightInd w:val="0"/>
        <w:spacing w:line="240" w:lineRule="auto"/>
        <w:rPr>
          <w:szCs w:val="22"/>
        </w:rPr>
      </w:pPr>
    </w:p>
    <w:p w14:paraId="06CBBC0E" w14:textId="77777777" w:rsidR="008003A3" w:rsidRPr="00F41E9D" w:rsidRDefault="008003A3" w:rsidP="008003A3">
      <w:pPr>
        <w:autoSpaceDE w:val="0"/>
        <w:autoSpaceDN w:val="0"/>
        <w:adjustRightInd w:val="0"/>
        <w:spacing w:line="240" w:lineRule="auto"/>
        <w:rPr>
          <w:szCs w:val="22"/>
          <w:u w:val="single"/>
        </w:rPr>
      </w:pPr>
      <w:r w:rsidRPr="00F41E9D">
        <w:rPr>
          <w:szCs w:val="22"/>
          <w:u w:val="single"/>
        </w:rPr>
        <w:t>Additional information on special populations</w:t>
      </w:r>
    </w:p>
    <w:p w14:paraId="50FA0BAC" w14:textId="049D51F0" w:rsidR="00A97D1D" w:rsidRPr="00F41E9D" w:rsidRDefault="008003A3" w:rsidP="008003A3">
      <w:pPr>
        <w:autoSpaceDE w:val="0"/>
        <w:autoSpaceDN w:val="0"/>
        <w:adjustRightInd w:val="0"/>
        <w:spacing w:line="240" w:lineRule="auto"/>
        <w:rPr>
          <w:szCs w:val="22"/>
        </w:rPr>
      </w:pPr>
      <w:r w:rsidRPr="00F41E9D">
        <w:rPr>
          <w:szCs w:val="22"/>
        </w:rPr>
        <w:t>In clinical trials in elderly patients with dementia, olanzapine treatment was associated with a higher incidence of death and cerebrovascular adverse reactions compared to placebo (</w:t>
      </w:r>
      <w:r w:rsidR="00A97D1D" w:rsidRPr="00F41E9D">
        <w:rPr>
          <w:szCs w:val="22"/>
        </w:rPr>
        <w:t>see section </w:t>
      </w:r>
      <w:r w:rsidRPr="00F41E9D">
        <w:rPr>
          <w:szCs w:val="22"/>
        </w:rPr>
        <w:t>4.4). Very common adverse reactions associated with the use of olanzapine in this patient group were abnormal gait and falls. Pneumonia, increased body temperature, lethargy, erythema, visual hallucinations and urinary incontinence were observed commonly.</w:t>
      </w:r>
    </w:p>
    <w:p w14:paraId="239EB43B" w14:textId="77777777" w:rsidR="008003A3" w:rsidRPr="00F41E9D" w:rsidRDefault="008003A3" w:rsidP="008003A3">
      <w:pPr>
        <w:autoSpaceDE w:val="0"/>
        <w:autoSpaceDN w:val="0"/>
        <w:adjustRightInd w:val="0"/>
        <w:spacing w:line="240" w:lineRule="auto"/>
        <w:rPr>
          <w:szCs w:val="22"/>
        </w:rPr>
      </w:pPr>
    </w:p>
    <w:p w14:paraId="1A7500BF" w14:textId="225D07DB" w:rsidR="008003A3" w:rsidRPr="00F41E9D" w:rsidRDefault="008003A3" w:rsidP="008003A3">
      <w:pPr>
        <w:autoSpaceDE w:val="0"/>
        <w:autoSpaceDN w:val="0"/>
        <w:adjustRightInd w:val="0"/>
        <w:spacing w:line="240" w:lineRule="auto"/>
        <w:rPr>
          <w:szCs w:val="22"/>
        </w:rPr>
      </w:pPr>
      <w:r w:rsidRPr="00F41E9D">
        <w:rPr>
          <w:szCs w:val="22"/>
        </w:rPr>
        <w:t>In clinical trials in patients with drug</w:t>
      </w:r>
      <w:r w:rsidR="00981107" w:rsidRPr="00F41E9D">
        <w:rPr>
          <w:szCs w:val="22"/>
        </w:rPr>
        <w:noBreakHyphen/>
      </w:r>
      <w:r w:rsidRPr="00F41E9D">
        <w:rPr>
          <w:szCs w:val="22"/>
        </w:rPr>
        <w:t>induced (dopamine agonist) psychosis associated with Parkinson’s disease, worsening of Parkinsonian symptomatology and hallucinations were reported very commonly and more frequently than with placebo.</w:t>
      </w:r>
    </w:p>
    <w:p w14:paraId="15AA538A" w14:textId="77777777" w:rsidR="008003A3" w:rsidRPr="00F41E9D" w:rsidRDefault="008003A3" w:rsidP="008003A3">
      <w:pPr>
        <w:autoSpaceDE w:val="0"/>
        <w:autoSpaceDN w:val="0"/>
        <w:adjustRightInd w:val="0"/>
        <w:spacing w:line="240" w:lineRule="auto"/>
        <w:rPr>
          <w:szCs w:val="22"/>
        </w:rPr>
      </w:pPr>
    </w:p>
    <w:p w14:paraId="425398CB" w14:textId="16F50D94" w:rsidR="008003A3" w:rsidRPr="00F41E9D" w:rsidRDefault="008003A3" w:rsidP="008003A3">
      <w:pPr>
        <w:autoSpaceDE w:val="0"/>
        <w:autoSpaceDN w:val="0"/>
        <w:adjustRightInd w:val="0"/>
        <w:spacing w:line="240" w:lineRule="auto"/>
        <w:rPr>
          <w:szCs w:val="22"/>
        </w:rPr>
      </w:pPr>
      <w:r w:rsidRPr="00F41E9D">
        <w:rPr>
          <w:szCs w:val="22"/>
        </w:rPr>
        <w:t>In one clinical trial in patients with bipolar mania, valproate combination therapy with olanzapine resulted in an incidence of neutropenia of 4.1%; a potential contributing factor could be high plasma valproate levels. Olanzapine administered with lithium or valproate resulted in increased levels (</w:t>
      </w:r>
      <w:r w:rsidR="00480158" w:rsidRPr="00F41E9D">
        <w:rPr>
          <w:szCs w:val="22"/>
        </w:rPr>
        <w:t>≥</w:t>
      </w:r>
      <w:r w:rsidRPr="00F41E9D">
        <w:rPr>
          <w:szCs w:val="22"/>
        </w:rPr>
        <w:t xml:space="preserve">10%) of tremor, dry mouth, increased appetite, and weight gain. Speech disorder was also reported commonly. During treatment with olanzapine in combination with lithium or divalproex, an increase of </w:t>
      </w:r>
      <w:r w:rsidR="00480158" w:rsidRPr="00F41E9D">
        <w:rPr>
          <w:szCs w:val="22"/>
        </w:rPr>
        <w:t>≥</w:t>
      </w:r>
      <w:r w:rsidRPr="00F41E9D">
        <w:rPr>
          <w:szCs w:val="22"/>
        </w:rPr>
        <w:t>7% from baseline body weight occurred in 17.4% of patients during acute treatment (up to 6</w:t>
      </w:r>
      <w:r w:rsidR="00480158" w:rsidRPr="00F41E9D">
        <w:rPr>
          <w:szCs w:val="22"/>
        </w:rPr>
        <w:t> </w:t>
      </w:r>
      <w:r w:rsidRPr="00F41E9D">
        <w:rPr>
          <w:szCs w:val="22"/>
        </w:rPr>
        <w:t>weeks). Long-term olanzapine treatment (up to 12</w:t>
      </w:r>
      <w:r w:rsidR="00480158" w:rsidRPr="00F41E9D">
        <w:rPr>
          <w:szCs w:val="22"/>
        </w:rPr>
        <w:t> </w:t>
      </w:r>
      <w:r w:rsidRPr="00F41E9D">
        <w:rPr>
          <w:szCs w:val="22"/>
        </w:rPr>
        <w:t xml:space="preserve">months) for recurrence prevention in patients with </w:t>
      </w:r>
      <w:r w:rsidRPr="00F41E9D">
        <w:rPr>
          <w:szCs w:val="22"/>
        </w:rPr>
        <w:lastRenderedPageBreak/>
        <w:t xml:space="preserve">bipolar disorder was associated with an increase of </w:t>
      </w:r>
      <w:r w:rsidR="00480158" w:rsidRPr="00F41E9D">
        <w:rPr>
          <w:szCs w:val="22"/>
        </w:rPr>
        <w:t>≥</w:t>
      </w:r>
      <w:r w:rsidRPr="00F41E9D">
        <w:rPr>
          <w:szCs w:val="22"/>
        </w:rPr>
        <w:t>7% from baseline body weight in 39.9% of patients.</w:t>
      </w:r>
    </w:p>
    <w:p w14:paraId="1C197E69" w14:textId="77777777" w:rsidR="008003A3" w:rsidRPr="00F41E9D" w:rsidRDefault="008003A3" w:rsidP="008003A3">
      <w:pPr>
        <w:autoSpaceDE w:val="0"/>
        <w:autoSpaceDN w:val="0"/>
        <w:adjustRightInd w:val="0"/>
        <w:spacing w:line="240" w:lineRule="auto"/>
        <w:rPr>
          <w:szCs w:val="22"/>
        </w:rPr>
      </w:pPr>
    </w:p>
    <w:p w14:paraId="191353BF" w14:textId="77777777" w:rsidR="008003A3" w:rsidRPr="00F41E9D" w:rsidRDefault="008003A3" w:rsidP="008003A3">
      <w:pPr>
        <w:autoSpaceDE w:val="0"/>
        <w:autoSpaceDN w:val="0"/>
        <w:adjustRightInd w:val="0"/>
        <w:spacing w:line="240" w:lineRule="auto"/>
        <w:rPr>
          <w:szCs w:val="22"/>
          <w:u w:val="single"/>
        </w:rPr>
      </w:pPr>
      <w:r w:rsidRPr="00F41E9D">
        <w:rPr>
          <w:szCs w:val="22"/>
          <w:u w:val="single"/>
        </w:rPr>
        <w:t>Paediatric population</w:t>
      </w:r>
    </w:p>
    <w:p w14:paraId="15807273" w14:textId="4B472A3E" w:rsidR="00A97D1D" w:rsidRPr="00F41E9D" w:rsidRDefault="008003A3" w:rsidP="008003A3">
      <w:pPr>
        <w:autoSpaceDE w:val="0"/>
        <w:autoSpaceDN w:val="0"/>
        <w:adjustRightInd w:val="0"/>
        <w:spacing w:line="240" w:lineRule="auto"/>
        <w:rPr>
          <w:szCs w:val="22"/>
        </w:rPr>
      </w:pPr>
      <w:r w:rsidRPr="00F41E9D">
        <w:rPr>
          <w:szCs w:val="22"/>
        </w:rPr>
        <w:t>Olanzapine is not indicated for the treatment of children and adolescent patients below 18</w:t>
      </w:r>
      <w:r w:rsidR="00480158" w:rsidRPr="00F41E9D">
        <w:rPr>
          <w:szCs w:val="22"/>
        </w:rPr>
        <w:t> </w:t>
      </w:r>
      <w:r w:rsidRPr="00F41E9D">
        <w:rPr>
          <w:szCs w:val="22"/>
        </w:rPr>
        <w:t>years. Although no clinical studies designed to compare adolescents to adults have been conducted, data from the adolescent trials were compared to those of the adult trials.</w:t>
      </w:r>
    </w:p>
    <w:p w14:paraId="7BB351C2" w14:textId="77777777" w:rsidR="008003A3" w:rsidRPr="00F41E9D" w:rsidRDefault="008003A3" w:rsidP="008003A3">
      <w:pPr>
        <w:autoSpaceDE w:val="0"/>
        <w:autoSpaceDN w:val="0"/>
        <w:adjustRightInd w:val="0"/>
        <w:spacing w:line="240" w:lineRule="auto"/>
        <w:rPr>
          <w:szCs w:val="22"/>
        </w:rPr>
      </w:pPr>
    </w:p>
    <w:p w14:paraId="29547138" w14:textId="4019233D" w:rsidR="00A97D1D" w:rsidRPr="00F41E9D" w:rsidRDefault="008003A3" w:rsidP="008003A3">
      <w:pPr>
        <w:autoSpaceDE w:val="0"/>
        <w:autoSpaceDN w:val="0"/>
        <w:adjustRightInd w:val="0"/>
        <w:spacing w:line="240" w:lineRule="auto"/>
        <w:rPr>
          <w:szCs w:val="22"/>
        </w:rPr>
      </w:pPr>
      <w:r w:rsidRPr="00F41E9D">
        <w:rPr>
          <w:szCs w:val="22"/>
        </w:rPr>
        <w:t>The following table summarises the adverse reactions reported with a greater frequency in adolescent patients (aged 13</w:t>
      </w:r>
      <w:r w:rsidR="00480158" w:rsidRPr="00F41E9D">
        <w:rPr>
          <w:szCs w:val="22"/>
        </w:rPr>
        <w:noBreakHyphen/>
      </w:r>
      <w:r w:rsidRPr="00F41E9D">
        <w:rPr>
          <w:szCs w:val="22"/>
        </w:rPr>
        <w:t>17</w:t>
      </w:r>
      <w:r w:rsidR="00480158" w:rsidRPr="00F41E9D">
        <w:rPr>
          <w:szCs w:val="22"/>
        </w:rPr>
        <w:t> </w:t>
      </w:r>
      <w:r w:rsidRPr="00F41E9D">
        <w:rPr>
          <w:szCs w:val="22"/>
        </w:rPr>
        <w:t>years) than in adult patients or adverse reactions only identified during short-term clinical trials in adolescent patients. Clinically significant weight gain (≥7%) appears to occur more frequently in the adolescent population compared to adults with comparable exposures. The magnitude of weight gain and the proportion of adolescent patients who had clinically significant weight gain were greater with long-term exposure (at least 24</w:t>
      </w:r>
      <w:r w:rsidR="00480158" w:rsidRPr="00F41E9D">
        <w:rPr>
          <w:szCs w:val="22"/>
        </w:rPr>
        <w:t> </w:t>
      </w:r>
      <w:r w:rsidRPr="00F41E9D">
        <w:rPr>
          <w:szCs w:val="22"/>
        </w:rPr>
        <w:t>weeks) than with short-term exposure.</w:t>
      </w:r>
    </w:p>
    <w:p w14:paraId="278840D8" w14:textId="77777777" w:rsidR="00480158" w:rsidRPr="00F41E9D" w:rsidRDefault="00480158" w:rsidP="008003A3">
      <w:pPr>
        <w:autoSpaceDE w:val="0"/>
        <w:autoSpaceDN w:val="0"/>
        <w:adjustRightInd w:val="0"/>
        <w:spacing w:line="240" w:lineRule="auto"/>
        <w:rPr>
          <w:szCs w:val="22"/>
        </w:rPr>
      </w:pPr>
    </w:p>
    <w:p w14:paraId="312C6D98" w14:textId="3C96811D" w:rsidR="00D34F77" w:rsidRPr="00F41E9D" w:rsidRDefault="008003A3" w:rsidP="008003A3">
      <w:pPr>
        <w:autoSpaceDE w:val="0"/>
        <w:autoSpaceDN w:val="0"/>
        <w:adjustRightInd w:val="0"/>
        <w:spacing w:line="240" w:lineRule="auto"/>
        <w:rPr>
          <w:szCs w:val="22"/>
        </w:rPr>
      </w:pPr>
      <w:r w:rsidRPr="00F41E9D">
        <w:rPr>
          <w:szCs w:val="22"/>
        </w:rPr>
        <w:t>Within each frequency grouping, adverse reactions are presented in order of decreasing seriousness. The frequency terms listed are defined as follows: Very common (≥1/10), common (≥1/100 to &lt;1/10).</w:t>
      </w:r>
    </w:p>
    <w:p w14:paraId="107532DE" w14:textId="77777777" w:rsidR="00D34F77" w:rsidRPr="00F41E9D" w:rsidRDefault="00D34F77" w:rsidP="00920AF5">
      <w:pPr>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8003A3" w:rsidRPr="00F41E9D" w14:paraId="6F76DA63" w14:textId="77777777" w:rsidTr="006C7A51">
        <w:tc>
          <w:tcPr>
            <w:tcW w:w="9190" w:type="dxa"/>
          </w:tcPr>
          <w:p w14:paraId="7B2D2F88" w14:textId="77777777" w:rsidR="008003A3" w:rsidRPr="00F41E9D" w:rsidRDefault="008003A3" w:rsidP="008003A3">
            <w:pPr>
              <w:autoSpaceDE w:val="0"/>
              <w:autoSpaceDN w:val="0"/>
              <w:adjustRightInd w:val="0"/>
              <w:spacing w:line="240" w:lineRule="auto"/>
              <w:rPr>
                <w:b/>
                <w:szCs w:val="22"/>
              </w:rPr>
            </w:pPr>
            <w:r w:rsidRPr="00F41E9D">
              <w:rPr>
                <w:b/>
                <w:szCs w:val="22"/>
              </w:rPr>
              <w:t>Metabolism and nutrition disorders</w:t>
            </w:r>
          </w:p>
          <w:p w14:paraId="0F858027" w14:textId="77777777" w:rsidR="008003A3" w:rsidRPr="00F41E9D" w:rsidRDefault="008003A3" w:rsidP="008003A3">
            <w:pPr>
              <w:autoSpaceDE w:val="0"/>
              <w:autoSpaceDN w:val="0"/>
              <w:adjustRightInd w:val="0"/>
              <w:spacing w:line="240" w:lineRule="auto"/>
              <w:rPr>
                <w:szCs w:val="22"/>
              </w:rPr>
            </w:pPr>
            <w:r w:rsidRPr="00F41E9D">
              <w:rPr>
                <w:i/>
                <w:szCs w:val="22"/>
              </w:rPr>
              <w:t>Very common:</w:t>
            </w:r>
            <w:r w:rsidRPr="00F41E9D">
              <w:rPr>
                <w:szCs w:val="22"/>
              </w:rPr>
              <w:t xml:space="preserve"> Weight gain</w:t>
            </w:r>
            <w:r w:rsidRPr="00F41E9D">
              <w:rPr>
                <w:szCs w:val="22"/>
                <w:vertAlign w:val="superscript"/>
              </w:rPr>
              <w:t>13</w:t>
            </w:r>
            <w:r w:rsidRPr="00F41E9D">
              <w:rPr>
                <w:szCs w:val="22"/>
              </w:rPr>
              <w:t>, elevated triglyceride levels</w:t>
            </w:r>
            <w:r w:rsidRPr="00F41E9D">
              <w:rPr>
                <w:szCs w:val="22"/>
                <w:vertAlign w:val="superscript"/>
              </w:rPr>
              <w:t>14</w:t>
            </w:r>
            <w:r w:rsidRPr="00F41E9D">
              <w:rPr>
                <w:szCs w:val="22"/>
              </w:rPr>
              <w:t>, increased appetite.</w:t>
            </w:r>
          </w:p>
          <w:p w14:paraId="0F920281" w14:textId="77777777" w:rsidR="008003A3" w:rsidRPr="00F41E9D" w:rsidRDefault="008003A3" w:rsidP="008003A3">
            <w:pPr>
              <w:autoSpaceDE w:val="0"/>
              <w:autoSpaceDN w:val="0"/>
              <w:adjustRightInd w:val="0"/>
              <w:spacing w:line="240" w:lineRule="auto"/>
              <w:rPr>
                <w:b/>
                <w:szCs w:val="22"/>
              </w:rPr>
            </w:pPr>
            <w:r w:rsidRPr="00F41E9D">
              <w:rPr>
                <w:i/>
                <w:szCs w:val="22"/>
              </w:rPr>
              <w:t>Common:</w:t>
            </w:r>
            <w:r w:rsidRPr="00F41E9D">
              <w:rPr>
                <w:szCs w:val="22"/>
              </w:rPr>
              <w:t xml:space="preserve"> Elevated cholesterol levels</w:t>
            </w:r>
            <w:r w:rsidRPr="00F41E9D">
              <w:rPr>
                <w:szCs w:val="22"/>
                <w:vertAlign w:val="superscript"/>
              </w:rPr>
              <w:t>15</w:t>
            </w:r>
          </w:p>
        </w:tc>
      </w:tr>
      <w:tr w:rsidR="008003A3" w:rsidRPr="00F41E9D" w14:paraId="2FBB7042" w14:textId="77777777" w:rsidTr="006C7A51">
        <w:tc>
          <w:tcPr>
            <w:tcW w:w="9190" w:type="dxa"/>
          </w:tcPr>
          <w:p w14:paraId="3DA50BC4" w14:textId="77777777" w:rsidR="008003A3" w:rsidRPr="00F41E9D" w:rsidRDefault="008003A3" w:rsidP="008003A3">
            <w:pPr>
              <w:autoSpaceDE w:val="0"/>
              <w:autoSpaceDN w:val="0"/>
              <w:adjustRightInd w:val="0"/>
              <w:spacing w:line="240" w:lineRule="auto"/>
              <w:rPr>
                <w:b/>
                <w:szCs w:val="22"/>
              </w:rPr>
            </w:pPr>
            <w:r w:rsidRPr="00F41E9D">
              <w:rPr>
                <w:b/>
                <w:szCs w:val="22"/>
              </w:rPr>
              <w:t>Nervous system disorders</w:t>
            </w:r>
          </w:p>
          <w:p w14:paraId="7FC12528" w14:textId="77777777" w:rsidR="008003A3" w:rsidRPr="00F41E9D" w:rsidRDefault="008003A3" w:rsidP="008003A3">
            <w:pPr>
              <w:autoSpaceDE w:val="0"/>
              <w:autoSpaceDN w:val="0"/>
              <w:adjustRightInd w:val="0"/>
              <w:spacing w:line="240" w:lineRule="auto"/>
              <w:rPr>
                <w:szCs w:val="22"/>
              </w:rPr>
            </w:pPr>
            <w:r w:rsidRPr="00F41E9D">
              <w:rPr>
                <w:i/>
                <w:szCs w:val="22"/>
              </w:rPr>
              <w:t>Very common:</w:t>
            </w:r>
            <w:r w:rsidRPr="00F41E9D">
              <w:rPr>
                <w:szCs w:val="22"/>
              </w:rPr>
              <w:t xml:space="preserve"> Sedation (including: hypersomnia, lethargy, somnolence).</w:t>
            </w:r>
          </w:p>
        </w:tc>
      </w:tr>
      <w:tr w:rsidR="008003A3" w:rsidRPr="00F41E9D" w14:paraId="332B7BB1" w14:textId="77777777" w:rsidTr="006C7A51">
        <w:tc>
          <w:tcPr>
            <w:tcW w:w="9190" w:type="dxa"/>
          </w:tcPr>
          <w:p w14:paraId="44CE7010" w14:textId="77777777" w:rsidR="008003A3" w:rsidRPr="00F41E9D" w:rsidRDefault="008003A3" w:rsidP="008003A3">
            <w:pPr>
              <w:autoSpaceDE w:val="0"/>
              <w:autoSpaceDN w:val="0"/>
              <w:adjustRightInd w:val="0"/>
              <w:spacing w:line="240" w:lineRule="auto"/>
              <w:rPr>
                <w:b/>
                <w:szCs w:val="22"/>
              </w:rPr>
            </w:pPr>
            <w:r w:rsidRPr="00F41E9D">
              <w:rPr>
                <w:b/>
                <w:szCs w:val="22"/>
              </w:rPr>
              <w:t>Gastrointestinal disorders</w:t>
            </w:r>
          </w:p>
          <w:p w14:paraId="3EADF8B8" w14:textId="77777777" w:rsidR="008003A3" w:rsidRPr="00F41E9D" w:rsidRDefault="008003A3" w:rsidP="008003A3">
            <w:pPr>
              <w:autoSpaceDE w:val="0"/>
              <w:autoSpaceDN w:val="0"/>
              <w:adjustRightInd w:val="0"/>
              <w:spacing w:line="240" w:lineRule="auto"/>
              <w:rPr>
                <w:szCs w:val="22"/>
              </w:rPr>
            </w:pPr>
            <w:r w:rsidRPr="00F41E9D">
              <w:rPr>
                <w:i/>
                <w:szCs w:val="22"/>
              </w:rPr>
              <w:t>Common:</w:t>
            </w:r>
            <w:r w:rsidRPr="00F41E9D">
              <w:rPr>
                <w:szCs w:val="22"/>
              </w:rPr>
              <w:t xml:space="preserve"> Dry mouth</w:t>
            </w:r>
          </w:p>
        </w:tc>
      </w:tr>
      <w:tr w:rsidR="008003A3" w:rsidRPr="00F41E9D" w14:paraId="5A26F2AF" w14:textId="77777777" w:rsidTr="006C7A51">
        <w:tc>
          <w:tcPr>
            <w:tcW w:w="9190" w:type="dxa"/>
          </w:tcPr>
          <w:p w14:paraId="26350EC4" w14:textId="77777777" w:rsidR="008003A3" w:rsidRPr="00F41E9D" w:rsidRDefault="008003A3" w:rsidP="008003A3">
            <w:pPr>
              <w:autoSpaceDE w:val="0"/>
              <w:autoSpaceDN w:val="0"/>
              <w:adjustRightInd w:val="0"/>
              <w:spacing w:line="240" w:lineRule="auto"/>
              <w:rPr>
                <w:b/>
                <w:szCs w:val="22"/>
              </w:rPr>
            </w:pPr>
            <w:r w:rsidRPr="00F41E9D">
              <w:rPr>
                <w:b/>
                <w:szCs w:val="22"/>
              </w:rPr>
              <w:t>Hepatobiliary disorders</w:t>
            </w:r>
          </w:p>
          <w:p w14:paraId="5C844A65" w14:textId="74E40FF8" w:rsidR="008003A3" w:rsidRPr="00F41E9D" w:rsidRDefault="008003A3" w:rsidP="008003A3">
            <w:pPr>
              <w:autoSpaceDE w:val="0"/>
              <w:autoSpaceDN w:val="0"/>
              <w:adjustRightInd w:val="0"/>
              <w:spacing w:line="240" w:lineRule="auto"/>
              <w:rPr>
                <w:szCs w:val="22"/>
              </w:rPr>
            </w:pPr>
            <w:r w:rsidRPr="00F41E9D">
              <w:rPr>
                <w:i/>
                <w:szCs w:val="22"/>
              </w:rPr>
              <w:t>Very common:</w:t>
            </w:r>
            <w:r w:rsidRPr="00F41E9D">
              <w:rPr>
                <w:szCs w:val="22"/>
              </w:rPr>
              <w:t xml:space="preserve"> Elevations of hepatic aminotransferases (</w:t>
            </w:r>
            <w:smartTag w:uri="urn:schemas-microsoft-com:office:smarttags" w:element="stockticker">
              <w:r w:rsidRPr="00F41E9D">
                <w:rPr>
                  <w:szCs w:val="22"/>
                </w:rPr>
                <w:t>ALT</w:t>
              </w:r>
            </w:smartTag>
            <w:r w:rsidRPr="00F41E9D">
              <w:rPr>
                <w:szCs w:val="22"/>
              </w:rPr>
              <w:t xml:space="preserve">/AST; </w:t>
            </w:r>
            <w:r w:rsidR="00A97D1D" w:rsidRPr="00F41E9D">
              <w:rPr>
                <w:szCs w:val="22"/>
              </w:rPr>
              <w:t>see section </w:t>
            </w:r>
            <w:r w:rsidRPr="00F41E9D">
              <w:rPr>
                <w:szCs w:val="22"/>
              </w:rPr>
              <w:t>4.4).</w:t>
            </w:r>
          </w:p>
        </w:tc>
      </w:tr>
      <w:tr w:rsidR="008003A3" w:rsidRPr="00F41E9D" w14:paraId="38121ACD" w14:textId="77777777" w:rsidTr="006C7A51">
        <w:trPr>
          <w:cantSplit/>
        </w:trPr>
        <w:tc>
          <w:tcPr>
            <w:tcW w:w="9190" w:type="dxa"/>
            <w:tcBorders>
              <w:top w:val="single" w:sz="4" w:space="0" w:color="auto"/>
              <w:left w:val="single" w:sz="4" w:space="0" w:color="auto"/>
              <w:bottom w:val="single" w:sz="4" w:space="0" w:color="auto"/>
              <w:right w:val="single" w:sz="4" w:space="0" w:color="auto"/>
            </w:tcBorders>
          </w:tcPr>
          <w:p w14:paraId="2339164B" w14:textId="6C45A683" w:rsidR="00A97D1D" w:rsidRPr="00F41E9D" w:rsidRDefault="008003A3" w:rsidP="008003A3">
            <w:pPr>
              <w:autoSpaceDE w:val="0"/>
              <w:autoSpaceDN w:val="0"/>
              <w:adjustRightInd w:val="0"/>
              <w:spacing w:line="240" w:lineRule="auto"/>
              <w:rPr>
                <w:b/>
                <w:szCs w:val="22"/>
              </w:rPr>
            </w:pPr>
            <w:r w:rsidRPr="00F41E9D">
              <w:rPr>
                <w:b/>
                <w:szCs w:val="22"/>
              </w:rPr>
              <w:t>Investigations</w:t>
            </w:r>
          </w:p>
          <w:p w14:paraId="6018F23E" w14:textId="77777777" w:rsidR="008003A3" w:rsidRPr="00F41E9D" w:rsidRDefault="008003A3" w:rsidP="008003A3">
            <w:pPr>
              <w:autoSpaceDE w:val="0"/>
              <w:autoSpaceDN w:val="0"/>
              <w:adjustRightInd w:val="0"/>
              <w:spacing w:line="240" w:lineRule="auto"/>
              <w:rPr>
                <w:szCs w:val="22"/>
              </w:rPr>
            </w:pPr>
            <w:r w:rsidRPr="00F41E9D">
              <w:rPr>
                <w:i/>
                <w:szCs w:val="22"/>
              </w:rPr>
              <w:t>Very common:</w:t>
            </w:r>
            <w:r w:rsidRPr="00F41E9D">
              <w:rPr>
                <w:szCs w:val="22"/>
              </w:rPr>
              <w:t xml:space="preserve"> Decreased total bilirubin, increased GGT, elevated plasma prolactin levels</w:t>
            </w:r>
            <w:r w:rsidRPr="00F41E9D">
              <w:rPr>
                <w:szCs w:val="22"/>
                <w:vertAlign w:val="superscript"/>
              </w:rPr>
              <w:t>16</w:t>
            </w:r>
            <w:r w:rsidRPr="00F41E9D">
              <w:rPr>
                <w:szCs w:val="22"/>
              </w:rPr>
              <w:t>.</w:t>
            </w:r>
          </w:p>
        </w:tc>
      </w:tr>
    </w:tbl>
    <w:p w14:paraId="299B01FE" w14:textId="77777777" w:rsidR="00D34F77" w:rsidRPr="00F41E9D" w:rsidRDefault="00D34F77" w:rsidP="00920AF5">
      <w:pPr>
        <w:autoSpaceDE w:val="0"/>
        <w:autoSpaceDN w:val="0"/>
        <w:adjustRightInd w:val="0"/>
        <w:spacing w:line="240" w:lineRule="auto"/>
        <w:rPr>
          <w:szCs w:val="22"/>
        </w:rPr>
      </w:pPr>
    </w:p>
    <w:p w14:paraId="3AA826BE" w14:textId="2CA2925E" w:rsidR="00A97D1D"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13</w:t>
      </w:r>
      <w:r w:rsidR="00480158" w:rsidRPr="00F41E9D">
        <w:rPr>
          <w:szCs w:val="22"/>
        </w:rPr>
        <w:tab/>
      </w:r>
      <w:r w:rsidRPr="00F41E9D">
        <w:rPr>
          <w:szCs w:val="22"/>
        </w:rPr>
        <w:t>Following short term treatment (median duration 22</w:t>
      </w:r>
      <w:r w:rsidR="00480158" w:rsidRPr="00F41E9D">
        <w:rPr>
          <w:szCs w:val="22"/>
        </w:rPr>
        <w:t> </w:t>
      </w:r>
      <w:r w:rsidRPr="00F41E9D">
        <w:rPr>
          <w:szCs w:val="22"/>
        </w:rPr>
        <w:t>days), weight gain ≥7% of baseline body weight (kg) was very common (40.6%), ≥15% of baseline body weight was common (7.1%) and ≥25% was common (2.5%). With long-term exposure (at least 24</w:t>
      </w:r>
      <w:r w:rsidR="00480158" w:rsidRPr="00F41E9D">
        <w:rPr>
          <w:szCs w:val="22"/>
        </w:rPr>
        <w:t> </w:t>
      </w:r>
      <w:r w:rsidRPr="00F41E9D">
        <w:rPr>
          <w:szCs w:val="22"/>
        </w:rPr>
        <w:t>weeks), 89.4% gained ≥7%, 55.3%gained ≥15% and 29.1% gained ≥25% of their baseline body weight.</w:t>
      </w:r>
    </w:p>
    <w:p w14:paraId="5FE32D13" w14:textId="77777777" w:rsidR="008003A3" w:rsidRPr="00F41E9D" w:rsidRDefault="008003A3" w:rsidP="008003A3">
      <w:pPr>
        <w:autoSpaceDE w:val="0"/>
        <w:autoSpaceDN w:val="0"/>
        <w:adjustRightInd w:val="0"/>
        <w:spacing w:line="240" w:lineRule="auto"/>
        <w:rPr>
          <w:szCs w:val="22"/>
        </w:rPr>
      </w:pPr>
    </w:p>
    <w:p w14:paraId="29451AE1" w14:textId="36906159"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14</w:t>
      </w:r>
      <w:r w:rsidR="00480158" w:rsidRPr="00F41E9D">
        <w:rPr>
          <w:szCs w:val="22"/>
        </w:rPr>
        <w:tab/>
      </w:r>
      <w:r w:rsidRPr="00F41E9D">
        <w:rPr>
          <w:szCs w:val="22"/>
        </w:rPr>
        <w:t>Observed for fasting normal levels at baseline (&lt;1.016</w:t>
      </w:r>
      <w:r w:rsidR="00480158" w:rsidRPr="00F41E9D">
        <w:rPr>
          <w:szCs w:val="22"/>
        </w:rPr>
        <w:t> </w:t>
      </w:r>
      <w:r w:rsidRPr="00F41E9D">
        <w:rPr>
          <w:szCs w:val="22"/>
        </w:rPr>
        <w:t>mmol/l) which increased to high (≥1.467</w:t>
      </w:r>
      <w:r w:rsidR="00480158" w:rsidRPr="00F41E9D">
        <w:rPr>
          <w:szCs w:val="22"/>
        </w:rPr>
        <w:t> </w:t>
      </w:r>
      <w:r w:rsidRPr="00F41E9D">
        <w:rPr>
          <w:szCs w:val="22"/>
        </w:rPr>
        <w:t>mmol/l) and changes in fasting triglycerides from borderline at baseline (≥</w:t>
      </w:r>
      <w:r w:rsidR="00480158" w:rsidRPr="00F41E9D">
        <w:rPr>
          <w:szCs w:val="22"/>
        </w:rPr>
        <w:t> </w:t>
      </w:r>
      <w:r w:rsidRPr="00F41E9D">
        <w:rPr>
          <w:szCs w:val="22"/>
        </w:rPr>
        <w:t>1.016</w:t>
      </w:r>
      <w:r w:rsidR="00EF283D" w:rsidRPr="00F41E9D">
        <w:rPr>
          <w:szCs w:val="22"/>
        </w:rPr>
        <w:t> </w:t>
      </w:r>
      <w:r w:rsidRPr="00F41E9D">
        <w:rPr>
          <w:szCs w:val="22"/>
        </w:rPr>
        <w:t>mmol/l</w:t>
      </w:r>
      <w:r w:rsidR="00480158" w:rsidRPr="00F41E9D">
        <w:rPr>
          <w:szCs w:val="22"/>
        </w:rPr>
        <w:noBreakHyphen/>
      </w:r>
      <w:r w:rsidRPr="00F41E9D">
        <w:rPr>
          <w:szCs w:val="22"/>
        </w:rPr>
        <w:t>&lt;1.467</w:t>
      </w:r>
      <w:r w:rsidR="00480158" w:rsidRPr="00F41E9D">
        <w:rPr>
          <w:szCs w:val="22"/>
        </w:rPr>
        <w:t> </w:t>
      </w:r>
      <w:r w:rsidRPr="00F41E9D">
        <w:rPr>
          <w:szCs w:val="22"/>
        </w:rPr>
        <w:t>mmol/l) to high (≥1.467</w:t>
      </w:r>
      <w:r w:rsidR="00480158" w:rsidRPr="00F41E9D">
        <w:rPr>
          <w:szCs w:val="22"/>
        </w:rPr>
        <w:t> </w:t>
      </w:r>
      <w:r w:rsidRPr="00F41E9D">
        <w:rPr>
          <w:szCs w:val="22"/>
        </w:rPr>
        <w:t>mmol/l).</w:t>
      </w:r>
    </w:p>
    <w:p w14:paraId="5B24EF92" w14:textId="77777777" w:rsidR="008003A3" w:rsidRPr="00F41E9D" w:rsidRDefault="008003A3" w:rsidP="008003A3">
      <w:pPr>
        <w:autoSpaceDE w:val="0"/>
        <w:autoSpaceDN w:val="0"/>
        <w:adjustRightInd w:val="0"/>
        <w:spacing w:line="240" w:lineRule="auto"/>
        <w:rPr>
          <w:szCs w:val="22"/>
        </w:rPr>
      </w:pPr>
    </w:p>
    <w:p w14:paraId="330798F8" w14:textId="15BFDC53" w:rsidR="008003A3"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15</w:t>
      </w:r>
      <w:r w:rsidR="00480158" w:rsidRPr="00F41E9D">
        <w:rPr>
          <w:szCs w:val="22"/>
        </w:rPr>
        <w:tab/>
      </w:r>
      <w:r w:rsidRPr="00F41E9D">
        <w:rPr>
          <w:szCs w:val="22"/>
        </w:rPr>
        <w:t>Changes in total fasting cholesterol levels from normal at baseline (&lt;4.39</w:t>
      </w:r>
      <w:r w:rsidR="00480158" w:rsidRPr="00F41E9D">
        <w:rPr>
          <w:szCs w:val="22"/>
        </w:rPr>
        <w:t> </w:t>
      </w:r>
      <w:r w:rsidRPr="00F41E9D">
        <w:rPr>
          <w:szCs w:val="22"/>
        </w:rPr>
        <w:t>mmol/l) to high (≥5.17</w:t>
      </w:r>
      <w:r w:rsidR="00480158" w:rsidRPr="00F41E9D">
        <w:rPr>
          <w:szCs w:val="22"/>
        </w:rPr>
        <w:t> </w:t>
      </w:r>
      <w:r w:rsidRPr="00F41E9D">
        <w:rPr>
          <w:szCs w:val="22"/>
        </w:rPr>
        <w:t>mmol/l) were observed commonly. Changes in total fasting cholesterol levels from borderline at baseline (≥4.39</w:t>
      </w:r>
      <w:r w:rsidR="00480158" w:rsidRPr="00F41E9D">
        <w:rPr>
          <w:szCs w:val="22"/>
        </w:rPr>
        <w:noBreakHyphen/>
      </w:r>
      <w:r w:rsidRPr="00F41E9D">
        <w:rPr>
          <w:szCs w:val="22"/>
        </w:rPr>
        <w:t>&lt;5.17</w:t>
      </w:r>
      <w:r w:rsidR="00480158" w:rsidRPr="00F41E9D">
        <w:rPr>
          <w:szCs w:val="22"/>
        </w:rPr>
        <w:t> </w:t>
      </w:r>
      <w:r w:rsidRPr="00F41E9D">
        <w:rPr>
          <w:szCs w:val="22"/>
        </w:rPr>
        <w:t>mmol/l) to high (≥5.17</w:t>
      </w:r>
      <w:r w:rsidR="00480158" w:rsidRPr="00F41E9D">
        <w:rPr>
          <w:szCs w:val="22"/>
        </w:rPr>
        <w:t> </w:t>
      </w:r>
      <w:r w:rsidRPr="00F41E9D">
        <w:rPr>
          <w:szCs w:val="22"/>
        </w:rPr>
        <w:t>mmol/l) were very common.</w:t>
      </w:r>
    </w:p>
    <w:p w14:paraId="45842F45" w14:textId="77777777" w:rsidR="008003A3" w:rsidRPr="00F41E9D" w:rsidRDefault="008003A3" w:rsidP="008003A3">
      <w:pPr>
        <w:autoSpaceDE w:val="0"/>
        <w:autoSpaceDN w:val="0"/>
        <w:adjustRightInd w:val="0"/>
        <w:spacing w:line="240" w:lineRule="auto"/>
        <w:rPr>
          <w:szCs w:val="22"/>
        </w:rPr>
      </w:pPr>
    </w:p>
    <w:p w14:paraId="7B164759" w14:textId="7C741671" w:rsidR="00920AF5" w:rsidRPr="00F41E9D" w:rsidRDefault="008003A3" w:rsidP="00480158">
      <w:pPr>
        <w:tabs>
          <w:tab w:val="left" w:pos="284"/>
        </w:tabs>
        <w:autoSpaceDE w:val="0"/>
        <w:autoSpaceDN w:val="0"/>
        <w:adjustRightInd w:val="0"/>
        <w:spacing w:line="240" w:lineRule="auto"/>
        <w:ind w:left="284" w:hanging="284"/>
        <w:rPr>
          <w:szCs w:val="22"/>
        </w:rPr>
      </w:pPr>
      <w:r w:rsidRPr="00F41E9D">
        <w:rPr>
          <w:szCs w:val="22"/>
          <w:vertAlign w:val="superscript"/>
        </w:rPr>
        <w:t>16</w:t>
      </w:r>
      <w:r w:rsidR="00480158" w:rsidRPr="00F41E9D">
        <w:rPr>
          <w:szCs w:val="22"/>
        </w:rPr>
        <w:tab/>
      </w:r>
      <w:r w:rsidRPr="00F41E9D">
        <w:rPr>
          <w:szCs w:val="22"/>
        </w:rPr>
        <w:t>Elevated plasma prolactin levels were reported in 47.4% of adolescent patients.</w:t>
      </w:r>
    </w:p>
    <w:p w14:paraId="20BC2702" w14:textId="77777777" w:rsidR="00920AF5" w:rsidRPr="00F41E9D" w:rsidRDefault="00920AF5" w:rsidP="00920AF5">
      <w:pPr>
        <w:autoSpaceDE w:val="0"/>
        <w:autoSpaceDN w:val="0"/>
        <w:adjustRightInd w:val="0"/>
        <w:spacing w:line="240" w:lineRule="auto"/>
        <w:rPr>
          <w:szCs w:val="22"/>
        </w:rPr>
      </w:pPr>
    </w:p>
    <w:p w14:paraId="6D312D00" w14:textId="0C8DF965" w:rsidR="00033D26" w:rsidRPr="00F41E9D" w:rsidRDefault="00033D26" w:rsidP="00920AF5">
      <w:pPr>
        <w:autoSpaceDE w:val="0"/>
        <w:autoSpaceDN w:val="0"/>
        <w:adjustRightInd w:val="0"/>
        <w:spacing w:line="240" w:lineRule="auto"/>
        <w:rPr>
          <w:szCs w:val="22"/>
          <w:u w:val="single"/>
        </w:rPr>
      </w:pPr>
      <w:r w:rsidRPr="00F41E9D">
        <w:rPr>
          <w:szCs w:val="22"/>
          <w:u w:val="single"/>
        </w:rPr>
        <w:t>Reporting of suspected adverse reactions</w:t>
      </w:r>
    </w:p>
    <w:p w14:paraId="12983876" w14:textId="603B7B90" w:rsidR="00033D26" w:rsidRPr="00F41E9D" w:rsidRDefault="00033D26" w:rsidP="00920AF5">
      <w:pPr>
        <w:autoSpaceDE w:val="0"/>
        <w:autoSpaceDN w:val="0"/>
        <w:adjustRightInd w:val="0"/>
        <w:spacing w:line="240" w:lineRule="auto"/>
        <w:rPr>
          <w:szCs w:val="22"/>
        </w:rPr>
      </w:pPr>
      <w:r w:rsidRPr="00F41E9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F41E9D">
        <w:rPr>
          <w:szCs w:val="22"/>
          <w:highlight w:val="lightGray"/>
        </w:rPr>
        <w:t xml:space="preserve">the national reporting system listed in </w:t>
      </w:r>
      <w:hyperlink r:id="rId12" w:history="1">
        <w:r w:rsidR="00063CED" w:rsidRPr="005D0C0A">
          <w:rPr>
            <w:rStyle w:val="Hyperlink"/>
            <w:highlight w:val="lightGray"/>
          </w:rPr>
          <w:t>Appendix V</w:t>
        </w:r>
      </w:hyperlink>
      <w:r w:rsidR="00F05B66" w:rsidRPr="00F41E9D">
        <w:rPr>
          <w:szCs w:val="22"/>
        </w:rPr>
        <w:t>.</w:t>
      </w:r>
    </w:p>
    <w:p w14:paraId="74BACA13" w14:textId="77777777" w:rsidR="008D35AD" w:rsidRPr="00F41E9D" w:rsidRDefault="008D35AD" w:rsidP="00920AF5">
      <w:pPr>
        <w:spacing w:line="240" w:lineRule="auto"/>
        <w:rPr>
          <w:szCs w:val="22"/>
        </w:rPr>
      </w:pPr>
    </w:p>
    <w:p w14:paraId="3CE7387C" w14:textId="525B8448" w:rsidR="00812D16" w:rsidRPr="00F41E9D" w:rsidRDefault="00812D16" w:rsidP="00204AAB">
      <w:pPr>
        <w:spacing w:line="240" w:lineRule="auto"/>
        <w:ind w:left="567" w:hanging="567"/>
        <w:outlineLvl w:val="0"/>
        <w:rPr>
          <w:szCs w:val="22"/>
        </w:rPr>
      </w:pPr>
      <w:r w:rsidRPr="00F41E9D">
        <w:rPr>
          <w:b/>
          <w:szCs w:val="22"/>
        </w:rPr>
        <w:t>4.9</w:t>
      </w:r>
      <w:r w:rsidRPr="00F41E9D">
        <w:rPr>
          <w:b/>
          <w:szCs w:val="22"/>
        </w:rPr>
        <w:tab/>
        <w:t>Overdose</w:t>
      </w:r>
      <w:r w:rsidR="00B41D6A">
        <w:rPr>
          <w:b/>
          <w:szCs w:val="22"/>
        </w:rPr>
        <w:fldChar w:fldCharType="begin"/>
      </w:r>
      <w:r w:rsidR="00B41D6A">
        <w:rPr>
          <w:b/>
          <w:szCs w:val="22"/>
        </w:rPr>
        <w:instrText xml:space="preserve"> DOCVARIABLE vault_nd_f1fe167e-53b8-49c1-a7df-309c47bdcf1f \* MERGEFORMAT </w:instrText>
      </w:r>
      <w:r w:rsidR="00B41D6A">
        <w:rPr>
          <w:b/>
          <w:szCs w:val="22"/>
        </w:rPr>
        <w:fldChar w:fldCharType="separate"/>
      </w:r>
      <w:r w:rsidR="00B41D6A">
        <w:rPr>
          <w:b/>
          <w:szCs w:val="22"/>
        </w:rPr>
        <w:t xml:space="preserve"> </w:t>
      </w:r>
      <w:r w:rsidR="00B41D6A">
        <w:rPr>
          <w:b/>
          <w:szCs w:val="22"/>
        </w:rPr>
        <w:fldChar w:fldCharType="end"/>
      </w:r>
    </w:p>
    <w:p w14:paraId="0D6EB103" w14:textId="77777777" w:rsidR="00812D16" w:rsidRPr="00F41E9D" w:rsidRDefault="00812D16" w:rsidP="00204AAB">
      <w:pPr>
        <w:spacing w:line="240" w:lineRule="auto"/>
        <w:rPr>
          <w:szCs w:val="22"/>
        </w:rPr>
      </w:pPr>
    </w:p>
    <w:p w14:paraId="6A8969E6" w14:textId="77777777" w:rsidR="008003A3" w:rsidRPr="00F41E9D" w:rsidRDefault="008003A3" w:rsidP="008003A3">
      <w:pPr>
        <w:spacing w:line="240" w:lineRule="auto"/>
        <w:rPr>
          <w:szCs w:val="22"/>
          <w:u w:val="single"/>
        </w:rPr>
      </w:pPr>
      <w:r w:rsidRPr="00F41E9D">
        <w:rPr>
          <w:szCs w:val="22"/>
          <w:u w:val="single"/>
        </w:rPr>
        <w:t>Signs and symptoms</w:t>
      </w:r>
    </w:p>
    <w:p w14:paraId="34B08408" w14:textId="0A7DB412" w:rsidR="008003A3" w:rsidRPr="00F41E9D" w:rsidRDefault="008003A3" w:rsidP="008003A3">
      <w:pPr>
        <w:spacing w:line="240" w:lineRule="auto"/>
        <w:rPr>
          <w:szCs w:val="22"/>
        </w:rPr>
      </w:pPr>
      <w:r w:rsidRPr="00F41E9D">
        <w:rPr>
          <w:szCs w:val="22"/>
        </w:rPr>
        <w:t>Very common symptoms in overdose (&gt;10% incidence) include tachycardia, agitation/aggressiveness, dysarthria, various extrapyramidal symptoms, and reduced level of consciousness ranging from sedation to coma.</w:t>
      </w:r>
    </w:p>
    <w:p w14:paraId="72C5FAD3" w14:textId="1371D09D" w:rsidR="008003A3" w:rsidRPr="00F41E9D" w:rsidRDefault="008003A3" w:rsidP="008003A3">
      <w:pPr>
        <w:spacing w:line="240" w:lineRule="auto"/>
        <w:rPr>
          <w:szCs w:val="22"/>
        </w:rPr>
      </w:pPr>
      <w:r w:rsidRPr="00F41E9D">
        <w:rPr>
          <w:szCs w:val="22"/>
        </w:rPr>
        <w:lastRenderedPageBreak/>
        <w:t xml:space="preserve">Other medically significant sequelae of overdose include delirium, convulsion, coma, possible neuroleptic malignant syndrome, respiratory depression, aspiration, hypertension or hypotension, cardiac arrhythmias (&lt;2% of overdose cases) and cardiopulmonary arrest. Fatal outcomes have been reported for acute overdoses as low as 450 mg but survival has also been reported following acute overdose of approximately </w:t>
      </w:r>
      <w:r w:rsidRPr="00F41E9D">
        <w:t>2 g</w:t>
      </w:r>
      <w:r w:rsidRPr="00F41E9D">
        <w:rPr>
          <w:szCs w:val="22"/>
        </w:rPr>
        <w:t xml:space="preserve"> of oral olanzapine.</w:t>
      </w:r>
    </w:p>
    <w:p w14:paraId="30345B47" w14:textId="77777777" w:rsidR="008003A3" w:rsidRPr="00F41E9D" w:rsidRDefault="008003A3" w:rsidP="008003A3">
      <w:pPr>
        <w:spacing w:line="240" w:lineRule="auto"/>
        <w:rPr>
          <w:szCs w:val="22"/>
        </w:rPr>
      </w:pPr>
    </w:p>
    <w:p w14:paraId="639E788D" w14:textId="105CC1BF" w:rsidR="008003A3" w:rsidRPr="00F41E9D" w:rsidRDefault="008003A3" w:rsidP="008003A3">
      <w:pPr>
        <w:spacing w:line="240" w:lineRule="auto"/>
        <w:rPr>
          <w:szCs w:val="22"/>
          <w:u w:val="single"/>
        </w:rPr>
      </w:pPr>
      <w:r w:rsidRPr="00F41E9D">
        <w:rPr>
          <w:szCs w:val="22"/>
          <w:u w:val="single"/>
        </w:rPr>
        <w:t>Management</w:t>
      </w:r>
    </w:p>
    <w:p w14:paraId="5183972F" w14:textId="77777777" w:rsidR="008003A3" w:rsidRPr="00F41E9D" w:rsidRDefault="008003A3" w:rsidP="008003A3">
      <w:pPr>
        <w:spacing w:line="240" w:lineRule="auto"/>
        <w:rPr>
          <w:szCs w:val="22"/>
        </w:rPr>
      </w:pPr>
      <w:r w:rsidRPr="00F41E9D">
        <w:rPr>
          <w:szCs w:val="22"/>
        </w:rPr>
        <w:t>There is no specific antidote for olanzapine. Induction of emesis is not recommended. Standard procedures for management of overdose may be indicated (i.e. gastric lavage, administration of activated charcoal). The concomitant administration of activated charcoal was shown to reduce the oral bioavailability of olanzapine by 50 to 60%.</w:t>
      </w:r>
    </w:p>
    <w:p w14:paraId="404BB75F" w14:textId="77777777" w:rsidR="008003A3" w:rsidRPr="00F41E9D" w:rsidRDefault="008003A3" w:rsidP="008003A3">
      <w:pPr>
        <w:tabs>
          <w:tab w:val="left" w:pos="1701"/>
        </w:tabs>
        <w:spacing w:line="240" w:lineRule="auto"/>
        <w:rPr>
          <w:szCs w:val="22"/>
        </w:rPr>
      </w:pPr>
      <w:r w:rsidRPr="00F41E9D">
        <w:rPr>
          <w:szCs w:val="22"/>
        </w:rPr>
        <w:t>Symptomatic treatment and monitoring of vital organ function should be instituted according to clinical presentation, including treatment of hypotension and circulatory collapse and support of respiratory function. Do not use epinephrine, dopamine, or other sympathomimetic agents with beta-agonist activity since beta stimulation may worsen hypotension. Cardiovascular monitoring is necessary to detect possible arrhythmias. Close medical supervision and monitoring should continue until the patient recovers.</w:t>
      </w:r>
    </w:p>
    <w:p w14:paraId="33C6946D" w14:textId="77777777" w:rsidR="008003A3" w:rsidRPr="00F41E9D" w:rsidRDefault="008003A3" w:rsidP="00204AAB">
      <w:pPr>
        <w:spacing w:line="240" w:lineRule="auto"/>
        <w:rPr>
          <w:szCs w:val="22"/>
        </w:rPr>
      </w:pPr>
    </w:p>
    <w:p w14:paraId="6438D610" w14:textId="77777777" w:rsidR="00812D16" w:rsidRPr="00F41E9D" w:rsidRDefault="00812D16" w:rsidP="00204AAB">
      <w:pPr>
        <w:spacing w:line="240" w:lineRule="auto"/>
      </w:pPr>
    </w:p>
    <w:p w14:paraId="7379140D" w14:textId="77777777" w:rsidR="00812D16" w:rsidRPr="00F41E9D" w:rsidRDefault="00812D16" w:rsidP="00204AAB">
      <w:pPr>
        <w:suppressAutoHyphens/>
        <w:spacing w:line="240" w:lineRule="auto"/>
        <w:ind w:left="567" w:hanging="567"/>
      </w:pPr>
      <w:r w:rsidRPr="00F41E9D">
        <w:rPr>
          <w:b/>
        </w:rPr>
        <w:t>5.</w:t>
      </w:r>
      <w:r w:rsidRPr="00F41E9D">
        <w:rPr>
          <w:b/>
        </w:rPr>
        <w:tab/>
        <w:t>PHARMACOLOGICAL PROPERTIES</w:t>
      </w:r>
    </w:p>
    <w:p w14:paraId="07033AAD" w14:textId="77777777" w:rsidR="00812D16" w:rsidRPr="00F41E9D" w:rsidRDefault="00812D16" w:rsidP="00204AAB">
      <w:pPr>
        <w:spacing w:line="240" w:lineRule="auto"/>
      </w:pPr>
    </w:p>
    <w:p w14:paraId="21EEAD61" w14:textId="109BF31B" w:rsidR="00812D16" w:rsidRPr="00F41E9D" w:rsidRDefault="000A7CB6" w:rsidP="00204AAB">
      <w:pPr>
        <w:spacing w:line="240" w:lineRule="auto"/>
        <w:ind w:left="567" w:hanging="567"/>
        <w:outlineLvl w:val="0"/>
      </w:pPr>
      <w:r w:rsidRPr="00F41E9D">
        <w:rPr>
          <w:b/>
        </w:rPr>
        <w:t>5.1</w:t>
      </w:r>
      <w:r w:rsidR="00812D16" w:rsidRPr="00F41E9D">
        <w:rPr>
          <w:b/>
        </w:rPr>
        <w:tab/>
        <w:t>Pharmacodynamic properties</w:t>
      </w:r>
      <w:r w:rsidR="00B41D6A">
        <w:rPr>
          <w:b/>
        </w:rPr>
        <w:fldChar w:fldCharType="begin"/>
      </w:r>
      <w:r w:rsidR="00B41D6A">
        <w:rPr>
          <w:b/>
        </w:rPr>
        <w:instrText xml:space="preserve"> DOCVARIABLE vault_nd_f5e99359-f415-4da3-9862-9edb837ba79a \* MERGEFORMAT </w:instrText>
      </w:r>
      <w:r w:rsidR="00B41D6A">
        <w:rPr>
          <w:b/>
        </w:rPr>
        <w:fldChar w:fldCharType="separate"/>
      </w:r>
      <w:r w:rsidR="00B41D6A">
        <w:rPr>
          <w:b/>
        </w:rPr>
        <w:t xml:space="preserve"> </w:t>
      </w:r>
      <w:r w:rsidR="00B41D6A">
        <w:rPr>
          <w:b/>
        </w:rPr>
        <w:fldChar w:fldCharType="end"/>
      </w:r>
    </w:p>
    <w:p w14:paraId="5C7E345C" w14:textId="77777777" w:rsidR="00812D16" w:rsidRPr="00F41E9D" w:rsidRDefault="00812D16" w:rsidP="00204AAB">
      <w:pPr>
        <w:spacing w:line="240" w:lineRule="auto"/>
      </w:pPr>
    </w:p>
    <w:p w14:paraId="70AB8A41" w14:textId="5BC8DBA5" w:rsidR="00981107" w:rsidRPr="00F41E9D" w:rsidRDefault="00812D16" w:rsidP="00204AAB">
      <w:pPr>
        <w:spacing w:line="240" w:lineRule="auto"/>
        <w:outlineLvl w:val="0"/>
      </w:pPr>
      <w:r w:rsidRPr="00F41E9D">
        <w:t xml:space="preserve">Pharmacotherapeutic group: </w:t>
      </w:r>
      <w:r w:rsidR="00D47F8F" w:rsidRPr="00F41E9D">
        <w:t>psycholeptics</w:t>
      </w:r>
      <w:r w:rsidR="006C7A51" w:rsidRPr="00F41E9D">
        <w:t>, diazepines, oxazep</w:t>
      </w:r>
      <w:r w:rsidR="00981107" w:rsidRPr="00F41E9D">
        <w:t>ines, thiazepines and oxepines.</w:t>
      </w:r>
      <w:fldSimple w:instr=" DOCVARIABLE vault_nd_89e09814-31a6-421d-a107-9a1ecc50fa80 \* MERGEFORMAT ">
        <w:r w:rsidR="00B41D6A">
          <w:t xml:space="preserve"> </w:t>
        </w:r>
      </w:fldSimple>
    </w:p>
    <w:p w14:paraId="7FE3E1D6" w14:textId="4787244C" w:rsidR="00812D16" w:rsidRPr="00F41E9D" w:rsidRDefault="006C7A51" w:rsidP="00204AAB">
      <w:pPr>
        <w:spacing w:line="240" w:lineRule="auto"/>
        <w:outlineLvl w:val="0"/>
        <w:rPr>
          <w:szCs w:val="22"/>
        </w:rPr>
      </w:pPr>
      <w:r w:rsidRPr="00F41E9D">
        <w:t>ATC code: N05A H03.</w:t>
      </w:r>
      <w:fldSimple w:instr=" DOCVARIABLE vault_nd_a8d16f10-3542-4967-a6fd-80047fa742dd \* MERGEFORMAT ">
        <w:r w:rsidR="00B41D6A">
          <w:t xml:space="preserve"> </w:t>
        </w:r>
      </w:fldSimple>
    </w:p>
    <w:p w14:paraId="645BC31B" w14:textId="77777777" w:rsidR="00812D16" w:rsidRPr="00F41E9D" w:rsidRDefault="00812D16" w:rsidP="00204AAB">
      <w:pPr>
        <w:spacing w:line="240" w:lineRule="auto"/>
        <w:rPr>
          <w:szCs w:val="22"/>
        </w:rPr>
      </w:pPr>
    </w:p>
    <w:p w14:paraId="2F58C018" w14:textId="324BE070" w:rsidR="006C7A51" w:rsidRPr="00F41E9D" w:rsidRDefault="006C7A51" w:rsidP="006C7A51">
      <w:pPr>
        <w:spacing w:line="240" w:lineRule="auto"/>
        <w:rPr>
          <w:szCs w:val="22"/>
          <w:u w:val="single"/>
        </w:rPr>
      </w:pPr>
      <w:r w:rsidRPr="00F41E9D">
        <w:rPr>
          <w:szCs w:val="22"/>
          <w:u w:val="single"/>
        </w:rPr>
        <w:t>Pharmacodynamic effects</w:t>
      </w:r>
    </w:p>
    <w:p w14:paraId="7ACE3806" w14:textId="23EDEA8D" w:rsidR="006C7A51" w:rsidRPr="00F41E9D" w:rsidRDefault="006C7A51" w:rsidP="006C7A51">
      <w:pPr>
        <w:spacing w:line="240" w:lineRule="auto"/>
        <w:rPr>
          <w:szCs w:val="22"/>
        </w:rPr>
      </w:pPr>
      <w:r w:rsidRPr="00F41E9D">
        <w:rPr>
          <w:szCs w:val="22"/>
        </w:rPr>
        <w:t>Olanzapine is an antipsychotic, antimanic and mood stabilising agent that demonstrates a broad pharmacologic profile across a number of receptor systems.</w:t>
      </w:r>
    </w:p>
    <w:p w14:paraId="5448402E" w14:textId="77777777" w:rsidR="006C7A51" w:rsidRPr="00F41E9D" w:rsidRDefault="006C7A51" w:rsidP="006C7A51">
      <w:pPr>
        <w:spacing w:line="240" w:lineRule="auto"/>
        <w:rPr>
          <w:szCs w:val="22"/>
        </w:rPr>
      </w:pPr>
    </w:p>
    <w:p w14:paraId="72D3043E" w14:textId="545B7D60" w:rsidR="006C7A51" w:rsidRPr="00F41E9D" w:rsidRDefault="006C7A51" w:rsidP="006C7A51">
      <w:pPr>
        <w:spacing w:line="240" w:lineRule="auto"/>
        <w:rPr>
          <w:szCs w:val="22"/>
        </w:rPr>
      </w:pPr>
      <w:r w:rsidRPr="00F41E9D">
        <w:rPr>
          <w:szCs w:val="22"/>
        </w:rPr>
        <w:t xml:space="preserve">In preclinical studies, olanzapine exhibited a range of receptor affinities (Ki &lt;100 nM) for serotonin </w:t>
      </w:r>
      <w:r w:rsidRPr="00F41E9D">
        <w:t>5HT</w:t>
      </w:r>
      <w:r w:rsidRPr="00F41E9D">
        <w:rPr>
          <w:vertAlign w:val="subscript"/>
        </w:rPr>
        <w:t>2A</w:t>
      </w:r>
      <w:r w:rsidRPr="00F41E9D">
        <w:rPr>
          <w:szCs w:val="22"/>
          <w:vertAlign w:val="subscript"/>
        </w:rPr>
        <w:t>/2C</w:t>
      </w:r>
      <w:r w:rsidRPr="00F41E9D">
        <w:rPr>
          <w:szCs w:val="22"/>
        </w:rPr>
        <w:t xml:space="preserve">, </w:t>
      </w:r>
      <w:r w:rsidRPr="00F41E9D">
        <w:t>5HT</w:t>
      </w:r>
      <w:r w:rsidRPr="00F41E9D">
        <w:rPr>
          <w:vertAlign w:val="subscript"/>
        </w:rPr>
        <w:t>3</w:t>
      </w:r>
      <w:r w:rsidRPr="00F41E9D">
        <w:rPr>
          <w:szCs w:val="22"/>
        </w:rPr>
        <w:t>, 5HT</w:t>
      </w:r>
      <w:r w:rsidRPr="00F41E9D">
        <w:rPr>
          <w:szCs w:val="22"/>
          <w:vertAlign w:val="subscript"/>
        </w:rPr>
        <w:t>6</w:t>
      </w:r>
      <w:r w:rsidRPr="00F41E9D">
        <w:rPr>
          <w:szCs w:val="22"/>
        </w:rPr>
        <w:t>; dopamine D</w:t>
      </w:r>
      <w:r w:rsidRPr="00F41E9D">
        <w:rPr>
          <w:szCs w:val="22"/>
          <w:vertAlign w:val="subscript"/>
        </w:rPr>
        <w:t>1</w:t>
      </w:r>
      <w:r w:rsidRPr="00F41E9D">
        <w:rPr>
          <w:szCs w:val="22"/>
        </w:rPr>
        <w:t>, D</w:t>
      </w:r>
      <w:r w:rsidRPr="00F41E9D">
        <w:rPr>
          <w:szCs w:val="22"/>
          <w:vertAlign w:val="subscript"/>
        </w:rPr>
        <w:t>2</w:t>
      </w:r>
      <w:r w:rsidRPr="00F41E9D">
        <w:rPr>
          <w:szCs w:val="22"/>
        </w:rPr>
        <w:t>, D</w:t>
      </w:r>
      <w:r w:rsidRPr="00F41E9D">
        <w:rPr>
          <w:szCs w:val="22"/>
          <w:vertAlign w:val="subscript"/>
        </w:rPr>
        <w:t>3</w:t>
      </w:r>
      <w:r w:rsidRPr="00F41E9D">
        <w:rPr>
          <w:szCs w:val="22"/>
        </w:rPr>
        <w:t>, D</w:t>
      </w:r>
      <w:r w:rsidRPr="00F41E9D">
        <w:rPr>
          <w:szCs w:val="22"/>
          <w:vertAlign w:val="subscript"/>
        </w:rPr>
        <w:t>4</w:t>
      </w:r>
      <w:r w:rsidRPr="00F41E9D">
        <w:rPr>
          <w:szCs w:val="22"/>
        </w:rPr>
        <w:t>, D</w:t>
      </w:r>
      <w:r w:rsidRPr="00F41E9D">
        <w:rPr>
          <w:szCs w:val="22"/>
          <w:vertAlign w:val="subscript"/>
        </w:rPr>
        <w:t>5</w:t>
      </w:r>
      <w:r w:rsidRPr="00F41E9D">
        <w:rPr>
          <w:szCs w:val="22"/>
        </w:rPr>
        <w:t>; cholinergic muscarinic receptors M</w:t>
      </w:r>
      <w:r w:rsidRPr="00F41E9D">
        <w:rPr>
          <w:szCs w:val="22"/>
          <w:vertAlign w:val="subscript"/>
        </w:rPr>
        <w:t>1</w:t>
      </w:r>
      <w:r w:rsidRPr="00F41E9D">
        <w:rPr>
          <w:szCs w:val="22"/>
        </w:rPr>
        <w:t xml:space="preserve"> M</w:t>
      </w:r>
      <w:r w:rsidRPr="00F41E9D">
        <w:rPr>
          <w:szCs w:val="22"/>
          <w:vertAlign w:val="subscript"/>
        </w:rPr>
        <w:t>5</w:t>
      </w:r>
      <w:r w:rsidRPr="00F41E9D">
        <w:rPr>
          <w:szCs w:val="22"/>
        </w:rPr>
        <w:t>; α</w:t>
      </w:r>
      <w:r w:rsidRPr="00F41E9D">
        <w:rPr>
          <w:szCs w:val="22"/>
          <w:vertAlign w:val="subscript"/>
        </w:rPr>
        <w:t>1</w:t>
      </w:r>
      <w:r w:rsidRPr="00F41E9D">
        <w:rPr>
          <w:szCs w:val="22"/>
        </w:rPr>
        <w:t xml:space="preserve"> adrenergic; and histamine H</w:t>
      </w:r>
      <w:r w:rsidRPr="00F41E9D">
        <w:rPr>
          <w:szCs w:val="22"/>
          <w:vertAlign w:val="subscript"/>
        </w:rPr>
        <w:t>1</w:t>
      </w:r>
      <w:r w:rsidRPr="00F41E9D">
        <w:rPr>
          <w:szCs w:val="22"/>
        </w:rPr>
        <w:t xml:space="preserve"> receptors. Animal behavioural studies with olanzapine indicated 5HT, dopamine, and cholinergic antagonism, consistent with the receptor-binding profile. Olanzapine demonstrated a greater in vitro affinity for serotonin 5HT</w:t>
      </w:r>
      <w:r w:rsidRPr="00F41E9D">
        <w:rPr>
          <w:szCs w:val="22"/>
          <w:vertAlign w:val="subscript"/>
        </w:rPr>
        <w:t>2</w:t>
      </w:r>
      <w:r w:rsidRPr="00F41E9D">
        <w:rPr>
          <w:szCs w:val="22"/>
        </w:rPr>
        <w:t xml:space="preserve"> than dopamine D</w:t>
      </w:r>
      <w:r w:rsidRPr="00F41E9D">
        <w:rPr>
          <w:szCs w:val="22"/>
          <w:vertAlign w:val="subscript"/>
        </w:rPr>
        <w:t>2</w:t>
      </w:r>
      <w:r w:rsidRPr="00F41E9D">
        <w:rPr>
          <w:szCs w:val="22"/>
        </w:rPr>
        <w:t xml:space="preserve"> receptors and greater 5HT than D activity in vivo models. Electrophysiological studies demonstrated that olanzapine selectively reduced the firing of mesolimbic (A10) dopaminergic neurons, while having little effect on the striatal (A9) pathways involved in motor function. Olanzapine reduced a conditioned avoidance response, a test indicative of antipsychotic activity, at doses below those producing catalepsy, an effect indicative of motor side-effects. Unlike some other antipsychotic agents, olanzapine increases responding in an “anxiolytic” test.</w:t>
      </w:r>
    </w:p>
    <w:p w14:paraId="2456AF11" w14:textId="77777777" w:rsidR="006C7A51" w:rsidRPr="00F41E9D" w:rsidRDefault="006C7A51" w:rsidP="006C7A51">
      <w:pPr>
        <w:spacing w:line="240" w:lineRule="auto"/>
        <w:rPr>
          <w:szCs w:val="22"/>
        </w:rPr>
      </w:pPr>
    </w:p>
    <w:p w14:paraId="2C86F246" w14:textId="02BFFD8D" w:rsidR="006C7A51" w:rsidRPr="00F41E9D" w:rsidRDefault="006C7A51" w:rsidP="006C7A51">
      <w:pPr>
        <w:spacing w:line="240" w:lineRule="auto"/>
        <w:rPr>
          <w:szCs w:val="22"/>
        </w:rPr>
      </w:pPr>
      <w:r w:rsidRPr="00F41E9D">
        <w:rPr>
          <w:szCs w:val="22"/>
        </w:rPr>
        <w:t>In a single oral dose (10 mg) Positron Emission Tomography (PET) study in healthy volunteers, olanzapine produced a higher 5HT</w:t>
      </w:r>
      <w:r w:rsidRPr="00F41E9D">
        <w:rPr>
          <w:szCs w:val="22"/>
          <w:vertAlign w:val="subscript"/>
        </w:rPr>
        <w:t>2A</w:t>
      </w:r>
      <w:r w:rsidRPr="00F41E9D">
        <w:rPr>
          <w:szCs w:val="22"/>
        </w:rPr>
        <w:t xml:space="preserve"> than dopamine D</w:t>
      </w:r>
      <w:r w:rsidRPr="00F41E9D">
        <w:rPr>
          <w:szCs w:val="22"/>
          <w:vertAlign w:val="subscript"/>
        </w:rPr>
        <w:t>2</w:t>
      </w:r>
      <w:r w:rsidRPr="00F41E9D">
        <w:rPr>
          <w:szCs w:val="22"/>
        </w:rPr>
        <w:t xml:space="preserve"> receptor occupancy. In addition, a Single Photon Emission Computed Tomography (SPECT) imaging study in schizophrenic patients revealed that olanzapine-responsive patients had lower striatal D</w:t>
      </w:r>
      <w:r w:rsidRPr="00F41E9D">
        <w:rPr>
          <w:szCs w:val="22"/>
          <w:vertAlign w:val="subscript"/>
        </w:rPr>
        <w:t>2</w:t>
      </w:r>
      <w:r w:rsidRPr="00F41E9D">
        <w:rPr>
          <w:szCs w:val="22"/>
        </w:rPr>
        <w:t xml:space="preserve"> occupancy than some other antipsychotic- and risperidone</w:t>
      </w:r>
      <w:r w:rsidR="003932F1" w:rsidRPr="00F41E9D">
        <w:rPr>
          <w:szCs w:val="22"/>
        </w:rPr>
        <w:noBreakHyphen/>
      </w:r>
      <w:r w:rsidRPr="00F41E9D">
        <w:rPr>
          <w:szCs w:val="22"/>
        </w:rPr>
        <w:t>responsive patients, while being comparable to clozapine-responsive patients.</w:t>
      </w:r>
    </w:p>
    <w:p w14:paraId="50092BC3" w14:textId="77777777" w:rsidR="006C7A51" w:rsidRPr="00F41E9D" w:rsidRDefault="006C7A51" w:rsidP="006C7A51">
      <w:pPr>
        <w:spacing w:line="240" w:lineRule="auto"/>
        <w:rPr>
          <w:szCs w:val="22"/>
        </w:rPr>
      </w:pPr>
    </w:p>
    <w:p w14:paraId="0AE0CADC" w14:textId="77777777" w:rsidR="006C7A51" w:rsidRPr="00F41E9D" w:rsidRDefault="006C7A51" w:rsidP="006C7A51">
      <w:pPr>
        <w:spacing w:line="240" w:lineRule="auto"/>
        <w:rPr>
          <w:szCs w:val="22"/>
          <w:u w:val="single"/>
        </w:rPr>
      </w:pPr>
      <w:r w:rsidRPr="00F41E9D">
        <w:rPr>
          <w:szCs w:val="22"/>
          <w:u w:val="single"/>
        </w:rPr>
        <w:t>Clinical efficacy</w:t>
      </w:r>
    </w:p>
    <w:p w14:paraId="6CD3066D" w14:textId="77777777" w:rsidR="006C7A51" w:rsidRPr="00F41E9D" w:rsidRDefault="006C7A51" w:rsidP="006C7A51">
      <w:pPr>
        <w:spacing w:line="240" w:lineRule="auto"/>
        <w:rPr>
          <w:szCs w:val="22"/>
        </w:rPr>
      </w:pPr>
      <w:r w:rsidRPr="00F41E9D">
        <w:rPr>
          <w:szCs w:val="22"/>
        </w:rPr>
        <w:t>In two of two placebo and two of three comparator controlled trials with over 2,900 schizophrenic patients presenting with both positive and negative symptoms, olanzapine was associated with statistically significantly greater improvements in negative as well as positive symptoms.</w:t>
      </w:r>
    </w:p>
    <w:p w14:paraId="76AA7FC0" w14:textId="77777777" w:rsidR="006C7A51" w:rsidRPr="00F41E9D" w:rsidRDefault="006C7A51" w:rsidP="006C7A51">
      <w:pPr>
        <w:spacing w:line="240" w:lineRule="auto"/>
        <w:rPr>
          <w:szCs w:val="22"/>
        </w:rPr>
      </w:pPr>
    </w:p>
    <w:p w14:paraId="05F3E835" w14:textId="5C93F44A" w:rsidR="006C7A51" w:rsidRPr="00F41E9D" w:rsidRDefault="006C7A51" w:rsidP="006C7A51">
      <w:pPr>
        <w:spacing w:line="240" w:lineRule="auto"/>
        <w:rPr>
          <w:szCs w:val="22"/>
        </w:rPr>
      </w:pPr>
      <w:r w:rsidRPr="00F41E9D">
        <w:rPr>
          <w:szCs w:val="22"/>
        </w:rPr>
        <w:t>In a multinational, double-blind, comparative study of schizophrenia, schizoaffective, and related disorders which included 1,481 patients with varying degrees of associated depressive symptoms (baseline mean of 16.6 on the Montgomery</w:t>
      </w:r>
      <w:r w:rsidR="003932F1" w:rsidRPr="00F41E9D">
        <w:rPr>
          <w:szCs w:val="22"/>
        </w:rPr>
        <w:noBreakHyphen/>
      </w:r>
      <w:r w:rsidRPr="00F41E9D">
        <w:rPr>
          <w:szCs w:val="22"/>
        </w:rPr>
        <w:t xml:space="preserve">Asberg Depression Rating Scale), a prospective secondary </w:t>
      </w:r>
      <w:r w:rsidRPr="00F41E9D">
        <w:rPr>
          <w:szCs w:val="22"/>
        </w:rPr>
        <w:lastRenderedPageBreak/>
        <w:t>analysis of baseline to endpoint mood score change demonstrated a statistically significant improvement (p= 0.001) favouring olanzapine (-6.0) versus haloperidol (-3.1).</w:t>
      </w:r>
    </w:p>
    <w:p w14:paraId="791FEBAD" w14:textId="77777777" w:rsidR="006C7A51" w:rsidRPr="00F41E9D" w:rsidRDefault="006C7A51" w:rsidP="006C7A51">
      <w:pPr>
        <w:spacing w:line="240" w:lineRule="auto"/>
        <w:rPr>
          <w:szCs w:val="22"/>
        </w:rPr>
      </w:pPr>
    </w:p>
    <w:p w14:paraId="58A1556A" w14:textId="4C0251DD" w:rsidR="006C7A51" w:rsidRPr="00F41E9D" w:rsidRDefault="006C7A51" w:rsidP="006C7A51">
      <w:pPr>
        <w:spacing w:line="240" w:lineRule="auto"/>
        <w:rPr>
          <w:szCs w:val="22"/>
        </w:rPr>
      </w:pPr>
      <w:r w:rsidRPr="00F41E9D">
        <w:rPr>
          <w:szCs w:val="22"/>
        </w:rPr>
        <w:t>In patients with a manic or mixed episode of bipolar disorder, olanzapine demonstrated superior efficacy to placebo and valproate semisodium (divalproex) in reduction of manic symptoms over 3 weeks. Olanzapine also demonstrated comparable efficacy results to haloperidol in terms of the proportion of patients in symptomatic remission from mania and depression at 6 and 12 weeks. In a co</w:t>
      </w:r>
      <w:r w:rsidR="003932F1" w:rsidRPr="00F41E9D">
        <w:rPr>
          <w:szCs w:val="22"/>
        </w:rPr>
        <w:noBreakHyphen/>
      </w:r>
      <w:r w:rsidRPr="00F41E9D">
        <w:rPr>
          <w:szCs w:val="22"/>
        </w:rPr>
        <w:t>therapy study of patients treated with lithium or valproate for a minimum of 2 weeks, the addition of olanzapine 10 mg (co</w:t>
      </w:r>
      <w:r w:rsidR="003932F1" w:rsidRPr="00F41E9D">
        <w:rPr>
          <w:szCs w:val="22"/>
        </w:rPr>
        <w:noBreakHyphen/>
      </w:r>
      <w:r w:rsidRPr="00F41E9D">
        <w:rPr>
          <w:szCs w:val="22"/>
        </w:rPr>
        <w:t>therapy with lithium or valproate) resulted in a greater reduction in symptoms of mania than lithium or valproate monotherapy after 6 weeks.</w:t>
      </w:r>
    </w:p>
    <w:p w14:paraId="4056B03B" w14:textId="77777777" w:rsidR="006C7A51" w:rsidRPr="00F41E9D" w:rsidRDefault="006C7A51" w:rsidP="006C7A51">
      <w:pPr>
        <w:spacing w:line="240" w:lineRule="auto"/>
        <w:rPr>
          <w:szCs w:val="22"/>
        </w:rPr>
      </w:pPr>
    </w:p>
    <w:p w14:paraId="58B3906A" w14:textId="100B6A86" w:rsidR="006C7A51" w:rsidRPr="00F41E9D" w:rsidRDefault="006C7A51" w:rsidP="006C7A51">
      <w:pPr>
        <w:spacing w:line="240" w:lineRule="auto"/>
        <w:rPr>
          <w:szCs w:val="22"/>
        </w:rPr>
      </w:pPr>
      <w:r w:rsidRPr="00F41E9D">
        <w:rPr>
          <w:szCs w:val="22"/>
        </w:rPr>
        <w:t>In a 12</w:t>
      </w:r>
      <w:r w:rsidR="003932F1" w:rsidRPr="00F41E9D">
        <w:rPr>
          <w:szCs w:val="22"/>
        </w:rPr>
        <w:noBreakHyphen/>
      </w:r>
      <w:r w:rsidRPr="00F41E9D">
        <w:rPr>
          <w:szCs w:val="22"/>
        </w:rPr>
        <w:t>month recurrence prevention study in manic episode patients who achieved remission on olanzapine and were then randomised to olanzapine or placebo, olanzapine demonstrated statistically significant superiority over placebo on the primary endpoint of bipolar recurrence. Olanzapine also showed a statistically significant advantage over placebo in terms of preventing either recurrence into mania or recurrence into depression.</w:t>
      </w:r>
    </w:p>
    <w:p w14:paraId="7BB80932" w14:textId="77777777" w:rsidR="006C7A51" w:rsidRPr="00F41E9D" w:rsidRDefault="006C7A51" w:rsidP="006C7A51">
      <w:pPr>
        <w:spacing w:line="240" w:lineRule="auto"/>
        <w:rPr>
          <w:szCs w:val="22"/>
        </w:rPr>
      </w:pPr>
    </w:p>
    <w:p w14:paraId="5E45C96F" w14:textId="6F1D5B20" w:rsidR="006C7A51" w:rsidRPr="00F41E9D" w:rsidRDefault="006C7A51" w:rsidP="006C7A51">
      <w:pPr>
        <w:spacing w:line="240" w:lineRule="auto"/>
        <w:rPr>
          <w:szCs w:val="22"/>
        </w:rPr>
      </w:pPr>
      <w:r w:rsidRPr="00F41E9D">
        <w:rPr>
          <w:szCs w:val="22"/>
        </w:rPr>
        <w:t>In a second 12</w:t>
      </w:r>
      <w:r w:rsidR="003932F1" w:rsidRPr="00F41E9D">
        <w:rPr>
          <w:szCs w:val="22"/>
        </w:rPr>
        <w:noBreakHyphen/>
      </w:r>
      <w:r w:rsidRPr="00F41E9D">
        <w:rPr>
          <w:szCs w:val="22"/>
        </w:rPr>
        <w:t>month recurrence prevention study in manic episode patients who achieved remission with a combination of olanzapine and lithium and were then randomised to olanzapine or lithium alone, olanzapine was statistically non</w:t>
      </w:r>
      <w:r w:rsidR="003932F1" w:rsidRPr="00F41E9D">
        <w:rPr>
          <w:szCs w:val="22"/>
        </w:rPr>
        <w:noBreakHyphen/>
      </w:r>
      <w:r w:rsidRPr="00F41E9D">
        <w:rPr>
          <w:szCs w:val="22"/>
        </w:rPr>
        <w:t>inferior to lithium on the primary endpoint of bipolar recurrence (olanzapine 30.0%, lithium 38.3%; p = 0.055).</w:t>
      </w:r>
    </w:p>
    <w:p w14:paraId="364D9459" w14:textId="77777777" w:rsidR="006C7A51" w:rsidRPr="00F41E9D" w:rsidRDefault="006C7A51" w:rsidP="006C7A51">
      <w:pPr>
        <w:spacing w:line="240" w:lineRule="auto"/>
        <w:rPr>
          <w:szCs w:val="22"/>
        </w:rPr>
      </w:pPr>
    </w:p>
    <w:p w14:paraId="5940D8D2" w14:textId="4EAEE4E5" w:rsidR="006C7A51" w:rsidRPr="00F41E9D" w:rsidRDefault="006C7A51" w:rsidP="006C7A51">
      <w:pPr>
        <w:spacing w:line="240" w:lineRule="auto"/>
        <w:rPr>
          <w:szCs w:val="22"/>
        </w:rPr>
      </w:pPr>
      <w:r w:rsidRPr="00F41E9D">
        <w:rPr>
          <w:szCs w:val="22"/>
        </w:rPr>
        <w:t>In an 18</w:t>
      </w:r>
      <w:r w:rsidR="003932F1" w:rsidRPr="00F41E9D">
        <w:rPr>
          <w:szCs w:val="22"/>
        </w:rPr>
        <w:noBreakHyphen/>
      </w:r>
      <w:r w:rsidRPr="00F41E9D">
        <w:rPr>
          <w:szCs w:val="22"/>
        </w:rPr>
        <w:t>month co</w:t>
      </w:r>
      <w:r w:rsidR="003932F1" w:rsidRPr="00F41E9D">
        <w:rPr>
          <w:szCs w:val="22"/>
        </w:rPr>
        <w:noBreakHyphen/>
      </w:r>
      <w:r w:rsidRPr="00F41E9D">
        <w:rPr>
          <w:szCs w:val="22"/>
        </w:rPr>
        <w:t>therapy study in manic or mixed episode patients stabilised with olanzapine plus a mood stabiliser (lithium or valproate), long-term olanzapine co</w:t>
      </w:r>
      <w:r w:rsidR="003932F1" w:rsidRPr="00F41E9D">
        <w:rPr>
          <w:szCs w:val="22"/>
        </w:rPr>
        <w:noBreakHyphen/>
      </w:r>
      <w:r w:rsidRPr="00F41E9D">
        <w:rPr>
          <w:szCs w:val="22"/>
        </w:rPr>
        <w:t>therapy with lithium or valproate was not statistically significantly superior to lithium or valproate alone in delaying bipolar recurrence, defined according to syndromic (diagnostic) criteria.</w:t>
      </w:r>
    </w:p>
    <w:p w14:paraId="27CADCDD" w14:textId="77777777" w:rsidR="006C7A51" w:rsidRPr="00F41E9D" w:rsidRDefault="006C7A51" w:rsidP="006C7A51">
      <w:pPr>
        <w:spacing w:line="240" w:lineRule="auto"/>
        <w:rPr>
          <w:szCs w:val="22"/>
        </w:rPr>
      </w:pPr>
    </w:p>
    <w:p w14:paraId="2C87C555" w14:textId="77777777" w:rsidR="006C7A51" w:rsidRPr="00F41E9D" w:rsidRDefault="006C7A51" w:rsidP="006C7A51">
      <w:pPr>
        <w:spacing w:line="240" w:lineRule="auto"/>
        <w:rPr>
          <w:szCs w:val="22"/>
          <w:u w:val="single"/>
        </w:rPr>
      </w:pPr>
      <w:r w:rsidRPr="00F41E9D">
        <w:rPr>
          <w:szCs w:val="22"/>
          <w:u w:val="single"/>
        </w:rPr>
        <w:t>Paediatric population</w:t>
      </w:r>
    </w:p>
    <w:p w14:paraId="6FAA0672" w14:textId="47122871" w:rsidR="000A7CB6" w:rsidRPr="00F41E9D" w:rsidRDefault="006C7A51" w:rsidP="006C7A51">
      <w:pPr>
        <w:spacing w:line="240" w:lineRule="auto"/>
        <w:rPr>
          <w:szCs w:val="22"/>
        </w:rPr>
      </w:pPr>
      <w:r w:rsidRPr="00F41E9D">
        <w:rPr>
          <w:szCs w:val="22"/>
        </w:rPr>
        <w:t>Controlled efficacy data in adolescents (ages 13 to 17 years) are limited to short term studies in schizophrenia (6 weeks) and mania associated with bipolar I disorder (3 weeks), involving less than 200 adolescents. Olanzapine was used as a flexible dose starting with 2.5 and ranging up to 20 mg/day. During treatment with olanzapine, adolescents gained significantly more weight compared with adults. The magnitude of changes in fasting total cholesterol, LDL cholesterol, triglycerides, and prolactin (see sections</w:t>
      </w:r>
      <w:r w:rsidR="00A97D1D" w:rsidRPr="00F41E9D">
        <w:rPr>
          <w:szCs w:val="22"/>
        </w:rPr>
        <w:t> </w:t>
      </w:r>
      <w:r w:rsidRPr="00F41E9D">
        <w:rPr>
          <w:szCs w:val="22"/>
        </w:rPr>
        <w:t>4.4 and 4.8) were greater in adolescents than in adults. There are no controlled data on maintenance of effect or long term safety (see sections</w:t>
      </w:r>
      <w:r w:rsidR="00A97D1D" w:rsidRPr="00F41E9D">
        <w:rPr>
          <w:szCs w:val="22"/>
        </w:rPr>
        <w:t> </w:t>
      </w:r>
      <w:r w:rsidRPr="00F41E9D">
        <w:rPr>
          <w:szCs w:val="22"/>
        </w:rPr>
        <w:t>4.4 and 4.8). Information on long term safety is primarily limited to open</w:t>
      </w:r>
      <w:r w:rsidR="003932F1" w:rsidRPr="00F41E9D">
        <w:rPr>
          <w:szCs w:val="22"/>
        </w:rPr>
        <w:noBreakHyphen/>
      </w:r>
      <w:r w:rsidRPr="00F41E9D">
        <w:rPr>
          <w:szCs w:val="22"/>
        </w:rPr>
        <w:t>label, uncontrolled data.</w:t>
      </w:r>
    </w:p>
    <w:p w14:paraId="68C648EF" w14:textId="77777777" w:rsidR="000A7CB6" w:rsidRPr="00F41E9D" w:rsidRDefault="000A7CB6" w:rsidP="00204AAB">
      <w:pPr>
        <w:spacing w:line="240" w:lineRule="auto"/>
        <w:rPr>
          <w:szCs w:val="22"/>
        </w:rPr>
      </w:pPr>
    </w:p>
    <w:p w14:paraId="19E8ECE4" w14:textId="4D0F499C" w:rsidR="00812D16" w:rsidRPr="00F41E9D" w:rsidRDefault="00812D16" w:rsidP="00204AAB">
      <w:pPr>
        <w:spacing w:line="240" w:lineRule="auto"/>
        <w:ind w:left="567" w:hanging="567"/>
        <w:outlineLvl w:val="0"/>
        <w:rPr>
          <w:b/>
          <w:szCs w:val="22"/>
        </w:rPr>
      </w:pPr>
      <w:r w:rsidRPr="00F41E9D">
        <w:rPr>
          <w:b/>
          <w:szCs w:val="22"/>
        </w:rPr>
        <w:t>5.2</w:t>
      </w:r>
      <w:r w:rsidRPr="00F41E9D">
        <w:rPr>
          <w:b/>
          <w:szCs w:val="22"/>
        </w:rPr>
        <w:tab/>
        <w:t>Pharmacokinetic properties</w:t>
      </w:r>
      <w:r w:rsidR="00B41D6A">
        <w:rPr>
          <w:b/>
          <w:szCs w:val="22"/>
        </w:rPr>
        <w:fldChar w:fldCharType="begin"/>
      </w:r>
      <w:r w:rsidR="00B41D6A">
        <w:rPr>
          <w:b/>
          <w:szCs w:val="22"/>
        </w:rPr>
        <w:instrText xml:space="preserve"> DOCVARIABLE vault_nd_88a9cc11-0130-4292-a065-e0fb3744a4e6 \* MERGEFORMAT </w:instrText>
      </w:r>
      <w:r w:rsidR="00B41D6A">
        <w:rPr>
          <w:b/>
          <w:szCs w:val="22"/>
        </w:rPr>
        <w:fldChar w:fldCharType="separate"/>
      </w:r>
      <w:r w:rsidR="00B41D6A">
        <w:rPr>
          <w:b/>
          <w:szCs w:val="22"/>
        </w:rPr>
        <w:t xml:space="preserve"> </w:t>
      </w:r>
      <w:r w:rsidR="00B41D6A">
        <w:rPr>
          <w:b/>
          <w:szCs w:val="22"/>
        </w:rPr>
        <w:fldChar w:fldCharType="end"/>
      </w:r>
    </w:p>
    <w:p w14:paraId="17D4A82B" w14:textId="77777777" w:rsidR="00812D16" w:rsidRPr="00F41E9D" w:rsidRDefault="00812D16" w:rsidP="006C7A51">
      <w:pPr>
        <w:spacing w:line="240" w:lineRule="auto"/>
        <w:outlineLvl w:val="0"/>
        <w:rPr>
          <w:szCs w:val="22"/>
        </w:rPr>
      </w:pPr>
    </w:p>
    <w:p w14:paraId="54443C15" w14:textId="6940D68E" w:rsidR="006C7A51" w:rsidRPr="00F41E9D" w:rsidRDefault="006C7A51" w:rsidP="006C7A51">
      <w:pPr>
        <w:spacing w:line="240" w:lineRule="auto"/>
        <w:outlineLvl w:val="0"/>
        <w:rPr>
          <w:szCs w:val="22"/>
          <w:u w:val="single"/>
        </w:rPr>
      </w:pPr>
      <w:r w:rsidRPr="00F41E9D">
        <w:rPr>
          <w:szCs w:val="22"/>
          <w:u w:val="single"/>
        </w:rPr>
        <w:t>Absorption</w:t>
      </w:r>
      <w:r w:rsidR="00B41D6A">
        <w:rPr>
          <w:szCs w:val="22"/>
          <w:u w:val="single"/>
        </w:rPr>
        <w:fldChar w:fldCharType="begin"/>
      </w:r>
      <w:r w:rsidR="00B41D6A">
        <w:rPr>
          <w:szCs w:val="22"/>
          <w:u w:val="single"/>
        </w:rPr>
        <w:instrText xml:space="preserve"> DOCVARIABLE vault_nd_4791aae3-e154-42a6-b6ed-d07a1180bf94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8C1CFE3" w14:textId="2BB8C62F" w:rsidR="006C7A51" w:rsidRPr="00F41E9D" w:rsidRDefault="006C7A51" w:rsidP="006C7A51">
      <w:pPr>
        <w:spacing w:line="240" w:lineRule="auto"/>
        <w:outlineLvl w:val="0"/>
        <w:rPr>
          <w:szCs w:val="22"/>
        </w:rPr>
      </w:pPr>
      <w:r w:rsidRPr="00F41E9D">
        <w:rPr>
          <w:szCs w:val="22"/>
        </w:rPr>
        <w:t>Olanzapine is well absorbed after oral administration, reaching peak plasma concentrations within 5 to 8 hours. The absorption is not affected by food. Absolute oral bioavailability relative to intravenous administration has not been determined.</w:t>
      </w:r>
      <w:r w:rsidR="00B41D6A">
        <w:rPr>
          <w:szCs w:val="22"/>
        </w:rPr>
        <w:fldChar w:fldCharType="begin"/>
      </w:r>
      <w:r w:rsidR="00B41D6A">
        <w:rPr>
          <w:szCs w:val="22"/>
        </w:rPr>
        <w:instrText xml:space="preserve"> DOCVARIABLE vault_nd_774f52bd-00eb-4206-be89-be4979a5bbbe \* MERGEFORMAT </w:instrText>
      </w:r>
      <w:r w:rsidR="00B41D6A">
        <w:rPr>
          <w:szCs w:val="22"/>
        </w:rPr>
        <w:fldChar w:fldCharType="separate"/>
      </w:r>
      <w:r w:rsidR="00B41D6A">
        <w:rPr>
          <w:szCs w:val="22"/>
        </w:rPr>
        <w:t xml:space="preserve"> </w:t>
      </w:r>
      <w:r w:rsidR="00B41D6A">
        <w:rPr>
          <w:szCs w:val="22"/>
        </w:rPr>
        <w:fldChar w:fldCharType="end"/>
      </w:r>
    </w:p>
    <w:p w14:paraId="1E5124A3" w14:textId="77777777" w:rsidR="006C7A51" w:rsidRPr="00F41E9D" w:rsidRDefault="006C7A51" w:rsidP="006C7A51">
      <w:pPr>
        <w:spacing w:line="240" w:lineRule="auto"/>
        <w:outlineLvl w:val="0"/>
        <w:rPr>
          <w:szCs w:val="22"/>
        </w:rPr>
      </w:pPr>
    </w:p>
    <w:p w14:paraId="29F74DA5" w14:textId="2D8ECAEB" w:rsidR="006C7A51" w:rsidRPr="00F41E9D" w:rsidRDefault="006C7A51" w:rsidP="006C7A51">
      <w:pPr>
        <w:spacing w:line="240" w:lineRule="auto"/>
        <w:outlineLvl w:val="0"/>
        <w:rPr>
          <w:szCs w:val="22"/>
          <w:u w:val="single"/>
        </w:rPr>
      </w:pPr>
      <w:r w:rsidRPr="00F41E9D">
        <w:rPr>
          <w:szCs w:val="22"/>
          <w:u w:val="single"/>
        </w:rPr>
        <w:t>Distribution</w:t>
      </w:r>
      <w:r w:rsidR="00B41D6A">
        <w:rPr>
          <w:szCs w:val="22"/>
          <w:u w:val="single"/>
        </w:rPr>
        <w:fldChar w:fldCharType="begin"/>
      </w:r>
      <w:r w:rsidR="00B41D6A">
        <w:rPr>
          <w:szCs w:val="22"/>
          <w:u w:val="single"/>
        </w:rPr>
        <w:instrText xml:space="preserve"> DOCVARIABLE vault_nd_96777ef9-55be-4cc2-8307-5101088875c1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0F6A70E9" w14:textId="41E9333C" w:rsidR="006C7A51" w:rsidRPr="00F41E9D" w:rsidRDefault="006C7A51" w:rsidP="006C7A51">
      <w:pPr>
        <w:spacing w:line="240" w:lineRule="auto"/>
        <w:outlineLvl w:val="0"/>
        <w:rPr>
          <w:szCs w:val="22"/>
        </w:rPr>
      </w:pPr>
      <w:r w:rsidRPr="00F41E9D">
        <w:rPr>
          <w:szCs w:val="22"/>
        </w:rPr>
        <w:t>The plasma protein binding of olanzapine was about 93% over the concentration range of about 7 to about 1000</w:t>
      </w:r>
      <w:r w:rsidR="003932F1" w:rsidRPr="00F41E9D">
        <w:rPr>
          <w:szCs w:val="22"/>
        </w:rPr>
        <w:t> </w:t>
      </w:r>
      <w:r w:rsidRPr="00F41E9D">
        <w:rPr>
          <w:szCs w:val="22"/>
        </w:rPr>
        <w:t>ng/ml. Olanzapine is bound predominantly to albumin and α</w:t>
      </w:r>
      <w:r w:rsidRPr="00F41E9D">
        <w:rPr>
          <w:szCs w:val="22"/>
          <w:vertAlign w:val="subscript"/>
        </w:rPr>
        <w:t>1</w:t>
      </w:r>
      <w:r w:rsidRPr="00F41E9D">
        <w:rPr>
          <w:szCs w:val="22"/>
        </w:rPr>
        <w:t>-acid-glycoprotein.</w:t>
      </w:r>
      <w:r w:rsidR="00B41D6A">
        <w:rPr>
          <w:szCs w:val="22"/>
        </w:rPr>
        <w:fldChar w:fldCharType="begin"/>
      </w:r>
      <w:r w:rsidR="00B41D6A">
        <w:rPr>
          <w:szCs w:val="22"/>
        </w:rPr>
        <w:instrText xml:space="preserve"> DOCVARIABLE vault_nd_e9c8d82e-63d0-4719-b41a-629ae87ecca8 \* MERGEFORMAT </w:instrText>
      </w:r>
      <w:r w:rsidR="00B41D6A">
        <w:rPr>
          <w:szCs w:val="22"/>
        </w:rPr>
        <w:fldChar w:fldCharType="separate"/>
      </w:r>
      <w:r w:rsidR="00B41D6A">
        <w:rPr>
          <w:szCs w:val="22"/>
        </w:rPr>
        <w:t xml:space="preserve"> </w:t>
      </w:r>
      <w:r w:rsidR="00B41D6A">
        <w:rPr>
          <w:szCs w:val="22"/>
        </w:rPr>
        <w:fldChar w:fldCharType="end"/>
      </w:r>
    </w:p>
    <w:p w14:paraId="017A5671" w14:textId="77777777" w:rsidR="006C7A51" w:rsidRPr="00F41E9D" w:rsidRDefault="006C7A51" w:rsidP="006C7A51">
      <w:pPr>
        <w:spacing w:line="240" w:lineRule="auto"/>
        <w:outlineLvl w:val="0"/>
        <w:rPr>
          <w:szCs w:val="22"/>
        </w:rPr>
      </w:pPr>
    </w:p>
    <w:p w14:paraId="4D52DE94" w14:textId="7EB18CE6" w:rsidR="006C7A51" w:rsidRPr="00F41E9D" w:rsidRDefault="006C7A51" w:rsidP="006C7A51">
      <w:pPr>
        <w:spacing w:line="240" w:lineRule="auto"/>
        <w:outlineLvl w:val="0"/>
        <w:rPr>
          <w:szCs w:val="22"/>
          <w:u w:val="single"/>
        </w:rPr>
      </w:pPr>
      <w:r w:rsidRPr="00F41E9D">
        <w:rPr>
          <w:szCs w:val="22"/>
          <w:u w:val="single"/>
        </w:rPr>
        <w:t>Biotransformation</w:t>
      </w:r>
      <w:r w:rsidR="00B41D6A">
        <w:rPr>
          <w:szCs w:val="22"/>
          <w:u w:val="single"/>
        </w:rPr>
        <w:fldChar w:fldCharType="begin"/>
      </w:r>
      <w:r w:rsidR="00B41D6A">
        <w:rPr>
          <w:szCs w:val="22"/>
          <w:u w:val="single"/>
        </w:rPr>
        <w:instrText xml:space="preserve"> DOCVARIABLE vault_nd_80991e37-197b-4f44-805c-4a4e192a4c98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7F31B013" w14:textId="238C40DC" w:rsidR="006C7A51" w:rsidRPr="00F41E9D" w:rsidRDefault="006C7A51" w:rsidP="006C7A51">
      <w:pPr>
        <w:spacing w:line="240" w:lineRule="auto"/>
        <w:outlineLvl w:val="0"/>
        <w:rPr>
          <w:szCs w:val="22"/>
        </w:rPr>
      </w:pPr>
      <w:r w:rsidRPr="00F41E9D">
        <w:rPr>
          <w:szCs w:val="22"/>
        </w:rPr>
        <w:t>Olanzapine is metabolized in the liver by conjugative and oxidative pathways. The major circulating metabolite is the 10</w:t>
      </w:r>
      <w:r w:rsidR="003932F1" w:rsidRPr="00F41E9D">
        <w:rPr>
          <w:szCs w:val="22"/>
        </w:rPr>
        <w:noBreakHyphen/>
      </w:r>
      <w:r w:rsidRPr="00F41E9D">
        <w:rPr>
          <w:szCs w:val="22"/>
        </w:rPr>
        <w:t>N</w:t>
      </w:r>
      <w:r w:rsidR="003932F1" w:rsidRPr="00F41E9D">
        <w:rPr>
          <w:szCs w:val="22"/>
        </w:rPr>
        <w:noBreakHyphen/>
      </w:r>
      <w:r w:rsidRPr="00F41E9D">
        <w:rPr>
          <w:szCs w:val="22"/>
        </w:rPr>
        <w:t>glucuronide, which does not pass the blood brain barrier. Cytochromes P450</w:t>
      </w:r>
      <w:r w:rsidR="003932F1" w:rsidRPr="00F41E9D">
        <w:rPr>
          <w:szCs w:val="22"/>
        </w:rPr>
        <w:noBreakHyphen/>
      </w:r>
      <w:r w:rsidRPr="00F41E9D">
        <w:rPr>
          <w:szCs w:val="22"/>
        </w:rPr>
        <w:t>CYP1A2 and P450</w:t>
      </w:r>
      <w:r w:rsidR="003932F1" w:rsidRPr="00F41E9D">
        <w:rPr>
          <w:szCs w:val="22"/>
        </w:rPr>
        <w:noBreakHyphen/>
      </w:r>
      <w:r w:rsidRPr="00F41E9D">
        <w:rPr>
          <w:szCs w:val="22"/>
        </w:rPr>
        <w:t>CYP2D6 contribute to the formation of the N</w:t>
      </w:r>
      <w:r w:rsidR="003932F1" w:rsidRPr="00F41E9D">
        <w:rPr>
          <w:szCs w:val="22"/>
        </w:rPr>
        <w:noBreakHyphen/>
      </w:r>
      <w:r w:rsidRPr="00F41E9D">
        <w:rPr>
          <w:szCs w:val="22"/>
        </w:rPr>
        <w:t>desmethyl and 2</w:t>
      </w:r>
      <w:r w:rsidR="003932F1" w:rsidRPr="00F41E9D">
        <w:rPr>
          <w:szCs w:val="22"/>
        </w:rPr>
        <w:noBreakHyphen/>
      </w:r>
      <w:r w:rsidRPr="00F41E9D">
        <w:rPr>
          <w:szCs w:val="22"/>
        </w:rPr>
        <w:t>hydroxymethyl metabolites, both exhibited significantly less in vivo pharmacological activity than olanzapine in animal studies. The predominant pharmacologic activity is from the parent olanzapine.</w:t>
      </w:r>
      <w:r w:rsidR="00B41D6A">
        <w:rPr>
          <w:szCs w:val="22"/>
        </w:rPr>
        <w:fldChar w:fldCharType="begin"/>
      </w:r>
      <w:r w:rsidR="00B41D6A">
        <w:rPr>
          <w:szCs w:val="22"/>
        </w:rPr>
        <w:instrText xml:space="preserve"> DOCVARIABLE vault_nd_db4a959c-ef73-411f-b6d3-52a81a1492b4 \* MERGEFORMAT </w:instrText>
      </w:r>
      <w:r w:rsidR="00B41D6A">
        <w:rPr>
          <w:szCs w:val="22"/>
        </w:rPr>
        <w:fldChar w:fldCharType="separate"/>
      </w:r>
      <w:r w:rsidR="00B41D6A">
        <w:rPr>
          <w:szCs w:val="22"/>
        </w:rPr>
        <w:t xml:space="preserve"> </w:t>
      </w:r>
      <w:r w:rsidR="00B41D6A">
        <w:rPr>
          <w:szCs w:val="22"/>
        </w:rPr>
        <w:fldChar w:fldCharType="end"/>
      </w:r>
    </w:p>
    <w:p w14:paraId="303CCC2E" w14:textId="77777777" w:rsidR="006C7A51" w:rsidRPr="00F41E9D" w:rsidRDefault="006C7A51" w:rsidP="006C7A51">
      <w:pPr>
        <w:spacing w:line="240" w:lineRule="auto"/>
        <w:outlineLvl w:val="0"/>
        <w:rPr>
          <w:szCs w:val="22"/>
        </w:rPr>
      </w:pPr>
    </w:p>
    <w:p w14:paraId="2771BD2E" w14:textId="3C7317C4" w:rsidR="006C7A51" w:rsidRPr="00F41E9D" w:rsidRDefault="006C7A51" w:rsidP="00E06C60">
      <w:pPr>
        <w:keepNext/>
        <w:spacing w:line="240" w:lineRule="auto"/>
        <w:outlineLvl w:val="0"/>
        <w:rPr>
          <w:szCs w:val="22"/>
          <w:u w:val="single"/>
        </w:rPr>
      </w:pPr>
      <w:r w:rsidRPr="00F41E9D">
        <w:rPr>
          <w:szCs w:val="22"/>
          <w:u w:val="single"/>
        </w:rPr>
        <w:lastRenderedPageBreak/>
        <w:t>Elimination</w:t>
      </w:r>
      <w:r w:rsidR="00B41D6A">
        <w:rPr>
          <w:szCs w:val="22"/>
          <w:u w:val="single"/>
        </w:rPr>
        <w:fldChar w:fldCharType="begin"/>
      </w:r>
      <w:r w:rsidR="00B41D6A">
        <w:rPr>
          <w:szCs w:val="22"/>
          <w:u w:val="single"/>
        </w:rPr>
        <w:instrText xml:space="preserve"> DOCVARIABLE vault_nd_687493cb-1255-49c0-bcf7-e4626d088e69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1735797" w14:textId="1EF845B3" w:rsidR="006C7A51" w:rsidRPr="00F41E9D" w:rsidRDefault="006C7A51" w:rsidP="00E06C60">
      <w:pPr>
        <w:keepNext/>
        <w:spacing w:line="240" w:lineRule="auto"/>
        <w:outlineLvl w:val="0"/>
        <w:rPr>
          <w:szCs w:val="22"/>
        </w:rPr>
      </w:pPr>
      <w:r w:rsidRPr="00F41E9D">
        <w:rPr>
          <w:szCs w:val="22"/>
        </w:rPr>
        <w:t>After oral administration, the mean terminal elimination half-life of olanzapine in healthy subjects varied on the basis of age and gender.</w:t>
      </w:r>
      <w:r w:rsidR="00B41D6A">
        <w:rPr>
          <w:szCs w:val="22"/>
        </w:rPr>
        <w:fldChar w:fldCharType="begin"/>
      </w:r>
      <w:r w:rsidR="00B41D6A">
        <w:rPr>
          <w:szCs w:val="22"/>
        </w:rPr>
        <w:instrText xml:space="preserve"> DOCVARIABLE vault_nd_62b9f826-17c9-4bbb-ad7c-eb2e19c88ad9 \* MERGEFORMAT </w:instrText>
      </w:r>
      <w:r w:rsidR="00B41D6A">
        <w:rPr>
          <w:szCs w:val="22"/>
        </w:rPr>
        <w:fldChar w:fldCharType="separate"/>
      </w:r>
      <w:r w:rsidR="00B41D6A">
        <w:rPr>
          <w:szCs w:val="22"/>
        </w:rPr>
        <w:t xml:space="preserve"> </w:t>
      </w:r>
      <w:r w:rsidR="00B41D6A">
        <w:rPr>
          <w:szCs w:val="22"/>
        </w:rPr>
        <w:fldChar w:fldCharType="end"/>
      </w:r>
    </w:p>
    <w:p w14:paraId="50F41971" w14:textId="77777777" w:rsidR="006C7A51" w:rsidRPr="00F41E9D" w:rsidRDefault="006C7A51" w:rsidP="006C7A51">
      <w:pPr>
        <w:spacing w:line="240" w:lineRule="auto"/>
        <w:outlineLvl w:val="0"/>
        <w:rPr>
          <w:szCs w:val="22"/>
        </w:rPr>
      </w:pPr>
    </w:p>
    <w:p w14:paraId="3F80D8DF" w14:textId="1B866276" w:rsidR="006C7A51" w:rsidRPr="00F41E9D" w:rsidRDefault="006C7A51" w:rsidP="006C7A51">
      <w:pPr>
        <w:spacing w:line="240" w:lineRule="auto"/>
        <w:outlineLvl w:val="0"/>
        <w:rPr>
          <w:szCs w:val="22"/>
        </w:rPr>
      </w:pPr>
      <w:r w:rsidRPr="00F41E9D">
        <w:rPr>
          <w:szCs w:val="22"/>
        </w:rPr>
        <w:t>In healthy elderly (65 and over) versus non</w:t>
      </w:r>
      <w:r w:rsidR="003932F1" w:rsidRPr="00F41E9D">
        <w:rPr>
          <w:szCs w:val="22"/>
        </w:rPr>
        <w:noBreakHyphen/>
      </w:r>
      <w:r w:rsidRPr="00F41E9D">
        <w:rPr>
          <w:szCs w:val="22"/>
        </w:rPr>
        <w:t>elderly subjects, the mean elimination half</w:t>
      </w:r>
      <w:r w:rsidR="003932F1" w:rsidRPr="00F41E9D">
        <w:rPr>
          <w:szCs w:val="22"/>
        </w:rPr>
        <w:noBreakHyphen/>
      </w:r>
      <w:r w:rsidRPr="00F41E9D">
        <w:rPr>
          <w:szCs w:val="22"/>
        </w:rPr>
        <w:t>life was prolonged (51.8 versus 33.8 hr) and the clearance was reduced (17.5 versus 18.2 l/hr). The pharmacokinetic variability observed in the elderly is within the range for the non</w:t>
      </w:r>
      <w:r w:rsidR="003932F1" w:rsidRPr="00F41E9D">
        <w:rPr>
          <w:szCs w:val="22"/>
        </w:rPr>
        <w:noBreakHyphen/>
      </w:r>
      <w:r w:rsidRPr="00F41E9D">
        <w:rPr>
          <w:szCs w:val="22"/>
        </w:rPr>
        <w:t>elderly. In 44 patients with schizophrenia &gt;65 years of age, dosing from 5 to 20 mg/day was not associated with any distinguishing profile of adverse events.</w:t>
      </w:r>
      <w:r w:rsidR="00B41D6A">
        <w:rPr>
          <w:szCs w:val="22"/>
        </w:rPr>
        <w:fldChar w:fldCharType="begin"/>
      </w:r>
      <w:r w:rsidR="00B41D6A">
        <w:rPr>
          <w:szCs w:val="22"/>
        </w:rPr>
        <w:instrText xml:space="preserve"> DOCVARIABLE vault_nd_ebaff612-d446-420d-82b3-81305ceabb16 \* MERGEFORMAT </w:instrText>
      </w:r>
      <w:r w:rsidR="00B41D6A">
        <w:rPr>
          <w:szCs w:val="22"/>
        </w:rPr>
        <w:fldChar w:fldCharType="separate"/>
      </w:r>
      <w:r w:rsidR="00B41D6A">
        <w:rPr>
          <w:szCs w:val="22"/>
        </w:rPr>
        <w:t xml:space="preserve"> </w:t>
      </w:r>
      <w:r w:rsidR="00B41D6A">
        <w:rPr>
          <w:szCs w:val="22"/>
        </w:rPr>
        <w:fldChar w:fldCharType="end"/>
      </w:r>
    </w:p>
    <w:p w14:paraId="4D0CAE2A" w14:textId="77777777" w:rsidR="006C7A51" w:rsidRPr="00F41E9D" w:rsidRDefault="006C7A51" w:rsidP="006C7A51">
      <w:pPr>
        <w:spacing w:line="240" w:lineRule="auto"/>
        <w:outlineLvl w:val="0"/>
        <w:rPr>
          <w:szCs w:val="22"/>
        </w:rPr>
      </w:pPr>
    </w:p>
    <w:p w14:paraId="7A826236" w14:textId="4B82F31C" w:rsidR="006C7A51" w:rsidRPr="00F41E9D" w:rsidRDefault="006C7A51" w:rsidP="006C7A51">
      <w:pPr>
        <w:spacing w:line="240" w:lineRule="auto"/>
        <w:outlineLvl w:val="0"/>
        <w:rPr>
          <w:szCs w:val="22"/>
        </w:rPr>
      </w:pPr>
      <w:r w:rsidRPr="00F41E9D">
        <w:rPr>
          <w:szCs w:val="22"/>
        </w:rPr>
        <w:t xml:space="preserve">In female versus male subjects the mean elimination </w:t>
      </w:r>
      <w:r w:rsidR="003932F1" w:rsidRPr="00F41E9D">
        <w:rPr>
          <w:szCs w:val="22"/>
        </w:rPr>
        <w:t>half</w:t>
      </w:r>
      <w:r w:rsidR="003932F1" w:rsidRPr="00F41E9D">
        <w:rPr>
          <w:szCs w:val="22"/>
        </w:rPr>
        <w:noBreakHyphen/>
        <w:t>life</w:t>
      </w:r>
      <w:r w:rsidRPr="00F41E9D">
        <w:rPr>
          <w:szCs w:val="22"/>
        </w:rPr>
        <w:t xml:space="preserve"> was somewhat prolonged (36.7 versus 32.3 hr) and the clearance was reduced (18.9 versus 27.3 l/hr). However, olanzapine (5</w:t>
      </w:r>
      <w:r w:rsidRPr="00F41E9D">
        <w:rPr>
          <w:szCs w:val="22"/>
        </w:rPr>
        <w:noBreakHyphen/>
        <w:t>20 mg) demonstrated a comparable safety profile in female (n=467) as in male patients (n=869).</w:t>
      </w:r>
      <w:r w:rsidR="00B41D6A">
        <w:rPr>
          <w:szCs w:val="22"/>
        </w:rPr>
        <w:fldChar w:fldCharType="begin"/>
      </w:r>
      <w:r w:rsidR="00B41D6A">
        <w:rPr>
          <w:szCs w:val="22"/>
        </w:rPr>
        <w:instrText xml:space="preserve"> DOCVARIABLE vault_nd_3b3c168f-e267-4e1d-b533-3b9ddc501e78 \* MERGEFORMAT </w:instrText>
      </w:r>
      <w:r w:rsidR="00B41D6A">
        <w:rPr>
          <w:szCs w:val="22"/>
        </w:rPr>
        <w:fldChar w:fldCharType="separate"/>
      </w:r>
      <w:r w:rsidR="00B41D6A">
        <w:rPr>
          <w:szCs w:val="22"/>
        </w:rPr>
        <w:t xml:space="preserve"> </w:t>
      </w:r>
      <w:r w:rsidR="00B41D6A">
        <w:rPr>
          <w:szCs w:val="22"/>
        </w:rPr>
        <w:fldChar w:fldCharType="end"/>
      </w:r>
    </w:p>
    <w:p w14:paraId="76FEB377" w14:textId="77777777" w:rsidR="006C7A51" w:rsidRPr="00F41E9D" w:rsidRDefault="006C7A51" w:rsidP="006C7A51">
      <w:pPr>
        <w:spacing w:line="240" w:lineRule="auto"/>
        <w:outlineLvl w:val="0"/>
        <w:rPr>
          <w:szCs w:val="22"/>
        </w:rPr>
      </w:pPr>
    </w:p>
    <w:p w14:paraId="2437D431" w14:textId="7A677BE8" w:rsidR="006C7A51" w:rsidRPr="00F41E9D" w:rsidRDefault="006C7A51" w:rsidP="006C7A51">
      <w:pPr>
        <w:spacing w:line="240" w:lineRule="auto"/>
        <w:outlineLvl w:val="0"/>
        <w:rPr>
          <w:szCs w:val="22"/>
          <w:u w:val="single"/>
        </w:rPr>
      </w:pPr>
      <w:r w:rsidRPr="00F41E9D">
        <w:rPr>
          <w:szCs w:val="22"/>
          <w:u w:val="single"/>
        </w:rPr>
        <w:t>Renal impairment</w:t>
      </w:r>
      <w:r w:rsidR="00B41D6A">
        <w:rPr>
          <w:szCs w:val="22"/>
          <w:u w:val="single"/>
        </w:rPr>
        <w:fldChar w:fldCharType="begin"/>
      </w:r>
      <w:r w:rsidR="00B41D6A">
        <w:rPr>
          <w:szCs w:val="22"/>
          <w:u w:val="single"/>
        </w:rPr>
        <w:instrText xml:space="preserve"> DOCVARIABLE vault_nd_e97bafe1-eb54-4e8e-b28a-c4ac4856e102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0CD42E4D" w14:textId="36B1AB31" w:rsidR="006C7A51" w:rsidRPr="00F41E9D" w:rsidRDefault="006C7A51" w:rsidP="006C7A51">
      <w:pPr>
        <w:spacing w:line="240" w:lineRule="auto"/>
        <w:outlineLvl w:val="0"/>
        <w:rPr>
          <w:szCs w:val="22"/>
        </w:rPr>
      </w:pPr>
      <w:r w:rsidRPr="00F41E9D">
        <w:rPr>
          <w:szCs w:val="22"/>
        </w:rPr>
        <w:t>In renally impaired patients (creatinine clearance &lt;10</w:t>
      </w:r>
      <w:r w:rsidR="003932F1" w:rsidRPr="00F41E9D">
        <w:rPr>
          <w:szCs w:val="22"/>
        </w:rPr>
        <w:t> </w:t>
      </w:r>
      <w:r w:rsidRPr="00F41E9D">
        <w:rPr>
          <w:szCs w:val="22"/>
        </w:rPr>
        <w:t>ml/min) versus healthy subjects, there was no significant difference in mean elimination half-life (37.7 versus 32.4 hr) or clearance (21.2 versus 25.0 l/hr). A mass balance study showed that approximately 57% of radiolabelled olanzapine appeared in urine, principally as metabolites.</w:t>
      </w:r>
      <w:r w:rsidR="00B41D6A">
        <w:rPr>
          <w:szCs w:val="22"/>
        </w:rPr>
        <w:fldChar w:fldCharType="begin"/>
      </w:r>
      <w:r w:rsidR="00B41D6A">
        <w:rPr>
          <w:szCs w:val="22"/>
        </w:rPr>
        <w:instrText xml:space="preserve"> DOCVARIABLE vault_nd_e4fd3cee-b496-4925-86dd-82bdf21065ba \* MERGEFORMAT </w:instrText>
      </w:r>
      <w:r w:rsidR="00B41D6A">
        <w:rPr>
          <w:szCs w:val="22"/>
        </w:rPr>
        <w:fldChar w:fldCharType="separate"/>
      </w:r>
      <w:r w:rsidR="00B41D6A">
        <w:rPr>
          <w:szCs w:val="22"/>
        </w:rPr>
        <w:t xml:space="preserve"> </w:t>
      </w:r>
      <w:r w:rsidR="00B41D6A">
        <w:rPr>
          <w:szCs w:val="22"/>
        </w:rPr>
        <w:fldChar w:fldCharType="end"/>
      </w:r>
    </w:p>
    <w:p w14:paraId="4300F2ED" w14:textId="77777777" w:rsidR="006C7A51" w:rsidRPr="00F41E9D" w:rsidRDefault="006C7A51" w:rsidP="006C7A51">
      <w:pPr>
        <w:spacing w:line="240" w:lineRule="auto"/>
        <w:outlineLvl w:val="0"/>
        <w:rPr>
          <w:szCs w:val="22"/>
        </w:rPr>
      </w:pPr>
    </w:p>
    <w:p w14:paraId="1674355B" w14:textId="2DEE1E7E" w:rsidR="00EF283D" w:rsidRPr="00F41E9D" w:rsidRDefault="00EF283D" w:rsidP="00EF283D">
      <w:pPr>
        <w:spacing w:line="240" w:lineRule="auto"/>
        <w:outlineLvl w:val="0"/>
        <w:rPr>
          <w:szCs w:val="22"/>
          <w:u w:val="single"/>
        </w:rPr>
      </w:pPr>
      <w:r w:rsidRPr="00F41E9D">
        <w:rPr>
          <w:szCs w:val="22"/>
          <w:u w:val="single"/>
        </w:rPr>
        <w:t>Hepatic impairment</w:t>
      </w:r>
      <w:r w:rsidR="00B41D6A">
        <w:rPr>
          <w:szCs w:val="22"/>
          <w:u w:val="single"/>
        </w:rPr>
        <w:fldChar w:fldCharType="begin"/>
      </w:r>
      <w:r w:rsidR="00B41D6A">
        <w:rPr>
          <w:szCs w:val="22"/>
          <w:u w:val="single"/>
        </w:rPr>
        <w:instrText xml:space="preserve"> DOCVARIABLE vault_nd_5ca5b966-1301-47d5-92df-cffb0b381c5c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032FB3F0" w14:textId="627B2EC3" w:rsidR="00EF283D" w:rsidRPr="00F41E9D" w:rsidRDefault="00EF283D" w:rsidP="00EF283D">
      <w:pPr>
        <w:spacing w:line="240" w:lineRule="auto"/>
        <w:outlineLvl w:val="0"/>
        <w:rPr>
          <w:szCs w:val="22"/>
        </w:rPr>
      </w:pPr>
      <w:r w:rsidRPr="00F41E9D">
        <w:rPr>
          <w:szCs w:val="22"/>
        </w:rPr>
        <w:t>A small study of the effect of impaired liver function in 6 subjects with clinically significant (Childs Pugh Classification A (n = 5) and B (n = 1)) cirrhosis revealed little effect on the pharmacokinetics of orally administered olanzapine (2.5 – 7.5 mg single dose): Subjects with mild to moderate hepatic dysfunction had slightly increased systemic clearance and faster elimination half-time compared to subjects with no hepatic dysfunction (n = 3). There were more smokers among subjects with cirrhosis (4/6; 67%) than among subjects with no hepatic dysfunction (0/3; 0%).</w:t>
      </w:r>
      <w:r w:rsidR="00B41D6A">
        <w:rPr>
          <w:szCs w:val="22"/>
        </w:rPr>
        <w:fldChar w:fldCharType="begin"/>
      </w:r>
      <w:r w:rsidR="00B41D6A">
        <w:rPr>
          <w:szCs w:val="22"/>
        </w:rPr>
        <w:instrText xml:space="preserve"> DOCVARIABLE vault_nd_22afdcae-d846-4002-936c-0ba1e3088e0a \* MERGEFORMAT </w:instrText>
      </w:r>
      <w:r w:rsidR="00B41D6A">
        <w:rPr>
          <w:szCs w:val="22"/>
        </w:rPr>
        <w:fldChar w:fldCharType="separate"/>
      </w:r>
      <w:r w:rsidR="00B41D6A">
        <w:rPr>
          <w:szCs w:val="22"/>
        </w:rPr>
        <w:t xml:space="preserve"> </w:t>
      </w:r>
      <w:r w:rsidR="00B41D6A">
        <w:rPr>
          <w:szCs w:val="22"/>
        </w:rPr>
        <w:fldChar w:fldCharType="end"/>
      </w:r>
    </w:p>
    <w:p w14:paraId="5816A36D" w14:textId="77777777" w:rsidR="00EF283D" w:rsidRPr="00F41E9D" w:rsidRDefault="00EF283D" w:rsidP="006C7A51">
      <w:pPr>
        <w:spacing w:line="240" w:lineRule="auto"/>
        <w:outlineLvl w:val="0"/>
        <w:rPr>
          <w:szCs w:val="22"/>
        </w:rPr>
      </w:pPr>
    </w:p>
    <w:p w14:paraId="77887100" w14:textId="1C29390A" w:rsidR="006C7A51" w:rsidRPr="00F41E9D" w:rsidRDefault="00EF283D" w:rsidP="006C7A51">
      <w:pPr>
        <w:spacing w:line="240" w:lineRule="auto"/>
        <w:outlineLvl w:val="0"/>
        <w:rPr>
          <w:szCs w:val="22"/>
          <w:u w:val="single"/>
        </w:rPr>
      </w:pPr>
      <w:r w:rsidRPr="00F41E9D">
        <w:rPr>
          <w:szCs w:val="22"/>
          <w:u w:val="single"/>
        </w:rPr>
        <w:t>Smoking</w:t>
      </w:r>
      <w:r w:rsidR="00B41D6A">
        <w:rPr>
          <w:szCs w:val="22"/>
          <w:u w:val="single"/>
        </w:rPr>
        <w:fldChar w:fldCharType="begin"/>
      </w:r>
      <w:r w:rsidR="00B41D6A">
        <w:rPr>
          <w:szCs w:val="22"/>
          <w:u w:val="single"/>
        </w:rPr>
        <w:instrText xml:space="preserve"> DOCVARIABLE vault_nd_a84ee56f-16ba-46ec-a1f4-25d5f41d808a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48640D21" w14:textId="1BB9709B" w:rsidR="006C7A51" w:rsidRPr="00F41E9D" w:rsidRDefault="006C7A51" w:rsidP="006C7A51">
      <w:pPr>
        <w:spacing w:line="240" w:lineRule="auto"/>
        <w:outlineLvl w:val="0"/>
        <w:rPr>
          <w:szCs w:val="22"/>
        </w:rPr>
      </w:pPr>
      <w:r w:rsidRPr="00F41E9D">
        <w:rPr>
          <w:szCs w:val="22"/>
        </w:rPr>
        <w:t>In non</w:t>
      </w:r>
      <w:r w:rsidR="003932F1" w:rsidRPr="00F41E9D">
        <w:rPr>
          <w:szCs w:val="22"/>
        </w:rPr>
        <w:noBreakHyphen/>
      </w:r>
      <w:r w:rsidRPr="00F41E9D">
        <w:rPr>
          <w:szCs w:val="22"/>
        </w:rPr>
        <w:t>smoking versus smoking subjects (males and females) the mean elimination half</w:t>
      </w:r>
      <w:r w:rsidR="003932F1" w:rsidRPr="00F41E9D">
        <w:rPr>
          <w:szCs w:val="22"/>
        </w:rPr>
        <w:noBreakHyphen/>
      </w:r>
      <w:r w:rsidRPr="00F41E9D">
        <w:rPr>
          <w:szCs w:val="22"/>
        </w:rPr>
        <w:t>life was prolonged (38.6 versus 30.4 hr) and the clearance was reduced (18.6 versus 27.7 l/hr).</w:t>
      </w:r>
      <w:r w:rsidR="00B41D6A">
        <w:rPr>
          <w:szCs w:val="22"/>
        </w:rPr>
        <w:fldChar w:fldCharType="begin"/>
      </w:r>
      <w:r w:rsidR="00B41D6A">
        <w:rPr>
          <w:szCs w:val="22"/>
        </w:rPr>
        <w:instrText xml:space="preserve"> DOCVARIABLE vault_nd_97385b06-c2b2-4024-926e-1fc27b4607a8 \* MERGEFORMAT </w:instrText>
      </w:r>
      <w:r w:rsidR="00B41D6A">
        <w:rPr>
          <w:szCs w:val="22"/>
        </w:rPr>
        <w:fldChar w:fldCharType="separate"/>
      </w:r>
      <w:r w:rsidR="00B41D6A">
        <w:rPr>
          <w:szCs w:val="22"/>
        </w:rPr>
        <w:t xml:space="preserve"> </w:t>
      </w:r>
      <w:r w:rsidR="00B41D6A">
        <w:rPr>
          <w:szCs w:val="22"/>
        </w:rPr>
        <w:fldChar w:fldCharType="end"/>
      </w:r>
    </w:p>
    <w:p w14:paraId="415875B1" w14:textId="7FA1F2E0" w:rsidR="006C7A51" w:rsidRPr="00F41E9D" w:rsidRDefault="006C7A51" w:rsidP="006C7A51">
      <w:pPr>
        <w:spacing w:line="240" w:lineRule="auto"/>
        <w:outlineLvl w:val="0"/>
        <w:rPr>
          <w:szCs w:val="22"/>
        </w:rPr>
      </w:pPr>
      <w:r w:rsidRPr="00F41E9D">
        <w:rPr>
          <w:szCs w:val="22"/>
        </w:rPr>
        <w:t>The plasma clearance of olanzapine is lower in elderly versus young subjects, in females versus males, and in non-smokers versus smokers. However, the magnitude of the impact of age, gender, or smoking on olanzapine clearance and half</w:t>
      </w:r>
      <w:r w:rsidR="003932F1" w:rsidRPr="00F41E9D">
        <w:rPr>
          <w:szCs w:val="22"/>
        </w:rPr>
        <w:noBreakHyphen/>
      </w:r>
      <w:r w:rsidRPr="00F41E9D">
        <w:rPr>
          <w:szCs w:val="22"/>
        </w:rPr>
        <w:t>life is small in comparison to the overall variability between individuals.</w:t>
      </w:r>
      <w:r w:rsidR="00B41D6A">
        <w:rPr>
          <w:szCs w:val="22"/>
        </w:rPr>
        <w:fldChar w:fldCharType="begin"/>
      </w:r>
      <w:r w:rsidR="00B41D6A">
        <w:rPr>
          <w:szCs w:val="22"/>
        </w:rPr>
        <w:instrText xml:space="preserve"> DOCVARIABLE vault_nd_0d8ae1f5-d830-4eb8-a42f-3e71d42255d9 \* MERGEFORMAT </w:instrText>
      </w:r>
      <w:r w:rsidR="00B41D6A">
        <w:rPr>
          <w:szCs w:val="22"/>
        </w:rPr>
        <w:fldChar w:fldCharType="separate"/>
      </w:r>
      <w:r w:rsidR="00B41D6A">
        <w:rPr>
          <w:szCs w:val="22"/>
        </w:rPr>
        <w:t xml:space="preserve"> </w:t>
      </w:r>
      <w:r w:rsidR="00B41D6A">
        <w:rPr>
          <w:szCs w:val="22"/>
        </w:rPr>
        <w:fldChar w:fldCharType="end"/>
      </w:r>
    </w:p>
    <w:p w14:paraId="79A7E4CF" w14:textId="77777777" w:rsidR="006C7A51" w:rsidRPr="00F41E9D" w:rsidRDefault="006C7A51" w:rsidP="006C7A51">
      <w:pPr>
        <w:spacing w:line="240" w:lineRule="auto"/>
        <w:outlineLvl w:val="0"/>
        <w:rPr>
          <w:szCs w:val="22"/>
        </w:rPr>
      </w:pPr>
    </w:p>
    <w:p w14:paraId="3901CD6A" w14:textId="5D30FA6C" w:rsidR="006C7A51" w:rsidRPr="00F41E9D" w:rsidRDefault="006C7A51" w:rsidP="006C7A51">
      <w:pPr>
        <w:spacing w:line="240" w:lineRule="auto"/>
        <w:outlineLvl w:val="0"/>
        <w:rPr>
          <w:szCs w:val="22"/>
        </w:rPr>
      </w:pPr>
      <w:r w:rsidRPr="00F41E9D">
        <w:rPr>
          <w:szCs w:val="22"/>
        </w:rPr>
        <w:t>In a study of Caucasians, Japanese, and Chinese subjects, there were no differences in the pharmacokinetic parameters among the three populations.</w:t>
      </w:r>
      <w:r w:rsidR="00B41D6A">
        <w:rPr>
          <w:szCs w:val="22"/>
        </w:rPr>
        <w:fldChar w:fldCharType="begin"/>
      </w:r>
      <w:r w:rsidR="00B41D6A">
        <w:rPr>
          <w:szCs w:val="22"/>
        </w:rPr>
        <w:instrText xml:space="preserve"> DOCVARIABLE vault_nd_663bb948-5f3c-439f-baac-bdca3f51d612 \* MERGEFORMAT </w:instrText>
      </w:r>
      <w:r w:rsidR="00B41D6A">
        <w:rPr>
          <w:szCs w:val="22"/>
        </w:rPr>
        <w:fldChar w:fldCharType="separate"/>
      </w:r>
      <w:r w:rsidR="00B41D6A">
        <w:rPr>
          <w:szCs w:val="22"/>
        </w:rPr>
        <w:t xml:space="preserve"> </w:t>
      </w:r>
      <w:r w:rsidR="00B41D6A">
        <w:rPr>
          <w:szCs w:val="22"/>
        </w:rPr>
        <w:fldChar w:fldCharType="end"/>
      </w:r>
    </w:p>
    <w:p w14:paraId="15322ADC" w14:textId="77777777" w:rsidR="006C7A51" w:rsidRPr="00F41E9D" w:rsidRDefault="006C7A51" w:rsidP="006C7A51">
      <w:pPr>
        <w:spacing w:line="240" w:lineRule="auto"/>
        <w:outlineLvl w:val="0"/>
        <w:rPr>
          <w:szCs w:val="22"/>
        </w:rPr>
      </w:pPr>
    </w:p>
    <w:p w14:paraId="40A2FB1C" w14:textId="438088B5" w:rsidR="006C7A51" w:rsidRPr="00F41E9D" w:rsidRDefault="006C7A51" w:rsidP="006C7A51">
      <w:pPr>
        <w:spacing w:line="240" w:lineRule="auto"/>
        <w:outlineLvl w:val="0"/>
        <w:rPr>
          <w:szCs w:val="22"/>
          <w:u w:val="single"/>
        </w:rPr>
      </w:pPr>
      <w:r w:rsidRPr="00F41E9D">
        <w:rPr>
          <w:szCs w:val="22"/>
          <w:u w:val="single"/>
        </w:rPr>
        <w:t>Paediatric population</w:t>
      </w:r>
      <w:r w:rsidR="00B41D6A">
        <w:rPr>
          <w:szCs w:val="22"/>
          <w:u w:val="single"/>
        </w:rPr>
        <w:fldChar w:fldCharType="begin"/>
      </w:r>
      <w:r w:rsidR="00B41D6A">
        <w:rPr>
          <w:szCs w:val="22"/>
          <w:u w:val="single"/>
        </w:rPr>
        <w:instrText xml:space="preserve"> DOCVARIABLE vault_nd_752c3083-1d97-49cd-9427-9b55338545a7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47883C0F" w14:textId="462AE842" w:rsidR="006C7A51" w:rsidRPr="00F41E9D" w:rsidRDefault="006C7A51" w:rsidP="006C7A51">
      <w:pPr>
        <w:spacing w:line="240" w:lineRule="auto"/>
        <w:outlineLvl w:val="0"/>
        <w:rPr>
          <w:szCs w:val="22"/>
        </w:rPr>
      </w:pPr>
      <w:r w:rsidRPr="00F41E9D">
        <w:rPr>
          <w:szCs w:val="22"/>
        </w:rPr>
        <w:t>Adolescents (ages 13 to 17 years): The pharmacokinetics of olanzapine are similar between adolescents and adults. In clinical studies, the average olanzapine exposure was approximately 27% higher in adolescents. Demographic differences between the adolescents and adults include a lower average body weight and fewer adolescents were smokers. Such factors possibly contribute to the higher average exposure observed in adolescents.</w:t>
      </w:r>
      <w:r w:rsidR="00B41D6A">
        <w:rPr>
          <w:szCs w:val="22"/>
        </w:rPr>
        <w:fldChar w:fldCharType="begin"/>
      </w:r>
      <w:r w:rsidR="00B41D6A">
        <w:rPr>
          <w:szCs w:val="22"/>
        </w:rPr>
        <w:instrText xml:space="preserve"> DOCVARIABLE vault_nd_a8b35096-a691-456d-bb80-2a8056a1e49f \* MERGEFORMAT </w:instrText>
      </w:r>
      <w:r w:rsidR="00B41D6A">
        <w:rPr>
          <w:szCs w:val="22"/>
        </w:rPr>
        <w:fldChar w:fldCharType="separate"/>
      </w:r>
      <w:r w:rsidR="00B41D6A">
        <w:rPr>
          <w:szCs w:val="22"/>
        </w:rPr>
        <w:t xml:space="preserve"> </w:t>
      </w:r>
      <w:r w:rsidR="00B41D6A">
        <w:rPr>
          <w:szCs w:val="22"/>
        </w:rPr>
        <w:fldChar w:fldCharType="end"/>
      </w:r>
    </w:p>
    <w:p w14:paraId="5074F1F3" w14:textId="77777777" w:rsidR="006C7A51" w:rsidRPr="00F41E9D" w:rsidRDefault="006C7A51" w:rsidP="006C7A51">
      <w:pPr>
        <w:spacing w:line="240" w:lineRule="auto"/>
        <w:outlineLvl w:val="0"/>
        <w:rPr>
          <w:szCs w:val="22"/>
        </w:rPr>
      </w:pPr>
    </w:p>
    <w:p w14:paraId="3172E3B3" w14:textId="35FAC538" w:rsidR="00812D16" w:rsidRPr="00F41E9D" w:rsidRDefault="00812D16" w:rsidP="00204AAB">
      <w:pPr>
        <w:spacing w:line="240" w:lineRule="auto"/>
        <w:ind w:left="567" w:hanging="567"/>
        <w:outlineLvl w:val="0"/>
        <w:rPr>
          <w:szCs w:val="22"/>
        </w:rPr>
      </w:pPr>
      <w:r w:rsidRPr="00F41E9D">
        <w:rPr>
          <w:b/>
          <w:szCs w:val="22"/>
        </w:rPr>
        <w:t>5.3</w:t>
      </w:r>
      <w:r w:rsidRPr="00F41E9D">
        <w:rPr>
          <w:b/>
          <w:szCs w:val="22"/>
        </w:rPr>
        <w:tab/>
        <w:t>Preclinical safety data</w:t>
      </w:r>
      <w:r w:rsidR="00B41D6A">
        <w:rPr>
          <w:b/>
          <w:szCs w:val="22"/>
        </w:rPr>
        <w:fldChar w:fldCharType="begin"/>
      </w:r>
      <w:r w:rsidR="00B41D6A">
        <w:rPr>
          <w:b/>
          <w:szCs w:val="22"/>
        </w:rPr>
        <w:instrText xml:space="preserve"> DOCVARIABLE vault_nd_9d97a794-9310-406c-a087-1b91b5e9573f \* MERGEFORMAT </w:instrText>
      </w:r>
      <w:r w:rsidR="00B41D6A">
        <w:rPr>
          <w:b/>
          <w:szCs w:val="22"/>
        </w:rPr>
        <w:fldChar w:fldCharType="separate"/>
      </w:r>
      <w:r w:rsidR="00B41D6A">
        <w:rPr>
          <w:b/>
          <w:szCs w:val="22"/>
        </w:rPr>
        <w:t xml:space="preserve"> </w:t>
      </w:r>
      <w:r w:rsidR="00B41D6A">
        <w:rPr>
          <w:b/>
          <w:szCs w:val="22"/>
        </w:rPr>
        <w:fldChar w:fldCharType="end"/>
      </w:r>
    </w:p>
    <w:p w14:paraId="1F961D80" w14:textId="77777777" w:rsidR="00812D16" w:rsidRPr="00F41E9D" w:rsidRDefault="00812D16" w:rsidP="00127948">
      <w:pPr>
        <w:spacing w:line="240" w:lineRule="auto"/>
        <w:rPr>
          <w:szCs w:val="22"/>
        </w:rPr>
      </w:pPr>
    </w:p>
    <w:p w14:paraId="5CF67850" w14:textId="77777777" w:rsidR="00127948" w:rsidRPr="00F41E9D" w:rsidRDefault="00127948" w:rsidP="00127948">
      <w:pPr>
        <w:spacing w:line="240" w:lineRule="auto"/>
        <w:rPr>
          <w:szCs w:val="22"/>
          <w:u w:val="single"/>
        </w:rPr>
      </w:pPr>
      <w:r w:rsidRPr="00F41E9D">
        <w:rPr>
          <w:szCs w:val="22"/>
          <w:u w:val="single"/>
        </w:rPr>
        <w:t>Acute (single-dose) toxicity</w:t>
      </w:r>
    </w:p>
    <w:p w14:paraId="76727378" w14:textId="77777777" w:rsidR="00127948" w:rsidRPr="00F41E9D" w:rsidRDefault="00127948" w:rsidP="00127948">
      <w:pPr>
        <w:spacing w:line="240" w:lineRule="auto"/>
        <w:rPr>
          <w:szCs w:val="22"/>
        </w:rPr>
      </w:pPr>
      <w:r w:rsidRPr="00F41E9D">
        <w:rPr>
          <w:szCs w:val="22"/>
        </w:rPr>
        <w:t>Signs of oral toxicity in rodents were characteristic of potent neuroleptic compounds: hypoactivity, coma, tremors, clonic convulsions, salivation, and depressed weight gain. The median lethal doses were approximately 210 mg/kg (mice) and 175 mg/kg (rats). Dogs tolerated single oral doses up to 100 mg/kg without mortality. Clinical signs included sedation, ataxia, tremors, increased heart rate, labored respiration, miosis, and anorexia. In monkeys, single oral doses up to 100 mg/kg resulted in prostration and, at higher doses, semi-consciousness.</w:t>
      </w:r>
    </w:p>
    <w:p w14:paraId="1FC4BDB4" w14:textId="77777777" w:rsidR="00127948" w:rsidRPr="00F41E9D" w:rsidRDefault="00127948" w:rsidP="00127948">
      <w:pPr>
        <w:spacing w:line="240" w:lineRule="auto"/>
        <w:rPr>
          <w:szCs w:val="22"/>
        </w:rPr>
      </w:pPr>
    </w:p>
    <w:p w14:paraId="59AE66A6" w14:textId="29DF8CDC" w:rsidR="00127948" w:rsidRPr="00F41E9D" w:rsidRDefault="00127948" w:rsidP="00E06C60">
      <w:pPr>
        <w:keepNext/>
        <w:spacing w:line="240" w:lineRule="auto"/>
        <w:rPr>
          <w:szCs w:val="22"/>
          <w:u w:val="single"/>
        </w:rPr>
      </w:pPr>
      <w:r w:rsidRPr="00F41E9D">
        <w:rPr>
          <w:szCs w:val="22"/>
          <w:u w:val="single"/>
        </w:rPr>
        <w:lastRenderedPageBreak/>
        <w:t>Repeated-dose toxicity</w:t>
      </w:r>
    </w:p>
    <w:p w14:paraId="12A4DA5B" w14:textId="24BBFA46" w:rsidR="00127948" w:rsidRPr="00F41E9D" w:rsidRDefault="00127948" w:rsidP="00E06C60">
      <w:pPr>
        <w:keepNext/>
        <w:spacing w:line="240" w:lineRule="auto"/>
        <w:rPr>
          <w:szCs w:val="22"/>
        </w:rPr>
      </w:pPr>
      <w:r w:rsidRPr="00F41E9D">
        <w:rPr>
          <w:szCs w:val="22"/>
        </w:rPr>
        <w:t>In studies up to 3 months duration in mice and up to 1 year in rats and dogs, the predominant effects were CNS depression, anticholinergic effects, and peripheral haematological disorders. Tolerance developed to the CNS depression. Growth parameters were decreased at high doses. Reversible effects consistent with elevated prolactin in rats included decreased weights of ovaries and uterus and morphologic changes in vaginal epithelium and in mammary gland.</w:t>
      </w:r>
    </w:p>
    <w:p w14:paraId="595985B0" w14:textId="77777777" w:rsidR="00127948" w:rsidRPr="00F41E9D" w:rsidRDefault="00127948" w:rsidP="00127948">
      <w:pPr>
        <w:spacing w:line="240" w:lineRule="auto"/>
        <w:rPr>
          <w:szCs w:val="22"/>
        </w:rPr>
      </w:pPr>
    </w:p>
    <w:p w14:paraId="5A6A865B" w14:textId="77777777" w:rsidR="00127948" w:rsidRPr="00F41E9D" w:rsidRDefault="00127948" w:rsidP="00127948">
      <w:pPr>
        <w:spacing w:line="240" w:lineRule="auto"/>
        <w:rPr>
          <w:szCs w:val="22"/>
          <w:u w:val="single"/>
        </w:rPr>
      </w:pPr>
      <w:r w:rsidRPr="00F41E9D">
        <w:rPr>
          <w:szCs w:val="22"/>
          <w:u w:val="single"/>
        </w:rPr>
        <w:t>Haematologic toxicity</w:t>
      </w:r>
    </w:p>
    <w:p w14:paraId="43B12D98" w14:textId="2C5A7620" w:rsidR="00A97D1D" w:rsidRPr="00F41E9D" w:rsidRDefault="00127948" w:rsidP="00127948">
      <w:pPr>
        <w:spacing w:line="240" w:lineRule="auto"/>
        <w:rPr>
          <w:szCs w:val="22"/>
        </w:rPr>
      </w:pPr>
      <w:r w:rsidRPr="00F41E9D">
        <w:rPr>
          <w:szCs w:val="22"/>
        </w:rPr>
        <w:t>Effects on haematology parameters were found in each species, including dose-related reductions in circulating leukocytes in mice and non-specific reductions of circulating leukocytes in rats; however, no evidence of bone marrow cytotoxicity was found. Reversible neutropenia, thrombocytopenia, or anaemia developed in a few dogs treated with 8 or 10 mg/kg/day (total olanzapine exposure [AUC] is 12- to 15</w:t>
      </w:r>
      <w:r w:rsidRPr="00F41E9D">
        <w:rPr>
          <w:szCs w:val="22"/>
        </w:rPr>
        <w:noBreakHyphen/>
        <w:t>fold greater than that of a man given a 12 mg dose). In cytopenic dogs, there were no adverse effects on progenitor and proliferating cells in the bone marrow.</w:t>
      </w:r>
    </w:p>
    <w:p w14:paraId="7F2F0691" w14:textId="77777777" w:rsidR="00127948" w:rsidRPr="00F41E9D" w:rsidRDefault="00127948" w:rsidP="00127948">
      <w:pPr>
        <w:spacing w:line="240" w:lineRule="auto"/>
        <w:rPr>
          <w:szCs w:val="22"/>
        </w:rPr>
      </w:pPr>
    </w:p>
    <w:p w14:paraId="4A1BED86" w14:textId="77777777" w:rsidR="00127948" w:rsidRPr="00F41E9D" w:rsidRDefault="00127948" w:rsidP="00127948">
      <w:pPr>
        <w:spacing w:line="240" w:lineRule="auto"/>
        <w:rPr>
          <w:szCs w:val="22"/>
          <w:u w:val="single"/>
        </w:rPr>
      </w:pPr>
      <w:r w:rsidRPr="00F41E9D">
        <w:rPr>
          <w:szCs w:val="22"/>
          <w:u w:val="single"/>
        </w:rPr>
        <w:t>Reproductive toxicity</w:t>
      </w:r>
    </w:p>
    <w:p w14:paraId="2C740978" w14:textId="77777777" w:rsidR="00127948" w:rsidRPr="00F41E9D" w:rsidRDefault="00127948" w:rsidP="00127948">
      <w:pPr>
        <w:spacing w:line="240" w:lineRule="auto"/>
        <w:rPr>
          <w:szCs w:val="22"/>
        </w:rPr>
      </w:pPr>
      <w:r w:rsidRPr="00F41E9D">
        <w:rPr>
          <w:szCs w:val="22"/>
        </w:rPr>
        <w:t>Olanzapine had no teratogenic effects. Sedation affected mating performance of male rats. Estrous cycles were affected at doses of 1.1 mg/kg (3 times the maximum human dose) and reproduction parameters were influenced in rats given 3 mg/kg (9 times the maximum human dose). In the offspring of rats given olanzapine, delays in foetal development and transient decreases in offspring activity levels were seen.</w:t>
      </w:r>
    </w:p>
    <w:p w14:paraId="7A9C079F" w14:textId="77777777" w:rsidR="00127948" w:rsidRPr="00F41E9D" w:rsidRDefault="00127948" w:rsidP="00127948">
      <w:pPr>
        <w:spacing w:line="240" w:lineRule="auto"/>
        <w:rPr>
          <w:szCs w:val="22"/>
        </w:rPr>
      </w:pPr>
    </w:p>
    <w:p w14:paraId="4EDD6675" w14:textId="77777777" w:rsidR="00127948" w:rsidRPr="00F41E9D" w:rsidRDefault="00127948" w:rsidP="00127948">
      <w:pPr>
        <w:spacing w:line="240" w:lineRule="auto"/>
        <w:rPr>
          <w:szCs w:val="22"/>
          <w:u w:val="single"/>
        </w:rPr>
      </w:pPr>
      <w:r w:rsidRPr="00F41E9D">
        <w:rPr>
          <w:szCs w:val="22"/>
          <w:u w:val="single"/>
        </w:rPr>
        <w:t>Mutagenicity</w:t>
      </w:r>
    </w:p>
    <w:p w14:paraId="1EB06E8C" w14:textId="77777777" w:rsidR="00127948" w:rsidRPr="00F41E9D" w:rsidRDefault="00127948" w:rsidP="00127948">
      <w:pPr>
        <w:spacing w:line="240" w:lineRule="auto"/>
        <w:rPr>
          <w:szCs w:val="22"/>
        </w:rPr>
      </w:pPr>
      <w:r w:rsidRPr="00F41E9D">
        <w:rPr>
          <w:szCs w:val="22"/>
        </w:rPr>
        <w:t>Olanzapine was not mutagenic or clastogenic in a full range of standard tests, which included bacterial mutation tests and in vitro and in vivo mammalian tests.</w:t>
      </w:r>
    </w:p>
    <w:p w14:paraId="718DB4BE" w14:textId="77777777" w:rsidR="00127948" w:rsidRPr="00F41E9D" w:rsidRDefault="00127948" w:rsidP="00127948">
      <w:pPr>
        <w:spacing w:line="240" w:lineRule="auto"/>
        <w:rPr>
          <w:szCs w:val="22"/>
        </w:rPr>
      </w:pPr>
    </w:p>
    <w:p w14:paraId="645BCC97" w14:textId="77777777" w:rsidR="00127948" w:rsidRPr="00F41E9D" w:rsidRDefault="00127948" w:rsidP="00127948">
      <w:pPr>
        <w:spacing w:line="240" w:lineRule="auto"/>
        <w:rPr>
          <w:szCs w:val="22"/>
          <w:u w:val="single"/>
        </w:rPr>
      </w:pPr>
      <w:r w:rsidRPr="00F41E9D">
        <w:rPr>
          <w:szCs w:val="22"/>
          <w:u w:val="single"/>
        </w:rPr>
        <w:t>Carcinogenicity</w:t>
      </w:r>
    </w:p>
    <w:p w14:paraId="30C4A887" w14:textId="77777777" w:rsidR="00812D16" w:rsidRPr="00F41E9D" w:rsidRDefault="00127948" w:rsidP="00127948">
      <w:pPr>
        <w:spacing w:line="240" w:lineRule="auto"/>
        <w:rPr>
          <w:szCs w:val="22"/>
        </w:rPr>
      </w:pPr>
      <w:r w:rsidRPr="00F41E9D">
        <w:rPr>
          <w:szCs w:val="22"/>
        </w:rPr>
        <w:t>Based on the results of studies in mice and rats, it was concluded that olanzapine is not carcinogenic.</w:t>
      </w:r>
    </w:p>
    <w:p w14:paraId="03821D8F" w14:textId="77777777" w:rsidR="006C7A51" w:rsidRPr="00F41E9D" w:rsidRDefault="006C7A51" w:rsidP="00127948">
      <w:pPr>
        <w:spacing w:line="240" w:lineRule="auto"/>
        <w:rPr>
          <w:szCs w:val="22"/>
        </w:rPr>
      </w:pPr>
    </w:p>
    <w:p w14:paraId="31B4BA9C" w14:textId="77777777" w:rsidR="00812D16" w:rsidRPr="00F41E9D" w:rsidRDefault="00812D16" w:rsidP="00127948">
      <w:pPr>
        <w:spacing w:line="240" w:lineRule="auto"/>
        <w:rPr>
          <w:szCs w:val="22"/>
        </w:rPr>
      </w:pPr>
    </w:p>
    <w:p w14:paraId="7D67CD55" w14:textId="77777777" w:rsidR="00812D16" w:rsidRPr="00F41E9D" w:rsidRDefault="00812D16" w:rsidP="00204AAB">
      <w:pPr>
        <w:suppressAutoHyphens/>
        <w:spacing w:line="240" w:lineRule="auto"/>
        <w:ind w:left="567" w:hanging="567"/>
        <w:rPr>
          <w:b/>
          <w:szCs w:val="22"/>
        </w:rPr>
      </w:pPr>
      <w:r w:rsidRPr="00F41E9D">
        <w:rPr>
          <w:b/>
          <w:szCs w:val="22"/>
        </w:rPr>
        <w:t>6.</w:t>
      </w:r>
      <w:r w:rsidRPr="00F41E9D">
        <w:rPr>
          <w:b/>
          <w:szCs w:val="22"/>
        </w:rPr>
        <w:tab/>
        <w:t>PHARMACEUTICAL PARTICULARS</w:t>
      </w:r>
    </w:p>
    <w:p w14:paraId="123D2DD8" w14:textId="77777777" w:rsidR="00812D16" w:rsidRPr="00F41E9D" w:rsidRDefault="00812D16" w:rsidP="00204AAB">
      <w:pPr>
        <w:spacing w:line="240" w:lineRule="auto"/>
        <w:rPr>
          <w:szCs w:val="22"/>
        </w:rPr>
      </w:pPr>
    </w:p>
    <w:p w14:paraId="5014639A" w14:textId="7A12D484" w:rsidR="00812D16" w:rsidRPr="00F41E9D" w:rsidRDefault="00812D16" w:rsidP="00204AAB">
      <w:pPr>
        <w:spacing w:line="240" w:lineRule="auto"/>
        <w:ind w:left="567" w:hanging="567"/>
        <w:outlineLvl w:val="0"/>
        <w:rPr>
          <w:szCs w:val="22"/>
        </w:rPr>
      </w:pPr>
      <w:r w:rsidRPr="00F41E9D">
        <w:rPr>
          <w:b/>
          <w:szCs w:val="22"/>
        </w:rPr>
        <w:t>6.1</w:t>
      </w:r>
      <w:r w:rsidRPr="00F41E9D">
        <w:rPr>
          <w:b/>
          <w:szCs w:val="22"/>
        </w:rPr>
        <w:tab/>
        <w:t>List of excipients</w:t>
      </w:r>
      <w:r w:rsidR="00B41D6A">
        <w:rPr>
          <w:b/>
          <w:szCs w:val="22"/>
        </w:rPr>
        <w:fldChar w:fldCharType="begin"/>
      </w:r>
      <w:r w:rsidR="00B41D6A">
        <w:rPr>
          <w:b/>
          <w:szCs w:val="22"/>
        </w:rPr>
        <w:instrText xml:space="preserve"> DOCVARIABLE vault_nd_9bb87e35-8a5e-401f-aa93-5f7a5ab6828f \* MERGEFORMAT </w:instrText>
      </w:r>
      <w:r w:rsidR="00B41D6A">
        <w:rPr>
          <w:b/>
          <w:szCs w:val="22"/>
        </w:rPr>
        <w:fldChar w:fldCharType="separate"/>
      </w:r>
      <w:r w:rsidR="00B41D6A">
        <w:rPr>
          <w:b/>
          <w:szCs w:val="22"/>
        </w:rPr>
        <w:t xml:space="preserve"> </w:t>
      </w:r>
      <w:r w:rsidR="00B41D6A">
        <w:rPr>
          <w:b/>
          <w:szCs w:val="22"/>
        </w:rPr>
        <w:fldChar w:fldCharType="end"/>
      </w:r>
    </w:p>
    <w:p w14:paraId="393DE443" w14:textId="77777777" w:rsidR="00812D16" w:rsidRPr="00F41E9D" w:rsidRDefault="00812D16" w:rsidP="00127948">
      <w:pPr>
        <w:spacing w:line="240" w:lineRule="auto"/>
        <w:rPr>
          <w:i/>
          <w:szCs w:val="22"/>
        </w:rPr>
      </w:pPr>
    </w:p>
    <w:p w14:paraId="166AA599" w14:textId="25727202" w:rsidR="00127948" w:rsidRPr="00F41E9D" w:rsidRDefault="00127948" w:rsidP="00127948">
      <w:pPr>
        <w:spacing w:line="240" w:lineRule="auto"/>
        <w:rPr>
          <w:szCs w:val="22"/>
          <w:u w:val="single"/>
        </w:rPr>
      </w:pPr>
      <w:r w:rsidRPr="00F41E9D">
        <w:rPr>
          <w:szCs w:val="22"/>
          <w:u w:val="single"/>
        </w:rPr>
        <w:t>Tablet core</w:t>
      </w:r>
    </w:p>
    <w:p w14:paraId="145FAE75" w14:textId="77777777" w:rsidR="00127948" w:rsidRPr="00F41E9D" w:rsidRDefault="00127948" w:rsidP="00127948">
      <w:pPr>
        <w:spacing w:line="240" w:lineRule="auto"/>
        <w:rPr>
          <w:szCs w:val="22"/>
        </w:rPr>
      </w:pPr>
      <w:r w:rsidRPr="00F41E9D">
        <w:rPr>
          <w:szCs w:val="22"/>
        </w:rPr>
        <w:t>Lactose monohydrate</w:t>
      </w:r>
    </w:p>
    <w:p w14:paraId="35B48A1C" w14:textId="77777777" w:rsidR="00127948" w:rsidRPr="00F41E9D" w:rsidRDefault="00127948" w:rsidP="00127948">
      <w:pPr>
        <w:spacing w:line="240" w:lineRule="auto"/>
        <w:rPr>
          <w:szCs w:val="22"/>
        </w:rPr>
      </w:pPr>
      <w:r w:rsidRPr="00F41E9D">
        <w:rPr>
          <w:szCs w:val="22"/>
        </w:rPr>
        <w:t>Hydroxypropylcellulose</w:t>
      </w:r>
    </w:p>
    <w:p w14:paraId="6A231236" w14:textId="77777777" w:rsidR="00127948" w:rsidRPr="00F41E9D" w:rsidRDefault="00127948" w:rsidP="00127948">
      <w:pPr>
        <w:spacing w:line="240" w:lineRule="auto"/>
        <w:rPr>
          <w:szCs w:val="22"/>
        </w:rPr>
      </w:pPr>
      <w:r w:rsidRPr="00F41E9D">
        <w:rPr>
          <w:szCs w:val="22"/>
        </w:rPr>
        <w:t>Crospovidone type A</w:t>
      </w:r>
    </w:p>
    <w:p w14:paraId="5E7E8ABD" w14:textId="77777777" w:rsidR="00127948" w:rsidRPr="00F41E9D" w:rsidRDefault="00127948" w:rsidP="00127948">
      <w:pPr>
        <w:spacing w:line="240" w:lineRule="auto"/>
        <w:rPr>
          <w:szCs w:val="22"/>
        </w:rPr>
      </w:pPr>
      <w:r w:rsidRPr="00F41E9D">
        <w:rPr>
          <w:szCs w:val="22"/>
        </w:rPr>
        <w:t>Silica colloidal anhydrous</w:t>
      </w:r>
    </w:p>
    <w:p w14:paraId="379D6ECB" w14:textId="77777777" w:rsidR="00127948" w:rsidRPr="00F41E9D" w:rsidRDefault="00127948" w:rsidP="00127948">
      <w:pPr>
        <w:spacing w:line="240" w:lineRule="auto"/>
        <w:rPr>
          <w:szCs w:val="22"/>
        </w:rPr>
      </w:pPr>
      <w:r w:rsidRPr="00F41E9D">
        <w:rPr>
          <w:szCs w:val="22"/>
        </w:rPr>
        <w:t>Microcrystalline cellulose</w:t>
      </w:r>
    </w:p>
    <w:p w14:paraId="2DB03E6F" w14:textId="77777777" w:rsidR="00127948" w:rsidRPr="00F41E9D" w:rsidRDefault="00127948" w:rsidP="00127948">
      <w:pPr>
        <w:spacing w:line="240" w:lineRule="auto"/>
        <w:rPr>
          <w:szCs w:val="22"/>
        </w:rPr>
      </w:pPr>
      <w:r w:rsidRPr="00F41E9D">
        <w:rPr>
          <w:szCs w:val="22"/>
        </w:rPr>
        <w:t>Magnesium stearate</w:t>
      </w:r>
    </w:p>
    <w:p w14:paraId="5D57F640" w14:textId="77777777" w:rsidR="00127948" w:rsidRPr="00F41E9D" w:rsidRDefault="00127948" w:rsidP="00127948">
      <w:pPr>
        <w:spacing w:line="240" w:lineRule="auto"/>
        <w:rPr>
          <w:szCs w:val="22"/>
        </w:rPr>
      </w:pPr>
    </w:p>
    <w:p w14:paraId="128ECB7F" w14:textId="328C7C09" w:rsidR="002D58C1" w:rsidRPr="00F41E9D" w:rsidRDefault="002D58C1" w:rsidP="002D58C1">
      <w:pPr>
        <w:spacing w:line="240" w:lineRule="auto"/>
        <w:rPr>
          <w:szCs w:val="22"/>
          <w:u w:val="single"/>
        </w:rPr>
      </w:pPr>
      <w:r w:rsidRPr="00F41E9D">
        <w:rPr>
          <w:szCs w:val="22"/>
          <w:u w:val="single"/>
        </w:rPr>
        <w:t>Tablet coating</w:t>
      </w:r>
    </w:p>
    <w:p w14:paraId="0B217D3D" w14:textId="77777777" w:rsidR="002D58C1" w:rsidRPr="00F41E9D" w:rsidRDefault="002D58C1" w:rsidP="002D58C1">
      <w:pPr>
        <w:spacing w:line="240" w:lineRule="auto"/>
        <w:rPr>
          <w:szCs w:val="22"/>
        </w:rPr>
      </w:pPr>
      <w:r w:rsidRPr="00F41E9D">
        <w:rPr>
          <w:szCs w:val="22"/>
        </w:rPr>
        <w:t>Hypromellose</w:t>
      </w:r>
    </w:p>
    <w:p w14:paraId="1ECE462F" w14:textId="77777777" w:rsidR="002D58C1" w:rsidRPr="00F41E9D" w:rsidRDefault="002D58C1" w:rsidP="002D58C1">
      <w:pPr>
        <w:widowControl w:val="0"/>
        <w:autoSpaceDE w:val="0"/>
        <w:autoSpaceDN w:val="0"/>
        <w:adjustRightInd w:val="0"/>
        <w:spacing w:line="240" w:lineRule="auto"/>
        <w:rPr>
          <w:i/>
          <w:szCs w:val="22"/>
        </w:rPr>
      </w:pPr>
      <w:r w:rsidRPr="00F41E9D">
        <w:rPr>
          <w:i/>
          <w:szCs w:val="22"/>
        </w:rPr>
        <w:t>Olanzapine Teva 2.5 mg/5 mg/7.5 mg/10 mg film-coated tablets</w:t>
      </w:r>
    </w:p>
    <w:p w14:paraId="6A673550" w14:textId="77777777" w:rsidR="00812D16" w:rsidRPr="00F41E9D" w:rsidRDefault="00127948" w:rsidP="00127948">
      <w:pPr>
        <w:spacing w:line="240" w:lineRule="auto"/>
        <w:rPr>
          <w:szCs w:val="22"/>
        </w:rPr>
      </w:pPr>
      <w:r w:rsidRPr="00F41E9D">
        <w:rPr>
          <w:szCs w:val="22"/>
        </w:rPr>
        <w:t>Colour mixture white (polydextrose, hypromellose, glycerol triacetate, macrogol 8000, titanium dioxide E171)</w:t>
      </w:r>
    </w:p>
    <w:p w14:paraId="14753FC4" w14:textId="77777777" w:rsidR="00F62D8A" w:rsidRPr="00F41E9D" w:rsidRDefault="00F62D8A" w:rsidP="00F62D8A">
      <w:pPr>
        <w:widowControl w:val="0"/>
        <w:autoSpaceDE w:val="0"/>
        <w:autoSpaceDN w:val="0"/>
        <w:adjustRightInd w:val="0"/>
        <w:spacing w:line="240" w:lineRule="auto"/>
        <w:rPr>
          <w:i/>
          <w:szCs w:val="22"/>
        </w:rPr>
      </w:pPr>
      <w:r w:rsidRPr="00F41E9D">
        <w:rPr>
          <w:i/>
          <w:szCs w:val="22"/>
        </w:rPr>
        <w:t>Olanzapine Teva 15</w:t>
      </w:r>
      <w:r w:rsidR="000B147C" w:rsidRPr="00F41E9D">
        <w:rPr>
          <w:i/>
          <w:szCs w:val="22"/>
        </w:rPr>
        <w:t> </w:t>
      </w:r>
      <w:r w:rsidRPr="00F41E9D">
        <w:rPr>
          <w:i/>
          <w:szCs w:val="22"/>
        </w:rPr>
        <w:t>mg film-coated tablets</w:t>
      </w:r>
    </w:p>
    <w:p w14:paraId="711C05C9" w14:textId="77777777" w:rsidR="00F62D8A" w:rsidRPr="00F41E9D" w:rsidRDefault="00F62D8A" w:rsidP="00F62D8A">
      <w:pPr>
        <w:spacing w:line="240" w:lineRule="auto"/>
        <w:rPr>
          <w:szCs w:val="22"/>
        </w:rPr>
      </w:pPr>
      <w:r w:rsidRPr="00F41E9D">
        <w:rPr>
          <w:szCs w:val="22"/>
        </w:rPr>
        <w:t>Colour mixture blue (polydextrose, hypromellose, glycerol triacetate, macrogol 8000, titanium dioxide E171,</w:t>
      </w:r>
      <w:r w:rsidR="003932F1" w:rsidRPr="00F41E9D">
        <w:rPr>
          <w:szCs w:val="22"/>
        </w:rPr>
        <w:t xml:space="preserve"> </w:t>
      </w:r>
      <w:r w:rsidRPr="00F41E9D">
        <w:rPr>
          <w:szCs w:val="22"/>
        </w:rPr>
        <w:t>indigo carmine E132)</w:t>
      </w:r>
    </w:p>
    <w:p w14:paraId="5B16EA14" w14:textId="77777777" w:rsidR="00F62D8A" w:rsidRPr="00F41E9D" w:rsidRDefault="00F62D8A" w:rsidP="002D58C1">
      <w:pPr>
        <w:widowControl w:val="0"/>
        <w:autoSpaceDE w:val="0"/>
        <w:autoSpaceDN w:val="0"/>
        <w:adjustRightInd w:val="0"/>
        <w:spacing w:line="240" w:lineRule="auto"/>
        <w:rPr>
          <w:i/>
          <w:szCs w:val="22"/>
        </w:rPr>
      </w:pPr>
      <w:r w:rsidRPr="00F41E9D">
        <w:rPr>
          <w:i/>
          <w:szCs w:val="22"/>
        </w:rPr>
        <w:t>Olanzapine Teva 20</w:t>
      </w:r>
      <w:r w:rsidR="000B147C" w:rsidRPr="00F41E9D">
        <w:rPr>
          <w:i/>
          <w:szCs w:val="22"/>
        </w:rPr>
        <w:t> </w:t>
      </w:r>
      <w:r w:rsidRPr="00F41E9D">
        <w:rPr>
          <w:i/>
          <w:szCs w:val="22"/>
        </w:rPr>
        <w:t>mg film-coated tablets</w:t>
      </w:r>
    </w:p>
    <w:p w14:paraId="191ED710" w14:textId="77777777" w:rsidR="00F62D8A" w:rsidRPr="00F41E9D" w:rsidRDefault="00F62D8A" w:rsidP="002D58C1">
      <w:pPr>
        <w:spacing w:line="240" w:lineRule="auto"/>
        <w:rPr>
          <w:szCs w:val="22"/>
        </w:rPr>
      </w:pPr>
      <w:r w:rsidRPr="00F41E9D">
        <w:rPr>
          <w:szCs w:val="22"/>
        </w:rPr>
        <w:t>Colour mixture pink (polydextrose, hypromellose, glycerol triacetate, macrogol 8000, titanium dioxide E171, iron oxide red E172)</w:t>
      </w:r>
    </w:p>
    <w:p w14:paraId="4F2D3377" w14:textId="77777777" w:rsidR="00F62D8A" w:rsidRPr="00F41E9D" w:rsidRDefault="00F62D8A" w:rsidP="00127948">
      <w:pPr>
        <w:spacing w:line="240" w:lineRule="auto"/>
        <w:rPr>
          <w:szCs w:val="22"/>
        </w:rPr>
      </w:pPr>
    </w:p>
    <w:p w14:paraId="141C2DFB" w14:textId="3ECFA0B4" w:rsidR="00812D16" w:rsidRPr="00F41E9D" w:rsidRDefault="00812D16" w:rsidP="00204AAB">
      <w:pPr>
        <w:spacing w:line="240" w:lineRule="auto"/>
        <w:ind w:left="567" w:hanging="567"/>
        <w:outlineLvl w:val="0"/>
        <w:rPr>
          <w:szCs w:val="22"/>
        </w:rPr>
      </w:pPr>
      <w:r w:rsidRPr="00F41E9D">
        <w:rPr>
          <w:b/>
          <w:szCs w:val="22"/>
        </w:rPr>
        <w:t>6.2</w:t>
      </w:r>
      <w:r w:rsidRPr="00F41E9D">
        <w:rPr>
          <w:b/>
          <w:szCs w:val="22"/>
        </w:rPr>
        <w:tab/>
        <w:t>Incompatibilities</w:t>
      </w:r>
      <w:r w:rsidR="00B41D6A">
        <w:rPr>
          <w:b/>
          <w:szCs w:val="22"/>
        </w:rPr>
        <w:fldChar w:fldCharType="begin"/>
      </w:r>
      <w:r w:rsidR="00B41D6A">
        <w:rPr>
          <w:b/>
          <w:szCs w:val="22"/>
        </w:rPr>
        <w:instrText xml:space="preserve"> DOCVARIABLE vault_nd_10c93ace-ea12-4c23-a936-609a8d98918c \* MERGEFORMAT </w:instrText>
      </w:r>
      <w:r w:rsidR="00B41D6A">
        <w:rPr>
          <w:b/>
          <w:szCs w:val="22"/>
        </w:rPr>
        <w:fldChar w:fldCharType="separate"/>
      </w:r>
      <w:r w:rsidR="00B41D6A">
        <w:rPr>
          <w:b/>
          <w:szCs w:val="22"/>
        </w:rPr>
        <w:t xml:space="preserve"> </w:t>
      </w:r>
      <w:r w:rsidR="00B41D6A">
        <w:rPr>
          <w:b/>
          <w:szCs w:val="22"/>
        </w:rPr>
        <w:fldChar w:fldCharType="end"/>
      </w:r>
    </w:p>
    <w:p w14:paraId="181CB02E" w14:textId="77777777" w:rsidR="00812D16" w:rsidRPr="00F41E9D" w:rsidRDefault="00812D16" w:rsidP="00204AAB">
      <w:pPr>
        <w:spacing w:line="240" w:lineRule="auto"/>
        <w:rPr>
          <w:szCs w:val="22"/>
        </w:rPr>
      </w:pPr>
    </w:p>
    <w:p w14:paraId="1F9F9ED1" w14:textId="77777777" w:rsidR="00812D16" w:rsidRPr="00F41E9D" w:rsidRDefault="00127948" w:rsidP="00127948">
      <w:pPr>
        <w:spacing w:line="240" w:lineRule="auto"/>
        <w:rPr>
          <w:szCs w:val="22"/>
        </w:rPr>
      </w:pPr>
      <w:r w:rsidRPr="00F41E9D">
        <w:rPr>
          <w:szCs w:val="22"/>
        </w:rPr>
        <w:t>Not applicable.</w:t>
      </w:r>
    </w:p>
    <w:p w14:paraId="499C840D" w14:textId="77777777" w:rsidR="00812D16" w:rsidRPr="00F41E9D" w:rsidRDefault="00812D16" w:rsidP="00127948">
      <w:pPr>
        <w:spacing w:line="240" w:lineRule="auto"/>
        <w:rPr>
          <w:szCs w:val="22"/>
        </w:rPr>
      </w:pPr>
    </w:p>
    <w:p w14:paraId="1482D58B" w14:textId="28640F0A" w:rsidR="00812D16" w:rsidRPr="00F41E9D" w:rsidRDefault="00812D16" w:rsidP="00204AAB">
      <w:pPr>
        <w:spacing w:line="240" w:lineRule="auto"/>
        <w:ind w:left="567" w:hanging="567"/>
        <w:outlineLvl w:val="0"/>
        <w:rPr>
          <w:szCs w:val="22"/>
        </w:rPr>
      </w:pPr>
      <w:r w:rsidRPr="00F41E9D">
        <w:rPr>
          <w:b/>
          <w:szCs w:val="22"/>
        </w:rPr>
        <w:t>6.3</w:t>
      </w:r>
      <w:r w:rsidRPr="00F41E9D">
        <w:rPr>
          <w:b/>
          <w:szCs w:val="22"/>
        </w:rPr>
        <w:tab/>
        <w:t>Shelf life</w:t>
      </w:r>
      <w:r w:rsidR="00B41D6A">
        <w:rPr>
          <w:b/>
          <w:szCs w:val="22"/>
        </w:rPr>
        <w:fldChar w:fldCharType="begin"/>
      </w:r>
      <w:r w:rsidR="00B41D6A">
        <w:rPr>
          <w:b/>
          <w:szCs w:val="22"/>
        </w:rPr>
        <w:instrText xml:space="preserve"> DOCVARIABLE vault_nd_bf2966b6-8741-4a38-b695-8044a42d1b5b \* MERGEFORMAT </w:instrText>
      </w:r>
      <w:r w:rsidR="00B41D6A">
        <w:rPr>
          <w:b/>
          <w:szCs w:val="22"/>
        </w:rPr>
        <w:fldChar w:fldCharType="separate"/>
      </w:r>
      <w:r w:rsidR="00B41D6A">
        <w:rPr>
          <w:b/>
          <w:szCs w:val="22"/>
        </w:rPr>
        <w:t xml:space="preserve"> </w:t>
      </w:r>
      <w:r w:rsidR="00B41D6A">
        <w:rPr>
          <w:b/>
          <w:szCs w:val="22"/>
        </w:rPr>
        <w:fldChar w:fldCharType="end"/>
      </w:r>
    </w:p>
    <w:p w14:paraId="7A4701C5" w14:textId="77777777" w:rsidR="00812D16" w:rsidRPr="00F41E9D" w:rsidRDefault="00812D16" w:rsidP="00127948">
      <w:pPr>
        <w:spacing w:line="240" w:lineRule="auto"/>
        <w:rPr>
          <w:szCs w:val="22"/>
        </w:rPr>
      </w:pPr>
    </w:p>
    <w:p w14:paraId="111BDF53" w14:textId="77777777" w:rsidR="00812D16" w:rsidRPr="00F41E9D" w:rsidRDefault="00127948" w:rsidP="00127948">
      <w:pPr>
        <w:spacing w:line="240" w:lineRule="auto"/>
        <w:rPr>
          <w:szCs w:val="22"/>
        </w:rPr>
      </w:pPr>
      <w:r w:rsidRPr="00F41E9D">
        <w:rPr>
          <w:szCs w:val="22"/>
        </w:rPr>
        <w:t>2</w:t>
      </w:r>
      <w:r w:rsidR="00812D16" w:rsidRPr="00F41E9D">
        <w:rPr>
          <w:szCs w:val="22"/>
        </w:rPr>
        <w:t xml:space="preserve"> years</w:t>
      </w:r>
    </w:p>
    <w:p w14:paraId="75533742" w14:textId="77777777" w:rsidR="00812D16" w:rsidRPr="00F41E9D" w:rsidRDefault="00812D16" w:rsidP="00127948">
      <w:pPr>
        <w:spacing w:line="240" w:lineRule="auto"/>
        <w:rPr>
          <w:szCs w:val="22"/>
        </w:rPr>
      </w:pPr>
    </w:p>
    <w:p w14:paraId="147BE374" w14:textId="472CF3D6" w:rsidR="00812D16" w:rsidRPr="00F41E9D" w:rsidRDefault="00812D16" w:rsidP="00204AAB">
      <w:pPr>
        <w:spacing w:line="240" w:lineRule="auto"/>
        <w:ind w:left="567" w:hanging="567"/>
        <w:outlineLvl w:val="0"/>
        <w:rPr>
          <w:b/>
          <w:szCs w:val="22"/>
        </w:rPr>
      </w:pPr>
      <w:r w:rsidRPr="00F41E9D">
        <w:rPr>
          <w:b/>
          <w:szCs w:val="22"/>
        </w:rPr>
        <w:t>6.4</w:t>
      </w:r>
      <w:r w:rsidRPr="00F41E9D">
        <w:rPr>
          <w:b/>
          <w:szCs w:val="22"/>
        </w:rPr>
        <w:tab/>
        <w:t>Special precautions for storage</w:t>
      </w:r>
      <w:r w:rsidR="00B41D6A">
        <w:rPr>
          <w:b/>
          <w:szCs w:val="22"/>
        </w:rPr>
        <w:fldChar w:fldCharType="begin"/>
      </w:r>
      <w:r w:rsidR="00B41D6A">
        <w:rPr>
          <w:b/>
          <w:szCs w:val="22"/>
        </w:rPr>
        <w:instrText xml:space="preserve"> DOCVARIABLE vault_nd_a9082878-7e88-405b-94b6-ab909796be29 \* MERGEFORMAT </w:instrText>
      </w:r>
      <w:r w:rsidR="00B41D6A">
        <w:rPr>
          <w:b/>
          <w:szCs w:val="22"/>
        </w:rPr>
        <w:fldChar w:fldCharType="separate"/>
      </w:r>
      <w:r w:rsidR="00B41D6A">
        <w:rPr>
          <w:b/>
          <w:szCs w:val="22"/>
        </w:rPr>
        <w:t xml:space="preserve"> </w:t>
      </w:r>
      <w:r w:rsidR="00B41D6A">
        <w:rPr>
          <w:b/>
          <w:szCs w:val="22"/>
        </w:rPr>
        <w:fldChar w:fldCharType="end"/>
      </w:r>
    </w:p>
    <w:p w14:paraId="6FD19202" w14:textId="77777777" w:rsidR="005108A3" w:rsidRPr="00F41E9D" w:rsidRDefault="005108A3" w:rsidP="00127948">
      <w:pPr>
        <w:spacing w:line="240" w:lineRule="auto"/>
        <w:outlineLvl w:val="0"/>
        <w:rPr>
          <w:szCs w:val="22"/>
        </w:rPr>
      </w:pPr>
    </w:p>
    <w:p w14:paraId="55DB51C2" w14:textId="1C295B8E" w:rsidR="00127948" w:rsidRPr="00F41E9D" w:rsidRDefault="00127948" w:rsidP="00127948">
      <w:pPr>
        <w:spacing w:line="240" w:lineRule="auto"/>
        <w:rPr>
          <w:szCs w:val="22"/>
        </w:rPr>
      </w:pPr>
      <w:r w:rsidRPr="00F41E9D">
        <w:rPr>
          <w:szCs w:val="22"/>
        </w:rPr>
        <w:t>Do not store above 25</w:t>
      </w:r>
      <w:ins w:id="2" w:author="EUGL-JH" w:date="2025-01-14T13:18:00Z">
        <w:r w:rsidR="005E3C0C">
          <w:rPr>
            <w:szCs w:val="22"/>
          </w:rPr>
          <w:t> </w:t>
        </w:r>
      </w:ins>
      <w:r w:rsidRPr="00F41E9D">
        <w:rPr>
          <w:szCs w:val="22"/>
        </w:rPr>
        <w:t>°C.</w:t>
      </w:r>
    </w:p>
    <w:p w14:paraId="59DC630E" w14:textId="77777777" w:rsidR="00812D16" w:rsidRPr="00F41E9D" w:rsidRDefault="00127948" w:rsidP="00127948">
      <w:pPr>
        <w:spacing w:line="240" w:lineRule="auto"/>
        <w:rPr>
          <w:szCs w:val="22"/>
        </w:rPr>
      </w:pPr>
      <w:r w:rsidRPr="00F41E9D">
        <w:rPr>
          <w:szCs w:val="22"/>
        </w:rPr>
        <w:t>Store in the original package in order to protect from light.</w:t>
      </w:r>
    </w:p>
    <w:p w14:paraId="76D0F948" w14:textId="77777777" w:rsidR="00127948" w:rsidRPr="00F41E9D" w:rsidRDefault="00127948" w:rsidP="00127948">
      <w:pPr>
        <w:spacing w:line="240" w:lineRule="auto"/>
        <w:rPr>
          <w:szCs w:val="22"/>
        </w:rPr>
      </w:pPr>
    </w:p>
    <w:p w14:paraId="49F84042" w14:textId="0A2CB8FC" w:rsidR="00812D16" w:rsidRPr="00F41E9D" w:rsidRDefault="00F9016F" w:rsidP="00B21BE7">
      <w:pPr>
        <w:spacing w:line="240" w:lineRule="auto"/>
        <w:ind w:left="567" w:hanging="567"/>
        <w:outlineLvl w:val="0"/>
        <w:rPr>
          <w:b/>
          <w:szCs w:val="22"/>
        </w:rPr>
      </w:pPr>
      <w:r w:rsidRPr="00F41E9D">
        <w:rPr>
          <w:b/>
          <w:szCs w:val="22"/>
        </w:rPr>
        <w:t>6.5</w:t>
      </w:r>
      <w:r w:rsidRPr="00F41E9D">
        <w:rPr>
          <w:b/>
          <w:szCs w:val="22"/>
        </w:rPr>
        <w:tab/>
      </w:r>
      <w:r w:rsidR="00812D16" w:rsidRPr="00F41E9D">
        <w:rPr>
          <w:b/>
          <w:szCs w:val="22"/>
        </w:rPr>
        <w:t>N</w:t>
      </w:r>
      <w:r w:rsidR="00127948" w:rsidRPr="00F41E9D">
        <w:rPr>
          <w:b/>
          <w:szCs w:val="22"/>
        </w:rPr>
        <w:t>ature and contents of container</w:t>
      </w:r>
      <w:r w:rsidR="00B41D6A">
        <w:rPr>
          <w:b/>
          <w:szCs w:val="22"/>
        </w:rPr>
        <w:fldChar w:fldCharType="begin"/>
      </w:r>
      <w:r w:rsidR="00B41D6A">
        <w:rPr>
          <w:b/>
          <w:szCs w:val="22"/>
        </w:rPr>
        <w:instrText xml:space="preserve"> DOCVARIABLE vault_nd_8cd8707c-a337-498c-a675-bf03d72dc4f9 \* MERGEFORMAT </w:instrText>
      </w:r>
      <w:r w:rsidR="00B41D6A">
        <w:rPr>
          <w:b/>
          <w:szCs w:val="22"/>
        </w:rPr>
        <w:fldChar w:fldCharType="separate"/>
      </w:r>
      <w:r w:rsidR="00B41D6A">
        <w:rPr>
          <w:b/>
          <w:szCs w:val="22"/>
        </w:rPr>
        <w:t xml:space="preserve"> </w:t>
      </w:r>
      <w:r w:rsidR="00B41D6A">
        <w:rPr>
          <w:b/>
          <w:szCs w:val="22"/>
        </w:rPr>
        <w:fldChar w:fldCharType="end"/>
      </w:r>
    </w:p>
    <w:p w14:paraId="53C5FC9E" w14:textId="77777777" w:rsidR="00812D16" w:rsidRPr="00F41E9D" w:rsidRDefault="00812D16" w:rsidP="00204AAB">
      <w:pPr>
        <w:spacing w:line="240" w:lineRule="auto"/>
        <w:rPr>
          <w:szCs w:val="22"/>
        </w:rPr>
      </w:pPr>
    </w:p>
    <w:p w14:paraId="6D790EAA" w14:textId="77777777" w:rsidR="00127948" w:rsidRPr="00F41E9D" w:rsidRDefault="00127948" w:rsidP="00127948">
      <w:pPr>
        <w:spacing w:line="240" w:lineRule="auto"/>
        <w:rPr>
          <w:szCs w:val="22"/>
          <w:u w:val="single"/>
        </w:rPr>
      </w:pPr>
      <w:r w:rsidRPr="00F41E9D">
        <w:rPr>
          <w:szCs w:val="22"/>
          <w:u w:val="single"/>
        </w:rPr>
        <w:t>Olanzapine Teva 2.5</w:t>
      </w:r>
      <w:r w:rsidR="000B147C" w:rsidRPr="00F41E9D">
        <w:rPr>
          <w:szCs w:val="22"/>
          <w:u w:val="single"/>
        </w:rPr>
        <w:t> </w:t>
      </w:r>
      <w:r w:rsidRPr="00F41E9D">
        <w:rPr>
          <w:szCs w:val="22"/>
          <w:u w:val="single"/>
        </w:rPr>
        <w:t>mg film-coated tablets</w:t>
      </w:r>
    </w:p>
    <w:p w14:paraId="583484B8" w14:textId="20B68B30" w:rsidR="00127948" w:rsidRDefault="00127948" w:rsidP="00127948">
      <w:pPr>
        <w:spacing w:line="240" w:lineRule="auto"/>
        <w:rPr>
          <w:ins w:id="3" w:author="EUGL-JH_Review" w:date="2024-12-18T14:00:00Z"/>
          <w:szCs w:val="22"/>
        </w:rPr>
      </w:pPr>
      <w:r w:rsidRPr="00F41E9D">
        <w:rPr>
          <w:szCs w:val="22"/>
        </w:rPr>
        <w:t>OPA/</w:t>
      </w:r>
      <w:del w:id="4" w:author="EUGL-JH_Review" w:date="2024-12-18T13:58:00Z">
        <w:r w:rsidRPr="00F41E9D" w:rsidDel="00CC2AB0">
          <w:rPr>
            <w:szCs w:val="22"/>
          </w:rPr>
          <w:delText>a</w:delText>
        </w:r>
      </w:del>
      <w:ins w:id="5" w:author="EUGL-JH_Review" w:date="2024-12-18T13:58:00Z">
        <w:r w:rsidR="00CC2AB0">
          <w:rPr>
            <w:szCs w:val="22"/>
          </w:rPr>
          <w:t>A</w:t>
        </w:r>
      </w:ins>
      <w:r w:rsidRPr="00F41E9D">
        <w:rPr>
          <w:szCs w:val="22"/>
        </w:rPr>
        <w:t>lu/PVC-</w:t>
      </w:r>
      <w:del w:id="6" w:author="EUGL-JH_Review" w:date="2024-12-18T13:58:00Z">
        <w:r w:rsidRPr="00F41E9D" w:rsidDel="00CC2AB0">
          <w:rPr>
            <w:szCs w:val="22"/>
          </w:rPr>
          <w:delText>a</w:delText>
        </w:r>
      </w:del>
      <w:ins w:id="7" w:author="EUGL-JH_Review" w:date="2024-12-18T13:58:00Z">
        <w:r w:rsidR="00CC2AB0">
          <w:rPr>
            <w:szCs w:val="22"/>
          </w:rPr>
          <w:t>A</w:t>
        </w:r>
      </w:ins>
      <w:r w:rsidRPr="00F41E9D">
        <w:rPr>
          <w:szCs w:val="22"/>
        </w:rPr>
        <w:t xml:space="preserve">lu blisters in cartons of 28, 30, 35, 56, 70 </w:t>
      </w:r>
      <w:del w:id="8" w:author="EUGL-JH" w:date="2025-01-14T13:09:00Z">
        <w:r w:rsidRPr="00F41E9D" w:rsidDel="00E34F2F">
          <w:rPr>
            <w:szCs w:val="22"/>
          </w:rPr>
          <w:delText xml:space="preserve">and </w:delText>
        </w:r>
      </w:del>
      <w:ins w:id="9" w:author="EUGL-JH" w:date="2025-01-14T13:09:00Z">
        <w:r w:rsidR="00E34F2F">
          <w:rPr>
            <w:szCs w:val="22"/>
          </w:rPr>
          <w:t>or</w:t>
        </w:r>
        <w:r w:rsidR="00E34F2F" w:rsidRPr="00F41E9D">
          <w:rPr>
            <w:szCs w:val="22"/>
          </w:rPr>
          <w:t xml:space="preserve"> </w:t>
        </w:r>
      </w:ins>
      <w:r w:rsidRPr="00F41E9D">
        <w:rPr>
          <w:szCs w:val="22"/>
        </w:rPr>
        <w:t>98</w:t>
      </w:r>
      <w:r w:rsidR="003932F1" w:rsidRPr="00F41E9D">
        <w:rPr>
          <w:szCs w:val="22"/>
        </w:rPr>
        <w:t> </w:t>
      </w:r>
      <w:r w:rsidRPr="00F41E9D">
        <w:rPr>
          <w:szCs w:val="22"/>
        </w:rPr>
        <w:t>film-coated tablets</w:t>
      </w:r>
      <w:del w:id="10" w:author="EUGL-JH_Review" w:date="2024-12-18T13:59:00Z">
        <w:r w:rsidRPr="00F41E9D" w:rsidDel="00CC2AB0">
          <w:rPr>
            <w:szCs w:val="22"/>
          </w:rPr>
          <w:delText xml:space="preserve"> per carton</w:delText>
        </w:r>
      </w:del>
      <w:r w:rsidRPr="00F41E9D">
        <w:rPr>
          <w:szCs w:val="22"/>
        </w:rPr>
        <w:t>.</w:t>
      </w:r>
    </w:p>
    <w:p w14:paraId="48C2CBC6" w14:textId="24A58569" w:rsidR="00CC2AB0" w:rsidRPr="00F41E9D" w:rsidRDefault="00CC2AB0" w:rsidP="00127948">
      <w:pPr>
        <w:spacing w:line="240" w:lineRule="auto"/>
        <w:rPr>
          <w:szCs w:val="22"/>
        </w:rPr>
      </w:pPr>
      <w:ins w:id="11" w:author="EUGL-JH_Review" w:date="2024-12-18T14:00:00Z">
        <w:r w:rsidRPr="00651C27">
          <w:rPr>
            <w:szCs w:val="22"/>
          </w:rPr>
          <w:t>White opaque HDPE</w:t>
        </w:r>
        <w:r>
          <w:rPr>
            <w:szCs w:val="22"/>
          </w:rPr>
          <w:t xml:space="preserve"> </w:t>
        </w:r>
      </w:ins>
      <w:ins w:id="12" w:author="EUGL-JH" w:date="2025-01-17T08:06:00Z">
        <w:r w:rsidR="007E2BC1">
          <w:rPr>
            <w:szCs w:val="22"/>
          </w:rPr>
          <w:t>bottles</w:t>
        </w:r>
      </w:ins>
      <w:ins w:id="13" w:author="EUGL-JH_Review" w:date="2024-12-18T14:00:00Z">
        <w:r w:rsidRPr="00651C27">
          <w:rPr>
            <w:szCs w:val="22"/>
          </w:rPr>
          <w:t xml:space="preserve"> with white child resistant, tamper evident, </w:t>
        </w:r>
        <w:r>
          <w:rPr>
            <w:szCs w:val="22"/>
          </w:rPr>
          <w:t>PP</w:t>
        </w:r>
        <w:r w:rsidRPr="00651C27">
          <w:rPr>
            <w:szCs w:val="22"/>
          </w:rPr>
          <w:t xml:space="preserve"> screw cap with desiccant insert</w:t>
        </w:r>
        <w:r>
          <w:rPr>
            <w:szCs w:val="22"/>
          </w:rPr>
          <w:t xml:space="preserve"> </w:t>
        </w:r>
      </w:ins>
      <w:ins w:id="14" w:author="EUGL-JH" w:date="2025-01-17T11:13:00Z">
        <w:r w:rsidR="00B70B5A" w:rsidRPr="00F41E9D">
          <w:rPr>
            <w:szCs w:val="22"/>
          </w:rPr>
          <w:t xml:space="preserve">in cartons of </w:t>
        </w:r>
      </w:ins>
      <w:ins w:id="15" w:author="EUGL-JH_Review" w:date="2024-12-18T14:00:00Z">
        <w:r>
          <w:rPr>
            <w:szCs w:val="22"/>
          </w:rPr>
          <w:t xml:space="preserve">100 or 250 </w:t>
        </w:r>
        <w:r w:rsidRPr="00F41E9D">
          <w:rPr>
            <w:iCs/>
            <w:szCs w:val="22"/>
          </w:rPr>
          <w:t>film-coated tablets</w:t>
        </w:r>
        <w:r>
          <w:rPr>
            <w:iCs/>
            <w:szCs w:val="22"/>
          </w:rPr>
          <w:t>.</w:t>
        </w:r>
      </w:ins>
    </w:p>
    <w:p w14:paraId="71D47583" w14:textId="77777777" w:rsidR="00127948" w:rsidRPr="00F41E9D" w:rsidRDefault="00127948" w:rsidP="00127948">
      <w:pPr>
        <w:spacing w:line="240" w:lineRule="auto"/>
        <w:rPr>
          <w:szCs w:val="22"/>
        </w:rPr>
      </w:pPr>
    </w:p>
    <w:p w14:paraId="7EAD074A" w14:textId="77777777" w:rsidR="00127948" w:rsidRPr="00F41E9D" w:rsidRDefault="00127948" w:rsidP="00127948">
      <w:pPr>
        <w:widowControl w:val="0"/>
        <w:autoSpaceDE w:val="0"/>
        <w:autoSpaceDN w:val="0"/>
        <w:adjustRightInd w:val="0"/>
        <w:spacing w:line="240" w:lineRule="auto"/>
        <w:rPr>
          <w:szCs w:val="22"/>
          <w:u w:val="single"/>
        </w:rPr>
      </w:pPr>
      <w:r w:rsidRPr="00F41E9D">
        <w:rPr>
          <w:szCs w:val="22"/>
          <w:u w:val="single"/>
        </w:rPr>
        <w:t>Olanzapine Teva 5</w:t>
      </w:r>
      <w:r w:rsidR="000B147C" w:rsidRPr="00F41E9D">
        <w:rPr>
          <w:szCs w:val="22"/>
          <w:u w:val="single"/>
        </w:rPr>
        <w:t> </w:t>
      </w:r>
      <w:r w:rsidRPr="00F41E9D">
        <w:rPr>
          <w:szCs w:val="22"/>
          <w:u w:val="single"/>
        </w:rPr>
        <w:t>mg film-coated tablets</w:t>
      </w:r>
    </w:p>
    <w:p w14:paraId="4EFDA6E1" w14:textId="18A48C0F" w:rsidR="00CB2C6F" w:rsidRDefault="00CB2C6F" w:rsidP="00CB2C6F">
      <w:pPr>
        <w:spacing w:line="240" w:lineRule="auto"/>
        <w:rPr>
          <w:ins w:id="16" w:author="EUGL-JH_Review" w:date="2024-12-18T14:00:00Z"/>
          <w:iCs/>
          <w:szCs w:val="22"/>
        </w:rPr>
      </w:pPr>
      <w:r w:rsidRPr="00F41E9D">
        <w:rPr>
          <w:iCs/>
          <w:szCs w:val="22"/>
        </w:rPr>
        <w:t>OPA/</w:t>
      </w:r>
      <w:del w:id="17" w:author="EUGL-JH_Review" w:date="2024-12-18T13:58:00Z">
        <w:r w:rsidRPr="00F41E9D" w:rsidDel="00CC2AB0">
          <w:rPr>
            <w:iCs/>
            <w:szCs w:val="22"/>
          </w:rPr>
          <w:delText>a</w:delText>
        </w:r>
      </w:del>
      <w:ins w:id="18" w:author="EUGL-JH_Review" w:date="2024-12-18T13:58:00Z">
        <w:r w:rsidR="00CC2AB0">
          <w:rPr>
            <w:iCs/>
            <w:szCs w:val="22"/>
          </w:rPr>
          <w:t>A</w:t>
        </w:r>
      </w:ins>
      <w:r w:rsidRPr="00F41E9D">
        <w:rPr>
          <w:iCs/>
          <w:szCs w:val="22"/>
        </w:rPr>
        <w:t>lu/PVC-</w:t>
      </w:r>
      <w:del w:id="19" w:author="EUGL-JH_Review" w:date="2024-12-18T13:58:00Z">
        <w:r w:rsidRPr="00F41E9D" w:rsidDel="00CC2AB0">
          <w:rPr>
            <w:iCs/>
            <w:szCs w:val="22"/>
          </w:rPr>
          <w:delText>a</w:delText>
        </w:r>
      </w:del>
      <w:ins w:id="20" w:author="EUGL-JH_Review" w:date="2024-12-18T13:58:00Z">
        <w:r w:rsidR="00CC2AB0">
          <w:rPr>
            <w:iCs/>
            <w:szCs w:val="22"/>
          </w:rPr>
          <w:t>A</w:t>
        </w:r>
      </w:ins>
      <w:r w:rsidRPr="00F41E9D">
        <w:rPr>
          <w:iCs/>
          <w:szCs w:val="22"/>
        </w:rPr>
        <w:t>lu blisters in cartons of 28, 28</w:t>
      </w:r>
      <w:r w:rsidR="003932F1" w:rsidRPr="00F41E9D">
        <w:rPr>
          <w:iCs/>
          <w:szCs w:val="22"/>
        </w:rPr>
        <w:t> </w:t>
      </w:r>
      <w:r w:rsidRPr="00F41E9D">
        <w:rPr>
          <w:iCs/>
          <w:szCs w:val="22"/>
        </w:rPr>
        <w:t>x</w:t>
      </w:r>
      <w:r w:rsidR="003932F1" w:rsidRPr="00F41E9D">
        <w:rPr>
          <w:iCs/>
          <w:szCs w:val="22"/>
        </w:rPr>
        <w:t> </w:t>
      </w:r>
      <w:r w:rsidRPr="00F41E9D">
        <w:rPr>
          <w:iCs/>
          <w:szCs w:val="22"/>
        </w:rPr>
        <w:t>1, 30, 30</w:t>
      </w:r>
      <w:r w:rsidR="003932F1" w:rsidRPr="00F41E9D">
        <w:rPr>
          <w:iCs/>
          <w:szCs w:val="22"/>
        </w:rPr>
        <w:t> </w:t>
      </w:r>
      <w:r w:rsidRPr="00F41E9D">
        <w:rPr>
          <w:iCs/>
          <w:szCs w:val="22"/>
        </w:rPr>
        <w:t>x</w:t>
      </w:r>
      <w:r w:rsidR="003932F1" w:rsidRPr="00F41E9D">
        <w:rPr>
          <w:iCs/>
          <w:szCs w:val="22"/>
        </w:rPr>
        <w:t> </w:t>
      </w:r>
      <w:r w:rsidRPr="00F41E9D">
        <w:rPr>
          <w:iCs/>
          <w:szCs w:val="22"/>
        </w:rPr>
        <w:t>1, 35, 35</w:t>
      </w:r>
      <w:r w:rsidR="003932F1" w:rsidRPr="00F41E9D">
        <w:rPr>
          <w:iCs/>
          <w:szCs w:val="22"/>
        </w:rPr>
        <w:t> </w:t>
      </w:r>
      <w:r w:rsidRPr="00F41E9D">
        <w:rPr>
          <w:iCs/>
          <w:szCs w:val="22"/>
        </w:rPr>
        <w:t>x</w:t>
      </w:r>
      <w:r w:rsidR="003932F1" w:rsidRPr="00F41E9D">
        <w:rPr>
          <w:iCs/>
          <w:szCs w:val="22"/>
        </w:rPr>
        <w:t> </w:t>
      </w:r>
      <w:r w:rsidRPr="00F41E9D">
        <w:rPr>
          <w:iCs/>
          <w:szCs w:val="22"/>
        </w:rPr>
        <w:t>1, 50, 50</w:t>
      </w:r>
      <w:r w:rsidR="003932F1" w:rsidRPr="00F41E9D">
        <w:rPr>
          <w:iCs/>
          <w:szCs w:val="22"/>
        </w:rPr>
        <w:t> </w:t>
      </w:r>
      <w:r w:rsidRPr="00F41E9D">
        <w:rPr>
          <w:iCs/>
          <w:szCs w:val="22"/>
        </w:rPr>
        <w:t>x</w:t>
      </w:r>
      <w:r w:rsidR="003932F1" w:rsidRPr="00F41E9D">
        <w:rPr>
          <w:iCs/>
          <w:szCs w:val="22"/>
        </w:rPr>
        <w:t> </w:t>
      </w:r>
      <w:r w:rsidRPr="00F41E9D">
        <w:rPr>
          <w:iCs/>
          <w:szCs w:val="22"/>
        </w:rPr>
        <w:t>1, 56, 56</w:t>
      </w:r>
      <w:r w:rsidR="003932F1" w:rsidRPr="00F41E9D">
        <w:rPr>
          <w:iCs/>
          <w:szCs w:val="22"/>
        </w:rPr>
        <w:t> </w:t>
      </w:r>
      <w:r w:rsidRPr="00F41E9D">
        <w:rPr>
          <w:iCs/>
          <w:szCs w:val="22"/>
        </w:rPr>
        <w:t>x</w:t>
      </w:r>
      <w:r w:rsidR="003932F1" w:rsidRPr="00F41E9D">
        <w:rPr>
          <w:iCs/>
          <w:szCs w:val="22"/>
        </w:rPr>
        <w:t> </w:t>
      </w:r>
      <w:r w:rsidRPr="00F41E9D">
        <w:rPr>
          <w:iCs/>
          <w:szCs w:val="22"/>
        </w:rPr>
        <w:t>1, 70, 70</w:t>
      </w:r>
      <w:r w:rsidR="003932F1" w:rsidRPr="00F41E9D">
        <w:rPr>
          <w:iCs/>
          <w:szCs w:val="22"/>
        </w:rPr>
        <w:t> </w:t>
      </w:r>
      <w:r w:rsidRPr="00F41E9D">
        <w:rPr>
          <w:iCs/>
          <w:szCs w:val="22"/>
        </w:rPr>
        <w:t>x</w:t>
      </w:r>
      <w:r w:rsidR="003932F1" w:rsidRPr="00F41E9D">
        <w:rPr>
          <w:iCs/>
          <w:szCs w:val="22"/>
        </w:rPr>
        <w:t> </w:t>
      </w:r>
      <w:r w:rsidRPr="00F41E9D">
        <w:rPr>
          <w:iCs/>
          <w:szCs w:val="22"/>
        </w:rPr>
        <w:t>1, 98 or 98</w:t>
      </w:r>
      <w:r w:rsidR="003932F1" w:rsidRPr="00F41E9D">
        <w:rPr>
          <w:iCs/>
          <w:szCs w:val="22"/>
        </w:rPr>
        <w:t> </w:t>
      </w:r>
      <w:r w:rsidRPr="00F41E9D">
        <w:rPr>
          <w:iCs/>
          <w:szCs w:val="22"/>
        </w:rPr>
        <w:t>x</w:t>
      </w:r>
      <w:r w:rsidR="003932F1" w:rsidRPr="00F41E9D">
        <w:rPr>
          <w:iCs/>
          <w:szCs w:val="22"/>
        </w:rPr>
        <w:t> </w:t>
      </w:r>
      <w:r w:rsidRPr="00F41E9D">
        <w:rPr>
          <w:iCs/>
          <w:szCs w:val="22"/>
        </w:rPr>
        <w:t>1 film-coated tablets</w:t>
      </w:r>
      <w:del w:id="21" w:author="EUGL-JH_Review" w:date="2024-12-18T13:59:00Z">
        <w:r w:rsidRPr="00F41E9D" w:rsidDel="00CC2AB0">
          <w:rPr>
            <w:iCs/>
            <w:szCs w:val="22"/>
          </w:rPr>
          <w:delText xml:space="preserve"> per carton</w:delText>
        </w:r>
      </w:del>
      <w:r w:rsidRPr="00F41E9D">
        <w:rPr>
          <w:iCs/>
          <w:szCs w:val="22"/>
        </w:rPr>
        <w:t>.</w:t>
      </w:r>
    </w:p>
    <w:p w14:paraId="4873C2C0" w14:textId="16B9BAB4" w:rsidR="00CC2AB0" w:rsidRPr="00F41E9D" w:rsidRDefault="00CC2AB0" w:rsidP="00CB2C6F">
      <w:pPr>
        <w:spacing w:line="240" w:lineRule="auto"/>
        <w:rPr>
          <w:iCs/>
          <w:szCs w:val="22"/>
        </w:rPr>
      </w:pPr>
      <w:ins w:id="22" w:author="EUGL-JH_Review" w:date="2024-12-18T14:00:00Z">
        <w:r w:rsidRPr="00651C27">
          <w:rPr>
            <w:szCs w:val="22"/>
          </w:rPr>
          <w:t>White opaque HDPE</w:t>
        </w:r>
        <w:r>
          <w:rPr>
            <w:szCs w:val="22"/>
          </w:rPr>
          <w:t xml:space="preserve"> </w:t>
        </w:r>
      </w:ins>
      <w:ins w:id="23" w:author="EUGL-JH" w:date="2025-01-17T08:07:00Z">
        <w:r w:rsidR="007E2BC1">
          <w:rPr>
            <w:szCs w:val="22"/>
          </w:rPr>
          <w:t>bottles</w:t>
        </w:r>
        <w:r w:rsidR="007E2BC1" w:rsidRPr="00651C27">
          <w:rPr>
            <w:szCs w:val="22"/>
          </w:rPr>
          <w:t xml:space="preserve"> </w:t>
        </w:r>
      </w:ins>
      <w:ins w:id="24" w:author="EUGL-JH_Review" w:date="2024-12-18T14:00:00Z">
        <w:r w:rsidRPr="00651C27">
          <w:rPr>
            <w:szCs w:val="22"/>
          </w:rPr>
          <w:t xml:space="preserve">with white child resistant, tamper evident, </w:t>
        </w:r>
        <w:r>
          <w:rPr>
            <w:szCs w:val="22"/>
          </w:rPr>
          <w:t>PP</w:t>
        </w:r>
        <w:r w:rsidRPr="00651C27">
          <w:rPr>
            <w:szCs w:val="22"/>
          </w:rPr>
          <w:t xml:space="preserve"> screw cap with desiccant insert</w:t>
        </w:r>
        <w:r>
          <w:rPr>
            <w:szCs w:val="22"/>
          </w:rPr>
          <w:t xml:space="preserve"> </w:t>
        </w:r>
      </w:ins>
      <w:ins w:id="25" w:author="EUGL-JH" w:date="2025-01-17T11:13:00Z">
        <w:r w:rsidR="00B70B5A" w:rsidRPr="00F41E9D">
          <w:rPr>
            <w:szCs w:val="22"/>
          </w:rPr>
          <w:t xml:space="preserve">in cartons of </w:t>
        </w:r>
      </w:ins>
      <w:ins w:id="26" w:author="EUGL-JH_Review" w:date="2024-12-18T14:00:00Z">
        <w:r>
          <w:rPr>
            <w:szCs w:val="22"/>
          </w:rPr>
          <w:t xml:space="preserve">100 or 250 </w:t>
        </w:r>
        <w:r w:rsidRPr="00F41E9D">
          <w:rPr>
            <w:iCs/>
            <w:szCs w:val="22"/>
          </w:rPr>
          <w:t>film-coated tablets</w:t>
        </w:r>
        <w:r>
          <w:rPr>
            <w:iCs/>
            <w:szCs w:val="22"/>
          </w:rPr>
          <w:t>.</w:t>
        </w:r>
      </w:ins>
    </w:p>
    <w:p w14:paraId="73F7EF76" w14:textId="77777777" w:rsidR="00127948" w:rsidRPr="00F41E9D" w:rsidRDefault="00127948" w:rsidP="00127948">
      <w:pPr>
        <w:spacing w:line="240" w:lineRule="auto"/>
        <w:rPr>
          <w:iCs/>
          <w:szCs w:val="22"/>
        </w:rPr>
      </w:pPr>
    </w:p>
    <w:p w14:paraId="09AA6706" w14:textId="77777777" w:rsidR="00127948" w:rsidRPr="00F41E9D" w:rsidRDefault="00127948" w:rsidP="00127948">
      <w:pPr>
        <w:widowControl w:val="0"/>
        <w:autoSpaceDE w:val="0"/>
        <w:autoSpaceDN w:val="0"/>
        <w:adjustRightInd w:val="0"/>
        <w:spacing w:line="240" w:lineRule="auto"/>
        <w:rPr>
          <w:szCs w:val="22"/>
          <w:u w:val="single"/>
        </w:rPr>
      </w:pPr>
      <w:r w:rsidRPr="00F41E9D">
        <w:rPr>
          <w:szCs w:val="22"/>
          <w:u w:val="single"/>
        </w:rPr>
        <w:t>Olanzapine Teva 7.5</w:t>
      </w:r>
      <w:r w:rsidR="000B147C" w:rsidRPr="00F41E9D">
        <w:rPr>
          <w:szCs w:val="22"/>
          <w:u w:val="single"/>
        </w:rPr>
        <w:t> </w:t>
      </w:r>
      <w:r w:rsidRPr="00F41E9D">
        <w:rPr>
          <w:szCs w:val="22"/>
          <w:u w:val="single"/>
        </w:rPr>
        <w:t>mg film-coated tablets</w:t>
      </w:r>
    </w:p>
    <w:p w14:paraId="693F0CE5" w14:textId="4B80C9A0" w:rsidR="00127948" w:rsidRDefault="00F62D8A" w:rsidP="00127948">
      <w:pPr>
        <w:spacing w:line="240" w:lineRule="auto"/>
        <w:rPr>
          <w:ins w:id="27" w:author="EUGL-JH_Review" w:date="2024-12-18T14:00:00Z"/>
          <w:iCs/>
          <w:szCs w:val="22"/>
        </w:rPr>
      </w:pPr>
      <w:r w:rsidRPr="00F41E9D">
        <w:rPr>
          <w:iCs/>
          <w:szCs w:val="22"/>
        </w:rPr>
        <w:t>OPA/</w:t>
      </w:r>
      <w:del w:id="28" w:author="EUGL-JH_Review" w:date="2024-12-18T13:58:00Z">
        <w:r w:rsidRPr="00F41E9D" w:rsidDel="00CC2AB0">
          <w:rPr>
            <w:iCs/>
            <w:szCs w:val="22"/>
          </w:rPr>
          <w:delText>a</w:delText>
        </w:r>
      </w:del>
      <w:ins w:id="29" w:author="EUGL-JH_Review" w:date="2024-12-18T13:58:00Z">
        <w:r w:rsidR="00CC2AB0">
          <w:rPr>
            <w:iCs/>
            <w:szCs w:val="22"/>
          </w:rPr>
          <w:t>A</w:t>
        </w:r>
      </w:ins>
      <w:r w:rsidRPr="00F41E9D">
        <w:rPr>
          <w:iCs/>
          <w:szCs w:val="22"/>
        </w:rPr>
        <w:t>lu/PVC-</w:t>
      </w:r>
      <w:del w:id="30" w:author="EUGL-JH_Review" w:date="2024-12-18T13:58:00Z">
        <w:r w:rsidRPr="00F41E9D" w:rsidDel="00CC2AB0">
          <w:rPr>
            <w:iCs/>
            <w:szCs w:val="22"/>
          </w:rPr>
          <w:delText>a</w:delText>
        </w:r>
      </w:del>
      <w:ins w:id="31" w:author="EUGL-JH_Review" w:date="2024-12-18T13:58:00Z">
        <w:r w:rsidR="00CC2AB0">
          <w:rPr>
            <w:iCs/>
            <w:szCs w:val="22"/>
          </w:rPr>
          <w:t>A</w:t>
        </w:r>
      </w:ins>
      <w:r w:rsidRPr="00F41E9D">
        <w:rPr>
          <w:iCs/>
          <w:szCs w:val="22"/>
        </w:rPr>
        <w:t>lu blisters in cartons of 28, 28</w:t>
      </w:r>
      <w:r w:rsidR="003932F1" w:rsidRPr="00F41E9D">
        <w:rPr>
          <w:iCs/>
          <w:szCs w:val="22"/>
        </w:rPr>
        <w:t> </w:t>
      </w:r>
      <w:r w:rsidRPr="00F41E9D">
        <w:rPr>
          <w:iCs/>
          <w:szCs w:val="22"/>
        </w:rPr>
        <w:t>x</w:t>
      </w:r>
      <w:r w:rsidR="003932F1" w:rsidRPr="00F41E9D">
        <w:rPr>
          <w:iCs/>
          <w:szCs w:val="22"/>
        </w:rPr>
        <w:t> </w:t>
      </w:r>
      <w:r w:rsidRPr="00F41E9D">
        <w:rPr>
          <w:iCs/>
          <w:szCs w:val="22"/>
        </w:rPr>
        <w:t>1, 30, 30</w:t>
      </w:r>
      <w:r w:rsidR="003932F1" w:rsidRPr="00F41E9D">
        <w:rPr>
          <w:iCs/>
          <w:szCs w:val="22"/>
        </w:rPr>
        <w:t> </w:t>
      </w:r>
      <w:r w:rsidRPr="00F41E9D">
        <w:rPr>
          <w:iCs/>
          <w:szCs w:val="22"/>
        </w:rPr>
        <w:t>x</w:t>
      </w:r>
      <w:r w:rsidR="003932F1" w:rsidRPr="00F41E9D">
        <w:rPr>
          <w:iCs/>
          <w:szCs w:val="22"/>
        </w:rPr>
        <w:t> </w:t>
      </w:r>
      <w:r w:rsidRPr="00F41E9D">
        <w:rPr>
          <w:iCs/>
          <w:szCs w:val="22"/>
        </w:rPr>
        <w:t>1, 35, 35</w:t>
      </w:r>
      <w:r w:rsidR="003932F1" w:rsidRPr="00F41E9D">
        <w:rPr>
          <w:iCs/>
          <w:szCs w:val="22"/>
        </w:rPr>
        <w:t> </w:t>
      </w:r>
      <w:r w:rsidRPr="00F41E9D">
        <w:rPr>
          <w:iCs/>
          <w:szCs w:val="22"/>
        </w:rPr>
        <w:t>x</w:t>
      </w:r>
      <w:r w:rsidR="003932F1" w:rsidRPr="00F41E9D">
        <w:rPr>
          <w:iCs/>
          <w:szCs w:val="22"/>
        </w:rPr>
        <w:t> </w:t>
      </w:r>
      <w:r w:rsidRPr="00F41E9D">
        <w:rPr>
          <w:iCs/>
          <w:szCs w:val="22"/>
        </w:rPr>
        <w:t>1, 56, 56</w:t>
      </w:r>
      <w:r w:rsidR="003932F1" w:rsidRPr="00F41E9D">
        <w:rPr>
          <w:iCs/>
          <w:szCs w:val="22"/>
        </w:rPr>
        <w:t> </w:t>
      </w:r>
      <w:r w:rsidRPr="00F41E9D">
        <w:rPr>
          <w:iCs/>
          <w:szCs w:val="22"/>
        </w:rPr>
        <w:t>x</w:t>
      </w:r>
      <w:r w:rsidR="003932F1" w:rsidRPr="00F41E9D">
        <w:rPr>
          <w:iCs/>
          <w:szCs w:val="22"/>
        </w:rPr>
        <w:t> </w:t>
      </w:r>
      <w:r w:rsidRPr="00F41E9D">
        <w:rPr>
          <w:iCs/>
          <w:szCs w:val="22"/>
        </w:rPr>
        <w:t>1, 60, 70, 70</w:t>
      </w:r>
      <w:r w:rsidR="003932F1" w:rsidRPr="00F41E9D">
        <w:rPr>
          <w:iCs/>
          <w:szCs w:val="22"/>
        </w:rPr>
        <w:t> </w:t>
      </w:r>
      <w:r w:rsidRPr="00F41E9D">
        <w:rPr>
          <w:iCs/>
          <w:szCs w:val="22"/>
        </w:rPr>
        <w:t>x</w:t>
      </w:r>
      <w:r w:rsidR="003932F1" w:rsidRPr="00F41E9D">
        <w:rPr>
          <w:iCs/>
          <w:szCs w:val="22"/>
        </w:rPr>
        <w:t> </w:t>
      </w:r>
      <w:r w:rsidRPr="00F41E9D">
        <w:rPr>
          <w:iCs/>
          <w:szCs w:val="22"/>
        </w:rPr>
        <w:t>1, 98 or 98</w:t>
      </w:r>
      <w:r w:rsidR="003932F1" w:rsidRPr="00F41E9D">
        <w:rPr>
          <w:iCs/>
          <w:szCs w:val="22"/>
        </w:rPr>
        <w:t> </w:t>
      </w:r>
      <w:r w:rsidRPr="00F41E9D">
        <w:rPr>
          <w:iCs/>
          <w:szCs w:val="22"/>
        </w:rPr>
        <w:t>x</w:t>
      </w:r>
      <w:r w:rsidR="003932F1" w:rsidRPr="00F41E9D">
        <w:rPr>
          <w:iCs/>
          <w:szCs w:val="22"/>
        </w:rPr>
        <w:t> </w:t>
      </w:r>
      <w:r w:rsidRPr="00F41E9D">
        <w:rPr>
          <w:iCs/>
          <w:szCs w:val="22"/>
        </w:rPr>
        <w:t>1</w:t>
      </w:r>
      <w:r w:rsidR="003932F1" w:rsidRPr="00F41E9D">
        <w:rPr>
          <w:iCs/>
          <w:szCs w:val="22"/>
        </w:rPr>
        <w:t> </w:t>
      </w:r>
      <w:r w:rsidRPr="00F41E9D">
        <w:rPr>
          <w:iCs/>
          <w:szCs w:val="22"/>
        </w:rPr>
        <w:t>film-coated tablets</w:t>
      </w:r>
      <w:del w:id="32" w:author="EUGL-JH_Review" w:date="2024-12-18T14:00:00Z">
        <w:r w:rsidRPr="00F41E9D" w:rsidDel="00CC2AB0">
          <w:rPr>
            <w:iCs/>
            <w:szCs w:val="22"/>
          </w:rPr>
          <w:delText xml:space="preserve"> per carton</w:delText>
        </w:r>
      </w:del>
      <w:r w:rsidRPr="00F41E9D">
        <w:rPr>
          <w:iCs/>
          <w:szCs w:val="22"/>
        </w:rPr>
        <w:t>.</w:t>
      </w:r>
    </w:p>
    <w:p w14:paraId="463BCCD8" w14:textId="6FBD987E" w:rsidR="00CC2AB0" w:rsidRPr="00F41E9D" w:rsidRDefault="00CC2AB0" w:rsidP="00127948">
      <w:pPr>
        <w:spacing w:line="240" w:lineRule="auto"/>
        <w:rPr>
          <w:iCs/>
          <w:szCs w:val="22"/>
        </w:rPr>
      </w:pPr>
      <w:ins w:id="33" w:author="EUGL-JH_Review" w:date="2024-12-18T14:00:00Z">
        <w:r w:rsidRPr="00651C27">
          <w:rPr>
            <w:szCs w:val="22"/>
          </w:rPr>
          <w:t>White opaque HDPE</w:t>
        </w:r>
        <w:r>
          <w:rPr>
            <w:szCs w:val="22"/>
          </w:rPr>
          <w:t xml:space="preserve"> </w:t>
        </w:r>
      </w:ins>
      <w:ins w:id="34" w:author="EUGL-JH" w:date="2025-01-17T08:07:00Z">
        <w:r w:rsidR="007E2BC1">
          <w:rPr>
            <w:szCs w:val="22"/>
          </w:rPr>
          <w:t>bottles</w:t>
        </w:r>
        <w:r w:rsidR="007E2BC1" w:rsidRPr="00651C27">
          <w:rPr>
            <w:szCs w:val="22"/>
          </w:rPr>
          <w:t xml:space="preserve"> </w:t>
        </w:r>
      </w:ins>
      <w:ins w:id="35" w:author="EUGL-JH_Review" w:date="2024-12-18T14:00:00Z">
        <w:r w:rsidRPr="00651C27">
          <w:rPr>
            <w:szCs w:val="22"/>
          </w:rPr>
          <w:t xml:space="preserve">with white child resistant, tamper evident, </w:t>
        </w:r>
        <w:r>
          <w:rPr>
            <w:szCs w:val="22"/>
          </w:rPr>
          <w:t>PP</w:t>
        </w:r>
        <w:r w:rsidRPr="00651C27">
          <w:rPr>
            <w:szCs w:val="22"/>
          </w:rPr>
          <w:t xml:space="preserve"> screw cap with desiccant insert</w:t>
        </w:r>
        <w:r>
          <w:rPr>
            <w:szCs w:val="22"/>
          </w:rPr>
          <w:t xml:space="preserve"> </w:t>
        </w:r>
      </w:ins>
      <w:ins w:id="36" w:author="EUGL-JH" w:date="2025-01-17T11:13:00Z">
        <w:r w:rsidR="00B70B5A" w:rsidRPr="00F41E9D">
          <w:rPr>
            <w:szCs w:val="22"/>
          </w:rPr>
          <w:t xml:space="preserve">in cartons of </w:t>
        </w:r>
      </w:ins>
      <w:ins w:id="37" w:author="EUGL-JH_Review" w:date="2024-12-18T14:00:00Z">
        <w:r>
          <w:rPr>
            <w:szCs w:val="22"/>
          </w:rPr>
          <w:t xml:space="preserve">100 </w:t>
        </w:r>
        <w:r w:rsidRPr="00F41E9D">
          <w:rPr>
            <w:iCs/>
            <w:szCs w:val="22"/>
          </w:rPr>
          <w:t>film-coated tablets</w:t>
        </w:r>
        <w:r>
          <w:rPr>
            <w:iCs/>
            <w:szCs w:val="22"/>
          </w:rPr>
          <w:t>.</w:t>
        </w:r>
      </w:ins>
    </w:p>
    <w:p w14:paraId="32DEA47A" w14:textId="77777777" w:rsidR="00127948" w:rsidRPr="00F41E9D" w:rsidRDefault="00127948" w:rsidP="00127948">
      <w:pPr>
        <w:spacing w:line="240" w:lineRule="auto"/>
        <w:rPr>
          <w:iCs/>
          <w:szCs w:val="22"/>
        </w:rPr>
      </w:pPr>
    </w:p>
    <w:p w14:paraId="2258BCC1" w14:textId="77777777" w:rsidR="00127948" w:rsidRPr="00F41E9D" w:rsidRDefault="00127948" w:rsidP="00127948">
      <w:pPr>
        <w:widowControl w:val="0"/>
        <w:autoSpaceDE w:val="0"/>
        <w:autoSpaceDN w:val="0"/>
        <w:adjustRightInd w:val="0"/>
        <w:spacing w:line="240" w:lineRule="auto"/>
        <w:rPr>
          <w:szCs w:val="22"/>
          <w:u w:val="single"/>
        </w:rPr>
      </w:pPr>
      <w:r w:rsidRPr="00F41E9D">
        <w:rPr>
          <w:szCs w:val="22"/>
          <w:u w:val="single"/>
        </w:rPr>
        <w:t>Olanzapine Teva 10</w:t>
      </w:r>
      <w:r w:rsidR="000B147C" w:rsidRPr="00F41E9D">
        <w:rPr>
          <w:szCs w:val="22"/>
          <w:u w:val="single"/>
        </w:rPr>
        <w:t> </w:t>
      </w:r>
      <w:r w:rsidRPr="00F41E9D">
        <w:rPr>
          <w:szCs w:val="22"/>
          <w:u w:val="single"/>
        </w:rPr>
        <w:t>mg film-coated tablets</w:t>
      </w:r>
    </w:p>
    <w:p w14:paraId="414E0930" w14:textId="15C5DEDE" w:rsidR="00127948" w:rsidRDefault="00F62D8A" w:rsidP="00127948">
      <w:pPr>
        <w:spacing w:line="240" w:lineRule="auto"/>
        <w:rPr>
          <w:ins w:id="38" w:author="EUGL-JH_Review" w:date="2024-12-18T14:00:00Z"/>
          <w:iCs/>
          <w:szCs w:val="22"/>
        </w:rPr>
      </w:pPr>
      <w:r w:rsidRPr="00F41E9D">
        <w:rPr>
          <w:iCs/>
          <w:szCs w:val="22"/>
        </w:rPr>
        <w:t>OPA/</w:t>
      </w:r>
      <w:del w:id="39" w:author="EUGL-JH_Review" w:date="2024-12-18T13:58:00Z">
        <w:r w:rsidRPr="00F41E9D" w:rsidDel="00CC2AB0">
          <w:rPr>
            <w:iCs/>
            <w:szCs w:val="22"/>
          </w:rPr>
          <w:delText>a</w:delText>
        </w:r>
      </w:del>
      <w:ins w:id="40" w:author="EUGL-JH_Review" w:date="2024-12-18T13:58:00Z">
        <w:r w:rsidR="00CC2AB0">
          <w:rPr>
            <w:iCs/>
            <w:szCs w:val="22"/>
          </w:rPr>
          <w:t>A</w:t>
        </w:r>
      </w:ins>
      <w:r w:rsidRPr="00F41E9D">
        <w:rPr>
          <w:iCs/>
          <w:szCs w:val="22"/>
        </w:rPr>
        <w:t>lu/PVC-</w:t>
      </w:r>
      <w:del w:id="41" w:author="EUGL-JH_Review" w:date="2024-12-18T13:58:00Z">
        <w:r w:rsidRPr="00F41E9D" w:rsidDel="00CC2AB0">
          <w:rPr>
            <w:iCs/>
            <w:szCs w:val="22"/>
          </w:rPr>
          <w:delText>a</w:delText>
        </w:r>
      </w:del>
      <w:ins w:id="42" w:author="EUGL-JH_Review" w:date="2024-12-18T13:58:00Z">
        <w:r w:rsidR="00CC2AB0">
          <w:rPr>
            <w:iCs/>
            <w:szCs w:val="22"/>
          </w:rPr>
          <w:t>A</w:t>
        </w:r>
      </w:ins>
      <w:r w:rsidRPr="00F41E9D">
        <w:rPr>
          <w:iCs/>
          <w:szCs w:val="22"/>
        </w:rPr>
        <w:t>lu blisters in cartons of 7, 7</w:t>
      </w:r>
      <w:r w:rsidR="003932F1" w:rsidRPr="00F41E9D">
        <w:rPr>
          <w:iCs/>
          <w:szCs w:val="22"/>
        </w:rPr>
        <w:t> </w:t>
      </w:r>
      <w:r w:rsidRPr="00F41E9D">
        <w:rPr>
          <w:iCs/>
          <w:szCs w:val="22"/>
        </w:rPr>
        <w:t>x</w:t>
      </w:r>
      <w:r w:rsidR="003932F1" w:rsidRPr="00F41E9D">
        <w:rPr>
          <w:iCs/>
          <w:szCs w:val="22"/>
        </w:rPr>
        <w:t> </w:t>
      </w:r>
      <w:r w:rsidRPr="00F41E9D">
        <w:rPr>
          <w:iCs/>
          <w:szCs w:val="22"/>
        </w:rPr>
        <w:t>1, 28, 28</w:t>
      </w:r>
      <w:r w:rsidR="003932F1" w:rsidRPr="00F41E9D">
        <w:rPr>
          <w:iCs/>
          <w:szCs w:val="22"/>
        </w:rPr>
        <w:t> </w:t>
      </w:r>
      <w:r w:rsidRPr="00F41E9D">
        <w:rPr>
          <w:iCs/>
          <w:szCs w:val="22"/>
        </w:rPr>
        <w:t>x</w:t>
      </w:r>
      <w:r w:rsidR="003932F1" w:rsidRPr="00F41E9D">
        <w:rPr>
          <w:iCs/>
          <w:szCs w:val="22"/>
        </w:rPr>
        <w:t> </w:t>
      </w:r>
      <w:r w:rsidRPr="00F41E9D">
        <w:rPr>
          <w:iCs/>
          <w:szCs w:val="22"/>
        </w:rPr>
        <w:t>1, 30, 30</w:t>
      </w:r>
      <w:r w:rsidR="003932F1" w:rsidRPr="00F41E9D">
        <w:rPr>
          <w:iCs/>
          <w:szCs w:val="22"/>
        </w:rPr>
        <w:t> </w:t>
      </w:r>
      <w:r w:rsidRPr="00F41E9D">
        <w:rPr>
          <w:iCs/>
          <w:szCs w:val="22"/>
        </w:rPr>
        <w:t>x</w:t>
      </w:r>
      <w:r w:rsidR="003932F1" w:rsidRPr="00F41E9D">
        <w:rPr>
          <w:iCs/>
          <w:szCs w:val="22"/>
        </w:rPr>
        <w:t> </w:t>
      </w:r>
      <w:r w:rsidRPr="00F41E9D">
        <w:rPr>
          <w:iCs/>
          <w:szCs w:val="22"/>
        </w:rPr>
        <w:t>1, 35, 35</w:t>
      </w:r>
      <w:r w:rsidR="003932F1" w:rsidRPr="00F41E9D">
        <w:rPr>
          <w:iCs/>
          <w:szCs w:val="22"/>
        </w:rPr>
        <w:t> </w:t>
      </w:r>
      <w:r w:rsidRPr="00F41E9D">
        <w:rPr>
          <w:iCs/>
          <w:szCs w:val="22"/>
        </w:rPr>
        <w:t>x</w:t>
      </w:r>
      <w:r w:rsidR="003932F1" w:rsidRPr="00F41E9D">
        <w:rPr>
          <w:iCs/>
          <w:szCs w:val="22"/>
        </w:rPr>
        <w:t> </w:t>
      </w:r>
      <w:r w:rsidRPr="00F41E9D">
        <w:rPr>
          <w:iCs/>
          <w:szCs w:val="22"/>
        </w:rPr>
        <w:t>1, 50, 50</w:t>
      </w:r>
      <w:r w:rsidR="003932F1" w:rsidRPr="00F41E9D">
        <w:rPr>
          <w:iCs/>
          <w:szCs w:val="22"/>
        </w:rPr>
        <w:t> </w:t>
      </w:r>
      <w:r w:rsidRPr="00F41E9D">
        <w:rPr>
          <w:iCs/>
          <w:szCs w:val="22"/>
        </w:rPr>
        <w:t>x</w:t>
      </w:r>
      <w:r w:rsidR="003932F1" w:rsidRPr="00F41E9D">
        <w:rPr>
          <w:iCs/>
          <w:szCs w:val="22"/>
        </w:rPr>
        <w:t> </w:t>
      </w:r>
      <w:r w:rsidRPr="00F41E9D">
        <w:rPr>
          <w:iCs/>
          <w:szCs w:val="22"/>
        </w:rPr>
        <w:t>1, 56, 56</w:t>
      </w:r>
      <w:r w:rsidR="003932F1" w:rsidRPr="00F41E9D">
        <w:rPr>
          <w:iCs/>
          <w:szCs w:val="22"/>
        </w:rPr>
        <w:t> </w:t>
      </w:r>
      <w:r w:rsidRPr="00F41E9D">
        <w:rPr>
          <w:iCs/>
          <w:szCs w:val="22"/>
        </w:rPr>
        <w:t>x</w:t>
      </w:r>
      <w:r w:rsidR="003932F1" w:rsidRPr="00F41E9D">
        <w:rPr>
          <w:iCs/>
          <w:szCs w:val="22"/>
        </w:rPr>
        <w:t> </w:t>
      </w:r>
      <w:r w:rsidRPr="00F41E9D">
        <w:rPr>
          <w:iCs/>
          <w:szCs w:val="22"/>
        </w:rPr>
        <w:t>1, 60, 70, 70</w:t>
      </w:r>
      <w:r w:rsidR="003932F1" w:rsidRPr="00F41E9D">
        <w:rPr>
          <w:iCs/>
          <w:szCs w:val="22"/>
        </w:rPr>
        <w:t> </w:t>
      </w:r>
      <w:r w:rsidRPr="00F41E9D">
        <w:rPr>
          <w:iCs/>
          <w:szCs w:val="22"/>
        </w:rPr>
        <w:t>x</w:t>
      </w:r>
      <w:r w:rsidR="003932F1" w:rsidRPr="00F41E9D">
        <w:rPr>
          <w:iCs/>
          <w:szCs w:val="22"/>
        </w:rPr>
        <w:t> </w:t>
      </w:r>
      <w:r w:rsidRPr="00F41E9D">
        <w:rPr>
          <w:iCs/>
          <w:szCs w:val="22"/>
        </w:rPr>
        <w:t>1, 98 or 98</w:t>
      </w:r>
      <w:r w:rsidR="003932F1" w:rsidRPr="00F41E9D">
        <w:rPr>
          <w:iCs/>
          <w:szCs w:val="22"/>
        </w:rPr>
        <w:t> </w:t>
      </w:r>
      <w:r w:rsidRPr="00F41E9D">
        <w:rPr>
          <w:iCs/>
          <w:szCs w:val="22"/>
        </w:rPr>
        <w:t>x</w:t>
      </w:r>
      <w:r w:rsidR="003932F1" w:rsidRPr="00F41E9D">
        <w:rPr>
          <w:iCs/>
          <w:szCs w:val="22"/>
        </w:rPr>
        <w:t> </w:t>
      </w:r>
      <w:r w:rsidRPr="00F41E9D">
        <w:rPr>
          <w:iCs/>
          <w:szCs w:val="22"/>
        </w:rPr>
        <w:t>1</w:t>
      </w:r>
      <w:r w:rsidR="003932F1" w:rsidRPr="00F41E9D">
        <w:rPr>
          <w:iCs/>
          <w:szCs w:val="22"/>
        </w:rPr>
        <w:t> </w:t>
      </w:r>
      <w:r w:rsidRPr="00F41E9D">
        <w:rPr>
          <w:iCs/>
          <w:szCs w:val="22"/>
        </w:rPr>
        <w:t>film-coated tablets</w:t>
      </w:r>
      <w:del w:id="43" w:author="EUGL-JH_Review" w:date="2024-12-18T13:59:00Z">
        <w:r w:rsidRPr="00F41E9D" w:rsidDel="00CC2AB0">
          <w:rPr>
            <w:iCs/>
            <w:szCs w:val="22"/>
          </w:rPr>
          <w:delText xml:space="preserve"> per carton</w:delText>
        </w:r>
      </w:del>
      <w:r w:rsidRPr="00F41E9D">
        <w:rPr>
          <w:iCs/>
          <w:szCs w:val="22"/>
        </w:rPr>
        <w:t>.</w:t>
      </w:r>
    </w:p>
    <w:p w14:paraId="6693DB15" w14:textId="656843CF" w:rsidR="00CC2AB0" w:rsidRPr="00F41E9D" w:rsidRDefault="00CC2AB0" w:rsidP="00127948">
      <w:pPr>
        <w:spacing w:line="240" w:lineRule="auto"/>
        <w:rPr>
          <w:iCs/>
          <w:szCs w:val="22"/>
        </w:rPr>
      </w:pPr>
      <w:ins w:id="44" w:author="EUGL-JH_Review" w:date="2024-12-18T14:00:00Z">
        <w:r w:rsidRPr="00651C27">
          <w:rPr>
            <w:szCs w:val="22"/>
          </w:rPr>
          <w:t>White opaque HDPE</w:t>
        </w:r>
        <w:r>
          <w:rPr>
            <w:szCs w:val="22"/>
          </w:rPr>
          <w:t xml:space="preserve"> </w:t>
        </w:r>
      </w:ins>
      <w:ins w:id="45" w:author="EUGL-JH" w:date="2025-01-17T08:07:00Z">
        <w:r w:rsidR="007E2BC1">
          <w:rPr>
            <w:szCs w:val="22"/>
          </w:rPr>
          <w:t>bottles</w:t>
        </w:r>
        <w:r w:rsidR="007E2BC1" w:rsidRPr="00651C27">
          <w:rPr>
            <w:szCs w:val="22"/>
          </w:rPr>
          <w:t xml:space="preserve"> </w:t>
        </w:r>
      </w:ins>
      <w:ins w:id="46" w:author="EUGL-JH_Review" w:date="2024-12-18T14:00:00Z">
        <w:r w:rsidRPr="00651C27">
          <w:rPr>
            <w:szCs w:val="22"/>
          </w:rPr>
          <w:t xml:space="preserve">with white child resistant, tamper evident, </w:t>
        </w:r>
        <w:r>
          <w:rPr>
            <w:szCs w:val="22"/>
          </w:rPr>
          <w:t>PP</w:t>
        </w:r>
        <w:r w:rsidRPr="00651C27">
          <w:rPr>
            <w:szCs w:val="22"/>
          </w:rPr>
          <w:t xml:space="preserve"> screw cap with desiccant insert</w:t>
        </w:r>
        <w:r>
          <w:rPr>
            <w:szCs w:val="22"/>
          </w:rPr>
          <w:t xml:space="preserve"> </w:t>
        </w:r>
      </w:ins>
      <w:ins w:id="47" w:author="EUGL-JH" w:date="2025-01-17T11:13:00Z">
        <w:r w:rsidR="00B70B5A" w:rsidRPr="00F41E9D">
          <w:rPr>
            <w:szCs w:val="22"/>
          </w:rPr>
          <w:t xml:space="preserve">in cartons of </w:t>
        </w:r>
      </w:ins>
      <w:ins w:id="48" w:author="EUGL-JH_Review" w:date="2024-12-18T14:00:00Z">
        <w:r>
          <w:rPr>
            <w:szCs w:val="22"/>
          </w:rPr>
          <w:t xml:space="preserve">100 or 250 </w:t>
        </w:r>
        <w:r w:rsidRPr="00F41E9D">
          <w:rPr>
            <w:iCs/>
            <w:szCs w:val="22"/>
          </w:rPr>
          <w:t>film-coated tablets</w:t>
        </w:r>
        <w:r>
          <w:rPr>
            <w:iCs/>
            <w:szCs w:val="22"/>
          </w:rPr>
          <w:t>.</w:t>
        </w:r>
      </w:ins>
    </w:p>
    <w:p w14:paraId="69C33E71" w14:textId="77777777" w:rsidR="00127948" w:rsidRPr="00F41E9D" w:rsidRDefault="00127948" w:rsidP="00127948">
      <w:pPr>
        <w:spacing w:line="240" w:lineRule="auto"/>
        <w:rPr>
          <w:iCs/>
          <w:szCs w:val="22"/>
        </w:rPr>
      </w:pPr>
    </w:p>
    <w:p w14:paraId="023F6440" w14:textId="77777777" w:rsidR="00127948" w:rsidRPr="00F41E9D" w:rsidRDefault="000B147C" w:rsidP="00127948">
      <w:pPr>
        <w:widowControl w:val="0"/>
        <w:autoSpaceDE w:val="0"/>
        <w:autoSpaceDN w:val="0"/>
        <w:adjustRightInd w:val="0"/>
        <w:spacing w:line="240" w:lineRule="auto"/>
        <w:rPr>
          <w:szCs w:val="22"/>
          <w:u w:val="single"/>
        </w:rPr>
      </w:pPr>
      <w:r w:rsidRPr="00F41E9D">
        <w:rPr>
          <w:szCs w:val="22"/>
          <w:u w:val="single"/>
        </w:rPr>
        <w:t>Olanzapine Teva 15 </w:t>
      </w:r>
      <w:r w:rsidR="00127948" w:rsidRPr="00F41E9D">
        <w:rPr>
          <w:szCs w:val="22"/>
          <w:u w:val="single"/>
        </w:rPr>
        <w:t>mg film-coated tablets</w:t>
      </w:r>
    </w:p>
    <w:p w14:paraId="54F58DA4" w14:textId="556C8A8F" w:rsidR="00F62D8A" w:rsidRPr="00F41E9D" w:rsidRDefault="00F62D8A" w:rsidP="00F62D8A">
      <w:pPr>
        <w:spacing w:line="240" w:lineRule="auto"/>
        <w:rPr>
          <w:iCs/>
          <w:szCs w:val="22"/>
        </w:rPr>
      </w:pPr>
      <w:r w:rsidRPr="00F41E9D">
        <w:rPr>
          <w:iCs/>
          <w:szCs w:val="22"/>
        </w:rPr>
        <w:t>OPA/</w:t>
      </w:r>
      <w:del w:id="49" w:author="EUGL-JH_Review" w:date="2024-12-18T13:58:00Z">
        <w:r w:rsidRPr="00F41E9D" w:rsidDel="00CC2AB0">
          <w:rPr>
            <w:iCs/>
            <w:szCs w:val="22"/>
          </w:rPr>
          <w:delText>a</w:delText>
        </w:r>
      </w:del>
      <w:ins w:id="50" w:author="EUGL-JH_Review" w:date="2024-12-18T13:58:00Z">
        <w:r w:rsidR="00CC2AB0">
          <w:rPr>
            <w:iCs/>
            <w:szCs w:val="22"/>
          </w:rPr>
          <w:t>A</w:t>
        </w:r>
      </w:ins>
      <w:r w:rsidRPr="00F41E9D">
        <w:rPr>
          <w:iCs/>
          <w:szCs w:val="22"/>
        </w:rPr>
        <w:t>lu/PVC-</w:t>
      </w:r>
      <w:del w:id="51" w:author="EUGL-JH_Review" w:date="2024-12-18T13:58:00Z">
        <w:r w:rsidRPr="00F41E9D" w:rsidDel="00CC2AB0">
          <w:rPr>
            <w:iCs/>
            <w:szCs w:val="22"/>
          </w:rPr>
          <w:delText>a</w:delText>
        </w:r>
      </w:del>
      <w:ins w:id="52" w:author="EUGL-JH_Review" w:date="2024-12-18T13:58:00Z">
        <w:r w:rsidR="00CC2AB0">
          <w:rPr>
            <w:iCs/>
            <w:szCs w:val="22"/>
          </w:rPr>
          <w:t>A</w:t>
        </w:r>
      </w:ins>
      <w:r w:rsidRPr="00F41E9D">
        <w:rPr>
          <w:iCs/>
          <w:szCs w:val="22"/>
        </w:rPr>
        <w:t>lu blisters in cartons of 28, 30, 35, 50, 56, 70 or 98</w:t>
      </w:r>
      <w:r w:rsidR="003932F1" w:rsidRPr="00F41E9D">
        <w:rPr>
          <w:iCs/>
          <w:szCs w:val="22"/>
        </w:rPr>
        <w:t> </w:t>
      </w:r>
      <w:r w:rsidRPr="00F41E9D">
        <w:rPr>
          <w:iCs/>
          <w:szCs w:val="22"/>
        </w:rPr>
        <w:t>film-coated tablets</w:t>
      </w:r>
      <w:del w:id="53" w:author="EUGL-JH_Review" w:date="2024-12-18T13:59:00Z">
        <w:r w:rsidRPr="00F41E9D" w:rsidDel="00CC2AB0">
          <w:rPr>
            <w:iCs/>
            <w:szCs w:val="22"/>
          </w:rPr>
          <w:delText xml:space="preserve"> per carton</w:delText>
        </w:r>
      </w:del>
      <w:r w:rsidRPr="00F41E9D">
        <w:rPr>
          <w:iCs/>
          <w:szCs w:val="22"/>
        </w:rPr>
        <w:t>.</w:t>
      </w:r>
    </w:p>
    <w:p w14:paraId="6B47B4BA" w14:textId="77777777" w:rsidR="00127948" w:rsidRPr="00F41E9D" w:rsidRDefault="00127948" w:rsidP="00127948">
      <w:pPr>
        <w:spacing w:line="240" w:lineRule="auto"/>
        <w:rPr>
          <w:iCs/>
          <w:szCs w:val="22"/>
        </w:rPr>
      </w:pPr>
    </w:p>
    <w:p w14:paraId="38ED46D8" w14:textId="77777777" w:rsidR="00127948" w:rsidRPr="00F41E9D" w:rsidRDefault="000B147C" w:rsidP="00127948">
      <w:pPr>
        <w:widowControl w:val="0"/>
        <w:autoSpaceDE w:val="0"/>
        <w:autoSpaceDN w:val="0"/>
        <w:adjustRightInd w:val="0"/>
        <w:spacing w:line="240" w:lineRule="auto"/>
        <w:rPr>
          <w:szCs w:val="22"/>
          <w:u w:val="single"/>
        </w:rPr>
      </w:pPr>
      <w:r w:rsidRPr="00F41E9D">
        <w:rPr>
          <w:szCs w:val="22"/>
          <w:u w:val="single"/>
        </w:rPr>
        <w:t>Olanzapine Teva 20 </w:t>
      </w:r>
      <w:r w:rsidR="00127948" w:rsidRPr="00F41E9D">
        <w:rPr>
          <w:szCs w:val="22"/>
          <w:u w:val="single"/>
        </w:rPr>
        <w:t>mg film-coated tablets</w:t>
      </w:r>
    </w:p>
    <w:p w14:paraId="01C3AF4E" w14:textId="57FAC87C" w:rsidR="00127948" w:rsidRPr="00F41E9D" w:rsidRDefault="00F62D8A" w:rsidP="00204AAB">
      <w:pPr>
        <w:spacing w:line="240" w:lineRule="auto"/>
        <w:rPr>
          <w:szCs w:val="22"/>
        </w:rPr>
      </w:pPr>
      <w:r w:rsidRPr="00F41E9D">
        <w:rPr>
          <w:szCs w:val="22"/>
        </w:rPr>
        <w:t>OPA/</w:t>
      </w:r>
      <w:del w:id="54" w:author="EUGL-JH_Review" w:date="2024-12-18T13:58:00Z">
        <w:r w:rsidRPr="00F41E9D" w:rsidDel="00CC2AB0">
          <w:rPr>
            <w:szCs w:val="22"/>
          </w:rPr>
          <w:delText>a</w:delText>
        </w:r>
      </w:del>
      <w:ins w:id="55" w:author="EUGL-JH_Review" w:date="2024-12-18T13:58:00Z">
        <w:r w:rsidR="00CC2AB0">
          <w:rPr>
            <w:szCs w:val="22"/>
          </w:rPr>
          <w:t>A</w:t>
        </w:r>
      </w:ins>
      <w:r w:rsidRPr="00F41E9D">
        <w:rPr>
          <w:szCs w:val="22"/>
        </w:rPr>
        <w:t>lu/PVC-</w:t>
      </w:r>
      <w:del w:id="56" w:author="EUGL-JH_Review" w:date="2024-12-18T13:58:00Z">
        <w:r w:rsidRPr="00F41E9D" w:rsidDel="00CC2AB0">
          <w:rPr>
            <w:szCs w:val="22"/>
          </w:rPr>
          <w:delText>a</w:delText>
        </w:r>
      </w:del>
      <w:ins w:id="57" w:author="EUGL-JH_Review" w:date="2024-12-18T13:58:00Z">
        <w:r w:rsidR="00CC2AB0">
          <w:rPr>
            <w:szCs w:val="22"/>
          </w:rPr>
          <w:t>A</w:t>
        </w:r>
      </w:ins>
      <w:r w:rsidRPr="00F41E9D">
        <w:rPr>
          <w:szCs w:val="22"/>
        </w:rPr>
        <w:t>lu blisters in cartons of 28, 30, 35, 56, 70 or 98</w:t>
      </w:r>
      <w:r w:rsidR="003932F1" w:rsidRPr="00F41E9D">
        <w:rPr>
          <w:szCs w:val="22"/>
        </w:rPr>
        <w:t> </w:t>
      </w:r>
      <w:r w:rsidRPr="00F41E9D">
        <w:rPr>
          <w:szCs w:val="22"/>
        </w:rPr>
        <w:t>film-coated tablets</w:t>
      </w:r>
      <w:del w:id="58" w:author="EUGL-JH_Review" w:date="2024-12-18T13:59:00Z">
        <w:r w:rsidRPr="00F41E9D" w:rsidDel="00CC2AB0">
          <w:rPr>
            <w:szCs w:val="22"/>
          </w:rPr>
          <w:delText xml:space="preserve"> per carton</w:delText>
        </w:r>
      </w:del>
      <w:r w:rsidRPr="00F41E9D">
        <w:rPr>
          <w:szCs w:val="22"/>
        </w:rPr>
        <w:t>.</w:t>
      </w:r>
    </w:p>
    <w:p w14:paraId="4B28E6DA" w14:textId="77777777" w:rsidR="00F62D8A" w:rsidRPr="00F41E9D" w:rsidRDefault="00F62D8A" w:rsidP="00204AAB">
      <w:pPr>
        <w:spacing w:line="240" w:lineRule="auto"/>
        <w:rPr>
          <w:szCs w:val="22"/>
        </w:rPr>
      </w:pPr>
    </w:p>
    <w:p w14:paraId="7B2D16C8" w14:textId="77777777" w:rsidR="00F62D8A" w:rsidRPr="00F41E9D" w:rsidRDefault="00F62D8A" w:rsidP="00F62D8A">
      <w:pPr>
        <w:spacing w:line="240" w:lineRule="auto"/>
        <w:rPr>
          <w:iCs/>
          <w:szCs w:val="22"/>
        </w:rPr>
      </w:pPr>
      <w:r w:rsidRPr="00F41E9D">
        <w:rPr>
          <w:iCs/>
          <w:szCs w:val="22"/>
        </w:rPr>
        <w:t>Not all pack sizes may be marketed.</w:t>
      </w:r>
    </w:p>
    <w:p w14:paraId="0BCFE27B" w14:textId="77777777" w:rsidR="00127948" w:rsidRPr="00F41E9D" w:rsidRDefault="00127948" w:rsidP="00204AAB">
      <w:pPr>
        <w:spacing w:line="240" w:lineRule="auto"/>
        <w:rPr>
          <w:szCs w:val="22"/>
        </w:rPr>
      </w:pPr>
    </w:p>
    <w:p w14:paraId="41304AD8" w14:textId="03570759" w:rsidR="00812D16" w:rsidRPr="00F41E9D" w:rsidRDefault="00812D16" w:rsidP="00204AAB">
      <w:pPr>
        <w:spacing w:line="240" w:lineRule="auto"/>
        <w:ind w:left="567" w:hanging="567"/>
        <w:outlineLvl w:val="0"/>
        <w:rPr>
          <w:szCs w:val="22"/>
        </w:rPr>
      </w:pPr>
      <w:bookmarkStart w:id="59" w:name="OLE_LINK1"/>
      <w:r w:rsidRPr="00F41E9D">
        <w:rPr>
          <w:b/>
          <w:szCs w:val="22"/>
        </w:rPr>
        <w:t>6.6</w:t>
      </w:r>
      <w:r w:rsidRPr="00F41E9D">
        <w:rPr>
          <w:b/>
          <w:szCs w:val="22"/>
        </w:rPr>
        <w:tab/>
        <w:t>Special precautions for disposal</w:t>
      </w:r>
      <w:r w:rsidR="00B41D6A">
        <w:rPr>
          <w:b/>
          <w:szCs w:val="22"/>
        </w:rPr>
        <w:fldChar w:fldCharType="begin"/>
      </w:r>
      <w:r w:rsidR="00B41D6A">
        <w:rPr>
          <w:b/>
          <w:szCs w:val="22"/>
        </w:rPr>
        <w:instrText xml:space="preserve"> DOCVARIABLE vault_nd_c43699f3-1496-4dd3-a213-8480b94a0426 \* MERGEFORMAT </w:instrText>
      </w:r>
      <w:r w:rsidR="00B41D6A">
        <w:rPr>
          <w:b/>
          <w:szCs w:val="22"/>
        </w:rPr>
        <w:fldChar w:fldCharType="separate"/>
      </w:r>
      <w:r w:rsidR="00B41D6A">
        <w:rPr>
          <w:b/>
          <w:szCs w:val="22"/>
        </w:rPr>
        <w:t xml:space="preserve"> </w:t>
      </w:r>
      <w:r w:rsidR="00B41D6A">
        <w:rPr>
          <w:b/>
          <w:szCs w:val="22"/>
        </w:rPr>
        <w:fldChar w:fldCharType="end"/>
      </w:r>
    </w:p>
    <w:p w14:paraId="74B42937" w14:textId="77777777" w:rsidR="00560EDA" w:rsidRPr="00F41E9D" w:rsidRDefault="00560EDA" w:rsidP="00127948">
      <w:pPr>
        <w:spacing w:line="240" w:lineRule="auto"/>
        <w:rPr>
          <w:i/>
          <w:szCs w:val="22"/>
        </w:rPr>
      </w:pPr>
    </w:p>
    <w:p w14:paraId="3E9E20A3" w14:textId="77777777" w:rsidR="00812D16" w:rsidRPr="00F41E9D" w:rsidRDefault="00812D16" w:rsidP="00127948">
      <w:pPr>
        <w:spacing w:line="240" w:lineRule="auto"/>
      </w:pPr>
      <w:r w:rsidRPr="00F41E9D">
        <w:t>No speci</w:t>
      </w:r>
      <w:r w:rsidR="00127948" w:rsidRPr="00F41E9D">
        <w:t>al requirements.</w:t>
      </w:r>
    </w:p>
    <w:bookmarkEnd w:id="59"/>
    <w:p w14:paraId="5356D838" w14:textId="77777777" w:rsidR="00812D16" w:rsidRPr="00F41E9D" w:rsidRDefault="00812D16" w:rsidP="00127948">
      <w:pPr>
        <w:spacing w:line="240" w:lineRule="auto"/>
        <w:rPr>
          <w:szCs w:val="22"/>
        </w:rPr>
      </w:pPr>
    </w:p>
    <w:p w14:paraId="45B1AF5D" w14:textId="77777777" w:rsidR="00127948" w:rsidRPr="00F41E9D" w:rsidRDefault="00127948" w:rsidP="00127948">
      <w:pPr>
        <w:spacing w:line="240" w:lineRule="auto"/>
        <w:rPr>
          <w:szCs w:val="22"/>
        </w:rPr>
      </w:pPr>
    </w:p>
    <w:p w14:paraId="4CA16684" w14:textId="77777777" w:rsidR="00812D16" w:rsidRPr="00F41E9D" w:rsidRDefault="00812D16" w:rsidP="00204AAB">
      <w:pPr>
        <w:spacing w:line="240" w:lineRule="auto"/>
        <w:ind w:left="567" w:hanging="567"/>
        <w:rPr>
          <w:szCs w:val="22"/>
        </w:rPr>
      </w:pPr>
      <w:r w:rsidRPr="00F41E9D">
        <w:rPr>
          <w:b/>
          <w:szCs w:val="22"/>
        </w:rPr>
        <w:t>7.</w:t>
      </w:r>
      <w:r w:rsidRPr="00F41E9D">
        <w:rPr>
          <w:b/>
          <w:szCs w:val="22"/>
        </w:rPr>
        <w:tab/>
        <w:t>MARKETING AUTHORISATION HOLDER</w:t>
      </w:r>
    </w:p>
    <w:p w14:paraId="66E6A6B9" w14:textId="77777777" w:rsidR="00812D16" w:rsidRPr="00F41E9D" w:rsidRDefault="00812D16" w:rsidP="00127948">
      <w:pPr>
        <w:spacing w:line="240" w:lineRule="auto"/>
        <w:rPr>
          <w:szCs w:val="22"/>
        </w:rPr>
      </w:pPr>
    </w:p>
    <w:p w14:paraId="39970011" w14:textId="1069F2E2" w:rsidR="00127948" w:rsidRPr="00F41E9D" w:rsidRDefault="00127948" w:rsidP="00127948">
      <w:r w:rsidRPr="00F41E9D">
        <w:t>Teva B.V.</w:t>
      </w:r>
    </w:p>
    <w:p w14:paraId="70EA657D" w14:textId="77777777" w:rsidR="00127948" w:rsidRPr="00F41E9D" w:rsidRDefault="00127948" w:rsidP="00127948">
      <w:r w:rsidRPr="00F41E9D">
        <w:t>Swensweg 5</w:t>
      </w:r>
    </w:p>
    <w:p w14:paraId="6B445A07" w14:textId="77777777" w:rsidR="00127948" w:rsidRPr="00F41E9D" w:rsidRDefault="00127948" w:rsidP="00127948">
      <w:r w:rsidRPr="00F41E9D">
        <w:t>2031GA Haarlem</w:t>
      </w:r>
    </w:p>
    <w:p w14:paraId="383EB4DB" w14:textId="77777777" w:rsidR="00127948" w:rsidRPr="00F41E9D" w:rsidRDefault="00127948" w:rsidP="00127948">
      <w:pPr>
        <w:rPr>
          <w:color w:val="000000"/>
          <w:szCs w:val="22"/>
        </w:rPr>
      </w:pPr>
      <w:r w:rsidRPr="00F41E9D">
        <w:t>The Netherlands</w:t>
      </w:r>
    </w:p>
    <w:p w14:paraId="58AD0834" w14:textId="77777777" w:rsidR="00812D16" w:rsidRPr="00F41E9D" w:rsidRDefault="00812D16" w:rsidP="00127948">
      <w:pPr>
        <w:spacing w:line="240" w:lineRule="auto"/>
        <w:rPr>
          <w:szCs w:val="22"/>
        </w:rPr>
      </w:pPr>
    </w:p>
    <w:p w14:paraId="01209A25" w14:textId="77777777" w:rsidR="00812D16" w:rsidRPr="00F41E9D" w:rsidRDefault="00812D16" w:rsidP="00127948">
      <w:pPr>
        <w:spacing w:line="240" w:lineRule="auto"/>
        <w:rPr>
          <w:szCs w:val="22"/>
        </w:rPr>
      </w:pPr>
    </w:p>
    <w:p w14:paraId="5AC63C74" w14:textId="4B97931B" w:rsidR="00A97D1D" w:rsidRPr="00F41E9D" w:rsidRDefault="00812D16" w:rsidP="00204AAB">
      <w:pPr>
        <w:spacing w:line="240" w:lineRule="auto"/>
        <w:ind w:left="567" w:hanging="567"/>
        <w:rPr>
          <w:b/>
          <w:szCs w:val="22"/>
        </w:rPr>
      </w:pPr>
      <w:r w:rsidRPr="00F41E9D">
        <w:rPr>
          <w:b/>
          <w:szCs w:val="22"/>
        </w:rPr>
        <w:t>8.</w:t>
      </w:r>
      <w:r w:rsidRPr="00F41E9D">
        <w:rPr>
          <w:b/>
          <w:szCs w:val="22"/>
        </w:rPr>
        <w:tab/>
        <w:t>MARKETING AUTHORISATION NUMBER(S)</w:t>
      </w:r>
    </w:p>
    <w:p w14:paraId="020A2522" w14:textId="77777777" w:rsidR="00812D16" w:rsidRPr="00F41E9D" w:rsidRDefault="00812D16" w:rsidP="00127948">
      <w:pPr>
        <w:spacing w:line="240" w:lineRule="auto"/>
        <w:rPr>
          <w:szCs w:val="22"/>
        </w:rPr>
      </w:pPr>
    </w:p>
    <w:p w14:paraId="5A3F3303" w14:textId="7F44A528" w:rsidR="00127948" w:rsidRPr="00F41E9D" w:rsidRDefault="000B147C" w:rsidP="00127948">
      <w:pPr>
        <w:spacing w:line="240" w:lineRule="auto"/>
        <w:rPr>
          <w:szCs w:val="22"/>
          <w:u w:val="single"/>
        </w:rPr>
      </w:pPr>
      <w:r w:rsidRPr="00F41E9D">
        <w:rPr>
          <w:szCs w:val="22"/>
          <w:u w:val="single"/>
        </w:rPr>
        <w:t>Olanzapine Teva 2.5 </w:t>
      </w:r>
      <w:r w:rsidR="00127948" w:rsidRPr="00F41E9D">
        <w:rPr>
          <w:szCs w:val="22"/>
          <w:u w:val="single"/>
        </w:rPr>
        <w:t>mg film-coated tablets</w:t>
      </w:r>
    </w:p>
    <w:p w14:paraId="4594D3A2" w14:textId="77777777" w:rsidR="00127948" w:rsidRPr="00F41E9D" w:rsidRDefault="00127948" w:rsidP="00127948">
      <w:pPr>
        <w:spacing w:line="240" w:lineRule="auto"/>
        <w:rPr>
          <w:szCs w:val="22"/>
        </w:rPr>
      </w:pPr>
      <w:r w:rsidRPr="00F41E9D">
        <w:rPr>
          <w:szCs w:val="22"/>
        </w:rPr>
        <w:t>EU/1/07/427/001 – 28 tablets</w:t>
      </w:r>
      <w:del w:id="60" w:author="EUGL-JH" w:date="2025-01-17T08:23:00Z">
        <w:r w:rsidRPr="00F41E9D" w:rsidDel="00202C68">
          <w:rPr>
            <w:szCs w:val="22"/>
          </w:rPr>
          <w:delText>, per box</w:delText>
        </w:r>
      </w:del>
    </w:p>
    <w:p w14:paraId="7987BAA6" w14:textId="77777777" w:rsidR="00127948" w:rsidRPr="00F41E9D" w:rsidRDefault="00127948" w:rsidP="00127948">
      <w:pPr>
        <w:spacing w:line="240" w:lineRule="auto"/>
        <w:rPr>
          <w:szCs w:val="22"/>
        </w:rPr>
      </w:pPr>
      <w:r w:rsidRPr="00F41E9D">
        <w:rPr>
          <w:szCs w:val="22"/>
        </w:rPr>
        <w:t>EU/1/07/427/002 – 30 tablets</w:t>
      </w:r>
      <w:del w:id="61" w:author="EUGL-JH" w:date="2025-01-17T08:23:00Z">
        <w:r w:rsidRPr="00F41E9D" w:rsidDel="00202C68">
          <w:rPr>
            <w:szCs w:val="22"/>
          </w:rPr>
          <w:delText>, per box</w:delText>
        </w:r>
      </w:del>
    </w:p>
    <w:p w14:paraId="67107979" w14:textId="77777777" w:rsidR="00127948" w:rsidRPr="00F41E9D" w:rsidRDefault="00127948" w:rsidP="00127948">
      <w:pPr>
        <w:spacing w:line="240" w:lineRule="auto"/>
        <w:rPr>
          <w:szCs w:val="22"/>
        </w:rPr>
      </w:pPr>
      <w:r w:rsidRPr="00F41E9D">
        <w:rPr>
          <w:szCs w:val="22"/>
        </w:rPr>
        <w:t>EU/1/07/427/038 – 35 tablets</w:t>
      </w:r>
      <w:del w:id="62" w:author="EUGL-JH" w:date="2025-01-17T08:23:00Z">
        <w:r w:rsidRPr="00F41E9D" w:rsidDel="00202C68">
          <w:rPr>
            <w:szCs w:val="22"/>
          </w:rPr>
          <w:delText>, per box</w:delText>
        </w:r>
      </w:del>
    </w:p>
    <w:p w14:paraId="7E110ADE" w14:textId="77777777" w:rsidR="00127948" w:rsidRPr="00F41E9D" w:rsidRDefault="00127948" w:rsidP="00127948">
      <w:pPr>
        <w:spacing w:line="240" w:lineRule="auto"/>
        <w:rPr>
          <w:szCs w:val="22"/>
        </w:rPr>
      </w:pPr>
      <w:r w:rsidRPr="00F41E9D">
        <w:rPr>
          <w:szCs w:val="22"/>
        </w:rPr>
        <w:t>EU/1/07/427/003 – 56 tablets</w:t>
      </w:r>
      <w:del w:id="63" w:author="EUGL-JH" w:date="2025-01-17T08:23:00Z">
        <w:r w:rsidRPr="00F41E9D" w:rsidDel="00202C68">
          <w:rPr>
            <w:szCs w:val="22"/>
          </w:rPr>
          <w:delText>, per box</w:delText>
        </w:r>
      </w:del>
    </w:p>
    <w:p w14:paraId="6EDAE6C6" w14:textId="77777777" w:rsidR="00127948" w:rsidRPr="00F41E9D" w:rsidRDefault="00127948" w:rsidP="00127948">
      <w:pPr>
        <w:spacing w:line="240" w:lineRule="auto"/>
        <w:rPr>
          <w:szCs w:val="22"/>
        </w:rPr>
      </w:pPr>
      <w:r w:rsidRPr="00F41E9D">
        <w:rPr>
          <w:szCs w:val="22"/>
        </w:rPr>
        <w:t>EU/1/07/427/048 – 70 tablets</w:t>
      </w:r>
      <w:del w:id="64" w:author="EUGL-JH" w:date="2025-01-17T08:23:00Z">
        <w:r w:rsidRPr="00F41E9D" w:rsidDel="00202C68">
          <w:rPr>
            <w:szCs w:val="22"/>
          </w:rPr>
          <w:delText>, per box</w:delText>
        </w:r>
      </w:del>
    </w:p>
    <w:p w14:paraId="5ED42AFF" w14:textId="77777777" w:rsidR="00127948" w:rsidRPr="00F41E9D" w:rsidRDefault="00127948" w:rsidP="00127948">
      <w:pPr>
        <w:spacing w:line="240" w:lineRule="auto"/>
        <w:rPr>
          <w:szCs w:val="22"/>
        </w:rPr>
      </w:pPr>
      <w:r w:rsidRPr="00F41E9D">
        <w:rPr>
          <w:szCs w:val="22"/>
        </w:rPr>
        <w:t>EU/1/07/427/058 – 98 tablets</w:t>
      </w:r>
      <w:del w:id="65" w:author="EUGL-JH" w:date="2025-01-17T08:23:00Z">
        <w:r w:rsidRPr="00F41E9D" w:rsidDel="00202C68">
          <w:rPr>
            <w:szCs w:val="22"/>
          </w:rPr>
          <w:delText>, per box</w:delText>
        </w:r>
      </w:del>
    </w:p>
    <w:p w14:paraId="682AF03C" w14:textId="289CA5A5" w:rsidR="00CC2AB0" w:rsidRPr="005E13CC" w:rsidRDefault="00CC2AB0" w:rsidP="00CC2AB0">
      <w:pPr>
        <w:spacing w:line="240" w:lineRule="auto"/>
        <w:rPr>
          <w:ins w:id="66" w:author="EUGL-JH_Review" w:date="2024-12-18T14:01:00Z"/>
          <w:szCs w:val="22"/>
        </w:rPr>
      </w:pPr>
      <w:ins w:id="67" w:author="EUGL-JH_Review" w:date="2024-12-18T14:01:00Z">
        <w:r w:rsidRPr="005E13CC">
          <w:rPr>
            <w:szCs w:val="22"/>
          </w:rPr>
          <w:t>EU/1/07/427/0</w:t>
        </w:r>
      </w:ins>
      <w:ins w:id="68" w:author="EUGL-JH" w:date="2025-01-17T11:34:00Z">
        <w:r w:rsidR="005E13CC" w:rsidRPr="005E13CC">
          <w:rPr>
            <w:szCs w:val="22"/>
          </w:rPr>
          <w:t>91</w:t>
        </w:r>
      </w:ins>
      <w:ins w:id="69" w:author="EUGL-JH_Review" w:date="2024-12-18T14:01:00Z">
        <w:r w:rsidRPr="005E13CC">
          <w:rPr>
            <w:szCs w:val="22"/>
          </w:rPr>
          <w:t xml:space="preserve"> – 100 tablets</w:t>
        </w:r>
      </w:ins>
    </w:p>
    <w:p w14:paraId="524F24DB" w14:textId="154E6D2E" w:rsidR="00CC2AB0" w:rsidRDefault="00CC2AB0" w:rsidP="00CC2AB0">
      <w:pPr>
        <w:spacing w:line="240" w:lineRule="auto"/>
        <w:rPr>
          <w:ins w:id="70" w:author="EUGL-JH_Review" w:date="2024-12-18T14:01:00Z"/>
          <w:szCs w:val="22"/>
        </w:rPr>
      </w:pPr>
      <w:ins w:id="71" w:author="EUGL-JH_Review" w:date="2024-12-18T14:01:00Z">
        <w:r w:rsidRPr="005E13CC">
          <w:rPr>
            <w:szCs w:val="22"/>
          </w:rPr>
          <w:t>EU/1/07/427/0</w:t>
        </w:r>
      </w:ins>
      <w:ins w:id="72" w:author="EUGL-JH" w:date="2025-01-17T11:35:00Z">
        <w:r w:rsidR="005E13CC" w:rsidRPr="005E13CC">
          <w:rPr>
            <w:szCs w:val="22"/>
          </w:rPr>
          <w:t>92</w:t>
        </w:r>
      </w:ins>
      <w:ins w:id="73" w:author="EUGL-JH_Review" w:date="2024-12-18T14:01:00Z">
        <w:r w:rsidRPr="005E13CC">
          <w:rPr>
            <w:szCs w:val="22"/>
          </w:rPr>
          <w:t xml:space="preserve"> – 250 tablets</w:t>
        </w:r>
      </w:ins>
    </w:p>
    <w:p w14:paraId="0C82563A" w14:textId="77777777" w:rsidR="00127948" w:rsidRPr="00F41E9D" w:rsidRDefault="00127948" w:rsidP="00127948">
      <w:pPr>
        <w:spacing w:line="240" w:lineRule="auto"/>
        <w:rPr>
          <w:szCs w:val="22"/>
        </w:rPr>
      </w:pPr>
    </w:p>
    <w:p w14:paraId="7F329D86" w14:textId="3D60EA12" w:rsidR="00127948" w:rsidRPr="00F41E9D" w:rsidRDefault="000B147C" w:rsidP="00127948">
      <w:pPr>
        <w:widowControl w:val="0"/>
        <w:autoSpaceDE w:val="0"/>
        <w:autoSpaceDN w:val="0"/>
        <w:adjustRightInd w:val="0"/>
        <w:spacing w:line="240" w:lineRule="auto"/>
        <w:rPr>
          <w:szCs w:val="22"/>
          <w:u w:val="single"/>
        </w:rPr>
      </w:pPr>
      <w:r w:rsidRPr="00F41E9D">
        <w:rPr>
          <w:szCs w:val="22"/>
          <w:u w:val="single"/>
        </w:rPr>
        <w:t>Olanzapine Teva 5 </w:t>
      </w:r>
      <w:r w:rsidR="00127948" w:rsidRPr="00F41E9D">
        <w:rPr>
          <w:szCs w:val="22"/>
          <w:u w:val="single"/>
        </w:rPr>
        <w:t>mg film-coated tablets</w:t>
      </w:r>
    </w:p>
    <w:p w14:paraId="53D20F32" w14:textId="4A00804B" w:rsidR="00CB2C6F" w:rsidRPr="00F41E9D" w:rsidRDefault="00CB2C6F" w:rsidP="00CB2C6F">
      <w:pPr>
        <w:spacing w:line="240" w:lineRule="auto"/>
        <w:rPr>
          <w:iCs/>
          <w:szCs w:val="22"/>
        </w:rPr>
      </w:pPr>
      <w:r w:rsidRPr="00F41E9D">
        <w:rPr>
          <w:iCs/>
          <w:szCs w:val="22"/>
        </w:rPr>
        <w:t>EU/1/07/427/004 – 28 tablets</w:t>
      </w:r>
      <w:del w:id="74" w:author="EUGL-JH" w:date="2025-01-17T08:24:00Z">
        <w:r w:rsidRPr="00F41E9D" w:rsidDel="00202C68">
          <w:rPr>
            <w:iCs/>
            <w:szCs w:val="22"/>
          </w:rPr>
          <w:delText>, per box</w:delText>
        </w:r>
      </w:del>
    </w:p>
    <w:p w14:paraId="3C9DD232" w14:textId="77777777" w:rsidR="00CB2C6F" w:rsidRPr="00F41E9D" w:rsidRDefault="00CB2C6F" w:rsidP="00CB2C6F">
      <w:pPr>
        <w:spacing w:line="240" w:lineRule="auto"/>
        <w:rPr>
          <w:iCs/>
          <w:szCs w:val="22"/>
        </w:rPr>
      </w:pPr>
      <w:r w:rsidRPr="00F41E9D">
        <w:rPr>
          <w:iCs/>
          <w:szCs w:val="22"/>
        </w:rPr>
        <w:t>EU/1/07/427/070 – 28 x 1 tablets</w:t>
      </w:r>
      <w:del w:id="75" w:author="EUGL-JH" w:date="2025-01-17T08:24:00Z">
        <w:r w:rsidRPr="00F41E9D" w:rsidDel="00202C68">
          <w:rPr>
            <w:iCs/>
            <w:szCs w:val="22"/>
          </w:rPr>
          <w:delText>, per box</w:delText>
        </w:r>
      </w:del>
    </w:p>
    <w:p w14:paraId="0D95AAA0" w14:textId="77777777" w:rsidR="00CB2C6F" w:rsidRPr="00F41E9D" w:rsidRDefault="00CB2C6F" w:rsidP="00CB2C6F">
      <w:pPr>
        <w:spacing w:line="240" w:lineRule="auto"/>
        <w:rPr>
          <w:iCs/>
          <w:szCs w:val="22"/>
        </w:rPr>
      </w:pPr>
      <w:r w:rsidRPr="00F41E9D">
        <w:rPr>
          <w:iCs/>
          <w:szCs w:val="22"/>
        </w:rPr>
        <w:t>EU/1/07/427/005 – 30 tablets</w:t>
      </w:r>
      <w:del w:id="76" w:author="EUGL-JH" w:date="2025-01-17T08:24:00Z">
        <w:r w:rsidRPr="00F41E9D" w:rsidDel="00202C68">
          <w:rPr>
            <w:iCs/>
            <w:szCs w:val="22"/>
          </w:rPr>
          <w:delText>, per box</w:delText>
        </w:r>
      </w:del>
    </w:p>
    <w:p w14:paraId="41BF632A" w14:textId="77777777" w:rsidR="00CB2C6F" w:rsidRPr="00F41E9D" w:rsidRDefault="00CB2C6F" w:rsidP="00CB2C6F">
      <w:pPr>
        <w:spacing w:line="240" w:lineRule="auto"/>
        <w:rPr>
          <w:iCs/>
          <w:szCs w:val="22"/>
        </w:rPr>
      </w:pPr>
      <w:r w:rsidRPr="00F41E9D">
        <w:rPr>
          <w:iCs/>
          <w:szCs w:val="22"/>
        </w:rPr>
        <w:t>EU/1/07/427/071 – 30 x 1 tablets</w:t>
      </w:r>
      <w:del w:id="77" w:author="EUGL-JH" w:date="2025-01-17T08:24:00Z">
        <w:r w:rsidRPr="00F41E9D" w:rsidDel="00202C68">
          <w:rPr>
            <w:iCs/>
            <w:szCs w:val="22"/>
          </w:rPr>
          <w:delText>, per box</w:delText>
        </w:r>
      </w:del>
    </w:p>
    <w:p w14:paraId="664C0E15" w14:textId="77777777" w:rsidR="00CB2C6F" w:rsidRPr="00F41E9D" w:rsidRDefault="00CB2C6F" w:rsidP="00CB2C6F">
      <w:pPr>
        <w:spacing w:line="240" w:lineRule="auto"/>
        <w:rPr>
          <w:iCs/>
          <w:szCs w:val="22"/>
        </w:rPr>
      </w:pPr>
      <w:r w:rsidRPr="00F41E9D">
        <w:rPr>
          <w:iCs/>
          <w:szCs w:val="22"/>
        </w:rPr>
        <w:t>EU/1/07/427/039 – 35 tablets</w:t>
      </w:r>
      <w:del w:id="78" w:author="EUGL-JH" w:date="2025-01-17T08:24:00Z">
        <w:r w:rsidRPr="00F41E9D" w:rsidDel="00202C68">
          <w:rPr>
            <w:iCs/>
            <w:szCs w:val="22"/>
          </w:rPr>
          <w:delText>, per box</w:delText>
        </w:r>
      </w:del>
    </w:p>
    <w:p w14:paraId="0EC534F1" w14:textId="77777777" w:rsidR="00CB2C6F" w:rsidRPr="00F41E9D" w:rsidRDefault="00CB2C6F" w:rsidP="00CB2C6F">
      <w:pPr>
        <w:spacing w:line="240" w:lineRule="auto"/>
        <w:rPr>
          <w:iCs/>
          <w:szCs w:val="22"/>
        </w:rPr>
      </w:pPr>
      <w:r w:rsidRPr="00F41E9D">
        <w:rPr>
          <w:iCs/>
          <w:szCs w:val="22"/>
        </w:rPr>
        <w:t>EU/1/07/427/072 – 35 x 1 tablets</w:t>
      </w:r>
      <w:del w:id="79" w:author="EUGL-JH" w:date="2025-01-17T08:24:00Z">
        <w:r w:rsidRPr="00F41E9D" w:rsidDel="00202C68">
          <w:rPr>
            <w:iCs/>
            <w:szCs w:val="22"/>
          </w:rPr>
          <w:delText>, per box</w:delText>
        </w:r>
      </w:del>
    </w:p>
    <w:p w14:paraId="3E8CB7F3" w14:textId="77777777" w:rsidR="00CB2C6F" w:rsidRPr="00F41E9D" w:rsidRDefault="00CB2C6F" w:rsidP="00CB2C6F">
      <w:pPr>
        <w:spacing w:line="240" w:lineRule="auto"/>
        <w:rPr>
          <w:iCs/>
          <w:szCs w:val="22"/>
        </w:rPr>
      </w:pPr>
      <w:r w:rsidRPr="00F41E9D">
        <w:rPr>
          <w:iCs/>
          <w:szCs w:val="22"/>
        </w:rPr>
        <w:t>EU/1/07/427/006 – 50 tablets</w:t>
      </w:r>
      <w:del w:id="80" w:author="EUGL-JH" w:date="2025-01-17T08:24:00Z">
        <w:r w:rsidRPr="00F41E9D" w:rsidDel="00202C68">
          <w:rPr>
            <w:iCs/>
            <w:szCs w:val="22"/>
          </w:rPr>
          <w:delText>, per box</w:delText>
        </w:r>
      </w:del>
    </w:p>
    <w:p w14:paraId="3779BA2C" w14:textId="77777777" w:rsidR="00CB2C6F" w:rsidRPr="00F41E9D" w:rsidRDefault="00CB2C6F" w:rsidP="00CB2C6F">
      <w:pPr>
        <w:spacing w:line="240" w:lineRule="auto"/>
        <w:rPr>
          <w:iCs/>
          <w:szCs w:val="22"/>
        </w:rPr>
      </w:pPr>
      <w:r w:rsidRPr="00F41E9D">
        <w:rPr>
          <w:iCs/>
          <w:szCs w:val="22"/>
        </w:rPr>
        <w:t>EU/1/07/427/073 – 50 x 1 tablets</w:t>
      </w:r>
      <w:del w:id="81" w:author="EUGL-JH" w:date="2025-01-17T08:24:00Z">
        <w:r w:rsidRPr="00F41E9D" w:rsidDel="00202C68">
          <w:rPr>
            <w:iCs/>
            <w:szCs w:val="22"/>
          </w:rPr>
          <w:delText>, per box</w:delText>
        </w:r>
      </w:del>
    </w:p>
    <w:p w14:paraId="53E7FC1B" w14:textId="77777777" w:rsidR="00CB2C6F" w:rsidRPr="00F41E9D" w:rsidRDefault="00CB2C6F" w:rsidP="00CB2C6F">
      <w:pPr>
        <w:spacing w:line="240" w:lineRule="auto"/>
        <w:rPr>
          <w:iCs/>
          <w:szCs w:val="22"/>
        </w:rPr>
      </w:pPr>
      <w:r w:rsidRPr="00F41E9D">
        <w:rPr>
          <w:iCs/>
          <w:szCs w:val="22"/>
        </w:rPr>
        <w:t>EU/1/07/427/007 – 56 tablets</w:t>
      </w:r>
      <w:del w:id="82" w:author="EUGL-JH" w:date="2025-01-17T08:24:00Z">
        <w:r w:rsidRPr="00F41E9D" w:rsidDel="00202C68">
          <w:rPr>
            <w:iCs/>
            <w:szCs w:val="22"/>
          </w:rPr>
          <w:delText>, per box</w:delText>
        </w:r>
      </w:del>
    </w:p>
    <w:p w14:paraId="05BF74A6" w14:textId="77777777" w:rsidR="00CB2C6F" w:rsidRPr="00F41E9D" w:rsidRDefault="00CB2C6F" w:rsidP="00CB2C6F">
      <w:pPr>
        <w:spacing w:line="240" w:lineRule="auto"/>
        <w:rPr>
          <w:iCs/>
          <w:szCs w:val="22"/>
        </w:rPr>
      </w:pPr>
      <w:r w:rsidRPr="00F41E9D">
        <w:rPr>
          <w:iCs/>
          <w:szCs w:val="22"/>
        </w:rPr>
        <w:t>EU/1/07/427/074 – 56 x 1 tablets</w:t>
      </w:r>
      <w:del w:id="83" w:author="EUGL-JH" w:date="2025-01-17T08:24:00Z">
        <w:r w:rsidRPr="00F41E9D" w:rsidDel="00202C68">
          <w:rPr>
            <w:iCs/>
            <w:szCs w:val="22"/>
          </w:rPr>
          <w:delText>, per box</w:delText>
        </w:r>
      </w:del>
    </w:p>
    <w:p w14:paraId="1CEAB9CE" w14:textId="77777777" w:rsidR="00CB2C6F" w:rsidRPr="00F41E9D" w:rsidRDefault="00CB2C6F" w:rsidP="00CB2C6F">
      <w:pPr>
        <w:spacing w:line="240" w:lineRule="auto"/>
        <w:rPr>
          <w:iCs/>
          <w:szCs w:val="22"/>
        </w:rPr>
      </w:pPr>
      <w:r w:rsidRPr="00F41E9D">
        <w:rPr>
          <w:iCs/>
          <w:szCs w:val="22"/>
        </w:rPr>
        <w:t>EU/1/07/427/049 – 70 tablets</w:t>
      </w:r>
      <w:del w:id="84" w:author="EUGL-JH" w:date="2025-01-17T08:24:00Z">
        <w:r w:rsidRPr="00F41E9D" w:rsidDel="00202C68">
          <w:rPr>
            <w:iCs/>
            <w:szCs w:val="22"/>
          </w:rPr>
          <w:delText>, per box</w:delText>
        </w:r>
      </w:del>
    </w:p>
    <w:p w14:paraId="73E6E1D5" w14:textId="77777777" w:rsidR="00CB2C6F" w:rsidRPr="00F41E9D" w:rsidRDefault="00CB2C6F" w:rsidP="00CB2C6F">
      <w:pPr>
        <w:spacing w:line="240" w:lineRule="auto"/>
        <w:rPr>
          <w:iCs/>
          <w:szCs w:val="22"/>
        </w:rPr>
      </w:pPr>
      <w:r w:rsidRPr="00F41E9D">
        <w:rPr>
          <w:iCs/>
          <w:szCs w:val="22"/>
        </w:rPr>
        <w:t>EU/1/07/427/075 – 70 x 1 tablets</w:t>
      </w:r>
      <w:del w:id="85" w:author="EUGL-JH" w:date="2025-01-17T08:24:00Z">
        <w:r w:rsidRPr="00F41E9D" w:rsidDel="00202C68">
          <w:rPr>
            <w:iCs/>
            <w:szCs w:val="22"/>
          </w:rPr>
          <w:delText>, per box</w:delText>
        </w:r>
      </w:del>
    </w:p>
    <w:p w14:paraId="7B72ABF3" w14:textId="77777777" w:rsidR="00CB2C6F" w:rsidRPr="00F41E9D" w:rsidRDefault="00CB2C6F" w:rsidP="00CB2C6F">
      <w:pPr>
        <w:spacing w:line="240" w:lineRule="auto"/>
        <w:rPr>
          <w:iCs/>
          <w:szCs w:val="22"/>
        </w:rPr>
      </w:pPr>
      <w:r w:rsidRPr="00F41E9D">
        <w:rPr>
          <w:iCs/>
          <w:szCs w:val="22"/>
        </w:rPr>
        <w:t>EU/1/07/427/059 – 98 tablets</w:t>
      </w:r>
      <w:del w:id="86" w:author="EUGL-JH" w:date="2025-01-17T08:24:00Z">
        <w:r w:rsidRPr="00F41E9D" w:rsidDel="00202C68">
          <w:rPr>
            <w:iCs/>
            <w:szCs w:val="22"/>
          </w:rPr>
          <w:delText>, per box</w:delText>
        </w:r>
      </w:del>
    </w:p>
    <w:p w14:paraId="793B87FA" w14:textId="77777777" w:rsidR="00127948" w:rsidRPr="00F41E9D" w:rsidRDefault="00CB2C6F" w:rsidP="00CB2C6F">
      <w:pPr>
        <w:spacing w:line="240" w:lineRule="auto"/>
        <w:rPr>
          <w:iCs/>
          <w:szCs w:val="22"/>
        </w:rPr>
      </w:pPr>
      <w:r w:rsidRPr="00F41E9D">
        <w:rPr>
          <w:iCs/>
          <w:szCs w:val="22"/>
        </w:rPr>
        <w:t>EU/1/07/427/076 – 98 x 1 tablets</w:t>
      </w:r>
      <w:del w:id="87" w:author="EUGL-JH" w:date="2025-01-17T08:24:00Z">
        <w:r w:rsidRPr="00F41E9D" w:rsidDel="00202C68">
          <w:rPr>
            <w:iCs/>
            <w:szCs w:val="22"/>
          </w:rPr>
          <w:delText>, per box</w:delText>
        </w:r>
      </w:del>
    </w:p>
    <w:p w14:paraId="0B8044CC" w14:textId="270A485C" w:rsidR="00CC2AB0" w:rsidRPr="005E13CC" w:rsidRDefault="00CC2AB0" w:rsidP="00CC2AB0">
      <w:pPr>
        <w:spacing w:line="240" w:lineRule="auto"/>
        <w:rPr>
          <w:ins w:id="88" w:author="EUGL-JH_Review" w:date="2024-12-18T14:01:00Z"/>
          <w:szCs w:val="22"/>
        </w:rPr>
      </w:pPr>
      <w:ins w:id="89" w:author="EUGL-JH_Review" w:date="2024-12-18T14:01:00Z">
        <w:r w:rsidRPr="005E13CC">
          <w:rPr>
            <w:szCs w:val="22"/>
          </w:rPr>
          <w:t>EU/1/07/427/0</w:t>
        </w:r>
      </w:ins>
      <w:ins w:id="90" w:author="EUGL-JH" w:date="2025-01-17T11:35:00Z">
        <w:r w:rsidR="005E13CC" w:rsidRPr="005E13CC">
          <w:rPr>
            <w:szCs w:val="22"/>
          </w:rPr>
          <w:t>93</w:t>
        </w:r>
      </w:ins>
      <w:ins w:id="91" w:author="EUGL-JH_Review" w:date="2024-12-18T14:01:00Z">
        <w:r w:rsidRPr="005E13CC">
          <w:rPr>
            <w:szCs w:val="22"/>
          </w:rPr>
          <w:t xml:space="preserve"> – 100 tablets</w:t>
        </w:r>
      </w:ins>
    </w:p>
    <w:p w14:paraId="52DBFE28" w14:textId="7AF9D4F4" w:rsidR="00CC2AB0" w:rsidRDefault="00CC2AB0" w:rsidP="00CC2AB0">
      <w:pPr>
        <w:spacing w:line="240" w:lineRule="auto"/>
        <w:rPr>
          <w:ins w:id="92" w:author="EUGL-JH_Review" w:date="2024-12-18T14:01:00Z"/>
          <w:szCs w:val="22"/>
        </w:rPr>
      </w:pPr>
      <w:ins w:id="93" w:author="EUGL-JH_Review" w:date="2024-12-18T14:01:00Z">
        <w:r w:rsidRPr="005E13CC">
          <w:rPr>
            <w:szCs w:val="22"/>
          </w:rPr>
          <w:t>EU/1/07/427/0</w:t>
        </w:r>
      </w:ins>
      <w:ins w:id="94" w:author="EUGL-JH" w:date="2025-01-17T11:35:00Z">
        <w:r w:rsidR="005E13CC" w:rsidRPr="005E13CC">
          <w:rPr>
            <w:szCs w:val="22"/>
          </w:rPr>
          <w:t>94</w:t>
        </w:r>
      </w:ins>
      <w:ins w:id="95" w:author="EUGL-JH_Review" w:date="2024-12-18T14:01:00Z">
        <w:r w:rsidRPr="005E13CC">
          <w:rPr>
            <w:szCs w:val="22"/>
          </w:rPr>
          <w:t xml:space="preserve"> – 250 tablets</w:t>
        </w:r>
      </w:ins>
    </w:p>
    <w:p w14:paraId="7BDC8803" w14:textId="77777777" w:rsidR="00127948" w:rsidRPr="00F41E9D" w:rsidRDefault="00127948" w:rsidP="00127948">
      <w:pPr>
        <w:spacing w:line="240" w:lineRule="auto"/>
        <w:rPr>
          <w:iCs/>
          <w:szCs w:val="22"/>
        </w:rPr>
      </w:pPr>
    </w:p>
    <w:p w14:paraId="565AE794" w14:textId="3153E560" w:rsidR="00127948" w:rsidRPr="00F41E9D" w:rsidRDefault="000B147C" w:rsidP="00127948">
      <w:pPr>
        <w:widowControl w:val="0"/>
        <w:autoSpaceDE w:val="0"/>
        <w:autoSpaceDN w:val="0"/>
        <w:adjustRightInd w:val="0"/>
        <w:spacing w:line="240" w:lineRule="auto"/>
        <w:rPr>
          <w:szCs w:val="22"/>
          <w:u w:val="single"/>
        </w:rPr>
      </w:pPr>
      <w:r w:rsidRPr="00F41E9D">
        <w:rPr>
          <w:szCs w:val="22"/>
          <w:u w:val="single"/>
        </w:rPr>
        <w:t>Olanzapine Teva 7.5 </w:t>
      </w:r>
      <w:r w:rsidR="00127948" w:rsidRPr="00F41E9D">
        <w:rPr>
          <w:szCs w:val="22"/>
          <w:u w:val="single"/>
        </w:rPr>
        <w:t>mg film-coated tablets</w:t>
      </w:r>
    </w:p>
    <w:p w14:paraId="787308C8" w14:textId="7A936984" w:rsidR="00F62D8A" w:rsidRPr="00F41E9D" w:rsidRDefault="00F62D8A" w:rsidP="00F62D8A">
      <w:pPr>
        <w:spacing w:line="240" w:lineRule="auto"/>
        <w:rPr>
          <w:iCs/>
          <w:szCs w:val="22"/>
        </w:rPr>
      </w:pPr>
      <w:r w:rsidRPr="00F41E9D">
        <w:rPr>
          <w:iCs/>
          <w:szCs w:val="22"/>
        </w:rPr>
        <w:t>EU/1/07/427/008 – 28 tablets</w:t>
      </w:r>
      <w:del w:id="96" w:author="EUGL-JH" w:date="2025-01-17T08:26:00Z">
        <w:r w:rsidRPr="00F41E9D" w:rsidDel="00202C68">
          <w:rPr>
            <w:iCs/>
            <w:szCs w:val="22"/>
          </w:rPr>
          <w:delText>, p</w:delText>
        </w:r>
      </w:del>
      <w:del w:id="97" w:author="EUGL-JH" w:date="2025-01-17T08:25:00Z">
        <w:r w:rsidRPr="00F41E9D" w:rsidDel="00202C68">
          <w:rPr>
            <w:iCs/>
            <w:szCs w:val="22"/>
          </w:rPr>
          <w:delText>er box</w:delText>
        </w:r>
      </w:del>
    </w:p>
    <w:p w14:paraId="7024CFB3" w14:textId="77777777" w:rsidR="00F62D8A" w:rsidRPr="00F41E9D" w:rsidRDefault="00F62D8A" w:rsidP="00F62D8A">
      <w:pPr>
        <w:spacing w:line="240" w:lineRule="auto"/>
        <w:rPr>
          <w:iCs/>
          <w:szCs w:val="22"/>
        </w:rPr>
      </w:pPr>
      <w:r w:rsidRPr="00F41E9D">
        <w:rPr>
          <w:iCs/>
          <w:szCs w:val="22"/>
        </w:rPr>
        <w:t>EU/1/07/427/077 – 28 x 1 tablets</w:t>
      </w:r>
      <w:del w:id="98" w:author="EUGL-JH" w:date="2025-01-17T08:26:00Z">
        <w:r w:rsidRPr="00F41E9D" w:rsidDel="00202C68">
          <w:rPr>
            <w:iCs/>
            <w:szCs w:val="22"/>
          </w:rPr>
          <w:delText>, per box</w:delText>
        </w:r>
      </w:del>
    </w:p>
    <w:p w14:paraId="4F40E735" w14:textId="77777777" w:rsidR="00F62D8A" w:rsidRPr="00F41E9D" w:rsidRDefault="00F62D8A" w:rsidP="00F62D8A">
      <w:pPr>
        <w:spacing w:line="240" w:lineRule="auto"/>
        <w:rPr>
          <w:iCs/>
          <w:szCs w:val="22"/>
        </w:rPr>
      </w:pPr>
      <w:r w:rsidRPr="00F41E9D">
        <w:rPr>
          <w:iCs/>
          <w:szCs w:val="22"/>
        </w:rPr>
        <w:t>EU/1/07/427/009 – 30 tablets</w:t>
      </w:r>
      <w:del w:id="99" w:author="EUGL-JH" w:date="2025-01-17T08:26:00Z">
        <w:r w:rsidRPr="00F41E9D" w:rsidDel="00202C68">
          <w:rPr>
            <w:iCs/>
            <w:szCs w:val="22"/>
          </w:rPr>
          <w:delText>, per box</w:delText>
        </w:r>
      </w:del>
    </w:p>
    <w:p w14:paraId="07F2CCBA" w14:textId="77777777" w:rsidR="00F62D8A" w:rsidRPr="00F41E9D" w:rsidRDefault="00F62D8A" w:rsidP="00F62D8A">
      <w:pPr>
        <w:spacing w:line="240" w:lineRule="auto"/>
        <w:rPr>
          <w:iCs/>
          <w:szCs w:val="22"/>
        </w:rPr>
      </w:pPr>
      <w:r w:rsidRPr="00F41E9D">
        <w:rPr>
          <w:iCs/>
          <w:szCs w:val="22"/>
        </w:rPr>
        <w:t>EU/1/07/427/078 – 30 x 1 tablets</w:t>
      </w:r>
      <w:del w:id="100" w:author="EUGL-JH" w:date="2025-01-17T08:26:00Z">
        <w:r w:rsidRPr="00F41E9D" w:rsidDel="00202C68">
          <w:rPr>
            <w:iCs/>
            <w:szCs w:val="22"/>
          </w:rPr>
          <w:delText>, per box</w:delText>
        </w:r>
      </w:del>
    </w:p>
    <w:p w14:paraId="08A4A156" w14:textId="77777777" w:rsidR="00F62D8A" w:rsidRPr="00F41E9D" w:rsidRDefault="00F62D8A" w:rsidP="00F62D8A">
      <w:pPr>
        <w:spacing w:line="240" w:lineRule="auto"/>
        <w:rPr>
          <w:iCs/>
          <w:szCs w:val="22"/>
        </w:rPr>
      </w:pPr>
      <w:r w:rsidRPr="00F41E9D">
        <w:rPr>
          <w:iCs/>
          <w:szCs w:val="22"/>
        </w:rPr>
        <w:t>EU/1/07/427/040 – 35 tablets</w:t>
      </w:r>
      <w:del w:id="101" w:author="EUGL-JH" w:date="2025-01-17T08:26:00Z">
        <w:r w:rsidRPr="00F41E9D" w:rsidDel="00202C68">
          <w:rPr>
            <w:iCs/>
            <w:szCs w:val="22"/>
          </w:rPr>
          <w:delText>, per box</w:delText>
        </w:r>
      </w:del>
    </w:p>
    <w:p w14:paraId="2ECE28B3" w14:textId="77777777" w:rsidR="00F62D8A" w:rsidRPr="00F41E9D" w:rsidRDefault="00F62D8A" w:rsidP="00F62D8A">
      <w:pPr>
        <w:spacing w:line="240" w:lineRule="auto"/>
        <w:rPr>
          <w:iCs/>
          <w:szCs w:val="22"/>
        </w:rPr>
      </w:pPr>
      <w:r w:rsidRPr="00F41E9D">
        <w:rPr>
          <w:iCs/>
          <w:szCs w:val="22"/>
        </w:rPr>
        <w:t>EU/1/07/427/079 – 35 x 1 tablets</w:t>
      </w:r>
      <w:del w:id="102" w:author="EUGL-JH" w:date="2025-01-17T08:26:00Z">
        <w:r w:rsidRPr="00F41E9D" w:rsidDel="00202C68">
          <w:rPr>
            <w:iCs/>
            <w:szCs w:val="22"/>
          </w:rPr>
          <w:delText>, per box</w:delText>
        </w:r>
      </w:del>
    </w:p>
    <w:p w14:paraId="35FC274E" w14:textId="77777777" w:rsidR="00F62D8A" w:rsidRPr="00F41E9D" w:rsidRDefault="00F62D8A" w:rsidP="00F62D8A">
      <w:pPr>
        <w:spacing w:line="240" w:lineRule="auto"/>
        <w:rPr>
          <w:iCs/>
          <w:szCs w:val="22"/>
        </w:rPr>
      </w:pPr>
      <w:r w:rsidRPr="00F41E9D">
        <w:rPr>
          <w:iCs/>
          <w:szCs w:val="22"/>
        </w:rPr>
        <w:t>EU/1/07/427/010 – 56 tablets</w:t>
      </w:r>
      <w:del w:id="103" w:author="EUGL-JH" w:date="2025-01-17T08:26:00Z">
        <w:r w:rsidRPr="00F41E9D" w:rsidDel="00202C68">
          <w:rPr>
            <w:iCs/>
            <w:szCs w:val="22"/>
          </w:rPr>
          <w:delText>, per box</w:delText>
        </w:r>
      </w:del>
    </w:p>
    <w:p w14:paraId="257CB1BB" w14:textId="77777777" w:rsidR="00F62D8A" w:rsidRPr="00F41E9D" w:rsidRDefault="00F62D8A" w:rsidP="00F62D8A">
      <w:pPr>
        <w:spacing w:line="240" w:lineRule="auto"/>
        <w:rPr>
          <w:iCs/>
          <w:szCs w:val="22"/>
        </w:rPr>
      </w:pPr>
      <w:r w:rsidRPr="00F41E9D">
        <w:rPr>
          <w:iCs/>
          <w:szCs w:val="22"/>
        </w:rPr>
        <w:t>EU/1/07/427/080 – 56 x 1 tablets</w:t>
      </w:r>
      <w:del w:id="104" w:author="EUGL-JH" w:date="2025-01-17T08:26:00Z">
        <w:r w:rsidRPr="00F41E9D" w:rsidDel="00202C68">
          <w:rPr>
            <w:iCs/>
            <w:szCs w:val="22"/>
          </w:rPr>
          <w:delText>, per box</w:delText>
        </w:r>
      </w:del>
    </w:p>
    <w:p w14:paraId="3BBB16F8" w14:textId="77777777" w:rsidR="00F62D8A" w:rsidRPr="00F41E9D" w:rsidRDefault="00F62D8A" w:rsidP="00F62D8A">
      <w:pPr>
        <w:spacing w:line="240" w:lineRule="auto"/>
        <w:rPr>
          <w:iCs/>
          <w:szCs w:val="22"/>
        </w:rPr>
      </w:pPr>
      <w:r w:rsidRPr="00F41E9D">
        <w:rPr>
          <w:iCs/>
          <w:szCs w:val="22"/>
        </w:rPr>
        <w:t>EU/1/07/427/068 – 60 tablets</w:t>
      </w:r>
      <w:del w:id="105" w:author="EUGL-JH" w:date="2025-01-17T08:26:00Z">
        <w:r w:rsidRPr="00F41E9D" w:rsidDel="00202C68">
          <w:rPr>
            <w:iCs/>
            <w:szCs w:val="22"/>
          </w:rPr>
          <w:delText>, per box</w:delText>
        </w:r>
      </w:del>
    </w:p>
    <w:p w14:paraId="136CFF3D" w14:textId="77777777" w:rsidR="00F62D8A" w:rsidRPr="00F41E9D" w:rsidRDefault="00F62D8A" w:rsidP="00F62D8A">
      <w:pPr>
        <w:spacing w:line="240" w:lineRule="auto"/>
        <w:rPr>
          <w:iCs/>
          <w:szCs w:val="22"/>
        </w:rPr>
      </w:pPr>
      <w:r w:rsidRPr="00F41E9D">
        <w:rPr>
          <w:iCs/>
          <w:szCs w:val="22"/>
        </w:rPr>
        <w:t>EU/1/07/427/050 – 70 tablets</w:t>
      </w:r>
      <w:del w:id="106" w:author="EUGL-JH" w:date="2025-01-17T08:26:00Z">
        <w:r w:rsidRPr="00F41E9D" w:rsidDel="00202C68">
          <w:rPr>
            <w:iCs/>
            <w:szCs w:val="22"/>
          </w:rPr>
          <w:delText>, per box</w:delText>
        </w:r>
      </w:del>
    </w:p>
    <w:p w14:paraId="57888427" w14:textId="77777777" w:rsidR="00F62D8A" w:rsidRPr="00F41E9D" w:rsidRDefault="00F62D8A" w:rsidP="00F62D8A">
      <w:pPr>
        <w:spacing w:line="240" w:lineRule="auto"/>
        <w:rPr>
          <w:iCs/>
          <w:szCs w:val="22"/>
        </w:rPr>
      </w:pPr>
      <w:r w:rsidRPr="00F41E9D">
        <w:rPr>
          <w:iCs/>
          <w:szCs w:val="22"/>
        </w:rPr>
        <w:t>EU/1/07/427/081 – 70 x 1 tablets</w:t>
      </w:r>
      <w:del w:id="107" w:author="EUGL-JH" w:date="2025-01-17T08:26:00Z">
        <w:r w:rsidRPr="00F41E9D" w:rsidDel="00202C68">
          <w:rPr>
            <w:iCs/>
            <w:szCs w:val="22"/>
          </w:rPr>
          <w:delText>, per box</w:delText>
        </w:r>
      </w:del>
    </w:p>
    <w:p w14:paraId="2B42A077" w14:textId="77777777" w:rsidR="00F62D8A" w:rsidRPr="00F41E9D" w:rsidRDefault="00F62D8A" w:rsidP="00F62D8A">
      <w:pPr>
        <w:spacing w:line="240" w:lineRule="auto"/>
        <w:rPr>
          <w:iCs/>
          <w:szCs w:val="22"/>
        </w:rPr>
      </w:pPr>
      <w:r w:rsidRPr="00F41E9D">
        <w:rPr>
          <w:iCs/>
          <w:szCs w:val="22"/>
        </w:rPr>
        <w:t>EU/1/07/427/060 – 98 tablets</w:t>
      </w:r>
      <w:del w:id="108" w:author="EUGL-JH" w:date="2025-01-17T08:26:00Z">
        <w:r w:rsidRPr="00F41E9D" w:rsidDel="00202C68">
          <w:rPr>
            <w:iCs/>
            <w:szCs w:val="22"/>
          </w:rPr>
          <w:delText>, per box</w:delText>
        </w:r>
      </w:del>
    </w:p>
    <w:p w14:paraId="3612B5F8" w14:textId="77777777" w:rsidR="00127948" w:rsidRPr="00F41E9D" w:rsidRDefault="00F62D8A" w:rsidP="00F62D8A">
      <w:pPr>
        <w:spacing w:line="240" w:lineRule="auto"/>
        <w:rPr>
          <w:iCs/>
          <w:szCs w:val="22"/>
        </w:rPr>
      </w:pPr>
      <w:r w:rsidRPr="00F41E9D">
        <w:rPr>
          <w:iCs/>
          <w:szCs w:val="22"/>
        </w:rPr>
        <w:t>EU/1/07/427/082 – 98 x 1 tablets</w:t>
      </w:r>
      <w:del w:id="109" w:author="EUGL-JH" w:date="2025-01-17T08:26:00Z">
        <w:r w:rsidRPr="00F41E9D" w:rsidDel="00202C68">
          <w:rPr>
            <w:iCs/>
            <w:szCs w:val="22"/>
          </w:rPr>
          <w:delText>, per box</w:delText>
        </w:r>
      </w:del>
    </w:p>
    <w:p w14:paraId="1D0E8C6E" w14:textId="767CF717" w:rsidR="00CC2AB0" w:rsidRPr="00FF05C2" w:rsidRDefault="00CC2AB0" w:rsidP="00CC2AB0">
      <w:pPr>
        <w:spacing w:line="240" w:lineRule="auto"/>
        <w:rPr>
          <w:ins w:id="110" w:author="EUGL-JH_Review" w:date="2024-12-18T14:01:00Z"/>
          <w:szCs w:val="22"/>
        </w:rPr>
      </w:pPr>
      <w:ins w:id="111" w:author="EUGL-JH_Review" w:date="2024-12-18T14:01:00Z">
        <w:r w:rsidRPr="00FF05C2">
          <w:rPr>
            <w:szCs w:val="22"/>
          </w:rPr>
          <w:t>EU/1/07/427/0</w:t>
        </w:r>
      </w:ins>
      <w:ins w:id="112" w:author="EUGL-JH" w:date="2025-01-17T11:36:00Z">
        <w:r w:rsidR="005E13CC" w:rsidRPr="00FF05C2">
          <w:rPr>
            <w:szCs w:val="22"/>
          </w:rPr>
          <w:t>95</w:t>
        </w:r>
      </w:ins>
      <w:ins w:id="113" w:author="EUGL-JH_Review" w:date="2024-12-18T14:01:00Z">
        <w:r w:rsidRPr="00FF05C2">
          <w:rPr>
            <w:szCs w:val="22"/>
          </w:rPr>
          <w:t xml:space="preserve"> – 100 tablets</w:t>
        </w:r>
      </w:ins>
    </w:p>
    <w:p w14:paraId="06DBC28A" w14:textId="77777777" w:rsidR="00127948" w:rsidRPr="00F41E9D" w:rsidRDefault="00127948" w:rsidP="00127948">
      <w:pPr>
        <w:spacing w:line="240" w:lineRule="auto"/>
        <w:rPr>
          <w:iCs/>
          <w:szCs w:val="22"/>
        </w:rPr>
      </w:pPr>
    </w:p>
    <w:p w14:paraId="37C2DAA3" w14:textId="31E8CCD2" w:rsidR="00127948" w:rsidRPr="00F41E9D" w:rsidRDefault="000B147C" w:rsidP="00127948">
      <w:pPr>
        <w:widowControl w:val="0"/>
        <w:autoSpaceDE w:val="0"/>
        <w:autoSpaceDN w:val="0"/>
        <w:adjustRightInd w:val="0"/>
        <w:spacing w:line="240" w:lineRule="auto"/>
        <w:rPr>
          <w:szCs w:val="22"/>
          <w:u w:val="single"/>
        </w:rPr>
      </w:pPr>
      <w:r w:rsidRPr="00F41E9D">
        <w:rPr>
          <w:szCs w:val="22"/>
          <w:u w:val="single"/>
        </w:rPr>
        <w:t>Olanzapine Teva 10 </w:t>
      </w:r>
      <w:r w:rsidR="00127948" w:rsidRPr="00F41E9D">
        <w:rPr>
          <w:szCs w:val="22"/>
          <w:u w:val="single"/>
        </w:rPr>
        <w:t>mg film-coated tablets</w:t>
      </w:r>
    </w:p>
    <w:p w14:paraId="494A6306" w14:textId="4B066570" w:rsidR="00F62D8A" w:rsidRPr="00F41E9D" w:rsidRDefault="00F62D8A" w:rsidP="00F62D8A">
      <w:pPr>
        <w:widowControl w:val="0"/>
        <w:rPr>
          <w:szCs w:val="22"/>
        </w:rPr>
      </w:pPr>
      <w:r w:rsidRPr="00F41E9D">
        <w:rPr>
          <w:szCs w:val="22"/>
        </w:rPr>
        <w:t>EU/1/07/427/011 – 7 tablets</w:t>
      </w:r>
      <w:del w:id="114" w:author="EUGL-JH" w:date="2025-01-17T08:28:00Z">
        <w:r w:rsidRPr="00F41E9D" w:rsidDel="00202C68">
          <w:rPr>
            <w:szCs w:val="22"/>
          </w:rPr>
          <w:delText>, per box</w:delText>
        </w:r>
      </w:del>
    </w:p>
    <w:p w14:paraId="45C5C5C8" w14:textId="77777777" w:rsidR="00F62D8A" w:rsidRPr="00F41E9D" w:rsidRDefault="00F62D8A" w:rsidP="00F62D8A">
      <w:pPr>
        <w:widowControl w:val="0"/>
        <w:rPr>
          <w:szCs w:val="22"/>
        </w:rPr>
      </w:pPr>
      <w:r w:rsidRPr="00F41E9D">
        <w:rPr>
          <w:szCs w:val="22"/>
        </w:rPr>
        <w:t>EU/1/07/427/083 – 7 x 1 tablets</w:t>
      </w:r>
      <w:del w:id="115" w:author="EUGL-JH" w:date="2025-01-17T08:28:00Z">
        <w:r w:rsidRPr="00F41E9D" w:rsidDel="00202C68">
          <w:rPr>
            <w:szCs w:val="22"/>
          </w:rPr>
          <w:delText>, per box</w:delText>
        </w:r>
      </w:del>
    </w:p>
    <w:p w14:paraId="4F415303" w14:textId="77777777" w:rsidR="00F62D8A" w:rsidRPr="00F41E9D" w:rsidRDefault="00F62D8A" w:rsidP="00F62D8A">
      <w:pPr>
        <w:widowControl w:val="0"/>
        <w:rPr>
          <w:szCs w:val="22"/>
        </w:rPr>
      </w:pPr>
      <w:r w:rsidRPr="00F41E9D">
        <w:rPr>
          <w:szCs w:val="22"/>
        </w:rPr>
        <w:t>EU/1/07/427/012 – 28 tablets</w:t>
      </w:r>
      <w:del w:id="116" w:author="EUGL-JH" w:date="2025-01-17T08:28:00Z">
        <w:r w:rsidRPr="00F41E9D" w:rsidDel="00202C68">
          <w:rPr>
            <w:szCs w:val="22"/>
          </w:rPr>
          <w:delText>, per box</w:delText>
        </w:r>
      </w:del>
    </w:p>
    <w:p w14:paraId="181A6D43" w14:textId="77777777" w:rsidR="00F62D8A" w:rsidRPr="00F41E9D" w:rsidRDefault="00F62D8A" w:rsidP="00F62D8A">
      <w:pPr>
        <w:widowControl w:val="0"/>
        <w:rPr>
          <w:szCs w:val="22"/>
        </w:rPr>
      </w:pPr>
      <w:r w:rsidRPr="00F41E9D">
        <w:rPr>
          <w:szCs w:val="22"/>
        </w:rPr>
        <w:t>EU/1/07/427/084 – 28 x 1 tablets</w:t>
      </w:r>
      <w:del w:id="117" w:author="EUGL-JH" w:date="2025-01-17T08:28:00Z">
        <w:r w:rsidRPr="00F41E9D" w:rsidDel="00202C68">
          <w:rPr>
            <w:szCs w:val="22"/>
          </w:rPr>
          <w:delText>, per box</w:delText>
        </w:r>
      </w:del>
    </w:p>
    <w:p w14:paraId="48DE6EA4" w14:textId="77777777" w:rsidR="00F62D8A" w:rsidRPr="00F41E9D" w:rsidRDefault="00F62D8A" w:rsidP="00F62D8A">
      <w:pPr>
        <w:widowControl w:val="0"/>
        <w:rPr>
          <w:szCs w:val="22"/>
        </w:rPr>
      </w:pPr>
      <w:r w:rsidRPr="00F41E9D">
        <w:rPr>
          <w:szCs w:val="22"/>
        </w:rPr>
        <w:t>EU/1/07/427/013 – 30 tablets</w:t>
      </w:r>
      <w:del w:id="118" w:author="EUGL-JH" w:date="2025-01-17T08:28:00Z">
        <w:r w:rsidRPr="00F41E9D" w:rsidDel="00202C68">
          <w:rPr>
            <w:szCs w:val="22"/>
          </w:rPr>
          <w:delText>, per box</w:delText>
        </w:r>
      </w:del>
    </w:p>
    <w:p w14:paraId="1847787A" w14:textId="77777777" w:rsidR="00F62D8A" w:rsidRPr="00F41E9D" w:rsidRDefault="00F62D8A" w:rsidP="00F62D8A">
      <w:pPr>
        <w:widowControl w:val="0"/>
        <w:rPr>
          <w:szCs w:val="22"/>
        </w:rPr>
      </w:pPr>
      <w:r w:rsidRPr="00F41E9D">
        <w:rPr>
          <w:szCs w:val="22"/>
        </w:rPr>
        <w:t>EU/1/07/427/085 – 30 x 1 tablets</w:t>
      </w:r>
      <w:del w:id="119" w:author="EUGL-JH" w:date="2025-01-17T08:28:00Z">
        <w:r w:rsidRPr="00F41E9D" w:rsidDel="00202C68">
          <w:rPr>
            <w:szCs w:val="22"/>
          </w:rPr>
          <w:delText>, per box</w:delText>
        </w:r>
      </w:del>
    </w:p>
    <w:p w14:paraId="08E58D35" w14:textId="77777777" w:rsidR="00F62D8A" w:rsidRPr="00F41E9D" w:rsidRDefault="00F62D8A" w:rsidP="00F62D8A">
      <w:pPr>
        <w:widowControl w:val="0"/>
        <w:rPr>
          <w:szCs w:val="22"/>
        </w:rPr>
      </w:pPr>
      <w:r w:rsidRPr="00F41E9D">
        <w:rPr>
          <w:szCs w:val="22"/>
        </w:rPr>
        <w:t>EU/1/07/427/041 – 35 tablets</w:t>
      </w:r>
      <w:del w:id="120" w:author="EUGL-JH" w:date="2025-01-17T08:28:00Z">
        <w:r w:rsidRPr="00F41E9D" w:rsidDel="00202C68">
          <w:rPr>
            <w:szCs w:val="22"/>
          </w:rPr>
          <w:delText>, per box</w:delText>
        </w:r>
      </w:del>
    </w:p>
    <w:p w14:paraId="6966D629" w14:textId="77777777" w:rsidR="00F62D8A" w:rsidRPr="00F41E9D" w:rsidRDefault="00F62D8A" w:rsidP="00F62D8A">
      <w:pPr>
        <w:widowControl w:val="0"/>
        <w:rPr>
          <w:szCs w:val="22"/>
        </w:rPr>
      </w:pPr>
      <w:r w:rsidRPr="00F41E9D">
        <w:rPr>
          <w:szCs w:val="22"/>
        </w:rPr>
        <w:t>EU/1/07/427/086 – 35 x 1 tablets</w:t>
      </w:r>
      <w:del w:id="121" w:author="EUGL-JH" w:date="2025-01-17T08:28:00Z">
        <w:r w:rsidRPr="00F41E9D" w:rsidDel="00202C68">
          <w:rPr>
            <w:szCs w:val="22"/>
          </w:rPr>
          <w:delText>, per box</w:delText>
        </w:r>
      </w:del>
    </w:p>
    <w:p w14:paraId="2932CDAB" w14:textId="77777777" w:rsidR="00F62D8A" w:rsidRPr="00F41E9D" w:rsidRDefault="00F62D8A" w:rsidP="00F62D8A">
      <w:pPr>
        <w:widowControl w:val="0"/>
        <w:rPr>
          <w:szCs w:val="22"/>
        </w:rPr>
      </w:pPr>
      <w:r w:rsidRPr="00F41E9D">
        <w:rPr>
          <w:szCs w:val="22"/>
        </w:rPr>
        <w:t>EU/1/07/427/014 – 50 tablets</w:t>
      </w:r>
      <w:del w:id="122" w:author="EUGL-JH" w:date="2025-01-17T08:28:00Z">
        <w:r w:rsidRPr="00F41E9D" w:rsidDel="00202C68">
          <w:rPr>
            <w:szCs w:val="22"/>
          </w:rPr>
          <w:delText>, per box</w:delText>
        </w:r>
      </w:del>
    </w:p>
    <w:p w14:paraId="1D08ECBE" w14:textId="77777777" w:rsidR="00F62D8A" w:rsidRPr="00F41E9D" w:rsidRDefault="00F62D8A" w:rsidP="00F62D8A">
      <w:pPr>
        <w:widowControl w:val="0"/>
        <w:rPr>
          <w:szCs w:val="22"/>
        </w:rPr>
      </w:pPr>
      <w:r w:rsidRPr="00F41E9D">
        <w:rPr>
          <w:szCs w:val="22"/>
        </w:rPr>
        <w:t>EU/1/07/427/087 – 50 x 1 tablets</w:t>
      </w:r>
      <w:del w:id="123" w:author="EUGL-JH" w:date="2025-01-17T08:28:00Z">
        <w:r w:rsidRPr="00F41E9D" w:rsidDel="00202C68">
          <w:rPr>
            <w:szCs w:val="22"/>
          </w:rPr>
          <w:delText>, per box</w:delText>
        </w:r>
      </w:del>
    </w:p>
    <w:p w14:paraId="7A6F03C5" w14:textId="77777777" w:rsidR="00F62D8A" w:rsidRPr="00F41E9D" w:rsidRDefault="00F62D8A" w:rsidP="00F62D8A">
      <w:pPr>
        <w:widowControl w:val="0"/>
        <w:rPr>
          <w:szCs w:val="22"/>
        </w:rPr>
      </w:pPr>
      <w:r w:rsidRPr="00F41E9D">
        <w:rPr>
          <w:szCs w:val="22"/>
        </w:rPr>
        <w:t>EU/1/07/427/015 – 56 tablets</w:t>
      </w:r>
      <w:del w:id="124" w:author="EUGL-JH" w:date="2025-01-17T08:28:00Z">
        <w:r w:rsidRPr="00F41E9D" w:rsidDel="00202C68">
          <w:rPr>
            <w:szCs w:val="22"/>
          </w:rPr>
          <w:delText>, per box</w:delText>
        </w:r>
      </w:del>
    </w:p>
    <w:p w14:paraId="0FF0991A" w14:textId="77777777" w:rsidR="00F62D8A" w:rsidRPr="00F41E9D" w:rsidRDefault="00F62D8A" w:rsidP="00F62D8A">
      <w:pPr>
        <w:widowControl w:val="0"/>
        <w:rPr>
          <w:szCs w:val="22"/>
        </w:rPr>
      </w:pPr>
      <w:r w:rsidRPr="00F41E9D">
        <w:rPr>
          <w:szCs w:val="22"/>
        </w:rPr>
        <w:lastRenderedPageBreak/>
        <w:t>EU/1/07/427/088 – 56 x 1 tablets</w:t>
      </w:r>
      <w:del w:id="125" w:author="EUGL-JH" w:date="2025-01-17T08:29:00Z">
        <w:r w:rsidRPr="00F41E9D" w:rsidDel="00202C68">
          <w:rPr>
            <w:szCs w:val="22"/>
          </w:rPr>
          <w:delText>, per box</w:delText>
        </w:r>
      </w:del>
    </w:p>
    <w:p w14:paraId="1C2E2994" w14:textId="77777777" w:rsidR="00F62D8A" w:rsidRPr="00F41E9D" w:rsidRDefault="00F62D8A" w:rsidP="00F62D8A">
      <w:pPr>
        <w:widowControl w:val="0"/>
        <w:rPr>
          <w:szCs w:val="22"/>
        </w:rPr>
      </w:pPr>
      <w:r w:rsidRPr="00F41E9D">
        <w:rPr>
          <w:szCs w:val="22"/>
        </w:rPr>
        <w:t>EU/1/07/427/069 – 60 tablets</w:t>
      </w:r>
      <w:del w:id="126" w:author="EUGL-JH" w:date="2025-01-17T08:29:00Z">
        <w:r w:rsidRPr="00F41E9D" w:rsidDel="00202C68">
          <w:rPr>
            <w:szCs w:val="22"/>
          </w:rPr>
          <w:delText>, per box</w:delText>
        </w:r>
      </w:del>
    </w:p>
    <w:p w14:paraId="31FDCFE9" w14:textId="77777777" w:rsidR="00F62D8A" w:rsidRPr="00F41E9D" w:rsidRDefault="00F62D8A" w:rsidP="00F62D8A">
      <w:pPr>
        <w:widowControl w:val="0"/>
        <w:rPr>
          <w:szCs w:val="22"/>
        </w:rPr>
      </w:pPr>
      <w:r w:rsidRPr="00F41E9D">
        <w:rPr>
          <w:szCs w:val="22"/>
        </w:rPr>
        <w:t>EU/1/07/427/051 – 70 tablets</w:t>
      </w:r>
      <w:del w:id="127" w:author="EUGL-JH" w:date="2025-01-17T08:29:00Z">
        <w:r w:rsidRPr="00F41E9D" w:rsidDel="00202C68">
          <w:rPr>
            <w:szCs w:val="22"/>
          </w:rPr>
          <w:delText>, per box</w:delText>
        </w:r>
      </w:del>
    </w:p>
    <w:p w14:paraId="711DD982" w14:textId="77777777" w:rsidR="00F62D8A" w:rsidRPr="00F41E9D" w:rsidRDefault="00F62D8A" w:rsidP="00F62D8A">
      <w:pPr>
        <w:widowControl w:val="0"/>
        <w:rPr>
          <w:szCs w:val="22"/>
        </w:rPr>
      </w:pPr>
      <w:r w:rsidRPr="00F41E9D">
        <w:rPr>
          <w:szCs w:val="22"/>
        </w:rPr>
        <w:t>EU/1/07/427/089 – 70 x 1 tablets</w:t>
      </w:r>
      <w:del w:id="128" w:author="EUGL-JH" w:date="2025-01-17T08:29:00Z">
        <w:r w:rsidRPr="00F41E9D" w:rsidDel="00202C68">
          <w:rPr>
            <w:szCs w:val="22"/>
          </w:rPr>
          <w:delText>, per box</w:delText>
        </w:r>
      </w:del>
    </w:p>
    <w:p w14:paraId="212E5574" w14:textId="77777777" w:rsidR="00F62D8A" w:rsidRPr="00F41E9D" w:rsidRDefault="00F62D8A" w:rsidP="00F62D8A">
      <w:pPr>
        <w:widowControl w:val="0"/>
        <w:rPr>
          <w:szCs w:val="22"/>
        </w:rPr>
      </w:pPr>
      <w:r w:rsidRPr="00F41E9D">
        <w:rPr>
          <w:szCs w:val="22"/>
        </w:rPr>
        <w:t xml:space="preserve">EU/1/07/427/061 – </w:t>
      </w:r>
      <w:r w:rsidRPr="00F41E9D">
        <w:t xml:space="preserve">98 </w:t>
      </w:r>
      <w:r w:rsidRPr="00F41E9D">
        <w:rPr>
          <w:szCs w:val="22"/>
        </w:rPr>
        <w:t>tablets</w:t>
      </w:r>
      <w:del w:id="129" w:author="EUGL-JH" w:date="2025-01-17T08:29:00Z">
        <w:r w:rsidRPr="00F41E9D" w:rsidDel="00202C68">
          <w:rPr>
            <w:szCs w:val="22"/>
          </w:rPr>
          <w:delText>, per box</w:delText>
        </w:r>
      </w:del>
    </w:p>
    <w:p w14:paraId="0990F4F9" w14:textId="77777777" w:rsidR="00F62D8A" w:rsidRPr="00F41E9D" w:rsidRDefault="00F62D8A" w:rsidP="00F62D8A">
      <w:pPr>
        <w:widowControl w:val="0"/>
        <w:rPr>
          <w:szCs w:val="22"/>
        </w:rPr>
      </w:pPr>
      <w:r w:rsidRPr="00F41E9D">
        <w:rPr>
          <w:szCs w:val="22"/>
        </w:rPr>
        <w:t xml:space="preserve">EU/1/07/427/090 – </w:t>
      </w:r>
      <w:r w:rsidRPr="00F41E9D">
        <w:t xml:space="preserve">98 x 1 </w:t>
      </w:r>
      <w:r w:rsidRPr="00F41E9D">
        <w:rPr>
          <w:szCs w:val="22"/>
        </w:rPr>
        <w:t>tablets</w:t>
      </w:r>
      <w:del w:id="130" w:author="EUGL-JH" w:date="2025-01-17T08:29:00Z">
        <w:r w:rsidRPr="00F41E9D" w:rsidDel="00202C68">
          <w:rPr>
            <w:szCs w:val="22"/>
          </w:rPr>
          <w:delText>, per box</w:delText>
        </w:r>
      </w:del>
    </w:p>
    <w:p w14:paraId="63A7F6FE" w14:textId="5B75EF45" w:rsidR="00CC2AB0" w:rsidRPr="00FF05C2" w:rsidRDefault="00CC2AB0" w:rsidP="00CC2AB0">
      <w:pPr>
        <w:spacing w:line="240" w:lineRule="auto"/>
        <w:rPr>
          <w:ins w:id="131" w:author="EUGL-JH_Review" w:date="2024-12-18T14:01:00Z"/>
          <w:szCs w:val="22"/>
        </w:rPr>
      </w:pPr>
      <w:ins w:id="132" w:author="EUGL-JH_Review" w:date="2024-12-18T14:01:00Z">
        <w:r w:rsidRPr="00FF05C2">
          <w:rPr>
            <w:szCs w:val="22"/>
          </w:rPr>
          <w:t>EU/1/07/427/0</w:t>
        </w:r>
      </w:ins>
      <w:ins w:id="133" w:author="EUGL-JH" w:date="2025-01-17T11:36:00Z">
        <w:r w:rsidR="005E13CC" w:rsidRPr="00FF05C2">
          <w:rPr>
            <w:szCs w:val="22"/>
          </w:rPr>
          <w:t>96</w:t>
        </w:r>
      </w:ins>
      <w:ins w:id="134" w:author="EUGL-JH_Review" w:date="2024-12-18T14:01:00Z">
        <w:r w:rsidRPr="00FF05C2">
          <w:rPr>
            <w:szCs w:val="22"/>
          </w:rPr>
          <w:t xml:space="preserve"> – 100 tablets</w:t>
        </w:r>
      </w:ins>
    </w:p>
    <w:p w14:paraId="3DBB6376" w14:textId="2C487EC7" w:rsidR="00CC2AB0" w:rsidRDefault="00CC2AB0" w:rsidP="00CC2AB0">
      <w:pPr>
        <w:spacing w:line="240" w:lineRule="auto"/>
        <w:rPr>
          <w:ins w:id="135" w:author="EUGL-JH_Review" w:date="2024-12-18T14:01:00Z"/>
          <w:szCs w:val="22"/>
        </w:rPr>
      </w:pPr>
      <w:ins w:id="136" w:author="EUGL-JH_Review" w:date="2024-12-18T14:01:00Z">
        <w:r w:rsidRPr="00FF05C2">
          <w:rPr>
            <w:szCs w:val="22"/>
          </w:rPr>
          <w:t>EU/1/07/427/0</w:t>
        </w:r>
      </w:ins>
      <w:ins w:id="137" w:author="EUGL-JH" w:date="2025-01-17T11:36:00Z">
        <w:r w:rsidR="005E13CC" w:rsidRPr="00FF05C2">
          <w:rPr>
            <w:szCs w:val="22"/>
          </w:rPr>
          <w:t>97</w:t>
        </w:r>
      </w:ins>
      <w:ins w:id="138" w:author="EUGL-JH_Review" w:date="2024-12-18T14:01:00Z">
        <w:r w:rsidRPr="00FF05C2">
          <w:rPr>
            <w:szCs w:val="22"/>
          </w:rPr>
          <w:t xml:space="preserve"> – 250 tablets</w:t>
        </w:r>
      </w:ins>
    </w:p>
    <w:p w14:paraId="19129FEB" w14:textId="77777777" w:rsidR="00127948" w:rsidRPr="00F41E9D" w:rsidRDefault="00127948" w:rsidP="00127948">
      <w:pPr>
        <w:spacing w:line="240" w:lineRule="auto"/>
        <w:rPr>
          <w:iCs/>
          <w:szCs w:val="22"/>
        </w:rPr>
      </w:pPr>
    </w:p>
    <w:p w14:paraId="7A8DBB55" w14:textId="25F5D2BA" w:rsidR="00127948" w:rsidRPr="00F41E9D" w:rsidRDefault="000B147C" w:rsidP="00127948">
      <w:pPr>
        <w:widowControl w:val="0"/>
        <w:autoSpaceDE w:val="0"/>
        <w:autoSpaceDN w:val="0"/>
        <w:adjustRightInd w:val="0"/>
        <w:spacing w:line="240" w:lineRule="auto"/>
        <w:rPr>
          <w:szCs w:val="22"/>
          <w:u w:val="single"/>
        </w:rPr>
      </w:pPr>
      <w:r w:rsidRPr="00F41E9D">
        <w:rPr>
          <w:szCs w:val="22"/>
          <w:u w:val="single"/>
        </w:rPr>
        <w:t>Olanzapine Teva 15 </w:t>
      </w:r>
      <w:r w:rsidR="00127948" w:rsidRPr="00F41E9D">
        <w:rPr>
          <w:szCs w:val="22"/>
          <w:u w:val="single"/>
        </w:rPr>
        <w:t>mg film-coated tablets</w:t>
      </w:r>
    </w:p>
    <w:p w14:paraId="2A58983A" w14:textId="62A1E7D5" w:rsidR="00F62D8A" w:rsidRPr="00F41E9D" w:rsidRDefault="00F62D8A" w:rsidP="00F62D8A">
      <w:pPr>
        <w:spacing w:line="240" w:lineRule="auto"/>
        <w:rPr>
          <w:iCs/>
          <w:szCs w:val="22"/>
        </w:rPr>
      </w:pPr>
      <w:r w:rsidRPr="00F41E9D">
        <w:rPr>
          <w:iCs/>
          <w:szCs w:val="22"/>
        </w:rPr>
        <w:t>EU/1/07/427/016 – 28 tablets</w:t>
      </w:r>
      <w:del w:id="139" w:author="EUGL-JH" w:date="2025-01-17T08:29:00Z">
        <w:r w:rsidRPr="00F41E9D" w:rsidDel="00202C68">
          <w:rPr>
            <w:iCs/>
            <w:szCs w:val="22"/>
          </w:rPr>
          <w:delText>, per box</w:delText>
        </w:r>
      </w:del>
    </w:p>
    <w:p w14:paraId="23D4B593" w14:textId="77777777" w:rsidR="00F62D8A" w:rsidRPr="00F41E9D" w:rsidRDefault="00F62D8A" w:rsidP="00F62D8A">
      <w:pPr>
        <w:spacing w:line="240" w:lineRule="auto"/>
        <w:rPr>
          <w:iCs/>
          <w:szCs w:val="22"/>
        </w:rPr>
      </w:pPr>
      <w:r w:rsidRPr="00F41E9D">
        <w:rPr>
          <w:iCs/>
          <w:szCs w:val="22"/>
        </w:rPr>
        <w:t>EU/1/07/427/017 – 30 tablets</w:t>
      </w:r>
      <w:del w:id="140" w:author="EUGL-JH" w:date="2025-01-17T08:29:00Z">
        <w:r w:rsidRPr="00F41E9D" w:rsidDel="00202C68">
          <w:rPr>
            <w:iCs/>
            <w:szCs w:val="22"/>
          </w:rPr>
          <w:delText>, per box</w:delText>
        </w:r>
      </w:del>
    </w:p>
    <w:p w14:paraId="32468D56" w14:textId="77777777" w:rsidR="00F62D8A" w:rsidRPr="00F41E9D" w:rsidRDefault="00F62D8A" w:rsidP="00F62D8A">
      <w:pPr>
        <w:spacing w:line="240" w:lineRule="auto"/>
        <w:rPr>
          <w:iCs/>
          <w:szCs w:val="22"/>
        </w:rPr>
      </w:pPr>
      <w:r w:rsidRPr="00F41E9D">
        <w:rPr>
          <w:iCs/>
          <w:szCs w:val="22"/>
        </w:rPr>
        <w:t>EU/1/07/427/042 – 35 tablets</w:t>
      </w:r>
      <w:del w:id="141" w:author="EUGL-JH" w:date="2025-01-17T08:29:00Z">
        <w:r w:rsidRPr="00F41E9D" w:rsidDel="00202C68">
          <w:rPr>
            <w:iCs/>
            <w:szCs w:val="22"/>
          </w:rPr>
          <w:delText>, per box</w:delText>
        </w:r>
      </w:del>
    </w:p>
    <w:p w14:paraId="57A8FA47" w14:textId="77777777" w:rsidR="00F62D8A" w:rsidRPr="00F41E9D" w:rsidRDefault="00F62D8A" w:rsidP="00F62D8A">
      <w:pPr>
        <w:spacing w:line="240" w:lineRule="auto"/>
        <w:rPr>
          <w:iCs/>
          <w:szCs w:val="22"/>
        </w:rPr>
      </w:pPr>
      <w:r w:rsidRPr="00F41E9D">
        <w:rPr>
          <w:iCs/>
          <w:szCs w:val="22"/>
        </w:rPr>
        <w:t>EU/1/07/427/018 – 50 tablets</w:t>
      </w:r>
      <w:del w:id="142" w:author="EUGL-JH" w:date="2025-01-17T08:29:00Z">
        <w:r w:rsidRPr="00F41E9D" w:rsidDel="00202C68">
          <w:rPr>
            <w:iCs/>
            <w:szCs w:val="22"/>
          </w:rPr>
          <w:delText>, per box</w:delText>
        </w:r>
      </w:del>
    </w:p>
    <w:p w14:paraId="08964E10" w14:textId="77777777" w:rsidR="00F62D8A" w:rsidRPr="00F41E9D" w:rsidRDefault="00F62D8A" w:rsidP="00F62D8A">
      <w:pPr>
        <w:spacing w:line="240" w:lineRule="auto"/>
        <w:rPr>
          <w:iCs/>
          <w:szCs w:val="22"/>
        </w:rPr>
      </w:pPr>
      <w:r w:rsidRPr="00F41E9D">
        <w:rPr>
          <w:iCs/>
          <w:szCs w:val="22"/>
        </w:rPr>
        <w:t>EU/1/07/427/019 – 56 tablets</w:t>
      </w:r>
      <w:del w:id="143" w:author="EUGL-JH" w:date="2025-01-17T08:29:00Z">
        <w:r w:rsidRPr="00F41E9D" w:rsidDel="00202C68">
          <w:rPr>
            <w:iCs/>
            <w:szCs w:val="22"/>
          </w:rPr>
          <w:delText>, per box</w:delText>
        </w:r>
      </w:del>
    </w:p>
    <w:p w14:paraId="093D6E3E" w14:textId="77777777" w:rsidR="00F62D8A" w:rsidRPr="00F41E9D" w:rsidRDefault="00F62D8A" w:rsidP="00F62D8A">
      <w:pPr>
        <w:spacing w:line="240" w:lineRule="auto"/>
        <w:rPr>
          <w:iCs/>
          <w:szCs w:val="22"/>
        </w:rPr>
      </w:pPr>
      <w:r w:rsidRPr="00F41E9D">
        <w:rPr>
          <w:iCs/>
          <w:szCs w:val="22"/>
        </w:rPr>
        <w:t>EU/1/07/427/052 – 70 tablets</w:t>
      </w:r>
      <w:del w:id="144" w:author="EUGL-JH" w:date="2025-01-17T08:29:00Z">
        <w:r w:rsidRPr="00F41E9D" w:rsidDel="00202C68">
          <w:rPr>
            <w:iCs/>
            <w:szCs w:val="22"/>
          </w:rPr>
          <w:delText>, per box</w:delText>
        </w:r>
      </w:del>
    </w:p>
    <w:p w14:paraId="14BAFD5E" w14:textId="77777777" w:rsidR="00127948" w:rsidRPr="00F41E9D" w:rsidRDefault="00F62D8A" w:rsidP="00F62D8A">
      <w:pPr>
        <w:spacing w:line="240" w:lineRule="auto"/>
        <w:rPr>
          <w:iCs/>
          <w:szCs w:val="22"/>
        </w:rPr>
      </w:pPr>
      <w:r w:rsidRPr="00F41E9D">
        <w:rPr>
          <w:iCs/>
          <w:szCs w:val="22"/>
        </w:rPr>
        <w:t>EU/1/07/427/062 – 98 tablets</w:t>
      </w:r>
      <w:del w:id="145" w:author="EUGL-JH" w:date="2025-01-17T08:29:00Z">
        <w:r w:rsidRPr="00F41E9D" w:rsidDel="00202C68">
          <w:rPr>
            <w:iCs/>
            <w:szCs w:val="22"/>
          </w:rPr>
          <w:delText>, per box</w:delText>
        </w:r>
      </w:del>
    </w:p>
    <w:p w14:paraId="6496C581" w14:textId="77777777" w:rsidR="00127948" w:rsidRPr="00F41E9D" w:rsidRDefault="00127948" w:rsidP="00127948">
      <w:pPr>
        <w:spacing w:line="240" w:lineRule="auto"/>
        <w:rPr>
          <w:iCs/>
          <w:szCs w:val="22"/>
        </w:rPr>
      </w:pPr>
    </w:p>
    <w:p w14:paraId="0723D536" w14:textId="53D90A1B" w:rsidR="00127948" w:rsidRPr="00F41E9D" w:rsidRDefault="000B147C" w:rsidP="00127948">
      <w:pPr>
        <w:widowControl w:val="0"/>
        <w:autoSpaceDE w:val="0"/>
        <w:autoSpaceDN w:val="0"/>
        <w:adjustRightInd w:val="0"/>
        <w:spacing w:line="240" w:lineRule="auto"/>
        <w:rPr>
          <w:szCs w:val="22"/>
          <w:u w:val="single"/>
        </w:rPr>
      </w:pPr>
      <w:r w:rsidRPr="00F41E9D">
        <w:rPr>
          <w:szCs w:val="22"/>
          <w:u w:val="single"/>
        </w:rPr>
        <w:t>Olanzapine Teva 20 </w:t>
      </w:r>
      <w:r w:rsidR="00127948" w:rsidRPr="00F41E9D">
        <w:rPr>
          <w:szCs w:val="22"/>
          <w:u w:val="single"/>
        </w:rPr>
        <w:t>mg film-coated tablets</w:t>
      </w:r>
    </w:p>
    <w:p w14:paraId="04B728F3" w14:textId="77777777" w:rsidR="00F62D8A" w:rsidRPr="00F41E9D" w:rsidRDefault="00F62D8A" w:rsidP="00F62D8A">
      <w:pPr>
        <w:spacing w:line="240" w:lineRule="auto"/>
        <w:rPr>
          <w:szCs w:val="22"/>
        </w:rPr>
      </w:pPr>
      <w:r w:rsidRPr="00F41E9D">
        <w:rPr>
          <w:szCs w:val="22"/>
        </w:rPr>
        <w:t>EU/1/07/427/020 – 28 tablets</w:t>
      </w:r>
      <w:del w:id="146" w:author="EUGL-JH" w:date="2025-01-17T08:29:00Z">
        <w:r w:rsidRPr="00F41E9D" w:rsidDel="00202C68">
          <w:rPr>
            <w:szCs w:val="22"/>
          </w:rPr>
          <w:delText>, per box</w:delText>
        </w:r>
      </w:del>
    </w:p>
    <w:p w14:paraId="01AAABD4" w14:textId="77777777" w:rsidR="00F62D8A" w:rsidRPr="00F41E9D" w:rsidRDefault="00F62D8A" w:rsidP="00F62D8A">
      <w:pPr>
        <w:spacing w:line="240" w:lineRule="auto"/>
        <w:rPr>
          <w:szCs w:val="22"/>
        </w:rPr>
      </w:pPr>
      <w:r w:rsidRPr="00F41E9D">
        <w:rPr>
          <w:szCs w:val="22"/>
        </w:rPr>
        <w:t>EU/1/07/427/021 – 30 tablets</w:t>
      </w:r>
      <w:del w:id="147" w:author="EUGL-JH" w:date="2025-01-17T08:29:00Z">
        <w:r w:rsidRPr="00F41E9D" w:rsidDel="00202C68">
          <w:rPr>
            <w:szCs w:val="22"/>
          </w:rPr>
          <w:delText>, per box</w:delText>
        </w:r>
      </w:del>
    </w:p>
    <w:p w14:paraId="0B8E8450" w14:textId="77777777" w:rsidR="00F62D8A" w:rsidRPr="00F41E9D" w:rsidRDefault="00F62D8A" w:rsidP="00F62D8A">
      <w:pPr>
        <w:spacing w:line="240" w:lineRule="auto"/>
        <w:rPr>
          <w:szCs w:val="22"/>
        </w:rPr>
      </w:pPr>
      <w:r w:rsidRPr="00F41E9D">
        <w:rPr>
          <w:szCs w:val="22"/>
        </w:rPr>
        <w:t>EU/1/07/427/043 – 35 tablets</w:t>
      </w:r>
      <w:del w:id="148" w:author="EUGL-JH" w:date="2025-01-17T08:29:00Z">
        <w:r w:rsidRPr="00F41E9D" w:rsidDel="00202C68">
          <w:rPr>
            <w:szCs w:val="22"/>
          </w:rPr>
          <w:delText>, per box</w:delText>
        </w:r>
      </w:del>
    </w:p>
    <w:p w14:paraId="7576AF8D" w14:textId="77777777" w:rsidR="00F62D8A" w:rsidRPr="00F41E9D" w:rsidRDefault="00F62D8A" w:rsidP="00F62D8A">
      <w:pPr>
        <w:spacing w:line="240" w:lineRule="auto"/>
        <w:rPr>
          <w:szCs w:val="22"/>
        </w:rPr>
      </w:pPr>
      <w:r w:rsidRPr="00F41E9D">
        <w:rPr>
          <w:szCs w:val="22"/>
        </w:rPr>
        <w:t>EU/1/07/427/022 – 56 tablets</w:t>
      </w:r>
      <w:del w:id="149" w:author="EUGL-JH" w:date="2025-01-17T08:29:00Z">
        <w:r w:rsidRPr="00F41E9D" w:rsidDel="00202C68">
          <w:rPr>
            <w:szCs w:val="22"/>
          </w:rPr>
          <w:delText>, per box</w:delText>
        </w:r>
      </w:del>
    </w:p>
    <w:p w14:paraId="6539B7C9" w14:textId="77777777" w:rsidR="00F62D8A" w:rsidRPr="00F41E9D" w:rsidRDefault="00F62D8A" w:rsidP="00F62D8A">
      <w:pPr>
        <w:spacing w:line="240" w:lineRule="auto"/>
        <w:rPr>
          <w:szCs w:val="22"/>
        </w:rPr>
      </w:pPr>
      <w:r w:rsidRPr="00F41E9D">
        <w:rPr>
          <w:szCs w:val="22"/>
        </w:rPr>
        <w:t>EU/1/07/427/053 – 70 tablets</w:t>
      </w:r>
      <w:del w:id="150" w:author="EUGL-JH" w:date="2025-01-17T08:29:00Z">
        <w:r w:rsidRPr="00F41E9D" w:rsidDel="00202C68">
          <w:rPr>
            <w:szCs w:val="22"/>
          </w:rPr>
          <w:delText>, per box</w:delText>
        </w:r>
      </w:del>
    </w:p>
    <w:p w14:paraId="724C896F" w14:textId="77777777" w:rsidR="00127948" w:rsidRPr="00F41E9D" w:rsidRDefault="00F62D8A" w:rsidP="00F62D8A">
      <w:pPr>
        <w:spacing w:line="240" w:lineRule="auto"/>
        <w:rPr>
          <w:szCs w:val="22"/>
        </w:rPr>
      </w:pPr>
      <w:r w:rsidRPr="00F41E9D">
        <w:rPr>
          <w:szCs w:val="22"/>
        </w:rPr>
        <w:t>EU/1/07/427/063 – 98 tablets</w:t>
      </w:r>
      <w:del w:id="151" w:author="EUGL-JH" w:date="2025-01-17T08:29:00Z">
        <w:r w:rsidRPr="00F41E9D" w:rsidDel="00202C68">
          <w:rPr>
            <w:szCs w:val="22"/>
          </w:rPr>
          <w:delText>, per box</w:delText>
        </w:r>
      </w:del>
    </w:p>
    <w:p w14:paraId="7D416B58" w14:textId="77777777" w:rsidR="00127948" w:rsidRPr="00F41E9D" w:rsidRDefault="00127948" w:rsidP="00127948">
      <w:pPr>
        <w:spacing w:line="240" w:lineRule="auto"/>
        <w:rPr>
          <w:szCs w:val="22"/>
        </w:rPr>
      </w:pPr>
    </w:p>
    <w:p w14:paraId="51C0111E" w14:textId="77777777" w:rsidR="00812D16" w:rsidRPr="00F41E9D" w:rsidRDefault="00812D16" w:rsidP="00127948">
      <w:pPr>
        <w:spacing w:line="240" w:lineRule="auto"/>
        <w:rPr>
          <w:szCs w:val="22"/>
        </w:rPr>
      </w:pPr>
    </w:p>
    <w:p w14:paraId="505D995E" w14:textId="77777777" w:rsidR="00812D16" w:rsidRPr="00F41E9D" w:rsidRDefault="00812D16" w:rsidP="00204AAB">
      <w:pPr>
        <w:spacing w:line="240" w:lineRule="auto"/>
        <w:ind w:left="567" w:hanging="567"/>
        <w:rPr>
          <w:szCs w:val="22"/>
        </w:rPr>
      </w:pPr>
      <w:r w:rsidRPr="00F41E9D">
        <w:rPr>
          <w:b/>
          <w:szCs w:val="22"/>
        </w:rPr>
        <w:t>9.</w:t>
      </w:r>
      <w:r w:rsidRPr="00F41E9D">
        <w:rPr>
          <w:b/>
          <w:szCs w:val="22"/>
        </w:rPr>
        <w:tab/>
        <w:t>DATE OF FIRST AUTHORISATION/RENEWAL OF THE AUTHORISATION</w:t>
      </w:r>
    </w:p>
    <w:p w14:paraId="31D19373" w14:textId="77777777" w:rsidR="00812D16" w:rsidRPr="00F41E9D" w:rsidRDefault="00812D16" w:rsidP="00127948">
      <w:pPr>
        <w:spacing w:line="240" w:lineRule="auto"/>
        <w:rPr>
          <w:szCs w:val="22"/>
        </w:rPr>
      </w:pPr>
    </w:p>
    <w:p w14:paraId="5012769F" w14:textId="48659E93" w:rsidR="00127948" w:rsidRPr="00F41E9D" w:rsidRDefault="00127948" w:rsidP="00127948">
      <w:pPr>
        <w:spacing w:line="240" w:lineRule="auto"/>
        <w:rPr>
          <w:szCs w:val="22"/>
        </w:rPr>
      </w:pPr>
      <w:r w:rsidRPr="00F41E9D">
        <w:rPr>
          <w:szCs w:val="22"/>
        </w:rPr>
        <w:t>Date of first authorisation: 12</w:t>
      </w:r>
      <w:r w:rsidR="00097F95" w:rsidRPr="00F41E9D">
        <w:rPr>
          <w:szCs w:val="22"/>
        </w:rPr>
        <w:t xml:space="preserve">. December </w:t>
      </w:r>
      <w:r w:rsidRPr="00F41E9D">
        <w:rPr>
          <w:szCs w:val="22"/>
        </w:rPr>
        <w:t>2007</w:t>
      </w:r>
    </w:p>
    <w:p w14:paraId="6F5D956A" w14:textId="65B62EC0" w:rsidR="00127948" w:rsidRPr="00F41E9D" w:rsidRDefault="00127948" w:rsidP="00127948">
      <w:pPr>
        <w:spacing w:line="240" w:lineRule="auto"/>
        <w:rPr>
          <w:szCs w:val="22"/>
        </w:rPr>
      </w:pPr>
      <w:r w:rsidRPr="00F41E9D">
        <w:rPr>
          <w:szCs w:val="22"/>
        </w:rPr>
        <w:t xml:space="preserve">Date of </w:t>
      </w:r>
      <w:r w:rsidR="003932F1" w:rsidRPr="00F41E9D">
        <w:rPr>
          <w:szCs w:val="22"/>
        </w:rPr>
        <w:t xml:space="preserve">latest </w:t>
      </w:r>
      <w:r w:rsidRPr="00F41E9D">
        <w:rPr>
          <w:szCs w:val="22"/>
        </w:rPr>
        <w:t>renewal: 12</w:t>
      </w:r>
      <w:r w:rsidR="00097F95" w:rsidRPr="00F41E9D">
        <w:rPr>
          <w:szCs w:val="22"/>
        </w:rPr>
        <w:t xml:space="preserve">. December </w:t>
      </w:r>
      <w:r w:rsidRPr="00F41E9D">
        <w:rPr>
          <w:szCs w:val="22"/>
        </w:rPr>
        <w:t>2012</w:t>
      </w:r>
    </w:p>
    <w:p w14:paraId="7439F3AC" w14:textId="77777777" w:rsidR="00812D16" w:rsidRPr="00F41E9D" w:rsidRDefault="00812D16" w:rsidP="00127948">
      <w:pPr>
        <w:spacing w:line="240" w:lineRule="auto"/>
        <w:rPr>
          <w:szCs w:val="22"/>
        </w:rPr>
      </w:pPr>
    </w:p>
    <w:p w14:paraId="6E460A8A" w14:textId="77777777" w:rsidR="00127948" w:rsidRPr="00F41E9D" w:rsidRDefault="00127948" w:rsidP="00127948">
      <w:pPr>
        <w:spacing w:line="240" w:lineRule="auto"/>
        <w:rPr>
          <w:szCs w:val="22"/>
        </w:rPr>
      </w:pPr>
    </w:p>
    <w:p w14:paraId="100F301F" w14:textId="77777777" w:rsidR="00812D16" w:rsidRPr="00F41E9D" w:rsidRDefault="00812D16" w:rsidP="00204AAB">
      <w:pPr>
        <w:spacing w:line="240" w:lineRule="auto"/>
        <w:ind w:left="567" w:hanging="567"/>
        <w:rPr>
          <w:b/>
          <w:szCs w:val="22"/>
        </w:rPr>
      </w:pPr>
      <w:r w:rsidRPr="00F41E9D">
        <w:rPr>
          <w:b/>
          <w:szCs w:val="22"/>
        </w:rPr>
        <w:t>10.</w:t>
      </w:r>
      <w:r w:rsidRPr="00F41E9D">
        <w:rPr>
          <w:b/>
          <w:szCs w:val="22"/>
        </w:rPr>
        <w:tab/>
        <w:t>DATE OF REVISION OF THE TEXT</w:t>
      </w:r>
    </w:p>
    <w:p w14:paraId="31B5BC9A" w14:textId="77777777" w:rsidR="00812D16" w:rsidRPr="00F41E9D" w:rsidRDefault="00812D16" w:rsidP="00204AAB">
      <w:pPr>
        <w:spacing w:line="240" w:lineRule="auto"/>
        <w:rPr>
          <w:szCs w:val="22"/>
        </w:rPr>
      </w:pPr>
    </w:p>
    <w:p w14:paraId="24112149" w14:textId="77777777" w:rsidR="00812D16" w:rsidRPr="00F41E9D" w:rsidRDefault="00812D16" w:rsidP="00204AAB">
      <w:pPr>
        <w:spacing w:line="240" w:lineRule="auto"/>
        <w:rPr>
          <w:szCs w:val="22"/>
        </w:rPr>
      </w:pPr>
      <w:r w:rsidRPr="00F41E9D">
        <w:rPr>
          <w:szCs w:val="22"/>
        </w:rPr>
        <w:t>{MM/YYYY}</w:t>
      </w:r>
    </w:p>
    <w:p w14:paraId="4036AFFB" w14:textId="77777777" w:rsidR="00812D16" w:rsidRPr="00F41E9D" w:rsidRDefault="00812D16" w:rsidP="00204AAB">
      <w:pPr>
        <w:numPr>
          <w:ilvl w:val="12"/>
          <w:numId w:val="0"/>
        </w:numPr>
        <w:spacing w:line="240" w:lineRule="auto"/>
        <w:ind w:right="-2"/>
        <w:rPr>
          <w:iCs/>
          <w:szCs w:val="22"/>
        </w:rPr>
      </w:pPr>
    </w:p>
    <w:p w14:paraId="0D0A0E72" w14:textId="77777777" w:rsidR="00812D16" w:rsidRPr="00F41E9D" w:rsidRDefault="00812D16" w:rsidP="00B21BE7">
      <w:pPr>
        <w:numPr>
          <w:ilvl w:val="12"/>
          <w:numId w:val="0"/>
        </w:numPr>
        <w:tabs>
          <w:tab w:val="left" w:pos="1004"/>
        </w:tabs>
        <w:spacing w:line="240" w:lineRule="auto"/>
        <w:ind w:right="-2"/>
      </w:pPr>
    </w:p>
    <w:p w14:paraId="55D8F238" w14:textId="7A9D43D3" w:rsidR="008929AA" w:rsidRPr="00F41E9D" w:rsidRDefault="00812D16" w:rsidP="00204AAB">
      <w:pPr>
        <w:numPr>
          <w:ilvl w:val="12"/>
          <w:numId w:val="0"/>
        </w:numPr>
        <w:spacing w:line="240" w:lineRule="auto"/>
        <w:ind w:right="-2"/>
        <w:rPr>
          <w:szCs w:val="22"/>
        </w:rPr>
      </w:pPr>
      <w:r w:rsidRPr="00F41E9D">
        <w:t xml:space="preserve">Detailed information on this medicinal product is available on the website of the European Medicines Agency </w:t>
      </w:r>
      <w:hyperlink r:id="rId13" w:history="1">
        <w:r w:rsidR="00A62E95" w:rsidRPr="00F41E9D">
          <w:rPr>
            <w:rStyle w:val="Hyperlink"/>
            <w:szCs w:val="22"/>
          </w:rPr>
          <w:t>https://www.ema.europa.eu</w:t>
        </w:r>
      </w:hyperlink>
      <w:r w:rsidR="00465388" w:rsidRPr="00F41E9D">
        <w:t xml:space="preserve">&lt;, </w:t>
      </w:r>
      <w:r w:rsidR="00F05B66" w:rsidRPr="00F41E9D">
        <w:t>and on the website of {name of MS Agency (link)}&gt;</w:t>
      </w:r>
      <w:r w:rsidR="00F9016F" w:rsidRPr="00F41E9D">
        <w:rPr>
          <w:szCs w:val="22"/>
        </w:rPr>
        <w:t>.</w:t>
      </w:r>
    </w:p>
    <w:p w14:paraId="7ED14121" w14:textId="77777777" w:rsidR="008929AA" w:rsidRPr="00F41E9D" w:rsidRDefault="008929AA" w:rsidP="00204AAB">
      <w:pPr>
        <w:numPr>
          <w:ilvl w:val="12"/>
          <w:numId w:val="0"/>
        </w:numPr>
        <w:spacing w:line="240" w:lineRule="auto"/>
        <w:ind w:right="-2"/>
        <w:rPr>
          <w:szCs w:val="22"/>
        </w:rPr>
      </w:pPr>
    </w:p>
    <w:p w14:paraId="2E82F016" w14:textId="2249A5A0" w:rsidR="00D76361" w:rsidRPr="00F41E9D" w:rsidDel="005E3C0C" w:rsidRDefault="00D76361" w:rsidP="005E3C0C">
      <w:pPr>
        <w:widowControl w:val="0"/>
        <w:ind w:left="567" w:hanging="567"/>
        <w:rPr>
          <w:del w:id="152" w:author="EUGL-JH" w:date="2025-01-14T13:12:00Z"/>
          <w:b/>
          <w:noProof/>
          <w:szCs w:val="22"/>
        </w:rPr>
      </w:pPr>
      <w:r w:rsidRPr="00F41E9D">
        <w:rPr>
          <w:szCs w:val="22"/>
        </w:rPr>
        <w:br w:type="page"/>
      </w:r>
      <w:del w:id="153" w:author="EUGL-JH" w:date="2025-01-14T13:12:00Z">
        <w:r w:rsidRPr="00F41E9D" w:rsidDel="005E3C0C">
          <w:rPr>
            <w:b/>
            <w:noProof/>
            <w:szCs w:val="22"/>
          </w:rPr>
          <w:lastRenderedPageBreak/>
          <w:delText xml:space="preserve"> </w:delText>
        </w:r>
      </w:del>
    </w:p>
    <w:p w14:paraId="5E916FCA" w14:textId="7E63C184" w:rsidR="00D76361" w:rsidRPr="00F41E9D" w:rsidDel="005E3C0C" w:rsidRDefault="00D76361">
      <w:pPr>
        <w:widowControl w:val="0"/>
        <w:ind w:left="567" w:hanging="567"/>
        <w:rPr>
          <w:del w:id="154" w:author="EUGL-JH" w:date="2025-01-14T13:12:00Z"/>
          <w:szCs w:val="22"/>
        </w:rPr>
        <w:pPrChange w:id="155" w:author="EUGL-JH" w:date="2025-01-14T13:12:00Z">
          <w:pPr>
            <w:numPr>
              <w:ilvl w:val="12"/>
            </w:numPr>
            <w:spacing w:line="240" w:lineRule="auto"/>
            <w:ind w:right="-2"/>
          </w:pPr>
        </w:pPrChange>
      </w:pPr>
    </w:p>
    <w:p w14:paraId="70413E60" w14:textId="5BFD4E8B" w:rsidR="00D76361" w:rsidRPr="00F41E9D" w:rsidDel="005E3C0C" w:rsidRDefault="00D76361">
      <w:pPr>
        <w:widowControl w:val="0"/>
        <w:ind w:left="567" w:hanging="567"/>
        <w:rPr>
          <w:del w:id="156" w:author="EUGL-JH" w:date="2025-01-14T13:12:00Z"/>
          <w:szCs w:val="22"/>
        </w:rPr>
        <w:pPrChange w:id="157" w:author="EUGL-JH" w:date="2025-01-14T13:12:00Z">
          <w:pPr>
            <w:spacing w:line="240" w:lineRule="auto"/>
          </w:pPr>
        </w:pPrChange>
      </w:pPr>
      <w:del w:id="158" w:author="EUGL-JH" w:date="2025-01-14T13:12:00Z">
        <w:r w:rsidRPr="00F41E9D" w:rsidDel="005E3C0C">
          <w:rPr>
            <w:szCs w:val="22"/>
          </w:rPr>
          <w:br w:type="page"/>
        </w:r>
      </w:del>
    </w:p>
    <w:p w14:paraId="4621707D" w14:textId="77777777" w:rsidR="00F21AB9" w:rsidRPr="00F41E9D" w:rsidRDefault="00F21AB9">
      <w:pPr>
        <w:widowControl w:val="0"/>
        <w:ind w:left="567" w:hanging="567"/>
        <w:rPr>
          <w:szCs w:val="22"/>
        </w:rPr>
        <w:pPrChange w:id="159" w:author="EUGL-JH" w:date="2025-01-14T13:12:00Z">
          <w:pPr>
            <w:spacing w:line="240" w:lineRule="auto"/>
          </w:pPr>
        </w:pPrChange>
      </w:pPr>
      <w:r w:rsidRPr="00F41E9D">
        <w:rPr>
          <w:b/>
          <w:szCs w:val="22"/>
        </w:rPr>
        <w:lastRenderedPageBreak/>
        <w:t>1.</w:t>
      </w:r>
      <w:r w:rsidRPr="00F41E9D">
        <w:rPr>
          <w:b/>
          <w:szCs w:val="22"/>
        </w:rPr>
        <w:tab/>
        <w:t>NAME OF THE MEDICINAL PRODUCT</w:t>
      </w:r>
    </w:p>
    <w:p w14:paraId="0BE55584" w14:textId="77777777" w:rsidR="00F21AB9" w:rsidRPr="00F41E9D" w:rsidRDefault="00F21AB9" w:rsidP="003200C0">
      <w:pPr>
        <w:spacing w:line="240" w:lineRule="auto"/>
        <w:rPr>
          <w:iCs/>
          <w:szCs w:val="22"/>
        </w:rPr>
      </w:pPr>
    </w:p>
    <w:p w14:paraId="780E54DC" w14:textId="77777777" w:rsidR="00F21AB9" w:rsidRPr="00F41E9D" w:rsidRDefault="00F21AB9" w:rsidP="003200C0">
      <w:pPr>
        <w:spacing w:line="240" w:lineRule="auto"/>
        <w:rPr>
          <w:iCs/>
          <w:szCs w:val="22"/>
        </w:rPr>
      </w:pPr>
      <w:r w:rsidRPr="00F41E9D">
        <w:rPr>
          <w:iCs/>
          <w:szCs w:val="22"/>
        </w:rPr>
        <w:t>Olanzapine Teva 5 mg orodispersible tablets</w:t>
      </w:r>
    </w:p>
    <w:p w14:paraId="58DA66B2" w14:textId="77777777" w:rsidR="00F21AB9" w:rsidRPr="00F41E9D" w:rsidRDefault="00F21AB9" w:rsidP="003200C0">
      <w:pPr>
        <w:spacing w:line="240" w:lineRule="auto"/>
        <w:rPr>
          <w:iCs/>
          <w:szCs w:val="22"/>
        </w:rPr>
      </w:pPr>
      <w:r w:rsidRPr="00F41E9D">
        <w:rPr>
          <w:iCs/>
          <w:szCs w:val="22"/>
        </w:rPr>
        <w:t>Olanzapine Teva 10 mg orodispersible tablets</w:t>
      </w:r>
    </w:p>
    <w:p w14:paraId="4DA28E5C" w14:textId="77777777" w:rsidR="00F21AB9" w:rsidRPr="00F41E9D" w:rsidRDefault="00F21AB9" w:rsidP="003200C0">
      <w:pPr>
        <w:spacing w:line="240" w:lineRule="auto"/>
        <w:rPr>
          <w:iCs/>
          <w:szCs w:val="22"/>
        </w:rPr>
      </w:pPr>
      <w:r w:rsidRPr="00F41E9D">
        <w:rPr>
          <w:iCs/>
          <w:szCs w:val="22"/>
        </w:rPr>
        <w:t>Olanzapine Teva 15 mg orodispersible tablets</w:t>
      </w:r>
    </w:p>
    <w:p w14:paraId="703C3523" w14:textId="77777777" w:rsidR="00F21AB9" w:rsidRPr="00F41E9D" w:rsidRDefault="00F21AB9" w:rsidP="003200C0">
      <w:pPr>
        <w:spacing w:line="240" w:lineRule="auto"/>
        <w:rPr>
          <w:iCs/>
          <w:szCs w:val="22"/>
        </w:rPr>
      </w:pPr>
      <w:r w:rsidRPr="00F41E9D">
        <w:rPr>
          <w:iCs/>
          <w:szCs w:val="22"/>
        </w:rPr>
        <w:t>Olanzapine Teva 20 mg orodispersible tablets</w:t>
      </w:r>
    </w:p>
    <w:p w14:paraId="50CF7820" w14:textId="77777777" w:rsidR="00F21AB9" w:rsidRPr="00F41E9D" w:rsidRDefault="00F21AB9" w:rsidP="003200C0">
      <w:pPr>
        <w:spacing w:line="240" w:lineRule="auto"/>
        <w:rPr>
          <w:iCs/>
          <w:szCs w:val="22"/>
        </w:rPr>
      </w:pPr>
    </w:p>
    <w:p w14:paraId="42403991" w14:textId="77777777" w:rsidR="00F21AB9" w:rsidRPr="00F41E9D" w:rsidRDefault="00F21AB9" w:rsidP="003200C0">
      <w:pPr>
        <w:spacing w:line="240" w:lineRule="auto"/>
        <w:rPr>
          <w:iCs/>
          <w:szCs w:val="22"/>
        </w:rPr>
      </w:pPr>
    </w:p>
    <w:p w14:paraId="34ED56A1" w14:textId="77777777" w:rsidR="00F21AB9" w:rsidRPr="00F41E9D" w:rsidRDefault="00F21AB9" w:rsidP="003200C0">
      <w:pPr>
        <w:suppressAutoHyphens/>
        <w:spacing w:line="240" w:lineRule="auto"/>
        <w:ind w:left="567" w:hanging="567"/>
        <w:rPr>
          <w:szCs w:val="22"/>
        </w:rPr>
      </w:pPr>
      <w:r w:rsidRPr="00F41E9D">
        <w:rPr>
          <w:b/>
          <w:szCs w:val="22"/>
        </w:rPr>
        <w:t>2.</w:t>
      </w:r>
      <w:r w:rsidRPr="00F41E9D">
        <w:rPr>
          <w:b/>
          <w:szCs w:val="22"/>
        </w:rPr>
        <w:tab/>
        <w:t>QUALITATIVE AND QUANTITATIVE COMPOSITION</w:t>
      </w:r>
    </w:p>
    <w:p w14:paraId="102127FF" w14:textId="77777777" w:rsidR="00F21AB9" w:rsidRPr="00F41E9D" w:rsidRDefault="00F21AB9" w:rsidP="003200C0">
      <w:pPr>
        <w:spacing w:line="240" w:lineRule="auto"/>
        <w:rPr>
          <w:iCs/>
          <w:szCs w:val="22"/>
        </w:rPr>
      </w:pPr>
    </w:p>
    <w:p w14:paraId="63081C61" w14:textId="2E66B101" w:rsidR="00F21AB9" w:rsidRPr="00F41E9D" w:rsidRDefault="00F21AB9" w:rsidP="003200C0">
      <w:pPr>
        <w:widowControl w:val="0"/>
        <w:autoSpaceDE w:val="0"/>
        <w:autoSpaceDN w:val="0"/>
        <w:adjustRightInd w:val="0"/>
        <w:spacing w:line="240" w:lineRule="auto"/>
        <w:rPr>
          <w:szCs w:val="22"/>
          <w:u w:val="single"/>
        </w:rPr>
      </w:pPr>
      <w:r w:rsidRPr="00F41E9D">
        <w:rPr>
          <w:szCs w:val="22"/>
          <w:u w:val="single"/>
        </w:rPr>
        <w:t>Olanzapine Teva 5 mg orodispersible tablets</w:t>
      </w:r>
    </w:p>
    <w:p w14:paraId="49359EAA" w14:textId="77777777" w:rsidR="00F21AB9" w:rsidRPr="00F41E9D" w:rsidRDefault="00F21AB9" w:rsidP="003200C0">
      <w:pPr>
        <w:spacing w:line="240" w:lineRule="auto"/>
        <w:rPr>
          <w:iCs/>
          <w:szCs w:val="22"/>
        </w:rPr>
      </w:pPr>
      <w:r w:rsidRPr="00F41E9D">
        <w:rPr>
          <w:iCs/>
          <w:szCs w:val="22"/>
        </w:rPr>
        <w:t>Each orodispersible tablet contains 5 mg olanzapine.</w:t>
      </w:r>
    </w:p>
    <w:p w14:paraId="18A5B0D6" w14:textId="287AF3D4" w:rsidR="00F21AB9" w:rsidRPr="00F41E9D" w:rsidRDefault="00F21AB9" w:rsidP="003200C0">
      <w:pPr>
        <w:spacing w:line="240" w:lineRule="auto"/>
        <w:rPr>
          <w:i/>
          <w:iCs/>
          <w:szCs w:val="22"/>
        </w:rPr>
      </w:pPr>
      <w:r w:rsidRPr="00F41E9D">
        <w:rPr>
          <w:i/>
          <w:iCs/>
          <w:szCs w:val="22"/>
        </w:rPr>
        <w:t>Excipient with known effect</w:t>
      </w:r>
    </w:p>
    <w:p w14:paraId="277DD12B" w14:textId="32ABD731" w:rsidR="00F21AB9" w:rsidRPr="00F41E9D" w:rsidRDefault="00F21AB9" w:rsidP="003200C0">
      <w:pPr>
        <w:spacing w:line="240" w:lineRule="auto"/>
        <w:rPr>
          <w:iCs/>
          <w:szCs w:val="22"/>
        </w:rPr>
      </w:pPr>
      <w:r w:rsidRPr="00F41E9D">
        <w:rPr>
          <w:iCs/>
          <w:szCs w:val="22"/>
        </w:rPr>
        <w:t>Each orodispersible tablet contains 47.5 mg lactose, 0.2625 mg sucrose and 2.25 mg aspartame (E951).</w:t>
      </w:r>
    </w:p>
    <w:p w14:paraId="20CE26C7" w14:textId="77777777" w:rsidR="00F21AB9" w:rsidRPr="00F41E9D" w:rsidRDefault="00F21AB9" w:rsidP="003200C0">
      <w:pPr>
        <w:spacing w:line="240" w:lineRule="auto"/>
        <w:rPr>
          <w:iCs/>
          <w:szCs w:val="22"/>
        </w:rPr>
      </w:pPr>
    </w:p>
    <w:p w14:paraId="1FB27710" w14:textId="77777777" w:rsidR="00F21AB9" w:rsidRPr="00F41E9D" w:rsidRDefault="00F21AB9" w:rsidP="003200C0">
      <w:pPr>
        <w:widowControl w:val="0"/>
        <w:autoSpaceDE w:val="0"/>
        <w:autoSpaceDN w:val="0"/>
        <w:adjustRightInd w:val="0"/>
        <w:spacing w:line="240" w:lineRule="auto"/>
        <w:rPr>
          <w:szCs w:val="22"/>
          <w:u w:val="single"/>
        </w:rPr>
      </w:pPr>
      <w:r w:rsidRPr="00F41E9D">
        <w:rPr>
          <w:szCs w:val="22"/>
          <w:u w:val="single"/>
        </w:rPr>
        <w:t>Olanzapine Teva 10 mg orodispersible tablets</w:t>
      </w:r>
    </w:p>
    <w:p w14:paraId="1C8E6154" w14:textId="77777777" w:rsidR="00F21AB9" w:rsidRPr="00F41E9D" w:rsidRDefault="00F21AB9" w:rsidP="003200C0">
      <w:pPr>
        <w:spacing w:line="240" w:lineRule="auto"/>
        <w:rPr>
          <w:iCs/>
          <w:szCs w:val="22"/>
        </w:rPr>
      </w:pPr>
      <w:r w:rsidRPr="00F41E9D">
        <w:rPr>
          <w:iCs/>
          <w:szCs w:val="22"/>
        </w:rPr>
        <w:t>Each orodispersible tablet contains 10 mg olanzapine.</w:t>
      </w:r>
    </w:p>
    <w:p w14:paraId="1D38960E" w14:textId="77777777" w:rsidR="00F21AB9" w:rsidRPr="00F41E9D" w:rsidRDefault="00F21AB9" w:rsidP="003200C0">
      <w:pPr>
        <w:spacing w:line="240" w:lineRule="auto"/>
        <w:rPr>
          <w:i/>
          <w:iCs/>
          <w:szCs w:val="22"/>
        </w:rPr>
      </w:pPr>
      <w:r w:rsidRPr="00F41E9D">
        <w:rPr>
          <w:i/>
          <w:iCs/>
          <w:szCs w:val="22"/>
        </w:rPr>
        <w:t>Excipient with known effect</w:t>
      </w:r>
    </w:p>
    <w:p w14:paraId="1EE155F4" w14:textId="77777777" w:rsidR="00F21AB9" w:rsidRPr="00F41E9D" w:rsidRDefault="00F21AB9" w:rsidP="003200C0">
      <w:pPr>
        <w:spacing w:line="240" w:lineRule="auto"/>
        <w:rPr>
          <w:iCs/>
          <w:szCs w:val="22"/>
        </w:rPr>
      </w:pPr>
      <w:r w:rsidRPr="00F41E9D">
        <w:rPr>
          <w:iCs/>
          <w:szCs w:val="22"/>
        </w:rPr>
        <w:t>Each orodispersible tablet contains 95.0 mg lactose, 0.525 mg sucrose and 4.5 mg aspartame (E951).</w:t>
      </w:r>
    </w:p>
    <w:p w14:paraId="45AB3454" w14:textId="77777777" w:rsidR="00F21AB9" w:rsidRPr="00F41E9D" w:rsidRDefault="00F21AB9" w:rsidP="003200C0">
      <w:pPr>
        <w:spacing w:line="240" w:lineRule="auto"/>
        <w:rPr>
          <w:iCs/>
          <w:szCs w:val="22"/>
        </w:rPr>
      </w:pPr>
    </w:p>
    <w:p w14:paraId="54034751" w14:textId="77777777" w:rsidR="00F21AB9" w:rsidRPr="00F41E9D" w:rsidRDefault="00F21AB9" w:rsidP="003200C0">
      <w:pPr>
        <w:widowControl w:val="0"/>
        <w:autoSpaceDE w:val="0"/>
        <w:autoSpaceDN w:val="0"/>
        <w:adjustRightInd w:val="0"/>
        <w:spacing w:line="240" w:lineRule="auto"/>
        <w:rPr>
          <w:szCs w:val="22"/>
          <w:u w:val="single"/>
        </w:rPr>
      </w:pPr>
      <w:r w:rsidRPr="00F41E9D">
        <w:rPr>
          <w:szCs w:val="22"/>
          <w:u w:val="single"/>
        </w:rPr>
        <w:t>Olanzapine Teva 15 mg orodispersible tablets</w:t>
      </w:r>
    </w:p>
    <w:p w14:paraId="1CD3CF3C" w14:textId="77777777" w:rsidR="00F21AB9" w:rsidRPr="00F41E9D" w:rsidRDefault="00F21AB9" w:rsidP="003200C0">
      <w:pPr>
        <w:spacing w:line="240" w:lineRule="auto"/>
        <w:rPr>
          <w:iCs/>
          <w:szCs w:val="22"/>
        </w:rPr>
      </w:pPr>
      <w:r w:rsidRPr="00F41E9D">
        <w:rPr>
          <w:iCs/>
          <w:szCs w:val="22"/>
        </w:rPr>
        <w:t>Each orodispersible tablet contains 15 mg olanzapine.</w:t>
      </w:r>
    </w:p>
    <w:p w14:paraId="04C1FE5A" w14:textId="77777777" w:rsidR="00F21AB9" w:rsidRPr="00F41E9D" w:rsidRDefault="00F21AB9" w:rsidP="003200C0">
      <w:pPr>
        <w:spacing w:line="240" w:lineRule="auto"/>
        <w:rPr>
          <w:i/>
          <w:iCs/>
          <w:szCs w:val="22"/>
        </w:rPr>
      </w:pPr>
      <w:r w:rsidRPr="00F41E9D">
        <w:rPr>
          <w:i/>
          <w:iCs/>
          <w:szCs w:val="22"/>
        </w:rPr>
        <w:t>Excipient with known effect</w:t>
      </w:r>
    </w:p>
    <w:p w14:paraId="21477619" w14:textId="77777777" w:rsidR="00F21AB9" w:rsidRPr="00F41E9D" w:rsidRDefault="00F21AB9" w:rsidP="003200C0">
      <w:pPr>
        <w:spacing w:line="240" w:lineRule="auto"/>
        <w:rPr>
          <w:iCs/>
          <w:szCs w:val="22"/>
        </w:rPr>
      </w:pPr>
      <w:r w:rsidRPr="00F41E9D">
        <w:rPr>
          <w:iCs/>
          <w:szCs w:val="22"/>
        </w:rPr>
        <w:t>Each orodispersible tablet contains 142.5 mg lactose, 0.7875 mg sucrose and 6.75 mg aspartame (E951).</w:t>
      </w:r>
    </w:p>
    <w:p w14:paraId="4D8A67C9" w14:textId="77777777" w:rsidR="00F21AB9" w:rsidRPr="00F41E9D" w:rsidRDefault="00F21AB9" w:rsidP="003200C0">
      <w:pPr>
        <w:spacing w:line="240" w:lineRule="auto"/>
        <w:rPr>
          <w:iCs/>
          <w:szCs w:val="22"/>
        </w:rPr>
      </w:pPr>
    </w:p>
    <w:p w14:paraId="51BC6787" w14:textId="77777777" w:rsidR="00F21AB9" w:rsidRPr="00F41E9D" w:rsidRDefault="00F21AB9" w:rsidP="003200C0">
      <w:pPr>
        <w:widowControl w:val="0"/>
        <w:autoSpaceDE w:val="0"/>
        <w:autoSpaceDN w:val="0"/>
        <w:adjustRightInd w:val="0"/>
        <w:spacing w:line="240" w:lineRule="auto"/>
        <w:rPr>
          <w:szCs w:val="22"/>
          <w:u w:val="single"/>
        </w:rPr>
      </w:pPr>
      <w:r w:rsidRPr="00F41E9D">
        <w:rPr>
          <w:szCs w:val="22"/>
          <w:u w:val="single"/>
        </w:rPr>
        <w:t>Olanzapine Teva 20 mg orodispersible tablets</w:t>
      </w:r>
    </w:p>
    <w:p w14:paraId="43DC9A42" w14:textId="77777777" w:rsidR="00F21AB9" w:rsidRPr="00F41E9D" w:rsidRDefault="00F21AB9" w:rsidP="003200C0">
      <w:pPr>
        <w:spacing w:line="240" w:lineRule="auto"/>
        <w:rPr>
          <w:iCs/>
          <w:szCs w:val="22"/>
        </w:rPr>
      </w:pPr>
      <w:r w:rsidRPr="00F41E9D">
        <w:rPr>
          <w:iCs/>
          <w:szCs w:val="22"/>
        </w:rPr>
        <w:t>Each orodispersible tablet contains 20 mg olanzapine.</w:t>
      </w:r>
    </w:p>
    <w:p w14:paraId="0116A541" w14:textId="77777777" w:rsidR="00F21AB9" w:rsidRPr="00F41E9D" w:rsidRDefault="00F21AB9" w:rsidP="003200C0">
      <w:pPr>
        <w:spacing w:line="240" w:lineRule="auto"/>
        <w:rPr>
          <w:i/>
          <w:iCs/>
          <w:szCs w:val="22"/>
        </w:rPr>
      </w:pPr>
      <w:r w:rsidRPr="00F41E9D">
        <w:rPr>
          <w:i/>
          <w:iCs/>
          <w:szCs w:val="22"/>
        </w:rPr>
        <w:t>Excipient with known effect</w:t>
      </w:r>
    </w:p>
    <w:p w14:paraId="5CCE68D5" w14:textId="77777777" w:rsidR="00F21AB9" w:rsidRPr="00F41E9D" w:rsidRDefault="00F21AB9" w:rsidP="003200C0">
      <w:pPr>
        <w:spacing w:line="240" w:lineRule="auto"/>
        <w:rPr>
          <w:iCs/>
          <w:szCs w:val="22"/>
        </w:rPr>
      </w:pPr>
      <w:r w:rsidRPr="00F41E9D">
        <w:rPr>
          <w:iCs/>
          <w:szCs w:val="22"/>
        </w:rPr>
        <w:t>Each orodispersible tablet contains 190.0 mg lactose, 1.05 mg sucrose and 9.0 mg aspartame (E951).</w:t>
      </w:r>
    </w:p>
    <w:p w14:paraId="75989263" w14:textId="77777777" w:rsidR="00F21AB9" w:rsidRPr="00F41E9D" w:rsidRDefault="00F21AB9" w:rsidP="003200C0">
      <w:pPr>
        <w:spacing w:line="240" w:lineRule="auto"/>
        <w:rPr>
          <w:iCs/>
          <w:szCs w:val="22"/>
        </w:rPr>
      </w:pPr>
    </w:p>
    <w:p w14:paraId="7934D18E" w14:textId="056B38A4" w:rsidR="00F21AB9" w:rsidRPr="00F41E9D" w:rsidRDefault="00F21AB9" w:rsidP="003200C0">
      <w:pPr>
        <w:spacing w:line="240" w:lineRule="auto"/>
        <w:rPr>
          <w:iCs/>
          <w:szCs w:val="22"/>
        </w:rPr>
      </w:pPr>
      <w:r w:rsidRPr="00F41E9D">
        <w:rPr>
          <w:iCs/>
          <w:szCs w:val="22"/>
        </w:rPr>
        <w:t>For the full list of excipients, see section 6.1.</w:t>
      </w:r>
    </w:p>
    <w:p w14:paraId="214AA509" w14:textId="77777777" w:rsidR="00F21AB9" w:rsidRPr="00F41E9D" w:rsidRDefault="00F21AB9" w:rsidP="003200C0">
      <w:pPr>
        <w:spacing w:line="240" w:lineRule="auto"/>
        <w:rPr>
          <w:iCs/>
          <w:szCs w:val="22"/>
        </w:rPr>
      </w:pPr>
    </w:p>
    <w:p w14:paraId="47A9FCD9" w14:textId="7D689AC8" w:rsidR="00F21AB9" w:rsidRPr="00F41E9D" w:rsidRDefault="00F21AB9" w:rsidP="003200C0">
      <w:pPr>
        <w:suppressAutoHyphens/>
        <w:spacing w:line="240" w:lineRule="auto"/>
        <w:ind w:left="567" w:hanging="567"/>
        <w:rPr>
          <w:caps/>
          <w:szCs w:val="22"/>
        </w:rPr>
      </w:pPr>
      <w:r w:rsidRPr="00F41E9D">
        <w:rPr>
          <w:b/>
          <w:szCs w:val="22"/>
        </w:rPr>
        <w:t>3.</w:t>
      </w:r>
      <w:r w:rsidRPr="00F41E9D">
        <w:rPr>
          <w:b/>
          <w:szCs w:val="22"/>
        </w:rPr>
        <w:tab/>
        <w:t xml:space="preserve">PHARMACEUTICAL </w:t>
      </w:r>
      <w:r w:rsidRPr="00F41E9D">
        <w:rPr>
          <w:rFonts w:ascii="Times New Roman Bold" w:hAnsi="Times New Roman Bold"/>
          <w:b/>
          <w:szCs w:val="22"/>
        </w:rPr>
        <w:t>FORM</w:t>
      </w:r>
    </w:p>
    <w:p w14:paraId="5F55DB9C" w14:textId="77777777" w:rsidR="00F21AB9" w:rsidRPr="00F41E9D" w:rsidRDefault="00F21AB9" w:rsidP="003200C0">
      <w:pPr>
        <w:spacing w:line="240" w:lineRule="auto"/>
        <w:rPr>
          <w:szCs w:val="22"/>
        </w:rPr>
      </w:pPr>
    </w:p>
    <w:p w14:paraId="7BD6D426" w14:textId="77777777" w:rsidR="00F21AB9" w:rsidRPr="00F41E9D" w:rsidRDefault="00F21AB9" w:rsidP="003200C0">
      <w:pPr>
        <w:spacing w:line="240" w:lineRule="auto"/>
        <w:rPr>
          <w:szCs w:val="22"/>
        </w:rPr>
      </w:pPr>
      <w:r w:rsidRPr="00F41E9D">
        <w:rPr>
          <w:szCs w:val="22"/>
        </w:rPr>
        <w:t>Orodispersible tablet</w:t>
      </w:r>
    </w:p>
    <w:p w14:paraId="7B95A5E5" w14:textId="77777777" w:rsidR="00F21AB9" w:rsidRPr="00F41E9D" w:rsidRDefault="00F21AB9" w:rsidP="003200C0">
      <w:pPr>
        <w:spacing w:line="240" w:lineRule="auto"/>
        <w:rPr>
          <w:szCs w:val="22"/>
        </w:rPr>
      </w:pPr>
    </w:p>
    <w:p w14:paraId="370A3834" w14:textId="77777777" w:rsidR="00F21AB9" w:rsidRPr="00F41E9D" w:rsidRDefault="00F21AB9" w:rsidP="003200C0">
      <w:pPr>
        <w:widowControl w:val="0"/>
        <w:autoSpaceDE w:val="0"/>
        <w:autoSpaceDN w:val="0"/>
        <w:adjustRightInd w:val="0"/>
        <w:spacing w:line="240" w:lineRule="auto"/>
        <w:rPr>
          <w:szCs w:val="22"/>
          <w:u w:val="single"/>
        </w:rPr>
      </w:pPr>
      <w:r w:rsidRPr="00F41E9D">
        <w:rPr>
          <w:szCs w:val="22"/>
          <w:u w:val="single"/>
        </w:rPr>
        <w:t>Olanzapine Teva 5 mg orodispersible tablets</w:t>
      </w:r>
    </w:p>
    <w:p w14:paraId="1E1B0007" w14:textId="3106D521" w:rsidR="00F21AB9" w:rsidRPr="00F41E9D" w:rsidRDefault="00F21AB9" w:rsidP="003200C0">
      <w:pPr>
        <w:spacing w:line="240" w:lineRule="auto"/>
        <w:rPr>
          <w:iCs/>
          <w:szCs w:val="22"/>
        </w:rPr>
      </w:pPr>
      <w:r w:rsidRPr="00F41E9D">
        <w:rPr>
          <w:iCs/>
          <w:szCs w:val="22"/>
        </w:rPr>
        <w:t>A yellow, round, biconvex tablet, with 8 mm of diameter.</w:t>
      </w:r>
    </w:p>
    <w:p w14:paraId="0CDCDDEB" w14:textId="77777777" w:rsidR="00F21AB9" w:rsidRPr="00F41E9D" w:rsidRDefault="00F21AB9" w:rsidP="003200C0">
      <w:pPr>
        <w:spacing w:line="240" w:lineRule="auto"/>
        <w:rPr>
          <w:iCs/>
          <w:szCs w:val="22"/>
        </w:rPr>
      </w:pPr>
    </w:p>
    <w:p w14:paraId="103A3DE4" w14:textId="77777777" w:rsidR="00F21AB9" w:rsidRPr="00F41E9D" w:rsidRDefault="00F21AB9" w:rsidP="003200C0">
      <w:pPr>
        <w:widowControl w:val="0"/>
        <w:autoSpaceDE w:val="0"/>
        <w:autoSpaceDN w:val="0"/>
        <w:adjustRightInd w:val="0"/>
        <w:spacing w:line="240" w:lineRule="auto"/>
        <w:rPr>
          <w:szCs w:val="22"/>
          <w:u w:val="single"/>
        </w:rPr>
      </w:pPr>
      <w:r w:rsidRPr="00F41E9D">
        <w:rPr>
          <w:szCs w:val="22"/>
          <w:u w:val="single"/>
        </w:rPr>
        <w:t>Olanzapine Teva 10 mg orodispersible tablets</w:t>
      </w:r>
    </w:p>
    <w:p w14:paraId="25650C2D" w14:textId="77777777" w:rsidR="00F21AB9" w:rsidRPr="00F41E9D" w:rsidRDefault="00F21AB9" w:rsidP="003200C0">
      <w:pPr>
        <w:spacing w:line="240" w:lineRule="auto"/>
        <w:rPr>
          <w:iCs/>
          <w:szCs w:val="22"/>
        </w:rPr>
      </w:pPr>
      <w:r w:rsidRPr="00F41E9D">
        <w:rPr>
          <w:iCs/>
          <w:szCs w:val="22"/>
        </w:rPr>
        <w:t>A yellow, round, biconvex tablet with 10 mm of diameter.</w:t>
      </w:r>
    </w:p>
    <w:p w14:paraId="3090E49A" w14:textId="77777777" w:rsidR="00F21AB9" w:rsidRPr="00F41E9D" w:rsidRDefault="00F21AB9" w:rsidP="003200C0">
      <w:pPr>
        <w:spacing w:line="240" w:lineRule="auto"/>
        <w:rPr>
          <w:iCs/>
          <w:szCs w:val="22"/>
        </w:rPr>
      </w:pPr>
    </w:p>
    <w:p w14:paraId="419EC202" w14:textId="77777777" w:rsidR="00F21AB9" w:rsidRPr="00F41E9D" w:rsidRDefault="00F21AB9" w:rsidP="003200C0">
      <w:pPr>
        <w:widowControl w:val="0"/>
        <w:autoSpaceDE w:val="0"/>
        <w:autoSpaceDN w:val="0"/>
        <w:adjustRightInd w:val="0"/>
        <w:spacing w:line="240" w:lineRule="auto"/>
        <w:rPr>
          <w:szCs w:val="22"/>
          <w:u w:val="single"/>
        </w:rPr>
      </w:pPr>
      <w:r w:rsidRPr="00F41E9D">
        <w:rPr>
          <w:szCs w:val="22"/>
          <w:u w:val="single"/>
        </w:rPr>
        <w:t>Olanzapine Teva 15 mg orodispersible tablets</w:t>
      </w:r>
    </w:p>
    <w:p w14:paraId="0285AD4F" w14:textId="77777777" w:rsidR="00F21AB9" w:rsidRPr="00F41E9D" w:rsidRDefault="00F21AB9" w:rsidP="003200C0">
      <w:pPr>
        <w:spacing w:line="240" w:lineRule="auto"/>
        <w:rPr>
          <w:iCs/>
          <w:szCs w:val="22"/>
        </w:rPr>
      </w:pPr>
      <w:r w:rsidRPr="00F41E9D">
        <w:rPr>
          <w:iCs/>
          <w:szCs w:val="22"/>
        </w:rPr>
        <w:t>A yellow, round, biconvex tablet, with 11 mm of diameter.</w:t>
      </w:r>
    </w:p>
    <w:p w14:paraId="5D56565C" w14:textId="77777777" w:rsidR="00F21AB9" w:rsidRPr="00F41E9D" w:rsidRDefault="00F21AB9" w:rsidP="003200C0">
      <w:pPr>
        <w:spacing w:line="240" w:lineRule="auto"/>
        <w:rPr>
          <w:iCs/>
          <w:szCs w:val="22"/>
        </w:rPr>
      </w:pPr>
    </w:p>
    <w:p w14:paraId="543BFD23" w14:textId="77777777" w:rsidR="00F21AB9" w:rsidRPr="00F41E9D" w:rsidRDefault="00F21AB9" w:rsidP="003200C0">
      <w:pPr>
        <w:widowControl w:val="0"/>
        <w:autoSpaceDE w:val="0"/>
        <w:autoSpaceDN w:val="0"/>
        <w:adjustRightInd w:val="0"/>
        <w:spacing w:line="240" w:lineRule="auto"/>
        <w:rPr>
          <w:szCs w:val="22"/>
          <w:u w:val="single"/>
        </w:rPr>
      </w:pPr>
      <w:r w:rsidRPr="00F41E9D">
        <w:rPr>
          <w:szCs w:val="22"/>
          <w:u w:val="single"/>
        </w:rPr>
        <w:t>Olanzapine Teva 20 mg orodispersible tablets</w:t>
      </w:r>
    </w:p>
    <w:p w14:paraId="1C6AFFE8" w14:textId="77777777" w:rsidR="00F21AB9" w:rsidRPr="00F41E9D" w:rsidRDefault="00F21AB9" w:rsidP="003200C0">
      <w:pPr>
        <w:spacing w:line="240" w:lineRule="auto"/>
        <w:rPr>
          <w:szCs w:val="22"/>
        </w:rPr>
      </w:pPr>
      <w:r w:rsidRPr="00F41E9D">
        <w:rPr>
          <w:iCs/>
          <w:szCs w:val="22"/>
        </w:rPr>
        <w:t>A yellow, round, biconvex tablet, with 12 mm of diameter.</w:t>
      </w:r>
    </w:p>
    <w:p w14:paraId="4FE8391A" w14:textId="77777777" w:rsidR="00F21AB9" w:rsidRPr="00F41E9D" w:rsidRDefault="00F21AB9" w:rsidP="003200C0">
      <w:pPr>
        <w:spacing w:line="240" w:lineRule="auto"/>
        <w:rPr>
          <w:szCs w:val="22"/>
        </w:rPr>
      </w:pPr>
    </w:p>
    <w:p w14:paraId="1AE381C6" w14:textId="77777777" w:rsidR="00F21AB9" w:rsidRPr="00F41E9D" w:rsidRDefault="00F21AB9" w:rsidP="003200C0">
      <w:pPr>
        <w:spacing w:line="240" w:lineRule="auto"/>
        <w:rPr>
          <w:szCs w:val="22"/>
        </w:rPr>
      </w:pPr>
    </w:p>
    <w:p w14:paraId="24F64EEA" w14:textId="77777777" w:rsidR="00F21AB9" w:rsidRPr="00F41E9D" w:rsidRDefault="00F21AB9" w:rsidP="00D46F3D">
      <w:pPr>
        <w:keepNext/>
        <w:suppressAutoHyphens/>
        <w:spacing w:line="240" w:lineRule="auto"/>
        <w:ind w:left="567" w:hanging="567"/>
        <w:rPr>
          <w:caps/>
          <w:szCs w:val="22"/>
        </w:rPr>
      </w:pPr>
      <w:r w:rsidRPr="00F41E9D">
        <w:rPr>
          <w:b/>
          <w:caps/>
          <w:szCs w:val="22"/>
        </w:rPr>
        <w:lastRenderedPageBreak/>
        <w:t>4.</w:t>
      </w:r>
      <w:r w:rsidRPr="00F41E9D">
        <w:rPr>
          <w:b/>
          <w:caps/>
          <w:szCs w:val="22"/>
        </w:rPr>
        <w:tab/>
      </w:r>
      <w:r w:rsidRPr="00F41E9D">
        <w:rPr>
          <w:b/>
          <w:szCs w:val="22"/>
        </w:rPr>
        <w:t>CLINICAL</w:t>
      </w:r>
      <w:r w:rsidRPr="00F41E9D">
        <w:rPr>
          <w:rFonts w:ascii="Times New Roman Bold" w:hAnsi="Times New Roman Bold"/>
          <w:b/>
          <w:szCs w:val="22"/>
        </w:rPr>
        <w:t xml:space="preserve"> PARTICULARS</w:t>
      </w:r>
    </w:p>
    <w:p w14:paraId="183E3383" w14:textId="77777777" w:rsidR="00F21AB9" w:rsidRPr="00F41E9D" w:rsidRDefault="00F21AB9" w:rsidP="00D46F3D">
      <w:pPr>
        <w:keepNext/>
        <w:spacing w:line="240" w:lineRule="auto"/>
        <w:rPr>
          <w:szCs w:val="22"/>
        </w:rPr>
      </w:pPr>
    </w:p>
    <w:p w14:paraId="254AED87" w14:textId="0FFE3C26" w:rsidR="00F21AB9" w:rsidRPr="00F41E9D" w:rsidRDefault="00F21AB9" w:rsidP="00D46F3D">
      <w:pPr>
        <w:keepNext/>
        <w:spacing w:line="240" w:lineRule="auto"/>
        <w:ind w:left="567" w:hanging="567"/>
        <w:outlineLvl w:val="0"/>
        <w:rPr>
          <w:szCs w:val="22"/>
        </w:rPr>
      </w:pPr>
      <w:r w:rsidRPr="00F41E9D">
        <w:rPr>
          <w:b/>
          <w:szCs w:val="22"/>
        </w:rPr>
        <w:t>4.1</w:t>
      </w:r>
      <w:r w:rsidRPr="00F41E9D">
        <w:rPr>
          <w:b/>
          <w:szCs w:val="22"/>
        </w:rPr>
        <w:tab/>
        <w:t>Therapeutic indications</w:t>
      </w:r>
      <w:r w:rsidR="00B41D6A">
        <w:rPr>
          <w:b/>
          <w:szCs w:val="22"/>
        </w:rPr>
        <w:fldChar w:fldCharType="begin"/>
      </w:r>
      <w:r w:rsidR="00B41D6A">
        <w:rPr>
          <w:b/>
          <w:szCs w:val="22"/>
        </w:rPr>
        <w:instrText xml:space="preserve"> DOCVARIABLE vault_nd_c7b4f6b3-a59b-4682-bbe5-79c6d75f2794 \* MERGEFORMAT </w:instrText>
      </w:r>
      <w:r w:rsidR="00B41D6A">
        <w:rPr>
          <w:b/>
          <w:szCs w:val="22"/>
        </w:rPr>
        <w:fldChar w:fldCharType="separate"/>
      </w:r>
      <w:r w:rsidR="00B41D6A">
        <w:rPr>
          <w:b/>
          <w:szCs w:val="22"/>
        </w:rPr>
        <w:t xml:space="preserve"> </w:t>
      </w:r>
      <w:r w:rsidR="00B41D6A">
        <w:rPr>
          <w:b/>
          <w:szCs w:val="22"/>
        </w:rPr>
        <w:fldChar w:fldCharType="end"/>
      </w:r>
    </w:p>
    <w:p w14:paraId="46870BB7" w14:textId="77777777" w:rsidR="00F21AB9" w:rsidRPr="00F41E9D" w:rsidRDefault="00F21AB9" w:rsidP="00D46F3D">
      <w:pPr>
        <w:keepNext/>
        <w:spacing w:line="240" w:lineRule="auto"/>
        <w:rPr>
          <w:szCs w:val="22"/>
        </w:rPr>
      </w:pPr>
    </w:p>
    <w:p w14:paraId="45D943BF" w14:textId="77777777" w:rsidR="00F21AB9" w:rsidRPr="00F41E9D" w:rsidRDefault="00F21AB9" w:rsidP="00D46F3D">
      <w:pPr>
        <w:keepNext/>
        <w:spacing w:line="240" w:lineRule="auto"/>
        <w:rPr>
          <w:szCs w:val="22"/>
          <w:u w:val="single"/>
        </w:rPr>
      </w:pPr>
      <w:r w:rsidRPr="00F41E9D">
        <w:rPr>
          <w:szCs w:val="22"/>
          <w:u w:val="single"/>
        </w:rPr>
        <w:t>Adults</w:t>
      </w:r>
    </w:p>
    <w:p w14:paraId="3B08CF2D" w14:textId="77777777" w:rsidR="00F21AB9" w:rsidRPr="00F41E9D" w:rsidRDefault="00F21AB9" w:rsidP="00D46F3D">
      <w:pPr>
        <w:keepNext/>
        <w:spacing w:line="240" w:lineRule="auto"/>
        <w:rPr>
          <w:szCs w:val="22"/>
        </w:rPr>
      </w:pPr>
    </w:p>
    <w:p w14:paraId="5C00D48D" w14:textId="77777777" w:rsidR="00F21AB9" w:rsidRPr="00F41E9D" w:rsidRDefault="00F21AB9" w:rsidP="00D46F3D">
      <w:pPr>
        <w:keepNext/>
        <w:spacing w:line="240" w:lineRule="auto"/>
        <w:rPr>
          <w:szCs w:val="22"/>
        </w:rPr>
      </w:pPr>
      <w:r w:rsidRPr="00F41E9D">
        <w:rPr>
          <w:szCs w:val="22"/>
        </w:rPr>
        <w:t>Olanzapine is indicated for the treatment of schizophrenia.</w:t>
      </w:r>
    </w:p>
    <w:p w14:paraId="26E711F2" w14:textId="77777777" w:rsidR="00F21AB9" w:rsidRPr="00F41E9D" w:rsidRDefault="00F21AB9" w:rsidP="003200C0">
      <w:pPr>
        <w:spacing w:line="240" w:lineRule="auto"/>
        <w:rPr>
          <w:szCs w:val="22"/>
        </w:rPr>
      </w:pPr>
    </w:p>
    <w:p w14:paraId="09A839E6" w14:textId="77777777" w:rsidR="00F21AB9" w:rsidRPr="00F41E9D" w:rsidRDefault="00F21AB9" w:rsidP="003200C0">
      <w:pPr>
        <w:spacing w:line="240" w:lineRule="auto"/>
        <w:rPr>
          <w:szCs w:val="22"/>
        </w:rPr>
      </w:pPr>
      <w:r w:rsidRPr="00F41E9D">
        <w:rPr>
          <w:szCs w:val="22"/>
        </w:rPr>
        <w:t>Olanzapine is effective in maintaining the clinical improvement during continuation therapy in patients who have shown an initial treatment response.</w:t>
      </w:r>
    </w:p>
    <w:p w14:paraId="15C1DCE3" w14:textId="77777777" w:rsidR="00F21AB9" w:rsidRPr="00F41E9D" w:rsidRDefault="00F21AB9" w:rsidP="003200C0">
      <w:pPr>
        <w:spacing w:line="240" w:lineRule="auto"/>
        <w:rPr>
          <w:szCs w:val="22"/>
        </w:rPr>
      </w:pPr>
    </w:p>
    <w:p w14:paraId="4943AA02" w14:textId="77777777" w:rsidR="00F21AB9" w:rsidRPr="00F41E9D" w:rsidRDefault="00F21AB9" w:rsidP="003200C0">
      <w:pPr>
        <w:spacing w:line="240" w:lineRule="auto"/>
        <w:rPr>
          <w:szCs w:val="22"/>
        </w:rPr>
      </w:pPr>
      <w:r w:rsidRPr="00F41E9D">
        <w:rPr>
          <w:szCs w:val="22"/>
        </w:rPr>
        <w:t>Olanzapine is indicated for the treatment of moderate to severe manic episode.</w:t>
      </w:r>
    </w:p>
    <w:p w14:paraId="43DDFBBF" w14:textId="77777777" w:rsidR="00F21AB9" w:rsidRPr="00F41E9D" w:rsidRDefault="00F21AB9" w:rsidP="003200C0">
      <w:pPr>
        <w:spacing w:line="240" w:lineRule="auto"/>
        <w:rPr>
          <w:szCs w:val="22"/>
        </w:rPr>
      </w:pPr>
    </w:p>
    <w:p w14:paraId="360FB33E" w14:textId="6E2B312C" w:rsidR="00F21AB9" w:rsidRPr="00F41E9D" w:rsidRDefault="00F21AB9" w:rsidP="003200C0">
      <w:pPr>
        <w:spacing w:line="240" w:lineRule="auto"/>
        <w:rPr>
          <w:szCs w:val="22"/>
        </w:rPr>
      </w:pPr>
      <w:r w:rsidRPr="00F41E9D">
        <w:rPr>
          <w:szCs w:val="22"/>
        </w:rPr>
        <w:t>In patients whose manic episode has responded to olanzapine treatment, olanzapine is indicated for the prevention of recurrence in patients with bipolar disorder (see section 5.1).</w:t>
      </w:r>
    </w:p>
    <w:p w14:paraId="135C17BC" w14:textId="77777777" w:rsidR="00F21AB9" w:rsidRPr="00F41E9D" w:rsidRDefault="00F21AB9" w:rsidP="003200C0">
      <w:pPr>
        <w:spacing w:line="240" w:lineRule="auto"/>
        <w:rPr>
          <w:szCs w:val="22"/>
        </w:rPr>
      </w:pPr>
    </w:p>
    <w:p w14:paraId="4F074257" w14:textId="6775AF04" w:rsidR="00F21AB9" w:rsidRPr="00F41E9D" w:rsidRDefault="00F21AB9" w:rsidP="002E247E">
      <w:pPr>
        <w:spacing w:line="240" w:lineRule="auto"/>
        <w:outlineLvl w:val="0"/>
        <w:rPr>
          <w:b/>
          <w:szCs w:val="22"/>
        </w:rPr>
      </w:pPr>
      <w:r w:rsidRPr="00F41E9D">
        <w:rPr>
          <w:b/>
          <w:szCs w:val="22"/>
        </w:rPr>
        <w:t>4.2</w:t>
      </w:r>
      <w:r w:rsidRPr="00F41E9D">
        <w:rPr>
          <w:b/>
          <w:szCs w:val="22"/>
        </w:rPr>
        <w:tab/>
        <w:t>Posology and method of administration</w:t>
      </w:r>
      <w:r w:rsidR="00B41D6A">
        <w:rPr>
          <w:b/>
          <w:szCs w:val="22"/>
        </w:rPr>
        <w:fldChar w:fldCharType="begin"/>
      </w:r>
      <w:r w:rsidR="00B41D6A">
        <w:rPr>
          <w:b/>
          <w:szCs w:val="22"/>
        </w:rPr>
        <w:instrText xml:space="preserve"> DOCVARIABLE vault_nd_bb754dfe-303c-4f5f-9b1e-6bd318e08742 \* MERGEFORMAT </w:instrText>
      </w:r>
      <w:r w:rsidR="00B41D6A">
        <w:rPr>
          <w:b/>
          <w:szCs w:val="22"/>
        </w:rPr>
        <w:fldChar w:fldCharType="separate"/>
      </w:r>
      <w:r w:rsidR="00B41D6A">
        <w:rPr>
          <w:b/>
          <w:szCs w:val="22"/>
        </w:rPr>
        <w:t xml:space="preserve"> </w:t>
      </w:r>
      <w:r w:rsidR="00B41D6A">
        <w:rPr>
          <w:b/>
          <w:szCs w:val="22"/>
        </w:rPr>
        <w:fldChar w:fldCharType="end"/>
      </w:r>
    </w:p>
    <w:p w14:paraId="6488E28A" w14:textId="77777777" w:rsidR="00F21AB9" w:rsidRPr="00F41E9D" w:rsidRDefault="00F21AB9" w:rsidP="003200C0">
      <w:pPr>
        <w:spacing w:line="240" w:lineRule="auto"/>
        <w:rPr>
          <w:szCs w:val="22"/>
        </w:rPr>
      </w:pPr>
    </w:p>
    <w:p w14:paraId="7267A74A" w14:textId="77777777" w:rsidR="00F21AB9" w:rsidRPr="00F41E9D" w:rsidRDefault="00F21AB9" w:rsidP="003200C0">
      <w:pPr>
        <w:spacing w:line="240" w:lineRule="auto"/>
        <w:rPr>
          <w:szCs w:val="22"/>
          <w:u w:val="single"/>
        </w:rPr>
      </w:pPr>
      <w:r w:rsidRPr="00F41E9D">
        <w:rPr>
          <w:szCs w:val="22"/>
          <w:u w:val="single"/>
        </w:rPr>
        <w:t>Posology</w:t>
      </w:r>
    </w:p>
    <w:p w14:paraId="0D89B5F3" w14:textId="77777777" w:rsidR="00F21AB9" w:rsidRPr="00F41E9D" w:rsidRDefault="00F21AB9" w:rsidP="003200C0">
      <w:pPr>
        <w:spacing w:line="240" w:lineRule="auto"/>
        <w:rPr>
          <w:szCs w:val="22"/>
        </w:rPr>
      </w:pPr>
    </w:p>
    <w:p w14:paraId="7715ECB0" w14:textId="77777777" w:rsidR="00F21AB9" w:rsidRPr="00F41E9D" w:rsidRDefault="00F21AB9" w:rsidP="003200C0">
      <w:pPr>
        <w:spacing w:line="240" w:lineRule="auto"/>
        <w:rPr>
          <w:i/>
          <w:szCs w:val="22"/>
        </w:rPr>
      </w:pPr>
      <w:r w:rsidRPr="00F41E9D">
        <w:rPr>
          <w:i/>
          <w:szCs w:val="22"/>
        </w:rPr>
        <w:t>Adults</w:t>
      </w:r>
    </w:p>
    <w:p w14:paraId="1F260BBC" w14:textId="77777777" w:rsidR="00F21AB9" w:rsidRPr="00F41E9D" w:rsidRDefault="00F21AB9" w:rsidP="003200C0">
      <w:pPr>
        <w:spacing w:line="240" w:lineRule="auto"/>
        <w:rPr>
          <w:szCs w:val="22"/>
        </w:rPr>
      </w:pPr>
    </w:p>
    <w:p w14:paraId="119CDF13" w14:textId="77777777" w:rsidR="00F21AB9" w:rsidRPr="00F41E9D" w:rsidRDefault="00F21AB9" w:rsidP="003200C0">
      <w:pPr>
        <w:spacing w:line="240" w:lineRule="auto"/>
        <w:rPr>
          <w:szCs w:val="22"/>
        </w:rPr>
      </w:pPr>
      <w:r w:rsidRPr="00F41E9D">
        <w:rPr>
          <w:szCs w:val="22"/>
        </w:rPr>
        <w:t>Schizophrenia: The recommended starting dose for olanzapine is 10 mg/day.</w:t>
      </w:r>
    </w:p>
    <w:p w14:paraId="4A26A315" w14:textId="77777777" w:rsidR="00F21AB9" w:rsidRPr="00F41E9D" w:rsidRDefault="00F21AB9" w:rsidP="003200C0">
      <w:pPr>
        <w:spacing w:line="240" w:lineRule="auto"/>
        <w:rPr>
          <w:szCs w:val="22"/>
        </w:rPr>
      </w:pPr>
    </w:p>
    <w:p w14:paraId="474B4BE6" w14:textId="0A0A4B31" w:rsidR="00F21AB9" w:rsidRPr="00F41E9D" w:rsidRDefault="00F21AB9" w:rsidP="003200C0">
      <w:pPr>
        <w:spacing w:line="240" w:lineRule="auto"/>
        <w:rPr>
          <w:szCs w:val="22"/>
        </w:rPr>
      </w:pPr>
      <w:r w:rsidRPr="00F41E9D">
        <w:rPr>
          <w:szCs w:val="22"/>
        </w:rPr>
        <w:t>Manic episode: The starting dose is 15 mg as a single daily dose in monotherapy or 10 mg daily in combination therapy (see section 5.1).</w:t>
      </w:r>
    </w:p>
    <w:p w14:paraId="2EAB8648" w14:textId="77777777" w:rsidR="00F21AB9" w:rsidRPr="00F41E9D" w:rsidRDefault="00F21AB9" w:rsidP="003200C0">
      <w:pPr>
        <w:spacing w:line="240" w:lineRule="auto"/>
        <w:rPr>
          <w:szCs w:val="22"/>
        </w:rPr>
      </w:pPr>
    </w:p>
    <w:p w14:paraId="054B35D3" w14:textId="77777777" w:rsidR="00F21AB9" w:rsidRPr="00F41E9D" w:rsidRDefault="00F21AB9" w:rsidP="003200C0">
      <w:pPr>
        <w:spacing w:line="240" w:lineRule="auto"/>
        <w:rPr>
          <w:szCs w:val="22"/>
        </w:rPr>
      </w:pPr>
      <w:r w:rsidRPr="00F41E9D">
        <w:rPr>
          <w:szCs w:val="22"/>
        </w:rPr>
        <w:t>Preventing recurrence in bipolar disorder: The recommended starting dose is 10 mg/day. For patients who have been receiving olanzapine for treatment of manic episode, continue therapy for preventing recurrence at the same dose. If a new manic, mixed, or depressive episode occurs, olanzapine treatment should be continued (with dose optimisation as needed), with supplementary therapy to treat mood symptoms, as clinically indicated.</w:t>
      </w:r>
    </w:p>
    <w:p w14:paraId="315CA5F0" w14:textId="77777777" w:rsidR="00F21AB9" w:rsidRPr="00F41E9D" w:rsidRDefault="00F21AB9" w:rsidP="003200C0">
      <w:pPr>
        <w:spacing w:line="240" w:lineRule="auto"/>
        <w:rPr>
          <w:szCs w:val="22"/>
        </w:rPr>
      </w:pPr>
    </w:p>
    <w:p w14:paraId="4A56AA33" w14:textId="5A10E780" w:rsidR="00F21AB9" w:rsidRPr="00F41E9D" w:rsidRDefault="00F21AB9" w:rsidP="003200C0">
      <w:pPr>
        <w:spacing w:line="240" w:lineRule="auto"/>
        <w:rPr>
          <w:szCs w:val="22"/>
        </w:rPr>
      </w:pPr>
      <w:r w:rsidRPr="00F41E9D">
        <w:rPr>
          <w:szCs w:val="22"/>
        </w:rPr>
        <w:t>During treatment for schizophrenia, manic episode and recurrence prevention in bipolar disorder, daily dosage may subsequently be adjusted on the basis of individual clinical status within the range 5</w:t>
      </w:r>
      <w:r w:rsidRPr="00F41E9D">
        <w:rPr>
          <w:szCs w:val="22"/>
        </w:rPr>
        <w:noBreakHyphen/>
        <w:t>20 mg/day. An increase to a dose greater than the recommended starting dose is advised only after appropriate clinical reassessment and should generally occur at intervals of not less than 24 hours. Olanzapine can be given without regards for meals as absorption is not affected by food. Gradual tapering of the dose should be considered when discontinuing olanzapine.</w:t>
      </w:r>
    </w:p>
    <w:p w14:paraId="79CC4156" w14:textId="77777777" w:rsidR="00F21AB9" w:rsidRPr="00F41E9D" w:rsidRDefault="00F21AB9" w:rsidP="003200C0">
      <w:pPr>
        <w:spacing w:line="240" w:lineRule="auto"/>
        <w:rPr>
          <w:szCs w:val="22"/>
        </w:rPr>
      </w:pPr>
    </w:p>
    <w:p w14:paraId="2BF38624" w14:textId="558DFF2D" w:rsidR="00F21AB9" w:rsidRPr="00F41E9D" w:rsidRDefault="00F21AB9" w:rsidP="002E247E">
      <w:pPr>
        <w:spacing w:line="240" w:lineRule="auto"/>
        <w:rPr>
          <w:szCs w:val="22"/>
        </w:rPr>
      </w:pPr>
      <w:r w:rsidRPr="00F41E9D">
        <w:rPr>
          <w:szCs w:val="22"/>
        </w:rPr>
        <w:t xml:space="preserve">Olanzapine Teva orodispersible tablet should be placed in the mouth, where it will rapidly disperse in saliva, so it can be easily swallowed. Removal of the intact orodispersible tablet from the mouth is difficult. Since the orodispersible tablet is fragile, it should be taken immediately on opening the blister. Alternatively, it may be dispersed in a full glass of water or other suitable beverage (orange juice, apple juice, milk or coffee) immediately before administration. </w:t>
      </w:r>
    </w:p>
    <w:p w14:paraId="386DDD55" w14:textId="77777777" w:rsidR="00F21AB9" w:rsidRPr="00F41E9D" w:rsidRDefault="00F21AB9" w:rsidP="002E247E">
      <w:pPr>
        <w:spacing w:line="240" w:lineRule="auto"/>
        <w:rPr>
          <w:szCs w:val="22"/>
        </w:rPr>
      </w:pPr>
    </w:p>
    <w:p w14:paraId="69D0DFF1" w14:textId="77777777" w:rsidR="00F21AB9" w:rsidRPr="00F41E9D" w:rsidRDefault="00F21AB9" w:rsidP="002E247E">
      <w:pPr>
        <w:spacing w:line="240" w:lineRule="auto"/>
        <w:rPr>
          <w:szCs w:val="22"/>
        </w:rPr>
      </w:pPr>
      <w:r w:rsidRPr="00F41E9D">
        <w:rPr>
          <w:szCs w:val="22"/>
        </w:rPr>
        <w:t>Olanzapine orodispersible tablet is bioequivalent to olanzapine coated tablets, with a similar rate and extent of absorption. It has the same dosage and frequency of administration as olanzapine coated tablets. Olanzapine orodispersible tablets may be used as an alternative to olanzapine coated tablets.</w:t>
      </w:r>
    </w:p>
    <w:p w14:paraId="0D2C0722" w14:textId="77777777" w:rsidR="00F21AB9" w:rsidRPr="00F41E9D" w:rsidRDefault="00F21AB9" w:rsidP="003200C0">
      <w:pPr>
        <w:spacing w:line="240" w:lineRule="auto"/>
        <w:rPr>
          <w:szCs w:val="22"/>
        </w:rPr>
      </w:pPr>
    </w:p>
    <w:p w14:paraId="6D1A4A03" w14:textId="77777777" w:rsidR="00F21AB9" w:rsidRPr="00F41E9D" w:rsidRDefault="00F21AB9" w:rsidP="003200C0">
      <w:pPr>
        <w:spacing w:line="240" w:lineRule="auto"/>
        <w:rPr>
          <w:i/>
          <w:szCs w:val="22"/>
        </w:rPr>
      </w:pPr>
      <w:r w:rsidRPr="00F41E9D">
        <w:rPr>
          <w:i/>
          <w:szCs w:val="22"/>
        </w:rPr>
        <w:t>Special populations</w:t>
      </w:r>
    </w:p>
    <w:p w14:paraId="24964ACE" w14:textId="77777777" w:rsidR="00F21AB9" w:rsidRPr="00F41E9D" w:rsidRDefault="00F21AB9" w:rsidP="003200C0">
      <w:pPr>
        <w:spacing w:line="240" w:lineRule="auto"/>
        <w:rPr>
          <w:szCs w:val="22"/>
        </w:rPr>
      </w:pPr>
    </w:p>
    <w:p w14:paraId="34C08219" w14:textId="43834DD8" w:rsidR="00F21AB9" w:rsidRPr="00F41E9D" w:rsidRDefault="00F21AB9" w:rsidP="003200C0">
      <w:pPr>
        <w:spacing w:line="240" w:lineRule="auto"/>
        <w:rPr>
          <w:i/>
          <w:szCs w:val="22"/>
          <w:u w:val="single"/>
        </w:rPr>
      </w:pPr>
      <w:r w:rsidRPr="00F41E9D">
        <w:rPr>
          <w:i/>
          <w:szCs w:val="22"/>
          <w:u w:val="single"/>
        </w:rPr>
        <w:t>Elderly</w:t>
      </w:r>
    </w:p>
    <w:p w14:paraId="584BDAF0" w14:textId="1F4E31E9" w:rsidR="00F21AB9" w:rsidRPr="00F41E9D" w:rsidRDefault="00F21AB9" w:rsidP="003200C0">
      <w:pPr>
        <w:spacing w:line="240" w:lineRule="auto"/>
        <w:rPr>
          <w:szCs w:val="22"/>
        </w:rPr>
      </w:pPr>
      <w:r w:rsidRPr="00F41E9D">
        <w:rPr>
          <w:szCs w:val="22"/>
        </w:rPr>
        <w:t>A lower starting dose (5 mg/day) is not routinely indicated but should be considered for those 65 and over when clinical factors warrant (see section 4.4).</w:t>
      </w:r>
    </w:p>
    <w:p w14:paraId="711B0B91" w14:textId="77777777" w:rsidR="00F21AB9" w:rsidRPr="00F41E9D" w:rsidRDefault="00F21AB9" w:rsidP="003200C0">
      <w:pPr>
        <w:spacing w:line="240" w:lineRule="auto"/>
        <w:rPr>
          <w:szCs w:val="22"/>
        </w:rPr>
      </w:pPr>
    </w:p>
    <w:p w14:paraId="3597A679" w14:textId="6BC4E606" w:rsidR="00F21AB9" w:rsidRPr="00F41E9D" w:rsidRDefault="00F21AB9" w:rsidP="00E06C60">
      <w:pPr>
        <w:keepNext/>
        <w:spacing w:line="240" w:lineRule="auto"/>
        <w:rPr>
          <w:i/>
          <w:szCs w:val="22"/>
          <w:u w:val="single"/>
        </w:rPr>
      </w:pPr>
      <w:r w:rsidRPr="00F41E9D">
        <w:rPr>
          <w:i/>
          <w:szCs w:val="22"/>
          <w:u w:val="single"/>
        </w:rPr>
        <w:lastRenderedPageBreak/>
        <w:t>Renal and/or hepatic impairment</w:t>
      </w:r>
    </w:p>
    <w:p w14:paraId="15DA3FE9" w14:textId="77777777" w:rsidR="00F21AB9" w:rsidRPr="00F41E9D" w:rsidRDefault="00F21AB9" w:rsidP="00E06C60">
      <w:pPr>
        <w:keepNext/>
        <w:spacing w:line="240" w:lineRule="auto"/>
        <w:rPr>
          <w:szCs w:val="22"/>
        </w:rPr>
      </w:pPr>
      <w:r w:rsidRPr="00F41E9D">
        <w:rPr>
          <w:szCs w:val="22"/>
        </w:rPr>
        <w:t>A lower starting dose (5 mg) should be considered for such patients. In cases of moderate hepatic insufficiency (cirrhosis, Child-Pugh Class A or B), the starting dose should be 5 mg and only increased with caution.</w:t>
      </w:r>
    </w:p>
    <w:p w14:paraId="70D279D9" w14:textId="77777777" w:rsidR="00F21AB9" w:rsidRPr="00F41E9D" w:rsidRDefault="00F21AB9" w:rsidP="003200C0">
      <w:pPr>
        <w:spacing w:line="240" w:lineRule="auto"/>
        <w:rPr>
          <w:szCs w:val="22"/>
        </w:rPr>
      </w:pPr>
    </w:p>
    <w:p w14:paraId="5599807A" w14:textId="77777777" w:rsidR="00F21AB9" w:rsidRPr="00F41E9D" w:rsidRDefault="00F21AB9" w:rsidP="003200C0">
      <w:pPr>
        <w:spacing w:line="240" w:lineRule="auto"/>
        <w:rPr>
          <w:i/>
          <w:szCs w:val="22"/>
          <w:u w:val="single"/>
        </w:rPr>
      </w:pPr>
      <w:r w:rsidRPr="00F41E9D">
        <w:rPr>
          <w:i/>
          <w:szCs w:val="22"/>
          <w:u w:val="single"/>
        </w:rPr>
        <w:t>Smokers</w:t>
      </w:r>
    </w:p>
    <w:p w14:paraId="1FCF7569" w14:textId="13681426" w:rsidR="00F21AB9" w:rsidRPr="00F41E9D" w:rsidRDefault="00F21AB9" w:rsidP="003200C0">
      <w:pPr>
        <w:spacing w:line="240" w:lineRule="auto"/>
        <w:rPr>
          <w:szCs w:val="22"/>
        </w:rPr>
      </w:pPr>
      <w:r w:rsidRPr="00F41E9D">
        <w:rPr>
          <w:szCs w:val="22"/>
        </w:rPr>
        <w:t>The starting dose and dose range need not be routinely altered for non-smokers relative to smokers. The metabolism of olanzapine may be induced by smoking. Clinical monitoring is recommended and an increase of olanzapine dose may be considered if necessary (see section 4.5).</w:t>
      </w:r>
    </w:p>
    <w:p w14:paraId="1DAF38FC" w14:textId="77777777" w:rsidR="00F21AB9" w:rsidRPr="00F41E9D" w:rsidRDefault="00F21AB9" w:rsidP="003200C0">
      <w:pPr>
        <w:spacing w:line="240" w:lineRule="auto"/>
        <w:rPr>
          <w:szCs w:val="22"/>
        </w:rPr>
      </w:pPr>
      <w:r w:rsidRPr="00F41E9D">
        <w:rPr>
          <w:szCs w:val="22"/>
        </w:rPr>
        <w:t>When more than one factor is present which might result in slower metabolism (female gender, geriatric age, non-smoking status), consideration should be given to decreasing the starting dose. Dose escalation, when indicated, should be conservative in such patients.</w:t>
      </w:r>
    </w:p>
    <w:p w14:paraId="6629DCA8" w14:textId="77777777" w:rsidR="00F21AB9" w:rsidRPr="00F41E9D" w:rsidRDefault="00F21AB9" w:rsidP="003200C0">
      <w:pPr>
        <w:spacing w:line="240" w:lineRule="auto"/>
        <w:rPr>
          <w:szCs w:val="22"/>
        </w:rPr>
      </w:pPr>
    </w:p>
    <w:p w14:paraId="6F031350" w14:textId="1AD9B678" w:rsidR="00F21AB9" w:rsidRPr="00F41E9D" w:rsidRDefault="00F21AB9" w:rsidP="003200C0">
      <w:pPr>
        <w:spacing w:line="240" w:lineRule="auto"/>
        <w:rPr>
          <w:szCs w:val="22"/>
        </w:rPr>
      </w:pPr>
      <w:r w:rsidRPr="00F41E9D">
        <w:rPr>
          <w:szCs w:val="22"/>
        </w:rPr>
        <w:t>In cases where dose increments of 2.5 mg are considered necessary, Olanzapine Teva film</w:t>
      </w:r>
      <w:r w:rsidRPr="00F41E9D">
        <w:rPr>
          <w:szCs w:val="22"/>
        </w:rPr>
        <w:noBreakHyphen/>
        <w:t>coated tablets should be used.</w:t>
      </w:r>
    </w:p>
    <w:p w14:paraId="6408CEAF" w14:textId="77777777" w:rsidR="00F21AB9" w:rsidRPr="00F41E9D" w:rsidRDefault="00F21AB9" w:rsidP="003200C0">
      <w:pPr>
        <w:spacing w:line="240" w:lineRule="auto"/>
        <w:rPr>
          <w:szCs w:val="22"/>
        </w:rPr>
      </w:pPr>
    </w:p>
    <w:p w14:paraId="40EDFBB2" w14:textId="21D56B2A" w:rsidR="00F21AB9" w:rsidRPr="00F41E9D" w:rsidRDefault="00F21AB9" w:rsidP="003200C0">
      <w:pPr>
        <w:spacing w:line="240" w:lineRule="auto"/>
        <w:rPr>
          <w:szCs w:val="22"/>
        </w:rPr>
      </w:pPr>
      <w:r w:rsidRPr="00F41E9D">
        <w:rPr>
          <w:szCs w:val="22"/>
        </w:rPr>
        <w:t>(See sections 4.5 and 5.2)</w:t>
      </w:r>
    </w:p>
    <w:p w14:paraId="04DDB9A1" w14:textId="77777777" w:rsidR="00F21AB9" w:rsidRPr="00F41E9D" w:rsidRDefault="00F21AB9" w:rsidP="003200C0">
      <w:pPr>
        <w:spacing w:line="240" w:lineRule="auto"/>
        <w:rPr>
          <w:szCs w:val="22"/>
        </w:rPr>
      </w:pPr>
    </w:p>
    <w:p w14:paraId="4927006C" w14:textId="77777777" w:rsidR="00F21AB9" w:rsidRPr="00F41E9D" w:rsidRDefault="00F21AB9" w:rsidP="003200C0">
      <w:pPr>
        <w:spacing w:line="240" w:lineRule="auto"/>
        <w:rPr>
          <w:i/>
          <w:szCs w:val="22"/>
          <w:u w:val="single"/>
        </w:rPr>
      </w:pPr>
      <w:r w:rsidRPr="00F41E9D">
        <w:rPr>
          <w:i/>
          <w:szCs w:val="22"/>
          <w:u w:val="single"/>
        </w:rPr>
        <w:t>Paediatric population</w:t>
      </w:r>
    </w:p>
    <w:p w14:paraId="78480C24" w14:textId="137CEDB2" w:rsidR="00F21AB9" w:rsidRPr="00F41E9D" w:rsidRDefault="00F21AB9" w:rsidP="003200C0">
      <w:pPr>
        <w:spacing w:line="240" w:lineRule="auto"/>
        <w:rPr>
          <w:szCs w:val="22"/>
        </w:rPr>
      </w:pPr>
      <w:r w:rsidRPr="00F41E9D">
        <w:rPr>
          <w:szCs w:val="22"/>
        </w:rPr>
        <w:t>Olanzapine is not recommended for use in children and adolescents below 18 years of age due to a lack of data on safety and efficacy. A greater magnitude of weight gain, lipid and prolactin alterations has been reported in short term studies of adolescent patients than in studies of adult patients (see sections 4.4, 4.8, 5.1 and 5.2).</w:t>
      </w:r>
    </w:p>
    <w:p w14:paraId="7F06CA45" w14:textId="77777777" w:rsidR="00F21AB9" w:rsidRPr="00F41E9D" w:rsidRDefault="00F21AB9" w:rsidP="003200C0">
      <w:pPr>
        <w:spacing w:line="240" w:lineRule="auto"/>
        <w:rPr>
          <w:szCs w:val="22"/>
        </w:rPr>
      </w:pPr>
    </w:p>
    <w:p w14:paraId="428AA962" w14:textId="77777777" w:rsidR="00F21AB9" w:rsidRPr="00F41E9D" w:rsidRDefault="00F21AB9" w:rsidP="003200C0">
      <w:pPr>
        <w:spacing w:line="240" w:lineRule="auto"/>
        <w:ind w:left="567" w:hanging="567"/>
        <w:rPr>
          <w:szCs w:val="22"/>
        </w:rPr>
      </w:pPr>
      <w:r w:rsidRPr="00F41E9D">
        <w:rPr>
          <w:b/>
          <w:szCs w:val="22"/>
        </w:rPr>
        <w:t>4.3</w:t>
      </w:r>
      <w:r w:rsidRPr="00F41E9D">
        <w:rPr>
          <w:b/>
          <w:szCs w:val="22"/>
        </w:rPr>
        <w:tab/>
        <w:t>Contraindications</w:t>
      </w:r>
    </w:p>
    <w:p w14:paraId="5C90F93B" w14:textId="77777777" w:rsidR="00F21AB9" w:rsidRPr="00F41E9D" w:rsidRDefault="00F21AB9" w:rsidP="003200C0">
      <w:pPr>
        <w:spacing w:line="240" w:lineRule="auto"/>
        <w:rPr>
          <w:szCs w:val="22"/>
        </w:rPr>
      </w:pPr>
    </w:p>
    <w:p w14:paraId="40B6241A" w14:textId="2E6C8C32" w:rsidR="00F21AB9" w:rsidRPr="00F41E9D" w:rsidRDefault="00F21AB9" w:rsidP="003200C0">
      <w:pPr>
        <w:spacing w:line="240" w:lineRule="auto"/>
        <w:rPr>
          <w:szCs w:val="22"/>
        </w:rPr>
      </w:pPr>
      <w:r w:rsidRPr="00F41E9D">
        <w:rPr>
          <w:szCs w:val="22"/>
        </w:rPr>
        <w:t>Hypersensitivity to the active substance or to any of the excipients listed in section 6.1.</w:t>
      </w:r>
    </w:p>
    <w:p w14:paraId="2693C0DB" w14:textId="77777777" w:rsidR="00F21AB9" w:rsidRPr="00F41E9D" w:rsidRDefault="00F21AB9" w:rsidP="003200C0">
      <w:pPr>
        <w:spacing w:line="240" w:lineRule="auto"/>
        <w:rPr>
          <w:szCs w:val="22"/>
        </w:rPr>
      </w:pPr>
      <w:r w:rsidRPr="00F41E9D">
        <w:rPr>
          <w:szCs w:val="22"/>
        </w:rPr>
        <w:t>Patients with known risk of narrow-angle glaucoma.</w:t>
      </w:r>
    </w:p>
    <w:p w14:paraId="0D5A4902" w14:textId="77777777" w:rsidR="00F21AB9" w:rsidRPr="00F41E9D" w:rsidRDefault="00F21AB9" w:rsidP="003200C0">
      <w:pPr>
        <w:spacing w:line="240" w:lineRule="auto"/>
        <w:rPr>
          <w:szCs w:val="22"/>
        </w:rPr>
      </w:pPr>
    </w:p>
    <w:p w14:paraId="5BAF9516" w14:textId="77777777" w:rsidR="00F21AB9" w:rsidRPr="00F41E9D" w:rsidRDefault="00F21AB9" w:rsidP="003200C0">
      <w:pPr>
        <w:spacing w:line="240" w:lineRule="auto"/>
        <w:ind w:left="567" w:hanging="567"/>
        <w:rPr>
          <w:b/>
          <w:szCs w:val="22"/>
        </w:rPr>
      </w:pPr>
      <w:r w:rsidRPr="00F41E9D">
        <w:rPr>
          <w:b/>
          <w:szCs w:val="22"/>
        </w:rPr>
        <w:t>4.4</w:t>
      </w:r>
      <w:r w:rsidRPr="00F41E9D">
        <w:rPr>
          <w:b/>
          <w:szCs w:val="22"/>
        </w:rPr>
        <w:tab/>
        <w:t>Special warnings and precautions for use</w:t>
      </w:r>
    </w:p>
    <w:p w14:paraId="79F75224" w14:textId="77777777" w:rsidR="00F21AB9" w:rsidRPr="00F41E9D" w:rsidRDefault="00F21AB9" w:rsidP="003200C0">
      <w:pPr>
        <w:spacing w:line="240" w:lineRule="auto"/>
        <w:ind w:left="567" w:hanging="567"/>
        <w:rPr>
          <w:szCs w:val="22"/>
        </w:rPr>
      </w:pPr>
    </w:p>
    <w:p w14:paraId="20173786" w14:textId="454EE437" w:rsidR="00F21AB9" w:rsidRPr="00F41E9D" w:rsidRDefault="00F21AB9" w:rsidP="003200C0">
      <w:pPr>
        <w:spacing w:line="240" w:lineRule="auto"/>
        <w:outlineLvl w:val="0"/>
        <w:rPr>
          <w:szCs w:val="22"/>
        </w:rPr>
      </w:pPr>
      <w:r w:rsidRPr="00F41E9D">
        <w:rPr>
          <w:szCs w:val="22"/>
        </w:rPr>
        <w:t>During antipsychotic treatment, improvement in the patient's clinical condition may take several days to some weeks. Patients should be closely monitored during this period.</w:t>
      </w:r>
      <w:r w:rsidR="00B41D6A">
        <w:rPr>
          <w:szCs w:val="22"/>
        </w:rPr>
        <w:fldChar w:fldCharType="begin"/>
      </w:r>
      <w:r w:rsidR="00B41D6A">
        <w:rPr>
          <w:szCs w:val="22"/>
        </w:rPr>
        <w:instrText xml:space="preserve"> DOCVARIABLE vault_nd_58945ab0-96cb-4f93-8b74-163b8d38f0aa \* MERGEFORMAT </w:instrText>
      </w:r>
      <w:r w:rsidR="00B41D6A">
        <w:rPr>
          <w:szCs w:val="22"/>
        </w:rPr>
        <w:fldChar w:fldCharType="separate"/>
      </w:r>
      <w:r w:rsidR="00B41D6A">
        <w:rPr>
          <w:szCs w:val="22"/>
        </w:rPr>
        <w:t xml:space="preserve"> </w:t>
      </w:r>
      <w:r w:rsidR="00B41D6A">
        <w:rPr>
          <w:szCs w:val="22"/>
        </w:rPr>
        <w:fldChar w:fldCharType="end"/>
      </w:r>
    </w:p>
    <w:p w14:paraId="35B9E0AE" w14:textId="77777777" w:rsidR="00F21AB9" w:rsidRPr="00F41E9D" w:rsidRDefault="00F21AB9" w:rsidP="003200C0">
      <w:pPr>
        <w:spacing w:line="240" w:lineRule="auto"/>
        <w:outlineLvl w:val="0"/>
        <w:rPr>
          <w:szCs w:val="22"/>
        </w:rPr>
      </w:pPr>
    </w:p>
    <w:p w14:paraId="36ED3440" w14:textId="5C6E1F90" w:rsidR="00F21AB9" w:rsidRPr="00F41E9D" w:rsidRDefault="00F21AB9" w:rsidP="003200C0">
      <w:pPr>
        <w:spacing w:line="240" w:lineRule="auto"/>
        <w:outlineLvl w:val="0"/>
        <w:rPr>
          <w:szCs w:val="22"/>
          <w:u w:val="single"/>
        </w:rPr>
      </w:pPr>
      <w:r w:rsidRPr="00F41E9D">
        <w:rPr>
          <w:szCs w:val="22"/>
          <w:u w:val="single"/>
        </w:rPr>
        <w:t>Dementia-related psychosis and/or behavioural disturbances</w:t>
      </w:r>
      <w:r w:rsidR="00B41D6A">
        <w:rPr>
          <w:szCs w:val="22"/>
          <w:u w:val="single"/>
        </w:rPr>
        <w:fldChar w:fldCharType="begin"/>
      </w:r>
      <w:r w:rsidR="00B41D6A">
        <w:rPr>
          <w:szCs w:val="22"/>
          <w:u w:val="single"/>
        </w:rPr>
        <w:instrText xml:space="preserve"> DOCVARIABLE vault_nd_19f118e8-278d-46fd-b636-e9239d6aa49c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44FA4834" w14:textId="21AB290F" w:rsidR="00F21AB9" w:rsidRPr="00F41E9D" w:rsidRDefault="00F21AB9" w:rsidP="003200C0">
      <w:pPr>
        <w:spacing w:line="240" w:lineRule="auto"/>
        <w:outlineLvl w:val="0"/>
        <w:rPr>
          <w:szCs w:val="22"/>
        </w:rPr>
      </w:pPr>
      <w:r w:rsidRPr="00F41E9D">
        <w:rPr>
          <w:szCs w:val="22"/>
        </w:rPr>
        <w:t>Olanzapine is not recommended for use in patients with dementia-related psychosis and/or behavioural disturbances because of an increase in mortality and the risk of cerebrovascular accident. In placebo-controlled clinical trials (6</w:t>
      </w:r>
      <w:r w:rsidRPr="00F41E9D">
        <w:rPr>
          <w:szCs w:val="22"/>
        </w:rPr>
        <w:noBreakHyphen/>
        <w:t>12 weeks duration) of elderly patients (mean age 78 years) with dementia-related psychosis and/or disturbed behaviours, there was a 2</w:t>
      </w:r>
      <w:r w:rsidRPr="00F41E9D">
        <w:rPr>
          <w:szCs w:val="22"/>
        </w:rPr>
        <w:noBreakHyphen/>
        <w:t>fold increase in the incidence of death in olanzapine treated patients compared to patients treated with placebo (3.5% vs. 1.5%, respectively). The higher incidence of death was not associated with olanzapine dose (mean daily dose 4.4 mg) or duration of treatment. Risk factors that may predispose this patient population to increased mortality include age &gt;65 years, dysphagia, sedation, malnutrition and dehydration, pulmonary conditions (e.g., pneumonia, with or without aspiration), or concomitant use of benzodiazepines. However, the incidence of death was higher in olanzapine</w:t>
      </w:r>
      <w:r w:rsidRPr="00F41E9D">
        <w:rPr>
          <w:szCs w:val="22"/>
        </w:rPr>
        <w:noBreakHyphen/>
        <w:t>treated than in placebo</w:t>
      </w:r>
      <w:r w:rsidRPr="00F41E9D">
        <w:rPr>
          <w:szCs w:val="22"/>
        </w:rPr>
        <w:noBreakHyphen/>
        <w:t>treated patients independent of these risk factors.</w:t>
      </w:r>
      <w:r w:rsidR="00B41D6A">
        <w:rPr>
          <w:szCs w:val="22"/>
        </w:rPr>
        <w:fldChar w:fldCharType="begin"/>
      </w:r>
      <w:r w:rsidR="00B41D6A">
        <w:rPr>
          <w:szCs w:val="22"/>
        </w:rPr>
        <w:instrText xml:space="preserve"> DOCVARIABLE vault_nd_66ba369f-1114-4594-b82f-d982ac46b445 \* MERGEFORMAT </w:instrText>
      </w:r>
      <w:r w:rsidR="00B41D6A">
        <w:rPr>
          <w:szCs w:val="22"/>
        </w:rPr>
        <w:fldChar w:fldCharType="separate"/>
      </w:r>
      <w:r w:rsidR="00B41D6A">
        <w:rPr>
          <w:szCs w:val="22"/>
        </w:rPr>
        <w:t xml:space="preserve"> </w:t>
      </w:r>
      <w:r w:rsidR="00B41D6A">
        <w:rPr>
          <w:szCs w:val="22"/>
        </w:rPr>
        <w:fldChar w:fldCharType="end"/>
      </w:r>
    </w:p>
    <w:p w14:paraId="270D31BD" w14:textId="2FC310E2" w:rsidR="00F21AB9" w:rsidRPr="00F41E9D" w:rsidRDefault="00F21AB9" w:rsidP="003200C0">
      <w:pPr>
        <w:spacing w:line="240" w:lineRule="auto"/>
        <w:outlineLvl w:val="0"/>
        <w:rPr>
          <w:szCs w:val="22"/>
        </w:rPr>
      </w:pPr>
      <w:r w:rsidRPr="00F41E9D">
        <w:rPr>
          <w:szCs w:val="22"/>
        </w:rPr>
        <w:t>In the same clinical trials, cerebrovascular adverse events (CVAE e.g., stroke, transient ischemic attack), including fatalities, were reported. There was a 3</w:t>
      </w:r>
      <w:r w:rsidRPr="00F41E9D">
        <w:rPr>
          <w:szCs w:val="22"/>
        </w:rPr>
        <w:noBreakHyphen/>
        <w:t>fold increase in CVAE in patients treated with olanzapine compared to patients treated with placebo (1.3% vs. 0.4%, respectively). All olanzapine- and placebo</w:t>
      </w:r>
      <w:r w:rsidRPr="00F41E9D">
        <w:rPr>
          <w:szCs w:val="22"/>
        </w:rPr>
        <w:noBreakHyphen/>
        <w:t>treated patients who experienced a cerebrovascular event had pre</w:t>
      </w:r>
      <w:r w:rsidRPr="00F41E9D">
        <w:rPr>
          <w:szCs w:val="22"/>
        </w:rPr>
        <w:noBreakHyphen/>
        <w:t>existing risk factors. Age &gt;75 years and vascular/mixed type dementia were identified as risk factors for CVAE in association with olanzapine treatment. The efficacy of olanzapine was not established in these trials.</w:t>
      </w:r>
      <w:r w:rsidR="00B41D6A">
        <w:rPr>
          <w:szCs w:val="22"/>
        </w:rPr>
        <w:fldChar w:fldCharType="begin"/>
      </w:r>
      <w:r w:rsidR="00B41D6A">
        <w:rPr>
          <w:szCs w:val="22"/>
        </w:rPr>
        <w:instrText xml:space="preserve"> DOCVARIABLE vault_nd_c0786b9b-c9cc-40a1-9f1e-56e3c0887beb \* MERGEFORMAT </w:instrText>
      </w:r>
      <w:r w:rsidR="00B41D6A">
        <w:rPr>
          <w:szCs w:val="22"/>
        </w:rPr>
        <w:fldChar w:fldCharType="separate"/>
      </w:r>
      <w:r w:rsidR="00B41D6A">
        <w:rPr>
          <w:szCs w:val="22"/>
        </w:rPr>
        <w:t xml:space="preserve"> </w:t>
      </w:r>
      <w:r w:rsidR="00B41D6A">
        <w:rPr>
          <w:szCs w:val="22"/>
        </w:rPr>
        <w:fldChar w:fldCharType="end"/>
      </w:r>
    </w:p>
    <w:p w14:paraId="4039FA2D" w14:textId="77777777" w:rsidR="00F21AB9" w:rsidRPr="00F41E9D" w:rsidRDefault="00F21AB9" w:rsidP="003200C0">
      <w:pPr>
        <w:spacing w:line="240" w:lineRule="auto"/>
        <w:outlineLvl w:val="0"/>
        <w:rPr>
          <w:szCs w:val="22"/>
        </w:rPr>
      </w:pPr>
    </w:p>
    <w:p w14:paraId="0B3F5403" w14:textId="7C0C2C45" w:rsidR="00F21AB9" w:rsidRPr="00F41E9D" w:rsidRDefault="00F21AB9" w:rsidP="003200C0">
      <w:pPr>
        <w:spacing w:line="240" w:lineRule="auto"/>
        <w:outlineLvl w:val="0"/>
        <w:rPr>
          <w:szCs w:val="22"/>
          <w:u w:val="single"/>
        </w:rPr>
      </w:pPr>
      <w:r w:rsidRPr="00F41E9D">
        <w:rPr>
          <w:szCs w:val="22"/>
          <w:u w:val="single"/>
        </w:rPr>
        <w:t>Parkinson's disease</w:t>
      </w:r>
      <w:r w:rsidR="00B41D6A">
        <w:rPr>
          <w:szCs w:val="22"/>
          <w:u w:val="single"/>
        </w:rPr>
        <w:fldChar w:fldCharType="begin"/>
      </w:r>
      <w:r w:rsidR="00B41D6A">
        <w:rPr>
          <w:szCs w:val="22"/>
          <w:u w:val="single"/>
        </w:rPr>
        <w:instrText xml:space="preserve"> DOCVARIABLE vault_nd_3b756d55-4c24-4a4b-a3a5-930b662fd52e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1786AB65" w14:textId="6D7AEA23" w:rsidR="00F21AB9" w:rsidRPr="00F41E9D" w:rsidRDefault="00F21AB9" w:rsidP="003200C0">
      <w:pPr>
        <w:spacing w:line="240" w:lineRule="auto"/>
        <w:outlineLvl w:val="0"/>
        <w:rPr>
          <w:szCs w:val="22"/>
        </w:rPr>
      </w:pPr>
      <w:r w:rsidRPr="00F41E9D">
        <w:rPr>
          <w:szCs w:val="22"/>
        </w:rPr>
        <w:t xml:space="preserve">The use of olanzapine in the treatment of dopamine agonist associated psychosis in patients with Parkinson's disease is not recommended. In clinical trials, worsening of Parkinsonian symptomatology and hallucinations were reported very commonly and more frequently than with placebo (see </w:t>
      </w:r>
      <w:r w:rsidRPr="00F41E9D">
        <w:rPr>
          <w:szCs w:val="22"/>
        </w:rPr>
        <w:lastRenderedPageBreak/>
        <w:t>section 4.8), and olanzapine was not more effective than placebo in the treatment of psychotic symptoms. In these trials, patients were initially required to be stable on the lowest effective dose of anti</w:t>
      </w:r>
      <w:r w:rsidRPr="00F41E9D">
        <w:rPr>
          <w:szCs w:val="22"/>
        </w:rPr>
        <w:noBreakHyphen/>
        <w:t>Parkinsonian medicinal products (dopamine agonist) and to remain on the same anti</w:t>
      </w:r>
      <w:r w:rsidRPr="00F41E9D">
        <w:rPr>
          <w:szCs w:val="22"/>
        </w:rPr>
        <w:noBreakHyphen/>
        <w:t>Parkinsonian medicinal products and dosages throughout the study. Olanzapine was started at 2.5 mg/day and titrated to a maximum of 15 mg/day based on investigator judgement.</w:t>
      </w:r>
      <w:r w:rsidR="00B41D6A">
        <w:rPr>
          <w:szCs w:val="22"/>
        </w:rPr>
        <w:fldChar w:fldCharType="begin"/>
      </w:r>
      <w:r w:rsidR="00B41D6A">
        <w:rPr>
          <w:szCs w:val="22"/>
        </w:rPr>
        <w:instrText xml:space="preserve"> DOCVARIABLE vault_nd_0bc7715e-67f1-4745-aab6-fa1e1359bd6a \* MERGEFORMAT </w:instrText>
      </w:r>
      <w:r w:rsidR="00B41D6A">
        <w:rPr>
          <w:szCs w:val="22"/>
        </w:rPr>
        <w:fldChar w:fldCharType="separate"/>
      </w:r>
      <w:r w:rsidR="00B41D6A">
        <w:rPr>
          <w:szCs w:val="22"/>
        </w:rPr>
        <w:t xml:space="preserve"> </w:t>
      </w:r>
      <w:r w:rsidR="00B41D6A">
        <w:rPr>
          <w:szCs w:val="22"/>
        </w:rPr>
        <w:fldChar w:fldCharType="end"/>
      </w:r>
    </w:p>
    <w:p w14:paraId="2469ECED" w14:textId="77777777" w:rsidR="00F21AB9" w:rsidRPr="00F41E9D" w:rsidRDefault="00F21AB9" w:rsidP="003200C0">
      <w:pPr>
        <w:spacing w:line="240" w:lineRule="auto"/>
        <w:outlineLvl w:val="0"/>
        <w:rPr>
          <w:szCs w:val="22"/>
        </w:rPr>
      </w:pPr>
    </w:p>
    <w:p w14:paraId="0EB31286" w14:textId="0F698BDF" w:rsidR="00F21AB9" w:rsidRPr="00F41E9D" w:rsidRDefault="00F21AB9" w:rsidP="003200C0">
      <w:pPr>
        <w:spacing w:line="240" w:lineRule="auto"/>
        <w:outlineLvl w:val="0"/>
        <w:rPr>
          <w:szCs w:val="22"/>
          <w:u w:val="single"/>
        </w:rPr>
      </w:pPr>
      <w:r w:rsidRPr="00F41E9D">
        <w:rPr>
          <w:szCs w:val="22"/>
          <w:u w:val="single"/>
        </w:rPr>
        <w:t>Neuroleptic Malignant Syndrome (NMS)</w:t>
      </w:r>
      <w:r w:rsidR="00B41D6A">
        <w:rPr>
          <w:szCs w:val="22"/>
          <w:u w:val="single"/>
        </w:rPr>
        <w:fldChar w:fldCharType="begin"/>
      </w:r>
      <w:r w:rsidR="00B41D6A">
        <w:rPr>
          <w:szCs w:val="22"/>
          <w:u w:val="single"/>
        </w:rPr>
        <w:instrText xml:space="preserve"> DOCVARIABLE vault_nd_01c653da-f15a-47f5-b3aa-80241b160ffc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06DA4AAB" w14:textId="087CAE50" w:rsidR="00F21AB9" w:rsidRPr="00F41E9D" w:rsidRDefault="00F21AB9" w:rsidP="003200C0">
      <w:pPr>
        <w:spacing w:line="240" w:lineRule="auto"/>
        <w:outlineLvl w:val="0"/>
        <w:rPr>
          <w:szCs w:val="22"/>
        </w:rPr>
      </w:pPr>
      <w:r w:rsidRPr="00F41E9D">
        <w:rPr>
          <w:szCs w:val="22"/>
        </w:rPr>
        <w:t>NMS is a potentially life</w:t>
      </w:r>
      <w:r w:rsidRPr="00F41E9D">
        <w:rPr>
          <w:szCs w:val="22"/>
        </w:rPr>
        <w:noBreakHyphen/>
        <w:t>threatening condition associated with antipsychotic medicinal products. Rare cases reported as NMS have also been received in association with olanzapin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If a patient develops signs and symptoms indicative of NMS, or presents with unexplained high fever without additional clinical manifestations of NMS, all antipsychotic medicines, including olanzapine must be discontinued.</w:t>
      </w:r>
      <w:r w:rsidR="00B41D6A">
        <w:rPr>
          <w:szCs w:val="22"/>
        </w:rPr>
        <w:fldChar w:fldCharType="begin"/>
      </w:r>
      <w:r w:rsidR="00B41D6A">
        <w:rPr>
          <w:szCs w:val="22"/>
        </w:rPr>
        <w:instrText xml:space="preserve"> DOCVARIABLE vault_nd_455d3796-2bde-472e-acc2-683b310cfd0d \* MERGEFORMAT </w:instrText>
      </w:r>
      <w:r w:rsidR="00B41D6A">
        <w:rPr>
          <w:szCs w:val="22"/>
        </w:rPr>
        <w:fldChar w:fldCharType="separate"/>
      </w:r>
      <w:r w:rsidR="00B41D6A">
        <w:rPr>
          <w:szCs w:val="22"/>
        </w:rPr>
        <w:t xml:space="preserve"> </w:t>
      </w:r>
      <w:r w:rsidR="00B41D6A">
        <w:rPr>
          <w:szCs w:val="22"/>
        </w:rPr>
        <w:fldChar w:fldCharType="end"/>
      </w:r>
    </w:p>
    <w:p w14:paraId="7F6F2722" w14:textId="77777777" w:rsidR="00F21AB9" w:rsidRPr="00F41E9D" w:rsidRDefault="00F21AB9" w:rsidP="003200C0">
      <w:pPr>
        <w:spacing w:line="240" w:lineRule="auto"/>
        <w:outlineLvl w:val="0"/>
        <w:rPr>
          <w:szCs w:val="22"/>
        </w:rPr>
      </w:pPr>
    </w:p>
    <w:p w14:paraId="663D3936" w14:textId="67ADBECB" w:rsidR="00F21AB9" w:rsidRPr="00F41E9D" w:rsidRDefault="00F21AB9" w:rsidP="003200C0">
      <w:pPr>
        <w:spacing w:line="240" w:lineRule="auto"/>
        <w:outlineLvl w:val="0"/>
        <w:rPr>
          <w:szCs w:val="22"/>
          <w:u w:val="single"/>
        </w:rPr>
      </w:pPr>
      <w:r w:rsidRPr="00F41E9D">
        <w:rPr>
          <w:szCs w:val="22"/>
          <w:u w:val="single"/>
        </w:rPr>
        <w:t>Hyperglycaemia and diabetes</w:t>
      </w:r>
      <w:r w:rsidR="00B41D6A">
        <w:rPr>
          <w:szCs w:val="22"/>
          <w:u w:val="single"/>
        </w:rPr>
        <w:fldChar w:fldCharType="begin"/>
      </w:r>
      <w:r w:rsidR="00B41D6A">
        <w:rPr>
          <w:szCs w:val="22"/>
          <w:u w:val="single"/>
        </w:rPr>
        <w:instrText xml:space="preserve"> DOCVARIABLE vault_nd_8354f887-ab52-4aa2-8de0-9baf835595fe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5C8C22E" w14:textId="3A2FC2EB" w:rsidR="00F21AB9" w:rsidRPr="00F41E9D" w:rsidRDefault="00F21AB9" w:rsidP="003200C0">
      <w:pPr>
        <w:spacing w:line="240" w:lineRule="auto"/>
        <w:outlineLvl w:val="0"/>
        <w:rPr>
          <w:szCs w:val="22"/>
        </w:rPr>
      </w:pPr>
      <w:r w:rsidRPr="00F41E9D">
        <w:rPr>
          <w:szCs w:val="22"/>
        </w:rPr>
        <w:t>Hyperglycaemia and/or development or exacerbation of diabetes occasionally associated with ketoacidosis or coma has been reported uncommonly, including some fatal cases (see section 4.8). In some cases, a prior increase in body weight has been reported which may be a predisposing factor. Appropriate clinical monitoring is advisable in accordance with utilised antipsychotic guidelines, e.g. measuring of blood glucose at baseline, 12 weeks after starting olanzapine treatment and annually thereafter. Patients treated with any antipsychotic medicines, including olanzapine, should be observed for signs and symptoms of hyperglycaemia (such as polydipsia, polyuria, polyphagia, and weakness) and patients with diabetes mellitus or with risk factors for diabetes mellitus should be monitored regularly for worsening of glucose control. Weight should be monitored regularly, e.g. at baseline, 4, 8 and 12 weeks after starting olanzapine treatment and quarterly thereafter.</w:t>
      </w:r>
      <w:r w:rsidR="00B41D6A">
        <w:rPr>
          <w:szCs w:val="22"/>
        </w:rPr>
        <w:fldChar w:fldCharType="begin"/>
      </w:r>
      <w:r w:rsidR="00B41D6A">
        <w:rPr>
          <w:szCs w:val="22"/>
        </w:rPr>
        <w:instrText xml:space="preserve"> DOCVARIABLE vault_nd_0e387276-8c3a-4a6a-9f9f-4736a9232eb9 \* MERGEFORMAT </w:instrText>
      </w:r>
      <w:r w:rsidR="00B41D6A">
        <w:rPr>
          <w:szCs w:val="22"/>
        </w:rPr>
        <w:fldChar w:fldCharType="separate"/>
      </w:r>
      <w:r w:rsidR="00B41D6A">
        <w:rPr>
          <w:szCs w:val="22"/>
        </w:rPr>
        <w:t xml:space="preserve"> </w:t>
      </w:r>
      <w:r w:rsidR="00B41D6A">
        <w:rPr>
          <w:szCs w:val="22"/>
        </w:rPr>
        <w:fldChar w:fldCharType="end"/>
      </w:r>
    </w:p>
    <w:p w14:paraId="11CE3854" w14:textId="77777777" w:rsidR="00F21AB9" w:rsidRPr="00F41E9D" w:rsidRDefault="00F21AB9" w:rsidP="003200C0">
      <w:pPr>
        <w:spacing w:line="240" w:lineRule="auto"/>
        <w:outlineLvl w:val="0"/>
        <w:rPr>
          <w:szCs w:val="22"/>
        </w:rPr>
      </w:pPr>
    </w:p>
    <w:p w14:paraId="2F53AB49" w14:textId="265AF2B3" w:rsidR="00F21AB9" w:rsidRPr="00F41E9D" w:rsidRDefault="00F21AB9" w:rsidP="003200C0">
      <w:pPr>
        <w:spacing w:line="240" w:lineRule="auto"/>
        <w:outlineLvl w:val="0"/>
        <w:rPr>
          <w:szCs w:val="22"/>
          <w:u w:val="single"/>
        </w:rPr>
      </w:pPr>
      <w:r w:rsidRPr="00F41E9D">
        <w:rPr>
          <w:szCs w:val="22"/>
          <w:u w:val="single"/>
        </w:rPr>
        <w:t>Lipid alterations</w:t>
      </w:r>
      <w:r w:rsidR="00B41D6A">
        <w:rPr>
          <w:szCs w:val="22"/>
          <w:u w:val="single"/>
        </w:rPr>
        <w:fldChar w:fldCharType="begin"/>
      </w:r>
      <w:r w:rsidR="00B41D6A">
        <w:rPr>
          <w:szCs w:val="22"/>
          <w:u w:val="single"/>
        </w:rPr>
        <w:instrText xml:space="preserve"> DOCVARIABLE vault_nd_80332755-28d7-469f-8d71-0788adcb3a57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37DECEE9" w14:textId="303ADA29" w:rsidR="00F21AB9" w:rsidRPr="00F41E9D" w:rsidRDefault="00F21AB9" w:rsidP="003200C0">
      <w:pPr>
        <w:spacing w:line="240" w:lineRule="auto"/>
        <w:outlineLvl w:val="0"/>
        <w:rPr>
          <w:szCs w:val="22"/>
        </w:rPr>
      </w:pPr>
      <w:r w:rsidRPr="00F41E9D">
        <w:rPr>
          <w:szCs w:val="22"/>
        </w:rPr>
        <w:t>Undesirable alterations in lipids have been observed in olanzapine</w:t>
      </w:r>
      <w:r w:rsidRPr="00F41E9D">
        <w:rPr>
          <w:szCs w:val="22"/>
        </w:rPr>
        <w:noBreakHyphen/>
        <w:t>treated patients in placebo</w:t>
      </w:r>
      <w:r w:rsidRPr="00F41E9D">
        <w:rPr>
          <w:szCs w:val="22"/>
        </w:rPr>
        <w:noBreakHyphen/>
        <w:t>controlled clinical trials (see section 4.8). Lipid alterations should be managed as clinically appropriate, particularly in dyslipidemic patients and in patients with risk factors for the development of lipids disorders. Patients treated with any antipsychotic medicines, including olanzapine, should be monitored regularly for lipids in accordance with utilised antipsychotic guidelines, e.g. at baseline, 12 weeks after starting olanzapine treatment and every 5 years thereafter.</w:t>
      </w:r>
      <w:r w:rsidR="00B41D6A">
        <w:rPr>
          <w:szCs w:val="22"/>
        </w:rPr>
        <w:fldChar w:fldCharType="begin"/>
      </w:r>
      <w:r w:rsidR="00B41D6A">
        <w:rPr>
          <w:szCs w:val="22"/>
        </w:rPr>
        <w:instrText xml:space="preserve"> DOCVARIABLE vault_nd_19709c6a-44d7-4ec0-b9fc-3f29ed87ab73 \* MERGEFORMAT </w:instrText>
      </w:r>
      <w:r w:rsidR="00B41D6A">
        <w:rPr>
          <w:szCs w:val="22"/>
        </w:rPr>
        <w:fldChar w:fldCharType="separate"/>
      </w:r>
      <w:r w:rsidR="00B41D6A">
        <w:rPr>
          <w:szCs w:val="22"/>
        </w:rPr>
        <w:t xml:space="preserve"> </w:t>
      </w:r>
      <w:r w:rsidR="00B41D6A">
        <w:rPr>
          <w:szCs w:val="22"/>
        </w:rPr>
        <w:fldChar w:fldCharType="end"/>
      </w:r>
    </w:p>
    <w:p w14:paraId="79B48DBE" w14:textId="77777777" w:rsidR="00F21AB9" w:rsidRPr="00F41E9D" w:rsidRDefault="00F21AB9" w:rsidP="003200C0">
      <w:pPr>
        <w:spacing w:line="240" w:lineRule="auto"/>
        <w:outlineLvl w:val="0"/>
        <w:rPr>
          <w:szCs w:val="22"/>
        </w:rPr>
      </w:pPr>
    </w:p>
    <w:p w14:paraId="1EAEAEB5" w14:textId="75720E39" w:rsidR="00F21AB9" w:rsidRPr="00F41E9D" w:rsidRDefault="00F21AB9" w:rsidP="003200C0">
      <w:pPr>
        <w:spacing w:line="240" w:lineRule="auto"/>
        <w:outlineLvl w:val="0"/>
        <w:rPr>
          <w:szCs w:val="22"/>
          <w:u w:val="single"/>
        </w:rPr>
      </w:pPr>
      <w:r w:rsidRPr="00F41E9D">
        <w:rPr>
          <w:szCs w:val="22"/>
          <w:u w:val="single"/>
        </w:rPr>
        <w:t>Anticholinergic activity</w:t>
      </w:r>
      <w:r w:rsidR="00B41D6A">
        <w:rPr>
          <w:szCs w:val="22"/>
          <w:u w:val="single"/>
        </w:rPr>
        <w:fldChar w:fldCharType="begin"/>
      </w:r>
      <w:r w:rsidR="00B41D6A">
        <w:rPr>
          <w:szCs w:val="22"/>
          <w:u w:val="single"/>
        </w:rPr>
        <w:instrText xml:space="preserve"> DOCVARIABLE vault_nd_2b4b1da1-050d-478e-a99f-6de99c5f1986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2E7112D2" w14:textId="0E1F75EA" w:rsidR="00F21AB9" w:rsidRPr="00F41E9D" w:rsidRDefault="00F21AB9" w:rsidP="003200C0">
      <w:pPr>
        <w:spacing w:line="240" w:lineRule="auto"/>
        <w:outlineLvl w:val="0"/>
        <w:rPr>
          <w:szCs w:val="22"/>
        </w:rPr>
      </w:pPr>
      <w:r w:rsidRPr="00F41E9D">
        <w:rPr>
          <w:szCs w:val="22"/>
        </w:rPr>
        <w:t>While olanzapine demonstrated anticholinergic activity in vitro, experience during the clinical trials revealed a low incidence of related events. However, as clinical experience with olanzapine in patients with concomitant illness is limited, caution is advised when prescribing for patients with prostatic hypertrophy, or paralytic ileus and related conditions.</w:t>
      </w:r>
      <w:r w:rsidR="00B41D6A">
        <w:rPr>
          <w:szCs w:val="22"/>
        </w:rPr>
        <w:fldChar w:fldCharType="begin"/>
      </w:r>
      <w:r w:rsidR="00B41D6A">
        <w:rPr>
          <w:szCs w:val="22"/>
        </w:rPr>
        <w:instrText xml:space="preserve"> DOCVARIABLE vault_nd_b99cb425-7e8b-4ee6-ba42-901caecb8387 \* MERGEFORMAT </w:instrText>
      </w:r>
      <w:r w:rsidR="00B41D6A">
        <w:rPr>
          <w:szCs w:val="22"/>
        </w:rPr>
        <w:fldChar w:fldCharType="separate"/>
      </w:r>
      <w:r w:rsidR="00B41D6A">
        <w:rPr>
          <w:szCs w:val="22"/>
        </w:rPr>
        <w:t xml:space="preserve"> </w:t>
      </w:r>
      <w:r w:rsidR="00B41D6A">
        <w:rPr>
          <w:szCs w:val="22"/>
        </w:rPr>
        <w:fldChar w:fldCharType="end"/>
      </w:r>
    </w:p>
    <w:p w14:paraId="42EBDD8D" w14:textId="77777777" w:rsidR="00F21AB9" w:rsidRPr="00F41E9D" w:rsidRDefault="00F21AB9" w:rsidP="003200C0">
      <w:pPr>
        <w:spacing w:line="240" w:lineRule="auto"/>
        <w:outlineLvl w:val="0"/>
        <w:rPr>
          <w:szCs w:val="22"/>
        </w:rPr>
      </w:pPr>
    </w:p>
    <w:p w14:paraId="6D9F4D33" w14:textId="12C2479D" w:rsidR="00F21AB9" w:rsidRPr="00F41E9D" w:rsidRDefault="00F21AB9" w:rsidP="003200C0">
      <w:pPr>
        <w:spacing w:line="240" w:lineRule="auto"/>
        <w:outlineLvl w:val="0"/>
        <w:rPr>
          <w:szCs w:val="22"/>
          <w:u w:val="single"/>
        </w:rPr>
      </w:pPr>
      <w:r w:rsidRPr="00F41E9D">
        <w:rPr>
          <w:szCs w:val="22"/>
          <w:u w:val="single"/>
        </w:rPr>
        <w:t>Hepatic function</w:t>
      </w:r>
      <w:r w:rsidR="00B41D6A">
        <w:rPr>
          <w:szCs w:val="22"/>
          <w:u w:val="single"/>
        </w:rPr>
        <w:fldChar w:fldCharType="begin"/>
      </w:r>
      <w:r w:rsidR="00B41D6A">
        <w:rPr>
          <w:szCs w:val="22"/>
          <w:u w:val="single"/>
        </w:rPr>
        <w:instrText xml:space="preserve"> DOCVARIABLE vault_nd_ecd04527-6297-4e04-a302-d3f1aefe989a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13619BB6" w14:textId="1C2BEA58" w:rsidR="00F21AB9" w:rsidRPr="00F41E9D" w:rsidRDefault="00F21AB9" w:rsidP="003200C0">
      <w:pPr>
        <w:spacing w:line="240" w:lineRule="auto"/>
        <w:outlineLvl w:val="0"/>
        <w:rPr>
          <w:szCs w:val="22"/>
        </w:rPr>
      </w:pPr>
      <w:r w:rsidRPr="00F41E9D">
        <w:rPr>
          <w:szCs w:val="22"/>
        </w:rPr>
        <w:t>Transient, asymptomatic elevations of hepatic aminotransferases, ALT, AST have been seen commonly, especially in early treatment. Caution should be exercised and follow-up organised in patients with elevated ALT and/or AST, in patients with signs and symptoms of hepatic impairment, in patients with pre-existing conditions associated with limited hepatic functional reserve, and in patients who are being treated with potentially hepatotoxic medicines. In cases where hepatitis (including hepatocellular, cholestatic or mixed liver injury) has been diagnosed, olanzapine treatment should be discontinued.</w:t>
      </w:r>
      <w:r w:rsidR="00B41D6A">
        <w:rPr>
          <w:szCs w:val="22"/>
        </w:rPr>
        <w:fldChar w:fldCharType="begin"/>
      </w:r>
      <w:r w:rsidR="00B41D6A">
        <w:rPr>
          <w:szCs w:val="22"/>
        </w:rPr>
        <w:instrText xml:space="preserve"> DOCVARIABLE vault_nd_b1942993-5f45-46e9-87f1-111c277d28fe \* MERGEFORMAT </w:instrText>
      </w:r>
      <w:r w:rsidR="00B41D6A">
        <w:rPr>
          <w:szCs w:val="22"/>
        </w:rPr>
        <w:fldChar w:fldCharType="separate"/>
      </w:r>
      <w:r w:rsidR="00B41D6A">
        <w:rPr>
          <w:szCs w:val="22"/>
        </w:rPr>
        <w:t xml:space="preserve"> </w:t>
      </w:r>
      <w:r w:rsidR="00B41D6A">
        <w:rPr>
          <w:szCs w:val="22"/>
        </w:rPr>
        <w:fldChar w:fldCharType="end"/>
      </w:r>
    </w:p>
    <w:p w14:paraId="229F4419" w14:textId="77777777" w:rsidR="00F21AB9" w:rsidRPr="00F41E9D" w:rsidRDefault="00F21AB9" w:rsidP="003200C0">
      <w:pPr>
        <w:spacing w:line="240" w:lineRule="auto"/>
        <w:outlineLvl w:val="0"/>
        <w:rPr>
          <w:szCs w:val="22"/>
        </w:rPr>
      </w:pPr>
    </w:p>
    <w:p w14:paraId="530448A6" w14:textId="481B6EAC" w:rsidR="00F21AB9" w:rsidRPr="00F41E9D" w:rsidRDefault="00F21AB9" w:rsidP="003200C0">
      <w:pPr>
        <w:spacing w:line="240" w:lineRule="auto"/>
        <w:outlineLvl w:val="0"/>
        <w:rPr>
          <w:szCs w:val="22"/>
          <w:u w:val="single"/>
        </w:rPr>
      </w:pPr>
      <w:r w:rsidRPr="00F41E9D">
        <w:rPr>
          <w:szCs w:val="22"/>
          <w:u w:val="single"/>
        </w:rPr>
        <w:t>Neutropenia</w:t>
      </w:r>
      <w:r w:rsidR="00B41D6A">
        <w:rPr>
          <w:szCs w:val="22"/>
          <w:u w:val="single"/>
        </w:rPr>
        <w:fldChar w:fldCharType="begin"/>
      </w:r>
      <w:r w:rsidR="00B41D6A">
        <w:rPr>
          <w:szCs w:val="22"/>
          <w:u w:val="single"/>
        </w:rPr>
        <w:instrText xml:space="preserve"> DOCVARIABLE vault_nd_861dcb79-28e4-4f99-bd35-da7baf69ca08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6663F2C7" w14:textId="77AB1613" w:rsidR="00F21AB9" w:rsidRPr="00F41E9D" w:rsidRDefault="00F21AB9" w:rsidP="003200C0">
      <w:pPr>
        <w:spacing w:line="240" w:lineRule="auto"/>
        <w:outlineLvl w:val="0"/>
        <w:rPr>
          <w:szCs w:val="22"/>
        </w:rPr>
      </w:pPr>
      <w:r w:rsidRPr="00F41E9D">
        <w:rPr>
          <w:szCs w:val="22"/>
        </w:rPr>
        <w:t>Caution should be exercised in patients with low leukocyte and/or neutrophil counts for any reason, in patients receiving medicines known to cause neutropenia, in patients with a history of drug</w:t>
      </w:r>
      <w:r w:rsidRPr="00F41E9D">
        <w:rPr>
          <w:szCs w:val="22"/>
        </w:rPr>
        <w:noBreakHyphen/>
        <w:t xml:space="preserve">induced bone marrow depression/toxicity, in patients with bone marrow depression caused by concomitant illness, radiation therapy or chemotherapy and in patients with hypereosinophilic conditions or with </w:t>
      </w:r>
      <w:r w:rsidRPr="00F41E9D">
        <w:rPr>
          <w:szCs w:val="22"/>
        </w:rPr>
        <w:lastRenderedPageBreak/>
        <w:t>myeloproliferative disease. Neutropenia has been reported commonly when olanzapine and valproate are used concomitantly (see section 4.8).</w:t>
      </w:r>
      <w:r w:rsidR="00B41D6A">
        <w:rPr>
          <w:szCs w:val="22"/>
        </w:rPr>
        <w:fldChar w:fldCharType="begin"/>
      </w:r>
      <w:r w:rsidR="00B41D6A">
        <w:rPr>
          <w:szCs w:val="22"/>
        </w:rPr>
        <w:instrText xml:space="preserve"> DOCVARIABLE vault_nd_682e437c-49b1-4d8a-805a-25d851ce06a1 \* MERGEFORMAT </w:instrText>
      </w:r>
      <w:r w:rsidR="00B41D6A">
        <w:rPr>
          <w:szCs w:val="22"/>
        </w:rPr>
        <w:fldChar w:fldCharType="separate"/>
      </w:r>
      <w:r w:rsidR="00B41D6A">
        <w:rPr>
          <w:szCs w:val="22"/>
        </w:rPr>
        <w:t xml:space="preserve"> </w:t>
      </w:r>
      <w:r w:rsidR="00B41D6A">
        <w:rPr>
          <w:szCs w:val="22"/>
        </w:rPr>
        <w:fldChar w:fldCharType="end"/>
      </w:r>
    </w:p>
    <w:p w14:paraId="23659A68" w14:textId="77777777" w:rsidR="00F21AB9" w:rsidRPr="00F41E9D" w:rsidRDefault="00F21AB9" w:rsidP="003200C0">
      <w:pPr>
        <w:spacing w:line="240" w:lineRule="auto"/>
        <w:outlineLvl w:val="0"/>
        <w:rPr>
          <w:szCs w:val="22"/>
        </w:rPr>
      </w:pPr>
    </w:p>
    <w:p w14:paraId="0BE140A8" w14:textId="796D7F3D" w:rsidR="00F21AB9" w:rsidRPr="00F41E9D" w:rsidRDefault="00F21AB9" w:rsidP="003200C0">
      <w:pPr>
        <w:spacing w:line="240" w:lineRule="auto"/>
        <w:outlineLvl w:val="0"/>
        <w:rPr>
          <w:szCs w:val="22"/>
          <w:u w:val="single"/>
        </w:rPr>
      </w:pPr>
      <w:r w:rsidRPr="00F41E9D">
        <w:rPr>
          <w:szCs w:val="22"/>
          <w:u w:val="single"/>
        </w:rPr>
        <w:t>Discontinuation of treatment</w:t>
      </w:r>
      <w:r w:rsidR="00B41D6A">
        <w:rPr>
          <w:szCs w:val="22"/>
          <w:u w:val="single"/>
        </w:rPr>
        <w:fldChar w:fldCharType="begin"/>
      </w:r>
      <w:r w:rsidR="00B41D6A">
        <w:rPr>
          <w:szCs w:val="22"/>
          <w:u w:val="single"/>
        </w:rPr>
        <w:instrText xml:space="preserve"> DOCVARIABLE vault_nd_4c455284-19bf-42f6-8239-e64f27f3ff51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B7A1B56" w14:textId="6EC9BFD5" w:rsidR="00F21AB9" w:rsidRPr="00F41E9D" w:rsidRDefault="00F21AB9" w:rsidP="003200C0">
      <w:pPr>
        <w:spacing w:line="240" w:lineRule="auto"/>
        <w:outlineLvl w:val="0"/>
        <w:rPr>
          <w:szCs w:val="22"/>
        </w:rPr>
      </w:pPr>
      <w:r w:rsidRPr="00F41E9D">
        <w:rPr>
          <w:szCs w:val="22"/>
        </w:rPr>
        <w:t>Acute symptoms such as sweating, insomnia, tremor, anxiety, nausea, or vomiting have been reported rarely (≥0.01% and &lt;0.1%) when olanzapine is stopped abruptly.</w:t>
      </w:r>
      <w:r w:rsidR="00B41D6A">
        <w:rPr>
          <w:szCs w:val="22"/>
        </w:rPr>
        <w:fldChar w:fldCharType="begin"/>
      </w:r>
      <w:r w:rsidR="00B41D6A">
        <w:rPr>
          <w:szCs w:val="22"/>
        </w:rPr>
        <w:instrText xml:space="preserve"> DOCVARIABLE vault_nd_af53acf6-54d5-491c-9c13-9d73d95e04d2 \* MERGEFORMAT </w:instrText>
      </w:r>
      <w:r w:rsidR="00B41D6A">
        <w:rPr>
          <w:szCs w:val="22"/>
        </w:rPr>
        <w:fldChar w:fldCharType="separate"/>
      </w:r>
      <w:r w:rsidR="00B41D6A">
        <w:rPr>
          <w:szCs w:val="22"/>
        </w:rPr>
        <w:t xml:space="preserve"> </w:t>
      </w:r>
      <w:r w:rsidR="00B41D6A">
        <w:rPr>
          <w:szCs w:val="22"/>
        </w:rPr>
        <w:fldChar w:fldCharType="end"/>
      </w:r>
    </w:p>
    <w:p w14:paraId="767795D2" w14:textId="77777777" w:rsidR="00F21AB9" w:rsidRPr="00F41E9D" w:rsidRDefault="00F21AB9" w:rsidP="003200C0">
      <w:pPr>
        <w:spacing w:line="240" w:lineRule="auto"/>
        <w:outlineLvl w:val="0"/>
        <w:rPr>
          <w:szCs w:val="22"/>
        </w:rPr>
      </w:pPr>
    </w:p>
    <w:p w14:paraId="64BB827D" w14:textId="58279333" w:rsidR="00F21AB9" w:rsidRPr="00F41E9D" w:rsidRDefault="00F21AB9" w:rsidP="003200C0">
      <w:pPr>
        <w:spacing w:line="240" w:lineRule="auto"/>
        <w:outlineLvl w:val="0"/>
        <w:rPr>
          <w:szCs w:val="22"/>
          <w:u w:val="single"/>
        </w:rPr>
      </w:pPr>
      <w:r w:rsidRPr="00F41E9D">
        <w:rPr>
          <w:szCs w:val="22"/>
          <w:u w:val="single"/>
        </w:rPr>
        <w:t>QT interval</w:t>
      </w:r>
      <w:r w:rsidR="00B41D6A">
        <w:rPr>
          <w:szCs w:val="22"/>
          <w:u w:val="single"/>
        </w:rPr>
        <w:fldChar w:fldCharType="begin"/>
      </w:r>
      <w:r w:rsidR="00B41D6A">
        <w:rPr>
          <w:szCs w:val="22"/>
          <w:u w:val="single"/>
        </w:rPr>
        <w:instrText xml:space="preserve"> DOCVARIABLE vault_nd_24726929-4b9e-4836-a248-960b78ea6d81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0889D027" w14:textId="44D38658" w:rsidR="00F21AB9" w:rsidRPr="00F41E9D" w:rsidRDefault="00F21AB9" w:rsidP="003200C0">
      <w:pPr>
        <w:spacing w:line="240" w:lineRule="auto"/>
        <w:outlineLvl w:val="0"/>
        <w:rPr>
          <w:szCs w:val="22"/>
        </w:rPr>
      </w:pPr>
      <w:r w:rsidRPr="00F41E9D">
        <w:rPr>
          <w:szCs w:val="22"/>
        </w:rPr>
        <w:t>In clinical trials, clinically meaningful QTc prolongations (Fridericia QT correction [QTcF] ≥500 milliseconds [msec] at any time post baseline in patients with baseline QTcF &lt;500 msec) were uncommon (0.1% to 1%) in patients treated with olanzapine, with no significant differences in associated cardiac events compared to placebo. However, caution should be exercised when olanzapine is prescribed with medicines known to increase QTc interval, especially in the elderly, in patients with congenital long QT syndrome, congestive heart failure, heart hypertrophy, hypokalaemia or hypomagnesaemia.</w:t>
      </w:r>
      <w:r w:rsidR="00B41D6A">
        <w:rPr>
          <w:szCs w:val="22"/>
        </w:rPr>
        <w:fldChar w:fldCharType="begin"/>
      </w:r>
      <w:r w:rsidR="00B41D6A">
        <w:rPr>
          <w:szCs w:val="22"/>
        </w:rPr>
        <w:instrText xml:space="preserve"> DOCVARIABLE vault_nd_77696e6d-0a4b-4b01-bb87-eb9b55c31473 \* MERGEFORMAT </w:instrText>
      </w:r>
      <w:r w:rsidR="00B41D6A">
        <w:rPr>
          <w:szCs w:val="22"/>
        </w:rPr>
        <w:fldChar w:fldCharType="separate"/>
      </w:r>
      <w:r w:rsidR="00B41D6A">
        <w:rPr>
          <w:szCs w:val="22"/>
        </w:rPr>
        <w:t xml:space="preserve"> </w:t>
      </w:r>
      <w:r w:rsidR="00B41D6A">
        <w:rPr>
          <w:szCs w:val="22"/>
        </w:rPr>
        <w:fldChar w:fldCharType="end"/>
      </w:r>
    </w:p>
    <w:p w14:paraId="2A031A5F" w14:textId="77777777" w:rsidR="00F21AB9" w:rsidRPr="00F41E9D" w:rsidRDefault="00F21AB9" w:rsidP="003200C0">
      <w:pPr>
        <w:spacing w:line="240" w:lineRule="auto"/>
        <w:outlineLvl w:val="0"/>
        <w:rPr>
          <w:szCs w:val="22"/>
        </w:rPr>
      </w:pPr>
    </w:p>
    <w:p w14:paraId="54177CD0" w14:textId="2DB5037A" w:rsidR="00F21AB9" w:rsidRPr="00F41E9D" w:rsidRDefault="00F21AB9" w:rsidP="003200C0">
      <w:pPr>
        <w:spacing w:line="240" w:lineRule="auto"/>
        <w:outlineLvl w:val="0"/>
        <w:rPr>
          <w:szCs w:val="22"/>
          <w:u w:val="single"/>
        </w:rPr>
      </w:pPr>
      <w:r w:rsidRPr="00F41E9D">
        <w:rPr>
          <w:szCs w:val="22"/>
          <w:u w:val="single"/>
        </w:rPr>
        <w:t>Thromboembolism</w:t>
      </w:r>
      <w:r w:rsidR="00B41D6A">
        <w:rPr>
          <w:szCs w:val="22"/>
          <w:u w:val="single"/>
        </w:rPr>
        <w:fldChar w:fldCharType="begin"/>
      </w:r>
      <w:r w:rsidR="00B41D6A">
        <w:rPr>
          <w:szCs w:val="22"/>
          <w:u w:val="single"/>
        </w:rPr>
        <w:instrText xml:space="preserve"> DOCVARIABLE vault_nd_ce84dc26-3d5b-439e-b3c3-22cb125168f3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241C0A49" w14:textId="1E1B3EB1" w:rsidR="00F21AB9" w:rsidRPr="00F41E9D" w:rsidRDefault="00F21AB9" w:rsidP="003200C0">
      <w:pPr>
        <w:spacing w:line="240" w:lineRule="auto"/>
        <w:outlineLvl w:val="0"/>
        <w:rPr>
          <w:szCs w:val="22"/>
        </w:rPr>
      </w:pPr>
      <w:r w:rsidRPr="00F41E9D">
        <w:rPr>
          <w:szCs w:val="22"/>
        </w:rPr>
        <w:t>Temporal association of olanzapine treatment and venous thromboembolism has been reported uncommonly (≥0.1% and &lt;1%). A causal relationship between the occurrence of venous thromboembolism and treatment with olanzapine has not been established. However, since patients with schizophrenia often present with acquired risk factors for venous thromboembolism all possible risk factors of VTE, e.g. immobilisation of patients, should be identified and preventive measures undertaken.</w:t>
      </w:r>
      <w:r w:rsidR="00B41D6A">
        <w:rPr>
          <w:szCs w:val="22"/>
        </w:rPr>
        <w:fldChar w:fldCharType="begin"/>
      </w:r>
      <w:r w:rsidR="00B41D6A">
        <w:rPr>
          <w:szCs w:val="22"/>
        </w:rPr>
        <w:instrText xml:space="preserve"> DOCVARIABLE vault_nd_d8fd1705-e6e6-47c7-a3fe-d070ba2aa41c \* MERGEFORMAT </w:instrText>
      </w:r>
      <w:r w:rsidR="00B41D6A">
        <w:rPr>
          <w:szCs w:val="22"/>
        </w:rPr>
        <w:fldChar w:fldCharType="separate"/>
      </w:r>
      <w:r w:rsidR="00B41D6A">
        <w:rPr>
          <w:szCs w:val="22"/>
        </w:rPr>
        <w:t xml:space="preserve"> </w:t>
      </w:r>
      <w:r w:rsidR="00B41D6A">
        <w:rPr>
          <w:szCs w:val="22"/>
        </w:rPr>
        <w:fldChar w:fldCharType="end"/>
      </w:r>
    </w:p>
    <w:p w14:paraId="62C35A60" w14:textId="77777777" w:rsidR="00F21AB9" w:rsidRPr="00F41E9D" w:rsidRDefault="00F21AB9" w:rsidP="003200C0">
      <w:pPr>
        <w:spacing w:line="240" w:lineRule="auto"/>
        <w:outlineLvl w:val="0"/>
        <w:rPr>
          <w:szCs w:val="22"/>
        </w:rPr>
      </w:pPr>
    </w:p>
    <w:p w14:paraId="7B6EF621" w14:textId="38DAC94C" w:rsidR="00F21AB9" w:rsidRPr="00F41E9D" w:rsidRDefault="00F21AB9" w:rsidP="003200C0">
      <w:pPr>
        <w:spacing w:line="240" w:lineRule="auto"/>
        <w:outlineLvl w:val="0"/>
        <w:rPr>
          <w:szCs w:val="22"/>
          <w:u w:val="single"/>
        </w:rPr>
      </w:pPr>
      <w:r w:rsidRPr="00F41E9D">
        <w:rPr>
          <w:szCs w:val="22"/>
          <w:u w:val="single"/>
        </w:rPr>
        <w:t>General CNS activity</w:t>
      </w:r>
      <w:r w:rsidR="00B41D6A">
        <w:rPr>
          <w:szCs w:val="22"/>
          <w:u w:val="single"/>
        </w:rPr>
        <w:fldChar w:fldCharType="begin"/>
      </w:r>
      <w:r w:rsidR="00B41D6A">
        <w:rPr>
          <w:szCs w:val="22"/>
          <w:u w:val="single"/>
        </w:rPr>
        <w:instrText xml:space="preserve"> DOCVARIABLE vault_nd_2f05fe1f-49ed-4125-96ec-c307644cb7e1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6AE54759" w14:textId="6FDF9282" w:rsidR="00F21AB9" w:rsidRPr="00F41E9D" w:rsidRDefault="00F21AB9" w:rsidP="003200C0">
      <w:pPr>
        <w:spacing w:line="240" w:lineRule="auto"/>
        <w:outlineLvl w:val="0"/>
        <w:rPr>
          <w:szCs w:val="22"/>
        </w:rPr>
      </w:pPr>
      <w:r w:rsidRPr="00F41E9D">
        <w:rPr>
          <w:szCs w:val="22"/>
        </w:rPr>
        <w:t>Given the primary CNS effects of olanzapine, caution should be used when it is taken in combination with other centrally acting medicines and alcohol. As it exhibits in vitro dopamine antagonism, olanzapine may antagonize the effects of direct and indirect dopamine agonists.</w:t>
      </w:r>
      <w:r w:rsidR="00B41D6A">
        <w:rPr>
          <w:szCs w:val="22"/>
        </w:rPr>
        <w:fldChar w:fldCharType="begin"/>
      </w:r>
      <w:r w:rsidR="00B41D6A">
        <w:rPr>
          <w:szCs w:val="22"/>
        </w:rPr>
        <w:instrText xml:space="preserve"> DOCVARIABLE vault_nd_80cf031f-daa5-4a09-bd30-05eab92fe3ba \* MERGEFORMAT </w:instrText>
      </w:r>
      <w:r w:rsidR="00B41D6A">
        <w:rPr>
          <w:szCs w:val="22"/>
        </w:rPr>
        <w:fldChar w:fldCharType="separate"/>
      </w:r>
      <w:r w:rsidR="00B41D6A">
        <w:rPr>
          <w:szCs w:val="22"/>
        </w:rPr>
        <w:t xml:space="preserve"> </w:t>
      </w:r>
      <w:r w:rsidR="00B41D6A">
        <w:rPr>
          <w:szCs w:val="22"/>
        </w:rPr>
        <w:fldChar w:fldCharType="end"/>
      </w:r>
    </w:p>
    <w:p w14:paraId="78EF08CE" w14:textId="77777777" w:rsidR="00F21AB9" w:rsidRPr="00F41E9D" w:rsidRDefault="00F21AB9" w:rsidP="003200C0">
      <w:pPr>
        <w:spacing w:line="240" w:lineRule="auto"/>
        <w:outlineLvl w:val="0"/>
        <w:rPr>
          <w:szCs w:val="22"/>
        </w:rPr>
      </w:pPr>
    </w:p>
    <w:p w14:paraId="0531C133" w14:textId="67C8A362" w:rsidR="00F21AB9" w:rsidRPr="00F41E9D" w:rsidRDefault="00F21AB9" w:rsidP="003200C0">
      <w:pPr>
        <w:spacing w:line="240" w:lineRule="auto"/>
        <w:outlineLvl w:val="0"/>
        <w:rPr>
          <w:szCs w:val="22"/>
          <w:u w:val="single"/>
        </w:rPr>
      </w:pPr>
      <w:r w:rsidRPr="00F41E9D">
        <w:rPr>
          <w:szCs w:val="22"/>
          <w:u w:val="single"/>
        </w:rPr>
        <w:t>Seizures</w:t>
      </w:r>
      <w:r w:rsidR="00B41D6A">
        <w:rPr>
          <w:szCs w:val="22"/>
          <w:u w:val="single"/>
        </w:rPr>
        <w:fldChar w:fldCharType="begin"/>
      </w:r>
      <w:r w:rsidR="00B41D6A">
        <w:rPr>
          <w:szCs w:val="22"/>
          <w:u w:val="single"/>
        </w:rPr>
        <w:instrText xml:space="preserve"> DOCVARIABLE vault_nd_9b162f44-e873-435b-ae51-1add4ee722d3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60CD6677" w14:textId="02F1C260" w:rsidR="00F21AB9" w:rsidRPr="00F41E9D" w:rsidRDefault="00F21AB9" w:rsidP="003200C0">
      <w:pPr>
        <w:spacing w:line="240" w:lineRule="auto"/>
        <w:outlineLvl w:val="0"/>
        <w:rPr>
          <w:szCs w:val="22"/>
        </w:rPr>
      </w:pPr>
      <w:r w:rsidRPr="00F41E9D">
        <w:rPr>
          <w:szCs w:val="22"/>
        </w:rPr>
        <w:t>Olanzapine should be used cautiously in patients who have a history of seizures or are subject to factors which may lower the seizure threshold. Seizures have been reported to occur uncommonly in patients when treated with olanzapine. In most of these cases, a history of seizures or risk factors for seizures were reported.</w:t>
      </w:r>
      <w:r w:rsidR="00B41D6A">
        <w:rPr>
          <w:szCs w:val="22"/>
        </w:rPr>
        <w:fldChar w:fldCharType="begin"/>
      </w:r>
      <w:r w:rsidR="00B41D6A">
        <w:rPr>
          <w:szCs w:val="22"/>
        </w:rPr>
        <w:instrText xml:space="preserve"> DOCVARIABLE vault_nd_588640af-6387-4768-a2a8-801c1f945a21 \* MERGEFORMAT </w:instrText>
      </w:r>
      <w:r w:rsidR="00B41D6A">
        <w:rPr>
          <w:szCs w:val="22"/>
        </w:rPr>
        <w:fldChar w:fldCharType="separate"/>
      </w:r>
      <w:r w:rsidR="00B41D6A">
        <w:rPr>
          <w:szCs w:val="22"/>
        </w:rPr>
        <w:t xml:space="preserve"> </w:t>
      </w:r>
      <w:r w:rsidR="00B41D6A">
        <w:rPr>
          <w:szCs w:val="22"/>
        </w:rPr>
        <w:fldChar w:fldCharType="end"/>
      </w:r>
    </w:p>
    <w:p w14:paraId="42E0D220" w14:textId="77777777" w:rsidR="00F21AB9" w:rsidRPr="00F41E9D" w:rsidRDefault="00F21AB9" w:rsidP="003200C0">
      <w:pPr>
        <w:spacing w:line="240" w:lineRule="auto"/>
        <w:outlineLvl w:val="0"/>
        <w:rPr>
          <w:szCs w:val="22"/>
        </w:rPr>
      </w:pPr>
    </w:p>
    <w:p w14:paraId="45E9E8DF" w14:textId="09B3CA76" w:rsidR="00F21AB9" w:rsidRPr="00F41E9D" w:rsidRDefault="00F21AB9" w:rsidP="003200C0">
      <w:pPr>
        <w:spacing w:line="240" w:lineRule="auto"/>
        <w:outlineLvl w:val="0"/>
        <w:rPr>
          <w:szCs w:val="22"/>
          <w:u w:val="single"/>
        </w:rPr>
      </w:pPr>
      <w:r w:rsidRPr="00F41E9D">
        <w:rPr>
          <w:szCs w:val="22"/>
          <w:u w:val="single"/>
        </w:rPr>
        <w:t>Tardive Dyskinesia</w:t>
      </w:r>
      <w:r w:rsidR="00B41D6A">
        <w:rPr>
          <w:szCs w:val="22"/>
          <w:u w:val="single"/>
        </w:rPr>
        <w:fldChar w:fldCharType="begin"/>
      </w:r>
      <w:r w:rsidR="00B41D6A">
        <w:rPr>
          <w:szCs w:val="22"/>
          <w:u w:val="single"/>
        </w:rPr>
        <w:instrText xml:space="preserve"> DOCVARIABLE vault_nd_3b4776b9-31d3-432a-b177-1c30217d7197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39978549" w14:textId="6343392D" w:rsidR="00F21AB9" w:rsidRPr="00F41E9D" w:rsidRDefault="00F21AB9" w:rsidP="003200C0">
      <w:pPr>
        <w:spacing w:line="240" w:lineRule="auto"/>
        <w:outlineLvl w:val="0"/>
        <w:rPr>
          <w:szCs w:val="22"/>
        </w:rPr>
      </w:pPr>
      <w:r w:rsidRPr="00F41E9D">
        <w:rPr>
          <w:szCs w:val="22"/>
        </w:rPr>
        <w:t>In comparator studies of one year or less duration, olanzapine was associated with a statistically significant lower incidence of treatment emergent dyskinesia. However the risk of tardive dyskinesia increases with long term exposure, and therefore if signs or symptoms of tardive dyskinesia appear in a patient on olanzapine, a dose reduction or discontinuation should be considered. These symptoms can temporally deteriorate or even arise after discontinuation of treatment.</w:t>
      </w:r>
      <w:r w:rsidR="00B41D6A">
        <w:rPr>
          <w:szCs w:val="22"/>
        </w:rPr>
        <w:fldChar w:fldCharType="begin"/>
      </w:r>
      <w:r w:rsidR="00B41D6A">
        <w:rPr>
          <w:szCs w:val="22"/>
        </w:rPr>
        <w:instrText xml:space="preserve"> DOCVARIABLE vault_nd_aef25ce1-d91e-4b8d-80e7-dca243f85356 \* MERGEFORMAT </w:instrText>
      </w:r>
      <w:r w:rsidR="00B41D6A">
        <w:rPr>
          <w:szCs w:val="22"/>
        </w:rPr>
        <w:fldChar w:fldCharType="separate"/>
      </w:r>
      <w:r w:rsidR="00B41D6A">
        <w:rPr>
          <w:szCs w:val="22"/>
        </w:rPr>
        <w:t xml:space="preserve"> </w:t>
      </w:r>
      <w:r w:rsidR="00B41D6A">
        <w:rPr>
          <w:szCs w:val="22"/>
        </w:rPr>
        <w:fldChar w:fldCharType="end"/>
      </w:r>
    </w:p>
    <w:p w14:paraId="04E105EF" w14:textId="77777777" w:rsidR="00F21AB9" w:rsidRPr="00F41E9D" w:rsidRDefault="00F21AB9" w:rsidP="003200C0">
      <w:pPr>
        <w:spacing w:line="240" w:lineRule="auto"/>
        <w:outlineLvl w:val="0"/>
        <w:rPr>
          <w:szCs w:val="22"/>
        </w:rPr>
      </w:pPr>
    </w:p>
    <w:p w14:paraId="47AD4F15" w14:textId="6B357D2F" w:rsidR="00F21AB9" w:rsidRPr="00F41E9D" w:rsidRDefault="00F21AB9" w:rsidP="003200C0">
      <w:pPr>
        <w:spacing w:line="240" w:lineRule="auto"/>
        <w:outlineLvl w:val="0"/>
        <w:rPr>
          <w:szCs w:val="22"/>
          <w:u w:val="single"/>
        </w:rPr>
      </w:pPr>
      <w:r w:rsidRPr="00F41E9D">
        <w:rPr>
          <w:szCs w:val="22"/>
          <w:u w:val="single"/>
        </w:rPr>
        <w:t>Postural hypotension</w:t>
      </w:r>
      <w:r w:rsidR="00B41D6A">
        <w:rPr>
          <w:szCs w:val="22"/>
          <w:u w:val="single"/>
        </w:rPr>
        <w:fldChar w:fldCharType="begin"/>
      </w:r>
      <w:r w:rsidR="00B41D6A">
        <w:rPr>
          <w:szCs w:val="22"/>
          <w:u w:val="single"/>
        </w:rPr>
        <w:instrText xml:space="preserve"> DOCVARIABLE vault_nd_09147435-0acc-4617-b986-232cdb10d54a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EBFA761" w14:textId="0F1BB0ED" w:rsidR="00F21AB9" w:rsidRPr="00F41E9D" w:rsidRDefault="00F21AB9" w:rsidP="003200C0">
      <w:pPr>
        <w:spacing w:line="240" w:lineRule="auto"/>
        <w:outlineLvl w:val="0"/>
        <w:rPr>
          <w:szCs w:val="22"/>
        </w:rPr>
      </w:pPr>
      <w:r w:rsidRPr="00F41E9D">
        <w:rPr>
          <w:szCs w:val="22"/>
        </w:rPr>
        <w:t>Postural hypotension was infrequently observed in the elderly in olanzapine clinical trials. It is recommended that blood pressure is measured periodically in patients over 65 years.</w:t>
      </w:r>
      <w:r w:rsidR="00B41D6A">
        <w:rPr>
          <w:szCs w:val="22"/>
        </w:rPr>
        <w:fldChar w:fldCharType="begin"/>
      </w:r>
      <w:r w:rsidR="00B41D6A">
        <w:rPr>
          <w:szCs w:val="22"/>
        </w:rPr>
        <w:instrText xml:space="preserve"> DOCVARIABLE vault_nd_487ce073-260b-4d2f-adba-2f6d621359ef \* MERGEFORMAT </w:instrText>
      </w:r>
      <w:r w:rsidR="00B41D6A">
        <w:rPr>
          <w:szCs w:val="22"/>
        </w:rPr>
        <w:fldChar w:fldCharType="separate"/>
      </w:r>
      <w:r w:rsidR="00B41D6A">
        <w:rPr>
          <w:szCs w:val="22"/>
        </w:rPr>
        <w:t xml:space="preserve"> </w:t>
      </w:r>
      <w:r w:rsidR="00B41D6A">
        <w:rPr>
          <w:szCs w:val="22"/>
        </w:rPr>
        <w:fldChar w:fldCharType="end"/>
      </w:r>
    </w:p>
    <w:p w14:paraId="79850A67" w14:textId="77777777" w:rsidR="00F21AB9" w:rsidRPr="00F41E9D" w:rsidRDefault="00F21AB9" w:rsidP="003200C0">
      <w:pPr>
        <w:spacing w:line="240" w:lineRule="auto"/>
        <w:outlineLvl w:val="0"/>
        <w:rPr>
          <w:szCs w:val="22"/>
        </w:rPr>
      </w:pPr>
    </w:p>
    <w:p w14:paraId="7FED0D45" w14:textId="5F74A1A8" w:rsidR="00F21AB9" w:rsidRPr="00F41E9D" w:rsidRDefault="00F21AB9" w:rsidP="003200C0">
      <w:pPr>
        <w:spacing w:line="240" w:lineRule="auto"/>
        <w:outlineLvl w:val="0"/>
        <w:rPr>
          <w:szCs w:val="22"/>
          <w:u w:val="single"/>
        </w:rPr>
      </w:pPr>
      <w:r w:rsidRPr="00F41E9D">
        <w:rPr>
          <w:szCs w:val="22"/>
          <w:u w:val="single"/>
        </w:rPr>
        <w:t>Sudden cardiac death</w:t>
      </w:r>
      <w:r w:rsidR="00B41D6A">
        <w:rPr>
          <w:szCs w:val="22"/>
          <w:u w:val="single"/>
        </w:rPr>
        <w:fldChar w:fldCharType="begin"/>
      </w:r>
      <w:r w:rsidR="00B41D6A">
        <w:rPr>
          <w:szCs w:val="22"/>
          <w:u w:val="single"/>
        </w:rPr>
        <w:instrText xml:space="preserve"> DOCVARIABLE vault_nd_562bceff-e2b1-4556-9531-2c41b65ccbb1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44231A02" w14:textId="6FC57746" w:rsidR="00F21AB9" w:rsidRPr="00F41E9D" w:rsidRDefault="00F21AB9" w:rsidP="003200C0">
      <w:pPr>
        <w:spacing w:line="240" w:lineRule="auto"/>
        <w:outlineLvl w:val="0"/>
        <w:rPr>
          <w:szCs w:val="22"/>
        </w:rPr>
      </w:pPr>
      <w:r w:rsidRPr="00F41E9D">
        <w:rPr>
          <w:szCs w:val="22"/>
        </w:rPr>
        <w:t>In postmarketing reports with olanzapine, the event of sudden cardiac death has been reported in patients with olanzapine. In a retrospective observational cohort study, the risk of presumed sudden cardiac death in patients treated with olanzapine was approximately twice the risk in patients not using antipsychotics. In the study, the risk of olanzapine was comparable to the risk of atypical antipsychotics included in a pooled analysis.</w:t>
      </w:r>
      <w:r w:rsidR="00B41D6A">
        <w:rPr>
          <w:szCs w:val="22"/>
        </w:rPr>
        <w:fldChar w:fldCharType="begin"/>
      </w:r>
      <w:r w:rsidR="00B41D6A">
        <w:rPr>
          <w:szCs w:val="22"/>
        </w:rPr>
        <w:instrText xml:space="preserve"> DOCVARIABLE vault_nd_4f4a96d2-92f2-48ae-ad81-aa3df5158d81 \* MERGEFORMAT </w:instrText>
      </w:r>
      <w:r w:rsidR="00B41D6A">
        <w:rPr>
          <w:szCs w:val="22"/>
        </w:rPr>
        <w:fldChar w:fldCharType="separate"/>
      </w:r>
      <w:r w:rsidR="00B41D6A">
        <w:rPr>
          <w:szCs w:val="22"/>
        </w:rPr>
        <w:t xml:space="preserve"> </w:t>
      </w:r>
      <w:r w:rsidR="00B41D6A">
        <w:rPr>
          <w:szCs w:val="22"/>
        </w:rPr>
        <w:fldChar w:fldCharType="end"/>
      </w:r>
    </w:p>
    <w:p w14:paraId="11A9A801" w14:textId="77777777" w:rsidR="00F21AB9" w:rsidRPr="00F41E9D" w:rsidRDefault="00F21AB9" w:rsidP="003200C0">
      <w:pPr>
        <w:spacing w:line="240" w:lineRule="auto"/>
        <w:outlineLvl w:val="0"/>
        <w:rPr>
          <w:szCs w:val="22"/>
        </w:rPr>
      </w:pPr>
    </w:p>
    <w:p w14:paraId="349EE9B5" w14:textId="72462477" w:rsidR="00F21AB9" w:rsidRPr="00F41E9D" w:rsidRDefault="00F21AB9" w:rsidP="003200C0">
      <w:pPr>
        <w:spacing w:line="240" w:lineRule="auto"/>
        <w:outlineLvl w:val="0"/>
        <w:rPr>
          <w:szCs w:val="22"/>
          <w:u w:val="single"/>
        </w:rPr>
      </w:pPr>
      <w:r w:rsidRPr="00F41E9D">
        <w:rPr>
          <w:szCs w:val="22"/>
          <w:u w:val="single"/>
        </w:rPr>
        <w:t>Paediatric population</w:t>
      </w:r>
      <w:r w:rsidR="00B41D6A">
        <w:rPr>
          <w:szCs w:val="22"/>
          <w:u w:val="single"/>
        </w:rPr>
        <w:fldChar w:fldCharType="begin"/>
      </w:r>
      <w:r w:rsidR="00B41D6A">
        <w:rPr>
          <w:szCs w:val="22"/>
          <w:u w:val="single"/>
        </w:rPr>
        <w:instrText xml:space="preserve"> DOCVARIABLE vault_nd_4961e15e-1ecf-451e-8147-411746e2f9f4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4F789933" w14:textId="0975936F" w:rsidR="00F21AB9" w:rsidRPr="00F41E9D" w:rsidRDefault="00F21AB9" w:rsidP="003200C0">
      <w:pPr>
        <w:spacing w:line="240" w:lineRule="auto"/>
        <w:outlineLvl w:val="0"/>
        <w:rPr>
          <w:szCs w:val="22"/>
        </w:rPr>
      </w:pPr>
      <w:r w:rsidRPr="00F41E9D">
        <w:rPr>
          <w:szCs w:val="22"/>
        </w:rPr>
        <w:t>Olanzapine is not indicated for use in the treatment of children and adolescents. Studies in patients aged 13</w:t>
      </w:r>
      <w:r w:rsidRPr="00F41E9D">
        <w:rPr>
          <w:szCs w:val="22"/>
        </w:rPr>
        <w:noBreakHyphen/>
        <w:t>17 years showed various adverse reactions, including weight gain, changes in metabolic parameters and increases in prolactin levels (see sections 4.8 and 5.1).</w:t>
      </w:r>
      <w:r w:rsidR="00B41D6A">
        <w:rPr>
          <w:szCs w:val="22"/>
        </w:rPr>
        <w:fldChar w:fldCharType="begin"/>
      </w:r>
      <w:r w:rsidR="00B41D6A">
        <w:rPr>
          <w:szCs w:val="22"/>
        </w:rPr>
        <w:instrText xml:space="preserve"> DOCVARIABLE vault_nd_22d3fabd-cf79-4da0-bc2a-8dca4186920e \* MERGEFORMAT </w:instrText>
      </w:r>
      <w:r w:rsidR="00B41D6A">
        <w:rPr>
          <w:szCs w:val="22"/>
        </w:rPr>
        <w:fldChar w:fldCharType="separate"/>
      </w:r>
      <w:r w:rsidR="00B41D6A">
        <w:rPr>
          <w:szCs w:val="22"/>
        </w:rPr>
        <w:t xml:space="preserve"> </w:t>
      </w:r>
      <w:r w:rsidR="00B41D6A">
        <w:rPr>
          <w:szCs w:val="22"/>
        </w:rPr>
        <w:fldChar w:fldCharType="end"/>
      </w:r>
    </w:p>
    <w:p w14:paraId="609A0833" w14:textId="77777777" w:rsidR="00F21AB9" w:rsidRPr="00F41E9D" w:rsidRDefault="00F21AB9" w:rsidP="003200C0">
      <w:pPr>
        <w:spacing w:line="240" w:lineRule="auto"/>
        <w:outlineLvl w:val="0"/>
        <w:rPr>
          <w:szCs w:val="22"/>
        </w:rPr>
      </w:pPr>
    </w:p>
    <w:p w14:paraId="094085F9" w14:textId="0A497745" w:rsidR="00F21AB9" w:rsidRPr="00F41E9D" w:rsidRDefault="00F21AB9" w:rsidP="003200C0">
      <w:pPr>
        <w:spacing w:line="240" w:lineRule="auto"/>
        <w:outlineLvl w:val="0"/>
        <w:rPr>
          <w:szCs w:val="22"/>
          <w:u w:val="single"/>
        </w:rPr>
      </w:pPr>
      <w:r w:rsidRPr="00F41E9D">
        <w:rPr>
          <w:szCs w:val="22"/>
          <w:u w:val="single"/>
        </w:rPr>
        <w:t>Excipients</w:t>
      </w:r>
      <w:r w:rsidR="00B41D6A">
        <w:rPr>
          <w:szCs w:val="22"/>
          <w:u w:val="single"/>
        </w:rPr>
        <w:fldChar w:fldCharType="begin"/>
      </w:r>
      <w:r w:rsidR="00B41D6A">
        <w:rPr>
          <w:szCs w:val="22"/>
          <w:u w:val="single"/>
        </w:rPr>
        <w:instrText xml:space="preserve"> DOCVARIABLE vault_nd_44f3c81d-5f47-40b9-8e4a-d4c8a49d9e16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0B605E3A" w14:textId="6B56AC58" w:rsidR="00F21AB9" w:rsidRPr="00F41E9D" w:rsidRDefault="00F21AB9" w:rsidP="00E06C60">
      <w:pPr>
        <w:spacing w:line="240" w:lineRule="auto"/>
        <w:outlineLvl w:val="0"/>
        <w:rPr>
          <w:i/>
          <w:szCs w:val="22"/>
        </w:rPr>
      </w:pPr>
      <w:r w:rsidRPr="00F41E9D">
        <w:rPr>
          <w:i/>
          <w:szCs w:val="22"/>
        </w:rPr>
        <w:t>Lactose</w:t>
      </w:r>
      <w:r w:rsidR="00B41D6A">
        <w:rPr>
          <w:i/>
          <w:szCs w:val="22"/>
        </w:rPr>
        <w:fldChar w:fldCharType="begin"/>
      </w:r>
      <w:r w:rsidR="00B41D6A">
        <w:rPr>
          <w:i/>
          <w:szCs w:val="22"/>
        </w:rPr>
        <w:instrText xml:space="preserve"> DOCVARIABLE vault_nd_b13cd27b-b120-4907-be99-fa651813da75 \* MERGEFORMAT </w:instrText>
      </w:r>
      <w:r w:rsidR="00B41D6A">
        <w:rPr>
          <w:i/>
          <w:szCs w:val="22"/>
        </w:rPr>
        <w:fldChar w:fldCharType="separate"/>
      </w:r>
      <w:r w:rsidR="00B41D6A">
        <w:rPr>
          <w:i/>
          <w:szCs w:val="22"/>
        </w:rPr>
        <w:t xml:space="preserve"> </w:t>
      </w:r>
      <w:r w:rsidR="00B41D6A">
        <w:rPr>
          <w:i/>
          <w:szCs w:val="22"/>
        </w:rPr>
        <w:fldChar w:fldCharType="end"/>
      </w:r>
    </w:p>
    <w:p w14:paraId="0B0B9677" w14:textId="6FD4248E" w:rsidR="00F21AB9" w:rsidRPr="00F41E9D" w:rsidRDefault="00F21AB9" w:rsidP="00E06C60">
      <w:pPr>
        <w:spacing w:line="240" w:lineRule="auto"/>
        <w:outlineLvl w:val="0"/>
        <w:rPr>
          <w:szCs w:val="22"/>
        </w:rPr>
      </w:pPr>
      <w:r w:rsidRPr="00F41E9D">
        <w:rPr>
          <w:szCs w:val="22"/>
        </w:rPr>
        <w:t>Patients with rare hereditary problems of galactose intolerance, the Lapp lactase deficiency or glucose</w:t>
      </w:r>
      <w:r w:rsidRPr="00F41E9D">
        <w:rPr>
          <w:szCs w:val="22"/>
        </w:rPr>
        <w:noBreakHyphen/>
        <w:t>galactose malabsorption should not take this medicine.</w:t>
      </w:r>
      <w:r w:rsidR="00B41D6A">
        <w:rPr>
          <w:szCs w:val="22"/>
        </w:rPr>
        <w:fldChar w:fldCharType="begin"/>
      </w:r>
      <w:r w:rsidR="00B41D6A">
        <w:rPr>
          <w:szCs w:val="22"/>
        </w:rPr>
        <w:instrText xml:space="preserve"> DOCVARIABLE vault_nd_c96cc81c-2233-4f1c-bb3b-6eaff30a5ad3 \* MERGEFORMAT </w:instrText>
      </w:r>
      <w:r w:rsidR="00B41D6A">
        <w:rPr>
          <w:szCs w:val="22"/>
        </w:rPr>
        <w:fldChar w:fldCharType="separate"/>
      </w:r>
      <w:r w:rsidR="00B41D6A">
        <w:rPr>
          <w:szCs w:val="22"/>
        </w:rPr>
        <w:t xml:space="preserve"> </w:t>
      </w:r>
      <w:r w:rsidR="00B41D6A">
        <w:rPr>
          <w:szCs w:val="22"/>
        </w:rPr>
        <w:fldChar w:fldCharType="end"/>
      </w:r>
    </w:p>
    <w:p w14:paraId="1F5D756A" w14:textId="29563756" w:rsidR="00F21AB9" w:rsidRPr="00F41E9D" w:rsidRDefault="00F21AB9" w:rsidP="002E247E">
      <w:pPr>
        <w:spacing w:line="240" w:lineRule="auto"/>
        <w:outlineLvl w:val="0"/>
        <w:rPr>
          <w:i/>
          <w:szCs w:val="22"/>
        </w:rPr>
      </w:pPr>
      <w:r w:rsidRPr="00F41E9D">
        <w:rPr>
          <w:i/>
          <w:szCs w:val="22"/>
        </w:rPr>
        <w:t>Sucrose</w:t>
      </w:r>
      <w:r w:rsidR="00B41D6A">
        <w:rPr>
          <w:i/>
          <w:szCs w:val="22"/>
        </w:rPr>
        <w:fldChar w:fldCharType="begin"/>
      </w:r>
      <w:r w:rsidR="00B41D6A">
        <w:rPr>
          <w:i/>
          <w:szCs w:val="22"/>
        </w:rPr>
        <w:instrText xml:space="preserve"> DOCVARIABLE vault_nd_7b7f357e-3aa6-4e12-b382-93297a0f8653 \* MERGEFORMAT </w:instrText>
      </w:r>
      <w:r w:rsidR="00B41D6A">
        <w:rPr>
          <w:i/>
          <w:szCs w:val="22"/>
        </w:rPr>
        <w:fldChar w:fldCharType="separate"/>
      </w:r>
      <w:r w:rsidR="00B41D6A">
        <w:rPr>
          <w:i/>
          <w:szCs w:val="22"/>
        </w:rPr>
        <w:t xml:space="preserve"> </w:t>
      </w:r>
      <w:r w:rsidR="00B41D6A">
        <w:rPr>
          <w:i/>
          <w:szCs w:val="22"/>
        </w:rPr>
        <w:fldChar w:fldCharType="end"/>
      </w:r>
    </w:p>
    <w:p w14:paraId="5F6E2093" w14:textId="6BD02C11" w:rsidR="00F21AB9" w:rsidRPr="00F41E9D" w:rsidRDefault="00F21AB9" w:rsidP="002E247E">
      <w:pPr>
        <w:spacing w:line="240" w:lineRule="auto"/>
        <w:outlineLvl w:val="0"/>
        <w:rPr>
          <w:szCs w:val="22"/>
        </w:rPr>
      </w:pPr>
      <w:r w:rsidRPr="00F41E9D">
        <w:rPr>
          <w:szCs w:val="22"/>
        </w:rPr>
        <w:t>Patients with rare hereditary problems of fructose intolerance, glucose-galactose malabsorption or sucrase-isomaltase insufficiency should not take this medicine.</w:t>
      </w:r>
      <w:r w:rsidR="00B41D6A">
        <w:rPr>
          <w:szCs w:val="22"/>
        </w:rPr>
        <w:fldChar w:fldCharType="begin"/>
      </w:r>
      <w:r w:rsidR="00B41D6A">
        <w:rPr>
          <w:szCs w:val="22"/>
        </w:rPr>
        <w:instrText xml:space="preserve"> DOCVARIABLE vault_nd_e61c1379-b29d-4591-a08b-632d99f28e13 \* MERGEFORMAT </w:instrText>
      </w:r>
      <w:r w:rsidR="00B41D6A">
        <w:rPr>
          <w:szCs w:val="22"/>
        </w:rPr>
        <w:fldChar w:fldCharType="separate"/>
      </w:r>
      <w:r w:rsidR="00B41D6A">
        <w:rPr>
          <w:szCs w:val="22"/>
        </w:rPr>
        <w:t xml:space="preserve"> </w:t>
      </w:r>
      <w:r w:rsidR="00B41D6A">
        <w:rPr>
          <w:szCs w:val="22"/>
        </w:rPr>
        <w:fldChar w:fldCharType="end"/>
      </w:r>
    </w:p>
    <w:p w14:paraId="3F7596BD" w14:textId="6D482488" w:rsidR="00F21AB9" w:rsidRPr="00F41E9D" w:rsidRDefault="00F21AB9" w:rsidP="002E247E">
      <w:pPr>
        <w:spacing w:line="240" w:lineRule="auto"/>
        <w:outlineLvl w:val="0"/>
        <w:rPr>
          <w:i/>
          <w:szCs w:val="22"/>
        </w:rPr>
      </w:pPr>
      <w:r w:rsidRPr="00F41E9D">
        <w:rPr>
          <w:i/>
          <w:szCs w:val="22"/>
        </w:rPr>
        <w:t>Aspartame</w:t>
      </w:r>
      <w:r w:rsidR="00B41D6A">
        <w:rPr>
          <w:i/>
          <w:szCs w:val="22"/>
        </w:rPr>
        <w:fldChar w:fldCharType="begin"/>
      </w:r>
      <w:r w:rsidR="00B41D6A">
        <w:rPr>
          <w:i/>
          <w:szCs w:val="22"/>
        </w:rPr>
        <w:instrText xml:space="preserve"> DOCVARIABLE vault_nd_609a824e-657b-477b-b552-f6ff075a5617 \* MERGEFORMAT </w:instrText>
      </w:r>
      <w:r w:rsidR="00B41D6A">
        <w:rPr>
          <w:i/>
          <w:szCs w:val="22"/>
        </w:rPr>
        <w:fldChar w:fldCharType="separate"/>
      </w:r>
      <w:r w:rsidR="00B41D6A">
        <w:rPr>
          <w:i/>
          <w:szCs w:val="22"/>
        </w:rPr>
        <w:t xml:space="preserve"> </w:t>
      </w:r>
      <w:r w:rsidR="00B41D6A">
        <w:rPr>
          <w:i/>
          <w:szCs w:val="22"/>
        </w:rPr>
        <w:fldChar w:fldCharType="end"/>
      </w:r>
    </w:p>
    <w:p w14:paraId="1D24A87B" w14:textId="1C880246" w:rsidR="00F21AB9" w:rsidRPr="00F41E9D" w:rsidRDefault="00F21AB9" w:rsidP="00CE26C1">
      <w:pPr>
        <w:spacing w:line="240" w:lineRule="auto"/>
        <w:outlineLvl w:val="0"/>
        <w:rPr>
          <w:szCs w:val="22"/>
        </w:rPr>
      </w:pPr>
      <w:r w:rsidRPr="00F41E9D">
        <w:rPr>
          <w:szCs w:val="22"/>
        </w:rPr>
        <w:t>Aspartame is hydrolysed in the gastrointestinal tract when orally ingested. One of the major hydrolysis products is phenylalanine. It may be harmful for patients with phenylketonuria (PKU), a rare genetic disorder in which phenylalanine builds up because the body cannot remove it properly.</w:t>
      </w:r>
      <w:r w:rsidR="00B41D6A">
        <w:rPr>
          <w:szCs w:val="22"/>
        </w:rPr>
        <w:fldChar w:fldCharType="begin"/>
      </w:r>
      <w:r w:rsidR="00B41D6A">
        <w:rPr>
          <w:szCs w:val="22"/>
        </w:rPr>
        <w:instrText xml:space="preserve"> DOCVARIABLE vault_nd_c268cf1a-0ae8-4465-8742-e7860ef3af24 \* MERGEFORMAT </w:instrText>
      </w:r>
      <w:r w:rsidR="00B41D6A">
        <w:rPr>
          <w:szCs w:val="22"/>
        </w:rPr>
        <w:fldChar w:fldCharType="separate"/>
      </w:r>
      <w:r w:rsidR="00B41D6A">
        <w:rPr>
          <w:szCs w:val="22"/>
        </w:rPr>
        <w:t xml:space="preserve"> </w:t>
      </w:r>
      <w:r w:rsidR="00B41D6A">
        <w:rPr>
          <w:szCs w:val="22"/>
        </w:rPr>
        <w:fldChar w:fldCharType="end"/>
      </w:r>
    </w:p>
    <w:p w14:paraId="226025AA" w14:textId="77777777" w:rsidR="00F21AB9" w:rsidRPr="00F41E9D" w:rsidRDefault="00F21AB9" w:rsidP="003200C0">
      <w:pPr>
        <w:spacing w:line="240" w:lineRule="auto"/>
        <w:outlineLvl w:val="0"/>
        <w:rPr>
          <w:szCs w:val="22"/>
        </w:rPr>
      </w:pPr>
    </w:p>
    <w:p w14:paraId="5D91C053" w14:textId="0272EF65" w:rsidR="00F21AB9" w:rsidRPr="00F41E9D" w:rsidRDefault="00F21AB9" w:rsidP="003200C0">
      <w:pPr>
        <w:spacing w:line="240" w:lineRule="auto"/>
        <w:ind w:left="567" w:hanging="567"/>
        <w:outlineLvl w:val="0"/>
        <w:rPr>
          <w:szCs w:val="22"/>
        </w:rPr>
      </w:pPr>
      <w:r w:rsidRPr="00F41E9D">
        <w:rPr>
          <w:b/>
          <w:szCs w:val="22"/>
        </w:rPr>
        <w:t>4.5</w:t>
      </w:r>
      <w:r w:rsidRPr="00F41E9D">
        <w:rPr>
          <w:b/>
          <w:szCs w:val="22"/>
        </w:rPr>
        <w:tab/>
        <w:t>Interaction with other medicinal products and other forms of interaction</w:t>
      </w:r>
      <w:r w:rsidR="00B41D6A">
        <w:rPr>
          <w:b/>
          <w:szCs w:val="22"/>
        </w:rPr>
        <w:fldChar w:fldCharType="begin"/>
      </w:r>
      <w:r w:rsidR="00B41D6A">
        <w:rPr>
          <w:b/>
          <w:szCs w:val="22"/>
        </w:rPr>
        <w:instrText xml:space="preserve"> DOCVARIABLE vault_nd_79c9e0b9-4090-4f28-ad1c-f583b439fdfc \* MERGEFORMAT </w:instrText>
      </w:r>
      <w:r w:rsidR="00B41D6A">
        <w:rPr>
          <w:b/>
          <w:szCs w:val="22"/>
        </w:rPr>
        <w:fldChar w:fldCharType="separate"/>
      </w:r>
      <w:r w:rsidR="00B41D6A">
        <w:rPr>
          <w:b/>
          <w:szCs w:val="22"/>
        </w:rPr>
        <w:t xml:space="preserve"> </w:t>
      </w:r>
      <w:r w:rsidR="00B41D6A">
        <w:rPr>
          <w:b/>
          <w:szCs w:val="22"/>
        </w:rPr>
        <w:fldChar w:fldCharType="end"/>
      </w:r>
    </w:p>
    <w:p w14:paraId="3B8C1AA0" w14:textId="77777777" w:rsidR="00F21AB9" w:rsidRPr="00F41E9D" w:rsidRDefault="00F21AB9" w:rsidP="003200C0">
      <w:pPr>
        <w:spacing w:line="240" w:lineRule="auto"/>
        <w:rPr>
          <w:szCs w:val="22"/>
        </w:rPr>
      </w:pPr>
    </w:p>
    <w:p w14:paraId="08E64A3D" w14:textId="77777777" w:rsidR="00F21AB9" w:rsidRPr="00F41E9D" w:rsidRDefault="00F21AB9" w:rsidP="003200C0">
      <w:pPr>
        <w:spacing w:line="240" w:lineRule="auto"/>
      </w:pPr>
      <w:r w:rsidRPr="00F41E9D">
        <w:t>Interaction studies have only been performed in adults.</w:t>
      </w:r>
    </w:p>
    <w:p w14:paraId="05BABF09" w14:textId="77777777" w:rsidR="00F21AB9" w:rsidRPr="00F41E9D" w:rsidRDefault="00F21AB9" w:rsidP="003200C0">
      <w:pPr>
        <w:spacing w:line="240" w:lineRule="auto"/>
      </w:pPr>
    </w:p>
    <w:p w14:paraId="683F6A93" w14:textId="77777777" w:rsidR="00F21AB9" w:rsidRPr="00F41E9D" w:rsidRDefault="00F21AB9" w:rsidP="003200C0">
      <w:pPr>
        <w:spacing w:line="240" w:lineRule="auto"/>
        <w:rPr>
          <w:u w:val="single"/>
        </w:rPr>
      </w:pPr>
      <w:r w:rsidRPr="00F41E9D">
        <w:rPr>
          <w:u w:val="single"/>
        </w:rPr>
        <w:t>Potential interactions affecting olanzapine</w:t>
      </w:r>
    </w:p>
    <w:p w14:paraId="63E86CFB" w14:textId="745B0563" w:rsidR="00F21AB9" w:rsidRPr="00F41E9D" w:rsidRDefault="00F21AB9" w:rsidP="003200C0">
      <w:pPr>
        <w:spacing w:line="240" w:lineRule="auto"/>
      </w:pPr>
      <w:r w:rsidRPr="00F41E9D">
        <w:t>Since olanzapine is metabolised by CYP1A2, substances that can specifically induce or inhibit this isoenzyme may affect the pharmacokinetics of olanzapine.</w:t>
      </w:r>
    </w:p>
    <w:p w14:paraId="66A9C262" w14:textId="77777777" w:rsidR="00F21AB9" w:rsidRPr="00F41E9D" w:rsidRDefault="00F21AB9" w:rsidP="003200C0">
      <w:pPr>
        <w:spacing w:line="240" w:lineRule="auto"/>
      </w:pPr>
    </w:p>
    <w:p w14:paraId="19930458" w14:textId="77777777" w:rsidR="00F21AB9" w:rsidRPr="00F41E9D" w:rsidRDefault="00F21AB9" w:rsidP="003200C0">
      <w:pPr>
        <w:spacing w:line="240" w:lineRule="auto"/>
        <w:rPr>
          <w:u w:val="single"/>
        </w:rPr>
      </w:pPr>
      <w:r w:rsidRPr="00F41E9D">
        <w:rPr>
          <w:u w:val="single"/>
        </w:rPr>
        <w:t>Induction of CYP1A2</w:t>
      </w:r>
    </w:p>
    <w:p w14:paraId="381A562C" w14:textId="62EAA55E" w:rsidR="00F21AB9" w:rsidRPr="00F41E9D" w:rsidRDefault="00F21AB9" w:rsidP="003200C0">
      <w:pPr>
        <w:spacing w:line="240" w:lineRule="auto"/>
      </w:pPr>
      <w:r w:rsidRPr="00F41E9D">
        <w:t>The metabolism of olanzapine may be induced by smoking and carbamazepine, which may lead to reduced olanzapine concentrations. Only slight to moderate increase in olanzapine clearance has been observed. The clinical consequences are likely to be limited, but clinical monitoring is recommended and an increase of olanzapine dose may be considered if necessary (see section 4.2).</w:t>
      </w:r>
    </w:p>
    <w:p w14:paraId="6568A448" w14:textId="77777777" w:rsidR="00F21AB9" w:rsidRPr="00F41E9D" w:rsidRDefault="00F21AB9" w:rsidP="003200C0">
      <w:pPr>
        <w:spacing w:line="240" w:lineRule="auto"/>
      </w:pPr>
    </w:p>
    <w:p w14:paraId="7A73573D" w14:textId="77777777" w:rsidR="00F21AB9" w:rsidRPr="00F41E9D" w:rsidRDefault="00F21AB9" w:rsidP="003200C0">
      <w:pPr>
        <w:spacing w:line="240" w:lineRule="auto"/>
        <w:rPr>
          <w:u w:val="single"/>
        </w:rPr>
      </w:pPr>
      <w:r w:rsidRPr="00F41E9D">
        <w:rPr>
          <w:u w:val="single"/>
        </w:rPr>
        <w:t>Inhibition of CYP1A2</w:t>
      </w:r>
    </w:p>
    <w:p w14:paraId="35E6AD61" w14:textId="0AA3BD4E" w:rsidR="00F21AB9" w:rsidRPr="00F41E9D" w:rsidRDefault="00F21AB9" w:rsidP="003200C0">
      <w:pPr>
        <w:spacing w:line="240" w:lineRule="auto"/>
      </w:pPr>
      <w:r w:rsidRPr="00F41E9D">
        <w:t>Fluvoxamine, a specific CYP1A2 inhibitor, has been shown to significantly inhibit the metabolism of olanzapine. The mean increase in olanzapine C</w:t>
      </w:r>
      <w:r w:rsidRPr="00F41E9D">
        <w:rPr>
          <w:vertAlign w:val="subscript"/>
        </w:rPr>
        <w:t>max</w:t>
      </w:r>
      <w:r w:rsidRPr="00F41E9D">
        <w:t xml:space="preserve"> following fluvoxamine was 54% in female non</w:t>
      </w:r>
      <w:r w:rsidRPr="00F41E9D">
        <w:noBreakHyphen/>
        <w:t>smokers and 77% in male smokers. The mean increase in olanzapine AUC was 52% and 108% respectively. A lower starting dose of olanzapine should be considered in patients who are using fluvoxamine or any other CYP1A2 inhibitors, such as ciprofloxacin. A decrease in the dose of olanzapine should be considered if treatment with an inhibitor of CYP1A2 is initiated.</w:t>
      </w:r>
    </w:p>
    <w:p w14:paraId="6D964391" w14:textId="77777777" w:rsidR="00F21AB9" w:rsidRPr="00F41E9D" w:rsidRDefault="00F21AB9" w:rsidP="003200C0">
      <w:pPr>
        <w:spacing w:line="240" w:lineRule="auto"/>
      </w:pPr>
    </w:p>
    <w:p w14:paraId="38AB1001" w14:textId="77777777" w:rsidR="00F21AB9" w:rsidRPr="00F41E9D" w:rsidRDefault="00F21AB9" w:rsidP="003200C0">
      <w:pPr>
        <w:spacing w:line="240" w:lineRule="auto"/>
        <w:rPr>
          <w:u w:val="single"/>
        </w:rPr>
      </w:pPr>
      <w:r w:rsidRPr="00F41E9D">
        <w:rPr>
          <w:u w:val="single"/>
        </w:rPr>
        <w:t>Decreased bioavailability</w:t>
      </w:r>
    </w:p>
    <w:p w14:paraId="1591D9A5" w14:textId="46A20B8A" w:rsidR="00F21AB9" w:rsidRPr="00F41E9D" w:rsidRDefault="00F21AB9" w:rsidP="003200C0">
      <w:pPr>
        <w:spacing w:line="240" w:lineRule="auto"/>
      </w:pPr>
      <w:r w:rsidRPr="00F41E9D">
        <w:t>Activated charcoal reduces the bioavailability of oral olanzapine by 50 to 60% and should be taken at least 2 hours before or after olanzapine.</w:t>
      </w:r>
    </w:p>
    <w:p w14:paraId="0D7B87EE" w14:textId="77777777" w:rsidR="00F21AB9" w:rsidRPr="00F41E9D" w:rsidRDefault="00F21AB9" w:rsidP="003200C0">
      <w:pPr>
        <w:spacing w:line="240" w:lineRule="auto"/>
      </w:pPr>
      <w:r w:rsidRPr="00F41E9D">
        <w:t>Fluoxetine (a CYP2D6 inhibitor), single doses of antacid (aluminium, magnesium) or cimetidine have not been found to significantly affect the pharmacokinetics of olanzapine.</w:t>
      </w:r>
    </w:p>
    <w:p w14:paraId="571A662A" w14:textId="77777777" w:rsidR="00F21AB9" w:rsidRPr="00F41E9D" w:rsidRDefault="00F21AB9" w:rsidP="003200C0">
      <w:pPr>
        <w:spacing w:line="240" w:lineRule="auto"/>
      </w:pPr>
    </w:p>
    <w:p w14:paraId="2ACE35A5" w14:textId="77777777" w:rsidR="00F21AB9" w:rsidRPr="00F41E9D" w:rsidRDefault="00F21AB9" w:rsidP="003200C0">
      <w:pPr>
        <w:spacing w:line="240" w:lineRule="auto"/>
        <w:rPr>
          <w:u w:val="single"/>
        </w:rPr>
      </w:pPr>
      <w:r w:rsidRPr="00F41E9D">
        <w:rPr>
          <w:u w:val="single"/>
        </w:rPr>
        <w:t>Potential for olanzapine to affect other medicinal products</w:t>
      </w:r>
    </w:p>
    <w:p w14:paraId="43ECD35B" w14:textId="77777777" w:rsidR="00F21AB9" w:rsidRPr="00F41E9D" w:rsidRDefault="00F21AB9" w:rsidP="003200C0">
      <w:pPr>
        <w:spacing w:line="240" w:lineRule="auto"/>
      </w:pPr>
      <w:r w:rsidRPr="00F41E9D">
        <w:t>Olanzapine may antagonise the effects of direct and indirect dopamine agonists.</w:t>
      </w:r>
    </w:p>
    <w:p w14:paraId="7DDD69FB" w14:textId="51A17B6F" w:rsidR="00F21AB9" w:rsidRPr="00F41E9D" w:rsidRDefault="00F21AB9" w:rsidP="003200C0">
      <w:pPr>
        <w:spacing w:line="240" w:lineRule="auto"/>
      </w:pPr>
      <w:r w:rsidRPr="00F41E9D">
        <w:t>Olanzapine does not inhibit the main CYP450 isoenzymes in vitro (e.g. 1A2, 2D6, 2C9, 2C19, 3A4). Thus no particular interaction is expected as verified through in vivo studies where no inhibition of metabolism of the following active substances was found: tricyclic antidepressant (representing mostly CYP2D6 pathway), warfarin (CYP2C9), theophylline (CYP1A2) or diazepam (CYP3A4 and 2C19).</w:t>
      </w:r>
    </w:p>
    <w:p w14:paraId="1D5A820C" w14:textId="77777777" w:rsidR="00F21AB9" w:rsidRPr="00F41E9D" w:rsidRDefault="00F21AB9" w:rsidP="003200C0">
      <w:pPr>
        <w:spacing w:line="240" w:lineRule="auto"/>
      </w:pPr>
      <w:r w:rsidRPr="00F41E9D">
        <w:t>Olanzapine showed no interaction when co-administered with lithium or biperiden.</w:t>
      </w:r>
    </w:p>
    <w:p w14:paraId="727A76BB" w14:textId="77777777" w:rsidR="00F21AB9" w:rsidRPr="00F41E9D" w:rsidRDefault="00F21AB9" w:rsidP="003200C0">
      <w:pPr>
        <w:spacing w:line="240" w:lineRule="auto"/>
      </w:pPr>
      <w:r w:rsidRPr="00F41E9D">
        <w:t>Therapeutic monitoring of valproate plasma levels did not indicate that valproate dosage adjustment is required after the introduction of concomitant olanzapine.</w:t>
      </w:r>
    </w:p>
    <w:p w14:paraId="5F29D479" w14:textId="77777777" w:rsidR="00F21AB9" w:rsidRPr="00F41E9D" w:rsidRDefault="00F21AB9" w:rsidP="003200C0">
      <w:pPr>
        <w:spacing w:line="240" w:lineRule="auto"/>
      </w:pPr>
    </w:p>
    <w:p w14:paraId="62C91F6A" w14:textId="77777777" w:rsidR="00F21AB9" w:rsidRPr="00F41E9D" w:rsidRDefault="00F21AB9" w:rsidP="003200C0">
      <w:pPr>
        <w:spacing w:line="240" w:lineRule="auto"/>
        <w:rPr>
          <w:u w:val="single"/>
        </w:rPr>
      </w:pPr>
      <w:r w:rsidRPr="00F41E9D">
        <w:rPr>
          <w:u w:val="single"/>
        </w:rPr>
        <w:t>General CNS activity</w:t>
      </w:r>
    </w:p>
    <w:p w14:paraId="58C71034" w14:textId="77777777" w:rsidR="00F21AB9" w:rsidRPr="00F41E9D" w:rsidRDefault="00F21AB9" w:rsidP="003200C0">
      <w:pPr>
        <w:spacing w:line="240" w:lineRule="auto"/>
      </w:pPr>
      <w:r w:rsidRPr="00F41E9D">
        <w:t>Caution should be exercised in patients who consume alcohol or receive medicinal products that can cause central nervous system depression.</w:t>
      </w:r>
    </w:p>
    <w:p w14:paraId="20E1D027" w14:textId="0F1A273E" w:rsidR="00F21AB9" w:rsidRPr="00F41E9D" w:rsidRDefault="00F21AB9" w:rsidP="003200C0">
      <w:pPr>
        <w:spacing w:line="240" w:lineRule="auto"/>
      </w:pPr>
      <w:r w:rsidRPr="00F41E9D">
        <w:t>The concomitant use of olanzapine with anti</w:t>
      </w:r>
      <w:r w:rsidRPr="00F41E9D">
        <w:noBreakHyphen/>
        <w:t>Parkinsonian medicinal products in patients with Parkinson's disease and dementia is not recommended (see section 4.4).</w:t>
      </w:r>
    </w:p>
    <w:p w14:paraId="11FB3DF7" w14:textId="77777777" w:rsidR="00F21AB9" w:rsidRPr="00F41E9D" w:rsidRDefault="00F21AB9" w:rsidP="003200C0">
      <w:pPr>
        <w:spacing w:line="240" w:lineRule="auto"/>
      </w:pPr>
    </w:p>
    <w:p w14:paraId="6E84DF61" w14:textId="77777777" w:rsidR="00F21AB9" w:rsidRPr="00F41E9D" w:rsidRDefault="00F21AB9" w:rsidP="003200C0">
      <w:pPr>
        <w:spacing w:line="240" w:lineRule="auto"/>
        <w:rPr>
          <w:u w:val="single"/>
        </w:rPr>
      </w:pPr>
      <w:r w:rsidRPr="00F41E9D">
        <w:rPr>
          <w:u w:val="single"/>
        </w:rPr>
        <w:lastRenderedPageBreak/>
        <w:t>QTc interval</w:t>
      </w:r>
    </w:p>
    <w:p w14:paraId="7A7A8458" w14:textId="79602028" w:rsidR="00F21AB9" w:rsidRPr="00F41E9D" w:rsidRDefault="00F21AB9" w:rsidP="003200C0">
      <w:pPr>
        <w:spacing w:line="240" w:lineRule="auto"/>
      </w:pPr>
      <w:r w:rsidRPr="00F41E9D">
        <w:t>Caution should be used if olanzapine is being administered concomitantly with medicinal products known to increase QTc interval (see section 4.4).</w:t>
      </w:r>
    </w:p>
    <w:p w14:paraId="49342AC4" w14:textId="77777777" w:rsidR="00F21AB9" w:rsidRPr="00F41E9D" w:rsidRDefault="00F21AB9" w:rsidP="003200C0">
      <w:pPr>
        <w:spacing w:line="240" w:lineRule="auto"/>
      </w:pPr>
    </w:p>
    <w:p w14:paraId="71597259" w14:textId="65516FB6" w:rsidR="00F21AB9" w:rsidRPr="00F41E9D" w:rsidRDefault="00F21AB9" w:rsidP="003200C0">
      <w:pPr>
        <w:spacing w:line="240" w:lineRule="auto"/>
        <w:ind w:left="567" w:hanging="567"/>
        <w:outlineLvl w:val="0"/>
        <w:rPr>
          <w:szCs w:val="22"/>
        </w:rPr>
      </w:pPr>
      <w:r w:rsidRPr="00F41E9D">
        <w:rPr>
          <w:b/>
          <w:szCs w:val="22"/>
        </w:rPr>
        <w:t>4.6</w:t>
      </w:r>
      <w:r w:rsidRPr="00F41E9D">
        <w:rPr>
          <w:b/>
          <w:szCs w:val="22"/>
        </w:rPr>
        <w:tab/>
      </w:r>
      <w:r w:rsidRPr="00F41E9D">
        <w:rPr>
          <w:b/>
          <w:bCs/>
          <w:szCs w:val="22"/>
        </w:rPr>
        <w:t>Fertility, p</w:t>
      </w:r>
      <w:r w:rsidRPr="00F41E9D">
        <w:rPr>
          <w:b/>
          <w:szCs w:val="22"/>
        </w:rPr>
        <w:t>regnancy and lactation</w:t>
      </w:r>
      <w:r w:rsidR="00B41D6A">
        <w:rPr>
          <w:b/>
          <w:szCs w:val="22"/>
        </w:rPr>
        <w:fldChar w:fldCharType="begin"/>
      </w:r>
      <w:r w:rsidR="00B41D6A">
        <w:rPr>
          <w:b/>
          <w:szCs w:val="22"/>
        </w:rPr>
        <w:instrText xml:space="preserve"> DOCVARIABLE vault_nd_43c4909b-34d3-4a52-857a-e87869e70bcd \* MERGEFORMAT </w:instrText>
      </w:r>
      <w:r w:rsidR="00B41D6A">
        <w:rPr>
          <w:b/>
          <w:szCs w:val="22"/>
        </w:rPr>
        <w:fldChar w:fldCharType="separate"/>
      </w:r>
      <w:r w:rsidR="00B41D6A">
        <w:rPr>
          <w:b/>
          <w:szCs w:val="22"/>
        </w:rPr>
        <w:t xml:space="preserve"> </w:t>
      </w:r>
      <w:r w:rsidR="00B41D6A">
        <w:rPr>
          <w:b/>
          <w:szCs w:val="22"/>
        </w:rPr>
        <w:fldChar w:fldCharType="end"/>
      </w:r>
    </w:p>
    <w:p w14:paraId="0F84B5AC" w14:textId="77777777" w:rsidR="00F21AB9" w:rsidRPr="00F41E9D" w:rsidRDefault="00F21AB9" w:rsidP="003200C0">
      <w:pPr>
        <w:spacing w:line="240" w:lineRule="auto"/>
        <w:rPr>
          <w:szCs w:val="22"/>
        </w:rPr>
      </w:pPr>
    </w:p>
    <w:p w14:paraId="713A4C31" w14:textId="77777777" w:rsidR="00F21AB9" w:rsidRPr="00F41E9D" w:rsidRDefault="00F21AB9" w:rsidP="003200C0">
      <w:pPr>
        <w:spacing w:line="240" w:lineRule="auto"/>
        <w:rPr>
          <w:szCs w:val="22"/>
          <w:u w:val="single"/>
        </w:rPr>
      </w:pPr>
      <w:r w:rsidRPr="00F41E9D">
        <w:rPr>
          <w:szCs w:val="22"/>
          <w:u w:val="single"/>
        </w:rPr>
        <w:t>Pregnancy</w:t>
      </w:r>
    </w:p>
    <w:p w14:paraId="6489E34B" w14:textId="77BE85EE" w:rsidR="00F21AB9" w:rsidRPr="00F41E9D" w:rsidRDefault="00F21AB9" w:rsidP="003200C0">
      <w:pPr>
        <w:spacing w:line="240" w:lineRule="auto"/>
        <w:rPr>
          <w:szCs w:val="22"/>
        </w:rPr>
      </w:pPr>
      <w:r w:rsidRPr="00F41E9D">
        <w:rPr>
          <w:szCs w:val="22"/>
        </w:rPr>
        <w:t>There are no adequate and well</w:t>
      </w:r>
      <w:r w:rsidRPr="00F41E9D">
        <w:rPr>
          <w:szCs w:val="22"/>
        </w:rPr>
        <w:noBreakHyphen/>
        <w:t>controlled studies in pregnant women. Patients should be advised to notify their physician if they become pregnant or intend to become pregnant during treatment with olanzapine. Nevertheless, because human experience is limited, olanzapine should be used in pregnancy only if the potential benefit justifies the potential risk to the foetus.</w:t>
      </w:r>
    </w:p>
    <w:p w14:paraId="21B2A10B" w14:textId="77777777" w:rsidR="00F21AB9" w:rsidRPr="00F41E9D" w:rsidRDefault="00F21AB9" w:rsidP="003200C0">
      <w:pPr>
        <w:spacing w:line="240" w:lineRule="auto"/>
        <w:rPr>
          <w:szCs w:val="22"/>
        </w:rPr>
      </w:pPr>
      <w:r w:rsidRPr="00F41E9D">
        <w:rPr>
          <w:szCs w:val="22"/>
        </w:rPr>
        <w:t>New born infants exposed to antipsychotics (including olanzapin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s should be monitored carefully.</w:t>
      </w:r>
    </w:p>
    <w:p w14:paraId="5CD8EA67" w14:textId="77777777" w:rsidR="00F21AB9" w:rsidRPr="00F41E9D" w:rsidRDefault="00F21AB9" w:rsidP="003200C0">
      <w:pPr>
        <w:spacing w:line="240" w:lineRule="auto"/>
        <w:rPr>
          <w:szCs w:val="22"/>
        </w:rPr>
      </w:pPr>
    </w:p>
    <w:p w14:paraId="08A54F3B" w14:textId="77777777" w:rsidR="00F21AB9" w:rsidRPr="00F41E9D" w:rsidRDefault="00F21AB9" w:rsidP="003200C0">
      <w:pPr>
        <w:spacing w:line="240" w:lineRule="auto"/>
        <w:rPr>
          <w:szCs w:val="22"/>
          <w:u w:val="single"/>
        </w:rPr>
      </w:pPr>
      <w:r w:rsidRPr="00F41E9D">
        <w:rPr>
          <w:szCs w:val="22"/>
          <w:u w:val="single"/>
        </w:rPr>
        <w:t>Breast-feeding</w:t>
      </w:r>
    </w:p>
    <w:p w14:paraId="48DD4DCB" w14:textId="6324EEC6" w:rsidR="00F21AB9" w:rsidRPr="00F41E9D" w:rsidRDefault="00F21AB9" w:rsidP="003200C0">
      <w:pPr>
        <w:spacing w:line="240" w:lineRule="auto"/>
        <w:rPr>
          <w:szCs w:val="22"/>
        </w:rPr>
      </w:pPr>
      <w:r w:rsidRPr="00F41E9D">
        <w:rPr>
          <w:szCs w:val="22"/>
        </w:rPr>
        <w:t>In a study in breast-feeding, healthy women, olanzapine was excreted in breast milk. Mean infant exposure (mg/kg) at steady state was estimated to be 1.8% of the maternal olanzapine dose (mg/kg). Patients should be advised not to breast feed an infant if they are taking olanzapine.</w:t>
      </w:r>
    </w:p>
    <w:p w14:paraId="6CFE49E6" w14:textId="77777777" w:rsidR="00F21AB9" w:rsidRPr="00F41E9D" w:rsidRDefault="00F21AB9" w:rsidP="003200C0">
      <w:pPr>
        <w:spacing w:line="240" w:lineRule="auto"/>
        <w:rPr>
          <w:szCs w:val="22"/>
        </w:rPr>
      </w:pPr>
    </w:p>
    <w:p w14:paraId="7265DEA2" w14:textId="77777777" w:rsidR="00F21AB9" w:rsidRPr="00F41E9D" w:rsidRDefault="00F21AB9" w:rsidP="003200C0">
      <w:pPr>
        <w:spacing w:line="240" w:lineRule="auto"/>
        <w:rPr>
          <w:szCs w:val="22"/>
          <w:u w:val="single"/>
        </w:rPr>
      </w:pPr>
      <w:r w:rsidRPr="00F41E9D">
        <w:rPr>
          <w:szCs w:val="22"/>
          <w:u w:val="single"/>
        </w:rPr>
        <w:t>Fertility</w:t>
      </w:r>
    </w:p>
    <w:p w14:paraId="491AE436" w14:textId="1AE910C0" w:rsidR="00F21AB9" w:rsidRPr="00F41E9D" w:rsidRDefault="00F21AB9" w:rsidP="003200C0">
      <w:pPr>
        <w:spacing w:line="240" w:lineRule="auto"/>
        <w:rPr>
          <w:szCs w:val="22"/>
        </w:rPr>
      </w:pPr>
      <w:r w:rsidRPr="00F41E9D">
        <w:rPr>
          <w:szCs w:val="22"/>
        </w:rPr>
        <w:t>Effects on fertility are unknown (see section 5.3 for preclinical information).</w:t>
      </w:r>
    </w:p>
    <w:p w14:paraId="27B1D318" w14:textId="77777777" w:rsidR="00F21AB9" w:rsidRPr="00F41E9D" w:rsidRDefault="00F21AB9" w:rsidP="003200C0">
      <w:pPr>
        <w:spacing w:line="240" w:lineRule="auto"/>
        <w:rPr>
          <w:szCs w:val="22"/>
        </w:rPr>
      </w:pPr>
    </w:p>
    <w:p w14:paraId="6BFC13A3" w14:textId="3E08318B" w:rsidR="00F21AB9" w:rsidRPr="00F41E9D" w:rsidRDefault="00F21AB9" w:rsidP="003200C0">
      <w:pPr>
        <w:spacing w:line="240" w:lineRule="auto"/>
        <w:ind w:left="567" w:hanging="567"/>
        <w:outlineLvl w:val="0"/>
        <w:rPr>
          <w:szCs w:val="22"/>
        </w:rPr>
      </w:pPr>
      <w:r w:rsidRPr="00F41E9D">
        <w:rPr>
          <w:b/>
          <w:szCs w:val="22"/>
        </w:rPr>
        <w:t>4.7</w:t>
      </w:r>
      <w:r w:rsidRPr="00F41E9D">
        <w:rPr>
          <w:b/>
          <w:szCs w:val="22"/>
        </w:rPr>
        <w:tab/>
        <w:t>Effects on ability to drive and use machines</w:t>
      </w:r>
      <w:r w:rsidR="00B41D6A">
        <w:rPr>
          <w:b/>
          <w:szCs w:val="22"/>
        </w:rPr>
        <w:fldChar w:fldCharType="begin"/>
      </w:r>
      <w:r w:rsidR="00B41D6A">
        <w:rPr>
          <w:b/>
          <w:szCs w:val="22"/>
        </w:rPr>
        <w:instrText xml:space="preserve"> DOCVARIABLE vault_nd_a9e1fc39-86a8-4c9e-8e0c-2b1a74bd7a34 \* MERGEFORMAT </w:instrText>
      </w:r>
      <w:r w:rsidR="00B41D6A">
        <w:rPr>
          <w:b/>
          <w:szCs w:val="22"/>
        </w:rPr>
        <w:fldChar w:fldCharType="separate"/>
      </w:r>
      <w:r w:rsidR="00B41D6A">
        <w:rPr>
          <w:b/>
          <w:szCs w:val="22"/>
        </w:rPr>
        <w:t xml:space="preserve"> </w:t>
      </w:r>
      <w:r w:rsidR="00B41D6A">
        <w:rPr>
          <w:b/>
          <w:szCs w:val="22"/>
        </w:rPr>
        <w:fldChar w:fldCharType="end"/>
      </w:r>
    </w:p>
    <w:p w14:paraId="408A3ED7" w14:textId="77777777" w:rsidR="00F21AB9" w:rsidRPr="00F41E9D" w:rsidRDefault="00F21AB9" w:rsidP="003200C0">
      <w:pPr>
        <w:spacing w:line="240" w:lineRule="auto"/>
        <w:rPr>
          <w:szCs w:val="22"/>
        </w:rPr>
      </w:pPr>
    </w:p>
    <w:p w14:paraId="129983DE" w14:textId="77777777" w:rsidR="00F21AB9" w:rsidRPr="00F41E9D" w:rsidRDefault="00F21AB9" w:rsidP="003200C0">
      <w:pPr>
        <w:spacing w:line="240" w:lineRule="auto"/>
        <w:rPr>
          <w:szCs w:val="22"/>
        </w:rPr>
      </w:pPr>
      <w:r w:rsidRPr="00F41E9D">
        <w:rPr>
          <w:szCs w:val="22"/>
        </w:rPr>
        <w:t>No studies on the effects on the ability to drive and use machines have been performed. Because olanzapine may cause somnolence and dizziness, patients should be cautioned about operating machinery, including motor vehicles.</w:t>
      </w:r>
    </w:p>
    <w:p w14:paraId="2664933F" w14:textId="77777777" w:rsidR="00F21AB9" w:rsidRPr="00F41E9D" w:rsidRDefault="00F21AB9" w:rsidP="003200C0">
      <w:pPr>
        <w:spacing w:line="240" w:lineRule="auto"/>
        <w:rPr>
          <w:szCs w:val="22"/>
        </w:rPr>
      </w:pPr>
    </w:p>
    <w:p w14:paraId="7B71A92E" w14:textId="552CF174" w:rsidR="00F21AB9" w:rsidRPr="00F41E9D" w:rsidRDefault="00F21AB9" w:rsidP="003200C0">
      <w:pPr>
        <w:spacing w:line="240" w:lineRule="auto"/>
        <w:outlineLvl w:val="0"/>
        <w:rPr>
          <w:b/>
          <w:szCs w:val="22"/>
        </w:rPr>
      </w:pPr>
      <w:r w:rsidRPr="00F41E9D">
        <w:rPr>
          <w:b/>
          <w:szCs w:val="22"/>
        </w:rPr>
        <w:t>4.8</w:t>
      </w:r>
      <w:r w:rsidRPr="00F41E9D">
        <w:rPr>
          <w:b/>
          <w:szCs w:val="22"/>
        </w:rPr>
        <w:tab/>
        <w:t>Undesirable effects</w:t>
      </w:r>
      <w:r w:rsidR="00B41D6A">
        <w:rPr>
          <w:b/>
          <w:szCs w:val="22"/>
        </w:rPr>
        <w:fldChar w:fldCharType="begin"/>
      </w:r>
      <w:r w:rsidR="00B41D6A">
        <w:rPr>
          <w:b/>
          <w:szCs w:val="22"/>
        </w:rPr>
        <w:instrText xml:space="preserve"> DOCVARIABLE vault_nd_73d1cf7d-5e77-47ab-83a7-6559869bfa87 \* MERGEFORMAT </w:instrText>
      </w:r>
      <w:r w:rsidR="00B41D6A">
        <w:rPr>
          <w:b/>
          <w:szCs w:val="22"/>
        </w:rPr>
        <w:fldChar w:fldCharType="separate"/>
      </w:r>
      <w:r w:rsidR="00B41D6A">
        <w:rPr>
          <w:b/>
          <w:szCs w:val="22"/>
        </w:rPr>
        <w:t xml:space="preserve"> </w:t>
      </w:r>
      <w:r w:rsidR="00B41D6A">
        <w:rPr>
          <w:b/>
          <w:szCs w:val="22"/>
        </w:rPr>
        <w:fldChar w:fldCharType="end"/>
      </w:r>
    </w:p>
    <w:p w14:paraId="52744CFC" w14:textId="77777777" w:rsidR="00F21AB9" w:rsidRPr="00F41E9D" w:rsidRDefault="00F21AB9" w:rsidP="003200C0">
      <w:pPr>
        <w:autoSpaceDE w:val="0"/>
        <w:autoSpaceDN w:val="0"/>
        <w:adjustRightInd w:val="0"/>
        <w:spacing w:line="240" w:lineRule="auto"/>
        <w:rPr>
          <w:szCs w:val="22"/>
        </w:rPr>
      </w:pPr>
    </w:p>
    <w:p w14:paraId="52BA4260" w14:textId="77777777" w:rsidR="00F21AB9" w:rsidRPr="00F41E9D" w:rsidRDefault="00F21AB9" w:rsidP="003200C0">
      <w:pPr>
        <w:autoSpaceDE w:val="0"/>
        <w:autoSpaceDN w:val="0"/>
        <w:adjustRightInd w:val="0"/>
        <w:spacing w:line="240" w:lineRule="auto"/>
        <w:rPr>
          <w:szCs w:val="22"/>
          <w:u w:val="single"/>
        </w:rPr>
      </w:pPr>
      <w:r w:rsidRPr="00F41E9D">
        <w:rPr>
          <w:szCs w:val="22"/>
          <w:u w:val="single"/>
        </w:rPr>
        <w:t>Summary of the safety profile</w:t>
      </w:r>
    </w:p>
    <w:p w14:paraId="4E914D1E" w14:textId="77777777" w:rsidR="00F21AB9" w:rsidRPr="00F41E9D" w:rsidRDefault="00F21AB9" w:rsidP="003200C0">
      <w:pPr>
        <w:autoSpaceDE w:val="0"/>
        <w:autoSpaceDN w:val="0"/>
        <w:adjustRightInd w:val="0"/>
        <w:spacing w:line="240" w:lineRule="auto"/>
        <w:rPr>
          <w:szCs w:val="22"/>
        </w:rPr>
      </w:pPr>
    </w:p>
    <w:p w14:paraId="3748557C" w14:textId="77777777" w:rsidR="00F21AB9" w:rsidRPr="00F41E9D" w:rsidRDefault="00F21AB9" w:rsidP="003200C0">
      <w:pPr>
        <w:autoSpaceDE w:val="0"/>
        <w:autoSpaceDN w:val="0"/>
        <w:adjustRightInd w:val="0"/>
        <w:spacing w:line="240" w:lineRule="auto"/>
        <w:rPr>
          <w:i/>
          <w:szCs w:val="22"/>
        </w:rPr>
      </w:pPr>
      <w:r w:rsidRPr="00F41E9D">
        <w:rPr>
          <w:i/>
          <w:szCs w:val="22"/>
        </w:rPr>
        <w:t>Adults</w:t>
      </w:r>
    </w:p>
    <w:p w14:paraId="6D044ADD" w14:textId="68E48CB8" w:rsidR="00F21AB9" w:rsidRPr="00F41E9D" w:rsidRDefault="00F21AB9" w:rsidP="003200C0">
      <w:pPr>
        <w:autoSpaceDE w:val="0"/>
        <w:autoSpaceDN w:val="0"/>
        <w:adjustRightInd w:val="0"/>
        <w:spacing w:line="240" w:lineRule="auto"/>
        <w:rPr>
          <w:szCs w:val="22"/>
        </w:rPr>
      </w:pPr>
      <w:r w:rsidRPr="00F41E9D">
        <w:rPr>
          <w:szCs w:val="22"/>
        </w:rPr>
        <w:t>The most frequently (seen in ≥1% of patients ) reported adverse reactions associated with the use of olanzapine in clinical trials were somnolence, weight gain, eosinophilia, elevated prolactin, cholesterol, glucose and triglyceride levels (see section 4.4), glucosuria, increased appetite, dizziness, akathisia, parkinsonism, leukopenia, neutropenia (see section 4.4), dyskinesia, orthostatic hypotension, anticholinergic effects, transient asymptomatic elevations of hepatic aminotransferases (see section 4.4), rash, asthenia, fatigue, pyrexia, arthralgia, increased alkaline phosphatase, high gamma glutamyltransferase, high uric acid, high creatine phosphokinase and oedema.</w:t>
      </w:r>
    </w:p>
    <w:p w14:paraId="58B8F1CD" w14:textId="77777777" w:rsidR="00F21AB9" w:rsidRPr="00F41E9D" w:rsidRDefault="00F21AB9" w:rsidP="003200C0">
      <w:pPr>
        <w:autoSpaceDE w:val="0"/>
        <w:autoSpaceDN w:val="0"/>
        <w:adjustRightInd w:val="0"/>
        <w:spacing w:line="240" w:lineRule="auto"/>
        <w:rPr>
          <w:szCs w:val="22"/>
        </w:rPr>
      </w:pPr>
    </w:p>
    <w:p w14:paraId="4A212681" w14:textId="77777777" w:rsidR="00F21AB9" w:rsidRPr="00F41E9D" w:rsidRDefault="00F21AB9" w:rsidP="003200C0">
      <w:pPr>
        <w:autoSpaceDE w:val="0"/>
        <w:autoSpaceDN w:val="0"/>
        <w:adjustRightInd w:val="0"/>
        <w:spacing w:line="240" w:lineRule="auto"/>
        <w:rPr>
          <w:szCs w:val="22"/>
          <w:u w:val="single"/>
        </w:rPr>
      </w:pPr>
      <w:r w:rsidRPr="00F41E9D">
        <w:rPr>
          <w:szCs w:val="22"/>
          <w:u w:val="single"/>
        </w:rPr>
        <w:t>Tabulated list of adverse reactions</w:t>
      </w:r>
    </w:p>
    <w:p w14:paraId="74CF0551" w14:textId="60DAC3ED" w:rsidR="00F21AB9" w:rsidRPr="00F41E9D" w:rsidRDefault="00F21AB9" w:rsidP="003200C0">
      <w:pPr>
        <w:autoSpaceDE w:val="0"/>
        <w:autoSpaceDN w:val="0"/>
        <w:adjustRightInd w:val="0"/>
        <w:spacing w:line="240" w:lineRule="auto"/>
        <w:rPr>
          <w:szCs w:val="22"/>
        </w:rPr>
      </w:pPr>
      <w:r w:rsidRPr="00F41E9D">
        <w:rPr>
          <w:szCs w:val="22"/>
        </w:rPr>
        <w:t>The following table lists the adverse reactions and laboratory investigations observed from spontaneous reporting and in clinical trials. Within each frequency grouping, adverse reactions are presented in order of decreasing seriousness. The frequency terms listed are defined as follows: Very common (≥1/10), common (≥1/100 to &lt;1/10), uncommon (≥1/1,000 to &lt;1/100), rare (≥1/10,000 to &lt;1/1,000), very rare (&lt;1/10,000), not known (cannot be estimated from the data available).</w:t>
      </w:r>
    </w:p>
    <w:p w14:paraId="450BE831" w14:textId="77777777" w:rsidR="00F21AB9" w:rsidRPr="00F41E9D" w:rsidRDefault="00F21AB9" w:rsidP="003200C0">
      <w:pPr>
        <w:autoSpaceDE w:val="0"/>
        <w:autoSpaceDN w:val="0"/>
        <w:adjustRightInd w:val="0"/>
        <w:spacing w:line="240" w:lineRule="auto"/>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836"/>
        <w:gridCol w:w="1836"/>
        <w:gridCol w:w="1836"/>
        <w:gridCol w:w="1836"/>
      </w:tblGrid>
      <w:tr w:rsidR="00F21AB9" w:rsidRPr="00F41E9D" w14:paraId="7D57653C" w14:textId="77777777" w:rsidTr="009E11CC">
        <w:tc>
          <w:tcPr>
            <w:tcW w:w="1836" w:type="dxa"/>
          </w:tcPr>
          <w:p w14:paraId="74D76BB3" w14:textId="77777777" w:rsidR="00F21AB9" w:rsidRPr="00F41E9D" w:rsidRDefault="00F21AB9" w:rsidP="009E11CC">
            <w:pPr>
              <w:autoSpaceDE w:val="0"/>
              <w:autoSpaceDN w:val="0"/>
              <w:adjustRightInd w:val="0"/>
              <w:spacing w:line="240" w:lineRule="auto"/>
              <w:rPr>
                <w:b/>
                <w:bCs/>
                <w:szCs w:val="22"/>
              </w:rPr>
            </w:pPr>
            <w:r w:rsidRPr="00F41E9D">
              <w:rPr>
                <w:b/>
                <w:bCs/>
                <w:szCs w:val="22"/>
              </w:rPr>
              <w:t>Very common</w:t>
            </w:r>
          </w:p>
        </w:tc>
        <w:tc>
          <w:tcPr>
            <w:tcW w:w="1836" w:type="dxa"/>
          </w:tcPr>
          <w:p w14:paraId="074BB24F" w14:textId="77777777" w:rsidR="00F21AB9" w:rsidRPr="00F41E9D" w:rsidRDefault="00F21AB9" w:rsidP="009E11CC">
            <w:pPr>
              <w:autoSpaceDE w:val="0"/>
              <w:autoSpaceDN w:val="0"/>
              <w:adjustRightInd w:val="0"/>
              <w:spacing w:line="240" w:lineRule="auto"/>
              <w:rPr>
                <w:b/>
                <w:bCs/>
                <w:szCs w:val="22"/>
              </w:rPr>
            </w:pPr>
            <w:r w:rsidRPr="00F41E9D">
              <w:rPr>
                <w:b/>
                <w:bCs/>
                <w:szCs w:val="22"/>
              </w:rPr>
              <w:t>Common</w:t>
            </w:r>
          </w:p>
        </w:tc>
        <w:tc>
          <w:tcPr>
            <w:tcW w:w="1836" w:type="dxa"/>
          </w:tcPr>
          <w:p w14:paraId="7E0432F9" w14:textId="77777777" w:rsidR="00F21AB9" w:rsidRPr="00F41E9D" w:rsidRDefault="00F21AB9" w:rsidP="009E11CC">
            <w:pPr>
              <w:autoSpaceDE w:val="0"/>
              <w:autoSpaceDN w:val="0"/>
              <w:adjustRightInd w:val="0"/>
              <w:spacing w:line="240" w:lineRule="auto"/>
              <w:rPr>
                <w:b/>
                <w:bCs/>
                <w:szCs w:val="22"/>
              </w:rPr>
            </w:pPr>
            <w:r w:rsidRPr="00F41E9D">
              <w:rPr>
                <w:b/>
                <w:bCs/>
                <w:szCs w:val="22"/>
              </w:rPr>
              <w:t>Uncommon</w:t>
            </w:r>
          </w:p>
        </w:tc>
        <w:tc>
          <w:tcPr>
            <w:tcW w:w="1836" w:type="dxa"/>
          </w:tcPr>
          <w:p w14:paraId="02247618" w14:textId="77777777" w:rsidR="00F21AB9" w:rsidRPr="00F41E9D" w:rsidRDefault="00F21AB9" w:rsidP="009E11CC">
            <w:pPr>
              <w:autoSpaceDE w:val="0"/>
              <w:autoSpaceDN w:val="0"/>
              <w:adjustRightInd w:val="0"/>
              <w:spacing w:line="240" w:lineRule="auto"/>
              <w:rPr>
                <w:b/>
                <w:bCs/>
                <w:szCs w:val="22"/>
              </w:rPr>
            </w:pPr>
            <w:r w:rsidRPr="00F41E9D">
              <w:rPr>
                <w:b/>
                <w:bCs/>
                <w:iCs/>
                <w:szCs w:val="22"/>
              </w:rPr>
              <w:t>Rare</w:t>
            </w:r>
          </w:p>
        </w:tc>
        <w:tc>
          <w:tcPr>
            <w:tcW w:w="1836" w:type="dxa"/>
          </w:tcPr>
          <w:p w14:paraId="4BD31EF4" w14:textId="77777777" w:rsidR="00F21AB9" w:rsidRPr="00F41E9D" w:rsidRDefault="00F21AB9" w:rsidP="009E11CC">
            <w:pPr>
              <w:autoSpaceDE w:val="0"/>
              <w:autoSpaceDN w:val="0"/>
              <w:adjustRightInd w:val="0"/>
              <w:spacing w:line="240" w:lineRule="auto"/>
              <w:rPr>
                <w:b/>
                <w:bCs/>
                <w:iCs/>
                <w:szCs w:val="22"/>
              </w:rPr>
            </w:pPr>
            <w:r w:rsidRPr="00F41E9D">
              <w:rPr>
                <w:b/>
                <w:bCs/>
                <w:iCs/>
                <w:szCs w:val="22"/>
              </w:rPr>
              <w:t>Not known</w:t>
            </w:r>
          </w:p>
        </w:tc>
      </w:tr>
      <w:tr w:rsidR="00621F35" w:rsidRPr="00F41E9D" w14:paraId="4E7ACCBD" w14:textId="77777777" w:rsidTr="006D338C">
        <w:tc>
          <w:tcPr>
            <w:tcW w:w="9180" w:type="dxa"/>
            <w:gridSpan w:val="5"/>
          </w:tcPr>
          <w:p w14:paraId="53F3E3E6" w14:textId="77777777" w:rsidR="00621F35" w:rsidRPr="00F41E9D" w:rsidRDefault="00621F35" w:rsidP="009E11CC">
            <w:pPr>
              <w:autoSpaceDE w:val="0"/>
              <w:autoSpaceDN w:val="0"/>
              <w:adjustRightInd w:val="0"/>
              <w:spacing w:line="240" w:lineRule="auto"/>
              <w:rPr>
                <w:b/>
                <w:bCs/>
                <w:szCs w:val="22"/>
              </w:rPr>
            </w:pPr>
            <w:r w:rsidRPr="00F41E9D">
              <w:rPr>
                <w:b/>
                <w:bCs/>
                <w:szCs w:val="22"/>
              </w:rPr>
              <w:t>Blood and the lymphatic system disorders</w:t>
            </w:r>
          </w:p>
        </w:tc>
      </w:tr>
      <w:tr w:rsidR="00F21AB9" w:rsidRPr="00F41E9D" w14:paraId="18E2DFF9" w14:textId="77777777" w:rsidTr="009E11CC">
        <w:tc>
          <w:tcPr>
            <w:tcW w:w="1836" w:type="dxa"/>
          </w:tcPr>
          <w:p w14:paraId="0B6BB795" w14:textId="77777777" w:rsidR="00F21AB9" w:rsidRPr="00F41E9D" w:rsidRDefault="00F21AB9" w:rsidP="009E11CC">
            <w:pPr>
              <w:autoSpaceDE w:val="0"/>
              <w:autoSpaceDN w:val="0"/>
              <w:adjustRightInd w:val="0"/>
              <w:spacing w:line="240" w:lineRule="auto"/>
              <w:rPr>
                <w:bCs/>
                <w:szCs w:val="22"/>
              </w:rPr>
            </w:pPr>
          </w:p>
        </w:tc>
        <w:tc>
          <w:tcPr>
            <w:tcW w:w="1836" w:type="dxa"/>
          </w:tcPr>
          <w:p w14:paraId="3E6E763E" w14:textId="77777777" w:rsidR="00F21AB9" w:rsidRPr="00F41E9D" w:rsidRDefault="00F21AB9" w:rsidP="009E11CC">
            <w:pPr>
              <w:autoSpaceDE w:val="0"/>
              <w:autoSpaceDN w:val="0"/>
              <w:adjustRightInd w:val="0"/>
              <w:spacing w:line="240" w:lineRule="auto"/>
              <w:rPr>
                <w:bCs/>
                <w:szCs w:val="22"/>
              </w:rPr>
            </w:pPr>
            <w:r w:rsidRPr="00F41E9D">
              <w:rPr>
                <w:bCs/>
                <w:szCs w:val="22"/>
              </w:rPr>
              <w:t>Eosinophilia</w:t>
            </w:r>
          </w:p>
          <w:p w14:paraId="2EBAFB52" w14:textId="77777777" w:rsidR="00F21AB9" w:rsidRPr="00F41E9D" w:rsidRDefault="00F21AB9" w:rsidP="009E11CC">
            <w:pPr>
              <w:autoSpaceDE w:val="0"/>
              <w:autoSpaceDN w:val="0"/>
              <w:adjustRightInd w:val="0"/>
              <w:spacing w:line="240" w:lineRule="auto"/>
              <w:rPr>
                <w:szCs w:val="22"/>
              </w:rPr>
            </w:pPr>
            <w:r w:rsidRPr="00F41E9D">
              <w:rPr>
                <w:szCs w:val="22"/>
              </w:rPr>
              <w:t>Leukopenia</w:t>
            </w:r>
            <w:r w:rsidRPr="00F41E9D">
              <w:rPr>
                <w:szCs w:val="22"/>
                <w:vertAlign w:val="superscript"/>
              </w:rPr>
              <w:t>10</w:t>
            </w:r>
          </w:p>
          <w:p w14:paraId="5648479D" w14:textId="77777777" w:rsidR="00F21AB9" w:rsidRPr="00F41E9D" w:rsidRDefault="00F21AB9" w:rsidP="009E11CC">
            <w:pPr>
              <w:autoSpaceDE w:val="0"/>
              <w:autoSpaceDN w:val="0"/>
              <w:adjustRightInd w:val="0"/>
              <w:spacing w:line="240" w:lineRule="auto"/>
              <w:rPr>
                <w:bCs/>
                <w:szCs w:val="22"/>
              </w:rPr>
            </w:pPr>
            <w:r w:rsidRPr="00F41E9D">
              <w:rPr>
                <w:szCs w:val="22"/>
              </w:rPr>
              <w:t>Neutropenia</w:t>
            </w:r>
            <w:r w:rsidRPr="00F41E9D">
              <w:rPr>
                <w:szCs w:val="22"/>
                <w:vertAlign w:val="superscript"/>
              </w:rPr>
              <w:t>10</w:t>
            </w:r>
          </w:p>
        </w:tc>
        <w:tc>
          <w:tcPr>
            <w:tcW w:w="1836" w:type="dxa"/>
          </w:tcPr>
          <w:p w14:paraId="2DF02F2C" w14:textId="77777777" w:rsidR="00F21AB9" w:rsidRPr="00F41E9D" w:rsidRDefault="00F21AB9" w:rsidP="009E11CC">
            <w:pPr>
              <w:autoSpaceDE w:val="0"/>
              <w:autoSpaceDN w:val="0"/>
              <w:adjustRightInd w:val="0"/>
              <w:spacing w:line="240" w:lineRule="auto"/>
              <w:rPr>
                <w:bCs/>
                <w:szCs w:val="22"/>
              </w:rPr>
            </w:pPr>
          </w:p>
        </w:tc>
        <w:tc>
          <w:tcPr>
            <w:tcW w:w="1836" w:type="dxa"/>
          </w:tcPr>
          <w:p w14:paraId="724E7C5B" w14:textId="77777777" w:rsidR="00F21AB9" w:rsidRPr="00F41E9D" w:rsidRDefault="00F21AB9" w:rsidP="009E11CC">
            <w:pPr>
              <w:autoSpaceDE w:val="0"/>
              <w:autoSpaceDN w:val="0"/>
              <w:adjustRightInd w:val="0"/>
              <w:spacing w:line="240" w:lineRule="auto"/>
              <w:rPr>
                <w:bCs/>
                <w:szCs w:val="22"/>
              </w:rPr>
            </w:pPr>
            <w:r w:rsidRPr="00F41E9D">
              <w:rPr>
                <w:bCs/>
                <w:szCs w:val="22"/>
              </w:rPr>
              <w:t>Thrombocytopenia</w:t>
            </w:r>
            <w:r w:rsidRPr="00F41E9D">
              <w:rPr>
                <w:bCs/>
                <w:szCs w:val="22"/>
                <w:vertAlign w:val="superscript"/>
              </w:rPr>
              <w:t>11</w:t>
            </w:r>
          </w:p>
        </w:tc>
        <w:tc>
          <w:tcPr>
            <w:tcW w:w="1836" w:type="dxa"/>
          </w:tcPr>
          <w:p w14:paraId="480592F0" w14:textId="77777777" w:rsidR="00F21AB9" w:rsidRPr="00F41E9D" w:rsidRDefault="00F21AB9" w:rsidP="009E11CC">
            <w:pPr>
              <w:autoSpaceDE w:val="0"/>
              <w:autoSpaceDN w:val="0"/>
              <w:adjustRightInd w:val="0"/>
              <w:spacing w:line="240" w:lineRule="auto"/>
              <w:rPr>
                <w:bCs/>
                <w:szCs w:val="22"/>
              </w:rPr>
            </w:pPr>
          </w:p>
        </w:tc>
      </w:tr>
      <w:tr w:rsidR="00621F35" w:rsidRPr="00F41E9D" w14:paraId="729250EF" w14:textId="77777777" w:rsidTr="006D338C">
        <w:tc>
          <w:tcPr>
            <w:tcW w:w="9180" w:type="dxa"/>
            <w:gridSpan w:val="5"/>
          </w:tcPr>
          <w:p w14:paraId="50CD646C" w14:textId="77777777" w:rsidR="00621F35" w:rsidRPr="00F41E9D" w:rsidRDefault="00621F35" w:rsidP="009E11CC">
            <w:pPr>
              <w:autoSpaceDE w:val="0"/>
              <w:autoSpaceDN w:val="0"/>
              <w:adjustRightInd w:val="0"/>
              <w:spacing w:line="240" w:lineRule="auto"/>
              <w:rPr>
                <w:b/>
                <w:bCs/>
                <w:szCs w:val="22"/>
              </w:rPr>
            </w:pPr>
            <w:r w:rsidRPr="00F41E9D">
              <w:rPr>
                <w:b/>
                <w:bCs/>
                <w:szCs w:val="22"/>
              </w:rPr>
              <w:t>Immune system disorders</w:t>
            </w:r>
          </w:p>
        </w:tc>
      </w:tr>
      <w:tr w:rsidR="00F21AB9" w:rsidRPr="00F41E9D" w14:paraId="0327267A" w14:textId="77777777" w:rsidTr="009E11CC">
        <w:tc>
          <w:tcPr>
            <w:tcW w:w="1836" w:type="dxa"/>
          </w:tcPr>
          <w:p w14:paraId="798076C3" w14:textId="77777777" w:rsidR="00F21AB9" w:rsidRPr="00F41E9D" w:rsidRDefault="00F21AB9" w:rsidP="009E11CC">
            <w:pPr>
              <w:autoSpaceDE w:val="0"/>
              <w:autoSpaceDN w:val="0"/>
              <w:adjustRightInd w:val="0"/>
              <w:spacing w:line="240" w:lineRule="auto"/>
              <w:rPr>
                <w:b/>
                <w:bCs/>
                <w:szCs w:val="22"/>
              </w:rPr>
            </w:pPr>
          </w:p>
        </w:tc>
        <w:tc>
          <w:tcPr>
            <w:tcW w:w="1836" w:type="dxa"/>
          </w:tcPr>
          <w:p w14:paraId="50591E4F" w14:textId="77777777" w:rsidR="00F21AB9" w:rsidRPr="00F41E9D" w:rsidRDefault="00F21AB9" w:rsidP="009E11CC">
            <w:pPr>
              <w:autoSpaceDE w:val="0"/>
              <w:autoSpaceDN w:val="0"/>
              <w:adjustRightInd w:val="0"/>
              <w:spacing w:line="240" w:lineRule="auto"/>
              <w:rPr>
                <w:b/>
                <w:bCs/>
                <w:szCs w:val="22"/>
              </w:rPr>
            </w:pPr>
          </w:p>
        </w:tc>
        <w:tc>
          <w:tcPr>
            <w:tcW w:w="1836" w:type="dxa"/>
          </w:tcPr>
          <w:p w14:paraId="05ECA621" w14:textId="77777777" w:rsidR="00F21AB9" w:rsidRPr="00F41E9D" w:rsidRDefault="00F21AB9" w:rsidP="009E11CC">
            <w:pPr>
              <w:autoSpaceDE w:val="0"/>
              <w:autoSpaceDN w:val="0"/>
              <w:adjustRightInd w:val="0"/>
              <w:spacing w:line="240" w:lineRule="auto"/>
              <w:rPr>
                <w:b/>
                <w:bCs/>
                <w:szCs w:val="22"/>
              </w:rPr>
            </w:pPr>
            <w:r w:rsidRPr="00F41E9D">
              <w:rPr>
                <w:bCs/>
                <w:szCs w:val="22"/>
              </w:rPr>
              <w:t>Hypersensitivity</w:t>
            </w:r>
            <w:r w:rsidRPr="00F41E9D">
              <w:rPr>
                <w:bCs/>
                <w:szCs w:val="22"/>
                <w:vertAlign w:val="superscript"/>
              </w:rPr>
              <w:t>11</w:t>
            </w:r>
          </w:p>
        </w:tc>
        <w:tc>
          <w:tcPr>
            <w:tcW w:w="1836" w:type="dxa"/>
          </w:tcPr>
          <w:p w14:paraId="62ADE2E7" w14:textId="77777777" w:rsidR="00F21AB9" w:rsidRPr="00F41E9D" w:rsidRDefault="00F21AB9" w:rsidP="009E11CC">
            <w:pPr>
              <w:autoSpaceDE w:val="0"/>
              <w:autoSpaceDN w:val="0"/>
              <w:adjustRightInd w:val="0"/>
              <w:spacing w:line="240" w:lineRule="auto"/>
              <w:rPr>
                <w:bCs/>
                <w:szCs w:val="22"/>
              </w:rPr>
            </w:pPr>
          </w:p>
        </w:tc>
        <w:tc>
          <w:tcPr>
            <w:tcW w:w="1836" w:type="dxa"/>
          </w:tcPr>
          <w:p w14:paraId="43E6AA7C" w14:textId="77777777" w:rsidR="00F21AB9" w:rsidRPr="00F41E9D" w:rsidRDefault="00F21AB9" w:rsidP="009E11CC">
            <w:pPr>
              <w:autoSpaceDE w:val="0"/>
              <w:autoSpaceDN w:val="0"/>
              <w:adjustRightInd w:val="0"/>
              <w:spacing w:line="240" w:lineRule="auto"/>
              <w:rPr>
                <w:bCs/>
                <w:szCs w:val="22"/>
              </w:rPr>
            </w:pPr>
          </w:p>
        </w:tc>
      </w:tr>
      <w:tr w:rsidR="00621F35" w:rsidRPr="00F41E9D" w14:paraId="59E76A17" w14:textId="77777777" w:rsidTr="006D338C">
        <w:tc>
          <w:tcPr>
            <w:tcW w:w="9180" w:type="dxa"/>
            <w:gridSpan w:val="5"/>
          </w:tcPr>
          <w:p w14:paraId="00D72D09" w14:textId="77777777" w:rsidR="00621F35" w:rsidRPr="00F41E9D" w:rsidRDefault="00621F35" w:rsidP="009E11CC">
            <w:pPr>
              <w:autoSpaceDE w:val="0"/>
              <w:autoSpaceDN w:val="0"/>
              <w:adjustRightInd w:val="0"/>
              <w:spacing w:line="240" w:lineRule="auto"/>
              <w:rPr>
                <w:b/>
                <w:bCs/>
                <w:szCs w:val="22"/>
              </w:rPr>
            </w:pPr>
            <w:r w:rsidRPr="00F41E9D">
              <w:rPr>
                <w:b/>
                <w:bCs/>
                <w:szCs w:val="22"/>
              </w:rPr>
              <w:t>Metabolism and nutrition disorders</w:t>
            </w:r>
          </w:p>
        </w:tc>
      </w:tr>
      <w:tr w:rsidR="00F21AB9" w:rsidRPr="00F41E9D" w14:paraId="3D3853FF" w14:textId="77777777" w:rsidTr="009E11CC">
        <w:tc>
          <w:tcPr>
            <w:tcW w:w="1836" w:type="dxa"/>
          </w:tcPr>
          <w:p w14:paraId="37FC1508" w14:textId="77777777" w:rsidR="00F21AB9" w:rsidRPr="00F41E9D" w:rsidRDefault="00F21AB9" w:rsidP="009E11CC">
            <w:pPr>
              <w:autoSpaceDE w:val="0"/>
              <w:autoSpaceDN w:val="0"/>
              <w:adjustRightInd w:val="0"/>
              <w:spacing w:line="240" w:lineRule="auto"/>
              <w:rPr>
                <w:bCs/>
                <w:szCs w:val="22"/>
              </w:rPr>
            </w:pPr>
            <w:r w:rsidRPr="00F41E9D">
              <w:rPr>
                <w:bCs/>
                <w:szCs w:val="22"/>
              </w:rPr>
              <w:t>Weight gain</w:t>
            </w:r>
            <w:r w:rsidRPr="00F41E9D">
              <w:rPr>
                <w:bCs/>
                <w:szCs w:val="22"/>
                <w:vertAlign w:val="superscript"/>
              </w:rPr>
              <w:t>1</w:t>
            </w:r>
          </w:p>
        </w:tc>
        <w:tc>
          <w:tcPr>
            <w:tcW w:w="1836" w:type="dxa"/>
          </w:tcPr>
          <w:p w14:paraId="5CBF9398" w14:textId="77777777" w:rsidR="00F21AB9" w:rsidRPr="00F41E9D" w:rsidRDefault="00F21AB9" w:rsidP="009E11CC">
            <w:pPr>
              <w:autoSpaceDE w:val="0"/>
              <w:autoSpaceDN w:val="0"/>
              <w:adjustRightInd w:val="0"/>
              <w:spacing w:line="240" w:lineRule="auto"/>
              <w:rPr>
                <w:bCs/>
                <w:szCs w:val="22"/>
              </w:rPr>
            </w:pPr>
            <w:r w:rsidRPr="00F41E9D">
              <w:rPr>
                <w:bCs/>
                <w:szCs w:val="22"/>
              </w:rPr>
              <w:t>Elevated cholesterol levels</w:t>
            </w:r>
            <w:r w:rsidRPr="00F41E9D">
              <w:rPr>
                <w:bCs/>
                <w:szCs w:val="22"/>
                <w:vertAlign w:val="superscript"/>
              </w:rPr>
              <w:t>2,3</w:t>
            </w:r>
          </w:p>
          <w:p w14:paraId="3C8E1732" w14:textId="77777777" w:rsidR="00F21AB9" w:rsidRPr="00F41E9D" w:rsidRDefault="00F21AB9" w:rsidP="009E11CC">
            <w:pPr>
              <w:autoSpaceDE w:val="0"/>
              <w:autoSpaceDN w:val="0"/>
              <w:adjustRightInd w:val="0"/>
              <w:spacing w:line="240" w:lineRule="auto"/>
              <w:rPr>
                <w:bCs/>
                <w:szCs w:val="22"/>
                <w:vertAlign w:val="superscript"/>
              </w:rPr>
            </w:pPr>
            <w:r w:rsidRPr="00F41E9D">
              <w:rPr>
                <w:bCs/>
                <w:szCs w:val="22"/>
              </w:rPr>
              <w:t>Elevated glucose levels</w:t>
            </w:r>
            <w:r w:rsidRPr="00F41E9D">
              <w:rPr>
                <w:bCs/>
                <w:szCs w:val="22"/>
                <w:vertAlign w:val="superscript"/>
              </w:rPr>
              <w:t>4</w:t>
            </w:r>
          </w:p>
          <w:p w14:paraId="321C9F00" w14:textId="77777777" w:rsidR="00F21AB9" w:rsidRPr="00F41E9D" w:rsidRDefault="00F21AB9" w:rsidP="009E11CC">
            <w:pPr>
              <w:autoSpaceDE w:val="0"/>
              <w:autoSpaceDN w:val="0"/>
              <w:adjustRightInd w:val="0"/>
              <w:spacing w:line="240" w:lineRule="auto"/>
              <w:rPr>
                <w:bCs/>
                <w:szCs w:val="22"/>
              </w:rPr>
            </w:pPr>
            <w:r w:rsidRPr="00F41E9D">
              <w:rPr>
                <w:bCs/>
                <w:szCs w:val="22"/>
              </w:rPr>
              <w:t>Elevated triglyceride levels</w:t>
            </w:r>
            <w:r w:rsidRPr="00F41E9D">
              <w:rPr>
                <w:bCs/>
                <w:szCs w:val="22"/>
                <w:vertAlign w:val="superscript"/>
              </w:rPr>
              <w:t>2,5</w:t>
            </w:r>
          </w:p>
          <w:p w14:paraId="0F0C8192" w14:textId="1DDDDA90" w:rsidR="00F21AB9" w:rsidRPr="00F41E9D" w:rsidRDefault="00F21AB9" w:rsidP="009E11CC">
            <w:pPr>
              <w:autoSpaceDE w:val="0"/>
              <w:autoSpaceDN w:val="0"/>
              <w:adjustRightInd w:val="0"/>
              <w:spacing w:line="240" w:lineRule="auto"/>
              <w:rPr>
                <w:bCs/>
                <w:szCs w:val="22"/>
              </w:rPr>
            </w:pPr>
            <w:r w:rsidRPr="00F41E9D">
              <w:rPr>
                <w:bCs/>
                <w:szCs w:val="22"/>
              </w:rPr>
              <w:t>Glucosuria</w:t>
            </w:r>
          </w:p>
          <w:p w14:paraId="6DD364D9" w14:textId="77777777" w:rsidR="00F21AB9" w:rsidRPr="00F41E9D" w:rsidRDefault="00F21AB9" w:rsidP="009E11CC">
            <w:pPr>
              <w:autoSpaceDE w:val="0"/>
              <w:autoSpaceDN w:val="0"/>
              <w:adjustRightInd w:val="0"/>
              <w:spacing w:line="240" w:lineRule="auto"/>
              <w:rPr>
                <w:bCs/>
                <w:szCs w:val="22"/>
              </w:rPr>
            </w:pPr>
            <w:r w:rsidRPr="00F41E9D">
              <w:rPr>
                <w:bCs/>
                <w:szCs w:val="22"/>
              </w:rPr>
              <w:t>Increased appetite</w:t>
            </w:r>
          </w:p>
        </w:tc>
        <w:tc>
          <w:tcPr>
            <w:tcW w:w="1836" w:type="dxa"/>
          </w:tcPr>
          <w:p w14:paraId="61D0DC7B" w14:textId="709E684D" w:rsidR="00F21AB9" w:rsidRPr="00F41E9D" w:rsidRDefault="00F21AB9" w:rsidP="009E11CC">
            <w:pPr>
              <w:autoSpaceDE w:val="0"/>
              <w:autoSpaceDN w:val="0"/>
              <w:adjustRightInd w:val="0"/>
              <w:spacing w:line="240" w:lineRule="auto"/>
              <w:rPr>
                <w:bCs/>
                <w:szCs w:val="22"/>
              </w:rPr>
            </w:pPr>
            <w:r w:rsidRPr="00F41E9D">
              <w:rPr>
                <w:szCs w:val="22"/>
              </w:rPr>
              <w:t>Development or exacerbation of diabetes occasionally associated with ketoacidosis or coma, including some fatal cases (see section 4.4)</w:t>
            </w:r>
            <w:r w:rsidRPr="00F41E9D">
              <w:rPr>
                <w:szCs w:val="22"/>
                <w:vertAlign w:val="superscript"/>
              </w:rPr>
              <w:t>11</w:t>
            </w:r>
          </w:p>
        </w:tc>
        <w:tc>
          <w:tcPr>
            <w:tcW w:w="1836" w:type="dxa"/>
          </w:tcPr>
          <w:p w14:paraId="24A73A12" w14:textId="77777777" w:rsidR="00F21AB9" w:rsidRPr="00F41E9D" w:rsidRDefault="00F21AB9" w:rsidP="009E11CC">
            <w:pPr>
              <w:autoSpaceDE w:val="0"/>
              <w:autoSpaceDN w:val="0"/>
              <w:adjustRightInd w:val="0"/>
              <w:spacing w:line="240" w:lineRule="auto"/>
              <w:rPr>
                <w:bCs/>
                <w:szCs w:val="22"/>
              </w:rPr>
            </w:pPr>
            <w:r w:rsidRPr="00F41E9D">
              <w:rPr>
                <w:bCs/>
                <w:szCs w:val="22"/>
              </w:rPr>
              <w:t>Hypothermia</w:t>
            </w:r>
            <w:r w:rsidRPr="00F41E9D">
              <w:rPr>
                <w:szCs w:val="22"/>
                <w:vertAlign w:val="superscript"/>
              </w:rPr>
              <w:t>12</w:t>
            </w:r>
          </w:p>
        </w:tc>
        <w:tc>
          <w:tcPr>
            <w:tcW w:w="1836" w:type="dxa"/>
          </w:tcPr>
          <w:p w14:paraId="3E6B80C8" w14:textId="77777777" w:rsidR="00F21AB9" w:rsidRPr="00F41E9D" w:rsidRDefault="00F21AB9" w:rsidP="009E11CC">
            <w:pPr>
              <w:autoSpaceDE w:val="0"/>
              <w:autoSpaceDN w:val="0"/>
              <w:adjustRightInd w:val="0"/>
              <w:spacing w:line="240" w:lineRule="auto"/>
              <w:rPr>
                <w:bCs/>
                <w:szCs w:val="22"/>
              </w:rPr>
            </w:pPr>
          </w:p>
        </w:tc>
      </w:tr>
      <w:tr w:rsidR="00621F35" w:rsidRPr="00F41E9D" w14:paraId="7D3711DD" w14:textId="77777777" w:rsidTr="006D338C">
        <w:tc>
          <w:tcPr>
            <w:tcW w:w="9180" w:type="dxa"/>
            <w:gridSpan w:val="5"/>
          </w:tcPr>
          <w:p w14:paraId="057BE619" w14:textId="77777777" w:rsidR="00621F35" w:rsidRPr="00F41E9D" w:rsidRDefault="00621F35" w:rsidP="009E11CC">
            <w:pPr>
              <w:autoSpaceDE w:val="0"/>
              <w:autoSpaceDN w:val="0"/>
              <w:adjustRightInd w:val="0"/>
              <w:spacing w:line="240" w:lineRule="auto"/>
              <w:rPr>
                <w:b/>
                <w:bCs/>
                <w:szCs w:val="22"/>
              </w:rPr>
            </w:pPr>
            <w:r w:rsidRPr="00F41E9D">
              <w:rPr>
                <w:b/>
                <w:bCs/>
                <w:szCs w:val="22"/>
              </w:rPr>
              <w:t>Nervous system disorders</w:t>
            </w:r>
          </w:p>
        </w:tc>
      </w:tr>
      <w:tr w:rsidR="00F21AB9" w:rsidRPr="00F41E9D" w14:paraId="24D1741A" w14:textId="77777777" w:rsidTr="009E11CC">
        <w:tc>
          <w:tcPr>
            <w:tcW w:w="1836" w:type="dxa"/>
          </w:tcPr>
          <w:p w14:paraId="407194C3" w14:textId="77777777" w:rsidR="00F21AB9" w:rsidRPr="00F41E9D" w:rsidRDefault="00F21AB9" w:rsidP="009E11CC">
            <w:pPr>
              <w:autoSpaceDE w:val="0"/>
              <w:autoSpaceDN w:val="0"/>
              <w:adjustRightInd w:val="0"/>
              <w:spacing w:line="240" w:lineRule="auto"/>
              <w:rPr>
                <w:bCs/>
                <w:szCs w:val="22"/>
              </w:rPr>
            </w:pPr>
            <w:r w:rsidRPr="00F41E9D">
              <w:rPr>
                <w:bCs/>
                <w:szCs w:val="22"/>
              </w:rPr>
              <w:t>Somnolence</w:t>
            </w:r>
          </w:p>
        </w:tc>
        <w:tc>
          <w:tcPr>
            <w:tcW w:w="1836" w:type="dxa"/>
          </w:tcPr>
          <w:p w14:paraId="6064D2B5" w14:textId="77777777" w:rsidR="00F21AB9" w:rsidRPr="00F41E9D" w:rsidRDefault="00F21AB9" w:rsidP="009E11CC">
            <w:pPr>
              <w:autoSpaceDE w:val="0"/>
              <w:autoSpaceDN w:val="0"/>
              <w:adjustRightInd w:val="0"/>
              <w:spacing w:line="240" w:lineRule="auto"/>
              <w:rPr>
                <w:bCs/>
                <w:szCs w:val="22"/>
              </w:rPr>
            </w:pPr>
            <w:r w:rsidRPr="00F41E9D">
              <w:rPr>
                <w:bCs/>
                <w:szCs w:val="22"/>
              </w:rPr>
              <w:t>Dizziness</w:t>
            </w:r>
          </w:p>
          <w:p w14:paraId="16F449BD" w14:textId="77777777" w:rsidR="00F21AB9" w:rsidRPr="00F41E9D" w:rsidRDefault="00F21AB9" w:rsidP="009E11CC">
            <w:pPr>
              <w:autoSpaceDE w:val="0"/>
              <w:autoSpaceDN w:val="0"/>
              <w:adjustRightInd w:val="0"/>
              <w:spacing w:line="240" w:lineRule="auto"/>
              <w:rPr>
                <w:bCs/>
                <w:szCs w:val="22"/>
              </w:rPr>
            </w:pPr>
            <w:r w:rsidRPr="00F41E9D">
              <w:rPr>
                <w:bCs/>
                <w:szCs w:val="22"/>
              </w:rPr>
              <w:t>Akathisia</w:t>
            </w:r>
            <w:r w:rsidRPr="00F41E9D">
              <w:rPr>
                <w:bCs/>
                <w:szCs w:val="22"/>
                <w:vertAlign w:val="superscript"/>
              </w:rPr>
              <w:t>6</w:t>
            </w:r>
          </w:p>
          <w:p w14:paraId="34BDA549" w14:textId="44B541BF" w:rsidR="00F21AB9" w:rsidRPr="00F41E9D" w:rsidRDefault="00F21AB9" w:rsidP="009E11CC">
            <w:pPr>
              <w:autoSpaceDE w:val="0"/>
              <w:autoSpaceDN w:val="0"/>
              <w:adjustRightInd w:val="0"/>
              <w:spacing w:line="240" w:lineRule="auto"/>
              <w:rPr>
                <w:bCs/>
                <w:szCs w:val="22"/>
              </w:rPr>
            </w:pPr>
            <w:r w:rsidRPr="00F41E9D">
              <w:rPr>
                <w:bCs/>
                <w:szCs w:val="22"/>
              </w:rPr>
              <w:t>Parkinsonism</w:t>
            </w:r>
            <w:r w:rsidRPr="00F41E9D">
              <w:rPr>
                <w:bCs/>
                <w:szCs w:val="22"/>
                <w:vertAlign w:val="superscript"/>
              </w:rPr>
              <w:t>6</w:t>
            </w:r>
          </w:p>
          <w:p w14:paraId="6A7AC240" w14:textId="77777777" w:rsidR="00F21AB9" w:rsidRPr="00F41E9D" w:rsidRDefault="00F21AB9" w:rsidP="009E11CC">
            <w:pPr>
              <w:autoSpaceDE w:val="0"/>
              <w:autoSpaceDN w:val="0"/>
              <w:adjustRightInd w:val="0"/>
              <w:spacing w:line="240" w:lineRule="auto"/>
              <w:rPr>
                <w:bCs/>
                <w:szCs w:val="22"/>
              </w:rPr>
            </w:pPr>
            <w:r w:rsidRPr="00F41E9D">
              <w:rPr>
                <w:bCs/>
                <w:szCs w:val="22"/>
              </w:rPr>
              <w:t>Dyskinesia</w:t>
            </w:r>
            <w:r w:rsidRPr="00F41E9D">
              <w:rPr>
                <w:bCs/>
                <w:szCs w:val="22"/>
                <w:vertAlign w:val="superscript"/>
              </w:rPr>
              <w:t>6</w:t>
            </w:r>
          </w:p>
        </w:tc>
        <w:tc>
          <w:tcPr>
            <w:tcW w:w="1836" w:type="dxa"/>
          </w:tcPr>
          <w:p w14:paraId="027AFE33" w14:textId="77777777" w:rsidR="00F21AB9" w:rsidRPr="00F41E9D" w:rsidRDefault="00F21AB9" w:rsidP="009E11CC">
            <w:pPr>
              <w:autoSpaceDE w:val="0"/>
              <w:autoSpaceDN w:val="0"/>
              <w:adjustRightInd w:val="0"/>
              <w:spacing w:line="240" w:lineRule="auto"/>
              <w:rPr>
                <w:bCs/>
                <w:szCs w:val="22"/>
              </w:rPr>
            </w:pPr>
            <w:r w:rsidRPr="00F41E9D">
              <w:rPr>
                <w:bCs/>
                <w:szCs w:val="22"/>
              </w:rPr>
              <w:t>Seizures where in most cases a history of seizures or risk factors for seizures were reported</w:t>
            </w:r>
            <w:r w:rsidRPr="00F41E9D">
              <w:rPr>
                <w:szCs w:val="22"/>
                <w:vertAlign w:val="superscript"/>
              </w:rPr>
              <w:t>11</w:t>
            </w:r>
          </w:p>
          <w:p w14:paraId="4376A20D" w14:textId="77777777" w:rsidR="00F21AB9" w:rsidRPr="00F41E9D" w:rsidRDefault="00F21AB9" w:rsidP="009E11CC">
            <w:pPr>
              <w:autoSpaceDE w:val="0"/>
              <w:autoSpaceDN w:val="0"/>
              <w:adjustRightInd w:val="0"/>
              <w:spacing w:line="240" w:lineRule="auto"/>
              <w:rPr>
                <w:szCs w:val="22"/>
              </w:rPr>
            </w:pPr>
            <w:r w:rsidRPr="00F41E9D">
              <w:rPr>
                <w:bCs/>
                <w:szCs w:val="22"/>
              </w:rPr>
              <w:t>Dystonia (including oculogyration)</w:t>
            </w:r>
            <w:r w:rsidRPr="00F41E9D">
              <w:rPr>
                <w:szCs w:val="22"/>
                <w:vertAlign w:val="superscript"/>
              </w:rPr>
              <w:t>11</w:t>
            </w:r>
          </w:p>
          <w:p w14:paraId="3933970E" w14:textId="77777777" w:rsidR="00F21AB9" w:rsidRPr="00F41E9D" w:rsidRDefault="00F21AB9" w:rsidP="009E11CC">
            <w:pPr>
              <w:autoSpaceDE w:val="0"/>
              <w:autoSpaceDN w:val="0"/>
              <w:adjustRightInd w:val="0"/>
              <w:spacing w:line="240" w:lineRule="auto"/>
              <w:rPr>
                <w:szCs w:val="22"/>
              </w:rPr>
            </w:pPr>
            <w:r w:rsidRPr="00F41E9D">
              <w:rPr>
                <w:bCs/>
                <w:szCs w:val="22"/>
              </w:rPr>
              <w:t>Tardive dyskinesia</w:t>
            </w:r>
            <w:r w:rsidRPr="00F41E9D">
              <w:rPr>
                <w:szCs w:val="22"/>
                <w:vertAlign w:val="superscript"/>
              </w:rPr>
              <w:t>11</w:t>
            </w:r>
          </w:p>
          <w:p w14:paraId="0B36C5C3" w14:textId="77777777" w:rsidR="00F21AB9" w:rsidRPr="00F41E9D" w:rsidRDefault="00F21AB9" w:rsidP="009E11CC">
            <w:pPr>
              <w:autoSpaceDE w:val="0"/>
              <w:autoSpaceDN w:val="0"/>
              <w:adjustRightInd w:val="0"/>
              <w:spacing w:line="240" w:lineRule="auto"/>
              <w:rPr>
                <w:szCs w:val="22"/>
              </w:rPr>
            </w:pPr>
            <w:r w:rsidRPr="00F41E9D">
              <w:rPr>
                <w:szCs w:val="22"/>
              </w:rPr>
              <w:t>Amnesia</w:t>
            </w:r>
            <w:r w:rsidRPr="00F41E9D">
              <w:rPr>
                <w:szCs w:val="22"/>
                <w:vertAlign w:val="superscript"/>
              </w:rPr>
              <w:t>9</w:t>
            </w:r>
          </w:p>
          <w:p w14:paraId="4F4D7CDE" w14:textId="77777777" w:rsidR="00F21AB9" w:rsidRPr="00F41E9D" w:rsidRDefault="00F21AB9" w:rsidP="009E11CC">
            <w:pPr>
              <w:autoSpaceDE w:val="0"/>
              <w:autoSpaceDN w:val="0"/>
              <w:adjustRightInd w:val="0"/>
              <w:spacing w:line="240" w:lineRule="auto"/>
              <w:rPr>
                <w:szCs w:val="22"/>
              </w:rPr>
            </w:pPr>
            <w:r w:rsidRPr="00F41E9D">
              <w:rPr>
                <w:szCs w:val="22"/>
              </w:rPr>
              <w:t>Dysarthria</w:t>
            </w:r>
          </w:p>
          <w:p w14:paraId="6ABC1EDF" w14:textId="77777777" w:rsidR="00F21AB9" w:rsidRPr="00F41E9D" w:rsidRDefault="00F21AB9" w:rsidP="009E11CC">
            <w:pPr>
              <w:autoSpaceDE w:val="0"/>
              <w:autoSpaceDN w:val="0"/>
              <w:adjustRightInd w:val="0"/>
              <w:spacing w:line="240" w:lineRule="auto"/>
              <w:rPr>
                <w:szCs w:val="22"/>
              </w:rPr>
            </w:pPr>
            <w:r w:rsidRPr="00F41E9D">
              <w:rPr>
                <w:szCs w:val="22"/>
              </w:rPr>
              <w:t>Stuttering</w:t>
            </w:r>
            <w:r w:rsidRPr="00F41E9D">
              <w:rPr>
                <w:szCs w:val="22"/>
                <w:vertAlign w:val="superscript"/>
              </w:rPr>
              <w:t>11</w:t>
            </w:r>
          </w:p>
          <w:p w14:paraId="4DF94321" w14:textId="7CD2F72D" w:rsidR="00F21AB9" w:rsidRPr="00F41E9D" w:rsidRDefault="00F21AB9" w:rsidP="009E11CC">
            <w:pPr>
              <w:autoSpaceDE w:val="0"/>
              <w:autoSpaceDN w:val="0"/>
              <w:adjustRightInd w:val="0"/>
              <w:spacing w:line="240" w:lineRule="auto"/>
              <w:rPr>
                <w:bCs/>
                <w:szCs w:val="22"/>
              </w:rPr>
            </w:pPr>
            <w:r w:rsidRPr="00F41E9D">
              <w:rPr>
                <w:bCs/>
                <w:szCs w:val="22"/>
              </w:rPr>
              <w:t>Restless legs syndrome</w:t>
            </w:r>
            <w:r w:rsidR="006D338C" w:rsidRPr="00F41E9D">
              <w:rPr>
                <w:bCs/>
                <w:szCs w:val="22"/>
                <w:vertAlign w:val="superscript"/>
              </w:rPr>
              <w:t>11</w:t>
            </w:r>
          </w:p>
        </w:tc>
        <w:tc>
          <w:tcPr>
            <w:tcW w:w="1836" w:type="dxa"/>
          </w:tcPr>
          <w:p w14:paraId="6E9114F7" w14:textId="646C351A" w:rsidR="00F21AB9" w:rsidRPr="00F41E9D" w:rsidRDefault="00F21AB9" w:rsidP="009E11CC">
            <w:pPr>
              <w:autoSpaceDE w:val="0"/>
              <w:autoSpaceDN w:val="0"/>
              <w:adjustRightInd w:val="0"/>
              <w:spacing w:line="240" w:lineRule="auto"/>
              <w:rPr>
                <w:bCs/>
                <w:szCs w:val="22"/>
              </w:rPr>
            </w:pPr>
            <w:r w:rsidRPr="00F41E9D">
              <w:rPr>
                <w:bCs/>
                <w:szCs w:val="22"/>
              </w:rPr>
              <w:t>Neuroleptic malignant syndrome (see section 4.4)</w:t>
            </w:r>
            <w:r w:rsidRPr="00F41E9D">
              <w:rPr>
                <w:bCs/>
                <w:szCs w:val="22"/>
                <w:vertAlign w:val="superscript"/>
              </w:rPr>
              <w:t>12</w:t>
            </w:r>
          </w:p>
          <w:p w14:paraId="4EDE289D" w14:textId="77777777" w:rsidR="00F21AB9" w:rsidRPr="00F41E9D" w:rsidRDefault="00F21AB9" w:rsidP="009E11CC">
            <w:pPr>
              <w:autoSpaceDE w:val="0"/>
              <w:autoSpaceDN w:val="0"/>
              <w:adjustRightInd w:val="0"/>
              <w:spacing w:line="240" w:lineRule="auto"/>
              <w:rPr>
                <w:bCs/>
                <w:szCs w:val="22"/>
              </w:rPr>
            </w:pPr>
            <w:r w:rsidRPr="00F41E9D">
              <w:rPr>
                <w:bCs/>
                <w:szCs w:val="22"/>
              </w:rPr>
              <w:t>Discontinuation symptoms</w:t>
            </w:r>
            <w:r w:rsidRPr="00F41E9D">
              <w:rPr>
                <w:bCs/>
                <w:szCs w:val="22"/>
                <w:vertAlign w:val="superscript"/>
              </w:rPr>
              <w:t>7,12</w:t>
            </w:r>
          </w:p>
        </w:tc>
        <w:tc>
          <w:tcPr>
            <w:tcW w:w="1836" w:type="dxa"/>
          </w:tcPr>
          <w:p w14:paraId="3BC8E3A1" w14:textId="77777777" w:rsidR="00F21AB9" w:rsidRPr="00F41E9D" w:rsidRDefault="00F21AB9" w:rsidP="009E11CC">
            <w:pPr>
              <w:autoSpaceDE w:val="0"/>
              <w:autoSpaceDN w:val="0"/>
              <w:adjustRightInd w:val="0"/>
              <w:spacing w:line="240" w:lineRule="auto"/>
              <w:rPr>
                <w:bCs/>
                <w:szCs w:val="22"/>
              </w:rPr>
            </w:pPr>
          </w:p>
        </w:tc>
      </w:tr>
      <w:tr w:rsidR="00F21AB9" w:rsidRPr="00F41E9D" w14:paraId="00CAD9C9" w14:textId="77777777" w:rsidTr="009E11CC">
        <w:tc>
          <w:tcPr>
            <w:tcW w:w="9180" w:type="dxa"/>
            <w:gridSpan w:val="5"/>
          </w:tcPr>
          <w:p w14:paraId="125FD068" w14:textId="263E0C93" w:rsidR="00F21AB9" w:rsidRPr="00F41E9D" w:rsidRDefault="00F21AB9" w:rsidP="009E11CC">
            <w:pPr>
              <w:autoSpaceDE w:val="0"/>
              <w:autoSpaceDN w:val="0"/>
              <w:adjustRightInd w:val="0"/>
              <w:spacing w:line="240" w:lineRule="auto"/>
              <w:rPr>
                <w:bCs/>
                <w:szCs w:val="22"/>
              </w:rPr>
            </w:pPr>
            <w:r w:rsidRPr="00F41E9D">
              <w:rPr>
                <w:b/>
                <w:bCs/>
                <w:szCs w:val="22"/>
              </w:rPr>
              <w:t>Cardiac disorders</w:t>
            </w:r>
          </w:p>
        </w:tc>
      </w:tr>
      <w:tr w:rsidR="00F21AB9" w:rsidRPr="00F41E9D" w14:paraId="48FA0D2C" w14:textId="77777777" w:rsidTr="009E11CC">
        <w:tc>
          <w:tcPr>
            <w:tcW w:w="1836" w:type="dxa"/>
          </w:tcPr>
          <w:p w14:paraId="0111A9BF" w14:textId="77777777" w:rsidR="00F21AB9" w:rsidRPr="00F41E9D" w:rsidRDefault="00F21AB9" w:rsidP="009E11CC">
            <w:pPr>
              <w:autoSpaceDE w:val="0"/>
              <w:autoSpaceDN w:val="0"/>
              <w:adjustRightInd w:val="0"/>
              <w:spacing w:line="240" w:lineRule="auto"/>
              <w:rPr>
                <w:bCs/>
                <w:szCs w:val="22"/>
              </w:rPr>
            </w:pPr>
          </w:p>
        </w:tc>
        <w:tc>
          <w:tcPr>
            <w:tcW w:w="1836" w:type="dxa"/>
          </w:tcPr>
          <w:p w14:paraId="1DA9C0EF" w14:textId="77777777" w:rsidR="00F21AB9" w:rsidRPr="00F41E9D" w:rsidRDefault="00F21AB9" w:rsidP="009E11CC">
            <w:pPr>
              <w:autoSpaceDE w:val="0"/>
              <w:autoSpaceDN w:val="0"/>
              <w:adjustRightInd w:val="0"/>
              <w:spacing w:line="240" w:lineRule="auto"/>
              <w:rPr>
                <w:bCs/>
                <w:szCs w:val="22"/>
              </w:rPr>
            </w:pPr>
          </w:p>
        </w:tc>
        <w:tc>
          <w:tcPr>
            <w:tcW w:w="1836" w:type="dxa"/>
          </w:tcPr>
          <w:p w14:paraId="145B46D0" w14:textId="77777777" w:rsidR="00F21AB9" w:rsidRPr="00F41E9D" w:rsidRDefault="00F21AB9" w:rsidP="009E11CC">
            <w:pPr>
              <w:autoSpaceDE w:val="0"/>
              <w:autoSpaceDN w:val="0"/>
              <w:adjustRightInd w:val="0"/>
              <w:spacing w:line="240" w:lineRule="auto"/>
              <w:rPr>
                <w:bCs/>
                <w:szCs w:val="22"/>
              </w:rPr>
            </w:pPr>
            <w:r w:rsidRPr="00F41E9D">
              <w:rPr>
                <w:bCs/>
                <w:szCs w:val="22"/>
              </w:rPr>
              <w:t>Bradycardia</w:t>
            </w:r>
          </w:p>
          <w:p w14:paraId="0CB84450" w14:textId="35752CFC" w:rsidR="00F21AB9" w:rsidRPr="00F41E9D" w:rsidRDefault="00F21AB9" w:rsidP="009E11CC">
            <w:pPr>
              <w:autoSpaceDE w:val="0"/>
              <w:autoSpaceDN w:val="0"/>
              <w:adjustRightInd w:val="0"/>
              <w:spacing w:line="240" w:lineRule="auto"/>
              <w:rPr>
                <w:bCs/>
                <w:szCs w:val="22"/>
              </w:rPr>
            </w:pPr>
            <w:r w:rsidRPr="00F41E9D">
              <w:rPr>
                <w:bCs/>
                <w:szCs w:val="22"/>
              </w:rPr>
              <w:t>QTc</w:t>
            </w:r>
            <w:r w:rsidRPr="00F41E9D">
              <w:rPr>
                <w:bCs/>
                <w:szCs w:val="22"/>
                <w:vertAlign w:val="subscript"/>
              </w:rPr>
              <w:t xml:space="preserve"> </w:t>
            </w:r>
            <w:r w:rsidRPr="00F41E9D">
              <w:rPr>
                <w:bCs/>
                <w:szCs w:val="22"/>
              </w:rPr>
              <w:t>prolongation (see section 4.4)</w:t>
            </w:r>
          </w:p>
        </w:tc>
        <w:tc>
          <w:tcPr>
            <w:tcW w:w="1836" w:type="dxa"/>
          </w:tcPr>
          <w:p w14:paraId="14216960" w14:textId="6B4B8142" w:rsidR="00F21AB9" w:rsidRPr="00F41E9D" w:rsidRDefault="00F21AB9" w:rsidP="009E11CC">
            <w:pPr>
              <w:autoSpaceDE w:val="0"/>
              <w:autoSpaceDN w:val="0"/>
              <w:adjustRightInd w:val="0"/>
              <w:spacing w:line="240" w:lineRule="auto"/>
              <w:rPr>
                <w:bCs/>
                <w:szCs w:val="22"/>
              </w:rPr>
            </w:pPr>
            <w:r w:rsidRPr="00F41E9D">
              <w:rPr>
                <w:bCs/>
                <w:szCs w:val="22"/>
              </w:rPr>
              <w:t>Ventricular tachycardia/fibrillation, sudden death (see section 4.4)</w:t>
            </w:r>
            <w:r w:rsidRPr="00F41E9D">
              <w:rPr>
                <w:bCs/>
                <w:szCs w:val="22"/>
                <w:vertAlign w:val="superscript"/>
              </w:rPr>
              <w:t>11</w:t>
            </w:r>
          </w:p>
        </w:tc>
        <w:tc>
          <w:tcPr>
            <w:tcW w:w="1836" w:type="dxa"/>
          </w:tcPr>
          <w:p w14:paraId="60D43B76" w14:textId="77777777" w:rsidR="00F21AB9" w:rsidRPr="00F41E9D" w:rsidRDefault="00F21AB9" w:rsidP="009E11CC">
            <w:pPr>
              <w:autoSpaceDE w:val="0"/>
              <w:autoSpaceDN w:val="0"/>
              <w:adjustRightInd w:val="0"/>
              <w:spacing w:line="240" w:lineRule="auto"/>
              <w:rPr>
                <w:bCs/>
                <w:szCs w:val="22"/>
              </w:rPr>
            </w:pPr>
          </w:p>
        </w:tc>
      </w:tr>
      <w:tr w:rsidR="00F21AB9" w:rsidRPr="00F41E9D" w14:paraId="70D29C98" w14:textId="77777777" w:rsidTr="009E11CC">
        <w:tc>
          <w:tcPr>
            <w:tcW w:w="9180" w:type="dxa"/>
            <w:gridSpan w:val="5"/>
          </w:tcPr>
          <w:p w14:paraId="3BD83769" w14:textId="77777777" w:rsidR="00F21AB9" w:rsidRPr="00F41E9D" w:rsidRDefault="00F21AB9" w:rsidP="009E11CC">
            <w:pPr>
              <w:autoSpaceDE w:val="0"/>
              <w:autoSpaceDN w:val="0"/>
              <w:adjustRightInd w:val="0"/>
              <w:spacing w:line="240" w:lineRule="auto"/>
              <w:rPr>
                <w:bCs/>
                <w:szCs w:val="22"/>
              </w:rPr>
            </w:pPr>
            <w:r w:rsidRPr="00F41E9D">
              <w:rPr>
                <w:b/>
                <w:bCs/>
                <w:szCs w:val="22"/>
              </w:rPr>
              <w:t>Vascular disorders</w:t>
            </w:r>
          </w:p>
        </w:tc>
      </w:tr>
      <w:tr w:rsidR="00F21AB9" w:rsidRPr="00F41E9D" w14:paraId="754D2029" w14:textId="77777777" w:rsidTr="009E11CC">
        <w:tc>
          <w:tcPr>
            <w:tcW w:w="1836" w:type="dxa"/>
          </w:tcPr>
          <w:p w14:paraId="5ACE712C" w14:textId="77777777" w:rsidR="00F21AB9" w:rsidRPr="00F41E9D" w:rsidRDefault="00F21AB9" w:rsidP="009E11CC">
            <w:pPr>
              <w:autoSpaceDE w:val="0"/>
              <w:autoSpaceDN w:val="0"/>
              <w:adjustRightInd w:val="0"/>
              <w:spacing w:line="240" w:lineRule="auto"/>
              <w:rPr>
                <w:bCs/>
                <w:szCs w:val="22"/>
              </w:rPr>
            </w:pPr>
            <w:r w:rsidRPr="00F41E9D">
              <w:rPr>
                <w:bCs/>
                <w:szCs w:val="22"/>
              </w:rPr>
              <w:t>Orthostatic hypotension</w:t>
            </w:r>
            <w:r w:rsidRPr="00F41E9D">
              <w:rPr>
                <w:bCs/>
                <w:szCs w:val="22"/>
                <w:vertAlign w:val="superscript"/>
              </w:rPr>
              <w:t>10</w:t>
            </w:r>
          </w:p>
        </w:tc>
        <w:tc>
          <w:tcPr>
            <w:tcW w:w="1836" w:type="dxa"/>
          </w:tcPr>
          <w:p w14:paraId="3CD88BDD" w14:textId="77777777" w:rsidR="00F21AB9" w:rsidRPr="00F41E9D" w:rsidRDefault="00F21AB9" w:rsidP="009E11CC">
            <w:pPr>
              <w:autoSpaceDE w:val="0"/>
              <w:autoSpaceDN w:val="0"/>
              <w:adjustRightInd w:val="0"/>
              <w:spacing w:line="240" w:lineRule="auto"/>
              <w:rPr>
                <w:bCs/>
                <w:szCs w:val="22"/>
              </w:rPr>
            </w:pPr>
          </w:p>
        </w:tc>
        <w:tc>
          <w:tcPr>
            <w:tcW w:w="1836" w:type="dxa"/>
          </w:tcPr>
          <w:p w14:paraId="5A7A5FD2" w14:textId="0FB9E1D0" w:rsidR="00F21AB9" w:rsidRPr="00F41E9D" w:rsidRDefault="00F21AB9" w:rsidP="009E11CC">
            <w:pPr>
              <w:autoSpaceDE w:val="0"/>
              <w:autoSpaceDN w:val="0"/>
              <w:adjustRightInd w:val="0"/>
              <w:spacing w:line="240" w:lineRule="auto"/>
              <w:rPr>
                <w:bCs/>
                <w:szCs w:val="22"/>
              </w:rPr>
            </w:pPr>
            <w:r w:rsidRPr="00F41E9D">
              <w:rPr>
                <w:bCs/>
                <w:szCs w:val="22"/>
              </w:rPr>
              <w:t>Thromboembolism (including pulmonary embolism and deep vein thrombosis)</w:t>
            </w:r>
            <w:r w:rsidRPr="00F41E9D">
              <w:rPr>
                <w:szCs w:val="22"/>
              </w:rPr>
              <w:t xml:space="preserve"> (see section 4.4)</w:t>
            </w:r>
          </w:p>
        </w:tc>
        <w:tc>
          <w:tcPr>
            <w:tcW w:w="1836" w:type="dxa"/>
          </w:tcPr>
          <w:p w14:paraId="23BAE085" w14:textId="77777777" w:rsidR="00F21AB9" w:rsidRPr="00F41E9D" w:rsidRDefault="00F21AB9" w:rsidP="009E11CC">
            <w:pPr>
              <w:autoSpaceDE w:val="0"/>
              <w:autoSpaceDN w:val="0"/>
              <w:adjustRightInd w:val="0"/>
              <w:spacing w:line="240" w:lineRule="auto"/>
              <w:rPr>
                <w:bCs/>
                <w:szCs w:val="22"/>
              </w:rPr>
            </w:pPr>
          </w:p>
        </w:tc>
        <w:tc>
          <w:tcPr>
            <w:tcW w:w="1836" w:type="dxa"/>
          </w:tcPr>
          <w:p w14:paraId="53441100" w14:textId="77777777" w:rsidR="00F21AB9" w:rsidRPr="00F41E9D" w:rsidRDefault="00F21AB9" w:rsidP="009E11CC">
            <w:pPr>
              <w:autoSpaceDE w:val="0"/>
              <w:autoSpaceDN w:val="0"/>
              <w:adjustRightInd w:val="0"/>
              <w:spacing w:line="240" w:lineRule="auto"/>
              <w:rPr>
                <w:bCs/>
                <w:szCs w:val="22"/>
              </w:rPr>
            </w:pPr>
          </w:p>
        </w:tc>
      </w:tr>
      <w:tr w:rsidR="00621F35" w:rsidRPr="00F41E9D" w14:paraId="2E595F80" w14:textId="77777777" w:rsidTr="006D338C">
        <w:tc>
          <w:tcPr>
            <w:tcW w:w="9180" w:type="dxa"/>
            <w:gridSpan w:val="5"/>
          </w:tcPr>
          <w:p w14:paraId="2A703977" w14:textId="77777777" w:rsidR="00621F35" w:rsidRPr="00F41E9D" w:rsidRDefault="00621F35" w:rsidP="009E11CC">
            <w:pPr>
              <w:autoSpaceDE w:val="0"/>
              <w:autoSpaceDN w:val="0"/>
              <w:adjustRightInd w:val="0"/>
              <w:spacing w:line="240" w:lineRule="auto"/>
              <w:rPr>
                <w:b/>
                <w:bCs/>
                <w:szCs w:val="22"/>
              </w:rPr>
            </w:pPr>
            <w:r w:rsidRPr="00F41E9D">
              <w:rPr>
                <w:b/>
                <w:bCs/>
                <w:szCs w:val="22"/>
              </w:rPr>
              <w:t>Respiratory, thoracic and mediastinal disorders</w:t>
            </w:r>
          </w:p>
        </w:tc>
      </w:tr>
      <w:tr w:rsidR="00F21AB9" w:rsidRPr="00F41E9D" w:rsidDel="00B946AF" w14:paraId="547B4C58" w14:textId="77777777" w:rsidTr="009E11CC">
        <w:tc>
          <w:tcPr>
            <w:tcW w:w="1836" w:type="dxa"/>
          </w:tcPr>
          <w:p w14:paraId="10B3BFF3" w14:textId="77777777" w:rsidR="00F21AB9" w:rsidRPr="00F41E9D" w:rsidRDefault="00F21AB9" w:rsidP="009E11CC">
            <w:pPr>
              <w:autoSpaceDE w:val="0"/>
              <w:autoSpaceDN w:val="0"/>
              <w:adjustRightInd w:val="0"/>
              <w:spacing w:line="240" w:lineRule="auto"/>
              <w:rPr>
                <w:bCs/>
                <w:szCs w:val="22"/>
              </w:rPr>
            </w:pPr>
          </w:p>
        </w:tc>
        <w:tc>
          <w:tcPr>
            <w:tcW w:w="1836" w:type="dxa"/>
          </w:tcPr>
          <w:p w14:paraId="5AD7846C" w14:textId="77777777" w:rsidR="00F21AB9" w:rsidRPr="00F41E9D" w:rsidRDefault="00F21AB9" w:rsidP="009E11CC">
            <w:pPr>
              <w:autoSpaceDE w:val="0"/>
              <w:autoSpaceDN w:val="0"/>
              <w:adjustRightInd w:val="0"/>
              <w:spacing w:line="240" w:lineRule="auto"/>
              <w:rPr>
                <w:bCs/>
                <w:szCs w:val="22"/>
              </w:rPr>
            </w:pPr>
          </w:p>
        </w:tc>
        <w:tc>
          <w:tcPr>
            <w:tcW w:w="1836" w:type="dxa"/>
          </w:tcPr>
          <w:p w14:paraId="19001773" w14:textId="77777777" w:rsidR="00F21AB9" w:rsidRPr="00F41E9D" w:rsidRDefault="00F21AB9" w:rsidP="009E11CC">
            <w:pPr>
              <w:autoSpaceDE w:val="0"/>
              <w:autoSpaceDN w:val="0"/>
              <w:adjustRightInd w:val="0"/>
              <w:spacing w:line="240" w:lineRule="auto"/>
              <w:rPr>
                <w:bCs/>
                <w:szCs w:val="22"/>
              </w:rPr>
            </w:pPr>
            <w:r w:rsidRPr="00F41E9D">
              <w:rPr>
                <w:bCs/>
                <w:szCs w:val="22"/>
              </w:rPr>
              <w:t>Epistaxis</w:t>
            </w:r>
            <w:r w:rsidRPr="00F41E9D">
              <w:rPr>
                <w:szCs w:val="22"/>
                <w:vertAlign w:val="superscript"/>
              </w:rPr>
              <w:t>9</w:t>
            </w:r>
          </w:p>
        </w:tc>
        <w:tc>
          <w:tcPr>
            <w:tcW w:w="1836" w:type="dxa"/>
          </w:tcPr>
          <w:p w14:paraId="3390660D" w14:textId="77777777" w:rsidR="00F21AB9" w:rsidRPr="00F41E9D" w:rsidDel="00B946AF" w:rsidRDefault="00F21AB9" w:rsidP="009E11CC">
            <w:pPr>
              <w:autoSpaceDE w:val="0"/>
              <w:autoSpaceDN w:val="0"/>
              <w:adjustRightInd w:val="0"/>
              <w:spacing w:line="240" w:lineRule="auto"/>
              <w:rPr>
                <w:bCs/>
                <w:szCs w:val="22"/>
              </w:rPr>
            </w:pPr>
          </w:p>
        </w:tc>
        <w:tc>
          <w:tcPr>
            <w:tcW w:w="1836" w:type="dxa"/>
          </w:tcPr>
          <w:p w14:paraId="45A7E14E" w14:textId="77777777" w:rsidR="00F21AB9" w:rsidRPr="00F41E9D" w:rsidDel="00B946AF" w:rsidRDefault="00F21AB9" w:rsidP="009E11CC">
            <w:pPr>
              <w:autoSpaceDE w:val="0"/>
              <w:autoSpaceDN w:val="0"/>
              <w:adjustRightInd w:val="0"/>
              <w:spacing w:line="240" w:lineRule="auto"/>
              <w:rPr>
                <w:bCs/>
                <w:szCs w:val="22"/>
              </w:rPr>
            </w:pPr>
          </w:p>
        </w:tc>
      </w:tr>
      <w:tr w:rsidR="00621F35" w:rsidRPr="00F41E9D" w14:paraId="7C7B6B5E" w14:textId="77777777" w:rsidTr="006D338C">
        <w:tc>
          <w:tcPr>
            <w:tcW w:w="9180" w:type="dxa"/>
            <w:gridSpan w:val="5"/>
          </w:tcPr>
          <w:p w14:paraId="3171F972" w14:textId="77777777" w:rsidR="00621F35" w:rsidRPr="00F41E9D" w:rsidRDefault="00621F35" w:rsidP="009E11CC">
            <w:pPr>
              <w:autoSpaceDE w:val="0"/>
              <w:autoSpaceDN w:val="0"/>
              <w:adjustRightInd w:val="0"/>
              <w:spacing w:line="240" w:lineRule="auto"/>
              <w:rPr>
                <w:b/>
                <w:bCs/>
                <w:szCs w:val="22"/>
              </w:rPr>
            </w:pPr>
            <w:r w:rsidRPr="00F41E9D">
              <w:rPr>
                <w:b/>
                <w:bCs/>
                <w:szCs w:val="22"/>
              </w:rPr>
              <w:t>Gastrointestinal disorders</w:t>
            </w:r>
          </w:p>
        </w:tc>
      </w:tr>
      <w:tr w:rsidR="00F21AB9" w:rsidRPr="00F41E9D" w14:paraId="407FEA74" w14:textId="77777777" w:rsidTr="009E11CC">
        <w:tc>
          <w:tcPr>
            <w:tcW w:w="1836" w:type="dxa"/>
          </w:tcPr>
          <w:p w14:paraId="301691E6" w14:textId="77777777" w:rsidR="00F21AB9" w:rsidRPr="00F41E9D" w:rsidRDefault="00F21AB9" w:rsidP="009E11CC">
            <w:pPr>
              <w:autoSpaceDE w:val="0"/>
              <w:autoSpaceDN w:val="0"/>
              <w:adjustRightInd w:val="0"/>
              <w:spacing w:line="240" w:lineRule="auto"/>
              <w:rPr>
                <w:b/>
                <w:bCs/>
                <w:szCs w:val="22"/>
              </w:rPr>
            </w:pPr>
          </w:p>
        </w:tc>
        <w:tc>
          <w:tcPr>
            <w:tcW w:w="1836" w:type="dxa"/>
          </w:tcPr>
          <w:p w14:paraId="6CE7EE35" w14:textId="77777777" w:rsidR="00F21AB9" w:rsidRPr="00F41E9D" w:rsidRDefault="00F21AB9" w:rsidP="009E11CC">
            <w:pPr>
              <w:autoSpaceDE w:val="0"/>
              <w:autoSpaceDN w:val="0"/>
              <w:adjustRightInd w:val="0"/>
              <w:spacing w:line="240" w:lineRule="auto"/>
              <w:rPr>
                <w:bCs/>
                <w:szCs w:val="22"/>
              </w:rPr>
            </w:pPr>
            <w:r w:rsidRPr="00F41E9D">
              <w:rPr>
                <w:bCs/>
                <w:szCs w:val="22"/>
              </w:rPr>
              <w:t>Mild, transient anticholinergic effects including constipation and dry mouth</w:t>
            </w:r>
          </w:p>
        </w:tc>
        <w:tc>
          <w:tcPr>
            <w:tcW w:w="1836" w:type="dxa"/>
          </w:tcPr>
          <w:p w14:paraId="44618623" w14:textId="77777777" w:rsidR="00F21AB9" w:rsidRPr="00F41E9D" w:rsidRDefault="00F21AB9" w:rsidP="009E11CC">
            <w:pPr>
              <w:autoSpaceDE w:val="0"/>
              <w:autoSpaceDN w:val="0"/>
              <w:adjustRightInd w:val="0"/>
              <w:spacing w:line="240" w:lineRule="auto"/>
              <w:rPr>
                <w:szCs w:val="22"/>
              </w:rPr>
            </w:pPr>
            <w:r w:rsidRPr="00F41E9D">
              <w:rPr>
                <w:szCs w:val="22"/>
              </w:rPr>
              <w:t>Abdominal distension</w:t>
            </w:r>
            <w:r w:rsidRPr="00F41E9D">
              <w:rPr>
                <w:szCs w:val="22"/>
                <w:vertAlign w:val="superscript"/>
              </w:rPr>
              <w:t>9</w:t>
            </w:r>
          </w:p>
          <w:p w14:paraId="18AA564D" w14:textId="57055A3E" w:rsidR="006D338C" w:rsidRPr="00F41E9D" w:rsidRDefault="006D338C" w:rsidP="006D338C">
            <w:pPr>
              <w:autoSpaceDE w:val="0"/>
              <w:autoSpaceDN w:val="0"/>
              <w:adjustRightInd w:val="0"/>
              <w:spacing w:line="240" w:lineRule="auto"/>
              <w:rPr>
                <w:bCs/>
                <w:szCs w:val="22"/>
              </w:rPr>
            </w:pPr>
            <w:r w:rsidRPr="00F41E9D">
              <w:rPr>
                <w:bCs/>
                <w:szCs w:val="22"/>
              </w:rPr>
              <w:t>Salivary hypersecretion</w:t>
            </w:r>
            <w:r w:rsidRPr="00F41E9D">
              <w:rPr>
                <w:bCs/>
                <w:szCs w:val="22"/>
                <w:vertAlign w:val="superscript"/>
              </w:rPr>
              <w:t>11</w:t>
            </w:r>
          </w:p>
        </w:tc>
        <w:tc>
          <w:tcPr>
            <w:tcW w:w="1836" w:type="dxa"/>
          </w:tcPr>
          <w:p w14:paraId="59BD82CA" w14:textId="77777777" w:rsidR="00F21AB9" w:rsidRPr="00F41E9D" w:rsidRDefault="00F21AB9" w:rsidP="009E11CC">
            <w:pPr>
              <w:autoSpaceDE w:val="0"/>
              <w:autoSpaceDN w:val="0"/>
              <w:adjustRightInd w:val="0"/>
              <w:spacing w:line="240" w:lineRule="auto"/>
              <w:rPr>
                <w:bCs/>
                <w:szCs w:val="22"/>
              </w:rPr>
            </w:pPr>
            <w:r w:rsidRPr="00F41E9D">
              <w:rPr>
                <w:bCs/>
                <w:szCs w:val="22"/>
              </w:rPr>
              <w:t>Pancreatitis</w:t>
            </w:r>
            <w:r w:rsidRPr="00F41E9D">
              <w:rPr>
                <w:bCs/>
                <w:szCs w:val="22"/>
                <w:vertAlign w:val="superscript"/>
              </w:rPr>
              <w:t>11</w:t>
            </w:r>
          </w:p>
        </w:tc>
        <w:tc>
          <w:tcPr>
            <w:tcW w:w="1836" w:type="dxa"/>
          </w:tcPr>
          <w:p w14:paraId="564F6FC6" w14:textId="77777777" w:rsidR="00F21AB9" w:rsidRPr="00F41E9D" w:rsidRDefault="00F21AB9" w:rsidP="009E11CC">
            <w:pPr>
              <w:autoSpaceDE w:val="0"/>
              <w:autoSpaceDN w:val="0"/>
              <w:adjustRightInd w:val="0"/>
              <w:spacing w:line="240" w:lineRule="auto"/>
              <w:rPr>
                <w:bCs/>
                <w:szCs w:val="22"/>
              </w:rPr>
            </w:pPr>
          </w:p>
        </w:tc>
      </w:tr>
      <w:tr w:rsidR="00621F35" w:rsidRPr="00F41E9D" w14:paraId="4C106E80" w14:textId="77777777" w:rsidTr="006D338C">
        <w:tc>
          <w:tcPr>
            <w:tcW w:w="9180" w:type="dxa"/>
            <w:gridSpan w:val="5"/>
          </w:tcPr>
          <w:p w14:paraId="1362B041" w14:textId="77777777" w:rsidR="00621F35" w:rsidRPr="00F41E9D" w:rsidRDefault="00621F35" w:rsidP="009E11CC">
            <w:pPr>
              <w:autoSpaceDE w:val="0"/>
              <w:autoSpaceDN w:val="0"/>
              <w:adjustRightInd w:val="0"/>
              <w:spacing w:line="240" w:lineRule="auto"/>
              <w:rPr>
                <w:b/>
                <w:bCs/>
                <w:szCs w:val="22"/>
              </w:rPr>
            </w:pPr>
            <w:r w:rsidRPr="00F41E9D">
              <w:rPr>
                <w:b/>
                <w:bCs/>
                <w:szCs w:val="22"/>
              </w:rPr>
              <w:t>Hepatobiliary disorders</w:t>
            </w:r>
          </w:p>
        </w:tc>
      </w:tr>
      <w:tr w:rsidR="00F21AB9" w:rsidRPr="00F41E9D" w14:paraId="6517A510" w14:textId="77777777" w:rsidTr="009E11CC">
        <w:tc>
          <w:tcPr>
            <w:tcW w:w="1836" w:type="dxa"/>
          </w:tcPr>
          <w:p w14:paraId="4852159D" w14:textId="77777777" w:rsidR="00F21AB9" w:rsidRPr="00F41E9D" w:rsidRDefault="00F21AB9" w:rsidP="009E11CC">
            <w:pPr>
              <w:autoSpaceDE w:val="0"/>
              <w:autoSpaceDN w:val="0"/>
              <w:adjustRightInd w:val="0"/>
              <w:spacing w:line="240" w:lineRule="auto"/>
              <w:rPr>
                <w:b/>
                <w:bCs/>
                <w:szCs w:val="22"/>
              </w:rPr>
            </w:pPr>
          </w:p>
        </w:tc>
        <w:tc>
          <w:tcPr>
            <w:tcW w:w="1836" w:type="dxa"/>
          </w:tcPr>
          <w:p w14:paraId="1013FD4F" w14:textId="2D6C09E1" w:rsidR="00F21AB9" w:rsidRPr="00F41E9D" w:rsidRDefault="00F21AB9" w:rsidP="009E11CC">
            <w:pPr>
              <w:autoSpaceDE w:val="0"/>
              <w:autoSpaceDN w:val="0"/>
              <w:adjustRightInd w:val="0"/>
              <w:spacing w:line="240" w:lineRule="auto"/>
              <w:rPr>
                <w:bCs/>
                <w:szCs w:val="22"/>
              </w:rPr>
            </w:pPr>
            <w:r w:rsidRPr="00F41E9D">
              <w:rPr>
                <w:bCs/>
                <w:szCs w:val="22"/>
              </w:rPr>
              <w:t xml:space="preserve">Transient, asymptomatic elevations of hepatic </w:t>
            </w:r>
            <w:r w:rsidRPr="00F41E9D">
              <w:rPr>
                <w:bCs/>
                <w:szCs w:val="22"/>
              </w:rPr>
              <w:lastRenderedPageBreak/>
              <w:t>aminotransferases (</w:t>
            </w:r>
            <w:smartTag w:uri="urn:schemas-microsoft-com:office:smarttags" w:element="stockticker">
              <w:r w:rsidRPr="00F41E9D">
                <w:rPr>
                  <w:bCs/>
                  <w:szCs w:val="22"/>
                </w:rPr>
                <w:t>ALT</w:t>
              </w:r>
            </w:smartTag>
            <w:r w:rsidRPr="00F41E9D">
              <w:rPr>
                <w:bCs/>
                <w:szCs w:val="22"/>
              </w:rPr>
              <w:t>, AST), especially in early treatment (see section 4.4)</w:t>
            </w:r>
          </w:p>
        </w:tc>
        <w:tc>
          <w:tcPr>
            <w:tcW w:w="1836" w:type="dxa"/>
          </w:tcPr>
          <w:p w14:paraId="69E967EF" w14:textId="77777777" w:rsidR="00F21AB9" w:rsidRPr="00F41E9D" w:rsidRDefault="00F21AB9" w:rsidP="009E11CC">
            <w:pPr>
              <w:autoSpaceDE w:val="0"/>
              <w:autoSpaceDN w:val="0"/>
              <w:adjustRightInd w:val="0"/>
              <w:spacing w:line="240" w:lineRule="auto"/>
              <w:rPr>
                <w:bCs/>
                <w:szCs w:val="22"/>
              </w:rPr>
            </w:pPr>
          </w:p>
        </w:tc>
        <w:tc>
          <w:tcPr>
            <w:tcW w:w="1836" w:type="dxa"/>
          </w:tcPr>
          <w:p w14:paraId="3A452A6B" w14:textId="77777777" w:rsidR="00F21AB9" w:rsidRPr="00F41E9D" w:rsidRDefault="00F21AB9" w:rsidP="009E11CC">
            <w:pPr>
              <w:autoSpaceDE w:val="0"/>
              <w:autoSpaceDN w:val="0"/>
              <w:adjustRightInd w:val="0"/>
              <w:spacing w:line="240" w:lineRule="auto"/>
              <w:rPr>
                <w:bCs/>
                <w:szCs w:val="22"/>
              </w:rPr>
            </w:pPr>
            <w:r w:rsidRPr="00F41E9D">
              <w:rPr>
                <w:bCs/>
                <w:szCs w:val="22"/>
              </w:rPr>
              <w:t xml:space="preserve">Hepatitis (including hepatocellular, cholestatic or </w:t>
            </w:r>
            <w:r w:rsidRPr="00F41E9D">
              <w:rPr>
                <w:bCs/>
                <w:szCs w:val="22"/>
              </w:rPr>
              <w:lastRenderedPageBreak/>
              <w:t>mixed liver injury)</w:t>
            </w:r>
            <w:r w:rsidRPr="00F41E9D">
              <w:rPr>
                <w:bCs/>
                <w:szCs w:val="22"/>
                <w:vertAlign w:val="superscript"/>
              </w:rPr>
              <w:t>11</w:t>
            </w:r>
          </w:p>
        </w:tc>
        <w:tc>
          <w:tcPr>
            <w:tcW w:w="1836" w:type="dxa"/>
          </w:tcPr>
          <w:p w14:paraId="0A79289C" w14:textId="77777777" w:rsidR="00F21AB9" w:rsidRPr="00F41E9D" w:rsidRDefault="00F21AB9" w:rsidP="009E11CC">
            <w:pPr>
              <w:autoSpaceDE w:val="0"/>
              <w:autoSpaceDN w:val="0"/>
              <w:adjustRightInd w:val="0"/>
              <w:spacing w:line="240" w:lineRule="auto"/>
              <w:rPr>
                <w:bCs/>
                <w:szCs w:val="22"/>
              </w:rPr>
            </w:pPr>
          </w:p>
        </w:tc>
      </w:tr>
      <w:tr w:rsidR="00621F35" w:rsidRPr="00F41E9D" w14:paraId="1B132E5F" w14:textId="77777777" w:rsidTr="006D338C">
        <w:tc>
          <w:tcPr>
            <w:tcW w:w="9180" w:type="dxa"/>
            <w:gridSpan w:val="5"/>
          </w:tcPr>
          <w:p w14:paraId="3AB05E01" w14:textId="77777777" w:rsidR="00621F35" w:rsidRPr="00F41E9D" w:rsidRDefault="00621F35" w:rsidP="009E11CC">
            <w:pPr>
              <w:autoSpaceDE w:val="0"/>
              <w:autoSpaceDN w:val="0"/>
              <w:adjustRightInd w:val="0"/>
              <w:spacing w:line="240" w:lineRule="auto"/>
              <w:rPr>
                <w:b/>
                <w:bCs/>
                <w:szCs w:val="22"/>
              </w:rPr>
            </w:pPr>
            <w:r w:rsidRPr="00F41E9D">
              <w:rPr>
                <w:b/>
                <w:bCs/>
                <w:szCs w:val="22"/>
              </w:rPr>
              <w:t>Skin and subcutaneous tissue disorders</w:t>
            </w:r>
          </w:p>
        </w:tc>
      </w:tr>
      <w:tr w:rsidR="00F21AB9" w:rsidRPr="00F41E9D" w14:paraId="55F8C827" w14:textId="77777777" w:rsidTr="009E11CC">
        <w:tc>
          <w:tcPr>
            <w:tcW w:w="1836" w:type="dxa"/>
          </w:tcPr>
          <w:p w14:paraId="64F230A1" w14:textId="77777777" w:rsidR="00F21AB9" w:rsidRPr="00F41E9D" w:rsidRDefault="00F21AB9" w:rsidP="009E11CC">
            <w:pPr>
              <w:autoSpaceDE w:val="0"/>
              <w:autoSpaceDN w:val="0"/>
              <w:adjustRightInd w:val="0"/>
              <w:spacing w:line="240" w:lineRule="auto"/>
              <w:rPr>
                <w:b/>
                <w:bCs/>
                <w:szCs w:val="22"/>
              </w:rPr>
            </w:pPr>
          </w:p>
        </w:tc>
        <w:tc>
          <w:tcPr>
            <w:tcW w:w="1836" w:type="dxa"/>
          </w:tcPr>
          <w:p w14:paraId="3A40860D" w14:textId="77777777" w:rsidR="00F21AB9" w:rsidRPr="00F41E9D" w:rsidRDefault="00F21AB9" w:rsidP="009E11CC">
            <w:pPr>
              <w:autoSpaceDE w:val="0"/>
              <w:autoSpaceDN w:val="0"/>
              <w:adjustRightInd w:val="0"/>
              <w:spacing w:line="240" w:lineRule="auto"/>
              <w:rPr>
                <w:bCs/>
                <w:szCs w:val="22"/>
              </w:rPr>
            </w:pPr>
            <w:r w:rsidRPr="00F41E9D">
              <w:rPr>
                <w:bCs/>
                <w:szCs w:val="22"/>
              </w:rPr>
              <w:t>Rash</w:t>
            </w:r>
          </w:p>
        </w:tc>
        <w:tc>
          <w:tcPr>
            <w:tcW w:w="1836" w:type="dxa"/>
          </w:tcPr>
          <w:p w14:paraId="58637A56" w14:textId="77777777" w:rsidR="00F21AB9" w:rsidRPr="00F41E9D" w:rsidRDefault="00F21AB9" w:rsidP="009E11CC">
            <w:pPr>
              <w:autoSpaceDE w:val="0"/>
              <w:autoSpaceDN w:val="0"/>
              <w:adjustRightInd w:val="0"/>
              <w:spacing w:line="240" w:lineRule="auto"/>
              <w:rPr>
                <w:bCs/>
                <w:szCs w:val="22"/>
              </w:rPr>
            </w:pPr>
            <w:r w:rsidRPr="00F41E9D">
              <w:rPr>
                <w:bCs/>
                <w:szCs w:val="22"/>
              </w:rPr>
              <w:t>Photosensitivity reaction</w:t>
            </w:r>
          </w:p>
          <w:p w14:paraId="7B59185E" w14:textId="77777777" w:rsidR="00F21AB9" w:rsidRPr="00F41E9D" w:rsidRDefault="00F21AB9" w:rsidP="009E11CC">
            <w:pPr>
              <w:autoSpaceDE w:val="0"/>
              <w:autoSpaceDN w:val="0"/>
              <w:adjustRightInd w:val="0"/>
              <w:spacing w:line="240" w:lineRule="auto"/>
              <w:rPr>
                <w:bCs/>
                <w:szCs w:val="22"/>
              </w:rPr>
            </w:pPr>
            <w:r w:rsidRPr="00F41E9D">
              <w:rPr>
                <w:bCs/>
                <w:szCs w:val="22"/>
              </w:rPr>
              <w:t>Alopecia</w:t>
            </w:r>
          </w:p>
        </w:tc>
        <w:tc>
          <w:tcPr>
            <w:tcW w:w="1836" w:type="dxa"/>
          </w:tcPr>
          <w:p w14:paraId="2408DA44" w14:textId="77777777" w:rsidR="00F21AB9" w:rsidRPr="00F41E9D" w:rsidRDefault="00F21AB9" w:rsidP="009E11CC">
            <w:pPr>
              <w:autoSpaceDE w:val="0"/>
              <w:autoSpaceDN w:val="0"/>
              <w:adjustRightInd w:val="0"/>
              <w:spacing w:line="240" w:lineRule="auto"/>
              <w:rPr>
                <w:b/>
                <w:bCs/>
                <w:szCs w:val="22"/>
              </w:rPr>
            </w:pPr>
          </w:p>
        </w:tc>
        <w:tc>
          <w:tcPr>
            <w:tcW w:w="1836" w:type="dxa"/>
          </w:tcPr>
          <w:p w14:paraId="02AA2FCF" w14:textId="77777777" w:rsidR="00F21AB9" w:rsidRPr="00F41E9D" w:rsidRDefault="00F21AB9" w:rsidP="009E11CC">
            <w:pPr>
              <w:autoSpaceDE w:val="0"/>
              <w:autoSpaceDN w:val="0"/>
              <w:adjustRightInd w:val="0"/>
              <w:spacing w:line="240" w:lineRule="auto"/>
              <w:rPr>
                <w:bCs/>
                <w:szCs w:val="22"/>
              </w:rPr>
            </w:pPr>
            <w:r w:rsidRPr="00F41E9D">
              <w:rPr>
                <w:bCs/>
                <w:szCs w:val="22"/>
              </w:rPr>
              <w:t>Drug Reaction with Eosinophilia and Systemic Symptoms (DRESS)</w:t>
            </w:r>
          </w:p>
        </w:tc>
      </w:tr>
      <w:tr w:rsidR="00621F35" w:rsidRPr="00F41E9D" w14:paraId="39237E6E" w14:textId="77777777" w:rsidTr="006D338C">
        <w:tc>
          <w:tcPr>
            <w:tcW w:w="9180" w:type="dxa"/>
            <w:gridSpan w:val="5"/>
          </w:tcPr>
          <w:p w14:paraId="14631B85" w14:textId="77777777" w:rsidR="00621F35" w:rsidRPr="00F41E9D" w:rsidRDefault="00621F35" w:rsidP="009E11CC">
            <w:pPr>
              <w:autoSpaceDE w:val="0"/>
              <w:autoSpaceDN w:val="0"/>
              <w:adjustRightInd w:val="0"/>
              <w:spacing w:line="240" w:lineRule="auto"/>
              <w:rPr>
                <w:b/>
                <w:bCs/>
                <w:szCs w:val="22"/>
              </w:rPr>
            </w:pPr>
            <w:r w:rsidRPr="00F41E9D">
              <w:rPr>
                <w:b/>
                <w:bCs/>
                <w:szCs w:val="22"/>
              </w:rPr>
              <w:t>Musculoskeletal and connective tissue disorders</w:t>
            </w:r>
          </w:p>
        </w:tc>
      </w:tr>
      <w:tr w:rsidR="00F21AB9" w:rsidRPr="00F41E9D" w14:paraId="57295532" w14:textId="77777777" w:rsidTr="009E11CC">
        <w:tc>
          <w:tcPr>
            <w:tcW w:w="1836" w:type="dxa"/>
          </w:tcPr>
          <w:p w14:paraId="756EA406" w14:textId="77777777" w:rsidR="00F21AB9" w:rsidRPr="00F41E9D" w:rsidRDefault="00F21AB9" w:rsidP="009E11CC">
            <w:pPr>
              <w:autoSpaceDE w:val="0"/>
              <w:autoSpaceDN w:val="0"/>
              <w:adjustRightInd w:val="0"/>
              <w:spacing w:line="240" w:lineRule="auto"/>
              <w:rPr>
                <w:b/>
                <w:bCs/>
                <w:szCs w:val="22"/>
              </w:rPr>
            </w:pPr>
          </w:p>
        </w:tc>
        <w:tc>
          <w:tcPr>
            <w:tcW w:w="1836" w:type="dxa"/>
          </w:tcPr>
          <w:p w14:paraId="309775D0" w14:textId="6172435C" w:rsidR="00F21AB9" w:rsidRPr="00F41E9D" w:rsidRDefault="00F21AB9" w:rsidP="009E11CC">
            <w:pPr>
              <w:autoSpaceDE w:val="0"/>
              <w:autoSpaceDN w:val="0"/>
              <w:adjustRightInd w:val="0"/>
              <w:spacing w:line="240" w:lineRule="auto"/>
              <w:rPr>
                <w:b/>
                <w:bCs/>
                <w:szCs w:val="22"/>
              </w:rPr>
            </w:pPr>
            <w:r w:rsidRPr="00F41E9D">
              <w:rPr>
                <w:szCs w:val="22"/>
              </w:rPr>
              <w:t>Arthralgia</w:t>
            </w:r>
            <w:r w:rsidRPr="00F41E9D">
              <w:rPr>
                <w:szCs w:val="22"/>
                <w:vertAlign w:val="superscript"/>
              </w:rPr>
              <w:t>9</w:t>
            </w:r>
          </w:p>
        </w:tc>
        <w:tc>
          <w:tcPr>
            <w:tcW w:w="1836" w:type="dxa"/>
          </w:tcPr>
          <w:p w14:paraId="3D8F7B2A" w14:textId="77777777" w:rsidR="00F21AB9" w:rsidRPr="00F41E9D" w:rsidRDefault="00F21AB9" w:rsidP="009E11CC">
            <w:pPr>
              <w:autoSpaceDE w:val="0"/>
              <w:autoSpaceDN w:val="0"/>
              <w:adjustRightInd w:val="0"/>
              <w:spacing w:line="240" w:lineRule="auto"/>
              <w:rPr>
                <w:b/>
                <w:bCs/>
                <w:szCs w:val="22"/>
              </w:rPr>
            </w:pPr>
          </w:p>
        </w:tc>
        <w:tc>
          <w:tcPr>
            <w:tcW w:w="1836" w:type="dxa"/>
          </w:tcPr>
          <w:p w14:paraId="4474C27D" w14:textId="77777777" w:rsidR="00F21AB9" w:rsidRPr="00F41E9D" w:rsidRDefault="00F21AB9" w:rsidP="009E11CC">
            <w:pPr>
              <w:autoSpaceDE w:val="0"/>
              <w:autoSpaceDN w:val="0"/>
              <w:adjustRightInd w:val="0"/>
              <w:spacing w:line="240" w:lineRule="auto"/>
              <w:rPr>
                <w:bCs/>
                <w:szCs w:val="22"/>
              </w:rPr>
            </w:pPr>
            <w:r w:rsidRPr="00F41E9D">
              <w:rPr>
                <w:bCs/>
                <w:szCs w:val="22"/>
              </w:rPr>
              <w:t>Rhabdomyolysis</w:t>
            </w:r>
            <w:r w:rsidRPr="00F41E9D">
              <w:rPr>
                <w:bCs/>
                <w:szCs w:val="22"/>
                <w:vertAlign w:val="superscript"/>
              </w:rPr>
              <w:t>11</w:t>
            </w:r>
          </w:p>
        </w:tc>
        <w:tc>
          <w:tcPr>
            <w:tcW w:w="1836" w:type="dxa"/>
          </w:tcPr>
          <w:p w14:paraId="4E561325" w14:textId="77777777" w:rsidR="00F21AB9" w:rsidRPr="00F41E9D" w:rsidRDefault="00F21AB9" w:rsidP="009E11CC">
            <w:pPr>
              <w:autoSpaceDE w:val="0"/>
              <w:autoSpaceDN w:val="0"/>
              <w:adjustRightInd w:val="0"/>
              <w:spacing w:line="240" w:lineRule="auto"/>
              <w:rPr>
                <w:bCs/>
                <w:szCs w:val="22"/>
              </w:rPr>
            </w:pPr>
          </w:p>
        </w:tc>
      </w:tr>
      <w:tr w:rsidR="00621F35" w:rsidRPr="00F41E9D" w14:paraId="7BAC9196" w14:textId="77777777" w:rsidTr="006D338C">
        <w:tc>
          <w:tcPr>
            <w:tcW w:w="9180" w:type="dxa"/>
            <w:gridSpan w:val="5"/>
          </w:tcPr>
          <w:p w14:paraId="2CACC920" w14:textId="77777777" w:rsidR="00621F35" w:rsidRPr="00F41E9D" w:rsidRDefault="00621F35" w:rsidP="009E11CC">
            <w:pPr>
              <w:autoSpaceDE w:val="0"/>
              <w:autoSpaceDN w:val="0"/>
              <w:adjustRightInd w:val="0"/>
              <w:spacing w:line="240" w:lineRule="auto"/>
              <w:rPr>
                <w:b/>
                <w:bCs/>
                <w:szCs w:val="22"/>
              </w:rPr>
            </w:pPr>
            <w:r w:rsidRPr="00F41E9D">
              <w:rPr>
                <w:b/>
                <w:bCs/>
                <w:szCs w:val="22"/>
              </w:rPr>
              <w:t>Renal and urinary disorders</w:t>
            </w:r>
          </w:p>
        </w:tc>
      </w:tr>
      <w:tr w:rsidR="00F21AB9" w:rsidRPr="00F41E9D" w14:paraId="7CB28EC9" w14:textId="77777777" w:rsidTr="009E11CC">
        <w:tc>
          <w:tcPr>
            <w:tcW w:w="1836" w:type="dxa"/>
          </w:tcPr>
          <w:p w14:paraId="6880AA63" w14:textId="77777777" w:rsidR="00F21AB9" w:rsidRPr="00F41E9D" w:rsidRDefault="00F21AB9" w:rsidP="009E11CC">
            <w:pPr>
              <w:autoSpaceDE w:val="0"/>
              <w:autoSpaceDN w:val="0"/>
              <w:adjustRightInd w:val="0"/>
              <w:spacing w:line="240" w:lineRule="auto"/>
              <w:rPr>
                <w:b/>
                <w:bCs/>
                <w:szCs w:val="22"/>
              </w:rPr>
            </w:pPr>
          </w:p>
        </w:tc>
        <w:tc>
          <w:tcPr>
            <w:tcW w:w="1836" w:type="dxa"/>
          </w:tcPr>
          <w:p w14:paraId="2B158D87" w14:textId="77777777" w:rsidR="00F21AB9" w:rsidRPr="00F41E9D" w:rsidRDefault="00F21AB9" w:rsidP="009E11CC">
            <w:pPr>
              <w:autoSpaceDE w:val="0"/>
              <w:autoSpaceDN w:val="0"/>
              <w:adjustRightInd w:val="0"/>
              <w:spacing w:line="240" w:lineRule="auto"/>
              <w:rPr>
                <w:b/>
                <w:bCs/>
                <w:szCs w:val="22"/>
              </w:rPr>
            </w:pPr>
          </w:p>
        </w:tc>
        <w:tc>
          <w:tcPr>
            <w:tcW w:w="1836" w:type="dxa"/>
          </w:tcPr>
          <w:p w14:paraId="74E34DA8" w14:textId="265A13D7" w:rsidR="00F21AB9" w:rsidRPr="00F41E9D" w:rsidRDefault="00F21AB9" w:rsidP="009E11CC">
            <w:pPr>
              <w:autoSpaceDE w:val="0"/>
              <w:autoSpaceDN w:val="0"/>
              <w:adjustRightInd w:val="0"/>
              <w:spacing w:line="240" w:lineRule="auto"/>
              <w:rPr>
                <w:bCs/>
                <w:szCs w:val="22"/>
              </w:rPr>
            </w:pPr>
            <w:r w:rsidRPr="00F41E9D">
              <w:rPr>
                <w:bCs/>
                <w:szCs w:val="22"/>
              </w:rPr>
              <w:t>Urinary incontinence</w:t>
            </w:r>
          </w:p>
          <w:p w14:paraId="4F270929" w14:textId="77777777" w:rsidR="00F21AB9" w:rsidRPr="00F41E9D" w:rsidRDefault="00F21AB9" w:rsidP="009E11CC">
            <w:pPr>
              <w:autoSpaceDE w:val="0"/>
              <w:autoSpaceDN w:val="0"/>
              <w:adjustRightInd w:val="0"/>
              <w:spacing w:line="240" w:lineRule="auto"/>
              <w:rPr>
                <w:bCs/>
                <w:szCs w:val="22"/>
              </w:rPr>
            </w:pPr>
            <w:r w:rsidRPr="00F41E9D">
              <w:rPr>
                <w:bCs/>
                <w:szCs w:val="22"/>
              </w:rPr>
              <w:t>Urinary retention</w:t>
            </w:r>
          </w:p>
          <w:p w14:paraId="27974FB9" w14:textId="77777777" w:rsidR="00F21AB9" w:rsidRPr="00F41E9D" w:rsidRDefault="00F21AB9" w:rsidP="009E11CC">
            <w:pPr>
              <w:autoSpaceDE w:val="0"/>
              <w:autoSpaceDN w:val="0"/>
              <w:adjustRightInd w:val="0"/>
              <w:spacing w:line="240" w:lineRule="auto"/>
              <w:rPr>
                <w:bCs/>
                <w:szCs w:val="22"/>
              </w:rPr>
            </w:pPr>
            <w:r w:rsidRPr="00F41E9D">
              <w:rPr>
                <w:bCs/>
                <w:szCs w:val="22"/>
              </w:rPr>
              <w:t>Urinary hesitation</w:t>
            </w:r>
            <w:r w:rsidRPr="00F41E9D">
              <w:rPr>
                <w:bCs/>
                <w:szCs w:val="22"/>
                <w:vertAlign w:val="superscript"/>
              </w:rPr>
              <w:t>11</w:t>
            </w:r>
          </w:p>
        </w:tc>
        <w:tc>
          <w:tcPr>
            <w:tcW w:w="1836" w:type="dxa"/>
          </w:tcPr>
          <w:p w14:paraId="72DA4046" w14:textId="77777777" w:rsidR="00F21AB9" w:rsidRPr="00F41E9D" w:rsidRDefault="00F21AB9" w:rsidP="009E11CC">
            <w:pPr>
              <w:autoSpaceDE w:val="0"/>
              <w:autoSpaceDN w:val="0"/>
              <w:adjustRightInd w:val="0"/>
              <w:spacing w:line="240" w:lineRule="auto"/>
              <w:rPr>
                <w:bCs/>
                <w:szCs w:val="22"/>
              </w:rPr>
            </w:pPr>
          </w:p>
        </w:tc>
        <w:tc>
          <w:tcPr>
            <w:tcW w:w="1836" w:type="dxa"/>
          </w:tcPr>
          <w:p w14:paraId="39E0B5FD" w14:textId="77777777" w:rsidR="00F21AB9" w:rsidRPr="00F41E9D" w:rsidRDefault="00F21AB9" w:rsidP="009E11CC">
            <w:pPr>
              <w:autoSpaceDE w:val="0"/>
              <w:autoSpaceDN w:val="0"/>
              <w:adjustRightInd w:val="0"/>
              <w:spacing w:line="240" w:lineRule="auto"/>
              <w:rPr>
                <w:bCs/>
                <w:szCs w:val="22"/>
              </w:rPr>
            </w:pPr>
          </w:p>
        </w:tc>
      </w:tr>
      <w:tr w:rsidR="00F21AB9" w:rsidRPr="00F41E9D" w14:paraId="0E1BF4FA" w14:textId="77777777" w:rsidTr="009E11CC">
        <w:tc>
          <w:tcPr>
            <w:tcW w:w="9180" w:type="dxa"/>
            <w:gridSpan w:val="5"/>
          </w:tcPr>
          <w:p w14:paraId="691CBA17" w14:textId="77777777" w:rsidR="00F21AB9" w:rsidRPr="00F41E9D" w:rsidRDefault="00F21AB9" w:rsidP="009E11CC">
            <w:pPr>
              <w:autoSpaceDE w:val="0"/>
              <w:autoSpaceDN w:val="0"/>
              <w:adjustRightInd w:val="0"/>
              <w:spacing w:line="240" w:lineRule="auto"/>
              <w:rPr>
                <w:bCs/>
                <w:szCs w:val="22"/>
              </w:rPr>
            </w:pPr>
            <w:r w:rsidRPr="00F41E9D">
              <w:rPr>
                <w:b/>
                <w:szCs w:val="22"/>
              </w:rPr>
              <w:t>Pregnancy, puerperium and perinatal conditions</w:t>
            </w:r>
          </w:p>
        </w:tc>
      </w:tr>
      <w:tr w:rsidR="00F21AB9" w:rsidRPr="00F41E9D" w14:paraId="21B28A16" w14:textId="77777777" w:rsidTr="009E11CC">
        <w:tc>
          <w:tcPr>
            <w:tcW w:w="1836" w:type="dxa"/>
          </w:tcPr>
          <w:p w14:paraId="6191CE85" w14:textId="77777777" w:rsidR="00F21AB9" w:rsidRPr="00F41E9D" w:rsidRDefault="00F21AB9" w:rsidP="009E11CC">
            <w:pPr>
              <w:autoSpaceDE w:val="0"/>
              <w:autoSpaceDN w:val="0"/>
              <w:adjustRightInd w:val="0"/>
              <w:spacing w:line="240" w:lineRule="auto"/>
              <w:rPr>
                <w:b/>
                <w:bCs/>
                <w:szCs w:val="22"/>
              </w:rPr>
            </w:pPr>
          </w:p>
        </w:tc>
        <w:tc>
          <w:tcPr>
            <w:tcW w:w="1836" w:type="dxa"/>
          </w:tcPr>
          <w:p w14:paraId="31ACAAE5" w14:textId="77777777" w:rsidR="00F21AB9" w:rsidRPr="00F41E9D" w:rsidRDefault="00F21AB9" w:rsidP="009E11CC">
            <w:pPr>
              <w:autoSpaceDE w:val="0"/>
              <w:autoSpaceDN w:val="0"/>
              <w:adjustRightInd w:val="0"/>
              <w:spacing w:line="240" w:lineRule="auto"/>
              <w:rPr>
                <w:b/>
                <w:bCs/>
                <w:szCs w:val="22"/>
              </w:rPr>
            </w:pPr>
          </w:p>
        </w:tc>
        <w:tc>
          <w:tcPr>
            <w:tcW w:w="1836" w:type="dxa"/>
          </w:tcPr>
          <w:p w14:paraId="4824E038" w14:textId="77777777" w:rsidR="00F21AB9" w:rsidRPr="00F41E9D" w:rsidRDefault="00F21AB9" w:rsidP="009E11CC">
            <w:pPr>
              <w:autoSpaceDE w:val="0"/>
              <w:autoSpaceDN w:val="0"/>
              <w:adjustRightInd w:val="0"/>
              <w:spacing w:line="240" w:lineRule="auto"/>
              <w:rPr>
                <w:bCs/>
                <w:szCs w:val="22"/>
              </w:rPr>
            </w:pPr>
          </w:p>
        </w:tc>
        <w:tc>
          <w:tcPr>
            <w:tcW w:w="1836" w:type="dxa"/>
          </w:tcPr>
          <w:p w14:paraId="49BA93B1" w14:textId="77777777" w:rsidR="00F21AB9" w:rsidRPr="00F41E9D" w:rsidRDefault="00F21AB9" w:rsidP="009E11CC">
            <w:pPr>
              <w:autoSpaceDE w:val="0"/>
              <w:autoSpaceDN w:val="0"/>
              <w:adjustRightInd w:val="0"/>
              <w:spacing w:line="240" w:lineRule="auto"/>
              <w:rPr>
                <w:bCs/>
                <w:szCs w:val="22"/>
              </w:rPr>
            </w:pPr>
          </w:p>
        </w:tc>
        <w:tc>
          <w:tcPr>
            <w:tcW w:w="1836" w:type="dxa"/>
          </w:tcPr>
          <w:p w14:paraId="15C0D4DB" w14:textId="68B7EB9B" w:rsidR="00F21AB9" w:rsidRPr="00F41E9D" w:rsidRDefault="00F21AB9" w:rsidP="009E11CC">
            <w:pPr>
              <w:autoSpaceDE w:val="0"/>
              <w:autoSpaceDN w:val="0"/>
              <w:adjustRightInd w:val="0"/>
              <w:spacing w:line="240" w:lineRule="auto"/>
              <w:rPr>
                <w:bCs/>
                <w:szCs w:val="22"/>
              </w:rPr>
            </w:pPr>
            <w:r w:rsidRPr="00F41E9D">
              <w:rPr>
                <w:bCs/>
                <w:szCs w:val="22"/>
              </w:rPr>
              <w:t>Drug withdrawal syndrome neonatal (see section 4.6)</w:t>
            </w:r>
          </w:p>
        </w:tc>
      </w:tr>
      <w:tr w:rsidR="00621F35" w:rsidRPr="00F41E9D" w14:paraId="61EC063D" w14:textId="77777777" w:rsidTr="006D338C">
        <w:tc>
          <w:tcPr>
            <w:tcW w:w="9180" w:type="dxa"/>
            <w:gridSpan w:val="5"/>
          </w:tcPr>
          <w:p w14:paraId="35BAFF97" w14:textId="77777777" w:rsidR="00621F35" w:rsidRPr="00F41E9D" w:rsidRDefault="00621F35" w:rsidP="009E11CC">
            <w:pPr>
              <w:autoSpaceDE w:val="0"/>
              <w:autoSpaceDN w:val="0"/>
              <w:adjustRightInd w:val="0"/>
              <w:spacing w:line="240" w:lineRule="auto"/>
              <w:rPr>
                <w:b/>
                <w:bCs/>
                <w:szCs w:val="22"/>
              </w:rPr>
            </w:pPr>
            <w:r w:rsidRPr="00F41E9D">
              <w:rPr>
                <w:b/>
                <w:bCs/>
                <w:szCs w:val="22"/>
              </w:rPr>
              <w:t>Reproductive system and breast disorders</w:t>
            </w:r>
          </w:p>
        </w:tc>
      </w:tr>
      <w:tr w:rsidR="00F21AB9" w:rsidRPr="00F41E9D" w14:paraId="4695D9AC" w14:textId="77777777" w:rsidTr="009E11CC">
        <w:tc>
          <w:tcPr>
            <w:tcW w:w="1836" w:type="dxa"/>
          </w:tcPr>
          <w:p w14:paraId="52A49536" w14:textId="77777777" w:rsidR="00F21AB9" w:rsidRPr="00F41E9D" w:rsidRDefault="00F21AB9" w:rsidP="009E11CC">
            <w:pPr>
              <w:autoSpaceDE w:val="0"/>
              <w:autoSpaceDN w:val="0"/>
              <w:adjustRightInd w:val="0"/>
              <w:spacing w:line="240" w:lineRule="auto"/>
              <w:rPr>
                <w:b/>
                <w:bCs/>
                <w:szCs w:val="22"/>
              </w:rPr>
            </w:pPr>
          </w:p>
        </w:tc>
        <w:tc>
          <w:tcPr>
            <w:tcW w:w="1836" w:type="dxa"/>
          </w:tcPr>
          <w:p w14:paraId="0EFD1708" w14:textId="77777777" w:rsidR="00F21AB9" w:rsidRPr="00F41E9D" w:rsidRDefault="00F21AB9" w:rsidP="009E11CC">
            <w:pPr>
              <w:autoSpaceDE w:val="0"/>
              <w:autoSpaceDN w:val="0"/>
              <w:adjustRightInd w:val="0"/>
              <w:spacing w:line="240" w:lineRule="auto"/>
              <w:rPr>
                <w:szCs w:val="22"/>
              </w:rPr>
            </w:pPr>
            <w:r w:rsidRPr="00F41E9D">
              <w:rPr>
                <w:szCs w:val="22"/>
              </w:rPr>
              <w:t>Erectile dysfunction in males</w:t>
            </w:r>
          </w:p>
          <w:p w14:paraId="1E693C4A" w14:textId="77777777" w:rsidR="00F21AB9" w:rsidRPr="00F41E9D" w:rsidRDefault="00F21AB9" w:rsidP="009E11CC">
            <w:pPr>
              <w:autoSpaceDE w:val="0"/>
              <w:autoSpaceDN w:val="0"/>
              <w:adjustRightInd w:val="0"/>
              <w:spacing w:line="240" w:lineRule="auto"/>
              <w:rPr>
                <w:b/>
                <w:bCs/>
                <w:szCs w:val="22"/>
              </w:rPr>
            </w:pPr>
            <w:r w:rsidRPr="00F41E9D">
              <w:rPr>
                <w:szCs w:val="22"/>
              </w:rPr>
              <w:t>Decreased libido in males and females</w:t>
            </w:r>
          </w:p>
        </w:tc>
        <w:tc>
          <w:tcPr>
            <w:tcW w:w="1836" w:type="dxa"/>
          </w:tcPr>
          <w:p w14:paraId="463AA711" w14:textId="77777777" w:rsidR="00F21AB9" w:rsidRPr="00F41E9D" w:rsidRDefault="00F21AB9" w:rsidP="009E11CC">
            <w:pPr>
              <w:autoSpaceDE w:val="0"/>
              <w:autoSpaceDN w:val="0"/>
              <w:adjustRightInd w:val="0"/>
              <w:spacing w:line="240" w:lineRule="auto"/>
              <w:rPr>
                <w:szCs w:val="22"/>
              </w:rPr>
            </w:pPr>
            <w:r w:rsidRPr="00F41E9D">
              <w:rPr>
                <w:szCs w:val="22"/>
              </w:rPr>
              <w:t>Amenorrhea</w:t>
            </w:r>
          </w:p>
          <w:p w14:paraId="53281C41" w14:textId="77777777" w:rsidR="00F21AB9" w:rsidRPr="00F41E9D" w:rsidRDefault="00F21AB9" w:rsidP="009E11CC">
            <w:pPr>
              <w:autoSpaceDE w:val="0"/>
              <w:autoSpaceDN w:val="0"/>
              <w:adjustRightInd w:val="0"/>
              <w:spacing w:line="240" w:lineRule="auto"/>
              <w:rPr>
                <w:szCs w:val="22"/>
              </w:rPr>
            </w:pPr>
            <w:r w:rsidRPr="00F41E9D">
              <w:rPr>
                <w:szCs w:val="22"/>
              </w:rPr>
              <w:t>Breast enlargement</w:t>
            </w:r>
          </w:p>
          <w:p w14:paraId="44D0C4BA" w14:textId="36B84FD1" w:rsidR="00F21AB9" w:rsidRPr="00F41E9D" w:rsidRDefault="00F21AB9" w:rsidP="009E11CC">
            <w:pPr>
              <w:autoSpaceDE w:val="0"/>
              <w:autoSpaceDN w:val="0"/>
              <w:adjustRightInd w:val="0"/>
              <w:spacing w:line="240" w:lineRule="auto"/>
              <w:rPr>
                <w:szCs w:val="22"/>
              </w:rPr>
            </w:pPr>
            <w:r w:rsidRPr="00F41E9D">
              <w:rPr>
                <w:szCs w:val="22"/>
              </w:rPr>
              <w:t>Galactorrhea in females</w:t>
            </w:r>
          </w:p>
          <w:p w14:paraId="1817E89E" w14:textId="77777777" w:rsidR="00F21AB9" w:rsidRPr="00F41E9D" w:rsidRDefault="00F21AB9" w:rsidP="009E11CC">
            <w:pPr>
              <w:autoSpaceDE w:val="0"/>
              <w:autoSpaceDN w:val="0"/>
              <w:adjustRightInd w:val="0"/>
              <w:spacing w:line="240" w:lineRule="auto"/>
              <w:rPr>
                <w:b/>
                <w:bCs/>
                <w:szCs w:val="22"/>
              </w:rPr>
            </w:pPr>
            <w:r w:rsidRPr="00F41E9D">
              <w:rPr>
                <w:szCs w:val="22"/>
              </w:rPr>
              <w:t>Gynaecomastia/breast enlargement in males</w:t>
            </w:r>
          </w:p>
        </w:tc>
        <w:tc>
          <w:tcPr>
            <w:tcW w:w="1836" w:type="dxa"/>
          </w:tcPr>
          <w:p w14:paraId="6843AF17" w14:textId="77777777" w:rsidR="00F21AB9" w:rsidRPr="00F41E9D" w:rsidRDefault="00F21AB9" w:rsidP="009E11CC">
            <w:pPr>
              <w:autoSpaceDE w:val="0"/>
              <w:autoSpaceDN w:val="0"/>
              <w:adjustRightInd w:val="0"/>
              <w:spacing w:line="240" w:lineRule="auto"/>
              <w:rPr>
                <w:bCs/>
                <w:szCs w:val="22"/>
              </w:rPr>
            </w:pPr>
            <w:r w:rsidRPr="00F41E9D">
              <w:rPr>
                <w:bCs/>
                <w:szCs w:val="22"/>
              </w:rPr>
              <w:t>Priapism</w:t>
            </w:r>
            <w:r w:rsidRPr="00F41E9D">
              <w:rPr>
                <w:bCs/>
                <w:szCs w:val="22"/>
                <w:vertAlign w:val="superscript"/>
              </w:rPr>
              <w:t>12</w:t>
            </w:r>
          </w:p>
        </w:tc>
        <w:tc>
          <w:tcPr>
            <w:tcW w:w="1836" w:type="dxa"/>
          </w:tcPr>
          <w:p w14:paraId="07A10051" w14:textId="77777777" w:rsidR="00F21AB9" w:rsidRPr="00F41E9D" w:rsidRDefault="00F21AB9" w:rsidP="009E11CC">
            <w:pPr>
              <w:autoSpaceDE w:val="0"/>
              <w:autoSpaceDN w:val="0"/>
              <w:adjustRightInd w:val="0"/>
              <w:spacing w:line="240" w:lineRule="auto"/>
              <w:rPr>
                <w:bCs/>
                <w:szCs w:val="22"/>
              </w:rPr>
            </w:pPr>
          </w:p>
        </w:tc>
      </w:tr>
      <w:tr w:rsidR="00621F35" w:rsidRPr="00F41E9D" w14:paraId="113522C6" w14:textId="77777777" w:rsidTr="006D338C">
        <w:tc>
          <w:tcPr>
            <w:tcW w:w="9180" w:type="dxa"/>
            <w:gridSpan w:val="5"/>
          </w:tcPr>
          <w:p w14:paraId="7FAFAAB7" w14:textId="77777777" w:rsidR="00621F35" w:rsidRPr="00F41E9D" w:rsidRDefault="00621F35" w:rsidP="009E11CC">
            <w:pPr>
              <w:autoSpaceDE w:val="0"/>
              <w:autoSpaceDN w:val="0"/>
              <w:adjustRightInd w:val="0"/>
              <w:spacing w:line="240" w:lineRule="auto"/>
              <w:rPr>
                <w:b/>
                <w:bCs/>
                <w:szCs w:val="22"/>
              </w:rPr>
            </w:pPr>
            <w:r w:rsidRPr="00F41E9D">
              <w:rPr>
                <w:b/>
                <w:bCs/>
                <w:szCs w:val="22"/>
              </w:rPr>
              <w:t>General disorders and administration site conditions</w:t>
            </w:r>
          </w:p>
        </w:tc>
      </w:tr>
      <w:tr w:rsidR="00F21AB9" w:rsidRPr="00F41E9D" w14:paraId="4DA05AF9" w14:textId="77777777" w:rsidTr="009E11CC">
        <w:tc>
          <w:tcPr>
            <w:tcW w:w="1836" w:type="dxa"/>
          </w:tcPr>
          <w:p w14:paraId="77BED2F0" w14:textId="77777777" w:rsidR="00F21AB9" w:rsidRPr="00F41E9D" w:rsidRDefault="00F21AB9" w:rsidP="009E11CC">
            <w:pPr>
              <w:autoSpaceDE w:val="0"/>
              <w:autoSpaceDN w:val="0"/>
              <w:adjustRightInd w:val="0"/>
              <w:spacing w:line="240" w:lineRule="auto"/>
              <w:rPr>
                <w:b/>
                <w:bCs/>
                <w:szCs w:val="22"/>
              </w:rPr>
            </w:pPr>
          </w:p>
        </w:tc>
        <w:tc>
          <w:tcPr>
            <w:tcW w:w="1836" w:type="dxa"/>
          </w:tcPr>
          <w:p w14:paraId="6EAF3865" w14:textId="77777777" w:rsidR="00F21AB9" w:rsidRPr="00F41E9D" w:rsidRDefault="00F21AB9" w:rsidP="009E11CC">
            <w:pPr>
              <w:autoSpaceDE w:val="0"/>
              <w:autoSpaceDN w:val="0"/>
              <w:adjustRightInd w:val="0"/>
              <w:spacing w:line="240" w:lineRule="auto"/>
              <w:rPr>
                <w:bCs/>
                <w:szCs w:val="22"/>
              </w:rPr>
            </w:pPr>
            <w:r w:rsidRPr="00F41E9D">
              <w:rPr>
                <w:bCs/>
                <w:szCs w:val="22"/>
              </w:rPr>
              <w:t>Asthenia</w:t>
            </w:r>
          </w:p>
          <w:p w14:paraId="53137A98" w14:textId="77777777" w:rsidR="00F21AB9" w:rsidRPr="00F41E9D" w:rsidRDefault="00F21AB9" w:rsidP="009E11CC">
            <w:pPr>
              <w:autoSpaceDE w:val="0"/>
              <w:autoSpaceDN w:val="0"/>
              <w:adjustRightInd w:val="0"/>
              <w:spacing w:line="240" w:lineRule="auto"/>
              <w:rPr>
                <w:bCs/>
                <w:szCs w:val="22"/>
              </w:rPr>
            </w:pPr>
            <w:r w:rsidRPr="00F41E9D">
              <w:rPr>
                <w:bCs/>
                <w:szCs w:val="22"/>
              </w:rPr>
              <w:t>Fatigue</w:t>
            </w:r>
          </w:p>
          <w:p w14:paraId="2D52F575" w14:textId="77777777" w:rsidR="00F21AB9" w:rsidRPr="00F41E9D" w:rsidRDefault="00F21AB9" w:rsidP="009E11CC">
            <w:pPr>
              <w:autoSpaceDE w:val="0"/>
              <w:autoSpaceDN w:val="0"/>
              <w:adjustRightInd w:val="0"/>
              <w:spacing w:line="240" w:lineRule="auto"/>
              <w:rPr>
                <w:bCs/>
                <w:szCs w:val="22"/>
              </w:rPr>
            </w:pPr>
            <w:r w:rsidRPr="00F41E9D">
              <w:rPr>
                <w:bCs/>
                <w:szCs w:val="22"/>
              </w:rPr>
              <w:t>Oedema</w:t>
            </w:r>
          </w:p>
          <w:p w14:paraId="629F53FB" w14:textId="77777777" w:rsidR="00F21AB9" w:rsidRPr="00F41E9D" w:rsidRDefault="00F21AB9" w:rsidP="009E11CC">
            <w:pPr>
              <w:autoSpaceDE w:val="0"/>
              <w:autoSpaceDN w:val="0"/>
              <w:adjustRightInd w:val="0"/>
              <w:spacing w:line="240" w:lineRule="auto"/>
              <w:rPr>
                <w:bCs/>
                <w:szCs w:val="22"/>
              </w:rPr>
            </w:pPr>
            <w:r w:rsidRPr="00F41E9D">
              <w:rPr>
                <w:szCs w:val="22"/>
              </w:rPr>
              <w:t>Pyrexia</w:t>
            </w:r>
            <w:r w:rsidRPr="00F41E9D">
              <w:rPr>
                <w:szCs w:val="22"/>
                <w:vertAlign w:val="superscript"/>
              </w:rPr>
              <w:t>10</w:t>
            </w:r>
          </w:p>
        </w:tc>
        <w:tc>
          <w:tcPr>
            <w:tcW w:w="1836" w:type="dxa"/>
          </w:tcPr>
          <w:p w14:paraId="1565B328" w14:textId="77777777" w:rsidR="00F21AB9" w:rsidRPr="00F41E9D" w:rsidRDefault="00F21AB9" w:rsidP="009E11CC">
            <w:pPr>
              <w:autoSpaceDE w:val="0"/>
              <w:autoSpaceDN w:val="0"/>
              <w:adjustRightInd w:val="0"/>
              <w:spacing w:line="240" w:lineRule="auto"/>
              <w:rPr>
                <w:b/>
                <w:bCs/>
                <w:szCs w:val="22"/>
              </w:rPr>
            </w:pPr>
          </w:p>
        </w:tc>
        <w:tc>
          <w:tcPr>
            <w:tcW w:w="1836" w:type="dxa"/>
          </w:tcPr>
          <w:p w14:paraId="7996B961" w14:textId="77777777" w:rsidR="00F21AB9" w:rsidRPr="00F41E9D" w:rsidRDefault="00F21AB9" w:rsidP="009E11CC">
            <w:pPr>
              <w:autoSpaceDE w:val="0"/>
              <w:autoSpaceDN w:val="0"/>
              <w:adjustRightInd w:val="0"/>
              <w:spacing w:line="240" w:lineRule="auto"/>
              <w:rPr>
                <w:b/>
                <w:bCs/>
                <w:szCs w:val="22"/>
              </w:rPr>
            </w:pPr>
          </w:p>
        </w:tc>
        <w:tc>
          <w:tcPr>
            <w:tcW w:w="1836" w:type="dxa"/>
          </w:tcPr>
          <w:p w14:paraId="2652B2C1" w14:textId="77777777" w:rsidR="00F21AB9" w:rsidRPr="00F41E9D" w:rsidRDefault="00F21AB9" w:rsidP="009E11CC">
            <w:pPr>
              <w:autoSpaceDE w:val="0"/>
              <w:autoSpaceDN w:val="0"/>
              <w:adjustRightInd w:val="0"/>
              <w:spacing w:line="240" w:lineRule="auto"/>
              <w:rPr>
                <w:b/>
                <w:bCs/>
                <w:szCs w:val="22"/>
              </w:rPr>
            </w:pPr>
          </w:p>
        </w:tc>
      </w:tr>
      <w:tr w:rsidR="00621F35" w:rsidRPr="00F41E9D" w14:paraId="5F0F0888" w14:textId="77777777" w:rsidTr="006D338C">
        <w:tc>
          <w:tcPr>
            <w:tcW w:w="9180" w:type="dxa"/>
            <w:gridSpan w:val="5"/>
          </w:tcPr>
          <w:p w14:paraId="6A050EA0" w14:textId="77777777" w:rsidR="00621F35" w:rsidRPr="00F41E9D" w:rsidRDefault="00621F35" w:rsidP="009E11CC">
            <w:pPr>
              <w:autoSpaceDE w:val="0"/>
              <w:autoSpaceDN w:val="0"/>
              <w:adjustRightInd w:val="0"/>
              <w:spacing w:line="240" w:lineRule="auto"/>
              <w:rPr>
                <w:b/>
                <w:bCs/>
                <w:szCs w:val="22"/>
              </w:rPr>
            </w:pPr>
            <w:r w:rsidRPr="00F41E9D">
              <w:rPr>
                <w:b/>
                <w:bCs/>
                <w:szCs w:val="22"/>
              </w:rPr>
              <w:t>Investigations</w:t>
            </w:r>
          </w:p>
        </w:tc>
      </w:tr>
      <w:tr w:rsidR="00F21AB9" w:rsidRPr="00F41E9D" w14:paraId="7790085C" w14:textId="77777777" w:rsidTr="009E11CC">
        <w:tc>
          <w:tcPr>
            <w:tcW w:w="1836" w:type="dxa"/>
          </w:tcPr>
          <w:p w14:paraId="25EF5196" w14:textId="77777777" w:rsidR="00F21AB9" w:rsidRPr="00F41E9D" w:rsidRDefault="00F21AB9" w:rsidP="009E11CC">
            <w:pPr>
              <w:autoSpaceDE w:val="0"/>
              <w:autoSpaceDN w:val="0"/>
              <w:adjustRightInd w:val="0"/>
              <w:spacing w:line="240" w:lineRule="auto"/>
              <w:rPr>
                <w:bCs/>
                <w:szCs w:val="22"/>
              </w:rPr>
            </w:pPr>
            <w:r w:rsidRPr="00F41E9D">
              <w:rPr>
                <w:bCs/>
                <w:szCs w:val="22"/>
              </w:rPr>
              <w:t>Elevated plasma prolactin levels</w:t>
            </w:r>
            <w:r w:rsidRPr="00F41E9D">
              <w:rPr>
                <w:bCs/>
                <w:szCs w:val="22"/>
                <w:vertAlign w:val="superscript"/>
              </w:rPr>
              <w:t>8</w:t>
            </w:r>
          </w:p>
        </w:tc>
        <w:tc>
          <w:tcPr>
            <w:tcW w:w="1836" w:type="dxa"/>
          </w:tcPr>
          <w:p w14:paraId="69199C17" w14:textId="77777777" w:rsidR="00F21AB9" w:rsidRPr="00F41E9D" w:rsidRDefault="00F21AB9" w:rsidP="009E11CC">
            <w:pPr>
              <w:autoSpaceDE w:val="0"/>
              <w:autoSpaceDN w:val="0"/>
              <w:adjustRightInd w:val="0"/>
              <w:spacing w:line="240" w:lineRule="auto"/>
              <w:rPr>
                <w:bCs/>
                <w:szCs w:val="22"/>
              </w:rPr>
            </w:pPr>
            <w:r w:rsidRPr="00F41E9D">
              <w:rPr>
                <w:bCs/>
                <w:szCs w:val="22"/>
              </w:rPr>
              <w:t>Increased alkaline phosphatase</w:t>
            </w:r>
            <w:r w:rsidRPr="00F41E9D">
              <w:rPr>
                <w:szCs w:val="22"/>
                <w:vertAlign w:val="superscript"/>
              </w:rPr>
              <w:t>10</w:t>
            </w:r>
          </w:p>
          <w:p w14:paraId="16860BD4" w14:textId="77777777" w:rsidR="00F21AB9" w:rsidRPr="00F41E9D" w:rsidRDefault="00F21AB9" w:rsidP="009E11CC">
            <w:pPr>
              <w:autoSpaceDE w:val="0"/>
              <w:autoSpaceDN w:val="0"/>
              <w:adjustRightInd w:val="0"/>
              <w:spacing w:line="240" w:lineRule="auto"/>
              <w:rPr>
                <w:bCs/>
                <w:szCs w:val="22"/>
              </w:rPr>
            </w:pPr>
            <w:r w:rsidRPr="00F41E9D">
              <w:rPr>
                <w:bCs/>
                <w:szCs w:val="22"/>
              </w:rPr>
              <w:t>High creatine phosphokinase</w:t>
            </w:r>
            <w:r w:rsidRPr="00F41E9D">
              <w:rPr>
                <w:szCs w:val="22"/>
                <w:vertAlign w:val="superscript"/>
              </w:rPr>
              <w:t>11</w:t>
            </w:r>
          </w:p>
          <w:p w14:paraId="2F8085F4" w14:textId="1DC75E33" w:rsidR="00F21AB9" w:rsidRPr="00F41E9D" w:rsidRDefault="00F21AB9" w:rsidP="009E11CC">
            <w:pPr>
              <w:autoSpaceDE w:val="0"/>
              <w:autoSpaceDN w:val="0"/>
              <w:adjustRightInd w:val="0"/>
              <w:spacing w:line="240" w:lineRule="auto"/>
              <w:rPr>
                <w:szCs w:val="22"/>
                <w:vertAlign w:val="superscript"/>
              </w:rPr>
            </w:pPr>
            <w:r w:rsidRPr="00F41E9D">
              <w:rPr>
                <w:szCs w:val="22"/>
              </w:rPr>
              <w:t>High Gamma Glutamyltransferase</w:t>
            </w:r>
            <w:r w:rsidRPr="00F41E9D">
              <w:rPr>
                <w:szCs w:val="22"/>
                <w:vertAlign w:val="superscript"/>
              </w:rPr>
              <w:t>10</w:t>
            </w:r>
          </w:p>
          <w:p w14:paraId="709FB57C" w14:textId="2E5AF0E7" w:rsidR="00F21AB9" w:rsidRPr="00F41E9D" w:rsidRDefault="00F21AB9" w:rsidP="009E11CC">
            <w:pPr>
              <w:autoSpaceDE w:val="0"/>
              <w:autoSpaceDN w:val="0"/>
              <w:adjustRightInd w:val="0"/>
              <w:spacing w:line="240" w:lineRule="auto"/>
              <w:rPr>
                <w:szCs w:val="22"/>
              </w:rPr>
            </w:pPr>
            <w:r w:rsidRPr="00F41E9D">
              <w:rPr>
                <w:szCs w:val="22"/>
              </w:rPr>
              <w:t>High uric acid</w:t>
            </w:r>
            <w:r w:rsidRPr="00F41E9D">
              <w:rPr>
                <w:szCs w:val="22"/>
                <w:vertAlign w:val="superscript"/>
              </w:rPr>
              <w:t>10</w:t>
            </w:r>
          </w:p>
        </w:tc>
        <w:tc>
          <w:tcPr>
            <w:tcW w:w="1836" w:type="dxa"/>
          </w:tcPr>
          <w:p w14:paraId="3A0239B4" w14:textId="77777777" w:rsidR="00F21AB9" w:rsidRPr="00F41E9D" w:rsidRDefault="00F21AB9" w:rsidP="009E11CC">
            <w:pPr>
              <w:autoSpaceDE w:val="0"/>
              <w:autoSpaceDN w:val="0"/>
              <w:adjustRightInd w:val="0"/>
              <w:spacing w:line="240" w:lineRule="auto"/>
              <w:rPr>
                <w:bCs/>
                <w:szCs w:val="22"/>
              </w:rPr>
            </w:pPr>
            <w:r w:rsidRPr="00F41E9D">
              <w:rPr>
                <w:bCs/>
                <w:szCs w:val="22"/>
              </w:rPr>
              <w:t>Increased total bilirubin</w:t>
            </w:r>
          </w:p>
        </w:tc>
        <w:tc>
          <w:tcPr>
            <w:tcW w:w="1836" w:type="dxa"/>
          </w:tcPr>
          <w:p w14:paraId="164BECC9" w14:textId="77777777" w:rsidR="00F21AB9" w:rsidRPr="00F41E9D" w:rsidRDefault="00F21AB9" w:rsidP="009E11CC">
            <w:pPr>
              <w:autoSpaceDE w:val="0"/>
              <w:autoSpaceDN w:val="0"/>
              <w:adjustRightInd w:val="0"/>
              <w:spacing w:line="240" w:lineRule="auto"/>
              <w:rPr>
                <w:bCs/>
                <w:szCs w:val="22"/>
              </w:rPr>
            </w:pPr>
          </w:p>
        </w:tc>
        <w:tc>
          <w:tcPr>
            <w:tcW w:w="1836" w:type="dxa"/>
          </w:tcPr>
          <w:p w14:paraId="79C78D98" w14:textId="77777777" w:rsidR="00F21AB9" w:rsidRPr="00F41E9D" w:rsidRDefault="00F21AB9" w:rsidP="009E11CC">
            <w:pPr>
              <w:autoSpaceDE w:val="0"/>
              <w:autoSpaceDN w:val="0"/>
              <w:adjustRightInd w:val="0"/>
              <w:spacing w:line="240" w:lineRule="auto"/>
              <w:rPr>
                <w:bCs/>
                <w:szCs w:val="22"/>
              </w:rPr>
            </w:pPr>
          </w:p>
        </w:tc>
      </w:tr>
    </w:tbl>
    <w:p w14:paraId="6B9DB345" w14:textId="77777777" w:rsidR="00F21AB9" w:rsidRPr="00F41E9D" w:rsidRDefault="00F21AB9" w:rsidP="003200C0">
      <w:pPr>
        <w:autoSpaceDE w:val="0"/>
        <w:autoSpaceDN w:val="0"/>
        <w:adjustRightInd w:val="0"/>
        <w:spacing w:line="240" w:lineRule="auto"/>
        <w:rPr>
          <w:szCs w:val="22"/>
        </w:rPr>
      </w:pPr>
    </w:p>
    <w:p w14:paraId="1BF35607" w14:textId="3C76D424"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1</w:t>
      </w:r>
      <w:r w:rsidRPr="00F41E9D">
        <w:rPr>
          <w:szCs w:val="22"/>
        </w:rPr>
        <w:tab/>
        <w:t>Clinically significant weight gain was observed across all baseline Body Mass Index (BMI) categories. Following short term treatment (median duration 47 days), weight gain ≥7% of baseline body weight was very common (22.2%), ≥15% was common (4.2%) and ≥25% was uncommon (0.8%). Patients gaining ≥7%, ≥15% and ≥25% of their baseline body weight with long</w:t>
      </w:r>
      <w:r w:rsidRPr="00F41E9D">
        <w:rPr>
          <w:szCs w:val="22"/>
        </w:rPr>
        <w:noBreakHyphen/>
        <w:t>term exposure (at least 48 weeks) were very common (64.4%, 31.7% and 12.3% respectively).</w:t>
      </w:r>
    </w:p>
    <w:p w14:paraId="61381D0A" w14:textId="77777777" w:rsidR="00F21AB9" w:rsidRPr="00F41E9D" w:rsidRDefault="00F21AB9" w:rsidP="003200C0">
      <w:pPr>
        <w:autoSpaceDE w:val="0"/>
        <w:autoSpaceDN w:val="0"/>
        <w:adjustRightInd w:val="0"/>
        <w:spacing w:line="240" w:lineRule="auto"/>
        <w:rPr>
          <w:szCs w:val="22"/>
        </w:rPr>
      </w:pPr>
    </w:p>
    <w:p w14:paraId="40BEE1F3" w14:textId="35B54AA3"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2</w:t>
      </w:r>
      <w:r w:rsidRPr="00F41E9D">
        <w:rPr>
          <w:szCs w:val="22"/>
        </w:rPr>
        <w:tab/>
        <w:t>Mean increases in fasting lipid values (total cholesterol, LDL cholesterol, and triglycerides) were greater in patients without evidence of lipid dysregulation at baseline.</w:t>
      </w:r>
    </w:p>
    <w:p w14:paraId="75EEEE88" w14:textId="77777777" w:rsidR="00F21AB9" w:rsidRPr="00F41E9D" w:rsidRDefault="00F21AB9" w:rsidP="003200C0">
      <w:pPr>
        <w:autoSpaceDE w:val="0"/>
        <w:autoSpaceDN w:val="0"/>
        <w:adjustRightInd w:val="0"/>
        <w:spacing w:line="240" w:lineRule="auto"/>
        <w:rPr>
          <w:szCs w:val="22"/>
        </w:rPr>
      </w:pPr>
    </w:p>
    <w:p w14:paraId="6A41CDA4" w14:textId="3E55D12E"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3</w:t>
      </w:r>
      <w:r w:rsidRPr="00F41E9D">
        <w:rPr>
          <w:szCs w:val="22"/>
        </w:rPr>
        <w:tab/>
        <w:t>Observed for fasting normal levels at baseline (&lt;5.17 mmol/l) which increased to high (≥6.2 mmol/l). Changes in total fasting cholesterol levels from borderline at baseline (≥5.17</w:t>
      </w:r>
      <w:r w:rsidRPr="00F41E9D">
        <w:rPr>
          <w:szCs w:val="22"/>
        </w:rPr>
        <w:noBreakHyphen/>
        <w:t>&lt;6.2 mmol/l) to high (≥6.2 mmol/l) were very common.</w:t>
      </w:r>
    </w:p>
    <w:p w14:paraId="797AFE8A" w14:textId="77777777" w:rsidR="00F21AB9" w:rsidRPr="00F41E9D" w:rsidRDefault="00F21AB9" w:rsidP="003200C0">
      <w:pPr>
        <w:autoSpaceDE w:val="0"/>
        <w:autoSpaceDN w:val="0"/>
        <w:adjustRightInd w:val="0"/>
        <w:spacing w:line="240" w:lineRule="auto"/>
        <w:rPr>
          <w:szCs w:val="22"/>
        </w:rPr>
      </w:pPr>
    </w:p>
    <w:p w14:paraId="7E83FEE6" w14:textId="13CFA6AA"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4</w:t>
      </w:r>
      <w:r w:rsidRPr="00F41E9D">
        <w:rPr>
          <w:szCs w:val="22"/>
        </w:rPr>
        <w:tab/>
        <w:t>Observed for fasting normal levels at baseline (&lt;5.56 mmol/l) which increased to high (≥7 mmol/l). Changes in fasting glucose from borderline at baseline (≥5.56</w:t>
      </w:r>
      <w:r w:rsidRPr="00F41E9D">
        <w:rPr>
          <w:szCs w:val="22"/>
        </w:rPr>
        <w:noBreakHyphen/>
        <w:t>&lt;7 mmol/l) to high (≥7 mmol/l) were very common.</w:t>
      </w:r>
    </w:p>
    <w:p w14:paraId="28D6A6AE" w14:textId="77777777" w:rsidR="00F21AB9" w:rsidRPr="00F41E9D" w:rsidRDefault="00F21AB9" w:rsidP="003200C0">
      <w:pPr>
        <w:autoSpaceDE w:val="0"/>
        <w:autoSpaceDN w:val="0"/>
        <w:adjustRightInd w:val="0"/>
        <w:spacing w:line="240" w:lineRule="auto"/>
        <w:rPr>
          <w:szCs w:val="22"/>
        </w:rPr>
      </w:pPr>
    </w:p>
    <w:p w14:paraId="4DC5350E" w14:textId="76479BAA"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5</w:t>
      </w:r>
      <w:r w:rsidRPr="00F41E9D">
        <w:rPr>
          <w:szCs w:val="22"/>
        </w:rPr>
        <w:tab/>
        <w:t>Observed for fasting normal levels at baseline (&lt;1.69 mmol/l) which increased to high (≥2.26 mmol/l). Changes in fasting triglycerides from borderline at baseline (≥1.69 mmol/l</w:t>
      </w:r>
      <w:r w:rsidRPr="00F41E9D">
        <w:rPr>
          <w:szCs w:val="22"/>
        </w:rPr>
        <w:noBreakHyphen/>
        <w:t>&lt;2.26 mmol/l) to high (≥2.26 mmol/l) were very common.</w:t>
      </w:r>
    </w:p>
    <w:p w14:paraId="21913DBE" w14:textId="77777777" w:rsidR="00F21AB9" w:rsidRPr="00F41E9D" w:rsidRDefault="00F21AB9" w:rsidP="003200C0">
      <w:pPr>
        <w:autoSpaceDE w:val="0"/>
        <w:autoSpaceDN w:val="0"/>
        <w:adjustRightInd w:val="0"/>
        <w:spacing w:line="240" w:lineRule="auto"/>
        <w:rPr>
          <w:szCs w:val="22"/>
        </w:rPr>
      </w:pPr>
    </w:p>
    <w:p w14:paraId="5BFA6BD4" w14:textId="7A49CE60"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6</w:t>
      </w:r>
      <w:r w:rsidRPr="00F41E9D">
        <w:rPr>
          <w:szCs w:val="22"/>
        </w:rPr>
        <w:tab/>
        <w:t>In clinical trials, the incidence of Parkinsonism and dystonia in olanzapine</w:t>
      </w:r>
      <w:r w:rsidRPr="00F41E9D">
        <w:rPr>
          <w:szCs w:val="22"/>
        </w:rPr>
        <w:noBreakHyphen/>
        <w:t>treated patients was numerically higher, but not statistically significantly different from placebo. Olanzapine</w:t>
      </w:r>
      <w:r w:rsidRPr="00F41E9D">
        <w:rPr>
          <w:szCs w:val="22"/>
        </w:rPr>
        <w:noBreakHyphen/>
        <w:t>treated patients had a lower incidence of Parkinsonism, akathisia and dystonia compared with titrated doses of haloperidol. In the absence of detailed information on the pre</w:t>
      </w:r>
      <w:r w:rsidRPr="00F41E9D">
        <w:rPr>
          <w:szCs w:val="22"/>
        </w:rPr>
        <w:noBreakHyphen/>
        <w:t>existing history of individual acute and tardive extrapyramidal movement disorders, it cannot be concluded at present that olanzapine produces less tardive dyskinesia and/or other tardive extrapyramidal syndromes.</w:t>
      </w:r>
    </w:p>
    <w:p w14:paraId="31077AA2" w14:textId="77777777" w:rsidR="00F21AB9" w:rsidRPr="00F41E9D" w:rsidRDefault="00F21AB9" w:rsidP="003200C0">
      <w:pPr>
        <w:autoSpaceDE w:val="0"/>
        <w:autoSpaceDN w:val="0"/>
        <w:adjustRightInd w:val="0"/>
        <w:spacing w:line="240" w:lineRule="auto"/>
        <w:rPr>
          <w:szCs w:val="22"/>
        </w:rPr>
      </w:pPr>
    </w:p>
    <w:p w14:paraId="06F871CC" w14:textId="7C7F346E"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7</w:t>
      </w:r>
      <w:r w:rsidRPr="00F41E9D">
        <w:rPr>
          <w:szCs w:val="22"/>
        </w:rPr>
        <w:tab/>
        <w:t>Acute symptoms such as sweating, insomnia, tremor, anxiety, nausea and vomiting have been reported when olanzapine is stopped abruptly.</w:t>
      </w:r>
    </w:p>
    <w:p w14:paraId="04324387" w14:textId="77777777" w:rsidR="00F21AB9" w:rsidRPr="00F41E9D" w:rsidRDefault="00F21AB9" w:rsidP="003200C0">
      <w:pPr>
        <w:autoSpaceDE w:val="0"/>
        <w:autoSpaceDN w:val="0"/>
        <w:adjustRightInd w:val="0"/>
        <w:spacing w:line="240" w:lineRule="auto"/>
        <w:rPr>
          <w:szCs w:val="22"/>
        </w:rPr>
      </w:pPr>
    </w:p>
    <w:p w14:paraId="17555029" w14:textId="468AD62E"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8</w:t>
      </w:r>
      <w:r w:rsidRPr="00F41E9D">
        <w:rPr>
          <w:szCs w:val="22"/>
        </w:rPr>
        <w:tab/>
        <w:t>In clinical trials of up to 12 weeks, plasma prolactin concentrations exceeded the upper limit of normal range in approximately 30% of olanzapine treated patients with normal baseline prolactin value. In the majority of these patients the elevations were generally mild, and remained below two times the upper limit of normal range.</w:t>
      </w:r>
    </w:p>
    <w:p w14:paraId="3EF0FEA0" w14:textId="77777777" w:rsidR="00F21AB9" w:rsidRPr="00F41E9D" w:rsidRDefault="00F21AB9" w:rsidP="003200C0">
      <w:pPr>
        <w:autoSpaceDE w:val="0"/>
        <w:autoSpaceDN w:val="0"/>
        <w:adjustRightInd w:val="0"/>
        <w:spacing w:line="240" w:lineRule="auto"/>
        <w:rPr>
          <w:szCs w:val="22"/>
        </w:rPr>
      </w:pPr>
    </w:p>
    <w:p w14:paraId="3E650FC6" w14:textId="5747853E"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9</w:t>
      </w:r>
      <w:r w:rsidRPr="00F41E9D">
        <w:rPr>
          <w:szCs w:val="22"/>
        </w:rPr>
        <w:tab/>
        <w:t>Adverse event identified from clinical trials in the Olanzapine Integrated Database.</w:t>
      </w:r>
    </w:p>
    <w:p w14:paraId="461AFBFE" w14:textId="77777777" w:rsidR="00F21AB9" w:rsidRPr="00F41E9D" w:rsidRDefault="00F21AB9" w:rsidP="003200C0">
      <w:pPr>
        <w:autoSpaceDE w:val="0"/>
        <w:autoSpaceDN w:val="0"/>
        <w:adjustRightInd w:val="0"/>
        <w:spacing w:line="240" w:lineRule="auto"/>
        <w:rPr>
          <w:szCs w:val="22"/>
        </w:rPr>
      </w:pPr>
    </w:p>
    <w:p w14:paraId="144209AE" w14:textId="6DCF6FE4"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10</w:t>
      </w:r>
      <w:r w:rsidRPr="00F41E9D">
        <w:rPr>
          <w:szCs w:val="22"/>
        </w:rPr>
        <w:tab/>
        <w:t>As assessed by measured values from clinical trials in the Olanzapine Integrated Database.</w:t>
      </w:r>
    </w:p>
    <w:p w14:paraId="447A19D9" w14:textId="77777777" w:rsidR="00F21AB9" w:rsidRPr="00F41E9D" w:rsidRDefault="00F21AB9" w:rsidP="003200C0">
      <w:pPr>
        <w:autoSpaceDE w:val="0"/>
        <w:autoSpaceDN w:val="0"/>
        <w:adjustRightInd w:val="0"/>
        <w:spacing w:line="240" w:lineRule="auto"/>
        <w:rPr>
          <w:szCs w:val="22"/>
        </w:rPr>
      </w:pPr>
    </w:p>
    <w:p w14:paraId="1B3E782B" w14:textId="26AC29F4"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11</w:t>
      </w:r>
      <w:r w:rsidRPr="00F41E9D">
        <w:rPr>
          <w:szCs w:val="22"/>
        </w:rPr>
        <w:tab/>
        <w:t>Adverse event identified from spontaneous post</w:t>
      </w:r>
      <w:r w:rsidRPr="00F41E9D">
        <w:rPr>
          <w:szCs w:val="22"/>
        </w:rPr>
        <w:noBreakHyphen/>
        <w:t>marketing reporting with frequency determined utilising the Olanzapine Integrated Database.</w:t>
      </w:r>
    </w:p>
    <w:p w14:paraId="4694D766" w14:textId="77777777" w:rsidR="00F21AB9" w:rsidRPr="00F41E9D" w:rsidRDefault="00F21AB9" w:rsidP="003200C0">
      <w:pPr>
        <w:autoSpaceDE w:val="0"/>
        <w:autoSpaceDN w:val="0"/>
        <w:adjustRightInd w:val="0"/>
        <w:spacing w:line="240" w:lineRule="auto"/>
        <w:rPr>
          <w:szCs w:val="22"/>
        </w:rPr>
      </w:pPr>
    </w:p>
    <w:p w14:paraId="57182C5C" w14:textId="5B748A94"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12</w:t>
      </w:r>
      <w:r w:rsidRPr="00F41E9D">
        <w:rPr>
          <w:szCs w:val="22"/>
        </w:rPr>
        <w:tab/>
        <w:t>Adverse event identified from spontaneous post</w:t>
      </w:r>
      <w:r w:rsidRPr="00F41E9D">
        <w:rPr>
          <w:szCs w:val="22"/>
        </w:rPr>
        <w:noBreakHyphen/>
        <w:t>marketing reporting with frequency estimated at the upper limit of the 95% confidence interval utilising the Olanzapine Integrated Database.</w:t>
      </w:r>
    </w:p>
    <w:p w14:paraId="556AAA20" w14:textId="77777777" w:rsidR="00F21AB9" w:rsidRPr="00F41E9D" w:rsidRDefault="00F21AB9" w:rsidP="003200C0">
      <w:pPr>
        <w:autoSpaceDE w:val="0"/>
        <w:autoSpaceDN w:val="0"/>
        <w:adjustRightInd w:val="0"/>
        <w:spacing w:line="240" w:lineRule="auto"/>
        <w:rPr>
          <w:szCs w:val="22"/>
        </w:rPr>
      </w:pPr>
    </w:p>
    <w:p w14:paraId="780D6C42" w14:textId="77777777" w:rsidR="00F21AB9" w:rsidRPr="00F41E9D" w:rsidRDefault="00F21AB9" w:rsidP="003200C0">
      <w:pPr>
        <w:autoSpaceDE w:val="0"/>
        <w:autoSpaceDN w:val="0"/>
        <w:adjustRightInd w:val="0"/>
        <w:spacing w:line="240" w:lineRule="auto"/>
        <w:rPr>
          <w:szCs w:val="22"/>
          <w:u w:val="single"/>
        </w:rPr>
      </w:pPr>
      <w:r w:rsidRPr="00F41E9D">
        <w:rPr>
          <w:szCs w:val="22"/>
          <w:u w:val="single"/>
        </w:rPr>
        <w:t>Long-term exposure (at least 48 weeks)</w:t>
      </w:r>
    </w:p>
    <w:p w14:paraId="35FF09A0" w14:textId="559A748E" w:rsidR="00F21AB9" w:rsidRPr="00F41E9D" w:rsidRDefault="00F21AB9" w:rsidP="003200C0">
      <w:pPr>
        <w:autoSpaceDE w:val="0"/>
        <w:autoSpaceDN w:val="0"/>
        <w:adjustRightInd w:val="0"/>
        <w:spacing w:line="240" w:lineRule="auto"/>
        <w:rPr>
          <w:szCs w:val="22"/>
        </w:rPr>
      </w:pPr>
      <w:r w:rsidRPr="00F41E9D">
        <w:rPr>
          <w:szCs w:val="22"/>
        </w:rPr>
        <w:t>The proportion of patients who had adverse, clinically significant changes in weight gain, glucose, total/LDL/HDL cholesterol or triglycerides increased over time. In adult patients who completed 9</w:t>
      </w:r>
      <w:r w:rsidRPr="00F41E9D">
        <w:rPr>
          <w:szCs w:val="22"/>
        </w:rPr>
        <w:noBreakHyphen/>
        <w:t>12 months of therapy, the rate of increase in mean blood glucose slowed after approximately 6 months.</w:t>
      </w:r>
    </w:p>
    <w:p w14:paraId="14211D50" w14:textId="77777777" w:rsidR="00F21AB9" w:rsidRPr="00F41E9D" w:rsidRDefault="00F21AB9" w:rsidP="003200C0">
      <w:pPr>
        <w:autoSpaceDE w:val="0"/>
        <w:autoSpaceDN w:val="0"/>
        <w:adjustRightInd w:val="0"/>
        <w:spacing w:line="240" w:lineRule="auto"/>
        <w:rPr>
          <w:szCs w:val="22"/>
        </w:rPr>
      </w:pPr>
    </w:p>
    <w:p w14:paraId="556E45E7" w14:textId="77777777" w:rsidR="00F21AB9" w:rsidRPr="00F41E9D" w:rsidRDefault="00F21AB9" w:rsidP="003200C0">
      <w:pPr>
        <w:autoSpaceDE w:val="0"/>
        <w:autoSpaceDN w:val="0"/>
        <w:adjustRightInd w:val="0"/>
        <w:spacing w:line="240" w:lineRule="auto"/>
        <w:rPr>
          <w:szCs w:val="22"/>
          <w:u w:val="single"/>
        </w:rPr>
      </w:pPr>
      <w:r w:rsidRPr="00F41E9D">
        <w:rPr>
          <w:szCs w:val="22"/>
          <w:u w:val="single"/>
        </w:rPr>
        <w:t>Additional information on special populations</w:t>
      </w:r>
    </w:p>
    <w:p w14:paraId="027C7F78" w14:textId="513B394E" w:rsidR="00F21AB9" w:rsidRPr="00F41E9D" w:rsidRDefault="00F21AB9" w:rsidP="003200C0">
      <w:pPr>
        <w:autoSpaceDE w:val="0"/>
        <w:autoSpaceDN w:val="0"/>
        <w:adjustRightInd w:val="0"/>
        <w:spacing w:line="240" w:lineRule="auto"/>
        <w:rPr>
          <w:szCs w:val="22"/>
        </w:rPr>
      </w:pPr>
      <w:r w:rsidRPr="00F41E9D">
        <w:rPr>
          <w:szCs w:val="22"/>
        </w:rPr>
        <w:t>In clinical trials in elderly patients with dementia, olanzapine treatment was associated with a higher incidence of death and cerebrovascular adverse reactions compared to placebo (see section 4.4). Very common adverse reactions associated with the use of olanzapine in this patient group were abnormal gait and falls. Pneumonia, increased body temperature, lethargy, erythema, visual hallucinations and urinary incontinence were observed commonly.</w:t>
      </w:r>
    </w:p>
    <w:p w14:paraId="7D32DC2E" w14:textId="77777777" w:rsidR="00F21AB9" w:rsidRPr="00F41E9D" w:rsidRDefault="00F21AB9" w:rsidP="003200C0">
      <w:pPr>
        <w:autoSpaceDE w:val="0"/>
        <w:autoSpaceDN w:val="0"/>
        <w:adjustRightInd w:val="0"/>
        <w:spacing w:line="240" w:lineRule="auto"/>
        <w:rPr>
          <w:szCs w:val="22"/>
        </w:rPr>
      </w:pPr>
    </w:p>
    <w:p w14:paraId="2335DCC2" w14:textId="68123954" w:rsidR="00F21AB9" w:rsidRPr="00F41E9D" w:rsidRDefault="00F21AB9" w:rsidP="003200C0">
      <w:pPr>
        <w:autoSpaceDE w:val="0"/>
        <w:autoSpaceDN w:val="0"/>
        <w:adjustRightInd w:val="0"/>
        <w:spacing w:line="240" w:lineRule="auto"/>
        <w:rPr>
          <w:szCs w:val="22"/>
        </w:rPr>
      </w:pPr>
      <w:r w:rsidRPr="00F41E9D">
        <w:rPr>
          <w:szCs w:val="22"/>
        </w:rPr>
        <w:t>In clinical trials in patients with drug</w:t>
      </w:r>
      <w:r w:rsidRPr="00F41E9D">
        <w:rPr>
          <w:szCs w:val="22"/>
        </w:rPr>
        <w:noBreakHyphen/>
        <w:t>induced (dopamine agonist) psychosis associated with Parkinson’s disease, worsening of Parkinsonian symptomatology and hallucinations were reported very commonly and more frequently than with placebo.</w:t>
      </w:r>
    </w:p>
    <w:p w14:paraId="6462B53F" w14:textId="77777777" w:rsidR="00F21AB9" w:rsidRPr="00F41E9D" w:rsidRDefault="00F21AB9" w:rsidP="003200C0">
      <w:pPr>
        <w:autoSpaceDE w:val="0"/>
        <w:autoSpaceDN w:val="0"/>
        <w:adjustRightInd w:val="0"/>
        <w:spacing w:line="240" w:lineRule="auto"/>
        <w:rPr>
          <w:szCs w:val="22"/>
        </w:rPr>
      </w:pPr>
    </w:p>
    <w:p w14:paraId="39D0299F" w14:textId="73870274" w:rsidR="00F21AB9" w:rsidRPr="00F41E9D" w:rsidRDefault="00F21AB9" w:rsidP="003200C0">
      <w:pPr>
        <w:autoSpaceDE w:val="0"/>
        <w:autoSpaceDN w:val="0"/>
        <w:adjustRightInd w:val="0"/>
        <w:spacing w:line="240" w:lineRule="auto"/>
        <w:rPr>
          <w:szCs w:val="22"/>
        </w:rPr>
      </w:pPr>
      <w:r w:rsidRPr="00F41E9D">
        <w:rPr>
          <w:szCs w:val="22"/>
        </w:rPr>
        <w:t xml:space="preserve">In one clinical trial in patients with bipolar mania, valproate combination therapy with olanzapine resulted in an incidence of neutropenia of 4.1%; a potential contributing factor could be high plasma </w:t>
      </w:r>
      <w:r w:rsidRPr="00F41E9D">
        <w:rPr>
          <w:szCs w:val="22"/>
        </w:rPr>
        <w:lastRenderedPageBreak/>
        <w:t>valproate levels. Olanzapine administered with lithium or valproate resulted in increased levels (≥10%) of tremor, dry mouth, increased appetite, and weight gain. Speech disorder was also reported commonly. During treatment with olanzapine in combination with lithium or divalproex, an increase of ≥7% from baseline body weight occurred in 17.4% of patients during acute treatment (up to 6 weeks). Long-term olanzapine treatment (up to 12 months) for recurrence prevention in patients with bipolar disorder was associated with an increase of ≥7% from baseline body weight in 39.9% of patients.</w:t>
      </w:r>
    </w:p>
    <w:p w14:paraId="01D99CA5" w14:textId="77777777" w:rsidR="00F21AB9" w:rsidRPr="00F41E9D" w:rsidRDefault="00F21AB9" w:rsidP="003200C0">
      <w:pPr>
        <w:autoSpaceDE w:val="0"/>
        <w:autoSpaceDN w:val="0"/>
        <w:adjustRightInd w:val="0"/>
        <w:spacing w:line="240" w:lineRule="auto"/>
        <w:rPr>
          <w:szCs w:val="22"/>
        </w:rPr>
      </w:pPr>
    </w:p>
    <w:p w14:paraId="145B1E4A" w14:textId="77777777" w:rsidR="00F21AB9" w:rsidRPr="00F41E9D" w:rsidRDefault="00F21AB9" w:rsidP="003200C0">
      <w:pPr>
        <w:autoSpaceDE w:val="0"/>
        <w:autoSpaceDN w:val="0"/>
        <w:adjustRightInd w:val="0"/>
        <w:spacing w:line="240" w:lineRule="auto"/>
        <w:rPr>
          <w:szCs w:val="22"/>
          <w:u w:val="single"/>
        </w:rPr>
      </w:pPr>
      <w:r w:rsidRPr="00F41E9D">
        <w:rPr>
          <w:szCs w:val="22"/>
          <w:u w:val="single"/>
        </w:rPr>
        <w:t>Paediatric population</w:t>
      </w:r>
    </w:p>
    <w:p w14:paraId="06A5C725" w14:textId="57440C7A" w:rsidR="00F21AB9" w:rsidRPr="00F41E9D" w:rsidRDefault="00F21AB9" w:rsidP="003200C0">
      <w:pPr>
        <w:autoSpaceDE w:val="0"/>
        <w:autoSpaceDN w:val="0"/>
        <w:adjustRightInd w:val="0"/>
        <w:spacing w:line="240" w:lineRule="auto"/>
        <w:rPr>
          <w:szCs w:val="22"/>
        </w:rPr>
      </w:pPr>
      <w:r w:rsidRPr="00F41E9D">
        <w:rPr>
          <w:szCs w:val="22"/>
        </w:rPr>
        <w:t>Olanzapine is not indicated for the treatment of children and adolescent patients below 18 years. Although no clinical studies designed to compare adolescents to adults have been conducted, data from the adolescent trials were compared to those of the adult trials.</w:t>
      </w:r>
    </w:p>
    <w:p w14:paraId="20D57AC9" w14:textId="77777777" w:rsidR="00F21AB9" w:rsidRPr="00F41E9D" w:rsidRDefault="00F21AB9" w:rsidP="003200C0">
      <w:pPr>
        <w:autoSpaceDE w:val="0"/>
        <w:autoSpaceDN w:val="0"/>
        <w:adjustRightInd w:val="0"/>
        <w:spacing w:line="240" w:lineRule="auto"/>
        <w:rPr>
          <w:szCs w:val="22"/>
        </w:rPr>
      </w:pPr>
    </w:p>
    <w:p w14:paraId="38D4282B" w14:textId="30D60E3B" w:rsidR="00F21AB9" w:rsidRPr="00F41E9D" w:rsidRDefault="00F21AB9" w:rsidP="003200C0">
      <w:pPr>
        <w:autoSpaceDE w:val="0"/>
        <w:autoSpaceDN w:val="0"/>
        <w:adjustRightInd w:val="0"/>
        <w:spacing w:line="240" w:lineRule="auto"/>
        <w:rPr>
          <w:szCs w:val="22"/>
        </w:rPr>
      </w:pPr>
      <w:r w:rsidRPr="00F41E9D">
        <w:rPr>
          <w:szCs w:val="22"/>
        </w:rPr>
        <w:t>The following table summarises the adverse reactions reported with a greater frequency in adolescent patients (aged 13</w:t>
      </w:r>
      <w:r w:rsidRPr="00F41E9D">
        <w:rPr>
          <w:szCs w:val="22"/>
        </w:rPr>
        <w:noBreakHyphen/>
        <w:t>17 years) than in adult patients or adverse reactions only identified during short-term clinical trials in adolescent patients. Clinically significant weight gain (≥7%) appears to occur more frequently in the adolescent population compared to adults with comparable exposures. The magnitude of weight gain and the proportion of adolescent patients who had clinically significant weight gain were greater with long-term exposure (at least 24 weeks) than with short-term exposure.</w:t>
      </w:r>
    </w:p>
    <w:p w14:paraId="3E15C779" w14:textId="77777777" w:rsidR="00F21AB9" w:rsidRPr="00F41E9D" w:rsidRDefault="00F21AB9" w:rsidP="003200C0">
      <w:pPr>
        <w:autoSpaceDE w:val="0"/>
        <w:autoSpaceDN w:val="0"/>
        <w:adjustRightInd w:val="0"/>
        <w:spacing w:line="240" w:lineRule="auto"/>
        <w:rPr>
          <w:szCs w:val="22"/>
        </w:rPr>
      </w:pPr>
    </w:p>
    <w:p w14:paraId="64923C3B" w14:textId="06209BED" w:rsidR="00F21AB9" w:rsidRPr="00F41E9D" w:rsidRDefault="00F21AB9" w:rsidP="003200C0">
      <w:pPr>
        <w:autoSpaceDE w:val="0"/>
        <w:autoSpaceDN w:val="0"/>
        <w:adjustRightInd w:val="0"/>
        <w:spacing w:line="240" w:lineRule="auto"/>
        <w:rPr>
          <w:szCs w:val="22"/>
        </w:rPr>
      </w:pPr>
      <w:r w:rsidRPr="00F41E9D">
        <w:rPr>
          <w:szCs w:val="22"/>
        </w:rPr>
        <w:t>Within each frequency grouping, adverse reactions are presented in order of decreasing seriousness. The frequency terms listed are defined as follows: Very common (≥1/10), common (≥1/100 to &lt;1/10).</w:t>
      </w:r>
    </w:p>
    <w:p w14:paraId="5C5E6C76" w14:textId="77777777" w:rsidR="00F21AB9" w:rsidRPr="00F41E9D" w:rsidRDefault="00F21AB9" w:rsidP="003200C0">
      <w:pPr>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F21AB9" w:rsidRPr="00F41E9D" w14:paraId="652FDC63" w14:textId="77777777" w:rsidTr="009E11CC">
        <w:tc>
          <w:tcPr>
            <w:tcW w:w="9190" w:type="dxa"/>
          </w:tcPr>
          <w:p w14:paraId="2D73D0FF" w14:textId="77777777" w:rsidR="00F21AB9" w:rsidRPr="00F41E9D" w:rsidRDefault="00F21AB9" w:rsidP="009E11CC">
            <w:pPr>
              <w:autoSpaceDE w:val="0"/>
              <w:autoSpaceDN w:val="0"/>
              <w:adjustRightInd w:val="0"/>
              <w:spacing w:line="240" w:lineRule="auto"/>
              <w:rPr>
                <w:b/>
                <w:szCs w:val="22"/>
              </w:rPr>
            </w:pPr>
            <w:r w:rsidRPr="00F41E9D">
              <w:rPr>
                <w:b/>
                <w:szCs w:val="22"/>
              </w:rPr>
              <w:t>Metabolism and nutrition disorders</w:t>
            </w:r>
          </w:p>
          <w:p w14:paraId="4F259037" w14:textId="77777777" w:rsidR="00F21AB9" w:rsidRPr="00F41E9D" w:rsidRDefault="00F21AB9" w:rsidP="009E11CC">
            <w:pPr>
              <w:autoSpaceDE w:val="0"/>
              <w:autoSpaceDN w:val="0"/>
              <w:adjustRightInd w:val="0"/>
              <w:spacing w:line="240" w:lineRule="auto"/>
              <w:rPr>
                <w:szCs w:val="22"/>
              </w:rPr>
            </w:pPr>
            <w:r w:rsidRPr="00F41E9D">
              <w:rPr>
                <w:i/>
                <w:szCs w:val="22"/>
              </w:rPr>
              <w:t>Very common:</w:t>
            </w:r>
            <w:r w:rsidRPr="00F41E9D">
              <w:rPr>
                <w:szCs w:val="22"/>
              </w:rPr>
              <w:t xml:space="preserve"> Weight gain</w:t>
            </w:r>
            <w:r w:rsidRPr="00F41E9D">
              <w:rPr>
                <w:szCs w:val="22"/>
                <w:vertAlign w:val="superscript"/>
              </w:rPr>
              <w:t>13</w:t>
            </w:r>
            <w:r w:rsidRPr="00F41E9D">
              <w:rPr>
                <w:szCs w:val="22"/>
              </w:rPr>
              <w:t>, elevated triglyceride levels</w:t>
            </w:r>
            <w:r w:rsidRPr="00F41E9D">
              <w:rPr>
                <w:szCs w:val="22"/>
                <w:vertAlign w:val="superscript"/>
              </w:rPr>
              <w:t>14</w:t>
            </w:r>
            <w:r w:rsidRPr="00F41E9D">
              <w:rPr>
                <w:szCs w:val="22"/>
              </w:rPr>
              <w:t>, increased appetite.</w:t>
            </w:r>
          </w:p>
          <w:p w14:paraId="6F1A760E" w14:textId="77777777" w:rsidR="00F21AB9" w:rsidRPr="00F41E9D" w:rsidRDefault="00F21AB9" w:rsidP="009E11CC">
            <w:pPr>
              <w:autoSpaceDE w:val="0"/>
              <w:autoSpaceDN w:val="0"/>
              <w:adjustRightInd w:val="0"/>
              <w:spacing w:line="240" w:lineRule="auto"/>
              <w:rPr>
                <w:b/>
                <w:szCs w:val="22"/>
              </w:rPr>
            </w:pPr>
            <w:r w:rsidRPr="00F41E9D">
              <w:rPr>
                <w:i/>
                <w:szCs w:val="22"/>
              </w:rPr>
              <w:t>Common:</w:t>
            </w:r>
            <w:r w:rsidRPr="00F41E9D">
              <w:rPr>
                <w:szCs w:val="22"/>
              </w:rPr>
              <w:t xml:space="preserve"> Elevated cholesterol levels</w:t>
            </w:r>
            <w:r w:rsidRPr="00F41E9D">
              <w:rPr>
                <w:szCs w:val="22"/>
                <w:vertAlign w:val="superscript"/>
              </w:rPr>
              <w:t>15</w:t>
            </w:r>
          </w:p>
        </w:tc>
      </w:tr>
      <w:tr w:rsidR="00F21AB9" w:rsidRPr="00F41E9D" w14:paraId="73486740" w14:textId="77777777" w:rsidTr="009E11CC">
        <w:tc>
          <w:tcPr>
            <w:tcW w:w="9190" w:type="dxa"/>
          </w:tcPr>
          <w:p w14:paraId="7826B1FB" w14:textId="77777777" w:rsidR="00F21AB9" w:rsidRPr="00F41E9D" w:rsidRDefault="00F21AB9" w:rsidP="009E11CC">
            <w:pPr>
              <w:autoSpaceDE w:val="0"/>
              <w:autoSpaceDN w:val="0"/>
              <w:adjustRightInd w:val="0"/>
              <w:spacing w:line="240" w:lineRule="auto"/>
              <w:rPr>
                <w:b/>
                <w:szCs w:val="22"/>
              </w:rPr>
            </w:pPr>
            <w:r w:rsidRPr="00F41E9D">
              <w:rPr>
                <w:b/>
                <w:szCs w:val="22"/>
              </w:rPr>
              <w:t>Nervous system disorders</w:t>
            </w:r>
          </w:p>
          <w:p w14:paraId="7F86D939" w14:textId="77777777" w:rsidR="00F21AB9" w:rsidRPr="00F41E9D" w:rsidRDefault="00F21AB9" w:rsidP="009E11CC">
            <w:pPr>
              <w:autoSpaceDE w:val="0"/>
              <w:autoSpaceDN w:val="0"/>
              <w:adjustRightInd w:val="0"/>
              <w:spacing w:line="240" w:lineRule="auto"/>
              <w:rPr>
                <w:szCs w:val="22"/>
              </w:rPr>
            </w:pPr>
            <w:r w:rsidRPr="00F41E9D">
              <w:rPr>
                <w:i/>
                <w:szCs w:val="22"/>
              </w:rPr>
              <w:t>Very common:</w:t>
            </w:r>
            <w:r w:rsidRPr="00F41E9D">
              <w:rPr>
                <w:szCs w:val="22"/>
              </w:rPr>
              <w:t xml:space="preserve"> Sedation (including: hypersomnia, lethargy, somnolence).</w:t>
            </w:r>
          </w:p>
        </w:tc>
      </w:tr>
      <w:tr w:rsidR="00F21AB9" w:rsidRPr="00F41E9D" w14:paraId="4C1020C8" w14:textId="77777777" w:rsidTr="009E11CC">
        <w:tc>
          <w:tcPr>
            <w:tcW w:w="9190" w:type="dxa"/>
          </w:tcPr>
          <w:p w14:paraId="3BADF2B8" w14:textId="77777777" w:rsidR="00F21AB9" w:rsidRPr="00F41E9D" w:rsidRDefault="00F21AB9" w:rsidP="009E11CC">
            <w:pPr>
              <w:autoSpaceDE w:val="0"/>
              <w:autoSpaceDN w:val="0"/>
              <w:adjustRightInd w:val="0"/>
              <w:spacing w:line="240" w:lineRule="auto"/>
              <w:rPr>
                <w:b/>
                <w:szCs w:val="22"/>
              </w:rPr>
            </w:pPr>
            <w:r w:rsidRPr="00F41E9D">
              <w:rPr>
                <w:b/>
                <w:szCs w:val="22"/>
              </w:rPr>
              <w:t>Gastrointestinal disorders</w:t>
            </w:r>
          </w:p>
          <w:p w14:paraId="1B45490C" w14:textId="77777777" w:rsidR="00F21AB9" w:rsidRPr="00F41E9D" w:rsidRDefault="00F21AB9" w:rsidP="009E11CC">
            <w:pPr>
              <w:autoSpaceDE w:val="0"/>
              <w:autoSpaceDN w:val="0"/>
              <w:adjustRightInd w:val="0"/>
              <w:spacing w:line="240" w:lineRule="auto"/>
              <w:rPr>
                <w:szCs w:val="22"/>
              </w:rPr>
            </w:pPr>
            <w:r w:rsidRPr="00F41E9D">
              <w:rPr>
                <w:i/>
                <w:szCs w:val="22"/>
              </w:rPr>
              <w:t>Common:</w:t>
            </w:r>
            <w:r w:rsidRPr="00F41E9D">
              <w:rPr>
                <w:szCs w:val="22"/>
              </w:rPr>
              <w:t xml:space="preserve"> Dry mouth</w:t>
            </w:r>
          </w:p>
        </w:tc>
      </w:tr>
      <w:tr w:rsidR="00F21AB9" w:rsidRPr="00F41E9D" w14:paraId="28D75F6A" w14:textId="77777777" w:rsidTr="009E11CC">
        <w:tc>
          <w:tcPr>
            <w:tcW w:w="9190" w:type="dxa"/>
          </w:tcPr>
          <w:p w14:paraId="21C6872D" w14:textId="77777777" w:rsidR="00F21AB9" w:rsidRPr="00F41E9D" w:rsidRDefault="00F21AB9" w:rsidP="009E11CC">
            <w:pPr>
              <w:autoSpaceDE w:val="0"/>
              <w:autoSpaceDN w:val="0"/>
              <w:adjustRightInd w:val="0"/>
              <w:spacing w:line="240" w:lineRule="auto"/>
              <w:rPr>
                <w:b/>
                <w:szCs w:val="22"/>
              </w:rPr>
            </w:pPr>
            <w:r w:rsidRPr="00F41E9D">
              <w:rPr>
                <w:b/>
                <w:szCs w:val="22"/>
              </w:rPr>
              <w:t>Hepatobiliary disorders</w:t>
            </w:r>
          </w:p>
          <w:p w14:paraId="583CA01D" w14:textId="2C0A9410" w:rsidR="00F21AB9" w:rsidRPr="00F41E9D" w:rsidRDefault="00F21AB9" w:rsidP="009E11CC">
            <w:pPr>
              <w:autoSpaceDE w:val="0"/>
              <w:autoSpaceDN w:val="0"/>
              <w:adjustRightInd w:val="0"/>
              <w:spacing w:line="240" w:lineRule="auto"/>
              <w:rPr>
                <w:szCs w:val="22"/>
              </w:rPr>
            </w:pPr>
            <w:r w:rsidRPr="00F41E9D">
              <w:rPr>
                <w:i/>
                <w:szCs w:val="22"/>
              </w:rPr>
              <w:t>Very common:</w:t>
            </w:r>
            <w:r w:rsidRPr="00F41E9D">
              <w:rPr>
                <w:szCs w:val="22"/>
              </w:rPr>
              <w:t xml:space="preserve"> Elevations of hepatic aminotransferases (</w:t>
            </w:r>
            <w:smartTag w:uri="urn:schemas-microsoft-com:office:smarttags" w:element="stockticker">
              <w:r w:rsidRPr="00F41E9D">
                <w:rPr>
                  <w:szCs w:val="22"/>
                </w:rPr>
                <w:t>ALT</w:t>
              </w:r>
            </w:smartTag>
            <w:r w:rsidRPr="00F41E9D">
              <w:rPr>
                <w:szCs w:val="22"/>
              </w:rPr>
              <w:t>/AST; see section 4.4).</w:t>
            </w:r>
          </w:p>
        </w:tc>
      </w:tr>
      <w:tr w:rsidR="00F21AB9" w:rsidRPr="00F41E9D" w14:paraId="7DBB5AC1" w14:textId="77777777" w:rsidTr="009E11CC">
        <w:trPr>
          <w:cantSplit/>
        </w:trPr>
        <w:tc>
          <w:tcPr>
            <w:tcW w:w="9190" w:type="dxa"/>
            <w:tcBorders>
              <w:top w:val="single" w:sz="4" w:space="0" w:color="auto"/>
              <w:left w:val="single" w:sz="4" w:space="0" w:color="auto"/>
              <w:bottom w:val="single" w:sz="4" w:space="0" w:color="auto"/>
              <w:right w:val="single" w:sz="4" w:space="0" w:color="auto"/>
            </w:tcBorders>
          </w:tcPr>
          <w:p w14:paraId="6974280B" w14:textId="2CDEEFCC" w:rsidR="00F21AB9" w:rsidRPr="00F41E9D" w:rsidRDefault="00F21AB9" w:rsidP="009E11CC">
            <w:pPr>
              <w:autoSpaceDE w:val="0"/>
              <w:autoSpaceDN w:val="0"/>
              <w:adjustRightInd w:val="0"/>
              <w:spacing w:line="240" w:lineRule="auto"/>
              <w:rPr>
                <w:b/>
                <w:szCs w:val="22"/>
              </w:rPr>
            </w:pPr>
            <w:r w:rsidRPr="00F41E9D">
              <w:rPr>
                <w:b/>
                <w:szCs w:val="22"/>
              </w:rPr>
              <w:t>Investigations</w:t>
            </w:r>
          </w:p>
          <w:p w14:paraId="2831133A" w14:textId="77777777" w:rsidR="00F21AB9" w:rsidRPr="00F41E9D" w:rsidRDefault="00F21AB9" w:rsidP="009E11CC">
            <w:pPr>
              <w:autoSpaceDE w:val="0"/>
              <w:autoSpaceDN w:val="0"/>
              <w:adjustRightInd w:val="0"/>
              <w:spacing w:line="240" w:lineRule="auto"/>
              <w:rPr>
                <w:szCs w:val="22"/>
              </w:rPr>
            </w:pPr>
            <w:r w:rsidRPr="00F41E9D">
              <w:rPr>
                <w:i/>
                <w:szCs w:val="22"/>
              </w:rPr>
              <w:t>Very common:</w:t>
            </w:r>
            <w:r w:rsidRPr="00F41E9D">
              <w:rPr>
                <w:szCs w:val="22"/>
              </w:rPr>
              <w:t xml:space="preserve"> Decreased total bilirubin, increased GGT, elevated plasma prolactin levels</w:t>
            </w:r>
            <w:r w:rsidRPr="00F41E9D">
              <w:rPr>
                <w:szCs w:val="22"/>
                <w:vertAlign w:val="superscript"/>
              </w:rPr>
              <w:t>16</w:t>
            </w:r>
            <w:r w:rsidRPr="00F41E9D">
              <w:rPr>
                <w:szCs w:val="22"/>
              </w:rPr>
              <w:t>.</w:t>
            </w:r>
          </w:p>
        </w:tc>
      </w:tr>
    </w:tbl>
    <w:p w14:paraId="17959148" w14:textId="77777777" w:rsidR="00F21AB9" w:rsidRPr="00F41E9D" w:rsidRDefault="00F21AB9" w:rsidP="003200C0">
      <w:pPr>
        <w:autoSpaceDE w:val="0"/>
        <w:autoSpaceDN w:val="0"/>
        <w:adjustRightInd w:val="0"/>
        <w:spacing w:line="240" w:lineRule="auto"/>
        <w:rPr>
          <w:szCs w:val="22"/>
        </w:rPr>
      </w:pPr>
    </w:p>
    <w:p w14:paraId="5FF331AC" w14:textId="560C7262"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13</w:t>
      </w:r>
      <w:r w:rsidRPr="00F41E9D">
        <w:rPr>
          <w:szCs w:val="22"/>
        </w:rPr>
        <w:tab/>
        <w:t>Following short term treatment (median duration 22 days), weight gain ≥7% of baseline body weight (kg) was very common (40.6%), ≥15% of baseline body weight was common (7.1%) and ≥25% was common (2.5%). With long-term exposure (at least 24 weeks), 89.4% gained ≥7%, 55.3%gained ≥15% and 29.1% gained ≥25% of their baseline body weight.</w:t>
      </w:r>
    </w:p>
    <w:p w14:paraId="0FC58E5F" w14:textId="77777777" w:rsidR="00F21AB9" w:rsidRPr="00F41E9D" w:rsidRDefault="00F21AB9" w:rsidP="003200C0">
      <w:pPr>
        <w:autoSpaceDE w:val="0"/>
        <w:autoSpaceDN w:val="0"/>
        <w:adjustRightInd w:val="0"/>
        <w:spacing w:line="240" w:lineRule="auto"/>
        <w:rPr>
          <w:szCs w:val="22"/>
        </w:rPr>
      </w:pPr>
    </w:p>
    <w:p w14:paraId="28F381CB" w14:textId="433DC1C6"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14</w:t>
      </w:r>
      <w:r w:rsidRPr="00F41E9D">
        <w:rPr>
          <w:szCs w:val="22"/>
        </w:rPr>
        <w:tab/>
        <w:t>Observed for fasting normal levels at baseline (&lt;1.016 mmol/l) which increased to high (≥1.467 mmol/l) and changes in fasting triglycerides from borderline at baseline (≥ 1.016 mmol/l</w:t>
      </w:r>
      <w:r w:rsidRPr="00F41E9D">
        <w:rPr>
          <w:szCs w:val="22"/>
        </w:rPr>
        <w:noBreakHyphen/>
        <w:t>&lt;1.467 mmol/l) to high (≥1.467 mmol/l).</w:t>
      </w:r>
    </w:p>
    <w:p w14:paraId="20C713D4" w14:textId="77777777" w:rsidR="00F21AB9" w:rsidRPr="00F41E9D" w:rsidRDefault="00F21AB9" w:rsidP="003200C0">
      <w:pPr>
        <w:autoSpaceDE w:val="0"/>
        <w:autoSpaceDN w:val="0"/>
        <w:adjustRightInd w:val="0"/>
        <w:spacing w:line="240" w:lineRule="auto"/>
        <w:rPr>
          <w:szCs w:val="22"/>
        </w:rPr>
      </w:pPr>
    </w:p>
    <w:p w14:paraId="10505FA5" w14:textId="4C00EDFB"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15</w:t>
      </w:r>
      <w:r w:rsidRPr="00F41E9D">
        <w:rPr>
          <w:szCs w:val="22"/>
        </w:rPr>
        <w:tab/>
        <w:t>Changes in total fasting cholesterol levels from normal at baseline (&lt;4.39 mmol/l) to high (≥5.17 mmol/l) were observed commonly. Changes in total fasting cholesterol levels from borderline at baseline (≥4.39</w:t>
      </w:r>
      <w:r w:rsidRPr="00F41E9D">
        <w:rPr>
          <w:szCs w:val="22"/>
        </w:rPr>
        <w:noBreakHyphen/>
        <w:t>&lt;5.17 mmol/l) to high (≥5.17 mmol/l) were very common.</w:t>
      </w:r>
    </w:p>
    <w:p w14:paraId="7671F62F" w14:textId="77777777" w:rsidR="00F21AB9" w:rsidRPr="00F41E9D" w:rsidRDefault="00F21AB9" w:rsidP="003200C0">
      <w:pPr>
        <w:autoSpaceDE w:val="0"/>
        <w:autoSpaceDN w:val="0"/>
        <w:adjustRightInd w:val="0"/>
        <w:spacing w:line="240" w:lineRule="auto"/>
        <w:rPr>
          <w:szCs w:val="22"/>
        </w:rPr>
      </w:pPr>
    </w:p>
    <w:p w14:paraId="0CFE6097" w14:textId="5AB69A36" w:rsidR="00F21AB9" w:rsidRPr="00F41E9D" w:rsidRDefault="00F21AB9" w:rsidP="003200C0">
      <w:pPr>
        <w:tabs>
          <w:tab w:val="left" w:pos="284"/>
        </w:tabs>
        <w:autoSpaceDE w:val="0"/>
        <w:autoSpaceDN w:val="0"/>
        <w:adjustRightInd w:val="0"/>
        <w:spacing w:line="240" w:lineRule="auto"/>
        <w:ind w:left="284" w:hanging="284"/>
        <w:rPr>
          <w:szCs w:val="22"/>
        </w:rPr>
      </w:pPr>
      <w:r w:rsidRPr="00F41E9D">
        <w:rPr>
          <w:szCs w:val="22"/>
          <w:vertAlign w:val="superscript"/>
        </w:rPr>
        <w:t>16</w:t>
      </w:r>
      <w:r w:rsidRPr="00F41E9D">
        <w:rPr>
          <w:szCs w:val="22"/>
        </w:rPr>
        <w:tab/>
        <w:t>Elevated plasma prolactin levels were reported in 47.4% of adolescent patients.</w:t>
      </w:r>
    </w:p>
    <w:p w14:paraId="15CC298B" w14:textId="77777777" w:rsidR="00F21AB9" w:rsidRPr="00F41E9D" w:rsidRDefault="00F21AB9" w:rsidP="003200C0">
      <w:pPr>
        <w:autoSpaceDE w:val="0"/>
        <w:autoSpaceDN w:val="0"/>
        <w:adjustRightInd w:val="0"/>
        <w:spacing w:line="240" w:lineRule="auto"/>
        <w:rPr>
          <w:szCs w:val="22"/>
        </w:rPr>
      </w:pPr>
    </w:p>
    <w:p w14:paraId="5462852C" w14:textId="2A46F644" w:rsidR="00F21AB9" w:rsidRPr="00F41E9D" w:rsidRDefault="00F21AB9" w:rsidP="003200C0">
      <w:pPr>
        <w:autoSpaceDE w:val="0"/>
        <w:autoSpaceDN w:val="0"/>
        <w:adjustRightInd w:val="0"/>
        <w:spacing w:line="240" w:lineRule="auto"/>
        <w:rPr>
          <w:szCs w:val="22"/>
          <w:u w:val="single"/>
        </w:rPr>
      </w:pPr>
      <w:r w:rsidRPr="00F41E9D">
        <w:rPr>
          <w:szCs w:val="22"/>
          <w:u w:val="single"/>
        </w:rPr>
        <w:t>Reporting of suspected adverse reactions</w:t>
      </w:r>
    </w:p>
    <w:p w14:paraId="629BD45B" w14:textId="549E4279" w:rsidR="00F21AB9" w:rsidRPr="00F41E9D" w:rsidRDefault="00F21AB9" w:rsidP="00063CED">
      <w:pPr>
        <w:autoSpaceDE w:val="0"/>
        <w:autoSpaceDN w:val="0"/>
        <w:adjustRightInd w:val="0"/>
        <w:spacing w:line="240" w:lineRule="auto"/>
        <w:rPr>
          <w:szCs w:val="22"/>
        </w:rPr>
      </w:pPr>
      <w:r w:rsidRPr="00F41E9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41E9D">
        <w:rPr>
          <w:szCs w:val="22"/>
          <w:highlight w:val="lightGray"/>
        </w:rPr>
        <w:t>the national reporting system listed in</w:t>
      </w:r>
      <w:r w:rsidR="00C04630" w:rsidRPr="005D0C0A">
        <w:rPr>
          <w:szCs w:val="22"/>
          <w:highlight w:val="lightGray"/>
        </w:rPr>
        <w:t xml:space="preserve"> </w:t>
      </w:r>
      <w:hyperlink r:id="rId14" w:history="1">
        <w:r w:rsidR="00C04630" w:rsidRPr="005D0C0A">
          <w:rPr>
            <w:rStyle w:val="Hyperlink"/>
            <w:highlight w:val="lightGray"/>
          </w:rPr>
          <w:t>Appendix V</w:t>
        </w:r>
      </w:hyperlink>
      <w:r w:rsidR="00E10240" w:rsidRPr="00F41E9D">
        <w:rPr>
          <w:szCs w:val="22"/>
        </w:rPr>
        <w:t>.</w:t>
      </w:r>
    </w:p>
    <w:p w14:paraId="0F2E8C11" w14:textId="77777777" w:rsidR="00F21AB9" w:rsidRPr="00F41E9D" w:rsidRDefault="00F21AB9" w:rsidP="003200C0">
      <w:pPr>
        <w:spacing w:line="240" w:lineRule="auto"/>
        <w:rPr>
          <w:szCs w:val="22"/>
        </w:rPr>
      </w:pPr>
    </w:p>
    <w:p w14:paraId="07C015F6" w14:textId="6EEEB518" w:rsidR="00F21AB9" w:rsidRPr="00F41E9D" w:rsidRDefault="00F21AB9" w:rsidP="00D46F3D">
      <w:pPr>
        <w:keepNext/>
        <w:spacing w:line="240" w:lineRule="auto"/>
        <w:ind w:left="567" w:hanging="567"/>
        <w:outlineLvl w:val="0"/>
        <w:rPr>
          <w:szCs w:val="22"/>
        </w:rPr>
      </w:pPr>
      <w:r w:rsidRPr="00F41E9D">
        <w:rPr>
          <w:b/>
          <w:szCs w:val="22"/>
        </w:rPr>
        <w:lastRenderedPageBreak/>
        <w:t>4.9</w:t>
      </w:r>
      <w:r w:rsidRPr="00F41E9D">
        <w:rPr>
          <w:b/>
          <w:szCs w:val="22"/>
        </w:rPr>
        <w:tab/>
        <w:t>Overdose</w:t>
      </w:r>
      <w:r w:rsidR="00B41D6A">
        <w:rPr>
          <w:b/>
          <w:szCs w:val="22"/>
        </w:rPr>
        <w:fldChar w:fldCharType="begin"/>
      </w:r>
      <w:r w:rsidR="00B41D6A">
        <w:rPr>
          <w:b/>
          <w:szCs w:val="22"/>
        </w:rPr>
        <w:instrText xml:space="preserve"> DOCVARIABLE vault_nd_dd706d5a-ad49-4ca1-b7b1-b7c3e810d452 \* MERGEFORMAT </w:instrText>
      </w:r>
      <w:r w:rsidR="00B41D6A">
        <w:rPr>
          <w:b/>
          <w:szCs w:val="22"/>
        </w:rPr>
        <w:fldChar w:fldCharType="separate"/>
      </w:r>
      <w:r w:rsidR="00B41D6A">
        <w:rPr>
          <w:b/>
          <w:szCs w:val="22"/>
        </w:rPr>
        <w:t xml:space="preserve"> </w:t>
      </w:r>
      <w:r w:rsidR="00B41D6A">
        <w:rPr>
          <w:b/>
          <w:szCs w:val="22"/>
        </w:rPr>
        <w:fldChar w:fldCharType="end"/>
      </w:r>
    </w:p>
    <w:p w14:paraId="6F17312B" w14:textId="77777777" w:rsidR="00F21AB9" w:rsidRPr="00F41E9D" w:rsidRDefault="00F21AB9" w:rsidP="00D46F3D">
      <w:pPr>
        <w:keepNext/>
        <w:spacing w:line="240" w:lineRule="auto"/>
        <w:rPr>
          <w:szCs w:val="22"/>
        </w:rPr>
      </w:pPr>
    </w:p>
    <w:p w14:paraId="67C61E4D" w14:textId="77777777" w:rsidR="00F21AB9" w:rsidRPr="00F41E9D" w:rsidRDefault="00F21AB9" w:rsidP="00D46F3D">
      <w:pPr>
        <w:keepNext/>
        <w:spacing w:line="240" w:lineRule="auto"/>
        <w:rPr>
          <w:szCs w:val="22"/>
          <w:u w:val="single"/>
        </w:rPr>
      </w:pPr>
      <w:r w:rsidRPr="00F41E9D">
        <w:rPr>
          <w:szCs w:val="22"/>
          <w:u w:val="single"/>
        </w:rPr>
        <w:t>Signs and symptoms</w:t>
      </w:r>
    </w:p>
    <w:p w14:paraId="36856E87" w14:textId="3C84B7C8" w:rsidR="00F21AB9" w:rsidRPr="00F41E9D" w:rsidRDefault="00F21AB9" w:rsidP="003200C0">
      <w:pPr>
        <w:spacing w:line="240" w:lineRule="auto"/>
        <w:rPr>
          <w:szCs w:val="22"/>
        </w:rPr>
      </w:pPr>
      <w:r w:rsidRPr="00F41E9D">
        <w:rPr>
          <w:szCs w:val="22"/>
        </w:rPr>
        <w:t>Very common symptoms in overdose (&gt;10% incidence) include tachycardia, agitation/aggressiveness, dysarthria, various extrapyramidal symptoms, and reduced level of consciousness ranging from sedation to coma.</w:t>
      </w:r>
    </w:p>
    <w:p w14:paraId="40F0BF9D" w14:textId="4A8B3DE9" w:rsidR="00F21AB9" w:rsidRPr="00F41E9D" w:rsidRDefault="00F21AB9" w:rsidP="003200C0">
      <w:pPr>
        <w:spacing w:line="240" w:lineRule="auto"/>
        <w:rPr>
          <w:szCs w:val="22"/>
        </w:rPr>
      </w:pPr>
      <w:r w:rsidRPr="00F41E9D">
        <w:rPr>
          <w:szCs w:val="22"/>
        </w:rPr>
        <w:t xml:space="preserve">Other medically significant sequelae of overdose include delirium, convulsion, coma, possible neuroleptic malignant syndrome, respiratory depression, aspiration, hypertension or hypotension, cardiac arrhythmias (&lt;2% of overdose cases) and cardiopulmonary arrest. Fatal outcomes have been reported for acute overdoses as low as 450 mg but survival has also been reported following acute overdose of approximately </w:t>
      </w:r>
      <w:r w:rsidRPr="00F41E9D">
        <w:t>2 g</w:t>
      </w:r>
      <w:r w:rsidRPr="00F41E9D">
        <w:rPr>
          <w:szCs w:val="22"/>
        </w:rPr>
        <w:t xml:space="preserve"> of oral olanzapine.</w:t>
      </w:r>
    </w:p>
    <w:p w14:paraId="6EF3B004" w14:textId="77777777" w:rsidR="00F21AB9" w:rsidRPr="00F41E9D" w:rsidRDefault="00F21AB9" w:rsidP="003200C0">
      <w:pPr>
        <w:spacing w:line="240" w:lineRule="auto"/>
        <w:rPr>
          <w:szCs w:val="22"/>
        </w:rPr>
      </w:pPr>
    </w:p>
    <w:p w14:paraId="15B47C52" w14:textId="5AD2EDB5" w:rsidR="00F21AB9" w:rsidRPr="00F41E9D" w:rsidRDefault="00F21AB9" w:rsidP="003200C0">
      <w:pPr>
        <w:spacing w:line="240" w:lineRule="auto"/>
        <w:rPr>
          <w:szCs w:val="22"/>
          <w:u w:val="single"/>
        </w:rPr>
      </w:pPr>
      <w:r w:rsidRPr="00F41E9D">
        <w:rPr>
          <w:szCs w:val="22"/>
          <w:u w:val="single"/>
        </w:rPr>
        <w:t>Management</w:t>
      </w:r>
    </w:p>
    <w:p w14:paraId="48121ACC" w14:textId="77777777" w:rsidR="00F21AB9" w:rsidRPr="00F41E9D" w:rsidRDefault="00F21AB9" w:rsidP="003200C0">
      <w:pPr>
        <w:spacing w:line="240" w:lineRule="auto"/>
        <w:rPr>
          <w:szCs w:val="22"/>
        </w:rPr>
      </w:pPr>
      <w:r w:rsidRPr="00F41E9D">
        <w:rPr>
          <w:szCs w:val="22"/>
        </w:rPr>
        <w:t>There is no specific antidote for olanzapine. Induction of emesis is not recommended. Standard procedures for management of overdose may be indicated (i.e. gastric lavage, administration of activated charcoal). The concomitant administration of activated charcoal was shown to reduce the oral bioavailability of olanzapine by 50 to 60%.</w:t>
      </w:r>
    </w:p>
    <w:p w14:paraId="46EDD1AE" w14:textId="77777777" w:rsidR="00F21AB9" w:rsidRPr="00F41E9D" w:rsidRDefault="00F21AB9" w:rsidP="003200C0">
      <w:pPr>
        <w:tabs>
          <w:tab w:val="left" w:pos="1701"/>
        </w:tabs>
        <w:spacing w:line="240" w:lineRule="auto"/>
        <w:rPr>
          <w:szCs w:val="22"/>
        </w:rPr>
      </w:pPr>
      <w:r w:rsidRPr="00F41E9D">
        <w:rPr>
          <w:szCs w:val="22"/>
        </w:rPr>
        <w:t>Symptomatic treatment and monitoring of vital organ function should be instituted according to clinical presentation, including treatment of hypotension and circulatory collapse and support of respiratory function. Do not use epinephrine, dopamine, or other sympathomimetic agents with beta-agonist activity since beta stimulation may worsen hypotension. Cardiovascular monitoring is necessary to detect possible arrhythmias. Close medical supervision and monitoring should continue until the patient recovers.</w:t>
      </w:r>
    </w:p>
    <w:p w14:paraId="2C91D974" w14:textId="77777777" w:rsidR="00F21AB9" w:rsidRPr="00F41E9D" w:rsidRDefault="00F21AB9" w:rsidP="003200C0">
      <w:pPr>
        <w:spacing w:line="240" w:lineRule="auto"/>
        <w:rPr>
          <w:szCs w:val="22"/>
        </w:rPr>
      </w:pPr>
    </w:p>
    <w:p w14:paraId="724FF76D" w14:textId="77777777" w:rsidR="00F21AB9" w:rsidRPr="00F41E9D" w:rsidRDefault="00F21AB9" w:rsidP="003200C0">
      <w:pPr>
        <w:spacing w:line="240" w:lineRule="auto"/>
      </w:pPr>
    </w:p>
    <w:p w14:paraId="00D40AF6" w14:textId="77777777" w:rsidR="00F21AB9" w:rsidRPr="00F41E9D" w:rsidRDefault="00F21AB9" w:rsidP="003200C0">
      <w:pPr>
        <w:suppressAutoHyphens/>
        <w:spacing w:line="240" w:lineRule="auto"/>
        <w:ind w:left="567" w:hanging="567"/>
      </w:pPr>
      <w:r w:rsidRPr="00F41E9D">
        <w:rPr>
          <w:b/>
        </w:rPr>
        <w:t>5.</w:t>
      </w:r>
      <w:r w:rsidRPr="00F41E9D">
        <w:rPr>
          <w:b/>
        </w:rPr>
        <w:tab/>
        <w:t>PHARMACOLOGICAL PROPERTIES</w:t>
      </w:r>
    </w:p>
    <w:p w14:paraId="61B5244E" w14:textId="77777777" w:rsidR="00F21AB9" w:rsidRPr="00F41E9D" w:rsidRDefault="00F21AB9" w:rsidP="003200C0">
      <w:pPr>
        <w:spacing w:line="240" w:lineRule="auto"/>
      </w:pPr>
    </w:p>
    <w:p w14:paraId="7D3EB33A" w14:textId="253B9321" w:rsidR="00F21AB9" w:rsidRPr="00F41E9D" w:rsidRDefault="00F21AB9" w:rsidP="003200C0">
      <w:pPr>
        <w:spacing w:line="240" w:lineRule="auto"/>
        <w:ind w:left="567" w:hanging="567"/>
        <w:outlineLvl w:val="0"/>
      </w:pPr>
      <w:r w:rsidRPr="00F41E9D">
        <w:rPr>
          <w:b/>
        </w:rPr>
        <w:t>5.1</w:t>
      </w:r>
      <w:r w:rsidRPr="00F41E9D">
        <w:rPr>
          <w:b/>
        </w:rPr>
        <w:tab/>
        <w:t>Pharmacodynamic properties</w:t>
      </w:r>
      <w:r w:rsidR="00B41D6A">
        <w:rPr>
          <w:b/>
        </w:rPr>
        <w:fldChar w:fldCharType="begin"/>
      </w:r>
      <w:r w:rsidR="00B41D6A">
        <w:rPr>
          <w:b/>
        </w:rPr>
        <w:instrText xml:space="preserve"> DOCVARIABLE vault_nd_c1840617-e8b3-4127-a479-b35d1de114fb \* MERGEFORMAT </w:instrText>
      </w:r>
      <w:r w:rsidR="00B41D6A">
        <w:rPr>
          <w:b/>
        </w:rPr>
        <w:fldChar w:fldCharType="separate"/>
      </w:r>
      <w:r w:rsidR="00B41D6A">
        <w:rPr>
          <w:b/>
        </w:rPr>
        <w:t xml:space="preserve"> </w:t>
      </w:r>
      <w:r w:rsidR="00B41D6A">
        <w:rPr>
          <w:b/>
        </w:rPr>
        <w:fldChar w:fldCharType="end"/>
      </w:r>
    </w:p>
    <w:p w14:paraId="696EBD24" w14:textId="77777777" w:rsidR="00F21AB9" w:rsidRPr="00F41E9D" w:rsidRDefault="00F21AB9" w:rsidP="003200C0">
      <w:pPr>
        <w:spacing w:line="240" w:lineRule="auto"/>
      </w:pPr>
    </w:p>
    <w:p w14:paraId="585AFEB2" w14:textId="3EB5B0F4" w:rsidR="00F21AB9" w:rsidRPr="00F41E9D" w:rsidRDefault="00F21AB9" w:rsidP="003200C0">
      <w:pPr>
        <w:spacing w:line="240" w:lineRule="auto"/>
        <w:outlineLvl w:val="0"/>
      </w:pPr>
      <w:r w:rsidRPr="00F41E9D">
        <w:t>Pharmacotherapeutic group: psycholeptics, diazepines, oxazepines, thiazepines and oxepines.</w:t>
      </w:r>
      <w:fldSimple w:instr=" DOCVARIABLE vault_nd_6ef625dd-358f-4ebb-ad59-03b73acd998f \* MERGEFORMAT ">
        <w:r w:rsidR="00B41D6A">
          <w:t xml:space="preserve"> </w:t>
        </w:r>
      </w:fldSimple>
    </w:p>
    <w:p w14:paraId="35E9CCBB" w14:textId="6495182D" w:rsidR="00F21AB9" w:rsidRPr="00F41E9D" w:rsidRDefault="00F21AB9" w:rsidP="003200C0">
      <w:pPr>
        <w:spacing w:line="240" w:lineRule="auto"/>
        <w:outlineLvl w:val="0"/>
        <w:rPr>
          <w:szCs w:val="22"/>
        </w:rPr>
      </w:pPr>
      <w:r w:rsidRPr="00F41E9D">
        <w:t>ATC code: N05A H03.</w:t>
      </w:r>
      <w:fldSimple w:instr=" DOCVARIABLE vault_nd_45bde081-8b34-45bd-a6c7-3e4115883b5f \* MERGEFORMAT ">
        <w:r w:rsidR="00B41D6A">
          <w:t xml:space="preserve"> </w:t>
        </w:r>
      </w:fldSimple>
    </w:p>
    <w:p w14:paraId="655FE225" w14:textId="77777777" w:rsidR="00F21AB9" w:rsidRPr="00F41E9D" w:rsidRDefault="00F21AB9" w:rsidP="003200C0">
      <w:pPr>
        <w:spacing w:line="240" w:lineRule="auto"/>
        <w:rPr>
          <w:szCs w:val="22"/>
        </w:rPr>
      </w:pPr>
    </w:p>
    <w:p w14:paraId="2A7398D5" w14:textId="7CEDAFA0" w:rsidR="00F21AB9" w:rsidRPr="00F41E9D" w:rsidRDefault="00F21AB9" w:rsidP="003200C0">
      <w:pPr>
        <w:spacing w:line="240" w:lineRule="auto"/>
        <w:rPr>
          <w:szCs w:val="22"/>
          <w:u w:val="single"/>
        </w:rPr>
      </w:pPr>
      <w:r w:rsidRPr="00F41E9D">
        <w:rPr>
          <w:szCs w:val="22"/>
          <w:u w:val="single"/>
        </w:rPr>
        <w:t>Pharmacodynamic effects</w:t>
      </w:r>
    </w:p>
    <w:p w14:paraId="2FBAF2BB" w14:textId="45779B0A" w:rsidR="00F21AB9" w:rsidRPr="00F41E9D" w:rsidRDefault="00F21AB9" w:rsidP="003200C0">
      <w:pPr>
        <w:spacing w:line="240" w:lineRule="auto"/>
        <w:rPr>
          <w:szCs w:val="22"/>
        </w:rPr>
      </w:pPr>
      <w:r w:rsidRPr="00F41E9D">
        <w:rPr>
          <w:szCs w:val="22"/>
        </w:rPr>
        <w:t>Olanzapine is an antipsychotic, antimanic and mood stabilising agent that demonstrates a broad pharmacologic profile across a number of receptor systems.</w:t>
      </w:r>
    </w:p>
    <w:p w14:paraId="31FEB11F" w14:textId="77777777" w:rsidR="00F21AB9" w:rsidRPr="00F41E9D" w:rsidRDefault="00F21AB9" w:rsidP="003200C0">
      <w:pPr>
        <w:spacing w:line="240" w:lineRule="auto"/>
        <w:rPr>
          <w:szCs w:val="22"/>
        </w:rPr>
      </w:pPr>
    </w:p>
    <w:p w14:paraId="12DDCD27" w14:textId="37904E3A" w:rsidR="00F21AB9" w:rsidRPr="00F41E9D" w:rsidRDefault="00F21AB9" w:rsidP="003200C0">
      <w:pPr>
        <w:spacing w:line="240" w:lineRule="auto"/>
        <w:rPr>
          <w:szCs w:val="22"/>
        </w:rPr>
      </w:pPr>
      <w:r w:rsidRPr="00F41E9D">
        <w:rPr>
          <w:szCs w:val="22"/>
        </w:rPr>
        <w:t xml:space="preserve">In preclinical studies, olanzapine exhibited a range of receptor affinities (Ki &lt;100 nM) for serotonin </w:t>
      </w:r>
      <w:r w:rsidRPr="00F41E9D">
        <w:t>5HT</w:t>
      </w:r>
      <w:r w:rsidRPr="00F41E9D">
        <w:rPr>
          <w:vertAlign w:val="subscript"/>
        </w:rPr>
        <w:t>2A</w:t>
      </w:r>
      <w:r w:rsidRPr="00F41E9D">
        <w:rPr>
          <w:szCs w:val="22"/>
          <w:vertAlign w:val="subscript"/>
        </w:rPr>
        <w:t>/2C</w:t>
      </w:r>
      <w:r w:rsidRPr="00F41E9D">
        <w:rPr>
          <w:szCs w:val="22"/>
        </w:rPr>
        <w:t xml:space="preserve">, </w:t>
      </w:r>
      <w:r w:rsidRPr="00F41E9D">
        <w:t>5HT</w:t>
      </w:r>
      <w:r w:rsidRPr="00F41E9D">
        <w:rPr>
          <w:vertAlign w:val="subscript"/>
        </w:rPr>
        <w:t>3</w:t>
      </w:r>
      <w:r w:rsidRPr="00F41E9D">
        <w:rPr>
          <w:szCs w:val="22"/>
        </w:rPr>
        <w:t>, 5HT</w:t>
      </w:r>
      <w:r w:rsidRPr="00F41E9D">
        <w:rPr>
          <w:szCs w:val="22"/>
          <w:vertAlign w:val="subscript"/>
        </w:rPr>
        <w:t>6</w:t>
      </w:r>
      <w:r w:rsidRPr="00F41E9D">
        <w:rPr>
          <w:szCs w:val="22"/>
        </w:rPr>
        <w:t>; dopamine D</w:t>
      </w:r>
      <w:r w:rsidRPr="00F41E9D">
        <w:rPr>
          <w:szCs w:val="22"/>
          <w:vertAlign w:val="subscript"/>
        </w:rPr>
        <w:t>1</w:t>
      </w:r>
      <w:r w:rsidRPr="00F41E9D">
        <w:rPr>
          <w:szCs w:val="22"/>
        </w:rPr>
        <w:t>, D</w:t>
      </w:r>
      <w:r w:rsidRPr="00F41E9D">
        <w:rPr>
          <w:szCs w:val="22"/>
          <w:vertAlign w:val="subscript"/>
        </w:rPr>
        <w:t>2</w:t>
      </w:r>
      <w:r w:rsidRPr="00F41E9D">
        <w:rPr>
          <w:szCs w:val="22"/>
        </w:rPr>
        <w:t>, D</w:t>
      </w:r>
      <w:r w:rsidRPr="00F41E9D">
        <w:rPr>
          <w:szCs w:val="22"/>
          <w:vertAlign w:val="subscript"/>
        </w:rPr>
        <w:t>3</w:t>
      </w:r>
      <w:r w:rsidRPr="00F41E9D">
        <w:rPr>
          <w:szCs w:val="22"/>
        </w:rPr>
        <w:t>, D</w:t>
      </w:r>
      <w:r w:rsidRPr="00F41E9D">
        <w:rPr>
          <w:szCs w:val="22"/>
          <w:vertAlign w:val="subscript"/>
        </w:rPr>
        <w:t>4</w:t>
      </w:r>
      <w:r w:rsidRPr="00F41E9D">
        <w:rPr>
          <w:szCs w:val="22"/>
        </w:rPr>
        <w:t>, D</w:t>
      </w:r>
      <w:r w:rsidRPr="00F41E9D">
        <w:rPr>
          <w:szCs w:val="22"/>
          <w:vertAlign w:val="subscript"/>
        </w:rPr>
        <w:t>5</w:t>
      </w:r>
      <w:r w:rsidRPr="00F41E9D">
        <w:rPr>
          <w:szCs w:val="22"/>
        </w:rPr>
        <w:t>; cholinergic muscarinic receptors M</w:t>
      </w:r>
      <w:r w:rsidRPr="00F41E9D">
        <w:rPr>
          <w:szCs w:val="22"/>
          <w:vertAlign w:val="subscript"/>
        </w:rPr>
        <w:t>1</w:t>
      </w:r>
      <w:r w:rsidRPr="00F41E9D">
        <w:rPr>
          <w:szCs w:val="22"/>
        </w:rPr>
        <w:t xml:space="preserve"> M</w:t>
      </w:r>
      <w:r w:rsidRPr="00F41E9D">
        <w:rPr>
          <w:szCs w:val="22"/>
          <w:vertAlign w:val="subscript"/>
        </w:rPr>
        <w:t>5</w:t>
      </w:r>
      <w:r w:rsidRPr="00F41E9D">
        <w:rPr>
          <w:szCs w:val="22"/>
        </w:rPr>
        <w:t>; α</w:t>
      </w:r>
      <w:r w:rsidRPr="00F41E9D">
        <w:rPr>
          <w:szCs w:val="22"/>
          <w:vertAlign w:val="subscript"/>
        </w:rPr>
        <w:t>1</w:t>
      </w:r>
      <w:r w:rsidRPr="00F41E9D">
        <w:rPr>
          <w:szCs w:val="22"/>
        </w:rPr>
        <w:t xml:space="preserve"> adrenergic; and histamine H</w:t>
      </w:r>
      <w:r w:rsidRPr="00F41E9D">
        <w:rPr>
          <w:szCs w:val="22"/>
          <w:vertAlign w:val="subscript"/>
        </w:rPr>
        <w:t>1</w:t>
      </w:r>
      <w:r w:rsidRPr="00F41E9D">
        <w:rPr>
          <w:szCs w:val="22"/>
        </w:rPr>
        <w:t xml:space="preserve"> receptors. Animal behavioural studies with olanzapine indicated 5HT, dopamine, and cholinergic antagonism, consistent with the receptor-binding profile. Olanzapine demonstrated a greater in vitro affinity for serotonin 5HT</w:t>
      </w:r>
      <w:r w:rsidRPr="00F41E9D">
        <w:rPr>
          <w:szCs w:val="22"/>
          <w:vertAlign w:val="subscript"/>
        </w:rPr>
        <w:t>2</w:t>
      </w:r>
      <w:r w:rsidRPr="00F41E9D">
        <w:rPr>
          <w:szCs w:val="22"/>
        </w:rPr>
        <w:t xml:space="preserve"> than dopamine D</w:t>
      </w:r>
      <w:r w:rsidRPr="00F41E9D">
        <w:rPr>
          <w:szCs w:val="22"/>
          <w:vertAlign w:val="subscript"/>
        </w:rPr>
        <w:t>2</w:t>
      </w:r>
      <w:r w:rsidRPr="00F41E9D">
        <w:rPr>
          <w:szCs w:val="22"/>
        </w:rPr>
        <w:t xml:space="preserve"> receptors and greater 5HT than D activity in vivo models. Electrophysiological studies demonstrated that olanzapine selectively reduced the firing of mesolimbic (A10) dopaminergic neurons, while having little effect on the striatal (A9) pathways involved in motor function. Olanzapine reduced a conditioned avoidance response, a test indicative of antipsychotic activity, at doses below those producing catalepsy, an effect indicative of motor side-effects. Unlike some other antipsychotic agents, olanzapine increases responding in an “anxiolytic” test.</w:t>
      </w:r>
    </w:p>
    <w:p w14:paraId="6214114E" w14:textId="77777777" w:rsidR="00F21AB9" w:rsidRPr="00F41E9D" w:rsidRDefault="00F21AB9" w:rsidP="003200C0">
      <w:pPr>
        <w:spacing w:line="240" w:lineRule="auto"/>
        <w:rPr>
          <w:szCs w:val="22"/>
        </w:rPr>
      </w:pPr>
    </w:p>
    <w:p w14:paraId="36E8C9C2" w14:textId="3615CB55" w:rsidR="00F21AB9" w:rsidRPr="00F41E9D" w:rsidRDefault="00F21AB9" w:rsidP="003200C0">
      <w:pPr>
        <w:spacing w:line="240" w:lineRule="auto"/>
        <w:rPr>
          <w:szCs w:val="22"/>
        </w:rPr>
      </w:pPr>
      <w:r w:rsidRPr="00F41E9D">
        <w:rPr>
          <w:szCs w:val="22"/>
        </w:rPr>
        <w:t>In a single oral dose (10 mg) Positron Emission Tomography (PET) study in healthy volunteers, olanzapine produced a higher 5HT</w:t>
      </w:r>
      <w:r w:rsidRPr="00F41E9D">
        <w:rPr>
          <w:szCs w:val="22"/>
          <w:vertAlign w:val="subscript"/>
        </w:rPr>
        <w:t>2A</w:t>
      </w:r>
      <w:r w:rsidRPr="00F41E9D">
        <w:rPr>
          <w:szCs w:val="22"/>
        </w:rPr>
        <w:t xml:space="preserve"> than dopamine D</w:t>
      </w:r>
      <w:r w:rsidRPr="00F41E9D">
        <w:rPr>
          <w:szCs w:val="22"/>
          <w:vertAlign w:val="subscript"/>
        </w:rPr>
        <w:t>2</w:t>
      </w:r>
      <w:r w:rsidRPr="00F41E9D">
        <w:rPr>
          <w:szCs w:val="22"/>
        </w:rPr>
        <w:t xml:space="preserve"> receptor occupancy. In addition, a Single Photon Emission Computed Tomography (SPECT) imaging study in schizophrenic patients revealed that olanzapine-responsive patients had lower striatal D</w:t>
      </w:r>
      <w:r w:rsidRPr="00F41E9D">
        <w:rPr>
          <w:szCs w:val="22"/>
          <w:vertAlign w:val="subscript"/>
        </w:rPr>
        <w:t>2</w:t>
      </w:r>
      <w:r w:rsidRPr="00F41E9D">
        <w:rPr>
          <w:szCs w:val="22"/>
        </w:rPr>
        <w:t xml:space="preserve"> occupancy than some other antipsychotic- and risperidone</w:t>
      </w:r>
      <w:r w:rsidRPr="00F41E9D">
        <w:rPr>
          <w:szCs w:val="22"/>
        </w:rPr>
        <w:noBreakHyphen/>
        <w:t>responsive patients, while being comparable to clozapine-responsive patients.</w:t>
      </w:r>
    </w:p>
    <w:p w14:paraId="1B90EAF3" w14:textId="77777777" w:rsidR="00F21AB9" w:rsidRPr="00F41E9D" w:rsidRDefault="00F21AB9" w:rsidP="003200C0">
      <w:pPr>
        <w:spacing w:line="240" w:lineRule="auto"/>
        <w:rPr>
          <w:szCs w:val="22"/>
        </w:rPr>
      </w:pPr>
    </w:p>
    <w:p w14:paraId="21922D18" w14:textId="77777777" w:rsidR="00F21AB9" w:rsidRPr="00F41E9D" w:rsidRDefault="00F21AB9" w:rsidP="00D46F3D">
      <w:pPr>
        <w:keepNext/>
        <w:spacing w:line="240" w:lineRule="auto"/>
        <w:rPr>
          <w:szCs w:val="22"/>
          <w:u w:val="single"/>
        </w:rPr>
      </w:pPr>
      <w:r w:rsidRPr="00F41E9D">
        <w:rPr>
          <w:szCs w:val="22"/>
          <w:u w:val="single"/>
        </w:rPr>
        <w:lastRenderedPageBreak/>
        <w:t>Clinical efficacy</w:t>
      </w:r>
    </w:p>
    <w:p w14:paraId="7FD8A9C3" w14:textId="7D26418F" w:rsidR="00F21AB9" w:rsidRPr="00F41E9D" w:rsidRDefault="00F21AB9" w:rsidP="00D46F3D">
      <w:pPr>
        <w:keepNext/>
        <w:spacing w:line="240" w:lineRule="auto"/>
        <w:rPr>
          <w:szCs w:val="22"/>
        </w:rPr>
      </w:pPr>
      <w:r w:rsidRPr="00F41E9D">
        <w:rPr>
          <w:szCs w:val="22"/>
        </w:rPr>
        <w:t>In two of two placebo and two of three comparator controlled trials with over 2,900 schizophrenic patients presenting with both positive and negative symptoms, olanzapine was associated with statistically significantly greater improvements in negative as well as positive symptoms.</w:t>
      </w:r>
    </w:p>
    <w:p w14:paraId="35F598F3" w14:textId="77777777" w:rsidR="00F21AB9" w:rsidRPr="00F41E9D" w:rsidRDefault="00F21AB9" w:rsidP="003200C0">
      <w:pPr>
        <w:spacing w:line="240" w:lineRule="auto"/>
        <w:rPr>
          <w:szCs w:val="22"/>
        </w:rPr>
      </w:pPr>
    </w:p>
    <w:p w14:paraId="29F9668A" w14:textId="0A5F4186" w:rsidR="00F21AB9" w:rsidRPr="00F41E9D" w:rsidRDefault="00F21AB9" w:rsidP="003200C0">
      <w:pPr>
        <w:spacing w:line="240" w:lineRule="auto"/>
        <w:rPr>
          <w:szCs w:val="22"/>
        </w:rPr>
      </w:pPr>
      <w:r w:rsidRPr="00F41E9D">
        <w:rPr>
          <w:szCs w:val="22"/>
        </w:rPr>
        <w:t>In a multinational, double-blind, comparative study of schizophrenia, schizoaffective, and related disorders which included 1,481 patients with varying degrees of associated depressive symptoms (baseline mean of 16.6 on the Montgomery</w:t>
      </w:r>
      <w:r w:rsidRPr="00F41E9D">
        <w:rPr>
          <w:szCs w:val="22"/>
        </w:rPr>
        <w:noBreakHyphen/>
        <w:t>Asberg Depression Rating Scale), a prospective secondary analysis of baseline to endpoint mood score change demonstrated a statistically significant improvement (p= 0.001) favouring olanzapine (-6.0) versus haloperidol (-3.1).</w:t>
      </w:r>
    </w:p>
    <w:p w14:paraId="5FDF81D1" w14:textId="77777777" w:rsidR="00F21AB9" w:rsidRPr="00F41E9D" w:rsidRDefault="00F21AB9" w:rsidP="003200C0">
      <w:pPr>
        <w:spacing w:line="240" w:lineRule="auto"/>
        <w:rPr>
          <w:szCs w:val="22"/>
        </w:rPr>
      </w:pPr>
    </w:p>
    <w:p w14:paraId="1C8405EC" w14:textId="1ABD408F" w:rsidR="00F21AB9" w:rsidRPr="00F41E9D" w:rsidRDefault="00F21AB9" w:rsidP="003200C0">
      <w:pPr>
        <w:spacing w:line="240" w:lineRule="auto"/>
        <w:rPr>
          <w:szCs w:val="22"/>
        </w:rPr>
      </w:pPr>
      <w:r w:rsidRPr="00F41E9D">
        <w:rPr>
          <w:szCs w:val="22"/>
        </w:rPr>
        <w:t>In patients with a manic or mixed episode of bipolar disorder, olanzapine demonstrated superior efficacy to placebo and valproate semisodium (divalproex) in reduction of manic symptoms over 3 weeks. Olanzapine also demonstrated comparable efficacy results to haloperidol in terms of the proportion of patients in symptomatic remission from mania and depression at 6 and 12 weeks. In a co</w:t>
      </w:r>
      <w:r w:rsidRPr="00F41E9D">
        <w:rPr>
          <w:szCs w:val="22"/>
        </w:rPr>
        <w:noBreakHyphen/>
        <w:t>therapy study of patients treated with lithium or valproate for a minimum of 2 weeks, the addition of olanzapine 10 mg (co</w:t>
      </w:r>
      <w:r w:rsidRPr="00F41E9D">
        <w:rPr>
          <w:szCs w:val="22"/>
        </w:rPr>
        <w:noBreakHyphen/>
        <w:t>therapy with lithium or valproate) resulted in a greater reduction in symptoms of mania than lithium or valproate monotherapy after 6 weeks.</w:t>
      </w:r>
    </w:p>
    <w:p w14:paraId="0FE3DDCB" w14:textId="77777777" w:rsidR="00F21AB9" w:rsidRPr="00F41E9D" w:rsidRDefault="00F21AB9" w:rsidP="003200C0">
      <w:pPr>
        <w:spacing w:line="240" w:lineRule="auto"/>
        <w:rPr>
          <w:szCs w:val="22"/>
        </w:rPr>
      </w:pPr>
    </w:p>
    <w:p w14:paraId="33C06AEC" w14:textId="69627A73" w:rsidR="00F21AB9" w:rsidRPr="00F41E9D" w:rsidRDefault="00F21AB9" w:rsidP="003200C0">
      <w:pPr>
        <w:spacing w:line="240" w:lineRule="auto"/>
        <w:rPr>
          <w:szCs w:val="22"/>
        </w:rPr>
      </w:pPr>
      <w:r w:rsidRPr="00F41E9D">
        <w:rPr>
          <w:szCs w:val="22"/>
        </w:rPr>
        <w:t>In a 12</w:t>
      </w:r>
      <w:r w:rsidRPr="00F41E9D">
        <w:rPr>
          <w:szCs w:val="22"/>
        </w:rPr>
        <w:noBreakHyphen/>
        <w:t>month recurrence prevention study in manic episode patients who achieved remission on olanzapine and were then randomised to olanzapine or placebo, olanzapine demonstrated statistically significant superiority over placebo on the primary endpoint of bipolar recurrence. Olanzapine also showed a statistically significant advantage over placebo in terms of preventing either recurrence into mania or recurrence into depression.</w:t>
      </w:r>
    </w:p>
    <w:p w14:paraId="77D29FB8" w14:textId="77777777" w:rsidR="00F21AB9" w:rsidRPr="00F41E9D" w:rsidRDefault="00F21AB9" w:rsidP="003200C0">
      <w:pPr>
        <w:spacing w:line="240" w:lineRule="auto"/>
        <w:rPr>
          <w:szCs w:val="22"/>
        </w:rPr>
      </w:pPr>
    </w:p>
    <w:p w14:paraId="66465AB1" w14:textId="6731ABEF" w:rsidR="00F21AB9" w:rsidRPr="00F41E9D" w:rsidRDefault="00F21AB9" w:rsidP="003200C0">
      <w:pPr>
        <w:spacing w:line="240" w:lineRule="auto"/>
        <w:rPr>
          <w:szCs w:val="22"/>
        </w:rPr>
      </w:pPr>
      <w:r w:rsidRPr="00F41E9D">
        <w:rPr>
          <w:szCs w:val="22"/>
        </w:rPr>
        <w:t>In a second 12</w:t>
      </w:r>
      <w:r w:rsidRPr="00F41E9D">
        <w:rPr>
          <w:szCs w:val="22"/>
        </w:rPr>
        <w:noBreakHyphen/>
        <w:t>month recurrence prevention study in manic episode patients who achieved remission with a combination of olanzapine and lithium and were then randomised to olanzapine or lithium alone, olanzapine was statistically non</w:t>
      </w:r>
      <w:r w:rsidRPr="00F41E9D">
        <w:rPr>
          <w:szCs w:val="22"/>
        </w:rPr>
        <w:noBreakHyphen/>
        <w:t>inferior to lithium on the primary endpoint of bipolar recurrence (olanzapine 30.0%, lithium 38.3%; p = 0.055).</w:t>
      </w:r>
    </w:p>
    <w:p w14:paraId="34121417" w14:textId="77777777" w:rsidR="00F21AB9" w:rsidRPr="00F41E9D" w:rsidRDefault="00F21AB9" w:rsidP="003200C0">
      <w:pPr>
        <w:spacing w:line="240" w:lineRule="auto"/>
        <w:rPr>
          <w:szCs w:val="22"/>
        </w:rPr>
      </w:pPr>
    </w:p>
    <w:p w14:paraId="34997D63" w14:textId="0AEFF5F7" w:rsidR="00F21AB9" w:rsidRPr="00F41E9D" w:rsidRDefault="00F21AB9" w:rsidP="003200C0">
      <w:pPr>
        <w:spacing w:line="240" w:lineRule="auto"/>
        <w:rPr>
          <w:szCs w:val="22"/>
        </w:rPr>
      </w:pPr>
      <w:r w:rsidRPr="00F41E9D">
        <w:rPr>
          <w:szCs w:val="22"/>
        </w:rPr>
        <w:t>In an 18</w:t>
      </w:r>
      <w:r w:rsidRPr="00F41E9D">
        <w:rPr>
          <w:szCs w:val="22"/>
        </w:rPr>
        <w:noBreakHyphen/>
        <w:t>month co</w:t>
      </w:r>
      <w:r w:rsidRPr="00F41E9D">
        <w:rPr>
          <w:szCs w:val="22"/>
        </w:rPr>
        <w:noBreakHyphen/>
        <w:t>therapy study in manic or mixed episode patients stabilised with olanzapine plus a mood stabiliser (lithium or valproate), long-term olanzapine co</w:t>
      </w:r>
      <w:r w:rsidRPr="00F41E9D">
        <w:rPr>
          <w:szCs w:val="22"/>
        </w:rPr>
        <w:noBreakHyphen/>
        <w:t>therapy with lithium or valproate was not statistically significantly superior to lithium or valproate alone in delaying bipolar recurrence, defined according to syndromic (diagnostic) criteria.</w:t>
      </w:r>
    </w:p>
    <w:p w14:paraId="7F6C204B" w14:textId="77777777" w:rsidR="00F21AB9" w:rsidRPr="00F41E9D" w:rsidRDefault="00F21AB9" w:rsidP="003200C0">
      <w:pPr>
        <w:spacing w:line="240" w:lineRule="auto"/>
        <w:rPr>
          <w:szCs w:val="22"/>
        </w:rPr>
      </w:pPr>
    </w:p>
    <w:p w14:paraId="721FDB93" w14:textId="77777777" w:rsidR="00F21AB9" w:rsidRPr="00F41E9D" w:rsidRDefault="00F21AB9" w:rsidP="003200C0">
      <w:pPr>
        <w:spacing w:line="240" w:lineRule="auto"/>
        <w:rPr>
          <w:szCs w:val="22"/>
          <w:u w:val="single"/>
        </w:rPr>
      </w:pPr>
      <w:r w:rsidRPr="00F41E9D">
        <w:rPr>
          <w:szCs w:val="22"/>
          <w:u w:val="single"/>
        </w:rPr>
        <w:t>Paediatric population</w:t>
      </w:r>
    </w:p>
    <w:p w14:paraId="4B3779AF" w14:textId="32A4C449" w:rsidR="00F21AB9" w:rsidRPr="00F41E9D" w:rsidRDefault="00F21AB9" w:rsidP="003200C0">
      <w:pPr>
        <w:spacing w:line="240" w:lineRule="auto"/>
        <w:rPr>
          <w:szCs w:val="22"/>
        </w:rPr>
      </w:pPr>
      <w:r w:rsidRPr="00F41E9D">
        <w:rPr>
          <w:szCs w:val="22"/>
        </w:rPr>
        <w:t>Controlled efficacy data in adolescents (ages 13 to 17 years) are limited to short term studies in schizophrenia (6 weeks) and mania associated with bipolar I disorder (3 weeks), involving less than 200 adolescents. Olanzapine was used as a flexible dose starting with 2.5 and ranging up to 20 mg/day. During treatment with olanzapine, adolescents gained significantly more weight compared with adults. The magnitude of changes in fasting total cholesterol, LDL cholesterol, triglycerides, and prolactin (see sections 4.4 and 4.8) were greater in adolescents than in adults. There are no controlled data on maintenance of effect or long term safety (see sections 4.4 and 4.8). Information on long term safety is primarily limited to open</w:t>
      </w:r>
      <w:r w:rsidRPr="00F41E9D">
        <w:rPr>
          <w:szCs w:val="22"/>
        </w:rPr>
        <w:noBreakHyphen/>
        <w:t>label, uncontrolled data.</w:t>
      </w:r>
    </w:p>
    <w:p w14:paraId="2A43FBFA" w14:textId="77777777" w:rsidR="00F21AB9" w:rsidRPr="00F41E9D" w:rsidRDefault="00F21AB9" w:rsidP="003200C0">
      <w:pPr>
        <w:spacing w:line="240" w:lineRule="auto"/>
        <w:rPr>
          <w:szCs w:val="22"/>
        </w:rPr>
      </w:pPr>
    </w:p>
    <w:p w14:paraId="0D2671A7" w14:textId="7AA6BD84" w:rsidR="00F21AB9" w:rsidRPr="00F41E9D" w:rsidRDefault="00F21AB9" w:rsidP="003200C0">
      <w:pPr>
        <w:spacing w:line="240" w:lineRule="auto"/>
        <w:ind w:left="567" w:hanging="567"/>
        <w:outlineLvl w:val="0"/>
        <w:rPr>
          <w:b/>
          <w:szCs w:val="22"/>
        </w:rPr>
      </w:pPr>
      <w:r w:rsidRPr="00F41E9D">
        <w:rPr>
          <w:b/>
          <w:szCs w:val="22"/>
        </w:rPr>
        <w:t>5.2</w:t>
      </w:r>
      <w:r w:rsidRPr="00F41E9D">
        <w:rPr>
          <w:b/>
          <w:szCs w:val="22"/>
        </w:rPr>
        <w:tab/>
        <w:t>Pharmacokinetic properties</w:t>
      </w:r>
      <w:r w:rsidR="00B41D6A">
        <w:rPr>
          <w:b/>
          <w:szCs w:val="22"/>
        </w:rPr>
        <w:fldChar w:fldCharType="begin"/>
      </w:r>
      <w:r w:rsidR="00B41D6A">
        <w:rPr>
          <w:b/>
          <w:szCs w:val="22"/>
        </w:rPr>
        <w:instrText xml:space="preserve"> DOCVARIABLE vault_nd_6e624cb6-d031-47e1-a9f1-ec10ca6c6ef5 \* MERGEFORMAT </w:instrText>
      </w:r>
      <w:r w:rsidR="00B41D6A">
        <w:rPr>
          <w:b/>
          <w:szCs w:val="22"/>
        </w:rPr>
        <w:fldChar w:fldCharType="separate"/>
      </w:r>
      <w:r w:rsidR="00B41D6A">
        <w:rPr>
          <w:b/>
          <w:szCs w:val="22"/>
        </w:rPr>
        <w:t xml:space="preserve"> </w:t>
      </w:r>
      <w:r w:rsidR="00B41D6A">
        <w:rPr>
          <w:b/>
          <w:szCs w:val="22"/>
        </w:rPr>
        <w:fldChar w:fldCharType="end"/>
      </w:r>
    </w:p>
    <w:p w14:paraId="16E2C041" w14:textId="77777777" w:rsidR="00F21AB9" w:rsidRPr="00F41E9D" w:rsidRDefault="00F21AB9" w:rsidP="003200C0">
      <w:pPr>
        <w:spacing w:line="240" w:lineRule="auto"/>
        <w:outlineLvl w:val="0"/>
        <w:rPr>
          <w:szCs w:val="22"/>
        </w:rPr>
      </w:pPr>
    </w:p>
    <w:p w14:paraId="13F63404" w14:textId="4D70813C" w:rsidR="00F21AB9" w:rsidRPr="00F41E9D" w:rsidRDefault="00F21AB9" w:rsidP="003200C0">
      <w:pPr>
        <w:spacing w:line="240" w:lineRule="auto"/>
        <w:outlineLvl w:val="0"/>
        <w:rPr>
          <w:szCs w:val="22"/>
        </w:rPr>
      </w:pPr>
      <w:r w:rsidRPr="00F41E9D">
        <w:rPr>
          <w:szCs w:val="22"/>
        </w:rPr>
        <w:t>Olanzapine orodispersible tablet is bioequivalent to olanzapine coated tablets, with a similar rate and extent of absorption. Olanzapine orodispersible tablets may be used as an alternative to olanzapine coated tablets.</w:t>
      </w:r>
      <w:r w:rsidR="00B41D6A">
        <w:rPr>
          <w:szCs w:val="22"/>
        </w:rPr>
        <w:fldChar w:fldCharType="begin"/>
      </w:r>
      <w:r w:rsidR="00B41D6A">
        <w:rPr>
          <w:szCs w:val="22"/>
        </w:rPr>
        <w:instrText xml:space="preserve"> DOCVARIABLE vault_nd_e8af8961-428b-4f67-a7aa-8ff5ff0a3cae \* MERGEFORMAT </w:instrText>
      </w:r>
      <w:r w:rsidR="00B41D6A">
        <w:rPr>
          <w:szCs w:val="22"/>
        </w:rPr>
        <w:fldChar w:fldCharType="separate"/>
      </w:r>
      <w:r w:rsidR="00B41D6A">
        <w:rPr>
          <w:szCs w:val="22"/>
        </w:rPr>
        <w:t xml:space="preserve"> </w:t>
      </w:r>
      <w:r w:rsidR="00B41D6A">
        <w:rPr>
          <w:szCs w:val="22"/>
        </w:rPr>
        <w:fldChar w:fldCharType="end"/>
      </w:r>
    </w:p>
    <w:p w14:paraId="67362BFB" w14:textId="77777777" w:rsidR="00F21AB9" w:rsidRPr="00F41E9D" w:rsidRDefault="00F21AB9" w:rsidP="003200C0">
      <w:pPr>
        <w:spacing w:line="240" w:lineRule="auto"/>
        <w:outlineLvl w:val="0"/>
        <w:rPr>
          <w:szCs w:val="22"/>
        </w:rPr>
      </w:pPr>
    </w:p>
    <w:p w14:paraId="244234AC" w14:textId="0D7AC9A5" w:rsidR="00F21AB9" w:rsidRPr="00F41E9D" w:rsidRDefault="00F21AB9" w:rsidP="003200C0">
      <w:pPr>
        <w:spacing w:line="240" w:lineRule="auto"/>
        <w:outlineLvl w:val="0"/>
        <w:rPr>
          <w:szCs w:val="22"/>
          <w:u w:val="single"/>
        </w:rPr>
      </w:pPr>
      <w:r w:rsidRPr="00F41E9D">
        <w:rPr>
          <w:szCs w:val="22"/>
          <w:u w:val="single"/>
        </w:rPr>
        <w:t>Absorption</w:t>
      </w:r>
      <w:r w:rsidR="00B41D6A">
        <w:rPr>
          <w:szCs w:val="22"/>
          <w:u w:val="single"/>
        </w:rPr>
        <w:fldChar w:fldCharType="begin"/>
      </w:r>
      <w:r w:rsidR="00B41D6A">
        <w:rPr>
          <w:szCs w:val="22"/>
          <w:u w:val="single"/>
        </w:rPr>
        <w:instrText xml:space="preserve"> DOCVARIABLE vault_nd_370d94a6-06a2-4783-9e47-0f74eb46448f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1AEB60F6" w14:textId="64D1205F" w:rsidR="00F21AB9" w:rsidRPr="00F41E9D" w:rsidRDefault="00F21AB9" w:rsidP="003200C0">
      <w:pPr>
        <w:spacing w:line="240" w:lineRule="auto"/>
        <w:outlineLvl w:val="0"/>
        <w:rPr>
          <w:szCs w:val="22"/>
        </w:rPr>
      </w:pPr>
      <w:r w:rsidRPr="00F41E9D">
        <w:rPr>
          <w:szCs w:val="22"/>
        </w:rPr>
        <w:t>Olanzapine is well absorbed after oral administration, reaching peak plasma concentrations within 5 to 8 hours. The absorption is not affected by food. Absolute oral bioavailability relative to intravenous administration has not been determined.</w:t>
      </w:r>
      <w:r w:rsidR="00B41D6A">
        <w:rPr>
          <w:szCs w:val="22"/>
        </w:rPr>
        <w:fldChar w:fldCharType="begin"/>
      </w:r>
      <w:r w:rsidR="00B41D6A">
        <w:rPr>
          <w:szCs w:val="22"/>
        </w:rPr>
        <w:instrText xml:space="preserve"> DOCVARIABLE vault_nd_71df7682-f914-454e-92f4-1abdeb0b2336 \* MERGEFORMAT </w:instrText>
      </w:r>
      <w:r w:rsidR="00B41D6A">
        <w:rPr>
          <w:szCs w:val="22"/>
        </w:rPr>
        <w:fldChar w:fldCharType="separate"/>
      </w:r>
      <w:r w:rsidR="00B41D6A">
        <w:rPr>
          <w:szCs w:val="22"/>
        </w:rPr>
        <w:t xml:space="preserve"> </w:t>
      </w:r>
      <w:r w:rsidR="00B41D6A">
        <w:rPr>
          <w:szCs w:val="22"/>
        </w:rPr>
        <w:fldChar w:fldCharType="end"/>
      </w:r>
    </w:p>
    <w:p w14:paraId="52F372DD" w14:textId="77777777" w:rsidR="00F21AB9" w:rsidRPr="00F41E9D" w:rsidRDefault="00F21AB9" w:rsidP="003200C0">
      <w:pPr>
        <w:spacing w:line="240" w:lineRule="auto"/>
        <w:outlineLvl w:val="0"/>
        <w:rPr>
          <w:szCs w:val="22"/>
        </w:rPr>
      </w:pPr>
    </w:p>
    <w:p w14:paraId="608A7CA6" w14:textId="3C7B9DB3" w:rsidR="00F21AB9" w:rsidRPr="00F41E9D" w:rsidRDefault="00F21AB9" w:rsidP="00D46F3D">
      <w:pPr>
        <w:keepNext/>
        <w:spacing w:line="240" w:lineRule="auto"/>
        <w:outlineLvl w:val="0"/>
        <w:rPr>
          <w:szCs w:val="22"/>
          <w:u w:val="single"/>
        </w:rPr>
      </w:pPr>
      <w:r w:rsidRPr="00F41E9D">
        <w:rPr>
          <w:szCs w:val="22"/>
          <w:u w:val="single"/>
        </w:rPr>
        <w:lastRenderedPageBreak/>
        <w:t>Distribution</w:t>
      </w:r>
      <w:r w:rsidR="00B41D6A">
        <w:rPr>
          <w:szCs w:val="22"/>
          <w:u w:val="single"/>
        </w:rPr>
        <w:fldChar w:fldCharType="begin"/>
      </w:r>
      <w:r w:rsidR="00B41D6A">
        <w:rPr>
          <w:szCs w:val="22"/>
          <w:u w:val="single"/>
        </w:rPr>
        <w:instrText xml:space="preserve"> DOCVARIABLE vault_nd_42f107b7-3122-417e-a3fa-fe9ae0f197c3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3BDCC984" w14:textId="04075420" w:rsidR="00F21AB9" w:rsidRPr="00F41E9D" w:rsidRDefault="00F21AB9" w:rsidP="00D46F3D">
      <w:pPr>
        <w:keepNext/>
        <w:spacing w:line="240" w:lineRule="auto"/>
        <w:outlineLvl w:val="0"/>
        <w:rPr>
          <w:szCs w:val="22"/>
        </w:rPr>
      </w:pPr>
      <w:r w:rsidRPr="00F41E9D">
        <w:rPr>
          <w:szCs w:val="22"/>
        </w:rPr>
        <w:t>The plasma protein binding of olanzapine was about 93% over the concentration range of about 7 to about 1000 ng/ml. Olanzapine is bound predominantly to albumin and α</w:t>
      </w:r>
      <w:r w:rsidRPr="00F41E9D">
        <w:rPr>
          <w:szCs w:val="22"/>
          <w:vertAlign w:val="subscript"/>
        </w:rPr>
        <w:t>1</w:t>
      </w:r>
      <w:r w:rsidRPr="00F41E9D">
        <w:rPr>
          <w:szCs w:val="22"/>
        </w:rPr>
        <w:t>-acid-glycoprotein.</w:t>
      </w:r>
      <w:r w:rsidR="00B41D6A">
        <w:rPr>
          <w:szCs w:val="22"/>
        </w:rPr>
        <w:fldChar w:fldCharType="begin"/>
      </w:r>
      <w:r w:rsidR="00B41D6A">
        <w:rPr>
          <w:szCs w:val="22"/>
        </w:rPr>
        <w:instrText xml:space="preserve"> DOCVARIABLE vault_nd_ba5f5e9f-b375-4158-ae07-e11e7f4b7540 \* MERGEFORMAT </w:instrText>
      </w:r>
      <w:r w:rsidR="00B41D6A">
        <w:rPr>
          <w:szCs w:val="22"/>
        </w:rPr>
        <w:fldChar w:fldCharType="separate"/>
      </w:r>
      <w:r w:rsidR="00B41D6A">
        <w:rPr>
          <w:szCs w:val="22"/>
        </w:rPr>
        <w:t xml:space="preserve"> </w:t>
      </w:r>
      <w:r w:rsidR="00B41D6A">
        <w:rPr>
          <w:szCs w:val="22"/>
        </w:rPr>
        <w:fldChar w:fldCharType="end"/>
      </w:r>
    </w:p>
    <w:p w14:paraId="202BA54C" w14:textId="77777777" w:rsidR="00F21AB9" w:rsidRPr="00F41E9D" w:rsidRDefault="00F21AB9" w:rsidP="003200C0">
      <w:pPr>
        <w:spacing w:line="240" w:lineRule="auto"/>
        <w:outlineLvl w:val="0"/>
        <w:rPr>
          <w:szCs w:val="22"/>
        </w:rPr>
      </w:pPr>
    </w:p>
    <w:p w14:paraId="45710E01" w14:textId="29D8581A" w:rsidR="00F21AB9" w:rsidRPr="00F41E9D" w:rsidRDefault="00F21AB9" w:rsidP="003200C0">
      <w:pPr>
        <w:spacing w:line="240" w:lineRule="auto"/>
        <w:outlineLvl w:val="0"/>
        <w:rPr>
          <w:szCs w:val="22"/>
          <w:u w:val="single"/>
        </w:rPr>
      </w:pPr>
      <w:r w:rsidRPr="00F41E9D">
        <w:rPr>
          <w:szCs w:val="22"/>
          <w:u w:val="single"/>
        </w:rPr>
        <w:t>Biotransformation</w:t>
      </w:r>
      <w:r w:rsidR="00B41D6A">
        <w:rPr>
          <w:szCs w:val="22"/>
          <w:u w:val="single"/>
        </w:rPr>
        <w:fldChar w:fldCharType="begin"/>
      </w:r>
      <w:r w:rsidR="00B41D6A">
        <w:rPr>
          <w:szCs w:val="22"/>
          <w:u w:val="single"/>
        </w:rPr>
        <w:instrText xml:space="preserve"> DOCVARIABLE vault_nd_72f48e12-5484-4969-84d6-3e3f53b40d5c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1D331B73" w14:textId="585312A4" w:rsidR="00F21AB9" w:rsidRPr="00F41E9D" w:rsidRDefault="00F21AB9" w:rsidP="003200C0">
      <w:pPr>
        <w:spacing w:line="240" w:lineRule="auto"/>
        <w:outlineLvl w:val="0"/>
        <w:rPr>
          <w:szCs w:val="22"/>
        </w:rPr>
      </w:pPr>
      <w:r w:rsidRPr="00F41E9D">
        <w:rPr>
          <w:szCs w:val="22"/>
        </w:rPr>
        <w:t>Olanzapine is metabolized in the liver by conjugative and oxidative pathways. The major circulating metabolite is the 10</w:t>
      </w:r>
      <w:r w:rsidRPr="00F41E9D">
        <w:rPr>
          <w:szCs w:val="22"/>
        </w:rPr>
        <w:noBreakHyphen/>
        <w:t>N</w:t>
      </w:r>
      <w:r w:rsidRPr="00F41E9D">
        <w:rPr>
          <w:szCs w:val="22"/>
        </w:rPr>
        <w:noBreakHyphen/>
        <w:t>glucuronide, which does not pass the blood brain barrier. Cytochromes P450</w:t>
      </w:r>
      <w:r w:rsidRPr="00F41E9D">
        <w:rPr>
          <w:szCs w:val="22"/>
        </w:rPr>
        <w:noBreakHyphen/>
        <w:t>CYP1A2 and P450</w:t>
      </w:r>
      <w:r w:rsidRPr="00F41E9D">
        <w:rPr>
          <w:szCs w:val="22"/>
        </w:rPr>
        <w:noBreakHyphen/>
        <w:t>CYP2D6 contribute to the formation of the N</w:t>
      </w:r>
      <w:r w:rsidRPr="00F41E9D">
        <w:rPr>
          <w:szCs w:val="22"/>
        </w:rPr>
        <w:noBreakHyphen/>
        <w:t>desmethyl and 2</w:t>
      </w:r>
      <w:r w:rsidRPr="00F41E9D">
        <w:rPr>
          <w:szCs w:val="22"/>
        </w:rPr>
        <w:noBreakHyphen/>
        <w:t>hydroxymethyl metabolites, both exhibited significantly less in vivo pharmacological activity than olanzapine in animal studies. The predominant pharmacologic activity is from the parent olanzapine.</w:t>
      </w:r>
      <w:r w:rsidR="00B41D6A">
        <w:rPr>
          <w:szCs w:val="22"/>
        </w:rPr>
        <w:fldChar w:fldCharType="begin"/>
      </w:r>
      <w:r w:rsidR="00B41D6A">
        <w:rPr>
          <w:szCs w:val="22"/>
        </w:rPr>
        <w:instrText xml:space="preserve"> DOCVARIABLE vault_nd_9f676ca8-a09c-410f-9437-d717ae7629a1 \* MERGEFORMAT </w:instrText>
      </w:r>
      <w:r w:rsidR="00B41D6A">
        <w:rPr>
          <w:szCs w:val="22"/>
        </w:rPr>
        <w:fldChar w:fldCharType="separate"/>
      </w:r>
      <w:r w:rsidR="00B41D6A">
        <w:rPr>
          <w:szCs w:val="22"/>
        </w:rPr>
        <w:t xml:space="preserve"> </w:t>
      </w:r>
      <w:r w:rsidR="00B41D6A">
        <w:rPr>
          <w:szCs w:val="22"/>
        </w:rPr>
        <w:fldChar w:fldCharType="end"/>
      </w:r>
    </w:p>
    <w:p w14:paraId="4CB0D182" w14:textId="77777777" w:rsidR="00F21AB9" w:rsidRPr="00F41E9D" w:rsidRDefault="00F21AB9" w:rsidP="003200C0">
      <w:pPr>
        <w:spacing w:line="240" w:lineRule="auto"/>
        <w:outlineLvl w:val="0"/>
        <w:rPr>
          <w:szCs w:val="22"/>
        </w:rPr>
      </w:pPr>
    </w:p>
    <w:p w14:paraId="3662540D" w14:textId="68F8A5B1" w:rsidR="00F21AB9" w:rsidRPr="00F41E9D" w:rsidRDefault="00F21AB9" w:rsidP="003200C0">
      <w:pPr>
        <w:spacing w:line="240" w:lineRule="auto"/>
        <w:outlineLvl w:val="0"/>
        <w:rPr>
          <w:szCs w:val="22"/>
          <w:u w:val="single"/>
        </w:rPr>
      </w:pPr>
      <w:r w:rsidRPr="00F41E9D">
        <w:rPr>
          <w:szCs w:val="22"/>
          <w:u w:val="single"/>
        </w:rPr>
        <w:t>Elimination</w:t>
      </w:r>
      <w:r w:rsidR="00B41D6A">
        <w:rPr>
          <w:szCs w:val="22"/>
          <w:u w:val="single"/>
        </w:rPr>
        <w:fldChar w:fldCharType="begin"/>
      </w:r>
      <w:r w:rsidR="00B41D6A">
        <w:rPr>
          <w:szCs w:val="22"/>
          <w:u w:val="single"/>
        </w:rPr>
        <w:instrText xml:space="preserve"> DOCVARIABLE vault_nd_7c932dfa-9243-4a0b-9b15-a857a0667610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753F38CE" w14:textId="7960E585" w:rsidR="00F21AB9" w:rsidRPr="00F41E9D" w:rsidRDefault="00F21AB9" w:rsidP="003200C0">
      <w:pPr>
        <w:spacing w:line="240" w:lineRule="auto"/>
        <w:outlineLvl w:val="0"/>
        <w:rPr>
          <w:szCs w:val="22"/>
        </w:rPr>
      </w:pPr>
      <w:r w:rsidRPr="00F41E9D">
        <w:rPr>
          <w:szCs w:val="22"/>
        </w:rPr>
        <w:t>After oral administration, the mean terminal elimination half-life of olanzapine in healthy subjects varied on the basis of age and gender.</w:t>
      </w:r>
      <w:r w:rsidR="00B41D6A">
        <w:rPr>
          <w:szCs w:val="22"/>
        </w:rPr>
        <w:fldChar w:fldCharType="begin"/>
      </w:r>
      <w:r w:rsidR="00B41D6A">
        <w:rPr>
          <w:szCs w:val="22"/>
        </w:rPr>
        <w:instrText xml:space="preserve"> DOCVARIABLE vault_nd_8538a818-54bc-412b-b8d7-6ae44fc13f02 \* MERGEFORMAT </w:instrText>
      </w:r>
      <w:r w:rsidR="00B41D6A">
        <w:rPr>
          <w:szCs w:val="22"/>
        </w:rPr>
        <w:fldChar w:fldCharType="separate"/>
      </w:r>
      <w:r w:rsidR="00B41D6A">
        <w:rPr>
          <w:szCs w:val="22"/>
        </w:rPr>
        <w:t xml:space="preserve"> </w:t>
      </w:r>
      <w:r w:rsidR="00B41D6A">
        <w:rPr>
          <w:szCs w:val="22"/>
        </w:rPr>
        <w:fldChar w:fldCharType="end"/>
      </w:r>
    </w:p>
    <w:p w14:paraId="15733EFC" w14:textId="77777777" w:rsidR="00F21AB9" w:rsidRPr="00F41E9D" w:rsidRDefault="00F21AB9" w:rsidP="003200C0">
      <w:pPr>
        <w:spacing w:line="240" w:lineRule="auto"/>
        <w:outlineLvl w:val="0"/>
        <w:rPr>
          <w:szCs w:val="22"/>
        </w:rPr>
      </w:pPr>
    </w:p>
    <w:p w14:paraId="0143FEAD" w14:textId="4B359D12" w:rsidR="00F21AB9" w:rsidRPr="00F41E9D" w:rsidRDefault="00F21AB9" w:rsidP="003200C0">
      <w:pPr>
        <w:spacing w:line="240" w:lineRule="auto"/>
        <w:outlineLvl w:val="0"/>
        <w:rPr>
          <w:szCs w:val="22"/>
        </w:rPr>
      </w:pPr>
      <w:r w:rsidRPr="00F41E9D">
        <w:rPr>
          <w:szCs w:val="22"/>
        </w:rPr>
        <w:t>In healthy elderly (65 and over) versus non</w:t>
      </w:r>
      <w:r w:rsidRPr="00F41E9D">
        <w:rPr>
          <w:szCs w:val="22"/>
        </w:rPr>
        <w:noBreakHyphen/>
        <w:t>elderly subjects, the mean elimination half</w:t>
      </w:r>
      <w:r w:rsidRPr="00F41E9D">
        <w:rPr>
          <w:szCs w:val="22"/>
        </w:rPr>
        <w:noBreakHyphen/>
        <w:t>life was prolonged (51.8 versus 33.8 hr) and the clearance was reduced (17.5 versus 18.2 l/hr). The pharmacokinetic variability observed in the elderly is within the range for the non</w:t>
      </w:r>
      <w:r w:rsidRPr="00F41E9D">
        <w:rPr>
          <w:szCs w:val="22"/>
        </w:rPr>
        <w:noBreakHyphen/>
        <w:t>elderly. In 44 patients with schizophrenia &gt;65 years of age, dosing from 5 to 20 mg/day was not associated with any distinguishing profile of adverse events.</w:t>
      </w:r>
      <w:r w:rsidR="00B41D6A">
        <w:rPr>
          <w:szCs w:val="22"/>
        </w:rPr>
        <w:fldChar w:fldCharType="begin"/>
      </w:r>
      <w:r w:rsidR="00B41D6A">
        <w:rPr>
          <w:szCs w:val="22"/>
        </w:rPr>
        <w:instrText xml:space="preserve"> DOCVARIABLE vault_nd_f917934c-058e-4ef4-b155-5891ce57be08 \* MERGEFORMAT </w:instrText>
      </w:r>
      <w:r w:rsidR="00B41D6A">
        <w:rPr>
          <w:szCs w:val="22"/>
        </w:rPr>
        <w:fldChar w:fldCharType="separate"/>
      </w:r>
      <w:r w:rsidR="00B41D6A">
        <w:rPr>
          <w:szCs w:val="22"/>
        </w:rPr>
        <w:t xml:space="preserve"> </w:t>
      </w:r>
      <w:r w:rsidR="00B41D6A">
        <w:rPr>
          <w:szCs w:val="22"/>
        </w:rPr>
        <w:fldChar w:fldCharType="end"/>
      </w:r>
    </w:p>
    <w:p w14:paraId="288DDE02" w14:textId="77777777" w:rsidR="00F21AB9" w:rsidRPr="00F41E9D" w:rsidRDefault="00F21AB9" w:rsidP="003200C0">
      <w:pPr>
        <w:spacing w:line="240" w:lineRule="auto"/>
        <w:outlineLvl w:val="0"/>
        <w:rPr>
          <w:szCs w:val="22"/>
        </w:rPr>
      </w:pPr>
    </w:p>
    <w:p w14:paraId="658ABE2E" w14:textId="46AC0EAE" w:rsidR="00F21AB9" w:rsidRPr="00F41E9D" w:rsidRDefault="00F21AB9" w:rsidP="003200C0">
      <w:pPr>
        <w:spacing w:line="240" w:lineRule="auto"/>
        <w:outlineLvl w:val="0"/>
        <w:rPr>
          <w:szCs w:val="22"/>
        </w:rPr>
      </w:pPr>
      <w:r w:rsidRPr="00F41E9D">
        <w:rPr>
          <w:szCs w:val="22"/>
        </w:rPr>
        <w:t>In female versus male subjects the mean elimination half</w:t>
      </w:r>
      <w:r w:rsidRPr="00F41E9D">
        <w:rPr>
          <w:szCs w:val="22"/>
        </w:rPr>
        <w:noBreakHyphen/>
        <w:t>life was somewhat prolonged (36.7 versus 32.3 hr) and the clearance was reduced (18.9 versus 27.3 l/hr). However, olanzapine (5</w:t>
      </w:r>
      <w:r w:rsidRPr="00F41E9D">
        <w:rPr>
          <w:szCs w:val="22"/>
        </w:rPr>
        <w:noBreakHyphen/>
        <w:t>20 mg) demonstrated a comparable safety profile in female (n=467) as in male patients (n=869).</w:t>
      </w:r>
      <w:r w:rsidR="00B41D6A">
        <w:rPr>
          <w:szCs w:val="22"/>
        </w:rPr>
        <w:fldChar w:fldCharType="begin"/>
      </w:r>
      <w:r w:rsidR="00B41D6A">
        <w:rPr>
          <w:szCs w:val="22"/>
        </w:rPr>
        <w:instrText xml:space="preserve"> DOCVARIABLE vault_nd_83a2a7c2-450b-4da0-ae33-ffe4d22505ca \* MERGEFORMAT </w:instrText>
      </w:r>
      <w:r w:rsidR="00B41D6A">
        <w:rPr>
          <w:szCs w:val="22"/>
        </w:rPr>
        <w:fldChar w:fldCharType="separate"/>
      </w:r>
      <w:r w:rsidR="00B41D6A">
        <w:rPr>
          <w:szCs w:val="22"/>
        </w:rPr>
        <w:t xml:space="preserve"> </w:t>
      </w:r>
      <w:r w:rsidR="00B41D6A">
        <w:rPr>
          <w:szCs w:val="22"/>
        </w:rPr>
        <w:fldChar w:fldCharType="end"/>
      </w:r>
    </w:p>
    <w:p w14:paraId="16AECCAF" w14:textId="77777777" w:rsidR="00F21AB9" w:rsidRPr="00F41E9D" w:rsidRDefault="00F21AB9" w:rsidP="003200C0">
      <w:pPr>
        <w:spacing w:line="240" w:lineRule="auto"/>
        <w:outlineLvl w:val="0"/>
        <w:rPr>
          <w:szCs w:val="22"/>
        </w:rPr>
      </w:pPr>
    </w:p>
    <w:p w14:paraId="4AEF08E6" w14:textId="2EC10402" w:rsidR="00F21AB9" w:rsidRPr="00F41E9D" w:rsidRDefault="00F21AB9" w:rsidP="003200C0">
      <w:pPr>
        <w:spacing w:line="240" w:lineRule="auto"/>
        <w:outlineLvl w:val="0"/>
        <w:rPr>
          <w:szCs w:val="22"/>
          <w:u w:val="single"/>
        </w:rPr>
      </w:pPr>
      <w:r w:rsidRPr="00F41E9D">
        <w:rPr>
          <w:szCs w:val="22"/>
          <w:u w:val="single"/>
        </w:rPr>
        <w:t>Renal impairment</w:t>
      </w:r>
      <w:r w:rsidR="00B41D6A">
        <w:rPr>
          <w:szCs w:val="22"/>
          <w:u w:val="single"/>
        </w:rPr>
        <w:fldChar w:fldCharType="begin"/>
      </w:r>
      <w:r w:rsidR="00B41D6A">
        <w:rPr>
          <w:szCs w:val="22"/>
          <w:u w:val="single"/>
        </w:rPr>
        <w:instrText xml:space="preserve"> DOCVARIABLE vault_nd_845ab4f5-1c07-49bf-85f9-7eb6351e616d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4F3549A7" w14:textId="0270C6CC" w:rsidR="00F21AB9" w:rsidRPr="00F41E9D" w:rsidRDefault="00F21AB9" w:rsidP="003200C0">
      <w:pPr>
        <w:spacing w:line="240" w:lineRule="auto"/>
        <w:outlineLvl w:val="0"/>
        <w:rPr>
          <w:szCs w:val="22"/>
        </w:rPr>
      </w:pPr>
      <w:r w:rsidRPr="00F41E9D">
        <w:rPr>
          <w:szCs w:val="22"/>
        </w:rPr>
        <w:t>In renally impaired patients (creatinine clearance &lt;10 ml/min) versus healthy subjects, there was no significant difference in mean elimination half-life (37.7 versus 32.4 hr) or clearance (21.2 versus 25.0 l/hr). A mass balance study showed that approximately 57% of radiolabelled olanzapine appeared in urine, principally as metabolites.</w:t>
      </w:r>
      <w:r w:rsidR="00B41D6A">
        <w:rPr>
          <w:szCs w:val="22"/>
        </w:rPr>
        <w:fldChar w:fldCharType="begin"/>
      </w:r>
      <w:r w:rsidR="00B41D6A">
        <w:rPr>
          <w:szCs w:val="22"/>
        </w:rPr>
        <w:instrText xml:space="preserve"> DOCVARIABLE vault_nd_b594bb1a-3d21-4a91-b198-1a877420bdb7 \* MERGEFORMAT </w:instrText>
      </w:r>
      <w:r w:rsidR="00B41D6A">
        <w:rPr>
          <w:szCs w:val="22"/>
        </w:rPr>
        <w:fldChar w:fldCharType="separate"/>
      </w:r>
      <w:r w:rsidR="00B41D6A">
        <w:rPr>
          <w:szCs w:val="22"/>
        </w:rPr>
        <w:t xml:space="preserve"> </w:t>
      </w:r>
      <w:r w:rsidR="00B41D6A">
        <w:rPr>
          <w:szCs w:val="22"/>
        </w:rPr>
        <w:fldChar w:fldCharType="end"/>
      </w:r>
    </w:p>
    <w:p w14:paraId="4A576D4D" w14:textId="77777777" w:rsidR="00F21AB9" w:rsidRPr="00F41E9D" w:rsidRDefault="00F21AB9" w:rsidP="003200C0">
      <w:pPr>
        <w:spacing w:line="240" w:lineRule="auto"/>
        <w:outlineLvl w:val="0"/>
        <w:rPr>
          <w:szCs w:val="22"/>
        </w:rPr>
      </w:pPr>
    </w:p>
    <w:p w14:paraId="4E1CFA35" w14:textId="062743D7" w:rsidR="00F21AB9" w:rsidRPr="00F41E9D" w:rsidRDefault="00F21AB9" w:rsidP="00FB2966">
      <w:pPr>
        <w:spacing w:line="240" w:lineRule="auto"/>
        <w:outlineLvl w:val="0"/>
        <w:rPr>
          <w:szCs w:val="22"/>
          <w:u w:val="single"/>
        </w:rPr>
      </w:pPr>
      <w:r w:rsidRPr="00F41E9D">
        <w:rPr>
          <w:szCs w:val="22"/>
          <w:u w:val="single"/>
        </w:rPr>
        <w:t>Hepatic impairment</w:t>
      </w:r>
      <w:r w:rsidR="00B41D6A">
        <w:rPr>
          <w:szCs w:val="22"/>
          <w:u w:val="single"/>
        </w:rPr>
        <w:fldChar w:fldCharType="begin"/>
      </w:r>
      <w:r w:rsidR="00B41D6A">
        <w:rPr>
          <w:szCs w:val="22"/>
          <w:u w:val="single"/>
        </w:rPr>
        <w:instrText xml:space="preserve"> DOCVARIABLE vault_nd_deff316b-6038-4ff9-a5f9-f87ba1d90db1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48B794A0" w14:textId="5D734479" w:rsidR="00F21AB9" w:rsidRPr="00F41E9D" w:rsidRDefault="00F21AB9" w:rsidP="00FB2966">
      <w:pPr>
        <w:spacing w:line="240" w:lineRule="auto"/>
        <w:outlineLvl w:val="0"/>
        <w:rPr>
          <w:szCs w:val="22"/>
        </w:rPr>
      </w:pPr>
      <w:r w:rsidRPr="00F41E9D">
        <w:rPr>
          <w:szCs w:val="22"/>
        </w:rPr>
        <w:t>A small study of the effect of impaired liver function in 6 subjects with clinically significant (Childs Pugh Classification A (n = 5) and B (n = 1)) cirrhosis revealed little effect on the pharmacokinetics of orally administered olanzapine (2.5 – 7.5 mg single dose): Subjects with mild to moderate hepatic dysfunction had slightly increased systemic clearance and faster elimination half-time compared to subjects with no hepatic dysfunction (n = 3). There were more smokers among subjects with cirrhosis (4/6; 67%) than among subjects with no hepatic dysfunction (0/3; 0%).</w:t>
      </w:r>
      <w:r w:rsidR="00B41D6A">
        <w:rPr>
          <w:szCs w:val="22"/>
        </w:rPr>
        <w:fldChar w:fldCharType="begin"/>
      </w:r>
      <w:r w:rsidR="00B41D6A">
        <w:rPr>
          <w:szCs w:val="22"/>
        </w:rPr>
        <w:instrText xml:space="preserve"> DOCVARIABLE vault_nd_dcd22bd3-86a9-43ed-972c-f2432a55479c \* MERGEFORMAT </w:instrText>
      </w:r>
      <w:r w:rsidR="00B41D6A">
        <w:rPr>
          <w:szCs w:val="22"/>
        </w:rPr>
        <w:fldChar w:fldCharType="separate"/>
      </w:r>
      <w:r w:rsidR="00B41D6A">
        <w:rPr>
          <w:szCs w:val="22"/>
        </w:rPr>
        <w:t xml:space="preserve"> </w:t>
      </w:r>
      <w:r w:rsidR="00B41D6A">
        <w:rPr>
          <w:szCs w:val="22"/>
        </w:rPr>
        <w:fldChar w:fldCharType="end"/>
      </w:r>
    </w:p>
    <w:p w14:paraId="45CDA201" w14:textId="77777777" w:rsidR="00F21AB9" w:rsidRPr="00F41E9D" w:rsidRDefault="00F21AB9" w:rsidP="003200C0">
      <w:pPr>
        <w:spacing w:line="240" w:lineRule="auto"/>
        <w:outlineLvl w:val="0"/>
        <w:rPr>
          <w:szCs w:val="22"/>
        </w:rPr>
      </w:pPr>
    </w:p>
    <w:p w14:paraId="7CCCDF12" w14:textId="413A4677" w:rsidR="00F21AB9" w:rsidRPr="00F41E9D" w:rsidRDefault="00F21AB9" w:rsidP="003200C0">
      <w:pPr>
        <w:spacing w:line="240" w:lineRule="auto"/>
        <w:outlineLvl w:val="0"/>
        <w:rPr>
          <w:szCs w:val="22"/>
          <w:u w:val="single"/>
        </w:rPr>
      </w:pPr>
      <w:r w:rsidRPr="00F41E9D">
        <w:rPr>
          <w:szCs w:val="22"/>
          <w:u w:val="single"/>
        </w:rPr>
        <w:t>Smoking</w:t>
      </w:r>
      <w:r w:rsidR="00B41D6A">
        <w:rPr>
          <w:szCs w:val="22"/>
          <w:u w:val="single"/>
        </w:rPr>
        <w:fldChar w:fldCharType="begin"/>
      </w:r>
      <w:r w:rsidR="00B41D6A">
        <w:rPr>
          <w:szCs w:val="22"/>
          <w:u w:val="single"/>
        </w:rPr>
        <w:instrText xml:space="preserve"> DOCVARIABLE vault_nd_f2c35446-b91d-40b0-ba4d-84e20b095626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5A96A628" w14:textId="534E1203" w:rsidR="00F21AB9" w:rsidRPr="00F41E9D" w:rsidRDefault="00F21AB9" w:rsidP="003200C0">
      <w:pPr>
        <w:spacing w:line="240" w:lineRule="auto"/>
        <w:outlineLvl w:val="0"/>
        <w:rPr>
          <w:szCs w:val="22"/>
        </w:rPr>
      </w:pPr>
      <w:r w:rsidRPr="00F41E9D">
        <w:rPr>
          <w:szCs w:val="22"/>
        </w:rPr>
        <w:t>In non</w:t>
      </w:r>
      <w:r w:rsidRPr="00F41E9D">
        <w:rPr>
          <w:szCs w:val="22"/>
        </w:rPr>
        <w:noBreakHyphen/>
        <w:t>smoking versus smoking subjects (males and females) the mean elimination half</w:t>
      </w:r>
      <w:r w:rsidRPr="00F41E9D">
        <w:rPr>
          <w:szCs w:val="22"/>
        </w:rPr>
        <w:noBreakHyphen/>
        <w:t>life was prolonged (38.6 versus 30.4 hr) and the clearance was reduced (18.6 versus 27.7 l/hr).</w:t>
      </w:r>
      <w:r w:rsidR="00B41D6A">
        <w:rPr>
          <w:szCs w:val="22"/>
        </w:rPr>
        <w:fldChar w:fldCharType="begin"/>
      </w:r>
      <w:r w:rsidR="00B41D6A">
        <w:rPr>
          <w:szCs w:val="22"/>
        </w:rPr>
        <w:instrText xml:space="preserve"> DOCVARIABLE vault_nd_eb493d99-b4a8-47ff-97c9-81e86bdaf376 \* MERGEFORMAT </w:instrText>
      </w:r>
      <w:r w:rsidR="00B41D6A">
        <w:rPr>
          <w:szCs w:val="22"/>
        </w:rPr>
        <w:fldChar w:fldCharType="separate"/>
      </w:r>
      <w:r w:rsidR="00B41D6A">
        <w:rPr>
          <w:szCs w:val="22"/>
        </w:rPr>
        <w:t xml:space="preserve"> </w:t>
      </w:r>
      <w:r w:rsidR="00B41D6A">
        <w:rPr>
          <w:szCs w:val="22"/>
        </w:rPr>
        <w:fldChar w:fldCharType="end"/>
      </w:r>
    </w:p>
    <w:p w14:paraId="6FE55BAA" w14:textId="16E26BCC" w:rsidR="00F21AB9" w:rsidRPr="00F41E9D" w:rsidRDefault="00F21AB9" w:rsidP="003200C0">
      <w:pPr>
        <w:spacing w:line="240" w:lineRule="auto"/>
        <w:outlineLvl w:val="0"/>
        <w:rPr>
          <w:szCs w:val="22"/>
        </w:rPr>
      </w:pPr>
      <w:r w:rsidRPr="00F41E9D">
        <w:rPr>
          <w:szCs w:val="22"/>
        </w:rPr>
        <w:t>The plasma clearance of olanzapine is lower in elderly versus young subjects, in females versus males, and in non-smokers versus smokers. However, the magnitude of the impact of age, gender, or smoking on olanzapine clearance and half</w:t>
      </w:r>
      <w:r w:rsidRPr="00F41E9D">
        <w:rPr>
          <w:szCs w:val="22"/>
        </w:rPr>
        <w:noBreakHyphen/>
        <w:t>life is small in comparison to the overall variability between individuals.</w:t>
      </w:r>
      <w:r w:rsidR="00B41D6A">
        <w:rPr>
          <w:szCs w:val="22"/>
        </w:rPr>
        <w:fldChar w:fldCharType="begin"/>
      </w:r>
      <w:r w:rsidR="00B41D6A">
        <w:rPr>
          <w:szCs w:val="22"/>
        </w:rPr>
        <w:instrText xml:space="preserve"> DOCVARIABLE vault_nd_6f1f7e9b-e5b0-493b-b6a9-56f7daaff607 \* MERGEFORMAT </w:instrText>
      </w:r>
      <w:r w:rsidR="00B41D6A">
        <w:rPr>
          <w:szCs w:val="22"/>
        </w:rPr>
        <w:fldChar w:fldCharType="separate"/>
      </w:r>
      <w:r w:rsidR="00B41D6A">
        <w:rPr>
          <w:szCs w:val="22"/>
        </w:rPr>
        <w:t xml:space="preserve"> </w:t>
      </w:r>
      <w:r w:rsidR="00B41D6A">
        <w:rPr>
          <w:szCs w:val="22"/>
        </w:rPr>
        <w:fldChar w:fldCharType="end"/>
      </w:r>
    </w:p>
    <w:p w14:paraId="4CFA7807" w14:textId="77777777" w:rsidR="00F21AB9" w:rsidRPr="00F41E9D" w:rsidRDefault="00F21AB9" w:rsidP="003200C0">
      <w:pPr>
        <w:spacing w:line="240" w:lineRule="auto"/>
        <w:outlineLvl w:val="0"/>
        <w:rPr>
          <w:szCs w:val="22"/>
        </w:rPr>
      </w:pPr>
    </w:p>
    <w:p w14:paraId="3FDB7458" w14:textId="56C37141" w:rsidR="00F21AB9" w:rsidRPr="00F41E9D" w:rsidRDefault="00F21AB9" w:rsidP="003200C0">
      <w:pPr>
        <w:spacing w:line="240" w:lineRule="auto"/>
        <w:outlineLvl w:val="0"/>
        <w:rPr>
          <w:szCs w:val="22"/>
        </w:rPr>
      </w:pPr>
      <w:r w:rsidRPr="00F41E9D">
        <w:rPr>
          <w:szCs w:val="22"/>
        </w:rPr>
        <w:t>In a study of Caucasians, Japanese, and Chinese subjects, there were no differences in the pharmacokinetic parameters among the three populations.</w:t>
      </w:r>
      <w:r w:rsidR="00B41D6A">
        <w:rPr>
          <w:szCs w:val="22"/>
        </w:rPr>
        <w:fldChar w:fldCharType="begin"/>
      </w:r>
      <w:r w:rsidR="00B41D6A">
        <w:rPr>
          <w:szCs w:val="22"/>
        </w:rPr>
        <w:instrText xml:space="preserve"> DOCVARIABLE vault_nd_e6dddb89-0a5a-4645-8dde-892c4fd81654 \* MERGEFORMAT </w:instrText>
      </w:r>
      <w:r w:rsidR="00B41D6A">
        <w:rPr>
          <w:szCs w:val="22"/>
        </w:rPr>
        <w:fldChar w:fldCharType="separate"/>
      </w:r>
      <w:r w:rsidR="00B41D6A">
        <w:rPr>
          <w:szCs w:val="22"/>
        </w:rPr>
        <w:t xml:space="preserve"> </w:t>
      </w:r>
      <w:r w:rsidR="00B41D6A">
        <w:rPr>
          <w:szCs w:val="22"/>
        </w:rPr>
        <w:fldChar w:fldCharType="end"/>
      </w:r>
    </w:p>
    <w:p w14:paraId="610B189A" w14:textId="77777777" w:rsidR="00F21AB9" w:rsidRPr="00F41E9D" w:rsidRDefault="00F21AB9" w:rsidP="003200C0">
      <w:pPr>
        <w:spacing w:line="240" w:lineRule="auto"/>
        <w:outlineLvl w:val="0"/>
        <w:rPr>
          <w:szCs w:val="22"/>
        </w:rPr>
      </w:pPr>
    </w:p>
    <w:p w14:paraId="01BBB479" w14:textId="117EC03B" w:rsidR="00F21AB9" w:rsidRPr="00F41E9D" w:rsidRDefault="00F21AB9" w:rsidP="003200C0">
      <w:pPr>
        <w:spacing w:line="240" w:lineRule="auto"/>
        <w:outlineLvl w:val="0"/>
        <w:rPr>
          <w:szCs w:val="22"/>
          <w:u w:val="single"/>
        </w:rPr>
      </w:pPr>
      <w:r w:rsidRPr="00F41E9D">
        <w:rPr>
          <w:szCs w:val="22"/>
          <w:u w:val="single"/>
        </w:rPr>
        <w:t>Paediatric population</w:t>
      </w:r>
      <w:r w:rsidR="00B41D6A">
        <w:rPr>
          <w:szCs w:val="22"/>
          <w:u w:val="single"/>
        </w:rPr>
        <w:fldChar w:fldCharType="begin"/>
      </w:r>
      <w:r w:rsidR="00B41D6A">
        <w:rPr>
          <w:szCs w:val="22"/>
          <w:u w:val="single"/>
        </w:rPr>
        <w:instrText xml:space="preserve"> DOCVARIABLE vault_nd_e576c07e-db48-4fd1-87c2-fcdfe28e9cdb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19074859" w14:textId="69B65B00" w:rsidR="00F21AB9" w:rsidRPr="00F41E9D" w:rsidRDefault="00F21AB9" w:rsidP="003200C0">
      <w:pPr>
        <w:spacing w:line="240" w:lineRule="auto"/>
        <w:outlineLvl w:val="0"/>
        <w:rPr>
          <w:szCs w:val="22"/>
        </w:rPr>
      </w:pPr>
      <w:r w:rsidRPr="00F41E9D">
        <w:rPr>
          <w:szCs w:val="22"/>
        </w:rPr>
        <w:t>Adolescents (ages 13 to 17 years): The pharmacokinetics of olanzapine are similar between adolescents and adults. In clinical studies, the average olanzapine exposure was approximately 27% higher in adolescents. Demographic differences between the adolescents and adults include a lower average body weight and fewer adolescents were smokers. Such factors possibly contribute to the higher average exposure observed in adolescents.</w:t>
      </w:r>
      <w:r w:rsidR="00B41D6A">
        <w:rPr>
          <w:szCs w:val="22"/>
        </w:rPr>
        <w:fldChar w:fldCharType="begin"/>
      </w:r>
      <w:r w:rsidR="00B41D6A">
        <w:rPr>
          <w:szCs w:val="22"/>
        </w:rPr>
        <w:instrText xml:space="preserve"> DOCVARIABLE vault_nd_565946e9-2be6-4291-b50c-044939a74d92 \* MERGEFORMAT </w:instrText>
      </w:r>
      <w:r w:rsidR="00B41D6A">
        <w:rPr>
          <w:szCs w:val="22"/>
        </w:rPr>
        <w:fldChar w:fldCharType="separate"/>
      </w:r>
      <w:r w:rsidR="00B41D6A">
        <w:rPr>
          <w:szCs w:val="22"/>
        </w:rPr>
        <w:t xml:space="preserve"> </w:t>
      </w:r>
      <w:r w:rsidR="00B41D6A">
        <w:rPr>
          <w:szCs w:val="22"/>
        </w:rPr>
        <w:fldChar w:fldCharType="end"/>
      </w:r>
    </w:p>
    <w:p w14:paraId="476F2F43" w14:textId="77777777" w:rsidR="00F21AB9" w:rsidRPr="00F41E9D" w:rsidRDefault="00F21AB9" w:rsidP="003200C0">
      <w:pPr>
        <w:spacing w:line="240" w:lineRule="auto"/>
        <w:outlineLvl w:val="0"/>
        <w:rPr>
          <w:szCs w:val="22"/>
        </w:rPr>
      </w:pPr>
    </w:p>
    <w:p w14:paraId="0F74FF46" w14:textId="35F3EE43" w:rsidR="00F21AB9" w:rsidRPr="00F41E9D" w:rsidRDefault="00F21AB9" w:rsidP="003200C0">
      <w:pPr>
        <w:spacing w:line="240" w:lineRule="auto"/>
        <w:ind w:left="567" w:hanging="567"/>
        <w:outlineLvl w:val="0"/>
        <w:rPr>
          <w:szCs w:val="22"/>
        </w:rPr>
      </w:pPr>
      <w:r w:rsidRPr="00F41E9D">
        <w:rPr>
          <w:b/>
          <w:szCs w:val="22"/>
        </w:rPr>
        <w:lastRenderedPageBreak/>
        <w:t>5.3</w:t>
      </w:r>
      <w:r w:rsidRPr="00F41E9D">
        <w:rPr>
          <w:b/>
          <w:szCs w:val="22"/>
        </w:rPr>
        <w:tab/>
        <w:t>Preclinical safety data</w:t>
      </w:r>
      <w:r w:rsidR="00B41D6A">
        <w:rPr>
          <w:b/>
          <w:szCs w:val="22"/>
        </w:rPr>
        <w:fldChar w:fldCharType="begin"/>
      </w:r>
      <w:r w:rsidR="00B41D6A">
        <w:rPr>
          <w:b/>
          <w:szCs w:val="22"/>
        </w:rPr>
        <w:instrText xml:space="preserve"> DOCVARIABLE vault_nd_7114a9fb-9f51-4bbe-89b4-5633db66a08d \* MERGEFORMAT </w:instrText>
      </w:r>
      <w:r w:rsidR="00B41D6A">
        <w:rPr>
          <w:b/>
          <w:szCs w:val="22"/>
        </w:rPr>
        <w:fldChar w:fldCharType="separate"/>
      </w:r>
      <w:r w:rsidR="00B41D6A">
        <w:rPr>
          <w:b/>
          <w:szCs w:val="22"/>
        </w:rPr>
        <w:t xml:space="preserve"> </w:t>
      </w:r>
      <w:r w:rsidR="00B41D6A">
        <w:rPr>
          <w:b/>
          <w:szCs w:val="22"/>
        </w:rPr>
        <w:fldChar w:fldCharType="end"/>
      </w:r>
    </w:p>
    <w:p w14:paraId="1671E36B" w14:textId="77777777" w:rsidR="00F21AB9" w:rsidRPr="00F41E9D" w:rsidRDefault="00F21AB9" w:rsidP="003200C0">
      <w:pPr>
        <w:spacing w:line="240" w:lineRule="auto"/>
        <w:rPr>
          <w:szCs w:val="22"/>
        </w:rPr>
      </w:pPr>
    </w:p>
    <w:p w14:paraId="2A2E422F" w14:textId="77777777" w:rsidR="00F21AB9" w:rsidRPr="00F41E9D" w:rsidRDefault="00F21AB9" w:rsidP="003200C0">
      <w:pPr>
        <w:spacing w:line="240" w:lineRule="auto"/>
        <w:rPr>
          <w:szCs w:val="22"/>
          <w:u w:val="single"/>
        </w:rPr>
      </w:pPr>
      <w:r w:rsidRPr="00F41E9D">
        <w:rPr>
          <w:szCs w:val="22"/>
          <w:u w:val="single"/>
        </w:rPr>
        <w:t>Acute (single-dose) toxicity</w:t>
      </w:r>
    </w:p>
    <w:p w14:paraId="4BADD566" w14:textId="77777777" w:rsidR="00F21AB9" w:rsidRPr="00F41E9D" w:rsidRDefault="00F21AB9" w:rsidP="003200C0">
      <w:pPr>
        <w:spacing w:line="240" w:lineRule="auto"/>
        <w:rPr>
          <w:szCs w:val="22"/>
        </w:rPr>
      </w:pPr>
      <w:r w:rsidRPr="00F41E9D">
        <w:rPr>
          <w:szCs w:val="22"/>
        </w:rPr>
        <w:t>Signs of oral toxicity in rodents were characteristic of potent neuroleptic compounds: hypoactivity, coma, tremors, clonic convulsions, salivation, and depressed weight gain. The median lethal doses were approximately 210 mg/kg (mice) and 175 mg/kg (rats). Dogs tolerated single oral doses up to 100 mg/kg without mortality. Clinical signs included sedation, ataxia, tremors, increased heart rate, labored respiration, miosis, and anorexia. In monkeys, single oral doses up to 100 mg/kg resulted in prostration and, at higher doses, semi-consciousness.</w:t>
      </w:r>
    </w:p>
    <w:p w14:paraId="66E0791A" w14:textId="77777777" w:rsidR="00F21AB9" w:rsidRPr="00F41E9D" w:rsidRDefault="00F21AB9" w:rsidP="003200C0">
      <w:pPr>
        <w:spacing w:line="240" w:lineRule="auto"/>
        <w:rPr>
          <w:szCs w:val="22"/>
        </w:rPr>
      </w:pPr>
    </w:p>
    <w:p w14:paraId="4C92CC7C" w14:textId="0466D582" w:rsidR="00F21AB9" w:rsidRPr="00F41E9D" w:rsidRDefault="00F21AB9" w:rsidP="003200C0">
      <w:pPr>
        <w:spacing w:line="240" w:lineRule="auto"/>
        <w:rPr>
          <w:szCs w:val="22"/>
          <w:u w:val="single"/>
        </w:rPr>
      </w:pPr>
      <w:r w:rsidRPr="00F41E9D">
        <w:rPr>
          <w:szCs w:val="22"/>
          <w:u w:val="single"/>
        </w:rPr>
        <w:t>Repeated-dose toxicity</w:t>
      </w:r>
    </w:p>
    <w:p w14:paraId="36BB9C6C" w14:textId="0848D6F4" w:rsidR="00F21AB9" w:rsidRPr="00F41E9D" w:rsidRDefault="00F21AB9" w:rsidP="003200C0">
      <w:pPr>
        <w:spacing w:line="240" w:lineRule="auto"/>
        <w:rPr>
          <w:szCs w:val="22"/>
        </w:rPr>
      </w:pPr>
      <w:r w:rsidRPr="00F41E9D">
        <w:rPr>
          <w:szCs w:val="22"/>
        </w:rPr>
        <w:t>In studies up to 3 months duration in mice and up to 1 year in rats and dogs, the predominant effects were CNS depression, anticholinergic effects, and peripheral haematological disorders. Tolerance developed to the CNS depression. Growth parameters were decreased at high doses. Reversible effects consistent with elevated prolactin in rats included decreased weights of ovaries and uterus and morphologic changes in vaginal epithelium and in mammary gland.</w:t>
      </w:r>
    </w:p>
    <w:p w14:paraId="566C99E0" w14:textId="77777777" w:rsidR="00F21AB9" w:rsidRPr="00F41E9D" w:rsidRDefault="00F21AB9" w:rsidP="003200C0">
      <w:pPr>
        <w:spacing w:line="240" w:lineRule="auto"/>
        <w:rPr>
          <w:szCs w:val="22"/>
        </w:rPr>
      </w:pPr>
    </w:p>
    <w:p w14:paraId="1F57FA86" w14:textId="6D6B0543" w:rsidR="00F21AB9" w:rsidRPr="00F41E9D" w:rsidRDefault="00F21AB9" w:rsidP="003200C0">
      <w:pPr>
        <w:spacing w:line="240" w:lineRule="auto"/>
        <w:rPr>
          <w:szCs w:val="22"/>
          <w:u w:val="single"/>
        </w:rPr>
      </w:pPr>
      <w:r w:rsidRPr="00F41E9D">
        <w:rPr>
          <w:szCs w:val="22"/>
          <w:u w:val="single"/>
        </w:rPr>
        <w:t>Haematologic toxicity</w:t>
      </w:r>
    </w:p>
    <w:p w14:paraId="0D32997C" w14:textId="3BAE70B1" w:rsidR="00F21AB9" w:rsidRPr="00F41E9D" w:rsidRDefault="00F21AB9" w:rsidP="003200C0">
      <w:pPr>
        <w:spacing w:line="240" w:lineRule="auto"/>
        <w:rPr>
          <w:szCs w:val="22"/>
        </w:rPr>
      </w:pPr>
      <w:r w:rsidRPr="00F41E9D">
        <w:rPr>
          <w:szCs w:val="22"/>
        </w:rPr>
        <w:t>Effects on haematology parameters were found in each species, including dose-related reductions in circulating leukocytes in mice and non-specific reductions of circulating leukocytes in rats; however, no evidence of bone marrow cytotoxicity was found. Reversible neutropenia, thrombocytopenia, or anaemia developed in a few dogs treated with 8 or 10 mg/kg/day (total olanzapine exposure [AUC] is 12- to 15</w:t>
      </w:r>
      <w:r w:rsidRPr="00F41E9D">
        <w:rPr>
          <w:szCs w:val="22"/>
        </w:rPr>
        <w:noBreakHyphen/>
        <w:t>fold greater than that of a man given a 12 mg dose). In cytopenic dogs, there were no adverse effects on progenitor and proliferating cells in the bone marrow.</w:t>
      </w:r>
    </w:p>
    <w:p w14:paraId="6936E35D" w14:textId="77777777" w:rsidR="00F21AB9" w:rsidRPr="00F41E9D" w:rsidRDefault="00F21AB9" w:rsidP="003200C0">
      <w:pPr>
        <w:spacing w:line="240" w:lineRule="auto"/>
        <w:rPr>
          <w:szCs w:val="22"/>
        </w:rPr>
      </w:pPr>
    </w:p>
    <w:p w14:paraId="79BD6543" w14:textId="77777777" w:rsidR="00F21AB9" w:rsidRPr="00F41E9D" w:rsidRDefault="00F21AB9" w:rsidP="003200C0">
      <w:pPr>
        <w:spacing w:line="240" w:lineRule="auto"/>
        <w:rPr>
          <w:szCs w:val="22"/>
          <w:u w:val="single"/>
        </w:rPr>
      </w:pPr>
      <w:r w:rsidRPr="00F41E9D">
        <w:rPr>
          <w:szCs w:val="22"/>
          <w:u w:val="single"/>
        </w:rPr>
        <w:t>Reproductive toxicity</w:t>
      </w:r>
    </w:p>
    <w:p w14:paraId="71E2AC8E" w14:textId="77777777" w:rsidR="00F21AB9" w:rsidRPr="00F41E9D" w:rsidRDefault="00F21AB9" w:rsidP="003200C0">
      <w:pPr>
        <w:spacing w:line="240" w:lineRule="auto"/>
        <w:rPr>
          <w:szCs w:val="22"/>
        </w:rPr>
      </w:pPr>
      <w:r w:rsidRPr="00F41E9D">
        <w:rPr>
          <w:szCs w:val="22"/>
        </w:rPr>
        <w:t>Olanzapine had no teratogenic effects. Sedation affected mating performance of male rats. Estrous cycles were affected at doses of 1.1 mg/kg (3 times the maximum human dose) and reproduction parameters were influenced in rats given 3 mg/kg (9 times the maximum human dose). In the offspring of rats given olanzapine, delays in foetal development and transient decreases in offspring activity levels were seen.</w:t>
      </w:r>
    </w:p>
    <w:p w14:paraId="2002AF1C" w14:textId="77777777" w:rsidR="00F21AB9" w:rsidRPr="00F41E9D" w:rsidRDefault="00F21AB9" w:rsidP="003200C0">
      <w:pPr>
        <w:spacing w:line="240" w:lineRule="auto"/>
        <w:rPr>
          <w:szCs w:val="22"/>
        </w:rPr>
      </w:pPr>
    </w:p>
    <w:p w14:paraId="220491D3" w14:textId="77777777" w:rsidR="00F21AB9" w:rsidRPr="00F41E9D" w:rsidRDefault="00F21AB9" w:rsidP="003200C0">
      <w:pPr>
        <w:spacing w:line="240" w:lineRule="auto"/>
        <w:rPr>
          <w:szCs w:val="22"/>
          <w:u w:val="single"/>
        </w:rPr>
      </w:pPr>
      <w:r w:rsidRPr="00F41E9D">
        <w:rPr>
          <w:szCs w:val="22"/>
          <w:u w:val="single"/>
        </w:rPr>
        <w:t>Mutagenicity</w:t>
      </w:r>
    </w:p>
    <w:p w14:paraId="245B1E86" w14:textId="77777777" w:rsidR="00F21AB9" w:rsidRPr="00F41E9D" w:rsidRDefault="00F21AB9" w:rsidP="003200C0">
      <w:pPr>
        <w:spacing w:line="240" w:lineRule="auto"/>
        <w:rPr>
          <w:szCs w:val="22"/>
        </w:rPr>
      </w:pPr>
      <w:r w:rsidRPr="00F41E9D">
        <w:rPr>
          <w:szCs w:val="22"/>
        </w:rPr>
        <w:t>Olanzapine was not mutagenic or clastogenic in a full range of standard tests, which included bacterial mutation tests and in vitro and in vivo mammalian tests.</w:t>
      </w:r>
    </w:p>
    <w:p w14:paraId="56AED079" w14:textId="77777777" w:rsidR="00F21AB9" w:rsidRPr="00F41E9D" w:rsidRDefault="00F21AB9" w:rsidP="003200C0">
      <w:pPr>
        <w:spacing w:line="240" w:lineRule="auto"/>
        <w:rPr>
          <w:szCs w:val="22"/>
        </w:rPr>
      </w:pPr>
    </w:p>
    <w:p w14:paraId="0B808AFA" w14:textId="77777777" w:rsidR="00F21AB9" w:rsidRPr="00F41E9D" w:rsidRDefault="00F21AB9" w:rsidP="003200C0">
      <w:pPr>
        <w:spacing w:line="240" w:lineRule="auto"/>
        <w:rPr>
          <w:szCs w:val="22"/>
          <w:u w:val="single"/>
        </w:rPr>
      </w:pPr>
      <w:r w:rsidRPr="00F41E9D">
        <w:rPr>
          <w:szCs w:val="22"/>
          <w:u w:val="single"/>
        </w:rPr>
        <w:t>Carcinogenicity</w:t>
      </w:r>
    </w:p>
    <w:p w14:paraId="5D604434" w14:textId="77777777" w:rsidR="00F21AB9" w:rsidRPr="00F41E9D" w:rsidRDefault="00F21AB9" w:rsidP="003200C0">
      <w:pPr>
        <w:spacing w:line="240" w:lineRule="auto"/>
        <w:rPr>
          <w:szCs w:val="22"/>
        </w:rPr>
      </w:pPr>
      <w:r w:rsidRPr="00F41E9D">
        <w:rPr>
          <w:szCs w:val="22"/>
        </w:rPr>
        <w:t>Based on the results of studies in mice and rats, it was concluded that olanzapine is not carcinogenic.</w:t>
      </w:r>
    </w:p>
    <w:p w14:paraId="51255F3F" w14:textId="77777777" w:rsidR="00F21AB9" w:rsidRPr="00F41E9D" w:rsidRDefault="00F21AB9" w:rsidP="003200C0">
      <w:pPr>
        <w:spacing w:line="240" w:lineRule="auto"/>
        <w:rPr>
          <w:szCs w:val="22"/>
        </w:rPr>
      </w:pPr>
    </w:p>
    <w:p w14:paraId="21C3E45B" w14:textId="77777777" w:rsidR="00F21AB9" w:rsidRPr="00F41E9D" w:rsidRDefault="00F21AB9" w:rsidP="003200C0">
      <w:pPr>
        <w:spacing w:line="240" w:lineRule="auto"/>
        <w:rPr>
          <w:szCs w:val="22"/>
        </w:rPr>
      </w:pPr>
    </w:p>
    <w:p w14:paraId="731C432F" w14:textId="77777777" w:rsidR="00F21AB9" w:rsidRPr="00F41E9D" w:rsidRDefault="00F21AB9" w:rsidP="003200C0">
      <w:pPr>
        <w:suppressAutoHyphens/>
        <w:spacing w:line="240" w:lineRule="auto"/>
        <w:ind w:left="567" w:hanging="567"/>
        <w:rPr>
          <w:b/>
          <w:szCs w:val="22"/>
        </w:rPr>
      </w:pPr>
      <w:r w:rsidRPr="00F41E9D">
        <w:rPr>
          <w:b/>
          <w:szCs w:val="22"/>
        </w:rPr>
        <w:t>6.</w:t>
      </w:r>
      <w:r w:rsidRPr="00F41E9D">
        <w:rPr>
          <w:b/>
          <w:szCs w:val="22"/>
        </w:rPr>
        <w:tab/>
        <w:t>PHARMACEUTICAL PARTICULARS</w:t>
      </w:r>
    </w:p>
    <w:p w14:paraId="1E4A50E5" w14:textId="77777777" w:rsidR="00F21AB9" w:rsidRPr="00F41E9D" w:rsidRDefault="00F21AB9" w:rsidP="003200C0">
      <w:pPr>
        <w:spacing w:line="240" w:lineRule="auto"/>
        <w:rPr>
          <w:szCs w:val="22"/>
        </w:rPr>
      </w:pPr>
    </w:p>
    <w:p w14:paraId="240E2D8C" w14:textId="29D3BF68" w:rsidR="00F21AB9" w:rsidRPr="00F41E9D" w:rsidRDefault="00F21AB9" w:rsidP="00496A49">
      <w:pPr>
        <w:spacing w:line="240" w:lineRule="auto"/>
        <w:ind w:left="567" w:hanging="567"/>
        <w:outlineLvl w:val="0"/>
        <w:rPr>
          <w:szCs w:val="22"/>
        </w:rPr>
      </w:pPr>
      <w:r w:rsidRPr="00F41E9D">
        <w:rPr>
          <w:b/>
          <w:szCs w:val="22"/>
        </w:rPr>
        <w:t>6.1</w:t>
      </w:r>
      <w:r w:rsidRPr="00F41E9D">
        <w:rPr>
          <w:b/>
          <w:szCs w:val="22"/>
        </w:rPr>
        <w:tab/>
        <w:t>List of excipients</w:t>
      </w:r>
      <w:r w:rsidR="00B41D6A">
        <w:rPr>
          <w:b/>
          <w:szCs w:val="22"/>
        </w:rPr>
        <w:fldChar w:fldCharType="begin"/>
      </w:r>
      <w:r w:rsidR="00B41D6A">
        <w:rPr>
          <w:b/>
          <w:szCs w:val="22"/>
        </w:rPr>
        <w:instrText xml:space="preserve"> DOCVARIABLE vault_nd_298f55e4-5d3d-4ff2-b494-36e0d4fc02b1 \* MERGEFORMAT </w:instrText>
      </w:r>
      <w:r w:rsidR="00B41D6A">
        <w:rPr>
          <w:b/>
          <w:szCs w:val="22"/>
        </w:rPr>
        <w:fldChar w:fldCharType="separate"/>
      </w:r>
      <w:r w:rsidR="00B41D6A">
        <w:rPr>
          <w:b/>
          <w:szCs w:val="22"/>
        </w:rPr>
        <w:t xml:space="preserve"> </w:t>
      </w:r>
      <w:r w:rsidR="00B41D6A">
        <w:rPr>
          <w:b/>
          <w:szCs w:val="22"/>
        </w:rPr>
        <w:fldChar w:fldCharType="end"/>
      </w:r>
    </w:p>
    <w:p w14:paraId="4EF60ADB" w14:textId="77777777" w:rsidR="00F21AB9" w:rsidRPr="00F41E9D" w:rsidRDefault="00F21AB9" w:rsidP="003200C0">
      <w:pPr>
        <w:spacing w:line="240" w:lineRule="auto"/>
        <w:rPr>
          <w:szCs w:val="22"/>
        </w:rPr>
      </w:pPr>
    </w:p>
    <w:p w14:paraId="500B59D6" w14:textId="77777777" w:rsidR="00F21AB9" w:rsidRPr="00F41E9D" w:rsidRDefault="00F21AB9" w:rsidP="002E247E">
      <w:pPr>
        <w:spacing w:line="240" w:lineRule="auto"/>
        <w:rPr>
          <w:szCs w:val="22"/>
        </w:rPr>
      </w:pPr>
      <w:r w:rsidRPr="00F41E9D">
        <w:rPr>
          <w:szCs w:val="22"/>
        </w:rPr>
        <w:t>Mannitol</w:t>
      </w:r>
    </w:p>
    <w:p w14:paraId="5E823E42" w14:textId="2E25F850" w:rsidR="00F21AB9" w:rsidRPr="00F41E9D" w:rsidRDefault="00F21AB9" w:rsidP="002E247E">
      <w:pPr>
        <w:spacing w:line="240" w:lineRule="auto"/>
        <w:rPr>
          <w:szCs w:val="22"/>
        </w:rPr>
      </w:pPr>
      <w:r w:rsidRPr="00F41E9D">
        <w:rPr>
          <w:szCs w:val="22"/>
        </w:rPr>
        <w:t>Aspartame (E951)</w:t>
      </w:r>
    </w:p>
    <w:p w14:paraId="459B49CF" w14:textId="77777777" w:rsidR="00F21AB9" w:rsidRPr="00F41E9D" w:rsidRDefault="00F21AB9" w:rsidP="002E247E">
      <w:pPr>
        <w:spacing w:line="240" w:lineRule="auto"/>
        <w:rPr>
          <w:szCs w:val="22"/>
        </w:rPr>
      </w:pPr>
      <w:r w:rsidRPr="00F41E9D">
        <w:rPr>
          <w:szCs w:val="22"/>
        </w:rPr>
        <w:t>Magnesium stearate</w:t>
      </w:r>
    </w:p>
    <w:p w14:paraId="716B7040" w14:textId="77777777" w:rsidR="00F21AB9" w:rsidRPr="00F41E9D" w:rsidRDefault="00F21AB9" w:rsidP="002E247E">
      <w:pPr>
        <w:spacing w:line="240" w:lineRule="auto"/>
        <w:rPr>
          <w:szCs w:val="22"/>
        </w:rPr>
      </w:pPr>
      <w:r w:rsidRPr="00F41E9D">
        <w:rPr>
          <w:szCs w:val="22"/>
        </w:rPr>
        <w:t>Crospovidone type B</w:t>
      </w:r>
    </w:p>
    <w:p w14:paraId="41BE303A" w14:textId="01B3EFE1" w:rsidR="00F21AB9" w:rsidRPr="00F41E9D" w:rsidRDefault="00F21AB9" w:rsidP="002E247E">
      <w:pPr>
        <w:spacing w:line="240" w:lineRule="auto"/>
        <w:rPr>
          <w:szCs w:val="22"/>
        </w:rPr>
      </w:pPr>
      <w:r w:rsidRPr="00F41E9D">
        <w:rPr>
          <w:szCs w:val="22"/>
        </w:rPr>
        <w:t>Lactose monohydrate</w:t>
      </w:r>
    </w:p>
    <w:p w14:paraId="384CE6FB" w14:textId="77777777" w:rsidR="00F21AB9" w:rsidRPr="00F41E9D" w:rsidRDefault="00F21AB9" w:rsidP="002E247E">
      <w:pPr>
        <w:spacing w:line="240" w:lineRule="auto"/>
        <w:rPr>
          <w:szCs w:val="22"/>
        </w:rPr>
      </w:pPr>
      <w:r w:rsidRPr="00F41E9D">
        <w:rPr>
          <w:szCs w:val="22"/>
        </w:rPr>
        <w:t>Hydroxypropylcellulose</w:t>
      </w:r>
    </w:p>
    <w:p w14:paraId="7945F0B7" w14:textId="77777777" w:rsidR="00F21AB9" w:rsidRPr="00F41E9D" w:rsidRDefault="00F21AB9" w:rsidP="002E247E">
      <w:pPr>
        <w:spacing w:line="240" w:lineRule="auto"/>
        <w:rPr>
          <w:szCs w:val="22"/>
        </w:rPr>
      </w:pPr>
      <w:r w:rsidRPr="00F41E9D">
        <w:rPr>
          <w:szCs w:val="22"/>
        </w:rPr>
        <w:t>Lemon flavour [flavouring preparation(s), maltodextrin, sucrose, gum arabic (E414), glyceryl triacetate (E1518) and alpha-Tocopherol (E307)]</w:t>
      </w:r>
    </w:p>
    <w:p w14:paraId="0B308BE7" w14:textId="77777777" w:rsidR="00F21AB9" w:rsidRPr="00F41E9D" w:rsidRDefault="00F21AB9" w:rsidP="003200C0">
      <w:pPr>
        <w:spacing w:line="240" w:lineRule="auto"/>
        <w:rPr>
          <w:szCs w:val="22"/>
        </w:rPr>
      </w:pPr>
    </w:p>
    <w:p w14:paraId="6073D44A" w14:textId="2A40BED8" w:rsidR="00F21AB9" w:rsidRPr="00F41E9D" w:rsidRDefault="00F21AB9" w:rsidP="002E247E">
      <w:pPr>
        <w:spacing w:line="240" w:lineRule="auto"/>
        <w:ind w:left="567" w:hanging="567"/>
        <w:outlineLvl w:val="0"/>
        <w:rPr>
          <w:szCs w:val="22"/>
        </w:rPr>
      </w:pPr>
      <w:r w:rsidRPr="00F41E9D">
        <w:rPr>
          <w:b/>
          <w:szCs w:val="22"/>
        </w:rPr>
        <w:t>6.2</w:t>
      </w:r>
      <w:r w:rsidRPr="00F41E9D">
        <w:rPr>
          <w:b/>
          <w:szCs w:val="22"/>
        </w:rPr>
        <w:tab/>
        <w:t>Incompatibilities</w:t>
      </w:r>
      <w:r w:rsidR="00B41D6A">
        <w:rPr>
          <w:b/>
          <w:szCs w:val="22"/>
        </w:rPr>
        <w:fldChar w:fldCharType="begin"/>
      </w:r>
      <w:r w:rsidR="00B41D6A">
        <w:rPr>
          <w:b/>
          <w:szCs w:val="22"/>
        </w:rPr>
        <w:instrText xml:space="preserve"> DOCVARIABLE vault_nd_793c3cc7-48d6-4f47-bab4-32778fd8877c \* MERGEFORMAT </w:instrText>
      </w:r>
      <w:r w:rsidR="00B41D6A">
        <w:rPr>
          <w:b/>
          <w:szCs w:val="22"/>
        </w:rPr>
        <w:fldChar w:fldCharType="separate"/>
      </w:r>
      <w:r w:rsidR="00B41D6A">
        <w:rPr>
          <w:b/>
          <w:szCs w:val="22"/>
        </w:rPr>
        <w:t xml:space="preserve"> </w:t>
      </w:r>
      <w:r w:rsidR="00B41D6A">
        <w:rPr>
          <w:b/>
          <w:szCs w:val="22"/>
        </w:rPr>
        <w:fldChar w:fldCharType="end"/>
      </w:r>
    </w:p>
    <w:p w14:paraId="56A3FDA3" w14:textId="77777777" w:rsidR="00F21AB9" w:rsidRPr="00F41E9D" w:rsidRDefault="00F21AB9" w:rsidP="003200C0">
      <w:pPr>
        <w:spacing w:line="240" w:lineRule="auto"/>
        <w:rPr>
          <w:szCs w:val="22"/>
        </w:rPr>
      </w:pPr>
    </w:p>
    <w:p w14:paraId="6C463F7D" w14:textId="77777777" w:rsidR="00F21AB9" w:rsidRPr="00F41E9D" w:rsidRDefault="00F21AB9" w:rsidP="003200C0">
      <w:pPr>
        <w:spacing w:line="240" w:lineRule="auto"/>
        <w:rPr>
          <w:szCs w:val="22"/>
        </w:rPr>
      </w:pPr>
      <w:r w:rsidRPr="00F41E9D">
        <w:rPr>
          <w:szCs w:val="22"/>
        </w:rPr>
        <w:t>Not applicable.</w:t>
      </w:r>
    </w:p>
    <w:p w14:paraId="5DFE801D" w14:textId="77777777" w:rsidR="00F21AB9" w:rsidRPr="00F41E9D" w:rsidRDefault="00F21AB9" w:rsidP="003200C0">
      <w:pPr>
        <w:spacing w:line="240" w:lineRule="auto"/>
        <w:rPr>
          <w:szCs w:val="22"/>
        </w:rPr>
      </w:pPr>
    </w:p>
    <w:p w14:paraId="0785D359" w14:textId="2A3FED1E" w:rsidR="00F21AB9" w:rsidRPr="00F41E9D" w:rsidRDefault="00F21AB9" w:rsidP="002E247E">
      <w:pPr>
        <w:spacing w:line="240" w:lineRule="auto"/>
        <w:ind w:left="567" w:hanging="567"/>
        <w:outlineLvl w:val="0"/>
        <w:rPr>
          <w:szCs w:val="22"/>
        </w:rPr>
      </w:pPr>
      <w:r w:rsidRPr="00F41E9D">
        <w:rPr>
          <w:b/>
          <w:szCs w:val="22"/>
        </w:rPr>
        <w:lastRenderedPageBreak/>
        <w:t>6.3</w:t>
      </w:r>
      <w:r w:rsidRPr="00F41E9D">
        <w:rPr>
          <w:b/>
          <w:szCs w:val="22"/>
        </w:rPr>
        <w:tab/>
        <w:t>Shelf life</w:t>
      </w:r>
      <w:r w:rsidR="00B41D6A">
        <w:rPr>
          <w:b/>
          <w:szCs w:val="22"/>
        </w:rPr>
        <w:fldChar w:fldCharType="begin"/>
      </w:r>
      <w:r w:rsidR="00B41D6A">
        <w:rPr>
          <w:b/>
          <w:szCs w:val="22"/>
        </w:rPr>
        <w:instrText xml:space="preserve"> DOCVARIABLE vault_nd_f260002b-dbe8-4890-a63a-281d136b83b1 \* MERGEFORMAT </w:instrText>
      </w:r>
      <w:r w:rsidR="00B41D6A">
        <w:rPr>
          <w:b/>
          <w:szCs w:val="22"/>
        </w:rPr>
        <w:fldChar w:fldCharType="separate"/>
      </w:r>
      <w:r w:rsidR="00B41D6A">
        <w:rPr>
          <w:b/>
          <w:szCs w:val="22"/>
        </w:rPr>
        <w:t xml:space="preserve"> </w:t>
      </w:r>
      <w:r w:rsidR="00B41D6A">
        <w:rPr>
          <w:b/>
          <w:szCs w:val="22"/>
        </w:rPr>
        <w:fldChar w:fldCharType="end"/>
      </w:r>
    </w:p>
    <w:p w14:paraId="3409A5A5" w14:textId="77777777" w:rsidR="00F21AB9" w:rsidRPr="00F41E9D" w:rsidRDefault="00F21AB9" w:rsidP="003200C0">
      <w:pPr>
        <w:spacing w:line="240" w:lineRule="auto"/>
        <w:rPr>
          <w:szCs w:val="22"/>
        </w:rPr>
      </w:pPr>
    </w:p>
    <w:p w14:paraId="71247A23" w14:textId="77777777" w:rsidR="00F21AB9" w:rsidRPr="00F41E9D" w:rsidRDefault="00F21AB9" w:rsidP="003200C0">
      <w:pPr>
        <w:spacing w:line="240" w:lineRule="auto"/>
        <w:rPr>
          <w:szCs w:val="22"/>
        </w:rPr>
      </w:pPr>
      <w:r w:rsidRPr="00F41E9D">
        <w:rPr>
          <w:szCs w:val="22"/>
        </w:rPr>
        <w:t>2 years</w:t>
      </w:r>
    </w:p>
    <w:p w14:paraId="1F6E90B2" w14:textId="77777777" w:rsidR="00F21AB9" w:rsidRPr="00F41E9D" w:rsidRDefault="00F21AB9" w:rsidP="003200C0">
      <w:pPr>
        <w:spacing w:line="240" w:lineRule="auto"/>
        <w:rPr>
          <w:szCs w:val="22"/>
        </w:rPr>
      </w:pPr>
    </w:p>
    <w:p w14:paraId="6FB1B96E" w14:textId="620A2AD2" w:rsidR="00F21AB9" w:rsidRPr="00F41E9D" w:rsidRDefault="00F21AB9" w:rsidP="00D46F3D">
      <w:pPr>
        <w:keepNext/>
        <w:spacing w:line="240" w:lineRule="auto"/>
        <w:ind w:left="567" w:hanging="567"/>
        <w:outlineLvl w:val="0"/>
        <w:rPr>
          <w:b/>
          <w:szCs w:val="22"/>
        </w:rPr>
      </w:pPr>
      <w:r w:rsidRPr="00F41E9D">
        <w:rPr>
          <w:b/>
          <w:szCs w:val="22"/>
        </w:rPr>
        <w:t>6.4</w:t>
      </w:r>
      <w:r w:rsidRPr="00F41E9D">
        <w:rPr>
          <w:b/>
          <w:szCs w:val="22"/>
        </w:rPr>
        <w:tab/>
        <w:t>Special precautions for storage</w:t>
      </w:r>
      <w:r w:rsidR="00B41D6A">
        <w:rPr>
          <w:b/>
          <w:szCs w:val="22"/>
        </w:rPr>
        <w:fldChar w:fldCharType="begin"/>
      </w:r>
      <w:r w:rsidR="00B41D6A">
        <w:rPr>
          <w:b/>
          <w:szCs w:val="22"/>
        </w:rPr>
        <w:instrText xml:space="preserve"> DOCVARIABLE vault_nd_65ed9ebd-8aa2-43f3-bba2-93824de6b618 \* MERGEFORMAT </w:instrText>
      </w:r>
      <w:r w:rsidR="00B41D6A">
        <w:rPr>
          <w:b/>
          <w:szCs w:val="22"/>
        </w:rPr>
        <w:fldChar w:fldCharType="separate"/>
      </w:r>
      <w:r w:rsidR="00B41D6A">
        <w:rPr>
          <w:b/>
          <w:szCs w:val="22"/>
        </w:rPr>
        <w:t xml:space="preserve"> </w:t>
      </w:r>
      <w:r w:rsidR="00B41D6A">
        <w:rPr>
          <w:b/>
          <w:szCs w:val="22"/>
        </w:rPr>
        <w:fldChar w:fldCharType="end"/>
      </w:r>
    </w:p>
    <w:p w14:paraId="102396B8" w14:textId="77777777" w:rsidR="00F21AB9" w:rsidRPr="00F41E9D" w:rsidRDefault="00F21AB9" w:rsidP="00D46F3D">
      <w:pPr>
        <w:keepNext/>
        <w:spacing w:line="240" w:lineRule="auto"/>
        <w:outlineLvl w:val="0"/>
        <w:rPr>
          <w:szCs w:val="22"/>
        </w:rPr>
      </w:pPr>
    </w:p>
    <w:p w14:paraId="4059B795" w14:textId="77777777" w:rsidR="00F21AB9" w:rsidRPr="00F41E9D" w:rsidRDefault="00F21AB9" w:rsidP="00D46F3D">
      <w:pPr>
        <w:keepNext/>
        <w:spacing w:line="240" w:lineRule="auto"/>
        <w:rPr>
          <w:szCs w:val="22"/>
        </w:rPr>
      </w:pPr>
      <w:r w:rsidRPr="00F41E9D">
        <w:rPr>
          <w:szCs w:val="22"/>
        </w:rPr>
        <w:t>Store in the original package in order to protect from light.</w:t>
      </w:r>
    </w:p>
    <w:p w14:paraId="4CE4A572" w14:textId="77777777" w:rsidR="00F21AB9" w:rsidRPr="00F41E9D" w:rsidRDefault="00F21AB9" w:rsidP="003200C0">
      <w:pPr>
        <w:spacing w:line="240" w:lineRule="auto"/>
        <w:rPr>
          <w:szCs w:val="22"/>
        </w:rPr>
      </w:pPr>
    </w:p>
    <w:p w14:paraId="7AABE9D7" w14:textId="386E3773" w:rsidR="00F21AB9" w:rsidRPr="00F41E9D" w:rsidRDefault="00F21AB9" w:rsidP="00952106">
      <w:pPr>
        <w:spacing w:line="240" w:lineRule="auto"/>
        <w:ind w:left="567" w:hanging="567"/>
        <w:outlineLvl w:val="0"/>
        <w:rPr>
          <w:b/>
          <w:szCs w:val="22"/>
        </w:rPr>
      </w:pPr>
      <w:r w:rsidRPr="00F41E9D">
        <w:rPr>
          <w:b/>
          <w:szCs w:val="22"/>
        </w:rPr>
        <w:t>6.5</w:t>
      </w:r>
      <w:r w:rsidRPr="00F41E9D">
        <w:rPr>
          <w:b/>
          <w:szCs w:val="22"/>
        </w:rPr>
        <w:tab/>
        <w:t>Nature and contents of container</w:t>
      </w:r>
      <w:r w:rsidR="00B41D6A">
        <w:rPr>
          <w:b/>
          <w:szCs w:val="22"/>
        </w:rPr>
        <w:fldChar w:fldCharType="begin"/>
      </w:r>
      <w:r w:rsidR="00B41D6A">
        <w:rPr>
          <w:b/>
          <w:szCs w:val="22"/>
        </w:rPr>
        <w:instrText xml:space="preserve"> DOCVARIABLE vault_nd_b39a8c9e-5450-4e87-b135-f9d6ee97d9ca \* MERGEFORMAT </w:instrText>
      </w:r>
      <w:r w:rsidR="00B41D6A">
        <w:rPr>
          <w:b/>
          <w:szCs w:val="22"/>
        </w:rPr>
        <w:fldChar w:fldCharType="separate"/>
      </w:r>
      <w:r w:rsidR="00B41D6A">
        <w:rPr>
          <w:b/>
          <w:szCs w:val="22"/>
        </w:rPr>
        <w:t xml:space="preserve"> </w:t>
      </w:r>
      <w:r w:rsidR="00B41D6A">
        <w:rPr>
          <w:b/>
          <w:szCs w:val="22"/>
        </w:rPr>
        <w:fldChar w:fldCharType="end"/>
      </w:r>
    </w:p>
    <w:p w14:paraId="3036DEBC" w14:textId="77777777" w:rsidR="00F21AB9" w:rsidRPr="00F41E9D" w:rsidRDefault="00F21AB9" w:rsidP="003200C0">
      <w:pPr>
        <w:spacing w:line="240" w:lineRule="auto"/>
        <w:rPr>
          <w:szCs w:val="22"/>
        </w:rPr>
      </w:pPr>
    </w:p>
    <w:p w14:paraId="440B8EEA" w14:textId="77777777" w:rsidR="00F21AB9" w:rsidRPr="00F41E9D" w:rsidRDefault="00F21AB9" w:rsidP="00496A49">
      <w:pPr>
        <w:widowControl w:val="0"/>
        <w:autoSpaceDE w:val="0"/>
        <w:autoSpaceDN w:val="0"/>
        <w:adjustRightInd w:val="0"/>
        <w:spacing w:line="240" w:lineRule="auto"/>
        <w:rPr>
          <w:szCs w:val="22"/>
          <w:u w:val="single"/>
        </w:rPr>
      </w:pPr>
      <w:r w:rsidRPr="00F41E9D">
        <w:rPr>
          <w:szCs w:val="22"/>
          <w:u w:val="single"/>
        </w:rPr>
        <w:t>Olanzapine Teva 5 mg orodispersible tablets</w:t>
      </w:r>
    </w:p>
    <w:p w14:paraId="0A767ED4" w14:textId="6F0643E8" w:rsidR="00F21AB9" w:rsidRPr="00F41E9D" w:rsidRDefault="00F21AB9" w:rsidP="00496A49">
      <w:pPr>
        <w:spacing w:line="240" w:lineRule="auto"/>
        <w:rPr>
          <w:szCs w:val="22"/>
        </w:rPr>
      </w:pPr>
      <w:r w:rsidRPr="00F41E9D">
        <w:rPr>
          <w:szCs w:val="22"/>
        </w:rPr>
        <w:t>OPA-Al-PVC/Al blisters in cartons of 28, 30, 35, 50, 56, 70 or 98 orodispersible tablets per carton.</w:t>
      </w:r>
    </w:p>
    <w:p w14:paraId="7EEC39FE" w14:textId="77777777" w:rsidR="00F21AB9" w:rsidRPr="00F41E9D" w:rsidRDefault="00F21AB9" w:rsidP="003200C0">
      <w:pPr>
        <w:spacing w:line="240" w:lineRule="auto"/>
        <w:rPr>
          <w:szCs w:val="22"/>
        </w:rPr>
      </w:pPr>
    </w:p>
    <w:p w14:paraId="4779C134" w14:textId="77777777" w:rsidR="00F21AB9" w:rsidRPr="00F41E9D" w:rsidRDefault="00F21AB9" w:rsidP="00496A49">
      <w:pPr>
        <w:widowControl w:val="0"/>
        <w:autoSpaceDE w:val="0"/>
        <w:autoSpaceDN w:val="0"/>
        <w:adjustRightInd w:val="0"/>
        <w:spacing w:line="240" w:lineRule="auto"/>
        <w:rPr>
          <w:szCs w:val="22"/>
          <w:u w:val="single"/>
        </w:rPr>
      </w:pPr>
      <w:r w:rsidRPr="00F41E9D">
        <w:rPr>
          <w:szCs w:val="22"/>
          <w:u w:val="single"/>
        </w:rPr>
        <w:t>Olanzapine Teva 10 mg orodispersible tablets</w:t>
      </w:r>
    </w:p>
    <w:p w14:paraId="24F5D25E" w14:textId="77777777" w:rsidR="00F21AB9" w:rsidRPr="00F41E9D" w:rsidRDefault="00F21AB9" w:rsidP="00496A49">
      <w:pPr>
        <w:spacing w:line="240" w:lineRule="auto"/>
        <w:rPr>
          <w:iCs/>
          <w:szCs w:val="22"/>
        </w:rPr>
      </w:pPr>
      <w:r w:rsidRPr="00F41E9D">
        <w:rPr>
          <w:iCs/>
          <w:szCs w:val="22"/>
        </w:rPr>
        <w:t>OPA-Al-PVC/Al blisters in cartons of 28, 30, 35, 50, 56, 70 or 98 orodispersible tablets per carton.</w:t>
      </w:r>
    </w:p>
    <w:p w14:paraId="059417E6" w14:textId="77777777" w:rsidR="00F21AB9" w:rsidRPr="00F41E9D" w:rsidRDefault="00F21AB9" w:rsidP="003200C0">
      <w:pPr>
        <w:spacing w:line="240" w:lineRule="auto"/>
        <w:rPr>
          <w:iCs/>
          <w:szCs w:val="22"/>
        </w:rPr>
      </w:pPr>
    </w:p>
    <w:p w14:paraId="1D658B6D" w14:textId="77777777" w:rsidR="00F21AB9" w:rsidRPr="00F41E9D" w:rsidRDefault="00F21AB9" w:rsidP="00496A49">
      <w:pPr>
        <w:widowControl w:val="0"/>
        <w:autoSpaceDE w:val="0"/>
        <w:autoSpaceDN w:val="0"/>
        <w:adjustRightInd w:val="0"/>
        <w:spacing w:line="240" w:lineRule="auto"/>
        <w:rPr>
          <w:szCs w:val="22"/>
          <w:u w:val="single"/>
        </w:rPr>
      </w:pPr>
      <w:r w:rsidRPr="00F41E9D">
        <w:rPr>
          <w:szCs w:val="22"/>
          <w:u w:val="single"/>
        </w:rPr>
        <w:t>Olanzapine Teva 15 mg orodispersible tablets</w:t>
      </w:r>
    </w:p>
    <w:p w14:paraId="5BA2A944" w14:textId="77777777" w:rsidR="00F21AB9" w:rsidRPr="00F41E9D" w:rsidRDefault="00F21AB9" w:rsidP="00496A49">
      <w:pPr>
        <w:spacing w:line="240" w:lineRule="auto"/>
        <w:rPr>
          <w:iCs/>
          <w:szCs w:val="22"/>
        </w:rPr>
      </w:pPr>
      <w:r w:rsidRPr="00F41E9D">
        <w:rPr>
          <w:iCs/>
          <w:szCs w:val="22"/>
        </w:rPr>
        <w:t>OPA-Al-PVC/Al blisters in cartons of 28, 30, 35, 50, 56, 70 or 98 orodispersible tablets per carton.</w:t>
      </w:r>
    </w:p>
    <w:p w14:paraId="0A447949" w14:textId="77777777" w:rsidR="00F21AB9" w:rsidRPr="00F41E9D" w:rsidRDefault="00F21AB9" w:rsidP="003200C0">
      <w:pPr>
        <w:spacing w:line="240" w:lineRule="auto"/>
        <w:rPr>
          <w:iCs/>
          <w:szCs w:val="22"/>
        </w:rPr>
      </w:pPr>
    </w:p>
    <w:p w14:paraId="7FEDA85A" w14:textId="77777777" w:rsidR="00F21AB9" w:rsidRPr="00F41E9D" w:rsidRDefault="00F21AB9" w:rsidP="00496A49">
      <w:pPr>
        <w:widowControl w:val="0"/>
        <w:autoSpaceDE w:val="0"/>
        <w:autoSpaceDN w:val="0"/>
        <w:adjustRightInd w:val="0"/>
        <w:spacing w:line="240" w:lineRule="auto"/>
        <w:rPr>
          <w:szCs w:val="22"/>
          <w:u w:val="single"/>
        </w:rPr>
      </w:pPr>
      <w:r w:rsidRPr="00F41E9D">
        <w:rPr>
          <w:szCs w:val="22"/>
          <w:u w:val="single"/>
        </w:rPr>
        <w:t>Olanzapine Teva 20 mg orodispersible tablets</w:t>
      </w:r>
    </w:p>
    <w:p w14:paraId="5B6085CC" w14:textId="77777777" w:rsidR="00F21AB9" w:rsidRPr="00F41E9D" w:rsidRDefault="00F21AB9" w:rsidP="00496A49">
      <w:pPr>
        <w:spacing w:line="240" w:lineRule="auto"/>
        <w:rPr>
          <w:iCs/>
          <w:szCs w:val="22"/>
        </w:rPr>
      </w:pPr>
      <w:r w:rsidRPr="00F41E9D">
        <w:rPr>
          <w:iCs/>
          <w:szCs w:val="22"/>
        </w:rPr>
        <w:t>OPA-Al-PVC/Al blisters in cartons of 28, 30, 35, 56, 70 or 98 orodispersible tablets per carton.</w:t>
      </w:r>
    </w:p>
    <w:p w14:paraId="20F9BBC0" w14:textId="77777777" w:rsidR="00F21AB9" w:rsidRPr="00F41E9D" w:rsidRDefault="00F21AB9" w:rsidP="003200C0">
      <w:pPr>
        <w:spacing w:line="240" w:lineRule="auto"/>
        <w:rPr>
          <w:szCs w:val="22"/>
        </w:rPr>
      </w:pPr>
    </w:p>
    <w:p w14:paraId="27A48A05" w14:textId="77777777" w:rsidR="00F21AB9" w:rsidRPr="00F41E9D" w:rsidRDefault="00F21AB9" w:rsidP="003200C0">
      <w:pPr>
        <w:spacing w:line="240" w:lineRule="auto"/>
        <w:rPr>
          <w:iCs/>
          <w:szCs w:val="22"/>
        </w:rPr>
      </w:pPr>
      <w:r w:rsidRPr="00F41E9D">
        <w:rPr>
          <w:iCs/>
          <w:szCs w:val="22"/>
        </w:rPr>
        <w:t>Not all pack sizes may be marketed.</w:t>
      </w:r>
    </w:p>
    <w:p w14:paraId="6E4FB06A" w14:textId="77777777" w:rsidR="00F21AB9" w:rsidRPr="00F41E9D" w:rsidRDefault="00F21AB9" w:rsidP="003200C0">
      <w:pPr>
        <w:spacing w:line="240" w:lineRule="auto"/>
        <w:rPr>
          <w:szCs w:val="22"/>
        </w:rPr>
      </w:pPr>
    </w:p>
    <w:p w14:paraId="022FC11B" w14:textId="16D92F53" w:rsidR="00F21AB9" w:rsidRPr="00F41E9D" w:rsidRDefault="00F21AB9" w:rsidP="00496A49">
      <w:pPr>
        <w:spacing w:line="240" w:lineRule="auto"/>
        <w:ind w:left="567" w:hanging="567"/>
        <w:outlineLvl w:val="0"/>
        <w:rPr>
          <w:szCs w:val="22"/>
        </w:rPr>
      </w:pPr>
      <w:r w:rsidRPr="00F41E9D">
        <w:rPr>
          <w:b/>
          <w:szCs w:val="22"/>
        </w:rPr>
        <w:t>6.6</w:t>
      </w:r>
      <w:r w:rsidRPr="00F41E9D">
        <w:rPr>
          <w:b/>
          <w:szCs w:val="22"/>
        </w:rPr>
        <w:tab/>
        <w:t>Special precautions for disposal</w:t>
      </w:r>
      <w:r w:rsidR="00B41D6A">
        <w:rPr>
          <w:b/>
          <w:szCs w:val="22"/>
        </w:rPr>
        <w:fldChar w:fldCharType="begin"/>
      </w:r>
      <w:r w:rsidR="00B41D6A">
        <w:rPr>
          <w:b/>
          <w:szCs w:val="22"/>
        </w:rPr>
        <w:instrText xml:space="preserve"> DOCVARIABLE vault_nd_725e4fc0-2bf0-4e30-91b9-285df5827cbd \* MERGEFORMAT </w:instrText>
      </w:r>
      <w:r w:rsidR="00B41D6A">
        <w:rPr>
          <w:b/>
          <w:szCs w:val="22"/>
        </w:rPr>
        <w:fldChar w:fldCharType="separate"/>
      </w:r>
      <w:r w:rsidR="00B41D6A">
        <w:rPr>
          <w:b/>
          <w:szCs w:val="22"/>
        </w:rPr>
        <w:t xml:space="preserve"> </w:t>
      </w:r>
      <w:r w:rsidR="00B41D6A">
        <w:rPr>
          <w:b/>
          <w:szCs w:val="22"/>
        </w:rPr>
        <w:fldChar w:fldCharType="end"/>
      </w:r>
    </w:p>
    <w:p w14:paraId="7D0FE02D" w14:textId="77777777" w:rsidR="00F21AB9" w:rsidRPr="00F41E9D" w:rsidRDefault="00F21AB9" w:rsidP="003200C0">
      <w:pPr>
        <w:spacing w:line="240" w:lineRule="auto"/>
        <w:rPr>
          <w:i/>
          <w:szCs w:val="22"/>
        </w:rPr>
      </w:pPr>
    </w:p>
    <w:p w14:paraId="65182778" w14:textId="77777777" w:rsidR="00F21AB9" w:rsidRPr="00F41E9D" w:rsidRDefault="00F21AB9" w:rsidP="003200C0">
      <w:pPr>
        <w:spacing w:line="240" w:lineRule="auto"/>
      </w:pPr>
      <w:r w:rsidRPr="00F41E9D">
        <w:t>No special requirements.</w:t>
      </w:r>
    </w:p>
    <w:p w14:paraId="6AAF006E" w14:textId="77777777" w:rsidR="00F21AB9" w:rsidRPr="00F41E9D" w:rsidRDefault="00F21AB9" w:rsidP="003200C0">
      <w:pPr>
        <w:spacing w:line="240" w:lineRule="auto"/>
        <w:rPr>
          <w:szCs w:val="22"/>
        </w:rPr>
      </w:pPr>
    </w:p>
    <w:p w14:paraId="56B073FF" w14:textId="77777777" w:rsidR="00F21AB9" w:rsidRPr="00F41E9D" w:rsidRDefault="00F21AB9" w:rsidP="003200C0">
      <w:pPr>
        <w:spacing w:line="240" w:lineRule="auto"/>
        <w:rPr>
          <w:szCs w:val="22"/>
        </w:rPr>
      </w:pPr>
    </w:p>
    <w:p w14:paraId="4A5ED707" w14:textId="77777777" w:rsidR="00F21AB9" w:rsidRPr="00F41E9D" w:rsidRDefault="00F21AB9" w:rsidP="003200C0">
      <w:pPr>
        <w:spacing w:line="240" w:lineRule="auto"/>
        <w:ind w:left="567" w:hanging="567"/>
        <w:rPr>
          <w:szCs w:val="22"/>
        </w:rPr>
      </w:pPr>
      <w:r w:rsidRPr="00F41E9D">
        <w:rPr>
          <w:b/>
          <w:szCs w:val="22"/>
        </w:rPr>
        <w:t>7.</w:t>
      </w:r>
      <w:r w:rsidRPr="00F41E9D">
        <w:rPr>
          <w:b/>
          <w:szCs w:val="22"/>
        </w:rPr>
        <w:tab/>
        <w:t>MARKETING AUTHORISATION HOLDER</w:t>
      </w:r>
    </w:p>
    <w:p w14:paraId="336BF5C5" w14:textId="77777777" w:rsidR="00F21AB9" w:rsidRPr="00F41E9D" w:rsidRDefault="00F21AB9" w:rsidP="003200C0">
      <w:pPr>
        <w:spacing w:line="240" w:lineRule="auto"/>
        <w:rPr>
          <w:szCs w:val="22"/>
        </w:rPr>
      </w:pPr>
    </w:p>
    <w:p w14:paraId="4FC05251" w14:textId="20099085" w:rsidR="00F21AB9" w:rsidRPr="00F41E9D" w:rsidRDefault="00F21AB9" w:rsidP="003200C0">
      <w:r w:rsidRPr="00F41E9D">
        <w:t>Teva B.V.</w:t>
      </w:r>
    </w:p>
    <w:p w14:paraId="2022DFC5" w14:textId="77777777" w:rsidR="00F21AB9" w:rsidRPr="00F41E9D" w:rsidRDefault="00F21AB9" w:rsidP="003200C0">
      <w:r w:rsidRPr="00F41E9D">
        <w:t>Swensweg 5</w:t>
      </w:r>
    </w:p>
    <w:p w14:paraId="74EF4315" w14:textId="77777777" w:rsidR="00F21AB9" w:rsidRPr="00F41E9D" w:rsidRDefault="00F21AB9" w:rsidP="003200C0">
      <w:r w:rsidRPr="00F41E9D">
        <w:t>2031GA Haarlem</w:t>
      </w:r>
    </w:p>
    <w:p w14:paraId="19ED7784" w14:textId="77777777" w:rsidR="00F21AB9" w:rsidRPr="00F41E9D" w:rsidRDefault="00F21AB9" w:rsidP="003200C0">
      <w:pPr>
        <w:rPr>
          <w:color w:val="000000"/>
          <w:szCs w:val="22"/>
        </w:rPr>
      </w:pPr>
      <w:r w:rsidRPr="00F41E9D">
        <w:t>The Netherlands</w:t>
      </w:r>
    </w:p>
    <w:p w14:paraId="460EB23C" w14:textId="77777777" w:rsidR="00F21AB9" w:rsidRPr="00F41E9D" w:rsidRDefault="00F21AB9" w:rsidP="003200C0">
      <w:pPr>
        <w:spacing w:line="240" w:lineRule="auto"/>
        <w:rPr>
          <w:szCs w:val="22"/>
        </w:rPr>
      </w:pPr>
    </w:p>
    <w:p w14:paraId="3CD872E0" w14:textId="77777777" w:rsidR="00F21AB9" w:rsidRPr="00F41E9D" w:rsidRDefault="00F21AB9" w:rsidP="003200C0">
      <w:pPr>
        <w:spacing w:line="240" w:lineRule="auto"/>
        <w:rPr>
          <w:szCs w:val="22"/>
        </w:rPr>
      </w:pPr>
    </w:p>
    <w:p w14:paraId="56BBD55D" w14:textId="29FA14C9" w:rsidR="00F21AB9" w:rsidRPr="00F41E9D" w:rsidRDefault="00F21AB9" w:rsidP="00952106">
      <w:pPr>
        <w:spacing w:line="240" w:lineRule="auto"/>
        <w:ind w:left="567" w:hanging="567"/>
        <w:rPr>
          <w:b/>
          <w:szCs w:val="22"/>
        </w:rPr>
      </w:pPr>
      <w:r w:rsidRPr="00F41E9D">
        <w:rPr>
          <w:b/>
          <w:szCs w:val="22"/>
        </w:rPr>
        <w:t>8.</w:t>
      </w:r>
      <w:r w:rsidRPr="00F41E9D">
        <w:rPr>
          <w:b/>
          <w:szCs w:val="22"/>
        </w:rPr>
        <w:tab/>
        <w:t>MARKETING AUTHORISATION NUMBER(S)</w:t>
      </w:r>
    </w:p>
    <w:p w14:paraId="7EF53064" w14:textId="77777777" w:rsidR="00F21AB9" w:rsidRPr="00F41E9D" w:rsidRDefault="00F21AB9" w:rsidP="003200C0">
      <w:pPr>
        <w:spacing w:line="240" w:lineRule="auto"/>
        <w:rPr>
          <w:szCs w:val="22"/>
        </w:rPr>
      </w:pPr>
    </w:p>
    <w:p w14:paraId="1F4E63D7" w14:textId="3F7CDB42" w:rsidR="00F21AB9" w:rsidRPr="00F41E9D" w:rsidRDefault="00F21AB9" w:rsidP="00496A49">
      <w:pPr>
        <w:widowControl w:val="0"/>
        <w:autoSpaceDE w:val="0"/>
        <w:autoSpaceDN w:val="0"/>
        <w:adjustRightInd w:val="0"/>
        <w:spacing w:line="240" w:lineRule="auto"/>
        <w:rPr>
          <w:szCs w:val="22"/>
          <w:u w:val="single"/>
        </w:rPr>
      </w:pPr>
      <w:r w:rsidRPr="00F41E9D">
        <w:rPr>
          <w:szCs w:val="22"/>
          <w:u w:val="single"/>
        </w:rPr>
        <w:t>Olanzapine Teva 5 mg orodispersible tablets</w:t>
      </w:r>
    </w:p>
    <w:p w14:paraId="1D58FE28" w14:textId="77777777" w:rsidR="00F21AB9" w:rsidRPr="00F41E9D" w:rsidRDefault="00F21AB9" w:rsidP="00496A49">
      <w:pPr>
        <w:spacing w:line="240" w:lineRule="auto"/>
        <w:rPr>
          <w:szCs w:val="22"/>
        </w:rPr>
      </w:pPr>
      <w:r w:rsidRPr="00F41E9D">
        <w:rPr>
          <w:szCs w:val="22"/>
        </w:rPr>
        <w:t>EU/1/07/427/023 – 28 tablets, per box</w:t>
      </w:r>
    </w:p>
    <w:p w14:paraId="7A1B1035" w14:textId="33F443C0" w:rsidR="00F21AB9" w:rsidRPr="00F41E9D" w:rsidRDefault="00F21AB9" w:rsidP="00496A49">
      <w:pPr>
        <w:spacing w:line="240" w:lineRule="auto"/>
        <w:rPr>
          <w:szCs w:val="22"/>
        </w:rPr>
      </w:pPr>
      <w:r w:rsidRPr="00F41E9D">
        <w:rPr>
          <w:szCs w:val="22"/>
        </w:rPr>
        <w:t>EU/1/07/427/024 – 30 tablets, per box</w:t>
      </w:r>
    </w:p>
    <w:p w14:paraId="7B49AC9F" w14:textId="3CD7EF3F" w:rsidR="00F21AB9" w:rsidRPr="00F41E9D" w:rsidRDefault="00F21AB9" w:rsidP="00496A49">
      <w:pPr>
        <w:spacing w:line="240" w:lineRule="auto"/>
        <w:rPr>
          <w:szCs w:val="22"/>
        </w:rPr>
      </w:pPr>
      <w:r w:rsidRPr="00F41E9D">
        <w:rPr>
          <w:szCs w:val="22"/>
        </w:rPr>
        <w:t>EU/1/07/427/044 – 35 tablets, per box</w:t>
      </w:r>
    </w:p>
    <w:p w14:paraId="54705B34" w14:textId="43021D34" w:rsidR="00F21AB9" w:rsidRPr="00F41E9D" w:rsidRDefault="00F21AB9" w:rsidP="00496A49">
      <w:pPr>
        <w:spacing w:line="240" w:lineRule="auto"/>
        <w:rPr>
          <w:szCs w:val="22"/>
        </w:rPr>
      </w:pPr>
      <w:r w:rsidRPr="00F41E9D">
        <w:rPr>
          <w:szCs w:val="22"/>
        </w:rPr>
        <w:t>EU/1/07/427/025 – 50 tablets, per box</w:t>
      </w:r>
    </w:p>
    <w:p w14:paraId="7567B513" w14:textId="4E4950AD" w:rsidR="00F21AB9" w:rsidRPr="00F41E9D" w:rsidRDefault="00F21AB9" w:rsidP="00496A49">
      <w:pPr>
        <w:spacing w:line="240" w:lineRule="auto"/>
        <w:rPr>
          <w:szCs w:val="22"/>
        </w:rPr>
      </w:pPr>
      <w:r w:rsidRPr="00F41E9D">
        <w:rPr>
          <w:szCs w:val="22"/>
        </w:rPr>
        <w:t>EU/1/07/427/026 – 56 tablets, per box</w:t>
      </w:r>
    </w:p>
    <w:p w14:paraId="269A9C48" w14:textId="6DA8EED0" w:rsidR="00F21AB9" w:rsidRPr="00F41E9D" w:rsidRDefault="00F21AB9" w:rsidP="00496A49">
      <w:pPr>
        <w:spacing w:line="240" w:lineRule="auto"/>
        <w:rPr>
          <w:szCs w:val="22"/>
        </w:rPr>
      </w:pPr>
      <w:r w:rsidRPr="00F41E9D">
        <w:rPr>
          <w:szCs w:val="22"/>
        </w:rPr>
        <w:t>EU/1/07/427/054 – 70 tablets, per box</w:t>
      </w:r>
    </w:p>
    <w:p w14:paraId="146A2BBC" w14:textId="04DE85F8" w:rsidR="00F21AB9" w:rsidRPr="00F41E9D" w:rsidRDefault="00F21AB9" w:rsidP="00496A49">
      <w:pPr>
        <w:spacing w:line="240" w:lineRule="auto"/>
        <w:rPr>
          <w:szCs w:val="22"/>
        </w:rPr>
      </w:pPr>
      <w:r w:rsidRPr="00F41E9D">
        <w:rPr>
          <w:szCs w:val="22"/>
        </w:rPr>
        <w:t>EU/1/07/427/064 – 98 tablets, per box</w:t>
      </w:r>
    </w:p>
    <w:p w14:paraId="077D6C03" w14:textId="77777777" w:rsidR="00F21AB9" w:rsidRPr="00F41E9D" w:rsidRDefault="00F21AB9" w:rsidP="003200C0">
      <w:pPr>
        <w:spacing w:line="240" w:lineRule="auto"/>
        <w:rPr>
          <w:szCs w:val="22"/>
        </w:rPr>
      </w:pPr>
    </w:p>
    <w:p w14:paraId="71A56170" w14:textId="77777777" w:rsidR="00F21AB9" w:rsidRPr="00F41E9D" w:rsidRDefault="00F21AB9" w:rsidP="00496A49">
      <w:pPr>
        <w:widowControl w:val="0"/>
        <w:autoSpaceDE w:val="0"/>
        <w:autoSpaceDN w:val="0"/>
        <w:adjustRightInd w:val="0"/>
        <w:spacing w:line="240" w:lineRule="auto"/>
        <w:rPr>
          <w:szCs w:val="22"/>
          <w:u w:val="single"/>
        </w:rPr>
      </w:pPr>
      <w:r w:rsidRPr="00F41E9D">
        <w:rPr>
          <w:szCs w:val="22"/>
          <w:u w:val="single"/>
        </w:rPr>
        <w:t>Olanzapine Teva 10 mg orodispersible tablets</w:t>
      </w:r>
    </w:p>
    <w:p w14:paraId="70980849" w14:textId="77777777" w:rsidR="00F21AB9" w:rsidRPr="00F41E9D" w:rsidRDefault="00F21AB9" w:rsidP="00496A49">
      <w:pPr>
        <w:spacing w:line="240" w:lineRule="auto"/>
        <w:rPr>
          <w:iCs/>
          <w:szCs w:val="22"/>
        </w:rPr>
      </w:pPr>
      <w:r w:rsidRPr="00F41E9D">
        <w:rPr>
          <w:iCs/>
          <w:szCs w:val="22"/>
        </w:rPr>
        <w:t>EU/1/07/427/027 – 28 tablets, per box</w:t>
      </w:r>
    </w:p>
    <w:p w14:paraId="1382C971" w14:textId="77777777" w:rsidR="00F21AB9" w:rsidRPr="00F41E9D" w:rsidRDefault="00F21AB9" w:rsidP="00496A49">
      <w:pPr>
        <w:spacing w:line="240" w:lineRule="auto"/>
        <w:rPr>
          <w:iCs/>
          <w:szCs w:val="22"/>
        </w:rPr>
      </w:pPr>
      <w:r w:rsidRPr="00F41E9D">
        <w:rPr>
          <w:iCs/>
          <w:szCs w:val="22"/>
        </w:rPr>
        <w:t>EU/1/07/427/028 – 30 tablets, per box</w:t>
      </w:r>
    </w:p>
    <w:p w14:paraId="1B769D57" w14:textId="77777777" w:rsidR="00F21AB9" w:rsidRPr="00F41E9D" w:rsidRDefault="00F21AB9" w:rsidP="00496A49">
      <w:pPr>
        <w:spacing w:line="240" w:lineRule="auto"/>
        <w:rPr>
          <w:iCs/>
          <w:szCs w:val="22"/>
        </w:rPr>
      </w:pPr>
      <w:r w:rsidRPr="00F41E9D">
        <w:rPr>
          <w:iCs/>
          <w:szCs w:val="22"/>
        </w:rPr>
        <w:t>EU/1/07/427/045 – 35 tablets, per box</w:t>
      </w:r>
    </w:p>
    <w:p w14:paraId="307EC94E" w14:textId="77777777" w:rsidR="00F21AB9" w:rsidRPr="00F41E9D" w:rsidRDefault="00F21AB9" w:rsidP="00496A49">
      <w:pPr>
        <w:spacing w:line="240" w:lineRule="auto"/>
        <w:rPr>
          <w:iCs/>
          <w:szCs w:val="22"/>
        </w:rPr>
      </w:pPr>
      <w:r w:rsidRPr="00F41E9D">
        <w:rPr>
          <w:iCs/>
          <w:szCs w:val="22"/>
        </w:rPr>
        <w:t>EU/1/07/427/029 – 50 tablets, per box</w:t>
      </w:r>
    </w:p>
    <w:p w14:paraId="0AFD7FBE" w14:textId="77777777" w:rsidR="00F21AB9" w:rsidRPr="00F41E9D" w:rsidRDefault="00F21AB9" w:rsidP="00496A49">
      <w:pPr>
        <w:spacing w:line="240" w:lineRule="auto"/>
        <w:rPr>
          <w:iCs/>
          <w:szCs w:val="22"/>
        </w:rPr>
      </w:pPr>
      <w:r w:rsidRPr="00F41E9D">
        <w:rPr>
          <w:iCs/>
          <w:szCs w:val="22"/>
        </w:rPr>
        <w:t>EU/1/07/427/030 – 56 tablets, per box</w:t>
      </w:r>
    </w:p>
    <w:p w14:paraId="3A1A5DA9" w14:textId="77777777" w:rsidR="00F21AB9" w:rsidRPr="00F41E9D" w:rsidRDefault="00F21AB9" w:rsidP="00496A49">
      <w:pPr>
        <w:spacing w:line="240" w:lineRule="auto"/>
        <w:rPr>
          <w:iCs/>
          <w:szCs w:val="22"/>
        </w:rPr>
      </w:pPr>
      <w:r w:rsidRPr="00F41E9D">
        <w:rPr>
          <w:iCs/>
          <w:szCs w:val="22"/>
        </w:rPr>
        <w:t>EU/1/07/427/055 – 70 tablets, per box</w:t>
      </w:r>
    </w:p>
    <w:p w14:paraId="2087FABB" w14:textId="77777777" w:rsidR="00F21AB9" w:rsidRPr="00F41E9D" w:rsidRDefault="00F21AB9" w:rsidP="00496A49">
      <w:pPr>
        <w:spacing w:line="240" w:lineRule="auto"/>
        <w:rPr>
          <w:iCs/>
          <w:szCs w:val="22"/>
        </w:rPr>
      </w:pPr>
      <w:r w:rsidRPr="00F41E9D">
        <w:rPr>
          <w:iCs/>
          <w:szCs w:val="22"/>
        </w:rPr>
        <w:t>EU/1/07/427/065 – 98 tablets, per box</w:t>
      </w:r>
    </w:p>
    <w:p w14:paraId="1BAAA5B6" w14:textId="77777777" w:rsidR="00F21AB9" w:rsidRPr="00F41E9D" w:rsidRDefault="00F21AB9" w:rsidP="003200C0">
      <w:pPr>
        <w:spacing w:line="240" w:lineRule="auto"/>
        <w:rPr>
          <w:iCs/>
          <w:szCs w:val="22"/>
        </w:rPr>
      </w:pPr>
    </w:p>
    <w:p w14:paraId="7CA3FF6B" w14:textId="77777777" w:rsidR="00F21AB9" w:rsidRPr="00F41E9D" w:rsidRDefault="00F21AB9" w:rsidP="00496A49">
      <w:pPr>
        <w:widowControl w:val="0"/>
        <w:autoSpaceDE w:val="0"/>
        <w:autoSpaceDN w:val="0"/>
        <w:adjustRightInd w:val="0"/>
        <w:spacing w:line="240" w:lineRule="auto"/>
        <w:rPr>
          <w:szCs w:val="22"/>
          <w:u w:val="single"/>
        </w:rPr>
      </w:pPr>
      <w:r w:rsidRPr="00F41E9D">
        <w:rPr>
          <w:szCs w:val="22"/>
          <w:u w:val="single"/>
        </w:rPr>
        <w:lastRenderedPageBreak/>
        <w:t>Olanzapine Teva 15 mg orodispersible tablets</w:t>
      </w:r>
    </w:p>
    <w:p w14:paraId="3A8AB6F0" w14:textId="77777777" w:rsidR="00F21AB9" w:rsidRPr="00F41E9D" w:rsidRDefault="00F21AB9" w:rsidP="00496A49">
      <w:pPr>
        <w:spacing w:line="240" w:lineRule="auto"/>
        <w:rPr>
          <w:iCs/>
          <w:szCs w:val="22"/>
        </w:rPr>
      </w:pPr>
      <w:r w:rsidRPr="00F41E9D">
        <w:rPr>
          <w:iCs/>
          <w:szCs w:val="22"/>
        </w:rPr>
        <w:t>EU/1/07/427/031 – 28 tablets, per box</w:t>
      </w:r>
    </w:p>
    <w:p w14:paraId="7698F3D2" w14:textId="77777777" w:rsidR="00F21AB9" w:rsidRPr="00F41E9D" w:rsidRDefault="00F21AB9" w:rsidP="00496A49">
      <w:pPr>
        <w:spacing w:line="240" w:lineRule="auto"/>
        <w:rPr>
          <w:iCs/>
          <w:szCs w:val="22"/>
        </w:rPr>
      </w:pPr>
      <w:r w:rsidRPr="00F41E9D">
        <w:rPr>
          <w:iCs/>
          <w:szCs w:val="22"/>
        </w:rPr>
        <w:t>EU/1/07/427/032 – 30 tablets, per box</w:t>
      </w:r>
    </w:p>
    <w:p w14:paraId="64CEA8F0" w14:textId="77777777" w:rsidR="00F21AB9" w:rsidRPr="00F41E9D" w:rsidRDefault="00F21AB9" w:rsidP="00496A49">
      <w:pPr>
        <w:spacing w:line="240" w:lineRule="auto"/>
        <w:rPr>
          <w:iCs/>
          <w:szCs w:val="22"/>
        </w:rPr>
      </w:pPr>
      <w:r w:rsidRPr="00F41E9D">
        <w:rPr>
          <w:iCs/>
          <w:szCs w:val="22"/>
        </w:rPr>
        <w:t>EU/1/07/427/046 – 35 tablets, per box</w:t>
      </w:r>
    </w:p>
    <w:p w14:paraId="6733DD5F" w14:textId="77777777" w:rsidR="00F21AB9" w:rsidRPr="00F41E9D" w:rsidRDefault="00F21AB9" w:rsidP="00496A49">
      <w:pPr>
        <w:spacing w:line="240" w:lineRule="auto"/>
        <w:rPr>
          <w:iCs/>
          <w:szCs w:val="22"/>
        </w:rPr>
      </w:pPr>
      <w:r w:rsidRPr="00F41E9D">
        <w:rPr>
          <w:iCs/>
          <w:szCs w:val="22"/>
        </w:rPr>
        <w:t>EU/1/07/427/033 – 50 tablets, per box</w:t>
      </w:r>
    </w:p>
    <w:p w14:paraId="4BC06BB7" w14:textId="77777777" w:rsidR="00F21AB9" w:rsidRPr="00F41E9D" w:rsidRDefault="00F21AB9" w:rsidP="00496A49">
      <w:pPr>
        <w:spacing w:line="240" w:lineRule="auto"/>
        <w:rPr>
          <w:iCs/>
          <w:szCs w:val="22"/>
        </w:rPr>
      </w:pPr>
      <w:r w:rsidRPr="00F41E9D">
        <w:rPr>
          <w:iCs/>
          <w:szCs w:val="22"/>
        </w:rPr>
        <w:t>EU/1/07/427/034 – 56 tablets, per box</w:t>
      </w:r>
    </w:p>
    <w:p w14:paraId="2FF11C08" w14:textId="77777777" w:rsidR="00F21AB9" w:rsidRPr="00F41E9D" w:rsidRDefault="00F21AB9" w:rsidP="00496A49">
      <w:pPr>
        <w:spacing w:line="240" w:lineRule="auto"/>
        <w:rPr>
          <w:iCs/>
          <w:szCs w:val="22"/>
        </w:rPr>
      </w:pPr>
      <w:r w:rsidRPr="00F41E9D">
        <w:rPr>
          <w:iCs/>
          <w:szCs w:val="22"/>
        </w:rPr>
        <w:t>EU/1/07/427/056 – 70 tablets, per box</w:t>
      </w:r>
    </w:p>
    <w:p w14:paraId="4FCD1C7F" w14:textId="77777777" w:rsidR="00F21AB9" w:rsidRPr="00F41E9D" w:rsidRDefault="00F21AB9" w:rsidP="00496A49">
      <w:pPr>
        <w:spacing w:line="240" w:lineRule="auto"/>
        <w:rPr>
          <w:iCs/>
          <w:szCs w:val="22"/>
        </w:rPr>
      </w:pPr>
      <w:r w:rsidRPr="00F41E9D">
        <w:rPr>
          <w:iCs/>
          <w:szCs w:val="22"/>
        </w:rPr>
        <w:t>EU/1/07/427/066 – 98 tablets, per box</w:t>
      </w:r>
    </w:p>
    <w:p w14:paraId="0ACB19D1" w14:textId="77777777" w:rsidR="00F21AB9" w:rsidRPr="00F41E9D" w:rsidRDefault="00F21AB9" w:rsidP="003200C0">
      <w:pPr>
        <w:spacing w:line="240" w:lineRule="auto"/>
        <w:rPr>
          <w:iCs/>
          <w:szCs w:val="22"/>
        </w:rPr>
      </w:pPr>
    </w:p>
    <w:p w14:paraId="2CAA2D0F" w14:textId="77777777" w:rsidR="00F21AB9" w:rsidRPr="00F41E9D" w:rsidRDefault="00F21AB9" w:rsidP="00496A49">
      <w:pPr>
        <w:widowControl w:val="0"/>
        <w:autoSpaceDE w:val="0"/>
        <w:autoSpaceDN w:val="0"/>
        <w:adjustRightInd w:val="0"/>
        <w:spacing w:line="240" w:lineRule="auto"/>
        <w:rPr>
          <w:szCs w:val="22"/>
          <w:u w:val="single"/>
        </w:rPr>
      </w:pPr>
      <w:r w:rsidRPr="00F41E9D">
        <w:rPr>
          <w:szCs w:val="22"/>
          <w:u w:val="single"/>
        </w:rPr>
        <w:t>Olanzapine Teva 20 mg orodispersible tablets</w:t>
      </w:r>
    </w:p>
    <w:p w14:paraId="178F72E4" w14:textId="77777777" w:rsidR="00F21AB9" w:rsidRPr="00F41E9D" w:rsidRDefault="00F21AB9" w:rsidP="00496A49">
      <w:pPr>
        <w:spacing w:line="240" w:lineRule="auto"/>
        <w:rPr>
          <w:szCs w:val="22"/>
        </w:rPr>
      </w:pPr>
      <w:r w:rsidRPr="00F41E9D">
        <w:rPr>
          <w:szCs w:val="22"/>
        </w:rPr>
        <w:t>EU/1/07/427/035 – 28 tablets, per box</w:t>
      </w:r>
    </w:p>
    <w:p w14:paraId="75375184" w14:textId="77777777" w:rsidR="00F21AB9" w:rsidRPr="00F41E9D" w:rsidRDefault="00F21AB9" w:rsidP="00496A49">
      <w:pPr>
        <w:spacing w:line="240" w:lineRule="auto"/>
        <w:rPr>
          <w:szCs w:val="22"/>
        </w:rPr>
      </w:pPr>
      <w:r w:rsidRPr="00F41E9D">
        <w:rPr>
          <w:szCs w:val="22"/>
        </w:rPr>
        <w:t>EU/1/07/427/036 – 30 tablets, per box</w:t>
      </w:r>
    </w:p>
    <w:p w14:paraId="663F3A19" w14:textId="77777777" w:rsidR="00F21AB9" w:rsidRPr="00F41E9D" w:rsidRDefault="00F21AB9" w:rsidP="00496A49">
      <w:pPr>
        <w:spacing w:line="240" w:lineRule="auto"/>
        <w:rPr>
          <w:szCs w:val="22"/>
        </w:rPr>
      </w:pPr>
      <w:r w:rsidRPr="00F41E9D">
        <w:rPr>
          <w:szCs w:val="22"/>
        </w:rPr>
        <w:t>EU/1/07/427/047 – 35 tablets, per box</w:t>
      </w:r>
    </w:p>
    <w:p w14:paraId="22A4C8BF" w14:textId="77777777" w:rsidR="00F21AB9" w:rsidRPr="00F41E9D" w:rsidRDefault="00F21AB9" w:rsidP="00496A49">
      <w:pPr>
        <w:spacing w:line="240" w:lineRule="auto"/>
        <w:rPr>
          <w:szCs w:val="22"/>
        </w:rPr>
      </w:pPr>
      <w:r w:rsidRPr="00F41E9D">
        <w:rPr>
          <w:szCs w:val="22"/>
        </w:rPr>
        <w:t>EU/1/07/427/037 – 56 tablets, per box</w:t>
      </w:r>
    </w:p>
    <w:p w14:paraId="26B5FDF0" w14:textId="77777777" w:rsidR="00F21AB9" w:rsidRPr="00F41E9D" w:rsidRDefault="00F21AB9" w:rsidP="00496A49">
      <w:pPr>
        <w:spacing w:line="240" w:lineRule="auto"/>
        <w:rPr>
          <w:szCs w:val="22"/>
        </w:rPr>
      </w:pPr>
      <w:r w:rsidRPr="00F41E9D">
        <w:rPr>
          <w:szCs w:val="22"/>
        </w:rPr>
        <w:t>EU/1/07/427/057 – 70 tablets, per box</w:t>
      </w:r>
    </w:p>
    <w:p w14:paraId="2EDB9CA8" w14:textId="77777777" w:rsidR="00F21AB9" w:rsidRPr="00F41E9D" w:rsidRDefault="00F21AB9" w:rsidP="00496A49">
      <w:pPr>
        <w:spacing w:line="240" w:lineRule="auto"/>
        <w:rPr>
          <w:szCs w:val="22"/>
        </w:rPr>
      </w:pPr>
      <w:r w:rsidRPr="00F41E9D">
        <w:rPr>
          <w:szCs w:val="22"/>
        </w:rPr>
        <w:t>EU/1/07/427/067 – 98 tablets, per box</w:t>
      </w:r>
    </w:p>
    <w:p w14:paraId="3A15A2E9" w14:textId="77777777" w:rsidR="00F21AB9" w:rsidRPr="00F41E9D" w:rsidRDefault="00F21AB9" w:rsidP="003200C0">
      <w:pPr>
        <w:spacing w:line="240" w:lineRule="auto"/>
        <w:rPr>
          <w:szCs w:val="22"/>
        </w:rPr>
      </w:pPr>
    </w:p>
    <w:p w14:paraId="6B17A23A" w14:textId="77777777" w:rsidR="00F21AB9" w:rsidRPr="00F41E9D" w:rsidRDefault="00F21AB9" w:rsidP="003200C0">
      <w:pPr>
        <w:spacing w:line="240" w:lineRule="auto"/>
        <w:rPr>
          <w:szCs w:val="22"/>
        </w:rPr>
      </w:pPr>
    </w:p>
    <w:p w14:paraId="04B78642" w14:textId="77777777" w:rsidR="00F21AB9" w:rsidRPr="00F41E9D" w:rsidRDefault="00F21AB9" w:rsidP="00952106">
      <w:pPr>
        <w:spacing w:line="240" w:lineRule="auto"/>
        <w:ind w:left="567" w:hanging="567"/>
        <w:rPr>
          <w:szCs w:val="22"/>
        </w:rPr>
      </w:pPr>
      <w:r w:rsidRPr="00F41E9D">
        <w:rPr>
          <w:b/>
          <w:szCs w:val="22"/>
        </w:rPr>
        <w:t>9.</w:t>
      </w:r>
      <w:r w:rsidRPr="00F41E9D">
        <w:rPr>
          <w:b/>
          <w:szCs w:val="22"/>
        </w:rPr>
        <w:tab/>
        <w:t>DATE OF FIRST AUTHORISATION/RENEWAL OF THE AUTHORISATION</w:t>
      </w:r>
    </w:p>
    <w:p w14:paraId="0FA636C5" w14:textId="77777777" w:rsidR="00F21AB9" w:rsidRPr="00F41E9D" w:rsidRDefault="00F21AB9" w:rsidP="003200C0">
      <w:pPr>
        <w:spacing w:line="240" w:lineRule="auto"/>
        <w:rPr>
          <w:szCs w:val="22"/>
        </w:rPr>
      </w:pPr>
    </w:p>
    <w:p w14:paraId="768FDE28" w14:textId="67C63DDA" w:rsidR="00F21AB9" w:rsidRPr="00F41E9D" w:rsidRDefault="00F21AB9" w:rsidP="00496A49">
      <w:pPr>
        <w:spacing w:line="240" w:lineRule="auto"/>
        <w:rPr>
          <w:szCs w:val="22"/>
        </w:rPr>
      </w:pPr>
      <w:r w:rsidRPr="00F41E9D">
        <w:rPr>
          <w:szCs w:val="22"/>
        </w:rPr>
        <w:t>Date of first authorisation: 12. December 2007</w:t>
      </w:r>
    </w:p>
    <w:p w14:paraId="084AA663" w14:textId="19DB4934" w:rsidR="00F21AB9" w:rsidRPr="00F41E9D" w:rsidRDefault="00F21AB9" w:rsidP="00496A49">
      <w:pPr>
        <w:spacing w:line="240" w:lineRule="auto"/>
        <w:rPr>
          <w:szCs w:val="22"/>
        </w:rPr>
      </w:pPr>
      <w:r w:rsidRPr="00F41E9D">
        <w:rPr>
          <w:szCs w:val="22"/>
        </w:rPr>
        <w:t>Date of latest renewal: 12. December 2012</w:t>
      </w:r>
    </w:p>
    <w:p w14:paraId="32DDCF33" w14:textId="77777777" w:rsidR="00F21AB9" w:rsidRPr="00F41E9D" w:rsidRDefault="00F21AB9" w:rsidP="00496A49">
      <w:pPr>
        <w:spacing w:line="240" w:lineRule="auto"/>
        <w:rPr>
          <w:szCs w:val="22"/>
        </w:rPr>
      </w:pPr>
    </w:p>
    <w:p w14:paraId="0262A9F4" w14:textId="77777777" w:rsidR="00F21AB9" w:rsidRPr="00F41E9D" w:rsidRDefault="00F21AB9" w:rsidP="00496A49">
      <w:pPr>
        <w:spacing w:line="240" w:lineRule="auto"/>
        <w:rPr>
          <w:szCs w:val="22"/>
        </w:rPr>
      </w:pPr>
    </w:p>
    <w:p w14:paraId="1E1EA1A0" w14:textId="77777777" w:rsidR="00F21AB9" w:rsidRPr="00F41E9D" w:rsidRDefault="00F21AB9" w:rsidP="003200C0">
      <w:pPr>
        <w:spacing w:line="240" w:lineRule="auto"/>
        <w:ind w:left="567" w:hanging="567"/>
        <w:rPr>
          <w:b/>
          <w:szCs w:val="22"/>
        </w:rPr>
      </w:pPr>
      <w:r w:rsidRPr="00F41E9D">
        <w:rPr>
          <w:b/>
          <w:szCs w:val="22"/>
        </w:rPr>
        <w:t>10.</w:t>
      </w:r>
      <w:r w:rsidRPr="00F41E9D">
        <w:rPr>
          <w:b/>
          <w:szCs w:val="22"/>
        </w:rPr>
        <w:tab/>
        <w:t>DATE OF REVISION OF THE TEXT</w:t>
      </w:r>
    </w:p>
    <w:p w14:paraId="182B4282" w14:textId="77777777" w:rsidR="00F21AB9" w:rsidRPr="00F41E9D" w:rsidRDefault="00F21AB9" w:rsidP="003200C0">
      <w:pPr>
        <w:spacing w:line="240" w:lineRule="auto"/>
        <w:rPr>
          <w:szCs w:val="22"/>
        </w:rPr>
      </w:pPr>
    </w:p>
    <w:p w14:paraId="4EA3355D" w14:textId="77777777" w:rsidR="00F21AB9" w:rsidRPr="00F41E9D" w:rsidRDefault="00F21AB9" w:rsidP="003200C0">
      <w:pPr>
        <w:spacing w:line="240" w:lineRule="auto"/>
        <w:rPr>
          <w:szCs w:val="22"/>
        </w:rPr>
      </w:pPr>
      <w:r w:rsidRPr="00F41E9D">
        <w:rPr>
          <w:szCs w:val="22"/>
        </w:rPr>
        <w:t>{MM/YYYY}</w:t>
      </w:r>
    </w:p>
    <w:p w14:paraId="66431D34" w14:textId="77777777" w:rsidR="00F21AB9" w:rsidRPr="00F41E9D" w:rsidRDefault="00F21AB9" w:rsidP="003200C0">
      <w:pPr>
        <w:numPr>
          <w:ilvl w:val="12"/>
          <w:numId w:val="0"/>
        </w:numPr>
        <w:spacing w:line="240" w:lineRule="auto"/>
        <w:ind w:right="-2"/>
        <w:rPr>
          <w:iCs/>
          <w:szCs w:val="22"/>
        </w:rPr>
      </w:pPr>
    </w:p>
    <w:p w14:paraId="37C44DBA" w14:textId="77777777" w:rsidR="00F21AB9" w:rsidRPr="00F41E9D" w:rsidRDefault="00F21AB9" w:rsidP="003200C0">
      <w:pPr>
        <w:numPr>
          <w:ilvl w:val="12"/>
          <w:numId w:val="0"/>
        </w:numPr>
        <w:tabs>
          <w:tab w:val="left" w:pos="1004"/>
        </w:tabs>
        <w:spacing w:line="240" w:lineRule="auto"/>
        <w:ind w:right="-2"/>
      </w:pPr>
    </w:p>
    <w:p w14:paraId="00E69963" w14:textId="12D33BCB" w:rsidR="00F21AB9" w:rsidRPr="00F41E9D" w:rsidRDefault="00F21AB9" w:rsidP="003200C0">
      <w:pPr>
        <w:numPr>
          <w:ilvl w:val="12"/>
          <w:numId w:val="0"/>
        </w:numPr>
        <w:spacing w:line="240" w:lineRule="auto"/>
        <w:ind w:right="-2"/>
        <w:rPr>
          <w:szCs w:val="22"/>
        </w:rPr>
      </w:pPr>
      <w:r w:rsidRPr="00F41E9D">
        <w:t xml:space="preserve">Detailed information on this medicinal product is available on the website of the European Medicines Agency </w:t>
      </w:r>
      <w:hyperlink r:id="rId15" w:history="1">
        <w:r w:rsidR="00F81059" w:rsidRPr="00F41E9D">
          <w:rPr>
            <w:rStyle w:val="Hyperlink"/>
            <w:szCs w:val="22"/>
          </w:rPr>
          <w:t>https://www.ema.europa.eu</w:t>
        </w:r>
      </w:hyperlink>
      <w:r w:rsidRPr="00F41E9D">
        <w:t>&lt;, and on the website of {name of MS Agency (link)}&gt;</w:t>
      </w:r>
      <w:r w:rsidRPr="00F41E9D">
        <w:rPr>
          <w:szCs w:val="22"/>
        </w:rPr>
        <w:t>.</w:t>
      </w:r>
    </w:p>
    <w:p w14:paraId="29972303" w14:textId="77777777" w:rsidR="00F21AB9" w:rsidRPr="00F41E9D" w:rsidRDefault="00F21AB9" w:rsidP="003200C0">
      <w:pPr>
        <w:numPr>
          <w:ilvl w:val="12"/>
          <w:numId w:val="0"/>
        </w:numPr>
        <w:spacing w:line="240" w:lineRule="auto"/>
        <w:ind w:right="-2"/>
        <w:rPr>
          <w:szCs w:val="22"/>
        </w:rPr>
      </w:pPr>
    </w:p>
    <w:p w14:paraId="2D9B3A91" w14:textId="1FBBFE18" w:rsidR="00F21AB9" w:rsidRPr="00F41E9D" w:rsidRDefault="00F21AB9" w:rsidP="00621F35">
      <w:pPr>
        <w:widowControl w:val="0"/>
        <w:ind w:left="567" w:hanging="567"/>
        <w:rPr>
          <w:b/>
          <w:noProof/>
          <w:szCs w:val="22"/>
        </w:rPr>
      </w:pPr>
      <w:r w:rsidRPr="00F41E9D">
        <w:rPr>
          <w:szCs w:val="22"/>
        </w:rPr>
        <w:br w:type="page"/>
      </w:r>
    </w:p>
    <w:p w14:paraId="44631A15" w14:textId="77777777" w:rsidR="00AC2697" w:rsidRPr="00F41E9D" w:rsidRDefault="00AC2697" w:rsidP="003200C0">
      <w:pPr>
        <w:numPr>
          <w:ilvl w:val="12"/>
          <w:numId w:val="0"/>
        </w:numPr>
        <w:spacing w:line="240" w:lineRule="auto"/>
        <w:ind w:right="-2"/>
        <w:rPr>
          <w:szCs w:val="22"/>
        </w:rPr>
      </w:pPr>
    </w:p>
    <w:p w14:paraId="28EC6A20" w14:textId="77777777" w:rsidR="00AC2697" w:rsidRPr="00F41E9D" w:rsidRDefault="00AC2697" w:rsidP="00204AAB">
      <w:pPr>
        <w:numPr>
          <w:ilvl w:val="12"/>
          <w:numId w:val="0"/>
        </w:numPr>
        <w:spacing w:line="240" w:lineRule="auto"/>
        <w:ind w:right="-2"/>
        <w:rPr>
          <w:szCs w:val="22"/>
        </w:rPr>
      </w:pPr>
    </w:p>
    <w:p w14:paraId="10B026F1" w14:textId="77777777" w:rsidR="00AC2697" w:rsidRPr="00F41E9D" w:rsidRDefault="00AC2697" w:rsidP="00204AAB">
      <w:pPr>
        <w:spacing w:line="240" w:lineRule="auto"/>
        <w:rPr>
          <w:szCs w:val="22"/>
        </w:rPr>
      </w:pPr>
    </w:p>
    <w:p w14:paraId="50D2B2CF" w14:textId="77777777" w:rsidR="00AC2697" w:rsidRPr="00F41E9D" w:rsidRDefault="00AC2697" w:rsidP="00204AAB">
      <w:pPr>
        <w:spacing w:line="240" w:lineRule="auto"/>
        <w:rPr>
          <w:szCs w:val="22"/>
        </w:rPr>
      </w:pPr>
    </w:p>
    <w:p w14:paraId="3E227F13" w14:textId="77777777" w:rsidR="00AC2697" w:rsidRPr="00F41E9D" w:rsidRDefault="00AC2697" w:rsidP="00204AAB">
      <w:pPr>
        <w:spacing w:line="240" w:lineRule="auto"/>
        <w:rPr>
          <w:szCs w:val="22"/>
        </w:rPr>
      </w:pPr>
    </w:p>
    <w:p w14:paraId="4C71C781" w14:textId="77777777" w:rsidR="00AC2697" w:rsidRPr="00F41E9D" w:rsidRDefault="00AC2697" w:rsidP="00204AAB">
      <w:pPr>
        <w:spacing w:line="240" w:lineRule="auto"/>
        <w:rPr>
          <w:szCs w:val="22"/>
        </w:rPr>
      </w:pPr>
    </w:p>
    <w:p w14:paraId="43FF8444" w14:textId="77777777" w:rsidR="00AC2697" w:rsidRPr="00F41E9D" w:rsidRDefault="00AC2697" w:rsidP="00204AAB">
      <w:pPr>
        <w:spacing w:line="240" w:lineRule="auto"/>
        <w:rPr>
          <w:szCs w:val="22"/>
        </w:rPr>
      </w:pPr>
    </w:p>
    <w:p w14:paraId="3C820DD4" w14:textId="77777777" w:rsidR="00AC2697" w:rsidRPr="00F41E9D" w:rsidRDefault="00AC2697" w:rsidP="00204AAB">
      <w:pPr>
        <w:spacing w:line="240" w:lineRule="auto"/>
        <w:rPr>
          <w:szCs w:val="22"/>
        </w:rPr>
      </w:pPr>
    </w:p>
    <w:p w14:paraId="645951C9" w14:textId="77777777" w:rsidR="00AC2697" w:rsidRPr="00F41E9D" w:rsidRDefault="00AC2697" w:rsidP="00204AAB">
      <w:pPr>
        <w:spacing w:line="240" w:lineRule="auto"/>
        <w:rPr>
          <w:szCs w:val="22"/>
        </w:rPr>
      </w:pPr>
    </w:p>
    <w:p w14:paraId="51A368B4" w14:textId="77777777" w:rsidR="00AC2697" w:rsidRPr="00F41E9D" w:rsidRDefault="00AC2697" w:rsidP="00204AAB">
      <w:pPr>
        <w:spacing w:line="240" w:lineRule="auto"/>
        <w:rPr>
          <w:szCs w:val="22"/>
        </w:rPr>
      </w:pPr>
    </w:p>
    <w:p w14:paraId="04F4B5AF" w14:textId="77777777" w:rsidR="00AC2697" w:rsidRPr="00F41E9D" w:rsidRDefault="00AC2697" w:rsidP="00204AAB">
      <w:pPr>
        <w:spacing w:line="240" w:lineRule="auto"/>
        <w:rPr>
          <w:szCs w:val="22"/>
        </w:rPr>
      </w:pPr>
    </w:p>
    <w:p w14:paraId="3AEAAA74" w14:textId="77777777" w:rsidR="00AC2697" w:rsidRPr="00F41E9D" w:rsidRDefault="00AC2697" w:rsidP="00204AAB">
      <w:pPr>
        <w:spacing w:line="240" w:lineRule="auto"/>
        <w:rPr>
          <w:szCs w:val="22"/>
        </w:rPr>
      </w:pPr>
    </w:p>
    <w:p w14:paraId="579A009A" w14:textId="77777777" w:rsidR="00AC2697" w:rsidRPr="00F41E9D" w:rsidRDefault="00AC2697" w:rsidP="00204AAB">
      <w:pPr>
        <w:spacing w:line="240" w:lineRule="auto"/>
        <w:rPr>
          <w:szCs w:val="22"/>
        </w:rPr>
      </w:pPr>
    </w:p>
    <w:p w14:paraId="4A15F354" w14:textId="77777777" w:rsidR="00AC2697" w:rsidRPr="00F41E9D" w:rsidRDefault="00AC2697" w:rsidP="00204AAB">
      <w:pPr>
        <w:spacing w:line="240" w:lineRule="auto"/>
        <w:rPr>
          <w:szCs w:val="22"/>
        </w:rPr>
      </w:pPr>
    </w:p>
    <w:p w14:paraId="4724C01F" w14:textId="77777777" w:rsidR="00AC2697" w:rsidRPr="00F41E9D" w:rsidRDefault="00AC2697" w:rsidP="00204AAB">
      <w:pPr>
        <w:spacing w:line="240" w:lineRule="auto"/>
        <w:rPr>
          <w:szCs w:val="22"/>
        </w:rPr>
      </w:pPr>
    </w:p>
    <w:p w14:paraId="67EB4099" w14:textId="77777777" w:rsidR="00AC2697" w:rsidRPr="00F41E9D" w:rsidRDefault="00AC2697" w:rsidP="00204AAB">
      <w:pPr>
        <w:spacing w:line="240" w:lineRule="auto"/>
        <w:rPr>
          <w:szCs w:val="22"/>
        </w:rPr>
      </w:pPr>
    </w:p>
    <w:p w14:paraId="471A1788" w14:textId="77777777" w:rsidR="00AC2697" w:rsidRPr="00F41E9D" w:rsidRDefault="00AC2697" w:rsidP="00204AAB">
      <w:pPr>
        <w:spacing w:line="240" w:lineRule="auto"/>
        <w:rPr>
          <w:szCs w:val="22"/>
        </w:rPr>
      </w:pPr>
    </w:p>
    <w:p w14:paraId="4F05901A" w14:textId="77777777" w:rsidR="00AC2697" w:rsidRPr="00F41E9D" w:rsidRDefault="00AC2697" w:rsidP="00204AAB">
      <w:pPr>
        <w:spacing w:line="240" w:lineRule="auto"/>
        <w:rPr>
          <w:szCs w:val="22"/>
        </w:rPr>
      </w:pPr>
    </w:p>
    <w:p w14:paraId="23760B2A" w14:textId="77777777" w:rsidR="00AC2697" w:rsidRPr="00F41E9D" w:rsidRDefault="00AC2697" w:rsidP="00204AAB">
      <w:pPr>
        <w:spacing w:line="240" w:lineRule="auto"/>
        <w:rPr>
          <w:szCs w:val="22"/>
        </w:rPr>
      </w:pPr>
    </w:p>
    <w:p w14:paraId="02971C4F" w14:textId="77777777" w:rsidR="00AC2697" w:rsidRPr="00F41E9D" w:rsidRDefault="00AC2697" w:rsidP="00204AAB">
      <w:pPr>
        <w:spacing w:line="240" w:lineRule="auto"/>
        <w:rPr>
          <w:szCs w:val="22"/>
        </w:rPr>
      </w:pPr>
    </w:p>
    <w:p w14:paraId="7A25B233" w14:textId="77777777" w:rsidR="00AC2697" w:rsidRPr="00F41E9D" w:rsidRDefault="00AC2697" w:rsidP="00204AAB">
      <w:pPr>
        <w:spacing w:line="240" w:lineRule="auto"/>
        <w:rPr>
          <w:szCs w:val="22"/>
        </w:rPr>
      </w:pPr>
    </w:p>
    <w:p w14:paraId="133254E1" w14:textId="77777777" w:rsidR="00AC2697" w:rsidRPr="00F41E9D" w:rsidRDefault="00AC2697" w:rsidP="00204AAB">
      <w:pPr>
        <w:spacing w:line="240" w:lineRule="auto"/>
        <w:rPr>
          <w:szCs w:val="22"/>
        </w:rPr>
      </w:pPr>
    </w:p>
    <w:p w14:paraId="0CEEFA02" w14:textId="77777777" w:rsidR="00AC2697" w:rsidRPr="00F41E9D" w:rsidRDefault="00AC2697" w:rsidP="00204AAB">
      <w:pPr>
        <w:spacing w:line="240" w:lineRule="auto"/>
        <w:rPr>
          <w:szCs w:val="22"/>
        </w:rPr>
      </w:pPr>
    </w:p>
    <w:p w14:paraId="46F9D007" w14:textId="77777777" w:rsidR="00AC2697" w:rsidRPr="00F41E9D" w:rsidRDefault="00AC2697" w:rsidP="00204AAB">
      <w:pPr>
        <w:spacing w:line="240" w:lineRule="auto"/>
        <w:rPr>
          <w:szCs w:val="22"/>
        </w:rPr>
      </w:pPr>
    </w:p>
    <w:p w14:paraId="78AE8A4F" w14:textId="77777777" w:rsidR="00AC2697" w:rsidRPr="00F41E9D" w:rsidRDefault="00AC2697" w:rsidP="00204AAB">
      <w:pPr>
        <w:spacing w:line="240" w:lineRule="auto"/>
        <w:jc w:val="center"/>
        <w:rPr>
          <w:szCs w:val="22"/>
        </w:rPr>
      </w:pPr>
      <w:r w:rsidRPr="00F41E9D">
        <w:rPr>
          <w:b/>
          <w:szCs w:val="22"/>
        </w:rPr>
        <w:t>ANNEX II</w:t>
      </w:r>
    </w:p>
    <w:p w14:paraId="5AFCFCDF" w14:textId="77777777" w:rsidR="00AC2697" w:rsidRPr="00F41E9D" w:rsidRDefault="00AC2697" w:rsidP="00204AAB">
      <w:pPr>
        <w:spacing w:line="240" w:lineRule="auto"/>
        <w:ind w:right="1416"/>
        <w:rPr>
          <w:szCs w:val="22"/>
        </w:rPr>
      </w:pPr>
    </w:p>
    <w:p w14:paraId="367DE0BD" w14:textId="0A0F90A0" w:rsidR="00AC2697" w:rsidRPr="00F41E9D" w:rsidRDefault="00AC2697" w:rsidP="00204AAB">
      <w:pPr>
        <w:spacing w:line="240" w:lineRule="auto"/>
        <w:ind w:left="1701" w:right="1416" w:hanging="708"/>
        <w:rPr>
          <w:b/>
          <w:szCs w:val="22"/>
        </w:rPr>
      </w:pPr>
      <w:r w:rsidRPr="00F41E9D">
        <w:rPr>
          <w:b/>
          <w:szCs w:val="22"/>
        </w:rPr>
        <w:t>A.</w:t>
      </w:r>
      <w:r w:rsidRPr="00F41E9D">
        <w:rPr>
          <w:b/>
          <w:szCs w:val="22"/>
        </w:rPr>
        <w:tab/>
        <w:t>MANUFACTURER(S) RESPONSIBLE FOR BATCH RELEASE</w:t>
      </w:r>
    </w:p>
    <w:p w14:paraId="16237174" w14:textId="77777777" w:rsidR="00AC2697" w:rsidRPr="00F41E9D" w:rsidRDefault="00AC2697" w:rsidP="00204AAB">
      <w:pPr>
        <w:spacing w:line="240" w:lineRule="auto"/>
        <w:ind w:left="567" w:hanging="567"/>
        <w:rPr>
          <w:szCs w:val="22"/>
        </w:rPr>
      </w:pPr>
    </w:p>
    <w:p w14:paraId="68C42ADB" w14:textId="77777777" w:rsidR="00AC2697" w:rsidRPr="00F41E9D" w:rsidRDefault="00AC2697" w:rsidP="00204AAB">
      <w:pPr>
        <w:spacing w:line="240" w:lineRule="auto"/>
        <w:ind w:left="1701" w:right="1418" w:hanging="709"/>
        <w:rPr>
          <w:b/>
          <w:szCs w:val="22"/>
        </w:rPr>
      </w:pPr>
      <w:r w:rsidRPr="00F41E9D">
        <w:rPr>
          <w:b/>
          <w:szCs w:val="22"/>
        </w:rPr>
        <w:t>B.</w:t>
      </w:r>
      <w:r w:rsidRPr="00F41E9D">
        <w:rPr>
          <w:b/>
          <w:szCs w:val="22"/>
        </w:rPr>
        <w:tab/>
        <w:t>CONDITIONS OR RESTRICTIONS REGARDING SUPPLY AND USE</w:t>
      </w:r>
    </w:p>
    <w:p w14:paraId="48AD0AD8" w14:textId="77777777" w:rsidR="00AC2697" w:rsidRPr="00F41E9D" w:rsidRDefault="00AC2697" w:rsidP="00204AAB">
      <w:pPr>
        <w:spacing w:line="240" w:lineRule="auto"/>
        <w:ind w:left="567" w:hanging="567"/>
        <w:rPr>
          <w:szCs w:val="22"/>
        </w:rPr>
      </w:pPr>
    </w:p>
    <w:p w14:paraId="3185E0E7" w14:textId="77777777" w:rsidR="00AC2697" w:rsidRPr="00F41E9D" w:rsidRDefault="00AC2697" w:rsidP="00204AAB">
      <w:pPr>
        <w:spacing w:line="240" w:lineRule="auto"/>
        <w:ind w:left="1701" w:right="1559" w:hanging="709"/>
        <w:rPr>
          <w:b/>
          <w:szCs w:val="22"/>
        </w:rPr>
      </w:pPr>
      <w:r w:rsidRPr="00F41E9D">
        <w:rPr>
          <w:b/>
          <w:szCs w:val="22"/>
        </w:rPr>
        <w:t>C.</w:t>
      </w:r>
      <w:r w:rsidRPr="00F41E9D">
        <w:rPr>
          <w:b/>
          <w:szCs w:val="22"/>
        </w:rPr>
        <w:tab/>
        <w:t>OTHER CONDITIONS AND REQUIREMENTS OF THE MARKETING AUTHORISATION</w:t>
      </w:r>
    </w:p>
    <w:p w14:paraId="7811CEFD" w14:textId="77777777" w:rsidR="00AC2697" w:rsidRPr="00F41E9D" w:rsidRDefault="00AC2697" w:rsidP="00204AAB">
      <w:pPr>
        <w:spacing w:line="240" w:lineRule="auto"/>
        <w:ind w:right="1558"/>
      </w:pPr>
    </w:p>
    <w:p w14:paraId="74BEE7C1" w14:textId="77777777" w:rsidR="00AC2697" w:rsidRPr="00F41E9D" w:rsidRDefault="00AC2697" w:rsidP="00204AAB">
      <w:pPr>
        <w:spacing w:line="240" w:lineRule="auto"/>
        <w:ind w:left="1701" w:right="1416" w:hanging="708"/>
        <w:rPr>
          <w:b/>
        </w:rPr>
      </w:pPr>
      <w:r w:rsidRPr="00F41E9D">
        <w:rPr>
          <w:b/>
        </w:rPr>
        <w:t>D.</w:t>
      </w:r>
      <w:r w:rsidRPr="00F41E9D">
        <w:rPr>
          <w:b/>
        </w:rPr>
        <w:tab/>
      </w:r>
      <w:r w:rsidRPr="00F41E9D">
        <w:rPr>
          <w:b/>
          <w:caps/>
        </w:rPr>
        <w:t>conditions or restrictions with regard to the safe and effective use of the medicinal product</w:t>
      </w:r>
    </w:p>
    <w:p w14:paraId="5ACDBF7D" w14:textId="77777777" w:rsidR="00AC2697" w:rsidRPr="00F41E9D" w:rsidRDefault="00AC2697" w:rsidP="00204AAB">
      <w:pPr>
        <w:spacing w:line="240" w:lineRule="auto"/>
        <w:ind w:right="1416"/>
      </w:pPr>
    </w:p>
    <w:p w14:paraId="2237F94D" w14:textId="1EEB1CC6" w:rsidR="00AC2697" w:rsidRPr="00F41E9D" w:rsidRDefault="00AC2697" w:rsidP="00EF220A">
      <w:pPr>
        <w:pStyle w:val="TitleB"/>
        <w:tabs>
          <w:tab w:val="clear" w:pos="1701"/>
          <w:tab w:val="left" w:pos="567"/>
        </w:tabs>
      </w:pPr>
      <w:r w:rsidRPr="00F41E9D">
        <w:br w:type="page"/>
      </w:r>
      <w:r w:rsidRPr="00F41E9D">
        <w:lastRenderedPageBreak/>
        <w:t>A.</w:t>
      </w:r>
      <w:r w:rsidRPr="00F41E9D">
        <w:tab/>
        <w:t>MANUFACTURER(S) RESPONSIBLE FOR BATCH RELEASE</w:t>
      </w:r>
    </w:p>
    <w:p w14:paraId="05A78199" w14:textId="77777777" w:rsidR="00AC2697" w:rsidRPr="00F41E9D" w:rsidRDefault="00AC2697" w:rsidP="00204AAB">
      <w:pPr>
        <w:spacing w:line="240" w:lineRule="auto"/>
        <w:ind w:right="1416"/>
        <w:rPr>
          <w:szCs w:val="22"/>
        </w:rPr>
      </w:pPr>
    </w:p>
    <w:p w14:paraId="062377B1" w14:textId="27CA921A" w:rsidR="00AC2697" w:rsidRPr="00F41E9D" w:rsidRDefault="00AC2697" w:rsidP="00204AAB">
      <w:pPr>
        <w:spacing w:line="240" w:lineRule="auto"/>
        <w:outlineLvl w:val="0"/>
        <w:rPr>
          <w:szCs w:val="22"/>
        </w:rPr>
      </w:pPr>
      <w:r w:rsidRPr="00F41E9D">
        <w:rPr>
          <w:szCs w:val="22"/>
          <w:u w:val="single"/>
        </w:rPr>
        <w:t>Name and address of the manufacturer(s) responsible for batch release</w:t>
      </w:r>
      <w:r w:rsidR="00B41D6A">
        <w:rPr>
          <w:szCs w:val="22"/>
          <w:u w:val="single"/>
        </w:rPr>
        <w:fldChar w:fldCharType="begin"/>
      </w:r>
      <w:r w:rsidR="00B41D6A">
        <w:rPr>
          <w:szCs w:val="22"/>
          <w:u w:val="single"/>
        </w:rPr>
        <w:instrText xml:space="preserve"> DOCVARIABLE vault_nd_17c8e1a8-a945-4fa1-8a11-256e7b4635b2 \* MERGEFORMAT </w:instrText>
      </w:r>
      <w:r w:rsidR="00B41D6A">
        <w:rPr>
          <w:szCs w:val="22"/>
          <w:u w:val="single"/>
        </w:rPr>
        <w:fldChar w:fldCharType="separate"/>
      </w:r>
      <w:r w:rsidR="00B41D6A">
        <w:rPr>
          <w:szCs w:val="22"/>
          <w:u w:val="single"/>
        </w:rPr>
        <w:t xml:space="preserve"> </w:t>
      </w:r>
      <w:r w:rsidR="00B41D6A">
        <w:rPr>
          <w:szCs w:val="22"/>
          <w:u w:val="single"/>
        </w:rPr>
        <w:fldChar w:fldCharType="end"/>
      </w:r>
    </w:p>
    <w:p w14:paraId="19B3821E" w14:textId="77777777" w:rsidR="00AC2697" w:rsidRPr="00F41E9D" w:rsidRDefault="00AC2697" w:rsidP="00646B60">
      <w:pPr>
        <w:spacing w:line="240" w:lineRule="auto"/>
        <w:rPr>
          <w:szCs w:val="22"/>
        </w:rPr>
      </w:pPr>
    </w:p>
    <w:p w14:paraId="5ADAD29F" w14:textId="291459F0" w:rsidR="00C9572A" w:rsidRPr="005D0C0A" w:rsidRDefault="00C9572A" w:rsidP="00646B60">
      <w:pPr>
        <w:spacing w:line="240" w:lineRule="auto"/>
        <w:rPr>
          <w:szCs w:val="22"/>
          <w:u w:val="single"/>
        </w:rPr>
      </w:pPr>
      <w:r w:rsidRPr="005D0C0A">
        <w:rPr>
          <w:szCs w:val="22"/>
          <w:u w:val="single"/>
        </w:rPr>
        <w:t>Olanzapine Teva film-coated tablets</w:t>
      </w:r>
    </w:p>
    <w:p w14:paraId="61A2B155" w14:textId="77777777" w:rsidR="00C9572A" w:rsidRPr="00F41E9D" w:rsidRDefault="00C9572A" w:rsidP="00646B60">
      <w:pPr>
        <w:spacing w:line="240" w:lineRule="auto"/>
        <w:rPr>
          <w:szCs w:val="22"/>
        </w:rPr>
      </w:pPr>
    </w:p>
    <w:p w14:paraId="169370F3" w14:textId="77777777" w:rsidR="00AC2697" w:rsidRPr="00F41E9D" w:rsidRDefault="00AC2697" w:rsidP="00646B60">
      <w:pPr>
        <w:spacing w:line="240" w:lineRule="auto"/>
        <w:rPr>
          <w:szCs w:val="22"/>
        </w:rPr>
      </w:pPr>
      <w:r w:rsidRPr="00F41E9D">
        <w:rPr>
          <w:szCs w:val="22"/>
        </w:rPr>
        <w:t>Teva Pharmaceutical Works Co. Ltd</w:t>
      </w:r>
    </w:p>
    <w:p w14:paraId="120BE431" w14:textId="032BEF0A" w:rsidR="00F91D3B" w:rsidRPr="00F41E9D" w:rsidRDefault="00F91D3B" w:rsidP="00646B60">
      <w:pPr>
        <w:spacing w:line="240" w:lineRule="auto"/>
        <w:rPr>
          <w:szCs w:val="22"/>
        </w:rPr>
      </w:pPr>
      <w:r w:rsidRPr="00F41E9D">
        <w:rPr>
          <w:szCs w:val="22"/>
        </w:rPr>
        <w:t>Pallagi út 13</w:t>
      </w:r>
    </w:p>
    <w:p w14:paraId="3160C8A9" w14:textId="6D3DDEC0" w:rsidR="00AC2697" w:rsidRPr="00F41E9D" w:rsidRDefault="00AC2697" w:rsidP="00646B60">
      <w:pPr>
        <w:spacing w:line="240" w:lineRule="auto"/>
        <w:rPr>
          <w:szCs w:val="22"/>
        </w:rPr>
      </w:pPr>
      <w:r w:rsidRPr="00F41E9D">
        <w:rPr>
          <w:szCs w:val="22"/>
        </w:rPr>
        <w:t>4042 Debrecen</w:t>
      </w:r>
    </w:p>
    <w:p w14:paraId="68FEBF94" w14:textId="77777777" w:rsidR="00AC2697" w:rsidRPr="00F41E9D" w:rsidRDefault="00AC2697" w:rsidP="00646B60">
      <w:pPr>
        <w:spacing w:line="240" w:lineRule="auto"/>
        <w:rPr>
          <w:szCs w:val="22"/>
        </w:rPr>
      </w:pPr>
      <w:r w:rsidRPr="00F41E9D">
        <w:rPr>
          <w:szCs w:val="22"/>
        </w:rPr>
        <w:t>Hungary</w:t>
      </w:r>
    </w:p>
    <w:p w14:paraId="1B3697FF" w14:textId="77777777" w:rsidR="00C9572A" w:rsidRPr="00F41E9D" w:rsidRDefault="00C9572A" w:rsidP="00646B60">
      <w:pPr>
        <w:spacing w:line="240" w:lineRule="auto"/>
        <w:rPr>
          <w:szCs w:val="22"/>
        </w:rPr>
      </w:pPr>
      <w:bookmarkStart w:id="160" w:name="OLE_LINK3"/>
    </w:p>
    <w:p w14:paraId="773EE1CC" w14:textId="347C7E42" w:rsidR="00C9572A" w:rsidRPr="005D0C0A" w:rsidRDefault="00C9572A" w:rsidP="00646B60">
      <w:pPr>
        <w:spacing w:line="240" w:lineRule="auto"/>
        <w:rPr>
          <w:szCs w:val="22"/>
          <w:u w:val="single"/>
        </w:rPr>
      </w:pPr>
      <w:r w:rsidRPr="005D0C0A">
        <w:rPr>
          <w:szCs w:val="22"/>
          <w:u w:val="single"/>
        </w:rPr>
        <w:t>Olanzapine Teva orodispersible tablets</w:t>
      </w:r>
    </w:p>
    <w:p w14:paraId="36A486F5" w14:textId="77777777" w:rsidR="00C9572A" w:rsidRPr="00F41E9D" w:rsidRDefault="00C9572A" w:rsidP="00646B60">
      <w:pPr>
        <w:spacing w:line="240" w:lineRule="auto"/>
        <w:rPr>
          <w:szCs w:val="22"/>
        </w:rPr>
      </w:pPr>
    </w:p>
    <w:p w14:paraId="14B3ED0B" w14:textId="77777777" w:rsidR="00C9572A" w:rsidRPr="00F41E9D" w:rsidRDefault="00C9572A" w:rsidP="00C9572A">
      <w:pPr>
        <w:spacing w:line="240" w:lineRule="auto"/>
        <w:rPr>
          <w:szCs w:val="22"/>
        </w:rPr>
      </w:pPr>
      <w:r w:rsidRPr="00F41E9D">
        <w:rPr>
          <w:szCs w:val="22"/>
        </w:rPr>
        <w:t>Teva Pharmaceutical Works Co. Ltd</w:t>
      </w:r>
    </w:p>
    <w:p w14:paraId="55997505" w14:textId="77777777" w:rsidR="00C9572A" w:rsidRPr="00F41E9D" w:rsidRDefault="00C9572A" w:rsidP="00C9572A">
      <w:pPr>
        <w:spacing w:line="240" w:lineRule="auto"/>
        <w:rPr>
          <w:szCs w:val="22"/>
        </w:rPr>
      </w:pPr>
      <w:r w:rsidRPr="00F41E9D">
        <w:rPr>
          <w:szCs w:val="22"/>
        </w:rPr>
        <w:t>Pallagi út 13</w:t>
      </w:r>
    </w:p>
    <w:p w14:paraId="7B2B193A" w14:textId="77777777" w:rsidR="00C9572A" w:rsidRPr="00F41E9D" w:rsidRDefault="00C9572A" w:rsidP="00C9572A">
      <w:pPr>
        <w:spacing w:line="240" w:lineRule="auto"/>
        <w:rPr>
          <w:szCs w:val="22"/>
        </w:rPr>
      </w:pPr>
      <w:r w:rsidRPr="00F41E9D">
        <w:rPr>
          <w:szCs w:val="22"/>
        </w:rPr>
        <w:t>4042 Debrecen</w:t>
      </w:r>
    </w:p>
    <w:p w14:paraId="3F73D329" w14:textId="77777777" w:rsidR="00C9572A" w:rsidRPr="00F41E9D" w:rsidRDefault="00C9572A" w:rsidP="00C9572A">
      <w:pPr>
        <w:spacing w:line="240" w:lineRule="auto"/>
        <w:rPr>
          <w:szCs w:val="22"/>
        </w:rPr>
      </w:pPr>
      <w:r w:rsidRPr="00F41E9D">
        <w:rPr>
          <w:szCs w:val="22"/>
        </w:rPr>
        <w:t>Hungary</w:t>
      </w:r>
    </w:p>
    <w:p w14:paraId="22981A65" w14:textId="77777777" w:rsidR="00C9572A" w:rsidRPr="00F41E9D" w:rsidRDefault="00C9572A" w:rsidP="00646B60">
      <w:pPr>
        <w:spacing w:line="240" w:lineRule="auto"/>
        <w:rPr>
          <w:szCs w:val="22"/>
        </w:rPr>
      </w:pPr>
    </w:p>
    <w:p w14:paraId="2F9DBA95" w14:textId="77777777" w:rsidR="00AC2697" w:rsidRPr="00F41E9D" w:rsidRDefault="00AC2697" w:rsidP="00646B60">
      <w:pPr>
        <w:spacing w:line="240" w:lineRule="auto"/>
        <w:rPr>
          <w:szCs w:val="22"/>
        </w:rPr>
      </w:pPr>
      <w:r w:rsidRPr="00F41E9D">
        <w:rPr>
          <w:szCs w:val="22"/>
        </w:rPr>
        <w:t>TEVA PHARMA S.L.U.</w:t>
      </w:r>
    </w:p>
    <w:p w14:paraId="510BBB2C" w14:textId="477E0715" w:rsidR="00AC2697" w:rsidRPr="00F41E9D" w:rsidRDefault="00AC2697" w:rsidP="00646B60">
      <w:pPr>
        <w:spacing w:line="240" w:lineRule="auto"/>
        <w:rPr>
          <w:szCs w:val="22"/>
        </w:rPr>
      </w:pPr>
      <w:r w:rsidRPr="00F41E9D">
        <w:rPr>
          <w:szCs w:val="22"/>
        </w:rPr>
        <w:t>Poligono</w:t>
      </w:r>
      <w:r w:rsidR="00F91D3B" w:rsidRPr="00F41E9D">
        <w:rPr>
          <w:szCs w:val="22"/>
        </w:rPr>
        <w:t xml:space="preserve"> Industrial Malpica, c/C, no. 4</w:t>
      </w:r>
    </w:p>
    <w:p w14:paraId="4A18670B" w14:textId="48E2902A" w:rsidR="00AC2697" w:rsidRPr="00F41E9D" w:rsidRDefault="00F91D3B" w:rsidP="00646B60">
      <w:pPr>
        <w:spacing w:line="240" w:lineRule="auto"/>
        <w:rPr>
          <w:szCs w:val="22"/>
        </w:rPr>
      </w:pPr>
      <w:r w:rsidRPr="00F41E9D">
        <w:rPr>
          <w:szCs w:val="22"/>
        </w:rPr>
        <w:t>50.016 Zaragoza</w:t>
      </w:r>
    </w:p>
    <w:p w14:paraId="2535E598" w14:textId="77777777" w:rsidR="00AC2697" w:rsidRPr="00F41E9D" w:rsidRDefault="00AC2697" w:rsidP="00646B60">
      <w:pPr>
        <w:spacing w:line="240" w:lineRule="auto"/>
        <w:rPr>
          <w:szCs w:val="22"/>
        </w:rPr>
      </w:pPr>
      <w:r w:rsidRPr="00F41E9D">
        <w:rPr>
          <w:szCs w:val="22"/>
        </w:rPr>
        <w:t>Spain</w:t>
      </w:r>
    </w:p>
    <w:p w14:paraId="7E664C54" w14:textId="77777777" w:rsidR="00AC2697" w:rsidRPr="00F41E9D" w:rsidRDefault="00AC2697" w:rsidP="00646B60">
      <w:pPr>
        <w:spacing w:line="240" w:lineRule="auto"/>
        <w:rPr>
          <w:szCs w:val="22"/>
        </w:rPr>
      </w:pPr>
    </w:p>
    <w:bookmarkEnd w:id="160"/>
    <w:p w14:paraId="358B3258" w14:textId="77777777" w:rsidR="00AC2697" w:rsidRPr="00F41E9D" w:rsidRDefault="00AC2697" w:rsidP="00646B60">
      <w:pPr>
        <w:spacing w:line="240" w:lineRule="auto"/>
        <w:rPr>
          <w:szCs w:val="22"/>
        </w:rPr>
      </w:pPr>
      <w:r w:rsidRPr="00F41E9D">
        <w:rPr>
          <w:szCs w:val="22"/>
        </w:rPr>
        <w:t>Merckle GmbH</w:t>
      </w:r>
    </w:p>
    <w:p w14:paraId="38172F2A" w14:textId="13CD36B3" w:rsidR="00AC2697" w:rsidRPr="00F41E9D" w:rsidRDefault="00F91D3B" w:rsidP="00646B60">
      <w:pPr>
        <w:spacing w:line="240" w:lineRule="auto"/>
        <w:rPr>
          <w:szCs w:val="22"/>
        </w:rPr>
      </w:pPr>
      <w:r w:rsidRPr="00F41E9D">
        <w:rPr>
          <w:szCs w:val="22"/>
        </w:rPr>
        <w:t>Ludwig-Merckle-Strasse 3</w:t>
      </w:r>
    </w:p>
    <w:p w14:paraId="6C7925E3" w14:textId="42B81BD0" w:rsidR="00AC2697" w:rsidRPr="00F41E9D" w:rsidRDefault="00F91D3B" w:rsidP="00646B60">
      <w:pPr>
        <w:spacing w:line="240" w:lineRule="auto"/>
        <w:rPr>
          <w:szCs w:val="22"/>
        </w:rPr>
      </w:pPr>
      <w:r w:rsidRPr="00F41E9D">
        <w:rPr>
          <w:szCs w:val="22"/>
        </w:rPr>
        <w:t>89143 Blaubeuren</w:t>
      </w:r>
    </w:p>
    <w:p w14:paraId="7EAF682D" w14:textId="77777777" w:rsidR="00AC2697" w:rsidRPr="00F41E9D" w:rsidRDefault="00AC2697" w:rsidP="00646B60">
      <w:pPr>
        <w:spacing w:line="240" w:lineRule="auto"/>
        <w:rPr>
          <w:szCs w:val="22"/>
        </w:rPr>
      </w:pPr>
      <w:r w:rsidRPr="00F41E9D">
        <w:rPr>
          <w:szCs w:val="22"/>
        </w:rPr>
        <w:t>Germany</w:t>
      </w:r>
    </w:p>
    <w:p w14:paraId="2A3C8A26" w14:textId="77777777" w:rsidR="00AC2697" w:rsidRPr="00F41E9D" w:rsidRDefault="00AC2697" w:rsidP="00646B60">
      <w:pPr>
        <w:spacing w:line="240" w:lineRule="auto"/>
        <w:rPr>
          <w:szCs w:val="22"/>
        </w:rPr>
      </w:pPr>
    </w:p>
    <w:p w14:paraId="44D782CB" w14:textId="77777777" w:rsidR="00AC2697" w:rsidRPr="00F41E9D" w:rsidRDefault="00AC2697" w:rsidP="00204AAB">
      <w:pPr>
        <w:spacing w:line="240" w:lineRule="auto"/>
        <w:rPr>
          <w:szCs w:val="22"/>
        </w:rPr>
      </w:pPr>
      <w:r w:rsidRPr="00F41E9D">
        <w:rPr>
          <w:szCs w:val="22"/>
        </w:rPr>
        <w:t>The printed package leaflet of the medicinal product must state the name and address of the manufacturer responsible for the release of the concerned batch.</w:t>
      </w:r>
    </w:p>
    <w:p w14:paraId="1AC16F07" w14:textId="77777777" w:rsidR="00AC2697" w:rsidRPr="00F41E9D" w:rsidRDefault="00AC2697" w:rsidP="00204AAB">
      <w:pPr>
        <w:spacing w:line="240" w:lineRule="auto"/>
        <w:rPr>
          <w:szCs w:val="22"/>
        </w:rPr>
      </w:pPr>
    </w:p>
    <w:p w14:paraId="09CD2BC0" w14:textId="77777777" w:rsidR="00AC2697" w:rsidRPr="00F41E9D" w:rsidRDefault="00AC2697" w:rsidP="00204AAB">
      <w:pPr>
        <w:spacing w:line="240" w:lineRule="auto"/>
        <w:rPr>
          <w:szCs w:val="22"/>
        </w:rPr>
      </w:pPr>
    </w:p>
    <w:p w14:paraId="1F140DD0" w14:textId="77777777" w:rsidR="00AC2697" w:rsidRPr="00F41E9D" w:rsidRDefault="00AC2697" w:rsidP="00EF220A">
      <w:pPr>
        <w:pStyle w:val="TitleB"/>
      </w:pPr>
      <w:r w:rsidRPr="00F41E9D">
        <w:t>B.</w:t>
      </w:r>
      <w:r w:rsidRPr="00F41E9D">
        <w:tab/>
        <w:t>CONDITIONS OR RESTRICTIONS REGARDING SUPPLY AND USE</w:t>
      </w:r>
    </w:p>
    <w:p w14:paraId="5F62ACB8" w14:textId="77777777" w:rsidR="00AC2697" w:rsidRPr="00F41E9D" w:rsidRDefault="00AC2697" w:rsidP="00204AAB">
      <w:pPr>
        <w:spacing w:line="240" w:lineRule="auto"/>
        <w:rPr>
          <w:szCs w:val="22"/>
        </w:rPr>
      </w:pPr>
    </w:p>
    <w:p w14:paraId="09DD788D" w14:textId="77777777" w:rsidR="00AC2697" w:rsidRPr="00F41E9D" w:rsidRDefault="00AC2697" w:rsidP="00204AAB">
      <w:pPr>
        <w:numPr>
          <w:ilvl w:val="12"/>
          <w:numId w:val="0"/>
        </w:numPr>
        <w:spacing w:line="240" w:lineRule="auto"/>
        <w:rPr>
          <w:szCs w:val="22"/>
        </w:rPr>
      </w:pPr>
      <w:r w:rsidRPr="00F41E9D">
        <w:rPr>
          <w:szCs w:val="22"/>
        </w:rPr>
        <w:t>Medicinal product subject to medical prescription.</w:t>
      </w:r>
    </w:p>
    <w:p w14:paraId="10667BC3" w14:textId="77777777" w:rsidR="00AC2697" w:rsidRPr="00F41E9D" w:rsidRDefault="00AC2697" w:rsidP="00204AAB">
      <w:pPr>
        <w:numPr>
          <w:ilvl w:val="12"/>
          <w:numId w:val="0"/>
        </w:numPr>
        <w:spacing w:line="240" w:lineRule="auto"/>
        <w:rPr>
          <w:szCs w:val="22"/>
        </w:rPr>
      </w:pPr>
    </w:p>
    <w:p w14:paraId="46A6A6B4" w14:textId="77777777" w:rsidR="00AC2697" w:rsidRPr="00F41E9D" w:rsidRDefault="00AC2697" w:rsidP="00204AAB">
      <w:pPr>
        <w:numPr>
          <w:ilvl w:val="12"/>
          <w:numId w:val="0"/>
        </w:numPr>
        <w:spacing w:line="240" w:lineRule="auto"/>
        <w:rPr>
          <w:szCs w:val="22"/>
        </w:rPr>
      </w:pPr>
    </w:p>
    <w:p w14:paraId="02563072" w14:textId="77777777" w:rsidR="00AC2697" w:rsidRPr="00F41E9D" w:rsidRDefault="00AC2697" w:rsidP="00EF220A">
      <w:pPr>
        <w:pStyle w:val="TitleB"/>
      </w:pPr>
      <w:r w:rsidRPr="00F41E9D">
        <w:t>C.</w:t>
      </w:r>
      <w:r w:rsidRPr="00F41E9D">
        <w:tab/>
        <w:t>OTHER CONDITIONS AND REQUIREMENTS OF THE MARKETING AUTHORISATION</w:t>
      </w:r>
    </w:p>
    <w:p w14:paraId="3F8D2BDA" w14:textId="77777777" w:rsidR="00AC2697" w:rsidRPr="00F41E9D" w:rsidRDefault="00AC2697" w:rsidP="00204AAB">
      <w:pPr>
        <w:spacing w:line="240" w:lineRule="auto"/>
        <w:ind w:right="-1"/>
        <w:rPr>
          <w:iCs/>
          <w:szCs w:val="22"/>
          <w:u w:val="single"/>
        </w:rPr>
      </w:pPr>
    </w:p>
    <w:p w14:paraId="25D82B02" w14:textId="54FFFF0C" w:rsidR="00AC2697" w:rsidRPr="00F41E9D" w:rsidRDefault="00AC2697" w:rsidP="00AC2697">
      <w:pPr>
        <w:numPr>
          <w:ilvl w:val="0"/>
          <w:numId w:val="31"/>
        </w:numPr>
        <w:spacing w:line="240" w:lineRule="auto"/>
        <w:ind w:right="-1" w:hanging="720"/>
        <w:rPr>
          <w:b/>
          <w:szCs w:val="22"/>
        </w:rPr>
      </w:pPr>
      <w:r w:rsidRPr="00F41E9D">
        <w:rPr>
          <w:b/>
          <w:szCs w:val="22"/>
        </w:rPr>
        <w:t xml:space="preserve">Periodic </w:t>
      </w:r>
      <w:r w:rsidR="00D206C3" w:rsidRPr="00F41E9D">
        <w:rPr>
          <w:b/>
          <w:szCs w:val="22"/>
        </w:rPr>
        <w:t>s</w:t>
      </w:r>
      <w:r w:rsidRPr="00F41E9D">
        <w:rPr>
          <w:b/>
          <w:szCs w:val="22"/>
        </w:rPr>
        <w:t xml:space="preserve">afety </w:t>
      </w:r>
      <w:r w:rsidR="00D206C3" w:rsidRPr="00F41E9D">
        <w:rPr>
          <w:b/>
          <w:szCs w:val="22"/>
        </w:rPr>
        <w:t>u</w:t>
      </w:r>
      <w:r w:rsidRPr="00F41E9D">
        <w:rPr>
          <w:b/>
          <w:szCs w:val="22"/>
        </w:rPr>
        <w:t xml:space="preserve">pdate </w:t>
      </w:r>
      <w:r w:rsidR="00D206C3" w:rsidRPr="00F41E9D">
        <w:rPr>
          <w:b/>
          <w:szCs w:val="22"/>
        </w:rPr>
        <w:t>r</w:t>
      </w:r>
      <w:r w:rsidRPr="00F41E9D">
        <w:rPr>
          <w:b/>
          <w:szCs w:val="22"/>
        </w:rPr>
        <w:t>eports</w:t>
      </w:r>
      <w:r w:rsidR="00D206C3" w:rsidRPr="00F41E9D">
        <w:rPr>
          <w:b/>
          <w:szCs w:val="22"/>
        </w:rPr>
        <w:t xml:space="preserve"> (PSURs)</w:t>
      </w:r>
    </w:p>
    <w:p w14:paraId="70F6A9EA" w14:textId="77777777" w:rsidR="00AC2697" w:rsidRPr="00F41E9D" w:rsidRDefault="00AC2697" w:rsidP="00204AAB">
      <w:pPr>
        <w:tabs>
          <w:tab w:val="left" w:pos="0"/>
        </w:tabs>
        <w:spacing w:line="240" w:lineRule="auto"/>
        <w:ind w:right="567"/>
      </w:pPr>
    </w:p>
    <w:p w14:paraId="41E16D12" w14:textId="3560C7C2" w:rsidR="00AC2697" w:rsidRPr="00F41E9D" w:rsidRDefault="00AC2697" w:rsidP="00204AAB">
      <w:pPr>
        <w:tabs>
          <w:tab w:val="left" w:pos="0"/>
        </w:tabs>
        <w:spacing w:line="240" w:lineRule="auto"/>
        <w:ind w:right="567"/>
        <w:rPr>
          <w:iCs/>
          <w:szCs w:val="22"/>
        </w:rPr>
      </w:pPr>
      <w:r w:rsidRPr="00F41E9D">
        <w:rPr>
          <w:iCs/>
          <w:szCs w:val="22"/>
        </w:rPr>
        <w:t xml:space="preserve">The requirements for submission of </w:t>
      </w:r>
      <w:r w:rsidR="00D206C3" w:rsidRPr="00F41E9D">
        <w:rPr>
          <w:iCs/>
          <w:szCs w:val="22"/>
        </w:rPr>
        <w:t>PSURs</w:t>
      </w:r>
      <w:r w:rsidRPr="00F41E9D">
        <w:rPr>
          <w:iCs/>
          <w:szCs w:val="22"/>
        </w:rPr>
        <w:t xml:space="preserve"> for this medicinal product are set out in the list of Union reference dates (EURD list) </w:t>
      </w:r>
      <w:r w:rsidRPr="00F41E9D">
        <w:t>provided for under Article 107c(7) of Directive 2001/83</w:t>
      </w:r>
      <w:r w:rsidRPr="00F41E9D">
        <w:rPr>
          <w:szCs w:val="22"/>
        </w:rPr>
        <w:t>/EC</w:t>
      </w:r>
      <w:r w:rsidRPr="00F41E9D">
        <w:t xml:space="preserve"> and </w:t>
      </w:r>
      <w:r w:rsidRPr="00F41E9D">
        <w:rPr>
          <w:iCs/>
          <w:szCs w:val="22"/>
        </w:rPr>
        <w:t>any subsequent updates published on the European medicines web-portal.</w:t>
      </w:r>
    </w:p>
    <w:p w14:paraId="00221725" w14:textId="77777777" w:rsidR="00AC2697" w:rsidRPr="00F41E9D" w:rsidRDefault="00AC2697" w:rsidP="00204AAB">
      <w:pPr>
        <w:tabs>
          <w:tab w:val="left" w:pos="0"/>
        </w:tabs>
        <w:spacing w:line="240" w:lineRule="auto"/>
        <w:ind w:right="567"/>
        <w:rPr>
          <w:iCs/>
          <w:szCs w:val="22"/>
        </w:rPr>
      </w:pPr>
    </w:p>
    <w:p w14:paraId="36DEA47C" w14:textId="77777777" w:rsidR="00AC2697" w:rsidRPr="00F41E9D" w:rsidRDefault="00AC2697" w:rsidP="00204AAB">
      <w:pPr>
        <w:spacing w:line="240" w:lineRule="auto"/>
        <w:ind w:right="-1"/>
        <w:rPr>
          <w:u w:val="single"/>
        </w:rPr>
      </w:pPr>
    </w:p>
    <w:p w14:paraId="1658EBD0" w14:textId="77777777" w:rsidR="00AC2697" w:rsidRPr="00F41E9D" w:rsidRDefault="00AC2697" w:rsidP="00EF220A">
      <w:pPr>
        <w:pStyle w:val="TitleB"/>
      </w:pPr>
      <w:r w:rsidRPr="00F41E9D">
        <w:t>D.</w:t>
      </w:r>
      <w:r w:rsidRPr="00F41E9D">
        <w:tab/>
        <w:t>CONDITIONS OR RESTRICTIONS WITH REGARD TO THE SAFE AND EFFECTIVE USE OF THE MEDICINAL PRODUCT</w:t>
      </w:r>
    </w:p>
    <w:p w14:paraId="6C5B465A" w14:textId="77777777" w:rsidR="00AC2697" w:rsidRPr="00F41E9D" w:rsidRDefault="00AC2697" w:rsidP="00204AAB">
      <w:pPr>
        <w:spacing w:line="240" w:lineRule="auto"/>
        <w:ind w:right="-1"/>
        <w:rPr>
          <w:u w:val="single"/>
        </w:rPr>
      </w:pPr>
    </w:p>
    <w:p w14:paraId="04A6E8F4" w14:textId="558A3483" w:rsidR="00AC2697" w:rsidRPr="00F41E9D" w:rsidRDefault="00AC2697" w:rsidP="00AC2697">
      <w:pPr>
        <w:numPr>
          <w:ilvl w:val="0"/>
          <w:numId w:val="31"/>
        </w:numPr>
        <w:spacing w:line="240" w:lineRule="auto"/>
        <w:ind w:right="-1" w:hanging="720"/>
        <w:rPr>
          <w:b/>
        </w:rPr>
      </w:pPr>
      <w:r w:rsidRPr="00F41E9D">
        <w:rPr>
          <w:b/>
        </w:rPr>
        <w:t xml:space="preserve">Risk </w:t>
      </w:r>
      <w:r w:rsidR="00D206C3" w:rsidRPr="00F41E9D">
        <w:rPr>
          <w:b/>
        </w:rPr>
        <w:t>m</w:t>
      </w:r>
      <w:r w:rsidRPr="00F41E9D">
        <w:rPr>
          <w:b/>
        </w:rPr>
        <w:t xml:space="preserve">anagement </w:t>
      </w:r>
      <w:r w:rsidR="00D206C3" w:rsidRPr="00F41E9D">
        <w:rPr>
          <w:b/>
        </w:rPr>
        <w:t>p</w:t>
      </w:r>
      <w:r w:rsidRPr="00F41E9D">
        <w:rPr>
          <w:b/>
        </w:rPr>
        <w:t>lan (RMP)</w:t>
      </w:r>
    </w:p>
    <w:p w14:paraId="12438EAB" w14:textId="77777777" w:rsidR="00AC2697" w:rsidRPr="00F41E9D" w:rsidRDefault="00AC2697" w:rsidP="00204AAB">
      <w:pPr>
        <w:spacing w:line="240" w:lineRule="auto"/>
        <w:ind w:right="-1"/>
        <w:rPr>
          <w:iCs/>
          <w:szCs w:val="22"/>
        </w:rPr>
      </w:pPr>
    </w:p>
    <w:p w14:paraId="44C4E82C" w14:textId="04B22E06" w:rsidR="00AC2697" w:rsidRPr="00F41E9D" w:rsidRDefault="00AC2697" w:rsidP="00204AAB">
      <w:pPr>
        <w:spacing w:line="240" w:lineRule="auto"/>
        <w:ind w:left="567" w:right="567" w:hanging="567"/>
        <w:rPr>
          <w:iCs/>
          <w:szCs w:val="22"/>
        </w:rPr>
      </w:pPr>
      <w:r w:rsidRPr="00F41E9D">
        <w:rPr>
          <w:szCs w:val="22"/>
        </w:rPr>
        <w:t>Not applicable.</w:t>
      </w:r>
    </w:p>
    <w:p w14:paraId="510BC6B6" w14:textId="77777777" w:rsidR="00AC2697" w:rsidRPr="00F41E9D" w:rsidRDefault="00AC2697" w:rsidP="00204AAB">
      <w:pPr>
        <w:spacing w:line="240" w:lineRule="auto"/>
        <w:ind w:right="-1"/>
        <w:rPr>
          <w:iCs/>
          <w:szCs w:val="22"/>
        </w:rPr>
      </w:pPr>
    </w:p>
    <w:p w14:paraId="4BD30F14" w14:textId="3F859BC7" w:rsidR="00F91D3B" w:rsidRPr="00F41E9D" w:rsidRDefault="00F91D3B">
      <w:pPr>
        <w:spacing w:line="240" w:lineRule="auto"/>
        <w:rPr>
          <w:iCs/>
          <w:szCs w:val="22"/>
        </w:rPr>
      </w:pPr>
      <w:r w:rsidRPr="00F41E9D">
        <w:rPr>
          <w:iCs/>
          <w:szCs w:val="22"/>
        </w:rPr>
        <w:br w:type="page"/>
      </w:r>
    </w:p>
    <w:p w14:paraId="03B6082C" w14:textId="77777777" w:rsidR="00AC2697" w:rsidRPr="00F41E9D" w:rsidRDefault="00AC2697" w:rsidP="00204AAB">
      <w:pPr>
        <w:spacing w:line="240" w:lineRule="auto"/>
        <w:ind w:right="-1"/>
        <w:rPr>
          <w:iCs/>
          <w:szCs w:val="22"/>
        </w:rPr>
      </w:pPr>
    </w:p>
    <w:p w14:paraId="317B3A85" w14:textId="531AC1AE" w:rsidR="00AC2697" w:rsidRPr="00F41E9D" w:rsidRDefault="00AC2697" w:rsidP="00204AAB">
      <w:pPr>
        <w:spacing w:line="240" w:lineRule="auto"/>
        <w:ind w:right="566"/>
        <w:rPr>
          <w:szCs w:val="22"/>
        </w:rPr>
      </w:pPr>
    </w:p>
    <w:p w14:paraId="5F80DD60" w14:textId="77777777" w:rsidR="00AC2697" w:rsidRPr="00F41E9D" w:rsidRDefault="00AC2697" w:rsidP="00204AAB">
      <w:pPr>
        <w:spacing w:line="240" w:lineRule="auto"/>
        <w:rPr>
          <w:szCs w:val="22"/>
        </w:rPr>
      </w:pPr>
    </w:p>
    <w:p w14:paraId="6DB99CA4" w14:textId="77777777" w:rsidR="00AC2697" w:rsidRPr="00F41E9D" w:rsidRDefault="00AC2697" w:rsidP="00204AAB">
      <w:pPr>
        <w:spacing w:line="240" w:lineRule="auto"/>
        <w:rPr>
          <w:szCs w:val="22"/>
        </w:rPr>
      </w:pPr>
    </w:p>
    <w:p w14:paraId="04BB2795" w14:textId="77777777" w:rsidR="00AC2697" w:rsidRPr="00F41E9D" w:rsidRDefault="00AC2697" w:rsidP="00204AAB">
      <w:pPr>
        <w:spacing w:line="240" w:lineRule="auto"/>
        <w:rPr>
          <w:szCs w:val="22"/>
        </w:rPr>
      </w:pPr>
    </w:p>
    <w:p w14:paraId="1AEA371A" w14:textId="77777777" w:rsidR="00AC2697" w:rsidRPr="00F41E9D" w:rsidRDefault="00AC2697" w:rsidP="00204AAB">
      <w:pPr>
        <w:spacing w:line="240" w:lineRule="auto"/>
        <w:rPr>
          <w:szCs w:val="22"/>
        </w:rPr>
      </w:pPr>
    </w:p>
    <w:p w14:paraId="2650AE39" w14:textId="77777777" w:rsidR="00AC2697" w:rsidRPr="00F41E9D" w:rsidRDefault="00AC2697" w:rsidP="00204AAB">
      <w:pPr>
        <w:spacing w:line="240" w:lineRule="auto"/>
      </w:pPr>
    </w:p>
    <w:p w14:paraId="00388904" w14:textId="77777777" w:rsidR="00AC2697" w:rsidRPr="00F41E9D" w:rsidRDefault="00AC2697" w:rsidP="00204AAB">
      <w:pPr>
        <w:spacing w:line="240" w:lineRule="auto"/>
      </w:pPr>
    </w:p>
    <w:p w14:paraId="13ED1CCC" w14:textId="77777777" w:rsidR="00AC2697" w:rsidRPr="00F41E9D" w:rsidRDefault="00AC2697" w:rsidP="00204AAB">
      <w:pPr>
        <w:spacing w:line="240" w:lineRule="auto"/>
      </w:pPr>
    </w:p>
    <w:p w14:paraId="0A767663" w14:textId="77777777" w:rsidR="00AC2697" w:rsidRPr="00F41E9D" w:rsidRDefault="00AC2697" w:rsidP="00204AAB">
      <w:pPr>
        <w:spacing w:line="240" w:lineRule="auto"/>
      </w:pPr>
    </w:p>
    <w:p w14:paraId="7DA85F40" w14:textId="77777777" w:rsidR="00AC2697" w:rsidRPr="00F41E9D" w:rsidRDefault="00AC2697" w:rsidP="00204AAB">
      <w:pPr>
        <w:spacing w:line="240" w:lineRule="auto"/>
      </w:pPr>
    </w:p>
    <w:p w14:paraId="3F5B21DA" w14:textId="77777777" w:rsidR="00AC2697" w:rsidRPr="00F41E9D" w:rsidRDefault="00AC2697" w:rsidP="00204AAB">
      <w:pPr>
        <w:spacing w:line="240" w:lineRule="auto"/>
        <w:rPr>
          <w:szCs w:val="22"/>
        </w:rPr>
      </w:pPr>
    </w:p>
    <w:p w14:paraId="262E80FD" w14:textId="77777777" w:rsidR="00AC2697" w:rsidRPr="00F41E9D" w:rsidRDefault="00AC2697" w:rsidP="00204AAB">
      <w:pPr>
        <w:spacing w:line="240" w:lineRule="auto"/>
        <w:rPr>
          <w:szCs w:val="22"/>
        </w:rPr>
      </w:pPr>
    </w:p>
    <w:p w14:paraId="611726C0" w14:textId="77777777" w:rsidR="00AC2697" w:rsidRPr="00F41E9D" w:rsidRDefault="00AC2697" w:rsidP="00204AAB">
      <w:pPr>
        <w:spacing w:line="240" w:lineRule="auto"/>
        <w:rPr>
          <w:szCs w:val="22"/>
        </w:rPr>
      </w:pPr>
    </w:p>
    <w:p w14:paraId="50368078" w14:textId="77777777" w:rsidR="00AC2697" w:rsidRPr="00F41E9D" w:rsidRDefault="00AC2697" w:rsidP="00204AAB">
      <w:pPr>
        <w:spacing w:line="240" w:lineRule="auto"/>
        <w:rPr>
          <w:szCs w:val="22"/>
        </w:rPr>
      </w:pPr>
    </w:p>
    <w:p w14:paraId="55EB6AF0" w14:textId="77777777" w:rsidR="00AC2697" w:rsidRPr="00F41E9D" w:rsidRDefault="00AC2697" w:rsidP="00204AAB">
      <w:pPr>
        <w:spacing w:line="240" w:lineRule="auto"/>
        <w:rPr>
          <w:szCs w:val="22"/>
        </w:rPr>
      </w:pPr>
    </w:p>
    <w:p w14:paraId="43724FE1" w14:textId="77777777" w:rsidR="00AC2697" w:rsidRPr="00F41E9D" w:rsidRDefault="00AC2697" w:rsidP="00204AAB">
      <w:pPr>
        <w:spacing w:line="240" w:lineRule="auto"/>
        <w:rPr>
          <w:szCs w:val="22"/>
        </w:rPr>
      </w:pPr>
    </w:p>
    <w:p w14:paraId="136F4AA6" w14:textId="77777777" w:rsidR="00AC2697" w:rsidRPr="00F41E9D" w:rsidRDefault="00AC2697" w:rsidP="00204AAB">
      <w:pPr>
        <w:spacing w:line="240" w:lineRule="auto"/>
        <w:rPr>
          <w:szCs w:val="22"/>
        </w:rPr>
      </w:pPr>
    </w:p>
    <w:p w14:paraId="2F8F88F7" w14:textId="77777777" w:rsidR="00AC2697" w:rsidRPr="00F41E9D" w:rsidRDefault="00AC2697" w:rsidP="00204AAB">
      <w:pPr>
        <w:spacing w:line="240" w:lineRule="auto"/>
        <w:outlineLvl w:val="0"/>
        <w:rPr>
          <w:szCs w:val="22"/>
        </w:rPr>
      </w:pPr>
    </w:p>
    <w:p w14:paraId="30862A39" w14:textId="77777777" w:rsidR="00AC2697" w:rsidRPr="00F41E9D" w:rsidRDefault="00AC2697" w:rsidP="00204AAB">
      <w:pPr>
        <w:spacing w:line="240" w:lineRule="auto"/>
        <w:outlineLvl w:val="0"/>
        <w:rPr>
          <w:szCs w:val="22"/>
        </w:rPr>
      </w:pPr>
    </w:p>
    <w:p w14:paraId="260E92EB" w14:textId="77777777" w:rsidR="00AC2697" w:rsidRPr="00F41E9D" w:rsidRDefault="00AC2697" w:rsidP="00204AAB">
      <w:pPr>
        <w:spacing w:line="240" w:lineRule="auto"/>
        <w:outlineLvl w:val="0"/>
        <w:rPr>
          <w:szCs w:val="22"/>
        </w:rPr>
      </w:pPr>
    </w:p>
    <w:p w14:paraId="1826FC6B" w14:textId="77777777" w:rsidR="00AC2697" w:rsidRPr="00F41E9D" w:rsidRDefault="00AC2697" w:rsidP="00204AAB">
      <w:pPr>
        <w:spacing w:line="240" w:lineRule="auto"/>
        <w:outlineLvl w:val="0"/>
        <w:rPr>
          <w:szCs w:val="22"/>
        </w:rPr>
      </w:pPr>
    </w:p>
    <w:p w14:paraId="2AAE4D72" w14:textId="77777777" w:rsidR="00AC2697" w:rsidRPr="00F41E9D" w:rsidRDefault="00AC2697" w:rsidP="00204AAB">
      <w:pPr>
        <w:spacing w:line="240" w:lineRule="auto"/>
        <w:outlineLvl w:val="0"/>
        <w:rPr>
          <w:szCs w:val="22"/>
        </w:rPr>
      </w:pPr>
    </w:p>
    <w:p w14:paraId="7BDDC735" w14:textId="77777777" w:rsidR="00AC2697" w:rsidRPr="00F41E9D" w:rsidRDefault="00AC2697" w:rsidP="00204AAB">
      <w:pPr>
        <w:spacing w:line="240" w:lineRule="auto"/>
        <w:outlineLvl w:val="0"/>
        <w:rPr>
          <w:szCs w:val="22"/>
        </w:rPr>
      </w:pPr>
    </w:p>
    <w:p w14:paraId="06303052" w14:textId="760A2338" w:rsidR="00AC2697" w:rsidRPr="00F41E9D" w:rsidRDefault="00AC2697" w:rsidP="00204AAB">
      <w:pPr>
        <w:spacing w:line="240" w:lineRule="auto"/>
        <w:jc w:val="center"/>
        <w:outlineLvl w:val="0"/>
        <w:rPr>
          <w:b/>
          <w:szCs w:val="22"/>
        </w:rPr>
      </w:pPr>
      <w:r w:rsidRPr="00F41E9D">
        <w:rPr>
          <w:b/>
          <w:szCs w:val="22"/>
        </w:rPr>
        <w:t>ANNEX III</w:t>
      </w:r>
      <w:r w:rsidR="00B41D6A">
        <w:rPr>
          <w:b/>
          <w:szCs w:val="22"/>
        </w:rPr>
        <w:fldChar w:fldCharType="begin"/>
      </w:r>
      <w:r w:rsidR="00B41D6A">
        <w:rPr>
          <w:b/>
          <w:szCs w:val="22"/>
        </w:rPr>
        <w:instrText xml:space="preserve"> DOCVARIABLE VAULT_ND_95a33a06-fd60-42ab-b5e5-b212d27236e5 \* MERGEFORMAT </w:instrText>
      </w:r>
      <w:r w:rsidR="00B41D6A">
        <w:rPr>
          <w:b/>
          <w:szCs w:val="22"/>
        </w:rPr>
        <w:fldChar w:fldCharType="separate"/>
      </w:r>
      <w:r w:rsidR="00B41D6A">
        <w:rPr>
          <w:b/>
          <w:szCs w:val="22"/>
        </w:rPr>
        <w:t xml:space="preserve"> </w:t>
      </w:r>
      <w:r w:rsidR="00B41D6A">
        <w:rPr>
          <w:b/>
          <w:szCs w:val="22"/>
        </w:rPr>
        <w:fldChar w:fldCharType="end"/>
      </w:r>
    </w:p>
    <w:p w14:paraId="01BA7B35" w14:textId="77777777" w:rsidR="00AC2697" w:rsidRPr="00F41E9D" w:rsidRDefault="00AC2697" w:rsidP="00204AAB">
      <w:pPr>
        <w:spacing w:line="240" w:lineRule="auto"/>
        <w:jc w:val="center"/>
        <w:rPr>
          <w:b/>
          <w:szCs w:val="22"/>
        </w:rPr>
      </w:pPr>
    </w:p>
    <w:p w14:paraId="6A154351" w14:textId="77777777" w:rsidR="00AC2697" w:rsidRPr="00F41E9D" w:rsidRDefault="00AC2697" w:rsidP="00EF220A">
      <w:pPr>
        <w:spacing w:line="240" w:lineRule="auto"/>
        <w:jc w:val="center"/>
        <w:rPr>
          <w:b/>
          <w:szCs w:val="22"/>
        </w:rPr>
      </w:pPr>
      <w:r w:rsidRPr="00F41E9D">
        <w:rPr>
          <w:b/>
          <w:szCs w:val="22"/>
        </w:rPr>
        <w:t>LABELLING AND PACKAGE LEAFLET</w:t>
      </w:r>
    </w:p>
    <w:p w14:paraId="4CC47AEE" w14:textId="77777777" w:rsidR="00AC2697" w:rsidRPr="00F41E9D" w:rsidRDefault="00AC2697" w:rsidP="00204AAB">
      <w:pPr>
        <w:spacing w:line="240" w:lineRule="auto"/>
        <w:rPr>
          <w:b/>
          <w:szCs w:val="22"/>
        </w:rPr>
      </w:pPr>
      <w:r w:rsidRPr="00F41E9D">
        <w:rPr>
          <w:b/>
          <w:szCs w:val="22"/>
        </w:rPr>
        <w:br w:type="page"/>
      </w:r>
    </w:p>
    <w:p w14:paraId="28ACDAA6" w14:textId="77777777" w:rsidR="00AC2697" w:rsidRPr="00F41E9D" w:rsidRDefault="00AC2697" w:rsidP="00204AAB">
      <w:pPr>
        <w:spacing w:line="240" w:lineRule="auto"/>
        <w:outlineLvl w:val="0"/>
        <w:rPr>
          <w:b/>
          <w:szCs w:val="22"/>
        </w:rPr>
      </w:pPr>
    </w:p>
    <w:p w14:paraId="0A4CD226" w14:textId="77777777" w:rsidR="00AC2697" w:rsidRPr="00F41E9D" w:rsidRDefault="00AC2697" w:rsidP="00204AAB">
      <w:pPr>
        <w:spacing w:line="240" w:lineRule="auto"/>
        <w:outlineLvl w:val="0"/>
        <w:rPr>
          <w:b/>
          <w:szCs w:val="22"/>
        </w:rPr>
      </w:pPr>
    </w:p>
    <w:p w14:paraId="4026A5FD" w14:textId="77777777" w:rsidR="00AC2697" w:rsidRPr="00F41E9D" w:rsidRDefault="00AC2697" w:rsidP="00204AAB">
      <w:pPr>
        <w:spacing w:line="240" w:lineRule="auto"/>
        <w:outlineLvl w:val="0"/>
        <w:rPr>
          <w:b/>
          <w:szCs w:val="22"/>
        </w:rPr>
      </w:pPr>
    </w:p>
    <w:p w14:paraId="25BABEDE" w14:textId="77777777" w:rsidR="00AC2697" w:rsidRPr="00F41E9D" w:rsidRDefault="00AC2697" w:rsidP="00204AAB">
      <w:pPr>
        <w:spacing w:line="240" w:lineRule="auto"/>
        <w:outlineLvl w:val="0"/>
        <w:rPr>
          <w:b/>
          <w:szCs w:val="22"/>
        </w:rPr>
      </w:pPr>
    </w:p>
    <w:p w14:paraId="083909F7" w14:textId="77777777" w:rsidR="00AC2697" w:rsidRPr="00F41E9D" w:rsidRDefault="00AC2697" w:rsidP="00204AAB">
      <w:pPr>
        <w:spacing w:line="240" w:lineRule="auto"/>
        <w:outlineLvl w:val="0"/>
        <w:rPr>
          <w:b/>
          <w:szCs w:val="22"/>
        </w:rPr>
      </w:pPr>
    </w:p>
    <w:p w14:paraId="0F400EDE" w14:textId="77777777" w:rsidR="00AC2697" w:rsidRPr="00F41E9D" w:rsidRDefault="00AC2697" w:rsidP="00204AAB">
      <w:pPr>
        <w:spacing w:line="240" w:lineRule="auto"/>
        <w:outlineLvl w:val="0"/>
        <w:rPr>
          <w:b/>
          <w:szCs w:val="22"/>
        </w:rPr>
      </w:pPr>
    </w:p>
    <w:p w14:paraId="27870EBA" w14:textId="77777777" w:rsidR="00AC2697" w:rsidRPr="00F41E9D" w:rsidRDefault="00AC2697" w:rsidP="00204AAB">
      <w:pPr>
        <w:spacing w:line="240" w:lineRule="auto"/>
        <w:outlineLvl w:val="0"/>
        <w:rPr>
          <w:b/>
          <w:szCs w:val="22"/>
        </w:rPr>
      </w:pPr>
    </w:p>
    <w:p w14:paraId="034CB244" w14:textId="77777777" w:rsidR="00AC2697" w:rsidRPr="00F41E9D" w:rsidRDefault="00AC2697" w:rsidP="00204AAB">
      <w:pPr>
        <w:spacing w:line="240" w:lineRule="auto"/>
        <w:outlineLvl w:val="0"/>
        <w:rPr>
          <w:b/>
          <w:szCs w:val="22"/>
        </w:rPr>
      </w:pPr>
    </w:p>
    <w:p w14:paraId="305F9320" w14:textId="77777777" w:rsidR="00AC2697" w:rsidRPr="00F41E9D" w:rsidRDefault="00AC2697" w:rsidP="00204AAB">
      <w:pPr>
        <w:spacing w:line="240" w:lineRule="auto"/>
        <w:outlineLvl w:val="0"/>
        <w:rPr>
          <w:b/>
          <w:szCs w:val="22"/>
        </w:rPr>
      </w:pPr>
    </w:p>
    <w:p w14:paraId="5D9C03D9" w14:textId="77777777" w:rsidR="00AC2697" w:rsidRPr="00F41E9D" w:rsidRDefault="00AC2697" w:rsidP="00204AAB">
      <w:pPr>
        <w:spacing w:line="240" w:lineRule="auto"/>
        <w:outlineLvl w:val="0"/>
        <w:rPr>
          <w:b/>
          <w:szCs w:val="22"/>
        </w:rPr>
      </w:pPr>
    </w:p>
    <w:p w14:paraId="454C88C7" w14:textId="77777777" w:rsidR="00AC2697" w:rsidRPr="00F41E9D" w:rsidRDefault="00AC2697" w:rsidP="00204AAB">
      <w:pPr>
        <w:spacing w:line="240" w:lineRule="auto"/>
        <w:outlineLvl w:val="0"/>
        <w:rPr>
          <w:b/>
          <w:szCs w:val="22"/>
        </w:rPr>
      </w:pPr>
    </w:p>
    <w:p w14:paraId="2428182E" w14:textId="77777777" w:rsidR="00AC2697" w:rsidRPr="00F41E9D" w:rsidRDefault="00AC2697" w:rsidP="00204AAB">
      <w:pPr>
        <w:spacing w:line="240" w:lineRule="auto"/>
        <w:outlineLvl w:val="0"/>
        <w:rPr>
          <w:b/>
          <w:szCs w:val="22"/>
        </w:rPr>
      </w:pPr>
    </w:p>
    <w:p w14:paraId="3134670B" w14:textId="77777777" w:rsidR="00AC2697" w:rsidRPr="00F41E9D" w:rsidRDefault="00AC2697" w:rsidP="00204AAB">
      <w:pPr>
        <w:spacing w:line="240" w:lineRule="auto"/>
        <w:outlineLvl w:val="0"/>
        <w:rPr>
          <w:b/>
          <w:szCs w:val="22"/>
        </w:rPr>
      </w:pPr>
    </w:p>
    <w:p w14:paraId="4261CBAA" w14:textId="77777777" w:rsidR="00AC2697" w:rsidRPr="00F41E9D" w:rsidRDefault="00AC2697" w:rsidP="00204AAB">
      <w:pPr>
        <w:spacing w:line="240" w:lineRule="auto"/>
        <w:outlineLvl w:val="0"/>
        <w:rPr>
          <w:b/>
          <w:szCs w:val="22"/>
        </w:rPr>
      </w:pPr>
    </w:p>
    <w:p w14:paraId="3CCF1B37" w14:textId="77777777" w:rsidR="00AC2697" w:rsidRPr="00F41E9D" w:rsidRDefault="00AC2697" w:rsidP="00204AAB">
      <w:pPr>
        <w:spacing w:line="240" w:lineRule="auto"/>
        <w:outlineLvl w:val="0"/>
        <w:rPr>
          <w:b/>
          <w:szCs w:val="22"/>
        </w:rPr>
      </w:pPr>
    </w:p>
    <w:p w14:paraId="7053DA61" w14:textId="77777777" w:rsidR="00AC2697" w:rsidRPr="00F41E9D" w:rsidRDefault="00AC2697" w:rsidP="00204AAB">
      <w:pPr>
        <w:spacing w:line="240" w:lineRule="auto"/>
        <w:outlineLvl w:val="0"/>
        <w:rPr>
          <w:b/>
          <w:szCs w:val="22"/>
        </w:rPr>
      </w:pPr>
    </w:p>
    <w:p w14:paraId="5BEDAD6D" w14:textId="77777777" w:rsidR="00AC2697" w:rsidRPr="00F41E9D" w:rsidRDefault="00AC2697" w:rsidP="00204AAB">
      <w:pPr>
        <w:spacing w:line="240" w:lineRule="auto"/>
        <w:outlineLvl w:val="0"/>
        <w:rPr>
          <w:b/>
          <w:szCs w:val="22"/>
        </w:rPr>
      </w:pPr>
    </w:p>
    <w:p w14:paraId="482327E8" w14:textId="77777777" w:rsidR="00AC2697" w:rsidRPr="00F41E9D" w:rsidRDefault="00AC2697" w:rsidP="00204AAB">
      <w:pPr>
        <w:spacing w:line="240" w:lineRule="auto"/>
        <w:outlineLvl w:val="0"/>
        <w:rPr>
          <w:b/>
          <w:szCs w:val="22"/>
        </w:rPr>
      </w:pPr>
    </w:p>
    <w:p w14:paraId="07BECC0C" w14:textId="77777777" w:rsidR="00AC2697" w:rsidRPr="00F41E9D" w:rsidRDefault="00AC2697" w:rsidP="00204AAB">
      <w:pPr>
        <w:spacing w:line="240" w:lineRule="auto"/>
        <w:outlineLvl w:val="0"/>
        <w:rPr>
          <w:b/>
          <w:szCs w:val="22"/>
        </w:rPr>
      </w:pPr>
    </w:p>
    <w:p w14:paraId="3DA696E4" w14:textId="77777777" w:rsidR="00AC2697" w:rsidRPr="00F41E9D" w:rsidRDefault="00AC2697" w:rsidP="00204AAB">
      <w:pPr>
        <w:spacing w:line="240" w:lineRule="auto"/>
        <w:outlineLvl w:val="0"/>
        <w:rPr>
          <w:b/>
          <w:szCs w:val="22"/>
        </w:rPr>
      </w:pPr>
    </w:p>
    <w:p w14:paraId="3AF77AF3" w14:textId="77777777" w:rsidR="00AC2697" w:rsidRPr="00F41E9D" w:rsidRDefault="00AC2697" w:rsidP="00204AAB">
      <w:pPr>
        <w:spacing w:line="240" w:lineRule="auto"/>
        <w:outlineLvl w:val="0"/>
        <w:rPr>
          <w:b/>
          <w:szCs w:val="22"/>
        </w:rPr>
      </w:pPr>
    </w:p>
    <w:p w14:paraId="4334991D" w14:textId="77777777" w:rsidR="00AC2697" w:rsidRPr="00F41E9D" w:rsidRDefault="00AC2697" w:rsidP="00204AAB">
      <w:pPr>
        <w:spacing w:line="240" w:lineRule="auto"/>
        <w:outlineLvl w:val="0"/>
        <w:rPr>
          <w:b/>
          <w:szCs w:val="22"/>
        </w:rPr>
      </w:pPr>
    </w:p>
    <w:p w14:paraId="53E2C965" w14:textId="77777777" w:rsidR="00AC2697" w:rsidRPr="00F41E9D" w:rsidRDefault="00AC2697" w:rsidP="00EF220A">
      <w:pPr>
        <w:pStyle w:val="TitleA"/>
        <w:rPr>
          <w:lang w:val="en-GB"/>
        </w:rPr>
      </w:pPr>
      <w:r w:rsidRPr="00F41E9D">
        <w:rPr>
          <w:lang w:val="en-GB"/>
        </w:rPr>
        <w:t>A. LABELLING</w:t>
      </w:r>
    </w:p>
    <w:p w14:paraId="3E551C0E" w14:textId="77777777" w:rsidR="00AC2697" w:rsidRPr="00F41E9D" w:rsidRDefault="00AC2697" w:rsidP="00204AAB">
      <w:pPr>
        <w:shd w:val="clear" w:color="auto" w:fill="FFFFFF"/>
        <w:spacing w:line="240" w:lineRule="auto"/>
        <w:rPr>
          <w:szCs w:val="22"/>
        </w:rPr>
      </w:pPr>
      <w:r w:rsidRPr="00F41E9D">
        <w:rPr>
          <w:szCs w:val="22"/>
        </w:rPr>
        <w:br w:type="page"/>
      </w:r>
    </w:p>
    <w:p w14:paraId="6222224C" w14:textId="44850541"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528A95F3" w14:textId="77777777"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6C2175B" w14:textId="0F95DA5F"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ins w:id="161" w:author="EUGL-JH_Review" w:date="2024-12-18T14:02:00Z">
        <w:r w:rsidR="00CC2AB0">
          <w:rPr>
            <w:b/>
            <w:szCs w:val="22"/>
          </w:rPr>
          <w:t xml:space="preserve"> (BLISTER)</w:t>
        </w:r>
      </w:ins>
    </w:p>
    <w:p w14:paraId="2F06C4CB" w14:textId="77777777" w:rsidR="00AC2697" w:rsidRPr="00F41E9D" w:rsidRDefault="00AC2697" w:rsidP="00204AAB">
      <w:pPr>
        <w:spacing w:line="240" w:lineRule="auto"/>
      </w:pPr>
    </w:p>
    <w:p w14:paraId="31B86535" w14:textId="77777777" w:rsidR="00AC2697" w:rsidRPr="00F41E9D" w:rsidRDefault="00AC2697" w:rsidP="00204AAB">
      <w:pPr>
        <w:spacing w:line="240" w:lineRule="auto"/>
        <w:rPr>
          <w:szCs w:val="22"/>
        </w:rPr>
      </w:pPr>
    </w:p>
    <w:p w14:paraId="0A0F6458" w14:textId="2A9E17C6"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1ee5be6d-10f4-42f4-8828-448ac7d755ce \* MERGEFORMAT </w:instrText>
      </w:r>
      <w:r w:rsidR="00B41D6A">
        <w:rPr>
          <w:b/>
        </w:rPr>
        <w:fldChar w:fldCharType="separate"/>
      </w:r>
      <w:r w:rsidR="00B41D6A">
        <w:rPr>
          <w:b/>
        </w:rPr>
        <w:t xml:space="preserve"> </w:t>
      </w:r>
      <w:r w:rsidR="00B41D6A">
        <w:rPr>
          <w:b/>
        </w:rPr>
        <w:fldChar w:fldCharType="end"/>
      </w:r>
    </w:p>
    <w:p w14:paraId="0B893F64" w14:textId="77777777" w:rsidR="00AC2697" w:rsidRPr="00F41E9D" w:rsidRDefault="00AC2697" w:rsidP="00204AAB">
      <w:pPr>
        <w:spacing w:line="240" w:lineRule="auto"/>
        <w:rPr>
          <w:szCs w:val="22"/>
        </w:rPr>
      </w:pPr>
    </w:p>
    <w:p w14:paraId="2B519461" w14:textId="77777777" w:rsidR="00AC2697" w:rsidRPr="00F41E9D" w:rsidRDefault="00AC2697" w:rsidP="00646B60">
      <w:pPr>
        <w:spacing w:line="240" w:lineRule="auto"/>
        <w:rPr>
          <w:szCs w:val="22"/>
        </w:rPr>
      </w:pPr>
      <w:r w:rsidRPr="00F41E9D">
        <w:rPr>
          <w:szCs w:val="22"/>
        </w:rPr>
        <w:t>Olanzapine Teva 2.5 mg film-coated tablets</w:t>
      </w:r>
    </w:p>
    <w:p w14:paraId="73B617CA" w14:textId="49294D11" w:rsidR="00AC2697" w:rsidRPr="00F41E9D" w:rsidRDefault="00D206C3" w:rsidP="00646B60">
      <w:pPr>
        <w:spacing w:line="240" w:lineRule="auto"/>
        <w:rPr>
          <w:szCs w:val="22"/>
        </w:rPr>
      </w:pPr>
      <w:r w:rsidRPr="00F41E9D">
        <w:rPr>
          <w:szCs w:val="22"/>
        </w:rPr>
        <w:t>o</w:t>
      </w:r>
      <w:r w:rsidR="00AC2697" w:rsidRPr="00F41E9D">
        <w:rPr>
          <w:szCs w:val="22"/>
        </w:rPr>
        <w:t>lanzapine</w:t>
      </w:r>
    </w:p>
    <w:p w14:paraId="2BBB9652" w14:textId="77777777" w:rsidR="00AC2697" w:rsidRPr="00F41E9D" w:rsidRDefault="00AC2697" w:rsidP="00646B60">
      <w:pPr>
        <w:spacing w:line="240" w:lineRule="auto"/>
        <w:rPr>
          <w:szCs w:val="22"/>
        </w:rPr>
      </w:pPr>
    </w:p>
    <w:p w14:paraId="56829DE1" w14:textId="77777777" w:rsidR="00AC2697" w:rsidRPr="00F41E9D" w:rsidRDefault="00AC2697" w:rsidP="00204AAB">
      <w:pPr>
        <w:spacing w:line="240" w:lineRule="auto"/>
        <w:rPr>
          <w:szCs w:val="22"/>
        </w:rPr>
      </w:pPr>
    </w:p>
    <w:p w14:paraId="6BEFB5A0" w14:textId="517A30F1"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ff50a695-4e3d-4c78-ad57-e50e340f1bef \* MERGEFORMAT </w:instrText>
      </w:r>
      <w:r w:rsidR="00B41D6A">
        <w:rPr>
          <w:b/>
          <w:szCs w:val="22"/>
        </w:rPr>
        <w:fldChar w:fldCharType="separate"/>
      </w:r>
      <w:r w:rsidR="00B41D6A">
        <w:rPr>
          <w:b/>
          <w:szCs w:val="22"/>
        </w:rPr>
        <w:t xml:space="preserve"> </w:t>
      </w:r>
      <w:r w:rsidR="00B41D6A">
        <w:rPr>
          <w:b/>
          <w:szCs w:val="22"/>
        </w:rPr>
        <w:fldChar w:fldCharType="end"/>
      </w:r>
    </w:p>
    <w:p w14:paraId="6617A2C0" w14:textId="77777777" w:rsidR="00AC2697" w:rsidRPr="00F41E9D" w:rsidRDefault="00AC2697" w:rsidP="00204AAB">
      <w:pPr>
        <w:spacing w:line="240" w:lineRule="auto"/>
        <w:rPr>
          <w:szCs w:val="22"/>
        </w:rPr>
      </w:pPr>
    </w:p>
    <w:p w14:paraId="33CB81AF" w14:textId="77777777" w:rsidR="00AC2697" w:rsidRPr="00F41E9D" w:rsidRDefault="00AC2697" w:rsidP="00204AAB">
      <w:pPr>
        <w:spacing w:line="240" w:lineRule="auto"/>
        <w:rPr>
          <w:szCs w:val="22"/>
        </w:rPr>
      </w:pPr>
      <w:r w:rsidRPr="00F41E9D">
        <w:rPr>
          <w:szCs w:val="22"/>
        </w:rPr>
        <w:t>Each film-coated tablet contains: 2.5 mg Olanzapine.</w:t>
      </w:r>
    </w:p>
    <w:p w14:paraId="213AD990" w14:textId="77777777" w:rsidR="00AC2697" w:rsidRPr="00F41E9D" w:rsidRDefault="00AC2697" w:rsidP="00204AAB">
      <w:pPr>
        <w:spacing w:line="240" w:lineRule="auto"/>
        <w:rPr>
          <w:szCs w:val="22"/>
        </w:rPr>
      </w:pPr>
    </w:p>
    <w:p w14:paraId="69B92B9F" w14:textId="77777777" w:rsidR="00AC2697" w:rsidRPr="00F41E9D" w:rsidRDefault="00AC2697" w:rsidP="00204AAB">
      <w:pPr>
        <w:spacing w:line="240" w:lineRule="auto"/>
        <w:rPr>
          <w:szCs w:val="22"/>
        </w:rPr>
      </w:pPr>
    </w:p>
    <w:p w14:paraId="7FCB6972" w14:textId="51C01386"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babfe2f1-a023-4b55-ad52-4a11584d2cc2 \* MERGEFORMAT </w:instrText>
      </w:r>
      <w:r w:rsidR="00B41D6A">
        <w:rPr>
          <w:b/>
          <w:szCs w:val="22"/>
        </w:rPr>
        <w:fldChar w:fldCharType="separate"/>
      </w:r>
      <w:r w:rsidR="00B41D6A">
        <w:rPr>
          <w:b/>
          <w:szCs w:val="22"/>
        </w:rPr>
        <w:t xml:space="preserve"> </w:t>
      </w:r>
      <w:r w:rsidR="00B41D6A">
        <w:rPr>
          <w:b/>
          <w:szCs w:val="22"/>
        </w:rPr>
        <w:fldChar w:fldCharType="end"/>
      </w:r>
    </w:p>
    <w:p w14:paraId="39992FD4" w14:textId="77777777" w:rsidR="00AC2697" w:rsidRPr="00F41E9D" w:rsidRDefault="00AC2697" w:rsidP="00204AAB">
      <w:pPr>
        <w:spacing w:line="240" w:lineRule="auto"/>
        <w:rPr>
          <w:szCs w:val="22"/>
        </w:rPr>
      </w:pPr>
    </w:p>
    <w:p w14:paraId="44CCA3C5" w14:textId="2E4388E1" w:rsidR="00AC2697" w:rsidRPr="00F41E9D" w:rsidRDefault="00AC2697" w:rsidP="00204AAB">
      <w:pPr>
        <w:spacing w:line="240" w:lineRule="auto"/>
        <w:rPr>
          <w:szCs w:val="22"/>
        </w:rPr>
      </w:pPr>
      <w:r w:rsidRPr="00F41E9D">
        <w:rPr>
          <w:szCs w:val="22"/>
        </w:rPr>
        <w:t>Contains, among others, Lactose monohydrate.</w:t>
      </w:r>
    </w:p>
    <w:p w14:paraId="79B3888A" w14:textId="77777777" w:rsidR="00AC2697" w:rsidRPr="00F41E9D" w:rsidRDefault="00AC2697" w:rsidP="00204AAB">
      <w:pPr>
        <w:spacing w:line="240" w:lineRule="auto"/>
        <w:rPr>
          <w:szCs w:val="22"/>
        </w:rPr>
      </w:pPr>
    </w:p>
    <w:p w14:paraId="778A1D60" w14:textId="77777777" w:rsidR="00AC2697" w:rsidRPr="00F41E9D" w:rsidRDefault="00AC2697" w:rsidP="00204AAB">
      <w:pPr>
        <w:spacing w:line="240" w:lineRule="auto"/>
        <w:rPr>
          <w:szCs w:val="22"/>
        </w:rPr>
      </w:pPr>
    </w:p>
    <w:p w14:paraId="0895E6D6" w14:textId="5D679C74"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e1800e19-e937-49ac-8a0b-30422c47eebc \* MERGEFORMAT </w:instrText>
      </w:r>
      <w:r w:rsidR="00B41D6A">
        <w:rPr>
          <w:b/>
          <w:szCs w:val="22"/>
        </w:rPr>
        <w:fldChar w:fldCharType="separate"/>
      </w:r>
      <w:r w:rsidR="00B41D6A">
        <w:rPr>
          <w:b/>
          <w:szCs w:val="22"/>
        </w:rPr>
        <w:t xml:space="preserve"> </w:t>
      </w:r>
      <w:r w:rsidR="00B41D6A">
        <w:rPr>
          <w:b/>
          <w:szCs w:val="22"/>
        </w:rPr>
        <w:fldChar w:fldCharType="end"/>
      </w:r>
    </w:p>
    <w:p w14:paraId="79C55610" w14:textId="77777777" w:rsidR="00AC2697" w:rsidRPr="00F41E9D" w:rsidRDefault="00AC2697" w:rsidP="00204AAB">
      <w:pPr>
        <w:spacing w:line="240" w:lineRule="auto"/>
        <w:rPr>
          <w:szCs w:val="22"/>
        </w:rPr>
      </w:pPr>
    </w:p>
    <w:p w14:paraId="2283981A" w14:textId="0767D69A" w:rsidR="00AC2697" w:rsidRPr="00F41E9D" w:rsidRDefault="00AC2697" w:rsidP="00204AAB">
      <w:pPr>
        <w:spacing w:line="240" w:lineRule="auto"/>
        <w:rPr>
          <w:szCs w:val="22"/>
        </w:rPr>
      </w:pPr>
      <w:r w:rsidRPr="00F41E9D">
        <w:rPr>
          <w:szCs w:val="22"/>
        </w:rPr>
        <w:t>28 film-coated tablets</w:t>
      </w:r>
    </w:p>
    <w:p w14:paraId="2D6EF3B0" w14:textId="77777777" w:rsidR="00AC2697" w:rsidRPr="00F41E9D" w:rsidRDefault="00AC2697" w:rsidP="00204AAB">
      <w:pPr>
        <w:spacing w:line="240" w:lineRule="auto"/>
        <w:rPr>
          <w:szCs w:val="22"/>
          <w:shd w:val="clear" w:color="auto" w:fill="BFBFBF" w:themeFill="background1" w:themeFillShade="BF"/>
        </w:rPr>
      </w:pPr>
      <w:r w:rsidRPr="00F41E9D">
        <w:rPr>
          <w:szCs w:val="22"/>
          <w:shd w:val="clear" w:color="auto" w:fill="BFBFBF" w:themeFill="background1" w:themeFillShade="BF"/>
        </w:rPr>
        <w:t>30 film-coated tablets</w:t>
      </w:r>
    </w:p>
    <w:p w14:paraId="14878367" w14:textId="77777777" w:rsidR="00AC2697" w:rsidRPr="00F41E9D" w:rsidRDefault="00AC2697" w:rsidP="00204AAB">
      <w:pPr>
        <w:spacing w:line="240" w:lineRule="auto"/>
        <w:rPr>
          <w:szCs w:val="22"/>
          <w:shd w:val="clear" w:color="auto" w:fill="BFBFBF" w:themeFill="background1" w:themeFillShade="BF"/>
        </w:rPr>
      </w:pPr>
      <w:r w:rsidRPr="00F41E9D">
        <w:rPr>
          <w:szCs w:val="22"/>
          <w:shd w:val="clear" w:color="auto" w:fill="BFBFBF" w:themeFill="background1" w:themeFillShade="BF"/>
        </w:rPr>
        <w:t>35 film-coated tablets</w:t>
      </w:r>
    </w:p>
    <w:p w14:paraId="2DC8BF71" w14:textId="77777777" w:rsidR="00AC2697" w:rsidRPr="00F41E9D" w:rsidRDefault="00AC2697" w:rsidP="00204AAB">
      <w:pPr>
        <w:spacing w:line="240" w:lineRule="auto"/>
        <w:rPr>
          <w:szCs w:val="22"/>
          <w:shd w:val="clear" w:color="auto" w:fill="BFBFBF" w:themeFill="background1" w:themeFillShade="BF"/>
        </w:rPr>
      </w:pPr>
      <w:r w:rsidRPr="00F41E9D">
        <w:rPr>
          <w:szCs w:val="22"/>
          <w:shd w:val="clear" w:color="auto" w:fill="BFBFBF" w:themeFill="background1" w:themeFillShade="BF"/>
        </w:rPr>
        <w:t>56 film-coated tablets</w:t>
      </w:r>
    </w:p>
    <w:p w14:paraId="09650E4C" w14:textId="77777777" w:rsidR="00AC2697" w:rsidRPr="00F41E9D" w:rsidRDefault="00AC2697" w:rsidP="00204AAB">
      <w:pPr>
        <w:spacing w:line="240" w:lineRule="auto"/>
        <w:rPr>
          <w:szCs w:val="22"/>
          <w:shd w:val="clear" w:color="auto" w:fill="BFBFBF" w:themeFill="background1" w:themeFillShade="BF"/>
        </w:rPr>
      </w:pPr>
      <w:r w:rsidRPr="00F41E9D">
        <w:rPr>
          <w:szCs w:val="22"/>
          <w:shd w:val="clear" w:color="auto" w:fill="BFBFBF" w:themeFill="background1" w:themeFillShade="BF"/>
        </w:rPr>
        <w:t>70 film-coated tablets</w:t>
      </w:r>
    </w:p>
    <w:p w14:paraId="04E22E96" w14:textId="77777777" w:rsidR="00AC2697" w:rsidRPr="00F41E9D" w:rsidRDefault="00AC2697" w:rsidP="00204AAB">
      <w:pPr>
        <w:spacing w:line="240" w:lineRule="auto"/>
        <w:rPr>
          <w:szCs w:val="22"/>
          <w:shd w:val="clear" w:color="auto" w:fill="BFBFBF" w:themeFill="background1" w:themeFillShade="BF"/>
        </w:rPr>
      </w:pPr>
      <w:r w:rsidRPr="00F41E9D">
        <w:rPr>
          <w:szCs w:val="22"/>
          <w:shd w:val="clear" w:color="auto" w:fill="BFBFBF" w:themeFill="background1" w:themeFillShade="BF"/>
        </w:rPr>
        <w:t>98 film-coated tablets</w:t>
      </w:r>
    </w:p>
    <w:p w14:paraId="7421F413" w14:textId="77777777" w:rsidR="00AC2697" w:rsidRPr="00F41E9D" w:rsidRDefault="00AC2697" w:rsidP="00204AAB">
      <w:pPr>
        <w:spacing w:line="240" w:lineRule="auto"/>
        <w:rPr>
          <w:szCs w:val="22"/>
        </w:rPr>
      </w:pPr>
    </w:p>
    <w:p w14:paraId="559D76F6" w14:textId="77777777" w:rsidR="00AC2697" w:rsidRPr="00F41E9D" w:rsidRDefault="00AC2697" w:rsidP="00204AAB">
      <w:pPr>
        <w:spacing w:line="240" w:lineRule="auto"/>
        <w:rPr>
          <w:szCs w:val="22"/>
        </w:rPr>
      </w:pPr>
    </w:p>
    <w:p w14:paraId="14E9912A" w14:textId="52E1E510"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6430f319-727b-4263-9cc3-46ba518255d4 \* MERGEFORMAT </w:instrText>
      </w:r>
      <w:r w:rsidR="00B41D6A">
        <w:rPr>
          <w:b/>
          <w:szCs w:val="22"/>
        </w:rPr>
        <w:fldChar w:fldCharType="separate"/>
      </w:r>
      <w:r w:rsidR="00B41D6A">
        <w:rPr>
          <w:b/>
          <w:szCs w:val="22"/>
        </w:rPr>
        <w:t xml:space="preserve"> </w:t>
      </w:r>
      <w:r w:rsidR="00B41D6A">
        <w:rPr>
          <w:b/>
          <w:szCs w:val="22"/>
        </w:rPr>
        <w:fldChar w:fldCharType="end"/>
      </w:r>
    </w:p>
    <w:p w14:paraId="5F72AAE8" w14:textId="77777777" w:rsidR="00AC2697" w:rsidRPr="00F41E9D" w:rsidRDefault="00AC2697" w:rsidP="00204AAB">
      <w:pPr>
        <w:spacing w:line="240" w:lineRule="auto"/>
        <w:rPr>
          <w:szCs w:val="22"/>
        </w:rPr>
      </w:pPr>
    </w:p>
    <w:p w14:paraId="4D137E64" w14:textId="77777777" w:rsidR="00AC2697" w:rsidRPr="00F41E9D" w:rsidRDefault="00AC2697" w:rsidP="00204AAB">
      <w:pPr>
        <w:spacing w:line="240" w:lineRule="auto"/>
        <w:rPr>
          <w:szCs w:val="22"/>
        </w:rPr>
      </w:pPr>
      <w:r w:rsidRPr="00F41E9D">
        <w:rPr>
          <w:szCs w:val="22"/>
        </w:rPr>
        <w:t>Read the package leaflet before use.</w:t>
      </w:r>
    </w:p>
    <w:p w14:paraId="7FE4A2AF" w14:textId="77777777" w:rsidR="00AC2697" w:rsidRPr="00F41E9D" w:rsidRDefault="00AC2697" w:rsidP="00204AAB">
      <w:pPr>
        <w:spacing w:line="240" w:lineRule="auto"/>
        <w:rPr>
          <w:szCs w:val="22"/>
        </w:rPr>
      </w:pPr>
    </w:p>
    <w:p w14:paraId="0142040C" w14:textId="77777777" w:rsidR="00AC2697" w:rsidRPr="00F41E9D" w:rsidRDefault="00AC2697" w:rsidP="00204AAB">
      <w:pPr>
        <w:spacing w:line="240" w:lineRule="auto"/>
        <w:rPr>
          <w:szCs w:val="22"/>
        </w:rPr>
      </w:pPr>
      <w:r w:rsidRPr="00F41E9D">
        <w:rPr>
          <w:szCs w:val="22"/>
        </w:rPr>
        <w:t>Oral use</w:t>
      </w:r>
    </w:p>
    <w:p w14:paraId="5CA1E632" w14:textId="77777777" w:rsidR="00AC2697" w:rsidRPr="00F41E9D" w:rsidRDefault="00AC2697" w:rsidP="00204AAB">
      <w:pPr>
        <w:spacing w:line="240" w:lineRule="auto"/>
        <w:rPr>
          <w:szCs w:val="22"/>
        </w:rPr>
      </w:pPr>
    </w:p>
    <w:p w14:paraId="4A0901F4" w14:textId="77777777" w:rsidR="00AC2697" w:rsidRPr="00F41E9D" w:rsidRDefault="00AC2697" w:rsidP="00204AAB">
      <w:pPr>
        <w:spacing w:line="240" w:lineRule="auto"/>
        <w:rPr>
          <w:szCs w:val="22"/>
        </w:rPr>
      </w:pPr>
    </w:p>
    <w:p w14:paraId="569CC142" w14:textId="55D7DD2F"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653cb82b-e783-4ba5-a157-e1036e0703f3 \* MERGEFORMAT </w:instrText>
      </w:r>
      <w:r w:rsidR="00B41D6A">
        <w:rPr>
          <w:b/>
          <w:szCs w:val="22"/>
        </w:rPr>
        <w:fldChar w:fldCharType="separate"/>
      </w:r>
      <w:r w:rsidR="00B41D6A">
        <w:rPr>
          <w:b/>
          <w:szCs w:val="22"/>
        </w:rPr>
        <w:t xml:space="preserve"> </w:t>
      </w:r>
      <w:r w:rsidR="00B41D6A">
        <w:rPr>
          <w:b/>
          <w:szCs w:val="22"/>
        </w:rPr>
        <w:fldChar w:fldCharType="end"/>
      </w:r>
    </w:p>
    <w:p w14:paraId="56AEF617" w14:textId="77777777" w:rsidR="00AC2697" w:rsidRPr="00F41E9D" w:rsidRDefault="00AC2697" w:rsidP="00204AAB">
      <w:pPr>
        <w:spacing w:line="240" w:lineRule="auto"/>
        <w:rPr>
          <w:szCs w:val="22"/>
        </w:rPr>
      </w:pPr>
    </w:p>
    <w:p w14:paraId="1123A687" w14:textId="64DC0E4D" w:rsidR="00AC2697" w:rsidRPr="00F41E9D" w:rsidRDefault="00AC2697" w:rsidP="00204AAB">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c81b6101-f585-4591-be5c-8597c417778d \* MERGEFORMAT </w:instrText>
      </w:r>
      <w:r w:rsidR="00B41D6A">
        <w:rPr>
          <w:szCs w:val="22"/>
        </w:rPr>
        <w:fldChar w:fldCharType="separate"/>
      </w:r>
      <w:r w:rsidR="00B41D6A">
        <w:rPr>
          <w:szCs w:val="22"/>
        </w:rPr>
        <w:t xml:space="preserve"> </w:t>
      </w:r>
      <w:r w:rsidR="00B41D6A">
        <w:rPr>
          <w:szCs w:val="22"/>
        </w:rPr>
        <w:fldChar w:fldCharType="end"/>
      </w:r>
    </w:p>
    <w:p w14:paraId="1FB8382D" w14:textId="77777777" w:rsidR="00AC2697" w:rsidRPr="00F41E9D" w:rsidRDefault="00AC2697" w:rsidP="00204AAB">
      <w:pPr>
        <w:spacing w:line="240" w:lineRule="auto"/>
        <w:rPr>
          <w:szCs w:val="22"/>
        </w:rPr>
      </w:pPr>
    </w:p>
    <w:p w14:paraId="794FD37C" w14:textId="77777777" w:rsidR="00AC2697" w:rsidRPr="00F41E9D" w:rsidRDefault="00AC2697" w:rsidP="00204AAB">
      <w:pPr>
        <w:spacing w:line="240" w:lineRule="auto"/>
        <w:rPr>
          <w:szCs w:val="22"/>
        </w:rPr>
      </w:pPr>
    </w:p>
    <w:p w14:paraId="067144A5" w14:textId="02878915"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7.</w:t>
      </w:r>
      <w:r w:rsidRPr="00F41E9D">
        <w:rPr>
          <w:b/>
          <w:szCs w:val="22"/>
        </w:rPr>
        <w:tab/>
        <w:t>OTHER SPECIAL WARNING(S), IF NECESSARY</w:t>
      </w:r>
      <w:r w:rsidR="00B41D6A">
        <w:rPr>
          <w:b/>
          <w:szCs w:val="22"/>
        </w:rPr>
        <w:fldChar w:fldCharType="begin"/>
      </w:r>
      <w:r w:rsidR="00B41D6A">
        <w:rPr>
          <w:b/>
          <w:szCs w:val="22"/>
        </w:rPr>
        <w:instrText xml:space="preserve"> DOCVARIABLE VAULT_ND_bb3553e9-18b5-4ed4-be85-7e83f005384e \* MERGEFORMAT </w:instrText>
      </w:r>
      <w:r w:rsidR="00B41D6A">
        <w:rPr>
          <w:b/>
          <w:szCs w:val="22"/>
        </w:rPr>
        <w:fldChar w:fldCharType="separate"/>
      </w:r>
      <w:r w:rsidR="00B41D6A">
        <w:rPr>
          <w:b/>
          <w:szCs w:val="22"/>
        </w:rPr>
        <w:t xml:space="preserve"> </w:t>
      </w:r>
      <w:r w:rsidR="00B41D6A">
        <w:rPr>
          <w:b/>
          <w:szCs w:val="22"/>
        </w:rPr>
        <w:fldChar w:fldCharType="end"/>
      </w:r>
    </w:p>
    <w:p w14:paraId="42632683" w14:textId="77777777" w:rsidR="00AC2697" w:rsidRPr="00F41E9D" w:rsidRDefault="00AC2697" w:rsidP="00204AAB">
      <w:pPr>
        <w:spacing w:line="240" w:lineRule="auto"/>
        <w:rPr>
          <w:szCs w:val="22"/>
        </w:rPr>
      </w:pPr>
    </w:p>
    <w:p w14:paraId="70C94EBF" w14:textId="77777777" w:rsidR="00AC2697" w:rsidRPr="00F41E9D" w:rsidRDefault="00AC2697" w:rsidP="00204AAB">
      <w:pPr>
        <w:tabs>
          <w:tab w:val="left" w:pos="749"/>
        </w:tabs>
        <w:spacing w:line="240" w:lineRule="auto"/>
      </w:pPr>
    </w:p>
    <w:p w14:paraId="75DEE973" w14:textId="77777777" w:rsidR="00AC2697" w:rsidRPr="00F41E9D" w:rsidRDefault="00AC2697" w:rsidP="00204AAB">
      <w:pPr>
        <w:tabs>
          <w:tab w:val="left" w:pos="749"/>
        </w:tabs>
        <w:spacing w:line="240" w:lineRule="auto"/>
      </w:pPr>
    </w:p>
    <w:p w14:paraId="03AEC88F" w14:textId="60BCC387"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8.</w:t>
      </w:r>
      <w:r w:rsidRPr="00F41E9D">
        <w:rPr>
          <w:b/>
        </w:rPr>
        <w:tab/>
        <w:t>EXPIRY DATE</w:t>
      </w:r>
      <w:r w:rsidR="00B41D6A">
        <w:rPr>
          <w:b/>
        </w:rPr>
        <w:fldChar w:fldCharType="begin"/>
      </w:r>
      <w:r w:rsidR="00B41D6A">
        <w:rPr>
          <w:b/>
        </w:rPr>
        <w:instrText xml:space="preserve"> DOCVARIABLE VAULT_ND_8c6d696a-c816-41ab-b17b-3cd0977b1728 \* MERGEFORMAT </w:instrText>
      </w:r>
      <w:r w:rsidR="00B41D6A">
        <w:rPr>
          <w:b/>
        </w:rPr>
        <w:fldChar w:fldCharType="separate"/>
      </w:r>
      <w:r w:rsidR="00B41D6A">
        <w:rPr>
          <w:b/>
        </w:rPr>
        <w:t xml:space="preserve"> </w:t>
      </w:r>
      <w:r w:rsidR="00B41D6A">
        <w:rPr>
          <w:b/>
        </w:rPr>
        <w:fldChar w:fldCharType="end"/>
      </w:r>
    </w:p>
    <w:p w14:paraId="6350B917" w14:textId="77777777" w:rsidR="00AC2697" w:rsidRPr="00F41E9D" w:rsidRDefault="00AC2697" w:rsidP="00204AAB">
      <w:pPr>
        <w:spacing w:line="240" w:lineRule="auto"/>
      </w:pPr>
    </w:p>
    <w:p w14:paraId="2AD98877" w14:textId="77777777" w:rsidR="00AC2697" w:rsidRPr="00F41E9D" w:rsidRDefault="00AC2697" w:rsidP="00204AAB">
      <w:pPr>
        <w:spacing w:line="240" w:lineRule="auto"/>
      </w:pPr>
      <w:r w:rsidRPr="00F41E9D">
        <w:t>EXP</w:t>
      </w:r>
    </w:p>
    <w:p w14:paraId="7655004A" w14:textId="77777777" w:rsidR="00AC2697" w:rsidRPr="00F41E9D" w:rsidRDefault="00AC2697" w:rsidP="00204AAB">
      <w:pPr>
        <w:spacing w:line="240" w:lineRule="auto"/>
        <w:rPr>
          <w:szCs w:val="22"/>
        </w:rPr>
      </w:pPr>
    </w:p>
    <w:p w14:paraId="35F90687" w14:textId="77777777" w:rsidR="00AC2697" w:rsidRPr="00F41E9D" w:rsidRDefault="00AC2697" w:rsidP="00204AAB">
      <w:pPr>
        <w:spacing w:line="240" w:lineRule="auto"/>
        <w:rPr>
          <w:szCs w:val="22"/>
        </w:rPr>
      </w:pPr>
    </w:p>
    <w:p w14:paraId="2D7C353F" w14:textId="76B8F6EC" w:rsidR="00AC2697" w:rsidRPr="00F41E9D" w:rsidRDefault="00AC2697" w:rsidP="00D46F3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lastRenderedPageBreak/>
        <w:t>9.</w:t>
      </w:r>
      <w:r w:rsidRPr="00F41E9D">
        <w:rPr>
          <w:b/>
          <w:szCs w:val="22"/>
        </w:rPr>
        <w:tab/>
        <w:t>SPECIAL STORAGE CONDITIONS</w:t>
      </w:r>
      <w:r w:rsidR="00B41D6A">
        <w:rPr>
          <w:b/>
          <w:szCs w:val="22"/>
        </w:rPr>
        <w:fldChar w:fldCharType="begin"/>
      </w:r>
      <w:r w:rsidR="00B41D6A">
        <w:rPr>
          <w:b/>
          <w:szCs w:val="22"/>
        </w:rPr>
        <w:instrText xml:space="preserve"> DOCVARIABLE VAULT_ND_6a302c37-d8f7-4d45-9af8-491a2b6507e3 \* MERGEFORMAT </w:instrText>
      </w:r>
      <w:r w:rsidR="00B41D6A">
        <w:rPr>
          <w:b/>
          <w:szCs w:val="22"/>
        </w:rPr>
        <w:fldChar w:fldCharType="separate"/>
      </w:r>
      <w:r w:rsidR="00B41D6A">
        <w:rPr>
          <w:b/>
          <w:szCs w:val="22"/>
        </w:rPr>
        <w:t xml:space="preserve"> </w:t>
      </w:r>
      <w:r w:rsidR="00B41D6A">
        <w:rPr>
          <w:b/>
          <w:szCs w:val="22"/>
        </w:rPr>
        <w:fldChar w:fldCharType="end"/>
      </w:r>
    </w:p>
    <w:p w14:paraId="11138150" w14:textId="77777777" w:rsidR="00AC2697" w:rsidRPr="00F41E9D" w:rsidRDefault="00AC2697" w:rsidP="00D46F3D">
      <w:pPr>
        <w:keepNext/>
        <w:spacing w:line="240" w:lineRule="auto"/>
        <w:rPr>
          <w:szCs w:val="22"/>
        </w:rPr>
      </w:pPr>
    </w:p>
    <w:p w14:paraId="3454A238" w14:textId="3D66E4E8" w:rsidR="00AC2697" w:rsidRPr="00F41E9D" w:rsidRDefault="00AC2697" w:rsidP="00D46F3D">
      <w:pPr>
        <w:keepNext/>
        <w:spacing w:line="240" w:lineRule="auto"/>
        <w:rPr>
          <w:szCs w:val="22"/>
        </w:rPr>
      </w:pPr>
      <w:r w:rsidRPr="00F41E9D">
        <w:rPr>
          <w:szCs w:val="22"/>
        </w:rPr>
        <w:t>Do not store above 25</w:t>
      </w:r>
      <w:ins w:id="162" w:author="EUGL-JH" w:date="2025-01-14T13:18:00Z">
        <w:r w:rsidR="005E3C0C">
          <w:rPr>
            <w:szCs w:val="22"/>
          </w:rPr>
          <w:t> </w:t>
        </w:r>
      </w:ins>
      <w:r w:rsidRPr="00F41E9D">
        <w:rPr>
          <w:szCs w:val="22"/>
        </w:rPr>
        <w:t>°C.</w:t>
      </w:r>
    </w:p>
    <w:p w14:paraId="2DE0151D" w14:textId="77777777" w:rsidR="00AC2697" w:rsidRPr="00F41E9D" w:rsidRDefault="00AC2697" w:rsidP="00D46F3D">
      <w:pPr>
        <w:keepNext/>
        <w:spacing w:line="240" w:lineRule="auto"/>
        <w:rPr>
          <w:szCs w:val="22"/>
        </w:rPr>
      </w:pPr>
      <w:r w:rsidRPr="00F41E9D">
        <w:rPr>
          <w:szCs w:val="22"/>
        </w:rPr>
        <w:t>Store in the original package in order to protect from light.</w:t>
      </w:r>
    </w:p>
    <w:p w14:paraId="0896BA0D" w14:textId="77777777" w:rsidR="00AC2697" w:rsidRPr="00F41E9D" w:rsidRDefault="00AC2697" w:rsidP="00F534F6">
      <w:pPr>
        <w:spacing w:line="240" w:lineRule="auto"/>
        <w:rPr>
          <w:szCs w:val="22"/>
        </w:rPr>
      </w:pPr>
    </w:p>
    <w:p w14:paraId="196C4743" w14:textId="77777777" w:rsidR="00AC2697" w:rsidRPr="00F41E9D" w:rsidRDefault="00AC2697" w:rsidP="00204AAB">
      <w:pPr>
        <w:spacing w:line="240" w:lineRule="auto"/>
        <w:ind w:left="567" w:hanging="567"/>
        <w:rPr>
          <w:szCs w:val="22"/>
        </w:rPr>
      </w:pPr>
    </w:p>
    <w:p w14:paraId="69F69434" w14:textId="2340C53F" w:rsidR="00AC2697" w:rsidRPr="00F41E9D" w:rsidRDefault="00AC2697"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93aa8bdc-9f71-4a0f-8a10-af53194c5ef2 \* MERGEFORMAT </w:instrText>
      </w:r>
      <w:r w:rsidR="00B41D6A">
        <w:rPr>
          <w:b/>
          <w:szCs w:val="22"/>
        </w:rPr>
        <w:fldChar w:fldCharType="separate"/>
      </w:r>
      <w:r w:rsidR="00B41D6A">
        <w:rPr>
          <w:b/>
          <w:szCs w:val="22"/>
        </w:rPr>
        <w:t xml:space="preserve"> </w:t>
      </w:r>
      <w:r w:rsidR="00B41D6A">
        <w:rPr>
          <w:b/>
          <w:szCs w:val="22"/>
        </w:rPr>
        <w:fldChar w:fldCharType="end"/>
      </w:r>
    </w:p>
    <w:p w14:paraId="33A077F1" w14:textId="77777777" w:rsidR="00AC2697" w:rsidRPr="00F41E9D" w:rsidRDefault="00AC2697" w:rsidP="00204AAB">
      <w:pPr>
        <w:spacing w:line="240" w:lineRule="auto"/>
        <w:rPr>
          <w:szCs w:val="22"/>
        </w:rPr>
      </w:pPr>
    </w:p>
    <w:p w14:paraId="2E26255B" w14:textId="77777777" w:rsidR="00AC2697" w:rsidRPr="00F41E9D" w:rsidRDefault="00AC2697" w:rsidP="00204AAB">
      <w:pPr>
        <w:spacing w:line="240" w:lineRule="auto"/>
        <w:rPr>
          <w:szCs w:val="22"/>
        </w:rPr>
      </w:pPr>
    </w:p>
    <w:p w14:paraId="0873CE82" w14:textId="77777777" w:rsidR="00AC2697" w:rsidRPr="00F41E9D" w:rsidRDefault="00AC2697" w:rsidP="00204AAB">
      <w:pPr>
        <w:spacing w:line="240" w:lineRule="auto"/>
        <w:rPr>
          <w:szCs w:val="22"/>
        </w:rPr>
      </w:pPr>
    </w:p>
    <w:p w14:paraId="5DC5F86A" w14:textId="10F04D22"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3854ab34-ac04-466e-aa47-fd45923b886f \* MERGEFORMAT </w:instrText>
      </w:r>
      <w:r w:rsidR="00B41D6A">
        <w:rPr>
          <w:b/>
          <w:szCs w:val="22"/>
        </w:rPr>
        <w:fldChar w:fldCharType="separate"/>
      </w:r>
      <w:r w:rsidR="00B41D6A">
        <w:rPr>
          <w:b/>
          <w:szCs w:val="22"/>
        </w:rPr>
        <w:t xml:space="preserve"> </w:t>
      </w:r>
      <w:r w:rsidR="00B41D6A">
        <w:rPr>
          <w:b/>
          <w:szCs w:val="22"/>
        </w:rPr>
        <w:fldChar w:fldCharType="end"/>
      </w:r>
    </w:p>
    <w:p w14:paraId="0ED7D446" w14:textId="77777777" w:rsidR="00AC2697" w:rsidRPr="00F41E9D" w:rsidRDefault="00AC2697" w:rsidP="00204AAB">
      <w:pPr>
        <w:spacing w:line="240" w:lineRule="auto"/>
        <w:rPr>
          <w:szCs w:val="22"/>
        </w:rPr>
      </w:pPr>
    </w:p>
    <w:p w14:paraId="08F74C23" w14:textId="65E46573" w:rsidR="00AC2697" w:rsidRPr="00F41E9D" w:rsidRDefault="00AC2697" w:rsidP="00204AAB">
      <w:pPr>
        <w:spacing w:line="240" w:lineRule="auto"/>
        <w:rPr>
          <w:szCs w:val="22"/>
        </w:rPr>
      </w:pPr>
      <w:r w:rsidRPr="00F41E9D">
        <w:rPr>
          <w:szCs w:val="22"/>
        </w:rPr>
        <w:t>Teva B.V.</w:t>
      </w:r>
    </w:p>
    <w:p w14:paraId="123091DD" w14:textId="0614CA24" w:rsidR="00AC2697" w:rsidRPr="00F41E9D" w:rsidRDefault="00AC2697" w:rsidP="00204AAB">
      <w:pPr>
        <w:spacing w:line="240" w:lineRule="auto"/>
        <w:rPr>
          <w:szCs w:val="22"/>
        </w:rPr>
      </w:pPr>
      <w:r w:rsidRPr="00F41E9D">
        <w:rPr>
          <w:szCs w:val="22"/>
        </w:rPr>
        <w:t>Swensweg 5</w:t>
      </w:r>
    </w:p>
    <w:p w14:paraId="6C589922" w14:textId="669B86FD" w:rsidR="00AC2697" w:rsidRPr="00F41E9D" w:rsidRDefault="00AC2697" w:rsidP="00204AAB">
      <w:pPr>
        <w:spacing w:line="240" w:lineRule="auto"/>
        <w:rPr>
          <w:szCs w:val="22"/>
        </w:rPr>
      </w:pPr>
      <w:r w:rsidRPr="00F41E9D">
        <w:rPr>
          <w:szCs w:val="22"/>
        </w:rPr>
        <w:t>2031GA Haarlem</w:t>
      </w:r>
    </w:p>
    <w:p w14:paraId="1DF7A2FE" w14:textId="77777777" w:rsidR="00AC2697" w:rsidRPr="00F41E9D" w:rsidRDefault="00AC2697" w:rsidP="00204AAB">
      <w:pPr>
        <w:spacing w:line="240" w:lineRule="auto"/>
        <w:rPr>
          <w:szCs w:val="22"/>
        </w:rPr>
      </w:pPr>
      <w:r w:rsidRPr="00F41E9D">
        <w:rPr>
          <w:szCs w:val="22"/>
        </w:rPr>
        <w:t>The Netherlands</w:t>
      </w:r>
    </w:p>
    <w:p w14:paraId="4034A47E" w14:textId="77777777" w:rsidR="00AC2697" w:rsidRPr="00F41E9D" w:rsidRDefault="00AC2697" w:rsidP="00204AAB">
      <w:pPr>
        <w:spacing w:line="240" w:lineRule="auto"/>
        <w:rPr>
          <w:szCs w:val="22"/>
        </w:rPr>
      </w:pPr>
    </w:p>
    <w:p w14:paraId="3E9754C8" w14:textId="77777777" w:rsidR="00AC2697" w:rsidRPr="00F41E9D" w:rsidRDefault="00AC2697" w:rsidP="00204AAB">
      <w:pPr>
        <w:spacing w:line="240" w:lineRule="auto"/>
        <w:rPr>
          <w:szCs w:val="22"/>
        </w:rPr>
      </w:pPr>
    </w:p>
    <w:p w14:paraId="4E9C62C8" w14:textId="4A73A43A"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1c079c02-edcf-4b50-b30d-4c0d14e2f9bf \* MERGEFORMAT </w:instrText>
      </w:r>
      <w:r w:rsidR="00B41D6A">
        <w:rPr>
          <w:b/>
          <w:szCs w:val="22"/>
        </w:rPr>
        <w:fldChar w:fldCharType="separate"/>
      </w:r>
      <w:r w:rsidR="00B41D6A">
        <w:rPr>
          <w:b/>
          <w:szCs w:val="22"/>
        </w:rPr>
        <w:t xml:space="preserve"> </w:t>
      </w:r>
      <w:r w:rsidR="00B41D6A">
        <w:rPr>
          <w:b/>
          <w:szCs w:val="22"/>
        </w:rPr>
        <w:fldChar w:fldCharType="end"/>
      </w:r>
    </w:p>
    <w:p w14:paraId="60868299" w14:textId="77777777" w:rsidR="00AC2697" w:rsidRPr="00F41E9D" w:rsidRDefault="00AC2697" w:rsidP="00204AAB">
      <w:pPr>
        <w:spacing w:line="240" w:lineRule="auto"/>
        <w:rPr>
          <w:szCs w:val="22"/>
        </w:rPr>
      </w:pPr>
    </w:p>
    <w:p w14:paraId="234D0FA9" w14:textId="77777777" w:rsidR="00AC2697" w:rsidRPr="00F41E9D" w:rsidRDefault="00AC2697" w:rsidP="00646B60">
      <w:pPr>
        <w:spacing w:line="240" w:lineRule="auto"/>
        <w:rPr>
          <w:szCs w:val="22"/>
        </w:rPr>
      </w:pPr>
      <w:r w:rsidRPr="00F41E9D">
        <w:rPr>
          <w:szCs w:val="22"/>
        </w:rPr>
        <w:t>EU/1/07/427/001</w:t>
      </w:r>
    </w:p>
    <w:p w14:paraId="5E5E8555" w14:textId="77777777" w:rsidR="00AC2697" w:rsidRPr="00F41E9D" w:rsidRDefault="00AC2697" w:rsidP="00646B60">
      <w:pPr>
        <w:spacing w:line="240" w:lineRule="auto"/>
        <w:rPr>
          <w:szCs w:val="22"/>
        </w:rPr>
      </w:pPr>
      <w:r w:rsidRPr="00F41E9D">
        <w:rPr>
          <w:szCs w:val="22"/>
        </w:rPr>
        <w:t>EU/1/07/427/002</w:t>
      </w:r>
    </w:p>
    <w:p w14:paraId="6B2DFDE5" w14:textId="77777777" w:rsidR="00AC2697" w:rsidRPr="00F41E9D" w:rsidRDefault="00AC2697" w:rsidP="00646B60">
      <w:pPr>
        <w:spacing w:line="240" w:lineRule="auto"/>
        <w:rPr>
          <w:szCs w:val="22"/>
        </w:rPr>
      </w:pPr>
      <w:r w:rsidRPr="00F41E9D">
        <w:rPr>
          <w:szCs w:val="22"/>
        </w:rPr>
        <w:t>EU/1/07/427/003</w:t>
      </w:r>
    </w:p>
    <w:p w14:paraId="5E72293C" w14:textId="77777777" w:rsidR="00AC2697" w:rsidRPr="00F41E9D" w:rsidRDefault="00AC2697" w:rsidP="00646B60">
      <w:pPr>
        <w:spacing w:line="240" w:lineRule="auto"/>
        <w:rPr>
          <w:szCs w:val="22"/>
        </w:rPr>
      </w:pPr>
      <w:r w:rsidRPr="00F41E9D">
        <w:rPr>
          <w:szCs w:val="22"/>
        </w:rPr>
        <w:t>EU/1/07/427/038</w:t>
      </w:r>
    </w:p>
    <w:p w14:paraId="5CA4C3FA" w14:textId="77777777" w:rsidR="00AC2697" w:rsidRPr="00F41E9D" w:rsidRDefault="00AC2697" w:rsidP="00646B60">
      <w:pPr>
        <w:spacing w:line="240" w:lineRule="auto"/>
        <w:rPr>
          <w:szCs w:val="22"/>
        </w:rPr>
      </w:pPr>
      <w:r w:rsidRPr="00F41E9D">
        <w:rPr>
          <w:szCs w:val="22"/>
        </w:rPr>
        <w:t>EU/1/07/427/048</w:t>
      </w:r>
    </w:p>
    <w:p w14:paraId="37FF3E37" w14:textId="77777777" w:rsidR="00AC2697" w:rsidRPr="00F41E9D" w:rsidRDefault="00AC2697" w:rsidP="00646B60">
      <w:pPr>
        <w:spacing w:line="240" w:lineRule="auto"/>
        <w:rPr>
          <w:szCs w:val="22"/>
        </w:rPr>
      </w:pPr>
      <w:r w:rsidRPr="00F41E9D">
        <w:rPr>
          <w:szCs w:val="22"/>
        </w:rPr>
        <w:t>EU/1/07/427/058</w:t>
      </w:r>
    </w:p>
    <w:p w14:paraId="56028923" w14:textId="77777777" w:rsidR="00AC2697" w:rsidRPr="00F41E9D" w:rsidRDefault="00AC2697" w:rsidP="00204AAB">
      <w:pPr>
        <w:spacing w:line="240" w:lineRule="auto"/>
        <w:rPr>
          <w:szCs w:val="22"/>
        </w:rPr>
      </w:pPr>
    </w:p>
    <w:p w14:paraId="3A53F6A8" w14:textId="77777777" w:rsidR="00AC2697" w:rsidRPr="00F41E9D" w:rsidRDefault="00AC2697" w:rsidP="00204AAB">
      <w:pPr>
        <w:spacing w:line="240" w:lineRule="auto"/>
        <w:rPr>
          <w:szCs w:val="22"/>
        </w:rPr>
      </w:pPr>
    </w:p>
    <w:p w14:paraId="422A56EF" w14:textId="40D3CA6D"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01ee9d83-6fac-4913-a474-0a65d6378463 \* MERGEFORMAT </w:instrText>
      </w:r>
      <w:r w:rsidR="00B41D6A">
        <w:rPr>
          <w:b/>
          <w:szCs w:val="22"/>
        </w:rPr>
        <w:fldChar w:fldCharType="separate"/>
      </w:r>
      <w:r w:rsidR="00B41D6A">
        <w:rPr>
          <w:b/>
          <w:szCs w:val="22"/>
        </w:rPr>
        <w:t xml:space="preserve"> </w:t>
      </w:r>
      <w:r w:rsidR="00B41D6A">
        <w:rPr>
          <w:b/>
          <w:szCs w:val="22"/>
        </w:rPr>
        <w:fldChar w:fldCharType="end"/>
      </w:r>
    </w:p>
    <w:p w14:paraId="6D55E8BC" w14:textId="77777777" w:rsidR="00AC2697" w:rsidRPr="00F41E9D" w:rsidRDefault="00AC2697" w:rsidP="00204AAB">
      <w:pPr>
        <w:spacing w:line="240" w:lineRule="auto"/>
        <w:rPr>
          <w:szCs w:val="22"/>
        </w:rPr>
      </w:pPr>
    </w:p>
    <w:p w14:paraId="13CE734E" w14:textId="77777777" w:rsidR="00AC2697" w:rsidRPr="00F41E9D" w:rsidRDefault="00AC2697" w:rsidP="00204AAB">
      <w:pPr>
        <w:spacing w:line="240" w:lineRule="auto"/>
        <w:rPr>
          <w:szCs w:val="22"/>
        </w:rPr>
      </w:pPr>
      <w:r w:rsidRPr="00F41E9D">
        <w:rPr>
          <w:szCs w:val="22"/>
        </w:rPr>
        <w:t>Lot</w:t>
      </w:r>
    </w:p>
    <w:p w14:paraId="722A2650" w14:textId="77777777" w:rsidR="00AC2697" w:rsidRPr="00F41E9D" w:rsidRDefault="00AC2697" w:rsidP="00204AAB">
      <w:pPr>
        <w:spacing w:line="240" w:lineRule="auto"/>
        <w:rPr>
          <w:szCs w:val="22"/>
        </w:rPr>
      </w:pPr>
    </w:p>
    <w:p w14:paraId="560CC6FE" w14:textId="77777777" w:rsidR="00AC2697" w:rsidRPr="00F41E9D" w:rsidRDefault="00AC2697" w:rsidP="00204AAB">
      <w:pPr>
        <w:spacing w:line="240" w:lineRule="auto"/>
        <w:rPr>
          <w:szCs w:val="22"/>
        </w:rPr>
      </w:pPr>
    </w:p>
    <w:p w14:paraId="433AE8BF" w14:textId="0BA76095"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4.</w:t>
      </w:r>
      <w:r w:rsidRPr="00F41E9D">
        <w:rPr>
          <w:b/>
          <w:szCs w:val="22"/>
        </w:rPr>
        <w:tab/>
        <w:t>GENERAL CLASSIFICATION FOR SUPPLY</w:t>
      </w:r>
      <w:r w:rsidR="00B41D6A">
        <w:rPr>
          <w:b/>
          <w:szCs w:val="22"/>
        </w:rPr>
        <w:fldChar w:fldCharType="begin"/>
      </w:r>
      <w:r w:rsidR="00B41D6A">
        <w:rPr>
          <w:b/>
          <w:szCs w:val="22"/>
        </w:rPr>
        <w:instrText xml:space="preserve"> DOCVARIABLE VAULT_ND_fcaea340-e564-40e2-aee9-7ed0bbf4c0ed \* MERGEFORMAT </w:instrText>
      </w:r>
      <w:r w:rsidR="00B41D6A">
        <w:rPr>
          <w:b/>
          <w:szCs w:val="22"/>
        </w:rPr>
        <w:fldChar w:fldCharType="separate"/>
      </w:r>
      <w:r w:rsidR="00B41D6A">
        <w:rPr>
          <w:b/>
          <w:szCs w:val="22"/>
        </w:rPr>
        <w:t xml:space="preserve"> </w:t>
      </w:r>
      <w:r w:rsidR="00B41D6A">
        <w:rPr>
          <w:b/>
          <w:szCs w:val="22"/>
        </w:rPr>
        <w:fldChar w:fldCharType="end"/>
      </w:r>
    </w:p>
    <w:p w14:paraId="45FFC57F" w14:textId="77777777" w:rsidR="00AC2697" w:rsidRPr="00F41E9D" w:rsidRDefault="00AC2697" w:rsidP="00646B60">
      <w:pPr>
        <w:spacing w:line="240" w:lineRule="auto"/>
        <w:rPr>
          <w:szCs w:val="22"/>
        </w:rPr>
      </w:pPr>
    </w:p>
    <w:p w14:paraId="773EA92D" w14:textId="77777777" w:rsidR="00AC2697" w:rsidRPr="00F41E9D" w:rsidRDefault="00AC2697" w:rsidP="00646B60">
      <w:pPr>
        <w:spacing w:line="240" w:lineRule="auto"/>
        <w:rPr>
          <w:szCs w:val="22"/>
        </w:rPr>
      </w:pPr>
    </w:p>
    <w:p w14:paraId="39ED2D4B" w14:textId="77777777" w:rsidR="00AC2697" w:rsidRPr="00F41E9D" w:rsidRDefault="00AC2697" w:rsidP="00204AAB">
      <w:pPr>
        <w:spacing w:line="240" w:lineRule="auto"/>
        <w:rPr>
          <w:szCs w:val="22"/>
        </w:rPr>
      </w:pPr>
    </w:p>
    <w:p w14:paraId="5AEF6764" w14:textId="77F65B98" w:rsidR="00AC2697" w:rsidRPr="00F41E9D" w:rsidRDefault="00AC2697"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t>15.</w:t>
      </w:r>
      <w:r w:rsidRPr="00F41E9D">
        <w:rPr>
          <w:b/>
          <w:szCs w:val="22"/>
        </w:rPr>
        <w:tab/>
        <w:t>INSTRUCTIONS ON USE</w:t>
      </w:r>
      <w:r w:rsidR="00B41D6A">
        <w:rPr>
          <w:b/>
          <w:szCs w:val="22"/>
        </w:rPr>
        <w:fldChar w:fldCharType="begin"/>
      </w:r>
      <w:r w:rsidR="00B41D6A">
        <w:rPr>
          <w:b/>
          <w:szCs w:val="22"/>
        </w:rPr>
        <w:instrText xml:space="preserve"> DOCVARIABLE VAULT_ND_f3f8b590-c180-4384-a2d9-e27862c704a8 \* MERGEFORMAT </w:instrText>
      </w:r>
      <w:r w:rsidR="00B41D6A">
        <w:rPr>
          <w:b/>
          <w:szCs w:val="22"/>
        </w:rPr>
        <w:fldChar w:fldCharType="separate"/>
      </w:r>
      <w:r w:rsidR="00B41D6A">
        <w:rPr>
          <w:b/>
          <w:szCs w:val="22"/>
        </w:rPr>
        <w:t xml:space="preserve"> </w:t>
      </w:r>
      <w:r w:rsidR="00B41D6A">
        <w:rPr>
          <w:b/>
          <w:szCs w:val="22"/>
        </w:rPr>
        <w:fldChar w:fldCharType="end"/>
      </w:r>
    </w:p>
    <w:p w14:paraId="2D5E5CAB" w14:textId="77777777" w:rsidR="00AC2697" w:rsidRPr="00F41E9D" w:rsidRDefault="00AC2697" w:rsidP="00204AAB">
      <w:pPr>
        <w:spacing w:line="240" w:lineRule="auto"/>
        <w:rPr>
          <w:szCs w:val="22"/>
        </w:rPr>
      </w:pPr>
    </w:p>
    <w:p w14:paraId="1815D0D5" w14:textId="77777777" w:rsidR="00AC2697" w:rsidRPr="00F41E9D" w:rsidRDefault="00AC2697" w:rsidP="00204AAB">
      <w:pPr>
        <w:spacing w:line="240" w:lineRule="auto"/>
        <w:rPr>
          <w:szCs w:val="22"/>
        </w:rPr>
      </w:pPr>
    </w:p>
    <w:p w14:paraId="17F94483" w14:textId="77777777" w:rsidR="00AC2697" w:rsidRPr="00F41E9D" w:rsidRDefault="00AC2697" w:rsidP="00204AAB">
      <w:pPr>
        <w:spacing w:line="240" w:lineRule="auto"/>
        <w:rPr>
          <w:szCs w:val="22"/>
        </w:rPr>
      </w:pPr>
    </w:p>
    <w:p w14:paraId="50C613DB" w14:textId="77777777" w:rsidR="00AC2697" w:rsidRPr="00F41E9D" w:rsidRDefault="00AC2697" w:rsidP="00204AAB">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t>16.</w:t>
      </w:r>
      <w:r w:rsidRPr="00F41E9D">
        <w:rPr>
          <w:b/>
          <w:szCs w:val="22"/>
        </w:rPr>
        <w:tab/>
        <w:t>INFORMATION IN BRAILLE</w:t>
      </w:r>
    </w:p>
    <w:p w14:paraId="59F49039" w14:textId="77777777" w:rsidR="00AC2697" w:rsidRPr="00F41E9D" w:rsidRDefault="00AC2697" w:rsidP="00204AAB">
      <w:pPr>
        <w:spacing w:line="240" w:lineRule="auto"/>
        <w:rPr>
          <w:szCs w:val="22"/>
        </w:rPr>
      </w:pPr>
    </w:p>
    <w:p w14:paraId="164DC87B" w14:textId="77777777" w:rsidR="00AC2697" w:rsidRPr="00F41E9D" w:rsidRDefault="00AC2697" w:rsidP="00204AAB">
      <w:pPr>
        <w:spacing w:line="240" w:lineRule="auto"/>
        <w:rPr>
          <w:szCs w:val="22"/>
        </w:rPr>
      </w:pPr>
      <w:r w:rsidRPr="00F41E9D">
        <w:rPr>
          <w:szCs w:val="22"/>
        </w:rPr>
        <w:t>Olanzapine Teva 2.5 mg film-coated tablets</w:t>
      </w:r>
    </w:p>
    <w:p w14:paraId="4110CE21" w14:textId="77777777" w:rsidR="00AC2697" w:rsidRPr="00F41E9D" w:rsidRDefault="00AC2697" w:rsidP="00204AAB">
      <w:pPr>
        <w:spacing w:line="240" w:lineRule="auto"/>
        <w:rPr>
          <w:szCs w:val="22"/>
        </w:rPr>
      </w:pPr>
    </w:p>
    <w:p w14:paraId="3CC0B1B6" w14:textId="77777777" w:rsidR="00AC2697" w:rsidRPr="00F41E9D" w:rsidRDefault="00AC2697" w:rsidP="00204AAB">
      <w:pPr>
        <w:spacing w:line="240" w:lineRule="auto"/>
        <w:rPr>
          <w:szCs w:val="22"/>
        </w:rPr>
      </w:pPr>
    </w:p>
    <w:p w14:paraId="476E7845" w14:textId="77777777" w:rsidR="00AC2697" w:rsidRPr="00F41E9D" w:rsidRDefault="00AC2697" w:rsidP="005C71E4">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7408D125" w14:textId="77777777" w:rsidR="00AC2697" w:rsidRPr="00F41E9D" w:rsidRDefault="00AC2697" w:rsidP="005C71E4">
      <w:pPr>
        <w:spacing w:line="240" w:lineRule="auto"/>
      </w:pPr>
    </w:p>
    <w:p w14:paraId="114C6FBB" w14:textId="77777777" w:rsidR="00AC2697" w:rsidRPr="00F41E9D" w:rsidRDefault="00AC2697" w:rsidP="00646B60">
      <w:r w:rsidRPr="00F41E9D">
        <w:rPr>
          <w:shd w:val="clear" w:color="auto" w:fill="BFBFBF"/>
        </w:rPr>
        <w:t>2D barcode carrying the unique identifier included.</w:t>
      </w:r>
    </w:p>
    <w:p w14:paraId="3C671301" w14:textId="77777777" w:rsidR="00AC2697" w:rsidRPr="00F41E9D" w:rsidRDefault="00AC2697" w:rsidP="005C71E4">
      <w:pPr>
        <w:spacing w:line="240" w:lineRule="auto"/>
      </w:pPr>
    </w:p>
    <w:p w14:paraId="5950DE6F" w14:textId="77777777" w:rsidR="00AC2697" w:rsidRPr="00F41E9D" w:rsidRDefault="00AC2697" w:rsidP="005C71E4">
      <w:pPr>
        <w:spacing w:line="240" w:lineRule="auto"/>
      </w:pPr>
    </w:p>
    <w:p w14:paraId="0E7236B2" w14:textId="66FD4637" w:rsidR="00AC2697" w:rsidRPr="00F41E9D" w:rsidRDefault="00AC2697" w:rsidP="00D46F3D">
      <w:pPr>
        <w:keepNext/>
        <w:pBdr>
          <w:top w:val="single" w:sz="4" w:space="1" w:color="auto"/>
          <w:left w:val="single" w:sz="4" w:space="4" w:color="auto"/>
          <w:bottom w:val="single" w:sz="4" w:space="0" w:color="auto"/>
          <w:right w:val="single" w:sz="4" w:space="4" w:color="auto"/>
        </w:pBdr>
        <w:spacing w:line="240" w:lineRule="auto"/>
        <w:rPr>
          <w:i/>
        </w:rPr>
      </w:pPr>
      <w:r w:rsidRPr="00F41E9D">
        <w:rPr>
          <w:b/>
        </w:rPr>
        <w:lastRenderedPageBreak/>
        <w:t>18.</w:t>
      </w:r>
      <w:r w:rsidRPr="00F41E9D">
        <w:rPr>
          <w:b/>
        </w:rPr>
        <w:tab/>
        <w:t>UNIQUE IDENTIFIER - HUMAN READABLE DATA</w:t>
      </w:r>
    </w:p>
    <w:p w14:paraId="4EA9137E" w14:textId="77777777" w:rsidR="00AC2697" w:rsidRPr="00F41E9D" w:rsidRDefault="00AC2697" w:rsidP="00D46F3D">
      <w:pPr>
        <w:keepNext/>
        <w:spacing w:line="240" w:lineRule="auto"/>
      </w:pPr>
    </w:p>
    <w:p w14:paraId="475DB7E4" w14:textId="1DA23083" w:rsidR="00AC2697" w:rsidRPr="00F41E9D" w:rsidRDefault="00D206C3" w:rsidP="00D46F3D">
      <w:pPr>
        <w:keepNext/>
      </w:pPr>
      <w:r w:rsidRPr="00F41E9D">
        <w:t>PC</w:t>
      </w:r>
    </w:p>
    <w:p w14:paraId="71648DFA" w14:textId="166FF51D" w:rsidR="00AC2697" w:rsidRPr="00F41E9D" w:rsidRDefault="00D206C3" w:rsidP="00D46F3D">
      <w:pPr>
        <w:keepNext/>
      </w:pPr>
      <w:r w:rsidRPr="00F41E9D">
        <w:t>SN</w:t>
      </w:r>
    </w:p>
    <w:p w14:paraId="39A79C18" w14:textId="0C559528" w:rsidR="00AC2697" w:rsidRPr="00F41E9D" w:rsidRDefault="00D206C3" w:rsidP="00D46F3D">
      <w:pPr>
        <w:keepNext/>
      </w:pPr>
      <w:r w:rsidRPr="00F41E9D">
        <w:t>NN</w:t>
      </w:r>
    </w:p>
    <w:p w14:paraId="6E1C0A53" w14:textId="77777777" w:rsidR="00AC2697" w:rsidRDefault="00AC2697" w:rsidP="005C71E4">
      <w:pPr>
        <w:spacing w:line="240" w:lineRule="auto"/>
        <w:rPr>
          <w:ins w:id="163" w:author="EUGL-JH_Review" w:date="2024-12-18T14:02:00Z"/>
          <w:szCs w:val="22"/>
        </w:rPr>
      </w:pPr>
    </w:p>
    <w:p w14:paraId="5A7C07D3" w14:textId="55A8E44F" w:rsidR="00CC2AB0" w:rsidRDefault="00CC2AB0">
      <w:pPr>
        <w:spacing w:line="240" w:lineRule="auto"/>
        <w:rPr>
          <w:ins w:id="164" w:author="EUGL-JH_Review" w:date="2024-12-18T14:02:00Z"/>
          <w:szCs w:val="22"/>
        </w:rPr>
      </w:pPr>
      <w:ins w:id="165" w:author="EUGL-JH_Review" w:date="2024-12-18T14:02:00Z">
        <w:r>
          <w:rPr>
            <w:szCs w:val="22"/>
          </w:rPr>
          <w:br w:type="page"/>
        </w:r>
      </w:ins>
    </w:p>
    <w:p w14:paraId="3970A1A2" w14:textId="77777777"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rPr>
          <w:ins w:id="166" w:author="EUGL-JH_Review" w:date="2024-12-18T14:03:00Z"/>
          <w:b/>
          <w:szCs w:val="22"/>
        </w:rPr>
      </w:pPr>
      <w:ins w:id="167" w:author="EUGL-JH_Review" w:date="2024-12-18T14:03:00Z">
        <w:r w:rsidRPr="00F41E9D">
          <w:rPr>
            <w:b/>
            <w:szCs w:val="22"/>
          </w:rPr>
          <w:lastRenderedPageBreak/>
          <w:t>PARTICULARS TO APPEAR ON THE OUTER PACKAGING</w:t>
        </w:r>
      </w:ins>
    </w:p>
    <w:p w14:paraId="30F592D4" w14:textId="77777777"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rPr>
          <w:ins w:id="168" w:author="EUGL-JH_Review" w:date="2024-12-18T14:03:00Z"/>
          <w:bCs/>
          <w:szCs w:val="22"/>
        </w:rPr>
      </w:pPr>
    </w:p>
    <w:p w14:paraId="580E93B9" w14:textId="3B3B40D5"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rPr>
          <w:ins w:id="169" w:author="EUGL-JH_Review" w:date="2024-12-18T14:03:00Z"/>
          <w:bCs/>
          <w:szCs w:val="22"/>
        </w:rPr>
      </w:pPr>
      <w:ins w:id="170" w:author="EUGL-JH_Review" w:date="2024-12-18T14:03:00Z">
        <w:r w:rsidRPr="00F41E9D">
          <w:rPr>
            <w:b/>
            <w:szCs w:val="22"/>
          </w:rPr>
          <w:t>CARTON</w:t>
        </w:r>
        <w:r>
          <w:rPr>
            <w:b/>
            <w:szCs w:val="22"/>
          </w:rPr>
          <w:t xml:space="preserve"> (</w:t>
        </w:r>
      </w:ins>
      <w:ins w:id="171" w:author="EUGL-JH_Review" w:date="2024-12-18T14:04:00Z">
        <w:r w:rsidRPr="00CC2AB0">
          <w:rPr>
            <w:b/>
            <w:szCs w:val="22"/>
          </w:rPr>
          <w:t xml:space="preserve">HDPE </w:t>
        </w:r>
      </w:ins>
      <w:ins w:id="172" w:author="EUGL-JH" w:date="2025-01-17T08:08:00Z">
        <w:r w:rsidR="007E2BC1">
          <w:rPr>
            <w:b/>
            <w:szCs w:val="22"/>
          </w:rPr>
          <w:t>BOTTLE</w:t>
        </w:r>
      </w:ins>
      <w:ins w:id="173" w:author="EUGL-JH_Review" w:date="2024-12-18T14:03:00Z">
        <w:r>
          <w:rPr>
            <w:b/>
            <w:szCs w:val="22"/>
          </w:rPr>
          <w:t>)</w:t>
        </w:r>
      </w:ins>
    </w:p>
    <w:p w14:paraId="42460FB3" w14:textId="77777777" w:rsidR="00CC2AB0" w:rsidRPr="00F41E9D" w:rsidRDefault="00CC2AB0" w:rsidP="00CC2AB0">
      <w:pPr>
        <w:spacing w:line="240" w:lineRule="auto"/>
        <w:rPr>
          <w:ins w:id="174" w:author="EUGL-JH_Review" w:date="2024-12-18T14:03:00Z"/>
        </w:rPr>
      </w:pPr>
    </w:p>
    <w:p w14:paraId="14D52AA9" w14:textId="77777777" w:rsidR="00CC2AB0" w:rsidRPr="00F41E9D" w:rsidRDefault="00CC2AB0" w:rsidP="00CC2AB0">
      <w:pPr>
        <w:spacing w:line="240" w:lineRule="auto"/>
        <w:rPr>
          <w:ins w:id="175" w:author="EUGL-JH_Review" w:date="2024-12-18T14:03:00Z"/>
          <w:szCs w:val="22"/>
        </w:rPr>
      </w:pPr>
    </w:p>
    <w:p w14:paraId="50D246B2" w14:textId="6DA08475"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outlineLvl w:val="0"/>
        <w:rPr>
          <w:ins w:id="176" w:author="EUGL-JH_Review" w:date="2024-12-18T14:03:00Z"/>
        </w:rPr>
      </w:pPr>
      <w:ins w:id="177" w:author="EUGL-JH_Review" w:date="2024-12-18T14:03:00Z">
        <w:r w:rsidRPr="00F41E9D">
          <w:rPr>
            <w:b/>
          </w:rPr>
          <w:t>1.</w:t>
        </w:r>
        <w:r w:rsidRPr="00F41E9D">
          <w:rPr>
            <w:b/>
          </w:rPr>
          <w:tab/>
          <w:t>NAME OF THE MEDICINAL PRODUCT</w:t>
        </w:r>
      </w:ins>
      <w:r w:rsidR="00B41D6A">
        <w:rPr>
          <w:b/>
        </w:rPr>
        <w:fldChar w:fldCharType="begin"/>
      </w:r>
      <w:r w:rsidR="00B41D6A">
        <w:rPr>
          <w:b/>
        </w:rPr>
        <w:instrText xml:space="preserve"> DOCVARIABLE VAULT_ND_0b558faa-15b0-41b3-9251-2e5d593c449c \* MERGEFORMAT </w:instrText>
      </w:r>
      <w:r w:rsidR="00B41D6A">
        <w:rPr>
          <w:b/>
        </w:rPr>
        <w:fldChar w:fldCharType="separate"/>
      </w:r>
      <w:r w:rsidR="00B41D6A">
        <w:rPr>
          <w:b/>
        </w:rPr>
        <w:t xml:space="preserve"> </w:t>
      </w:r>
      <w:r w:rsidR="00B41D6A">
        <w:rPr>
          <w:b/>
        </w:rPr>
        <w:fldChar w:fldCharType="end"/>
      </w:r>
    </w:p>
    <w:p w14:paraId="2DEF086F" w14:textId="77777777" w:rsidR="00CC2AB0" w:rsidRPr="00F41E9D" w:rsidRDefault="00CC2AB0" w:rsidP="00CC2AB0">
      <w:pPr>
        <w:spacing w:line="240" w:lineRule="auto"/>
        <w:rPr>
          <w:ins w:id="178" w:author="EUGL-JH_Review" w:date="2024-12-18T14:03:00Z"/>
          <w:szCs w:val="22"/>
        </w:rPr>
      </w:pPr>
    </w:p>
    <w:p w14:paraId="46236822" w14:textId="77777777" w:rsidR="00CC2AB0" w:rsidRPr="00F41E9D" w:rsidRDefault="00CC2AB0" w:rsidP="00CC2AB0">
      <w:pPr>
        <w:spacing w:line="240" w:lineRule="auto"/>
        <w:rPr>
          <w:ins w:id="179" w:author="EUGL-JH_Review" w:date="2024-12-18T14:03:00Z"/>
          <w:szCs w:val="22"/>
        </w:rPr>
      </w:pPr>
      <w:ins w:id="180" w:author="EUGL-JH_Review" w:date="2024-12-18T14:03:00Z">
        <w:r w:rsidRPr="00F41E9D">
          <w:rPr>
            <w:szCs w:val="22"/>
          </w:rPr>
          <w:t>Olanzapine Teva 2.5 mg film-coated tablets</w:t>
        </w:r>
      </w:ins>
    </w:p>
    <w:p w14:paraId="575ECA13" w14:textId="77777777" w:rsidR="00CC2AB0" w:rsidRPr="00F41E9D" w:rsidRDefault="00CC2AB0" w:rsidP="00CC2AB0">
      <w:pPr>
        <w:spacing w:line="240" w:lineRule="auto"/>
        <w:rPr>
          <w:ins w:id="181" w:author="EUGL-JH_Review" w:date="2024-12-18T14:03:00Z"/>
          <w:szCs w:val="22"/>
        </w:rPr>
      </w:pPr>
      <w:ins w:id="182" w:author="EUGL-JH_Review" w:date="2024-12-18T14:03:00Z">
        <w:r w:rsidRPr="00F41E9D">
          <w:rPr>
            <w:szCs w:val="22"/>
          </w:rPr>
          <w:t>olanzapine</w:t>
        </w:r>
      </w:ins>
    </w:p>
    <w:p w14:paraId="6A7B200E" w14:textId="77777777" w:rsidR="00CC2AB0" w:rsidRPr="00F41E9D" w:rsidRDefault="00CC2AB0" w:rsidP="00CC2AB0">
      <w:pPr>
        <w:spacing w:line="240" w:lineRule="auto"/>
        <w:rPr>
          <w:ins w:id="183" w:author="EUGL-JH_Review" w:date="2024-12-18T14:03:00Z"/>
          <w:szCs w:val="22"/>
        </w:rPr>
      </w:pPr>
    </w:p>
    <w:p w14:paraId="10899B2C" w14:textId="77777777" w:rsidR="00CC2AB0" w:rsidRPr="00F41E9D" w:rsidRDefault="00CC2AB0" w:rsidP="00CC2AB0">
      <w:pPr>
        <w:spacing w:line="240" w:lineRule="auto"/>
        <w:rPr>
          <w:ins w:id="184" w:author="EUGL-JH_Review" w:date="2024-12-18T14:03:00Z"/>
          <w:szCs w:val="22"/>
        </w:rPr>
      </w:pPr>
    </w:p>
    <w:p w14:paraId="0A12918C" w14:textId="5238A9F1"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outlineLvl w:val="0"/>
        <w:rPr>
          <w:ins w:id="185" w:author="EUGL-JH_Review" w:date="2024-12-18T14:03:00Z"/>
          <w:b/>
          <w:szCs w:val="22"/>
        </w:rPr>
      </w:pPr>
      <w:ins w:id="186" w:author="EUGL-JH_Review" w:date="2024-12-18T14:03:00Z">
        <w:r w:rsidRPr="00F41E9D">
          <w:rPr>
            <w:b/>
            <w:szCs w:val="22"/>
          </w:rPr>
          <w:t>2.</w:t>
        </w:r>
        <w:r w:rsidRPr="00F41E9D">
          <w:rPr>
            <w:b/>
            <w:szCs w:val="22"/>
          </w:rPr>
          <w:tab/>
          <w:t>STATEMENT OF ACTIVE SUBSTANCE(S)</w:t>
        </w:r>
      </w:ins>
      <w:r w:rsidR="00B41D6A">
        <w:rPr>
          <w:b/>
          <w:szCs w:val="22"/>
        </w:rPr>
        <w:fldChar w:fldCharType="begin"/>
      </w:r>
      <w:r w:rsidR="00B41D6A">
        <w:rPr>
          <w:b/>
          <w:szCs w:val="22"/>
        </w:rPr>
        <w:instrText xml:space="preserve"> DOCVARIABLE VAULT_ND_685ca387-bf58-4e88-91b9-6201c0bf4671 \* MERGEFORMAT </w:instrText>
      </w:r>
      <w:r w:rsidR="00B41D6A">
        <w:rPr>
          <w:b/>
          <w:szCs w:val="22"/>
        </w:rPr>
        <w:fldChar w:fldCharType="separate"/>
      </w:r>
      <w:r w:rsidR="00B41D6A">
        <w:rPr>
          <w:b/>
          <w:szCs w:val="22"/>
        </w:rPr>
        <w:t xml:space="preserve"> </w:t>
      </w:r>
      <w:r w:rsidR="00B41D6A">
        <w:rPr>
          <w:b/>
          <w:szCs w:val="22"/>
        </w:rPr>
        <w:fldChar w:fldCharType="end"/>
      </w:r>
    </w:p>
    <w:p w14:paraId="056661EF" w14:textId="77777777" w:rsidR="00CC2AB0" w:rsidRPr="00F41E9D" w:rsidRDefault="00CC2AB0" w:rsidP="00CC2AB0">
      <w:pPr>
        <w:spacing w:line="240" w:lineRule="auto"/>
        <w:rPr>
          <w:ins w:id="187" w:author="EUGL-JH_Review" w:date="2024-12-18T14:03:00Z"/>
          <w:szCs w:val="22"/>
        </w:rPr>
      </w:pPr>
    </w:p>
    <w:p w14:paraId="43C7B889" w14:textId="77777777" w:rsidR="00CC2AB0" w:rsidRPr="00F41E9D" w:rsidRDefault="00CC2AB0" w:rsidP="00CC2AB0">
      <w:pPr>
        <w:spacing w:line="240" w:lineRule="auto"/>
        <w:rPr>
          <w:ins w:id="188" w:author="EUGL-JH_Review" w:date="2024-12-18T14:03:00Z"/>
          <w:szCs w:val="22"/>
        </w:rPr>
      </w:pPr>
      <w:ins w:id="189" w:author="EUGL-JH_Review" w:date="2024-12-18T14:03:00Z">
        <w:r w:rsidRPr="00F41E9D">
          <w:rPr>
            <w:szCs w:val="22"/>
          </w:rPr>
          <w:t>Each film-coated tablet contains: 2.5 mg Olanzapine.</w:t>
        </w:r>
      </w:ins>
    </w:p>
    <w:p w14:paraId="5FFF27C6" w14:textId="77777777" w:rsidR="00CC2AB0" w:rsidRPr="00F41E9D" w:rsidRDefault="00CC2AB0" w:rsidP="00CC2AB0">
      <w:pPr>
        <w:spacing w:line="240" w:lineRule="auto"/>
        <w:rPr>
          <w:ins w:id="190" w:author="EUGL-JH_Review" w:date="2024-12-18T14:03:00Z"/>
          <w:szCs w:val="22"/>
        </w:rPr>
      </w:pPr>
    </w:p>
    <w:p w14:paraId="5AA5C61F" w14:textId="77777777" w:rsidR="00CC2AB0" w:rsidRPr="00F41E9D" w:rsidRDefault="00CC2AB0" w:rsidP="00CC2AB0">
      <w:pPr>
        <w:spacing w:line="240" w:lineRule="auto"/>
        <w:rPr>
          <w:ins w:id="191" w:author="EUGL-JH_Review" w:date="2024-12-18T14:03:00Z"/>
          <w:szCs w:val="22"/>
        </w:rPr>
      </w:pPr>
    </w:p>
    <w:p w14:paraId="24AE8262" w14:textId="32AC95EB"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outlineLvl w:val="0"/>
        <w:rPr>
          <w:ins w:id="192" w:author="EUGL-JH_Review" w:date="2024-12-18T14:03:00Z"/>
          <w:szCs w:val="22"/>
        </w:rPr>
      </w:pPr>
      <w:ins w:id="193" w:author="EUGL-JH_Review" w:date="2024-12-18T14:03:00Z">
        <w:r w:rsidRPr="00F41E9D">
          <w:rPr>
            <w:b/>
            <w:szCs w:val="22"/>
          </w:rPr>
          <w:t>3.</w:t>
        </w:r>
        <w:r w:rsidRPr="00F41E9D">
          <w:rPr>
            <w:b/>
            <w:szCs w:val="22"/>
          </w:rPr>
          <w:tab/>
          <w:t>LIST OF EXCIPIENTS</w:t>
        </w:r>
      </w:ins>
      <w:r w:rsidR="00B41D6A">
        <w:rPr>
          <w:b/>
          <w:szCs w:val="22"/>
        </w:rPr>
        <w:fldChar w:fldCharType="begin"/>
      </w:r>
      <w:r w:rsidR="00B41D6A">
        <w:rPr>
          <w:b/>
          <w:szCs w:val="22"/>
        </w:rPr>
        <w:instrText xml:space="preserve"> DOCVARIABLE VAULT_ND_9f843ea5-589e-4a0c-8164-f83246d1c86f \* MERGEFORMAT </w:instrText>
      </w:r>
      <w:r w:rsidR="00B41D6A">
        <w:rPr>
          <w:b/>
          <w:szCs w:val="22"/>
        </w:rPr>
        <w:fldChar w:fldCharType="separate"/>
      </w:r>
      <w:r w:rsidR="00B41D6A">
        <w:rPr>
          <w:b/>
          <w:szCs w:val="22"/>
        </w:rPr>
        <w:t xml:space="preserve"> </w:t>
      </w:r>
      <w:r w:rsidR="00B41D6A">
        <w:rPr>
          <w:b/>
          <w:szCs w:val="22"/>
        </w:rPr>
        <w:fldChar w:fldCharType="end"/>
      </w:r>
    </w:p>
    <w:p w14:paraId="55CCAB63" w14:textId="77777777" w:rsidR="00CC2AB0" w:rsidRPr="00F41E9D" w:rsidRDefault="00CC2AB0" w:rsidP="00CC2AB0">
      <w:pPr>
        <w:spacing w:line="240" w:lineRule="auto"/>
        <w:rPr>
          <w:ins w:id="194" w:author="EUGL-JH_Review" w:date="2024-12-18T14:03:00Z"/>
          <w:szCs w:val="22"/>
        </w:rPr>
      </w:pPr>
    </w:p>
    <w:p w14:paraId="27D7E13D" w14:textId="77777777" w:rsidR="00CC2AB0" w:rsidRPr="00F41E9D" w:rsidRDefault="00CC2AB0" w:rsidP="00CC2AB0">
      <w:pPr>
        <w:spacing w:line="240" w:lineRule="auto"/>
        <w:rPr>
          <w:ins w:id="195" w:author="EUGL-JH_Review" w:date="2024-12-18T14:03:00Z"/>
          <w:szCs w:val="22"/>
        </w:rPr>
      </w:pPr>
      <w:ins w:id="196" w:author="EUGL-JH_Review" w:date="2024-12-18T14:03:00Z">
        <w:r w:rsidRPr="00F41E9D">
          <w:rPr>
            <w:szCs w:val="22"/>
          </w:rPr>
          <w:t>Contains, among others, Lactose monohydrate.</w:t>
        </w:r>
      </w:ins>
    </w:p>
    <w:p w14:paraId="1FE8A6B2" w14:textId="77777777" w:rsidR="00CC2AB0" w:rsidRPr="00F41E9D" w:rsidRDefault="00CC2AB0" w:rsidP="00CC2AB0">
      <w:pPr>
        <w:spacing w:line="240" w:lineRule="auto"/>
        <w:rPr>
          <w:ins w:id="197" w:author="EUGL-JH_Review" w:date="2024-12-18T14:03:00Z"/>
          <w:szCs w:val="22"/>
        </w:rPr>
      </w:pPr>
    </w:p>
    <w:p w14:paraId="3B4FC3B8" w14:textId="77777777" w:rsidR="00CC2AB0" w:rsidRPr="00F41E9D" w:rsidRDefault="00CC2AB0" w:rsidP="00CC2AB0">
      <w:pPr>
        <w:spacing w:line="240" w:lineRule="auto"/>
        <w:rPr>
          <w:ins w:id="198" w:author="EUGL-JH_Review" w:date="2024-12-18T14:03:00Z"/>
          <w:szCs w:val="22"/>
        </w:rPr>
      </w:pPr>
    </w:p>
    <w:p w14:paraId="7E144780" w14:textId="38757210"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outlineLvl w:val="0"/>
        <w:rPr>
          <w:ins w:id="199" w:author="EUGL-JH_Review" w:date="2024-12-18T14:03:00Z"/>
          <w:szCs w:val="22"/>
        </w:rPr>
      </w:pPr>
      <w:ins w:id="200" w:author="EUGL-JH_Review" w:date="2024-12-18T14:03:00Z">
        <w:r w:rsidRPr="00F41E9D">
          <w:rPr>
            <w:b/>
            <w:szCs w:val="22"/>
          </w:rPr>
          <w:t>4.</w:t>
        </w:r>
        <w:r w:rsidRPr="00F41E9D">
          <w:rPr>
            <w:b/>
            <w:szCs w:val="22"/>
          </w:rPr>
          <w:tab/>
          <w:t>PHARMACEUTICAL FORM AND CONTENTS</w:t>
        </w:r>
      </w:ins>
      <w:r w:rsidR="00B41D6A">
        <w:rPr>
          <w:b/>
          <w:szCs w:val="22"/>
        </w:rPr>
        <w:fldChar w:fldCharType="begin"/>
      </w:r>
      <w:r w:rsidR="00B41D6A">
        <w:rPr>
          <w:b/>
          <w:szCs w:val="22"/>
        </w:rPr>
        <w:instrText xml:space="preserve"> DOCVARIABLE VAULT_ND_6cd55df0-b0d7-4799-b9f6-908bfd97dafc \* MERGEFORMAT </w:instrText>
      </w:r>
      <w:r w:rsidR="00B41D6A">
        <w:rPr>
          <w:b/>
          <w:szCs w:val="22"/>
        </w:rPr>
        <w:fldChar w:fldCharType="separate"/>
      </w:r>
      <w:r w:rsidR="00B41D6A">
        <w:rPr>
          <w:b/>
          <w:szCs w:val="22"/>
        </w:rPr>
        <w:t xml:space="preserve"> </w:t>
      </w:r>
      <w:r w:rsidR="00B41D6A">
        <w:rPr>
          <w:b/>
          <w:szCs w:val="22"/>
        </w:rPr>
        <w:fldChar w:fldCharType="end"/>
      </w:r>
    </w:p>
    <w:p w14:paraId="6B07FBA6" w14:textId="77777777" w:rsidR="00CC2AB0" w:rsidRPr="00F41E9D" w:rsidRDefault="00CC2AB0" w:rsidP="00CC2AB0">
      <w:pPr>
        <w:spacing w:line="240" w:lineRule="auto"/>
        <w:rPr>
          <w:ins w:id="201" w:author="EUGL-JH_Review" w:date="2024-12-18T14:03:00Z"/>
          <w:szCs w:val="22"/>
        </w:rPr>
      </w:pPr>
    </w:p>
    <w:p w14:paraId="2C4DFCC7" w14:textId="2A7737E6" w:rsidR="00CC2AB0" w:rsidRPr="00F41E9D" w:rsidRDefault="00CC2AB0" w:rsidP="00CC2AB0">
      <w:pPr>
        <w:spacing w:line="240" w:lineRule="auto"/>
        <w:rPr>
          <w:ins w:id="202" w:author="EUGL-JH_Review" w:date="2024-12-18T14:03:00Z"/>
          <w:szCs w:val="22"/>
        </w:rPr>
      </w:pPr>
      <w:ins w:id="203" w:author="EUGL-JH_Review" w:date="2024-12-18T14:04:00Z">
        <w:r>
          <w:rPr>
            <w:szCs w:val="22"/>
          </w:rPr>
          <w:t>100</w:t>
        </w:r>
      </w:ins>
      <w:ins w:id="204" w:author="EUGL-JH_Review" w:date="2024-12-18T14:03:00Z">
        <w:r w:rsidRPr="00F41E9D">
          <w:rPr>
            <w:szCs w:val="22"/>
          </w:rPr>
          <w:t xml:space="preserve"> film-coated tablets</w:t>
        </w:r>
      </w:ins>
    </w:p>
    <w:p w14:paraId="46E7204E" w14:textId="3858E9AA" w:rsidR="00CC2AB0" w:rsidRPr="00F41E9D" w:rsidRDefault="00CC2AB0" w:rsidP="00CC2AB0">
      <w:pPr>
        <w:spacing w:line="240" w:lineRule="auto"/>
        <w:rPr>
          <w:ins w:id="205" w:author="EUGL-JH_Review" w:date="2024-12-18T14:03:00Z"/>
          <w:szCs w:val="22"/>
          <w:shd w:val="clear" w:color="auto" w:fill="BFBFBF" w:themeFill="background1" w:themeFillShade="BF"/>
        </w:rPr>
      </w:pPr>
      <w:ins w:id="206" w:author="EUGL-JH_Review" w:date="2024-12-18T14:04:00Z">
        <w:r>
          <w:rPr>
            <w:szCs w:val="22"/>
            <w:shd w:val="clear" w:color="auto" w:fill="BFBFBF" w:themeFill="background1" w:themeFillShade="BF"/>
          </w:rPr>
          <w:t>250</w:t>
        </w:r>
      </w:ins>
      <w:ins w:id="207" w:author="EUGL-JH_Review" w:date="2024-12-18T14:03:00Z">
        <w:r w:rsidRPr="00F41E9D">
          <w:rPr>
            <w:szCs w:val="22"/>
            <w:shd w:val="clear" w:color="auto" w:fill="BFBFBF" w:themeFill="background1" w:themeFillShade="BF"/>
          </w:rPr>
          <w:t xml:space="preserve"> film-coated tablets</w:t>
        </w:r>
      </w:ins>
    </w:p>
    <w:p w14:paraId="28B8C83C" w14:textId="77777777" w:rsidR="00CC2AB0" w:rsidRPr="00F41E9D" w:rsidRDefault="00CC2AB0" w:rsidP="00CC2AB0">
      <w:pPr>
        <w:spacing w:line="240" w:lineRule="auto"/>
        <w:rPr>
          <w:ins w:id="208" w:author="EUGL-JH_Review" w:date="2024-12-18T14:03:00Z"/>
          <w:szCs w:val="22"/>
        </w:rPr>
      </w:pPr>
    </w:p>
    <w:p w14:paraId="53E67273" w14:textId="77777777" w:rsidR="00CC2AB0" w:rsidRPr="00F41E9D" w:rsidRDefault="00CC2AB0" w:rsidP="00CC2AB0">
      <w:pPr>
        <w:spacing w:line="240" w:lineRule="auto"/>
        <w:rPr>
          <w:ins w:id="209" w:author="EUGL-JH_Review" w:date="2024-12-18T14:03:00Z"/>
          <w:szCs w:val="22"/>
        </w:rPr>
      </w:pPr>
    </w:p>
    <w:p w14:paraId="4AC178A6" w14:textId="3B3AA4DE"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outlineLvl w:val="0"/>
        <w:rPr>
          <w:ins w:id="210" w:author="EUGL-JH_Review" w:date="2024-12-18T14:03:00Z"/>
          <w:szCs w:val="22"/>
        </w:rPr>
      </w:pPr>
      <w:ins w:id="211" w:author="EUGL-JH_Review" w:date="2024-12-18T14:03:00Z">
        <w:r w:rsidRPr="00F41E9D">
          <w:rPr>
            <w:b/>
            <w:szCs w:val="22"/>
          </w:rPr>
          <w:t>5.</w:t>
        </w:r>
        <w:r w:rsidRPr="00F41E9D">
          <w:rPr>
            <w:b/>
            <w:szCs w:val="22"/>
          </w:rPr>
          <w:tab/>
          <w:t>METHOD AND ROUTE(S) OF ADMINISTRATION</w:t>
        </w:r>
      </w:ins>
      <w:r w:rsidR="00B41D6A">
        <w:rPr>
          <w:b/>
          <w:szCs w:val="22"/>
        </w:rPr>
        <w:fldChar w:fldCharType="begin"/>
      </w:r>
      <w:r w:rsidR="00B41D6A">
        <w:rPr>
          <w:b/>
          <w:szCs w:val="22"/>
        </w:rPr>
        <w:instrText xml:space="preserve"> DOCVARIABLE VAULT_ND_aad7f254-7d87-44a7-8a69-85c30933258f \* MERGEFORMAT </w:instrText>
      </w:r>
      <w:r w:rsidR="00B41D6A">
        <w:rPr>
          <w:b/>
          <w:szCs w:val="22"/>
        </w:rPr>
        <w:fldChar w:fldCharType="separate"/>
      </w:r>
      <w:r w:rsidR="00B41D6A">
        <w:rPr>
          <w:b/>
          <w:szCs w:val="22"/>
        </w:rPr>
        <w:t xml:space="preserve"> </w:t>
      </w:r>
      <w:r w:rsidR="00B41D6A">
        <w:rPr>
          <w:b/>
          <w:szCs w:val="22"/>
        </w:rPr>
        <w:fldChar w:fldCharType="end"/>
      </w:r>
    </w:p>
    <w:p w14:paraId="7B3E4E18" w14:textId="77777777" w:rsidR="00CC2AB0" w:rsidRPr="00F41E9D" w:rsidRDefault="00CC2AB0" w:rsidP="00CC2AB0">
      <w:pPr>
        <w:spacing w:line="240" w:lineRule="auto"/>
        <w:rPr>
          <w:ins w:id="212" w:author="EUGL-JH_Review" w:date="2024-12-18T14:03:00Z"/>
          <w:szCs w:val="22"/>
        </w:rPr>
      </w:pPr>
    </w:p>
    <w:p w14:paraId="2046EE19" w14:textId="77777777" w:rsidR="00CC2AB0" w:rsidRPr="00F41E9D" w:rsidRDefault="00CC2AB0" w:rsidP="00CC2AB0">
      <w:pPr>
        <w:spacing w:line="240" w:lineRule="auto"/>
        <w:rPr>
          <w:ins w:id="213" w:author="EUGL-JH_Review" w:date="2024-12-18T14:03:00Z"/>
          <w:szCs w:val="22"/>
        </w:rPr>
      </w:pPr>
      <w:ins w:id="214" w:author="EUGL-JH_Review" w:date="2024-12-18T14:03:00Z">
        <w:r w:rsidRPr="00F41E9D">
          <w:rPr>
            <w:szCs w:val="22"/>
          </w:rPr>
          <w:t>Read the package leaflet before use.</w:t>
        </w:r>
      </w:ins>
    </w:p>
    <w:p w14:paraId="5C2906D4" w14:textId="77777777" w:rsidR="00CC2AB0" w:rsidRPr="00F41E9D" w:rsidRDefault="00CC2AB0" w:rsidP="00CC2AB0">
      <w:pPr>
        <w:spacing w:line="240" w:lineRule="auto"/>
        <w:rPr>
          <w:ins w:id="215" w:author="EUGL-JH_Review" w:date="2024-12-18T14:03:00Z"/>
          <w:szCs w:val="22"/>
        </w:rPr>
      </w:pPr>
    </w:p>
    <w:p w14:paraId="2CF7D360" w14:textId="77777777" w:rsidR="00CC2AB0" w:rsidRPr="00F41E9D" w:rsidRDefault="00CC2AB0" w:rsidP="00CC2AB0">
      <w:pPr>
        <w:spacing w:line="240" w:lineRule="auto"/>
        <w:rPr>
          <w:ins w:id="216" w:author="EUGL-JH_Review" w:date="2024-12-18T14:03:00Z"/>
          <w:szCs w:val="22"/>
        </w:rPr>
      </w:pPr>
      <w:ins w:id="217" w:author="EUGL-JH_Review" w:date="2024-12-18T14:03:00Z">
        <w:r w:rsidRPr="00F41E9D">
          <w:rPr>
            <w:szCs w:val="22"/>
          </w:rPr>
          <w:t>Oral use</w:t>
        </w:r>
      </w:ins>
    </w:p>
    <w:p w14:paraId="3A74D3FB" w14:textId="77777777" w:rsidR="00CC2AB0" w:rsidRPr="00F41E9D" w:rsidRDefault="00CC2AB0" w:rsidP="00CC2AB0">
      <w:pPr>
        <w:spacing w:line="240" w:lineRule="auto"/>
        <w:rPr>
          <w:ins w:id="218" w:author="EUGL-JH_Review" w:date="2024-12-18T14:03:00Z"/>
          <w:szCs w:val="22"/>
        </w:rPr>
      </w:pPr>
    </w:p>
    <w:p w14:paraId="2EF51050" w14:textId="77777777" w:rsidR="00CC2AB0" w:rsidRPr="00F41E9D" w:rsidRDefault="00CC2AB0" w:rsidP="00CC2AB0">
      <w:pPr>
        <w:spacing w:line="240" w:lineRule="auto"/>
        <w:rPr>
          <w:ins w:id="219" w:author="EUGL-JH_Review" w:date="2024-12-18T14:03:00Z"/>
          <w:szCs w:val="22"/>
        </w:rPr>
      </w:pPr>
    </w:p>
    <w:p w14:paraId="0A7F9586" w14:textId="6AC0B3D5"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outlineLvl w:val="0"/>
        <w:rPr>
          <w:ins w:id="220" w:author="EUGL-JH_Review" w:date="2024-12-18T14:03:00Z"/>
          <w:szCs w:val="22"/>
        </w:rPr>
      </w:pPr>
      <w:ins w:id="221" w:author="EUGL-JH_Review" w:date="2024-12-18T14:03:00Z">
        <w:r w:rsidRPr="00F41E9D">
          <w:rPr>
            <w:b/>
            <w:szCs w:val="22"/>
          </w:rPr>
          <w:t>6.</w:t>
        </w:r>
        <w:r w:rsidRPr="00F41E9D">
          <w:rPr>
            <w:b/>
            <w:szCs w:val="22"/>
          </w:rPr>
          <w:tab/>
          <w:t>SPECIAL WARNING THAT THE MEDICINAL PRODUCT MUST BE STORED OUT OF THE SIGHT AND REACH OF CHILDREN</w:t>
        </w:r>
      </w:ins>
      <w:r w:rsidR="00B41D6A">
        <w:rPr>
          <w:b/>
          <w:szCs w:val="22"/>
        </w:rPr>
        <w:fldChar w:fldCharType="begin"/>
      </w:r>
      <w:r w:rsidR="00B41D6A">
        <w:rPr>
          <w:b/>
          <w:szCs w:val="22"/>
        </w:rPr>
        <w:instrText xml:space="preserve"> DOCVARIABLE VAULT_ND_30de4cff-f944-4ed4-9792-c30685557a9e \* MERGEFORMAT </w:instrText>
      </w:r>
      <w:r w:rsidR="00B41D6A">
        <w:rPr>
          <w:b/>
          <w:szCs w:val="22"/>
        </w:rPr>
        <w:fldChar w:fldCharType="separate"/>
      </w:r>
      <w:r w:rsidR="00B41D6A">
        <w:rPr>
          <w:b/>
          <w:szCs w:val="22"/>
        </w:rPr>
        <w:t xml:space="preserve"> </w:t>
      </w:r>
      <w:r w:rsidR="00B41D6A">
        <w:rPr>
          <w:b/>
          <w:szCs w:val="22"/>
        </w:rPr>
        <w:fldChar w:fldCharType="end"/>
      </w:r>
    </w:p>
    <w:p w14:paraId="5B97DB98" w14:textId="77777777" w:rsidR="00CC2AB0" w:rsidRPr="00F41E9D" w:rsidRDefault="00CC2AB0" w:rsidP="00CC2AB0">
      <w:pPr>
        <w:spacing w:line="240" w:lineRule="auto"/>
        <w:rPr>
          <w:ins w:id="222" w:author="EUGL-JH_Review" w:date="2024-12-18T14:03:00Z"/>
          <w:szCs w:val="22"/>
        </w:rPr>
      </w:pPr>
    </w:p>
    <w:p w14:paraId="6BD02C9C" w14:textId="3D7ECC95" w:rsidR="00CC2AB0" w:rsidRPr="00F41E9D" w:rsidRDefault="00CC2AB0" w:rsidP="00CC2AB0">
      <w:pPr>
        <w:spacing w:line="240" w:lineRule="auto"/>
        <w:outlineLvl w:val="0"/>
        <w:rPr>
          <w:ins w:id="223" w:author="EUGL-JH_Review" w:date="2024-12-18T14:03:00Z"/>
          <w:szCs w:val="22"/>
        </w:rPr>
      </w:pPr>
      <w:ins w:id="224" w:author="EUGL-JH_Review" w:date="2024-12-18T14:03:00Z">
        <w:r w:rsidRPr="00F41E9D">
          <w:rPr>
            <w:szCs w:val="22"/>
          </w:rPr>
          <w:t>Keep out of the sight and reach of children.</w:t>
        </w:r>
      </w:ins>
      <w:r w:rsidR="00B41D6A">
        <w:rPr>
          <w:szCs w:val="22"/>
        </w:rPr>
        <w:fldChar w:fldCharType="begin"/>
      </w:r>
      <w:r w:rsidR="00B41D6A">
        <w:rPr>
          <w:szCs w:val="22"/>
        </w:rPr>
        <w:instrText xml:space="preserve"> DOCVARIABLE vault_nd_cacd241a-f5e4-4230-81b7-7407c19b8aa1 \* MERGEFORMAT </w:instrText>
      </w:r>
      <w:r w:rsidR="00B41D6A">
        <w:rPr>
          <w:szCs w:val="22"/>
        </w:rPr>
        <w:fldChar w:fldCharType="separate"/>
      </w:r>
      <w:r w:rsidR="00B41D6A">
        <w:rPr>
          <w:szCs w:val="22"/>
        </w:rPr>
        <w:t xml:space="preserve"> </w:t>
      </w:r>
      <w:r w:rsidR="00B41D6A">
        <w:rPr>
          <w:szCs w:val="22"/>
        </w:rPr>
        <w:fldChar w:fldCharType="end"/>
      </w:r>
    </w:p>
    <w:p w14:paraId="2C4C4712" w14:textId="77777777" w:rsidR="00CC2AB0" w:rsidRPr="00F41E9D" w:rsidRDefault="00CC2AB0" w:rsidP="00CC2AB0">
      <w:pPr>
        <w:spacing w:line="240" w:lineRule="auto"/>
        <w:rPr>
          <w:ins w:id="225" w:author="EUGL-JH_Review" w:date="2024-12-18T14:03:00Z"/>
          <w:szCs w:val="22"/>
        </w:rPr>
      </w:pPr>
    </w:p>
    <w:p w14:paraId="054F54AF" w14:textId="77777777" w:rsidR="00CC2AB0" w:rsidRPr="00F41E9D" w:rsidRDefault="00CC2AB0" w:rsidP="00CC2AB0">
      <w:pPr>
        <w:spacing w:line="240" w:lineRule="auto"/>
        <w:rPr>
          <w:ins w:id="226" w:author="EUGL-JH_Review" w:date="2024-12-18T14:03:00Z"/>
          <w:szCs w:val="22"/>
        </w:rPr>
      </w:pPr>
    </w:p>
    <w:p w14:paraId="4F707A91" w14:textId="222C8E58"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outlineLvl w:val="0"/>
        <w:rPr>
          <w:ins w:id="227" w:author="EUGL-JH_Review" w:date="2024-12-18T14:03:00Z"/>
          <w:szCs w:val="22"/>
        </w:rPr>
      </w:pPr>
      <w:ins w:id="228" w:author="EUGL-JH_Review" w:date="2024-12-18T14:03:00Z">
        <w:r w:rsidRPr="00F41E9D">
          <w:rPr>
            <w:b/>
            <w:szCs w:val="22"/>
          </w:rPr>
          <w:t>7.</w:t>
        </w:r>
        <w:r w:rsidRPr="00F41E9D">
          <w:rPr>
            <w:b/>
            <w:szCs w:val="22"/>
          </w:rPr>
          <w:tab/>
          <w:t>OTHER SPECIAL WARNING(S), IF NECESSARY</w:t>
        </w:r>
      </w:ins>
      <w:r w:rsidR="00B41D6A">
        <w:rPr>
          <w:b/>
          <w:szCs w:val="22"/>
        </w:rPr>
        <w:fldChar w:fldCharType="begin"/>
      </w:r>
      <w:r w:rsidR="00B41D6A">
        <w:rPr>
          <w:b/>
          <w:szCs w:val="22"/>
        </w:rPr>
        <w:instrText xml:space="preserve"> DOCVARIABLE VAULT_ND_05013259-e324-43c6-9fcb-04518471d72a \* MERGEFORMAT </w:instrText>
      </w:r>
      <w:r w:rsidR="00B41D6A">
        <w:rPr>
          <w:b/>
          <w:szCs w:val="22"/>
        </w:rPr>
        <w:fldChar w:fldCharType="separate"/>
      </w:r>
      <w:r w:rsidR="00B41D6A">
        <w:rPr>
          <w:b/>
          <w:szCs w:val="22"/>
        </w:rPr>
        <w:t xml:space="preserve"> </w:t>
      </w:r>
      <w:r w:rsidR="00B41D6A">
        <w:rPr>
          <w:b/>
          <w:szCs w:val="22"/>
        </w:rPr>
        <w:fldChar w:fldCharType="end"/>
      </w:r>
    </w:p>
    <w:p w14:paraId="291AE0F9" w14:textId="77777777" w:rsidR="00CC2AB0" w:rsidRPr="00F41E9D" w:rsidRDefault="00CC2AB0" w:rsidP="00CC2AB0">
      <w:pPr>
        <w:spacing w:line="240" w:lineRule="auto"/>
        <w:rPr>
          <w:ins w:id="229" w:author="EUGL-JH_Review" w:date="2024-12-18T14:03:00Z"/>
          <w:szCs w:val="22"/>
        </w:rPr>
      </w:pPr>
    </w:p>
    <w:p w14:paraId="07357133" w14:textId="77777777" w:rsidR="00CC2AB0" w:rsidRPr="00F41E9D" w:rsidRDefault="00CC2AB0" w:rsidP="00CC2AB0">
      <w:pPr>
        <w:tabs>
          <w:tab w:val="left" w:pos="749"/>
        </w:tabs>
        <w:spacing w:line="240" w:lineRule="auto"/>
        <w:rPr>
          <w:ins w:id="230" w:author="EUGL-JH_Review" w:date="2024-12-18T14:03:00Z"/>
        </w:rPr>
      </w:pPr>
    </w:p>
    <w:p w14:paraId="2844629B" w14:textId="77777777" w:rsidR="00CC2AB0" w:rsidRPr="00F41E9D" w:rsidRDefault="00CC2AB0" w:rsidP="00CC2AB0">
      <w:pPr>
        <w:tabs>
          <w:tab w:val="left" w:pos="749"/>
        </w:tabs>
        <w:spacing w:line="240" w:lineRule="auto"/>
        <w:rPr>
          <w:ins w:id="231" w:author="EUGL-JH_Review" w:date="2024-12-18T14:03:00Z"/>
        </w:rPr>
      </w:pPr>
    </w:p>
    <w:p w14:paraId="6287AD2C" w14:textId="4E2B1DA2"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outlineLvl w:val="0"/>
        <w:rPr>
          <w:ins w:id="232" w:author="EUGL-JH_Review" w:date="2024-12-18T14:03:00Z"/>
        </w:rPr>
      </w:pPr>
      <w:ins w:id="233" w:author="EUGL-JH_Review" w:date="2024-12-18T14:03:00Z">
        <w:r w:rsidRPr="00F41E9D">
          <w:rPr>
            <w:b/>
          </w:rPr>
          <w:t>8.</w:t>
        </w:r>
        <w:r w:rsidRPr="00F41E9D">
          <w:rPr>
            <w:b/>
          </w:rPr>
          <w:tab/>
          <w:t>EXPIRY DATE</w:t>
        </w:r>
      </w:ins>
      <w:r w:rsidR="00B41D6A">
        <w:rPr>
          <w:b/>
        </w:rPr>
        <w:fldChar w:fldCharType="begin"/>
      </w:r>
      <w:r w:rsidR="00B41D6A">
        <w:rPr>
          <w:b/>
        </w:rPr>
        <w:instrText xml:space="preserve"> DOCVARIABLE VAULT_ND_8371f051-4da1-4f5a-a1f6-ac77d2b72aa3 \* MERGEFORMAT </w:instrText>
      </w:r>
      <w:r w:rsidR="00B41D6A">
        <w:rPr>
          <w:b/>
        </w:rPr>
        <w:fldChar w:fldCharType="separate"/>
      </w:r>
      <w:r w:rsidR="00B41D6A">
        <w:rPr>
          <w:b/>
        </w:rPr>
        <w:t xml:space="preserve"> </w:t>
      </w:r>
      <w:r w:rsidR="00B41D6A">
        <w:rPr>
          <w:b/>
        </w:rPr>
        <w:fldChar w:fldCharType="end"/>
      </w:r>
    </w:p>
    <w:p w14:paraId="0A0B5B29" w14:textId="77777777" w:rsidR="00CC2AB0" w:rsidRPr="00F41E9D" w:rsidRDefault="00CC2AB0" w:rsidP="00CC2AB0">
      <w:pPr>
        <w:spacing w:line="240" w:lineRule="auto"/>
        <w:rPr>
          <w:ins w:id="234" w:author="EUGL-JH_Review" w:date="2024-12-18T14:03:00Z"/>
        </w:rPr>
      </w:pPr>
    </w:p>
    <w:p w14:paraId="70B4F621" w14:textId="77777777" w:rsidR="00CC2AB0" w:rsidRPr="00F41E9D" w:rsidRDefault="00CC2AB0" w:rsidP="00CC2AB0">
      <w:pPr>
        <w:spacing w:line="240" w:lineRule="auto"/>
        <w:rPr>
          <w:ins w:id="235" w:author="EUGL-JH_Review" w:date="2024-12-18T14:03:00Z"/>
        </w:rPr>
      </w:pPr>
      <w:ins w:id="236" w:author="EUGL-JH_Review" w:date="2024-12-18T14:03:00Z">
        <w:r w:rsidRPr="00F41E9D">
          <w:t>EXP</w:t>
        </w:r>
      </w:ins>
    </w:p>
    <w:p w14:paraId="69533FB4" w14:textId="77777777" w:rsidR="00CC2AB0" w:rsidRPr="00F41E9D" w:rsidRDefault="00CC2AB0" w:rsidP="00CC2AB0">
      <w:pPr>
        <w:spacing w:line="240" w:lineRule="auto"/>
        <w:rPr>
          <w:ins w:id="237" w:author="EUGL-JH_Review" w:date="2024-12-18T14:03:00Z"/>
          <w:szCs w:val="22"/>
        </w:rPr>
      </w:pPr>
    </w:p>
    <w:p w14:paraId="39BFD600" w14:textId="77777777" w:rsidR="00CC2AB0" w:rsidRPr="00F41E9D" w:rsidRDefault="00CC2AB0" w:rsidP="00CC2AB0">
      <w:pPr>
        <w:spacing w:line="240" w:lineRule="auto"/>
        <w:rPr>
          <w:ins w:id="238" w:author="EUGL-JH_Review" w:date="2024-12-18T14:03:00Z"/>
          <w:szCs w:val="22"/>
        </w:rPr>
      </w:pPr>
    </w:p>
    <w:p w14:paraId="0F819046" w14:textId="6F798136" w:rsidR="00CC2AB0" w:rsidRPr="00F41E9D" w:rsidRDefault="00CC2AB0" w:rsidP="002127D9">
      <w:pPr>
        <w:pBdr>
          <w:top w:val="single" w:sz="4" w:space="1" w:color="auto"/>
          <w:left w:val="single" w:sz="4" w:space="4" w:color="auto"/>
          <w:bottom w:val="single" w:sz="4" w:space="1" w:color="auto"/>
          <w:right w:val="single" w:sz="4" w:space="4" w:color="auto"/>
        </w:pBdr>
        <w:spacing w:line="240" w:lineRule="auto"/>
        <w:ind w:left="567" w:hanging="567"/>
        <w:outlineLvl w:val="0"/>
        <w:rPr>
          <w:ins w:id="239" w:author="EUGL-JH_Review" w:date="2024-12-18T14:03:00Z"/>
          <w:szCs w:val="22"/>
        </w:rPr>
      </w:pPr>
      <w:ins w:id="240" w:author="EUGL-JH_Review" w:date="2024-12-18T14:03:00Z">
        <w:r w:rsidRPr="00F41E9D">
          <w:rPr>
            <w:b/>
            <w:szCs w:val="22"/>
          </w:rPr>
          <w:t>9.</w:t>
        </w:r>
        <w:r w:rsidRPr="00F41E9D">
          <w:rPr>
            <w:b/>
            <w:szCs w:val="22"/>
          </w:rPr>
          <w:tab/>
          <w:t>SPECIAL STORAGE CONDITIONS</w:t>
        </w:r>
      </w:ins>
      <w:r w:rsidR="00B41D6A">
        <w:rPr>
          <w:b/>
          <w:szCs w:val="22"/>
        </w:rPr>
        <w:fldChar w:fldCharType="begin"/>
      </w:r>
      <w:r w:rsidR="00B41D6A">
        <w:rPr>
          <w:b/>
          <w:szCs w:val="22"/>
        </w:rPr>
        <w:instrText xml:space="preserve"> DOCVARIABLE VAULT_ND_33f37e09-fb99-4e31-ba03-a1308d0c92d3 \* MERGEFORMAT </w:instrText>
      </w:r>
      <w:r w:rsidR="00B41D6A">
        <w:rPr>
          <w:b/>
          <w:szCs w:val="22"/>
        </w:rPr>
        <w:fldChar w:fldCharType="separate"/>
      </w:r>
      <w:r w:rsidR="00B41D6A">
        <w:rPr>
          <w:b/>
          <w:szCs w:val="22"/>
        </w:rPr>
        <w:t xml:space="preserve"> </w:t>
      </w:r>
      <w:r w:rsidR="00B41D6A">
        <w:rPr>
          <w:b/>
          <w:szCs w:val="22"/>
        </w:rPr>
        <w:fldChar w:fldCharType="end"/>
      </w:r>
    </w:p>
    <w:p w14:paraId="788891D6" w14:textId="77777777" w:rsidR="00CC2AB0" w:rsidRPr="00F41E9D" w:rsidRDefault="00CC2AB0" w:rsidP="002127D9">
      <w:pPr>
        <w:spacing w:line="240" w:lineRule="auto"/>
        <w:rPr>
          <w:ins w:id="241" w:author="EUGL-JH_Review" w:date="2024-12-18T14:03:00Z"/>
          <w:szCs w:val="22"/>
        </w:rPr>
      </w:pPr>
    </w:p>
    <w:p w14:paraId="2A4FB8BA" w14:textId="6242FF04" w:rsidR="00CC2AB0" w:rsidRPr="00F41E9D" w:rsidRDefault="00CC2AB0" w:rsidP="002127D9">
      <w:pPr>
        <w:spacing w:line="240" w:lineRule="auto"/>
        <w:rPr>
          <w:ins w:id="242" w:author="EUGL-JH_Review" w:date="2024-12-18T14:03:00Z"/>
          <w:szCs w:val="22"/>
        </w:rPr>
      </w:pPr>
      <w:ins w:id="243" w:author="EUGL-JH_Review" w:date="2024-12-18T14:03:00Z">
        <w:r w:rsidRPr="00F41E9D">
          <w:rPr>
            <w:szCs w:val="22"/>
          </w:rPr>
          <w:t>Do not store above 25</w:t>
        </w:r>
      </w:ins>
      <w:ins w:id="244" w:author="EUGL-JH" w:date="2025-01-14T13:18:00Z">
        <w:r w:rsidR="005E3C0C">
          <w:rPr>
            <w:szCs w:val="22"/>
          </w:rPr>
          <w:t> </w:t>
        </w:r>
      </w:ins>
      <w:ins w:id="245" w:author="EUGL-JH_Review" w:date="2024-12-18T14:03:00Z">
        <w:r w:rsidRPr="00F41E9D">
          <w:rPr>
            <w:szCs w:val="22"/>
          </w:rPr>
          <w:t>°C.</w:t>
        </w:r>
      </w:ins>
    </w:p>
    <w:p w14:paraId="4F6E8652" w14:textId="77777777" w:rsidR="00CC2AB0" w:rsidRPr="00F41E9D" w:rsidRDefault="00CC2AB0" w:rsidP="002127D9">
      <w:pPr>
        <w:spacing w:line="240" w:lineRule="auto"/>
        <w:rPr>
          <w:ins w:id="246" w:author="EUGL-JH_Review" w:date="2024-12-18T14:03:00Z"/>
          <w:szCs w:val="22"/>
        </w:rPr>
      </w:pPr>
      <w:ins w:id="247" w:author="EUGL-JH_Review" w:date="2024-12-18T14:03:00Z">
        <w:r w:rsidRPr="00F41E9D">
          <w:rPr>
            <w:szCs w:val="22"/>
          </w:rPr>
          <w:t>Store in the original package in order to protect from light.</w:t>
        </w:r>
      </w:ins>
    </w:p>
    <w:p w14:paraId="5E23CDF5" w14:textId="77777777" w:rsidR="00CC2AB0" w:rsidRPr="00F41E9D" w:rsidRDefault="00CC2AB0" w:rsidP="00CC2AB0">
      <w:pPr>
        <w:spacing w:line="240" w:lineRule="auto"/>
        <w:rPr>
          <w:ins w:id="248" w:author="EUGL-JH_Review" w:date="2024-12-18T14:03:00Z"/>
          <w:szCs w:val="22"/>
        </w:rPr>
      </w:pPr>
    </w:p>
    <w:p w14:paraId="1EA10580" w14:textId="77777777" w:rsidR="00CC2AB0" w:rsidRPr="00F41E9D" w:rsidRDefault="00CC2AB0" w:rsidP="00CC2AB0">
      <w:pPr>
        <w:spacing w:line="240" w:lineRule="auto"/>
        <w:ind w:left="567" w:hanging="567"/>
        <w:rPr>
          <w:ins w:id="249" w:author="EUGL-JH_Review" w:date="2024-12-18T14:03:00Z"/>
          <w:szCs w:val="22"/>
        </w:rPr>
      </w:pPr>
    </w:p>
    <w:p w14:paraId="225CBCA5" w14:textId="5C772C06"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ind w:left="567" w:hanging="567"/>
        <w:outlineLvl w:val="0"/>
        <w:rPr>
          <w:ins w:id="250" w:author="EUGL-JH_Review" w:date="2024-12-18T14:03:00Z"/>
          <w:b/>
          <w:szCs w:val="22"/>
        </w:rPr>
      </w:pPr>
      <w:ins w:id="251" w:author="EUGL-JH_Review" w:date="2024-12-18T14:03:00Z">
        <w:r w:rsidRPr="00F41E9D">
          <w:rPr>
            <w:b/>
            <w:szCs w:val="22"/>
          </w:rPr>
          <w:lastRenderedPageBreak/>
          <w:t>10.</w:t>
        </w:r>
        <w:r w:rsidRPr="00F41E9D">
          <w:rPr>
            <w:b/>
            <w:szCs w:val="22"/>
          </w:rPr>
          <w:tab/>
          <w:t>SPECIAL PRECAUTIONS FOR DISPOSAL OF UNUSED MEDICINAL PRODUCTS OR WASTE MATERIALS DERIVED FROM SUCH MEDICINAL PRODUCTS, IF APPROPRIATE</w:t>
        </w:r>
      </w:ins>
      <w:r w:rsidR="00B41D6A">
        <w:rPr>
          <w:b/>
          <w:szCs w:val="22"/>
        </w:rPr>
        <w:fldChar w:fldCharType="begin"/>
      </w:r>
      <w:r w:rsidR="00B41D6A">
        <w:rPr>
          <w:b/>
          <w:szCs w:val="22"/>
        </w:rPr>
        <w:instrText xml:space="preserve"> DOCVARIABLE VAULT_ND_0c9c8574-de61-4afc-bcf9-b4433dbc1f45 \* MERGEFORMAT </w:instrText>
      </w:r>
      <w:r w:rsidR="00B41D6A">
        <w:rPr>
          <w:b/>
          <w:szCs w:val="22"/>
        </w:rPr>
        <w:fldChar w:fldCharType="separate"/>
      </w:r>
      <w:r w:rsidR="00B41D6A">
        <w:rPr>
          <w:b/>
          <w:szCs w:val="22"/>
        </w:rPr>
        <w:t xml:space="preserve"> </w:t>
      </w:r>
      <w:r w:rsidR="00B41D6A">
        <w:rPr>
          <w:b/>
          <w:szCs w:val="22"/>
        </w:rPr>
        <w:fldChar w:fldCharType="end"/>
      </w:r>
    </w:p>
    <w:p w14:paraId="5ABDC1CF" w14:textId="77777777" w:rsidR="00CC2AB0" w:rsidRPr="00F41E9D" w:rsidRDefault="00CC2AB0" w:rsidP="00CC2AB0">
      <w:pPr>
        <w:spacing w:line="240" w:lineRule="auto"/>
        <w:rPr>
          <w:ins w:id="252" w:author="EUGL-JH_Review" w:date="2024-12-18T14:03:00Z"/>
          <w:szCs w:val="22"/>
        </w:rPr>
      </w:pPr>
    </w:p>
    <w:p w14:paraId="3CC1010F" w14:textId="77777777" w:rsidR="00CC2AB0" w:rsidRPr="00F41E9D" w:rsidRDefault="00CC2AB0" w:rsidP="00CC2AB0">
      <w:pPr>
        <w:spacing w:line="240" w:lineRule="auto"/>
        <w:rPr>
          <w:ins w:id="253" w:author="EUGL-JH_Review" w:date="2024-12-18T14:03:00Z"/>
          <w:szCs w:val="22"/>
        </w:rPr>
      </w:pPr>
    </w:p>
    <w:p w14:paraId="535274A4" w14:textId="77777777" w:rsidR="00CC2AB0" w:rsidRPr="00F41E9D" w:rsidRDefault="00CC2AB0" w:rsidP="00CC2AB0">
      <w:pPr>
        <w:spacing w:line="240" w:lineRule="auto"/>
        <w:rPr>
          <w:ins w:id="254" w:author="EUGL-JH_Review" w:date="2024-12-18T14:03:00Z"/>
          <w:szCs w:val="22"/>
        </w:rPr>
      </w:pPr>
    </w:p>
    <w:p w14:paraId="1D518967" w14:textId="568B64D8"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outlineLvl w:val="0"/>
        <w:rPr>
          <w:ins w:id="255" w:author="EUGL-JH_Review" w:date="2024-12-18T14:03:00Z"/>
          <w:b/>
          <w:szCs w:val="22"/>
        </w:rPr>
      </w:pPr>
      <w:ins w:id="256" w:author="EUGL-JH_Review" w:date="2024-12-18T14:03:00Z">
        <w:r w:rsidRPr="00F41E9D">
          <w:rPr>
            <w:b/>
            <w:szCs w:val="22"/>
          </w:rPr>
          <w:t>11.</w:t>
        </w:r>
        <w:r w:rsidRPr="00F41E9D">
          <w:rPr>
            <w:b/>
            <w:szCs w:val="22"/>
          </w:rPr>
          <w:tab/>
          <w:t>NAME AND ADDRESS OF THE MARKETING AUTHORISATION HOLDER</w:t>
        </w:r>
      </w:ins>
      <w:r w:rsidR="00B41D6A">
        <w:rPr>
          <w:b/>
          <w:szCs w:val="22"/>
        </w:rPr>
        <w:fldChar w:fldCharType="begin"/>
      </w:r>
      <w:r w:rsidR="00B41D6A">
        <w:rPr>
          <w:b/>
          <w:szCs w:val="22"/>
        </w:rPr>
        <w:instrText xml:space="preserve"> DOCVARIABLE VAULT_ND_2599e0c6-7d60-434a-9721-a4ba29c9b1dc \* MERGEFORMAT </w:instrText>
      </w:r>
      <w:r w:rsidR="00B41D6A">
        <w:rPr>
          <w:b/>
          <w:szCs w:val="22"/>
        </w:rPr>
        <w:fldChar w:fldCharType="separate"/>
      </w:r>
      <w:r w:rsidR="00B41D6A">
        <w:rPr>
          <w:b/>
          <w:szCs w:val="22"/>
        </w:rPr>
        <w:t xml:space="preserve"> </w:t>
      </w:r>
      <w:r w:rsidR="00B41D6A">
        <w:rPr>
          <w:b/>
          <w:szCs w:val="22"/>
        </w:rPr>
        <w:fldChar w:fldCharType="end"/>
      </w:r>
    </w:p>
    <w:p w14:paraId="5C10F561" w14:textId="77777777" w:rsidR="00CC2AB0" w:rsidRPr="00F41E9D" w:rsidRDefault="00CC2AB0" w:rsidP="00CC2AB0">
      <w:pPr>
        <w:spacing w:line="240" w:lineRule="auto"/>
        <w:rPr>
          <w:ins w:id="257" w:author="EUGL-JH_Review" w:date="2024-12-18T14:03:00Z"/>
          <w:szCs w:val="22"/>
        </w:rPr>
      </w:pPr>
    </w:p>
    <w:p w14:paraId="11A27696" w14:textId="77777777" w:rsidR="00CC2AB0" w:rsidRPr="00F41E9D" w:rsidRDefault="00CC2AB0" w:rsidP="00CC2AB0">
      <w:pPr>
        <w:spacing w:line="240" w:lineRule="auto"/>
        <w:rPr>
          <w:ins w:id="258" w:author="EUGL-JH_Review" w:date="2024-12-18T14:03:00Z"/>
          <w:szCs w:val="22"/>
        </w:rPr>
      </w:pPr>
      <w:ins w:id="259" w:author="EUGL-JH_Review" w:date="2024-12-18T14:03:00Z">
        <w:r w:rsidRPr="00F41E9D">
          <w:rPr>
            <w:szCs w:val="22"/>
          </w:rPr>
          <w:t>Teva B.V.</w:t>
        </w:r>
      </w:ins>
    </w:p>
    <w:p w14:paraId="20AC24FF" w14:textId="77777777" w:rsidR="00CC2AB0" w:rsidRPr="00F41E9D" w:rsidRDefault="00CC2AB0" w:rsidP="00CC2AB0">
      <w:pPr>
        <w:spacing w:line="240" w:lineRule="auto"/>
        <w:rPr>
          <w:ins w:id="260" w:author="EUGL-JH_Review" w:date="2024-12-18T14:03:00Z"/>
          <w:szCs w:val="22"/>
        </w:rPr>
      </w:pPr>
      <w:ins w:id="261" w:author="EUGL-JH_Review" w:date="2024-12-18T14:03:00Z">
        <w:r w:rsidRPr="00F41E9D">
          <w:rPr>
            <w:szCs w:val="22"/>
          </w:rPr>
          <w:t>Swensweg 5</w:t>
        </w:r>
      </w:ins>
    </w:p>
    <w:p w14:paraId="07140F93" w14:textId="77777777" w:rsidR="00CC2AB0" w:rsidRPr="00F41E9D" w:rsidRDefault="00CC2AB0" w:rsidP="00CC2AB0">
      <w:pPr>
        <w:spacing w:line="240" w:lineRule="auto"/>
        <w:rPr>
          <w:ins w:id="262" w:author="EUGL-JH_Review" w:date="2024-12-18T14:03:00Z"/>
          <w:szCs w:val="22"/>
        </w:rPr>
      </w:pPr>
      <w:ins w:id="263" w:author="EUGL-JH_Review" w:date="2024-12-18T14:03:00Z">
        <w:r w:rsidRPr="00F41E9D">
          <w:rPr>
            <w:szCs w:val="22"/>
          </w:rPr>
          <w:t>2031GA Haarlem</w:t>
        </w:r>
      </w:ins>
    </w:p>
    <w:p w14:paraId="27A63213" w14:textId="77777777" w:rsidR="00CC2AB0" w:rsidRPr="00F41E9D" w:rsidRDefault="00CC2AB0" w:rsidP="00CC2AB0">
      <w:pPr>
        <w:spacing w:line="240" w:lineRule="auto"/>
        <w:rPr>
          <w:ins w:id="264" w:author="EUGL-JH_Review" w:date="2024-12-18T14:03:00Z"/>
          <w:szCs w:val="22"/>
        </w:rPr>
      </w:pPr>
      <w:ins w:id="265" w:author="EUGL-JH_Review" w:date="2024-12-18T14:03:00Z">
        <w:r w:rsidRPr="00F41E9D">
          <w:rPr>
            <w:szCs w:val="22"/>
          </w:rPr>
          <w:t>The Netherlands</w:t>
        </w:r>
      </w:ins>
    </w:p>
    <w:p w14:paraId="2DDBDB2B" w14:textId="77777777" w:rsidR="00CC2AB0" w:rsidRPr="00F41E9D" w:rsidRDefault="00CC2AB0" w:rsidP="00CC2AB0">
      <w:pPr>
        <w:spacing w:line="240" w:lineRule="auto"/>
        <w:rPr>
          <w:ins w:id="266" w:author="EUGL-JH_Review" w:date="2024-12-18T14:03:00Z"/>
          <w:szCs w:val="22"/>
        </w:rPr>
      </w:pPr>
    </w:p>
    <w:p w14:paraId="6673D969" w14:textId="77777777" w:rsidR="00CC2AB0" w:rsidRPr="00F41E9D" w:rsidRDefault="00CC2AB0" w:rsidP="00CC2AB0">
      <w:pPr>
        <w:spacing w:line="240" w:lineRule="auto"/>
        <w:rPr>
          <w:ins w:id="267" w:author="EUGL-JH_Review" w:date="2024-12-18T14:03:00Z"/>
          <w:szCs w:val="22"/>
        </w:rPr>
      </w:pPr>
    </w:p>
    <w:p w14:paraId="0568745A" w14:textId="64959F93"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outlineLvl w:val="0"/>
        <w:rPr>
          <w:ins w:id="268" w:author="EUGL-JH_Review" w:date="2024-12-18T14:03:00Z"/>
          <w:b/>
          <w:szCs w:val="22"/>
        </w:rPr>
      </w:pPr>
      <w:ins w:id="269" w:author="EUGL-JH_Review" w:date="2024-12-18T14:03:00Z">
        <w:r w:rsidRPr="00F41E9D">
          <w:rPr>
            <w:b/>
            <w:szCs w:val="22"/>
          </w:rPr>
          <w:t>12.</w:t>
        </w:r>
        <w:r w:rsidRPr="00F41E9D">
          <w:rPr>
            <w:b/>
            <w:szCs w:val="22"/>
          </w:rPr>
          <w:tab/>
          <w:t>MARKETING AUTHORISATION NUMBER(S)</w:t>
        </w:r>
      </w:ins>
      <w:r w:rsidR="00B41D6A">
        <w:rPr>
          <w:b/>
          <w:szCs w:val="22"/>
        </w:rPr>
        <w:fldChar w:fldCharType="begin"/>
      </w:r>
      <w:r w:rsidR="00B41D6A">
        <w:rPr>
          <w:b/>
          <w:szCs w:val="22"/>
        </w:rPr>
        <w:instrText xml:space="preserve"> DOCVARIABLE VAULT_ND_013d5e67-3974-4862-b735-0e9f00792770 \* MERGEFORMAT </w:instrText>
      </w:r>
      <w:r w:rsidR="00B41D6A">
        <w:rPr>
          <w:b/>
          <w:szCs w:val="22"/>
        </w:rPr>
        <w:fldChar w:fldCharType="separate"/>
      </w:r>
      <w:r w:rsidR="00B41D6A">
        <w:rPr>
          <w:b/>
          <w:szCs w:val="22"/>
        </w:rPr>
        <w:t xml:space="preserve"> </w:t>
      </w:r>
      <w:r w:rsidR="00B41D6A">
        <w:rPr>
          <w:b/>
          <w:szCs w:val="22"/>
        </w:rPr>
        <w:fldChar w:fldCharType="end"/>
      </w:r>
    </w:p>
    <w:p w14:paraId="1344670E" w14:textId="77777777" w:rsidR="00CC2AB0" w:rsidRPr="00F41E9D" w:rsidRDefault="00CC2AB0" w:rsidP="00CC2AB0">
      <w:pPr>
        <w:spacing w:line="240" w:lineRule="auto"/>
        <w:rPr>
          <w:ins w:id="270" w:author="EUGL-JH_Review" w:date="2024-12-18T14:03:00Z"/>
          <w:szCs w:val="22"/>
        </w:rPr>
      </w:pPr>
    </w:p>
    <w:p w14:paraId="0DDF076F" w14:textId="11A66152" w:rsidR="00CC2AB0" w:rsidRPr="00FF05C2" w:rsidRDefault="00CC2AB0" w:rsidP="00CC2AB0">
      <w:pPr>
        <w:spacing w:line="240" w:lineRule="auto"/>
        <w:rPr>
          <w:ins w:id="271" w:author="EUGL-JH_Review" w:date="2024-12-18T14:03:00Z"/>
          <w:szCs w:val="22"/>
        </w:rPr>
      </w:pPr>
      <w:ins w:id="272" w:author="EUGL-JH_Review" w:date="2024-12-18T14:03:00Z">
        <w:r w:rsidRPr="00FF05C2">
          <w:rPr>
            <w:szCs w:val="22"/>
          </w:rPr>
          <w:t>EU/1/07/427/0</w:t>
        </w:r>
      </w:ins>
      <w:ins w:id="273" w:author="EUGL-JH" w:date="2025-01-17T11:38:00Z">
        <w:r w:rsidR="00FF05C2" w:rsidRPr="00FF05C2">
          <w:rPr>
            <w:szCs w:val="22"/>
          </w:rPr>
          <w:t>91</w:t>
        </w:r>
      </w:ins>
    </w:p>
    <w:p w14:paraId="402CE7FE" w14:textId="751EA4C0" w:rsidR="00CC2AB0" w:rsidRPr="00F41E9D" w:rsidRDefault="00CC2AB0" w:rsidP="00CC2AB0">
      <w:pPr>
        <w:spacing w:line="240" w:lineRule="auto"/>
        <w:rPr>
          <w:ins w:id="274" w:author="EUGL-JH_Review" w:date="2024-12-18T14:03:00Z"/>
          <w:szCs w:val="22"/>
        </w:rPr>
      </w:pPr>
      <w:ins w:id="275" w:author="EUGL-JH_Review" w:date="2024-12-18T14:03:00Z">
        <w:r w:rsidRPr="00FF05C2">
          <w:rPr>
            <w:szCs w:val="22"/>
          </w:rPr>
          <w:t>EU/1/07/427/0</w:t>
        </w:r>
      </w:ins>
      <w:ins w:id="276" w:author="EUGL-JH" w:date="2025-01-17T11:38:00Z">
        <w:r w:rsidR="00FF05C2" w:rsidRPr="00FF05C2">
          <w:rPr>
            <w:szCs w:val="22"/>
          </w:rPr>
          <w:t>92</w:t>
        </w:r>
      </w:ins>
    </w:p>
    <w:p w14:paraId="09F2E1A4" w14:textId="77777777" w:rsidR="00CC2AB0" w:rsidRPr="00F41E9D" w:rsidRDefault="00CC2AB0" w:rsidP="00CC2AB0">
      <w:pPr>
        <w:spacing w:line="240" w:lineRule="auto"/>
        <w:rPr>
          <w:ins w:id="277" w:author="EUGL-JH_Review" w:date="2024-12-18T14:03:00Z"/>
          <w:szCs w:val="22"/>
        </w:rPr>
      </w:pPr>
    </w:p>
    <w:p w14:paraId="45C70926" w14:textId="77777777" w:rsidR="00CC2AB0" w:rsidRPr="00F41E9D" w:rsidRDefault="00CC2AB0" w:rsidP="00CC2AB0">
      <w:pPr>
        <w:spacing w:line="240" w:lineRule="auto"/>
        <w:rPr>
          <w:ins w:id="278" w:author="EUGL-JH_Review" w:date="2024-12-18T14:03:00Z"/>
          <w:szCs w:val="22"/>
        </w:rPr>
      </w:pPr>
    </w:p>
    <w:p w14:paraId="7FB6D5F6" w14:textId="394A2789"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outlineLvl w:val="0"/>
        <w:rPr>
          <w:ins w:id="279" w:author="EUGL-JH_Review" w:date="2024-12-18T14:03:00Z"/>
          <w:szCs w:val="22"/>
        </w:rPr>
      </w:pPr>
      <w:ins w:id="280" w:author="EUGL-JH_Review" w:date="2024-12-18T14:03:00Z">
        <w:r w:rsidRPr="00F41E9D">
          <w:rPr>
            <w:b/>
            <w:szCs w:val="22"/>
          </w:rPr>
          <w:t>13.</w:t>
        </w:r>
        <w:r w:rsidRPr="00F41E9D">
          <w:rPr>
            <w:b/>
            <w:szCs w:val="22"/>
          </w:rPr>
          <w:tab/>
          <w:t>BATCH NUMBER</w:t>
        </w:r>
      </w:ins>
      <w:r w:rsidR="00B41D6A">
        <w:rPr>
          <w:b/>
          <w:szCs w:val="22"/>
        </w:rPr>
        <w:fldChar w:fldCharType="begin"/>
      </w:r>
      <w:r w:rsidR="00B41D6A">
        <w:rPr>
          <w:b/>
          <w:szCs w:val="22"/>
        </w:rPr>
        <w:instrText xml:space="preserve"> DOCVARIABLE VAULT_ND_677702f7-d287-4450-927b-d7bd3d2ddde8 \* MERGEFORMAT </w:instrText>
      </w:r>
      <w:r w:rsidR="00B41D6A">
        <w:rPr>
          <w:b/>
          <w:szCs w:val="22"/>
        </w:rPr>
        <w:fldChar w:fldCharType="separate"/>
      </w:r>
      <w:r w:rsidR="00B41D6A">
        <w:rPr>
          <w:b/>
          <w:szCs w:val="22"/>
        </w:rPr>
        <w:t xml:space="preserve"> </w:t>
      </w:r>
      <w:r w:rsidR="00B41D6A">
        <w:rPr>
          <w:b/>
          <w:szCs w:val="22"/>
        </w:rPr>
        <w:fldChar w:fldCharType="end"/>
      </w:r>
    </w:p>
    <w:p w14:paraId="243B326F" w14:textId="77777777" w:rsidR="00CC2AB0" w:rsidRPr="00F41E9D" w:rsidRDefault="00CC2AB0" w:rsidP="00CC2AB0">
      <w:pPr>
        <w:spacing w:line="240" w:lineRule="auto"/>
        <w:rPr>
          <w:ins w:id="281" w:author="EUGL-JH_Review" w:date="2024-12-18T14:03:00Z"/>
          <w:szCs w:val="22"/>
        </w:rPr>
      </w:pPr>
    </w:p>
    <w:p w14:paraId="0E0A8DBD" w14:textId="77777777" w:rsidR="00CC2AB0" w:rsidRPr="00F41E9D" w:rsidRDefault="00CC2AB0" w:rsidP="00CC2AB0">
      <w:pPr>
        <w:spacing w:line="240" w:lineRule="auto"/>
        <w:rPr>
          <w:ins w:id="282" w:author="EUGL-JH_Review" w:date="2024-12-18T14:03:00Z"/>
          <w:szCs w:val="22"/>
        </w:rPr>
      </w:pPr>
      <w:ins w:id="283" w:author="EUGL-JH_Review" w:date="2024-12-18T14:03:00Z">
        <w:r w:rsidRPr="00F41E9D">
          <w:rPr>
            <w:szCs w:val="22"/>
          </w:rPr>
          <w:t>Lot</w:t>
        </w:r>
      </w:ins>
    </w:p>
    <w:p w14:paraId="45EC5517" w14:textId="77777777" w:rsidR="00CC2AB0" w:rsidRPr="00F41E9D" w:rsidRDefault="00CC2AB0" w:rsidP="00CC2AB0">
      <w:pPr>
        <w:spacing w:line="240" w:lineRule="auto"/>
        <w:rPr>
          <w:ins w:id="284" w:author="EUGL-JH_Review" w:date="2024-12-18T14:03:00Z"/>
          <w:szCs w:val="22"/>
        </w:rPr>
      </w:pPr>
    </w:p>
    <w:p w14:paraId="16892D7F" w14:textId="77777777" w:rsidR="00CC2AB0" w:rsidRPr="00F41E9D" w:rsidRDefault="00CC2AB0" w:rsidP="00CC2AB0">
      <w:pPr>
        <w:spacing w:line="240" w:lineRule="auto"/>
        <w:rPr>
          <w:ins w:id="285" w:author="EUGL-JH_Review" w:date="2024-12-18T14:03:00Z"/>
          <w:szCs w:val="22"/>
        </w:rPr>
      </w:pPr>
    </w:p>
    <w:p w14:paraId="27A32852" w14:textId="7B12A6DC" w:rsidR="00CC2AB0" w:rsidRPr="00F41E9D" w:rsidRDefault="00CC2AB0" w:rsidP="00CC2AB0">
      <w:pPr>
        <w:pBdr>
          <w:top w:val="single" w:sz="4" w:space="1" w:color="auto"/>
          <w:left w:val="single" w:sz="4" w:space="4" w:color="auto"/>
          <w:bottom w:val="single" w:sz="4" w:space="1" w:color="auto"/>
          <w:right w:val="single" w:sz="4" w:space="4" w:color="auto"/>
        </w:pBdr>
        <w:spacing w:line="240" w:lineRule="auto"/>
        <w:outlineLvl w:val="0"/>
        <w:rPr>
          <w:ins w:id="286" w:author="EUGL-JH_Review" w:date="2024-12-18T14:03:00Z"/>
          <w:szCs w:val="22"/>
        </w:rPr>
      </w:pPr>
      <w:ins w:id="287" w:author="EUGL-JH_Review" w:date="2024-12-18T14:03:00Z">
        <w:r w:rsidRPr="00F41E9D">
          <w:rPr>
            <w:b/>
            <w:szCs w:val="22"/>
          </w:rPr>
          <w:t>14.</w:t>
        </w:r>
        <w:r w:rsidRPr="00F41E9D">
          <w:rPr>
            <w:b/>
            <w:szCs w:val="22"/>
          </w:rPr>
          <w:tab/>
          <w:t>GENERAL CLASSIFICATION FOR SUPPLY</w:t>
        </w:r>
      </w:ins>
      <w:r w:rsidR="00B41D6A">
        <w:rPr>
          <w:b/>
          <w:szCs w:val="22"/>
        </w:rPr>
        <w:fldChar w:fldCharType="begin"/>
      </w:r>
      <w:r w:rsidR="00B41D6A">
        <w:rPr>
          <w:b/>
          <w:szCs w:val="22"/>
        </w:rPr>
        <w:instrText xml:space="preserve"> DOCVARIABLE VAULT_ND_eacb625c-7d6a-4538-a81a-5e85394efeed \* MERGEFORMAT </w:instrText>
      </w:r>
      <w:r w:rsidR="00B41D6A">
        <w:rPr>
          <w:b/>
          <w:szCs w:val="22"/>
        </w:rPr>
        <w:fldChar w:fldCharType="separate"/>
      </w:r>
      <w:r w:rsidR="00B41D6A">
        <w:rPr>
          <w:b/>
          <w:szCs w:val="22"/>
        </w:rPr>
        <w:t xml:space="preserve"> </w:t>
      </w:r>
      <w:r w:rsidR="00B41D6A">
        <w:rPr>
          <w:b/>
          <w:szCs w:val="22"/>
        </w:rPr>
        <w:fldChar w:fldCharType="end"/>
      </w:r>
    </w:p>
    <w:p w14:paraId="394E9AB2" w14:textId="77777777" w:rsidR="00CC2AB0" w:rsidRPr="00F41E9D" w:rsidRDefault="00CC2AB0" w:rsidP="00CC2AB0">
      <w:pPr>
        <w:spacing w:line="240" w:lineRule="auto"/>
        <w:rPr>
          <w:ins w:id="288" w:author="EUGL-JH_Review" w:date="2024-12-18T14:03:00Z"/>
          <w:szCs w:val="22"/>
        </w:rPr>
      </w:pPr>
    </w:p>
    <w:p w14:paraId="17916E64" w14:textId="77777777" w:rsidR="00CC2AB0" w:rsidRPr="00F41E9D" w:rsidRDefault="00CC2AB0" w:rsidP="00CC2AB0">
      <w:pPr>
        <w:spacing w:line="240" w:lineRule="auto"/>
        <w:rPr>
          <w:ins w:id="289" w:author="EUGL-JH_Review" w:date="2024-12-18T14:03:00Z"/>
          <w:szCs w:val="22"/>
        </w:rPr>
      </w:pPr>
    </w:p>
    <w:p w14:paraId="4144AFFF" w14:textId="77777777" w:rsidR="00CC2AB0" w:rsidRPr="00F41E9D" w:rsidRDefault="00CC2AB0" w:rsidP="00CC2AB0">
      <w:pPr>
        <w:spacing w:line="240" w:lineRule="auto"/>
        <w:rPr>
          <w:ins w:id="290" w:author="EUGL-JH_Review" w:date="2024-12-18T14:03:00Z"/>
          <w:szCs w:val="22"/>
        </w:rPr>
      </w:pPr>
    </w:p>
    <w:p w14:paraId="03208FEC" w14:textId="25B66BCF" w:rsidR="00CC2AB0" w:rsidRPr="00F41E9D" w:rsidRDefault="00CC2AB0" w:rsidP="00CC2AB0">
      <w:pPr>
        <w:pBdr>
          <w:top w:val="single" w:sz="4" w:space="2" w:color="auto"/>
          <w:left w:val="single" w:sz="4" w:space="4" w:color="auto"/>
          <w:bottom w:val="single" w:sz="4" w:space="1" w:color="auto"/>
          <w:right w:val="single" w:sz="4" w:space="4" w:color="auto"/>
        </w:pBdr>
        <w:spacing w:line="240" w:lineRule="auto"/>
        <w:outlineLvl w:val="0"/>
        <w:rPr>
          <w:ins w:id="291" w:author="EUGL-JH_Review" w:date="2024-12-18T14:03:00Z"/>
          <w:szCs w:val="22"/>
        </w:rPr>
      </w:pPr>
      <w:ins w:id="292" w:author="EUGL-JH_Review" w:date="2024-12-18T14:03:00Z">
        <w:r w:rsidRPr="00F41E9D">
          <w:rPr>
            <w:b/>
            <w:szCs w:val="22"/>
          </w:rPr>
          <w:t>15.</w:t>
        </w:r>
        <w:r w:rsidRPr="00F41E9D">
          <w:rPr>
            <w:b/>
            <w:szCs w:val="22"/>
          </w:rPr>
          <w:tab/>
          <w:t>INSTRUCTIONS ON USE</w:t>
        </w:r>
      </w:ins>
      <w:r w:rsidR="00B41D6A">
        <w:rPr>
          <w:b/>
          <w:szCs w:val="22"/>
        </w:rPr>
        <w:fldChar w:fldCharType="begin"/>
      </w:r>
      <w:r w:rsidR="00B41D6A">
        <w:rPr>
          <w:b/>
          <w:szCs w:val="22"/>
        </w:rPr>
        <w:instrText xml:space="preserve"> DOCVARIABLE VAULT_ND_f97cbfba-3c7c-445e-9018-a3a56727b700 \* MERGEFORMAT </w:instrText>
      </w:r>
      <w:r w:rsidR="00B41D6A">
        <w:rPr>
          <w:b/>
          <w:szCs w:val="22"/>
        </w:rPr>
        <w:fldChar w:fldCharType="separate"/>
      </w:r>
      <w:r w:rsidR="00B41D6A">
        <w:rPr>
          <w:b/>
          <w:szCs w:val="22"/>
        </w:rPr>
        <w:t xml:space="preserve"> </w:t>
      </w:r>
      <w:r w:rsidR="00B41D6A">
        <w:rPr>
          <w:b/>
          <w:szCs w:val="22"/>
        </w:rPr>
        <w:fldChar w:fldCharType="end"/>
      </w:r>
    </w:p>
    <w:p w14:paraId="133E12C0" w14:textId="77777777" w:rsidR="00CC2AB0" w:rsidRPr="00F41E9D" w:rsidRDefault="00CC2AB0" w:rsidP="00CC2AB0">
      <w:pPr>
        <w:spacing w:line="240" w:lineRule="auto"/>
        <w:rPr>
          <w:ins w:id="293" w:author="EUGL-JH_Review" w:date="2024-12-18T14:03:00Z"/>
          <w:szCs w:val="22"/>
        </w:rPr>
      </w:pPr>
    </w:p>
    <w:p w14:paraId="4F620434" w14:textId="77777777" w:rsidR="00CC2AB0" w:rsidRPr="00F41E9D" w:rsidRDefault="00CC2AB0" w:rsidP="00CC2AB0">
      <w:pPr>
        <w:spacing w:line="240" w:lineRule="auto"/>
        <w:rPr>
          <w:ins w:id="294" w:author="EUGL-JH_Review" w:date="2024-12-18T14:03:00Z"/>
          <w:szCs w:val="22"/>
        </w:rPr>
      </w:pPr>
    </w:p>
    <w:p w14:paraId="7E480F0F" w14:textId="77777777" w:rsidR="00CC2AB0" w:rsidRPr="00F41E9D" w:rsidRDefault="00CC2AB0" w:rsidP="00CC2AB0">
      <w:pPr>
        <w:spacing w:line="240" w:lineRule="auto"/>
        <w:rPr>
          <w:ins w:id="295" w:author="EUGL-JH_Review" w:date="2024-12-18T14:03:00Z"/>
          <w:szCs w:val="22"/>
        </w:rPr>
      </w:pPr>
    </w:p>
    <w:p w14:paraId="2D76C04A" w14:textId="77777777" w:rsidR="00CC2AB0" w:rsidRPr="00F41E9D" w:rsidRDefault="00CC2AB0" w:rsidP="00CC2AB0">
      <w:pPr>
        <w:pBdr>
          <w:top w:val="single" w:sz="4" w:space="1" w:color="auto"/>
          <w:left w:val="single" w:sz="4" w:space="4" w:color="auto"/>
          <w:bottom w:val="single" w:sz="4" w:space="0" w:color="auto"/>
          <w:right w:val="single" w:sz="4" w:space="4" w:color="auto"/>
        </w:pBdr>
        <w:spacing w:line="240" w:lineRule="auto"/>
        <w:rPr>
          <w:ins w:id="296" w:author="EUGL-JH_Review" w:date="2024-12-18T14:03:00Z"/>
          <w:szCs w:val="22"/>
        </w:rPr>
      </w:pPr>
      <w:ins w:id="297" w:author="EUGL-JH_Review" w:date="2024-12-18T14:03:00Z">
        <w:r w:rsidRPr="00F41E9D">
          <w:rPr>
            <w:b/>
            <w:szCs w:val="22"/>
          </w:rPr>
          <w:t>16.</w:t>
        </w:r>
        <w:r w:rsidRPr="00F41E9D">
          <w:rPr>
            <w:b/>
            <w:szCs w:val="22"/>
          </w:rPr>
          <w:tab/>
          <w:t>INFORMATION IN BRAILLE</w:t>
        </w:r>
      </w:ins>
    </w:p>
    <w:p w14:paraId="3FBBAAE1" w14:textId="77777777" w:rsidR="00CC2AB0" w:rsidRPr="00F41E9D" w:rsidRDefault="00CC2AB0" w:rsidP="00CC2AB0">
      <w:pPr>
        <w:spacing w:line="240" w:lineRule="auto"/>
        <w:rPr>
          <w:ins w:id="298" w:author="EUGL-JH_Review" w:date="2024-12-18T14:03:00Z"/>
          <w:szCs w:val="22"/>
        </w:rPr>
      </w:pPr>
    </w:p>
    <w:p w14:paraId="1D9744F8" w14:textId="234F40FD" w:rsidR="00CC2AB0" w:rsidRPr="00F41E9D" w:rsidRDefault="00CC2AB0" w:rsidP="00CC2AB0">
      <w:pPr>
        <w:spacing w:line="240" w:lineRule="auto"/>
        <w:rPr>
          <w:ins w:id="299" w:author="EUGL-JH_Review" w:date="2024-12-18T14:03:00Z"/>
          <w:szCs w:val="22"/>
        </w:rPr>
      </w:pPr>
      <w:ins w:id="300" w:author="EUGL-JH_Review" w:date="2024-12-18T14:03:00Z">
        <w:r w:rsidRPr="00F41E9D">
          <w:rPr>
            <w:szCs w:val="22"/>
          </w:rPr>
          <w:t>Olanzapine Teva 2.5 mg tablets</w:t>
        </w:r>
      </w:ins>
    </w:p>
    <w:p w14:paraId="4F3D9FA8" w14:textId="77777777" w:rsidR="00CC2AB0" w:rsidRPr="00F41E9D" w:rsidRDefault="00CC2AB0" w:rsidP="00CC2AB0">
      <w:pPr>
        <w:spacing w:line="240" w:lineRule="auto"/>
        <w:rPr>
          <w:ins w:id="301" w:author="EUGL-JH_Review" w:date="2024-12-18T14:03:00Z"/>
          <w:szCs w:val="22"/>
        </w:rPr>
      </w:pPr>
    </w:p>
    <w:p w14:paraId="0A22C767" w14:textId="77777777" w:rsidR="00CC2AB0" w:rsidRPr="00F41E9D" w:rsidRDefault="00CC2AB0" w:rsidP="00CC2AB0">
      <w:pPr>
        <w:spacing w:line="240" w:lineRule="auto"/>
        <w:rPr>
          <w:ins w:id="302" w:author="EUGL-JH_Review" w:date="2024-12-18T14:03:00Z"/>
          <w:szCs w:val="22"/>
        </w:rPr>
      </w:pPr>
    </w:p>
    <w:p w14:paraId="734865F3" w14:textId="77777777" w:rsidR="00CC2AB0" w:rsidRPr="00F41E9D" w:rsidRDefault="00CC2AB0" w:rsidP="00CC2AB0">
      <w:pPr>
        <w:pBdr>
          <w:top w:val="single" w:sz="4" w:space="1" w:color="auto"/>
          <w:left w:val="single" w:sz="4" w:space="4" w:color="auto"/>
          <w:bottom w:val="single" w:sz="4" w:space="0" w:color="auto"/>
          <w:right w:val="single" w:sz="4" w:space="4" w:color="auto"/>
        </w:pBdr>
        <w:spacing w:line="240" w:lineRule="auto"/>
        <w:rPr>
          <w:ins w:id="303" w:author="EUGL-JH_Review" w:date="2024-12-18T14:03:00Z"/>
          <w:i/>
        </w:rPr>
      </w:pPr>
      <w:ins w:id="304" w:author="EUGL-JH_Review" w:date="2024-12-18T14:03:00Z">
        <w:r w:rsidRPr="00F41E9D">
          <w:rPr>
            <w:b/>
          </w:rPr>
          <w:t>17.</w:t>
        </w:r>
        <w:r w:rsidRPr="00F41E9D">
          <w:rPr>
            <w:b/>
          </w:rPr>
          <w:tab/>
          <w:t>UNIQUE IDENTIFIER – 2D BARCODE</w:t>
        </w:r>
      </w:ins>
    </w:p>
    <w:p w14:paraId="3B7C0993" w14:textId="77777777" w:rsidR="00CC2AB0" w:rsidRPr="00F41E9D" w:rsidRDefault="00CC2AB0" w:rsidP="00CC2AB0">
      <w:pPr>
        <w:spacing w:line="240" w:lineRule="auto"/>
        <w:rPr>
          <w:ins w:id="305" w:author="EUGL-JH_Review" w:date="2024-12-18T14:03:00Z"/>
        </w:rPr>
      </w:pPr>
    </w:p>
    <w:p w14:paraId="19F5DDC1" w14:textId="77777777" w:rsidR="00CC2AB0" w:rsidRPr="00F41E9D" w:rsidRDefault="00CC2AB0" w:rsidP="00CC2AB0">
      <w:pPr>
        <w:rPr>
          <w:ins w:id="306" w:author="EUGL-JH_Review" w:date="2024-12-18T14:05:00Z"/>
        </w:rPr>
      </w:pPr>
      <w:ins w:id="307" w:author="EUGL-JH_Review" w:date="2024-12-18T14:05:00Z">
        <w:r w:rsidRPr="00F41E9D">
          <w:rPr>
            <w:shd w:val="clear" w:color="auto" w:fill="BFBFBF"/>
          </w:rPr>
          <w:t>2D barcode carrying the unique identifier included.</w:t>
        </w:r>
      </w:ins>
    </w:p>
    <w:p w14:paraId="1E981395" w14:textId="77777777" w:rsidR="00CC2AB0" w:rsidRPr="00F41E9D" w:rsidRDefault="00CC2AB0" w:rsidP="00CC2AB0">
      <w:pPr>
        <w:spacing w:line="240" w:lineRule="auto"/>
        <w:rPr>
          <w:ins w:id="308" w:author="EUGL-JH_Review" w:date="2024-12-18T14:03:00Z"/>
        </w:rPr>
      </w:pPr>
    </w:p>
    <w:p w14:paraId="4B33FC8A" w14:textId="77777777" w:rsidR="00CC2AB0" w:rsidRPr="00F41E9D" w:rsidRDefault="00CC2AB0" w:rsidP="00CC2AB0">
      <w:pPr>
        <w:spacing w:line="240" w:lineRule="auto"/>
        <w:rPr>
          <w:ins w:id="309" w:author="EUGL-JH_Review" w:date="2024-12-18T14:03:00Z"/>
        </w:rPr>
      </w:pPr>
    </w:p>
    <w:p w14:paraId="246C29EE" w14:textId="77777777" w:rsidR="00CC2AB0" w:rsidRPr="00F41E9D" w:rsidRDefault="00CC2AB0" w:rsidP="002127D9">
      <w:pPr>
        <w:pBdr>
          <w:top w:val="single" w:sz="4" w:space="1" w:color="auto"/>
          <w:left w:val="single" w:sz="4" w:space="4" w:color="auto"/>
          <w:bottom w:val="single" w:sz="4" w:space="0" w:color="auto"/>
          <w:right w:val="single" w:sz="4" w:space="4" w:color="auto"/>
        </w:pBdr>
        <w:spacing w:line="240" w:lineRule="auto"/>
        <w:rPr>
          <w:ins w:id="310" w:author="EUGL-JH_Review" w:date="2024-12-18T14:03:00Z"/>
          <w:i/>
        </w:rPr>
      </w:pPr>
      <w:ins w:id="311" w:author="EUGL-JH_Review" w:date="2024-12-18T14:03:00Z">
        <w:r w:rsidRPr="00F41E9D">
          <w:rPr>
            <w:b/>
          </w:rPr>
          <w:t>18.</w:t>
        </w:r>
        <w:r w:rsidRPr="00F41E9D">
          <w:rPr>
            <w:b/>
          </w:rPr>
          <w:tab/>
          <w:t>UNIQUE IDENTIFIER - HUMAN READABLE DATA</w:t>
        </w:r>
      </w:ins>
    </w:p>
    <w:p w14:paraId="6491433C" w14:textId="77777777" w:rsidR="00CC2AB0" w:rsidRPr="00F41E9D" w:rsidRDefault="00CC2AB0" w:rsidP="002127D9">
      <w:pPr>
        <w:spacing w:line="240" w:lineRule="auto"/>
        <w:rPr>
          <w:ins w:id="312" w:author="EUGL-JH_Review" w:date="2024-12-18T14:03:00Z"/>
        </w:rPr>
      </w:pPr>
    </w:p>
    <w:p w14:paraId="2783BDB5" w14:textId="77777777" w:rsidR="00CC2AB0" w:rsidRPr="00F41E9D" w:rsidRDefault="00CC2AB0" w:rsidP="002127D9">
      <w:pPr>
        <w:spacing w:line="240" w:lineRule="auto"/>
        <w:rPr>
          <w:ins w:id="313" w:author="EUGL-JH_Review" w:date="2024-12-18T14:06:00Z"/>
        </w:rPr>
      </w:pPr>
      <w:ins w:id="314" w:author="EUGL-JH_Review" w:date="2024-12-18T14:06:00Z">
        <w:r w:rsidRPr="00F41E9D">
          <w:t>PC</w:t>
        </w:r>
      </w:ins>
    </w:p>
    <w:p w14:paraId="04118C6B" w14:textId="77777777" w:rsidR="00CC2AB0" w:rsidRPr="00F41E9D" w:rsidRDefault="00CC2AB0" w:rsidP="002127D9">
      <w:pPr>
        <w:spacing w:line="240" w:lineRule="auto"/>
        <w:rPr>
          <w:ins w:id="315" w:author="EUGL-JH_Review" w:date="2024-12-18T14:06:00Z"/>
        </w:rPr>
      </w:pPr>
      <w:ins w:id="316" w:author="EUGL-JH_Review" w:date="2024-12-18T14:06:00Z">
        <w:r w:rsidRPr="00F41E9D">
          <w:t>SN</w:t>
        </w:r>
      </w:ins>
    </w:p>
    <w:p w14:paraId="3044992C" w14:textId="77777777" w:rsidR="00CC2AB0" w:rsidRPr="00F41E9D" w:rsidRDefault="00CC2AB0" w:rsidP="002127D9">
      <w:pPr>
        <w:spacing w:line="240" w:lineRule="auto"/>
        <w:rPr>
          <w:ins w:id="317" w:author="EUGL-JH_Review" w:date="2024-12-18T14:06:00Z"/>
        </w:rPr>
      </w:pPr>
      <w:ins w:id="318" w:author="EUGL-JH_Review" w:date="2024-12-18T14:06:00Z">
        <w:r w:rsidRPr="00F41E9D">
          <w:t>NN</w:t>
        </w:r>
      </w:ins>
    </w:p>
    <w:p w14:paraId="00B4F737" w14:textId="77777777" w:rsidR="00CC2AB0" w:rsidRDefault="00CC2AB0" w:rsidP="005C71E4">
      <w:pPr>
        <w:spacing w:line="240" w:lineRule="auto"/>
        <w:rPr>
          <w:ins w:id="319" w:author="EUGL-JH_Review" w:date="2024-12-18T14:07:00Z"/>
          <w:szCs w:val="22"/>
        </w:rPr>
      </w:pPr>
    </w:p>
    <w:p w14:paraId="75751937" w14:textId="4E5ECFA6" w:rsidR="0077227E" w:rsidRDefault="0077227E">
      <w:pPr>
        <w:spacing w:line="240" w:lineRule="auto"/>
        <w:rPr>
          <w:ins w:id="320" w:author="EUGL-JH_Review" w:date="2024-12-18T14:07:00Z"/>
          <w:szCs w:val="22"/>
        </w:rPr>
      </w:pPr>
      <w:ins w:id="321" w:author="EUGL-JH_Review" w:date="2024-12-18T14:07:00Z">
        <w:r>
          <w:rPr>
            <w:szCs w:val="22"/>
          </w:rPr>
          <w:br w:type="page"/>
        </w:r>
      </w:ins>
    </w:p>
    <w:p w14:paraId="60BFB104" w14:textId="4E6AC61B"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322" w:author="EUGL-JH_Review" w:date="2024-12-18T14:07:00Z"/>
          <w:b/>
          <w:szCs w:val="22"/>
        </w:rPr>
      </w:pPr>
      <w:ins w:id="323" w:author="EUGL-JH_Review" w:date="2024-12-18T14:07:00Z">
        <w:r w:rsidRPr="00F41E9D">
          <w:rPr>
            <w:b/>
            <w:szCs w:val="22"/>
          </w:rPr>
          <w:lastRenderedPageBreak/>
          <w:t xml:space="preserve">PARTICULARS TO APPEAR ON THE </w:t>
        </w:r>
      </w:ins>
      <w:ins w:id="324" w:author="EUGL-JH_Review" w:date="2024-12-18T14:08:00Z">
        <w:r>
          <w:rPr>
            <w:b/>
            <w:szCs w:val="22"/>
          </w:rPr>
          <w:t>IMMEDIATE</w:t>
        </w:r>
        <w:r w:rsidRPr="00F41E9D">
          <w:rPr>
            <w:b/>
            <w:szCs w:val="22"/>
          </w:rPr>
          <w:t xml:space="preserve"> </w:t>
        </w:r>
      </w:ins>
      <w:ins w:id="325" w:author="EUGL-JH_Review" w:date="2024-12-18T14:07:00Z">
        <w:r w:rsidRPr="00F41E9D">
          <w:rPr>
            <w:b/>
            <w:szCs w:val="22"/>
          </w:rPr>
          <w:t>PACKAGING</w:t>
        </w:r>
      </w:ins>
    </w:p>
    <w:p w14:paraId="34F6CB88"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rPr>
          <w:ins w:id="326" w:author="EUGL-JH_Review" w:date="2024-12-18T14:07:00Z"/>
          <w:bCs/>
          <w:szCs w:val="22"/>
        </w:rPr>
      </w:pPr>
    </w:p>
    <w:p w14:paraId="7AEAFB84" w14:textId="69FD48A8"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327" w:author="EUGL-JH_Review" w:date="2024-12-18T14:07:00Z"/>
          <w:bCs/>
          <w:szCs w:val="22"/>
        </w:rPr>
      </w:pPr>
      <w:ins w:id="328" w:author="EUGL-JH_Review" w:date="2024-12-18T14:07:00Z">
        <w:r w:rsidRPr="00CC2AB0">
          <w:rPr>
            <w:b/>
            <w:szCs w:val="22"/>
          </w:rPr>
          <w:t xml:space="preserve">HDPE </w:t>
        </w:r>
      </w:ins>
      <w:ins w:id="329" w:author="EUGL-JH" w:date="2025-01-17T08:08:00Z">
        <w:r w:rsidR="007E2BC1">
          <w:rPr>
            <w:b/>
            <w:szCs w:val="22"/>
          </w:rPr>
          <w:t>BOTTLE</w:t>
        </w:r>
      </w:ins>
    </w:p>
    <w:p w14:paraId="23BFF25D" w14:textId="77777777" w:rsidR="0077227E" w:rsidRPr="00F41E9D" w:rsidRDefault="0077227E" w:rsidP="0077227E">
      <w:pPr>
        <w:spacing w:line="240" w:lineRule="auto"/>
        <w:rPr>
          <w:ins w:id="330" w:author="EUGL-JH_Review" w:date="2024-12-18T14:07:00Z"/>
        </w:rPr>
      </w:pPr>
    </w:p>
    <w:p w14:paraId="15C1938F" w14:textId="77777777" w:rsidR="0077227E" w:rsidRPr="00F41E9D" w:rsidRDefault="0077227E" w:rsidP="0077227E">
      <w:pPr>
        <w:spacing w:line="240" w:lineRule="auto"/>
        <w:rPr>
          <w:ins w:id="331" w:author="EUGL-JH_Review" w:date="2024-12-18T14:07:00Z"/>
          <w:szCs w:val="22"/>
        </w:rPr>
      </w:pPr>
    </w:p>
    <w:p w14:paraId="3E468A26" w14:textId="45125A7E"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332" w:author="EUGL-JH_Review" w:date="2024-12-18T14:07:00Z"/>
        </w:rPr>
      </w:pPr>
      <w:ins w:id="333" w:author="EUGL-JH_Review" w:date="2024-12-18T14:07:00Z">
        <w:r w:rsidRPr="00F41E9D">
          <w:rPr>
            <w:b/>
          </w:rPr>
          <w:t>1.</w:t>
        </w:r>
        <w:r w:rsidRPr="00F41E9D">
          <w:rPr>
            <w:b/>
          </w:rPr>
          <w:tab/>
          <w:t>NAME OF THE MEDICINAL PRODUCT</w:t>
        </w:r>
      </w:ins>
      <w:r w:rsidR="00B41D6A">
        <w:rPr>
          <w:b/>
        </w:rPr>
        <w:fldChar w:fldCharType="begin"/>
      </w:r>
      <w:r w:rsidR="00B41D6A">
        <w:rPr>
          <w:b/>
        </w:rPr>
        <w:instrText xml:space="preserve"> DOCVARIABLE VAULT_ND_46eddd49-375e-47a7-a607-796d4ce267cc \* MERGEFORMAT </w:instrText>
      </w:r>
      <w:r w:rsidR="00B41D6A">
        <w:rPr>
          <w:b/>
        </w:rPr>
        <w:fldChar w:fldCharType="separate"/>
      </w:r>
      <w:r w:rsidR="00B41D6A">
        <w:rPr>
          <w:b/>
        </w:rPr>
        <w:t xml:space="preserve"> </w:t>
      </w:r>
      <w:r w:rsidR="00B41D6A">
        <w:rPr>
          <w:b/>
        </w:rPr>
        <w:fldChar w:fldCharType="end"/>
      </w:r>
    </w:p>
    <w:p w14:paraId="332EAC4C" w14:textId="77777777" w:rsidR="0077227E" w:rsidRPr="00F41E9D" w:rsidRDefault="0077227E" w:rsidP="0077227E">
      <w:pPr>
        <w:spacing w:line="240" w:lineRule="auto"/>
        <w:rPr>
          <w:ins w:id="334" w:author="EUGL-JH_Review" w:date="2024-12-18T14:07:00Z"/>
          <w:szCs w:val="22"/>
        </w:rPr>
      </w:pPr>
    </w:p>
    <w:p w14:paraId="2094A6F1" w14:textId="77777777" w:rsidR="0077227E" w:rsidRPr="00F41E9D" w:rsidRDefault="0077227E" w:rsidP="0077227E">
      <w:pPr>
        <w:spacing w:line="240" w:lineRule="auto"/>
        <w:rPr>
          <w:ins w:id="335" w:author="EUGL-JH_Review" w:date="2024-12-18T14:07:00Z"/>
          <w:szCs w:val="22"/>
        </w:rPr>
      </w:pPr>
      <w:ins w:id="336" w:author="EUGL-JH_Review" w:date="2024-12-18T14:07:00Z">
        <w:r w:rsidRPr="00F41E9D">
          <w:rPr>
            <w:szCs w:val="22"/>
          </w:rPr>
          <w:t>Olanzapine Teva 2.5 mg film-coated tablets</w:t>
        </w:r>
      </w:ins>
    </w:p>
    <w:p w14:paraId="01D54266" w14:textId="77777777" w:rsidR="0077227E" w:rsidRPr="00F41E9D" w:rsidRDefault="0077227E" w:rsidP="0077227E">
      <w:pPr>
        <w:spacing w:line="240" w:lineRule="auto"/>
        <w:rPr>
          <w:ins w:id="337" w:author="EUGL-JH_Review" w:date="2024-12-18T14:07:00Z"/>
          <w:szCs w:val="22"/>
        </w:rPr>
      </w:pPr>
      <w:ins w:id="338" w:author="EUGL-JH_Review" w:date="2024-12-18T14:07:00Z">
        <w:r w:rsidRPr="00F41E9D">
          <w:rPr>
            <w:szCs w:val="22"/>
          </w:rPr>
          <w:t>olanzapine</w:t>
        </w:r>
      </w:ins>
    </w:p>
    <w:p w14:paraId="6D60E42C" w14:textId="77777777" w:rsidR="0077227E" w:rsidRPr="00F41E9D" w:rsidRDefault="0077227E" w:rsidP="0077227E">
      <w:pPr>
        <w:spacing w:line="240" w:lineRule="auto"/>
        <w:rPr>
          <w:ins w:id="339" w:author="EUGL-JH_Review" w:date="2024-12-18T14:07:00Z"/>
          <w:szCs w:val="22"/>
        </w:rPr>
      </w:pPr>
    </w:p>
    <w:p w14:paraId="391E50C4" w14:textId="77777777" w:rsidR="0077227E" w:rsidRPr="00F41E9D" w:rsidRDefault="0077227E" w:rsidP="0077227E">
      <w:pPr>
        <w:spacing w:line="240" w:lineRule="auto"/>
        <w:rPr>
          <w:ins w:id="340" w:author="EUGL-JH_Review" w:date="2024-12-18T14:07:00Z"/>
          <w:szCs w:val="22"/>
        </w:rPr>
      </w:pPr>
    </w:p>
    <w:p w14:paraId="5B0D4572" w14:textId="53819C0E"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341" w:author="EUGL-JH_Review" w:date="2024-12-18T14:07:00Z"/>
          <w:b/>
          <w:szCs w:val="22"/>
        </w:rPr>
      </w:pPr>
      <w:ins w:id="342" w:author="EUGL-JH_Review" w:date="2024-12-18T14:07:00Z">
        <w:r w:rsidRPr="00F41E9D">
          <w:rPr>
            <w:b/>
            <w:szCs w:val="22"/>
          </w:rPr>
          <w:t>2.</w:t>
        </w:r>
        <w:r w:rsidRPr="00F41E9D">
          <w:rPr>
            <w:b/>
            <w:szCs w:val="22"/>
          </w:rPr>
          <w:tab/>
          <w:t>STATEMENT OF ACTIVE SUBSTANCE(S)</w:t>
        </w:r>
      </w:ins>
      <w:r w:rsidR="00B41D6A">
        <w:rPr>
          <w:b/>
          <w:szCs w:val="22"/>
        </w:rPr>
        <w:fldChar w:fldCharType="begin"/>
      </w:r>
      <w:r w:rsidR="00B41D6A">
        <w:rPr>
          <w:b/>
          <w:szCs w:val="22"/>
        </w:rPr>
        <w:instrText xml:space="preserve"> DOCVARIABLE VAULT_ND_334624c5-35e5-4946-907f-cd4b7c917e4b \* MERGEFORMAT </w:instrText>
      </w:r>
      <w:r w:rsidR="00B41D6A">
        <w:rPr>
          <w:b/>
          <w:szCs w:val="22"/>
        </w:rPr>
        <w:fldChar w:fldCharType="separate"/>
      </w:r>
      <w:r w:rsidR="00B41D6A">
        <w:rPr>
          <w:b/>
          <w:szCs w:val="22"/>
        </w:rPr>
        <w:t xml:space="preserve"> </w:t>
      </w:r>
      <w:r w:rsidR="00B41D6A">
        <w:rPr>
          <w:b/>
          <w:szCs w:val="22"/>
        </w:rPr>
        <w:fldChar w:fldCharType="end"/>
      </w:r>
    </w:p>
    <w:p w14:paraId="272E02E1" w14:textId="77777777" w:rsidR="0077227E" w:rsidRPr="00F41E9D" w:rsidRDefault="0077227E" w:rsidP="0077227E">
      <w:pPr>
        <w:spacing w:line="240" w:lineRule="auto"/>
        <w:rPr>
          <w:ins w:id="343" w:author="EUGL-JH_Review" w:date="2024-12-18T14:07:00Z"/>
          <w:szCs w:val="22"/>
        </w:rPr>
      </w:pPr>
    </w:p>
    <w:p w14:paraId="2B312AC3" w14:textId="7F2883E3" w:rsidR="0077227E" w:rsidRPr="00F41E9D" w:rsidRDefault="0077227E" w:rsidP="0077227E">
      <w:pPr>
        <w:spacing w:line="240" w:lineRule="auto"/>
        <w:rPr>
          <w:ins w:id="344" w:author="EUGL-JH_Review" w:date="2024-12-18T14:07:00Z"/>
          <w:szCs w:val="22"/>
        </w:rPr>
      </w:pPr>
      <w:ins w:id="345" w:author="EUGL-JH_Review" w:date="2024-12-18T14:07:00Z">
        <w:r w:rsidRPr="00F41E9D">
          <w:rPr>
            <w:szCs w:val="22"/>
          </w:rPr>
          <w:t>Each tablet contains: 2.5 mg Olanzapine.</w:t>
        </w:r>
      </w:ins>
    </w:p>
    <w:p w14:paraId="18423716" w14:textId="77777777" w:rsidR="0077227E" w:rsidRPr="00F41E9D" w:rsidRDefault="0077227E" w:rsidP="0077227E">
      <w:pPr>
        <w:spacing w:line="240" w:lineRule="auto"/>
        <w:rPr>
          <w:ins w:id="346" w:author="EUGL-JH_Review" w:date="2024-12-18T14:07:00Z"/>
          <w:szCs w:val="22"/>
        </w:rPr>
      </w:pPr>
    </w:p>
    <w:p w14:paraId="3F47FBF8" w14:textId="77777777" w:rsidR="0077227E" w:rsidRPr="00F41E9D" w:rsidRDefault="0077227E" w:rsidP="0077227E">
      <w:pPr>
        <w:spacing w:line="240" w:lineRule="auto"/>
        <w:rPr>
          <w:ins w:id="347" w:author="EUGL-JH_Review" w:date="2024-12-18T14:07:00Z"/>
          <w:szCs w:val="22"/>
        </w:rPr>
      </w:pPr>
    </w:p>
    <w:p w14:paraId="479A1CAE" w14:textId="7D5A121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348" w:author="EUGL-JH_Review" w:date="2024-12-18T14:07:00Z"/>
          <w:szCs w:val="22"/>
        </w:rPr>
      </w:pPr>
      <w:ins w:id="349" w:author="EUGL-JH_Review" w:date="2024-12-18T14:07:00Z">
        <w:r w:rsidRPr="00F41E9D">
          <w:rPr>
            <w:b/>
            <w:szCs w:val="22"/>
          </w:rPr>
          <w:t>3.</w:t>
        </w:r>
        <w:r w:rsidRPr="00F41E9D">
          <w:rPr>
            <w:b/>
            <w:szCs w:val="22"/>
          </w:rPr>
          <w:tab/>
          <w:t>LIST OF EXCIPIENTS</w:t>
        </w:r>
      </w:ins>
      <w:r w:rsidR="00B41D6A">
        <w:rPr>
          <w:b/>
          <w:szCs w:val="22"/>
        </w:rPr>
        <w:fldChar w:fldCharType="begin"/>
      </w:r>
      <w:r w:rsidR="00B41D6A">
        <w:rPr>
          <w:b/>
          <w:szCs w:val="22"/>
        </w:rPr>
        <w:instrText xml:space="preserve"> DOCVARIABLE VAULT_ND_a6d90cf9-caa8-4b01-a48b-3f116c7ba9a1 \* MERGEFORMAT </w:instrText>
      </w:r>
      <w:r w:rsidR="00B41D6A">
        <w:rPr>
          <w:b/>
          <w:szCs w:val="22"/>
        </w:rPr>
        <w:fldChar w:fldCharType="separate"/>
      </w:r>
      <w:r w:rsidR="00B41D6A">
        <w:rPr>
          <w:b/>
          <w:szCs w:val="22"/>
        </w:rPr>
        <w:t xml:space="preserve"> </w:t>
      </w:r>
      <w:r w:rsidR="00B41D6A">
        <w:rPr>
          <w:b/>
          <w:szCs w:val="22"/>
        </w:rPr>
        <w:fldChar w:fldCharType="end"/>
      </w:r>
    </w:p>
    <w:p w14:paraId="7E4B12E7" w14:textId="77777777" w:rsidR="0077227E" w:rsidRPr="00F41E9D" w:rsidRDefault="0077227E" w:rsidP="0077227E">
      <w:pPr>
        <w:spacing w:line="240" w:lineRule="auto"/>
        <w:rPr>
          <w:ins w:id="350" w:author="EUGL-JH_Review" w:date="2024-12-18T14:07:00Z"/>
          <w:szCs w:val="22"/>
        </w:rPr>
      </w:pPr>
    </w:p>
    <w:p w14:paraId="21212400" w14:textId="505894C6" w:rsidR="0077227E" w:rsidRPr="00F41E9D" w:rsidRDefault="0077227E" w:rsidP="0077227E">
      <w:pPr>
        <w:spacing w:line="240" w:lineRule="auto"/>
        <w:rPr>
          <w:ins w:id="351" w:author="EUGL-JH_Review" w:date="2024-12-18T14:07:00Z"/>
          <w:szCs w:val="22"/>
        </w:rPr>
      </w:pPr>
      <w:ins w:id="352" w:author="EUGL-JH_Review" w:date="2024-12-18T14:07:00Z">
        <w:r w:rsidRPr="00F41E9D">
          <w:rPr>
            <w:szCs w:val="22"/>
          </w:rPr>
          <w:t>Contains</w:t>
        </w:r>
        <w:r w:rsidRPr="00284DCA">
          <w:rPr>
            <w:szCs w:val="22"/>
          </w:rPr>
          <w:t xml:space="preserve"> </w:t>
        </w:r>
        <w:r w:rsidRPr="00E223D6">
          <w:rPr>
            <w:szCs w:val="22"/>
          </w:rPr>
          <w:t>L</w:t>
        </w:r>
        <w:r w:rsidRPr="00F41E9D">
          <w:rPr>
            <w:szCs w:val="22"/>
          </w:rPr>
          <w:t>actose monohydrate.</w:t>
        </w:r>
      </w:ins>
    </w:p>
    <w:p w14:paraId="0F6EE60D" w14:textId="77777777" w:rsidR="0077227E" w:rsidRPr="00F41E9D" w:rsidRDefault="0077227E" w:rsidP="0077227E">
      <w:pPr>
        <w:spacing w:line="240" w:lineRule="auto"/>
        <w:rPr>
          <w:ins w:id="353" w:author="EUGL-JH_Review" w:date="2024-12-18T14:07:00Z"/>
          <w:szCs w:val="22"/>
        </w:rPr>
      </w:pPr>
    </w:p>
    <w:p w14:paraId="2C7C303B" w14:textId="77777777" w:rsidR="0077227E" w:rsidRPr="00F41E9D" w:rsidRDefault="0077227E" w:rsidP="0077227E">
      <w:pPr>
        <w:spacing w:line="240" w:lineRule="auto"/>
        <w:rPr>
          <w:ins w:id="354" w:author="EUGL-JH_Review" w:date="2024-12-18T14:07:00Z"/>
          <w:szCs w:val="22"/>
        </w:rPr>
      </w:pPr>
    </w:p>
    <w:p w14:paraId="3353010E" w14:textId="24FC20F6"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355" w:author="EUGL-JH_Review" w:date="2024-12-18T14:07:00Z"/>
          <w:szCs w:val="22"/>
        </w:rPr>
      </w:pPr>
      <w:ins w:id="356" w:author="EUGL-JH_Review" w:date="2024-12-18T14:07:00Z">
        <w:r w:rsidRPr="00F41E9D">
          <w:rPr>
            <w:b/>
            <w:szCs w:val="22"/>
          </w:rPr>
          <w:t>4.</w:t>
        </w:r>
        <w:r w:rsidRPr="00F41E9D">
          <w:rPr>
            <w:b/>
            <w:szCs w:val="22"/>
          </w:rPr>
          <w:tab/>
          <w:t>PHARMACEUTICAL FORM AND CONTENTS</w:t>
        </w:r>
      </w:ins>
      <w:r w:rsidR="00B41D6A">
        <w:rPr>
          <w:b/>
          <w:szCs w:val="22"/>
        </w:rPr>
        <w:fldChar w:fldCharType="begin"/>
      </w:r>
      <w:r w:rsidR="00B41D6A">
        <w:rPr>
          <w:b/>
          <w:szCs w:val="22"/>
        </w:rPr>
        <w:instrText xml:space="preserve"> DOCVARIABLE VAULT_ND_8bd01bb3-cde7-45a6-81c5-e45b7e3242d8 \* MERGEFORMAT </w:instrText>
      </w:r>
      <w:r w:rsidR="00B41D6A">
        <w:rPr>
          <w:b/>
          <w:szCs w:val="22"/>
        </w:rPr>
        <w:fldChar w:fldCharType="separate"/>
      </w:r>
      <w:r w:rsidR="00B41D6A">
        <w:rPr>
          <w:b/>
          <w:szCs w:val="22"/>
        </w:rPr>
        <w:t xml:space="preserve"> </w:t>
      </w:r>
      <w:r w:rsidR="00B41D6A">
        <w:rPr>
          <w:b/>
          <w:szCs w:val="22"/>
        </w:rPr>
        <w:fldChar w:fldCharType="end"/>
      </w:r>
    </w:p>
    <w:p w14:paraId="125C43B7" w14:textId="77777777" w:rsidR="0077227E" w:rsidRPr="00F41E9D" w:rsidRDefault="0077227E" w:rsidP="0077227E">
      <w:pPr>
        <w:spacing w:line="240" w:lineRule="auto"/>
        <w:rPr>
          <w:ins w:id="357" w:author="EUGL-JH_Review" w:date="2024-12-18T14:07:00Z"/>
          <w:szCs w:val="22"/>
        </w:rPr>
      </w:pPr>
    </w:p>
    <w:p w14:paraId="789E7DD9" w14:textId="309DD711" w:rsidR="0077227E" w:rsidRPr="00F41E9D" w:rsidRDefault="0077227E" w:rsidP="0077227E">
      <w:pPr>
        <w:spacing w:line="240" w:lineRule="auto"/>
        <w:rPr>
          <w:ins w:id="358" w:author="EUGL-JH_Review" w:date="2024-12-18T14:07:00Z"/>
          <w:szCs w:val="22"/>
        </w:rPr>
      </w:pPr>
      <w:ins w:id="359" w:author="EUGL-JH_Review" w:date="2024-12-18T14:07:00Z">
        <w:r>
          <w:rPr>
            <w:szCs w:val="22"/>
          </w:rPr>
          <w:t>100</w:t>
        </w:r>
        <w:r w:rsidRPr="00F41E9D">
          <w:rPr>
            <w:szCs w:val="22"/>
          </w:rPr>
          <w:t xml:space="preserve"> tablets</w:t>
        </w:r>
      </w:ins>
    </w:p>
    <w:p w14:paraId="734EDAC6" w14:textId="53B1DC4D" w:rsidR="0077227E" w:rsidRPr="00F41E9D" w:rsidRDefault="0077227E" w:rsidP="0077227E">
      <w:pPr>
        <w:spacing w:line="240" w:lineRule="auto"/>
        <w:rPr>
          <w:ins w:id="360" w:author="EUGL-JH_Review" w:date="2024-12-18T14:07:00Z"/>
          <w:szCs w:val="22"/>
          <w:shd w:val="clear" w:color="auto" w:fill="BFBFBF" w:themeFill="background1" w:themeFillShade="BF"/>
        </w:rPr>
      </w:pPr>
      <w:ins w:id="361" w:author="EUGL-JH_Review" w:date="2024-12-18T14:07:00Z">
        <w:r>
          <w:rPr>
            <w:szCs w:val="22"/>
            <w:shd w:val="clear" w:color="auto" w:fill="BFBFBF" w:themeFill="background1" w:themeFillShade="BF"/>
          </w:rPr>
          <w:t>250</w:t>
        </w:r>
        <w:r w:rsidRPr="00F41E9D">
          <w:rPr>
            <w:szCs w:val="22"/>
            <w:shd w:val="clear" w:color="auto" w:fill="BFBFBF" w:themeFill="background1" w:themeFillShade="BF"/>
          </w:rPr>
          <w:t xml:space="preserve"> tablets</w:t>
        </w:r>
      </w:ins>
    </w:p>
    <w:p w14:paraId="332BE254" w14:textId="77777777" w:rsidR="0077227E" w:rsidRPr="00F41E9D" w:rsidRDefault="0077227E" w:rsidP="0077227E">
      <w:pPr>
        <w:spacing w:line="240" w:lineRule="auto"/>
        <w:rPr>
          <w:ins w:id="362" w:author="EUGL-JH_Review" w:date="2024-12-18T14:07:00Z"/>
          <w:szCs w:val="22"/>
        </w:rPr>
      </w:pPr>
    </w:p>
    <w:p w14:paraId="359688DB" w14:textId="77777777" w:rsidR="0077227E" w:rsidRPr="00F41E9D" w:rsidRDefault="0077227E" w:rsidP="0077227E">
      <w:pPr>
        <w:spacing w:line="240" w:lineRule="auto"/>
        <w:rPr>
          <w:ins w:id="363" w:author="EUGL-JH_Review" w:date="2024-12-18T14:07:00Z"/>
          <w:szCs w:val="22"/>
        </w:rPr>
      </w:pPr>
    </w:p>
    <w:p w14:paraId="6B0D1951" w14:textId="320C43BA"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364" w:author="EUGL-JH_Review" w:date="2024-12-18T14:07:00Z"/>
          <w:szCs w:val="22"/>
        </w:rPr>
      </w:pPr>
      <w:ins w:id="365" w:author="EUGL-JH_Review" w:date="2024-12-18T14:07:00Z">
        <w:r w:rsidRPr="00F41E9D">
          <w:rPr>
            <w:b/>
            <w:szCs w:val="22"/>
          </w:rPr>
          <w:t>5.</w:t>
        </w:r>
        <w:r w:rsidRPr="00F41E9D">
          <w:rPr>
            <w:b/>
            <w:szCs w:val="22"/>
          </w:rPr>
          <w:tab/>
          <w:t>METHOD AND ROUTE(S) OF ADMINISTRATION</w:t>
        </w:r>
      </w:ins>
      <w:r w:rsidR="00B41D6A">
        <w:rPr>
          <w:b/>
          <w:szCs w:val="22"/>
        </w:rPr>
        <w:fldChar w:fldCharType="begin"/>
      </w:r>
      <w:r w:rsidR="00B41D6A">
        <w:rPr>
          <w:b/>
          <w:szCs w:val="22"/>
        </w:rPr>
        <w:instrText xml:space="preserve"> DOCVARIABLE VAULT_ND_9e81342d-7101-4b78-ba94-cf5794bc977d \* MERGEFORMAT </w:instrText>
      </w:r>
      <w:r w:rsidR="00B41D6A">
        <w:rPr>
          <w:b/>
          <w:szCs w:val="22"/>
        </w:rPr>
        <w:fldChar w:fldCharType="separate"/>
      </w:r>
      <w:r w:rsidR="00B41D6A">
        <w:rPr>
          <w:b/>
          <w:szCs w:val="22"/>
        </w:rPr>
        <w:t xml:space="preserve"> </w:t>
      </w:r>
      <w:r w:rsidR="00B41D6A">
        <w:rPr>
          <w:b/>
          <w:szCs w:val="22"/>
        </w:rPr>
        <w:fldChar w:fldCharType="end"/>
      </w:r>
    </w:p>
    <w:p w14:paraId="70911782" w14:textId="77777777" w:rsidR="0077227E" w:rsidRPr="00F41E9D" w:rsidRDefault="0077227E" w:rsidP="0077227E">
      <w:pPr>
        <w:spacing w:line="240" w:lineRule="auto"/>
        <w:rPr>
          <w:ins w:id="366" w:author="EUGL-JH_Review" w:date="2024-12-18T14:07:00Z"/>
          <w:szCs w:val="22"/>
        </w:rPr>
      </w:pPr>
    </w:p>
    <w:p w14:paraId="093FC367" w14:textId="77777777" w:rsidR="0077227E" w:rsidRPr="00F41E9D" w:rsidRDefault="0077227E" w:rsidP="0077227E">
      <w:pPr>
        <w:spacing w:line="240" w:lineRule="auto"/>
        <w:rPr>
          <w:ins w:id="367" w:author="EUGL-JH_Review" w:date="2024-12-18T14:07:00Z"/>
          <w:szCs w:val="22"/>
        </w:rPr>
      </w:pPr>
      <w:ins w:id="368" w:author="EUGL-JH_Review" w:date="2024-12-18T14:07:00Z">
        <w:r w:rsidRPr="00F41E9D">
          <w:rPr>
            <w:szCs w:val="22"/>
          </w:rPr>
          <w:t>Read the package leaflet before use.</w:t>
        </w:r>
      </w:ins>
    </w:p>
    <w:p w14:paraId="6E37EC8E" w14:textId="77777777" w:rsidR="0077227E" w:rsidRPr="00F41E9D" w:rsidRDefault="0077227E" w:rsidP="0077227E">
      <w:pPr>
        <w:spacing w:line="240" w:lineRule="auto"/>
        <w:rPr>
          <w:ins w:id="369" w:author="EUGL-JH_Review" w:date="2024-12-18T14:07:00Z"/>
          <w:szCs w:val="22"/>
        </w:rPr>
      </w:pPr>
    </w:p>
    <w:p w14:paraId="727AEEE1" w14:textId="77777777" w:rsidR="0077227E" w:rsidRPr="00F41E9D" w:rsidRDefault="0077227E" w:rsidP="0077227E">
      <w:pPr>
        <w:spacing w:line="240" w:lineRule="auto"/>
        <w:rPr>
          <w:ins w:id="370" w:author="EUGL-JH_Review" w:date="2024-12-18T14:07:00Z"/>
          <w:szCs w:val="22"/>
        </w:rPr>
      </w:pPr>
      <w:ins w:id="371" w:author="EUGL-JH_Review" w:date="2024-12-18T14:07:00Z">
        <w:r w:rsidRPr="00F41E9D">
          <w:rPr>
            <w:szCs w:val="22"/>
          </w:rPr>
          <w:t>Oral use</w:t>
        </w:r>
      </w:ins>
    </w:p>
    <w:p w14:paraId="712B3222" w14:textId="77777777" w:rsidR="0077227E" w:rsidRPr="00F41E9D" w:rsidRDefault="0077227E" w:rsidP="0077227E">
      <w:pPr>
        <w:spacing w:line="240" w:lineRule="auto"/>
        <w:rPr>
          <w:ins w:id="372" w:author="EUGL-JH_Review" w:date="2024-12-18T14:07:00Z"/>
          <w:szCs w:val="22"/>
        </w:rPr>
      </w:pPr>
    </w:p>
    <w:p w14:paraId="212F410F" w14:textId="77777777" w:rsidR="0077227E" w:rsidRPr="00F41E9D" w:rsidRDefault="0077227E" w:rsidP="0077227E">
      <w:pPr>
        <w:spacing w:line="240" w:lineRule="auto"/>
        <w:rPr>
          <w:ins w:id="373" w:author="EUGL-JH_Review" w:date="2024-12-18T14:07:00Z"/>
          <w:szCs w:val="22"/>
        </w:rPr>
      </w:pPr>
    </w:p>
    <w:p w14:paraId="2CDF95EC" w14:textId="6B133F71"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374" w:author="EUGL-JH_Review" w:date="2024-12-18T14:07:00Z"/>
          <w:szCs w:val="22"/>
        </w:rPr>
      </w:pPr>
      <w:ins w:id="375" w:author="EUGL-JH_Review" w:date="2024-12-18T14:07:00Z">
        <w:r w:rsidRPr="00F41E9D">
          <w:rPr>
            <w:b/>
            <w:szCs w:val="22"/>
          </w:rPr>
          <w:t>6.</w:t>
        </w:r>
        <w:r w:rsidRPr="00F41E9D">
          <w:rPr>
            <w:b/>
            <w:szCs w:val="22"/>
          </w:rPr>
          <w:tab/>
          <w:t>SPECIAL WARNING THAT THE MEDICINAL PRODUCT MUST BE STORED OUT OF THE SIGHT AND REACH OF CHILDREN</w:t>
        </w:r>
      </w:ins>
      <w:r w:rsidR="00B41D6A">
        <w:rPr>
          <w:b/>
          <w:szCs w:val="22"/>
        </w:rPr>
        <w:fldChar w:fldCharType="begin"/>
      </w:r>
      <w:r w:rsidR="00B41D6A">
        <w:rPr>
          <w:b/>
          <w:szCs w:val="22"/>
        </w:rPr>
        <w:instrText xml:space="preserve"> DOCVARIABLE VAULT_ND_55dd6883-b71c-4fe9-bef2-e23d973ce9cf \* MERGEFORMAT </w:instrText>
      </w:r>
      <w:r w:rsidR="00B41D6A">
        <w:rPr>
          <w:b/>
          <w:szCs w:val="22"/>
        </w:rPr>
        <w:fldChar w:fldCharType="separate"/>
      </w:r>
      <w:r w:rsidR="00B41D6A">
        <w:rPr>
          <w:b/>
          <w:szCs w:val="22"/>
        </w:rPr>
        <w:t xml:space="preserve"> </w:t>
      </w:r>
      <w:r w:rsidR="00B41D6A">
        <w:rPr>
          <w:b/>
          <w:szCs w:val="22"/>
        </w:rPr>
        <w:fldChar w:fldCharType="end"/>
      </w:r>
    </w:p>
    <w:p w14:paraId="18873E6D" w14:textId="77777777" w:rsidR="0077227E" w:rsidRPr="00F41E9D" w:rsidRDefault="0077227E" w:rsidP="0077227E">
      <w:pPr>
        <w:spacing w:line="240" w:lineRule="auto"/>
        <w:rPr>
          <w:ins w:id="376" w:author="EUGL-JH_Review" w:date="2024-12-18T14:07:00Z"/>
          <w:szCs w:val="22"/>
        </w:rPr>
      </w:pPr>
    </w:p>
    <w:p w14:paraId="17729E36" w14:textId="28A981DC" w:rsidR="0077227E" w:rsidRPr="00F41E9D" w:rsidRDefault="0077227E" w:rsidP="0077227E">
      <w:pPr>
        <w:spacing w:line="240" w:lineRule="auto"/>
        <w:outlineLvl w:val="0"/>
        <w:rPr>
          <w:ins w:id="377" w:author="EUGL-JH_Review" w:date="2024-12-18T14:07:00Z"/>
          <w:szCs w:val="22"/>
        </w:rPr>
      </w:pPr>
      <w:ins w:id="378" w:author="EUGL-JH_Review" w:date="2024-12-18T14:07:00Z">
        <w:r w:rsidRPr="00F41E9D">
          <w:rPr>
            <w:szCs w:val="22"/>
          </w:rPr>
          <w:t>Keep out of the sight and reach of children.</w:t>
        </w:r>
      </w:ins>
      <w:r w:rsidR="00B41D6A">
        <w:rPr>
          <w:szCs w:val="22"/>
        </w:rPr>
        <w:fldChar w:fldCharType="begin"/>
      </w:r>
      <w:r w:rsidR="00B41D6A">
        <w:rPr>
          <w:szCs w:val="22"/>
        </w:rPr>
        <w:instrText xml:space="preserve"> DOCVARIABLE vault_nd_83df8252-84f8-4da4-a657-136944593fa6 \* MERGEFORMAT </w:instrText>
      </w:r>
      <w:r w:rsidR="00B41D6A">
        <w:rPr>
          <w:szCs w:val="22"/>
        </w:rPr>
        <w:fldChar w:fldCharType="separate"/>
      </w:r>
      <w:r w:rsidR="00B41D6A">
        <w:rPr>
          <w:szCs w:val="22"/>
        </w:rPr>
        <w:t xml:space="preserve"> </w:t>
      </w:r>
      <w:r w:rsidR="00B41D6A">
        <w:rPr>
          <w:szCs w:val="22"/>
        </w:rPr>
        <w:fldChar w:fldCharType="end"/>
      </w:r>
    </w:p>
    <w:p w14:paraId="232C4374" w14:textId="77777777" w:rsidR="0077227E" w:rsidRPr="00F41E9D" w:rsidRDefault="0077227E" w:rsidP="0077227E">
      <w:pPr>
        <w:spacing w:line="240" w:lineRule="auto"/>
        <w:rPr>
          <w:ins w:id="379" w:author="EUGL-JH_Review" w:date="2024-12-18T14:07:00Z"/>
          <w:szCs w:val="22"/>
        </w:rPr>
      </w:pPr>
    </w:p>
    <w:p w14:paraId="742477B4" w14:textId="77777777" w:rsidR="0077227E" w:rsidRPr="00F41E9D" w:rsidRDefault="0077227E" w:rsidP="0077227E">
      <w:pPr>
        <w:spacing w:line="240" w:lineRule="auto"/>
        <w:rPr>
          <w:ins w:id="380" w:author="EUGL-JH_Review" w:date="2024-12-18T14:07:00Z"/>
          <w:szCs w:val="22"/>
        </w:rPr>
      </w:pPr>
    </w:p>
    <w:p w14:paraId="361127EE" w14:textId="4B9DCB72"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381" w:author="EUGL-JH_Review" w:date="2024-12-18T14:07:00Z"/>
          <w:szCs w:val="22"/>
        </w:rPr>
      </w:pPr>
      <w:ins w:id="382" w:author="EUGL-JH_Review" w:date="2024-12-18T14:07:00Z">
        <w:r w:rsidRPr="00F41E9D">
          <w:rPr>
            <w:b/>
            <w:szCs w:val="22"/>
          </w:rPr>
          <w:t>7.</w:t>
        </w:r>
        <w:r w:rsidRPr="00F41E9D">
          <w:rPr>
            <w:b/>
            <w:szCs w:val="22"/>
          </w:rPr>
          <w:tab/>
          <w:t>OTHER SPECIAL WARNING(S), IF NECESSARY</w:t>
        </w:r>
      </w:ins>
      <w:r w:rsidR="00B41D6A">
        <w:rPr>
          <w:b/>
          <w:szCs w:val="22"/>
        </w:rPr>
        <w:fldChar w:fldCharType="begin"/>
      </w:r>
      <w:r w:rsidR="00B41D6A">
        <w:rPr>
          <w:b/>
          <w:szCs w:val="22"/>
        </w:rPr>
        <w:instrText xml:space="preserve"> DOCVARIABLE VAULT_ND_1dffb8c2-de04-4363-86df-b67cb07e2374 \* MERGEFORMAT </w:instrText>
      </w:r>
      <w:r w:rsidR="00B41D6A">
        <w:rPr>
          <w:b/>
          <w:szCs w:val="22"/>
        </w:rPr>
        <w:fldChar w:fldCharType="separate"/>
      </w:r>
      <w:r w:rsidR="00B41D6A">
        <w:rPr>
          <w:b/>
          <w:szCs w:val="22"/>
        </w:rPr>
        <w:t xml:space="preserve"> </w:t>
      </w:r>
      <w:r w:rsidR="00B41D6A">
        <w:rPr>
          <w:b/>
          <w:szCs w:val="22"/>
        </w:rPr>
        <w:fldChar w:fldCharType="end"/>
      </w:r>
    </w:p>
    <w:p w14:paraId="4B35B2E5" w14:textId="77777777" w:rsidR="0077227E" w:rsidRPr="00F41E9D" w:rsidRDefault="0077227E" w:rsidP="0077227E">
      <w:pPr>
        <w:spacing w:line="240" w:lineRule="auto"/>
        <w:rPr>
          <w:ins w:id="383" w:author="EUGL-JH_Review" w:date="2024-12-18T14:07:00Z"/>
          <w:szCs w:val="22"/>
        </w:rPr>
      </w:pPr>
    </w:p>
    <w:p w14:paraId="661CE86F" w14:textId="77777777" w:rsidR="0077227E" w:rsidRPr="00F41E9D" w:rsidRDefault="0077227E" w:rsidP="0077227E">
      <w:pPr>
        <w:tabs>
          <w:tab w:val="left" w:pos="749"/>
        </w:tabs>
        <w:spacing w:line="240" w:lineRule="auto"/>
        <w:rPr>
          <w:ins w:id="384" w:author="EUGL-JH_Review" w:date="2024-12-18T14:07:00Z"/>
        </w:rPr>
      </w:pPr>
    </w:p>
    <w:p w14:paraId="7E0DE414" w14:textId="77777777" w:rsidR="0077227E" w:rsidRPr="00F41E9D" w:rsidRDefault="0077227E" w:rsidP="0077227E">
      <w:pPr>
        <w:tabs>
          <w:tab w:val="left" w:pos="749"/>
        </w:tabs>
        <w:spacing w:line="240" w:lineRule="auto"/>
        <w:rPr>
          <w:ins w:id="385" w:author="EUGL-JH_Review" w:date="2024-12-18T14:07:00Z"/>
        </w:rPr>
      </w:pPr>
    </w:p>
    <w:p w14:paraId="75F3D9D5" w14:textId="0A80455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386" w:author="EUGL-JH_Review" w:date="2024-12-18T14:07:00Z"/>
        </w:rPr>
      </w:pPr>
      <w:ins w:id="387" w:author="EUGL-JH_Review" w:date="2024-12-18T14:07:00Z">
        <w:r w:rsidRPr="00F41E9D">
          <w:rPr>
            <w:b/>
          </w:rPr>
          <w:t>8.</w:t>
        </w:r>
        <w:r w:rsidRPr="00F41E9D">
          <w:rPr>
            <w:b/>
          </w:rPr>
          <w:tab/>
          <w:t>EXPIRY DATE</w:t>
        </w:r>
      </w:ins>
      <w:r w:rsidR="00B41D6A">
        <w:rPr>
          <w:b/>
        </w:rPr>
        <w:fldChar w:fldCharType="begin"/>
      </w:r>
      <w:r w:rsidR="00B41D6A">
        <w:rPr>
          <w:b/>
        </w:rPr>
        <w:instrText xml:space="preserve"> DOCVARIABLE VAULT_ND_001579c3-d27d-4d2c-8d46-0b707c437cd4 \* MERGEFORMAT </w:instrText>
      </w:r>
      <w:r w:rsidR="00B41D6A">
        <w:rPr>
          <w:b/>
        </w:rPr>
        <w:fldChar w:fldCharType="separate"/>
      </w:r>
      <w:r w:rsidR="00B41D6A">
        <w:rPr>
          <w:b/>
        </w:rPr>
        <w:t xml:space="preserve"> </w:t>
      </w:r>
      <w:r w:rsidR="00B41D6A">
        <w:rPr>
          <w:b/>
        </w:rPr>
        <w:fldChar w:fldCharType="end"/>
      </w:r>
    </w:p>
    <w:p w14:paraId="26F8C946" w14:textId="77777777" w:rsidR="0077227E" w:rsidRPr="00F41E9D" w:rsidRDefault="0077227E" w:rsidP="0077227E">
      <w:pPr>
        <w:spacing w:line="240" w:lineRule="auto"/>
        <w:rPr>
          <w:ins w:id="388" w:author="EUGL-JH_Review" w:date="2024-12-18T14:07:00Z"/>
        </w:rPr>
      </w:pPr>
    </w:p>
    <w:p w14:paraId="314E56E0" w14:textId="77777777" w:rsidR="0077227E" w:rsidRPr="00F41E9D" w:rsidRDefault="0077227E" w:rsidP="0077227E">
      <w:pPr>
        <w:spacing w:line="240" w:lineRule="auto"/>
        <w:rPr>
          <w:ins w:id="389" w:author="EUGL-JH_Review" w:date="2024-12-18T14:07:00Z"/>
        </w:rPr>
      </w:pPr>
      <w:ins w:id="390" w:author="EUGL-JH_Review" w:date="2024-12-18T14:07:00Z">
        <w:r w:rsidRPr="00F41E9D">
          <w:t>EXP</w:t>
        </w:r>
      </w:ins>
    </w:p>
    <w:p w14:paraId="25679E0D" w14:textId="77777777" w:rsidR="0077227E" w:rsidRPr="00F41E9D" w:rsidRDefault="0077227E" w:rsidP="0077227E">
      <w:pPr>
        <w:spacing w:line="240" w:lineRule="auto"/>
        <w:rPr>
          <w:ins w:id="391" w:author="EUGL-JH_Review" w:date="2024-12-18T14:07:00Z"/>
          <w:szCs w:val="22"/>
        </w:rPr>
      </w:pPr>
    </w:p>
    <w:p w14:paraId="132727ED" w14:textId="77777777" w:rsidR="0077227E" w:rsidRPr="00F41E9D" w:rsidRDefault="0077227E" w:rsidP="0077227E">
      <w:pPr>
        <w:spacing w:line="240" w:lineRule="auto"/>
        <w:rPr>
          <w:ins w:id="392" w:author="EUGL-JH_Review" w:date="2024-12-18T14:07:00Z"/>
          <w:szCs w:val="22"/>
        </w:rPr>
      </w:pPr>
    </w:p>
    <w:p w14:paraId="60336259" w14:textId="038DA4F7" w:rsidR="0077227E" w:rsidRPr="00F41E9D" w:rsidRDefault="0077227E" w:rsidP="002127D9">
      <w:pPr>
        <w:pBdr>
          <w:top w:val="single" w:sz="4" w:space="1" w:color="auto"/>
          <w:left w:val="single" w:sz="4" w:space="4" w:color="auto"/>
          <w:bottom w:val="single" w:sz="4" w:space="1" w:color="auto"/>
          <w:right w:val="single" w:sz="4" w:space="4" w:color="auto"/>
        </w:pBdr>
        <w:spacing w:line="240" w:lineRule="auto"/>
        <w:ind w:left="567" w:hanging="567"/>
        <w:outlineLvl w:val="0"/>
        <w:rPr>
          <w:ins w:id="393" w:author="EUGL-JH_Review" w:date="2024-12-18T14:07:00Z"/>
          <w:szCs w:val="22"/>
        </w:rPr>
      </w:pPr>
      <w:ins w:id="394" w:author="EUGL-JH_Review" w:date="2024-12-18T14:07:00Z">
        <w:r w:rsidRPr="00F41E9D">
          <w:rPr>
            <w:b/>
            <w:szCs w:val="22"/>
          </w:rPr>
          <w:t>9.</w:t>
        </w:r>
        <w:r w:rsidRPr="00F41E9D">
          <w:rPr>
            <w:b/>
            <w:szCs w:val="22"/>
          </w:rPr>
          <w:tab/>
          <w:t>SPECIAL STORAGE CONDITIONS</w:t>
        </w:r>
      </w:ins>
      <w:r w:rsidR="00B41D6A">
        <w:rPr>
          <w:b/>
          <w:szCs w:val="22"/>
        </w:rPr>
        <w:fldChar w:fldCharType="begin"/>
      </w:r>
      <w:r w:rsidR="00B41D6A">
        <w:rPr>
          <w:b/>
          <w:szCs w:val="22"/>
        </w:rPr>
        <w:instrText xml:space="preserve"> DOCVARIABLE VAULT_ND_e3b6193e-d098-433e-8931-91ba6782e7e8 \* MERGEFORMAT </w:instrText>
      </w:r>
      <w:r w:rsidR="00B41D6A">
        <w:rPr>
          <w:b/>
          <w:szCs w:val="22"/>
        </w:rPr>
        <w:fldChar w:fldCharType="separate"/>
      </w:r>
      <w:r w:rsidR="00B41D6A">
        <w:rPr>
          <w:b/>
          <w:szCs w:val="22"/>
        </w:rPr>
        <w:t xml:space="preserve"> </w:t>
      </w:r>
      <w:r w:rsidR="00B41D6A">
        <w:rPr>
          <w:b/>
          <w:szCs w:val="22"/>
        </w:rPr>
        <w:fldChar w:fldCharType="end"/>
      </w:r>
    </w:p>
    <w:p w14:paraId="2E50D377" w14:textId="77777777" w:rsidR="0077227E" w:rsidRPr="00F41E9D" w:rsidRDefault="0077227E" w:rsidP="002127D9">
      <w:pPr>
        <w:spacing w:line="240" w:lineRule="auto"/>
        <w:rPr>
          <w:ins w:id="395" w:author="EUGL-JH_Review" w:date="2024-12-18T14:07:00Z"/>
          <w:szCs w:val="22"/>
        </w:rPr>
      </w:pPr>
    </w:p>
    <w:p w14:paraId="6DCD3B9E" w14:textId="20E683AB" w:rsidR="0077227E" w:rsidRPr="00F41E9D" w:rsidRDefault="0077227E" w:rsidP="002127D9">
      <w:pPr>
        <w:spacing w:line="240" w:lineRule="auto"/>
        <w:rPr>
          <w:ins w:id="396" w:author="EUGL-JH_Review" w:date="2024-12-18T14:07:00Z"/>
          <w:szCs w:val="22"/>
        </w:rPr>
      </w:pPr>
      <w:ins w:id="397" w:author="EUGL-JH_Review" w:date="2024-12-18T14:07:00Z">
        <w:r w:rsidRPr="00F41E9D">
          <w:rPr>
            <w:szCs w:val="22"/>
          </w:rPr>
          <w:t>Do not store above 25</w:t>
        </w:r>
      </w:ins>
      <w:ins w:id="398" w:author="EUGL-JH" w:date="2025-01-14T13:18:00Z">
        <w:r w:rsidR="005E3C0C">
          <w:rPr>
            <w:szCs w:val="22"/>
          </w:rPr>
          <w:t> </w:t>
        </w:r>
      </w:ins>
      <w:ins w:id="399" w:author="EUGL-JH_Review" w:date="2024-12-18T14:07:00Z">
        <w:r w:rsidRPr="00F41E9D">
          <w:rPr>
            <w:szCs w:val="22"/>
          </w:rPr>
          <w:t>°C.</w:t>
        </w:r>
      </w:ins>
    </w:p>
    <w:p w14:paraId="75750FDC" w14:textId="77777777" w:rsidR="0077227E" w:rsidRPr="00F41E9D" w:rsidRDefault="0077227E" w:rsidP="002127D9">
      <w:pPr>
        <w:spacing w:line="240" w:lineRule="auto"/>
        <w:rPr>
          <w:ins w:id="400" w:author="EUGL-JH_Review" w:date="2024-12-18T14:07:00Z"/>
          <w:szCs w:val="22"/>
        </w:rPr>
      </w:pPr>
      <w:ins w:id="401" w:author="EUGL-JH_Review" w:date="2024-12-18T14:07:00Z">
        <w:r w:rsidRPr="00F41E9D">
          <w:rPr>
            <w:szCs w:val="22"/>
          </w:rPr>
          <w:t>Store in the original package in order to protect from light.</w:t>
        </w:r>
      </w:ins>
    </w:p>
    <w:p w14:paraId="26EE67AE" w14:textId="77777777" w:rsidR="0077227E" w:rsidRPr="00F41E9D" w:rsidRDefault="0077227E" w:rsidP="0077227E">
      <w:pPr>
        <w:spacing w:line="240" w:lineRule="auto"/>
        <w:rPr>
          <w:ins w:id="402" w:author="EUGL-JH_Review" w:date="2024-12-18T14:07:00Z"/>
          <w:szCs w:val="22"/>
        </w:rPr>
      </w:pPr>
    </w:p>
    <w:p w14:paraId="230C4253" w14:textId="77777777" w:rsidR="0077227E" w:rsidRPr="00F41E9D" w:rsidRDefault="0077227E" w:rsidP="0077227E">
      <w:pPr>
        <w:spacing w:line="240" w:lineRule="auto"/>
        <w:ind w:left="567" w:hanging="567"/>
        <w:rPr>
          <w:ins w:id="403" w:author="EUGL-JH_Review" w:date="2024-12-18T14:07:00Z"/>
          <w:szCs w:val="22"/>
        </w:rPr>
      </w:pPr>
    </w:p>
    <w:p w14:paraId="285921E7" w14:textId="5794546B"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404" w:author="EUGL-JH_Review" w:date="2024-12-18T14:07:00Z"/>
          <w:b/>
          <w:szCs w:val="22"/>
        </w:rPr>
      </w:pPr>
      <w:ins w:id="405" w:author="EUGL-JH_Review" w:date="2024-12-18T14:07:00Z">
        <w:r w:rsidRPr="00F41E9D">
          <w:rPr>
            <w:b/>
            <w:szCs w:val="22"/>
          </w:rPr>
          <w:lastRenderedPageBreak/>
          <w:t>10.</w:t>
        </w:r>
        <w:r w:rsidRPr="00F41E9D">
          <w:rPr>
            <w:b/>
            <w:szCs w:val="22"/>
          </w:rPr>
          <w:tab/>
          <w:t>SPECIAL PRECAUTIONS FOR DISPOSAL OF UNUSED MEDICINAL PRODUCTS OR WASTE MATERIALS DERIVED FROM SUCH MEDICINAL PRODUCTS, IF APPROPRIATE</w:t>
        </w:r>
      </w:ins>
      <w:r w:rsidR="00B41D6A">
        <w:rPr>
          <w:b/>
          <w:szCs w:val="22"/>
        </w:rPr>
        <w:fldChar w:fldCharType="begin"/>
      </w:r>
      <w:r w:rsidR="00B41D6A">
        <w:rPr>
          <w:b/>
          <w:szCs w:val="22"/>
        </w:rPr>
        <w:instrText xml:space="preserve"> DOCVARIABLE VAULT_ND_e3f049c6-f02d-4bdd-a1c8-7a5311ec4fd3 \* MERGEFORMAT </w:instrText>
      </w:r>
      <w:r w:rsidR="00B41D6A">
        <w:rPr>
          <w:b/>
          <w:szCs w:val="22"/>
        </w:rPr>
        <w:fldChar w:fldCharType="separate"/>
      </w:r>
      <w:r w:rsidR="00B41D6A">
        <w:rPr>
          <w:b/>
          <w:szCs w:val="22"/>
        </w:rPr>
        <w:t xml:space="preserve"> </w:t>
      </w:r>
      <w:r w:rsidR="00B41D6A">
        <w:rPr>
          <w:b/>
          <w:szCs w:val="22"/>
        </w:rPr>
        <w:fldChar w:fldCharType="end"/>
      </w:r>
    </w:p>
    <w:p w14:paraId="7E7653C9" w14:textId="77777777" w:rsidR="0077227E" w:rsidRPr="00F41E9D" w:rsidRDefault="0077227E" w:rsidP="0077227E">
      <w:pPr>
        <w:spacing w:line="240" w:lineRule="auto"/>
        <w:rPr>
          <w:ins w:id="406" w:author="EUGL-JH_Review" w:date="2024-12-18T14:07:00Z"/>
          <w:szCs w:val="22"/>
        </w:rPr>
      </w:pPr>
    </w:p>
    <w:p w14:paraId="1C79410E" w14:textId="77777777" w:rsidR="0077227E" w:rsidRPr="00F41E9D" w:rsidRDefault="0077227E" w:rsidP="0077227E">
      <w:pPr>
        <w:spacing w:line="240" w:lineRule="auto"/>
        <w:rPr>
          <w:ins w:id="407" w:author="EUGL-JH_Review" w:date="2024-12-18T14:07:00Z"/>
          <w:szCs w:val="22"/>
        </w:rPr>
      </w:pPr>
    </w:p>
    <w:p w14:paraId="72C17373" w14:textId="77777777" w:rsidR="0077227E" w:rsidRPr="00F41E9D" w:rsidRDefault="0077227E" w:rsidP="0077227E">
      <w:pPr>
        <w:spacing w:line="240" w:lineRule="auto"/>
        <w:rPr>
          <w:ins w:id="408" w:author="EUGL-JH_Review" w:date="2024-12-18T14:07:00Z"/>
          <w:szCs w:val="22"/>
        </w:rPr>
      </w:pPr>
    </w:p>
    <w:p w14:paraId="0276F9EB" w14:textId="69D9A52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409" w:author="EUGL-JH_Review" w:date="2024-12-18T14:07:00Z"/>
          <w:b/>
          <w:szCs w:val="22"/>
        </w:rPr>
      </w:pPr>
      <w:ins w:id="410" w:author="EUGL-JH_Review" w:date="2024-12-18T14:07:00Z">
        <w:r w:rsidRPr="00F41E9D">
          <w:rPr>
            <w:b/>
            <w:szCs w:val="22"/>
          </w:rPr>
          <w:t>11.</w:t>
        </w:r>
        <w:r w:rsidRPr="00F41E9D">
          <w:rPr>
            <w:b/>
            <w:szCs w:val="22"/>
          </w:rPr>
          <w:tab/>
          <w:t>NAME AND ADDRESS OF THE MARKETING AUTHORISATION HOLDER</w:t>
        </w:r>
      </w:ins>
      <w:r w:rsidR="00B41D6A">
        <w:rPr>
          <w:b/>
          <w:szCs w:val="22"/>
        </w:rPr>
        <w:fldChar w:fldCharType="begin"/>
      </w:r>
      <w:r w:rsidR="00B41D6A">
        <w:rPr>
          <w:b/>
          <w:szCs w:val="22"/>
        </w:rPr>
        <w:instrText xml:space="preserve"> DOCVARIABLE VAULT_ND_ea215f09-9ea3-4c8a-a60e-6a758fb2af44 \* MERGEFORMAT </w:instrText>
      </w:r>
      <w:r w:rsidR="00B41D6A">
        <w:rPr>
          <w:b/>
          <w:szCs w:val="22"/>
        </w:rPr>
        <w:fldChar w:fldCharType="separate"/>
      </w:r>
      <w:r w:rsidR="00B41D6A">
        <w:rPr>
          <w:b/>
          <w:szCs w:val="22"/>
        </w:rPr>
        <w:t xml:space="preserve"> </w:t>
      </w:r>
      <w:r w:rsidR="00B41D6A">
        <w:rPr>
          <w:b/>
          <w:szCs w:val="22"/>
        </w:rPr>
        <w:fldChar w:fldCharType="end"/>
      </w:r>
    </w:p>
    <w:p w14:paraId="295E58A8" w14:textId="77777777" w:rsidR="0077227E" w:rsidRPr="00F41E9D" w:rsidRDefault="0077227E" w:rsidP="0077227E">
      <w:pPr>
        <w:spacing w:line="240" w:lineRule="auto"/>
        <w:rPr>
          <w:ins w:id="411" w:author="EUGL-JH_Review" w:date="2024-12-18T14:07:00Z"/>
          <w:szCs w:val="22"/>
        </w:rPr>
      </w:pPr>
    </w:p>
    <w:p w14:paraId="237BE5EC" w14:textId="77777777" w:rsidR="0077227E" w:rsidRPr="00F41E9D" w:rsidRDefault="0077227E" w:rsidP="0077227E">
      <w:pPr>
        <w:spacing w:line="240" w:lineRule="auto"/>
        <w:rPr>
          <w:ins w:id="412" w:author="EUGL-JH_Review" w:date="2024-12-18T14:07:00Z"/>
          <w:szCs w:val="22"/>
        </w:rPr>
      </w:pPr>
      <w:ins w:id="413" w:author="EUGL-JH_Review" w:date="2024-12-18T14:07:00Z">
        <w:r w:rsidRPr="00F41E9D">
          <w:rPr>
            <w:szCs w:val="22"/>
          </w:rPr>
          <w:t>Teva B.V.</w:t>
        </w:r>
      </w:ins>
    </w:p>
    <w:p w14:paraId="633064C0" w14:textId="77777777" w:rsidR="0077227E" w:rsidRPr="00F41E9D" w:rsidRDefault="0077227E" w:rsidP="0077227E">
      <w:pPr>
        <w:spacing w:line="240" w:lineRule="auto"/>
        <w:rPr>
          <w:ins w:id="414" w:author="EUGL-JH_Review" w:date="2024-12-18T14:07:00Z"/>
          <w:szCs w:val="22"/>
        </w:rPr>
      </w:pPr>
      <w:ins w:id="415" w:author="EUGL-JH_Review" w:date="2024-12-18T14:07:00Z">
        <w:r w:rsidRPr="00F41E9D">
          <w:rPr>
            <w:szCs w:val="22"/>
          </w:rPr>
          <w:t>Swensweg 5</w:t>
        </w:r>
      </w:ins>
    </w:p>
    <w:p w14:paraId="529607AB" w14:textId="77777777" w:rsidR="0077227E" w:rsidRPr="00F41E9D" w:rsidRDefault="0077227E" w:rsidP="0077227E">
      <w:pPr>
        <w:spacing w:line="240" w:lineRule="auto"/>
        <w:rPr>
          <w:ins w:id="416" w:author="EUGL-JH_Review" w:date="2024-12-18T14:07:00Z"/>
          <w:szCs w:val="22"/>
        </w:rPr>
      </w:pPr>
      <w:ins w:id="417" w:author="EUGL-JH_Review" w:date="2024-12-18T14:07:00Z">
        <w:r w:rsidRPr="00F41E9D">
          <w:rPr>
            <w:szCs w:val="22"/>
          </w:rPr>
          <w:t>2031GA Haarlem</w:t>
        </w:r>
      </w:ins>
    </w:p>
    <w:p w14:paraId="60B116DE" w14:textId="77777777" w:rsidR="0077227E" w:rsidRPr="00F41E9D" w:rsidRDefault="0077227E" w:rsidP="0077227E">
      <w:pPr>
        <w:spacing w:line="240" w:lineRule="auto"/>
        <w:rPr>
          <w:ins w:id="418" w:author="EUGL-JH_Review" w:date="2024-12-18T14:07:00Z"/>
          <w:szCs w:val="22"/>
        </w:rPr>
      </w:pPr>
      <w:ins w:id="419" w:author="EUGL-JH_Review" w:date="2024-12-18T14:07:00Z">
        <w:r w:rsidRPr="00F41E9D">
          <w:rPr>
            <w:szCs w:val="22"/>
          </w:rPr>
          <w:t>The Netherlands</w:t>
        </w:r>
      </w:ins>
    </w:p>
    <w:p w14:paraId="04C72422" w14:textId="77777777" w:rsidR="0077227E" w:rsidRPr="00F41E9D" w:rsidRDefault="0077227E" w:rsidP="0077227E">
      <w:pPr>
        <w:spacing w:line="240" w:lineRule="auto"/>
        <w:rPr>
          <w:ins w:id="420" w:author="EUGL-JH_Review" w:date="2024-12-18T14:07:00Z"/>
          <w:szCs w:val="22"/>
        </w:rPr>
      </w:pPr>
    </w:p>
    <w:p w14:paraId="66C1EBE4" w14:textId="77777777" w:rsidR="0077227E" w:rsidRPr="00F41E9D" w:rsidRDefault="0077227E" w:rsidP="0077227E">
      <w:pPr>
        <w:spacing w:line="240" w:lineRule="auto"/>
        <w:rPr>
          <w:ins w:id="421" w:author="EUGL-JH_Review" w:date="2024-12-18T14:07:00Z"/>
          <w:szCs w:val="22"/>
        </w:rPr>
      </w:pPr>
    </w:p>
    <w:p w14:paraId="388364DE" w14:textId="5FBE7A0D"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422" w:author="EUGL-JH_Review" w:date="2024-12-18T14:07:00Z"/>
          <w:b/>
          <w:szCs w:val="22"/>
        </w:rPr>
      </w:pPr>
      <w:ins w:id="423" w:author="EUGL-JH_Review" w:date="2024-12-18T14:07:00Z">
        <w:r w:rsidRPr="00F41E9D">
          <w:rPr>
            <w:b/>
            <w:szCs w:val="22"/>
          </w:rPr>
          <w:t>12.</w:t>
        </w:r>
        <w:r w:rsidRPr="00F41E9D">
          <w:rPr>
            <w:b/>
            <w:szCs w:val="22"/>
          </w:rPr>
          <w:tab/>
          <w:t>MARKETING AUTHORISATION NUMBER(S)</w:t>
        </w:r>
      </w:ins>
      <w:r w:rsidR="00B41D6A">
        <w:rPr>
          <w:b/>
          <w:szCs w:val="22"/>
        </w:rPr>
        <w:fldChar w:fldCharType="begin"/>
      </w:r>
      <w:r w:rsidR="00B41D6A">
        <w:rPr>
          <w:b/>
          <w:szCs w:val="22"/>
        </w:rPr>
        <w:instrText xml:space="preserve"> DOCVARIABLE VAULT_ND_b9c96507-269d-47b1-a123-e223912b7723 \* MERGEFORMAT </w:instrText>
      </w:r>
      <w:r w:rsidR="00B41D6A">
        <w:rPr>
          <w:b/>
          <w:szCs w:val="22"/>
        </w:rPr>
        <w:fldChar w:fldCharType="separate"/>
      </w:r>
      <w:r w:rsidR="00B41D6A">
        <w:rPr>
          <w:b/>
          <w:szCs w:val="22"/>
        </w:rPr>
        <w:t xml:space="preserve"> </w:t>
      </w:r>
      <w:r w:rsidR="00B41D6A">
        <w:rPr>
          <w:b/>
          <w:szCs w:val="22"/>
        </w:rPr>
        <w:fldChar w:fldCharType="end"/>
      </w:r>
    </w:p>
    <w:p w14:paraId="23C166BA" w14:textId="77777777" w:rsidR="0077227E" w:rsidRPr="00F41E9D" w:rsidRDefault="0077227E" w:rsidP="0077227E">
      <w:pPr>
        <w:spacing w:line="240" w:lineRule="auto"/>
        <w:rPr>
          <w:ins w:id="424" w:author="EUGL-JH_Review" w:date="2024-12-18T14:07:00Z"/>
          <w:szCs w:val="22"/>
        </w:rPr>
      </w:pPr>
    </w:p>
    <w:p w14:paraId="4D8EAB63" w14:textId="775C12CF" w:rsidR="0077227E" w:rsidRPr="00FF05C2" w:rsidRDefault="0077227E" w:rsidP="0077227E">
      <w:pPr>
        <w:spacing w:line="240" w:lineRule="auto"/>
        <w:rPr>
          <w:ins w:id="425" w:author="EUGL-JH_Review" w:date="2024-12-18T14:07:00Z"/>
          <w:szCs w:val="22"/>
        </w:rPr>
      </w:pPr>
      <w:ins w:id="426" w:author="EUGL-JH_Review" w:date="2024-12-18T14:07:00Z">
        <w:r w:rsidRPr="00FF05C2">
          <w:rPr>
            <w:szCs w:val="22"/>
          </w:rPr>
          <w:t>EU/1/07/427/0</w:t>
        </w:r>
      </w:ins>
      <w:ins w:id="427" w:author="EUGL-JH" w:date="2025-01-17T11:38:00Z">
        <w:r w:rsidR="00FF05C2" w:rsidRPr="00FF05C2">
          <w:rPr>
            <w:szCs w:val="22"/>
          </w:rPr>
          <w:t>91</w:t>
        </w:r>
      </w:ins>
    </w:p>
    <w:p w14:paraId="7551C92E" w14:textId="18821CAA" w:rsidR="0077227E" w:rsidRPr="00F41E9D" w:rsidRDefault="0077227E" w:rsidP="0077227E">
      <w:pPr>
        <w:spacing w:line="240" w:lineRule="auto"/>
        <w:rPr>
          <w:ins w:id="428" w:author="EUGL-JH_Review" w:date="2024-12-18T14:07:00Z"/>
          <w:szCs w:val="22"/>
        </w:rPr>
      </w:pPr>
      <w:ins w:id="429" w:author="EUGL-JH_Review" w:date="2024-12-18T14:07:00Z">
        <w:r w:rsidRPr="00FF05C2">
          <w:rPr>
            <w:szCs w:val="22"/>
          </w:rPr>
          <w:t>EU/1/07/427/0</w:t>
        </w:r>
      </w:ins>
      <w:ins w:id="430" w:author="EUGL-JH" w:date="2025-01-17T11:38:00Z">
        <w:r w:rsidR="00FF05C2" w:rsidRPr="00FF05C2">
          <w:rPr>
            <w:szCs w:val="22"/>
          </w:rPr>
          <w:t>92</w:t>
        </w:r>
      </w:ins>
    </w:p>
    <w:p w14:paraId="5D9FF035" w14:textId="77777777" w:rsidR="0077227E" w:rsidRPr="00F41E9D" w:rsidRDefault="0077227E" w:rsidP="0077227E">
      <w:pPr>
        <w:spacing w:line="240" w:lineRule="auto"/>
        <w:rPr>
          <w:ins w:id="431" w:author="EUGL-JH_Review" w:date="2024-12-18T14:07:00Z"/>
          <w:szCs w:val="22"/>
        </w:rPr>
      </w:pPr>
    </w:p>
    <w:p w14:paraId="5BCEFCE4" w14:textId="77777777" w:rsidR="0077227E" w:rsidRPr="00F41E9D" w:rsidRDefault="0077227E" w:rsidP="0077227E">
      <w:pPr>
        <w:spacing w:line="240" w:lineRule="auto"/>
        <w:rPr>
          <w:ins w:id="432" w:author="EUGL-JH_Review" w:date="2024-12-18T14:07:00Z"/>
          <w:szCs w:val="22"/>
        </w:rPr>
      </w:pPr>
    </w:p>
    <w:p w14:paraId="2EC8964A" w14:textId="60A3BD5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433" w:author="EUGL-JH_Review" w:date="2024-12-18T14:07:00Z"/>
          <w:szCs w:val="22"/>
        </w:rPr>
      </w:pPr>
      <w:ins w:id="434" w:author="EUGL-JH_Review" w:date="2024-12-18T14:07:00Z">
        <w:r w:rsidRPr="00F41E9D">
          <w:rPr>
            <w:b/>
            <w:szCs w:val="22"/>
          </w:rPr>
          <w:t>13.</w:t>
        </w:r>
        <w:r w:rsidRPr="00F41E9D">
          <w:rPr>
            <w:b/>
            <w:szCs w:val="22"/>
          </w:rPr>
          <w:tab/>
          <w:t>BATCH NUMBER</w:t>
        </w:r>
      </w:ins>
      <w:r w:rsidR="00B41D6A">
        <w:rPr>
          <w:b/>
          <w:szCs w:val="22"/>
        </w:rPr>
        <w:fldChar w:fldCharType="begin"/>
      </w:r>
      <w:r w:rsidR="00B41D6A">
        <w:rPr>
          <w:b/>
          <w:szCs w:val="22"/>
        </w:rPr>
        <w:instrText xml:space="preserve"> DOCVARIABLE VAULT_ND_c26bd9fd-8b0c-452a-bb74-648c5a93244c \* MERGEFORMAT </w:instrText>
      </w:r>
      <w:r w:rsidR="00B41D6A">
        <w:rPr>
          <w:b/>
          <w:szCs w:val="22"/>
        </w:rPr>
        <w:fldChar w:fldCharType="separate"/>
      </w:r>
      <w:r w:rsidR="00B41D6A">
        <w:rPr>
          <w:b/>
          <w:szCs w:val="22"/>
        </w:rPr>
        <w:t xml:space="preserve"> </w:t>
      </w:r>
      <w:r w:rsidR="00B41D6A">
        <w:rPr>
          <w:b/>
          <w:szCs w:val="22"/>
        </w:rPr>
        <w:fldChar w:fldCharType="end"/>
      </w:r>
    </w:p>
    <w:p w14:paraId="603A5818" w14:textId="77777777" w:rsidR="0077227E" w:rsidRPr="00F41E9D" w:rsidRDefault="0077227E" w:rsidP="0077227E">
      <w:pPr>
        <w:spacing w:line="240" w:lineRule="auto"/>
        <w:rPr>
          <w:ins w:id="435" w:author="EUGL-JH_Review" w:date="2024-12-18T14:07:00Z"/>
          <w:szCs w:val="22"/>
        </w:rPr>
      </w:pPr>
    </w:p>
    <w:p w14:paraId="395267F0" w14:textId="77777777" w:rsidR="0077227E" w:rsidRPr="00F41E9D" w:rsidRDefault="0077227E" w:rsidP="0077227E">
      <w:pPr>
        <w:spacing w:line="240" w:lineRule="auto"/>
        <w:rPr>
          <w:ins w:id="436" w:author="EUGL-JH_Review" w:date="2024-12-18T14:07:00Z"/>
          <w:szCs w:val="22"/>
        </w:rPr>
      </w:pPr>
      <w:ins w:id="437" w:author="EUGL-JH_Review" w:date="2024-12-18T14:07:00Z">
        <w:r w:rsidRPr="00F41E9D">
          <w:rPr>
            <w:szCs w:val="22"/>
          </w:rPr>
          <w:t>Lot</w:t>
        </w:r>
      </w:ins>
    </w:p>
    <w:p w14:paraId="296A2626" w14:textId="77777777" w:rsidR="0077227E" w:rsidRPr="00F41E9D" w:rsidRDefault="0077227E" w:rsidP="0077227E">
      <w:pPr>
        <w:spacing w:line="240" w:lineRule="auto"/>
        <w:rPr>
          <w:ins w:id="438" w:author="EUGL-JH_Review" w:date="2024-12-18T14:07:00Z"/>
          <w:szCs w:val="22"/>
        </w:rPr>
      </w:pPr>
    </w:p>
    <w:p w14:paraId="68464FFA" w14:textId="77777777" w:rsidR="0077227E" w:rsidRPr="00F41E9D" w:rsidRDefault="0077227E" w:rsidP="0077227E">
      <w:pPr>
        <w:spacing w:line="240" w:lineRule="auto"/>
        <w:rPr>
          <w:ins w:id="439" w:author="EUGL-JH_Review" w:date="2024-12-18T14:07:00Z"/>
          <w:szCs w:val="22"/>
        </w:rPr>
      </w:pPr>
    </w:p>
    <w:p w14:paraId="6C77114B" w14:textId="0C5FE62B"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440" w:author="EUGL-JH_Review" w:date="2024-12-18T14:07:00Z"/>
          <w:szCs w:val="22"/>
        </w:rPr>
      </w:pPr>
      <w:ins w:id="441" w:author="EUGL-JH_Review" w:date="2024-12-18T14:07:00Z">
        <w:r w:rsidRPr="00F41E9D">
          <w:rPr>
            <w:b/>
            <w:szCs w:val="22"/>
          </w:rPr>
          <w:t>14.</w:t>
        </w:r>
        <w:r w:rsidRPr="00F41E9D">
          <w:rPr>
            <w:b/>
            <w:szCs w:val="22"/>
          </w:rPr>
          <w:tab/>
          <w:t>GENERAL CLASSIFICATION FOR SUPPLY</w:t>
        </w:r>
      </w:ins>
      <w:r w:rsidR="00B41D6A">
        <w:rPr>
          <w:b/>
          <w:szCs w:val="22"/>
        </w:rPr>
        <w:fldChar w:fldCharType="begin"/>
      </w:r>
      <w:r w:rsidR="00B41D6A">
        <w:rPr>
          <w:b/>
          <w:szCs w:val="22"/>
        </w:rPr>
        <w:instrText xml:space="preserve"> DOCVARIABLE VAULT_ND_cf065de6-8597-454b-a7f5-9260b8303b2d \* MERGEFORMAT </w:instrText>
      </w:r>
      <w:r w:rsidR="00B41D6A">
        <w:rPr>
          <w:b/>
          <w:szCs w:val="22"/>
        </w:rPr>
        <w:fldChar w:fldCharType="separate"/>
      </w:r>
      <w:r w:rsidR="00B41D6A">
        <w:rPr>
          <w:b/>
          <w:szCs w:val="22"/>
        </w:rPr>
        <w:t xml:space="preserve"> </w:t>
      </w:r>
      <w:r w:rsidR="00B41D6A">
        <w:rPr>
          <w:b/>
          <w:szCs w:val="22"/>
        </w:rPr>
        <w:fldChar w:fldCharType="end"/>
      </w:r>
    </w:p>
    <w:p w14:paraId="2EDF6488" w14:textId="77777777" w:rsidR="0077227E" w:rsidRPr="00F41E9D" w:rsidRDefault="0077227E" w:rsidP="0077227E">
      <w:pPr>
        <w:spacing w:line="240" w:lineRule="auto"/>
        <w:rPr>
          <w:ins w:id="442" w:author="EUGL-JH_Review" w:date="2024-12-18T14:07:00Z"/>
          <w:szCs w:val="22"/>
        </w:rPr>
      </w:pPr>
    </w:p>
    <w:p w14:paraId="4B2079AA" w14:textId="77777777" w:rsidR="0077227E" w:rsidRPr="00F41E9D" w:rsidRDefault="0077227E" w:rsidP="0077227E">
      <w:pPr>
        <w:spacing w:line="240" w:lineRule="auto"/>
        <w:rPr>
          <w:ins w:id="443" w:author="EUGL-JH_Review" w:date="2024-12-18T14:07:00Z"/>
          <w:szCs w:val="22"/>
        </w:rPr>
      </w:pPr>
    </w:p>
    <w:p w14:paraId="37E85ACE" w14:textId="77777777" w:rsidR="0077227E" w:rsidRPr="00F41E9D" w:rsidRDefault="0077227E" w:rsidP="0077227E">
      <w:pPr>
        <w:spacing w:line="240" w:lineRule="auto"/>
        <w:rPr>
          <w:ins w:id="444" w:author="EUGL-JH_Review" w:date="2024-12-18T14:07:00Z"/>
          <w:szCs w:val="22"/>
        </w:rPr>
      </w:pPr>
    </w:p>
    <w:p w14:paraId="67F067D3" w14:textId="1C9F86A9" w:rsidR="0077227E" w:rsidRPr="00F41E9D" w:rsidRDefault="0077227E" w:rsidP="0077227E">
      <w:pPr>
        <w:pBdr>
          <w:top w:val="single" w:sz="4" w:space="2" w:color="auto"/>
          <w:left w:val="single" w:sz="4" w:space="4" w:color="auto"/>
          <w:bottom w:val="single" w:sz="4" w:space="1" w:color="auto"/>
          <w:right w:val="single" w:sz="4" w:space="4" w:color="auto"/>
        </w:pBdr>
        <w:spacing w:line="240" w:lineRule="auto"/>
        <w:outlineLvl w:val="0"/>
        <w:rPr>
          <w:ins w:id="445" w:author="EUGL-JH_Review" w:date="2024-12-18T14:07:00Z"/>
          <w:szCs w:val="22"/>
        </w:rPr>
      </w:pPr>
      <w:ins w:id="446" w:author="EUGL-JH_Review" w:date="2024-12-18T14:07:00Z">
        <w:r w:rsidRPr="00F41E9D">
          <w:rPr>
            <w:b/>
            <w:szCs w:val="22"/>
          </w:rPr>
          <w:t>15.</w:t>
        </w:r>
        <w:r w:rsidRPr="00F41E9D">
          <w:rPr>
            <w:b/>
            <w:szCs w:val="22"/>
          </w:rPr>
          <w:tab/>
          <w:t>INSTRUCTIONS ON USE</w:t>
        </w:r>
      </w:ins>
      <w:r w:rsidR="00B41D6A">
        <w:rPr>
          <w:b/>
          <w:szCs w:val="22"/>
        </w:rPr>
        <w:fldChar w:fldCharType="begin"/>
      </w:r>
      <w:r w:rsidR="00B41D6A">
        <w:rPr>
          <w:b/>
          <w:szCs w:val="22"/>
        </w:rPr>
        <w:instrText xml:space="preserve"> DOCVARIABLE VAULT_ND_8844d1f1-26e6-4c8f-a802-b8a06dd4fb15 \* MERGEFORMAT </w:instrText>
      </w:r>
      <w:r w:rsidR="00B41D6A">
        <w:rPr>
          <w:b/>
          <w:szCs w:val="22"/>
        </w:rPr>
        <w:fldChar w:fldCharType="separate"/>
      </w:r>
      <w:r w:rsidR="00B41D6A">
        <w:rPr>
          <w:b/>
          <w:szCs w:val="22"/>
        </w:rPr>
        <w:t xml:space="preserve"> </w:t>
      </w:r>
      <w:r w:rsidR="00B41D6A">
        <w:rPr>
          <w:b/>
          <w:szCs w:val="22"/>
        </w:rPr>
        <w:fldChar w:fldCharType="end"/>
      </w:r>
    </w:p>
    <w:p w14:paraId="0CCC0570" w14:textId="77777777" w:rsidR="0077227E" w:rsidRPr="00F41E9D" w:rsidRDefault="0077227E" w:rsidP="0077227E">
      <w:pPr>
        <w:spacing w:line="240" w:lineRule="auto"/>
        <w:rPr>
          <w:ins w:id="447" w:author="EUGL-JH_Review" w:date="2024-12-18T14:07:00Z"/>
          <w:szCs w:val="22"/>
        </w:rPr>
      </w:pPr>
    </w:p>
    <w:p w14:paraId="09F94FDD" w14:textId="77777777" w:rsidR="0077227E" w:rsidRPr="00F41E9D" w:rsidRDefault="0077227E" w:rsidP="0077227E">
      <w:pPr>
        <w:spacing w:line="240" w:lineRule="auto"/>
        <w:rPr>
          <w:ins w:id="448" w:author="EUGL-JH_Review" w:date="2024-12-18T14:07:00Z"/>
          <w:szCs w:val="22"/>
        </w:rPr>
      </w:pPr>
    </w:p>
    <w:p w14:paraId="3C799146" w14:textId="77777777" w:rsidR="0077227E" w:rsidRPr="00F41E9D" w:rsidRDefault="0077227E" w:rsidP="0077227E">
      <w:pPr>
        <w:spacing w:line="240" w:lineRule="auto"/>
        <w:rPr>
          <w:ins w:id="449" w:author="EUGL-JH_Review" w:date="2024-12-18T14:07:00Z"/>
          <w:szCs w:val="22"/>
        </w:rPr>
      </w:pPr>
    </w:p>
    <w:p w14:paraId="1EC708EB"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450" w:author="EUGL-JH_Review" w:date="2024-12-18T14:07:00Z"/>
          <w:szCs w:val="22"/>
        </w:rPr>
      </w:pPr>
      <w:ins w:id="451" w:author="EUGL-JH_Review" w:date="2024-12-18T14:07:00Z">
        <w:r w:rsidRPr="00F41E9D">
          <w:rPr>
            <w:b/>
            <w:szCs w:val="22"/>
          </w:rPr>
          <w:t>16.</w:t>
        </w:r>
        <w:r w:rsidRPr="00F41E9D">
          <w:rPr>
            <w:b/>
            <w:szCs w:val="22"/>
          </w:rPr>
          <w:tab/>
          <w:t>INFORMATION IN BRAILLE</w:t>
        </w:r>
      </w:ins>
    </w:p>
    <w:p w14:paraId="54ADD4B8" w14:textId="77777777" w:rsidR="0077227E" w:rsidRPr="00F41E9D" w:rsidRDefault="0077227E" w:rsidP="0077227E">
      <w:pPr>
        <w:spacing w:line="240" w:lineRule="auto"/>
        <w:rPr>
          <w:ins w:id="452" w:author="EUGL-JH_Review" w:date="2024-12-18T14:07:00Z"/>
          <w:szCs w:val="22"/>
        </w:rPr>
      </w:pPr>
    </w:p>
    <w:p w14:paraId="78C0A584" w14:textId="77777777" w:rsidR="0077227E" w:rsidRPr="00F41E9D" w:rsidRDefault="0077227E" w:rsidP="0077227E">
      <w:pPr>
        <w:spacing w:line="240" w:lineRule="auto"/>
        <w:rPr>
          <w:ins w:id="453" w:author="EUGL-JH_Review" w:date="2024-12-18T14:07:00Z"/>
          <w:szCs w:val="22"/>
        </w:rPr>
      </w:pPr>
    </w:p>
    <w:p w14:paraId="119AB6E9" w14:textId="77777777" w:rsidR="0077227E" w:rsidRPr="00F41E9D" w:rsidRDefault="0077227E" w:rsidP="0077227E">
      <w:pPr>
        <w:spacing w:line="240" w:lineRule="auto"/>
        <w:rPr>
          <w:ins w:id="454" w:author="EUGL-JH_Review" w:date="2024-12-18T14:07:00Z"/>
          <w:szCs w:val="22"/>
        </w:rPr>
      </w:pPr>
    </w:p>
    <w:p w14:paraId="7767C928"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455" w:author="EUGL-JH_Review" w:date="2024-12-18T14:07:00Z"/>
          <w:i/>
        </w:rPr>
      </w:pPr>
      <w:ins w:id="456" w:author="EUGL-JH_Review" w:date="2024-12-18T14:07:00Z">
        <w:r w:rsidRPr="00F41E9D">
          <w:rPr>
            <w:b/>
          </w:rPr>
          <w:t>17.</w:t>
        </w:r>
        <w:r w:rsidRPr="00F41E9D">
          <w:rPr>
            <w:b/>
          </w:rPr>
          <w:tab/>
          <w:t>UNIQUE IDENTIFIER – 2D BARCODE</w:t>
        </w:r>
      </w:ins>
    </w:p>
    <w:p w14:paraId="639CEC6E" w14:textId="77777777" w:rsidR="0077227E" w:rsidRPr="00F41E9D" w:rsidRDefault="0077227E" w:rsidP="0077227E">
      <w:pPr>
        <w:spacing w:line="240" w:lineRule="auto"/>
        <w:rPr>
          <w:ins w:id="457" w:author="EUGL-JH_Review" w:date="2024-12-18T14:07:00Z"/>
        </w:rPr>
      </w:pPr>
    </w:p>
    <w:p w14:paraId="7597A37C" w14:textId="77777777" w:rsidR="0077227E" w:rsidRPr="00F41E9D" w:rsidRDefault="0077227E" w:rsidP="0077227E">
      <w:pPr>
        <w:spacing w:line="240" w:lineRule="auto"/>
        <w:rPr>
          <w:ins w:id="458" w:author="EUGL-JH_Review" w:date="2024-12-18T14:07:00Z"/>
        </w:rPr>
      </w:pPr>
    </w:p>
    <w:p w14:paraId="5567BF36" w14:textId="77777777" w:rsidR="0077227E" w:rsidRPr="00F41E9D" w:rsidRDefault="0077227E" w:rsidP="0077227E">
      <w:pPr>
        <w:spacing w:line="240" w:lineRule="auto"/>
        <w:rPr>
          <w:ins w:id="459" w:author="EUGL-JH_Review" w:date="2024-12-18T14:07:00Z"/>
        </w:rPr>
      </w:pPr>
    </w:p>
    <w:p w14:paraId="081F5B81" w14:textId="77777777" w:rsidR="0077227E" w:rsidRPr="00F41E9D" w:rsidRDefault="0077227E" w:rsidP="002127D9">
      <w:pPr>
        <w:pBdr>
          <w:top w:val="single" w:sz="4" w:space="1" w:color="auto"/>
          <w:left w:val="single" w:sz="4" w:space="4" w:color="auto"/>
          <w:bottom w:val="single" w:sz="4" w:space="0" w:color="auto"/>
          <w:right w:val="single" w:sz="4" w:space="4" w:color="auto"/>
        </w:pBdr>
        <w:spacing w:line="240" w:lineRule="auto"/>
        <w:rPr>
          <w:ins w:id="460" w:author="EUGL-JH_Review" w:date="2024-12-18T14:07:00Z"/>
          <w:i/>
        </w:rPr>
      </w:pPr>
      <w:ins w:id="461" w:author="EUGL-JH_Review" w:date="2024-12-18T14:07:00Z">
        <w:r w:rsidRPr="00F41E9D">
          <w:rPr>
            <w:b/>
          </w:rPr>
          <w:t>18.</w:t>
        </w:r>
        <w:r w:rsidRPr="00F41E9D">
          <w:rPr>
            <w:b/>
          </w:rPr>
          <w:tab/>
          <w:t>UNIQUE IDENTIFIER - HUMAN READABLE DATA</w:t>
        </w:r>
      </w:ins>
    </w:p>
    <w:p w14:paraId="36061205" w14:textId="77777777" w:rsidR="0077227E" w:rsidRDefault="0077227E" w:rsidP="002127D9">
      <w:pPr>
        <w:spacing w:line="240" w:lineRule="auto"/>
        <w:rPr>
          <w:ins w:id="462" w:author="EUGL-JH_Review" w:date="2024-12-18T14:08:00Z"/>
        </w:rPr>
      </w:pPr>
    </w:p>
    <w:p w14:paraId="68AD8837" w14:textId="77777777" w:rsidR="0077227E" w:rsidRPr="00F41E9D" w:rsidRDefault="0077227E" w:rsidP="002127D9">
      <w:pPr>
        <w:spacing w:line="240" w:lineRule="auto"/>
        <w:rPr>
          <w:ins w:id="463" w:author="EUGL-JH_Review" w:date="2024-12-18T14:07:00Z"/>
        </w:rPr>
      </w:pPr>
    </w:p>
    <w:p w14:paraId="2650E43B" w14:textId="77777777" w:rsidR="0077227E" w:rsidRPr="00F41E9D" w:rsidRDefault="0077227E" w:rsidP="005C71E4">
      <w:pPr>
        <w:spacing w:line="240" w:lineRule="auto"/>
        <w:rPr>
          <w:szCs w:val="22"/>
        </w:rPr>
      </w:pPr>
    </w:p>
    <w:p w14:paraId="44C5088A" w14:textId="77777777" w:rsidR="00AC2697" w:rsidRPr="00F41E9D" w:rsidRDefault="00AC2697" w:rsidP="00204AAB">
      <w:pPr>
        <w:spacing w:line="240" w:lineRule="auto"/>
        <w:rPr>
          <w:b/>
          <w:szCs w:val="22"/>
        </w:rPr>
      </w:pPr>
      <w:r w:rsidRPr="00F41E9D">
        <w:rPr>
          <w:szCs w:val="22"/>
          <w:shd w:val="clear" w:color="auto" w:fill="CCCCCC"/>
        </w:rPr>
        <w:br w:type="page"/>
      </w:r>
    </w:p>
    <w:p w14:paraId="3CEDB0D5" w14:textId="77777777"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05A5A75C" w14:textId="77777777"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F122EF1" w14:textId="77777777"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379FA812" w14:textId="77777777" w:rsidR="00AC2697" w:rsidRPr="00F41E9D" w:rsidRDefault="00AC2697" w:rsidP="00204AAB">
      <w:pPr>
        <w:spacing w:line="240" w:lineRule="auto"/>
        <w:rPr>
          <w:szCs w:val="22"/>
        </w:rPr>
      </w:pPr>
    </w:p>
    <w:p w14:paraId="02FF9030" w14:textId="77777777" w:rsidR="00AC2697" w:rsidRPr="00F41E9D" w:rsidRDefault="00AC2697" w:rsidP="00204AAB">
      <w:pPr>
        <w:spacing w:line="240" w:lineRule="auto"/>
        <w:rPr>
          <w:szCs w:val="22"/>
        </w:rPr>
      </w:pPr>
    </w:p>
    <w:p w14:paraId="214B2628" w14:textId="63D3E7C6"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c363f3d7-898e-482c-b08a-ee2710200c50 \* MERGEFORMAT </w:instrText>
      </w:r>
      <w:r w:rsidR="00B41D6A">
        <w:rPr>
          <w:b/>
          <w:szCs w:val="22"/>
        </w:rPr>
        <w:fldChar w:fldCharType="separate"/>
      </w:r>
      <w:r w:rsidR="00B41D6A">
        <w:rPr>
          <w:b/>
          <w:szCs w:val="22"/>
        </w:rPr>
        <w:t xml:space="preserve"> </w:t>
      </w:r>
      <w:r w:rsidR="00B41D6A">
        <w:rPr>
          <w:b/>
          <w:szCs w:val="22"/>
        </w:rPr>
        <w:fldChar w:fldCharType="end"/>
      </w:r>
    </w:p>
    <w:p w14:paraId="5B038028" w14:textId="77777777" w:rsidR="00AC2697" w:rsidRPr="00F41E9D" w:rsidRDefault="00AC2697" w:rsidP="00204AAB">
      <w:pPr>
        <w:spacing w:line="240" w:lineRule="auto"/>
        <w:rPr>
          <w:i/>
          <w:szCs w:val="22"/>
        </w:rPr>
      </w:pPr>
    </w:p>
    <w:p w14:paraId="30587525" w14:textId="77777777" w:rsidR="00AC2697" w:rsidRPr="00F41E9D" w:rsidRDefault="00AC2697" w:rsidP="00F534F6">
      <w:pPr>
        <w:spacing w:line="240" w:lineRule="auto"/>
      </w:pPr>
      <w:r w:rsidRPr="00F41E9D">
        <w:t>Olanzapine Teva 2.5 mg film-coated tablets</w:t>
      </w:r>
    </w:p>
    <w:p w14:paraId="4C92D486" w14:textId="41F23454" w:rsidR="00AC2697" w:rsidRPr="00F41E9D" w:rsidRDefault="00D206C3" w:rsidP="00F534F6">
      <w:pPr>
        <w:spacing w:line="240" w:lineRule="auto"/>
      </w:pPr>
      <w:r w:rsidRPr="00F41E9D">
        <w:t>o</w:t>
      </w:r>
      <w:r w:rsidR="00AC2697" w:rsidRPr="00F41E9D">
        <w:t>lanzapine</w:t>
      </w:r>
    </w:p>
    <w:p w14:paraId="37EFE87B" w14:textId="77777777" w:rsidR="00AC2697" w:rsidRPr="00F41E9D" w:rsidRDefault="00AC2697" w:rsidP="00F534F6">
      <w:pPr>
        <w:spacing w:line="240" w:lineRule="auto"/>
      </w:pPr>
    </w:p>
    <w:p w14:paraId="09B67B52" w14:textId="77777777" w:rsidR="00AC2697" w:rsidRPr="00F41E9D" w:rsidRDefault="00AC2697" w:rsidP="00204AAB">
      <w:pPr>
        <w:spacing w:line="240" w:lineRule="auto"/>
      </w:pPr>
    </w:p>
    <w:p w14:paraId="68BC14D5" w14:textId="36A831FD"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faa8d464-0ab3-406c-8e27-11c5047522fe \* MERGEFORMAT </w:instrText>
      </w:r>
      <w:r w:rsidR="00B41D6A">
        <w:rPr>
          <w:b/>
        </w:rPr>
        <w:fldChar w:fldCharType="separate"/>
      </w:r>
      <w:r w:rsidR="00B41D6A">
        <w:rPr>
          <w:b/>
        </w:rPr>
        <w:t xml:space="preserve"> </w:t>
      </w:r>
      <w:r w:rsidR="00B41D6A">
        <w:rPr>
          <w:b/>
        </w:rPr>
        <w:fldChar w:fldCharType="end"/>
      </w:r>
    </w:p>
    <w:p w14:paraId="127820AC" w14:textId="77777777" w:rsidR="00AC2697" w:rsidRPr="00F41E9D" w:rsidRDefault="00AC2697" w:rsidP="00204AAB">
      <w:pPr>
        <w:spacing w:line="240" w:lineRule="auto"/>
        <w:rPr>
          <w:szCs w:val="22"/>
        </w:rPr>
      </w:pPr>
    </w:p>
    <w:p w14:paraId="258A328A" w14:textId="0310E11B" w:rsidR="00AC2697" w:rsidRPr="00F41E9D" w:rsidRDefault="00AC2697" w:rsidP="00204AAB">
      <w:pPr>
        <w:spacing w:line="240" w:lineRule="auto"/>
        <w:rPr>
          <w:szCs w:val="22"/>
        </w:rPr>
      </w:pPr>
      <w:r w:rsidRPr="00F41E9D">
        <w:rPr>
          <w:szCs w:val="22"/>
        </w:rPr>
        <w:t>Teva</w:t>
      </w:r>
      <w:r w:rsidR="00D61E21" w:rsidRPr="00F41E9D">
        <w:rPr>
          <w:szCs w:val="22"/>
        </w:rPr>
        <w:t xml:space="preserve"> B.V.</w:t>
      </w:r>
    </w:p>
    <w:p w14:paraId="41C1999F" w14:textId="77777777" w:rsidR="00AC2697" w:rsidRPr="00F41E9D" w:rsidRDefault="00AC2697" w:rsidP="00204AAB">
      <w:pPr>
        <w:spacing w:line="240" w:lineRule="auto"/>
        <w:rPr>
          <w:szCs w:val="22"/>
        </w:rPr>
      </w:pPr>
    </w:p>
    <w:p w14:paraId="3B2F3929" w14:textId="77777777" w:rsidR="00AC2697" w:rsidRPr="00F41E9D" w:rsidRDefault="00AC2697" w:rsidP="00204AAB">
      <w:pPr>
        <w:spacing w:line="240" w:lineRule="auto"/>
        <w:rPr>
          <w:szCs w:val="22"/>
        </w:rPr>
      </w:pPr>
    </w:p>
    <w:p w14:paraId="67805F0F" w14:textId="30271CA9" w:rsidR="00AC2697" w:rsidRPr="00F41E9D" w:rsidRDefault="00AC2697"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5d2cd8fd-64f7-48a6-b8eb-58fdf2dc8587 \* MERGEFORMAT </w:instrText>
      </w:r>
      <w:r w:rsidR="00B41D6A">
        <w:rPr>
          <w:b/>
          <w:szCs w:val="22"/>
        </w:rPr>
        <w:fldChar w:fldCharType="separate"/>
      </w:r>
      <w:r w:rsidR="00B41D6A">
        <w:rPr>
          <w:b/>
          <w:szCs w:val="22"/>
        </w:rPr>
        <w:t xml:space="preserve"> </w:t>
      </w:r>
      <w:r w:rsidR="00B41D6A">
        <w:rPr>
          <w:b/>
          <w:szCs w:val="22"/>
        </w:rPr>
        <w:fldChar w:fldCharType="end"/>
      </w:r>
    </w:p>
    <w:p w14:paraId="42CBA3EE" w14:textId="77777777" w:rsidR="00AC2697" w:rsidRPr="00F41E9D" w:rsidRDefault="00AC2697" w:rsidP="00204AAB">
      <w:pPr>
        <w:spacing w:line="240" w:lineRule="auto"/>
        <w:rPr>
          <w:szCs w:val="22"/>
        </w:rPr>
      </w:pPr>
    </w:p>
    <w:p w14:paraId="195CC75E" w14:textId="77777777" w:rsidR="00AC2697" w:rsidRPr="00F41E9D" w:rsidRDefault="00AC2697" w:rsidP="00204AAB">
      <w:pPr>
        <w:spacing w:line="240" w:lineRule="auto"/>
        <w:rPr>
          <w:szCs w:val="22"/>
        </w:rPr>
      </w:pPr>
      <w:r w:rsidRPr="00F41E9D">
        <w:rPr>
          <w:szCs w:val="22"/>
        </w:rPr>
        <w:t>EXP</w:t>
      </w:r>
    </w:p>
    <w:p w14:paraId="175915D3" w14:textId="77777777" w:rsidR="00AC2697" w:rsidRPr="00F41E9D" w:rsidRDefault="00AC2697" w:rsidP="00204AAB">
      <w:pPr>
        <w:spacing w:line="240" w:lineRule="auto"/>
        <w:rPr>
          <w:szCs w:val="22"/>
        </w:rPr>
      </w:pPr>
    </w:p>
    <w:p w14:paraId="4FA70DBA" w14:textId="77777777" w:rsidR="00AC2697" w:rsidRPr="00F41E9D" w:rsidRDefault="00AC2697" w:rsidP="00204AAB">
      <w:pPr>
        <w:spacing w:line="240" w:lineRule="auto"/>
        <w:rPr>
          <w:szCs w:val="22"/>
        </w:rPr>
      </w:pPr>
    </w:p>
    <w:p w14:paraId="5567FB3A" w14:textId="0A993C4F"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940e96f9-6435-4503-b8e8-2b76386c00eb \* MERGEFORMAT </w:instrText>
      </w:r>
      <w:r w:rsidR="00B41D6A">
        <w:rPr>
          <w:b/>
          <w:szCs w:val="22"/>
        </w:rPr>
        <w:fldChar w:fldCharType="separate"/>
      </w:r>
      <w:r w:rsidR="00B41D6A">
        <w:rPr>
          <w:b/>
          <w:szCs w:val="22"/>
        </w:rPr>
        <w:t xml:space="preserve"> </w:t>
      </w:r>
      <w:r w:rsidR="00B41D6A">
        <w:rPr>
          <w:b/>
          <w:szCs w:val="22"/>
        </w:rPr>
        <w:fldChar w:fldCharType="end"/>
      </w:r>
    </w:p>
    <w:p w14:paraId="111DBBA3" w14:textId="77777777" w:rsidR="00AC2697" w:rsidRPr="00F41E9D" w:rsidRDefault="00AC2697" w:rsidP="00204AAB">
      <w:pPr>
        <w:spacing w:line="240" w:lineRule="auto"/>
        <w:rPr>
          <w:szCs w:val="22"/>
        </w:rPr>
      </w:pPr>
    </w:p>
    <w:p w14:paraId="3CB40E58" w14:textId="77777777" w:rsidR="00AC2697" w:rsidRPr="00F41E9D" w:rsidRDefault="00AC2697" w:rsidP="00204AAB">
      <w:pPr>
        <w:spacing w:line="240" w:lineRule="auto"/>
        <w:rPr>
          <w:szCs w:val="22"/>
        </w:rPr>
      </w:pPr>
      <w:r w:rsidRPr="00F41E9D">
        <w:rPr>
          <w:szCs w:val="22"/>
        </w:rPr>
        <w:t>Lot</w:t>
      </w:r>
    </w:p>
    <w:p w14:paraId="62970D4C" w14:textId="77777777" w:rsidR="00AC2697" w:rsidRPr="00F41E9D" w:rsidRDefault="00AC2697" w:rsidP="00204AAB">
      <w:pPr>
        <w:spacing w:line="240" w:lineRule="auto"/>
        <w:rPr>
          <w:szCs w:val="22"/>
        </w:rPr>
      </w:pPr>
    </w:p>
    <w:p w14:paraId="57E619D0" w14:textId="77777777" w:rsidR="00AC2697" w:rsidRPr="00F41E9D" w:rsidRDefault="00AC2697" w:rsidP="00204AAB">
      <w:pPr>
        <w:spacing w:line="240" w:lineRule="auto"/>
        <w:rPr>
          <w:szCs w:val="22"/>
        </w:rPr>
      </w:pPr>
    </w:p>
    <w:p w14:paraId="71A7DDBF" w14:textId="2669CAEE" w:rsidR="00AC2697" w:rsidRPr="00F41E9D" w:rsidRDefault="00AC2697"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77946f91-a370-462e-ba75-9e5bb201470d \* MERGEFORMAT </w:instrText>
      </w:r>
      <w:r w:rsidR="00B41D6A">
        <w:rPr>
          <w:b/>
          <w:szCs w:val="22"/>
        </w:rPr>
        <w:fldChar w:fldCharType="separate"/>
      </w:r>
      <w:r w:rsidR="00B41D6A">
        <w:rPr>
          <w:b/>
          <w:szCs w:val="22"/>
        </w:rPr>
        <w:t xml:space="preserve"> </w:t>
      </w:r>
      <w:r w:rsidR="00B41D6A">
        <w:rPr>
          <w:b/>
          <w:szCs w:val="22"/>
        </w:rPr>
        <w:fldChar w:fldCharType="end"/>
      </w:r>
    </w:p>
    <w:p w14:paraId="4FF2ED4F" w14:textId="77777777" w:rsidR="00AC2697" w:rsidRPr="00F41E9D" w:rsidRDefault="00AC2697" w:rsidP="00204AAB">
      <w:pPr>
        <w:spacing w:line="240" w:lineRule="auto"/>
        <w:rPr>
          <w:szCs w:val="22"/>
        </w:rPr>
      </w:pPr>
    </w:p>
    <w:p w14:paraId="3586D261" w14:textId="77777777" w:rsidR="00AC2697" w:rsidRPr="00F41E9D" w:rsidRDefault="00AC2697" w:rsidP="00204AAB">
      <w:pPr>
        <w:spacing w:line="240" w:lineRule="auto"/>
        <w:rPr>
          <w:szCs w:val="22"/>
        </w:rPr>
      </w:pPr>
    </w:p>
    <w:p w14:paraId="1041B58C" w14:textId="77777777" w:rsidR="00AC2697" w:rsidRPr="00F41E9D" w:rsidRDefault="00AC2697" w:rsidP="00F534F6">
      <w:pPr>
        <w:shd w:val="clear" w:color="auto" w:fill="FFFFFF"/>
        <w:spacing w:line="240" w:lineRule="auto"/>
        <w:rPr>
          <w:szCs w:val="22"/>
        </w:rPr>
      </w:pPr>
      <w:r w:rsidRPr="00F41E9D">
        <w:rPr>
          <w:szCs w:val="22"/>
        </w:rPr>
        <w:br w:type="page"/>
      </w:r>
    </w:p>
    <w:p w14:paraId="43DE7B53" w14:textId="1D7B921C"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492DF339" w14:textId="77777777"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C14B8B9" w14:textId="79A357E9"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ins w:id="464" w:author="EUGL-JH_Review" w:date="2024-12-18T14:09:00Z">
        <w:r w:rsidR="0077227E">
          <w:rPr>
            <w:b/>
            <w:szCs w:val="22"/>
          </w:rPr>
          <w:t xml:space="preserve"> (BLISTER)</w:t>
        </w:r>
      </w:ins>
    </w:p>
    <w:p w14:paraId="51FF68F3" w14:textId="77777777" w:rsidR="00AC2697" w:rsidRPr="00F41E9D" w:rsidRDefault="00AC2697" w:rsidP="00F534F6">
      <w:pPr>
        <w:spacing w:line="240" w:lineRule="auto"/>
      </w:pPr>
    </w:p>
    <w:p w14:paraId="4E6A17A8" w14:textId="77777777" w:rsidR="00AC2697" w:rsidRPr="00F41E9D" w:rsidRDefault="00AC2697" w:rsidP="00F534F6">
      <w:pPr>
        <w:spacing w:line="240" w:lineRule="auto"/>
        <w:rPr>
          <w:szCs w:val="22"/>
        </w:rPr>
      </w:pPr>
    </w:p>
    <w:p w14:paraId="571A58A7" w14:textId="7531A656"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cc38a1d5-aeee-46bd-9305-5082fe480006 \* MERGEFORMAT </w:instrText>
      </w:r>
      <w:r w:rsidR="00B41D6A">
        <w:rPr>
          <w:b/>
        </w:rPr>
        <w:fldChar w:fldCharType="separate"/>
      </w:r>
      <w:r w:rsidR="00B41D6A">
        <w:rPr>
          <w:b/>
        </w:rPr>
        <w:t xml:space="preserve"> </w:t>
      </w:r>
      <w:r w:rsidR="00B41D6A">
        <w:rPr>
          <w:b/>
        </w:rPr>
        <w:fldChar w:fldCharType="end"/>
      </w:r>
    </w:p>
    <w:p w14:paraId="28C7E998" w14:textId="77777777" w:rsidR="00AC2697" w:rsidRPr="00F41E9D" w:rsidRDefault="00AC2697" w:rsidP="00F534F6">
      <w:pPr>
        <w:spacing w:line="240" w:lineRule="auto"/>
        <w:rPr>
          <w:szCs w:val="22"/>
        </w:rPr>
      </w:pPr>
    </w:p>
    <w:p w14:paraId="1859276A" w14:textId="77777777" w:rsidR="00AC2697" w:rsidRPr="00F41E9D" w:rsidRDefault="00AC2697" w:rsidP="00F534F6">
      <w:pPr>
        <w:spacing w:line="240" w:lineRule="auto"/>
        <w:rPr>
          <w:szCs w:val="22"/>
        </w:rPr>
      </w:pPr>
      <w:r w:rsidRPr="00F41E9D">
        <w:rPr>
          <w:szCs w:val="22"/>
        </w:rPr>
        <w:t>Olanzapine Teva 5 mg film-coated tablets</w:t>
      </w:r>
    </w:p>
    <w:p w14:paraId="2F49D404" w14:textId="53BE747C" w:rsidR="00AC2697" w:rsidRPr="00F41E9D" w:rsidRDefault="00D206C3" w:rsidP="00F534F6">
      <w:pPr>
        <w:spacing w:line="240" w:lineRule="auto"/>
        <w:rPr>
          <w:szCs w:val="22"/>
        </w:rPr>
      </w:pPr>
      <w:r w:rsidRPr="00F41E9D">
        <w:rPr>
          <w:szCs w:val="22"/>
        </w:rPr>
        <w:t>o</w:t>
      </w:r>
      <w:r w:rsidR="00AC2697" w:rsidRPr="00F41E9D">
        <w:rPr>
          <w:szCs w:val="22"/>
        </w:rPr>
        <w:t>lanzapine</w:t>
      </w:r>
    </w:p>
    <w:p w14:paraId="3E57745F" w14:textId="77777777" w:rsidR="00AC2697" w:rsidRPr="00F41E9D" w:rsidRDefault="00AC2697" w:rsidP="00F534F6">
      <w:pPr>
        <w:spacing w:line="240" w:lineRule="auto"/>
        <w:rPr>
          <w:szCs w:val="22"/>
        </w:rPr>
      </w:pPr>
    </w:p>
    <w:p w14:paraId="3C182EF6" w14:textId="77777777" w:rsidR="00AC2697" w:rsidRPr="00F41E9D" w:rsidRDefault="00AC2697" w:rsidP="00F534F6">
      <w:pPr>
        <w:spacing w:line="240" w:lineRule="auto"/>
        <w:rPr>
          <w:szCs w:val="22"/>
        </w:rPr>
      </w:pPr>
    </w:p>
    <w:p w14:paraId="06CE7407" w14:textId="78979BCE"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76b54417-2a5b-46e5-a8e2-7fbc7e395868 \* MERGEFORMAT </w:instrText>
      </w:r>
      <w:r w:rsidR="00B41D6A">
        <w:rPr>
          <w:b/>
          <w:szCs w:val="22"/>
        </w:rPr>
        <w:fldChar w:fldCharType="separate"/>
      </w:r>
      <w:r w:rsidR="00B41D6A">
        <w:rPr>
          <w:b/>
          <w:szCs w:val="22"/>
        </w:rPr>
        <w:t xml:space="preserve"> </w:t>
      </w:r>
      <w:r w:rsidR="00B41D6A">
        <w:rPr>
          <w:b/>
          <w:szCs w:val="22"/>
        </w:rPr>
        <w:fldChar w:fldCharType="end"/>
      </w:r>
    </w:p>
    <w:p w14:paraId="3945F028" w14:textId="77777777" w:rsidR="00AC2697" w:rsidRPr="00F41E9D" w:rsidRDefault="00AC2697" w:rsidP="00F534F6">
      <w:pPr>
        <w:spacing w:line="240" w:lineRule="auto"/>
        <w:rPr>
          <w:szCs w:val="22"/>
        </w:rPr>
      </w:pPr>
    </w:p>
    <w:p w14:paraId="4B1B1089" w14:textId="3ED3F846" w:rsidR="00AC2697" w:rsidRPr="00F41E9D" w:rsidRDefault="00AC2697" w:rsidP="00F534F6">
      <w:pPr>
        <w:spacing w:line="240" w:lineRule="auto"/>
        <w:rPr>
          <w:szCs w:val="22"/>
        </w:rPr>
      </w:pPr>
      <w:r w:rsidRPr="00F41E9D">
        <w:rPr>
          <w:szCs w:val="22"/>
        </w:rPr>
        <w:t>Each film-coated tablet contains: 5 mg Olanzapine.</w:t>
      </w:r>
    </w:p>
    <w:p w14:paraId="68564816" w14:textId="77777777" w:rsidR="00AC2697" w:rsidRPr="00F41E9D" w:rsidRDefault="00AC2697" w:rsidP="00F534F6">
      <w:pPr>
        <w:spacing w:line="240" w:lineRule="auto"/>
        <w:rPr>
          <w:szCs w:val="22"/>
        </w:rPr>
      </w:pPr>
    </w:p>
    <w:p w14:paraId="5118588C" w14:textId="77777777" w:rsidR="00AC2697" w:rsidRPr="00F41E9D" w:rsidRDefault="00AC2697" w:rsidP="00F534F6">
      <w:pPr>
        <w:spacing w:line="240" w:lineRule="auto"/>
        <w:rPr>
          <w:szCs w:val="22"/>
        </w:rPr>
      </w:pPr>
    </w:p>
    <w:p w14:paraId="2E09C38F" w14:textId="3C51EA05"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58a3b6ff-2973-42a9-a2ef-537dc94591b3 \* MERGEFORMAT </w:instrText>
      </w:r>
      <w:r w:rsidR="00B41D6A">
        <w:rPr>
          <w:b/>
          <w:szCs w:val="22"/>
        </w:rPr>
        <w:fldChar w:fldCharType="separate"/>
      </w:r>
      <w:r w:rsidR="00B41D6A">
        <w:rPr>
          <w:b/>
          <w:szCs w:val="22"/>
        </w:rPr>
        <w:t xml:space="preserve"> </w:t>
      </w:r>
      <w:r w:rsidR="00B41D6A">
        <w:rPr>
          <w:b/>
          <w:szCs w:val="22"/>
        </w:rPr>
        <w:fldChar w:fldCharType="end"/>
      </w:r>
    </w:p>
    <w:p w14:paraId="47A0107A" w14:textId="77777777" w:rsidR="00AC2697" w:rsidRPr="00F41E9D" w:rsidRDefault="00AC2697" w:rsidP="00F534F6">
      <w:pPr>
        <w:spacing w:line="240" w:lineRule="auto"/>
        <w:rPr>
          <w:szCs w:val="22"/>
        </w:rPr>
      </w:pPr>
    </w:p>
    <w:p w14:paraId="62A4F5C1" w14:textId="64E86A19" w:rsidR="00AC2697" w:rsidRPr="00F41E9D" w:rsidRDefault="00AC2697" w:rsidP="00F534F6">
      <w:pPr>
        <w:spacing w:line="240" w:lineRule="auto"/>
        <w:rPr>
          <w:szCs w:val="22"/>
        </w:rPr>
      </w:pPr>
      <w:r w:rsidRPr="00F41E9D">
        <w:rPr>
          <w:szCs w:val="22"/>
        </w:rPr>
        <w:t>Contains, among others, Lactose monohydrate.</w:t>
      </w:r>
    </w:p>
    <w:p w14:paraId="6D74DA5B" w14:textId="77777777" w:rsidR="00AC2697" w:rsidRPr="00F41E9D" w:rsidRDefault="00AC2697" w:rsidP="00F534F6">
      <w:pPr>
        <w:spacing w:line="240" w:lineRule="auto"/>
        <w:rPr>
          <w:szCs w:val="22"/>
        </w:rPr>
      </w:pPr>
    </w:p>
    <w:p w14:paraId="36E9CED1" w14:textId="77777777" w:rsidR="00AC2697" w:rsidRPr="00F41E9D" w:rsidRDefault="00AC2697" w:rsidP="00F534F6">
      <w:pPr>
        <w:spacing w:line="240" w:lineRule="auto"/>
        <w:rPr>
          <w:szCs w:val="22"/>
        </w:rPr>
      </w:pPr>
    </w:p>
    <w:p w14:paraId="42B00835" w14:textId="5C5A8814"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1eb80444-4ef5-43f7-b276-32caa8dcc1e6 \* MERGEFORMAT </w:instrText>
      </w:r>
      <w:r w:rsidR="00B41D6A">
        <w:rPr>
          <w:b/>
          <w:szCs w:val="22"/>
        </w:rPr>
        <w:fldChar w:fldCharType="separate"/>
      </w:r>
      <w:r w:rsidR="00B41D6A">
        <w:rPr>
          <w:b/>
          <w:szCs w:val="22"/>
        </w:rPr>
        <w:t xml:space="preserve"> </w:t>
      </w:r>
      <w:r w:rsidR="00B41D6A">
        <w:rPr>
          <w:b/>
          <w:szCs w:val="22"/>
        </w:rPr>
        <w:fldChar w:fldCharType="end"/>
      </w:r>
    </w:p>
    <w:p w14:paraId="7637C2C0" w14:textId="77777777" w:rsidR="00AC2697" w:rsidRPr="00F41E9D" w:rsidRDefault="00AC2697" w:rsidP="00F534F6">
      <w:pPr>
        <w:spacing w:line="240" w:lineRule="auto"/>
        <w:rPr>
          <w:szCs w:val="22"/>
        </w:rPr>
      </w:pPr>
    </w:p>
    <w:p w14:paraId="5437365C" w14:textId="4EFA5098" w:rsidR="00AC2697" w:rsidRPr="00F41E9D" w:rsidRDefault="00AC2697" w:rsidP="00F534F6">
      <w:pPr>
        <w:spacing w:line="240" w:lineRule="auto"/>
        <w:rPr>
          <w:szCs w:val="22"/>
        </w:rPr>
      </w:pPr>
      <w:r w:rsidRPr="00F41E9D">
        <w:rPr>
          <w:szCs w:val="22"/>
        </w:rPr>
        <w:t>28 film-coated tablets</w:t>
      </w:r>
    </w:p>
    <w:p w14:paraId="652D55F0" w14:textId="73F2B1F4"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28 x 1 film-coated tablets</w:t>
      </w:r>
    </w:p>
    <w:p w14:paraId="1746D552" w14:textId="40A1DC92"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30 film-coated tablets</w:t>
      </w:r>
    </w:p>
    <w:p w14:paraId="13726B4E" w14:textId="1C979B57"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30 x 1 film-coated tablets</w:t>
      </w:r>
    </w:p>
    <w:p w14:paraId="278B51E0" w14:textId="7F2F2B53"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35 film-coated tablets</w:t>
      </w:r>
    </w:p>
    <w:p w14:paraId="26D0BD3E" w14:textId="4F9DFD5F"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35 x 1 film-coated tablets</w:t>
      </w:r>
    </w:p>
    <w:p w14:paraId="30F8B636" w14:textId="7B0E06D7"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50 film-coated tablets</w:t>
      </w:r>
    </w:p>
    <w:p w14:paraId="5073026B" w14:textId="6429646F"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50 x 1 film-coated tablets</w:t>
      </w:r>
    </w:p>
    <w:p w14:paraId="6730A3AD" w14:textId="22FED99B"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56 film-coated tablets</w:t>
      </w:r>
    </w:p>
    <w:p w14:paraId="500417C3" w14:textId="25EEDCA3"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56 x 1 film-coated tablets</w:t>
      </w:r>
    </w:p>
    <w:p w14:paraId="48106D9B" w14:textId="57931E13"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70 film-coated tablets</w:t>
      </w:r>
    </w:p>
    <w:p w14:paraId="39499E03" w14:textId="41F595F8"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70 x 1 film-coated tablets</w:t>
      </w:r>
    </w:p>
    <w:p w14:paraId="583FB699" w14:textId="0587277C"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98 film-coated tablets</w:t>
      </w:r>
    </w:p>
    <w:p w14:paraId="1F4CFFCC" w14:textId="2D02721A" w:rsidR="00AC2697" w:rsidRPr="00F41E9D" w:rsidRDefault="00AC2697" w:rsidP="00F534F6">
      <w:pPr>
        <w:spacing w:line="240" w:lineRule="auto"/>
        <w:rPr>
          <w:szCs w:val="22"/>
          <w:shd w:val="clear" w:color="auto" w:fill="BFBFBF" w:themeFill="background1" w:themeFillShade="BF"/>
        </w:rPr>
      </w:pPr>
      <w:r w:rsidRPr="00F41E9D">
        <w:rPr>
          <w:szCs w:val="22"/>
          <w:shd w:val="clear" w:color="auto" w:fill="BFBFBF" w:themeFill="background1" w:themeFillShade="BF"/>
        </w:rPr>
        <w:t>98 x 1 film-coated tablets</w:t>
      </w:r>
    </w:p>
    <w:p w14:paraId="67FE0462" w14:textId="77777777" w:rsidR="00AC2697" w:rsidRPr="00F41E9D" w:rsidRDefault="00AC2697" w:rsidP="00F534F6">
      <w:pPr>
        <w:spacing w:line="240" w:lineRule="auto"/>
        <w:rPr>
          <w:szCs w:val="22"/>
        </w:rPr>
      </w:pPr>
    </w:p>
    <w:p w14:paraId="16FB0430" w14:textId="77777777" w:rsidR="00AC2697" w:rsidRPr="00F41E9D" w:rsidRDefault="00AC2697" w:rsidP="00F534F6">
      <w:pPr>
        <w:spacing w:line="240" w:lineRule="auto"/>
        <w:rPr>
          <w:szCs w:val="22"/>
        </w:rPr>
      </w:pPr>
    </w:p>
    <w:p w14:paraId="36DC5E16" w14:textId="32262422"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63c84893-a268-4711-8529-bae29f7e0c60 \* MERGEFORMAT </w:instrText>
      </w:r>
      <w:r w:rsidR="00B41D6A">
        <w:rPr>
          <w:b/>
          <w:szCs w:val="22"/>
        </w:rPr>
        <w:fldChar w:fldCharType="separate"/>
      </w:r>
      <w:r w:rsidR="00B41D6A">
        <w:rPr>
          <w:b/>
          <w:szCs w:val="22"/>
        </w:rPr>
        <w:t xml:space="preserve"> </w:t>
      </w:r>
      <w:r w:rsidR="00B41D6A">
        <w:rPr>
          <w:b/>
          <w:szCs w:val="22"/>
        </w:rPr>
        <w:fldChar w:fldCharType="end"/>
      </w:r>
    </w:p>
    <w:p w14:paraId="3F1231C2" w14:textId="77777777" w:rsidR="00AC2697" w:rsidRPr="00F41E9D" w:rsidRDefault="00AC2697" w:rsidP="00F534F6">
      <w:pPr>
        <w:spacing w:line="240" w:lineRule="auto"/>
        <w:rPr>
          <w:szCs w:val="22"/>
        </w:rPr>
      </w:pPr>
    </w:p>
    <w:p w14:paraId="380BA90F" w14:textId="77777777" w:rsidR="00AC2697" w:rsidRPr="00F41E9D" w:rsidRDefault="00AC2697" w:rsidP="00F534F6">
      <w:pPr>
        <w:spacing w:line="240" w:lineRule="auto"/>
        <w:rPr>
          <w:szCs w:val="22"/>
        </w:rPr>
      </w:pPr>
      <w:r w:rsidRPr="00F41E9D">
        <w:rPr>
          <w:szCs w:val="22"/>
        </w:rPr>
        <w:t>Read the package leaflet before use.</w:t>
      </w:r>
    </w:p>
    <w:p w14:paraId="3261662A" w14:textId="77777777" w:rsidR="00AC2697" w:rsidRPr="00F41E9D" w:rsidRDefault="00AC2697" w:rsidP="00F534F6">
      <w:pPr>
        <w:spacing w:line="240" w:lineRule="auto"/>
        <w:rPr>
          <w:szCs w:val="22"/>
        </w:rPr>
      </w:pPr>
    </w:p>
    <w:p w14:paraId="5D991832" w14:textId="77777777" w:rsidR="00AC2697" w:rsidRPr="00F41E9D" w:rsidRDefault="00AC2697" w:rsidP="00F534F6">
      <w:pPr>
        <w:spacing w:line="240" w:lineRule="auto"/>
        <w:rPr>
          <w:szCs w:val="22"/>
        </w:rPr>
      </w:pPr>
      <w:r w:rsidRPr="00F41E9D">
        <w:rPr>
          <w:szCs w:val="22"/>
        </w:rPr>
        <w:t>Oral use</w:t>
      </w:r>
    </w:p>
    <w:p w14:paraId="5542262E" w14:textId="77777777" w:rsidR="00AC2697" w:rsidRPr="00F41E9D" w:rsidRDefault="00AC2697" w:rsidP="00F534F6">
      <w:pPr>
        <w:spacing w:line="240" w:lineRule="auto"/>
        <w:rPr>
          <w:szCs w:val="22"/>
        </w:rPr>
      </w:pPr>
    </w:p>
    <w:p w14:paraId="65BFA1C1" w14:textId="77777777" w:rsidR="00AC2697" w:rsidRPr="00F41E9D" w:rsidRDefault="00AC2697" w:rsidP="00F534F6">
      <w:pPr>
        <w:spacing w:line="240" w:lineRule="auto"/>
        <w:rPr>
          <w:szCs w:val="22"/>
        </w:rPr>
      </w:pPr>
    </w:p>
    <w:p w14:paraId="03AD4A4D" w14:textId="164C200F"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6571cdaa-0f9c-4331-9034-a300d229c9d2 \* MERGEFORMAT </w:instrText>
      </w:r>
      <w:r w:rsidR="00B41D6A">
        <w:rPr>
          <w:b/>
          <w:szCs w:val="22"/>
        </w:rPr>
        <w:fldChar w:fldCharType="separate"/>
      </w:r>
      <w:r w:rsidR="00B41D6A">
        <w:rPr>
          <w:b/>
          <w:szCs w:val="22"/>
        </w:rPr>
        <w:t xml:space="preserve"> </w:t>
      </w:r>
      <w:r w:rsidR="00B41D6A">
        <w:rPr>
          <w:b/>
          <w:szCs w:val="22"/>
        </w:rPr>
        <w:fldChar w:fldCharType="end"/>
      </w:r>
    </w:p>
    <w:p w14:paraId="2A080FA4" w14:textId="77777777" w:rsidR="00AC2697" w:rsidRPr="00F41E9D" w:rsidRDefault="00AC2697" w:rsidP="00F534F6">
      <w:pPr>
        <w:spacing w:line="240" w:lineRule="auto"/>
        <w:rPr>
          <w:szCs w:val="22"/>
        </w:rPr>
      </w:pPr>
    </w:p>
    <w:p w14:paraId="124CCBBD" w14:textId="6C6D9FF8" w:rsidR="00AC2697" w:rsidRPr="00F41E9D" w:rsidRDefault="00AC2697" w:rsidP="00F534F6">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2c7cd3ac-e88d-42e6-9c18-9986448c7817 \* MERGEFORMAT </w:instrText>
      </w:r>
      <w:r w:rsidR="00B41D6A">
        <w:rPr>
          <w:szCs w:val="22"/>
        </w:rPr>
        <w:fldChar w:fldCharType="separate"/>
      </w:r>
      <w:r w:rsidR="00B41D6A">
        <w:rPr>
          <w:szCs w:val="22"/>
        </w:rPr>
        <w:t xml:space="preserve"> </w:t>
      </w:r>
      <w:r w:rsidR="00B41D6A">
        <w:rPr>
          <w:szCs w:val="22"/>
        </w:rPr>
        <w:fldChar w:fldCharType="end"/>
      </w:r>
    </w:p>
    <w:p w14:paraId="2730DE3D" w14:textId="77777777" w:rsidR="00AC2697" w:rsidRPr="00F41E9D" w:rsidRDefault="00AC2697" w:rsidP="00F534F6">
      <w:pPr>
        <w:spacing w:line="240" w:lineRule="auto"/>
        <w:rPr>
          <w:szCs w:val="22"/>
        </w:rPr>
      </w:pPr>
    </w:p>
    <w:p w14:paraId="18CA9611" w14:textId="77777777" w:rsidR="00AC2697" w:rsidRPr="00F41E9D" w:rsidRDefault="00AC2697" w:rsidP="00F534F6">
      <w:pPr>
        <w:spacing w:line="240" w:lineRule="auto"/>
        <w:rPr>
          <w:szCs w:val="22"/>
        </w:rPr>
      </w:pPr>
    </w:p>
    <w:p w14:paraId="2EEBBDBA" w14:textId="10ACF1D1"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7.</w:t>
      </w:r>
      <w:r w:rsidRPr="00F41E9D">
        <w:rPr>
          <w:b/>
          <w:szCs w:val="22"/>
        </w:rPr>
        <w:tab/>
        <w:t>OTHER SPECIAL WARNING(S), IF NECESSARY</w:t>
      </w:r>
      <w:r w:rsidR="00B41D6A">
        <w:rPr>
          <w:b/>
          <w:szCs w:val="22"/>
        </w:rPr>
        <w:fldChar w:fldCharType="begin"/>
      </w:r>
      <w:r w:rsidR="00B41D6A">
        <w:rPr>
          <w:b/>
          <w:szCs w:val="22"/>
        </w:rPr>
        <w:instrText xml:space="preserve"> DOCVARIABLE VAULT_ND_496fc02d-1a8f-48fc-bbf2-5c9576fa0ced \* MERGEFORMAT </w:instrText>
      </w:r>
      <w:r w:rsidR="00B41D6A">
        <w:rPr>
          <w:b/>
          <w:szCs w:val="22"/>
        </w:rPr>
        <w:fldChar w:fldCharType="separate"/>
      </w:r>
      <w:r w:rsidR="00B41D6A">
        <w:rPr>
          <w:b/>
          <w:szCs w:val="22"/>
        </w:rPr>
        <w:t xml:space="preserve"> </w:t>
      </w:r>
      <w:r w:rsidR="00B41D6A">
        <w:rPr>
          <w:b/>
          <w:szCs w:val="22"/>
        </w:rPr>
        <w:fldChar w:fldCharType="end"/>
      </w:r>
    </w:p>
    <w:p w14:paraId="24DA6136" w14:textId="77777777" w:rsidR="00AC2697" w:rsidRPr="00F41E9D" w:rsidRDefault="00AC2697" w:rsidP="00F534F6">
      <w:pPr>
        <w:spacing w:line="240" w:lineRule="auto"/>
        <w:rPr>
          <w:szCs w:val="22"/>
        </w:rPr>
      </w:pPr>
    </w:p>
    <w:p w14:paraId="68D029E2" w14:textId="77777777" w:rsidR="00AC2697" w:rsidRPr="00F41E9D" w:rsidRDefault="00AC2697" w:rsidP="00F534F6">
      <w:pPr>
        <w:tabs>
          <w:tab w:val="left" w:pos="749"/>
        </w:tabs>
        <w:spacing w:line="240" w:lineRule="auto"/>
      </w:pPr>
    </w:p>
    <w:p w14:paraId="14E3B811" w14:textId="77777777" w:rsidR="00AC2697" w:rsidRPr="00F41E9D" w:rsidRDefault="00AC2697" w:rsidP="00F534F6">
      <w:pPr>
        <w:tabs>
          <w:tab w:val="left" w:pos="749"/>
        </w:tabs>
        <w:spacing w:line="240" w:lineRule="auto"/>
      </w:pPr>
    </w:p>
    <w:p w14:paraId="7F192C67" w14:textId="22B47B1A"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8.</w:t>
      </w:r>
      <w:r w:rsidRPr="00F41E9D">
        <w:rPr>
          <w:b/>
        </w:rPr>
        <w:tab/>
        <w:t>EXPIRY DATE</w:t>
      </w:r>
      <w:r w:rsidR="00B41D6A">
        <w:rPr>
          <w:b/>
        </w:rPr>
        <w:fldChar w:fldCharType="begin"/>
      </w:r>
      <w:r w:rsidR="00B41D6A">
        <w:rPr>
          <w:b/>
        </w:rPr>
        <w:instrText xml:space="preserve"> DOCVARIABLE VAULT_ND_cc0f67fd-44d5-4839-b724-4765d0d11281 \* MERGEFORMAT </w:instrText>
      </w:r>
      <w:r w:rsidR="00B41D6A">
        <w:rPr>
          <w:b/>
        </w:rPr>
        <w:fldChar w:fldCharType="separate"/>
      </w:r>
      <w:r w:rsidR="00B41D6A">
        <w:rPr>
          <w:b/>
        </w:rPr>
        <w:t xml:space="preserve"> </w:t>
      </w:r>
      <w:r w:rsidR="00B41D6A">
        <w:rPr>
          <w:b/>
        </w:rPr>
        <w:fldChar w:fldCharType="end"/>
      </w:r>
    </w:p>
    <w:p w14:paraId="03C96F85" w14:textId="77777777" w:rsidR="00AC2697" w:rsidRPr="00F41E9D" w:rsidRDefault="00AC2697" w:rsidP="00F534F6">
      <w:pPr>
        <w:spacing w:line="240" w:lineRule="auto"/>
      </w:pPr>
    </w:p>
    <w:p w14:paraId="61C7FDC8" w14:textId="77777777" w:rsidR="00AC2697" w:rsidRPr="00F41E9D" w:rsidRDefault="00AC2697" w:rsidP="00F534F6">
      <w:pPr>
        <w:spacing w:line="240" w:lineRule="auto"/>
      </w:pPr>
      <w:r w:rsidRPr="00F41E9D">
        <w:t>EXP</w:t>
      </w:r>
    </w:p>
    <w:p w14:paraId="505FD1E6" w14:textId="77777777" w:rsidR="00AC2697" w:rsidRPr="00F41E9D" w:rsidRDefault="00AC2697" w:rsidP="00F534F6">
      <w:pPr>
        <w:spacing w:line="240" w:lineRule="auto"/>
        <w:rPr>
          <w:szCs w:val="22"/>
        </w:rPr>
      </w:pPr>
    </w:p>
    <w:p w14:paraId="07044225" w14:textId="77777777" w:rsidR="00AC2697" w:rsidRPr="00F41E9D" w:rsidRDefault="00AC2697" w:rsidP="00F534F6">
      <w:pPr>
        <w:spacing w:line="240" w:lineRule="auto"/>
        <w:rPr>
          <w:szCs w:val="22"/>
        </w:rPr>
      </w:pPr>
    </w:p>
    <w:p w14:paraId="496A33E6" w14:textId="24AC7691" w:rsidR="00AC2697" w:rsidRPr="00F41E9D" w:rsidRDefault="00AC2697" w:rsidP="00F534F6">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9.</w:t>
      </w:r>
      <w:r w:rsidRPr="00F41E9D">
        <w:rPr>
          <w:b/>
          <w:szCs w:val="22"/>
        </w:rPr>
        <w:tab/>
        <w:t>SPECIAL STORAGE CONDITIONS</w:t>
      </w:r>
      <w:r w:rsidR="00B41D6A">
        <w:rPr>
          <w:b/>
          <w:szCs w:val="22"/>
        </w:rPr>
        <w:fldChar w:fldCharType="begin"/>
      </w:r>
      <w:r w:rsidR="00B41D6A">
        <w:rPr>
          <w:b/>
          <w:szCs w:val="22"/>
        </w:rPr>
        <w:instrText xml:space="preserve"> DOCVARIABLE VAULT_ND_93fad595-fa28-4e12-aa21-5105ffea8e49 \* MERGEFORMAT </w:instrText>
      </w:r>
      <w:r w:rsidR="00B41D6A">
        <w:rPr>
          <w:b/>
          <w:szCs w:val="22"/>
        </w:rPr>
        <w:fldChar w:fldCharType="separate"/>
      </w:r>
      <w:r w:rsidR="00B41D6A">
        <w:rPr>
          <w:b/>
          <w:szCs w:val="22"/>
        </w:rPr>
        <w:t xml:space="preserve"> </w:t>
      </w:r>
      <w:r w:rsidR="00B41D6A">
        <w:rPr>
          <w:b/>
          <w:szCs w:val="22"/>
        </w:rPr>
        <w:fldChar w:fldCharType="end"/>
      </w:r>
    </w:p>
    <w:p w14:paraId="0A55C9B6" w14:textId="77777777" w:rsidR="00AC2697" w:rsidRPr="00F41E9D" w:rsidRDefault="00AC2697" w:rsidP="00F534F6">
      <w:pPr>
        <w:spacing w:line="240" w:lineRule="auto"/>
        <w:rPr>
          <w:szCs w:val="22"/>
        </w:rPr>
      </w:pPr>
    </w:p>
    <w:p w14:paraId="182805B7" w14:textId="422B15BF" w:rsidR="00AC2697" w:rsidRPr="00F41E9D" w:rsidRDefault="00AC2697" w:rsidP="00F534F6">
      <w:pPr>
        <w:spacing w:line="240" w:lineRule="auto"/>
        <w:rPr>
          <w:szCs w:val="22"/>
        </w:rPr>
      </w:pPr>
      <w:r w:rsidRPr="00F41E9D">
        <w:rPr>
          <w:szCs w:val="22"/>
        </w:rPr>
        <w:t>Do not store above 25</w:t>
      </w:r>
      <w:ins w:id="465" w:author="EUGL-JH" w:date="2025-01-14T13:18:00Z">
        <w:r w:rsidR="005E3C0C">
          <w:rPr>
            <w:szCs w:val="22"/>
          </w:rPr>
          <w:t> </w:t>
        </w:r>
      </w:ins>
      <w:r w:rsidRPr="00F41E9D">
        <w:rPr>
          <w:szCs w:val="22"/>
        </w:rPr>
        <w:t>°C.</w:t>
      </w:r>
    </w:p>
    <w:p w14:paraId="526FF29B" w14:textId="77777777" w:rsidR="00AC2697" w:rsidRPr="00F41E9D" w:rsidRDefault="00AC2697" w:rsidP="00F534F6">
      <w:pPr>
        <w:spacing w:line="240" w:lineRule="auto"/>
        <w:rPr>
          <w:szCs w:val="22"/>
        </w:rPr>
      </w:pPr>
      <w:r w:rsidRPr="00F41E9D">
        <w:rPr>
          <w:szCs w:val="22"/>
        </w:rPr>
        <w:t>Store in the original package in order to protect from light.</w:t>
      </w:r>
    </w:p>
    <w:p w14:paraId="2BBAF5D5" w14:textId="77777777" w:rsidR="00AC2697" w:rsidRPr="00F41E9D" w:rsidRDefault="00AC2697" w:rsidP="00F534F6">
      <w:pPr>
        <w:spacing w:line="240" w:lineRule="auto"/>
        <w:rPr>
          <w:szCs w:val="22"/>
        </w:rPr>
      </w:pPr>
    </w:p>
    <w:p w14:paraId="3E75B7D5" w14:textId="77777777" w:rsidR="00AC2697" w:rsidRPr="00F41E9D" w:rsidRDefault="00AC2697" w:rsidP="00F534F6">
      <w:pPr>
        <w:spacing w:line="240" w:lineRule="auto"/>
        <w:ind w:left="567" w:hanging="567"/>
        <w:rPr>
          <w:szCs w:val="22"/>
        </w:rPr>
      </w:pPr>
    </w:p>
    <w:p w14:paraId="451A3CD9" w14:textId="56FC7419"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4c235a2c-c3e5-48a3-aba0-5585693f1d5f \* MERGEFORMAT </w:instrText>
      </w:r>
      <w:r w:rsidR="00B41D6A">
        <w:rPr>
          <w:b/>
          <w:szCs w:val="22"/>
        </w:rPr>
        <w:fldChar w:fldCharType="separate"/>
      </w:r>
      <w:r w:rsidR="00B41D6A">
        <w:rPr>
          <w:b/>
          <w:szCs w:val="22"/>
        </w:rPr>
        <w:t xml:space="preserve"> </w:t>
      </w:r>
      <w:r w:rsidR="00B41D6A">
        <w:rPr>
          <w:b/>
          <w:szCs w:val="22"/>
        </w:rPr>
        <w:fldChar w:fldCharType="end"/>
      </w:r>
    </w:p>
    <w:p w14:paraId="1A9D1BD6" w14:textId="77777777" w:rsidR="00AC2697" w:rsidRPr="00F41E9D" w:rsidRDefault="00AC2697" w:rsidP="00F534F6">
      <w:pPr>
        <w:spacing w:line="240" w:lineRule="auto"/>
        <w:rPr>
          <w:szCs w:val="22"/>
        </w:rPr>
      </w:pPr>
    </w:p>
    <w:p w14:paraId="1841B3C4" w14:textId="77777777" w:rsidR="00AC2697" w:rsidRPr="00F41E9D" w:rsidRDefault="00AC2697" w:rsidP="00F534F6">
      <w:pPr>
        <w:spacing w:line="240" w:lineRule="auto"/>
        <w:rPr>
          <w:szCs w:val="22"/>
        </w:rPr>
      </w:pPr>
    </w:p>
    <w:p w14:paraId="2B9A2392" w14:textId="77777777" w:rsidR="00AC2697" w:rsidRPr="00F41E9D" w:rsidRDefault="00AC2697" w:rsidP="00F534F6">
      <w:pPr>
        <w:spacing w:line="240" w:lineRule="auto"/>
        <w:rPr>
          <w:szCs w:val="22"/>
        </w:rPr>
      </w:pPr>
    </w:p>
    <w:p w14:paraId="535368D0" w14:textId="2B9CABA0"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36295d20-4328-4a21-b79c-e1bf96e08c62 \* MERGEFORMAT </w:instrText>
      </w:r>
      <w:r w:rsidR="00B41D6A">
        <w:rPr>
          <w:b/>
          <w:szCs w:val="22"/>
        </w:rPr>
        <w:fldChar w:fldCharType="separate"/>
      </w:r>
      <w:r w:rsidR="00B41D6A">
        <w:rPr>
          <w:b/>
          <w:szCs w:val="22"/>
        </w:rPr>
        <w:t xml:space="preserve"> </w:t>
      </w:r>
      <w:r w:rsidR="00B41D6A">
        <w:rPr>
          <w:b/>
          <w:szCs w:val="22"/>
        </w:rPr>
        <w:fldChar w:fldCharType="end"/>
      </w:r>
    </w:p>
    <w:p w14:paraId="41E8C60F" w14:textId="77777777" w:rsidR="00AC2697" w:rsidRPr="00F41E9D" w:rsidRDefault="00AC2697" w:rsidP="00F534F6">
      <w:pPr>
        <w:spacing w:line="240" w:lineRule="auto"/>
        <w:rPr>
          <w:szCs w:val="22"/>
        </w:rPr>
      </w:pPr>
    </w:p>
    <w:p w14:paraId="1A0306C4" w14:textId="1BCB532A" w:rsidR="00AC2697" w:rsidRPr="00F41E9D" w:rsidRDefault="00AC2697" w:rsidP="00F534F6">
      <w:pPr>
        <w:spacing w:line="240" w:lineRule="auto"/>
        <w:rPr>
          <w:szCs w:val="22"/>
        </w:rPr>
      </w:pPr>
      <w:r w:rsidRPr="00F41E9D">
        <w:rPr>
          <w:szCs w:val="22"/>
        </w:rPr>
        <w:t>Teva B.V.</w:t>
      </w:r>
    </w:p>
    <w:p w14:paraId="01275477" w14:textId="6242395D" w:rsidR="00AC2697" w:rsidRPr="00F41E9D" w:rsidRDefault="00AC2697" w:rsidP="00F534F6">
      <w:pPr>
        <w:spacing w:line="240" w:lineRule="auto"/>
        <w:rPr>
          <w:szCs w:val="22"/>
        </w:rPr>
      </w:pPr>
      <w:r w:rsidRPr="00F41E9D">
        <w:rPr>
          <w:szCs w:val="22"/>
        </w:rPr>
        <w:t>Swensweg 5</w:t>
      </w:r>
    </w:p>
    <w:p w14:paraId="5CE002BD" w14:textId="219F8D16" w:rsidR="00AC2697" w:rsidRPr="00F41E9D" w:rsidRDefault="00AC2697" w:rsidP="00F534F6">
      <w:pPr>
        <w:spacing w:line="240" w:lineRule="auto"/>
        <w:rPr>
          <w:szCs w:val="22"/>
        </w:rPr>
      </w:pPr>
      <w:r w:rsidRPr="00F41E9D">
        <w:rPr>
          <w:szCs w:val="22"/>
        </w:rPr>
        <w:t>2031GA Haarlem</w:t>
      </w:r>
    </w:p>
    <w:p w14:paraId="18D5FEA1" w14:textId="77777777" w:rsidR="00AC2697" w:rsidRPr="00F41E9D" w:rsidRDefault="00AC2697" w:rsidP="00F534F6">
      <w:pPr>
        <w:spacing w:line="240" w:lineRule="auto"/>
        <w:rPr>
          <w:szCs w:val="22"/>
        </w:rPr>
      </w:pPr>
      <w:r w:rsidRPr="00F41E9D">
        <w:rPr>
          <w:szCs w:val="22"/>
        </w:rPr>
        <w:t>The Netherlands</w:t>
      </w:r>
    </w:p>
    <w:p w14:paraId="64962FFE" w14:textId="77777777" w:rsidR="00AC2697" w:rsidRPr="00F41E9D" w:rsidRDefault="00AC2697" w:rsidP="00F534F6">
      <w:pPr>
        <w:spacing w:line="240" w:lineRule="auto"/>
        <w:rPr>
          <w:szCs w:val="22"/>
        </w:rPr>
      </w:pPr>
    </w:p>
    <w:p w14:paraId="70BC0461" w14:textId="77777777" w:rsidR="00AC2697" w:rsidRPr="00F41E9D" w:rsidRDefault="00AC2697" w:rsidP="00F534F6">
      <w:pPr>
        <w:spacing w:line="240" w:lineRule="auto"/>
        <w:rPr>
          <w:szCs w:val="22"/>
        </w:rPr>
      </w:pPr>
    </w:p>
    <w:p w14:paraId="7800E6A9" w14:textId="5CB64E9D"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e0edaa24-0518-4494-a7c3-a1ab8a33abf8 \* MERGEFORMAT </w:instrText>
      </w:r>
      <w:r w:rsidR="00B41D6A">
        <w:rPr>
          <w:b/>
          <w:szCs w:val="22"/>
        </w:rPr>
        <w:fldChar w:fldCharType="separate"/>
      </w:r>
      <w:r w:rsidR="00B41D6A">
        <w:rPr>
          <w:b/>
          <w:szCs w:val="22"/>
        </w:rPr>
        <w:t xml:space="preserve"> </w:t>
      </w:r>
      <w:r w:rsidR="00B41D6A">
        <w:rPr>
          <w:b/>
          <w:szCs w:val="22"/>
        </w:rPr>
        <w:fldChar w:fldCharType="end"/>
      </w:r>
    </w:p>
    <w:p w14:paraId="559DD11D" w14:textId="77777777" w:rsidR="00AC2697" w:rsidRPr="00F41E9D" w:rsidRDefault="00AC2697" w:rsidP="00F534F6">
      <w:pPr>
        <w:spacing w:line="240" w:lineRule="auto"/>
        <w:rPr>
          <w:szCs w:val="22"/>
        </w:rPr>
      </w:pPr>
    </w:p>
    <w:p w14:paraId="226C18C8" w14:textId="77777777" w:rsidR="00AC2697" w:rsidRPr="00F41E9D" w:rsidRDefault="00AC2697" w:rsidP="00E07D09">
      <w:pPr>
        <w:widowControl w:val="0"/>
        <w:rPr>
          <w:szCs w:val="22"/>
        </w:rPr>
      </w:pPr>
      <w:r w:rsidRPr="00F41E9D">
        <w:rPr>
          <w:szCs w:val="22"/>
        </w:rPr>
        <w:t>EU/1/07/427/004</w:t>
      </w:r>
    </w:p>
    <w:p w14:paraId="27FF82EE" w14:textId="77777777" w:rsidR="00AC2697" w:rsidRPr="00F41E9D" w:rsidRDefault="00AC2697" w:rsidP="00E07D09">
      <w:pPr>
        <w:widowControl w:val="0"/>
        <w:rPr>
          <w:szCs w:val="22"/>
        </w:rPr>
      </w:pPr>
      <w:r w:rsidRPr="00F41E9D">
        <w:rPr>
          <w:szCs w:val="22"/>
        </w:rPr>
        <w:t>EU/1/07/427/005</w:t>
      </w:r>
    </w:p>
    <w:p w14:paraId="104EA8E0" w14:textId="77777777" w:rsidR="00AC2697" w:rsidRPr="00F41E9D" w:rsidRDefault="00AC2697" w:rsidP="00E07D09">
      <w:pPr>
        <w:widowControl w:val="0"/>
        <w:rPr>
          <w:szCs w:val="22"/>
        </w:rPr>
      </w:pPr>
      <w:r w:rsidRPr="00F41E9D">
        <w:rPr>
          <w:szCs w:val="22"/>
        </w:rPr>
        <w:t>EU/1/07/427/006</w:t>
      </w:r>
    </w:p>
    <w:p w14:paraId="34B146A2" w14:textId="77777777" w:rsidR="00AC2697" w:rsidRPr="00F41E9D" w:rsidRDefault="00AC2697" w:rsidP="00E07D09">
      <w:pPr>
        <w:widowControl w:val="0"/>
        <w:rPr>
          <w:szCs w:val="22"/>
        </w:rPr>
      </w:pPr>
      <w:r w:rsidRPr="00F41E9D">
        <w:rPr>
          <w:szCs w:val="22"/>
        </w:rPr>
        <w:t>EU/1/07/427/007</w:t>
      </w:r>
    </w:p>
    <w:p w14:paraId="0FEF839B" w14:textId="609ACEB2" w:rsidR="00AC2697" w:rsidRPr="00F41E9D" w:rsidRDefault="00AC2697" w:rsidP="00E07D09">
      <w:pPr>
        <w:widowControl w:val="0"/>
        <w:outlineLvl w:val="0"/>
        <w:rPr>
          <w:szCs w:val="22"/>
        </w:rPr>
      </w:pPr>
      <w:r w:rsidRPr="00F41E9D">
        <w:rPr>
          <w:szCs w:val="22"/>
        </w:rPr>
        <w:t>EU/1/07/427/039</w:t>
      </w:r>
      <w:r w:rsidR="00B41D6A">
        <w:rPr>
          <w:szCs w:val="22"/>
        </w:rPr>
        <w:fldChar w:fldCharType="begin"/>
      </w:r>
      <w:r w:rsidR="00B41D6A">
        <w:rPr>
          <w:szCs w:val="22"/>
        </w:rPr>
        <w:instrText xml:space="preserve"> DOCVARIABLE VAULT_ND_c8fae681-8dc4-4d14-8cd7-42b322d2cad0 \* MERGEFORMAT </w:instrText>
      </w:r>
      <w:r w:rsidR="00B41D6A">
        <w:rPr>
          <w:szCs w:val="22"/>
        </w:rPr>
        <w:fldChar w:fldCharType="separate"/>
      </w:r>
      <w:r w:rsidR="00B41D6A">
        <w:rPr>
          <w:szCs w:val="22"/>
        </w:rPr>
        <w:t xml:space="preserve"> </w:t>
      </w:r>
      <w:r w:rsidR="00B41D6A">
        <w:rPr>
          <w:szCs w:val="22"/>
        </w:rPr>
        <w:fldChar w:fldCharType="end"/>
      </w:r>
    </w:p>
    <w:p w14:paraId="7298811C" w14:textId="124A9050" w:rsidR="00AC2697" w:rsidRPr="00F41E9D" w:rsidRDefault="00AC2697" w:rsidP="00E07D09">
      <w:pPr>
        <w:widowControl w:val="0"/>
        <w:outlineLvl w:val="0"/>
        <w:rPr>
          <w:szCs w:val="22"/>
        </w:rPr>
      </w:pPr>
      <w:r w:rsidRPr="00F41E9D">
        <w:rPr>
          <w:szCs w:val="22"/>
        </w:rPr>
        <w:t>EU/1/07/427/049</w:t>
      </w:r>
      <w:r w:rsidR="00B41D6A">
        <w:rPr>
          <w:szCs w:val="22"/>
        </w:rPr>
        <w:fldChar w:fldCharType="begin"/>
      </w:r>
      <w:r w:rsidR="00B41D6A">
        <w:rPr>
          <w:szCs w:val="22"/>
        </w:rPr>
        <w:instrText xml:space="preserve"> DOCVARIABLE VAULT_ND_7134eaad-1ec2-4d04-8577-45d867ec43c1 \* MERGEFORMAT </w:instrText>
      </w:r>
      <w:r w:rsidR="00B41D6A">
        <w:rPr>
          <w:szCs w:val="22"/>
        </w:rPr>
        <w:fldChar w:fldCharType="separate"/>
      </w:r>
      <w:r w:rsidR="00B41D6A">
        <w:rPr>
          <w:szCs w:val="22"/>
        </w:rPr>
        <w:t xml:space="preserve"> </w:t>
      </w:r>
      <w:r w:rsidR="00B41D6A">
        <w:rPr>
          <w:szCs w:val="22"/>
        </w:rPr>
        <w:fldChar w:fldCharType="end"/>
      </w:r>
    </w:p>
    <w:p w14:paraId="5F9E0B07" w14:textId="2F36D47F" w:rsidR="00AC2697" w:rsidRPr="00F41E9D" w:rsidRDefault="00AC2697" w:rsidP="00E07D09">
      <w:pPr>
        <w:widowControl w:val="0"/>
        <w:outlineLvl w:val="0"/>
        <w:rPr>
          <w:szCs w:val="22"/>
        </w:rPr>
      </w:pPr>
      <w:r w:rsidRPr="00F41E9D">
        <w:rPr>
          <w:szCs w:val="22"/>
        </w:rPr>
        <w:t>EU/1/07/427/059</w:t>
      </w:r>
      <w:r w:rsidR="00B41D6A">
        <w:rPr>
          <w:szCs w:val="22"/>
        </w:rPr>
        <w:fldChar w:fldCharType="begin"/>
      </w:r>
      <w:r w:rsidR="00B41D6A">
        <w:rPr>
          <w:szCs w:val="22"/>
        </w:rPr>
        <w:instrText xml:space="preserve"> DOCVARIABLE VAULT_ND_838aabf7-2347-41ea-b6e4-c89045b2c44a \* MERGEFORMAT </w:instrText>
      </w:r>
      <w:r w:rsidR="00B41D6A">
        <w:rPr>
          <w:szCs w:val="22"/>
        </w:rPr>
        <w:fldChar w:fldCharType="separate"/>
      </w:r>
      <w:r w:rsidR="00B41D6A">
        <w:rPr>
          <w:szCs w:val="22"/>
        </w:rPr>
        <w:t xml:space="preserve"> </w:t>
      </w:r>
      <w:r w:rsidR="00B41D6A">
        <w:rPr>
          <w:szCs w:val="22"/>
        </w:rPr>
        <w:fldChar w:fldCharType="end"/>
      </w:r>
    </w:p>
    <w:p w14:paraId="4D19EF1F" w14:textId="4BADA88C" w:rsidR="00AC2697" w:rsidRPr="00F41E9D" w:rsidRDefault="00AC2697" w:rsidP="00E07D09">
      <w:pPr>
        <w:widowControl w:val="0"/>
        <w:outlineLvl w:val="0"/>
        <w:rPr>
          <w:szCs w:val="22"/>
        </w:rPr>
      </w:pPr>
      <w:r w:rsidRPr="00F41E9D">
        <w:rPr>
          <w:szCs w:val="22"/>
        </w:rPr>
        <w:t>EU/1/07/427/070</w:t>
      </w:r>
      <w:r w:rsidR="00B41D6A">
        <w:rPr>
          <w:szCs w:val="22"/>
        </w:rPr>
        <w:fldChar w:fldCharType="begin"/>
      </w:r>
      <w:r w:rsidR="00B41D6A">
        <w:rPr>
          <w:szCs w:val="22"/>
        </w:rPr>
        <w:instrText xml:space="preserve"> DOCVARIABLE VAULT_ND_ea2bbbb3-f019-4554-a1d6-cd76d0a45839 \* MERGEFORMAT </w:instrText>
      </w:r>
      <w:r w:rsidR="00B41D6A">
        <w:rPr>
          <w:szCs w:val="22"/>
        </w:rPr>
        <w:fldChar w:fldCharType="separate"/>
      </w:r>
      <w:r w:rsidR="00B41D6A">
        <w:rPr>
          <w:szCs w:val="22"/>
        </w:rPr>
        <w:t xml:space="preserve"> </w:t>
      </w:r>
      <w:r w:rsidR="00B41D6A">
        <w:rPr>
          <w:szCs w:val="22"/>
        </w:rPr>
        <w:fldChar w:fldCharType="end"/>
      </w:r>
    </w:p>
    <w:p w14:paraId="76F76175" w14:textId="35E57079" w:rsidR="00AC2697" w:rsidRPr="00F41E9D" w:rsidRDefault="00AC2697" w:rsidP="00E07D09">
      <w:pPr>
        <w:widowControl w:val="0"/>
        <w:outlineLvl w:val="0"/>
        <w:rPr>
          <w:szCs w:val="22"/>
        </w:rPr>
      </w:pPr>
      <w:r w:rsidRPr="00F41E9D">
        <w:rPr>
          <w:szCs w:val="22"/>
        </w:rPr>
        <w:t>EU/1/07/427/071</w:t>
      </w:r>
      <w:r w:rsidR="00B41D6A">
        <w:rPr>
          <w:szCs w:val="22"/>
        </w:rPr>
        <w:fldChar w:fldCharType="begin"/>
      </w:r>
      <w:r w:rsidR="00B41D6A">
        <w:rPr>
          <w:szCs w:val="22"/>
        </w:rPr>
        <w:instrText xml:space="preserve"> DOCVARIABLE VAULT_ND_0abd76a2-a9cb-405c-9511-46c5e5d12bb6 \* MERGEFORMAT </w:instrText>
      </w:r>
      <w:r w:rsidR="00B41D6A">
        <w:rPr>
          <w:szCs w:val="22"/>
        </w:rPr>
        <w:fldChar w:fldCharType="separate"/>
      </w:r>
      <w:r w:rsidR="00B41D6A">
        <w:rPr>
          <w:szCs w:val="22"/>
        </w:rPr>
        <w:t xml:space="preserve"> </w:t>
      </w:r>
      <w:r w:rsidR="00B41D6A">
        <w:rPr>
          <w:szCs w:val="22"/>
        </w:rPr>
        <w:fldChar w:fldCharType="end"/>
      </w:r>
    </w:p>
    <w:p w14:paraId="0B62C69C" w14:textId="49AE96BC" w:rsidR="00AC2697" w:rsidRPr="00F41E9D" w:rsidRDefault="00AC2697" w:rsidP="00E07D09">
      <w:pPr>
        <w:widowControl w:val="0"/>
        <w:outlineLvl w:val="0"/>
        <w:rPr>
          <w:szCs w:val="22"/>
        </w:rPr>
      </w:pPr>
      <w:r w:rsidRPr="00F41E9D">
        <w:rPr>
          <w:szCs w:val="22"/>
        </w:rPr>
        <w:t>EU/1/07/427/072</w:t>
      </w:r>
      <w:r w:rsidR="00B41D6A">
        <w:rPr>
          <w:szCs w:val="22"/>
        </w:rPr>
        <w:fldChar w:fldCharType="begin"/>
      </w:r>
      <w:r w:rsidR="00B41D6A">
        <w:rPr>
          <w:szCs w:val="22"/>
        </w:rPr>
        <w:instrText xml:space="preserve"> DOCVARIABLE VAULT_ND_0f76a32e-26e0-4e20-8b50-2de5ecdf0701 \* MERGEFORMAT </w:instrText>
      </w:r>
      <w:r w:rsidR="00B41D6A">
        <w:rPr>
          <w:szCs w:val="22"/>
        </w:rPr>
        <w:fldChar w:fldCharType="separate"/>
      </w:r>
      <w:r w:rsidR="00B41D6A">
        <w:rPr>
          <w:szCs w:val="22"/>
        </w:rPr>
        <w:t xml:space="preserve"> </w:t>
      </w:r>
      <w:r w:rsidR="00B41D6A">
        <w:rPr>
          <w:szCs w:val="22"/>
        </w:rPr>
        <w:fldChar w:fldCharType="end"/>
      </w:r>
    </w:p>
    <w:p w14:paraId="676A00F2" w14:textId="1EB27514" w:rsidR="00AC2697" w:rsidRPr="00F41E9D" w:rsidRDefault="00AC2697" w:rsidP="00E07D09">
      <w:pPr>
        <w:widowControl w:val="0"/>
        <w:outlineLvl w:val="0"/>
        <w:rPr>
          <w:szCs w:val="22"/>
        </w:rPr>
      </w:pPr>
      <w:r w:rsidRPr="00F41E9D">
        <w:rPr>
          <w:szCs w:val="22"/>
        </w:rPr>
        <w:t>EU/1/07/427/073</w:t>
      </w:r>
      <w:r w:rsidR="00B41D6A">
        <w:rPr>
          <w:szCs w:val="22"/>
        </w:rPr>
        <w:fldChar w:fldCharType="begin"/>
      </w:r>
      <w:r w:rsidR="00B41D6A">
        <w:rPr>
          <w:szCs w:val="22"/>
        </w:rPr>
        <w:instrText xml:space="preserve"> DOCVARIABLE VAULT_ND_09969a12-3b71-445d-8589-592758a760ff \* MERGEFORMAT </w:instrText>
      </w:r>
      <w:r w:rsidR="00B41D6A">
        <w:rPr>
          <w:szCs w:val="22"/>
        </w:rPr>
        <w:fldChar w:fldCharType="separate"/>
      </w:r>
      <w:r w:rsidR="00B41D6A">
        <w:rPr>
          <w:szCs w:val="22"/>
        </w:rPr>
        <w:t xml:space="preserve"> </w:t>
      </w:r>
      <w:r w:rsidR="00B41D6A">
        <w:rPr>
          <w:szCs w:val="22"/>
        </w:rPr>
        <w:fldChar w:fldCharType="end"/>
      </w:r>
    </w:p>
    <w:p w14:paraId="68B33F8B" w14:textId="0F6BECE0" w:rsidR="00AC2697" w:rsidRPr="00F41E9D" w:rsidRDefault="00AC2697" w:rsidP="00E07D09">
      <w:pPr>
        <w:widowControl w:val="0"/>
        <w:outlineLvl w:val="0"/>
        <w:rPr>
          <w:szCs w:val="22"/>
        </w:rPr>
      </w:pPr>
      <w:r w:rsidRPr="00F41E9D">
        <w:rPr>
          <w:szCs w:val="22"/>
        </w:rPr>
        <w:t>EU/1/07/427/074</w:t>
      </w:r>
      <w:r w:rsidR="00B41D6A">
        <w:rPr>
          <w:szCs w:val="22"/>
        </w:rPr>
        <w:fldChar w:fldCharType="begin"/>
      </w:r>
      <w:r w:rsidR="00B41D6A">
        <w:rPr>
          <w:szCs w:val="22"/>
        </w:rPr>
        <w:instrText xml:space="preserve"> DOCVARIABLE VAULT_ND_9f5fd801-bbed-44a7-a0f7-5a608b45c718 \* MERGEFORMAT </w:instrText>
      </w:r>
      <w:r w:rsidR="00B41D6A">
        <w:rPr>
          <w:szCs w:val="22"/>
        </w:rPr>
        <w:fldChar w:fldCharType="separate"/>
      </w:r>
      <w:r w:rsidR="00B41D6A">
        <w:rPr>
          <w:szCs w:val="22"/>
        </w:rPr>
        <w:t xml:space="preserve"> </w:t>
      </w:r>
      <w:r w:rsidR="00B41D6A">
        <w:rPr>
          <w:szCs w:val="22"/>
        </w:rPr>
        <w:fldChar w:fldCharType="end"/>
      </w:r>
    </w:p>
    <w:p w14:paraId="3F99AC76" w14:textId="5325C60F" w:rsidR="00AC2697" w:rsidRPr="00F41E9D" w:rsidRDefault="00AC2697" w:rsidP="00E07D09">
      <w:pPr>
        <w:widowControl w:val="0"/>
        <w:outlineLvl w:val="0"/>
        <w:rPr>
          <w:szCs w:val="22"/>
        </w:rPr>
      </w:pPr>
      <w:r w:rsidRPr="00F41E9D">
        <w:rPr>
          <w:szCs w:val="22"/>
        </w:rPr>
        <w:t>EU/1/07/427/075</w:t>
      </w:r>
      <w:r w:rsidR="00B41D6A">
        <w:rPr>
          <w:szCs w:val="22"/>
        </w:rPr>
        <w:fldChar w:fldCharType="begin"/>
      </w:r>
      <w:r w:rsidR="00B41D6A">
        <w:rPr>
          <w:szCs w:val="22"/>
        </w:rPr>
        <w:instrText xml:space="preserve"> DOCVARIABLE VAULT_ND_9b801c89-9b4e-4f04-9fdc-f3b14af02333 \* MERGEFORMAT </w:instrText>
      </w:r>
      <w:r w:rsidR="00B41D6A">
        <w:rPr>
          <w:szCs w:val="22"/>
        </w:rPr>
        <w:fldChar w:fldCharType="separate"/>
      </w:r>
      <w:r w:rsidR="00B41D6A">
        <w:rPr>
          <w:szCs w:val="22"/>
        </w:rPr>
        <w:t xml:space="preserve"> </w:t>
      </w:r>
      <w:r w:rsidR="00B41D6A">
        <w:rPr>
          <w:szCs w:val="22"/>
        </w:rPr>
        <w:fldChar w:fldCharType="end"/>
      </w:r>
    </w:p>
    <w:p w14:paraId="0579F31A" w14:textId="0E5F58E2" w:rsidR="00AC2697" w:rsidRPr="00F41E9D" w:rsidRDefault="00AC2697" w:rsidP="00E07D09">
      <w:pPr>
        <w:widowControl w:val="0"/>
        <w:outlineLvl w:val="0"/>
        <w:rPr>
          <w:szCs w:val="22"/>
        </w:rPr>
      </w:pPr>
      <w:r w:rsidRPr="00F41E9D">
        <w:rPr>
          <w:szCs w:val="22"/>
        </w:rPr>
        <w:t>EU/1/07/427/076</w:t>
      </w:r>
      <w:r w:rsidR="00B41D6A">
        <w:rPr>
          <w:szCs w:val="22"/>
        </w:rPr>
        <w:fldChar w:fldCharType="begin"/>
      </w:r>
      <w:r w:rsidR="00B41D6A">
        <w:rPr>
          <w:szCs w:val="22"/>
        </w:rPr>
        <w:instrText xml:space="preserve"> DOCVARIABLE VAULT_ND_c18f82ae-10ec-416e-84dc-4f7fb1e6999a \* MERGEFORMAT </w:instrText>
      </w:r>
      <w:r w:rsidR="00B41D6A">
        <w:rPr>
          <w:szCs w:val="22"/>
        </w:rPr>
        <w:fldChar w:fldCharType="separate"/>
      </w:r>
      <w:r w:rsidR="00B41D6A">
        <w:rPr>
          <w:szCs w:val="22"/>
        </w:rPr>
        <w:t xml:space="preserve"> </w:t>
      </w:r>
      <w:r w:rsidR="00B41D6A">
        <w:rPr>
          <w:szCs w:val="22"/>
        </w:rPr>
        <w:fldChar w:fldCharType="end"/>
      </w:r>
    </w:p>
    <w:p w14:paraId="326FE3D2" w14:textId="77777777" w:rsidR="00AC2697" w:rsidRPr="00F41E9D" w:rsidRDefault="00AC2697" w:rsidP="00F534F6">
      <w:pPr>
        <w:spacing w:line="240" w:lineRule="auto"/>
        <w:rPr>
          <w:szCs w:val="22"/>
        </w:rPr>
      </w:pPr>
    </w:p>
    <w:p w14:paraId="0983ABAF" w14:textId="77777777" w:rsidR="00AC2697" w:rsidRPr="00F41E9D" w:rsidRDefault="00AC2697" w:rsidP="00F534F6">
      <w:pPr>
        <w:spacing w:line="240" w:lineRule="auto"/>
        <w:rPr>
          <w:szCs w:val="22"/>
        </w:rPr>
      </w:pPr>
    </w:p>
    <w:p w14:paraId="1B5E1B7D" w14:textId="69507D85"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eb132993-a8a9-40cd-9f1e-c6de7763997c \* MERGEFORMAT </w:instrText>
      </w:r>
      <w:r w:rsidR="00B41D6A">
        <w:rPr>
          <w:b/>
          <w:szCs w:val="22"/>
        </w:rPr>
        <w:fldChar w:fldCharType="separate"/>
      </w:r>
      <w:r w:rsidR="00B41D6A">
        <w:rPr>
          <w:b/>
          <w:szCs w:val="22"/>
        </w:rPr>
        <w:t xml:space="preserve"> </w:t>
      </w:r>
      <w:r w:rsidR="00B41D6A">
        <w:rPr>
          <w:b/>
          <w:szCs w:val="22"/>
        </w:rPr>
        <w:fldChar w:fldCharType="end"/>
      </w:r>
    </w:p>
    <w:p w14:paraId="045145C2" w14:textId="77777777" w:rsidR="00AC2697" w:rsidRPr="00F41E9D" w:rsidRDefault="00AC2697" w:rsidP="00F534F6">
      <w:pPr>
        <w:spacing w:line="240" w:lineRule="auto"/>
        <w:rPr>
          <w:szCs w:val="22"/>
        </w:rPr>
      </w:pPr>
    </w:p>
    <w:p w14:paraId="3CEDD18F" w14:textId="77777777" w:rsidR="00AC2697" w:rsidRPr="00F41E9D" w:rsidRDefault="00AC2697" w:rsidP="00F534F6">
      <w:pPr>
        <w:spacing w:line="240" w:lineRule="auto"/>
        <w:rPr>
          <w:szCs w:val="22"/>
        </w:rPr>
      </w:pPr>
      <w:r w:rsidRPr="00F41E9D">
        <w:rPr>
          <w:szCs w:val="22"/>
        </w:rPr>
        <w:t>Lot</w:t>
      </w:r>
    </w:p>
    <w:p w14:paraId="0A8D29A1" w14:textId="77777777" w:rsidR="00AC2697" w:rsidRPr="00F41E9D" w:rsidRDefault="00AC2697" w:rsidP="00F534F6">
      <w:pPr>
        <w:spacing w:line="240" w:lineRule="auto"/>
        <w:rPr>
          <w:szCs w:val="22"/>
        </w:rPr>
      </w:pPr>
    </w:p>
    <w:p w14:paraId="6482AE53" w14:textId="77777777" w:rsidR="00AC2697" w:rsidRPr="00F41E9D" w:rsidRDefault="00AC2697" w:rsidP="00F534F6">
      <w:pPr>
        <w:spacing w:line="240" w:lineRule="auto"/>
        <w:rPr>
          <w:szCs w:val="22"/>
        </w:rPr>
      </w:pPr>
    </w:p>
    <w:p w14:paraId="04667FC5" w14:textId="401E327E"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4.</w:t>
      </w:r>
      <w:r w:rsidRPr="00F41E9D">
        <w:rPr>
          <w:b/>
          <w:szCs w:val="22"/>
        </w:rPr>
        <w:tab/>
        <w:t>GENERAL CLASSIFICATION FOR SUPPLY</w:t>
      </w:r>
      <w:r w:rsidR="00B41D6A">
        <w:rPr>
          <w:b/>
          <w:szCs w:val="22"/>
        </w:rPr>
        <w:fldChar w:fldCharType="begin"/>
      </w:r>
      <w:r w:rsidR="00B41D6A">
        <w:rPr>
          <w:b/>
          <w:szCs w:val="22"/>
        </w:rPr>
        <w:instrText xml:space="preserve"> DOCVARIABLE VAULT_ND_2c89ec4f-8451-4180-9451-ec2109e91c6e \* MERGEFORMAT </w:instrText>
      </w:r>
      <w:r w:rsidR="00B41D6A">
        <w:rPr>
          <w:b/>
          <w:szCs w:val="22"/>
        </w:rPr>
        <w:fldChar w:fldCharType="separate"/>
      </w:r>
      <w:r w:rsidR="00B41D6A">
        <w:rPr>
          <w:b/>
          <w:szCs w:val="22"/>
        </w:rPr>
        <w:t xml:space="preserve"> </w:t>
      </w:r>
      <w:r w:rsidR="00B41D6A">
        <w:rPr>
          <w:b/>
          <w:szCs w:val="22"/>
        </w:rPr>
        <w:fldChar w:fldCharType="end"/>
      </w:r>
    </w:p>
    <w:p w14:paraId="6B406555" w14:textId="77777777" w:rsidR="00AC2697" w:rsidRPr="00F41E9D" w:rsidRDefault="00AC2697" w:rsidP="00F534F6">
      <w:pPr>
        <w:spacing w:line="240" w:lineRule="auto"/>
        <w:rPr>
          <w:szCs w:val="22"/>
        </w:rPr>
      </w:pPr>
    </w:p>
    <w:p w14:paraId="5CA13AF4" w14:textId="77777777" w:rsidR="00AC2697" w:rsidRPr="00F41E9D" w:rsidRDefault="00AC2697" w:rsidP="00F534F6">
      <w:pPr>
        <w:spacing w:line="240" w:lineRule="auto"/>
        <w:rPr>
          <w:szCs w:val="22"/>
        </w:rPr>
      </w:pPr>
    </w:p>
    <w:p w14:paraId="305F78F6" w14:textId="77777777" w:rsidR="00AC2697" w:rsidRPr="00F41E9D" w:rsidRDefault="00AC2697" w:rsidP="00F534F6">
      <w:pPr>
        <w:spacing w:line="240" w:lineRule="auto"/>
        <w:rPr>
          <w:szCs w:val="22"/>
        </w:rPr>
      </w:pPr>
    </w:p>
    <w:p w14:paraId="59B0326F" w14:textId="12066E5A" w:rsidR="00AC2697" w:rsidRPr="00F41E9D" w:rsidRDefault="00AC2697" w:rsidP="00D46F3D">
      <w:pPr>
        <w:keepNext/>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lastRenderedPageBreak/>
        <w:t>15.</w:t>
      </w:r>
      <w:r w:rsidRPr="00F41E9D">
        <w:rPr>
          <w:b/>
          <w:szCs w:val="22"/>
        </w:rPr>
        <w:tab/>
        <w:t>INSTRUCTIONS ON USE</w:t>
      </w:r>
      <w:r w:rsidR="00B41D6A">
        <w:rPr>
          <w:b/>
          <w:szCs w:val="22"/>
        </w:rPr>
        <w:fldChar w:fldCharType="begin"/>
      </w:r>
      <w:r w:rsidR="00B41D6A">
        <w:rPr>
          <w:b/>
          <w:szCs w:val="22"/>
        </w:rPr>
        <w:instrText xml:space="preserve"> DOCVARIABLE VAULT_ND_b788a090-5eab-4e98-a2cd-a74ff829b1c6 \* MERGEFORMAT </w:instrText>
      </w:r>
      <w:r w:rsidR="00B41D6A">
        <w:rPr>
          <w:b/>
          <w:szCs w:val="22"/>
        </w:rPr>
        <w:fldChar w:fldCharType="separate"/>
      </w:r>
      <w:r w:rsidR="00B41D6A">
        <w:rPr>
          <w:b/>
          <w:szCs w:val="22"/>
        </w:rPr>
        <w:t xml:space="preserve"> </w:t>
      </w:r>
      <w:r w:rsidR="00B41D6A">
        <w:rPr>
          <w:b/>
          <w:szCs w:val="22"/>
        </w:rPr>
        <w:fldChar w:fldCharType="end"/>
      </w:r>
    </w:p>
    <w:p w14:paraId="578BA796" w14:textId="77777777" w:rsidR="00AC2697" w:rsidRPr="00F41E9D" w:rsidRDefault="00AC2697" w:rsidP="00D46F3D">
      <w:pPr>
        <w:keepNext/>
        <w:spacing w:line="240" w:lineRule="auto"/>
        <w:rPr>
          <w:szCs w:val="22"/>
        </w:rPr>
      </w:pPr>
    </w:p>
    <w:p w14:paraId="23A90879" w14:textId="77777777" w:rsidR="00AC2697" w:rsidRPr="00F41E9D" w:rsidRDefault="00AC2697" w:rsidP="00D46F3D">
      <w:pPr>
        <w:keepNext/>
        <w:spacing w:line="240" w:lineRule="auto"/>
        <w:rPr>
          <w:szCs w:val="22"/>
        </w:rPr>
      </w:pPr>
    </w:p>
    <w:p w14:paraId="26B6E1C6" w14:textId="77777777" w:rsidR="00AC2697" w:rsidRPr="00F41E9D" w:rsidRDefault="00AC2697" w:rsidP="00F534F6">
      <w:pPr>
        <w:spacing w:line="240" w:lineRule="auto"/>
        <w:rPr>
          <w:szCs w:val="22"/>
        </w:rPr>
      </w:pPr>
    </w:p>
    <w:p w14:paraId="51003E46" w14:textId="77777777" w:rsidR="00AC2697" w:rsidRPr="00F41E9D" w:rsidRDefault="00AC2697" w:rsidP="00F534F6">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t>16.</w:t>
      </w:r>
      <w:r w:rsidRPr="00F41E9D">
        <w:rPr>
          <w:b/>
          <w:szCs w:val="22"/>
        </w:rPr>
        <w:tab/>
        <w:t>INFORMATION IN BRAILLE</w:t>
      </w:r>
    </w:p>
    <w:p w14:paraId="1161D900" w14:textId="77777777" w:rsidR="00AC2697" w:rsidRPr="00F41E9D" w:rsidRDefault="00AC2697" w:rsidP="00F534F6">
      <w:pPr>
        <w:spacing w:line="240" w:lineRule="auto"/>
        <w:rPr>
          <w:szCs w:val="22"/>
        </w:rPr>
      </w:pPr>
    </w:p>
    <w:p w14:paraId="71CE991B" w14:textId="77777777" w:rsidR="00AC2697" w:rsidRPr="00F41E9D" w:rsidRDefault="00AC2697" w:rsidP="00F534F6">
      <w:pPr>
        <w:spacing w:line="240" w:lineRule="auto"/>
        <w:rPr>
          <w:szCs w:val="22"/>
        </w:rPr>
      </w:pPr>
      <w:r w:rsidRPr="00F41E9D">
        <w:rPr>
          <w:szCs w:val="22"/>
        </w:rPr>
        <w:t>Olanzapine Teva 5 mg film-coated tablets</w:t>
      </w:r>
    </w:p>
    <w:p w14:paraId="1DD4A549" w14:textId="77777777" w:rsidR="00AC2697" w:rsidRPr="00F41E9D" w:rsidRDefault="00AC2697" w:rsidP="00F534F6">
      <w:pPr>
        <w:spacing w:line="240" w:lineRule="auto"/>
        <w:rPr>
          <w:szCs w:val="22"/>
        </w:rPr>
      </w:pPr>
    </w:p>
    <w:p w14:paraId="01D59A65" w14:textId="77777777" w:rsidR="00AC2697" w:rsidRPr="00F41E9D" w:rsidRDefault="00AC2697" w:rsidP="00F534F6">
      <w:pPr>
        <w:spacing w:line="240" w:lineRule="auto"/>
        <w:rPr>
          <w:szCs w:val="22"/>
        </w:rPr>
      </w:pPr>
    </w:p>
    <w:p w14:paraId="7A90C2FE" w14:textId="77777777" w:rsidR="00AC2697" w:rsidRPr="00F41E9D" w:rsidRDefault="00AC2697" w:rsidP="00F534F6">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1E959439" w14:textId="77777777" w:rsidR="00AC2697" w:rsidRPr="00F41E9D" w:rsidRDefault="00AC2697" w:rsidP="00F534F6">
      <w:pPr>
        <w:spacing w:line="240" w:lineRule="auto"/>
      </w:pPr>
    </w:p>
    <w:p w14:paraId="6B64022E" w14:textId="77777777" w:rsidR="00AC2697" w:rsidRPr="00F41E9D" w:rsidRDefault="00AC2697" w:rsidP="00F534F6">
      <w:r w:rsidRPr="00F41E9D">
        <w:rPr>
          <w:shd w:val="clear" w:color="auto" w:fill="BFBFBF"/>
        </w:rPr>
        <w:t>2D barcode carrying the unique identifier included.</w:t>
      </w:r>
    </w:p>
    <w:p w14:paraId="76B496BE" w14:textId="77777777" w:rsidR="00AC2697" w:rsidRPr="00F41E9D" w:rsidRDefault="00AC2697" w:rsidP="00F534F6">
      <w:pPr>
        <w:spacing w:line="240" w:lineRule="auto"/>
      </w:pPr>
    </w:p>
    <w:p w14:paraId="0907F6C8" w14:textId="77777777" w:rsidR="00AC2697" w:rsidRPr="00F41E9D" w:rsidRDefault="00AC2697" w:rsidP="00F534F6">
      <w:pPr>
        <w:spacing w:line="240" w:lineRule="auto"/>
      </w:pPr>
    </w:p>
    <w:p w14:paraId="1192FE99" w14:textId="3900ED66" w:rsidR="00AC2697" w:rsidRPr="00F41E9D" w:rsidRDefault="00AC2697" w:rsidP="00F534F6">
      <w:pPr>
        <w:pBdr>
          <w:top w:val="single" w:sz="4" w:space="1" w:color="auto"/>
          <w:left w:val="single" w:sz="4" w:space="4" w:color="auto"/>
          <w:bottom w:val="single" w:sz="4" w:space="0" w:color="auto"/>
          <w:right w:val="single" w:sz="4" w:space="4" w:color="auto"/>
        </w:pBdr>
        <w:spacing w:line="240" w:lineRule="auto"/>
        <w:rPr>
          <w:i/>
        </w:rPr>
      </w:pPr>
      <w:r w:rsidRPr="00F41E9D">
        <w:rPr>
          <w:b/>
        </w:rPr>
        <w:t>18.</w:t>
      </w:r>
      <w:r w:rsidRPr="00F41E9D">
        <w:rPr>
          <w:b/>
        </w:rPr>
        <w:tab/>
        <w:t>UNIQUE IDENTIFIER - HUMAN READABLE DATA</w:t>
      </w:r>
    </w:p>
    <w:p w14:paraId="4F3DDFF0" w14:textId="77777777" w:rsidR="00AC2697" w:rsidRPr="00F41E9D" w:rsidRDefault="00AC2697" w:rsidP="00F534F6">
      <w:pPr>
        <w:spacing w:line="240" w:lineRule="auto"/>
      </w:pPr>
    </w:p>
    <w:p w14:paraId="13C4E869" w14:textId="22E64582" w:rsidR="00AC2697" w:rsidRPr="00F41E9D" w:rsidRDefault="00D206C3" w:rsidP="00F534F6">
      <w:r w:rsidRPr="00F41E9D">
        <w:t>PC</w:t>
      </w:r>
    </w:p>
    <w:p w14:paraId="0414BF0B" w14:textId="2307446C" w:rsidR="00AC2697" w:rsidRPr="00F41E9D" w:rsidRDefault="00D206C3" w:rsidP="00F534F6">
      <w:r w:rsidRPr="00F41E9D">
        <w:t>SN</w:t>
      </w:r>
    </w:p>
    <w:p w14:paraId="2AF1B3A2" w14:textId="5A64FB68" w:rsidR="00AC2697" w:rsidRPr="00F41E9D" w:rsidRDefault="00D206C3" w:rsidP="00F534F6">
      <w:r w:rsidRPr="00F41E9D">
        <w:t>NN</w:t>
      </w:r>
    </w:p>
    <w:p w14:paraId="15850EE4" w14:textId="77777777" w:rsidR="00AC2697" w:rsidRDefault="00AC2697" w:rsidP="00F534F6">
      <w:pPr>
        <w:spacing w:line="240" w:lineRule="auto"/>
        <w:rPr>
          <w:ins w:id="466" w:author="EUGL-JH_Review" w:date="2024-12-18T14:09:00Z"/>
          <w:szCs w:val="22"/>
        </w:rPr>
      </w:pPr>
    </w:p>
    <w:p w14:paraId="331C0099" w14:textId="638652C8" w:rsidR="0077227E" w:rsidRDefault="0077227E">
      <w:pPr>
        <w:spacing w:line="240" w:lineRule="auto"/>
        <w:rPr>
          <w:ins w:id="467" w:author="EUGL-JH_Review" w:date="2024-12-18T14:09:00Z"/>
          <w:szCs w:val="22"/>
        </w:rPr>
      </w:pPr>
      <w:ins w:id="468" w:author="EUGL-JH_Review" w:date="2024-12-18T14:09:00Z">
        <w:r>
          <w:rPr>
            <w:szCs w:val="22"/>
          </w:rPr>
          <w:br w:type="page"/>
        </w:r>
      </w:ins>
    </w:p>
    <w:p w14:paraId="732F8D72"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469" w:author="EUGL-JH_Review" w:date="2024-12-18T14:09:00Z"/>
          <w:b/>
          <w:szCs w:val="22"/>
        </w:rPr>
      </w:pPr>
      <w:ins w:id="470" w:author="EUGL-JH_Review" w:date="2024-12-18T14:09:00Z">
        <w:r w:rsidRPr="00F41E9D">
          <w:rPr>
            <w:b/>
            <w:szCs w:val="22"/>
          </w:rPr>
          <w:lastRenderedPageBreak/>
          <w:t>PARTICULARS TO APPEAR ON THE OUTER PACKAGING</w:t>
        </w:r>
      </w:ins>
    </w:p>
    <w:p w14:paraId="02523AD7"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rPr>
          <w:ins w:id="471" w:author="EUGL-JH_Review" w:date="2024-12-18T14:09:00Z"/>
          <w:bCs/>
          <w:szCs w:val="22"/>
        </w:rPr>
      </w:pPr>
    </w:p>
    <w:p w14:paraId="27A7F74A" w14:textId="3ABC6BB1"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472" w:author="EUGL-JH_Review" w:date="2024-12-18T14:09:00Z"/>
          <w:bCs/>
          <w:szCs w:val="22"/>
        </w:rPr>
      </w:pPr>
      <w:ins w:id="473" w:author="EUGL-JH_Review" w:date="2024-12-18T14:09:00Z">
        <w:r w:rsidRPr="00F41E9D">
          <w:rPr>
            <w:b/>
            <w:szCs w:val="22"/>
          </w:rPr>
          <w:t>CARTON</w:t>
        </w:r>
        <w:r>
          <w:rPr>
            <w:b/>
            <w:szCs w:val="22"/>
          </w:rPr>
          <w:t xml:space="preserve"> (</w:t>
        </w:r>
      </w:ins>
      <w:ins w:id="474" w:author="EUGL-JH_Review" w:date="2024-12-18T14:10:00Z">
        <w:r>
          <w:rPr>
            <w:b/>
            <w:szCs w:val="22"/>
          </w:rPr>
          <w:t xml:space="preserve">HDPE </w:t>
        </w:r>
      </w:ins>
      <w:ins w:id="475" w:author="EUGL-JH" w:date="2025-01-17T08:08:00Z">
        <w:r w:rsidR="007E2BC1">
          <w:rPr>
            <w:b/>
            <w:szCs w:val="22"/>
          </w:rPr>
          <w:t>BOTTLE</w:t>
        </w:r>
      </w:ins>
      <w:ins w:id="476" w:author="EUGL-JH_Review" w:date="2024-12-18T14:09:00Z">
        <w:r>
          <w:rPr>
            <w:b/>
            <w:szCs w:val="22"/>
          </w:rPr>
          <w:t>)</w:t>
        </w:r>
      </w:ins>
    </w:p>
    <w:p w14:paraId="71C699AA" w14:textId="77777777" w:rsidR="0077227E" w:rsidRPr="00F41E9D" w:rsidRDefault="0077227E" w:rsidP="0077227E">
      <w:pPr>
        <w:spacing w:line="240" w:lineRule="auto"/>
        <w:rPr>
          <w:ins w:id="477" w:author="EUGL-JH_Review" w:date="2024-12-18T14:09:00Z"/>
        </w:rPr>
      </w:pPr>
    </w:p>
    <w:p w14:paraId="6B02000C" w14:textId="77777777" w:rsidR="0077227E" w:rsidRPr="00F41E9D" w:rsidRDefault="0077227E" w:rsidP="0077227E">
      <w:pPr>
        <w:spacing w:line="240" w:lineRule="auto"/>
        <w:rPr>
          <w:ins w:id="478" w:author="EUGL-JH_Review" w:date="2024-12-18T14:09:00Z"/>
          <w:szCs w:val="22"/>
        </w:rPr>
      </w:pPr>
    </w:p>
    <w:p w14:paraId="46C8BEC6" w14:textId="6EC5C6FD"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479" w:author="EUGL-JH_Review" w:date="2024-12-18T14:09:00Z"/>
        </w:rPr>
      </w:pPr>
      <w:ins w:id="480" w:author="EUGL-JH_Review" w:date="2024-12-18T14:09:00Z">
        <w:r w:rsidRPr="00F41E9D">
          <w:rPr>
            <w:b/>
          </w:rPr>
          <w:t>1.</w:t>
        </w:r>
        <w:r w:rsidRPr="00F41E9D">
          <w:rPr>
            <w:b/>
          </w:rPr>
          <w:tab/>
          <w:t>NAME OF THE MEDICINAL PRODUCT</w:t>
        </w:r>
      </w:ins>
      <w:r w:rsidR="00B41D6A">
        <w:rPr>
          <w:b/>
        </w:rPr>
        <w:fldChar w:fldCharType="begin"/>
      </w:r>
      <w:r w:rsidR="00B41D6A">
        <w:rPr>
          <w:b/>
        </w:rPr>
        <w:instrText xml:space="preserve"> DOCVARIABLE VAULT_ND_1c2aecd3-3adc-4554-b6f4-a8e8166107af \* MERGEFORMAT </w:instrText>
      </w:r>
      <w:r w:rsidR="00B41D6A">
        <w:rPr>
          <w:b/>
        </w:rPr>
        <w:fldChar w:fldCharType="separate"/>
      </w:r>
      <w:r w:rsidR="00B41D6A">
        <w:rPr>
          <w:b/>
        </w:rPr>
        <w:t xml:space="preserve"> </w:t>
      </w:r>
      <w:r w:rsidR="00B41D6A">
        <w:rPr>
          <w:b/>
        </w:rPr>
        <w:fldChar w:fldCharType="end"/>
      </w:r>
    </w:p>
    <w:p w14:paraId="1E4B99DC" w14:textId="77777777" w:rsidR="0077227E" w:rsidRPr="00F41E9D" w:rsidRDefault="0077227E" w:rsidP="0077227E">
      <w:pPr>
        <w:spacing w:line="240" w:lineRule="auto"/>
        <w:rPr>
          <w:ins w:id="481" w:author="EUGL-JH_Review" w:date="2024-12-18T14:09:00Z"/>
          <w:szCs w:val="22"/>
        </w:rPr>
      </w:pPr>
    </w:p>
    <w:p w14:paraId="555A3DED" w14:textId="77777777" w:rsidR="0077227E" w:rsidRPr="00F41E9D" w:rsidRDefault="0077227E" w:rsidP="0077227E">
      <w:pPr>
        <w:spacing w:line="240" w:lineRule="auto"/>
        <w:rPr>
          <w:ins w:id="482" w:author="EUGL-JH_Review" w:date="2024-12-18T14:09:00Z"/>
          <w:szCs w:val="22"/>
        </w:rPr>
      </w:pPr>
      <w:ins w:id="483" w:author="EUGL-JH_Review" w:date="2024-12-18T14:09:00Z">
        <w:r w:rsidRPr="00F41E9D">
          <w:rPr>
            <w:szCs w:val="22"/>
          </w:rPr>
          <w:t>Olanzapine Teva 5 mg film-coated tablets</w:t>
        </w:r>
      </w:ins>
    </w:p>
    <w:p w14:paraId="02067F00" w14:textId="77777777" w:rsidR="0077227E" w:rsidRPr="00F41E9D" w:rsidRDefault="0077227E" w:rsidP="0077227E">
      <w:pPr>
        <w:spacing w:line="240" w:lineRule="auto"/>
        <w:rPr>
          <w:ins w:id="484" w:author="EUGL-JH_Review" w:date="2024-12-18T14:09:00Z"/>
          <w:szCs w:val="22"/>
        </w:rPr>
      </w:pPr>
      <w:ins w:id="485" w:author="EUGL-JH_Review" w:date="2024-12-18T14:09:00Z">
        <w:r w:rsidRPr="00F41E9D">
          <w:rPr>
            <w:szCs w:val="22"/>
          </w:rPr>
          <w:t>olanzapine</w:t>
        </w:r>
      </w:ins>
    </w:p>
    <w:p w14:paraId="4E42C491" w14:textId="77777777" w:rsidR="0077227E" w:rsidRPr="00F41E9D" w:rsidRDefault="0077227E" w:rsidP="0077227E">
      <w:pPr>
        <w:spacing w:line="240" w:lineRule="auto"/>
        <w:rPr>
          <w:ins w:id="486" w:author="EUGL-JH_Review" w:date="2024-12-18T14:09:00Z"/>
          <w:szCs w:val="22"/>
        </w:rPr>
      </w:pPr>
    </w:p>
    <w:p w14:paraId="727BD6E7" w14:textId="77777777" w:rsidR="0077227E" w:rsidRPr="00F41E9D" w:rsidRDefault="0077227E" w:rsidP="0077227E">
      <w:pPr>
        <w:spacing w:line="240" w:lineRule="auto"/>
        <w:rPr>
          <w:ins w:id="487" w:author="EUGL-JH_Review" w:date="2024-12-18T14:09:00Z"/>
          <w:szCs w:val="22"/>
        </w:rPr>
      </w:pPr>
    </w:p>
    <w:p w14:paraId="13F03FCD" w14:textId="68AB7D9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488" w:author="EUGL-JH_Review" w:date="2024-12-18T14:09:00Z"/>
          <w:b/>
          <w:szCs w:val="22"/>
        </w:rPr>
      </w:pPr>
      <w:ins w:id="489" w:author="EUGL-JH_Review" w:date="2024-12-18T14:09:00Z">
        <w:r w:rsidRPr="00F41E9D">
          <w:rPr>
            <w:b/>
            <w:szCs w:val="22"/>
          </w:rPr>
          <w:t>2.</w:t>
        </w:r>
        <w:r w:rsidRPr="00F41E9D">
          <w:rPr>
            <w:b/>
            <w:szCs w:val="22"/>
          </w:rPr>
          <w:tab/>
          <w:t>STATEMENT OF ACTIVE SUBSTANCE(S)</w:t>
        </w:r>
      </w:ins>
      <w:r w:rsidR="00B41D6A">
        <w:rPr>
          <w:b/>
          <w:szCs w:val="22"/>
        </w:rPr>
        <w:fldChar w:fldCharType="begin"/>
      </w:r>
      <w:r w:rsidR="00B41D6A">
        <w:rPr>
          <w:b/>
          <w:szCs w:val="22"/>
        </w:rPr>
        <w:instrText xml:space="preserve"> DOCVARIABLE VAULT_ND_96674ae1-b821-4f90-8a13-bec251a11b3f \* MERGEFORMAT </w:instrText>
      </w:r>
      <w:r w:rsidR="00B41D6A">
        <w:rPr>
          <w:b/>
          <w:szCs w:val="22"/>
        </w:rPr>
        <w:fldChar w:fldCharType="separate"/>
      </w:r>
      <w:r w:rsidR="00B41D6A">
        <w:rPr>
          <w:b/>
          <w:szCs w:val="22"/>
        </w:rPr>
        <w:t xml:space="preserve"> </w:t>
      </w:r>
      <w:r w:rsidR="00B41D6A">
        <w:rPr>
          <w:b/>
          <w:szCs w:val="22"/>
        </w:rPr>
        <w:fldChar w:fldCharType="end"/>
      </w:r>
    </w:p>
    <w:p w14:paraId="02CC53E6" w14:textId="77777777" w:rsidR="0077227E" w:rsidRPr="00F41E9D" w:rsidRDefault="0077227E" w:rsidP="0077227E">
      <w:pPr>
        <w:spacing w:line="240" w:lineRule="auto"/>
        <w:rPr>
          <w:ins w:id="490" w:author="EUGL-JH_Review" w:date="2024-12-18T14:09:00Z"/>
          <w:szCs w:val="22"/>
        </w:rPr>
      </w:pPr>
    </w:p>
    <w:p w14:paraId="73BB4969" w14:textId="77777777" w:rsidR="0077227E" w:rsidRPr="00F41E9D" w:rsidRDefault="0077227E" w:rsidP="0077227E">
      <w:pPr>
        <w:spacing w:line="240" w:lineRule="auto"/>
        <w:rPr>
          <w:ins w:id="491" w:author="EUGL-JH_Review" w:date="2024-12-18T14:09:00Z"/>
          <w:szCs w:val="22"/>
        </w:rPr>
      </w:pPr>
      <w:ins w:id="492" w:author="EUGL-JH_Review" w:date="2024-12-18T14:09:00Z">
        <w:r w:rsidRPr="00F41E9D">
          <w:rPr>
            <w:szCs w:val="22"/>
          </w:rPr>
          <w:t>Each film-coated tablet contains: 5 mg Olanzapine.</w:t>
        </w:r>
      </w:ins>
    </w:p>
    <w:p w14:paraId="72FC3D73" w14:textId="77777777" w:rsidR="0077227E" w:rsidRPr="00F41E9D" w:rsidRDefault="0077227E" w:rsidP="0077227E">
      <w:pPr>
        <w:spacing w:line="240" w:lineRule="auto"/>
        <w:rPr>
          <w:ins w:id="493" w:author="EUGL-JH_Review" w:date="2024-12-18T14:09:00Z"/>
          <w:szCs w:val="22"/>
        </w:rPr>
      </w:pPr>
    </w:p>
    <w:p w14:paraId="51CE62BB" w14:textId="77777777" w:rsidR="0077227E" w:rsidRPr="00F41E9D" w:rsidRDefault="0077227E" w:rsidP="0077227E">
      <w:pPr>
        <w:spacing w:line="240" w:lineRule="auto"/>
        <w:rPr>
          <w:ins w:id="494" w:author="EUGL-JH_Review" w:date="2024-12-18T14:09:00Z"/>
          <w:szCs w:val="22"/>
        </w:rPr>
      </w:pPr>
    </w:p>
    <w:p w14:paraId="75AE86CF" w14:textId="1F2D98D3"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495" w:author="EUGL-JH_Review" w:date="2024-12-18T14:09:00Z"/>
          <w:szCs w:val="22"/>
        </w:rPr>
      </w:pPr>
      <w:ins w:id="496" w:author="EUGL-JH_Review" w:date="2024-12-18T14:09:00Z">
        <w:r w:rsidRPr="00F41E9D">
          <w:rPr>
            <w:b/>
            <w:szCs w:val="22"/>
          </w:rPr>
          <w:t>3.</w:t>
        </w:r>
        <w:r w:rsidRPr="00F41E9D">
          <w:rPr>
            <w:b/>
            <w:szCs w:val="22"/>
          </w:rPr>
          <w:tab/>
          <w:t>LIST OF EXCIPIENTS</w:t>
        </w:r>
      </w:ins>
      <w:r w:rsidR="00B41D6A">
        <w:rPr>
          <w:b/>
          <w:szCs w:val="22"/>
        </w:rPr>
        <w:fldChar w:fldCharType="begin"/>
      </w:r>
      <w:r w:rsidR="00B41D6A">
        <w:rPr>
          <w:b/>
          <w:szCs w:val="22"/>
        </w:rPr>
        <w:instrText xml:space="preserve"> DOCVARIABLE VAULT_ND_5761130c-8985-44df-97f1-447ddce8f7fd \* MERGEFORMAT </w:instrText>
      </w:r>
      <w:r w:rsidR="00B41D6A">
        <w:rPr>
          <w:b/>
          <w:szCs w:val="22"/>
        </w:rPr>
        <w:fldChar w:fldCharType="separate"/>
      </w:r>
      <w:r w:rsidR="00B41D6A">
        <w:rPr>
          <w:b/>
          <w:szCs w:val="22"/>
        </w:rPr>
        <w:t xml:space="preserve"> </w:t>
      </w:r>
      <w:r w:rsidR="00B41D6A">
        <w:rPr>
          <w:b/>
          <w:szCs w:val="22"/>
        </w:rPr>
        <w:fldChar w:fldCharType="end"/>
      </w:r>
    </w:p>
    <w:p w14:paraId="43769C19" w14:textId="77777777" w:rsidR="0077227E" w:rsidRPr="00F41E9D" w:rsidRDefault="0077227E" w:rsidP="0077227E">
      <w:pPr>
        <w:spacing w:line="240" w:lineRule="auto"/>
        <w:rPr>
          <w:ins w:id="497" w:author="EUGL-JH_Review" w:date="2024-12-18T14:09:00Z"/>
          <w:szCs w:val="22"/>
        </w:rPr>
      </w:pPr>
    </w:p>
    <w:p w14:paraId="384F5050" w14:textId="77777777" w:rsidR="0077227E" w:rsidRPr="00F41E9D" w:rsidRDefault="0077227E" w:rsidP="0077227E">
      <w:pPr>
        <w:spacing w:line="240" w:lineRule="auto"/>
        <w:rPr>
          <w:ins w:id="498" w:author="EUGL-JH_Review" w:date="2024-12-18T14:09:00Z"/>
          <w:szCs w:val="22"/>
        </w:rPr>
      </w:pPr>
      <w:ins w:id="499" w:author="EUGL-JH_Review" w:date="2024-12-18T14:09:00Z">
        <w:r w:rsidRPr="00F41E9D">
          <w:rPr>
            <w:szCs w:val="22"/>
          </w:rPr>
          <w:t>Contains, among others, Lactose monohydrate.</w:t>
        </w:r>
      </w:ins>
    </w:p>
    <w:p w14:paraId="55C8CFBF" w14:textId="77777777" w:rsidR="0077227E" w:rsidRPr="00F41E9D" w:rsidRDefault="0077227E" w:rsidP="0077227E">
      <w:pPr>
        <w:spacing w:line="240" w:lineRule="auto"/>
        <w:rPr>
          <w:ins w:id="500" w:author="EUGL-JH_Review" w:date="2024-12-18T14:09:00Z"/>
          <w:szCs w:val="22"/>
        </w:rPr>
      </w:pPr>
    </w:p>
    <w:p w14:paraId="13D6C58E" w14:textId="77777777" w:rsidR="0077227E" w:rsidRPr="00F41E9D" w:rsidRDefault="0077227E" w:rsidP="0077227E">
      <w:pPr>
        <w:spacing w:line="240" w:lineRule="auto"/>
        <w:rPr>
          <w:ins w:id="501" w:author="EUGL-JH_Review" w:date="2024-12-18T14:09:00Z"/>
          <w:szCs w:val="22"/>
        </w:rPr>
      </w:pPr>
    </w:p>
    <w:p w14:paraId="31659308" w14:textId="3C105EB3"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502" w:author="EUGL-JH_Review" w:date="2024-12-18T14:09:00Z"/>
          <w:szCs w:val="22"/>
        </w:rPr>
      </w:pPr>
      <w:ins w:id="503" w:author="EUGL-JH_Review" w:date="2024-12-18T14:09:00Z">
        <w:r w:rsidRPr="00F41E9D">
          <w:rPr>
            <w:b/>
            <w:szCs w:val="22"/>
          </w:rPr>
          <w:t>4.</w:t>
        </w:r>
        <w:r w:rsidRPr="00F41E9D">
          <w:rPr>
            <w:b/>
            <w:szCs w:val="22"/>
          </w:rPr>
          <w:tab/>
          <w:t>PHARMACEUTICAL FORM AND CONTENTS</w:t>
        </w:r>
      </w:ins>
      <w:r w:rsidR="00B41D6A">
        <w:rPr>
          <w:b/>
          <w:szCs w:val="22"/>
        </w:rPr>
        <w:fldChar w:fldCharType="begin"/>
      </w:r>
      <w:r w:rsidR="00B41D6A">
        <w:rPr>
          <w:b/>
          <w:szCs w:val="22"/>
        </w:rPr>
        <w:instrText xml:space="preserve"> DOCVARIABLE VAULT_ND_a1ca933b-e55d-4b8b-9b9f-74e0a16ad8b3 \* MERGEFORMAT </w:instrText>
      </w:r>
      <w:r w:rsidR="00B41D6A">
        <w:rPr>
          <w:b/>
          <w:szCs w:val="22"/>
        </w:rPr>
        <w:fldChar w:fldCharType="separate"/>
      </w:r>
      <w:r w:rsidR="00B41D6A">
        <w:rPr>
          <w:b/>
          <w:szCs w:val="22"/>
        </w:rPr>
        <w:t xml:space="preserve"> </w:t>
      </w:r>
      <w:r w:rsidR="00B41D6A">
        <w:rPr>
          <w:b/>
          <w:szCs w:val="22"/>
        </w:rPr>
        <w:fldChar w:fldCharType="end"/>
      </w:r>
    </w:p>
    <w:p w14:paraId="20C66776" w14:textId="77777777" w:rsidR="0077227E" w:rsidRPr="00F41E9D" w:rsidRDefault="0077227E" w:rsidP="0077227E">
      <w:pPr>
        <w:spacing w:line="240" w:lineRule="auto"/>
        <w:rPr>
          <w:ins w:id="504" w:author="EUGL-JH_Review" w:date="2024-12-18T14:09:00Z"/>
          <w:szCs w:val="22"/>
        </w:rPr>
      </w:pPr>
    </w:p>
    <w:p w14:paraId="767BCD44" w14:textId="15BE11BB" w:rsidR="0077227E" w:rsidRPr="00F41E9D" w:rsidRDefault="0077227E" w:rsidP="0077227E">
      <w:pPr>
        <w:spacing w:line="240" w:lineRule="auto"/>
        <w:rPr>
          <w:ins w:id="505" w:author="EUGL-JH_Review" w:date="2024-12-18T14:09:00Z"/>
          <w:szCs w:val="22"/>
        </w:rPr>
      </w:pPr>
      <w:ins w:id="506" w:author="EUGL-JH_Review" w:date="2024-12-18T14:10:00Z">
        <w:r>
          <w:rPr>
            <w:szCs w:val="22"/>
          </w:rPr>
          <w:t>100</w:t>
        </w:r>
      </w:ins>
      <w:ins w:id="507" w:author="EUGL-JH_Review" w:date="2024-12-18T14:09:00Z">
        <w:r w:rsidRPr="00F41E9D">
          <w:rPr>
            <w:szCs w:val="22"/>
          </w:rPr>
          <w:t xml:space="preserve"> film-coated tablets</w:t>
        </w:r>
      </w:ins>
    </w:p>
    <w:p w14:paraId="067E9AC6" w14:textId="6F038CBD" w:rsidR="0077227E" w:rsidRPr="00F41E9D" w:rsidRDefault="0077227E" w:rsidP="0077227E">
      <w:pPr>
        <w:spacing w:line="240" w:lineRule="auto"/>
        <w:rPr>
          <w:ins w:id="508" w:author="EUGL-JH_Review" w:date="2024-12-18T14:09:00Z"/>
          <w:szCs w:val="22"/>
          <w:shd w:val="clear" w:color="auto" w:fill="BFBFBF" w:themeFill="background1" w:themeFillShade="BF"/>
        </w:rPr>
      </w:pPr>
      <w:ins w:id="509" w:author="EUGL-JH_Review" w:date="2024-12-18T14:10:00Z">
        <w:r>
          <w:rPr>
            <w:szCs w:val="22"/>
            <w:shd w:val="clear" w:color="auto" w:fill="BFBFBF" w:themeFill="background1" w:themeFillShade="BF"/>
          </w:rPr>
          <w:t>250</w:t>
        </w:r>
      </w:ins>
      <w:ins w:id="510" w:author="EUGL-JH_Review" w:date="2024-12-18T14:09:00Z">
        <w:r w:rsidRPr="00F41E9D">
          <w:rPr>
            <w:szCs w:val="22"/>
            <w:shd w:val="clear" w:color="auto" w:fill="BFBFBF" w:themeFill="background1" w:themeFillShade="BF"/>
          </w:rPr>
          <w:t xml:space="preserve"> film-coated tablets</w:t>
        </w:r>
      </w:ins>
    </w:p>
    <w:p w14:paraId="105F1063" w14:textId="77777777" w:rsidR="0077227E" w:rsidRPr="00F41E9D" w:rsidRDefault="0077227E" w:rsidP="0077227E">
      <w:pPr>
        <w:spacing w:line="240" w:lineRule="auto"/>
        <w:rPr>
          <w:ins w:id="511" w:author="EUGL-JH_Review" w:date="2024-12-18T14:09:00Z"/>
          <w:szCs w:val="22"/>
        </w:rPr>
      </w:pPr>
    </w:p>
    <w:p w14:paraId="2A0458EB" w14:textId="77777777" w:rsidR="0077227E" w:rsidRPr="00F41E9D" w:rsidRDefault="0077227E" w:rsidP="0077227E">
      <w:pPr>
        <w:spacing w:line="240" w:lineRule="auto"/>
        <w:rPr>
          <w:ins w:id="512" w:author="EUGL-JH_Review" w:date="2024-12-18T14:09:00Z"/>
          <w:szCs w:val="22"/>
        </w:rPr>
      </w:pPr>
    </w:p>
    <w:p w14:paraId="03D3F6A2" w14:textId="6B3CAC81"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513" w:author="EUGL-JH_Review" w:date="2024-12-18T14:09:00Z"/>
          <w:szCs w:val="22"/>
        </w:rPr>
      </w:pPr>
      <w:ins w:id="514" w:author="EUGL-JH_Review" w:date="2024-12-18T14:09:00Z">
        <w:r w:rsidRPr="00F41E9D">
          <w:rPr>
            <w:b/>
            <w:szCs w:val="22"/>
          </w:rPr>
          <w:t>5.</w:t>
        </w:r>
        <w:r w:rsidRPr="00F41E9D">
          <w:rPr>
            <w:b/>
            <w:szCs w:val="22"/>
          </w:rPr>
          <w:tab/>
          <w:t>METHOD AND ROUTE(S) OF ADMINISTRATION</w:t>
        </w:r>
      </w:ins>
      <w:r w:rsidR="00B41D6A">
        <w:rPr>
          <w:b/>
          <w:szCs w:val="22"/>
        </w:rPr>
        <w:fldChar w:fldCharType="begin"/>
      </w:r>
      <w:r w:rsidR="00B41D6A">
        <w:rPr>
          <w:b/>
          <w:szCs w:val="22"/>
        </w:rPr>
        <w:instrText xml:space="preserve"> DOCVARIABLE VAULT_ND_132bf872-25f3-450f-9216-d7d2f1e76e91 \* MERGEFORMAT </w:instrText>
      </w:r>
      <w:r w:rsidR="00B41D6A">
        <w:rPr>
          <w:b/>
          <w:szCs w:val="22"/>
        </w:rPr>
        <w:fldChar w:fldCharType="separate"/>
      </w:r>
      <w:r w:rsidR="00B41D6A">
        <w:rPr>
          <w:b/>
          <w:szCs w:val="22"/>
        </w:rPr>
        <w:t xml:space="preserve"> </w:t>
      </w:r>
      <w:r w:rsidR="00B41D6A">
        <w:rPr>
          <w:b/>
          <w:szCs w:val="22"/>
        </w:rPr>
        <w:fldChar w:fldCharType="end"/>
      </w:r>
    </w:p>
    <w:p w14:paraId="75A94E5C" w14:textId="77777777" w:rsidR="0077227E" w:rsidRPr="00F41E9D" w:rsidRDefault="0077227E" w:rsidP="0077227E">
      <w:pPr>
        <w:spacing w:line="240" w:lineRule="auto"/>
        <w:rPr>
          <w:ins w:id="515" w:author="EUGL-JH_Review" w:date="2024-12-18T14:09:00Z"/>
          <w:szCs w:val="22"/>
        </w:rPr>
      </w:pPr>
    </w:p>
    <w:p w14:paraId="7B301162" w14:textId="77777777" w:rsidR="0077227E" w:rsidRPr="00F41E9D" w:rsidRDefault="0077227E" w:rsidP="0077227E">
      <w:pPr>
        <w:spacing w:line="240" w:lineRule="auto"/>
        <w:rPr>
          <w:ins w:id="516" w:author="EUGL-JH_Review" w:date="2024-12-18T14:09:00Z"/>
          <w:szCs w:val="22"/>
        </w:rPr>
      </w:pPr>
      <w:ins w:id="517" w:author="EUGL-JH_Review" w:date="2024-12-18T14:09:00Z">
        <w:r w:rsidRPr="00F41E9D">
          <w:rPr>
            <w:szCs w:val="22"/>
          </w:rPr>
          <w:t>Read the package leaflet before use.</w:t>
        </w:r>
      </w:ins>
    </w:p>
    <w:p w14:paraId="7E17E771" w14:textId="77777777" w:rsidR="0077227E" w:rsidRPr="00F41E9D" w:rsidRDefault="0077227E" w:rsidP="0077227E">
      <w:pPr>
        <w:spacing w:line="240" w:lineRule="auto"/>
        <w:rPr>
          <w:ins w:id="518" w:author="EUGL-JH_Review" w:date="2024-12-18T14:09:00Z"/>
          <w:szCs w:val="22"/>
        </w:rPr>
      </w:pPr>
    </w:p>
    <w:p w14:paraId="7616CA37" w14:textId="77777777" w:rsidR="0077227E" w:rsidRPr="00F41E9D" w:rsidRDefault="0077227E" w:rsidP="0077227E">
      <w:pPr>
        <w:spacing w:line="240" w:lineRule="auto"/>
        <w:rPr>
          <w:ins w:id="519" w:author="EUGL-JH_Review" w:date="2024-12-18T14:09:00Z"/>
          <w:szCs w:val="22"/>
        </w:rPr>
      </w:pPr>
      <w:ins w:id="520" w:author="EUGL-JH_Review" w:date="2024-12-18T14:09:00Z">
        <w:r w:rsidRPr="00F41E9D">
          <w:rPr>
            <w:szCs w:val="22"/>
          </w:rPr>
          <w:t>Oral use</w:t>
        </w:r>
      </w:ins>
    </w:p>
    <w:p w14:paraId="63589D09" w14:textId="77777777" w:rsidR="0077227E" w:rsidRPr="00F41E9D" w:rsidRDefault="0077227E" w:rsidP="0077227E">
      <w:pPr>
        <w:spacing w:line="240" w:lineRule="auto"/>
        <w:rPr>
          <w:ins w:id="521" w:author="EUGL-JH_Review" w:date="2024-12-18T14:09:00Z"/>
          <w:szCs w:val="22"/>
        </w:rPr>
      </w:pPr>
    </w:p>
    <w:p w14:paraId="598D4240" w14:textId="77777777" w:rsidR="0077227E" w:rsidRPr="00F41E9D" w:rsidRDefault="0077227E" w:rsidP="0077227E">
      <w:pPr>
        <w:spacing w:line="240" w:lineRule="auto"/>
        <w:rPr>
          <w:ins w:id="522" w:author="EUGL-JH_Review" w:date="2024-12-18T14:09:00Z"/>
          <w:szCs w:val="22"/>
        </w:rPr>
      </w:pPr>
    </w:p>
    <w:p w14:paraId="1B33853E" w14:textId="58458459"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523" w:author="EUGL-JH_Review" w:date="2024-12-18T14:09:00Z"/>
          <w:szCs w:val="22"/>
        </w:rPr>
      </w:pPr>
      <w:ins w:id="524" w:author="EUGL-JH_Review" w:date="2024-12-18T14:09:00Z">
        <w:r w:rsidRPr="00F41E9D">
          <w:rPr>
            <w:b/>
            <w:szCs w:val="22"/>
          </w:rPr>
          <w:t>6.</w:t>
        </w:r>
        <w:r w:rsidRPr="00F41E9D">
          <w:rPr>
            <w:b/>
            <w:szCs w:val="22"/>
          </w:rPr>
          <w:tab/>
          <w:t>SPECIAL WARNING THAT THE MEDICINAL PRODUCT MUST BE STORED OUT OF THE SIGHT AND REACH OF CHILDREN</w:t>
        </w:r>
      </w:ins>
      <w:r w:rsidR="00B41D6A">
        <w:rPr>
          <w:b/>
          <w:szCs w:val="22"/>
        </w:rPr>
        <w:fldChar w:fldCharType="begin"/>
      </w:r>
      <w:r w:rsidR="00B41D6A">
        <w:rPr>
          <w:b/>
          <w:szCs w:val="22"/>
        </w:rPr>
        <w:instrText xml:space="preserve"> DOCVARIABLE VAULT_ND_82896211-413d-4a8b-bc5e-d0a9561c3b8b \* MERGEFORMAT </w:instrText>
      </w:r>
      <w:r w:rsidR="00B41D6A">
        <w:rPr>
          <w:b/>
          <w:szCs w:val="22"/>
        </w:rPr>
        <w:fldChar w:fldCharType="separate"/>
      </w:r>
      <w:r w:rsidR="00B41D6A">
        <w:rPr>
          <w:b/>
          <w:szCs w:val="22"/>
        </w:rPr>
        <w:t xml:space="preserve"> </w:t>
      </w:r>
      <w:r w:rsidR="00B41D6A">
        <w:rPr>
          <w:b/>
          <w:szCs w:val="22"/>
        </w:rPr>
        <w:fldChar w:fldCharType="end"/>
      </w:r>
    </w:p>
    <w:p w14:paraId="228B55E5" w14:textId="77777777" w:rsidR="0077227E" w:rsidRPr="00F41E9D" w:rsidRDefault="0077227E" w:rsidP="0077227E">
      <w:pPr>
        <w:spacing w:line="240" w:lineRule="auto"/>
        <w:rPr>
          <w:ins w:id="525" w:author="EUGL-JH_Review" w:date="2024-12-18T14:09:00Z"/>
          <w:szCs w:val="22"/>
        </w:rPr>
      </w:pPr>
    </w:p>
    <w:p w14:paraId="566AF8C6" w14:textId="11AFEA18" w:rsidR="0077227E" w:rsidRPr="00F41E9D" w:rsidRDefault="0077227E" w:rsidP="0077227E">
      <w:pPr>
        <w:spacing w:line="240" w:lineRule="auto"/>
        <w:outlineLvl w:val="0"/>
        <w:rPr>
          <w:ins w:id="526" w:author="EUGL-JH_Review" w:date="2024-12-18T14:09:00Z"/>
          <w:szCs w:val="22"/>
        </w:rPr>
      </w:pPr>
      <w:ins w:id="527" w:author="EUGL-JH_Review" w:date="2024-12-18T14:09:00Z">
        <w:r w:rsidRPr="00F41E9D">
          <w:rPr>
            <w:szCs w:val="22"/>
          </w:rPr>
          <w:t>Keep out of the sight and reach of children.</w:t>
        </w:r>
      </w:ins>
      <w:r w:rsidR="00B41D6A">
        <w:rPr>
          <w:szCs w:val="22"/>
        </w:rPr>
        <w:fldChar w:fldCharType="begin"/>
      </w:r>
      <w:r w:rsidR="00B41D6A">
        <w:rPr>
          <w:szCs w:val="22"/>
        </w:rPr>
        <w:instrText xml:space="preserve"> DOCVARIABLE vault_nd_7d5551d4-ea55-4f79-865e-cdff6e2e7611 \* MERGEFORMAT </w:instrText>
      </w:r>
      <w:r w:rsidR="00B41D6A">
        <w:rPr>
          <w:szCs w:val="22"/>
        </w:rPr>
        <w:fldChar w:fldCharType="separate"/>
      </w:r>
      <w:r w:rsidR="00B41D6A">
        <w:rPr>
          <w:szCs w:val="22"/>
        </w:rPr>
        <w:t xml:space="preserve"> </w:t>
      </w:r>
      <w:r w:rsidR="00B41D6A">
        <w:rPr>
          <w:szCs w:val="22"/>
        </w:rPr>
        <w:fldChar w:fldCharType="end"/>
      </w:r>
    </w:p>
    <w:p w14:paraId="60D6A1D0" w14:textId="77777777" w:rsidR="0077227E" w:rsidRPr="00F41E9D" w:rsidRDefault="0077227E" w:rsidP="0077227E">
      <w:pPr>
        <w:spacing w:line="240" w:lineRule="auto"/>
        <w:rPr>
          <w:ins w:id="528" w:author="EUGL-JH_Review" w:date="2024-12-18T14:09:00Z"/>
          <w:szCs w:val="22"/>
        </w:rPr>
      </w:pPr>
    </w:p>
    <w:p w14:paraId="250A9942" w14:textId="77777777" w:rsidR="0077227E" w:rsidRPr="00F41E9D" w:rsidRDefault="0077227E" w:rsidP="0077227E">
      <w:pPr>
        <w:spacing w:line="240" w:lineRule="auto"/>
        <w:rPr>
          <w:ins w:id="529" w:author="EUGL-JH_Review" w:date="2024-12-18T14:09:00Z"/>
          <w:szCs w:val="22"/>
        </w:rPr>
      </w:pPr>
    </w:p>
    <w:p w14:paraId="22A633A6" w14:textId="69512B7D"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530" w:author="EUGL-JH_Review" w:date="2024-12-18T14:09:00Z"/>
          <w:szCs w:val="22"/>
        </w:rPr>
      </w:pPr>
      <w:ins w:id="531" w:author="EUGL-JH_Review" w:date="2024-12-18T14:09:00Z">
        <w:r w:rsidRPr="00F41E9D">
          <w:rPr>
            <w:b/>
            <w:szCs w:val="22"/>
          </w:rPr>
          <w:t>7.</w:t>
        </w:r>
        <w:r w:rsidRPr="00F41E9D">
          <w:rPr>
            <w:b/>
            <w:szCs w:val="22"/>
          </w:rPr>
          <w:tab/>
          <w:t>OTHER SPECIAL WARNING(S), IF NECESSARY</w:t>
        </w:r>
      </w:ins>
      <w:r w:rsidR="00B41D6A">
        <w:rPr>
          <w:b/>
          <w:szCs w:val="22"/>
        </w:rPr>
        <w:fldChar w:fldCharType="begin"/>
      </w:r>
      <w:r w:rsidR="00B41D6A">
        <w:rPr>
          <w:b/>
          <w:szCs w:val="22"/>
        </w:rPr>
        <w:instrText xml:space="preserve"> DOCVARIABLE VAULT_ND_8e6502d0-d9a5-4655-8324-e81dca739f90 \* MERGEFORMAT </w:instrText>
      </w:r>
      <w:r w:rsidR="00B41D6A">
        <w:rPr>
          <w:b/>
          <w:szCs w:val="22"/>
        </w:rPr>
        <w:fldChar w:fldCharType="separate"/>
      </w:r>
      <w:r w:rsidR="00B41D6A">
        <w:rPr>
          <w:b/>
          <w:szCs w:val="22"/>
        </w:rPr>
        <w:t xml:space="preserve"> </w:t>
      </w:r>
      <w:r w:rsidR="00B41D6A">
        <w:rPr>
          <w:b/>
          <w:szCs w:val="22"/>
        </w:rPr>
        <w:fldChar w:fldCharType="end"/>
      </w:r>
    </w:p>
    <w:p w14:paraId="5D182365" w14:textId="77777777" w:rsidR="0077227E" w:rsidRPr="00F41E9D" w:rsidRDefault="0077227E" w:rsidP="0077227E">
      <w:pPr>
        <w:spacing w:line="240" w:lineRule="auto"/>
        <w:rPr>
          <w:ins w:id="532" w:author="EUGL-JH_Review" w:date="2024-12-18T14:09:00Z"/>
          <w:szCs w:val="22"/>
        </w:rPr>
      </w:pPr>
    </w:p>
    <w:p w14:paraId="0212CD76" w14:textId="77777777" w:rsidR="0077227E" w:rsidRPr="00F41E9D" w:rsidRDefault="0077227E" w:rsidP="0077227E">
      <w:pPr>
        <w:tabs>
          <w:tab w:val="left" w:pos="749"/>
        </w:tabs>
        <w:spacing w:line="240" w:lineRule="auto"/>
        <w:rPr>
          <w:ins w:id="533" w:author="EUGL-JH_Review" w:date="2024-12-18T14:09:00Z"/>
        </w:rPr>
      </w:pPr>
    </w:p>
    <w:p w14:paraId="2660CD55" w14:textId="77777777" w:rsidR="0077227E" w:rsidRPr="00F41E9D" w:rsidRDefault="0077227E" w:rsidP="0077227E">
      <w:pPr>
        <w:tabs>
          <w:tab w:val="left" w:pos="749"/>
        </w:tabs>
        <w:spacing w:line="240" w:lineRule="auto"/>
        <w:rPr>
          <w:ins w:id="534" w:author="EUGL-JH_Review" w:date="2024-12-18T14:09:00Z"/>
        </w:rPr>
      </w:pPr>
    </w:p>
    <w:p w14:paraId="6AB208D3" w14:textId="47153504"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535" w:author="EUGL-JH_Review" w:date="2024-12-18T14:09:00Z"/>
        </w:rPr>
      </w:pPr>
      <w:ins w:id="536" w:author="EUGL-JH_Review" w:date="2024-12-18T14:09:00Z">
        <w:r w:rsidRPr="00F41E9D">
          <w:rPr>
            <w:b/>
          </w:rPr>
          <w:t>8.</w:t>
        </w:r>
        <w:r w:rsidRPr="00F41E9D">
          <w:rPr>
            <w:b/>
          </w:rPr>
          <w:tab/>
          <w:t>EXPIRY DATE</w:t>
        </w:r>
      </w:ins>
      <w:r w:rsidR="00B41D6A">
        <w:rPr>
          <w:b/>
        </w:rPr>
        <w:fldChar w:fldCharType="begin"/>
      </w:r>
      <w:r w:rsidR="00B41D6A">
        <w:rPr>
          <w:b/>
        </w:rPr>
        <w:instrText xml:space="preserve"> DOCVARIABLE VAULT_ND_cf6ac136-a45a-4d58-b96d-1b3653a5c65d \* MERGEFORMAT </w:instrText>
      </w:r>
      <w:r w:rsidR="00B41D6A">
        <w:rPr>
          <w:b/>
        </w:rPr>
        <w:fldChar w:fldCharType="separate"/>
      </w:r>
      <w:r w:rsidR="00B41D6A">
        <w:rPr>
          <w:b/>
        </w:rPr>
        <w:t xml:space="preserve"> </w:t>
      </w:r>
      <w:r w:rsidR="00B41D6A">
        <w:rPr>
          <w:b/>
        </w:rPr>
        <w:fldChar w:fldCharType="end"/>
      </w:r>
    </w:p>
    <w:p w14:paraId="4B097A6B" w14:textId="77777777" w:rsidR="0077227E" w:rsidRPr="00F41E9D" w:rsidRDefault="0077227E" w:rsidP="0077227E">
      <w:pPr>
        <w:spacing w:line="240" w:lineRule="auto"/>
        <w:rPr>
          <w:ins w:id="537" w:author="EUGL-JH_Review" w:date="2024-12-18T14:09:00Z"/>
        </w:rPr>
      </w:pPr>
    </w:p>
    <w:p w14:paraId="45AA26B3" w14:textId="77777777" w:rsidR="0077227E" w:rsidRPr="00F41E9D" w:rsidRDefault="0077227E" w:rsidP="0077227E">
      <w:pPr>
        <w:spacing w:line="240" w:lineRule="auto"/>
        <w:rPr>
          <w:ins w:id="538" w:author="EUGL-JH_Review" w:date="2024-12-18T14:09:00Z"/>
        </w:rPr>
      </w:pPr>
      <w:ins w:id="539" w:author="EUGL-JH_Review" w:date="2024-12-18T14:09:00Z">
        <w:r w:rsidRPr="00F41E9D">
          <w:t>EXP</w:t>
        </w:r>
      </w:ins>
    </w:p>
    <w:p w14:paraId="2B9B73F9" w14:textId="77777777" w:rsidR="0077227E" w:rsidRPr="00F41E9D" w:rsidRDefault="0077227E" w:rsidP="0077227E">
      <w:pPr>
        <w:spacing w:line="240" w:lineRule="auto"/>
        <w:rPr>
          <w:ins w:id="540" w:author="EUGL-JH_Review" w:date="2024-12-18T14:09:00Z"/>
          <w:szCs w:val="22"/>
        </w:rPr>
      </w:pPr>
    </w:p>
    <w:p w14:paraId="05BCF439" w14:textId="77777777" w:rsidR="0077227E" w:rsidRPr="00F41E9D" w:rsidRDefault="0077227E" w:rsidP="0077227E">
      <w:pPr>
        <w:spacing w:line="240" w:lineRule="auto"/>
        <w:rPr>
          <w:ins w:id="541" w:author="EUGL-JH_Review" w:date="2024-12-18T14:09:00Z"/>
          <w:szCs w:val="22"/>
        </w:rPr>
      </w:pPr>
    </w:p>
    <w:p w14:paraId="3CF1DD3D" w14:textId="146BCA54" w:rsidR="0077227E" w:rsidRPr="00F41E9D" w:rsidRDefault="0077227E" w:rsidP="0077227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ns w:id="542" w:author="EUGL-JH_Review" w:date="2024-12-18T14:09:00Z"/>
          <w:szCs w:val="22"/>
        </w:rPr>
      </w:pPr>
      <w:ins w:id="543" w:author="EUGL-JH_Review" w:date="2024-12-18T14:09:00Z">
        <w:r w:rsidRPr="00F41E9D">
          <w:rPr>
            <w:b/>
            <w:szCs w:val="22"/>
          </w:rPr>
          <w:t>9.</w:t>
        </w:r>
        <w:r w:rsidRPr="00F41E9D">
          <w:rPr>
            <w:b/>
            <w:szCs w:val="22"/>
          </w:rPr>
          <w:tab/>
          <w:t>SPECIAL STORAGE CONDITIONS</w:t>
        </w:r>
      </w:ins>
      <w:r w:rsidR="00B41D6A">
        <w:rPr>
          <w:b/>
          <w:szCs w:val="22"/>
        </w:rPr>
        <w:fldChar w:fldCharType="begin"/>
      </w:r>
      <w:r w:rsidR="00B41D6A">
        <w:rPr>
          <w:b/>
          <w:szCs w:val="22"/>
        </w:rPr>
        <w:instrText xml:space="preserve"> DOCVARIABLE VAULT_ND_ce2262f0-54e5-4377-be23-fcc47467fd32 \* MERGEFORMAT </w:instrText>
      </w:r>
      <w:r w:rsidR="00B41D6A">
        <w:rPr>
          <w:b/>
          <w:szCs w:val="22"/>
        </w:rPr>
        <w:fldChar w:fldCharType="separate"/>
      </w:r>
      <w:r w:rsidR="00B41D6A">
        <w:rPr>
          <w:b/>
          <w:szCs w:val="22"/>
        </w:rPr>
        <w:t xml:space="preserve"> </w:t>
      </w:r>
      <w:r w:rsidR="00B41D6A">
        <w:rPr>
          <w:b/>
          <w:szCs w:val="22"/>
        </w:rPr>
        <w:fldChar w:fldCharType="end"/>
      </w:r>
    </w:p>
    <w:p w14:paraId="25C13F49" w14:textId="77777777" w:rsidR="0077227E" w:rsidRPr="00F41E9D" w:rsidRDefault="0077227E" w:rsidP="0077227E">
      <w:pPr>
        <w:spacing w:line="240" w:lineRule="auto"/>
        <w:rPr>
          <w:ins w:id="544" w:author="EUGL-JH_Review" w:date="2024-12-18T14:09:00Z"/>
          <w:szCs w:val="22"/>
        </w:rPr>
      </w:pPr>
    </w:p>
    <w:p w14:paraId="01A589FF" w14:textId="3317B323" w:rsidR="0077227E" w:rsidRPr="00F41E9D" w:rsidRDefault="0077227E" w:rsidP="0077227E">
      <w:pPr>
        <w:spacing w:line="240" w:lineRule="auto"/>
        <w:rPr>
          <w:ins w:id="545" w:author="EUGL-JH_Review" w:date="2024-12-18T14:09:00Z"/>
          <w:szCs w:val="22"/>
        </w:rPr>
      </w:pPr>
      <w:ins w:id="546" w:author="EUGL-JH_Review" w:date="2024-12-18T14:09:00Z">
        <w:r w:rsidRPr="00F41E9D">
          <w:rPr>
            <w:szCs w:val="22"/>
          </w:rPr>
          <w:t>Do not store above 25</w:t>
        </w:r>
      </w:ins>
      <w:ins w:id="547" w:author="EUGL-JH" w:date="2025-01-14T13:18:00Z">
        <w:r w:rsidR="005E3C0C">
          <w:rPr>
            <w:szCs w:val="22"/>
          </w:rPr>
          <w:t> </w:t>
        </w:r>
      </w:ins>
      <w:ins w:id="548" w:author="EUGL-JH_Review" w:date="2024-12-18T14:09:00Z">
        <w:r w:rsidRPr="00F41E9D">
          <w:rPr>
            <w:szCs w:val="22"/>
          </w:rPr>
          <w:t>°C.</w:t>
        </w:r>
      </w:ins>
    </w:p>
    <w:p w14:paraId="46ABB123" w14:textId="77777777" w:rsidR="0077227E" w:rsidRPr="00F41E9D" w:rsidRDefault="0077227E" w:rsidP="0077227E">
      <w:pPr>
        <w:spacing w:line="240" w:lineRule="auto"/>
        <w:rPr>
          <w:ins w:id="549" w:author="EUGL-JH_Review" w:date="2024-12-18T14:09:00Z"/>
          <w:szCs w:val="22"/>
        </w:rPr>
      </w:pPr>
      <w:ins w:id="550" w:author="EUGL-JH_Review" w:date="2024-12-18T14:09:00Z">
        <w:r w:rsidRPr="00F41E9D">
          <w:rPr>
            <w:szCs w:val="22"/>
          </w:rPr>
          <w:t>Store in the original package in order to protect from light.</w:t>
        </w:r>
      </w:ins>
    </w:p>
    <w:p w14:paraId="43B759B7" w14:textId="77777777" w:rsidR="0077227E" w:rsidRPr="00F41E9D" w:rsidRDefault="0077227E" w:rsidP="0077227E">
      <w:pPr>
        <w:spacing w:line="240" w:lineRule="auto"/>
        <w:rPr>
          <w:ins w:id="551" w:author="EUGL-JH_Review" w:date="2024-12-18T14:09:00Z"/>
          <w:szCs w:val="22"/>
        </w:rPr>
      </w:pPr>
    </w:p>
    <w:p w14:paraId="6BF9AA27" w14:textId="77777777" w:rsidR="0077227E" w:rsidRPr="00F41E9D" w:rsidRDefault="0077227E" w:rsidP="0077227E">
      <w:pPr>
        <w:spacing w:line="240" w:lineRule="auto"/>
        <w:ind w:left="567" w:hanging="567"/>
        <w:rPr>
          <w:ins w:id="552" w:author="EUGL-JH_Review" w:date="2024-12-18T14:09:00Z"/>
          <w:szCs w:val="22"/>
        </w:rPr>
      </w:pPr>
    </w:p>
    <w:p w14:paraId="640190DA" w14:textId="4A2A9B72"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553" w:author="EUGL-JH_Review" w:date="2024-12-18T14:09:00Z"/>
          <w:b/>
          <w:szCs w:val="22"/>
        </w:rPr>
      </w:pPr>
      <w:ins w:id="554" w:author="EUGL-JH_Review" w:date="2024-12-18T14:09:00Z">
        <w:r w:rsidRPr="00F41E9D">
          <w:rPr>
            <w:b/>
            <w:szCs w:val="22"/>
          </w:rPr>
          <w:lastRenderedPageBreak/>
          <w:t>10.</w:t>
        </w:r>
        <w:r w:rsidRPr="00F41E9D">
          <w:rPr>
            <w:b/>
            <w:szCs w:val="22"/>
          </w:rPr>
          <w:tab/>
          <w:t>SPECIAL PRECAUTIONS FOR DISPOSAL OF UNUSED MEDICINAL PRODUCTS OR WASTE MATERIALS DERIVED FROM SUCH MEDICINAL PRODUCTS, IF APPROPRIATE</w:t>
        </w:r>
      </w:ins>
      <w:r w:rsidR="00B41D6A">
        <w:rPr>
          <w:b/>
          <w:szCs w:val="22"/>
        </w:rPr>
        <w:fldChar w:fldCharType="begin"/>
      </w:r>
      <w:r w:rsidR="00B41D6A">
        <w:rPr>
          <w:b/>
          <w:szCs w:val="22"/>
        </w:rPr>
        <w:instrText xml:space="preserve"> DOCVARIABLE VAULT_ND_a684637a-09c8-4417-904e-27223dbb5dcc \* MERGEFORMAT </w:instrText>
      </w:r>
      <w:r w:rsidR="00B41D6A">
        <w:rPr>
          <w:b/>
          <w:szCs w:val="22"/>
        </w:rPr>
        <w:fldChar w:fldCharType="separate"/>
      </w:r>
      <w:r w:rsidR="00B41D6A">
        <w:rPr>
          <w:b/>
          <w:szCs w:val="22"/>
        </w:rPr>
        <w:t xml:space="preserve"> </w:t>
      </w:r>
      <w:r w:rsidR="00B41D6A">
        <w:rPr>
          <w:b/>
          <w:szCs w:val="22"/>
        </w:rPr>
        <w:fldChar w:fldCharType="end"/>
      </w:r>
    </w:p>
    <w:p w14:paraId="2B1EF09C" w14:textId="77777777" w:rsidR="0077227E" w:rsidRPr="00F41E9D" w:rsidRDefault="0077227E" w:rsidP="0077227E">
      <w:pPr>
        <w:spacing w:line="240" w:lineRule="auto"/>
        <w:rPr>
          <w:ins w:id="555" w:author="EUGL-JH_Review" w:date="2024-12-18T14:09:00Z"/>
          <w:szCs w:val="22"/>
        </w:rPr>
      </w:pPr>
    </w:p>
    <w:p w14:paraId="5D015C59" w14:textId="77777777" w:rsidR="0077227E" w:rsidRPr="00F41E9D" w:rsidRDefault="0077227E" w:rsidP="0077227E">
      <w:pPr>
        <w:spacing w:line="240" w:lineRule="auto"/>
        <w:rPr>
          <w:ins w:id="556" w:author="EUGL-JH_Review" w:date="2024-12-18T14:09:00Z"/>
          <w:szCs w:val="22"/>
        </w:rPr>
      </w:pPr>
    </w:p>
    <w:p w14:paraId="1840ADB5" w14:textId="77777777" w:rsidR="0077227E" w:rsidRPr="00F41E9D" w:rsidRDefault="0077227E" w:rsidP="0077227E">
      <w:pPr>
        <w:spacing w:line="240" w:lineRule="auto"/>
        <w:rPr>
          <w:ins w:id="557" w:author="EUGL-JH_Review" w:date="2024-12-18T14:09:00Z"/>
          <w:szCs w:val="22"/>
        </w:rPr>
      </w:pPr>
    </w:p>
    <w:p w14:paraId="0454B766" w14:textId="70B847BE"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558" w:author="EUGL-JH_Review" w:date="2024-12-18T14:09:00Z"/>
          <w:b/>
          <w:szCs w:val="22"/>
        </w:rPr>
      </w:pPr>
      <w:ins w:id="559" w:author="EUGL-JH_Review" w:date="2024-12-18T14:09:00Z">
        <w:r w:rsidRPr="00F41E9D">
          <w:rPr>
            <w:b/>
            <w:szCs w:val="22"/>
          </w:rPr>
          <w:t>11.</w:t>
        </w:r>
        <w:r w:rsidRPr="00F41E9D">
          <w:rPr>
            <w:b/>
            <w:szCs w:val="22"/>
          </w:rPr>
          <w:tab/>
          <w:t>NAME AND ADDRESS OF THE MARKETING AUTHORISATION HOLDER</w:t>
        </w:r>
      </w:ins>
      <w:r w:rsidR="00B41D6A">
        <w:rPr>
          <w:b/>
          <w:szCs w:val="22"/>
        </w:rPr>
        <w:fldChar w:fldCharType="begin"/>
      </w:r>
      <w:r w:rsidR="00B41D6A">
        <w:rPr>
          <w:b/>
          <w:szCs w:val="22"/>
        </w:rPr>
        <w:instrText xml:space="preserve"> DOCVARIABLE VAULT_ND_29ff66bf-28f5-4a7f-b0a8-5075a09451ed \* MERGEFORMAT </w:instrText>
      </w:r>
      <w:r w:rsidR="00B41D6A">
        <w:rPr>
          <w:b/>
          <w:szCs w:val="22"/>
        </w:rPr>
        <w:fldChar w:fldCharType="separate"/>
      </w:r>
      <w:r w:rsidR="00B41D6A">
        <w:rPr>
          <w:b/>
          <w:szCs w:val="22"/>
        </w:rPr>
        <w:t xml:space="preserve"> </w:t>
      </w:r>
      <w:r w:rsidR="00B41D6A">
        <w:rPr>
          <w:b/>
          <w:szCs w:val="22"/>
        </w:rPr>
        <w:fldChar w:fldCharType="end"/>
      </w:r>
    </w:p>
    <w:p w14:paraId="410C71D6" w14:textId="77777777" w:rsidR="0077227E" w:rsidRPr="00F41E9D" w:rsidRDefault="0077227E" w:rsidP="0077227E">
      <w:pPr>
        <w:spacing w:line="240" w:lineRule="auto"/>
        <w:rPr>
          <w:ins w:id="560" w:author="EUGL-JH_Review" w:date="2024-12-18T14:09:00Z"/>
          <w:szCs w:val="22"/>
        </w:rPr>
      </w:pPr>
    </w:p>
    <w:p w14:paraId="1577F7E9" w14:textId="77777777" w:rsidR="0077227E" w:rsidRPr="00F41E9D" w:rsidRDefault="0077227E" w:rsidP="0077227E">
      <w:pPr>
        <w:spacing w:line="240" w:lineRule="auto"/>
        <w:rPr>
          <w:ins w:id="561" w:author="EUGL-JH_Review" w:date="2024-12-18T14:09:00Z"/>
          <w:szCs w:val="22"/>
        </w:rPr>
      </w:pPr>
      <w:ins w:id="562" w:author="EUGL-JH_Review" w:date="2024-12-18T14:09:00Z">
        <w:r w:rsidRPr="00F41E9D">
          <w:rPr>
            <w:szCs w:val="22"/>
          </w:rPr>
          <w:t>Teva B.V.</w:t>
        </w:r>
      </w:ins>
    </w:p>
    <w:p w14:paraId="366E5EF7" w14:textId="77777777" w:rsidR="0077227E" w:rsidRPr="00F41E9D" w:rsidRDefault="0077227E" w:rsidP="0077227E">
      <w:pPr>
        <w:spacing w:line="240" w:lineRule="auto"/>
        <w:rPr>
          <w:ins w:id="563" w:author="EUGL-JH_Review" w:date="2024-12-18T14:09:00Z"/>
          <w:szCs w:val="22"/>
        </w:rPr>
      </w:pPr>
      <w:ins w:id="564" w:author="EUGL-JH_Review" w:date="2024-12-18T14:09:00Z">
        <w:r w:rsidRPr="00F41E9D">
          <w:rPr>
            <w:szCs w:val="22"/>
          </w:rPr>
          <w:t>Swensweg 5</w:t>
        </w:r>
      </w:ins>
    </w:p>
    <w:p w14:paraId="433E01D9" w14:textId="77777777" w:rsidR="0077227E" w:rsidRPr="00F41E9D" w:rsidRDefault="0077227E" w:rsidP="0077227E">
      <w:pPr>
        <w:spacing w:line="240" w:lineRule="auto"/>
        <w:rPr>
          <w:ins w:id="565" w:author="EUGL-JH_Review" w:date="2024-12-18T14:09:00Z"/>
          <w:szCs w:val="22"/>
        </w:rPr>
      </w:pPr>
      <w:ins w:id="566" w:author="EUGL-JH_Review" w:date="2024-12-18T14:09:00Z">
        <w:r w:rsidRPr="00F41E9D">
          <w:rPr>
            <w:szCs w:val="22"/>
          </w:rPr>
          <w:t>2031GA Haarlem</w:t>
        </w:r>
      </w:ins>
    </w:p>
    <w:p w14:paraId="3CD9ACB0" w14:textId="77777777" w:rsidR="0077227E" w:rsidRPr="00F41E9D" w:rsidRDefault="0077227E" w:rsidP="0077227E">
      <w:pPr>
        <w:spacing w:line="240" w:lineRule="auto"/>
        <w:rPr>
          <w:ins w:id="567" w:author="EUGL-JH_Review" w:date="2024-12-18T14:09:00Z"/>
          <w:szCs w:val="22"/>
        </w:rPr>
      </w:pPr>
      <w:ins w:id="568" w:author="EUGL-JH_Review" w:date="2024-12-18T14:09:00Z">
        <w:r w:rsidRPr="00F41E9D">
          <w:rPr>
            <w:szCs w:val="22"/>
          </w:rPr>
          <w:t>The Netherlands</w:t>
        </w:r>
      </w:ins>
    </w:p>
    <w:p w14:paraId="05C2A106" w14:textId="77777777" w:rsidR="0077227E" w:rsidRPr="00F41E9D" w:rsidRDefault="0077227E" w:rsidP="0077227E">
      <w:pPr>
        <w:spacing w:line="240" w:lineRule="auto"/>
        <w:rPr>
          <w:ins w:id="569" w:author="EUGL-JH_Review" w:date="2024-12-18T14:09:00Z"/>
          <w:szCs w:val="22"/>
        </w:rPr>
      </w:pPr>
    </w:p>
    <w:p w14:paraId="16A828CA" w14:textId="77777777" w:rsidR="0077227E" w:rsidRPr="00F41E9D" w:rsidRDefault="0077227E" w:rsidP="0077227E">
      <w:pPr>
        <w:spacing w:line="240" w:lineRule="auto"/>
        <w:rPr>
          <w:ins w:id="570" w:author="EUGL-JH_Review" w:date="2024-12-18T14:09:00Z"/>
          <w:szCs w:val="22"/>
        </w:rPr>
      </w:pPr>
    </w:p>
    <w:p w14:paraId="4C319D68" w14:textId="558EDB01"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571" w:author="EUGL-JH_Review" w:date="2024-12-18T14:09:00Z"/>
          <w:b/>
          <w:szCs w:val="22"/>
        </w:rPr>
      </w:pPr>
      <w:ins w:id="572" w:author="EUGL-JH_Review" w:date="2024-12-18T14:09:00Z">
        <w:r w:rsidRPr="00F41E9D">
          <w:rPr>
            <w:b/>
            <w:szCs w:val="22"/>
          </w:rPr>
          <w:t>12.</w:t>
        </w:r>
        <w:r w:rsidRPr="00F41E9D">
          <w:rPr>
            <w:b/>
            <w:szCs w:val="22"/>
          </w:rPr>
          <w:tab/>
          <w:t>MARKETING AUTHORISATION NUMBER(S)</w:t>
        </w:r>
      </w:ins>
      <w:r w:rsidR="00B41D6A">
        <w:rPr>
          <w:b/>
          <w:szCs w:val="22"/>
        </w:rPr>
        <w:fldChar w:fldCharType="begin"/>
      </w:r>
      <w:r w:rsidR="00B41D6A">
        <w:rPr>
          <w:b/>
          <w:szCs w:val="22"/>
        </w:rPr>
        <w:instrText xml:space="preserve"> DOCVARIABLE VAULT_ND_5a897b60-5fff-4ec3-8ceb-0ab0fa8f6420 \* MERGEFORMAT </w:instrText>
      </w:r>
      <w:r w:rsidR="00B41D6A">
        <w:rPr>
          <w:b/>
          <w:szCs w:val="22"/>
        </w:rPr>
        <w:fldChar w:fldCharType="separate"/>
      </w:r>
      <w:r w:rsidR="00B41D6A">
        <w:rPr>
          <w:b/>
          <w:szCs w:val="22"/>
        </w:rPr>
        <w:t xml:space="preserve"> </w:t>
      </w:r>
      <w:r w:rsidR="00B41D6A">
        <w:rPr>
          <w:b/>
          <w:szCs w:val="22"/>
        </w:rPr>
        <w:fldChar w:fldCharType="end"/>
      </w:r>
    </w:p>
    <w:p w14:paraId="26707853" w14:textId="77777777" w:rsidR="0077227E" w:rsidRPr="00F41E9D" w:rsidRDefault="0077227E" w:rsidP="0077227E">
      <w:pPr>
        <w:spacing w:line="240" w:lineRule="auto"/>
        <w:rPr>
          <w:ins w:id="573" w:author="EUGL-JH_Review" w:date="2024-12-18T14:09:00Z"/>
          <w:szCs w:val="22"/>
        </w:rPr>
      </w:pPr>
    </w:p>
    <w:p w14:paraId="4E18F8AF" w14:textId="15E647D6" w:rsidR="0077227E" w:rsidRPr="00FF05C2" w:rsidRDefault="0077227E" w:rsidP="0077227E">
      <w:pPr>
        <w:widowControl w:val="0"/>
        <w:rPr>
          <w:ins w:id="574" w:author="EUGL-JH_Review" w:date="2024-12-18T14:10:00Z"/>
          <w:szCs w:val="22"/>
        </w:rPr>
      </w:pPr>
      <w:ins w:id="575" w:author="EUGL-JH_Review" w:date="2024-12-18T14:10:00Z">
        <w:r w:rsidRPr="00FF05C2">
          <w:rPr>
            <w:szCs w:val="22"/>
          </w:rPr>
          <w:t>EU/1/07/427/0</w:t>
        </w:r>
      </w:ins>
      <w:ins w:id="576" w:author="EUGL-JH" w:date="2025-01-17T11:39:00Z">
        <w:r w:rsidR="00FF05C2" w:rsidRPr="00FF05C2">
          <w:rPr>
            <w:szCs w:val="22"/>
          </w:rPr>
          <w:t>93</w:t>
        </w:r>
      </w:ins>
    </w:p>
    <w:p w14:paraId="2F093FA5" w14:textId="4AD30CEF" w:rsidR="0077227E" w:rsidRPr="00F41E9D" w:rsidRDefault="0077227E" w:rsidP="0077227E">
      <w:pPr>
        <w:widowControl w:val="0"/>
        <w:rPr>
          <w:ins w:id="577" w:author="EUGL-JH_Review" w:date="2024-12-18T14:10:00Z"/>
          <w:szCs w:val="22"/>
        </w:rPr>
      </w:pPr>
      <w:ins w:id="578" w:author="EUGL-JH_Review" w:date="2024-12-18T14:10:00Z">
        <w:r w:rsidRPr="00FF05C2">
          <w:rPr>
            <w:szCs w:val="22"/>
          </w:rPr>
          <w:t>EU/1/07/427/0</w:t>
        </w:r>
      </w:ins>
      <w:ins w:id="579" w:author="EUGL-JH" w:date="2025-01-17T11:39:00Z">
        <w:r w:rsidR="00FF05C2" w:rsidRPr="00FF05C2">
          <w:rPr>
            <w:szCs w:val="22"/>
          </w:rPr>
          <w:t>94</w:t>
        </w:r>
      </w:ins>
    </w:p>
    <w:p w14:paraId="5A13F975" w14:textId="77777777" w:rsidR="0077227E" w:rsidRPr="00F41E9D" w:rsidRDefault="0077227E" w:rsidP="0077227E">
      <w:pPr>
        <w:spacing w:line="240" w:lineRule="auto"/>
        <w:rPr>
          <w:ins w:id="580" w:author="EUGL-JH_Review" w:date="2024-12-18T14:09:00Z"/>
          <w:szCs w:val="22"/>
        </w:rPr>
      </w:pPr>
    </w:p>
    <w:p w14:paraId="4B55DE63" w14:textId="77777777" w:rsidR="0077227E" w:rsidRPr="00F41E9D" w:rsidRDefault="0077227E" w:rsidP="0077227E">
      <w:pPr>
        <w:spacing w:line="240" w:lineRule="auto"/>
        <w:rPr>
          <w:ins w:id="581" w:author="EUGL-JH_Review" w:date="2024-12-18T14:09:00Z"/>
          <w:szCs w:val="22"/>
        </w:rPr>
      </w:pPr>
    </w:p>
    <w:p w14:paraId="3841507C" w14:textId="0503DFA6"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582" w:author="EUGL-JH_Review" w:date="2024-12-18T14:09:00Z"/>
          <w:szCs w:val="22"/>
        </w:rPr>
      </w:pPr>
      <w:ins w:id="583" w:author="EUGL-JH_Review" w:date="2024-12-18T14:09:00Z">
        <w:r w:rsidRPr="00F41E9D">
          <w:rPr>
            <w:b/>
            <w:szCs w:val="22"/>
          </w:rPr>
          <w:t>13.</w:t>
        </w:r>
        <w:r w:rsidRPr="00F41E9D">
          <w:rPr>
            <w:b/>
            <w:szCs w:val="22"/>
          </w:rPr>
          <w:tab/>
          <w:t>BATCH NUMBER</w:t>
        </w:r>
      </w:ins>
      <w:r w:rsidR="00B41D6A">
        <w:rPr>
          <w:b/>
          <w:szCs w:val="22"/>
        </w:rPr>
        <w:fldChar w:fldCharType="begin"/>
      </w:r>
      <w:r w:rsidR="00B41D6A">
        <w:rPr>
          <w:b/>
          <w:szCs w:val="22"/>
        </w:rPr>
        <w:instrText xml:space="preserve"> DOCVARIABLE VAULT_ND_ea2681c6-0538-454f-9568-de808232920d \* MERGEFORMAT </w:instrText>
      </w:r>
      <w:r w:rsidR="00B41D6A">
        <w:rPr>
          <w:b/>
          <w:szCs w:val="22"/>
        </w:rPr>
        <w:fldChar w:fldCharType="separate"/>
      </w:r>
      <w:r w:rsidR="00B41D6A">
        <w:rPr>
          <w:b/>
          <w:szCs w:val="22"/>
        </w:rPr>
        <w:t xml:space="preserve"> </w:t>
      </w:r>
      <w:r w:rsidR="00B41D6A">
        <w:rPr>
          <w:b/>
          <w:szCs w:val="22"/>
        </w:rPr>
        <w:fldChar w:fldCharType="end"/>
      </w:r>
    </w:p>
    <w:p w14:paraId="3CB97AB1" w14:textId="77777777" w:rsidR="0077227E" w:rsidRPr="00F41E9D" w:rsidRDefault="0077227E" w:rsidP="0077227E">
      <w:pPr>
        <w:spacing w:line="240" w:lineRule="auto"/>
        <w:rPr>
          <w:ins w:id="584" w:author="EUGL-JH_Review" w:date="2024-12-18T14:09:00Z"/>
          <w:szCs w:val="22"/>
        </w:rPr>
      </w:pPr>
    </w:p>
    <w:p w14:paraId="32A4A361" w14:textId="77777777" w:rsidR="0077227E" w:rsidRPr="00F41E9D" w:rsidRDefault="0077227E" w:rsidP="0077227E">
      <w:pPr>
        <w:spacing w:line="240" w:lineRule="auto"/>
        <w:rPr>
          <w:ins w:id="585" w:author="EUGL-JH_Review" w:date="2024-12-18T14:09:00Z"/>
          <w:szCs w:val="22"/>
        </w:rPr>
      </w:pPr>
      <w:ins w:id="586" w:author="EUGL-JH_Review" w:date="2024-12-18T14:09:00Z">
        <w:r w:rsidRPr="00F41E9D">
          <w:rPr>
            <w:szCs w:val="22"/>
          </w:rPr>
          <w:t>Lot</w:t>
        </w:r>
      </w:ins>
    </w:p>
    <w:p w14:paraId="711C9A39" w14:textId="77777777" w:rsidR="0077227E" w:rsidRPr="00F41E9D" w:rsidRDefault="0077227E" w:rsidP="0077227E">
      <w:pPr>
        <w:spacing w:line="240" w:lineRule="auto"/>
        <w:rPr>
          <w:ins w:id="587" w:author="EUGL-JH_Review" w:date="2024-12-18T14:09:00Z"/>
          <w:szCs w:val="22"/>
        </w:rPr>
      </w:pPr>
    </w:p>
    <w:p w14:paraId="715582AD" w14:textId="77777777" w:rsidR="0077227E" w:rsidRPr="00F41E9D" w:rsidRDefault="0077227E" w:rsidP="0077227E">
      <w:pPr>
        <w:spacing w:line="240" w:lineRule="auto"/>
        <w:rPr>
          <w:ins w:id="588" w:author="EUGL-JH_Review" w:date="2024-12-18T14:09:00Z"/>
          <w:szCs w:val="22"/>
        </w:rPr>
      </w:pPr>
    </w:p>
    <w:p w14:paraId="78831E5B" w14:textId="6ACD1208"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589" w:author="EUGL-JH_Review" w:date="2024-12-18T14:09:00Z"/>
          <w:szCs w:val="22"/>
        </w:rPr>
      </w:pPr>
      <w:ins w:id="590" w:author="EUGL-JH_Review" w:date="2024-12-18T14:09:00Z">
        <w:r w:rsidRPr="00F41E9D">
          <w:rPr>
            <w:b/>
            <w:szCs w:val="22"/>
          </w:rPr>
          <w:t>14.</w:t>
        </w:r>
        <w:r w:rsidRPr="00F41E9D">
          <w:rPr>
            <w:b/>
            <w:szCs w:val="22"/>
          </w:rPr>
          <w:tab/>
          <w:t>GENERAL CLASSIFICATION FOR SUPPLY</w:t>
        </w:r>
      </w:ins>
      <w:r w:rsidR="00B41D6A">
        <w:rPr>
          <w:b/>
          <w:szCs w:val="22"/>
        </w:rPr>
        <w:fldChar w:fldCharType="begin"/>
      </w:r>
      <w:r w:rsidR="00B41D6A">
        <w:rPr>
          <w:b/>
          <w:szCs w:val="22"/>
        </w:rPr>
        <w:instrText xml:space="preserve"> DOCVARIABLE VAULT_ND_f4f0d721-3d39-4b8e-b49e-6fd460a73087 \* MERGEFORMAT </w:instrText>
      </w:r>
      <w:r w:rsidR="00B41D6A">
        <w:rPr>
          <w:b/>
          <w:szCs w:val="22"/>
        </w:rPr>
        <w:fldChar w:fldCharType="separate"/>
      </w:r>
      <w:r w:rsidR="00B41D6A">
        <w:rPr>
          <w:b/>
          <w:szCs w:val="22"/>
        </w:rPr>
        <w:t xml:space="preserve"> </w:t>
      </w:r>
      <w:r w:rsidR="00B41D6A">
        <w:rPr>
          <w:b/>
          <w:szCs w:val="22"/>
        </w:rPr>
        <w:fldChar w:fldCharType="end"/>
      </w:r>
    </w:p>
    <w:p w14:paraId="59307E78" w14:textId="77777777" w:rsidR="0077227E" w:rsidRPr="00F41E9D" w:rsidRDefault="0077227E" w:rsidP="0077227E">
      <w:pPr>
        <w:spacing w:line="240" w:lineRule="auto"/>
        <w:rPr>
          <w:ins w:id="591" w:author="EUGL-JH_Review" w:date="2024-12-18T14:09:00Z"/>
          <w:szCs w:val="22"/>
        </w:rPr>
      </w:pPr>
    </w:p>
    <w:p w14:paraId="3470B3B6" w14:textId="77777777" w:rsidR="0077227E" w:rsidRPr="00F41E9D" w:rsidRDefault="0077227E" w:rsidP="0077227E">
      <w:pPr>
        <w:spacing w:line="240" w:lineRule="auto"/>
        <w:rPr>
          <w:ins w:id="592" w:author="EUGL-JH_Review" w:date="2024-12-18T14:09:00Z"/>
          <w:szCs w:val="22"/>
        </w:rPr>
      </w:pPr>
    </w:p>
    <w:p w14:paraId="62AB1918" w14:textId="77777777" w:rsidR="0077227E" w:rsidRPr="00F41E9D" w:rsidRDefault="0077227E" w:rsidP="0077227E">
      <w:pPr>
        <w:spacing w:line="240" w:lineRule="auto"/>
        <w:rPr>
          <w:ins w:id="593" w:author="EUGL-JH_Review" w:date="2024-12-18T14:09:00Z"/>
          <w:szCs w:val="22"/>
        </w:rPr>
      </w:pPr>
    </w:p>
    <w:p w14:paraId="58EE8E9A" w14:textId="04C3518A" w:rsidR="0077227E" w:rsidRPr="00F41E9D" w:rsidRDefault="0077227E" w:rsidP="002127D9">
      <w:pPr>
        <w:pBdr>
          <w:top w:val="single" w:sz="4" w:space="2" w:color="auto"/>
          <w:left w:val="single" w:sz="4" w:space="4" w:color="auto"/>
          <w:bottom w:val="single" w:sz="4" w:space="1" w:color="auto"/>
          <w:right w:val="single" w:sz="4" w:space="4" w:color="auto"/>
        </w:pBdr>
        <w:spacing w:line="240" w:lineRule="auto"/>
        <w:outlineLvl w:val="0"/>
        <w:rPr>
          <w:ins w:id="594" w:author="EUGL-JH_Review" w:date="2024-12-18T14:09:00Z"/>
          <w:szCs w:val="22"/>
        </w:rPr>
      </w:pPr>
      <w:ins w:id="595" w:author="EUGL-JH_Review" w:date="2024-12-18T14:09:00Z">
        <w:r w:rsidRPr="00F41E9D">
          <w:rPr>
            <w:b/>
            <w:szCs w:val="22"/>
          </w:rPr>
          <w:t>15.</w:t>
        </w:r>
        <w:r w:rsidRPr="00F41E9D">
          <w:rPr>
            <w:b/>
            <w:szCs w:val="22"/>
          </w:rPr>
          <w:tab/>
          <w:t>INSTRUCTIONS ON USE</w:t>
        </w:r>
      </w:ins>
      <w:r w:rsidR="00B41D6A">
        <w:rPr>
          <w:b/>
          <w:szCs w:val="22"/>
        </w:rPr>
        <w:fldChar w:fldCharType="begin"/>
      </w:r>
      <w:r w:rsidR="00B41D6A">
        <w:rPr>
          <w:b/>
          <w:szCs w:val="22"/>
        </w:rPr>
        <w:instrText xml:space="preserve"> DOCVARIABLE VAULT_ND_56b1ee77-a4f9-4e47-8553-3c31696e3adf \* MERGEFORMAT </w:instrText>
      </w:r>
      <w:r w:rsidR="00B41D6A">
        <w:rPr>
          <w:b/>
          <w:szCs w:val="22"/>
        </w:rPr>
        <w:fldChar w:fldCharType="separate"/>
      </w:r>
      <w:r w:rsidR="00B41D6A">
        <w:rPr>
          <w:b/>
          <w:szCs w:val="22"/>
        </w:rPr>
        <w:t xml:space="preserve"> </w:t>
      </w:r>
      <w:r w:rsidR="00B41D6A">
        <w:rPr>
          <w:b/>
          <w:szCs w:val="22"/>
        </w:rPr>
        <w:fldChar w:fldCharType="end"/>
      </w:r>
    </w:p>
    <w:p w14:paraId="52E17E77" w14:textId="77777777" w:rsidR="0077227E" w:rsidRPr="00F41E9D" w:rsidRDefault="0077227E" w:rsidP="002127D9">
      <w:pPr>
        <w:spacing w:line="240" w:lineRule="auto"/>
        <w:rPr>
          <w:ins w:id="596" w:author="EUGL-JH_Review" w:date="2024-12-18T14:09:00Z"/>
          <w:szCs w:val="22"/>
        </w:rPr>
      </w:pPr>
    </w:p>
    <w:p w14:paraId="2FBD70E0" w14:textId="77777777" w:rsidR="0077227E" w:rsidRPr="00F41E9D" w:rsidRDefault="0077227E" w:rsidP="002127D9">
      <w:pPr>
        <w:spacing w:line="240" w:lineRule="auto"/>
        <w:rPr>
          <w:ins w:id="597" w:author="EUGL-JH_Review" w:date="2024-12-18T14:09:00Z"/>
          <w:szCs w:val="22"/>
        </w:rPr>
      </w:pPr>
    </w:p>
    <w:p w14:paraId="11A00C75" w14:textId="77777777" w:rsidR="0077227E" w:rsidRPr="00F41E9D" w:rsidRDefault="0077227E" w:rsidP="0077227E">
      <w:pPr>
        <w:spacing w:line="240" w:lineRule="auto"/>
        <w:rPr>
          <w:ins w:id="598" w:author="EUGL-JH_Review" w:date="2024-12-18T14:09:00Z"/>
          <w:szCs w:val="22"/>
        </w:rPr>
      </w:pPr>
    </w:p>
    <w:p w14:paraId="440A9821"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599" w:author="EUGL-JH_Review" w:date="2024-12-18T14:09:00Z"/>
          <w:szCs w:val="22"/>
        </w:rPr>
      </w:pPr>
      <w:ins w:id="600" w:author="EUGL-JH_Review" w:date="2024-12-18T14:09:00Z">
        <w:r w:rsidRPr="00F41E9D">
          <w:rPr>
            <w:b/>
            <w:szCs w:val="22"/>
          </w:rPr>
          <w:t>16.</w:t>
        </w:r>
        <w:r w:rsidRPr="00F41E9D">
          <w:rPr>
            <w:b/>
            <w:szCs w:val="22"/>
          </w:rPr>
          <w:tab/>
          <w:t>INFORMATION IN BRAILLE</w:t>
        </w:r>
      </w:ins>
    </w:p>
    <w:p w14:paraId="657B0998" w14:textId="77777777" w:rsidR="0077227E" w:rsidRPr="00F41E9D" w:rsidRDefault="0077227E" w:rsidP="0077227E">
      <w:pPr>
        <w:spacing w:line="240" w:lineRule="auto"/>
        <w:rPr>
          <w:ins w:id="601" w:author="EUGL-JH_Review" w:date="2024-12-18T14:09:00Z"/>
          <w:szCs w:val="22"/>
        </w:rPr>
      </w:pPr>
    </w:p>
    <w:p w14:paraId="3C2C03BB" w14:textId="3A56010C" w:rsidR="0077227E" w:rsidRPr="00F41E9D" w:rsidRDefault="0077227E" w:rsidP="0077227E">
      <w:pPr>
        <w:spacing w:line="240" w:lineRule="auto"/>
        <w:rPr>
          <w:ins w:id="602" w:author="EUGL-JH_Review" w:date="2024-12-18T14:09:00Z"/>
          <w:szCs w:val="22"/>
        </w:rPr>
      </w:pPr>
      <w:ins w:id="603" w:author="EUGL-JH_Review" w:date="2024-12-18T14:09:00Z">
        <w:r w:rsidRPr="00F41E9D">
          <w:rPr>
            <w:szCs w:val="22"/>
          </w:rPr>
          <w:t>Olanzapine Teva 5 mg tablets</w:t>
        </w:r>
      </w:ins>
    </w:p>
    <w:p w14:paraId="7F97EBE8" w14:textId="77777777" w:rsidR="0077227E" w:rsidRPr="00F41E9D" w:rsidRDefault="0077227E" w:rsidP="0077227E">
      <w:pPr>
        <w:spacing w:line="240" w:lineRule="auto"/>
        <w:rPr>
          <w:ins w:id="604" w:author="EUGL-JH_Review" w:date="2024-12-18T14:09:00Z"/>
          <w:szCs w:val="22"/>
        </w:rPr>
      </w:pPr>
    </w:p>
    <w:p w14:paraId="02420E5C" w14:textId="77777777" w:rsidR="0077227E" w:rsidRPr="00F41E9D" w:rsidRDefault="0077227E" w:rsidP="0077227E">
      <w:pPr>
        <w:spacing w:line="240" w:lineRule="auto"/>
        <w:rPr>
          <w:ins w:id="605" w:author="EUGL-JH_Review" w:date="2024-12-18T14:09:00Z"/>
          <w:szCs w:val="22"/>
        </w:rPr>
      </w:pPr>
    </w:p>
    <w:p w14:paraId="3B2D8244"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606" w:author="EUGL-JH_Review" w:date="2024-12-18T14:09:00Z"/>
          <w:i/>
        </w:rPr>
      </w:pPr>
      <w:ins w:id="607" w:author="EUGL-JH_Review" w:date="2024-12-18T14:09:00Z">
        <w:r w:rsidRPr="00F41E9D">
          <w:rPr>
            <w:b/>
          </w:rPr>
          <w:t>17.</w:t>
        </w:r>
        <w:r w:rsidRPr="00F41E9D">
          <w:rPr>
            <w:b/>
          </w:rPr>
          <w:tab/>
          <w:t>UNIQUE IDENTIFIER – 2D BARCODE</w:t>
        </w:r>
      </w:ins>
    </w:p>
    <w:p w14:paraId="5BEB2FF0" w14:textId="77777777" w:rsidR="0077227E" w:rsidRPr="00F41E9D" w:rsidRDefault="0077227E" w:rsidP="0077227E">
      <w:pPr>
        <w:spacing w:line="240" w:lineRule="auto"/>
        <w:rPr>
          <w:ins w:id="608" w:author="EUGL-JH_Review" w:date="2024-12-18T14:09:00Z"/>
        </w:rPr>
      </w:pPr>
    </w:p>
    <w:p w14:paraId="689AF4BC" w14:textId="77777777" w:rsidR="0077227E" w:rsidRPr="00F41E9D" w:rsidRDefault="0077227E" w:rsidP="0077227E">
      <w:pPr>
        <w:rPr>
          <w:ins w:id="609" w:author="EUGL-JH_Review" w:date="2024-12-18T14:09:00Z"/>
        </w:rPr>
      </w:pPr>
      <w:ins w:id="610" w:author="EUGL-JH_Review" w:date="2024-12-18T14:09:00Z">
        <w:r w:rsidRPr="00F41E9D">
          <w:rPr>
            <w:shd w:val="clear" w:color="auto" w:fill="BFBFBF"/>
          </w:rPr>
          <w:t>2D barcode carrying the unique identifier included.</w:t>
        </w:r>
      </w:ins>
    </w:p>
    <w:p w14:paraId="1BABB561" w14:textId="77777777" w:rsidR="0077227E" w:rsidRPr="00F41E9D" w:rsidRDefault="0077227E" w:rsidP="0077227E">
      <w:pPr>
        <w:spacing w:line="240" w:lineRule="auto"/>
        <w:rPr>
          <w:ins w:id="611" w:author="EUGL-JH_Review" w:date="2024-12-18T14:09:00Z"/>
        </w:rPr>
      </w:pPr>
    </w:p>
    <w:p w14:paraId="2559FEFD" w14:textId="77777777" w:rsidR="0077227E" w:rsidRPr="00F41E9D" w:rsidRDefault="0077227E" w:rsidP="0077227E">
      <w:pPr>
        <w:spacing w:line="240" w:lineRule="auto"/>
        <w:rPr>
          <w:ins w:id="612" w:author="EUGL-JH_Review" w:date="2024-12-18T14:09:00Z"/>
        </w:rPr>
      </w:pPr>
    </w:p>
    <w:p w14:paraId="089804F5"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613" w:author="EUGL-JH_Review" w:date="2024-12-18T14:09:00Z"/>
          <w:i/>
        </w:rPr>
      </w:pPr>
      <w:ins w:id="614" w:author="EUGL-JH_Review" w:date="2024-12-18T14:09:00Z">
        <w:r w:rsidRPr="00F41E9D">
          <w:rPr>
            <w:b/>
          </w:rPr>
          <w:t>18.</w:t>
        </w:r>
        <w:r w:rsidRPr="00F41E9D">
          <w:rPr>
            <w:b/>
          </w:rPr>
          <w:tab/>
          <w:t>UNIQUE IDENTIFIER - HUMAN READABLE DATA</w:t>
        </w:r>
      </w:ins>
    </w:p>
    <w:p w14:paraId="4B02E4B3" w14:textId="77777777" w:rsidR="0077227E" w:rsidRPr="00F41E9D" w:rsidRDefault="0077227E" w:rsidP="0077227E">
      <w:pPr>
        <w:spacing w:line="240" w:lineRule="auto"/>
        <w:rPr>
          <w:ins w:id="615" w:author="EUGL-JH_Review" w:date="2024-12-18T14:09:00Z"/>
        </w:rPr>
      </w:pPr>
    </w:p>
    <w:p w14:paraId="490C7B9F" w14:textId="77777777" w:rsidR="0077227E" w:rsidRPr="00F41E9D" w:rsidRDefault="0077227E" w:rsidP="0077227E">
      <w:pPr>
        <w:rPr>
          <w:ins w:id="616" w:author="EUGL-JH_Review" w:date="2024-12-18T14:09:00Z"/>
        </w:rPr>
      </w:pPr>
      <w:ins w:id="617" w:author="EUGL-JH_Review" w:date="2024-12-18T14:09:00Z">
        <w:r w:rsidRPr="00F41E9D">
          <w:t>PC</w:t>
        </w:r>
      </w:ins>
    </w:p>
    <w:p w14:paraId="7EEF5F5F" w14:textId="77777777" w:rsidR="0077227E" w:rsidRPr="00F41E9D" w:rsidRDefault="0077227E" w:rsidP="0077227E">
      <w:pPr>
        <w:rPr>
          <w:ins w:id="618" w:author="EUGL-JH_Review" w:date="2024-12-18T14:09:00Z"/>
        </w:rPr>
      </w:pPr>
      <w:ins w:id="619" w:author="EUGL-JH_Review" w:date="2024-12-18T14:09:00Z">
        <w:r w:rsidRPr="00F41E9D">
          <w:t>SN</w:t>
        </w:r>
      </w:ins>
    </w:p>
    <w:p w14:paraId="402AACD5" w14:textId="77777777" w:rsidR="0077227E" w:rsidRPr="00F41E9D" w:rsidRDefault="0077227E" w:rsidP="0077227E">
      <w:pPr>
        <w:rPr>
          <w:ins w:id="620" w:author="EUGL-JH_Review" w:date="2024-12-18T14:09:00Z"/>
        </w:rPr>
      </w:pPr>
      <w:ins w:id="621" w:author="EUGL-JH_Review" w:date="2024-12-18T14:09:00Z">
        <w:r w:rsidRPr="00F41E9D">
          <w:t>NN</w:t>
        </w:r>
      </w:ins>
    </w:p>
    <w:p w14:paraId="3322B346" w14:textId="77777777" w:rsidR="0077227E" w:rsidRDefault="0077227E" w:rsidP="00F534F6">
      <w:pPr>
        <w:spacing w:line="240" w:lineRule="auto"/>
        <w:rPr>
          <w:ins w:id="622" w:author="EUGL-JH_Review" w:date="2024-12-18T14:11:00Z"/>
          <w:szCs w:val="22"/>
        </w:rPr>
      </w:pPr>
    </w:p>
    <w:p w14:paraId="2C83E52C" w14:textId="41454064" w:rsidR="0077227E" w:rsidRDefault="0077227E">
      <w:pPr>
        <w:spacing w:line="240" w:lineRule="auto"/>
        <w:rPr>
          <w:ins w:id="623" w:author="EUGL-JH_Review" w:date="2024-12-18T14:11:00Z"/>
          <w:szCs w:val="22"/>
        </w:rPr>
      </w:pPr>
      <w:ins w:id="624" w:author="EUGL-JH_Review" w:date="2024-12-18T14:11:00Z">
        <w:r>
          <w:rPr>
            <w:szCs w:val="22"/>
          </w:rPr>
          <w:br w:type="page"/>
        </w:r>
      </w:ins>
    </w:p>
    <w:p w14:paraId="44D4735B" w14:textId="62F4AED0"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625" w:author="EUGL-JH_Review" w:date="2024-12-18T14:11:00Z"/>
          <w:b/>
          <w:szCs w:val="22"/>
        </w:rPr>
      </w:pPr>
      <w:ins w:id="626" w:author="EUGL-JH_Review" w:date="2024-12-18T14:11:00Z">
        <w:r w:rsidRPr="00F41E9D">
          <w:rPr>
            <w:b/>
            <w:szCs w:val="22"/>
          </w:rPr>
          <w:lastRenderedPageBreak/>
          <w:t xml:space="preserve">PARTICULARS TO APPEAR ON THE </w:t>
        </w:r>
        <w:r>
          <w:rPr>
            <w:b/>
            <w:szCs w:val="22"/>
          </w:rPr>
          <w:t>IMMEDIATE</w:t>
        </w:r>
        <w:r w:rsidRPr="00F41E9D">
          <w:rPr>
            <w:b/>
            <w:szCs w:val="22"/>
          </w:rPr>
          <w:t xml:space="preserve"> PACKAGING</w:t>
        </w:r>
      </w:ins>
    </w:p>
    <w:p w14:paraId="255A3A89"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rPr>
          <w:ins w:id="627" w:author="EUGL-JH_Review" w:date="2024-12-18T14:11:00Z"/>
          <w:bCs/>
          <w:szCs w:val="22"/>
        </w:rPr>
      </w:pPr>
    </w:p>
    <w:p w14:paraId="11845065" w14:textId="11AA9DE2"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628" w:author="EUGL-JH_Review" w:date="2024-12-18T14:11:00Z"/>
          <w:bCs/>
          <w:szCs w:val="22"/>
        </w:rPr>
      </w:pPr>
      <w:ins w:id="629" w:author="EUGL-JH_Review" w:date="2024-12-18T14:11:00Z">
        <w:r>
          <w:rPr>
            <w:b/>
            <w:szCs w:val="22"/>
          </w:rPr>
          <w:t xml:space="preserve">HDPE </w:t>
        </w:r>
      </w:ins>
      <w:ins w:id="630" w:author="EUGL-JH" w:date="2025-01-17T08:09:00Z">
        <w:r w:rsidR="007E2BC1">
          <w:rPr>
            <w:b/>
            <w:szCs w:val="22"/>
          </w:rPr>
          <w:t>BOTTLE</w:t>
        </w:r>
      </w:ins>
    </w:p>
    <w:p w14:paraId="1C0CF621" w14:textId="77777777" w:rsidR="0077227E" w:rsidRPr="00F41E9D" w:rsidRDefault="0077227E" w:rsidP="0077227E">
      <w:pPr>
        <w:spacing w:line="240" w:lineRule="auto"/>
        <w:rPr>
          <w:ins w:id="631" w:author="EUGL-JH_Review" w:date="2024-12-18T14:11:00Z"/>
        </w:rPr>
      </w:pPr>
    </w:p>
    <w:p w14:paraId="384B15BF" w14:textId="77777777" w:rsidR="0077227E" w:rsidRPr="00F41E9D" w:rsidRDefault="0077227E" w:rsidP="0077227E">
      <w:pPr>
        <w:spacing w:line="240" w:lineRule="auto"/>
        <w:rPr>
          <w:ins w:id="632" w:author="EUGL-JH_Review" w:date="2024-12-18T14:11:00Z"/>
          <w:szCs w:val="22"/>
        </w:rPr>
      </w:pPr>
    </w:p>
    <w:p w14:paraId="338E1E59" w14:textId="01EE080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633" w:author="EUGL-JH_Review" w:date="2024-12-18T14:11:00Z"/>
        </w:rPr>
      </w:pPr>
      <w:ins w:id="634" w:author="EUGL-JH_Review" w:date="2024-12-18T14:11:00Z">
        <w:r w:rsidRPr="00F41E9D">
          <w:rPr>
            <w:b/>
          </w:rPr>
          <w:t>1.</w:t>
        </w:r>
        <w:r w:rsidRPr="00F41E9D">
          <w:rPr>
            <w:b/>
          </w:rPr>
          <w:tab/>
          <w:t>NAME OF THE MEDICINAL PRODUCT</w:t>
        </w:r>
      </w:ins>
      <w:r w:rsidR="00B41D6A">
        <w:rPr>
          <w:b/>
        </w:rPr>
        <w:fldChar w:fldCharType="begin"/>
      </w:r>
      <w:r w:rsidR="00B41D6A">
        <w:rPr>
          <w:b/>
        </w:rPr>
        <w:instrText xml:space="preserve"> DOCVARIABLE VAULT_ND_0dd029ae-e562-4bad-be5d-2b85bfebaef9 \* MERGEFORMAT </w:instrText>
      </w:r>
      <w:r w:rsidR="00B41D6A">
        <w:rPr>
          <w:b/>
        </w:rPr>
        <w:fldChar w:fldCharType="separate"/>
      </w:r>
      <w:r w:rsidR="00B41D6A">
        <w:rPr>
          <w:b/>
        </w:rPr>
        <w:t xml:space="preserve"> </w:t>
      </w:r>
      <w:r w:rsidR="00B41D6A">
        <w:rPr>
          <w:b/>
        </w:rPr>
        <w:fldChar w:fldCharType="end"/>
      </w:r>
    </w:p>
    <w:p w14:paraId="6E2F0DA0" w14:textId="77777777" w:rsidR="0077227E" w:rsidRPr="00F41E9D" w:rsidRDefault="0077227E" w:rsidP="0077227E">
      <w:pPr>
        <w:spacing w:line="240" w:lineRule="auto"/>
        <w:rPr>
          <w:ins w:id="635" w:author="EUGL-JH_Review" w:date="2024-12-18T14:11:00Z"/>
          <w:szCs w:val="22"/>
        </w:rPr>
      </w:pPr>
    </w:p>
    <w:p w14:paraId="1E2AB667" w14:textId="77777777" w:rsidR="0077227E" w:rsidRPr="00F41E9D" w:rsidRDefault="0077227E" w:rsidP="0077227E">
      <w:pPr>
        <w:spacing w:line="240" w:lineRule="auto"/>
        <w:rPr>
          <w:ins w:id="636" w:author="EUGL-JH_Review" w:date="2024-12-18T14:11:00Z"/>
          <w:szCs w:val="22"/>
        </w:rPr>
      </w:pPr>
      <w:ins w:id="637" w:author="EUGL-JH_Review" w:date="2024-12-18T14:11:00Z">
        <w:r w:rsidRPr="00F41E9D">
          <w:rPr>
            <w:szCs w:val="22"/>
          </w:rPr>
          <w:t>Olanzapine Teva 5 mg film-coated tablets</w:t>
        </w:r>
      </w:ins>
    </w:p>
    <w:p w14:paraId="67A449E2" w14:textId="77777777" w:rsidR="0077227E" w:rsidRPr="00F41E9D" w:rsidRDefault="0077227E" w:rsidP="0077227E">
      <w:pPr>
        <w:spacing w:line="240" w:lineRule="auto"/>
        <w:rPr>
          <w:ins w:id="638" w:author="EUGL-JH_Review" w:date="2024-12-18T14:11:00Z"/>
          <w:szCs w:val="22"/>
        </w:rPr>
      </w:pPr>
      <w:ins w:id="639" w:author="EUGL-JH_Review" w:date="2024-12-18T14:11:00Z">
        <w:r w:rsidRPr="00F41E9D">
          <w:rPr>
            <w:szCs w:val="22"/>
          </w:rPr>
          <w:t>olanzapine</w:t>
        </w:r>
      </w:ins>
    </w:p>
    <w:p w14:paraId="24B35359" w14:textId="77777777" w:rsidR="0077227E" w:rsidRPr="00F41E9D" w:rsidRDefault="0077227E" w:rsidP="0077227E">
      <w:pPr>
        <w:spacing w:line="240" w:lineRule="auto"/>
        <w:rPr>
          <w:ins w:id="640" w:author="EUGL-JH_Review" w:date="2024-12-18T14:11:00Z"/>
          <w:szCs w:val="22"/>
        </w:rPr>
      </w:pPr>
    </w:p>
    <w:p w14:paraId="0E91348F" w14:textId="77777777" w:rsidR="0077227E" w:rsidRPr="00F41E9D" w:rsidRDefault="0077227E" w:rsidP="0077227E">
      <w:pPr>
        <w:spacing w:line="240" w:lineRule="auto"/>
        <w:rPr>
          <w:ins w:id="641" w:author="EUGL-JH_Review" w:date="2024-12-18T14:11:00Z"/>
          <w:szCs w:val="22"/>
        </w:rPr>
      </w:pPr>
    </w:p>
    <w:p w14:paraId="739A0067" w14:textId="2E557513"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642" w:author="EUGL-JH_Review" w:date="2024-12-18T14:11:00Z"/>
          <w:b/>
          <w:szCs w:val="22"/>
        </w:rPr>
      </w:pPr>
      <w:ins w:id="643" w:author="EUGL-JH_Review" w:date="2024-12-18T14:11:00Z">
        <w:r w:rsidRPr="00F41E9D">
          <w:rPr>
            <w:b/>
            <w:szCs w:val="22"/>
          </w:rPr>
          <w:t>2.</w:t>
        </w:r>
        <w:r w:rsidRPr="00F41E9D">
          <w:rPr>
            <w:b/>
            <w:szCs w:val="22"/>
          </w:rPr>
          <w:tab/>
          <w:t>STATEMENT OF ACTIVE SUBSTANCE(S)</w:t>
        </w:r>
      </w:ins>
      <w:r w:rsidR="00B41D6A">
        <w:rPr>
          <w:b/>
          <w:szCs w:val="22"/>
        </w:rPr>
        <w:fldChar w:fldCharType="begin"/>
      </w:r>
      <w:r w:rsidR="00B41D6A">
        <w:rPr>
          <w:b/>
          <w:szCs w:val="22"/>
        </w:rPr>
        <w:instrText xml:space="preserve"> DOCVARIABLE VAULT_ND_19160628-9767-4504-aa28-20c1eae5c9cb \* MERGEFORMAT </w:instrText>
      </w:r>
      <w:r w:rsidR="00B41D6A">
        <w:rPr>
          <w:b/>
          <w:szCs w:val="22"/>
        </w:rPr>
        <w:fldChar w:fldCharType="separate"/>
      </w:r>
      <w:r w:rsidR="00B41D6A">
        <w:rPr>
          <w:b/>
          <w:szCs w:val="22"/>
        </w:rPr>
        <w:t xml:space="preserve"> </w:t>
      </w:r>
      <w:r w:rsidR="00B41D6A">
        <w:rPr>
          <w:b/>
          <w:szCs w:val="22"/>
        </w:rPr>
        <w:fldChar w:fldCharType="end"/>
      </w:r>
    </w:p>
    <w:p w14:paraId="760E60EE" w14:textId="77777777" w:rsidR="0077227E" w:rsidRPr="00F41E9D" w:rsidRDefault="0077227E" w:rsidP="0077227E">
      <w:pPr>
        <w:spacing w:line="240" w:lineRule="auto"/>
        <w:rPr>
          <w:ins w:id="644" w:author="EUGL-JH_Review" w:date="2024-12-18T14:11:00Z"/>
          <w:szCs w:val="22"/>
        </w:rPr>
      </w:pPr>
    </w:p>
    <w:p w14:paraId="20A991DC" w14:textId="2709904E" w:rsidR="0077227E" w:rsidRPr="00F41E9D" w:rsidRDefault="0077227E" w:rsidP="0077227E">
      <w:pPr>
        <w:spacing w:line="240" w:lineRule="auto"/>
        <w:rPr>
          <w:ins w:id="645" w:author="EUGL-JH_Review" w:date="2024-12-18T14:11:00Z"/>
          <w:szCs w:val="22"/>
        </w:rPr>
      </w:pPr>
      <w:ins w:id="646" w:author="EUGL-JH_Review" w:date="2024-12-18T14:11:00Z">
        <w:r w:rsidRPr="00F41E9D">
          <w:rPr>
            <w:szCs w:val="22"/>
          </w:rPr>
          <w:t>Each tablet contains: 5 mg Olanzapine.</w:t>
        </w:r>
      </w:ins>
    </w:p>
    <w:p w14:paraId="244D6117" w14:textId="77777777" w:rsidR="0077227E" w:rsidRPr="00F41E9D" w:rsidRDefault="0077227E" w:rsidP="0077227E">
      <w:pPr>
        <w:spacing w:line="240" w:lineRule="auto"/>
        <w:rPr>
          <w:ins w:id="647" w:author="EUGL-JH_Review" w:date="2024-12-18T14:11:00Z"/>
          <w:szCs w:val="22"/>
        </w:rPr>
      </w:pPr>
    </w:p>
    <w:p w14:paraId="479283B9" w14:textId="77777777" w:rsidR="0077227E" w:rsidRPr="00F41E9D" w:rsidRDefault="0077227E" w:rsidP="0077227E">
      <w:pPr>
        <w:spacing w:line="240" w:lineRule="auto"/>
        <w:rPr>
          <w:ins w:id="648" w:author="EUGL-JH_Review" w:date="2024-12-18T14:11:00Z"/>
          <w:szCs w:val="22"/>
        </w:rPr>
      </w:pPr>
    </w:p>
    <w:p w14:paraId="5AD43E46" w14:textId="1CD1433A"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649" w:author="EUGL-JH_Review" w:date="2024-12-18T14:11:00Z"/>
          <w:szCs w:val="22"/>
        </w:rPr>
      </w:pPr>
      <w:ins w:id="650" w:author="EUGL-JH_Review" w:date="2024-12-18T14:11:00Z">
        <w:r w:rsidRPr="00F41E9D">
          <w:rPr>
            <w:b/>
            <w:szCs w:val="22"/>
          </w:rPr>
          <w:t>3.</w:t>
        </w:r>
        <w:r w:rsidRPr="00F41E9D">
          <w:rPr>
            <w:b/>
            <w:szCs w:val="22"/>
          </w:rPr>
          <w:tab/>
          <w:t>LIST OF EXCIPIENTS</w:t>
        </w:r>
      </w:ins>
      <w:r w:rsidR="00B41D6A">
        <w:rPr>
          <w:b/>
          <w:szCs w:val="22"/>
        </w:rPr>
        <w:fldChar w:fldCharType="begin"/>
      </w:r>
      <w:r w:rsidR="00B41D6A">
        <w:rPr>
          <w:b/>
          <w:szCs w:val="22"/>
        </w:rPr>
        <w:instrText xml:space="preserve"> DOCVARIABLE VAULT_ND_624fa6db-ae41-49ac-bd16-05ad107a5b43 \* MERGEFORMAT </w:instrText>
      </w:r>
      <w:r w:rsidR="00B41D6A">
        <w:rPr>
          <w:b/>
          <w:szCs w:val="22"/>
        </w:rPr>
        <w:fldChar w:fldCharType="separate"/>
      </w:r>
      <w:r w:rsidR="00B41D6A">
        <w:rPr>
          <w:b/>
          <w:szCs w:val="22"/>
        </w:rPr>
        <w:t xml:space="preserve"> </w:t>
      </w:r>
      <w:r w:rsidR="00B41D6A">
        <w:rPr>
          <w:b/>
          <w:szCs w:val="22"/>
        </w:rPr>
        <w:fldChar w:fldCharType="end"/>
      </w:r>
    </w:p>
    <w:p w14:paraId="1B65FD1E" w14:textId="77777777" w:rsidR="0077227E" w:rsidRPr="00F41E9D" w:rsidRDefault="0077227E" w:rsidP="0077227E">
      <w:pPr>
        <w:spacing w:line="240" w:lineRule="auto"/>
        <w:rPr>
          <w:ins w:id="651" w:author="EUGL-JH_Review" w:date="2024-12-18T14:11:00Z"/>
          <w:szCs w:val="22"/>
        </w:rPr>
      </w:pPr>
    </w:p>
    <w:p w14:paraId="32AC1AC7" w14:textId="34F1C98B" w:rsidR="0077227E" w:rsidRPr="00F41E9D" w:rsidRDefault="0077227E" w:rsidP="0077227E">
      <w:pPr>
        <w:spacing w:line="240" w:lineRule="auto"/>
        <w:rPr>
          <w:ins w:id="652" w:author="EUGL-JH_Review" w:date="2024-12-18T14:11:00Z"/>
          <w:szCs w:val="22"/>
        </w:rPr>
      </w:pPr>
      <w:ins w:id="653" w:author="EUGL-JH_Review" w:date="2024-12-18T14:11:00Z">
        <w:r w:rsidRPr="00F41E9D">
          <w:rPr>
            <w:szCs w:val="22"/>
          </w:rPr>
          <w:t>Contains</w:t>
        </w:r>
        <w:r w:rsidRPr="00284DCA">
          <w:rPr>
            <w:szCs w:val="22"/>
          </w:rPr>
          <w:t xml:space="preserve"> </w:t>
        </w:r>
        <w:r w:rsidRPr="00E223D6">
          <w:rPr>
            <w:szCs w:val="22"/>
          </w:rPr>
          <w:t>L</w:t>
        </w:r>
        <w:r w:rsidRPr="00F41E9D">
          <w:rPr>
            <w:szCs w:val="22"/>
          </w:rPr>
          <w:t>actose monohydrate.</w:t>
        </w:r>
      </w:ins>
    </w:p>
    <w:p w14:paraId="0F8C0496" w14:textId="77777777" w:rsidR="0077227E" w:rsidRPr="00F41E9D" w:rsidRDefault="0077227E" w:rsidP="0077227E">
      <w:pPr>
        <w:spacing w:line="240" w:lineRule="auto"/>
        <w:rPr>
          <w:ins w:id="654" w:author="EUGL-JH_Review" w:date="2024-12-18T14:11:00Z"/>
          <w:szCs w:val="22"/>
        </w:rPr>
      </w:pPr>
    </w:p>
    <w:p w14:paraId="09989C21" w14:textId="77777777" w:rsidR="0077227E" w:rsidRPr="00F41E9D" w:rsidRDefault="0077227E" w:rsidP="0077227E">
      <w:pPr>
        <w:spacing w:line="240" w:lineRule="auto"/>
        <w:rPr>
          <w:ins w:id="655" w:author="EUGL-JH_Review" w:date="2024-12-18T14:11:00Z"/>
          <w:szCs w:val="22"/>
        </w:rPr>
      </w:pPr>
    </w:p>
    <w:p w14:paraId="3EAA42DA" w14:textId="2F0D85DD"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656" w:author="EUGL-JH_Review" w:date="2024-12-18T14:11:00Z"/>
          <w:szCs w:val="22"/>
        </w:rPr>
      </w:pPr>
      <w:ins w:id="657" w:author="EUGL-JH_Review" w:date="2024-12-18T14:11:00Z">
        <w:r w:rsidRPr="00F41E9D">
          <w:rPr>
            <w:b/>
            <w:szCs w:val="22"/>
          </w:rPr>
          <w:t>4.</w:t>
        </w:r>
        <w:r w:rsidRPr="00F41E9D">
          <w:rPr>
            <w:b/>
            <w:szCs w:val="22"/>
          </w:rPr>
          <w:tab/>
          <w:t>PHARMACEUTICAL FORM AND CONTENTS</w:t>
        </w:r>
      </w:ins>
      <w:r w:rsidR="00B41D6A">
        <w:rPr>
          <w:b/>
          <w:szCs w:val="22"/>
        </w:rPr>
        <w:fldChar w:fldCharType="begin"/>
      </w:r>
      <w:r w:rsidR="00B41D6A">
        <w:rPr>
          <w:b/>
          <w:szCs w:val="22"/>
        </w:rPr>
        <w:instrText xml:space="preserve"> DOCVARIABLE VAULT_ND_9fe2b3be-3c3e-4283-8c62-047e6dc3da93 \* MERGEFORMAT </w:instrText>
      </w:r>
      <w:r w:rsidR="00B41D6A">
        <w:rPr>
          <w:b/>
          <w:szCs w:val="22"/>
        </w:rPr>
        <w:fldChar w:fldCharType="separate"/>
      </w:r>
      <w:r w:rsidR="00B41D6A">
        <w:rPr>
          <w:b/>
          <w:szCs w:val="22"/>
        </w:rPr>
        <w:t xml:space="preserve"> </w:t>
      </w:r>
      <w:r w:rsidR="00B41D6A">
        <w:rPr>
          <w:b/>
          <w:szCs w:val="22"/>
        </w:rPr>
        <w:fldChar w:fldCharType="end"/>
      </w:r>
    </w:p>
    <w:p w14:paraId="24D38D1F" w14:textId="77777777" w:rsidR="0077227E" w:rsidRPr="00F41E9D" w:rsidRDefault="0077227E" w:rsidP="0077227E">
      <w:pPr>
        <w:spacing w:line="240" w:lineRule="auto"/>
        <w:rPr>
          <w:ins w:id="658" w:author="EUGL-JH_Review" w:date="2024-12-18T14:11:00Z"/>
          <w:szCs w:val="22"/>
        </w:rPr>
      </w:pPr>
    </w:p>
    <w:p w14:paraId="62D9B5A0" w14:textId="7D4F3F7A" w:rsidR="0077227E" w:rsidRPr="00F41E9D" w:rsidRDefault="0077227E" w:rsidP="0077227E">
      <w:pPr>
        <w:spacing w:line="240" w:lineRule="auto"/>
        <w:rPr>
          <w:ins w:id="659" w:author="EUGL-JH_Review" w:date="2024-12-18T14:11:00Z"/>
          <w:szCs w:val="22"/>
        </w:rPr>
      </w:pPr>
      <w:ins w:id="660" w:author="EUGL-JH_Review" w:date="2024-12-18T14:11:00Z">
        <w:r>
          <w:rPr>
            <w:szCs w:val="22"/>
          </w:rPr>
          <w:t>100</w:t>
        </w:r>
        <w:r w:rsidRPr="00F41E9D">
          <w:rPr>
            <w:szCs w:val="22"/>
          </w:rPr>
          <w:t xml:space="preserve"> tablets</w:t>
        </w:r>
      </w:ins>
    </w:p>
    <w:p w14:paraId="5519B362" w14:textId="7D34C4AA" w:rsidR="0077227E" w:rsidRPr="00F41E9D" w:rsidRDefault="0077227E" w:rsidP="0077227E">
      <w:pPr>
        <w:spacing w:line="240" w:lineRule="auto"/>
        <w:rPr>
          <w:ins w:id="661" w:author="EUGL-JH_Review" w:date="2024-12-18T14:11:00Z"/>
          <w:szCs w:val="22"/>
          <w:shd w:val="clear" w:color="auto" w:fill="BFBFBF" w:themeFill="background1" w:themeFillShade="BF"/>
        </w:rPr>
      </w:pPr>
      <w:ins w:id="662" w:author="EUGL-JH_Review" w:date="2024-12-18T14:11:00Z">
        <w:r>
          <w:rPr>
            <w:szCs w:val="22"/>
            <w:shd w:val="clear" w:color="auto" w:fill="BFBFBF" w:themeFill="background1" w:themeFillShade="BF"/>
          </w:rPr>
          <w:t>250</w:t>
        </w:r>
        <w:r w:rsidRPr="00F41E9D">
          <w:rPr>
            <w:szCs w:val="22"/>
            <w:shd w:val="clear" w:color="auto" w:fill="BFBFBF" w:themeFill="background1" w:themeFillShade="BF"/>
          </w:rPr>
          <w:t xml:space="preserve"> tablets</w:t>
        </w:r>
      </w:ins>
    </w:p>
    <w:p w14:paraId="5603A4E5" w14:textId="77777777" w:rsidR="0077227E" w:rsidRPr="00F41E9D" w:rsidRDefault="0077227E" w:rsidP="0077227E">
      <w:pPr>
        <w:spacing w:line="240" w:lineRule="auto"/>
        <w:rPr>
          <w:ins w:id="663" w:author="EUGL-JH_Review" w:date="2024-12-18T14:11:00Z"/>
          <w:szCs w:val="22"/>
        </w:rPr>
      </w:pPr>
    </w:p>
    <w:p w14:paraId="64D9CD6A" w14:textId="77777777" w:rsidR="0077227E" w:rsidRPr="00F41E9D" w:rsidRDefault="0077227E" w:rsidP="0077227E">
      <w:pPr>
        <w:spacing w:line="240" w:lineRule="auto"/>
        <w:rPr>
          <w:ins w:id="664" w:author="EUGL-JH_Review" w:date="2024-12-18T14:11:00Z"/>
          <w:szCs w:val="22"/>
        </w:rPr>
      </w:pPr>
    </w:p>
    <w:p w14:paraId="12AA4EC0" w14:textId="6FB4FD66"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665" w:author="EUGL-JH_Review" w:date="2024-12-18T14:11:00Z"/>
          <w:szCs w:val="22"/>
        </w:rPr>
      </w:pPr>
      <w:ins w:id="666" w:author="EUGL-JH_Review" w:date="2024-12-18T14:11:00Z">
        <w:r w:rsidRPr="00F41E9D">
          <w:rPr>
            <w:b/>
            <w:szCs w:val="22"/>
          </w:rPr>
          <w:t>5.</w:t>
        </w:r>
        <w:r w:rsidRPr="00F41E9D">
          <w:rPr>
            <w:b/>
            <w:szCs w:val="22"/>
          </w:rPr>
          <w:tab/>
          <w:t>METHOD AND ROUTE(S) OF ADMINISTRATION</w:t>
        </w:r>
      </w:ins>
      <w:r w:rsidR="00B41D6A">
        <w:rPr>
          <w:b/>
          <w:szCs w:val="22"/>
        </w:rPr>
        <w:fldChar w:fldCharType="begin"/>
      </w:r>
      <w:r w:rsidR="00B41D6A">
        <w:rPr>
          <w:b/>
          <w:szCs w:val="22"/>
        </w:rPr>
        <w:instrText xml:space="preserve"> DOCVARIABLE VAULT_ND_771458ea-b318-46ab-9dd7-d235d4ea03d2 \* MERGEFORMAT </w:instrText>
      </w:r>
      <w:r w:rsidR="00B41D6A">
        <w:rPr>
          <w:b/>
          <w:szCs w:val="22"/>
        </w:rPr>
        <w:fldChar w:fldCharType="separate"/>
      </w:r>
      <w:r w:rsidR="00B41D6A">
        <w:rPr>
          <w:b/>
          <w:szCs w:val="22"/>
        </w:rPr>
        <w:t xml:space="preserve"> </w:t>
      </w:r>
      <w:r w:rsidR="00B41D6A">
        <w:rPr>
          <w:b/>
          <w:szCs w:val="22"/>
        </w:rPr>
        <w:fldChar w:fldCharType="end"/>
      </w:r>
    </w:p>
    <w:p w14:paraId="2A9BDD2A" w14:textId="77777777" w:rsidR="0077227E" w:rsidRPr="00F41E9D" w:rsidRDefault="0077227E" w:rsidP="0077227E">
      <w:pPr>
        <w:spacing w:line="240" w:lineRule="auto"/>
        <w:rPr>
          <w:ins w:id="667" w:author="EUGL-JH_Review" w:date="2024-12-18T14:11:00Z"/>
          <w:szCs w:val="22"/>
        </w:rPr>
      </w:pPr>
    </w:p>
    <w:p w14:paraId="38805DB0" w14:textId="77777777" w:rsidR="0077227E" w:rsidRPr="00F41E9D" w:rsidRDefault="0077227E" w:rsidP="0077227E">
      <w:pPr>
        <w:spacing w:line="240" w:lineRule="auto"/>
        <w:rPr>
          <w:ins w:id="668" w:author="EUGL-JH_Review" w:date="2024-12-18T14:11:00Z"/>
          <w:szCs w:val="22"/>
        </w:rPr>
      </w:pPr>
      <w:ins w:id="669" w:author="EUGL-JH_Review" w:date="2024-12-18T14:11:00Z">
        <w:r w:rsidRPr="00F41E9D">
          <w:rPr>
            <w:szCs w:val="22"/>
          </w:rPr>
          <w:t>Read the package leaflet before use.</w:t>
        </w:r>
      </w:ins>
    </w:p>
    <w:p w14:paraId="2F970314" w14:textId="77777777" w:rsidR="0077227E" w:rsidRPr="00F41E9D" w:rsidRDefault="0077227E" w:rsidP="0077227E">
      <w:pPr>
        <w:spacing w:line="240" w:lineRule="auto"/>
        <w:rPr>
          <w:ins w:id="670" w:author="EUGL-JH_Review" w:date="2024-12-18T14:11:00Z"/>
          <w:szCs w:val="22"/>
        </w:rPr>
      </w:pPr>
    </w:p>
    <w:p w14:paraId="4F5DDD72" w14:textId="77777777" w:rsidR="0077227E" w:rsidRPr="00F41E9D" w:rsidRDefault="0077227E" w:rsidP="0077227E">
      <w:pPr>
        <w:spacing w:line="240" w:lineRule="auto"/>
        <w:rPr>
          <w:ins w:id="671" w:author="EUGL-JH_Review" w:date="2024-12-18T14:11:00Z"/>
          <w:szCs w:val="22"/>
        </w:rPr>
      </w:pPr>
      <w:ins w:id="672" w:author="EUGL-JH_Review" w:date="2024-12-18T14:11:00Z">
        <w:r w:rsidRPr="00F41E9D">
          <w:rPr>
            <w:szCs w:val="22"/>
          </w:rPr>
          <w:t>Oral use</w:t>
        </w:r>
      </w:ins>
    </w:p>
    <w:p w14:paraId="5F054DAE" w14:textId="77777777" w:rsidR="0077227E" w:rsidRPr="00F41E9D" w:rsidRDefault="0077227E" w:rsidP="0077227E">
      <w:pPr>
        <w:spacing w:line="240" w:lineRule="auto"/>
        <w:rPr>
          <w:ins w:id="673" w:author="EUGL-JH_Review" w:date="2024-12-18T14:11:00Z"/>
          <w:szCs w:val="22"/>
        </w:rPr>
      </w:pPr>
    </w:p>
    <w:p w14:paraId="6982024C" w14:textId="77777777" w:rsidR="0077227E" w:rsidRPr="00F41E9D" w:rsidRDefault="0077227E" w:rsidP="0077227E">
      <w:pPr>
        <w:spacing w:line="240" w:lineRule="auto"/>
        <w:rPr>
          <w:ins w:id="674" w:author="EUGL-JH_Review" w:date="2024-12-18T14:11:00Z"/>
          <w:szCs w:val="22"/>
        </w:rPr>
      </w:pPr>
    </w:p>
    <w:p w14:paraId="3B9F01A4" w14:textId="320A748C"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675" w:author="EUGL-JH_Review" w:date="2024-12-18T14:11:00Z"/>
          <w:szCs w:val="22"/>
        </w:rPr>
      </w:pPr>
      <w:ins w:id="676" w:author="EUGL-JH_Review" w:date="2024-12-18T14:11:00Z">
        <w:r w:rsidRPr="00F41E9D">
          <w:rPr>
            <w:b/>
            <w:szCs w:val="22"/>
          </w:rPr>
          <w:t>6.</w:t>
        </w:r>
        <w:r w:rsidRPr="00F41E9D">
          <w:rPr>
            <w:b/>
            <w:szCs w:val="22"/>
          </w:rPr>
          <w:tab/>
          <w:t>SPECIAL WARNING THAT THE MEDICINAL PRODUCT MUST BE STORED OUT OF THE SIGHT AND REACH OF CHILDREN</w:t>
        </w:r>
      </w:ins>
      <w:r w:rsidR="00B41D6A">
        <w:rPr>
          <w:b/>
          <w:szCs w:val="22"/>
        </w:rPr>
        <w:fldChar w:fldCharType="begin"/>
      </w:r>
      <w:r w:rsidR="00B41D6A">
        <w:rPr>
          <w:b/>
          <w:szCs w:val="22"/>
        </w:rPr>
        <w:instrText xml:space="preserve"> DOCVARIABLE VAULT_ND_82bed605-fcb0-4932-adf0-5cca93509913 \* MERGEFORMAT </w:instrText>
      </w:r>
      <w:r w:rsidR="00B41D6A">
        <w:rPr>
          <w:b/>
          <w:szCs w:val="22"/>
        </w:rPr>
        <w:fldChar w:fldCharType="separate"/>
      </w:r>
      <w:r w:rsidR="00B41D6A">
        <w:rPr>
          <w:b/>
          <w:szCs w:val="22"/>
        </w:rPr>
        <w:t xml:space="preserve"> </w:t>
      </w:r>
      <w:r w:rsidR="00B41D6A">
        <w:rPr>
          <w:b/>
          <w:szCs w:val="22"/>
        </w:rPr>
        <w:fldChar w:fldCharType="end"/>
      </w:r>
    </w:p>
    <w:p w14:paraId="5E0EB6DC" w14:textId="77777777" w:rsidR="0077227E" w:rsidRPr="00F41E9D" w:rsidRDefault="0077227E" w:rsidP="0077227E">
      <w:pPr>
        <w:spacing w:line="240" w:lineRule="auto"/>
        <w:rPr>
          <w:ins w:id="677" w:author="EUGL-JH_Review" w:date="2024-12-18T14:11:00Z"/>
          <w:szCs w:val="22"/>
        </w:rPr>
      </w:pPr>
    </w:p>
    <w:p w14:paraId="7589FE4B" w14:textId="016DA476" w:rsidR="0077227E" w:rsidRPr="00F41E9D" w:rsidRDefault="0077227E" w:rsidP="0077227E">
      <w:pPr>
        <w:spacing w:line="240" w:lineRule="auto"/>
        <w:outlineLvl w:val="0"/>
        <w:rPr>
          <w:ins w:id="678" w:author="EUGL-JH_Review" w:date="2024-12-18T14:11:00Z"/>
          <w:szCs w:val="22"/>
        </w:rPr>
      </w:pPr>
      <w:ins w:id="679" w:author="EUGL-JH_Review" w:date="2024-12-18T14:11:00Z">
        <w:r w:rsidRPr="00F41E9D">
          <w:rPr>
            <w:szCs w:val="22"/>
          </w:rPr>
          <w:t>Keep out of the sight and reach of children.</w:t>
        </w:r>
      </w:ins>
      <w:r w:rsidR="00B41D6A">
        <w:rPr>
          <w:szCs w:val="22"/>
        </w:rPr>
        <w:fldChar w:fldCharType="begin"/>
      </w:r>
      <w:r w:rsidR="00B41D6A">
        <w:rPr>
          <w:szCs w:val="22"/>
        </w:rPr>
        <w:instrText xml:space="preserve"> DOCVARIABLE vault_nd_d0aa625a-1df0-4934-b40d-c71ee7f310a2 \* MERGEFORMAT </w:instrText>
      </w:r>
      <w:r w:rsidR="00B41D6A">
        <w:rPr>
          <w:szCs w:val="22"/>
        </w:rPr>
        <w:fldChar w:fldCharType="separate"/>
      </w:r>
      <w:r w:rsidR="00B41D6A">
        <w:rPr>
          <w:szCs w:val="22"/>
        </w:rPr>
        <w:t xml:space="preserve"> </w:t>
      </w:r>
      <w:r w:rsidR="00B41D6A">
        <w:rPr>
          <w:szCs w:val="22"/>
        </w:rPr>
        <w:fldChar w:fldCharType="end"/>
      </w:r>
    </w:p>
    <w:p w14:paraId="49ED846C" w14:textId="77777777" w:rsidR="0077227E" w:rsidRPr="00F41E9D" w:rsidRDefault="0077227E" w:rsidP="0077227E">
      <w:pPr>
        <w:spacing w:line="240" w:lineRule="auto"/>
        <w:rPr>
          <w:ins w:id="680" w:author="EUGL-JH_Review" w:date="2024-12-18T14:11:00Z"/>
          <w:szCs w:val="22"/>
        </w:rPr>
      </w:pPr>
    </w:p>
    <w:p w14:paraId="37FE02C5" w14:textId="77777777" w:rsidR="0077227E" w:rsidRPr="00F41E9D" w:rsidRDefault="0077227E" w:rsidP="0077227E">
      <w:pPr>
        <w:spacing w:line="240" w:lineRule="auto"/>
        <w:rPr>
          <w:ins w:id="681" w:author="EUGL-JH_Review" w:date="2024-12-18T14:11:00Z"/>
          <w:szCs w:val="22"/>
        </w:rPr>
      </w:pPr>
    </w:p>
    <w:p w14:paraId="26BD09BF" w14:textId="2A3B6F98"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682" w:author="EUGL-JH_Review" w:date="2024-12-18T14:11:00Z"/>
          <w:szCs w:val="22"/>
        </w:rPr>
      </w:pPr>
      <w:ins w:id="683" w:author="EUGL-JH_Review" w:date="2024-12-18T14:11:00Z">
        <w:r w:rsidRPr="00F41E9D">
          <w:rPr>
            <w:b/>
            <w:szCs w:val="22"/>
          </w:rPr>
          <w:t>7.</w:t>
        </w:r>
        <w:r w:rsidRPr="00F41E9D">
          <w:rPr>
            <w:b/>
            <w:szCs w:val="22"/>
          </w:rPr>
          <w:tab/>
          <w:t>OTHER SPECIAL WARNING(S), IF NECESSARY</w:t>
        </w:r>
      </w:ins>
      <w:r w:rsidR="00B41D6A">
        <w:rPr>
          <w:b/>
          <w:szCs w:val="22"/>
        </w:rPr>
        <w:fldChar w:fldCharType="begin"/>
      </w:r>
      <w:r w:rsidR="00B41D6A">
        <w:rPr>
          <w:b/>
          <w:szCs w:val="22"/>
        </w:rPr>
        <w:instrText xml:space="preserve"> DOCVARIABLE VAULT_ND_ea91ece2-3f42-4bc3-88b5-523bc0cafa47 \* MERGEFORMAT </w:instrText>
      </w:r>
      <w:r w:rsidR="00B41D6A">
        <w:rPr>
          <w:b/>
          <w:szCs w:val="22"/>
        </w:rPr>
        <w:fldChar w:fldCharType="separate"/>
      </w:r>
      <w:r w:rsidR="00B41D6A">
        <w:rPr>
          <w:b/>
          <w:szCs w:val="22"/>
        </w:rPr>
        <w:t xml:space="preserve"> </w:t>
      </w:r>
      <w:r w:rsidR="00B41D6A">
        <w:rPr>
          <w:b/>
          <w:szCs w:val="22"/>
        </w:rPr>
        <w:fldChar w:fldCharType="end"/>
      </w:r>
    </w:p>
    <w:p w14:paraId="3D2BB77C" w14:textId="77777777" w:rsidR="0077227E" w:rsidRPr="00F41E9D" w:rsidRDefault="0077227E" w:rsidP="0077227E">
      <w:pPr>
        <w:spacing w:line="240" w:lineRule="auto"/>
        <w:rPr>
          <w:ins w:id="684" w:author="EUGL-JH_Review" w:date="2024-12-18T14:11:00Z"/>
          <w:szCs w:val="22"/>
        </w:rPr>
      </w:pPr>
    </w:p>
    <w:p w14:paraId="512AD461" w14:textId="77777777" w:rsidR="0077227E" w:rsidRPr="00F41E9D" w:rsidRDefault="0077227E" w:rsidP="0077227E">
      <w:pPr>
        <w:tabs>
          <w:tab w:val="left" w:pos="749"/>
        </w:tabs>
        <w:spacing w:line="240" w:lineRule="auto"/>
        <w:rPr>
          <w:ins w:id="685" w:author="EUGL-JH_Review" w:date="2024-12-18T14:11:00Z"/>
        </w:rPr>
      </w:pPr>
    </w:p>
    <w:p w14:paraId="73228040" w14:textId="77777777" w:rsidR="0077227E" w:rsidRPr="00F41E9D" w:rsidRDefault="0077227E" w:rsidP="0077227E">
      <w:pPr>
        <w:tabs>
          <w:tab w:val="left" w:pos="749"/>
        </w:tabs>
        <w:spacing w:line="240" w:lineRule="auto"/>
        <w:rPr>
          <w:ins w:id="686" w:author="EUGL-JH_Review" w:date="2024-12-18T14:11:00Z"/>
        </w:rPr>
      </w:pPr>
    </w:p>
    <w:p w14:paraId="0D9F107D" w14:textId="1182E7AF"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687" w:author="EUGL-JH_Review" w:date="2024-12-18T14:11:00Z"/>
        </w:rPr>
      </w:pPr>
      <w:ins w:id="688" w:author="EUGL-JH_Review" w:date="2024-12-18T14:11:00Z">
        <w:r w:rsidRPr="00F41E9D">
          <w:rPr>
            <w:b/>
          </w:rPr>
          <w:t>8.</w:t>
        </w:r>
        <w:r w:rsidRPr="00F41E9D">
          <w:rPr>
            <w:b/>
          </w:rPr>
          <w:tab/>
          <w:t>EXPIRY DATE</w:t>
        </w:r>
      </w:ins>
      <w:r w:rsidR="00B41D6A">
        <w:rPr>
          <w:b/>
        </w:rPr>
        <w:fldChar w:fldCharType="begin"/>
      </w:r>
      <w:r w:rsidR="00B41D6A">
        <w:rPr>
          <w:b/>
        </w:rPr>
        <w:instrText xml:space="preserve"> DOCVARIABLE VAULT_ND_7ca398e3-ecfb-413e-9be5-1003525d6406 \* MERGEFORMAT </w:instrText>
      </w:r>
      <w:r w:rsidR="00B41D6A">
        <w:rPr>
          <w:b/>
        </w:rPr>
        <w:fldChar w:fldCharType="separate"/>
      </w:r>
      <w:r w:rsidR="00B41D6A">
        <w:rPr>
          <w:b/>
        </w:rPr>
        <w:t xml:space="preserve"> </w:t>
      </w:r>
      <w:r w:rsidR="00B41D6A">
        <w:rPr>
          <w:b/>
        </w:rPr>
        <w:fldChar w:fldCharType="end"/>
      </w:r>
    </w:p>
    <w:p w14:paraId="2A483AFE" w14:textId="77777777" w:rsidR="0077227E" w:rsidRPr="00F41E9D" w:rsidRDefault="0077227E" w:rsidP="0077227E">
      <w:pPr>
        <w:spacing w:line="240" w:lineRule="auto"/>
        <w:rPr>
          <w:ins w:id="689" w:author="EUGL-JH_Review" w:date="2024-12-18T14:11:00Z"/>
        </w:rPr>
      </w:pPr>
    </w:p>
    <w:p w14:paraId="300BE2DD" w14:textId="77777777" w:rsidR="0077227E" w:rsidRPr="00F41E9D" w:rsidRDefault="0077227E" w:rsidP="0077227E">
      <w:pPr>
        <w:spacing w:line="240" w:lineRule="auto"/>
        <w:rPr>
          <w:ins w:id="690" w:author="EUGL-JH_Review" w:date="2024-12-18T14:11:00Z"/>
        </w:rPr>
      </w:pPr>
      <w:ins w:id="691" w:author="EUGL-JH_Review" w:date="2024-12-18T14:11:00Z">
        <w:r w:rsidRPr="00F41E9D">
          <w:t>EXP</w:t>
        </w:r>
      </w:ins>
    </w:p>
    <w:p w14:paraId="530B01CA" w14:textId="77777777" w:rsidR="0077227E" w:rsidRPr="00F41E9D" w:rsidRDefault="0077227E" w:rsidP="0077227E">
      <w:pPr>
        <w:spacing w:line="240" w:lineRule="auto"/>
        <w:rPr>
          <w:ins w:id="692" w:author="EUGL-JH_Review" w:date="2024-12-18T14:11:00Z"/>
          <w:szCs w:val="22"/>
        </w:rPr>
      </w:pPr>
    </w:p>
    <w:p w14:paraId="6850837D" w14:textId="77777777" w:rsidR="0077227E" w:rsidRPr="00F41E9D" w:rsidRDefault="0077227E" w:rsidP="0077227E">
      <w:pPr>
        <w:spacing w:line="240" w:lineRule="auto"/>
        <w:rPr>
          <w:ins w:id="693" w:author="EUGL-JH_Review" w:date="2024-12-18T14:11:00Z"/>
          <w:szCs w:val="22"/>
        </w:rPr>
      </w:pPr>
    </w:p>
    <w:p w14:paraId="73D13BD5" w14:textId="23AD4BC3" w:rsidR="0077227E" w:rsidRPr="00F41E9D" w:rsidRDefault="0077227E" w:rsidP="0077227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ns w:id="694" w:author="EUGL-JH_Review" w:date="2024-12-18T14:11:00Z"/>
          <w:szCs w:val="22"/>
        </w:rPr>
      </w:pPr>
      <w:ins w:id="695" w:author="EUGL-JH_Review" w:date="2024-12-18T14:11:00Z">
        <w:r w:rsidRPr="00F41E9D">
          <w:rPr>
            <w:b/>
            <w:szCs w:val="22"/>
          </w:rPr>
          <w:t>9.</w:t>
        </w:r>
        <w:r w:rsidRPr="00F41E9D">
          <w:rPr>
            <w:b/>
            <w:szCs w:val="22"/>
          </w:rPr>
          <w:tab/>
          <w:t>SPECIAL STORAGE CONDITIONS</w:t>
        </w:r>
      </w:ins>
      <w:r w:rsidR="00B41D6A">
        <w:rPr>
          <w:b/>
          <w:szCs w:val="22"/>
        </w:rPr>
        <w:fldChar w:fldCharType="begin"/>
      </w:r>
      <w:r w:rsidR="00B41D6A">
        <w:rPr>
          <w:b/>
          <w:szCs w:val="22"/>
        </w:rPr>
        <w:instrText xml:space="preserve"> DOCVARIABLE VAULT_ND_fa90010b-d192-4588-a1c3-d465b35e054a \* MERGEFORMAT </w:instrText>
      </w:r>
      <w:r w:rsidR="00B41D6A">
        <w:rPr>
          <w:b/>
          <w:szCs w:val="22"/>
        </w:rPr>
        <w:fldChar w:fldCharType="separate"/>
      </w:r>
      <w:r w:rsidR="00B41D6A">
        <w:rPr>
          <w:b/>
          <w:szCs w:val="22"/>
        </w:rPr>
        <w:t xml:space="preserve"> </w:t>
      </w:r>
      <w:r w:rsidR="00B41D6A">
        <w:rPr>
          <w:b/>
          <w:szCs w:val="22"/>
        </w:rPr>
        <w:fldChar w:fldCharType="end"/>
      </w:r>
    </w:p>
    <w:p w14:paraId="3CF14A06" w14:textId="77777777" w:rsidR="0077227E" w:rsidRPr="00F41E9D" w:rsidRDefault="0077227E" w:rsidP="0077227E">
      <w:pPr>
        <w:spacing w:line="240" w:lineRule="auto"/>
        <w:rPr>
          <w:ins w:id="696" w:author="EUGL-JH_Review" w:date="2024-12-18T14:11:00Z"/>
          <w:szCs w:val="22"/>
        </w:rPr>
      </w:pPr>
    </w:p>
    <w:p w14:paraId="0FB19489" w14:textId="542249B0" w:rsidR="0077227E" w:rsidRPr="00F41E9D" w:rsidRDefault="0077227E" w:rsidP="0077227E">
      <w:pPr>
        <w:spacing w:line="240" w:lineRule="auto"/>
        <w:rPr>
          <w:ins w:id="697" w:author="EUGL-JH_Review" w:date="2024-12-18T14:11:00Z"/>
          <w:szCs w:val="22"/>
        </w:rPr>
      </w:pPr>
      <w:ins w:id="698" w:author="EUGL-JH_Review" w:date="2024-12-18T14:11:00Z">
        <w:r w:rsidRPr="00F41E9D">
          <w:rPr>
            <w:szCs w:val="22"/>
          </w:rPr>
          <w:t>Do not store above 25</w:t>
        </w:r>
      </w:ins>
      <w:ins w:id="699" w:author="EUGL-JH" w:date="2025-01-14T13:18:00Z">
        <w:r w:rsidR="005E3C0C">
          <w:rPr>
            <w:szCs w:val="22"/>
          </w:rPr>
          <w:t> </w:t>
        </w:r>
      </w:ins>
      <w:ins w:id="700" w:author="EUGL-JH_Review" w:date="2024-12-18T14:11:00Z">
        <w:r w:rsidRPr="00F41E9D">
          <w:rPr>
            <w:szCs w:val="22"/>
          </w:rPr>
          <w:t>°C.</w:t>
        </w:r>
      </w:ins>
    </w:p>
    <w:p w14:paraId="2A9C02C5" w14:textId="77777777" w:rsidR="0077227E" w:rsidRPr="00F41E9D" w:rsidRDefault="0077227E" w:rsidP="0077227E">
      <w:pPr>
        <w:spacing w:line="240" w:lineRule="auto"/>
        <w:rPr>
          <w:ins w:id="701" w:author="EUGL-JH_Review" w:date="2024-12-18T14:11:00Z"/>
          <w:szCs w:val="22"/>
        </w:rPr>
      </w:pPr>
      <w:ins w:id="702" w:author="EUGL-JH_Review" w:date="2024-12-18T14:11:00Z">
        <w:r w:rsidRPr="00F41E9D">
          <w:rPr>
            <w:szCs w:val="22"/>
          </w:rPr>
          <w:t>Store in the original package in order to protect from light.</w:t>
        </w:r>
      </w:ins>
    </w:p>
    <w:p w14:paraId="3E22FF7B" w14:textId="77777777" w:rsidR="0077227E" w:rsidRPr="00F41E9D" w:rsidRDefault="0077227E" w:rsidP="0077227E">
      <w:pPr>
        <w:spacing w:line="240" w:lineRule="auto"/>
        <w:rPr>
          <w:ins w:id="703" w:author="EUGL-JH_Review" w:date="2024-12-18T14:11:00Z"/>
          <w:szCs w:val="22"/>
        </w:rPr>
      </w:pPr>
    </w:p>
    <w:p w14:paraId="5FAFE933" w14:textId="77777777" w:rsidR="0077227E" w:rsidRPr="00F41E9D" w:rsidRDefault="0077227E" w:rsidP="0077227E">
      <w:pPr>
        <w:spacing w:line="240" w:lineRule="auto"/>
        <w:ind w:left="567" w:hanging="567"/>
        <w:rPr>
          <w:ins w:id="704" w:author="EUGL-JH_Review" w:date="2024-12-18T14:11:00Z"/>
          <w:szCs w:val="22"/>
        </w:rPr>
      </w:pPr>
    </w:p>
    <w:p w14:paraId="7A92295B" w14:textId="5698EEA3"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705" w:author="EUGL-JH_Review" w:date="2024-12-18T14:11:00Z"/>
          <w:b/>
          <w:szCs w:val="22"/>
        </w:rPr>
      </w:pPr>
      <w:ins w:id="706" w:author="EUGL-JH_Review" w:date="2024-12-18T14:11:00Z">
        <w:r w:rsidRPr="00F41E9D">
          <w:rPr>
            <w:b/>
            <w:szCs w:val="22"/>
          </w:rPr>
          <w:lastRenderedPageBreak/>
          <w:t>10.</w:t>
        </w:r>
        <w:r w:rsidRPr="00F41E9D">
          <w:rPr>
            <w:b/>
            <w:szCs w:val="22"/>
          </w:rPr>
          <w:tab/>
          <w:t>SPECIAL PRECAUTIONS FOR DISPOSAL OF UNUSED MEDICINAL PRODUCTS OR WASTE MATERIALS DERIVED FROM SUCH MEDICINAL PRODUCTS, IF APPROPRIATE</w:t>
        </w:r>
      </w:ins>
      <w:r w:rsidR="00B41D6A">
        <w:rPr>
          <w:b/>
          <w:szCs w:val="22"/>
        </w:rPr>
        <w:fldChar w:fldCharType="begin"/>
      </w:r>
      <w:r w:rsidR="00B41D6A">
        <w:rPr>
          <w:b/>
          <w:szCs w:val="22"/>
        </w:rPr>
        <w:instrText xml:space="preserve"> DOCVARIABLE VAULT_ND_f98d3f44-6584-4c21-ad00-353f65362127 \* MERGEFORMAT </w:instrText>
      </w:r>
      <w:r w:rsidR="00B41D6A">
        <w:rPr>
          <w:b/>
          <w:szCs w:val="22"/>
        </w:rPr>
        <w:fldChar w:fldCharType="separate"/>
      </w:r>
      <w:r w:rsidR="00B41D6A">
        <w:rPr>
          <w:b/>
          <w:szCs w:val="22"/>
        </w:rPr>
        <w:t xml:space="preserve"> </w:t>
      </w:r>
      <w:r w:rsidR="00B41D6A">
        <w:rPr>
          <w:b/>
          <w:szCs w:val="22"/>
        </w:rPr>
        <w:fldChar w:fldCharType="end"/>
      </w:r>
    </w:p>
    <w:p w14:paraId="54499479" w14:textId="77777777" w:rsidR="0077227E" w:rsidRPr="00F41E9D" w:rsidRDefault="0077227E" w:rsidP="0077227E">
      <w:pPr>
        <w:spacing w:line="240" w:lineRule="auto"/>
        <w:rPr>
          <w:ins w:id="707" w:author="EUGL-JH_Review" w:date="2024-12-18T14:11:00Z"/>
          <w:szCs w:val="22"/>
        </w:rPr>
      </w:pPr>
    </w:p>
    <w:p w14:paraId="25D1CF15" w14:textId="77777777" w:rsidR="0077227E" w:rsidRPr="00F41E9D" w:rsidRDefault="0077227E" w:rsidP="0077227E">
      <w:pPr>
        <w:spacing w:line="240" w:lineRule="auto"/>
        <w:rPr>
          <w:ins w:id="708" w:author="EUGL-JH_Review" w:date="2024-12-18T14:11:00Z"/>
          <w:szCs w:val="22"/>
        </w:rPr>
      </w:pPr>
    </w:p>
    <w:p w14:paraId="7D022C65" w14:textId="77777777" w:rsidR="0077227E" w:rsidRPr="00F41E9D" w:rsidRDefault="0077227E" w:rsidP="0077227E">
      <w:pPr>
        <w:spacing w:line="240" w:lineRule="auto"/>
        <w:rPr>
          <w:ins w:id="709" w:author="EUGL-JH_Review" w:date="2024-12-18T14:11:00Z"/>
          <w:szCs w:val="22"/>
        </w:rPr>
      </w:pPr>
    </w:p>
    <w:p w14:paraId="576E21BD" w14:textId="6B1846D1"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710" w:author="EUGL-JH_Review" w:date="2024-12-18T14:11:00Z"/>
          <w:b/>
          <w:szCs w:val="22"/>
        </w:rPr>
      </w:pPr>
      <w:ins w:id="711" w:author="EUGL-JH_Review" w:date="2024-12-18T14:11:00Z">
        <w:r w:rsidRPr="00F41E9D">
          <w:rPr>
            <w:b/>
            <w:szCs w:val="22"/>
          </w:rPr>
          <w:t>11.</w:t>
        </w:r>
        <w:r w:rsidRPr="00F41E9D">
          <w:rPr>
            <w:b/>
            <w:szCs w:val="22"/>
          </w:rPr>
          <w:tab/>
          <w:t>NAME AND ADDRESS OF THE MARKETING AUTHORISATION HOLDER</w:t>
        </w:r>
      </w:ins>
      <w:r w:rsidR="00B41D6A">
        <w:rPr>
          <w:b/>
          <w:szCs w:val="22"/>
        </w:rPr>
        <w:fldChar w:fldCharType="begin"/>
      </w:r>
      <w:r w:rsidR="00B41D6A">
        <w:rPr>
          <w:b/>
          <w:szCs w:val="22"/>
        </w:rPr>
        <w:instrText xml:space="preserve"> DOCVARIABLE VAULT_ND_a8b991f8-7a32-43f8-a13c-03d059d4432b \* MERGEFORMAT </w:instrText>
      </w:r>
      <w:r w:rsidR="00B41D6A">
        <w:rPr>
          <w:b/>
          <w:szCs w:val="22"/>
        </w:rPr>
        <w:fldChar w:fldCharType="separate"/>
      </w:r>
      <w:r w:rsidR="00B41D6A">
        <w:rPr>
          <w:b/>
          <w:szCs w:val="22"/>
        </w:rPr>
        <w:t xml:space="preserve"> </w:t>
      </w:r>
      <w:r w:rsidR="00B41D6A">
        <w:rPr>
          <w:b/>
          <w:szCs w:val="22"/>
        </w:rPr>
        <w:fldChar w:fldCharType="end"/>
      </w:r>
    </w:p>
    <w:p w14:paraId="37114406" w14:textId="77777777" w:rsidR="0077227E" w:rsidRPr="00F41E9D" w:rsidRDefault="0077227E" w:rsidP="0077227E">
      <w:pPr>
        <w:spacing w:line="240" w:lineRule="auto"/>
        <w:rPr>
          <w:ins w:id="712" w:author="EUGL-JH_Review" w:date="2024-12-18T14:11:00Z"/>
          <w:szCs w:val="22"/>
        </w:rPr>
      </w:pPr>
    </w:p>
    <w:p w14:paraId="2C6B7764" w14:textId="77777777" w:rsidR="0077227E" w:rsidRPr="00F41E9D" w:rsidRDefault="0077227E" w:rsidP="0077227E">
      <w:pPr>
        <w:spacing w:line="240" w:lineRule="auto"/>
        <w:rPr>
          <w:ins w:id="713" w:author="EUGL-JH_Review" w:date="2024-12-18T14:11:00Z"/>
          <w:szCs w:val="22"/>
        </w:rPr>
      </w:pPr>
      <w:ins w:id="714" w:author="EUGL-JH_Review" w:date="2024-12-18T14:11:00Z">
        <w:r w:rsidRPr="00F41E9D">
          <w:rPr>
            <w:szCs w:val="22"/>
          </w:rPr>
          <w:t>Teva B.V.</w:t>
        </w:r>
      </w:ins>
    </w:p>
    <w:p w14:paraId="31D00FAB" w14:textId="77777777" w:rsidR="0077227E" w:rsidRPr="00F41E9D" w:rsidRDefault="0077227E" w:rsidP="0077227E">
      <w:pPr>
        <w:spacing w:line="240" w:lineRule="auto"/>
        <w:rPr>
          <w:ins w:id="715" w:author="EUGL-JH_Review" w:date="2024-12-18T14:11:00Z"/>
          <w:szCs w:val="22"/>
        </w:rPr>
      </w:pPr>
      <w:ins w:id="716" w:author="EUGL-JH_Review" w:date="2024-12-18T14:11:00Z">
        <w:r w:rsidRPr="00F41E9D">
          <w:rPr>
            <w:szCs w:val="22"/>
          </w:rPr>
          <w:t>Swensweg 5</w:t>
        </w:r>
      </w:ins>
    </w:p>
    <w:p w14:paraId="15F5F2E2" w14:textId="77777777" w:rsidR="0077227E" w:rsidRPr="00F41E9D" w:rsidRDefault="0077227E" w:rsidP="0077227E">
      <w:pPr>
        <w:spacing w:line="240" w:lineRule="auto"/>
        <w:rPr>
          <w:ins w:id="717" w:author="EUGL-JH_Review" w:date="2024-12-18T14:11:00Z"/>
          <w:szCs w:val="22"/>
        </w:rPr>
      </w:pPr>
      <w:ins w:id="718" w:author="EUGL-JH_Review" w:date="2024-12-18T14:11:00Z">
        <w:r w:rsidRPr="00F41E9D">
          <w:rPr>
            <w:szCs w:val="22"/>
          </w:rPr>
          <w:t>2031GA Haarlem</w:t>
        </w:r>
      </w:ins>
    </w:p>
    <w:p w14:paraId="177380D3" w14:textId="77777777" w:rsidR="0077227E" w:rsidRPr="00F41E9D" w:rsidRDefault="0077227E" w:rsidP="0077227E">
      <w:pPr>
        <w:spacing w:line="240" w:lineRule="auto"/>
        <w:rPr>
          <w:ins w:id="719" w:author="EUGL-JH_Review" w:date="2024-12-18T14:11:00Z"/>
          <w:szCs w:val="22"/>
        </w:rPr>
      </w:pPr>
      <w:ins w:id="720" w:author="EUGL-JH_Review" w:date="2024-12-18T14:11:00Z">
        <w:r w:rsidRPr="00F41E9D">
          <w:rPr>
            <w:szCs w:val="22"/>
          </w:rPr>
          <w:t>The Netherlands</w:t>
        </w:r>
      </w:ins>
    </w:p>
    <w:p w14:paraId="4521E562" w14:textId="77777777" w:rsidR="0077227E" w:rsidRPr="00F41E9D" w:rsidRDefault="0077227E" w:rsidP="0077227E">
      <w:pPr>
        <w:spacing w:line="240" w:lineRule="auto"/>
        <w:rPr>
          <w:ins w:id="721" w:author="EUGL-JH_Review" w:date="2024-12-18T14:11:00Z"/>
          <w:szCs w:val="22"/>
        </w:rPr>
      </w:pPr>
    </w:p>
    <w:p w14:paraId="4069CC6C" w14:textId="77777777" w:rsidR="0077227E" w:rsidRPr="00F41E9D" w:rsidRDefault="0077227E" w:rsidP="0077227E">
      <w:pPr>
        <w:spacing w:line="240" w:lineRule="auto"/>
        <w:rPr>
          <w:ins w:id="722" w:author="EUGL-JH_Review" w:date="2024-12-18T14:11:00Z"/>
          <w:szCs w:val="22"/>
        </w:rPr>
      </w:pPr>
    </w:p>
    <w:p w14:paraId="35D433AF" w14:textId="4E816F98"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723" w:author="EUGL-JH_Review" w:date="2024-12-18T14:11:00Z"/>
          <w:b/>
          <w:szCs w:val="22"/>
        </w:rPr>
      </w:pPr>
      <w:ins w:id="724" w:author="EUGL-JH_Review" w:date="2024-12-18T14:11:00Z">
        <w:r w:rsidRPr="00F41E9D">
          <w:rPr>
            <w:b/>
            <w:szCs w:val="22"/>
          </w:rPr>
          <w:t>12.</w:t>
        </w:r>
        <w:r w:rsidRPr="00F41E9D">
          <w:rPr>
            <w:b/>
            <w:szCs w:val="22"/>
          </w:rPr>
          <w:tab/>
          <w:t>MARKETING AUTHORISATION NUMBER(S)</w:t>
        </w:r>
      </w:ins>
      <w:r w:rsidR="00B41D6A">
        <w:rPr>
          <w:b/>
          <w:szCs w:val="22"/>
        </w:rPr>
        <w:fldChar w:fldCharType="begin"/>
      </w:r>
      <w:r w:rsidR="00B41D6A">
        <w:rPr>
          <w:b/>
          <w:szCs w:val="22"/>
        </w:rPr>
        <w:instrText xml:space="preserve"> DOCVARIABLE VAULT_ND_e91cd89d-b229-4c02-8ba4-d4ddbecbe69c \* MERGEFORMAT </w:instrText>
      </w:r>
      <w:r w:rsidR="00B41D6A">
        <w:rPr>
          <w:b/>
          <w:szCs w:val="22"/>
        </w:rPr>
        <w:fldChar w:fldCharType="separate"/>
      </w:r>
      <w:r w:rsidR="00B41D6A">
        <w:rPr>
          <w:b/>
          <w:szCs w:val="22"/>
        </w:rPr>
        <w:t xml:space="preserve"> </w:t>
      </w:r>
      <w:r w:rsidR="00B41D6A">
        <w:rPr>
          <w:b/>
          <w:szCs w:val="22"/>
        </w:rPr>
        <w:fldChar w:fldCharType="end"/>
      </w:r>
    </w:p>
    <w:p w14:paraId="28CFA25B" w14:textId="77777777" w:rsidR="0077227E" w:rsidRPr="00F41E9D" w:rsidRDefault="0077227E" w:rsidP="0077227E">
      <w:pPr>
        <w:spacing w:line="240" w:lineRule="auto"/>
        <w:rPr>
          <w:ins w:id="725" w:author="EUGL-JH_Review" w:date="2024-12-18T14:11:00Z"/>
          <w:szCs w:val="22"/>
        </w:rPr>
      </w:pPr>
    </w:p>
    <w:p w14:paraId="40945879" w14:textId="7414C1B9" w:rsidR="0077227E" w:rsidRPr="00FF05C2" w:rsidRDefault="0077227E" w:rsidP="0077227E">
      <w:pPr>
        <w:widowControl w:val="0"/>
        <w:rPr>
          <w:ins w:id="726" w:author="EUGL-JH_Review" w:date="2024-12-18T14:11:00Z"/>
          <w:szCs w:val="22"/>
        </w:rPr>
      </w:pPr>
      <w:ins w:id="727" w:author="EUGL-JH_Review" w:date="2024-12-18T14:11:00Z">
        <w:r w:rsidRPr="00FF05C2">
          <w:rPr>
            <w:szCs w:val="22"/>
          </w:rPr>
          <w:t>EU/1/07/427/0</w:t>
        </w:r>
      </w:ins>
      <w:ins w:id="728" w:author="EUGL-JH" w:date="2025-01-17T11:40:00Z">
        <w:r w:rsidR="00FF05C2" w:rsidRPr="00FF05C2">
          <w:rPr>
            <w:szCs w:val="22"/>
          </w:rPr>
          <w:t>93</w:t>
        </w:r>
      </w:ins>
    </w:p>
    <w:p w14:paraId="1612E483" w14:textId="7552DE02" w:rsidR="0077227E" w:rsidRPr="00F41E9D" w:rsidRDefault="0077227E" w:rsidP="0077227E">
      <w:pPr>
        <w:widowControl w:val="0"/>
        <w:rPr>
          <w:ins w:id="729" w:author="EUGL-JH_Review" w:date="2024-12-18T14:11:00Z"/>
          <w:szCs w:val="22"/>
        </w:rPr>
      </w:pPr>
      <w:ins w:id="730" w:author="EUGL-JH_Review" w:date="2024-12-18T14:11:00Z">
        <w:r w:rsidRPr="00FF05C2">
          <w:rPr>
            <w:szCs w:val="22"/>
          </w:rPr>
          <w:t>EU/1/07/427/0</w:t>
        </w:r>
      </w:ins>
      <w:ins w:id="731" w:author="EUGL-JH" w:date="2025-01-17T11:40:00Z">
        <w:r w:rsidR="00FF05C2" w:rsidRPr="00FF05C2">
          <w:rPr>
            <w:szCs w:val="22"/>
          </w:rPr>
          <w:t>94</w:t>
        </w:r>
      </w:ins>
    </w:p>
    <w:p w14:paraId="6DD54529" w14:textId="77777777" w:rsidR="0077227E" w:rsidRPr="00F41E9D" w:rsidRDefault="0077227E" w:rsidP="0077227E">
      <w:pPr>
        <w:spacing w:line="240" w:lineRule="auto"/>
        <w:rPr>
          <w:ins w:id="732" w:author="EUGL-JH_Review" w:date="2024-12-18T14:11:00Z"/>
          <w:szCs w:val="22"/>
        </w:rPr>
      </w:pPr>
    </w:p>
    <w:p w14:paraId="29CB325A" w14:textId="77777777" w:rsidR="0077227E" w:rsidRPr="00F41E9D" w:rsidRDefault="0077227E" w:rsidP="0077227E">
      <w:pPr>
        <w:spacing w:line="240" w:lineRule="auto"/>
        <w:rPr>
          <w:ins w:id="733" w:author="EUGL-JH_Review" w:date="2024-12-18T14:11:00Z"/>
          <w:szCs w:val="22"/>
        </w:rPr>
      </w:pPr>
    </w:p>
    <w:p w14:paraId="7357754B" w14:textId="2FCCE18F"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734" w:author="EUGL-JH_Review" w:date="2024-12-18T14:11:00Z"/>
          <w:szCs w:val="22"/>
        </w:rPr>
      </w:pPr>
      <w:ins w:id="735" w:author="EUGL-JH_Review" w:date="2024-12-18T14:11:00Z">
        <w:r w:rsidRPr="00F41E9D">
          <w:rPr>
            <w:b/>
            <w:szCs w:val="22"/>
          </w:rPr>
          <w:t>13.</w:t>
        </w:r>
        <w:r w:rsidRPr="00F41E9D">
          <w:rPr>
            <w:b/>
            <w:szCs w:val="22"/>
          </w:rPr>
          <w:tab/>
          <w:t>BATCH NUMBER</w:t>
        </w:r>
      </w:ins>
      <w:r w:rsidR="00B41D6A">
        <w:rPr>
          <w:b/>
          <w:szCs w:val="22"/>
        </w:rPr>
        <w:fldChar w:fldCharType="begin"/>
      </w:r>
      <w:r w:rsidR="00B41D6A">
        <w:rPr>
          <w:b/>
          <w:szCs w:val="22"/>
        </w:rPr>
        <w:instrText xml:space="preserve"> DOCVARIABLE VAULT_ND_624d58f7-ca80-412c-bc98-a14c1c2961bc \* MERGEFORMAT </w:instrText>
      </w:r>
      <w:r w:rsidR="00B41D6A">
        <w:rPr>
          <w:b/>
          <w:szCs w:val="22"/>
        </w:rPr>
        <w:fldChar w:fldCharType="separate"/>
      </w:r>
      <w:r w:rsidR="00B41D6A">
        <w:rPr>
          <w:b/>
          <w:szCs w:val="22"/>
        </w:rPr>
        <w:t xml:space="preserve"> </w:t>
      </w:r>
      <w:r w:rsidR="00B41D6A">
        <w:rPr>
          <w:b/>
          <w:szCs w:val="22"/>
        </w:rPr>
        <w:fldChar w:fldCharType="end"/>
      </w:r>
    </w:p>
    <w:p w14:paraId="7D3BACD6" w14:textId="77777777" w:rsidR="0077227E" w:rsidRPr="00F41E9D" w:rsidRDefault="0077227E" w:rsidP="0077227E">
      <w:pPr>
        <w:spacing w:line="240" w:lineRule="auto"/>
        <w:rPr>
          <w:ins w:id="736" w:author="EUGL-JH_Review" w:date="2024-12-18T14:11:00Z"/>
          <w:szCs w:val="22"/>
        </w:rPr>
      </w:pPr>
    </w:p>
    <w:p w14:paraId="756291D6" w14:textId="77777777" w:rsidR="0077227E" w:rsidRPr="00F41E9D" w:rsidRDefault="0077227E" w:rsidP="0077227E">
      <w:pPr>
        <w:spacing w:line="240" w:lineRule="auto"/>
        <w:rPr>
          <w:ins w:id="737" w:author="EUGL-JH_Review" w:date="2024-12-18T14:11:00Z"/>
          <w:szCs w:val="22"/>
        </w:rPr>
      </w:pPr>
      <w:ins w:id="738" w:author="EUGL-JH_Review" w:date="2024-12-18T14:11:00Z">
        <w:r w:rsidRPr="00F41E9D">
          <w:rPr>
            <w:szCs w:val="22"/>
          </w:rPr>
          <w:t>Lot</w:t>
        </w:r>
      </w:ins>
    </w:p>
    <w:p w14:paraId="6181C7EF" w14:textId="77777777" w:rsidR="0077227E" w:rsidRPr="00F41E9D" w:rsidRDefault="0077227E" w:rsidP="0077227E">
      <w:pPr>
        <w:spacing w:line="240" w:lineRule="auto"/>
        <w:rPr>
          <w:ins w:id="739" w:author="EUGL-JH_Review" w:date="2024-12-18T14:11:00Z"/>
          <w:szCs w:val="22"/>
        </w:rPr>
      </w:pPr>
    </w:p>
    <w:p w14:paraId="4AE00C24" w14:textId="77777777" w:rsidR="0077227E" w:rsidRPr="00F41E9D" w:rsidRDefault="0077227E" w:rsidP="0077227E">
      <w:pPr>
        <w:spacing w:line="240" w:lineRule="auto"/>
        <w:rPr>
          <w:ins w:id="740" w:author="EUGL-JH_Review" w:date="2024-12-18T14:11:00Z"/>
          <w:szCs w:val="22"/>
        </w:rPr>
      </w:pPr>
    </w:p>
    <w:p w14:paraId="103EA5A3" w14:textId="79BE2FCC"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741" w:author="EUGL-JH_Review" w:date="2024-12-18T14:11:00Z"/>
          <w:szCs w:val="22"/>
        </w:rPr>
      </w:pPr>
      <w:ins w:id="742" w:author="EUGL-JH_Review" w:date="2024-12-18T14:11:00Z">
        <w:r w:rsidRPr="00F41E9D">
          <w:rPr>
            <w:b/>
            <w:szCs w:val="22"/>
          </w:rPr>
          <w:t>14.</w:t>
        </w:r>
        <w:r w:rsidRPr="00F41E9D">
          <w:rPr>
            <w:b/>
            <w:szCs w:val="22"/>
          </w:rPr>
          <w:tab/>
          <w:t>GENERAL CLASSIFICATION FOR SUPPLY</w:t>
        </w:r>
      </w:ins>
      <w:r w:rsidR="00B41D6A">
        <w:rPr>
          <w:b/>
          <w:szCs w:val="22"/>
        </w:rPr>
        <w:fldChar w:fldCharType="begin"/>
      </w:r>
      <w:r w:rsidR="00B41D6A">
        <w:rPr>
          <w:b/>
          <w:szCs w:val="22"/>
        </w:rPr>
        <w:instrText xml:space="preserve"> DOCVARIABLE VAULT_ND_6d8126cc-8236-40dd-bbff-b06dbf7410e6 \* MERGEFORMAT </w:instrText>
      </w:r>
      <w:r w:rsidR="00B41D6A">
        <w:rPr>
          <w:b/>
          <w:szCs w:val="22"/>
        </w:rPr>
        <w:fldChar w:fldCharType="separate"/>
      </w:r>
      <w:r w:rsidR="00B41D6A">
        <w:rPr>
          <w:b/>
          <w:szCs w:val="22"/>
        </w:rPr>
        <w:t xml:space="preserve"> </w:t>
      </w:r>
      <w:r w:rsidR="00B41D6A">
        <w:rPr>
          <w:b/>
          <w:szCs w:val="22"/>
        </w:rPr>
        <w:fldChar w:fldCharType="end"/>
      </w:r>
    </w:p>
    <w:p w14:paraId="4E65088C" w14:textId="77777777" w:rsidR="0077227E" w:rsidRPr="00F41E9D" w:rsidRDefault="0077227E" w:rsidP="0077227E">
      <w:pPr>
        <w:spacing w:line="240" w:lineRule="auto"/>
        <w:rPr>
          <w:ins w:id="743" w:author="EUGL-JH_Review" w:date="2024-12-18T14:11:00Z"/>
          <w:szCs w:val="22"/>
        </w:rPr>
      </w:pPr>
    </w:p>
    <w:p w14:paraId="1505D4C1" w14:textId="77777777" w:rsidR="0077227E" w:rsidRPr="00F41E9D" w:rsidRDefault="0077227E" w:rsidP="0077227E">
      <w:pPr>
        <w:spacing w:line="240" w:lineRule="auto"/>
        <w:rPr>
          <w:ins w:id="744" w:author="EUGL-JH_Review" w:date="2024-12-18T14:11:00Z"/>
          <w:szCs w:val="22"/>
        </w:rPr>
      </w:pPr>
    </w:p>
    <w:p w14:paraId="1BBFA730" w14:textId="77777777" w:rsidR="0077227E" w:rsidRPr="00F41E9D" w:rsidRDefault="0077227E" w:rsidP="0077227E">
      <w:pPr>
        <w:spacing w:line="240" w:lineRule="auto"/>
        <w:rPr>
          <w:ins w:id="745" w:author="EUGL-JH_Review" w:date="2024-12-18T14:11:00Z"/>
          <w:szCs w:val="22"/>
        </w:rPr>
      </w:pPr>
    </w:p>
    <w:p w14:paraId="227DA352" w14:textId="2413EED1" w:rsidR="0077227E" w:rsidRPr="00F41E9D" w:rsidRDefault="0077227E" w:rsidP="002127D9">
      <w:pPr>
        <w:pBdr>
          <w:top w:val="single" w:sz="4" w:space="2" w:color="auto"/>
          <w:left w:val="single" w:sz="4" w:space="4" w:color="auto"/>
          <w:bottom w:val="single" w:sz="4" w:space="1" w:color="auto"/>
          <w:right w:val="single" w:sz="4" w:space="4" w:color="auto"/>
        </w:pBdr>
        <w:spacing w:line="240" w:lineRule="auto"/>
        <w:outlineLvl w:val="0"/>
        <w:rPr>
          <w:ins w:id="746" w:author="EUGL-JH_Review" w:date="2024-12-18T14:11:00Z"/>
          <w:szCs w:val="22"/>
        </w:rPr>
      </w:pPr>
      <w:ins w:id="747" w:author="EUGL-JH_Review" w:date="2024-12-18T14:11:00Z">
        <w:r w:rsidRPr="00F41E9D">
          <w:rPr>
            <w:b/>
            <w:szCs w:val="22"/>
          </w:rPr>
          <w:t>15.</w:t>
        </w:r>
        <w:r w:rsidRPr="00F41E9D">
          <w:rPr>
            <w:b/>
            <w:szCs w:val="22"/>
          </w:rPr>
          <w:tab/>
          <w:t>INSTRUCTIONS ON USE</w:t>
        </w:r>
      </w:ins>
      <w:r w:rsidR="00B41D6A">
        <w:rPr>
          <w:b/>
          <w:szCs w:val="22"/>
        </w:rPr>
        <w:fldChar w:fldCharType="begin"/>
      </w:r>
      <w:r w:rsidR="00B41D6A">
        <w:rPr>
          <w:b/>
          <w:szCs w:val="22"/>
        </w:rPr>
        <w:instrText xml:space="preserve"> DOCVARIABLE VAULT_ND_d3292a12-10cc-4663-a710-f38914fae5ff \* MERGEFORMAT </w:instrText>
      </w:r>
      <w:r w:rsidR="00B41D6A">
        <w:rPr>
          <w:b/>
          <w:szCs w:val="22"/>
        </w:rPr>
        <w:fldChar w:fldCharType="separate"/>
      </w:r>
      <w:r w:rsidR="00B41D6A">
        <w:rPr>
          <w:b/>
          <w:szCs w:val="22"/>
        </w:rPr>
        <w:t xml:space="preserve"> </w:t>
      </w:r>
      <w:r w:rsidR="00B41D6A">
        <w:rPr>
          <w:b/>
          <w:szCs w:val="22"/>
        </w:rPr>
        <w:fldChar w:fldCharType="end"/>
      </w:r>
    </w:p>
    <w:p w14:paraId="48EF542F" w14:textId="77777777" w:rsidR="0077227E" w:rsidRPr="00F41E9D" w:rsidRDefault="0077227E" w:rsidP="002127D9">
      <w:pPr>
        <w:spacing w:line="240" w:lineRule="auto"/>
        <w:rPr>
          <w:ins w:id="748" w:author="EUGL-JH_Review" w:date="2024-12-18T14:11:00Z"/>
          <w:szCs w:val="22"/>
        </w:rPr>
      </w:pPr>
    </w:p>
    <w:p w14:paraId="207D6F49" w14:textId="77777777" w:rsidR="0077227E" w:rsidRPr="00F41E9D" w:rsidRDefault="0077227E" w:rsidP="002127D9">
      <w:pPr>
        <w:spacing w:line="240" w:lineRule="auto"/>
        <w:rPr>
          <w:ins w:id="749" w:author="EUGL-JH_Review" w:date="2024-12-18T14:11:00Z"/>
          <w:szCs w:val="22"/>
        </w:rPr>
      </w:pPr>
    </w:p>
    <w:p w14:paraId="0722FFB1" w14:textId="77777777" w:rsidR="0077227E" w:rsidRPr="00F41E9D" w:rsidRDefault="0077227E" w:rsidP="0077227E">
      <w:pPr>
        <w:spacing w:line="240" w:lineRule="auto"/>
        <w:rPr>
          <w:ins w:id="750" w:author="EUGL-JH_Review" w:date="2024-12-18T14:11:00Z"/>
          <w:szCs w:val="22"/>
        </w:rPr>
      </w:pPr>
    </w:p>
    <w:p w14:paraId="64B7D74E"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751" w:author="EUGL-JH_Review" w:date="2024-12-18T14:11:00Z"/>
          <w:szCs w:val="22"/>
        </w:rPr>
      </w:pPr>
      <w:ins w:id="752" w:author="EUGL-JH_Review" w:date="2024-12-18T14:11:00Z">
        <w:r w:rsidRPr="00F41E9D">
          <w:rPr>
            <w:b/>
            <w:szCs w:val="22"/>
          </w:rPr>
          <w:t>16.</w:t>
        </w:r>
        <w:r w:rsidRPr="00F41E9D">
          <w:rPr>
            <w:b/>
            <w:szCs w:val="22"/>
          </w:rPr>
          <w:tab/>
          <w:t>INFORMATION IN BRAILLE</w:t>
        </w:r>
      </w:ins>
    </w:p>
    <w:p w14:paraId="7BCBB967" w14:textId="77777777" w:rsidR="0077227E" w:rsidRPr="00F41E9D" w:rsidRDefault="0077227E" w:rsidP="0077227E">
      <w:pPr>
        <w:spacing w:line="240" w:lineRule="auto"/>
        <w:rPr>
          <w:ins w:id="753" w:author="EUGL-JH_Review" w:date="2024-12-18T14:11:00Z"/>
          <w:szCs w:val="22"/>
        </w:rPr>
      </w:pPr>
    </w:p>
    <w:p w14:paraId="4D8224AF" w14:textId="77777777" w:rsidR="0077227E" w:rsidRPr="00F41E9D" w:rsidRDefault="0077227E" w:rsidP="0077227E">
      <w:pPr>
        <w:spacing w:line="240" w:lineRule="auto"/>
        <w:rPr>
          <w:ins w:id="754" w:author="EUGL-JH_Review" w:date="2024-12-18T14:11:00Z"/>
          <w:szCs w:val="22"/>
        </w:rPr>
      </w:pPr>
    </w:p>
    <w:p w14:paraId="14C6343B" w14:textId="77777777" w:rsidR="0077227E" w:rsidRPr="00F41E9D" w:rsidRDefault="0077227E" w:rsidP="0077227E">
      <w:pPr>
        <w:spacing w:line="240" w:lineRule="auto"/>
        <w:rPr>
          <w:ins w:id="755" w:author="EUGL-JH_Review" w:date="2024-12-18T14:11:00Z"/>
          <w:szCs w:val="22"/>
        </w:rPr>
      </w:pPr>
    </w:p>
    <w:p w14:paraId="12CE6911"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756" w:author="EUGL-JH_Review" w:date="2024-12-18T14:11:00Z"/>
          <w:i/>
        </w:rPr>
      </w:pPr>
      <w:ins w:id="757" w:author="EUGL-JH_Review" w:date="2024-12-18T14:11:00Z">
        <w:r w:rsidRPr="00F41E9D">
          <w:rPr>
            <w:b/>
          </w:rPr>
          <w:t>17.</w:t>
        </w:r>
        <w:r w:rsidRPr="00F41E9D">
          <w:rPr>
            <w:b/>
          </w:rPr>
          <w:tab/>
          <w:t>UNIQUE IDENTIFIER – 2D BARCODE</w:t>
        </w:r>
      </w:ins>
    </w:p>
    <w:p w14:paraId="13A17C68" w14:textId="77777777" w:rsidR="0077227E" w:rsidRPr="00F41E9D" w:rsidRDefault="0077227E" w:rsidP="0077227E">
      <w:pPr>
        <w:spacing w:line="240" w:lineRule="auto"/>
        <w:rPr>
          <w:ins w:id="758" w:author="EUGL-JH_Review" w:date="2024-12-18T14:11:00Z"/>
        </w:rPr>
      </w:pPr>
    </w:p>
    <w:p w14:paraId="4FA5FE56" w14:textId="77777777" w:rsidR="0077227E" w:rsidRPr="00F41E9D" w:rsidRDefault="0077227E" w:rsidP="0077227E">
      <w:pPr>
        <w:spacing w:line="240" w:lineRule="auto"/>
        <w:rPr>
          <w:ins w:id="759" w:author="EUGL-JH_Review" w:date="2024-12-18T14:11:00Z"/>
        </w:rPr>
      </w:pPr>
    </w:p>
    <w:p w14:paraId="2E1AFB24" w14:textId="77777777" w:rsidR="0077227E" w:rsidRPr="00F41E9D" w:rsidRDefault="0077227E" w:rsidP="0077227E">
      <w:pPr>
        <w:spacing w:line="240" w:lineRule="auto"/>
        <w:rPr>
          <w:ins w:id="760" w:author="EUGL-JH_Review" w:date="2024-12-18T14:11:00Z"/>
        </w:rPr>
      </w:pPr>
    </w:p>
    <w:p w14:paraId="5C215C02"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761" w:author="EUGL-JH_Review" w:date="2024-12-18T14:11:00Z"/>
          <w:i/>
        </w:rPr>
      </w:pPr>
      <w:ins w:id="762" w:author="EUGL-JH_Review" w:date="2024-12-18T14:11:00Z">
        <w:r w:rsidRPr="00F41E9D">
          <w:rPr>
            <w:b/>
          </w:rPr>
          <w:t>18.</w:t>
        </w:r>
        <w:r w:rsidRPr="00F41E9D">
          <w:rPr>
            <w:b/>
          </w:rPr>
          <w:tab/>
          <w:t>UNIQUE IDENTIFIER - HUMAN READABLE DATA</w:t>
        </w:r>
      </w:ins>
    </w:p>
    <w:p w14:paraId="06D3A0F5" w14:textId="77777777" w:rsidR="0077227E" w:rsidRDefault="0077227E" w:rsidP="0077227E">
      <w:pPr>
        <w:spacing w:line="240" w:lineRule="auto"/>
        <w:rPr>
          <w:ins w:id="763" w:author="EUGL-JH_Review" w:date="2024-12-18T14:11:00Z"/>
        </w:rPr>
      </w:pPr>
    </w:p>
    <w:p w14:paraId="6759F0C2" w14:textId="77777777" w:rsidR="0077227E" w:rsidRPr="00F41E9D" w:rsidRDefault="0077227E" w:rsidP="0077227E">
      <w:pPr>
        <w:spacing w:line="240" w:lineRule="auto"/>
        <w:rPr>
          <w:ins w:id="764" w:author="EUGL-JH_Review" w:date="2024-12-18T14:11:00Z"/>
        </w:rPr>
      </w:pPr>
    </w:p>
    <w:p w14:paraId="18C401F1" w14:textId="77777777" w:rsidR="0077227E" w:rsidRPr="00F41E9D" w:rsidRDefault="0077227E" w:rsidP="00F534F6">
      <w:pPr>
        <w:spacing w:line="240" w:lineRule="auto"/>
        <w:rPr>
          <w:szCs w:val="22"/>
        </w:rPr>
      </w:pPr>
    </w:p>
    <w:p w14:paraId="2C990DC8" w14:textId="77777777" w:rsidR="00AC2697" w:rsidRPr="00F41E9D" w:rsidRDefault="00AC2697" w:rsidP="00F534F6">
      <w:pPr>
        <w:spacing w:line="240" w:lineRule="auto"/>
        <w:rPr>
          <w:b/>
          <w:szCs w:val="22"/>
        </w:rPr>
      </w:pPr>
      <w:r w:rsidRPr="00F41E9D">
        <w:rPr>
          <w:szCs w:val="22"/>
          <w:shd w:val="clear" w:color="auto" w:fill="CCCCCC"/>
        </w:rPr>
        <w:br w:type="page"/>
      </w:r>
    </w:p>
    <w:p w14:paraId="6BE7EA4A" w14:textId="77777777"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3B140F1F" w14:textId="77777777"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B94E3DE" w14:textId="77777777"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69F679B0" w14:textId="77777777" w:rsidR="00AC2697" w:rsidRPr="00F41E9D" w:rsidRDefault="00AC2697" w:rsidP="00F534F6">
      <w:pPr>
        <w:spacing w:line="240" w:lineRule="auto"/>
        <w:rPr>
          <w:szCs w:val="22"/>
        </w:rPr>
      </w:pPr>
    </w:p>
    <w:p w14:paraId="2FA73E10" w14:textId="77777777" w:rsidR="00AC2697" w:rsidRPr="00F41E9D" w:rsidRDefault="00AC2697" w:rsidP="00F534F6">
      <w:pPr>
        <w:spacing w:line="240" w:lineRule="auto"/>
        <w:rPr>
          <w:szCs w:val="22"/>
        </w:rPr>
      </w:pPr>
    </w:p>
    <w:p w14:paraId="3E04BF95" w14:textId="1BBFA623"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f4bece96-f3b4-410e-893b-57e143df78cf \* MERGEFORMAT </w:instrText>
      </w:r>
      <w:r w:rsidR="00B41D6A">
        <w:rPr>
          <w:b/>
          <w:szCs w:val="22"/>
        </w:rPr>
        <w:fldChar w:fldCharType="separate"/>
      </w:r>
      <w:r w:rsidR="00B41D6A">
        <w:rPr>
          <w:b/>
          <w:szCs w:val="22"/>
        </w:rPr>
        <w:t xml:space="preserve"> </w:t>
      </w:r>
      <w:r w:rsidR="00B41D6A">
        <w:rPr>
          <w:b/>
          <w:szCs w:val="22"/>
        </w:rPr>
        <w:fldChar w:fldCharType="end"/>
      </w:r>
    </w:p>
    <w:p w14:paraId="573693D0" w14:textId="77777777" w:rsidR="00AC2697" w:rsidRPr="00F41E9D" w:rsidRDefault="00AC2697" w:rsidP="00F534F6">
      <w:pPr>
        <w:spacing w:line="240" w:lineRule="auto"/>
        <w:rPr>
          <w:i/>
          <w:szCs w:val="22"/>
        </w:rPr>
      </w:pPr>
    </w:p>
    <w:p w14:paraId="63D186D9" w14:textId="77777777" w:rsidR="00AC2697" w:rsidRPr="00F41E9D" w:rsidRDefault="00AC2697" w:rsidP="00F534F6">
      <w:pPr>
        <w:spacing w:line="240" w:lineRule="auto"/>
      </w:pPr>
      <w:r w:rsidRPr="00F41E9D">
        <w:t>Olanzapine Teva 5 mg film-coated tablets</w:t>
      </w:r>
    </w:p>
    <w:p w14:paraId="782F2F6F" w14:textId="78F84684" w:rsidR="00AC2697" w:rsidRPr="00F41E9D" w:rsidRDefault="00D206C3" w:rsidP="00F534F6">
      <w:pPr>
        <w:spacing w:line="240" w:lineRule="auto"/>
      </w:pPr>
      <w:r w:rsidRPr="00F41E9D">
        <w:t>o</w:t>
      </w:r>
      <w:r w:rsidR="00AC2697" w:rsidRPr="00F41E9D">
        <w:t>lanzapine</w:t>
      </w:r>
    </w:p>
    <w:p w14:paraId="453BB826" w14:textId="77777777" w:rsidR="00AC2697" w:rsidRPr="00F41E9D" w:rsidRDefault="00AC2697" w:rsidP="00F534F6">
      <w:pPr>
        <w:spacing w:line="240" w:lineRule="auto"/>
      </w:pPr>
    </w:p>
    <w:p w14:paraId="3BDD3656" w14:textId="77777777" w:rsidR="00AC2697" w:rsidRPr="00F41E9D" w:rsidRDefault="00AC2697" w:rsidP="00F534F6">
      <w:pPr>
        <w:spacing w:line="240" w:lineRule="auto"/>
      </w:pPr>
    </w:p>
    <w:p w14:paraId="307A44E7" w14:textId="51C787AE"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e483a643-bdac-4572-a85b-f4d09414e0fe \* MERGEFORMAT </w:instrText>
      </w:r>
      <w:r w:rsidR="00B41D6A">
        <w:rPr>
          <w:b/>
        </w:rPr>
        <w:fldChar w:fldCharType="separate"/>
      </w:r>
      <w:r w:rsidR="00B41D6A">
        <w:rPr>
          <w:b/>
        </w:rPr>
        <w:t xml:space="preserve"> </w:t>
      </w:r>
      <w:r w:rsidR="00B41D6A">
        <w:rPr>
          <w:b/>
        </w:rPr>
        <w:fldChar w:fldCharType="end"/>
      </w:r>
    </w:p>
    <w:p w14:paraId="5DB22C94" w14:textId="77777777" w:rsidR="00AC2697" w:rsidRPr="00F41E9D" w:rsidRDefault="00AC2697" w:rsidP="00F534F6">
      <w:pPr>
        <w:spacing w:line="240" w:lineRule="auto"/>
        <w:rPr>
          <w:szCs w:val="22"/>
        </w:rPr>
      </w:pPr>
    </w:p>
    <w:p w14:paraId="176521BB" w14:textId="7B0EF794" w:rsidR="00AC2697" w:rsidRPr="00F41E9D" w:rsidRDefault="00AC2697" w:rsidP="00F534F6">
      <w:pPr>
        <w:spacing w:line="240" w:lineRule="auto"/>
        <w:rPr>
          <w:szCs w:val="22"/>
        </w:rPr>
      </w:pPr>
      <w:r w:rsidRPr="00F41E9D">
        <w:rPr>
          <w:szCs w:val="22"/>
        </w:rPr>
        <w:t>Teva</w:t>
      </w:r>
      <w:r w:rsidR="00D61E21" w:rsidRPr="00F41E9D">
        <w:rPr>
          <w:szCs w:val="22"/>
        </w:rPr>
        <w:t xml:space="preserve"> B.V.</w:t>
      </w:r>
    </w:p>
    <w:p w14:paraId="1DCBAEFE" w14:textId="77777777" w:rsidR="00AC2697" w:rsidRPr="00F41E9D" w:rsidRDefault="00AC2697" w:rsidP="00F534F6">
      <w:pPr>
        <w:spacing w:line="240" w:lineRule="auto"/>
        <w:rPr>
          <w:szCs w:val="22"/>
        </w:rPr>
      </w:pPr>
    </w:p>
    <w:p w14:paraId="2A05189F" w14:textId="77777777" w:rsidR="00AC2697" w:rsidRPr="00F41E9D" w:rsidRDefault="00AC2697" w:rsidP="00F534F6">
      <w:pPr>
        <w:spacing w:line="240" w:lineRule="auto"/>
        <w:rPr>
          <w:szCs w:val="22"/>
        </w:rPr>
      </w:pPr>
    </w:p>
    <w:p w14:paraId="33752FE4" w14:textId="2344D5D8" w:rsidR="00AC2697" w:rsidRPr="00F41E9D" w:rsidRDefault="00AC2697" w:rsidP="00F534F6">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56b641ba-b8c7-413b-a5ab-3b0692e79f98 \* MERGEFORMAT </w:instrText>
      </w:r>
      <w:r w:rsidR="00B41D6A">
        <w:rPr>
          <w:b/>
          <w:szCs w:val="22"/>
        </w:rPr>
        <w:fldChar w:fldCharType="separate"/>
      </w:r>
      <w:r w:rsidR="00B41D6A">
        <w:rPr>
          <w:b/>
          <w:szCs w:val="22"/>
        </w:rPr>
        <w:t xml:space="preserve"> </w:t>
      </w:r>
      <w:r w:rsidR="00B41D6A">
        <w:rPr>
          <w:b/>
          <w:szCs w:val="22"/>
        </w:rPr>
        <w:fldChar w:fldCharType="end"/>
      </w:r>
    </w:p>
    <w:p w14:paraId="31BB107A" w14:textId="77777777" w:rsidR="00AC2697" w:rsidRPr="00F41E9D" w:rsidRDefault="00AC2697" w:rsidP="00F534F6">
      <w:pPr>
        <w:spacing w:line="240" w:lineRule="auto"/>
        <w:rPr>
          <w:szCs w:val="22"/>
        </w:rPr>
      </w:pPr>
    </w:p>
    <w:p w14:paraId="7073D935" w14:textId="77777777" w:rsidR="00AC2697" w:rsidRPr="00F41E9D" w:rsidRDefault="00AC2697" w:rsidP="00F534F6">
      <w:pPr>
        <w:spacing w:line="240" w:lineRule="auto"/>
        <w:rPr>
          <w:szCs w:val="22"/>
        </w:rPr>
      </w:pPr>
      <w:r w:rsidRPr="00F41E9D">
        <w:rPr>
          <w:szCs w:val="22"/>
        </w:rPr>
        <w:t>EXP</w:t>
      </w:r>
    </w:p>
    <w:p w14:paraId="2760ABA2" w14:textId="77777777" w:rsidR="00AC2697" w:rsidRPr="00F41E9D" w:rsidRDefault="00AC2697" w:rsidP="00F534F6">
      <w:pPr>
        <w:spacing w:line="240" w:lineRule="auto"/>
        <w:rPr>
          <w:szCs w:val="22"/>
        </w:rPr>
      </w:pPr>
    </w:p>
    <w:p w14:paraId="42A5368D" w14:textId="77777777" w:rsidR="00AC2697" w:rsidRPr="00F41E9D" w:rsidRDefault="00AC2697" w:rsidP="00F534F6">
      <w:pPr>
        <w:spacing w:line="240" w:lineRule="auto"/>
        <w:rPr>
          <w:szCs w:val="22"/>
        </w:rPr>
      </w:pPr>
    </w:p>
    <w:p w14:paraId="75AE8951" w14:textId="67CFDB65"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0b832d48-29c6-4cdb-a415-4c625b6d71d1 \* MERGEFORMAT </w:instrText>
      </w:r>
      <w:r w:rsidR="00B41D6A">
        <w:rPr>
          <w:b/>
          <w:szCs w:val="22"/>
        </w:rPr>
        <w:fldChar w:fldCharType="separate"/>
      </w:r>
      <w:r w:rsidR="00B41D6A">
        <w:rPr>
          <w:b/>
          <w:szCs w:val="22"/>
        </w:rPr>
        <w:t xml:space="preserve"> </w:t>
      </w:r>
      <w:r w:rsidR="00B41D6A">
        <w:rPr>
          <w:b/>
          <w:szCs w:val="22"/>
        </w:rPr>
        <w:fldChar w:fldCharType="end"/>
      </w:r>
    </w:p>
    <w:p w14:paraId="43D6E22F" w14:textId="77777777" w:rsidR="00AC2697" w:rsidRPr="00F41E9D" w:rsidRDefault="00AC2697" w:rsidP="00F534F6">
      <w:pPr>
        <w:spacing w:line="240" w:lineRule="auto"/>
        <w:rPr>
          <w:szCs w:val="22"/>
        </w:rPr>
      </w:pPr>
    </w:p>
    <w:p w14:paraId="25B0055C" w14:textId="77777777" w:rsidR="00AC2697" w:rsidRPr="00F41E9D" w:rsidRDefault="00AC2697" w:rsidP="00F534F6">
      <w:pPr>
        <w:spacing w:line="240" w:lineRule="auto"/>
        <w:rPr>
          <w:szCs w:val="22"/>
        </w:rPr>
      </w:pPr>
      <w:r w:rsidRPr="00F41E9D">
        <w:rPr>
          <w:szCs w:val="22"/>
        </w:rPr>
        <w:t>Lot</w:t>
      </w:r>
    </w:p>
    <w:p w14:paraId="6CCA5D8E" w14:textId="77777777" w:rsidR="00AC2697" w:rsidRPr="00F41E9D" w:rsidRDefault="00AC2697" w:rsidP="00F534F6">
      <w:pPr>
        <w:spacing w:line="240" w:lineRule="auto"/>
        <w:rPr>
          <w:szCs w:val="22"/>
        </w:rPr>
      </w:pPr>
    </w:p>
    <w:p w14:paraId="2A740733" w14:textId="77777777" w:rsidR="00AC2697" w:rsidRPr="00F41E9D" w:rsidRDefault="00AC2697" w:rsidP="00F534F6">
      <w:pPr>
        <w:spacing w:line="240" w:lineRule="auto"/>
        <w:rPr>
          <w:szCs w:val="22"/>
        </w:rPr>
      </w:pPr>
    </w:p>
    <w:p w14:paraId="1CF7EA96" w14:textId="0E7F8778" w:rsidR="00AC2697" w:rsidRPr="00F41E9D" w:rsidRDefault="00AC2697" w:rsidP="00F534F6">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147370ed-6149-46a3-a010-e63cf4cfa7d9 \* MERGEFORMAT </w:instrText>
      </w:r>
      <w:r w:rsidR="00B41D6A">
        <w:rPr>
          <w:b/>
          <w:szCs w:val="22"/>
        </w:rPr>
        <w:fldChar w:fldCharType="separate"/>
      </w:r>
      <w:r w:rsidR="00B41D6A">
        <w:rPr>
          <w:b/>
          <w:szCs w:val="22"/>
        </w:rPr>
        <w:t xml:space="preserve"> </w:t>
      </w:r>
      <w:r w:rsidR="00B41D6A">
        <w:rPr>
          <w:b/>
          <w:szCs w:val="22"/>
        </w:rPr>
        <w:fldChar w:fldCharType="end"/>
      </w:r>
    </w:p>
    <w:p w14:paraId="6DEF3B5B" w14:textId="77777777" w:rsidR="00AC2697" w:rsidRPr="00F41E9D" w:rsidRDefault="00AC2697" w:rsidP="00F534F6">
      <w:pPr>
        <w:spacing w:line="240" w:lineRule="auto"/>
        <w:rPr>
          <w:szCs w:val="22"/>
        </w:rPr>
      </w:pPr>
    </w:p>
    <w:p w14:paraId="0DC4FB1D" w14:textId="77777777" w:rsidR="00AC2697" w:rsidRPr="00F41E9D" w:rsidRDefault="00AC2697" w:rsidP="00F534F6">
      <w:pPr>
        <w:spacing w:line="240" w:lineRule="auto"/>
        <w:rPr>
          <w:szCs w:val="22"/>
        </w:rPr>
      </w:pPr>
    </w:p>
    <w:p w14:paraId="58E22DF9" w14:textId="77777777" w:rsidR="00AC2697" w:rsidRPr="00F41E9D" w:rsidRDefault="00AC2697" w:rsidP="00502D50">
      <w:pPr>
        <w:shd w:val="clear" w:color="auto" w:fill="FFFFFF"/>
        <w:spacing w:line="240" w:lineRule="auto"/>
        <w:rPr>
          <w:szCs w:val="22"/>
        </w:rPr>
      </w:pPr>
      <w:r w:rsidRPr="00F41E9D">
        <w:rPr>
          <w:szCs w:val="22"/>
        </w:rPr>
        <w:br w:type="page"/>
      </w:r>
    </w:p>
    <w:p w14:paraId="780A8A43" w14:textId="73A02BDB"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47672041"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F552ED0" w14:textId="32EA763F"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ins w:id="765" w:author="EUGL-JH_Review" w:date="2024-12-18T14:12:00Z">
        <w:r w:rsidR="0077227E">
          <w:rPr>
            <w:b/>
            <w:szCs w:val="22"/>
          </w:rPr>
          <w:t xml:space="preserve"> (BLISTER)</w:t>
        </w:r>
      </w:ins>
    </w:p>
    <w:p w14:paraId="61F1BAF3" w14:textId="77777777" w:rsidR="00AC2697" w:rsidRPr="00F41E9D" w:rsidRDefault="00AC2697" w:rsidP="00502D50">
      <w:pPr>
        <w:spacing w:line="240" w:lineRule="auto"/>
      </w:pPr>
    </w:p>
    <w:p w14:paraId="119DF0DE" w14:textId="77777777" w:rsidR="00AC2697" w:rsidRPr="00F41E9D" w:rsidRDefault="00AC2697" w:rsidP="00502D50">
      <w:pPr>
        <w:spacing w:line="240" w:lineRule="auto"/>
        <w:rPr>
          <w:szCs w:val="22"/>
        </w:rPr>
      </w:pPr>
    </w:p>
    <w:p w14:paraId="732E4066" w14:textId="065CF6EB"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8fa1434c-53e1-4bac-80a7-2fd6ede45267 \* MERGEFORMAT </w:instrText>
      </w:r>
      <w:r w:rsidR="00B41D6A">
        <w:rPr>
          <w:b/>
        </w:rPr>
        <w:fldChar w:fldCharType="separate"/>
      </w:r>
      <w:r w:rsidR="00B41D6A">
        <w:rPr>
          <w:b/>
        </w:rPr>
        <w:t xml:space="preserve"> </w:t>
      </w:r>
      <w:r w:rsidR="00B41D6A">
        <w:rPr>
          <w:b/>
        </w:rPr>
        <w:fldChar w:fldCharType="end"/>
      </w:r>
    </w:p>
    <w:p w14:paraId="50697B65" w14:textId="77777777" w:rsidR="00AC2697" w:rsidRPr="00F41E9D" w:rsidRDefault="00AC2697" w:rsidP="00502D50">
      <w:pPr>
        <w:spacing w:line="240" w:lineRule="auto"/>
        <w:rPr>
          <w:szCs w:val="22"/>
        </w:rPr>
      </w:pPr>
    </w:p>
    <w:p w14:paraId="79AFB292" w14:textId="77777777" w:rsidR="00AC2697" w:rsidRPr="00F41E9D" w:rsidRDefault="00AC2697" w:rsidP="00502D50">
      <w:pPr>
        <w:spacing w:line="240" w:lineRule="auto"/>
        <w:rPr>
          <w:szCs w:val="22"/>
        </w:rPr>
      </w:pPr>
      <w:r w:rsidRPr="00F41E9D">
        <w:rPr>
          <w:szCs w:val="22"/>
        </w:rPr>
        <w:t>Olanzapine Teva 7.5 mg film-coated tablets</w:t>
      </w:r>
    </w:p>
    <w:p w14:paraId="646285EB" w14:textId="09FAEA8B" w:rsidR="00AC2697" w:rsidRPr="00F41E9D" w:rsidRDefault="00D206C3" w:rsidP="00502D50">
      <w:pPr>
        <w:spacing w:line="240" w:lineRule="auto"/>
        <w:rPr>
          <w:szCs w:val="22"/>
        </w:rPr>
      </w:pPr>
      <w:r w:rsidRPr="00F41E9D">
        <w:rPr>
          <w:szCs w:val="22"/>
        </w:rPr>
        <w:t>o</w:t>
      </w:r>
      <w:r w:rsidR="00AC2697" w:rsidRPr="00F41E9D">
        <w:rPr>
          <w:szCs w:val="22"/>
        </w:rPr>
        <w:t>lanzapine</w:t>
      </w:r>
    </w:p>
    <w:p w14:paraId="32B88461" w14:textId="77777777" w:rsidR="00AC2697" w:rsidRPr="00F41E9D" w:rsidRDefault="00AC2697" w:rsidP="00502D50">
      <w:pPr>
        <w:spacing w:line="240" w:lineRule="auto"/>
        <w:rPr>
          <w:szCs w:val="22"/>
        </w:rPr>
      </w:pPr>
    </w:p>
    <w:p w14:paraId="6BBB4850" w14:textId="77777777" w:rsidR="00AC2697" w:rsidRPr="00F41E9D" w:rsidRDefault="00AC2697" w:rsidP="00502D50">
      <w:pPr>
        <w:spacing w:line="240" w:lineRule="auto"/>
        <w:rPr>
          <w:szCs w:val="22"/>
        </w:rPr>
      </w:pPr>
    </w:p>
    <w:p w14:paraId="0AD2256B" w14:textId="1AD58718"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e3c188ce-a37c-49d2-bc66-e9a46bccaee9 \* MERGEFORMAT </w:instrText>
      </w:r>
      <w:r w:rsidR="00B41D6A">
        <w:rPr>
          <w:b/>
          <w:szCs w:val="22"/>
        </w:rPr>
        <w:fldChar w:fldCharType="separate"/>
      </w:r>
      <w:r w:rsidR="00B41D6A">
        <w:rPr>
          <w:b/>
          <w:szCs w:val="22"/>
        </w:rPr>
        <w:t xml:space="preserve"> </w:t>
      </w:r>
      <w:r w:rsidR="00B41D6A">
        <w:rPr>
          <w:b/>
          <w:szCs w:val="22"/>
        </w:rPr>
        <w:fldChar w:fldCharType="end"/>
      </w:r>
    </w:p>
    <w:p w14:paraId="3AF23331" w14:textId="77777777" w:rsidR="00AC2697" w:rsidRPr="00F41E9D" w:rsidRDefault="00AC2697" w:rsidP="00502D50">
      <w:pPr>
        <w:spacing w:line="240" w:lineRule="auto"/>
        <w:rPr>
          <w:szCs w:val="22"/>
        </w:rPr>
      </w:pPr>
    </w:p>
    <w:p w14:paraId="78A2B6EA" w14:textId="055DD6EC" w:rsidR="00AC2697" w:rsidRPr="00F41E9D" w:rsidRDefault="00AC2697" w:rsidP="00502D50">
      <w:pPr>
        <w:spacing w:line="240" w:lineRule="auto"/>
        <w:rPr>
          <w:szCs w:val="22"/>
        </w:rPr>
      </w:pPr>
      <w:r w:rsidRPr="00F41E9D">
        <w:rPr>
          <w:szCs w:val="22"/>
        </w:rPr>
        <w:t>Each film-coated tablet contains: 7.5 mg Olanzapine.</w:t>
      </w:r>
    </w:p>
    <w:p w14:paraId="1550203A" w14:textId="77777777" w:rsidR="00AC2697" w:rsidRPr="00F41E9D" w:rsidRDefault="00AC2697" w:rsidP="00502D50">
      <w:pPr>
        <w:spacing w:line="240" w:lineRule="auto"/>
        <w:rPr>
          <w:szCs w:val="22"/>
        </w:rPr>
      </w:pPr>
    </w:p>
    <w:p w14:paraId="3DF1163B" w14:textId="77777777" w:rsidR="00AC2697" w:rsidRPr="00F41E9D" w:rsidRDefault="00AC2697" w:rsidP="00502D50">
      <w:pPr>
        <w:spacing w:line="240" w:lineRule="auto"/>
        <w:rPr>
          <w:szCs w:val="22"/>
        </w:rPr>
      </w:pPr>
    </w:p>
    <w:p w14:paraId="64EEA202" w14:textId="56BCA6D8"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1112ae9b-dce3-41c6-8c77-f0fbcdfc6980 \* MERGEFORMAT </w:instrText>
      </w:r>
      <w:r w:rsidR="00B41D6A">
        <w:rPr>
          <w:b/>
          <w:szCs w:val="22"/>
        </w:rPr>
        <w:fldChar w:fldCharType="separate"/>
      </w:r>
      <w:r w:rsidR="00B41D6A">
        <w:rPr>
          <w:b/>
          <w:szCs w:val="22"/>
        </w:rPr>
        <w:t xml:space="preserve"> </w:t>
      </w:r>
      <w:r w:rsidR="00B41D6A">
        <w:rPr>
          <w:b/>
          <w:szCs w:val="22"/>
        </w:rPr>
        <w:fldChar w:fldCharType="end"/>
      </w:r>
    </w:p>
    <w:p w14:paraId="31CA18FE" w14:textId="77777777" w:rsidR="00AC2697" w:rsidRPr="00F41E9D" w:rsidRDefault="00AC2697" w:rsidP="00502D50">
      <w:pPr>
        <w:spacing w:line="240" w:lineRule="auto"/>
        <w:rPr>
          <w:szCs w:val="22"/>
        </w:rPr>
      </w:pPr>
    </w:p>
    <w:p w14:paraId="312DA230" w14:textId="77777777" w:rsidR="00AC2697" w:rsidRPr="00F41E9D" w:rsidRDefault="00AC2697" w:rsidP="00502D50">
      <w:pPr>
        <w:spacing w:line="240" w:lineRule="auto"/>
        <w:rPr>
          <w:szCs w:val="22"/>
        </w:rPr>
      </w:pPr>
      <w:r w:rsidRPr="00F41E9D">
        <w:rPr>
          <w:szCs w:val="22"/>
        </w:rPr>
        <w:t>Contains, among others, Lactose monohydrate.</w:t>
      </w:r>
    </w:p>
    <w:p w14:paraId="3EB3E414" w14:textId="77777777" w:rsidR="00AC2697" w:rsidRPr="00F41E9D" w:rsidRDefault="00AC2697" w:rsidP="00502D50">
      <w:pPr>
        <w:spacing w:line="240" w:lineRule="auto"/>
        <w:rPr>
          <w:szCs w:val="22"/>
        </w:rPr>
      </w:pPr>
    </w:p>
    <w:p w14:paraId="1641A889" w14:textId="77777777" w:rsidR="00AC2697" w:rsidRPr="00F41E9D" w:rsidRDefault="00AC2697" w:rsidP="00502D50">
      <w:pPr>
        <w:spacing w:line="240" w:lineRule="auto"/>
        <w:rPr>
          <w:szCs w:val="22"/>
        </w:rPr>
      </w:pPr>
    </w:p>
    <w:p w14:paraId="6FEB5E5E" w14:textId="67285496"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51325836-2ba5-4f12-88e4-65dcc4cbdd93 \* MERGEFORMAT </w:instrText>
      </w:r>
      <w:r w:rsidR="00B41D6A">
        <w:rPr>
          <w:b/>
          <w:szCs w:val="22"/>
        </w:rPr>
        <w:fldChar w:fldCharType="separate"/>
      </w:r>
      <w:r w:rsidR="00B41D6A">
        <w:rPr>
          <w:b/>
          <w:szCs w:val="22"/>
        </w:rPr>
        <w:t xml:space="preserve"> </w:t>
      </w:r>
      <w:r w:rsidR="00B41D6A">
        <w:rPr>
          <w:b/>
          <w:szCs w:val="22"/>
        </w:rPr>
        <w:fldChar w:fldCharType="end"/>
      </w:r>
    </w:p>
    <w:p w14:paraId="33902ABE" w14:textId="77777777" w:rsidR="00AC2697" w:rsidRPr="00F41E9D" w:rsidRDefault="00AC2697" w:rsidP="00502D50">
      <w:pPr>
        <w:spacing w:line="240" w:lineRule="auto"/>
        <w:rPr>
          <w:szCs w:val="22"/>
        </w:rPr>
      </w:pPr>
    </w:p>
    <w:p w14:paraId="3CC498C2" w14:textId="431B7A8D" w:rsidR="00AC2697" w:rsidRPr="00F41E9D" w:rsidRDefault="00AC2697" w:rsidP="009D0F43">
      <w:pPr>
        <w:widowControl w:val="0"/>
        <w:rPr>
          <w:noProof/>
          <w:szCs w:val="22"/>
        </w:rPr>
      </w:pPr>
      <w:r w:rsidRPr="00F41E9D">
        <w:rPr>
          <w:noProof/>
          <w:szCs w:val="22"/>
        </w:rPr>
        <w:t>28 film-coated tablets</w:t>
      </w:r>
    </w:p>
    <w:p w14:paraId="5D252D3B" w14:textId="103951DC"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28 x 1 film-coated tablets</w:t>
      </w:r>
    </w:p>
    <w:p w14:paraId="764519B4" w14:textId="02062836"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30 film-coated tablets</w:t>
      </w:r>
    </w:p>
    <w:p w14:paraId="53F81676" w14:textId="41415770"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30 x 1 film-coated tablets</w:t>
      </w:r>
    </w:p>
    <w:p w14:paraId="6F82814F" w14:textId="02C449E5"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35 film-coated tablets</w:t>
      </w:r>
    </w:p>
    <w:p w14:paraId="7CA7A8BC" w14:textId="3F539761"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35 x 1 film-coated tablets</w:t>
      </w:r>
    </w:p>
    <w:p w14:paraId="470129DC" w14:textId="04E33F22"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56 film-coated tablets</w:t>
      </w:r>
    </w:p>
    <w:p w14:paraId="12AFB69D" w14:textId="1CF9AC22"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56 x 1 film-coated tablets</w:t>
      </w:r>
    </w:p>
    <w:p w14:paraId="79FD68C4" w14:textId="314D5158"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60 film-coated tablets</w:t>
      </w:r>
    </w:p>
    <w:p w14:paraId="09A92F34" w14:textId="7E367142"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70 film-coated tablets</w:t>
      </w:r>
    </w:p>
    <w:p w14:paraId="3A848514" w14:textId="09A3FE72"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70 x 1 film-coated tablets</w:t>
      </w:r>
    </w:p>
    <w:p w14:paraId="08F22A09" w14:textId="73650C7D"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98 film-coated tablets</w:t>
      </w:r>
    </w:p>
    <w:p w14:paraId="4D433F9C" w14:textId="069D16A4" w:rsidR="00AC2697" w:rsidRPr="00F41E9D" w:rsidRDefault="00AC2697" w:rsidP="009D0F43">
      <w:pPr>
        <w:widowControl w:val="0"/>
        <w:rPr>
          <w:noProof/>
          <w:szCs w:val="22"/>
          <w:shd w:val="clear" w:color="auto" w:fill="BFBFBF" w:themeFill="background1" w:themeFillShade="BF"/>
        </w:rPr>
      </w:pPr>
      <w:r w:rsidRPr="00F41E9D">
        <w:rPr>
          <w:noProof/>
          <w:szCs w:val="22"/>
          <w:shd w:val="clear" w:color="auto" w:fill="BFBFBF" w:themeFill="background1" w:themeFillShade="BF"/>
        </w:rPr>
        <w:t>98 x 1 film-coated tablets</w:t>
      </w:r>
    </w:p>
    <w:p w14:paraId="27EC212F" w14:textId="77777777" w:rsidR="00AC2697" w:rsidRPr="00F41E9D" w:rsidRDefault="00AC2697" w:rsidP="00502D50">
      <w:pPr>
        <w:spacing w:line="240" w:lineRule="auto"/>
        <w:rPr>
          <w:szCs w:val="22"/>
        </w:rPr>
      </w:pPr>
    </w:p>
    <w:p w14:paraId="28C1D5ED" w14:textId="77777777" w:rsidR="00AC2697" w:rsidRPr="00F41E9D" w:rsidRDefault="00AC2697" w:rsidP="00502D50">
      <w:pPr>
        <w:spacing w:line="240" w:lineRule="auto"/>
        <w:rPr>
          <w:szCs w:val="22"/>
        </w:rPr>
      </w:pPr>
    </w:p>
    <w:p w14:paraId="2F38B460" w14:textId="49286269"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f80b4999-7373-4c9a-8c03-1f2987cf237a \* MERGEFORMAT </w:instrText>
      </w:r>
      <w:r w:rsidR="00B41D6A">
        <w:rPr>
          <w:b/>
          <w:szCs w:val="22"/>
        </w:rPr>
        <w:fldChar w:fldCharType="separate"/>
      </w:r>
      <w:r w:rsidR="00B41D6A">
        <w:rPr>
          <w:b/>
          <w:szCs w:val="22"/>
        </w:rPr>
        <w:t xml:space="preserve"> </w:t>
      </w:r>
      <w:r w:rsidR="00B41D6A">
        <w:rPr>
          <w:b/>
          <w:szCs w:val="22"/>
        </w:rPr>
        <w:fldChar w:fldCharType="end"/>
      </w:r>
    </w:p>
    <w:p w14:paraId="2D6C8119" w14:textId="77777777" w:rsidR="00AC2697" w:rsidRPr="00F41E9D" w:rsidRDefault="00AC2697" w:rsidP="00502D50">
      <w:pPr>
        <w:spacing w:line="240" w:lineRule="auto"/>
        <w:rPr>
          <w:szCs w:val="22"/>
        </w:rPr>
      </w:pPr>
    </w:p>
    <w:p w14:paraId="36A154BB" w14:textId="77777777" w:rsidR="00AC2697" w:rsidRPr="00F41E9D" w:rsidRDefault="00AC2697" w:rsidP="00502D50">
      <w:pPr>
        <w:spacing w:line="240" w:lineRule="auto"/>
        <w:rPr>
          <w:szCs w:val="22"/>
        </w:rPr>
      </w:pPr>
      <w:r w:rsidRPr="00F41E9D">
        <w:rPr>
          <w:szCs w:val="22"/>
        </w:rPr>
        <w:t>Read the package leaflet before use.</w:t>
      </w:r>
    </w:p>
    <w:p w14:paraId="663C49B2" w14:textId="77777777" w:rsidR="00AC2697" w:rsidRPr="00F41E9D" w:rsidRDefault="00AC2697" w:rsidP="00502D50">
      <w:pPr>
        <w:spacing w:line="240" w:lineRule="auto"/>
        <w:rPr>
          <w:szCs w:val="22"/>
        </w:rPr>
      </w:pPr>
    </w:p>
    <w:p w14:paraId="31E4219C" w14:textId="77777777" w:rsidR="00AC2697" w:rsidRPr="00F41E9D" w:rsidRDefault="00AC2697" w:rsidP="00502D50">
      <w:pPr>
        <w:spacing w:line="240" w:lineRule="auto"/>
        <w:rPr>
          <w:szCs w:val="22"/>
        </w:rPr>
      </w:pPr>
      <w:r w:rsidRPr="00F41E9D">
        <w:rPr>
          <w:szCs w:val="22"/>
        </w:rPr>
        <w:t>Oral use</w:t>
      </w:r>
    </w:p>
    <w:p w14:paraId="17EA1F63" w14:textId="77777777" w:rsidR="00AC2697" w:rsidRPr="00F41E9D" w:rsidRDefault="00AC2697" w:rsidP="00502D50">
      <w:pPr>
        <w:spacing w:line="240" w:lineRule="auto"/>
        <w:rPr>
          <w:szCs w:val="22"/>
        </w:rPr>
      </w:pPr>
    </w:p>
    <w:p w14:paraId="0BC2D7E8" w14:textId="77777777" w:rsidR="00AC2697" w:rsidRPr="00F41E9D" w:rsidRDefault="00AC2697" w:rsidP="00502D50">
      <w:pPr>
        <w:spacing w:line="240" w:lineRule="auto"/>
        <w:rPr>
          <w:szCs w:val="22"/>
        </w:rPr>
      </w:pPr>
    </w:p>
    <w:p w14:paraId="4CE1A8EF" w14:textId="51EAB724"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561229f1-5f1e-4dd4-8adb-01eecc6a48ab \* MERGEFORMAT </w:instrText>
      </w:r>
      <w:r w:rsidR="00B41D6A">
        <w:rPr>
          <w:b/>
          <w:szCs w:val="22"/>
        </w:rPr>
        <w:fldChar w:fldCharType="separate"/>
      </w:r>
      <w:r w:rsidR="00B41D6A">
        <w:rPr>
          <w:b/>
          <w:szCs w:val="22"/>
        </w:rPr>
        <w:t xml:space="preserve"> </w:t>
      </w:r>
      <w:r w:rsidR="00B41D6A">
        <w:rPr>
          <w:b/>
          <w:szCs w:val="22"/>
        </w:rPr>
        <w:fldChar w:fldCharType="end"/>
      </w:r>
    </w:p>
    <w:p w14:paraId="081AC7DF" w14:textId="77777777" w:rsidR="00AC2697" w:rsidRPr="00F41E9D" w:rsidRDefault="00AC2697" w:rsidP="00502D50">
      <w:pPr>
        <w:spacing w:line="240" w:lineRule="auto"/>
        <w:rPr>
          <w:szCs w:val="22"/>
        </w:rPr>
      </w:pPr>
    </w:p>
    <w:p w14:paraId="067270D6" w14:textId="0E8DAC65" w:rsidR="00AC2697" w:rsidRPr="00F41E9D" w:rsidRDefault="00AC2697" w:rsidP="00502D50">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df423332-2c2d-49ac-85a2-3c9675acd04e \* MERGEFORMAT </w:instrText>
      </w:r>
      <w:r w:rsidR="00B41D6A">
        <w:rPr>
          <w:szCs w:val="22"/>
        </w:rPr>
        <w:fldChar w:fldCharType="separate"/>
      </w:r>
      <w:r w:rsidR="00B41D6A">
        <w:rPr>
          <w:szCs w:val="22"/>
        </w:rPr>
        <w:t xml:space="preserve"> </w:t>
      </w:r>
      <w:r w:rsidR="00B41D6A">
        <w:rPr>
          <w:szCs w:val="22"/>
        </w:rPr>
        <w:fldChar w:fldCharType="end"/>
      </w:r>
    </w:p>
    <w:p w14:paraId="6F5F6568" w14:textId="77777777" w:rsidR="00AC2697" w:rsidRPr="00F41E9D" w:rsidRDefault="00AC2697" w:rsidP="00502D50">
      <w:pPr>
        <w:spacing w:line="240" w:lineRule="auto"/>
        <w:rPr>
          <w:szCs w:val="22"/>
        </w:rPr>
      </w:pPr>
    </w:p>
    <w:p w14:paraId="39C2324E" w14:textId="77777777" w:rsidR="00AC2697" w:rsidRPr="00F41E9D" w:rsidRDefault="00AC2697" w:rsidP="00502D50">
      <w:pPr>
        <w:spacing w:line="240" w:lineRule="auto"/>
        <w:rPr>
          <w:szCs w:val="22"/>
        </w:rPr>
      </w:pPr>
    </w:p>
    <w:p w14:paraId="6A10A6FC" w14:textId="3C27CD3A"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7.</w:t>
      </w:r>
      <w:r w:rsidRPr="00F41E9D">
        <w:rPr>
          <w:b/>
          <w:szCs w:val="22"/>
        </w:rPr>
        <w:tab/>
        <w:t>OTHER SPECIAL WARNING(S), IF NECESSARY</w:t>
      </w:r>
      <w:r w:rsidR="00B41D6A">
        <w:rPr>
          <w:b/>
          <w:szCs w:val="22"/>
        </w:rPr>
        <w:fldChar w:fldCharType="begin"/>
      </w:r>
      <w:r w:rsidR="00B41D6A">
        <w:rPr>
          <w:b/>
          <w:szCs w:val="22"/>
        </w:rPr>
        <w:instrText xml:space="preserve"> DOCVARIABLE VAULT_ND_4c496e58-b7fd-4b24-b1e3-16c8eef6b912 \* MERGEFORMAT </w:instrText>
      </w:r>
      <w:r w:rsidR="00B41D6A">
        <w:rPr>
          <w:b/>
          <w:szCs w:val="22"/>
        </w:rPr>
        <w:fldChar w:fldCharType="separate"/>
      </w:r>
      <w:r w:rsidR="00B41D6A">
        <w:rPr>
          <w:b/>
          <w:szCs w:val="22"/>
        </w:rPr>
        <w:t xml:space="preserve"> </w:t>
      </w:r>
      <w:r w:rsidR="00B41D6A">
        <w:rPr>
          <w:b/>
          <w:szCs w:val="22"/>
        </w:rPr>
        <w:fldChar w:fldCharType="end"/>
      </w:r>
    </w:p>
    <w:p w14:paraId="1BE30AC9" w14:textId="77777777" w:rsidR="00AC2697" w:rsidRPr="00F41E9D" w:rsidRDefault="00AC2697" w:rsidP="00502D50">
      <w:pPr>
        <w:spacing w:line="240" w:lineRule="auto"/>
        <w:rPr>
          <w:szCs w:val="22"/>
        </w:rPr>
      </w:pPr>
    </w:p>
    <w:p w14:paraId="70217072" w14:textId="77777777" w:rsidR="00AC2697" w:rsidRPr="00F41E9D" w:rsidRDefault="00AC2697" w:rsidP="00502D50">
      <w:pPr>
        <w:tabs>
          <w:tab w:val="left" w:pos="749"/>
        </w:tabs>
        <w:spacing w:line="240" w:lineRule="auto"/>
      </w:pPr>
    </w:p>
    <w:p w14:paraId="4DE3C4CB" w14:textId="77777777" w:rsidR="00AC2697" w:rsidRPr="00F41E9D" w:rsidRDefault="00AC2697" w:rsidP="00502D50">
      <w:pPr>
        <w:tabs>
          <w:tab w:val="left" w:pos="749"/>
        </w:tabs>
        <w:spacing w:line="240" w:lineRule="auto"/>
      </w:pPr>
    </w:p>
    <w:p w14:paraId="3601717E" w14:textId="13608B0B"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lastRenderedPageBreak/>
        <w:t>8.</w:t>
      </w:r>
      <w:r w:rsidRPr="00F41E9D">
        <w:rPr>
          <w:b/>
        </w:rPr>
        <w:tab/>
        <w:t>EXPIRY DATE</w:t>
      </w:r>
      <w:r w:rsidR="00B41D6A">
        <w:rPr>
          <w:b/>
        </w:rPr>
        <w:fldChar w:fldCharType="begin"/>
      </w:r>
      <w:r w:rsidR="00B41D6A">
        <w:rPr>
          <w:b/>
        </w:rPr>
        <w:instrText xml:space="preserve"> DOCVARIABLE VAULT_ND_ee1613ea-1d7e-4d5c-8d99-77ded527d181 \* MERGEFORMAT </w:instrText>
      </w:r>
      <w:r w:rsidR="00B41D6A">
        <w:rPr>
          <w:b/>
        </w:rPr>
        <w:fldChar w:fldCharType="separate"/>
      </w:r>
      <w:r w:rsidR="00B41D6A">
        <w:rPr>
          <w:b/>
        </w:rPr>
        <w:t xml:space="preserve"> </w:t>
      </w:r>
      <w:r w:rsidR="00B41D6A">
        <w:rPr>
          <w:b/>
        </w:rPr>
        <w:fldChar w:fldCharType="end"/>
      </w:r>
    </w:p>
    <w:p w14:paraId="706BCF21" w14:textId="77777777" w:rsidR="00AC2697" w:rsidRPr="00F41E9D" w:rsidRDefault="00AC2697" w:rsidP="00502D50">
      <w:pPr>
        <w:spacing w:line="240" w:lineRule="auto"/>
      </w:pPr>
    </w:p>
    <w:p w14:paraId="72F61574" w14:textId="77777777" w:rsidR="00AC2697" w:rsidRPr="00F41E9D" w:rsidRDefault="00AC2697" w:rsidP="00502D50">
      <w:pPr>
        <w:spacing w:line="240" w:lineRule="auto"/>
      </w:pPr>
      <w:r w:rsidRPr="00F41E9D">
        <w:t>EXP</w:t>
      </w:r>
    </w:p>
    <w:p w14:paraId="65A1F5B4" w14:textId="77777777" w:rsidR="00AC2697" w:rsidRPr="00F41E9D" w:rsidRDefault="00AC2697" w:rsidP="00502D50">
      <w:pPr>
        <w:spacing w:line="240" w:lineRule="auto"/>
        <w:rPr>
          <w:szCs w:val="22"/>
        </w:rPr>
      </w:pPr>
    </w:p>
    <w:p w14:paraId="115BF042" w14:textId="77777777" w:rsidR="00AC2697" w:rsidRPr="00F41E9D" w:rsidRDefault="00AC2697" w:rsidP="00502D50">
      <w:pPr>
        <w:spacing w:line="240" w:lineRule="auto"/>
        <w:rPr>
          <w:szCs w:val="22"/>
        </w:rPr>
      </w:pPr>
    </w:p>
    <w:p w14:paraId="0F1CBCBE" w14:textId="114627FA" w:rsidR="00AC2697" w:rsidRPr="00F41E9D" w:rsidRDefault="00AC2697" w:rsidP="00502D5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9.</w:t>
      </w:r>
      <w:r w:rsidRPr="00F41E9D">
        <w:rPr>
          <w:b/>
          <w:szCs w:val="22"/>
        </w:rPr>
        <w:tab/>
        <w:t>SPECIAL STORAGE CONDITIONS</w:t>
      </w:r>
      <w:r w:rsidR="00B41D6A">
        <w:rPr>
          <w:b/>
          <w:szCs w:val="22"/>
        </w:rPr>
        <w:fldChar w:fldCharType="begin"/>
      </w:r>
      <w:r w:rsidR="00B41D6A">
        <w:rPr>
          <w:b/>
          <w:szCs w:val="22"/>
        </w:rPr>
        <w:instrText xml:space="preserve"> DOCVARIABLE VAULT_ND_d359a57d-502a-4448-81fe-fbded87f31cc \* MERGEFORMAT </w:instrText>
      </w:r>
      <w:r w:rsidR="00B41D6A">
        <w:rPr>
          <w:b/>
          <w:szCs w:val="22"/>
        </w:rPr>
        <w:fldChar w:fldCharType="separate"/>
      </w:r>
      <w:r w:rsidR="00B41D6A">
        <w:rPr>
          <w:b/>
          <w:szCs w:val="22"/>
        </w:rPr>
        <w:t xml:space="preserve"> </w:t>
      </w:r>
      <w:r w:rsidR="00B41D6A">
        <w:rPr>
          <w:b/>
          <w:szCs w:val="22"/>
        </w:rPr>
        <w:fldChar w:fldCharType="end"/>
      </w:r>
    </w:p>
    <w:p w14:paraId="5C81714E" w14:textId="77777777" w:rsidR="00AC2697" w:rsidRPr="00F41E9D" w:rsidRDefault="00AC2697" w:rsidP="00502D50">
      <w:pPr>
        <w:spacing w:line="240" w:lineRule="auto"/>
        <w:rPr>
          <w:szCs w:val="22"/>
        </w:rPr>
      </w:pPr>
    </w:p>
    <w:p w14:paraId="6CE4A496" w14:textId="494C6EE1" w:rsidR="00AC2697" w:rsidRPr="00F41E9D" w:rsidRDefault="00AC2697" w:rsidP="00502D50">
      <w:pPr>
        <w:spacing w:line="240" w:lineRule="auto"/>
        <w:rPr>
          <w:szCs w:val="22"/>
        </w:rPr>
      </w:pPr>
      <w:r w:rsidRPr="00F41E9D">
        <w:rPr>
          <w:szCs w:val="22"/>
        </w:rPr>
        <w:t>Do not store above 25</w:t>
      </w:r>
      <w:ins w:id="766" w:author="EUGL-JH" w:date="2025-01-14T13:18:00Z">
        <w:r w:rsidR="005E3C0C">
          <w:rPr>
            <w:szCs w:val="22"/>
          </w:rPr>
          <w:t> </w:t>
        </w:r>
      </w:ins>
      <w:r w:rsidRPr="00F41E9D">
        <w:rPr>
          <w:szCs w:val="22"/>
        </w:rPr>
        <w:t>°C.</w:t>
      </w:r>
    </w:p>
    <w:p w14:paraId="1A8AF3DF" w14:textId="77777777" w:rsidR="00AC2697" w:rsidRPr="00F41E9D" w:rsidRDefault="00AC2697" w:rsidP="00502D50">
      <w:pPr>
        <w:spacing w:line="240" w:lineRule="auto"/>
        <w:rPr>
          <w:szCs w:val="22"/>
        </w:rPr>
      </w:pPr>
      <w:r w:rsidRPr="00F41E9D">
        <w:rPr>
          <w:szCs w:val="22"/>
        </w:rPr>
        <w:t>Store in the original package in order to protect from light.</w:t>
      </w:r>
    </w:p>
    <w:p w14:paraId="5FBA82B5" w14:textId="77777777" w:rsidR="00AC2697" w:rsidRPr="00F41E9D" w:rsidRDefault="00AC2697" w:rsidP="00502D50">
      <w:pPr>
        <w:spacing w:line="240" w:lineRule="auto"/>
        <w:rPr>
          <w:szCs w:val="22"/>
        </w:rPr>
      </w:pPr>
    </w:p>
    <w:p w14:paraId="11354BA6" w14:textId="77777777" w:rsidR="00AC2697" w:rsidRPr="00F41E9D" w:rsidRDefault="00AC2697" w:rsidP="00502D50">
      <w:pPr>
        <w:spacing w:line="240" w:lineRule="auto"/>
        <w:ind w:left="567" w:hanging="567"/>
        <w:rPr>
          <w:szCs w:val="22"/>
        </w:rPr>
      </w:pPr>
    </w:p>
    <w:p w14:paraId="44A3D661" w14:textId="021B3158"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826f3b23-8f9f-45ae-bdbd-accbbf1b8605 \* MERGEFORMAT </w:instrText>
      </w:r>
      <w:r w:rsidR="00B41D6A">
        <w:rPr>
          <w:b/>
          <w:szCs w:val="22"/>
        </w:rPr>
        <w:fldChar w:fldCharType="separate"/>
      </w:r>
      <w:r w:rsidR="00B41D6A">
        <w:rPr>
          <w:b/>
          <w:szCs w:val="22"/>
        </w:rPr>
        <w:t xml:space="preserve"> </w:t>
      </w:r>
      <w:r w:rsidR="00B41D6A">
        <w:rPr>
          <w:b/>
          <w:szCs w:val="22"/>
        </w:rPr>
        <w:fldChar w:fldCharType="end"/>
      </w:r>
    </w:p>
    <w:p w14:paraId="5C640E1E" w14:textId="77777777" w:rsidR="00AC2697" w:rsidRPr="00F41E9D" w:rsidRDefault="00AC2697" w:rsidP="00502D50">
      <w:pPr>
        <w:spacing w:line="240" w:lineRule="auto"/>
        <w:rPr>
          <w:szCs w:val="22"/>
        </w:rPr>
      </w:pPr>
    </w:p>
    <w:p w14:paraId="057E8EA9" w14:textId="77777777" w:rsidR="00AC2697" w:rsidRPr="00F41E9D" w:rsidRDefault="00AC2697" w:rsidP="00502D50">
      <w:pPr>
        <w:spacing w:line="240" w:lineRule="auto"/>
        <w:rPr>
          <w:szCs w:val="22"/>
        </w:rPr>
      </w:pPr>
    </w:p>
    <w:p w14:paraId="6333A33D" w14:textId="77777777" w:rsidR="00AC2697" w:rsidRPr="00F41E9D" w:rsidRDefault="00AC2697" w:rsidP="00502D50">
      <w:pPr>
        <w:spacing w:line="240" w:lineRule="auto"/>
        <w:rPr>
          <w:szCs w:val="22"/>
        </w:rPr>
      </w:pPr>
    </w:p>
    <w:p w14:paraId="4F0A3DB1" w14:textId="155F66CB"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5239a734-9af1-4274-a02c-4618b45d7f47 \* MERGEFORMAT </w:instrText>
      </w:r>
      <w:r w:rsidR="00B41D6A">
        <w:rPr>
          <w:b/>
          <w:szCs w:val="22"/>
        </w:rPr>
        <w:fldChar w:fldCharType="separate"/>
      </w:r>
      <w:r w:rsidR="00B41D6A">
        <w:rPr>
          <w:b/>
          <w:szCs w:val="22"/>
        </w:rPr>
        <w:t xml:space="preserve"> </w:t>
      </w:r>
      <w:r w:rsidR="00B41D6A">
        <w:rPr>
          <w:b/>
          <w:szCs w:val="22"/>
        </w:rPr>
        <w:fldChar w:fldCharType="end"/>
      </w:r>
    </w:p>
    <w:p w14:paraId="56ED83AB" w14:textId="77777777" w:rsidR="00AC2697" w:rsidRPr="00F41E9D" w:rsidRDefault="00AC2697" w:rsidP="00502D50">
      <w:pPr>
        <w:spacing w:line="240" w:lineRule="auto"/>
        <w:rPr>
          <w:szCs w:val="22"/>
        </w:rPr>
      </w:pPr>
    </w:p>
    <w:p w14:paraId="70E12530" w14:textId="172A9F91" w:rsidR="00AC2697" w:rsidRPr="00F41E9D" w:rsidRDefault="00AC2697" w:rsidP="00502D50">
      <w:pPr>
        <w:spacing w:line="240" w:lineRule="auto"/>
        <w:rPr>
          <w:szCs w:val="22"/>
        </w:rPr>
      </w:pPr>
      <w:r w:rsidRPr="00F41E9D">
        <w:rPr>
          <w:szCs w:val="22"/>
        </w:rPr>
        <w:t>Teva B.V.</w:t>
      </w:r>
    </w:p>
    <w:p w14:paraId="085C9C20" w14:textId="59384708" w:rsidR="00AC2697" w:rsidRPr="00F41E9D" w:rsidRDefault="00AC2697" w:rsidP="00502D50">
      <w:pPr>
        <w:spacing w:line="240" w:lineRule="auto"/>
        <w:rPr>
          <w:szCs w:val="22"/>
        </w:rPr>
      </w:pPr>
      <w:r w:rsidRPr="00F41E9D">
        <w:rPr>
          <w:szCs w:val="22"/>
        </w:rPr>
        <w:t>Swensweg 5</w:t>
      </w:r>
    </w:p>
    <w:p w14:paraId="63DE2A80" w14:textId="5F09D113" w:rsidR="00AC2697" w:rsidRPr="00F41E9D" w:rsidRDefault="00AC2697" w:rsidP="00502D50">
      <w:pPr>
        <w:spacing w:line="240" w:lineRule="auto"/>
        <w:rPr>
          <w:szCs w:val="22"/>
        </w:rPr>
      </w:pPr>
      <w:r w:rsidRPr="00F41E9D">
        <w:rPr>
          <w:szCs w:val="22"/>
        </w:rPr>
        <w:t>2031GA Haarlem</w:t>
      </w:r>
    </w:p>
    <w:p w14:paraId="5D115726" w14:textId="77777777" w:rsidR="00AC2697" w:rsidRPr="00F41E9D" w:rsidRDefault="00AC2697" w:rsidP="00502D50">
      <w:pPr>
        <w:spacing w:line="240" w:lineRule="auto"/>
        <w:rPr>
          <w:szCs w:val="22"/>
        </w:rPr>
      </w:pPr>
      <w:r w:rsidRPr="00F41E9D">
        <w:rPr>
          <w:szCs w:val="22"/>
        </w:rPr>
        <w:t>The Netherlands</w:t>
      </w:r>
    </w:p>
    <w:p w14:paraId="7D494729" w14:textId="77777777" w:rsidR="00AC2697" w:rsidRPr="00F41E9D" w:rsidRDefault="00AC2697" w:rsidP="00502D50">
      <w:pPr>
        <w:spacing w:line="240" w:lineRule="auto"/>
        <w:rPr>
          <w:szCs w:val="22"/>
        </w:rPr>
      </w:pPr>
    </w:p>
    <w:p w14:paraId="7F3BE17B" w14:textId="77777777" w:rsidR="00AC2697" w:rsidRPr="00F41E9D" w:rsidRDefault="00AC2697" w:rsidP="00502D50">
      <w:pPr>
        <w:spacing w:line="240" w:lineRule="auto"/>
        <w:rPr>
          <w:szCs w:val="22"/>
        </w:rPr>
      </w:pPr>
    </w:p>
    <w:p w14:paraId="374639F9" w14:textId="6F9EE72F"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e6e5e9f1-6d83-4685-9d28-ca61c21e7965 \* MERGEFORMAT </w:instrText>
      </w:r>
      <w:r w:rsidR="00B41D6A">
        <w:rPr>
          <w:b/>
          <w:szCs w:val="22"/>
        </w:rPr>
        <w:fldChar w:fldCharType="separate"/>
      </w:r>
      <w:r w:rsidR="00B41D6A">
        <w:rPr>
          <w:b/>
          <w:szCs w:val="22"/>
        </w:rPr>
        <w:t xml:space="preserve"> </w:t>
      </w:r>
      <w:r w:rsidR="00B41D6A">
        <w:rPr>
          <w:b/>
          <w:szCs w:val="22"/>
        </w:rPr>
        <w:fldChar w:fldCharType="end"/>
      </w:r>
    </w:p>
    <w:p w14:paraId="1C2ADCE7" w14:textId="77777777" w:rsidR="00AC2697" w:rsidRPr="00F41E9D" w:rsidRDefault="00AC2697" w:rsidP="00502D50">
      <w:pPr>
        <w:spacing w:line="240" w:lineRule="auto"/>
        <w:rPr>
          <w:szCs w:val="22"/>
        </w:rPr>
      </w:pPr>
    </w:p>
    <w:p w14:paraId="33693C6C" w14:textId="77777777" w:rsidR="00AC2697" w:rsidRPr="00F41E9D" w:rsidRDefault="00AC2697" w:rsidP="00502D50">
      <w:pPr>
        <w:spacing w:line="240" w:lineRule="auto"/>
        <w:rPr>
          <w:szCs w:val="22"/>
        </w:rPr>
      </w:pPr>
      <w:r w:rsidRPr="00F41E9D">
        <w:rPr>
          <w:szCs w:val="22"/>
        </w:rPr>
        <w:t>EU/1/07/427/008</w:t>
      </w:r>
    </w:p>
    <w:p w14:paraId="673FBF0B" w14:textId="77777777" w:rsidR="00AC2697" w:rsidRPr="00F41E9D" w:rsidRDefault="00AC2697" w:rsidP="00502D50">
      <w:pPr>
        <w:spacing w:line="240" w:lineRule="auto"/>
        <w:rPr>
          <w:szCs w:val="22"/>
        </w:rPr>
      </w:pPr>
      <w:r w:rsidRPr="00F41E9D">
        <w:rPr>
          <w:szCs w:val="22"/>
        </w:rPr>
        <w:t>EU/1/07/427/009</w:t>
      </w:r>
    </w:p>
    <w:p w14:paraId="1390F199" w14:textId="77777777" w:rsidR="00AC2697" w:rsidRPr="00F41E9D" w:rsidRDefault="00AC2697" w:rsidP="00502D50">
      <w:pPr>
        <w:spacing w:line="240" w:lineRule="auto"/>
        <w:rPr>
          <w:szCs w:val="22"/>
        </w:rPr>
      </w:pPr>
      <w:r w:rsidRPr="00F41E9D">
        <w:rPr>
          <w:szCs w:val="22"/>
        </w:rPr>
        <w:t>EU/1/07/427/010</w:t>
      </w:r>
    </w:p>
    <w:p w14:paraId="3A9143F0" w14:textId="77777777" w:rsidR="00AC2697" w:rsidRPr="00F41E9D" w:rsidRDefault="00AC2697" w:rsidP="00502D50">
      <w:pPr>
        <w:spacing w:line="240" w:lineRule="auto"/>
        <w:rPr>
          <w:szCs w:val="22"/>
        </w:rPr>
      </w:pPr>
      <w:r w:rsidRPr="00F41E9D">
        <w:rPr>
          <w:szCs w:val="22"/>
        </w:rPr>
        <w:t>EU/1/07/427/040</w:t>
      </w:r>
    </w:p>
    <w:p w14:paraId="71E8215B" w14:textId="77777777" w:rsidR="00AC2697" w:rsidRPr="00F41E9D" w:rsidRDefault="00AC2697" w:rsidP="00502D50">
      <w:pPr>
        <w:spacing w:line="240" w:lineRule="auto"/>
        <w:rPr>
          <w:szCs w:val="22"/>
        </w:rPr>
      </w:pPr>
      <w:r w:rsidRPr="00F41E9D">
        <w:rPr>
          <w:szCs w:val="22"/>
        </w:rPr>
        <w:t>EU/1/07/427/050</w:t>
      </w:r>
    </w:p>
    <w:p w14:paraId="715491B9" w14:textId="77777777" w:rsidR="00AC2697" w:rsidRPr="00F41E9D" w:rsidRDefault="00AC2697" w:rsidP="00502D50">
      <w:pPr>
        <w:spacing w:line="240" w:lineRule="auto"/>
        <w:rPr>
          <w:szCs w:val="22"/>
        </w:rPr>
      </w:pPr>
      <w:r w:rsidRPr="00F41E9D">
        <w:rPr>
          <w:szCs w:val="22"/>
        </w:rPr>
        <w:t>EU/1/07/427/060</w:t>
      </w:r>
    </w:p>
    <w:p w14:paraId="5467552D" w14:textId="77777777" w:rsidR="00AC2697" w:rsidRPr="00F41E9D" w:rsidRDefault="00AC2697" w:rsidP="00502D50">
      <w:pPr>
        <w:spacing w:line="240" w:lineRule="auto"/>
        <w:rPr>
          <w:szCs w:val="22"/>
        </w:rPr>
      </w:pPr>
      <w:r w:rsidRPr="00F41E9D">
        <w:rPr>
          <w:szCs w:val="22"/>
        </w:rPr>
        <w:t>EU/1/07/427/068</w:t>
      </w:r>
    </w:p>
    <w:p w14:paraId="1B3B79A4" w14:textId="77777777" w:rsidR="00AC2697" w:rsidRPr="00F41E9D" w:rsidRDefault="00AC2697" w:rsidP="00502D50">
      <w:pPr>
        <w:spacing w:line="240" w:lineRule="auto"/>
        <w:rPr>
          <w:szCs w:val="22"/>
        </w:rPr>
      </w:pPr>
      <w:r w:rsidRPr="00F41E9D">
        <w:rPr>
          <w:szCs w:val="22"/>
        </w:rPr>
        <w:t>EU/1/07/427/077</w:t>
      </w:r>
    </w:p>
    <w:p w14:paraId="53B63755" w14:textId="77777777" w:rsidR="00AC2697" w:rsidRPr="00F41E9D" w:rsidRDefault="00AC2697" w:rsidP="00502D50">
      <w:pPr>
        <w:spacing w:line="240" w:lineRule="auto"/>
        <w:rPr>
          <w:szCs w:val="22"/>
        </w:rPr>
      </w:pPr>
      <w:r w:rsidRPr="00F41E9D">
        <w:rPr>
          <w:szCs w:val="22"/>
        </w:rPr>
        <w:t>EU/1/07/427/078</w:t>
      </w:r>
    </w:p>
    <w:p w14:paraId="10759EE9" w14:textId="77777777" w:rsidR="00AC2697" w:rsidRPr="00F41E9D" w:rsidRDefault="00AC2697" w:rsidP="00502D50">
      <w:pPr>
        <w:spacing w:line="240" w:lineRule="auto"/>
        <w:rPr>
          <w:szCs w:val="22"/>
        </w:rPr>
      </w:pPr>
      <w:r w:rsidRPr="00F41E9D">
        <w:rPr>
          <w:szCs w:val="22"/>
        </w:rPr>
        <w:t>EU/1/07/427/079</w:t>
      </w:r>
    </w:p>
    <w:p w14:paraId="0B5DFAC2" w14:textId="77777777" w:rsidR="00AC2697" w:rsidRPr="00F41E9D" w:rsidRDefault="00AC2697" w:rsidP="00502D50">
      <w:pPr>
        <w:spacing w:line="240" w:lineRule="auto"/>
        <w:rPr>
          <w:szCs w:val="22"/>
        </w:rPr>
      </w:pPr>
      <w:r w:rsidRPr="00F41E9D">
        <w:rPr>
          <w:szCs w:val="22"/>
        </w:rPr>
        <w:t>EU/1/07/427/080</w:t>
      </w:r>
    </w:p>
    <w:p w14:paraId="2F699B1A" w14:textId="77777777" w:rsidR="00AC2697" w:rsidRPr="00F41E9D" w:rsidRDefault="00AC2697" w:rsidP="00502D50">
      <w:pPr>
        <w:spacing w:line="240" w:lineRule="auto"/>
        <w:rPr>
          <w:szCs w:val="22"/>
        </w:rPr>
      </w:pPr>
      <w:r w:rsidRPr="00F41E9D">
        <w:rPr>
          <w:szCs w:val="22"/>
        </w:rPr>
        <w:t>EU/1/07/427/081</w:t>
      </w:r>
    </w:p>
    <w:p w14:paraId="016FF7E3" w14:textId="77777777" w:rsidR="00AC2697" w:rsidRPr="00F41E9D" w:rsidRDefault="00AC2697" w:rsidP="00502D50">
      <w:pPr>
        <w:spacing w:line="240" w:lineRule="auto"/>
        <w:rPr>
          <w:szCs w:val="22"/>
        </w:rPr>
      </w:pPr>
      <w:r w:rsidRPr="00F41E9D">
        <w:rPr>
          <w:szCs w:val="22"/>
        </w:rPr>
        <w:t>EU/1/07/427/082</w:t>
      </w:r>
    </w:p>
    <w:p w14:paraId="3F855EDC" w14:textId="77777777" w:rsidR="00AC2697" w:rsidRPr="00F41E9D" w:rsidRDefault="00AC2697" w:rsidP="00502D50">
      <w:pPr>
        <w:spacing w:line="240" w:lineRule="auto"/>
        <w:rPr>
          <w:szCs w:val="22"/>
        </w:rPr>
      </w:pPr>
    </w:p>
    <w:p w14:paraId="7A94FBE1" w14:textId="77777777" w:rsidR="00AC2697" w:rsidRPr="00F41E9D" w:rsidRDefault="00AC2697" w:rsidP="00502D50">
      <w:pPr>
        <w:spacing w:line="240" w:lineRule="auto"/>
        <w:rPr>
          <w:szCs w:val="22"/>
        </w:rPr>
      </w:pPr>
    </w:p>
    <w:p w14:paraId="408FE9DD" w14:textId="2A2D2422"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654d321e-bcb9-4717-b234-c5b3170bc43a \* MERGEFORMAT </w:instrText>
      </w:r>
      <w:r w:rsidR="00B41D6A">
        <w:rPr>
          <w:b/>
          <w:szCs w:val="22"/>
        </w:rPr>
        <w:fldChar w:fldCharType="separate"/>
      </w:r>
      <w:r w:rsidR="00B41D6A">
        <w:rPr>
          <w:b/>
          <w:szCs w:val="22"/>
        </w:rPr>
        <w:t xml:space="preserve"> </w:t>
      </w:r>
      <w:r w:rsidR="00B41D6A">
        <w:rPr>
          <w:b/>
          <w:szCs w:val="22"/>
        </w:rPr>
        <w:fldChar w:fldCharType="end"/>
      </w:r>
    </w:p>
    <w:p w14:paraId="6C0B982D" w14:textId="77777777" w:rsidR="00AC2697" w:rsidRPr="00F41E9D" w:rsidRDefault="00AC2697" w:rsidP="00502D50">
      <w:pPr>
        <w:spacing w:line="240" w:lineRule="auto"/>
        <w:rPr>
          <w:szCs w:val="22"/>
        </w:rPr>
      </w:pPr>
    </w:p>
    <w:p w14:paraId="13D9EED6" w14:textId="77777777" w:rsidR="00AC2697" w:rsidRPr="00F41E9D" w:rsidRDefault="00AC2697" w:rsidP="00502D50">
      <w:pPr>
        <w:spacing w:line="240" w:lineRule="auto"/>
        <w:rPr>
          <w:szCs w:val="22"/>
        </w:rPr>
      </w:pPr>
      <w:r w:rsidRPr="00F41E9D">
        <w:rPr>
          <w:szCs w:val="22"/>
        </w:rPr>
        <w:t>Lot</w:t>
      </w:r>
    </w:p>
    <w:p w14:paraId="2AAC3E37" w14:textId="77777777" w:rsidR="00AC2697" w:rsidRPr="00F41E9D" w:rsidRDefault="00AC2697" w:rsidP="00502D50">
      <w:pPr>
        <w:spacing w:line="240" w:lineRule="auto"/>
        <w:rPr>
          <w:szCs w:val="22"/>
        </w:rPr>
      </w:pPr>
    </w:p>
    <w:p w14:paraId="2CDB9FD8" w14:textId="77777777" w:rsidR="00AC2697" w:rsidRPr="00F41E9D" w:rsidRDefault="00AC2697" w:rsidP="00502D50">
      <w:pPr>
        <w:spacing w:line="240" w:lineRule="auto"/>
        <w:rPr>
          <w:szCs w:val="22"/>
        </w:rPr>
      </w:pPr>
    </w:p>
    <w:p w14:paraId="008FEF79" w14:textId="504D4F8F"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4.</w:t>
      </w:r>
      <w:r w:rsidRPr="00F41E9D">
        <w:rPr>
          <w:b/>
          <w:szCs w:val="22"/>
        </w:rPr>
        <w:tab/>
        <w:t>GENERAL CLASSIFICATION FOR SUPPLY</w:t>
      </w:r>
      <w:r w:rsidR="00B41D6A">
        <w:rPr>
          <w:b/>
          <w:szCs w:val="22"/>
        </w:rPr>
        <w:fldChar w:fldCharType="begin"/>
      </w:r>
      <w:r w:rsidR="00B41D6A">
        <w:rPr>
          <w:b/>
          <w:szCs w:val="22"/>
        </w:rPr>
        <w:instrText xml:space="preserve"> DOCVARIABLE VAULT_ND_9b0dad7b-f826-4b39-91e9-7eac2f6ebac2 \* MERGEFORMAT </w:instrText>
      </w:r>
      <w:r w:rsidR="00B41D6A">
        <w:rPr>
          <w:b/>
          <w:szCs w:val="22"/>
        </w:rPr>
        <w:fldChar w:fldCharType="separate"/>
      </w:r>
      <w:r w:rsidR="00B41D6A">
        <w:rPr>
          <w:b/>
          <w:szCs w:val="22"/>
        </w:rPr>
        <w:t xml:space="preserve"> </w:t>
      </w:r>
      <w:r w:rsidR="00B41D6A">
        <w:rPr>
          <w:b/>
          <w:szCs w:val="22"/>
        </w:rPr>
        <w:fldChar w:fldCharType="end"/>
      </w:r>
    </w:p>
    <w:p w14:paraId="2CE2ABCE" w14:textId="77777777" w:rsidR="00AC2697" w:rsidRPr="00F41E9D" w:rsidRDefault="00AC2697" w:rsidP="00502D50">
      <w:pPr>
        <w:spacing w:line="240" w:lineRule="auto"/>
        <w:rPr>
          <w:szCs w:val="22"/>
        </w:rPr>
      </w:pPr>
    </w:p>
    <w:p w14:paraId="2256679C" w14:textId="77777777" w:rsidR="00AC2697" w:rsidRPr="00F41E9D" w:rsidRDefault="00AC2697" w:rsidP="00502D50">
      <w:pPr>
        <w:spacing w:line="240" w:lineRule="auto"/>
        <w:rPr>
          <w:szCs w:val="22"/>
        </w:rPr>
      </w:pPr>
    </w:p>
    <w:p w14:paraId="67D1930A" w14:textId="77777777" w:rsidR="00AC2697" w:rsidRPr="00F41E9D" w:rsidRDefault="00AC2697" w:rsidP="00502D50">
      <w:pPr>
        <w:spacing w:line="240" w:lineRule="auto"/>
        <w:rPr>
          <w:szCs w:val="22"/>
        </w:rPr>
      </w:pPr>
    </w:p>
    <w:p w14:paraId="6E02D423" w14:textId="4D1AA4AC" w:rsidR="00AC2697" w:rsidRPr="00F41E9D" w:rsidRDefault="00AC2697" w:rsidP="00502D50">
      <w:pPr>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t>15.</w:t>
      </w:r>
      <w:r w:rsidRPr="00F41E9D">
        <w:rPr>
          <w:b/>
          <w:szCs w:val="22"/>
        </w:rPr>
        <w:tab/>
        <w:t>INSTRUCTIONS ON USE</w:t>
      </w:r>
      <w:r w:rsidR="00B41D6A">
        <w:rPr>
          <w:b/>
          <w:szCs w:val="22"/>
        </w:rPr>
        <w:fldChar w:fldCharType="begin"/>
      </w:r>
      <w:r w:rsidR="00B41D6A">
        <w:rPr>
          <w:b/>
          <w:szCs w:val="22"/>
        </w:rPr>
        <w:instrText xml:space="preserve"> DOCVARIABLE VAULT_ND_aada7101-4538-40b7-93cf-d5034d8acb70 \* MERGEFORMAT </w:instrText>
      </w:r>
      <w:r w:rsidR="00B41D6A">
        <w:rPr>
          <w:b/>
          <w:szCs w:val="22"/>
        </w:rPr>
        <w:fldChar w:fldCharType="separate"/>
      </w:r>
      <w:r w:rsidR="00B41D6A">
        <w:rPr>
          <w:b/>
          <w:szCs w:val="22"/>
        </w:rPr>
        <w:t xml:space="preserve"> </w:t>
      </w:r>
      <w:r w:rsidR="00B41D6A">
        <w:rPr>
          <w:b/>
          <w:szCs w:val="22"/>
        </w:rPr>
        <w:fldChar w:fldCharType="end"/>
      </w:r>
    </w:p>
    <w:p w14:paraId="7D9141B7" w14:textId="77777777" w:rsidR="00AC2697" w:rsidRPr="00F41E9D" w:rsidRDefault="00AC2697" w:rsidP="00502D50">
      <w:pPr>
        <w:spacing w:line="240" w:lineRule="auto"/>
        <w:rPr>
          <w:szCs w:val="22"/>
        </w:rPr>
      </w:pPr>
    </w:p>
    <w:p w14:paraId="48930530" w14:textId="77777777" w:rsidR="00AC2697" w:rsidRPr="00F41E9D" w:rsidRDefault="00AC2697" w:rsidP="00502D50">
      <w:pPr>
        <w:spacing w:line="240" w:lineRule="auto"/>
        <w:rPr>
          <w:szCs w:val="22"/>
        </w:rPr>
      </w:pPr>
    </w:p>
    <w:p w14:paraId="4B3AD815" w14:textId="77777777" w:rsidR="00AC2697" w:rsidRPr="00F41E9D" w:rsidRDefault="00AC2697" w:rsidP="00502D50">
      <w:pPr>
        <w:spacing w:line="240" w:lineRule="auto"/>
        <w:rPr>
          <w:szCs w:val="22"/>
        </w:rPr>
      </w:pPr>
    </w:p>
    <w:p w14:paraId="2B8068B5" w14:textId="77777777"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lastRenderedPageBreak/>
        <w:t>16.</w:t>
      </w:r>
      <w:r w:rsidRPr="00F41E9D">
        <w:rPr>
          <w:b/>
          <w:szCs w:val="22"/>
        </w:rPr>
        <w:tab/>
        <w:t>INFORMATION IN BRAILLE</w:t>
      </w:r>
    </w:p>
    <w:p w14:paraId="783DC1BD" w14:textId="77777777" w:rsidR="00AC2697" w:rsidRPr="00F41E9D" w:rsidRDefault="00AC2697" w:rsidP="00502D50">
      <w:pPr>
        <w:spacing w:line="240" w:lineRule="auto"/>
        <w:rPr>
          <w:szCs w:val="22"/>
        </w:rPr>
      </w:pPr>
    </w:p>
    <w:p w14:paraId="743E75A1" w14:textId="77777777" w:rsidR="00AC2697" w:rsidRPr="00F41E9D" w:rsidRDefault="00AC2697" w:rsidP="00502D50">
      <w:pPr>
        <w:spacing w:line="240" w:lineRule="auto"/>
        <w:rPr>
          <w:szCs w:val="22"/>
        </w:rPr>
      </w:pPr>
      <w:r w:rsidRPr="00F41E9D">
        <w:rPr>
          <w:szCs w:val="22"/>
        </w:rPr>
        <w:t>Olanzapine Teva 7.5 mg film-coated tablets</w:t>
      </w:r>
    </w:p>
    <w:p w14:paraId="1B339900" w14:textId="77777777" w:rsidR="00AC2697" w:rsidRPr="00F41E9D" w:rsidRDefault="00AC2697" w:rsidP="00502D50">
      <w:pPr>
        <w:spacing w:line="240" w:lineRule="auto"/>
        <w:rPr>
          <w:szCs w:val="22"/>
        </w:rPr>
      </w:pPr>
    </w:p>
    <w:p w14:paraId="2581640D" w14:textId="77777777" w:rsidR="00AC2697" w:rsidRPr="00F41E9D" w:rsidRDefault="00AC2697" w:rsidP="00502D50">
      <w:pPr>
        <w:spacing w:line="240" w:lineRule="auto"/>
        <w:rPr>
          <w:szCs w:val="22"/>
        </w:rPr>
      </w:pPr>
    </w:p>
    <w:p w14:paraId="6FE81266" w14:textId="77777777"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3516BE6E" w14:textId="77777777" w:rsidR="00AC2697" w:rsidRPr="00F41E9D" w:rsidRDefault="00AC2697" w:rsidP="00502D50">
      <w:pPr>
        <w:spacing w:line="240" w:lineRule="auto"/>
      </w:pPr>
    </w:p>
    <w:p w14:paraId="449440AD" w14:textId="77777777" w:rsidR="00AC2697" w:rsidRPr="00F41E9D" w:rsidRDefault="00AC2697" w:rsidP="00502D50">
      <w:r w:rsidRPr="00F41E9D">
        <w:rPr>
          <w:shd w:val="clear" w:color="auto" w:fill="BFBFBF"/>
        </w:rPr>
        <w:t>2D barcode carrying the unique identifier included.</w:t>
      </w:r>
    </w:p>
    <w:p w14:paraId="068207F7" w14:textId="77777777" w:rsidR="00AC2697" w:rsidRPr="00F41E9D" w:rsidRDefault="00AC2697" w:rsidP="00502D50">
      <w:pPr>
        <w:spacing w:line="240" w:lineRule="auto"/>
      </w:pPr>
    </w:p>
    <w:p w14:paraId="45783D69" w14:textId="77777777" w:rsidR="00AC2697" w:rsidRPr="00F41E9D" w:rsidRDefault="00AC2697" w:rsidP="00502D50">
      <w:pPr>
        <w:spacing w:line="240" w:lineRule="auto"/>
      </w:pPr>
    </w:p>
    <w:p w14:paraId="30D8C534" w14:textId="14DD2493"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i/>
        </w:rPr>
      </w:pPr>
      <w:r w:rsidRPr="00F41E9D">
        <w:rPr>
          <w:b/>
        </w:rPr>
        <w:t>18.</w:t>
      </w:r>
      <w:r w:rsidRPr="00F41E9D">
        <w:rPr>
          <w:b/>
        </w:rPr>
        <w:tab/>
        <w:t>UNIQUE IDENTIFIER - HUMAN READABLE DATA</w:t>
      </w:r>
    </w:p>
    <w:p w14:paraId="0712307D" w14:textId="77777777" w:rsidR="00AC2697" w:rsidRPr="00F41E9D" w:rsidRDefault="00AC2697" w:rsidP="00502D50">
      <w:pPr>
        <w:spacing w:line="240" w:lineRule="auto"/>
      </w:pPr>
    </w:p>
    <w:p w14:paraId="5FDAE1A8" w14:textId="1B75C3E6" w:rsidR="00AC2697" w:rsidRPr="00F41E9D" w:rsidRDefault="00D206C3" w:rsidP="00502D50">
      <w:r w:rsidRPr="00F41E9D">
        <w:t>PC</w:t>
      </w:r>
    </w:p>
    <w:p w14:paraId="6B0FD759" w14:textId="7AC02A66" w:rsidR="00AC2697" w:rsidRPr="00F41E9D" w:rsidRDefault="00D206C3" w:rsidP="00502D50">
      <w:r w:rsidRPr="00F41E9D">
        <w:t>SN</w:t>
      </w:r>
    </w:p>
    <w:p w14:paraId="59C5720F" w14:textId="3E696577" w:rsidR="00AC2697" w:rsidRPr="00F41E9D" w:rsidRDefault="00D206C3" w:rsidP="00502D50">
      <w:r w:rsidRPr="00F41E9D">
        <w:t>NN</w:t>
      </w:r>
    </w:p>
    <w:p w14:paraId="06B5858A" w14:textId="77777777" w:rsidR="00AC2697" w:rsidRDefault="00AC2697" w:rsidP="00502D50">
      <w:pPr>
        <w:spacing w:line="240" w:lineRule="auto"/>
        <w:rPr>
          <w:ins w:id="767" w:author="EUGL-JH_Review" w:date="2024-12-18T14:12:00Z"/>
          <w:szCs w:val="22"/>
        </w:rPr>
      </w:pPr>
    </w:p>
    <w:p w14:paraId="5FC8887F" w14:textId="23B4B731" w:rsidR="0077227E" w:rsidRDefault="0077227E">
      <w:pPr>
        <w:spacing w:line="240" w:lineRule="auto"/>
        <w:rPr>
          <w:ins w:id="768" w:author="EUGL-JH_Review" w:date="2024-12-18T14:12:00Z"/>
          <w:szCs w:val="22"/>
        </w:rPr>
      </w:pPr>
      <w:ins w:id="769" w:author="EUGL-JH_Review" w:date="2024-12-18T14:12:00Z">
        <w:r>
          <w:rPr>
            <w:szCs w:val="22"/>
          </w:rPr>
          <w:br w:type="page"/>
        </w:r>
      </w:ins>
    </w:p>
    <w:p w14:paraId="0DC42378"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770" w:author="EUGL-JH_Review" w:date="2024-12-18T14:12:00Z"/>
          <w:b/>
          <w:szCs w:val="22"/>
        </w:rPr>
      </w:pPr>
      <w:ins w:id="771" w:author="EUGL-JH_Review" w:date="2024-12-18T14:12:00Z">
        <w:r w:rsidRPr="00F41E9D">
          <w:rPr>
            <w:b/>
            <w:szCs w:val="22"/>
          </w:rPr>
          <w:lastRenderedPageBreak/>
          <w:t>PARTICULARS TO APPEAR ON THE OUTER PACKAGING</w:t>
        </w:r>
      </w:ins>
    </w:p>
    <w:p w14:paraId="38917A60"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rPr>
          <w:ins w:id="772" w:author="EUGL-JH_Review" w:date="2024-12-18T14:12:00Z"/>
          <w:bCs/>
          <w:szCs w:val="22"/>
        </w:rPr>
      </w:pPr>
    </w:p>
    <w:p w14:paraId="40108F2A" w14:textId="40F72BD5"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773" w:author="EUGL-JH_Review" w:date="2024-12-18T14:12:00Z"/>
          <w:bCs/>
          <w:szCs w:val="22"/>
        </w:rPr>
      </w:pPr>
      <w:ins w:id="774" w:author="EUGL-JH_Review" w:date="2024-12-18T14:12:00Z">
        <w:r w:rsidRPr="00F41E9D">
          <w:rPr>
            <w:b/>
            <w:szCs w:val="22"/>
          </w:rPr>
          <w:t>CARTON</w:t>
        </w:r>
        <w:r>
          <w:rPr>
            <w:b/>
            <w:szCs w:val="22"/>
          </w:rPr>
          <w:t xml:space="preserve"> (HDPE </w:t>
        </w:r>
      </w:ins>
      <w:ins w:id="775" w:author="EUGL-JH" w:date="2025-01-17T08:09:00Z">
        <w:r w:rsidR="007E2BC1">
          <w:rPr>
            <w:b/>
            <w:szCs w:val="22"/>
          </w:rPr>
          <w:t>BOTTLE</w:t>
        </w:r>
      </w:ins>
      <w:ins w:id="776" w:author="EUGL-JH_Review" w:date="2024-12-18T14:12:00Z">
        <w:r>
          <w:rPr>
            <w:b/>
            <w:szCs w:val="22"/>
          </w:rPr>
          <w:t>)</w:t>
        </w:r>
      </w:ins>
    </w:p>
    <w:p w14:paraId="56511360" w14:textId="77777777" w:rsidR="0077227E" w:rsidRPr="00F41E9D" w:rsidRDefault="0077227E" w:rsidP="0077227E">
      <w:pPr>
        <w:spacing w:line="240" w:lineRule="auto"/>
        <w:rPr>
          <w:ins w:id="777" w:author="EUGL-JH_Review" w:date="2024-12-18T14:12:00Z"/>
        </w:rPr>
      </w:pPr>
    </w:p>
    <w:p w14:paraId="7F6130E6" w14:textId="77777777" w:rsidR="0077227E" w:rsidRPr="00F41E9D" w:rsidRDefault="0077227E" w:rsidP="0077227E">
      <w:pPr>
        <w:spacing w:line="240" w:lineRule="auto"/>
        <w:rPr>
          <w:ins w:id="778" w:author="EUGL-JH_Review" w:date="2024-12-18T14:12:00Z"/>
          <w:szCs w:val="22"/>
        </w:rPr>
      </w:pPr>
    </w:p>
    <w:p w14:paraId="4E9DDE64" w14:textId="2DD9E283"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779" w:author="EUGL-JH_Review" w:date="2024-12-18T14:12:00Z"/>
        </w:rPr>
      </w:pPr>
      <w:ins w:id="780" w:author="EUGL-JH_Review" w:date="2024-12-18T14:12:00Z">
        <w:r w:rsidRPr="00F41E9D">
          <w:rPr>
            <w:b/>
          </w:rPr>
          <w:t>1.</w:t>
        </w:r>
        <w:r w:rsidRPr="00F41E9D">
          <w:rPr>
            <w:b/>
          </w:rPr>
          <w:tab/>
          <w:t>NAME OF THE MEDICINAL PRODUCT</w:t>
        </w:r>
      </w:ins>
      <w:r w:rsidR="00B41D6A">
        <w:rPr>
          <w:b/>
        </w:rPr>
        <w:fldChar w:fldCharType="begin"/>
      </w:r>
      <w:r w:rsidR="00B41D6A">
        <w:rPr>
          <w:b/>
        </w:rPr>
        <w:instrText xml:space="preserve"> DOCVARIABLE VAULT_ND_21a9c200-c749-40ad-856e-b2a6df0026d2 \* MERGEFORMAT </w:instrText>
      </w:r>
      <w:r w:rsidR="00B41D6A">
        <w:rPr>
          <w:b/>
        </w:rPr>
        <w:fldChar w:fldCharType="separate"/>
      </w:r>
      <w:r w:rsidR="00B41D6A">
        <w:rPr>
          <w:b/>
        </w:rPr>
        <w:t xml:space="preserve"> </w:t>
      </w:r>
      <w:r w:rsidR="00B41D6A">
        <w:rPr>
          <w:b/>
        </w:rPr>
        <w:fldChar w:fldCharType="end"/>
      </w:r>
    </w:p>
    <w:p w14:paraId="19697F77" w14:textId="77777777" w:rsidR="0077227E" w:rsidRPr="00F41E9D" w:rsidRDefault="0077227E" w:rsidP="0077227E">
      <w:pPr>
        <w:spacing w:line="240" w:lineRule="auto"/>
        <w:rPr>
          <w:ins w:id="781" w:author="EUGL-JH_Review" w:date="2024-12-18T14:12:00Z"/>
          <w:szCs w:val="22"/>
        </w:rPr>
      </w:pPr>
    </w:p>
    <w:p w14:paraId="7F4BC999" w14:textId="77777777" w:rsidR="0077227E" w:rsidRPr="00F41E9D" w:rsidRDefault="0077227E" w:rsidP="0077227E">
      <w:pPr>
        <w:spacing w:line="240" w:lineRule="auto"/>
        <w:rPr>
          <w:ins w:id="782" w:author="EUGL-JH_Review" w:date="2024-12-18T14:12:00Z"/>
          <w:szCs w:val="22"/>
        </w:rPr>
      </w:pPr>
      <w:ins w:id="783" w:author="EUGL-JH_Review" w:date="2024-12-18T14:12:00Z">
        <w:r w:rsidRPr="00F41E9D">
          <w:rPr>
            <w:szCs w:val="22"/>
          </w:rPr>
          <w:t>Olanzapine Teva 7.5 mg film-coated tablets</w:t>
        </w:r>
      </w:ins>
    </w:p>
    <w:p w14:paraId="1981FCD4" w14:textId="77777777" w:rsidR="0077227E" w:rsidRPr="00F41E9D" w:rsidRDefault="0077227E" w:rsidP="0077227E">
      <w:pPr>
        <w:spacing w:line="240" w:lineRule="auto"/>
        <w:rPr>
          <w:ins w:id="784" w:author="EUGL-JH_Review" w:date="2024-12-18T14:12:00Z"/>
          <w:szCs w:val="22"/>
        </w:rPr>
      </w:pPr>
      <w:ins w:id="785" w:author="EUGL-JH_Review" w:date="2024-12-18T14:12:00Z">
        <w:r w:rsidRPr="00F41E9D">
          <w:rPr>
            <w:szCs w:val="22"/>
          </w:rPr>
          <w:t>olanzapine</w:t>
        </w:r>
      </w:ins>
    </w:p>
    <w:p w14:paraId="2ACD0970" w14:textId="77777777" w:rsidR="0077227E" w:rsidRPr="00F41E9D" w:rsidRDefault="0077227E" w:rsidP="0077227E">
      <w:pPr>
        <w:spacing w:line="240" w:lineRule="auto"/>
        <w:rPr>
          <w:ins w:id="786" w:author="EUGL-JH_Review" w:date="2024-12-18T14:12:00Z"/>
          <w:szCs w:val="22"/>
        </w:rPr>
      </w:pPr>
    </w:p>
    <w:p w14:paraId="16EFDEEA" w14:textId="77777777" w:rsidR="0077227E" w:rsidRPr="00F41E9D" w:rsidRDefault="0077227E" w:rsidP="0077227E">
      <w:pPr>
        <w:spacing w:line="240" w:lineRule="auto"/>
        <w:rPr>
          <w:ins w:id="787" w:author="EUGL-JH_Review" w:date="2024-12-18T14:12:00Z"/>
          <w:szCs w:val="22"/>
        </w:rPr>
      </w:pPr>
    </w:p>
    <w:p w14:paraId="0B476697" w14:textId="02DC5B0A"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788" w:author="EUGL-JH_Review" w:date="2024-12-18T14:12:00Z"/>
          <w:b/>
          <w:szCs w:val="22"/>
        </w:rPr>
      </w:pPr>
      <w:ins w:id="789" w:author="EUGL-JH_Review" w:date="2024-12-18T14:12:00Z">
        <w:r w:rsidRPr="00F41E9D">
          <w:rPr>
            <w:b/>
            <w:szCs w:val="22"/>
          </w:rPr>
          <w:t>2.</w:t>
        </w:r>
        <w:r w:rsidRPr="00F41E9D">
          <w:rPr>
            <w:b/>
            <w:szCs w:val="22"/>
          </w:rPr>
          <w:tab/>
          <w:t>STATEMENT OF ACTIVE SUBSTANCE(S)</w:t>
        </w:r>
      </w:ins>
      <w:r w:rsidR="00B41D6A">
        <w:rPr>
          <w:b/>
          <w:szCs w:val="22"/>
        </w:rPr>
        <w:fldChar w:fldCharType="begin"/>
      </w:r>
      <w:r w:rsidR="00B41D6A">
        <w:rPr>
          <w:b/>
          <w:szCs w:val="22"/>
        </w:rPr>
        <w:instrText xml:space="preserve"> DOCVARIABLE VAULT_ND_82ac871d-4603-4274-9176-16278ba11ac4 \* MERGEFORMAT </w:instrText>
      </w:r>
      <w:r w:rsidR="00B41D6A">
        <w:rPr>
          <w:b/>
          <w:szCs w:val="22"/>
        </w:rPr>
        <w:fldChar w:fldCharType="separate"/>
      </w:r>
      <w:r w:rsidR="00B41D6A">
        <w:rPr>
          <w:b/>
          <w:szCs w:val="22"/>
        </w:rPr>
        <w:t xml:space="preserve"> </w:t>
      </w:r>
      <w:r w:rsidR="00B41D6A">
        <w:rPr>
          <w:b/>
          <w:szCs w:val="22"/>
        </w:rPr>
        <w:fldChar w:fldCharType="end"/>
      </w:r>
    </w:p>
    <w:p w14:paraId="4D376F71" w14:textId="77777777" w:rsidR="0077227E" w:rsidRPr="00F41E9D" w:rsidRDefault="0077227E" w:rsidP="0077227E">
      <w:pPr>
        <w:spacing w:line="240" w:lineRule="auto"/>
        <w:rPr>
          <w:ins w:id="790" w:author="EUGL-JH_Review" w:date="2024-12-18T14:12:00Z"/>
          <w:szCs w:val="22"/>
        </w:rPr>
      </w:pPr>
    </w:p>
    <w:p w14:paraId="62BB31EB" w14:textId="77777777" w:rsidR="0077227E" w:rsidRPr="00F41E9D" w:rsidRDefault="0077227E" w:rsidP="0077227E">
      <w:pPr>
        <w:spacing w:line="240" w:lineRule="auto"/>
        <w:rPr>
          <w:ins w:id="791" w:author="EUGL-JH_Review" w:date="2024-12-18T14:12:00Z"/>
          <w:szCs w:val="22"/>
        </w:rPr>
      </w:pPr>
      <w:ins w:id="792" w:author="EUGL-JH_Review" w:date="2024-12-18T14:12:00Z">
        <w:r w:rsidRPr="00F41E9D">
          <w:rPr>
            <w:szCs w:val="22"/>
          </w:rPr>
          <w:t>Each film-coated tablet contains: 7.5 mg Olanzapine.</w:t>
        </w:r>
      </w:ins>
    </w:p>
    <w:p w14:paraId="4276E57A" w14:textId="77777777" w:rsidR="0077227E" w:rsidRPr="00F41E9D" w:rsidRDefault="0077227E" w:rsidP="0077227E">
      <w:pPr>
        <w:spacing w:line="240" w:lineRule="auto"/>
        <w:rPr>
          <w:ins w:id="793" w:author="EUGL-JH_Review" w:date="2024-12-18T14:12:00Z"/>
          <w:szCs w:val="22"/>
        </w:rPr>
      </w:pPr>
    </w:p>
    <w:p w14:paraId="664E62BE" w14:textId="77777777" w:rsidR="0077227E" w:rsidRPr="00F41E9D" w:rsidRDefault="0077227E" w:rsidP="0077227E">
      <w:pPr>
        <w:spacing w:line="240" w:lineRule="auto"/>
        <w:rPr>
          <w:ins w:id="794" w:author="EUGL-JH_Review" w:date="2024-12-18T14:12:00Z"/>
          <w:szCs w:val="22"/>
        </w:rPr>
      </w:pPr>
    </w:p>
    <w:p w14:paraId="682F02AA" w14:textId="7DD5906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795" w:author="EUGL-JH_Review" w:date="2024-12-18T14:12:00Z"/>
          <w:szCs w:val="22"/>
        </w:rPr>
      </w:pPr>
      <w:ins w:id="796" w:author="EUGL-JH_Review" w:date="2024-12-18T14:12:00Z">
        <w:r w:rsidRPr="00F41E9D">
          <w:rPr>
            <w:b/>
            <w:szCs w:val="22"/>
          </w:rPr>
          <w:t>3.</w:t>
        </w:r>
        <w:r w:rsidRPr="00F41E9D">
          <w:rPr>
            <w:b/>
            <w:szCs w:val="22"/>
          </w:rPr>
          <w:tab/>
          <w:t>LIST OF EXCIPIENTS</w:t>
        </w:r>
      </w:ins>
      <w:r w:rsidR="00B41D6A">
        <w:rPr>
          <w:b/>
          <w:szCs w:val="22"/>
        </w:rPr>
        <w:fldChar w:fldCharType="begin"/>
      </w:r>
      <w:r w:rsidR="00B41D6A">
        <w:rPr>
          <w:b/>
          <w:szCs w:val="22"/>
        </w:rPr>
        <w:instrText xml:space="preserve"> DOCVARIABLE VAULT_ND_ffe94f6a-4e7b-484e-b3b4-5861dfd0caac \* MERGEFORMAT </w:instrText>
      </w:r>
      <w:r w:rsidR="00B41D6A">
        <w:rPr>
          <w:b/>
          <w:szCs w:val="22"/>
        </w:rPr>
        <w:fldChar w:fldCharType="separate"/>
      </w:r>
      <w:r w:rsidR="00B41D6A">
        <w:rPr>
          <w:b/>
          <w:szCs w:val="22"/>
        </w:rPr>
        <w:t xml:space="preserve"> </w:t>
      </w:r>
      <w:r w:rsidR="00B41D6A">
        <w:rPr>
          <w:b/>
          <w:szCs w:val="22"/>
        </w:rPr>
        <w:fldChar w:fldCharType="end"/>
      </w:r>
    </w:p>
    <w:p w14:paraId="6E862652" w14:textId="77777777" w:rsidR="0077227E" w:rsidRPr="00F41E9D" w:rsidRDefault="0077227E" w:rsidP="0077227E">
      <w:pPr>
        <w:spacing w:line="240" w:lineRule="auto"/>
        <w:rPr>
          <w:ins w:id="797" w:author="EUGL-JH_Review" w:date="2024-12-18T14:12:00Z"/>
          <w:szCs w:val="22"/>
        </w:rPr>
      </w:pPr>
    </w:p>
    <w:p w14:paraId="2B790D94" w14:textId="77777777" w:rsidR="0077227E" w:rsidRPr="00F41E9D" w:rsidRDefault="0077227E" w:rsidP="0077227E">
      <w:pPr>
        <w:spacing w:line="240" w:lineRule="auto"/>
        <w:rPr>
          <w:ins w:id="798" w:author="EUGL-JH_Review" w:date="2024-12-18T14:12:00Z"/>
          <w:szCs w:val="22"/>
        </w:rPr>
      </w:pPr>
      <w:ins w:id="799" w:author="EUGL-JH_Review" w:date="2024-12-18T14:12:00Z">
        <w:r w:rsidRPr="00F41E9D">
          <w:rPr>
            <w:szCs w:val="22"/>
          </w:rPr>
          <w:t>Contains, among others, Lactose monohydrate.</w:t>
        </w:r>
      </w:ins>
    </w:p>
    <w:p w14:paraId="5E0AAEEC" w14:textId="77777777" w:rsidR="0077227E" w:rsidRPr="00F41E9D" w:rsidRDefault="0077227E" w:rsidP="0077227E">
      <w:pPr>
        <w:spacing w:line="240" w:lineRule="auto"/>
        <w:rPr>
          <w:ins w:id="800" w:author="EUGL-JH_Review" w:date="2024-12-18T14:12:00Z"/>
          <w:szCs w:val="22"/>
        </w:rPr>
      </w:pPr>
    </w:p>
    <w:p w14:paraId="5AE56A80" w14:textId="77777777" w:rsidR="0077227E" w:rsidRPr="00F41E9D" w:rsidRDefault="0077227E" w:rsidP="0077227E">
      <w:pPr>
        <w:spacing w:line="240" w:lineRule="auto"/>
        <w:rPr>
          <w:ins w:id="801" w:author="EUGL-JH_Review" w:date="2024-12-18T14:12:00Z"/>
          <w:szCs w:val="22"/>
        </w:rPr>
      </w:pPr>
    </w:p>
    <w:p w14:paraId="2E339761" w14:textId="0B49B4F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802" w:author="EUGL-JH_Review" w:date="2024-12-18T14:12:00Z"/>
          <w:szCs w:val="22"/>
        </w:rPr>
      </w:pPr>
      <w:ins w:id="803" w:author="EUGL-JH_Review" w:date="2024-12-18T14:12:00Z">
        <w:r w:rsidRPr="00F41E9D">
          <w:rPr>
            <w:b/>
            <w:szCs w:val="22"/>
          </w:rPr>
          <w:t>4.</w:t>
        </w:r>
        <w:r w:rsidRPr="00F41E9D">
          <w:rPr>
            <w:b/>
            <w:szCs w:val="22"/>
          </w:rPr>
          <w:tab/>
          <w:t>PHARMACEUTICAL FORM AND CONTENTS</w:t>
        </w:r>
      </w:ins>
      <w:r w:rsidR="00B41D6A">
        <w:rPr>
          <w:b/>
          <w:szCs w:val="22"/>
        </w:rPr>
        <w:fldChar w:fldCharType="begin"/>
      </w:r>
      <w:r w:rsidR="00B41D6A">
        <w:rPr>
          <w:b/>
          <w:szCs w:val="22"/>
        </w:rPr>
        <w:instrText xml:space="preserve"> DOCVARIABLE VAULT_ND_1c8f126d-a20b-4bae-b99a-40ac561814b8 \* MERGEFORMAT </w:instrText>
      </w:r>
      <w:r w:rsidR="00B41D6A">
        <w:rPr>
          <w:b/>
          <w:szCs w:val="22"/>
        </w:rPr>
        <w:fldChar w:fldCharType="separate"/>
      </w:r>
      <w:r w:rsidR="00B41D6A">
        <w:rPr>
          <w:b/>
          <w:szCs w:val="22"/>
        </w:rPr>
        <w:t xml:space="preserve"> </w:t>
      </w:r>
      <w:r w:rsidR="00B41D6A">
        <w:rPr>
          <w:b/>
          <w:szCs w:val="22"/>
        </w:rPr>
        <w:fldChar w:fldCharType="end"/>
      </w:r>
    </w:p>
    <w:p w14:paraId="0C4326C7" w14:textId="77777777" w:rsidR="0077227E" w:rsidRPr="00F41E9D" w:rsidRDefault="0077227E" w:rsidP="0077227E">
      <w:pPr>
        <w:spacing w:line="240" w:lineRule="auto"/>
        <w:rPr>
          <w:ins w:id="804" w:author="EUGL-JH_Review" w:date="2024-12-18T14:12:00Z"/>
          <w:szCs w:val="22"/>
        </w:rPr>
      </w:pPr>
    </w:p>
    <w:p w14:paraId="07335F29" w14:textId="5A6C815D" w:rsidR="0077227E" w:rsidRPr="00F41E9D" w:rsidRDefault="0077227E" w:rsidP="0077227E">
      <w:pPr>
        <w:widowControl w:val="0"/>
        <w:rPr>
          <w:ins w:id="805" w:author="EUGL-JH_Review" w:date="2024-12-18T14:12:00Z"/>
          <w:noProof/>
          <w:szCs w:val="22"/>
        </w:rPr>
      </w:pPr>
      <w:ins w:id="806" w:author="EUGL-JH_Review" w:date="2024-12-18T14:13:00Z">
        <w:r>
          <w:rPr>
            <w:noProof/>
            <w:szCs w:val="22"/>
          </w:rPr>
          <w:t>100</w:t>
        </w:r>
      </w:ins>
      <w:ins w:id="807" w:author="EUGL-JH_Review" w:date="2024-12-18T14:12:00Z">
        <w:r w:rsidRPr="00F41E9D">
          <w:rPr>
            <w:noProof/>
            <w:szCs w:val="22"/>
          </w:rPr>
          <w:t xml:space="preserve"> film-coated tablets</w:t>
        </w:r>
      </w:ins>
    </w:p>
    <w:p w14:paraId="76AA64FD" w14:textId="77777777" w:rsidR="0077227E" w:rsidRPr="00F41E9D" w:rsidRDefault="0077227E" w:rsidP="0077227E">
      <w:pPr>
        <w:spacing w:line="240" w:lineRule="auto"/>
        <w:rPr>
          <w:ins w:id="808" w:author="EUGL-JH_Review" w:date="2024-12-18T14:12:00Z"/>
          <w:szCs w:val="22"/>
        </w:rPr>
      </w:pPr>
    </w:p>
    <w:p w14:paraId="01F125FD" w14:textId="77777777" w:rsidR="0077227E" w:rsidRPr="00F41E9D" w:rsidRDefault="0077227E" w:rsidP="0077227E">
      <w:pPr>
        <w:spacing w:line="240" w:lineRule="auto"/>
        <w:rPr>
          <w:ins w:id="809" w:author="EUGL-JH_Review" w:date="2024-12-18T14:12:00Z"/>
          <w:szCs w:val="22"/>
        </w:rPr>
      </w:pPr>
    </w:p>
    <w:p w14:paraId="1B4B19ED" w14:textId="622EEDDD"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810" w:author="EUGL-JH_Review" w:date="2024-12-18T14:12:00Z"/>
          <w:szCs w:val="22"/>
        </w:rPr>
      </w:pPr>
      <w:ins w:id="811" w:author="EUGL-JH_Review" w:date="2024-12-18T14:12:00Z">
        <w:r w:rsidRPr="00F41E9D">
          <w:rPr>
            <w:b/>
            <w:szCs w:val="22"/>
          </w:rPr>
          <w:t>5.</w:t>
        </w:r>
        <w:r w:rsidRPr="00F41E9D">
          <w:rPr>
            <w:b/>
            <w:szCs w:val="22"/>
          </w:rPr>
          <w:tab/>
          <w:t>METHOD AND ROUTE(S) OF ADMINISTRATION</w:t>
        </w:r>
      </w:ins>
      <w:r w:rsidR="00B41D6A">
        <w:rPr>
          <w:b/>
          <w:szCs w:val="22"/>
        </w:rPr>
        <w:fldChar w:fldCharType="begin"/>
      </w:r>
      <w:r w:rsidR="00B41D6A">
        <w:rPr>
          <w:b/>
          <w:szCs w:val="22"/>
        </w:rPr>
        <w:instrText xml:space="preserve"> DOCVARIABLE VAULT_ND_7454bcaa-64d8-44fd-b6fa-33487702348b \* MERGEFORMAT </w:instrText>
      </w:r>
      <w:r w:rsidR="00B41D6A">
        <w:rPr>
          <w:b/>
          <w:szCs w:val="22"/>
        </w:rPr>
        <w:fldChar w:fldCharType="separate"/>
      </w:r>
      <w:r w:rsidR="00B41D6A">
        <w:rPr>
          <w:b/>
          <w:szCs w:val="22"/>
        </w:rPr>
        <w:t xml:space="preserve"> </w:t>
      </w:r>
      <w:r w:rsidR="00B41D6A">
        <w:rPr>
          <w:b/>
          <w:szCs w:val="22"/>
        </w:rPr>
        <w:fldChar w:fldCharType="end"/>
      </w:r>
    </w:p>
    <w:p w14:paraId="2B2E69B9" w14:textId="77777777" w:rsidR="0077227E" w:rsidRPr="00F41E9D" w:rsidRDefault="0077227E" w:rsidP="0077227E">
      <w:pPr>
        <w:spacing w:line="240" w:lineRule="auto"/>
        <w:rPr>
          <w:ins w:id="812" w:author="EUGL-JH_Review" w:date="2024-12-18T14:12:00Z"/>
          <w:szCs w:val="22"/>
        </w:rPr>
      </w:pPr>
    </w:p>
    <w:p w14:paraId="2E9AB9C5" w14:textId="77777777" w:rsidR="0077227E" w:rsidRPr="00F41E9D" w:rsidRDefault="0077227E" w:rsidP="0077227E">
      <w:pPr>
        <w:spacing w:line="240" w:lineRule="auto"/>
        <w:rPr>
          <w:ins w:id="813" w:author="EUGL-JH_Review" w:date="2024-12-18T14:12:00Z"/>
          <w:szCs w:val="22"/>
        </w:rPr>
      </w:pPr>
      <w:ins w:id="814" w:author="EUGL-JH_Review" w:date="2024-12-18T14:12:00Z">
        <w:r w:rsidRPr="00F41E9D">
          <w:rPr>
            <w:szCs w:val="22"/>
          </w:rPr>
          <w:t>Read the package leaflet before use.</w:t>
        </w:r>
      </w:ins>
    </w:p>
    <w:p w14:paraId="00D59310" w14:textId="77777777" w:rsidR="0077227E" w:rsidRPr="00F41E9D" w:rsidRDefault="0077227E" w:rsidP="0077227E">
      <w:pPr>
        <w:spacing w:line="240" w:lineRule="auto"/>
        <w:rPr>
          <w:ins w:id="815" w:author="EUGL-JH_Review" w:date="2024-12-18T14:12:00Z"/>
          <w:szCs w:val="22"/>
        </w:rPr>
      </w:pPr>
    </w:p>
    <w:p w14:paraId="1C776DC9" w14:textId="77777777" w:rsidR="0077227E" w:rsidRPr="00F41E9D" w:rsidRDefault="0077227E" w:rsidP="0077227E">
      <w:pPr>
        <w:spacing w:line="240" w:lineRule="auto"/>
        <w:rPr>
          <w:ins w:id="816" w:author="EUGL-JH_Review" w:date="2024-12-18T14:12:00Z"/>
          <w:szCs w:val="22"/>
        </w:rPr>
      </w:pPr>
      <w:ins w:id="817" w:author="EUGL-JH_Review" w:date="2024-12-18T14:12:00Z">
        <w:r w:rsidRPr="00F41E9D">
          <w:rPr>
            <w:szCs w:val="22"/>
          </w:rPr>
          <w:t>Oral use</w:t>
        </w:r>
      </w:ins>
    </w:p>
    <w:p w14:paraId="2CBB6880" w14:textId="77777777" w:rsidR="0077227E" w:rsidRPr="00F41E9D" w:rsidRDefault="0077227E" w:rsidP="0077227E">
      <w:pPr>
        <w:spacing w:line="240" w:lineRule="auto"/>
        <w:rPr>
          <w:ins w:id="818" w:author="EUGL-JH_Review" w:date="2024-12-18T14:12:00Z"/>
          <w:szCs w:val="22"/>
        </w:rPr>
      </w:pPr>
    </w:p>
    <w:p w14:paraId="2CA4C97C" w14:textId="77777777" w:rsidR="0077227E" w:rsidRPr="00F41E9D" w:rsidRDefault="0077227E" w:rsidP="0077227E">
      <w:pPr>
        <w:spacing w:line="240" w:lineRule="auto"/>
        <w:rPr>
          <w:ins w:id="819" w:author="EUGL-JH_Review" w:date="2024-12-18T14:12:00Z"/>
          <w:szCs w:val="22"/>
        </w:rPr>
      </w:pPr>
    </w:p>
    <w:p w14:paraId="48D2671C" w14:textId="7A1C4A41"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820" w:author="EUGL-JH_Review" w:date="2024-12-18T14:12:00Z"/>
          <w:szCs w:val="22"/>
        </w:rPr>
      </w:pPr>
      <w:ins w:id="821" w:author="EUGL-JH_Review" w:date="2024-12-18T14:12:00Z">
        <w:r w:rsidRPr="00F41E9D">
          <w:rPr>
            <w:b/>
            <w:szCs w:val="22"/>
          </w:rPr>
          <w:t>6.</w:t>
        </w:r>
        <w:r w:rsidRPr="00F41E9D">
          <w:rPr>
            <w:b/>
            <w:szCs w:val="22"/>
          </w:rPr>
          <w:tab/>
          <w:t>SPECIAL WARNING THAT THE MEDICINAL PRODUCT MUST BE STORED OUT OF THE SIGHT AND REACH OF CHILDREN</w:t>
        </w:r>
      </w:ins>
      <w:r w:rsidR="00B41D6A">
        <w:rPr>
          <w:b/>
          <w:szCs w:val="22"/>
        </w:rPr>
        <w:fldChar w:fldCharType="begin"/>
      </w:r>
      <w:r w:rsidR="00B41D6A">
        <w:rPr>
          <w:b/>
          <w:szCs w:val="22"/>
        </w:rPr>
        <w:instrText xml:space="preserve"> DOCVARIABLE VAULT_ND_a0cbc14e-10d6-4126-8902-7a08dc15cceb \* MERGEFORMAT </w:instrText>
      </w:r>
      <w:r w:rsidR="00B41D6A">
        <w:rPr>
          <w:b/>
          <w:szCs w:val="22"/>
        </w:rPr>
        <w:fldChar w:fldCharType="separate"/>
      </w:r>
      <w:r w:rsidR="00B41D6A">
        <w:rPr>
          <w:b/>
          <w:szCs w:val="22"/>
        </w:rPr>
        <w:t xml:space="preserve"> </w:t>
      </w:r>
      <w:r w:rsidR="00B41D6A">
        <w:rPr>
          <w:b/>
          <w:szCs w:val="22"/>
        </w:rPr>
        <w:fldChar w:fldCharType="end"/>
      </w:r>
    </w:p>
    <w:p w14:paraId="4ACA8330" w14:textId="77777777" w:rsidR="0077227E" w:rsidRPr="00F41E9D" w:rsidRDefault="0077227E" w:rsidP="0077227E">
      <w:pPr>
        <w:spacing w:line="240" w:lineRule="auto"/>
        <w:rPr>
          <w:ins w:id="822" w:author="EUGL-JH_Review" w:date="2024-12-18T14:12:00Z"/>
          <w:szCs w:val="22"/>
        </w:rPr>
      </w:pPr>
    </w:p>
    <w:p w14:paraId="56179AB5" w14:textId="0456737F" w:rsidR="0077227E" w:rsidRPr="00F41E9D" w:rsidRDefault="0077227E" w:rsidP="0077227E">
      <w:pPr>
        <w:spacing w:line="240" w:lineRule="auto"/>
        <w:outlineLvl w:val="0"/>
        <w:rPr>
          <w:ins w:id="823" w:author="EUGL-JH_Review" w:date="2024-12-18T14:12:00Z"/>
          <w:szCs w:val="22"/>
        </w:rPr>
      </w:pPr>
      <w:ins w:id="824" w:author="EUGL-JH_Review" w:date="2024-12-18T14:12:00Z">
        <w:r w:rsidRPr="00F41E9D">
          <w:rPr>
            <w:szCs w:val="22"/>
          </w:rPr>
          <w:t>Keep out of the sight and reach of children.</w:t>
        </w:r>
      </w:ins>
      <w:r w:rsidR="00B41D6A">
        <w:rPr>
          <w:szCs w:val="22"/>
        </w:rPr>
        <w:fldChar w:fldCharType="begin"/>
      </w:r>
      <w:r w:rsidR="00B41D6A">
        <w:rPr>
          <w:szCs w:val="22"/>
        </w:rPr>
        <w:instrText xml:space="preserve"> DOCVARIABLE vault_nd_a25a79bc-873f-4606-9554-b5c408c53a14 \* MERGEFORMAT </w:instrText>
      </w:r>
      <w:r w:rsidR="00B41D6A">
        <w:rPr>
          <w:szCs w:val="22"/>
        </w:rPr>
        <w:fldChar w:fldCharType="separate"/>
      </w:r>
      <w:r w:rsidR="00B41D6A">
        <w:rPr>
          <w:szCs w:val="22"/>
        </w:rPr>
        <w:t xml:space="preserve"> </w:t>
      </w:r>
      <w:r w:rsidR="00B41D6A">
        <w:rPr>
          <w:szCs w:val="22"/>
        </w:rPr>
        <w:fldChar w:fldCharType="end"/>
      </w:r>
    </w:p>
    <w:p w14:paraId="6296FC86" w14:textId="77777777" w:rsidR="0077227E" w:rsidRPr="00F41E9D" w:rsidRDefault="0077227E" w:rsidP="0077227E">
      <w:pPr>
        <w:spacing w:line="240" w:lineRule="auto"/>
        <w:rPr>
          <w:ins w:id="825" w:author="EUGL-JH_Review" w:date="2024-12-18T14:12:00Z"/>
          <w:szCs w:val="22"/>
        </w:rPr>
      </w:pPr>
    </w:p>
    <w:p w14:paraId="55629AA9" w14:textId="77777777" w:rsidR="0077227E" w:rsidRPr="00F41E9D" w:rsidRDefault="0077227E" w:rsidP="0077227E">
      <w:pPr>
        <w:spacing w:line="240" w:lineRule="auto"/>
        <w:rPr>
          <w:ins w:id="826" w:author="EUGL-JH_Review" w:date="2024-12-18T14:12:00Z"/>
          <w:szCs w:val="22"/>
        </w:rPr>
      </w:pPr>
    </w:p>
    <w:p w14:paraId="42D43A82" w14:textId="10E07CEC"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827" w:author="EUGL-JH_Review" w:date="2024-12-18T14:12:00Z"/>
          <w:szCs w:val="22"/>
        </w:rPr>
      </w:pPr>
      <w:ins w:id="828" w:author="EUGL-JH_Review" w:date="2024-12-18T14:12:00Z">
        <w:r w:rsidRPr="00F41E9D">
          <w:rPr>
            <w:b/>
            <w:szCs w:val="22"/>
          </w:rPr>
          <w:t>7.</w:t>
        </w:r>
        <w:r w:rsidRPr="00F41E9D">
          <w:rPr>
            <w:b/>
            <w:szCs w:val="22"/>
          </w:rPr>
          <w:tab/>
          <w:t>OTHER SPECIAL WARNING(S), IF NECESSARY</w:t>
        </w:r>
      </w:ins>
      <w:r w:rsidR="00B41D6A">
        <w:rPr>
          <w:b/>
          <w:szCs w:val="22"/>
        </w:rPr>
        <w:fldChar w:fldCharType="begin"/>
      </w:r>
      <w:r w:rsidR="00B41D6A">
        <w:rPr>
          <w:b/>
          <w:szCs w:val="22"/>
        </w:rPr>
        <w:instrText xml:space="preserve"> DOCVARIABLE VAULT_ND_a78527f4-b745-48a5-9994-cfe2de3d6b82 \* MERGEFORMAT </w:instrText>
      </w:r>
      <w:r w:rsidR="00B41D6A">
        <w:rPr>
          <w:b/>
          <w:szCs w:val="22"/>
        </w:rPr>
        <w:fldChar w:fldCharType="separate"/>
      </w:r>
      <w:r w:rsidR="00B41D6A">
        <w:rPr>
          <w:b/>
          <w:szCs w:val="22"/>
        </w:rPr>
        <w:t xml:space="preserve"> </w:t>
      </w:r>
      <w:r w:rsidR="00B41D6A">
        <w:rPr>
          <w:b/>
          <w:szCs w:val="22"/>
        </w:rPr>
        <w:fldChar w:fldCharType="end"/>
      </w:r>
    </w:p>
    <w:p w14:paraId="62D56364" w14:textId="77777777" w:rsidR="0077227E" w:rsidRPr="00F41E9D" w:rsidRDefault="0077227E" w:rsidP="0077227E">
      <w:pPr>
        <w:spacing w:line="240" w:lineRule="auto"/>
        <w:rPr>
          <w:ins w:id="829" w:author="EUGL-JH_Review" w:date="2024-12-18T14:12:00Z"/>
          <w:szCs w:val="22"/>
        </w:rPr>
      </w:pPr>
    </w:p>
    <w:p w14:paraId="2F52EF30" w14:textId="77777777" w:rsidR="0077227E" w:rsidRPr="00F41E9D" w:rsidRDefault="0077227E" w:rsidP="0077227E">
      <w:pPr>
        <w:tabs>
          <w:tab w:val="left" w:pos="749"/>
        </w:tabs>
        <w:spacing w:line="240" w:lineRule="auto"/>
        <w:rPr>
          <w:ins w:id="830" w:author="EUGL-JH_Review" w:date="2024-12-18T14:12:00Z"/>
        </w:rPr>
      </w:pPr>
    </w:p>
    <w:p w14:paraId="1BAEC195" w14:textId="77777777" w:rsidR="0077227E" w:rsidRPr="00F41E9D" w:rsidRDefault="0077227E" w:rsidP="0077227E">
      <w:pPr>
        <w:tabs>
          <w:tab w:val="left" w:pos="749"/>
        </w:tabs>
        <w:spacing w:line="240" w:lineRule="auto"/>
        <w:rPr>
          <w:ins w:id="831" w:author="EUGL-JH_Review" w:date="2024-12-18T14:12:00Z"/>
        </w:rPr>
      </w:pPr>
    </w:p>
    <w:p w14:paraId="1A452D00" w14:textId="185B8E00"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832" w:author="EUGL-JH_Review" w:date="2024-12-18T14:12:00Z"/>
        </w:rPr>
      </w:pPr>
      <w:ins w:id="833" w:author="EUGL-JH_Review" w:date="2024-12-18T14:12:00Z">
        <w:r w:rsidRPr="00F41E9D">
          <w:rPr>
            <w:b/>
          </w:rPr>
          <w:t>8.</w:t>
        </w:r>
        <w:r w:rsidRPr="00F41E9D">
          <w:rPr>
            <w:b/>
          </w:rPr>
          <w:tab/>
          <w:t>EXPIRY DATE</w:t>
        </w:r>
      </w:ins>
      <w:r w:rsidR="00B41D6A">
        <w:rPr>
          <w:b/>
        </w:rPr>
        <w:fldChar w:fldCharType="begin"/>
      </w:r>
      <w:r w:rsidR="00B41D6A">
        <w:rPr>
          <w:b/>
        </w:rPr>
        <w:instrText xml:space="preserve"> DOCVARIABLE VAULT_ND_b3289d89-d33b-434e-b2ff-0d85a28d143a \* MERGEFORMAT </w:instrText>
      </w:r>
      <w:r w:rsidR="00B41D6A">
        <w:rPr>
          <w:b/>
        </w:rPr>
        <w:fldChar w:fldCharType="separate"/>
      </w:r>
      <w:r w:rsidR="00B41D6A">
        <w:rPr>
          <w:b/>
        </w:rPr>
        <w:t xml:space="preserve"> </w:t>
      </w:r>
      <w:r w:rsidR="00B41D6A">
        <w:rPr>
          <w:b/>
        </w:rPr>
        <w:fldChar w:fldCharType="end"/>
      </w:r>
    </w:p>
    <w:p w14:paraId="6ADC117E" w14:textId="77777777" w:rsidR="0077227E" w:rsidRPr="00F41E9D" w:rsidRDefault="0077227E" w:rsidP="0077227E">
      <w:pPr>
        <w:spacing w:line="240" w:lineRule="auto"/>
        <w:rPr>
          <w:ins w:id="834" w:author="EUGL-JH_Review" w:date="2024-12-18T14:12:00Z"/>
        </w:rPr>
      </w:pPr>
    </w:p>
    <w:p w14:paraId="17980D55" w14:textId="77777777" w:rsidR="0077227E" w:rsidRPr="00F41E9D" w:rsidRDefault="0077227E" w:rsidP="0077227E">
      <w:pPr>
        <w:spacing w:line="240" w:lineRule="auto"/>
        <w:rPr>
          <w:ins w:id="835" w:author="EUGL-JH_Review" w:date="2024-12-18T14:12:00Z"/>
        </w:rPr>
      </w:pPr>
      <w:ins w:id="836" w:author="EUGL-JH_Review" w:date="2024-12-18T14:12:00Z">
        <w:r w:rsidRPr="00F41E9D">
          <w:t>EXP</w:t>
        </w:r>
      </w:ins>
    </w:p>
    <w:p w14:paraId="3F44216A" w14:textId="77777777" w:rsidR="0077227E" w:rsidRPr="00F41E9D" w:rsidRDefault="0077227E" w:rsidP="0077227E">
      <w:pPr>
        <w:spacing w:line="240" w:lineRule="auto"/>
        <w:rPr>
          <w:ins w:id="837" w:author="EUGL-JH_Review" w:date="2024-12-18T14:12:00Z"/>
          <w:szCs w:val="22"/>
        </w:rPr>
      </w:pPr>
    </w:p>
    <w:p w14:paraId="33C2A771" w14:textId="77777777" w:rsidR="0077227E" w:rsidRPr="00F41E9D" w:rsidRDefault="0077227E" w:rsidP="0077227E">
      <w:pPr>
        <w:spacing w:line="240" w:lineRule="auto"/>
        <w:rPr>
          <w:ins w:id="838" w:author="EUGL-JH_Review" w:date="2024-12-18T14:12:00Z"/>
          <w:szCs w:val="22"/>
        </w:rPr>
      </w:pPr>
    </w:p>
    <w:p w14:paraId="4D9E5BEA" w14:textId="18644769" w:rsidR="0077227E" w:rsidRPr="00F41E9D" w:rsidRDefault="0077227E" w:rsidP="0077227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ns w:id="839" w:author="EUGL-JH_Review" w:date="2024-12-18T14:12:00Z"/>
          <w:szCs w:val="22"/>
        </w:rPr>
      </w:pPr>
      <w:ins w:id="840" w:author="EUGL-JH_Review" w:date="2024-12-18T14:12:00Z">
        <w:r w:rsidRPr="00F41E9D">
          <w:rPr>
            <w:b/>
            <w:szCs w:val="22"/>
          </w:rPr>
          <w:t>9.</w:t>
        </w:r>
        <w:r w:rsidRPr="00F41E9D">
          <w:rPr>
            <w:b/>
            <w:szCs w:val="22"/>
          </w:rPr>
          <w:tab/>
          <w:t>SPECIAL STORAGE CONDITIONS</w:t>
        </w:r>
      </w:ins>
      <w:r w:rsidR="00B41D6A">
        <w:rPr>
          <w:b/>
          <w:szCs w:val="22"/>
        </w:rPr>
        <w:fldChar w:fldCharType="begin"/>
      </w:r>
      <w:r w:rsidR="00B41D6A">
        <w:rPr>
          <w:b/>
          <w:szCs w:val="22"/>
        </w:rPr>
        <w:instrText xml:space="preserve"> DOCVARIABLE VAULT_ND_64f542fb-16f3-4fec-84fa-a02c38753882 \* MERGEFORMAT </w:instrText>
      </w:r>
      <w:r w:rsidR="00B41D6A">
        <w:rPr>
          <w:b/>
          <w:szCs w:val="22"/>
        </w:rPr>
        <w:fldChar w:fldCharType="separate"/>
      </w:r>
      <w:r w:rsidR="00B41D6A">
        <w:rPr>
          <w:b/>
          <w:szCs w:val="22"/>
        </w:rPr>
        <w:t xml:space="preserve"> </w:t>
      </w:r>
      <w:r w:rsidR="00B41D6A">
        <w:rPr>
          <w:b/>
          <w:szCs w:val="22"/>
        </w:rPr>
        <w:fldChar w:fldCharType="end"/>
      </w:r>
    </w:p>
    <w:p w14:paraId="4F38ECE2" w14:textId="77777777" w:rsidR="0077227E" w:rsidRPr="00F41E9D" w:rsidRDefault="0077227E" w:rsidP="0077227E">
      <w:pPr>
        <w:spacing w:line="240" w:lineRule="auto"/>
        <w:rPr>
          <w:ins w:id="841" w:author="EUGL-JH_Review" w:date="2024-12-18T14:12:00Z"/>
          <w:szCs w:val="22"/>
        </w:rPr>
      </w:pPr>
    </w:p>
    <w:p w14:paraId="55E481E0" w14:textId="46DFB065" w:rsidR="0077227E" w:rsidRPr="00F41E9D" w:rsidRDefault="0077227E" w:rsidP="0077227E">
      <w:pPr>
        <w:spacing w:line="240" w:lineRule="auto"/>
        <w:rPr>
          <w:ins w:id="842" w:author="EUGL-JH_Review" w:date="2024-12-18T14:12:00Z"/>
          <w:szCs w:val="22"/>
        </w:rPr>
      </w:pPr>
      <w:ins w:id="843" w:author="EUGL-JH_Review" w:date="2024-12-18T14:12:00Z">
        <w:r w:rsidRPr="00F41E9D">
          <w:rPr>
            <w:szCs w:val="22"/>
          </w:rPr>
          <w:t>Do not store above 25</w:t>
        </w:r>
      </w:ins>
      <w:ins w:id="844" w:author="EUGL-JH" w:date="2025-01-14T13:18:00Z">
        <w:r w:rsidR="005E3C0C">
          <w:rPr>
            <w:szCs w:val="22"/>
          </w:rPr>
          <w:t> </w:t>
        </w:r>
      </w:ins>
      <w:ins w:id="845" w:author="EUGL-JH_Review" w:date="2024-12-18T14:12:00Z">
        <w:r w:rsidRPr="00F41E9D">
          <w:rPr>
            <w:szCs w:val="22"/>
          </w:rPr>
          <w:t>°C.</w:t>
        </w:r>
      </w:ins>
    </w:p>
    <w:p w14:paraId="3A575E2B" w14:textId="77777777" w:rsidR="0077227E" w:rsidRPr="00F41E9D" w:rsidRDefault="0077227E" w:rsidP="0077227E">
      <w:pPr>
        <w:spacing w:line="240" w:lineRule="auto"/>
        <w:rPr>
          <w:ins w:id="846" w:author="EUGL-JH_Review" w:date="2024-12-18T14:12:00Z"/>
          <w:szCs w:val="22"/>
        </w:rPr>
      </w:pPr>
      <w:ins w:id="847" w:author="EUGL-JH_Review" w:date="2024-12-18T14:12:00Z">
        <w:r w:rsidRPr="00F41E9D">
          <w:rPr>
            <w:szCs w:val="22"/>
          </w:rPr>
          <w:t>Store in the original package in order to protect from light.</w:t>
        </w:r>
      </w:ins>
    </w:p>
    <w:p w14:paraId="44C471C3" w14:textId="77777777" w:rsidR="0077227E" w:rsidRPr="00F41E9D" w:rsidRDefault="0077227E" w:rsidP="0077227E">
      <w:pPr>
        <w:spacing w:line="240" w:lineRule="auto"/>
        <w:rPr>
          <w:ins w:id="848" w:author="EUGL-JH_Review" w:date="2024-12-18T14:12:00Z"/>
          <w:szCs w:val="22"/>
        </w:rPr>
      </w:pPr>
    </w:p>
    <w:p w14:paraId="3F4D0D06" w14:textId="77777777" w:rsidR="0077227E" w:rsidRPr="00F41E9D" w:rsidRDefault="0077227E" w:rsidP="0077227E">
      <w:pPr>
        <w:spacing w:line="240" w:lineRule="auto"/>
        <w:ind w:left="567" w:hanging="567"/>
        <w:rPr>
          <w:ins w:id="849" w:author="EUGL-JH_Review" w:date="2024-12-18T14:12:00Z"/>
          <w:szCs w:val="22"/>
        </w:rPr>
      </w:pPr>
    </w:p>
    <w:p w14:paraId="09F96817" w14:textId="4FA806E2"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850" w:author="EUGL-JH_Review" w:date="2024-12-18T14:12:00Z"/>
          <w:b/>
          <w:szCs w:val="22"/>
        </w:rPr>
      </w:pPr>
      <w:ins w:id="851" w:author="EUGL-JH_Review" w:date="2024-12-18T14:12:00Z">
        <w:r w:rsidRPr="00F41E9D">
          <w:rPr>
            <w:b/>
            <w:szCs w:val="22"/>
          </w:rPr>
          <w:lastRenderedPageBreak/>
          <w:t>10.</w:t>
        </w:r>
        <w:r w:rsidRPr="00F41E9D">
          <w:rPr>
            <w:b/>
            <w:szCs w:val="22"/>
          </w:rPr>
          <w:tab/>
          <w:t>SPECIAL PRECAUTIONS FOR DISPOSAL OF UNUSED MEDICINAL PRODUCTS OR WASTE MATERIALS DERIVED FROM SUCH MEDICINAL PRODUCTS, IF APPROPRIATE</w:t>
        </w:r>
      </w:ins>
      <w:r w:rsidR="00B41D6A">
        <w:rPr>
          <w:b/>
          <w:szCs w:val="22"/>
        </w:rPr>
        <w:fldChar w:fldCharType="begin"/>
      </w:r>
      <w:r w:rsidR="00B41D6A">
        <w:rPr>
          <w:b/>
          <w:szCs w:val="22"/>
        </w:rPr>
        <w:instrText xml:space="preserve"> DOCVARIABLE VAULT_ND_77fe67b3-fb20-45ac-976e-a0ac37306def \* MERGEFORMAT </w:instrText>
      </w:r>
      <w:r w:rsidR="00B41D6A">
        <w:rPr>
          <w:b/>
          <w:szCs w:val="22"/>
        </w:rPr>
        <w:fldChar w:fldCharType="separate"/>
      </w:r>
      <w:r w:rsidR="00B41D6A">
        <w:rPr>
          <w:b/>
          <w:szCs w:val="22"/>
        </w:rPr>
        <w:t xml:space="preserve"> </w:t>
      </w:r>
      <w:r w:rsidR="00B41D6A">
        <w:rPr>
          <w:b/>
          <w:szCs w:val="22"/>
        </w:rPr>
        <w:fldChar w:fldCharType="end"/>
      </w:r>
    </w:p>
    <w:p w14:paraId="401AE3B7" w14:textId="77777777" w:rsidR="0077227E" w:rsidRPr="00F41E9D" w:rsidRDefault="0077227E" w:rsidP="0077227E">
      <w:pPr>
        <w:spacing w:line="240" w:lineRule="auto"/>
        <w:rPr>
          <w:ins w:id="852" w:author="EUGL-JH_Review" w:date="2024-12-18T14:12:00Z"/>
          <w:szCs w:val="22"/>
        </w:rPr>
      </w:pPr>
    </w:p>
    <w:p w14:paraId="629EC782" w14:textId="77777777" w:rsidR="0077227E" w:rsidRPr="00F41E9D" w:rsidRDefault="0077227E" w:rsidP="0077227E">
      <w:pPr>
        <w:spacing w:line="240" w:lineRule="auto"/>
        <w:rPr>
          <w:ins w:id="853" w:author="EUGL-JH_Review" w:date="2024-12-18T14:12:00Z"/>
          <w:szCs w:val="22"/>
        </w:rPr>
      </w:pPr>
    </w:p>
    <w:p w14:paraId="0058B2E0" w14:textId="77777777" w:rsidR="0077227E" w:rsidRPr="00F41E9D" w:rsidRDefault="0077227E" w:rsidP="0077227E">
      <w:pPr>
        <w:spacing w:line="240" w:lineRule="auto"/>
        <w:rPr>
          <w:ins w:id="854" w:author="EUGL-JH_Review" w:date="2024-12-18T14:12:00Z"/>
          <w:szCs w:val="22"/>
        </w:rPr>
      </w:pPr>
    </w:p>
    <w:p w14:paraId="65D2FD63" w14:textId="7E973886"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855" w:author="EUGL-JH_Review" w:date="2024-12-18T14:12:00Z"/>
          <w:b/>
          <w:szCs w:val="22"/>
        </w:rPr>
      </w:pPr>
      <w:ins w:id="856" w:author="EUGL-JH_Review" w:date="2024-12-18T14:12:00Z">
        <w:r w:rsidRPr="00F41E9D">
          <w:rPr>
            <w:b/>
            <w:szCs w:val="22"/>
          </w:rPr>
          <w:t>11.</w:t>
        </w:r>
        <w:r w:rsidRPr="00F41E9D">
          <w:rPr>
            <w:b/>
            <w:szCs w:val="22"/>
          </w:rPr>
          <w:tab/>
          <w:t>NAME AND ADDRESS OF THE MARKETING AUTHORISATION HOLDER</w:t>
        </w:r>
      </w:ins>
      <w:r w:rsidR="00B41D6A">
        <w:rPr>
          <w:b/>
          <w:szCs w:val="22"/>
        </w:rPr>
        <w:fldChar w:fldCharType="begin"/>
      </w:r>
      <w:r w:rsidR="00B41D6A">
        <w:rPr>
          <w:b/>
          <w:szCs w:val="22"/>
        </w:rPr>
        <w:instrText xml:space="preserve"> DOCVARIABLE VAULT_ND_a334bdf0-c75d-4475-8a65-e0b6bbd26266 \* MERGEFORMAT </w:instrText>
      </w:r>
      <w:r w:rsidR="00B41D6A">
        <w:rPr>
          <w:b/>
          <w:szCs w:val="22"/>
        </w:rPr>
        <w:fldChar w:fldCharType="separate"/>
      </w:r>
      <w:r w:rsidR="00B41D6A">
        <w:rPr>
          <w:b/>
          <w:szCs w:val="22"/>
        </w:rPr>
        <w:t xml:space="preserve"> </w:t>
      </w:r>
      <w:r w:rsidR="00B41D6A">
        <w:rPr>
          <w:b/>
          <w:szCs w:val="22"/>
        </w:rPr>
        <w:fldChar w:fldCharType="end"/>
      </w:r>
    </w:p>
    <w:p w14:paraId="6A4F99C7" w14:textId="77777777" w:rsidR="0077227E" w:rsidRPr="00F41E9D" w:rsidRDefault="0077227E" w:rsidP="0077227E">
      <w:pPr>
        <w:spacing w:line="240" w:lineRule="auto"/>
        <w:rPr>
          <w:ins w:id="857" w:author="EUGL-JH_Review" w:date="2024-12-18T14:12:00Z"/>
          <w:szCs w:val="22"/>
        </w:rPr>
      </w:pPr>
    </w:p>
    <w:p w14:paraId="0ACB5537" w14:textId="77777777" w:rsidR="0077227E" w:rsidRPr="00F41E9D" w:rsidRDefault="0077227E" w:rsidP="0077227E">
      <w:pPr>
        <w:spacing w:line="240" w:lineRule="auto"/>
        <w:rPr>
          <w:ins w:id="858" w:author="EUGL-JH_Review" w:date="2024-12-18T14:12:00Z"/>
          <w:szCs w:val="22"/>
        </w:rPr>
      </w:pPr>
      <w:ins w:id="859" w:author="EUGL-JH_Review" w:date="2024-12-18T14:12:00Z">
        <w:r w:rsidRPr="00F41E9D">
          <w:rPr>
            <w:szCs w:val="22"/>
          </w:rPr>
          <w:t>Teva B.V.</w:t>
        </w:r>
      </w:ins>
    </w:p>
    <w:p w14:paraId="3590E45D" w14:textId="77777777" w:rsidR="0077227E" w:rsidRPr="00F41E9D" w:rsidRDefault="0077227E" w:rsidP="0077227E">
      <w:pPr>
        <w:spacing w:line="240" w:lineRule="auto"/>
        <w:rPr>
          <w:ins w:id="860" w:author="EUGL-JH_Review" w:date="2024-12-18T14:12:00Z"/>
          <w:szCs w:val="22"/>
        </w:rPr>
      </w:pPr>
      <w:ins w:id="861" w:author="EUGL-JH_Review" w:date="2024-12-18T14:12:00Z">
        <w:r w:rsidRPr="00F41E9D">
          <w:rPr>
            <w:szCs w:val="22"/>
          </w:rPr>
          <w:t>Swensweg 5</w:t>
        </w:r>
      </w:ins>
    </w:p>
    <w:p w14:paraId="1295A545" w14:textId="77777777" w:rsidR="0077227E" w:rsidRPr="00F41E9D" w:rsidRDefault="0077227E" w:rsidP="0077227E">
      <w:pPr>
        <w:spacing w:line="240" w:lineRule="auto"/>
        <w:rPr>
          <w:ins w:id="862" w:author="EUGL-JH_Review" w:date="2024-12-18T14:12:00Z"/>
          <w:szCs w:val="22"/>
        </w:rPr>
      </w:pPr>
      <w:ins w:id="863" w:author="EUGL-JH_Review" w:date="2024-12-18T14:12:00Z">
        <w:r w:rsidRPr="00F41E9D">
          <w:rPr>
            <w:szCs w:val="22"/>
          </w:rPr>
          <w:t>2031GA Haarlem</w:t>
        </w:r>
      </w:ins>
    </w:p>
    <w:p w14:paraId="11F2079C" w14:textId="77777777" w:rsidR="0077227E" w:rsidRPr="00F41E9D" w:rsidRDefault="0077227E" w:rsidP="0077227E">
      <w:pPr>
        <w:spacing w:line="240" w:lineRule="auto"/>
        <w:rPr>
          <w:ins w:id="864" w:author="EUGL-JH_Review" w:date="2024-12-18T14:12:00Z"/>
          <w:szCs w:val="22"/>
        </w:rPr>
      </w:pPr>
      <w:ins w:id="865" w:author="EUGL-JH_Review" w:date="2024-12-18T14:12:00Z">
        <w:r w:rsidRPr="00F41E9D">
          <w:rPr>
            <w:szCs w:val="22"/>
          </w:rPr>
          <w:t>The Netherlands</w:t>
        </w:r>
      </w:ins>
    </w:p>
    <w:p w14:paraId="0D1AA05A" w14:textId="77777777" w:rsidR="0077227E" w:rsidRPr="00F41E9D" w:rsidRDefault="0077227E" w:rsidP="0077227E">
      <w:pPr>
        <w:spacing w:line="240" w:lineRule="auto"/>
        <w:rPr>
          <w:ins w:id="866" w:author="EUGL-JH_Review" w:date="2024-12-18T14:12:00Z"/>
          <w:szCs w:val="22"/>
        </w:rPr>
      </w:pPr>
    </w:p>
    <w:p w14:paraId="51864468" w14:textId="77777777" w:rsidR="0077227E" w:rsidRPr="00F41E9D" w:rsidRDefault="0077227E" w:rsidP="0077227E">
      <w:pPr>
        <w:spacing w:line="240" w:lineRule="auto"/>
        <w:rPr>
          <w:ins w:id="867" w:author="EUGL-JH_Review" w:date="2024-12-18T14:12:00Z"/>
          <w:szCs w:val="22"/>
        </w:rPr>
      </w:pPr>
    </w:p>
    <w:p w14:paraId="26FB2DF6" w14:textId="3760DCFC"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868" w:author="EUGL-JH_Review" w:date="2024-12-18T14:12:00Z"/>
          <w:b/>
          <w:szCs w:val="22"/>
        </w:rPr>
      </w:pPr>
      <w:ins w:id="869" w:author="EUGL-JH_Review" w:date="2024-12-18T14:12:00Z">
        <w:r w:rsidRPr="00F41E9D">
          <w:rPr>
            <w:b/>
            <w:szCs w:val="22"/>
          </w:rPr>
          <w:t>12.</w:t>
        </w:r>
        <w:r w:rsidRPr="00F41E9D">
          <w:rPr>
            <w:b/>
            <w:szCs w:val="22"/>
          </w:rPr>
          <w:tab/>
          <w:t>MARKETING AUTHORISATION NUMBER(S)</w:t>
        </w:r>
      </w:ins>
      <w:r w:rsidR="00B41D6A">
        <w:rPr>
          <w:b/>
          <w:szCs w:val="22"/>
        </w:rPr>
        <w:fldChar w:fldCharType="begin"/>
      </w:r>
      <w:r w:rsidR="00B41D6A">
        <w:rPr>
          <w:b/>
          <w:szCs w:val="22"/>
        </w:rPr>
        <w:instrText xml:space="preserve"> DOCVARIABLE VAULT_ND_d0e66ce2-72ed-4ecf-9baa-e818d1145455 \* MERGEFORMAT </w:instrText>
      </w:r>
      <w:r w:rsidR="00B41D6A">
        <w:rPr>
          <w:b/>
          <w:szCs w:val="22"/>
        </w:rPr>
        <w:fldChar w:fldCharType="separate"/>
      </w:r>
      <w:r w:rsidR="00B41D6A">
        <w:rPr>
          <w:b/>
          <w:szCs w:val="22"/>
        </w:rPr>
        <w:t xml:space="preserve"> </w:t>
      </w:r>
      <w:r w:rsidR="00B41D6A">
        <w:rPr>
          <w:b/>
          <w:szCs w:val="22"/>
        </w:rPr>
        <w:fldChar w:fldCharType="end"/>
      </w:r>
    </w:p>
    <w:p w14:paraId="0D1F0A97" w14:textId="77777777" w:rsidR="0077227E" w:rsidRPr="00F41E9D" w:rsidRDefault="0077227E" w:rsidP="0077227E">
      <w:pPr>
        <w:spacing w:line="240" w:lineRule="auto"/>
        <w:rPr>
          <w:ins w:id="870" w:author="EUGL-JH_Review" w:date="2024-12-18T14:12:00Z"/>
          <w:szCs w:val="22"/>
        </w:rPr>
      </w:pPr>
    </w:p>
    <w:p w14:paraId="129AC3FA" w14:textId="2EAB136C" w:rsidR="0077227E" w:rsidRPr="00F41E9D" w:rsidRDefault="0077227E" w:rsidP="0077227E">
      <w:pPr>
        <w:spacing w:line="240" w:lineRule="auto"/>
        <w:rPr>
          <w:ins w:id="871" w:author="EUGL-JH_Review" w:date="2024-12-18T14:13:00Z"/>
          <w:szCs w:val="22"/>
        </w:rPr>
      </w:pPr>
      <w:ins w:id="872" w:author="EUGL-JH_Review" w:date="2024-12-18T14:13:00Z">
        <w:r w:rsidRPr="00FF05C2">
          <w:rPr>
            <w:szCs w:val="22"/>
          </w:rPr>
          <w:t>EU/1/07/427/0</w:t>
        </w:r>
      </w:ins>
      <w:ins w:id="873" w:author="EUGL-JH" w:date="2025-01-17T11:40:00Z">
        <w:r w:rsidR="00FF05C2" w:rsidRPr="00FF05C2">
          <w:rPr>
            <w:szCs w:val="22"/>
          </w:rPr>
          <w:t>95</w:t>
        </w:r>
      </w:ins>
    </w:p>
    <w:p w14:paraId="0E5AD0C3" w14:textId="77777777" w:rsidR="0077227E" w:rsidRPr="00F41E9D" w:rsidRDefault="0077227E" w:rsidP="0077227E">
      <w:pPr>
        <w:spacing w:line="240" w:lineRule="auto"/>
        <w:rPr>
          <w:ins w:id="874" w:author="EUGL-JH_Review" w:date="2024-12-18T14:12:00Z"/>
          <w:szCs w:val="22"/>
        </w:rPr>
      </w:pPr>
    </w:p>
    <w:p w14:paraId="4D0774AC" w14:textId="77777777" w:rsidR="0077227E" w:rsidRPr="00F41E9D" w:rsidRDefault="0077227E" w:rsidP="0077227E">
      <w:pPr>
        <w:spacing w:line="240" w:lineRule="auto"/>
        <w:rPr>
          <w:ins w:id="875" w:author="EUGL-JH_Review" w:date="2024-12-18T14:12:00Z"/>
          <w:szCs w:val="22"/>
        </w:rPr>
      </w:pPr>
    </w:p>
    <w:p w14:paraId="3213CE4A" w14:textId="69758D4A"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876" w:author="EUGL-JH_Review" w:date="2024-12-18T14:12:00Z"/>
          <w:szCs w:val="22"/>
        </w:rPr>
      </w:pPr>
      <w:ins w:id="877" w:author="EUGL-JH_Review" w:date="2024-12-18T14:12:00Z">
        <w:r w:rsidRPr="00F41E9D">
          <w:rPr>
            <w:b/>
            <w:szCs w:val="22"/>
          </w:rPr>
          <w:t>13.</w:t>
        </w:r>
        <w:r w:rsidRPr="00F41E9D">
          <w:rPr>
            <w:b/>
            <w:szCs w:val="22"/>
          </w:rPr>
          <w:tab/>
          <w:t>BATCH NUMBER</w:t>
        </w:r>
      </w:ins>
      <w:r w:rsidR="00B41D6A">
        <w:rPr>
          <w:b/>
          <w:szCs w:val="22"/>
        </w:rPr>
        <w:fldChar w:fldCharType="begin"/>
      </w:r>
      <w:r w:rsidR="00B41D6A">
        <w:rPr>
          <w:b/>
          <w:szCs w:val="22"/>
        </w:rPr>
        <w:instrText xml:space="preserve"> DOCVARIABLE VAULT_ND_655d6765-499a-4c1b-a1e6-f9b2b0ec303f \* MERGEFORMAT </w:instrText>
      </w:r>
      <w:r w:rsidR="00B41D6A">
        <w:rPr>
          <w:b/>
          <w:szCs w:val="22"/>
        </w:rPr>
        <w:fldChar w:fldCharType="separate"/>
      </w:r>
      <w:r w:rsidR="00B41D6A">
        <w:rPr>
          <w:b/>
          <w:szCs w:val="22"/>
        </w:rPr>
        <w:t xml:space="preserve"> </w:t>
      </w:r>
      <w:r w:rsidR="00B41D6A">
        <w:rPr>
          <w:b/>
          <w:szCs w:val="22"/>
        </w:rPr>
        <w:fldChar w:fldCharType="end"/>
      </w:r>
    </w:p>
    <w:p w14:paraId="3CDDC4A0" w14:textId="77777777" w:rsidR="0077227E" w:rsidRPr="00F41E9D" w:rsidRDefault="0077227E" w:rsidP="0077227E">
      <w:pPr>
        <w:spacing w:line="240" w:lineRule="auto"/>
        <w:rPr>
          <w:ins w:id="878" w:author="EUGL-JH_Review" w:date="2024-12-18T14:12:00Z"/>
          <w:szCs w:val="22"/>
        </w:rPr>
      </w:pPr>
    </w:p>
    <w:p w14:paraId="22CCFC81" w14:textId="77777777" w:rsidR="0077227E" w:rsidRPr="00F41E9D" w:rsidRDefault="0077227E" w:rsidP="0077227E">
      <w:pPr>
        <w:spacing w:line="240" w:lineRule="auto"/>
        <w:rPr>
          <w:ins w:id="879" w:author="EUGL-JH_Review" w:date="2024-12-18T14:12:00Z"/>
          <w:szCs w:val="22"/>
        </w:rPr>
      </w:pPr>
      <w:ins w:id="880" w:author="EUGL-JH_Review" w:date="2024-12-18T14:12:00Z">
        <w:r w:rsidRPr="00F41E9D">
          <w:rPr>
            <w:szCs w:val="22"/>
          </w:rPr>
          <w:t>Lot</w:t>
        </w:r>
      </w:ins>
    </w:p>
    <w:p w14:paraId="2CFF9431" w14:textId="77777777" w:rsidR="0077227E" w:rsidRPr="00F41E9D" w:rsidRDefault="0077227E" w:rsidP="0077227E">
      <w:pPr>
        <w:spacing w:line="240" w:lineRule="auto"/>
        <w:rPr>
          <w:ins w:id="881" w:author="EUGL-JH_Review" w:date="2024-12-18T14:12:00Z"/>
          <w:szCs w:val="22"/>
        </w:rPr>
      </w:pPr>
    </w:p>
    <w:p w14:paraId="63E4DF89" w14:textId="77777777" w:rsidR="0077227E" w:rsidRPr="00F41E9D" w:rsidRDefault="0077227E" w:rsidP="0077227E">
      <w:pPr>
        <w:spacing w:line="240" w:lineRule="auto"/>
        <w:rPr>
          <w:ins w:id="882" w:author="EUGL-JH_Review" w:date="2024-12-18T14:12:00Z"/>
          <w:szCs w:val="22"/>
        </w:rPr>
      </w:pPr>
    </w:p>
    <w:p w14:paraId="5E606C66" w14:textId="170EF243"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883" w:author="EUGL-JH_Review" w:date="2024-12-18T14:12:00Z"/>
          <w:szCs w:val="22"/>
        </w:rPr>
      </w:pPr>
      <w:ins w:id="884" w:author="EUGL-JH_Review" w:date="2024-12-18T14:12:00Z">
        <w:r w:rsidRPr="00F41E9D">
          <w:rPr>
            <w:b/>
            <w:szCs w:val="22"/>
          </w:rPr>
          <w:t>14.</w:t>
        </w:r>
        <w:r w:rsidRPr="00F41E9D">
          <w:rPr>
            <w:b/>
            <w:szCs w:val="22"/>
          </w:rPr>
          <w:tab/>
          <w:t>GENERAL CLASSIFICATION FOR SUPPLY</w:t>
        </w:r>
      </w:ins>
      <w:r w:rsidR="00B41D6A">
        <w:rPr>
          <w:b/>
          <w:szCs w:val="22"/>
        </w:rPr>
        <w:fldChar w:fldCharType="begin"/>
      </w:r>
      <w:r w:rsidR="00B41D6A">
        <w:rPr>
          <w:b/>
          <w:szCs w:val="22"/>
        </w:rPr>
        <w:instrText xml:space="preserve"> DOCVARIABLE VAULT_ND_eeb11da9-f22d-4021-9358-c49ab6782ee9 \* MERGEFORMAT </w:instrText>
      </w:r>
      <w:r w:rsidR="00B41D6A">
        <w:rPr>
          <w:b/>
          <w:szCs w:val="22"/>
        </w:rPr>
        <w:fldChar w:fldCharType="separate"/>
      </w:r>
      <w:r w:rsidR="00B41D6A">
        <w:rPr>
          <w:b/>
          <w:szCs w:val="22"/>
        </w:rPr>
        <w:t xml:space="preserve"> </w:t>
      </w:r>
      <w:r w:rsidR="00B41D6A">
        <w:rPr>
          <w:b/>
          <w:szCs w:val="22"/>
        </w:rPr>
        <w:fldChar w:fldCharType="end"/>
      </w:r>
    </w:p>
    <w:p w14:paraId="342B78E5" w14:textId="77777777" w:rsidR="0077227E" w:rsidRPr="00F41E9D" w:rsidRDefault="0077227E" w:rsidP="0077227E">
      <w:pPr>
        <w:spacing w:line="240" w:lineRule="auto"/>
        <w:rPr>
          <w:ins w:id="885" w:author="EUGL-JH_Review" w:date="2024-12-18T14:12:00Z"/>
          <w:szCs w:val="22"/>
        </w:rPr>
      </w:pPr>
    </w:p>
    <w:p w14:paraId="02C9BBFE" w14:textId="77777777" w:rsidR="0077227E" w:rsidRPr="00F41E9D" w:rsidRDefault="0077227E" w:rsidP="0077227E">
      <w:pPr>
        <w:spacing w:line="240" w:lineRule="auto"/>
        <w:rPr>
          <w:ins w:id="886" w:author="EUGL-JH_Review" w:date="2024-12-18T14:12:00Z"/>
          <w:szCs w:val="22"/>
        </w:rPr>
      </w:pPr>
    </w:p>
    <w:p w14:paraId="103DA7BD" w14:textId="77777777" w:rsidR="0077227E" w:rsidRPr="00F41E9D" w:rsidRDefault="0077227E" w:rsidP="0077227E">
      <w:pPr>
        <w:spacing w:line="240" w:lineRule="auto"/>
        <w:rPr>
          <w:ins w:id="887" w:author="EUGL-JH_Review" w:date="2024-12-18T14:12:00Z"/>
          <w:szCs w:val="22"/>
        </w:rPr>
      </w:pPr>
    </w:p>
    <w:p w14:paraId="2858B470" w14:textId="64451BF5" w:rsidR="0077227E" w:rsidRPr="00F41E9D" w:rsidRDefault="0077227E" w:rsidP="0077227E">
      <w:pPr>
        <w:pBdr>
          <w:top w:val="single" w:sz="4" w:space="2" w:color="auto"/>
          <w:left w:val="single" w:sz="4" w:space="4" w:color="auto"/>
          <w:bottom w:val="single" w:sz="4" w:space="1" w:color="auto"/>
          <w:right w:val="single" w:sz="4" w:space="4" w:color="auto"/>
        </w:pBdr>
        <w:spacing w:line="240" w:lineRule="auto"/>
        <w:outlineLvl w:val="0"/>
        <w:rPr>
          <w:ins w:id="888" w:author="EUGL-JH_Review" w:date="2024-12-18T14:12:00Z"/>
          <w:szCs w:val="22"/>
        </w:rPr>
      </w:pPr>
      <w:ins w:id="889" w:author="EUGL-JH_Review" w:date="2024-12-18T14:12:00Z">
        <w:r w:rsidRPr="00F41E9D">
          <w:rPr>
            <w:b/>
            <w:szCs w:val="22"/>
          </w:rPr>
          <w:t>15.</w:t>
        </w:r>
        <w:r w:rsidRPr="00F41E9D">
          <w:rPr>
            <w:b/>
            <w:szCs w:val="22"/>
          </w:rPr>
          <w:tab/>
          <w:t>INSTRUCTIONS ON USE</w:t>
        </w:r>
      </w:ins>
      <w:r w:rsidR="00B41D6A">
        <w:rPr>
          <w:b/>
          <w:szCs w:val="22"/>
        </w:rPr>
        <w:fldChar w:fldCharType="begin"/>
      </w:r>
      <w:r w:rsidR="00B41D6A">
        <w:rPr>
          <w:b/>
          <w:szCs w:val="22"/>
        </w:rPr>
        <w:instrText xml:space="preserve"> DOCVARIABLE VAULT_ND_55949b4e-a37a-44cc-83da-b7982dcf8833 \* MERGEFORMAT </w:instrText>
      </w:r>
      <w:r w:rsidR="00B41D6A">
        <w:rPr>
          <w:b/>
          <w:szCs w:val="22"/>
        </w:rPr>
        <w:fldChar w:fldCharType="separate"/>
      </w:r>
      <w:r w:rsidR="00B41D6A">
        <w:rPr>
          <w:b/>
          <w:szCs w:val="22"/>
        </w:rPr>
        <w:t xml:space="preserve"> </w:t>
      </w:r>
      <w:r w:rsidR="00B41D6A">
        <w:rPr>
          <w:b/>
          <w:szCs w:val="22"/>
        </w:rPr>
        <w:fldChar w:fldCharType="end"/>
      </w:r>
    </w:p>
    <w:p w14:paraId="6E0EEEB2" w14:textId="77777777" w:rsidR="0077227E" w:rsidRPr="00F41E9D" w:rsidRDefault="0077227E" w:rsidP="0077227E">
      <w:pPr>
        <w:spacing w:line="240" w:lineRule="auto"/>
        <w:rPr>
          <w:ins w:id="890" w:author="EUGL-JH_Review" w:date="2024-12-18T14:12:00Z"/>
          <w:szCs w:val="22"/>
        </w:rPr>
      </w:pPr>
    </w:p>
    <w:p w14:paraId="4DE823D7" w14:textId="77777777" w:rsidR="0077227E" w:rsidRPr="00F41E9D" w:rsidRDefault="0077227E" w:rsidP="0077227E">
      <w:pPr>
        <w:spacing w:line="240" w:lineRule="auto"/>
        <w:rPr>
          <w:ins w:id="891" w:author="EUGL-JH_Review" w:date="2024-12-18T14:12:00Z"/>
          <w:szCs w:val="22"/>
        </w:rPr>
      </w:pPr>
    </w:p>
    <w:p w14:paraId="5DB3CEA3" w14:textId="77777777" w:rsidR="0077227E" w:rsidRPr="00F41E9D" w:rsidRDefault="0077227E" w:rsidP="0077227E">
      <w:pPr>
        <w:spacing w:line="240" w:lineRule="auto"/>
        <w:rPr>
          <w:ins w:id="892" w:author="EUGL-JH_Review" w:date="2024-12-18T14:12:00Z"/>
          <w:szCs w:val="22"/>
        </w:rPr>
      </w:pPr>
    </w:p>
    <w:p w14:paraId="560B33C2"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893" w:author="EUGL-JH_Review" w:date="2024-12-18T14:12:00Z"/>
          <w:szCs w:val="22"/>
        </w:rPr>
      </w:pPr>
      <w:ins w:id="894" w:author="EUGL-JH_Review" w:date="2024-12-18T14:12:00Z">
        <w:r w:rsidRPr="00F41E9D">
          <w:rPr>
            <w:b/>
            <w:szCs w:val="22"/>
          </w:rPr>
          <w:t>16.</w:t>
        </w:r>
        <w:r w:rsidRPr="00F41E9D">
          <w:rPr>
            <w:b/>
            <w:szCs w:val="22"/>
          </w:rPr>
          <w:tab/>
          <w:t>INFORMATION IN BRAILLE</w:t>
        </w:r>
      </w:ins>
    </w:p>
    <w:p w14:paraId="06CD6C93" w14:textId="77777777" w:rsidR="0077227E" w:rsidRPr="00F41E9D" w:rsidRDefault="0077227E" w:rsidP="0077227E">
      <w:pPr>
        <w:spacing w:line="240" w:lineRule="auto"/>
        <w:rPr>
          <w:ins w:id="895" w:author="EUGL-JH_Review" w:date="2024-12-18T14:12:00Z"/>
          <w:szCs w:val="22"/>
        </w:rPr>
      </w:pPr>
    </w:p>
    <w:p w14:paraId="11CB07BD" w14:textId="2EA51848" w:rsidR="0077227E" w:rsidRPr="00F41E9D" w:rsidRDefault="0077227E" w:rsidP="0077227E">
      <w:pPr>
        <w:spacing w:line="240" w:lineRule="auto"/>
        <w:rPr>
          <w:ins w:id="896" w:author="EUGL-JH_Review" w:date="2024-12-18T14:12:00Z"/>
          <w:szCs w:val="22"/>
        </w:rPr>
      </w:pPr>
      <w:ins w:id="897" w:author="EUGL-JH_Review" w:date="2024-12-18T14:12:00Z">
        <w:r w:rsidRPr="00F41E9D">
          <w:rPr>
            <w:szCs w:val="22"/>
          </w:rPr>
          <w:t>Olanzapine Teva 7.5 mg tablets</w:t>
        </w:r>
      </w:ins>
    </w:p>
    <w:p w14:paraId="34F4AA50" w14:textId="77777777" w:rsidR="0077227E" w:rsidRPr="00F41E9D" w:rsidRDefault="0077227E" w:rsidP="0077227E">
      <w:pPr>
        <w:spacing w:line="240" w:lineRule="auto"/>
        <w:rPr>
          <w:ins w:id="898" w:author="EUGL-JH_Review" w:date="2024-12-18T14:12:00Z"/>
          <w:szCs w:val="22"/>
        </w:rPr>
      </w:pPr>
    </w:p>
    <w:p w14:paraId="293691EF" w14:textId="77777777" w:rsidR="0077227E" w:rsidRPr="00F41E9D" w:rsidRDefault="0077227E" w:rsidP="0077227E">
      <w:pPr>
        <w:spacing w:line="240" w:lineRule="auto"/>
        <w:rPr>
          <w:ins w:id="899" w:author="EUGL-JH_Review" w:date="2024-12-18T14:12:00Z"/>
          <w:szCs w:val="22"/>
        </w:rPr>
      </w:pPr>
    </w:p>
    <w:p w14:paraId="2D89539E"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900" w:author="EUGL-JH_Review" w:date="2024-12-18T14:12:00Z"/>
          <w:i/>
        </w:rPr>
      </w:pPr>
      <w:ins w:id="901" w:author="EUGL-JH_Review" w:date="2024-12-18T14:12:00Z">
        <w:r w:rsidRPr="00F41E9D">
          <w:rPr>
            <w:b/>
          </w:rPr>
          <w:t>17.</w:t>
        </w:r>
        <w:r w:rsidRPr="00F41E9D">
          <w:rPr>
            <w:b/>
          </w:rPr>
          <w:tab/>
          <w:t>UNIQUE IDENTIFIER – 2D BARCODE</w:t>
        </w:r>
      </w:ins>
    </w:p>
    <w:p w14:paraId="0859AD6B" w14:textId="77777777" w:rsidR="0077227E" w:rsidRPr="00F41E9D" w:rsidRDefault="0077227E" w:rsidP="0077227E">
      <w:pPr>
        <w:spacing w:line="240" w:lineRule="auto"/>
        <w:rPr>
          <w:ins w:id="902" w:author="EUGL-JH_Review" w:date="2024-12-18T14:12:00Z"/>
        </w:rPr>
      </w:pPr>
    </w:p>
    <w:p w14:paraId="735E8D40" w14:textId="77777777" w:rsidR="0077227E" w:rsidRPr="00F41E9D" w:rsidRDefault="0077227E" w:rsidP="0077227E">
      <w:pPr>
        <w:rPr>
          <w:ins w:id="903" w:author="EUGL-JH_Review" w:date="2024-12-18T14:12:00Z"/>
        </w:rPr>
      </w:pPr>
      <w:ins w:id="904" w:author="EUGL-JH_Review" w:date="2024-12-18T14:12:00Z">
        <w:r w:rsidRPr="00F41E9D">
          <w:rPr>
            <w:shd w:val="clear" w:color="auto" w:fill="BFBFBF"/>
          </w:rPr>
          <w:t>2D barcode carrying the unique identifier included.</w:t>
        </w:r>
      </w:ins>
    </w:p>
    <w:p w14:paraId="0D5DD6F9" w14:textId="77777777" w:rsidR="0077227E" w:rsidRPr="00F41E9D" w:rsidRDefault="0077227E" w:rsidP="0077227E">
      <w:pPr>
        <w:spacing w:line="240" w:lineRule="auto"/>
        <w:rPr>
          <w:ins w:id="905" w:author="EUGL-JH_Review" w:date="2024-12-18T14:12:00Z"/>
        </w:rPr>
      </w:pPr>
    </w:p>
    <w:p w14:paraId="640CD8B6" w14:textId="77777777" w:rsidR="0077227E" w:rsidRPr="00F41E9D" w:rsidRDefault="0077227E" w:rsidP="0077227E">
      <w:pPr>
        <w:spacing w:line="240" w:lineRule="auto"/>
        <w:rPr>
          <w:ins w:id="906" w:author="EUGL-JH_Review" w:date="2024-12-18T14:12:00Z"/>
        </w:rPr>
      </w:pPr>
    </w:p>
    <w:p w14:paraId="5BE2982E"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907" w:author="EUGL-JH_Review" w:date="2024-12-18T14:12:00Z"/>
          <w:i/>
        </w:rPr>
      </w:pPr>
      <w:ins w:id="908" w:author="EUGL-JH_Review" w:date="2024-12-18T14:12:00Z">
        <w:r w:rsidRPr="00F41E9D">
          <w:rPr>
            <w:b/>
          </w:rPr>
          <w:t>18.</w:t>
        </w:r>
        <w:r w:rsidRPr="00F41E9D">
          <w:rPr>
            <w:b/>
          </w:rPr>
          <w:tab/>
          <w:t>UNIQUE IDENTIFIER - HUMAN READABLE DATA</w:t>
        </w:r>
      </w:ins>
    </w:p>
    <w:p w14:paraId="1EF5034A" w14:textId="77777777" w:rsidR="0077227E" w:rsidRPr="00F41E9D" w:rsidRDefault="0077227E" w:rsidP="0077227E">
      <w:pPr>
        <w:spacing w:line="240" w:lineRule="auto"/>
        <w:rPr>
          <w:ins w:id="909" w:author="EUGL-JH_Review" w:date="2024-12-18T14:12:00Z"/>
        </w:rPr>
      </w:pPr>
    </w:p>
    <w:p w14:paraId="388BFAE9" w14:textId="77777777" w:rsidR="0077227E" w:rsidRPr="00F41E9D" w:rsidRDefault="0077227E" w:rsidP="0077227E">
      <w:pPr>
        <w:rPr>
          <w:ins w:id="910" w:author="EUGL-JH_Review" w:date="2024-12-18T14:12:00Z"/>
        </w:rPr>
      </w:pPr>
      <w:ins w:id="911" w:author="EUGL-JH_Review" w:date="2024-12-18T14:12:00Z">
        <w:r w:rsidRPr="00F41E9D">
          <w:t>PC</w:t>
        </w:r>
      </w:ins>
    </w:p>
    <w:p w14:paraId="6D258BFE" w14:textId="77777777" w:rsidR="0077227E" w:rsidRPr="00F41E9D" w:rsidRDefault="0077227E" w:rsidP="0077227E">
      <w:pPr>
        <w:rPr>
          <w:ins w:id="912" w:author="EUGL-JH_Review" w:date="2024-12-18T14:12:00Z"/>
        </w:rPr>
      </w:pPr>
      <w:ins w:id="913" w:author="EUGL-JH_Review" w:date="2024-12-18T14:12:00Z">
        <w:r w:rsidRPr="00F41E9D">
          <w:t>SN</w:t>
        </w:r>
      </w:ins>
    </w:p>
    <w:p w14:paraId="547876D3" w14:textId="77777777" w:rsidR="0077227E" w:rsidRPr="00F41E9D" w:rsidRDefault="0077227E" w:rsidP="0077227E">
      <w:pPr>
        <w:rPr>
          <w:ins w:id="914" w:author="EUGL-JH_Review" w:date="2024-12-18T14:12:00Z"/>
        </w:rPr>
      </w:pPr>
      <w:ins w:id="915" w:author="EUGL-JH_Review" w:date="2024-12-18T14:12:00Z">
        <w:r w:rsidRPr="00F41E9D">
          <w:t>NN</w:t>
        </w:r>
      </w:ins>
    </w:p>
    <w:p w14:paraId="66E49795" w14:textId="77777777" w:rsidR="0077227E" w:rsidRDefault="0077227E" w:rsidP="00502D50">
      <w:pPr>
        <w:spacing w:line="240" w:lineRule="auto"/>
        <w:rPr>
          <w:ins w:id="916" w:author="EUGL-JH_Review" w:date="2024-12-18T14:13:00Z"/>
          <w:szCs w:val="22"/>
        </w:rPr>
      </w:pPr>
    </w:p>
    <w:p w14:paraId="6FC78434" w14:textId="0376C09A" w:rsidR="0077227E" w:rsidRDefault="0077227E">
      <w:pPr>
        <w:spacing w:line="240" w:lineRule="auto"/>
        <w:rPr>
          <w:ins w:id="917" w:author="EUGL-JH_Review" w:date="2024-12-18T14:13:00Z"/>
          <w:szCs w:val="22"/>
        </w:rPr>
      </w:pPr>
      <w:ins w:id="918" w:author="EUGL-JH_Review" w:date="2024-12-18T14:13:00Z">
        <w:r>
          <w:rPr>
            <w:szCs w:val="22"/>
          </w:rPr>
          <w:br w:type="page"/>
        </w:r>
      </w:ins>
    </w:p>
    <w:p w14:paraId="65482551" w14:textId="3DFE4765"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919" w:author="EUGL-JH_Review" w:date="2024-12-18T14:13:00Z"/>
          <w:b/>
          <w:szCs w:val="22"/>
        </w:rPr>
      </w:pPr>
      <w:ins w:id="920" w:author="EUGL-JH_Review" w:date="2024-12-18T14:13:00Z">
        <w:r w:rsidRPr="00F41E9D">
          <w:rPr>
            <w:b/>
            <w:szCs w:val="22"/>
          </w:rPr>
          <w:lastRenderedPageBreak/>
          <w:t xml:space="preserve">PARTICULARS TO APPEAR ON THE </w:t>
        </w:r>
      </w:ins>
      <w:ins w:id="921" w:author="EUGL-JH_Review" w:date="2024-12-18T14:14:00Z">
        <w:r>
          <w:rPr>
            <w:b/>
            <w:szCs w:val="22"/>
          </w:rPr>
          <w:t>IMMEDIATE</w:t>
        </w:r>
      </w:ins>
      <w:ins w:id="922" w:author="EUGL-JH_Review" w:date="2024-12-18T14:13:00Z">
        <w:r w:rsidRPr="00F41E9D">
          <w:rPr>
            <w:b/>
            <w:szCs w:val="22"/>
          </w:rPr>
          <w:t xml:space="preserve"> PACKAGING</w:t>
        </w:r>
      </w:ins>
    </w:p>
    <w:p w14:paraId="1BCC7A08"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rPr>
          <w:ins w:id="923" w:author="EUGL-JH_Review" w:date="2024-12-18T14:13:00Z"/>
          <w:bCs/>
          <w:szCs w:val="22"/>
        </w:rPr>
      </w:pPr>
    </w:p>
    <w:p w14:paraId="0E724413" w14:textId="3A93DED1"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924" w:author="EUGL-JH_Review" w:date="2024-12-18T14:13:00Z"/>
          <w:bCs/>
          <w:szCs w:val="22"/>
        </w:rPr>
      </w:pPr>
      <w:ins w:id="925" w:author="EUGL-JH_Review" w:date="2024-12-18T14:13:00Z">
        <w:r>
          <w:rPr>
            <w:b/>
            <w:szCs w:val="22"/>
          </w:rPr>
          <w:t xml:space="preserve">HDPE </w:t>
        </w:r>
      </w:ins>
      <w:ins w:id="926" w:author="EUGL-JH" w:date="2025-01-17T08:09:00Z">
        <w:r w:rsidR="007E2BC1">
          <w:rPr>
            <w:b/>
            <w:szCs w:val="22"/>
          </w:rPr>
          <w:t>BOTTLE</w:t>
        </w:r>
      </w:ins>
    </w:p>
    <w:p w14:paraId="50AA4519" w14:textId="77777777" w:rsidR="0077227E" w:rsidRPr="00F41E9D" w:rsidRDefault="0077227E" w:rsidP="0077227E">
      <w:pPr>
        <w:spacing w:line="240" w:lineRule="auto"/>
        <w:rPr>
          <w:ins w:id="927" w:author="EUGL-JH_Review" w:date="2024-12-18T14:13:00Z"/>
        </w:rPr>
      </w:pPr>
    </w:p>
    <w:p w14:paraId="2F29B2C4" w14:textId="77777777" w:rsidR="0077227E" w:rsidRPr="00F41E9D" w:rsidRDefault="0077227E" w:rsidP="0077227E">
      <w:pPr>
        <w:spacing w:line="240" w:lineRule="auto"/>
        <w:rPr>
          <w:ins w:id="928" w:author="EUGL-JH_Review" w:date="2024-12-18T14:13:00Z"/>
          <w:szCs w:val="22"/>
        </w:rPr>
      </w:pPr>
    </w:p>
    <w:p w14:paraId="6DBBC525" w14:textId="7A8CB2A0"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929" w:author="EUGL-JH_Review" w:date="2024-12-18T14:13:00Z"/>
        </w:rPr>
      </w:pPr>
      <w:ins w:id="930" w:author="EUGL-JH_Review" w:date="2024-12-18T14:13:00Z">
        <w:r w:rsidRPr="00F41E9D">
          <w:rPr>
            <w:b/>
          </w:rPr>
          <w:t>1.</w:t>
        </w:r>
        <w:r w:rsidRPr="00F41E9D">
          <w:rPr>
            <w:b/>
          </w:rPr>
          <w:tab/>
          <w:t>NAME OF THE MEDICINAL PRODUCT</w:t>
        </w:r>
      </w:ins>
      <w:r w:rsidR="00B41D6A">
        <w:rPr>
          <w:b/>
        </w:rPr>
        <w:fldChar w:fldCharType="begin"/>
      </w:r>
      <w:r w:rsidR="00B41D6A">
        <w:rPr>
          <w:b/>
        </w:rPr>
        <w:instrText xml:space="preserve"> DOCVARIABLE VAULT_ND_8fc1ef7a-1697-4fe1-93b2-3bb62c073049 \* MERGEFORMAT </w:instrText>
      </w:r>
      <w:r w:rsidR="00B41D6A">
        <w:rPr>
          <w:b/>
        </w:rPr>
        <w:fldChar w:fldCharType="separate"/>
      </w:r>
      <w:r w:rsidR="00B41D6A">
        <w:rPr>
          <w:b/>
        </w:rPr>
        <w:t xml:space="preserve"> </w:t>
      </w:r>
      <w:r w:rsidR="00B41D6A">
        <w:rPr>
          <w:b/>
        </w:rPr>
        <w:fldChar w:fldCharType="end"/>
      </w:r>
    </w:p>
    <w:p w14:paraId="57870245" w14:textId="77777777" w:rsidR="0077227E" w:rsidRPr="00F41E9D" w:rsidRDefault="0077227E" w:rsidP="0077227E">
      <w:pPr>
        <w:spacing w:line="240" w:lineRule="auto"/>
        <w:rPr>
          <w:ins w:id="931" w:author="EUGL-JH_Review" w:date="2024-12-18T14:13:00Z"/>
          <w:szCs w:val="22"/>
        </w:rPr>
      </w:pPr>
    </w:p>
    <w:p w14:paraId="716EE535" w14:textId="77777777" w:rsidR="0077227E" w:rsidRPr="00F41E9D" w:rsidRDefault="0077227E" w:rsidP="0077227E">
      <w:pPr>
        <w:spacing w:line="240" w:lineRule="auto"/>
        <w:rPr>
          <w:ins w:id="932" w:author="EUGL-JH_Review" w:date="2024-12-18T14:13:00Z"/>
          <w:szCs w:val="22"/>
        </w:rPr>
      </w:pPr>
      <w:ins w:id="933" w:author="EUGL-JH_Review" w:date="2024-12-18T14:13:00Z">
        <w:r w:rsidRPr="00F41E9D">
          <w:rPr>
            <w:szCs w:val="22"/>
          </w:rPr>
          <w:t>Olanzapine Teva 7.5 mg film-coated tablets</w:t>
        </w:r>
      </w:ins>
    </w:p>
    <w:p w14:paraId="465C21C8" w14:textId="77777777" w:rsidR="0077227E" w:rsidRPr="00F41E9D" w:rsidRDefault="0077227E" w:rsidP="0077227E">
      <w:pPr>
        <w:spacing w:line="240" w:lineRule="auto"/>
        <w:rPr>
          <w:ins w:id="934" w:author="EUGL-JH_Review" w:date="2024-12-18T14:13:00Z"/>
          <w:szCs w:val="22"/>
        </w:rPr>
      </w:pPr>
      <w:ins w:id="935" w:author="EUGL-JH_Review" w:date="2024-12-18T14:13:00Z">
        <w:r w:rsidRPr="00F41E9D">
          <w:rPr>
            <w:szCs w:val="22"/>
          </w:rPr>
          <w:t>olanzapine</w:t>
        </w:r>
      </w:ins>
    </w:p>
    <w:p w14:paraId="5788D57D" w14:textId="77777777" w:rsidR="0077227E" w:rsidRPr="00F41E9D" w:rsidRDefault="0077227E" w:rsidP="0077227E">
      <w:pPr>
        <w:spacing w:line="240" w:lineRule="auto"/>
        <w:rPr>
          <w:ins w:id="936" w:author="EUGL-JH_Review" w:date="2024-12-18T14:13:00Z"/>
          <w:szCs w:val="22"/>
        </w:rPr>
      </w:pPr>
    </w:p>
    <w:p w14:paraId="37730277" w14:textId="77777777" w:rsidR="0077227E" w:rsidRPr="00F41E9D" w:rsidRDefault="0077227E" w:rsidP="0077227E">
      <w:pPr>
        <w:spacing w:line="240" w:lineRule="auto"/>
        <w:rPr>
          <w:ins w:id="937" w:author="EUGL-JH_Review" w:date="2024-12-18T14:13:00Z"/>
          <w:szCs w:val="22"/>
        </w:rPr>
      </w:pPr>
    </w:p>
    <w:p w14:paraId="523251D7" w14:textId="4B13DD1E"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938" w:author="EUGL-JH_Review" w:date="2024-12-18T14:13:00Z"/>
          <w:b/>
          <w:szCs w:val="22"/>
        </w:rPr>
      </w:pPr>
      <w:ins w:id="939" w:author="EUGL-JH_Review" w:date="2024-12-18T14:13:00Z">
        <w:r w:rsidRPr="00F41E9D">
          <w:rPr>
            <w:b/>
            <w:szCs w:val="22"/>
          </w:rPr>
          <w:t>2.</w:t>
        </w:r>
        <w:r w:rsidRPr="00F41E9D">
          <w:rPr>
            <w:b/>
            <w:szCs w:val="22"/>
          </w:rPr>
          <w:tab/>
          <w:t>STATEMENT OF ACTIVE SUBSTANCE(S)</w:t>
        </w:r>
      </w:ins>
      <w:r w:rsidR="00B41D6A">
        <w:rPr>
          <w:b/>
          <w:szCs w:val="22"/>
        </w:rPr>
        <w:fldChar w:fldCharType="begin"/>
      </w:r>
      <w:r w:rsidR="00B41D6A">
        <w:rPr>
          <w:b/>
          <w:szCs w:val="22"/>
        </w:rPr>
        <w:instrText xml:space="preserve"> DOCVARIABLE VAULT_ND_d99150db-d661-4c9a-acc6-918eff4a1896 \* MERGEFORMAT </w:instrText>
      </w:r>
      <w:r w:rsidR="00B41D6A">
        <w:rPr>
          <w:b/>
          <w:szCs w:val="22"/>
        </w:rPr>
        <w:fldChar w:fldCharType="separate"/>
      </w:r>
      <w:r w:rsidR="00B41D6A">
        <w:rPr>
          <w:b/>
          <w:szCs w:val="22"/>
        </w:rPr>
        <w:t xml:space="preserve"> </w:t>
      </w:r>
      <w:r w:rsidR="00B41D6A">
        <w:rPr>
          <w:b/>
          <w:szCs w:val="22"/>
        </w:rPr>
        <w:fldChar w:fldCharType="end"/>
      </w:r>
    </w:p>
    <w:p w14:paraId="6F7A914D" w14:textId="77777777" w:rsidR="0077227E" w:rsidRPr="00F41E9D" w:rsidRDefault="0077227E" w:rsidP="0077227E">
      <w:pPr>
        <w:spacing w:line="240" w:lineRule="auto"/>
        <w:rPr>
          <w:ins w:id="940" w:author="EUGL-JH_Review" w:date="2024-12-18T14:13:00Z"/>
          <w:szCs w:val="22"/>
        </w:rPr>
      </w:pPr>
    </w:p>
    <w:p w14:paraId="4C251BE7" w14:textId="60220DFF" w:rsidR="0077227E" w:rsidRPr="00F41E9D" w:rsidRDefault="0077227E" w:rsidP="0077227E">
      <w:pPr>
        <w:spacing w:line="240" w:lineRule="auto"/>
        <w:rPr>
          <w:ins w:id="941" w:author="EUGL-JH_Review" w:date="2024-12-18T14:13:00Z"/>
          <w:szCs w:val="22"/>
        </w:rPr>
      </w:pPr>
      <w:ins w:id="942" w:author="EUGL-JH_Review" w:date="2024-12-18T14:13:00Z">
        <w:r w:rsidRPr="00F41E9D">
          <w:rPr>
            <w:szCs w:val="22"/>
          </w:rPr>
          <w:t>Each tablet contains: 7.5 mg Olanzapine.</w:t>
        </w:r>
      </w:ins>
    </w:p>
    <w:p w14:paraId="46AC3A2B" w14:textId="77777777" w:rsidR="0077227E" w:rsidRPr="00F41E9D" w:rsidRDefault="0077227E" w:rsidP="0077227E">
      <w:pPr>
        <w:spacing w:line="240" w:lineRule="auto"/>
        <w:rPr>
          <w:ins w:id="943" w:author="EUGL-JH_Review" w:date="2024-12-18T14:13:00Z"/>
          <w:szCs w:val="22"/>
        </w:rPr>
      </w:pPr>
    </w:p>
    <w:p w14:paraId="584067E0" w14:textId="77777777" w:rsidR="0077227E" w:rsidRPr="00F41E9D" w:rsidRDefault="0077227E" w:rsidP="0077227E">
      <w:pPr>
        <w:spacing w:line="240" w:lineRule="auto"/>
        <w:rPr>
          <w:ins w:id="944" w:author="EUGL-JH_Review" w:date="2024-12-18T14:13:00Z"/>
          <w:szCs w:val="22"/>
        </w:rPr>
      </w:pPr>
    </w:p>
    <w:p w14:paraId="39DDD790" w14:textId="23D0C7D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945" w:author="EUGL-JH_Review" w:date="2024-12-18T14:13:00Z"/>
          <w:szCs w:val="22"/>
        </w:rPr>
      </w:pPr>
      <w:ins w:id="946" w:author="EUGL-JH_Review" w:date="2024-12-18T14:13:00Z">
        <w:r w:rsidRPr="00F41E9D">
          <w:rPr>
            <w:b/>
            <w:szCs w:val="22"/>
          </w:rPr>
          <w:t>3.</w:t>
        </w:r>
        <w:r w:rsidRPr="00F41E9D">
          <w:rPr>
            <w:b/>
            <w:szCs w:val="22"/>
          </w:rPr>
          <w:tab/>
          <w:t>LIST OF EXCIPIENTS</w:t>
        </w:r>
      </w:ins>
      <w:r w:rsidR="00B41D6A">
        <w:rPr>
          <w:b/>
          <w:szCs w:val="22"/>
        </w:rPr>
        <w:fldChar w:fldCharType="begin"/>
      </w:r>
      <w:r w:rsidR="00B41D6A">
        <w:rPr>
          <w:b/>
          <w:szCs w:val="22"/>
        </w:rPr>
        <w:instrText xml:space="preserve"> DOCVARIABLE VAULT_ND_a1b4fc3d-ca28-44e2-8d21-7261032392b0 \* MERGEFORMAT </w:instrText>
      </w:r>
      <w:r w:rsidR="00B41D6A">
        <w:rPr>
          <w:b/>
          <w:szCs w:val="22"/>
        </w:rPr>
        <w:fldChar w:fldCharType="separate"/>
      </w:r>
      <w:r w:rsidR="00B41D6A">
        <w:rPr>
          <w:b/>
          <w:szCs w:val="22"/>
        </w:rPr>
        <w:t xml:space="preserve"> </w:t>
      </w:r>
      <w:r w:rsidR="00B41D6A">
        <w:rPr>
          <w:b/>
          <w:szCs w:val="22"/>
        </w:rPr>
        <w:fldChar w:fldCharType="end"/>
      </w:r>
    </w:p>
    <w:p w14:paraId="0EA38B54" w14:textId="77777777" w:rsidR="0077227E" w:rsidRPr="00F41E9D" w:rsidRDefault="0077227E" w:rsidP="0077227E">
      <w:pPr>
        <w:spacing w:line="240" w:lineRule="auto"/>
        <w:rPr>
          <w:ins w:id="947" w:author="EUGL-JH_Review" w:date="2024-12-18T14:13:00Z"/>
          <w:szCs w:val="22"/>
        </w:rPr>
      </w:pPr>
    </w:p>
    <w:p w14:paraId="3324CB17" w14:textId="157FD338" w:rsidR="0077227E" w:rsidRPr="00F41E9D" w:rsidRDefault="0077227E" w:rsidP="0077227E">
      <w:pPr>
        <w:spacing w:line="240" w:lineRule="auto"/>
        <w:rPr>
          <w:ins w:id="948" w:author="EUGL-JH_Review" w:date="2024-12-18T14:13:00Z"/>
          <w:szCs w:val="22"/>
        </w:rPr>
      </w:pPr>
      <w:ins w:id="949" w:author="EUGL-JH_Review" w:date="2024-12-18T14:13:00Z">
        <w:r w:rsidRPr="00F41E9D">
          <w:rPr>
            <w:szCs w:val="22"/>
          </w:rPr>
          <w:t>Contains</w:t>
        </w:r>
        <w:r w:rsidRPr="00284DCA">
          <w:rPr>
            <w:szCs w:val="22"/>
          </w:rPr>
          <w:t xml:space="preserve"> </w:t>
        </w:r>
        <w:r w:rsidRPr="00E223D6">
          <w:rPr>
            <w:szCs w:val="22"/>
          </w:rPr>
          <w:t>L</w:t>
        </w:r>
        <w:r w:rsidRPr="00F41E9D">
          <w:rPr>
            <w:szCs w:val="22"/>
          </w:rPr>
          <w:t>actose monohydrate.</w:t>
        </w:r>
      </w:ins>
    </w:p>
    <w:p w14:paraId="25900653" w14:textId="77777777" w:rsidR="0077227E" w:rsidRPr="00F41E9D" w:rsidRDefault="0077227E" w:rsidP="0077227E">
      <w:pPr>
        <w:spacing w:line="240" w:lineRule="auto"/>
        <w:rPr>
          <w:ins w:id="950" w:author="EUGL-JH_Review" w:date="2024-12-18T14:13:00Z"/>
          <w:szCs w:val="22"/>
        </w:rPr>
      </w:pPr>
    </w:p>
    <w:p w14:paraId="214F773F" w14:textId="77777777" w:rsidR="0077227E" w:rsidRPr="00F41E9D" w:rsidRDefault="0077227E" w:rsidP="0077227E">
      <w:pPr>
        <w:spacing w:line="240" w:lineRule="auto"/>
        <w:rPr>
          <w:ins w:id="951" w:author="EUGL-JH_Review" w:date="2024-12-18T14:13:00Z"/>
          <w:szCs w:val="22"/>
        </w:rPr>
      </w:pPr>
    </w:p>
    <w:p w14:paraId="009E5E3E" w14:textId="52058CB5"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952" w:author="EUGL-JH_Review" w:date="2024-12-18T14:13:00Z"/>
          <w:szCs w:val="22"/>
        </w:rPr>
      </w:pPr>
      <w:ins w:id="953" w:author="EUGL-JH_Review" w:date="2024-12-18T14:13:00Z">
        <w:r w:rsidRPr="00F41E9D">
          <w:rPr>
            <w:b/>
            <w:szCs w:val="22"/>
          </w:rPr>
          <w:t>4.</w:t>
        </w:r>
        <w:r w:rsidRPr="00F41E9D">
          <w:rPr>
            <w:b/>
            <w:szCs w:val="22"/>
          </w:rPr>
          <w:tab/>
          <w:t>PHARMACEUTICAL FORM AND CONTENTS</w:t>
        </w:r>
      </w:ins>
      <w:r w:rsidR="00B41D6A">
        <w:rPr>
          <w:b/>
          <w:szCs w:val="22"/>
        </w:rPr>
        <w:fldChar w:fldCharType="begin"/>
      </w:r>
      <w:r w:rsidR="00B41D6A">
        <w:rPr>
          <w:b/>
          <w:szCs w:val="22"/>
        </w:rPr>
        <w:instrText xml:space="preserve"> DOCVARIABLE VAULT_ND_905b5fa9-c041-4b1b-97b8-c063bad8f23b \* MERGEFORMAT </w:instrText>
      </w:r>
      <w:r w:rsidR="00B41D6A">
        <w:rPr>
          <w:b/>
          <w:szCs w:val="22"/>
        </w:rPr>
        <w:fldChar w:fldCharType="separate"/>
      </w:r>
      <w:r w:rsidR="00B41D6A">
        <w:rPr>
          <w:b/>
          <w:szCs w:val="22"/>
        </w:rPr>
        <w:t xml:space="preserve"> </w:t>
      </w:r>
      <w:r w:rsidR="00B41D6A">
        <w:rPr>
          <w:b/>
          <w:szCs w:val="22"/>
        </w:rPr>
        <w:fldChar w:fldCharType="end"/>
      </w:r>
    </w:p>
    <w:p w14:paraId="56922665" w14:textId="77777777" w:rsidR="0077227E" w:rsidRPr="00F41E9D" w:rsidRDefault="0077227E" w:rsidP="0077227E">
      <w:pPr>
        <w:spacing w:line="240" w:lineRule="auto"/>
        <w:rPr>
          <w:ins w:id="954" w:author="EUGL-JH_Review" w:date="2024-12-18T14:13:00Z"/>
          <w:szCs w:val="22"/>
        </w:rPr>
      </w:pPr>
    </w:p>
    <w:p w14:paraId="3FD7E189" w14:textId="42B09573" w:rsidR="0077227E" w:rsidRPr="00F41E9D" w:rsidRDefault="0077227E" w:rsidP="0077227E">
      <w:pPr>
        <w:widowControl w:val="0"/>
        <w:rPr>
          <w:ins w:id="955" w:author="EUGL-JH_Review" w:date="2024-12-18T14:13:00Z"/>
          <w:noProof/>
          <w:szCs w:val="22"/>
        </w:rPr>
      </w:pPr>
      <w:ins w:id="956" w:author="EUGL-JH_Review" w:date="2024-12-18T14:13:00Z">
        <w:r>
          <w:rPr>
            <w:noProof/>
            <w:szCs w:val="22"/>
          </w:rPr>
          <w:t>100</w:t>
        </w:r>
        <w:r w:rsidRPr="00F41E9D">
          <w:rPr>
            <w:noProof/>
            <w:szCs w:val="22"/>
          </w:rPr>
          <w:t xml:space="preserve"> tablets</w:t>
        </w:r>
      </w:ins>
    </w:p>
    <w:p w14:paraId="57F418D7" w14:textId="77777777" w:rsidR="0077227E" w:rsidRPr="00F41E9D" w:rsidRDefault="0077227E" w:rsidP="0077227E">
      <w:pPr>
        <w:spacing w:line="240" w:lineRule="auto"/>
        <w:rPr>
          <w:ins w:id="957" w:author="EUGL-JH_Review" w:date="2024-12-18T14:13:00Z"/>
          <w:szCs w:val="22"/>
        </w:rPr>
      </w:pPr>
    </w:p>
    <w:p w14:paraId="4A69C24D" w14:textId="77777777" w:rsidR="0077227E" w:rsidRPr="00F41E9D" w:rsidRDefault="0077227E" w:rsidP="0077227E">
      <w:pPr>
        <w:spacing w:line="240" w:lineRule="auto"/>
        <w:rPr>
          <w:ins w:id="958" w:author="EUGL-JH_Review" w:date="2024-12-18T14:13:00Z"/>
          <w:szCs w:val="22"/>
        </w:rPr>
      </w:pPr>
    </w:p>
    <w:p w14:paraId="564FE7C7" w14:textId="62CA5E7F"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959" w:author="EUGL-JH_Review" w:date="2024-12-18T14:13:00Z"/>
          <w:szCs w:val="22"/>
        </w:rPr>
      </w:pPr>
      <w:ins w:id="960" w:author="EUGL-JH_Review" w:date="2024-12-18T14:13:00Z">
        <w:r w:rsidRPr="00F41E9D">
          <w:rPr>
            <w:b/>
            <w:szCs w:val="22"/>
          </w:rPr>
          <w:t>5.</w:t>
        </w:r>
        <w:r w:rsidRPr="00F41E9D">
          <w:rPr>
            <w:b/>
            <w:szCs w:val="22"/>
          </w:rPr>
          <w:tab/>
          <w:t>METHOD AND ROUTE(S) OF ADMINISTRATION</w:t>
        </w:r>
      </w:ins>
      <w:r w:rsidR="00B41D6A">
        <w:rPr>
          <w:b/>
          <w:szCs w:val="22"/>
        </w:rPr>
        <w:fldChar w:fldCharType="begin"/>
      </w:r>
      <w:r w:rsidR="00B41D6A">
        <w:rPr>
          <w:b/>
          <w:szCs w:val="22"/>
        </w:rPr>
        <w:instrText xml:space="preserve"> DOCVARIABLE VAULT_ND_4296b186-179b-4381-b4d5-6778c6516fd7 \* MERGEFORMAT </w:instrText>
      </w:r>
      <w:r w:rsidR="00B41D6A">
        <w:rPr>
          <w:b/>
          <w:szCs w:val="22"/>
        </w:rPr>
        <w:fldChar w:fldCharType="separate"/>
      </w:r>
      <w:r w:rsidR="00B41D6A">
        <w:rPr>
          <w:b/>
          <w:szCs w:val="22"/>
        </w:rPr>
        <w:t xml:space="preserve"> </w:t>
      </w:r>
      <w:r w:rsidR="00B41D6A">
        <w:rPr>
          <w:b/>
          <w:szCs w:val="22"/>
        </w:rPr>
        <w:fldChar w:fldCharType="end"/>
      </w:r>
    </w:p>
    <w:p w14:paraId="527B9508" w14:textId="77777777" w:rsidR="0077227E" w:rsidRPr="00F41E9D" w:rsidRDefault="0077227E" w:rsidP="0077227E">
      <w:pPr>
        <w:spacing w:line="240" w:lineRule="auto"/>
        <w:rPr>
          <w:ins w:id="961" w:author="EUGL-JH_Review" w:date="2024-12-18T14:13:00Z"/>
          <w:szCs w:val="22"/>
        </w:rPr>
      </w:pPr>
    </w:p>
    <w:p w14:paraId="6A1148A4" w14:textId="77777777" w:rsidR="0077227E" w:rsidRPr="00F41E9D" w:rsidRDefault="0077227E" w:rsidP="0077227E">
      <w:pPr>
        <w:spacing w:line="240" w:lineRule="auto"/>
        <w:rPr>
          <w:ins w:id="962" w:author="EUGL-JH_Review" w:date="2024-12-18T14:13:00Z"/>
          <w:szCs w:val="22"/>
        </w:rPr>
      </w:pPr>
      <w:ins w:id="963" w:author="EUGL-JH_Review" w:date="2024-12-18T14:13:00Z">
        <w:r w:rsidRPr="00F41E9D">
          <w:rPr>
            <w:szCs w:val="22"/>
          </w:rPr>
          <w:t>Read the package leaflet before use.</w:t>
        </w:r>
      </w:ins>
    </w:p>
    <w:p w14:paraId="341CBBA2" w14:textId="77777777" w:rsidR="0077227E" w:rsidRPr="00F41E9D" w:rsidRDefault="0077227E" w:rsidP="0077227E">
      <w:pPr>
        <w:spacing w:line="240" w:lineRule="auto"/>
        <w:rPr>
          <w:ins w:id="964" w:author="EUGL-JH_Review" w:date="2024-12-18T14:13:00Z"/>
          <w:szCs w:val="22"/>
        </w:rPr>
      </w:pPr>
    </w:p>
    <w:p w14:paraId="4D56F996" w14:textId="77777777" w:rsidR="0077227E" w:rsidRPr="00F41E9D" w:rsidRDefault="0077227E" w:rsidP="0077227E">
      <w:pPr>
        <w:spacing w:line="240" w:lineRule="auto"/>
        <w:rPr>
          <w:ins w:id="965" w:author="EUGL-JH_Review" w:date="2024-12-18T14:13:00Z"/>
          <w:szCs w:val="22"/>
        </w:rPr>
      </w:pPr>
      <w:ins w:id="966" w:author="EUGL-JH_Review" w:date="2024-12-18T14:13:00Z">
        <w:r w:rsidRPr="00F41E9D">
          <w:rPr>
            <w:szCs w:val="22"/>
          </w:rPr>
          <w:t>Oral use</w:t>
        </w:r>
      </w:ins>
    </w:p>
    <w:p w14:paraId="1CB1D120" w14:textId="77777777" w:rsidR="0077227E" w:rsidRPr="00F41E9D" w:rsidRDefault="0077227E" w:rsidP="0077227E">
      <w:pPr>
        <w:spacing w:line="240" w:lineRule="auto"/>
        <w:rPr>
          <w:ins w:id="967" w:author="EUGL-JH_Review" w:date="2024-12-18T14:13:00Z"/>
          <w:szCs w:val="22"/>
        </w:rPr>
      </w:pPr>
    </w:p>
    <w:p w14:paraId="6CB08619" w14:textId="77777777" w:rsidR="0077227E" w:rsidRPr="00F41E9D" w:rsidRDefault="0077227E" w:rsidP="0077227E">
      <w:pPr>
        <w:spacing w:line="240" w:lineRule="auto"/>
        <w:rPr>
          <w:ins w:id="968" w:author="EUGL-JH_Review" w:date="2024-12-18T14:13:00Z"/>
          <w:szCs w:val="22"/>
        </w:rPr>
      </w:pPr>
    </w:p>
    <w:p w14:paraId="4B15663E" w14:textId="7710AE04"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969" w:author="EUGL-JH_Review" w:date="2024-12-18T14:13:00Z"/>
          <w:szCs w:val="22"/>
        </w:rPr>
      </w:pPr>
      <w:ins w:id="970" w:author="EUGL-JH_Review" w:date="2024-12-18T14:13:00Z">
        <w:r w:rsidRPr="00F41E9D">
          <w:rPr>
            <w:b/>
            <w:szCs w:val="22"/>
          </w:rPr>
          <w:t>6.</w:t>
        </w:r>
        <w:r w:rsidRPr="00F41E9D">
          <w:rPr>
            <w:b/>
            <w:szCs w:val="22"/>
          </w:rPr>
          <w:tab/>
          <w:t>SPECIAL WARNING THAT THE MEDICINAL PRODUCT MUST BE STORED OUT OF THE SIGHT AND REACH OF CHILDREN</w:t>
        </w:r>
      </w:ins>
      <w:r w:rsidR="00B41D6A">
        <w:rPr>
          <w:b/>
          <w:szCs w:val="22"/>
        </w:rPr>
        <w:fldChar w:fldCharType="begin"/>
      </w:r>
      <w:r w:rsidR="00B41D6A">
        <w:rPr>
          <w:b/>
          <w:szCs w:val="22"/>
        </w:rPr>
        <w:instrText xml:space="preserve"> DOCVARIABLE VAULT_ND_ed42974d-defc-4bc3-844a-3e0527baeb5f \* MERGEFORMAT </w:instrText>
      </w:r>
      <w:r w:rsidR="00B41D6A">
        <w:rPr>
          <w:b/>
          <w:szCs w:val="22"/>
        </w:rPr>
        <w:fldChar w:fldCharType="separate"/>
      </w:r>
      <w:r w:rsidR="00B41D6A">
        <w:rPr>
          <w:b/>
          <w:szCs w:val="22"/>
        </w:rPr>
        <w:t xml:space="preserve"> </w:t>
      </w:r>
      <w:r w:rsidR="00B41D6A">
        <w:rPr>
          <w:b/>
          <w:szCs w:val="22"/>
        </w:rPr>
        <w:fldChar w:fldCharType="end"/>
      </w:r>
    </w:p>
    <w:p w14:paraId="0F00276D" w14:textId="77777777" w:rsidR="0077227E" w:rsidRPr="00F41E9D" w:rsidRDefault="0077227E" w:rsidP="0077227E">
      <w:pPr>
        <w:spacing w:line="240" w:lineRule="auto"/>
        <w:rPr>
          <w:ins w:id="971" w:author="EUGL-JH_Review" w:date="2024-12-18T14:13:00Z"/>
          <w:szCs w:val="22"/>
        </w:rPr>
      </w:pPr>
    </w:p>
    <w:p w14:paraId="13F53E57" w14:textId="6FA32FAE" w:rsidR="0077227E" w:rsidRPr="00F41E9D" w:rsidRDefault="0077227E" w:rsidP="0077227E">
      <w:pPr>
        <w:spacing w:line="240" w:lineRule="auto"/>
        <w:outlineLvl w:val="0"/>
        <w:rPr>
          <w:ins w:id="972" w:author="EUGL-JH_Review" w:date="2024-12-18T14:13:00Z"/>
          <w:szCs w:val="22"/>
        </w:rPr>
      </w:pPr>
      <w:ins w:id="973" w:author="EUGL-JH_Review" w:date="2024-12-18T14:13:00Z">
        <w:r w:rsidRPr="00F41E9D">
          <w:rPr>
            <w:szCs w:val="22"/>
          </w:rPr>
          <w:t>Keep out of the sight and reach of children.</w:t>
        </w:r>
      </w:ins>
      <w:r w:rsidR="00B41D6A">
        <w:rPr>
          <w:szCs w:val="22"/>
        </w:rPr>
        <w:fldChar w:fldCharType="begin"/>
      </w:r>
      <w:r w:rsidR="00B41D6A">
        <w:rPr>
          <w:szCs w:val="22"/>
        </w:rPr>
        <w:instrText xml:space="preserve"> DOCVARIABLE vault_nd_d0137ee8-8dad-435c-9b59-d833804b7f8a \* MERGEFORMAT </w:instrText>
      </w:r>
      <w:r w:rsidR="00B41D6A">
        <w:rPr>
          <w:szCs w:val="22"/>
        </w:rPr>
        <w:fldChar w:fldCharType="separate"/>
      </w:r>
      <w:r w:rsidR="00B41D6A">
        <w:rPr>
          <w:szCs w:val="22"/>
        </w:rPr>
        <w:t xml:space="preserve"> </w:t>
      </w:r>
      <w:r w:rsidR="00B41D6A">
        <w:rPr>
          <w:szCs w:val="22"/>
        </w:rPr>
        <w:fldChar w:fldCharType="end"/>
      </w:r>
    </w:p>
    <w:p w14:paraId="42655CDB" w14:textId="77777777" w:rsidR="0077227E" w:rsidRPr="00F41E9D" w:rsidRDefault="0077227E" w:rsidP="0077227E">
      <w:pPr>
        <w:spacing w:line="240" w:lineRule="auto"/>
        <w:rPr>
          <w:ins w:id="974" w:author="EUGL-JH_Review" w:date="2024-12-18T14:13:00Z"/>
          <w:szCs w:val="22"/>
        </w:rPr>
      </w:pPr>
    </w:p>
    <w:p w14:paraId="45A821D0" w14:textId="77777777" w:rsidR="0077227E" w:rsidRPr="00F41E9D" w:rsidRDefault="0077227E" w:rsidP="0077227E">
      <w:pPr>
        <w:spacing w:line="240" w:lineRule="auto"/>
        <w:rPr>
          <w:ins w:id="975" w:author="EUGL-JH_Review" w:date="2024-12-18T14:13:00Z"/>
          <w:szCs w:val="22"/>
        </w:rPr>
      </w:pPr>
    </w:p>
    <w:p w14:paraId="5E2603C0" w14:textId="0FF255B8"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976" w:author="EUGL-JH_Review" w:date="2024-12-18T14:13:00Z"/>
          <w:szCs w:val="22"/>
        </w:rPr>
      </w:pPr>
      <w:ins w:id="977" w:author="EUGL-JH_Review" w:date="2024-12-18T14:13:00Z">
        <w:r w:rsidRPr="00F41E9D">
          <w:rPr>
            <w:b/>
            <w:szCs w:val="22"/>
          </w:rPr>
          <w:t>7.</w:t>
        </w:r>
        <w:r w:rsidRPr="00F41E9D">
          <w:rPr>
            <w:b/>
            <w:szCs w:val="22"/>
          </w:rPr>
          <w:tab/>
          <w:t>OTHER SPECIAL WARNING(S), IF NECESSARY</w:t>
        </w:r>
      </w:ins>
      <w:r w:rsidR="00B41D6A">
        <w:rPr>
          <w:b/>
          <w:szCs w:val="22"/>
        </w:rPr>
        <w:fldChar w:fldCharType="begin"/>
      </w:r>
      <w:r w:rsidR="00B41D6A">
        <w:rPr>
          <w:b/>
          <w:szCs w:val="22"/>
        </w:rPr>
        <w:instrText xml:space="preserve"> DOCVARIABLE VAULT_ND_3bd85901-fc8a-4334-8f4a-ec9865ff62e3 \* MERGEFORMAT </w:instrText>
      </w:r>
      <w:r w:rsidR="00B41D6A">
        <w:rPr>
          <w:b/>
          <w:szCs w:val="22"/>
        </w:rPr>
        <w:fldChar w:fldCharType="separate"/>
      </w:r>
      <w:r w:rsidR="00B41D6A">
        <w:rPr>
          <w:b/>
          <w:szCs w:val="22"/>
        </w:rPr>
        <w:t xml:space="preserve"> </w:t>
      </w:r>
      <w:r w:rsidR="00B41D6A">
        <w:rPr>
          <w:b/>
          <w:szCs w:val="22"/>
        </w:rPr>
        <w:fldChar w:fldCharType="end"/>
      </w:r>
    </w:p>
    <w:p w14:paraId="736AB8C2" w14:textId="77777777" w:rsidR="0077227E" w:rsidRPr="00F41E9D" w:rsidRDefault="0077227E" w:rsidP="0077227E">
      <w:pPr>
        <w:spacing w:line="240" w:lineRule="auto"/>
        <w:rPr>
          <w:ins w:id="978" w:author="EUGL-JH_Review" w:date="2024-12-18T14:13:00Z"/>
          <w:szCs w:val="22"/>
        </w:rPr>
      </w:pPr>
    </w:p>
    <w:p w14:paraId="603EECC6" w14:textId="77777777" w:rsidR="0077227E" w:rsidRPr="00F41E9D" w:rsidRDefault="0077227E" w:rsidP="0077227E">
      <w:pPr>
        <w:tabs>
          <w:tab w:val="left" w:pos="749"/>
        </w:tabs>
        <w:spacing w:line="240" w:lineRule="auto"/>
        <w:rPr>
          <w:ins w:id="979" w:author="EUGL-JH_Review" w:date="2024-12-18T14:13:00Z"/>
        </w:rPr>
      </w:pPr>
    </w:p>
    <w:p w14:paraId="690E6356" w14:textId="77777777" w:rsidR="0077227E" w:rsidRPr="00F41E9D" w:rsidRDefault="0077227E" w:rsidP="0077227E">
      <w:pPr>
        <w:tabs>
          <w:tab w:val="left" w:pos="749"/>
        </w:tabs>
        <w:spacing w:line="240" w:lineRule="auto"/>
        <w:rPr>
          <w:ins w:id="980" w:author="EUGL-JH_Review" w:date="2024-12-18T14:13:00Z"/>
        </w:rPr>
      </w:pPr>
    </w:p>
    <w:p w14:paraId="6805BA4C" w14:textId="4146AC38"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981" w:author="EUGL-JH_Review" w:date="2024-12-18T14:13:00Z"/>
        </w:rPr>
      </w:pPr>
      <w:ins w:id="982" w:author="EUGL-JH_Review" w:date="2024-12-18T14:13:00Z">
        <w:r w:rsidRPr="00F41E9D">
          <w:rPr>
            <w:b/>
          </w:rPr>
          <w:t>8.</w:t>
        </w:r>
        <w:r w:rsidRPr="00F41E9D">
          <w:rPr>
            <w:b/>
          </w:rPr>
          <w:tab/>
          <w:t>EXPIRY DATE</w:t>
        </w:r>
      </w:ins>
      <w:r w:rsidR="00B41D6A">
        <w:rPr>
          <w:b/>
        </w:rPr>
        <w:fldChar w:fldCharType="begin"/>
      </w:r>
      <w:r w:rsidR="00B41D6A">
        <w:rPr>
          <w:b/>
        </w:rPr>
        <w:instrText xml:space="preserve"> DOCVARIABLE VAULT_ND_24637e4e-bca5-4a20-954d-967df3002092 \* MERGEFORMAT </w:instrText>
      </w:r>
      <w:r w:rsidR="00B41D6A">
        <w:rPr>
          <w:b/>
        </w:rPr>
        <w:fldChar w:fldCharType="separate"/>
      </w:r>
      <w:r w:rsidR="00B41D6A">
        <w:rPr>
          <w:b/>
        </w:rPr>
        <w:t xml:space="preserve"> </w:t>
      </w:r>
      <w:r w:rsidR="00B41D6A">
        <w:rPr>
          <w:b/>
        </w:rPr>
        <w:fldChar w:fldCharType="end"/>
      </w:r>
    </w:p>
    <w:p w14:paraId="3EC8F091" w14:textId="77777777" w:rsidR="0077227E" w:rsidRPr="00F41E9D" w:rsidRDefault="0077227E" w:rsidP="0077227E">
      <w:pPr>
        <w:spacing w:line="240" w:lineRule="auto"/>
        <w:rPr>
          <w:ins w:id="983" w:author="EUGL-JH_Review" w:date="2024-12-18T14:13:00Z"/>
        </w:rPr>
      </w:pPr>
    </w:p>
    <w:p w14:paraId="3DC1C74A" w14:textId="77777777" w:rsidR="0077227E" w:rsidRPr="00F41E9D" w:rsidRDefault="0077227E" w:rsidP="0077227E">
      <w:pPr>
        <w:spacing w:line="240" w:lineRule="auto"/>
        <w:rPr>
          <w:ins w:id="984" w:author="EUGL-JH_Review" w:date="2024-12-18T14:13:00Z"/>
        </w:rPr>
      </w:pPr>
      <w:ins w:id="985" w:author="EUGL-JH_Review" w:date="2024-12-18T14:13:00Z">
        <w:r w:rsidRPr="00F41E9D">
          <w:t>EXP</w:t>
        </w:r>
      </w:ins>
    </w:p>
    <w:p w14:paraId="4E0728D7" w14:textId="77777777" w:rsidR="0077227E" w:rsidRPr="00F41E9D" w:rsidRDefault="0077227E" w:rsidP="0077227E">
      <w:pPr>
        <w:spacing w:line="240" w:lineRule="auto"/>
        <w:rPr>
          <w:ins w:id="986" w:author="EUGL-JH_Review" w:date="2024-12-18T14:13:00Z"/>
          <w:szCs w:val="22"/>
        </w:rPr>
      </w:pPr>
    </w:p>
    <w:p w14:paraId="03B69A79" w14:textId="77777777" w:rsidR="0077227E" w:rsidRPr="00F41E9D" w:rsidRDefault="0077227E" w:rsidP="0077227E">
      <w:pPr>
        <w:spacing w:line="240" w:lineRule="auto"/>
        <w:rPr>
          <w:ins w:id="987" w:author="EUGL-JH_Review" w:date="2024-12-18T14:13:00Z"/>
          <w:szCs w:val="22"/>
        </w:rPr>
      </w:pPr>
    </w:p>
    <w:p w14:paraId="0F50C9AF" w14:textId="56678C22" w:rsidR="0077227E" w:rsidRPr="00F41E9D" w:rsidRDefault="0077227E" w:rsidP="0077227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ns w:id="988" w:author="EUGL-JH_Review" w:date="2024-12-18T14:13:00Z"/>
          <w:szCs w:val="22"/>
        </w:rPr>
      </w:pPr>
      <w:ins w:id="989" w:author="EUGL-JH_Review" w:date="2024-12-18T14:13:00Z">
        <w:r w:rsidRPr="00F41E9D">
          <w:rPr>
            <w:b/>
            <w:szCs w:val="22"/>
          </w:rPr>
          <w:t>9.</w:t>
        </w:r>
        <w:r w:rsidRPr="00F41E9D">
          <w:rPr>
            <w:b/>
            <w:szCs w:val="22"/>
          </w:rPr>
          <w:tab/>
          <w:t>SPECIAL STORAGE CONDITIONS</w:t>
        </w:r>
      </w:ins>
      <w:r w:rsidR="00B41D6A">
        <w:rPr>
          <w:b/>
          <w:szCs w:val="22"/>
        </w:rPr>
        <w:fldChar w:fldCharType="begin"/>
      </w:r>
      <w:r w:rsidR="00B41D6A">
        <w:rPr>
          <w:b/>
          <w:szCs w:val="22"/>
        </w:rPr>
        <w:instrText xml:space="preserve"> DOCVARIABLE VAULT_ND_afd97be8-6c0f-4813-9165-080677f60c56 \* MERGEFORMAT </w:instrText>
      </w:r>
      <w:r w:rsidR="00B41D6A">
        <w:rPr>
          <w:b/>
          <w:szCs w:val="22"/>
        </w:rPr>
        <w:fldChar w:fldCharType="separate"/>
      </w:r>
      <w:r w:rsidR="00B41D6A">
        <w:rPr>
          <w:b/>
          <w:szCs w:val="22"/>
        </w:rPr>
        <w:t xml:space="preserve"> </w:t>
      </w:r>
      <w:r w:rsidR="00B41D6A">
        <w:rPr>
          <w:b/>
          <w:szCs w:val="22"/>
        </w:rPr>
        <w:fldChar w:fldCharType="end"/>
      </w:r>
    </w:p>
    <w:p w14:paraId="2955FB1E" w14:textId="77777777" w:rsidR="0077227E" w:rsidRPr="00F41E9D" w:rsidRDefault="0077227E" w:rsidP="0077227E">
      <w:pPr>
        <w:spacing w:line="240" w:lineRule="auto"/>
        <w:rPr>
          <w:ins w:id="990" w:author="EUGL-JH_Review" w:date="2024-12-18T14:13:00Z"/>
          <w:szCs w:val="22"/>
        </w:rPr>
      </w:pPr>
    </w:p>
    <w:p w14:paraId="628F7EBF" w14:textId="48616F0E" w:rsidR="0077227E" w:rsidRPr="00F41E9D" w:rsidRDefault="0077227E" w:rsidP="0077227E">
      <w:pPr>
        <w:spacing w:line="240" w:lineRule="auto"/>
        <w:rPr>
          <w:ins w:id="991" w:author="EUGL-JH_Review" w:date="2024-12-18T14:13:00Z"/>
          <w:szCs w:val="22"/>
        </w:rPr>
      </w:pPr>
      <w:ins w:id="992" w:author="EUGL-JH_Review" w:date="2024-12-18T14:13:00Z">
        <w:r w:rsidRPr="00F41E9D">
          <w:rPr>
            <w:szCs w:val="22"/>
          </w:rPr>
          <w:t>Do not store above 25</w:t>
        </w:r>
      </w:ins>
      <w:ins w:id="993" w:author="EUGL-JH" w:date="2025-01-14T13:18:00Z">
        <w:r w:rsidR="005E3C0C">
          <w:rPr>
            <w:szCs w:val="22"/>
          </w:rPr>
          <w:t> </w:t>
        </w:r>
      </w:ins>
      <w:ins w:id="994" w:author="EUGL-JH_Review" w:date="2024-12-18T14:13:00Z">
        <w:r w:rsidRPr="00F41E9D">
          <w:rPr>
            <w:szCs w:val="22"/>
          </w:rPr>
          <w:t>°C.</w:t>
        </w:r>
      </w:ins>
    </w:p>
    <w:p w14:paraId="35FE3EDA" w14:textId="77777777" w:rsidR="0077227E" w:rsidRPr="00F41E9D" w:rsidRDefault="0077227E" w:rsidP="0077227E">
      <w:pPr>
        <w:spacing w:line="240" w:lineRule="auto"/>
        <w:rPr>
          <w:ins w:id="995" w:author="EUGL-JH_Review" w:date="2024-12-18T14:13:00Z"/>
          <w:szCs w:val="22"/>
        </w:rPr>
      </w:pPr>
      <w:ins w:id="996" w:author="EUGL-JH_Review" w:date="2024-12-18T14:13:00Z">
        <w:r w:rsidRPr="00F41E9D">
          <w:rPr>
            <w:szCs w:val="22"/>
          </w:rPr>
          <w:t>Store in the original package in order to protect from light.</w:t>
        </w:r>
      </w:ins>
    </w:p>
    <w:p w14:paraId="75BE0663" w14:textId="77777777" w:rsidR="0077227E" w:rsidRPr="00F41E9D" w:rsidRDefault="0077227E" w:rsidP="0077227E">
      <w:pPr>
        <w:spacing w:line="240" w:lineRule="auto"/>
        <w:rPr>
          <w:ins w:id="997" w:author="EUGL-JH_Review" w:date="2024-12-18T14:13:00Z"/>
          <w:szCs w:val="22"/>
        </w:rPr>
      </w:pPr>
    </w:p>
    <w:p w14:paraId="1607F1F6" w14:textId="77777777" w:rsidR="0077227E" w:rsidRPr="00F41E9D" w:rsidRDefault="0077227E" w:rsidP="0077227E">
      <w:pPr>
        <w:spacing w:line="240" w:lineRule="auto"/>
        <w:ind w:left="567" w:hanging="567"/>
        <w:rPr>
          <w:ins w:id="998" w:author="EUGL-JH_Review" w:date="2024-12-18T14:13:00Z"/>
          <w:szCs w:val="22"/>
        </w:rPr>
      </w:pPr>
    </w:p>
    <w:p w14:paraId="49DA36B8" w14:textId="4ACB75F9"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999" w:author="EUGL-JH_Review" w:date="2024-12-18T14:13:00Z"/>
          <w:b/>
          <w:szCs w:val="22"/>
        </w:rPr>
      </w:pPr>
      <w:ins w:id="1000" w:author="EUGL-JH_Review" w:date="2024-12-18T14:13:00Z">
        <w:r w:rsidRPr="00F41E9D">
          <w:rPr>
            <w:b/>
            <w:szCs w:val="22"/>
          </w:rPr>
          <w:lastRenderedPageBreak/>
          <w:t>10.</w:t>
        </w:r>
        <w:r w:rsidRPr="00F41E9D">
          <w:rPr>
            <w:b/>
            <w:szCs w:val="22"/>
          </w:rPr>
          <w:tab/>
          <w:t>SPECIAL PRECAUTIONS FOR DISPOSAL OF UNUSED MEDICINAL PRODUCTS OR WASTE MATERIALS DERIVED FROM SUCH MEDICINAL PRODUCTS, IF APPROPRIATE</w:t>
        </w:r>
      </w:ins>
      <w:r w:rsidR="00B41D6A">
        <w:rPr>
          <w:b/>
          <w:szCs w:val="22"/>
        </w:rPr>
        <w:fldChar w:fldCharType="begin"/>
      </w:r>
      <w:r w:rsidR="00B41D6A">
        <w:rPr>
          <w:b/>
          <w:szCs w:val="22"/>
        </w:rPr>
        <w:instrText xml:space="preserve"> DOCVARIABLE VAULT_ND_28d163da-7e34-4117-8342-86b6f76574ce \* MERGEFORMAT </w:instrText>
      </w:r>
      <w:r w:rsidR="00B41D6A">
        <w:rPr>
          <w:b/>
          <w:szCs w:val="22"/>
        </w:rPr>
        <w:fldChar w:fldCharType="separate"/>
      </w:r>
      <w:r w:rsidR="00B41D6A">
        <w:rPr>
          <w:b/>
          <w:szCs w:val="22"/>
        </w:rPr>
        <w:t xml:space="preserve"> </w:t>
      </w:r>
      <w:r w:rsidR="00B41D6A">
        <w:rPr>
          <w:b/>
          <w:szCs w:val="22"/>
        </w:rPr>
        <w:fldChar w:fldCharType="end"/>
      </w:r>
    </w:p>
    <w:p w14:paraId="53720E34" w14:textId="77777777" w:rsidR="0077227E" w:rsidRPr="00F41E9D" w:rsidRDefault="0077227E" w:rsidP="0077227E">
      <w:pPr>
        <w:spacing w:line="240" w:lineRule="auto"/>
        <w:rPr>
          <w:ins w:id="1001" w:author="EUGL-JH_Review" w:date="2024-12-18T14:13:00Z"/>
          <w:szCs w:val="22"/>
        </w:rPr>
      </w:pPr>
    </w:p>
    <w:p w14:paraId="5997C72B" w14:textId="77777777" w:rsidR="0077227E" w:rsidRPr="00F41E9D" w:rsidRDefault="0077227E" w:rsidP="0077227E">
      <w:pPr>
        <w:spacing w:line="240" w:lineRule="auto"/>
        <w:rPr>
          <w:ins w:id="1002" w:author="EUGL-JH_Review" w:date="2024-12-18T14:13:00Z"/>
          <w:szCs w:val="22"/>
        </w:rPr>
      </w:pPr>
    </w:p>
    <w:p w14:paraId="2EC09424" w14:textId="77777777" w:rsidR="0077227E" w:rsidRPr="00F41E9D" w:rsidRDefault="0077227E" w:rsidP="0077227E">
      <w:pPr>
        <w:spacing w:line="240" w:lineRule="auto"/>
        <w:rPr>
          <w:ins w:id="1003" w:author="EUGL-JH_Review" w:date="2024-12-18T14:13:00Z"/>
          <w:szCs w:val="22"/>
        </w:rPr>
      </w:pPr>
    </w:p>
    <w:p w14:paraId="2CFFE28D" w14:textId="19E78880"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004" w:author="EUGL-JH_Review" w:date="2024-12-18T14:13:00Z"/>
          <w:b/>
          <w:szCs w:val="22"/>
        </w:rPr>
      </w:pPr>
      <w:ins w:id="1005" w:author="EUGL-JH_Review" w:date="2024-12-18T14:13:00Z">
        <w:r w:rsidRPr="00F41E9D">
          <w:rPr>
            <w:b/>
            <w:szCs w:val="22"/>
          </w:rPr>
          <w:t>11.</w:t>
        </w:r>
        <w:r w:rsidRPr="00F41E9D">
          <w:rPr>
            <w:b/>
            <w:szCs w:val="22"/>
          </w:rPr>
          <w:tab/>
          <w:t>NAME AND ADDRESS OF THE MARKETING AUTHORISATION HOLDER</w:t>
        </w:r>
      </w:ins>
      <w:r w:rsidR="00B41D6A">
        <w:rPr>
          <w:b/>
          <w:szCs w:val="22"/>
        </w:rPr>
        <w:fldChar w:fldCharType="begin"/>
      </w:r>
      <w:r w:rsidR="00B41D6A">
        <w:rPr>
          <w:b/>
          <w:szCs w:val="22"/>
        </w:rPr>
        <w:instrText xml:space="preserve"> DOCVARIABLE VAULT_ND_1c78aa54-22b4-4ee5-a19b-bbdb5fa31574 \* MERGEFORMAT </w:instrText>
      </w:r>
      <w:r w:rsidR="00B41D6A">
        <w:rPr>
          <w:b/>
          <w:szCs w:val="22"/>
        </w:rPr>
        <w:fldChar w:fldCharType="separate"/>
      </w:r>
      <w:r w:rsidR="00B41D6A">
        <w:rPr>
          <w:b/>
          <w:szCs w:val="22"/>
        </w:rPr>
        <w:t xml:space="preserve"> </w:t>
      </w:r>
      <w:r w:rsidR="00B41D6A">
        <w:rPr>
          <w:b/>
          <w:szCs w:val="22"/>
        </w:rPr>
        <w:fldChar w:fldCharType="end"/>
      </w:r>
    </w:p>
    <w:p w14:paraId="6FA2FAE9" w14:textId="77777777" w:rsidR="0077227E" w:rsidRPr="00F41E9D" w:rsidRDefault="0077227E" w:rsidP="0077227E">
      <w:pPr>
        <w:spacing w:line="240" w:lineRule="auto"/>
        <w:rPr>
          <w:ins w:id="1006" w:author="EUGL-JH_Review" w:date="2024-12-18T14:13:00Z"/>
          <w:szCs w:val="22"/>
        </w:rPr>
      </w:pPr>
    </w:p>
    <w:p w14:paraId="5A80A59E" w14:textId="77777777" w:rsidR="0077227E" w:rsidRPr="00F41E9D" w:rsidRDefault="0077227E" w:rsidP="0077227E">
      <w:pPr>
        <w:spacing w:line="240" w:lineRule="auto"/>
        <w:rPr>
          <w:ins w:id="1007" w:author="EUGL-JH_Review" w:date="2024-12-18T14:13:00Z"/>
          <w:szCs w:val="22"/>
        </w:rPr>
      </w:pPr>
      <w:ins w:id="1008" w:author="EUGL-JH_Review" w:date="2024-12-18T14:13:00Z">
        <w:r w:rsidRPr="00F41E9D">
          <w:rPr>
            <w:szCs w:val="22"/>
          </w:rPr>
          <w:t>Teva B.V.</w:t>
        </w:r>
      </w:ins>
    </w:p>
    <w:p w14:paraId="145E8AAC" w14:textId="77777777" w:rsidR="0077227E" w:rsidRPr="00F41E9D" w:rsidRDefault="0077227E" w:rsidP="0077227E">
      <w:pPr>
        <w:spacing w:line="240" w:lineRule="auto"/>
        <w:rPr>
          <w:ins w:id="1009" w:author="EUGL-JH_Review" w:date="2024-12-18T14:13:00Z"/>
          <w:szCs w:val="22"/>
        </w:rPr>
      </w:pPr>
      <w:ins w:id="1010" w:author="EUGL-JH_Review" w:date="2024-12-18T14:13:00Z">
        <w:r w:rsidRPr="00F41E9D">
          <w:rPr>
            <w:szCs w:val="22"/>
          </w:rPr>
          <w:t>Swensweg 5</w:t>
        </w:r>
      </w:ins>
    </w:p>
    <w:p w14:paraId="09FAAE05" w14:textId="77777777" w:rsidR="0077227E" w:rsidRPr="00F41E9D" w:rsidRDefault="0077227E" w:rsidP="0077227E">
      <w:pPr>
        <w:spacing w:line="240" w:lineRule="auto"/>
        <w:rPr>
          <w:ins w:id="1011" w:author="EUGL-JH_Review" w:date="2024-12-18T14:13:00Z"/>
          <w:szCs w:val="22"/>
        </w:rPr>
      </w:pPr>
      <w:ins w:id="1012" w:author="EUGL-JH_Review" w:date="2024-12-18T14:13:00Z">
        <w:r w:rsidRPr="00F41E9D">
          <w:rPr>
            <w:szCs w:val="22"/>
          </w:rPr>
          <w:t>2031GA Haarlem</w:t>
        </w:r>
      </w:ins>
    </w:p>
    <w:p w14:paraId="70F2BEDE" w14:textId="77777777" w:rsidR="0077227E" w:rsidRPr="00F41E9D" w:rsidRDefault="0077227E" w:rsidP="0077227E">
      <w:pPr>
        <w:spacing w:line="240" w:lineRule="auto"/>
        <w:rPr>
          <w:ins w:id="1013" w:author="EUGL-JH_Review" w:date="2024-12-18T14:13:00Z"/>
          <w:szCs w:val="22"/>
        </w:rPr>
      </w:pPr>
      <w:ins w:id="1014" w:author="EUGL-JH_Review" w:date="2024-12-18T14:13:00Z">
        <w:r w:rsidRPr="00F41E9D">
          <w:rPr>
            <w:szCs w:val="22"/>
          </w:rPr>
          <w:t>The Netherlands</w:t>
        </w:r>
      </w:ins>
    </w:p>
    <w:p w14:paraId="2B914EAC" w14:textId="77777777" w:rsidR="0077227E" w:rsidRPr="00F41E9D" w:rsidRDefault="0077227E" w:rsidP="0077227E">
      <w:pPr>
        <w:spacing w:line="240" w:lineRule="auto"/>
        <w:rPr>
          <w:ins w:id="1015" w:author="EUGL-JH_Review" w:date="2024-12-18T14:13:00Z"/>
          <w:szCs w:val="22"/>
        </w:rPr>
      </w:pPr>
    </w:p>
    <w:p w14:paraId="0083F86D" w14:textId="77777777" w:rsidR="0077227E" w:rsidRPr="00F41E9D" w:rsidRDefault="0077227E" w:rsidP="0077227E">
      <w:pPr>
        <w:spacing w:line="240" w:lineRule="auto"/>
        <w:rPr>
          <w:ins w:id="1016" w:author="EUGL-JH_Review" w:date="2024-12-18T14:13:00Z"/>
          <w:szCs w:val="22"/>
        </w:rPr>
      </w:pPr>
    </w:p>
    <w:p w14:paraId="61DE1C34" w14:textId="62CBBAC6"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017" w:author="EUGL-JH_Review" w:date="2024-12-18T14:13:00Z"/>
          <w:b/>
          <w:szCs w:val="22"/>
        </w:rPr>
      </w:pPr>
      <w:ins w:id="1018" w:author="EUGL-JH_Review" w:date="2024-12-18T14:13:00Z">
        <w:r w:rsidRPr="00F41E9D">
          <w:rPr>
            <w:b/>
            <w:szCs w:val="22"/>
          </w:rPr>
          <w:t>12.</w:t>
        </w:r>
        <w:r w:rsidRPr="00F41E9D">
          <w:rPr>
            <w:b/>
            <w:szCs w:val="22"/>
          </w:rPr>
          <w:tab/>
          <w:t>MARKETING AUTHORISATION NUMBER(S)</w:t>
        </w:r>
      </w:ins>
      <w:r w:rsidR="00B41D6A">
        <w:rPr>
          <w:b/>
          <w:szCs w:val="22"/>
        </w:rPr>
        <w:fldChar w:fldCharType="begin"/>
      </w:r>
      <w:r w:rsidR="00B41D6A">
        <w:rPr>
          <w:b/>
          <w:szCs w:val="22"/>
        </w:rPr>
        <w:instrText xml:space="preserve"> DOCVARIABLE VAULT_ND_76e9fb08-6f79-41dd-8631-eff378054ea5 \* MERGEFORMAT </w:instrText>
      </w:r>
      <w:r w:rsidR="00B41D6A">
        <w:rPr>
          <w:b/>
          <w:szCs w:val="22"/>
        </w:rPr>
        <w:fldChar w:fldCharType="separate"/>
      </w:r>
      <w:r w:rsidR="00B41D6A">
        <w:rPr>
          <w:b/>
          <w:szCs w:val="22"/>
        </w:rPr>
        <w:t xml:space="preserve"> </w:t>
      </w:r>
      <w:r w:rsidR="00B41D6A">
        <w:rPr>
          <w:b/>
          <w:szCs w:val="22"/>
        </w:rPr>
        <w:fldChar w:fldCharType="end"/>
      </w:r>
    </w:p>
    <w:p w14:paraId="20ECCFFC" w14:textId="77777777" w:rsidR="0077227E" w:rsidRPr="00F41E9D" w:rsidRDefault="0077227E" w:rsidP="0077227E">
      <w:pPr>
        <w:spacing w:line="240" w:lineRule="auto"/>
        <w:rPr>
          <w:ins w:id="1019" w:author="EUGL-JH_Review" w:date="2024-12-18T14:13:00Z"/>
          <w:szCs w:val="22"/>
        </w:rPr>
      </w:pPr>
    </w:p>
    <w:p w14:paraId="37F3B45D" w14:textId="7E1B70EE" w:rsidR="0077227E" w:rsidRPr="00F41E9D" w:rsidRDefault="0077227E" w:rsidP="0077227E">
      <w:pPr>
        <w:spacing w:line="240" w:lineRule="auto"/>
        <w:rPr>
          <w:ins w:id="1020" w:author="EUGL-JH_Review" w:date="2024-12-18T14:13:00Z"/>
          <w:szCs w:val="22"/>
        </w:rPr>
      </w:pPr>
      <w:ins w:id="1021" w:author="EUGL-JH_Review" w:date="2024-12-18T14:13:00Z">
        <w:r w:rsidRPr="00FF05C2">
          <w:rPr>
            <w:szCs w:val="22"/>
          </w:rPr>
          <w:t>EU/1/07/427/0</w:t>
        </w:r>
      </w:ins>
      <w:ins w:id="1022" w:author="EUGL-JH" w:date="2025-01-17T11:40:00Z">
        <w:r w:rsidR="00FF05C2" w:rsidRPr="00FF05C2">
          <w:rPr>
            <w:szCs w:val="22"/>
          </w:rPr>
          <w:t>95</w:t>
        </w:r>
      </w:ins>
    </w:p>
    <w:p w14:paraId="1B5B2802" w14:textId="77777777" w:rsidR="0077227E" w:rsidRPr="00F41E9D" w:rsidRDefault="0077227E" w:rsidP="0077227E">
      <w:pPr>
        <w:spacing w:line="240" w:lineRule="auto"/>
        <w:rPr>
          <w:ins w:id="1023" w:author="EUGL-JH_Review" w:date="2024-12-18T14:13:00Z"/>
          <w:szCs w:val="22"/>
        </w:rPr>
      </w:pPr>
    </w:p>
    <w:p w14:paraId="131A8E80" w14:textId="77777777" w:rsidR="0077227E" w:rsidRPr="00F41E9D" w:rsidRDefault="0077227E" w:rsidP="0077227E">
      <w:pPr>
        <w:spacing w:line="240" w:lineRule="auto"/>
        <w:rPr>
          <w:ins w:id="1024" w:author="EUGL-JH_Review" w:date="2024-12-18T14:13:00Z"/>
          <w:szCs w:val="22"/>
        </w:rPr>
      </w:pPr>
    </w:p>
    <w:p w14:paraId="7CD979B2" w14:textId="1B15AF06"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025" w:author="EUGL-JH_Review" w:date="2024-12-18T14:13:00Z"/>
          <w:szCs w:val="22"/>
        </w:rPr>
      </w:pPr>
      <w:ins w:id="1026" w:author="EUGL-JH_Review" w:date="2024-12-18T14:13:00Z">
        <w:r w:rsidRPr="00F41E9D">
          <w:rPr>
            <w:b/>
            <w:szCs w:val="22"/>
          </w:rPr>
          <w:t>13.</w:t>
        </w:r>
        <w:r w:rsidRPr="00F41E9D">
          <w:rPr>
            <w:b/>
            <w:szCs w:val="22"/>
          </w:rPr>
          <w:tab/>
          <w:t>BATCH NUMBER</w:t>
        </w:r>
      </w:ins>
      <w:r w:rsidR="00B41D6A">
        <w:rPr>
          <w:b/>
          <w:szCs w:val="22"/>
        </w:rPr>
        <w:fldChar w:fldCharType="begin"/>
      </w:r>
      <w:r w:rsidR="00B41D6A">
        <w:rPr>
          <w:b/>
          <w:szCs w:val="22"/>
        </w:rPr>
        <w:instrText xml:space="preserve"> DOCVARIABLE VAULT_ND_95e05f8c-fdcc-4110-884f-0deff4989625 \* MERGEFORMAT </w:instrText>
      </w:r>
      <w:r w:rsidR="00B41D6A">
        <w:rPr>
          <w:b/>
          <w:szCs w:val="22"/>
        </w:rPr>
        <w:fldChar w:fldCharType="separate"/>
      </w:r>
      <w:r w:rsidR="00B41D6A">
        <w:rPr>
          <w:b/>
          <w:szCs w:val="22"/>
        </w:rPr>
        <w:t xml:space="preserve"> </w:t>
      </w:r>
      <w:r w:rsidR="00B41D6A">
        <w:rPr>
          <w:b/>
          <w:szCs w:val="22"/>
        </w:rPr>
        <w:fldChar w:fldCharType="end"/>
      </w:r>
    </w:p>
    <w:p w14:paraId="3E1EA085" w14:textId="77777777" w:rsidR="0077227E" w:rsidRPr="00F41E9D" w:rsidRDefault="0077227E" w:rsidP="0077227E">
      <w:pPr>
        <w:spacing w:line="240" w:lineRule="auto"/>
        <w:rPr>
          <w:ins w:id="1027" w:author="EUGL-JH_Review" w:date="2024-12-18T14:13:00Z"/>
          <w:szCs w:val="22"/>
        </w:rPr>
      </w:pPr>
    </w:p>
    <w:p w14:paraId="3800D5B9" w14:textId="77777777" w:rsidR="0077227E" w:rsidRPr="00F41E9D" w:rsidRDefault="0077227E" w:rsidP="0077227E">
      <w:pPr>
        <w:spacing w:line="240" w:lineRule="auto"/>
        <w:rPr>
          <w:ins w:id="1028" w:author="EUGL-JH_Review" w:date="2024-12-18T14:13:00Z"/>
          <w:szCs w:val="22"/>
        </w:rPr>
      </w:pPr>
      <w:ins w:id="1029" w:author="EUGL-JH_Review" w:date="2024-12-18T14:13:00Z">
        <w:r w:rsidRPr="00F41E9D">
          <w:rPr>
            <w:szCs w:val="22"/>
          </w:rPr>
          <w:t>Lot</w:t>
        </w:r>
      </w:ins>
    </w:p>
    <w:p w14:paraId="1313F805" w14:textId="77777777" w:rsidR="0077227E" w:rsidRPr="00F41E9D" w:rsidRDefault="0077227E" w:rsidP="0077227E">
      <w:pPr>
        <w:spacing w:line="240" w:lineRule="auto"/>
        <w:rPr>
          <w:ins w:id="1030" w:author="EUGL-JH_Review" w:date="2024-12-18T14:13:00Z"/>
          <w:szCs w:val="22"/>
        </w:rPr>
      </w:pPr>
    </w:p>
    <w:p w14:paraId="001E9B2E" w14:textId="77777777" w:rsidR="0077227E" w:rsidRPr="00F41E9D" w:rsidRDefault="0077227E" w:rsidP="0077227E">
      <w:pPr>
        <w:spacing w:line="240" w:lineRule="auto"/>
        <w:rPr>
          <w:ins w:id="1031" w:author="EUGL-JH_Review" w:date="2024-12-18T14:13:00Z"/>
          <w:szCs w:val="22"/>
        </w:rPr>
      </w:pPr>
    </w:p>
    <w:p w14:paraId="3133F281" w14:textId="79854EFB"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032" w:author="EUGL-JH_Review" w:date="2024-12-18T14:13:00Z"/>
          <w:szCs w:val="22"/>
        </w:rPr>
      </w:pPr>
      <w:ins w:id="1033" w:author="EUGL-JH_Review" w:date="2024-12-18T14:13:00Z">
        <w:r w:rsidRPr="00F41E9D">
          <w:rPr>
            <w:b/>
            <w:szCs w:val="22"/>
          </w:rPr>
          <w:t>14.</w:t>
        </w:r>
        <w:r w:rsidRPr="00F41E9D">
          <w:rPr>
            <w:b/>
            <w:szCs w:val="22"/>
          </w:rPr>
          <w:tab/>
          <w:t>GENERAL CLASSIFICATION FOR SUPPLY</w:t>
        </w:r>
      </w:ins>
      <w:r w:rsidR="00B41D6A">
        <w:rPr>
          <w:b/>
          <w:szCs w:val="22"/>
        </w:rPr>
        <w:fldChar w:fldCharType="begin"/>
      </w:r>
      <w:r w:rsidR="00B41D6A">
        <w:rPr>
          <w:b/>
          <w:szCs w:val="22"/>
        </w:rPr>
        <w:instrText xml:space="preserve"> DOCVARIABLE VAULT_ND_a25c1e0e-dbc0-49cc-875d-5e6305dc5982 \* MERGEFORMAT </w:instrText>
      </w:r>
      <w:r w:rsidR="00B41D6A">
        <w:rPr>
          <w:b/>
          <w:szCs w:val="22"/>
        </w:rPr>
        <w:fldChar w:fldCharType="separate"/>
      </w:r>
      <w:r w:rsidR="00B41D6A">
        <w:rPr>
          <w:b/>
          <w:szCs w:val="22"/>
        </w:rPr>
        <w:t xml:space="preserve"> </w:t>
      </w:r>
      <w:r w:rsidR="00B41D6A">
        <w:rPr>
          <w:b/>
          <w:szCs w:val="22"/>
        </w:rPr>
        <w:fldChar w:fldCharType="end"/>
      </w:r>
    </w:p>
    <w:p w14:paraId="30EAFA95" w14:textId="77777777" w:rsidR="0077227E" w:rsidRPr="00F41E9D" w:rsidRDefault="0077227E" w:rsidP="0077227E">
      <w:pPr>
        <w:spacing w:line="240" w:lineRule="auto"/>
        <w:rPr>
          <w:ins w:id="1034" w:author="EUGL-JH_Review" w:date="2024-12-18T14:13:00Z"/>
          <w:szCs w:val="22"/>
        </w:rPr>
      </w:pPr>
    </w:p>
    <w:p w14:paraId="419C0570" w14:textId="77777777" w:rsidR="0077227E" w:rsidRPr="00F41E9D" w:rsidRDefault="0077227E" w:rsidP="0077227E">
      <w:pPr>
        <w:spacing w:line="240" w:lineRule="auto"/>
        <w:rPr>
          <w:ins w:id="1035" w:author="EUGL-JH_Review" w:date="2024-12-18T14:13:00Z"/>
          <w:szCs w:val="22"/>
        </w:rPr>
      </w:pPr>
    </w:p>
    <w:p w14:paraId="19897554" w14:textId="77777777" w:rsidR="0077227E" w:rsidRPr="00F41E9D" w:rsidRDefault="0077227E" w:rsidP="0077227E">
      <w:pPr>
        <w:spacing w:line="240" w:lineRule="auto"/>
        <w:rPr>
          <w:ins w:id="1036" w:author="EUGL-JH_Review" w:date="2024-12-18T14:13:00Z"/>
          <w:szCs w:val="22"/>
        </w:rPr>
      </w:pPr>
    </w:p>
    <w:p w14:paraId="4966D09C" w14:textId="3139ADF9" w:rsidR="0077227E" w:rsidRPr="00F41E9D" w:rsidRDefault="0077227E" w:rsidP="0077227E">
      <w:pPr>
        <w:pBdr>
          <w:top w:val="single" w:sz="4" w:space="2" w:color="auto"/>
          <w:left w:val="single" w:sz="4" w:space="4" w:color="auto"/>
          <w:bottom w:val="single" w:sz="4" w:space="1" w:color="auto"/>
          <w:right w:val="single" w:sz="4" w:space="4" w:color="auto"/>
        </w:pBdr>
        <w:spacing w:line="240" w:lineRule="auto"/>
        <w:outlineLvl w:val="0"/>
        <w:rPr>
          <w:ins w:id="1037" w:author="EUGL-JH_Review" w:date="2024-12-18T14:13:00Z"/>
          <w:szCs w:val="22"/>
        </w:rPr>
      </w:pPr>
      <w:ins w:id="1038" w:author="EUGL-JH_Review" w:date="2024-12-18T14:13:00Z">
        <w:r w:rsidRPr="00F41E9D">
          <w:rPr>
            <w:b/>
            <w:szCs w:val="22"/>
          </w:rPr>
          <w:t>15.</w:t>
        </w:r>
        <w:r w:rsidRPr="00F41E9D">
          <w:rPr>
            <w:b/>
            <w:szCs w:val="22"/>
          </w:rPr>
          <w:tab/>
          <w:t>INSTRUCTIONS ON USE</w:t>
        </w:r>
      </w:ins>
      <w:r w:rsidR="00B41D6A">
        <w:rPr>
          <w:b/>
          <w:szCs w:val="22"/>
        </w:rPr>
        <w:fldChar w:fldCharType="begin"/>
      </w:r>
      <w:r w:rsidR="00B41D6A">
        <w:rPr>
          <w:b/>
          <w:szCs w:val="22"/>
        </w:rPr>
        <w:instrText xml:space="preserve"> DOCVARIABLE VAULT_ND_774320f1-dbc0-4833-bbf7-ca9fc12876e0 \* MERGEFORMAT </w:instrText>
      </w:r>
      <w:r w:rsidR="00B41D6A">
        <w:rPr>
          <w:b/>
          <w:szCs w:val="22"/>
        </w:rPr>
        <w:fldChar w:fldCharType="separate"/>
      </w:r>
      <w:r w:rsidR="00B41D6A">
        <w:rPr>
          <w:b/>
          <w:szCs w:val="22"/>
        </w:rPr>
        <w:t xml:space="preserve"> </w:t>
      </w:r>
      <w:r w:rsidR="00B41D6A">
        <w:rPr>
          <w:b/>
          <w:szCs w:val="22"/>
        </w:rPr>
        <w:fldChar w:fldCharType="end"/>
      </w:r>
    </w:p>
    <w:p w14:paraId="085DDA40" w14:textId="77777777" w:rsidR="0077227E" w:rsidRPr="00F41E9D" w:rsidRDefault="0077227E" w:rsidP="0077227E">
      <w:pPr>
        <w:spacing w:line="240" w:lineRule="auto"/>
        <w:rPr>
          <w:ins w:id="1039" w:author="EUGL-JH_Review" w:date="2024-12-18T14:13:00Z"/>
          <w:szCs w:val="22"/>
        </w:rPr>
      </w:pPr>
    </w:p>
    <w:p w14:paraId="138A7A1B" w14:textId="77777777" w:rsidR="0077227E" w:rsidRPr="00F41E9D" w:rsidRDefault="0077227E" w:rsidP="0077227E">
      <w:pPr>
        <w:spacing w:line="240" w:lineRule="auto"/>
        <w:rPr>
          <w:ins w:id="1040" w:author="EUGL-JH_Review" w:date="2024-12-18T14:13:00Z"/>
          <w:szCs w:val="22"/>
        </w:rPr>
      </w:pPr>
    </w:p>
    <w:p w14:paraId="427B21C5" w14:textId="77777777" w:rsidR="0077227E" w:rsidRPr="00F41E9D" w:rsidRDefault="0077227E" w:rsidP="0077227E">
      <w:pPr>
        <w:spacing w:line="240" w:lineRule="auto"/>
        <w:rPr>
          <w:ins w:id="1041" w:author="EUGL-JH_Review" w:date="2024-12-18T14:13:00Z"/>
          <w:szCs w:val="22"/>
        </w:rPr>
      </w:pPr>
    </w:p>
    <w:p w14:paraId="08CB52BE"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1042" w:author="EUGL-JH_Review" w:date="2024-12-18T14:13:00Z"/>
          <w:szCs w:val="22"/>
        </w:rPr>
      </w:pPr>
      <w:ins w:id="1043" w:author="EUGL-JH_Review" w:date="2024-12-18T14:13:00Z">
        <w:r w:rsidRPr="00F41E9D">
          <w:rPr>
            <w:b/>
            <w:szCs w:val="22"/>
          </w:rPr>
          <w:t>16.</w:t>
        </w:r>
        <w:r w:rsidRPr="00F41E9D">
          <w:rPr>
            <w:b/>
            <w:szCs w:val="22"/>
          </w:rPr>
          <w:tab/>
          <w:t>INFORMATION IN BRAILLE</w:t>
        </w:r>
      </w:ins>
    </w:p>
    <w:p w14:paraId="7B320422" w14:textId="77777777" w:rsidR="0077227E" w:rsidRPr="00F41E9D" w:rsidRDefault="0077227E" w:rsidP="0077227E">
      <w:pPr>
        <w:spacing w:line="240" w:lineRule="auto"/>
        <w:rPr>
          <w:ins w:id="1044" w:author="EUGL-JH_Review" w:date="2024-12-18T14:13:00Z"/>
          <w:szCs w:val="22"/>
        </w:rPr>
      </w:pPr>
    </w:p>
    <w:p w14:paraId="429ADF7A" w14:textId="77777777" w:rsidR="0077227E" w:rsidRPr="00F41E9D" w:rsidRDefault="0077227E" w:rsidP="0077227E">
      <w:pPr>
        <w:spacing w:line="240" w:lineRule="auto"/>
        <w:rPr>
          <w:ins w:id="1045" w:author="EUGL-JH_Review" w:date="2024-12-18T14:13:00Z"/>
          <w:szCs w:val="22"/>
        </w:rPr>
      </w:pPr>
    </w:p>
    <w:p w14:paraId="4A7C1101" w14:textId="77777777" w:rsidR="0077227E" w:rsidRPr="00F41E9D" w:rsidRDefault="0077227E" w:rsidP="0077227E">
      <w:pPr>
        <w:spacing w:line="240" w:lineRule="auto"/>
        <w:rPr>
          <w:ins w:id="1046" w:author="EUGL-JH_Review" w:date="2024-12-18T14:13:00Z"/>
          <w:szCs w:val="22"/>
        </w:rPr>
      </w:pPr>
    </w:p>
    <w:p w14:paraId="14A52A5C"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1047" w:author="EUGL-JH_Review" w:date="2024-12-18T14:13:00Z"/>
          <w:i/>
        </w:rPr>
      </w:pPr>
      <w:ins w:id="1048" w:author="EUGL-JH_Review" w:date="2024-12-18T14:13:00Z">
        <w:r w:rsidRPr="00F41E9D">
          <w:rPr>
            <w:b/>
          </w:rPr>
          <w:t>17.</w:t>
        </w:r>
        <w:r w:rsidRPr="00F41E9D">
          <w:rPr>
            <w:b/>
          </w:rPr>
          <w:tab/>
          <w:t>UNIQUE IDENTIFIER – 2D BARCODE</w:t>
        </w:r>
      </w:ins>
    </w:p>
    <w:p w14:paraId="1F56BA7B" w14:textId="77777777" w:rsidR="0077227E" w:rsidRPr="00F41E9D" w:rsidRDefault="0077227E" w:rsidP="0077227E">
      <w:pPr>
        <w:spacing w:line="240" w:lineRule="auto"/>
        <w:rPr>
          <w:ins w:id="1049" w:author="EUGL-JH_Review" w:date="2024-12-18T14:13:00Z"/>
        </w:rPr>
      </w:pPr>
    </w:p>
    <w:p w14:paraId="7D3FD5E8" w14:textId="77777777" w:rsidR="0077227E" w:rsidRPr="00F41E9D" w:rsidRDefault="0077227E" w:rsidP="0077227E">
      <w:pPr>
        <w:spacing w:line="240" w:lineRule="auto"/>
        <w:rPr>
          <w:ins w:id="1050" w:author="EUGL-JH_Review" w:date="2024-12-18T14:13:00Z"/>
        </w:rPr>
      </w:pPr>
    </w:p>
    <w:p w14:paraId="14FE2A22" w14:textId="77777777" w:rsidR="0077227E" w:rsidRPr="00F41E9D" w:rsidRDefault="0077227E" w:rsidP="0077227E">
      <w:pPr>
        <w:spacing w:line="240" w:lineRule="auto"/>
        <w:rPr>
          <w:ins w:id="1051" w:author="EUGL-JH_Review" w:date="2024-12-18T14:13:00Z"/>
        </w:rPr>
      </w:pPr>
    </w:p>
    <w:p w14:paraId="75A30FC6"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1052" w:author="EUGL-JH_Review" w:date="2024-12-18T14:13:00Z"/>
          <w:i/>
        </w:rPr>
      </w:pPr>
      <w:ins w:id="1053" w:author="EUGL-JH_Review" w:date="2024-12-18T14:13:00Z">
        <w:r w:rsidRPr="00F41E9D">
          <w:rPr>
            <w:b/>
          </w:rPr>
          <w:t>18.</w:t>
        </w:r>
        <w:r w:rsidRPr="00F41E9D">
          <w:rPr>
            <w:b/>
          </w:rPr>
          <w:tab/>
          <w:t>UNIQUE IDENTIFIER - HUMAN READABLE DATA</w:t>
        </w:r>
      </w:ins>
    </w:p>
    <w:p w14:paraId="0BA10C54" w14:textId="77777777" w:rsidR="0077227E" w:rsidRDefault="0077227E" w:rsidP="0077227E">
      <w:pPr>
        <w:spacing w:line="240" w:lineRule="auto"/>
        <w:rPr>
          <w:ins w:id="1054" w:author="EUGL-JH_Review" w:date="2024-12-18T14:14:00Z"/>
        </w:rPr>
      </w:pPr>
    </w:p>
    <w:p w14:paraId="2AFE44ED" w14:textId="77777777" w:rsidR="0077227E" w:rsidRPr="00F41E9D" w:rsidRDefault="0077227E" w:rsidP="0077227E">
      <w:pPr>
        <w:spacing w:line="240" w:lineRule="auto"/>
        <w:rPr>
          <w:ins w:id="1055" w:author="EUGL-JH_Review" w:date="2024-12-18T14:13:00Z"/>
        </w:rPr>
      </w:pPr>
    </w:p>
    <w:p w14:paraId="7DC79907" w14:textId="77777777" w:rsidR="0077227E" w:rsidRPr="00F41E9D" w:rsidRDefault="0077227E" w:rsidP="00502D50">
      <w:pPr>
        <w:spacing w:line="240" w:lineRule="auto"/>
        <w:rPr>
          <w:szCs w:val="22"/>
        </w:rPr>
      </w:pPr>
    </w:p>
    <w:p w14:paraId="7CD0BBAC" w14:textId="77777777" w:rsidR="00AC2697" w:rsidRPr="00F41E9D" w:rsidRDefault="00AC2697" w:rsidP="00502D50">
      <w:pPr>
        <w:spacing w:line="240" w:lineRule="auto"/>
        <w:rPr>
          <w:b/>
          <w:szCs w:val="22"/>
        </w:rPr>
      </w:pPr>
      <w:r w:rsidRPr="00F41E9D">
        <w:rPr>
          <w:szCs w:val="22"/>
          <w:shd w:val="clear" w:color="auto" w:fill="CCCCCC"/>
        </w:rPr>
        <w:br w:type="page"/>
      </w:r>
    </w:p>
    <w:p w14:paraId="20CE3D74"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23184549"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526D98F"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6E752D32" w14:textId="77777777" w:rsidR="00AC2697" w:rsidRPr="00F41E9D" w:rsidRDefault="00AC2697" w:rsidP="00502D50">
      <w:pPr>
        <w:spacing w:line="240" w:lineRule="auto"/>
        <w:rPr>
          <w:szCs w:val="22"/>
        </w:rPr>
      </w:pPr>
    </w:p>
    <w:p w14:paraId="2053C6BC" w14:textId="77777777" w:rsidR="00AC2697" w:rsidRPr="00F41E9D" w:rsidRDefault="00AC2697" w:rsidP="00502D50">
      <w:pPr>
        <w:spacing w:line="240" w:lineRule="auto"/>
        <w:rPr>
          <w:szCs w:val="22"/>
        </w:rPr>
      </w:pPr>
    </w:p>
    <w:p w14:paraId="48FBDF9B" w14:textId="0D716CDE"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34b0ba31-7dc4-44b9-84c2-4d24defd5578 \* MERGEFORMAT </w:instrText>
      </w:r>
      <w:r w:rsidR="00B41D6A">
        <w:rPr>
          <w:b/>
          <w:szCs w:val="22"/>
        </w:rPr>
        <w:fldChar w:fldCharType="separate"/>
      </w:r>
      <w:r w:rsidR="00B41D6A">
        <w:rPr>
          <w:b/>
          <w:szCs w:val="22"/>
        </w:rPr>
        <w:t xml:space="preserve"> </w:t>
      </w:r>
      <w:r w:rsidR="00B41D6A">
        <w:rPr>
          <w:b/>
          <w:szCs w:val="22"/>
        </w:rPr>
        <w:fldChar w:fldCharType="end"/>
      </w:r>
    </w:p>
    <w:p w14:paraId="01BE17D3" w14:textId="77777777" w:rsidR="00AC2697" w:rsidRPr="00F41E9D" w:rsidRDefault="00AC2697" w:rsidP="00502D50">
      <w:pPr>
        <w:spacing w:line="240" w:lineRule="auto"/>
        <w:rPr>
          <w:i/>
          <w:szCs w:val="22"/>
        </w:rPr>
      </w:pPr>
    </w:p>
    <w:p w14:paraId="74A4BD4F" w14:textId="77777777" w:rsidR="00AC2697" w:rsidRPr="00F41E9D" w:rsidRDefault="00AC2697" w:rsidP="00502D50">
      <w:pPr>
        <w:spacing w:line="240" w:lineRule="auto"/>
      </w:pPr>
      <w:r w:rsidRPr="00F41E9D">
        <w:t>Olanzapine Teva 7.5 mg film-coated tablets</w:t>
      </w:r>
    </w:p>
    <w:p w14:paraId="6EFF80BA" w14:textId="2B97E5B5" w:rsidR="00AC2697" w:rsidRPr="00F41E9D" w:rsidRDefault="00D206C3" w:rsidP="00502D50">
      <w:pPr>
        <w:spacing w:line="240" w:lineRule="auto"/>
      </w:pPr>
      <w:r w:rsidRPr="00F41E9D">
        <w:t>o</w:t>
      </w:r>
      <w:r w:rsidR="00AC2697" w:rsidRPr="00F41E9D">
        <w:t>lanzapine</w:t>
      </w:r>
    </w:p>
    <w:p w14:paraId="5AFA4818" w14:textId="77777777" w:rsidR="00AC2697" w:rsidRPr="00F41E9D" w:rsidRDefault="00AC2697" w:rsidP="00502D50">
      <w:pPr>
        <w:spacing w:line="240" w:lineRule="auto"/>
      </w:pPr>
    </w:p>
    <w:p w14:paraId="4C293449" w14:textId="77777777" w:rsidR="00AC2697" w:rsidRPr="00F41E9D" w:rsidRDefault="00AC2697" w:rsidP="00502D50">
      <w:pPr>
        <w:spacing w:line="240" w:lineRule="auto"/>
      </w:pPr>
    </w:p>
    <w:p w14:paraId="63C7A0F2" w14:textId="59D722B6"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92c34140-1eac-435b-93e5-2426333a062e \* MERGEFORMAT </w:instrText>
      </w:r>
      <w:r w:rsidR="00B41D6A">
        <w:rPr>
          <w:b/>
        </w:rPr>
        <w:fldChar w:fldCharType="separate"/>
      </w:r>
      <w:r w:rsidR="00B41D6A">
        <w:rPr>
          <w:b/>
        </w:rPr>
        <w:t xml:space="preserve"> </w:t>
      </w:r>
      <w:r w:rsidR="00B41D6A">
        <w:rPr>
          <w:b/>
        </w:rPr>
        <w:fldChar w:fldCharType="end"/>
      </w:r>
    </w:p>
    <w:p w14:paraId="7C76483D" w14:textId="77777777" w:rsidR="00AC2697" w:rsidRPr="00F41E9D" w:rsidRDefault="00AC2697" w:rsidP="00502D50">
      <w:pPr>
        <w:spacing w:line="240" w:lineRule="auto"/>
        <w:rPr>
          <w:szCs w:val="22"/>
        </w:rPr>
      </w:pPr>
    </w:p>
    <w:p w14:paraId="60BE54AE" w14:textId="567BBFF8" w:rsidR="00AC2697" w:rsidRPr="00F41E9D" w:rsidRDefault="00AC2697" w:rsidP="00502D50">
      <w:pPr>
        <w:spacing w:line="240" w:lineRule="auto"/>
        <w:rPr>
          <w:szCs w:val="22"/>
        </w:rPr>
      </w:pPr>
      <w:r w:rsidRPr="00F41E9D">
        <w:rPr>
          <w:szCs w:val="22"/>
        </w:rPr>
        <w:t>Teva</w:t>
      </w:r>
      <w:r w:rsidR="00D61E21" w:rsidRPr="00F41E9D">
        <w:rPr>
          <w:szCs w:val="22"/>
        </w:rPr>
        <w:t xml:space="preserve"> B.V.</w:t>
      </w:r>
    </w:p>
    <w:p w14:paraId="00C36F1B" w14:textId="77777777" w:rsidR="00AC2697" w:rsidRPr="00F41E9D" w:rsidRDefault="00AC2697" w:rsidP="00502D50">
      <w:pPr>
        <w:spacing w:line="240" w:lineRule="auto"/>
        <w:rPr>
          <w:szCs w:val="22"/>
        </w:rPr>
      </w:pPr>
    </w:p>
    <w:p w14:paraId="648A14C1" w14:textId="77777777" w:rsidR="00AC2697" w:rsidRPr="00F41E9D" w:rsidRDefault="00AC2697" w:rsidP="00502D50">
      <w:pPr>
        <w:spacing w:line="240" w:lineRule="auto"/>
        <w:rPr>
          <w:szCs w:val="22"/>
        </w:rPr>
      </w:pPr>
    </w:p>
    <w:p w14:paraId="17E1C1EF" w14:textId="23AC8DF9" w:rsidR="00AC2697" w:rsidRPr="00F41E9D" w:rsidRDefault="00AC2697" w:rsidP="00502D50">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83ef7244-83fa-48ba-9f9d-76949b972fa8 \* MERGEFORMAT </w:instrText>
      </w:r>
      <w:r w:rsidR="00B41D6A">
        <w:rPr>
          <w:b/>
          <w:szCs w:val="22"/>
        </w:rPr>
        <w:fldChar w:fldCharType="separate"/>
      </w:r>
      <w:r w:rsidR="00B41D6A">
        <w:rPr>
          <w:b/>
          <w:szCs w:val="22"/>
        </w:rPr>
        <w:t xml:space="preserve"> </w:t>
      </w:r>
      <w:r w:rsidR="00B41D6A">
        <w:rPr>
          <w:b/>
          <w:szCs w:val="22"/>
        </w:rPr>
        <w:fldChar w:fldCharType="end"/>
      </w:r>
    </w:p>
    <w:p w14:paraId="4AD9A7BE" w14:textId="77777777" w:rsidR="00AC2697" w:rsidRPr="00F41E9D" w:rsidRDefault="00AC2697" w:rsidP="00502D50">
      <w:pPr>
        <w:spacing w:line="240" w:lineRule="auto"/>
        <w:rPr>
          <w:szCs w:val="22"/>
        </w:rPr>
      </w:pPr>
    </w:p>
    <w:p w14:paraId="1B050D86" w14:textId="77777777" w:rsidR="00AC2697" w:rsidRPr="00F41E9D" w:rsidRDefault="00AC2697" w:rsidP="00502D50">
      <w:pPr>
        <w:spacing w:line="240" w:lineRule="auto"/>
        <w:rPr>
          <w:szCs w:val="22"/>
        </w:rPr>
      </w:pPr>
      <w:r w:rsidRPr="00F41E9D">
        <w:rPr>
          <w:szCs w:val="22"/>
        </w:rPr>
        <w:t>EXP</w:t>
      </w:r>
    </w:p>
    <w:p w14:paraId="2BE49DEE" w14:textId="77777777" w:rsidR="00AC2697" w:rsidRPr="00F41E9D" w:rsidRDefault="00AC2697" w:rsidP="00502D50">
      <w:pPr>
        <w:spacing w:line="240" w:lineRule="auto"/>
        <w:rPr>
          <w:szCs w:val="22"/>
        </w:rPr>
      </w:pPr>
    </w:p>
    <w:p w14:paraId="7C8B7B8A" w14:textId="77777777" w:rsidR="00AC2697" w:rsidRPr="00F41E9D" w:rsidRDefault="00AC2697" w:rsidP="00502D50">
      <w:pPr>
        <w:spacing w:line="240" w:lineRule="auto"/>
        <w:rPr>
          <w:szCs w:val="22"/>
        </w:rPr>
      </w:pPr>
    </w:p>
    <w:p w14:paraId="501EC5EB" w14:textId="0FC96BA5"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8a3ddbc7-358d-4048-86b0-77ac1edb2bcd \* MERGEFORMAT </w:instrText>
      </w:r>
      <w:r w:rsidR="00B41D6A">
        <w:rPr>
          <w:b/>
          <w:szCs w:val="22"/>
        </w:rPr>
        <w:fldChar w:fldCharType="separate"/>
      </w:r>
      <w:r w:rsidR="00B41D6A">
        <w:rPr>
          <w:b/>
          <w:szCs w:val="22"/>
        </w:rPr>
        <w:t xml:space="preserve"> </w:t>
      </w:r>
      <w:r w:rsidR="00B41D6A">
        <w:rPr>
          <w:b/>
          <w:szCs w:val="22"/>
        </w:rPr>
        <w:fldChar w:fldCharType="end"/>
      </w:r>
    </w:p>
    <w:p w14:paraId="479BAD00" w14:textId="77777777" w:rsidR="00AC2697" w:rsidRPr="00F41E9D" w:rsidRDefault="00AC2697" w:rsidP="00502D50">
      <w:pPr>
        <w:spacing w:line="240" w:lineRule="auto"/>
        <w:rPr>
          <w:szCs w:val="22"/>
        </w:rPr>
      </w:pPr>
    </w:p>
    <w:p w14:paraId="3A48B0AB" w14:textId="77777777" w:rsidR="00AC2697" w:rsidRPr="00F41E9D" w:rsidRDefault="00AC2697" w:rsidP="00502D50">
      <w:pPr>
        <w:spacing w:line="240" w:lineRule="auto"/>
        <w:rPr>
          <w:szCs w:val="22"/>
        </w:rPr>
      </w:pPr>
      <w:r w:rsidRPr="00F41E9D">
        <w:rPr>
          <w:szCs w:val="22"/>
        </w:rPr>
        <w:t>Lot</w:t>
      </w:r>
    </w:p>
    <w:p w14:paraId="11AE5788" w14:textId="77777777" w:rsidR="00AC2697" w:rsidRPr="00F41E9D" w:rsidRDefault="00AC2697" w:rsidP="00502D50">
      <w:pPr>
        <w:spacing w:line="240" w:lineRule="auto"/>
        <w:rPr>
          <w:szCs w:val="22"/>
        </w:rPr>
      </w:pPr>
    </w:p>
    <w:p w14:paraId="6860B3DA" w14:textId="77777777" w:rsidR="00AC2697" w:rsidRPr="00F41E9D" w:rsidRDefault="00AC2697" w:rsidP="00502D50">
      <w:pPr>
        <w:spacing w:line="240" w:lineRule="auto"/>
        <w:rPr>
          <w:szCs w:val="22"/>
        </w:rPr>
      </w:pPr>
    </w:p>
    <w:p w14:paraId="3A946AC3" w14:textId="4F1304D3"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1ec93f22-661d-4696-9f95-e55192b898bc \* MERGEFORMAT </w:instrText>
      </w:r>
      <w:r w:rsidR="00B41D6A">
        <w:rPr>
          <w:b/>
          <w:szCs w:val="22"/>
        </w:rPr>
        <w:fldChar w:fldCharType="separate"/>
      </w:r>
      <w:r w:rsidR="00B41D6A">
        <w:rPr>
          <w:b/>
          <w:szCs w:val="22"/>
        </w:rPr>
        <w:t xml:space="preserve"> </w:t>
      </w:r>
      <w:r w:rsidR="00B41D6A">
        <w:rPr>
          <w:b/>
          <w:szCs w:val="22"/>
        </w:rPr>
        <w:fldChar w:fldCharType="end"/>
      </w:r>
    </w:p>
    <w:p w14:paraId="6AD09B45" w14:textId="77777777" w:rsidR="00AC2697" w:rsidRPr="00F41E9D" w:rsidRDefault="00AC2697" w:rsidP="00502D50">
      <w:pPr>
        <w:spacing w:line="240" w:lineRule="auto"/>
        <w:rPr>
          <w:szCs w:val="22"/>
        </w:rPr>
      </w:pPr>
    </w:p>
    <w:p w14:paraId="5FE19D80" w14:textId="77777777" w:rsidR="00AC2697" w:rsidRPr="00F41E9D" w:rsidRDefault="00AC2697" w:rsidP="00502D50">
      <w:pPr>
        <w:spacing w:line="240" w:lineRule="auto"/>
        <w:rPr>
          <w:szCs w:val="22"/>
        </w:rPr>
      </w:pPr>
    </w:p>
    <w:p w14:paraId="6D6425DE" w14:textId="77777777" w:rsidR="00AC2697" w:rsidRPr="00F41E9D" w:rsidRDefault="00AC2697" w:rsidP="00502D50">
      <w:pPr>
        <w:shd w:val="clear" w:color="auto" w:fill="FFFFFF"/>
        <w:spacing w:line="240" w:lineRule="auto"/>
        <w:rPr>
          <w:szCs w:val="22"/>
        </w:rPr>
      </w:pPr>
      <w:r w:rsidRPr="00F41E9D">
        <w:rPr>
          <w:szCs w:val="22"/>
        </w:rPr>
        <w:br w:type="page"/>
      </w:r>
    </w:p>
    <w:p w14:paraId="360DA4D8" w14:textId="02D0C84A"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4479BB39"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886FAD4" w14:textId="793FA3E9"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ins w:id="1056" w:author="EUGL-JH_Review" w:date="2024-12-18T14:14:00Z">
        <w:r w:rsidR="0077227E">
          <w:rPr>
            <w:b/>
            <w:szCs w:val="22"/>
          </w:rPr>
          <w:t xml:space="preserve"> (BLISTER)</w:t>
        </w:r>
      </w:ins>
    </w:p>
    <w:p w14:paraId="7D5182E9" w14:textId="77777777" w:rsidR="00AC2697" w:rsidRPr="00F41E9D" w:rsidRDefault="00AC2697" w:rsidP="00502D50">
      <w:pPr>
        <w:spacing w:line="240" w:lineRule="auto"/>
      </w:pPr>
    </w:p>
    <w:p w14:paraId="3B181410" w14:textId="77777777" w:rsidR="00AC2697" w:rsidRPr="00F41E9D" w:rsidRDefault="00AC2697" w:rsidP="00502D50">
      <w:pPr>
        <w:spacing w:line="240" w:lineRule="auto"/>
        <w:rPr>
          <w:szCs w:val="22"/>
        </w:rPr>
      </w:pPr>
    </w:p>
    <w:p w14:paraId="25C6878D" w14:textId="4F2D83C8"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e56f6260-4406-42ab-8cc1-20199b962685 \* MERGEFORMAT </w:instrText>
      </w:r>
      <w:r w:rsidR="00B41D6A">
        <w:rPr>
          <w:b/>
        </w:rPr>
        <w:fldChar w:fldCharType="separate"/>
      </w:r>
      <w:r w:rsidR="00B41D6A">
        <w:rPr>
          <w:b/>
        </w:rPr>
        <w:t xml:space="preserve"> </w:t>
      </w:r>
      <w:r w:rsidR="00B41D6A">
        <w:rPr>
          <w:b/>
        </w:rPr>
        <w:fldChar w:fldCharType="end"/>
      </w:r>
    </w:p>
    <w:p w14:paraId="4C4AE89D" w14:textId="77777777" w:rsidR="00AC2697" w:rsidRPr="00F41E9D" w:rsidRDefault="00AC2697" w:rsidP="00502D50">
      <w:pPr>
        <w:spacing w:line="240" w:lineRule="auto"/>
        <w:rPr>
          <w:szCs w:val="22"/>
        </w:rPr>
      </w:pPr>
    </w:p>
    <w:p w14:paraId="70CAB84F" w14:textId="77777777" w:rsidR="00AC2697" w:rsidRPr="00F41E9D" w:rsidRDefault="00AC2697" w:rsidP="00502D50">
      <w:pPr>
        <w:spacing w:line="240" w:lineRule="auto"/>
        <w:rPr>
          <w:szCs w:val="22"/>
        </w:rPr>
      </w:pPr>
      <w:r w:rsidRPr="00F41E9D">
        <w:rPr>
          <w:szCs w:val="22"/>
        </w:rPr>
        <w:t>Olanzapine Teva 10 mg film-coated tablets</w:t>
      </w:r>
    </w:p>
    <w:p w14:paraId="2C0D9068" w14:textId="1FDEE74F" w:rsidR="00AC2697" w:rsidRPr="00F41E9D" w:rsidRDefault="00D206C3" w:rsidP="00502D50">
      <w:pPr>
        <w:spacing w:line="240" w:lineRule="auto"/>
        <w:rPr>
          <w:szCs w:val="22"/>
        </w:rPr>
      </w:pPr>
      <w:r w:rsidRPr="00F41E9D">
        <w:rPr>
          <w:szCs w:val="22"/>
        </w:rPr>
        <w:t>o</w:t>
      </w:r>
      <w:r w:rsidR="00AC2697" w:rsidRPr="00F41E9D">
        <w:rPr>
          <w:szCs w:val="22"/>
        </w:rPr>
        <w:t>lanzapine</w:t>
      </w:r>
    </w:p>
    <w:p w14:paraId="1F69BA3A" w14:textId="77777777" w:rsidR="00AC2697" w:rsidRPr="00F41E9D" w:rsidRDefault="00AC2697" w:rsidP="00502D50">
      <w:pPr>
        <w:spacing w:line="240" w:lineRule="auto"/>
        <w:rPr>
          <w:szCs w:val="22"/>
        </w:rPr>
      </w:pPr>
    </w:p>
    <w:p w14:paraId="361A11BF" w14:textId="77777777" w:rsidR="00AC2697" w:rsidRPr="00F41E9D" w:rsidRDefault="00AC2697" w:rsidP="00502D50">
      <w:pPr>
        <w:spacing w:line="240" w:lineRule="auto"/>
        <w:rPr>
          <w:szCs w:val="22"/>
        </w:rPr>
      </w:pPr>
    </w:p>
    <w:p w14:paraId="21279B97" w14:textId="6456B80B"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7039011a-67af-4abf-bd78-e9be7cf5827c \* MERGEFORMAT </w:instrText>
      </w:r>
      <w:r w:rsidR="00B41D6A">
        <w:rPr>
          <w:b/>
          <w:szCs w:val="22"/>
        </w:rPr>
        <w:fldChar w:fldCharType="separate"/>
      </w:r>
      <w:r w:rsidR="00B41D6A">
        <w:rPr>
          <w:b/>
          <w:szCs w:val="22"/>
        </w:rPr>
        <w:t xml:space="preserve"> </w:t>
      </w:r>
      <w:r w:rsidR="00B41D6A">
        <w:rPr>
          <w:b/>
          <w:szCs w:val="22"/>
        </w:rPr>
        <w:fldChar w:fldCharType="end"/>
      </w:r>
    </w:p>
    <w:p w14:paraId="0788A31C" w14:textId="77777777" w:rsidR="00AC2697" w:rsidRPr="00F41E9D" w:rsidRDefault="00AC2697" w:rsidP="00502D50">
      <w:pPr>
        <w:spacing w:line="240" w:lineRule="auto"/>
        <w:rPr>
          <w:szCs w:val="22"/>
        </w:rPr>
      </w:pPr>
    </w:p>
    <w:p w14:paraId="1FE625F1" w14:textId="5A513174" w:rsidR="00AC2697" w:rsidRPr="00F41E9D" w:rsidRDefault="00AC2697" w:rsidP="00502D50">
      <w:pPr>
        <w:spacing w:line="240" w:lineRule="auto"/>
        <w:rPr>
          <w:szCs w:val="22"/>
        </w:rPr>
      </w:pPr>
      <w:r w:rsidRPr="00F41E9D">
        <w:rPr>
          <w:szCs w:val="22"/>
        </w:rPr>
        <w:t>Each film-coated tablet contains: 10 mg Olanzapine.</w:t>
      </w:r>
    </w:p>
    <w:p w14:paraId="5B4A4DF0" w14:textId="77777777" w:rsidR="00AC2697" w:rsidRPr="00F41E9D" w:rsidRDefault="00AC2697" w:rsidP="00502D50">
      <w:pPr>
        <w:spacing w:line="240" w:lineRule="auto"/>
        <w:rPr>
          <w:szCs w:val="22"/>
        </w:rPr>
      </w:pPr>
    </w:p>
    <w:p w14:paraId="4C9CE3A7" w14:textId="77777777" w:rsidR="00AC2697" w:rsidRPr="00F41E9D" w:rsidRDefault="00AC2697" w:rsidP="00502D50">
      <w:pPr>
        <w:spacing w:line="240" w:lineRule="auto"/>
        <w:rPr>
          <w:szCs w:val="22"/>
        </w:rPr>
      </w:pPr>
    </w:p>
    <w:p w14:paraId="39D653FC" w14:textId="15D06B48"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6bc5a2b1-ed91-4395-ac38-2eef830a091e \* MERGEFORMAT </w:instrText>
      </w:r>
      <w:r w:rsidR="00B41D6A">
        <w:rPr>
          <w:b/>
          <w:szCs w:val="22"/>
        </w:rPr>
        <w:fldChar w:fldCharType="separate"/>
      </w:r>
      <w:r w:rsidR="00B41D6A">
        <w:rPr>
          <w:b/>
          <w:szCs w:val="22"/>
        </w:rPr>
        <w:t xml:space="preserve"> </w:t>
      </w:r>
      <w:r w:rsidR="00B41D6A">
        <w:rPr>
          <w:b/>
          <w:szCs w:val="22"/>
        </w:rPr>
        <w:fldChar w:fldCharType="end"/>
      </w:r>
    </w:p>
    <w:p w14:paraId="6E60CDF9" w14:textId="77777777" w:rsidR="00AC2697" w:rsidRPr="00F41E9D" w:rsidRDefault="00AC2697" w:rsidP="00502D50">
      <w:pPr>
        <w:spacing w:line="240" w:lineRule="auto"/>
        <w:rPr>
          <w:szCs w:val="22"/>
        </w:rPr>
      </w:pPr>
    </w:p>
    <w:p w14:paraId="12CACB16" w14:textId="77777777" w:rsidR="00AC2697" w:rsidRPr="00F41E9D" w:rsidRDefault="00AC2697" w:rsidP="00502D50">
      <w:pPr>
        <w:spacing w:line="240" w:lineRule="auto"/>
        <w:rPr>
          <w:szCs w:val="22"/>
        </w:rPr>
      </w:pPr>
      <w:r w:rsidRPr="00F41E9D">
        <w:rPr>
          <w:szCs w:val="22"/>
        </w:rPr>
        <w:t>Contains, among others, Lactose monohydrate.</w:t>
      </w:r>
    </w:p>
    <w:p w14:paraId="08DDC79D" w14:textId="77777777" w:rsidR="00AC2697" w:rsidRPr="00F41E9D" w:rsidRDefault="00AC2697" w:rsidP="00502D50">
      <w:pPr>
        <w:spacing w:line="240" w:lineRule="auto"/>
        <w:rPr>
          <w:szCs w:val="22"/>
        </w:rPr>
      </w:pPr>
    </w:p>
    <w:p w14:paraId="3F3F837D" w14:textId="77777777" w:rsidR="00AC2697" w:rsidRPr="00F41E9D" w:rsidRDefault="00AC2697" w:rsidP="00502D50">
      <w:pPr>
        <w:spacing w:line="240" w:lineRule="auto"/>
        <w:rPr>
          <w:szCs w:val="22"/>
        </w:rPr>
      </w:pPr>
    </w:p>
    <w:p w14:paraId="02A427C2" w14:textId="45223E48"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7a32b98d-4465-43da-8b02-650ac06d024b \* MERGEFORMAT </w:instrText>
      </w:r>
      <w:r w:rsidR="00B41D6A">
        <w:rPr>
          <w:b/>
          <w:szCs w:val="22"/>
        </w:rPr>
        <w:fldChar w:fldCharType="separate"/>
      </w:r>
      <w:r w:rsidR="00B41D6A">
        <w:rPr>
          <w:b/>
          <w:szCs w:val="22"/>
        </w:rPr>
        <w:t xml:space="preserve"> </w:t>
      </w:r>
      <w:r w:rsidR="00B41D6A">
        <w:rPr>
          <w:b/>
          <w:szCs w:val="22"/>
        </w:rPr>
        <w:fldChar w:fldCharType="end"/>
      </w:r>
    </w:p>
    <w:p w14:paraId="6E95ECAE" w14:textId="77777777" w:rsidR="00AC2697" w:rsidRPr="00F41E9D" w:rsidRDefault="00AC2697" w:rsidP="00502D50">
      <w:pPr>
        <w:spacing w:line="240" w:lineRule="auto"/>
        <w:rPr>
          <w:szCs w:val="22"/>
        </w:rPr>
      </w:pPr>
    </w:p>
    <w:p w14:paraId="08A5B9B1" w14:textId="5B4134D7" w:rsidR="00AC2697" w:rsidRPr="00F41E9D" w:rsidRDefault="00AC2697" w:rsidP="00502D50">
      <w:pPr>
        <w:spacing w:line="240" w:lineRule="auto"/>
        <w:rPr>
          <w:szCs w:val="22"/>
        </w:rPr>
      </w:pPr>
      <w:r w:rsidRPr="00F41E9D">
        <w:rPr>
          <w:szCs w:val="22"/>
        </w:rPr>
        <w:t>7 film-coated tablets</w:t>
      </w:r>
    </w:p>
    <w:p w14:paraId="58D163B0" w14:textId="6F950B39"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7 x 1 film-coated tablets</w:t>
      </w:r>
    </w:p>
    <w:p w14:paraId="73EA2D1A" w14:textId="43DC71DC"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28 film-coated tablets</w:t>
      </w:r>
    </w:p>
    <w:p w14:paraId="79D13A4C" w14:textId="7B08CAD4"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28 x 1 film-coated tablets</w:t>
      </w:r>
    </w:p>
    <w:p w14:paraId="6AB67F8D" w14:textId="1B5A12EA"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30 film-coated tablets</w:t>
      </w:r>
    </w:p>
    <w:p w14:paraId="76482D7E" w14:textId="69946410"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30 x 1 film-coated tablets</w:t>
      </w:r>
    </w:p>
    <w:p w14:paraId="4A0642D8" w14:textId="7CCF9778"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35 film-coated tablets</w:t>
      </w:r>
    </w:p>
    <w:p w14:paraId="6D3F2CE9" w14:textId="42F2D8BF"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35 x 1 film-coated tablets</w:t>
      </w:r>
    </w:p>
    <w:p w14:paraId="2BAADBAF" w14:textId="7971DE7E"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50 film-coated tablets</w:t>
      </w:r>
    </w:p>
    <w:p w14:paraId="54BA97C6" w14:textId="20717013"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50 x 1 film-coated tablets</w:t>
      </w:r>
    </w:p>
    <w:p w14:paraId="155D608C" w14:textId="3AE55CBF"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56 film-coated tablets</w:t>
      </w:r>
    </w:p>
    <w:p w14:paraId="3A4D97A0" w14:textId="0C23EF0B"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56 x 1 film-coated tablets</w:t>
      </w:r>
    </w:p>
    <w:p w14:paraId="4DBEBAE1" w14:textId="599642CD"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60 film-coated tablets</w:t>
      </w:r>
    </w:p>
    <w:p w14:paraId="291416D7" w14:textId="748D8916"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70 film-coated tablets</w:t>
      </w:r>
    </w:p>
    <w:p w14:paraId="02BD0C6D" w14:textId="74D1104B"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70 x 1 film-coated tablets</w:t>
      </w:r>
    </w:p>
    <w:p w14:paraId="29926EAA" w14:textId="136AFE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98 film-coated tablets</w:t>
      </w:r>
    </w:p>
    <w:p w14:paraId="71AC4B05" w14:textId="0AB0E065"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98 x 1 film-coated tablets</w:t>
      </w:r>
    </w:p>
    <w:p w14:paraId="79C6F8CC" w14:textId="77777777" w:rsidR="00AC2697" w:rsidRPr="00F41E9D" w:rsidRDefault="00AC2697" w:rsidP="00502D50">
      <w:pPr>
        <w:spacing w:line="240" w:lineRule="auto"/>
        <w:rPr>
          <w:szCs w:val="22"/>
        </w:rPr>
      </w:pPr>
    </w:p>
    <w:p w14:paraId="61439F38" w14:textId="77777777" w:rsidR="00AC2697" w:rsidRPr="00F41E9D" w:rsidRDefault="00AC2697" w:rsidP="00502D50">
      <w:pPr>
        <w:spacing w:line="240" w:lineRule="auto"/>
        <w:rPr>
          <w:szCs w:val="22"/>
        </w:rPr>
      </w:pPr>
    </w:p>
    <w:p w14:paraId="7A4023F2" w14:textId="6E4A65E5"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2ce1fb25-fb41-4182-ac80-ae48efacd18d \* MERGEFORMAT </w:instrText>
      </w:r>
      <w:r w:rsidR="00B41D6A">
        <w:rPr>
          <w:b/>
          <w:szCs w:val="22"/>
        </w:rPr>
        <w:fldChar w:fldCharType="separate"/>
      </w:r>
      <w:r w:rsidR="00B41D6A">
        <w:rPr>
          <w:b/>
          <w:szCs w:val="22"/>
        </w:rPr>
        <w:t xml:space="preserve"> </w:t>
      </w:r>
      <w:r w:rsidR="00B41D6A">
        <w:rPr>
          <w:b/>
          <w:szCs w:val="22"/>
        </w:rPr>
        <w:fldChar w:fldCharType="end"/>
      </w:r>
    </w:p>
    <w:p w14:paraId="09AFFDBE" w14:textId="77777777" w:rsidR="00AC2697" w:rsidRPr="00F41E9D" w:rsidRDefault="00AC2697" w:rsidP="00502D50">
      <w:pPr>
        <w:spacing w:line="240" w:lineRule="auto"/>
        <w:rPr>
          <w:szCs w:val="22"/>
        </w:rPr>
      </w:pPr>
    </w:p>
    <w:p w14:paraId="3FA61B0B" w14:textId="77777777" w:rsidR="00AC2697" w:rsidRPr="00F41E9D" w:rsidRDefault="00AC2697" w:rsidP="00502D50">
      <w:pPr>
        <w:spacing w:line="240" w:lineRule="auto"/>
        <w:rPr>
          <w:szCs w:val="22"/>
        </w:rPr>
      </w:pPr>
      <w:r w:rsidRPr="00F41E9D">
        <w:rPr>
          <w:szCs w:val="22"/>
        </w:rPr>
        <w:t>Read the package leaflet before use.</w:t>
      </w:r>
    </w:p>
    <w:p w14:paraId="6268579A" w14:textId="77777777" w:rsidR="00AC2697" w:rsidRPr="00F41E9D" w:rsidRDefault="00AC2697" w:rsidP="00502D50">
      <w:pPr>
        <w:spacing w:line="240" w:lineRule="auto"/>
        <w:rPr>
          <w:szCs w:val="22"/>
        </w:rPr>
      </w:pPr>
    </w:p>
    <w:p w14:paraId="57F58A48" w14:textId="77777777" w:rsidR="00AC2697" w:rsidRPr="00F41E9D" w:rsidRDefault="00AC2697" w:rsidP="00502D50">
      <w:pPr>
        <w:spacing w:line="240" w:lineRule="auto"/>
        <w:rPr>
          <w:szCs w:val="22"/>
        </w:rPr>
      </w:pPr>
      <w:r w:rsidRPr="00F41E9D">
        <w:rPr>
          <w:szCs w:val="22"/>
        </w:rPr>
        <w:t>Oral use</w:t>
      </w:r>
    </w:p>
    <w:p w14:paraId="01C6D61C" w14:textId="77777777" w:rsidR="00AC2697" w:rsidRPr="00F41E9D" w:rsidRDefault="00AC2697" w:rsidP="00502D50">
      <w:pPr>
        <w:spacing w:line="240" w:lineRule="auto"/>
        <w:rPr>
          <w:szCs w:val="22"/>
        </w:rPr>
      </w:pPr>
    </w:p>
    <w:p w14:paraId="44109D81" w14:textId="77777777" w:rsidR="00AC2697" w:rsidRPr="00F41E9D" w:rsidRDefault="00AC2697" w:rsidP="00502D50">
      <w:pPr>
        <w:spacing w:line="240" w:lineRule="auto"/>
        <w:rPr>
          <w:szCs w:val="22"/>
        </w:rPr>
      </w:pPr>
    </w:p>
    <w:p w14:paraId="4C773395" w14:textId="0BEFAC49"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4f8f30bc-2675-47ef-acd4-24e99aedba31 \* MERGEFORMAT </w:instrText>
      </w:r>
      <w:r w:rsidR="00B41D6A">
        <w:rPr>
          <w:b/>
          <w:szCs w:val="22"/>
        </w:rPr>
        <w:fldChar w:fldCharType="separate"/>
      </w:r>
      <w:r w:rsidR="00B41D6A">
        <w:rPr>
          <w:b/>
          <w:szCs w:val="22"/>
        </w:rPr>
        <w:t xml:space="preserve"> </w:t>
      </w:r>
      <w:r w:rsidR="00B41D6A">
        <w:rPr>
          <w:b/>
          <w:szCs w:val="22"/>
        </w:rPr>
        <w:fldChar w:fldCharType="end"/>
      </w:r>
    </w:p>
    <w:p w14:paraId="1402C42E" w14:textId="77777777" w:rsidR="00AC2697" w:rsidRPr="00F41E9D" w:rsidRDefault="00AC2697" w:rsidP="00502D50">
      <w:pPr>
        <w:spacing w:line="240" w:lineRule="auto"/>
        <w:rPr>
          <w:szCs w:val="22"/>
        </w:rPr>
      </w:pPr>
    </w:p>
    <w:p w14:paraId="492CE583" w14:textId="4FDA0673" w:rsidR="00AC2697" w:rsidRPr="00F41E9D" w:rsidRDefault="00AC2697" w:rsidP="00502D50">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51712b7e-cd2f-4948-adef-a95b4daca4a3 \* MERGEFORMAT </w:instrText>
      </w:r>
      <w:r w:rsidR="00B41D6A">
        <w:rPr>
          <w:szCs w:val="22"/>
        </w:rPr>
        <w:fldChar w:fldCharType="separate"/>
      </w:r>
      <w:r w:rsidR="00B41D6A">
        <w:rPr>
          <w:szCs w:val="22"/>
        </w:rPr>
        <w:t xml:space="preserve"> </w:t>
      </w:r>
      <w:r w:rsidR="00B41D6A">
        <w:rPr>
          <w:szCs w:val="22"/>
        </w:rPr>
        <w:fldChar w:fldCharType="end"/>
      </w:r>
    </w:p>
    <w:p w14:paraId="5A6DB365" w14:textId="77777777" w:rsidR="00AC2697" w:rsidRPr="00F41E9D" w:rsidRDefault="00AC2697" w:rsidP="00502D50">
      <w:pPr>
        <w:spacing w:line="240" w:lineRule="auto"/>
        <w:rPr>
          <w:szCs w:val="22"/>
        </w:rPr>
      </w:pPr>
    </w:p>
    <w:p w14:paraId="3D881D9B" w14:textId="77777777" w:rsidR="00AC2697" w:rsidRPr="00F41E9D" w:rsidRDefault="00AC2697" w:rsidP="00502D50">
      <w:pPr>
        <w:spacing w:line="240" w:lineRule="auto"/>
        <w:rPr>
          <w:szCs w:val="22"/>
        </w:rPr>
      </w:pPr>
    </w:p>
    <w:p w14:paraId="29E49D13" w14:textId="326B5C04"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lastRenderedPageBreak/>
        <w:t>7.</w:t>
      </w:r>
      <w:r w:rsidRPr="00F41E9D">
        <w:rPr>
          <w:b/>
          <w:szCs w:val="22"/>
        </w:rPr>
        <w:tab/>
        <w:t>OTHER SPECIAL WARNING(S), IF NECESSARY</w:t>
      </w:r>
      <w:r w:rsidR="00B41D6A">
        <w:rPr>
          <w:b/>
          <w:szCs w:val="22"/>
        </w:rPr>
        <w:fldChar w:fldCharType="begin"/>
      </w:r>
      <w:r w:rsidR="00B41D6A">
        <w:rPr>
          <w:b/>
          <w:szCs w:val="22"/>
        </w:rPr>
        <w:instrText xml:space="preserve"> DOCVARIABLE VAULT_ND_4f9373c2-cd50-485d-8711-80647d4544d3 \* MERGEFORMAT </w:instrText>
      </w:r>
      <w:r w:rsidR="00B41D6A">
        <w:rPr>
          <w:b/>
          <w:szCs w:val="22"/>
        </w:rPr>
        <w:fldChar w:fldCharType="separate"/>
      </w:r>
      <w:r w:rsidR="00B41D6A">
        <w:rPr>
          <w:b/>
          <w:szCs w:val="22"/>
        </w:rPr>
        <w:t xml:space="preserve"> </w:t>
      </w:r>
      <w:r w:rsidR="00B41D6A">
        <w:rPr>
          <w:b/>
          <w:szCs w:val="22"/>
        </w:rPr>
        <w:fldChar w:fldCharType="end"/>
      </w:r>
    </w:p>
    <w:p w14:paraId="426AAC9B" w14:textId="77777777" w:rsidR="00AC2697" w:rsidRPr="00F41E9D" w:rsidRDefault="00AC2697" w:rsidP="00502D50">
      <w:pPr>
        <w:spacing w:line="240" w:lineRule="auto"/>
        <w:rPr>
          <w:szCs w:val="22"/>
        </w:rPr>
      </w:pPr>
    </w:p>
    <w:p w14:paraId="116C93D3" w14:textId="77777777" w:rsidR="00AC2697" w:rsidRPr="00F41E9D" w:rsidRDefault="00AC2697" w:rsidP="00502D50">
      <w:pPr>
        <w:tabs>
          <w:tab w:val="left" w:pos="749"/>
        </w:tabs>
        <w:spacing w:line="240" w:lineRule="auto"/>
      </w:pPr>
    </w:p>
    <w:p w14:paraId="0D6FAD25" w14:textId="77777777" w:rsidR="00AC2697" w:rsidRPr="00F41E9D" w:rsidRDefault="00AC2697" w:rsidP="00502D50">
      <w:pPr>
        <w:tabs>
          <w:tab w:val="left" w:pos="749"/>
        </w:tabs>
        <w:spacing w:line="240" w:lineRule="auto"/>
      </w:pPr>
    </w:p>
    <w:p w14:paraId="10520D5B" w14:textId="0C0AD011"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8.</w:t>
      </w:r>
      <w:r w:rsidRPr="00F41E9D">
        <w:rPr>
          <w:b/>
        </w:rPr>
        <w:tab/>
        <w:t>EXPIRY DATE</w:t>
      </w:r>
      <w:r w:rsidR="00B41D6A">
        <w:rPr>
          <w:b/>
        </w:rPr>
        <w:fldChar w:fldCharType="begin"/>
      </w:r>
      <w:r w:rsidR="00B41D6A">
        <w:rPr>
          <w:b/>
        </w:rPr>
        <w:instrText xml:space="preserve"> DOCVARIABLE VAULT_ND_e5c27ff1-a595-4df6-bbb6-cb8c33eb3c73 \* MERGEFORMAT </w:instrText>
      </w:r>
      <w:r w:rsidR="00B41D6A">
        <w:rPr>
          <w:b/>
        </w:rPr>
        <w:fldChar w:fldCharType="separate"/>
      </w:r>
      <w:r w:rsidR="00B41D6A">
        <w:rPr>
          <w:b/>
        </w:rPr>
        <w:t xml:space="preserve"> </w:t>
      </w:r>
      <w:r w:rsidR="00B41D6A">
        <w:rPr>
          <w:b/>
        </w:rPr>
        <w:fldChar w:fldCharType="end"/>
      </w:r>
    </w:p>
    <w:p w14:paraId="36D71647" w14:textId="77777777" w:rsidR="00AC2697" w:rsidRPr="00F41E9D" w:rsidRDefault="00AC2697" w:rsidP="00502D50">
      <w:pPr>
        <w:spacing w:line="240" w:lineRule="auto"/>
      </w:pPr>
    </w:p>
    <w:p w14:paraId="747E80CD" w14:textId="77777777" w:rsidR="00AC2697" w:rsidRPr="00F41E9D" w:rsidRDefault="00AC2697" w:rsidP="00502D50">
      <w:pPr>
        <w:spacing w:line="240" w:lineRule="auto"/>
      </w:pPr>
      <w:r w:rsidRPr="00F41E9D">
        <w:t>EXP</w:t>
      </w:r>
    </w:p>
    <w:p w14:paraId="34201E9A" w14:textId="77777777" w:rsidR="00AC2697" w:rsidRPr="00F41E9D" w:rsidRDefault="00AC2697" w:rsidP="00502D50">
      <w:pPr>
        <w:spacing w:line="240" w:lineRule="auto"/>
        <w:rPr>
          <w:szCs w:val="22"/>
        </w:rPr>
      </w:pPr>
    </w:p>
    <w:p w14:paraId="4F42C399" w14:textId="77777777" w:rsidR="00AC2697" w:rsidRPr="00F41E9D" w:rsidRDefault="00AC2697" w:rsidP="00502D50">
      <w:pPr>
        <w:spacing w:line="240" w:lineRule="auto"/>
        <w:rPr>
          <w:szCs w:val="22"/>
        </w:rPr>
      </w:pPr>
    </w:p>
    <w:p w14:paraId="4F56B3A0" w14:textId="490BDF71" w:rsidR="00AC2697" w:rsidRPr="00F41E9D" w:rsidRDefault="00AC2697" w:rsidP="00502D5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9.</w:t>
      </w:r>
      <w:r w:rsidRPr="00F41E9D">
        <w:rPr>
          <w:b/>
          <w:szCs w:val="22"/>
        </w:rPr>
        <w:tab/>
        <w:t>SPECIAL STORAGE CONDITIONS</w:t>
      </w:r>
      <w:r w:rsidR="00B41D6A">
        <w:rPr>
          <w:b/>
          <w:szCs w:val="22"/>
        </w:rPr>
        <w:fldChar w:fldCharType="begin"/>
      </w:r>
      <w:r w:rsidR="00B41D6A">
        <w:rPr>
          <w:b/>
          <w:szCs w:val="22"/>
        </w:rPr>
        <w:instrText xml:space="preserve"> DOCVARIABLE VAULT_ND_8a6b6fd5-76ce-4ec0-9385-15fd724bd226 \* MERGEFORMAT </w:instrText>
      </w:r>
      <w:r w:rsidR="00B41D6A">
        <w:rPr>
          <w:b/>
          <w:szCs w:val="22"/>
        </w:rPr>
        <w:fldChar w:fldCharType="separate"/>
      </w:r>
      <w:r w:rsidR="00B41D6A">
        <w:rPr>
          <w:b/>
          <w:szCs w:val="22"/>
        </w:rPr>
        <w:t xml:space="preserve"> </w:t>
      </w:r>
      <w:r w:rsidR="00B41D6A">
        <w:rPr>
          <w:b/>
          <w:szCs w:val="22"/>
        </w:rPr>
        <w:fldChar w:fldCharType="end"/>
      </w:r>
    </w:p>
    <w:p w14:paraId="4C35E24E" w14:textId="77777777" w:rsidR="00AC2697" w:rsidRPr="00F41E9D" w:rsidRDefault="00AC2697" w:rsidP="00502D50">
      <w:pPr>
        <w:spacing w:line="240" w:lineRule="auto"/>
        <w:rPr>
          <w:szCs w:val="22"/>
        </w:rPr>
      </w:pPr>
    </w:p>
    <w:p w14:paraId="4A37BABA" w14:textId="5BC58DDD" w:rsidR="00AC2697" w:rsidRPr="00F41E9D" w:rsidRDefault="00AC2697" w:rsidP="00502D50">
      <w:pPr>
        <w:spacing w:line="240" w:lineRule="auto"/>
        <w:rPr>
          <w:szCs w:val="22"/>
        </w:rPr>
      </w:pPr>
      <w:r w:rsidRPr="00F41E9D">
        <w:rPr>
          <w:szCs w:val="22"/>
        </w:rPr>
        <w:t>Do not store above 25</w:t>
      </w:r>
      <w:ins w:id="1057" w:author="EUGL-JH" w:date="2025-01-14T13:18:00Z">
        <w:r w:rsidR="005E3C0C">
          <w:rPr>
            <w:szCs w:val="22"/>
          </w:rPr>
          <w:t> </w:t>
        </w:r>
      </w:ins>
      <w:r w:rsidRPr="00F41E9D">
        <w:rPr>
          <w:szCs w:val="22"/>
        </w:rPr>
        <w:t>°C.</w:t>
      </w:r>
    </w:p>
    <w:p w14:paraId="57035D17" w14:textId="77777777" w:rsidR="00AC2697" w:rsidRPr="00F41E9D" w:rsidRDefault="00AC2697" w:rsidP="00502D50">
      <w:pPr>
        <w:spacing w:line="240" w:lineRule="auto"/>
        <w:rPr>
          <w:szCs w:val="22"/>
        </w:rPr>
      </w:pPr>
      <w:r w:rsidRPr="00F41E9D">
        <w:rPr>
          <w:szCs w:val="22"/>
        </w:rPr>
        <w:t>Store in the original package in order to protect from light.</w:t>
      </w:r>
    </w:p>
    <w:p w14:paraId="37172E4C" w14:textId="77777777" w:rsidR="00AC2697" w:rsidRPr="00F41E9D" w:rsidRDefault="00AC2697" w:rsidP="00502D50">
      <w:pPr>
        <w:spacing w:line="240" w:lineRule="auto"/>
        <w:rPr>
          <w:szCs w:val="22"/>
        </w:rPr>
      </w:pPr>
    </w:p>
    <w:p w14:paraId="0F57E584" w14:textId="77777777" w:rsidR="00AC2697" w:rsidRPr="00F41E9D" w:rsidRDefault="00AC2697" w:rsidP="00502D50">
      <w:pPr>
        <w:spacing w:line="240" w:lineRule="auto"/>
        <w:ind w:left="567" w:hanging="567"/>
        <w:rPr>
          <w:szCs w:val="22"/>
        </w:rPr>
      </w:pPr>
    </w:p>
    <w:p w14:paraId="3A0CAC81" w14:textId="7EE748C5"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58e4ffab-1384-4efd-bd8f-51a73f92b8d6 \* MERGEFORMAT </w:instrText>
      </w:r>
      <w:r w:rsidR="00B41D6A">
        <w:rPr>
          <w:b/>
          <w:szCs w:val="22"/>
        </w:rPr>
        <w:fldChar w:fldCharType="separate"/>
      </w:r>
      <w:r w:rsidR="00B41D6A">
        <w:rPr>
          <w:b/>
          <w:szCs w:val="22"/>
        </w:rPr>
        <w:t xml:space="preserve"> </w:t>
      </w:r>
      <w:r w:rsidR="00B41D6A">
        <w:rPr>
          <w:b/>
          <w:szCs w:val="22"/>
        </w:rPr>
        <w:fldChar w:fldCharType="end"/>
      </w:r>
    </w:p>
    <w:p w14:paraId="1342A982" w14:textId="77777777" w:rsidR="00AC2697" w:rsidRPr="00F41E9D" w:rsidRDefault="00AC2697" w:rsidP="00502D50">
      <w:pPr>
        <w:spacing w:line="240" w:lineRule="auto"/>
        <w:rPr>
          <w:szCs w:val="22"/>
        </w:rPr>
      </w:pPr>
    </w:p>
    <w:p w14:paraId="7F6D8F21" w14:textId="77777777" w:rsidR="00AC2697" w:rsidRPr="00F41E9D" w:rsidRDefault="00AC2697" w:rsidP="00502D50">
      <w:pPr>
        <w:spacing w:line="240" w:lineRule="auto"/>
        <w:rPr>
          <w:szCs w:val="22"/>
        </w:rPr>
      </w:pPr>
    </w:p>
    <w:p w14:paraId="2918D9F4" w14:textId="77777777" w:rsidR="00AC2697" w:rsidRPr="00F41E9D" w:rsidRDefault="00AC2697" w:rsidP="00502D50">
      <w:pPr>
        <w:spacing w:line="240" w:lineRule="auto"/>
        <w:rPr>
          <w:szCs w:val="22"/>
        </w:rPr>
      </w:pPr>
    </w:p>
    <w:p w14:paraId="396E2DF2" w14:textId="3DC3B10C"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da942d79-bfd5-4617-bdd2-a3cd4da1ee56 \* MERGEFORMAT </w:instrText>
      </w:r>
      <w:r w:rsidR="00B41D6A">
        <w:rPr>
          <w:b/>
          <w:szCs w:val="22"/>
        </w:rPr>
        <w:fldChar w:fldCharType="separate"/>
      </w:r>
      <w:r w:rsidR="00B41D6A">
        <w:rPr>
          <w:b/>
          <w:szCs w:val="22"/>
        </w:rPr>
        <w:t xml:space="preserve"> </w:t>
      </w:r>
      <w:r w:rsidR="00B41D6A">
        <w:rPr>
          <w:b/>
          <w:szCs w:val="22"/>
        </w:rPr>
        <w:fldChar w:fldCharType="end"/>
      </w:r>
    </w:p>
    <w:p w14:paraId="52E5819E" w14:textId="77777777" w:rsidR="00AC2697" w:rsidRPr="00F41E9D" w:rsidRDefault="00AC2697" w:rsidP="00502D50">
      <w:pPr>
        <w:spacing w:line="240" w:lineRule="auto"/>
        <w:rPr>
          <w:szCs w:val="22"/>
        </w:rPr>
      </w:pPr>
    </w:p>
    <w:p w14:paraId="49AA6908" w14:textId="2E37182F" w:rsidR="00AC2697" w:rsidRPr="00F41E9D" w:rsidRDefault="00AC2697" w:rsidP="00502D50">
      <w:pPr>
        <w:spacing w:line="240" w:lineRule="auto"/>
        <w:rPr>
          <w:szCs w:val="22"/>
        </w:rPr>
      </w:pPr>
      <w:r w:rsidRPr="00F41E9D">
        <w:rPr>
          <w:szCs w:val="22"/>
        </w:rPr>
        <w:t>Teva B.V.</w:t>
      </w:r>
    </w:p>
    <w:p w14:paraId="298C418F" w14:textId="12A79CFE" w:rsidR="00AC2697" w:rsidRPr="00F41E9D" w:rsidRDefault="00AC2697" w:rsidP="00502D50">
      <w:pPr>
        <w:spacing w:line="240" w:lineRule="auto"/>
        <w:rPr>
          <w:szCs w:val="22"/>
        </w:rPr>
      </w:pPr>
      <w:r w:rsidRPr="00F41E9D">
        <w:rPr>
          <w:szCs w:val="22"/>
        </w:rPr>
        <w:t>Swensweg 5</w:t>
      </w:r>
    </w:p>
    <w:p w14:paraId="04BBC2C6" w14:textId="433E6E8D" w:rsidR="00AC2697" w:rsidRPr="00F41E9D" w:rsidRDefault="00AC2697" w:rsidP="00502D50">
      <w:pPr>
        <w:spacing w:line="240" w:lineRule="auto"/>
        <w:rPr>
          <w:szCs w:val="22"/>
        </w:rPr>
      </w:pPr>
      <w:r w:rsidRPr="00F41E9D">
        <w:rPr>
          <w:szCs w:val="22"/>
        </w:rPr>
        <w:t>2031GA Haarlem</w:t>
      </w:r>
    </w:p>
    <w:p w14:paraId="322BE5C5" w14:textId="77777777" w:rsidR="00AC2697" w:rsidRPr="00F41E9D" w:rsidRDefault="00AC2697" w:rsidP="00502D50">
      <w:pPr>
        <w:spacing w:line="240" w:lineRule="auto"/>
        <w:rPr>
          <w:szCs w:val="22"/>
        </w:rPr>
      </w:pPr>
      <w:r w:rsidRPr="00F41E9D">
        <w:rPr>
          <w:szCs w:val="22"/>
        </w:rPr>
        <w:t>The Netherlands</w:t>
      </w:r>
    </w:p>
    <w:p w14:paraId="591A871D" w14:textId="77777777" w:rsidR="00AC2697" w:rsidRPr="00F41E9D" w:rsidRDefault="00AC2697" w:rsidP="00502D50">
      <w:pPr>
        <w:spacing w:line="240" w:lineRule="auto"/>
        <w:rPr>
          <w:szCs w:val="22"/>
        </w:rPr>
      </w:pPr>
    </w:p>
    <w:p w14:paraId="69BE477D" w14:textId="77777777" w:rsidR="00AC2697" w:rsidRPr="00F41E9D" w:rsidRDefault="00AC2697" w:rsidP="00502D50">
      <w:pPr>
        <w:spacing w:line="240" w:lineRule="auto"/>
        <w:rPr>
          <w:szCs w:val="22"/>
        </w:rPr>
      </w:pPr>
    </w:p>
    <w:p w14:paraId="43C96C17" w14:textId="3FBCB45C"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0d1ed66f-7868-4176-a280-0d2793f42325 \* MERGEFORMAT </w:instrText>
      </w:r>
      <w:r w:rsidR="00B41D6A">
        <w:rPr>
          <w:b/>
          <w:szCs w:val="22"/>
        </w:rPr>
        <w:fldChar w:fldCharType="separate"/>
      </w:r>
      <w:r w:rsidR="00B41D6A">
        <w:rPr>
          <w:b/>
          <w:szCs w:val="22"/>
        </w:rPr>
        <w:t xml:space="preserve"> </w:t>
      </w:r>
      <w:r w:rsidR="00B41D6A">
        <w:rPr>
          <w:b/>
          <w:szCs w:val="22"/>
        </w:rPr>
        <w:fldChar w:fldCharType="end"/>
      </w:r>
    </w:p>
    <w:p w14:paraId="2144747E" w14:textId="77777777" w:rsidR="00AC2697" w:rsidRPr="00F41E9D" w:rsidRDefault="00AC2697" w:rsidP="00502D50">
      <w:pPr>
        <w:spacing w:line="240" w:lineRule="auto"/>
        <w:rPr>
          <w:szCs w:val="22"/>
        </w:rPr>
      </w:pPr>
    </w:p>
    <w:p w14:paraId="5A35B9D9" w14:textId="77777777" w:rsidR="00AC2697" w:rsidRPr="00F41E9D" w:rsidRDefault="00AC2697" w:rsidP="00502D50">
      <w:pPr>
        <w:spacing w:line="240" w:lineRule="auto"/>
        <w:rPr>
          <w:szCs w:val="22"/>
        </w:rPr>
      </w:pPr>
      <w:r w:rsidRPr="00F41E9D">
        <w:rPr>
          <w:szCs w:val="22"/>
        </w:rPr>
        <w:t>EU/1/07/427/011</w:t>
      </w:r>
    </w:p>
    <w:p w14:paraId="5A279CE3" w14:textId="77777777" w:rsidR="00AC2697" w:rsidRPr="00F41E9D" w:rsidRDefault="00AC2697" w:rsidP="00502D50">
      <w:pPr>
        <w:spacing w:line="240" w:lineRule="auto"/>
        <w:rPr>
          <w:szCs w:val="22"/>
        </w:rPr>
      </w:pPr>
      <w:r w:rsidRPr="00F41E9D">
        <w:rPr>
          <w:szCs w:val="22"/>
        </w:rPr>
        <w:t>EU/1/07/427/012</w:t>
      </w:r>
    </w:p>
    <w:p w14:paraId="3CBA8F40" w14:textId="77777777" w:rsidR="00AC2697" w:rsidRPr="00F41E9D" w:rsidRDefault="00AC2697" w:rsidP="00502D50">
      <w:pPr>
        <w:spacing w:line="240" w:lineRule="auto"/>
        <w:rPr>
          <w:szCs w:val="22"/>
        </w:rPr>
      </w:pPr>
      <w:r w:rsidRPr="00F41E9D">
        <w:rPr>
          <w:szCs w:val="22"/>
        </w:rPr>
        <w:t>EU/1/07/427/013</w:t>
      </w:r>
    </w:p>
    <w:p w14:paraId="5C165B79" w14:textId="77777777" w:rsidR="00AC2697" w:rsidRPr="00F41E9D" w:rsidRDefault="00AC2697" w:rsidP="00502D50">
      <w:pPr>
        <w:spacing w:line="240" w:lineRule="auto"/>
        <w:rPr>
          <w:szCs w:val="22"/>
        </w:rPr>
      </w:pPr>
      <w:r w:rsidRPr="00F41E9D">
        <w:rPr>
          <w:szCs w:val="22"/>
        </w:rPr>
        <w:t>EU/1/07/427/014</w:t>
      </w:r>
    </w:p>
    <w:p w14:paraId="60C006E6" w14:textId="77777777" w:rsidR="00AC2697" w:rsidRPr="00F41E9D" w:rsidRDefault="00AC2697" w:rsidP="00502D50">
      <w:pPr>
        <w:spacing w:line="240" w:lineRule="auto"/>
        <w:rPr>
          <w:szCs w:val="22"/>
        </w:rPr>
      </w:pPr>
      <w:r w:rsidRPr="00F41E9D">
        <w:rPr>
          <w:szCs w:val="22"/>
        </w:rPr>
        <w:t>EU/1/07/427/015</w:t>
      </w:r>
    </w:p>
    <w:p w14:paraId="41D58C82" w14:textId="77777777" w:rsidR="00AC2697" w:rsidRPr="00F41E9D" w:rsidRDefault="00AC2697" w:rsidP="00502D50">
      <w:pPr>
        <w:spacing w:line="240" w:lineRule="auto"/>
        <w:rPr>
          <w:szCs w:val="22"/>
        </w:rPr>
      </w:pPr>
      <w:r w:rsidRPr="00F41E9D">
        <w:rPr>
          <w:szCs w:val="22"/>
        </w:rPr>
        <w:t>EU/1/07/427/041</w:t>
      </w:r>
    </w:p>
    <w:p w14:paraId="387C20BB" w14:textId="77777777" w:rsidR="00AC2697" w:rsidRPr="00F41E9D" w:rsidRDefault="00AC2697" w:rsidP="00502D50">
      <w:pPr>
        <w:spacing w:line="240" w:lineRule="auto"/>
        <w:rPr>
          <w:szCs w:val="22"/>
        </w:rPr>
      </w:pPr>
      <w:r w:rsidRPr="00F41E9D">
        <w:rPr>
          <w:szCs w:val="22"/>
        </w:rPr>
        <w:t>EU/1/07/427/051</w:t>
      </w:r>
    </w:p>
    <w:p w14:paraId="0D00870B" w14:textId="77777777" w:rsidR="00AC2697" w:rsidRPr="00F41E9D" w:rsidRDefault="00AC2697" w:rsidP="00502D50">
      <w:pPr>
        <w:spacing w:line="240" w:lineRule="auto"/>
        <w:rPr>
          <w:szCs w:val="22"/>
        </w:rPr>
      </w:pPr>
      <w:r w:rsidRPr="00F41E9D">
        <w:rPr>
          <w:szCs w:val="22"/>
        </w:rPr>
        <w:t>EU/1/07/427/061</w:t>
      </w:r>
    </w:p>
    <w:p w14:paraId="6849740E" w14:textId="77777777" w:rsidR="00AC2697" w:rsidRPr="00F41E9D" w:rsidRDefault="00AC2697" w:rsidP="00502D50">
      <w:pPr>
        <w:spacing w:line="240" w:lineRule="auto"/>
        <w:rPr>
          <w:szCs w:val="22"/>
        </w:rPr>
      </w:pPr>
      <w:r w:rsidRPr="00F41E9D">
        <w:rPr>
          <w:szCs w:val="22"/>
        </w:rPr>
        <w:t>EU/1/07/427/069</w:t>
      </w:r>
    </w:p>
    <w:p w14:paraId="64F62CBA" w14:textId="77777777" w:rsidR="00AC2697" w:rsidRPr="00F41E9D" w:rsidRDefault="00AC2697" w:rsidP="00502D50">
      <w:pPr>
        <w:spacing w:line="240" w:lineRule="auto"/>
        <w:rPr>
          <w:szCs w:val="22"/>
        </w:rPr>
      </w:pPr>
      <w:r w:rsidRPr="00F41E9D">
        <w:rPr>
          <w:szCs w:val="22"/>
        </w:rPr>
        <w:t>EU/1/07/427/083</w:t>
      </w:r>
    </w:p>
    <w:p w14:paraId="531ECE23" w14:textId="77777777" w:rsidR="00AC2697" w:rsidRPr="00F41E9D" w:rsidRDefault="00AC2697" w:rsidP="00502D50">
      <w:pPr>
        <w:spacing w:line="240" w:lineRule="auto"/>
        <w:rPr>
          <w:szCs w:val="22"/>
        </w:rPr>
      </w:pPr>
      <w:r w:rsidRPr="00F41E9D">
        <w:rPr>
          <w:szCs w:val="22"/>
        </w:rPr>
        <w:t>EU/1/07/427/084</w:t>
      </w:r>
    </w:p>
    <w:p w14:paraId="5FD6E423" w14:textId="77777777" w:rsidR="00AC2697" w:rsidRPr="00F41E9D" w:rsidRDefault="00AC2697" w:rsidP="00502D50">
      <w:pPr>
        <w:spacing w:line="240" w:lineRule="auto"/>
        <w:rPr>
          <w:szCs w:val="22"/>
        </w:rPr>
      </w:pPr>
      <w:r w:rsidRPr="00F41E9D">
        <w:rPr>
          <w:szCs w:val="22"/>
        </w:rPr>
        <w:t>EU/1/07/427/085</w:t>
      </w:r>
    </w:p>
    <w:p w14:paraId="51FB013C" w14:textId="77777777" w:rsidR="00AC2697" w:rsidRPr="00F41E9D" w:rsidRDefault="00AC2697" w:rsidP="00502D50">
      <w:pPr>
        <w:spacing w:line="240" w:lineRule="auto"/>
        <w:rPr>
          <w:szCs w:val="22"/>
        </w:rPr>
      </w:pPr>
      <w:r w:rsidRPr="00F41E9D">
        <w:rPr>
          <w:szCs w:val="22"/>
        </w:rPr>
        <w:t>EU/1/07/427/086</w:t>
      </w:r>
    </w:p>
    <w:p w14:paraId="256B3191" w14:textId="77777777" w:rsidR="00AC2697" w:rsidRPr="00F41E9D" w:rsidRDefault="00AC2697" w:rsidP="00502D50">
      <w:pPr>
        <w:spacing w:line="240" w:lineRule="auto"/>
        <w:rPr>
          <w:szCs w:val="22"/>
        </w:rPr>
      </w:pPr>
      <w:r w:rsidRPr="00F41E9D">
        <w:rPr>
          <w:szCs w:val="22"/>
        </w:rPr>
        <w:t>EU/1/07/427/087</w:t>
      </w:r>
    </w:p>
    <w:p w14:paraId="1C594831" w14:textId="77777777" w:rsidR="00AC2697" w:rsidRPr="00F41E9D" w:rsidRDefault="00AC2697" w:rsidP="00502D50">
      <w:pPr>
        <w:spacing w:line="240" w:lineRule="auto"/>
        <w:rPr>
          <w:szCs w:val="22"/>
        </w:rPr>
      </w:pPr>
      <w:r w:rsidRPr="00F41E9D">
        <w:rPr>
          <w:szCs w:val="22"/>
        </w:rPr>
        <w:t>EU/1/07/427/088</w:t>
      </w:r>
    </w:p>
    <w:p w14:paraId="28334257" w14:textId="77777777" w:rsidR="00AC2697" w:rsidRPr="00F41E9D" w:rsidRDefault="00AC2697" w:rsidP="00502D50">
      <w:pPr>
        <w:spacing w:line="240" w:lineRule="auto"/>
        <w:rPr>
          <w:szCs w:val="22"/>
        </w:rPr>
      </w:pPr>
      <w:r w:rsidRPr="00F41E9D">
        <w:rPr>
          <w:szCs w:val="22"/>
        </w:rPr>
        <w:t>EU/1/07/427/089</w:t>
      </w:r>
    </w:p>
    <w:p w14:paraId="5184C278" w14:textId="77777777" w:rsidR="00AC2697" w:rsidRPr="00F41E9D" w:rsidRDefault="00AC2697" w:rsidP="00502D50">
      <w:pPr>
        <w:spacing w:line="240" w:lineRule="auto"/>
        <w:rPr>
          <w:szCs w:val="22"/>
        </w:rPr>
      </w:pPr>
      <w:r w:rsidRPr="00F41E9D">
        <w:rPr>
          <w:szCs w:val="22"/>
        </w:rPr>
        <w:t>EU/1/07/427/090</w:t>
      </w:r>
    </w:p>
    <w:p w14:paraId="6D255EA4" w14:textId="77777777" w:rsidR="00AC2697" w:rsidRPr="00F41E9D" w:rsidRDefault="00AC2697" w:rsidP="00502D50">
      <w:pPr>
        <w:spacing w:line="240" w:lineRule="auto"/>
        <w:rPr>
          <w:szCs w:val="22"/>
        </w:rPr>
      </w:pPr>
    </w:p>
    <w:p w14:paraId="4DACACBE" w14:textId="77777777" w:rsidR="00AC2697" w:rsidRPr="00F41E9D" w:rsidRDefault="00AC2697" w:rsidP="00502D50">
      <w:pPr>
        <w:spacing w:line="240" w:lineRule="auto"/>
        <w:rPr>
          <w:szCs w:val="22"/>
        </w:rPr>
      </w:pPr>
    </w:p>
    <w:p w14:paraId="746BD5E7" w14:textId="6CC18EAD"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32747557-31a4-4828-b10b-129e3fbabe39 \* MERGEFORMAT </w:instrText>
      </w:r>
      <w:r w:rsidR="00B41D6A">
        <w:rPr>
          <w:b/>
          <w:szCs w:val="22"/>
        </w:rPr>
        <w:fldChar w:fldCharType="separate"/>
      </w:r>
      <w:r w:rsidR="00B41D6A">
        <w:rPr>
          <w:b/>
          <w:szCs w:val="22"/>
        </w:rPr>
        <w:t xml:space="preserve"> </w:t>
      </w:r>
      <w:r w:rsidR="00B41D6A">
        <w:rPr>
          <w:b/>
          <w:szCs w:val="22"/>
        </w:rPr>
        <w:fldChar w:fldCharType="end"/>
      </w:r>
    </w:p>
    <w:p w14:paraId="67F9F9CC" w14:textId="77777777" w:rsidR="00AC2697" w:rsidRPr="00F41E9D" w:rsidRDefault="00AC2697" w:rsidP="00502D50">
      <w:pPr>
        <w:spacing w:line="240" w:lineRule="auto"/>
        <w:rPr>
          <w:szCs w:val="22"/>
        </w:rPr>
      </w:pPr>
    </w:p>
    <w:p w14:paraId="7BF1031D" w14:textId="77777777" w:rsidR="00AC2697" w:rsidRPr="00F41E9D" w:rsidRDefault="00AC2697" w:rsidP="00502D50">
      <w:pPr>
        <w:spacing w:line="240" w:lineRule="auto"/>
        <w:rPr>
          <w:szCs w:val="22"/>
        </w:rPr>
      </w:pPr>
      <w:r w:rsidRPr="00F41E9D">
        <w:rPr>
          <w:szCs w:val="22"/>
        </w:rPr>
        <w:t>Lot</w:t>
      </w:r>
    </w:p>
    <w:p w14:paraId="681160F9" w14:textId="77777777" w:rsidR="00AC2697" w:rsidRPr="00F41E9D" w:rsidRDefault="00AC2697" w:rsidP="00502D50">
      <w:pPr>
        <w:spacing w:line="240" w:lineRule="auto"/>
        <w:rPr>
          <w:szCs w:val="22"/>
        </w:rPr>
      </w:pPr>
    </w:p>
    <w:p w14:paraId="7DC230CE" w14:textId="77777777" w:rsidR="00AC2697" w:rsidRPr="00F41E9D" w:rsidRDefault="00AC2697" w:rsidP="00502D50">
      <w:pPr>
        <w:spacing w:line="240" w:lineRule="auto"/>
        <w:rPr>
          <w:szCs w:val="22"/>
        </w:rPr>
      </w:pPr>
    </w:p>
    <w:p w14:paraId="1DD754CF" w14:textId="39C8F316"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lastRenderedPageBreak/>
        <w:t>14.</w:t>
      </w:r>
      <w:r w:rsidRPr="00F41E9D">
        <w:rPr>
          <w:b/>
          <w:szCs w:val="22"/>
        </w:rPr>
        <w:tab/>
        <w:t>GENERAL CLASSIFICATION FOR SUPPLY</w:t>
      </w:r>
      <w:r w:rsidR="00B41D6A">
        <w:rPr>
          <w:b/>
          <w:szCs w:val="22"/>
        </w:rPr>
        <w:fldChar w:fldCharType="begin"/>
      </w:r>
      <w:r w:rsidR="00B41D6A">
        <w:rPr>
          <w:b/>
          <w:szCs w:val="22"/>
        </w:rPr>
        <w:instrText xml:space="preserve"> DOCVARIABLE VAULT_ND_dcf9b5a7-349e-49b6-898d-5163abeefe8e \* MERGEFORMAT </w:instrText>
      </w:r>
      <w:r w:rsidR="00B41D6A">
        <w:rPr>
          <w:b/>
          <w:szCs w:val="22"/>
        </w:rPr>
        <w:fldChar w:fldCharType="separate"/>
      </w:r>
      <w:r w:rsidR="00B41D6A">
        <w:rPr>
          <w:b/>
          <w:szCs w:val="22"/>
        </w:rPr>
        <w:t xml:space="preserve"> </w:t>
      </w:r>
      <w:r w:rsidR="00B41D6A">
        <w:rPr>
          <w:b/>
          <w:szCs w:val="22"/>
        </w:rPr>
        <w:fldChar w:fldCharType="end"/>
      </w:r>
    </w:p>
    <w:p w14:paraId="68DD5A58" w14:textId="77777777" w:rsidR="00AC2697" w:rsidRPr="00F41E9D" w:rsidRDefault="00AC2697" w:rsidP="00502D50">
      <w:pPr>
        <w:spacing w:line="240" w:lineRule="auto"/>
        <w:rPr>
          <w:szCs w:val="22"/>
        </w:rPr>
      </w:pPr>
    </w:p>
    <w:p w14:paraId="3C53B669" w14:textId="77777777" w:rsidR="00AC2697" w:rsidRPr="00F41E9D" w:rsidRDefault="00AC2697" w:rsidP="00502D50">
      <w:pPr>
        <w:spacing w:line="240" w:lineRule="auto"/>
        <w:rPr>
          <w:szCs w:val="22"/>
        </w:rPr>
      </w:pPr>
    </w:p>
    <w:p w14:paraId="7289A346" w14:textId="77777777" w:rsidR="00AC2697" w:rsidRPr="00F41E9D" w:rsidRDefault="00AC2697" w:rsidP="00502D50">
      <w:pPr>
        <w:spacing w:line="240" w:lineRule="auto"/>
        <w:rPr>
          <w:szCs w:val="22"/>
        </w:rPr>
      </w:pPr>
    </w:p>
    <w:p w14:paraId="2549990F" w14:textId="294395AD" w:rsidR="00AC2697" w:rsidRPr="00F41E9D" w:rsidRDefault="00AC2697" w:rsidP="00502D50">
      <w:pPr>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t>15.</w:t>
      </w:r>
      <w:r w:rsidRPr="00F41E9D">
        <w:rPr>
          <w:b/>
          <w:szCs w:val="22"/>
        </w:rPr>
        <w:tab/>
        <w:t>INSTRUCTIONS ON USE</w:t>
      </w:r>
      <w:r w:rsidR="00B41D6A">
        <w:rPr>
          <w:b/>
          <w:szCs w:val="22"/>
        </w:rPr>
        <w:fldChar w:fldCharType="begin"/>
      </w:r>
      <w:r w:rsidR="00B41D6A">
        <w:rPr>
          <w:b/>
          <w:szCs w:val="22"/>
        </w:rPr>
        <w:instrText xml:space="preserve"> DOCVARIABLE VAULT_ND_1fd0d18e-af5a-4b6f-8af8-44eff996c4a3 \* MERGEFORMAT </w:instrText>
      </w:r>
      <w:r w:rsidR="00B41D6A">
        <w:rPr>
          <w:b/>
          <w:szCs w:val="22"/>
        </w:rPr>
        <w:fldChar w:fldCharType="separate"/>
      </w:r>
      <w:r w:rsidR="00B41D6A">
        <w:rPr>
          <w:b/>
          <w:szCs w:val="22"/>
        </w:rPr>
        <w:t xml:space="preserve"> </w:t>
      </w:r>
      <w:r w:rsidR="00B41D6A">
        <w:rPr>
          <w:b/>
          <w:szCs w:val="22"/>
        </w:rPr>
        <w:fldChar w:fldCharType="end"/>
      </w:r>
    </w:p>
    <w:p w14:paraId="1381AC31" w14:textId="77777777" w:rsidR="00AC2697" w:rsidRPr="00F41E9D" w:rsidRDefault="00AC2697" w:rsidP="00502D50">
      <w:pPr>
        <w:spacing w:line="240" w:lineRule="auto"/>
        <w:rPr>
          <w:szCs w:val="22"/>
        </w:rPr>
      </w:pPr>
    </w:p>
    <w:p w14:paraId="70B7A22C" w14:textId="77777777" w:rsidR="00AC2697" w:rsidRPr="00F41E9D" w:rsidRDefault="00AC2697" w:rsidP="00502D50">
      <w:pPr>
        <w:spacing w:line="240" w:lineRule="auto"/>
        <w:rPr>
          <w:szCs w:val="22"/>
        </w:rPr>
      </w:pPr>
    </w:p>
    <w:p w14:paraId="4FD57209" w14:textId="77777777" w:rsidR="00AC2697" w:rsidRPr="00F41E9D" w:rsidRDefault="00AC2697" w:rsidP="00502D50">
      <w:pPr>
        <w:spacing w:line="240" w:lineRule="auto"/>
        <w:rPr>
          <w:szCs w:val="22"/>
        </w:rPr>
      </w:pPr>
    </w:p>
    <w:p w14:paraId="4A84AD71" w14:textId="77777777"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t>16.</w:t>
      </w:r>
      <w:r w:rsidRPr="00F41E9D">
        <w:rPr>
          <w:b/>
          <w:szCs w:val="22"/>
        </w:rPr>
        <w:tab/>
        <w:t>INFORMATION IN BRAILLE</w:t>
      </w:r>
    </w:p>
    <w:p w14:paraId="5EFEB0A6" w14:textId="77777777" w:rsidR="00AC2697" w:rsidRPr="00F41E9D" w:rsidRDefault="00AC2697" w:rsidP="00502D50">
      <w:pPr>
        <w:spacing w:line="240" w:lineRule="auto"/>
        <w:rPr>
          <w:szCs w:val="22"/>
        </w:rPr>
      </w:pPr>
    </w:p>
    <w:p w14:paraId="6BCBC005" w14:textId="77777777" w:rsidR="00AC2697" w:rsidRPr="00F41E9D" w:rsidRDefault="00AC2697" w:rsidP="00502D50">
      <w:pPr>
        <w:spacing w:line="240" w:lineRule="auto"/>
        <w:rPr>
          <w:szCs w:val="22"/>
        </w:rPr>
      </w:pPr>
      <w:r w:rsidRPr="00F41E9D">
        <w:rPr>
          <w:szCs w:val="22"/>
        </w:rPr>
        <w:t>Olanzapine Teva 10 mg film-coated tablets</w:t>
      </w:r>
    </w:p>
    <w:p w14:paraId="0292795B" w14:textId="77777777" w:rsidR="00AC2697" w:rsidRPr="00F41E9D" w:rsidRDefault="00AC2697" w:rsidP="00502D50">
      <w:pPr>
        <w:spacing w:line="240" w:lineRule="auto"/>
        <w:rPr>
          <w:szCs w:val="22"/>
        </w:rPr>
      </w:pPr>
    </w:p>
    <w:p w14:paraId="48463D00" w14:textId="77777777" w:rsidR="00AC2697" w:rsidRPr="00F41E9D" w:rsidRDefault="00AC2697" w:rsidP="00502D50">
      <w:pPr>
        <w:spacing w:line="240" w:lineRule="auto"/>
        <w:rPr>
          <w:szCs w:val="22"/>
        </w:rPr>
      </w:pPr>
    </w:p>
    <w:p w14:paraId="71A4D8A7" w14:textId="77777777"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5C186E3C" w14:textId="77777777" w:rsidR="00AC2697" w:rsidRPr="00F41E9D" w:rsidRDefault="00AC2697" w:rsidP="00502D50">
      <w:pPr>
        <w:spacing w:line="240" w:lineRule="auto"/>
      </w:pPr>
    </w:p>
    <w:p w14:paraId="3049DF78" w14:textId="77777777" w:rsidR="00AC2697" w:rsidRPr="00F41E9D" w:rsidRDefault="00AC2697" w:rsidP="00502D50">
      <w:r w:rsidRPr="00F41E9D">
        <w:rPr>
          <w:shd w:val="clear" w:color="auto" w:fill="BFBFBF"/>
        </w:rPr>
        <w:t>2D barcode carrying the unique identifier included.</w:t>
      </w:r>
    </w:p>
    <w:p w14:paraId="1D0ED91C" w14:textId="77777777" w:rsidR="00AC2697" w:rsidRPr="00F41E9D" w:rsidRDefault="00AC2697" w:rsidP="00502D50">
      <w:pPr>
        <w:spacing w:line="240" w:lineRule="auto"/>
      </w:pPr>
    </w:p>
    <w:p w14:paraId="5DABCAD5" w14:textId="77777777" w:rsidR="00AC2697" w:rsidRPr="00F41E9D" w:rsidRDefault="00AC2697" w:rsidP="00502D50">
      <w:pPr>
        <w:spacing w:line="240" w:lineRule="auto"/>
      </w:pPr>
    </w:p>
    <w:p w14:paraId="2291280B" w14:textId="76346C5F"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i/>
        </w:rPr>
      </w:pPr>
      <w:r w:rsidRPr="00F41E9D">
        <w:rPr>
          <w:b/>
        </w:rPr>
        <w:t>18.</w:t>
      </w:r>
      <w:r w:rsidRPr="00F41E9D">
        <w:rPr>
          <w:b/>
        </w:rPr>
        <w:tab/>
        <w:t>UNIQUE IDENTIFIER - HUMAN READABLE DATA</w:t>
      </w:r>
    </w:p>
    <w:p w14:paraId="35B9FF98" w14:textId="77777777" w:rsidR="00AC2697" w:rsidRPr="00F41E9D" w:rsidRDefault="00AC2697" w:rsidP="00502D50">
      <w:pPr>
        <w:spacing w:line="240" w:lineRule="auto"/>
      </w:pPr>
    </w:p>
    <w:p w14:paraId="3B8F3CA4" w14:textId="08C2BD1B" w:rsidR="00AC2697" w:rsidRPr="00F41E9D" w:rsidRDefault="00D206C3" w:rsidP="00502D50">
      <w:r w:rsidRPr="00F41E9D">
        <w:t>PC</w:t>
      </w:r>
    </w:p>
    <w:p w14:paraId="011631EE" w14:textId="1885ECB5" w:rsidR="00AC2697" w:rsidRPr="00F41E9D" w:rsidRDefault="00D206C3" w:rsidP="00502D50">
      <w:r w:rsidRPr="00F41E9D">
        <w:t>SN</w:t>
      </w:r>
    </w:p>
    <w:p w14:paraId="4B861C7A" w14:textId="191BBB42" w:rsidR="00AC2697" w:rsidRPr="00F41E9D" w:rsidRDefault="00D206C3" w:rsidP="00502D50">
      <w:r w:rsidRPr="00F41E9D">
        <w:t>NN</w:t>
      </w:r>
    </w:p>
    <w:p w14:paraId="72FF43D1" w14:textId="77777777" w:rsidR="00AC2697" w:rsidRDefault="00AC2697" w:rsidP="00502D50">
      <w:pPr>
        <w:spacing w:line="240" w:lineRule="auto"/>
        <w:rPr>
          <w:ins w:id="1058" w:author="EUGL-JH_Review" w:date="2024-12-18T14:14:00Z"/>
          <w:szCs w:val="22"/>
        </w:rPr>
      </w:pPr>
    </w:p>
    <w:p w14:paraId="744B3A43" w14:textId="3EDCB03A" w:rsidR="0077227E" w:rsidRDefault="0077227E">
      <w:pPr>
        <w:spacing w:line="240" w:lineRule="auto"/>
        <w:rPr>
          <w:ins w:id="1059" w:author="EUGL-JH_Review" w:date="2024-12-18T14:14:00Z"/>
          <w:szCs w:val="22"/>
        </w:rPr>
      </w:pPr>
      <w:ins w:id="1060" w:author="EUGL-JH_Review" w:date="2024-12-18T14:14:00Z">
        <w:r>
          <w:rPr>
            <w:szCs w:val="22"/>
          </w:rPr>
          <w:br w:type="page"/>
        </w:r>
      </w:ins>
    </w:p>
    <w:p w14:paraId="6513E0FA"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1061" w:author="EUGL-JH_Review" w:date="2024-12-18T14:14:00Z"/>
          <w:b/>
          <w:szCs w:val="22"/>
        </w:rPr>
      </w:pPr>
      <w:ins w:id="1062" w:author="EUGL-JH_Review" w:date="2024-12-18T14:14:00Z">
        <w:r w:rsidRPr="00F41E9D">
          <w:rPr>
            <w:b/>
            <w:szCs w:val="22"/>
          </w:rPr>
          <w:lastRenderedPageBreak/>
          <w:t>PARTICULARS TO APPEAR ON THE OUTER PACKAGING</w:t>
        </w:r>
      </w:ins>
    </w:p>
    <w:p w14:paraId="46AAB2FB"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rPr>
          <w:ins w:id="1063" w:author="EUGL-JH_Review" w:date="2024-12-18T14:14:00Z"/>
          <w:bCs/>
          <w:szCs w:val="22"/>
        </w:rPr>
      </w:pPr>
    </w:p>
    <w:p w14:paraId="1DA1310F" w14:textId="65E2FE6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1064" w:author="EUGL-JH_Review" w:date="2024-12-18T14:14:00Z"/>
          <w:bCs/>
          <w:szCs w:val="22"/>
        </w:rPr>
      </w:pPr>
      <w:ins w:id="1065" w:author="EUGL-JH_Review" w:date="2024-12-18T14:14:00Z">
        <w:r w:rsidRPr="00F41E9D">
          <w:rPr>
            <w:b/>
            <w:szCs w:val="22"/>
          </w:rPr>
          <w:t>CARTON</w:t>
        </w:r>
        <w:r>
          <w:rPr>
            <w:b/>
            <w:szCs w:val="22"/>
          </w:rPr>
          <w:t xml:space="preserve"> (</w:t>
        </w:r>
      </w:ins>
      <w:ins w:id="1066" w:author="EUGL-JH_Review" w:date="2024-12-18T14:15:00Z">
        <w:r>
          <w:rPr>
            <w:b/>
            <w:szCs w:val="22"/>
          </w:rPr>
          <w:t xml:space="preserve">HDPE </w:t>
        </w:r>
      </w:ins>
      <w:ins w:id="1067" w:author="EUGL-JH" w:date="2025-01-17T08:09:00Z">
        <w:r w:rsidR="007E2BC1">
          <w:rPr>
            <w:b/>
            <w:szCs w:val="22"/>
          </w:rPr>
          <w:t>BOTTLE</w:t>
        </w:r>
      </w:ins>
      <w:ins w:id="1068" w:author="EUGL-JH_Review" w:date="2024-12-18T14:14:00Z">
        <w:r>
          <w:rPr>
            <w:b/>
            <w:szCs w:val="22"/>
          </w:rPr>
          <w:t>)</w:t>
        </w:r>
      </w:ins>
    </w:p>
    <w:p w14:paraId="4BE3D92D" w14:textId="77777777" w:rsidR="0077227E" w:rsidRPr="00F41E9D" w:rsidRDefault="0077227E" w:rsidP="0077227E">
      <w:pPr>
        <w:spacing w:line="240" w:lineRule="auto"/>
        <w:rPr>
          <w:ins w:id="1069" w:author="EUGL-JH_Review" w:date="2024-12-18T14:14:00Z"/>
        </w:rPr>
      </w:pPr>
    </w:p>
    <w:p w14:paraId="7F0F6D2F" w14:textId="77777777" w:rsidR="0077227E" w:rsidRPr="00F41E9D" w:rsidRDefault="0077227E" w:rsidP="0077227E">
      <w:pPr>
        <w:spacing w:line="240" w:lineRule="auto"/>
        <w:rPr>
          <w:ins w:id="1070" w:author="EUGL-JH_Review" w:date="2024-12-18T14:14:00Z"/>
          <w:szCs w:val="22"/>
        </w:rPr>
      </w:pPr>
    </w:p>
    <w:p w14:paraId="0DDC9C1D" w14:textId="13A10A2F"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071" w:author="EUGL-JH_Review" w:date="2024-12-18T14:14:00Z"/>
        </w:rPr>
      </w:pPr>
      <w:ins w:id="1072" w:author="EUGL-JH_Review" w:date="2024-12-18T14:14:00Z">
        <w:r w:rsidRPr="00F41E9D">
          <w:rPr>
            <w:b/>
          </w:rPr>
          <w:t>1.</w:t>
        </w:r>
        <w:r w:rsidRPr="00F41E9D">
          <w:rPr>
            <w:b/>
          </w:rPr>
          <w:tab/>
          <w:t>NAME OF THE MEDICINAL PRODUCT</w:t>
        </w:r>
      </w:ins>
      <w:r w:rsidR="00B41D6A">
        <w:rPr>
          <w:b/>
        </w:rPr>
        <w:fldChar w:fldCharType="begin"/>
      </w:r>
      <w:r w:rsidR="00B41D6A">
        <w:rPr>
          <w:b/>
        </w:rPr>
        <w:instrText xml:space="preserve"> DOCVARIABLE VAULT_ND_d12f8f7e-ab6e-4986-965b-fc44888f842d \* MERGEFORMAT </w:instrText>
      </w:r>
      <w:r w:rsidR="00B41D6A">
        <w:rPr>
          <w:b/>
        </w:rPr>
        <w:fldChar w:fldCharType="separate"/>
      </w:r>
      <w:r w:rsidR="00B41D6A">
        <w:rPr>
          <w:b/>
        </w:rPr>
        <w:t xml:space="preserve"> </w:t>
      </w:r>
      <w:r w:rsidR="00B41D6A">
        <w:rPr>
          <w:b/>
        </w:rPr>
        <w:fldChar w:fldCharType="end"/>
      </w:r>
    </w:p>
    <w:p w14:paraId="635DB7B6" w14:textId="77777777" w:rsidR="0077227E" w:rsidRPr="00F41E9D" w:rsidRDefault="0077227E" w:rsidP="0077227E">
      <w:pPr>
        <w:spacing w:line="240" w:lineRule="auto"/>
        <w:rPr>
          <w:ins w:id="1073" w:author="EUGL-JH_Review" w:date="2024-12-18T14:14:00Z"/>
          <w:szCs w:val="22"/>
        </w:rPr>
      </w:pPr>
    </w:p>
    <w:p w14:paraId="1D5D9D48" w14:textId="77777777" w:rsidR="0077227E" w:rsidRPr="00F41E9D" w:rsidRDefault="0077227E" w:rsidP="0077227E">
      <w:pPr>
        <w:spacing w:line="240" w:lineRule="auto"/>
        <w:rPr>
          <w:ins w:id="1074" w:author="EUGL-JH_Review" w:date="2024-12-18T14:14:00Z"/>
          <w:szCs w:val="22"/>
        </w:rPr>
      </w:pPr>
      <w:ins w:id="1075" w:author="EUGL-JH_Review" w:date="2024-12-18T14:14:00Z">
        <w:r w:rsidRPr="00F41E9D">
          <w:rPr>
            <w:szCs w:val="22"/>
          </w:rPr>
          <w:t>Olanzapine Teva 10 mg film-coated tablets</w:t>
        </w:r>
      </w:ins>
    </w:p>
    <w:p w14:paraId="2B6796AB" w14:textId="77777777" w:rsidR="0077227E" w:rsidRPr="00F41E9D" w:rsidRDefault="0077227E" w:rsidP="0077227E">
      <w:pPr>
        <w:spacing w:line="240" w:lineRule="auto"/>
        <w:rPr>
          <w:ins w:id="1076" w:author="EUGL-JH_Review" w:date="2024-12-18T14:14:00Z"/>
          <w:szCs w:val="22"/>
        </w:rPr>
      </w:pPr>
      <w:ins w:id="1077" w:author="EUGL-JH_Review" w:date="2024-12-18T14:14:00Z">
        <w:r w:rsidRPr="00F41E9D">
          <w:rPr>
            <w:szCs w:val="22"/>
          </w:rPr>
          <w:t>olanzapine</w:t>
        </w:r>
      </w:ins>
    </w:p>
    <w:p w14:paraId="400BEAD9" w14:textId="77777777" w:rsidR="0077227E" w:rsidRPr="00F41E9D" w:rsidRDefault="0077227E" w:rsidP="0077227E">
      <w:pPr>
        <w:spacing w:line="240" w:lineRule="auto"/>
        <w:rPr>
          <w:ins w:id="1078" w:author="EUGL-JH_Review" w:date="2024-12-18T14:14:00Z"/>
          <w:szCs w:val="22"/>
        </w:rPr>
      </w:pPr>
    </w:p>
    <w:p w14:paraId="243D60AC" w14:textId="77777777" w:rsidR="0077227E" w:rsidRPr="00F41E9D" w:rsidRDefault="0077227E" w:rsidP="0077227E">
      <w:pPr>
        <w:spacing w:line="240" w:lineRule="auto"/>
        <w:rPr>
          <w:ins w:id="1079" w:author="EUGL-JH_Review" w:date="2024-12-18T14:14:00Z"/>
          <w:szCs w:val="22"/>
        </w:rPr>
      </w:pPr>
    </w:p>
    <w:p w14:paraId="61B27828" w14:textId="25EBAECA"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080" w:author="EUGL-JH_Review" w:date="2024-12-18T14:14:00Z"/>
          <w:b/>
          <w:szCs w:val="22"/>
        </w:rPr>
      </w:pPr>
      <w:ins w:id="1081" w:author="EUGL-JH_Review" w:date="2024-12-18T14:14:00Z">
        <w:r w:rsidRPr="00F41E9D">
          <w:rPr>
            <w:b/>
            <w:szCs w:val="22"/>
          </w:rPr>
          <w:t>2.</w:t>
        </w:r>
        <w:r w:rsidRPr="00F41E9D">
          <w:rPr>
            <w:b/>
            <w:szCs w:val="22"/>
          </w:rPr>
          <w:tab/>
          <w:t>STATEMENT OF ACTIVE SUBSTANCE(S)</w:t>
        </w:r>
      </w:ins>
      <w:r w:rsidR="00B41D6A">
        <w:rPr>
          <w:b/>
          <w:szCs w:val="22"/>
        </w:rPr>
        <w:fldChar w:fldCharType="begin"/>
      </w:r>
      <w:r w:rsidR="00B41D6A">
        <w:rPr>
          <w:b/>
          <w:szCs w:val="22"/>
        </w:rPr>
        <w:instrText xml:space="preserve"> DOCVARIABLE VAULT_ND_20ac4090-faf3-4d8c-9960-79444a55a1b3 \* MERGEFORMAT </w:instrText>
      </w:r>
      <w:r w:rsidR="00B41D6A">
        <w:rPr>
          <w:b/>
          <w:szCs w:val="22"/>
        </w:rPr>
        <w:fldChar w:fldCharType="separate"/>
      </w:r>
      <w:r w:rsidR="00B41D6A">
        <w:rPr>
          <w:b/>
          <w:szCs w:val="22"/>
        </w:rPr>
        <w:t xml:space="preserve"> </w:t>
      </w:r>
      <w:r w:rsidR="00B41D6A">
        <w:rPr>
          <w:b/>
          <w:szCs w:val="22"/>
        </w:rPr>
        <w:fldChar w:fldCharType="end"/>
      </w:r>
    </w:p>
    <w:p w14:paraId="16B86FEC" w14:textId="77777777" w:rsidR="0077227E" w:rsidRPr="00F41E9D" w:rsidRDefault="0077227E" w:rsidP="0077227E">
      <w:pPr>
        <w:spacing w:line="240" w:lineRule="auto"/>
        <w:rPr>
          <w:ins w:id="1082" w:author="EUGL-JH_Review" w:date="2024-12-18T14:14:00Z"/>
          <w:szCs w:val="22"/>
        </w:rPr>
      </w:pPr>
    </w:p>
    <w:p w14:paraId="3CAA7EF6" w14:textId="77777777" w:rsidR="0077227E" w:rsidRPr="00F41E9D" w:rsidRDefault="0077227E" w:rsidP="0077227E">
      <w:pPr>
        <w:spacing w:line="240" w:lineRule="auto"/>
        <w:rPr>
          <w:ins w:id="1083" w:author="EUGL-JH_Review" w:date="2024-12-18T14:14:00Z"/>
          <w:szCs w:val="22"/>
        </w:rPr>
      </w:pPr>
      <w:ins w:id="1084" w:author="EUGL-JH_Review" w:date="2024-12-18T14:14:00Z">
        <w:r w:rsidRPr="00F41E9D">
          <w:rPr>
            <w:szCs w:val="22"/>
          </w:rPr>
          <w:t>Each film-coated tablet contains: 10 mg Olanzapine.</w:t>
        </w:r>
      </w:ins>
    </w:p>
    <w:p w14:paraId="73D56F1E" w14:textId="77777777" w:rsidR="0077227E" w:rsidRPr="00F41E9D" w:rsidRDefault="0077227E" w:rsidP="0077227E">
      <w:pPr>
        <w:spacing w:line="240" w:lineRule="auto"/>
        <w:rPr>
          <w:ins w:id="1085" w:author="EUGL-JH_Review" w:date="2024-12-18T14:14:00Z"/>
          <w:szCs w:val="22"/>
        </w:rPr>
      </w:pPr>
    </w:p>
    <w:p w14:paraId="5E14C43D" w14:textId="77777777" w:rsidR="0077227E" w:rsidRPr="00F41E9D" w:rsidRDefault="0077227E" w:rsidP="0077227E">
      <w:pPr>
        <w:spacing w:line="240" w:lineRule="auto"/>
        <w:rPr>
          <w:ins w:id="1086" w:author="EUGL-JH_Review" w:date="2024-12-18T14:14:00Z"/>
          <w:szCs w:val="22"/>
        </w:rPr>
      </w:pPr>
    </w:p>
    <w:p w14:paraId="5DB93931" w14:textId="283AB009"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087" w:author="EUGL-JH_Review" w:date="2024-12-18T14:14:00Z"/>
          <w:szCs w:val="22"/>
        </w:rPr>
      </w:pPr>
      <w:ins w:id="1088" w:author="EUGL-JH_Review" w:date="2024-12-18T14:14:00Z">
        <w:r w:rsidRPr="00F41E9D">
          <w:rPr>
            <w:b/>
            <w:szCs w:val="22"/>
          </w:rPr>
          <w:t>3.</w:t>
        </w:r>
        <w:r w:rsidRPr="00F41E9D">
          <w:rPr>
            <w:b/>
            <w:szCs w:val="22"/>
          </w:rPr>
          <w:tab/>
          <w:t>LIST OF EXCIPIENTS</w:t>
        </w:r>
      </w:ins>
      <w:r w:rsidR="00B41D6A">
        <w:rPr>
          <w:b/>
          <w:szCs w:val="22"/>
        </w:rPr>
        <w:fldChar w:fldCharType="begin"/>
      </w:r>
      <w:r w:rsidR="00B41D6A">
        <w:rPr>
          <w:b/>
          <w:szCs w:val="22"/>
        </w:rPr>
        <w:instrText xml:space="preserve"> DOCVARIABLE VAULT_ND_7bece021-e725-458a-b4e7-3f85f46a8fce \* MERGEFORMAT </w:instrText>
      </w:r>
      <w:r w:rsidR="00B41D6A">
        <w:rPr>
          <w:b/>
          <w:szCs w:val="22"/>
        </w:rPr>
        <w:fldChar w:fldCharType="separate"/>
      </w:r>
      <w:r w:rsidR="00B41D6A">
        <w:rPr>
          <w:b/>
          <w:szCs w:val="22"/>
        </w:rPr>
        <w:t xml:space="preserve"> </w:t>
      </w:r>
      <w:r w:rsidR="00B41D6A">
        <w:rPr>
          <w:b/>
          <w:szCs w:val="22"/>
        </w:rPr>
        <w:fldChar w:fldCharType="end"/>
      </w:r>
    </w:p>
    <w:p w14:paraId="25D3EF42" w14:textId="77777777" w:rsidR="0077227E" w:rsidRPr="00F41E9D" w:rsidRDefault="0077227E" w:rsidP="0077227E">
      <w:pPr>
        <w:spacing w:line="240" w:lineRule="auto"/>
        <w:rPr>
          <w:ins w:id="1089" w:author="EUGL-JH_Review" w:date="2024-12-18T14:14:00Z"/>
          <w:szCs w:val="22"/>
        </w:rPr>
      </w:pPr>
    </w:p>
    <w:p w14:paraId="4E8E8460" w14:textId="77777777" w:rsidR="0077227E" w:rsidRPr="00F41E9D" w:rsidRDefault="0077227E" w:rsidP="0077227E">
      <w:pPr>
        <w:spacing w:line="240" w:lineRule="auto"/>
        <w:rPr>
          <w:ins w:id="1090" w:author="EUGL-JH_Review" w:date="2024-12-18T14:14:00Z"/>
          <w:szCs w:val="22"/>
        </w:rPr>
      </w:pPr>
      <w:ins w:id="1091" w:author="EUGL-JH_Review" w:date="2024-12-18T14:14:00Z">
        <w:r w:rsidRPr="00F41E9D">
          <w:rPr>
            <w:szCs w:val="22"/>
          </w:rPr>
          <w:t>Contains, among others, Lactose monohydrate.</w:t>
        </w:r>
      </w:ins>
    </w:p>
    <w:p w14:paraId="4C794911" w14:textId="77777777" w:rsidR="0077227E" w:rsidRPr="00F41E9D" w:rsidRDefault="0077227E" w:rsidP="0077227E">
      <w:pPr>
        <w:spacing w:line="240" w:lineRule="auto"/>
        <w:rPr>
          <w:ins w:id="1092" w:author="EUGL-JH_Review" w:date="2024-12-18T14:14:00Z"/>
          <w:szCs w:val="22"/>
        </w:rPr>
      </w:pPr>
    </w:p>
    <w:p w14:paraId="63F4E41F" w14:textId="77777777" w:rsidR="0077227E" w:rsidRPr="00F41E9D" w:rsidRDefault="0077227E" w:rsidP="0077227E">
      <w:pPr>
        <w:spacing w:line="240" w:lineRule="auto"/>
        <w:rPr>
          <w:ins w:id="1093" w:author="EUGL-JH_Review" w:date="2024-12-18T14:14:00Z"/>
          <w:szCs w:val="22"/>
        </w:rPr>
      </w:pPr>
    </w:p>
    <w:p w14:paraId="44E05606" w14:textId="216BE05A"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094" w:author="EUGL-JH_Review" w:date="2024-12-18T14:14:00Z"/>
          <w:szCs w:val="22"/>
        </w:rPr>
      </w:pPr>
      <w:ins w:id="1095" w:author="EUGL-JH_Review" w:date="2024-12-18T14:14:00Z">
        <w:r w:rsidRPr="00F41E9D">
          <w:rPr>
            <w:b/>
            <w:szCs w:val="22"/>
          </w:rPr>
          <w:t>4.</w:t>
        </w:r>
        <w:r w:rsidRPr="00F41E9D">
          <w:rPr>
            <w:b/>
            <w:szCs w:val="22"/>
          </w:rPr>
          <w:tab/>
          <w:t>PHARMACEUTICAL FORM AND CONTENTS</w:t>
        </w:r>
      </w:ins>
      <w:r w:rsidR="00B41D6A">
        <w:rPr>
          <w:b/>
          <w:szCs w:val="22"/>
        </w:rPr>
        <w:fldChar w:fldCharType="begin"/>
      </w:r>
      <w:r w:rsidR="00B41D6A">
        <w:rPr>
          <w:b/>
          <w:szCs w:val="22"/>
        </w:rPr>
        <w:instrText xml:space="preserve"> DOCVARIABLE VAULT_ND_2bc5ec78-cc90-439f-8176-7282ea8dab60 \* MERGEFORMAT </w:instrText>
      </w:r>
      <w:r w:rsidR="00B41D6A">
        <w:rPr>
          <w:b/>
          <w:szCs w:val="22"/>
        </w:rPr>
        <w:fldChar w:fldCharType="separate"/>
      </w:r>
      <w:r w:rsidR="00B41D6A">
        <w:rPr>
          <w:b/>
          <w:szCs w:val="22"/>
        </w:rPr>
        <w:t xml:space="preserve"> </w:t>
      </w:r>
      <w:r w:rsidR="00B41D6A">
        <w:rPr>
          <w:b/>
          <w:szCs w:val="22"/>
        </w:rPr>
        <w:fldChar w:fldCharType="end"/>
      </w:r>
    </w:p>
    <w:p w14:paraId="6D50F912" w14:textId="77777777" w:rsidR="0077227E" w:rsidRPr="00F41E9D" w:rsidRDefault="0077227E" w:rsidP="0077227E">
      <w:pPr>
        <w:spacing w:line="240" w:lineRule="auto"/>
        <w:rPr>
          <w:ins w:id="1096" w:author="EUGL-JH_Review" w:date="2024-12-18T14:14:00Z"/>
          <w:szCs w:val="22"/>
        </w:rPr>
      </w:pPr>
    </w:p>
    <w:p w14:paraId="56702006" w14:textId="3022AB9F" w:rsidR="0077227E" w:rsidRPr="00F41E9D" w:rsidRDefault="0077227E" w:rsidP="0077227E">
      <w:pPr>
        <w:spacing w:line="240" w:lineRule="auto"/>
        <w:rPr>
          <w:ins w:id="1097" w:author="EUGL-JH_Review" w:date="2024-12-18T14:14:00Z"/>
          <w:szCs w:val="22"/>
        </w:rPr>
      </w:pPr>
      <w:ins w:id="1098" w:author="EUGL-JH_Review" w:date="2024-12-18T14:15:00Z">
        <w:r>
          <w:rPr>
            <w:szCs w:val="22"/>
          </w:rPr>
          <w:t>100</w:t>
        </w:r>
      </w:ins>
      <w:ins w:id="1099" w:author="EUGL-JH_Review" w:date="2024-12-18T14:14:00Z">
        <w:r w:rsidRPr="00F41E9D">
          <w:rPr>
            <w:szCs w:val="22"/>
          </w:rPr>
          <w:t xml:space="preserve"> film-coated tablets</w:t>
        </w:r>
      </w:ins>
    </w:p>
    <w:p w14:paraId="26896305" w14:textId="1C207226" w:rsidR="0077227E" w:rsidRPr="00F41E9D" w:rsidRDefault="0077227E" w:rsidP="0077227E">
      <w:pPr>
        <w:spacing w:line="240" w:lineRule="auto"/>
        <w:rPr>
          <w:ins w:id="1100" w:author="EUGL-JH_Review" w:date="2024-12-18T14:14:00Z"/>
          <w:szCs w:val="22"/>
          <w:shd w:val="clear" w:color="auto" w:fill="BFBFBF" w:themeFill="background1" w:themeFillShade="BF"/>
        </w:rPr>
      </w:pPr>
      <w:ins w:id="1101" w:author="EUGL-JH_Review" w:date="2024-12-18T14:15:00Z">
        <w:r>
          <w:rPr>
            <w:szCs w:val="22"/>
            <w:shd w:val="clear" w:color="auto" w:fill="BFBFBF" w:themeFill="background1" w:themeFillShade="BF"/>
          </w:rPr>
          <w:t>250</w:t>
        </w:r>
      </w:ins>
      <w:ins w:id="1102" w:author="EUGL-JH_Review" w:date="2024-12-18T14:14:00Z">
        <w:r w:rsidRPr="00F41E9D">
          <w:rPr>
            <w:szCs w:val="22"/>
            <w:shd w:val="clear" w:color="auto" w:fill="BFBFBF" w:themeFill="background1" w:themeFillShade="BF"/>
          </w:rPr>
          <w:t xml:space="preserve"> film-coated tablets</w:t>
        </w:r>
      </w:ins>
    </w:p>
    <w:p w14:paraId="3ED01634" w14:textId="77777777" w:rsidR="0077227E" w:rsidRPr="00F41E9D" w:rsidRDefault="0077227E" w:rsidP="0077227E">
      <w:pPr>
        <w:spacing w:line="240" w:lineRule="auto"/>
        <w:rPr>
          <w:ins w:id="1103" w:author="EUGL-JH_Review" w:date="2024-12-18T14:14:00Z"/>
          <w:szCs w:val="22"/>
        </w:rPr>
      </w:pPr>
    </w:p>
    <w:p w14:paraId="4FF09F48" w14:textId="77777777" w:rsidR="0077227E" w:rsidRPr="00F41E9D" w:rsidRDefault="0077227E" w:rsidP="0077227E">
      <w:pPr>
        <w:spacing w:line="240" w:lineRule="auto"/>
        <w:rPr>
          <w:ins w:id="1104" w:author="EUGL-JH_Review" w:date="2024-12-18T14:14:00Z"/>
          <w:szCs w:val="22"/>
        </w:rPr>
      </w:pPr>
    </w:p>
    <w:p w14:paraId="5D1B778E" w14:textId="349FF8CA"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105" w:author="EUGL-JH_Review" w:date="2024-12-18T14:14:00Z"/>
          <w:szCs w:val="22"/>
        </w:rPr>
      </w:pPr>
      <w:ins w:id="1106" w:author="EUGL-JH_Review" w:date="2024-12-18T14:14:00Z">
        <w:r w:rsidRPr="00F41E9D">
          <w:rPr>
            <w:b/>
            <w:szCs w:val="22"/>
          </w:rPr>
          <w:t>5.</w:t>
        </w:r>
        <w:r w:rsidRPr="00F41E9D">
          <w:rPr>
            <w:b/>
            <w:szCs w:val="22"/>
          </w:rPr>
          <w:tab/>
          <w:t>METHOD AND ROUTE(S) OF ADMINISTRATION</w:t>
        </w:r>
      </w:ins>
      <w:r w:rsidR="00B41D6A">
        <w:rPr>
          <w:b/>
          <w:szCs w:val="22"/>
        </w:rPr>
        <w:fldChar w:fldCharType="begin"/>
      </w:r>
      <w:r w:rsidR="00B41D6A">
        <w:rPr>
          <w:b/>
          <w:szCs w:val="22"/>
        </w:rPr>
        <w:instrText xml:space="preserve"> DOCVARIABLE VAULT_ND_7dd06e21-5372-4108-9033-92508fabcf4d \* MERGEFORMAT </w:instrText>
      </w:r>
      <w:r w:rsidR="00B41D6A">
        <w:rPr>
          <w:b/>
          <w:szCs w:val="22"/>
        </w:rPr>
        <w:fldChar w:fldCharType="separate"/>
      </w:r>
      <w:r w:rsidR="00B41D6A">
        <w:rPr>
          <w:b/>
          <w:szCs w:val="22"/>
        </w:rPr>
        <w:t xml:space="preserve"> </w:t>
      </w:r>
      <w:r w:rsidR="00B41D6A">
        <w:rPr>
          <w:b/>
          <w:szCs w:val="22"/>
        </w:rPr>
        <w:fldChar w:fldCharType="end"/>
      </w:r>
    </w:p>
    <w:p w14:paraId="01C659BB" w14:textId="77777777" w:rsidR="0077227E" w:rsidRPr="00F41E9D" w:rsidRDefault="0077227E" w:rsidP="0077227E">
      <w:pPr>
        <w:spacing w:line="240" w:lineRule="auto"/>
        <w:rPr>
          <w:ins w:id="1107" w:author="EUGL-JH_Review" w:date="2024-12-18T14:14:00Z"/>
          <w:szCs w:val="22"/>
        </w:rPr>
      </w:pPr>
    </w:p>
    <w:p w14:paraId="316D17ED" w14:textId="77777777" w:rsidR="0077227E" w:rsidRPr="00F41E9D" w:rsidRDefault="0077227E" w:rsidP="0077227E">
      <w:pPr>
        <w:spacing w:line="240" w:lineRule="auto"/>
        <w:rPr>
          <w:ins w:id="1108" w:author="EUGL-JH_Review" w:date="2024-12-18T14:14:00Z"/>
          <w:szCs w:val="22"/>
        </w:rPr>
      </w:pPr>
      <w:ins w:id="1109" w:author="EUGL-JH_Review" w:date="2024-12-18T14:14:00Z">
        <w:r w:rsidRPr="00F41E9D">
          <w:rPr>
            <w:szCs w:val="22"/>
          </w:rPr>
          <w:t>Read the package leaflet before use.</w:t>
        </w:r>
      </w:ins>
    </w:p>
    <w:p w14:paraId="413BB365" w14:textId="77777777" w:rsidR="0077227E" w:rsidRPr="00F41E9D" w:rsidRDefault="0077227E" w:rsidP="0077227E">
      <w:pPr>
        <w:spacing w:line="240" w:lineRule="auto"/>
        <w:rPr>
          <w:ins w:id="1110" w:author="EUGL-JH_Review" w:date="2024-12-18T14:14:00Z"/>
          <w:szCs w:val="22"/>
        </w:rPr>
      </w:pPr>
    </w:p>
    <w:p w14:paraId="2A5E016F" w14:textId="77777777" w:rsidR="0077227E" w:rsidRPr="00F41E9D" w:rsidRDefault="0077227E" w:rsidP="0077227E">
      <w:pPr>
        <w:spacing w:line="240" w:lineRule="auto"/>
        <w:rPr>
          <w:ins w:id="1111" w:author="EUGL-JH_Review" w:date="2024-12-18T14:14:00Z"/>
          <w:szCs w:val="22"/>
        </w:rPr>
      </w:pPr>
      <w:ins w:id="1112" w:author="EUGL-JH_Review" w:date="2024-12-18T14:14:00Z">
        <w:r w:rsidRPr="00F41E9D">
          <w:rPr>
            <w:szCs w:val="22"/>
          </w:rPr>
          <w:t>Oral use</w:t>
        </w:r>
      </w:ins>
    </w:p>
    <w:p w14:paraId="7369CDB2" w14:textId="77777777" w:rsidR="0077227E" w:rsidRPr="00F41E9D" w:rsidRDefault="0077227E" w:rsidP="0077227E">
      <w:pPr>
        <w:spacing w:line="240" w:lineRule="auto"/>
        <w:rPr>
          <w:ins w:id="1113" w:author="EUGL-JH_Review" w:date="2024-12-18T14:14:00Z"/>
          <w:szCs w:val="22"/>
        </w:rPr>
      </w:pPr>
    </w:p>
    <w:p w14:paraId="3D0525B8" w14:textId="77777777" w:rsidR="0077227E" w:rsidRPr="00F41E9D" w:rsidRDefault="0077227E" w:rsidP="0077227E">
      <w:pPr>
        <w:spacing w:line="240" w:lineRule="auto"/>
        <w:rPr>
          <w:ins w:id="1114" w:author="EUGL-JH_Review" w:date="2024-12-18T14:14:00Z"/>
          <w:szCs w:val="22"/>
        </w:rPr>
      </w:pPr>
    </w:p>
    <w:p w14:paraId="0984C7A8" w14:textId="6AD39269"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115" w:author="EUGL-JH_Review" w:date="2024-12-18T14:14:00Z"/>
          <w:szCs w:val="22"/>
        </w:rPr>
      </w:pPr>
      <w:ins w:id="1116" w:author="EUGL-JH_Review" w:date="2024-12-18T14:14:00Z">
        <w:r w:rsidRPr="00F41E9D">
          <w:rPr>
            <w:b/>
            <w:szCs w:val="22"/>
          </w:rPr>
          <w:t>6.</w:t>
        </w:r>
        <w:r w:rsidRPr="00F41E9D">
          <w:rPr>
            <w:b/>
            <w:szCs w:val="22"/>
          </w:rPr>
          <w:tab/>
          <w:t>SPECIAL WARNING THAT THE MEDICINAL PRODUCT MUST BE STORED OUT OF THE SIGHT AND REACH OF CHILDREN</w:t>
        </w:r>
      </w:ins>
      <w:r w:rsidR="00B41D6A">
        <w:rPr>
          <w:b/>
          <w:szCs w:val="22"/>
        </w:rPr>
        <w:fldChar w:fldCharType="begin"/>
      </w:r>
      <w:r w:rsidR="00B41D6A">
        <w:rPr>
          <w:b/>
          <w:szCs w:val="22"/>
        </w:rPr>
        <w:instrText xml:space="preserve"> DOCVARIABLE VAULT_ND_464438bf-ba06-4943-9048-e5c42ffa2f61 \* MERGEFORMAT </w:instrText>
      </w:r>
      <w:r w:rsidR="00B41D6A">
        <w:rPr>
          <w:b/>
          <w:szCs w:val="22"/>
        </w:rPr>
        <w:fldChar w:fldCharType="separate"/>
      </w:r>
      <w:r w:rsidR="00B41D6A">
        <w:rPr>
          <w:b/>
          <w:szCs w:val="22"/>
        </w:rPr>
        <w:t xml:space="preserve"> </w:t>
      </w:r>
      <w:r w:rsidR="00B41D6A">
        <w:rPr>
          <w:b/>
          <w:szCs w:val="22"/>
        </w:rPr>
        <w:fldChar w:fldCharType="end"/>
      </w:r>
    </w:p>
    <w:p w14:paraId="45EC3A45" w14:textId="77777777" w:rsidR="0077227E" w:rsidRPr="00F41E9D" w:rsidRDefault="0077227E" w:rsidP="0077227E">
      <w:pPr>
        <w:spacing w:line="240" w:lineRule="auto"/>
        <w:rPr>
          <w:ins w:id="1117" w:author="EUGL-JH_Review" w:date="2024-12-18T14:14:00Z"/>
          <w:szCs w:val="22"/>
        </w:rPr>
      </w:pPr>
    </w:p>
    <w:p w14:paraId="1284326D" w14:textId="3C029F4B" w:rsidR="0077227E" w:rsidRPr="00F41E9D" w:rsidRDefault="0077227E" w:rsidP="0077227E">
      <w:pPr>
        <w:spacing w:line="240" w:lineRule="auto"/>
        <w:outlineLvl w:val="0"/>
        <w:rPr>
          <w:ins w:id="1118" w:author="EUGL-JH_Review" w:date="2024-12-18T14:14:00Z"/>
          <w:szCs w:val="22"/>
        </w:rPr>
      </w:pPr>
      <w:ins w:id="1119" w:author="EUGL-JH_Review" w:date="2024-12-18T14:14:00Z">
        <w:r w:rsidRPr="00F41E9D">
          <w:rPr>
            <w:szCs w:val="22"/>
          </w:rPr>
          <w:t>Keep out of the sight and reach of children.</w:t>
        </w:r>
      </w:ins>
      <w:r w:rsidR="00B41D6A">
        <w:rPr>
          <w:szCs w:val="22"/>
        </w:rPr>
        <w:fldChar w:fldCharType="begin"/>
      </w:r>
      <w:r w:rsidR="00B41D6A">
        <w:rPr>
          <w:szCs w:val="22"/>
        </w:rPr>
        <w:instrText xml:space="preserve"> DOCVARIABLE vault_nd_3d67f583-fbd1-44a5-aa23-6d5a3b418d89 \* MERGEFORMAT </w:instrText>
      </w:r>
      <w:r w:rsidR="00B41D6A">
        <w:rPr>
          <w:szCs w:val="22"/>
        </w:rPr>
        <w:fldChar w:fldCharType="separate"/>
      </w:r>
      <w:r w:rsidR="00B41D6A">
        <w:rPr>
          <w:szCs w:val="22"/>
        </w:rPr>
        <w:t xml:space="preserve"> </w:t>
      </w:r>
      <w:r w:rsidR="00B41D6A">
        <w:rPr>
          <w:szCs w:val="22"/>
        </w:rPr>
        <w:fldChar w:fldCharType="end"/>
      </w:r>
    </w:p>
    <w:p w14:paraId="748F2C67" w14:textId="77777777" w:rsidR="0077227E" w:rsidRPr="00F41E9D" w:rsidRDefault="0077227E" w:rsidP="0077227E">
      <w:pPr>
        <w:spacing w:line="240" w:lineRule="auto"/>
        <w:rPr>
          <w:ins w:id="1120" w:author="EUGL-JH_Review" w:date="2024-12-18T14:14:00Z"/>
          <w:szCs w:val="22"/>
        </w:rPr>
      </w:pPr>
    </w:p>
    <w:p w14:paraId="33A75D16" w14:textId="77777777" w:rsidR="0077227E" w:rsidRPr="00F41E9D" w:rsidRDefault="0077227E" w:rsidP="0077227E">
      <w:pPr>
        <w:spacing w:line="240" w:lineRule="auto"/>
        <w:rPr>
          <w:ins w:id="1121" w:author="EUGL-JH_Review" w:date="2024-12-18T14:14:00Z"/>
          <w:szCs w:val="22"/>
        </w:rPr>
      </w:pPr>
    </w:p>
    <w:p w14:paraId="36AADD99" w14:textId="760AC96E"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122" w:author="EUGL-JH_Review" w:date="2024-12-18T14:14:00Z"/>
          <w:szCs w:val="22"/>
        </w:rPr>
      </w:pPr>
      <w:ins w:id="1123" w:author="EUGL-JH_Review" w:date="2024-12-18T14:14:00Z">
        <w:r w:rsidRPr="00F41E9D">
          <w:rPr>
            <w:b/>
            <w:szCs w:val="22"/>
          </w:rPr>
          <w:t>7.</w:t>
        </w:r>
        <w:r w:rsidRPr="00F41E9D">
          <w:rPr>
            <w:b/>
            <w:szCs w:val="22"/>
          </w:rPr>
          <w:tab/>
          <w:t>OTHER SPECIAL WARNING(S), IF NECESSARY</w:t>
        </w:r>
      </w:ins>
      <w:r w:rsidR="00B41D6A">
        <w:rPr>
          <w:b/>
          <w:szCs w:val="22"/>
        </w:rPr>
        <w:fldChar w:fldCharType="begin"/>
      </w:r>
      <w:r w:rsidR="00B41D6A">
        <w:rPr>
          <w:b/>
          <w:szCs w:val="22"/>
        </w:rPr>
        <w:instrText xml:space="preserve"> DOCVARIABLE VAULT_ND_3eac1dd5-5bac-4978-bbb2-7529bed2be5a \* MERGEFORMAT </w:instrText>
      </w:r>
      <w:r w:rsidR="00B41D6A">
        <w:rPr>
          <w:b/>
          <w:szCs w:val="22"/>
        </w:rPr>
        <w:fldChar w:fldCharType="separate"/>
      </w:r>
      <w:r w:rsidR="00B41D6A">
        <w:rPr>
          <w:b/>
          <w:szCs w:val="22"/>
        </w:rPr>
        <w:t xml:space="preserve"> </w:t>
      </w:r>
      <w:r w:rsidR="00B41D6A">
        <w:rPr>
          <w:b/>
          <w:szCs w:val="22"/>
        </w:rPr>
        <w:fldChar w:fldCharType="end"/>
      </w:r>
    </w:p>
    <w:p w14:paraId="540410CB" w14:textId="77777777" w:rsidR="0077227E" w:rsidRPr="00F41E9D" w:rsidRDefault="0077227E" w:rsidP="0077227E">
      <w:pPr>
        <w:spacing w:line="240" w:lineRule="auto"/>
        <w:rPr>
          <w:ins w:id="1124" w:author="EUGL-JH_Review" w:date="2024-12-18T14:14:00Z"/>
          <w:szCs w:val="22"/>
        </w:rPr>
      </w:pPr>
    </w:p>
    <w:p w14:paraId="3B053043" w14:textId="77777777" w:rsidR="0077227E" w:rsidRPr="00F41E9D" w:rsidRDefault="0077227E" w:rsidP="0077227E">
      <w:pPr>
        <w:tabs>
          <w:tab w:val="left" w:pos="749"/>
        </w:tabs>
        <w:spacing w:line="240" w:lineRule="auto"/>
        <w:rPr>
          <w:ins w:id="1125" w:author="EUGL-JH_Review" w:date="2024-12-18T14:14:00Z"/>
        </w:rPr>
      </w:pPr>
    </w:p>
    <w:p w14:paraId="51193F20" w14:textId="77777777" w:rsidR="0077227E" w:rsidRPr="00F41E9D" w:rsidRDefault="0077227E" w:rsidP="0077227E">
      <w:pPr>
        <w:tabs>
          <w:tab w:val="left" w:pos="749"/>
        </w:tabs>
        <w:spacing w:line="240" w:lineRule="auto"/>
        <w:rPr>
          <w:ins w:id="1126" w:author="EUGL-JH_Review" w:date="2024-12-18T14:14:00Z"/>
        </w:rPr>
      </w:pPr>
    </w:p>
    <w:p w14:paraId="50977EB9" w14:textId="2CF9CBFA"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127" w:author="EUGL-JH_Review" w:date="2024-12-18T14:14:00Z"/>
        </w:rPr>
      </w:pPr>
      <w:ins w:id="1128" w:author="EUGL-JH_Review" w:date="2024-12-18T14:14:00Z">
        <w:r w:rsidRPr="00F41E9D">
          <w:rPr>
            <w:b/>
          </w:rPr>
          <w:t>8.</w:t>
        </w:r>
        <w:r w:rsidRPr="00F41E9D">
          <w:rPr>
            <w:b/>
          </w:rPr>
          <w:tab/>
          <w:t>EXPIRY DATE</w:t>
        </w:r>
      </w:ins>
      <w:r w:rsidR="00B41D6A">
        <w:rPr>
          <w:b/>
        </w:rPr>
        <w:fldChar w:fldCharType="begin"/>
      </w:r>
      <w:r w:rsidR="00B41D6A">
        <w:rPr>
          <w:b/>
        </w:rPr>
        <w:instrText xml:space="preserve"> DOCVARIABLE VAULT_ND_5b068983-4175-46e9-90f3-fe549d2f4cb7 \* MERGEFORMAT </w:instrText>
      </w:r>
      <w:r w:rsidR="00B41D6A">
        <w:rPr>
          <w:b/>
        </w:rPr>
        <w:fldChar w:fldCharType="separate"/>
      </w:r>
      <w:r w:rsidR="00B41D6A">
        <w:rPr>
          <w:b/>
        </w:rPr>
        <w:t xml:space="preserve"> </w:t>
      </w:r>
      <w:r w:rsidR="00B41D6A">
        <w:rPr>
          <w:b/>
        </w:rPr>
        <w:fldChar w:fldCharType="end"/>
      </w:r>
    </w:p>
    <w:p w14:paraId="5EE55FB7" w14:textId="77777777" w:rsidR="0077227E" w:rsidRPr="00F41E9D" w:rsidRDefault="0077227E" w:rsidP="0077227E">
      <w:pPr>
        <w:spacing w:line="240" w:lineRule="auto"/>
        <w:rPr>
          <w:ins w:id="1129" w:author="EUGL-JH_Review" w:date="2024-12-18T14:14:00Z"/>
        </w:rPr>
      </w:pPr>
    </w:p>
    <w:p w14:paraId="2095C786" w14:textId="77777777" w:rsidR="0077227E" w:rsidRPr="00F41E9D" w:rsidRDefault="0077227E" w:rsidP="0077227E">
      <w:pPr>
        <w:spacing w:line="240" w:lineRule="auto"/>
        <w:rPr>
          <w:ins w:id="1130" w:author="EUGL-JH_Review" w:date="2024-12-18T14:14:00Z"/>
        </w:rPr>
      </w:pPr>
      <w:ins w:id="1131" w:author="EUGL-JH_Review" w:date="2024-12-18T14:14:00Z">
        <w:r w:rsidRPr="00F41E9D">
          <w:t>EXP</w:t>
        </w:r>
      </w:ins>
    </w:p>
    <w:p w14:paraId="2D142391" w14:textId="77777777" w:rsidR="0077227E" w:rsidRPr="00F41E9D" w:rsidRDefault="0077227E" w:rsidP="0077227E">
      <w:pPr>
        <w:spacing w:line="240" w:lineRule="auto"/>
        <w:rPr>
          <w:ins w:id="1132" w:author="EUGL-JH_Review" w:date="2024-12-18T14:14:00Z"/>
          <w:szCs w:val="22"/>
        </w:rPr>
      </w:pPr>
    </w:p>
    <w:p w14:paraId="78A53AE1" w14:textId="77777777" w:rsidR="0077227E" w:rsidRPr="00F41E9D" w:rsidRDefault="0077227E" w:rsidP="0077227E">
      <w:pPr>
        <w:spacing w:line="240" w:lineRule="auto"/>
        <w:rPr>
          <w:ins w:id="1133" w:author="EUGL-JH_Review" w:date="2024-12-18T14:14:00Z"/>
          <w:szCs w:val="22"/>
        </w:rPr>
      </w:pPr>
    </w:p>
    <w:p w14:paraId="75D0B555" w14:textId="41CF8319" w:rsidR="0077227E" w:rsidRPr="00F41E9D" w:rsidRDefault="0077227E" w:rsidP="0077227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ns w:id="1134" w:author="EUGL-JH_Review" w:date="2024-12-18T14:14:00Z"/>
          <w:szCs w:val="22"/>
        </w:rPr>
      </w:pPr>
      <w:ins w:id="1135" w:author="EUGL-JH_Review" w:date="2024-12-18T14:14:00Z">
        <w:r w:rsidRPr="00F41E9D">
          <w:rPr>
            <w:b/>
            <w:szCs w:val="22"/>
          </w:rPr>
          <w:t>9.</w:t>
        </w:r>
        <w:r w:rsidRPr="00F41E9D">
          <w:rPr>
            <w:b/>
            <w:szCs w:val="22"/>
          </w:rPr>
          <w:tab/>
          <w:t>SPECIAL STORAGE CONDITIONS</w:t>
        </w:r>
      </w:ins>
      <w:r w:rsidR="00B41D6A">
        <w:rPr>
          <w:b/>
          <w:szCs w:val="22"/>
        </w:rPr>
        <w:fldChar w:fldCharType="begin"/>
      </w:r>
      <w:r w:rsidR="00B41D6A">
        <w:rPr>
          <w:b/>
          <w:szCs w:val="22"/>
        </w:rPr>
        <w:instrText xml:space="preserve"> DOCVARIABLE VAULT_ND_dc248a9c-dd08-4776-b1f0-46cdf8b31adc \* MERGEFORMAT </w:instrText>
      </w:r>
      <w:r w:rsidR="00B41D6A">
        <w:rPr>
          <w:b/>
          <w:szCs w:val="22"/>
        </w:rPr>
        <w:fldChar w:fldCharType="separate"/>
      </w:r>
      <w:r w:rsidR="00B41D6A">
        <w:rPr>
          <w:b/>
          <w:szCs w:val="22"/>
        </w:rPr>
        <w:t xml:space="preserve"> </w:t>
      </w:r>
      <w:r w:rsidR="00B41D6A">
        <w:rPr>
          <w:b/>
          <w:szCs w:val="22"/>
        </w:rPr>
        <w:fldChar w:fldCharType="end"/>
      </w:r>
    </w:p>
    <w:p w14:paraId="62C977C9" w14:textId="77777777" w:rsidR="0077227E" w:rsidRPr="00F41E9D" w:rsidRDefault="0077227E" w:rsidP="0077227E">
      <w:pPr>
        <w:spacing w:line="240" w:lineRule="auto"/>
        <w:rPr>
          <w:ins w:id="1136" w:author="EUGL-JH_Review" w:date="2024-12-18T14:14:00Z"/>
          <w:szCs w:val="22"/>
        </w:rPr>
      </w:pPr>
    </w:p>
    <w:p w14:paraId="6605483D" w14:textId="746CA9BA" w:rsidR="0077227E" w:rsidRPr="00F41E9D" w:rsidRDefault="0077227E" w:rsidP="0077227E">
      <w:pPr>
        <w:spacing w:line="240" w:lineRule="auto"/>
        <w:rPr>
          <w:ins w:id="1137" w:author="EUGL-JH_Review" w:date="2024-12-18T14:14:00Z"/>
          <w:szCs w:val="22"/>
        </w:rPr>
      </w:pPr>
      <w:ins w:id="1138" w:author="EUGL-JH_Review" w:date="2024-12-18T14:14:00Z">
        <w:r w:rsidRPr="00F41E9D">
          <w:rPr>
            <w:szCs w:val="22"/>
          </w:rPr>
          <w:t>Do not store above 25</w:t>
        </w:r>
      </w:ins>
      <w:ins w:id="1139" w:author="EUGL-JH" w:date="2025-01-14T13:19:00Z">
        <w:r w:rsidR="005E3C0C">
          <w:rPr>
            <w:szCs w:val="22"/>
          </w:rPr>
          <w:t> </w:t>
        </w:r>
      </w:ins>
      <w:ins w:id="1140" w:author="EUGL-JH_Review" w:date="2024-12-18T14:14:00Z">
        <w:r w:rsidRPr="00F41E9D">
          <w:rPr>
            <w:szCs w:val="22"/>
          </w:rPr>
          <w:t>°C.</w:t>
        </w:r>
      </w:ins>
    </w:p>
    <w:p w14:paraId="73B12D6A" w14:textId="77777777" w:rsidR="0077227E" w:rsidRPr="00F41E9D" w:rsidRDefault="0077227E" w:rsidP="0077227E">
      <w:pPr>
        <w:spacing w:line="240" w:lineRule="auto"/>
        <w:rPr>
          <w:ins w:id="1141" w:author="EUGL-JH_Review" w:date="2024-12-18T14:14:00Z"/>
          <w:szCs w:val="22"/>
        </w:rPr>
      </w:pPr>
      <w:ins w:id="1142" w:author="EUGL-JH_Review" w:date="2024-12-18T14:14:00Z">
        <w:r w:rsidRPr="00F41E9D">
          <w:rPr>
            <w:szCs w:val="22"/>
          </w:rPr>
          <w:t>Store in the original package in order to protect from light.</w:t>
        </w:r>
      </w:ins>
    </w:p>
    <w:p w14:paraId="6F2832DE" w14:textId="77777777" w:rsidR="0077227E" w:rsidRPr="00F41E9D" w:rsidRDefault="0077227E" w:rsidP="0077227E">
      <w:pPr>
        <w:spacing w:line="240" w:lineRule="auto"/>
        <w:rPr>
          <w:ins w:id="1143" w:author="EUGL-JH_Review" w:date="2024-12-18T14:14:00Z"/>
          <w:szCs w:val="22"/>
        </w:rPr>
      </w:pPr>
    </w:p>
    <w:p w14:paraId="7434561F" w14:textId="77777777" w:rsidR="0077227E" w:rsidRPr="00F41E9D" w:rsidRDefault="0077227E" w:rsidP="0077227E">
      <w:pPr>
        <w:spacing w:line="240" w:lineRule="auto"/>
        <w:ind w:left="567" w:hanging="567"/>
        <w:rPr>
          <w:ins w:id="1144" w:author="EUGL-JH_Review" w:date="2024-12-18T14:14:00Z"/>
          <w:szCs w:val="22"/>
        </w:rPr>
      </w:pPr>
    </w:p>
    <w:p w14:paraId="16D8DD9F" w14:textId="135C48C6"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145" w:author="EUGL-JH_Review" w:date="2024-12-18T14:14:00Z"/>
          <w:b/>
          <w:szCs w:val="22"/>
        </w:rPr>
      </w:pPr>
      <w:ins w:id="1146" w:author="EUGL-JH_Review" w:date="2024-12-18T14:14:00Z">
        <w:r w:rsidRPr="00F41E9D">
          <w:rPr>
            <w:b/>
            <w:szCs w:val="22"/>
          </w:rPr>
          <w:lastRenderedPageBreak/>
          <w:t>10.</w:t>
        </w:r>
        <w:r w:rsidRPr="00F41E9D">
          <w:rPr>
            <w:b/>
            <w:szCs w:val="22"/>
          </w:rPr>
          <w:tab/>
          <w:t>SPECIAL PRECAUTIONS FOR DISPOSAL OF UNUSED MEDICINAL PRODUCTS OR WASTE MATERIALS DERIVED FROM SUCH MEDICINAL PRODUCTS, IF APPROPRIATE</w:t>
        </w:r>
      </w:ins>
      <w:r w:rsidR="00B41D6A">
        <w:rPr>
          <w:b/>
          <w:szCs w:val="22"/>
        </w:rPr>
        <w:fldChar w:fldCharType="begin"/>
      </w:r>
      <w:r w:rsidR="00B41D6A">
        <w:rPr>
          <w:b/>
          <w:szCs w:val="22"/>
        </w:rPr>
        <w:instrText xml:space="preserve"> DOCVARIABLE VAULT_ND_01e1de60-9335-42b1-85aa-7eabb6220da9 \* MERGEFORMAT </w:instrText>
      </w:r>
      <w:r w:rsidR="00B41D6A">
        <w:rPr>
          <w:b/>
          <w:szCs w:val="22"/>
        </w:rPr>
        <w:fldChar w:fldCharType="separate"/>
      </w:r>
      <w:r w:rsidR="00B41D6A">
        <w:rPr>
          <w:b/>
          <w:szCs w:val="22"/>
        </w:rPr>
        <w:t xml:space="preserve"> </w:t>
      </w:r>
      <w:r w:rsidR="00B41D6A">
        <w:rPr>
          <w:b/>
          <w:szCs w:val="22"/>
        </w:rPr>
        <w:fldChar w:fldCharType="end"/>
      </w:r>
    </w:p>
    <w:p w14:paraId="18BAE811" w14:textId="77777777" w:rsidR="0077227E" w:rsidRPr="00F41E9D" w:rsidRDefault="0077227E" w:rsidP="0077227E">
      <w:pPr>
        <w:spacing w:line="240" w:lineRule="auto"/>
        <w:rPr>
          <w:ins w:id="1147" w:author="EUGL-JH_Review" w:date="2024-12-18T14:14:00Z"/>
          <w:szCs w:val="22"/>
        </w:rPr>
      </w:pPr>
    </w:p>
    <w:p w14:paraId="55659CB5" w14:textId="77777777" w:rsidR="0077227E" w:rsidRPr="00F41E9D" w:rsidRDefault="0077227E" w:rsidP="0077227E">
      <w:pPr>
        <w:spacing w:line="240" w:lineRule="auto"/>
        <w:rPr>
          <w:ins w:id="1148" w:author="EUGL-JH_Review" w:date="2024-12-18T14:14:00Z"/>
          <w:szCs w:val="22"/>
        </w:rPr>
      </w:pPr>
    </w:p>
    <w:p w14:paraId="36399F00" w14:textId="77777777" w:rsidR="0077227E" w:rsidRPr="00F41E9D" w:rsidRDefault="0077227E" w:rsidP="0077227E">
      <w:pPr>
        <w:spacing w:line="240" w:lineRule="auto"/>
        <w:rPr>
          <w:ins w:id="1149" w:author="EUGL-JH_Review" w:date="2024-12-18T14:14:00Z"/>
          <w:szCs w:val="22"/>
        </w:rPr>
      </w:pPr>
    </w:p>
    <w:p w14:paraId="5B959545" w14:textId="33D056C2"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150" w:author="EUGL-JH_Review" w:date="2024-12-18T14:14:00Z"/>
          <w:b/>
          <w:szCs w:val="22"/>
        </w:rPr>
      </w:pPr>
      <w:ins w:id="1151" w:author="EUGL-JH_Review" w:date="2024-12-18T14:14:00Z">
        <w:r w:rsidRPr="00F41E9D">
          <w:rPr>
            <w:b/>
            <w:szCs w:val="22"/>
          </w:rPr>
          <w:t>11.</w:t>
        </w:r>
        <w:r w:rsidRPr="00F41E9D">
          <w:rPr>
            <w:b/>
            <w:szCs w:val="22"/>
          </w:rPr>
          <w:tab/>
          <w:t>NAME AND ADDRESS OF THE MARKETING AUTHORISATION HOLDER</w:t>
        </w:r>
      </w:ins>
      <w:r w:rsidR="00B41D6A">
        <w:rPr>
          <w:b/>
          <w:szCs w:val="22"/>
        </w:rPr>
        <w:fldChar w:fldCharType="begin"/>
      </w:r>
      <w:r w:rsidR="00B41D6A">
        <w:rPr>
          <w:b/>
          <w:szCs w:val="22"/>
        </w:rPr>
        <w:instrText xml:space="preserve"> DOCVARIABLE VAULT_ND_14044ca5-7fa1-4972-bba4-5ce09c61306e \* MERGEFORMAT </w:instrText>
      </w:r>
      <w:r w:rsidR="00B41D6A">
        <w:rPr>
          <w:b/>
          <w:szCs w:val="22"/>
        </w:rPr>
        <w:fldChar w:fldCharType="separate"/>
      </w:r>
      <w:r w:rsidR="00B41D6A">
        <w:rPr>
          <w:b/>
          <w:szCs w:val="22"/>
        </w:rPr>
        <w:t xml:space="preserve"> </w:t>
      </w:r>
      <w:r w:rsidR="00B41D6A">
        <w:rPr>
          <w:b/>
          <w:szCs w:val="22"/>
        </w:rPr>
        <w:fldChar w:fldCharType="end"/>
      </w:r>
    </w:p>
    <w:p w14:paraId="148C62D8" w14:textId="77777777" w:rsidR="0077227E" w:rsidRPr="00F41E9D" w:rsidRDefault="0077227E" w:rsidP="0077227E">
      <w:pPr>
        <w:spacing w:line="240" w:lineRule="auto"/>
        <w:rPr>
          <w:ins w:id="1152" w:author="EUGL-JH_Review" w:date="2024-12-18T14:14:00Z"/>
          <w:szCs w:val="22"/>
        </w:rPr>
      </w:pPr>
    </w:p>
    <w:p w14:paraId="68B8A5B9" w14:textId="77777777" w:rsidR="0077227E" w:rsidRPr="00F41E9D" w:rsidRDefault="0077227E" w:rsidP="0077227E">
      <w:pPr>
        <w:spacing w:line="240" w:lineRule="auto"/>
        <w:rPr>
          <w:ins w:id="1153" w:author="EUGL-JH_Review" w:date="2024-12-18T14:14:00Z"/>
          <w:szCs w:val="22"/>
        </w:rPr>
      </w:pPr>
      <w:ins w:id="1154" w:author="EUGL-JH_Review" w:date="2024-12-18T14:14:00Z">
        <w:r w:rsidRPr="00F41E9D">
          <w:rPr>
            <w:szCs w:val="22"/>
          </w:rPr>
          <w:t>Teva B.V.</w:t>
        </w:r>
      </w:ins>
    </w:p>
    <w:p w14:paraId="0EBA9F53" w14:textId="77777777" w:rsidR="0077227E" w:rsidRPr="00F41E9D" w:rsidRDefault="0077227E" w:rsidP="0077227E">
      <w:pPr>
        <w:spacing w:line="240" w:lineRule="auto"/>
        <w:rPr>
          <w:ins w:id="1155" w:author="EUGL-JH_Review" w:date="2024-12-18T14:14:00Z"/>
          <w:szCs w:val="22"/>
        </w:rPr>
      </w:pPr>
      <w:ins w:id="1156" w:author="EUGL-JH_Review" w:date="2024-12-18T14:14:00Z">
        <w:r w:rsidRPr="00F41E9D">
          <w:rPr>
            <w:szCs w:val="22"/>
          </w:rPr>
          <w:t>Swensweg 5</w:t>
        </w:r>
      </w:ins>
    </w:p>
    <w:p w14:paraId="287EE2F5" w14:textId="77777777" w:rsidR="0077227E" w:rsidRPr="00F41E9D" w:rsidRDefault="0077227E" w:rsidP="0077227E">
      <w:pPr>
        <w:spacing w:line="240" w:lineRule="auto"/>
        <w:rPr>
          <w:ins w:id="1157" w:author="EUGL-JH_Review" w:date="2024-12-18T14:14:00Z"/>
          <w:szCs w:val="22"/>
        </w:rPr>
      </w:pPr>
      <w:ins w:id="1158" w:author="EUGL-JH_Review" w:date="2024-12-18T14:14:00Z">
        <w:r w:rsidRPr="00F41E9D">
          <w:rPr>
            <w:szCs w:val="22"/>
          </w:rPr>
          <w:t>2031GA Haarlem</w:t>
        </w:r>
      </w:ins>
    </w:p>
    <w:p w14:paraId="26D5A680" w14:textId="77777777" w:rsidR="0077227E" w:rsidRPr="00F41E9D" w:rsidRDefault="0077227E" w:rsidP="0077227E">
      <w:pPr>
        <w:spacing w:line="240" w:lineRule="auto"/>
        <w:rPr>
          <w:ins w:id="1159" w:author="EUGL-JH_Review" w:date="2024-12-18T14:14:00Z"/>
          <w:szCs w:val="22"/>
        </w:rPr>
      </w:pPr>
      <w:ins w:id="1160" w:author="EUGL-JH_Review" w:date="2024-12-18T14:14:00Z">
        <w:r w:rsidRPr="00F41E9D">
          <w:rPr>
            <w:szCs w:val="22"/>
          </w:rPr>
          <w:t>The Netherlands</w:t>
        </w:r>
      </w:ins>
    </w:p>
    <w:p w14:paraId="6D6139A4" w14:textId="77777777" w:rsidR="0077227E" w:rsidRPr="00F41E9D" w:rsidRDefault="0077227E" w:rsidP="0077227E">
      <w:pPr>
        <w:spacing w:line="240" w:lineRule="auto"/>
        <w:rPr>
          <w:ins w:id="1161" w:author="EUGL-JH_Review" w:date="2024-12-18T14:14:00Z"/>
          <w:szCs w:val="22"/>
        </w:rPr>
      </w:pPr>
    </w:p>
    <w:p w14:paraId="45ED2ACF" w14:textId="77777777" w:rsidR="0077227E" w:rsidRPr="00F41E9D" w:rsidRDefault="0077227E" w:rsidP="0077227E">
      <w:pPr>
        <w:spacing w:line="240" w:lineRule="auto"/>
        <w:rPr>
          <w:ins w:id="1162" w:author="EUGL-JH_Review" w:date="2024-12-18T14:14:00Z"/>
          <w:szCs w:val="22"/>
        </w:rPr>
      </w:pPr>
    </w:p>
    <w:p w14:paraId="36902622" w14:textId="2427471D"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163" w:author="EUGL-JH_Review" w:date="2024-12-18T14:14:00Z"/>
          <w:b/>
          <w:szCs w:val="22"/>
        </w:rPr>
      </w:pPr>
      <w:ins w:id="1164" w:author="EUGL-JH_Review" w:date="2024-12-18T14:14:00Z">
        <w:r w:rsidRPr="00F41E9D">
          <w:rPr>
            <w:b/>
            <w:szCs w:val="22"/>
          </w:rPr>
          <w:t>12.</w:t>
        </w:r>
        <w:r w:rsidRPr="00F41E9D">
          <w:rPr>
            <w:b/>
            <w:szCs w:val="22"/>
          </w:rPr>
          <w:tab/>
          <w:t>MARKETING AUTHORISATION NUMBER(S)</w:t>
        </w:r>
      </w:ins>
      <w:r w:rsidR="00B41D6A">
        <w:rPr>
          <w:b/>
          <w:szCs w:val="22"/>
        </w:rPr>
        <w:fldChar w:fldCharType="begin"/>
      </w:r>
      <w:r w:rsidR="00B41D6A">
        <w:rPr>
          <w:b/>
          <w:szCs w:val="22"/>
        </w:rPr>
        <w:instrText xml:space="preserve"> DOCVARIABLE VAULT_ND_f012ce1b-ede2-40e9-ae62-e07b04af096c \* MERGEFORMAT </w:instrText>
      </w:r>
      <w:r w:rsidR="00B41D6A">
        <w:rPr>
          <w:b/>
          <w:szCs w:val="22"/>
        </w:rPr>
        <w:fldChar w:fldCharType="separate"/>
      </w:r>
      <w:r w:rsidR="00B41D6A">
        <w:rPr>
          <w:b/>
          <w:szCs w:val="22"/>
        </w:rPr>
        <w:t xml:space="preserve"> </w:t>
      </w:r>
      <w:r w:rsidR="00B41D6A">
        <w:rPr>
          <w:b/>
          <w:szCs w:val="22"/>
        </w:rPr>
        <w:fldChar w:fldCharType="end"/>
      </w:r>
    </w:p>
    <w:p w14:paraId="5313C582" w14:textId="77777777" w:rsidR="0077227E" w:rsidRPr="00F41E9D" w:rsidRDefault="0077227E" w:rsidP="0077227E">
      <w:pPr>
        <w:spacing w:line="240" w:lineRule="auto"/>
        <w:rPr>
          <w:ins w:id="1165" w:author="EUGL-JH_Review" w:date="2024-12-18T14:14:00Z"/>
          <w:szCs w:val="22"/>
        </w:rPr>
      </w:pPr>
    </w:p>
    <w:p w14:paraId="3659686B" w14:textId="34D96DD0" w:rsidR="0077227E" w:rsidRPr="00FF05C2" w:rsidRDefault="0077227E" w:rsidP="0077227E">
      <w:pPr>
        <w:spacing w:line="240" w:lineRule="auto"/>
        <w:rPr>
          <w:ins w:id="1166" w:author="EUGL-JH_Review" w:date="2024-12-18T14:15:00Z"/>
          <w:szCs w:val="22"/>
        </w:rPr>
      </w:pPr>
      <w:ins w:id="1167" w:author="EUGL-JH_Review" w:date="2024-12-18T14:15:00Z">
        <w:r w:rsidRPr="00FF05C2">
          <w:rPr>
            <w:szCs w:val="22"/>
          </w:rPr>
          <w:t>EU/1/07/427/0</w:t>
        </w:r>
      </w:ins>
      <w:ins w:id="1168" w:author="EUGL-JH" w:date="2025-01-17T11:41:00Z">
        <w:r w:rsidR="00FF05C2" w:rsidRPr="00FF05C2">
          <w:rPr>
            <w:szCs w:val="22"/>
          </w:rPr>
          <w:t>96</w:t>
        </w:r>
      </w:ins>
    </w:p>
    <w:p w14:paraId="1F079EF3" w14:textId="039570F2" w:rsidR="0077227E" w:rsidRPr="00F41E9D" w:rsidRDefault="0077227E" w:rsidP="0077227E">
      <w:pPr>
        <w:spacing w:line="240" w:lineRule="auto"/>
        <w:rPr>
          <w:ins w:id="1169" w:author="EUGL-JH_Review" w:date="2024-12-18T14:15:00Z"/>
          <w:szCs w:val="22"/>
        </w:rPr>
      </w:pPr>
      <w:ins w:id="1170" w:author="EUGL-JH_Review" w:date="2024-12-18T14:15:00Z">
        <w:r w:rsidRPr="00FF05C2">
          <w:rPr>
            <w:szCs w:val="22"/>
          </w:rPr>
          <w:t>EU/1/07/427/0</w:t>
        </w:r>
      </w:ins>
      <w:ins w:id="1171" w:author="EUGL-JH" w:date="2025-01-17T11:41:00Z">
        <w:r w:rsidR="00FF05C2" w:rsidRPr="00FF05C2">
          <w:rPr>
            <w:szCs w:val="22"/>
          </w:rPr>
          <w:t>97</w:t>
        </w:r>
      </w:ins>
    </w:p>
    <w:p w14:paraId="188A43A9" w14:textId="77777777" w:rsidR="0077227E" w:rsidRPr="00F41E9D" w:rsidRDefault="0077227E" w:rsidP="0077227E">
      <w:pPr>
        <w:spacing w:line="240" w:lineRule="auto"/>
        <w:rPr>
          <w:ins w:id="1172" w:author="EUGL-JH_Review" w:date="2024-12-18T14:14:00Z"/>
          <w:szCs w:val="22"/>
        </w:rPr>
      </w:pPr>
    </w:p>
    <w:p w14:paraId="0B526FDB" w14:textId="77777777" w:rsidR="0077227E" w:rsidRPr="00F41E9D" w:rsidRDefault="0077227E" w:rsidP="0077227E">
      <w:pPr>
        <w:spacing w:line="240" w:lineRule="auto"/>
        <w:rPr>
          <w:ins w:id="1173" w:author="EUGL-JH_Review" w:date="2024-12-18T14:14:00Z"/>
          <w:szCs w:val="22"/>
        </w:rPr>
      </w:pPr>
    </w:p>
    <w:p w14:paraId="7499E6A4" w14:textId="18843304"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174" w:author="EUGL-JH_Review" w:date="2024-12-18T14:14:00Z"/>
          <w:szCs w:val="22"/>
        </w:rPr>
      </w:pPr>
      <w:ins w:id="1175" w:author="EUGL-JH_Review" w:date="2024-12-18T14:14:00Z">
        <w:r w:rsidRPr="00F41E9D">
          <w:rPr>
            <w:b/>
            <w:szCs w:val="22"/>
          </w:rPr>
          <w:t>13.</w:t>
        </w:r>
        <w:r w:rsidRPr="00F41E9D">
          <w:rPr>
            <w:b/>
            <w:szCs w:val="22"/>
          </w:rPr>
          <w:tab/>
          <w:t>BATCH NUMBER</w:t>
        </w:r>
      </w:ins>
      <w:r w:rsidR="00B41D6A">
        <w:rPr>
          <w:b/>
          <w:szCs w:val="22"/>
        </w:rPr>
        <w:fldChar w:fldCharType="begin"/>
      </w:r>
      <w:r w:rsidR="00B41D6A">
        <w:rPr>
          <w:b/>
          <w:szCs w:val="22"/>
        </w:rPr>
        <w:instrText xml:space="preserve"> DOCVARIABLE VAULT_ND_ca68f56a-18a5-4aab-ad58-7e9c0c64e2ec \* MERGEFORMAT </w:instrText>
      </w:r>
      <w:r w:rsidR="00B41D6A">
        <w:rPr>
          <w:b/>
          <w:szCs w:val="22"/>
        </w:rPr>
        <w:fldChar w:fldCharType="separate"/>
      </w:r>
      <w:r w:rsidR="00B41D6A">
        <w:rPr>
          <w:b/>
          <w:szCs w:val="22"/>
        </w:rPr>
        <w:t xml:space="preserve"> </w:t>
      </w:r>
      <w:r w:rsidR="00B41D6A">
        <w:rPr>
          <w:b/>
          <w:szCs w:val="22"/>
        </w:rPr>
        <w:fldChar w:fldCharType="end"/>
      </w:r>
    </w:p>
    <w:p w14:paraId="4F3229B9" w14:textId="77777777" w:rsidR="0077227E" w:rsidRPr="00F41E9D" w:rsidRDefault="0077227E" w:rsidP="0077227E">
      <w:pPr>
        <w:spacing w:line="240" w:lineRule="auto"/>
        <w:rPr>
          <w:ins w:id="1176" w:author="EUGL-JH_Review" w:date="2024-12-18T14:14:00Z"/>
          <w:szCs w:val="22"/>
        </w:rPr>
      </w:pPr>
    </w:p>
    <w:p w14:paraId="527779B2" w14:textId="77777777" w:rsidR="0077227E" w:rsidRPr="00F41E9D" w:rsidRDefault="0077227E" w:rsidP="0077227E">
      <w:pPr>
        <w:spacing w:line="240" w:lineRule="auto"/>
        <w:rPr>
          <w:ins w:id="1177" w:author="EUGL-JH_Review" w:date="2024-12-18T14:14:00Z"/>
          <w:szCs w:val="22"/>
        </w:rPr>
      </w:pPr>
      <w:ins w:id="1178" w:author="EUGL-JH_Review" w:date="2024-12-18T14:14:00Z">
        <w:r w:rsidRPr="00F41E9D">
          <w:rPr>
            <w:szCs w:val="22"/>
          </w:rPr>
          <w:t>Lot</w:t>
        </w:r>
      </w:ins>
    </w:p>
    <w:p w14:paraId="4C847330" w14:textId="77777777" w:rsidR="0077227E" w:rsidRPr="00F41E9D" w:rsidRDefault="0077227E" w:rsidP="0077227E">
      <w:pPr>
        <w:spacing w:line="240" w:lineRule="auto"/>
        <w:rPr>
          <w:ins w:id="1179" w:author="EUGL-JH_Review" w:date="2024-12-18T14:14:00Z"/>
          <w:szCs w:val="22"/>
        </w:rPr>
      </w:pPr>
    </w:p>
    <w:p w14:paraId="1043C3E5" w14:textId="77777777" w:rsidR="0077227E" w:rsidRPr="00F41E9D" w:rsidRDefault="0077227E" w:rsidP="0077227E">
      <w:pPr>
        <w:spacing w:line="240" w:lineRule="auto"/>
        <w:rPr>
          <w:ins w:id="1180" w:author="EUGL-JH_Review" w:date="2024-12-18T14:14:00Z"/>
          <w:szCs w:val="22"/>
        </w:rPr>
      </w:pPr>
    </w:p>
    <w:p w14:paraId="12BED84C" w14:textId="72250152"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181" w:author="EUGL-JH_Review" w:date="2024-12-18T14:14:00Z"/>
          <w:szCs w:val="22"/>
        </w:rPr>
      </w:pPr>
      <w:ins w:id="1182" w:author="EUGL-JH_Review" w:date="2024-12-18T14:14:00Z">
        <w:r w:rsidRPr="00F41E9D">
          <w:rPr>
            <w:b/>
            <w:szCs w:val="22"/>
          </w:rPr>
          <w:t>14.</w:t>
        </w:r>
        <w:r w:rsidRPr="00F41E9D">
          <w:rPr>
            <w:b/>
            <w:szCs w:val="22"/>
          </w:rPr>
          <w:tab/>
          <w:t>GENERAL CLASSIFICATION FOR SUPPLY</w:t>
        </w:r>
      </w:ins>
      <w:r w:rsidR="00B41D6A">
        <w:rPr>
          <w:b/>
          <w:szCs w:val="22"/>
        </w:rPr>
        <w:fldChar w:fldCharType="begin"/>
      </w:r>
      <w:r w:rsidR="00B41D6A">
        <w:rPr>
          <w:b/>
          <w:szCs w:val="22"/>
        </w:rPr>
        <w:instrText xml:space="preserve"> DOCVARIABLE VAULT_ND_22edce2f-6b10-48ff-b4e8-a3a161adb5c1 \* MERGEFORMAT </w:instrText>
      </w:r>
      <w:r w:rsidR="00B41D6A">
        <w:rPr>
          <w:b/>
          <w:szCs w:val="22"/>
        </w:rPr>
        <w:fldChar w:fldCharType="separate"/>
      </w:r>
      <w:r w:rsidR="00B41D6A">
        <w:rPr>
          <w:b/>
          <w:szCs w:val="22"/>
        </w:rPr>
        <w:t xml:space="preserve"> </w:t>
      </w:r>
      <w:r w:rsidR="00B41D6A">
        <w:rPr>
          <w:b/>
          <w:szCs w:val="22"/>
        </w:rPr>
        <w:fldChar w:fldCharType="end"/>
      </w:r>
    </w:p>
    <w:p w14:paraId="3E7CA69D" w14:textId="77777777" w:rsidR="0077227E" w:rsidRPr="00F41E9D" w:rsidRDefault="0077227E" w:rsidP="0077227E">
      <w:pPr>
        <w:spacing w:line="240" w:lineRule="auto"/>
        <w:rPr>
          <w:ins w:id="1183" w:author="EUGL-JH_Review" w:date="2024-12-18T14:14:00Z"/>
          <w:szCs w:val="22"/>
        </w:rPr>
      </w:pPr>
    </w:p>
    <w:p w14:paraId="4F10A80E" w14:textId="77777777" w:rsidR="0077227E" w:rsidRPr="00F41E9D" w:rsidRDefault="0077227E" w:rsidP="0077227E">
      <w:pPr>
        <w:spacing w:line="240" w:lineRule="auto"/>
        <w:rPr>
          <w:ins w:id="1184" w:author="EUGL-JH_Review" w:date="2024-12-18T14:14:00Z"/>
          <w:szCs w:val="22"/>
        </w:rPr>
      </w:pPr>
    </w:p>
    <w:p w14:paraId="4D0C04D1" w14:textId="77777777" w:rsidR="0077227E" w:rsidRPr="00F41E9D" w:rsidRDefault="0077227E" w:rsidP="0077227E">
      <w:pPr>
        <w:spacing w:line="240" w:lineRule="auto"/>
        <w:rPr>
          <w:ins w:id="1185" w:author="EUGL-JH_Review" w:date="2024-12-18T14:14:00Z"/>
          <w:szCs w:val="22"/>
        </w:rPr>
      </w:pPr>
    </w:p>
    <w:p w14:paraId="612196B2" w14:textId="2F7CDB71" w:rsidR="0077227E" w:rsidRPr="00F41E9D" w:rsidRDefault="0077227E" w:rsidP="0077227E">
      <w:pPr>
        <w:pBdr>
          <w:top w:val="single" w:sz="4" w:space="2" w:color="auto"/>
          <w:left w:val="single" w:sz="4" w:space="4" w:color="auto"/>
          <w:bottom w:val="single" w:sz="4" w:space="1" w:color="auto"/>
          <w:right w:val="single" w:sz="4" w:space="4" w:color="auto"/>
        </w:pBdr>
        <w:spacing w:line="240" w:lineRule="auto"/>
        <w:outlineLvl w:val="0"/>
        <w:rPr>
          <w:ins w:id="1186" w:author="EUGL-JH_Review" w:date="2024-12-18T14:14:00Z"/>
          <w:szCs w:val="22"/>
        </w:rPr>
      </w:pPr>
      <w:ins w:id="1187" w:author="EUGL-JH_Review" w:date="2024-12-18T14:14:00Z">
        <w:r w:rsidRPr="00F41E9D">
          <w:rPr>
            <w:b/>
            <w:szCs w:val="22"/>
          </w:rPr>
          <w:t>15.</w:t>
        </w:r>
        <w:r w:rsidRPr="00F41E9D">
          <w:rPr>
            <w:b/>
            <w:szCs w:val="22"/>
          </w:rPr>
          <w:tab/>
          <w:t>INSTRUCTIONS ON USE</w:t>
        </w:r>
      </w:ins>
      <w:r w:rsidR="00B41D6A">
        <w:rPr>
          <w:b/>
          <w:szCs w:val="22"/>
        </w:rPr>
        <w:fldChar w:fldCharType="begin"/>
      </w:r>
      <w:r w:rsidR="00B41D6A">
        <w:rPr>
          <w:b/>
          <w:szCs w:val="22"/>
        </w:rPr>
        <w:instrText xml:space="preserve"> DOCVARIABLE VAULT_ND_056f0e33-9909-44b9-aeb9-36df7802d063 \* MERGEFORMAT </w:instrText>
      </w:r>
      <w:r w:rsidR="00B41D6A">
        <w:rPr>
          <w:b/>
          <w:szCs w:val="22"/>
        </w:rPr>
        <w:fldChar w:fldCharType="separate"/>
      </w:r>
      <w:r w:rsidR="00B41D6A">
        <w:rPr>
          <w:b/>
          <w:szCs w:val="22"/>
        </w:rPr>
        <w:t xml:space="preserve"> </w:t>
      </w:r>
      <w:r w:rsidR="00B41D6A">
        <w:rPr>
          <w:b/>
          <w:szCs w:val="22"/>
        </w:rPr>
        <w:fldChar w:fldCharType="end"/>
      </w:r>
    </w:p>
    <w:p w14:paraId="609F2386" w14:textId="77777777" w:rsidR="0077227E" w:rsidRPr="00F41E9D" w:rsidRDefault="0077227E" w:rsidP="0077227E">
      <w:pPr>
        <w:spacing w:line="240" w:lineRule="auto"/>
        <w:rPr>
          <w:ins w:id="1188" w:author="EUGL-JH_Review" w:date="2024-12-18T14:14:00Z"/>
          <w:szCs w:val="22"/>
        </w:rPr>
      </w:pPr>
    </w:p>
    <w:p w14:paraId="5422A4FE" w14:textId="77777777" w:rsidR="0077227E" w:rsidRPr="00F41E9D" w:rsidRDefault="0077227E" w:rsidP="0077227E">
      <w:pPr>
        <w:spacing w:line="240" w:lineRule="auto"/>
        <w:rPr>
          <w:ins w:id="1189" w:author="EUGL-JH_Review" w:date="2024-12-18T14:14:00Z"/>
          <w:szCs w:val="22"/>
        </w:rPr>
      </w:pPr>
    </w:p>
    <w:p w14:paraId="502091E5" w14:textId="77777777" w:rsidR="0077227E" w:rsidRPr="00F41E9D" w:rsidRDefault="0077227E" w:rsidP="0077227E">
      <w:pPr>
        <w:spacing w:line="240" w:lineRule="auto"/>
        <w:rPr>
          <w:ins w:id="1190" w:author="EUGL-JH_Review" w:date="2024-12-18T14:14:00Z"/>
          <w:szCs w:val="22"/>
        </w:rPr>
      </w:pPr>
    </w:p>
    <w:p w14:paraId="0C89CE12"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1191" w:author="EUGL-JH_Review" w:date="2024-12-18T14:14:00Z"/>
          <w:szCs w:val="22"/>
        </w:rPr>
      </w:pPr>
      <w:ins w:id="1192" w:author="EUGL-JH_Review" w:date="2024-12-18T14:14:00Z">
        <w:r w:rsidRPr="00F41E9D">
          <w:rPr>
            <w:b/>
            <w:szCs w:val="22"/>
          </w:rPr>
          <w:t>16.</w:t>
        </w:r>
        <w:r w:rsidRPr="00F41E9D">
          <w:rPr>
            <w:b/>
            <w:szCs w:val="22"/>
          </w:rPr>
          <w:tab/>
          <w:t>INFORMATION IN BRAILLE</w:t>
        </w:r>
      </w:ins>
    </w:p>
    <w:p w14:paraId="1DB32DC8" w14:textId="77777777" w:rsidR="0077227E" w:rsidRPr="00F41E9D" w:rsidRDefault="0077227E" w:rsidP="0077227E">
      <w:pPr>
        <w:spacing w:line="240" w:lineRule="auto"/>
        <w:rPr>
          <w:ins w:id="1193" w:author="EUGL-JH_Review" w:date="2024-12-18T14:14:00Z"/>
          <w:szCs w:val="22"/>
        </w:rPr>
      </w:pPr>
    </w:p>
    <w:p w14:paraId="7DF00FB2" w14:textId="51A53F45" w:rsidR="0077227E" w:rsidRPr="00F41E9D" w:rsidRDefault="0077227E" w:rsidP="0077227E">
      <w:pPr>
        <w:spacing w:line="240" w:lineRule="auto"/>
        <w:rPr>
          <w:ins w:id="1194" w:author="EUGL-JH_Review" w:date="2024-12-18T14:14:00Z"/>
          <w:szCs w:val="22"/>
        </w:rPr>
      </w:pPr>
      <w:ins w:id="1195" w:author="EUGL-JH_Review" w:date="2024-12-18T14:14:00Z">
        <w:r w:rsidRPr="00F41E9D">
          <w:rPr>
            <w:szCs w:val="22"/>
          </w:rPr>
          <w:t>Olanzapine Teva 10 mg tablets</w:t>
        </w:r>
      </w:ins>
    </w:p>
    <w:p w14:paraId="7D9708C9" w14:textId="77777777" w:rsidR="0077227E" w:rsidRPr="00F41E9D" w:rsidRDefault="0077227E" w:rsidP="0077227E">
      <w:pPr>
        <w:spacing w:line="240" w:lineRule="auto"/>
        <w:rPr>
          <w:ins w:id="1196" w:author="EUGL-JH_Review" w:date="2024-12-18T14:14:00Z"/>
          <w:szCs w:val="22"/>
        </w:rPr>
      </w:pPr>
    </w:p>
    <w:p w14:paraId="2639013B" w14:textId="77777777" w:rsidR="0077227E" w:rsidRPr="00F41E9D" w:rsidRDefault="0077227E" w:rsidP="0077227E">
      <w:pPr>
        <w:spacing w:line="240" w:lineRule="auto"/>
        <w:rPr>
          <w:ins w:id="1197" w:author="EUGL-JH_Review" w:date="2024-12-18T14:14:00Z"/>
          <w:szCs w:val="22"/>
        </w:rPr>
      </w:pPr>
    </w:p>
    <w:p w14:paraId="73F0F1CC"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1198" w:author="EUGL-JH_Review" w:date="2024-12-18T14:14:00Z"/>
          <w:i/>
        </w:rPr>
      </w:pPr>
      <w:ins w:id="1199" w:author="EUGL-JH_Review" w:date="2024-12-18T14:14:00Z">
        <w:r w:rsidRPr="00F41E9D">
          <w:rPr>
            <w:b/>
          </w:rPr>
          <w:t>17.</w:t>
        </w:r>
        <w:r w:rsidRPr="00F41E9D">
          <w:rPr>
            <w:b/>
          </w:rPr>
          <w:tab/>
          <w:t>UNIQUE IDENTIFIER – 2D BARCODE</w:t>
        </w:r>
      </w:ins>
    </w:p>
    <w:p w14:paraId="7D79163E" w14:textId="77777777" w:rsidR="0077227E" w:rsidRPr="00F41E9D" w:rsidRDefault="0077227E" w:rsidP="0077227E">
      <w:pPr>
        <w:spacing w:line="240" w:lineRule="auto"/>
        <w:rPr>
          <w:ins w:id="1200" w:author="EUGL-JH_Review" w:date="2024-12-18T14:14:00Z"/>
        </w:rPr>
      </w:pPr>
    </w:p>
    <w:p w14:paraId="29574189" w14:textId="77777777" w:rsidR="0077227E" w:rsidRPr="00F41E9D" w:rsidRDefault="0077227E" w:rsidP="0077227E">
      <w:pPr>
        <w:rPr>
          <w:ins w:id="1201" w:author="EUGL-JH_Review" w:date="2024-12-18T14:14:00Z"/>
        </w:rPr>
      </w:pPr>
      <w:ins w:id="1202" w:author="EUGL-JH_Review" w:date="2024-12-18T14:14:00Z">
        <w:r w:rsidRPr="00F41E9D">
          <w:rPr>
            <w:shd w:val="clear" w:color="auto" w:fill="BFBFBF"/>
          </w:rPr>
          <w:t>2D barcode carrying the unique identifier included.</w:t>
        </w:r>
      </w:ins>
    </w:p>
    <w:p w14:paraId="1379E5BC" w14:textId="77777777" w:rsidR="0077227E" w:rsidRPr="00F41E9D" w:rsidRDefault="0077227E" w:rsidP="0077227E">
      <w:pPr>
        <w:spacing w:line="240" w:lineRule="auto"/>
        <w:rPr>
          <w:ins w:id="1203" w:author="EUGL-JH_Review" w:date="2024-12-18T14:14:00Z"/>
        </w:rPr>
      </w:pPr>
    </w:p>
    <w:p w14:paraId="466F2348" w14:textId="77777777" w:rsidR="0077227E" w:rsidRPr="00F41E9D" w:rsidRDefault="0077227E" w:rsidP="0077227E">
      <w:pPr>
        <w:spacing w:line="240" w:lineRule="auto"/>
        <w:rPr>
          <w:ins w:id="1204" w:author="EUGL-JH_Review" w:date="2024-12-18T14:14:00Z"/>
        </w:rPr>
      </w:pPr>
    </w:p>
    <w:p w14:paraId="30A94DA9"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1205" w:author="EUGL-JH_Review" w:date="2024-12-18T14:14:00Z"/>
          <w:i/>
        </w:rPr>
      </w:pPr>
      <w:ins w:id="1206" w:author="EUGL-JH_Review" w:date="2024-12-18T14:14:00Z">
        <w:r w:rsidRPr="00F41E9D">
          <w:rPr>
            <w:b/>
          </w:rPr>
          <w:t>18.</w:t>
        </w:r>
        <w:r w:rsidRPr="00F41E9D">
          <w:rPr>
            <w:b/>
          </w:rPr>
          <w:tab/>
          <w:t>UNIQUE IDENTIFIER - HUMAN READABLE DATA</w:t>
        </w:r>
      </w:ins>
    </w:p>
    <w:p w14:paraId="6A151154" w14:textId="77777777" w:rsidR="0077227E" w:rsidRPr="00F41E9D" w:rsidRDefault="0077227E" w:rsidP="0077227E">
      <w:pPr>
        <w:spacing w:line="240" w:lineRule="auto"/>
        <w:rPr>
          <w:ins w:id="1207" w:author="EUGL-JH_Review" w:date="2024-12-18T14:14:00Z"/>
        </w:rPr>
      </w:pPr>
    </w:p>
    <w:p w14:paraId="4546A18D" w14:textId="77777777" w:rsidR="0077227E" w:rsidRPr="00F41E9D" w:rsidRDefault="0077227E" w:rsidP="0077227E">
      <w:pPr>
        <w:rPr>
          <w:ins w:id="1208" w:author="EUGL-JH_Review" w:date="2024-12-18T14:14:00Z"/>
        </w:rPr>
      </w:pPr>
      <w:ins w:id="1209" w:author="EUGL-JH_Review" w:date="2024-12-18T14:14:00Z">
        <w:r w:rsidRPr="00F41E9D">
          <w:t>PC</w:t>
        </w:r>
      </w:ins>
    </w:p>
    <w:p w14:paraId="41B0767D" w14:textId="77777777" w:rsidR="0077227E" w:rsidRPr="00F41E9D" w:rsidRDefault="0077227E" w:rsidP="0077227E">
      <w:pPr>
        <w:rPr>
          <w:ins w:id="1210" w:author="EUGL-JH_Review" w:date="2024-12-18T14:14:00Z"/>
        </w:rPr>
      </w:pPr>
      <w:ins w:id="1211" w:author="EUGL-JH_Review" w:date="2024-12-18T14:14:00Z">
        <w:r w:rsidRPr="00F41E9D">
          <w:t>SN</w:t>
        </w:r>
      </w:ins>
    </w:p>
    <w:p w14:paraId="29BE7234" w14:textId="77777777" w:rsidR="0077227E" w:rsidRPr="00F41E9D" w:rsidRDefault="0077227E" w:rsidP="0077227E">
      <w:pPr>
        <w:rPr>
          <w:ins w:id="1212" w:author="EUGL-JH_Review" w:date="2024-12-18T14:14:00Z"/>
        </w:rPr>
      </w:pPr>
      <w:ins w:id="1213" w:author="EUGL-JH_Review" w:date="2024-12-18T14:14:00Z">
        <w:r w:rsidRPr="00F41E9D">
          <w:t>NN</w:t>
        </w:r>
      </w:ins>
    </w:p>
    <w:p w14:paraId="336175AA" w14:textId="77777777" w:rsidR="0077227E" w:rsidRDefault="0077227E" w:rsidP="00502D50">
      <w:pPr>
        <w:spacing w:line="240" w:lineRule="auto"/>
        <w:rPr>
          <w:ins w:id="1214" w:author="EUGL-JH_Review" w:date="2024-12-18T14:15:00Z"/>
          <w:szCs w:val="22"/>
        </w:rPr>
      </w:pPr>
    </w:p>
    <w:p w14:paraId="5C8FCD43" w14:textId="441F64CB" w:rsidR="0077227E" w:rsidRDefault="0077227E">
      <w:pPr>
        <w:spacing w:line="240" w:lineRule="auto"/>
        <w:rPr>
          <w:ins w:id="1215" w:author="EUGL-JH_Review" w:date="2024-12-18T14:15:00Z"/>
          <w:szCs w:val="22"/>
        </w:rPr>
      </w:pPr>
      <w:ins w:id="1216" w:author="EUGL-JH_Review" w:date="2024-12-18T14:15:00Z">
        <w:r>
          <w:rPr>
            <w:szCs w:val="22"/>
          </w:rPr>
          <w:br w:type="page"/>
        </w:r>
      </w:ins>
    </w:p>
    <w:p w14:paraId="1C76CA6F" w14:textId="37A9EF9E"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1217" w:author="EUGL-JH_Review" w:date="2024-12-18T14:16:00Z"/>
          <w:b/>
          <w:szCs w:val="22"/>
        </w:rPr>
      </w:pPr>
      <w:ins w:id="1218" w:author="EUGL-JH_Review" w:date="2024-12-18T14:16:00Z">
        <w:r w:rsidRPr="00F41E9D">
          <w:rPr>
            <w:b/>
            <w:szCs w:val="22"/>
          </w:rPr>
          <w:lastRenderedPageBreak/>
          <w:t xml:space="preserve">PARTICULARS TO APPEAR ON THE </w:t>
        </w:r>
        <w:r>
          <w:rPr>
            <w:b/>
            <w:szCs w:val="22"/>
          </w:rPr>
          <w:t>IMMEDIATE</w:t>
        </w:r>
        <w:r w:rsidRPr="00F41E9D">
          <w:rPr>
            <w:b/>
            <w:szCs w:val="22"/>
          </w:rPr>
          <w:t xml:space="preserve"> PACKAGING</w:t>
        </w:r>
      </w:ins>
    </w:p>
    <w:p w14:paraId="1440D0D4" w14:textId="7777777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rPr>
          <w:ins w:id="1219" w:author="EUGL-JH_Review" w:date="2024-12-18T14:16:00Z"/>
          <w:bCs/>
          <w:szCs w:val="22"/>
        </w:rPr>
      </w:pPr>
    </w:p>
    <w:p w14:paraId="159819F4" w14:textId="153DC0BD"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rPr>
          <w:ins w:id="1220" w:author="EUGL-JH_Review" w:date="2024-12-18T14:16:00Z"/>
          <w:bCs/>
          <w:szCs w:val="22"/>
        </w:rPr>
      </w:pPr>
      <w:ins w:id="1221" w:author="EUGL-JH_Review" w:date="2024-12-18T14:16:00Z">
        <w:r>
          <w:rPr>
            <w:b/>
            <w:szCs w:val="22"/>
          </w:rPr>
          <w:t xml:space="preserve">HDPE </w:t>
        </w:r>
      </w:ins>
      <w:ins w:id="1222" w:author="EUGL-JH" w:date="2025-01-17T08:09:00Z">
        <w:r w:rsidR="007E2BC1">
          <w:rPr>
            <w:b/>
            <w:szCs w:val="22"/>
          </w:rPr>
          <w:t>BOTTLE</w:t>
        </w:r>
      </w:ins>
    </w:p>
    <w:p w14:paraId="07285D51" w14:textId="77777777" w:rsidR="0077227E" w:rsidRPr="00F41E9D" w:rsidRDefault="0077227E" w:rsidP="0077227E">
      <w:pPr>
        <w:spacing w:line="240" w:lineRule="auto"/>
        <w:rPr>
          <w:ins w:id="1223" w:author="EUGL-JH_Review" w:date="2024-12-18T14:16:00Z"/>
        </w:rPr>
      </w:pPr>
    </w:p>
    <w:p w14:paraId="32909E54" w14:textId="77777777" w:rsidR="0077227E" w:rsidRPr="00F41E9D" w:rsidRDefault="0077227E" w:rsidP="0077227E">
      <w:pPr>
        <w:spacing w:line="240" w:lineRule="auto"/>
        <w:rPr>
          <w:ins w:id="1224" w:author="EUGL-JH_Review" w:date="2024-12-18T14:16:00Z"/>
          <w:szCs w:val="22"/>
        </w:rPr>
      </w:pPr>
    </w:p>
    <w:p w14:paraId="7116D54E" w14:textId="17FF1A14"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225" w:author="EUGL-JH_Review" w:date="2024-12-18T14:16:00Z"/>
        </w:rPr>
      </w:pPr>
      <w:ins w:id="1226" w:author="EUGL-JH_Review" w:date="2024-12-18T14:16:00Z">
        <w:r w:rsidRPr="00F41E9D">
          <w:rPr>
            <w:b/>
          </w:rPr>
          <w:t>1.</w:t>
        </w:r>
        <w:r w:rsidRPr="00F41E9D">
          <w:rPr>
            <w:b/>
          </w:rPr>
          <w:tab/>
          <w:t>NAME OF THE MEDICINAL PRODUCT</w:t>
        </w:r>
      </w:ins>
      <w:r w:rsidR="00B41D6A">
        <w:rPr>
          <w:b/>
        </w:rPr>
        <w:fldChar w:fldCharType="begin"/>
      </w:r>
      <w:r w:rsidR="00B41D6A">
        <w:rPr>
          <w:b/>
        </w:rPr>
        <w:instrText xml:space="preserve"> DOCVARIABLE VAULT_ND_f45d1a74-2ee9-49d6-b47e-1a36042c130b \* MERGEFORMAT </w:instrText>
      </w:r>
      <w:r w:rsidR="00B41D6A">
        <w:rPr>
          <w:b/>
        </w:rPr>
        <w:fldChar w:fldCharType="separate"/>
      </w:r>
      <w:r w:rsidR="00B41D6A">
        <w:rPr>
          <w:b/>
        </w:rPr>
        <w:t xml:space="preserve"> </w:t>
      </w:r>
      <w:r w:rsidR="00B41D6A">
        <w:rPr>
          <w:b/>
        </w:rPr>
        <w:fldChar w:fldCharType="end"/>
      </w:r>
    </w:p>
    <w:p w14:paraId="1401F48B" w14:textId="77777777" w:rsidR="0077227E" w:rsidRPr="00F41E9D" w:rsidRDefault="0077227E" w:rsidP="0077227E">
      <w:pPr>
        <w:spacing w:line="240" w:lineRule="auto"/>
        <w:rPr>
          <w:ins w:id="1227" w:author="EUGL-JH_Review" w:date="2024-12-18T14:16:00Z"/>
          <w:szCs w:val="22"/>
        </w:rPr>
      </w:pPr>
    </w:p>
    <w:p w14:paraId="2A0F3EDB" w14:textId="77777777" w:rsidR="0077227E" w:rsidRPr="00F41E9D" w:rsidRDefault="0077227E" w:rsidP="0077227E">
      <w:pPr>
        <w:spacing w:line="240" w:lineRule="auto"/>
        <w:rPr>
          <w:ins w:id="1228" w:author="EUGL-JH_Review" w:date="2024-12-18T14:16:00Z"/>
          <w:szCs w:val="22"/>
        </w:rPr>
      </w:pPr>
      <w:ins w:id="1229" w:author="EUGL-JH_Review" w:date="2024-12-18T14:16:00Z">
        <w:r w:rsidRPr="00F41E9D">
          <w:rPr>
            <w:szCs w:val="22"/>
          </w:rPr>
          <w:t>Olanzapine Teva 10 mg film-coated tablets</w:t>
        </w:r>
      </w:ins>
    </w:p>
    <w:p w14:paraId="25EB208A" w14:textId="77777777" w:rsidR="0077227E" w:rsidRPr="00F41E9D" w:rsidRDefault="0077227E" w:rsidP="0077227E">
      <w:pPr>
        <w:spacing w:line="240" w:lineRule="auto"/>
        <w:rPr>
          <w:ins w:id="1230" w:author="EUGL-JH_Review" w:date="2024-12-18T14:16:00Z"/>
          <w:szCs w:val="22"/>
        </w:rPr>
      </w:pPr>
      <w:ins w:id="1231" w:author="EUGL-JH_Review" w:date="2024-12-18T14:16:00Z">
        <w:r w:rsidRPr="00F41E9D">
          <w:rPr>
            <w:szCs w:val="22"/>
          </w:rPr>
          <w:t>olanzapine</w:t>
        </w:r>
      </w:ins>
    </w:p>
    <w:p w14:paraId="484C24D3" w14:textId="77777777" w:rsidR="0077227E" w:rsidRPr="00F41E9D" w:rsidRDefault="0077227E" w:rsidP="0077227E">
      <w:pPr>
        <w:spacing w:line="240" w:lineRule="auto"/>
        <w:rPr>
          <w:ins w:id="1232" w:author="EUGL-JH_Review" w:date="2024-12-18T14:16:00Z"/>
          <w:szCs w:val="22"/>
        </w:rPr>
      </w:pPr>
    </w:p>
    <w:p w14:paraId="2C2D9290" w14:textId="77777777" w:rsidR="0077227E" w:rsidRPr="00F41E9D" w:rsidRDefault="0077227E" w:rsidP="0077227E">
      <w:pPr>
        <w:spacing w:line="240" w:lineRule="auto"/>
        <w:rPr>
          <w:ins w:id="1233" w:author="EUGL-JH_Review" w:date="2024-12-18T14:16:00Z"/>
          <w:szCs w:val="22"/>
        </w:rPr>
      </w:pPr>
    </w:p>
    <w:p w14:paraId="6B5C64F8" w14:textId="79A1A045"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234" w:author="EUGL-JH_Review" w:date="2024-12-18T14:16:00Z"/>
          <w:b/>
          <w:szCs w:val="22"/>
        </w:rPr>
      </w:pPr>
      <w:ins w:id="1235" w:author="EUGL-JH_Review" w:date="2024-12-18T14:16:00Z">
        <w:r w:rsidRPr="00F41E9D">
          <w:rPr>
            <w:b/>
            <w:szCs w:val="22"/>
          </w:rPr>
          <w:t>2.</w:t>
        </w:r>
        <w:r w:rsidRPr="00F41E9D">
          <w:rPr>
            <w:b/>
            <w:szCs w:val="22"/>
          </w:rPr>
          <w:tab/>
          <w:t>STATEMENT OF ACTIVE SUBSTANCE(S)</w:t>
        </w:r>
      </w:ins>
      <w:r w:rsidR="00B41D6A">
        <w:rPr>
          <w:b/>
          <w:szCs w:val="22"/>
        </w:rPr>
        <w:fldChar w:fldCharType="begin"/>
      </w:r>
      <w:r w:rsidR="00B41D6A">
        <w:rPr>
          <w:b/>
          <w:szCs w:val="22"/>
        </w:rPr>
        <w:instrText xml:space="preserve"> DOCVARIABLE VAULT_ND_09a8595a-ca78-4c64-8e2d-d15f1c5c1597 \* MERGEFORMAT </w:instrText>
      </w:r>
      <w:r w:rsidR="00B41D6A">
        <w:rPr>
          <w:b/>
          <w:szCs w:val="22"/>
        </w:rPr>
        <w:fldChar w:fldCharType="separate"/>
      </w:r>
      <w:r w:rsidR="00B41D6A">
        <w:rPr>
          <w:b/>
          <w:szCs w:val="22"/>
        </w:rPr>
        <w:t xml:space="preserve"> </w:t>
      </w:r>
      <w:r w:rsidR="00B41D6A">
        <w:rPr>
          <w:b/>
          <w:szCs w:val="22"/>
        </w:rPr>
        <w:fldChar w:fldCharType="end"/>
      </w:r>
    </w:p>
    <w:p w14:paraId="529A62F2" w14:textId="77777777" w:rsidR="0077227E" w:rsidRPr="00F41E9D" w:rsidRDefault="0077227E" w:rsidP="0077227E">
      <w:pPr>
        <w:spacing w:line="240" w:lineRule="auto"/>
        <w:rPr>
          <w:ins w:id="1236" w:author="EUGL-JH_Review" w:date="2024-12-18T14:16:00Z"/>
          <w:szCs w:val="22"/>
        </w:rPr>
      </w:pPr>
    </w:p>
    <w:p w14:paraId="07D2CAA4" w14:textId="7DEC693C" w:rsidR="0077227E" w:rsidRPr="00F41E9D" w:rsidRDefault="0077227E" w:rsidP="0077227E">
      <w:pPr>
        <w:spacing w:line="240" w:lineRule="auto"/>
        <w:rPr>
          <w:ins w:id="1237" w:author="EUGL-JH_Review" w:date="2024-12-18T14:16:00Z"/>
          <w:szCs w:val="22"/>
        </w:rPr>
      </w:pPr>
      <w:ins w:id="1238" w:author="EUGL-JH_Review" w:date="2024-12-18T14:16:00Z">
        <w:r w:rsidRPr="00F41E9D">
          <w:rPr>
            <w:szCs w:val="22"/>
          </w:rPr>
          <w:t>Each tablet contains: 10 mg Olanzapine.</w:t>
        </w:r>
      </w:ins>
    </w:p>
    <w:p w14:paraId="3CB49832" w14:textId="77777777" w:rsidR="0077227E" w:rsidRPr="00F41E9D" w:rsidRDefault="0077227E" w:rsidP="0077227E">
      <w:pPr>
        <w:spacing w:line="240" w:lineRule="auto"/>
        <w:rPr>
          <w:ins w:id="1239" w:author="EUGL-JH_Review" w:date="2024-12-18T14:16:00Z"/>
          <w:szCs w:val="22"/>
        </w:rPr>
      </w:pPr>
    </w:p>
    <w:p w14:paraId="773F8CDA" w14:textId="77777777" w:rsidR="0077227E" w:rsidRPr="00F41E9D" w:rsidRDefault="0077227E" w:rsidP="0077227E">
      <w:pPr>
        <w:spacing w:line="240" w:lineRule="auto"/>
        <w:rPr>
          <w:ins w:id="1240" w:author="EUGL-JH_Review" w:date="2024-12-18T14:16:00Z"/>
          <w:szCs w:val="22"/>
        </w:rPr>
      </w:pPr>
    </w:p>
    <w:p w14:paraId="5C0B8D77" w14:textId="36E529E2"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241" w:author="EUGL-JH_Review" w:date="2024-12-18T14:16:00Z"/>
          <w:szCs w:val="22"/>
        </w:rPr>
      </w:pPr>
      <w:ins w:id="1242" w:author="EUGL-JH_Review" w:date="2024-12-18T14:16:00Z">
        <w:r w:rsidRPr="00F41E9D">
          <w:rPr>
            <w:b/>
            <w:szCs w:val="22"/>
          </w:rPr>
          <w:t>3.</w:t>
        </w:r>
        <w:r w:rsidRPr="00F41E9D">
          <w:rPr>
            <w:b/>
            <w:szCs w:val="22"/>
          </w:rPr>
          <w:tab/>
          <w:t>LIST OF EXCIPIENTS</w:t>
        </w:r>
      </w:ins>
      <w:r w:rsidR="00B41D6A">
        <w:rPr>
          <w:b/>
          <w:szCs w:val="22"/>
        </w:rPr>
        <w:fldChar w:fldCharType="begin"/>
      </w:r>
      <w:r w:rsidR="00B41D6A">
        <w:rPr>
          <w:b/>
          <w:szCs w:val="22"/>
        </w:rPr>
        <w:instrText xml:space="preserve"> DOCVARIABLE VAULT_ND_aa3fe145-f789-4e6a-9162-21cfeb40b439 \* MERGEFORMAT </w:instrText>
      </w:r>
      <w:r w:rsidR="00B41D6A">
        <w:rPr>
          <w:b/>
          <w:szCs w:val="22"/>
        </w:rPr>
        <w:fldChar w:fldCharType="separate"/>
      </w:r>
      <w:r w:rsidR="00B41D6A">
        <w:rPr>
          <w:b/>
          <w:szCs w:val="22"/>
        </w:rPr>
        <w:t xml:space="preserve"> </w:t>
      </w:r>
      <w:r w:rsidR="00B41D6A">
        <w:rPr>
          <w:b/>
          <w:szCs w:val="22"/>
        </w:rPr>
        <w:fldChar w:fldCharType="end"/>
      </w:r>
    </w:p>
    <w:p w14:paraId="423EFB40" w14:textId="77777777" w:rsidR="0077227E" w:rsidRPr="00F41E9D" w:rsidRDefault="0077227E" w:rsidP="0077227E">
      <w:pPr>
        <w:spacing w:line="240" w:lineRule="auto"/>
        <w:rPr>
          <w:ins w:id="1243" w:author="EUGL-JH_Review" w:date="2024-12-18T14:16:00Z"/>
          <w:szCs w:val="22"/>
        </w:rPr>
      </w:pPr>
    </w:p>
    <w:p w14:paraId="0539AB1B" w14:textId="718E2A6A" w:rsidR="0077227E" w:rsidRPr="00F41E9D" w:rsidRDefault="0077227E" w:rsidP="0077227E">
      <w:pPr>
        <w:spacing w:line="240" w:lineRule="auto"/>
        <w:rPr>
          <w:ins w:id="1244" w:author="EUGL-JH_Review" w:date="2024-12-18T14:16:00Z"/>
          <w:szCs w:val="22"/>
        </w:rPr>
      </w:pPr>
      <w:ins w:id="1245" w:author="EUGL-JH_Review" w:date="2024-12-18T14:16:00Z">
        <w:r w:rsidRPr="00F41E9D">
          <w:rPr>
            <w:szCs w:val="22"/>
          </w:rPr>
          <w:t>Contains</w:t>
        </w:r>
        <w:r w:rsidRPr="00284DCA">
          <w:rPr>
            <w:szCs w:val="22"/>
          </w:rPr>
          <w:t xml:space="preserve"> </w:t>
        </w:r>
        <w:r w:rsidRPr="00E223D6">
          <w:rPr>
            <w:szCs w:val="22"/>
          </w:rPr>
          <w:t>L</w:t>
        </w:r>
        <w:r w:rsidRPr="00F41E9D">
          <w:rPr>
            <w:szCs w:val="22"/>
          </w:rPr>
          <w:t>actose monohydrate.</w:t>
        </w:r>
      </w:ins>
    </w:p>
    <w:p w14:paraId="1065F105" w14:textId="77777777" w:rsidR="0077227E" w:rsidRPr="00F41E9D" w:rsidRDefault="0077227E" w:rsidP="0077227E">
      <w:pPr>
        <w:spacing w:line="240" w:lineRule="auto"/>
        <w:rPr>
          <w:ins w:id="1246" w:author="EUGL-JH_Review" w:date="2024-12-18T14:16:00Z"/>
          <w:szCs w:val="22"/>
        </w:rPr>
      </w:pPr>
    </w:p>
    <w:p w14:paraId="31DC07DC" w14:textId="77777777" w:rsidR="0077227E" w:rsidRPr="00F41E9D" w:rsidRDefault="0077227E" w:rsidP="0077227E">
      <w:pPr>
        <w:spacing w:line="240" w:lineRule="auto"/>
        <w:rPr>
          <w:ins w:id="1247" w:author="EUGL-JH_Review" w:date="2024-12-18T14:16:00Z"/>
          <w:szCs w:val="22"/>
        </w:rPr>
      </w:pPr>
    </w:p>
    <w:p w14:paraId="612661DB" w14:textId="7C4DA5A3"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248" w:author="EUGL-JH_Review" w:date="2024-12-18T14:16:00Z"/>
          <w:szCs w:val="22"/>
        </w:rPr>
      </w:pPr>
      <w:ins w:id="1249" w:author="EUGL-JH_Review" w:date="2024-12-18T14:16:00Z">
        <w:r w:rsidRPr="00F41E9D">
          <w:rPr>
            <w:b/>
            <w:szCs w:val="22"/>
          </w:rPr>
          <w:t>4.</w:t>
        </w:r>
        <w:r w:rsidRPr="00F41E9D">
          <w:rPr>
            <w:b/>
            <w:szCs w:val="22"/>
          </w:rPr>
          <w:tab/>
          <w:t>PHARMACEUTICAL FORM AND CONTENTS</w:t>
        </w:r>
      </w:ins>
      <w:r w:rsidR="00B41D6A">
        <w:rPr>
          <w:b/>
          <w:szCs w:val="22"/>
        </w:rPr>
        <w:fldChar w:fldCharType="begin"/>
      </w:r>
      <w:r w:rsidR="00B41D6A">
        <w:rPr>
          <w:b/>
          <w:szCs w:val="22"/>
        </w:rPr>
        <w:instrText xml:space="preserve"> DOCVARIABLE VAULT_ND_d1cbeedf-8620-43f7-aaba-9367137faf1b \* MERGEFORMAT </w:instrText>
      </w:r>
      <w:r w:rsidR="00B41D6A">
        <w:rPr>
          <w:b/>
          <w:szCs w:val="22"/>
        </w:rPr>
        <w:fldChar w:fldCharType="separate"/>
      </w:r>
      <w:r w:rsidR="00B41D6A">
        <w:rPr>
          <w:b/>
          <w:szCs w:val="22"/>
        </w:rPr>
        <w:t xml:space="preserve"> </w:t>
      </w:r>
      <w:r w:rsidR="00B41D6A">
        <w:rPr>
          <w:b/>
          <w:szCs w:val="22"/>
        </w:rPr>
        <w:fldChar w:fldCharType="end"/>
      </w:r>
    </w:p>
    <w:p w14:paraId="1884EDB8" w14:textId="77777777" w:rsidR="0077227E" w:rsidRPr="00F41E9D" w:rsidRDefault="0077227E" w:rsidP="0077227E">
      <w:pPr>
        <w:spacing w:line="240" w:lineRule="auto"/>
        <w:rPr>
          <w:ins w:id="1250" w:author="EUGL-JH_Review" w:date="2024-12-18T14:16:00Z"/>
          <w:szCs w:val="22"/>
        </w:rPr>
      </w:pPr>
    </w:p>
    <w:p w14:paraId="3EA0798B" w14:textId="3085BADE" w:rsidR="0077227E" w:rsidRPr="00F41E9D" w:rsidRDefault="0077227E" w:rsidP="0077227E">
      <w:pPr>
        <w:spacing w:line="240" w:lineRule="auto"/>
        <w:rPr>
          <w:ins w:id="1251" w:author="EUGL-JH_Review" w:date="2024-12-18T14:16:00Z"/>
          <w:szCs w:val="22"/>
        </w:rPr>
      </w:pPr>
      <w:ins w:id="1252" w:author="EUGL-JH_Review" w:date="2024-12-18T14:16:00Z">
        <w:r>
          <w:rPr>
            <w:szCs w:val="22"/>
          </w:rPr>
          <w:t>100</w:t>
        </w:r>
        <w:r w:rsidRPr="00F41E9D">
          <w:rPr>
            <w:szCs w:val="22"/>
          </w:rPr>
          <w:t xml:space="preserve"> tablets</w:t>
        </w:r>
      </w:ins>
    </w:p>
    <w:p w14:paraId="2D63B133" w14:textId="6A891565" w:rsidR="0077227E" w:rsidRPr="00F41E9D" w:rsidRDefault="0077227E" w:rsidP="0077227E">
      <w:pPr>
        <w:spacing w:line="240" w:lineRule="auto"/>
        <w:rPr>
          <w:ins w:id="1253" w:author="EUGL-JH_Review" w:date="2024-12-18T14:16:00Z"/>
          <w:szCs w:val="22"/>
          <w:shd w:val="clear" w:color="auto" w:fill="BFBFBF" w:themeFill="background1" w:themeFillShade="BF"/>
        </w:rPr>
      </w:pPr>
      <w:ins w:id="1254" w:author="EUGL-JH_Review" w:date="2024-12-18T14:16:00Z">
        <w:r>
          <w:rPr>
            <w:szCs w:val="22"/>
            <w:shd w:val="clear" w:color="auto" w:fill="BFBFBF" w:themeFill="background1" w:themeFillShade="BF"/>
          </w:rPr>
          <w:t>250</w:t>
        </w:r>
        <w:r w:rsidRPr="00F41E9D">
          <w:rPr>
            <w:szCs w:val="22"/>
            <w:shd w:val="clear" w:color="auto" w:fill="BFBFBF" w:themeFill="background1" w:themeFillShade="BF"/>
          </w:rPr>
          <w:t xml:space="preserve"> tablets</w:t>
        </w:r>
      </w:ins>
    </w:p>
    <w:p w14:paraId="6491B3FD" w14:textId="77777777" w:rsidR="0077227E" w:rsidRPr="00F41E9D" w:rsidRDefault="0077227E" w:rsidP="0077227E">
      <w:pPr>
        <w:spacing w:line="240" w:lineRule="auto"/>
        <w:rPr>
          <w:ins w:id="1255" w:author="EUGL-JH_Review" w:date="2024-12-18T14:16:00Z"/>
          <w:szCs w:val="22"/>
        </w:rPr>
      </w:pPr>
    </w:p>
    <w:p w14:paraId="44B2CF2C" w14:textId="77777777" w:rsidR="0077227E" w:rsidRPr="00F41E9D" w:rsidRDefault="0077227E" w:rsidP="0077227E">
      <w:pPr>
        <w:spacing w:line="240" w:lineRule="auto"/>
        <w:rPr>
          <w:ins w:id="1256" w:author="EUGL-JH_Review" w:date="2024-12-18T14:16:00Z"/>
          <w:szCs w:val="22"/>
        </w:rPr>
      </w:pPr>
    </w:p>
    <w:p w14:paraId="1AC291CB" w14:textId="41DFACE6"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257" w:author="EUGL-JH_Review" w:date="2024-12-18T14:16:00Z"/>
          <w:szCs w:val="22"/>
        </w:rPr>
      </w:pPr>
      <w:ins w:id="1258" w:author="EUGL-JH_Review" w:date="2024-12-18T14:16:00Z">
        <w:r w:rsidRPr="00F41E9D">
          <w:rPr>
            <w:b/>
            <w:szCs w:val="22"/>
          </w:rPr>
          <w:t>5.</w:t>
        </w:r>
        <w:r w:rsidRPr="00F41E9D">
          <w:rPr>
            <w:b/>
            <w:szCs w:val="22"/>
          </w:rPr>
          <w:tab/>
          <w:t>METHOD AND ROUTE(S) OF ADMINISTRATION</w:t>
        </w:r>
      </w:ins>
      <w:r w:rsidR="00B41D6A">
        <w:rPr>
          <w:b/>
          <w:szCs w:val="22"/>
        </w:rPr>
        <w:fldChar w:fldCharType="begin"/>
      </w:r>
      <w:r w:rsidR="00B41D6A">
        <w:rPr>
          <w:b/>
          <w:szCs w:val="22"/>
        </w:rPr>
        <w:instrText xml:space="preserve"> DOCVARIABLE VAULT_ND_ec916f84-d349-4d6e-a302-45cd74c74a29 \* MERGEFORMAT </w:instrText>
      </w:r>
      <w:r w:rsidR="00B41D6A">
        <w:rPr>
          <w:b/>
          <w:szCs w:val="22"/>
        </w:rPr>
        <w:fldChar w:fldCharType="separate"/>
      </w:r>
      <w:r w:rsidR="00B41D6A">
        <w:rPr>
          <w:b/>
          <w:szCs w:val="22"/>
        </w:rPr>
        <w:t xml:space="preserve"> </w:t>
      </w:r>
      <w:r w:rsidR="00B41D6A">
        <w:rPr>
          <w:b/>
          <w:szCs w:val="22"/>
        </w:rPr>
        <w:fldChar w:fldCharType="end"/>
      </w:r>
    </w:p>
    <w:p w14:paraId="355FE52D" w14:textId="77777777" w:rsidR="0077227E" w:rsidRPr="00F41E9D" w:rsidRDefault="0077227E" w:rsidP="0077227E">
      <w:pPr>
        <w:spacing w:line="240" w:lineRule="auto"/>
        <w:rPr>
          <w:ins w:id="1259" w:author="EUGL-JH_Review" w:date="2024-12-18T14:16:00Z"/>
          <w:szCs w:val="22"/>
        </w:rPr>
      </w:pPr>
    </w:p>
    <w:p w14:paraId="3AE7AD50" w14:textId="77777777" w:rsidR="0077227E" w:rsidRPr="00F41E9D" w:rsidRDefault="0077227E" w:rsidP="0077227E">
      <w:pPr>
        <w:spacing w:line="240" w:lineRule="auto"/>
        <w:rPr>
          <w:ins w:id="1260" w:author="EUGL-JH_Review" w:date="2024-12-18T14:16:00Z"/>
          <w:szCs w:val="22"/>
        </w:rPr>
      </w:pPr>
      <w:ins w:id="1261" w:author="EUGL-JH_Review" w:date="2024-12-18T14:16:00Z">
        <w:r w:rsidRPr="00F41E9D">
          <w:rPr>
            <w:szCs w:val="22"/>
          </w:rPr>
          <w:t>Read the package leaflet before use.</w:t>
        </w:r>
      </w:ins>
    </w:p>
    <w:p w14:paraId="64F0B837" w14:textId="77777777" w:rsidR="0077227E" w:rsidRPr="00F41E9D" w:rsidRDefault="0077227E" w:rsidP="0077227E">
      <w:pPr>
        <w:spacing w:line="240" w:lineRule="auto"/>
        <w:rPr>
          <w:ins w:id="1262" w:author="EUGL-JH_Review" w:date="2024-12-18T14:16:00Z"/>
          <w:szCs w:val="22"/>
        </w:rPr>
      </w:pPr>
    </w:p>
    <w:p w14:paraId="01D8143D" w14:textId="77777777" w:rsidR="0077227E" w:rsidRPr="00F41E9D" w:rsidRDefault="0077227E" w:rsidP="0077227E">
      <w:pPr>
        <w:spacing w:line="240" w:lineRule="auto"/>
        <w:rPr>
          <w:ins w:id="1263" w:author="EUGL-JH_Review" w:date="2024-12-18T14:16:00Z"/>
          <w:szCs w:val="22"/>
        </w:rPr>
      </w:pPr>
      <w:ins w:id="1264" w:author="EUGL-JH_Review" w:date="2024-12-18T14:16:00Z">
        <w:r w:rsidRPr="00F41E9D">
          <w:rPr>
            <w:szCs w:val="22"/>
          </w:rPr>
          <w:t>Oral use</w:t>
        </w:r>
      </w:ins>
    </w:p>
    <w:p w14:paraId="598D1E1B" w14:textId="77777777" w:rsidR="0077227E" w:rsidRPr="00F41E9D" w:rsidRDefault="0077227E" w:rsidP="0077227E">
      <w:pPr>
        <w:spacing w:line="240" w:lineRule="auto"/>
        <w:rPr>
          <w:ins w:id="1265" w:author="EUGL-JH_Review" w:date="2024-12-18T14:16:00Z"/>
          <w:szCs w:val="22"/>
        </w:rPr>
      </w:pPr>
    </w:p>
    <w:p w14:paraId="15C8E9A0" w14:textId="77777777" w:rsidR="0077227E" w:rsidRPr="00F41E9D" w:rsidRDefault="0077227E" w:rsidP="0077227E">
      <w:pPr>
        <w:spacing w:line="240" w:lineRule="auto"/>
        <w:rPr>
          <w:ins w:id="1266" w:author="EUGL-JH_Review" w:date="2024-12-18T14:16:00Z"/>
          <w:szCs w:val="22"/>
        </w:rPr>
      </w:pPr>
    </w:p>
    <w:p w14:paraId="57B7543F" w14:textId="422DF901"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267" w:author="EUGL-JH_Review" w:date="2024-12-18T14:16:00Z"/>
          <w:szCs w:val="22"/>
        </w:rPr>
      </w:pPr>
      <w:ins w:id="1268" w:author="EUGL-JH_Review" w:date="2024-12-18T14:16:00Z">
        <w:r w:rsidRPr="00F41E9D">
          <w:rPr>
            <w:b/>
            <w:szCs w:val="22"/>
          </w:rPr>
          <w:t>6.</w:t>
        </w:r>
        <w:r w:rsidRPr="00F41E9D">
          <w:rPr>
            <w:b/>
            <w:szCs w:val="22"/>
          </w:rPr>
          <w:tab/>
          <w:t>SPECIAL WARNING THAT THE MEDICINAL PRODUCT MUST BE STORED OUT OF THE SIGHT AND REACH OF CHILDREN</w:t>
        </w:r>
      </w:ins>
      <w:r w:rsidR="00B41D6A">
        <w:rPr>
          <w:b/>
          <w:szCs w:val="22"/>
        </w:rPr>
        <w:fldChar w:fldCharType="begin"/>
      </w:r>
      <w:r w:rsidR="00B41D6A">
        <w:rPr>
          <w:b/>
          <w:szCs w:val="22"/>
        </w:rPr>
        <w:instrText xml:space="preserve"> DOCVARIABLE VAULT_ND_8c8f0bbd-b7eb-4525-bcf6-1a6ef94d5090 \* MERGEFORMAT </w:instrText>
      </w:r>
      <w:r w:rsidR="00B41D6A">
        <w:rPr>
          <w:b/>
          <w:szCs w:val="22"/>
        </w:rPr>
        <w:fldChar w:fldCharType="separate"/>
      </w:r>
      <w:r w:rsidR="00B41D6A">
        <w:rPr>
          <w:b/>
          <w:szCs w:val="22"/>
        </w:rPr>
        <w:t xml:space="preserve"> </w:t>
      </w:r>
      <w:r w:rsidR="00B41D6A">
        <w:rPr>
          <w:b/>
          <w:szCs w:val="22"/>
        </w:rPr>
        <w:fldChar w:fldCharType="end"/>
      </w:r>
    </w:p>
    <w:p w14:paraId="2F27ECC6" w14:textId="77777777" w:rsidR="0077227E" w:rsidRPr="00F41E9D" w:rsidRDefault="0077227E" w:rsidP="0077227E">
      <w:pPr>
        <w:spacing w:line="240" w:lineRule="auto"/>
        <w:rPr>
          <w:ins w:id="1269" w:author="EUGL-JH_Review" w:date="2024-12-18T14:16:00Z"/>
          <w:szCs w:val="22"/>
        </w:rPr>
      </w:pPr>
    </w:p>
    <w:p w14:paraId="29B33362" w14:textId="5A72300B" w:rsidR="0077227E" w:rsidRPr="00F41E9D" w:rsidRDefault="0077227E" w:rsidP="0077227E">
      <w:pPr>
        <w:spacing w:line="240" w:lineRule="auto"/>
        <w:outlineLvl w:val="0"/>
        <w:rPr>
          <w:ins w:id="1270" w:author="EUGL-JH_Review" w:date="2024-12-18T14:16:00Z"/>
          <w:szCs w:val="22"/>
        </w:rPr>
      </w:pPr>
      <w:ins w:id="1271" w:author="EUGL-JH_Review" w:date="2024-12-18T14:16:00Z">
        <w:r w:rsidRPr="00F41E9D">
          <w:rPr>
            <w:szCs w:val="22"/>
          </w:rPr>
          <w:t>Keep out of the sight and reach of children.</w:t>
        </w:r>
      </w:ins>
      <w:r w:rsidR="00B41D6A">
        <w:rPr>
          <w:szCs w:val="22"/>
        </w:rPr>
        <w:fldChar w:fldCharType="begin"/>
      </w:r>
      <w:r w:rsidR="00B41D6A">
        <w:rPr>
          <w:szCs w:val="22"/>
        </w:rPr>
        <w:instrText xml:space="preserve"> DOCVARIABLE vault_nd_b9b6a5c3-cd93-4117-ba71-1f005d76836a \* MERGEFORMAT </w:instrText>
      </w:r>
      <w:r w:rsidR="00B41D6A">
        <w:rPr>
          <w:szCs w:val="22"/>
        </w:rPr>
        <w:fldChar w:fldCharType="separate"/>
      </w:r>
      <w:r w:rsidR="00B41D6A">
        <w:rPr>
          <w:szCs w:val="22"/>
        </w:rPr>
        <w:t xml:space="preserve"> </w:t>
      </w:r>
      <w:r w:rsidR="00B41D6A">
        <w:rPr>
          <w:szCs w:val="22"/>
        </w:rPr>
        <w:fldChar w:fldCharType="end"/>
      </w:r>
    </w:p>
    <w:p w14:paraId="5AC70D11" w14:textId="77777777" w:rsidR="0077227E" w:rsidRPr="00F41E9D" w:rsidRDefault="0077227E" w:rsidP="0077227E">
      <w:pPr>
        <w:spacing w:line="240" w:lineRule="auto"/>
        <w:rPr>
          <w:ins w:id="1272" w:author="EUGL-JH_Review" w:date="2024-12-18T14:16:00Z"/>
          <w:szCs w:val="22"/>
        </w:rPr>
      </w:pPr>
    </w:p>
    <w:p w14:paraId="214D368B" w14:textId="77777777" w:rsidR="0077227E" w:rsidRPr="00F41E9D" w:rsidRDefault="0077227E" w:rsidP="0077227E">
      <w:pPr>
        <w:spacing w:line="240" w:lineRule="auto"/>
        <w:rPr>
          <w:ins w:id="1273" w:author="EUGL-JH_Review" w:date="2024-12-18T14:16:00Z"/>
          <w:szCs w:val="22"/>
        </w:rPr>
      </w:pPr>
    </w:p>
    <w:p w14:paraId="2A324585" w14:textId="099D5D6F"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274" w:author="EUGL-JH_Review" w:date="2024-12-18T14:16:00Z"/>
          <w:szCs w:val="22"/>
        </w:rPr>
      </w:pPr>
      <w:ins w:id="1275" w:author="EUGL-JH_Review" w:date="2024-12-18T14:16:00Z">
        <w:r w:rsidRPr="00F41E9D">
          <w:rPr>
            <w:b/>
            <w:szCs w:val="22"/>
          </w:rPr>
          <w:t>7.</w:t>
        </w:r>
        <w:r w:rsidRPr="00F41E9D">
          <w:rPr>
            <w:b/>
            <w:szCs w:val="22"/>
          </w:rPr>
          <w:tab/>
          <w:t>OTHER SPECIAL WARNING(S), IF NECESSARY</w:t>
        </w:r>
      </w:ins>
      <w:r w:rsidR="00B41D6A">
        <w:rPr>
          <w:b/>
          <w:szCs w:val="22"/>
        </w:rPr>
        <w:fldChar w:fldCharType="begin"/>
      </w:r>
      <w:r w:rsidR="00B41D6A">
        <w:rPr>
          <w:b/>
          <w:szCs w:val="22"/>
        </w:rPr>
        <w:instrText xml:space="preserve"> DOCVARIABLE VAULT_ND_693d2e58-7fb7-429c-a4b4-a75645670446 \* MERGEFORMAT </w:instrText>
      </w:r>
      <w:r w:rsidR="00B41D6A">
        <w:rPr>
          <w:b/>
          <w:szCs w:val="22"/>
        </w:rPr>
        <w:fldChar w:fldCharType="separate"/>
      </w:r>
      <w:r w:rsidR="00B41D6A">
        <w:rPr>
          <w:b/>
          <w:szCs w:val="22"/>
        </w:rPr>
        <w:t xml:space="preserve"> </w:t>
      </w:r>
      <w:r w:rsidR="00B41D6A">
        <w:rPr>
          <w:b/>
          <w:szCs w:val="22"/>
        </w:rPr>
        <w:fldChar w:fldCharType="end"/>
      </w:r>
    </w:p>
    <w:p w14:paraId="65A1BCAE" w14:textId="77777777" w:rsidR="0077227E" w:rsidRPr="00F41E9D" w:rsidRDefault="0077227E" w:rsidP="0077227E">
      <w:pPr>
        <w:spacing w:line="240" w:lineRule="auto"/>
        <w:rPr>
          <w:ins w:id="1276" w:author="EUGL-JH_Review" w:date="2024-12-18T14:16:00Z"/>
          <w:szCs w:val="22"/>
        </w:rPr>
      </w:pPr>
    </w:p>
    <w:p w14:paraId="08D0565A" w14:textId="77777777" w:rsidR="0077227E" w:rsidRPr="00F41E9D" w:rsidRDefault="0077227E" w:rsidP="0077227E">
      <w:pPr>
        <w:tabs>
          <w:tab w:val="left" w:pos="749"/>
        </w:tabs>
        <w:spacing w:line="240" w:lineRule="auto"/>
        <w:rPr>
          <w:ins w:id="1277" w:author="EUGL-JH_Review" w:date="2024-12-18T14:16:00Z"/>
        </w:rPr>
      </w:pPr>
    </w:p>
    <w:p w14:paraId="3B8D66D4" w14:textId="77777777" w:rsidR="0077227E" w:rsidRPr="00F41E9D" w:rsidRDefault="0077227E" w:rsidP="0077227E">
      <w:pPr>
        <w:tabs>
          <w:tab w:val="left" w:pos="749"/>
        </w:tabs>
        <w:spacing w:line="240" w:lineRule="auto"/>
        <w:rPr>
          <w:ins w:id="1278" w:author="EUGL-JH_Review" w:date="2024-12-18T14:16:00Z"/>
        </w:rPr>
      </w:pPr>
    </w:p>
    <w:p w14:paraId="3AAEAC55" w14:textId="6C8A562C"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279" w:author="EUGL-JH_Review" w:date="2024-12-18T14:16:00Z"/>
        </w:rPr>
      </w:pPr>
      <w:ins w:id="1280" w:author="EUGL-JH_Review" w:date="2024-12-18T14:16:00Z">
        <w:r w:rsidRPr="00F41E9D">
          <w:rPr>
            <w:b/>
          </w:rPr>
          <w:t>8.</w:t>
        </w:r>
        <w:r w:rsidRPr="00F41E9D">
          <w:rPr>
            <w:b/>
          </w:rPr>
          <w:tab/>
          <w:t>EXPIRY DATE</w:t>
        </w:r>
      </w:ins>
      <w:r w:rsidR="00B41D6A">
        <w:rPr>
          <w:b/>
        </w:rPr>
        <w:fldChar w:fldCharType="begin"/>
      </w:r>
      <w:r w:rsidR="00B41D6A">
        <w:rPr>
          <w:b/>
        </w:rPr>
        <w:instrText xml:space="preserve"> DOCVARIABLE VAULT_ND_61afc4bf-7a3f-4aef-9b4c-6a8c822a5558 \* MERGEFORMAT </w:instrText>
      </w:r>
      <w:r w:rsidR="00B41D6A">
        <w:rPr>
          <w:b/>
        </w:rPr>
        <w:fldChar w:fldCharType="separate"/>
      </w:r>
      <w:r w:rsidR="00B41D6A">
        <w:rPr>
          <w:b/>
        </w:rPr>
        <w:t xml:space="preserve"> </w:t>
      </w:r>
      <w:r w:rsidR="00B41D6A">
        <w:rPr>
          <w:b/>
        </w:rPr>
        <w:fldChar w:fldCharType="end"/>
      </w:r>
    </w:p>
    <w:p w14:paraId="5A160022" w14:textId="77777777" w:rsidR="0077227E" w:rsidRPr="00F41E9D" w:rsidRDefault="0077227E" w:rsidP="0077227E">
      <w:pPr>
        <w:spacing w:line="240" w:lineRule="auto"/>
        <w:rPr>
          <w:ins w:id="1281" w:author="EUGL-JH_Review" w:date="2024-12-18T14:16:00Z"/>
        </w:rPr>
      </w:pPr>
    </w:p>
    <w:p w14:paraId="19100E97" w14:textId="77777777" w:rsidR="0077227E" w:rsidRPr="00F41E9D" w:rsidRDefault="0077227E" w:rsidP="0077227E">
      <w:pPr>
        <w:spacing w:line="240" w:lineRule="auto"/>
        <w:rPr>
          <w:ins w:id="1282" w:author="EUGL-JH_Review" w:date="2024-12-18T14:16:00Z"/>
        </w:rPr>
      </w:pPr>
      <w:ins w:id="1283" w:author="EUGL-JH_Review" w:date="2024-12-18T14:16:00Z">
        <w:r w:rsidRPr="00F41E9D">
          <w:t>EXP</w:t>
        </w:r>
      </w:ins>
    </w:p>
    <w:p w14:paraId="180C8276" w14:textId="77777777" w:rsidR="0077227E" w:rsidRPr="00F41E9D" w:rsidRDefault="0077227E" w:rsidP="0077227E">
      <w:pPr>
        <w:spacing w:line="240" w:lineRule="auto"/>
        <w:rPr>
          <w:ins w:id="1284" w:author="EUGL-JH_Review" w:date="2024-12-18T14:16:00Z"/>
          <w:szCs w:val="22"/>
        </w:rPr>
      </w:pPr>
    </w:p>
    <w:p w14:paraId="32F5A6E9" w14:textId="77777777" w:rsidR="0077227E" w:rsidRPr="00F41E9D" w:rsidRDefault="0077227E" w:rsidP="0077227E">
      <w:pPr>
        <w:spacing w:line="240" w:lineRule="auto"/>
        <w:rPr>
          <w:ins w:id="1285" w:author="EUGL-JH_Review" w:date="2024-12-18T14:16:00Z"/>
          <w:szCs w:val="22"/>
        </w:rPr>
      </w:pPr>
    </w:p>
    <w:p w14:paraId="1510FB69" w14:textId="3E39D07A" w:rsidR="0077227E" w:rsidRPr="00F41E9D" w:rsidRDefault="0077227E" w:rsidP="0077227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ns w:id="1286" w:author="EUGL-JH_Review" w:date="2024-12-18T14:16:00Z"/>
          <w:szCs w:val="22"/>
        </w:rPr>
      </w:pPr>
      <w:ins w:id="1287" w:author="EUGL-JH_Review" w:date="2024-12-18T14:16:00Z">
        <w:r w:rsidRPr="00F41E9D">
          <w:rPr>
            <w:b/>
            <w:szCs w:val="22"/>
          </w:rPr>
          <w:t>9.</w:t>
        </w:r>
        <w:r w:rsidRPr="00F41E9D">
          <w:rPr>
            <w:b/>
            <w:szCs w:val="22"/>
          </w:rPr>
          <w:tab/>
          <w:t>SPECIAL STORAGE CONDITIONS</w:t>
        </w:r>
      </w:ins>
      <w:r w:rsidR="00B41D6A">
        <w:rPr>
          <w:b/>
          <w:szCs w:val="22"/>
        </w:rPr>
        <w:fldChar w:fldCharType="begin"/>
      </w:r>
      <w:r w:rsidR="00B41D6A">
        <w:rPr>
          <w:b/>
          <w:szCs w:val="22"/>
        </w:rPr>
        <w:instrText xml:space="preserve"> DOCVARIABLE VAULT_ND_4ac89a67-b361-4ecf-88ef-b732d5f7effc \* MERGEFORMAT </w:instrText>
      </w:r>
      <w:r w:rsidR="00B41D6A">
        <w:rPr>
          <w:b/>
          <w:szCs w:val="22"/>
        </w:rPr>
        <w:fldChar w:fldCharType="separate"/>
      </w:r>
      <w:r w:rsidR="00B41D6A">
        <w:rPr>
          <w:b/>
          <w:szCs w:val="22"/>
        </w:rPr>
        <w:t xml:space="preserve"> </w:t>
      </w:r>
      <w:r w:rsidR="00B41D6A">
        <w:rPr>
          <w:b/>
          <w:szCs w:val="22"/>
        </w:rPr>
        <w:fldChar w:fldCharType="end"/>
      </w:r>
    </w:p>
    <w:p w14:paraId="4789988D" w14:textId="77777777" w:rsidR="0077227E" w:rsidRPr="00F41E9D" w:rsidRDefault="0077227E" w:rsidP="0077227E">
      <w:pPr>
        <w:spacing w:line="240" w:lineRule="auto"/>
        <w:rPr>
          <w:ins w:id="1288" w:author="EUGL-JH_Review" w:date="2024-12-18T14:16:00Z"/>
          <w:szCs w:val="22"/>
        </w:rPr>
      </w:pPr>
    </w:p>
    <w:p w14:paraId="04AE35EA" w14:textId="76A3F268" w:rsidR="0077227E" w:rsidRPr="00F41E9D" w:rsidRDefault="0077227E" w:rsidP="0077227E">
      <w:pPr>
        <w:spacing w:line="240" w:lineRule="auto"/>
        <w:rPr>
          <w:ins w:id="1289" w:author="EUGL-JH_Review" w:date="2024-12-18T14:16:00Z"/>
          <w:szCs w:val="22"/>
        </w:rPr>
      </w:pPr>
      <w:ins w:id="1290" w:author="EUGL-JH_Review" w:date="2024-12-18T14:16:00Z">
        <w:r w:rsidRPr="00F41E9D">
          <w:rPr>
            <w:szCs w:val="22"/>
          </w:rPr>
          <w:t>Do not store above 25</w:t>
        </w:r>
      </w:ins>
      <w:ins w:id="1291" w:author="EUGL-JH" w:date="2025-01-14T13:19:00Z">
        <w:r w:rsidR="005E3C0C">
          <w:rPr>
            <w:szCs w:val="22"/>
          </w:rPr>
          <w:t> </w:t>
        </w:r>
      </w:ins>
      <w:ins w:id="1292" w:author="EUGL-JH_Review" w:date="2024-12-18T14:16:00Z">
        <w:r w:rsidRPr="00F41E9D">
          <w:rPr>
            <w:szCs w:val="22"/>
          </w:rPr>
          <w:t>°C.</w:t>
        </w:r>
      </w:ins>
    </w:p>
    <w:p w14:paraId="2A56F992" w14:textId="77777777" w:rsidR="0077227E" w:rsidRPr="00F41E9D" w:rsidRDefault="0077227E" w:rsidP="0077227E">
      <w:pPr>
        <w:spacing w:line="240" w:lineRule="auto"/>
        <w:rPr>
          <w:ins w:id="1293" w:author="EUGL-JH_Review" w:date="2024-12-18T14:16:00Z"/>
          <w:szCs w:val="22"/>
        </w:rPr>
      </w:pPr>
      <w:ins w:id="1294" w:author="EUGL-JH_Review" w:date="2024-12-18T14:16:00Z">
        <w:r w:rsidRPr="00F41E9D">
          <w:rPr>
            <w:szCs w:val="22"/>
          </w:rPr>
          <w:t>Store in the original package in order to protect from light.</w:t>
        </w:r>
      </w:ins>
    </w:p>
    <w:p w14:paraId="65B12C48" w14:textId="77777777" w:rsidR="0077227E" w:rsidRPr="00F41E9D" w:rsidRDefault="0077227E" w:rsidP="0077227E">
      <w:pPr>
        <w:spacing w:line="240" w:lineRule="auto"/>
        <w:rPr>
          <w:ins w:id="1295" w:author="EUGL-JH_Review" w:date="2024-12-18T14:16:00Z"/>
          <w:szCs w:val="22"/>
        </w:rPr>
      </w:pPr>
    </w:p>
    <w:p w14:paraId="58FCA29E" w14:textId="77777777" w:rsidR="0077227E" w:rsidRPr="00F41E9D" w:rsidRDefault="0077227E" w:rsidP="0077227E">
      <w:pPr>
        <w:spacing w:line="240" w:lineRule="auto"/>
        <w:ind w:left="567" w:hanging="567"/>
        <w:rPr>
          <w:ins w:id="1296" w:author="EUGL-JH_Review" w:date="2024-12-18T14:16:00Z"/>
          <w:szCs w:val="22"/>
        </w:rPr>
      </w:pPr>
    </w:p>
    <w:p w14:paraId="6EF766C8" w14:textId="2B0FA5CF"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ind w:left="567" w:hanging="567"/>
        <w:outlineLvl w:val="0"/>
        <w:rPr>
          <w:ins w:id="1297" w:author="EUGL-JH_Review" w:date="2024-12-18T14:16:00Z"/>
          <w:b/>
          <w:szCs w:val="22"/>
        </w:rPr>
      </w:pPr>
      <w:ins w:id="1298" w:author="EUGL-JH_Review" w:date="2024-12-18T14:16:00Z">
        <w:r w:rsidRPr="00F41E9D">
          <w:rPr>
            <w:b/>
            <w:szCs w:val="22"/>
          </w:rPr>
          <w:lastRenderedPageBreak/>
          <w:t>10.</w:t>
        </w:r>
        <w:r w:rsidRPr="00F41E9D">
          <w:rPr>
            <w:b/>
            <w:szCs w:val="22"/>
          </w:rPr>
          <w:tab/>
          <w:t>SPECIAL PRECAUTIONS FOR DISPOSAL OF UNUSED MEDICINAL PRODUCTS OR WASTE MATERIALS DERIVED FROM SUCH MEDICINAL PRODUCTS, IF APPROPRIATE</w:t>
        </w:r>
      </w:ins>
      <w:r w:rsidR="00B41D6A">
        <w:rPr>
          <w:b/>
          <w:szCs w:val="22"/>
        </w:rPr>
        <w:fldChar w:fldCharType="begin"/>
      </w:r>
      <w:r w:rsidR="00B41D6A">
        <w:rPr>
          <w:b/>
          <w:szCs w:val="22"/>
        </w:rPr>
        <w:instrText xml:space="preserve"> DOCVARIABLE VAULT_ND_72951a45-7c45-4c52-a593-5818b2cf0f28 \* MERGEFORMAT </w:instrText>
      </w:r>
      <w:r w:rsidR="00B41D6A">
        <w:rPr>
          <w:b/>
          <w:szCs w:val="22"/>
        </w:rPr>
        <w:fldChar w:fldCharType="separate"/>
      </w:r>
      <w:r w:rsidR="00B41D6A">
        <w:rPr>
          <w:b/>
          <w:szCs w:val="22"/>
        </w:rPr>
        <w:t xml:space="preserve"> </w:t>
      </w:r>
      <w:r w:rsidR="00B41D6A">
        <w:rPr>
          <w:b/>
          <w:szCs w:val="22"/>
        </w:rPr>
        <w:fldChar w:fldCharType="end"/>
      </w:r>
    </w:p>
    <w:p w14:paraId="242EE944" w14:textId="77777777" w:rsidR="0077227E" w:rsidRPr="00F41E9D" w:rsidRDefault="0077227E" w:rsidP="0077227E">
      <w:pPr>
        <w:spacing w:line="240" w:lineRule="auto"/>
        <w:rPr>
          <w:ins w:id="1299" w:author="EUGL-JH_Review" w:date="2024-12-18T14:16:00Z"/>
          <w:szCs w:val="22"/>
        </w:rPr>
      </w:pPr>
    </w:p>
    <w:p w14:paraId="36B78AAE" w14:textId="77777777" w:rsidR="0077227E" w:rsidRPr="00F41E9D" w:rsidRDefault="0077227E" w:rsidP="0077227E">
      <w:pPr>
        <w:spacing w:line="240" w:lineRule="auto"/>
        <w:rPr>
          <w:ins w:id="1300" w:author="EUGL-JH_Review" w:date="2024-12-18T14:16:00Z"/>
          <w:szCs w:val="22"/>
        </w:rPr>
      </w:pPr>
    </w:p>
    <w:p w14:paraId="3A4FF8CC" w14:textId="77777777" w:rsidR="0077227E" w:rsidRPr="00F41E9D" w:rsidRDefault="0077227E" w:rsidP="0077227E">
      <w:pPr>
        <w:spacing w:line="240" w:lineRule="auto"/>
        <w:rPr>
          <w:ins w:id="1301" w:author="EUGL-JH_Review" w:date="2024-12-18T14:16:00Z"/>
          <w:szCs w:val="22"/>
        </w:rPr>
      </w:pPr>
    </w:p>
    <w:p w14:paraId="29087DCE" w14:textId="2CF0A727"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302" w:author="EUGL-JH_Review" w:date="2024-12-18T14:16:00Z"/>
          <w:b/>
          <w:szCs w:val="22"/>
        </w:rPr>
      </w:pPr>
      <w:ins w:id="1303" w:author="EUGL-JH_Review" w:date="2024-12-18T14:16:00Z">
        <w:r w:rsidRPr="00F41E9D">
          <w:rPr>
            <w:b/>
            <w:szCs w:val="22"/>
          </w:rPr>
          <w:t>11.</w:t>
        </w:r>
        <w:r w:rsidRPr="00F41E9D">
          <w:rPr>
            <w:b/>
            <w:szCs w:val="22"/>
          </w:rPr>
          <w:tab/>
          <w:t>NAME AND ADDRESS OF THE MARKETING AUTHORISATION HOLDER</w:t>
        </w:r>
      </w:ins>
      <w:r w:rsidR="00B41D6A">
        <w:rPr>
          <w:b/>
          <w:szCs w:val="22"/>
        </w:rPr>
        <w:fldChar w:fldCharType="begin"/>
      </w:r>
      <w:r w:rsidR="00B41D6A">
        <w:rPr>
          <w:b/>
          <w:szCs w:val="22"/>
        </w:rPr>
        <w:instrText xml:space="preserve"> DOCVARIABLE VAULT_ND_005afefb-1dc8-43a6-8d7f-58de65e842b7 \* MERGEFORMAT </w:instrText>
      </w:r>
      <w:r w:rsidR="00B41D6A">
        <w:rPr>
          <w:b/>
          <w:szCs w:val="22"/>
        </w:rPr>
        <w:fldChar w:fldCharType="separate"/>
      </w:r>
      <w:r w:rsidR="00B41D6A">
        <w:rPr>
          <w:b/>
          <w:szCs w:val="22"/>
        </w:rPr>
        <w:t xml:space="preserve"> </w:t>
      </w:r>
      <w:r w:rsidR="00B41D6A">
        <w:rPr>
          <w:b/>
          <w:szCs w:val="22"/>
        </w:rPr>
        <w:fldChar w:fldCharType="end"/>
      </w:r>
    </w:p>
    <w:p w14:paraId="45CF1D8E" w14:textId="77777777" w:rsidR="0077227E" w:rsidRPr="00F41E9D" w:rsidRDefault="0077227E" w:rsidP="0077227E">
      <w:pPr>
        <w:spacing w:line="240" w:lineRule="auto"/>
        <w:rPr>
          <w:ins w:id="1304" w:author="EUGL-JH_Review" w:date="2024-12-18T14:16:00Z"/>
          <w:szCs w:val="22"/>
        </w:rPr>
      </w:pPr>
    </w:p>
    <w:p w14:paraId="35ADA2A2" w14:textId="77777777" w:rsidR="0077227E" w:rsidRPr="00F41E9D" w:rsidRDefault="0077227E" w:rsidP="0077227E">
      <w:pPr>
        <w:spacing w:line="240" w:lineRule="auto"/>
        <w:rPr>
          <w:ins w:id="1305" w:author="EUGL-JH_Review" w:date="2024-12-18T14:16:00Z"/>
          <w:szCs w:val="22"/>
        </w:rPr>
      </w:pPr>
      <w:ins w:id="1306" w:author="EUGL-JH_Review" w:date="2024-12-18T14:16:00Z">
        <w:r w:rsidRPr="00F41E9D">
          <w:rPr>
            <w:szCs w:val="22"/>
          </w:rPr>
          <w:t>Teva B.V.</w:t>
        </w:r>
      </w:ins>
    </w:p>
    <w:p w14:paraId="6144F6B8" w14:textId="77777777" w:rsidR="0077227E" w:rsidRPr="00F41E9D" w:rsidRDefault="0077227E" w:rsidP="0077227E">
      <w:pPr>
        <w:spacing w:line="240" w:lineRule="auto"/>
        <w:rPr>
          <w:ins w:id="1307" w:author="EUGL-JH_Review" w:date="2024-12-18T14:16:00Z"/>
          <w:szCs w:val="22"/>
        </w:rPr>
      </w:pPr>
      <w:ins w:id="1308" w:author="EUGL-JH_Review" w:date="2024-12-18T14:16:00Z">
        <w:r w:rsidRPr="00F41E9D">
          <w:rPr>
            <w:szCs w:val="22"/>
          </w:rPr>
          <w:t>Swensweg 5</w:t>
        </w:r>
      </w:ins>
    </w:p>
    <w:p w14:paraId="2DB9D0D4" w14:textId="77777777" w:rsidR="0077227E" w:rsidRPr="00F41E9D" w:rsidRDefault="0077227E" w:rsidP="0077227E">
      <w:pPr>
        <w:spacing w:line="240" w:lineRule="auto"/>
        <w:rPr>
          <w:ins w:id="1309" w:author="EUGL-JH_Review" w:date="2024-12-18T14:16:00Z"/>
          <w:szCs w:val="22"/>
        </w:rPr>
      </w:pPr>
      <w:ins w:id="1310" w:author="EUGL-JH_Review" w:date="2024-12-18T14:16:00Z">
        <w:r w:rsidRPr="00F41E9D">
          <w:rPr>
            <w:szCs w:val="22"/>
          </w:rPr>
          <w:t>2031GA Haarlem</w:t>
        </w:r>
      </w:ins>
    </w:p>
    <w:p w14:paraId="4C8D22A4" w14:textId="77777777" w:rsidR="0077227E" w:rsidRPr="00F41E9D" w:rsidRDefault="0077227E" w:rsidP="0077227E">
      <w:pPr>
        <w:spacing w:line="240" w:lineRule="auto"/>
        <w:rPr>
          <w:ins w:id="1311" w:author="EUGL-JH_Review" w:date="2024-12-18T14:16:00Z"/>
          <w:szCs w:val="22"/>
        </w:rPr>
      </w:pPr>
      <w:ins w:id="1312" w:author="EUGL-JH_Review" w:date="2024-12-18T14:16:00Z">
        <w:r w:rsidRPr="00F41E9D">
          <w:rPr>
            <w:szCs w:val="22"/>
          </w:rPr>
          <w:t>The Netherlands</w:t>
        </w:r>
      </w:ins>
    </w:p>
    <w:p w14:paraId="5D76CE4F" w14:textId="77777777" w:rsidR="0077227E" w:rsidRPr="00F41E9D" w:rsidRDefault="0077227E" w:rsidP="0077227E">
      <w:pPr>
        <w:spacing w:line="240" w:lineRule="auto"/>
        <w:rPr>
          <w:ins w:id="1313" w:author="EUGL-JH_Review" w:date="2024-12-18T14:16:00Z"/>
          <w:szCs w:val="22"/>
        </w:rPr>
      </w:pPr>
    </w:p>
    <w:p w14:paraId="31D599A5" w14:textId="77777777" w:rsidR="0077227E" w:rsidRPr="00F41E9D" w:rsidRDefault="0077227E" w:rsidP="0077227E">
      <w:pPr>
        <w:spacing w:line="240" w:lineRule="auto"/>
        <w:rPr>
          <w:ins w:id="1314" w:author="EUGL-JH_Review" w:date="2024-12-18T14:16:00Z"/>
          <w:szCs w:val="22"/>
        </w:rPr>
      </w:pPr>
    </w:p>
    <w:p w14:paraId="6A742CD3" w14:textId="675A2224"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315" w:author="EUGL-JH_Review" w:date="2024-12-18T14:16:00Z"/>
          <w:b/>
          <w:szCs w:val="22"/>
        </w:rPr>
      </w:pPr>
      <w:ins w:id="1316" w:author="EUGL-JH_Review" w:date="2024-12-18T14:16:00Z">
        <w:r w:rsidRPr="00F41E9D">
          <w:rPr>
            <w:b/>
            <w:szCs w:val="22"/>
          </w:rPr>
          <w:t>12.</w:t>
        </w:r>
        <w:r w:rsidRPr="00F41E9D">
          <w:rPr>
            <w:b/>
            <w:szCs w:val="22"/>
          </w:rPr>
          <w:tab/>
          <w:t>MARKETING AUTHORISATION NUMBER(S)</w:t>
        </w:r>
      </w:ins>
      <w:r w:rsidR="00B41D6A">
        <w:rPr>
          <w:b/>
          <w:szCs w:val="22"/>
        </w:rPr>
        <w:fldChar w:fldCharType="begin"/>
      </w:r>
      <w:r w:rsidR="00B41D6A">
        <w:rPr>
          <w:b/>
          <w:szCs w:val="22"/>
        </w:rPr>
        <w:instrText xml:space="preserve"> DOCVARIABLE VAULT_ND_1a36d3b9-d7c6-4d2e-8311-2ebe0ecde522 \* MERGEFORMAT </w:instrText>
      </w:r>
      <w:r w:rsidR="00B41D6A">
        <w:rPr>
          <w:b/>
          <w:szCs w:val="22"/>
        </w:rPr>
        <w:fldChar w:fldCharType="separate"/>
      </w:r>
      <w:r w:rsidR="00B41D6A">
        <w:rPr>
          <w:b/>
          <w:szCs w:val="22"/>
        </w:rPr>
        <w:t xml:space="preserve"> </w:t>
      </w:r>
      <w:r w:rsidR="00B41D6A">
        <w:rPr>
          <w:b/>
          <w:szCs w:val="22"/>
        </w:rPr>
        <w:fldChar w:fldCharType="end"/>
      </w:r>
    </w:p>
    <w:p w14:paraId="05E88B59" w14:textId="77777777" w:rsidR="0077227E" w:rsidRPr="00F41E9D" w:rsidRDefault="0077227E" w:rsidP="0077227E">
      <w:pPr>
        <w:spacing w:line="240" w:lineRule="auto"/>
        <w:rPr>
          <w:ins w:id="1317" w:author="EUGL-JH_Review" w:date="2024-12-18T14:16:00Z"/>
          <w:szCs w:val="22"/>
        </w:rPr>
      </w:pPr>
    </w:p>
    <w:p w14:paraId="45369000" w14:textId="2A9460A8" w:rsidR="0077227E" w:rsidRPr="00FF05C2" w:rsidRDefault="0077227E" w:rsidP="0077227E">
      <w:pPr>
        <w:spacing w:line="240" w:lineRule="auto"/>
        <w:rPr>
          <w:ins w:id="1318" w:author="EUGL-JH_Review" w:date="2024-12-18T14:16:00Z"/>
          <w:szCs w:val="22"/>
        </w:rPr>
      </w:pPr>
      <w:ins w:id="1319" w:author="EUGL-JH_Review" w:date="2024-12-18T14:16:00Z">
        <w:r w:rsidRPr="00FF05C2">
          <w:rPr>
            <w:szCs w:val="22"/>
          </w:rPr>
          <w:t>EU/1/07/427/0</w:t>
        </w:r>
      </w:ins>
      <w:ins w:id="1320" w:author="EUGL-JH" w:date="2025-01-17T11:41:00Z">
        <w:r w:rsidR="00FF05C2" w:rsidRPr="00FF05C2">
          <w:rPr>
            <w:szCs w:val="22"/>
          </w:rPr>
          <w:t>96</w:t>
        </w:r>
      </w:ins>
    </w:p>
    <w:p w14:paraId="593F3274" w14:textId="1654060E" w:rsidR="0077227E" w:rsidRPr="00F41E9D" w:rsidRDefault="0077227E" w:rsidP="0077227E">
      <w:pPr>
        <w:spacing w:line="240" w:lineRule="auto"/>
        <w:rPr>
          <w:ins w:id="1321" w:author="EUGL-JH_Review" w:date="2024-12-18T14:16:00Z"/>
          <w:szCs w:val="22"/>
        </w:rPr>
      </w:pPr>
      <w:ins w:id="1322" w:author="EUGL-JH_Review" w:date="2024-12-18T14:16:00Z">
        <w:r w:rsidRPr="00FF05C2">
          <w:rPr>
            <w:szCs w:val="22"/>
          </w:rPr>
          <w:t>EU/1/07/427/0</w:t>
        </w:r>
      </w:ins>
      <w:ins w:id="1323" w:author="EUGL-JH" w:date="2025-01-17T11:41:00Z">
        <w:r w:rsidR="00FF05C2" w:rsidRPr="00FF05C2">
          <w:rPr>
            <w:szCs w:val="22"/>
          </w:rPr>
          <w:t>97</w:t>
        </w:r>
      </w:ins>
    </w:p>
    <w:p w14:paraId="687F7FE7" w14:textId="77777777" w:rsidR="0077227E" w:rsidRPr="00F41E9D" w:rsidRDefault="0077227E" w:rsidP="0077227E">
      <w:pPr>
        <w:spacing w:line="240" w:lineRule="auto"/>
        <w:rPr>
          <w:ins w:id="1324" w:author="EUGL-JH_Review" w:date="2024-12-18T14:16:00Z"/>
          <w:szCs w:val="22"/>
        </w:rPr>
      </w:pPr>
    </w:p>
    <w:p w14:paraId="7E5AB31B" w14:textId="77777777" w:rsidR="0077227E" w:rsidRPr="00F41E9D" w:rsidRDefault="0077227E" w:rsidP="0077227E">
      <w:pPr>
        <w:spacing w:line="240" w:lineRule="auto"/>
        <w:rPr>
          <w:ins w:id="1325" w:author="EUGL-JH_Review" w:date="2024-12-18T14:16:00Z"/>
          <w:szCs w:val="22"/>
        </w:rPr>
      </w:pPr>
    </w:p>
    <w:p w14:paraId="78960C1D" w14:textId="11A72CD9"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326" w:author="EUGL-JH_Review" w:date="2024-12-18T14:16:00Z"/>
          <w:szCs w:val="22"/>
        </w:rPr>
      </w:pPr>
      <w:ins w:id="1327" w:author="EUGL-JH_Review" w:date="2024-12-18T14:16:00Z">
        <w:r w:rsidRPr="00F41E9D">
          <w:rPr>
            <w:b/>
            <w:szCs w:val="22"/>
          </w:rPr>
          <w:t>13.</w:t>
        </w:r>
        <w:r w:rsidRPr="00F41E9D">
          <w:rPr>
            <w:b/>
            <w:szCs w:val="22"/>
          </w:rPr>
          <w:tab/>
          <w:t>BATCH NUMBER</w:t>
        </w:r>
      </w:ins>
      <w:r w:rsidR="00B41D6A">
        <w:rPr>
          <w:b/>
          <w:szCs w:val="22"/>
        </w:rPr>
        <w:fldChar w:fldCharType="begin"/>
      </w:r>
      <w:r w:rsidR="00B41D6A">
        <w:rPr>
          <w:b/>
          <w:szCs w:val="22"/>
        </w:rPr>
        <w:instrText xml:space="preserve"> DOCVARIABLE VAULT_ND_e4d25867-72e0-4fe6-9062-467081ce9fe5 \* MERGEFORMAT </w:instrText>
      </w:r>
      <w:r w:rsidR="00B41D6A">
        <w:rPr>
          <w:b/>
          <w:szCs w:val="22"/>
        </w:rPr>
        <w:fldChar w:fldCharType="separate"/>
      </w:r>
      <w:r w:rsidR="00B41D6A">
        <w:rPr>
          <w:b/>
          <w:szCs w:val="22"/>
        </w:rPr>
        <w:t xml:space="preserve"> </w:t>
      </w:r>
      <w:r w:rsidR="00B41D6A">
        <w:rPr>
          <w:b/>
          <w:szCs w:val="22"/>
        </w:rPr>
        <w:fldChar w:fldCharType="end"/>
      </w:r>
    </w:p>
    <w:p w14:paraId="2F5BB7BC" w14:textId="77777777" w:rsidR="0077227E" w:rsidRPr="00F41E9D" w:rsidRDefault="0077227E" w:rsidP="0077227E">
      <w:pPr>
        <w:spacing w:line="240" w:lineRule="auto"/>
        <w:rPr>
          <w:ins w:id="1328" w:author="EUGL-JH_Review" w:date="2024-12-18T14:16:00Z"/>
          <w:szCs w:val="22"/>
        </w:rPr>
      </w:pPr>
    </w:p>
    <w:p w14:paraId="6CA4833B" w14:textId="77777777" w:rsidR="0077227E" w:rsidRPr="00F41E9D" w:rsidRDefault="0077227E" w:rsidP="0077227E">
      <w:pPr>
        <w:spacing w:line="240" w:lineRule="auto"/>
        <w:rPr>
          <w:ins w:id="1329" w:author="EUGL-JH_Review" w:date="2024-12-18T14:16:00Z"/>
          <w:szCs w:val="22"/>
        </w:rPr>
      </w:pPr>
      <w:ins w:id="1330" w:author="EUGL-JH_Review" w:date="2024-12-18T14:16:00Z">
        <w:r w:rsidRPr="00F41E9D">
          <w:rPr>
            <w:szCs w:val="22"/>
          </w:rPr>
          <w:t>Lot</w:t>
        </w:r>
      </w:ins>
    </w:p>
    <w:p w14:paraId="7E4B69C3" w14:textId="77777777" w:rsidR="0077227E" w:rsidRPr="00F41E9D" w:rsidRDefault="0077227E" w:rsidP="0077227E">
      <w:pPr>
        <w:spacing w:line="240" w:lineRule="auto"/>
        <w:rPr>
          <w:ins w:id="1331" w:author="EUGL-JH_Review" w:date="2024-12-18T14:16:00Z"/>
          <w:szCs w:val="22"/>
        </w:rPr>
      </w:pPr>
    </w:p>
    <w:p w14:paraId="2E255D72" w14:textId="77777777" w:rsidR="0077227E" w:rsidRPr="00F41E9D" w:rsidRDefault="0077227E" w:rsidP="0077227E">
      <w:pPr>
        <w:spacing w:line="240" w:lineRule="auto"/>
        <w:rPr>
          <w:ins w:id="1332" w:author="EUGL-JH_Review" w:date="2024-12-18T14:16:00Z"/>
          <w:szCs w:val="22"/>
        </w:rPr>
      </w:pPr>
    </w:p>
    <w:p w14:paraId="6A7E9EC6" w14:textId="1A0F4F8C" w:rsidR="0077227E" w:rsidRPr="00F41E9D" w:rsidRDefault="0077227E" w:rsidP="0077227E">
      <w:pPr>
        <w:pBdr>
          <w:top w:val="single" w:sz="4" w:space="1" w:color="auto"/>
          <w:left w:val="single" w:sz="4" w:space="4" w:color="auto"/>
          <w:bottom w:val="single" w:sz="4" w:space="1" w:color="auto"/>
          <w:right w:val="single" w:sz="4" w:space="4" w:color="auto"/>
        </w:pBdr>
        <w:spacing w:line="240" w:lineRule="auto"/>
        <w:outlineLvl w:val="0"/>
        <w:rPr>
          <w:ins w:id="1333" w:author="EUGL-JH_Review" w:date="2024-12-18T14:16:00Z"/>
          <w:szCs w:val="22"/>
        </w:rPr>
      </w:pPr>
      <w:ins w:id="1334" w:author="EUGL-JH_Review" w:date="2024-12-18T14:16:00Z">
        <w:r w:rsidRPr="00F41E9D">
          <w:rPr>
            <w:b/>
            <w:szCs w:val="22"/>
          </w:rPr>
          <w:t>14.</w:t>
        </w:r>
        <w:r w:rsidRPr="00F41E9D">
          <w:rPr>
            <w:b/>
            <w:szCs w:val="22"/>
          </w:rPr>
          <w:tab/>
          <w:t>GENERAL CLASSIFICATION FOR SUPPLY</w:t>
        </w:r>
      </w:ins>
      <w:r w:rsidR="00B41D6A">
        <w:rPr>
          <w:b/>
          <w:szCs w:val="22"/>
        </w:rPr>
        <w:fldChar w:fldCharType="begin"/>
      </w:r>
      <w:r w:rsidR="00B41D6A">
        <w:rPr>
          <w:b/>
          <w:szCs w:val="22"/>
        </w:rPr>
        <w:instrText xml:space="preserve"> DOCVARIABLE VAULT_ND_ae4affbe-d967-4bd3-a571-efacc5684dd8 \* MERGEFORMAT </w:instrText>
      </w:r>
      <w:r w:rsidR="00B41D6A">
        <w:rPr>
          <w:b/>
          <w:szCs w:val="22"/>
        </w:rPr>
        <w:fldChar w:fldCharType="separate"/>
      </w:r>
      <w:r w:rsidR="00B41D6A">
        <w:rPr>
          <w:b/>
          <w:szCs w:val="22"/>
        </w:rPr>
        <w:t xml:space="preserve"> </w:t>
      </w:r>
      <w:r w:rsidR="00B41D6A">
        <w:rPr>
          <w:b/>
          <w:szCs w:val="22"/>
        </w:rPr>
        <w:fldChar w:fldCharType="end"/>
      </w:r>
    </w:p>
    <w:p w14:paraId="169E1342" w14:textId="77777777" w:rsidR="0077227E" w:rsidRPr="00F41E9D" w:rsidRDefault="0077227E" w:rsidP="0077227E">
      <w:pPr>
        <w:spacing w:line="240" w:lineRule="auto"/>
        <w:rPr>
          <w:ins w:id="1335" w:author="EUGL-JH_Review" w:date="2024-12-18T14:16:00Z"/>
          <w:szCs w:val="22"/>
        </w:rPr>
      </w:pPr>
    </w:p>
    <w:p w14:paraId="49559215" w14:textId="77777777" w:rsidR="0077227E" w:rsidRPr="00F41E9D" w:rsidRDefault="0077227E" w:rsidP="0077227E">
      <w:pPr>
        <w:spacing w:line="240" w:lineRule="auto"/>
        <w:rPr>
          <w:ins w:id="1336" w:author="EUGL-JH_Review" w:date="2024-12-18T14:16:00Z"/>
          <w:szCs w:val="22"/>
        </w:rPr>
      </w:pPr>
    </w:p>
    <w:p w14:paraId="72D217ED" w14:textId="77777777" w:rsidR="0077227E" w:rsidRPr="00F41E9D" w:rsidRDefault="0077227E" w:rsidP="0077227E">
      <w:pPr>
        <w:spacing w:line="240" w:lineRule="auto"/>
        <w:rPr>
          <w:ins w:id="1337" w:author="EUGL-JH_Review" w:date="2024-12-18T14:16:00Z"/>
          <w:szCs w:val="22"/>
        </w:rPr>
      </w:pPr>
    </w:p>
    <w:p w14:paraId="00ECD94F" w14:textId="4687AB2C" w:rsidR="0077227E" w:rsidRPr="00F41E9D" w:rsidRDefault="0077227E" w:rsidP="0077227E">
      <w:pPr>
        <w:pBdr>
          <w:top w:val="single" w:sz="4" w:space="2" w:color="auto"/>
          <w:left w:val="single" w:sz="4" w:space="4" w:color="auto"/>
          <w:bottom w:val="single" w:sz="4" w:space="1" w:color="auto"/>
          <w:right w:val="single" w:sz="4" w:space="4" w:color="auto"/>
        </w:pBdr>
        <w:spacing w:line="240" w:lineRule="auto"/>
        <w:outlineLvl w:val="0"/>
        <w:rPr>
          <w:ins w:id="1338" w:author="EUGL-JH_Review" w:date="2024-12-18T14:16:00Z"/>
          <w:szCs w:val="22"/>
        </w:rPr>
      </w:pPr>
      <w:ins w:id="1339" w:author="EUGL-JH_Review" w:date="2024-12-18T14:16:00Z">
        <w:r w:rsidRPr="00F41E9D">
          <w:rPr>
            <w:b/>
            <w:szCs w:val="22"/>
          </w:rPr>
          <w:t>15.</w:t>
        </w:r>
        <w:r w:rsidRPr="00F41E9D">
          <w:rPr>
            <w:b/>
            <w:szCs w:val="22"/>
          </w:rPr>
          <w:tab/>
          <w:t>INSTRUCTIONS ON USE</w:t>
        </w:r>
      </w:ins>
      <w:r w:rsidR="00B41D6A">
        <w:rPr>
          <w:b/>
          <w:szCs w:val="22"/>
        </w:rPr>
        <w:fldChar w:fldCharType="begin"/>
      </w:r>
      <w:r w:rsidR="00B41D6A">
        <w:rPr>
          <w:b/>
          <w:szCs w:val="22"/>
        </w:rPr>
        <w:instrText xml:space="preserve"> DOCVARIABLE VAULT_ND_5211cf16-cbe2-482c-beae-da559a7c3978 \* MERGEFORMAT </w:instrText>
      </w:r>
      <w:r w:rsidR="00B41D6A">
        <w:rPr>
          <w:b/>
          <w:szCs w:val="22"/>
        </w:rPr>
        <w:fldChar w:fldCharType="separate"/>
      </w:r>
      <w:r w:rsidR="00B41D6A">
        <w:rPr>
          <w:b/>
          <w:szCs w:val="22"/>
        </w:rPr>
        <w:t xml:space="preserve"> </w:t>
      </w:r>
      <w:r w:rsidR="00B41D6A">
        <w:rPr>
          <w:b/>
          <w:szCs w:val="22"/>
        </w:rPr>
        <w:fldChar w:fldCharType="end"/>
      </w:r>
    </w:p>
    <w:p w14:paraId="19596911" w14:textId="77777777" w:rsidR="0077227E" w:rsidRPr="00F41E9D" w:rsidRDefault="0077227E" w:rsidP="0077227E">
      <w:pPr>
        <w:spacing w:line="240" w:lineRule="auto"/>
        <w:rPr>
          <w:ins w:id="1340" w:author="EUGL-JH_Review" w:date="2024-12-18T14:16:00Z"/>
          <w:szCs w:val="22"/>
        </w:rPr>
      </w:pPr>
    </w:p>
    <w:p w14:paraId="162081F4" w14:textId="77777777" w:rsidR="0077227E" w:rsidRPr="00F41E9D" w:rsidRDefault="0077227E" w:rsidP="0077227E">
      <w:pPr>
        <w:spacing w:line="240" w:lineRule="auto"/>
        <w:rPr>
          <w:ins w:id="1341" w:author="EUGL-JH_Review" w:date="2024-12-18T14:16:00Z"/>
          <w:szCs w:val="22"/>
        </w:rPr>
      </w:pPr>
    </w:p>
    <w:p w14:paraId="78262546" w14:textId="77777777" w:rsidR="0077227E" w:rsidRPr="00F41E9D" w:rsidRDefault="0077227E" w:rsidP="0077227E">
      <w:pPr>
        <w:spacing w:line="240" w:lineRule="auto"/>
        <w:rPr>
          <w:ins w:id="1342" w:author="EUGL-JH_Review" w:date="2024-12-18T14:16:00Z"/>
          <w:szCs w:val="22"/>
        </w:rPr>
      </w:pPr>
    </w:p>
    <w:p w14:paraId="6A70D664"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1343" w:author="EUGL-JH_Review" w:date="2024-12-18T14:16:00Z"/>
          <w:szCs w:val="22"/>
        </w:rPr>
      </w:pPr>
      <w:ins w:id="1344" w:author="EUGL-JH_Review" w:date="2024-12-18T14:16:00Z">
        <w:r w:rsidRPr="00F41E9D">
          <w:rPr>
            <w:b/>
            <w:szCs w:val="22"/>
          </w:rPr>
          <w:t>16.</w:t>
        </w:r>
        <w:r w:rsidRPr="00F41E9D">
          <w:rPr>
            <w:b/>
            <w:szCs w:val="22"/>
          </w:rPr>
          <w:tab/>
          <w:t>INFORMATION IN BRAILLE</w:t>
        </w:r>
      </w:ins>
    </w:p>
    <w:p w14:paraId="05DDA867" w14:textId="77777777" w:rsidR="0077227E" w:rsidRPr="00F41E9D" w:rsidRDefault="0077227E" w:rsidP="0077227E">
      <w:pPr>
        <w:spacing w:line="240" w:lineRule="auto"/>
        <w:rPr>
          <w:ins w:id="1345" w:author="EUGL-JH_Review" w:date="2024-12-18T14:16:00Z"/>
          <w:szCs w:val="22"/>
        </w:rPr>
      </w:pPr>
    </w:p>
    <w:p w14:paraId="388A501E" w14:textId="77777777" w:rsidR="0077227E" w:rsidRPr="00F41E9D" w:rsidRDefault="0077227E" w:rsidP="0077227E">
      <w:pPr>
        <w:spacing w:line="240" w:lineRule="auto"/>
        <w:rPr>
          <w:ins w:id="1346" w:author="EUGL-JH_Review" w:date="2024-12-18T14:16:00Z"/>
          <w:szCs w:val="22"/>
        </w:rPr>
      </w:pPr>
    </w:p>
    <w:p w14:paraId="2D304F30" w14:textId="77777777" w:rsidR="0077227E" w:rsidRPr="00F41E9D" w:rsidRDefault="0077227E" w:rsidP="0077227E">
      <w:pPr>
        <w:spacing w:line="240" w:lineRule="auto"/>
        <w:rPr>
          <w:ins w:id="1347" w:author="EUGL-JH_Review" w:date="2024-12-18T14:16:00Z"/>
          <w:szCs w:val="22"/>
        </w:rPr>
      </w:pPr>
    </w:p>
    <w:p w14:paraId="315AB86F"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1348" w:author="EUGL-JH_Review" w:date="2024-12-18T14:16:00Z"/>
          <w:i/>
        </w:rPr>
      </w:pPr>
      <w:ins w:id="1349" w:author="EUGL-JH_Review" w:date="2024-12-18T14:16:00Z">
        <w:r w:rsidRPr="00F41E9D">
          <w:rPr>
            <w:b/>
          </w:rPr>
          <w:t>17.</w:t>
        </w:r>
        <w:r w:rsidRPr="00F41E9D">
          <w:rPr>
            <w:b/>
          </w:rPr>
          <w:tab/>
          <w:t>UNIQUE IDENTIFIER – 2D BARCODE</w:t>
        </w:r>
      </w:ins>
    </w:p>
    <w:p w14:paraId="0062458E" w14:textId="77777777" w:rsidR="0077227E" w:rsidRPr="00F41E9D" w:rsidRDefault="0077227E" w:rsidP="0077227E">
      <w:pPr>
        <w:spacing w:line="240" w:lineRule="auto"/>
        <w:rPr>
          <w:ins w:id="1350" w:author="EUGL-JH_Review" w:date="2024-12-18T14:16:00Z"/>
        </w:rPr>
      </w:pPr>
    </w:p>
    <w:p w14:paraId="58DEFB2C" w14:textId="77777777" w:rsidR="0077227E" w:rsidRPr="00F41E9D" w:rsidRDefault="0077227E" w:rsidP="0077227E">
      <w:pPr>
        <w:spacing w:line="240" w:lineRule="auto"/>
        <w:rPr>
          <w:ins w:id="1351" w:author="EUGL-JH_Review" w:date="2024-12-18T14:16:00Z"/>
        </w:rPr>
      </w:pPr>
    </w:p>
    <w:p w14:paraId="7D56A744" w14:textId="77777777" w:rsidR="0077227E" w:rsidRPr="00F41E9D" w:rsidRDefault="0077227E" w:rsidP="0077227E">
      <w:pPr>
        <w:spacing w:line="240" w:lineRule="auto"/>
        <w:rPr>
          <w:ins w:id="1352" w:author="EUGL-JH_Review" w:date="2024-12-18T14:16:00Z"/>
        </w:rPr>
      </w:pPr>
    </w:p>
    <w:p w14:paraId="005BC535" w14:textId="77777777" w:rsidR="0077227E" w:rsidRPr="00F41E9D" w:rsidRDefault="0077227E" w:rsidP="0077227E">
      <w:pPr>
        <w:pBdr>
          <w:top w:val="single" w:sz="4" w:space="1" w:color="auto"/>
          <w:left w:val="single" w:sz="4" w:space="4" w:color="auto"/>
          <w:bottom w:val="single" w:sz="4" w:space="0" w:color="auto"/>
          <w:right w:val="single" w:sz="4" w:space="4" w:color="auto"/>
        </w:pBdr>
        <w:spacing w:line="240" w:lineRule="auto"/>
        <w:rPr>
          <w:ins w:id="1353" w:author="EUGL-JH_Review" w:date="2024-12-18T14:16:00Z"/>
          <w:i/>
        </w:rPr>
      </w:pPr>
      <w:ins w:id="1354" w:author="EUGL-JH_Review" w:date="2024-12-18T14:16:00Z">
        <w:r w:rsidRPr="00F41E9D">
          <w:rPr>
            <w:b/>
          </w:rPr>
          <w:t>18.</w:t>
        </w:r>
        <w:r w:rsidRPr="00F41E9D">
          <w:rPr>
            <w:b/>
          </w:rPr>
          <w:tab/>
          <w:t>UNIQUE IDENTIFIER - HUMAN READABLE DATA</w:t>
        </w:r>
      </w:ins>
    </w:p>
    <w:p w14:paraId="5BA92C23" w14:textId="77777777" w:rsidR="0077227E" w:rsidRDefault="0077227E" w:rsidP="0077227E">
      <w:pPr>
        <w:spacing w:line="240" w:lineRule="auto"/>
        <w:rPr>
          <w:ins w:id="1355" w:author="EUGL-JH_Review" w:date="2024-12-18T14:16:00Z"/>
        </w:rPr>
      </w:pPr>
    </w:p>
    <w:p w14:paraId="04077068" w14:textId="77777777" w:rsidR="0077227E" w:rsidRPr="00F41E9D" w:rsidRDefault="0077227E" w:rsidP="0077227E">
      <w:pPr>
        <w:spacing w:line="240" w:lineRule="auto"/>
        <w:rPr>
          <w:ins w:id="1356" w:author="EUGL-JH_Review" w:date="2024-12-18T14:16:00Z"/>
        </w:rPr>
      </w:pPr>
    </w:p>
    <w:p w14:paraId="036AA401" w14:textId="77777777" w:rsidR="0077227E" w:rsidRPr="00F41E9D" w:rsidRDefault="0077227E" w:rsidP="00502D50">
      <w:pPr>
        <w:spacing w:line="240" w:lineRule="auto"/>
        <w:rPr>
          <w:szCs w:val="22"/>
        </w:rPr>
      </w:pPr>
    </w:p>
    <w:p w14:paraId="45D9A9E1" w14:textId="77777777" w:rsidR="00AC2697" w:rsidRPr="00F41E9D" w:rsidRDefault="00AC2697" w:rsidP="00502D50">
      <w:pPr>
        <w:spacing w:line="240" w:lineRule="auto"/>
        <w:rPr>
          <w:b/>
          <w:szCs w:val="22"/>
        </w:rPr>
      </w:pPr>
      <w:r w:rsidRPr="00F41E9D">
        <w:rPr>
          <w:szCs w:val="22"/>
          <w:shd w:val="clear" w:color="auto" w:fill="CCCCCC"/>
        </w:rPr>
        <w:br w:type="page"/>
      </w:r>
    </w:p>
    <w:p w14:paraId="6DD1AA9F"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1F8B7F30"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59B292E"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6C87B442" w14:textId="77777777" w:rsidR="00AC2697" w:rsidRPr="00F41E9D" w:rsidRDefault="00AC2697" w:rsidP="00502D50">
      <w:pPr>
        <w:spacing w:line="240" w:lineRule="auto"/>
        <w:rPr>
          <w:szCs w:val="22"/>
        </w:rPr>
      </w:pPr>
    </w:p>
    <w:p w14:paraId="2D1B2D0E" w14:textId="77777777" w:rsidR="00AC2697" w:rsidRPr="00F41E9D" w:rsidRDefault="00AC2697" w:rsidP="00502D50">
      <w:pPr>
        <w:spacing w:line="240" w:lineRule="auto"/>
        <w:rPr>
          <w:szCs w:val="22"/>
        </w:rPr>
      </w:pPr>
    </w:p>
    <w:p w14:paraId="069C4D47" w14:textId="2F2513C2"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80783303-1b6e-4b63-9812-d7af5ff745e6 \* MERGEFORMAT </w:instrText>
      </w:r>
      <w:r w:rsidR="00B41D6A">
        <w:rPr>
          <w:b/>
          <w:szCs w:val="22"/>
        </w:rPr>
        <w:fldChar w:fldCharType="separate"/>
      </w:r>
      <w:r w:rsidR="00B41D6A">
        <w:rPr>
          <w:b/>
          <w:szCs w:val="22"/>
        </w:rPr>
        <w:t xml:space="preserve"> </w:t>
      </w:r>
      <w:r w:rsidR="00B41D6A">
        <w:rPr>
          <w:b/>
          <w:szCs w:val="22"/>
        </w:rPr>
        <w:fldChar w:fldCharType="end"/>
      </w:r>
    </w:p>
    <w:p w14:paraId="354D5271" w14:textId="77777777" w:rsidR="00AC2697" w:rsidRPr="00F41E9D" w:rsidRDefault="00AC2697" w:rsidP="00502D50">
      <w:pPr>
        <w:spacing w:line="240" w:lineRule="auto"/>
        <w:rPr>
          <w:i/>
          <w:szCs w:val="22"/>
        </w:rPr>
      </w:pPr>
    </w:p>
    <w:p w14:paraId="726094FC" w14:textId="77777777" w:rsidR="00AC2697" w:rsidRPr="00F41E9D" w:rsidRDefault="00AC2697" w:rsidP="00502D50">
      <w:pPr>
        <w:spacing w:line="240" w:lineRule="auto"/>
      </w:pPr>
      <w:r w:rsidRPr="00F41E9D">
        <w:t>Olanzapine Teva 10 mg film-coated tablets</w:t>
      </w:r>
    </w:p>
    <w:p w14:paraId="7E4082E0" w14:textId="059CB342" w:rsidR="00AC2697" w:rsidRPr="00F41E9D" w:rsidRDefault="00D206C3" w:rsidP="00502D50">
      <w:pPr>
        <w:spacing w:line="240" w:lineRule="auto"/>
      </w:pPr>
      <w:r w:rsidRPr="00F41E9D">
        <w:t>o</w:t>
      </w:r>
      <w:r w:rsidR="00AC2697" w:rsidRPr="00F41E9D">
        <w:t>lanzapine</w:t>
      </w:r>
    </w:p>
    <w:p w14:paraId="0BE9CAD5" w14:textId="77777777" w:rsidR="00AC2697" w:rsidRPr="00F41E9D" w:rsidRDefault="00AC2697" w:rsidP="00502D50">
      <w:pPr>
        <w:spacing w:line="240" w:lineRule="auto"/>
      </w:pPr>
    </w:p>
    <w:p w14:paraId="41111D5B" w14:textId="77777777" w:rsidR="00AC2697" w:rsidRPr="00F41E9D" w:rsidRDefault="00AC2697" w:rsidP="00502D50">
      <w:pPr>
        <w:spacing w:line="240" w:lineRule="auto"/>
      </w:pPr>
    </w:p>
    <w:p w14:paraId="489FF50A" w14:textId="41391D0A"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ed7aa67c-ae54-4e80-9641-11c92db86bbd \* MERGEFORMAT </w:instrText>
      </w:r>
      <w:r w:rsidR="00B41D6A">
        <w:rPr>
          <w:b/>
        </w:rPr>
        <w:fldChar w:fldCharType="separate"/>
      </w:r>
      <w:r w:rsidR="00B41D6A">
        <w:rPr>
          <w:b/>
        </w:rPr>
        <w:t xml:space="preserve"> </w:t>
      </w:r>
      <w:r w:rsidR="00B41D6A">
        <w:rPr>
          <w:b/>
        </w:rPr>
        <w:fldChar w:fldCharType="end"/>
      </w:r>
    </w:p>
    <w:p w14:paraId="3B885753" w14:textId="77777777" w:rsidR="00AC2697" w:rsidRPr="00F41E9D" w:rsidRDefault="00AC2697" w:rsidP="00502D50">
      <w:pPr>
        <w:spacing w:line="240" w:lineRule="auto"/>
        <w:rPr>
          <w:szCs w:val="22"/>
        </w:rPr>
      </w:pPr>
    </w:p>
    <w:p w14:paraId="788AEB0F" w14:textId="258A8EE1" w:rsidR="00AC2697" w:rsidRPr="00F41E9D" w:rsidRDefault="00AC2697" w:rsidP="00502D50">
      <w:pPr>
        <w:spacing w:line="240" w:lineRule="auto"/>
        <w:rPr>
          <w:szCs w:val="22"/>
        </w:rPr>
      </w:pPr>
      <w:r w:rsidRPr="00F41E9D">
        <w:rPr>
          <w:szCs w:val="22"/>
        </w:rPr>
        <w:t>Teva</w:t>
      </w:r>
      <w:r w:rsidR="00D61E21" w:rsidRPr="00F41E9D">
        <w:rPr>
          <w:szCs w:val="22"/>
        </w:rPr>
        <w:t xml:space="preserve"> B.V.</w:t>
      </w:r>
    </w:p>
    <w:p w14:paraId="04688B79" w14:textId="77777777" w:rsidR="00AC2697" w:rsidRPr="00F41E9D" w:rsidRDefault="00AC2697" w:rsidP="00502D50">
      <w:pPr>
        <w:spacing w:line="240" w:lineRule="auto"/>
        <w:rPr>
          <w:szCs w:val="22"/>
        </w:rPr>
      </w:pPr>
    </w:p>
    <w:p w14:paraId="39BB5F86" w14:textId="77777777" w:rsidR="00AC2697" w:rsidRPr="00F41E9D" w:rsidRDefault="00AC2697" w:rsidP="00502D50">
      <w:pPr>
        <w:spacing w:line="240" w:lineRule="auto"/>
        <w:rPr>
          <w:szCs w:val="22"/>
        </w:rPr>
      </w:pPr>
    </w:p>
    <w:p w14:paraId="0467F7C8" w14:textId="5200D5AA" w:rsidR="00AC2697" w:rsidRPr="00F41E9D" w:rsidRDefault="00AC2697" w:rsidP="00502D50">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16fff65e-3889-4876-b06c-56c6df6856dd \* MERGEFORMAT </w:instrText>
      </w:r>
      <w:r w:rsidR="00B41D6A">
        <w:rPr>
          <w:b/>
          <w:szCs w:val="22"/>
        </w:rPr>
        <w:fldChar w:fldCharType="separate"/>
      </w:r>
      <w:r w:rsidR="00B41D6A">
        <w:rPr>
          <w:b/>
          <w:szCs w:val="22"/>
        </w:rPr>
        <w:t xml:space="preserve"> </w:t>
      </w:r>
      <w:r w:rsidR="00B41D6A">
        <w:rPr>
          <w:b/>
          <w:szCs w:val="22"/>
        </w:rPr>
        <w:fldChar w:fldCharType="end"/>
      </w:r>
    </w:p>
    <w:p w14:paraId="239968EF" w14:textId="77777777" w:rsidR="00AC2697" w:rsidRPr="00F41E9D" w:rsidRDefault="00AC2697" w:rsidP="00502D50">
      <w:pPr>
        <w:spacing w:line="240" w:lineRule="auto"/>
        <w:rPr>
          <w:szCs w:val="22"/>
        </w:rPr>
      </w:pPr>
    </w:p>
    <w:p w14:paraId="4F5B51EB" w14:textId="77777777" w:rsidR="00AC2697" w:rsidRPr="00F41E9D" w:rsidRDefault="00AC2697" w:rsidP="00502D50">
      <w:pPr>
        <w:spacing w:line="240" w:lineRule="auto"/>
        <w:rPr>
          <w:szCs w:val="22"/>
        </w:rPr>
      </w:pPr>
      <w:r w:rsidRPr="00F41E9D">
        <w:rPr>
          <w:szCs w:val="22"/>
        </w:rPr>
        <w:t>EXP</w:t>
      </w:r>
    </w:p>
    <w:p w14:paraId="7D628DF1" w14:textId="77777777" w:rsidR="00AC2697" w:rsidRPr="00F41E9D" w:rsidRDefault="00AC2697" w:rsidP="00502D50">
      <w:pPr>
        <w:spacing w:line="240" w:lineRule="auto"/>
        <w:rPr>
          <w:szCs w:val="22"/>
        </w:rPr>
      </w:pPr>
    </w:p>
    <w:p w14:paraId="48EC5421" w14:textId="77777777" w:rsidR="00AC2697" w:rsidRPr="00F41E9D" w:rsidRDefault="00AC2697" w:rsidP="00502D50">
      <w:pPr>
        <w:spacing w:line="240" w:lineRule="auto"/>
        <w:rPr>
          <w:szCs w:val="22"/>
        </w:rPr>
      </w:pPr>
    </w:p>
    <w:p w14:paraId="0035BE47" w14:textId="22B1B3C8"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8aa3a7dc-8574-41d8-b4cb-b23f907afc98 \* MERGEFORMAT </w:instrText>
      </w:r>
      <w:r w:rsidR="00B41D6A">
        <w:rPr>
          <w:b/>
          <w:szCs w:val="22"/>
        </w:rPr>
        <w:fldChar w:fldCharType="separate"/>
      </w:r>
      <w:r w:rsidR="00B41D6A">
        <w:rPr>
          <w:b/>
          <w:szCs w:val="22"/>
        </w:rPr>
        <w:t xml:space="preserve"> </w:t>
      </w:r>
      <w:r w:rsidR="00B41D6A">
        <w:rPr>
          <w:b/>
          <w:szCs w:val="22"/>
        </w:rPr>
        <w:fldChar w:fldCharType="end"/>
      </w:r>
    </w:p>
    <w:p w14:paraId="28D1576D" w14:textId="77777777" w:rsidR="00AC2697" w:rsidRPr="00F41E9D" w:rsidRDefault="00AC2697" w:rsidP="00502D50">
      <w:pPr>
        <w:spacing w:line="240" w:lineRule="auto"/>
        <w:rPr>
          <w:szCs w:val="22"/>
        </w:rPr>
      </w:pPr>
    </w:p>
    <w:p w14:paraId="0213BBD5" w14:textId="77777777" w:rsidR="00AC2697" w:rsidRPr="00F41E9D" w:rsidRDefault="00AC2697" w:rsidP="00502D50">
      <w:pPr>
        <w:spacing w:line="240" w:lineRule="auto"/>
        <w:rPr>
          <w:szCs w:val="22"/>
        </w:rPr>
      </w:pPr>
      <w:r w:rsidRPr="00F41E9D">
        <w:rPr>
          <w:szCs w:val="22"/>
        </w:rPr>
        <w:t>Lot</w:t>
      </w:r>
    </w:p>
    <w:p w14:paraId="4A1983F7" w14:textId="77777777" w:rsidR="00AC2697" w:rsidRPr="00F41E9D" w:rsidRDefault="00AC2697" w:rsidP="00502D50">
      <w:pPr>
        <w:spacing w:line="240" w:lineRule="auto"/>
        <w:rPr>
          <w:szCs w:val="22"/>
        </w:rPr>
      </w:pPr>
    </w:p>
    <w:p w14:paraId="4FE86D4E" w14:textId="77777777" w:rsidR="00AC2697" w:rsidRPr="00F41E9D" w:rsidRDefault="00AC2697" w:rsidP="00502D50">
      <w:pPr>
        <w:spacing w:line="240" w:lineRule="auto"/>
        <w:rPr>
          <w:szCs w:val="22"/>
        </w:rPr>
      </w:pPr>
    </w:p>
    <w:p w14:paraId="60D4CB59" w14:textId="287B35B6"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5ff70228-05ef-45d8-9fba-dfc5be5c79c3 \* MERGEFORMAT </w:instrText>
      </w:r>
      <w:r w:rsidR="00B41D6A">
        <w:rPr>
          <w:b/>
          <w:szCs w:val="22"/>
        </w:rPr>
        <w:fldChar w:fldCharType="separate"/>
      </w:r>
      <w:r w:rsidR="00B41D6A">
        <w:rPr>
          <w:b/>
          <w:szCs w:val="22"/>
        </w:rPr>
        <w:t xml:space="preserve"> </w:t>
      </w:r>
      <w:r w:rsidR="00B41D6A">
        <w:rPr>
          <w:b/>
          <w:szCs w:val="22"/>
        </w:rPr>
        <w:fldChar w:fldCharType="end"/>
      </w:r>
    </w:p>
    <w:p w14:paraId="5E8A0499" w14:textId="77777777" w:rsidR="00AC2697" w:rsidRPr="00F41E9D" w:rsidRDefault="00AC2697" w:rsidP="00502D50">
      <w:pPr>
        <w:spacing w:line="240" w:lineRule="auto"/>
        <w:rPr>
          <w:szCs w:val="22"/>
        </w:rPr>
      </w:pPr>
    </w:p>
    <w:p w14:paraId="6FDF57AB" w14:textId="77777777" w:rsidR="00AC2697" w:rsidRPr="00F41E9D" w:rsidRDefault="00AC2697" w:rsidP="00502D50">
      <w:pPr>
        <w:spacing w:line="240" w:lineRule="auto"/>
        <w:rPr>
          <w:szCs w:val="22"/>
        </w:rPr>
      </w:pPr>
    </w:p>
    <w:p w14:paraId="66331F26" w14:textId="77777777" w:rsidR="00AC2697" w:rsidRPr="00F41E9D" w:rsidRDefault="00AC2697" w:rsidP="00502D50">
      <w:pPr>
        <w:shd w:val="clear" w:color="auto" w:fill="FFFFFF"/>
        <w:spacing w:line="240" w:lineRule="auto"/>
        <w:rPr>
          <w:szCs w:val="22"/>
        </w:rPr>
      </w:pPr>
      <w:r w:rsidRPr="00F41E9D">
        <w:rPr>
          <w:szCs w:val="22"/>
        </w:rPr>
        <w:br w:type="page"/>
      </w:r>
    </w:p>
    <w:p w14:paraId="523EE186" w14:textId="542E671B"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515EC106"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FF61FEB" w14:textId="11DB8A4D"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ins w:id="1357" w:author="EUGL-JH_Review" w:date="2024-12-18T15:01:00Z">
        <w:r w:rsidR="005A69C1">
          <w:rPr>
            <w:b/>
            <w:szCs w:val="22"/>
          </w:rPr>
          <w:t xml:space="preserve"> (BLISTER)</w:t>
        </w:r>
      </w:ins>
    </w:p>
    <w:p w14:paraId="30336765" w14:textId="77777777" w:rsidR="00AC2697" w:rsidRPr="00F41E9D" w:rsidRDefault="00AC2697" w:rsidP="00502D50">
      <w:pPr>
        <w:spacing w:line="240" w:lineRule="auto"/>
      </w:pPr>
    </w:p>
    <w:p w14:paraId="3F124C2F" w14:textId="77777777" w:rsidR="00AC2697" w:rsidRPr="00F41E9D" w:rsidRDefault="00AC2697" w:rsidP="00502D50">
      <w:pPr>
        <w:spacing w:line="240" w:lineRule="auto"/>
        <w:rPr>
          <w:szCs w:val="22"/>
        </w:rPr>
      </w:pPr>
    </w:p>
    <w:p w14:paraId="3C016D48" w14:textId="711474D3"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53fb8d04-f543-4c22-8da7-b04daf891783 \* MERGEFORMAT </w:instrText>
      </w:r>
      <w:r w:rsidR="00B41D6A">
        <w:rPr>
          <w:b/>
        </w:rPr>
        <w:fldChar w:fldCharType="separate"/>
      </w:r>
      <w:r w:rsidR="00B41D6A">
        <w:rPr>
          <w:b/>
        </w:rPr>
        <w:t xml:space="preserve"> </w:t>
      </w:r>
      <w:r w:rsidR="00B41D6A">
        <w:rPr>
          <w:b/>
        </w:rPr>
        <w:fldChar w:fldCharType="end"/>
      </w:r>
    </w:p>
    <w:p w14:paraId="1DCA4491" w14:textId="77777777" w:rsidR="00AC2697" w:rsidRPr="00F41E9D" w:rsidRDefault="00AC2697" w:rsidP="00502D50">
      <w:pPr>
        <w:spacing w:line="240" w:lineRule="auto"/>
        <w:rPr>
          <w:szCs w:val="22"/>
        </w:rPr>
      </w:pPr>
    </w:p>
    <w:p w14:paraId="73B5273E" w14:textId="77777777" w:rsidR="00AC2697" w:rsidRPr="00F41E9D" w:rsidRDefault="00AC2697" w:rsidP="00502D50">
      <w:pPr>
        <w:spacing w:line="240" w:lineRule="auto"/>
        <w:rPr>
          <w:szCs w:val="22"/>
        </w:rPr>
      </w:pPr>
      <w:r w:rsidRPr="00F41E9D">
        <w:rPr>
          <w:szCs w:val="22"/>
        </w:rPr>
        <w:t>Olanzapine Teva 15 mg film-coated tablets</w:t>
      </w:r>
    </w:p>
    <w:p w14:paraId="07AF7B0D" w14:textId="73BE44DC" w:rsidR="00AC2697" w:rsidRPr="00F41E9D" w:rsidRDefault="00D206C3" w:rsidP="00502D50">
      <w:pPr>
        <w:spacing w:line="240" w:lineRule="auto"/>
        <w:rPr>
          <w:szCs w:val="22"/>
        </w:rPr>
      </w:pPr>
      <w:r w:rsidRPr="00F41E9D">
        <w:rPr>
          <w:szCs w:val="22"/>
        </w:rPr>
        <w:t>o</w:t>
      </w:r>
      <w:r w:rsidR="00AC2697" w:rsidRPr="00F41E9D">
        <w:rPr>
          <w:szCs w:val="22"/>
        </w:rPr>
        <w:t>lanzapine</w:t>
      </w:r>
    </w:p>
    <w:p w14:paraId="7210490F" w14:textId="77777777" w:rsidR="00AC2697" w:rsidRPr="00F41E9D" w:rsidRDefault="00AC2697" w:rsidP="00502D50">
      <w:pPr>
        <w:spacing w:line="240" w:lineRule="auto"/>
        <w:rPr>
          <w:szCs w:val="22"/>
        </w:rPr>
      </w:pPr>
    </w:p>
    <w:p w14:paraId="75CFAC26" w14:textId="77777777" w:rsidR="00AC2697" w:rsidRPr="00F41E9D" w:rsidRDefault="00AC2697" w:rsidP="00502D50">
      <w:pPr>
        <w:spacing w:line="240" w:lineRule="auto"/>
        <w:rPr>
          <w:szCs w:val="22"/>
        </w:rPr>
      </w:pPr>
    </w:p>
    <w:p w14:paraId="3B0C16A1" w14:textId="134066A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d145d55c-ea9d-4165-b5ff-ad35459b4787 \* MERGEFORMAT </w:instrText>
      </w:r>
      <w:r w:rsidR="00B41D6A">
        <w:rPr>
          <w:b/>
          <w:szCs w:val="22"/>
        </w:rPr>
        <w:fldChar w:fldCharType="separate"/>
      </w:r>
      <w:r w:rsidR="00B41D6A">
        <w:rPr>
          <w:b/>
          <w:szCs w:val="22"/>
        </w:rPr>
        <w:t xml:space="preserve"> </w:t>
      </w:r>
      <w:r w:rsidR="00B41D6A">
        <w:rPr>
          <w:b/>
          <w:szCs w:val="22"/>
        </w:rPr>
        <w:fldChar w:fldCharType="end"/>
      </w:r>
    </w:p>
    <w:p w14:paraId="59CCFCD2" w14:textId="77777777" w:rsidR="00AC2697" w:rsidRPr="00F41E9D" w:rsidRDefault="00AC2697" w:rsidP="00502D50">
      <w:pPr>
        <w:spacing w:line="240" w:lineRule="auto"/>
        <w:rPr>
          <w:szCs w:val="22"/>
        </w:rPr>
      </w:pPr>
    </w:p>
    <w:p w14:paraId="280BF86E" w14:textId="26563B41" w:rsidR="00AC2697" w:rsidRPr="00F41E9D" w:rsidRDefault="00AC2697" w:rsidP="00502D50">
      <w:pPr>
        <w:spacing w:line="240" w:lineRule="auto"/>
        <w:rPr>
          <w:szCs w:val="22"/>
        </w:rPr>
      </w:pPr>
      <w:r w:rsidRPr="00F41E9D">
        <w:rPr>
          <w:szCs w:val="22"/>
        </w:rPr>
        <w:t>Each film-coated tablet contains: 15 mg Olanzapine.</w:t>
      </w:r>
    </w:p>
    <w:p w14:paraId="6E465C44" w14:textId="77777777" w:rsidR="00AC2697" w:rsidRPr="00F41E9D" w:rsidRDefault="00AC2697" w:rsidP="00502D50">
      <w:pPr>
        <w:spacing w:line="240" w:lineRule="auto"/>
        <w:rPr>
          <w:szCs w:val="22"/>
        </w:rPr>
      </w:pPr>
    </w:p>
    <w:p w14:paraId="1C4E8169" w14:textId="77777777" w:rsidR="00AC2697" w:rsidRPr="00F41E9D" w:rsidRDefault="00AC2697" w:rsidP="00502D50">
      <w:pPr>
        <w:spacing w:line="240" w:lineRule="auto"/>
        <w:rPr>
          <w:szCs w:val="22"/>
        </w:rPr>
      </w:pPr>
    </w:p>
    <w:p w14:paraId="0AC7516B" w14:textId="4E05DD74"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abf773a1-c524-49c7-be31-bcda2a8347db \* MERGEFORMAT </w:instrText>
      </w:r>
      <w:r w:rsidR="00B41D6A">
        <w:rPr>
          <w:b/>
          <w:szCs w:val="22"/>
        </w:rPr>
        <w:fldChar w:fldCharType="separate"/>
      </w:r>
      <w:r w:rsidR="00B41D6A">
        <w:rPr>
          <w:b/>
          <w:szCs w:val="22"/>
        </w:rPr>
        <w:t xml:space="preserve"> </w:t>
      </w:r>
      <w:r w:rsidR="00B41D6A">
        <w:rPr>
          <w:b/>
          <w:szCs w:val="22"/>
        </w:rPr>
        <w:fldChar w:fldCharType="end"/>
      </w:r>
    </w:p>
    <w:p w14:paraId="1B8B3929" w14:textId="77777777" w:rsidR="00AC2697" w:rsidRPr="00F41E9D" w:rsidRDefault="00AC2697" w:rsidP="00502D50">
      <w:pPr>
        <w:spacing w:line="240" w:lineRule="auto"/>
        <w:rPr>
          <w:szCs w:val="22"/>
        </w:rPr>
      </w:pPr>
    </w:p>
    <w:p w14:paraId="471C91B7" w14:textId="552BEF86" w:rsidR="00AC2697" w:rsidRPr="00F41E9D" w:rsidRDefault="00AC2697" w:rsidP="00502D50">
      <w:pPr>
        <w:spacing w:line="240" w:lineRule="auto"/>
        <w:rPr>
          <w:szCs w:val="22"/>
        </w:rPr>
      </w:pPr>
      <w:r w:rsidRPr="00F41E9D">
        <w:rPr>
          <w:szCs w:val="22"/>
        </w:rPr>
        <w:t>Contains, among others, Lactose monohydrate.</w:t>
      </w:r>
    </w:p>
    <w:p w14:paraId="2E0EFFAF" w14:textId="77777777" w:rsidR="00AC2697" w:rsidRPr="00F41E9D" w:rsidRDefault="00AC2697" w:rsidP="00502D50">
      <w:pPr>
        <w:spacing w:line="240" w:lineRule="auto"/>
        <w:rPr>
          <w:szCs w:val="22"/>
        </w:rPr>
      </w:pPr>
    </w:p>
    <w:p w14:paraId="1073AD20" w14:textId="77777777" w:rsidR="00AC2697" w:rsidRPr="00F41E9D" w:rsidRDefault="00AC2697" w:rsidP="00502D50">
      <w:pPr>
        <w:spacing w:line="240" w:lineRule="auto"/>
        <w:rPr>
          <w:szCs w:val="22"/>
        </w:rPr>
      </w:pPr>
    </w:p>
    <w:p w14:paraId="40C56237" w14:textId="581FFA04"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29c5fbf4-1373-454c-bed1-16aa4363fbf8 \* MERGEFORMAT </w:instrText>
      </w:r>
      <w:r w:rsidR="00B41D6A">
        <w:rPr>
          <w:b/>
          <w:szCs w:val="22"/>
        </w:rPr>
        <w:fldChar w:fldCharType="separate"/>
      </w:r>
      <w:r w:rsidR="00B41D6A">
        <w:rPr>
          <w:b/>
          <w:szCs w:val="22"/>
        </w:rPr>
        <w:t xml:space="preserve"> </w:t>
      </w:r>
      <w:r w:rsidR="00B41D6A">
        <w:rPr>
          <w:b/>
          <w:szCs w:val="22"/>
        </w:rPr>
        <w:fldChar w:fldCharType="end"/>
      </w:r>
    </w:p>
    <w:p w14:paraId="6F55BDA8" w14:textId="77777777" w:rsidR="00AC2697" w:rsidRPr="00F41E9D" w:rsidRDefault="00AC2697" w:rsidP="00502D50">
      <w:pPr>
        <w:spacing w:line="240" w:lineRule="auto"/>
        <w:rPr>
          <w:szCs w:val="22"/>
        </w:rPr>
      </w:pPr>
    </w:p>
    <w:p w14:paraId="4759C287" w14:textId="58772506" w:rsidR="00AC2697" w:rsidRPr="00F41E9D" w:rsidRDefault="00AC2697" w:rsidP="00502D50">
      <w:pPr>
        <w:spacing w:line="240" w:lineRule="auto"/>
        <w:rPr>
          <w:szCs w:val="22"/>
        </w:rPr>
      </w:pPr>
      <w:r w:rsidRPr="00F41E9D">
        <w:rPr>
          <w:szCs w:val="22"/>
        </w:rPr>
        <w:t>28 film-coated tablets</w:t>
      </w:r>
    </w:p>
    <w:p w14:paraId="59888F7B"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30 film-coated tablets</w:t>
      </w:r>
    </w:p>
    <w:p w14:paraId="66F544BD"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35 film-coated tablets</w:t>
      </w:r>
    </w:p>
    <w:p w14:paraId="6A5AE571"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50 film-coated tablets</w:t>
      </w:r>
    </w:p>
    <w:p w14:paraId="3C2117A3"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56 film-coated tablets</w:t>
      </w:r>
    </w:p>
    <w:p w14:paraId="5C949E28"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70 film-coated tablets</w:t>
      </w:r>
    </w:p>
    <w:p w14:paraId="4C844B7B"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98 film-coated tablets</w:t>
      </w:r>
    </w:p>
    <w:p w14:paraId="0A509D8E" w14:textId="77777777" w:rsidR="00AC2697" w:rsidRPr="00F41E9D" w:rsidRDefault="00AC2697" w:rsidP="00502D50">
      <w:pPr>
        <w:spacing w:line="240" w:lineRule="auto"/>
        <w:rPr>
          <w:szCs w:val="22"/>
        </w:rPr>
      </w:pPr>
    </w:p>
    <w:p w14:paraId="51B90B54" w14:textId="77777777" w:rsidR="00AC2697" w:rsidRPr="00F41E9D" w:rsidRDefault="00AC2697" w:rsidP="00502D50">
      <w:pPr>
        <w:spacing w:line="240" w:lineRule="auto"/>
        <w:rPr>
          <w:szCs w:val="22"/>
        </w:rPr>
      </w:pPr>
    </w:p>
    <w:p w14:paraId="42F47EF1" w14:textId="416EC644"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157df125-4354-407b-b932-5ef87fccddf1 \* MERGEFORMAT </w:instrText>
      </w:r>
      <w:r w:rsidR="00B41D6A">
        <w:rPr>
          <w:b/>
          <w:szCs w:val="22"/>
        </w:rPr>
        <w:fldChar w:fldCharType="separate"/>
      </w:r>
      <w:r w:rsidR="00B41D6A">
        <w:rPr>
          <w:b/>
          <w:szCs w:val="22"/>
        </w:rPr>
        <w:t xml:space="preserve"> </w:t>
      </w:r>
      <w:r w:rsidR="00B41D6A">
        <w:rPr>
          <w:b/>
          <w:szCs w:val="22"/>
        </w:rPr>
        <w:fldChar w:fldCharType="end"/>
      </w:r>
    </w:p>
    <w:p w14:paraId="38B6ACD5" w14:textId="77777777" w:rsidR="00AC2697" w:rsidRPr="00F41E9D" w:rsidRDefault="00AC2697" w:rsidP="00502D50">
      <w:pPr>
        <w:spacing w:line="240" w:lineRule="auto"/>
        <w:rPr>
          <w:szCs w:val="22"/>
        </w:rPr>
      </w:pPr>
    </w:p>
    <w:p w14:paraId="53113395" w14:textId="77777777" w:rsidR="00AC2697" w:rsidRPr="00F41E9D" w:rsidRDefault="00AC2697" w:rsidP="00502D50">
      <w:pPr>
        <w:spacing w:line="240" w:lineRule="auto"/>
        <w:rPr>
          <w:szCs w:val="22"/>
        </w:rPr>
      </w:pPr>
      <w:r w:rsidRPr="00F41E9D">
        <w:rPr>
          <w:szCs w:val="22"/>
        </w:rPr>
        <w:t>Read the package leaflet before use.</w:t>
      </w:r>
    </w:p>
    <w:p w14:paraId="55F4AA8D" w14:textId="77777777" w:rsidR="00AC2697" w:rsidRPr="00F41E9D" w:rsidRDefault="00AC2697" w:rsidP="00502D50">
      <w:pPr>
        <w:spacing w:line="240" w:lineRule="auto"/>
        <w:rPr>
          <w:szCs w:val="22"/>
        </w:rPr>
      </w:pPr>
    </w:p>
    <w:p w14:paraId="263FD1BE" w14:textId="77777777" w:rsidR="00AC2697" w:rsidRPr="00F41E9D" w:rsidRDefault="00AC2697" w:rsidP="00502D50">
      <w:pPr>
        <w:spacing w:line="240" w:lineRule="auto"/>
        <w:rPr>
          <w:szCs w:val="22"/>
        </w:rPr>
      </w:pPr>
      <w:r w:rsidRPr="00F41E9D">
        <w:rPr>
          <w:szCs w:val="22"/>
        </w:rPr>
        <w:t>Oral use</w:t>
      </w:r>
    </w:p>
    <w:p w14:paraId="795E3CCA" w14:textId="77777777" w:rsidR="00AC2697" w:rsidRPr="00F41E9D" w:rsidRDefault="00AC2697" w:rsidP="00502D50">
      <w:pPr>
        <w:spacing w:line="240" w:lineRule="auto"/>
        <w:rPr>
          <w:szCs w:val="22"/>
        </w:rPr>
      </w:pPr>
    </w:p>
    <w:p w14:paraId="2F4EF843" w14:textId="77777777" w:rsidR="00AC2697" w:rsidRPr="00F41E9D" w:rsidRDefault="00AC2697" w:rsidP="00502D50">
      <w:pPr>
        <w:spacing w:line="240" w:lineRule="auto"/>
        <w:rPr>
          <w:szCs w:val="22"/>
        </w:rPr>
      </w:pPr>
    </w:p>
    <w:p w14:paraId="0396E4F5" w14:textId="0C6FF5C4"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ae697d32-cb57-456a-9b7c-3cb00fb07f11 \* MERGEFORMAT </w:instrText>
      </w:r>
      <w:r w:rsidR="00B41D6A">
        <w:rPr>
          <w:b/>
          <w:szCs w:val="22"/>
        </w:rPr>
        <w:fldChar w:fldCharType="separate"/>
      </w:r>
      <w:r w:rsidR="00B41D6A">
        <w:rPr>
          <w:b/>
          <w:szCs w:val="22"/>
        </w:rPr>
        <w:t xml:space="preserve"> </w:t>
      </w:r>
      <w:r w:rsidR="00B41D6A">
        <w:rPr>
          <w:b/>
          <w:szCs w:val="22"/>
        </w:rPr>
        <w:fldChar w:fldCharType="end"/>
      </w:r>
    </w:p>
    <w:p w14:paraId="4EDA2A79" w14:textId="77777777" w:rsidR="00AC2697" w:rsidRPr="00F41E9D" w:rsidRDefault="00AC2697" w:rsidP="00502D50">
      <w:pPr>
        <w:spacing w:line="240" w:lineRule="auto"/>
        <w:rPr>
          <w:szCs w:val="22"/>
        </w:rPr>
      </w:pPr>
    </w:p>
    <w:p w14:paraId="229C48E3" w14:textId="0B368DDA" w:rsidR="00AC2697" w:rsidRPr="00F41E9D" w:rsidRDefault="00AC2697" w:rsidP="00502D50">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7e9d783c-3c44-4e63-9a6d-f8b0da9fc7ce \* MERGEFORMAT </w:instrText>
      </w:r>
      <w:r w:rsidR="00B41D6A">
        <w:rPr>
          <w:szCs w:val="22"/>
        </w:rPr>
        <w:fldChar w:fldCharType="separate"/>
      </w:r>
      <w:r w:rsidR="00B41D6A">
        <w:rPr>
          <w:szCs w:val="22"/>
        </w:rPr>
        <w:t xml:space="preserve"> </w:t>
      </w:r>
      <w:r w:rsidR="00B41D6A">
        <w:rPr>
          <w:szCs w:val="22"/>
        </w:rPr>
        <w:fldChar w:fldCharType="end"/>
      </w:r>
    </w:p>
    <w:p w14:paraId="60A4F9A4" w14:textId="77777777" w:rsidR="00AC2697" w:rsidRPr="00F41E9D" w:rsidRDefault="00AC2697" w:rsidP="00502D50">
      <w:pPr>
        <w:spacing w:line="240" w:lineRule="auto"/>
        <w:rPr>
          <w:szCs w:val="22"/>
        </w:rPr>
      </w:pPr>
    </w:p>
    <w:p w14:paraId="3409E5DD" w14:textId="77777777" w:rsidR="00AC2697" w:rsidRPr="00F41E9D" w:rsidRDefault="00AC2697" w:rsidP="00502D50">
      <w:pPr>
        <w:spacing w:line="240" w:lineRule="auto"/>
        <w:rPr>
          <w:szCs w:val="22"/>
        </w:rPr>
      </w:pPr>
    </w:p>
    <w:p w14:paraId="7AC42E97" w14:textId="3FF7A61A"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7.</w:t>
      </w:r>
      <w:r w:rsidRPr="00F41E9D">
        <w:rPr>
          <w:b/>
          <w:szCs w:val="22"/>
        </w:rPr>
        <w:tab/>
        <w:t>OTHER SPECIAL WARNING(S), IF NECESSARY</w:t>
      </w:r>
      <w:r w:rsidR="00B41D6A">
        <w:rPr>
          <w:b/>
          <w:szCs w:val="22"/>
        </w:rPr>
        <w:fldChar w:fldCharType="begin"/>
      </w:r>
      <w:r w:rsidR="00B41D6A">
        <w:rPr>
          <w:b/>
          <w:szCs w:val="22"/>
        </w:rPr>
        <w:instrText xml:space="preserve"> DOCVARIABLE VAULT_ND_5007f782-e16d-4879-b84f-235623e460cd \* MERGEFORMAT </w:instrText>
      </w:r>
      <w:r w:rsidR="00B41D6A">
        <w:rPr>
          <w:b/>
          <w:szCs w:val="22"/>
        </w:rPr>
        <w:fldChar w:fldCharType="separate"/>
      </w:r>
      <w:r w:rsidR="00B41D6A">
        <w:rPr>
          <w:b/>
          <w:szCs w:val="22"/>
        </w:rPr>
        <w:t xml:space="preserve"> </w:t>
      </w:r>
      <w:r w:rsidR="00B41D6A">
        <w:rPr>
          <w:b/>
          <w:szCs w:val="22"/>
        </w:rPr>
        <w:fldChar w:fldCharType="end"/>
      </w:r>
    </w:p>
    <w:p w14:paraId="533C58DB" w14:textId="77777777" w:rsidR="00AC2697" w:rsidRPr="00F41E9D" w:rsidRDefault="00AC2697" w:rsidP="00502D50">
      <w:pPr>
        <w:spacing w:line="240" w:lineRule="auto"/>
        <w:rPr>
          <w:szCs w:val="22"/>
        </w:rPr>
      </w:pPr>
    </w:p>
    <w:p w14:paraId="4D29A917" w14:textId="77777777" w:rsidR="00AC2697" w:rsidRPr="00F41E9D" w:rsidRDefault="00AC2697" w:rsidP="00502D50">
      <w:pPr>
        <w:tabs>
          <w:tab w:val="left" w:pos="749"/>
        </w:tabs>
        <w:spacing w:line="240" w:lineRule="auto"/>
      </w:pPr>
    </w:p>
    <w:p w14:paraId="5248C7E6" w14:textId="77777777" w:rsidR="00AC2697" w:rsidRPr="00F41E9D" w:rsidRDefault="00AC2697" w:rsidP="00502D50">
      <w:pPr>
        <w:tabs>
          <w:tab w:val="left" w:pos="749"/>
        </w:tabs>
        <w:spacing w:line="240" w:lineRule="auto"/>
      </w:pPr>
    </w:p>
    <w:p w14:paraId="4D2995A6" w14:textId="356FD680"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8.</w:t>
      </w:r>
      <w:r w:rsidRPr="00F41E9D">
        <w:rPr>
          <w:b/>
        </w:rPr>
        <w:tab/>
        <w:t>EXPIRY DATE</w:t>
      </w:r>
      <w:r w:rsidR="00B41D6A">
        <w:rPr>
          <w:b/>
        </w:rPr>
        <w:fldChar w:fldCharType="begin"/>
      </w:r>
      <w:r w:rsidR="00B41D6A">
        <w:rPr>
          <w:b/>
        </w:rPr>
        <w:instrText xml:space="preserve"> DOCVARIABLE VAULT_ND_d8fa03b4-6f2d-45a7-9da5-f66a7d4c4b7f \* MERGEFORMAT </w:instrText>
      </w:r>
      <w:r w:rsidR="00B41D6A">
        <w:rPr>
          <w:b/>
        </w:rPr>
        <w:fldChar w:fldCharType="separate"/>
      </w:r>
      <w:r w:rsidR="00B41D6A">
        <w:rPr>
          <w:b/>
        </w:rPr>
        <w:t xml:space="preserve"> </w:t>
      </w:r>
      <w:r w:rsidR="00B41D6A">
        <w:rPr>
          <w:b/>
        </w:rPr>
        <w:fldChar w:fldCharType="end"/>
      </w:r>
    </w:p>
    <w:p w14:paraId="4F5EEC01" w14:textId="77777777" w:rsidR="00AC2697" w:rsidRPr="00F41E9D" w:rsidRDefault="00AC2697" w:rsidP="00502D50">
      <w:pPr>
        <w:spacing w:line="240" w:lineRule="auto"/>
      </w:pPr>
    </w:p>
    <w:p w14:paraId="0790AF05" w14:textId="77777777" w:rsidR="00AC2697" w:rsidRPr="00F41E9D" w:rsidRDefault="00AC2697" w:rsidP="00502D50">
      <w:pPr>
        <w:spacing w:line="240" w:lineRule="auto"/>
      </w:pPr>
      <w:r w:rsidRPr="00F41E9D">
        <w:t>EXP</w:t>
      </w:r>
    </w:p>
    <w:p w14:paraId="5496FF53" w14:textId="77777777" w:rsidR="00AC2697" w:rsidRPr="00F41E9D" w:rsidRDefault="00AC2697" w:rsidP="00502D50">
      <w:pPr>
        <w:spacing w:line="240" w:lineRule="auto"/>
        <w:rPr>
          <w:szCs w:val="22"/>
        </w:rPr>
      </w:pPr>
    </w:p>
    <w:p w14:paraId="3FCDE8F2" w14:textId="77777777" w:rsidR="00AC2697" w:rsidRPr="00F41E9D" w:rsidRDefault="00AC2697" w:rsidP="00502D50">
      <w:pPr>
        <w:spacing w:line="240" w:lineRule="auto"/>
        <w:rPr>
          <w:szCs w:val="22"/>
        </w:rPr>
      </w:pPr>
    </w:p>
    <w:p w14:paraId="596E64ED" w14:textId="16BAD7DA" w:rsidR="00AC2697" w:rsidRPr="00F41E9D" w:rsidRDefault="00AC2697" w:rsidP="00D46F3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lastRenderedPageBreak/>
        <w:t>9.</w:t>
      </w:r>
      <w:r w:rsidRPr="00F41E9D">
        <w:rPr>
          <w:b/>
          <w:szCs w:val="22"/>
        </w:rPr>
        <w:tab/>
        <w:t>SPECIAL STORAGE CONDITIONS</w:t>
      </w:r>
      <w:r w:rsidR="00B41D6A">
        <w:rPr>
          <w:b/>
          <w:szCs w:val="22"/>
        </w:rPr>
        <w:fldChar w:fldCharType="begin"/>
      </w:r>
      <w:r w:rsidR="00B41D6A">
        <w:rPr>
          <w:b/>
          <w:szCs w:val="22"/>
        </w:rPr>
        <w:instrText xml:space="preserve"> DOCVARIABLE VAULT_ND_f9e9e177-3f1a-469c-9a9d-3251f9072e4a \* MERGEFORMAT </w:instrText>
      </w:r>
      <w:r w:rsidR="00B41D6A">
        <w:rPr>
          <w:b/>
          <w:szCs w:val="22"/>
        </w:rPr>
        <w:fldChar w:fldCharType="separate"/>
      </w:r>
      <w:r w:rsidR="00B41D6A">
        <w:rPr>
          <w:b/>
          <w:szCs w:val="22"/>
        </w:rPr>
        <w:t xml:space="preserve"> </w:t>
      </w:r>
      <w:r w:rsidR="00B41D6A">
        <w:rPr>
          <w:b/>
          <w:szCs w:val="22"/>
        </w:rPr>
        <w:fldChar w:fldCharType="end"/>
      </w:r>
    </w:p>
    <w:p w14:paraId="7B22D034" w14:textId="77777777" w:rsidR="00AC2697" w:rsidRPr="00F41E9D" w:rsidRDefault="00AC2697" w:rsidP="00D46F3D">
      <w:pPr>
        <w:keepNext/>
        <w:spacing w:line="240" w:lineRule="auto"/>
        <w:rPr>
          <w:szCs w:val="22"/>
        </w:rPr>
      </w:pPr>
    </w:p>
    <w:p w14:paraId="019A619E" w14:textId="05ED460B" w:rsidR="00AC2697" w:rsidRPr="00F41E9D" w:rsidRDefault="00AC2697" w:rsidP="005E3C0C">
      <w:pPr>
        <w:keepNext/>
        <w:spacing w:line="240" w:lineRule="auto"/>
        <w:rPr>
          <w:szCs w:val="22"/>
        </w:rPr>
      </w:pPr>
      <w:r w:rsidRPr="00F41E9D">
        <w:rPr>
          <w:szCs w:val="22"/>
        </w:rPr>
        <w:t>Do not store above 25</w:t>
      </w:r>
      <w:ins w:id="1358" w:author="EUGL-JH" w:date="2025-01-14T13:19:00Z">
        <w:r w:rsidR="005E3C0C">
          <w:rPr>
            <w:szCs w:val="22"/>
          </w:rPr>
          <w:t> </w:t>
        </w:r>
      </w:ins>
      <w:r w:rsidRPr="00F41E9D">
        <w:rPr>
          <w:szCs w:val="22"/>
        </w:rPr>
        <w:t>°C.</w:t>
      </w:r>
    </w:p>
    <w:p w14:paraId="1A9F8E24" w14:textId="77777777" w:rsidR="00AC2697" w:rsidRPr="00F41E9D" w:rsidRDefault="00AC2697" w:rsidP="00D46F3D">
      <w:pPr>
        <w:keepNext/>
        <w:spacing w:line="240" w:lineRule="auto"/>
        <w:rPr>
          <w:szCs w:val="22"/>
        </w:rPr>
      </w:pPr>
      <w:r w:rsidRPr="00F41E9D">
        <w:rPr>
          <w:szCs w:val="22"/>
        </w:rPr>
        <w:t>Store in the original package in order to protect from light.</w:t>
      </w:r>
    </w:p>
    <w:p w14:paraId="761CC734" w14:textId="77777777" w:rsidR="00AC2697" w:rsidRPr="00F41E9D" w:rsidRDefault="00AC2697" w:rsidP="00502D50">
      <w:pPr>
        <w:spacing w:line="240" w:lineRule="auto"/>
        <w:rPr>
          <w:szCs w:val="22"/>
        </w:rPr>
      </w:pPr>
    </w:p>
    <w:p w14:paraId="49131036" w14:textId="77777777" w:rsidR="00AC2697" w:rsidRPr="00F41E9D" w:rsidRDefault="00AC2697" w:rsidP="00502D50">
      <w:pPr>
        <w:spacing w:line="240" w:lineRule="auto"/>
        <w:ind w:left="567" w:hanging="567"/>
        <w:rPr>
          <w:szCs w:val="22"/>
        </w:rPr>
      </w:pPr>
    </w:p>
    <w:p w14:paraId="7B61C280" w14:textId="6D66EB20"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a35de87c-56a0-474a-95ab-612c204bbf3a \* MERGEFORMAT </w:instrText>
      </w:r>
      <w:r w:rsidR="00B41D6A">
        <w:rPr>
          <w:b/>
          <w:szCs w:val="22"/>
        </w:rPr>
        <w:fldChar w:fldCharType="separate"/>
      </w:r>
      <w:r w:rsidR="00B41D6A">
        <w:rPr>
          <w:b/>
          <w:szCs w:val="22"/>
        </w:rPr>
        <w:t xml:space="preserve"> </w:t>
      </w:r>
      <w:r w:rsidR="00B41D6A">
        <w:rPr>
          <w:b/>
          <w:szCs w:val="22"/>
        </w:rPr>
        <w:fldChar w:fldCharType="end"/>
      </w:r>
    </w:p>
    <w:p w14:paraId="706FB55D" w14:textId="77777777" w:rsidR="00AC2697" w:rsidRPr="00F41E9D" w:rsidRDefault="00AC2697" w:rsidP="00502D50">
      <w:pPr>
        <w:spacing w:line="240" w:lineRule="auto"/>
        <w:rPr>
          <w:szCs w:val="22"/>
        </w:rPr>
      </w:pPr>
    </w:p>
    <w:p w14:paraId="088D9D36" w14:textId="77777777" w:rsidR="00AC2697" w:rsidRPr="00F41E9D" w:rsidRDefault="00AC2697" w:rsidP="00502D50">
      <w:pPr>
        <w:spacing w:line="240" w:lineRule="auto"/>
        <w:rPr>
          <w:szCs w:val="22"/>
        </w:rPr>
      </w:pPr>
    </w:p>
    <w:p w14:paraId="3BD4CDCD" w14:textId="77777777" w:rsidR="00AC2697" w:rsidRPr="00F41E9D" w:rsidRDefault="00AC2697" w:rsidP="00502D50">
      <w:pPr>
        <w:spacing w:line="240" w:lineRule="auto"/>
        <w:rPr>
          <w:szCs w:val="22"/>
        </w:rPr>
      </w:pPr>
    </w:p>
    <w:p w14:paraId="6DE7F940" w14:textId="26E74271"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3bf1f0a6-7830-4a66-80e4-b8ac49b3abef \* MERGEFORMAT </w:instrText>
      </w:r>
      <w:r w:rsidR="00B41D6A">
        <w:rPr>
          <w:b/>
          <w:szCs w:val="22"/>
        </w:rPr>
        <w:fldChar w:fldCharType="separate"/>
      </w:r>
      <w:r w:rsidR="00B41D6A">
        <w:rPr>
          <w:b/>
          <w:szCs w:val="22"/>
        </w:rPr>
        <w:t xml:space="preserve"> </w:t>
      </w:r>
      <w:r w:rsidR="00B41D6A">
        <w:rPr>
          <w:b/>
          <w:szCs w:val="22"/>
        </w:rPr>
        <w:fldChar w:fldCharType="end"/>
      </w:r>
    </w:p>
    <w:p w14:paraId="77520CE6" w14:textId="77777777" w:rsidR="00AC2697" w:rsidRPr="00F41E9D" w:rsidRDefault="00AC2697" w:rsidP="00502D50">
      <w:pPr>
        <w:spacing w:line="240" w:lineRule="auto"/>
        <w:rPr>
          <w:szCs w:val="22"/>
        </w:rPr>
      </w:pPr>
    </w:p>
    <w:p w14:paraId="21C5CF1D" w14:textId="4F76053E" w:rsidR="00AC2697" w:rsidRPr="00F41E9D" w:rsidRDefault="00AC2697" w:rsidP="00502D50">
      <w:pPr>
        <w:spacing w:line="240" w:lineRule="auto"/>
        <w:rPr>
          <w:szCs w:val="22"/>
        </w:rPr>
      </w:pPr>
      <w:r w:rsidRPr="00F41E9D">
        <w:rPr>
          <w:szCs w:val="22"/>
        </w:rPr>
        <w:t>Teva B.V.</w:t>
      </w:r>
    </w:p>
    <w:p w14:paraId="3CA7533E" w14:textId="7DB3F1D7" w:rsidR="00AC2697" w:rsidRPr="00F41E9D" w:rsidRDefault="00AC2697" w:rsidP="00502D50">
      <w:pPr>
        <w:spacing w:line="240" w:lineRule="auto"/>
        <w:rPr>
          <w:szCs w:val="22"/>
        </w:rPr>
      </w:pPr>
      <w:r w:rsidRPr="00F41E9D">
        <w:rPr>
          <w:szCs w:val="22"/>
        </w:rPr>
        <w:t>Swensweg 5</w:t>
      </w:r>
    </w:p>
    <w:p w14:paraId="7A3144D7" w14:textId="7B51BF89" w:rsidR="00AC2697" w:rsidRPr="00F41E9D" w:rsidRDefault="00AC2697" w:rsidP="00502D50">
      <w:pPr>
        <w:spacing w:line="240" w:lineRule="auto"/>
        <w:rPr>
          <w:szCs w:val="22"/>
        </w:rPr>
      </w:pPr>
      <w:r w:rsidRPr="00F41E9D">
        <w:rPr>
          <w:szCs w:val="22"/>
        </w:rPr>
        <w:t>2031GA Haarlem</w:t>
      </w:r>
    </w:p>
    <w:p w14:paraId="4F2AEBB5" w14:textId="77777777" w:rsidR="00AC2697" w:rsidRPr="00F41E9D" w:rsidRDefault="00AC2697" w:rsidP="00502D50">
      <w:pPr>
        <w:spacing w:line="240" w:lineRule="auto"/>
        <w:rPr>
          <w:szCs w:val="22"/>
        </w:rPr>
      </w:pPr>
      <w:r w:rsidRPr="00F41E9D">
        <w:rPr>
          <w:szCs w:val="22"/>
        </w:rPr>
        <w:t>The Netherlands</w:t>
      </w:r>
    </w:p>
    <w:p w14:paraId="3CA1657B" w14:textId="77777777" w:rsidR="00AC2697" w:rsidRPr="00F41E9D" w:rsidRDefault="00AC2697" w:rsidP="00502D50">
      <w:pPr>
        <w:spacing w:line="240" w:lineRule="auto"/>
        <w:rPr>
          <w:szCs w:val="22"/>
        </w:rPr>
      </w:pPr>
    </w:p>
    <w:p w14:paraId="16BEFAA6" w14:textId="77777777" w:rsidR="00AC2697" w:rsidRPr="00F41E9D" w:rsidRDefault="00AC2697" w:rsidP="00502D50">
      <w:pPr>
        <w:spacing w:line="240" w:lineRule="auto"/>
        <w:rPr>
          <w:szCs w:val="22"/>
        </w:rPr>
      </w:pPr>
    </w:p>
    <w:p w14:paraId="37A2796A" w14:textId="078C2090"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0d35ce87-0e76-4ec7-8477-b0fb5ac0261e \* MERGEFORMAT </w:instrText>
      </w:r>
      <w:r w:rsidR="00B41D6A">
        <w:rPr>
          <w:b/>
          <w:szCs w:val="22"/>
        </w:rPr>
        <w:fldChar w:fldCharType="separate"/>
      </w:r>
      <w:r w:rsidR="00B41D6A">
        <w:rPr>
          <w:b/>
          <w:szCs w:val="22"/>
        </w:rPr>
        <w:t xml:space="preserve"> </w:t>
      </w:r>
      <w:r w:rsidR="00B41D6A">
        <w:rPr>
          <w:b/>
          <w:szCs w:val="22"/>
        </w:rPr>
        <w:fldChar w:fldCharType="end"/>
      </w:r>
    </w:p>
    <w:p w14:paraId="6F189971" w14:textId="77777777" w:rsidR="00AC2697" w:rsidRPr="00F41E9D" w:rsidRDefault="00AC2697" w:rsidP="00502D50">
      <w:pPr>
        <w:spacing w:line="240" w:lineRule="auto"/>
        <w:rPr>
          <w:szCs w:val="22"/>
        </w:rPr>
      </w:pPr>
    </w:p>
    <w:p w14:paraId="1DC37E43" w14:textId="77777777" w:rsidR="00AC2697" w:rsidRPr="00F41E9D" w:rsidRDefault="00AC2697" w:rsidP="00502D50">
      <w:pPr>
        <w:widowControl w:val="0"/>
        <w:rPr>
          <w:szCs w:val="22"/>
        </w:rPr>
      </w:pPr>
      <w:r w:rsidRPr="00F41E9D">
        <w:rPr>
          <w:szCs w:val="22"/>
        </w:rPr>
        <w:t>EU/1/07/427/016</w:t>
      </w:r>
    </w:p>
    <w:p w14:paraId="6FCF8DB4" w14:textId="77777777" w:rsidR="00AC2697" w:rsidRPr="00F41E9D" w:rsidRDefault="00AC2697" w:rsidP="00502D50">
      <w:pPr>
        <w:widowControl w:val="0"/>
        <w:rPr>
          <w:szCs w:val="22"/>
        </w:rPr>
      </w:pPr>
      <w:r w:rsidRPr="00F41E9D">
        <w:rPr>
          <w:szCs w:val="22"/>
        </w:rPr>
        <w:t>EU/1/07/427/017</w:t>
      </w:r>
    </w:p>
    <w:p w14:paraId="087C2988" w14:textId="77777777" w:rsidR="00AC2697" w:rsidRPr="00F41E9D" w:rsidRDefault="00AC2697" w:rsidP="00502D50">
      <w:pPr>
        <w:widowControl w:val="0"/>
        <w:rPr>
          <w:szCs w:val="22"/>
        </w:rPr>
      </w:pPr>
      <w:r w:rsidRPr="00F41E9D">
        <w:rPr>
          <w:szCs w:val="22"/>
        </w:rPr>
        <w:t>EU/1/07/427/018</w:t>
      </w:r>
    </w:p>
    <w:p w14:paraId="1E51F28B" w14:textId="77777777" w:rsidR="00AC2697" w:rsidRPr="00F41E9D" w:rsidRDefault="00AC2697" w:rsidP="00502D50">
      <w:pPr>
        <w:widowControl w:val="0"/>
        <w:rPr>
          <w:szCs w:val="22"/>
        </w:rPr>
      </w:pPr>
      <w:r w:rsidRPr="00F41E9D">
        <w:rPr>
          <w:szCs w:val="22"/>
        </w:rPr>
        <w:t>EU/1/07/427/019</w:t>
      </w:r>
    </w:p>
    <w:p w14:paraId="48D27172" w14:textId="049F24DA" w:rsidR="00AC2697" w:rsidRPr="00F41E9D" w:rsidRDefault="00AC2697" w:rsidP="00502D50">
      <w:pPr>
        <w:widowControl w:val="0"/>
        <w:outlineLvl w:val="0"/>
        <w:rPr>
          <w:szCs w:val="22"/>
        </w:rPr>
      </w:pPr>
      <w:r w:rsidRPr="00F41E9D">
        <w:rPr>
          <w:szCs w:val="22"/>
        </w:rPr>
        <w:t>EU/1/07/427/042</w:t>
      </w:r>
      <w:r w:rsidR="00B41D6A">
        <w:rPr>
          <w:szCs w:val="22"/>
        </w:rPr>
        <w:fldChar w:fldCharType="begin"/>
      </w:r>
      <w:r w:rsidR="00B41D6A">
        <w:rPr>
          <w:szCs w:val="22"/>
        </w:rPr>
        <w:instrText xml:space="preserve"> DOCVARIABLE VAULT_ND_6be865c4-550d-4e5b-a4ea-37f832edb9b8 \* MERGEFORMAT </w:instrText>
      </w:r>
      <w:r w:rsidR="00B41D6A">
        <w:rPr>
          <w:szCs w:val="22"/>
        </w:rPr>
        <w:fldChar w:fldCharType="separate"/>
      </w:r>
      <w:r w:rsidR="00B41D6A">
        <w:rPr>
          <w:szCs w:val="22"/>
        </w:rPr>
        <w:t xml:space="preserve"> </w:t>
      </w:r>
      <w:r w:rsidR="00B41D6A">
        <w:rPr>
          <w:szCs w:val="22"/>
        </w:rPr>
        <w:fldChar w:fldCharType="end"/>
      </w:r>
    </w:p>
    <w:p w14:paraId="4C571009" w14:textId="40DE277B" w:rsidR="00AC2697" w:rsidRPr="00F41E9D" w:rsidRDefault="00AC2697" w:rsidP="00502D50">
      <w:pPr>
        <w:widowControl w:val="0"/>
        <w:outlineLvl w:val="0"/>
        <w:rPr>
          <w:szCs w:val="22"/>
        </w:rPr>
      </w:pPr>
      <w:r w:rsidRPr="00F41E9D">
        <w:rPr>
          <w:szCs w:val="22"/>
        </w:rPr>
        <w:t>EU/1/07/427/052</w:t>
      </w:r>
      <w:r w:rsidR="00B41D6A">
        <w:rPr>
          <w:szCs w:val="22"/>
        </w:rPr>
        <w:fldChar w:fldCharType="begin"/>
      </w:r>
      <w:r w:rsidR="00B41D6A">
        <w:rPr>
          <w:szCs w:val="22"/>
        </w:rPr>
        <w:instrText xml:space="preserve"> DOCVARIABLE VAULT_ND_5b1a0d84-5247-401a-b556-7ba0d55eafe8 \* MERGEFORMAT </w:instrText>
      </w:r>
      <w:r w:rsidR="00B41D6A">
        <w:rPr>
          <w:szCs w:val="22"/>
        </w:rPr>
        <w:fldChar w:fldCharType="separate"/>
      </w:r>
      <w:r w:rsidR="00B41D6A">
        <w:rPr>
          <w:szCs w:val="22"/>
        </w:rPr>
        <w:t xml:space="preserve"> </w:t>
      </w:r>
      <w:r w:rsidR="00B41D6A">
        <w:rPr>
          <w:szCs w:val="22"/>
        </w:rPr>
        <w:fldChar w:fldCharType="end"/>
      </w:r>
    </w:p>
    <w:p w14:paraId="430EF925" w14:textId="2AED74C3" w:rsidR="00AC2697" w:rsidRPr="00F41E9D" w:rsidRDefault="00AC2697" w:rsidP="00502D50">
      <w:pPr>
        <w:widowControl w:val="0"/>
        <w:outlineLvl w:val="0"/>
        <w:rPr>
          <w:szCs w:val="22"/>
        </w:rPr>
      </w:pPr>
      <w:r w:rsidRPr="00F41E9D">
        <w:rPr>
          <w:szCs w:val="22"/>
        </w:rPr>
        <w:t>EU/1/07/427/062</w:t>
      </w:r>
      <w:r w:rsidR="00B41D6A">
        <w:rPr>
          <w:szCs w:val="22"/>
        </w:rPr>
        <w:fldChar w:fldCharType="begin"/>
      </w:r>
      <w:r w:rsidR="00B41D6A">
        <w:rPr>
          <w:szCs w:val="22"/>
        </w:rPr>
        <w:instrText xml:space="preserve"> DOCVARIABLE VAULT_ND_7b7d190b-0da0-468f-883b-242a2a05317d \* MERGEFORMAT </w:instrText>
      </w:r>
      <w:r w:rsidR="00B41D6A">
        <w:rPr>
          <w:szCs w:val="22"/>
        </w:rPr>
        <w:fldChar w:fldCharType="separate"/>
      </w:r>
      <w:r w:rsidR="00B41D6A">
        <w:rPr>
          <w:szCs w:val="22"/>
        </w:rPr>
        <w:t xml:space="preserve"> </w:t>
      </w:r>
      <w:r w:rsidR="00B41D6A">
        <w:rPr>
          <w:szCs w:val="22"/>
        </w:rPr>
        <w:fldChar w:fldCharType="end"/>
      </w:r>
    </w:p>
    <w:p w14:paraId="3078CC0C" w14:textId="77777777" w:rsidR="00AC2697" w:rsidRPr="00F41E9D" w:rsidRDefault="00AC2697" w:rsidP="00502D50">
      <w:pPr>
        <w:spacing w:line="240" w:lineRule="auto"/>
        <w:rPr>
          <w:szCs w:val="22"/>
        </w:rPr>
      </w:pPr>
    </w:p>
    <w:p w14:paraId="2538A667" w14:textId="77777777" w:rsidR="00AC2697" w:rsidRPr="00F41E9D" w:rsidRDefault="00AC2697" w:rsidP="00502D50">
      <w:pPr>
        <w:spacing w:line="240" w:lineRule="auto"/>
        <w:rPr>
          <w:szCs w:val="22"/>
        </w:rPr>
      </w:pPr>
    </w:p>
    <w:p w14:paraId="0954802F" w14:textId="3F57C4E1"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617d5350-4c87-42ee-9447-798d7be4398f \* MERGEFORMAT </w:instrText>
      </w:r>
      <w:r w:rsidR="00B41D6A">
        <w:rPr>
          <w:b/>
          <w:szCs w:val="22"/>
        </w:rPr>
        <w:fldChar w:fldCharType="separate"/>
      </w:r>
      <w:r w:rsidR="00B41D6A">
        <w:rPr>
          <w:b/>
          <w:szCs w:val="22"/>
        </w:rPr>
        <w:t xml:space="preserve"> </w:t>
      </w:r>
      <w:r w:rsidR="00B41D6A">
        <w:rPr>
          <w:b/>
          <w:szCs w:val="22"/>
        </w:rPr>
        <w:fldChar w:fldCharType="end"/>
      </w:r>
    </w:p>
    <w:p w14:paraId="09C6387C" w14:textId="77777777" w:rsidR="00AC2697" w:rsidRPr="00F41E9D" w:rsidRDefault="00AC2697" w:rsidP="00502D50">
      <w:pPr>
        <w:spacing w:line="240" w:lineRule="auto"/>
        <w:rPr>
          <w:szCs w:val="22"/>
        </w:rPr>
      </w:pPr>
    </w:p>
    <w:p w14:paraId="1471A35F" w14:textId="77777777" w:rsidR="00AC2697" w:rsidRPr="00F41E9D" w:rsidRDefault="00AC2697" w:rsidP="00502D50">
      <w:pPr>
        <w:spacing w:line="240" w:lineRule="auto"/>
        <w:rPr>
          <w:szCs w:val="22"/>
        </w:rPr>
      </w:pPr>
      <w:r w:rsidRPr="00F41E9D">
        <w:rPr>
          <w:szCs w:val="22"/>
        </w:rPr>
        <w:t>Lot</w:t>
      </w:r>
    </w:p>
    <w:p w14:paraId="6695416F" w14:textId="77777777" w:rsidR="00AC2697" w:rsidRPr="00F41E9D" w:rsidRDefault="00AC2697" w:rsidP="00502D50">
      <w:pPr>
        <w:spacing w:line="240" w:lineRule="auto"/>
        <w:rPr>
          <w:szCs w:val="22"/>
        </w:rPr>
      </w:pPr>
    </w:p>
    <w:p w14:paraId="06FC3BEF" w14:textId="77777777" w:rsidR="00AC2697" w:rsidRPr="00F41E9D" w:rsidRDefault="00AC2697" w:rsidP="00502D50">
      <w:pPr>
        <w:spacing w:line="240" w:lineRule="auto"/>
        <w:rPr>
          <w:szCs w:val="22"/>
        </w:rPr>
      </w:pPr>
    </w:p>
    <w:p w14:paraId="1593F5ED" w14:textId="3BA85E25"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4.</w:t>
      </w:r>
      <w:r w:rsidRPr="00F41E9D">
        <w:rPr>
          <w:b/>
          <w:szCs w:val="22"/>
        </w:rPr>
        <w:tab/>
        <w:t>GENERAL CLASSIFICATION FOR SUPPLY</w:t>
      </w:r>
      <w:r w:rsidR="00B41D6A">
        <w:rPr>
          <w:b/>
          <w:szCs w:val="22"/>
        </w:rPr>
        <w:fldChar w:fldCharType="begin"/>
      </w:r>
      <w:r w:rsidR="00B41D6A">
        <w:rPr>
          <w:b/>
          <w:szCs w:val="22"/>
        </w:rPr>
        <w:instrText xml:space="preserve"> DOCVARIABLE VAULT_ND_13cb8e5f-3721-49cf-9ddb-ba3c8664713d \* MERGEFORMAT </w:instrText>
      </w:r>
      <w:r w:rsidR="00B41D6A">
        <w:rPr>
          <w:b/>
          <w:szCs w:val="22"/>
        </w:rPr>
        <w:fldChar w:fldCharType="separate"/>
      </w:r>
      <w:r w:rsidR="00B41D6A">
        <w:rPr>
          <w:b/>
          <w:szCs w:val="22"/>
        </w:rPr>
        <w:t xml:space="preserve"> </w:t>
      </w:r>
      <w:r w:rsidR="00B41D6A">
        <w:rPr>
          <w:b/>
          <w:szCs w:val="22"/>
        </w:rPr>
        <w:fldChar w:fldCharType="end"/>
      </w:r>
    </w:p>
    <w:p w14:paraId="684E3E1E" w14:textId="77777777" w:rsidR="00AC2697" w:rsidRPr="00F41E9D" w:rsidRDefault="00AC2697" w:rsidP="00502D50">
      <w:pPr>
        <w:spacing w:line="240" w:lineRule="auto"/>
        <w:rPr>
          <w:szCs w:val="22"/>
        </w:rPr>
      </w:pPr>
    </w:p>
    <w:p w14:paraId="700B1B33" w14:textId="77777777" w:rsidR="00AC2697" w:rsidRPr="00F41E9D" w:rsidRDefault="00AC2697" w:rsidP="00502D50">
      <w:pPr>
        <w:spacing w:line="240" w:lineRule="auto"/>
        <w:rPr>
          <w:szCs w:val="22"/>
        </w:rPr>
      </w:pPr>
    </w:p>
    <w:p w14:paraId="751F5D79" w14:textId="77777777" w:rsidR="00AC2697" w:rsidRPr="00F41E9D" w:rsidRDefault="00AC2697" w:rsidP="00502D50">
      <w:pPr>
        <w:spacing w:line="240" w:lineRule="auto"/>
        <w:rPr>
          <w:szCs w:val="22"/>
        </w:rPr>
      </w:pPr>
    </w:p>
    <w:p w14:paraId="4F51E504" w14:textId="15E9A448" w:rsidR="00AC2697" w:rsidRPr="00F41E9D" w:rsidRDefault="00AC2697" w:rsidP="00502D50">
      <w:pPr>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t>15.</w:t>
      </w:r>
      <w:r w:rsidRPr="00F41E9D">
        <w:rPr>
          <w:b/>
          <w:szCs w:val="22"/>
        </w:rPr>
        <w:tab/>
        <w:t>INSTRUCTIONS ON USE</w:t>
      </w:r>
      <w:r w:rsidR="00B41D6A">
        <w:rPr>
          <w:b/>
          <w:szCs w:val="22"/>
        </w:rPr>
        <w:fldChar w:fldCharType="begin"/>
      </w:r>
      <w:r w:rsidR="00B41D6A">
        <w:rPr>
          <w:b/>
          <w:szCs w:val="22"/>
        </w:rPr>
        <w:instrText xml:space="preserve"> DOCVARIABLE VAULT_ND_f1aa9ff4-dd14-4280-9dab-fdd8c3c606ef \* MERGEFORMAT </w:instrText>
      </w:r>
      <w:r w:rsidR="00B41D6A">
        <w:rPr>
          <w:b/>
          <w:szCs w:val="22"/>
        </w:rPr>
        <w:fldChar w:fldCharType="separate"/>
      </w:r>
      <w:r w:rsidR="00B41D6A">
        <w:rPr>
          <w:b/>
          <w:szCs w:val="22"/>
        </w:rPr>
        <w:t xml:space="preserve"> </w:t>
      </w:r>
      <w:r w:rsidR="00B41D6A">
        <w:rPr>
          <w:b/>
          <w:szCs w:val="22"/>
        </w:rPr>
        <w:fldChar w:fldCharType="end"/>
      </w:r>
    </w:p>
    <w:p w14:paraId="13CBA040" w14:textId="77777777" w:rsidR="00AC2697" w:rsidRPr="00F41E9D" w:rsidRDefault="00AC2697" w:rsidP="00502D50">
      <w:pPr>
        <w:spacing w:line="240" w:lineRule="auto"/>
        <w:rPr>
          <w:szCs w:val="22"/>
        </w:rPr>
      </w:pPr>
    </w:p>
    <w:p w14:paraId="05CF69E8" w14:textId="77777777" w:rsidR="00AC2697" w:rsidRPr="00F41E9D" w:rsidRDefault="00AC2697" w:rsidP="00502D50">
      <w:pPr>
        <w:spacing w:line="240" w:lineRule="auto"/>
        <w:rPr>
          <w:szCs w:val="22"/>
        </w:rPr>
      </w:pPr>
    </w:p>
    <w:p w14:paraId="011E94AB" w14:textId="77777777" w:rsidR="00AC2697" w:rsidRPr="00F41E9D" w:rsidRDefault="00AC2697" w:rsidP="00502D50">
      <w:pPr>
        <w:spacing w:line="240" w:lineRule="auto"/>
        <w:rPr>
          <w:szCs w:val="22"/>
        </w:rPr>
      </w:pPr>
    </w:p>
    <w:p w14:paraId="0D3A1E1E" w14:textId="77777777"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t>16.</w:t>
      </w:r>
      <w:r w:rsidRPr="00F41E9D">
        <w:rPr>
          <w:b/>
          <w:szCs w:val="22"/>
        </w:rPr>
        <w:tab/>
        <w:t>INFORMATION IN BRAILLE</w:t>
      </w:r>
    </w:p>
    <w:p w14:paraId="09A22F02" w14:textId="77777777" w:rsidR="00AC2697" w:rsidRPr="00F41E9D" w:rsidRDefault="00AC2697" w:rsidP="00502D50">
      <w:pPr>
        <w:spacing w:line="240" w:lineRule="auto"/>
        <w:rPr>
          <w:szCs w:val="22"/>
        </w:rPr>
      </w:pPr>
    </w:p>
    <w:p w14:paraId="2DF210FE" w14:textId="77777777" w:rsidR="00AC2697" w:rsidRPr="00F41E9D" w:rsidRDefault="00AC2697" w:rsidP="00502D50">
      <w:pPr>
        <w:spacing w:line="240" w:lineRule="auto"/>
        <w:rPr>
          <w:szCs w:val="22"/>
        </w:rPr>
      </w:pPr>
      <w:r w:rsidRPr="00F41E9D">
        <w:rPr>
          <w:szCs w:val="22"/>
        </w:rPr>
        <w:t>Olanzapine Teva 15 mg film-coated tablets</w:t>
      </w:r>
    </w:p>
    <w:p w14:paraId="3A82B761" w14:textId="77777777" w:rsidR="00AC2697" w:rsidRPr="00F41E9D" w:rsidRDefault="00AC2697" w:rsidP="00502D50">
      <w:pPr>
        <w:spacing w:line="240" w:lineRule="auto"/>
        <w:rPr>
          <w:szCs w:val="22"/>
        </w:rPr>
      </w:pPr>
    </w:p>
    <w:p w14:paraId="43C1D0ED" w14:textId="77777777" w:rsidR="00AC2697" w:rsidRPr="00F41E9D" w:rsidRDefault="00AC2697" w:rsidP="00502D50">
      <w:pPr>
        <w:spacing w:line="240" w:lineRule="auto"/>
        <w:rPr>
          <w:szCs w:val="22"/>
        </w:rPr>
      </w:pPr>
    </w:p>
    <w:p w14:paraId="7D78FDAB" w14:textId="77777777"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25A886B4" w14:textId="77777777" w:rsidR="00AC2697" w:rsidRPr="00F41E9D" w:rsidRDefault="00AC2697" w:rsidP="00502D50">
      <w:pPr>
        <w:spacing w:line="240" w:lineRule="auto"/>
      </w:pPr>
    </w:p>
    <w:p w14:paraId="4D446B5A" w14:textId="77777777" w:rsidR="00AC2697" w:rsidRPr="00F41E9D" w:rsidRDefault="00AC2697" w:rsidP="00502D50">
      <w:r w:rsidRPr="00F41E9D">
        <w:rPr>
          <w:shd w:val="clear" w:color="auto" w:fill="BFBFBF"/>
        </w:rPr>
        <w:t>2D barcode carrying the unique identifier included.</w:t>
      </w:r>
    </w:p>
    <w:p w14:paraId="54D72BDE" w14:textId="77777777" w:rsidR="00AC2697" w:rsidRPr="00F41E9D" w:rsidRDefault="00AC2697" w:rsidP="00502D50">
      <w:pPr>
        <w:spacing w:line="240" w:lineRule="auto"/>
      </w:pPr>
    </w:p>
    <w:p w14:paraId="5DBACB1F" w14:textId="77777777" w:rsidR="00AC2697" w:rsidRPr="00F41E9D" w:rsidRDefault="00AC2697" w:rsidP="00502D50">
      <w:pPr>
        <w:spacing w:line="240" w:lineRule="auto"/>
      </w:pPr>
    </w:p>
    <w:p w14:paraId="620F5E8B" w14:textId="1D76F166" w:rsidR="00AC2697" w:rsidRPr="00F41E9D" w:rsidRDefault="00AC2697" w:rsidP="00735468">
      <w:pPr>
        <w:keepNext/>
        <w:keepLines/>
        <w:pBdr>
          <w:top w:val="single" w:sz="4" w:space="1" w:color="auto"/>
          <w:left w:val="single" w:sz="4" w:space="4" w:color="auto"/>
          <w:bottom w:val="single" w:sz="4" w:space="0" w:color="auto"/>
          <w:right w:val="single" w:sz="4" w:space="4" w:color="auto"/>
        </w:pBdr>
        <w:spacing w:line="240" w:lineRule="auto"/>
        <w:rPr>
          <w:i/>
        </w:rPr>
      </w:pPr>
      <w:r w:rsidRPr="00F41E9D">
        <w:rPr>
          <w:b/>
        </w:rPr>
        <w:lastRenderedPageBreak/>
        <w:t>18.</w:t>
      </w:r>
      <w:r w:rsidRPr="00F41E9D">
        <w:rPr>
          <w:b/>
        </w:rPr>
        <w:tab/>
        <w:t>UNIQUE IDENTIFIER - HUMAN READABLE DATA</w:t>
      </w:r>
    </w:p>
    <w:p w14:paraId="02AAE520" w14:textId="77777777" w:rsidR="00AC2697" w:rsidRPr="00F41E9D" w:rsidRDefault="00AC2697" w:rsidP="00735468">
      <w:pPr>
        <w:keepNext/>
        <w:keepLines/>
        <w:spacing w:line="240" w:lineRule="auto"/>
      </w:pPr>
    </w:p>
    <w:p w14:paraId="71249BF1" w14:textId="5FCAB4CA" w:rsidR="00AC2697" w:rsidRPr="00F41E9D" w:rsidRDefault="00D206C3" w:rsidP="00735468">
      <w:pPr>
        <w:keepNext/>
        <w:keepLines/>
      </w:pPr>
      <w:r w:rsidRPr="00F41E9D">
        <w:t>PC</w:t>
      </w:r>
    </w:p>
    <w:p w14:paraId="247F69E9" w14:textId="09119722" w:rsidR="00AC2697" w:rsidRPr="00F41E9D" w:rsidRDefault="00D206C3" w:rsidP="00735468">
      <w:pPr>
        <w:keepNext/>
        <w:keepLines/>
      </w:pPr>
      <w:r w:rsidRPr="00F41E9D">
        <w:t>SN</w:t>
      </w:r>
    </w:p>
    <w:p w14:paraId="1F292DDD" w14:textId="4E13496A" w:rsidR="00AC2697" w:rsidRPr="00F41E9D" w:rsidRDefault="00D206C3" w:rsidP="00735468">
      <w:pPr>
        <w:keepNext/>
        <w:keepLines/>
        <w:rPr>
          <w:szCs w:val="22"/>
        </w:rPr>
      </w:pPr>
      <w:r w:rsidRPr="00F41E9D">
        <w:t>NN</w:t>
      </w:r>
    </w:p>
    <w:p w14:paraId="09D1381A" w14:textId="77777777" w:rsidR="00AC2697" w:rsidRPr="00F41E9D" w:rsidRDefault="00AC2697" w:rsidP="00502D50">
      <w:pPr>
        <w:spacing w:line="240" w:lineRule="auto"/>
        <w:rPr>
          <w:b/>
          <w:szCs w:val="22"/>
        </w:rPr>
      </w:pPr>
      <w:r w:rsidRPr="00F41E9D">
        <w:rPr>
          <w:szCs w:val="22"/>
          <w:shd w:val="clear" w:color="auto" w:fill="CCCCCC"/>
        </w:rPr>
        <w:br w:type="page"/>
      </w:r>
    </w:p>
    <w:p w14:paraId="5B5F9468"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7CCD381C"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7EE76AA"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424B588F" w14:textId="77777777" w:rsidR="00AC2697" w:rsidRPr="00F41E9D" w:rsidRDefault="00AC2697" w:rsidP="00502D50">
      <w:pPr>
        <w:spacing w:line="240" w:lineRule="auto"/>
        <w:rPr>
          <w:szCs w:val="22"/>
        </w:rPr>
      </w:pPr>
    </w:p>
    <w:p w14:paraId="5F914901" w14:textId="77777777" w:rsidR="00AC2697" w:rsidRPr="00F41E9D" w:rsidRDefault="00AC2697" w:rsidP="00502D50">
      <w:pPr>
        <w:spacing w:line="240" w:lineRule="auto"/>
        <w:rPr>
          <w:szCs w:val="22"/>
        </w:rPr>
      </w:pPr>
    </w:p>
    <w:p w14:paraId="63AA8A25" w14:textId="7941CDE2"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b33166d8-5ad1-41b7-8842-b401991fc441 \* MERGEFORMAT </w:instrText>
      </w:r>
      <w:r w:rsidR="00B41D6A">
        <w:rPr>
          <w:b/>
          <w:szCs w:val="22"/>
        </w:rPr>
        <w:fldChar w:fldCharType="separate"/>
      </w:r>
      <w:r w:rsidR="00B41D6A">
        <w:rPr>
          <w:b/>
          <w:szCs w:val="22"/>
        </w:rPr>
        <w:t xml:space="preserve"> </w:t>
      </w:r>
      <w:r w:rsidR="00B41D6A">
        <w:rPr>
          <w:b/>
          <w:szCs w:val="22"/>
        </w:rPr>
        <w:fldChar w:fldCharType="end"/>
      </w:r>
    </w:p>
    <w:p w14:paraId="2082A507" w14:textId="77777777" w:rsidR="00AC2697" w:rsidRPr="00F41E9D" w:rsidRDefault="00AC2697" w:rsidP="00502D50">
      <w:pPr>
        <w:spacing w:line="240" w:lineRule="auto"/>
        <w:rPr>
          <w:i/>
          <w:szCs w:val="22"/>
        </w:rPr>
      </w:pPr>
    </w:p>
    <w:p w14:paraId="4F01D37C" w14:textId="77777777" w:rsidR="00AC2697" w:rsidRPr="00F41E9D" w:rsidRDefault="00AC2697" w:rsidP="00502D50">
      <w:pPr>
        <w:spacing w:line="240" w:lineRule="auto"/>
      </w:pPr>
      <w:r w:rsidRPr="00F41E9D">
        <w:t>Olanzapine Teva 15 mg film-coated tablets</w:t>
      </w:r>
    </w:p>
    <w:p w14:paraId="141B2300" w14:textId="41B61FB1" w:rsidR="00AC2697" w:rsidRPr="00F41E9D" w:rsidRDefault="00D206C3" w:rsidP="00502D50">
      <w:pPr>
        <w:spacing w:line="240" w:lineRule="auto"/>
      </w:pPr>
      <w:r w:rsidRPr="00F41E9D">
        <w:t>o</w:t>
      </w:r>
      <w:r w:rsidR="00AC2697" w:rsidRPr="00F41E9D">
        <w:t>lanzapine</w:t>
      </w:r>
    </w:p>
    <w:p w14:paraId="701A8081" w14:textId="77777777" w:rsidR="00AC2697" w:rsidRPr="00F41E9D" w:rsidRDefault="00AC2697" w:rsidP="00502D50">
      <w:pPr>
        <w:spacing w:line="240" w:lineRule="auto"/>
      </w:pPr>
    </w:p>
    <w:p w14:paraId="6E12BB98" w14:textId="77777777" w:rsidR="00AC2697" w:rsidRPr="00F41E9D" w:rsidRDefault="00AC2697" w:rsidP="00502D50">
      <w:pPr>
        <w:spacing w:line="240" w:lineRule="auto"/>
      </w:pPr>
    </w:p>
    <w:p w14:paraId="5FB3A8C8" w14:textId="3EB3C170"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fa49a428-07e8-4058-9a87-d11239a0e6f1 \* MERGEFORMAT </w:instrText>
      </w:r>
      <w:r w:rsidR="00B41D6A">
        <w:rPr>
          <w:b/>
        </w:rPr>
        <w:fldChar w:fldCharType="separate"/>
      </w:r>
      <w:r w:rsidR="00B41D6A">
        <w:rPr>
          <w:b/>
        </w:rPr>
        <w:t xml:space="preserve"> </w:t>
      </w:r>
      <w:r w:rsidR="00B41D6A">
        <w:rPr>
          <w:b/>
        </w:rPr>
        <w:fldChar w:fldCharType="end"/>
      </w:r>
    </w:p>
    <w:p w14:paraId="0A5EF686" w14:textId="77777777" w:rsidR="00AC2697" w:rsidRPr="00F41E9D" w:rsidRDefault="00AC2697" w:rsidP="00502D50">
      <w:pPr>
        <w:spacing w:line="240" w:lineRule="auto"/>
        <w:rPr>
          <w:szCs w:val="22"/>
        </w:rPr>
      </w:pPr>
    </w:p>
    <w:p w14:paraId="78241B70" w14:textId="1A54CE19" w:rsidR="00AC2697" w:rsidRPr="00F41E9D" w:rsidRDefault="00AC2697" w:rsidP="00502D50">
      <w:pPr>
        <w:spacing w:line="240" w:lineRule="auto"/>
        <w:rPr>
          <w:szCs w:val="22"/>
        </w:rPr>
      </w:pPr>
      <w:r w:rsidRPr="00F41E9D">
        <w:rPr>
          <w:szCs w:val="22"/>
        </w:rPr>
        <w:t>Teva</w:t>
      </w:r>
      <w:r w:rsidR="00D61E21" w:rsidRPr="00F41E9D">
        <w:rPr>
          <w:szCs w:val="22"/>
        </w:rPr>
        <w:t xml:space="preserve"> B.V.</w:t>
      </w:r>
    </w:p>
    <w:p w14:paraId="1C3D90B3" w14:textId="77777777" w:rsidR="00AC2697" w:rsidRPr="00F41E9D" w:rsidRDefault="00AC2697" w:rsidP="00502D50">
      <w:pPr>
        <w:spacing w:line="240" w:lineRule="auto"/>
        <w:rPr>
          <w:szCs w:val="22"/>
        </w:rPr>
      </w:pPr>
    </w:p>
    <w:p w14:paraId="00E4E3FF" w14:textId="77777777" w:rsidR="00AC2697" w:rsidRPr="00F41E9D" w:rsidRDefault="00AC2697" w:rsidP="00502D50">
      <w:pPr>
        <w:spacing w:line="240" w:lineRule="auto"/>
        <w:rPr>
          <w:szCs w:val="22"/>
        </w:rPr>
      </w:pPr>
    </w:p>
    <w:p w14:paraId="4C35A415" w14:textId="242C3973" w:rsidR="00AC2697" w:rsidRPr="00F41E9D" w:rsidRDefault="00AC2697" w:rsidP="00502D50">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2a900047-e914-4d9b-8c8e-cc105c1d2e9e \* MERGEFORMAT </w:instrText>
      </w:r>
      <w:r w:rsidR="00B41D6A">
        <w:rPr>
          <w:b/>
          <w:szCs w:val="22"/>
        </w:rPr>
        <w:fldChar w:fldCharType="separate"/>
      </w:r>
      <w:r w:rsidR="00B41D6A">
        <w:rPr>
          <w:b/>
          <w:szCs w:val="22"/>
        </w:rPr>
        <w:t xml:space="preserve"> </w:t>
      </w:r>
      <w:r w:rsidR="00B41D6A">
        <w:rPr>
          <w:b/>
          <w:szCs w:val="22"/>
        </w:rPr>
        <w:fldChar w:fldCharType="end"/>
      </w:r>
    </w:p>
    <w:p w14:paraId="40E48FA6" w14:textId="77777777" w:rsidR="00AC2697" w:rsidRPr="00F41E9D" w:rsidRDefault="00AC2697" w:rsidP="00502D50">
      <w:pPr>
        <w:spacing w:line="240" w:lineRule="auto"/>
        <w:rPr>
          <w:szCs w:val="22"/>
        </w:rPr>
      </w:pPr>
    </w:p>
    <w:p w14:paraId="1B679ADD" w14:textId="77777777" w:rsidR="00AC2697" w:rsidRPr="00F41E9D" w:rsidRDefault="00AC2697" w:rsidP="00502D50">
      <w:pPr>
        <w:spacing w:line="240" w:lineRule="auto"/>
        <w:rPr>
          <w:szCs w:val="22"/>
        </w:rPr>
      </w:pPr>
      <w:r w:rsidRPr="00F41E9D">
        <w:rPr>
          <w:szCs w:val="22"/>
        </w:rPr>
        <w:t>EXP</w:t>
      </w:r>
    </w:p>
    <w:p w14:paraId="70ACD5AB" w14:textId="77777777" w:rsidR="00AC2697" w:rsidRPr="00F41E9D" w:rsidRDefault="00AC2697" w:rsidP="00502D50">
      <w:pPr>
        <w:spacing w:line="240" w:lineRule="auto"/>
        <w:rPr>
          <w:szCs w:val="22"/>
        </w:rPr>
      </w:pPr>
    </w:p>
    <w:p w14:paraId="318DE29B" w14:textId="77777777" w:rsidR="00AC2697" w:rsidRPr="00F41E9D" w:rsidRDefault="00AC2697" w:rsidP="00502D50">
      <w:pPr>
        <w:spacing w:line="240" w:lineRule="auto"/>
        <w:rPr>
          <w:szCs w:val="22"/>
        </w:rPr>
      </w:pPr>
    </w:p>
    <w:p w14:paraId="607310FA" w14:textId="6FA13D84"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fcb23c9e-8415-4b59-955f-898c316026cc \* MERGEFORMAT </w:instrText>
      </w:r>
      <w:r w:rsidR="00B41D6A">
        <w:rPr>
          <w:b/>
          <w:szCs w:val="22"/>
        </w:rPr>
        <w:fldChar w:fldCharType="separate"/>
      </w:r>
      <w:r w:rsidR="00B41D6A">
        <w:rPr>
          <w:b/>
          <w:szCs w:val="22"/>
        </w:rPr>
        <w:t xml:space="preserve"> </w:t>
      </w:r>
      <w:r w:rsidR="00B41D6A">
        <w:rPr>
          <w:b/>
          <w:szCs w:val="22"/>
        </w:rPr>
        <w:fldChar w:fldCharType="end"/>
      </w:r>
    </w:p>
    <w:p w14:paraId="395F2B60" w14:textId="77777777" w:rsidR="00AC2697" w:rsidRPr="00F41E9D" w:rsidRDefault="00AC2697" w:rsidP="00502D50">
      <w:pPr>
        <w:spacing w:line="240" w:lineRule="auto"/>
        <w:rPr>
          <w:szCs w:val="22"/>
        </w:rPr>
      </w:pPr>
    </w:p>
    <w:p w14:paraId="130FD293" w14:textId="77777777" w:rsidR="00AC2697" w:rsidRPr="00F41E9D" w:rsidRDefault="00AC2697" w:rsidP="00502D50">
      <w:pPr>
        <w:spacing w:line="240" w:lineRule="auto"/>
        <w:rPr>
          <w:szCs w:val="22"/>
        </w:rPr>
      </w:pPr>
      <w:r w:rsidRPr="00F41E9D">
        <w:rPr>
          <w:szCs w:val="22"/>
        </w:rPr>
        <w:t>Lot</w:t>
      </w:r>
    </w:p>
    <w:p w14:paraId="610E1CEE" w14:textId="77777777" w:rsidR="00AC2697" w:rsidRPr="00F41E9D" w:rsidRDefault="00AC2697" w:rsidP="00502D50">
      <w:pPr>
        <w:spacing w:line="240" w:lineRule="auto"/>
        <w:rPr>
          <w:szCs w:val="22"/>
        </w:rPr>
      </w:pPr>
    </w:p>
    <w:p w14:paraId="7578B3E5" w14:textId="77777777" w:rsidR="00AC2697" w:rsidRPr="00F41E9D" w:rsidRDefault="00AC2697" w:rsidP="00502D50">
      <w:pPr>
        <w:spacing w:line="240" w:lineRule="auto"/>
        <w:rPr>
          <w:szCs w:val="22"/>
        </w:rPr>
      </w:pPr>
    </w:p>
    <w:p w14:paraId="3D139A46" w14:textId="4C3F884D"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e9872e51-5529-4f10-9e4d-d0f7f09447d2 \* MERGEFORMAT </w:instrText>
      </w:r>
      <w:r w:rsidR="00B41D6A">
        <w:rPr>
          <w:b/>
          <w:szCs w:val="22"/>
        </w:rPr>
        <w:fldChar w:fldCharType="separate"/>
      </w:r>
      <w:r w:rsidR="00B41D6A">
        <w:rPr>
          <w:b/>
          <w:szCs w:val="22"/>
        </w:rPr>
        <w:t xml:space="preserve"> </w:t>
      </w:r>
      <w:r w:rsidR="00B41D6A">
        <w:rPr>
          <w:b/>
          <w:szCs w:val="22"/>
        </w:rPr>
        <w:fldChar w:fldCharType="end"/>
      </w:r>
    </w:p>
    <w:p w14:paraId="341243E0" w14:textId="77777777" w:rsidR="00AC2697" w:rsidRPr="00F41E9D" w:rsidRDefault="00AC2697" w:rsidP="00502D50">
      <w:pPr>
        <w:spacing w:line="240" w:lineRule="auto"/>
        <w:rPr>
          <w:szCs w:val="22"/>
        </w:rPr>
      </w:pPr>
    </w:p>
    <w:p w14:paraId="3BC2B70D" w14:textId="77777777" w:rsidR="00AC2697" w:rsidRPr="00F41E9D" w:rsidRDefault="00AC2697" w:rsidP="00502D50">
      <w:pPr>
        <w:spacing w:line="240" w:lineRule="auto"/>
        <w:rPr>
          <w:szCs w:val="22"/>
        </w:rPr>
      </w:pPr>
    </w:p>
    <w:p w14:paraId="37F53CEC" w14:textId="77777777" w:rsidR="00AC2697" w:rsidRPr="00F41E9D" w:rsidRDefault="00AC2697" w:rsidP="00502D50">
      <w:pPr>
        <w:shd w:val="clear" w:color="auto" w:fill="FFFFFF"/>
        <w:spacing w:line="240" w:lineRule="auto"/>
        <w:rPr>
          <w:szCs w:val="22"/>
        </w:rPr>
      </w:pPr>
      <w:r w:rsidRPr="00F41E9D">
        <w:rPr>
          <w:szCs w:val="22"/>
        </w:rPr>
        <w:br w:type="page"/>
      </w:r>
    </w:p>
    <w:p w14:paraId="562F0359" w14:textId="77178E66"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64A05076"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C2734DE" w14:textId="45C56A91"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ins w:id="1359" w:author="EUGL-JH_Review" w:date="2024-12-18T15:01:00Z">
        <w:r w:rsidR="005A69C1">
          <w:rPr>
            <w:b/>
            <w:szCs w:val="22"/>
          </w:rPr>
          <w:t xml:space="preserve"> (BLISTER)</w:t>
        </w:r>
      </w:ins>
    </w:p>
    <w:p w14:paraId="5723D8AD" w14:textId="77777777" w:rsidR="00AC2697" w:rsidRPr="00F41E9D" w:rsidRDefault="00AC2697" w:rsidP="00502D50">
      <w:pPr>
        <w:spacing w:line="240" w:lineRule="auto"/>
      </w:pPr>
    </w:p>
    <w:p w14:paraId="153C4F40" w14:textId="77777777" w:rsidR="00AC2697" w:rsidRPr="00F41E9D" w:rsidRDefault="00AC2697" w:rsidP="00502D50">
      <w:pPr>
        <w:spacing w:line="240" w:lineRule="auto"/>
        <w:rPr>
          <w:szCs w:val="22"/>
        </w:rPr>
      </w:pPr>
    </w:p>
    <w:p w14:paraId="45B8FB07" w14:textId="6D8DC233"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112682fd-aa8a-4e95-9528-786fd68a240e \* MERGEFORMAT </w:instrText>
      </w:r>
      <w:r w:rsidR="00B41D6A">
        <w:rPr>
          <w:b/>
        </w:rPr>
        <w:fldChar w:fldCharType="separate"/>
      </w:r>
      <w:r w:rsidR="00B41D6A">
        <w:rPr>
          <w:b/>
        </w:rPr>
        <w:t xml:space="preserve"> </w:t>
      </w:r>
      <w:r w:rsidR="00B41D6A">
        <w:rPr>
          <w:b/>
        </w:rPr>
        <w:fldChar w:fldCharType="end"/>
      </w:r>
    </w:p>
    <w:p w14:paraId="64831EE5" w14:textId="77777777" w:rsidR="00AC2697" w:rsidRPr="00F41E9D" w:rsidRDefault="00AC2697" w:rsidP="00502D50">
      <w:pPr>
        <w:spacing w:line="240" w:lineRule="auto"/>
        <w:rPr>
          <w:szCs w:val="22"/>
        </w:rPr>
      </w:pPr>
    </w:p>
    <w:p w14:paraId="154531DA" w14:textId="77777777" w:rsidR="00AC2697" w:rsidRPr="00F41E9D" w:rsidRDefault="00AC2697" w:rsidP="00502D50">
      <w:pPr>
        <w:spacing w:line="240" w:lineRule="auto"/>
        <w:rPr>
          <w:szCs w:val="22"/>
        </w:rPr>
      </w:pPr>
      <w:r w:rsidRPr="00F41E9D">
        <w:rPr>
          <w:szCs w:val="22"/>
        </w:rPr>
        <w:t>Olanzapine Teva 20 mg film-coated tablets</w:t>
      </w:r>
    </w:p>
    <w:p w14:paraId="1A9638F0" w14:textId="010830A8" w:rsidR="00AC2697" w:rsidRPr="00F41E9D" w:rsidRDefault="00D206C3" w:rsidP="00502D50">
      <w:pPr>
        <w:spacing w:line="240" w:lineRule="auto"/>
        <w:rPr>
          <w:szCs w:val="22"/>
        </w:rPr>
      </w:pPr>
      <w:r w:rsidRPr="00F41E9D">
        <w:rPr>
          <w:szCs w:val="22"/>
        </w:rPr>
        <w:t>o</w:t>
      </w:r>
      <w:r w:rsidR="00AC2697" w:rsidRPr="00F41E9D">
        <w:rPr>
          <w:szCs w:val="22"/>
        </w:rPr>
        <w:t>lanzapine</w:t>
      </w:r>
    </w:p>
    <w:p w14:paraId="10130045" w14:textId="77777777" w:rsidR="00AC2697" w:rsidRPr="00F41E9D" w:rsidRDefault="00AC2697" w:rsidP="00502D50">
      <w:pPr>
        <w:spacing w:line="240" w:lineRule="auto"/>
        <w:rPr>
          <w:szCs w:val="22"/>
        </w:rPr>
      </w:pPr>
    </w:p>
    <w:p w14:paraId="43FE0991" w14:textId="77777777" w:rsidR="00AC2697" w:rsidRPr="00F41E9D" w:rsidRDefault="00AC2697" w:rsidP="00502D50">
      <w:pPr>
        <w:spacing w:line="240" w:lineRule="auto"/>
        <w:rPr>
          <w:szCs w:val="22"/>
        </w:rPr>
      </w:pPr>
    </w:p>
    <w:p w14:paraId="03C1E9DA" w14:textId="235800B5"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8f97e703-2569-41df-87f4-d512f59e3dd5 \* MERGEFORMAT </w:instrText>
      </w:r>
      <w:r w:rsidR="00B41D6A">
        <w:rPr>
          <w:b/>
          <w:szCs w:val="22"/>
        </w:rPr>
        <w:fldChar w:fldCharType="separate"/>
      </w:r>
      <w:r w:rsidR="00B41D6A">
        <w:rPr>
          <w:b/>
          <w:szCs w:val="22"/>
        </w:rPr>
        <w:t xml:space="preserve"> </w:t>
      </w:r>
      <w:r w:rsidR="00B41D6A">
        <w:rPr>
          <w:b/>
          <w:szCs w:val="22"/>
        </w:rPr>
        <w:fldChar w:fldCharType="end"/>
      </w:r>
    </w:p>
    <w:p w14:paraId="4135126F" w14:textId="77777777" w:rsidR="00AC2697" w:rsidRPr="00F41E9D" w:rsidRDefault="00AC2697" w:rsidP="00502D50">
      <w:pPr>
        <w:spacing w:line="240" w:lineRule="auto"/>
        <w:rPr>
          <w:szCs w:val="22"/>
        </w:rPr>
      </w:pPr>
    </w:p>
    <w:p w14:paraId="2C10F5AE" w14:textId="7C31D39F" w:rsidR="00AC2697" w:rsidRPr="00F41E9D" w:rsidRDefault="00AC2697" w:rsidP="00502D50">
      <w:pPr>
        <w:spacing w:line="240" w:lineRule="auto"/>
        <w:rPr>
          <w:szCs w:val="22"/>
        </w:rPr>
      </w:pPr>
      <w:r w:rsidRPr="00F41E9D">
        <w:rPr>
          <w:szCs w:val="22"/>
        </w:rPr>
        <w:t>Each film-coated tablet contains: 20 mg Olanzapine.</w:t>
      </w:r>
    </w:p>
    <w:p w14:paraId="21ADE762" w14:textId="77777777" w:rsidR="00AC2697" w:rsidRPr="00F41E9D" w:rsidRDefault="00AC2697" w:rsidP="00502D50">
      <w:pPr>
        <w:spacing w:line="240" w:lineRule="auto"/>
        <w:rPr>
          <w:szCs w:val="22"/>
        </w:rPr>
      </w:pPr>
    </w:p>
    <w:p w14:paraId="279265E8" w14:textId="77777777" w:rsidR="00AC2697" w:rsidRPr="00F41E9D" w:rsidRDefault="00AC2697" w:rsidP="00502D50">
      <w:pPr>
        <w:spacing w:line="240" w:lineRule="auto"/>
        <w:rPr>
          <w:szCs w:val="22"/>
        </w:rPr>
      </w:pPr>
    </w:p>
    <w:p w14:paraId="365C3DD0" w14:textId="2E0F821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e67d22f7-9255-4573-8635-07cca8a16198 \* MERGEFORMAT </w:instrText>
      </w:r>
      <w:r w:rsidR="00B41D6A">
        <w:rPr>
          <w:b/>
          <w:szCs w:val="22"/>
        </w:rPr>
        <w:fldChar w:fldCharType="separate"/>
      </w:r>
      <w:r w:rsidR="00B41D6A">
        <w:rPr>
          <w:b/>
          <w:szCs w:val="22"/>
        </w:rPr>
        <w:t xml:space="preserve"> </w:t>
      </w:r>
      <w:r w:rsidR="00B41D6A">
        <w:rPr>
          <w:b/>
          <w:szCs w:val="22"/>
        </w:rPr>
        <w:fldChar w:fldCharType="end"/>
      </w:r>
    </w:p>
    <w:p w14:paraId="0BBC27D0" w14:textId="77777777" w:rsidR="00AC2697" w:rsidRPr="00F41E9D" w:rsidRDefault="00AC2697" w:rsidP="00502D50">
      <w:pPr>
        <w:spacing w:line="240" w:lineRule="auto"/>
        <w:rPr>
          <w:szCs w:val="22"/>
        </w:rPr>
      </w:pPr>
    </w:p>
    <w:p w14:paraId="4C500278" w14:textId="77777777" w:rsidR="00AC2697" w:rsidRPr="00F41E9D" w:rsidRDefault="00AC2697" w:rsidP="00502D50">
      <w:pPr>
        <w:spacing w:line="240" w:lineRule="auto"/>
        <w:rPr>
          <w:szCs w:val="22"/>
        </w:rPr>
      </w:pPr>
      <w:r w:rsidRPr="00F41E9D">
        <w:rPr>
          <w:szCs w:val="22"/>
        </w:rPr>
        <w:t>Contains, among others, Lactose monohydrate.</w:t>
      </w:r>
    </w:p>
    <w:p w14:paraId="347BA05E" w14:textId="77777777" w:rsidR="00AC2697" w:rsidRPr="00F41E9D" w:rsidRDefault="00AC2697" w:rsidP="00502D50">
      <w:pPr>
        <w:spacing w:line="240" w:lineRule="auto"/>
        <w:rPr>
          <w:szCs w:val="22"/>
        </w:rPr>
      </w:pPr>
    </w:p>
    <w:p w14:paraId="05C409C6" w14:textId="77777777" w:rsidR="00AC2697" w:rsidRPr="00F41E9D" w:rsidRDefault="00AC2697" w:rsidP="00502D50">
      <w:pPr>
        <w:spacing w:line="240" w:lineRule="auto"/>
        <w:rPr>
          <w:szCs w:val="22"/>
        </w:rPr>
      </w:pPr>
    </w:p>
    <w:p w14:paraId="4CB79951" w14:textId="7F685492"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823df015-b6b1-4e34-8f52-6ceb58351eb3 \* MERGEFORMAT </w:instrText>
      </w:r>
      <w:r w:rsidR="00B41D6A">
        <w:rPr>
          <w:b/>
          <w:szCs w:val="22"/>
        </w:rPr>
        <w:fldChar w:fldCharType="separate"/>
      </w:r>
      <w:r w:rsidR="00B41D6A">
        <w:rPr>
          <w:b/>
          <w:szCs w:val="22"/>
        </w:rPr>
        <w:t xml:space="preserve"> </w:t>
      </w:r>
      <w:r w:rsidR="00B41D6A">
        <w:rPr>
          <w:b/>
          <w:szCs w:val="22"/>
        </w:rPr>
        <w:fldChar w:fldCharType="end"/>
      </w:r>
    </w:p>
    <w:p w14:paraId="3A818E98" w14:textId="77777777" w:rsidR="00AC2697" w:rsidRPr="00F41E9D" w:rsidRDefault="00AC2697" w:rsidP="00502D50">
      <w:pPr>
        <w:spacing w:line="240" w:lineRule="auto"/>
        <w:rPr>
          <w:szCs w:val="22"/>
        </w:rPr>
      </w:pPr>
    </w:p>
    <w:p w14:paraId="174832B7" w14:textId="45B09878" w:rsidR="00AC2697" w:rsidRPr="00F41E9D" w:rsidRDefault="00AC2697" w:rsidP="00502D50">
      <w:pPr>
        <w:spacing w:line="240" w:lineRule="auto"/>
        <w:rPr>
          <w:szCs w:val="22"/>
        </w:rPr>
      </w:pPr>
      <w:r w:rsidRPr="00F41E9D">
        <w:rPr>
          <w:szCs w:val="22"/>
        </w:rPr>
        <w:t>28 film-coated tablets</w:t>
      </w:r>
    </w:p>
    <w:p w14:paraId="47CE539F"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30 film-coated tablets</w:t>
      </w:r>
    </w:p>
    <w:p w14:paraId="516ADCFE"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35 film-coated tablets</w:t>
      </w:r>
    </w:p>
    <w:p w14:paraId="0BACDB23"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56 film-coated tablets</w:t>
      </w:r>
    </w:p>
    <w:p w14:paraId="015F7F8C"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70 film-coated tablets</w:t>
      </w:r>
    </w:p>
    <w:p w14:paraId="47ACC951" w14:textId="77777777" w:rsidR="00AC2697" w:rsidRPr="00F41E9D" w:rsidRDefault="00AC2697" w:rsidP="00502D50">
      <w:pPr>
        <w:spacing w:line="240" w:lineRule="auto"/>
        <w:rPr>
          <w:szCs w:val="22"/>
          <w:shd w:val="clear" w:color="auto" w:fill="BFBFBF" w:themeFill="background1" w:themeFillShade="BF"/>
        </w:rPr>
      </w:pPr>
      <w:r w:rsidRPr="00F41E9D">
        <w:rPr>
          <w:szCs w:val="22"/>
          <w:shd w:val="clear" w:color="auto" w:fill="BFBFBF" w:themeFill="background1" w:themeFillShade="BF"/>
        </w:rPr>
        <w:t>98 film-coated tablets</w:t>
      </w:r>
    </w:p>
    <w:p w14:paraId="4AB40FC1" w14:textId="77777777" w:rsidR="00AC2697" w:rsidRPr="00F41E9D" w:rsidRDefault="00AC2697" w:rsidP="00502D50">
      <w:pPr>
        <w:spacing w:line="240" w:lineRule="auto"/>
        <w:rPr>
          <w:szCs w:val="22"/>
        </w:rPr>
      </w:pPr>
    </w:p>
    <w:p w14:paraId="78CD308F" w14:textId="77777777" w:rsidR="00AC2697" w:rsidRPr="00F41E9D" w:rsidRDefault="00AC2697" w:rsidP="00502D50">
      <w:pPr>
        <w:spacing w:line="240" w:lineRule="auto"/>
        <w:rPr>
          <w:szCs w:val="22"/>
        </w:rPr>
      </w:pPr>
    </w:p>
    <w:p w14:paraId="72CCC8CB" w14:textId="111DA71F"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9978b8f0-da8d-42b6-8612-d4edce81dd4b \* MERGEFORMAT </w:instrText>
      </w:r>
      <w:r w:rsidR="00B41D6A">
        <w:rPr>
          <w:b/>
          <w:szCs w:val="22"/>
        </w:rPr>
        <w:fldChar w:fldCharType="separate"/>
      </w:r>
      <w:r w:rsidR="00B41D6A">
        <w:rPr>
          <w:b/>
          <w:szCs w:val="22"/>
        </w:rPr>
        <w:t xml:space="preserve"> </w:t>
      </w:r>
      <w:r w:rsidR="00B41D6A">
        <w:rPr>
          <w:b/>
          <w:szCs w:val="22"/>
        </w:rPr>
        <w:fldChar w:fldCharType="end"/>
      </w:r>
    </w:p>
    <w:p w14:paraId="354014B3" w14:textId="77777777" w:rsidR="00AC2697" w:rsidRPr="00F41E9D" w:rsidRDefault="00AC2697" w:rsidP="00502D50">
      <w:pPr>
        <w:spacing w:line="240" w:lineRule="auto"/>
        <w:rPr>
          <w:szCs w:val="22"/>
        </w:rPr>
      </w:pPr>
    </w:p>
    <w:p w14:paraId="7666E1BA" w14:textId="77777777" w:rsidR="00AC2697" w:rsidRPr="00F41E9D" w:rsidRDefault="00AC2697" w:rsidP="00502D50">
      <w:pPr>
        <w:spacing w:line="240" w:lineRule="auto"/>
        <w:rPr>
          <w:szCs w:val="22"/>
        </w:rPr>
      </w:pPr>
      <w:r w:rsidRPr="00F41E9D">
        <w:rPr>
          <w:szCs w:val="22"/>
        </w:rPr>
        <w:t>Read the package leaflet before use.</w:t>
      </w:r>
    </w:p>
    <w:p w14:paraId="63EEA071" w14:textId="77777777" w:rsidR="00AC2697" w:rsidRPr="00F41E9D" w:rsidRDefault="00AC2697" w:rsidP="00502D50">
      <w:pPr>
        <w:spacing w:line="240" w:lineRule="auto"/>
        <w:rPr>
          <w:szCs w:val="22"/>
        </w:rPr>
      </w:pPr>
    </w:p>
    <w:p w14:paraId="548E0343" w14:textId="77777777" w:rsidR="00AC2697" w:rsidRPr="00F41E9D" w:rsidRDefault="00AC2697" w:rsidP="00502D50">
      <w:pPr>
        <w:spacing w:line="240" w:lineRule="auto"/>
        <w:rPr>
          <w:szCs w:val="22"/>
        </w:rPr>
      </w:pPr>
      <w:r w:rsidRPr="00F41E9D">
        <w:rPr>
          <w:szCs w:val="22"/>
        </w:rPr>
        <w:t>Oral use</w:t>
      </w:r>
    </w:p>
    <w:p w14:paraId="672016FA" w14:textId="77777777" w:rsidR="00AC2697" w:rsidRPr="00F41E9D" w:rsidRDefault="00AC2697" w:rsidP="00502D50">
      <w:pPr>
        <w:spacing w:line="240" w:lineRule="auto"/>
        <w:rPr>
          <w:szCs w:val="22"/>
        </w:rPr>
      </w:pPr>
    </w:p>
    <w:p w14:paraId="551E5567" w14:textId="77777777" w:rsidR="00AC2697" w:rsidRPr="00F41E9D" w:rsidRDefault="00AC2697" w:rsidP="00502D50">
      <w:pPr>
        <w:spacing w:line="240" w:lineRule="auto"/>
        <w:rPr>
          <w:szCs w:val="22"/>
        </w:rPr>
      </w:pPr>
    </w:p>
    <w:p w14:paraId="07BF2F6E" w14:textId="2C91FD74"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1bc718a1-c1dd-4883-bc00-d814ab1dc476 \* MERGEFORMAT </w:instrText>
      </w:r>
      <w:r w:rsidR="00B41D6A">
        <w:rPr>
          <w:b/>
          <w:szCs w:val="22"/>
        </w:rPr>
        <w:fldChar w:fldCharType="separate"/>
      </w:r>
      <w:r w:rsidR="00B41D6A">
        <w:rPr>
          <w:b/>
          <w:szCs w:val="22"/>
        </w:rPr>
        <w:t xml:space="preserve"> </w:t>
      </w:r>
      <w:r w:rsidR="00B41D6A">
        <w:rPr>
          <w:b/>
          <w:szCs w:val="22"/>
        </w:rPr>
        <w:fldChar w:fldCharType="end"/>
      </w:r>
    </w:p>
    <w:p w14:paraId="4C8B4EB9" w14:textId="77777777" w:rsidR="00AC2697" w:rsidRPr="00F41E9D" w:rsidRDefault="00AC2697" w:rsidP="00502D50">
      <w:pPr>
        <w:spacing w:line="240" w:lineRule="auto"/>
        <w:rPr>
          <w:szCs w:val="22"/>
        </w:rPr>
      </w:pPr>
    </w:p>
    <w:p w14:paraId="1757FF27" w14:textId="60260F46" w:rsidR="00AC2697" w:rsidRPr="00F41E9D" w:rsidRDefault="00AC2697" w:rsidP="00502D50">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0b7037ad-5ec8-461a-b7ce-c3cbd8506b70 \* MERGEFORMAT </w:instrText>
      </w:r>
      <w:r w:rsidR="00B41D6A">
        <w:rPr>
          <w:szCs w:val="22"/>
        </w:rPr>
        <w:fldChar w:fldCharType="separate"/>
      </w:r>
      <w:r w:rsidR="00B41D6A">
        <w:rPr>
          <w:szCs w:val="22"/>
        </w:rPr>
        <w:t xml:space="preserve"> </w:t>
      </w:r>
      <w:r w:rsidR="00B41D6A">
        <w:rPr>
          <w:szCs w:val="22"/>
        </w:rPr>
        <w:fldChar w:fldCharType="end"/>
      </w:r>
    </w:p>
    <w:p w14:paraId="25E43CE2" w14:textId="77777777" w:rsidR="00AC2697" w:rsidRPr="00F41E9D" w:rsidRDefault="00AC2697" w:rsidP="00502D50">
      <w:pPr>
        <w:spacing w:line="240" w:lineRule="auto"/>
        <w:rPr>
          <w:szCs w:val="22"/>
        </w:rPr>
      </w:pPr>
    </w:p>
    <w:p w14:paraId="4000690B" w14:textId="77777777" w:rsidR="00AC2697" w:rsidRPr="00F41E9D" w:rsidRDefault="00AC2697" w:rsidP="00502D50">
      <w:pPr>
        <w:spacing w:line="240" w:lineRule="auto"/>
        <w:rPr>
          <w:szCs w:val="22"/>
        </w:rPr>
      </w:pPr>
    </w:p>
    <w:p w14:paraId="6ACA94A6" w14:textId="694AA83C"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7.</w:t>
      </w:r>
      <w:r w:rsidRPr="00F41E9D">
        <w:rPr>
          <w:b/>
          <w:szCs w:val="22"/>
        </w:rPr>
        <w:tab/>
        <w:t>OTHER SPECIAL WARNING(S), IF NECESSARY</w:t>
      </w:r>
      <w:r w:rsidR="00B41D6A">
        <w:rPr>
          <w:b/>
          <w:szCs w:val="22"/>
        </w:rPr>
        <w:fldChar w:fldCharType="begin"/>
      </w:r>
      <w:r w:rsidR="00B41D6A">
        <w:rPr>
          <w:b/>
          <w:szCs w:val="22"/>
        </w:rPr>
        <w:instrText xml:space="preserve"> DOCVARIABLE VAULT_ND_7a38111b-f192-439b-bbd0-0fa80e42120a \* MERGEFORMAT </w:instrText>
      </w:r>
      <w:r w:rsidR="00B41D6A">
        <w:rPr>
          <w:b/>
          <w:szCs w:val="22"/>
        </w:rPr>
        <w:fldChar w:fldCharType="separate"/>
      </w:r>
      <w:r w:rsidR="00B41D6A">
        <w:rPr>
          <w:b/>
          <w:szCs w:val="22"/>
        </w:rPr>
        <w:t xml:space="preserve"> </w:t>
      </w:r>
      <w:r w:rsidR="00B41D6A">
        <w:rPr>
          <w:b/>
          <w:szCs w:val="22"/>
        </w:rPr>
        <w:fldChar w:fldCharType="end"/>
      </w:r>
    </w:p>
    <w:p w14:paraId="78B59358" w14:textId="77777777" w:rsidR="00AC2697" w:rsidRPr="00F41E9D" w:rsidRDefault="00AC2697" w:rsidP="00502D50">
      <w:pPr>
        <w:spacing w:line="240" w:lineRule="auto"/>
        <w:rPr>
          <w:szCs w:val="22"/>
        </w:rPr>
      </w:pPr>
    </w:p>
    <w:p w14:paraId="68E29E83" w14:textId="77777777" w:rsidR="00AC2697" w:rsidRPr="00F41E9D" w:rsidRDefault="00AC2697" w:rsidP="00502D50">
      <w:pPr>
        <w:tabs>
          <w:tab w:val="left" w:pos="749"/>
        </w:tabs>
        <w:spacing w:line="240" w:lineRule="auto"/>
      </w:pPr>
    </w:p>
    <w:p w14:paraId="58E7F80E" w14:textId="77777777" w:rsidR="00AC2697" w:rsidRPr="00F41E9D" w:rsidRDefault="00AC2697" w:rsidP="00502D50">
      <w:pPr>
        <w:tabs>
          <w:tab w:val="left" w:pos="749"/>
        </w:tabs>
        <w:spacing w:line="240" w:lineRule="auto"/>
      </w:pPr>
    </w:p>
    <w:p w14:paraId="56242393" w14:textId="14DA1711"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8.</w:t>
      </w:r>
      <w:r w:rsidRPr="00F41E9D">
        <w:rPr>
          <w:b/>
        </w:rPr>
        <w:tab/>
        <w:t>EXPIRY DATE</w:t>
      </w:r>
      <w:r w:rsidR="00B41D6A">
        <w:rPr>
          <w:b/>
        </w:rPr>
        <w:fldChar w:fldCharType="begin"/>
      </w:r>
      <w:r w:rsidR="00B41D6A">
        <w:rPr>
          <w:b/>
        </w:rPr>
        <w:instrText xml:space="preserve"> DOCVARIABLE VAULT_ND_b8a57224-0f64-4d4c-af81-d93333580fb5 \* MERGEFORMAT </w:instrText>
      </w:r>
      <w:r w:rsidR="00B41D6A">
        <w:rPr>
          <w:b/>
        </w:rPr>
        <w:fldChar w:fldCharType="separate"/>
      </w:r>
      <w:r w:rsidR="00B41D6A">
        <w:rPr>
          <w:b/>
        </w:rPr>
        <w:t xml:space="preserve"> </w:t>
      </w:r>
      <w:r w:rsidR="00B41D6A">
        <w:rPr>
          <w:b/>
        </w:rPr>
        <w:fldChar w:fldCharType="end"/>
      </w:r>
    </w:p>
    <w:p w14:paraId="4375AD39" w14:textId="77777777" w:rsidR="00AC2697" w:rsidRPr="00F41E9D" w:rsidRDefault="00AC2697" w:rsidP="00502D50">
      <w:pPr>
        <w:spacing w:line="240" w:lineRule="auto"/>
      </w:pPr>
    </w:p>
    <w:p w14:paraId="14832FFD" w14:textId="77777777" w:rsidR="00AC2697" w:rsidRPr="00F41E9D" w:rsidRDefault="00AC2697" w:rsidP="00502D50">
      <w:pPr>
        <w:spacing w:line="240" w:lineRule="auto"/>
      </w:pPr>
      <w:r w:rsidRPr="00F41E9D">
        <w:t>EXP</w:t>
      </w:r>
    </w:p>
    <w:p w14:paraId="07D4ACF1" w14:textId="77777777" w:rsidR="00AC2697" w:rsidRPr="00F41E9D" w:rsidRDefault="00AC2697" w:rsidP="00502D50">
      <w:pPr>
        <w:spacing w:line="240" w:lineRule="auto"/>
        <w:rPr>
          <w:szCs w:val="22"/>
        </w:rPr>
      </w:pPr>
    </w:p>
    <w:p w14:paraId="04FB5D97" w14:textId="77777777" w:rsidR="00AC2697" w:rsidRPr="00F41E9D" w:rsidRDefault="00AC2697" w:rsidP="00502D50">
      <w:pPr>
        <w:spacing w:line="240" w:lineRule="auto"/>
        <w:rPr>
          <w:szCs w:val="22"/>
        </w:rPr>
      </w:pPr>
    </w:p>
    <w:p w14:paraId="3A421AA2" w14:textId="004565D5" w:rsidR="00AC2697" w:rsidRPr="00F41E9D" w:rsidRDefault="00AC2697" w:rsidP="00D46F3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lastRenderedPageBreak/>
        <w:t>9.</w:t>
      </w:r>
      <w:r w:rsidRPr="00F41E9D">
        <w:rPr>
          <w:b/>
          <w:szCs w:val="22"/>
        </w:rPr>
        <w:tab/>
        <w:t>SPECIAL STORAGE CONDITIONS</w:t>
      </w:r>
      <w:r w:rsidR="00B41D6A">
        <w:rPr>
          <w:b/>
          <w:szCs w:val="22"/>
        </w:rPr>
        <w:fldChar w:fldCharType="begin"/>
      </w:r>
      <w:r w:rsidR="00B41D6A">
        <w:rPr>
          <w:b/>
          <w:szCs w:val="22"/>
        </w:rPr>
        <w:instrText xml:space="preserve"> DOCVARIABLE VAULT_ND_87ac0ff1-0280-4977-b496-a98417a52e49 \* MERGEFORMAT </w:instrText>
      </w:r>
      <w:r w:rsidR="00B41D6A">
        <w:rPr>
          <w:b/>
          <w:szCs w:val="22"/>
        </w:rPr>
        <w:fldChar w:fldCharType="separate"/>
      </w:r>
      <w:r w:rsidR="00B41D6A">
        <w:rPr>
          <w:b/>
          <w:szCs w:val="22"/>
        </w:rPr>
        <w:t xml:space="preserve"> </w:t>
      </w:r>
      <w:r w:rsidR="00B41D6A">
        <w:rPr>
          <w:b/>
          <w:szCs w:val="22"/>
        </w:rPr>
        <w:fldChar w:fldCharType="end"/>
      </w:r>
    </w:p>
    <w:p w14:paraId="15049C36" w14:textId="77777777" w:rsidR="00AC2697" w:rsidRPr="00F41E9D" w:rsidRDefault="00AC2697" w:rsidP="00D46F3D">
      <w:pPr>
        <w:keepNext/>
        <w:spacing w:line="240" w:lineRule="auto"/>
        <w:rPr>
          <w:szCs w:val="22"/>
        </w:rPr>
      </w:pPr>
    </w:p>
    <w:p w14:paraId="6CE9718C" w14:textId="6E2B879E" w:rsidR="00AC2697" w:rsidRPr="00F41E9D" w:rsidRDefault="00AC2697" w:rsidP="00D46F3D">
      <w:pPr>
        <w:keepNext/>
        <w:spacing w:line="240" w:lineRule="auto"/>
        <w:rPr>
          <w:szCs w:val="22"/>
        </w:rPr>
      </w:pPr>
      <w:r w:rsidRPr="00F41E9D">
        <w:rPr>
          <w:szCs w:val="22"/>
        </w:rPr>
        <w:t>Do not store above 25</w:t>
      </w:r>
      <w:ins w:id="1360" w:author="EUGL-JH" w:date="2025-01-14T13:19:00Z">
        <w:r w:rsidR="005E3C0C">
          <w:rPr>
            <w:szCs w:val="22"/>
          </w:rPr>
          <w:t> </w:t>
        </w:r>
      </w:ins>
      <w:r w:rsidRPr="00F41E9D">
        <w:rPr>
          <w:szCs w:val="22"/>
        </w:rPr>
        <w:t>°C.</w:t>
      </w:r>
    </w:p>
    <w:p w14:paraId="52B5EEF6" w14:textId="77777777" w:rsidR="00AC2697" w:rsidRPr="00F41E9D" w:rsidRDefault="00AC2697" w:rsidP="00D46F3D">
      <w:pPr>
        <w:keepNext/>
        <w:spacing w:line="240" w:lineRule="auto"/>
        <w:rPr>
          <w:szCs w:val="22"/>
        </w:rPr>
      </w:pPr>
      <w:r w:rsidRPr="00F41E9D">
        <w:rPr>
          <w:szCs w:val="22"/>
        </w:rPr>
        <w:t>Store in the original package in order to protect from light.</w:t>
      </w:r>
    </w:p>
    <w:p w14:paraId="289D2ACF" w14:textId="77777777" w:rsidR="00AC2697" w:rsidRPr="00F41E9D" w:rsidRDefault="00AC2697" w:rsidP="00502D50">
      <w:pPr>
        <w:spacing w:line="240" w:lineRule="auto"/>
        <w:rPr>
          <w:szCs w:val="22"/>
        </w:rPr>
      </w:pPr>
    </w:p>
    <w:p w14:paraId="30802011" w14:textId="77777777" w:rsidR="00AC2697" w:rsidRPr="00F41E9D" w:rsidRDefault="00AC2697" w:rsidP="00502D50">
      <w:pPr>
        <w:spacing w:line="240" w:lineRule="auto"/>
        <w:ind w:left="567" w:hanging="567"/>
        <w:rPr>
          <w:szCs w:val="22"/>
        </w:rPr>
      </w:pPr>
    </w:p>
    <w:p w14:paraId="3E5AEFFC" w14:textId="6E27183B"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470f3c79-da5b-48e0-951f-113c93cffd37 \* MERGEFORMAT </w:instrText>
      </w:r>
      <w:r w:rsidR="00B41D6A">
        <w:rPr>
          <w:b/>
          <w:szCs w:val="22"/>
        </w:rPr>
        <w:fldChar w:fldCharType="separate"/>
      </w:r>
      <w:r w:rsidR="00B41D6A">
        <w:rPr>
          <w:b/>
          <w:szCs w:val="22"/>
        </w:rPr>
        <w:t xml:space="preserve"> </w:t>
      </w:r>
      <w:r w:rsidR="00B41D6A">
        <w:rPr>
          <w:b/>
          <w:szCs w:val="22"/>
        </w:rPr>
        <w:fldChar w:fldCharType="end"/>
      </w:r>
    </w:p>
    <w:p w14:paraId="41B57F26" w14:textId="77777777" w:rsidR="00AC2697" w:rsidRPr="00F41E9D" w:rsidRDefault="00AC2697" w:rsidP="00502D50">
      <w:pPr>
        <w:spacing w:line="240" w:lineRule="auto"/>
        <w:rPr>
          <w:szCs w:val="22"/>
        </w:rPr>
      </w:pPr>
    </w:p>
    <w:p w14:paraId="6ADB9E28" w14:textId="77777777" w:rsidR="00AC2697" w:rsidRPr="00F41E9D" w:rsidRDefault="00AC2697" w:rsidP="00502D50">
      <w:pPr>
        <w:spacing w:line="240" w:lineRule="auto"/>
        <w:rPr>
          <w:szCs w:val="22"/>
        </w:rPr>
      </w:pPr>
    </w:p>
    <w:p w14:paraId="064F5E12" w14:textId="77777777" w:rsidR="00AC2697" w:rsidRPr="00F41E9D" w:rsidRDefault="00AC2697" w:rsidP="00502D50">
      <w:pPr>
        <w:spacing w:line="240" w:lineRule="auto"/>
        <w:rPr>
          <w:szCs w:val="22"/>
        </w:rPr>
      </w:pPr>
    </w:p>
    <w:p w14:paraId="2DD87D7B" w14:textId="36D23721"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87394c71-8aad-4a4d-93b6-229b57e7043a \* MERGEFORMAT </w:instrText>
      </w:r>
      <w:r w:rsidR="00B41D6A">
        <w:rPr>
          <w:b/>
          <w:szCs w:val="22"/>
        </w:rPr>
        <w:fldChar w:fldCharType="separate"/>
      </w:r>
      <w:r w:rsidR="00B41D6A">
        <w:rPr>
          <w:b/>
          <w:szCs w:val="22"/>
        </w:rPr>
        <w:t xml:space="preserve"> </w:t>
      </w:r>
      <w:r w:rsidR="00B41D6A">
        <w:rPr>
          <w:b/>
          <w:szCs w:val="22"/>
        </w:rPr>
        <w:fldChar w:fldCharType="end"/>
      </w:r>
    </w:p>
    <w:p w14:paraId="6552A036" w14:textId="77777777" w:rsidR="00AC2697" w:rsidRPr="00F41E9D" w:rsidRDefault="00AC2697" w:rsidP="00502D50">
      <w:pPr>
        <w:spacing w:line="240" w:lineRule="auto"/>
        <w:rPr>
          <w:szCs w:val="22"/>
        </w:rPr>
      </w:pPr>
    </w:p>
    <w:p w14:paraId="2DD9313A" w14:textId="0AFBD3E9" w:rsidR="00AC2697" w:rsidRPr="00F41E9D" w:rsidRDefault="00AC2697" w:rsidP="00502D50">
      <w:pPr>
        <w:spacing w:line="240" w:lineRule="auto"/>
        <w:rPr>
          <w:szCs w:val="22"/>
        </w:rPr>
      </w:pPr>
      <w:r w:rsidRPr="00F41E9D">
        <w:rPr>
          <w:szCs w:val="22"/>
        </w:rPr>
        <w:t>Teva B.V.</w:t>
      </w:r>
    </w:p>
    <w:p w14:paraId="00425059" w14:textId="79FD4AD0" w:rsidR="00AC2697" w:rsidRPr="00F41E9D" w:rsidRDefault="00AC2697" w:rsidP="00502D50">
      <w:pPr>
        <w:spacing w:line="240" w:lineRule="auto"/>
        <w:rPr>
          <w:szCs w:val="22"/>
        </w:rPr>
      </w:pPr>
      <w:r w:rsidRPr="00F41E9D">
        <w:rPr>
          <w:szCs w:val="22"/>
        </w:rPr>
        <w:t>Swensweg 5</w:t>
      </w:r>
    </w:p>
    <w:p w14:paraId="0B110462" w14:textId="052BFE1C" w:rsidR="00AC2697" w:rsidRPr="00F41E9D" w:rsidRDefault="00AC2697" w:rsidP="00502D50">
      <w:pPr>
        <w:spacing w:line="240" w:lineRule="auto"/>
        <w:rPr>
          <w:szCs w:val="22"/>
        </w:rPr>
      </w:pPr>
      <w:r w:rsidRPr="00F41E9D">
        <w:rPr>
          <w:szCs w:val="22"/>
        </w:rPr>
        <w:t>2031GA Haarlem</w:t>
      </w:r>
    </w:p>
    <w:p w14:paraId="26E1D0DD" w14:textId="77777777" w:rsidR="00AC2697" w:rsidRPr="00F41E9D" w:rsidRDefault="00AC2697" w:rsidP="00502D50">
      <w:pPr>
        <w:spacing w:line="240" w:lineRule="auto"/>
        <w:rPr>
          <w:szCs w:val="22"/>
        </w:rPr>
      </w:pPr>
      <w:r w:rsidRPr="00F41E9D">
        <w:rPr>
          <w:szCs w:val="22"/>
        </w:rPr>
        <w:t>The Netherlands</w:t>
      </w:r>
    </w:p>
    <w:p w14:paraId="4016650C" w14:textId="77777777" w:rsidR="00AC2697" w:rsidRPr="00F41E9D" w:rsidRDefault="00AC2697" w:rsidP="00502D50">
      <w:pPr>
        <w:spacing w:line="240" w:lineRule="auto"/>
        <w:rPr>
          <w:szCs w:val="22"/>
        </w:rPr>
      </w:pPr>
    </w:p>
    <w:p w14:paraId="362F65D9" w14:textId="77777777" w:rsidR="00AC2697" w:rsidRPr="00F41E9D" w:rsidRDefault="00AC2697" w:rsidP="00502D50">
      <w:pPr>
        <w:spacing w:line="240" w:lineRule="auto"/>
        <w:rPr>
          <w:szCs w:val="22"/>
        </w:rPr>
      </w:pPr>
    </w:p>
    <w:p w14:paraId="536307F4" w14:textId="6887FA09"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0fd808b0-2568-4dd2-bbb3-be01c7a61a9c \* MERGEFORMAT </w:instrText>
      </w:r>
      <w:r w:rsidR="00B41D6A">
        <w:rPr>
          <w:b/>
          <w:szCs w:val="22"/>
        </w:rPr>
        <w:fldChar w:fldCharType="separate"/>
      </w:r>
      <w:r w:rsidR="00B41D6A">
        <w:rPr>
          <w:b/>
          <w:szCs w:val="22"/>
        </w:rPr>
        <w:t xml:space="preserve"> </w:t>
      </w:r>
      <w:r w:rsidR="00B41D6A">
        <w:rPr>
          <w:b/>
          <w:szCs w:val="22"/>
        </w:rPr>
        <w:fldChar w:fldCharType="end"/>
      </w:r>
    </w:p>
    <w:p w14:paraId="1934F87B" w14:textId="77777777" w:rsidR="00AC2697" w:rsidRPr="00F41E9D" w:rsidRDefault="00AC2697" w:rsidP="00502D50">
      <w:pPr>
        <w:spacing w:line="240" w:lineRule="auto"/>
        <w:rPr>
          <w:szCs w:val="22"/>
        </w:rPr>
      </w:pPr>
    </w:p>
    <w:p w14:paraId="202D3C2F" w14:textId="77777777" w:rsidR="00AC2697" w:rsidRPr="00F41E9D" w:rsidRDefault="00AC2697" w:rsidP="00DD00A5">
      <w:pPr>
        <w:widowControl w:val="0"/>
        <w:rPr>
          <w:szCs w:val="22"/>
        </w:rPr>
      </w:pPr>
      <w:r w:rsidRPr="00F41E9D">
        <w:rPr>
          <w:szCs w:val="22"/>
        </w:rPr>
        <w:t>EU/1/07/427/020</w:t>
      </w:r>
    </w:p>
    <w:p w14:paraId="026AA514" w14:textId="77777777" w:rsidR="00AC2697" w:rsidRPr="00F41E9D" w:rsidRDefault="00AC2697" w:rsidP="00DD00A5">
      <w:pPr>
        <w:widowControl w:val="0"/>
        <w:rPr>
          <w:szCs w:val="22"/>
        </w:rPr>
      </w:pPr>
      <w:r w:rsidRPr="00F41E9D">
        <w:rPr>
          <w:szCs w:val="22"/>
        </w:rPr>
        <w:t>EU/1/07/427/021</w:t>
      </w:r>
    </w:p>
    <w:p w14:paraId="504BA71D" w14:textId="77777777" w:rsidR="00AC2697" w:rsidRPr="00F41E9D" w:rsidRDefault="00AC2697" w:rsidP="00DD00A5">
      <w:pPr>
        <w:widowControl w:val="0"/>
        <w:rPr>
          <w:szCs w:val="22"/>
        </w:rPr>
      </w:pPr>
      <w:r w:rsidRPr="00F41E9D">
        <w:rPr>
          <w:szCs w:val="22"/>
        </w:rPr>
        <w:t>EU/1/07/427/022</w:t>
      </w:r>
    </w:p>
    <w:p w14:paraId="0156DBE2" w14:textId="7434DF90" w:rsidR="00AC2697" w:rsidRPr="00F41E9D" w:rsidRDefault="00AC2697" w:rsidP="00DD00A5">
      <w:pPr>
        <w:widowControl w:val="0"/>
        <w:outlineLvl w:val="0"/>
        <w:rPr>
          <w:szCs w:val="22"/>
        </w:rPr>
      </w:pPr>
      <w:r w:rsidRPr="00F41E9D">
        <w:rPr>
          <w:szCs w:val="22"/>
        </w:rPr>
        <w:t>EU/1/07/427/043</w:t>
      </w:r>
      <w:r w:rsidR="00B41D6A">
        <w:rPr>
          <w:szCs w:val="22"/>
        </w:rPr>
        <w:fldChar w:fldCharType="begin"/>
      </w:r>
      <w:r w:rsidR="00B41D6A">
        <w:rPr>
          <w:szCs w:val="22"/>
        </w:rPr>
        <w:instrText xml:space="preserve"> DOCVARIABLE VAULT_ND_04444022-b501-48f0-924f-8a5209163b02 \* MERGEFORMAT </w:instrText>
      </w:r>
      <w:r w:rsidR="00B41D6A">
        <w:rPr>
          <w:szCs w:val="22"/>
        </w:rPr>
        <w:fldChar w:fldCharType="separate"/>
      </w:r>
      <w:r w:rsidR="00B41D6A">
        <w:rPr>
          <w:szCs w:val="22"/>
        </w:rPr>
        <w:t xml:space="preserve"> </w:t>
      </w:r>
      <w:r w:rsidR="00B41D6A">
        <w:rPr>
          <w:szCs w:val="22"/>
        </w:rPr>
        <w:fldChar w:fldCharType="end"/>
      </w:r>
    </w:p>
    <w:p w14:paraId="7C3E1722" w14:textId="09041978" w:rsidR="00AC2697" w:rsidRPr="00F41E9D" w:rsidRDefault="00AC2697" w:rsidP="00DD00A5">
      <w:pPr>
        <w:widowControl w:val="0"/>
        <w:outlineLvl w:val="0"/>
        <w:rPr>
          <w:szCs w:val="22"/>
        </w:rPr>
      </w:pPr>
      <w:r w:rsidRPr="00F41E9D">
        <w:rPr>
          <w:szCs w:val="22"/>
        </w:rPr>
        <w:t>EU/1/07/427/053</w:t>
      </w:r>
      <w:r w:rsidR="00B41D6A">
        <w:rPr>
          <w:szCs w:val="22"/>
        </w:rPr>
        <w:fldChar w:fldCharType="begin"/>
      </w:r>
      <w:r w:rsidR="00B41D6A">
        <w:rPr>
          <w:szCs w:val="22"/>
        </w:rPr>
        <w:instrText xml:space="preserve"> DOCVARIABLE VAULT_ND_bc63993a-3830-4e15-824e-cb50471e528a \* MERGEFORMAT </w:instrText>
      </w:r>
      <w:r w:rsidR="00B41D6A">
        <w:rPr>
          <w:szCs w:val="22"/>
        </w:rPr>
        <w:fldChar w:fldCharType="separate"/>
      </w:r>
      <w:r w:rsidR="00B41D6A">
        <w:rPr>
          <w:szCs w:val="22"/>
        </w:rPr>
        <w:t xml:space="preserve"> </w:t>
      </w:r>
      <w:r w:rsidR="00B41D6A">
        <w:rPr>
          <w:szCs w:val="22"/>
        </w:rPr>
        <w:fldChar w:fldCharType="end"/>
      </w:r>
    </w:p>
    <w:p w14:paraId="750A6FBB" w14:textId="5663729C" w:rsidR="00AC2697" w:rsidRPr="00F41E9D" w:rsidRDefault="00AC2697" w:rsidP="00DD00A5">
      <w:pPr>
        <w:widowControl w:val="0"/>
        <w:outlineLvl w:val="0"/>
        <w:rPr>
          <w:szCs w:val="22"/>
        </w:rPr>
      </w:pPr>
      <w:r w:rsidRPr="00F41E9D">
        <w:rPr>
          <w:szCs w:val="22"/>
        </w:rPr>
        <w:t>EU/1/07/427/063</w:t>
      </w:r>
      <w:r w:rsidR="00B41D6A">
        <w:rPr>
          <w:szCs w:val="22"/>
        </w:rPr>
        <w:fldChar w:fldCharType="begin"/>
      </w:r>
      <w:r w:rsidR="00B41D6A">
        <w:rPr>
          <w:szCs w:val="22"/>
        </w:rPr>
        <w:instrText xml:space="preserve"> DOCVARIABLE VAULT_ND_6b3db4bf-9979-4683-9e96-542c6bcbadbb \* MERGEFORMAT </w:instrText>
      </w:r>
      <w:r w:rsidR="00B41D6A">
        <w:rPr>
          <w:szCs w:val="22"/>
        </w:rPr>
        <w:fldChar w:fldCharType="separate"/>
      </w:r>
      <w:r w:rsidR="00B41D6A">
        <w:rPr>
          <w:szCs w:val="22"/>
        </w:rPr>
        <w:t xml:space="preserve"> </w:t>
      </w:r>
      <w:r w:rsidR="00B41D6A">
        <w:rPr>
          <w:szCs w:val="22"/>
        </w:rPr>
        <w:fldChar w:fldCharType="end"/>
      </w:r>
    </w:p>
    <w:p w14:paraId="2C6D5265" w14:textId="77777777" w:rsidR="00AC2697" w:rsidRPr="00F41E9D" w:rsidRDefault="00AC2697" w:rsidP="00502D50">
      <w:pPr>
        <w:spacing w:line="240" w:lineRule="auto"/>
        <w:rPr>
          <w:szCs w:val="22"/>
        </w:rPr>
      </w:pPr>
    </w:p>
    <w:p w14:paraId="78FEB119" w14:textId="77777777" w:rsidR="00AC2697" w:rsidRPr="00F41E9D" w:rsidRDefault="00AC2697" w:rsidP="00502D50">
      <w:pPr>
        <w:spacing w:line="240" w:lineRule="auto"/>
        <w:rPr>
          <w:szCs w:val="22"/>
        </w:rPr>
      </w:pPr>
    </w:p>
    <w:p w14:paraId="5DDD0610" w14:textId="7CB4D72F"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61bef353-4cef-4d20-9e44-1fa4d4b3a95e \* MERGEFORMAT </w:instrText>
      </w:r>
      <w:r w:rsidR="00B41D6A">
        <w:rPr>
          <w:b/>
          <w:szCs w:val="22"/>
        </w:rPr>
        <w:fldChar w:fldCharType="separate"/>
      </w:r>
      <w:r w:rsidR="00B41D6A">
        <w:rPr>
          <w:b/>
          <w:szCs w:val="22"/>
        </w:rPr>
        <w:t xml:space="preserve"> </w:t>
      </w:r>
      <w:r w:rsidR="00B41D6A">
        <w:rPr>
          <w:b/>
          <w:szCs w:val="22"/>
        </w:rPr>
        <w:fldChar w:fldCharType="end"/>
      </w:r>
    </w:p>
    <w:p w14:paraId="033E88EE" w14:textId="77777777" w:rsidR="00AC2697" w:rsidRPr="00F41E9D" w:rsidRDefault="00AC2697" w:rsidP="00502D50">
      <w:pPr>
        <w:spacing w:line="240" w:lineRule="auto"/>
        <w:rPr>
          <w:szCs w:val="22"/>
        </w:rPr>
      </w:pPr>
    </w:p>
    <w:p w14:paraId="1117C245" w14:textId="77777777" w:rsidR="00AC2697" w:rsidRPr="00F41E9D" w:rsidRDefault="00AC2697" w:rsidP="00502D50">
      <w:pPr>
        <w:spacing w:line="240" w:lineRule="auto"/>
        <w:rPr>
          <w:szCs w:val="22"/>
        </w:rPr>
      </w:pPr>
      <w:r w:rsidRPr="00F41E9D">
        <w:rPr>
          <w:szCs w:val="22"/>
        </w:rPr>
        <w:t>Lot</w:t>
      </w:r>
    </w:p>
    <w:p w14:paraId="57848033" w14:textId="77777777" w:rsidR="00AC2697" w:rsidRPr="00F41E9D" w:rsidRDefault="00AC2697" w:rsidP="00502D50">
      <w:pPr>
        <w:spacing w:line="240" w:lineRule="auto"/>
        <w:rPr>
          <w:szCs w:val="22"/>
        </w:rPr>
      </w:pPr>
    </w:p>
    <w:p w14:paraId="1136F8AD" w14:textId="77777777" w:rsidR="00AC2697" w:rsidRPr="00F41E9D" w:rsidRDefault="00AC2697" w:rsidP="00502D50">
      <w:pPr>
        <w:spacing w:line="240" w:lineRule="auto"/>
        <w:rPr>
          <w:szCs w:val="22"/>
        </w:rPr>
      </w:pPr>
    </w:p>
    <w:p w14:paraId="04EEB7A7" w14:textId="7B87EB78"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4.</w:t>
      </w:r>
      <w:r w:rsidRPr="00F41E9D">
        <w:rPr>
          <w:b/>
          <w:szCs w:val="22"/>
        </w:rPr>
        <w:tab/>
        <w:t>GENERAL CLASSIFICATION FOR SUPPLY</w:t>
      </w:r>
      <w:r w:rsidR="00B41D6A">
        <w:rPr>
          <w:b/>
          <w:szCs w:val="22"/>
        </w:rPr>
        <w:fldChar w:fldCharType="begin"/>
      </w:r>
      <w:r w:rsidR="00B41D6A">
        <w:rPr>
          <w:b/>
          <w:szCs w:val="22"/>
        </w:rPr>
        <w:instrText xml:space="preserve"> DOCVARIABLE VAULT_ND_dc6c057c-9fe3-45d5-ba66-be98307fcb62 \* MERGEFORMAT </w:instrText>
      </w:r>
      <w:r w:rsidR="00B41D6A">
        <w:rPr>
          <w:b/>
          <w:szCs w:val="22"/>
        </w:rPr>
        <w:fldChar w:fldCharType="separate"/>
      </w:r>
      <w:r w:rsidR="00B41D6A">
        <w:rPr>
          <w:b/>
          <w:szCs w:val="22"/>
        </w:rPr>
        <w:t xml:space="preserve"> </w:t>
      </w:r>
      <w:r w:rsidR="00B41D6A">
        <w:rPr>
          <w:b/>
          <w:szCs w:val="22"/>
        </w:rPr>
        <w:fldChar w:fldCharType="end"/>
      </w:r>
    </w:p>
    <w:p w14:paraId="55083AFD" w14:textId="77777777" w:rsidR="00AC2697" w:rsidRPr="00F41E9D" w:rsidRDefault="00AC2697" w:rsidP="00502D50">
      <w:pPr>
        <w:spacing w:line="240" w:lineRule="auto"/>
        <w:rPr>
          <w:szCs w:val="22"/>
        </w:rPr>
      </w:pPr>
    </w:p>
    <w:p w14:paraId="2191DB66" w14:textId="77777777" w:rsidR="00AC2697" w:rsidRPr="00F41E9D" w:rsidRDefault="00AC2697" w:rsidP="00502D50">
      <w:pPr>
        <w:spacing w:line="240" w:lineRule="auto"/>
        <w:rPr>
          <w:szCs w:val="22"/>
        </w:rPr>
      </w:pPr>
    </w:p>
    <w:p w14:paraId="739A9D23" w14:textId="77777777" w:rsidR="00AC2697" w:rsidRPr="00F41E9D" w:rsidRDefault="00AC2697" w:rsidP="00502D50">
      <w:pPr>
        <w:spacing w:line="240" w:lineRule="auto"/>
        <w:rPr>
          <w:szCs w:val="22"/>
        </w:rPr>
      </w:pPr>
    </w:p>
    <w:p w14:paraId="0D8B33B1" w14:textId="73C0142E" w:rsidR="00AC2697" w:rsidRPr="00F41E9D" w:rsidRDefault="00AC2697" w:rsidP="00502D50">
      <w:pPr>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t>15.</w:t>
      </w:r>
      <w:r w:rsidRPr="00F41E9D">
        <w:rPr>
          <w:b/>
          <w:szCs w:val="22"/>
        </w:rPr>
        <w:tab/>
        <w:t>INSTRUCTIONS ON USE</w:t>
      </w:r>
      <w:r w:rsidR="00B41D6A">
        <w:rPr>
          <w:b/>
          <w:szCs w:val="22"/>
        </w:rPr>
        <w:fldChar w:fldCharType="begin"/>
      </w:r>
      <w:r w:rsidR="00B41D6A">
        <w:rPr>
          <w:b/>
          <w:szCs w:val="22"/>
        </w:rPr>
        <w:instrText xml:space="preserve"> DOCVARIABLE VAULT_ND_ac20fdfe-6bbe-4323-89d9-84955c74c8f8 \* MERGEFORMAT </w:instrText>
      </w:r>
      <w:r w:rsidR="00B41D6A">
        <w:rPr>
          <w:b/>
          <w:szCs w:val="22"/>
        </w:rPr>
        <w:fldChar w:fldCharType="separate"/>
      </w:r>
      <w:r w:rsidR="00B41D6A">
        <w:rPr>
          <w:b/>
          <w:szCs w:val="22"/>
        </w:rPr>
        <w:t xml:space="preserve"> </w:t>
      </w:r>
      <w:r w:rsidR="00B41D6A">
        <w:rPr>
          <w:b/>
          <w:szCs w:val="22"/>
        </w:rPr>
        <w:fldChar w:fldCharType="end"/>
      </w:r>
    </w:p>
    <w:p w14:paraId="304AB70A" w14:textId="77777777" w:rsidR="00AC2697" w:rsidRPr="00F41E9D" w:rsidRDefault="00AC2697" w:rsidP="00502D50">
      <w:pPr>
        <w:spacing w:line="240" w:lineRule="auto"/>
        <w:rPr>
          <w:szCs w:val="22"/>
        </w:rPr>
      </w:pPr>
    </w:p>
    <w:p w14:paraId="3D5CB4C7" w14:textId="77777777" w:rsidR="00AC2697" w:rsidRPr="00F41E9D" w:rsidRDefault="00AC2697" w:rsidP="00502D50">
      <w:pPr>
        <w:spacing w:line="240" w:lineRule="auto"/>
        <w:rPr>
          <w:szCs w:val="22"/>
        </w:rPr>
      </w:pPr>
    </w:p>
    <w:p w14:paraId="28900E56" w14:textId="77777777" w:rsidR="00AC2697" w:rsidRPr="00F41E9D" w:rsidRDefault="00AC2697" w:rsidP="00502D50">
      <w:pPr>
        <w:spacing w:line="240" w:lineRule="auto"/>
        <w:rPr>
          <w:szCs w:val="22"/>
        </w:rPr>
      </w:pPr>
    </w:p>
    <w:p w14:paraId="3982BD21" w14:textId="77777777"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t>16.</w:t>
      </w:r>
      <w:r w:rsidRPr="00F41E9D">
        <w:rPr>
          <w:b/>
          <w:szCs w:val="22"/>
        </w:rPr>
        <w:tab/>
        <w:t>INFORMATION IN BRAILLE</w:t>
      </w:r>
    </w:p>
    <w:p w14:paraId="679E6431" w14:textId="77777777" w:rsidR="00AC2697" w:rsidRPr="00F41E9D" w:rsidRDefault="00AC2697" w:rsidP="00502D50">
      <w:pPr>
        <w:spacing w:line="240" w:lineRule="auto"/>
        <w:rPr>
          <w:szCs w:val="22"/>
        </w:rPr>
      </w:pPr>
    </w:p>
    <w:p w14:paraId="42769766" w14:textId="77777777" w:rsidR="00AC2697" w:rsidRPr="00F41E9D" w:rsidRDefault="00AC2697" w:rsidP="00502D50">
      <w:pPr>
        <w:spacing w:line="240" w:lineRule="auto"/>
        <w:rPr>
          <w:szCs w:val="22"/>
        </w:rPr>
      </w:pPr>
      <w:r w:rsidRPr="00F41E9D">
        <w:rPr>
          <w:szCs w:val="22"/>
        </w:rPr>
        <w:t>Olanzapine Teva 20 mg film-coated tablets</w:t>
      </w:r>
    </w:p>
    <w:p w14:paraId="5A9AF799" w14:textId="77777777" w:rsidR="00AC2697" w:rsidRPr="00F41E9D" w:rsidRDefault="00AC2697" w:rsidP="00502D50">
      <w:pPr>
        <w:spacing w:line="240" w:lineRule="auto"/>
        <w:rPr>
          <w:szCs w:val="22"/>
        </w:rPr>
      </w:pPr>
    </w:p>
    <w:p w14:paraId="061996BB" w14:textId="77777777" w:rsidR="00AC2697" w:rsidRPr="00F41E9D" w:rsidRDefault="00AC2697" w:rsidP="00502D50">
      <w:pPr>
        <w:spacing w:line="240" w:lineRule="auto"/>
        <w:rPr>
          <w:szCs w:val="22"/>
        </w:rPr>
      </w:pPr>
    </w:p>
    <w:p w14:paraId="1EB837DC" w14:textId="77777777" w:rsidR="00AC2697" w:rsidRPr="00F41E9D" w:rsidRDefault="00AC2697" w:rsidP="00502D50">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1C43C80B" w14:textId="77777777" w:rsidR="00AC2697" w:rsidRPr="00F41E9D" w:rsidRDefault="00AC2697" w:rsidP="00502D50">
      <w:pPr>
        <w:spacing w:line="240" w:lineRule="auto"/>
      </w:pPr>
    </w:p>
    <w:p w14:paraId="6F5E0EA8" w14:textId="77777777" w:rsidR="00AC2697" w:rsidRPr="00F41E9D" w:rsidRDefault="00AC2697" w:rsidP="00502D50">
      <w:r w:rsidRPr="00F41E9D">
        <w:rPr>
          <w:shd w:val="clear" w:color="auto" w:fill="BFBFBF"/>
        </w:rPr>
        <w:t>2D barcode carrying the unique identifier included.</w:t>
      </w:r>
    </w:p>
    <w:p w14:paraId="066539DF" w14:textId="77777777" w:rsidR="00AC2697" w:rsidRPr="00F41E9D" w:rsidRDefault="00AC2697" w:rsidP="00502D50">
      <w:pPr>
        <w:spacing w:line="240" w:lineRule="auto"/>
      </w:pPr>
    </w:p>
    <w:p w14:paraId="7469D6A2" w14:textId="77777777" w:rsidR="00AC2697" w:rsidRPr="00F41E9D" w:rsidRDefault="00AC2697" w:rsidP="00502D50">
      <w:pPr>
        <w:spacing w:line="240" w:lineRule="auto"/>
      </w:pPr>
    </w:p>
    <w:p w14:paraId="1B5BEEA7" w14:textId="7D549C9D" w:rsidR="00AC2697" w:rsidRPr="00F41E9D" w:rsidRDefault="00AC2697" w:rsidP="00D46F3D">
      <w:pPr>
        <w:keepNext/>
        <w:pBdr>
          <w:top w:val="single" w:sz="4" w:space="1" w:color="auto"/>
          <w:left w:val="single" w:sz="4" w:space="4" w:color="auto"/>
          <w:bottom w:val="single" w:sz="4" w:space="0" w:color="auto"/>
          <w:right w:val="single" w:sz="4" w:space="4" w:color="auto"/>
        </w:pBdr>
        <w:spacing w:line="240" w:lineRule="auto"/>
        <w:rPr>
          <w:i/>
        </w:rPr>
      </w:pPr>
      <w:r w:rsidRPr="00F41E9D">
        <w:rPr>
          <w:b/>
        </w:rPr>
        <w:lastRenderedPageBreak/>
        <w:t>18.</w:t>
      </w:r>
      <w:r w:rsidRPr="00F41E9D">
        <w:rPr>
          <w:b/>
        </w:rPr>
        <w:tab/>
        <w:t>UNIQUE IDENTIFIER - HUMAN READABLE DATA</w:t>
      </w:r>
    </w:p>
    <w:p w14:paraId="30DF426D" w14:textId="77777777" w:rsidR="00AC2697" w:rsidRPr="00F41E9D" w:rsidRDefault="00AC2697" w:rsidP="00D46F3D">
      <w:pPr>
        <w:keepNext/>
        <w:spacing w:line="240" w:lineRule="auto"/>
      </w:pPr>
    </w:p>
    <w:p w14:paraId="00042D90" w14:textId="40F51FEC" w:rsidR="00AC2697" w:rsidRPr="00F41E9D" w:rsidRDefault="00D206C3" w:rsidP="00D46F3D">
      <w:pPr>
        <w:keepNext/>
      </w:pPr>
      <w:r w:rsidRPr="00F41E9D">
        <w:t>PC</w:t>
      </w:r>
    </w:p>
    <w:p w14:paraId="3B54983F" w14:textId="3E907AE9" w:rsidR="00AC2697" w:rsidRPr="00F41E9D" w:rsidRDefault="00D206C3" w:rsidP="00D46F3D">
      <w:pPr>
        <w:keepNext/>
      </w:pPr>
      <w:r w:rsidRPr="00F41E9D">
        <w:t>SN</w:t>
      </w:r>
    </w:p>
    <w:p w14:paraId="376185CD" w14:textId="5F8CA1D1" w:rsidR="00AC2697" w:rsidRPr="00F41E9D" w:rsidRDefault="00D206C3" w:rsidP="00D46F3D">
      <w:pPr>
        <w:keepNext/>
      </w:pPr>
      <w:r w:rsidRPr="00F41E9D">
        <w:t>NN</w:t>
      </w:r>
    </w:p>
    <w:p w14:paraId="3356D3CD" w14:textId="77777777" w:rsidR="00AC2697" w:rsidRPr="00F41E9D" w:rsidRDefault="00AC2697" w:rsidP="00502D50">
      <w:pPr>
        <w:spacing w:line="240" w:lineRule="auto"/>
        <w:rPr>
          <w:szCs w:val="22"/>
        </w:rPr>
      </w:pPr>
    </w:p>
    <w:p w14:paraId="25084082" w14:textId="77777777" w:rsidR="00AC2697" w:rsidRPr="00F41E9D" w:rsidRDefault="00AC2697" w:rsidP="00502D50">
      <w:pPr>
        <w:spacing w:line="240" w:lineRule="auto"/>
        <w:rPr>
          <w:b/>
          <w:szCs w:val="22"/>
        </w:rPr>
      </w:pPr>
      <w:r w:rsidRPr="00F41E9D">
        <w:rPr>
          <w:szCs w:val="22"/>
          <w:shd w:val="clear" w:color="auto" w:fill="CCCCCC"/>
        </w:rPr>
        <w:br w:type="page"/>
      </w:r>
    </w:p>
    <w:p w14:paraId="5A067E60"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462B1D3D"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F0D8A5E" w14:textId="77777777"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458236DA" w14:textId="77777777" w:rsidR="00AC2697" w:rsidRPr="00F41E9D" w:rsidRDefault="00AC2697" w:rsidP="00502D50">
      <w:pPr>
        <w:spacing w:line="240" w:lineRule="auto"/>
        <w:rPr>
          <w:szCs w:val="22"/>
        </w:rPr>
      </w:pPr>
    </w:p>
    <w:p w14:paraId="2F7F2908" w14:textId="77777777" w:rsidR="00AC2697" w:rsidRPr="00F41E9D" w:rsidRDefault="00AC2697" w:rsidP="00502D50">
      <w:pPr>
        <w:spacing w:line="240" w:lineRule="auto"/>
        <w:rPr>
          <w:szCs w:val="22"/>
        </w:rPr>
      </w:pPr>
    </w:p>
    <w:p w14:paraId="3C55D799" w14:textId="7F88608B"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c624b070-0a57-4ade-8c00-a53e09e9bf37 \* MERGEFORMAT </w:instrText>
      </w:r>
      <w:r w:rsidR="00B41D6A">
        <w:rPr>
          <w:b/>
          <w:szCs w:val="22"/>
        </w:rPr>
        <w:fldChar w:fldCharType="separate"/>
      </w:r>
      <w:r w:rsidR="00B41D6A">
        <w:rPr>
          <w:b/>
          <w:szCs w:val="22"/>
        </w:rPr>
        <w:t xml:space="preserve"> </w:t>
      </w:r>
      <w:r w:rsidR="00B41D6A">
        <w:rPr>
          <w:b/>
          <w:szCs w:val="22"/>
        </w:rPr>
        <w:fldChar w:fldCharType="end"/>
      </w:r>
    </w:p>
    <w:p w14:paraId="443CCB31" w14:textId="77777777" w:rsidR="00AC2697" w:rsidRPr="00F41E9D" w:rsidRDefault="00AC2697" w:rsidP="00502D50">
      <w:pPr>
        <w:spacing w:line="240" w:lineRule="auto"/>
        <w:rPr>
          <w:i/>
          <w:szCs w:val="22"/>
        </w:rPr>
      </w:pPr>
    </w:p>
    <w:p w14:paraId="6B4C02FF" w14:textId="77777777" w:rsidR="00AC2697" w:rsidRPr="00F41E9D" w:rsidRDefault="00AC2697" w:rsidP="00502D50">
      <w:pPr>
        <w:spacing w:line="240" w:lineRule="auto"/>
      </w:pPr>
      <w:r w:rsidRPr="00F41E9D">
        <w:t>Olanzapine Teva 20 mg film-coated tablets</w:t>
      </w:r>
    </w:p>
    <w:p w14:paraId="5E1BD590" w14:textId="00C80E67" w:rsidR="00AC2697" w:rsidRPr="00F41E9D" w:rsidRDefault="00D206C3" w:rsidP="00502D50">
      <w:pPr>
        <w:spacing w:line="240" w:lineRule="auto"/>
      </w:pPr>
      <w:r w:rsidRPr="00F41E9D">
        <w:t>o</w:t>
      </w:r>
      <w:r w:rsidR="00AC2697" w:rsidRPr="00F41E9D">
        <w:t>lanzapine</w:t>
      </w:r>
    </w:p>
    <w:p w14:paraId="6CDCE8ED" w14:textId="77777777" w:rsidR="00AC2697" w:rsidRPr="00F41E9D" w:rsidRDefault="00AC2697" w:rsidP="00502D50">
      <w:pPr>
        <w:spacing w:line="240" w:lineRule="auto"/>
      </w:pPr>
    </w:p>
    <w:p w14:paraId="7804852F" w14:textId="77777777" w:rsidR="00AC2697" w:rsidRPr="00F41E9D" w:rsidRDefault="00AC2697" w:rsidP="00502D50">
      <w:pPr>
        <w:spacing w:line="240" w:lineRule="auto"/>
      </w:pPr>
    </w:p>
    <w:p w14:paraId="60766557" w14:textId="000A79C1"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12fa30d5-6829-43f4-b4bb-8c77e847a4d4 \* MERGEFORMAT </w:instrText>
      </w:r>
      <w:r w:rsidR="00B41D6A">
        <w:rPr>
          <w:b/>
        </w:rPr>
        <w:fldChar w:fldCharType="separate"/>
      </w:r>
      <w:r w:rsidR="00B41D6A">
        <w:rPr>
          <w:b/>
        </w:rPr>
        <w:t xml:space="preserve"> </w:t>
      </w:r>
      <w:r w:rsidR="00B41D6A">
        <w:rPr>
          <w:b/>
        </w:rPr>
        <w:fldChar w:fldCharType="end"/>
      </w:r>
    </w:p>
    <w:p w14:paraId="391AB1D1" w14:textId="77777777" w:rsidR="00AC2697" w:rsidRPr="00F41E9D" w:rsidRDefault="00AC2697" w:rsidP="00502D50">
      <w:pPr>
        <w:spacing w:line="240" w:lineRule="auto"/>
        <w:rPr>
          <w:szCs w:val="22"/>
        </w:rPr>
      </w:pPr>
    </w:p>
    <w:p w14:paraId="50247864" w14:textId="081F12F5" w:rsidR="00AC2697" w:rsidRPr="00F41E9D" w:rsidRDefault="00AC2697" w:rsidP="00502D50">
      <w:pPr>
        <w:spacing w:line="240" w:lineRule="auto"/>
        <w:rPr>
          <w:szCs w:val="22"/>
        </w:rPr>
      </w:pPr>
      <w:r w:rsidRPr="00F41E9D">
        <w:rPr>
          <w:szCs w:val="22"/>
        </w:rPr>
        <w:t>Teva</w:t>
      </w:r>
      <w:r w:rsidR="00D61E21" w:rsidRPr="00F41E9D">
        <w:rPr>
          <w:szCs w:val="22"/>
        </w:rPr>
        <w:t xml:space="preserve"> B.V.</w:t>
      </w:r>
    </w:p>
    <w:p w14:paraId="222B6986" w14:textId="77777777" w:rsidR="00AC2697" w:rsidRPr="00F41E9D" w:rsidRDefault="00AC2697" w:rsidP="00502D50">
      <w:pPr>
        <w:spacing w:line="240" w:lineRule="auto"/>
        <w:rPr>
          <w:szCs w:val="22"/>
        </w:rPr>
      </w:pPr>
    </w:p>
    <w:p w14:paraId="767C014F" w14:textId="77777777" w:rsidR="00AC2697" w:rsidRPr="00F41E9D" w:rsidRDefault="00AC2697" w:rsidP="00502D50">
      <w:pPr>
        <w:spacing w:line="240" w:lineRule="auto"/>
        <w:rPr>
          <w:szCs w:val="22"/>
        </w:rPr>
      </w:pPr>
    </w:p>
    <w:p w14:paraId="470B43CC" w14:textId="3152DD28" w:rsidR="00AC2697" w:rsidRPr="00F41E9D" w:rsidRDefault="00AC2697" w:rsidP="00502D50">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757f3f6d-7273-4685-b148-ef3c93b2c795 \* MERGEFORMAT </w:instrText>
      </w:r>
      <w:r w:rsidR="00B41D6A">
        <w:rPr>
          <w:b/>
          <w:szCs w:val="22"/>
        </w:rPr>
        <w:fldChar w:fldCharType="separate"/>
      </w:r>
      <w:r w:rsidR="00B41D6A">
        <w:rPr>
          <w:b/>
          <w:szCs w:val="22"/>
        </w:rPr>
        <w:t xml:space="preserve"> </w:t>
      </w:r>
      <w:r w:rsidR="00B41D6A">
        <w:rPr>
          <w:b/>
          <w:szCs w:val="22"/>
        </w:rPr>
        <w:fldChar w:fldCharType="end"/>
      </w:r>
    </w:p>
    <w:p w14:paraId="1634BC82" w14:textId="77777777" w:rsidR="00AC2697" w:rsidRPr="00F41E9D" w:rsidRDefault="00AC2697" w:rsidP="00502D50">
      <w:pPr>
        <w:spacing w:line="240" w:lineRule="auto"/>
        <w:rPr>
          <w:szCs w:val="22"/>
        </w:rPr>
      </w:pPr>
    </w:p>
    <w:p w14:paraId="00308113" w14:textId="77777777" w:rsidR="00AC2697" w:rsidRPr="00F41E9D" w:rsidRDefault="00AC2697" w:rsidP="00502D50">
      <w:pPr>
        <w:spacing w:line="240" w:lineRule="auto"/>
        <w:rPr>
          <w:szCs w:val="22"/>
        </w:rPr>
      </w:pPr>
      <w:r w:rsidRPr="00F41E9D">
        <w:rPr>
          <w:szCs w:val="22"/>
        </w:rPr>
        <w:t>EXP</w:t>
      </w:r>
    </w:p>
    <w:p w14:paraId="5FD47211" w14:textId="77777777" w:rsidR="00AC2697" w:rsidRPr="00F41E9D" w:rsidRDefault="00AC2697" w:rsidP="00502D50">
      <w:pPr>
        <w:spacing w:line="240" w:lineRule="auto"/>
        <w:rPr>
          <w:szCs w:val="22"/>
        </w:rPr>
      </w:pPr>
    </w:p>
    <w:p w14:paraId="7428F0E8" w14:textId="77777777" w:rsidR="00AC2697" w:rsidRPr="00F41E9D" w:rsidRDefault="00AC2697" w:rsidP="00502D50">
      <w:pPr>
        <w:spacing w:line="240" w:lineRule="auto"/>
        <w:rPr>
          <w:szCs w:val="22"/>
        </w:rPr>
      </w:pPr>
    </w:p>
    <w:p w14:paraId="7D783F91" w14:textId="0E0C269C"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10253c48-46cb-4ac5-beeb-fbb24e8b3aaf \* MERGEFORMAT </w:instrText>
      </w:r>
      <w:r w:rsidR="00B41D6A">
        <w:rPr>
          <w:b/>
          <w:szCs w:val="22"/>
        </w:rPr>
        <w:fldChar w:fldCharType="separate"/>
      </w:r>
      <w:r w:rsidR="00B41D6A">
        <w:rPr>
          <w:b/>
          <w:szCs w:val="22"/>
        </w:rPr>
        <w:t xml:space="preserve"> </w:t>
      </w:r>
      <w:r w:rsidR="00B41D6A">
        <w:rPr>
          <w:b/>
          <w:szCs w:val="22"/>
        </w:rPr>
        <w:fldChar w:fldCharType="end"/>
      </w:r>
    </w:p>
    <w:p w14:paraId="092BA1C7" w14:textId="77777777" w:rsidR="00AC2697" w:rsidRPr="00F41E9D" w:rsidRDefault="00AC2697" w:rsidP="00502D50">
      <w:pPr>
        <w:spacing w:line="240" w:lineRule="auto"/>
        <w:rPr>
          <w:szCs w:val="22"/>
        </w:rPr>
      </w:pPr>
    </w:p>
    <w:p w14:paraId="69EA0BC2" w14:textId="77777777" w:rsidR="00AC2697" w:rsidRPr="00F41E9D" w:rsidRDefault="00AC2697" w:rsidP="00502D50">
      <w:pPr>
        <w:spacing w:line="240" w:lineRule="auto"/>
        <w:rPr>
          <w:szCs w:val="22"/>
        </w:rPr>
      </w:pPr>
      <w:r w:rsidRPr="00F41E9D">
        <w:rPr>
          <w:szCs w:val="22"/>
        </w:rPr>
        <w:t>Lot</w:t>
      </w:r>
    </w:p>
    <w:p w14:paraId="52D201B8" w14:textId="77777777" w:rsidR="00AC2697" w:rsidRPr="00F41E9D" w:rsidRDefault="00AC2697" w:rsidP="00502D50">
      <w:pPr>
        <w:spacing w:line="240" w:lineRule="auto"/>
        <w:rPr>
          <w:szCs w:val="22"/>
        </w:rPr>
      </w:pPr>
    </w:p>
    <w:p w14:paraId="5D98CD6D" w14:textId="77777777" w:rsidR="00AC2697" w:rsidRPr="00F41E9D" w:rsidRDefault="00AC2697" w:rsidP="00502D50">
      <w:pPr>
        <w:spacing w:line="240" w:lineRule="auto"/>
        <w:rPr>
          <w:szCs w:val="22"/>
        </w:rPr>
      </w:pPr>
    </w:p>
    <w:p w14:paraId="44007005" w14:textId="41411E16" w:rsidR="00AC2697" w:rsidRPr="00F41E9D" w:rsidRDefault="00AC2697" w:rsidP="00502D50">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58959d16-882a-4a53-9d40-0616e9b72fb1 \* MERGEFORMAT </w:instrText>
      </w:r>
      <w:r w:rsidR="00B41D6A">
        <w:rPr>
          <w:b/>
          <w:szCs w:val="22"/>
        </w:rPr>
        <w:fldChar w:fldCharType="separate"/>
      </w:r>
      <w:r w:rsidR="00B41D6A">
        <w:rPr>
          <w:b/>
          <w:szCs w:val="22"/>
        </w:rPr>
        <w:t xml:space="preserve"> </w:t>
      </w:r>
      <w:r w:rsidR="00B41D6A">
        <w:rPr>
          <w:b/>
          <w:szCs w:val="22"/>
        </w:rPr>
        <w:fldChar w:fldCharType="end"/>
      </w:r>
    </w:p>
    <w:p w14:paraId="5FD64156" w14:textId="77777777" w:rsidR="00AC2697" w:rsidRPr="00F41E9D" w:rsidRDefault="00AC2697" w:rsidP="00502D50">
      <w:pPr>
        <w:spacing w:line="240" w:lineRule="auto"/>
        <w:rPr>
          <w:szCs w:val="22"/>
        </w:rPr>
      </w:pPr>
    </w:p>
    <w:p w14:paraId="3995720F" w14:textId="77777777" w:rsidR="00AC2697" w:rsidRPr="00F41E9D" w:rsidRDefault="00AC2697" w:rsidP="00502D50">
      <w:pPr>
        <w:spacing w:line="240" w:lineRule="auto"/>
        <w:rPr>
          <w:szCs w:val="22"/>
        </w:rPr>
      </w:pPr>
    </w:p>
    <w:p w14:paraId="35457FEB" w14:textId="77777777" w:rsidR="00AC2697" w:rsidRPr="00F41E9D" w:rsidRDefault="00AC2697" w:rsidP="00DD00A5">
      <w:pPr>
        <w:shd w:val="clear" w:color="auto" w:fill="FFFFFF"/>
        <w:spacing w:line="240" w:lineRule="auto"/>
        <w:rPr>
          <w:szCs w:val="22"/>
        </w:rPr>
      </w:pPr>
      <w:r w:rsidRPr="00F41E9D">
        <w:rPr>
          <w:szCs w:val="22"/>
        </w:rPr>
        <w:br w:type="page"/>
      </w:r>
    </w:p>
    <w:p w14:paraId="47BF7582" w14:textId="3209260D"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170BD505" w14:textId="77777777"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EFF62C1" w14:textId="77777777"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p>
    <w:p w14:paraId="167C4F19" w14:textId="77777777" w:rsidR="004A2A52" w:rsidRPr="00F41E9D" w:rsidRDefault="004A2A52" w:rsidP="00DD00A5">
      <w:pPr>
        <w:spacing w:line="240" w:lineRule="auto"/>
      </w:pPr>
    </w:p>
    <w:p w14:paraId="39F32269" w14:textId="77777777" w:rsidR="004A2A52" w:rsidRPr="00F41E9D" w:rsidRDefault="004A2A52" w:rsidP="00DD00A5">
      <w:pPr>
        <w:spacing w:line="240" w:lineRule="auto"/>
        <w:rPr>
          <w:szCs w:val="22"/>
        </w:rPr>
      </w:pPr>
    </w:p>
    <w:p w14:paraId="3F7BF60E" w14:textId="5A71DDB3"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6bd0a83e-197b-4c42-b827-094eb5446e12 \* MERGEFORMAT </w:instrText>
      </w:r>
      <w:r w:rsidR="00B41D6A">
        <w:rPr>
          <w:b/>
        </w:rPr>
        <w:fldChar w:fldCharType="separate"/>
      </w:r>
      <w:r w:rsidR="00B41D6A">
        <w:rPr>
          <w:b/>
        </w:rPr>
        <w:t xml:space="preserve"> </w:t>
      </w:r>
      <w:r w:rsidR="00B41D6A">
        <w:rPr>
          <w:b/>
        </w:rPr>
        <w:fldChar w:fldCharType="end"/>
      </w:r>
    </w:p>
    <w:p w14:paraId="119B3DBF" w14:textId="77777777" w:rsidR="004A2A52" w:rsidRPr="00F41E9D" w:rsidRDefault="004A2A52" w:rsidP="00DD00A5">
      <w:pPr>
        <w:spacing w:line="240" w:lineRule="auto"/>
        <w:rPr>
          <w:szCs w:val="22"/>
        </w:rPr>
      </w:pPr>
    </w:p>
    <w:p w14:paraId="0B9C86E1" w14:textId="77777777" w:rsidR="004A2A52" w:rsidRPr="00F41E9D" w:rsidRDefault="004A2A52" w:rsidP="00DD00A5">
      <w:pPr>
        <w:spacing w:line="240" w:lineRule="auto"/>
        <w:rPr>
          <w:szCs w:val="22"/>
        </w:rPr>
      </w:pPr>
      <w:r w:rsidRPr="00F41E9D">
        <w:rPr>
          <w:szCs w:val="22"/>
        </w:rPr>
        <w:t>Olanzapine Teva 5 mg orodispersible tablets</w:t>
      </w:r>
    </w:p>
    <w:p w14:paraId="0EEF2BF3" w14:textId="648307DA" w:rsidR="004A2A52" w:rsidRPr="00F41E9D" w:rsidRDefault="00D206C3" w:rsidP="00DD00A5">
      <w:pPr>
        <w:spacing w:line="240" w:lineRule="auto"/>
        <w:rPr>
          <w:szCs w:val="22"/>
        </w:rPr>
      </w:pPr>
      <w:r w:rsidRPr="00F41E9D">
        <w:rPr>
          <w:szCs w:val="22"/>
        </w:rPr>
        <w:t>o</w:t>
      </w:r>
      <w:r w:rsidR="004A2A52" w:rsidRPr="00F41E9D">
        <w:rPr>
          <w:szCs w:val="22"/>
        </w:rPr>
        <w:t>lanzapine</w:t>
      </w:r>
    </w:p>
    <w:p w14:paraId="0875C453" w14:textId="77777777" w:rsidR="004A2A52" w:rsidRPr="00F41E9D" w:rsidRDefault="004A2A52" w:rsidP="00DD00A5">
      <w:pPr>
        <w:spacing w:line="240" w:lineRule="auto"/>
        <w:rPr>
          <w:szCs w:val="22"/>
        </w:rPr>
      </w:pPr>
    </w:p>
    <w:p w14:paraId="28F95CBA" w14:textId="77777777" w:rsidR="004A2A52" w:rsidRPr="00F41E9D" w:rsidRDefault="004A2A52" w:rsidP="00DD00A5">
      <w:pPr>
        <w:spacing w:line="240" w:lineRule="auto"/>
        <w:rPr>
          <w:szCs w:val="22"/>
        </w:rPr>
      </w:pPr>
    </w:p>
    <w:p w14:paraId="0167045F" w14:textId="2E865BF7"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3e6504b6-caf4-4e43-a0e0-fe88df7b5cf7 \* MERGEFORMAT </w:instrText>
      </w:r>
      <w:r w:rsidR="00B41D6A">
        <w:rPr>
          <w:b/>
          <w:szCs w:val="22"/>
        </w:rPr>
        <w:fldChar w:fldCharType="separate"/>
      </w:r>
      <w:r w:rsidR="00B41D6A">
        <w:rPr>
          <w:b/>
          <w:szCs w:val="22"/>
        </w:rPr>
        <w:t xml:space="preserve"> </w:t>
      </w:r>
      <w:r w:rsidR="00B41D6A">
        <w:rPr>
          <w:b/>
          <w:szCs w:val="22"/>
        </w:rPr>
        <w:fldChar w:fldCharType="end"/>
      </w:r>
    </w:p>
    <w:p w14:paraId="681F57D9" w14:textId="77777777" w:rsidR="004A2A52" w:rsidRPr="00F41E9D" w:rsidRDefault="004A2A52" w:rsidP="00DD00A5">
      <w:pPr>
        <w:spacing w:line="240" w:lineRule="auto"/>
        <w:rPr>
          <w:szCs w:val="22"/>
        </w:rPr>
      </w:pPr>
    </w:p>
    <w:p w14:paraId="157A0789" w14:textId="04FEE3E3" w:rsidR="004A2A52" w:rsidRPr="00F41E9D" w:rsidRDefault="004A2A52" w:rsidP="00DD00A5">
      <w:pPr>
        <w:spacing w:line="240" w:lineRule="auto"/>
        <w:rPr>
          <w:szCs w:val="22"/>
        </w:rPr>
      </w:pPr>
      <w:r w:rsidRPr="00F41E9D">
        <w:rPr>
          <w:szCs w:val="22"/>
        </w:rPr>
        <w:t>Each orodispersible tablet contains: 5 mg Olanzapine.</w:t>
      </w:r>
    </w:p>
    <w:p w14:paraId="057FE0B3" w14:textId="77777777" w:rsidR="004A2A52" w:rsidRPr="00F41E9D" w:rsidRDefault="004A2A52" w:rsidP="00DD00A5">
      <w:pPr>
        <w:spacing w:line="240" w:lineRule="auto"/>
        <w:rPr>
          <w:szCs w:val="22"/>
        </w:rPr>
      </w:pPr>
    </w:p>
    <w:p w14:paraId="15DBE2E9" w14:textId="77777777" w:rsidR="004A2A52" w:rsidRPr="00F41E9D" w:rsidRDefault="004A2A52" w:rsidP="00DD00A5">
      <w:pPr>
        <w:spacing w:line="240" w:lineRule="auto"/>
        <w:rPr>
          <w:szCs w:val="22"/>
        </w:rPr>
      </w:pPr>
    </w:p>
    <w:p w14:paraId="2F9CBABE" w14:textId="0527E5E4"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94190daf-8eff-4eba-83da-fe1d1120b0e1 \* MERGEFORMAT </w:instrText>
      </w:r>
      <w:r w:rsidR="00B41D6A">
        <w:rPr>
          <w:b/>
          <w:szCs w:val="22"/>
        </w:rPr>
        <w:fldChar w:fldCharType="separate"/>
      </w:r>
      <w:r w:rsidR="00B41D6A">
        <w:rPr>
          <w:b/>
          <w:szCs w:val="22"/>
        </w:rPr>
        <w:t xml:space="preserve"> </w:t>
      </w:r>
      <w:r w:rsidR="00B41D6A">
        <w:rPr>
          <w:b/>
          <w:szCs w:val="22"/>
        </w:rPr>
        <w:fldChar w:fldCharType="end"/>
      </w:r>
    </w:p>
    <w:p w14:paraId="2AB4EA69" w14:textId="77777777" w:rsidR="004A2A52" w:rsidRPr="00F41E9D" w:rsidRDefault="004A2A52" w:rsidP="00DD00A5">
      <w:pPr>
        <w:spacing w:line="240" w:lineRule="auto"/>
        <w:rPr>
          <w:szCs w:val="22"/>
        </w:rPr>
      </w:pPr>
    </w:p>
    <w:p w14:paraId="79917A62" w14:textId="417929FF" w:rsidR="004A2A52" w:rsidRPr="00F41E9D" w:rsidRDefault="004A2A52" w:rsidP="00DD00A5">
      <w:pPr>
        <w:spacing w:line="240" w:lineRule="auto"/>
        <w:rPr>
          <w:szCs w:val="22"/>
        </w:rPr>
      </w:pPr>
      <w:r w:rsidRPr="00F41E9D">
        <w:rPr>
          <w:szCs w:val="22"/>
        </w:rPr>
        <w:t>Contains among others: lactose, sucrose and aspartame (E951). See package leaflet for further information.</w:t>
      </w:r>
    </w:p>
    <w:p w14:paraId="5D11034D" w14:textId="77777777" w:rsidR="004A2A52" w:rsidRPr="00F41E9D" w:rsidRDefault="004A2A52" w:rsidP="00DD00A5">
      <w:pPr>
        <w:spacing w:line="240" w:lineRule="auto"/>
        <w:rPr>
          <w:szCs w:val="22"/>
        </w:rPr>
      </w:pPr>
    </w:p>
    <w:p w14:paraId="70B88AFE" w14:textId="77777777" w:rsidR="004A2A52" w:rsidRPr="00F41E9D" w:rsidRDefault="004A2A52" w:rsidP="00DD00A5">
      <w:pPr>
        <w:spacing w:line="240" w:lineRule="auto"/>
        <w:rPr>
          <w:szCs w:val="22"/>
        </w:rPr>
      </w:pPr>
    </w:p>
    <w:p w14:paraId="72B9334C" w14:textId="2E277FED"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aff1e326-3ebb-4e2b-bf98-5383cf763f1d \* MERGEFORMAT </w:instrText>
      </w:r>
      <w:r w:rsidR="00B41D6A">
        <w:rPr>
          <w:b/>
          <w:szCs w:val="22"/>
        </w:rPr>
        <w:fldChar w:fldCharType="separate"/>
      </w:r>
      <w:r w:rsidR="00B41D6A">
        <w:rPr>
          <w:b/>
          <w:szCs w:val="22"/>
        </w:rPr>
        <w:t xml:space="preserve"> </w:t>
      </w:r>
      <w:r w:rsidR="00B41D6A">
        <w:rPr>
          <w:b/>
          <w:szCs w:val="22"/>
        </w:rPr>
        <w:fldChar w:fldCharType="end"/>
      </w:r>
    </w:p>
    <w:p w14:paraId="45F1E292" w14:textId="77777777" w:rsidR="004A2A52" w:rsidRPr="00F41E9D" w:rsidRDefault="004A2A52" w:rsidP="00DD00A5">
      <w:pPr>
        <w:spacing w:line="240" w:lineRule="auto"/>
        <w:rPr>
          <w:szCs w:val="22"/>
        </w:rPr>
      </w:pPr>
    </w:p>
    <w:p w14:paraId="6B8DCD88" w14:textId="024A0851" w:rsidR="004A2A52" w:rsidRPr="00F41E9D" w:rsidRDefault="004A2A52" w:rsidP="00DD00A5">
      <w:pPr>
        <w:spacing w:line="240" w:lineRule="auto"/>
        <w:rPr>
          <w:szCs w:val="22"/>
        </w:rPr>
      </w:pPr>
      <w:r w:rsidRPr="00F41E9D">
        <w:rPr>
          <w:szCs w:val="22"/>
        </w:rPr>
        <w:t>28 orodispersible tablets</w:t>
      </w:r>
    </w:p>
    <w:p w14:paraId="3A12DA16" w14:textId="6D2DC0EC" w:rsidR="004A2A52" w:rsidRPr="00F41E9D" w:rsidRDefault="004A2A52" w:rsidP="00DD00A5">
      <w:pPr>
        <w:spacing w:line="240" w:lineRule="auto"/>
        <w:rPr>
          <w:szCs w:val="22"/>
          <w:shd w:val="clear" w:color="auto" w:fill="BFBFBF" w:themeFill="background1" w:themeFillShade="BF"/>
        </w:rPr>
      </w:pPr>
      <w:r w:rsidRPr="00F41E9D">
        <w:rPr>
          <w:szCs w:val="22"/>
          <w:shd w:val="clear" w:color="auto" w:fill="BFBFBF" w:themeFill="background1" w:themeFillShade="BF"/>
        </w:rPr>
        <w:t>30 orodispersible tablets</w:t>
      </w:r>
    </w:p>
    <w:p w14:paraId="00454541" w14:textId="0F4F121B" w:rsidR="004A2A52" w:rsidRPr="00F41E9D" w:rsidRDefault="004A2A52" w:rsidP="00DD00A5">
      <w:pPr>
        <w:spacing w:line="240" w:lineRule="auto"/>
        <w:rPr>
          <w:szCs w:val="22"/>
          <w:shd w:val="clear" w:color="auto" w:fill="BFBFBF" w:themeFill="background1" w:themeFillShade="BF"/>
        </w:rPr>
      </w:pPr>
      <w:r w:rsidRPr="00F41E9D">
        <w:rPr>
          <w:szCs w:val="22"/>
          <w:shd w:val="clear" w:color="auto" w:fill="BFBFBF" w:themeFill="background1" w:themeFillShade="BF"/>
        </w:rPr>
        <w:t>35 orodispersible tablets</w:t>
      </w:r>
    </w:p>
    <w:p w14:paraId="7C7E781F" w14:textId="67763D4B" w:rsidR="004A2A52" w:rsidRPr="00F41E9D" w:rsidRDefault="004A2A52" w:rsidP="00DD00A5">
      <w:pPr>
        <w:spacing w:line="240" w:lineRule="auto"/>
        <w:rPr>
          <w:szCs w:val="22"/>
          <w:shd w:val="clear" w:color="auto" w:fill="BFBFBF" w:themeFill="background1" w:themeFillShade="BF"/>
        </w:rPr>
      </w:pPr>
      <w:r w:rsidRPr="00F41E9D">
        <w:rPr>
          <w:szCs w:val="22"/>
          <w:shd w:val="clear" w:color="auto" w:fill="BFBFBF" w:themeFill="background1" w:themeFillShade="BF"/>
        </w:rPr>
        <w:t>50 orodispersible tablets</w:t>
      </w:r>
    </w:p>
    <w:p w14:paraId="1AD32F3B" w14:textId="3E1A5BE2" w:rsidR="004A2A52" w:rsidRPr="00F41E9D" w:rsidRDefault="004A2A52" w:rsidP="00DD00A5">
      <w:pPr>
        <w:spacing w:line="240" w:lineRule="auto"/>
        <w:rPr>
          <w:szCs w:val="22"/>
          <w:shd w:val="clear" w:color="auto" w:fill="BFBFBF" w:themeFill="background1" w:themeFillShade="BF"/>
        </w:rPr>
      </w:pPr>
      <w:r w:rsidRPr="00F41E9D">
        <w:rPr>
          <w:szCs w:val="22"/>
          <w:shd w:val="clear" w:color="auto" w:fill="BFBFBF" w:themeFill="background1" w:themeFillShade="BF"/>
        </w:rPr>
        <w:t>56 orodispersible tablets</w:t>
      </w:r>
    </w:p>
    <w:p w14:paraId="32C7B6C9" w14:textId="08369196" w:rsidR="004A2A52" w:rsidRPr="00F41E9D" w:rsidRDefault="004A2A52" w:rsidP="00DD00A5">
      <w:pPr>
        <w:spacing w:line="240" w:lineRule="auto"/>
        <w:rPr>
          <w:szCs w:val="22"/>
          <w:shd w:val="clear" w:color="auto" w:fill="BFBFBF" w:themeFill="background1" w:themeFillShade="BF"/>
        </w:rPr>
      </w:pPr>
      <w:r w:rsidRPr="00F41E9D">
        <w:rPr>
          <w:szCs w:val="22"/>
          <w:shd w:val="clear" w:color="auto" w:fill="BFBFBF" w:themeFill="background1" w:themeFillShade="BF"/>
        </w:rPr>
        <w:t>70 orodispersible tablets</w:t>
      </w:r>
    </w:p>
    <w:p w14:paraId="32BC1A62" w14:textId="307BE742" w:rsidR="004A2A52" w:rsidRPr="00F41E9D" w:rsidRDefault="004A2A52" w:rsidP="00DD00A5">
      <w:pPr>
        <w:spacing w:line="240" w:lineRule="auto"/>
        <w:rPr>
          <w:szCs w:val="22"/>
          <w:shd w:val="clear" w:color="auto" w:fill="BFBFBF" w:themeFill="background1" w:themeFillShade="BF"/>
        </w:rPr>
      </w:pPr>
      <w:r w:rsidRPr="00F41E9D">
        <w:rPr>
          <w:szCs w:val="22"/>
          <w:shd w:val="clear" w:color="auto" w:fill="BFBFBF" w:themeFill="background1" w:themeFillShade="BF"/>
        </w:rPr>
        <w:t>98 orodispersible tablets</w:t>
      </w:r>
    </w:p>
    <w:p w14:paraId="754CE183" w14:textId="77777777" w:rsidR="004A2A52" w:rsidRPr="00F41E9D" w:rsidRDefault="004A2A52" w:rsidP="00D95970">
      <w:pPr>
        <w:spacing w:line="240" w:lineRule="auto"/>
        <w:ind w:firstLine="720"/>
        <w:rPr>
          <w:szCs w:val="22"/>
        </w:rPr>
      </w:pPr>
    </w:p>
    <w:p w14:paraId="21745C79" w14:textId="77777777" w:rsidR="004A2A52" w:rsidRPr="00F41E9D" w:rsidRDefault="004A2A52" w:rsidP="00DD00A5">
      <w:pPr>
        <w:spacing w:line="240" w:lineRule="auto"/>
        <w:rPr>
          <w:szCs w:val="22"/>
        </w:rPr>
      </w:pPr>
    </w:p>
    <w:p w14:paraId="080C476E" w14:textId="2091DE03"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429586c3-0b1f-44ac-8064-630d690f0d37 \* MERGEFORMAT </w:instrText>
      </w:r>
      <w:r w:rsidR="00B41D6A">
        <w:rPr>
          <w:b/>
          <w:szCs w:val="22"/>
        </w:rPr>
        <w:fldChar w:fldCharType="separate"/>
      </w:r>
      <w:r w:rsidR="00B41D6A">
        <w:rPr>
          <w:b/>
          <w:szCs w:val="22"/>
        </w:rPr>
        <w:t xml:space="preserve"> </w:t>
      </w:r>
      <w:r w:rsidR="00B41D6A">
        <w:rPr>
          <w:b/>
          <w:szCs w:val="22"/>
        </w:rPr>
        <w:fldChar w:fldCharType="end"/>
      </w:r>
    </w:p>
    <w:p w14:paraId="5A1D06A6" w14:textId="77777777" w:rsidR="004A2A52" w:rsidRPr="00F41E9D" w:rsidRDefault="004A2A52" w:rsidP="00DD00A5">
      <w:pPr>
        <w:spacing w:line="240" w:lineRule="auto"/>
        <w:rPr>
          <w:szCs w:val="22"/>
        </w:rPr>
      </w:pPr>
    </w:p>
    <w:p w14:paraId="2694F748" w14:textId="77777777" w:rsidR="004A2A52" w:rsidRPr="00F41E9D" w:rsidRDefault="004A2A52" w:rsidP="00DD00A5">
      <w:pPr>
        <w:spacing w:line="240" w:lineRule="auto"/>
        <w:rPr>
          <w:szCs w:val="22"/>
        </w:rPr>
      </w:pPr>
      <w:r w:rsidRPr="00F41E9D">
        <w:rPr>
          <w:szCs w:val="22"/>
        </w:rPr>
        <w:t>Read the package leaflet before use.</w:t>
      </w:r>
    </w:p>
    <w:p w14:paraId="3BDF4AFD" w14:textId="77777777" w:rsidR="004A2A52" w:rsidRPr="00F41E9D" w:rsidRDefault="004A2A52" w:rsidP="00DD00A5">
      <w:pPr>
        <w:spacing w:line="240" w:lineRule="auto"/>
        <w:rPr>
          <w:szCs w:val="22"/>
        </w:rPr>
      </w:pPr>
    </w:p>
    <w:p w14:paraId="004CB0D8" w14:textId="77777777" w:rsidR="004A2A52" w:rsidRPr="00F41E9D" w:rsidRDefault="004A2A52" w:rsidP="00DD00A5">
      <w:pPr>
        <w:spacing w:line="240" w:lineRule="auto"/>
        <w:rPr>
          <w:szCs w:val="22"/>
        </w:rPr>
      </w:pPr>
      <w:r w:rsidRPr="00F41E9D">
        <w:rPr>
          <w:szCs w:val="22"/>
        </w:rPr>
        <w:t>Oral use</w:t>
      </w:r>
    </w:p>
    <w:p w14:paraId="1928F549" w14:textId="77777777" w:rsidR="004A2A52" w:rsidRPr="00F41E9D" w:rsidRDefault="004A2A52" w:rsidP="00DD00A5">
      <w:pPr>
        <w:spacing w:line="240" w:lineRule="auto"/>
        <w:rPr>
          <w:szCs w:val="22"/>
        </w:rPr>
      </w:pPr>
    </w:p>
    <w:p w14:paraId="5356A871" w14:textId="77777777" w:rsidR="004A2A52" w:rsidRPr="00F41E9D" w:rsidRDefault="004A2A52" w:rsidP="00DD00A5">
      <w:pPr>
        <w:spacing w:line="240" w:lineRule="auto"/>
        <w:rPr>
          <w:szCs w:val="22"/>
        </w:rPr>
      </w:pPr>
    </w:p>
    <w:p w14:paraId="3E88E4BA" w14:textId="7604234B"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7112fd25-01db-4178-8764-bc236b294741 \* MERGEFORMAT </w:instrText>
      </w:r>
      <w:r w:rsidR="00B41D6A">
        <w:rPr>
          <w:b/>
          <w:szCs w:val="22"/>
        </w:rPr>
        <w:fldChar w:fldCharType="separate"/>
      </w:r>
      <w:r w:rsidR="00B41D6A">
        <w:rPr>
          <w:b/>
          <w:szCs w:val="22"/>
        </w:rPr>
        <w:t xml:space="preserve"> </w:t>
      </w:r>
      <w:r w:rsidR="00B41D6A">
        <w:rPr>
          <w:b/>
          <w:szCs w:val="22"/>
        </w:rPr>
        <w:fldChar w:fldCharType="end"/>
      </w:r>
    </w:p>
    <w:p w14:paraId="24BB9248" w14:textId="77777777" w:rsidR="004A2A52" w:rsidRPr="00F41E9D" w:rsidRDefault="004A2A52" w:rsidP="00DD00A5">
      <w:pPr>
        <w:spacing w:line="240" w:lineRule="auto"/>
        <w:rPr>
          <w:szCs w:val="22"/>
        </w:rPr>
      </w:pPr>
    </w:p>
    <w:p w14:paraId="4AE79E69" w14:textId="5B845B0C" w:rsidR="004A2A52" w:rsidRPr="00F41E9D" w:rsidRDefault="004A2A52" w:rsidP="00DD00A5">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6db7518f-9a73-4b52-8cca-69a7e0b9b0d4 \* MERGEFORMAT </w:instrText>
      </w:r>
      <w:r w:rsidR="00B41D6A">
        <w:rPr>
          <w:szCs w:val="22"/>
        </w:rPr>
        <w:fldChar w:fldCharType="separate"/>
      </w:r>
      <w:r w:rsidR="00B41D6A">
        <w:rPr>
          <w:szCs w:val="22"/>
        </w:rPr>
        <w:t xml:space="preserve"> </w:t>
      </w:r>
      <w:r w:rsidR="00B41D6A">
        <w:rPr>
          <w:szCs w:val="22"/>
        </w:rPr>
        <w:fldChar w:fldCharType="end"/>
      </w:r>
    </w:p>
    <w:p w14:paraId="32B4FC36" w14:textId="77777777" w:rsidR="004A2A52" w:rsidRPr="00F41E9D" w:rsidRDefault="004A2A52" w:rsidP="00DD00A5">
      <w:pPr>
        <w:spacing w:line="240" w:lineRule="auto"/>
        <w:rPr>
          <w:szCs w:val="22"/>
        </w:rPr>
      </w:pPr>
    </w:p>
    <w:p w14:paraId="643C63D4" w14:textId="77777777" w:rsidR="004A2A52" w:rsidRPr="00F41E9D" w:rsidRDefault="004A2A52" w:rsidP="00DD00A5">
      <w:pPr>
        <w:spacing w:line="240" w:lineRule="auto"/>
        <w:rPr>
          <w:szCs w:val="22"/>
        </w:rPr>
      </w:pPr>
    </w:p>
    <w:p w14:paraId="7BCEAF67" w14:textId="22619FFF"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7.</w:t>
      </w:r>
      <w:r w:rsidRPr="00F41E9D">
        <w:rPr>
          <w:b/>
          <w:szCs w:val="22"/>
        </w:rPr>
        <w:tab/>
        <w:t>OTHER SPECIAL WARNING(S), IF NECESSARY</w:t>
      </w:r>
      <w:r w:rsidR="00B41D6A">
        <w:rPr>
          <w:b/>
          <w:szCs w:val="22"/>
        </w:rPr>
        <w:fldChar w:fldCharType="begin"/>
      </w:r>
      <w:r w:rsidR="00B41D6A">
        <w:rPr>
          <w:b/>
          <w:szCs w:val="22"/>
        </w:rPr>
        <w:instrText xml:space="preserve"> DOCVARIABLE VAULT_ND_f09c396e-b415-4b01-bbc5-33390b0e8723 \* MERGEFORMAT </w:instrText>
      </w:r>
      <w:r w:rsidR="00B41D6A">
        <w:rPr>
          <w:b/>
          <w:szCs w:val="22"/>
        </w:rPr>
        <w:fldChar w:fldCharType="separate"/>
      </w:r>
      <w:r w:rsidR="00B41D6A">
        <w:rPr>
          <w:b/>
          <w:szCs w:val="22"/>
        </w:rPr>
        <w:t xml:space="preserve"> </w:t>
      </w:r>
      <w:r w:rsidR="00B41D6A">
        <w:rPr>
          <w:b/>
          <w:szCs w:val="22"/>
        </w:rPr>
        <w:fldChar w:fldCharType="end"/>
      </w:r>
    </w:p>
    <w:p w14:paraId="432BF821" w14:textId="77777777" w:rsidR="004A2A52" w:rsidRPr="00F41E9D" w:rsidRDefault="004A2A52" w:rsidP="00DD00A5">
      <w:pPr>
        <w:spacing w:line="240" w:lineRule="auto"/>
        <w:rPr>
          <w:szCs w:val="22"/>
        </w:rPr>
      </w:pPr>
    </w:p>
    <w:p w14:paraId="08DAF19E" w14:textId="77777777" w:rsidR="004A2A52" w:rsidRPr="00F41E9D" w:rsidRDefault="004A2A52" w:rsidP="00DD00A5">
      <w:pPr>
        <w:tabs>
          <w:tab w:val="left" w:pos="749"/>
        </w:tabs>
        <w:spacing w:line="240" w:lineRule="auto"/>
      </w:pPr>
    </w:p>
    <w:p w14:paraId="5273F5E4" w14:textId="77777777" w:rsidR="004A2A52" w:rsidRPr="00F41E9D" w:rsidRDefault="004A2A52" w:rsidP="00DD00A5">
      <w:pPr>
        <w:tabs>
          <w:tab w:val="left" w:pos="749"/>
        </w:tabs>
        <w:spacing w:line="240" w:lineRule="auto"/>
      </w:pPr>
    </w:p>
    <w:p w14:paraId="45AD0E35" w14:textId="4479F1A0"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8.</w:t>
      </w:r>
      <w:r w:rsidRPr="00F41E9D">
        <w:rPr>
          <w:b/>
        </w:rPr>
        <w:tab/>
        <w:t>EXPIRY DATE</w:t>
      </w:r>
      <w:r w:rsidR="00B41D6A">
        <w:rPr>
          <w:b/>
        </w:rPr>
        <w:fldChar w:fldCharType="begin"/>
      </w:r>
      <w:r w:rsidR="00B41D6A">
        <w:rPr>
          <w:b/>
        </w:rPr>
        <w:instrText xml:space="preserve"> DOCVARIABLE VAULT_ND_4a2e7eb0-ce6b-45c6-b0ec-ebbab038a13a \* MERGEFORMAT </w:instrText>
      </w:r>
      <w:r w:rsidR="00B41D6A">
        <w:rPr>
          <w:b/>
        </w:rPr>
        <w:fldChar w:fldCharType="separate"/>
      </w:r>
      <w:r w:rsidR="00B41D6A">
        <w:rPr>
          <w:b/>
        </w:rPr>
        <w:t xml:space="preserve"> </w:t>
      </w:r>
      <w:r w:rsidR="00B41D6A">
        <w:rPr>
          <w:b/>
        </w:rPr>
        <w:fldChar w:fldCharType="end"/>
      </w:r>
    </w:p>
    <w:p w14:paraId="1B06F40D" w14:textId="77777777" w:rsidR="004A2A52" w:rsidRPr="00F41E9D" w:rsidRDefault="004A2A52" w:rsidP="00DD00A5">
      <w:pPr>
        <w:spacing w:line="240" w:lineRule="auto"/>
      </w:pPr>
    </w:p>
    <w:p w14:paraId="74CD66AB" w14:textId="77777777" w:rsidR="004A2A52" w:rsidRPr="00F41E9D" w:rsidRDefault="004A2A52" w:rsidP="00DD00A5">
      <w:pPr>
        <w:spacing w:line="240" w:lineRule="auto"/>
      </w:pPr>
      <w:r w:rsidRPr="00F41E9D">
        <w:t>EXP</w:t>
      </w:r>
    </w:p>
    <w:p w14:paraId="06E8A70F" w14:textId="77777777" w:rsidR="004A2A52" w:rsidRPr="00F41E9D" w:rsidRDefault="004A2A52" w:rsidP="00DD00A5">
      <w:pPr>
        <w:spacing w:line="240" w:lineRule="auto"/>
        <w:rPr>
          <w:szCs w:val="22"/>
        </w:rPr>
      </w:pPr>
    </w:p>
    <w:p w14:paraId="265DA45F" w14:textId="77777777" w:rsidR="004A2A52" w:rsidRPr="00F41E9D" w:rsidRDefault="004A2A52" w:rsidP="00DD00A5">
      <w:pPr>
        <w:spacing w:line="240" w:lineRule="auto"/>
        <w:rPr>
          <w:szCs w:val="22"/>
        </w:rPr>
      </w:pPr>
    </w:p>
    <w:p w14:paraId="717793A5" w14:textId="029C39BD" w:rsidR="004A2A52" w:rsidRPr="00F41E9D" w:rsidRDefault="004A2A52" w:rsidP="00DD00A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lastRenderedPageBreak/>
        <w:t>9.</w:t>
      </w:r>
      <w:r w:rsidRPr="00F41E9D">
        <w:rPr>
          <w:b/>
          <w:szCs w:val="22"/>
        </w:rPr>
        <w:tab/>
        <w:t>SPECIAL STORAGE CONDITIONS</w:t>
      </w:r>
      <w:r w:rsidR="00B41D6A">
        <w:rPr>
          <w:b/>
          <w:szCs w:val="22"/>
        </w:rPr>
        <w:fldChar w:fldCharType="begin"/>
      </w:r>
      <w:r w:rsidR="00B41D6A">
        <w:rPr>
          <w:b/>
          <w:szCs w:val="22"/>
        </w:rPr>
        <w:instrText xml:space="preserve"> DOCVARIABLE VAULT_ND_80575963-b3ab-44e1-98f4-de81b2f68806 \* MERGEFORMAT </w:instrText>
      </w:r>
      <w:r w:rsidR="00B41D6A">
        <w:rPr>
          <w:b/>
          <w:szCs w:val="22"/>
        </w:rPr>
        <w:fldChar w:fldCharType="separate"/>
      </w:r>
      <w:r w:rsidR="00B41D6A">
        <w:rPr>
          <w:b/>
          <w:szCs w:val="22"/>
        </w:rPr>
        <w:t xml:space="preserve"> </w:t>
      </w:r>
      <w:r w:rsidR="00B41D6A">
        <w:rPr>
          <w:b/>
          <w:szCs w:val="22"/>
        </w:rPr>
        <w:fldChar w:fldCharType="end"/>
      </w:r>
    </w:p>
    <w:p w14:paraId="1368178E" w14:textId="77777777" w:rsidR="004A2A52" w:rsidRPr="00F41E9D" w:rsidRDefault="004A2A52" w:rsidP="00DD00A5">
      <w:pPr>
        <w:spacing w:line="240" w:lineRule="auto"/>
        <w:rPr>
          <w:szCs w:val="22"/>
        </w:rPr>
      </w:pPr>
    </w:p>
    <w:p w14:paraId="1B5C6ABF" w14:textId="77777777" w:rsidR="004A2A52" w:rsidRPr="00F41E9D" w:rsidRDefault="004A2A52" w:rsidP="00DD00A5">
      <w:pPr>
        <w:spacing w:line="240" w:lineRule="auto"/>
        <w:rPr>
          <w:szCs w:val="22"/>
        </w:rPr>
      </w:pPr>
      <w:r w:rsidRPr="00F41E9D">
        <w:rPr>
          <w:szCs w:val="22"/>
        </w:rPr>
        <w:t>Store in the original package in order to protect from light.</w:t>
      </w:r>
    </w:p>
    <w:p w14:paraId="4377D1CA" w14:textId="77777777" w:rsidR="004A2A52" w:rsidRPr="00F41E9D" w:rsidRDefault="004A2A52" w:rsidP="00DD00A5">
      <w:pPr>
        <w:spacing w:line="240" w:lineRule="auto"/>
        <w:rPr>
          <w:szCs w:val="22"/>
        </w:rPr>
      </w:pPr>
    </w:p>
    <w:p w14:paraId="66B81942" w14:textId="77777777" w:rsidR="004A2A52" w:rsidRPr="00F41E9D" w:rsidRDefault="004A2A52" w:rsidP="00DD00A5">
      <w:pPr>
        <w:spacing w:line="240" w:lineRule="auto"/>
        <w:ind w:left="567" w:hanging="567"/>
        <w:rPr>
          <w:szCs w:val="22"/>
        </w:rPr>
      </w:pPr>
    </w:p>
    <w:p w14:paraId="3FADE1E0" w14:textId="2CA383EF"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97dc3406-844c-45c6-9810-f5e4f040b569 \* MERGEFORMAT </w:instrText>
      </w:r>
      <w:r w:rsidR="00B41D6A">
        <w:rPr>
          <w:b/>
          <w:szCs w:val="22"/>
        </w:rPr>
        <w:fldChar w:fldCharType="separate"/>
      </w:r>
      <w:r w:rsidR="00B41D6A">
        <w:rPr>
          <w:b/>
          <w:szCs w:val="22"/>
        </w:rPr>
        <w:t xml:space="preserve"> </w:t>
      </w:r>
      <w:r w:rsidR="00B41D6A">
        <w:rPr>
          <w:b/>
          <w:szCs w:val="22"/>
        </w:rPr>
        <w:fldChar w:fldCharType="end"/>
      </w:r>
    </w:p>
    <w:p w14:paraId="0CBF339B" w14:textId="77777777" w:rsidR="004A2A52" w:rsidRPr="00F41E9D" w:rsidRDefault="004A2A52" w:rsidP="00DD00A5">
      <w:pPr>
        <w:spacing w:line="240" w:lineRule="auto"/>
        <w:rPr>
          <w:szCs w:val="22"/>
        </w:rPr>
      </w:pPr>
    </w:p>
    <w:p w14:paraId="1E2B83FF" w14:textId="77777777" w:rsidR="004A2A52" w:rsidRPr="00F41E9D" w:rsidRDefault="004A2A52" w:rsidP="00DD00A5">
      <w:pPr>
        <w:spacing w:line="240" w:lineRule="auto"/>
        <w:rPr>
          <w:szCs w:val="22"/>
        </w:rPr>
      </w:pPr>
    </w:p>
    <w:p w14:paraId="06739A71" w14:textId="77777777" w:rsidR="004A2A52" w:rsidRPr="00F41E9D" w:rsidRDefault="004A2A52" w:rsidP="00DD00A5">
      <w:pPr>
        <w:spacing w:line="240" w:lineRule="auto"/>
        <w:rPr>
          <w:szCs w:val="22"/>
        </w:rPr>
      </w:pPr>
    </w:p>
    <w:p w14:paraId="1BF89B7F" w14:textId="22E0A541"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6bc513ee-4071-4ada-86de-a0091594b7e5 \* MERGEFORMAT </w:instrText>
      </w:r>
      <w:r w:rsidR="00B41D6A">
        <w:rPr>
          <w:b/>
          <w:szCs w:val="22"/>
        </w:rPr>
        <w:fldChar w:fldCharType="separate"/>
      </w:r>
      <w:r w:rsidR="00B41D6A">
        <w:rPr>
          <w:b/>
          <w:szCs w:val="22"/>
        </w:rPr>
        <w:t xml:space="preserve"> </w:t>
      </w:r>
      <w:r w:rsidR="00B41D6A">
        <w:rPr>
          <w:b/>
          <w:szCs w:val="22"/>
        </w:rPr>
        <w:fldChar w:fldCharType="end"/>
      </w:r>
    </w:p>
    <w:p w14:paraId="2B7224B0" w14:textId="77777777" w:rsidR="004A2A52" w:rsidRPr="00F41E9D" w:rsidRDefault="004A2A52" w:rsidP="00DD00A5">
      <w:pPr>
        <w:spacing w:line="240" w:lineRule="auto"/>
        <w:rPr>
          <w:szCs w:val="22"/>
        </w:rPr>
      </w:pPr>
    </w:p>
    <w:p w14:paraId="54F64DB3" w14:textId="33E067AA" w:rsidR="004A2A52" w:rsidRPr="00F41E9D" w:rsidRDefault="004A2A52" w:rsidP="00DD00A5">
      <w:pPr>
        <w:spacing w:line="240" w:lineRule="auto"/>
        <w:rPr>
          <w:szCs w:val="22"/>
        </w:rPr>
      </w:pPr>
      <w:r w:rsidRPr="00F41E9D">
        <w:rPr>
          <w:szCs w:val="22"/>
        </w:rPr>
        <w:t>Teva B.V.</w:t>
      </w:r>
    </w:p>
    <w:p w14:paraId="080FBD19" w14:textId="42F5A3B3" w:rsidR="004A2A52" w:rsidRPr="00F41E9D" w:rsidRDefault="004A2A52" w:rsidP="00DD00A5">
      <w:pPr>
        <w:spacing w:line="240" w:lineRule="auto"/>
        <w:rPr>
          <w:szCs w:val="22"/>
        </w:rPr>
      </w:pPr>
      <w:r w:rsidRPr="00F41E9D">
        <w:rPr>
          <w:szCs w:val="22"/>
        </w:rPr>
        <w:t>Swensweg 5</w:t>
      </w:r>
    </w:p>
    <w:p w14:paraId="5ED61F3A" w14:textId="6495D3AE" w:rsidR="004A2A52" w:rsidRPr="00F41E9D" w:rsidRDefault="004A2A52" w:rsidP="00DD00A5">
      <w:pPr>
        <w:spacing w:line="240" w:lineRule="auto"/>
        <w:rPr>
          <w:szCs w:val="22"/>
        </w:rPr>
      </w:pPr>
      <w:r w:rsidRPr="00F41E9D">
        <w:rPr>
          <w:szCs w:val="22"/>
        </w:rPr>
        <w:t>2031GA Haarlem</w:t>
      </w:r>
    </w:p>
    <w:p w14:paraId="5778E848" w14:textId="77777777" w:rsidR="004A2A52" w:rsidRPr="00F41E9D" w:rsidRDefault="004A2A52" w:rsidP="00DD00A5">
      <w:pPr>
        <w:spacing w:line="240" w:lineRule="auto"/>
        <w:rPr>
          <w:szCs w:val="22"/>
        </w:rPr>
      </w:pPr>
      <w:r w:rsidRPr="00F41E9D">
        <w:rPr>
          <w:szCs w:val="22"/>
        </w:rPr>
        <w:t>The Netherlands</w:t>
      </w:r>
    </w:p>
    <w:p w14:paraId="547407CB" w14:textId="77777777" w:rsidR="004A2A52" w:rsidRPr="00F41E9D" w:rsidRDefault="004A2A52" w:rsidP="00DD00A5">
      <w:pPr>
        <w:spacing w:line="240" w:lineRule="auto"/>
        <w:rPr>
          <w:szCs w:val="22"/>
        </w:rPr>
      </w:pPr>
    </w:p>
    <w:p w14:paraId="025BD755" w14:textId="77777777" w:rsidR="004A2A52" w:rsidRPr="00F41E9D" w:rsidRDefault="004A2A52" w:rsidP="00DD00A5">
      <w:pPr>
        <w:spacing w:line="240" w:lineRule="auto"/>
        <w:rPr>
          <w:szCs w:val="22"/>
        </w:rPr>
      </w:pPr>
    </w:p>
    <w:p w14:paraId="18609087" w14:textId="3F79B0B2"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f6bf7602-474c-464b-bee4-0d518a291af9 \* MERGEFORMAT </w:instrText>
      </w:r>
      <w:r w:rsidR="00B41D6A">
        <w:rPr>
          <w:b/>
          <w:szCs w:val="22"/>
        </w:rPr>
        <w:fldChar w:fldCharType="separate"/>
      </w:r>
      <w:r w:rsidR="00B41D6A">
        <w:rPr>
          <w:b/>
          <w:szCs w:val="22"/>
        </w:rPr>
        <w:t xml:space="preserve"> </w:t>
      </w:r>
      <w:r w:rsidR="00B41D6A">
        <w:rPr>
          <w:b/>
          <w:szCs w:val="22"/>
        </w:rPr>
        <w:fldChar w:fldCharType="end"/>
      </w:r>
    </w:p>
    <w:p w14:paraId="4B954ACF" w14:textId="77777777" w:rsidR="004A2A52" w:rsidRPr="00F41E9D" w:rsidRDefault="004A2A52" w:rsidP="00DD00A5">
      <w:pPr>
        <w:spacing w:line="240" w:lineRule="auto"/>
        <w:rPr>
          <w:szCs w:val="22"/>
        </w:rPr>
      </w:pPr>
    </w:p>
    <w:p w14:paraId="3963C7C8" w14:textId="77777777" w:rsidR="004A2A52" w:rsidRPr="00F41E9D" w:rsidRDefault="004A2A52" w:rsidP="00DD00A5">
      <w:pPr>
        <w:widowControl w:val="0"/>
        <w:rPr>
          <w:szCs w:val="22"/>
        </w:rPr>
      </w:pPr>
      <w:r w:rsidRPr="00F41E9D">
        <w:rPr>
          <w:szCs w:val="22"/>
        </w:rPr>
        <w:t>EU/1/07/427/023</w:t>
      </w:r>
    </w:p>
    <w:p w14:paraId="43F422AA" w14:textId="77777777" w:rsidR="004A2A52" w:rsidRPr="00F41E9D" w:rsidRDefault="004A2A52" w:rsidP="00DD00A5">
      <w:pPr>
        <w:widowControl w:val="0"/>
        <w:rPr>
          <w:szCs w:val="22"/>
        </w:rPr>
      </w:pPr>
      <w:r w:rsidRPr="00F41E9D">
        <w:rPr>
          <w:szCs w:val="22"/>
        </w:rPr>
        <w:t>EU/1/07/427/024</w:t>
      </w:r>
    </w:p>
    <w:p w14:paraId="07E2B9E4" w14:textId="77777777" w:rsidR="004A2A52" w:rsidRPr="00F41E9D" w:rsidRDefault="004A2A52" w:rsidP="00DD00A5">
      <w:pPr>
        <w:widowControl w:val="0"/>
        <w:rPr>
          <w:szCs w:val="22"/>
        </w:rPr>
      </w:pPr>
      <w:r w:rsidRPr="00F41E9D">
        <w:rPr>
          <w:szCs w:val="22"/>
        </w:rPr>
        <w:t>EU/1/07/427/025</w:t>
      </w:r>
    </w:p>
    <w:p w14:paraId="2002030C" w14:textId="77777777" w:rsidR="004A2A52" w:rsidRPr="00F41E9D" w:rsidRDefault="004A2A52" w:rsidP="00DD00A5">
      <w:pPr>
        <w:widowControl w:val="0"/>
        <w:rPr>
          <w:szCs w:val="22"/>
        </w:rPr>
      </w:pPr>
      <w:r w:rsidRPr="00F41E9D">
        <w:rPr>
          <w:szCs w:val="22"/>
        </w:rPr>
        <w:t>EU/1/07/427/026</w:t>
      </w:r>
    </w:p>
    <w:p w14:paraId="083BA513" w14:textId="5365D774" w:rsidR="004A2A52" w:rsidRPr="00F41E9D" w:rsidRDefault="004A2A52" w:rsidP="00DD00A5">
      <w:pPr>
        <w:widowControl w:val="0"/>
        <w:outlineLvl w:val="0"/>
        <w:rPr>
          <w:szCs w:val="22"/>
        </w:rPr>
      </w:pPr>
      <w:r w:rsidRPr="00F41E9D">
        <w:rPr>
          <w:szCs w:val="22"/>
        </w:rPr>
        <w:t>EU/1/07/427/044</w:t>
      </w:r>
      <w:r w:rsidR="00B41D6A">
        <w:rPr>
          <w:szCs w:val="22"/>
        </w:rPr>
        <w:fldChar w:fldCharType="begin"/>
      </w:r>
      <w:r w:rsidR="00B41D6A">
        <w:rPr>
          <w:szCs w:val="22"/>
        </w:rPr>
        <w:instrText xml:space="preserve"> DOCVARIABLE VAULT_ND_97644171-ab91-44b5-ae61-ee383946feae \* MERGEFORMAT </w:instrText>
      </w:r>
      <w:r w:rsidR="00B41D6A">
        <w:rPr>
          <w:szCs w:val="22"/>
        </w:rPr>
        <w:fldChar w:fldCharType="separate"/>
      </w:r>
      <w:r w:rsidR="00B41D6A">
        <w:rPr>
          <w:szCs w:val="22"/>
        </w:rPr>
        <w:t xml:space="preserve"> </w:t>
      </w:r>
      <w:r w:rsidR="00B41D6A">
        <w:rPr>
          <w:szCs w:val="22"/>
        </w:rPr>
        <w:fldChar w:fldCharType="end"/>
      </w:r>
    </w:p>
    <w:p w14:paraId="733888D7" w14:textId="0DBE2A0D" w:rsidR="004A2A52" w:rsidRPr="00F41E9D" w:rsidRDefault="004A2A52" w:rsidP="00DD00A5">
      <w:pPr>
        <w:widowControl w:val="0"/>
        <w:outlineLvl w:val="0"/>
        <w:rPr>
          <w:szCs w:val="22"/>
        </w:rPr>
      </w:pPr>
      <w:r w:rsidRPr="00F41E9D">
        <w:rPr>
          <w:szCs w:val="22"/>
        </w:rPr>
        <w:t>EU/1/07/427/054</w:t>
      </w:r>
      <w:r w:rsidR="00B41D6A">
        <w:rPr>
          <w:szCs w:val="22"/>
        </w:rPr>
        <w:fldChar w:fldCharType="begin"/>
      </w:r>
      <w:r w:rsidR="00B41D6A">
        <w:rPr>
          <w:szCs w:val="22"/>
        </w:rPr>
        <w:instrText xml:space="preserve"> DOCVARIABLE VAULT_ND_c1131997-b424-4669-8207-b190143f4a07 \* MERGEFORMAT </w:instrText>
      </w:r>
      <w:r w:rsidR="00B41D6A">
        <w:rPr>
          <w:szCs w:val="22"/>
        </w:rPr>
        <w:fldChar w:fldCharType="separate"/>
      </w:r>
      <w:r w:rsidR="00B41D6A">
        <w:rPr>
          <w:szCs w:val="22"/>
        </w:rPr>
        <w:t xml:space="preserve"> </w:t>
      </w:r>
      <w:r w:rsidR="00B41D6A">
        <w:rPr>
          <w:szCs w:val="22"/>
        </w:rPr>
        <w:fldChar w:fldCharType="end"/>
      </w:r>
    </w:p>
    <w:p w14:paraId="5AE6901F" w14:textId="035AAA3C" w:rsidR="004A2A52" w:rsidRPr="00F41E9D" w:rsidRDefault="004A2A52" w:rsidP="00DD00A5">
      <w:pPr>
        <w:widowControl w:val="0"/>
        <w:outlineLvl w:val="0"/>
        <w:rPr>
          <w:szCs w:val="22"/>
        </w:rPr>
      </w:pPr>
      <w:r w:rsidRPr="00F41E9D">
        <w:rPr>
          <w:szCs w:val="22"/>
        </w:rPr>
        <w:t>EU/1/07/427/064</w:t>
      </w:r>
      <w:r w:rsidR="00B41D6A">
        <w:rPr>
          <w:szCs w:val="22"/>
        </w:rPr>
        <w:fldChar w:fldCharType="begin"/>
      </w:r>
      <w:r w:rsidR="00B41D6A">
        <w:rPr>
          <w:szCs w:val="22"/>
        </w:rPr>
        <w:instrText xml:space="preserve"> DOCVARIABLE VAULT_ND_dab04e6c-1f48-43fd-91e0-212f4df31bb7 \* MERGEFORMAT </w:instrText>
      </w:r>
      <w:r w:rsidR="00B41D6A">
        <w:rPr>
          <w:szCs w:val="22"/>
        </w:rPr>
        <w:fldChar w:fldCharType="separate"/>
      </w:r>
      <w:r w:rsidR="00B41D6A">
        <w:rPr>
          <w:szCs w:val="22"/>
        </w:rPr>
        <w:t xml:space="preserve"> </w:t>
      </w:r>
      <w:r w:rsidR="00B41D6A">
        <w:rPr>
          <w:szCs w:val="22"/>
        </w:rPr>
        <w:fldChar w:fldCharType="end"/>
      </w:r>
    </w:p>
    <w:p w14:paraId="5A33E461" w14:textId="77777777" w:rsidR="004A2A52" w:rsidRPr="00F41E9D" w:rsidRDefault="004A2A52" w:rsidP="00DD00A5">
      <w:pPr>
        <w:spacing w:line="240" w:lineRule="auto"/>
        <w:rPr>
          <w:szCs w:val="22"/>
        </w:rPr>
      </w:pPr>
    </w:p>
    <w:p w14:paraId="13CD4564" w14:textId="77777777" w:rsidR="004A2A52" w:rsidRPr="00F41E9D" w:rsidRDefault="004A2A52" w:rsidP="00DD00A5">
      <w:pPr>
        <w:spacing w:line="240" w:lineRule="auto"/>
        <w:rPr>
          <w:szCs w:val="22"/>
        </w:rPr>
      </w:pPr>
    </w:p>
    <w:p w14:paraId="44EBD33C" w14:textId="432231DD"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969049c4-ecb3-49c3-a725-8237b72fb39c \* MERGEFORMAT </w:instrText>
      </w:r>
      <w:r w:rsidR="00B41D6A">
        <w:rPr>
          <w:b/>
          <w:szCs w:val="22"/>
        </w:rPr>
        <w:fldChar w:fldCharType="separate"/>
      </w:r>
      <w:r w:rsidR="00B41D6A">
        <w:rPr>
          <w:b/>
          <w:szCs w:val="22"/>
        </w:rPr>
        <w:t xml:space="preserve"> </w:t>
      </w:r>
      <w:r w:rsidR="00B41D6A">
        <w:rPr>
          <w:b/>
          <w:szCs w:val="22"/>
        </w:rPr>
        <w:fldChar w:fldCharType="end"/>
      </w:r>
    </w:p>
    <w:p w14:paraId="261390B2" w14:textId="77777777" w:rsidR="004A2A52" w:rsidRPr="00F41E9D" w:rsidRDefault="004A2A52" w:rsidP="00DD00A5">
      <w:pPr>
        <w:spacing w:line="240" w:lineRule="auto"/>
        <w:rPr>
          <w:szCs w:val="22"/>
        </w:rPr>
      </w:pPr>
    </w:p>
    <w:p w14:paraId="57A2C5B8" w14:textId="77777777" w:rsidR="004A2A52" w:rsidRPr="00F41E9D" w:rsidRDefault="004A2A52" w:rsidP="00DD00A5">
      <w:pPr>
        <w:spacing w:line="240" w:lineRule="auto"/>
        <w:rPr>
          <w:szCs w:val="22"/>
        </w:rPr>
      </w:pPr>
      <w:r w:rsidRPr="00F41E9D">
        <w:rPr>
          <w:szCs w:val="22"/>
        </w:rPr>
        <w:t>Lot</w:t>
      </w:r>
    </w:p>
    <w:p w14:paraId="1A880182" w14:textId="77777777" w:rsidR="004A2A52" w:rsidRPr="00F41E9D" w:rsidRDefault="004A2A52" w:rsidP="00DD00A5">
      <w:pPr>
        <w:spacing w:line="240" w:lineRule="auto"/>
        <w:rPr>
          <w:szCs w:val="22"/>
        </w:rPr>
      </w:pPr>
    </w:p>
    <w:p w14:paraId="6EAE8DA6" w14:textId="77777777" w:rsidR="004A2A52" w:rsidRPr="00F41E9D" w:rsidRDefault="004A2A52" w:rsidP="00DD00A5">
      <w:pPr>
        <w:spacing w:line="240" w:lineRule="auto"/>
        <w:rPr>
          <w:szCs w:val="22"/>
        </w:rPr>
      </w:pPr>
    </w:p>
    <w:p w14:paraId="397D06B3" w14:textId="4ECB0878"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4.</w:t>
      </w:r>
      <w:r w:rsidRPr="00F41E9D">
        <w:rPr>
          <w:b/>
          <w:szCs w:val="22"/>
        </w:rPr>
        <w:tab/>
        <w:t>GENERAL CLASSIFICATION FOR SUPPLY</w:t>
      </w:r>
      <w:r w:rsidR="00B41D6A">
        <w:rPr>
          <w:b/>
          <w:szCs w:val="22"/>
        </w:rPr>
        <w:fldChar w:fldCharType="begin"/>
      </w:r>
      <w:r w:rsidR="00B41D6A">
        <w:rPr>
          <w:b/>
          <w:szCs w:val="22"/>
        </w:rPr>
        <w:instrText xml:space="preserve"> DOCVARIABLE VAULT_ND_1ea97f36-6ddd-4a2b-a43e-fb767ffb9893 \* MERGEFORMAT </w:instrText>
      </w:r>
      <w:r w:rsidR="00B41D6A">
        <w:rPr>
          <w:b/>
          <w:szCs w:val="22"/>
        </w:rPr>
        <w:fldChar w:fldCharType="separate"/>
      </w:r>
      <w:r w:rsidR="00B41D6A">
        <w:rPr>
          <w:b/>
          <w:szCs w:val="22"/>
        </w:rPr>
        <w:t xml:space="preserve"> </w:t>
      </w:r>
      <w:r w:rsidR="00B41D6A">
        <w:rPr>
          <w:b/>
          <w:szCs w:val="22"/>
        </w:rPr>
        <w:fldChar w:fldCharType="end"/>
      </w:r>
    </w:p>
    <w:p w14:paraId="0C76E25D" w14:textId="77777777" w:rsidR="004A2A52" w:rsidRPr="00F41E9D" w:rsidRDefault="004A2A52" w:rsidP="00DD00A5">
      <w:pPr>
        <w:spacing w:line="240" w:lineRule="auto"/>
        <w:rPr>
          <w:szCs w:val="22"/>
        </w:rPr>
      </w:pPr>
    </w:p>
    <w:p w14:paraId="13DFA83F" w14:textId="77777777" w:rsidR="004A2A52" w:rsidRPr="00F41E9D" w:rsidRDefault="004A2A52" w:rsidP="00DD00A5">
      <w:pPr>
        <w:spacing w:line="240" w:lineRule="auto"/>
        <w:rPr>
          <w:szCs w:val="22"/>
        </w:rPr>
      </w:pPr>
    </w:p>
    <w:p w14:paraId="06464637" w14:textId="77777777" w:rsidR="004A2A52" w:rsidRPr="00F41E9D" w:rsidRDefault="004A2A52" w:rsidP="00DD00A5">
      <w:pPr>
        <w:spacing w:line="240" w:lineRule="auto"/>
        <w:rPr>
          <w:szCs w:val="22"/>
        </w:rPr>
      </w:pPr>
    </w:p>
    <w:p w14:paraId="510070D7" w14:textId="10002C6E" w:rsidR="004A2A52" w:rsidRPr="00F41E9D" w:rsidRDefault="004A2A52" w:rsidP="00DD00A5">
      <w:pPr>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t>15.</w:t>
      </w:r>
      <w:r w:rsidRPr="00F41E9D">
        <w:rPr>
          <w:b/>
          <w:szCs w:val="22"/>
        </w:rPr>
        <w:tab/>
        <w:t>INSTRUCTIONS ON USE</w:t>
      </w:r>
      <w:r w:rsidR="00B41D6A">
        <w:rPr>
          <w:b/>
          <w:szCs w:val="22"/>
        </w:rPr>
        <w:fldChar w:fldCharType="begin"/>
      </w:r>
      <w:r w:rsidR="00B41D6A">
        <w:rPr>
          <w:b/>
          <w:szCs w:val="22"/>
        </w:rPr>
        <w:instrText xml:space="preserve"> DOCVARIABLE VAULT_ND_cf0e23f0-8220-4932-9b0f-a3e12d26f18d \* MERGEFORMAT </w:instrText>
      </w:r>
      <w:r w:rsidR="00B41D6A">
        <w:rPr>
          <w:b/>
          <w:szCs w:val="22"/>
        </w:rPr>
        <w:fldChar w:fldCharType="separate"/>
      </w:r>
      <w:r w:rsidR="00B41D6A">
        <w:rPr>
          <w:b/>
          <w:szCs w:val="22"/>
        </w:rPr>
        <w:t xml:space="preserve"> </w:t>
      </w:r>
      <w:r w:rsidR="00B41D6A">
        <w:rPr>
          <w:b/>
          <w:szCs w:val="22"/>
        </w:rPr>
        <w:fldChar w:fldCharType="end"/>
      </w:r>
    </w:p>
    <w:p w14:paraId="18F5BF2D" w14:textId="77777777" w:rsidR="004A2A52" w:rsidRPr="00F41E9D" w:rsidRDefault="004A2A52" w:rsidP="00DD00A5">
      <w:pPr>
        <w:spacing w:line="240" w:lineRule="auto"/>
        <w:rPr>
          <w:szCs w:val="22"/>
        </w:rPr>
      </w:pPr>
    </w:p>
    <w:p w14:paraId="26B3D75F" w14:textId="77777777" w:rsidR="004A2A52" w:rsidRPr="00F41E9D" w:rsidRDefault="004A2A52" w:rsidP="00DD00A5">
      <w:pPr>
        <w:spacing w:line="240" w:lineRule="auto"/>
        <w:rPr>
          <w:szCs w:val="22"/>
        </w:rPr>
      </w:pPr>
    </w:p>
    <w:p w14:paraId="5C5A2FED" w14:textId="77777777" w:rsidR="004A2A52" w:rsidRPr="00F41E9D" w:rsidRDefault="004A2A52" w:rsidP="00DD00A5">
      <w:pPr>
        <w:spacing w:line="240" w:lineRule="auto"/>
        <w:rPr>
          <w:szCs w:val="22"/>
        </w:rPr>
      </w:pPr>
    </w:p>
    <w:p w14:paraId="0AED7DD4" w14:textId="77777777" w:rsidR="004A2A52" w:rsidRPr="00F41E9D" w:rsidRDefault="004A2A52" w:rsidP="00DD00A5">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t>16.</w:t>
      </w:r>
      <w:r w:rsidRPr="00F41E9D">
        <w:rPr>
          <w:b/>
          <w:szCs w:val="22"/>
        </w:rPr>
        <w:tab/>
        <w:t>INFORMATION IN BRAILLE</w:t>
      </w:r>
    </w:p>
    <w:p w14:paraId="5400E29D" w14:textId="77777777" w:rsidR="004A2A52" w:rsidRPr="00F41E9D" w:rsidRDefault="004A2A52" w:rsidP="00DD00A5">
      <w:pPr>
        <w:spacing w:line="240" w:lineRule="auto"/>
        <w:rPr>
          <w:szCs w:val="22"/>
        </w:rPr>
      </w:pPr>
    </w:p>
    <w:p w14:paraId="41028E81" w14:textId="77777777" w:rsidR="004A2A52" w:rsidRPr="00F41E9D" w:rsidRDefault="004A2A52" w:rsidP="00DD00A5">
      <w:pPr>
        <w:spacing w:line="240" w:lineRule="auto"/>
        <w:rPr>
          <w:szCs w:val="22"/>
        </w:rPr>
      </w:pPr>
      <w:r w:rsidRPr="00F41E9D">
        <w:rPr>
          <w:szCs w:val="22"/>
        </w:rPr>
        <w:t>Olanzapine Teva 5 mg orodispersible tablets</w:t>
      </w:r>
    </w:p>
    <w:p w14:paraId="1A21D32B" w14:textId="77777777" w:rsidR="004A2A52" w:rsidRPr="00F41E9D" w:rsidRDefault="004A2A52" w:rsidP="00DD00A5">
      <w:pPr>
        <w:spacing w:line="240" w:lineRule="auto"/>
        <w:rPr>
          <w:szCs w:val="22"/>
        </w:rPr>
      </w:pPr>
    </w:p>
    <w:p w14:paraId="1EAEC61B" w14:textId="77777777" w:rsidR="004A2A52" w:rsidRPr="00F41E9D" w:rsidRDefault="004A2A52" w:rsidP="00DD00A5">
      <w:pPr>
        <w:spacing w:line="240" w:lineRule="auto"/>
        <w:rPr>
          <w:szCs w:val="22"/>
        </w:rPr>
      </w:pPr>
    </w:p>
    <w:p w14:paraId="31F2B71A" w14:textId="77777777" w:rsidR="004A2A52" w:rsidRPr="00F41E9D" w:rsidRDefault="004A2A52" w:rsidP="00DD00A5">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47672A40" w14:textId="77777777" w:rsidR="004A2A52" w:rsidRPr="00F41E9D" w:rsidRDefault="004A2A52" w:rsidP="00DD00A5">
      <w:pPr>
        <w:spacing w:line="240" w:lineRule="auto"/>
      </w:pPr>
    </w:p>
    <w:p w14:paraId="5BCCAFDE" w14:textId="77777777" w:rsidR="004A2A52" w:rsidRPr="00F41E9D" w:rsidRDefault="004A2A52" w:rsidP="00DD00A5">
      <w:r w:rsidRPr="00F41E9D">
        <w:rPr>
          <w:shd w:val="clear" w:color="auto" w:fill="BFBFBF"/>
        </w:rPr>
        <w:t>2D barcode carrying the unique identifier included.</w:t>
      </w:r>
    </w:p>
    <w:p w14:paraId="5683B096" w14:textId="77777777" w:rsidR="004A2A52" w:rsidRPr="00F41E9D" w:rsidRDefault="004A2A52" w:rsidP="00DD00A5">
      <w:pPr>
        <w:spacing w:line="240" w:lineRule="auto"/>
      </w:pPr>
    </w:p>
    <w:p w14:paraId="151A5BA3" w14:textId="77777777" w:rsidR="004A2A52" w:rsidRPr="00F41E9D" w:rsidRDefault="004A2A52" w:rsidP="00DD00A5">
      <w:pPr>
        <w:spacing w:line="240" w:lineRule="auto"/>
      </w:pPr>
    </w:p>
    <w:p w14:paraId="2F3A3A55" w14:textId="56B67323" w:rsidR="004A2A52" w:rsidRPr="00F41E9D" w:rsidRDefault="004A2A52" w:rsidP="00D46F3D">
      <w:pPr>
        <w:keepNext/>
        <w:pBdr>
          <w:top w:val="single" w:sz="4" w:space="1" w:color="auto"/>
          <w:left w:val="single" w:sz="4" w:space="4" w:color="auto"/>
          <w:bottom w:val="single" w:sz="4" w:space="0" w:color="auto"/>
          <w:right w:val="single" w:sz="4" w:space="4" w:color="auto"/>
        </w:pBdr>
        <w:spacing w:line="240" w:lineRule="auto"/>
        <w:rPr>
          <w:i/>
        </w:rPr>
      </w:pPr>
      <w:r w:rsidRPr="00F41E9D">
        <w:rPr>
          <w:b/>
        </w:rPr>
        <w:lastRenderedPageBreak/>
        <w:t>18.</w:t>
      </w:r>
      <w:r w:rsidRPr="00F41E9D">
        <w:rPr>
          <w:b/>
        </w:rPr>
        <w:tab/>
        <w:t>UNIQUE IDENTIFIER - HUMAN READABLE DATA</w:t>
      </w:r>
    </w:p>
    <w:p w14:paraId="67DC989B" w14:textId="77777777" w:rsidR="004A2A52" w:rsidRPr="00F41E9D" w:rsidRDefault="004A2A52" w:rsidP="00D46F3D">
      <w:pPr>
        <w:keepNext/>
        <w:spacing w:line="240" w:lineRule="auto"/>
      </w:pPr>
    </w:p>
    <w:p w14:paraId="14D76853" w14:textId="1F3C8A11" w:rsidR="004A2A52" w:rsidRPr="00F41E9D" w:rsidRDefault="00D206C3" w:rsidP="00D46F3D">
      <w:pPr>
        <w:keepNext/>
      </w:pPr>
      <w:r w:rsidRPr="00F41E9D">
        <w:t>PC</w:t>
      </w:r>
    </w:p>
    <w:p w14:paraId="26C9EEDA" w14:textId="65B58453" w:rsidR="004A2A52" w:rsidRPr="00F41E9D" w:rsidRDefault="00D206C3" w:rsidP="00D46F3D">
      <w:pPr>
        <w:keepNext/>
      </w:pPr>
      <w:r w:rsidRPr="00F41E9D">
        <w:t>SN</w:t>
      </w:r>
    </w:p>
    <w:p w14:paraId="55473495" w14:textId="54F43488" w:rsidR="004A2A52" w:rsidRPr="00F41E9D" w:rsidRDefault="00D206C3" w:rsidP="00735468">
      <w:pPr>
        <w:keepNext/>
        <w:rPr>
          <w:szCs w:val="22"/>
        </w:rPr>
      </w:pPr>
      <w:r w:rsidRPr="00F41E9D">
        <w:t>NN</w:t>
      </w:r>
    </w:p>
    <w:p w14:paraId="27B91677" w14:textId="77777777" w:rsidR="004A2A52" w:rsidRPr="00F41E9D" w:rsidRDefault="004A2A52" w:rsidP="00DD00A5">
      <w:pPr>
        <w:spacing w:line="240" w:lineRule="auto"/>
        <w:rPr>
          <w:b/>
          <w:szCs w:val="22"/>
        </w:rPr>
      </w:pPr>
      <w:r w:rsidRPr="00F41E9D">
        <w:rPr>
          <w:szCs w:val="22"/>
          <w:shd w:val="clear" w:color="auto" w:fill="CCCCCC"/>
        </w:rPr>
        <w:br w:type="page"/>
      </w:r>
    </w:p>
    <w:p w14:paraId="27F86385" w14:textId="77777777"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7F0EA71A" w14:textId="77777777"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02D8837" w14:textId="77777777"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1DCFA07E" w14:textId="77777777" w:rsidR="004A2A52" w:rsidRPr="00F41E9D" w:rsidRDefault="004A2A52" w:rsidP="00DD00A5">
      <w:pPr>
        <w:spacing w:line="240" w:lineRule="auto"/>
        <w:rPr>
          <w:szCs w:val="22"/>
        </w:rPr>
      </w:pPr>
    </w:p>
    <w:p w14:paraId="414CB4A6" w14:textId="77777777" w:rsidR="004A2A52" w:rsidRPr="00F41E9D" w:rsidRDefault="004A2A52" w:rsidP="00DD00A5">
      <w:pPr>
        <w:spacing w:line="240" w:lineRule="auto"/>
        <w:rPr>
          <w:szCs w:val="22"/>
        </w:rPr>
      </w:pPr>
    </w:p>
    <w:p w14:paraId="36BB2AF5" w14:textId="0005FE3F"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058279b5-4f4e-46d4-9ee4-7a85bb9badd4 \* MERGEFORMAT </w:instrText>
      </w:r>
      <w:r w:rsidR="00B41D6A">
        <w:rPr>
          <w:b/>
          <w:szCs w:val="22"/>
        </w:rPr>
        <w:fldChar w:fldCharType="separate"/>
      </w:r>
      <w:r w:rsidR="00B41D6A">
        <w:rPr>
          <w:b/>
          <w:szCs w:val="22"/>
        </w:rPr>
        <w:t xml:space="preserve"> </w:t>
      </w:r>
      <w:r w:rsidR="00B41D6A">
        <w:rPr>
          <w:b/>
          <w:szCs w:val="22"/>
        </w:rPr>
        <w:fldChar w:fldCharType="end"/>
      </w:r>
    </w:p>
    <w:p w14:paraId="456BCD00" w14:textId="77777777" w:rsidR="004A2A52" w:rsidRPr="00F41E9D" w:rsidRDefault="004A2A52" w:rsidP="00DD00A5">
      <w:pPr>
        <w:spacing w:line="240" w:lineRule="auto"/>
        <w:rPr>
          <w:i/>
          <w:szCs w:val="22"/>
        </w:rPr>
      </w:pPr>
    </w:p>
    <w:p w14:paraId="53A4443A" w14:textId="77777777" w:rsidR="004A2A52" w:rsidRPr="00F41E9D" w:rsidRDefault="004A2A52" w:rsidP="00DD00A5">
      <w:pPr>
        <w:spacing w:line="240" w:lineRule="auto"/>
      </w:pPr>
      <w:r w:rsidRPr="00F41E9D">
        <w:t>Olanzapine Teva 5 mg orodispersible tablets</w:t>
      </w:r>
    </w:p>
    <w:p w14:paraId="5FDA4CFF" w14:textId="69755E5A" w:rsidR="004A2A52" w:rsidRPr="00F41E9D" w:rsidRDefault="00D206C3" w:rsidP="00DD00A5">
      <w:pPr>
        <w:spacing w:line="240" w:lineRule="auto"/>
      </w:pPr>
      <w:r w:rsidRPr="00F41E9D">
        <w:t>o</w:t>
      </w:r>
      <w:r w:rsidR="004A2A52" w:rsidRPr="00F41E9D">
        <w:t>lanzapine</w:t>
      </w:r>
    </w:p>
    <w:p w14:paraId="54C8AA01" w14:textId="77777777" w:rsidR="004A2A52" w:rsidRPr="00F41E9D" w:rsidRDefault="004A2A52" w:rsidP="00DD00A5">
      <w:pPr>
        <w:spacing w:line="240" w:lineRule="auto"/>
      </w:pPr>
    </w:p>
    <w:p w14:paraId="388F934B" w14:textId="77777777" w:rsidR="004A2A52" w:rsidRPr="00F41E9D" w:rsidRDefault="004A2A52" w:rsidP="00DD00A5">
      <w:pPr>
        <w:spacing w:line="240" w:lineRule="auto"/>
      </w:pPr>
    </w:p>
    <w:p w14:paraId="7712711F" w14:textId="1D9140C6"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cfc2b9ab-ca24-44b4-b8d1-29cbac00e033 \* MERGEFORMAT </w:instrText>
      </w:r>
      <w:r w:rsidR="00B41D6A">
        <w:rPr>
          <w:b/>
        </w:rPr>
        <w:fldChar w:fldCharType="separate"/>
      </w:r>
      <w:r w:rsidR="00B41D6A">
        <w:rPr>
          <w:b/>
        </w:rPr>
        <w:t xml:space="preserve"> </w:t>
      </w:r>
      <w:r w:rsidR="00B41D6A">
        <w:rPr>
          <w:b/>
        </w:rPr>
        <w:fldChar w:fldCharType="end"/>
      </w:r>
    </w:p>
    <w:p w14:paraId="198A9A0A" w14:textId="77777777" w:rsidR="004A2A52" w:rsidRPr="00F41E9D" w:rsidRDefault="004A2A52" w:rsidP="00DD00A5">
      <w:pPr>
        <w:spacing w:line="240" w:lineRule="auto"/>
        <w:rPr>
          <w:szCs w:val="22"/>
        </w:rPr>
      </w:pPr>
    </w:p>
    <w:p w14:paraId="75443B22" w14:textId="0FE2AD74" w:rsidR="004A2A52" w:rsidRPr="00F41E9D" w:rsidRDefault="004A2A52" w:rsidP="00DD00A5">
      <w:pPr>
        <w:spacing w:line="240" w:lineRule="auto"/>
        <w:rPr>
          <w:szCs w:val="22"/>
        </w:rPr>
      </w:pPr>
      <w:r w:rsidRPr="00F41E9D">
        <w:rPr>
          <w:szCs w:val="22"/>
        </w:rPr>
        <w:t>Teva</w:t>
      </w:r>
      <w:r w:rsidR="00345D7E" w:rsidRPr="00F41E9D">
        <w:rPr>
          <w:szCs w:val="22"/>
        </w:rPr>
        <w:t xml:space="preserve"> B.V.</w:t>
      </w:r>
    </w:p>
    <w:p w14:paraId="559D8ED2" w14:textId="77777777" w:rsidR="004A2A52" w:rsidRPr="00F41E9D" w:rsidRDefault="004A2A52" w:rsidP="00DD00A5">
      <w:pPr>
        <w:spacing w:line="240" w:lineRule="auto"/>
        <w:rPr>
          <w:szCs w:val="22"/>
        </w:rPr>
      </w:pPr>
    </w:p>
    <w:p w14:paraId="187CF7B7" w14:textId="77777777" w:rsidR="004A2A52" w:rsidRPr="00F41E9D" w:rsidRDefault="004A2A52" w:rsidP="00DD00A5">
      <w:pPr>
        <w:spacing w:line="240" w:lineRule="auto"/>
        <w:rPr>
          <w:szCs w:val="22"/>
        </w:rPr>
      </w:pPr>
    </w:p>
    <w:p w14:paraId="732BB66B" w14:textId="2F6A4874" w:rsidR="004A2A52" w:rsidRPr="00F41E9D" w:rsidRDefault="004A2A52" w:rsidP="00DD00A5">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676baf00-6937-4b36-aeac-439968488d06 \* MERGEFORMAT </w:instrText>
      </w:r>
      <w:r w:rsidR="00B41D6A">
        <w:rPr>
          <w:b/>
          <w:szCs w:val="22"/>
        </w:rPr>
        <w:fldChar w:fldCharType="separate"/>
      </w:r>
      <w:r w:rsidR="00B41D6A">
        <w:rPr>
          <w:b/>
          <w:szCs w:val="22"/>
        </w:rPr>
        <w:t xml:space="preserve"> </w:t>
      </w:r>
      <w:r w:rsidR="00B41D6A">
        <w:rPr>
          <w:b/>
          <w:szCs w:val="22"/>
        </w:rPr>
        <w:fldChar w:fldCharType="end"/>
      </w:r>
    </w:p>
    <w:p w14:paraId="6F021563" w14:textId="77777777" w:rsidR="004A2A52" w:rsidRPr="00F41E9D" w:rsidRDefault="004A2A52" w:rsidP="00DD00A5">
      <w:pPr>
        <w:spacing w:line="240" w:lineRule="auto"/>
        <w:rPr>
          <w:szCs w:val="22"/>
        </w:rPr>
      </w:pPr>
    </w:p>
    <w:p w14:paraId="3DFB742C" w14:textId="77777777" w:rsidR="004A2A52" w:rsidRPr="00F41E9D" w:rsidRDefault="004A2A52" w:rsidP="00DD00A5">
      <w:pPr>
        <w:spacing w:line="240" w:lineRule="auto"/>
        <w:rPr>
          <w:szCs w:val="22"/>
        </w:rPr>
      </w:pPr>
      <w:r w:rsidRPr="00F41E9D">
        <w:rPr>
          <w:szCs w:val="22"/>
        </w:rPr>
        <w:t>EXP</w:t>
      </w:r>
    </w:p>
    <w:p w14:paraId="72A4838A" w14:textId="77777777" w:rsidR="004A2A52" w:rsidRPr="00F41E9D" w:rsidRDefault="004A2A52" w:rsidP="00DD00A5">
      <w:pPr>
        <w:spacing w:line="240" w:lineRule="auto"/>
        <w:rPr>
          <w:szCs w:val="22"/>
        </w:rPr>
      </w:pPr>
    </w:p>
    <w:p w14:paraId="2C5730E2" w14:textId="77777777" w:rsidR="004A2A52" w:rsidRPr="00F41E9D" w:rsidRDefault="004A2A52" w:rsidP="00DD00A5">
      <w:pPr>
        <w:spacing w:line="240" w:lineRule="auto"/>
        <w:rPr>
          <w:szCs w:val="22"/>
        </w:rPr>
      </w:pPr>
    </w:p>
    <w:p w14:paraId="0B8D3EEE" w14:textId="7F3FEA1B"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64b88f48-cc66-4cef-aaa8-3383a4d63684 \* MERGEFORMAT </w:instrText>
      </w:r>
      <w:r w:rsidR="00B41D6A">
        <w:rPr>
          <w:b/>
          <w:szCs w:val="22"/>
        </w:rPr>
        <w:fldChar w:fldCharType="separate"/>
      </w:r>
      <w:r w:rsidR="00B41D6A">
        <w:rPr>
          <w:b/>
          <w:szCs w:val="22"/>
        </w:rPr>
        <w:t xml:space="preserve"> </w:t>
      </w:r>
      <w:r w:rsidR="00B41D6A">
        <w:rPr>
          <w:b/>
          <w:szCs w:val="22"/>
        </w:rPr>
        <w:fldChar w:fldCharType="end"/>
      </w:r>
    </w:p>
    <w:p w14:paraId="44B3D82C" w14:textId="77777777" w:rsidR="004A2A52" w:rsidRPr="00F41E9D" w:rsidRDefault="004A2A52" w:rsidP="00DD00A5">
      <w:pPr>
        <w:spacing w:line="240" w:lineRule="auto"/>
        <w:rPr>
          <w:szCs w:val="22"/>
        </w:rPr>
      </w:pPr>
    </w:p>
    <w:p w14:paraId="4278F42A" w14:textId="77777777" w:rsidR="004A2A52" w:rsidRPr="00F41E9D" w:rsidRDefault="004A2A52" w:rsidP="00DD00A5">
      <w:pPr>
        <w:spacing w:line="240" w:lineRule="auto"/>
        <w:rPr>
          <w:szCs w:val="22"/>
        </w:rPr>
      </w:pPr>
      <w:r w:rsidRPr="00F41E9D">
        <w:rPr>
          <w:szCs w:val="22"/>
        </w:rPr>
        <w:t>Lot</w:t>
      </w:r>
    </w:p>
    <w:p w14:paraId="353BC37A" w14:textId="77777777" w:rsidR="004A2A52" w:rsidRPr="00F41E9D" w:rsidRDefault="004A2A52" w:rsidP="00DD00A5">
      <w:pPr>
        <w:spacing w:line="240" w:lineRule="auto"/>
        <w:rPr>
          <w:szCs w:val="22"/>
        </w:rPr>
      </w:pPr>
    </w:p>
    <w:p w14:paraId="50C6FF74" w14:textId="77777777" w:rsidR="004A2A52" w:rsidRPr="00F41E9D" w:rsidRDefault="004A2A52" w:rsidP="00DD00A5">
      <w:pPr>
        <w:spacing w:line="240" w:lineRule="auto"/>
        <w:rPr>
          <w:szCs w:val="22"/>
        </w:rPr>
      </w:pPr>
    </w:p>
    <w:p w14:paraId="5F6EC309" w14:textId="11C23248" w:rsidR="004A2A52" w:rsidRPr="00F41E9D" w:rsidRDefault="004A2A52" w:rsidP="00DD00A5">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e6115b05-e7ff-47e7-88ee-a43b70e173a5 \* MERGEFORMAT </w:instrText>
      </w:r>
      <w:r w:rsidR="00B41D6A">
        <w:rPr>
          <w:b/>
          <w:szCs w:val="22"/>
        </w:rPr>
        <w:fldChar w:fldCharType="separate"/>
      </w:r>
      <w:r w:rsidR="00B41D6A">
        <w:rPr>
          <w:b/>
          <w:szCs w:val="22"/>
        </w:rPr>
        <w:t xml:space="preserve"> </w:t>
      </w:r>
      <w:r w:rsidR="00B41D6A">
        <w:rPr>
          <w:b/>
          <w:szCs w:val="22"/>
        </w:rPr>
        <w:fldChar w:fldCharType="end"/>
      </w:r>
    </w:p>
    <w:p w14:paraId="373D19FF" w14:textId="77777777" w:rsidR="004A2A52" w:rsidRPr="00F41E9D" w:rsidRDefault="004A2A52" w:rsidP="00DD00A5">
      <w:pPr>
        <w:spacing w:line="240" w:lineRule="auto"/>
        <w:rPr>
          <w:szCs w:val="22"/>
        </w:rPr>
      </w:pPr>
    </w:p>
    <w:p w14:paraId="3E1B0A6D" w14:textId="77777777" w:rsidR="004A2A52" w:rsidRPr="00F41E9D" w:rsidRDefault="004A2A52" w:rsidP="00DD00A5">
      <w:pPr>
        <w:spacing w:line="240" w:lineRule="auto"/>
        <w:rPr>
          <w:szCs w:val="22"/>
        </w:rPr>
      </w:pPr>
    </w:p>
    <w:p w14:paraId="2E6BD9AE" w14:textId="77777777" w:rsidR="004A2A52" w:rsidRPr="00F41E9D" w:rsidRDefault="004A2A52" w:rsidP="00442AB1">
      <w:pPr>
        <w:shd w:val="clear" w:color="auto" w:fill="FFFFFF"/>
        <w:spacing w:line="240" w:lineRule="auto"/>
        <w:rPr>
          <w:szCs w:val="22"/>
        </w:rPr>
      </w:pPr>
      <w:r w:rsidRPr="00F41E9D">
        <w:rPr>
          <w:szCs w:val="22"/>
        </w:rPr>
        <w:br w:type="page"/>
      </w:r>
    </w:p>
    <w:p w14:paraId="7A8AB921" w14:textId="306BF13D"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36ED2DC9"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6BDC599"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p>
    <w:p w14:paraId="5952434A" w14:textId="77777777" w:rsidR="004A2A52" w:rsidRPr="00F41E9D" w:rsidRDefault="004A2A52" w:rsidP="00442AB1">
      <w:pPr>
        <w:spacing w:line="240" w:lineRule="auto"/>
      </w:pPr>
    </w:p>
    <w:p w14:paraId="43EC5D60" w14:textId="77777777" w:rsidR="004A2A52" w:rsidRPr="00F41E9D" w:rsidRDefault="004A2A52" w:rsidP="00442AB1">
      <w:pPr>
        <w:spacing w:line="240" w:lineRule="auto"/>
        <w:rPr>
          <w:szCs w:val="22"/>
        </w:rPr>
      </w:pPr>
    </w:p>
    <w:p w14:paraId="5DC71081" w14:textId="19B970D6"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dfce1904-441d-4bec-9df9-314d72a0aafb \* MERGEFORMAT </w:instrText>
      </w:r>
      <w:r w:rsidR="00B41D6A">
        <w:rPr>
          <w:b/>
        </w:rPr>
        <w:fldChar w:fldCharType="separate"/>
      </w:r>
      <w:r w:rsidR="00B41D6A">
        <w:rPr>
          <w:b/>
        </w:rPr>
        <w:t xml:space="preserve"> </w:t>
      </w:r>
      <w:r w:rsidR="00B41D6A">
        <w:rPr>
          <w:b/>
        </w:rPr>
        <w:fldChar w:fldCharType="end"/>
      </w:r>
    </w:p>
    <w:p w14:paraId="38D0FC88" w14:textId="77777777" w:rsidR="004A2A52" w:rsidRPr="00F41E9D" w:rsidRDefault="004A2A52" w:rsidP="00442AB1">
      <w:pPr>
        <w:spacing w:line="240" w:lineRule="auto"/>
        <w:rPr>
          <w:szCs w:val="22"/>
        </w:rPr>
      </w:pPr>
    </w:p>
    <w:p w14:paraId="4474B4D0" w14:textId="77777777" w:rsidR="004A2A52" w:rsidRPr="00F41E9D" w:rsidRDefault="004A2A52" w:rsidP="00442AB1">
      <w:pPr>
        <w:spacing w:line="240" w:lineRule="auto"/>
        <w:rPr>
          <w:szCs w:val="22"/>
        </w:rPr>
      </w:pPr>
      <w:r w:rsidRPr="00F41E9D">
        <w:rPr>
          <w:szCs w:val="22"/>
        </w:rPr>
        <w:t>Olanzapine Teva 10 mg orodispersible tablets</w:t>
      </w:r>
    </w:p>
    <w:p w14:paraId="4C496D5F" w14:textId="7572FDDD" w:rsidR="004A2A52" w:rsidRPr="00F41E9D" w:rsidRDefault="00D206C3" w:rsidP="00442AB1">
      <w:pPr>
        <w:spacing w:line="240" w:lineRule="auto"/>
        <w:rPr>
          <w:szCs w:val="22"/>
        </w:rPr>
      </w:pPr>
      <w:r w:rsidRPr="00F41E9D">
        <w:rPr>
          <w:szCs w:val="22"/>
        </w:rPr>
        <w:t>o</w:t>
      </w:r>
      <w:r w:rsidR="004A2A52" w:rsidRPr="00F41E9D">
        <w:rPr>
          <w:szCs w:val="22"/>
        </w:rPr>
        <w:t>lanzapine</w:t>
      </w:r>
    </w:p>
    <w:p w14:paraId="37F5BF3D" w14:textId="77777777" w:rsidR="004A2A52" w:rsidRPr="00F41E9D" w:rsidRDefault="004A2A52" w:rsidP="00442AB1">
      <w:pPr>
        <w:spacing w:line="240" w:lineRule="auto"/>
        <w:rPr>
          <w:szCs w:val="22"/>
        </w:rPr>
      </w:pPr>
    </w:p>
    <w:p w14:paraId="69B645F3" w14:textId="77777777" w:rsidR="004A2A52" w:rsidRPr="00F41E9D" w:rsidRDefault="004A2A52" w:rsidP="00442AB1">
      <w:pPr>
        <w:spacing w:line="240" w:lineRule="auto"/>
        <w:rPr>
          <w:szCs w:val="22"/>
        </w:rPr>
      </w:pPr>
    </w:p>
    <w:p w14:paraId="10A65D5D" w14:textId="5A5AE75C"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05bd4b25-98d0-499e-bbbb-2225af6bbaf9 \* MERGEFORMAT </w:instrText>
      </w:r>
      <w:r w:rsidR="00B41D6A">
        <w:rPr>
          <w:b/>
          <w:szCs w:val="22"/>
        </w:rPr>
        <w:fldChar w:fldCharType="separate"/>
      </w:r>
      <w:r w:rsidR="00B41D6A">
        <w:rPr>
          <w:b/>
          <w:szCs w:val="22"/>
        </w:rPr>
        <w:t xml:space="preserve"> </w:t>
      </w:r>
      <w:r w:rsidR="00B41D6A">
        <w:rPr>
          <w:b/>
          <w:szCs w:val="22"/>
        </w:rPr>
        <w:fldChar w:fldCharType="end"/>
      </w:r>
    </w:p>
    <w:p w14:paraId="59586358" w14:textId="77777777" w:rsidR="004A2A52" w:rsidRPr="00F41E9D" w:rsidRDefault="004A2A52" w:rsidP="00442AB1">
      <w:pPr>
        <w:spacing w:line="240" w:lineRule="auto"/>
        <w:rPr>
          <w:szCs w:val="22"/>
        </w:rPr>
      </w:pPr>
    </w:p>
    <w:p w14:paraId="2EE80767" w14:textId="77777777" w:rsidR="004A2A52" w:rsidRPr="00F41E9D" w:rsidRDefault="004A2A52" w:rsidP="00442AB1">
      <w:pPr>
        <w:spacing w:line="240" w:lineRule="auto"/>
        <w:rPr>
          <w:szCs w:val="22"/>
        </w:rPr>
      </w:pPr>
      <w:r w:rsidRPr="00F41E9D">
        <w:rPr>
          <w:szCs w:val="22"/>
        </w:rPr>
        <w:t>Each orodispersible tablet contains: 10 mg Olanzapine.</w:t>
      </w:r>
    </w:p>
    <w:p w14:paraId="1670CB7E" w14:textId="77777777" w:rsidR="004A2A52" w:rsidRPr="00F41E9D" w:rsidRDefault="004A2A52" w:rsidP="00442AB1">
      <w:pPr>
        <w:spacing w:line="240" w:lineRule="auto"/>
        <w:rPr>
          <w:szCs w:val="22"/>
        </w:rPr>
      </w:pPr>
    </w:p>
    <w:p w14:paraId="003B68C9" w14:textId="77777777" w:rsidR="004A2A52" w:rsidRPr="00F41E9D" w:rsidRDefault="004A2A52" w:rsidP="00442AB1">
      <w:pPr>
        <w:spacing w:line="240" w:lineRule="auto"/>
        <w:rPr>
          <w:szCs w:val="22"/>
        </w:rPr>
      </w:pPr>
    </w:p>
    <w:p w14:paraId="022F897E" w14:textId="4B1E8100"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24dfdc3d-1844-4ff3-addd-1ee5f836aeae \* MERGEFORMAT </w:instrText>
      </w:r>
      <w:r w:rsidR="00B41D6A">
        <w:rPr>
          <w:b/>
          <w:szCs w:val="22"/>
        </w:rPr>
        <w:fldChar w:fldCharType="separate"/>
      </w:r>
      <w:r w:rsidR="00B41D6A">
        <w:rPr>
          <w:b/>
          <w:szCs w:val="22"/>
        </w:rPr>
        <w:t xml:space="preserve"> </w:t>
      </w:r>
      <w:r w:rsidR="00B41D6A">
        <w:rPr>
          <w:b/>
          <w:szCs w:val="22"/>
        </w:rPr>
        <w:fldChar w:fldCharType="end"/>
      </w:r>
    </w:p>
    <w:p w14:paraId="74BA492A" w14:textId="77777777" w:rsidR="004A2A52" w:rsidRPr="00F41E9D" w:rsidRDefault="004A2A52" w:rsidP="00442AB1">
      <w:pPr>
        <w:spacing w:line="240" w:lineRule="auto"/>
        <w:rPr>
          <w:szCs w:val="22"/>
        </w:rPr>
      </w:pPr>
    </w:p>
    <w:p w14:paraId="2995C6C9" w14:textId="77777777" w:rsidR="004A2A52" w:rsidRPr="00F41E9D" w:rsidRDefault="004A2A52" w:rsidP="00442AB1">
      <w:pPr>
        <w:spacing w:line="240" w:lineRule="auto"/>
        <w:rPr>
          <w:szCs w:val="22"/>
        </w:rPr>
      </w:pPr>
      <w:r w:rsidRPr="00F41E9D">
        <w:rPr>
          <w:szCs w:val="22"/>
        </w:rPr>
        <w:t>Contains among others: lactose, sucrose and aspartame (E951). See package leaflet for further information.</w:t>
      </w:r>
    </w:p>
    <w:p w14:paraId="71F7CE48" w14:textId="77777777" w:rsidR="004A2A52" w:rsidRPr="00F41E9D" w:rsidRDefault="004A2A52" w:rsidP="00442AB1">
      <w:pPr>
        <w:spacing w:line="240" w:lineRule="auto"/>
        <w:rPr>
          <w:szCs w:val="22"/>
        </w:rPr>
      </w:pPr>
    </w:p>
    <w:p w14:paraId="4AB18203" w14:textId="77777777" w:rsidR="004A2A52" w:rsidRPr="00F41E9D" w:rsidRDefault="004A2A52" w:rsidP="00442AB1">
      <w:pPr>
        <w:spacing w:line="240" w:lineRule="auto"/>
        <w:rPr>
          <w:szCs w:val="22"/>
        </w:rPr>
      </w:pPr>
    </w:p>
    <w:p w14:paraId="16D58F79" w14:textId="6593145F"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66ce70f4-b928-4735-87d5-5d46cb473d31 \* MERGEFORMAT </w:instrText>
      </w:r>
      <w:r w:rsidR="00B41D6A">
        <w:rPr>
          <w:b/>
          <w:szCs w:val="22"/>
        </w:rPr>
        <w:fldChar w:fldCharType="separate"/>
      </w:r>
      <w:r w:rsidR="00B41D6A">
        <w:rPr>
          <w:b/>
          <w:szCs w:val="22"/>
        </w:rPr>
        <w:t xml:space="preserve"> </w:t>
      </w:r>
      <w:r w:rsidR="00B41D6A">
        <w:rPr>
          <w:b/>
          <w:szCs w:val="22"/>
        </w:rPr>
        <w:fldChar w:fldCharType="end"/>
      </w:r>
    </w:p>
    <w:p w14:paraId="19EDDB64" w14:textId="77777777" w:rsidR="004A2A52" w:rsidRPr="00F41E9D" w:rsidRDefault="004A2A52" w:rsidP="00442AB1">
      <w:pPr>
        <w:spacing w:line="240" w:lineRule="auto"/>
        <w:rPr>
          <w:szCs w:val="22"/>
        </w:rPr>
      </w:pPr>
    </w:p>
    <w:p w14:paraId="55065B47" w14:textId="345E7EB6" w:rsidR="004A2A52" w:rsidRPr="00F41E9D" w:rsidRDefault="004A2A52" w:rsidP="00442AB1">
      <w:pPr>
        <w:spacing w:line="240" w:lineRule="auto"/>
        <w:rPr>
          <w:szCs w:val="22"/>
        </w:rPr>
      </w:pPr>
      <w:r w:rsidRPr="00F41E9D">
        <w:rPr>
          <w:szCs w:val="22"/>
        </w:rPr>
        <w:t>28 orodispersible tablets</w:t>
      </w:r>
    </w:p>
    <w:p w14:paraId="6FE8855D" w14:textId="282FE164"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30 orodispersible tablets</w:t>
      </w:r>
    </w:p>
    <w:p w14:paraId="46512111" w14:textId="4FE67891"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35 orodispersible tablets</w:t>
      </w:r>
    </w:p>
    <w:p w14:paraId="316E72C0" w14:textId="57AC3834"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50 orodispersible tablets</w:t>
      </w:r>
    </w:p>
    <w:p w14:paraId="753506F7" w14:textId="04F50174"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56 orodispersible tablets</w:t>
      </w:r>
    </w:p>
    <w:p w14:paraId="0E591C0F" w14:textId="729E19CF"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70 orodispersible tablets</w:t>
      </w:r>
    </w:p>
    <w:p w14:paraId="0B961556" w14:textId="3651000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98 orodispersible tablets</w:t>
      </w:r>
    </w:p>
    <w:p w14:paraId="17BD4C53" w14:textId="77777777" w:rsidR="004A2A52" w:rsidRPr="00F41E9D" w:rsidRDefault="004A2A52" w:rsidP="00442AB1">
      <w:pPr>
        <w:spacing w:line="240" w:lineRule="auto"/>
        <w:rPr>
          <w:szCs w:val="22"/>
        </w:rPr>
      </w:pPr>
    </w:p>
    <w:p w14:paraId="5425DBF3" w14:textId="77777777" w:rsidR="004A2A52" w:rsidRPr="00F41E9D" w:rsidRDefault="004A2A52" w:rsidP="00442AB1">
      <w:pPr>
        <w:spacing w:line="240" w:lineRule="auto"/>
        <w:rPr>
          <w:szCs w:val="22"/>
        </w:rPr>
      </w:pPr>
    </w:p>
    <w:p w14:paraId="4B73E446" w14:textId="57EDFDE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b1c80cc4-0d6a-4aca-a2c1-11d2d4eaad29 \* MERGEFORMAT </w:instrText>
      </w:r>
      <w:r w:rsidR="00B41D6A">
        <w:rPr>
          <w:b/>
          <w:szCs w:val="22"/>
        </w:rPr>
        <w:fldChar w:fldCharType="separate"/>
      </w:r>
      <w:r w:rsidR="00B41D6A">
        <w:rPr>
          <w:b/>
          <w:szCs w:val="22"/>
        </w:rPr>
        <w:t xml:space="preserve"> </w:t>
      </w:r>
      <w:r w:rsidR="00B41D6A">
        <w:rPr>
          <w:b/>
          <w:szCs w:val="22"/>
        </w:rPr>
        <w:fldChar w:fldCharType="end"/>
      </w:r>
    </w:p>
    <w:p w14:paraId="380939F5" w14:textId="77777777" w:rsidR="004A2A52" w:rsidRPr="00F41E9D" w:rsidRDefault="004A2A52" w:rsidP="00442AB1">
      <w:pPr>
        <w:spacing w:line="240" w:lineRule="auto"/>
        <w:rPr>
          <w:szCs w:val="22"/>
        </w:rPr>
      </w:pPr>
    </w:p>
    <w:p w14:paraId="55012E64" w14:textId="77777777" w:rsidR="004A2A52" w:rsidRPr="00F41E9D" w:rsidRDefault="004A2A52" w:rsidP="00442AB1">
      <w:pPr>
        <w:spacing w:line="240" w:lineRule="auto"/>
        <w:rPr>
          <w:szCs w:val="22"/>
        </w:rPr>
      </w:pPr>
      <w:r w:rsidRPr="00F41E9D">
        <w:rPr>
          <w:szCs w:val="22"/>
        </w:rPr>
        <w:t>Read the package leaflet before use.</w:t>
      </w:r>
    </w:p>
    <w:p w14:paraId="295D899F" w14:textId="77777777" w:rsidR="004A2A52" w:rsidRPr="00F41E9D" w:rsidRDefault="004A2A52" w:rsidP="00442AB1">
      <w:pPr>
        <w:spacing w:line="240" w:lineRule="auto"/>
        <w:rPr>
          <w:szCs w:val="22"/>
        </w:rPr>
      </w:pPr>
    </w:p>
    <w:p w14:paraId="047563B2" w14:textId="77777777" w:rsidR="004A2A52" w:rsidRPr="00F41E9D" w:rsidRDefault="004A2A52" w:rsidP="00442AB1">
      <w:pPr>
        <w:spacing w:line="240" w:lineRule="auto"/>
        <w:rPr>
          <w:szCs w:val="22"/>
        </w:rPr>
      </w:pPr>
      <w:r w:rsidRPr="00F41E9D">
        <w:rPr>
          <w:szCs w:val="22"/>
        </w:rPr>
        <w:t>Oral use</w:t>
      </w:r>
    </w:p>
    <w:p w14:paraId="267E495B" w14:textId="77777777" w:rsidR="004A2A52" w:rsidRPr="00F41E9D" w:rsidRDefault="004A2A52" w:rsidP="00442AB1">
      <w:pPr>
        <w:spacing w:line="240" w:lineRule="auto"/>
        <w:rPr>
          <w:szCs w:val="22"/>
        </w:rPr>
      </w:pPr>
    </w:p>
    <w:p w14:paraId="55D0E98B" w14:textId="77777777" w:rsidR="004A2A52" w:rsidRPr="00F41E9D" w:rsidRDefault="004A2A52" w:rsidP="00442AB1">
      <w:pPr>
        <w:spacing w:line="240" w:lineRule="auto"/>
        <w:rPr>
          <w:szCs w:val="22"/>
        </w:rPr>
      </w:pPr>
    </w:p>
    <w:p w14:paraId="4A9C7042" w14:textId="7A07F3E0"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446526e0-3a4e-4dbe-b7be-167d5c22f8e4 \* MERGEFORMAT </w:instrText>
      </w:r>
      <w:r w:rsidR="00B41D6A">
        <w:rPr>
          <w:b/>
          <w:szCs w:val="22"/>
        </w:rPr>
        <w:fldChar w:fldCharType="separate"/>
      </w:r>
      <w:r w:rsidR="00B41D6A">
        <w:rPr>
          <w:b/>
          <w:szCs w:val="22"/>
        </w:rPr>
        <w:t xml:space="preserve"> </w:t>
      </w:r>
      <w:r w:rsidR="00B41D6A">
        <w:rPr>
          <w:b/>
          <w:szCs w:val="22"/>
        </w:rPr>
        <w:fldChar w:fldCharType="end"/>
      </w:r>
    </w:p>
    <w:p w14:paraId="6E8B69FE" w14:textId="77777777" w:rsidR="004A2A52" w:rsidRPr="00F41E9D" w:rsidRDefault="004A2A52" w:rsidP="00442AB1">
      <w:pPr>
        <w:spacing w:line="240" w:lineRule="auto"/>
        <w:rPr>
          <w:szCs w:val="22"/>
        </w:rPr>
      </w:pPr>
    </w:p>
    <w:p w14:paraId="756E2331" w14:textId="25A079DF" w:rsidR="004A2A52" w:rsidRPr="00F41E9D" w:rsidRDefault="004A2A52" w:rsidP="00442AB1">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e8d44a83-9243-4223-8266-dc4c71355451 \* MERGEFORMAT </w:instrText>
      </w:r>
      <w:r w:rsidR="00B41D6A">
        <w:rPr>
          <w:szCs w:val="22"/>
        </w:rPr>
        <w:fldChar w:fldCharType="separate"/>
      </w:r>
      <w:r w:rsidR="00B41D6A">
        <w:rPr>
          <w:szCs w:val="22"/>
        </w:rPr>
        <w:t xml:space="preserve"> </w:t>
      </w:r>
      <w:r w:rsidR="00B41D6A">
        <w:rPr>
          <w:szCs w:val="22"/>
        </w:rPr>
        <w:fldChar w:fldCharType="end"/>
      </w:r>
    </w:p>
    <w:p w14:paraId="1D48FAA0" w14:textId="77777777" w:rsidR="004A2A52" w:rsidRPr="00F41E9D" w:rsidRDefault="004A2A52" w:rsidP="00442AB1">
      <w:pPr>
        <w:spacing w:line="240" w:lineRule="auto"/>
        <w:rPr>
          <w:szCs w:val="22"/>
        </w:rPr>
      </w:pPr>
    </w:p>
    <w:p w14:paraId="13C38E4A" w14:textId="77777777" w:rsidR="004A2A52" w:rsidRPr="00F41E9D" w:rsidRDefault="004A2A52" w:rsidP="00442AB1">
      <w:pPr>
        <w:spacing w:line="240" w:lineRule="auto"/>
        <w:rPr>
          <w:szCs w:val="22"/>
        </w:rPr>
      </w:pPr>
    </w:p>
    <w:p w14:paraId="50366F45" w14:textId="64EF895C"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7.</w:t>
      </w:r>
      <w:r w:rsidRPr="00F41E9D">
        <w:rPr>
          <w:b/>
          <w:szCs w:val="22"/>
        </w:rPr>
        <w:tab/>
        <w:t>OTHER SPECIAL WARNING(S), IF NECESSARY</w:t>
      </w:r>
      <w:r w:rsidR="00B41D6A">
        <w:rPr>
          <w:b/>
          <w:szCs w:val="22"/>
        </w:rPr>
        <w:fldChar w:fldCharType="begin"/>
      </w:r>
      <w:r w:rsidR="00B41D6A">
        <w:rPr>
          <w:b/>
          <w:szCs w:val="22"/>
        </w:rPr>
        <w:instrText xml:space="preserve"> DOCVARIABLE VAULT_ND_474a2b8c-1bff-4fdc-940d-24199b6d7a7c \* MERGEFORMAT </w:instrText>
      </w:r>
      <w:r w:rsidR="00B41D6A">
        <w:rPr>
          <w:b/>
          <w:szCs w:val="22"/>
        </w:rPr>
        <w:fldChar w:fldCharType="separate"/>
      </w:r>
      <w:r w:rsidR="00B41D6A">
        <w:rPr>
          <w:b/>
          <w:szCs w:val="22"/>
        </w:rPr>
        <w:t xml:space="preserve"> </w:t>
      </w:r>
      <w:r w:rsidR="00B41D6A">
        <w:rPr>
          <w:b/>
          <w:szCs w:val="22"/>
        </w:rPr>
        <w:fldChar w:fldCharType="end"/>
      </w:r>
    </w:p>
    <w:p w14:paraId="5357815B" w14:textId="77777777" w:rsidR="004A2A52" w:rsidRPr="00F41E9D" w:rsidRDefault="004A2A52" w:rsidP="00442AB1">
      <w:pPr>
        <w:spacing w:line="240" w:lineRule="auto"/>
        <w:rPr>
          <w:szCs w:val="22"/>
        </w:rPr>
      </w:pPr>
    </w:p>
    <w:p w14:paraId="5F0A7159" w14:textId="77777777" w:rsidR="004A2A52" w:rsidRPr="00F41E9D" w:rsidRDefault="004A2A52" w:rsidP="00442AB1">
      <w:pPr>
        <w:tabs>
          <w:tab w:val="left" w:pos="749"/>
        </w:tabs>
        <w:spacing w:line="240" w:lineRule="auto"/>
      </w:pPr>
    </w:p>
    <w:p w14:paraId="2EAB55C0" w14:textId="77777777" w:rsidR="004A2A52" w:rsidRPr="00F41E9D" w:rsidRDefault="004A2A52" w:rsidP="00442AB1">
      <w:pPr>
        <w:tabs>
          <w:tab w:val="left" w:pos="749"/>
        </w:tabs>
        <w:spacing w:line="240" w:lineRule="auto"/>
      </w:pPr>
    </w:p>
    <w:p w14:paraId="7E05683C" w14:textId="019782C5"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8.</w:t>
      </w:r>
      <w:r w:rsidRPr="00F41E9D">
        <w:rPr>
          <w:b/>
        </w:rPr>
        <w:tab/>
        <w:t>EXPIRY DATE</w:t>
      </w:r>
      <w:r w:rsidR="00B41D6A">
        <w:rPr>
          <w:b/>
        </w:rPr>
        <w:fldChar w:fldCharType="begin"/>
      </w:r>
      <w:r w:rsidR="00B41D6A">
        <w:rPr>
          <w:b/>
        </w:rPr>
        <w:instrText xml:space="preserve"> DOCVARIABLE VAULT_ND_bf539a21-9c17-4655-89bf-e26168c6ab0e \* MERGEFORMAT </w:instrText>
      </w:r>
      <w:r w:rsidR="00B41D6A">
        <w:rPr>
          <w:b/>
        </w:rPr>
        <w:fldChar w:fldCharType="separate"/>
      </w:r>
      <w:r w:rsidR="00B41D6A">
        <w:rPr>
          <w:b/>
        </w:rPr>
        <w:t xml:space="preserve"> </w:t>
      </w:r>
      <w:r w:rsidR="00B41D6A">
        <w:rPr>
          <w:b/>
        </w:rPr>
        <w:fldChar w:fldCharType="end"/>
      </w:r>
    </w:p>
    <w:p w14:paraId="307CBC8F" w14:textId="77777777" w:rsidR="004A2A52" w:rsidRPr="00F41E9D" w:rsidRDefault="004A2A52" w:rsidP="00442AB1">
      <w:pPr>
        <w:spacing w:line="240" w:lineRule="auto"/>
      </w:pPr>
    </w:p>
    <w:p w14:paraId="3C5A900B" w14:textId="77777777" w:rsidR="004A2A52" w:rsidRPr="00F41E9D" w:rsidRDefault="004A2A52" w:rsidP="00442AB1">
      <w:pPr>
        <w:spacing w:line="240" w:lineRule="auto"/>
      </w:pPr>
      <w:r w:rsidRPr="00F41E9D">
        <w:t>EXP</w:t>
      </w:r>
    </w:p>
    <w:p w14:paraId="7954C485" w14:textId="77777777" w:rsidR="004A2A52" w:rsidRPr="00F41E9D" w:rsidRDefault="004A2A52" w:rsidP="00442AB1">
      <w:pPr>
        <w:spacing w:line="240" w:lineRule="auto"/>
        <w:rPr>
          <w:szCs w:val="22"/>
        </w:rPr>
      </w:pPr>
    </w:p>
    <w:p w14:paraId="440409F1" w14:textId="77777777" w:rsidR="004A2A52" w:rsidRPr="00F41E9D" w:rsidRDefault="004A2A52" w:rsidP="00442AB1">
      <w:pPr>
        <w:spacing w:line="240" w:lineRule="auto"/>
        <w:rPr>
          <w:szCs w:val="22"/>
        </w:rPr>
      </w:pPr>
    </w:p>
    <w:p w14:paraId="69FE447B" w14:textId="52A1A52F" w:rsidR="004A2A52" w:rsidRPr="00F41E9D" w:rsidRDefault="004A2A52" w:rsidP="00442AB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lastRenderedPageBreak/>
        <w:t>9.</w:t>
      </w:r>
      <w:r w:rsidRPr="00F41E9D">
        <w:rPr>
          <w:b/>
          <w:szCs w:val="22"/>
        </w:rPr>
        <w:tab/>
        <w:t>SPECIAL STORAGE CONDITIONS</w:t>
      </w:r>
      <w:r w:rsidR="00B41D6A">
        <w:rPr>
          <w:b/>
          <w:szCs w:val="22"/>
        </w:rPr>
        <w:fldChar w:fldCharType="begin"/>
      </w:r>
      <w:r w:rsidR="00B41D6A">
        <w:rPr>
          <w:b/>
          <w:szCs w:val="22"/>
        </w:rPr>
        <w:instrText xml:space="preserve"> DOCVARIABLE VAULT_ND_e4ad3122-a319-4082-8a32-1fb3e9ff1f10 \* MERGEFORMAT </w:instrText>
      </w:r>
      <w:r w:rsidR="00B41D6A">
        <w:rPr>
          <w:b/>
          <w:szCs w:val="22"/>
        </w:rPr>
        <w:fldChar w:fldCharType="separate"/>
      </w:r>
      <w:r w:rsidR="00B41D6A">
        <w:rPr>
          <w:b/>
          <w:szCs w:val="22"/>
        </w:rPr>
        <w:t xml:space="preserve"> </w:t>
      </w:r>
      <w:r w:rsidR="00B41D6A">
        <w:rPr>
          <w:b/>
          <w:szCs w:val="22"/>
        </w:rPr>
        <w:fldChar w:fldCharType="end"/>
      </w:r>
    </w:p>
    <w:p w14:paraId="5A960C08" w14:textId="77777777" w:rsidR="004A2A52" w:rsidRPr="00F41E9D" w:rsidRDefault="004A2A52" w:rsidP="00442AB1">
      <w:pPr>
        <w:spacing w:line="240" w:lineRule="auto"/>
        <w:rPr>
          <w:szCs w:val="22"/>
        </w:rPr>
      </w:pPr>
    </w:p>
    <w:p w14:paraId="49587795" w14:textId="77777777" w:rsidR="004A2A52" w:rsidRPr="00F41E9D" w:rsidRDefault="004A2A52" w:rsidP="00442AB1">
      <w:pPr>
        <w:spacing w:line="240" w:lineRule="auto"/>
        <w:rPr>
          <w:szCs w:val="22"/>
        </w:rPr>
      </w:pPr>
      <w:r w:rsidRPr="00F41E9D">
        <w:rPr>
          <w:szCs w:val="22"/>
        </w:rPr>
        <w:t>Store in the original package in order to protect from light.</w:t>
      </w:r>
    </w:p>
    <w:p w14:paraId="61F05F73" w14:textId="77777777" w:rsidR="004A2A52" w:rsidRPr="00F41E9D" w:rsidRDefault="004A2A52" w:rsidP="00442AB1">
      <w:pPr>
        <w:spacing w:line="240" w:lineRule="auto"/>
        <w:rPr>
          <w:szCs w:val="22"/>
        </w:rPr>
      </w:pPr>
    </w:p>
    <w:p w14:paraId="5D8AB430" w14:textId="77777777" w:rsidR="004A2A52" w:rsidRPr="00F41E9D" w:rsidRDefault="004A2A52" w:rsidP="00442AB1">
      <w:pPr>
        <w:spacing w:line="240" w:lineRule="auto"/>
        <w:ind w:left="567" w:hanging="567"/>
        <w:rPr>
          <w:szCs w:val="22"/>
        </w:rPr>
      </w:pPr>
    </w:p>
    <w:p w14:paraId="2D2F877B" w14:textId="7F535EA9"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37d52100-dca4-416a-bfc7-18f34376d763 \* MERGEFORMAT </w:instrText>
      </w:r>
      <w:r w:rsidR="00B41D6A">
        <w:rPr>
          <w:b/>
          <w:szCs w:val="22"/>
        </w:rPr>
        <w:fldChar w:fldCharType="separate"/>
      </w:r>
      <w:r w:rsidR="00B41D6A">
        <w:rPr>
          <w:b/>
          <w:szCs w:val="22"/>
        </w:rPr>
        <w:t xml:space="preserve"> </w:t>
      </w:r>
      <w:r w:rsidR="00B41D6A">
        <w:rPr>
          <w:b/>
          <w:szCs w:val="22"/>
        </w:rPr>
        <w:fldChar w:fldCharType="end"/>
      </w:r>
    </w:p>
    <w:p w14:paraId="136D3EB2" w14:textId="77777777" w:rsidR="004A2A52" w:rsidRPr="00F41E9D" w:rsidRDefault="004A2A52" w:rsidP="00442AB1">
      <w:pPr>
        <w:spacing w:line="240" w:lineRule="auto"/>
        <w:rPr>
          <w:szCs w:val="22"/>
        </w:rPr>
      </w:pPr>
    </w:p>
    <w:p w14:paraId="610AF14D" w14:textId="77777777" w:rsidR="004A2A52" w:rsidRPr="00F41E9D" w:rsidRDefault="004A2A52" w:rsidP="00442AB1">
      <w:pPr>
        <w:spacing w:line="240" w:lineRule="auto"/>
        <w:rPr>
          <w:szCs w:val="22"/>
        </w:rPr>
      </w:pPr>
    </w:p>
    <w:p w14:paraId="7BD8117A" w14:textId="77777777" w:rsidR="004A2A52" w:rsidRPr="00F41E9D" w:rsidRDefault="004A2A52" w:rsidP="00442AB1">
      <w:pPr>
        <w:spacing w:line="240" w:lineRule="auto"/>
        <w:rPr>
          <w:szCs w:val="22"/>
        </w:rPr>
      </w:pPr>
    </w:p>
    <w:p w14:paraId="2B2374DA" w14:textId="172D3190"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74275696-a5fe-4605-a837-1f9df5cbcf1b \* MERGEFORMAT </w:instrText>
      </w:r>
      <w:r w:rsidR="00B41D6A">
        <w:rPr>
          <w:b/>
          <w:szCs w:val="22"/>
        </w:rPr>
        <w:fldChar w:fldCharType="separate"/>
      </w:r>
      <w:r w:rsidR="00B41D6A">
        <w:rPr>
          <w:b/>
          <w:szCs w:val="22"/>
        </w:rPr>
        <w:t xml:space="preserve"> </w:t>
      </w:r>
      <w:r w:rsidR="00B41D6A">
        <w:rPr>
          <w:b/>
          <w:szCs w:val="22"/>
        </w:rPr>
        <w:fldChar w:fldCharType="end"/>
      </w:r>
    </w:p>
    <w:p w14:paraId="0A468885" w14:textId="77777777" w:rsidR="004A2A52" w:rsidRPr="00F41E9D" w:rsidRDefault="004A2A52" w:rsidP="00442AB1">
      <w:pPr>
        <w:spacing w:line="240" w:lineRule="auto"/>
        <w:rPr>
          <w:szCs w:val="22"/>
        </w:rPr>
      </w:pPr>
    </w:p>
    <w:p w14:paraId="4EF00811" w14:textId="710A9919" w:rsidR="004A2A52" w:rsidRPr="00F41E9D" w:rsidRDefault="004A2A52" w:rsidP="00442AB1">
      <w:pPr>
        <w:spacing w:line="240" w:lineRule="auto"/>
        <w:rPr>
          <w:szCs w:val="22"/>
        </w:rPr>
      </w:pPr>
      <w:r w:rsidRPr="00F41E9D">
        <w:rPr>
          <w:szCs w:val="22"/>
        </w:rPr>
        <w:t>Teva B.V.</w:t>
      </w:r>
    </w:p>
    <w:p w14:paraId="69726564" w14:textId="3EA05A21" w:rsidR="004A2A52" w:rsidRPr="00F41E9D" w:rsidRDefault="004A2A52" w:rsidP="00442AB1">
      <w:pPr>
        <w:spacing w:line="240" w:lineRule="auto"/>
        <w:rPr>
          <w:szCs w:val="22"/>
        </w:rPr>
      </w:pPr>
      <w:r w:rsidRPr="00F41E9D">
        <w:rPr>
          <w:szCs w:val="22"/>
        </w:rPr>
        <w:t>Swensweg 5</w:t>
      </w:r>
    </w:p>
    <w:p w14:paraId="64A898C6" w14:textId="28AE7C2E" w:rsidR="004A2A52" w:rsidRPr="00F41E9D" w:rsidRDefault="004A2A52" w:rsidP="00442AB1">
      <w:pPr>
        <w:spacing w:line="240" w:lineRule="auto"/>
        <w:rPr>
          <w:szCs w:val="22"/>
        </w:rPr>
      </w:pPr>
      <w:r w:rsidRPr="00F41E9D">
        <w:rPr>
          <w:szCs w:val="22"/>
        </w:rPr>
        <w:t>2031GA Haarlem</w:t>
      </w:r>
    </w:p>
    <w:p w14:paraId="32F9CFE7" w14:textId="77777777" w:rsidR="004A2A52" w:rsidRPr="00F41E9D" w:rsidRDefault="004A2A52" w:rsidP="00442AB1">
      <w:pPr>
        <w:spacing w:line="240" w:lineRule="auto"/>
        <w:rPr>
          <w:szCs w:val="22"/>
        </w:rPr>
      </w:pPr>
      <w:r w:rsidRPr="00F41E9D">
        <w:rPr>
          <w:szCs w:val="22"/>
        </w:rPr>
        <w:t>The Netherlands</w:t>
      </w:r>
    </w:p>
    <w:p w14:paraId="34A9A0F1" w14:textId="77777777" w:rsidR="004A2A52" w:rsidRPr="00F41E9D" w:rsidRDefault="004A2A52" w:rsidP="00442AB1">
      <w:pPr>
        <w:spacing w:line="240" w:lineRule="auto"/>
        <w:rPr>
          <w:szCs w:val="22"/>
        </w:rPr>
      </w:pPr>
    </w:p>
    <w:p w14:paraId="6A901716" w14:textId="77777777" w:rsidR="004A2A52" w:rsidRPr="00F41E9D" w:rsidRDefault="004A2A52" w:rsidP="00442AB1">
      <w:pPr>
        <w:spacing w:line="240" w:lineRule="auto"/>
        <w:rPr>
          <w:szCs w:val="22"/>
        </w:rPr>
      </w:pPr>
    </w:p>
    <w:p w14:paraId="34D2A985" w14:textId="40EE6054"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81eee71c-419a-4141-8614-e454ac4d5a8b \* MERGEFORMAT </w:instrText>
      </w:r>
      <w:r w:rsidR="00B41D6A">
        <w:rPr>
          <w:b/>
          <w:szCs w:val="22"/>
        </w:rPr>
        <w:fldChar w:fldCharType="separate"/>
      </w:r>
      <w:r w:rsidR="00B41D6A">
        <w:rPr>
          <w:b/>
          <w:szCs w:val="22"/>
        </w:rPr>
        <w:t xml:space="preserve"> </w:t>
      </w:r>
      <w:r w:rsidR="00B41D6A">
        <w:rPr>
          <w:b/>
          <w:szCs w:val="22"/>
        </w:rPr>
        <w:fldChar w:fldCharType="end"/>
      </w:r>
    </w:p>
    <w:p w14:paraId="10BE16D4" w14:textId="77777777" w:rsidR="004A2A52" w:rsidRPr="00F41E9D" w:rsidRDefault="004A2A52" w:rsidP="00442AB1">
      <w:pPr>
        <w:spacing w:line="240" w:lineRule="auto"/>
        <w:rPr>
          <w:szCs w:val="22"/>
        </w:rPr>
      </w:pPr>
    </w:p>
    <w:p w14:paraId="677E8FBD" w14:textId="77777777" w:rsidR="004A2A52" w:rsidRPr="00F41E9D" w:rsidRDefault="004A2A52" w:rsidP="00442AB1">
      <w:pPr>
        <w:widowControl w:val="0"/>
        <w:rPr>
          <w:szCs w:val="22"/>
        </w:rPr>
      </w:pPr>
      <w:r w:rsidRPr="00F41E9D">
        <w:rPr>
          <w:szCs w:val="22"/>
        </w:rPr>
        <w:t>EU/1/07/427/027</w:t>
      </w:r>
    </w:p>
    <w:p w14:paraId="7D5D45DC" w14:textId="77777777" w:rsidR="004A2A52" w:rsidRPr="00F41E9D" w:rsidRDefault="004A2A52" w:rsidP="00442AB1">
      <w:pPr>
        <w:widowControl w:val="0"/>
        <w:rPr>
          <w:szCs w:val="22"/>
        </w:rPr>
      </w:pPr>
      <w:r w:rsidRPr="00F41E9D">
        <w:rPr>
          <w:szCs w:val="22"/>
        </w:rPr>
        <w:t>EU/1/07/427/028</w:t>
      </w:r>
    </w:p>
    <w:p w14:paraId="7E4E00F4" w14:textId="77777777" w:rsidR="004A2A52" w:rsidRPr="00F41E9D" w:rsidRDefault="004A2A52" w:rsidP="00442AB1">
      <w:pPr>
        <w:widowControl w:val="0"/>
        <w:rPr>
          <w:szCs w:val="22"/>
        </w:rPr>
      </w:pPr>
      <w:r w:rsidRPr="00F41E9D">
        <w:rPr>
          <w:szCs w:val="22"/>
        </w:rPr>
        <w:t>EU/1/07/427/029</w:t>
      </w:r>
    </w:p>
    <w:p w14:paraId="11879066" w14:textId="77777777" w:rsidR="004A2A52" w:rsidRPr="00F41E9D" w:rsidRDefault="004A2A52" w:rsidP="00442AB1">
      <w:pPr>
        <w:widowControl w:val="0"/>
        <w:rPr>
          <w:szCs w:val="22"/>
        </w:rPr>
      </w:pPr>
      <w:r w:rsidRPr="00F41E9D">
        <w:rPr>
          <w:szCs w:val="22"/>
        </w:rPr>
        <w:t>EU/1/07/427/030</w:t>
      </w:r>
    </w:p>
    <w:p w14:paraId="18BB40FF" w14:textId="006AA6E8" w:rsidR="004A2A52" w:rsidRPr="00F41E9D" w:rsidRDefault="004A2A52" w:rsidP="00442AB1">
      <w:pPr>
        <w:widowControl w:val="0"/>
        <w:outlineLvl w:val="0"/>
        <w:rPr>
          <w:szCs w:val="22"/>
        </w:rPr>
      </w:pPr>
      <w:r w:rsidRPr="00F41E9D">
        <w:rPr>
          <w:szCs w:val="22"/>
        </w:rPr>
        <w:t>EU/1/07/427/045</w:t>
      </w:r>
      <w:r w:rsidR="00B41D6A">
        <w:rPr>
          <w:szCs w:val="22"/>
        </w:rPr>
        <w:fldChar w:fldCharType="begin"/>
      </w:r>
      <w:r w:rsidR="00B41D6A">
        <w:rPr>
          <w:szCs w:val="22"/>
        </w:rPr>
        <w:instrText xml:space="preserve"> DOCVARIABLE VAULT_ND_fd3c54a3-c5b4-4141-9ec5-a8d403972a18 \* MERGEFORMAT </w:instrText>
      </w:r>
      <w:r w:rsidR="00B41D6A">
        <w:rPr>
          <w:szCs w:val="22"/>
        </w:rPr>
        <w:fldChar w:fldCharType="separate"/>
      </w:r>
      <w:r w:rsidR="00B41D6A">
        <w:rPr>
          <w:szCs w:val="22"/>
        </w:rPr>
        <w:t xml:space="preserve"> </w:t>
      </w:r>
      <w:r w:rsidR="00B41D6A">
        <w:rPr>
          <w:szCs w:val="22"/>
        </w:rPr>
        <w:fldChar w:fldCharType="end"/>
      </w:r>
    </w:p>
    <w:p w14:paraId="62B922FE" w14:textId="0734CDDC" w:rsidR="004A2A52" w:rsidRPr="00F41E9D" w:rsidRDefault="004A2A52" w:rsidP="00442AB1">
      <w:pPr>
        <w:widowControl w:val="0"/>
        <w:outlineLvl w:val="0"/>
        <w:rPr>
          <w:szCs w:val="22"/>
        </w:rPr>
      </w:pPr>
      <w:r w:rsidRPr="00F41E9D">
        <w:rPr>
          <w:szCs w:val="22"/>
        </w:rPr>
        <w:t>EU/1/07/427/055</w:t>
      </w:r>
      <w:r w:rsidR="00B41D6A">
        <w:rPr>
          <w:szCs w:val="22"/>
        </w:rPr>
        <w:fldChar w:fldCharType="begin"/>
      </w:r>
      <w:r w:rsidR="00B41D6A">
        <w:rPr>
          <w:szCs w:val="22"/>
        </w:rPr>
        <w:instrText xml:space="preserve"> DOCVARIABLE VAULT_ND_337a0d24-98c6-4b8e-8040-373cd03b7b40 \* MERGEFORMAT </w:instrText>
      </w:r>
      <w:r w:rsidR="00B41D6A">
        <w:rPr>
          <w:szCs w:val="22"/>
        </w:rPr>
        <w:fldChar w:fldCharType="separate"/>
      </w:r>
      <w:r w:rsidR="00B41D6A">
        <w:rPr>
          <w:szCs w:val="22"/>
        </w:rPr>
        <w:t xml:space="preserve"> </w:t>
      </w:r>
      <w:r w:rsidR="00B41D6A">
        <w:rPr>
          <w:szCs w:val="22"/>
        </w:rPr>
        <w:fldChar w:fldCharType="end"/>
      </w:r>
    </w:p>
    <w:p w14:paraId="7380587D" w14:textId="54944613" w:rsidR="004A2A52" w:rsidRPr="00F41E9D" w:rsidRDefault="004A2A52" w:rsidP="00442AB1">
      <w:pPr>
        <w:widowControl w:val="0"/>
        <w:outlineLvl w:val="0"/>
        <w:rPr>
          <w:szCs w:val="22"/>
        </w:rPr>
      </w:pPr>
      <w:r w:rsidRPr="00F41E9D">
        <w:rPr>
          <w:szCs w:val="22"/>
        </w:rPr>
        <w:t>EU/1/07/427/065</w:t>
      </w:r>
      <w:r w:rsidR="00B41D6A">
        <w:rPr>
          <w:szCs w:val="22"/>
        </w:rPr>
        <w:fldChar w:fldCharType="begin"/>
      </w:r>
      <w:r w:rsidR="00B41D6A">
        <w:rPr>
          <w:szCs w:val="22"/>
        </w:rPr>
        <w:instrText xml:space="preserve"> DOCVARIABLE VAULT_ND_ced90873-72dc-42fb-96d1-cbc0a4af6942 \* MERGEFORMAT </w:instrText>
      </w:r>
      <w:r w:rsidR="00B41D6A">
        <w:rPr>
          <w:szCs w:val="22"/>
        </w:rPr>
        <w:fldChar w:fldCharType="separate"/>
      </w:r>
      <w:r w:rsidR="00B41D6A">
        <w:rPr>
          <w:szCs w:val="22"/>
        </w:rPr>
        <w:t xml:space="preserve"> </w:t>
      </w:r>
      <w:r w:rsidR="00B41D6A">
        <w:rPr>
          <w:szCs w:val="22"/>
        </w:rPr>
        <w:fldChar w:fldCharType="end"/>
      </w:r>
    </w:p>
    <w:p w14:paraId="1DCFBB08" w14:textId="77777777" w:rsidR="004A2A52" w:rsidRPr="00F41E9D" w:rsidRDefault="004A2A52" w:rsidP="00442AB1">
      <w:pPr>
        <w:spacing w:line="240" w:lineRule="auto"/>
        <w:rPr>
          <w:szCs w:val="22"/>
        </w:rPr>
      </w:pPr>
    </w:p>
    <w:p w14:paraId="4546F2E7" w14:textId="77777777" w:rsidR="004A2A52" w:rsidRPr="00F41E9D" w:rsidRDefault="004A2A52" w:rsidP="00442AB1">
      <w:pPr>
        <w:spacing w:line="240" w:lineRule="auto"/>
        <w:rPr>
          <w:szCs w:val="22"/>
        </w:rPr>
      </w:pPr>
    </w:p>
    <w:p w14:paraId="4DE16F52" w14:textId="1A979D23"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d0570fff-76c9-4acb-8a6c-0b137541fa4f \* MERGEFORMAT </w:instrText>
      </w:r>
      <w:r w:rsidR="00B41D6A">
        <w:rPr>
          <w:b/>
          <w:szCs w:val="22"/>
        </w:rPr>
        <w:fldChar w:fldCharType="separate"/>
      </w:r>
      <w:r w:rsidR="00B41D6A">
        <w:rPr>
          <w:b/>
          <w:szCs w:val="22"/>
        </w:rPr>
        <w:t xml:space="preserve"> </w:t>
      </w:r>
      <w:r w:rsidR="00B41D6A">
        <w:rPr>
          <w:b/>
          <w:szCs w:val="22"/>
        </w:rPr>
        <w:fldChar w:fldCharType="end"/>
      </w:r>
    </w:p>
    <w:p w14:paraId="5C7869BD" w14:textId="77777777" w:rsidR="004A2A52" w:rsidRPr="00F41E9D" w:rsidRDefault="004A2A52" w:rsidP="00442AB1">
      <w:pPr>
        <w:spacing w:line="240" w:lineRule="auto"/>
        <w:rPr>
          <w:szCs w:val="22"/>
        </w:rPr>
      </w:pPr>
    </w:p>
    <w:p w14:paraId="127D6668" w14:textId="77777777" w:rsidR="004A2A52" w:rsidRPr="00F41E9D" w:rsidRDefault="004A2A52" w:rsidP="00442AB1">
      <w:pPr>
        <w:spacing w:line="240" w:lineRule="auto"/>
        <w:rPr>
          <w:szCs w:val="22"/>
        </w:rPr>
      </w:pPr>
      <w:r w:rsidRPr="00F41E9D">
        <w:rPr>
          <w:szCs w:val="22"/>
        </w:rPr>
        <w:t>Lot</w:t>
      </w:r>
    </w:p>
    <w:p w14:paraId="6FCE6916" w14:textId="77777777" w:rsidR="004A2A52" w:rsidRPr="00F41E9D" w:rsidRDefault="004A2A52" w:rsidP="00442AB1">
      <w:pPr>
        <w:spacing w:line="240" w:lineRule="auto"/>
        <w:rPr>
          <w:szCs w:val="22"/>
        </w:rPr>
      </w:pPr>
    </w:p>
    <w:p w14:paraId="5CA271DE" w14:textId="77777777" w:rsidR="004A2A52" w:rsidRPr="00F41E9D" w:rsidRDefault="004A2A52" w:rsidP="00442AB1">
      <w:pPr>
        <w:spacing w:line="240" w:lineRule="auto"/>
        <w:rPr>
          <w:szCs w:val="22"/>
        </w:rPr>
      </w:pPr>
    </w:p>
    <w:p w14:paraId="5EF73BAC" w14:textId="331E6D1D"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4.</w:t>
      </w:r>
      <w:r w:rsidRPr="00F41E9D">
        <w:rPr>
          <w:b/>
          <w:szCs w:val="22"/>
        </w:rPr>
        <w:tab/>
        <w:t>GENERAL CLASSIFICATION FOR SUPPLY</w:t>
      </w:r>
      <w:r w:rsidR="00B41D6A">
        <w:rPr>
          <w:b/>
          <w:szCs w:val="22"/>
        </w:rPr>
        <w:fldChar w:fldCharType="begin"/>
      </w:r>
      <w:r w:rsidR="00B41D6A">
        <w:rPr>
          <w:b/>
          <w:szCs w:val="22"/>
        </w:rPr>
        <w:instrText xml:space="preserve"> DOCVARIABLE VAULT_ND_ee21a319-c6c1-4d38-ac56-e726e99a5bfb \* MERGEFORMAT </w:instrText>
      </w:r>
      <w:r w:rsidR="00B41D6A">
        <w:rPr>
          <w:b/>
          <w:szCs w:val="22"/>
        </w:rPr>
        <w:fldChar w:fldCharType="separate"/>
      </w:r>
      <w:r w:rsidR="00B41D6A">
        <w:rPr>
          <w:b/>
          <w:szCs w:val="22"/>
        </w:rPr>
        <w:t xml:space="preserve"> </w:t>
      </w:r>
      <w:r w:rsidR="00B41D6A">
        <w:rPr>
          <w:b/>
          <w:szCs w:val="22"/>
        </w:rPr>
        <w:fldChar w:fldCharType="end"/>
      </w:r>
    </w:p>
    <w:p w14:paraId="4DB91026" w14:textId="77777777" w:rsidR="004A2A52" w:rsidRPr="00F41E9D" w:rsidRDefault="004A2A52" w:rsidP="00442AB1">
      <w:pPr>
        <w:spacing w:line="240" w:lineRule="auto"/>
        <w:rPr>
          <w:szCs w:val="22"/>
        </w:rPr>
      </w:pPr>
    </w:p>
    <w:p w14:paraId="476568D7" w14:textId="77777777" w:rsidR="004A2A52" w:rsidRPr="00F41E9D" w:rsidRDefault="004A2A52" w:rsidP="00442AB1">
      <w:pPr>
        <w:spacing w:line="240" w:lineRule="auto"/>
        <w:rPr>
          <w:szCs w:val="22"/>
        </w:rPr>
      </w:pPr>
    </w:p>
    <w:p w14:paraId="1873D274" w14:textId="77777777" w:rsidR="004A2A52" w:rsidRPr="00F41E9D" w:rsidRDefault="004A2A52" w:rsidP="00442AB1">
      <w:pPr>
        <w:spacing w:line="240" w:lineRule="auto"/>
        <w:rPr>
          <w:szCs w:val="22"/>
        </w:rPr>
      </w:pPr>
    </w:p>
    <w:p w14:paraId="2E5D7785" w14:textId="0ECEE9EE" w:rsidR="004A2A52" w:rsidRPr="00F41E9D" w:rsidRDefault="004A2A52" w:rsidP="00442AB1">
      <w:pPr>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t>15.</w:t>
      </w:r>
      <w:r w:rsidRPr="00F41E9D">
        <w:rPr>
          <w:b/>
          <w:szCs w:val="22"/>
        </w:rPr>
        <w:tab/>
        <w:t>INSTRUCTIONS ON USE</w:t>
      </w:r>
      <w:r w:rsidR="00B41D6A">
        <w:rPr>
          <w:b/>
          <w:szCs w:val="22"/>
        </w:rPr>
        <w:fldChar w:fldCharType="begin"/>
      </w:r>
      <w:r w:rsidR="00B41D6A">
        <w:rPr>
          <w:b/>
          <w:szCs w:val="22"/>
        </w:rPr>
        <w:instrText xml:space="preserve"> DOCVARIABLE VAULT_ND_94be8b4e-af50-41dc-bd53-0ba55f557403 \* MERGEFORMAT </w:instrText>
      </w:r>
      <w:r w:rsidR="00B41D6A">
        <w:rPr>
          <w:b/>
          <w:szCs w:val="22"/>
        </w:rPr>
        <w:fldChar w:fldCharType="separate"/>
      </w:r>
      <w:r w:rsidR="00B41D6A">
        <w:rPr>
          <w:b/>
          <w:szCs w:val="22"/>
        </w:rPr>
        <w:t xml:space="preserve"> </w:t>
      </w:r>
      <w:r w:rsidR="00B41D6A">
        <w:rPr>
          <w:b/>
          <w:szCs w:val="22"/>
        </w:rPr>
        <w:fldChar w:fldCharType="end"/>
      </w:r>
    </w:p>
    <w:p w14:paraId="52BEF8D1" w14:textId="77777777" w:rsidR="004A2A52" w:rsidRPr="00F41E9D" w:rsidRDefault="004A2A52" w:rsidP="00442AB1">
      <w:pPr>
        <w:spacing w:line="240" w:lineRule="auto"/>
        <w:rPr>
          <w:szCs w:val="22"/>
        </w:rPr>
      </w:pPr>
    </w:p>
    <w:p w14:paraId="035C390E" w14:textId="77777777" w:rsidR="004A2A52" w:rsidRPr="00F41E9D" w:rsidRDefault="004A2A52" w:rsidP="00442AB1">
      <w:pPr>
        <w:spacing w:line="240" w:lineRule="auto"/>
        <w:rPr>
          <w:szCs w:val="22"/>
        </w:rPr>
      </w:pPr>
    </w:p>
    <w:p w14:paraId="04057A5F" w14:textId="77777777" w:rsidR="004A2A52" w:rsidRPr="00F41E9D" w:rsidRDefault="004A2A52" w:rsidP="00442AB1">
      <w:pPr>
        <w:spacing w:line="240" w:lineRule="auto"/>
        <w:rPr>
          <w:szCs w:val="22"/>
        </w:rPr>
      </w:pPr>
    </w:p>
    <w:p w14:paraId="61344F66" w14:textId="77777777" w:rsidR="004A2A52" w:rsidRPr="00F41E9D" w:rsidRDefault="004A2A52" w:rsidP="00442AB1">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t>16.</w:t>
      </w:r>
      <w:r w:rsidRPr="00F41E9D">
        <w:rPr>
          <w:b/>
          <w:szCs w:val="22"/>
        </w:rPr>
        <w:tab/>
        <w:t>INFORMATION IN BRAILLE</w:t>
      </w:r>
    </w:p>
    <w:p w14:paraId="2ED6E16F" w14:textId="77777777" w:rsidR="004A2A52" w:rsidRPr="00F41E9D" w:rsidRDefault="004A2A52" w:rsidP="00442AB1">
      <w:pPr>
        <w:spacing w:line="240" w:lineRule="auto"/>
        <w:rPr>
          <w:szCs w:val="22"/>
        </w:rPr>
      </w:pPr>
    </w:p>
    <w:p w14:paraId="04932FF3" w14:textId="77777777" w:rsidR="004A2A52" w:rsidRPr="00F41E9D" w:rsidRDefault="004A2A52" w:rsidP="00442AB1">
      <w:pPr>
        <w:spacing w:line="240" w:lineRule="auto"/>
        <w:rPr>
          <w:szCs w:val="22"/>
        </w:rPr>
      </w:pPr>
      <w:r w:rsidRPr="00F41E9D">
        <w:rPr>
          <w:szCs w:val="22"/>
        </w:rPr>
        <w:t>Olanzapine Teva 10 mg orodispersible tablets</w:t>
      </w:r>
    </w:p>
    <w:p w14:paraId="1DA341D7" w14:textId="77777777" w:rsidR="004A2A52" w:rsidRPr="00F41E9D" w:rsidRDefault="004A2A52" w:rsidP="00442AB1">
      <w:pPr>
        <w:spacing w:line="240" w:lineRule="auto"/>
        <w:rPr>
          <w:szCs w:val="22"/>
        </w:rPr>
      </w:pPr>
    </w:p>
    <w:p w14:paraId="1B21904D" w14:textId="77777777" w:rsidR="004A2A52" w:rsidRPr="00F41E9D" w:rsidRDefault="004A2A52" w:rsidP="00442AB1">
      <w:pPr>
        <w:spacing w:line="240" w:lineRule="auto"/>
        <w:rPr>
          <w:szCs w:val="22"/>
        </w:rPr>
      </w:pPr>
    </w:p>
    <w:p w14:paraId="71A9A07A" w14:textId="77777777" w:rsidR="004A2A52" w:rsidRPr="00F41E9D" w:rsidRDefault="004A2A52" w:rsidP="00442AB1">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137E659A" w14:textId="77777777" w:rsidR="004A2A52" w:rsidRPr="00F41E9D" w:rsidRDefault="004A2A52" w:rsidP="00442AB1">
      <w:pPr>
        <w:spacing w:line="240" w:lineRule="auto"/>
      </w:pPr>
    </w:p>
    <w:p w14:paraId="730C9364" w14:textId="77777777" w:rsidR="004A2A52" w:rsidRPr="00F41E9D" w:rsidRDefault="004A2A52" w:rsidP="00442AB1">
      <w:r w:rsidRPr="00F41E9D">
        <w:rPr>
          <w:shd w:val="clear" w:color="auto" w:fill="BFBFBF"/>
        </w:rPr>
        <w:t>2D barcode carrying the unique identifier included.</w:t>
      </w:r>
    </w:p>
    <w:p w14:paraId="447F6A59" w14:textId="77777777" w:rsidR="004A2A52" w:rsidRPr="00F41E9D" w:rsidRDefault="004A2A52" w:rsidP="00442AB1">
      <w:pPr>
        <w:spacing w:line="240" w:lineRule="auto"/>
      </w:pPr>
    </w:p>
    <w:p w14:paraId="671FBE4F" w14:textId="77777777" w:rsidR="004A2A52" w:rsidRPr="00F41E9D" w:rsidRDefault="004A2A52" w:rsidP="00442AB1">
      <w:pPr>
        <w:spacing w:line="240" w:lineRule="auto"/>
      </w:pPr>
    </w:p>
    <w:p w14:paraId="47D4BEB5" w14:textId="51106C47" w:rsidR="004A2A52" w:rsidRPr="00F41E9D" w:rsidRDefault="004A2A52" w:rsidP="00D46F3D">
      <w:pPr>
        <w:keepNext/>
        <w:pBdr>
          <w:top w:val="single" w:sz="4" w:space="1" w:color="auto"/>
          <w:left w:val="single" w:sz="4" w:space="4" w:color="auto"/>
          <w:bottom w:val="single" w:sz="4" w:space="0" w:color="auto"/>
          <w:right w:val="single" w:sz="4" w:space="4" w:color="auto"/>
        </w:pBdr>
        <w:spacing w:line="240" w:lineRule="auto"/>
        <w:rPr>
          <w:i/>
        </w:rPr>
      </w:pPr>
      <w:r w:rsidRPr="00F41E9D">
        <w:rPr>
          <w:b/>
        </w:rPr>
        <w:lastRenderedPageBreak/>
        <w:t>18.</w:t>
      </w:r>
      <w:r w:rsidRPr="00F41E9D">
        <w:rPr>
          <w:b/>
        </w:rPr>
        <w:tab/>
        <w:t>UNIQUE IDENTIFIER - HUMAN READABLE DATA</w:t>
      </w:r>
    </w:p>
    <w:p w14:paraId="47A4EFB5" w14:textId="77777777" w:rsidR="004A2A52" w:rsidRPr="00F41E9D" w:rsidRDefault="004A2A52" w:rsidP="00D46F3D">
      <w:pPr>
        <w:keepNext/>
        <w:spacing w:line="240" w:lineRule="auto"/>
      </w:pPr>
    </w:p>
    <w:p w14:paraId="1D8CD74F" w14:textId="33129066" w:rsidR="004A2A52" w:rsidRPr="00F41E9D" w:rsidRDefault="00D206C3" w:rsidP="00D46F3D">
      <w:pPr>
        <w:keepNext/>
      </w:pPr>
      <w:r w:rsidRPr="00F41E9D">
        <w:t>PC</w:t>
      </w:r>
    </w:p>
    <w:p w14:paraId="3F2CC266" w14:textId="5DC13F19" w:rsidR="004A2A52" w:rsidRPr="00F41E9D" w:rsidRDefault="00D206C3" w:rsidP="00D46F3D">
      <w:pPr>
        <w:keepNext/>
      </w:pPr>
      <w:r w:rsidRPr="00F41E9D">
        <w:t>SN</w:t>
      </w:r>
    </w:p>
    <w:p w14:paraId="02ACC792" w14:textId="37903B1F" w:rsidR="004A2A52" w:rsidRPr="00F41E9D" w:rsidRDefault="00D206C3" w:rsidP="00735468">
      <w:pPr>
        <w:keepNext/>
        <w:rPr>
          <w:szCs w:val="22"/>
        </w:rPr>
      </w:pPr>
      <w:r w:rsidRPr="00F41E9D">
        <w:t>NN</w:t>
      </w:r>
    </w:p>
    <w:p w14:paraId="3970CC8F" w14:textId="77777777" w:rsidR="004A2A52" w:rsidRPr="00F41E9D" w:rsidRDefault="004A2A52" w:rsidP="00442AB1">
      <w:pPr>
        <w:spacing w:line="240" w:lineRule="auto"/>
        <w:rPr>
          <w:b/>
          <w:szCs w:val="22"/>
        </w:rPr>
      </w:pPr>
      <w:r w:rsidRPr="00F41E9D">
        <w:rPr>
          <w:szCs w:val="22"/>
          <w:shd w:val="clear" w:color="auto" w:fill="CCCCCC"/>
        </w:rPr>
        <w:br w:type="page"/>
      </w:r>
    </w:p>
    <w:p w14:paraId="74312351"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1C24C13B"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15BB8A"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61C8856E" w14:textId="77777777" w:rsidR="004A2A52" w:rsidRPr="00F41E9D" w:rsidRDefault="004A2A52" w:rsidP="00442AB1">
      <w:pPr>
        <w:spacing w:line="240" w:lineRule="auto"/>
        <w:rPr>
          <w:szCs w:val="22"/>
        </w:rPr>
      </w:pPr>
    </w:p>
    <w:p w14:paraId="64B3C72B" w14:textId="77777777" w:rsidR="004A2A52" w:rsidRPr="00F41E9D" w:rsidRDefault="004A2A52" w:rsidP="00442AB1">
      <w:pPr>
        <w:spacing w:line="240" w:lineRule="auto"/>
        <w:rPr>
          <w:szCs w:val="22"/>
        </w:rPr>
      </w:pPr>
    </w:p>
    <w:p w14:paraId="5FECA046" w14:textId="0DA7A05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36f30644-f0ae-457f-83d3-76e06dd46c79 \* MERGEFORMAT </w:instrText>
      </w:r>
      <w:r w:rsidR="00B41D6A">
        <w:rPr>
          <w:b/>
          <w:szCs w:val="22"/>
        </w:rPr>
        <w:fldChar w:fldCharType="separate"/>
      </w:r>
      <w:r w:rsidR="00B41D6A">
        <w:rPr>
          <w:b/>
          <w:szCs w:val="22"/>
        </w:rPr>
        <w:t xml:space="preserve"> </w:t>
      </w:r>
      <w:r w:rsidR="00B41D6A">
        <w:rPr>
          <w:b/>
          <w:szCs w:val="22"/>
        </w:rPr>
        <w:fldChar w:fldCharType="end"/>
      </w:r>
    </w:p>
    <w:p w14:paraId="13CD8D9A" w14:textId="77777777" w:rsidR="004A2A52" w:rsidRPr="00F41E9D" w:rsidRDefault="004A2A52" w:rsidP="00442AB1">
      <w:pPr>
        <w:spacing w:line="240" w:lineRule="auto"/>
        <w:rPr>
          <w:i/>
          <w:szCs w:val="22"/>
        </w:rPr>
      </w:pPr>
    </w:p>
    <w:p w14:paraId="4FBDFD33" w14:textId="77777777" w:rsidR="004A2A52" w:rsidRPr="00F41E9D" w:rsidRDefault="004A2A52" w:rsidP="00442AB1">
      <w:pPr>
        <w:spacing w:line="240" w:lineRule="auto"/>
      </w:pPr>
      <w:r w:rsidRPr="00F41E9D">
        <w:t>Olanzapine Teva 10 mg orodispersible tablets</w:t>
      </w:r>
    </w:p>
    <w:p w14:paraId="46A76678" w14:textId="7E2BA532" w:rsidR="004A2A52" w:rsidRPr="00F41E9D" w:rsidRDefault="00D206C3" w:rsidP="00442AB1">
      <w:pPr>
        <w:spacing w:line="240" w:lineRule="auto"/>
      </w:pPr>
      <w:r w:rsidRPr="00F41E9D">
        <w:t>o</w:t>
      </w:r>
      <w:r w:rsidR="004A2A52" w:rsidRPr="00F41E9D">
        <w:t>lanzapine</w:t>
      </w:r>
    </w:p>
    <w:p w14:paraId="1F12D460" w14:textId="77777777" w:rsidR="004A2A52" w:rsidRPr="00F41E9D" w:rsidRDefault="004A2A52" w:rsidP="00442AB1">
      <w:pPr>
        <w:spacing w:line="240" w:lineRule="auto"/>
      </w:pPr>
    </w:p>
    <w:p w14:paraId="44CC6C03" w14:textId="77777777" w:rsidR="004A2A52" w:rsidRPr="00F41E9D" w:rsidRDefault="004A2A52" w:rsidP="00442AB1">
      <w:pPr>
        <w:spacing w:line="240" w:lineRule="auto"/>
      </w:pPr>
    </w:p>
    <w:p w14:paraId="71588C39" w14:textId="169632EF"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31e3759c-ea65-414f-b41d-485c653f9459 \* MERGEFORMAT </w:instrText>
      </w:r>
      <w:r w:rsidR="00B41D6A">
        <w:rPr>
          <w:b/>
        </w:rPr>
        <w:fldChar w:fldCharType="separate"/>
      </w:r>
      <w:r w:rsidR="00B41D6A">
        <w:rPr>
          <w:b/>
        </w:rPr>
        <w:t xml:space="preserve"> </w:t>
      </w:r>
      <w:r w:rsidR="00B41D6A">
        <w:rPr>
          <w:b/>
        </w:rPr>
        <w:fldChar w:fldCharType="end"/>
      </w:r>
    </w:p>
    <w:p w14:paraId="6D085E71" w14:textId="77777777" w:rsidR="004A2A52" w:rsidRPr="00F41E9D" w:rsidRDefault="004A2A52" w:rsidP="00442AB1">
      <w:pPr>
        <w:spacing w:line="240" w:lineRule="auto"/>
        <w:rPr>
          <w:szCs w:val="22"/>
        </w:rPr>
      </w:pPr>
    </w:p>
    <w:p w14:paraId="751BF8ED" w14:textId="7299F8A9" w:rsidR="004A2A52" w:rsidRPr="00F41E9D" w:rsidRDefault="004A2A52" w:rsidP="00442AB1">
      <w:pPr>
        <w:spacing w:line="240" w:lineRule="auto"/>
        <w:rPr>
          <w:szCs w:val="22"/>
        </w:rPr>
      </w:pPr>
      <w:r w:rsidRPr="00F41E9D">
        <w:rPr>
          <w:szCs w:val="22"/>
        </w:rPr>
        <w:t>Teva</w:t>
      </w:r>
      <w:r w:rsidR="00345D7E" w:rsidRPr="00F41E9D">
        <w:rPr>
          <w:szCs w:val="22"/>
        </w:rPr>
        <w:t xml:space="preserve"> B.V.</w:t>
      </w:r>
    </w:p>
    <w:p w14:paraId="4D29A13F" w14:textId="77777777" w:rsidR="004A2A52" w:rsidRPr="00F41E9D" w:rsidRDefault="004A2A52" w:rsidP="00442AB1">
      <w:pPr>
        <w:spacing w:line="240" w:lineRule="auto"/>
        <w:rPr>
          <w:szCs w:val="22"/>
        </w:rPr>
      </w:pPr>
    </w:p>
    <w:p w14:paraId="511BBF2F" w14:textId="77777777" w:rsidR="004A2A52" w:rsidRPr="00F41E9D" w:rsidRDefault="004A2A52" w:rsidP="00442AB1">
      <w:pPr>
        <w:spacing w:line="240" w:lineRule="auto"/>
        <w:rPr>
          <w:szCs w:val="22"/>
        </w:rPr>
      </w:pPr>
    </w:p>
    <w:p w14:paraId="7E13BB1D" w14:textId="31B19402" w:rsidR="004A2A52" w:rsidRPr="00F41E9D" w:rsidRDefault="004A2A52" w:rsidP="00442AB1">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a448a1c9-7ba1-4b3e-8df2-8ebe4d7c89c3 \* MERGEFORMAT </w:instrText>
      </w:r>
      <w:r w:rsidR="00B41D6A">
        <w:rPr>
          <w:b/>
          <w:szCs w:val="22"/>
        </w:rPr>
        <w:fldChar w:fldCharType="separate"/>
      </w:r>
      <w:r w:rsidR="00B41D6A">
        <w:rPr>
          <w:b/>
          <w:szCs w:val="22"/>
        </w:rPr>
        <w:t xml:space="preserve"> </w:t>
      </w:r>
      <w:r w:rsidR="00B41D6A">
        <w:rPr>
          <w:b/>
          <w:szCs w:val="22"/>
        </w:rPr>
        <w:fldChar w:fldCharType="end"/>
      </w:r>
    </w:p>
    <w:p w14:paraId="55FE4B7C" w14:textId="77777777" w:rsidR="004A2A52" w:rsidRPr="00F41E9D" w:rsidRDefault="004A2A52" w:rsidP="00442AB1">
      <w:pPr>
        <w:spacing w:line="240" w:lineRule="auto"/>
        <w:rPr>
          <w:szCs w:val="22"/>
        </w:rPr>
      </w:pPr>
    </w:p>
    <w:p w14:paraId="17A2A8F2" w14:textId="77777777" w:rsidR="004A2A52" w:rsidRPr="00F41E9D" w:rsidRDefault="004A2A52" w:rsidP="00442AB1">
      <w:pPr>
        <w:spacing w:line="240" w:lineRule="auto"/>
        <w:rPr>
          <w:szCs w:val="22"/>
        </w:rPr>
      </w:pPr>
      <w:r w:rsidRPr="00F41E9D">
        <w:rPr>
          <w:szCs w:val="22"/>
        </w:rPr>
        <w:t>EXP</w:t>
      </w:r>
    </w:p>
    <w:p w14:paraId="5637F7AC" w14:textId="77777777" w:rsidR="004A2A52" w:rsidRPr="00F41E9D" w:rsidRDefault="004A2A52" w:rsidP="00442AB1">
      <w:pPr>
        <w:spacing w:line="240" w:lineRule="auto"/>
        <w:rPr>
          <w:szCs w:val="22"/>
        </w:rPr>
      </w:pPr>
    </w:p>
    <w:p w14:paraId="3C255E52" w14:textId="77777777" w:rsidR="004A2A52" w:rsidRPr="00F41E9D" w:rsidRDefault="004A2A52" w:rsidP="00442AB1">
      <w:pPr>
        <w:spacing w:line="240" w:lineRule="auto"/>
        <w:rPr>
          <w:szCs w:val="22"/>
        </w:rPr>
      </w:pPr>
    </w:p>
    <w:p w14:paraId="5F966455" w14:textId="3711271A"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72b63dc8-f66c-4137-8b23-d4bc706c5959 \* MERGEFORMAT </w:instrText>
      </w:r>
      <w:r w:rsidR="00B41D6A">
        <w:rPr>
          <w:b/>
          <w:szCs w:val="22"/>
        </w:rPr>
        <w:fldChar w:fldCharType="separate"/>
      </w:r>
      <w:r w:rsidR="00B41D6A">
        <w:rPr>
          <w:b/>
          <w:szCs w:val="22"/>
        </w:rPr>
        <w:t xml:space="preserve"> </w:t>
      </w:r>
      <w:r w:rsidR="00B41D6A">
        <w:rPr>
          <w:b/>
          <w:szCs w:val="22"/>
        </w:rPr>
        <w:fldChar w:fldCharType="end"/>
      </w:r>
    </w:p>
    <w:p w14:paraId="2793F4B9" w14:textId="77777777" w:rsidR="004A2A52" w:rsidRPr="00F41E9D" w:rsidRDefault="004A2A52" w:rsidP="00442AB1">
      <w:pPr>
        <w:spacing w:line="240" w:lineRule="auto"/>
        <w:rPr>
          <w:szCs w:val="22"/>
        </w:rPr>
      </w:pPr>
    </w:p>
    <w:p w14:paraId="72202549" w14:textId="77777777" w:rsidR="004A2A52" w:rsidRPr="00F41E9D" w:rsidRDefault="004A2A52" w:rsidP="00442AB1">
      <w:pPr>
        <w:spacing w:line="240" w:lineRule="auto"/>
        <w:rPr>
          <w:szCs w:val="22"/>
        </w:rPr>
      </w:pPr>
      <w:r w:rsidRPr="00F41E9D">
        <w:rPr>
          <w:szCs w:val="22"/>
        </w:rPr>
        <w:t>Lot</w:t>
      </w:r>
    </w:p>
    <w:p w14:paraId="564357AE" w14:textId="77777777" w:rsidR="004A2A52" w:rsidRPr="00F41E9D" w:rsidRDefault="004A2A52" w:rsidP="00442AB1">
      <w:pPr>
        <w:spacing w:line="240" w:lineRule="auto"/>
        <w:rPr>
          <w:szCs w:val="22"/>
        </w:rPr>
      </w:pPr>
    </w:p>
    <w:p w14:paraId="70879948" w14:textId="77777777" w:rsidR="004A2A52" w:rsidRPr="00F41E9D" w:rsidRDefault="004A2A52" w:rsidP="00442AB1">
      <w:pPr>
        <w:spacing w:line="240" w:lineRule="auto"/>
        <w:rPr>
          <w:szCs w:val="22"/>
        </w:rPr>
      </w:pPr>
    </w:p>
    <w:p w14:paraId="3B591B2E" w14:textId="785D6C8B"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257bf4a1-0d69-40a1-ac1d-ec7b4b3d5f61 \* MERGEFORMAT </w:instrText>
      </w:r>
      <w:r w:rsidR="00B41D6A">
        <w:rPr>
          <w:b/>
          <w:szCs w:val="22"/>
        </w:rPr>
        <w:fldChar w:fldCharType="separate"/>
      </w:r>
      <w:r w:rsidR="00B41D6A">
        <w:rPr>
          <w:b/>
          <w:szCs w:val="22"/>
        </w:rPr>
        <w:t xml:space="preserve"> </w:t>
      </w:r>
      <w:r w:rsidR="00B41D6A">
        <w:rPr>
          <w:b/>
          <w:szCs w:val="22"/>
        </w:rPr>
        <w:fldChar w:fldCharType="end"/>
      </w:r>
    </w:p>
    <w:p w14:paraId="64749185" w14:textId="77777777" w:rsidR="004A2A52" w:rsidRPr="00F41E9D" w:rsidRDefault="004A2A52" w:rsidP="00442AB1">
      <w:pPr>
        <w:spacing w:line="240" w:lineRule="auto"/>
        <w:rPr>
          <w:szCs w:val="22"/>
        </w:rPr>
      </w:pPr>
    </w:p>
    <w:p w14:paraId="66FF850A" w14:textId="77777777" w:rsidR="004A2A52" w:rsidRPr="00F41E9D" w:rsidRDefault="004A2A52" w:rsidP="00442AB1">
      <w:pPr>
        <w:spacing w:line="240" w:lineRule="auto"/>
        <w:rPr>
          <w:szCs w:val="22"/>
        </w:rPr>
      </w:pPr>
    </w:p>
    <w:p w14:paraId="739FB5C8" w14:textId="77777777" w:rsidR="004A2A52" w:rsidRPr="00F41E9D" w:rsidRDefault="004A2A52" w:rsidP="00442AB1">
      <w:pPr>
        <w:shd w:val="clear" w:color="auto" w:fill="FFFFFF"/>
        <w:spacing w:line="240" w:lineRule="auto"/>
        <w:rPr>
          <w:szCs w:val="22"/>
        </w:rPr>
      </w:pPr>
      <w:r w:rsidRPr="00F41E9D">
        <w:rPr>
          <w:szCs w:val="22"/>
        </w:rPr>
        <w:br w:type="page"/>
      </w:r>
    </w:p>
    <w:p w14:paraId="510DC21A" w14:textId="7E16D2A8"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17DC3072"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E0A9D17"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p>
    <w:p w14:paraId="78396A2C" w14:textId="77777777" w:rsidR="004A2A52" w:rsidRPr="00F41E9D" w:rsidRDefault="004A2A52" w:rsidP="00442AB1">
      <w:pPr>
        <w:spacing w:line="240" w:lineRule="auto"/>
      </w:pPr>
    </w:p>
    <w:p w14:paraId="4DAB0CB3" w14:textId="77777777" w:rsidR="004A2A52" w:rsidRPr="00F41E9D" w:rsidRDefault="004A2A52" w:rsidP="00442AB1">
      <w:pPr>
        <w:spacing w:line="240" w:lineRule="auto"/>
        <w:rPr>
          <w:szCs w:val="22"/>
        </w:rPr>
      </w:pPr>
    </w:p>
    <w:p w14:paraId="36130C77" w14:textId="44D386CF"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9644c1af-0117-4355-8431-8591c9de8018 \* MERGEFORMAT </w:instrText>
      </w:r>
      <w:r w:rsidR="00B41D6A">
        <w:rPr>
          <w:b/>
        </w:rPr>
        <w:fldChar w:fldCharType="separate"/>
      </w:r>
      <w:r w:rsidR="00B41D6A">
        <w:rPr>
          <w:b/>
        </w:rPr>
        <w:t xml:space="preserve"> </w:t>
      </w:r>
      <w:r w:rsidR="00B41D6A">
        <w:rPr>
          <w:b/>
        </w:rPr>
        <w:fldChar w:fldCharType="end"/>
      </w:r>
    </w:p>
    <w:p w14:paraId="13D1F81E" w14:textId="77777777" w:rsidR="004A2A52" w:rsidRPr="00F41E9D" w:rsidRDefault="004A2A52" w:rsidP="00442AB1">
      <w:pPr>
        <w:spacing w:line="240" w:lineRule="auto"/>
        <w:rPr>
          <w:szCs w:val="22"/>
        </w:rPr>
      </w:pPr>
    </w:p>
    <w:p w14:paraId="792843ED" w14:textId="77777777" w:rsidR="004A2A52" w:rsidRPr="00F41E9D" w:rsidRDefault="004A2A52" w:rsidP="00442AB1">
      <w:pPr>
        <w:spacing w:line="240" w:lineRule="auto"/>
        <w:rPr>
          <w:szCs w:val="22"/>
        </w:rPr>
      </w:pPr>
      <w:r w:rsidRPr="00F41E9D">
        <w:rPr>
          <w:szCs w:val="22"/>
        </w:rPr>
        <w:t>Olanzapine Teva 15 mg orodispersible tablets</w:t>
      </w:r>
    </w:p>
    <w:p w14:paraId="18C2E1AC" w14:textId="6210E6FA" w:rsidR="004A2A52" w:rsidRPr="00F41E9D" w:rsidRDefault="00D206C3" w:rsidP="00442AB1">
      <w:pPr>
        <w:spacing w:line="240" w:lineRule="auto"/>
        <w:rPr>
          <w:szCs w:val="22"/>
        </w:rPr>
      </w:pPr>
      <w:r w:rsidRPr="00F41E9D">
        <w:rPr>
          <w:szCs w:val="22"/>
        </w:rPr>
        <w:t>o</w:t>
      </w:r>
      <w:r w:rsidR="004A2A52" w:rsidRPr="00F41E9D">
        <w:rPr>
          <w:szCs w:val="22"/>
        </w:rPr>
        <w:t>lanzapine</w:t>
      </w:r>
    </w:p>
    <w:p w14:paraId="07583FA8" w14:textId="77777777" w:rsidR="004A2A52" w:rsidRPr="00F41E9D" w:rsidRDefault="004A2A52" w:rsidP="00442AB1">
      <w:pPr>
        <w:spacing w:line="240" w:lineRule="auto"/>
        <w:rPr>
          <w:szCs w:val="22"/>
        </w:rPr>
      </w:pPr>
    </w:p>
    <w:p w14:paraId="5F8EBE09" w14:textId="77777777" w:rsidR="004A2A52" w:rsidRPr="00F41E9D" w:rsidRDefault="004A2A52" w:rsidP="00442AB1">
      <w:pPr>
        <w:spacing w:line="240" w:lineRule="auto"/>
        <w:rPr>
          <w:szCs w:val="22"/>
        </w:rPr>
      </w:pPr>
    </w:p>
    <w:p w14:paraId="021D4D58" w14:textId="0C65DFB8"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3d884ced-e8b9-441e-8543-adee72eb885c \* MERGEFORMAT </w:instrText>
      </w:r>
      <w:r w:rsidR="00B41D6A">
        <w:rPr>
          <w:b/>
          <w:szCs w:val="22"/>
        </w:rPr>
        <w:fldChar w:fldCharType="separate"/>
      </w:r>
      <w:r w:rsidR="00B41D6A">
        <w:rPr>
          <w:b/>
          <w:szCs w:val="22"/>
        </w:rPr>
        <w:t xml:space="preserve"> </w:t>
      </w:r>
      <w:r w:rsidR="00B41D6A">
        <w:rPr>
          <w:b/>
          <w:szCs w:val="22"/>
        </w:rPr>
        <w:fldChar w:fldCharType="end"/>
      </w:r>
    </w:p>
    <w:p w14:paraId="392CD5ED" w14:textId="77777777" w:rsidR="004A2A52" w:rsidRPr="00F41E9D" w:rsidRDefault="004A2A52" w:rsidP="00442AB1">
      <w:pPr>
        <w:spacing w:line="240" w:lineRule="auto"/>
        <w:rPr>
          <w:szCs w:val="22"/>
        </w:rPr>
      </w:pPr>
    </w:p>
    <w:p w14:paraId="0817BE58" w14:textId="77777777" w:rsidR="004A2A52" w:rsidRPr="00F41E9D" w:rsidRDefault="004A2A52" w:rsidP="00442AB1">
      <w:pPr>
        <w:spacing w:line="240" w:lineRule="auto"/>
        <w:rPr>
          <w:szCs w:val="22"/>
        </w:rPr>
      </w:pPr>
      <w:r w:rsidRPr="00F41E9D">
        <w:rPr>
          <w:szCs w:val="22"/>
        </w:rPr>
        <w:t>Each orodispersible tablet contains: 15 mg Olanzapine.</w:t>
      </w:r>
    </w:p>
    <w:p w14:paraId="11EDE6E6" w14:textId="77777777" w:rsidR="004A2A52" w:rsidRPr="00F41E9D" w:rsidRDefault="004A2A52" w:rsidP="00442AB1">
      <w:pPr>
        <w:spacing w:line="240" w:lineRule="auto"/>
        <w:rPr>
          <w:szCs w:val="22"/>
        </w:rPr>
      </w:pPr>
    </w:p>
    <w:p w14:paraId="6EBFD07B" w14:textId="77777777" w:rsidR="004A2A52" w:rsidRPr="00F41E9D" w:rsidRDefault="004A2A52" w:rsidP="00442AB1">
      <w:pPr>
        <w:spacing w:line="240" w:lineRule="auto"/>
        <w:rPr>
          <w:szCs w:val="22"/>
        </w:rPr>
      </w:pPr>
    </w:p>
    <w:p w14:paraId="4FADF119" w14:textId="116F2372"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95579a00-f067-4f44-9934-b7c715df7eec \* MERGEFORMAT </w:instrText>
      </w:r>
      <w:r w:rsidR="00B41D6A">
        <w:rPr>
          <w:b/>
          <w:szCs w:val="22"/>
        </w:rPr>
        <w:fldChar w:fldCharType="separate"/>
      </w:r>
      <w:r w:rsidR="00B41D6A">
        <w:rPr>
          <w:b/>
          <w:szCs w:val="22"/>
        </w:rPr>
        <w:t xml:space="preserve"> </w:t>
      </w:r>
      <w:r w:rsidR="00B41D6A">
        <w:rPr>
          <w:b/>
          <w:szCs w:val="22"/>
        </w:rPr>
        <w:fldChar w:fldCharType="end"/>
      </w:r>
    </w:p>
    <w:p w14:paraId="5F073402" w14:textId="77777777" w:rsidR="004A2A52" w:rsidRPr="00F41E9D" w:rsidRDefault="004A2A52" w:rsidP="00442AB1">
      <w:pPr>
        <w:spacing w:line="240" w:lineRule="auto"/>
        <w:rPr>
          <w:szCs w:val="22"/>
        </w:rPr>
      </w:pPr>
    </w:p>
    <w:p w14:paraId="32630818" w14:textId="26750E8D" w:rsidR="004A2A52" w:rsidRPr="00F41E9D" w:rsidRDefault="004A2A52" w:rsidP="00442AB1">
      <w:pPr>
        <w:spacing w:line="240" w:lineRule="auto"/>
        <w:rPr>
          <w:szCs w:val="22"/>
        </w:rPr>
      </w:pPr>
      <w:r w:rsidRPr="00F41E9D">
        <w:rPr>
          <w:szCs w:val="22"/>
        </w:rPr>
        <w:t>Contains among others: lactose, sucrose and aspartame (E951). See package leaflet for further information.</w:t>
      </w:r>
    </w:p>
    <w:p w14:paraId="1C3A529E" w14:textId="77777777" w:rsidR="004A2A52" w:rsidRPr="00F41E9D" w:rsidRDefault="004A2A52" w:rsidP="00442AB1">
      <w:pPr>
        <w:spacing w:line="240" w:lineRule="auto"/>
        <w:rPr>
          <w:szCs w:val="22"/>
        </w:rPr>
      </w:pPr>
    </w:p>
    <w:p w14:paraId="04803F55" w14:textId="77777777" w:rsidR="004A2A52" w:rsidRPr="00F41E9D" w:rsidRDefault="004A2A52" w:rsidP="00442AB1">
      <w:pPr>
        <w:spacing w:line="240" w:lineRule="auto"/>
        <w:rPr>
          <w:szCs w:val="22"/>
        </w:rPr>
      </w:pPr>
    </w:p>
    <w:p w14:paraId="470A61BE" w14:textId="4F29DE2F"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8b454956-dc4b-442e-b834-255911b98f1d \* MERGEFORMAT </w:instrText>
      </w:r>
      <w:r w:rsidR="00B41D6A">
        <w:rPr>
          <w:b/>
          <w:szCs w:val="22"/>
        </w:rPr>
        <w:fldChar w:fldCharType="separate"/>
      </w:r>
      <w:r w:rsidR="00B41D6A">
        <w:rPr>
          <w:b/>
          <w:szCs w:val="22"/>
        </w:rPr>
        <w:t xml:space="preserve"> </w:t>
      </w:r>
      <w:r w:rsidR="00B41D6A">
        <w:rPr>
          <w:b/>
          <w:szCs w:val="22"/>
        </w:rPr>
        <w:fldChar w:fldCharType="end"/>
      </w:r>
    </w:p>
    <w:p w14:paraId="745482E6" w14:textId="77777777" w:rsidR="004A2A52" w:rsidRPr="00F41E9D" w:rsidRDefault="004A2A52" w:rsidP="00442AB1">
      <w:pPr>
        <w:spacing w:line="240" w:lineRule="auto"/>
        <w:rPr>
          <w:szCs w:val="22"/>
        </w:rPr>
      </w:pPr>
    </w:p>
    <w:p w14:paraId="692E9954" w14:textId="54D06BE7" w:rsidR="004A2A52" w:rsidRPr="00F41E9D" w:rsidRDefault="004A2A52" w:rsidP="00442AB1">
      <w:pPr>
        <w:spacing w:line="240" w:lineRule="auto"/>
        <w:rPr>
          <w:szCs w:val="22"/>
        </w:rPr>
      </w:pPr>
      <w:r w:rsidRPr="00F41E9D">
        <w:rPr>
          <w:szCs w:val="22"/>
        </w:rPr>
        <w:t>28 orodispersible tablets</w:t>
      </w:r>
    </w:p>
    <w:p w14:paraId="3BBD1B62"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30 orodispersible tablets</w:t>
      </w:r>
    </w:p>
    <w:p w14:paraId="60D05FB5"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35 orodispersible tablets</w:t>
      </w:r>
    </w:p>
    <w:p w14:paraId="34F48C2E"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50 orodispersible tablets</w:t>
      </w:r>
    </w:p>
    <w:p w14:paraId="24B289FE"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56 orodispersible tablets</w:t>
      </w:r>
    </w:p>
    <w:p w14:paraId="7064A179"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70 orodispersible tablets</w:t>
      </w:r>
    </w:p>
    <w:p w14:paraId="5F9394BE"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98 orodispersible tablets</w:t>
      </w:r>
    </w:p>
    <w:p w14:paraId="3BBE2B8B" w14:textId="77777777" w:rsidR="004A2A52" w:rsidRPr="00F41E9D" w:rsidRDefault="004A2A52" w:rsidP="00442AB1">
      <w:pPr>
        <w:spacing w:line="240" w:lineRule="auto"/>
        <w:rPr>
          <w:szCs w:val="22"/>
        </w:rPr>
      </w:pPr>
    </w:p>
    <w:p w14:paraId="09994A44" w14:textId="77777777" w:rsidR="004A2A52" w:rsidRPr="00F41E9D" w:rsidRDefault="004A2A52" w:rsidP="00442AB1">
      <w:pPr>
        <w:spacing w:line="240" w:lineRule="auto"/>
        <w:rPr>
          <w:szCs w:val="22"/>
        </w:rPr>
      </w:pPr>
    </w:p>
    <w:p w14:paraId="58C2D337" w14:textId="03F8DA8A"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12a1d4e3-8e37-4c67-89e0-765d52d320af \* MERGEFORMAT </w:instrText>
      </w:r>
      <w:r w:rsidR="00B41D6A">
        <w:rPr>
          <w:b/>
          <w:szCs w:val="22"/>
        </w:rPr>
        <w:fldChar w:fldCharType="separate"/>
      </w:r>
      <w:r w:rsidR="00B41D6A">
        <w:rPr>
          <w:b/>
          <w:szCs w:val="22"/>
        </w:rPr>
        <w:t xml:space="preserve"> </w:t>
      </w:r>
      <w:r w:rsidR="00B41D6A">
        <w:rPr>
          <w:b/>
          <w:szCs w:val="22"/>
        </w:rPr>
        <w:fldChar w:fldCharType="end"/>
      </w:r>
    </w:p>
    <w:p w14:paraId="452DCDE1" w14:textId="77777777" w:rsidR="004A2A52" w:rsidRPr="00F41E9D" w:rsidRDefault="004A2A52" w:rsidP="00442AB1">
      <w:pPr>
        <w:spacing w:line="240" w:lineRule="auto"/>
        <w:rPr>
          <w:szCs w:val="22"/>
        </w:rPr>
      </w:pPr>
    </w:p>
    <w:p w14:paraId="094015F8" w14:textId="77777777" w:rsidR="004A2A52" w:rsidRPr="00F41E9D" w:rsidRDefault="004A2A52" w:rsidP="00442AB1">
      <w:pPr>
        <w:spacing w:line="240" w:lineRule="auto"/>
        <w:rPr>
          <w:szCs w:val="22"/>
        </w:rPr>
      </w:pPr>
      <w:r w:rsidRPr="00F41E9D">
        <w:rPr>
          <w:szCs w:val="22"/>
        </w:rPr>
        <w:t>Read the package leaflet before use.</w:t>
      </w:r>
    </w:p>
    <w:p w14:paraId="7A978DC7" w14:textId="77777777" w:rsidR="004A2A52" w:rsidRPr="00F41E9D" w:rsidRDefault="004A2A52" w:rsidP="00442AB1">
      <w:pPr>
        <w:spacing w:line="240" w:lineRule="auto"/>
        <w:rPr>
          <w:szCs w:val="22"/>
        </w:rPr>
      </w:pPr>
    </w:p>
    <w:p w14:paraId="2326FE76" w14:textId="77777777" w:rsidR="004A2A52" w:rsidRPr="00F41E9D" w:rsidRDefault="004A2A52" w:rsidP="00442AB1">
      <w:pPr>
        <w:spacing w:line="240" w:lineRule="auto"/>
        <w:rPr>
          <w:szCs w:val="22"/>
        </w:rPr>
      </w:pPr>
      <w:r w:rsidRPr="00F41E9D">
        <w:rPr>
          <w:szCs w:val="22"/>
        </w:rPr>
        <w:t>Oral use</w:t>
      </w:r>
    </w:p>
    <w:p w14:paraId="29FCAF63" w14:textId="77777777" w:rsidR="004A2A52" w:rsidRPr="00F41E9D" w:rsidRDefault="004A2A52" w:rsidP="00442AB1">
      <w:pPr>
        <w:spacing w:line="240" w:lineRule="auto"/>
        <w:rPr>
          <w:szCs w:val="22"/>
        </w:rPr>
      </w:pPr>
    </w:p>
    <w:p w14:paraId="5DE13D7C" w14:textId="77777777" w:rsidR="004A2A52" w:rsidRPr="00F41E9D" w:rsidRDefault="004A2A52" w:rsidP="00442AB1">
      <w:pPr>
        <w:spacing w:line="240" w:lineRule="auto"/>
        <w:rPr>
          <w:szCs w:val="22"/>
        </w:rPr>
      </w:pPr>
    </w:p>
    <w:p w14:paraId="250093B1" w14:textId="5372BC28"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869e4979-35e6-4d7f-8df4-7f6f6374bdfd \* MERGEFORMAT </w:instrText>
      </w:r>
      <w:r w:rsidR="00B41D6A">
        <w:rPr>
          <w:b/>
          <w:szCs w:val="22"/>
        </w:rPr>
        <w:fldChar w:fldCharType="separate"/>
      </w:r>
      <w:r w:rsidR="00B41D6A">
        <w:rPr>
          <w:b/>
          <w:szCs w:val="22"/>
        </w:rPr>
        <w:t xml:space="preserve"> </w:t>
      </w:r>
      <w:r w:rsidR="00B41D6A">
        <w:rPr>
          <w:b/>
          <w:szCs w:val="22"/>
        </w:rPr>
        <w:fldChar w:fldCharType="end"/>
      </w:r>
    </w:p>
    <w:p w14:paraId="222EB862" w14:textId="77777777" w:rsidR="004A2A52" w:rsidRPr="00F41E9D" w:rsidRDefault="004A2A52" w:rsidP="00442AB1">
      <w:pPr>
        <w:spacing w:line="240" w:lineRule="auto"/>
        <w:rPr>
          <w:szCs w:val="22"/>
        </w:rPr>
      </w:pPr>
    </w:p>
    <w:p w14:paraId="75643B39" w14:textId="699C03E5" w:rsidR="004A2A52" w:rsidRPr="00F41E9D" w:rsidRDefault="004A2A52" w:rsidP="00442AB1">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79e094c7-cb39-439d-91bf-badee4475dca \* MERGEFORMAT </w:instrText>
      </w:r>
      <w:r w:rsidR="00B41D6A">
        <w:rPr>
          <w:szCs w:val="22"/>
        </w:rPr>
        <w:fldChar w:fldCharType="separate"/>
      </w:r>
      <w:r w:rsidR="00B41D6A">
        <w:rPr>
          <w:szCs w:val="22"/>
        </w:rPr>
        <w:t xml:space="preserve"> </w:t>
      </w:r>
      <w:r w:rsidR="00B41D6A">
        <w:rPr>
          <w:szCs w:val="22"/>
        </w:rPr>
        <w:fldChar w:fldCharType="end"/>
      </w:r>
    </w:p>
    <w:p w14:paraId="2140FFAE" w14:textId="77777777" w:rsidR="004A2A52" w:rsidRPr="00F41E9D" w:rsidRDefault="004A2A52" w:rsidP="00442AB1">
      <w:pPr>
        <w:spacing w:line="240" w:lineRule="auto"/>
        <w:rPr>
          <w:szCs w:val="22"/>
        </w:rPr>
      </w:pPr>
    </w:p>
    <w:p w14:paraId="559D875B" w14:textId="77777777" w:rsidR="004A2A52" w:rsidRPr="00F41E9D" w:rsidRDefault="004A2A52" w:rsidP="00442AB1">
      <w:pPr>
        <w:spacing w:line="240" w:lineRule="auto"/>
        <w:rPr>
          <w:szCs w:val="22"/>
        </w:rPr>
      </w:pPr>
    </w:p>
    <w:p w14:paraId="175EA366" w14:textId="0AAC237E"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7.</w:t>
      </w:r>
      <w:r w:rsidRPr="00F41E9D">
        <w:rPr>
          <w:b/>
          <w:szCs w:val="22"/>
        </w:rPr>
        <w:tab/>
        <w:t>OTHER SPECIAL WARNING(S), IF NECESSARY</w:t>
      </w:r>
      <w:r w:rsidR="00B41D6A">
        <w:rPr>
          <w:b/>
          <w:szCs w:val="22"/>
        </w:rPr>
        <w:fldChar w:fldCharType="begin"/>
      </w:r>
      <w:r w:rsidR="00B41D6A">
        <w:rPr>
          <w:b/>
          <w:szCs w:val="22"/>
        </w:rPr>
        <w:instrText xml:space="preserve"> DOCVARIABLE VAULT_ND_5e3b0108-6c43-42dc-a8be-9677a335e4ec \* MERGEFORMAT </w:instrText>
      </w:r>
      <w:r w:rsidR="00B41D6A">
        <w:rPr>
          <w:b/>
          <w:szCs w:val="22"/>
        </w:rPr>
        <w:fldChar w:fldCharType="separate"/>
      </w:r>
      <w:r w:rsidR="00B41D6A">
        <w:rPr>
          <w:b/>
          <w:szCs w:val="22"/>
        </w:rPr>
        <w:t xml:space="preserve"> </w:t>
      </w:r>
      <w:r w:rsidR="00B41D6A">
        <w:rPr>
          <w:b/>
          <w:szCs w:val="22"/>
        </w:rPr>
        <w:fldChar w:fldCharType="end"/>
      </w:r>
    </w:p>
    <w:p w14:paraId="24AF44C4" w14:textId="77777777" w:rsidR="004A2A52" w:rsidRPr="00F41E9D" w:rsidRDefault="004A2A52" w:rsidP="00442AB1">
      <w:pPr>
        <w:spacing w:line="240" w:lineRule="auto"/>
        <w:rPr>
          <w:szCs w:val="22"/>
        </w:rPr>
      </w:pPr>
    </w:p>
    <w:p w14:paraId="72EDDC55" w14:textId="77777777" w:rsidR="004A2A52" w:rsidRPr="00F41E9D" w:rsidRDefault="004A2A52" w:rsidP="00442AB1">
      <w:pPr>
        <w:tabs>
          <w:tab w:val="left" w:pos="749"/>
        </w:tabs>
        <w:spacing w:line="240" w:lineRule="auto"/>
      </w:pPr>
    </w:p>
    <w:p w14:paraId="2A2A8D82" w14:textId="77777777" w:rsidR="004A2A52" w:rsidRPr="00F41E9D" w:rsidRDefault="004A2A52" w:rsidP="00442AB1">
      <w:pPr>
        <w:tabs>
          <w:tab w:val="left" w:pos="749"/>
        </w:tabs>
        <w:spacing w:line="240" w:lineRule="auto"/>
      </w:pPr>
    </w:p>
    <w:p w14:paraId="3D838BF8" w14:textId="1D1B25BB"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8.</w:t>
      </w:r>
      <w:r w:rsidRPr="00F41E9D">
        <w:rPr>
          <w:b/>
        </w:rPr>
        <w:tab/>
        <w:t>EXPIRY DATE</w:t>
      </w:r>
      <w:r w:rsidR="00B41D6A">
        <w:rPr>
          <w:b/>
        </w:rPr>
        <w:fldChar w:fldCharType="begin"/>
      </w:r>
      <w:r w:rsidR="00B41D6A">
        <w:rPr>
          <w:b/>
        </w:rPr>
        <w:instrText xml:space="preserve"> DOCVARIABLE VAULT_ND_78da4421-6416-4c88-a20c-4da4b6850ed5 \* MERGEFORMAT </w:instrText>
      </w:r>
      <w:r w:rsidR="00B41D6A">
        <w:rPr>
          <w:b/>
        </w:rPr>
        <w:fldChar w:fldCharType="separate"/>
      </w:r>
      <w:r w:rsidR="00B41D6A">
        <w:rPr>
          <w:b/>
        </w:rPr>
        <w:t xml:space="preserve"> </w:t>
      </w:r>
      <w:r w:rsidR="00B41D6A">
        <w:rPr>
          <w:b/>
        </w:rPr>
        <w:fldChar w:fldCharType="end"/>
      </w:r>
    </w:p>
    <w:p w14:paraId="7A9D7777" w14:textId="77777777" w:rsidR="004A2A52" w:rsidRPr="00F41E9D" w:rsidRDefault="004A2A52" w:rsidP="00442AB1">
      <w:pPr>
        <w:spacing w:line="240" w:lineRule="auto"/>
      </w:pPr>
    </w:p>
    <w:p w14:paraId="05FD1049" w14:textId="77777777" w:rsidR="004A2A52" w:rsidRPr="00F41E9D" w:rsidRDefault="004A2A52" w:rsidP="00442AB1">
      <w:pPr>
        <w:spacing w:line="240" w:lineRule="auto"/>
      </w:pPr>
      <w:r w:rsidRPr="00F41E9D">
        <w:t>EXP</w:t>
      </w:r>
    </w:p>
    <w:p w14:paraId="58668454" w14:textId="77777777" w:rsidR="004A2A52" w:rsidRPr="00F41E9D" w:rsidRDefault="004A2A52" w:rsidP="00442AB1">
      <w:pPr>
        <w:spacing w:line="240" w:lineRule="auto"/>
        <w:rPr>
          <w:szCs w:val="22"/>
        </w:rPr>
      </w:pPr>
    </w:p>
    <w:p w14:paraId="6FEF731D" w14:textId="77777777" w:rsidR="004A2A52" w:rsidRPr="00F41E9D" w:rsidRDefault="004A2A52" w:rsidP="00442AB1">
      <w:pPr>
        <w:spacing w:line="240" w:lineRule="auto"/>
        <w:rPr>
          <w:szCs w:val="22"/>
        </w:rPr>
      </w:pPr>
    </w:p>
    <w:p w14:paraId="50200F41" w14:textId="446B9EBB" w:rsidR="004A2A52" w:rsidRPr="00F41E9D" w:rsidRDefault="004A2A52" w:rsidP="00442AB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lastRenderedPageBreak/>
        <w:t>9.</w:t>
      </w:r>
      <w:r w:rsidRPr="00F41E9D">
        <w:rPr>
          <w:b/>
          <w:szCs w:val="22"/>
        </w:rPr>
        <w:tab/>
        <w:t>SPECIAL STORAGE CONDITIONS</w:t>
      </w:r>
      <w:r w:rsidR="00B41D6A">
        <w:rPr>
          <w:b/>
          <w:szCs w:val="22"/>
        </w:rPr>
        <w:fldChar w:fldCharType="begin"/>
      </w:r>
      <w:r w:rsidR="00B41D6A">
        <w:rPr>
          <w:b/>
          <w:szCs w:val="22"/>
        </w:rPr>
        <w:instrText xml:space="preserve"> DOCVARIABLE VAULT_ND_678432ab-102d-4cc9-8a23-45b8b86c4928 \* MERGEFORMAT </w:instrText>
      </w:r>
      <w:r w:rsidR="00B41D6A">
        <w:rPr>
          <w:b/>
          <w:szCs w:val="22"/>
        </w:rPr>
        <w:fldChar w:fldCharType="separate"/>
      </w:r>
      <w:r w:rsidR="00B41D6A">
        <w:rPr>
          <w:b/>
          <w:szCs w:val="22"/>
        </w:rPr>
        <w:t xml:space="preserve"> </w:t>
      </w:r>
      <w:r w:rsidR="00B41D6A">
        <w:rPr>
          <w:b/>
          <w:szCs w:val="22"/>
        </w:rPr>
        <w:fldChar w:fldCharType="end"/>
      </w:r>
    </w:p>
    <w:p w14:paraId="78F603DB" w14:textId="77777777" w:rsidR="004A2A52" w:rsidRPr="00F41E9D" w:rsidRDefault="004A2A52" w:rsidP="00442AB1">
      <w:pPr>
        <w:spacing w:line="240" w:lineRule="auto"/>
        <w:rPr>
          <w:szCs w:val="22"/>
        </w:rPr>
      </w:pPr>
    </w:p>
    <w:p w14:paraId="10FEE132" w14:textId="77777777" w:rsidR="004A2A52" w:rsidRPr="00F41E9D" w:rsidRDefault="004A2A52" w:rsidP="00442AB1">
      <w:pPr>
        <w:spacing w:line="240" w:lineRule="auto"/>
        <w:rPr>
          <w:szCs w:val="22"/>
        </w:rPr>
      </w:pPr>
      <w:r w:rsidRPr="00F41E9D">
        <w:rPr>
          <w:szCs w:val="22"/>
        </w:rPr>
        <w:t>Store in the original package in order to protect from light.</w:t>
      </w:r>
    </w:p>
    <w:p w14:paraId="1D11FF93" w14:textId="77777777" w:rsidR="004A2A52" w:rsidRPr="00F41E9D" w:rsidRDefault="004A2A52" w:rsidP="00442AB1">
      <w:pPr>
        <w:spacing w:line="240" w:lineRule="auto"/>
        <w:rPr>
          <w:szCs w:val="22"/>
        </w:rPr>
      </w:pPr>
    </w:p>
    <w:p w14:paraId="56867E05" w14:textId="77777777" w:rsidR="004A2A52" w:rsidRPr="00F41E9D" w:rsidRDefault="004A2A52" w:rsidP="00442AB1">
      <w:pPr>
        <w:spacing w:line="240" w:lineRule="auto"/>
        <w:ind w:left="567" w:hanging="567"/>
        <w:rPr>
          <w:szCs w:val="22"/>
        </w:rPr>
      </w:pPr>
    </w:p>
    <w:p w14:paraId="009D7AEF" w14:textId="467AAA72"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9da1194c-6b41-4667-a801-10b5c047f906 \* MERGEFORMAT </w:instrText>
      </w:r>
      <w:r w:rsidR="00B41D6A">
        <w:rPr>
          <w:b/>
          <w:szCs w:val="22"/>
        </w:rPr>
        <w:fldChar w:fldCharType="separate"/>
      </w:r>
      <w:r w:rsidR="00B41D6A">
        <w:rPr>
          <w:b/>
          <w:szCs w:val="22"/>
        </w:rPr>
        <w:t xml:space="preserve"> </w:t>
      </w:r>
      <w:r w:rsidR="00B41D6A">
        <w:rPr>
          <w:b/>
          <w:szCs w:val="22"/>
        </w:rPr>
        <w:fldChar w:fldCharType="end"/>
      </w:r>
    </w:p>
    <w:p w14:paraId="3481D2A1" w14:textId="77777777" w:rsidR="004A2A52" w:rsidRPr="00F41E9D" w:rsidRDefault="004A2A52" w:rsidP="00442AB1">
      <w:pPr>
        <w:spacing w:line="240" w:lineRule="auto"/>
        <w:rPr>
          <w:szCs w:val="22"/>
        </w:rPr>
      </w:pPr>
    </w:p>
    <w:p w14:paraId="737A3FFB" w14:textId="77777777" w:rsidR="004A2A52" w:rsidRPr="00F41E9D" w:rsidRDefault="004A2A52" w:rsidP="00442AB1">
      <w:pPr>
        <w:spacing w:line="240" w:lineRule="auto"/>
        <w:rPr>
          <w:szCs w:val="22"/>
        </w:rPr>
      </w:pPr>
    </w:p>
    <w:p w14:paraId="33F56F31" w14:textId="77777777" w:rsidR="004A2A52" w:rsidRPr="00F41E9D" w:rsidRDefault="004A2A52" w:rsidP="00442AB1">
      <w:pPr>
        <w:spacing w:line="240" w:lineRule="auto"/>
        <w:rPr>
          <w:szCs w:val="22"/>
        </w:rPr>
      </w:pPr>
    </w:p>
    <w:p w14:paraId="69B7755A" w14:textId="6D868DC8"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a8938217-2b85-4da8-bcda-e006689a5a5e \* MERGEFORMAT </w:instrText>
      </w:r>
      <w:r w:rsidR="00B41D6A">
        <w:rPr>
          <w:b/>
          <w:szCs w:val="22"/>
        </w:rPr>
        <w:fldChar w:fldCharType="separate"/>
      </w:r>
      <w:r w:rsidR="00B41D6A">
        <w:rPr>
          <w:b/>
          <w:szCs w:val="22"/>
        </w:rPr>
        <w:t xml:space="preserve"> </w:t>
      </w:r>
      <w:r w:rsidR="00B41D6A">
        <w:rPr>
          <w:b/>
          <w:szCs w:val="22"/>
        </w:rPr>
        <w:fldChar w:fldCharType="end"/>
      </w:r>
    </w:p>
    <w:p w14:paraId="3E1DF3A2" w14:textId="77777777" w:rsidR="004A2A52" w:rsidRPr="00F41E9D" w:rsidRDefault="004A2A52" w:rsidP="00442AB1">
      <w:pPr>
        <w:spacing w:line="240" w:lineRule="auto"/>
        <w:rPr>
          <w:szCs w:val="22"/>
        </w:rPr>
      </w:pPr>
    </w:p>
    <w:p w14:paraId="1E1863F2" w14:textId="524AC6EF" w:rsidR="004A2A52" w:rsidRPr="00F41E9D" w:rsidRDefault="004A2A52" w:rsidP="00442AB1">
      <w:pPr>
        <w:spacing w:line="240" w:lineRule="auto"/>
        <w:rPr>
          <w:szCs w:val="22"/>
        </w:rPr>
      </w:pPr>
      <w:r w:rsidRPr="00F41E9D">
        <w:rPr>
          <w:szCs w:val="22"/>
        </w:rPr>
        <w:t>Teva B.V.</w:t>
      </w:r>
    </w:p>
    <w:p w14:paraId="28BF0971" w14:textId="19BE973E" w:rsidR="004A2A52" w:rsidRPr="00F41E9D" w:rsidRDefault="004A2A52" w:rsidP="00442AB1">
      <w:pPr>
        <w:spacing w:line="240" w:lineRule="auto"/>
        <w:rPr>
          <w:szCs w:val="22"/>
        </w:rPr>
      </w:pPr>
      <w:r w:rsidRPr="00F41E9D">
        <w:rPr>
          <w:szCs w:val="22"/>
        </w:rPr>
        <w:t>Swensweg 5</w:t>
      </w:r>
    </w:p>
    <w:p w14:paraId="43D9F550" w14:textId="3FBCE5E3" w:rsidR="004A2A52" w:rsidRPr="00F41E9D" w:rsidRDefault="004A2A52" w:rsidP="00442AB1">
      <w:pPr>
        <w:spacing w:line="240" w:lineRule="auto"/>
        <w:rPr>
          <w:szCs w:val="22"/>
        </w:rPr>
      </w:pPr>
      <w:r w:rsidRPr="00F41E9D">
        <w:rPr>
          <w:szCs w:val="22"/>
        </w:rPr>
        <w:t>2031GA Haarlem</w:t>
      </w:r>
    </w:p>
    <w:p w14:paraId="1BA4DFEC" w14:textId="77777777" w:rsidR="004A2A52" w:rsidRPr="00F41E9D" w:rsidRDefault="004A2A52" w:rsidP="00442AB1">
      <w:pPr>
        <w:spacing w:line="240" w:lineRule="auto"/>
        <w:rPr>
          <w:szCs w:val="22"/>
        </w:rPr>
      </w:pPr>
      <w:r w:rsidRPr="00F41E9D">
        <w:rPr>
          <w:szCs w:val="22"/>
        </w:rPr>
        <w:t>The Netherlands</w:t>
      </w:r>
    </w:p>
    <w:p w14:paraId="1F2F1CC1" w14:textId="77777777" w:rsidR="004A2A52" w:rsidRPr="00F41E9D" w:rsidRDefault="004A2A52" w:rsidP="00442AB1">
      <w:pPr>
        <w:spacing w:line="240" w:lineRule="auto"/>
        <w:rPr>
          <w:szCs w:val="22"/>
        </w:rPr>
      </w:pPr>
    </w:p>
    <w:p w14:paraId="6D6EDE8B" w14:textId="77777777" w:rsidR="004A2A52" w:rsidRPr="00F41E9D" w:rsidRDefault="004A2A52" w:rsidP="00442AB1">
      <w:pPr>
        <w:spacing w:line="240" w:lineRule="auto"/>
        <w:rPr>
          <w:szCs w:val="22"/>
        </w:rPr>
      </w:pPr>
    </w:p>
    <w:p w14:paraId="515C70CF" w14:textId="58550AB2"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3e809a97-d5a3-41ef-850f-c1ef3de5d3e8 \* MERGEFORMAT </w:instrText>
      </w:r>
      <w:r w:rsidR="00B41D6A">
        <w:rPr>
          <w:b/>
          <w:szCs w:val="22"/>
        </w:rPr>
        <w:fldChar w:fldCharType="separate"/>
      </w:r>
      <w:r w:rsidR="00B41D6A">
        <w:rPr>
          <w:b/>
          <w:szCs w:val="22"/>
        </w:rPr>
        <w:t xml:space="preserve"> </w:t>
      </w:r>
      <w:r w:rsidR="00B41D6A">
        <w:rPr>
          <w:b/>
          <w:szCs w:val="22"/>
        </w:rPr>
        <w:fldChar w:fldCharType="end"/>
      </w:r>
    </w:p>
    <w:p w14:paraId="626087D8" w14:textId="77777777" w:rsidR="004A2A52" w:rsidRPr="00F41E9D" w:rsidRDefault="004A2A52" w:rsidP="00442AB1">
      <w:pPr>
        <w:spacing w:line="240" w:lineRule="auto"/>
        <w:rPr>
          <w:szCs w:val="22"/>
        </w:rPr>
      </w:pPr>
    </w:p>
    <w:p w14:paraId="2C4850B9" w14:textId="77777777" w:rsidR="004A2A52" w:rsidRPr="00F41E9D" w:rsidRDefault="004A2A52" w:rsidP="00442AB1">
      <w:pPr>
        <w:widowControl w:val="0"/>
        <w:rPr>
          <w:szCs w:val="22"/>
        </w:rPr>
      </w:pPr>
      <w:r w:rsidRPr="00F41E9D">
        <w:rPr>
          <w:szCs w:val="22"/>
        </w:rPr>
        <w:t>EU/1/07/427/031</w:t>
      </w:r>
    </w:p>
    <w:p w14:paraId="6D4D8838" w14:textId="77777777" w:rsidR="004A2A52" w:rsidRPr="00F41E9D" w:rsidRDefault="004A2A52" w:rsidP="00442AB1">
      <w:pPr>
        <w:widowControl w:val="0"/>
        <w:rPr>
          <w:szCs w:val="22"/>
        </w:rPr>
      </w:pPr>
      <w:r w:rsidRPr="00F41E9D">
        <w:rPr>
          <w:szCs w:val="22"/>
        </w:rPr>
        <w:t>EU/1/07/427/032</w:t>
      </w:r>
    </w:p>
    <w:p w14:paraId="526FC354" w14:textId="77777777" w:rsidR="004A2A52" w:rsidRPr="00F41E9D" w:rsidRDefault="004A2A52" w:rsidP="00442AB1">
      <w:pPr>
        <w:widowControl w:val="0"/>
        <w:rPr>
          <w:szCs w:val="22"/>
        </w:rPr>
      </w:pPr>
      <w:r w:rsidRPr="00F41E9D">
        <w:rPr>
          <w:szCs w:val="22"/>
        </w:rPr>
        <w:t>EU/1/07/427/033</w:t>
      </w:r>
    </w:p>
    <w:p w14:paraId="24A55871" w14:textId="77777777" w:rsidR="004A2A52" w:rsidRPr="00F41E9D" w:rsidRDefault="004A2A52" w:rsidP="00442AB1">
      <w:pPr>
        <w:widowControl w:val="0"/>
        <w:rPr>
          <w:szCs w:val="22"/>
        </w:rPr>
      </w:pPr>
      <w:r w:rsidRPr="00F41E9D">
        <w:rPr>
          <w:szCs w:val="22"/>
        </w:rPr>
        <w:t>EU/1/07/427/034</w:t>
      </w:r>
    </w:p>
    <w:p w14:paraId="763EA23E" w14:textId="44457C94" w:rsidR="004A2A52" w:rsidRPr="00F41E9D" w:rsidRDefault="004A2A52" w:rsidP="00442AB1">
      <w:pPr>
        <w:widowControl w:val="0"/>
        <w:outlineLvl w:val="0"/>
        <w:rPr>
          <w:szCs w:val="22"/>
        </w:rPr>
      </w:pPr>
      <w:r w:rsidRPr="00F41E9D">
        <w:rPr>
          <w:szCs w:val="22"/>
        </w:rPr>
        <w:t>EU/1/07/427/046</w:t>
      </w:r>
      <w:r w:rsidR="00B41D6A">
        <w:rPr>
          <w:szCs w:val="22"/>
        </w:rPr>
        <w:fldChar w:fldCharType="begin"/>
      </w:r>
      <w:r w:rsidR="00B41D6A">
        <w:rPr>
          <w:szCs w:val="22"/>
        </w:rPr>
        <w:instrText xml:space="preserve"> DOCVARIABLE VAULT_ND_696d0ec4-f9ae-4f75-9a73-12de8adef72d \* MERGEFORMAT </w:instrText>
      </w:r>
      <w:r w:rsidR="00B41D6A">
        <w:rPr>
          <w:szCs w:val="22"/>
        </w:rPr>
        <w:fldChar w:fldCharType="separate"/>
      </w:r>
      <w:r w:rsidR="00B41D6A">
        <w:rPr>
          <w:szCs w:val="22"/>
        </w:rPr>
        <w:t xml:space="preserve"> </w:t>
      </w:r>
      <w:r w:rsidR="00B41D6A">
        <w:rPr>
          <w:szCs w:val="22"/>
        </w:rPr>
        <w:fldChar w:fldCharType="end"/>
      </w:r>
    </w:p>
    <w:p w14:paraId="5BE31165" w14:textId="077F491F" w:rsidR="004A2A52" w:rsidRPr="00F41E9D" w:rsidRDefault="004A2A52" w:rsidP="00442AB1">
      <w:pPr>
        <w:widowControl w:val="0"/>
        <w:outlineLvl w:val="0"/>
        <w:rPr>
          <w:szCs w:val="22"/>
        </w:rPr>
      </w:pPr>
      <w:r w:rsidRPr="00F41E9D">
        <w:rPr>
          <w:szCs w:val="22"/>
        </w:rPr>
        <w:t>EU/1/07/427/056</w:t>
      </w:r>
      <w:r w:rsidR="00B41D6A">
        <w:rPr>
          <w:szCs w:val="22"/>
        </w:rPr>
        <w:fldChar w:fldCharType="begin"/>
      </w:r>
      <w:r w:rsidR="00B41D6A">
        <w:rPr>
          <w:szCs w:val="22"/>
        </w:rPr>
        <w:instrText xml:space="preserve"> DOCVARIABLE VAULT_ND_29ebd999-48b8-4266-9614-91bcd2f32ffd \* MERGEFORMAT </w:instrText>
      </w:r>
      <w:r w:rsidR="00B41D6A">
        <w:rPr>
          <w:szCs w:val="22"/>
        </w:rPr>
        <w:fldChar w:fldCharType="separate"/>
      </w:r>
      <w:r w:rsidR="00B41D6A">
        <w:rPr>
          <w:szCs w:val="22"/>
        </w:rPr>
        <w:t xml:space="preserve"> </w:t>
      </w:r>
      <w:r w:rsidR="00B41D6A">
        <w:rPr>
          <w:szCs w:val="22"/>
        </w:rPr>
        <w:fldChar w:fldCharType="end"/>
      </w:r>
    </w:p>
    <w:p w14:paraId="311F26AF" w14:textId="54D9DC4E" w:rsidR="004A2A52" w:rsidRPr="00F41E9D" w:rsidRDefault="004A2A52" w:rsidP="00442AB1">
      <w:pPr>
        <w:widowControl w:val="0"/>
        <w:outlineLvl w:val="0"/>
        <w:rPr>
          <w:szCs w:val="22"/>
        </w:rPr>
      </w:pPr>
      <w:r w:rsidRPr="00F41E9D">
        <w:rPr>
          <w:szCs w:val="22"/>
        </w:rPr>
        <w:t>EU/1/07/427/066</w:t>
      </w:r>
      <w:r w:rsidR="00B41D6A">
        <w:rPr>
          <w:szCs w:val="22"/>
        </w:rPr>
        <w:fldChar w:fldCharType="begin"/>
      </w:r>
      <w:r w:rsidR="00B41D6A">
        <w:rPr>
          <w:szCs w:val="22"/>
        </w:rPr>
        <w:instrText xml:space="preserve"> DOCVARIABLE VAULT_ND_28f2c965-167c-4b05-a8c3-ef177ab3a612 \* MERGEFORMAT </w:instrText>
      </w:r>
      <w:r w:rsidR="00B41D6A">
        <w:rPr>
          <w:szCs w:val="22"/>
        </w:rPr>
        <w:fldChar w:fldCharType="separate"/>
      </w:r>
      <w:r w:rsidR="00B41D6A">
        <w:rPr>
          <w:szCs w:val="22"/>
        </w:rPr>
        <w:t xml:space="preserve"> </w:t>
      </w:r>
      <w:r w:rsidR="00B41D6A">
        <w:rPr>
          <w:szCs w:val="22"/>
        </w:rPr>
        <w:fldChar w:fldCharType="end"/>
      </w:r>
    </w:p>
    <w:p w14:paraId="131BDCFF" w14:textId="77777777" w:rsidR="004A2A52" w:rsidRPr="00F41E9D" w:rsidRDefault="004A2A52" w:rsidP="00442AB1">
      <w:pPr>
        <w:spacing w:line="240" w:lineRule="auto"/>
        <w:rPr>
          <w:szCs w:val="22"/>
        </w:rPr>
      </w:pPr>
    </w:p>
    <w:p w14:paraId="2EF9D8D0" w14:textId="77777777" w:rsidR="004A2A52" w:rsidRPr="00F41E9D" w:rsidRDefault="004A2A52" w:rsidP="00442AB1">
      <w:pPr>
        <w:spacing w:line="240" w:lineRule="auto"/>
        <w:rPr>
          <w:szCs w:val="22"/>
        </w:rPr>
      </w:pPr>
    </w:p>
    <w:p w14:paraId="41FF638D" w14:textId="0FB0C2FD"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d84fd8a3-3f9e-4f0d-b015-06cd2ec47500 \* MERGEFORMAT </w:instrText>
      </w:r>
      <w:r w:rsidR="00B41D6A">
        <w:rPr>
          <w:b/>
          <w:szCs w:val="22"/>
        </w:rPr>
        <w:fldChar w:fldCharType="separate"/>
      </w:r>
      <w:r w:rsidR="00B41D6A">
        <w:rPr>
          <w:b/>
          <w:szCs w:val="22"/>
        </w:rPr>
        <w:t xml:space="preserve"> </w:t>
      </w:r>
      <w:r w:rsidR="00B41D6A">
        <w:rPr>
          <w:b/>
          <w:szCs w:val="22"/>
        </w:rPr>
        <w:fldChar w:fldCharType="end"/>
      </w:r>
    </w:p>
    <w:p w14:paraId="7D9AF6B4" w14:textId="77777777" w:rsidR="004A2A52" w:rsidRPr="00F41E9D" w:rsidRDefault="004A2A52" w:rsidP="00442AB1">
      <w:pPr>
        <w:spacing w:line="240" w:lineRule="auto"/>
        <w:rPr>
          <w:szCs w:val="22"/>
        </w:rPr>
      </w:pPr>
    </w:p>
    <w:p w14:paraId="3CF75977" w14:textId="77777777" w:rsidR="004A2A52" w:rsidRPr="00F41E9D" w:rsidRDefault="004A2A52" w:rsidP="00442AB1">
      <w:pPr>
        <w:spacing w:line="240" w:lineRule="auto"/>
        <w:rPr>
          <w:szCs w:val="22"/>
        </w:rPr>
      </w:pPr>
      <w:r w:rsidRPr="00F41E9D">
        <w:rPr>
          <w:szCs w:val="22"/>
        </w:rPr>
        <w:t>Lot</w:t>
      </w:r>
    </w:p>
    <w:p w14:paraId="783010A8" w14:textId="77777777" w:rsidR="004A2A52" w:rsidRPr="00F41E9D" w:rsidRDefault="004A2A52" w:rsidP="00442AB1">
      <w:pPr>
        <w:spacing w:line="240" w:lineRule="auto"/>
        <w:rPr>
          <w:szCs w:val="22"/>
        </w:rPr>
      </w:pPr>
    </w:p>
    <w:p w14:paraId="66FBE27B" w14:textId="77777777" w:rsidR="004A2A52" w:rsidRPr="00F41E9D" w:rsidRDefault="004A2A52" w:rsidP="00442AB1">
      <w:pPr>
        <w:spacing w:line="240" w:lineRule="auto"/>
        <w:rPr>
          <w:szCs w:val="22"/>
        </w:rPr>
      </w:pPr>
    </w:p>
    <w:p w14:paraId="682C86A3" w14:textId="7E584DEB"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4.</w:t>
      </w:r>
      <w:r w:rsidRPr="00F41E9D">
        <w:rPr>
          <w:b/>
          <w:szCs w:val="22"/>
        </w:rPr>
        <w:tab/>
        <w:t>GENERAL CLASSIFICATION FOR SUPPLY</w:t>
      </w:r>
      <w:r w:rsidR="00B41D6A">
        <w:rPr>
          <w:b/>
          <w:szCs w:val="22"/>
        </w:rPr>
        <w:fldChar w:fldCharType="begin"/>
      </w:r>
      <w:r w:rsidR="00B41D6A">
        <w:rPr>
          <w:b/>
          <w:szCs w:val="22"/>
        </w:rPr>
        <w:instrText xml:space="preserve"> DOCVARIABLE VAULT_ND_595f3913-f4b5-42d0-8492-035b1600398c \* MERGEFORMAT </w:instrText>
      </w:r>
      <w:r w:rsidR="00B41D6A">
        <w:rPr>
          <w:b/>
          <w:szCs w:val="22"/>
        </w:rPr>
        <w:fldChar w:fldCharType="separate"/>
      </w:r>
      <w:r w:rsidR="00B41D6A">
        <w:rPr>
          <w:b/>
          <w:szCs w:val="22"/>
        </w:rPr>
        <w:t xml:space="preserve"> </w:t>
      </w:r>
      <w:r w:rsidR="00B41D6A">
        <w:rPr>
          <w:b/>
          <w:szCs w:val="22"/>
        </w:rPr>
        <w:fldChar w:fldCharType="end"/>
      </w:r>
    </w:p>
    <w:p w14:paraId="0F360205" w14:textId="77777777" w:rsidR="004A2A52" w:rsidRPr="00F41E9D" w:rsidRDefault="004A2A52" w:rsidP="00442AB1">
      <w:pPr>
        <w:spacing w:line="240" w:lineRule="auto"/>
        <w:rPr>
          <w:szCs w:val="22"/>
        </w:rPr>
      </w:pPr>
    </w:p>
    <w:p w14:paraId="3E24D9F4" w14:textId="35F4375A" w:rsidR="004A2A52" w:rsidRPr="00F41E9D" w:rsidRDefault="004A2A52" w:rsidP="00442AB1">
      <w:pPr>
        <w:spacing w:line="240" w:lineRule="auto"/>
        <w:rPr>
          <w:szCs w:val="22"/>
        </w:rPr>
      </w:pPr>
    </w:p>
    <w:p w14:paraId="26CA27F4" w14:textId="77777777" w:rsidR="004A2A52" w:rsidRPr="00F41E9D" w:rsidRDefault="004A2A52" w:rsidP="00442AB1">
      <w:pPr>
        <w:spacing w:line="240" w:lineRule="auto"/>
        <w:rPr>
          <w:szCs w:val="22"/>
        </w:rPr>
      </w:pPr>
    </w:p>
    <w:p w14:paraId="346B8BF7" w14:textId="50A1090F" w:rsidR="004A2A52" w:rsidRPr="00F41E9D" w:rsidRDefault="004A2A52" w:rsidP="00442AB1">
      <w:pPr>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t>15.</w:t>
      </w:r>
      <w:r w:rsidRPr="00F41E9D">
        <w:rPr>
          <w:b/>
          <w:szCs w:val="22"/>
        </w:rPr>
        <w:tab/>
        <w:t>INSTRUCTIONS ON USE</w:t>
      </w:r>
      <w:r w:rsidR="00B41D6A">
        <w:rPr>
          <w:b/>
          <w:szCs w:val="22"/>
        </w:rPr>
        <w:fldChar w:fldCharType="begin"/>
      </w:r>
      <w:r w:rsidR="00B41D6A">
        <w:rPr>
          <w:b/>
          <w:szCs w:val="22"/>
        </w:rPr>
        <w:instrText xml:space="preserve"> DOCVARIABLE VAULT_ND_da6997a8-7730-4cca-97b6-023e16bd3871 \* MERGEFORMAT </w:instrText>
      </w:r>
      <w:r w:rsidR="00B41D6A">
        <w:rPr>
          <w:b/>
          <w:szCs w:val="22"/>
        </w:rPr>
        <w:fldChar w:fldCharType="separate"/>
      </w:r>
      <w:r w:rsidR="00B41D6A">
        <w:rPr>
          <w:b/>
          <w:szCs w:val="22"/>
        </w:rPr>
        <w:t xml:space="preserve"> </w:t>
      </w:r>
      <w:r w:rsidR="00B41D6A">
        <w:rPr>
          <w:b/>
          <w:szCs w:val="22"/>
        </w:rPr>
        <w:fldChar w:fldCharType="end"/>
      </w:r>
    </w:p>
    <w:p w14:paraId="1CE551C8" w14:textId="77777777" w:rsidR="004A2A52" w:rsidRPr="00F41E9D" w:rsidRDefault="004A2A52" w:rsidP="00442AB1">
      <w:pPr>
        <w:spacing w:line="240" w:lineRule="auto"/>
        <w:rPr>
          <w:szCs w:val="22"/>
        </w:rPr>
      </w:pPr>
    </w:p>
    <w:p w14:paraId="247F3156" w14:textId="77777777" w:rsidR="004A2A52" w:rsidRPr="00F41E9D" w:rsidRDefault="004A2A52" w:rsidP="00442AB1">
      <w:pPr>
        <w:spacing w:line="240" w:lineRule="auto"/>
        <w:rPr>
          <w:szCs w:val="22"/>
        </w:rPr>
      </w:pPr>
    </w:p>
    <w:p w14:paraId="3E947540" w14:textId="77777777" w:rsidR="004A2A52" w:rsidRPr="00F41E9D" w:rsidRDefault="004A2A52" w:rsidP="00442AB1">
      <w:pPr>
        <w:spacing w:line="240" w:lineRule="auto"/>
        <w:rPr>
          <w:szCs w:val="22"/>
        </w:rPr>
      </w:pPr>
    </w:p>
    <w:p w14:paraId="6062FD40" w14:textId="77777777" w:rsidR="004A2A52" w:rsidRPr="00F41E9D" w:rsidRDefault="004A2A52" w:rsidP="00442AB1">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t>16.</w:t>
      </w:r>
      <w:r w:rsidRPr="00F41E9D">
        <w:rPr>
          <w:b/>
          <w:szCs w:val="22"/>
        </w:rPr>
        <w:tab/>
        <w:t>INFORMATION IN BRAILLE</w:t>
      </w:r>
    </w:p>
    <w:p w14:paraId="509A7AC2" w14:textId="77777777" w:rsidR="004A2A52" w:rsidRPr="00F41E9D" w:rsidRDefault="004A2A52" w:rsidP="00442AB1">
      <w:pPr>
        <w:spacing w:line="240" w:lineRule="auto"/>
        <w:rPr>
          <w:szCs w:val="22"/>
        </w:rPr>
      </w:pPr>
    </w:p>
    <w:p w14:paraId="51643DA4" w14:textId="77777777" w:rsidR="004A2A52" w:rsidRPr="00F41E9D" w:rsidRDefault="004A2A52" w:rsidP="00442AB1">
      <w:pPr>
        <w:spacing w:line="240" w:lineRule="auto"/>
        <w:rPr>
          <w:szCs w:val="22"/>
        </w:rPr>
      </w:pPr>
      <w:r w:rsidRPr="00F41E9D">
        <w:rPr>
          <w:szCs w:val="22"/>
        </w:rPr>
        <w:t>Olanzapine Teva 15 mg orodispersible tablets</w:t>
      </w:r>
    </w:p>
    <w:p w14:paraId="0D9D9C44" w14:textId="77777777" w:rsidR="004A2A52" w:rsidRPr="00F41E9D" w:rsidRDefault="004A2A52" w:rsidP="00442AB1">
      <w:pPr>
        <w:spacing w:line="240" w:lineRule="auto"/>
        <w:rPr>
          <w:szCs w:val="22"/>
        </w:rPr>
      </w:pPr>
    </w:p>
    <w:p w14:paraId="72808E74" w14:textId="77777777" w:rsidR="004A2A52" w:rsidRPr="00F41E9D" w:rsidRDefault="004A2A52" w:rsidP="00442AB1">
      <w:pPr>
        <w:spacing w:line="240" w:lineRule="auto"/>
        <w:rPr>
          <w:szCs w:val="22"/>
        </w:rPr>
      </w:pPr>
    </w:p>
    <w:p w14:paraId="48E5E95B" w14:textId="77777777" w:rsidR="004A2A52" w:rsidRPr="00F41E9D" w:rsidRDefault="004A2A52" w:rsidP="00442AB1">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37363395" w14:textId="77777777" w:rsidR="004A2A52" w:rsidRPr="00F41E9D" w:rsidRDefault="004A2A52" w:rsidP="00442AB1">
      <w:pPr>
        <w:spacing w:line="240" w:lineRule="auto"/>
      </w:pPr>
    </w:p>
    <w:p w14:paraId="3565A7B5" w14:textId="77777777" w:rsidR="004A2A52" w:rsidRPr="00F41E9D" w:rsidRDefault="004A2A52" w:rsidP="00442AB1">
      <w:r w:rsidRPr="00F41E9D">
        <w:rPr>
          <w:shd w:val="clear" w:color="auto" w:fill="BFBFBF"/>
        </w:rPr>
        <w:t>2D barcode carrying the unique identifier included.</w:t>
      </w:r>
    </w:p>
    <w:p w14:paraId="17DF96A9" w14:textId="77777777" w:rsidR="004A2A52" w:rsidRPr="00F41E9D" w:rsidRDefault="004A2A52" w:rsidP="00442AB1">
      <w:pPr>
        <w:spacing w:line="240" w:lineRule="auto"/>
      </w:pPr>
    </w:p>
    <w:p w14:paraId="77A384F1" w14:textId="77777777" w:rsidR="004A2A52" w:rsidRPr="00F41E9D" w:rsidRDefault="004A2A52" w:rsidP="00442AB1">
      <w:pPr>
        <w:spacing w:line="240" w:lineRule="auto"/>
      </w:pPr>
    </w:p>
    <w:p w14:paraId="5730108E" w14:textId="38E12B2A" w:rsidR="004A2A52" w:rsidRPr="00F41E9D" w:rsidRDefault="004A2A52" w:rsidP="00D46F3D">
      <w:pPr>
        <w:keepNext/>
        <w:pBdr>
          <w:top w:val="single" w:sz="4" w:space="1" w:color="auto"/>
          <w:left w:val="single" w:sz="4" w:space="4" w:color="auto"/>
          <w:bottom w:val="single" w:sz="4" w:space="0" w:color="auto"/>
          <w:right w:val="single" w:sz="4" w:space="4" w:color="auto"/>
        </w:pBdr>
        <w:spacing w:line="240" w:lineRule="auto"/>
        <w:rPr>
          <w:i/>
        </w:rPr>
      </w:pPr>
      <w:r w:rsidRPr="00F41E9D">
        <w:rPr>
          <w:b/>
        </w:rPr>
        <w:lastRenderedPageBreak/>
        <w:t>18.</w:t>
      </w:r>
      <w:r w:rsidRPr="00F41E9D">
        <w:rPr>
          <w:b/>
        </w:rPr>
        <w:tab/>
        <w:t>UNIQUE IDENTIFIER - HUMAN READABLE DATA</w:t>
      </w:r>
    </w:p>
    <w:p w14:paraId="69F7ECED" w14:textId="77777777" w:rsidR="004A2A52" w:rsidRPr="00F41E9D" w:rsidRDefault="004A2A52" w:rsidP="00D46F3D">
      <w:pPr>
        <w:keepNext/>
        <w:spacing w:line="240" w:lineRule="auto"/>
      </w:pPr>
    </w:p>
    <w:p w14:paraId="67493C07" w14:textId="0AFD616D" w:rsidR="004A2A52" w:rsidRPr="00F41E9D" w:rsidRDefault="00D206C3" w:rsidP="00D46F3D">
      <w:pPr>
        <w:keepNext/>
      </w:pPr>
      <w:r w:rsidRPr="00F41E9D">
        <w:t>PC</w:t>
      </w:r>
    </w:p>
    <w:p w14:paraId="7F90C303" w14:textId="56CA7E31" w:rsidR="004A2A52" w:rsidRPr="00F41E9D" w:rsidRDefault="00D206C3" w:rsidP="00D46F3D">
      <w:pPr>
        <w:keepNext/>
      </w:pPr>
      <w:r w:rsidRPr="00F41E9D">
        <w:t>SN</w:t>
      </w:r>
    </w:p>
    <w:p w14:paraId="7450C98B" w14:textId="3338D573" w:rsidR="004A2A52" w:rsidRPr="00F41E9D" w:rsidRDefault="00D206C3" w:rsidP="00735468">
      <w:pPr>
        <w:keepNext/>
        <w:rPr>
          <w:szCs w:val="22"/>
        </w:rPr>
      </w:pPr>
      <w:r w:rsidRPr="00F41E9D">
        <w:t>NN</w:t>
      </w:r>
    </w:p>
    <w:p w14:paraId="5A50D49A" w14:textId="77777777" w:rsidR="004A2A52" w:rsidRPr="00F41E9D" w:rsidRDefault="004A2A52" w:rsidP="00442AB1">
      <w:pPr>
        <w:spacing w:line="240" w:lineRule="auto"/>
        <w:rPr>
          <w:b/>
          <w:szCs w:val="22"/>
        </w:rPr>
      </w:pPr>
      <w:r w:rsidRPr="00F41E9D">
        <w:rPr>
          <w:szCs w:val="22"/>
          <w:shd w:val="clear" w:color="auto" w:fill="CCCCCC"/>
        </w:rPr>
        <w:br w:type="page"/>
      </w:r>
    </w:p>
    <w:p w14:paraId="5A12CEC0"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1E927DAF"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4EC658F"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2C0107A0" w14:textId="77777777" w:rsidR="004A2A52" w:rsidRPr="00F41E9D" w:rsidRDefault="004A2A52" w:rsidP="00442AB1">
      <w:pPr>
        <w:spacing w:line="240" w:lineRule="auto"/>
        <w:rPr>
          <w:szCs w:val="22"/>
        </w:rPr>
      </w:pPr>
    </w:p>
    <w:p w14:paraId="3E8E5586" w14:textId="77777777" w:rsidR="004A2A52" w:rsidRPr="00F41E9D" w:rsidRDefault="004A2A52" w:rsidP="00442AB1">
      <w:pPr>
        <w:spacing w:line="240" w:lineRule="auto"/>
        <w:rPr>
          <w:szCs w:val="22"/>
        </w:rPr>
      </w:pPr>
    </w:p>
    <w:p w14:paraId="7573CBB2" w14:textId="20A979F0"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e1d98238-922e-41a4-9ee3-3643a8e67c7e \* MERGEFORMAT </w:instrText>
      </w:r>
      <w:r w:rsidR="00B41D6A">
        <w:rPr>
          <w:b/>
          <w:szCs w:val="22"/>
        </w:rPr>
        <w:fldChar w:fldCharType="separate"/>
      </w:r>
      <w:r w:rsidR="00B41D6A">
        <w:rPr>
          <w:b/>
          <w:szCs w:val="22"/>
        </w:rPr>
        <w:t xml:space="preserve"> </w:t>
      </w:r>
      <w:r w:rsidR="00B41D6A">
        <w:rPr>
          <w:b/>
          <w:szCs w:val="22"/>
        </w:rPr>
        <w:fldChar w:fldCharType="end"/>
      </w:r>
    </w:p>
    <w:p w14:paraId="765A5995" w14:textId="77777777" w:rsidR="004A2A52" w:rsidRPr="00F41E9D" w:rsidRDefault="004A2A52" w:rsidP="00442AB1">
      <w:pPr>
        <w:spacing w:line="240" w:lineRule="auto"/>
        <w:rPr>
          <w:i/>
          <w:szCs w:val="22"/>
        </w:rPr>
      </w:pPr>
    </w:p>
    <w:p w14:paraId="032B94F4" w14:textId="77777777" w:rsidR="004A2A52" w:rsidRPr="00F41E9D" w:rsidRDefault="004A2A52" w:rsidP="00442AB1">
      <w:pPr>
        <w:spacing w:line="240" w:lineRule="auto"/>
      </w:pPr>
      <w:r w:rsidRPr="00F41E9D">
        <w:t>Olanzapine Teva 15 mg orodispersible tablets</w:t>
      </w:r>
    </w:p>
    <w:p w14:paraId="39FE16CE" w14:textId="4FDD1982" w:rsidR="004A2A52" w:rsidRPr="00F41E9D" w:rsidRDefault="00D206C3" w:rsidP="00442AB1">
      <w:pPr>
        <w:spacing w:line="240" w:lineRule="auto"/>
      </w:pPr>
      <w:r w:rsidRPr="00F41E9D">
        <w:t>o</w:t>
      </w:r>
      <w:r w:rsidR="004A2A52" w:rsidRPr="00F41E9D">
        <w:t>lanzapine</w:t>
      </w:r>
    </w:p>
    <w:p w14:paraId="63BD9F39" w14:textId="77777777" w:rsidR="004A2A52" w:rsidRPr="00F41E9D" w:rsidRDefault="004A2A52" w:rsidP="00442AB1">
      <w:pPr>
        <w:spacing w:line="240" w:lineRule="auto"/>
      </w:pPr>
    </w:p>
    <w:p w14:paraId="6252E205" w14:textId="77777777" w:rsidR="004A2A52" w:rsidRPr="00F41E9D" w:rsidRDefault="004A2A52" w:rsidP="00442AB1">
      <w:pPr>
        <w:spacing w:line="240" w:lineRule="auto"/>
      </w:pPr>
    </w:p>
    <w:p w14:paraId="20B5C890" w14:textId="6EE18872"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1e334879-71b3-4a56-8937-d82f0dff4af4 \* MERGEFORMAT </w:instrText>
      </w:r>
      <w:r w:rsidR="00B41D6A">
        <w:rPr>
          <w:b/>
        </w:rPr>
        <w:fldChar w:fldCharType="separate"/>
      </w:r>
      <w:r w:rsidR="00B41D6A">
        <w:rPr>
          <w:b/>
        </w:rPr>
        <w:t xml:space="preserve"> </w:t>
      </w:r>
      <w:r w:rsidR="00B41D6A">
        <w:rPr>
          <w:b/>
        </w:rPr>
        <w:fldChar w:fldCharType="end"/>
      </w:r>
    </w:p>
    <w:p w14:paraId="78DC019E" w14:textId="77777777" w:rsidR="004A2A52" w:rsidRPr="00F41E9D" w:rsidRDefault="004A2A52" w:rsidP="00442AB1">
      <w:pPr>
        <w:spacing w:line="240" w:lineRule="auto"/>
        <w:rPr>
          <w:szCs w:val="22"/>
        </w:rPr>
      </w:pPr>
    </w:p>
    <w:p w14:paraId="2B370B47" w14:textId="4BFB8D5F" w:rsidR="004A2A52" w:rsidRPr="00F41E9D" w:rsidRDefault="004A2A52" w:rsidP="00442AB1">
      <w:pPr>
        <w:spacing w:line="240" w:lineRule="auto"/>
        <w:rPr>
          <w:szCs w:val="22"/>
        </w:rPr>
      </w:pPr>
      <w:r w:rsidRPr="00F41E9D">
        <w:rPr>
          <w:szCs w:val="22"/>
        </w:rPr>
        <w:t>Teva</w:t>
      </w:r>
      <w:r w:rsidR="00345D7E" w:rsidRPr="00F41E9D">
        <w:rPr>
          <w:szCs w:val="22"/>
        </w:rPr>
        <w:t xml:space="preserve"> B.V.</w:t>
      </w:r>
    </w:p>
    <w:p w14:paraId="79B86673" w14:textId="77777777" w:rsidR="004A2A52" w:rsidRPr="00F41E9D" w:rsidRDefault="004A2A52" w:rsidP="00442AB1">
      <w:pPr>
        <w:spacing w:line="240" w:lineRule="auto"/>
        <w:rPr>
          <w:szCs w:val="22"/>
        </w:rPr>
      </w:pPr>
    </w:p>
    <w:p w14:paraId="323F4ACE" w14:textId="77777777" w:rsidR="004A2A52" w:rsidRPr="00F41E9D" w:rsidRDefault="004A2A52" w:rsidP="00442AB1">
      <w:pPr>
        <w:spacing w:line="240" w:lineRule="auto"/>
        <w:rPr>
          <w:szCs w:val="22"/>
        </w:rPr>
      </w:pPr>
    </w:p>
    <w:p w14:paraId="255E37BC" w14:textId="42BFBAE5" w:rsidR="004A2A52" w:rsidRPr="00F41E9D" w:rsidRDefault="004A2A52" w:rsidP="00442AB1">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ebb99c4a-2d43-421f-a0a5-f14512e0b9d0 \* MERGEFORMAT </w:instrText>
      </w:r>
      <w:r w:rsidR="00B41D6A">
        <w:rPr>
          <w:b/>
          <w:szCs w:val="22"/>
        </w:rPr>
        <w:fldChar w:fldCharType="separate"/>
      </w:r>
      <w:r w:rsidR="00B41D6A">
        <w:rPr>
          <w:b/>
          <w:szCs w:val="22"/>
        </w:rPr>
        <w:t xml:space="preserve"> </w:t>
      </w:r>
      <w:r w:rsidR="00B41D6A">
        <w:rPr>
          <w:b/>
          <w:szCs w:val="22"/>
        </w:rPr>
        <w:fldChar w:fldCharType="end"/>
      </w:r>
    </w:p>
    <w:p w14:paraId="2A8CF2AD" w14:textId="77777777" w:rsidR="004A2A52" w:rsidRPr="00F41E9D" w:rsidRDefault="004A2A52" w:rsidP="00442AB1">
      <w:pPr>
        <w:spacing w:line="240" w:lineRule="auto"/>
        <w:rPr>
          <w:szCs w:val="22"/>
        </w:rPr>
      </w:pPr>
    </w:p>
    <w:p w14:paraId="7C46A658" w14:textId="77777777" w:rsidR="004A2A52" w:rsidRPr="00F41E9D" w:rsidRDefault="004A2A52" w:rsidP="00442AB1">
      <w:pPr>
        <w:spacing w:line="240" w:lineRule="auto"/>
        <w:rPr>
          <w:szCs w:val="22"/>
        </w:rPr>
      </w:pPr>
      <w:r w:rsidRPr="00F41E9D">
        <w:rPr>
          <w:szCs w:val="22"/>
        </w:rPr>
        <w:t>EXP</w:t>
      </w:r>
    </w:p>
    <w:p w14:paraId="3D687375" w14:textId="77777777" w:rsidR="004A2A52" w:rsidRPr="00F41E9D" w:rsidRDefault="004A2A52" w:rsidP="00442AB1">
      <w:pPr>
        <w:spacing w:line="240" w:lineRule="auto"/>
        <w:rPr>
          <w:szCs w:val="22"/>
        </w:rPr>
      </w:pPr>
    </w:p>
    <w:p w14:paraId="6B222226" w14:textId="77777777" w:rsidR="004A2A52" w:rsidRPr="00F41E9D" w:rsidRDefault="004A2A52" w:rsidP="00442AB1">
      <w:pPr>
        <w:spacing w:line="240" w:lineRule="auto"/>
        <w:rPr>
          <w:szCs w:val="22"/>
        </w:rPr>
      </w:pPr>
    </w:p>
    <w:p w14:paraId="150EB6DB" w14:textId="32354870"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07e8fb98-e1f6-47b5-bcb0-4eb123a069ad \* MERGEFORMAT </w:instrText>
      </w:r>
      <w:r w:rsidR="00B41D6A">
        <w:rPr>
          <w:b/>
          <w:szCs w:val="22"/>
        </w:rPr>
        <w:fldChar w:fldCharType="separate"/>
      </w:r>
      <w:r w:rsidR="00B41D6A">
        <w:rPr>
          <w:b/>
          <w:szCs w:val="22"/>
        </w:rPr>
        <w:t xml:space="preserve"> </w:t>
      </w:r>
      <w:r w:rsidR="00B41D6A">
        <w:rPr>
          <w:b/>
          <w:szCs w:val="22"/>
        </w:rPr>
        <w:fldChar w:fldCharType="end"/>
      </w:r>
    </w:p>
    <w:p w14:paraId="7089B41E" w14:textId="77777777" w:rsidR="004A2A52" w:rsidRPr="00F41E9D" w:rsidRDefault="004A2A52" w:rsidP="00442AB1">
      <w:pPr>
        <w:spacing w:line="240" w:lineRule="auto"/>
        <w:rPr>
          <w:szCs w:val="22"/>
        </w:rPr>
      </w:pPr>
    </w:p>
    <w:p w14:paraId="6DCFC474" w14:textId="77777777" w:rsidR="004A2A52" w:rsidRPr="00F41E9D" w:rsidRDefault="004A2A52" w:rsidP="00442AB1">
      <w:pPr>
        <w:spacing w:line="240" w:lineRule="auto"/>
        <w:rPr>
          <w:szCs w:val="22"/>
        </w:rPr>
      </w:pPr>
      <w:r w:rsidRPr="00F41E9D">
        <w:rPr>
          <w:szCs w:val="22"/>
        </w:rPr>
        <w:t>Lot</w:t>
      </w:r>
    </w:p>
    <w:p w14:paraId="56B08303" w14:textId="77777777" w:rsidR="004A2A52" w:rsidRPr="00F41E9D" w:rsidRDefault="004A2A52" w:rsidP="00442AB1">
      <w:pPr>
        <w:spacing w:line="240" w:lineRule="auto"/>
        <w:rPr>
          <w:szCs w:val="22"/>
        </w:rPr>
      </w:pPr>
    </w:p>
    <w:p w14:paraId="4C9EE115" w14:textId="77777777" w:rsidR="004A2A52" w:rsidRPr="00F41E9D" w:rsidRDefault="004A2A52" w:rsidP="00442AB1">
      <w:pPr>
        <w:spacing w:line="240" w:lineRule="auto"/>
        <w:rPr>
          <w:szCs w:val="22"/>
        </w:rPr>
      </w:pPr>
    </w:p>
    <w:p w14:paraId="64A12DFB" w14:textId="1043182E"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87869603-c2bf-47dc-a9fe-0bb7fa4a670b \* MERGEFORMAT </w:instrText>
      </w:r>
      <w:r w:rsidR="00B41D6A">
        <w:rPr>
          <w:b/>
          <w:szCs w:val="22"/>
        </w:rPr>
        <w:fldChar w:fldCharType="separate"/>
      </w:r>
      <w:r w:rsidR="00B41D6A">
        <w:rPr>
          <w:b/>
          <w:szCs w:val="22"/>
        </w:rPr>
        <w:t xml:space="preserve"> </w:t>
      </w:r>
      <w:r w:rsidR="00B41D6A">
        <w:rPr>
          <w:b/>
          <w:szCs w:val="22"/>
        </w:rPr>
        <w:fldChar w:fldCharType="end"/>
      </w:r>
    </w:p>
    <w:p w14:paraId="166DD1F9" w14:textId="77777777" w:rsidR="004A2A52" w:rsidRPr="00F41E9D" w:rsidRDefault="004A2A52" w:rsidP="00442AB1">
      <w:pPr>
        <w:spacing w:line="240" w:lineRule="auto"/>
        <w:rPr>
          <w:szCs w:val="22"/>
        </w:rPr>
      </w:pPr>
    </w:p>
    <w:p w14:paraId="0E1D047E" w14:textId="77777777" w:rsidR="004A2A52" w:rsidRPr="00F41E9D" w:rsidRDefault="004A2A52" w:rsidP="00442AB1">
      <w:pPr>
        <w:spacing w:line="240" w:lineRule="auto"/>
        <w:rPr>
          <w:szCs w:val="22"/>
        </w:rPr>
      </w:pPr>
    </w:p>
    <w:p w14:paraId="0A4210BF" w14:textId="77777777" w:rsidR="004A2A52" w:rsidRPr="00F41E9D" w:rsidRDefault="004A2A52" w:rsidP="00442AB1">
      <w:pPr>
        <w:shd w:val="clear" w:color="auto" w:fill="FFFFFF"/>
        <w:spacing w:line="240" w:lineRule="auto"/>
        <w:rPr>
          <w:szCs w:val="22"/>
        </w:rPr>
      </w:pPr>
      <w:r w:rsidRPr="00F41E9D">
        <w:rPr>
          <w:szCs w:val="22"/>
        </w:rPr>
        <w:br w:type="page"/>
      </w:r>
    </w:p>
    <w:p w14:paraId="238920FE" w14:textId="3141CDEA"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rPr>
          <w:b/>
          <w:szCs w:val="22"/>
        </w:rPr>
      </w:pPr>
      <w:r w:rsidRPr="00F41E9D">
        <w:rPr>
          <w:b/>
          <w:szCs w:val="22"/>
        </w:rPr>
        <w:lastRenderedPageBreak/>
        <w:t>PARTICULARS TO APPEAR ON THE OUTER PACKAGING</w:t>
      </w:r>
    </w:p>
    <w:p w14:paraId="5EC36D30"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0CABCD8"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rPr>
          <w:bCs/>
          <w:szCs w:val="22"/>
        </w:rPr>
      </w:pPr>
      <w:r w:rsidRPr="00F41E9D">
        <w:rPr>
          <w:b/>
          <w:szCs w:val="22"/>
        </w:rPr>
        <w:t>CARTON</w:t>
      </w:r>
    </w:p>
    <w:p w14:paraId="2CBBA7E6" w14:textId="77777777" w:rsidR="004A2A52" w:rsidRPr="00F41E9D" w:rsidRDefault="004A2A52" w:rsidP="00442AB1">
      <w:pPr>
        <w:spacing w:line="240" w:lineRule="auto"/>
      </w:pPr>
    </w:p>
    <w:p w14:paraId="3624FEF1" w14:textId="77777777" w:rsidR="004A2A52" w:rsidRPr="00F41E9D" w:rsidRDefault="004A2A52" w:rsidP="00442AB1">
      <w:pPr>
        <w:spacing w:line="240" w:lineRule="auto"/>
        <w:rPr>
          <w:szCs w:val="22"/>
        </w:rPr>
      </w:pPr>
    </w:p>
    <w:p w14:paraId="44553BF7" w14:textId="637C41A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1.</w:t>
      </w:r>
      <w:r w:rsidRPr="00F41E9D">
        <w:rPr>
          <w:b/>
        </w:rPr>
        <w:tab/>
        <w:t>NAME OF THE MEDICINAL PRODUCT</w:t>
      </w:r>
      <w:r w:rsidR="00B41D6A">
        <w:rPr>
          <w:b/>
        </w:rPr>
        <w:fldChar w:fldCharType="begin"/>
      </w:r>
      <w:r w:rsidR="00B41D6A">
        <w:rPr>
          <w:b/>
        </w:rPr>
        <w:instrText xml:space="preserve"> DOCVARIABLE VAULT_ND_8d2c6aad-02cb-48e0-afa5-d52a5eb3a705 \* MERGEFORMAT </w:instrText>
      </w:r>
      <w:r w:rsidR="00B41D6A">
        <w:rPr>
          <w:b/>
        </w:rPr>
        <w:fldChar w:fldCharType="separate"/>
      </w:r>
      <w:r w:rsidR="00B41D6A">
        <w:rPr>
          <w:b/>
        </w:rPr>
        <w:t xml:space="preserve"> </w:t>
      </w:r>
      <w:r w:rsidR="00B41D6A">
        <w:rPr>
          <w:b/>
        </w:rPr>
        <w:fldChar w:fldCharType="end"/>
      </w:r>
    </w:p>
    <w:p w14:paraId="14EA5976" w14:textId="77777777" w:rsidR="004A2A52" w:rsidRPr="00F41E9D" w:rsidRDefault="004A2A52" w:rsidP="00442AB1">
      <w:pPr>
        <w:spacing w:line="240" w:lineRule="auto"/>
        <w:rPr>
          <w:szCs w:val="22"/>
        </w:rPr>
      </w:pPr>
    </w:p>
    <w:p w14:paraId="7D76B877" w14:textId="77777777" w:rsidR="004A2A52" w:rsidRPr="00F41E9D" w:rsidRDefault="004A2A52" w:rsidP="00442AB1">
      <w:pPr>
        <w:spacing w:line="240" w:lineRule="auto"/>
        <w:rPr>
          <w:szCs w:val="22"/>
        </w:rPr>
      </w:pPr>
      <w:r w:rsidRPr="00F41E9D">
        <w:rPr>
          <w:szCs w:val="22"/>
        </w:rPr>
        <w:t>Olanzapine Teva 20 mg orodispersible tablets</w:t>
      </w:r>
    </w:p>
    <w:p w14:paraId="4E8F9AB3" w14:textId="5A4E9647" w:rsidR="004A2A52" w:rsidRPr="00F41E9D" w:rsidRDefault="00D206C3" w:rsidP="00442AB1">
      <w:pPr>
        <w:spacing w:line="240" w:lineRule="auto"/>
        <w:rPr>
          <w:szCs w:val="22"/>
        </w:rPr>
      </w:pPr>
      <w:r w:rsidRPr="00F41E9D">
        <w:rPr>
          <w:szCs w:val="22"/>
        </w:rPr>
        <w:t>o</w:t>
      </w:r>
      <w:r w:rsidR="004A2A52" w:rsidRPr="00F41E9D">
        <w:rPr>
          <w:szCs w:val="22"/>
        </w:rPr>
        <w:t>lanzapine</w:t>
      </w:r>
    </w:p>
    <w:p w14:paraId="762EAD66" w14:textId="77777777" w:rsidR="004A2A52" w:rsidRPr="00F41E9D" w:rsidRDefault="004A2A52" w:rsidP="00442AB1">
      <w:pPr>
        <w:spacing w:line="240" w:lineRule="auto"/>
        <w:rPr>
          <w:szCs w:val="22"/>
        </w:rPr>
      </w:pPr>
    </w:p>
    <w:p w14:paraId="77BF233A" w14:textId="77777777" w:rsidR="004A2A52" w:rsidRPr="00F41E9D" w:rsidRDefault="004A2A52" w:rsidP="00442AB1">
      <w:pPr>
        <w:spacing w:line="240" w:lineRule="auto"/>
        <w:rPr>
          <w:szCs w:val="22"/>
        </w:rPr>
      </w:pPr>
    </w:p>
    <w:p w14:paraId="7AB76DF7" w14:textId="0EB2B6F9"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2.</w:t>
      </w:r>
      <w:r w:rsidRPr="00F41E9D">
        <w:rPr>
          <w:b/>
          <w:szCs w:val="22"/>
        </w:rPr>
        <w:tab/>
        <w:t>STATEMENT OF ACTIVE SUBSTANCE(S)</w:t>
      </w:r>
      <w:r w:rsidR="00B41D6A">
        <w:rPr>
          <w:b/>
          <w:szCs w:val="22"/>
        </w:rPr>
        <w:fldChar w:fldCharType="begin"/>
      </w:r>
      <w:r w:rsidR="00B41D6A">
        <w:rPr>
          <w:b/>
          <w:szCs w:val="22"/>
        </w:rPr>
        <w:instrText xml:space="preserve"> DOCVARIABLE VAULT_ND_721f0514-0608-436a-ae2b-cbc52c4fa5db \* MERGEFORMAT </w:instrText>
      </w:r>
      <w:r w:rsidR="00B41D6A">
        <w:rPr>
          <w:b/>
          <w:szCs w:val="22"/>
        </w:rPr>
        <w:fldChar w:fldCharType="separate"/>
      </w:r>
      <w:r w:rsidR="00B41D6A">
        <w:rPr>
          <w:b/>
          <w:szCs w:val="22"/>
        </w:rPr>
        <w:t xml:space="preserve"> </w:t>
      </w:r>
      <w:r w:rsidR="00B41D6A">
        <w:rPr>
          <w:b/>
          <w:szCs w:val="22"/>
        </w:rPr>
        <w:fldChar w:fldCharType="end"/>
      </w:r>
    </w:p>
    <w:p w14:paraId="6A028D58" w14:textId="77777777" w:rsidR="004A2A52" w:rsidRPr="00F41E9D" w:rsidRDefault="004A2A52" w:rsidP="00442AB1">
      <w:pPr>
        <w:spacing w:line="240" w:lineRule="auto"/>
        <w:rPr>
          <w:szCs w:val="22"/>
        </w:rPr>
      </w:pPr>
    </w:p>
    <w:p w14:paraId="7EF56978" w14:textId="77777777" w:rsidR="004A2A52" w:rsidRPr="00F41E9D" w:rsidRDefault="004A2A52" w:rsidP="00442AB1">
      <w:pPr>
        <w:spacing w:line="240" w:lineRule="auto"/>
        <w:rPr>
          <w:szCs w:val="22"/>
        </w:rPr>
      </w:pPr>
      <w:r w:rsidRPr="00F41E9D">
        <w:rPr>
          <w:szCs w:val="22"/>
        </w:rPr>
        <w:t>Each orodispersible tablet contains: 20 mg Olanzapine.</w:t>
      </w:r>
    </w:p>
    <w:p w14:paraId="27DC0E24" w14:textId="77777777" w:rsidR="004A2A52" w:rsidRPr="00F41E9D" w:rsidRDefault="004A2A52" w:rsidP="00442AB1">
      <w:pPr>
        <w:spacing w:line="240" w:lineRule="auto"/>
        <w:rPr>
          <w:szCs w:val="22"/>
        </w:rPr>
      </w:pPr>
    </w:p>
    <w:p w14:paraId="401743FC" w14:textId="77777777" w:rsidR="004A2A52" w:rsidRPr="00F41E9D" w:rsidRDefault="004A2A52" w:rsidP="00442AB1">
      <w:pPr>
        <w:spacing w:line="240" w:lineRule="auto"/>
        <w:rPr>
          <w:szCs w:val="22"/>
        </w:rPr>
      </w:pPr>
    </w:p>
    <w:p w14:paraId="5797EA45" w14:textId="14B06E90"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3.</w:t>
      </w:r>
      <w:r w:rsidRPr="00F41E9D">
        <w:rPr>
          <w:b/>
          <w:szCs w:val="22"/>
        </w:rPr>
        <w:tab/>
        <w:t>LIST OF EXCIPIENTS</w:t>
      </w:r>
      <w:r w:rsidR="00B41D6A">
        <w:rPr>
          <w:b/>
          <w:szCs w:val="22"/>
        </w:rPr>
        <w:fldChar w:fldCharType="begin"/>
      </w:r>
      <w:r w:rsidR="00B41D6A">
        <w:rPr>
          <w:b/>
          <w:szCs w:val="22"/>
        </w:rPr>
        <w:instrText xml:space="preserve"> DOCVARIABLE VAULT_ND_93cf0466-91ed-4afd-90fc-09c32a37e8a4 \* MERGEFORMAT </w:instrText>
      </w:r>
      <w:r w:rsidR="00B41D6A">
        <w:rPr>
          <w:b/>
          <w:szCs w:val="22"/>
        </w:rPr>
        <w:fldChar w:fldCharType="separate"/>
      </w:r>
      <w:r w:rsidR="00B41D6A">
        <w:rPr>
          <w:b/>
          <w:szCs w:val="22"/>
        </w:rPr>
        <w:t xml:space="preserve"> </w:t>
      </w:r>
      <w:r w:rsidR="00B41D6A">
        <w:rPr>
          <w:b/>
          <w:szCs w:val="22"/>
        </w:rPr>
        <w:fldChar w:fldCharType="end"/>
      </w:r>
    </w:p>
    <w:p w14:paraId="7A033D18" w14:textId="77777777" w:rsidR="004A2A52" w:rsidRPr="00F41E9D" w:rsidRDefault="004A2A52" w:rsidP="00442AB1">
      <w:pPr>
        <w:spacing w:line="240" w:lineRule="auto"/>
        <w:rPr>
          <w:szCs w:val="22"/>
        </w:rPr>
      </w:pPr>
    </w:p>
    <w:p w14:paraId="694BAE5D" w14:textId="49ED292E" w:rsidR="004A2A52" w:rsidRPr="00F41E9D" w:rsidRDefault="004A2A52" w:rsidP="00442AB1">
      <w:pPr>
        <w:spacing w:line="240" w:lineRule="auto"/>
        <w:rPr>
          <w:szCs w:val="22"/>
        </w:rPr>
      </w:pPr>
      <w:r w:rsidRPr="00F41E9D">
        <w:rPr>
          <w:szCs w:val="22"/>
        </w:rPr>
        <w:t>Contains among others: lactose, sucrose and aspartame (E951). See package leaflet for further information.</w:t>
      </w:r>
    </w:p>
    <w:p w14:paraId="176D0E2A" w14:textId="77777777" w:rsidR="004A2A52" w:rsidRPr="00F41E9D" w:rsidRDefault="004A2A52" w:rsidP="00442AB1">
      <w:pPr>
        <w:spacing w:line="240" w:lineRule="auto"/>
        <w:rPr>
          <w:szCs w:val="22"/>
        </w:rPr>
      </w:pPr>
    </w:p>
    <w:p w14:paraId="4DC515B5" w14:textId="77777777" w:rsidR="004A2A52" w:rsidRPr="00F41E9D" w:rsidRDefault="004A2A52" w:rsidP="00442AB1">
      <w:pPr>
        <w:spacing w:line="240" w:lineRule="auto"/>
        <w:rPr>
          <w:szCs w:val="22"/>
        </w:rPr>
      </w:pPr>
    </w:p>
    <w:p w14:paraId="1CDEA04A" w14:textId="0481DF1F"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4.</w:t>
      </w:r>
      <w:r w:rsidRPr="00F41E9D">
        <w:rPr>
          <w:b/>
          <w:szCs w:val="22"/>
        </w:rPr>
        <w:tab/>
        <w:t>PHARMACEUTICAL FORM AND CONTENTS</w:t>
      </w:r>
      <w:r w:rsidR="00B41D6A">
        <w:rPr>
          <w:b/>
          <w:szCs w:val="22"/>
        </w:rPr>
        <w:fldChar w:fldCharType="begin"/>
      </w:r>
      <w:r w:rsidR="00B41D6A">
        <w:rPr>
          <w:b/>
          <w:szCs w:val="22"/>
        </w:rPr>
        <w:instrText xml:space="preserve"> DOCVARIABLE VAULT_ND_eff7b4da-e892-4a55-a637-6e8cb25a419e \* MERGEFORMAT </w:instrText>
      </w:r>
      <w:r w:rsidR="00B41D6A">
        <w:rPr>
          <w:b/>
          <w:szCs w:val="22"/>
        </w:rPr>
        <w:fldChar w:fldCharType="separate"/>
      </w:r>
      <w:r w:rsidR="00B41D6A">
        <w:rPr>
          <w:b/>
          <w:szCs w:val="22"/>
        </w:rPr>
        <w:t xml:space="preserve"> </w:t>
      </w:r>
      <w:r w:rsidR="00B41D6A">
        <w:rPr>
          <w:b/>
          <w:szCs w:val="22"/>
        </w:rPr>
        <w:fldChar w:fldCharType="end"/>
      </w:r>
    </w:p>
    <w:p w14:paraId="23B80110" w14:textId="77777777" w:rsidR="004A2A52" w:rsidRPr="00F41E9D" w:rsidRDefault="004A2A52" w:rsidP="00442AB1">
      <w:pPr>
        <w:spacing w:line="240" w:lineRule="auto"/>
        <w:rPr>
          <w:szCs w:val="22"/>
        </w:rPr>
      </w:pPr>
    </w:p>
    <w:p w14:paraId="650D95E8" w14:textId="265E7763" w:rsidR="004A2A52" w:rsidRPr="00F41E9D" w:rsidRDefault="004A2A52" w:rsidP="00442AB1">
      <w:pPr>
        <w:spacing w:line="240" w:lineRule="auto"/>
        <w:rPr>
          <w:szCs w:val="22"/>
        </w:rPr>
      </w:pPr>
      <w:r w:rsidRPr="00F41E9D">
        <w:rPr>
          <w:szCs w:val="22"/>
        </w:rPr>
        <w:t>28 orodispersible tablets</w:t>
      </w:r>
    </w:p>
    <w:p w14:paraId="553CCFFA"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30 orodispersible tablets</w:t>
      </w:r>
    </w:p>
    <w:p w14:paraId="19039CD7"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35 orodispersible tablets</w:t>
      </w:r>
    </w:p>
    <w:p w14:paraId="3AA4909D"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56 orodispersible tablets</w:t>
      </w:r>
    </w:p>
    <w:p w14:paraId="564CACD4"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70 orodispersible tablets</w:t>
      </w:r>
    </w:p>
    <w:p w14:paraId="568F1A08" w14:textId="77777777" w:rsidR="004A2A52" w:rsidRPr="00F41E9D" w:rsidRDefault="004A2A52" w:rsidP="00442AB1">
      <w:pPr>
        <w:spacing w:line="240" w:lineRule="auto"/>
        <w:rPr>
          <w:szCs w:val="22"/>
          <w:shd w:val="clear" w:color="auto" w:fill="BFBFBF" w:themeFill="background1" w:themeFillShade="BF"/>
        </w:rPr>
      </w:pPr>
      <w:r w:rsidRPr="00F41E9D">
        <w:rPr>
          <w:szCs w:val="22"/>
          <w:shd w:val="clear" w:color="auto" w:fill="BFBFBF" w:themeFill="background1" w:themeFillShade="BF"/>
        </w:rPr>
        <w:t>98 orodispersible tablets</w:t>
      </w:r>
    </w:p>
    <w:p w14:paraId="4AE676A7" w14:textId="77777777" w:rsidR="004A2A52" w:rsidRPr="00F41E9D" w:rsidRDefault="004A2A52" w:rsidP="00442AB1">
      <w:pPr>
        <w:spacing w:line="240" w:lineRule="auto"/>
        <w:rPr>
          <w:szCs w:val="22"/>
        </w:rPr>
      </w:pPr>
    </w:p>
    <w:p w14:paraId="0662C508" w14:textId="77777777" w:rsidR="004A2A52" w:rsidRPr="00F41E9D" w:rsidRDefault="004A2A52" w:rsidP="00442AB1">
      <w:pPr>
        <w:spacing w:line="240" w:lineRule="auto"/>
        <w:rPr>
          <w:szCs w:val="22"/>
        </w:rPr>
      </w:pPr>
    </w:p>
    <w:p w14:paraId="162D67A6" w14:textId="12BD8848"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5.</w:t>
      </w:r>
      <w:r w:rsidRPr="00F41E9D">
        <w:rPr>
          <w:b/>
          <w:szCs w:val="22"/>
        </w:rPr>
        <w:tab/>
        <w:t>METHOD AND ROUTE(S) OF ADMINISTRATION</w:t>
      </w:r>
      <w:r w:rsidR="00B41D6A">
        <w:rPr>
          <w:b/>
          <w:szCs w:val="22"/>
        </w:rPr>
        <w:fldChar w:fldCharType="begin"/>
      </w:r>
      <w:r w:rsidR="00B41D6A">
        <w:rPr>
          <w:b/>
          <w:szCs w:val="22"/>
        </w:rPr>
        <w:instrText xml:space="preserve"> DOCVARIABLE VAULT_ND_7fd2340a-c27b-4e18-bff2-30c4485459f2 \* MERGEFORMAT </w:instrText>
      </w:r>
      <w:r w:rsidR="00B41D6A">
        <w:rPr>
          <w:b/>
          <w:szCs w:val="22"/>
        </w:rPr>
        <w:fldChar w:fldCharType="separate"/>
      </w:r>
      <w:r w:rsidR="00B41D6A">
        <w:rPr>
          <w:b/>
          <w:szCs w:val="22"/>
        </w:rPr>
        <w:t xml:space="preserve"> </w:t>
      </w:r>
      <w:r w:rsidR="00B41D6A">
        <w:rPr>
          <w:b/>
          <w:szCs w:val="22"/>
        </w:rPr>
        <w:fldChar w:fldCharType="end"/>
      </w:r>
    </w:p>
    <w:p w14:paraId="66EE176E" w14:textId="77777777" w:rsidR="004A2A52" w:rsidRPr="00F41E9D" w:rsidRDefault="004A2A52" w:rsidP="00442AB1">
      <w:pPr>
        <w:spacing w:line="240" w:lineRule="auto"/>
        <w:rPr>
          <w:szCs w:val="22"/>
        </w:rPr>
      </w:pPr>
    </w:p>
    <w:p w14:paraId="5705C5C7" w14:textId="77777777" w:rsidR="004A2A52" w:rsidRPr="00F41E9D" w:rsidRDefault="004A2A52" w:rsidP="00442AB1">
      <w:pPr>
        <w:spacing w:line="240" w:lineRule="auto"/>
        <w:rPr>
          <w:szCs w:val="22"/>
        </w:rPr>
      </w:pPr>
      <w:r w:rsidRPr="00F41E9D">
        <w:rPr>
          <w:szCs w:val="22"/>
        </w:rPr>
        <w:t>Read the package leaflet before use.</w:t>
      </w:r>
    </w:p>
    <w:p w14:paraId="138155F0" w14:textId="77777777" w:rsidR="004A2A52" w:rsidRPr="00F41E9D" w:rsidRDefault="004A2A52" w:rsidP="00442AB1">
      <w:pPr>
        <w:spacing w:line="240" w:lineRule="auto"/>
        <w:rPr>
          <w:szCs w:val="22"/>
        </w:rPr>
      </w:pPr>
    </w:p>
    <w:p w14:paraId="63CA8837" w14:textId="77777777" w:rsidR="004A2A52" w:rsidRPr="00F41E9D" w:rsidRDefault="004A2A52" w:rsidP="00442AB1">
      <w:pPr>
        <w:spacing w:line="240" w:lineRule="auto"/>
        <w:rPr>
          <w:szCs w:val="22"/>
        </w:rPr>
      </w:pPr>
      <w:r w:rsidRPr="00F41E9D">
        <w:rPr>
          <w:szCs w:val="22"/>
        </w:rPr>
        <w:t>Oral use</w:t>
      </w:r>
    </w:p>
    <w:p w14:paraId="6BD89060" w14:textId="77777777" w:rsidR="004A2A52" w:rsidRPr="00F41E9D" w:rsidRDefault="004A2A52" w:rsidP="00442AB1">
      <w:pPr>
        <w:spacing w:line="240" w:lineRule="auto"/>
        <w:rPr>
          <w:szCs w:val="22"/>
        </w:rPr>
      </w:pPr>
    </w:p>
    <w:p w14:paraId="6E27B061" w14:textId="77777777" w:rsidR="004A2A52" w:rsidRPr="00F41E9D" w:rsidRDefault="004A2A52" w:rsidP="00442AB1">
      <w:pPr>
        <w:spacing w:line="240" w:lineRule="auto"/>
        <w:rPr>
          <w:szCs w:val="22"/>
        </w:rPr>
      </w:pPr>
    </w:p>
    <w:p w14:paraId="03A65CAC" w14:textId="2B68916E"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6.</w:t>
      </w:r>
      <w:r w:rsidRPr="00F41E9D">
        <w:rPr>
          <w:b/>
          <w:szCs w:val="22"/>
        </w:rPr>
        <w:tab/>
        <w:t>SPECIAL WARNING THAT THE MEDICINAL PRODUCT MUST BE STORED OUT OF THE SIGHT AND REACH OF CHILDREN</w:t>
      </w:r>
      <w:r w:rsidR="00B41D6A">
        <w:rPr>
          <w:b/>
          <w:szCs w:val="22"/>
        </w:rPr>
        <w:fldChar w:fldCharType="begin"/>
      </w:r>
      <w:r w:rsidR="00B41D6A">
        <w:rPr>
          <w:b/>
          <w:szCs w:val="22"/>
        </w:rPr>
        <w:instrText xml:space="preserve"> DOCVARIABLE VAULT_ND_9956420a-c263-4c69-8711-f1976fe8e34f \* MERGEFORMAT </w:instrText>
      </w:r>
      <w:r w:rsidR="00B41D6A">
        <w:rPr>
          <w:b/>
          <w:szCs w:val="22"/>
        </w:rPr>
        <w:fldChar w:fldCharType="separate"/>
      </w:r>
      <w:r w:rsidR="00B41D6A">
        <w:rPr>
          <w:b/>
          <w:szCs w:val="22"/>
        </w:rPr>
        <w:t xml:space="preserve"> </w:t>
      </w:r>
      <w:r w:rsidR="00B41D6A">
        <w:rPr>
          <w:b/>
          <w:szCs w:val="22"/>
        </w:rPr>
        <w:fldChar w:fldCharType="end"/>
      </w:r>
    </w:p>
    <w:p w14:paraId="203DE776" w14:textId="77777777" w:rsidR="004A2A52" w:rsidRPr="00F41E9D" w:rsidRDefault="004A2A52" w:rsidP="00442AB1">
      <w:pPr>
        <w:spacing w:line="240" w:lineRule="auto"/>
        <w:rPr>
          <w:szCs w:val="22"/>
        </w:rPr>
      </w:pPr>
    </w:p>
    <w:p w14:paraId="01E55D75" w14:textId="62847650" w:rsidR="004A2A52" w:rsidRPr="00F41E9D" w:rsidRDefault="004A2A52" w:rsidP="00442AB1">
      <w:pPr>
        <w:spacing w:line="240" w:lineRule="auto"/>
        <w:outlineLvl w:val="0"/>
        <w:rPr>
          <w:szCs w:val="22"/>
        </w:rPr>
      </w:pPr>
      <w:r w:rsidRPr="00F41E9D">
        <w:rPr>
          <w:szCs w:val="22"/>
        </w:rPr>
        <w:t>Keep out of the sight and reach of children.</w:t>
      </w:r>
      <w:r w:rsidR="00B41D6A">
        <w:rPr>
          <w:szCs w:val="22"/>
        </w:rPr>
        <w:fldChar w:fldCharType="begin"/>
      </w:r>
      <w:r w:rsidR="00B41D6A">
        <w:rPr>
          <w:szCs w:val="22"/>
        </w:rPr>
        <w:instrText xml:space="preserve"> DOCVARIABLE vault_nd_9fba70ef-495d-4277-b454-5c2e2b5ebb31 \* MERGEFORMAT </w:instrText>
      </w:r>
      <w:r w:rsidR="00B41D6A">
        <w:rPr>
          <w:szCs w:val="22"/>
        </w:rPr>
        <w:fldChar w:fldCharType="separate"/>
      </w:r>
      <w:r w:rsidR="00B41D6A">
        <w:rPr>
          <w:szCs w:val="22"/>
        </w:rPr>
        <w:t xml:space="preserve"> </w:t>
      </w:r>
      <w:r w:rsidR="00B41D6A">
        <w:rPr>
          <w:szCs w:val="22"/>
        </w:rPr>
        <w:fldChar w:fldCharType="end"/>
      </w:r>
    </w:p>
    <w:p w14:paraId="573EFED6" w14:textId="77777777" w:rsidR="004A2A52" w:rsidRPr="00F41E9D" w:rsidRDefault="004A2A52" w:rsidP="00442AB1">
      <w:pPr>
        <w:spacing w:line="240" w:lineRule="auto"/>
        <w:rPr>
          <w:szCs w:val="22"/>
        </w:rPr>
      </w:pPr>
    </w:p>
    <w:p w14:paraId="26C32D77" w14:textId="77777777" w:rsidR="004A2A52" w:rsidRPr="00F41E9D" w:rsidRDefault="004A2A52" w:rsidP="00442AB1">
      <w:pPr>
        <w:spacing w:line="240" w:lineRule="auto"/>
        <w:rPr>
          <w:szCs w:val="22"/>
        </w:rPr>
      </w:pPr>
    </w:p>
    <w:p w14:paraId="28B3F0EB" w14:textId="704E3AC8"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t>7.</w:t>
      </w:r>
      <w:r w:rsidRPr="00F41E9D">
        <w:rPr>
          <w:b/>
          <w:szCs w:val="22"/>
        </w:rPr>
        <w:tab/>
        <w:t>OTHER SPECIAL WARNING(S), IF NECESSARY</w:t>
      </w:r>
      <w:r w:rsidR="00B41D6A">
        <w:rPr>
          <w:b/>
          <w:szCs w:val="22"/>
        </w:rPr>
        <w:fldChar w:fldCharType="begin"/>
      </w:r>
      <w:r w:rsidR="00B41D6A">
        <w:rPr>
          <w:b/>
          <w:szCs w:val="22"/>
        </w:rPr>
        <w:instrText xml:space="preserve"> DOCVARIABLE VAULT_ND_eace774e-1860-40bb-982f-b378b0aaad78 \* MERGEFORMAT </w:instrText>
      </w:r>
      <w:r w:rsidR="00B41D6A">
        <w:rPr>
          <w:b/>
          <w:szCs w:val="22"/>
        </w:rPr>
        <w:fldChar w:fldCharType="separate"/>
      </w:r>
      <w:r w:rsidR="00B41D6A">
        <w:rPr>
          <w:b/>
          <w:szCs w:val="22"/>
        </w:rPr>
        <w:t xml:space="preserve"> </w:t>
      </w:r>
      <w:r w:rsidR="00B41D6A">
        <w:rPr>
          <w:b/>
          <w:szCs w:val="22"/>
        </w:rPr>
        <w:fldChar w:fldCharType="end"/>
      </w:r>
    </w:p>
    <w:p w14:paraId="1A2E342D" w14:textId="77777777" w:rsidR="004A2A52" w:rsidRPr="00F41E9D" w:rsidRDefault="004A2A52" w:rsidP="00442AB1">
      <w:pPr>
        <w:spacing w:line="240" w:lineRule="auto"/>
        <w:rPr>
          <w:szCs w:val="22"/>
        </w:rPr>
      </w:pPr>
    </w:p>
    <w:p w14:paraId="79945CCA" w14:textId="77777777" w:rsidR="004A2A52" w:rsidRPr="00F41E9D" w:rsidRDefault="004A2A52" w:rsidP="00442AB1">
      <w:pPr>
        <w:tabs>
          <w:tab w:val="left" w:pos="749"/>
        </w:tabs>
        <w:spacing w:line="240" w:lineRule="auto"/>
      </w:pPr>
    </w:p>
    <w:p w14:paraId="4BB8A54C" w14:textId="77777777" w:rsidR="004A2A52" w:rsidRPr="00F41E9D" w:rsidRDefault="004A2A52" w:rsidP="00442AB1">
      <w:pPr>
        <w:tabs>
          <w:tab w:val="left" w:pos="749"/>
        </w:tabs>
        <w:spacing w:line="240" w:lineRule="auto"/>
      </w:pPr>
    </w:p>
    <w:p w14:paraId="05AA2E74" w14:textId="3B0AEC5B"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pPr>
      <w:r w:rsidRPr="00F41E9D">
        <w:rPr>
          <w:b/>
        </w:rPr>
        <w:t>8.</w:t>
      </w:r>
      <w:r w:rsidRPr="00F41E9D">
        <w:rPr>
          <w:b/>
        </w:rPr>
        <w:tab/>
        <w:t>EXPIRY DATE</w:t>
      </w:r>
      <w:r w:rsidR="00B41D6A">
        <w:rPr>
          <w:b/>
        </w:rPr>
        <w:fldChar w:fldCharType="begin"/>
      </w:r>
      <w:r w:rsidR="00B41D6A">
        <w:rPr>
          <w:b/>
        </w:rPr>
        <w:instrText xml:space="preserve"> DOCVARIABLE VAULT_ND_161af7db-ef05-4045-98ac-f9792ff8ba13 \* MERGEFORMAT </w:instrText>
      </w:r>
      <w:r w:rsidR="00B41D6A">
        <w:rPr>
          <w:b/>
        </w:rPr>
        <w:fldChar w:fldCharType="separate"/>
      </w:r>
      <w:r w:rsidR="00B41D6A">
        <w:rPr>
          <w:b/>
        </w:rPr>
        <w:t xml:space="preserve"> </w:t>
      </w:r>
      <w:r w:rsidR="00B41D6A">
        <w:rPr>
          <w:b/>
        </w:rPr>
        <w:fldChar w:fldCharType="end"/>
      </w:r>
    </w:p>
    <w:p w14:paraId="6CC4C372" w14:textId="77777777" w:rsidR="004A2A52" w:rsidRPr="00F41E9D" w:rsidRDefault="004A2A52" w:rsidP="00442AB1">
      <w:pPr>
        <w:spacing w:line="240" w:lineRule="auto"/>
      </w:pPr>
    </w:p>
    <w:p w14:paraId="538AEC2A" w14:textId="77777777" w:rsidR="004A2A52" w:rsidRPr="00F41E9D" w:rsidRDefault="004A2A52" w:rsidP="00442AB1">
      <w:pPr>
        <w:spacing w:line="240" w:lineRule="auto"/>
      </w:pPr>
      <w:r w:rsidRPr="00F41E9D">
        <w:t>EXP</w:t>
      </w:r>
    </w:p>
    <w:p w14:paraId="1392FBED" w14:textId="77777777" w:rsidR="004A2A52" w:rsidRPr="00F41E9D" w:rsidRDefault="004A2A52" w:rsidP="00442AB1">
      <w:pPr>
        <w:spacing w:line="240" w:lineRule="auto"/>
        <w:rPr>
          <w:szCs w:val="22"/>
        </w:rPr>
      </w:pPr>
    </w:p>
    <w:p w14:paraId="08D75F75" w14:textId="77777777" w:rsidR="004A2A52" w:rsidRPr="00F41E9D" w:rsidRDefault="004A2A52" w:rsidP="00442AB1">
      <w:pPr>
        <w:spacing w:line="240" w:lineRule="auto"/>
        <w:rPr>
          <w:szCs w:val="22"/>
        </w:rPr>
      </w:pPr>
    </w:p>
    <w:p w14:paraId="4975D35C" w14:textId="235F6D66" w:rsidR="004A2A52" w:rsidRPr="00F41E9D" w:rsidRDefault="004A2A52" w:rsidP="00D46F3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41E9D">
        <w:rPr>
          <w:b/>
          <w:szCs w:val="22"/>
        </w:rPr>
        <w:lastRenderedPageBreak/>
        <w:t>9.</w:t>
      </w:r>
      <w:r w:rsidRPr="00F41E9D">
        <w:rPr>
          <w:b/>
          <w:szCs w:val="22"/>
        </w:rPr>
        <w:tab/>
        <w:t>SPECIAL STORAGE CONDITIONS</w:t>
      </w:r>
      <w:r w:rsidR="00B41D6A">
        <w:rPr>
          <w:b/>
          <w:szCs w:val="22"/>
        </w:rPr>
        <w:fldChar w:fldCharType="begin"/>
      </w:r>
      <w:r w:rsidR="00B41D6A">
        <w:rPr>
          <w:b/>
          <w:szCs w:val="22"/>
        </w:rPr>
        <w:instrText xml:space="preserve"> DOCVARIABLE VAULT_ND_8fa9e9f7-de6f-492a-b9cf-031861c43567 \* MERGEFORMAT </w:instrText>
      </w:r>
      <w:r w:rsidR="00B41D6A">
        <w:rPr>
          <w:b/>
          <w:szCs w:val="22"/>
        </w:rPr>
        <w:fldChar w:fldCharType="separate"/>
      </w:r>
      <w:r w:rsidR="00B41D6A">
        <w:rPr>
          <w:b/>
          <w:szCs w:val="22"/>
        </w:rPr>
        <w:t xml:space="preserve"> </w:t>
      </w:r>
      <w:r w:rsidR="00B41D6A">
        <w:rPr>
          <w:b/>
          <w:szCs w:val="22"/>
        </w:rPr>
        <w:fldChar w:fldCharType="end"/>
      </w:r>
    </w:p>
    <w:p w14:paraId="483A51AE" w14:textId="77777777" w:rsidR="004A2A52" w:rsidRPr="00F41E9D" w:rsidRDefault="004A2A52" w:rsidP="00D46F3D">
      <w:pPr>
        <w:keepNext/>
        <w:spacing w:line="240" w:lineRule="auto"/>
        <w:rPr>
          <w:szCs w:val="22"/>
        </w:rPr>
      </w:pPr>
    </w:p>
    <w:p w14:paraId="005C5136" w14:textId="77777777" w:rsidR="004A2A52" w:rsidRPr="00F41E9D" w:rsidRDefault="004A2A52" w:rsidP="00D46F3D">
      <w:pPr>
        <w:keepNext/>
        <w:spacing w:line="240" w:lineRule="auto"/>
        <w:rPr>
          <w:szCs w:val="22"/>
        </w:rPr>
      </w:pPr>
      <w:r w:rsidRPr="00F41E9D">
        <w:rPr>
          <w:szCs w:val="22"/>
        </w:rPr>
        <w:t>Store in the original package in order to protect from light.</w:t>
      </w:r>
    </w:p>
    <w:p w14:paraId="70A445A7" w14:textId="77777777" w:rsidR="004A2A52" w:rsidRPr="00F41E9D" w:rsidRDefault="004A2A52" w:rsidP="00442AB1">
      <w:pPr>
        <w:spacing w:line="240" w:lineRule="auto"/>
        <w:rPr>
          <w:szCs w:val="22"/>
        </w:rPr>
      </w:pPr>
    </w:p>
    <w:p w14:paraId="69110AFB" w14:textId="77777777" w:rsidR="004A2A52" w:rsidRPr="00F41E9D" w:rsidRDefault="004A2A52" w:rsidP="00442AB1">
      <w:pPr>
        <w:spacing w:line="240" w:lineRule="auto"/>
        <w:ind w:left="567" w:hanging="567"/>
        <w:rPr>
          <w:szCs w:val="22"/>
        </w:rPr>
      </w:pPr>
    </w:p>
    <w:p w14:paraId="4DDF3C3D" w14:textId="1D852C88"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41E9D">
        <w:rPr>
          <w:b/>
          <w:szCs w:val="22"/>
        </w:rPr>
        <w:t>10.</w:t>
      </w:r>
      <w:r w:rsidRPr="00F41E9D">
        <w:rPr>
          <w:b/>
          <w:szCs w:val="22"/>
        </w:rPr>
        <w:tab/>
        <w:t>SPECIAL PRECAUTIONS FOR DISPOSAL OF UNUSED MEDICINAL PRODUCTS OR WASTE MATERIALS DERIVED FROM SUCH MEDICINAL PRODUCTS, IF APPROPRIATE</w:t>
      </w:r>
      <w:r w:rsidR="00B41D6A">
        <w:rPr>
          <w:b/>
          <w:szCs w:val="22"/>
        </w:rPr>
        <w:fldChar w:fldCharType="begin"/>
      </w:r>
      <w:r w:rsidR="00B41D6A">
        <w:rPr>
          <w:b/>
          <w:szCs w:val="22"/>
        </w:rPr>
        <w:instrText xml:space="preserve"> DOCVARIABLE VAULT_ND_c34e2285-e12b-4368-9997-e1f90d997f8f \* MERGEFORMAT </w:instrText>
      </w:r>
      <w:r w:rsidR="00B41D6A">
        <w:rPr>
          <w:b/>
          <w:szCs w:val="22"/>
        </w:rPr>
        <w:fldChar w:fldCharType="separate"/>
      </w:r>
      <w:r w:rsidR="00B41D6A">
        <w:rPr>
          <w:b/>
          <w:szCs w:val="22"/>
        </w:rPr>
        <w:t xml:space="preserve"> </w:t>
      </w:r>
      <w:r w:rsidR="00B41D6A">
        <w:rPr>
          <w:b/>
          <w:szCs w:val="22"/>
        </w:rPr>
        <w:fldChar w:fldCharType="end"/>
      </w:r>
    </w:p>
    <w:p w14:paraId="0816D012" w14:textId="77777777" w:rsidR="004A2A52" w:rsidRPr="00F41E9D" w:rsidRDefault="004A2A52" w:rsidP="00442AB1">
      <w:pPr>
        <w:spacing w:line="240" w:lineRule="auto"/>
        <w:rPr>
          <w:szCs w:val="22"/>
        </w:rPr>
      </w:pPr>
    </w:p>
    <w:p w14:paraId="6E390932" w14:textId="77777777" w:rsidR="004A2A52" w:rsidRPr="00F41E9D" w:rsidRDefault="004A2A52" w:rsidP="00442AB1">
      <w:pPr>
        <w:spacing w:line="240" w:lineRule="auto"/>
        <w:rPr>
          <w:szCs w:val="22"/>
        </w:rPr>
      </w:pPr>
    </w:p>
    <w:p w14:paraId="1D22A805" w14:textId="77777777" w:rsidR="004A2A52" w:rsidRPr="00F41E9D" w:rsidRDefault="004A2A52" w:rsidP="00442AB1">
      <w:pPr>
        <w:spacing w:line="240" w:lineRule="auto"/>
        <w:rPr>
          <w:szCs w:val="22"/>
        </w:rPr>
      </w:pPr>
    </w:p>
    <w:p w14:paraId="55948E06" w14:textId="6894DC03"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1.</w:t>
      </w:r>
      <w:r w:rsidRPr="00F41E9D">
        <w:rPr>
          <w:b/>
          <w:szCs w:val="22"/>
        </w:rPr>
        <w:tab/>
        <w:t>NAME AND ADDRESS OF THE MARKETING AUTHORISATION HOLDER</w:t>
      </w:r>
      <w:r w:rsidR="00B41D6A">
        <w:rPr>
          <w:b/>
          <w:szCs w:val="22"/>
        </w:rPr>
        <w:fldChar w:fldCharType="begin"/>
      </w:r>
      <w:r w:rsidR="00B41D6A">
        <w:rPr>
          <w:b/>
          <w:szCs w:val="22"/>
        </w:rPr>
        <w:instrText xml:space="preserve"> DOCVARIABLE VAULT_ND_0ea9b853-b564-4ffd-a52d-709bec46149c \* MERGEFORMAT </w:instrText>
      </w:r>
      <w:r w:rsidR="00B41D6A">
        <w:rPr>
          <w:b/>
          <w:szCs w:val="22"/>
        </w:rPr>
        <w:fldChar w:fldCharType="separate"/>
      </w:r>
      <w:r w:rsidR="00B41D6A">
        <w:rPr>
          <w:b/>
          <w:szCs w:val="22"/>
        </w:rPr>
        <w:t xml:space="preserve"> </w:t>
      </w:r>
      <w:r w:rsidR="00B41D6A">
        <w:rPr>
          <w:b/>
          <w:szCs w:val="22"/>
        </w:rPr>
        <w:fldChar w:fldCharType="end"/>
      </w:r>
    </w:p>
    <w:p w14:paraId="3F195D96" w14:textId="77777777" w:rsidR="004A2A52" w:rsidRPr="00F41E9D" w:rsidRDefault="004A2A52" w:rsidP="00442AB1">
      <w:pPr>
        <w:spacing w:line="240" w:lineRule="auto"/>
        <w:rPr>
          <w:szCs w:val="22"/>
        </w:rPr>
      </w:pPr>
    </w:p>
    <w:p w14:paraId="4B28226D" w14:textId="31F68F2A" w:rsidR="004A2A52" w:rsidRPr="00F41E9D" w:rsidRDefault="004A2A52" w:rsidP="00442AB1">
      <w:pPr>
        <w:spacing w:line="240" w:lineRule="auto"/>
        <w:rPr>
          <w:szCs w:val="22"/>
        </w:rPr>
      </w:pPr>
      <w:r w:rsidRPr="00F41E9D">
        <w:rPr>
          <w:szCs w:val="22"/>
        </w:rPr>
        <w:t>Teva B.V.</w:t>
      </w:r>
    </w:p>
    <w:p w14:paraId="5DBD8EC1" w14:textId="5ADEFFE5" w:rsidR="004A2A52" w:rsidRPr="00F41E9D" w:rsidRDefault="004A2A52" w:rsidP="00442AB1">
      <w:pPr>
        <w:spacing w:line="240" w:lineRule="auto"/>
        <w:rPr>
          <w:szCs w:val="22"/>
        </w:rPr>
      </w:pPr>
      <w:r w:rsidRPr="00F41E9D">
        <w:rPr>
          <w:szCs w:val="22"/>
        </w:rPr>
        <w:t>Swensweg 5</w:t>
      </w:r>
    </w:p>
    <w:p w14:paraId="4C1A762D" w14:textId="380BD287" w:rsidR="004A2A52" w:rsidRPr="00F41E9D" w:rsidRDefault="004A2A52" w:rsidP="00442AB1">
      <w:pPr>
        <w:spacing w:line="240" w:lineRule="auto"/>
        <w:rPr>
          <w:szCs w:val="22"/>
        </w:rPr>
      </w:pPr>
      <w:r w:rsidRPr="00F41E9D">
        <w:rPr>
          <w:szCs w:val="22"/>
        </w:rPr>
        <w:t>2031GA Haarlem</w:t>
      </w:r>
    </w:p>
    <w:p w14:paraId="2E34840D" w14:textId="77777777" w:rsidR="004A2A52" w:rsidRPr="00F41E9D" w:rsidRDefault="004A2A52" w:rsidP="00442AB1">
      <w:pPr>
        <w:spacing w:line="240" w:lineRule="auto"/>
        <w:rPr>
          <w:szCs w:val="22"/>
        </w:rPr>
      </w:pPr>
      <w:r w:rsidRPr="00F41E9D">
        <w:rPr>
          <w:szCs w:val="22"/>
        </w:rPr>
        <w:t>The Netherlands</w:t>
      </w:r>
    </w:p>
    <w:p w14:paraId="2FBAA92F" w14:textId="77777777" w:rsidR="004A2A52" w:rsidRPr="00F41E9D" w:rsidRDefault="004A2A52" w:rsidP="00442AB1">
      <w:pPr>
        <w:spacing w:line="240" w:lineRule="auto"/>
        <w:rPr>
          <w:szCs w:val="22"/>
        </w:rPr>
      </w:pPr>
    </w:p>
    <w:p w14:paraId="26F94E56" w14:textId="77777777" w:rsidR="004A2A52" w:rsidRPr="00F41E9D" w:rsidRDefault="004A2A52" w:rsidP="00442AB1">
      <w:pPr>
        <w:spacing w:line="240" w:lineRule="auto"/>
        <w:rPr>
          <w:szCs w:val="22"/>
        </w:rPr>
      </w:pPr>
    </w:p>
    <w:p w14:paraId="453F000D" w14:textId="18D3B288"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2.</w:t>
      </w:r>
      <w:r w:rsidRPr="00F41E9D">
        <w:rPr>
          <w:b/>
          <w:szCs w:val="22"/>
        </w:rPr>
        <w:tab/>
        <w:t>MARKETING AUTHORISATION NUMBER(S)</w:t>
      </w:r>
      <w:r w:rsidR="00B41D6A">
        <w:rPr>
          <w:b/>
          <w:szCs w:val="22"/>
        </w:rPr>
        <w:fldChar w:fldCharType="begin"/>
      </w:r>
      <w:r w:rsidR="00B41D6A">
        <w:rPr>
          <w:b/>
          <w:szCs w:val="22"/>
        </w:rPr>
        <w:instrText xml:space="preserve"> DOCVARIABLE VAULT_ND_d24ef85e-b368-4b24-a734-f75daddcfe83 \* MERGEFORMAT </w:instrText>
      </w:r>
      <w:r w:rsidR="00B41D6A">
        <w:rPr>
          <w:b/>
          <w:szCs w:val="22"/>
        </w:rPr>
        <w:fldChar w:fldCharType="separate"/>
      </w:r>
      <w:r w:rsidR="00B41D6A">
        <w:rPr>
          <w:b/>
          <w:szCs w:val="22"/>
        </w:rPr>
        <w:t xml:space="preserve"> </w:t>
      </w:r>
      <w:r w:rsidR="00B41D6A">
        <w:rPr>
          <w:b/>
          <w:szCs w:val="22"/>
        </w:rPr>
        <w:fldChar w:fldCharType="end"/>
      </w:r>
    </w:p>
    <w:p w14:paraId="1CF1BF27" w14:textId="77777777" w:rsidR="004A2A52" w:rsidRPr="00F41E9D" w:rsidRDefault="004A2A52" w:rsidP="00442AB1">
      <w:pPr>
        <w:spacing w:line="240" w:lineRule="auto"/>
        <w:rPr>
          <w:szCs w:val="22"/>
        </w:rPr>
      </w:pPr>
    </w:p>
    <w:p w14:paraId="013EF923" w14:textId="77777777" w:rsidR="004A2A52" w:rsidRPr="00F41E9D" w:rsidRDefault="004A2A52" w:rsidP="00DC5F65">
      <w:pPr>
        <w:spacing w:line="240" w:lineRule="auto"/>
        <w:rPr>
          <w:szCs w:val="22"/>
        </w:rPr>
      </w:pPr>
      <w:r w:rsidRPr="00F41E9D">
        <w:rPr>
          <w:szCs w:val="22"/>
        </w:rPr>
        <w:t>EU/1/07/427/035</w:t>
      </w:r>
    </w:p>
    <w:p w14:paraId="67E86F81" w14:textId="77777777" w:rsidR="004A2A52" w:rsidRPr="00F41E9D" w:rsidRDefault="004A2A52" w:rsidP="00DC5F65">
      <w:pPr>
        <w:spacing w:line="240" w:lineRule="auto"/>
        <w:rPr>
          <w:szCs w:val="22"/>
        </w:rPr>
      </w:pPr>
      <w:r w:rsidRPr="00F41E9D">
        <w:rPr>
          <w:szCs w:val="22"/>
        </w:rPr>
        <w:t>EU/1/07/427/036</w:t>
      </w:r>
    </w:p>
    <w:p w14:paraId="5B0AA61E" w14:textId="77777777" w:rsidR="004A2A52" w:rsidRPr="00F41E9D" w:rsidRDefault="004A2A52" w:rsidP="00DC5F65">
      <w:pPr>
        <w:spacing w:line="240" w:lineRule="auto"/>
        <w:rPr>
          <w:szCs w:val="22"/>
        </w:rPr>
      </w:pPr>
      <w:r w:rsidRPr="00F41E9D">
        <w:rPr>
          <w:szCs w:val="22"/>
        </w:rPr>
        <w:t>EU/1/07/427/037</w:t>
      </w:r>
    </w:p>
    <w:p w14:paraId="4293B4AD" w14:textId="77777777" w:rsidR="004A2A52" w:rsidRPr="00F41E9D" w:rsidRDefault="004A2A52" w:rsidP="00DC5F65">
      <w:pPr>
        <w:spacing w:line="240" w:lineRule="auto"/>
        <w:rPr>
          <w:szCs w:val="22"/>
        </w:rPr>
      </w:pPr>
      <w:r w:rsidRPr="00F41E9D">
        <w:rPr>
          <w:szCs w:val="22"/>
        </w:rPr>
        <w:t>EU/1/07/427/047</w:t>
      </w:r>
    </w:p>
    <w:p w14:paraId="37871A47" w14:textId="77777777" w:rsidR="004A2A52" w:rsidRPr="00F41E9D" w:rsidRDefault="004A2A52" w:rsidP="00DC5F65">
      <w:pPr>
        <w:spacing w:line="240" w:lineRule="auto"/>
        <w:rPr>
          <w:szCs w:val="22"/>
        </w:rPr>
      </w:pPr>
      <w:r w:rsidRPr="00F41E9D">
        <w:rPr>
          <w:szCs w:val="22"/>
        </w:rPr>
        <w:t>EU/1/07/427/057</w:t>
      </w:r>
    </w:p>
    <w:p w14:paraId="5507EFEE" w14:textId="77777777" w:rsidR="004A2A52" w:rsidRPr="00F41E9D" w:rsidRDefault="004A2A52" w:rsidP="00DC5F65">
      <w:pPr>
        <w:spacing w:line="240" w:lineRule="auto"/>
        <w:rPr>
          <w:szCs w:val="22"/>
        </w:rPr>
      </w:pPr>
      <w:r w:rsidRPr="00F41E9D">
        <w:rPr>
          <w:szCs w:val="22"/>
        </w:rPr>
        <w:t>EU/1/07/427/067</w:t>
      </w:r>
    </w:p>
    <w:p w14:paraId="2C8C6B02" w14:textId="77777777" w:rsidR="004A2A52" w:rsidRPr="00F41E9D" w:rsidRDefault="004A2A52" w:rsidP="00DC5F65">
      <w:pPr>
        <w:spacing w:line="240" w:lineRule="auto"/>
        <w:rPr>
          <w:szCs w:val="22"/>
        </w:rPr>
      </w:pPr>
    </w:p>
    <w:p w14:paraId="21F1F4A2" w14:textId="77777777" w:rsidR="004A2A52" w:rsidRPr="00F41E9D" w:rsidRDefault="004A2A52" w:rsidP="00442AB1">
      <w:pPr>
        <w:spacing w:line="240" w:lineRule="auto"/>
        <w:rPr>
          <w:szCs w:val="22"/>
        </w:rPr>
      </w:pPr>
    </w:p>
    <w:p w14:paraId="5A42BA93" w14:textId="6A479D1D"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3.</w:t>
      </w:r>
      <w:r w:rsidRPr="00F41E9D">
        <w:rPr>
          <w:b/>
          <w:szCs w:val="22"/>
        </w:rPr>
        <w:tab/>
        <w:t>BATCH NUMBER</w:t>
      </w:r>
      <w:r w:rsidR="00B41D6A">
        <w:rPr>
          <w:b/>
          <w:szCs w:val="22"/>
        </w:rPr>
        <w:fldChar w:fldCharType="begin"/>
      </w:r>
      <w:r w:rsidR="00B41D6A">
        <w:rPr>
          <w:b/>
          <w:szCs w:val="22"/>
        </w:rPr>
        <w:instrText xml:space="preserve"> DOCVARIABLE VAULT_ND_97493bbb-76d0-4c1a-9997-71f2b4fe9152 \* MERGEFORMAT </w:instrText>
      </w:r>
      <w:r w:rsidR="00B41D6A">
        <w:rPr>
          <w:b/>
          <w:szCs w:val="22"/>
        </w:rPr>
        <w:fldChar w:fldCharType="separate"/>
      </w:r>
      <w:r w:rsidR="00B41D6A">
        <w:rPr>
          <w:b/>
          <w:szCs w:val="22"/>
        </w:rPr>
        <w:t xml:space="preserve"> </w:t>
      </w:r>
      <w:r w:rsidR="00B41D6A">
        <w:rPr>
          <w:b/>
          <w:szCs w:val="22"/>
        </w:rPr>
        <w:fldChar w:fldCharType="end"/>
      </w:r>
    </w:p>
    <w:p w14:paraId="4CFC7D6E" w14:textId="77777777" w:rsidR="004A2A52" w:rsidRPr="00F41E9D" w:rsidRDefault="004A2A52" w:rsidP="00442AB1">
      <w:pPr>
        <w:spacing w:line="240" w:lineRule="auto"/>
        <w:rPr>
          <w:szCs w:val="22"/>
        </w:rPr>
      </w:pPr>
    </w:p>
    <w:p w14:paraId="0D64D19C" w14:textId="77777777" w:rsidR="004A2A52" w:rsidRPr="00F41E9D" w:rsidRDefault="004A2A52" w:rsidP="00442AB1">
      <w:pPr>
        <w:spacing w:line="240" w:lineRule="auto"/>
        <w:rPr>
          <w:szCs w:val="22"/>
        </w:rPr>
      </w:pPr>
      <w:r w:rsidRPr="00F41E9D">
        <w:rPr>
          <w:szCs w:val="22"/>
        </w:rPr>
        <w:t>Lot</w:t>
      </w:r>
    </w:p>
    <w:p w14:paraId="6FCA0FAE" w14:textId="77777777" w:rsidR="004A2A52" w:rsidRPr="00F41E9D" w:rsidRDefault="004A2A52" w:rsidP="00442AB1">
      <w:pPr>
        <w:spacing w:line="240" w:lineRule="auto"/>
        <w:rPr>
          <w:szCs w:val="22"/>
        </w:rPr>
      </w:pPr>
    </w:p>
    <w:p w14:paraId="35C88763" w14:textId="77777777" w:rsidR="004A2A52" w:rsidRPr="00F41E9D" w:rsidRDefault="004A2A52" w:rsidP="00442AB1">
      <w:pPr>
        <w:spacing w:line="240" w:lineRule="auto"/>
        <w:rPr>
          <w:szCs w:val="22"/>
        </w:rPr>
      </w:pPr>
    </w:p>
    <w:p w14:paraId="68FEC07F" w14:textId="37E21B3A"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szCs w:val="22"/>
        </w:rPr>
      </w:pPr>
      <w:r w:rsidRPr="00F41E9D">
        <w:rPr>
          <w:b/>
          <w:szCs w:val="22"/>
        </w:rPr>
        <w:t>14.</w:t>
      </w:r>
      <w:r w:rsidRPr="00F41E9D">
        <w:rPr>
          <w:b/>
          <w:szCs w:val="22"/>
        </w:rPr>
        <w:tab/>
        <w:t>GENERAL CLASSIFICATION FOR SUPPLY</w:t>
      </w:r>
      <w:r w:rsidR="00B41D6A">
        <w:rPr>
          <w:b/>
          <w:szCs w:val="22"/>
        </w:rPr>
        <w:fldChar w:fldCharType="begin"/>
      </w:r>
      <w:r w:rsidR="00B41D6A">
        <w:rPr>
          <w:b/>
          <w:szCs w:val="22"/>
        </w:rPr>
        <w:instrText xml:space="preserve"> DOCVARIABLE VAULT_ND_65242a7d-7c6d-4a8e-8fd0-b1a300c6610b \* MERGEFORMAT </w:instrText>
      </w:r>
      <w:r w:rsidR="00B41D6A">
        <w:rPr>
          <w:b/>
          <w:szCs w:val="22"/>
        </w:rPr>
        <w:fldChar w:fldCharType="separate"/>
      </w:r>
      <w:r w:rsidR="00B41D6A">
        <w:rPr>
          <w:b/>
          <w:szCs w:val="22"/>
        </w:rPr>
        <w:t xml:space="preserve"> </w:t>
      </w:r>
      <w:r w:rsidR="00B41D6A">
        <w:rPr>
          <w:b/>
          <w:szCs w:val="22"/>
        </w:rPr>
        <w:fldChar w:fldCharType="end"/>
      </w:r>
    </w:p>
    <w:p w14:paraId="102BB8AF" w14:textId="77777777" w:rsidR="004A2A52" w:rsidRPr="00F41E9D" w:rsidRDefault="004A2A52" w:rsidP="00442AB1">
      <w:pPr>
        <w:spacing w:line="240" w:lineRule="auto"/>
        <w:rPr>
          <w:szCs w:val="22"/>
        </w:rPr>
      </w:pPr>
    </w:p>
    <w:p w14:paraId="7F89A108" w14:textId="77777777" w:rsidR="004A2A52" w:rsidRPr="00F41E9D" w:rsidRDefault="004A2A52" w:rsidP="00442AB1">
      <w:pPr>
        <w:spacing w:line="240" w:lineRule="auto"/>
        <w:rPr>
          <w:szCs w:val="22"/>
        </w:rPr>
      </w:pPr>
    </w:p>
    <w:p w14:paraId="5DF3A2EB" w14:textId="77777777" w:rsidR="004A2A52" w:rsidRPr="00F41E9D" w:rsidRDefault="004A2A52" w:rsidP="00442AB1">
      <w:pPr>
        <w:spacing w:line="240" w:lineRule="auto"/>
        <w:rPr>
          <w:szCs w:val="22"/>
        </w:rPr>
      </w:pPr>
    </w:p>
    <w:p w14:paraId="66BE0AAE" w14:textId="222620BE" w:rsidR="004A2A52" w:rsidRPr="00F41E9D" w:rsidRDefault="004A2A52" w:rsidP="00442AB1">
      <w:pPr>
        <w:pBdr>
          <w:top w:val="single" w:sz="4" w:space="2" w:color="auto"/>
          <w:left w:val="single" w:sz="4" w:space="4" w:color="auto"/>
          <w:bottom w:val="single" w:sz="4" w:space="1" w:color="auto"/>
          <w:right w:val="single" w:sz="4" w:space="4" w:color="auto"/>
        </w:pBdr>
        <w:spacing w:line="240" w:lineRule="auto"/>
        <w:outlineLvl w:val="0"/>
        <w:rPr>
          <w:szCs w:val="22"/>
        </w:rPr>
      </w:pPr>
      <w:r w:rsidRPr="00F41E9D">
        <w:rPr>
          <w:b/>
          <w:szCs w:val="22"/>
        </w:rPr>
        <w:t>15.</w:t>
      </w:r>
      <w:r w:rsidRPr="00F41E9D">
        <w:rPr>
          <w:b/>
          <w:szCs w:val="22"/>
        </w:rPr>
        <w:tab/>
        <w:t>INSTRUCTIONS ON USE</w:t>
      </w:r>
      <w:r w:rsidR="00B41D6A">
        <w:rPr>
          <w:b/>
          <w:szCs w:val="22"/>
        </w:rPr>
        <w:fldChar w:fldCharType="begin"/>
      </w:r>
      <w:r w:rsidR="00B41D6A">
        <w:rPr>
          <w:b/>
          <w:szCs w:val="22"/>
        </w:rPr>
        <w:instrText xml:space="preserve"> DOCVARIABLE VAULT_ND_619ed8b0-8083-4556-b52f-72f6a1de1a70 \* MERGEFORMAT </w:instrText>
      </w:r>
      <w:r w:rsidR="00B41D6A">
        <w:rPr>
          <w:b/>
          <w:szCs w:val="22"/>
        </w:rPr>
        <w:fldChar w:fldCharType="separate"/>
      </w:r>
      <w:r w:rsidR="00B41D6A">
        <w:rPr>
          <w:b/>
          <w:szCs w:val="22"/>
        </w:rPr>
        <w:t xml:space="preserve"> </w:t>
      </w:r>
      <w:r w:rsidR="00B41D6A">
        <w:rPr>
          <w:b/>
          <w:szCs w:val="22"/>
        </w:rPr>
        <w:fldChar w:fldCharType="end"/>
      </w:r>
    </w:p>
    <w:p w14:paraId="23AC91F9" w14:textId="77777777" w:rsidR="004A2A52" w:rsidRPr="00F41E9D" w:rsidRDefault="004A2A52" w:rsidP="00442AB1">
      <w:pPr>
        <w:spacing w:line="240" w:lineRule="auto"/>
        <w:rPr>
          <w:szCs w:val="22"/>
        </w:rPr>
      </w:pPr>
    </w:p>
    <w:p w14:paraId="2E68D25A" w14:textId="77777777" w:rsidR="004A2A52" w:rsidRPr="00F41E9D" w:rsidRDefault="004A2A52" w:rsidP="00442AB1">
      <w:pPr>
        <w:spacing w:line="240" w:lineRule="auto"/>
        <w:rPr>
          <w:szCs w:val="22"/>
        </w:rPr>
      </w:pPr>
    </w:p>
    <w:p w14:paraId="065A98D2" w14:textId="77777777" w:rsidR="004A2A52" w:rsidRPr="00F41E9D" w:rsidRDefault="004A2A52" w:rsidP="00442AB1">
      <w:pPr>
        <w:spacing w:line="240" w:lineRule="auto"/>
        <w:rPr>
          <w:szCs w:val="22"/>
        </w:rPr>
      </w:pPr>
    </w:p>
    <w:p w14:paraId="5CA566C3" w14:textId="77777777" w:rsidR="004A2A52" w:rsidRPr="00F41E9D" w:rsidRDefault="004A2A52" w:rsidP="00442AB1">
      <w:pPr>
        <w:pBdr>
          <w:top w:val="single" w:sz="4" w:space="1" w:color="auto"/>
          <w:left w:val="single" w:sz="4" w:space="4" w:color="auto"/>
          <w:bottom w:val="single" w:sz="4" w:space="0" w:color="auto"/>
          <w:right w:val="single" w:sz="4" w:space="4" w:color="auto"/>
        </w:pBdr>
        <w:spacing w:line="240" w:lineRule="auto"/>
        <w:rPr>
          <w:szCs w:val="22"/>
        </w:rPr>
      </w:pPr>
      <w:r w:rsidRPr="00F41E9D">
        <w:rPr>
          <w:b/>
          <w:szCs w:val="22"/>
        </w:rPr>
        <w:t>16.</w:t>
      </w:r>
      <w:r w:rsidRPr="00F41E9D">
        <w:rPr>
          <w:b/>
          <w:szCs w:val="22"/>
        </w:rPr>
        <w:tab/>
        <w:t>INFORMATION IN BRAILLE</w:t>
      </w:r>
    </w:p>
    <w:p w14:paraId="506422B4" w14:textId="77777777" w:rsidR="004A2A52" w:rsidRPr="00F41E9D" w:rsidRDefault="004A2A52" w:rsidP="00442AB1">
      <w:pPr>
        <w:spacing w:line="240" w:lineRule="auto"/>
        <w:rPr>
          <w:szCs w:val="22"/>
        </w:rPr>
      </w:pPr>
    </w:p>
    <w:p w14:paraId="2C942164" w14:textId="77777777" w:rsidR="004A2A52" w:rsidRPr="00F41E9D" w:rsidRDefault="004A2A52" w:rsidP="00442AB1">
      <w:pPr>
        <w:spacing w:line="240" w:lineRule="auto"/>
        <w:rPr>
          <w:szCs w:val="22"/>
        </w:rPr>
      </w:pPr>
      <w:r w:rsidRPr="00F41E9D">
        <w:rPr>
          <w:szCs w:val="22"/>
        </w:rPr>
        <w:t>Olanzapine Teva 20 mg orodispersible tablets</w:t>
      </w:r>
    </w:p>
    <w:p w14:paraId="49D1D68A" w14:textId="77777777" w:rsidR="004A2A52" w:rsidRPr="00F41E9D" w:rsidRDefault="004A2A52" w:rsidP="00442AB1">
      <w:pPr>
        <w:spacing w:line="240" w:lineRule="auto"/>
        <w:rPr>
          <w:szCs w:val="22"/>
        </w:rPr>
      </w:pPr>
    </w:p>
    <w:p w14:paraId="1220447A" w14:textId="77777777" w:rsidR="004A2A52" w:rsidRPr="00F41E9D" w:rsidRDefault="004A2A52" w:rsidP="00442AB1">
      <w:pPr>
        <w:spacing w:line="240" w:lineRule="auto"/>
        <w:rPr>
          <w:szCs w:val="22"/>
        </w:rPr>
      </w:pPr>
    </w:p>
    <w:p w14:paraId="7AEFB5B6" w14:textId="77777777" w:rsidR="004A2A52" w:rsidRPr="00F41E9D" w:rsidRDefault="004A2A52" w:rsidP="00442AB1">
      <w:pPr>
        <w:pBdr>
          <w:top w:val="single" w:sz="4" w:space="1" w:color="auto"/>
          <w:left w:val="single" w:sz="4" w:space="4" w:color="auto"/>
          <w:bottom w:val="single" w:sz="4" w:space="0" w:color="auto"/>
          <w:right w:val="single" w:sz="4" w:space="4" w:color="auto"/>
        </w:pBdr>
        <w:spacing w:line="240" w:lineRule="auto"/>
        <w:rPr>
          <w:i/>
        </w:rPr>
      </w:pPr>
      <w:r w:rsidRPr="00F41E9D">
        <w:rPr>
          <w:b/>
        </w:rPr>
        <w:t>17.</w:t>
      </w:r>
      <w:r w:rsidRPr="00F41E9D">
        <w:rPr>
          <w:b/>
        </w:rPr>
        <w:tab/>
        <w:t>UNIQUE IDENTIFIER – 2D BARCODE</w:t>
      </w:r>
    </w:p>
    <w:p w14:paraId="591B0C90" w14:textId="77777777" w:rsidR="004A2A52" w:rsidRPr="00F41E9D" w:rsidRDefault="004A2A52" w:rsidP="00442AB1">
      <w:pPr>
        <w:spacing w:line="240" w:lineRule="auto"/>
      </w:pPr>
    </w:p>
    <w:p w14:paraId="7DBDDD7B" w14:textId="77777777" w:rsidR="004A2A52" w:rsidRPr="00F41E9D" w:rsidRDefault="004A2A52" w:rsidP="00442AB1">
      <w:r w:rsidRPr="00F41E9D">
        <w:rPr>
          <w:shd w:val="clear" w:color="auto" w:fill="BFBFBF"/>
        </w:rPr>
        <w:t>2D barcode carrying the unique identifier included.</w:t>
      </w:r>
    </w:p>
    <w:p w14:paraId="77E6AA78" w14:textId="77777777" w:rsidR="004A2A52" w:rsidRPr="00F41E9D" w:rsidRDefault="004A2A52" w:rsidP="00442AB1">
      <w:pPr>
        <w:spacing w:line="240" w:lineRule="auto"/>
      </w:pPr>
    </w:p>
    <w:p w14:paraId="6726C849" w14:textId="77777777" w:rsidR="004A2A52" w:rsidRPr="00F41E9D" w:rsidRDefault="004A2A52" w:rsidP="00442AB1">
      <w:pPr>
        <w:spacing w:line="240" w:lineRule="auto"/>
      </w:pPr>
    </w:p>
    <w:p w14:paraId="55DE7AC0" w14:textId="1DD94DED" w:rsidR="004A2A52" w:rsidRPr="00F41E9D" w:rsidRDefault="004A2A52" w:rsidP="00D46F3D">
      <w:pPr>
        <w:keepNext/>
        <w:pBdr>
          <w:top w:val="single" w:sz="4" w:space="1" w:color="auto"/>
          <w:left w:val="single" w:sz="4" w:space="4" w:color="auto"/>
          <w:bottom w:val="single" w:sz="4" w:space="0" w:color="auto"/>
          <w:right w:val="single" w:sz="4" w:space="4" w:color="auto"/>
        </w:pBdr>
        <w:spacing w:line="240" w:lineRule="auto"/>
        <w:rPr>
          <w:i/>
        </w:rPr>
      </w:pPr>
      <w:r w:rsidRPr="00F41E9D">
        <w:rPr>
          <w:b/>
        </w:rPr>
        <w:lastRenderedPageBreak/>
        <w:t>18.</w:t>
      </w:r>
      <w:r w:rsidRPr="00F41E9D">
        <w:rPr>
          <w:b/>
        </w:rPr>
        <w:tab/>
        <w:t>UNIQUE IDENTIFIER - HUMAN READABLE DATA</w:t>
      </w:r>
    </w:p>
    <w:p w14:paraId="5317F69C" w14:textId="77777777" w:rsidR="004A2A52" w:rsidRPr="00F41E9D" w:rsidRDefault="004A2A52" w:rsidP="00D46F3D">
      <w:pPr>
        <w:keepNext/>
        <w:spacing w:line="240" w:lineRule="auto"/>
      </w:pPr>
    </w:p>
    <w:p w14:paraId="595C96DC" w14:textId="4CEA67E3" w:rsidR="004A2A52" w:rsidRPr="00F41E9D" w:rsidRDefault="00DF15B3" w:rsidP="00D46F3D">
      <w:pPr>
        <w:keepNext/>
      </w:pPr>
      <w:r w:rsidRPr="00F41E9D">
        <w:t>PC</w:t>
      </w:r>
    </w:p>
    <w:p w14:paraId="50146E1B" w14:textId="3AAA8CB3" w:rsidR="004A2A52" w:rsidRPr="00F41E9D" w:rsidRDefault="00DF15B3" w:rsidP="00D46F3D">
      <w:pPr>
        <w:keepNext/>
      </w:pPr>
      <w:r w:rsidRPr="00F41E9D">
        <w:t>SN</w:t>
      </w:r>
    </w:p>
    <w:p w14:paraId="7B8CA9B2" w14:textId="266177AB" w:rsidR="004A2A52" w:rsidRPr="00F41E9D" w:rsidRDefault="00DF15B3" w:rsidP="00735468">
      <w:pPr>
        <w:keepNext/>
        <w:rPr>
          <w:szCs w:val="22"/>
        </w:rPr>
      </w:pPr>
      <w:r w:rsidRPr="00F41E9D">
        <w:t>NN</w:t>
      </w:r>
    </w:p>
    <w:p w14:paraId="5E570487" w14:textId="77777777" w:rsidR="004A2A52" w:rsidRPr="00F41E9D" w:rsidRDefault="004A2A52" w:rsidP="00442AB1">
      <w:pPr>
        <w:spacing w:line="240" w:lineRule="auto"/>
        <w:rPr>
          <w:b/>
          <w:szCs w:val="22"/>
        </w:rPr>
      </w:pPr>
      <w:r w:rsidRPr="00F41E9D">
        <w:rPr>
          <w:szCs w:val="22"/>
          <w:shd w:val="clear" w:color="auto" w:fill="CCCCCC"/>
        </w:rPr>
        <w:br w:type="page"/>
      </w:r>
    </w:p>
    <w:p w14:paraId="64474246"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lastRenderedPageBreak/>
        <w:t>MINIMUM PARTICULARS TO APPEAR ON BLISTERS OR STRIPS</w:t>
      </w:r>
    </w:p>
    <w:p w14:paraId="1CC650F9"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F1D1641" w14:textId="77777777"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1E9D">
        <w:rPr>
          <w:b/>
          <w:szCs w:val="22"/>
        </w:rPr>
        <w:t>BLISTER</w:t>
      </w:r>
    </w:p>
    <w:p w14:paraId="19EBA57D" w14:textId="77777777" w:rsidR="004A2A52" w:rsidRPr="00F41E9D" w:rsidRDefault="004A2A52" w:rsidP="00442AB1">
      <w:pPr>
        <w:spacing w:line="240" w:lineRule="auto"/>
        <w:rPr>
          <w:szCs w:val="22"/>
        </w:rPr>
      </w:pPr>
    </w:p>
    <w:p w14:paraId="00387937" w14:textId="77777777" w:rsidR="004A2A52" w:rsidRPr="00F41E9D" w:rsidRDefault="004A2A52" w:rsidP="00442AB1">
      <w:pPr>
        <w:spacing w:line="240" w:lineRule="auto"/>
        <w:rPr>
          <w:szCs w:val="22"/>
        </w:rPr>
      </w:pPr>
    </w:p>
    <w:p w14:paraId="118EED6D" w14:textId="0502780D"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1.</w:t>
      </w:r>
      <w:r w:rsidRPr="00F41E9D">
        <w:rPr>
          <w:b/>
          <w:szCs w:val="22"/>
        </w:rPr>
        <w:tab/>
        <w:t>NAME OF THE MEDICINAL PRODUCT</w:t>
      </w:r>
      <w:r w:rsidR="00B41D6A">
        <w:rPr>
          <w:b/>
          <w:szCs w:val="22"/>
        </w:rPr>
        <w:fldChar w:fldCharType="begin"/>
      </w:r>
      <w:r w:rsidR="00B41D6A">
        <w:rPr>
          <w:b/>
          <w:szCs w:val="22"/>
        </w:rPr>
        <w:instrText xml:space="preserve"> DOCVARIABLE VAULT_ND_02cad490-a820-4ff7-9d5a-a8abc0bbc267 \* MERGEFORMAT </w:instrText>
      </w:r>
      <w:r w:rsidR="00B41D6A">
        <w:rPr>
          <w:b/>
          <w:szCs w:val="22"/>
        </w:rPr>
        <w:fldChar w:fldCharType="separate"/>
      </w:r>
      <w:r w:rsidR="00B41D6A">
        <w:rPr>
          <w:b/>
          <w:szCs w:val="22"/>
        </w:rPr>
        <w:t xml:space="preserve"> </w:t>
      </w:r>
      <w:r w:rsidR="00B41D6A">
        <w:rPr>
          <w:b/>
          <w:szCs w:val="22"/>
        </w:rPr>
        <w:fldChar w:fldCharType="end"/>
      </w:r>
    </w:p>
    <w:p w14:paraId="33373C27" w14:textId="77777777" w:rsidR="004A2A52" w:rsidRPr="00F41E9D" w:rsidRDefault="004A2A52" w:rsidP="00442AB1">
      <w:pPr>
        <w:spacing w:line="240" w:lineRule="auto"/>
        <w:rPr>
          <w:i/>
          <w:szCs w:val="22"/>
        </w:rPr>
      </w:pPr>
    </w:p>
    <w:p w14:paraId="690B65EF" w14:textId="77777777" w:rsidR="004A2A52" w:rsidRPr="00F41E9D" w:rsidRDefault="004A2A52" w:rsidP="00442AB1">
      <w:pPr>
        <w:spacing w:line="240" w:lineRule="auto"/>
      </w:pPr>
      <w:r w:rsidRPr="00F41E9D">
        <w:t>Olanzapine Teva 20 mg orodispersible tablets</w:t>
      </w:r>
    </w:p>
    <w:p w14:paraId="755275F6" w14:textId="62059A55" w:rsidR="004A2A52" w:rsidRPr="00F41E9D" w:rsidRDefault="00DF15B3" w:rsidP="00442AB1">
      <w:pPr>
        <w:spacing w:line="240" w:lineRule="auto"/>
      </w:pPr>
      <w:r w:rsidRPr="00F41E9D">
        <w:t>o</w:t>
      </w:r>
      <w:r w:rsidR="004A2A52" w:rsidRPr="00F41E9D">
        <w:t>lanzapine</w:t>
      </w:r>
    </w:p>
    <w:p w14:paraId="77844D09" w14:textId="77777777" w:rsidR="004A2A52" w:rsidRPr="00F41E9D" w:rsidRDefault="004A2A52" w:rsidP="00442AB1">
      <w:pPr>
        <w:spacing w:line="240" w:lineRule="auto"/>
      </w:pPr>
    </w:p>
    <w:p w14:paraId="4A831EC4" w14:textId="77777777" w:rsidR="004A2A52" w:rsidRPr="00F41E9D" w:rsidRDefault="004A2A52" w:rsidP="00442AB1">
      <w:pPr>
        <w:spacing w:line="240" w:lineRule="auto"/>
      </w:pPr>
    </w:p>
    <w:p w14:paraId="23401FA5" w14:textId="3A48BA31"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rPr>
      </w:pPr>
      <w:r w:rsidRPr="00F41E9D">
        <w:rPr>
          <w:b/>
        </w:rPr>
        <w:t>2.</w:t>
      </w:r>
      <w:r w:rsidRPr="00F41E9D">
        <w:rPr>
          <w:b/>
        </w:rPr>
        <w:tab/>
        <w:t>NAME OF THE MARKETING AUTHORISATION HOLDER</w:t>
      </w:r>
      <w:r w:rsidR="00B41D6A">
        <w:rPr>
          <w:b/>
        </w:rPr>
        <w:fldChar w:fldCharType="begin"/>
      </w:r>
      <w:r w:rsidR="00B41D6A">
        <w:rPr>
          <w:b/>
        </w:rPr>
        <w:instrText xml:space="preserve"> DOCVARIABLE VAULT_ND_062d66dc-032a-4a26-8048-54f71316c00a \* MERGEFORMAT </w:instrText>
      </w:r>
      <w:r w:rsidR="00B41D6A">
        <w:rPr>
          <w:b/>
        </w:rPr>
        <w:fldChar w:fldCharType="separate"/>
      </w:r>
      <w:r w:rsidR="00B41D6A">
        <w:rPr>
          <w:b/>
        </w:rPr>
        <w:t xml:space="preserve"> </w:t>
      </w:r>
      <w:r w:rsidR="00B41D6A">
        <w:rPr>
          <w:b/>
        </w:rPr>
        <w:fldChar w:fldCharType="end"/>
      </w:r>
    </w:p>
    <w:p w14:paraId="6E0AD0A2" w14:textId="77777777" w:rsidR="004A2A52" w:rsidRPr="00F41E9D" w:rsidRDefault="004A2A52" w:rsidP="00442AB1">
      <w:pPr>
        <w:spacing w:line="240" w:lineRule="auto"/>
        <w:rPr>
          <w:szCs w:val="22"/>
        </w:rPr>
      </w:pPr>
    </w:p>
    <w:p w14:paraId="2FF2D2EF" w14:textId="47CFF7DE" w:rsidR="004A2A52" w:rsidRPr="00F41E9D" w:rsidRDefault="004A2A52" w:rsidP="00442AB1">
      <w:pPr>
        <w:spacing w:line="240" w:lineRule="auto"/>
        <w:rPr>
          <w:szCs w:val="22"/>
        </w:rPr>
      </w:pPr>
      <w:r w:rsidRPr="00F41E9D">
        <w:rPr>
          <w:szCs w:val="22"/>
        </w:rPr>
        <w:t>Teva</w:t>
      </w:r>
      <w:r w:rsidR="00345D7E" w:rsidRPr="00F41E9D">
        <w:rPr>
          <w:szCs w:val="22"/>
        </w:rPr>
        <w:t xml:space="preserve"> B.V.</w:t>
      </w:r>
    </w:p>
    <w:p w14:paraId="1192ECE0" w14:textId="77777777" w:rsidR="004A2A52" w:rsidRPr="00F41E9D" w:rsidRDefault="004A2A52" w:rsidP="00442AB1">
      <w:pPr>
        <w:spacing w:line="240" w:lineRule="auto"/>
        <w:rPr>
          <w:szCs w:val="22"/>
        </w:rPr>
      </w:pPr>
    </w:p>
    <w:p w14:paraId="4C95FCE1" w14:textId="77777777" w:rsidR="004A2A52" w:rsidRPr="00F41E9D" w:rsidRDefault="004A2A52" w:rsidP="00442AB1">
      <w:pPr>
        <w:spacing w:line="240" w:lineRule="auto"/>
        <w:rPr>
          <w:szCs w:val="22"/>
        </w:rPr>
      </w:pPr>
    </w:p>
    <w:p w14:paraId="42A6F51D" w14:textId="68D12891" w:rsidR="004A2A52" w:rsidRPr="00F41E9D" w:rsidRDefault="004A2A52" w:rsidP="00442AB1">
      <w:pPr>
        <w:pBdr>
          <w:top w:val="single" w:sz="4" w:space="1" w:color="auto"/>
          <w:left w:val="single" w:sz="4" w:space="4" w:color="auto"/>
          <w:bottom w:val="single" w:sz="4" w:space="2" w:color="auto"/>
          <w:right w:val="single" w:sz="4" w:space="4" w:color="auto"/>
        </w:pBdr>
        <w:spacing w:line="240" w:lineRule="auto"/>
        <w:outlineLvl w:val="0"/>
        <w:rPr>
          <w:b/>
          <w:szCs w:val="22"/>
        </w:rPr>
      </w:pPr>
      <w:r w:rsidRPr="00F41E9D">
        <w:rPr>
          <w:b/>
          <w:szCs w:val="22"/>
        </w:rPr>
        <w:t>3.</w:t>
      </w:r>
      <w:r w:rsidRPr="00F41E9D">
        <w:rPr>
          <w:b/>
          <w:szCs w:val="22"/>
        </w:rPr>
        <w:tab/>
        <w:t>EXPIRY DATE</w:t>
      </w:r>
      <w:r w:rsidR="00B41D6A">
        <w:rPr>
          <w:b/>
          <w:szCs w:val="22"/>
        </w:rPr>
        <w:fldChar w:fldCharType="begin"/>
      </w:r>
      <w:r w:rsidR="00B41D6A">
        <w:rPr>
          <w:b/>
          <w:szCs w:val="22"/>
        </w:rPr>
        <w:instrText xml:space="preserve"> DOCVARIABLE VAULT_ND_3485fdca-28df-4f88-858c-56a3fda1f1ae \* MERGEFORMAT </w:instrText>
      </w:r>
      <w:r w:rsidR="00B41D6A">
        <w:rPr>
          <w:b/>
          <w:szCs w:val="22"/>
        </w:rPr>
        <w:fldChar w:fldCharType="separate"/>
      </w:r>
      <w:r w:rsidR="00B41D6A">
        <w:rPr>
          <w:b/>
          <w:szCs w:val="22"/>
        </w:rPr>
        <w:t xml:space="preserve"> </w:t>
      </w:r>
      <w:r w:rsidR="00B41D6A">
        <w:rPr>
          <w:b/>
          <w:szCs w:val="22"/>
        </w:rPr>
        <w:fldChar w:fldCharType="end"/>
      </w:r>
    </w:p>
    <w:p w14:paraId="1A16201F" w14:textId="77777777" w:rsidR="004A2A52" w:rsidRPr="00F41E9D" w:rsidRDefault="004A2A52" w:rsidP="00442AB1">
      <w:pPr>
        <w:spacing w:line="240" w:lineRule="auto"/>
        <w:rPr>
          <w:szCs w:val="22"/>
        </w:rPr>
      </w:pPr>
    </w:p>
    <w:p w14:paraId="5DDAFCC8" w14:textId="77777777" w:rsidR="004A2A52" w:rsidRPr="00F41E9D" w:rsidRDefault="004A2A52" w:rsidP="00442AB1">
      <w:pPr>
        <w:spacing w:line="240" w:lineRule="auto"/>
        <w:rPr>
          <w:szCs w:val="22"/>
        </w:rPr>
      </w:pPr>
      <w:r w:rsidRPr="00F41E9D">
        <w:rPr>
          <w:szCs w:val="22"/>
        </w:rPr>
        <w:t>EXP</w:t>
      </w:r>
    </w:p>
    <w:p w14:paraId="35207559" w14:textId="77777777" w:rsidR="004A2A52" w:rsidRPr="00F41E9D" w:rsidRDefault="004A2A52" w:rsidP="00442AB1">
      <w:pPr>
        <w:spacing w:line="240" w:lineRule="auto"/>
        <w:rPr>
          <w:szCs w:val="22"/>
        </w:rPr>
      </w:pPr>
    </w:p>
    <w:p w14:paraId="3942B85D" w14:textId="77777777" w:rsidR="004A2A52" w:rsidRPr="00F41E9D" w:rsidRDefault="004A2A52" w:rsidP="00442AB1">
      <w:pPr>
        <w:spacing w:line="240" w:lineRule="auto"/>
        <w:rPr>
          <w:szCs w:val="22"/>
        </w:rPr>
      </w:pPr>
    </w:p>
    <w:p w14:paraId="62C724EC" w14:textId="7CE3219E"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4.</w:t>
      </w:r>
      <w:r w:rsidRPr="00F41E9D">
        <w:rPr>
          <w:b/>
          <w:szCs w:val="22"/>
        </w:rPr>
        <w:tab/>
        <w:t>BATCH NUMBER</w:t>
      </w:r>
      <w:r w:rsidR="00B41D6A">
        <w:rPr>
          <w:b/>
          <w:szCs w:val="22"/>
        </w:rPr>
        <w:fldChar w:fldCharType="begin"/>
      </w:r>
      <w:r w:rsidR="00B41D6A">
        <w:rPr>
          <w:b/>
          <w:szCs w:val="22"/>
        </w:rPr>
        <w:instrText xml:space="preserve"> DOCVARIABLE VAULT_ND_dee79eb2-f7ea-4e8a-b8ed-d4aae972660a \* MERGEFORMAT </w:instrText>
      </w:r>
      <w:r w:rsidR="00B41D6A">
        <w:rPr>
          <w:b/>
          <w:szCs w:val="22"/>
        </w:rPr>
        <w:fldChar w:fldCharType="separate"/>
      </w:r>
      <w:r w:rsidR="00B41D6A">
        <w:rPr>
          <w:b/>
          <w:szCs w:val="22"/>
        </w:rPr>
        <w:t xml:space="preserve"> </w:t>
      </w:r>
      <w:r w:rsidR="00B41D6A">
        <w:rPr>
          <w:b/>
          <w:szCs w:val="22"/>
        </w:rPr>
        <w:fldChar w:fldCharType="end"/>
      </w:r>
    </w:p>
    <w:p w14:paraId="0CE06B0C" w14:textId="77777777" w:rsidR="004A2A52" w:rsidRPr="00F41E9D" w:rsidRDefault="004A2A52" w:rsidP="00442AB1">
      <w:pPr>
        <w:spacing w:line="240" w:lineRule="auto"/>
        <w:rPr>
          <w:szCs w:val="22"/>
        </w:rPr>
      </w:pPr>
    </w:p>
    <w:p w14:paraId="187761C3" w14:textId="77777777" w:rsidR="004A2A52" w:rsidRPr="00F41E9D" w:rsidRDefault="004A2A52" w:rsidP="00442AB1">
      <w:pPr>
        <w:spacing w:line="240" w:lineRule="auto"/>
        <w:rPr>
          <w:szCs w:val="22"/>
        </w:rPr>
      </w:pPr>
      <w:r w:rsidRPr="00F41E9D">
        <w:rPr>
          <w:szCs w:val="22"/>
        </w:rPr>
        <w:t>Lot</w:t>
      </w:r>
    </w:p>
    <w:p w14:paraId="36EE245F" w14:textId="77777777" w:rsidR="004A2A52" w:rsidRPr="00F41E9D" w:rsidRDefault="004A2A52" w:rsidP="00442AB1">
      <w:pPr>
        <w:spacing w:line="240" w:lineRule="auto"/>
        <w:rPr>
          <w:szCs w:val="22"/>
        </w:rPr>
      </w:pPr>
    </w:p>
    <w:p w14:paraId="68F622A2" w14:textId="77777777" w:rsidR="004A2A52" w:rsidRPr="00F41E9D" w:rsidRDefault="004A2A52" w:rsidP="00442AB1">
      <w:pPr>
        <w:spacing w:line="240" w:lineRule="auto"/>
        <w:rPr>
          <w:szCs w:val="22"/>
        </w:rPr>
      </w:pPr>
    </w:p>
    <w:p w14:paraId="008C1A7A" w14:textId="0845FA98" w:rsidR="004A2A52" w:rsidRPr="00F41E9D" w:rsidRDefault="004A2A52" w:rsidP="00442AB1">
      <w:pPr>
        <w:pBdr>
          <w:top w:val="single" w:sz="4" w:space="1" w:color="auto"/>
          <w:left w:val="single" w:sz="4" w:space="4" w:color="auto"/>
          <w:bottom w:val="single" w:sz="4" w:space="1" w:color="auto"/>
          <w:right w:val="single" w:sz="4" w:space="4" w:color="auto"/>
        </w:pBdr>
        <w:spacing w:line="240" w:lineRule="auto"/>
        <w:outlineLvl w:val="0"/>
        <w:rPr>
          <w:b/>
          <w:szCs w:val="22"/>
        </w:rPr>
      </w:pPr>
      <w:r w:rsidRPr="00F41E9D">
        <w:rPr>
          <w:b/>
          <w:szCs w:val="22"/>
        </w:rPr>
        <w:t>5.</w:t>
      </w:r>
      <w:r w:rsidRPr="00F41E9D">
        <w:rPr>
          <w:b/>
          <w:szCs w:val="22"/>
        </w:rPr>
        <w:tab/>
        <w:t>OTHER</w:t>
      </w:r>
      <w:r w:rsidR="00B41D6A">
        <w:rPr>
          <w:b/>
          <w:szCs w:val="22"/>
        </w:rPr>
        <w:fldChar w:fldCharType="begin"/>
      </w:r>
      <w:r w:rsidR="00B41D6A">
        <w:rPr>
          <w:b/>
          <w:szCs w:val="22"/>
        </w:rPr>
        <w:instrText xml:space="preserve"> DOCVARIABLE VAULT_ND_033d68e0-4963-4622-b18e-32ef0c364e2e \* MERGEFORMAT </w:instrText>
      </w:r>
      <w:r w:rsidR="00B41D6A">
        <w:rPr>
          <w:b/>
          <w:szCs w:val="22"/>
        </w:rPr>
        <w:fldChar w:fldCharType="separate"/>
      </w:r>
      <w:r w:rsidR="00B41D6A">
        <w:rPr>
          <w:b/>
          <w:szCs w:val="22"/>
        </w:rPr>
        <w:t xml:space="preserve"> </w:t>
      </w:r>
      <w:r w:rsidR="00B41D6A">
        <w:rPr>
          <w:b/>
          <w:szCs w:val="22"/>
        </w:rPr>
        <w:fldChar w:fldCharType="end"/>
      </w:r>
    </w:p>
    <w:p w14:paraId="19E0713F" w14:textId="77777777" w:rsidR="004A2A52" w:rsidRPr="00F41E9D" w:rsidRDefault="004A2A52" w:rsidP="00442AB1">
      <w:pPr>
        <w:spacing w:line="240" w:lineRule="auto"/>
        <w:rPr>
          <w:szCs w:val="22"/>
        </w:rPr>
      </w:pPr>
    </w:p>
    <w:p w14:paraId="526536D5" w14:textId="77777777" w:rsidR="004A2A52" w:rsidRPr="00F41E9D" w:rsidRDefault="004A2A52" w:rsidP="00204AAB">
      <w:pPr>
        <w:spacing w:line="240" w:lineRule="auto"/>
        <w:rPr>
          <w:szCs w:val="22"/>
        </w:rPr>
      </w:pPr>
    </w:p>
    <w:p w14:paraId="7DB7DAF9" w14:textId="25AC624A" w:rsidR="004A2A52" w:rsidRPr="00F41E9D" w:rsidRDefault="004A2A52">
      <w:pPr>
        <w:spacing w:line="240" w:lineRule="auto"/>
      </w:pPr>
      <w:r w:rsidRPr="00F41E9D">
        <w:br w:type="page"/>
      </w:r>
    </w:p>
    <w:p w14:paraId="6143737E" w14:textId="77777777" w:rsidR="004A2A52" w:rsidRPr="00F41E9D" w:rsidRDefault="004A2A52" w:rsidP="004A2A52">
      <w:pPr>
        <w:spacing w:line="240" w:lineRule="auto"/>
        <w:outlineLvl w:val="0"/>
      </w:pPr>
    </w:p>
    <w:p w14:paraId="115885BC" w14:textId="77777777" w:rsidR="004A2A52" w:rsidRPr="00F41E9D" w:rsidRDefault="004A2A52" w:rsidP="004A2A52">
      <w:pPr>
        <w:spacing w:line="240" w:lineRule="auto"/>
        <w:outlineLvl w:val="0"/>
      </w:pPr>
    </w:p>
    <w:p w14:paraId="0C0F454E" w14:textId="77777777" w:rsidR="004A2A52" w:rsidRPr="00F41E9D" w:rsidRDefault="004A2A52" w:rsidP="004A2A52">
      <w:pPr>
        <w:spacing w:line="240" w:lineRule="auto"/>
        <w:outlineLvl w:val="0"/>
      </w:pPr>
    </w:p>
    <w:p w14:paraId="40E28A2B" w14:textId="77777777" w:rsidR="004A2A52" w:rsidRPr="00F41E9D" w:rsidRDefault="004A2A52" w:rsidP="004A2A52">
      <w:pPr>
        <w:spacing w:line="240" w:lineRule="auto"/>
        <w:outlineLvl w:val="0"/>
      </w:pPr>
    </w:p>
    <w:p w14:paraId="4DDB5C60" w14:textId="77777777" w:rsidR="004A2A52" w:rsidRPr="00F41E9D" w:rsidRDefault="004A2A52" w:rsidP="004A2A52">
      <w:pPr>
        <w:spacing w:line="240" w:lineRule="auto"/>
        <w:outlineLvl w:val="0"/>
      </w:pPr>
    </w:p>
    <w:p w14:paraId="7373B706" w14:textId="77777777" w:rsidR="004A2A52" w:rsidRPr="00F41E9D" w:rsidRDefault="004A2A52" w:rsidP="004A2A52">
      <w:pPr>
        <w:spacing w:line="240" w:lineRule="auto"/>
        <w:outlineLvl w:val="0"/>
      </w:pPr>
    </w:p>
    <w:p w14:paraId="39414D74" w14:textId="77777777" w:rsidR="004A2A52" w:rsidRPr="00F41E9D" w:rsidRDefault="004A2A52" w:rsidP="004A2A52">
      <w:pPr>
        <w:spacing w:line="240" w:lineRule="auto"/>
        <w:outlineLvl w:val="0"/>
      </w:pPr>
    </w:p>
    <w:p w14:paraId="194520C0" w14:textId="77777777" w:rsidR="004A2A52" w:rsidRPr="00F41E9D" w:rsidRDefault="004A2A52" w:rsidP="004A2A52">
      <w:pPr>
        <w:spacing w:line="240" w:lineRule="auto"/>
        <w:outlineLvl w:val="0"/>
      </w:pPr>
    </w:p>
    <w:p w14:paraId="0C0635C7" w14:textId="77777777" w:rsidR="004A2A52" w:rsidRPr="00F41E9D" w:rsidRDefault="004A2A52" w:rsidP="004A2A52">
      <w:pPr>
        <w:spacing w:line="240" w:lineRule="auto"/>
        <w:outlineLvl w:val="0"/>
      </w:pPr>
    </w:p>
    <w:p w14:paraId="6549C678" w14:textId="77777777" w:rsidR="004A2A52" w:rsidRPr="00F41E9D" w:rsidRDefault="004A2A52" w:rsidP="004A2A52">
      <w:pPr>
        <w:spacing w:line="240" w:lineRule="auto"/>
        <w:outlineLvl w:val="0"/>
      </w:pPr>
    </w:p>
    <w:p w14:paraId="5A4FC5C1" w14:textId="77777777" w:rsidR="004A2A52" w:rsidRPr="00F41E9D" w:rsidRDefault="004A2A52" w:rsidP="004A2A52">
      <w:pPr>
        <w:spacing w:line="240" w:lineRule="auto"/>
        <w:outlineLvl w:val="0"/>
      </w:pPr>
    </w:p>
    <w:p w14:paraId="416266FD" w14:textId="77777777" w:rsidR="004A2A52" w:rsidRPr="00F41E9D" w:rsidRDefault="004A2A52" w:rsidP="004A2A52">
      <w:pPr>
        <w:spacing w:line="240" w:lineRule="auto"/>
        <w:outlineLvl w:val="0"/>
      </w:pPr>
    </w:p>
    <w:p w14:paraId="7715C4A2" w14:textId="77777777" w:rsidR="004A2A52" w:rsidRPr="00F41E9D" w:rsidRDefault="004A2A52" w:rsidP="004A2A52">
      <w:pPr>
        <w:spacing w:line="240" w:lineRule="auto"/>
        <w:outlineLvl w:val="0"/>
      </w:pPr>
    </w:p>
    <w:p w14:paraId="19257B0E" w14:textId="77777777" w:rsidR="004A2A52" w:rsidRPr="00F41E9D" w:rsidRDefault="004A2A52" w:rsidP="004A2A52">
      <w:pPr>
        <w:spacing w:line="240" w:lineRule="auto"/>
        <w:outlineLvl w:val="0"/>
      </w:pPr>
    </w:p>
    <w:p w14:paraId="4DEE99D5" w14:textId="77777777" w:rsidR="004A2A52" w:rsidRPr="00F41E9D" w:rsidRDefault="004A2A52" w:rsidP="004A2A52">
      <w:pPr>
        <w:spacing w:line="240" w:lineRule="auto"/>
        <w:outlineLvl w:val="0"/>
      </w:pPr>
    </w:p>
    <w:p w14:paraId="559060BC" w14:textId="77777777" w:rsidR="004A2A52" w:rsidRPr="00F41E9D" w:rsidRDefault="004A2A52" w:rsidP="004A2A52">
      <w:pPr>
        <w:spacing w:line="240" w:lineRule="auto"/>
        <w:outlineLvl w:val="0"/>
      </w:pPr>
    </w:p>
    <w:p w14:paraId="1EDBFCC4" w14:textId="77777777" w:rsidR="004A2A52" w:rsidRPr="00F41E9D" w:rsidRDefault="004A2A52" w:rsidP="004A2A52">
      <w:pPr>
        <w:spacing w:line="240" w:lineRule="auto"/>
        <w:outlineLvl w:val="0"/>
      </w:pPr>
    </w:p>
    <w:p w14:paraId="787CB754" w14:textId="77777777" w:rsidR="004A2A52" w:rsidRPr="00F41E9D" w:rsidRDefault="004A2A52" w:rsidP="004A2A52">
      <w:pPr>
        <w:spacing w:line="240" w:lineRule="auto"/>
        <w:outlineLvl w:val="0"/>
      </w:pPr>
    </w:p>
    <w:p w14:paraId="63920055" w14:textId="77777777" w:rsidR="004A2A52" w:rsidRPr="00F41E9D" w:rsidRDefault="004A2A52" w:rsidP="004A2A52">
      <w:pPr>
        <w:spacing w:line="240" w:lineRule="auto"/>
        <w:outlineLvl w:val="0"/>
      </w:pPr>
    </w:p>
    <w:p w14:paraId="7323AF97" w14:textId="77777777" w:rsidR="004A2A52" w:rsidRPr="00F41E9D" w:rsidRDefault="004A2A52" w:rsidP="004A2A52">
      <w:pPr>
        <w:spacing w:line="240" w:lineRule="auto"/>
        <w:outlineLvl w:val="0"/>
      </w:pPr>
    </w:p>
    <w:p w14:paraId="3B143794" w14:textId="77777777" w:rsidR="004A2A52" w:rsidRPr="00F41E9D" w:rsidRDefault="004A2A52" w:rsidP="004A2A52">
      <w:pPr>
        <w:spacing w:line="240" w:lineRule="auto"/>
        <w:outlineLvl w:val="0"/>
      </w:pPr>
    </w:p>
    <w:p w14:paraId="11A50F0C" w14:textId="77777777" w:rsidR="004A2A52" w:rsidRPr="00F41E9D" w:rsidRDefault="004A2A52" w:rsidP="004A2A52">
      <w:pPr>
        <w:spacing w:line="240" w:lineRule="auto"/>
        <w:outlineLvl w:val="0"/>
      </w:pPr>
    </w:p>
    <w:p w14:paraId="043EF084" w14:textId="77777777" w:rsidR="004A2A52" w:rsidRPr="00F41E9D" w:rsidRDefault="004A2A52" w:rsidP="004A2A52">
      <w:pPr>
        <w:pStyle w:val="TitleA"/>
        <w:rPr>
          <w:lang w:val="en-GB"/>
        </w:rPr>
      </w:pPr>
      <w:r w:rsidRPr="00F41E9D">
        <w:rPr>
          <w:lang w:val="en-GB"/>
        </w:rPr>
        <w:t>B. PACKAGE LEAFLET</w:t>
      </w:r>
    </w:p>
    <w:p w14:paraId="067D96BA" w14:textId="7D9DB16B" w:rsidR="0011662D" w:rsidRPr="00F41E9D" w:rsidRDefault="004A2A52" w:rsidP="004A2A52">
      <w:pPr>
        <w:shd w:val="clear" w:color="auto" w:fill="FFFFFF"/>
        <w:spacing w:line="240" w:lineRule="auto"/>
        <w:rPr>
          <w:szCs w:val="22"/>
        </w:rPr>
      </w:pPr>
      <w:r w:rsidRPr="00F41E9D">
        <w:rPr>
          <w:szCs w:val="22"/>
        </w:rPr>
        <w:br w:type="page"/>
      </w:r>
    </w:p>
    <w:p w14:paraId="0F0ABA17" w14:textId="14B74F0C" w:rsidR="004A2A52" w:rsidRPr="00F41E9D" w:rsidRDefault="004A2A52" w:rsidP="00204AAB">
      <w:pPr>
        <w:spacing w:line="240" w:lineRule="auto"/>
        <w:jc w:val="center"/>
        <w:outlineLvl w:val="0"/>
      </w:pPr>
      <w:r w:rsidRPr="00F41E9D">
        <w:rPr>
          <w:b/>
        </w:rPr>
        <w:lastRenderedPageBreak/>
        <w:t>Package leaflet: Information for the user</w:t>
      </w:r>
      <w:r w:rsidR="00B41D6A">
        <w:rPr>
          <w:b/>
        </w:rPr>
        <w:fldChar w:fldCharType="begin"/>
      </w:r>
      <w:r w:rsidR="00B41D6A">
        <w:rPr>
          <w:b/>
        </w:rPr>
        <w:instrText xml:space="preserve"> DOCVARIABLE vault_nd_d09f836d-ed70-4d9d-8d5b-edffc67bae01 \* MERGEFORMAT </w:instrText>
      </w:r>
      <w:r w:rsidR="00B41D6A">
        <w:rPr>
          <w:b/>
        </w:rPr>
        <w:fldChar w:fldCharType="separate"/>
      </w:r>
      <w:r w:rsidR="00B41D6A">
        <w:rPr>
          <w:b/>
        </w:rPr>
        <w:t xml:space="preserve"> </w:t>
      </w:r>
      <w:r w:rsidR="00B41D6A">
        <w:rPr>
          <w:b/>
        </w:rPr>
        <w:fldChar w:fldCharType="end"/>
      </w:r>
    </w:p>
    <w:p w14:paraId="2991AE8B" w14:textId="77777777" w:rsidR="004A2A52" w:rsidRPr="00F41E9D" w:rsidRDefault="004A2A52" w:rsidP="00204AAB">
      <w:pPr>
        <w:numPr>
          <w:ilvl w:val="12"/>
          <w:numId w:val="0"/>
        </w:numPr>
        <w:shd w:val="clear" w:color="auto" w:fill="FFFFFF"/>
        <w:spacing w:line="240" w:lineRule="auto"/>
        <w:jc w:val="center"/>
      </w:pPr>
    </w:p>
    <w:p w14:paraId="54E1C816" w14:textId="77777777" w:rsidR="004A2A52" w:rsidRPr="00F41E9D" w:rsidRDefault="004A2A52" w:rsidP="005A0DBD">
      <w:pPr>
        <w:widowControl w:val="0"/>
        <w:numPr>
          <w:ilvl w:val="12"/>
          <w:numId w:val="0"/>
        </w:numPr>
        <w:jc w:val="center"/>
        <w:rPr>
          <w:b/>
          <w:bCs/>
          <w:szCs w:val="22"/>
        </w:rPr>
      </w:pPr>
      <w:r w:rsidRPr="00F41E9D">
        <w:rPr>
          <w:b/>
          <w:bCs/>
          <w:szCs w:val="22"/>
        </w:rPr>
        <w:t>Olanzapine Teva 2.5 mg film-coated tablets</w:t>
      </w:r>
    </w:p>
    <w:p w14:paraId="74C5D9AB" w14:textId="77777777" w:rsidR="004A2A52" w:rsidRPr="00F41E9D" w:rsidRDefault="004A2A52" w:rsidP="005A0DBD">
      <w:pPr>
        <w:widowControl w:val="0"/>
        <w:numPr>
          <w:ilvl w:val="12"/>
          <w:numId w:val="0"/>
        </w:numPr>
        <w:jc w:val="center"/>
        <w:rPr>
          <w:b/>
          <w:bCs/>
          <w:szCs w:val="22"/>
        </w:rPr>
      </w:pPr>
      <w:r w:rsidRPr="00F41E9D">
        <w:rPr>
          <w:b/>
          <w:bCs/>
          <w:szCs w:val="22"/>
        </w:rPr>
        <w:t>Olanzapine Teva 5 mg film-coated tablets</w:t>
      </w:r>
    </w:p>
    <w:p w14:paraId="653C619E" w14:textId="77777777" w:rsidR="004A2A52" w:rsidRPr="00F41E9D" w:rsidRDefault="004A2A52" w:rsidP="005A0DBD">
      <w:pPr>
        <w:widowControl w:val="0"/>
        <w:numPr>
          <w:ilvl w:val="12"/>
          <w:numId w:val="0"/>
        </w:numPr>
        <w:jc w:val="center"/>
        <w:rPr>
          <w:b/>
          <w:bCs/>
          <w:szCs w:val="22"/>
        </w:rPr>
      </w:pPr>
      <w:r w:rsidRPr="00F41E9D">
        <w:rPr>
          <w:b/>
          <w:bCs/>
          <w:szCs w:val="22"/>
        </w:rPr>
        <w:t>Olanzapine Teva 7.5 mg film-coated tablets</w:t>
      </w:r>
    </w:p>
    <w:p w14:paraId="5879C4D6" w14:textId="77777777" w:rsidR="004A2A52" w:rsidRPr="00F41E9D" w:rsidRDefault="004A2A52" w:rsidP="005A0DBD">
      <w:pPr>
        <w:widowControl w:val="0"/>
        <w:numPr>
          <w:ilvl w:val="12"/>
          <w:numId w:val="0"/>
        </w:numPr>
        <w:jc w:val="center"/>
        <w:rPr>
          <w:b/>
          <w:bCs/>
          <w:szCs w:val="22"/>
        </w:rPr>
      </w:pPr>
      <w:r w:rsidRPr="00F41E9D">
        <w:rPr>
          <w:b/>
          <w:bCs/>
          <w:szCs w:val="22"/>
        </w:rPr>
        <w:t>Olanzapine Teva 10 mg film-coated tablets</w:t>
      </w:r>
    </w:p>
    <w:p w14:paraId="528128CC" w14:textId="77777777" w:rsidR="004A2A52" w:rsidRPr="00F41E9D" w:rsidRDefault="004A2A52" w:rsidP="005A0DBD">
      <w:pPr>
        <w:widowControl w:val="0"/>
        <w:numPr>
          <w:ilvl w:val="12"/>
          <w:numId w:val="0"/>
        </w:numPr>
        <w:jc w:val="center"/>
        <w:rPr>
          <w:b/>
          <w:bCs/>
          <w:szCs w:val="22"/>
        </w:rPr>
      </w:pPr>
      <w:r w:rsidRPr="00F41E9D">
        <w:rPr>
          <w:b/>
          <w:bCs/>
          <w:szCs w:val="22"/>
        </w:rPr>
        <w:t>Olanzapine Teva 15 mg film-coated tablets</w:t>
      </w:r>
    </w:p>
    <w:p w14:paraId="4006F8E5" w14:textId="77777777" w:rsidR="004A2A52" w:rsidRPr="00F41E9D" w:rsidRDefault="004A2A52" w:rsidP="005A0DBD">
      <w:pPr>
        <w:widowControl w:val="0"/>
        <w:numPr>
          <w:ilvl w:val="12"/>
          <w:numId w:val="0"/>
        </w:numPr>
        <w:jc w:val="center"/>
        <w:rPr>
          <w:b/>
          <w:bCs/>
          <w:szCs w:val="22"/>
        </w:rPr>
      </w:pPr>
      <w:r w:rsidRPr="00F41E9D">
        <w:rPr>
          <w:b/>
          <w:bCs/>
          <w:szCs w:val="22"/>
        </w:rPr>
        <w:t>Olanzapine Teva 20 mg film-coated tablets</w:t>
      </w:r>
    </w:p>
    <w:p w14:paraId="66873A69" w14:textId="3F038A30" w:rsidR="004A2A52" w:rsidRPr="00F41E9D" w:rsidRDefault="00DF15B3" w:rsidP="005A0DBD">
      <w:pPr>
        <w:widowControl w:val="0"/>
        <w:jc w:val="center"/>
        <w:rPr>
          <w:szCs w:val="22"/>
        </w:rPr>
      </w:pPr>
      <w:r w:rsidRPr="00F41E9D">
        <w:rPr>
          <w:szCs w:val="22"/>
        </w:rPr>
        <w:t>o</w:t>
      </w:r>
      <w:r w:rsidR="004A2A52" w:rsidRPr="00F41E9D">
        <w:rPr>
          <w:szCs w:val="22"/>
        </w:rPr>
        <w:t>lanzapine</w:t>
      </w:r>
    </w:p>
    <w:p w14:paraId="6CD8CA73" w14:textId="77777777" w:rsidR="004A2A52" w:rsidRPr="00F41E9D" w:rsidRDefault="004A2A52" w:rsidP="00204AAB">
      <w:pPr>
        <w:spacing w:line="240" w:lineRule="auto"/>
      </w:pPr>
    </w:p>
    <w:p w14:paraId="277FC371" w14:textId="77777777" w:rsidR="004A2A52" w:rsidRPr="00F41E9D" w:rsidRDefault="004A2A52" w:rsidP="00204AAB">
      <w:pPr>
        <w:suppressAutoHyphens/>
        <w:spacing w:line="240" w:lineRule="auto"/>
        <w:ind w:left="142" w:hanging="142"/>
      </w:pPr>
      <w:r w:rsidRPr="00F41E9D">
        <w:rPr>
          <w:b/>
        </w:rPr>
        <w:t>Read all of this leaflet carefully before you start taking this medicine because it contains important information for you.</w:t>
      </w:r>
    </w:p>
    <w:p w14:paraId="6B7980CB" w14:textId="77777777" w:rsidR="004A2A52" w:rsidRPr="00F41E9D" w:rsidRDefault="004A2A52" w:rsidP="004A2A52">
      <w:pPr>
        <w:numPr>
          <w:ilvl w:val="0"/>
          <w:numId w:val="13"/>
        </w:numPr>
        <w:spacing w:line="240" w:lineRule="auto"/>
        <w:ind w:left="567" w:right="-2" w:hanging="567"/>
      </w:pPr>
      <w:r w:rsidRPr="00F41E9D">
        <w:t>Keep this leaflet. You may need to read it again.</w:t>
      </w:r>
    </w:p>
    <w:p w14:paraId="2F4ED52C" w14:textId="77777777" w:rsidR="004A2A52" w:rsidRPr="00F41E9D" w:rsidRDefault="004A2A52" w:rsidP="004A2A52">
      <w:pPr>
        <w:numPr>
          <w:ilvl w:val="0"/>
          <w:numId w:val="13"/>
        </w:numPr>
        <w:spacing w:line="240" w:lineRule="auto"/>
        <w:ind w:left="567" w:right="-2" w:hanging="567"/>
      </w:pPr>
      <w:r w:rsidRPr="00F41E9D">
        <w:t>If you have any further questions, ask your doctor or pharmacist.</w:t>
      </w:r>
    </w:p>
    <w:p w14:paraId="7E54C256" w14:textId="77777777" w:rsidR="004A2A52" w:rsidRPr="00F41E9D" w:rsidRDefault="004A2A52" w:rsidP="00C00828">
      <w:pPr>
        <w:spacing w:line="240" w:lineRule="auto"/>
        <w:ind w:left="567" w:right="-2" w:hanging="567"/>
      </w:pPr>
      <w:r w:rsidRPr="00F41E9D">
        <w:t>-</w:t>
      </w:r>
      <w:r w:rsidRPr="00F41E9D">
        <w:tab/>
        <w:t>This medicine has been prescribed for you only. Do not pass it on to others. It may harm them, even if their signs of illness are the same as yours.</w:t>
      </w:r>
    </w:p>
    <w:p w14:paraId="14B056C7" w14:textId="348F355F" w:rsidR="004A2A52" w:rsidRPr="00F41E9D" w:rsidRDefault="004A2A52" w:rsidP="004A2A52">
      <w:pPr>
        <w:numPr>
          <w:ilvl w:val="0"/>
          <w:numId w:val="13"/>
        </w:numPr>
        <w:spacing w:line="240" w:lineRule="auto"/>
        <w:ind w:left="567" w:hanging="567"/>
      </w:pPr>
      <w:r w:rsidRPr="00F41E9D">
        <w:t>If you get any side effects, talk to your doctor or pharmacist.</w:t>
      </w:r>
      <w:r w:rsidRPr="00F41E9D">
        <w:rPr>
          <w:color w:val="FF0000"/>
        </w:rPr>
        <w:t xml:space="preserve"> </w:t>
      </w:r>
      <w:r w:rsidRPr="00F41E9D">
        <w:t>This includes any possible side effects not listed in this leaflet. See section 4.</w:t>
      </w:r>
    </w:p>
    <w:p w14:paraId="4BFDDB98" w14:textId="77777777" w:rsidR="004A2A52" w:rsidRPr="00F41E9D" w:rsidRDefault="004A2A52" w:rsidP="00204AAB">
      <w:pPr>
        <w:spacing w:line="240" w:lineRule="auto"/>
        <w:ind w:right="-2"/>
      </w:pPr>
    </w:p>
    <w:p w14:paraId="64DE451C" w14:textId="74FF40CB" w:rsidR="004A2A52" w:rsidRPr="00F41E9D" w:rsidRDefault="004A2A52" w:rsidP="007A7377">
      <w:pPr>
        <w:numPr>
          <w:ilvl w:val="12"/>
          <w:numId w:val="0"/>
        </w:numPr>
        <w:spacing w:line="240" w:lineRule="auto"/>
        <w:ind w:right="-2"/>
        <w:rPr>
          <w:b/>
        </w:rPr>
      </w:pPr>
      <w:r w:rsidRPr="00F41E9D">
        <w:rPr>
          <w:b/>
        </w:rPr>
        <w:t>What is in this leaflet</w:t>
      </w:r>
    </w:p>
    <w:p w14:paraId="3E0E3CC8" w14:textId="77777777" w:rsidR="004A2A52" w:rsidRPr="00F41E9D" w:rsidRDefault="004A2A52" w:rsidP="00204AAB">
      <w:pPr>
        <w:numPr>
          <w:ilvl w:val="12"/>
          <w:numId w:val="0"/>
        </w:numPr>
        <w:spacing w:line="240" w:lineRule="auto"/>
        <w:ind w:right="-2"/>
        <w:outlineLvl w:val="0"/>
      </w:pPr>
    </w:p>
    <w:p w14:paraId="433E96ED" w14:textId="77777777" w:rsidR="004A2A52" w:rsidRPr="00F41E9D" w:rsidRDefault="004A2A52" w:rsidP="00204AAB">
      <w:pPr>
        <w:numPr>
          <w:ilvl w:val="12"/>
          <w:numId w:val="0"/>
        </w:numPr>
        <w:tabs>
          <w:tab w:val="left" w:pos="426"/>
        </w:tabs>
        <w:spacing w:line="240" w:lineRule="auto"/>
        <w:ind w:right="-29"/>
      </w:pPr>
      <w:r w:rsidRPr="00F41E9D">
        <w:t>1.</w:t>
      </w:r>
      <w:r w:rsidRPr="00F41E9D">
        <w:tab/>
        <w:t>What Olanzapine Teva is and what it is used for</w:t>
      </w:r>
    </w:p>
    <w:p w14:paraId="5330ECDF" w14:textId="77777777" w:rsidR="004A2A52" w:rsidRPr="00F41E9D" w:rsidRDefault="004A2A52" w:rsidP="00204AAB">
      <w:pPr>
        <w:numPr>
          <w:ilvl w:val="12"/>
          <w:numId w:val="0"/>
        </w:numPr>
        <w:tabs>
          <w:tab w:val="left" w:pos="426"/>
        </w:tabs>
        <w:spacing w:line="240" w:lineRule="auto"/>
        <w:ind w:right="-29"/>
      </w:pPr>
      <w:r w:rsidRPr="00F41E9D">
        <w:t>2.</w:t>
      </w:r>
      <w:r w:rsidRPr="00F41E9D">
        <w:tab/>
        <w:t xml:space="preserve">What you need to know before you take </w:t>
      </w:r>
      <w:r w:rsidRPr="00F41E9D">
        <w:rPr>
          <w:szCs w:val="22"/>
        </w:rPr>
        <w:t>Olanzapine Teva</w:t>
      </w:r>
    </w:p>
    <w:p w14:paraId="16FBFAA2" w14:textId="77777777" w:rsidR="004A2A52" w:rsidRPr="00F41E9D" w:rsidRDefault="004A2A52" w:rsidP="00204AAB">
      <w:pPr>
        <w:numPr>
          <w:ilvl w:val="12"/>
          <w:numId w:val="0"/>
        </w:numPr>
        <w:tabs>
          <w:tab w:val="left" w:pos="426"/>
        </w:tabs>
        <w:spacing w:line="240" w:lineRule="auto"/>
        <w:ind w:right="-29"/>
      </w:pPr>
      <w:r w:rsidRPr="00F41E9D">
        <w:t>3.</w:t>
      </w:r>
      <w:r w:rsidRPr="00F41E9D">
        <w:tab/>
        <w:t>How to take Olanzapine Teva</w:t>
      </w:r>
    </w:p>
    <w:p w14:paraId="5BCAE79A" w14:textId="77777777" w:rsidR="004A2A52" w:rsidRPr="00F41E9D" w:rsidRDefault="004A2A52" w:rsidP="00204AAB">
      <w:pPr>
        <w:numPr>
          <w:ilvl w:val="12"/>
          <w:numId w:val="0"/>
        </w:numPr>
        <w:tabs>
          <w:tab w:val="left" w:pos="426"/>
        </w:tabs>
        <w:spacing w:line="240" w:lineRule="auto"/>
        <w:ind w:right="-29"/>
      </w:pPr>
      <w:r w:rsidRPr="00F41E9D">
        <w:t>4.</w:t>
      </w:r>
      <w:r w:rsidRPr="00F41E9D">
        <w:tab/>
        <w:t>Possible side effects</w:t>
      </w:r>
    </w:p>
    <w:p w14:paraId="1223D51E" w14:textId="77777777" w:rsidR="004A2A52" w:rsidRPr="00F41E9D" w:rsidRDefault="004A2A52" w:rsidP="00204AAB">
      <w:pPr>
        <w:tabs>
          <w:tab w:val="left" w:pos="426"/>
        </w:tabs>
        <w:spacing w:line="240" w:lineRule="auto"/>
        <w:ind w:right="-29"/>
      </w:pPr>
      <w:r w:rsidRPr="00F41E9D">
        <w:t>5.</w:t>
      </w:r>
      <w:r w:rsidRPr="00F41E9D">
        <w:tab/>
        <w:t xml:space="preserve">How to store </w:t>
      </w:r>
      <w:r w:rsidRPr="00F41E9D">
        <w:rPr>
          <w:szCs w:val="22"/>
        </w:rPr>
        <w:t>Olanzapine Teva</w:t>
      </w:r>
    </w:p>
    <w:p w14:paraId="03B38F08" w14:textId="77777777" w:rsidR="004A2A52" w:rsidRPr="00F41E9D" w:rsidRDefault="004A2A52" w:rsidP="00204AAB">
      <w:pPr>
        <w:tabs>
          <w:tab w:val="left" w:pos="426"/>
        </w:tabs>
        <w:spacing w:line="240" w:lineRule="auto"/>
        <w:ind w:right="-29"/>
      </w:pPr>
      <w:r w:rsidRPr="00F41E9D">
        <w:t>6.</w:t>
      </w:r>
      <w:r w:rsidRPr="00F41E9D">
        <w:tab/>
        <w:t>Contents of the pack and other information</w:t>
      </w:r>
    </w:p>
    <w:p w14:paraId="1A82E30D" w14:textId="77777777" w:rsidR="004A2A52" w:rsidRPr="00F41E9D" w:rsidRDefault="004A2A52" w:rsidP="00204AAB">
      <w:pPr>
        <w:numPr>
          <w:ilvl w:val="12"/>
          <w:numId w:val="0"/>
        </w:numPr>
        <w:spacing w:line="240" w:lineRule="auto"/>
        <w:ind w:right="-2"/>
      </w:pPr>
    </w:p>
    <w:p w14:paraId="2A4D2598" w14:textId="77777777" w:rsidR="004A2A52" w:rsidRPr="00F41E9D" w:rsidRDefault="004A2A52" w:rsidP="00204AAB">
      <w:pPr>
        <w:numPr>
          <w:ilvl w:val="12"/>
          <w:numId w:val="0"/>
        </w:numPr>
        <w:spacing w:line="240" w:lineRule="auto"/>
        <w:rPr>
          <w:szCs w:val="22"/>
        </w:rPr>
      </w:pPr>
    </w:p>
    <w:p w14:paraId="6CA7F0B6" w14:textId="7F65B04A" w:rsidR="004A2A52" w:rsidRPr="00F41E9D" w:rsidRDefault="004A2A52" w:rsidP="00204AAB">
      <w:pPr>
        <w:spacing w:line="240" w:lineRule="auto"/>
        <w:ind w:right="-2"/>
        <w:rPr>
          <w:b/>
          <w:szCs w:val="22"/>
        </w:rPr>
      </w:pPr>
      <w:r w:rsidRPr="00F41E9D">
        <w:rPr>
          <w:b/>
          <w:szCs w:val="22"/>
        </w:rPr>
        <w:t>1.</w:t>
      </w:r>
      <w:r w:rsidRPr="00F41E9D">
        <w:rPr>
          <w:b/>
          <w:szCs w:val="22"/>
        </w:rPr>
        <w:tab/>
        <w:t>What Olanzapine Teva is and what it is used for</w:t>
      </w:r>
    </w:p>
    <w:p w14:paraId="01CA74AD" w14:textId="77777777" w:rsidR="004A2A52" w:rsidRPr="00F41E9D" w:rsidRDefault="004A2A52" w:rsidP="00204AAB">
      <w:pPr>
        <w:numPr>
          <w:ilvl w:val="12"/>
          <w:numId w:val="0"/>
        </w:numPr>
        <w:spacing w:line="240" w:lineRule="auto"/>
        <w:rPr>
          <w:szCs w:val="22"/>
        </w:rPr>
      </w:pPr>
    </w:p>
    <w:p w14:paraId="4EEABC61" w14:textId="71DED345" w:rsidR="004A2A52" w:rsidRPr="00F41E9D" w:rsidRDefault="004A2A52" w:rsidP="005A0DBD">
      <w:pPr>
        <w:spacing w:line="240" w:lineRule="auto"/>
        <w:ind w:right="-2"/>
        <w:rPr>
          <w:szCs w:val="22"/>
        </w:rPr>
      </w:pPr>
      <w:r w:rsidRPr="00F41E9D">
        <w:rPr>
          <w:szCs w:val="22"/>
        </w:rPr>
        <w:t>Olanzapine Teva contains the active substance olanzapine. Olanzapine Teva belongs to a group of medicines called antipsychotics and is used to treat the following conditions:</w:t>
      </w:r>
    </w:p>
    <w:p w14:paraId="1E49C38A" w14:textId="3C6ADA87" w:rsidR="004A2A52" w:rsidRPr="00F41E9D" w:rsidRDefault="004A2A52" w:rsidP="004A2A52">
      <w:pPr>
        <w:numPr>
          <w:ilvl w:val="0"/>
          <w:numId w:val="37"/>
        </w:numPr>
        <w:spacing w:line="240" w:lineRule="auto"/>
        <w:ind w:left="567" w:hanging="567"/>
        <w:rPr>
          <w:szCs w:val="22"/>
        </w:rPr>
      </w:pPr>
      <w:r w:rsidRPr="00F41E9D">
        <w:rPr>
          <w:szCs w:val="22"/>
        </w:rPr>
        <w:t>Schizophrenia, a disease with symptoms such as hearing, seeing or sensing things which are not there, mistaken beliefs, unusual suspiciousness, and becoming withdrawn. People with this disease may also feel depressed, anxious or tense.</w:t>
      </w:r>
    </w:p>
    <w:p w14:paraId="0EDF37A3" w14:textId="6A4E32E0" w:rsidR="004A2A52" w:rsidRPr="00F41E9D" w:rsidRDefault="004A2A52" w:rsidP="004A2A52">
      <w:pPr>
        <w:numPr>
          <w:ilvl w:val="0"/>
          <w:numId w:val="37"/>
        </w:numPr>
        <w:spacing w:line="240" w:lineRule="auto"/>
        <w:ind w:left="567" w:hanging="567"/>
        <w:rPr>
          <w:szCs w:val="22"/>
        </w:rPr>
      </w:pPr>
      <w:r w:rsidRPr="00F41E9D">
        <w:rPr>
          <w:szCs w:val="22"/>
        </w:rPr>
        <w:t>Moderate to severe manic episodes, a condition with symptoms of excitement or euphoria.</w:t>
      </w:r>
    </w:p>
    <w:p w14:paraId="7EB3CAC7" w14:textId="77777777" w:rsidR="004A2A52" w:rsidRPr="00F41E9D" w:rsidRDefault="004A2A52" w:rsidP="005A0DBD">
      <w:pPr>
        <w:spacing w:line="240" w:lineRule="auto"/>
        <w:ind w:right="-2"/>
        <w:rPr>
          <w:szCs w:val="22"/>
        </w:rPr>
      </w:pPr>
    </w:p>
    <w:p w14:paraId="52772403" w14:textId="77777777" w:rsidR="004A2A52" w:rsidRPr="00F41E9D" w:rsidRDefault="004A2A52" w:rsidP="005A0DBD">
      <w:pPr>
        <w:spacing w:line="240" w:lineRule="auto"/>
        <w:ind w:right="-2"/>
        <w:rPr>
          <w:szCs w:val="22"/>
        </w:rPr>
      </w:pPr>
      <w:r w:rsidRPr="00F41E9D">
        <w:rPr>
          <w:szCs w:val="22"/>
        </w:rPr>
        <w:t>Olanzapine Teva has been shown to prevent recurrence of these symptoms in patients with bipolar disorder whose manic episode has responded to olanzapine treatment.</w:t>
      </w:r>
    </w:p>
    <w:p w14:paraId="3FAD5A56" w14:textId="77777777" w:rsidR="004A2A52" w:rsidRPr="00F41E9D" w:rsidRDefault="004A2A52" w:rsidP="00204AAB">
      <w:pPr>
        <w:spacing w:line="240" w:lineRule="auto"/>
        <w:ind w:right="-2"/>
        <w:rPr>
          <w:szCs w:val="22"/>
        </w:rPr>
      </w:pPr>
    </w:p>
    <w:p w14:paraId="786F6783" w14:textId="77777777" w:rsidR="004A2A52" w:rsidRPr="00F41E9D" w:rsidRDefault="004A2A52" w:rsidP="00204AAB">
      <w:pPr>
        <w:spacing w:line="240" w:lineRule="auto"/>
        <w:ind w:right="-2"/>
        <w:rPr>
          <w:b/>
          <w:szCs w:val="22"/>
        </w:rPr>
      </w:pPr>
      <w:r w:rsidRPr="00F41E9D">
        <w:rPr>
          <w:b/>
        </w:rPr>
        <w:t>2.</w:t>
      </w:r>
      <w:r w:rsidRPr="00F41E9D">
        <w:rPr>
          <w:b/>
        </w:rPr>
        <w:tab/>
        <w:t>What you need to know before you take Olanzapine Teva</w:t>
      </w:r>
    </w:p>
    <w:p w14:paraId="64E2F75C" w14:textId="77777777" w:rsidR="004A2A52" w:rsidRPr="00F41E9D" w:rsidRDefault="004A2A52" w:rsidP="00204AAB">
      <w:pPr>
        <w:numPr>
          <w:ilvl w:val="12"/>
          <w:numId w:val="0"/>
        </w:numPr>
        <w:spacing w:line="240" w:lineRule="auto"/>
        <w:outlineLvl w:val="0"/>
        <w:rPr>
          <w:i/>
          <w:szCs w:val="22"/>
        </w:rPr>
      </w:pPr>
    </w:p>
    <w:p w14:paraId="72387E7A" w14:textId="46E9D0C6" w:rsidR="004A2A52" w:rsidRPr="00F41E9D" w:rsidRDefault="004A2A52" w:rsidP="00204AAB">
      <w:pPr>
        <w:numPr>
          <w:ilvl w:val="12"/>
          <w:numId w:val="0"/>
        </w:numPr>
        <w:spacing w:line="240" w:lineRule="auto"/>
        <w:outlineLvl w:val="0"/>
        <w:rPr>
          <w:szCs w:val="22"/>
        </w:rPr>
      </w:pPr>
      <w:r w:rsidRPr="00F41E9D">
        <w:rPr>
          <w:b/>
          <w:szCs w:val="22"/>
        </w:rPr>
        <w:t>Do not take Olanzapine Teva</w:t>
      </w:r>
      <w:r w:rsidR="00B41D6A">
        <w:rPr>
          <w:b/>
          <w:szCs w:val="22"/>
        </w:rPr>
        <w:fldChar w:fldCharType="begin"/>
      </w:r>
      <w:r w:rsidR="00B41D6A">
        <w:rPr>
          <w:b/>
          <w:szCs w:val="22"/>
        </w:rPr>
        <w:instrText xml:space="preserve"> DOCVARIABLE vault_nd_c5779187-598b-406a-ba60-799c0d85e2e8 \* MERGEFORMAT </w:instrText>
      </w:r>
      <w:r w:rsidR="00B41D6A">
        <w:rPr>
          <w:b/>
          <w:szCs w:val="22"/>
        </w:rPr>
        <w:fldChar w:fldCharType="separate"/>
      </w:r>
      <w:r w:rsidR="00B41D6A">
        <w:rPr>
          <w:b/>
          <w:szCs w:val="22"/>
        </w:rPr>
        <w:t xml:space="preserve"> </w:t>
      </w:r>
      <w:r w:rsidR="00B41D6A">
        <w:rPr>
          <w:b/>
          <w:szCs w:val="22"/>
        </w:rPr>
        <w:fldChar w:fldCharType="end"/>
      </w:r>
    </w:p>
    <w:p w14:paraId="7EF0E376" w14:textId="60CC9D83" w:rsidR="004A2A52" w:rsidRPr="00F41E9D" w:rsidRDefault="004A2A52" w:rsidP="004A2A52">
      <w:pPr>
        <w:numPr>
          <w:ilvl w:val="0"/>
          <w:numId w:val="37"/>
        </w:numPr>
        <w:spacing w:line="240" w:lineRule="auto"/>
        <w:ind w:left="567" w:hanging="567"/>
        <w:rPr>
          <w:szCs w:val="22"/>
        </w:rPr>
      </w:pPr>
      <w:r w:rsidRPr="00F41E9D">
        <w:rPr>
          <w:szCs w:val="22"/>
        </w:rPr>
        <w:t>if you are allergic to olanzapine or any of the other ingredients of this medicine (listed in section 6). An allergic reaction may be recognised as a rash, itching, a swollen face, swollen lips or shortness of breath. If this has happened to you, tell your doctor.</w:t>
      </w:r>
    </w:p>
    <w:p w14:paraId="7A53222C" w14:textId="77777777" w:rsidR="004A2A52" w:rsidRPr="00F41E9D" w:rsidRDefault="004A2A52" w:rsidP="004A2A52">
      <w:pPr>
        <w:numPr>
          <w:ilvl w:val="0"/>
          <w:numId w:val="37"/>
        </w:numPr>
        <w:spacing w:line="240" w:lineRule="auto"/>
        <w:ind w:left="567" w:hanging="567"/>
        <w:rPr>
          <w:szCs w:val="22"/>
        </w:rPr>
      </w:pPr>
      <w:r w:rsidRPr="00F41E9D">
        <w:rPr>
          <w:szCs w:val="22"/>
        </w:rPr>
        <w:t>if you have been previously diagnosed with eye problems such as certain kinds of glaucoma (increased pressure in the eye).</w:t>
      </w:r>
    </w:p>
    <w:p w14:paraId="6252D902" w14:textId="77777777" w:rsidR="004A2A52" w:rsidRPr="00F41E9D" w:rsidRDefault="004A2A52" w:rsidP="00204AAB">
      <w:pPr>
        <w:numPr>
          <w:ilvl w:val="12"/>
          <w:numId w:val="0"/>
        </w:numPr>
        <w:spacing w:line="240" w:lineRule="auto"/>
        <w:rPr>
          <w:szCs w:val="22"/>
        </w:rPr>
      </w:pPr>
    </w:p>
    <w:p w14:paraId="1F5C18A4" w14:textId="2D8B1D74" w:rsidR="004A2A52" w:rsidRPr="00F41E9D" w:rsidRDefault="004A2A52" w:rsidP="00204AAB">
      <w:pPr>
        <w:numPr>
          <w:ilvl w:val="12"/>
          <w:numId w:val="0"/>
        </w:numPr>
        <w:spacing w:line="240" w:lineRule="auto"/>
        <w:outlineLvl w:val="0"/>
        <w:rPr>
          <w:b/>
        </w:rPr>
      </w:pPr>
      <w:r w:rsidRPr="00F41E9D">
        <w:rPr>
          <w:b/>
        </w:rPr>
        <w:t>Warnings and precautions</w:t>
      </w:r>
      <w:r w:rsidR="00B41D6A">
        <w:rPr>
          <w:b/>
        </w:rPr>
        <w:fldChar w:fldCharType="begin"/>
      </w:r>
      <w:r w:rsidR="00B41D6A">
        <w:rPr>
          <w:b/>
        </w:rPr>
        <w:instrText xml:space="preserve"> DOCVARIABLE vault_nd_fb416998-c658-467f-b00d-c5baae60eb38 \* MERGEFORMAT </w:instrText>
      </w:r>
      <w:r w:rsidR="00B41D6A">
        <w:rPr>
          <w:b/>
        </w:rPr>
        <w:fldChar w:fldCharType="separate"/>
      </w:r>
      <w:r w:rsidR="00B41D6A">
        <w:rPr>
          <w:b/>
        </w:rPr>
        <w:t xml:space="preserve"> </w:t>
      </w:r>
      <w:r w:rsidR="00B41D6A">
        <w:rPr>
          <w:b/>
        </w:rPr>
        <w:fldChar w:fldCharType="end"/>
      </w:r>
    </w:p>
    <w:p w14:paraId="2B2A092C" w14:textId="24C387E1" w:rsidR="004A2A52" w:rsidRPr="00F41E9D" w:rsidRDefault="004A2A52" w:rsidP="00204AAB">
      <w:pPr>
        <w:numPr>
          <w:ilvl w:val="12"/>
          <w:numId w:val="0"/>
        </w:numPr>
        <w:spacing w:line="240" w:lineRule="auto"/>
      </w:pPr>
      <w:r w:rsidRPr="00F41E9D">
        <w:t>Talk to your doctor or pharmacist before taking Olanzapine Teva.</w:t>
      </w:r>
    </w:p>
    <w:p w14:paraId="06AE9C4D" w14:textId="7C407BAE" w:rsidR="004A2A52" w:rsidRPr="00F41E9D" w:rsidRDefault="004A2A52" w:rsidP="004A2A52">
      <w:pPr>
        <w:numPr>
          <w:ilvl w:val="0"/>
          <w:numId w:val="37"/>
        </w:numPr>
        <w:spacing w:line="240" w:lineRule="auto"/>
        <w:ind w:left="567" w:hanging="567"/>
        <w:rPr>
          <w:szCs w:val="22"/>
        </w:rPr>
      </w:pPr>
      <w:r w:rsidRPr="00F41E9D">
        <w:rPr>
          <w:szCs w:val="22"/>
        </w:rPr>
        <w:t>The use of Olanzapine Teva in elderly patients with dementia is not recommended as it may have serious side effects.</w:t>
      </w:r>
    </w:p>
    <w:p w14:paraId="73AEFC1A" w14:textId="50D5C436" w:rsidR="004A2A52" w:rsidRPr="00F41E9D" w:rsidRDefault="004A2A52" w:rsidP="004A2A52">
      <w:pPr>
        <w:numPr>
          <w:ilvl w:val="0"/>
          <w:numId w:val="37"/>
        </w:numPr>
        <w:spacing w:line="240" w:lineRule="auto"/>
        <w:ind w:left="567" w:hanging="567"/>
        <w:rPr>
          <w:szCs w:val="22"/>
        </w:rPr>
      </w:pPr>
      <w:r w:rsidRPr="00F41E9D">
        <w:rPr>
          <w:szCs w:val="22"/>
        </w:rPr>
        <w:t>Medicines of this type may cause unusual movements mainly of the face or tongue. If this happens after you have been given Olanzapine Teva tell your doctor.</w:t>
      </w:r>
    </w:p>
    <w:p w14:paraId="1B0A7240" w14:textId="13E5415A" w:rsidR="004A2A52" w:rsidRPr="00F41E9D" w:rsidRDefault="004A2A52" w:rsidP="004A2A52">
      <w:pPr>
        <w:numPr>
          <w:ilvl w:val="0"/>
          <w:numId w:val="37"/>
        </w:numPr>
        <w:spacing w:line="240" w:lineRule="auto"/>
        <w:ind w:left="567" w:hanging="567"/>
        <w:rPr>
          <w:szCs w:val="22"/>
        </w:rPr>
      </w:pPr>
      <w:r w:rsidRPr="00F41E9D">
        <w:rPr>
          <w:szCs w:val="22"/>
        </w:rPr>
        <w:lastRenderedPageBreak/>
        <w:t>Very rarely, medicines of this type cause a combination of fever, faster breathing, sweating, muscle stiffness and drowsiness or sleepiness. If this happens, contact your doctor at once.</w:t>
      </w:r>
    </w:p>
    <w:p w14:paraId="7ACDBE03" w14:textId="5D08C66D" w:rsidR="004A2A52" w:rsidRPr="00F41E9D" w:rsidRDefault="004A2A52" w:rsidP="004A2A52">
      <w:pPr>
        <w:numPr>
          <w:ilvl w:val="0"/>
          <w:numId w:val="37"/>
        </w:numPr>
        <w:spacing w:line="240" w:lineRule="auto"/>
        <w:ind w:left="567" w:hanging="567"/>
        <w:rPr>
          <w:szCs w:val="22"/>
        </w:rPr>
      </w:pPr>
      <w:r w:rsidRPr="00F41E9D">
        <w:rPr>
          <w:szCs w:val="22"/>
        </w:rPr>
        <w:t>Weight gain has been seen in patients taking Olanzapine Teva. You and your doctor should check your weight regularly. Consider referral to a dietician or help with a diet plan if necessary.</w:t>
      </w:r>
    </w:p>
    <w:p w14:paraId="41FF8535" w14:textId="34B12E4C" w:rsidR="004A2A52" w:rsidRPr="00F41E9D" w:rsidRDefault="004A2A52" w:rsidP="004A2A52">
      <w:pPr>
        <w:numPr>
          <w:ilvl w:val="0"/>
          <w:numId w:val="37"/>
        </w:numPr>
        <w:spacing w:line="240" w:lineRule="auto"/>
        <w:ind w:left="567" w:hanging="567"/>
        <w:rPr>
          <w:szCs w:val="22"/>
        </w:rPr>
      </w:pPr>
      <w:r w:rsidRPr="00F41E9D">
        <w:rPr>
          <w:szCs w:val="22"/>
        </w:rPr>
        <w:t>High blood sugar and high levels of fat (triglycerides and cholesterol) have been seen in patients taking Olanzapine Teva. Your doctor should do blood tests to check blood sugar and certain fat levels before you start taking Olanzapine Teva and regularly during treatment.</w:t>
      </w:r>
    </w:p>
    <w:p w14:paraId="02A60F5C" w14:textId="0A136B37" w:rsidR="004A2A52" w:rsidRPr="00F41E9D" w:rsidRDefault="004A2A52" w:rsidP="004A2A52">
      <w:pPr>
        <w:numPr>
          <w:ilvl w:val="0"/>
          <w:numId w:val="37"/>
        </w:numPr>
        <w:spacing w:line="240" w:lineRule="auto"/>
        <w:ind w:left="567" w:hanging="567"/>
        <w:rPr>
          <w:szCs w:val="22"/>
        </w:rPr>
      </w:pPr>
      <w:r w:rsidRPr="00F41E9D">
        <w:rPr>
          <w:szCs w:val="22"/>
        </w:rPr>
        <w:t>Tell the doctor if you or someone else in your family has a history of blood clots, as medicines like these have been associated with the formation of blood clots.</w:t>
      </w:r>
    </w:p>
    <w:p w14:paraId="37A7EC60" w14:textId="77777777" w:rsidR="004A2A52" w:rsidRPr="00F41E9D" w:rsidRDefault="004A2A52" w:rsidP="00204AAB">
      <w:pPr>
        <w:numPr>
          <w:ilvl w:val="12"/>
          <w:numId w:val="0"/>
        </w:numPr>
        <w:spacing w:line="240" w:lineRule="auto"/>
        <w:ind w:right="-2"/>
        <w:rPr>
          <w:szCs w:val="22"/>
        </w:rPr>
      </w:pPr>
    </w:p>
    <w:p w14:paraId="4024024F" w14:textId="77777777" w:rsidR="004A2A52" w:rsidRPr="00F41E9D" w:rsidRDefault="004A2A52" w:rsidP="00D95870">
      <w:pPr>
        <w:numPr>
          <w:ilvl w:val="12"/>
          <w:numId w:val="0"/>
        </w:numPr>
        <w:spacing w:line="240" w:lineRule="auto"/>
        <w:ind w:right="-2"/>
        <w:rPr>
          <w:szCs w:val="22"/>
        </w:rPr>
      </w:pPr>
      <w:r w:rsidRPr="00F41E9D">
        <w:rPr>
          <w:szCs w:val="22"/>
        </w:rPr>
        <w:t>If you suffer from any of the following illnesses tell your doctor as soon as possible:</w:t>
      </w:r>
    </w:p>
    <w:p w14:paraId="0AE259DD" w14:textId="77777777" w:rsidR="004A2A52" w:rsidRPr="00F41E9D" w:rsidRDefault="004A2A52" w:rsidP="004A2A52">
      <w:pPr>
        <w:numPr>
          <w:ilvl w:val="0"/>
          <w:numId w:val="37"/>
        </w:numPr>
        <w:spacing w:line="240" w:lineRule="auto"/>
        <w:ind w:left="567" w:hanging="567"/>
        <w:rPr>
          <w:szCs w:val="22"/>
        </w:rPr>
      </w:pPr>
      <w:r w:rsidRPr="00F41E9D">
        <w:rPr>
          <w:szCs w:val="22"/>
        </w:rPr>
        <w:t>Stroke or “mini” stroke (temporary symptoms of stroke)</w:t>
      </w:r>
    </w:p>
    <w:p w14:paraId="289E2590" w14:textId="77777777" w:rsidR="004A2A52" w:rsidRPr="00F41E9D" w:rsidRDefault="004A2A52" w:rsidP="004A2A52">
      <w:pPr>
        <w:numPr>
          <w:ilvl w:val="0"/>
          <w:numId w:val="37"/>
        </w:numPr>
        <w:spacing w:line="240" w:lineRule="auto"/>
        <w:ind w:left="567" w:hanging="567"/>
        <w:rPr>
          <w:szCs w:val="22"/>
        </w:rPr>
      </w:pPr>
      <w:r w:rsidRPr="00F41E9D">
        <w:rPr>
          <w:szCs w:val="22"/>
        </w:rPr>
        <w:t>Parkinson’s disease</w:t>
      </w:r>
    </w:p>
    <w:p w14:paraId="5613DA94" w14:textId="77777777" w:rsidR="004A2A52" w:rsidRPr="00F41E9D" w:rsidRDefault="004A2A52" w:rsidP="004A2A52">
      <w:pPr>
        <w:numPr>
          <w:ilvl w:val="0"/>
          <w:numId w:val="37"/>
        </w:numPr>
        <w:spacing w:line="240" w:lineRule="auto"/>
        <w:ind w:left="567" w:hanging="567"/>
        <w:rPr>
          <w:szCs w:val="22"/>
        </w:rPr>
      </w:pPr>
      <w:r w:rsidRPr="00F41E9D">
        <w:rPr>
          <w:szCs w:val="22"/>
        </w:rPr>
        <w:t>Prostate problems</w:t>
      </w:r>
    </w:p>
    <w:p w14:paraId="52B554BA" w14:textId="77777777" w:rsidR="004A2A52" w:rsidRPr="00F41E9D" w:rsidRDefault="004A2A52" w:rsidP="004A2A52">
      <w:pPr>
        <w:numPr>
          <w:ilvl w:val="0"/>
          <w:numId w:val="37"/>
        </w:numPr>
        <w:spacing w:line="240" w:lineRule="auto"/>
        <w:ind w:left="567" w:hanging="567"/>
        <w:rPr>
          <w:szCs w:val="22"/>
        </w:rPr>
      </w:pPr>
      <w:r w:rsidRPr="00F41E9D">
        <w:rPr>
          <w:szCs w:val="22"/>
        </w:rPr>
        <w:t>A blocked intestine (Paralytic ileus)</w:t>
      </w:r>
    </w:p>
    <w:p w14:paraId="1180522B" w14:textId="77777777" w:rsidR="004A2A52" w:rsidRPr="00F41E9D" w:rsidRDefault="004A2A52" w:rsidP="004A2A52">
      <w:pPr>
        <w:numPr>
          <w:ilvl w:val="0"/>
          <w:numId w:val="37"/>
        </w:numPr>
        <w:spacing w:line="240" w:lineRule="auto"/>
        <w:ind w:left="567" w:hanging="567"/>
        <w:rPr>
          <w:szCs w:val="22"/>
        </w:rPr>
      </w:pPr>
      <w:r w:rsidRPr="00F41E9D">
        <w:rPr>
          <w:szCs w:val="22"/>
        </w:rPr>
        <w:t>Liver or kidney disease</w:t>
      </w:r>
    </w:p>
    <w:p w14:paraId="02DCF2FF" w14:textId="77777777" w:rsidR="004A2A52" w:rsidRPr="00F41E9D" w:rsidRDefault="004A2A52" w:rsidP="004A2A52">
      <w:pPr>
        <w:numPr>
          <w:ilvl w:val="0"/>
          <w:numId w:val="37"/>
        </w:numPr>
        <w:spacing w:line="240" w:lineRule="auto"/>
        <w:ind w:left="567" w:hanging="567"/>
        <w:rPr>
          <w:szCs w:val="22"/>
        </w:rPr>
      </w:pPr>
      <w:r w:rsidRPr="00F41E9D">
        <w:rPr>
          <w:szCs w:val="22"/>
        </w:rPr>
        <w:t>Blood disorders</w:t>
      </w:r>
    </w:p>
    <w:p w14:paraId="7162DD07" w14:textId="77777777" w:rsidR="004A2A52" w:rsidRPr="00F41E9D" w:rsidRDefault="004A2A52" w:rsidP="004A2A52">
      <w:pPr>
        <w:numPr>
          <w:ilvl w:val="0"/>
          <w:numId w:val="37"/>
        </w:numPr>
        <w:spacing w:line="240" w:lineRule="auto"/>
        <w:ind w:left="567" w:hanging="567"/>
        <w:rPr>
          <w:szCs w:val="22"/>
        </w:rPr>
      </w:pPr>
      <w:r w:rsidRPr="00F41E9D">
        <w:rPr>
          <w:szCs w:val="22"/>
        </w:rPr>
        <w:t>Heart disease</w:t>
      </w:r>
    </w:p>
    <w:p w14:paraId="78C63ED1" w14:textId="77777777" w:rsidR="004A2A52" w:rsidRPr="00F41E9D" w:rsidRDefault="004A2A52" w:rsidP="004A2A52">
      <w:pPr>
        <w:numPr>
          <w:ilvl w:val="0"/>
          <w:numId w:val="37"/>
        </w:numPr>
        <w:spacing w:line="240" w:lineRule="auto"/>
        <w:ind w:left="567" w:hanging="567"/>
        <w:rPr>
          <w:szCs w:val="22"/>
        </w:rPr>
      </w:pPr>
      <w:r w:rsidRPr="00F41E9D">
        <w:rPr>
          <w:szCs w:val="22"/>
        </w:rPr>
        <w:t>Diabetes</w:t>
      </w:r>
    </w:p>
    <w:p w14:paraId="6864D0A2" w14:textId="77777777" w:rsidR="004A2A52" w:rsidRPr="00F41E9D" w:rsidRDefault="004A2A52" w:rsidP="004A2A52">
      <w:pPr>
        <w:numPr>
          <w:ilvl w:val="0"/>
          <w:numId w:val="37"/>
        </w:numPr>
        <w:spacing w:line="240" w:lineRule="auto"/>
        <w:ind w:left="567" w:hanging="567"/>
        <w:rPr>
          <w:szCs w:val="22"/>
        </w:rPr>
      </w:pPr>
      <w:r w:rsidRPr="00F41E9D">
        <w:rPr>
          <w:szCs w:val="22"/>
        </w:rPr>
        <w:t>Seizures</w:t>
      </w:r>
    </w:p>
    <w:p w14:paraId="7EA4C8AA" w14:textId="77777777" w:rsidR="004A2A52" w:rsidRPr="00F41E9D" w:rsidRDefault="004A2A52" w:rsidP="004A2A52">
      <w:pPr>
        <w:numPr>
          <w:ilvl w:val="0"/>
          <w:numId w:val="37"/>
        </w:numPr>
        <w:spacing w:line="240" w:lineRule="auto"/>
        <w:ind w:left="567" w:hanging="567"/>
        <w:rPr>
          <w:szCs w:val="22"/>
        </w:rPr>
      </w:pPr>
      <w:r w:rsidRPr="00F41E9D">
        <w:rPr>
          <w:szCs w:val="22"/>
        </w:rPr>
        <w:t>If you know that you may have salt depletion as a result of prolonged severe diarrhoea and vomiting (being sick) or usage of diuretics (water tablets)</w:t>
      </w:r>
    </w:p>
    <w:p w14:paraId="12B31E97" w14:textId="77777777" w:rsidR="004A2A52" w:rsidRPr="00F41E9D" w:rsidRDefault="004A2A52" w:rsidP="00204AAB">
      <w:pPr>
        <w:numPr>
          <w:ilvl w:val="12"/>
          <w:numId w:val="0"/>
        </w:numPr>
        <w:spacing w:line="240" w:lineRule="auto"/>
        <w:ind w:right="-2"/>
        <w:rPr>
          <w:szCs w:val="22"/>
        </w:rPr>
      </w:pPr>
    </w:p>
    <w:p w14:paraId="7CA951DB" w14:textId="77777777" w:rsidR="004A2A52" w:rsidRPr="00F41E9D" w:rsidRDefault="004A2A52" w:rsidP="00D95870">
      <w:pPr>
        <w:numPr>
          <w:ilvl w:val="12"/>
          <w:numId w:val="0"/>
        </w:numPr>
        <w:spacing w:line="240" w:lineRule="auto"/>
        <w:ind w:right="-2"/>
        <w:rPr>
          <w:szCs w:val="22"/>
        </w:rPr>
      </w:pPr>
      <w:r w:rsidRPr="00F41E9D">
        <w:rPr>
          <w:szCs w:val="22"/>
        </w:rPr>
        <w:t>If you suffer from dementia, you or your carer/relative should tell your doctor if you have ever had a stroke or “mini” stroke.</w:t>
      </w:r>
    </w:p>
    <w:p w14:paraId="06B637F2" w14:textId="77777777" w:rsidR="004A2A52" w:rsidRPr="00F41E9D" w:rsidRDefault="004A2A52" w:rsidP="00D95870">
      <w:pPr>
        <w:numPr>
          <w:ilvl w:val="12"/>
          <w:numId w:val="0"/>
        </w:numPr>
        <w:spacing w:line="240" w:lineRule="auto"/>
        <w:ind w:right="-2"/>
        <w:rPr>
          <w:szCs w:val="22"/>
        </w:rPr>
      </w:pPr>
    </w:p>
    <w:p w14:paraId="178CFC48" w14:textId="77777777" w:rsidR="004A2A52" w:rsidRPr="00F41E9D" w:rsidRDefault="004A2A52" w:rsidP="00D95870">
      <w:pPr>
        <w:numPr>
          <w:ilvl w:val="12"/>
          <w:numId w:val="0"/>
        </w:numPr>
        <w:spacing w:line="240" w:lineRule="auto"/>
        <w:ind w:right="-2"/>
        <w:rPr>
          <w:szCs w:val="22"/>
        </w:rPr>
      </w:pPr>
      <w:r w:rsidRPr="00F41E9D">
        <w:rPr>
          <w:szCs w:val="22"/>
        </w:rPr>
        <w:t>As a routine precaution, if you are over 65 years your blood pressure may be monitored by your doctor.</w:t>
      </w:r>
    </w:p>
    <w:p w14:paraId="16B726EF" w14:textId="77777777" w:rsidR="004A2A52" w:rsidRPr="00F41E9D" w:rsidRDefault="004A2A52" w:rsidP="00204AAB">
      <w:pPr>
        <w:numPr>
          <w:ilvl w:val="12"/>
          <w:numId w:val="0"/>
        </w:numPr>
        <w:spacing w:line="240" w:lineRule="auto"/>
        <w:ind w:right="-2"/>
        <w:rPr>
          <w:szCs w:val="22"/>
        </w:rPr>
      </w:pPr>
    </w:p>
    <w:p w14:paraId="0B5D4AF6" w14:textId="77777777" w:rsidR="004A2A52" w:rsidRPr="00F41E9D" w:rsidRDefault="004A2A52" w:rsidP="00204AAB">
      <w:pPr>
        <w:numPr>
          <w:ilvl w:val="12"/>
          <w:numId w:val="0"/>
        </w:numPr>
        <w:spacing w:line="240" w:lineRule="auto"/>
        <w:rPr>
          <w:b/>
          <w:bCs/>
        </w:rPr>
      </w:pPr>
      <w:r w:rsidRPr="00F41E9D">
        <w:rPr>
          <w:b/>
          <w:bCs/>
        </w:rPr>
        <w:t>Children and adolescents</w:t>
      </w:r>
    </w:p>
    <w:p w14:paraId="15117252" w14:textId="77777777" w:rsidR="004A2A52" w:rsidRPr="00F41E9D" w:rsidRDefault="004A2A52" w:rsidP="00204AAB">
      <w:pPr>
        <w:numPr>
          <w:ilvl w:val="12"/>
          <w:numId w:val="0"/>
        </w:numPr>
        <w:spacing w:line="240" w:lineRule="auto"/>
        <w:rPr>
          <w:bCs/>
        </w:rPr>
      </w:pPr>
      <w:r w:rsidRPr="00F41E9D">
        <w:rPr>
          <w:bCs/>
        </w:rPr>
        <w:t>Olanzapine Teva is not for patients who are under 18 years.</w:t>
      </w:r>
    </w:p>
    <w:p w14:paraId="595B7B0B" w14:textId="77777777" w:rsidR="004A2A52" w:rsidRPr="00F41E9D" w:rsidRDefault="004A2A52" w:rsidP="00204AAB">
      <w:pPr>
        <w:numPr>
          <w:ilvl w:val="12"/>
          <w:numId w:val="0"/>
        </w:numPr>
        <w:spacing w:line="240" w:lineRule="auto"/>
        <w:rPr>
          <w:bCs/>
        </w:rPr>
      </w:pPr>
    </w:p>
    <w:p w14:paraId="258C4B3C" w14:textId="77777777" w:rsidR="004A2A52" w:rsidRPr="00F41E9D" w:rsidRDefault="004A2A52" w:rsidP="00204AAB">
      <w:pPr>
        <w:numPr>
          <w:ilvl w:val="12"/>
          <w:numId w:val="0"/>
        </w:numPr>
        <w:spacing w:line="240" w:lineRule="auto"/>
        <w:rPr>
          <w:bCs/>
        </w:rPr>
      </w:pPr>
    </w:p>
    <w:p w14:paraId="122F0867" w14:textId="77777777" w:rsidR="004A2A52" w:rsidRPr="00F41E9D" w:rsidRDefault="004A2A52" w:rsidP="00204AAB">
      <w:pPr>
        <w:numPr>
          <w:ilvl w:val="12"/>
          <w:numId w:val="0"/>
        </w:numPr>
        <w:spacing w:line="240" w:lineRule="auto"/>
        <w:ind w:right="-2"/>
      </w:pPr>
      <w:r w:rsidRPr="00F41E9D">
        <w:rPr>
          <w:b/>
        </w:rPr>
        <w:t>Other medicines and Olanzapine Teva</w:t>
      </w:r>
    </w:p>
    <w:p w14:paraId="31621576" w14:textId="77777777" w:rsidR="004A2A52" w:rsidRPr="00F41E9D" w:rsidRDefault="004A2A52" w:rsidP="00204AAB">
      <w:pPr>
        <w:numPr>
          <w:ilvl w:val="12"/>
          <w:numId w:val="0"/>
        </w:numPr>
        <w:spacing w:line="240" w:lineRule="auto"/>
        <w:ind w:right="-2"/>
        <w:rPr>
          <w:szCs w:val="22"/>
        </w:rPr>
      </w:pPr>
      <w:r w:rsidRPr="00F41E9D">
        <w:t>Tell your doctor or pharmacist if you are taking, have recently taken</w:t>
      </w:r>
      <w:r w:rsidRPr="00F41E9D">
        <w:rPr>
          <w:szCs w:val="22"/>
        </w:rPr>
        <w:t xml:space="preserve"> </w:t>
      </w:r>
      <w:r w:rsidRPr="00F41E9D">
        <w:t xml:space="preserve">or might take use </w:t>
      </w:r>
      <w:r w:rsidRPr="00F41E9D">
        <w:rPr>
          <w:szCs w:val="22"/>
        </w:rPr>
        <w:t>any other medicines.</w:t>
      </w:r>
    </w:p>
    <w:p w14:paraId="1ADE12A2" w14:textId="77777777" w:rsidR="004A2A52" w:rsidRPr="00F41E9D" w:rsidRDefault="004A2A52" w:rsidP="00204AAB">
      <w:pPr>
        <w:numPr>
          <w:ilvl w:val="12"/>
          <w:numId w:val="0"/>
        </w:numPr>
        <w:spacing w:line="240" w:lineRule="auto"/>
        <w:ind w:right="-2"/>
        <w:rPr>
          <w:szCs w:val="22"/>
        </w:rPr>
      </w:pPr>
    </w:p>
    <w:p w14:paraId="547D7E42" w14:textId="2604CC69" w:rsidR="004A2A52" w:rsidRPr="00F41E9D" w:rsidRDefault="004A2A52" w:rsidP="00D95870">
      <w:pPr>
        <w:numPr>
          <w:ilvl w:val="12"/>
          <w:numId w:val="0"/>
        </w:numPr>
        <w:spacing w:line="240" w:lineRule="auto"/>
        <w:ind w:right="-2"/>
        <w:rPr>
          <w:szCs w:val="22"/>
        </w:rPr>
      </w:pPr>
      <w:r w:rsidRPr="00F41E9D">
        <w:rPr>
          <w:szCs w:val="22"/>
        </w:rPr>
        <w:t>Only take other medicines while you are on Olanzapine Teva if your doctor tells you that you can. You might feel drowsy if Olanzapine Teva is taken in combination with antidepressants or medicines taken for anxiety or to help you sleep (tranquillisers).</w:t>
      </w:r>
    </w:p>
    <w:p w14:paraId="021910D2" w14:textId="77777777" w:rsidR="004A2A52" w:rsidRPr="00F41E9D" w:rsidRDefault="004A2A52" w:rsidP="00D95870">
      <w:pPr>
        <w:numPr>
          <w:ilvl w:val="12"/>
          <w:numId w:val="0"/>
        </w:numPr>
        <w:spacing w:line="240" w:lineRule="auto"/>
        <w:ind w:right="-2"/>
        <w:rPr>
          <w:szCs w:val="22"/>
        </w:rPr>
      </w:pPr>
    </w:p>
    <w:p w14:paraId="16A6FE64" w14:textId="77777777" w:rsidR="004A2A52" w:rsidRPr="00F41E9D" w:rsidRDefault="004A2A52" w:rsidP="00D95870">
      <w:pPr>
        <w:numPr>
          <w:ilvl w:val="12"/>
          <w:numId w:val="0"/>
        </w:numPr>
        <w:spacing w:line="240" w:lineRule="auto"/>
        <w:ind w:right="-2"/>
        <w:rPr>
          <w:szCs w:val="22"/>
        </w:rPr>
      </w:pPr>
      <w:r w:rsidRPr="00F41E9D">
        <w:rPr>
          <w:szCs w:val="22"/>
        </w:rPr>
        <w:t>In particular, tell your doctor if you are taking:</w:t>
      </w:r>
    </w:p>
    <w:p w14:paraId="1F79FB5A" w14:textId="77777777" w:rsidR="004A2A52" w:rsidRPr="00F41E9D" w:rsidRDefault="004A2A52" w:rsidP="004A2A52">
      <w:pPr>
        <w:numPr>
          <w:ilvl w:val="0"/>
          <w:numId w:val="37"/>
        </w:numPr>
        <w:spacing w:line="240" w:lineRule="auto"/>
        <w:ind w:left="567" w:hanging="567"/>
        <w:rPr>
          <w:szCs w:val="22"/>
        </w:rPr>
      </w:pPr>
      <w:r w:rsidRPr="00F41E9D">
        <w:rPr>
          <w:szCs w:val="22"/>
        </w:rPr>
        <w:t>medicines for Parkinson’s disease.</w:t>
      </w:r>
    </w:p>
    <w:p w14:paraId="25AC7EF1" w14:textId="77777777" w:rsidR="004A2A52" w:rsidRPr="00F41E9D" w:rsidRDefault="004A2A52" w:rsidP="004A2A52">
      <w:pPr>
        <w:numPr>
          <w:ilvl w:val="0"/>
          <w:numId w:val="37"/>
        </w:numPr>
        <w:spacing w:line="240" w:lineRule="auto"/>
        <w:ind w:left="567" w:hanging="567"/>
        <w:rPr>
          <w:szCs w:val="22"/>
        </w:rPr>
      </w:pPr>
      <w:r w:rsidRPr="00F41E9D">
        <w:rPr>
          <w:szCs w:val="22"/>
        </w:rPr>
        <w:t>carbamazepine (an anti-epileptic and mood stabiliser), fluvoxamine (an antidepressant) or ciprofloxacin (an antibiotic) - it may be necessary to change your Olanzapine Teva dose.</w:t>
      </w:r>
    </w:p>
    <w:p w14:paraId="658EB5D2" w14:textId="77777777" w:rsidR="004A2A52" w:rsidRPr="00F41E9D" w:rsidRDefault="004A2A52" w:rsidP="00204AAB">
      <w:pPr>
        <w:numPr>
          <w:ilvl w:val="12"/>
          <w:numId w:val="0"/>
        </w:numPr>
        <w:spacing w:line="240" w:lineRule="auto"/>
        <w:ind w:right="-2"/>
        <w:rPr>
          <w:szCs w:val="22"/>
        </w:rPr>
      </w:pPr>
    </w:p>
    <w:p w14:paraId="2EE22410" w14:textId="7176CAEF" w:rsidR="004A2A52" w:rsidRPr="00F41E9D" w:rsidRDefault="004A2A52" w:rsidP="00204AAB">
      <w:pPr>
        <w:numPr>
          <w:ilvl w:val="12"/>
          <w:numId w:val="0"/>
        </w:numPr>
        <w:spacing w:line="240" w:lineRule="auto"/>
        <w:ind w:right="-2"/>
        <w:rPr>
          <w:b/>
          <w:szCs w:val="22"/>
        </w:rPr>
      </w:pPr>
      <w:r w:rsidRPr="00F41E9D">
        <w:rPr>
          <w:b/>
          <w:szCs w:val="22"/>
        </w:rPr>
        <w:t xml:space="preserve">Olanzapine Teva with </w:t>
      </w:r>
      <w:r w:rsidRPr="00F41E9D">
        <w:rPr>
          <w:b/>
        </w:rPr>
        <w:t>alcohol</w:t>
      </w:r>
    </w:p>
    <w:p w14:paraId="523D6A13" w14:textId="73C80B22" w:rsidR="004A2A52" w:rsidRPr="00F41E9D" w:rsidRDefault="004A2A52" w:rsidP="00204AAB">
      <w:pPr>
        <w:numPr>
          <w:ilvl w:val="12"/>
          <w:numId w:val="0"/>
        </w:numPr>
        <w:spacing w:line="240" w:lineRule="auto"/>
        <w:ind w:right="-2"/>
        <w:outlineLvl w:val="0"/>
        <w:rPr>
          <w:szCs w:val="22"/>
        </w:rPr>
      </w:pPr>
      <w:r w:rsidRPr="00F41E9D">
        <w:rPr>
          <w:szCs w:val="22"/>
        </w:rPr>
        <w:t>Do not drink any alcohol if you have been given Olanzapine Teva as together with alcohol it may make you feel drowsy.</w:t>
      </w:r>
      <w:r w:rsidR="00B41D6A">
        <w:rPr>
          <w:szCs w:val="22"/>
        </w:rPr>
        <w:fldChar w:fldCharType="begin"/>
      </w:r>
      <w:r w:rsidR="00B41D6A">
        <w:rPr>
          <w:szCs w:val="22"/>
        </w:rPr>
        <w:instrText xml:space="preserve"> DOCVARIABLE vault_nd_658e09a2-29b8-48e9-a7cf-35b3e8e55a95 \* MERGEFORMAT </w:instrText>
      </w:r>
      <w:r w:rsidR="00B41D6A">
        <w:rPr>
          <w:szCs w:val="22"/>
        </w:rPr>
        <w:fldChar w:fldCharType="separate"/>
      </w:r>
      <w:r w:rsidR="00B41D6A">
        <w:rPr>
          <w:szCs w:val="22"/>
        </w:rPr>
        <w:t xml:space="preserve"> </w:t>
      </w:r>
      <w:r w:rsidR="00B41D6A">
        <w:rPr>
          <w:szCs w:val="22"/>
        </w:rPr>
        <w:fldChar w:fldCharType="end"/>
      </w:r>
    </w:p>
    <w:p w14:paraId="191B3113" w14:textId="77777777" w:rsidR="004A2A52" w:rsidRPr="00F41E9D" w:rsidRDefault="004A2A52" w:rsidP="00204AAB">
      <w:pPr>
        <w:numPr>
          <w:ilvl w:val="12"/>
          <w:numId w:val="0"/>
        </w:numPr>
        <w:spacing w:line="240" w:lineRule="auto"/>
        <w:ind w:right="-2"/>
        <w:outlineLvl w:val="0"/>
        <w:rPr>
          <w:szCs w:val="22"/>
        </w:rPr>
      </w:pPr>
    </w:p>
    <w:p w14:paraId="43365508" w14:textId="1CFA4E4B" w:rsidR="004A2A52" w:rsidRPr="00F41E9D" w:rsidRDefault="004A2A52" w:rsidP="00204AAB">
      <w:pPr>
        <w:numPr>
          <w:ilvl w:val="12"/>
          <w:numId w:val="0"/>
        </w:numPr>
        <w:spacing w:line="240" w:lineRule="auto"/>
        <w:ind w:right="-2"/>
        <w:outlineLvl w:val="0"/>
        <w:rPr>
          <w:b/>
          <w:szCs w:val="22"/>
        </w:rPr>
      </w:pPr>
      <w:r w:rsidRPr="00F41E9D">
        <w:rPr>
          <w:b/>
          <w:szCs w:val="22"/>
        </w:rPr>
        <w:t>Pregnancy and breast-feeding</w:t>
      </w:r>
      <w:r w:rsidR="00B41D6A">
        <w:rPr>
          <w:b/>
          <w:szCs w:val="22"/>
        </w:rPr>
        <w:fldChar w:fldCharType="begin"/>
      </w:r>
      <w:r w:rsidR="00B41D6A">
        <w:rPr>
          <w:b/>
          <w:szCs w:val="22"/>
        </w:rPr>
        <w:instrText xml:space="preserve"> DOCVARIABLE vault_nd_60c727c7-4a83-4c03-9bbb-162f0fe54300 \* MERGEFORMAT </w:instrText>
      </w:r>
      <w:r w:rsidR="00B41D6A">
        <w:rPr>
          <w:b/>
          <w:szCs w:val="22"/>
        </w:rPr>
        <w:fldChar w:fldCharType="separate"/>
      </w:r>
      <w:r w:rsidR="00B41D6A">
        <w:rPr>
          <w:b/>
          <w:szCs w:val="22"/>
        </w:rPr>
        <w:t xml:space="preserve"> </w:t>
      </w:r>
      <w:r w:rsidR="00B41D6A">
        <w:rPr>
          <w:b/>
          <w:szCs w:val="22"/>
        </w:rPr>
        <w:fldChar w:fldCharType="end"/>
      </w:r>
    </w:p>
    <w:p w14:paraId="53E85960" w14:textId="7554234A" w:rsidR="004A2A52" w:rsidRPr="00F41E9D" w:rsidRDefault="004A2A52" w:rsidP="00D95870">
      <w:pPr>
        <w:numPr>
          <w:ilvl w:val="12"/>
          <w:numId w:val="0"/>
        </w:numPr>
        <w:spacing w:line="240" w:lineRule="auto"/>
        <w:rPr>
          <w:szCs w:val="22"/>
        </w:rPr>
      </w:pPr>
      <w:r w:rsidRPr="00F41E9D">
        <w:rPr>
          <w:szCs w:val="22"/>
        </w:rPr>
        <w:t>If you are pregnant or breast-feeding, think you may be pregnant or are planning to have a baby, ask your doctor for advice before taking this medicine.</w:t>
      </w:r>
    </w:p>
    <w:p w14:paraId="13B996BD" w14:textId="77777777" w:rsidR="004A2A52" w:rsidRPr="00F41E9D" w:rsidRDefault="004A2A52" w:rsidP="00D95870">
      <w:pPr>
        <w:numPr>
          <w:ilvl w:val="12"/>
          <w:numId w:val="0"/>
        </w:numPr>
        <w:spacing w:line="240" w:lineRule="auto"/>
        <w:rPr>
          <w:szCs w:val="22"/>
        </w:rPr>
      </w:pPr>
    </w:p>
    <w:p w14:paraId="51D8827D" w14:textId="77777777" w:rsidR="004A2A52" w:rsidRPr="00F41E9D" w:rsidRDefault="004A2A52" w:rsidP="00D95870">
      <w:pPr>
        <w:numPr>
          <w:ilvl w:val="12"/>
          <w:numId w:val="0"/>
        </w:numPr>
        <w:spacing w:line="240" w:lineRule="auto"/>
        <w:rPr>
          <w:szCs w:val="22"/>
        </w:rPr>
      </w:pPr>
      <w:bookmarkStart w:id="1361" w:name="OLE_LINK4"/>
      <w:bookmarkStart w:id="1362" w:name="OLE_LINK5"/>
      <w:r w:rsidRPr="00F41E9D">
        <w:rPr>
          <w:szCs w:val="22"/>
        </w:rPr>
        <w:t>You should not be given this medicine when breast-feeding, as small amounts of Olanzapine Teva can pass into breast milk.</w:t>
      </w:r>
    </w:p>
    <w:p w14:paraId="7A12C73B" w14:textId="77777777" w:rsidR="004A2A52" w:rsidRPr="00F41E9D" w:rsidRDefault="004A2A52" w:rsidP="00D95870">
      <w:pPr>
        <w:numPr>
          <w:ilvl w:val="12"/>
          <w:numId w:val="0"/>
        </w:numPr>
        <w:spacing w:line="240" w:lineRule="auto"/>
        <w:rPr>
          <w:szCs w:val="22"/>
        </w:rPr>
      </w:pPr>
    </w:p>
    <w:p w14:paraId="3D7209C3" w14:textId="77777777" w:rsidR="004A2A52" w:rsidRPr="00F41E9D" w:rsidRDefault="004A2A52" w:rsidP="00D95870">
      <w:pPr>
        <w:numPr>
          <w:ilvl w:val="12"/>
          <w:numId w:val="0"/>
        </w:numPr>
        <w:spacing w:line="240" w:lineRule="auto"/>
        <w:rPr>
          <w:szCs w:val="22"/>
        </w:rPr>
      </w:pPr>
      <w:r w:rsidRPr="00F41E9D">
        <w:rPr>
          <w:szCs w:val="22"/>
        </w:rPr>
        <w:t>The following symptoms may occur in newborn babies, of mothers that have used Olanzapine Teva in the last trimester (last three months of their pregnancy): shaking, muscle stiffness and/or weakness, sleepiness, agitation, breathing problems, and difficulty in feeding. If your baby develops any of these symptoms you may need to contact your doctor.</w:t>
      </w:r>
      <w:bookmarkEnd w:id="1361"/>
      <w:bookmarkEnd w:id="1362"/>
    </w:p>
    <w:p w14:paraId="5AED43E5" w14:textId="77777777" w:rsidR="004A2A52" w:rsidRPr="00F41E9D" w:rsidRDefault="004A2A52" w:rsidP="00204AAB">
      <w:pPr>
        <w:numPr>
          <w:ilvl w:val="12"/>
          <w:numId w:val="0"/>
        </w:numPr>
        <w:spacing w:line="240" w:lineRule="auto"/>
        <w:rPr>
          <w:szCs w:val="22"/>
        </w:rPr>
      </w:pPr>
    </w:p>
    <w:p w14:paraId="5B52A206" w14:textId="7C1556B6" w:rsidR="004A2A52" w:rsidRPr="00F41E9D" w:rsidRDefault="004A2A52" w:rsidP="00204AAB">
      <w:pPr>
        <w:numPr>
          <w:ilvl w:val="12"/>
          <w:numId w:val="0"/>
        </w:numPr>
        <w:spacing w:line="240" w:lineRule="auto"/>
        <w:ind w:right="-2"/>
        <w:outlineLvl w:val="0"/>
        <w:rPr>
          <w:szCs w:val="22"/>
        </w:rPr>
      </w:pPr>
      <w:r w:rsidRPr="00F41E9D">
        <w:rPr>
          <w:b/>
          <w:szCs w:val="22"/>
        </w:rPr>
        <w:t>Driving and using machines</w:t>
      </w:r>
      <w:r w:rsidR="00B41D6A">
        <w:rPr>
          <w:b/>
          <w:szCs w:val="22"/>
        </w:rPr>
        <w:fldChar w:fldCharType="begin"/>
      </w:r>
      <w:r w:rsidR="00B41D6A">
        <w:rPr>
          <w:b/>
          <w:szCs w:val="22"/>
        </w:rPr>
        <w:instrText xml:space="preserve"> DOCVARIABLE vault_nd_8a957e8b-704b-4e57-80ff-11250c3ab9b4 \* MERGEFORMAT </w:instrText>
      </w:r>
      <w:r w:rsidR="00B41D6A">
        <w:rPr>
          <w:b/>
          <w:szCs w:val="22"/>
        </w:rPr>
        <w:fldChar w:fldCharType="separate"/>
      </w:r>
      <w:r w:rsidR="00B41D6A">
        <w:rPr>
          <w:b/>
          <w:szCs w:val="22"/>
        </w:rPr>
        <w:t xml:space="preserve"> </w:t>
      </w:r>
      <w:r w:rsidR="00B41D6A">
        <w:rPr>
          <w:b/>
          <w:szCs w:val="22"/>
        </w:rPr>
        <w:fldChar w:fldCharType="end"/>
      </w:r>
    </w:p>
    <w:p w14:paraId="0F072C79" w14:textId="77777777" w:rsidR="004A2A52" w:rsidRPr="00F41E9D" w:rsidRDefault="004A2A52" w:rsidP="00204AAB">
      <w:pPr>
        <w:numPr>
          <w:ilvl w:val="12"/>
          <w:numId w:val="0"/>
        </w:numPr>
        <w:spacing w:line="240" w:lineRule="auto"/>
        <w:ind w:right="-2"/>
        <w:rPr>
          <w:szCs w:val="22"/>
        </w:rPr>
      </w:pPr>
      <w:r w:rsidRPr="00F41E9D">
        <w:rPr>
          <w:szCs w:val="22"/>
        </w:rPr>
        <w:t>There is a risk of feeling drowsy when you are given Olanzapine Teva. If this happens do not drive or operate any tools or machines. Tell your doctor.</w:t>
      </w:r>
    </w:p>
    <w:p w14:paraId="2141CC57" w14:textId="77777777" w:rsidR="004A2A52" w:rsidRPr="00F41E9D" w:rsidRDefault="004A2A52" w:rsidP="00204AAB">
      <w:pPr>
        <w:numPr>
          <w:ilvl w:val="12"/>
          <w:numId w:val="0"/>
        </w:numPr>
        <w:spacing w:line="240" w:lineRule="auto"/>
        <w:ind w:right="-2"/>
        <w:rPr>
          <w:szCs w:val="22"/>
        </w:rPr>
      </w:pPr>
    </w:p>
    <w:p w14:paraId="7448E9CA" w14:textId="557037F3" w:rsidR="004A2A52" w:rsidRPr="00F41E9D" w:rsidRDefault="004A2A52" w:rsidP="00204AAB">
      <w:pPr>
        <w:numPr>
          <w:ilvl w:val="12"/>
          <w:numId w:val="0"/>
        </w:numPr>
        <w:spacing w:line="240" w:lineRule="auto"/>
        <w:ind w:right="-2"/>
        <w:outlineLvl w:val="0"/>
        <w:rPr>
          <w:b/>
          <w:szCs w:val="22"/>
        </w:rPr>
      </w:pPr>
      <w:r w:rsidRPr="00F41E9D">
        <w:rPr>
          <w:b/>
        </w:rPr>
        <w:t>Olanzapine Teva contains lactose</w:t>
      </w:r>
      <w:r w:rsidR="00B41D6A">
        <w:rPr>
          <w:b/>
        </w:rPr>
        <w:fldChar w:fldCharType="begin"/>
      </w:r>
      <w:r w:rsidR="00B41D6A">
        <w:rPr>
          <w:b/>
        </w:rPr>
        <w:instrText xml:space="preserve"> DOCVARIABLE vault_nd_9ddc71ce-2c4d-4fe6-b710-30e4ef8753de \* MERGEFORMAT </w:instrText>
      </w:r>
      <w:r w:rsidR="00B41D6A">
        <w:rPr>
          <w:b/>
        </w:rPr>
        <w:fldChar w:fldCharType="separate"/>
      </w:r>
      <w:r w:rsidR="00B41D6A">
        <w:rPr>
          <w:b/>
        </w:rPr>
        <w:t xml:space="preserve"> </w:t>
      </w:r>
      <w:r w:rsidR="00B41D6A">
        <w:rPr>
          <w:b/>
        </w:rPr>
        <w:fldChar w:fldCharType="end"/>
      </w:r>
    </w:p>
    <w:p w14:paraId="5A4CBD0E" w14:textId="77777777" w:rsidR="004A2A52" w:rsidRPr="00F41E9D" w:rsidRDefault="004A2A52" w:rsidP="00204AAB">
      <w:pPr>
        <w:numPr>
          <w:ilvl w:val="12"/>
          <w:numId w:val="0"/>
        </w:numPr>
        <w:spacing w:line="240" w:lineRule="auto"/>
        <w:ind w:right="-2"/>
        <w:rPr>
          <w:szCs w:val="22"/>
        </w:rPr>
      </w:pPr>
      <w:r w:rsidRPr="00F41E9D">
        <w:rPr>
          <w:szCs w:val="22"/>
        </w:rPr>
        <w:t>If you have been told by your doctor that you have an intolerance to some sugars, contact your doctor before taking this medicinal product.</w:t>
      </w:r>
    </w:p>
    <w:p w14:paraId="4CFD9E19" w14:textId="77777777" w:rsidR="004A2A52" w:rsidRPr="00F41E9D" w:rsidRDefault="004A2A52" w:rsidP="00204AAB">
      <w:pPr>
        <w:numPr>
          <w:ilvl w:val="12"/>
          <w:numId w:val="0"/>
        </w:numPr>
        <w:spacing w:line="240" w:lineRule="auto"/>
        <w:ind w:right="-2"/>
        <w:rPr>
          <w:szCs w:val="22"/>
        </w:rPr>
      </w:pPr>
    </w:p>
    <w:p w14:paraId="38A70105" w14:textId="77777777" w:rsidR="004A2A52" w:rsidRPr="00F41E9D" w:rsidRDefault="004A2A52" w:rsidP="00204AAB">
      <w:pPr>
        <w:numPr>
          <w:ilvl w:val="12"/>
          <w:numId w:val="0"/>
        </w:numPr>
        <w:spacing w:line="240" w:lineRule="auto"/>
        <w:ind w:right="-2"/>
        <w:rPr>
          <w:szCs w:val="22"/>
        </w:rPr>
      </w:pPr>
    </w:p>
    <w:p w14:paraId="79DEF1C8" w14:textId="77777777" w:rsidR="004A2A52" w:rsidRPr="00F41E9D" w:rsidRDefault="004A2A52" w:rsidP="00204AAB">
      <w:pPr>
        <w:spacing w:line="240" w:lineRule="auto"/>
        <w:ind w:right="-2"/>
        <w:rPr>
          <w:b/>
          <w:szCs w:val="22"/>
        </w:rPr>
      </w:pPr>
      <w:r w:rsidRPr="00F41E9D">
        <w:rPr>
          <w:b/>
          <w:szCs w:val="22"/>
        </w:rPr>
        <w:t>3.</w:t>
      </w:r>
      <w:r w:rsidRPr="00F41E9D">
        <w:rPr>
          <w:b/>
          <w:szCs w:val="22"/>
        </w:rPr>
        <w:tab/>
        <w:t>H</w:t>
      </w:r>
      <w:r w:rsidRPr="00F41E9D">
        <w:rPr>
          <w:b/>
        </w:rPr>
        <w:t xml:space="preserve">ow to take </w:t>
      </w:r>
      <w:r w:rsidRPr="00F41E9D">
        <w:rPr>
          <w:b/>
          <w:szCs w:val="22"/>
        </w:rPr>
        <w:t>Olanzapine Teva</w:t>
      </w:r>
    </w:p>
    <w:p w14:paraId="78EE851B" w14:textId="77777777" w:rsidR="004A2A52" w:rsidRPr="00F41E9D" w:rsidRDefault="004A2A52" w:rsidP="00204AAB">
      <w:pPr>
        <w:numPr>
          <w:ilvl w:val="12"/>
          <w:numId w:val="0"/>
        </w:numPr>
        <w:spacing w:line="240" w:lineRule="auto"/>
        <w:ind w:right="-2"/>
        <w:rPr>
          <w:szCs w:val="22"/>
        </w:rPr>
      </w:pPr>
    </w:p>
    <w:p w14:paraId="71755BF6" w14:textId="37DAC073" w:rsidR="004A2A52" w:rsidRPr="00F41E9D" w:rsidRDefault="004A2A52" w:rsidP="00204AAB">
      <w:pPr>
        <w:numPr>
          <w:ilvl w:val="12"/>
          <w:numId w:val="0"/>
        </w:numPr>
        <w:spacing w:line="240" w:lineRule="auto"/>
        <w:ind w:right="-2"/>
        <w:rPr>
          <w:szCs w:val="22"/>
        </w:rPr>
      </w:pPr>
      <w:r w:rsidRPr="00F41E9D">
        <w:rPr>
          <w:szCs w:val="22"/>
        </w:rPr>
        <w:t xml:space="preserve">Always take </w:t>
      </w:r>
      <w:r w:rsidRPr="00F41E9D">
        <w:t>this medicine</w:t>
      </w:r>
      <w:r w:rsidRPr="00F41E9D">
        <w:rPr>
          <w:szCs w:val="22"/>
        </w:rPr>
        <w:t xml:space="preserve"> exactly as your doctor has told you. Check with your doctor or pharmacist if you are not sure.</w:t>
      </w:r>
    </w:p>
    <w:p w14:paraId="3E55CFA6" w14:textId="77777777" w:rsidR="004A2A52" w:rsidRPr="00F41E9D" w:rsidRDefault="004A2A52" w:rsidP="00204AAB">
      <w:pPr>
        <w:numPr>
          <w:ilvl w:val="12"/>
          <w:numId w:val="0"/>
        </w:numPr>
        <w:spacing w:line="240" w:lineRule="auto"/>
        <w:ind w:right="-2"/>
      </w:pPr>
    </w:p>
    <w:p w14:paraId="7D0BE0B4" w14:textId="589BD704" w:rsidR="004A2A52" w:rsidRPr="00F41E9D" w:rsidRDefault="004A2A52" w:rsidP="00D36CA5">
      <w:pPr>
        <w:numPr>
          <w:ilvl w:val="12"/>
          <w:numId w:val="0"/>
        </w:numPr>
        <w:spacing w:line="240" w:lineRule="auto"/>
        <w:ind w:right="-2"/>
      </w:pPr>
      <w:r w:rsidRPr="00F41E9D">
        <w:t>Your doctor will tell you how many Olanzapine Teva tablets to take and how long you should continue to take them. The daily dose of Olanzapine Teva is between 5 mg and 20 mg. Consult your doctor if your symptoms return but do not stop taking Olanzapine Teva unless your doctor tells you to.</w:t>
      </w:r>
    </w:p>
    <w:p w14:paraId="4BB84B95" w14:textId="77777777" w:rsidR="004A2A52" w:rsidRPr="00F41E9D" w:rsidRDefault="004A2A52" w:rsidP="00D36CA5">
      <w:pPr>
        <w:numPr>
          <w:ilvl w:val="12"/>
          <w:numId w:val="0"/>
        </w:numPr>
        <w:spacing w:line="240" w:lineRule="auto"/>
        <w:ind w:right="-2"/>
      </w:pPr>
    </w:p>
    <w:p w14:paraId="78386612" w14:textId="77777777" w:rsidR="004A2A52" w:rsidRPr="00F41E9D" w:rsidRDefault="004A2A52" w:rsidP="00D36CA5">
      <w:pPr>
        <w:numPr>
          <w:ilvl w:val="12"/>
          <w:numId w:val="0"/>
        </w:numPr>
        <w:spacing w:line="240" w:lineRule="auto"/>
        <w:ind w:right="-2"/>
      </w:pPr>
      <w:r w:rsidRPr="00F41E9D">
        <w:t>You should take your Olanzapine Teva tablets once a day following the advice of your doctor. Try to take your tablets at the same time each day. It does not matter whether you take them with or without food. Olanzapine Teva coated tablets are for oral use. You should swallow the Olanzapine Teva tablets whole with water.</w:t>
      </w:r>
    </w:p>
    <w:p w14:paraId="26B0C3AA" w14:textId="77777777" w:rsidR="004A2A52" w:rsidRPr="00F41E9D" w:rsidRDefault="004A2A52" w:rsidP="00204AAB">
      <w:pPr>
        <w:numPr>
          <w:ilvl w:val="12"/>
          <w:numId w:val="0"/>
        </w:numPr>
        <w:spacing w:line="240" w:lineRule="auto"/>
        <w:ind w:right="-2"/>
      </w:pPr>
    </w:p>
    <w:p w14:paraId="664F25A6" w14:textId="01C9845E" w:rsidR="004A2A52" w:rsidRPr="00F41E9D" w:rsidRDefault="004A2A52" w:rsidP="00204AAB">
      <w:pPr>
        <w:numPr>
          <w:ilvl w:val="12"/>
          <w:numId w:val="0"/>
        </w:numPr>
        <w:spacing w:line="240" w:lineRule="auto"/>
        <w:ind w:right="-2"/>
        <w:outlineLvl w:val="0"/>
        <w:rPr>
          <w:szCs w:val="22"/>
        </w:rPr>
      </w:pPr>
      <w:r w:rsidRPr="00F41E9D">
        <w:rPr>
          <w:b/>
          <w:szCs w:val="22"/>
        </w:rPr>
        <w:t>If you take more Olanzapine Teva than you should</w:t>
      </w:r>
      <w:r w:rsidR="00B41D6A">
        <w:rPr>
          <w:b/>
          <w:szCs w:val="22"/>
        </w:rPr>
        <w:fldChar w:fldCharType="begin"/>
      </w:r>
      <w:r w:rsidR="00B41D6A">
        <w:rPr>
          <w:b/>
          <w:szCs w:val="22"/>
        </w:rPr>
        <w:instrText xml:space="preserve"> DOCVARIABLE vault_nd_19d0a443-b82c-4df7-a34d-525dcaa12c9b \* MERGEFORMAT </w:instrText>
      </w:r>
      <w:r w:rsidR="00B41D6A">
        <w:rPr>
          <w:b/>
          <w:szCs w:val="22"/>
        </w:rPr>
        <w:fldChar w:fldCharType="separate"/>
      </w:r>
      <w:r w:rsidR="00B41D6A">
        <w:rPr>
          <w:b/>
          <w:szCs w:val="22"/>
        </w:rPr>
        <w:t xml:space="preserve"> </w:t>
      </w:r>
      <w:r w:rsidR="00B41D6A">
        <w:rPr>
          <w:b/>
          <w:szCs w:val="22"/>
        </w:rPr>
        <w:fldChar w:fldCharType="end"/>
      </w:r>
    </w:p>
    <w:p w14:paraId="736FA737" w14:textId="77777777" w:rsidR="004A2A52" w:rsidRPr="00F41E9D" w:rsidRDefault="004A2A52" w:rsidP="00D36CA5">
      <w:pPr>
        <w:numPr>
          <w:ilvl w:val="12"/>
          <w:numId w:val="0"/>
        </w:numPr>
        <w:spacing w:line="240" w:lineRule="auto"/>
        <w:ind w:right="-2"/>
      </w:pPr>
      <w:r w:rsidRPr="00F41E9D">
        <w:t>Patients who have taken more Olanzapine Teva than they should have experienced the following symptoms: rapid beating of the heart, agitation/aggressiveness, problems with speech, unusual movements (especially of the face or tongue) and reduced level of consciousness. Other symptoms may be: acute confusion, seizures (epilepsy), coma, a combination of fever, faster breathing, sweating, muscle stiffness and drowsiness or sleepiness, slowing of the breathing rate, aspiration, high blood pressure or low blood pressure, abnormal rhythms of the heart. Contact your doctor or hospital straight away if you experience any of the above symptoms. Show the doctor your pack of tablets.</w:t>
      </w:r>
    </w:p>
    <w:p w14:paraId="1D6EEB35" w14:textId="77777777" w:rsidR="004A2A52" w:rsidRPr="00F41E9D" w:rsidRDefault="004A2A52" w:rsidP="00D36CA5">
      <w:pPr>
        <w:numPr>
          <w:ilvl w:val="12"/>
          <w:numId w:val="0"/>
        </w:numPr>
        <w:spacing w:line="240" w:lineRule="auto"/>
        <w:ind w:right="-2"/>
      </w:pPr>
    </w:p>
    <w:p w14:paraId="43421E41" w14:textId="75FACD5E" w:rsidR="004A2A52" w:rsidRPr="00F41E9D" w:rsidRDefault="004A2A52" w:rsidP="00204AAB">
      <w:pPr>
        <w:numPr>
          <w:ilvl w:val="12"/>
          <w:numId w:val="0"/>
        </w:numPr>
        <w:spacing w:line="240" w:lineRule="auto"/>
        <w:ind w:right="-2"/>
        <w:outlineLvl w:val="0"/>
        <w:rPr>
          <w:szCs w:val="22"/>
        </w:rPr>
      </w:pPr>
      <w:r w:rsidRPr="00F41E9D">
        <w:rPr>
          <w:b/>
          <w:szCs w:val="22"/>
        </w:rPr>
        <w:t>If you forget to take Olanzapine Teva</w:t>
      </w:r>
      <w:r w:rsidR="00B41D6A">
        <w:rPr>
          <w:b/>
          <w:szCs w:val="22"/>
        </w:rPr>
        <w:fldChar w:fldCharType="begin"/>
      </w:r>
      <w:r w:rsidR="00B41D6A">
        <w:rPr>
          <w:b/>
          <w:szCs w:val="22"/>
        </w:rPr>
        <w:instrText xml:space="preserve"> DOCVARIABLE vault_nd_68df8a2d-ad7b-4052-b8c0-07e38a153bf4 \* MERGEFORMAT </w:instrText>
      </w:r>
      <w:r w:rsidR="00B41D6A">
        <w:rPr>
          <w:b/>
          <w:szCs w:val="22"/>
        </w:rPr>
        <w:fldChar w:fldCharType="separate"/>
      </w:r>
      <w:r w:rsidR="00B41D6A">
        <w:rPr>
          <w:b/>
          <w:szCs w:val="22"/>
        </w:rPr>
        <w:t xml:space="preserve"> </w:t>
      </w:r>
      <w:r w:rsidR="00B41D6A">
        <w:rPr>
          <w:b/>
          <w:szCs w:val="22"/>
        </w:rPr>
        <w:fldChar w:fldCharType="end"/>
      </w:r>
    </w:p>
    <w:p w14:paraId="4E4DF6FE" w14:textId="77777777" w:rsidR="004A2A52" w:rsidRPr="00F41E9D" w:rsidRDefault="004A2A52" w:rsidP="00204AAB">
      <w:pPr>
        <w:numPr>
          <w:ilvl w:val="12"/>
          <w:numId w:val="0"/>
        </w:numPr>
        <w:spacing w:line="240" w:lineRule="auto"/>
        <w:ind w:right="-2"/>
        <w:rPr>
          <w:szCs w:val="22"/>
        </w:rPr>
      </w:pPr>
      <w:r w:rsidRPr="00F41E9D">
        <w:rPr>
          <w:szCs w:val="22"/>
        </w:rPr>
        <w:t>Take your tablets as soon as you remember. Do not take two doses in one day.</w:t>
      </w:r>
    </w:p>
    <w:p w14:paraId="20094E09" w14:textId="77777777" w:rsidR="004A2A52" w:rsidRPr="00F41E9D" w:rsidRDefault="004A2A52" w:rsidP="00204AAB">
      <w:pPr>
        <w:numPr>
          <w:ilvl w:val="12"/>
          <w:numId w:val="0"/>
        </w:numPr>
        <w:spacing w:line="240" w:lineRule="auto"/>
        <w:ind w:right="-2"/>
        <w:rPr>
          <w:szCs w:val="22"/>
        </w:rPr>
      </w:pPr>
    </w:p>
    <w:p w14:paraId="200367FE" w14:textId="2FA49BAA" w:rsidR="004A2A52" w:rsidRPr="00F41E9D" w:rsidRDefault="004A2A52" w:rsidP="00204AAB">
      <w:pPr>
        <w:numPr>
          <w:ilvl w:val="12"/>
          <w:numId w:val="0"/>
        </w:numPr>
        <w:spacing w:line="240" w:lineRule="auto"/>
        <w:ind w:right="-2"/>
        <w:outlineLvl w:val="0"/>
        <w:rPr>
          <w:b/>
          <w:szCs w:val="22"/>
        </w:rPr>
      </w:pPr>
      <w:r w:rsidRPr="00F41E9D">
        <w:rPr>
          <w:b/>
          <w:szCs w:val="22"/>
        </w:rPr>
        <w:t>If you stop taking Olanzapine Teva</w:t>
      </w:r>
      <w:r w:rsidR="00B41D6A">
        <w:rPr>
          <w:b/>
          <w:szCs w:val="22"/>
        </w:rPr>
        <w:fldChar w:fldCharType="begin"/>
      </w:r>
      <w:r w:rsidR="00B41D6A">
        <w:rPr>
          <w:b/>
          <w:szCs w:val="22"/>
        </w:rPr>
        <w:instrText xml:space="preserve"> DOCVARIABLE vault_nd_ca0eff1f-11d7-4db9-8da9-74296cc0db33 \* MERGEFORMAT </w:instrText>
      </w:r>
      <w:r w:rsidR="00B41D6A">
        <w:rPr>
          <w:b/>
          <w:szCs w:val="22"/>
        </w:rPr>
        <w:fldChar w:fldCharType="separate"/>
      </w:r>
      <w:r w:rsidR="00B41D6A">
        <w:rPr>
          <w:b/>
          <w:szCs w:val="22"/>
        </w:rPr>
        <w:t xml:space="preserve"> </w:t>
      </w:r>
      <w:r w:rsidR="00B41D6A">
        <w:rPr>
          <w:b/>
          <w:szCs w:val="22"/>
        </w:rPr>
        <w:fldChar w:fldCharType="end"/>
      </w:r>
    </w:p>
    <w:p w14:paraId="07260C30" w14:textId="77777777" w:rsidR="004A2A52" w:rsidRPr="00F41E9D" w:rsidRDefault="004A2A52" w:rsidP="00D36CA5">
      <w:pPr>
        <w:numPr>
          <w:ilvl w:val="12"/>
          <w:numId w:val="0"/>
        </w:numPr>
        <w:spacing w:line="240" w:lineRule="auto"/>
        <w:ind w:right="-29"/>
        <w:rPr>
          <w:szCs w:val="22"/>
        </w:rPr>
      </w:pPr>
      <w:r w:rsidRPr="00F41E9D">
        <w:rPr>
          <w:szCs w:val="22"/>
        </w:rPr>
        <w:t>Do not stop taking your tablets just because you feel better. It is important that you carry on taking Olanzapine Teva for as long as your doctor tells you.</w:t>
      </w:r>
    </w:p>
    <w:p w14:paraId="0F2DA977" w14:textId="77777777" w:rsidR="004A2A52" w:rsidRPr="00F41E9D" w:rsidRDefault="004A2A52" w:rsidP="00D36CA5">
      <w:pPr>
        <w:numPr>
          <w:ilvl w:val="12"/>
          <w:numId w:val="0"/>
        </w:numPr>
        <w:spacing w:line="240" w:lineRule="auto"/>
        <w:ind w:right="-29"/>
        <w:rPr>
          <w:szCs w:val="22"/>
        </w:rPr>
      </w:pPr>
      <w:r w:rsidRPr="00F41E9D">
        <w:rPr>
          <w:szCs w:val="22"/>
        </w:rPr>
        <w:t>If you suddenly stop taking Olanzapine Teva, symptoms such as sweating, unable to sleep, tremor, anxiety or nausea and vomiting might occur. Your doctor may suggest you to reduce the dose gradually before stopping treatment.</w:t>
      </w:r>
    </w:p>
    <w:p w14:paraId="65CAEF47" w14:textId="77777777" w:rsidR="004A2A52" w:rsidRPr="00F41E9D" w:rsidRDefault="004A2A52" w:rsidP="00204AAB">
      <w:pPr>
        <w:numPr>
          <w:ilvl w:val="12"/>
          <w:numId w:val="0"/>
        </w:numPr>
        <w:spacing w:line="240" w:lineRule="auto"/>
        <w:ind w:right="-29"/>
        <w:rPr>
          <w:szCs w:val="22"/>
        </w:rPr>
      </w:pPr>
    </w:p>
    <w:p w14:paraId="354A67B6" w14:textId="77777777" w:rsidR="004A2A52" w:rsidRPr="00F41E9D" w:rsidRDefault="004A2A52" w:rsidP="00204AAB">
      <w:pPr>
        <w:numPr>
          <w:ilvl w:val="12"/>
          <w:numId w:val="0"/>
        </w:numPr>
        <w:spacing w:line="240" w:lineRule="auto"/>
        <w:ind w:right="-29"/>
      </w:pPr>
      <w:r w:rsidRPr="00F41E9D">
        <w:rPr>
          <w:szCs w:val="22"/>
        </w:rPr>
        <w:t>If you have any further questions on the use of this medicine, ask your doctor or pharmacist.</w:t>
      </w:r>
    </w:p>
    <w:p w14:paraId="027980B2" w14:textId="77777777" w:rsidR="004A2A52" w:rsidRPr="00F41E9D" w:rsidRDefault="004A2A52" w:rsidP="00204AAB">
      <w:pPr>
        <w:numPr>
          <w:ilvl w:val="12"/>
          <w:numId w:val="0"/>
        </w:numPr>
        <w:spacing w:line="240" w:lineRule="auto"/>
      </w:pPr>
    </w:p>
    <w:p w14:paraId="0A4ADC66" w14:textId="77777777" w:rsidR="004A2A52" w:rsidRPr="00F41E9D" w:rsidRDefault="004A2A52" w:rsidP="00204AAB">
      <w:pPr>
        <w:numPr>
          <w:ilvl w:val="12"/>
          <w:numId w:val="0"/>
        </w:numPr>
        <w:spacing w:line="240" w:lineRule="auto"/>
      </w:pPr>
    </w:p>
    <w:p w14:paraId="74F5DD37" w14:textId="77777777" w:rsidR="004A2A52" w:rsidRPr="00F41E9D" w:rsidRDefault="004A2A52" w:rsidP="00204AAB">
      <w:pPr>
        <w:numPr>
          <w:ilvl w:val="12"/>
          <w:numId w:val="0"/>
        </w:numPr>
        <w:spacing w:line="240" w:lineRule="auto"/>
        <w:ind w:left="567" w:right="-2" w:hanging="567"/>
      </w:pPr>
      <w:r w:rsidRPr="00F41E9D">
        <w:rPr>
          <w:b/>
        </w:rPr>
        <w:t>4.</w:t>
      </w:r>
      <w:r w:rsidRPr="00F41E9D">
        <w:rPr>
          <w:b/>
        </w:rPr>
        <w:tab/>
        <w:t>Possible side effects</w:t>
      </w:r>
    </w:p>
    <w:p w14:paraId="1734859A" w14:textId="77777777" w:rsidR="004A2A52" w:rsidRPr="00F41E9D" w:rsidRDefault="004A2A52" w:rsidP="00204AAB">
      <w:pPr>
        <w:numPr>
          <w:ilvl w:val="12"/>
          <w:numId w:val="0"/>
        </w:numPr>
        <w:spacing w:line="240" w:lineRule="auto"/>
      </w:pPr>
    </w:p>
    <w:p w14:paraId="54F62E73" w14:textId="77777777" w:rsidR="004A2A52" w:rsidRPr="00F41E9D" w:rsidRDefault="004A2A52" w:rsidP="00204AAB">
      <w:pPr>
        <w:numPr>
          <w:ilvl w:val="12"/>
          <w:numId w:val="0"/>
        </w:numPr>
        <w:spacing w:line="240" w:lineRule="auto"/>
        <w:ind w:right="-29"/>
        <w:rPr>
          <w:szCs w:val="22"/>
        </w:rPr>
      </w:pPr>
      <w:r w:rsidRPr="00F41E9D">
        <w:rPr>
          <w:szCs w:val="22"/>
        </w:rPr>
        <w:t>Like all medicines, this medicine can cause side effects, although not everybody gets them.</w:t>
      </w:r>
    </w:p>
    <w:p w14:paraId="0360D2E3" w14:textId="77777777" w:rsidR="004A2A52" w:rsidRPr="00F41E9D" w:rsidRDefault="004A2A52" w:rsidP="00204AAB">
      <w:pPr>
        <w:numPr>
          <w:ilvl w:val="12"/>
          <w:numId w:val="0"/>
        </w:numPr>
        <w:spacing w:line="240" w:lineRule="auto"/>
        <w:ind w:right="-29"/>
        <w:rPr>
          <w:szCs w:val="22"/>
        </w:rPr>
      </w:pPr>
    </w:p>
    <w:p w14:paraId="34871187" w14:textId="6D949BB4" w:rsidR="004A2A52" w:rsidRPr="00F41E9D" w:rsidRDefault="004A2A52" w:rsidP="00D46F3D">
      <w:pPr>
        <w:keepNext/>
        <w:numPr>
          <w:ilvl w:val="12"/>
          <w:numId w:val="0"/>
        </w:numPr>
        <w:spacing w:line="240" w:lineRule="auto"/>
        <w:ind w:right="-29"/>
        <w:rPr>
          <w:szCs w:val="22"/>
        </w:rPr>
      </w:pPr>
      <w:r w:rsidRPr="00F41E9D">
        <w:rPr>
          <w:szCs w:val="22"/>
        </w:rPr>
        <w:lastRenderedPageBreak/>
        <w:t>Tell your doctor immediately if you have:</w:t>
      </w:r>
    </w:p>
    <w:p w14:paraId="3CB83153" w14:textId="77777777" w:rsidR="004A2A52" w:rsidRPr="00F41E9D" w:rsidRDefault="004A2A52" w:rsidP="004A2A52">
      <w:pPr>
        <w:keepNext/>
        <w:numPr>
          <w:ilvl w:val="0"/>
          <w:numId w:val="37"/>
        </w:numPr>
        <w:spacing w:line="240" w:lineRule="auto"/>
        <w:ind w:left="567" w:hanging="567"/>
        <w:rPr>
          <w:szCs w:val="22"/>
        </w:rPr>
      </w:pPr>
      <w:r w:rsidRPr="00F41E9D">
        <w:rPr>
          <w:szCs w:val="22"/>
        </w:rPr>
        <w:t>unusual movement (a common side effect that may affect up to 1 in 10 people) mainly of the face or tongue;</w:t>
      </w:r>
    </w:p>
    <w:p w14:paraId="0149095C" w14:textId="77777777" w:rsidR="004A2A52" w:rsidRPr="00F41E9D" w:rsidRDefault="004A2A52" w:rsidP="004A2A52">
      <w:pPr>
        <w:numPr>
          <w:ilvl w:val="0"/>
          <w:numId w:val="37"/>
        </w:numPr>
        <w:spacing w:line="240" w:lineRule="auto"/>
        <w:ind w:left="567" w:hanging="567"/>
        <w:rPr>
          <w:szCs w:val="22"/>
        </w:rPr>
      </w:pPr>
      <w:r w:rsidRPr="00F41E9D">
        <w:rPr>
          <w:szCs w:val="22"/>
        </w:rPr>
        <w:t>blood clots in the veins (an uncommon side effect that may affect up to 1 in 100 people) especially in the legs (symptoms include swelling, pain, and redness in the leg), which may travel through blood vessels to the lungs causing chest pain and difficulty in breathing. If you notice any of these symptoms seek medical advice immediately;</w:t>
      </w:r>
    </w:p>
    <w:p w14:paraId="69F8B77B" w14:textId="77777777" w:rsidR="004A2A52" w:rsidRPr="00F41E9D" w:rsidRDefault="004A2A52" w:rsidP="004A2A52">
      <w:pPr>
        <w:numPr>
          <w:ilvl w:val="0"/>
          <w:numId w:val="37"/>
        </w:numPr>
        <w:spacing w:line="240" w:lineRule="auto"/>
        <w:ind w:left="567" w:hanging="567"/>
        <w:rPr>
          <w:szCs w:val="22"/>
        </w:rPr>
      </w:pPr>
      <w:r w:rsidRPr="00F41E9D">
        <w:rPr>
          <w:szCs w:val="22"/>
        </w:rPr>
        <w:t>a combination of fever, faster breathing, sweating, muscle stiffness and drowsiness or sleepiness (the frequency of this side effect cannot be estimated from the available data).</w:t>
      </w:r>
    </w:p>
    <w:p w14:paraId="05A3D835" w14:textId="77777777" w:rsidR="004A2A52" w:rsidRPr="00F41E9D" w:rsidRDefault="004A2A52" w:rsidP="00204AAB">
      <w:pPr>
        <w:numPr>
          <w:ilvl w:val="12"/>
          <w:numId w:val="0"/>
        </w:numPr>
        <w:spacing w:line="240" w:lineRule="auto"/>
        <w:ind w:right="-29"/>
        <w:rPr>
          <w:szCs w:val="22"/>
        </w:rPr>
      </w:pPr>
    </w:p>
    <w:p w14:paraId="0F5EF520" w14:textId="77777777" w:rsidR="004A2A52" w:rsidRPr="00F41E9D" w:rsidRDefault="004A2A52" w:rsidP="00D36CA5">
      <w:pPr>
        <w:numPr>
          <w:ilvl w:val="12"/>
          <w:numId w:val="0"/>
        </w:numPr>
        <w:spacing w:line="240" w:lineRule="auto"/>
        <w:ind w:right="-29"/>
        <w:rPr>
          <w:szCs w:val="22"/>
        </w:rPr>
      </w:pPr>
      <w:r w:rsidRPr="00F41E9D">
        <w:rPr>
          <w:szCs w:val="22"/>
        </w:rPr>
        <w:t>Very common side effects (may affect more than 1 in 10 people) include weight gain; sleepiness; and increases in levels of prolactin in the blood. In the early stages of treatment, some people may feel dizzy or faint (with a slow heart rate), especially when getting up from a lying or sitting position. This will usually pass on its own but if it does not, tell your doctor.</w:t>
      </w:r>
    </w:p>
    <w:p w14:paraId="48EE7E74" w14:textId="77777777" w:rsidR="004A2A52" w:rsidRPr="00F41E9D" w:rsidRDefault="004A2A52" w:rsidP="00D36CA5">
      <w:pPr>
        <w:numPr>
          <w:ilvl w:val="12"/>
          <w:numId w:val="0"/>
        </w:numPr>
        <w:spacing w:line="240" w:lineRule="auto"/>
        <w:ind w:right="-29"/>
        <w:rPr>
          <w:szCs w:val="22"/>
        </w:rPr>
      </w:pPr>
    </w:p>
    <w:p w14:paraId="0075F9F7" w14:textId="77777777" w:rsidR="004A2A52" w:rsidRPr="00F41E9D" w:rsidRDefault="004A2A52" w:rsidP="00D36CA5">
      <w:pPr>
        <w:numPr>
          <w:ilvl w:val="12"/>
          <w:numId w:val="0"/>
        </w:numPr>
        <w:spacing w:line="240" w:lineRule="auto"/>
        <w:ind w:right="-29"/>
        <w:rPr>
          <w:szCs w:val="22"/>
        </w:rPr>
      </w:pPr>
      <w:r w:rsidRPr="00F41E9D">
        <w:rPr>
          <w:szCs w:val="22"/>
        </w:rPr>
        <w:t>Common side effects (may affect up to 1 in 10 people) include changes in the levels of some blood cells, circulating fats and early in treatment, temporary increases in liver enzymes; increases in the level of sugars in the blood and urine; increases in levels of uric acid and creatine phosphokinase in the blood; feeling more hungry; dizziness; restlessness; tremor; unusual movements (dyskinesias); constipation; dry mouth; rash; loss of strength; extreme tiredness; water retention leading to swelling of the hands, ankles or feet; fever; joint pain; and sexual dysfunctions such as decreased libido in males and females or erectile dysfunction in males</w:t>
      </w:r>
    </w:p>
    <w:p w14:paraId="490339B1" w14:textId="77777777" w:rsidR="004A2A52" w:rsidRPr="00F41E9D" w:rsidRDefault="004A2A52" w:rsidP="00D36CA5">
      <w:pPr>
        <w:numPr>
          <w:ilvl w:val="12"/>
          <w:numId w:val="0"/>
        </w:numPr>
        <w:spacing w:line="240" w:lineRule="auto"/>
        <w:ind w:right="-29"/>
        <w:rPr>
          <w:szCs w:val="22"/>
        </w:rPr>
      </w:pPr>
    </w:p>
    <w:p w14:paraId="1BC927A7" w14:textId="4ADB7B2C" w:rsidR="004A2A52" w:rsidRPr="00F41E9D" w:rsidRDefault="004A2A52" w:rsidP="00D36CA5">
      <w:pPr>
        <w:numPr>
          <w:ilvl w:val="12"/>
          <w:numId w:val="0"/>
        </w:numPr>
        <w:spacing w:line="240" w:lineRule="auto"/>
        <w:ind w:right="-29"/>
        <w:rPr>
          <w:szCs w:val="22"/>
        </w:rPr>
      </w:pPr>
      <w:r w:rsidRPr="00F41E9D">
        <w:rPr>
          <w:szCs w:val="22"/>
        </w:rPr>
        <w:t xml:space="preserve">Uncommon side effects (may affect up to 1 in 100 people) include hypersensitivity (e.g. swelling in the mouth and throat, itching, rash); diabetes or the worsening of diabetes, occasionally associated with ketoacidosis (ketones in the blood and urine) or coma; seizures, usually associated with a history of seizures (epilepsy); muscle stiffness or spasms (including eye movements); restless legs syndrome; problems with speech; stuttering; slow heart rate; sensitivity to sunlight; bleeding from the nose; abdominal distension; </w:t>
      </w:r>
      <w:r w:rsidR="00050787" w:rsidRPr="00F41E9D">
        <w:rPr>
          <w:szCs w:val="22"/>
        </w:rPr>
        <w:t xml:space="preserve">drooling; </w:t>
      </w:r>
      <w:r w:rsidRPr="00F41E9D">
        <w:rPr>
          <w:szCs w:val="22"/>
        </w:rPr>
        <w:t>memory loss or forgetfulness; urinary incontinence; lack of ability to urinate; hair loss; absence or decrease in menstrual periods; and changes in breasts in males and females such as an abnormal production of breast milk or abnormal growth.</w:t>
      </w:r>
    </w:p>
    <w:p w14:paraId="0F02E346" w14:textId="77777777" w:rsidR="004A2A52" w:rsidRPr="00F41E9D" w:rsidRDefault="004A2A52" w:rsidP="00D36CA5">
      <w:pPr>
        <w:numPr>
          <w:ilvl w:val="12"/>
          <w:numId w:val="0"/>
        </w:numPr>
        <w:spacing w:line="240" w:lineRule="auto"/>
        <w:ind w:right="-29"/>
        <w:rPr>
          <w:szCs w:val="22"/>
        </w:rPr>
      </w:pPr>
    </w:p>
    <w:p w14:paraId="7CD5B158" w14:textId="79262DC4" w:rsidR="004A2A52" w:rsidRPr="00F41E9D" w:rsidRDefault="004A2A52" w:rsidP="00D36CA5">
      <w:pPr>
        <w:numPr>
          <w:ilvl w:val="12"/>
          <w:numId w:val="0"/>
        </w:numPr>
        <w:spacing w:line="240" w:lineRule="auto"/>
        <w:ind w:right="-29"/>
        <w:rPr>
          <w:szCs w:val="22"/>
        </w:rPr>
      </w:pPr>
      <w:r w:rsidRPr="00F41E9D">
        <w:rPr>
          <w:szCs w:val="22"/>
        </w:rPr>
        <w:t>Rare side effects (may affect up to 1 in 1000 people) include lowering of normal body temperature; abnormal rhythms of the heart; sudden unexplained death; inflammation of the pancreas causing severe stomach pain, fever and sickness; liver disease appearing as yellowing of the skin and white parts of the eyes; muscle disease presenting as unexplained aches and pains; and prolonged and/or painful erection.</w:t>
      </w:r>
    </w:p>
    <w:p w14:paraId="2D0170A9" w14:textId="77777777" w:rsidR="004A2A52" w:rsidRPr="00F41E9D" w:rsidRDefault="004A2A52" w:rsidP="00D36CA5">
      <w:pPr>
        <w:numPr>
          <w:ilvl w:val="12"/>
          <w:numId w:val="0"/>
        </w:numPr>
        <w:spacing w:line="240" w:lineRule="auto"/>
        <w:ind w:right="-29"/>
        <w:rPr>
          <w:szCs w:val="22"/>
        </w:rPr>
      </w:pPr>
    </w:p>
    <w:p w14:paraId="2B4BC841" w14:textId="48B6AF44" w:rsidR="004A2A52" w:rsidRPr="00F41E9D" w:rsidRDefault="004A2A52" w:rsidP="00D36CA5">
      <w:pPr>
        <w:numPr>
          <w:ilvl w:val="12"/>
          <w:numId w:val="0"/>
        </w:numPr>
        <w:spacing w:line="240" w:lineRule="auto"/>
        <w:ind w:right="-29"/>
        <w:rPr>
          <w:szCs w:val="22"/>
        </w:rPr>
      </w:pPr>
      <w:r w:rsidRPr="00F41E9D">
        <w:rPr>
          <w:szCs w:val="22"/>
        </w:rPr>
        <w:t>Very rare side effects include serious allergic reactions such as Drug Reaction with Eosinophilia and Systemic Symptoms (DRESS). DRESS appears initially as flu like symptoms with a rash on the face and then with an extended rash, high temperature, enlarged lymph nodes, increased levels of liver enzymes seen in blood tests and an increase in a type of white blood cell (eosinophilia).</w:t>
      </w:r>
    </w:p>
    <w:p w14:paraId="154E3CAF" w14:textId="77777777" w:rsidR="004A2A52" w:rsidRPr="00F41E9D" w:rsidRDefault="004A2A52" w:rsidP="00D36CA5">
      <w:pPr>
        <w:numPr>
          <w:ilvl w:val="12"/>
          <w:numId w:val="0"/>
        </w:numPr>
        <w:spacing w:line="240" w:lineRule="auto"/>
        <w:ind w:right="-29"/>
        <w:rPr>
          <w:szCs w:val="22"/>
        </w:rPr>
      </w:pPr>
    </w:p>
    <w:p w14:paraId="757ABB98" w14:textId="77777777" w:rsidR="004A2A52" w:rsidRPr="00F41E9D" w:rsidRDefault="004A2A52" w:rsidP="00D36CA5">
      <w:pPr>
        <w:numPr>
          <w:ilvl w:val="12"/>
          <w:numId w:val="0"/>
        </w:numPr>
        <w:spacing w:line="240" w:lineRule="auto"/>
        <w:ind w:right="-29"/>
        <w:rPr>
          <w:szCs w:val="22"/>
        </w:rPr>
      </w:pPr>
      <w:r w:rsidRPr="00F41E9D">
        <w:rPr>
          <w:szCs w:val="22"/>
        </w:rPr>
        <w:t>While taking olanzapine, elderly patients with dementia may suffer from stroke, pneumonia, urinary incontinence, falls, extreme tiredness, visual hallucinations, a rise in body temperature, redness of the skin and have trouble walking. Some fatal cases have been reported in this particular group of patients.</w:t>
      </w:r>
    </w:p>
    <w:p w14:paraId="007BB500" w14:textId="77777777" w:rsidR="004A2A52" w:rsidRPr="00F41E9D" w:rsidRDefault="004A2A52" w:rsidP="00D36CA5">
      <w:pPr>
        <w:numPr>
          <w:ilvl w:val="12"/>
          <w:numId w:val="0"/>
        </w:numPr>
        <w:spacing w:line="240" w:lineRule="auto"/>
        <w:ind w:right="-29"/>
        <w:rPr>
          <w:szCs w:val="22"/>
        </w:rPr>
      </w:pPr>
    </w:p>
    <w:p w14:paraId="24DB815E" w14:textId="77777777" w:rsidR="004A2A52" w:rsidRPr="00F41E9D" w:rsidRDefault="004A2A52" w:rsidP="00D36CA5">
      <w:pPr>
        <w:numPr>
          <w:ilvl w:val="12"/>
          <w:numId w:val="0"/>
        </w:numPr>
        <w:spacing w:line="240" w:lineRule="auto"/>
        <w:ind w:right="-29"/>
        <w:rPr>
          <w:szCs w:val="22"/>
        </w:rPr>
      </w:pPr>
      <w:r w:rsidRPr="00F41E9D">
        <w:rPr>
          <w:szCs w:val="22"/>
        </w:rPr>
        <w:t>In patients with Parkinson's disease Olanzapine Teva may worsen the symptoms.</w:t>
      </w:r>
    </w:p>
    <w:p w14:paraId="13FEA7C1" w14:textId="77777777" w:rsidR="004A2A52" w:rsidRPr="00F41E9D" w:rsidRDefault="004A2A52" w:rsidP="00D36CA5">
      <w:pPr>
        <w:numPr>
          <w:ilvl w:val="12"/>
          <w:numId w:val="0"/>
        </w:numPr>
        <w:spacing w:line="240" w:lineRule="auto"/>
        <w:ind w:right="-29"/>
        <w:rPr>
          <w:szCs w:val="22"/>
        </w:rPr>
      </w:pPr>
    </w:p>
    <w:p w14:paraId="2B76435C" w14:textId="464773DB" w:rsidR="004A2A52" w:rsidRPr="00F41E9D" w:rsidRDefault="004A2A52" w:rsidP="00204AAB">
      <w:pPr>
        <w:numPr>
          <w:ilvl w:val="12"/>
          <w:numId w:val="0"/>
        </w:numPr>
        <w:spacing w:line="240" w:lineRule="auto"/>
        <w:outlineLvl w:val="0"/>
        <w:rPr>
          <w:b/>
          <w:szCs w:val="22"/>
        </w:rPr>
      </w:pPr>
      <w:r w:rsidRPr="00F41E9D">
        <w:rPr>
          <w:b/>
          <w:szCs w:val="22"/>
        </w:rPr>
        <w:t>Reporting of side effects</w:t>
      </w:r>
      <w:r w:rsidR="00B41D6A">
        <w:rPr>
          <w:b/>
          <w:szCs w:val="22"/>
        </w:rPr>
        <w:fldChar w:fldCharType="begin"/>
      </w:r>
      <w:r w:rsidR="00B41D6A">
        <w:rPr>
          <w:b/>
          <w:szCs w:val="22"/>
        </w:rPr>
        <w:instrText xml:space="preserve"> DOCVARIABLE vault_nd_a2a6b9cd-4d9d-468c-9cfc-e133ba32d6f0 \* MERGEFORMAT </w:instrText>
      </w:r>
      <w:r w:rsidR="00B41D6A">
        <w:rPr>
          <w:b/>
          <w:szCs w:val="22"/>
        </w:rPr>
        <w:fldChar w:fldCharType="separate"/>
      </w:r>
      <w:r w:rsidR="00B41D6A">
        <w:rPr>
          <w:b/>
          <w:szCs w:val="22"/>
        </w:rPr>
        <w:t xml:space="preserve"> </w:t>
      </w:r>
      <w:r w:rsidR="00B41D6A">
        <w:rPr>
          <w:b/>
          <w:szCs w:val="22"/>
        </w:rPr>
        <w:fldChar w:fldCharType="end"/>
      </w:r>
    </w:p>
    <w:p w14:paraId="7302F101" w14:textId="7EFF9A35" w:rsidR="004A2A52" w:rsidRPr="00F41E9D" w:rsidRDefault="004A2A52" w:rsidP="00D032AB">
      <w:pPr>
        <w:numPr>
          <w:ilvl w:val="12"/>
          <w:numId w:val="0"/>
        </w:numPr>
        <w:spacing w:line="240" w:lineRule="auto"/>
        <w:ind w:right="-29"/>
      </w:pPr>
      <w:r w:rsidRPr="00F41E9D">
        <w:rPr>
          <w:szCs w:val="22"/>
        </w:rPr>
        <w:t>If you get any side effects, talk to your doctor or pharmacist.</w:t>
      </w:r>
      <w:r w:rsidRPr="00F41E9D">
        <w:rPr>
          <w:color w:val="FF0000"/>
          <w:szCs w:val="22"/>
        </w:rPr>
        <w:t xml:space="preserve"> </w:t>
      </w:r>
      <w:r w:rsidRPr="00F41E9D">
        <w:rPr>
          <w:szCs w:val="22"/>
        </w:rPr>
        <w:t xml:space="preserve">This includes any possible side effects not listed in this leaflet. You can also report side effects directly via </w:t>
      </w:r>
      <w:r w:rsidRPr="00F41E9D">
        <w:rPr>
          <w:szCs w:val="22"/>
          <w:highlight w:val="lightGray"/>
        </w:rPr>
        <w:t xml:space="preserve">the national reporting system listed in </w:t>
      </w:r>
      <w:hyperlink r:id="rId16" w:history="1">
        <w:r w:rsidR="00063CED" w:rsidRPr="005D0C0A">
          <w:rPr>
            <w:rStyle w:val="Hyperlink"/>
            <w:highlight w:val="lightGray"/>
          </w:rPr>
          <w:t>Appendix V</w:t>
        </w:r>
      </w:hyperlink>
      <w:r w:rsidRPr="00F41E9D">
        <w:rPr>
          <w:szCs w:val="22"/>
        </w:rPr>
        <w:t>.</w:t>
      </w:r>
      <w:r w:rsidRPr="00F41E9D">
        <w:t xml:space="preserve"> By reporting side effects you can help provide more information on the safety of this medicine.</w:t>
      </w:r>
    </w:p>
    <w:p w14:paraId="52E4ADFC" w14:textId="77777777" w:rsidR="004A2A52" w:rsidRPr="00F41E9D" w:rsidRDefault="004A2A52" w:rsidP="00204AAB">
      <w:pPr>
        <w:autoSpaceDE w:val="0"/>
        <w:autoSpaceDN w:val="0"/>
        <w:adjustRightInd w:val="0"/>
        <w:spacing w:line="240" w:lineRule="auto"/>
        <w:rPr>
          <w:szCs w:val="22"/>
        </w:rPr>
      </w:pPr>
    </w:p>
    <w:p w14:paraId="29F36CF2" w14:textId="77777777" w:rsidR="004A2A52" w:rsidRPr="00F41E9D" w:rsidRDefault="004A2A52" w:rsidP="00204AAB">
      <w:pPr>
        <w:autoSpaceDE w:val="0"/>
        <w:autoSpaceDN w:val="0"/>
        <w:adjustRightInd w:val="0"/>
        <w:spacing w:line="240" w:lineRule="auto"/>
        <w:rPr>
          <w:szCs w:val="22"/>
        </w:rPr>
      </w:pPr>
    </w:p>
    <w:p w14:paraId="7AA755EE" w14:textId="77777777" w:rsidR="004A2A52" w:rsidRPr="00F41E9D" w:rsidRDefault="004A2A52" w:rsidP="006811BA">
      <w:pPr>
        <w:keepNext/>
        <w:numPr>
          <w:ilvl w:val="12"/>
          <w:numId w:val="0"/>
        </w:numPr>
        <w:spacing w:line="240" w:lineRule="auto"/>
        <w:ind w:left="567" w:hanging="567"/>
        <w:rPr>
          <w:b/>
          <w:szCs w:val="22"/>
        </w:rPr>
      </w:pPr>
      <w:r w:rsidRPr="00F41E9D">
        <w:rPr>
          <w:b/>
          <w:szCs w:val="22"/>
        </w:rPr>
        <w:lastRenderedPageBreak/>
        <w:t>5.</w:t>
      </w:r>
      <w:r w:rsidRPr="00F41E9D">
        <w:rPr>
          <w:b/>
          <w:szCs w:val="22"/>
        </w:rPr>
        <w:tab/>
        <w:t>How to store Olanzapine Teva</w:t>
      </w:r>
    </w:p>
    <w:p w14:paraId="00987963" w14:textId="77777777" w:rsidR="004A2A52" w:rsidRPr="00F41E9D" w:rsidRDefault="004A2A52" w:rsidP="006811BA">
      <w:pPr>
        <w:keepNext/>
        <w:numPr>
          <w:ilvl w:val="12"/>
          <w:numId w:val="0"/>
        </w:numPr>
        <w:spacing w:line="240" w:lineRule="auto"/>
        <w:rPr>
          <w:szCs w:val="22"/>
        </w:rPr>
      </w:pPr>
    </w:p>
    <w:p w14:paraId="74756A0F" w14:textId="77777777" w:rsidR="004A2A52" w:rsidRPr="00F41E9D" w:rsidRDefault="004A2A52" w:rsidP="006811BA">
      <w:pPr>
        <w:keepNext/>
        <w:numPr>
          <w:ilvl w:val="12"/>
          <w:numId w:val="0"/>
        </w:numPr>
        <w:spacing w:line="240" w:lineRule="auto"/>
        <w:rPr>
          <w:szCs w:val="22"/>
        </w:rPr>
      </w:pPr>
      <w:r w:rsidRPr="00F41E9D">
        <w:rPr>
          <w:szCs w:val="22"/>
        </w:rPr>
        <w:t xml:space="preserve">Keep </w:t>
      </w:r>
      <w:r w:rsidRPr="00F41E9D">
        <w:t xml:space="preserve">this medicine </w:t>
      </w:r>
      <w:r w:rsidRPr="00F41E9D">
        <w:rPr>
          <w:szCs w:val="22"/>
        </w:rPr>
        <w:t>out of the sight and reach of children.</w:t>
      </w:r>
    </w:p>
    <w:p w14:paraId="5772A9E6" w14:textId="77777777" w:rsidR="004A2A52" w:rsidRPr="00F41E9D" w:rsidRDefault="004A2A52" w:rsidP="00204AAB">
      <w:pPr>
        <w:numPr>
          <w:ilvl w:val="12"/>
          <w:numId w:val="0"/>
        </w:numPr>
        <w:spacing w:line="240" w:lineRule="auto"/>
        <w:ind w:right="-2"/>
        <w:rPr>
          <w:szCs w:val="22"/>
        </w:rPr>
      </w:pPr>
    </w:p>
    <w:p w14:paraId="64ECC9E0" w14:textId="77777777" w:rsidR="004A2A52" w:rsidRPr="00F41E9D" w:rsidRDefault="004A2A52" w:rsidP="00D36CA5">
      <w:pPr>
        <w:numPr>
          <w:ilvl w:val="12"/>
          <w:numId w:val="0"/>
        </w:numPr>
        <w:spacing w:line="240" w:lineRule="auto"/>
        <w:ind w:right="-2"/>
        <w:rPr>
          <w:szCs w:val="22"/>
        </w:rPr>
      </w:pPr>
      <w:r w:rsidRPr="00F41E9D">
        <w:rPr>
          <w:szCs w:val="22"/>
        </w:rPr>
        <w:t>Do not use this medicine after the expiry date which is stated on the carton after EXP. The expiry date refers to the last day of that month.</w:t>
      </w:r>
    </w:p>
    <w:p w14:paraId="6B0970BC" w14:textId="77777777" w:rsidR="004A2A52" w:rsidRPr="00F41E9D" w:rsidRDefault="004A2A52" w:rsidP="00D36CA5">
      <w:pPr>
        <w:numPr>
          <w:ilvl w:val="12"/>
          <w:numId w:val="0"/>
        </w:numPr>
        <w:spacing w:line="240" w:lineRule="auto"/>
        <w:ind w:right="-2"/>
        <w:rPr>
          <w:szCs w:val="22"/>
        </w:rPr>
      </w:pPr>
    </w:p>
    <w:p w14:paraId="6436DEBF" w14:textId="3AAEC5D8" w:rsidR="004A2A52" w:rsidRPr="00F41E9D" w:rsidRDefault="004A2A52" w:rsidP="00D36CA5">
      <w:pPr>
        <w:numPr>
          <w:ilvl w:val="12"/>
          <w:numId w:val="0"/>
        </w:numPr>
        <w:spacing w:line="240" w:lineRule="auto"/>
        <w:ind w:right="-2"/>
        <w:rPr>
          <w:szCs w:val="22"/>
        </w:rPr>
      </w:pPr>
      <w:r w:rsidRPr="00F41E9D">
        <w:rPr>
          <w:szCs w:val="22"/>
        </w:rPr>
        <w:t>Do not store above 25</w:t>
      </w:r>
      <w:ins w:id="1363" w:author="EUGL-JH" w:date="2025-01-14T13:19:00Z">
        <w:r w:rsidR="005E3C0C">
          <w:rPr>
            <w:szCs w:val="22"/>
          </w:rPr>
          <w:t> </w:t>
        </w:r>
      </w:ins>
      <w:r w:rsidRPr="00F41E9D">
        <w:rPr>
          <w:szCs w:val="22"/>
        </w:rPr>
        <w:t>°C. Store in the original package in order to protect from light.</w:t>
      </w:r>
    </w:p>
    <w:p w14:paraId="280C285E" w14:textId="77777777" w:rsidR="004A2A52" w:rsidRPr="00F41E9D" w:rsidRDefault="004A2A52" w:rsidP="00204AAB">
      <w:pPr>
        <w:numPr>
          <w:ilvl w:val="12"/>
          <w:numId w:val="0"/>
        </w:numPr>
        <w:spacing w:line="240" w:lineRule="auto"/>
        <w:ind w:right="-2"/>
        <w:rPr>
          <w:szCs w:val="22"/>
        </w:rPr>
      </w:pPr>
    </w:p>
    <w:p w14:paraId="757575F6" w14:textId="3B7046C9" w:rsidR="004A2A52" w:rsidRPr="00F41E9D" w:rsidRDefault="004A2A52" w:rsidP="00204AAB">
      <w:pPr>
        <w:numPr>
          <w:ilvl w:val="12"/>
          <w:numId w:val="0"/>
        </w:numPr>
        <w:spacing w:line="240" w:lineRule="auto"/>
        <w:ind w:right="-2"/>
        <w:rPr>
          <w:i/>
          <w:iCs/>
          <w:szCs w:val="22"/>
        </w:rPr>
      </w:pPr>
      <w:r w:rsidRPr="00F41E9D">
        <w:rPr>
          <w:szCs w:val="22"/>
        </w:rPr>
        <w:t xml:space="preserve">Do not </w:t>
      </w:r>
      <w:r w:rsidRPr="00F41E9D">
        <w:t xml:space="preserve">throw away any medicines </w:t>
      </w:r>
      <w:r w:rsidRPr="00F41E9D">
        <w:rPr>
          <w:szCs w:val="22"/>
        </w:rPr>
        <w:t xml:space="preserve">via wastewater or household waste. Ask your pharmacist how to </w:t>
      </w:r>
      <w:r w:rsidRPr="00F41E9D">
        <w:t xml:space="preserve">throw away </w:t>
      </w:r>
      <w:r w:rsidRPr="00F41E9D">
        <w:rPr>
          <w:szCs w:val="22"/>
        </w:rPr>
        <w:t>medicines you no longer use. These measures will help protect the environment.</w:t>
      </w:r>
    </w:p>
    <w:p w14:paraId="363B5A13" w14:textId="77777777" w:rsidR="004A2A52" w:rsidRPr="00F41E9D" w:rsidRDefault="004A2A52" w:rsidP="00204AAB">
      <w:pPr>
        <w:numPr>
          <w:ilvl w:val="12"/>
          <w:numId w:val="0"/>
        </w:numPr>
        <w:spacing w:line="240" w:lineRule="auto"/>
        <w:ind w:right="-2"/>
        <w:rPr>
          <w:szCs w:val="22"/>
        </w:rPr>
      </w:pPr>
    </w:p>
    <w:p w14:paraId="1DFB608C" w14:textId="77777777" w:rsidR="004A2A52" w:rsidRPr="00F41E9D" w:rsidRDefault="004A2A52" w:rsidP="00204AAB">
      <w:pPr>
        <w:numPr>
          <w:ilvl w:val="12"/>
          <w:numId w:val="0"/>
        </w:numPr>
        <w:spacing w:line="240" w:lineRule="auto"/>
        <w:ind w:right="-2"/>
        <w:rPr>
          <w:szCs w:val="22"/>
        </w:rPr>
      </w:pPr>
    </w:p>
    <w:p w14:paraId="4FB3A5F0" w14:textId="77777777" w:rsidR="004A2A52" w:rsidRPr="00F41E9D" w:rsidRDefault="004A2A52" w:rsidP="00204AAB">
      <w:pPr>
        <w:numPr>
          <w:ilvl w:val="12"/>
          <w:numId w:val="0"/>
        </w:numPr>
        <w:spacing w:line="240" w:lineRule="auto"/>
        <w:ind w:right="-2"/>
        <w:rPr>
          <w:b/>
        </w:rPr>
      </w:pPr>
      <w:r w:rsidRPr="00F41E9D">
        <w:rPr>
          <w:b/>
        </w:rPr>
        <w:t>6.</w:t>
      </w:r>
      <w:r w:rsidRPr="00F41E9D">
        <w:rPr>
          <w:b/>
        </w:rPr>
        <w:tab/>
        <w:t>Contents of the pack and other information</w:t>
      </w:r>
    </w:p>
    <w:p w14:paraId="39F1C22D" w14:textId="77777777" w:rsidR="004A2A52" w:rsidRPr="00F41E9D" w:rsidRDefault="004A2A52" w:rsidP="00204AAB">
      <w:pPr>
        <w:numPr>
          <w:ilvl w:val="12"/>
          <w:numId w:val="0"/>
        </w:numPr>
        <w:spacing w:line="240" w:lineRule="auto"/>
      </w:pPr>
    </w:p>
    <w:p w14:paraId="0AB317F6" w14:textId="77777777" w:rsidR="004A2A52" w:rsidRPr="00F41E9D" w:rsidRDefault="004A2A52" w:rsidP="00204AAB">
      <w:pPr>
        <w:numPr>
          <w:ilvl w:val="12"/>
          <w:numId w:val="0"/>
        </w:numPr>
        <w:spacing w:line="240" w:lineRule="auto"/>
        <w:ind w:right="-2"/>
        <w:rPr>
          <w:b/>
        </w:rPr>
      </w:pPr>
      <w:r w:rsidRPr="00F41E9D">
        <w:rPr>
          <w:b/>
        </w:rPr>
        <w:t xml:space="preserve">What </w:t>
      </w:r>
      <w:r w:rsidRPr="00F41E9D">
        <w:rPr>
          <w:b/>
          <w:szCs w:val="22"/>
        </w:rPr>
        <w:t>Olanzapine Teva</w:t>
      </w:r>
      <w:r w:rsidRPr="00F41E9D">
        <w:rPr>
          <w:b/>
        </w:rPr>
        <w:t xml:space="preserve"> contains</w:t>
      </w:r>
    </w:p>
    <w:p w14:paraId="13AAE327" w14:textId="77777777" w:rsidR="004A2A52" w:rsidRPr="00F41E9D" w:rsidRDefault="004A2A52" w:rsidP="007A7377">
      <w:pPr>
        <w:numPr>
          <w:ilvl w:val="12"/>
          <w:numId w:val="0"/>
        </w:numPr>
        <w:spacing w:line="240" w:lineRule="auto"/>
        <w:ind w:right="-2"/>
        <w:rPr>
          <w:szCs w:val="22"/>
        </w:rPr>
      </w:pPr>
    </w:p>
    <w:p w14:paraId="1DD91E25" w14:textId="22860212" w:rsidR="004A2A52" w:rsidRPr="00F41E9D" w:rsidRDefault="004A2A52" w:rsidP="004A2A52">
      <w:pPr>
        <w:numPr>
          <w:ilvl w:val="0"/>
          <w:numId w:val="37"/>
        </w:numPr>
        <w:spacing w:line="240" w:lineRule="auto"/>
        <w:ind w:left="567" w:hanging="567"/>
        <w:rPr>
          <w:szCs w:val="22"/>
        </w:rPr>
      </w:pPr>
      <w:r w:rsidRPr="00F41E9D">
        <w:rPr>
          <w:szCs w:val="22"/>
        </w:rPr>
        <w:t>The active substance is olanzapine.</w:t>
      </w:r>
    </w:p>
    <w:p w14:paraId="2D663627" w14:textId="4571BD79" w:rsidR="004A2A52" w:rsidRPr="00F41E9D" w:rsidRDefault="004A2A52" w:rsidP="00D36CA5">
      <w:pPr>
        <w:numPr>
          <w:ilvl w:val="12"/>
          <w:numId w:val="0"/>
        </w:numPr>
        <w:spacing w:line="240" w:lineRule="auto"/>
        <w:ind w:left="567" w:right="-2"/>
        <w:rPr>
          <w:szCs w:val="22"/>
        </w:rPr>
      </w:pPr>
      <w:r w:rsidRPr="00F41E9D">
        <w:rPr>
          <w:szCs w:val="22"/>
        </w:rPr>
        <w:t>Each Olanzapine Teva 2.5 mg film-coated tablet contains 2.5 mg of the active substance.</w:t>
      </w:r>
    </w:p>
    <w:p w14:paraId="45383F4C" w14:textId="10E99342" w:rsidR="004A2A52" w:rsidRPr="00F41E9D" w:rsidRDefault="004A2A52" w:rsidP="00D36CA5">
      <w:pPr>
        <w:numPr>
          <w:ilvl w:val="12"/>
          <w:numId w:val="0"/>
        </w:numPr>
        <w:spacing w:line="240" w:lineRule="auto"/>
        <w:ind w:left="567" w:right="-2"/>
        <w:rPr>
          <w:szCs w:val="22"/>
        </w:rPr>
      </w:pPr>
      <w:r w:rsidRPr="00F41E9D">
        <w:rPr>
          <w:szCs w:val="22"/>
        </w:rPr>
        <w:t>Each Olanzapine Teva 5 mg film-coated tablet contains 5 mg of the active substance.</w:t>
      </w:r>
    </w:p>
    <w:p w14:paraId="19E12B3E" w14:textId="33F8CAAF" w:rsidR="004A2A52" w:rsidRPr="00F41E9D" w:rsidRDefault="004A2A52" w:rsidP="00D36CA5">
      <w:pPr>
        <w:numPr>
          <w:ilvl w:val="12"/>
          <w:numId w:val="0"/>
        </w:numPr>
        <w:spacing w:line="240" w:lineRule="auto"/>
        <w:ind w:left="567" w:right="-2"/>
        <w:rPr>
          <w:szCs w:val="22"/>
        </w:rPr>
      </w:pPr>
      <w:r w:rsidRPr="00F41E9D">
        <w:rPr>
          <w:szCs w:val="22"/>
        </w:rPr>
        <w:t>Each Olanzapine Teva 7.5 mg film-coated tablet contains 7.5 mg of the active substance.</w:t>
      </w:r>
    </w:p>
    <w:p w14:paraId="6E449AD3" w14:textId="73465B75" w:rsidR="004A2A52" w:rsidRPr="00F41E9D" w:rsidRDefault="004A2A52" w:rsidP="00D36CA5">
      <w:pPr>
        <w:numPr>
          <w:ilvl w:val="12"/>
          <w:numId w:val="0"/>
        </w:numPr>
        <w:spacing w:line="240" w:lineRule="auto"/>
        <w:ind w:left="567" w:right="-2"/>
        <w:rPr>
          <w:szCs w:val="22"/>
        </w:rPr>
      </w:pPr>
      <w:r w:rsidRPr="00F41E9D">
        <w:rPr>
          <w:szCs w:val="22"/>
        </w:rPr>
        <w:t>Each Olanzapine Teva 10 mg film-coated tablet contains 10 mg of the active substance.</w:t>
      </w:r>
    </w:p>
    <w:p w14:paraId="58F47E6C" w14:textId="549F9ABA" w:rsidR="004A2A52" w:rsidRPr="00F41E9D" w:rsidRDefault="004A2A52" w:rsidP="00D36CA5">
      <w:pPr>
        <w:numPr>
          <w:ilvl w:val="12"/>
          <w:numId w:val="0"/>
        </w:numPr>
        <w:spacing w:line="240" w:lineRule="auto"/>
        <w:ind w:left="567" w:right="-2"/>
        <w:rPr>
          <w:szCs w:val="22"/>
        </w:rPr>
      </w:pPr>
      <w:r w:rsidRPr="00F41E9D">
        <w:rPr>
          <w:szCs w:val="22"/>
        </w:rPr>
        <w:t>Each Olanzapine Teva 15 mg film-coated tablet contains 15 mg of the active substance.</w:t>
      </w:r>
    </w:p>
    <w:p w14:paraId="36A2D31F" w14:textId="304E6D98" w:rsidR="004A2A52" w:rsidRPr="00F41E9D" w:rsidRDefault="004A2A52" w:rsidP="00D36CA5">
      <w:pPr>
        <w:numPr>
          <w:ilvl w:val="12"/>
          <w:numId w:val="0"/>
        </w:numPr>
        <w:spacing w:line="240" w:lineRule="auto"/>
        <w:ind w:left="567" w:right="-2"/>
        <w:rPr>
          <w:szCs w:val="22"/>
        </w:rPr>
      </w:pPr>
      <w:r w:rsidRPr="00F41E9D">
        <w:rPr>
          <w:szCs w:val="22"/>
        </w:rPr>
        <w:t>Each Olanzapine Teva 20 mg film-coated tablet contains 20 mg of the active substance.</w:t>
      </w:r>
    </w:p>
    <w:p w14:paraId="1F8A1698" w14:textId="65D6BB6F" w:rsidR="004A2A52" w:rsidRPr="00F41E9D" w:rsidRDefault="004A2A52" w:rsidP="004A2A52">
      <w:pPr>
        <w:numPr>
          <w:ilvl w:val="0"/>
          <w:numId w:val="37"/>
        </w:numPr>
        <w:spacing w:line="240" w:lineRule="auto"/>
        <w:ind w:left="567" w:hanging="567"/>
        <w:rPr>
          <w:szCs w:val="22"/>
        </w:rPr>
      </w:pPr>
      <w:r w:rsidRPr="00F41E9D">
        <w:rPr>
          <w:szCs w:val="22"/>
        </w:rPr>
        <w:t>The other ingredients are:</w:t>
      </w:r>
    </w:p>
    <w:p w14:paraId="0F917FE4" w14:textId="53D79418" w:rsidR="004A2A52" w:rsidRPr="00F41E9D" w:rsidRDefault="004A2A52" w:rsidP="00920173">
      <w:pPr>
        <w:spacing w:line="240" w:lineRule="auto"/>
        <w:ind w:left="567"/>
        <w:rPr>
          <w:szCs w:val="22"/>
        </w:rPr>
      </w:pPr>
      <w:r w:rsidRPr="00F41E9D">
        <w:rPr>
          <w:i/>
          <w:szCs w:val="22"/>
        </w:rPr>
        <w:t>Tablet core:</w:t>
      </w:r>
      <w:r w:rsidRPr="00F41E9D">
        <w:rPr>
          <w:szCs w:val="22"/>
        </w:rPr>
        <w:t xml:space="preserve"> lactose monohydrate, hydroxypropylcellulose, crospovidone (type A), silica colloidal anhydrous, microcrystalline cellulose, magnesium stearate.</w:t>
      </w:r>
    </w:p>
    <w:p w14:paraId="565D7022" w14:textId="47C17A4B" w:rsidR="004A2A52" w:rsidRPr="00F41E9D" w:rsidRDefault="004A2A52" w:rsidP="00920173">
      <w:pPr>
        <w:spacing w:line="240" w:lineRule="auto"/>
        <w:ind w:left="567"/>
        <w:rPr>
          <w:szCs w:val="22"/>
        </w:rPr>
      </w:pPr>
      <w:r w:rsidRPr="00F41E9D">
        <w:rPr>
          <w:i/>
          <w:szCs w:val="22"/>
        </w:rPr>
        <w:t>Tablet coating:</w:t>
      </w:r>
      <w:r w:rsidRPr="00F41E9D">
        <w:rPr>
          <w:szCs w:val="22"/>
        </w:rPr>
        <w:t xml:space="preserve"> hypromellose, polydextrose, glycerol triacetate, macrogol 8000, titanium dioxide (E171). In addition, the 15 mg strength contains indigo carmine (E132) and the 20 mg strength contains iron oxide red (E172).</w:t>
      </w:r>
    </w:p>
    <w:p w14:paraId="59A3BA8B" w14:textId="77777777" w:rsidR="004A2A52" w:rsidRPr="00F41E9D" w:rsidRDefault="004A2A52" w:rsidP="007A7377">
      <w:pPr>
        <w:numPr>
          <w:ilvl w:val="12"/>
          <w:numId w:val="0"/>
        </w:numPr>
        <w:spacing w:line="240" w:lineRule="auto"/>
        <w:ind w:right="-2"/>
        <w:rPr>
          <w:szCs w:val="22"/>
        </w:rPr>
      </w:pPr>
    </w:p>
    <w:p w14:paraId="79383970" w14:textId="77777777" w:rsidR="004A2A52" w:rsidRPr="00F41E9D" w:rsidRDefault="004A2A52" w:rsidP="00204AAB">
      <w:pPr>
        <w:numPr>
          <w:ilvl w:val="12"/>
          <w:numId w:val="0"/>
        </w:numPr>
        <w:spacing w:line="240" w:lineRule="auto"/>
        <w:ind w:right="-2"/>
        <w:rPr>
          <w:b/>
        </w:rPr>
      </w:pPr>
      <w:r w:rsidRPr="00F41E9D">
        <w:rPr>
          <w:b/>
        </w:rPr>
        <w:t xml:space="preserve">What </w:t>
      </w:r>
      <w:r w:rsidRPr="00F41E9D">
        <w:rPr>
          <w:b/>
          <w:szCs w:val="22"/>
        </w:rPr>
        <w:t>Olanzapine Teva</w:t>
      </w:r>
      <w:r w:rsidRPr="00F41E9D">
        <w:rPr>
          <w:b/>
        </w:rPr>
        <w:t xml:space="preserve"> looks like and contents of the pack</w:t>
      </w:r>
    </w:p>
    <w:p w14:paraId="7D0080CF" w14:textId="77777777" w:rsidR="004A2A52" w:rsidRPr="00F41E9D" w:rsidRDefault="004A2A52" w:rsidP="00204AAB">
      <w:pPr>
        <w:numPr>
          <w:ilvl w:val="12"/>
          <w:numId w:val="0"/>
        </w:numPr>
        <w:spacing w:line="240" w:lineRule="auto"/>
      </w:pPr>
    </w:p>
    <w:p w14:paraId="175A8076" w14:textId="1C1E60ED" w:rsidR="004A2A52" w:rsidRPr="00F41E9D" w:rsidRDefault="004A2A52" w:rsidP="00D36CA5">
      <w:pPr>
        <w:numPr>
          <w:ilvl w:val="12"/>
          <w:numId w:val="0"/>
        </w:numPr>
        <w:spacing w:line="240" w:lineRule="auto"/>
      </w:pPr>
      <w:r w:rsidRPr="00F41E9D">
        <w:t>Olanzapine Teva 2.5</w:t>
      </w:r>
      <w:r w:rsidRPr="00F41E9D">
        <w:rPr>
          <w:szCs w:val="22"/>
        </w:rPr>
        <w:t> </w:t>
      </w:r>
      <w:r w:rsidRPr="00F41E9D">
        <w:t xml:space="preserve">mg film-coated tablet is a </w:t>
      </w:r>
      <w:r w:rsidR="00F9531A" w:rsidRPr="00F41E9D">
        <w:t>white, biconvex, round film-coated tablet, debossed ”OL 2.5” on one side and plain on the other.</w:t>
      </w:r>
    </w:p>
    <w:p w14:paraId="05FEDAB4" w14:textId="59239CD3" w:rsidR="004A2A52" w:rsidRPr="00F41E9D" w:rsidRDefault="004A2A52" w:rsidP="00D36CA5">
      <w:pPr>
        <w:numPr>
          <w:ilvl w:val="12"/>
          <w:numId w:val="0"/>
        </w:numPr>
        <w:spacing w:line="240" w:lineRule="auto"/>
      </w:pPr>
      <w:r w:rsidRPr="00F41E9D">
        <w:t>Olanzapine Teva 5</w:t>
      </w:r>
      <w:r w:rsidRPr="00F41E9D">
        <w:rPr>
          <w:szCs w:val="22"/>
        </w:rPr>
        <w:t> </w:t>
      </w:r>
      <w:r w:rsidRPr="00F41E9D">
        <w:t xml:space="preserve">mg film-coated tablet is a </w:t>
      </w:r>
      <w:r w:rsidR="00F9531A" w:rsidRPr="00F41E9D">
        <w:t>white, biconvex, round film-coated tablet, debossed ”OL 5” on one side and plain on the other.</w:t>
      </w:r>
    </w:p>
    <w:p w14:paraId="1D18E8D6" w14:textId="2120A237" w:rsidR="004A2A52" w:rsidRPr="00F41E9D" w:rsidRDefault="004A2A52" w:rsidP="00D36CA5">
      <w:pPr>
        <w:numPr>
          <w:ilvl w:val="12"/>
          <w:numId w:val="0"/>
        </w:numPr>
        <w:spacing w:line="240" w:lineRule="auto"/>
      </w:pPr>
      <w:r w:rsidRPr="00F41E9D">
        <w:t>Olanzapine Teva 7.5</w:t>
      </w:r>
      <w:r w:rsidRPr="00F41E9D">
        <w:rPr>
          <w:szCs w:val="22"/>
        </w:rPr>
        <w:t> </w:t>
      </w:r>
      <w:r w:rsidRPr="00F41E9D">
        <w:t xml:space="preserve">mg film-coated tablet is a </w:t>
      </w:r>
      <w:r w:rsidR="00F9531A" w:rsidRPr="00F41E9D">
        <w:t>white, biconvex, round film-coated tablet, debossed ”OL 7.5” on one side and plain on the other.</w:t>
      </w:r>
    </w:p>
    <w:p w14:paraId="5FA90B1E" w14:textId="0520A8C2" w:rsidR="004A2A52" w:rsidRPr="00F41E9D" w:rsidRDefault="004A2A52" w:rsidP="00D36CA5">
      <w:pPr>
        <w:numPr>
          <w:ilvl w:val="12"/>
          <w:numId w:val="0"/>
        </w:numPr>
        <w:spacing w:line="240" w:lineRule="auto"/>
      </w:pPr>
      <w:r w:rsidRPr="00F41E9D">
        <w:t>Olanzapine Teva 10</w:t>
      </w:r>
      <w:r w:rsidRPr="00F41E9D">
        <w:rPr>
          <w:szCs w:val="22"/>
        </w:rPr>
        <w:t> </w:t>
      </w:r>
      <w:r w:rsidRPr="00F41E9D">
        <w:t xml:space="preserve">mg film-coated tablet is a </w:t>
      </w:r>
      <w:r w:rsidR="00F9531A" w:rsidRPr="00F41E9D">
        <w:t>white, biconvex, round film-coated tablet, debossed ”OL 10” on one side and plain on the other.</w:t>
      </w:r>
    </w:p>
    <w:p w14:paraId="731C72A2" w14:textId="193AEDEC" w:rsidR="004A2A52" w:rsidRPr="00F41E9D" w:rsidRDefault="004A2A52" w:rsidP="00D36CA5">
      <w:pPr>
        <w:numPr>
          <w:ilvl w:val="12"/>
          <w:numId w:val="0"/>
        </w:numPr>
        <w:spacing w:line="240" w:lineRule="auto"/>
      </w:pPr>
      <w:r w:rsidRPr="00F41E9D">
        <w:t>Olanzapine Teva 15</w:t>
      </w:r>
      <w:r w:rsidRPr="00F41E9D">
        <w:rPr>
          <w:szCs w:val="22"/>
        </w:rPr>
        <w:t> </w:t>
      </w:r>
      <w:r w:rsidRPr="00F41E9D">
        <w:t xml:space="preserve">mg film-coated tablet is a </w:t>
      </w:r>
      <w:r w:rsidR="00F9531A" w:rsidRPr="00F41E9D">
        <w:t>light blue, biconvex, oval film-coated tablet, debossed ”OL 15” on one side and plain on the other.</w:t>
      </w:r>
    </w:p>
    <w:p w14:paraId="2566B0E8" w14:textId="09209F83" w:rsidR="004A2A52" w:rsidRPr="00F41E9D" w:rsidRDefault="004A2A52" w:rsidP="00D36CA5">
      <w:pPr>
        <w:numPr>
          <w:ilvl w:val="12"/>
          <w:numId w:val="0"/>
        </w:numPr>
        <w:spacing w:line="240" w:lineRule="auto"/>
      </w:pPr>
      <w:r w:rsidRPr="00F41E9D">
        <w:t>Olanzapine Teva 20</w:t>
      </w:r>
      <w:r w:rsidRPr="00F41E9D">
        <w:rPr>
          <w:szCs w:val="22"/>
        </w:rPr>
        <w:t> </w:t>
      </w:r>
      <w:r w:rsidRPr="00F41E9D">
        <w:t xml:space="preserve">mg film-coated tablet is a </w:t>
      </w:r>
      <w:r w:rsidR="00F9531A" w:rsidRPr="00F41E9D">
        <w:t>pink, biconvex, oval film-coated tablet, debossed ”OL 20” on one side and plain on the other.</w:t>
      </w:r>
    </w:p>
    <w:p w14:paraId="255B46C6" w14:textId="77777777" w:rsidR="00F9531A" w:rsidRPr="00F41E9D" w:rsidRDefault="00F9531A" w:rsidP="00D36CA5">
      <w:pPr>
        <w:numPr>
          <w:ilvl w:val="12"/>
          <w:numId w:val="0"/>
        </w:numPr>
        <w:spacing w:line="240" w:lineRule="auto"/>
      </w:pPr>
    </w:p>
    <w:p w14:paraId="0714F2F6" w14:textId="27BED68A" w:rsidR="004A2A52" w:rsidRPr="00F41E9D" w:rsidRDefault="004A2A52" w:rsidP="00D36CA5">
      <w:pPr>
        <w:numPr>
          <w:ilvl w:val="12"/>
          <w:numId w:val="0"/>
        </w:numPr>
        <w:spacing w:line="240" w:lineRule="auto"/>
      </w:pPr>
      <w:r w:rsidRPr="00F41E9D">
        <w:t xml:space="preserve">Olanzapine Teva 2.5 mg film-coated tablets are available in </w:t>
      </w:r>
      <w:ins w:id="1364" w:author="EUGL-JH" w:date="2025-01-17T11:15:00Z">
        <w:r w:rsidR="00B70B5A">
          <w:t xml:space="preserve">blisters in </w:t>
        </w:r>
      </w:ins>
      <w:r w:rsidRPr="00B70B5A">
        <w:t>cartons</w:t>
      </w:r>
      <w:r w:rsidRPr="00F41E9D">
        <w:t xml:space="preserve"> of 28, 30, 35, 56, 70 or 98 film-coated tablets</w:t>
      </w:r>
      <w:ins w:id="1365" w:author="EUGL-JH_Review" w:date="2024-12-18T15:03:00Z">
        <w:r w:rsidR="005A69C1">
          <w:t xml:space="preserve"> and in </w:t>
        </w:r>
      </w:ins>
      <w:ins w:id="1366" w:author="EUGL-JH" w:date="2025-01-17T08:10:00Z">
        <w:r w:rsidR="007E2BC1">
          <w:t>bottles</w:t>
        </w:r>
      </w:ins>
      <w:ins w:id="1367" w:author="EUGL-JH_Review" w:date="2024-12-18T15:03:00Z">
        <w:r w:rsidR="005A69C1">
          <w:t xml:space="preserve"> </w:t>
        </w:r>
      </w:ins>
      <w:ins w:id="1368" w:author="EUGL-JH" w:date="2025-01-17T11:15:00Z">
        <w:r w:rsidR="00B70B5A">
          <w:t xml:space="preserve">in cartons </w:t>
        </w:r>
      </w:ins>
      <w:ins w:id="1369" w:author="EUGL-JH_Review" w:date="2024-12-18T15:03:00Z">
        <w:r w:rsidR="005A69C1">
          <w:t xml:space="preserve">of 100 or 250 </w:t>
        </w:r>
        <w:r w:rsidR="005A69C1" w:rsidRPr="00F41E9D">
          <w:t>film-coated tablets</w:t>
        </w:r>
      </w:ins>
      <w:r w:rsidRPr="00F41E9D">
        <w:t>.</w:t>
      </w:r>
    </w:p>
    <w:p w14:paraId="49B96A5C" w14:textId="2427D41A" w:rsidR="004A2A52" w:rsidRPr="00F41E9D" w:rsidRDefault="004A2A52" w:rsidP="00D36CA5">
      <w:pPr>
        <w:numPr>
          <w:ilvl w:val="12"/>
          <w:numId w:val="0"/>
        </w:numPr>
        <w:spacing w:line="240" w:lineRule="auto"/>
      </w:pPr>
      <w:r w:rsidRPr="00F41E9D">
        <w:t xml:space="preserve">Olanzapine Teva 5 mg film-coated tablets are available in </w:t>
      </w:r>
      <w:ins w:id="1370" w:author="EUGL-JH" w:date="2025-01-17T11:15:00Z">
        <w:r w:rsidR="00B70B5A">
          <w:t>blisters in</w:t>
        </w:r>
      </w:ins>
      <w:ins w:id="1371" w:author="EUGL-JH" w:date="2025-01-17T11:16:00Z">
        <w:r w:rsidR="00B70B5A">
          <w:t xml:space="preserve"> </w:t>
        </w:r>
      </w:ins>
      <w:r w:rsidRPr="00B70B5A">
        <w:t>cartons</w:t>
      </w:r>
      <w:r w:rsidRPr="00F41E9D">
        <w:t xml:space="preserve"> of 28, 28 x 1, 30, 30 x 1, 35, 35 x 1, 50, 50 x 1, 56, 56 x 1, 70, 70 x 1, 98 or 98 x 1 film-coated tablets</w:t>
      </w:r>
      <w:ins w:id="1372" w:author="EUGL-JH_Review" w:date="2024-12-18T15:03:00Z">
        <w:r w:rsidR="005A69C1">
          <w:t xml:space="preserve"> and in </w:t>
        </w:r>
      </w:ins>
      <w:ins w:id="1373" w:author="EUGL-JH" w:date="2025-01-17T08:10:00Z">
        <w:r w:rsidR="007E2BC1">
          <w:t xml:space="preserve">bottles </w:t>
        </w:r>
      </w:ins>
      <w:ins w:id="1374" w:author="EUGL-JH" w:date="2025-01-17T11:16:00Z">
        <w:r w:rsidR="00B70B5A">
          <w:t xml:space="preserve">in cartons </w:t>
        </w:r>
      </w:ins>
      <w:ins w:id="1375" w:author="EUGL-JH_Review" w:date="2024-12-18T15:03:00Z">
        <w:r w:rsidR="005A69C1">
          <w:t xml:space="preserve">of 100 or 250 </w:t>
        </w:r>
        <w:r w:rsidR="005A69C1" w:rsidRPr="00F41E9D">
          <w:t>film-coated tablets</w:t>
        </w:r>
      </w:ins>
      <w:r w:rsidRPr="00F41E9D">
        <w:t>.</w:t>
      </w:r>
    </w:p>
    <w:p w14:paraId="69321E97" w14:textId="0AC98C6B" w:rsidR="004A2A52" w:rsidRPr="00F41E9D" w:rsidRDefault="004A2A52" w:rsidP="00D36CA5">
      <w:pPr>
        <w:numPr>
          <w:ilvl w:val="12"/>
          <w:numId w:val="0"/>
        </w:numPr>
        <w:spacing w:line="240" w:lineRule="auto"/>
      </w:pPr>
      <w:r w:rsidRPr="00F41E9D">
        <w:t xml:space="preserve">Olanzapine Teva 7.5 mg film-coated tablets are available in </w:t>
      </w:r>
      <w:ins w:id="1376" w:author="EUGL-JH" w:date="2025-01-17T11:18:00Z">
        <w:r w:rsidR="00B70B5A">
          <w:t xml:space="preserve">blisters in </w:t>
        </w:r>
      </w:ins>
      <w:r w:rsidRPr="00B70B5A">
        <w:t>cartons</w:t>
      </w:r>
      <w:r w:rsidRPr="00F41E9D">
        <w:t xml:space="preserve"> of 28, 28 x 1, 30, 30 x 1, 35, 35 x 1, 56, 56 x 1, 60, 70, 70 x 1, 98 or 98 x 1 film-coated tablets</w:t>
      </w:r>
      <w:ins w:id="1377" w:author="EUGL-JH_Review" w:date="2024-12-18T15:03:00Z">
        <w:r w:rsidR="005A69C1">
          <w:t xml:space="preserve"> and in </w:t>
        </w:r>
      </w:ins>
      <w:ins w:id="1378" w:author="EUGL-JH" w:date="2025-01-17T08:10:00Z">
        <w:r w:rsidR="007E2BC1">
          <w:t xml:space="preserve">bottles </w:t>
        </w:r>
      </w:ins>
      <w:ins w:id="1379" w:author="EUGL-JH" w:date="2025-01-17T11:18:00Z">
        <w:r w:rsidR="00B70B5A">
          <w:t xml:space="preserve">in cartons </w:t>
        </w:r>
      </w:ins>
      <w:ins w:id="1380" w:author="EUGL-JH_Review" w:date="2024-12-18T15:03:00Z">
        <w:r w:rsidR="005A69C1">
          <w:t xml:space="preserve">of 100 </w:t>
        </w:r>
        <w:r w:rsidR="005A69C1" w:rsidRPr="00F41E9D">
          <w:t>film-coated tablets</w:t>
        </w:r>
      </w:ins>
      <w:r w:rsidRPr="00F41E9D">
        <w:t>.</w:t>
      </w:r>
    </w:p>
    <w:p w14:paraId="42CC7886" w14:textId="373756F8" w:rsidR="004A2A52" w:rsidRPr="00F41E9D" w:rsidRDefault="004A2A52" w:rsidP="00D36CA5">
      <w:pPr>
        <w:numPr>
          <w:ilvl w:val="12"/>
          <w:numId w:val="0"/>
        </w:numPr>
        <w:spacing w:line="240" w:lineRule="auto"/>
      </w:pPr>
      <w:r w:rsidRPr="00F41E9D">
        <w:t xml:space="preserve">Olanzapine Teva 10 mg film-coated tablets are available in </w:t>
      </w:r>
      <w:ins w:id="1381" w:author="EUGL-JH" w:date="2025-01-17T11:18:00Z">
        <w:r w:rsidR="00B70B5A">
          <w:t xml:space="preserve">blisters in </w:t>
        </w:r>
      </w:ins>
      <w:r w:rsidRPr="00B70B5A">
        <w:t>cartons</w:t>
      </w:r>
      <w:r w:rsidRPr="00F41E9D">
        <w:t xml:space="preserve"> of 7, 7 x 1, 28, 28 x 1, 30, 30 x 1, 35, 35 x 1, 50, 50 x 1, 56, 56 x 1, 60, 70, 70 x 1, 98 or 98 x1 film-coated tablets</w:t>
      </w:r>
      <w:ins w:id="1382" w:author="EUGL-JH_Review" w:date="2024-12-18T15:03:00Z">
        <w:r w:rsidR="005A69C1">
          <w:t xml:space="preserve"> and in </w:t>
        </w:r>
      </w:ins>
      <w:ins w:id="1383" w:author="EUGL-JH" w:date="2025-01-17T08:10:00Z">
        <w:r w:rsidR="007E2BC1">
          <w:t xml:space="preserve">bottles </w:t>
        </w:r>
      </w:ins>
      <w:ins w:id="1384" w:author="EUGL-JH" w:date="2025-01-17T11:18:00Z">
        <w:r w:rsidR="00B70B5A">
          <w:t>in cartons</w:t>
        </w:r>
      </w:ins>
      <w:ins w:id="1385" w:author="EUGL-JH" w:date="2025-01-17T11:19:00Z">
        <w:r w:rsidR="00B70B5A">
          <w:t xml:space="preserve"> </w:t>
        </w:r>
      </w:ins>
      <w:ins w:id="1386" w:author="EUGL-JH_Review" w:date="2024-12-18T15:03:00Z">
        <w:r w:rsidR="005A69C1">
          <w:t xml:space="preserve">of 100 or 250 </w:t>
        </w:r>
        <w:r w:rsidR="005A69C1" w:rsidRPr="00F41E9D">
          <w:t>film-coated tablets</w:t>
        </w:r>
      </w:ins>
      <w:r w:rsidRPr="00F41E9D">
        <w:t>.</w:t>
      </w:r>
    </w:p>
    <w:p w14:paraId="39387536" w14:textId="1250A799" w:rsidR="004A2A52" w:rsidRPr="00F41E9D" w:rsidRDefault="004A2A52" w:rsidP="00D36CA5">
      <w:pPr>
        <w:numPr>
          <w:ilvl w:val="12"/>
          <w:numId w:val="0"/>
        </w:numPr>
        <w:spacing w:line="240" w:lineRule="auto"/>
      </w:pPr>
      <w:r w:rsidRPr="00F41E9D">
        <w:lastRenderedPageBreak/>
        <w:t xml:space="preserve">Olanzapine Teva 15 mg film-coated tablets are available in </w:t>
      </w:r>
      <w:ins w:id="1387" w:author="EUGL-JH" w:date="2025-01-17T11:19:00Z">
        <w:r w:rsidR="00B70B5A">
          <w:t xml:space="preserve">blisters in </w:t>
        </w:r>
      </w:ins>
      <w:r w:rsidRPr="00B70B5A">
        <w:t>cartons</w:t>
      </w:r>
      <w:r w:rsidRPr="00F41E9D">
        <w:t xml:space="preserve"> of 28, 30, 35, 50, 56, 70 or 98 film-coated tablets.</w:t>
      </w:r>
    </w:p>
    <w:p w14:paraId="45F56BDD" w14:textId="6E1D54C2" w:rsidR="004A2A52" w:rsidRPr="00F41E9D" w:rsidRDefault="004A2A52" w:rsidP="00D36CA5">
      <w:pPr>
        <w:numPr>
          <w:ilvl w:val="12"/>
          <w:numId w:val="0"/>
        </w:numPr>
        <w:spacing w:line="240" w:lineRule="auto"/>
      </w:pPr>
      <w:r w:rsidRPr="00F41E9D">
        <w:t xml:space="preserve">Olanzapine Teva 20 mg film-coated tablets are available in </w:t>
      </w:r>
      <w:ins w:id="1388" w:author="EUGL-JH" w:date="2025-01-17T11:19:00Z">
        <w:r w:rsidR="00B70B5A">
          <w:t xml:space="preserve">blisters in </w:t>
        </w:r>
      </w:ins>
      <w:r w:rsidRPr="00B70B5A">
        <w:t>cartons</w:t>
      </w:r>
      <w:r w:rsidRPr="00F41E9D">
        <w:t xml:space="preserve"> of 28, 30, 35, 56, 70 or 98 film-coated tablets.</w:t>
      </w:r>
    </w:p>
    <w:p w14:paraId="7337CF8E" w14:textId="77777777" w:rsidR="004A2A52" w:rsidRPr="00F41E9D" w:rsidRDefault="004A2A52" w:rsidP="00D36CA5">
      <w:pPr>
        <w:numPr>
          <w:ilvl w:val="12"/>
          <w:numId w:val="0"/>
        </w:numPr>
        <w:spacing w:line="240" w:lineRule="auto"/>
      </w:pPr>
    </w:p>
    <w:p w14:paraId="3F22655C" w14:textId="77777777" w:rsidR="004A2A52" w:rsidRPr="00F41E9D" w:rsidRDefault="004A2A52" w:rsidP="00D36CA5">
      <w:pPr>
        <w:numPr>
          <w:ilvl w:val="12"/>
          <w:numId w:val="0"/>
        </w:numPr>
        <w:spacing w:line="240" w:lineRule="auto"/>
      </w:pPr>
      <w:r w:rsidRPr="00F41E9D">
        <w:t>Not all pack sizes may be marketed.</w:t>
      </w:r>
    </w:p>
    <w:p w14:paraId="25974E1E" w14:textId="77777777" w:rsidR="004A2A52" w:rsidRPr="00F41E9D" w:rsidRDefault="004A2A52" w:rsidP="00204AAB">
      <w:pPr>
        <w:numPr>
          <w:ilvl w:val="12"/>
          <w:numId w:val="0"/>
        </w:numPr>
        <w:spacing w:line="240" w:lineRule="auto"/>
      </w:pPr>
    </w:p>
    <w:p w14:paraId="389CAA9E" w14:textId="77777777" w:rsidR="004A2A52" w:rsidRPr="00F41E9D" w:rsidRDefault="004A2A52" w:rsidP="00204AAB">
      <w:pPr>
        <w:numPr>
          <w:ilvl w:val="12"/>
          <w:numId w:val="0"/>
        </w:numPr>
        <w:spacing w:line="240" w:lineRule="auto"/>
      </w:pPr>
    </w:p>
    <w:p w14:paraId="6D4A4171" w14:textId="41B55023" w:rsidR="004A2A52" w:rsidRPr="00F41E9D" w:rsidRDefault="004A2A52" w:rsidP="00204AAB">
      <w:pPr>
        <w:numPr>
          <w:ilvl w:val="12"/>
          <w:numId w:val="0"/>
        </w:numPr>
        <w:spacing w:line="240" w:lineRule="auto"/>
        <w:ind w:right="-2"/>
        <w:rPr>
          <w:b/>
        </w:rPr>
      </w:pPr>
      <w:r w:rsidRPr="00F41E9D">
        <w:rPr>
          <w:b/>
        </w:rPr>
        <w:t>Marketing Authorisation Holder</w:t>
      </w:r>
    </w:p>
    <w:p w14:paraId="54BD8848" w14:textId="77777777" w:rsidR="004A2A52" w:rsidRPr="00F41E9D" w:rsidRDefault="004A2A52" w:rsidP="00204AAB">
      <w:pPr>
        <w:spacing w:line="240" w:lineRule="auto"/>
        <w:rPr>
          <w:szCs w:val="22"/>
        </w:rPr>
      </w:pPr>
    </w:p>
    <w:p w14:paraId="06221225" w14:textId="40B123CA" w:rsidR="004A2A52" w:rsidRPr="00F41E9D" w:rsidRDefault="004A2A52" w:rsidP="00204AAB">
      <w:pPr>
        <w:spacing w:line="240" w:lineRule="auto"/>
        <w:rPr>
          <w:szCs w:val="22"/>
        </w:rPr>
      </w:pPr>
      <w:r w:rsidRPr="00F41E9D">
        <w:rPr>
          <w:szCs w:val="22"/>
        </w:rPr>
        <w:t>Teva B.V.</w:t>
      </w:r>
    </w:p>
    <w:p w14:paraId="641EBCB4" w14:textId="66B6C98F" w:rsidR="004A2A52" w:rsidRPr="00F41E9D" w:rsidRDefault="004A2A52" w:rsidP="00204AAB">
      <w:pPr>
        <w:spacing w:line="240" w:lineRule="auto"/>
        <w:rPr>
          <w:szCs w:val="22"/>
        </w:rPr>
      </w:pPr>
      <w:r w:rsidRPr="00F41E9D">
        <w:rPr>
          <w:szCs w:val="22"/>
        </w:rPr>
        <w:t>Swensweg 5</w:t>
      </w:r>
    </w:p>
    <w:p w14:paraId="0A3A2620" w14:textId="0D5F503D" w:rsidR="004A2A52" w:rsidRPr="00F41E9D" w:rsidRDefault="004A2A52" w:rsidP="00204AAB">
      <w:pPr>
        <w:spacing w:line="240" w:lineRule="auto"/>
        <w:rPr>
          <w:szCs w:val="22"/>
        </w:rPr>
      </w:pPr>
      <w:r w:rsidRPr="00F41E9D">
        <w:rPr>
          <w:szCs w:val="22"/>
        </w:rPr>
        <w:t>2031GA Haarlem</w:t>
      </w:r>
    </w:p>
    <w:p w14:paraId="73D56034" w14:textId="77777777" w:rsidR="004A2A52" w:rsidRPr="00F41E9D" w:rsidRDefault="004A2A52" w:rsidP="00204AAB">
      <w:pPr>
        <w:spacing w:line="240" w:lineRule="auto"/>
        <w:rPr>
          <w:szCs w:val="22"/>
        </w:rPr>
      </w:pPr>
      <w:r w:rsidRPr="00F41E9D">
        <w:rPr>
          <w:szCs w:val="22"/>
        </w:rPr>
        <w:t>The Netherlands</w:t>
      </w:r>
    </w:p>
    <w:p w14:paraId="5BD8AF23" w14:textId="77777777" w:rsidR="004A2A52" w:rsidRPr="00F41E9D" w:rsidRDefault="004A2A52" w:rsidP="00204AAB">
      <w:pPr>
        <w:spacing w:line="240" w:lineRule="auto"/>
        <w:rPr>
          <w:szCs w:val="22"/>
        </w:rPr>
      </w:pPr>
    </w:p>
    <w:p w14:paraId="22C3C27C" w14:textId="1C95ED1C" w:rsidR="004A2A52" w:rsidRPr="00F41E9D" w:rsidRDefault="004A2A52" w:rsidP="00C202B0">
      <w:pPr>
        <w:numPr>
          <w:ilvl w:val="12"/>
          <w:numId w:val="0"/>
        </w:numPr>
        <w:spacing w:line="240" w:lineRule="auto"/>
        <w:ind w:right="-2"/>
        <w:rPr>
          <w:b/>
        </w:rPr>
      </w:pPr>
      <w:r w:rsidRPr="00F41E9D">
        <w:rPr>
          <w:b/>
        </w:rPr>
        <w:t>Manufacturer</w:t>
      </w:r>
    </w:p>
    <w:p w14:paraId="4B08D0AF" w14:textId="77777777" w:rsidR="004A2A52" w:rsidRPr="00F41E9D" w:rsidRDefault="004A2A52" w:rsidP="00C202B0">
      <w:pPr>
        <w:spacing w:line="240" w:lineRule="auto"/>
        <w:rPr>
          <w:szCs w:val="22"/>
        </w:rPr>
      </w:pPr>
    </w:p>
    <w:p w14:paraId="3705A9DC" w14:textId="77777777" w:rsidR="00F91D3B" w:rsidRPr="00F41E9D" w:rsidRDefault="00F91D3B" w:rsidP="00F91D3B">
      <w:pPr>
        <w:spacing w:line="240" w:lineRule="auto"/>
        <w:rPr>
          <w:szCs w:val="22"/>
        </w:rPr>
      </w:pPr>
      <w:r w:rsidRPr="00F41E9D">
        <w:rPr>
          <w:szCs w:val="22"/>
        </w:rPr>
        <w:t>Teva Pharmaceutical Works Co. Ltd</w:t>
      </w:r>
    </w:p>
    <w:p w14:paraId="6F521BB6" w14:textId="77777777" w:rsidR="00F91D3B" w:rsidRPr="00F41E9D" w:rsidRDefault="00F91D3B" w:rsidP="00F91D3B">
      <w:pPr>
        <w:spacing w:line="240" w:lineRule="auto"/>
        <w:rPr>
          <w:szCs w:val="22"/>
        </w:rPr>
      </w:pPr>
      <w:r w:rsidRPr="00F41E9D">
        <w:rPr>
          <w:szCs w:val="22"/>
        </w:rPr>
        <w:t>Pallagi út 13</w:t>
      </w:r>
    </w:p>
    <w:p w14:paraId="3BFDF733" w14:textId="77777777" w:rsidR="00F91D3B" w:rsidRPr="00F41E9D" w:rsidRDefault="00F91D3B" w:rsidP="00F91D3B">
      <w:pPr>
        <w:spacing w:line="240" w:lineRule="auto"/>
        <w:rPr>
          <w:szCs w:val="22"/>
        </w:rPr>
      </w:pPr>
      <w:r w:rsidRPr="00F41E9D">
        <w:rPr>
          <w:szCs w:val="22"/>
        </w:rPr>
        <w:t>4042 Debrecen</w:t>
      </w:r>
    </w:p>
    <w:p w14:paraId="19013087" w14:textId="77777777" w:rsidR="00F91D3B" w:rsidRPr="00F41E9D" w:rsidRDefault="00F91D3B" w:rsidP="00F91D3B">
      <w:pPr>
        <w:spacing w:line="240" w:lineRule="auto"/>
        <w:rPr>
          <w:szCs w:val="22"/>
        </w:rPr>
      </w:pPr>
      <w:r w:rsidRPr="00F41E9D">
        <w:rPr>
          <w:szCs w:val="22"/>
        </w:rPr>
        <w:t>Hungary</w:t>
      </w:r>
    </w:p>
    <w:p w14:paraId="75CDE5F4" w14:textId="77777777" w:rsidR="004A2A52" w:rsidRPr="00F41E9D" w:rsidRDefault="004A2A52" w:rsidP="00204AAB">
      <w:pPr>
        <w:spacing w:line="240" w:lineRule="auto"/>
        <w:rPr>
          <w:szCs w:val="22"/>
        </w:rPr>
      </w:pPr>
    </w:p>
    <w:p w14:paraId="76FBC1C4" w14:textId="77777777" w:rsidR="004A2A52" w:rsidRPr="00F41E9D" w:rsidRDefault="004A2A52" w:rsidP="00204AAB">
      <w:pPr>
        <w:numPr>
          <w:ilvl w:val="12"/>
          <w:numId w:val="0"/>
        </w:numPr>
        <w:spacing w:line="240" w:lineRule="auto"/>
        <w:ind w:right="-2"/>
        <w:rPr>
          <w:szCs w:val="22"/>
        </w:rPr>
      </w:pPr>
    </w:p>
    <w:p w14:paraId="33456D45" w14:textId="77777777" w:rsidR="004A2A52" w:rsidRPr="00F41E9D" w:rsidRDefault="004A2A52" w:rsidP="00204AAB">
      <w:pPr>
        <w:numPr>
          <w:ilvl w:val="12"/>
          <w:numId w:val="0"/>
        </w:numPr>
        <w:spacing w:line="240" w:lineRule="auto"/>
        <w:ind w:right="-2"/>
        <w:rPr>
          <w:szCs w:val="22"/>
        </w:rPr>
      </w:pPr>
      <w:r w:rsidRPr="00F41E9D">
        <w:rPr>
          <w:szCs w:val="22"/>
        </w:rPr>
        <w:t xml:space="preserve">For any information about this medicine, please contact the </w:t>
      </w:r>
      <w:bookmarkStart w:id="1389" w:name="_Hlk170721017"/>
      <w:r w:rsidRPr="00F41E9D">
        <w:rPr>
          <w:szCs w:val="22"/>
        </w:rPr>
        <w:t>local representative of the Marketing Authorisation Holder</w:t>
      </w:r>
      <w:bookmarkEnd w:id="1389"/>
      <w:r w:rsidRPr="00F41E9D">
        <w:rPr>
          <w:szCs w:val="22"/>
        </w:rPr>
        <w:t>:</w:t>
      </w:r>
    </w:p>
    <w:p w14:paraId="097DCDA8" w14:textId="77777777" w:rsidR="004A2A52" w:rsidRPr="00F41E9D" w:rsidRDefault="004A2A52" w:rsidP="00204AAB">
      <w:pPr>
        <w:spacing w:line="240" w:lineRule="auto"/>
        <w:rPr>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4A2A52" w:rsidRPr="00F41E9D" w14:paraId="44519ABA" w14:textId="77777777" w:rsidTr="00DF15B3">
        <w:trPr>
          <w:trHeight w:val="936"/>
        </w:trPr>
        <w:tc>
          <w:tcPr>
            <w:tcW w:w="4962" w:type="dxa"/>
            <w:shd w:val="clear" w:color="auto" w:fill="auto"/>
          </w:tcPr>
          <w:p w14:paraId="3A47547D" w14:textId="77777777" w:rsidR="004A2A52" w:rsidRPr="00F41E9D" w:rsidRDefault="004A2A52" w:rsidP="00001EE6">
            <w:pPr>
              <w:widowControl w:val="0"/>
              <w:rPr>
                <w:noProof/>
                <w:szCs w:val="22"/>
              </w:rPr>
            </w:pPr>
            <w:bookmarkStart w:id="1390" w:name="_Hlk170734511"/>
            <w:r w:rsidRPr="00F41E9D">
              <w:rPr>
                <w:szCs w:val="22"/>
              </w:rPr>
              <w:br w:type="page"/>
            </w:r>
            <w:r w:rsidRPr="00F41E9D">
              <w:rPr>
                <w:b/>
                <w:noProof/>
                <w:szCs w:val="22"/>
              </w:rPr>
              <w:t>België/Belgique/Belgien</w:t>
            </w:r>
          </w:p>
          <w:p w14:paraId="5D810A90" w14:textId="77777777" w:rsidR="004A2A52" w:rsidRPr="00F41E9D" w:rsidRDefault="004A2A52" w:rsidP="00001EE6">
            <w:pPr>
              <w:widowControl w:val="0"/>
              <w:rPr>
                <w:noProof/>
                <w:szCs w:val="22"/>
              </w:rPr>
            </w:pPr>
            <w:r w:rsidRPr="00F41E9D">
              <w:rPr>
                <w:noProof/>
                <w:szCs w:val="22"/>
              </w:rPr>
              <w:t>Teva Pharma Belgium N.V./S.A./AG</w:t>
            </w:r>
          </w:p>
          <w:p w14:paraId="3A7F1745" w14:textId="77777777" w:rsidR="004A2A52" w:rsidRPr="00F41E9D" w:rsidRDefault="004A2A52" w:rsidP="00001EE6">
            <w:pPr>
              <w:widowControl w:val="0"/>
              <w:rPr>
                <w:noProof/>
                <w:szCs w:val="22"/>
              </w:rPr>
            </w:pPr>
            <w:r w:rsidRPr="00F41E9D">
              <w:rPr>
                <w:noProof/>
                <w:szCs w:val="22"/>
              </w:rPr>
              <w:t>Tél/Tel: +32 38207373</w:t>
            </w:r>
          </w:p>
          <w:p w14:paraId="38AC8D8E" w14:textId="77777777" w:rsidR="004A2A52" w:rsidRPr="00F41E9D" w:rsidRDefault="004A2A52" w:rsidP="00001EE6">
            <w:pPr>
              <w:widowControl w:val="0"/>
              <w:rPr>
                <w:noProof/>
                <w:szCs w:val="22"/>
              </w:rPr>
            </w:pPr>
          </w:p>
        </w:tc>
        <w:tc>
          <w:tcPr>
            <w:tcW w:w="4678" w:type="dxa"/>
            <w:shd w:val="clear" w:color="auto" w:fill="auto"/>
          </w:tcPr>
          <w:p w14:paraId="4EBF521B" w14:textId="77777777" w:rsidR="004A2A52" w:rsidRPr="00F41E9D" w:rsidRDefault="004A2A52" w:rsidP="00001EE6">
            <w:pPr>
              <w:widowControl w:val="0"/>
              <w:rPr>
                <w:noProof/>
                <w:szCs w:val="22"/>
              </w:rPr>
            </w:pPr>
            <w:r w:rsidRPr="00F41E9D">
              <w:rPr>
                <w:b/>
                <w:noProof/>
                <w:szCs w:val="22"/>
              </w:rPr>
              <w:t>Lietuva</w:t>
            </w:r>
          </w:p>
          <w:p w14:paraId="1CBDC7A1" w14:textId="18BCEA7F" w:rsidR="004A2A52" w:rsidRPr="00F41E9D" w:rsidRDefault="00CE3D41" w:rsidP="00001EE6">
            <w:pPr>
              <w:widowControl w:val="0"/>
              <w:autoSpaceDE w:val="0"/>
              <w:autoSpaceDN w:val="0"/>
              <w:adjustRightInd w:val="0"/>
              <w:rPr>
                <w:szCs w:val="22"/>
              </w:rPr>
            </w:pPr>
            <w:r w:rsidRPr="00F41E9D">
              <w:rPr>
                <w:szCs w:val="22"/>
              </w:rPr>
              <w:t>UAB Teva Baltics</w:t>
            </w:r>
          </w:p>
          <w:p w14:paraId="37A01B98" w14:textId="77777777" w:rsidR="004A2A52" w:rsidRPr="00F41E9D" w:rsidRDefault="004A2A52" w:rsidP="00001EE6">
            <w:pPr>
              <w:widowControl w:val="0"/>
              <w:rPr>
                <w:szCs w:val="22"/>
              </w:rPr>
            </w:pPr>
            <w:r w:rsidRPr="00F41E9D">
              <w:rPr>
                <w:szCs w:val="22"/>
              </w:rPr>
              <w:t>Tel: +370 52660203</w:t>
            </w:r>
          </w:p>
          <w:p w14:paraId="144F613A" w14:textId="77777777" w:rsidR="004A2A52" w:rsidRPr="00F41E9D" w:rsidRDefault="004A2A52" w:rsidP="00001EE6">
            <w:pPr>
              <w:widowControl w:val="0"/>
              <w:rPr>
                <w:noProof/>
                <w:szCs w:val="22"/>
              </w:rPr>
            </w:pPr>
          </w:p>
        </w:tc>
      </w:tr>
      <w:tr w:rsidR="004A2A52" w:rsidRPr="00F41E9D" w14:paraId="74F6A511" w14:textId="77777777" w:rsidTr="00DF15B3">
        <w:trPr>
          <w:trHeight w:val="936"/>
        </w:trPr>
        <w:tc>
          <w:tcPr>
            <w:tcW w:w="4962" w:type="dxa"/>
            <w:shd w:val="clear" w:color="auto" w:fill="auto"/>
          </w:tcPr>
          <w:p w14:paraId="09A9B54E" w14:textId="77777777" w:rsidR="004A2A52" w:rsidRPr="00F41E9D" w:rsidRDefault="004A2A52" w:rsidP="00001EE6">
            <w:pPr>
              <w:widowControl w:val="0"/>
              <w:autoSpaceDE w:val="0"/>
              <w:autoSpaceDN w:val="0"/>
              <w:adjustRightInd w:val="0"/>
              <w:rPr>
                <w:b/>
                <w:bCs/>
                <w:szCs w:val="22"/>
              </w:rPr>
            </w:pPr>
            <w:r w:rsidRPr="00F41E9D">
              <w:rPr>
                <w:b/>
                <w:bCs/>
                <w:szCs w:val="22"/>
              </w:rPr>
              <w:t>България</w:t>
            </w:r>
          </w:p>
          <w:p w14:paraId="24AC0B4C" w14:textId="25246209" w:rsidR="00F318C3" w:rsidRPr="00F41E9D" w:rsidRDefault="00F318C3" w:rsidP="00001EE6">
            <w:pPr>
              <w:rPr>
                <w:szCs w:val="22"/>
              </w:rPr>
            </w:pPr>
            <w:r w:rsidRPr="00F41E9D">
              <w:rPr>
                <w:szCs w:val="22"/>
              </w:rPr>
              <w:t>Тева Фарма ЕАД</w:t>
            </w:r>
          </w:p>
          <w:p w14:paraId="7C3E40E1" w14:textId="5F077941" w:rsidR="004A2A52" w:rsidRPr="00F41E9D" w:rsidRDefault="004A2A52" w:rsidP="00001EE6">
            <w:pPr>
              <w:rPr>
                <w:szCs w:val="22"/>
              </w:rPr>
            </w:pPr>
            <w:r w:rsidRPr="00F41E9D">
              <w:rPr>
                <w:szCs w:val="22"/>
              </w:rPr>
              <w:t>Тел</w:t>
            </w:r>
            <w:r w:rsidR="00F81059" w:rsidRPr="005D0C0A">
              <w:rPr>
                <w:szCs w:val="22"/>
              </w:rPr>
              <w:t>.</w:t>
            </w:r>
            <w:r w:rsidRPr="00F41E9D">
              <w:rPr>
                <w:szCs w:val="22"/>
              </w:rPr>
              <w:t>: +359 24899585</w:t>
            </w:r>
          </w:p>
          <w:p w14:paraId="7B4BF76A" w14:textId="77777777" w:rsidR="004A2A52" w:rsidRPr="00F41E9D" w:rsidRDefault="004A2A52" w:rsidP="00001EE6">
            <w:pPr>
              <w:widowControl w:val="0"/>
              <w:autoSpaceDE w:val="0"/>
              <w:autoSpaceDN w:val="0"/>
              <w:adjustRightInd w:val="0"/>
              <w:rPr>
                <w:szCs w:val="22"/>
              </w:rPr>
            </w:pPr>
          </w:p>
        </w:tc>
        <w:tc>
          <w:tcPr>
            <w:tcW w:w="4678" w:type="dxa"/>
            <w:shd w:val="clear" w:color="auto" w:fill="auto"/>
          </w:tcPr>
          <w:p w14:paraId="2C5F8B21" w14:textId="77777777" w:rsidR="004A2A52" w:rsidRPr="00F41E9D" w:rsidRDefault="004A2A52" w:rsidP="00001EE6">
            <w:pPr>
              <w:widowControl w:val="0"/>
              <w:rPr>
                <w:noProof/>
                <w:szCs w:val="22"/>
              </w:rPr>
            </w:pPr>
            <w:r w:rsidRPr="00F41E9D">
              <w:rPr>
                <w:b/>
                <w:noProof/>
                <w:szCs w:val="22"/>
              </w:rPr>
              <w:t>Luxembourg/Luxemburg</w:t>
            </w:r>
          </w:p>
          <w:p w14:paraId="686940EF" w14:textId="77777777" w:rsidR="004A2A52" w:rsidRPr="00F41E9D" w:rsidRDefault="004A2A52" w:rsidP="00001EE6">
            <w:pPr>
              <w:widowControl w:val="0"/>
              <w:rPr>
                <w:noProof/>
                <w:szCs w:val="22"/>
              </w:rPr>
            </w:pPr>
            <w:r w:rsidRPr="00F41E9D">
              <w:rPr>
                <w:noProof/>
                <w:szCs w:val="22"/>
              </w:rPr>
              <w:t>Teva Pharma Belgium N.V./S.A./AG</w:t>
            </w:r>
          </w:p>
          <w:p w14:paraId="28ED09C3" w14:textId="77777777" w:rsidR="004A2A52" w:rsidRPr="00F41E9D" w:rsidRDefault="004A2A52" w:rsidP="00001EE6">
            <w:pPr>
              <w:widowControl w:val="0"/>
              <w:rPr>
                <w:noProof/>
                <w:szCs w:val="22"/>
              </w:rPr>
            </w:pPr>
            <w:r w:rsidRPr="00F41E9D">
              <w:rPr>
                <w:noProof/>
                <w:szCs w:val="22"/>
              </w:rPr>
              <w:t>Belgique/Belgien</w:t>
            </w:r>
          </w:p>
          <w:p w14:paraId="289C37C3" w14:textId="77777777" w:rsidR="004A2A52" w:rsidRPr="00F41E9D" w:rsidRDefault="004A2A52" w:rsidP="00001EE6">
            <w:pPr>
              <w:widowControl w:val="0"/>
              <w:rPr>
                <w:noProof/>
                <w:szCs w:val="22"/>
              </w:rPr>
            </w:pPr>
            <w:r w:rsidRPr="00F41E9D">
              <w:rPr>
                <w:noProof/>
                <w:szCs w:val="22"/>
              </w:rPr>
              <w:t>Tél/Tel: +32 38207373</w:t>
            </w:r>
          </w:p>
          <w:p w14:paraId="0C13F6FB" w14:textId="77777777" w:rsidR="004A2A52" w:rsidRPr="00F41E9D" w:rsidRDefault="004A2A52" w:rsidP="00001EE6">
            <w:pPr>
              <w:widowControl w:val="0"/>
              <w:rPr>
                <w:noProof/>
                <w:szCs w:val="22"/>
              </w:rPr>
            </w:pPr>
          </w:p>
        </w:tc>
      </w:tr>
      <w:tr w:rsidR="004A2A52" w:rsidRPr="00F41E9D" w14:paraId="7562B86A" w14:textId="77777777" w:rsidTr="00DF15B3">
        <w:trPr>
          <w:trHeight w:val="936"/>
        </w:trPr>
        <w:tc>
          <w:tcPr>
            <w:tcW w:w="4962" w:type="dxa"/>
            <w:shd w:val="clear" w:color="auto" w:fill="auto"/>
          </w:tcPr>
          <w:p w14:paraId="35276B9F" w14:textId="77777777" w:rsidR="004A2A52" w:rsidRPr="00F41E9D" w:rsidRDefault="004A2A52" w:rsidP="00001EE6">
            <w:pPr>
              <w:widowControl w:val="0"/>
              <w:tabs>
                <w:tab w:val="left" w:pos="-720"/>
              </w:tabs>
              <w:rPr>
                <w:noProof/>
                <w:szCs w:val="22"/>
              </w:rPr>
            </w:pPr>
            <w:r w:rsidRPr="00F41E9D">
              <w:rPr>
                <w:b/>
                <w:noProof/>
                <w:szCs w:val="22"/>
              </w:rPr>
              <w:t>Česká republika</w:t>
            </w:r>
          </w:p>
          <w:p w14:paraId="4458828F" w14:textId="77777777" w:rsidR="004A2A52" w:rsidRPr="00F41E9D" w:rsidRDefault="004A2A52" w:rsidP="00001EE6">
            <w:pPr>
              <w:widowControl w:val="0"/>
              <w:tabs>
                <w:tab w:val="left" w:pos="-720"/>
              </w:tabs>
              <w:rPr>
                <w:noProof/>
                <w:szCs w:val="22"/>
              </w:rPr>
            </w:pPr>
            <w:r w:rsidRPr="00F41E9D">
              <w:rPr>
                <w:noProof/>
                <w:szCs w:val="22"/>
              </w:rPr>
              <w:t>Teva Pharmaceuticals CR, s.r.o.</w:t>
            </w:r>
          </w:p>
          <w:p w14:paraId="129592F3" w14:textId="77777777" w:rsidR="004A2A52" w:rsidRPr="00F41E9D" w:rsidRDefault="004A2A52" w:rsidP="00001EE6">
            <w:pPr>
              <w:widowControl w:val="0"/>
              <w:tabs>
                <w:tab w:val="left" w:pos="-720"/>
              </w:tabs>
              <w:rPr>
                <w:noProof/>
                <w:szCs w:val="22"/>
              </w:rPr>
            </w:pPr>
            <w:r w:rsidRPr="00F41E9D">
              <w:rPr>
                <w:noProof/>
                <w:szCs w:val="22"/>
              </w:rPr>
              <w:t>Tel: +420 251007111</w:t>
            </w:r>
          </w:p>
          <w:p w14:paraId="0F333671" w14:textId="77777777" w:rsidR="004A2A52" w:rsidRPr="00F41E9D" w:rsidRDefault="004A2A52" w:rsidP="00001EE6">
            <w:pPr>
              <w:widowControl w:val="0"/>
              <w:tabs>
                <w:tab w:val="left" w:pos="-720"/>
              </w:tabs>
              <w:rPr>
                <w:noProof/>
                <w:szCs w:val="22"/>
              </w:rPr>
            </w:pPr>
          </w:p>
        </w:tc>
        <w:tc>
          <w:tcPr>
            <w:tcW w:w="4678" w:type="dxa"/>
            <w:shd w:val="clear" w:color="auto" w:fill="auto"/>
          </w:tcPr>
          <w:p w14:paraId="3ABC4F70" w14:textId="77777777" w:rsidR="004A2A52" w:rsidRPr="00F41E9D" w:rsidRDefault="004A2A52" w:rsidP="00001EE6">
            <w:pPr>
              <w:widowControl w:val="0"/>
              <w:rPr>
                <w:b/>
                <w:noProof/>
                <w:szCs w:val="22"/>
              </w:rPr>
            </w:pPr>
            <w:r w:rsidRPr="00F41E9D">
              <w:rPr>
                <w:b/>
                <w:noProof/>
                <w:szCs w:val="22"/>
              </w:rPr>
              <w:t>Magyarország</w:t>
            </w:r>
          </w:p>
          <w:p w14:paraId="654052FA" w14:textId="77777777" w:rsidR="004A2A52" w:rsidRPr="00F41E9D" w:rsidRDefault="004A2A52" w:rsidP="00001EE6">
            <w:pPr>
              <w:widowControl w:val="0"/>
              <w:tabs>
                <w:tab w:val="left" w:pos="0"/>
              </w:tabs>
              <w:autoSpaceDE w:val="0"/>
              <w:autoSpaceDN w:val="0"/>
              <w:adjustRightInd w:val="0"/>
              <w:rPr>
                <w:bCs/>
                <w:szCs w:val="22"/>
                <w:lang w:eastAsia="fr-FR"/>
              </w:rPr>
            </w:pPr>
            <w:r w:rsidRPr="00F41E9D">
              <w:rPr>
                <w:bCs/>
                <w:szCs w:val="22"/>
                <w:lang w:eastAsia="fr-FR"/>
              </w:rPr>
              <w:t>Teva Gyógyszergyár Zrt.</w:t>
            </w:r>
          </w:p>
          <w:p w14:paraId="6FBC321C" w14:textId="4D953113" w:rsidR="004A2A52" w:rsidRPr="00F41E9D" w:rsidRDefault="004A2A52" w:rsidP="00001EE6">
            <w:pPr>
              <w:widowControl w:val="0"/>
              <w:autoSpaceDE w:val="0"/>
              <w:autoSpaceDN w:val="0"/>
              <w:adjustRightInd w:val="0"/>
              <w:rPr>
                <w:bCs/>
                <w:szCs w:val="22"/>
                <w:lang w:eastAsia="fr-FR"/>
              </w:rPr>
            </w:pPr>
            <w:r w:rsidRPr="00F41E9D">
              <w:rPr>
                <w:bCs/>
                <w:szCs w:val="22"/>
                <w:lang w:eastAsia="fr-FR"/>
              </w:rPr>
              <w:t>Tel</w:t>
            </w:r>
            <w:r w:rsidR="00F81059" w:rsidRPr="00F41E9D">
              <w:rPr>
                <w:bCs/>
                <w:szCs w:val="22"/>
                <w:lang w:eastAsia="fr-FR"/>
              </w:rPr>
              <w:t>.</w:t>
            </w:r>
            <w:r w:rsidRPr="00F41E9D">
              <w:rPr>
                <w:bCs/>
                <w:szCs w:val="22"/>
                <w:lang w:eastAsia="fr-FR"/>
              </w:rPr>
              <w:t>: +36 12886400</w:t>
            </w:r>
          </w:p>
          <w:p w14:paraId="21DB4E97" w14:textId="77777777" w:rsidR="004A2A52" w:rsidRPr="00F41E9D" w:rsidRDefault="004A2A52" w:rsidP="00001EE6">
            <w:pPr>
              <w:widowControl w:val="0"/>
              <w:autoSpaceDE w:val="0"/>
              <w:autoSpaceDN w:val="0"/>
              <w:adjustRightInd w:val="0"/>
              <w:rPr>
                <w:bCs/>
                <w:szCs w:val="22"/>
                <w:lang w:eastAsia="fr-FR"/>
              </w:rPr>
            </w:pPr>
          </w:p>
        </w:tc>
      </w:tr>
      <w:tr w:rsidR="004A2A52" w:rsidRPr="00F41E9D" w14:paraId="28C921A8" w14:textId="77777777" w:rsidTr="00DF15B3">
        <w:trPr>
          <w:trHeight w:val="936"/>
        </w:trPr>
        <w:tc>
          <w:tcPr>
            <w:tcW w:w="4962" w:type="dxa"/>
            <w:shd w:val="clear" w:color="auto" w:fill="auto"/>
          </w:tcPr>
          <w:p w14:paraId="6749B83C" w14:textId="77777777" w:rsidR="004A2A52" w:rsidRPr="00F41E9D" w:rsidRDefault="004A2A52" w:rsidP="00001EE6">
            <w:pPr>
              <w:widowControl w:val="0"/>
              <w:rPr>
                <w:noProof/>
                <w:szCs w:val="22"/>
              </w:rPr>
            </w:pPr>
            <w:bookmarkStart w:id="1391" w:name="_Hlk170720853"/>
            <w:r w:rsidRPr="00F41E9D">
              <w:rPr>
                <w:b/>
                <w:noProof/>
                <w:szCs w:val="22"/>
              </w:rPr>
              <w:t>Danmark</w:t>
            </w:r>
          </w:p>
          <w:p w14:paraId="122DCE0F" w14:textId="77777777" w:rsidR="004A2A52" w:rsidRPr="00F41E9D" w:rsidRDefault="004A2A52" w:rsidP="00001EE6">
            <w:r w:rsidRPr="00F41E9D">
              <w:t>SanoSwiss UAB</w:t>
            </w:r>
          </w:p>
          <w:p w14:paraId="0246DD62" w14:textId="77777777" w:rsidR="004A2A52" w:rsidRPr="00F41E9D" w:rsidRDefault="004A2A52" w:rsidP="00001EE6">
            <w:r w:rsidRPr="00F41E9D">
              <w:t>Litauen</w:t>
            </w:r>
          </w:p>
          <w:p w14:paraId="73A7BA76" w14:textId="1EC5A218" w:rsidR="004A2A52" w:rsidRPr="00F41E9D" w:rsidRDefault="004A2A52" w:rsidP="00001EE6">
            <w:r w:rsidRPr="00F41E9D">
              <w:t>Tlf</w:t>
            </w:r>
            <w:r w:rsidR="00F81059" w:rsidRPr="00F41E9D">
              <w:t>.</w:t>
            </w:r>
            <w:r w:rsidRPr="00F41E9D">
              <w:t>: +370 70001320</w:t>
            </w:r>
          </w:p>
          <w:bookmarkEnd w:id="1391"/>
          <w:p w14:paraId="04A9341D" w14:textId="77777777" w:rsidR="004A2A52" w:rsidRPr="00F41E9D" w:rsidRDefault="004A2A52" w:rsidP="00001EE6">
            <w:pPr>
              <w:widowControl w:val="0"/>
              <w:rPr>
                <w:noProof/>
                <w:szCs w:val="22"/>
              </w:rPr>
            </w:pPr>
          </w:p>
        </w:tc>
        <w:tc>
          <w:tcPr>
            <w:tcW w:w="4678" w:type="dxa"/>
            <w:shd w:val="clear" w:color="auto" w:fill="auto"/>
          </w:tcPr>
          <w:p w14:paraId="6A40EE83" w14:textId="77777777" w:rsidR="004A2A52" w:rsidRPr="00F41E9D" w:rsidRDefault="004A2A52" w:rsidP="00001EE6">
            <w:pPr>
              <w:widowControl w:val="0"/>
              <w:tabs>
                <w:tab w:val="left" w:pos="-720"/>
                <w:tab w:val="left" w:pos="4536"/>
              </w:tabs>
              <w:rPr>
                <w:b/>
                <w:noProof/>
                <w:szCs w:val="22"/>
              </w:rPr>
            </w:pPr>
            <w:r w:rsidRPr="00F41E9D">
              <w:rPr>
                <w:b/>
                <w:noProof/>
                <w:szCs w:val="22"/>
              </w:rPr>
              <w:t>Malta</w:t>
            </w:r>
          </w:p>
          <w:p w14:paraId="580AF759" w14:textId="77777777" w:rsidR="004A2A52" w:rsidRPr="00F41E9D" w:rsidRDefault="004A2A52" w:rsidP="00001EE6">
            <w:pPr>
              <w:rPr>
                <w:szCs w:val="22"/>
              </w:rPr>
            </w:pPr>
            <w:r w:rsidRPr="00F41E9D">
              <w:rPr>
                <w:szCs w:val="22"/>
              </w:rPr>
              <w:t>Teva Pharmaceuticals Ireland</w:t>
            </w:r>
          </w:p>
          <w:p w14:paraId="37BFF06B" w14:textId="77777777" w:rsidR="004A2A52" w:rsidRPr="00F41E9D" w:rsidRDefault="004A2A52" w:rsidP="00001EE6">
            <w:pPr>
              <w:rPr>
                <w:szCs w:val="22"/>
              </w:rPr>
            </w:pPr>
            <w:r w:rsidRPr="00F41E9D">
              <w:rPr>
                <w:szCs w:val="22"/>
              </w:rPr>
              <w:t>L-Irlanda</w:t>
            </w:r>
          </w:p>
          <w:p w14:paraId="26F33FF2" w14:textId="02D5CEA6" w:rsidR="00CE3D41" w:rsidRPr="00F41E9D" w:rsidRDefault="003E1A69" w:rsidP="00001EE6">
            <w:pPr>
              <w:rPr>
                <w:szCs w:val="22"/>
              </w:rPr>
            </w:pPr>
            <w:r w:rsidRPr="00F41E9D">
              <w:rPr>
                <w:szCs w:val="22"/>
              </w:rPr>
              <w:t>Tel: +44 2075407117</w:t>
            </w:r>
          </w:p>
          <w:p w14:paraId="4538A2C4" w14:textId="77777777" w:rsidR="004A2A52" w:rsidRPr="00F41E9D" w:rsidRDefault="004A2A52" w:rsidP="00001EE6">
            <w:pPr>
              <w:widowControl w:val="0"/>
              <w:rPr>
                <w:szCs w:val="22"/>
              </w:rPr>
            </w:pPr>
          </w:p>
        </w:tc>
      </w:tr>
      <w:tr w:rsidR="004A2A52" w:rsidRPr="00F41E9D" w14:paraId="58C3C99F" w14:textId="77777777" w:rsidTr="00DF15B3">
        <w:trPr>
          <w:trHeight w:val="936"/>
        </w:trPr>
        <w:tc>
          <w:tcPr>
            <w:tcW w:w="4962" w:type="dxa"/>
            <w:shd w:val="clear" w:color="auto" w:fill="auto"/>
          </w:tcPr>
          <w:p w14:paraId="471CE573" w14:textId="77777777" w:rsidR="004A2A52" w:rsidRPr="00F41E9D" w:rsidRDefault="004A2A52" w:rsidP="00001EE6">
            <w:pPr>
              <w:widowControl w:val="0"/>
              <w:rPr>
                <w:noProof/>
                <w:szCs w:val="22"/>
              </w:rPr>
            </w:pPr>
            <w:r w:rsidRPr="00F41E9D">
              <w:rPr>
                <w:b/>
                <w:noProof/>
                <w:szCs w:val="22"/>
              </w:rPr>
              <w:t>Deutschland</w:t>
            </w:r>
          </w:p>
          <w:p w14:paraId="3A9B4831" w14:textId="2D606C3C" w:rsidR="004A2A52" w:rsidRPr="00F41E9D" w:rsidRDefault="004A2A52" w:rsidP="00001EE6">
            <w:pPr>
              <w:widowControl w:val="0"/>
              <w:rPr>
                <w:noProof/>
                <w:szCs w:val="22"/>
              </w:rPr>
            </w:pPr>
            <w:r w:rsidRPr="00F41E9D">
              <w:rPr>
                <w:noProof/>
                <w:szCs w:val="22"/>
              </w:rPr>
              <w:t>T</w:t>
            </w:r>
            <w:r w:rsidR="00C109B9" w:rsidRPr="00F41E9D">
              <w:rPr>
                <w:noProof/>
                <w:szCs w:val="22"/>
              </w:rPr>
              <w:t>EVA</w:t>
            </w:r>
            <w:r w:rsidRPr="00F41E9D">
              <w:rPr>
                <w:noProof/>
                <w:szCs w:val="22"/>
              </w:rPr>
              <w:t xml:space="preserve"> GmbH</w:t>
            </w:r>
          </w:p>
          <w:p w14:paraId="722D4A5A" w14:textId="77777777" w:rsidR="004A2A52" w:rsidRPr="00F41E9D" w:rsidRDefault="004A2A52" w:rsidP="00001EE6">
            <w:pPr>
              <w:widowControl w:val="0"/>
              <w:rPr>
                <w:szCs w:val="22"/>
                <w:lang w:eastAsia="fr-FR"/>
              </w:rPr>
            </w:pPr>
            <w:r w:rsidRPr="00F41E9D">
              <w:rPr>
                <w:noProof/>
                <w:szCs w:val="22"/>
              </w:rPr>
              <w:t>Tel: +</w:t>
            </w:r>
            <w:r w:rsidRPr="00F41E9D">
              <w:rPr>
                <w:szCs w:val="22"/>
                <w:lang w:eastAsia="fr-FR"/>
              </w:rPr>
              <w:t>49 73140208</w:t>
            </w:r>
          </w:p>
          <w:p w14:paraId="4E8A54A2" w14:textId="77777777" w:rsidR="004A2A52" w:rsidRPr="00F41E9D" w:rsidRDefault="004A2A52" w:rsidP="00001EE6">
            <w:pPr>
              <w:widowControl w:val="0"/>
              <w:rPr>
                <w:noProof/>
                <w:szCs w:val="22"/>
              </w:rPr>
            </w:pPr>
          </w:p>
        </w:tc>
        <w:tc>
          <w:tcPr>
            <w:tcW w:w="4678" w:type="dxa"/>
            <w:shd w:val="clear" w:color="auto" w:fill="auto"/>
          </w:tcPr>
          <w:p w14:paraId="2BDDA0F2" w14:textId="77777777" w:rsidR="004A2A52" w:rsidRPr="00F41E9D" w:rsidRDefault="004A2A52" w:rsidP="00001EE6">
            <w:pPr>
              <w:widowControl w:val="0"/>
              <w:rPr>
                <w:noProof/>
                <w:szCs w:val="22"/>
              </w:rPr>
            </w:pPr>
            <w:r w:rsidRPr="00F41E9D">
              <w:rPr>
                <w:b/>
                <w:noProof/>
                <w:szCs w:val="22"/>
              </w:rPr>
              <w:t>Nederland</w:t>
            </w:r>
          </w:p>
          <w:p w14:paraId="70743270" w14:textId="77777777" w:rsidR="004A2A52" w:rsidRPr="00F41E9D" w:rsidRDefault="004A2A52" w:rsidP="00001EE6">
            <w:pPr>
              <w:autoSpaceDE w:val="0"/>
              <w:autoSpaceDN w:val="0"/>
              <w:adjustRightInd w:val="0"/>
              <w:ind w:left="-23"/>
              <w:rPr>
                <w:szCs w:val="22"/>
                <w:lang w:eastAsia="en-GB"/>
              </w:rPr>
            </w:pPr>
            <w:r w:rsidRPr="00F41E9D">
              <w:rPr>
                <w:szCs w:val="22"/>
                <w:lang w:eastAsia="en-GB"/>
              </w:rPr>
              <w:t>Teva Nederland B.V.</w:t>
            </w:r>
          </w:p>
          <w:p w14:paraId="34BFDA50" w14:textId="77777777" w:rsidR="004A2A52" w:rsidRPr="00F41E9D" w:rsidRDefault="004A2A52" w:rsidP="00001EE6">
            <w:pPr>
              <w:autoSpaceDE w:val="0"/>
              <w:autoSpaceDN w:val="0"/>
              <w:adjustRightInd w:val="0"/>
              <w:ind w:left="-23"/>
              <w:rPr>
                <w:szCs w:val="22"/>
                <w:lang w:eastAsia="en-GB"/>
              </w:rPr>
            </w:pPr>
            <w:r w:rsidRPr="00F41E9D">
              <w:rPr>
                <w:szCs w:val="22"/>
                <w:lang w:eastAsia="en-GB"/>
              </w:rPr>
              <w:t>Tel: +31 8000228400</w:t>
            </w:r>
          </w:p>
          <w:p w14:paraId="3F2710FF" w14:textId="77777777" w:rsidR="004A2A52" w:rsidRPr="00F41E9D" w:rsidRDefault="004A2A52" w:rsidP="00001EE6">
            <w:pPr>
              <w:widowControl w:val="0"/>
              <w:rPr>
                <w:noProof/>
                <w:szCs w:val="22"/>
              </w:rPr>
            </w:pPr>
          </w:p>
        </w:tc>
      </w:tr>
      <w:tr w:rsidR="004A2A52" w:rsidRPr="00F41E9D" w14:paraId="7D512000" w14:textId="77777777" w:rsidTr="00DF15B3">
        <w:trPr>
          <w:trHeight w:val="936"/>
        </w:trPr>
        <w:tc>
          <w:tcPr>
            <w:tcW w:w="4962" w:type="dxa"/>
            <w:shd w:val="clear" w:color="auto" w:fill="auto"/>
          </w:tcPr>
          <w:p w14:paraId="6A1AC16F" w14:textId="77777777" w:rsidR="004A2A52" w:rsidRPr="00F41E9D" w:rsidRDefault="004A2A52" w:rsidP="00001EE6">
            <w:pPr>
              <w:widowControl w:val="0"/>
              <w:tabs>
                <w:tab w:val="left" w:pos="-720"/>
              </w:tabs>
              <w:rPr>
                <w:b/>
                <w:bCs/>
                <w:noProof/>
                <w:szCs w:val="22"/>
              </w:rPr>
            </w:pPr>
            <w:r w:rsidRPr="00F41E9D">
              <w:rPr>
                <w:b/>
                <w:bCs/>
                <w:noProof/>
                <w:szCs w:val="22"/>
              </w:rPr>
              <w:t>Eesti</w:t>
            </w:r>
          </w:p>
          <w:p w14:paraId="1F7BB603" w14:textId="61148F66" w:rsidR="004A2A52" w:rsidRPr="00F41E9D" w:rsidRDefault="00CE3D41" w:rsidP="00001EE6">
            <w:pPr>
              <w:autoSpaceDE w:val="0"/>
              <w:autoSpaceDN w:val="0"/>
              <w:adjustRightInd w:val="0"/>
              <w:rPr>
                <w:szCs w:val="22"/>
                <w:lang w:eastAsia="en-GB"/>
              </w:rPr>
            </w:pPr>
            <w:r w:rsidRPr="00F41E9D">
              <w:rPr>
                <w:szCs w:val="22"/>
                <w:lang w:eastAsia="en-GB"/>
              </w:rPr>
              <w:t>UAB Teva Baltics Eesti filiaal</w:t>
            </w:r>
          </w:p>
          <w:p w14:paraId="68026023" w14:textId="77777777" w:rsidR="004A2A52" w:rsidRPr="00F41E9D" w:rsidRDefault="004A2A52" w:rsidP="00001EE6">
            <w:pPr>
              <w:autoSpaceDE w:val="0"/>
              <w:autoSpaceDN w:val="0"/>
              <w:adjustRightInd w:val="0"/>
              <w:rPr>
                <w:szCs w:val="22"/>
                <w:lang w:eastAsia="en-GB"/>
              </w:rPr>
            </w:pPr>
            <w:r w:rsidRPr="00F41E9D">
              <w:rPr>
                <w:szCs w:val="22"/>
                <w:lang w:eastAsia="en-GB"/>
              </w:rPr>
              <w:t>Tel: +372 6610801</w:t>
            </w:r>
          </w:p>
          <w:p w14:paraId="3E2F10C2" w14:textId="77777777" w:rsidR="004A2A52" w:rsidRPr="00F41E9D" w:rsidRDefault="004A2A52" w:rsidP="00001EE6">
            <w:pPr>
              <w:widowControl w:val="0"/>
              <w:autoSpaceDE w:val="0"/>
              <w:autoSpaceDN w:val="0"/>
              <w:adjustRightInd w:val="0"/>
              <w:rPr>
                <w:szCs w:val="22"/>
              </w:rPr>
            </w:pPr>
          </w:p>
        </w:tc>
        <w:tc>
          <w:tcPr>
            <w:tcW w:w="4678" w:type="dxa"/>
            <w:shd w:val="clear" w:color="auto" w:fill="auto"/>
          </w:tcPr>
          <w:p w14:paraId="2EA2A77D" w14:textId="77777777" w:rsidR="004A2A52" w:rsidRPr="00F41E9D" w:rsidRDefault="004A2A52" w:rsidP="00001EE6">
            <w:pPr>
              <w:widowControl w:val="0"/>
              <w:rPr>
                <w:noProof/>
                <w:szCs w:val="22"/>
              </w:rPr>
            </w:pPr>
            <w:r w:rsidRPr="00F41E9D">
              <w:rPr>
                <w:b/>
                <w:noProof/>
                <w:szCs w:val="22"/>
              </w:rPr>
              <w:t>Norge</w:t>
            </w:r>
          </w:p>
          <w:p w14:paraId="50BC8190" w14:textId="67250AF1" w:rsidR="004803CA" w:rsidRPr="00F41E9D" w:rsidRDefault="004803CA" w:rsidP="004803CA">
            <w:pPr>
              <w:widowControl w:val="0"/>
              <w:rPr>
                <w:noProof/>
                <w:szCs w:val="22"/>
              </w:rPr>
            </w:pPr>
            <w:r w:rsidRPr="00F41E9D">
              <w:rPr>
                <w:noProof/>
                <w:szCs w:val="22"/>
              </w:rPr>
              <w:t>Teva Norway AS</w:t>
            </w:r>
          </w:p>
          <w:p w14:paraId="1BDDDEBA" w14:textId="0F25538A" w:rsidR="00DF15B3" w:rsidRPr="00F41E9D" w:rsidRDefault="004803CA" w:rsidP="004803CA">
            <w:pPr>
              <w:widowControl w:val="0"/>
              <w:rPr>
                <w:noProof/>
                <w:szCs w:val="22"/>
              </w:rPr>
            </w:pPr>
            <w:r w:rsidRPr="00F41E9D">
              <w:rPr>
                <w:noProof/>
                <w:szCs w:val="22"/>
              </w:rPr>
              <w:t>Tlf: +47 66775590</w:t>
            </w:r>
          </w:p>
          <w:p w14:paraId="44EAC33F" w14:textId="348CE299" w:rsidR="00DF15B3" w:rsidRPr="00F41E9D" w:rsidRDefault="00DF15B3" w:rsidP="00001EE6">
            <w:pPr>
              <w:widowControl w:val="0"/>
              <w:rPr>
                <w:noProof/>
                <w:szCs w:val="22"/>
              </w:rPr>
            </w:pPr>
          </w:p>
        </w:tc>
      </w:tr>
      <w:tr w:rsidR="004A2A52" w:rsidRPr="00F41E9D" w14:paraId="45908A7C" w14:textId="77777777" w:rsidTr="00DF15B3">
        <w:trPr>
          <w:trHeight w:val="936"/>
        </w:trPr>
        <w:tc>
          <w:tcPr>
            <w:tcW w:w="4962" w:type="dxa"/>
            <w:shd w:val="clear" w:color="auto" w:fill="auto"/>
          </w:tcPr>
          <w:p w14:paraId="2C459138" w14:textId="77777777" w:rsidR="004A2A52" w:rsidRPr="00F41E9D" w:rsidRDefault="004A2A52" w:rsidP="00001EE6">
            <w:pPr>
              <w:widowControl w:val="0"/>
              <w:rPr>
                <w:noProof/>
                <w:szCs w:val="22"/>
              </w:rPr>
            </w:pPr>
            <w:r w:rsidRPr="00F41E9D">
              <w:rPr>
                <w:b/>
                <w:noProof/>
                <w:szCs w:val="22"/>
              </w:rPr>
              <w:t>Ελλάδα</w:t>
            </w:r>
          </w:p>
          <w:p w14:paraId="53F0517A" w14:textId="6BC90CF1" w:rsidR="00F318C3" w:rsidRPr="00F41E9D" w:rsidRDefault="001B6D29" w:rsidP="00F318C3">
            <w:pPr>
              <w:autoSpaceDE w:val="0"/>
              <w:autoSpaceDN w:val="0"/>
              <w:adjustRightInd w:val="0"/>
              <w:spacing w:line="240" w:lineRule="auto"/>
              <w:rPr>
                <w:szCs w:val="22"/>
                <w:lang w:eastAsia="el-GR"/>
              </w:rPr>
            </w:pPr>
            <w:r w:rsidRPr="00F41E9D">
              <w:rPr>
                <w:szCs w:val="22"/>
              </w:rPr>
              <w:t>TEVA HELLAS A.E.</w:t>
            </w:r>
          </w:p>
          <w:p w14:paraId="6391DF70" w14:textId="77777777" w:rsidR="004A2A52" w:rsidRPr="00F41E9D" w:rsidRDefault="004A2A52" w:rsidP="00001EE6">
            <w:pPr>
              <w:widowControl w:val="0"/>
              <w:autoSpaceDE w:val="0"/>
              <w:autoSpaceDN w:val="0"/>
              <w:adjustRightInd w:val="0"/>
              <w:rPr>
                <w:szCs w:val="22"/>
                <w:lang w:eastAsia="el-GR"/>
              </w:rPr>
            </w:pPr>
            <w:r w:rsidRPr="00F41E9D">
              <w:rPr>
                <w:szCs w:val="22"/>
                <w:lang w:eastAsia="el-GR"/>
              </w:rPr>
              <w:t>Τηλ: +30 2118805000</w:t>
            </w:r>
          </w:p>
          <w:p w14:paraId="6E35BDF3" w14:textId="77777777" w:rsidR="004A2A52" w:rsidRPr="00F41E9D" w:rsidRDefault="004A2A52" w:rsidP="00001EE6">
            <w:pPr>
              <w:widowControl w:val="0"/>
              <w:autoSpaceDE w:val="0"/>
              <w:autoSpaceDN w:val="0"/>
              <w:adjustRightInd w:val="0"/>
              <w:rPr>
                <w:szCs w:val="22"/>
              </w:rPr>
            </w:pPr>
          </w:p>
        </w:tc>
        <w:tc>
          <w:tcPr>
            <w:tcW w:w="4678" w:type="dxa"/>
            <w:shd w:val="clear" w:color="auto" w:fill="auto"/>
          </w:tcPr>
          <w:p w14:paraId="1EC5138F" w14:textId="77777777" w:rsidR="004A2A52" w:rsidRPr="00F41E9D" w:rsidRDefault="004A2A52" w:rsidP="00001EE6">
            <w:pPr>
              <w:widowControl w:val="0"/>
              <w:rPr>
                <w:noProof/>
                <w:szCs w:val="22"/>
              </w:rPr>
            </w:pPr>
            <w:r w:rsidRPr="00F41E9D">
              <w:rPr>
                <w:b/>
                <w:noProof/>
                <w:szCs w:val="22"/>
              </w:rPr>
              <w:t>Österreich</w:t>
            </w:r>
          </w:p>
          <w:p w14:paraId="098C073B" w14:textId="2FFC846B" w:rsidR="004A2A52" w:rsidRPr="00F41E9D" w:rsidRDefault="004A2A52" w:rsidP="00001EE6">
            <w:pPr>
              <w:widowControl w:val="0"/>
              <w:rPr>
                <w:noProof/>
                <w:szCs w:val="22"/>
              </w:rPr>
            </w:pPr>
            <w:r w:rsidRPr="00F41E9D">
              <w:rPr>
                <w:noProof/>
                <w:szCs w:val="22"/>
              </w:rPr>
              <w:t>ratiopharm Arzneimittel Vertriebs</w:t>
            </w:r>
            <w:r w:rsidR="00C109B9" w:rsidRPr="00F41E9D">
              <w:rPr>
                <w:noProof/>
                <w:szCs w:val="22"/>
              </w:rPr>
              <w:t>-</w:t>
            </w:r>
            <w:r w:rsidRPr="00F41E9D">
              <w:rPr>
                <w:noProof/>
                <w:szCs w:val="22"/>
              </w:rPr>
              <w:t>GmbH</w:t>
            </w:r>
          </w:p>
          <w:p w14:paraId="5BFE1156" w14:textId="77777777" w:rsidR="004A2A52" w:rsidRPr="00F41E9D" w:rsidRDefault="004A2A52" w:rsidP="00001EE6">
            <w:pPr>
              <w:widowControl w:val="0"/>
              <w:rPr>
                <w:szCs w:val="22"/>
                <w:lang w:eastAsia="fr-FR"/>
              </w:rPr>
            </w:pPr>
            <w:r w:rsidRPr="00F41E9D">
              <w:rPr>
                <w:noProof/>
                <w:szCs w:val="22"/>
              </w:rPr>
              <w:t>Tel: +43 1970070</w:t>
            </w:r>
          </w:p>
          <w:p w14:paraId="3CEC0535" w14:textId="77777777" w:rsidR="004A2A52" w:rsidRPr="00F41E9D" w:rsidRDefault="004A2A52" w:rsidP="00001EE6">
            <w:pPr>
              <w:widowControl w:val="0"/>
              <w:autoSpaceDE w:val="0"/>
              <w:autoSpaceDN w:val="0"/>
              <w:adjustRightInd w:val="0"/>
              <w:rPr>
                <w:szCs w:val="22"/>
              </w:rPr>
            </w:pPr>
          </w:p>
        </w:tc>
      </w:tr>
      <w:tr w:rsidR="004A2A52" w:rsidRPr="00F41E9D" w14:paraId="05B332F4" w14:textId="77777777" w:rsidTr="00DF15B3">
        <w:trPr>
          <w:trHeight w:val="936"/>
        </w:trPr>
        <w:tc>
          <w:tcPr>
            <w:tcW w:w="4962" w:type="dxa"/>
            <w:shd w:val="clear" w:color="auto" w:fill="auto"/>
          </w:tcPr>
          <w:p w14:paraId="551D94C8" w14:textId="77777777" w:rsidR="004A2A52" w:rsidRPr="00F41E9D" w:rsidRDefault="004A2A52" w:rsidP="00001EE6">
            <w:pPr>
              <w:widowControl w:val="0"/>
              <w:tabs>
                <w:tab w:val="left" w:pos="-720"/>
                <w:tab w:val="left" w:pos="4536"/>
              </w:tabs>
              <w:rPr>
                <w:b/>
                <w:noProof/>
                <w:szCs w:val="22"/>
              </w:rPr>
            </w:pPr>
            <w:r w:rsidRPr="00F41E9D">
              <w:rPr>
                <w:b/>
                <w:noProof/>
                <w:szCs w:val="22"/>
              </w:rPr>
              <w:lastRenderedPageBreak/>
              <w:t>España</w:t>
            </w:r>
          </w:p>
          <w:p w14:paraId="6AE19F69" w14:textId="77777777" w:rsidR="004A2A52" w:rsidRPr="00F41E9D" w:rsidRDefault="004A2A52" w:rsidP="00001EE6">
            <w:pPr>
              <w:tabs>
                <w:tab w:val="left" w:pos="828"/>
              </w:tabs>
              <w:autoSpaceDE w:val="0"/>
              <w:autoSpaceDN w:val="0"/>
              <w:adjustRightInd w:val="0"/>
              <w:ind w:left="34"/>
              <w:rPr>
                <w:szCs w:val="22"/>
                <w:lang w:eastAsia="en-GB"/>
              </w:rPr>
            </w:pPr>
            <w:r w:rsidRPr="00F41E9D">
              <w:rPr>
                <w:szCs w:val="22"/>
                <w:lang w:eastAsia="en-GB"/>
              </w:rPr>
              <w:t>Teva Pharma, S.L.U.</w:t>
            </w:r>
          </w:p>
          <w:p w14:paraId="6CAD686B" w14:textId="77777777" w:rsidR="004A2A52" w:rsidRPr="00F41E9D" w:rsidRDefault="004A2A52" w:rsidP="00001EE6">
            <w:pPr>
              <w:tabs>
                <w:tab w:val="left" w:pos="828"/>
              </w:tabs>
              <w:autoSpaceDE w:val="0"/>
              <w:autoSpaceDN w:val="0"/>
              <w:adjustRightInd w:val="0"/>
              <w:ind w:left="34"/>
              <w:rPr>
                <w:szCs w:val="22"/>
                <w:lang w:eastAsia="en-GB"/>
              </w:rPr>
            </w:pPr>
            <w:r w:rsidRPr="00F41E9D">
              <w:rPr>
                <w:szCs w:val="22"/>
                <w:lang w:eastAsia="en-GB"/>
              </w:rPr>
              <w:t>Tel: +34 913873280</w:t>
            </w:r>
          </w:p>
          <w:p w14:paraId="538BB2A7" w14:textId="77777777" w:rsidR="004A2A52" w:rsidRPr="00F41E9D" w:rsidRDefault="004A2A52" w:rsidP="00001EE6">
            <w:pPr>
              <w:widowControl w:val="0"/>
              <w:rPr>
                <w:noProof/>
                <w:szCs w:val="22"/>
              </w:rPr>
            </w:pPr>
          </w:p>
        </w:tc>
        <w:tc>
          <w:tcPr>
            <w:tcW w:w="4678" w:type="dxa"/>
            <w:shd w:val="clear" w:color="auto" w:fill="auto"/>
          </w:tcPr>
          <w:p w14:paraId="31518C28" w14:textId="77777777" w:rsidR="004A2A52" w:rsidRPr="00F41E9D" w:rsidRDefault="004A2A52" w:rsidP="00001EE6">
            <w:pPr>
              <w:widowControl w:val="0"/>
              <w:tabs>
                <w:tab w:val="left" w:pos="-720"/>
                <w:tab w:val="left" w:pos="4536"/>
              </w:tabs>
              <w:rPr>
                <w:b/>
                <w:bCs/>
                <w:i/>
                <w:iCs/>
                <w:noProof/>
                <w:szCs w:val="22"/>
              </w:rPr>
            </w:pPr>
            <w:r w:rsidRPr="00F41E9D">
              <w:rPr>
                <w:b/>
                <w:noProof/>
                <w:szCs w:val="22"/>
              </w:rPr>
              <w:t>Polska</w:t>
            </w:r>
          </w:p>
          <w:p w14:paraId="207AAC0E" w14:textId="067F7F29" w:rsidR="004A2A52" w:rsidRPr="00F41E9D" w:rsidRDefault="004A2A52" w:rsidP="00001EE6">
            <w:pPr>
              <w:widowControl w:val="0"/>
              <w:rPr>
                <w:noProof/>
                <w:szCs w:val="22"/>
              </w:rPr>
            </w:pPr>
            <w:r w:rsidRPr="00F41E9D">
              <w:rPr>
                <w:noProof/>
                <w:szCs w:val="22"/>
              </w:rPr>
              <w:t>Teva Pharmaceuticals Polska Sp. z</w:t>
            </w:r>
            <w:r w:rsidR="00F318C3" w:rsidRPr="00F41E9D">
              <w:rPr>
                <w:noProof/>
                <w:szCs w:val="22"/>
              </w:rPr>
              <w:t xml:space="preserve"> </w:t>
            </w:r>
            <w:r w:rsidRPr="00F41E9D">
              <w:rPr>
                <w:noProof/>
                <w:szCs w:val="22"/>
              </w:rPr>
              <w:t>o.o</w:t>
            </w:r>
            <w:r w:rsidR="00F318C3" w:rsidRPr="00F41E9D">
              <w:rPr>
                <w:noProof/>
                <w:szCs w:val="22"/>
              </w:rPr>
              <w:t>.</w:t>
            </w:r>
          </w:p>
          <w:p w14:paraId="1D27608B" w14:textId="166F57DB" w:rsidR="004A2A52" w:rsidRPr="00F41E9D" w:rsidRDefault="004A2A52" w:rsidP="00001EE6">
            <w:pPr>
              <w:widowControl w:val="0"/>
              <w:rPr>
                <w:noProof/>
                <w:szCs w:val="22"/>
              </w:rPr>
            </w:pPr>
            <w:r w:rsidRPr="00F41E9D">
              <w:rPr>
                <w:noProof/>
                <w:szCs w:val="22"/>
              </w:rPr>
              <w:t>Tel</w:t>
            </w:r>
            <w:r w:rsidR="00F81059" w:rsidRPr="00F41E9D">
              <w:rPr>
                <w:noProof/>
                <w:szCs w:val="22"/>
              </w:rPr>
              <w:t>.</w:t>
            </w:r>
            <w:r w:rsidRPr="00F41E9D">
              <w:rPr>
                <w:noProof/>
                <w:szCs w:val="22"/>
              </w:rPr>
              <w:t>: +48 223459300</w:t>
            </w:r>
          </w:p>
          <w:p w14:paraId="0AAF649B" w14:textId="77777777" w:rsidR="004A2A52" w:rsidRPr="00F41E9D" w:rsidRDefault="004A2A52" w:rsidP="00001EE6">
            <w:pPr>
              <w:widowControl w:val="0"/>
              <w:rPr>
                <w:noProof/>
                <w:szCs w:val="22"/>
              </w:rPr>
            </w:pPr>
          </w:p>
        </w:tc>
      </w:tr>
      <w:tr w:rsidR="004A2A52" w:rsidRPr="00F41E9D" w14:paraId="1517A5B1" w14:textId="77777777" w:rsidTr="00DF15B3">
        <w:trPr>
          <w:trHeight w:val="936"/>
        </w:trPr>
        <w:tc>
          <w:tcPr>
            <w:tcW w:w="4962" w:type="dxa"/>
            <w:shd w:val="clear" w:color="auto" w:fill="auto"/>
          </w:tcPr>
          <w:p w14:paraId="46B6674C" w14:textId="77777777" w:rsidR="004A2A52" w:rsidRPr="00F41E9D" w:rsidRDefault="004A2A52" w:rsidP="00001EE6">
            <w:pPr>
              <w:widowControl w:val="0"/>
              <w:tabs>
                <w:tab w:val="left" w:pos="-720"/>
                <w:tab w:val="left" w:pos="4536"/>
              </w:tabs>
              <w:rPr>
                <w:b/>
                <w:noProof/>
                <w:szCs w:val="22"/>
              </w:rPr>
            </w:pPr>
            <w:r w:rsidRPr="00F41E9D">
              <w:rPr>
                <w:b/>
                <w:noProof/>
                <w:szCs w:val="22"/>
              </w:rPr>
              <w:t>France</w:t>
            </w:r>
          </w:p>
          <w:p w14:paraId="5EA5B256" w14:textId="77777777" w:rsidR="004A2A52" w:rsidRPr="00F41E9D" w:rsidRDefault="004A2A52" w:rsidP="00001EE6">
            <w:pPr>
              <w:widowControl w:val="0"/>
              <w:rPr>
                <w:noProof/>
                <w:szCs w:val="22"/>
              </w:rPr>
            </w:pPr>
            <w:r w:rsidRPr="00F41E9D">
              <w:rPr>
                <w:noProof/>
                <w:szCs w:val="22"/>
              </w:rPr>
              <w:t>Teva Santé</w:t>
            </w:r>
          </w:p>
          <w:p w14:paraId="15B78462" w14:textId="77777777" w:rsidR="004A2A52" w:rsidRPr="00F41E9D" w:rsidRDefault="004A2A52" w:rsidP="00001EE6">
            <w:pPr>
              <w:widowControl w:val="0"/>
              <w:rPr>
                <w:noProof/>
                <w:szCs w:val="22"/>
              </w:rPr>
            </w:pPr>
            <w:r w:rsidRPr="00F41E9D">
              <w:rPr>
                <w:noProof/>
                <w:szCs w:val="22"/>
              </w:rPr>
              <w:t>Tél: +33 155917800</w:t>
            </w:r>
          </w:p>
          <w:p w14:paraId="3C5E4FBC" w14:textId="77777777" w:rsidR="004A2A52" w:rsidRPr="00F41E9D" w:rsidRDefault="004A2A52" w:rsidP="00001EE6">
            <w:pPr>
              <w:widowControl w:val="0"/>
              <w:rPr>
                <w:noProof/>
                <w:szCs w:val="22"/>
              </w:rPr>
            </w:pPr>
          </w:p>
        </w:tc>
        <w:tc>
          <w:tcPr>
            <w:tcW w:w="4678" w:type="dxa"/>
            <w:shd w:val="clear" w:color="auto" w:fill="auto"/>
          </w:tcPr>
          <w:p w14:paraId="0925B89D" w14:textId="77777777" w:rsidR="004A2A52" w:rsidRPr="00F41E9D" w:rsidRDefault="004A2A52" w:rsidP="00001EE6">
            <w:pPr>
              <w:widowControl w:val="0"/>
              <w:rPr>
                <w:noProof/>
                <w:szCs w:val="22"/>
              </w:rPr>
            </w:pPr>
            <w:r w:rsidRPr="00F41E9D">
              <w:rPr>
                <w:b/>
                <w:noProof/>
                <w:szCs w:val="22"/>
              </w:rPr>
              <w:t>Portugal</w:t>
            </w:r>
          </w:p>
          <w:p w14:paraId="0728264C" w14:textId="5980D4F1" w:rsidR="004A2A52" w:rsidRPr="00F41E9D" w:rsidRDefault="004A2A52" w:rsidP="00001EE6">
            <w:pPr>
              <w:widowControl w:val="0"/>
              <w:tabs>
                <w:tab w:val="left" w:pos="-720"/>
              </w:tabs>
              <w:rPr>
                <w:noProof/>
                <w:szCs w:val="22"/>
              </w:rPr>
            </w:pPr>
            <w:r w:rsidRPr="00F41E9D">
              <w:rPr>
                <w:noProof/>
                <w:szCs w:val="22"/>
              </w:rPr>
              <w:t>Teva Pharma - Produtos Farmacêuticos</w:t>
            </w:r>
            <w:r w:rsidR="00F318C3" w:rsidRPr="00F41E9D">
              <w:rPr>
                <w:noProof/>
                <w:szCs w:val="22"/>
              </w:rPr>
              <w:t>,</w:t>
            </w:r>
            <w:r w:rsidRPr="00F41E9D">
              <w:rPr>
                <w:noProof/>
                <w:szCs w:val="22"/>
              </w:rPr>
              <w:t xml:space="preserve"> Lda.</w:t>
            </w:r>
          </w:p>
          <w:p w14:paraId="2A51DB1F" w14:textId="77777777" w:rsidR="004A2A52" w:rsidRPr="00F41E9D" w:rsidRDefault="004A2A52" w:rsidP="00001EE6">
            <w:pPr>
              <w:rPr>
                <w:szCs w:val="22"/>
              </w:rPr>
            </w:pPr>
            <w:r w:rsidRPr="00F41E9D">
              <w:rPr>
                <w:szCs w:val="22"/>
              </w:rPr>
              <w:t>Tel: +351 214767550</w:t>
            </w:r>
          </w:p>
          <w:p w14:paraId="214FFFDE" w14:textId="77777777" w:rsidR="004A2A52" w:rsidRPr="00F41E9D" w:rsidRDefault="004A2A52" w:rsidP="00001EE6">
            <w:pPr>
              <w:widowControl w:val="0"/>
              <w:tabs>
                <w:tab w:val="left" w:pos="-720"/>
              </w:tabs>
              <w:rPr>
                <w:noProof/>
                <w:szCs w:val="22"/>
              </w:rPr>
            </w:pPr>
          </w:p>
        </w:tc>
      </w:tr>
      <w:tr w:rsidR="004A2A52" w:rsidRPr="00F41E9D" w14:paraId="2995F53E" w14:textId="77777777" w:rsidTr="00DF15B3">
        <w:trPr>
          <w:trHeight w:val="936"/>
        </w:trPr>
        <w:tc>
          <w:tcPr>
            <w:tcW w:w="4962" w:type="dxa"/>
            <w:shd w:val="clear" w:color="auto" w:fill="auto"/>
          </w:tcPr>
          <w:p w14:paraId="473C3A10" w14:textId="77777777" w:rsidR="004A2A52" w:rsidRPr="00F41E9D" w:rsidRDefault="004A2A52" w:rsidP="00001EE6">
            <w:pPr>
              <w:tabs>
                <w:tab w:val="left" w:pos="720"/>
              </w:tabs>
              <w:suppressAutoHyphens/>
              <w:rPr>
                <w:b/>
                <w:noProof/>
                <w:szCs w:val="22"/>
              </w:rPr>
            </w:pPr>
            <w:r w:rsidRPr="00F41E9D">
              <w:rPr>
                <w:b/>
                <w:noProof/>
                <w:szCs w:val="22"/>
              </w:rPr>
              <w:t>Hrvatska</w:t>
            </w:r>
          </w:p>
          <w:p w14:paraId="6C8C4B94" w14:textId="77777777" w:rsidR="004A2A52" w:rsidRPr="00F41E9D" w:rsidRDefault="004A2A52" w:rsidP="00001EE6">
            <w:pPr>
              <w:tabs>
                <w:tab w:val="left" w:pos="720"/>
              </w:tabs>
              <w:suppressAutoHyphens/>
              <w:rPr>
                <w:noProof/>
                <w:szCs w:val="22"/>
              </w:rPr>
            </w:pPr>
            <w:r w:rsidRPr="00F41E9D">
              <w:rPr>
                <w:noProof/>
                <w:szCs w:val="22"/>
              </w:rPr>
              <w:t>Pliva Hrvatska d.o.o.</w:t>
            </w:r>
          </w:p>
          <w:p w14:paraId="5D3C6FD0" w14:textId="77777777" w:rsidR="004A2A52" w:rsidRPr="00F41E9D" w:rsidRDefault="004A2A52" w:rsidP="00001EE6">
            <w:pPr>
              <w:widowControl w:val="0"/>
              <w:rPr>
                <w:noProof/>
                <w:szCs w:val="22"/>
              </w:rPr>
            </w:pPr>
            <w:r w:rsidRPr="00F41E9D">
              <w:rPr>
                <w:noProof/>
                <w:szCs w:val="22"/>
              </w:rPr>
              <w:t>Tel: +385 13720000</w:t>
            </w:r>
          </w:p>
          <w:p w14:paraId="729A72EC" w14:textId="77777777" w:rsidR="004A2A52" w:rsidRPr="00F41E9D" w:rsidRDefault="004A2A52" w:rsidP="00001EE6">
            <w:pPr>
              <w:widowControl w:val="0"/>
              <w:rPr>
                <w:noProof/>
                <w:szCs w:val="22"/>
              </w:rPr>
            </w:pPr>
          </w:p>
        </w:tc>
        <w:tc>
          <w:tcPr>
            <w:tcW w:w="4678" w:type="dxa"/>
            <w:shd w:val="clear" w:color="auto" w:fill="auto"/>
          </w:tcPr>
          <w:p w14:paraId="2A37CB4F" w14:textId="77777777" w:rsidR="004A2A52" w:rsidRPr="00F41E9D" w:rsidRDefault="004A2A52" w:rsidP="00001EE6">
            <w:pPr>
              <w:widowControl w:val="0"/>
              <w:tabs>
                <w:tab w:val="left" w:pos="-720"/>
                <w:tab w:val="left" w:pos="4536"/>
              </w:tabs>
              <w:rPr>
                <w:b/>
                <w:noProof/>
                <w:szCs w:val="22"/>
              </w:rPr>
            </w:pPr>
            <w:r w:rsidRPr="00F41E9D">
              <w:rPr>
                <w:b/>
                <w:noProof/>
                <w:szCs w:val="22"/>
              </w:rPr>
              <w:t>România</w:t>
            </w:r>
          </w:p>
          <w:p w14:paraId="397F6E0A" w14:textId="77777777" w:rsidR="004A2A52" w:rsidRPr="00F41E9D" w:rsidRDefault="004A2A52" w:rsidP="00001EE6">
            <w:pPr>
              <w:widowControl w:val="0"/>
              <w:autoSpaceDE w:val="0"/>
              <w:autoSpaceDN w:val="0"/>
              <w:adjustRightInd w:val="0"/>
              <w:rPr>
                <w:szCs w:val="22"/>
              </w:rPr>
            </w:pPr>
            <w:r w:rsidRPr="00F41E9D">
              <w:rPr>
                <w:szCs w:val="22"/>
              </w:rPr>
              <w:t>Teva Pharmaceuticals S.R.L.</w:t>
            </w:r>
          </w:p>
          <w:p w14:paraId="68AD5564" w14:textId="77777777" w:rsidR="004A2A52" w:rsidRPr="00F41E9D" w:rsidRDefault="004A2A52" w:rsidP="00001EE6">
            <w:pPr>
              <w:widowControl w:val="0"/>
              <w:autoSpaceDE w:val="0"/>
              <w:autoSpaceDN w:val="0"/>
              <w:adjustRightInd w:val="0"/>
              <w:rPr>
                <w:szCs w:val="22"/>
                <w:lang w:eastAsia="fr-FR"/>
              </w:rPr>
            </w:pPr>
            <w:r w:rsidRPr="00F41E9D">
              <w:rPr>
                <w:szCs w:val="22"/>
              </w:rPr>
              <w:t xml:space="preserve">Tel: </w:t>
            </w:r>
            <w:r w:rsidRPr="00F41E9D">
              <w:rPr>
                <w:szCs w:val="22"/>
                <w:lang w:eastAsia="fr-FR"/>
              </w:rPr>
              <w:t>+40 212306524</w:t>
            </w:r>
          </w:p>
          <w:p w14:paraId="5CB1BC69" w14:textId="77777777" w:rsidR="004A2A52" w:rsidRPr="00F41E9D" w:rsidRDefault="004A2A52" w:rsidP="00001EE6">
            <w:pPr>
              <w:widowControl w:val="0"/>
              <w:autoSpaceDE w:val="0"/>
              <w:autoSpaceDN w:val="0"/>
              <w:adjustRightInd w:val="0"/>
              <w:rPr>
                <w:szCs w:val="22"/>
              </w:rPr>
            </w:pPr>
          </w:p>
        </w:tc>
      </w:tr>
      <w:tr w:rsidR="004A2A52" w:rsidRPr="00F41E9D" w14:paraId="48F792E7" w14:textId="77777777" w:rsidTr="00DF15B3">
        <w:trPr>
          <w:trHeight w:val="936"/>
        </w:trPr>
        <w:tc>
          <w:tcPr>
            <w:tcW w:w="4962" w:type="dxa"/>
            <w:shd w:val="clear" w:color="auto" w:fill="auto"/>
          </w:tcPr>
          <w:p w14:paraId="78EE10FB" w14:textId="77777777" w:rsidR="004A2A52" w:rsidRPr="00F41E9D" w:rsidRDefault="004A2A52" w:rsidP="00001EE6">
            <w:pPr>
              <w:tabs>
                <w:tab w:val="left" w:pos="720"/>
              </w:tabs>
              <w:suppressAutoHyphens/>
              <w:rPr>
                <w:noProof/>
                <w:szCs w:val="22"/>
              </w:rPr>
            </w:pPr>
            <w:r w:rsidRPr="00F41E9D">
              <w:rPr>
                <w:noProof/>
                <w:szCs w:val="22"/>
              </w:rPr>
              <w:br w:type="page"/>
            </w:r>
            <w:r w:rsidRPr="00F41E9D">
              <w:rPr>
                <w:b/>
                <w:noProof/>
                <w:szCs w:val="22"/>
              </w:rPr>
              <w:t>Ireland</w:t>
            </w:r>
          </w:p>
          <w:p w14:paraId="600E55A2" w14:textId="77777777" w:rsidR="004A2A52" w:rsidRPr="00F41E9D" w:rsidRDefault="004A2A52" w:rsidP="00001EE6">
            <w:pPr>
              <w:widowControl w:val="0"/>
              <w:autoSpaceDE w:val="0"/>
              <w:autoSpaceDN w:val="0"/>
              <w:adjustRightInd w:val="0"/>
              <w:rPr>
                <w:szCs w:val="22"/>
              </w:rPr>
            </w:pPr>
            <w:r w:rsidRPr="00F41E9D">
              <w:rPr>
                <w:szCs w:val="22"/>
              </w:rPr>
              <w:t>Teva Pharmaceuticals Ireland</w:t>
            </w:r>
          </w:p>
          <w:p w14:paraId="5540CCD7" w14:textId="58A5374C" w:rsidR="00CE3D41" w:rsidRPr="00F41E9D" w:rsidRDefault="003E1A69" w:rsidP="00CE3D41">
            <w:pPr>
              <w:rPr>
                <w:szCs w:val="22"/>
              </w:rPr>
            </w:pPr>
            <w:r w:rsidRPr="00F41E9D">
              <w:rPr>
                <w:szCs w:val="22"/>
              </w:rPr>
              <w:t>Tel: +44 2075407117</w:t>
            </w:r>
          </w:p>
          <w:p w14:paraId="66966743" w14:textId="77777777" w:rsidR="004A2A52" w:rsidRPr="00F41E9D" w:rsidRDefault="004A2A52" w:rsidP="00001EE6">
            <w:pPr>
              <w:widowControl w:val="0"/>
              <w:autoSpaceDE w:val="0"/>
              <w:autoSpaceDN w:val="0"/>
              <w:adjustRightInd w:val="0"/>
              <w:rPr>
                <w:szCs w:val="22"/>
              </w:rPr>
            </w:pPr>
          </w:p>
        </w:tc>
        <w:tc>
          <w:tcPr>
            <w:tcW w:w="4678" w:type="dxa"/>
            <w:shd w:val="clear" w:color="auto" w:fill="auto"/>
          </w:tcPr>
          <w:p w14:paraId="33046642" w14:textId="77777777" w:rsidR="004A2A52" w:rsidRPr="00F41E9D" w:rsidRDefault="004A2A52" w:rsidP="00001EE6">
            <w:pPr>
              <w:widowControl w:val="0"/>
              <w:rPr>
                <w:noProof/>
                <w:szCs w:val="22"/>
              </w:rPr>
            </w:pPr>
            <w:r w:rsidRPr="00F41E9D">
              <w:rPr>
                <w:b/>
                <w:noProof/>
                <w:szCs w:val="22"/>
              </w:rPr>
              <w:t>Slovenija</w:t>
            </w:r>
          </w:p>
          <w:p w14:paraId="4AD3C18D" w14:textId="77777777" w:rsidR="004A2A52" w:rsidRPr="00F41E9D" w:rsidRDefault="004A2A52" w:rsidP="00001EE6">
            <w:pPr>
              <w:autoSpaceDE w:val="0"/>
              <w:autoSpaceDN w:val="0"/>
              <w:adjustRightInd w:val="0"/>
              <w:rPr>
                <w:szCs w:val="22"/>
              </w:rPr>
            </w:pPr>
            <w:r w:rsidRPr="00F41E9D">
              <w:rPr>
                <w:szCs w:val="22"/>
              </w:rPr>
              <w:t>Pliva Ljubljana d.o.o.</w:t>
            </w:r>
          </w:p>
          <w:p w14:paraId="38B51451" w14:textId="77777777" w:rsidR="004A2A52" w:rsidRPr="00F41E9D" w:rsidRDefault="004A2A52" w:rsidP="00001EE6">
            <w:pPr>
              <w:widowControl w:val="0"/>
              <w:autoSpaceDE w:val="0"/>
              <w:autoSpaceDN w:val="0"/>
              <w:adjustRightInd w:val="0"/>
              <w:rPr>
                <w:szCs w:val="22"/>
              </w:rPr>
            </w:pPr>
            <w:r w:rsidRPr="00F41E9D">
              <w:rPr>
                <w:szCs w:val="22"/>
              </w:rPr>
              <w:t>Tel: +386 15890390</w:t>
            </w:r>
          </w:p>
          <w:p w14:paraId="15D935F4" w14:textId="77777777" w:rsidR="004A2A52" w:rsidRPr="00F41E9D" w:rsidRDefault="004A2A52" w:rsidP="00001EE6">
            <w:pPr>
              <w:widowControl w:val="0"/>
              <w:autoSpaceDE w:val="0"/>
              <w:autoSpaceDN w:val="0"/>
              <w:adjustRightInd w:val="0"/>
              <w:rPr>
                <w:szCs w:val="22"/>
              </w:rPr>
            </w:pPr>
          </w:p>
        </w:tc>
      </w:tr>
      <w:tr w:rsidR="004A2A52" w:rsidRPr="00F41E9D" w14:paraId="48C91BCD" w14:textId="77777777" w:rsidTr="00DF15B3">
        <w:trPr>
          <w:trHeight w:val="936"/>
        </w:trPr>
        <w:tc>
          <w:tcPr>
            <w:tcW w:w="4962" w:type="dxa"/>
            <w:shd w:val="clear" w:color="auto" w:fill="auto"/>
          </w:tcPr>
          <w:p w14:paraId="5CCB89C6" w14:textId="77777777" w:rsidR="004A2A52" w:rsidRPr="00F41E9D" w:rsidRDefault="004A2A52" w:rsidP="00001EE6">
            <w:pPr>
              <w:widowControl w:val="0"/>
              <w:rPr>
                <w:b/>
                <w:noProof/>
                <w:szCs w:val="22"/>
              </w:rPr>
            </w:pPr>
            <w:r w:rsidRPr="00F41E9D">
              <w:rPr>
                <w:b/>
                <w:noProof/>
                <w:szCs w:val="22"/>
              </w:rPr>
              <w:t>Ísland</w:t>
            </w:r>
          </w:p>
          <w:p w14:paraId="5DED4061" w14:textId="0570B96B" w:rsidR="001629D9" w:rsidRPr="00F41E9D" w:rsidRDefault="001629D9" w:rsidP="001629D9">
            <w:pPr>
              <w:spacing w:line="240" w:lineRule="auto"/>
              <w:rPr>
                <w:noProof/>
                <w:szCs w:val="22"/>
              </w:rPr>
            </w:pPr>
            <w:r w:rsidRPr="00F41E9D">
              <w:rPr>
                <w:noProof/>
                <w:szCs w:val="22"/>
              </w:rPr>
              <w:t>Teva Pharma Iceland ehf.</w:t>
            </w:r>
          </w:p>
          <w:p w14:paraId="2195EA7F" w14:textId="77777777" w:rsidR="004A2A52" w:rsidRPr="00F41E9D" w:rsidRDefault="004A2A52" w:rsidP="00001EE6">
            <w:pPr>
              <w:widowControl w:val="0"/>
              <w:tabs>
                <w:tab w:val="left" w:pos="-720"/>
              </w:tabs>
              <w:rPr>
                <w:szCs w:val="22"/>
              </w:rPr>
            </w:pPr>
            <w:r w:rsidRPr="00F41E9D">
              <w:rPr>
                <w:szCs w:val="22"/>
              </w:rPr>
              <w:t>Sími: +354 5503300</w:t>
            </w:r>
          </w:p>
          <w:p w14:paraId="0F51DA17" w14:textId="77777777" w:rsidR="004A2A52" w:rsidRPr="00F41E9D" w:rsidRDefault="004A2A52" w:rsidP="00001EE6">
            <w:pPr>
              <w:widowControl w:val="0"/>
              <w:tabs>
                <w:tab w:val="left" w:pos="-720"/>
              </w:tabs>
              <w:rPr>
                <w:noProof/>
                <w:szCs w:val="22"/>
              </w:rPr>
            </w:pPr>
          </w:p>
        </w:tc>
        <w:tc>
          <w:tcPr>
            <w:tcW w:w="4678" w:type="dxa"/>
            <w:shd w:val="clear" w:color="auto" w:fill="auto"/>
          </w:tcPr>
          <w:p w14:paraId="52285090" w14:textId="77777777" w:rsidR="004A2A52" w:rsidRPr="00F41E9D" w:rsidRDefault="004A2A52" w:rsidP="00001EE6">
            <w:pPr>
              <w:widowControl w:val="0"/>
              <w:tabs>
                <w:tab w:val="left" w:pos="-720"/>
              </w:tabs>
              <w:rPr>
                <w:b/>
                <w:noProof/>
                <w:szCs w:val="22"/>
              </w:rPr>
            </w:pPr>
            <w:r w:rsidRPr="00F41E9D">
              <w:rPr>
                <w:b/>
                <w:noProof/>
                <w:szCs w:val="22"/>
              </w:rPr>
              <w:t>Slovenská republika</w:t>
            </w:r>
          </w:p>
          <w:p w14:paraId="6FA78498" w14:textId="5085E85B" w:rsidR="004A2A52" w:rsidRPr="00F41E9D" w:rsidRDefault="004A2A52" w:rsidP="00001EE6">
            <w:pPr>
              <w:widowControl w:val="0"/>
              <w:tabs>
                <w:tab w:val="left" w:pos="-720"/>
              </w:tabs>
              <w:rPr>
                <w:noProof/>
                <w:szCs w:val="22"/>
              </w:rPr>
            </w:pPr>
            <w:r w:rsidRPr="00F41E9D">
              <w:rPr>
                <w:noProof/>
                <w:szCs w:val="22"/>
              </w:rPr>
              <w:t>T</w:t>
            </w:r>
            <w:r w:rsidR="00C109B9" w:rsidRPr="00F41E9D">
              <w:rPr>
                <w:noProof/>
                <w:szCs w:val="22"/>
              </w:rPr>
              <w:t>EVA</w:t>
            </w:r>
            <w:r w:rsidRPr="00F41E9D">
              <w:rPr>
                <w:noProof/>
                <w:szCs w:val="22"/>
              </w:rPr>
              <w:t xml:space="preserve"> Pharmaceuticals Slovakia s.r.o.</w:t>
            </w:r>
          </w:p>
          <w:p w14:paraId="0896A4B9" w14:textId="77777777" w:rsidR="004A2A52" w:rsidRPr="00F41E9D" w:rsidRDefault="004A2A52" w:rsidP="00001EE6">
            <w:pPr>
              <w:widowControl w:val="0"/>
              <w:tabs>
                <w:tab w:val="left" w:pos="-720"/>
              </w:tabs>
              <w:rPr>
                <w:noProof/>
                <w:szCs w:val="22"/>
              </w:rPr>
            </w:pPr>
            <w:r w:rsidRPr="00F41E9D">
              <w:rPr>
                <w:noProof/>
                <w:szCs w:val="22"/>
              </w:rPr>
              <w:t>Tel: +421 257267911</w:t>
            </w:r>
          </w:p>
          <w:p w14:paraId="1639F718" w14:textId="77777777" w:rsidR="004A2A52" w:rsidRPr="00F41E9D" w:rsidRDefault="004A2A52" w:rsidP="00001EE6">
            <w:pPr>
              <w:widowControl w:val="0"/>
              <w:tabs>
                <w:tab w:val="left" w:pos="-720"/>
              </w:tabs>
              <w:rPr>
                <w:noProof/>
                <w:szCs w:val="22"/>
              </w:rPr>
            </w:pPr>
          </w:p>
        </w:tc>
      </w:tr>
      <w:tr w:rsidR="004A2A52" w:rsidRPr="00F41E9D" w14:paraId="704F2ED3" w14:textId="77777777" w:rsidTr="00DF15B3">
        <w:trPr>
          <w:trHeight w:val="936"/>
        </w:trPr>
        <w:tc>
          <w:tcPr>
            <w:tcW w:w="4962" w:type="dxa"/>
            <w:shd w:val="clear" w:color="auto" w:fill="auto"/>
          </w:tcPr>
          <w:p w14:paraId="663C5745" w14:textId="77777777" w:rsidR="004A2A52" w:rsidRPr="00F41E9D" w:rsidRDefault="004A2A52" w:rsidP="00001EE6">
            <w:pPr>
              <w:widowControl w:val="0"/>
              <w:rPr>
                <w:noProof/>
                <w:szCs w:val="22"/>
              </w:rPr>
            </w:pPr>
            <w:r w:rsidRPr="00F41E9D">
              <w:rPr>
                <w:b/>
                <w:noProof/>
                <w:szCs w:val="22"/>
              </w:rPr>
              <w:t>Italia</w:t>
            </w:r>
          </w:p>
          <w:p w14:paraId="33ECDD11" w14:textId="77777777" w:rsidR="004A2A52" w:rsidRPr="00F41E9D" w:rsidRDefault="004A2A52" w:rsidP="00001EE6">
            <w:pPr>
              <w:widowControl w:val="0"/>
              <w:rPr>
                <w:noProof/>
                <w:szCs w:val="22"/>
              </w:rPr>
            </w:pPr>
            <w:r w:rsidRPr="00F41E9D">
              <w:rPr>
                <w:noProof/>
                <w:szCs w:val="22"/>
              </w:rPr>
              <w:t>Teva Italia S.r.l.</w:t>
            </w:r>
          </w:p>
          <w:p w14:paraId="20E99757" w14:textId="77777777" w:rsidR="004A2A52" w:rsidRPr="00F41E9D" w:rsidRDefault="004A2A52" w:rsidP="00001EE6">
            <w:pPr>
              <w:widowControl w:val="0"/>
              <w:rPr>
                <w:noProof/>
                <w:szCs w:val="22"/>
              </w:rPr>
            </w:pPr>
            <w:r w:rsidRPr="00F41E9D">
              <w:rPr>
                <w:noProof/>
                <w:szCs w:val="22"/>
              </w:rPr>
              <w:t>Tel: +39 028917981</w:t>
            </w:r>
          </w:p>
          <w:p w14:paraId="3C5FA6FE" w14:textId="77777777" w:rsidR="004A2A52" w:rsidRPr="00F41E9D" w:rsidRDefault="004A2A52" w:rsidP="00001EE6">
            <w:pPr>
              <w:widowControl w:val="0"/>
              <w:rPr>
                <w:noProof/>
                <w:szCs w:val="22"/>
              </w:rPr>
            </w:pPr>
          </w:p>
        </w:tc>
        <w:tc>
          <w:tcPr>
            <w:tcW w:w="4678" w:type="dxa"/>
            <w:shd w:val="clear" w:color="auto" w:fill="auto"/>
          </w:tcPr>
          <w:p w14:paraId="3C963591" w14:textId="77777777" w:rsidR="004A2A52" w:rsidRPr="00F41E9D" w:rsidRDefault="004A2A52" w:rsidP="00001EE6">
            <w:pPr>
              <w:widowControl w:val="0"/>
              <w:tabs>
                <w:tab w:val="left" w:pos="-720"/>
                <w:tab w:val="left" w:pos="4536"/>
              </w:tabs>
              <w:rPr>
                <w:noProof/>
                <w:szCs w:val="22"/>
              </w:rPr>
            </w:pPr>
            <w:r w:rsidRPr="00F41E9D">
              <w:rPr>
                <w:b/>
                <w:noProof/>
                <w:szCs w:val="22"/>
              </w:rPr>
              <w:t>Suomi/Finland</w:t>
            </w:r>
          </w:p>
          <w:p w14:paraId="6991C69A" w14:textId="778FFA59" w:rsidR="004A2A52" w:rsidRPr="00F41E9D" w:rsidRDefault="00CE3D41" w:rsidP="00001EE6">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sidRPr="00F41E9D">
              <w:rPr>
                <w:szCs w:val="22"/>
              </w:rPr>
              <w:t>Teva Finland Oy</w:t>
            </w:r>
          </w:p>
          <w:p w14:paraId="187CF45D" w14:textId="77777777" w:rsidR="004A2A52" w:rsidRPr="00F41E9D" w:rsidRDefault="004A2A52" w:rsidP="00001EE6">
            <w:pPr>
              <w:widowControl w:val="0"/>
              <w:rPr>
                <w:szCs w:val="22"/>
              </w:rPr>
            </w:pPr>
            <w:r w:rsidRPr="00F41E9D">
              <w:rPr>
                <w:szCs w:val="22"/>
              </w:rPr>
              <w:t>Puh/Tel: +358 201805900</w:t>
            </w:r>
          </w:p>
          <w:p w14:paraId="0CB75547" w14:textId="77777777" w:rsidR="004A2A52" w:rsidRPr="00F41E9D" w:rsidRDefault="004A2A52" w:rsidP="00001EE6">
            <w:pPr>
              <w:widowControl w:val="0"/>
              <w:rPr>
                <w:noProof/>
                <w:szCs w:val="22"/>
              </w:rPr>
            </w:pPr>
          </w:p>
        </w:tc>
      </w:tr>
      <w:tr w:rsidR="004A2A52" w:rsidRPr="00F41E9D" w14:paraId="103D0F5E" w14:textId="77777777" w:rsidTr="00DF15B3">
        <w:trPr>
          <w:trHeight w:val="936"/>
        </w:trPr>
        <w:tc>
          <w:tcPr>
            <w:tcW w:w="4962" w:type="dxa"/>
            <w:shd w:val="clear" w:color="auto" w:fill="auto"/>
          </w:tcPr>
          <w:p w14:paraId="28C45109" w14:textId="77777777" w:rsidR="004A2A52" w:rsidRPr="00F41E9D" w:rsidRDefault="004A2A52" w:rsidP="00001EE6">
            <w:pPr>
              <w:widowControl w:val="0"/>
              <w:rPr>
                <w:b/>
                <w:noProof/>
                <w:szCs w:val="22"/>
              </w:rPr>
            </w:pPr>
            <w:r w:rsidRPr="00F41E9D">
              <w:rPr>
                <w:b/>
                <w:noProof/>
                <w:szCs w:val="22"/>
              </w:rPr>
              <w:t>Κύπρος</w:t>
            </w:r>
          </w:p>
          <w:p w14:paraId="579D218C" w14:textId="1B026826" w:rsidR="00F318C3" w:rsidRPr="00F41E9D" w:rsidRDefault="001B6D29" w:rsidP="00F318C3">
            <w:pPr>
              <w:autoSpaceDE w:val="0"/>
              <w:autoSpaceDN w:val="0"/>
              <w:adjustRightInd w:val="0"/>
              <w:spacing w:line="240" w:lineRule="auto"/>
              <w:rPr>
                <w:szCs w:val="22"/>
                <w:lang w:eastAsia="el-GR"/>
              </w:rPr>
            </w:pPr>
            <w:r w:rsidRPr="00F41E9D">
              <w:rPr>
                <w:szCs w:val="22"/>
              </w:rPr>
              <w:t>TEVA HELLAS A.E.</w:t>
            </w:r>
          </w:p>
          <w:p w14:paraId="68FEC366" w14:textId="77777777" w:rsidR="004A2A52" w:rsidRPr="00F41E9D" w:rsidRDefault="004A2A52" w:rsidP="00001EE6">
            <w:pPr>
              <w:autoSpaceDE w:val="0"/>
              <w:autoSpaceDN w:val="0"/>
              <w:adjustRightInd w:val="0"/>
              <w:rPr>
                <w:szCs w:val="22"/>
                <w:lang w:eastAsia="el-GR"/>
              </w:rPr>
            </w:pPr>
            <w:r w:rsidRPr="00F41E9D">
              <w:rPr>
                <w:szCs w:val="22"/>
                <w:lang w:eastAsia="el-GR"/>
              </w:rPr>
              <w:t>Ελλάδα</w:t>
            </w:r>
          </w:p>
          <w:p w14:paraId="109B018A" w14:textId="77777777" w:rsidR="004A2A52" w:rsidRPr="00F41E9D" w:rsidRDefault="004A2A52" w:rsidP="00001EE6">
            <w:pPr>
              <w:widowControl w:val="0"/>
              <w:autoSpaceDE w:val="0"/>
              <w:autoSpaceDN w:val="0"/>
              <w:adjustRightInd w:val="0"/>
              <w:rPr>
                <w:szCs w:val="22"/>
                <w:lang w:eastAsia="el-GR"/>
              </w:rPr>
            </w:pPr>
            <w:r w:rsidRPr="00F41E9D">
              <w:rPr>
                <w:szCs w:val="22"/>
                <w:lang w:eastAsia="el-GR"/>
              </w:rPr>
              <w:t>Τηλ: +30 2118805000</w:t>
            </w:r>
          </w:p>
          <w:p w14:paraId="2596CAAD" w14:textId="77777777" w:rsidR="004A2A52" w:rsidRPr="00F41E9D" w:rsidRDefault="004A2A52" w:rsidP="00001EE6">
            <w:pPr>
              <w:widowControl w:val="0"/>
              <w:autoSpaceDE w:val="0"/>
              <w:autoSpaceDN w:val="0"/>
              <w:adjustRightInd w:val="0"/>
              <w:rPr>
                <w:szCs w:val="22"/>
              </w:rPr>
            </w:pPr>
          </w:p>
        </w:tc>
        <w:tc>
          <w:tcPr>
            <w:tcW w:w="4678" w:type="dxa"/>
            <w:shd w:val="clear" w:color="auto" w:fill="auto"/>
          </w:tcPr>
          <w:p w14:paraId="24EA0386" w14:textId="77777777" w:rsidR="004A2A52" w:rsidRPr="00F41E9D" w:rsidRDefault="004A2A52" w:rsidP="00001EE6">
            <w:pPr>
              <w:widowControl w:val="0"/>
              <w:tabs>
                <w:tab w:val="left" w:pos="-720"/>
                <w:tab w:val="left" w:pos="4536"/>
              </w:tabs>
              <w:rPr>
                <w:b/>
                <w:noProof/>
                <w:szCs w:val="22"/>
              </w:rPr>
            </w:pPr>
            <w:r w:rsidRPr="00F41E9D">
              <w:rPr>
                <w:b/>
                <w:noProof/>
                <w:szCs w:val="22"/>
              </w:rPr>
              <w:t>Sverige</w:t>
            </w:r>
          </w:p>
          <w:p w14:paraId="4095F9C1" w14:textId="77777777" w:rsidR="004A2A52" w:rsidRPr="00F41E9D" w:rsidRDefault="004A2A52" w:rsidP="00001EE6">
            <w:pPr>
              <w:widowControl w:val="0"/>
              <w:rPr>
                <w:noProof/>
                <w:szCs w:val="22"/>
              </w:rPr>
            </w:pPr>
            <w:r w:rsidRPr="00F41E9D">
              <w:rPr>
                <w:noProof/>
                <w:szCs w:val="22"/>
              </w:rPr>
              <w:t>Teva Sweden AB</w:t>
            </w:r>
          </w:p>
          <w:p w14:paraId="549B454B" w14:textId="77777777" w:rsidR="004A2A52" w:rsidRPr="00F41E9D" w:rsidRDefault="004A2A52" w:rsidP="00001EE6">
            <w:pPr>
              <w:widowControl w:val="0"/>
              <w:rPr>
                <w:noProof/>
                <w:szCs w:val="22"/>
              </w:rPr>
            </w:pPr>
            <w:r w:rsidRPr="00F41E9D">
              <w:rPr>
                <w:noProof/>
                <w:szCs w:val="22"/>
              </w:rPr>
              <w:t>Tel: +46 42121100</w:t>
            </w:r>
          </w:p>
          <w:p w14:paraId="63BE2277" w14:textId="77777777" w:rsidR="004A2A52" w:rsidRPr="00F41E9D" w:rsidRDefault="004A2A52" w:rsidP="00001EE6">
            <w:pPr>
              <w:widowControl w:val="0"/>
              <w:rPr>
                <w:noProof/>
                <w:szCs w:val="22"/>
              </w:rPr>
            </w:pPr>
          </w:p>
        </w:tc>
      </w:tr>
      <w:tr w:rsidR="004A2A52" w:rsidRPr="00F41E9D" w14:paraId="50B38A66" w14:textId="77777777" w:rsidTr="00DF15B3">
        <w:trPr>
          <w:trHeight w:val="936"/>
        </w:trPr>
        <w:tc>
          <w:tcPr>
            <w:tcW w:w="4962" w:type="dxa"/>
            <w:shd w:val="clear" w:color="auto" w:fill="auto"/>
          </w:tcPr>
          <w:p w14:paraId="11833E5A" w14:textId="77777777" w:rsidR="004A2A52" w:rsidRPr="00F41E9D" w:rsidRDefault="004A2A52" w:rsidP="00001EE6">
            <w:pPr>
              <w:widowControl w:val="0"/>
              <w:rPr>
                <w:b/>
                <w:noProof/>
                <w:szCs w:val="22"/>
              </w:rPr>
            </w:pPr>
            <w:r w:rsidRPr="00F41E9D">
              <w:rPr>
                <w:b/>
                <w:noProof/>
                <w:szCs w:val="22"/>
              </w:rPr>
              <w:t>Latvija</w:t>
            </w:r>
          </w:p>
          <w:p w14:paraId="72FBB4D2" w14:textId="6C290112" w:rsidR="004A2A52" w:rsidRPr="00F41E9D" w:rsidRDefault="00CE3D41" w:rsidP="00001EE6">
            <w:pPr>
              <w:rPr>
                <w:szCs w:val="22"/>
              </w:rPr>
            </w:pPr>
            <w:r w:rsidRPr="00F41E9D">
              <w:rPr>
                <w:szCs w:val="22"/>
              </w:rPr>
              <w:t>UAB Teva Baltics filiāle Latvijā</w:t>
            </w:r>
          </w:p>
          <w:p w14:paraId="3D54C9FC" w14:textId="77777777" w:rsidR="004A2A52" w:rsidRPr="00F41E9D" w:rsidRDefault="004A2A52" w:rsidP="00001EE6">
            <w:pPr>
              <w:rPr>
                <w:szCs w:val="22"/>
              </w:rPr>
            </w:pPr>
            <w:r w:rsidRPr="00F41E9D">
              <w:rPr>
                <w:szCs w:val="22"/>
              </w:rPr>
              <w:t>Tel: +371 67323666</w:t>
            </w:r>
          </w:p>
          <w:p w14:paraId="78D59F63" w14:textId="77777777" w:rsidR="004A2A52" w:rsidRPr="00F41E9D" w:rsidRDefault="004A2A52" w:rsidP="00001EE6">
            <w:pPr>
              <w:widowControl w:val="0"/>
              <w:autoSpaceDE w:val="0"/>
              <w:autoSpaceDN w:val="0"/>
              <w:adjustRightInd w:val="0"/>
              <w:rPr>
                <w:szCs w:val="22"/>
              </w:rPr>
            </w:pPr>
          </w:p>
        </w:tc>
        <w:tc>
          <w:tcPr>
            <w:tcW w:w="4678" w:type="dxa"/>
            <w:shd w:val="clear" w:color="auto" w:fill="auto"/>
          </w:tcPr>
          <w:p w14:paraId="365086D0" w14:textId="66B85D20" w:rsidR="004A2A52" w:rsidRPr="00F41E9D" w:rsidDel="005E3C0C" w:rsidRDefault="004A2A52" w:rsidP="00001EE6">
            <w:pPr>
              <w:widowControl w:val="0"/>
              <w:tabs>
                <w:tab w:val="left" w:pos="-720"/>
                <w:tab w:val="left" w:pos="4536"/>
              </w:tabs>
              <w:rPr>
                <w:del w:id="1392" w:author="EUGL-JH" w:date="2025-01-14T13:16:00Z"/>
                <w:b/>
                <w:noProof/>
                <w:szCs w:val="22"/>
              </w:rPr>
            </w:pPr>
            <w:del w:id="1393" w:author="EUGL-JH" w:date="2025-01-14T13:16:00Z">
              <w:r w:rsidRPr="00F41E9D" w:rsidDel="005E3C0C">
                <w:rPr>
                  <w:b/>
                  <w:noProof/>
                  <w:szCs w:val="22"/>
                </w:rPr>
                <w:delText>United Kingdom</w:delText>
              </w:r>
              <w:r w:rsidR="003E1A69" w:rsidRPr="00F41E9D" w:rsidDel="005E3C0C">
                <w:rPr>
                  <w:b/>
                  <w:noProof/>
                  <w:szCs w:val="22"/>
                </w:rPr>
                <w:delText xml:space="preserve"> (Northern Ireland)</w:delText>
              </w:r>
            </w:del>
          </w:p>
          <w:p w14:paraId="0E3B8F43" w14:textId="39551007" w:rsidR="003E1A69" w:rsidRPr="00F41E9D" w:rsidDel="005E3C0C" w:rsidRDefault="003E1A69" w:rsidP="003E1A69">
            <w:pPr>
              <w:widowControl w:val="0"/>
              <w:autoSpaceDE w:val="0"/>
              <w:autoSpaceDN w:val="0"/>
              <w:adjustRightInd w:val="0"/>
              <w:rPr>
                <w:del w:id="1394" w:author="EUGL-JH" w:date="2025-01-14T13:16:00Z"/>
                <w:szCs w:val="22"/>
              </w:rPr>
            </w:pPr>
            <w:del w:id="1395" w:author="EUGL-JH" w:date="2025-01-14T13:16:00Z">
              <w:r w:rsidRPr="00F41E9D" w:rsidDel="005E3C0C">
                <w:rPr>
                  <w:szCs w:val="22"/>
                </w:rPr>
                <w:delText>Teva Pharmaceuticals Ireland</w:delText>
              </w:r>
            </w:del>
          </w:p>
          <w:p w14:paraId="1DF3AA4D" w14:textId="3E3F1249" w:rsidR="003E1A69" w:rsidRPr="00F41E9D" w:rsidDel="005E3C0C" w:rsidRDefault="003E1A69" w:rsidP="003E1A69">
            <w:pPr>
              <w:widowControl w:val="0"/>
              <w:autoSpaceDE w:val="0"/>
              <w:autoSpaceDN w:val="0"/>
              <w:adjustRightInd w:val="0"/>
              <w:rPr>
                <w:del w:id="1396" w:author="EUGL-JH" w:date="2025-01-14T13:16:00Z"/>
                <w:szCs w:val="22"/>
              </w:rPr>
            </w:pPr>
            <w:del w:id="1397" w:author="EUGL-JH" w:date="2025-01-14T13:16:00Z">
              <w:r w:rsidRPr="00F41E9D" w:rsidDel="005E3C0C">
                <w:rPr>
                  <w:szCs w:val="22"/>
                </w:rPr>
                <w:delText>Ireland</w:delText>
              </w:r>
            </w:del>
          </w:p>
          <w:p w14:paraId="4AB5B17C" w14:textId="57454DB5" w:rsidR="004A2A52" w:rsidRPr="00F41E9D" w:rsidDel="005E3C0C" w:rsidRDefault="003E1A69" w:rsidP="003E1A69">
            <w:pPr>
              <w:widowControl w:val="0"/>
              <w:autoSpaceDE w:val="0"/>
              <w:autoSpaceDN w:val="0"/>
              <w:adjustRightInd w:val="0"/>
              <w:rPr>
                <w:del w:id="1398" w:author="EUGL-JH" w:date="2025-01-14T13:16:00Z"/>
                <w:szCs w:val="22"/>
              </w:rPr>
            </w:pPr>
            <w:del w:id="1399" w:author="EUGL-JH" w:date="2025-01-14T13:16:00Z">
              <w:r w:rsidRPr="00F41E9D" w:rsidDel="005E3C0C">
                <w:rPr>
                  <w:szCs w:val="22"/>
                </w:rPr>
                <w:delText>Tel: +44 2075407117</w:delText>
              </w:r>
            </w:del>
          </w:p>
          <w:p w14:paraId="77D20FC2" w14:textId="27D8FEDA" w:rsidR="003E1A69" w:rsidRPr="00F41E9D" w:rsidRDefault="003E1A69" w:rsidP="005E3C0C">
            <w:pPr>
              <w:widowControl w:val="0"/>
              <w:autoSpaceDE w:val="0"/>
              <w:autoSpaceDN w:val="0"/>
              <w:adjustRightInd w:val="0"/>
              <w:rPr>
                <w:szCs w:val="22"/>
              </w:rPr>
            </w:pPr>
          </w:p>
        </w:tc>
      </w:tr>
      <w:bookmarkEnd w:id="1390"/>
    </w:tbl>
    <w:p w14:paraId="12D14DBD" w14:textId="77777777" w:rsidR="004A2A52" w:rsidRPr="00F41E9D" w:rsidRDefault="004A2A52" w:rsidP="00204AAB">
      <w:pPr>
        <w:spacing w:line="240" w:lineRule="auto"/>
        <w:rPr>
          <w:szCs w:val="22"/>
        </w:rPr>
      </w:pPr>
    </w:p>
    <w:p w14:paraId="02A0079B" w14:textId="04D2724D" w:rsidR="004A2A52" w:rsidRPr="00F41E9D" w:rsidRDefault="004A2A52" w:rsidP="00204AAB">
      <w:pPr>
        <w:numPr>
          <w:ilvl w:val="12"/>
          <w:numId w:val="0"/>
        </w:numPr>
        <w:spacing w:line="240" w:lineRule="auto"/>
        <w:ind w:right="-2"/>
        <w:outlineLvl w:val="0"/>
        <w:rPr>
          <w:szCs w:val="22"/>
        </w:rPr>
      </w:pPr>
      <w:r w:rsidRPr="00F41E9D">
        <w:rPr>
          <w:b/>
          <w:szCs w:val="22"/>
        </w:rPr>
        <w:t xml:space="preserve">This leaflet was last </w:t>
      </w:r>
      <w:r w:rsidRPr="00F41E9D">
        <w:rPr>
          <w:b/>
        </w:rPr>
        <w:t xml:space="preserve">revised in </w:t>
      </w:r>
      <w:r w:rsidRPr="00F41E9D">
        <w:rPr>
          <w:b/>
          <w:szCs w:val="22"/>
        </w:rPr>
        <w:t>&lt;</w:t>
      </w:r>
      <w:r w:rsidRPr="00F41E9D">
        <w:rPr>
          <w:szCs w:val="22"/>
        </w:rPr>
        <w:t>{</w:t>
      </w:r>
      <w:r w:rsidRPr="00F41E9D">
        <w:rPr>
          <w:b/>
          <w:szCs w:val="22"/>
        </w:rPr>
        <w:t>MM/YYYY</w:t>
      </w:r>
      <w:r w:rsidRPr="00F41E9D">
        <w:rPr>
          <w:szCs w:val="22"/>
        </w:rPr>
        <w:t>}&gt;&lt;</w:t>
      </w:r>
      <w:r w:rsidRPr="00F41E9D">
        <w:rPr>
          <w:rFonts w:eastAsia="MS Mincho"/>
          <w:szCs w:val="22"/>
          <w:lang w:eastAsia="ja-JP"/>
        </w:rPr>
        <w:t>{</w:t>
      </w:r>
      <w:r w:rsidRPr="00F41E9D">
        <w:rPr>
          <w:rFonts w:eastAsia="MS Mincho"/>
          <w:b/>
          <w:szCs w:val="22"/>
          <w:lang w:eastAsia="ja-JP"/>
        </w:rPr>
        <w:t>month YYYY</w:t>
      </w:r>
      <w:r w:rsidRPr="00F41E9D">
        <w:rPr>
          <w:rFonts w:eastAsia="MS Mincho"/>
          <w:szCs w:val="22"/>
          <w:lang w:eastAsia="ja-JP"/>
        </w:rPr>
        <w:t>}&gt;.</w:t>
      </w:r>
      <w:r w:rsidR="00B41D6A">
        <w:rPr>
          <w:rFonts w:eastAsia="MS Mincho"/>
          <w:szCs w:val="22"/>
          <w:lang w:eastAsia="ja-JP"/>
        </w:rPr>
        <w:fldChar w:fldCharType="begin"/>
      </w:r>
      <w:r w:rsidR="00B41D6A">
        <w:rPr>
          <w:rFonts w:eastAsia="MS Mincho"/>
          <w:szCs w:val="22"/>
          <w:lang w:eastAsia="ja-JP"/>
        </w:rPr>
        <w:instrText xml:space="preserve"> DOCVARIABLE vault_nd_fbc7ffca-99c7-4cbf-9ad3-b2d3e3b3814f \* MERGEFORMAT </w:instrText>
      </w:r>
      <w:r w:rsidR="00B41D6A">
        <w:rPr>
          <w:rFonts w:eastAsia="MS Mincho"/>
          <w:szCs w:val="22"/>
          <w:lang w:eastAsia="ja-JP"/>
        </w:rPr>
        <w:fldChar w:fldCharType="separate"/>
      </w:r>
      <w:r w:rsidR="00B41D6A">
        <w:rPr>
          <w:rFonts w:eastAsia="MS Mincho"/>
          <w:szCs w:val="22"/>
          <w:lang w:eastAsia="ja-JP"/>
        </w:rPr>
        <w:t xml:space="preserve"> </w:t>
      </w:r>
      <w:r w:rsidR="00B41D6A">
        <w:rPr>
          <w:rFonts w:eastAsia="MS Mincho"/>
          <w:szCs w:val="22"/>
          <w:lang w:eastAsia="ja-JP"/>
        </w:rPr>
        <w:fldChar w:fldCharType="end"/>
      </w:r>
    </w:p>
    <w:p w14:paraId="505084C6" w14:textId="77777777" w:rsidR="004A2A52" w:rsidRPr="00F41E9D" w:rsidRDefault="004A2A52" w:rsidP="00204AAB">
      <w:pPr>
        <w:numPr>
          <w:ilvl w:val="12"/>
          <w:numId w:val="0"/>
        </w:numPr>
        <w:spacing w:line="240" w:lineRule="auto"/>
        <w:ind w:right="-2"/>
        <w:rPr>
          <w:szCs w:val="22"/>
        </w:rPr>
      </w:pPr>
    </w:p>
    <w:p w14:paraId="3C027401" w14:textId="2E7E222D" w:rsidR="004A2A52" w:rsidRPr="00F41E9D" w:rsidRDefault="004A2A52" w:rsidP="00204AAB">
      <w:pPr>
        <w:numPr>
          <w:ilvl w:val="12"/>
          <w:numId w:val="0"/>
        </w:numPr>
        <w:spacing w:line="240" w:lineRule="auto"/>
        <w:ind w:right="-2"/>
        <w:rPr>
          <w:szCs w:val="22"/>
        </w:rPr>
      </w:pPr>
      <w:r w:rsidRPr="00F41E9D">
        <w:t xml:space="preserve">Detailed information on this medicine is available on the European Medicines Agency web site: </w:t>
      </w:r>
      <w:hyperlink r:id="rId17" w:history="1">
        <w:r w:rsidR="00F81059" w:rsidRPr="00F41E9D">
          <w:rPr>
            <w:rStyle w:val="Hyperlink"/>
            <w:szCs w:val="22"/>
          </w:rPr>
          <w:t>https://www.ema.europa.eu</w:t>
        </w:r>
      </w:hyperlink>
      <w:r w:rsidRPr="00F41E9D">
        <w:t>.</w:t>
      </w:r>
    </w:p>
    <w:p w14:paraId="45290D33" w14:textId="77777777" w:rsidR="004A2A52" w:rsidRPr="00F41E9D" w:rsidRDefault="004A2A52" w:rsidP="00204AAB">
      <w:pPr>
        <w:numPr>
          <w:ilvl w:val="12"/>
          <w:numId w:val="0"/>
        </w:numPr>
        <w:spacing w:line="240" w:lineRule="auto"/>
        <w:ind w:right="-2"/>
        <w:rPr>
          <w:szCs w:val="22"/>
        </w:rPr>
      </w:pPr>
    </w:p>
    <w:p w14:paraId="5E624450" w14:textId="52EC3844" w:rsidR="004A2A52" w:rsidRPr="00F41E9D" w:rsidRDefault="004A2A52">
      <w:pPr>
        <w:spacing w:line="240" w:lineRule="auto"/>
        <w:rPr>
          <w:szCs w:val="22"/>
        </w:rPr>
      </w:pPr>
      <w:r w:rsidRPr="00F41E9D">
        <w:rPr>
          <w:szCs w:val="22"/>
        </w:rPr>
        <w:br w:type="page"/>
      </w:r>
    </w:p>
    <w:p w14:paraId="3C56477B" w14:textId="4601C691" w:rsidR="004A2A52" w:rsidRPr="00F41E9D" w:rsidRDefault="004A2A52" w:rsidP="00C202B0">
      <w:pPr>
        <w:spacing w:line="240" w:lineRule="auto"/>
        <w:jc w:val="center"/>
        <w:outlineLvl w:val="0"/>
      </w:pPr>
      <w:r w:rsidRPr="00F41E9D">
        <w:rPr>
          <w:b/>
        </w:rPr>
        <w:lastRenderedPageBreak/>
        <w:t>Package leaflet: Information for the user</w:t>
      </w:r>
      <w:r w:rsidR="00B41D6A">
        <w:rPr>
          <w:b/>
        </w:rPr>
        <w:fldChar w:fldCharType="begin"/>
      </w:r>
      <w:r w:rsidR="00B41D6A">
        <w:rPr>
          <w:b/>
        </w:rPr>
        <w:instrText xml:space="preserve"> DOCVARIABLE vault_nd_14d2179c-3c3a-4792-8330-e65db394c5b2 \* MERGEFORMAT </w:instrText>
      </w:r>
      <w:r w:rsidR="00B41D6A">
        <w:rPr>
          <w:b/>
        </w:rPr>
        <w:fldChar w:fldCharType="separate"/>
      </w:r>
      <w:r w:rsidR="00B41D6A">
        <w:rPr>
          <w:b/>
        </w:rPr>
        <w:t xml:space="preserve"> </w:t>
      </w:r>
      <w:r w:rsidR="00B41D6A">
        <w:rPr>
          <w:b/>
        </w:rPr>
        <w:fldChar w:fldCharType="end"/>
      </w:r>
    </w:p>
    <w:p w14:paraId="55012129" w14:textId="77777777" w:rsidR="004A2A52" w:rsidRPr="00F41E9D" w:rsidRDefault="004A2A52" w:rsidP="00C202B0">
      <w:pPr>
        <w:numPr>
          <w:ilvl w:val="12"/>
          <w:numId w:val="0"/>
        </w:numPr>
        <w:shd w:val="clear" w:color="auto" w:fill="FFFFFF"/>
        <w:spacing w:line="240" w:lineRule="auto"/>
        <w:jc w:val="center"/>
      </w:pPr>
    </w:p>
    <w:p w14:paraId="2761F5D1" w14:textId="77777777" w:rsidR="004A2A52" w:rsidRPr="00F41E9D" w:rsidRDefault="004A2A52" w:rsidP="00C202B0">
      <w:pPr>
        <w:widowControl w:val="0"/>
        <w:numPr>
          <w:ilvl w:val="12"/>
          <w:numId w:val="0"/>
        </w:numPr>
        <w:jc w:val="center"/>
        <w:rPr>
          <w:b/>
          <w:bCs/>
          <w:szCs w:val="22"/>
        </w:rPr>
      </w:pPr>
      <w:bookmarkStart w:id="1400" w:name="_Hlk170736820"/>
      <w:r w:rsidRPr="00F41E9D">
        <w:rPr>
          <w:b/>
          <w:bCs/>
          <w:szCs w:val="22"/>
        </w:rPr>
        <w:t>Olanzapine Teva 5 mg orodispersible tablets</w:t>
      </w:r>
      <w:bookmarkEnd w:id="1400"/>
    </w:p>
    <w:p w14:paraId="7420172F" w14:textId="77777777" w:rsidR="004A2A52" w:rsidRPr="00F41E9D" w:rsidRDefault="004A2A52" w:rsidP="00C202B0">
      <w:pPr>
        <w:widowControl w:val="0"/>
        <w:numPr>
          <w:ilvl w:val="12"/>
          <w:numId w:val="0"/>
        </w:numPr>
        <w:jc w:val="center"/>
        <w:rPr>
          <w:b/>
          <w:bCs/>
          <w:szCs w:val="22"/>
        </w:rPr>
      </w:pPr>
      <w:r w:rsidRPr="00F41E9D">
        <w:rPr>
          <w:b/>
          <w:bCs/>
          <w:szCs w:val="22"/>
        </w:rPr>
        <w:t>Olanzapine Teva 10 mg orodispersible tablets</w:t>
      </w:r>
    </w:p>
    <w:p w14:paraId="0E265220" w14:textId="77777777" w:rsidR="004A2A52" w:rsidRPr="00F41E9D" w:rsidRDefault="004A2A52" w:rsidP="00C202B0">
      <w:pPr>
        <w:widowControl w:val="0"/>
        <w:numPr>
          <w:ilvl w:val="12"/>
          <w:numId w:val="0"/>
        </w:numPr>
        <w:jc w:val="center"/>
        <w:rPr>
          <w:b/>
          <w:bCs/>
          <w:szCs w:val="22"/>
        </w:rPr>
      </w:pPr>
      <w:r w:rsidRPr="00F41E9D">
        <w:rPr>
          <w:b/>
          <w:bCs/>
          <w:szCs w:val="22"/>
        </w:rPr>
        <w:t>Olanzapine Teva 15 mg orodispersible tablets</w:t>
      </w:r>
    </w:p>
    <w:p w14:paraId="6F294640" w14:textId="77777777" w:rsidR="004A2A52" w:rsidRPr="00F41E9D" w:rsidRDefault="004A2A52" w:rsidP="00C202B0">
      <w:pPr>
        <w:widowControl w:val="0"/>
        <w:numPr>
          <w:ilvl w:val="12"/>
          <w:numId w:val="0"/>
        </w:numPr>
        <w:jc w:val="center"/>
        <w:rPr>
          <w:b/>
          <w:bCs/>
          <w:szCs w:val="22"/>
        </w:rPr>
      </w:pPr>
      <w:r w:rsidRPr="00F41E9D">
        <w:rPr>
          <w:b/>
          <w:bCs/>
          <w:szCs w:val="22"/>
        </w:rPr>
        <w:t>Olanzapine Teva 20 mg orodispersible tablets</w:t>
      </w:r>
    </w:p>
    <w:p w14:paraId="1D790109" w14:textId="5024629B" w:rsidR="004A2A52" w:rsidRPr="00F41E9D" w:rsidRDefault="00DF15B3" w:rsidP="00C202B0">
      <w:pPr>
        <w:widowControl w:val="0"/>
        <w:jc w:val="center"/>
        <w:rPr>
          <w:szCs w:val="22"/>
        </w:rPr>
      </w:pPr>
      <w:r w:rsidRPr="00F41E9D">
        <w:rPr>
          <w:szCs w:val="22"/>
        </w:rPr>
        <w:t>o</w:t>
      </w:r>
      <w:r w:rsidR="004A2A52" w:rsidRPr="00F41E9D">
        <w:rPr>
          <w:szCs w:val="22"/>
        </w:rPr>
        <w:t>lanzapine</w:t>
      </w:r>
    </w:p>
    <w:p w14:paraId="46296C71" w14:textId="77777777" w:rsidR="004A2A52" w:rsidRPr="00F41E9D" w:rsidRDefault="004A2A52" w:rsidP="00C202B0">
      <w:pPr>
        <w:spacing w:line="240" w:lineRule="auto"/>
      </w:pPr>
    </w:p>
    <w:p w14:paraId="21D27AE8" w14:textId="77777777" w:rsidR="004A2A52" w:rsidRPr="00F41E9D" w:rsidRDefault="004A2A52" w:rsidP="00C202B0">
      <w:pPr>
        <w:suppressAutoHyphens/>
        <w:spacing w:line="240" w:lineRule="auto"/>
        <w:ind w:left="142" w:hanging="142"/>
      </w:pPr>
      <w:r w:rsidRPr="00F41E9D">
        <w:rPr>
          <w:b/>
        </w:rPr>
        <w:t>Read all of this leaflet carefully before you start taking this medicine because it contains important information for you.</w:t>
      </w:r>
    </w:p>
    <w:p w14:paraId="7FADC5E9" w14:textId="77777777" w:rsidR="004A2A52" w:rsidRPr="00F41E9D" w:rsidRDefault="004A2A52" w:rsidP="004A2A52">
      <w:pPr>
        <w:numPr>
          <w:ilvl w:val="0"/>
          <w:numId w:val="13"/>
        </w:numPr>
        <w:spacing w:line="240" w:lineRule="auto"/>
        <w:ind w:left="567" w:right="-2" w:hanging="567"/>
      </w:pPr>
      <w:r w:rsidRPr="00F41E9D">
        <w:t>Keep this leaflet. You may need to read it again.</w:t>
      </w:r>
    </w:p>
    <w:p w14:paraId="488E8776" w14:textId="3202E359" w:rsidR="004A2A52" w:rsidRPr="00F41E9D" w:rsidRDefault="004A2A52" w:rsidP="004A2A52">
      <w:pPr>
        <w:numPr>
          <w:ilvl w:val="0"/>
          <w:numId w:val="13"/>
        </w:numPr>
        <w:spacing w:line="240" w:lineRule="auto"/>
        <w:ind w:left="567" w:right="-2" w:hanging="567"/>
      </w:pPr>
      <w:r w:rsidRPr="00F41E9D">
        <w:t>If you have any further questions, ask your doctor or pharmacist.</w:t>
      </w:r>
    </w:p>
    <w:p w14:paraId="1EEF9176" w14:textId="77777777" w:rsidR="004A2A52" w:rsidRPr="00F41E9D" w:rsidRDefault="004A2A52" w:rsidP="00C202B0">
      <w:pPr>
        <w:spacing w:line="240" w:lineRule="auto"/>
        <w:ind w:left="567" w:right="-2" w:hanging="567"/>
      </w:pPr>
      <w:r w:rsidRPr="00F41E9D">
        <w:t>-</w:t>
      </w:r>
      <w:r w:rsidRPr="00F41E9D">
        <w:tab/>
        <w:t>This medicine has been prescribed for you only. Do not pass it on to others. It may harm them, even if their signs of illness are the same as yours.</w:t>
      </w:r>
    </w:p>
    <w:p w14:paraId="67AC1C4E" w14:textId="33D8A260" w:rsidR="004A2A52" w:rsidRPr="00F41E9D" w:rsidRDefault="004A2A52" w:rsidP="004A2A52">
      <w:pPr>
        <w:numPr>
          <w:ilvl w:val="0"/>
          <w:numId w:val="13"/>
        </w:numPr>
        <w:spacing w:line="240" w:lineRule="auto"/>
        <w:ind w:left="567" w:hanging="567"/>
      </w:pPr>
      <w:r w:rsidRPr="00F41E9D">
        <w:t>If you get any side effects, talk to your doctor or pharmacist.</w:t>
      </w:r>
      <w:r w:rsidRPr="00F41E9D">
        <w:rPr>
          <w:color w:val="FF0000"/>
        </w:rPr>
        <w:t xml:space="preserve"> </w:t>
      </w:r>
      <w:r w:rsidRPr="00F41E9D">
        <w:t>This includes any possible side effects not listed in this leaflet. See section 4.</w:t>
      </w:r>
    </w:p>
    <w:p w14:paraId="50C6BE44" w14:textId="77777777" w:rsidR="004A2A52" w:rsidRPr="00F41E9D" w:rsidRDefault="004A2A52" w:rsidP="00C202B0">
      <w:pPr>
        <w:spacing w:line="240" w:lineRule="auto"/>
        <w:ind w:right="-2"/>
      </w:pPr>
    </w:p>
    <w:p w14:paraId="737E200D" w14:textId="18DA1CF0" w:rsidR="004A2A52" w:rsidRPr="00F41E9D" w:rsidRDefault="004A2A52" w:rsidP="00C202B0">
      <w:pPr>
        <w:numPr>
          <w:ilvl w:val="12"/>
          <w:numId w:val="0"/>
        </w:numPr>
        <w:spacing w:line="240" w:lineRule="auto"/>
        <w:ind w:right="-2"/>
        <w:rPr>
          <w:b/>
        </w:rPr>
      </w:pPr>
      <w:r w:rsidRPr="00F41E9D">
        <w:rPr>
          <w:b/>
        </w:rPr>
        <w:t>What is in this leaflet</w:t>
      </w:r>
    </w:p>
    <w:p w14:paraId="48A07B66" w14:textId="77777777" w:rsidR="004A2A52" w:rsidRPr="00F41E9D" w:rsidRDefault="004A2A52" w:rsidP="00C202B0">
      <w:pPr>
        <w:numPr>
          <w:ilvl w:val="12"/>
          <w:numId w:val="0"/>
        </w:numPr>
        <w:spacing w:line="240" w:lineRule="auto"/>
        <w:ind w:right="-2"/>
        <w:outlineLvl w:val="0"/>
      </w:pPr>
    </w:p>
    <w:p w14:paraId="4FAAC874" w14:textId="77777777" w:rsidR="004A2A52" w:rsidRPr="00F41E9D" w:rsidRDefault="004A2A52" w:rsidP="00C202B0">
      <w:pPr>
        <w:numPr>
          <w:ilvl w:val="12"/>
          <w:numId w:val="0"/>
        </w:numPr>
        <w:tabs>
          <w:tab w:val="left" w:pos="426"/>
        </w:tabs>
        <w:spacing w:line="240" w:lineRule="auto"/>
        <w:ind w:right="-29"/>
      </w:pPr>
      <w:r w:rsidRPr="00F41E9D">
        <w:t>1.</w:t>
      </w:r>
      <w:r w:rsidRPr="00F41E9D">
        <w:tab/>
        <w:t>What Olanzapine Teva is and what it is used for</w:t>
      </w:r>
    </w:p>
    <w:p w14:paraId="65D8E028" w14:textId="77777777" w:rsidR="004A2A52" w:rsidRPr="00F41E9D" w:rsidRDefault="004A2A52" w:rsidP="00C202B0">
      <w:pPr>
        <w:numPr>
          <w:ilvl w:val="12"/>
          <w:numId w:val="0"/>
        </w:numPr>
        <w:tabs>
          <w:tab w:val="left" w:pos="426"/>
        </w:tabs>
        <w:spacing w:line="240" w:lineRule="auto"/>
        <w:ind w:right="-29"/>
      </w:pPr>
      <w:r w:rsidRPr="00F41E9D">
        <w:t>2.</w:t>
      </w:r>
      <w:r w:rsidRPr="00F41E9D">
        <w:tab/>
        <w:t xml:space="preserve">What you need to know before you take </w:t>
      </w:r>
      <w:r w:rsidRPr="00F41E9D">
        <w:rPr>
          <w:szCs w:val="22"/>
        </w:rPr>
        <w:t>Olanzapine Teva</w:t>
      </w:r>
    </w:p>
    <w:p w14:paraId="4C1C4C73" w14:textId="77777777" w:rsidR="004A2A52" w:rsidRPr="00F41E9D" w:rsidRDefault="004A2A52" w:rsidP="00C202B0">
      <w:pPr>
        <w:numPr>
          <w:ilvl w:val="12"/>
          <w:numId w:val="0"/>
        </w:numPr>
        <w:tabs>
          <w:tab w:val="left" w:pos="426"/>
        </w:tabs>
        <w:spacing w:line="240" w:lineRule="auto"/>
        <w:ind w:right="-29"/>
      </w:pPr>
      <w:r w:rsidRPr="00F41E9D">
        <w:t>3.</w:t>
      </w:r>
      <w:r w:rsidRPr="00F41E9D">
        <w:tab/>
        <w:t>How to take Olanzapine Teva</w:t>
      </w:r>
    </w:p>
    <w:p w14:paraId="74ADC385" w14:textId="77777777" w:rsidR="004A2A52" w:rsidRPr="00F41E9D" w:rsidRDefault="004A2A52" w:rsidP="00C202B0">
      <w:pPr>
        <w:numPr>
          <w:ilvl w:val="12"/>
          <w:numId w:val="0"/>
        </w:numPr>
        <w:tabs>
          <w:tab w:val="left" w:pos="426"/>
        </w:tabs>
        <w:spacing w:line="240" w:lineRule="auto"/>
        <w:ind w:right="-29"/>
      </w:pPr>
      <w:r w:rsidRPr="00F41E9D">
        <w:t>4.</w:t>
      </w:r>
      <w:r w:rsidRPr="00F41E9D">
        <w:tab/>
        <w:t>Possible side effects</w:t>
      </w:r>
    </w:p>
    <w:p w14:paraId="4932CD29" w14:textId="77777777" w:rsidR="004A2A52" w:rsidRPr="00F41E9D" w:rsidRDefault="004A2A52" w:rsidP="00C202B0">
      <w:pPr>
        <w:tabs>
          <w:tab w:val="left" w:pos="426"/>
        </w:tabs>
        <w:spacing w:line="240" w:lineRule="auto"/>
        <w:ind w:right="-29"/>
      </w:pPr>
      <w:r w:rsidRPr="00F41E9D">
        <w:t>5.</w:t>
      </w:r>
      <w:r w:rsidRPr="00F41E9D">
        <w:tab/>
        <w:t xml:space="preserve">How to store </w:t>
      </w:r>
      <w:r w:rsidRPr="00F41E9D">
        <w:rPr>
          <w:szCs w:val="22"/>
        </w:rPr>
        <w:t>Olanzapine Teva</w:t>
      </w:r>
    </w:p>
    <w:p w14:paraId="3CF583DF" w14:textId="77777777" w:rsidR="004A2A52" w:rsidRPr="00F41E9D" w:rsidRDefault="004A2A52" w:rsidP="00C202B0">
      <w:pPr>
        <w:tabs>
          <w:tab w:val="left" w:pos="426"/>
        </w:tabs>
        <w:spacing w:line="240" w:lineRule="auto"/>
        <w:ind w:right="-29"/>
      </w:pPr>
      <w:r w:rsidRPr="00F41E9D">
        <w:t>6.</w:t>
      </w:r>
      <w:r w:rsidRPr="00F41E9D">
        <w:tab/>
        <w:t>Contents of the pack and other information</w:t>
      </w:r>
    </w:p>
    <w:p w14:paraId="31D0E405" w14:textId="77777777" w:rsidR="004A2A52" w:rsidRPr="00F41E9D" w:rsidRDefault="004A2A52" w:rsidP="00C202B0">
      <w:pPr>
        <w:numPr>
          <w:ilvl w:val="12"/>
          <w:numId w:val="0"/>
        </w:numPr>
        <w:spacing w:line="240" w:lineRule="auto"/>
        <w:ind w:right="-2"/>
      </w:pPr>
    </w:p>
    <w:p w14:paraId="35C85DC6" w14:textId="77777777" w:rsidR="004A2A52" w:rsidRPr="00F41E9D" w:rsidRDefault="004A2A52" w:rsidP="00C202B0">
      <w:pPr>
        <w:numPr>
          <w:ilvl w:val="12"/>
          <w:numId w:val="0"/>
        </w:numPr>
        <w:spacing w:line="240" w:lineRule="auto"/>
        <w:rPr>
          <w:szCs w:val="22"/>
        </w:rPr>
      </w:pPr>
    </w:p>
    <w:p w14:paraId="62C2331E" w14:textId="0294D16C" w:rsidR="004A2A52" w:rsidRPr="00F41E9D" w:rsidRDefault="004A2A52" w:rsidP="00C202B0">
      <w:pPr>
        <w:spacing w:line="240" w:lineRule="auto"/>
        <w:ind w:right="-2"/>
        <w:rPr>
          <w:b/>
          <w:szCs w:val="22"/>
        </w:rPr>
      </w:pPr>
      <w:r w:rsidRPr="00F41E9D">
        <w:rPr>
          <w:b/>
          <w:szCs w:val="22"/>
        </w:rPr>
        <w:t>1.</w:t>
      </w:r>
      <w:r w:rsidRPr="00F41E9D">
        <w:rPr>
          <w:b/>
          <w:szCs w:val="22"/>
        </w:rPr>
        <w:tab/>
        <w:t>What Olanzapine Teva is and what it is used for</w:t>
      </w:r>
    </w:p>
    <w:p w14:paraId="4F2FFCF5" w14:textId="77777777" w:rsidR="004A2A52" w:rsidRPr="00F41E9D" w:rsidRDefault="004A2A52" w:rsidP="00C202B0">
      <w:pPr>
        <w:numPr>
          <w:ilvl w:val="12"/>
          <w:numId w:val="0"/>
        </w:numPr>
        <w:spacing w:line="240" w:lineRule="auto"/>
        <w:rPr>
          <w:szCs w:val="22"/>
        </w:rPr>
      </w:pPr>
    </w:p>
    <w:p w14:paraId="7F0834E4" w14:textId="2232D27C" w:rsidR="004A2A52" w:rsidRPr="00F41E9D" w:rsidRDefault="004A2A52" w:rsidP="00C202B0">
      <w:pPr>
        <w:spacing w:line="240" w:lineRule="auto"/>
        <w:ind w:right="-2"/>
        <w:rPr>
          <w:szCs w:val="22"/>
        </w:rPr>
      </w:pPr>
      <w:r w:rsidRPr="00F41E9D">
        <w:rPr>
          <w:szCs w:val="22"/>
        </w:rPr>
        <w:t>Olanzapine Teva contains the active substance olanzapine. Olanzapine Teva belongs to a group of medicines called antipsychotics and is used to treat the following conditions:</w:t>
      </w:r>
    </w:p>
    <w:p w14:paraId="78E212A0" w14:textId="77777777" w:rsidR="004A2A52" w:rsidRPr="00F41E9D" w:rsidRDefault="004A2A52" w:rsidP="004A2A52">
      <w:pPr>
        <w:numPr>
          <w:ilvl w:val="0"/>
          <w:numId w:val="37"/>
        </w:numPr>
        <w:spacing w:line="240" w:lineRule="auto"/>
        <w:ind w:left="567" w:hanging="567"/>
        <w:rPr>
          <w:szCs w:val="22"/>
        </w:rPr>
      </w:pPr>
      <w:r w:rsidRPr="00F41E9D">
        <w:rPr>
          <w:szCs w:val="22"/>
        </w:rPr>
        <w:t>Schizophrenia, a disease with symptoms such as hearing, seeing or sensing things which are not there, mistaken beliefs, unusual suspiciousness, and becoming withdrawn. People with this disease may also feel depressed, anxious or tense.</w:t>
      </w:r>
    </w:p>
    <w:p w14:paraId="13F17173" w14:textId="77777777" w:rsidR="004A2A52" w:rsidRPr="00F41E9D" w:rsidRDefault="004A2A52" w:rsidP="004A2A52">
      <w:pPr>
        <w:numPr>
          <w:ilvl w:val="0"/>
          <w:numId w:val="37"/>
        </w:numPr>
        <w:spacing w:line="240" w:lineRule="auto"/>
        <w:ind w:left="567" w:hanging="567"/>
        <w:rPr>
          <w:szCs w:val="22"/>
        </w:rPr>
      </w:pPr>
      <w:r w:rsidRPr="00F41E9D">
        <w:rPr>
          <w:szCs w:val="22"/>
        </w:rPr>
        <w:t>Moderate to severe manic episodes, a condition with symptoms of excitement or euphoria.</w:t>
      </w:r>
    </w:p>
    <w:p w14:paraId="3099FCDB" w14:textId="77777777" w:rsidR="004A2A52" w:rsidRPr="00F41E9D" w:rsidRDefault="004A2A52" w:rsidP="00C202B0">
      <w:pPr>
        <w:spacing w:line="240" w:lineRule="auto"/>
        <w:ind w:right="-2"/>
        <w:rPr>
          <w:szCs w:val="22"/>
        </w:rPr>
      </w:pPr>
    </w:p>
    <w:p w14:paraId="1E861A41" w14:textId="77777777" w:rsidR="004A2A52" w:rsidRPr="00F41E9D" w:rsidRDefault="004A2A52" w:rsidP="00C202B0">
      <w:pPr>
        <w:spacing w:line="240" w:lineRule="auto"/>
        <w:ind w:right="-2"/>
        <w:rPr>
          <w:szCs w:val="22"/>
        </w:rPr>
      </w:pPr>
      <w:r w:rsidRPr="00F41E9D">
        <w:rPr>
          <w:szCs w:val="22"/>
        </w:rPr>
        <w:t>Olanzapine Teva has been shown to prevent recurrence of these symptoms in patients with bipolar disorder whose manic episode has responded to olanzapine treatment.</w:t>
      </w:r>
    </w:p>
    <w:p w14:paraId="19A9E809" w14:textId="77777777" w:rsidR="004A2A52" w:rsidRPr="00F41E9D" w:rsidRDefault="004A2A52" w:rsidP="00C202B0">
      <w:pPr>
        <w:spacing w:line="240" w:lineRule="auto"/>
        <w:ind w:right="-2"/>
        <w:rPr>
          <w:szCs w:val="22"/>
        </w:rPr>
      </w:pPr>
    </w:p>
    <w:p w14:paraId="2637727E" w14:textId="12C1A602" w:rsidR="004A2A52" w:rsidRPr="00F41E9D" w:rsidRDefault="004A2A52" w:rsidP="00C202B0">
      <w:pPr>
        <w:spacing w:line="240" w:lineRule="auto"/>
        <w:ind w:right="-2"/>
        <w:rPr>
          <w:b/>
          <w:szCs w:val="22"/>
        </w:rPr>
      </w:pPr>
      <w:r w:rsidRPr="00F41E9D">
        <w:rPr>
          <w:b/>
        </w:rPr>
        <w:t>2.</w:t>
      </w:r>
      <w:r w:rsidRPr="00F41E9D">
        <w:rPr>
          <w:b/>
        </w:rPr>
        <w:tab/>
        <w:t>What you need to know before you take Olanzapine Teva</w:t>
      </w:r>
    </w:p>
    <w:p w14:paraId="383021B8" w14:textId="77777777" w:rsidR="004A2A52" w:rsidRPr="00F41E9D" w:rsidRDefault="004A2A52" w:rsidP="00C202B0">
      <w:pPr>
        <w:numPr>
          <w:ilvl w:val="12"/>
          <w:numId w:val="0"/>
        </w:numPr>
        <w:spacing w:line="240" w:lineRule="auto"/>
        <w:outlineLvl w:val="0"/>
        <w:rPr>
          <w:i/>
          <w:szCs w:val="22"/>
        </w:rPr>
      </w:pPr>
    </w:p>
    <w:p w14:paraId="298A506F" w14:textId="7B7FA2E2" w:rsidR="004A2A52" w:rsidRPr="00F41E9D" w:rsidRDefault="004A2A52" w:rsidP="00C202B0">
      <w:pPr>
        <w:numPr>
          <w:ilvl w:val="12"/>
          <w:numId w:val="0"/>
        </w:numPr>
        <w:spacing w:line="240" w:lineRule="auto"/>
        <w:outlineLvl w:val="0"/>
        <w:rPr>
          <w:szCs w:val="22"/>
        </w:rPr>
      </w:pPr>
      <w:r w:rsidRPr="00F41E9D">
        <w:rPr>
          <w:b/>
          <w:szCs w:val="22"/>
        </w:rPr>
        <w:t>Do not take Olanzapine Teva</w:t>
      </w:r>
      <w:r w:rsidR="00B41D6A">
        <w:rPr>
          <w:b/>
          <w:szCs w:val="22"/>
        </w:rPr>
        <w:fldChar w:fldCharType="begin"/>
      </w:r>
      <w:r w:rsidR="00B41D6A">
        <w:rPr>
          <w:b/>
          <w:szCs w:val="22"/>
        </w:rPr>
        <w:instrText xml:space="preserve"> DOCVARIABLE vault_nd_f434f9fe-2f31-4649-9aef-4e0be275d3ea \* MERGEFORMAT </w:instrText>
      </w:r>
      <w:r w:rsidR="00B41D6A">
        <w:rPr>
          <w:b/>
          <w:szCs w:val="22"/>
        </w:rPr>
        <w:fldChar w:fldCharType="separate"/>
      </w:r>
      <w:r w:rsidR="00B41D6A">
        <w:rPr>
          <w:b/>
          <w:szCs w:val="22"/>
        </w:rPr>
        <w:t xml:space="preserve"> </w:t>
      </w:r>
      <w:r w:rsidR="00B41D6A">
        <w:rPr>
          <w:b/>
          <w:szCs w:val="22"/>
        </w:rPr>
        <w:fldChar w:fldCharType="end"/>
      </w:r>
    </w:p>
    <w:p w14:paraId="3D675520" w14:textId="12D23960" w:rsidR="004A2A52" w:rsidRPr="00F41E9D" w:rsidRDefault="004A2A52" w:rsidP="004A2A52">
      <w:pPr>
        <w:numPr>
          <w:ilvl w:val="0"/>
          <w:numId w:val="37"/>
        </w:numPr>
        <w:spacing w:line="240" w:lineRule="auto"/>
        <w:ind w:left="567" w:hanging="567"/>
        <w:rPr>
          <w:szCs w:val="22"/>
        </w:rPr>
      </w:pPr>
      <w:r w:rsidRPr="00F41E9D">
        <w:rPr>
          <w:szCs w:val="22"/>
        </w:rPr>
        <w:t>if you are allergic to olanzapine or any of the other ingredients of this medicine (listed in section 6). An allergic reaction may be recognised as a rash, itching, a swollen face, swollen lips or shortness of breath. If this has happened to you, tell your doctor.</w:t>
      </w:r>
    </w:p>
    <w:p w14:paraId="40396FB0" w14:textId="77777777" w:rsidR="004A2A52" w:rsidRPr="00F41E9D" w:rsidRDefault="004A2A52" w:rsidP="004A2A52">
      <w:pPr>
        <w:numPr>
          <w:ilvl w:val="0"/>
          <w:numId w:val="37"/>
        </w:numPr>
        <w:spacing w:line="240" w:lineRule="auto"/>
        <w:ind w:left="567" w:hanging="567"/>
        <w:rPr>
          <w:szCs w:val="22"/>
        </w:rPr>
      </w:pPr>
      <w:r w:rsidRPr="00F41E9D">
        <w:rPr>
          <w:szCs w:val="22"/>
        </w:rPr>
        <w:t>if you have been previously diagnosed with eye problems such as certain kinds of glaucoma (increased pressure in the eye).</w:t>
      </w:r>
    </w:p>
    <w:p w14:paraId="767E7C37" w14:textId="77777777" w:rsidR="004A2A52" w:rsidRPr="00F41E9D" w:rsidRDefault="004A2A52" w:rsidP="00C202B0">
      <w:pPr>
        <w:numPr>
          <w:ilvl w:val="12"/>
          <w:numId w:val="0"/>
        </w:numPr>
        <w:spacing w:line="240" w:lineRule="auto"/>
        <w:rPr>
          <w:szCs w:val="22"/>
        </w:rPr>
      </w:pPr>
    </w:p>
    <w:p w14:paraId="6D703C8B" w14:textId="2AF3DFAC" w:rsidR="004A2A52" w:rsidRPr="00F41E9D" w:rsidRDefault="004A2A52" w:rsidP="00C202B0">
      <w:pPr>
        <w:numPr>
          <w:ilvl w:val="12"/>
          <w:numId w:val="0"/>
        </w:numPr>
        <w:spacing w:line="240" w:lineRule="auto"/>
        <w:outlineLvl w:val="0"/>
        <w:rPr>
          <w:b/>
        </w:rPr>
      </w:pPr>
      <w:r w:rsidRPr="00F41E9D">
        <w:rPr>
          <w:b/>
        </w:rPr>
        <w:t>Warnings and precautions</w:t>
      </w:r>
      <w:r w:rsidR="00B41D6A">
        <w:rPr>
          <w:b/>
        </w:rPr>
        <w:fldChar w:fldCharType="begin"/>
      </w:r>
      <w:r w:rsidR="00B41D6A">
        <w:rPr>
          <w:b/>
        </w:rPr>
        <w:instrText xml:space="preserve"> DOCVARIABLE vault_nd_7ab724fb-2554-4366-94a5-b60db21b6a94 \* MERGEFORMAT </w:instrText>
      </w:r>
      <w:r w:rsidR="00B41D6A">
        <w:rPr>
          <w:b/>
        </w:rPr>
        <w:fldChar w:fldCharType="separate"/>
      </w:r>
      <w:r w:rsidR="00B41D6A">
        <w:rPr>
          <w:b/>
        </w:rPr>
        <w:t xml:space="preserve"> </w:t>
      </w:r>
      <w:r w:rsidR="00B41D6A">
        <w:rPr>
          <w:b/>
        </w:rPr>
        <w:fldChar w:fldCharType="end"/>
      </w:r>
    </w:p>
    <w:p w14:paraId="05CF965D" w14:textId="25EFC25C" w:rsidR="004A2A52" w:rsidRPr="00F41E9D" w:rsidRDefault="004A2A52" w:rsidP="00C202B0">
      <w:pPr>
        <w:numPr>
          <w:ilvl w:val="12"/>
          <w:numId w:val="0"/>
        </w:numPr>
        <w:spacing w:line="240" w:lineRule="auto"/>
      </w:pPr>
      <w:r w:rsidRPr="00F41E9D">
        <w:t>Talk to your doctor or pharmacist before taking Olanzapine Teva.</w:t>
      </w:r>
    </w:p>
    <w:p w14:paraId="07C816A0" w14:textId="7A001CE2" w:rsidR="004A2A52" w:rsidRPr="00F41E9D" w:rsidRDefault="004A2A52" w:rsidP="004A2A52">
      <w:pPr>
        <w:numPr>
          <w:ilvl w:val="0"/>
          <w:numId w:val="37"/>
        </w:numPr>
        <w:spacing w:line="240" w:lineRule="auto"/>
        <w:ind w:left="567" w:hanging="567"/>
        <w:rPr>
          <w:szCs w:val="22"/>
        </w:rPr>
      </w:pPr>
      <w:r w:rsidRPr="00F41E9D">
        <w:rPr>
          <w:szCs w:val="22"/>
        </w:rPr>
        <w:t>The use of Olanzapine Teva in elderly patients with dementia is not recommended as it may have serious side effects.</w:t>
      </w:r>
    </w:p>
    <w:p w14:paraId="2218AB61" w14:textId="716105A8" w:rsidR="004A2A52" w:rsidRPr="00F41E9D" w:rsidRDefault="004A2A52" w:rsidP="004A2A52">
      <w:pPr>
        <w:numPr>
          <w:ilvl w:val="0"/>
          <w:numId w:val="37"/>
        </w:numPr>
        <w:spacing w:line="240" w:lineRule="auto"/>
        <w:ind w:left="567" w:hanging="567"/>
        <w:rPr>
          <w:szCs w:val="22"/>
        </w:rPr>
      </w:pPr>
      <w:r w:rsidRPr="00F41E9D">
        <w:rPr>
          <w:szCs w:val="22"/>
        </w:rPr>
        <w:t>Medicines of this type may cause unusual movements mainly of the face or tongue. If this happens after you have been given Olanzapine Teva tell your doctor.</w:t>
      </w:r>
    </w:p>
    <w:p w14:paraId="27736502" w14:textId="3222EC1A" w:rsidR="004A2A52" w:rsidRPr="00F41E9D" w:rsidRDefault="004A2A52" w:rsidP="004A2A52">
      <w:pPr>
        <w:numPr>
          <w:ilvl w:val="0"/>
          <w:numId w:val="37"/>
        </w:numPr>
        <w:spacing w:line="240" w:lineRule="auto"/>
        <w:ind w:left="567" w:hanging="567"/>
        <w:rPr>
          <w:szCs w:val="22"/>
        </w:rPr>
      </w:pPr>
      <w:r w:rsidRPr="00F41E9D">
        <w:rPr>
          <w:szCs w:val="22"/>
        </w:rPr>
        <w:t>Very rarely, medicines of this type cause a combination of fever, faster breathing, sweating, muscle stiffness and drowsiness or sleepiness. If this happens, contact your doctor at once.</w:t>
      </w:r>
    </w:p>
    <w:p w14:paraId="10F6BD1E" w14:textId="25373C51" w:rsidR="004A2A52" w:rsidRPr="00F41E9D" w:rsidRDefault="004A2A52" w:rsidP="004A2A52">
      <w:pPr>
        <w:numPr>
          <w:ilvl w:val="0"/>
          <w:numId w:val="37"/>
        </w:numPr>
        <w:spacing w:line="240" w:lineRule="auto"/>
        <w:ind w:left="567" w:hanging="567"/>
        <w:rPr>
          <w:szCs w:val="22"/>
        </w:rPr>
      </w:pPr>
      <w:r w:rsidRPr="00F41E9D">
        <w:rPr>
          <w:szCs w:val="22"/>
        </w:rPr>
        <w:lastRenderedPageBreak/>
        <w:t>Weight gain has been seen in patients taking Olanzapine Teva. You and your doctor should check your weight regularly. Consider referral to a dietician or help with a diet plan if necessary.</w:t>
      </w:r>
    </w:p>
    <w:p w14:paraId="64C1F4FF" w14:textId="5311AB98" w:rsidR="004A2A52" w:rsidRPr="00F41E9D" w:rsidRDefault="004A2A52" w:rsidP="004A2A52">
      <w:pPr>
        <w:numPr>
          <w:ilvl w:val="0"/>
          <w:numId w:val="37"/>
        </w:numPr>
        <w:spacing w:line="240" w:lineRule="auto"/>
        <w:ind w:left="567" w:hanging="567"/>
        <w:rPr>
          <w:szCs w:val="22"/>
        </w:rPr>
      </w:pPr>
      <w:r w:rsidRPr="00F41E9D">
        <w:rPr>
          <w:szCs w:val="22"/>
        </w:rPr>
        <w:t>High blood sugar and high levels of fat (triglycerides and cholesterol) have been seen in patients taking Olanzapine Teva. Your doctor should do blood tests to check blood sugar and certain fat levels before you start taking Olanzapine Teva and regularly during treatment.</w:t>
      </w:r>
    </w:p>
    <w:p w14:paraId="7FE0D750" w14:textId="1AEC36C0" w:rsidR="004A2A52" w:rsidRPr="00F41E9D" w:rsidRDefault="004A2A52" w:rsidP="004A2A52">
      <w:pPr>
        <w:numPr>
          <w:ilvl w:val="0"/>
          <w:numId w:val="37"/>
        </w:numPr>
        <w:spacing w:line="240" w:lineRule="auto"/>
        <w:ind w:left="567" w:hanging="567"/>
        <w:rPr>
          <w:szCs w:val="22"/>
        </w:rPr>
      </w:pPr>
      <w:r w:rsidRPr="00F41E9D">
        <w:rPr>
          <w:szCs w:val="22"/>
        </w:rPr>
        <w:t>Tell the doctor if you or someone else in your family has a history of blood clots, as medicines like these have been associated with the formation of blood clots.</w:t>
      </w:r>
    </w:p>
    <w:p w14:paraId="6FB121DA" w14:textId="77777777" w:rsidR="004A2A52" w:rsidRPr="00F41E9D" w:rsidRDefault="004A2A52" w:rsidP="00C202B0">
      <w:pPr>
        <w:numPr>
          <w:ilvl w:val="12"/>
          <w:numId w:val="0"/>
        </w:numPr>
        <w:spacing w:line="240" w:lineRule="auto"/>
        <w:ind w:right="-2"/>
        <w:rPr>
          <w:szCs w:val="22"/>
        </w:rPr>
      </w:pPr>
    </w:p>
    <w:p w14:paraId="796CA9E5" w14:textId="77777777" w:rsidR="004A2A52" w:rsidRPr="00F41E9D" w:rsidRDefault="004A2A52" w:rsidP="00C202B0">
      <w:pPr>
        <w:numPr>
          <w:ilvl w:val="12"/>
          <w:numId w:val="0"/>
        </w:numPr>
        <w:spacing w:line="240" w:lineRule="auto"/>
        <w:ind w:right="-2"/>
        <w:rPr>
          <w:szCs w:val="22"/>
        </w:rPr>
      </w:pPr>
      <w:r w:rsidRPr="00F41E9D">
        <w:rPr>
          <w:szCs w:val="22"/>
        </w:rPr>
        <w:t>If you suffer from any of the following illnesses tell your doctor as soon as possible:</w:t>
      </w:r>
    </w:p>
    <w:p w14:paraId="58BEA037" w14:textId="77777777" w:rsidR="004A2A52" w:rsidRPr="00F41E9D" w:rsidRDefault="004A2A52" w:rsidP="004A2A52">
      <w:pPr>
        <w:numPr>
          <w:ilvl w:val="0"/>
          <w:numId w:val="37"/>
        </w:numPr>
        <w:spacing w:line="240" w:lineRule="auto"/>
        <w:ind w:left="567" w:hanging="567"/>
        <w:rPr>
          <w:szCs w:val="22"/>
        </w:rPr>
      </w:pPr>
      <w:r w:rsidRPr="00F41E9D">
        <w:rPr>
          <w:szCs w:val="22"/>
        </w:rPr>
        <w:t>Stroke or “mini” stroke (temporary symptoms of stroke)</w:t>
      </w:r>
    </w:p>
    <w:p w14:paraId="241538B8" w14:textId="77777777" w:rsidR="004A2A52" w:rsidRPr="00F41E9D" w:rsidRDefault="004A2A52" w:rsidP="004A2A52">
      <w:pPr>
        <w:numPr>
          <w:ilvl w:val="0"/>
          <w:numId w:val="37"/>
        </w:numPr>
        <w:spacing w:line="240" w:lineRule="auto"/>
        <w:ind w:left="567" w:hanging="567"/>
        <w:rPr>
          <w:szCs w:val="22"/>
        </w:rPr>
      </w:pPr>
      <w:r w:rsidRPr="00F41E9D">
        <w:rPr>
          <w:szCs w:val="22"/>
        </w:rPr>
        <w:t>Parkinson’s disease</w:t>
      </w:r>
    </w:p>
    <w:p w14:paraId="5D2DC368" w14:textId="77777777" w:rsidR="004A2A52" w:rsidRPr="00F41E9D" w:rsidRDefault="004A2A52" w:rsidP="004A2A52">
      <w:pPr>
        <w:numPr>
          <w:ilvl w:val="0"/>
          <w:numId w:val="37"/>
        </w:numPr>
        <w:spacing w:line="240" w:lineRule="auto"/>
        <w:ind w:left="567" w:hanging="567"/>
        <w:rPr>
          <w:szCs w:val="22"/>
        </w:rPr>
      </w:pPr>
      <w:r w:rsidRPr="00F41E9D">
        <w:rPr>
          <w:szCs w:val="22"/>
        </w:rPr>
        <w:t>Prostate problems</w:t>
      </w:r>
    </w:p>
    <w:p w14:paraId="3FAE6172" w14:textId="77777777" w:rsidR="004A2A52" w:rsidRPr="00F41E9D" w:rsidRDefault="004A2A52" w:rsidP="004A2A52">
      <w:pPr>
        <w:numPr>
          <w:ilvl w:val="0"/>
          <w:numId w:val="37"/>
        </w:numPr>
        <w:spacing w:line="240" w:lineRule="auto"/>
        <w:ind w:left="567" w:hanging="567"/>
        <w:rPr>
          <w:szCs w:val="22"/>
        </w:rPr>
      </w:pPr>
      <w:r w:rsidRPr="00F41E9D">
        <w:rPr>
          <w:szCs w:val="22"/>
        </w:rPr>
        <w:t>A blocked intestine (Paralytic ileus)</w:t>
      </w:r>
    </w:p>
    <w:p w14:paraId="1FDD2523" w14:textId="77777777" w:rsidR="004A2A52" w:rsidRPr="00F41E9D" w:rsidRDefault="004A2A52" w:rsidP="004A2A52">
      <w:pPr>
        <w:numPr>
          <w:ilvl w:val="0"/>
          <w:numId w:val="37"/>
        </w:numPr>
        <w:spacing w:line="240" w:lineRule="auto"/>
        <w:ind w:left="567" w:hanging="567"/>
        <w:rPr>
          <w:szCs w:val="22"/>
        </w:rPr>
      </w:pPr>
      <w:r w:rsidRPr="00F41E9D">
        <w:rPr>
          <w:szCs w:val="22"/>
        </w:rPr>
        <w:t>Liver or kidney disease</w:t>
      </w:r>
    </w:p>
    <w:p w14:paraId="01E67793" w14:textId="77777777" w:rsidR="004A2A52" w:rsidRPr="00F41E9D" w:rsidRDefault="004A2A52" w:rsidP="004A2A52">
      <w:pPr>
        <w:numPr>
          <w:ilvl w:val="0"/>
          <w:numId w:val="37"/>
        </w:numPr>
        <w:spacing w:line="240" w:lineRule="auto"/>
        <w:ind w:left="567" w:hanging="567"/>
        <w:rPr>
          <w:szCs w:val="22"/>
        </w:rPr>
      </w:pPr>
      <w:r w:rsidRPr="00F41E9D">
        <w:rPr>
          <w:szCs w:val="22"/>
        </w:rPr>
        <w:t>Blood disorders</w:t>
      </w:r>
    </w:p>
    <w:p w14:paraId="0185FD4D" w14:textId="77777777" w:rsidR="004A2A52" w:rsidRPr="00F41E9D" w:rsidRDefault="004A2A52" w:rsidP="004A2A52">
      <w:pPr>
        <w:numPr>
          <w:ilvl w:val="0"/>
          <w:numId w:val="37"/>
        </w:numPr>
        <w:spacing w:line="240" w:lineRule="auto"/>
        <w:ind w:left="567" w:hanging="567"/>
        <w:rPr>
          <w:szCs w:val="22"/>
        </w:rPr>
      </w:pPr>
      <w:r w:rsidRPr="00F41E9D">
        <w:rPr>
          <w:szCs w:val="22"/>
        </w:rPr>
        <w:t>Heart disease</w:t>
      </w:r>
    </w:p>
    <w:p w14:paraId="0C531D9D" w14:textId="77777777" w:rsidR="004A2A52" w:rsidRPr="00F41E9D" w:rsidRDefault="004A2A52" w:rsidP="004A2A52">
      <w:pPr>
        <w:numPr>
          <w:ilvl w:val="0"/>
          <w:numId w:val="37"/>
        </w:numPr>
        <w:spacing w:line="240" w:lineRule="auto"/>
        <w:ind w:left="567" w:hanging="567"/>
        <w:rPr>
          <w:szCs w:val="22"/>
        </w:rPr>
      </w:pPr>
      <w:r w:rsidRPr="00F41E9D">
        <w:rPr>
          <w:szCs w:val="22"/>
        </w:rPr>
        <w:t>Diabetes</w:t>
      </w:r>
    </w:p>
    <w:p w14:paraId="6BA3C1B4" w14:textId="77777777" w:rsidR="004A2A52" w:rsidRPr="00F41E9D" w:rsidRDefault="004A2A52" w:rsidP="004A2A52">
      <w:pPr>
        <w:numPr>
          <w:ilvl w:val="0"/>
          <w:numId w:val="37"/>
        </w:numPr>
        <w:spacing w:line="240" w:lineRule="auto"/>
        <w:ind w:left="567" w:hanging="567"/>
        <w:rPr>
          <w:szCs w:val="22"/>
        </w:rPr>
      </w:pPr>
      <w:r w:rsidRPr="00F41E9D">
        <w:rPr>
          <w:szCs w:val="22"/>
        </w:rPr>
        <w:t>Seizures</w:t>
      </w:r>
    </w:p>
    <w:p w14:paraId="044B13E1" w14:textId="77777777" w:rsidR="004A2A52" w:rsidRPr="00F41E9D" w:rsidRDefault="004A2A52" w:rsidP="004A2A52">
      <w:pPr>
        <w:numPr>
          <w:ilvl w:val="0"/>
          <w:numId w:val="37"/>
        </w:numPr>
        <w:spacing w:line="240" w:lineRule="auto"/>
        <w:ind w:left="567" w:hanging="567"/>
        <w:rPr>
          <w:szCs w:val="22"/>
        </w:rPr>
      </w:pPr>
      <w:r w:rsidRPr="00F41E9D">
        <w:rPr>
          <w:szCs w:val="22"/>
        </w:rPr>
        <w:t>If you know that you may have salt depletion as a result of prolonged severe diarrhoea and vomiting (being sick) or usage of diuretics (water tablets)</w:t>
      </w:r>
    </w:p>
    <w:p w14:paraId="4F466399" w14:textId="77777777" w:rsidR="004A2A52" w:rsidRPr="00F41E9D" w:rsidRDefault="004A2A52" w:rsidP="00C202B0">
      <w:pPr>
        <w:numPr>
          <w:ilvl w:val="12"/>
          <w:numId w:val="0"/>
        </w:numPr>
        <w:spacing w:line="240" w:lineRule="auto"/>
        <w:ind w:right="-2"/>
        <w:rPr>
          <w:szCs w:val="22"/>
        </w:rPr>
      </w:pPr>
    </w:p>
    <w:p w14:paraId="5A67BBA6" w14:textId="77777777" w:rsidR="004A2A52" w:rsidRPr="00F41E9D" w:rsidRDefault="004A2A52" w:rsidP="00C202B0">
      <w:pPr>
        <w:numPr>
          <w:ilvl w:val="12"/>
          <w:numId w:val="0"/>
        </w:numPr>
        <w:spacing w:line="240" w:lineRule="auto"/>
        <w:ind w:right="-2"/>
        <w:rPr>
          <w:szCs w:val="22"/>
        </w:rPr>
      </w:pPr>
      <w:r w:rsidRPr="00F41E9D">
        <w:rPr>
          <w:szCs w:val="22"/>
        </w:rPr>
        <w:t>If you suffer from dementia, you or your carer/relative should tell your doctor if you have ever had a stroke or “mini” stroke.</w:t>
      </w:r>
    </w:p>
    <w:p w14:paraId="5896ABB1" w14:textId="77777777" w:rsidR="004A2A52" w:rsidRPr="00F41E9D" w:rsidRDefault="004A2A52" w:rsidP="00C202B0">
      <w:pPr>
        <w:numPr>
          <w:ilvl w:val="12"/>
          <w:numId w:val="0"/>
        </w:numPr>
        <w:spacing w:line="240" w:lineRule="auto"/>
        <w:ind w:right="-2"/>
        <w:rPr>
          <w:szCs w:val="22"/>
        </w:rPr>
      </w:pPr>
    </w:p>
    <w:p w14:paraId="27457DB8" w14:textId="77777777" w:rsidR="004A2A52" w:rsidRPr="00F41E9D" w:rsidRDefault="004A2A52" w:rsidP="00C202B0">
      <w:pPr>
        <w:numPr>
          <w:ilvl w:val="12"/>
          <w:numId w:val="0"/>
        </w:numPr>
        <w:spacing w:line="240" w:lineRule="auto"/>
        <w:ind w:right="-2"/>
        <w:rPr>
          <w:szCs w:val="22"/>
        </w:rPr>
      </w:pPr>
      <w:r w:rsidRPr="00F41E9D">
        <w:rPr>
          <w:szCs w:val="22"/>
        </w:rPr>
        <w:t>As a routine precaution, if you are over 65 years your blood pressure may be monitored by your doctor.</w:t>
      </w:r>
    </w:p>
    <w:p w14:paraId="2FF4BC35" w14:textId="77777777" w:rsidR="004A2A52" w:rsidRPr="00F41E9D" w:rsidRDefault="004A2A52" w:rsidP="00C202B0">
      <w:pPr>
        <w:numPr>
          <w:ilvl w:val="12"/>
          <w:numId w:val="0"/>
        </w:numPr>
        <w:spacing w:line="240" w:lineRule="auto"/>
        <w:ind w:right="-2"/>
        <w:rPr>
          <w:szCs w:val="22"/>
        </w:rPr>
      </w:pPr>
    </w:p>
    <w:p w14:paraId="5AE51837" w14:textId="77777777" w:rsidR="004A2A52" w:rsidRPr="00F41E9D" w:rsidRDefault="004A2A52" w:rsidP="00C202B0">
      <w:pPr>
        <w:numPr>
          <w:ilvl w:val="12"/>
          <w:numId w:val="0"/>
        </w:numPr>
        <w:spacing w:line="240" w:lineRule="auto"/>
        <w:rPr>
          <w:b/>
          <w:bCs/>
        </w:rPr>
      </w:pPr>
      <w:r w:rsidRPr="00F41E9D">
        <w:rPr>
          <w:b/>
          <w:bCs/>
        </w:rPr>
        <w:t>Children and adolescents</w:t>
      </w:r>
    </w:p>
    <w:p w14:paraId="21DEE374" w14:textId="77777777" w:rsidR="004A2A52" w:rsidRPr="00F41E9D" w:rsidRDefault="004A2A52" w:rsidP="00C202B0">
      <w:pPr>
        <w:numPr>
          <w:ilvl w:val="12"/>
          <w:numId w:val="0"/>
        </w:numPr>
        <w:spacing w:line="240" w:lineRule="auto"/>
        <w:rPr>
          <w:bCs/>
        </w:rPr>
      </w:pPr>
      <w:r w:rsidRPr="00F41E9D">
        <w:rPr>
          <w:bCs/>
        </w:rPr>
        <w:t>Olanzapine Teva is not for patients who are under 18 years.</w:t>
      </w:r>
    </w:p>
    <w:p w14:paraId="7EC89B13" w14:textId="77777777" w:rsidR="004A2A52" w:rsidRPr="00F41E9D" w:rsidRDefault="004A2A52" w:rsidP="00C202B0">
      <w:pPr>
        <w:numPr>
          <w:ilvl w:val="12"/>
          <w:numId w:val="0"/>
        </w:numPr>
        <w:spacing w:line="240" w:lineRule="auto"/>
        <w:rPr>
          <w:bCs/>
        </w:rPr>
      </w:pPr>
    </w:p>
    <w:p w14:paraId="70F2221C" w14:textId="77777777" w:rsidR="004A2A52" w:rsidRPr="00F41E9D" w:rsidRDefault="004A2A52" w:rsidP="00C202B0">
      <w:pPr>
        <w:numPr>
          <w:ilvl w:val="12"/>
          <w:numId w:val="0"/>
        </w:numPr>
        <w:spacing w:line="240" w:lineRule="auto"/>
        <w:rPr>
          <w:bCs/>
        </w:rPr>
      </w:pPr>
    </w:p>
    <w:p w14:paraId="14136FE8" w14:textId="77777777" w:rsidR="004A2A52" w:rsidRPr="00F41E9D" w:rsidRDefault="004A2A52" w:rsidP="00C202B0">
      <w:pPr>
        <w:numPr>
          <w:ilvl w:val="12"/>
          <w:numId w:val="0"/>
        </w:numPr>
        <w:spacing w:line="240" w:lineRule="auto"/>
        <w:ind w:right="-2"/>
      </w:pPr>
      <w:r w:rsidRPr="00F41E9D">
        <w:rPr>
          <w:b/>
        </w:rPr>
        <w:t>Other medicines and Olanzapine Teva</w:t>
      </w:r>
    </w:p>
    <w:p w14:paraId="48B8C1C4" w14:textId="77777777" w:rsidR="004A2A52" w:rsidRPr="00F41E9D" w:rsidRDefault="004A2A52" w:rsidP="00C202B0">
      <w:pPr>
        <w:numPr>
          <w:ilvl w:val="12"/>
          <w:numId w:val="0"/>
        </w:numPr>
        <w:spacing w:line="240" w:lineRule="auto"/>
        <w:ind w:right="-2"/>
        <w:rPr>
          <w:szCs w:val="22"/>
        </w:rPr>
      </w:pPr>
      <w:r w:rsidRPr="00F41E9D">
        <w:t>Tell your doctor or pharmacist if you are taking, have recently taken</w:t>
      </w:r>
      <w:r w:rsidRPr="00F41E9D">
        <w:rPr>
          <w:szCs w:val="22"/>
        </w:rPr>
        <w:t xml:space="preserve"> </w:t>
      </w:r>
      <w:r w:rsidRPr="00F41E9D">
        <w:t xml:space="preserve">or might take use </w:t>
      </w:r>
      <w:r w:rsidRPr="00F41E9D">
        <w:rPr>
          <w:szCs w:val="22"/>
        </w:rPr>
        <w:t>any other medicines.</w:t>
      </w:r>
    </w:p>
    <w:p w14:paraId="72EE55AA" w14:textId="77777777" w:rsidR="004A2A52" w:rsidRPr="00F41E9D" w:rsidRDefault="004A2A52" w:rsidP="00C202B0">
      <w:pPr>
        <w:numPr>
          <w:ilvl w:val="12"/>
          <w:numId w:val="0"/>
        </w:numPr>
        <w:spacing w:line="240" w:lineRule="auto"/>
        <w:ind w:right="-2"/>
        <w:rPr>
          <w:szCs w:val="22"/>
        </w:rPr>
      </w:pPr>
    </w:p>
    <w:p w14:paraId="3C595651" w14:textId="72FD27C8" w:rsidR="004A2A52" w:rsidRPr="00F41E9D" w:rsidRDefault="004A2A52" w:rsidP="00C202B0">
      <w:pPr>
        <w:numPr>
          <w:ilvl w:val="12"/>
          <w:numId w:val="0"/>
        </w:numPr>
        <w:spacing w:line="240" w:lineRule="auto"/>
        <w:ind w:right="-2"/>
        <w:rPr>
          <w:szCs w:val="22"/>
        </w:rPr>
      </w:pPr>
      <w:r w:rsidRPr="00F41E9D">
        <w:rPr>
          <w:szCs w:val="22"/>
        </w:rPr>
        <w:t>Only take other medicines while you are on Olanzapine Teva if your doctor tells you that you can. You might feel drowsy if Olanzapine Teva is taken in combination with antidepressants or medicines taken for anxiety or to help you sleep (tranquillisers).</w:t>
      </w:r>
    </w:p>
    <w:p w14:paraId="75892FB9" w14:textId="77777777" w:rsidR="004A2A52" w:rsidRPr="00F41E9D" w:rsidRDefault="004A2A52" w:rsidP="00C202B0">
      <w:pPr>
        <w:numPr>
          <w:ilvl w:val="12"/>
          <w:numId w:val="0"/>
        </w:numPr>
        <w:spacing w:line="240" w:lineRule="auto"/>
        <w:ind w:right="-2"/>
        <w:rPr>
          <w:szCs w:val="22"/>
        </w:rPr>
      </w:pPr>
    </w:p>
    <w:p w14:paraId="2AF8B2DC" w14:textId="77777777" w:rsidR="004A2A52" w:rsidRPr="00F41E9D" w:rsidRDefault="004A2A52" w:rsidP="00C202B0">
      <w:pPr>
        <w:numPr>
          <w:ilvl w:val="12"/>
          <w:numId w:val="0"/>
        </w:numPr>
        <w:spacing w:line="240" w:lineRule="auto"/>
        <w:ind w:right="-2"/>
        <w:rPr>
          <w:szCs w:val="22"/>
        </w:rPr>
      </w:pPr>
      <w:r w:rsidRPr="00F41E9D">
        <w:rPr>
          <w:szCs w:val="22"/>
        </w:rPr>
        <w:t>In particular, tell your doctor if you are taking:</w:t>
      </w:r>
    </w:p>
    <w:p w14:paraId="21F275EB" w14:textId="77777777" w:rsidR="004A2A52" w:rsidRPr="00F41E9D" w:rsidRDefault="004A2A52" w:rsidP="004A2A52">
      <w:pPr>
        <w:numPr>
          <w:ilvl w:val="0"/>
          <w:numId w:val="37"/>
        </w:numPr>
        <w:spacing w:line="240" w:lineRule="auto"/>
        <w:ind w:left="567" w:hanging="567"/>
        <w:rPr>
          <w:szCs w:val="22"/>
        </w:rPr>
      </w:pPr>
      <w:r w:rsidRPr="00F41E9D">
        <w:rPr>
          <w:szCs w:val="22"/>
        </w:rPr>
        <w:t>medicines for Parkinson’s disease.</w:t>
      </w:r>
    </w:p>
    <w:p w14:paraId="6DA28399" w14:textId="77777777" w:rsidR="004A2A52" w:rsidRPr="00F41E9D" w:rsidRDefault="004A2A52" w:rsidP="004A2A52">
      <w:pPr>
        <w:numPr>
          <w:ilvl w:val="0"/>
          <w:numId w:val="37"/>
        </w:numPr>
        <w:spacing w:line="240" w:lineRule="auto"/>
        <w:ind w:left="567" w:hanging="567"/>
        <w:rPr>
          <w:szCs w:val="22"/>
        </w:rPr>
      </w:pPr>
      <w:r w:rsidRPr="00F41E9D">
        <w:rPr>
          <w:szCs w:val="22"/>
        </w:rPr>
        <w:t>carbamazepine (an anti-epileptic and mood stabiliser), fluvoxamine (an antidepressant) or ciprofloxacin (an antibiotic) - it may be necessary to change your Olanzapine Teva dose.</w:t>
      </w:r>
    </w:p>
    <w:p w14:paraId="0E9F6C83" w14:textId="77777777" w:rsidR="004A2A52" w:rsidRPr="00F41E9D" w:rsidRDefault="004A2A52" w:rsidP="00C202B0">
      <w:pPr>
        <w:numPr>
          <w:ilvl w:val="12"/>
          <w:numId w:val="0"/>
        </w:numPr>
        <w:spacing w:line="240" w:lineRule="auto"/>
        <w:ind w:right="-2"/>
        <w:rPr>
          <w:szCs w:val="22"/>
        </w:rPr>
      </w:pPr>
    </w:p>
    <w:p w14:paraId="03F80EFD" w14:textId="04F61C7E" w:rsidR="004A2A52" w:rsidRPr="00F41E9D" w:rsidRDefault="004A2A52" w:rsidP="00C202B0">
      <w:pPr>
        <w:numPr>
          <w:ilvl w:val="12"/>
          <w:numId w:val="0"/>
        </w:numPr>
        <w:spacing w:line="240" w:lineRule="auto"/>
        <w:ind w:right="-2"/>
        <w:rPr>
          <w:b/>
          <w:szCs w:val="22"/>
        </w:rPr>
      </w:pPr>
      <w:r w:rsidRPr="00F41E9D">
        <w:rPr>
          <w:b/>
          <w:szCs w:val="22"/>
        </w:rPr>
        <w:t xml:space="preserve">Olanzapine Teva with </w:t>
      </w:r>
      <w:r w:rsidRPr="00F41E9D">
        <w:rPr>
          <w:b/>
        </w:rPr>
        <w:t>alcohol</w:t>
      </w:r>
    </w:p>
    <w:p w14:paraId="34585272" w14:textId="11182BED" w:rsidR="004A2A52" w:rsidRPr="00F41E9D" w:rsidRDefault="004A2A52" w:rsidP="00C202B0">
      <w:pPr>
        <w:numPr>
          <w:ilvl w:val="12"/>
          <w:numId w:val="0"/>
        </w:numPr>
        <w:spacing w:line="240" w:lineRule="auto"/>
        <w:ind w:right="-2"/>
        <w:outlineLvl w:val="0"/>
        <w:rPr>
          <w:szCs w:val="22"/>
        </w:rPr>
      </w:pPr>
      <w:r w:rsidRPr="00F41E9D">
        <w:rPr>
          <w:szCs w:val="22"/>
        </w:rPr>
        <w:t>Do not drink any alcohol if you have been given Olanzapine Teva as together with alcohol it may make you feel drowsy.</w:t>
      </w:r>
      <w:r w:rsidR="00B41D6A">
        <w:rPr>
          <w:szCs w:val="22"/>
        </w:rPr>
        <w:fldChar w:fldCharType="begin"/>
      </w:r>
      <w:r w:rsidR="00B41D6A">
        <w:rPr>
          <w:szCs w:val="22"/>
        </w:rPr>
        <w:instrText xml:space="preserve"> DOCVARIABLE vault_nd_9c111b2c-8e47-4354-a9c1-9b41aeedcf7a \* MERGEFORMAT </w:instrText>
      </w:r>
      <w:r w:rsidR="00B41D6A">
        <w:rPr>
          <w:szCs w:val="22"/>
        </w:rPr>
        <w:fldChar w:fldCharType="separate"/>
      </w:r>
      <w:r w:rsidR="00B41D6A">
        <w:rPr>
          <w:szCs w:val="22"/>
        </w:rPr>
        <w:t xml:space="preserve"> </w:t>
      </w:r>
      <w:r w:rsidR="00B41D6A">
        <w:rPr>
          <w:szCs w:val="22"/>
        </w:rPr>
        <w:fldChar w:fldCharType="end"/>
      </w:r>
    </w:p>
    <w:p w14:paraId="3B5FA8C5" w14:textId="77777777" w:rsidR="004A2A52" w:rsidRPr="00F41E9D" w:rsidRDefault="004A2A52" w:rsidP="00C202B0">
      <w:pPr>
        <w:numPr>
          <w:ilvl w:val="12"/>
          <w:numId w:val="0"/>
        </w:numPr>
        <w:spacing w:line="240" w:lineRule="auto"/>
        <w:ind w:right="-2"/>
        <w:outlineLvl w:val="0"/>
        <w:rPr>
          <w:szCs w:val="22"/>
        </w:rPr>
      </w:pPr>
    </w:p>
    <w:p w14:paraId="5FDA60BC" w14:textId="153D94EF" w:rsidR="004A2A52" w:rsidRPr="00F41E9D" w:rsidRDefault="004A2A52" w:rsidP="00C202B0">
      <w:pPr>
        <w:numPr>
          <w:ilvl w:val="12"/>
          <w:numId w:val="0"/>
        </w:numPr>
        <w:spacing w:line="240" w:lineRule="auto"/>
        <w:ind w:right="-2"/>
        <w:outlineLvl w:val="0"/>
        <w:rPr>
          <w:b/>
          <w:szCs w:val="22"/>
        </w:rPr>
      </w:pPr>
      <w:r w:rsidRPr="00F41E9D">
        <w:rPr>
          <w:b/>
          <w:szCs w:val="22"/>
        </w:rPr>
        <w:t>Pregnancy and breast-feeding</w:t>
      </w:r>
      <w:r w:rsidR="00B41D6A">
        <w:rPr>
          <w:b/>
          <w:szCs w:val="22"/>
        </w:rPr>
        <w:fldChar w:fldCharType="begin"/>
      </w:r>
      <w:r w:rsidR="00B41D6A">
        <w:rPr>
          <w:b/>
          <w:szCs w:val="22"/>
        </w:rPr>
        <w:instrText xml:space="preserve"> DOCVARIABLE vault_nd_744c2079-eee9-4268-8158-3fb6a5af1224 \* MERGEFORMAT </w:instrText>
      </w:r>
      <w:r w:rsidR="00B41D6A">
        <w:rPr>
          <w:b/>
          <w:szCs w:val="22"/>
        </w:rPr>
        <w:fldChar w:fldCharType="separate"/>
      </w:r>
      <w:r w:rsidR="00B41D6A">
        <w:rPr>
          <w:b/>
          <w:szCs w:val="22"/>
        </w:rPr>
        <w:t xml:space="preserve"> </w:t>
      </w:r>
      <w:r w:rsidR="00B41D6A">
        <w:rPr>
          <w:b/>
          <w:szCs w:val="22"/>
        </w:rPr>
        <w:fldChar w:fldCharType="end"/>
      </w:r>
    </w:p>
    <w:p w14:paraId="2EC4B543" w14:textId="23FF8A1E" w:rsidR="004A2A52" w:rsidRPr="00F41E9D" w:rsidRDefault="004A2A52" w:rsidP="00C202B0">
      <w:pPr>
        <w:numPr>
          <w:ilvl w:val="12"/>
          <w:numId w:val="0"/>
        </w:numPr>
        <w:spacing w:line="240" w:lineRule="auto"/>
        <w:rPr>
          <w:szCs w:val="22"/>
        </w:rPr>
      </w:pPr>
      <w:r w:rsidRPr="00F41E9D">
        <w:rPr>
          <w:szCs w:val="22"/>
        </w:rPr>
        <w:t>If you are pregnant or breast-feeding, think you may be pregnant or are planning to have a baby, ask your doctor for advice before taking this medicine.</w:t>
      </w:r>
    </w:p>
    <w:p w14:paraId="4B6A9E96" w14:textId="77777777" w:rsidR="004A2A52" w:rsidRPr="00F41E9D" w:rsidRDefault="004A2A52" w:rsidP="00C202B0">
      <w:pPr>
        <w:numPr>
          <w:ilvl w:val="12"/>
          <w:numId w:val="0"/>
        </w:numPr>
        <w:spacing w:line="240" w:lineRule="auto"/>
        <w:rPr>
          <w:szCs w:val="22"/>
        </w:rPr>
      </w:pPr>
    </w:p>
    <w:p w14:paraId="5452B2C3" w14:textId="1D6276B2" w:rsidR="004A2A52" w:rsidRPr="00F41E9D" w:rsidRDefault="004A2A52" w:rsidP="00C202B0">
      <w:pPr>
        <w:numPr>
          <w:ilvl w:val="12"/>
          <w:numId w:val="0"/>
        </w:numPr>
        <w:spacing w:line="240" w:lineRule="auto"/>
        <w:rPr>
          <w:szCs w:val="22"/>
        </w:rPr>
      </w:pPr>
      <w:r w:rsidRPr="00F41E9D">
        <w:rPr>
          <w:szCs w:val="22"/>
        </w:rPr>
        <w:t>You should not be given this medicine when breast-feeding, as small amounts of Olanzapine Teva can pass into breast milk.</w:t>
      </w:r>
    </w:p>
    <w:p w14:paraId="03A0CD9E" w14:textId="77777777" w:rsidR="004A2A52" w:rsidRPr="00F41E9D" w:rsidRDefault="004A2A52" w:rsidP="00C202B0">
      <w:pPr>
        <w:numPr>
          <w:ilvl w:val="12"/>
          <w:numId w:val="0"/>
        </w:numPr>
        <w:spacing w:line="240" w:lineRule="auto"/>
        <w:rPr>
          <w:szCs w:val="22"/>
        </w:rPr>
      </w:pPr>
    </w:p>
    <w:p w14:paraId="4AFCD3A8" w14:textId="77777777" w:rsidR="004A2A52" w:rsidRPr="00F41E9D" w:rsidRDefault="004A2A52" w:rsidP="00C202B0">
      <w:pPr>
        <w:numPr>
          <w:ilvl w:val="12"/>
          <w:numId w:val="0"/>
        </w:numPr>
        <w:spacing w:line="240" w:lineRule="auto"/>
        <w:rPr>
          <w:szCs w:val="22"/>
        </w:rPr>
      </w:pPr>
      <w:r w:rsidRPr="00F41E9D">
        <w:rPr>
          <w:szCs w:val="22"/>
        </w:rPr>
        <w:lastRenderedPageBreak/>
        <w:t>The following symptoms may occur in newborn babies, of mothers that have used Olanzapine Teva in the last trimester (last three months of their pregnancy): shaking, muscle stiffness and/or weakness, sleepiness, agitation, breathing problems, and difficulty in feeding. If your baby develops any of these symptoms you may need to contact your doctor.</w:t>
      </w:r>
    </w:p>
    <w:p w14:paraId="6050A2C7" w14:textId="77777777" w:rsidR="004A2A52" w:rsidRPr="00F41E9D" w:rsidRDefault="004A2A52" w:rsidP="00C202B0">
      <w:pPr>
        <w:numPr>
          <w:ilvl w:val="12"/>
          <w:numId w:val="0"/>
        </w:numPr>
        <w:spacing w:line="240" w:lineRule="auto"/>
        <w:rPr>
          <w:szCs w:val="22"/>
        </w:rPr>
      </w:pPr>
    </w:p>
    <w:p w14:paraId="1081A8D4" w14:textId="69EEEAE9" w:rsidR="004A2A52" w:rsidRPr="00F41E9D" w:rsidRDefault="004A2A52" w:rsidP="00C202B0">
      <w:pPr>
        <w:numPr>
          <w:ilvl w:val="12"/>
          <w:numId w:val="0"/>
        </w:numPr>
        <w:spacing w:line="240" w:lineRule="auto"/>
        <w:ind w:right="-2"/>
        <w:outlineLvl w:val="0"/>
        <w:rPr>
          <w:szCs w:val="22"/>
        </w:rPr>
      </w:pPr>
      <w:r w:rsidRPr="00F41E9D">
        <w:rPr>
          <w:b/>
          <w:szCs w:val="22"/>
        </w:rPr>
        <w:t>Driving and using machines</w:t>
      </w:r>
      <w:r w:rsidR="00B41D6A">
        <w:rPr>
          <w:b/>
          <w:szCs w:val="22"/>
        </w:rPr>
        <w:fldChar w:fldCharType="begin"/>
      </w:r>
      <w:r w:rsidR="00B41D6A">
        <w:rPr>
          <w:b/>
          <w:szCs w:val="22"/>
        </w:rPr>
        <w:instrText xml:space="preserve"> DOCVARIABLE vault_nd_89b21c92-fc9d-4c2b-96af-f8d7889b9bfc \* MERGEFORMAT </w:instrText>
      </w:r>
      <w:r w:rsidR="00B41D6A">
        <w:rPr>
          <w:b/>
          <w:szCs w:val="22"/>
        </w:rPr>
        <w:fldChar w:fldCharType="separate"/>
      </w:r>
      <w:r w:rsidR="00B41D6A">
        <w:rPr>
          <w:b/>
          <w:szCs w:val="22"/>
        </w:rPr>
        <w:t xml:space="preserve"> </w:t>
      </w:r>
      <w:r w:rsidR="00B41D6A">
        <w:rPr>
          <w:b/>
          <w:szCs w:val="22"/>
        </w:rPr>
        <w:fldChar w:fldCharType="end"/>
      </w:r>
    </w:p>
    <w:p w14:paraId="1A457AF3" w14:textId="77777777" w:rsidR="004A2A52" w:rsidRPr="00F41E9D" w:rsidRDefault="004A2A52" w:rsidP="00C202B0">
      <w:pPr>
        <w:numPr>
          <w:ilvl w:val="12"/>
          <w:numId w:val="0"/>
        </w:numPr>
        <w:spacing w:line="240" w:lineRule="auto"/>
        <w:ind w:right="-2"/>
        <w:rPr>
          <w:szCs w:val="22"/>
        </w:rPr>
      </w:pPr>
      <w:r w:rsidRPr="00F41E9D">
        <w:rPr>
          <w:szCs w:val="22"/>
        </w:rPr>
        <w:t>There is a risk of feeling drowsy when you are given Olanzapine Teva. If this happens do not drive or operate any tools or machines. Tell your doctor.</w:t>
      </w:r>
    </w:p>
    <w:p w14:paraId="768A7824" w14:textId="77777777" w:rsidR="004A2A52" w:rsidRPr="00F41E9D" w:rsidRDefault="004A2A52" w:rsidP="00C202B0">
      <w:pPr>
        <w:numPr>
          <w:ilvl w:val="12"/>
          <w:numId w:val="0"/>
        </w:numPr>
        <w:spacing w:line="240" w:lineRule="auto"/>
        <w:ind w:right="-2"/>
        <w:rPr>
          <w:szCs w:val="22"/>
        </w:rPr>
      </w:pPr>
    </w:p>
    <w:p w14:paraId="3930024D" w14:textId="7D0BDE7A" w:rsidR="004A2A52" w:rsidRPr="00F41E9D" w:rsidRDefault="004A2A52" w:rsidP="00C202B0">
      <w:pPr>
        <w:numPr>
          <w:ilvl w:val="12"/>
          <w:numId w:val="0"/>
        </w:numPr>
        <w:spacing w:line="240" w:lineRule="auto"/>
        <w:ind w:right="-2"/>
        <w:outlineLvl w:val="0"/>
        <w:rPr>
          <w:b/>
          <w:szCs w:val="22"/>
        </w:rPr>
      </w:pPr>
      <w:r w:rsidRPr="00F41E9D">
        <w:rPr>
          <w:b/>
        </w:rPr>
        <w:t>Olanzapine Teva contains lactose, sucrose and aspartame</w:t>
      </w:r>
      <w:r w:rsidR="00B41D6A">
        <w:rPr>
          <w:b/>
        </w:rPr>
        <w:fldChar w:fldCharType="begin"/>
      </w:r>
      <w:r w:rsidR="00B41D6A">
        <w:rPr>
          <w:b/>
        </w:rPr>
        <w:instrText xml:space="preserve"> DOCVARIABLE vault_nd_ce232016-6dda-4295-b0d5-b9339621f5f1 \* MERGEFORMAT </w:instrText>
      </w:r>
      <w:r w:rsidR="00B41D6A">
        <w:rPr>
          <w:b/>
        </w:rPr>
        <w:fldChar w:fldCharType="separate"/>
      </w:r>
      <w:r w:rsidR="00B41D6A">
        <w:rPr>
          <w:b/>
        </w:rPr>
        <w:t xml:space="preserve"> </w:t>
      </w:r>
      <w:r w:rsidR="00B41D6A">
        <w:rPr>
          <w:b/>
        </w:rPr>
        <w:fldChar w:fldCharType="end"/>
      </w:r>
    </w:p>
    <w:p w14:paraId="67A64914" w14:textId="1DED1E2D" w:rsidR="004A2A52" w:rsidRPr="00F41E9D" w:rsidRDefault="004A2A52" w:rsidP="00C202B0">
      <w:pPr>
        <w:numPr>
          <w:ilvl w:val="12"/>
          <w:numId w:val="0"/>
        </w:numPr>
        <w:spacing w:line="240" w:lineRule="auto"/>
        <w:ind w:right="-2"/>
        <w:rPr>
          <w:szCs w:val="22"/>
        </w:rPr>
      </w:pPr>
      <w:r w:rsidRPr="00F41E9D">
        <w:rPr>
          <w:szCs w:val="22"/>
        </w:rPr>
        <w:t>This medicine contains lactose and sucrose. If you have been told by your doctor that you have an intolerance to some sugars, contact your doctor before taking this medicinal product.</w:t>
      </w:r>
    </w:p>
    <w:p w14:paraId="714E6B97" w14:textId="77FB0C5C" w:rsidR="004A2A52" w:rsidRPr="00F41E9D" w:rsidRDefault="004A2A52" w:rsidP="00C202B0">
      <w:pPr>
        <w:numPr>
          <w:ilvl w:val="12"/>
          <w:numId w:val="0"/>
        </w:numPr>
        <w:spacing w:line="240" w:lineRule="auto"/>
        <w:ind w:right="-2"/>
        <w:rPr>
          <w:szCs w:val="22"/>
        </w:rPr>
      </w:pPr>
      <w:r w:rsidRPr="00F41E9D">
        <w:rPr>
          <w:szCs w:val="22"/>
        </w:rPr>
        <w:t>This medicine contains 2.25 mg/4.5 mg/6.75 mg/9 mg aspartame in each 5 mg/10 mg/15 mg/20 mg orodispersible tablet. Aspartame is a source of phenylalanine. It may be harmful if you have phenylketonuria (PKU), a rare genetic disorder in which phenylalanine builds up because the body cannot remove it properly.</w:t>
      </w:r>
    </w:p>
    <w:p w14:paraId="68828334" w14:textId="77777777" w:rsidR="004A2A52" w:rsidRPr="00F41E9D" w:rsidRDefault="004A2A52" w:rsidP="00C202B0">
      <w:pPr>
        <w:numPr>
          <w:ilvl w:val="12"/>
          <w:numId w:val="0"/>
        </w:numPr>
        <w:spacing w:line="240" w:lineRule="auto"/>
        <w:ind w:right="-2"/>
        <w:rPr>
          <w:szCs w:val="22"/>
        </w:rPr>
      </w:pPr>
    </w:p>
    <w:p w14:paraId="71F04BC3" w14:textId="77777777" w:rsidR="004A2A52" w:rsidRPr="00F41E9D" w:rsidRDefault="004A2A52" w:rsidP="00C202B0">
      <w:pPr>
        <w:numPr>
          <w:ilvl w:val="12"/>
          <w:numId w:val="0"/>
        </w:numPr>
        <w:spacing w:line="240" w:lineRule="auto"/>
        <w:ind w:right="-2"/>
        <w:rPr>
          <w:szCs w:val="22"/>
        </w:rPr>
      </w:pPr>
    </w:p>
    <w:p w14:paraId="2A976AEE" w14:textId="7516180F" w:rsidR="004A2A52" w:rsidRPr="00F41E9D" w:rsidRDefault="004A2A52" w:rsidP="00C202B0">
      <w:pPr>
        <w:spacing w:line="240" w:lineRule="auto"/>
        <w:ind w:right="-2"/>
        <w:rPr>
          <w:b/>
          <w:szCs w:val="22"/>
        </w:rPr>
      </w:pPr>
      <w:r w:rsidRPr="00F41E9D">
        <w:rPr>
          <w:b/>
          <w:szCs w:val="22"/>
        </w:rPr>
        <w:t>3.</w:t>
      </w:r>
      <w:r w:rsidRPr="00F41E9D">
        <w:rPr>
          <w:b/>
          <w:szCs w:val="22"/>
        </w:rPr>
        <w:tab/>
        <w:t>H</w:t>
      </w:r>
      <w:r w:rsidRPr="00F41E9D">
        <w:rPr>
          <w:b/>
        </w:rPr>
        <w:t xml:space="preserve">ow to take </w:t>
      </w:r>
      <w:r w:rsidRPr="00F41E9D">
        <w:rPr>
          <w:b/>
          <w:szCs w:val="22"/>
        </w:rPr>
        <w:t>Olanzapine Teva</w:t>
      </w:r>
    </w:p>
    <w:p w14:paraId="0DEE064E" w14:textId="77777777" w:rsidR="004A2A52" w:rsidRPr="00F41E9D" w:rsidRDefault="004A2A52" w:rsidP="00C202B0">
      <w:pPr>
        <w:numPr>
          <w:ilvl w:val="12"/>
          <w:numId w:val="0"/>
        </w:numPr>
        <w:spacing w:line="240" w:lineRule="auto"/>
        <w:ind w:right="-2"/>
        <w:rPr>
          <w:szCs w:val="22"/>
        </w:rPr>
      </w:pPr>
    </w:p>
    <w:p w14:paraId="7F7489A4" w14:textId="6BA5F434" w:rsidR="004A2A52" w:rsidRPr="00F41E9D" w:rsidRDefault="004A2A52" w:rsidP="00C202B0">
      <w:pPr>
        <w:numPr>
          <w:ilvl w:val="12"/>
          <w:numId w:val="0"/>
        </w:numPr>
        <w:spacing w:line="240" w:lineRule="auto"/>
        <w:ind w:right="-2"/>
        <w:rPr>
          <w:szCs w:val="22"/>
        </w:rPr>
      </w:pPr>
      <w:r w:rsidRPr="00F41E9D">
        <w:rPr>
          <w:szCs w:val="22"/>
        </w:rPr>
        <w:t xml:space="preserve">Always take </w:t>
      </w:r>
      <w:r w:rsidRPr="00F41E9D">
        <w:t>this medicine</w:t>
      </w:r>
      <w:r w:rsidRPr="00F41E9D">
        <w:rPr>
          <w:szCs w:val="22"/>
        </w:rPr>
        <w:t xml:space="preserve"> exactly as your doctor has told you. Check with your doctor or pharmacist if you are not sure.</w:t>
      </w:r>
    </w:p>
    <w:p w14:paraId="34D15855" w14:textId="77777777" w:rsidR="004A2A52" w:rsidRPr="00F41E9D" w:rsidRDefault="004A2A52" w:rsidP="00C202B0">
      <w:pPr>
        <w:numPr>
          <w:ilvl w:val="12"/>
          <w:numId w:val="0"/>
        </w:numPr>
        <w:spacing w:line="240" w:lineRule="auto"/>
        <w:ind w:right="-2"/>
      </w:pPr>
    </w:p>
    <w:p w14:paraId="5E36832D" w14:textId="1AEF22F9" w:rsidR="004A2A52" w:rsidRPr="00F41E9D" w:rsidRDefault="004A2A52" w:rsidP="00C202B0">
      <w:pPr>
        <w:numPr>
          <w:ilvl w:val="12"/>
          <w:numId w:val="0"/>
        </w:numPr>
        <w:spacing w:line="240" w:lineRule="auto"/>
        <w:ind w:right="-2"/>
      </w:pPr>
      <w:r w:rsidRPr="00F41E9D">
        <w:t>Your doctor will tell you how many Olanzapine Teva tablets to take and how long you should continue to take them. The daily dose of Olanzapine Teva is between 5 mg and 20 mg. Consult your doctor if your symptoms return but do not stop taking Olanzapine Teva unless your doctor tells you to.</w:t>
      </w:r>
    </w:p>
    <w:p w14:paraId="6C534E6E" w14:textId="77777777" w:rsidR="004A2A52" w:rsidRPr="00F41E9D" w:rsidRDefault="004A2A52" w:rsidP="00C202B0">
      <w:pPr>
        <w:numPr>
          <w:ilvl w:val="12"/>
          <w:numId w:val="0"/>
        </w:numPr>
        <w:spacing w:line="240" w:lineRule="auto"/>
        <w:ind w:right="-2"/>
      </w:pPr>
    </w:p>
    <w:p w14:paraId="52F4C02E" w14:textId="77777777" w:rsidR="004A2A52" w:rsidRPr="00F41E9D" w:rsidRDefault="004A2A52" w:rsidP="00C202B0">
      <w:pPr>
        <w:numPr>
          <w:ilvl w:val="12"/>
          <w:numId w:val="0"/>
        </w:numPr>
        <w:spacing w:line="240" w:lineRule="auto"/>
        <w:ind w:right="-2"/>
      </w:pPr>
      <w:r w:rsidRPr="00F41E9D">
        <w:t>You should take your Olanzapine Teva tablets once a day following the advice of your doctor. Try to take your tablets at the same time each day. It does not matter whether you take them with or without food. Olanzapine Teva orodispersible tablets are for oral use.</w:t>
      </w:r>
    </w:p>
    <w:p w14:paraId="127D860C" w14:textId="77777777" w:rsidR="004A2A52" w:rsidRPr="00F41E9D" w:rsidRDefault="004A2A52" w:rsidP="00C202B0">
      <w:pPr>
        <w:numPr>
          <w:ilvl w:val="12"/>
          <w:numId w:val="0"/>
        </w:numPr>
        <w:spacing w:line="240" w:lineRule="auto"/>
        <w:ind w:right="-2"/>
      </w:pPr>
    </w:p>
    <w:p w14:paraId="748C2BF6" w14:textId="631D6A4B" w:rsidR="004A2A52" w:rsidRPr="00F41E9D" w:rsidRDefault="004A2A52" w:rsidP="00A05AA8">
      <w:pPr>
        <w:numPr>
          <w:ilvl w:val="12"/>
          <w:numId w:val="0"/>
        </w:numPr>
        <w:spacing w:line="240" w:lineRule="auto"/>
        <w:ind w:right="-2"/>
      </w:pPr>
      <w:r w:rsidRPr="00F41E9D">
        <w:t>Olanzapine Teva tablets break easily, so you should handle the tablets carefully. Do not handle the tablets with wet hands as the tablets may break up. Put the tablet in your mouth. It will dissolve directly in your mouth, so that it can be easily swallowed.</w:t>
      </w:r>
    </w:p>
    <w:p w14:paraId="407F5FA6" w14:textId="77777777" w:rsidR="004A2A52" w:rsidRPr="00F41E9D" w:rsidRDefault="004A2A52" w:rsidP="00A05AA8">
      <w:pPr>
        <w:numPr>
          <w:ilvl w:val="12"/>
          <w:numId w:val="0"/>
        </w:numPr>
        <w:spacing w:line="240" w:lineRule="auto"/>
        <w:ind w:right="-2"/>
      </w:pPr>
      <w:r w:rsidRPr="00F41E9D">
        <w:t>You can also place the tablet in a full glass or cup of water, orange juice, apple juice, milk or coffee, and stir. With some drinks, the mixture may change colour and possibly become cloudy. Drink it straight away.</w:t>
      </w:r>
    </w:p>
    <w:p w14:paraId="718530B4" w14:textId="77777777" w:rsidR="004A2A52" w:rsidRPr="00F41E9D" w:rsidRDefault="004A2A52" w:rsidP="00C202B0">
      <w:pPr>
        <w:numPr>
          <w:ilvl w:val="12"/>
          <w:numId w:val="0"/>
        </w:numPr>
        <w:spacing w:line="240" w:lineRule="auto"/>
        <w:ind w:right="-2"/>
      </w:pPr>
    </w:p>
    <w:p w14:paraId="2B883613" w14:textId="4C743E56" w:rsidR="004A2A52" w:rsidRPr="00F41E9D" w:rsidRDefault="004A2A52" w:rsidP="00C202B0">
      <w:pPr>
        <w:numPr>
          <w:ilvl w:val="12"/>
          <w:numId w:val="0"/>
        </w:numPr>
        <w:spacing w:line="240" w:lineRule="auto"/>
        <w:ind w:right="-2"/>
        <w:outlineLvl w:val="0"/>
        <w:rPr>
          <w:szCs w:val="22"/>
        </w:rPr>
      </w:pPr>
      <w:r w:rsidRPr="00F41E9D">
        <w:rPr>
          <w:b/>
          <w:szCs w:val="22"/>
        </w:rPr>
        <w:t>If you take more Olanzapine Teva than you should</w:t>
      </w:r>
      <w:r w:rsidR="00B41D6A">
        <w:rPr>
          <w:b/>
          <w:szCs w:val="22"/>
        </w:rPr>
        <w:fldChar w:fldCharType="begin"/>
      </w:r>
      <w:r w:rsidR="00B41D6A">
        <w:rPr>
          <w:b/>
          <w:szCs w:val="22"/>
        </w:rPr>
        <w:instrText xml:space="preserve"> DOCVARIABLE vault_nd_3cc8e82c-9649-4aca-817c-34a0ee9892cd \* MERGEFORMAT </w:instrText>
      </w:r>
      <w:r w:rsidR="00B41D6A">
        <w:rPr>
          <w:b/>
          <w:szCs w:val="22"/>
        </w:rPr>
        <w:fldChar w:fldCharType="separate"/>
      </w:r>
      <w:r w:rsidR="00B41D6A">
        <w:rPr>
          <w:b/>
          <w:szCs w:val="22"/>
        </w:rPr>
        <w:t xml:space="preserve"> </w:t>
      </w:r>
      <w:r w:rsidR="00B41D6A">
        <w:rPr>
          <w:b/>
          <w:szCs w:val="22"/>
        </w:rPr>
        <w:fldChar w:fldCharType="end"/>
      </w:r>
    </w:p>
    <w:p w14:paraId="4C8975A7" w14:textId="77777777" w:rsidR="004A2A52" w:rsidRPr="00F41E9D" w:rsidRDefault="004A2A52" w:rsidP="00C202B0">
      <w:pPr>
        <w:numPr>
          <w:ilvl w:val="12"/>
          <w:numId w:val="0"/>
        </w:numPr>
        <w:spacing w:line="240" w:lineRule="auto"/>
        <w:ind w:right="-2"/>
      </w:pPr>
      <w:r w:rsidRPr="00F41E9D">
        <w:t>Patients who have taken more Olanzapine Teva than they should have experienced the following symptoms: rapid beating of the heart, agitation/aggressiveness, problems with speech, unusual movements (especially of the face or tongue) and reduced level of consciousness. Other symptoms may be: acute confusion, seizures (epilepsy), coma, a combination of fever, faster breathing, sweating, muscle stiffness and drowsiness or sleepiness, slowing of the breathing rate, aspiration, high blood pressure or low blood pressure, abnormal rhythms of the heart. Contact your doctor or hospital straight away if you experience any of the above symptoms. Show the doctor your pack of tablets.</w:t>
      </w:r>
    </w:p>
    <w:p w14:paraId="507359CA" w14:textId="77777777" w:rsidR="004A2A52" w:rsidRPr="00F41E9D" w:rsidRDefault="004A2A52" w:rsidP="00C202B0">
      <w:pPr>
        <w:numPr>
          <w:ilvl w:val="12"/>
          <w:numId w:val="0"/>
        </w:numPr>
        <w:spacing w:line="240" w:lineRule="auto"/>
        <w:ind w:right="-2"/>
      </w:pPr>
    </w:p>
    <w:p w14:paraId="74487737" w14:textId="49D2E014" w:rsidR="004A2A52" w:rsidRPr="00F41E9D" w:rsidRDefault="004A2A52" w:rsidP="00C202B0">
      <w:pPr>
        <w:numPr>
          <w:ilvl w:val="12"/>
          <w:numId w:val="0"/>
        </w:numPr>
        <w:spacing w:line="240" w:lineRule="auto"/>
        <w:ind w:right="-2"/>
        <w:outlineLvl w:val="0"/>
        <w:rPr>
          <w:szCs w:val="22"/>
        </w:rPr>
      </w:pPr>
      <w:r w:rsidRPr="00F41E9D">
        <w:rPr>
          <w:b/>
          <w:szCs w:val="22"/>
        </w:rPr>
        <w:t>If you forget to take Olanzapine Teva</w:t>
      </w:r>
      <w:r w:rsidR="00B41D6A">
        <w:rPr>
          <w:b/>
          <w:szCs w:val="22"/>
        </w:rPr>
        <w:fldChar w:fldCharType="begin"/>
      </w:r>
      <w:r w:rsidR="00B41D6A">
        <w:rPr>
          <w:b/>
          <w:szCs w:val="22"/>
        </w:rPr>
        <w:instrText xml:space="preserve"> DOCVARIABLE vault_nd_67175aa5-1278-487a-afa3-5344dea24dca \* MERGEFORMAT </w:instrText>
      </w:r>
      <w:r w:rsidR="00B41D6A">
        <w:rPr>
          <w:b/>
          <w:szCs w:val="22"/>
        </w:rPr>
        <w:fldChar w:fldCharType="separate"/>
      </w:r>
      <w:r w:rsidR="00B41D6A">
        <w:rPr>
          <w:b/>
          <w:szCs w:val="22"/>
        </w:rPr>
        <w:t xml:space="preserve"> </w:t>
      </w:r>
      <w:r w:rsidR="00B41D6A">
        <w:rPr>
          <w:b/>
          <w:szCs w:val="22"/>
        </w:rPr>
        <w:fldChar w:fldCharType="end"/>
      </w:r>
    </w:p>
    <w:p w14:paraId="2F0D6E41" w14:textId="77777777" w:rsidR="004A2A52" w:rsidRPr="00F41E9D" w:rsidRDefault="004A2A52" w:rsidP="00C202B0">
      <w:pPr>
        <w:numPr>
          <w:ilvl w:val="12"/>
          <w:numId w:val="0"/>
        </w:numPr>
        <w:spacing w:line="240" w:lineRule="auto"/>
        <w:ind w:right="-2"/>
        <w:rPr>
          <w:szCs w:val="22"/>
        </w:rPr>
      </w:pPr>
      <w:r w:rsidRPr="00F41E9D">
        <w:rPr>
          <w:szCs w:val="22"/>
        </w:rPr>
        <w:t>Take your tablets as soon as you remember. Do not take two doses in one day.</w:t>
      </w:r>
    </w:p>
    <w:p w14:paraId="314B90D3" w14:textId="77777777" w:rsidR="004A2A52" w:rsidRPr="00F41E9D" w:rsidRDefault="004A2A52" w:rsidP="00C202B0">
      <w:pPr>
        <w:numPr>
          <w:ilvl w:val="12"/>
          <w:numId w:val="0"/>
        </w:numPr>
        <w:spacing w:line="240" w:lineRule="auto"/>
        <w:ind w:right="-2"/>
        <w:rPr>
          <w:szCs w:val="22"/>
        </w:rPr>
      </w:pPr>
    </w:p>
    <w:p w14:paraId="3AFFC6FE" w14:textId="4A4B9372" w:rsidR="004A2A52" w:rsidRPr="00F41E9D" w:rsidRDefault="004A2A52" w:rsidP="00C202B0">
      <w:pPr>
        <w:numPr>
          <w:ilvl w:val="12"/>
          <w:numId w:val="0"/>
        </w:numPr>
        <w:spacing w:line="240" w:lineRule="auto"/>
        <w:ind w:right="-2"/>
        <w:outlineLvl w:val="0"/>
        <w:rPr>
          <w:b/>
          <w:szCs w:val="22"/>
        </w:rPr>
      </w:pPr>
      <w:r w:rsidRPr="00F41E9D">
        <w:rPr>
          <w:b/>
          <w:szCs w:val="22"/>
        </w:rPr>
        <w:t>If you stop taking Olanzapine Teva</w:t>
      </w:r>
      <w:r w:rsidR="00B41D6A">
        <w:rPr>
          <w:b/>
          <w:szCs w:val="22"/>
        </w:rPr>
        <w:fldChar w:fldCharType="begin"/>
      </w:r>
      <w:r w:rsidR="00B41D6A">
        <w:rPr>
          <w:b/>
          <w:szCs w:val="22"/>
        </w:rPr>
        <w:instrText xml:space="preserve"> DOCVARIABLE vault_nd_8cb106bb-e7a3-42b8-b0d3-59415c986a93 \* MERGEFORMAT </w:instrText>
      </w:r>
      <w:r w:rsidR="00B41D6A">
        <w:rPr>
          <w:b/>
          <w:szCs w:val="22"/>
        </w:rPr>
        <w:fldChar w:fldCharType="separate"/>
      </w:r>
      <w:r w:rsidR="00B41D6A">
        <w:rPr>
          <w:b/>
          <w:szCs w:val="22"/>
        </w:rPr>
        <w:t xml:space="preserve"> </w:t>
      </w:r>
      <w:r w:rsidR="00B41D6A">
        <w:rPr>
          <w:b/>
          <w:szCs w:val="22"/>
        </w:rPr>
        <w:fldChar w:fldCharType="end"/>
      </w:r>
    </w:p>
    <w:p w14:paraId="0181DE09" w14:textId="77777777" w:rsidR="004A2A52" w:rsidRPr="00F41E9D" w:rsidRDefault="004A2A52" w:rsidP="00C202B0">
      <w:pPr>
        <w:numPr>
          <w:ilvl w:val="12"/>
          <w:numId w:val="0"/>
        </w:numPr>
        <w:spacing w:line="240" w:lineRule="auto"/>
        <w:ind w:right="-29"/>
        <w:rPr>
          <w:szCs w:val="22"/>
        </w:rPr>
      </w:pPr>
      <w:r w:rsidRPr="00F41E9D">
        <w:rPr>
          <w:szCs w:val="22"/>
        </w:rPr>
        <w:t>Do not stop taking your tablets just because you feel better. It is important that you carry on taking Olanzapine Teva for as long as your doctor tells you.</w:t>
      </w:r>
    </w:p>
    <w:p w14:paraId="37B25202" w14:textId="77777777" w:rsidR="004A2A52" w:rsidRPr="00F41E9D" w:rsidRDefault="004A2A52" w:rsidP="00C202B0">
      <w:pPr>
        <w:numPr>
          <w:ilvl w:val="12"/>
          <w:numId w:val="0"/>
        </w:numPr>
        <w:spacing w:line="240" w:lineRule="auto"/>
        <w:ind w:right="-29"/>
        <w:rPr>
          <w:szCs w:val="22"/>
        </w:rPr>
      </w:pPr>
      <w:r w:rsidRPr="00F41E9D">
        <w:rPr>
          <w:szCs w:val="22"/>
        </w:rPr>
        <w:t>If you suddenly stop taking Olanzapine Teva, symptoms such as sweating, unable to sleep, tremor, anxiety or nausea and vomiting might occur. Your doctor may suggest you to reduce the dose gradually before stopping treatment.</w:t>
      </w:r>
    </w:p>
    <w:p w14:paraId="4F00E7B9" w14:textId="77777777" w:rsidR="004A2A52" w:rsidRPr="00F41E9D" w:rsidRDefault="004A2A52" w:rsidP="00C202B0">
      <w:pPr>
        <w:numPr>
          <w:ilvl w:val="12"/>
          <w:numId w:val="0"/>
        </w:numPr>
        <w:spacing w:line="240" w:lineRule="auto"/>
        <w:ind w:right="-29"/>
        <w:rPr>
          <w:szCs w:val="22"/>
        </w:rPr>
      </w:pPr>
    </w:p>
    <w:p w14:paraId="70C68B9B" w14:textId="77777777" w:rsidR="004A2A52" w:rsidRPr="00F41E9D" w:rsidRDefault="004A2A52" w:rsidP="00C202B0">
      <w:pPr>
        <w:numPr>
          <w:ilvl w:val="12"/>
          <w:numId w:val="0"/>
        </w:numPr>
        <w:spacing w:line="240" w:lineRule="auto"/>
        <w:ind w:right="-29"/>
      </w:pPr>
      <w:r w:rsidRPr="00F41E9D">
        <w:rPr>
          <w:szCs w:val="22"/>
        </w:rPr>
        <w:lastRenderedPageBreak/>
        <w:t>If you have any further questions on the use of this medicine, ask your doctor or pharmacist.</w:t>
      </w:r>
    </w:p>
    <w:p w14:paraId="0BE6ACA0" w14:textId="77777777" w:rsidR="004A2A52" w:rsidRPr="00F41E9D" w:rsidRDefault="004A2A52" w:rsidP="00C202B0">
      <w:pPr>
        <w:numPr>
          <w:ilvl w:val="12"/>
          <w:numId w:val="0"/>
        </w:numPr>
        <w:spacing w:line="240" w:lineRule="auto"/>
      </w:pPr>
    </w:p>
    <w:p w14:paraId="2B793E95" w14:textId="77777777" w:rsidR="004A2A52" w:rsidRPr="00F41E9D" w:rsidRDefault="004A2A52" w:rsidP="00C202B0">
      <w:pPr>
        <w:numPr>
          <w:ilvl w:val="12"/>
          <w:numId w:val="0"/>
        </w:numPr>
        <w:spacing w:line="240" w:lineRule="auto"/>
      </w:pPr>
    </w:p>
    <w:p w14:paraId="6562A667" w14:textId="77777777" w:rsidR="004A2A52" w:rsidRPr="00F41E9D" w:rsidRDefault="004A2A52" w:rsidP="00C202B0">
      <w:pPr>
        <w:numPr>
          <w:ilvl w:val="12"/>
          <w:numId w:val="0"/>
        </w:numPr>
        <w:spacing w:line="240" w:lineRule="auto"/>
        <w:ind w:left="567" w:right="-2" w:hanging="567"/>
      </w:pPr>
      <w:r w:rsidRPr="00F41E9D">
        <w:rPr>
          <w:b/>
        </w:rPr>
        <w:t>4.</w:t>
      </w:r>
      <w:r w:rsidRPr="00F41E9D">
        <w:rPr>
          <w:b/>
        </w:rPr>
        <w:tab/>
        <w:t>Possible side effects</w:t>
      </w:r>
    </w:p>
    <w:p w14:paraId="1496BA2D" w14:textId="77777777" w:rsidR="004A2A52" w:rsidRPr="00F41E9D" w:rsidRDefault="004A2A52" w:rsidP="00C202B0">
      <w:pPr>
        <w:numPr>
          <w:ilvl w:val="12"/>
          <w:numId w:val="0"/>
        </w:numPr>
        <w:spacing w:line="240" w:lineRule="auto"/>
      </w:pPr>
    </w:p>
    <w:p w14:paraId="75711461" w14:textId="77777777" w:rsidR="004A2A52" w:rsidRPr="00F41E9D" w:rsidRDefault="004A2A52" w:rsidP="00C202B0">
      <w:pPr>
        <w:numPr>
          <w:ilvl w:val="12"/>
          <w:numId w:val="0"/>
        </w:numPr>
        <w:spacing w:line="240" w:lineRule="auto"/>
        <w:ind w:right="-29"/>
        <w:rPr>
          <w:szCs w:val="22"/>
        </w:rPr>
      </w:pPr>
      <w:r w:rsidRPr="00F41E9D">
        <w:rPr>
          <w:szCs w:val="22"/>
        </w:rPr>
        <w:t>Like all medicines, this medicine can cause side effects, although not everybody gets them.</w:t>
      </w:r>
    </w:p>
    <w:p w14:paraId="0E27CABF" w14:textId="77777777" w:rsidR="004A2A52" w:rsidRPr="00F41E9D" w:rsidRDefault="004A2A52" w:rsidP="00C202B0">
      <w:pPr>
        <w:numPr>
          <w:ilvl w:val="12"/>
          <w:numId w:val="0"/>
        </w:numPr>
        <w:spacing w:line="240" w:lineRule="auto"/>
        <w:ind w:right="-29"/>
        <w:rPr>
          <w:szCs w:val="22"/>
        </w:rPr>
      </w:pPr>
    </w:p>
    <w:p w14:paraId="2799BE75" w14:textId="29F0007D" w:rsidR="004A2A52" w:rsidRPr="00F41E9D" w:rsidRDefault="004A2A52" w:rsidP="00C202B0">
      <w:pPr>
        <w:numPr>
          <w:ilvl w:val="12"/>
          <w:numId w:val="0"/>
        </w:numPr>
        <w:spacing w:line="240" w:lineRule="auto"/>
        <w:ind w:right="-29"/>
        <w:rPr>
          <w:szCs w:val="22"/>
        </w:rPr>
      </w:pPr>
      <w:r w:rsidRPr="00F41E9D">
        <w:rPr>
          <w:szCs w:val="22"/>
        </w:rPr>
        <w:t>Tell your doctor immediately if you have:</w:t>
      </w:r>
    </w:p>
    <w:p w14:paraId="502C4367" w14:textId="77777777" w:rsidR="004A2A52" w:rsidRPr="00F41E9D" w:rsidRDefault="004A2A52" w:rsidP="004A2A52">
      <w:pPr>
        <w:numPr>
          <w:ilvl w:val="0"/>
          <w:numId w:val="37"/>
        </w:numPr>
        <w:spacing w:line="240" w:lineRule="auto"/>
        <w:ind w:left="567" w:hanging="567"/>
        <w:rPr>
          <w:szCs w:val="22"/>
        </w:rPr>
      </w:pPr>
      <w:r w:rsidRPr="00F41E9D">
        <w:rPr>
          <w:szCs w:val="22"/>
        </w:rPr>
        <w:t>unusual movement (a common side effect that may affect up to 1 in 10 people) mainly of the face or tongue;</w:t>
      </w:r>
    </w:p>
    <w:p w14:paraId="4D22A966" w14:textId="77777777" w:rsidR="004A2A52" w:rsidRPr="00F41E9D" w:rsidRDefault="004A2A52" w:rsidP="004A2A52">
      <w:pPr>
        <w:numPr>
          <w:ilvl w:val="0"/>
          <w:numId w:val="37"/>
        </w:numPr>
        <w:spacing w:line="240" w:lineRule="auto"/>
        <w:ind w:left="567" w:hanging="567"/>
        <w:rPr>
          <w:szCs w:val="22"/>
        </w:rPr>
      </w:pPr>
      <w:r w:rsidRPr="00F41E9D">
        <w:rPr>
          <w:szCs w:val="22"/>
        </w:rPr>
        <w:t>blood clots in the veins (an uncommon side effect that may affect up to 1 in 100 people) especially in the legs (symptoms include swelling, pain, and redness in the leg), which may travel through blood vessels to the lungs causing chest pain and difficulty in breathing. If you notice any of these symptoms seek medical advice immediately;</w:t>
      </w:r>
    </w:p>
    <w:p w14:paraId="45C985DF" w14:textId="77777777" w:rsidR="004A2A52" w:rsidRPr="00F41E9D" w:rsidRDefault="004A2A52" w:rsidP="004A2A52">
      <w:pPr>
        <w:numPr>
          <w:ilvl w:val="0"/>
          <w:numId w:val="37"/>
        </w:numPr>
        <w:spacing w:line="240" w:lineRule="auto"/>
        <w:ind w:left="567" w:hanging="567"/>
        <w:rPr>
          <w:szCs w:val="22"/>
        </w:rPr>
      </w:pPr>
      <w:r w:rsidRPr="00F41E9D">
        <w:rPr>
          <w:szCs w:val="22"/>
        </w:rPr>
        <w:t>a combination of fever, faster breathing, sweating, muscle stiffness and drowsiness or sleepiness (the frequency of this side effect cannot be estimated from the available data).</w:t>
      </w:r>
    </w:p>
    <w:p w14:paraId="5F21915A" w14:textId="77777777" w:rsidR="004A2A52" w:rsidRPr="00F41E9D" w:rsidRDefault="004A2A52" w:rsidP="00C202B0">
      <w:pPr>
        <w:numPr>
          <w:ilvl w:val="12"/>
          <w:numId w:val="0"/>
        </w:numPr>
        <w:spacing w:line="240" w:lineRule="auto"/>
        <w:ind w:right="-29"/>
        <w:rPr>
          <w:szCs w:val="22"/>
        </w:rPr>
      </w:pPr>
    </w:p>
    <w:p w14:paraId="25D225A1" w14:textId="77777777" w:rsidR="004A2A52" w:rsidRPr="00F41E9D" w:rsidRDefault="004A2A52" w:rsidP="00C202B0">
      <w:pPr>
        <w:numPr>
          <w:ilvl w:val="12"/>
          <w:numId w:val="0"/>
        </w:numPr>
        <w:spacing w:line="240" w:lineRule="auto"/>
        <w:ind w:right="-29"/>
        <w:rPr>
          <w:szCs w:val="22"/>
        </w:rPr>
      </w:pPr>
      <w:r w:rsidRPr="00F41E9D">
        <w:rPr>
          <w:szCs w:val="22"/>
        </w:rPr>
        <w:t>Very common side effects (may affect more than 1 in 10 people) include weight gain; sleepiness; and increases in levels of prolactin in the blood. In the early stages of treatment, some people may feel dizzy or faint (with a slow heart rate), especially when getting up from a lying or sitting position. This will usually pass on its own but if it does not, tell your doctor.</w:t>
      </w:r>
    </w:p>
    <w:p w14:paraId="09FA559A" w14:textId="77777777" w:rsidR="004A2A52" w:rsidRPr="00F41E9D" w:rsidRDefault="004A2A52" w:rsidP="00C202B0">
      <w:pPr>
        <w:numPr>
          <w:ilvl w:val="12"/>
          <w:numId w:val="0"/>
        </w:numPr>
        <w:spacing w:line="240" w:lineRule="auto"/>
        <w:ind w:right="-29"/>
        <w:rPr>
          <w:szCs w:val="22"/>
        </w:rPr>
      </w:pPr>
    </w:p>
    <w:p w14:paraId="5897E189" w14:textId="774F7AB9" w:rsidR="004A2A52" w:rsidRPr="00F41E9D" w:rsidRDefault="004A2A52" w:rsidP="00C202B0">
      <w:pPr>
        <w:numPr>
          <w:ilvl w:val="12"/>
          <w:numId w:val="0"/>
        </w:numPr>
        <w:spacing w:line="240" w:lineRule="auto"/>
        <w:ind w:right="-29"/>
        <w:rPr>
          <w:szCs w:val="22"/>
        </w:rPr>
      </w:pPr>
      <w:r w:rsidRPr="00F41E9D">
        <w:rPr>
          <w:szCs w:val="22"/>
        </w:rPr>
        <w:t>Common side effects (may affect up to 1 in 10 people) include changes in the levels of some blood cells, circulating fats and early in treatment, temporary increases in liver enzymes; increases in the level of sugars in the blood and urine; increases in levels of uric acid and creatine phosphokinase in the blood; feeling more hungry; dizziness; restlessness; tremor; unusual movements (dyskinesias); constipation; dry mouth; rash; loss of strength; extreme tiredness; water retention leading to swelling of the hands, ankles or feet; fever; joint pain; and sexual dysfunctions such as decreased libido in males and females or erectile dysfunction in males</w:t>
      </w:r>
    </w:p>
    <w:p w14:paraId="55B41970" w14:textId="77777777" w:rsidR="004A2A52" w:rsidRPr="00F41E9D" w:rsidRDefault="004A2A52" w:rsidP="00C202B0">
      <w:pPr>
        <w:numPr>
          <w:ilvl w:val="12"/>
          <w:numId w:val="0"/>
        </w:numPr>
        <w:spacing w:line="240" w:lineRule="auto"/>
        <w:ind w:right="-29"/>
        <w:rPr>
          <w:szCs w:val="22"/>
        </w:rPr>
      </w:pPr>
    </w:p>
    <w:p w14:paraId="7940C144" w14:textId="302F794E" w:rsidR="004A2A52" w:rsidRPr="00F41E9D" w:rsidRDefault="004A2A52" w:rsidP="00C202B0">
      <w:pPr>
        <w:numPr>
          <w:ilvl w:val="12"/>
          <w:numId w:val="0"/>
        </w:numPr>
        <w:spacing w:line="240" w:lineRule="auto"/>
        <w:ind w:right="-29"/>
        <w:rPr>
          <w:szCs w:val="22"/>
        </w:rPr>
      </w:pPr>
      <w:r w:rsidRPr="00F41E9D">
        <w:rPr>
          <w:szCs w:val="22"/>
        </w:rPr>
        <w:t xml:space="preserve">Uncommon side effects (may affect up to 1 in 100 people) include hypersensitivity (e.g. swelling in the mouth and throat, itching, rash); diabetes or the worsening of diabetes, occasionally associated with ketoacidosis (ketones in the blood and urine) or coma; seizures, usually associated with a history of seizures (epilepsy); muscle stiffness or spasms (including eye movements); restless legs syndrome; problems with speech; stuttering; slow heart rate; sensitivity to sunlight; bleeding from the nose; abdominal distension; </w:t>
      </w:r>
      <w:r w:rsidR="00050787" w:rsidRPr="00F41E9D">
        <w:rPr>
          <w:szCs w:val="22"/>
        </w:rPr>
        <w:t xml:space="preserve">drooling; </w:t>
      </w:r>
      <w:r w:rsidRPr="00F41E9D">
        <w:rPr>
          <w:szCs w:val="22"/>
        </w:rPr>
        <w:t>memory loss or forgetfulness; urinary incontinence; lack of ability to urinate; hair loss; absence or decrease in menstrual periods; and changes in breasts in males and females such as an abnormal production of breast milk or abnormal growth.</w:t>
      </w:r>
    </w:p>
    <w:p w14:paraId="444336E7" w14:textId="77777777" w:rsidR="004A2A52" w:rsidRPr="00F41E9D" w:rsidRDefault="004A2A52" w:rsidP="00C202B0">
      <w:pPr>
        <w:numPr>
          <w:ilvl w:val="12"/>
          <w:numId w:val="0"/>
        </w:numPr>
        <w:spacing w:line="240" w:lineRule="auto"/>
        <w:ind w:right="-29"/>
        <w:rPr>
          <w:szCs w:val="22"/>
        </w:rPr>
      </w:pPr>
    </w:p>
    <w:p w14:paraId="619E16A8" w14:textId="61E28ED4" w:rsidR="004A2A52" w:rsidRPr="00F41E9D" w:rsidRDefault="004A2A52" w:rsidP="00C202B0">
      <w:pPr>
        <w:numPr>
          <w:ilvl w:val="12"/>
          <w:numId w:val="0"/>
        </w:numPr>
        <w:spacing w:line="240" w:lineRule="auto"/>
        <w:ind w:right="-29"/>
        <w:rPr>
          <w:szCs w:val="22"/>
        </w:rPr>
      </w:pPr>
      <w:r w:rsidRPr="00F41E9D">
        <w:rPr>
          <w:szCs w:val="22"/>
        </w:rPr>
        <w:t>Rare side effects (may affect up to 1 in 1000 people) include lowering of normal body temperature; abnormal rhythms of the heart; sudden unexplained death; inflammation of the pancreas causing severe stomach pain, fever and sickness; liver disease appearing as yellowing of the skin and white parts of the eyes; muscle disease presenting as unexplained aches and pains; and prolonged and/or painful erection.</w:t>
      </w:r>
    </w:p>
    <w:p w14:paraId="08D8039A" w14:textId="77777777" w:rsidR="004A2A52" w:rsidRPr="00F41E9D" w:rsidRDefault="004A2A52" w:rsidP="00C202B0">
      <w:pPr>
        <w:numPr>
          <w:ilvl w:val="12"/>
          <w:numId w:val="0"/>
        </w:numPr>
        <w:spacing w:line="240" w:lineRule="auto"/>
        <w:ind w:right="-29"/>
        <w:rPr>
          <w:szCs w:val="22"/>
        </w:rPr>
      </w:pPr>
    </w:p>
    <w:p w14:paraId="620ED2E1" w14:textId="4B8E3E12" w:rsidR="004A2A52" w:rsidRPr="00F41E9D" w:rsidRDefault="004A2A52" w:rsidP="00C202B0">
      <w:pPr>
        <w:numPr>
          <w:ilvl w:val="12"/>
          <w:numId w:val="0"/>
        </w:numPr>
        <w:spacing w:line="240" w:lineRule="auto"/>
        <w:ind w:right="-29"/>
        <w:rPr>
          <w:szCs w:val="22"/>
        </w:rPr>
      </w:pPr>
      <w:r w:rsidRPr="00F41E9D">
        <w:rPr>
          <w:szCs w:val="22"/>
        </w:rPr>
        <w:t>Very rare side effects include serious allergic reactions such as Drug Reaction with Eosinophilia and Systemic Symptoms (DRESS). DRESS appears initially as flu like symptoms with a rash on the face and then with an extended rash, high temperature, enlarged lymph nodes, increased levels of liver enzymes seen in blood tests and an increase in a type of white blood cell (eosinophilia).</w:t>
      </w:r>
    </w:p>
    <w:p w14:paraId="6DBCFAD2" w14:textId="77777777" w:rsidR="004A2A52" w:rsidRPr="00F41E9D" w:rsidRDefault="004A2A52" w:rsidP="00C202B0">
      <w:pPr>
        <w:numPr>
          <w:ilvl w:val="12"/>
          <w:numId w:val="0"/>
        </w:numPr>
        <w:spacing w:line="240" w:lineRule="auto"/>
        <w:ind w:right="-29"/>
        <w:rPr>
          <w:szCs w:val="22"/>
        </w:rPr>
      </w:pPr>
    </w:p>
    <w:p w14:paraId="05EF3883" w14:textId="77777777" w:rsidR="004A2A52" w:rsidRPr="00F41E9D" w:rsidRDefault="004A2A52" w:rsidP="00C202B0">
      <w:pPr>
        <w:numPr>
          <w:ilvl w:val="12"/>
          <w:numId w:val="0"/>
        </w:numPr>
        <w:spacing w:line="240" w:lineRule="auto"/>
        <w:ind w:right="-29"/>
        <w:rPr>
          <w:szCs w:val="22"/>
        </w:rPr>
      </w:pPr>
      <w:r w:rsidRPr="00F41E9D">
        <w:rPr>
          <w:szCs w:val="22"/>
        </w:rPr>
        <w:t>While taking olanzapine, elderly patients with dementia may suffer from stroke, pneumonia, urinary incontinence, falls, extreme tiredness, visual hallucinations, a rise in body temperature, redness of the skin and have trouble walking. Some fatal cases have been reported in this particular group of patients.</w:t>
      </w:r>
    </w:p>
    <w:p w14:paraId="4557B48F" w14:textId="77777777" w:rsidR="004A2A52" w:rsidRPr="00F41E9D" w:rsidRDefault="004A2A52" w:rsidP="00C202B0">
      <w:pPr>
        <w:numPr>
          <w:ilvl w:val="12"/>
          <w:numId w:val="0"/>
        </w:numPr>
        <w:spacing w:line="240" w:lineRule="auto"/>
        <w:ind w:right="-29"/>
        <w:rPr>
          <w:szCs w:val="22"/>
        </w:rPr>
      </w:pPr>
    </w:p>
    <w:p w14:paraId="50B6A9EA" w14:textId="77777777" w:rsidR="004A2A52" w:rsidRPr="00F41E9D" w:rsidRDefault="004A2A52" w:rsidP="00C202B0">
      <w:pPr>
        <w:numPr>
          <w:ilvl w:val="12"/>
          <w:numId w:val="0"/>
        </w:numPr>
        <w:spacing w:line="240" w:lineRule="auto"/>
        <w:ind w:right="-29"/>
        <w:rPr>
          <w:szCs w:val="22"/>
        </w:rPr>
      </w:pPr>
      <w:r w:rsidRPr="00F41E9D">
        <w:rPr>
          <w:szCs w:val="22"/>
        </w:rPr>
        <w:t>In patients with Parkinson's disease Olanzapine Teva may worsen the symptoms.</w:t>
      </w:r>
    </w:p>
    <w:p w14:paraId="0AA1594B" w14:textId="77777777" w:rsidR="004A2A52" w:rsidRPr="00F41E9D" w:rsidRDefault="004A2A52" w:rsidP="00C202B0">
      <w:pPr>
        <w:numPr>
          <w:ilvl w:val="12"/>
          <w:numId w:val="0"/>
        </w:numPr>
        <w:spacing w:line="240" w:lineRule="auto"/>
        <w:ind w:right="-29"/>
        <w:rPr>
          <w:szCs w:val="22"/>
        </w:rPr>
      </w:pPr>
    </w:p>
    <w:p w14:paraId="6AEB3935" w14:textId="4C14E94B" w:rsidR="004A2A52" w:rsidRPr="00F41E9D" w:rsidRDefault="004A2A52" w:rsidP="00D46F3D">
      <w:pPr>
        <w:keepNext/>
        <w:numPr>
          <w:ilvl w:val="12"/>
          <w:numId w:val="0"/>
        </w:numPr>
        <w:spacing w:line="240" w:lineRule="auto"/>
        <w:outlineLvl w:val="0"/>
        <w:rPr>
          <w:b/>
          <w:szCs w:val="22"/>
        </w:rPr>
      </w:pPr>
      <w:r w:rsidRPr="00F41E9D">
        <w:rPr>
          <w:b/>
          <w:szCs w:val="22"/>
        </w:rPr>
        <w:lastRenderedPageBreak/>
        <w:t>Reporting of side effects</w:t>
      </w:r>
      <w:r w:rsidR="00B41D6A">
        <w:rPr>
          <w:b/>
          <w:szCs w:val="22"/>
        </w:rPr>
        <w:fldChar w:fldCharType="begin"/>
      </w:r>
      <w:r w:rsidR="00B41D6A">
        <w:rPr>
          <w:b/>
          <w:szCs w:val="22"/>
        </w:rPr>
        <w:instrText xml:space="preserve"> DOCVARIABLE vault_nd_689b7847-0364-456a-ba6b-b8e03ea8e803 \* MERGEFORMAT </w:instrText>
      </w:r>
      <w:r w:rsidR="00B41D6A">
        <w:rPr>
          <w:b/>
          <w:szCs w:val="22"/>
        </w:rPr>
        <w:fldChar w:fldCharType="separate"/>
      </w:r>
      <w:r w:rsidR="00B41D6A">
        <w:rPr>
          <w:b/>
          <w:szCs w:val="22"/>
        </w:rPr>
        <w:t xml:space="preserve"> </w:t>
      </w:r>
      <w:r w:rsidR="00B41D6A">
        <w:rPr>
          <w:b/>
          <w:szCs w:val="22"/>
        </w:rPr>
        <w:fldChar w:fldCharType="end"/>
      </w:r>
    </w:p>
    <w:p w14:paraId="5CFE917A" w14:textId="1A4A82E3" w:rsidR="004A2A52" w:rsidRPr="00F41E9D" w:rsidRDefault="004A2A52" w:rsidP="00D032AB">
      <w:pPr>
        <w:keepNext/>
        <w:numPr>
          <w:ilvl w:val="12"/>
          <w:numId w:val="0"/>
        </w:numPr>
        <w:spacing w:line="240" w:lineRule="auto"/>
        <w:ind w:right="-28"/>
      </w:pPr>
      <w:r w:rsidRPr="00F41E9D">
        <w:rPr>
          <w:szCs w:val="22"/>
        </w:rPr>
        <w:t>If you get any side effects, talk to your doctor or pharmacist.</w:t>
      </w:r>
      <w:r w:rsidRPr="00F41E9D">
        <w:rPr>
          <w:color w:val="FF0000"/>
          <w:szCs w:val="22"/>
        </w:rPr>
        <w:t xml:space="preserve"> </w:t>
      </w:r>
      <w:r w:rsidRPr="00F41E9D">
        <w:rPr>
          <w:szCs w:val="22"/>
        </w:rPr>
        <w:t xml:space="preserve">This includes any possible side effects not listed in this leaflet. You can also report side effects directly via </w:t>
      </w:r>
      <w:r w:rsidRPr="00F41E9D">
        <w:rPr>
          <w:szCs w:val="22"/>
          <w:highlight w:val="lightGray"/>
        </w:rPr>
        <w:t xml:space="preserve">the national reporting system listed in </w:t>
      </w:r>
      <w:hyperlink r:id="rId18" w:history="1">
        <w:r w:rsidR="00063CED" w:rsidRPr="005D0C0A">
          <w:rPr>
            <w:rStyle w:val="Hyperlink"/>
            <w:highlight w:val="lightGray"/>
          </w:rPr>
          <w:t>Appendix V</w:t>
        </w:r>
      </w:hyperlink>
      <w:r w:rsidRPr="00F41E9D">
        <w:rPr>
          <w:szCs w:val="22"/>
        </w:rPr>
        <w:t>.</w:t>
      </w:r>
      <w:r w:rsidRPr="00F41E9D">
        <w:t xml:space="preserve"> By reporting side effects you can help provide more information on the safety of this medicine.</w:t>
      </w:r>
    </w:p>
    <w:p w14:paraId="2D1FCC77" w14:textId="77777777" w:rsidR="004A2A52" w:rsidRPr="00F41E9D" w:rsidRDefault="004A2A52" w:rsidP="00C202B0">
      <w:pPr>
        <w:autoSpaceDE w:val="0"/>
        <w:autoSpaceDN w:val="0"/>
        <w:adjustRightInd w:val="0"/>
        <w:spacing w:line="240" w:lineRule="auto"/>
        <w:rPr>
          <w:szCs w:val="22"/>
        </w:rPr>
      </w:pPr>
    </w:p>
    <w:p w14:paraId="37F3AE39" w14:textId="77777777" w:rsidR="004A2A52" w:rsidRPr="00F41E9D" w:rsidRDefault="004A2A52" w:rsidP="00C202B0">
      <w:pPr>
        <w:autoSpaceDE w:val="0"/>
        <w:autoSpaceDN w:val="0"/>
        <w:adjustRightInd w:val="0"/>
        <w:spacing w:line="240" w:lineRule="auto"/>
        <w:rPr>
          <w:szCs w:val="22"/>
        </w:rPr>
      </w:pPr>
    </w:p>
    <w:p w14:paraId="1A6F9501" w14:textId="77777777" w:rsidR="004A2A52" w:rsidRPr="00F41E9D" w:rsidRDefault="004A2A52" w:rsidP="00C202B0">
      <w:pPr>
        <w:numPr>
          <w:ilvl w:val="12"/>
          <w:numId w:val="0"/>
        </w:numPr>
        <w:spacing w:line="240" w:lineRule="auto"/>
        <w:ind w:left="567" w:right="-2" w:hanging="567"/>
        <w:rPr>
          <w:b/>
          <w:szCs w:val="22"/>
        </w:rPr>
      </w:pPr>
      <w:r w:rsidRPr="00F41E9D">
        <w:rPr>
          <w:b/>
          <w:szCs w:val="22"/>
        </w:rPr>
        <w:t>5.</w:t>
      </w:r>
      <w:r w:rsidRPr="00F41E9D">
        <w:rPr>
          <w:b/>
          <w:szCs w:val="22"/>
        </w:rPr>
        <w:tab/>
        <w:t>How to store Olanzapine Teva</w:t>
      </w:r>
    </w:p>
    <w:p w14:paraId="45B4081A" w14:textId="77777777" w:rsidR="004A2A52" w:rsidRPr="00F41E9D" w:rsidRDefault="004A2A52" w:rsidP="00C202B0">
      <w:pPr>
        <w:numPr>
          <w:ilvl w:val="12"/>
          <w:numId w:val="0"/>
        </w:numPr>
        <w:spacing w:line="240" w:lineRule="auto"/>
        <w:ind w:right="-2"/>
        <w:rPr>
          <w:szCs w:val="22"/>
        </w:rPr>
      </w:pPr>
    </w:p>
    <w:p w14:paraId="26A7A4E3" w14:textId="77777777" w:rsidR="004A2A52" w:rsidRPr="00F41E9D" w:rsidRDefault="004A2A52" w:rsidP="00C202B0">
      <w:pPr>
        <w:numPr>
          <w:ilvl w:val="12"/>
          <w:numId w:val="0"/>
        </w:numPr>
        <w:spacing w:line="240" w:lineRule="auto"/>
        <w:ind w:right="-2"/>
        <w:rPr>
          <w:szCs w:val="22"/>
        </w:rPr>
      </w:pPr>
      <w:r w:rsidRPr="00F41E9D">
        <w:rPr>
          <w:szCs w:val="22"/>
        </w:rPr>
        <w:t xml:space="preserve">Keep </w:t>
      </w:r>
      <w:r w:rsidRPr="00F41E9D">
        <w:t xml:space="preserve">this medicine </w:t>
      </w:r>
      <w:r w:rsidRPr="00F41E9D">
        <w:rPr>
          <w:szCs w:val="22"/>
        </w:rPr>
        <w:t>out of the sight and reach of children.</w:t>
      </w:r>
    </w:p>
    <w:p w14:paraId="086D7155" w14:textId="77777777" w:rsidR="004A2A52" w:rsidRPr="00F41E9D" w:rsidRDefault="004A2A52" w:rsidP="00C202B0">
      <w:pPr>
        <w:numPr>
          <w:ilvl w:val="12"/>
          <w:numId w:val="0"/>
        </w:numPr>
        <w:spacing w:line="240" w:lineRule="auto"/>
        <w:ind w:right="-2"/>
        <w:rPr>
          <w:szCs w:val="22"/>
        </w:rPr>
      </w:pPr>
    </w:p>
    <w:p w14:paraId="69A18DB0" w14:textId="77777777" w:rsidR="004A2A52" w:rsidRPr="00F41E9D" w:rsidRDefault="004A2A52" w:rsidP="00C202B0">
      <w:pPr>
        <w:numPr>
          <w:ilvl w:val="12"/>
          <w:numId w:val="0"/>
        </w:numPr>
        <w:spacing w:line="240" w:lineRule="auto"/>
        <w:ind w:right="-2"/>
        <w:rPr>
          <w:szCs w:val="22"/>
        </w:rPr>
      </w:pPr>
      <w:r w:rsidRPr="00F41E9D">
        <w:rPr>
          <w:szCs w:val="22"/>
        </w:rPr>
        <w:t>Do not use this medicine after the expiry date which is stated on the carton after EXP. The expiry date refers to the last day of that month.</w:t>
      </w:r>
    </w:p>
    <w:p w14:paraId="75C58189" w14:textId="77777777" w:rsidR="004A2A52" w:rsidRPr="00F41E9D" w:rsidRDefault="004A2A52" w:rsidP="00C202B0">
      <w:pPr>
        <w:numPr>
          <w:ilvl w:val="12"/>
          <w:numId w:val="0"/>
        </w:numPr>
        <w:spacing w:line="240" w:lineRule="auto"/>
        <w:ind w:right="-2"/>
        <w:rPr>
          <w:szCs w:val="22"/>
        </w:rPr>
      </w:pPr>
    </w:p>
    <w:p w14:paraId="3507547D" w14:textId="77777777" w:rsidR="004A2A52" w:rsidRPr="00F41E9D" w:rsidRDefault="004A2A52" w:rsidP="00C202B0">
      <w:pPr>
        <w:numPr>
          <w:ilvl w:val="12"/>
          <w:numId w:val="0"/>
        </w:numPr>
        <w:spacing w:line="240" w:lineRule="auto"/>
        <w:ind w:right="-2"/>
        <w:rPr>
          <w:szCs w:val="22"/>
        </w:rPr>
      </w:pPr>
      <w:r w:rsidRPr="00F41E9D">
        <w:rPr>
          <w:szCs w:val="22"/>
        </w:rPr>
        <w:t>Store in the original package in order to protect from light.</w:t>
      </w:r>
    </w:p>
    <w:p w14:paraId="754112A7" w14:textId="77777777" w:rsidR="004A2A52" w:rsidRPr="00F41E9D" w:rsidRDefault="004A2A52" w:rsidP="00C202B0">
      <w:pPr>
        <w:numPr>
          <w:ilvl w:val="12"/>
          <w:numId w:val="0"/>
        </w:numPr>
        <w:spacing w:line="240" w:lineRule="auto"/>
        <w:ind w:right="-2"/>
        <w:rPr>
          <w:szCs w:val="22"/>
        </w:rPr>
      </w:pPr>
    </w:p>
    <w:p w14:paraId="5C75894D" w14:textId="536AE4D1" w:rsidR="004A2A52" w:rsidRPr="00F41E9D" w:rsidRDefault="004A2A52" w:rsidP="00C202B0">
      <w:pPr>
        <w:numPr>
          <w:ilvl w:val="12"/>
          <w:numId w:val="0"/>
        </w:numPr>
        <w:spacing w:line="240" w:lineRule="auto"/>
        <w:ind w:right="-2"/>
        <w:rPr>
          <w:i/>
          <w:iCs/>
          <w:szCs w:val="22"/>
        </w:rPr>
      </w:pPr>
      <w:r w:rsidRPr="00F41E9D">
        <w:rPr>
          <w:szCs w:val="22"/>
        </w:rPr>
        <w:t xml:space="preserve">Do not </w:t>
      </w:r>
      <w:r w:rsidRPr="00F41E9D">
        <w:t xml:space="preserve">throw away any medicines </w:t>
      </w:r>
      <w:r w:rsidRPr="00F41E9D">
        <w:rPr>
          <w:szCs w:val="22"/>
        </w:rPr>
        <w:t xml:space="preserve">via wastewater or household waste. Ask your pharmacist how to </w:t>
      </w:r>
      <w:r w:rsidRPr="00F41E9D">
        <w:t xml:space="preserve">throw away </w:t>
      </w:r>
      <w:r w:rsidRPr="00F41E9D">
        <w:rPr>
          <w:szCs w:val="22"/>
        </w:rPr>
        <w:t>medicines you no longer use. These measures will help protect the environment.</w:t>
      </w:r>
    </w:p>
    <w:p w14:paraId="242139BF" w14:textId="77777777" w:rsidR="004A2A52" w:rsidRPr="00F41E9D" w:rsidRDefault="004A2A52" w:rsidP="00C202B0">
      <w:pPr>
        <w:numPr>
          <w:ilvl w:val="12"/>
          <w:numId w:val="0"/>
        </w:numPr>
        <w:spacing w:line="240" w:lineRule="auto"/>
        <w:ind w:right="-2"/>
        <w:rPr>
          <w:szCs w:val="22"/>
        </w:rPr>
      </w:pPr>
    </w:p>
    <w:p w14:paraId="29B12802" w14:textId="77777777" w:rsidR="004A2A52" w:rsidRPr="00F41E9D" w:rsidRDefault="004A2A52" w:rsidP="00C202B0">
      <w:pPr>
        <w:numPr>
          <w:ilvl w:val="12"/>
          <w:numId w:val="0"/>
        </w:numPr>
        <w:spacing w:line="240" w:lineRule="auto"/>
        <w:ind w:right="-2"/>
        <w:rPr>
          <w:szCs w:val="22"/>
        </w:rPr>
      </w:pPr>
    </w:p>
    <w:p w14:paraId="0C58A37B" w14:textId="77777777" w:rsidR="004A2A52" w:rsidRPr="00F41E9D" w:rsidRDefault="004A2A52" w:rsidP="00C202B0">
      <w:pPr>
        <w:numPr>
          <w:ilvl w:val="12"/>
          <w:numId w:val="0"/>
        </w:numPr>
        <w:spacing w:line="240" w:lineRule="auto"/>
        <w:ind w:right="-2"/>
        <w:rPr>
          <w:b/>
        </w:rPr>
      </w:pPr>
      <w:r w:rsidRPr="00F41E9D">
        <w:rPr>
          <w:b/>
        </w:rPr>
        <w:t>6.</w:t>
      </w:r>
      <w:r w:rsidRPr="00F41E9D">
        <w:rPr>
          <w:b/>
        </w:rPr>
        <w:tab/>
        <w:t>Contents of the pack and other information</w:t>
      </w:r>
    </w:p>
    <w:p w14:paraId="3F84557D" w14:textId="77777777" w:rsidR="004A2A52" w:rsidRPr="00F41E9D" w:rsidRDefault="004A2A52" w:rsidP="00C202B0">
      <w:pPr>
        <w:numPr>
          <w:ilvl w:val="12"/>
          <w:numId w:val="0"/>
        </w:numPr>
        <w:spacing w:line="240" w:lineRule="auto"/>
      </w:pPr>
    </w:p>
    <w:p w14:paraId="52D071E7" w14:textId="77777777" w:rsidR="004A2A52" w:rsidRPr="00F41E9D" w:rsidRDefault="004A2A52" w:rsidP="00C202B0">
      <w:pPr>
        <w:numPr>
          <w:ilvl w:val="12"/>
          <w:numId w:val="0"/>
        </w:numPr>
        <w:spacing w:line="240" w:lineRule="auto"/>
        <w:ind w:right="-2"/>
        <w:rPr>
          <w:b/>
        </w:rPr>
      </w:pPr>
      <w:r w:rsidRPr="00F41E9D">
        <w:rPr>
          <w:b/>
        </w:rPr>
        <w:t xml:space="preserve">What </w:t>
      </w:r>
      <w:r w:rsidRPr="00F41E9D">
        <w:rPr>
          <w:b/>
          <w:szCs w:val="22"/>
        </w:rPr>
        <w:t>Olanzapine Teva</w:t>
      </w:r>
      <w:r w:rsidRPr="00F41E9D">
        <w:rPr>
          <w:b/>
        </w:rPr>
        <w:t xml:space="preserve"> contains</w:t>
      </w:r>
    </w:p>
    <w:p w14:paraId="21AE8E6D" w14:textId="77777777" w:rsidR="004A2A52" w:rsidRPr="00F41E9D" w:rsidRDefault="004A2A52" w:rsidP="00C202B0">
      <w:pPr>
        <w:numPr>
          <w:ilvl w:val="12"/>
          <w:numId w:val="0"/>
        </w:numPr>
        <w:spacing w:line="240" w:lineRule="auto"/>
        <w:ind w:right="-2"/>
        <w:rPr>
          <w:szCs w:val="22"/>
        </w:rPr>
      </w:pPr>
    </w:p>
    <w:p w14:paraId="409AA777" w14:textId="46D90CE1" w:rsidR="004A2A52" w:rsidRPr="00F41E9D" w:rsidRDefault="004A2A52" w:rsidP="004A2A52">
      <w:pPr>
        <w:numPr>
          <w:ilvl w:val="0"/>
          <w:numId w:val="37"/>
        </w:numPr>
        <w:spacing w:line="240" w:lineRule="auto"/>
        <w:ind w:left="567" w:hanging="567"/>
        <w:rPr>
          <w:szCs w:val="22"/>
        </w:rPr>
      </w:pPr>
      <w:r w:rsidRPr="00F41E9D">
        <w:rPr>
          <w:szCs w:val="22"/>
        </w:rPr>
        <w:t>The active substance is olanzapine.</w:t>
      </w:r>
    </w:p>
    <w:p w14:paraId="08175F18" w14:textId="0FCFDD3F" w:rsidR="004A2A52" w:rsidRPr="00F41E9D" w:rsidRDefault="004A2A52" w:rsidP="00A05AA8">
      <w:pPr>
        <w:numPr>
          <w:ilvl w:val="12"/>
          <w:numId w:val="0"/>
        </w:numPr>
        <w:spacing w:line="240" w:lineRule="auto"/>
        <w:ind w:left="567" w:right="-2"/>
        <w:rPr>
          <w:szCs w:val="22"/>
        </w:rPr>
      </w:pPr>
      <w:r w:rsidRPr="00F41E9D">
        <w:rPr>
          <w:szCs w:val="22"/>
        </w:rPr>
        <w:t>Each Olanzapine Teva 5 mg orodispersible tablet contains 5 mg of the active substance.</w:t>
      </w:r>
    </w:p>
    <w:p w14:paraId="03A7CD8D" w14:textId="346774A2" w:rsidR="004A2A52" w:rsidRPr="00F41E9D" w:rsidRDefault="004A2A52" w:rsidP="00A05AA8">
      <w:pPr>
        <w:numPr>
          <w:ilvl w:val="12"/>
          <w:numId w:val="0"/>
        </w:numPr>
        <w:spacing w:line="240" w:lineRule="auto"/>
        <w:ind w:left="567" w:right="-2"/>
        <w:rPr>
          <w:szCs w:val="22"/>
        </w:rPr>
      </w:pPr>
      <w:r w:rsidRPr="00F41E9D">
        <w:rPr>
          <w:szCs w:val="22"/>
        </w:rPr>
        <w:t>Each Olanzapine Teva 10 mg orodispersible tablet contains 10 mg of the active substance.</w:t>
      </w:r>
    </w:p>
    <w:p w14:paraId="578545AE" w14:textId="7FF22DE9" w:rsidR="004A2A52" w:rsidRPr="00F41E9D" w:rsidRDefault="004A2A52" w:rsidP="00A05AA8">
      <w:pPr>
        <w:numPr>
          <w:ilvl w:val="12"/>
          <w:numId w:val="0"/>
        </w:numPr>
        <w:spacing w:line="240" w:lineRule="auto"/>
        <w:ind w:left="567" w:right="-2"/>
        <w:rPr>
          <w:szCs w:val="22"/>
        </w:rPr>
      </w:pPr>
      <w:r w:rsidRPr="00F41E9D">
        <w:rPr>
          <w:szCs w:val="22"/>
        </w:rPr>
        <w:t>Each Olanzapine Teva 15 mg orodispersible tablet contains 15 mg of the active substance.</w:t>
      </w:r>
    </w:p>
    <w:p w14:paraId="2ECF0B8A" w14:textId="08D8334B" w:rsidR="004A2A52" w:rsidRPr="00F41E9D" w:rsidRDefault="004A2A52" w:rsidP="00A05AA8">
      <w:pPr>
        <w:numPr>
          <w:ilvl w:val="12"/>
          <w:numId w:val="0"/>
        </w:numPr>
        <w:spacing w:line="240" w:lineRule="auto"/>
        <w:ind w:left="567" w:right="-2"/>
        <w:rPr>
          <w:szCs w:val="22"/>
        </w:rPr>
      </w:pPr>
      <w:r w:rsidRPr="00F41E9D">
        <w:rPr>
          <w:szCs w:val="22"/>
        </w:rPr>
        <w:t>Each Olanzapine Teva 20 mg orodispersible tablet contains 20 mg of the active substance.</w:t>
      </w:r>
    </w:p>
    <w:p w14:paraId="3E1F1267" w14:textId="1153C892" w:rsidR="004A2A52" w:rsidRPr="00F41E9D" w:rsidRDefault="004A2A52" w:rsidP="004A2A52">
      <w:pPr>
        <w:numPr>
          <w:ilvl w:val="0"/>
          <w:numId w:val="37"/>
        </w:numPr>
        <w:spacing w:line="240" w:lineRule="auto"/>
        <w:ind w:left="567" w:hanging="567"/>
        <w:rPr>
          <w:szCs w:val="22"/>
        </w:rPr>
      </w:pPr>
      <w:r w:rsidRPr="00F41E9D">
        <w:rPr>
          <w:szCs w:val="22"/>
        </w:rPr>
        <w:t>The other ingredients are mannitol, aspartame (E951), magnesium stearate, crospovidone type B, lactose monohydrate, hydroxypropylcellulose and lemon flavour [flavouring preparation(s), maltodextrin, sucrose, gum arabic (E414), glyceryl triacetate (E1518) and alpha-tocopherol (E307)].</w:t>
      </w:r>
    </w:p>
    <w:p w14:paraId="4911BE5A" w14:textId="77777777" w:rsidR="004A2A52" w:rsidRPr="00F41E9D" w:rsidRDefault="004A2A52" w:rsidP="00C202B0">
      <w:pPr>
        <w:numPr>
          <w:ilvl w:val="12"/>
          <w:numId w:val="0"/>
        </w:numPr>
        <w:spacing w:line="240" w:lineRule="auto"/>
        <w:ind w:right="-2"/>
      </w:pPr>
    </w:p>
    <w:p w14:paraId="48C060BB" w14:textId="77777777" w:rsidR="004A2A52" w:rsidRPr="00F41E9D" w:rsidRDefault="004A2A52" w:rsidP="00C202B0">
      <w:pPr>
        <w:numPr>
          <w:ilvl w:val="12"/>
          <w:numId w:val="0"/>
        </w:numPr>
        <w:spacing w:line="240" w:lineRule="auto"/>
        <w:ind w:right="-2"/>
        <w:rPr>
          <w:b/>
        </w:rPr>
      </w:pPr>
      <w:r w:rsidRPr="00F41E9D">
        <w:rPr>
          <w:b/>
        </w:rPr>
        <w:t xml:space="preserve">What </w:t>
      </w:r>
      <w:r w:rsidRPr="00F41E9D">
        <w:rPr>
          <w:b/>
          <w:szCs w:val="22"/>
        </w:rPr>
        <w:t>Olanzapine Teva</w:t>
      </w:r>
      <w:r w:rsidRPr="00F41E9D">
        <w:rPr>
          <w:b/>
        </w:rPr>
        <w:t xml:space="preserve"> looks like and contents of the pack</w:t>
      </w:r>
    </w:p>
    <w:p w14:paraId="174BBE34" w14:textId="77777777" w:rsidR="004A2A52" w:rsidRPr="00F41E9D" w:rsidRDefault="004A2A52" w:rsidP="00C202B0">
      <w:pPr>
        <w:numPr>
          <w:ilvl w:val="12"/>
          <w:numId w:val="0"/>
        </w:numPr>
        <w:spacing w:line="240" w:lineRule="auto"/>
      </w:pPr>
    </w:p>
    <w:p w14:paraId="4FCC8351" w14:textId="77777777" w:rsidR="004A2A52" w:rsidRPr="00F41E9D" w:rsidRDefault="004A2A52" w:rsidP="00A05AA8">
      <w:pPr>
        <w:numPr>
          <w:ilvl w:val="12"/>
          <w:numId w:val="0"/>
        </w:numPr>
        <w:spacing w:line="240" w:lineRule="auto"/>
      </w:pPr>
      <w:r w:rsidRPr="00F41E9D">
        <w:t>Orodispersible tablet is the technical name for a tablet which dissolves directly in your mouth, so that it can be easily swallowed.</w:t>
      </w:r>
    </w:p>
    <w:p w14:paraId="73D69DA1" w14:textId="77777777" w:rsidR="004A2A52" w:rsidRPr="00F41E9D" w:rsidRDefault="004A2A52" w:rsidP="00A05AA8">
      <w:pPr>
        <w:numPr>
          <w:ilvl w:val="12"/>
          <w:numId w:val="0"/>
        </w:numPr>
        <w:spacing w:line="240" w:lineRule="auto"/>
      </w:pPr>
    </w:p>
    <w:p w14:paraId="0B6A1636" w14:textId="5642437B" w:rsidR="004A2A52" w:rsidRPr="00F41E9D" w:rsidRDefault="004A2A52" w:rsidP="00A05AA8">
      <w:pPr>
        <w:numPr>
          <w:ilvl w:val="12"/>
          <w:numId w:val="0"/>
        </w:numPr>
        <w:spacing w:line="240" w:lineRule="auto"/>
      </w:pPr>
      <w:r w:rsidRPr="00F41E9D">
        <w:t>Olanzapine Teva 5</w:t>
      </w:r>
      <w:r w:rsidRPr="00F41E9D">
        <w:rPr>
          <w:szCs w:val="22"/>
        </w:rPr>
        <w:t> </w:t>
      </w:r>
      <w:r w:rsidRPr="00F41E9D">
        <w:t>mg orodispersible tablet is a yellow, round, biconvex tablet, with 8</w:t>
      </w:r>
      <w:r w:rsidRPr="00F41E9D">
        <w:rPr>
          <w:szCs w:val="22"/>
        </w:rPr>
        <w:t> </w:t>
      </w:r>
      <w:r w:rsidRPr="00F41E9D">
        <w:t>mm of diameter.</w:t>
      </w:r>
    </w:p>
    <w:p w14:paraId="7FE2DEAB" w14:textId="4723B999" w:rsidR="004A2A52" w:rsidRPr="00F41E9D" w:rsidRDefault="004A2A52" w:rsidP="00A05AA8">
      <w:pPr>
        <w:numPr>
          <w:ilvl w:val="12"/>
          <w:numId w:val="0"/>
        </w:numPr>
        <w:spacing w:line="240" w:lineRule="auto"/>
      </w:pPr>
      <w:r w:rsidRPr="00F41E9D">
        <w:t>Olanzapine Teva 10</w:t>
      </w:r>
      <w:r w:rsidRPr="00F41E9D">
        <w:rPr>
          <w:szCs w:val="22"/>
        </w:rPr>
        <w:t> </w:t>
      </w:r>
      <w:r w:rsidRPr="00F41E9D">
        <w:t>mg orodispersible tablet is a yellow, round, biconvex tablet, with 10</w:t>
      </w:r>
      <w:r w:rsidRPr="00F41E9D">
        <w:rPr>
          <w:szCs w:val="22"/>
        </w:rPr>
        <w:t> </w:t>
      </w:r>
      <w:r w:rsidRPr="00F41E9D">
        <w:t>mm of diameter.</w:t>
      </w:r>
    </w:p>
    <w:p w14:paraId="3D854A25" w14:textId="4093FC59" w:rsidR="004A2A52" w:rsidRPr="00F41E9D" w:rsidRDefault="004A2A52" w:rsidP="00A05AA8">
      <w:pPr>
        <w:numPr>
          <w:ilvl w:val="12"/>
          <w:numId w:val="0"/>
        </w:numPr>
        <w:spacing w:line="240" w:lineRule="auto"/>
      </w:pPr>
      <w:r w:rsidRPr="00F41E9D">
        <w:t>Olanzapine Teva 15</w:t>
      </w:r>
      <w:r w:rsidRPr="00F41E9D">
        <w:rPr>
          <w:szCs w:val="22"/>
        </w:rPr>
        <w:t> </w:t>
      </w:r>
      <w:r w:rsidRPr="00F41E9D">
        <w:t>mg orodispersible tablet is a yellow, round, biconvex tablet, with 11</w:t>
      </w:r>
      <w:r w:rsidRPr="00F41E9D">
        <w:rPr>
          <w:szCs w:val="22"/>
        </w:rPr>
        <w:t> </w:t>
      </w:r>
      <w:r w:rsidRPr="00F41E9D">
        <w:t>mm of diameter.</w:t>
      </w:r>
    </w:p>
    <w:p w14:paraId="3D7A493B" w14:textId="0844AD0A" w:rsidR="004A2A52" w:rsidRPr="00F41E9D" w:rsidRDefault="004A2A52" w:rsidP="00A05AA8">
      <w:pPr>
        <w:numPr>
          <w:ilvl w:val="12"/>
          <w:numId w:val="0"/>
        </w:numPr>
        <w:spacing w:line="240" w:lineRule="auto"/>
      </w:pPr>
      <w:r w:rsidRPr="00F41E9D">
        <w:t>Olanzapine Teva 20</w:t>
      </w:r>
      <w:r w:rsidRPr="00F41E9D">
        <w:rPr>
          <w:szCs w:val="22"/>
        </w:rPr>
        <w:t> </w:t>
      </w:r>
      <w:r w:rsidRPr="00F41E9D">
        <w:t>mg orodispersible tablet is a yellow, round, biconvex tablet, with 12</w:t>
      </w:r>
      <w:r w:rsidRPr="00F41E9D">
        <w:rPr>
          <w:szCs w:val="22"/>
        </w:rPr>
        <w:t> </w:t>
      </w:r>
      <w:r w:rsidRPr="00F41E9D">
        <w:t>mm of diameter.</w:t>
      </w:r>
    </w:p>
    <w:p w14:paraId="17582378" w14:textId="77777777" w:rsidR="004A2A52" w:rsidRPr="00F41E9D" w:rsidRDefault="004A2A52" w:rsidP="00A05AA8">
      <w:pPr>
        <w:numPr>
          <w:ilvl w:val="12"/>
          <w:numId w:val="0"/>
        </w:numPr>
        <w:spacing w:line="240" w:lineRule="auto"/>
      </w:pPr>
    </w:p>
    <w:p w14:paraId="2B556D90" w14:textId="77777777" w:rsidR="004A2A52" w:rsidRPr="00F41E9D" w:rsidRDefault="004A2A52" w:rsidP="00A05AA8">
      <w:pPr>
        <w:numPr>
          <w:ilvl w:val="12"/>
          <w:numId w:val="0"/>
        </w:numPr>
        <w:spacing w:line="240" w:lineRule="auto"/>
      </w:pPr>
      <w:r w:rsidRPr="00F41E9D">
        <w:t>Olanzapine Teva 5</w:t>
      </w:r>
      <w:r w:rsidRPr="00F41E9D">
        <w:rPr>
          <w:szCs w:val="22"/>
        </w:rPr>
        <w:t> </w:t>
      </w:r>
      <w:r w:rsidRPr="00F41E9D">
        <w:t>mg, 10</w:t>
      </w:r>
      <w:r w:rsidRPr="00F41E9D">
        <w:rPr>
          <w:szCs w:val="22"/>
        </w:rPr>
        <w:t> </w:t>
      </w:r>
      <w:r w:rsidRPr="00F41E9D">
        <w:t>mg and 15</w:t>
      </w:r>
      <w:r w:rsidRPr="00F41E9D">
        <w:rPr>
          <w:szCs w:val="22"/>
        </w:rPr>
        <w:t> </w:t>
      </w:r>
      <w:r w:rsidRPr="00F41E9D">
        <w:t>mg orodispersible tablets are available in cartons containing 28, 30, 35, 50, 56, 70 or 98 tablets.</w:t>
      </w:r>
    </w:p>
    <w:p w14:paraId="07590548" w14:textId="77777777" w:rsidR="004A2A52" w:rsidRPr="00F41E9D" w:rsidRDefault="004A2A52" w:rsidP="00A05AA8">
      <w:pPr>
        <w:numPr>
          <w:ilvl w:val="12"/>
          <w:numId w:val="0"/>
        </w:numPr>
        <w:spacing w:line="240" w:lineRule="auto"/>
      </w:pPr>
      <w:r w:rsidRPr="00F41E9D">
        <w:t>Olanzapine Teva 20</w:t>
      </w:r>
      <w:r w:rsidRPr="00F41E9D">
        <w:rPr>
          <w:szCs w:val="22"/>
        </w:rPr>
        <w:t> </w:t>
      </w:r>
      <w:r w:rsidRPr="00F41E9D">
        <w:t>mg orodispersible tablets are available in cartons containing 28, 30, 35, 56, 70 or 98 tablets.</w:t>
      </w:r>
    </w:p>
    <w:p w14:paraId="7D2C5812" w14:textId="77777777" w:rsidR="004A2A52" w:rsidRPr="00F41E9D" w:rsidRDefault="004A2A52" w:rsidP="00C202B0">
      <w:pPr>
        <w:numPr>
          <w:ilvl w:val="12"/>
          <w:numId w:val="0"/>
        </w:numPr>
        <w:spacing w:line="240" w:lineRule="auto"/>
      </w:pPr>
    </w:p>
    <w:p w14:paraId="293B9E3B" w14:textId="77777777" w:rsidR="004A2A52" w:rsidRPr="00F41E9D" w:rsidRDefault="004A2A52" w:rsidP="00C202B0">
      <w:pPr>
        <w:numPr>
          <w:ilvl w:val="12"/>
          <w:numId w:val="0"/>
        </w:numPr>
        <w:spacing w:line="240" w:lineRule="auto"/>
      </w:pPr>
      <w:r w:rsidRPr="00F41E9D">
        <w:t>Not all pack sizes may be marketed.</w:t>
      </w:r>
    </w:p>
    <w:p w14:paraId="6F32024A" w14:textId="77777777" w:rsidR="004A2A52" w:rsidRPr="00F41E9D" w:rsidRDefault="004A2A52" w:rsidP="00C202B0">
      <w:pPr>
        <w:numPr>
          <w:ilvl w:val="12"/>
          <w:numId w:val="0"/>
        </w:numPr>
        <w:spacing w:line="240" w:lineRule="auto"/>
      </w:pPr>
    </w:p>
    <w:p w14:paraId="6C8ECE4F" w14:textId="77777777" w:rsidR="004A2A52" w:rsidRPr="00F41E9D" w:rsidRDefault="004A2A52" w:rsidP="00C202B0">
      <w:pPr>
        <w:numPr>
          <w:ilvl w:val="12"/>
          <w:numId w:val="0"/>
        </w:numPr>
        <w:spacing w:line="240" w:lineRule="auto"/>
      </w:pPr>
    </w:p>
    <w:p w14:paraId="3D8DAF73" w14:textId="4DAF0FC8" w:rsidR="004A2A52" w:rsidRPr="00F41E9D" w:rsidRDefault="004A2A52" w:rsidP="00D46F3D">
      <w:pPr>
        <w:keepNext/>
        <w:numPr>
          <w:ilvl w:val="12"/>
          <w:numId w:val="0"/>
        </w:numPr>
        <w:spacing w:line="240" w:lineRule="auto"/>
        <w:ind w:right="-2"/>
        <w:rPr>
          <w:b/>
        </w:rPr>
      </w:pPr>
      <w:r w:rsidRPr="00F41E9D">
        <w:rPr>
          <w:b/>
        </w:rPr>
        <w:lastRenderedPageBreak/>
        <w:t>Marketing Authorisation Holder</w:t>
      </w:r>
    </w:p>
    <w:p w14:paraId="7F90A744" w14:textId="77777777" w:rsidR="004A2A52" w:rsidRPr="00F41E9D" w:rsidRDefault="004A2A52" w:rsidP="00D46F3D">
      <w:pPr>
        <w:keepNext/>
        <w:spacing w:line="240" w:lineRule="auto"/>
        <w:rPr>
          <w:szCs w:val="22"/>
        </w:rPr>
      </w:pPr>
    </w:p>
    <w:p w14:paraId="6B6DC965" w14:textId="4093FF80" w:rsidR="004A2A52" w:rsidRPr="00F41E9D" w:rsidRDefault="004A2A52" w:rsidP="00D46F3D">
      <w:pPr>
        <w:keepNext/>
        <w:spacing w:line="240" w:lineRule="auto"/>
        <w:rPr>
          <w:szCs w:val="22"/>
        </w:rPr>
      </w:pPr>
      <w:r w:rsidRPr="00F41E9D">
        <w:rPr>
          <w:szCs w:val="22"/>
        </w:rPr>
        <w:t>Teva B.V.</w:t>
      </w:r>
    </w:p>
    <w:p w14:paraId="6DD424E5" w14:textId="08BDB216" w:rsidR="004A2A52" w:rsidRPr="00F41E9D" w:rsidRDefault="004A2A52" w:rsidP="00D46F3D">
      <w:pPr>
        <w:keepNext/>
        <w:spacing w:line="240" w:lineRule="auto"/>
        <w:rPr>
          <w:szCs w:val="22"/>
        </w:rPr>
      </w:pPr>
      <w:r w:rsidRPr="00F41E9D">
        <w:rPr>
          <w:szCs w:val="22"/>
        </w:rPr>
        <w:t>Swensweg 5</w:t>
      </w:r>
    </w:p>
    <w:p w14:paraId="7E98531C" w14:textId="7065AEA3" w:rsidR="004A2A52" w:rsidRPr="00F41E9D" w:rsidRDefault="004A2A52" w:rsidP="00D46F3D">
      <w:pPr>
        <w:keepNext/>
        <w:spacing w:line="240" w:lineRule="auto"/>
        <w:rPr>
          <w:szCs w:val="22"/>
        </w:rPr>
      </w:pPr>
      <w:r w:rsidRPr="00F41E9D">
        <w:rPr>
          <w:szCs w:val="22"/>
        </w:rPr>
        <w:t>2031GA Haarlem</w:t>
      </w:r>
    </w:p>
    <w:p w14:paraId="34B944FF" w14:textId="77777777" w:rsidR="004A2A52" w:rsidRPr="00F41E9D" w:rsidRDefault="004A2A52" w:rsidP="00D46F3D">
      <w:pPr>
        <w:keepNext/>
        <w:spacing w:line="240" w:lineRule="auto"/>
        <w:rPr>
          <w:szCs w:val="22"/>
        </w:rPr>
      </w:pPr>
      <w:r w:rsidRPr="00F41E9D">
        <w:rPr>
          <w:szCs w:val="22"/>
        </w:rPr>
        <w:t>The Netherlands</w:t>
      </w:r>
    </w:p>
    <w:p w14:paraId="4298ACCC" w14:textId="77777777" w:rsidR="004A2A52" w:rsidRPr="00F41E9D" w:rsidRDefault="004A2A52" w:rsidP="00C202B0">
      <w:pPr>
        <w:spacing w:line="240" w:lineRule="auto"/>
        <w:rPr>
          <w:szCs w:val="22"/>
        </w:rPr>
      </w:pPr>
    </w:p>
    <w:p w14:paraId="7629F6DB" w14:textId="07E98959" w:rsidR="004A2A52" w:rsidRPr="00F41E9D" w:rsidRDefault="004A2A52" w:rsidP="00C202B0">
      <w:pPr>
        <w:numPr>
          <w:ilvl w:val="12"/>
          <w:numId w:val="0"/>
        </w:numPr>
        <w:spacing w:line="240" w:lineRule="auto"/>
        <w:ind w:right="-2"/>
        <w:rPr>
          <w:b/>
        </w:rPr>
      </w:pPr>
      <w:r w:rsidRPr="00F41E9D">
        <w:rPr>
          <w:b/>
        </w:rPr>
        <w:t>Manufacturer</w:t>
      </w:r>
    </w:p>
    <w:p w14:paraId="42F02D37" w14:textId="77777777" w:rsidR="004A2A52" w:rsidRPr="00F41E9D" w:rsidRDefault="004A2A52" w:rsidP="00C202B0">
      <w:pPr>
        <w:spacing w:line="240" w:lineRule="auto"/>
        <w:rPr>
          <w:szCs w:val="22"/>
        </w:rPr>
      </w:pPr>
    </w:p>
    <w:p w14:paraId="05567F71" w14:textId="77777777" w:rsidR="00F91D3B" w:rsidRPr="00F41E9D" w:rsidRDefault="00F91D3B" w:rsidP="00F91D3B">
      <w:pPr>
        <w:spacing w:line="240" w:lineRule="auto"/>
        <w:rPr>
          <w:szCs w:val="22"/>
        </w:rPr>
      </w:pPr>
      <w:r w:rsidRPr="00F41E9D">
        <w:rPr>
          <w:szCs w:val="22"/>
        </w:rPr>
        <w:t>Teva Pharmaceutical Works Co. Ltd</w:t>
      </w:r>
    </w:p>
    <w:p w14:paraId="03D2D392" w14:textId="260BC8CF" w:rsidR="004A2A52" w:rsidRPr="00F41E9D" w:rsidRDefault="004A2A52" w:rsidP="00A05AA8">
      <w:pPr>
        <w:spacing w:line="240" w:lineRule="auto"/>
        <w:rPr>
          <w:szCs w:val="22"/>
        </w:rPr>
      </w:pPr>
      <w:r w:rsidRPr="00F41E9D">
        <w:rPr>
          <w:szCs w:val="22"/>
        </w:rPr>
        <w:t>Pallagi út 13</w:t>
      </w:r>
    </w:p>
    <w:p w14:paraId="4A0B4568" w14:textId="2D236805" w:rsidR="004A2A52" w:rsidRPr="00F41E9D" w:rsidRDefault="004A2A52" w:rsidP="00A05AA8">
      <w:pPr>
        <w:spacing w:line="240" w:lineRule="auto"/>
        <w:rPr>
          <w:szCs w:val="22"/>
        </w:rPr>
      </w:pPr>
      <w:r w:rsidRPr="00F41E9D">
        <w:rPr>
          <w:szCs w:val="22"/>
        </w:rPr>
        <w:t>4042 Debrecen</w:t>
      </w:r>
    </w:p>
    <w:p w14:paraId="2D72778E" w14:textId="77777777" w:rsidR="004A2A52" w:rsidRPr="00F41E9D" w:rsidRDefault="004A2A52" w:rsidP="00A05AA8">
      <w:pPr>
        <w:spacing w:line="240" w:lineRule="auto"/>
        <w:rPr>
          <w:szCs w:val="22"/>
        </w:rPr>
      </w:pPr>
      <w:r w:rsidRPr="00F41E9D">
        <w:rPr>
          <w:szCs w:val="22"/>
        </w:rPr>
        <w:t>Hungary</w:t>
      </w:r>
    </w:p>
    <w:p w14:paraId="1B615516" w14:textId="77777777" w:rsidR="004A2A52" w:rsidRPr="00F41E9D" w:rsidRDefault="004A2A52" w:rsidP="00A05AA8">
      <w:pPr>
        <w:spacing w:line="240" w:lineRule="auto"/>
        <w:rPr>
          <w:szCs w:val="22"/>
        </w:rPr>
      </w:pPr>
    </w:p>
    <w:p w14:paraId="0009DFF3" w14:textId="425A51D9" w:rsidR="004A2A52" w:rsidRPr="00F41E9D" w:rsidRDefault="004A2A52" w:rsidP="00A05AA8">
      <w:pPr>
        <w:spacing w:line="240" w:lineRule="auto"/>
        <w:rPr>
          <w:szCs w:val="22"/>
        </w:rPr>
      </w:pPr>
      <w:r w:rsidRPr="00F41E9D">
        <w:rPr>
          <w:szCs w:val="22"/>
        </w:rPr>
        <w:t>TEVA PHARMA S.L.U.</w:t>
      </w:r>
    </w:p>
    <w:p w14:paraId="15E10E2C" w14:textId="1E02B6FE" w:rsidR="004A2A52" w:rsidRPr="00F41E9D" w:rsidRDefault="004A2A52" w:rsidP="00A05AA8">
      <w:pPr>
        <w:spacing w:line="240" w:lineRule="auto"/>
        <w:rPr>
          <w:szCs w:val="22"/>
        </w:rPr>
      </w:pPr>
      <w:r w:rsidRPr="00F41E9D">
        <w:rPr>
          <w:szCs w:val="22"/>
        </w:rPr>
        <w:t>Poligono Industrial Malpica, c/C, no. 4</w:t>
      </w:r>
    </w:p>
    <w:p w14:paraId="75E97DDB" w14:textId="6932FAD9" w:rsidR="004A2A52" w:rsidRPr="00F41E9D" w:rsidRDefault="004A2A52" w:rsidP="00A05AA8">
      <w:pPr>
        <w:spacing w:line="240" w:lineRule="auto"/>
        <w:rPr>
          <w:szCs w:val="22"/>
        </w:rPr>
      </w:pPr>
      <w:r w:rsidRPr="00F41E9D">
        <w:rPr>
          <w:szCs w:val="22"/>
        </w:rPr>
        <w:t>50.016 Zaragoza</w:t>
      </w:r>
    </w:p>
    <w:p w14:paraId="198E3A2F" w14:textId="77777777" w:rsidR="004A2A52" w:rsidRPr="00F41E9D" w:rsidRDefault="004A2A52" w:rsidP="00A05AA8">
      <w:pPr>
        <w:spacing w:line="240" w:lineRule="auto"/>
        <w:rPr>
          <w:szCs w:val="22"/>
        </w:rPr>
      </w:pPr>
      <w:r w:rsidRPr="00F41E9D">
        <w:rPr>
          <w:szCs w:val="22"/>
        </w:rPr>
        <w:t>Spain</w:t>
      </w:r>
    </w:p>
    <w:p w14:paraId="4E993E5F" w14:textId="77777777" w:rsidR="004A2A52" w:rsidRPr="00F41E9D" w:rsidRDefault="004A2A52" w:rsidP="00A05AA8">
      <w:pPr>
        <w:spacing w:line="240" w:lineRule="auto"/>
        <w:rPr>
          <w:szCs w:val="22"/>
        </w:rPr>
      </w:pPr>
    </w:p>
    <w:p w14:paraId="67FAA723" w14:textId="402CB123" w:rsidR="004A2A52" w:rsidRPr="00F41E9D" w:rsidRDefault="004A2A52" w:rsidP="00A05AA8">
      <w:pPr>
        <w:spacing w:line="240" w:lineRule="auto"/>
        <w:rPr>
          <w:szCs w:val="22"/>
        </w:rPr>
      </w:pPr>
      <w:r w:rsidRPr="00F41E9D">
        <w:rPr>
          <w:szCs w:val="22"/>
        </w:rPr>
        <w:t>Merckle GmbH</w:t>
      </w:r>
    </w:p>
    <w:p w14:paraId="15EAE7BF" w14:textId="1064F1A2" w:rsidR="004A2A52" w:rsidRPr="00F41E9D" w:rsidRDefault="004A2A52" w:rsidP="00A05AA8">
      <w:pPr>
        <w:spacing w:line="240" w:lineRule="auto"/>
        <w:rPr>
          <w:szCs w:val="22"/>
        </w:rPr>
      </w:pPr>
      <w:r w:rsidRPr="00F41E9D">
        <w:rPr>
          <w:szCs w:val="22"/>
        </w:rPr>
        <w:t>Ludwig-Merckle-Strasse 3</w:t>
      </w:r>
    </w:p>
    <w:p w14:paraId="6FC951CA" w14:textId="29764BD1" w:rsidR="004A2A52" w:rsidRPr="00F41E9D" w:rsidRDefault="004A2A52" w:rsidP="00A05AA8">
      <w:pPr>
        <w:spacing w:line="240" w:lineRule="auto"/>
        <w:rPr>
          <w:szCs w:val="22"/>
        </w:rPr>
      </w:pPr>
      <w:r w:rsidRPr="00F41E9D">
        <w:rPr>
          <w:szCs w:val="22"/>
        </w:rPr>
        <w:t>89143 Blaubeuren</w:t>
      </w:r>
    </w:p>
    <w:p w14:paraId="1953B68F" w14:textId="77777777" w:rsidR="004A2A52" w:rsidRPr="00F41E9D" w:rsidRDefault="004A2A52" w:rsidP="00A05AA8">
      <w:pPr>
        <w:spacing w:line="240" w:lineRule="auto"/>
        <w:rPr>
          <w:szCs w:val="22"/>
        </w:rPr>
      </w:pPr>
      <w:r w:rsidRPr="00F41E9D">
        <w:rPr>
          <w:szCs w:val="22"/>
        </w:rPr>
        <w:t>Germany</w:t>
      </w:r>
    </w:p>
    <w:p w14:paraId="3B8F4F4F" w14:textId="77777777" w:rsidR="004A2A52" w:rsidRPr="00F41E9D" w:rsidRDefault="004A2A52" w:rsidP="00A05AA8">
      <w:pPr>
        <w:spacing w:line="240" w:lineRule="auto"/>
        <w:rPr>
          <w:szCs w:val="22"/>
        </w:rPr>
      </w:pPr>
    </w:p>
    <w:p w14:paraId="1D28EAA3" w14:textId="77777777" w:rsidR="004A2A52" w:rsidRPr="00F41E9D" w:rsidRDefault="004A2A52" w:rsidP="00C202B0">
      <w:pPr>
        <w:numPr>
          <w:ilvl w:val="12"/>
          <w:numId w:val="0"/>
        </w:numPr>
        <w:spacing w:line="240" w:lineRule="auto"/>
        <w:ind w:right="-2"/>
        <w:rPr>
          <w:szCs w:val="22"/>
        </w:rPr>
      </w:pPr>
    </w:p>
    <w:p w14:paraId="45BE381F" w14:textId="77777777" w:rsidR="004A2A52" w:rsidRPr="00F41E9D" w:rsidRDefault="004A2A52" w:rsidP="00C202B0">
      <w:pPr>
        <w:numPr>
          <w:ilvl w:val="12"/>
          <w:numId w:val="0"/>
        </w:numPr>
        <w:spacing w:line="240" w:lineRule="auto"/>
        <w:ind w:right="-2"/>
        <w:rPr>
          <w:szCs w:val="22"/>
        </w:rPr>
      </w:pPr>
      <w:r w:rsidRPr="00F41E9D">
        <w:rPr>
          <w:szCs w:val="22"/>
        </w:rPr>
        <w:t>For any information about this medicine, please contact the local representative of the Marketing Authorisation Holder:</w:t>
      </w:r>
    </w:p>
    <w:p w14:paraId="2D7BCCFD" w14:textId="77777777" w:rsidR="004A2A52" w:rsidRPr="00F41E9D" w:rsidRDefault="004A2A52" w:rsidP="00C202B0">
      <w:pPr>
        <w:spacing w:line="240" w:lineRule="auto"/>
        <w:rPr>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3E1A69" w:rsidRPr="00F41E9D" w14:paraId="3884FE55" w14:textId="77777777" w:rsidTr="00404811">
        <w:trPr>
          <w:trHeight w:val="936"/>
        </w:trPr>
        <w:tc>
          <w:tcPr>
            <w:tcW w:w="4962" w:type="dxa"/>
            <w:shd w:val="clear" w:color="auto" w:fill="auto"/>
          </w:tcPr>
          <w:p w14:paraId="0E320D57" w14:textId="77777777" w:rsidR="003E1A69" w:rsidRPr="00F41E9D" w:rsidRDefault="003E1A69" w:rsidP="00404811">
            <w:pPr>
              <w:widowControl w:val="0"/>
              <w:rPr>
                <w:noProof/>
                <w:szCs w:val="22"/>
              </w:rPr>
            </w:pPr>
            <w:r w:rsidRPr="00F41E9D">
              <w:rPr>
                <w:szCs w:val="22"/>
              </w:rPr>
              <w:br w:type="page"/>
            </w:r>
            <w:r w:rsidRPr="00F41E9D">
              <w:rPr>
                <w:b/>
                <w:noProof/>
                <w:szCs w:val="22"/>
              </w:rPr>
              <w:t>België/Belgique/Belgien</w:t>
            </w:r>
          </w:p>
          <w:p w14:paraId="3136836B" w14:textId="77777777" w:rsidR="003E1A69" w:rsidRPr="00F41E9D" w:rsidRDefault="003E1A69" w:rsidP="00404811">
            <w:pPr>
              <w:widowControl w:val="0"/>
              <w:rPr>
                <w:noProof/>
                <w:szCs w:val="22"/>
              </w:rPr>
            </w:pPr>
            <w:r w:rsidRPr="00F41E9D">
              <w:rPr>
                <w:noProof/>
                <w:szCs w:val="22"/>
              </w:rPr>
              <w:t>Teva Pharma Belgium N.V./S.A./AG</w:t>
            </w:r>
          </w:p>
          <w:p w14:paraId="135C7E49" w14:textId="77777777" w:rsidR="003E1A69" w:rsidRPr="00F41E9D" w:rsidRDefault="003E1A69" w:rsidP="00404811">
            <w:pPr>
              <w:widowControl w:val="0"/>
              <w:rPr>
                <w:noProof/>
                <w:szCs w:val="22"/>
              </w:rPr>
            </w:pPr>
            <w:r w:rsidRPr="00F41E9D">
              <w:rPr>
                <w:noProof/>
                <w:szCs w:val="22"/>
              </w:rPr>
              <w:t>Tél/Tel: +32 38207373</w:t>
            </w:r>
          </w:p>
          <w:p w14:paraId="5E6564E6" w14:textId="77777777" w:rsidR="003E1A69" w:rsidRPr="00F41E9D" w:rsidRDefault="003E1A69" w:rsidP="00404811">
            <w:pPr>
              <w:widowControl w:val="0"/>
              <w:rPr>
                <w:noProof/>
                <w:szCs w:val="22"/>
              </w:rPr>
            </w:pPr>
          </w:p>
        </w:tc>
        <w:tc>
          <w:tcPr>
            <w:tcW w:w="4678" w:type="dxa"/>
            <w:shd w:val="clear" w:color="auto" w:fill="auto"/>
          </w:tcPr>
          <w:p w14:paraId="72DCB61A" w14:textId="77777777" w:rsidR="003E1A69" w:rsidRPr="00F41E9D" w:rsidRDefault="003E1A69" w:rsidP="00404811">
            <w:pPr>
              <w:widowControl w:val="0"/>
              <w:rPr>
                <w:noProof/>
                <w:szCs w:val="22"/>
              </w:rPr>
            </w:pPr>
            <w:r w:rsidRPr="00F41E9D">
              <w:rPr>
                <w:b/>
                <w:noProof/>
                <w:szCs w:val="22"/>
              </w:rPr>
              <w:t>Lietuva</w:t>
            </w:r>
          </w:p>
          <w:p w14:paraId="1842E887" w14:textId="77777777" w:rsidR="003E1A69" w:rsidRPr="00F41E9D" w:rsidRDefault="003E1A69" w:rsidP="00404811">
            <w:pPr>
              <w:widowControl w:val="0"/>
              <w:autoSpaceDE w:val="0"/>
              <w:autoSpaceDN w:val="0"/>
              <w:adjustRightInd w:val="0"/>
              <w:rPr>
                <w:szCs w:val="22"/>
              </w:rPr>
            </w:pPr>
            <w:r w:rsidRPr="00F41E9D">
              <w:rPr>
                <w:szCs w:val="22"/>
              </w:rPr>
              <w:t>UAB Teva Baltics</w:t>
            </w:r>
          </w:p>
          <w:p w14:paraId="59DF37DE" w14:textId="77777777" w:rsidR="003E1A69" w:rsidRPr="00F41E9D" w:rsidRDefault="003E1A69" w:rsidP="00404811">
            <w:pPr>
              <w:widowControl w:val="0"/>
              <w:rPr>
                <w:szCs w:val="22"/>
              </w:rPr>
            </w:pPr>
            <w:r w:rsidRPr="00F41E9D">
              <w:rPr>
                <w:szCs w:val="22"/>
              </w:rPr>
              <w:t>Tel: +370 52660203</w:t>
            </w:r>
          </w:p>
          <w:p w14:paraId="636F1BA9" w14:textId="77777777" w:rsidR="003E1A69" w:rsidRPr="00F41E9D" w:rsidRDefault="003E1A69" w:rsidP="00404811">
            <w:pPr>
              <w:widowControl w:val="0"/>
              <w:rPr>
                <w:noProof/>
                <w:szCs w:val="22"/>
              </w:rPr>
            </w:pPr>
          </w:p>
        </w:tc>
      </w:tr>
      <w:tr w:rsidR="003E1A69" w:rsidRPr="00F41E9D" w14:paraId="3B25BFD2" w14:textId="77777777" w:rsidTr="00404811">
        <w:trPr>
          <w:trHeight w:val="936"/>
        </w:trPr>
        <w:tc>
          <w:tcPr>
            <w:tcW w:w="4962" w:type="dxa"/>
            <w:shd w:val="clear" w:color="auto" w:fill="auto"/>
          </w:tcPr>
          <w:p w14:paraId="611DD7D9" w14:textId="77777777" w:rsidR="003E1A69" w:rsidRPr="00F41E9D" w:rsidRDefault="003E1A69" w:rsidP="00404811">
            <w:pPr>
              <w:widowControl w:val="0"/>
              <w:autoSpaceDE w:val="0"/>
              <w:autoSpaceDN w:val="0"/>
              <w:adjustRightInd w:val="0"/>
              <w:rPr>
                <w:b/>
                <w:bCs/>
                <w:szCs w:val="22"/>
              </w:rPr>
            </w:pPr>
            <w:r w:rsidRPr="00F41E9D">
              <w:rPr>
                <w:b/>
                <w:bCs/>
                <w:szCs w:val="22"/>
              </w:rPr>
              <w:t>България</w:t>
            </w:r>
          </w:p>
          <w:p w14:paraId="50EE78EC" w14:textId="77777777" w:rsidR="003E1A69" w:rsidRPr="00F41E9D" w:rsidRDefault="003E1A69" w:rsidP="00404811">
            <w:pPr>
              <w:rPr>
                <w:szCs w:val="22"/>
              </w:rPr>
            </w:pPr>
            <w:r w:rsidRPr="00F41E9D">
              <w:rPr>
                <w:szCs w:val="22"/>
              </w:rPr>
              <w:t>Тева Фарма ЕАД</w:t>
            </w:r>
          </w:p>
          <w:p w14:paraId="67A1CE73" w14:textId="1CF98B93" w:rsidR="003E1A69" w:rsidRPr="00F41E9D" w:rsidRDefault="003E1A69" w:rsidP="00404811">
            <w:pPr>
              <w:rPr>
                <w:szCs w:val="22"/>
              </w:rPr>
            </w:pPr>
            <w:r w:rsidRPr="00F41E9D">
              <w:rPr>
                <w:szCs w:val="22"/>
              </w:rPr>
              <w:t>Тел</w:t>
            </w:r>
            <w:r w:rsidR="003B4FE0" w:rsidRPr="00F41E9D">
              <w:rPr>
                <w:szCs w:val="22"/>
              </w:rPr>
              <w:t>.</w:t>
            </w:r>
            <w:r w:rsidRPr="00F41E9D">
              <w:rPr>
                <w:szCs w:val="22"/>
              </w:rPr>
              <w:t>: +359 24899585</w:t>
            </w:r>
          </w:p>
          <w:p w14:paraId="4579EE04" w14:textId="77777777" w:rsidR="003E1A69" w:rsidRPr="00F41E9D" w:rsidRDefault="003E1A69" w:rsidP="00404811">
            <w:pPr>
              <w:widowControl w:val="0"/>
              <w:autoSpaceDE w:val="0"/>
              <w:autoSpaceDN w:val="0"/>
              <w:adjustRightInd w:val="0"/>
              <w:rPr>
                <w:szCs w:val="22"/>
              </w:rPr>
            </w:pPr>
          </w:p>
        </w:tc>
        <w:tc>
          <w:tcPr>
            <w:tcW w:w="4678" w:type="dxa"/>
            <w:shd w:val="clear" w:color="auto" w:fill="auto"/>
          </w:tcPr>
          <w:p w14:paraId="71ACD9EE" w14:textId="77777777" w:rsidR="003E1A69" w:rsidRPr="00F41E9D" w:rsidRDefault="003E1A69" w:rsidP="00404811">
            <w:pPr>
              <w:widowControl w:val="0"/>
              <w:rPr>
                <w:noProof/>
                <w:szCs w:val="22"/>
              </w:rPr>
            </w:pPr>
            <w:r w:rsidRPr="00F41E9D">
              <w:rPr>
                <w:b/>
                <w:noProof/>
                <w:szCs w:val="22"/>
              </w:rPr>
              <w:t>Luxembourg/Luxemburg</w:t>
            </w:r>
          </w:p>
          <w:p w14:paraId="0F316E6F" w14:textId="77777777" w:rsidR="003E1A69" w:rsidRPr="00F41E9D" w:rsidRDefault="003E1A69" w:rsidP="00404811">
            <w:pPr>
              <w:widowControl w:val="0"/>
              <w:rPr>
                <w:noProof/>
                <w:szCs w:val="22"/>
              </w:rPr>
            </w:pPr>
            <w:r w:rsidRPr="00F41E9D">
              <w:rPr>
                <w:noProof/>
                <w:szCs w:val="22"/>
              </w:rPr>
              <w:t>Teva Pharma Belgium N.V./S.A./AG</w:t>
            </w:r>
          </w:p>
          <w:p w14:paraId="76664C3F" w14:textId="77777777" w:rsidR="003E1A69" w:rsidRPr="00F41E9D" w:rsidRDefault="003E1A69" w:rsidP="00404811">
            <w:pPr>
              <w:widowControl w:val="0"/>
              <w:rPr>
                <w:noProof/>
                <w:szCs w:val="22"/>
              </w:rPr>
            </w:pPr>
            <w:r w:rsidRPr="00F41E9D">
              <w:rPr>
                <w:noProof/>
                <w:szCs w:val="22"/>
              </w:rPr>
              <w:t>Belgique/Belgien</w:t>
            </w:r>
          </w:p>
          <w:p w14:paraId="4D88085E" w14:textId="77777777" w:rsidR="003E1A69" w:rsidRPr="00F41E9D" w:rsidRDefault="003E1A69" w:rsidP="00404811">
            <w:pPr>
              <w:widowControl w:val="0"/>
              <w:rPr>
                <w:noProof/>
                <w:szCs w:val="22"/>
              </w:rPr>
            </w:pPr>
            <w:r w:rsidRPr="00F41E9D">
              <w:rPr>
                <w:noProof/>
                <w:szCs w:val="22"/>
              </w:rPr>
              <w:t>Tél/Tel: +32 38207373</w:t>
            </w:r>
          </w:p>
          <w:p w14:paraId="76B5E52C" w14:textId="77777777" w:rsidR="003E1A69" w:rsidRPr="00F41E9D" w:rsidRDefault="003E1A69" w:rsidP="00404811">
            <w:pPr>
              <w:widowControl w:val="0"/>
              <w:rPr>
                <w:noProof/>
                <w:szCs w:val="22"/>
              </w:rPr>
            </w:pPr>
          </w:p>
        </w:tc>
      </w:tr>
      <w:tr w:rsidR="003E1A69" w:rsidRPr="00F41E9D" w14:paraId="35C339B0" w14:textId="77777777" w:rsidTr="00404811">
        <w:trPr>
          <w:trHeight w:val="936"/>
        </w:trPr>
        <w:tc>
          <w:tcPr>
            <w:tcW w:w="4962" w:type="dxa"/>
            <w:shd w:val="clear" w:color="auto" w:fill="auto"/>
          </w:tcPr>
          <w:p w14:paraId="323CB847" w14:textId="77777777" w:rsidR="003E1A69" w:rsidRPr="00F41E9D" w:rsidRDefault="003E1A69" w:rsidP="00404811">
            <w:pPr>
              <w:widowControl w:val="0"/>
              <w:tabs>
                <w:tab w:val="left" w:pos="-720"/>
              </w:tabs>
              <w:rPr>
                <w:noProof/>
                <w:szCs w:val="22"/>
              </w:rPr>
            </w:pPr>
            <w:r w:rsidRPr="00F41E9D">
              <w:rPr>
                <w:b/>
                <w:noProof/>
                <w:szCs w:val="22"/>
              </w:rPr>
              <w:t>Česká republika</w:t>
            </w:r>
          </w:p>
          <w:p w14:paraId="5E763F3A" w14:textId="77777777" w:rsidR="003E1A69" w:rsidRPr="00F41E9D" w:rsidRDefault="003E1A69" w:rsidP="00404811">
            <w:pPr>
              <w:widowControl w:val="0"/>
              <w:tabs>
                <w:tab w:val="left" w:pos="-720"/>
              </w:tabs>
              <w:rPr>
                <w:noProof/>
                <w:szCs w:val="22"/>
              </w:rPr>
            </w:pPr>
            <w:r w:rsidRPr="00F41E9D">
              <w:rPr>
                <w:noProof/>
                <w:szCs w:val="22"/>
              </w:rPr>
              <w:t>Teva Pharmaceuticals CR, s.r.o.</w:t>
            </w:r>
          </w:p>
          <w:p w14:paraId="79648030" w14:textId="77777777" w:rsidR="003E1A69" w:rsidRPr="00F41E9D" w:rsidRDefault="003E1A69" w:rsidP="00404811">
            <w:pPr>
              <w:widowControl w:val="0"/>
              <w:tabs>
                <w:tab w:val="left" w:pos="-720"/>
              </w:tabs>
              <w:rPr>
                <w:noProof/>
                <w:szCs w:val="22"/>
              </w:rPr>
            </w:pPr>
            <w:r w:rsidRPr="00F41E9D">
              <w:rPr>
                <w:noProof/>
                <w:szCs w:val="22"/>
              </w:rPr>
              <w:t>Tel: +420 251007111</w:t>
            </w:r>
          </w:p>
          <w:p w14:paraId="1F96B5C3" w14:textId="77777777" w:rsidR="003E1A69" w:rsidRPr="00F41E9D" w:rsidRDefault="003E1A69" w:rsidP="00404811">
            <w:pPr>
              <w:widowControl w:val="0"/>
              <w:tabs>
                <w:tab w:val="left" w:pos="-720"/>
              </w:tabs>
              <w:rPr>
                <w:noProof/>
                <w:szCs w:val="22"/>
              </w:rPr>
            </w:pPr>
          </w:p>
        </w:tc>
        <w:tc>
          <w:tcPr>
            <w:tcW w:w="4678" w:type="dxa"/>
            <w:shd w:val="clear" w:color="auto" w:fill="auto"/>
          </w:tcPr>
          <w:p w14:paraId="73C7CB22" w14:textId="77777777" w:rsidR="003E1A69" w:rsidRPr="00F41E9D" w:rsidRDefault="003E1A69" w:rsidP="00404811">
            <w:pPr>
              <w:widowControl w:val="0"/>
              <w:rPr>
                <w:b/>
                <w:noProof/>
                <w:szCs w:val="22"/>
              </w:rPr>
            </w:pPr>
            <w:r w:rsidRPr="00F41E9D">
              <w:rPr>
                <w:b/>
                <w:noProof/>
                <w:szCs w:val="22"/>
              </w:rPr>
              <w:t>Magyarország</w:t>
            </w:r>
          </w:p>
          <w:p w14:paraId="52C8DAA0" w14:textId="77777777" w:rsidR="003E1A69" w:rsidRPr="00F41E9D" w:rsidRDefault="003E1A69" w:rsidP="00404811">
            <w:pPr>
              <w:widowControl w:val="0"/>
              <w:tabs>
                <w:tab w:val="left" w:pos="0"/>
              </w:tabs>
              <w:autoSpaceDE w:val="0"/>
              <w:autoSpaceDN w:val="0"/>
              <w:adjustRightInd w:val="0"/>
              <w:rPr>
                <w:bCs/>
                <w:szCs w:val="22"/>
                <w:lang w:eastAsia="fr-FR"/>
              </w:rPr>
            </w:pPr>
            <w:r w:rsidRPr="00F41E9D">
              <w:rPr>
                <w:bCs/>
                <w:szCs w:val="22"/>
                <w:lang w:eastAsia="fr-FR"/>
              </w:rPr>
              <w:t>Teva Gyógyszergyár Zrt.</w:t>
            </w:r>
          </w:p>
          <w:p w14:paraId="7E780EF4" w14:textId="46B57515" w:rsidR="003E1A69" w:rsidRPr="00F41E9D" w:rsidRDefault="003E1A69" w:rsidP="00404811">
            <w:pPr>
              <w:widowControl w:val="0"/>
              <w:autoSpaceDE w:val="0"/>
              <w:autoSpaceDN w:val="0"/>
              <w:adjustRightInd w:val="0"/>
              <w:rPr>
                <w:bCs/>
                <w:szCs w:val="22"/>
                <w:lang w:eastAsia="fr-FR"/>
              </w:rPr>
            </w:pPr>
            <w:r w:rsidRPr="00F41E9D">
              <w:rPr>
                <w:bCs/>
                <w:szCs w:val="22"/>
                <w:lang w:eastAsia="fr-FR"/>
              </w:rPr>
              <w:t>Tel</w:t>
            </w:r>
            <w:r w:rsidR="003B4FE0" w:rsidRPr="00F41E9D">
              <w:rPr>
                <w:bCs/>
                <w:szCs w:val="22"/>
                <w:lang w:eastAsia="fr-FR"/>
              </w:rPr>
              <w:t>.</w:t>
            </w:r>
            <w:r w:rsidRPr="00F41E9D">
              <w:rPr>
                <w:bCs/>
                <w:szCs w:val="22"/>
                <w:lang w:eastAsia="fr-FR"/>
              </w:rPr>
              <w:t>: +36 12886400</w:t>
            </w:r>
          </w:p>
          <w:p w14:paraId="5EE296E2" w14:textId="77777777" w:rsidR="003E1A69" w:rsidRPr="00F41E9D" w:rsidRDefault="003E1A69" w:rsidP="00404811">
            <w:pPr>
              <w:widowControl w:val="0"/>
              <w:autoSpaceDE w:val="0"/>
              <w:autoSpaceDN w:val="0"/>
              <w:adjustRightInd w:val="0"/>
              <w:rPr>
                <w:bCs/>
                <w:szCs w:val="22"/>
                <w:lang w:eastAsia="fr-FR"/>
              </w:rPr>
            </w:pPr>
          </w:p>
        </w:tc>
      </w:tr>
      <w:tr w:rsidR="003E1A69" w:rsidRPr="00F41E9D" w14:paraId="3FCCAB6A" w14:textId="77777777" w:rsidTr="00404811">
        <w:trPr>
          <w:trHeight w:val="936"/>
        </w:trPr>
        <w:tc>
          <w:tcPr>
            <w:tcW w:w="4962" w:type="dxa"/>
            <w:shd w:val="clear" w:color="auto" w:fill="auto"/>
          </w:tcPr>
          <w:p w14:paraId="1D88E9C2" w14:textId="77777777" w:rsidR="003E1A69" w:rsidRPr="00F41E9D" w:rsidRDefault="003E1A69" w:rsidP="00404811">
            <w:pPr>
              <w:widowControl w:val="0"/>
              <w:rPr>
                <w:noProof/>
                <w:szCs w:val="22"/>
              </w:rPr>
            </w:pPr>
            <w:r w:rsidRPr="00F41E9D">
              <w:rPr>
                <w:b/>
                <w:noProof/>
                <w:szCs w:val="22"/>
              </w:rPr>
              <w:t>Danmark</w:t>
            </w:r>
          </w:p>
          <w:p w14:paraId="287C82A2" w14:textId="77777777" w:rsidR="003E1A69" w:rsidRPr="00F41E9D" w:rsidRDefault="003E1A69" w:rsidP="00404811">
            <w:r w:rsidRPr="00F41E9D">
              <w:t>SanoSwiss UAB</w:t>
            </w:r>
          </w:p>
          <w:p w14:paraId="4BAC3B72" w14:textId="77777777" w:rsidR="003E1A69" w:rsidRPr="00F41E9D" w:rsidRDefault="003E1A69" w:rsidP="00404811">
            <w:r w:rsidRPr="00F41E9D">
              <w:t>Litauen</w:t>
            </w:r>
          </w:p>
          <w:p w14:paraId="29715FE7" w14:textId="4FB515C4" w:rsidR="003E1A69" w:rsidRPr="00F41E9D" w:rsidRDefault="003E1A69" w:rsidP="00404811">
            <w:r w:rsidRPr="00F41E9D">
              <w:t>Tlf</w:t>
            </w:r>
            <w:r w:rsidR="003B4FE0" w:rsidRPr="00F41E9D">
              <w:t>.</w:t>
            </w:r>
            <w:r w:rsidRPr="00F41E9D">
              <w:t>: +370 70001320</w:t>
            </w:r>
          </w:p>
          <w:p w14:paraId="7D78F270" w14:textId="77777777" w:rsidR="003E1A69" w:rsidRPr="00F41E9D" w:rsidRDefault="003E1A69" w:rsidP="00404811">
            <w:pPr>
              <w:widowControl w:val="0"/>
              <w:rPr>
                <w:noProof/>
                <w:szCs w:val="22"/>
              </w:rPr>
            </w:pPr>
          </w:p>
        </w:tc>
        <w:tc>
          <w:tcPr>
            <w:tcW w:w="4678" w:type="dxa"/>
            <w:shd w:val="clear" w:color="auto" w:fill="auto"/>
          </w:tcPr>
          <w:p w14:paraId="23F9A481" w14:textId="77777777" w:rsidR="003E1A69" w:rsidRPr="00F41E9D" w:rsidRDefault="003E1A69" w:rsidP="00404811">
            <w:pPr>
              <w:widowControl w:val="0"/>
              <w:tabs>
                <w:tab w:val="left" w:pos="-720"/>
                <w:tab w:val="left" w:pos="4536"/>
              </w:tabs>
              <w:rPr>
                <w:b/>
                <w:noProof/>
                <w:szCs w:val="22"/>
              </w:rPr>
            </w:pPr>
            <w:r w:rsidRPr="00F41E9D">
              <w:rPr>
                <w:b/>
                <w:noProof/>
                <w:szCs w:val="22"/>
              </w:rPr>
              <w:t>Malta</w:t>
            </w:r>
          </w:p>
          <w:p w14:paraId="3B28BF68" w14:textId="77777777" w:rsidR="003E1A69" w:rsidRPr="00F41E9D" w:rsidRDefault="003E1A69" w:rsidP="00404811">
            <w:pPr>
              <w:rPr>
                <w:szCs w:val="22"/>
              </w:rPr>
            </w:pPr>
            <w:r w:rsidRPr="00F41E9D">
              <w:rPr>
                <w:szCs w:val="22"/>
              </w:rPr>
              <w:t>Teva Pharmaceuticals Ireland</w:t>
            </w:r>
          </w:p>
          <w:p w14:paraId="2543CAC1" w14:textId="77777777" w:rsidR="003E1A69" w:rsidRPr="00F41E9D" w:rsidRDefault="003E1A69" w:rsidP="00404811">
            <w:pPr>
              <w:rPr>
                <w:szCs w:val="22"/>
              </w:rPr>
            </w:pPr>
            <w:r w:rsidRPr="00F41E9D">
              <w:rPr>
                <w:szCs w:val="22"/>
              </w:rPr>
              <w:t>L-Irlanda</w:t>
            </w:r>
          </w:p>
          <w:p w14:paraId="34C61D04" w14:textId="77777777" w:rsidR="003E1A69" w:rsidRPr="00F41E9D" w:rsidRDefault="003E1A69" w:rsidP="00404811">
            <w:pPr>
              <w:rPr>
                <w:szCs w:val="22"/>
              </w:rPr>
            </w:pPr>
            <w:r w:rsidRPr="00F41E9D">
              <w:rPr>
                <w:szCs w:val="22"/>
              </w:rPr>
              <w:t>Tel: +44 2075407117</w:t>
            </w:r>
          </w:p>
          <w:p w14:paraId="2F53E032" w14:textId="77777777" w:rsidR="003E1A69" w:rsidRPr="00F41E9D" w:rsidRDefault="003E1A69" w:rsidP="00404811">
            <w:pPr>
              <w:widowControl w:val="0"/>
              <w:rPr>
                <w:szCs w:val="22"/>
              </w:rPr>
            </w:pPr>
          </w:p>
        </w:tc>
      </w:tr>
      <w:tr w:rsidR="003E1A69" w:rsidRPr="00F41E9D" w14:paraId="36F8E08A" w14:textId="77777777" w:rsidTr="00404811">
        <w:trPr>
          <w:trHeight w:val="936"/>
        </w:trPr>
        <w:tc>
          <w:tcPr>
            <w:tcW w:w="4962" w:type="dxa"/>
            <w:shd w:val="clear" w:color="auto" w:fill="auto"/>
          </w:tcPr>
          <w:p w14:paraId="29D8E5C3" w14:textId="77777777" w:rsidR="003E1A69" w:rsidRPr="00F41E9D" w:rsidRDefault="003E1A69" w:rsidP="00404811">
            <w:pPr>
              <w:widowControl w:val="0"/>
              <w:rPr>
                <w:noProof/>
                <w:szCs w:val="22"/>
              </w:rPr>
            </w:pPr>
            <w:r w:rsidRPr="00F41E9D">
              <w:rPr>
                <w:b/>
                <w:noProof/>
                <w:szCs w:val="22"/>
              </w:rPr>
              <w:t>Deutschland</w:t>
            </w:r>
          </w:p>
          <w:p w14:paraId="00F34508" w14:textId="77777777" w:rsidR="003E1A69" w:rsidRPr="00F41E9D" w:rsidRDefault="003E1A69" w:rsidP="00404811">
            <w:pPr>
              <w:widowControl w:val="0"/>
              <w:rPr>
                <w:noProof/>
                <w:szCs w:val="22"/>
              </w:rPr>
            </w:pPr>
            <w:r w:rsidRPr="00F41E9D">
              <w:rPr>
                <w:noProof/>
                <w:szCs w:val="22"/>
              </w:rPr>
              <w:t>TEVA GmbH</w:t>
            </w:r>
          </w:p>
          <w:p w14:paraId="0FABF98F" w14:textId="77777777" w:rsidR="003E1A69" w:rsidRPr="00F41E9D" w:rsidRDefault="003E1A69" w:rsidP="00404811">
            <w:pPr>
              <w:widowControl w:val="0"/>
              <w:rPr>
                <w:szCs w:val="22"/>
                <w:lang w:eastAsia="fr-FR"/>
              </w:rPr>
            </w:pPr>
            <w:r w:rsidRPr="00F41E9D">
              <w:rPr>
                <w:noProof/>
                <w:szCs w:val="22"/>
              </w:rPr>
              <w:t>Tel: +</w:t>
            </w:r>
            <w:r w:rsidRPr="00F41E9D">
              <w:rPr>
                <w:szCs w:val="22"/>
                <w:lang w:eastAsia="fr-FR"/>
              </w:rPr>
              <w:t>49 73140208</w:t>
            </w:r>
          </w:p>
          <w:p w14:paraId="53919886" w14:textId="77777777" w:rsidR="003E1A69" w:rsidRPr="00F41E9D" w:rsidRDefault="003E1A69" w:rsidP="00404811">
            <w:pPr>
              <w:widowControl w:val="0"/>
              <w:rPr>
                <w:noProof/>
                <w:szCs w:val="22"/>
              </w:rPr>
            </w:pPr>
          </w:p>
        </w:tc>
        <w:tc>
          <w:tcPr>
            <w:tcW w:w="4678" w:type="dxa"/>
            <w:shd w:val="clear" w:color="auto" w:fill="auto"/>
          </w:tcPr>
          <w:p w14:paraId="13952D27" w14:textId="77777777" w:rsidR="003E1A69" w:rsidRPr="00F41E9D" w:rsidRDefault="003E1A69" w:rsidP="00404811">
            <w:pPr>
              <w:widowControl w:val="0"/>
              <w:rPr>
                <w:noProof/>
                <w:szCs w:val="22"/>
              </w:rPr>
            </w:pPr>
            <w:r w:rsidRPr="00F41E9D">
              <w:rPr>
                <w:b/>
                <w:noProof/>
                <w:szCs w:val="22"/>
              </w:rPr>
              <w:t>Nederland</w:t>
            </w:r>
          </w:p>
          <w:p w14:paraId="5CF1F294" w14:textId="77777777" w:rsidR="003E1A69" w:rsidRPr="00F41E9D" w:rsidRDefault="003E1A69" w:rsidP="00404811">
            <w:pPr>
              <w:autoSpaceDE w:val="0"/>
              <w:autoSpaceDN w:val="0"/>
              <w:adjustRightInd w:val="0"/>
              <w:ind w:left="-23"/>
              <w:rPr>
                <w:szCs w:val="22"/>
                <w:lang w:eastAsia="en-GB"/>
              </w:rPr>
            </w:pPr>
            <w:r w:rsidRPr="00F41E9D">
              <w:rPr>
                <w:szCs w:val="22"/>
                <w:lang w:eastAsia="en-GB"/>
              </w:rPr>
              <w:t>Teva Nederland B.V.</w:t>
            </w:r>
          </w:p>
          <w:p w14:paraId="48F4078F" w14:textId="77777777" w:rsidR="003E1A69" w:rsidRPr="00F41E9D" w:rsidRDefault="003E1A69" w:rsidP="00404811">
            <w:pPr>
              <w:autoSpaceDE w:val="0"/>
              <w:autoSpaceDN w:val="0"/>
              <w:adjustRightInd w:val="0"/>
              <w:ind w:left="-23"/>
              <w:rPr>
                <w:szCs w:val="22"/>
                <w:lang w:eastAsia="en-GB"/>
              </w:rPr>
            </w:pPr>
            <w:r w:rsidRPr="00F41E9D">
              <w:rPr>
                <w:szCs w:val="22"/>
                <w:lang w:eastAsia="en-GB"/>
              </w:rPr>
              <w:t>Tel: +31 8000228400</w:t>
            </w:r>
          </w:p>
          <w:p w14:paraId="54D2D316" w14:textId="77777777" w:rsidR="003E1A69" w:rsidRPr="00F41E9D" w:rsidRDefault="003E1A69" w:rsidP="00404811">
            <w:pPr>
              <w:widowControl w:val="0"/>
              <w:rPr>
                <w:noProof/>
                <w:szCs w:val="22"/>
              </w:rPr>
            </w:pPr>
          </w:p>
        </w:tc>
      </w:tr>
      <w:tr w:rsidR="003E1A69" w:rsidRPr="00F41E9D" w14:paraId="3EF5FBFD" w14:textId="77777777" w:rsidTr="00404811">
        <w:trPr>
          <w:trHeight w:val="936"/>
        </w:trPr>
        <w:tc>
          <w:tcPr>
            <w:tcW w:w="4962" w:type="dxa"/>
            <w:shd w:val="clear" w:color="auto" w:fill="auto"/>
          </w:tcPr>
          <w:p w14:paraId="04CAD70B" w14:textId="77777777" w:rsidR="003E1A69" w:rsidRPr="00F41E9D" w:rsidRDefault="003E1A69" w:rsidP="00404811">
            <w:pPr>
              <w:widowControl w:val="0"/>
              <w:tabs>
                <w:tab w:val="left" w:pos="-720"/>
              </w:tabs>
              <w:rPr>
                <w:b/>
                <w:bCs/>
                <w:noProof/>
                <w:szCs w:val="22"/>
              </w:rPr>
            </w:pPr>
            <w:r w:rsidRPr="00F41E9D">
              <w:rPr>
                <w:b/>
                <w:bCs/>
                <w:noProof/>
                <w:szCs w:val="22"/>
              </w:rPr>
              <w:t>Eesti</w:t>
            </w:r>
          </w:p>
          <w:p w14:paraId="74A86A5B" w14:textId="77777777" w:rsidR="003E1A69" w:rsidRPr="00F41E9D" w:rsidRDefault="003E1A69" w:rsidP="00404811">
            <w:pPr>
              <w:autoSpaceDE w:val="0"/>
              <w:autoSpaceDN w:val="0"/>
              <w:adjustRightInd w:val="0"/>
              <w:rPr>
                <w:szCs w:val="22"/>
                <w:lang w:eastAsia="en-GB"/>
              </w:rPr>
            </w:pPr>
            <w:r w:rsidRPr="00F41E9D">
              <w:rPr>
                <w:szCs w:val="22"/>
                <w:lang w:eastAsia="en-GB"/>
              </w:rPr>
              <w:t>UAB Teva Baltics Eesti filiaal</w:t>
            </w:r>
          </w:p>
          <w:p w14:paraId="7C050916" w14:textId="77777777" w:rsidR="003E1A69" w:rsidRPr="00F41E9D" w:rsidRDefault="003E1A69" w:rsidP="00404811">
            <w:pPr>
              <w:autoSpaceDE w:val="0"/>
              <w:autoSpaceDN w:val="0"/>
              <w:adjustRightInd w:val="0"/>
              <w:rPr>
                <w:szCs w:val="22"/>
                <w:lang w:eastAsia="en-GB"/>
              </w:rPr>
            </w:pPr>
            <w:r w:rsidRPr="00F41E9D">
              <w:rPr>
                <w:szCs w:val="22"/>
                <w:lang w:eastAsia="en-GB"/>
              </w:rPr>
              <w:t>Tel: +372 6610801</w:t>
            </w:r>
          </w:p>
          <w:p w14:paraId="683A7DB6" w14:textId="77777777" w:rsidR="003E1A69" w:rsidRPr="00F41E9D" w:rsidRDefault="003E1A69" w:rsidP="00404811">
            <w:pPr>
              <w:widowControl w:val="0"/>
              <w:autoSpaceDE w:val="0"/>
              <w:autoSpaceDN w:val="0"/>
              <w:adjustRightInd w:val="0"/>
              <w:rPr>
                <w:szCs w:val="22"/>
              </w:rPr>
            </w:pPr>
          </w:p>
        </w:tc>
        <w:tc>
          <w:tcPr>
            <w:tcW w:w="4678" w:type="dxa"/>
            <w:shd w:val="clear" w:color="auto" w:fill="auto"/>
          </w:tcPr>
          <w:p w14:paraId="26F59E8A" w14:textId="77777777" w:rsidR="003E1A69" w:rsidRPr="00F41E9D" w:rsidRDefault="003E1A69" w:rsidP="00404811">
            <w:pPr>
              <w:widowControl w:val="0"/>
              <w:rPr>
                <w:noProof/>
                <w:szCs w:val="22"/>
              </w:rPr>
            </w:pPr>
            <w:r w:rsidRPr="00F41E9D">
              <w:rPr>
                <w:b/>
                <w:noProof/>
                <w:szCs w:val="22"/>
              </w:rPr>
              <w:t>Norge</w:t>
            </w:r>
          </w:p>
          <w:p w14:paraId="37CFCB6E" w14:textId="77777777" w:rsidR="003E1A69" w:rsidRPr="00F41E9D" w:rsidRDefault="003E1A69" w:rsidP="00404811">
            <w:pPr>
              <w:widowControl w:val="0"/>
              <w:rPr>
                <w:noProof/>
                <w:szCs w:val="22"/>
              </w:rPr>
            </w:pPr>
            <w:r w:rsidRPr="00F41E9D">
              <w:rPr>
                <w:noProof/>
                <w:szCs w:val="22"/>
              </w:rPr>
              <w:t>Teva Norway AS</w:t>
            </w:r>
          </w:p>
          <w:p w14:paraId="39BC16C0" w14:textId="77777777" w:rsidR="003E1A69" w:rsidRPr="00F41E9D" w:rsidRDefault="003E1A69" w:rsidP="00404811">
            <w:pPr>
              <w:widowControl w:val="0"/>
              <w:rPr>
                <w:noProof/>
                <w:szCs w:val="22"/>
              </w:rPr>
            </w:pPr>
            <w:r w:rsidRPr="00F41E9D">
              <w:rPr>
                <w:noProof/>
                <w:szCs w:val="22"/>
              </w:rPr>
              <w:t>Tlf: +47 66775590</w:t>
            </w:r>
          </w:p>
          <w:p w14:paraId="7FC18AC7" w14:textId="77777777" w:rsidR="003E1A69" w:rsidRPr="00F41E9D" w:rsidRDefault="003E1A69" w:rsidP="00404811">
            <w:pPr>
              <w:widowControl w:val="0"/>
              <w:rPr>
                <w:noProof/>
                <w:szCs w:val="22"/>
              </w:rPr>
            </w:pPr>
          </w:p>
        </w:tc>
      </w:tr>
      <w:tr w:rsidR="003E1A69" w:rsidRPr="00F41E9D" w14:paraId="3AC25C53" w14:textId="77777777" w:rsidTr="00404811">
        <w:trPr>
          <w:trHeight w:val="936"/>
        </w:trPr>
        <w:tc>
          <w:tcPr>
            <w:tcW w:w="4962" w:type="dxa"/>
            <w:shd w:val="clear" w:color="auto" w:fill="auto"/>
          </w:tcPr>
          <w:p w14:paraId="7DD0F0F3" w14:textId="77777777" w:rsidR="003E1A69" w:rsidRPr="00F41E9D" w:rsidRDefault="003E1A69" w:rsidP="00404811">
            <w:pPr>
              <w:widowControl w:val="0"/>
              <w:rPr>
                <w:noProof/>
                <w:szCs w:val="22"/>
              </w:rPr>
            </w:pPr>
            <w:r w:rsidRPr="00F41E9D">
              <w:rPr>
                <w:b/>
                <w:noProof/>
                <w:szCs w:val="22"/>
              </w:rPr>
              <w:lastRenderedPageBreak/>
              <w:t>Ελλάδα</w:t>
            </w:r>
          </w:p>
          <w:p w14:paraId="53B88486" w14:textId="4662312D" w:rsidR="003E1A69" w:rsidRPr="00F41E9D" w:rsidRDefault="001B6D29" w:rsidP="00404811">
            <w:pPr>
              <w:autoSpaceDE w:val="0"/>
              <w:autoSpaceDN w:val="0"/>
              <w:adjustRightInd w:val="0"/>
              <w:spacing w:line="240" w:lineRule="auto"/>
              <w:rPr>
                <w:szCs w:val="22"/>
                <w:lang w:eastAsia="el-GR"/>
              </w:rPr>
            </w:pPr>
            <w:r w:rsidRPr="00F41E9D">
              <w:rPr>
                <w:szCs w:val="22"/>
              </w:rPr>
              <w:t>TEVA HELLAS A.E.</w:t>
            </w:r>
          </w:p>
          <w:p w14:paraId="68C0F83F" w14:textId="77777777" w:rsidR="003E1A69" w:rsidRPr="00F41E9D" w:rsidRDefault="003E1A69" w:rsidP="00404811">
            <w:pPr>
              <w:widowControl w:val="0"/>
              <w:autoSpaceDE w:val="0"/>
              <w:autoSpaceDN w:val="0"/>
              <w:adjustRightInd w:val="0"/>
              <w:rPr>
                <w:szCs w:val="22"/>
                <w:lang w:eastAsia="el-GR"/>
              </w:rPr>
            </w:pPr>
            <w:r w:rsidRPr="00F41E9D">
              <w:rPr>
                <w:szCs w:val="22"/>
                <w:lang w:eastAsia="el-GR"/>
              </w:rPr>
              <w:t>Τηλ: +30 2118805000</w:t>
            </w:r>
          </w:p>
          <w:p w14:paraId="4E00747C" w14:textId="77777777" w:rsidR="003E1A69" w:rsidRPr="00F41E9D" w:rsidRDefault="003E1A69" w:rsidP="00404811">
            <w:pPr>
              <w:widowControl w:val="0"/>
              <w:autoSpaceDE w:val="0"/>
              <w:autoSpaceDN w:val="0"/>
              <w:adjustRightInd w:val="0"/>
              <w:rPr>
                <w:szCs w:val="22"/>
              </w:rPr>
            </w:pPr>
          </w:p>
        </w:tc>
        <w:tc>
          <w:tcPr>
            <w:tcW w:w="4678" w:type="dxa"/>
            <w:shd w:val="clear" w:color="auto" w:fill="auto"/>
          </w:tcPr>
          <w:p w14:paraId="02818C99" w14:textId="77777777" w:rsidR="003E1A69" w:rsidRPr="00F41E9D" w:rsidRDefault="003E1A69" w:rsidP="00404811">
            <w:pPr>
              <w:widowControl w:val="0"/>
              <w:rPr>
                <w:noProof/>
                <w:szCs w:val="22"/>
              </w:rPr>
            </w:pPr>
            <w:r w:rsidRPr="00F41E9D">
              <w:rPr>
                <w:b/>
                <w:noProof/>
                <w:szCs w:val="22"/>
              </w:rPr>
              <w:t>Österreich</w:t>
            </w:r>
          </w:p>
          <w:p w14:paraId="3EFB6B00" w14:textId="77777777" w:rsidR="003E1A69" w:rsidRPr="00F41E9D" w:rsidRDefault="003E1A69" w:rsidP="00404811">
            <w:pPr>
              <w:widowControl w:val="0"/>
              <w:rPr>
                <w:noProof/>
                <w:szCs w:val="22"/>
              </w:rPr>
            </w:pPr>
            <w:r w:rsidRPr="00F41E9D">
              <w:rPr>
                <w:noProof/>
                <w:szCs w:val="22"/>
              </w:rPr>
              <w:t>ratiopharm Arzneimittel Vertriebs-GmbH</w:t>
            </w:r>
          </w:p>
          <w:p w14:paraId="4E44B94A" w14:textId="77777777" w:rsidR="003E1A69" w:rsidRPr="00F41E9D" w:rsidRDefault="003E1A69" w:rsidP="00404811">
            <w:pPr>
              <w:widowControl w:val="0"/>
              <w:rPr>
                <w:szCs w:val="22"/>
                <w:lang w:eastAsia="fr-FR"/>
              </w:rPr>
            </w:pPr>
            <w:r w:rsidRPr="00F41E9D">
              <w:rPr>
                <w:noProof/>
                <w:szCs w:val="22"/>
              </w:rPr>
              <w:t>Tel: +43 1970070</w:t>
            </w:r>
          </w:p>
          <w:p w14:paraId="3D853801" w14:textId="77777777" w:rsidR="003E1A69" w:rsidRPr="00F41E9D" w:rsidRDefault="003E1A69" w:rsidP="00404811">
            <w:pPr>
              <w:widowControl w:val="0"/>
              <w:autoSpaceDE w:val="0"/>
              <w:autoSpaceDN w:val="0"/>
              <w:adjustRightInd w:val="0"/>
              <w:rPr>
                <w:szCs w:val="22"/>
              </w:rPr>
            </w:pPr>
          </w:p>
        </w:tc>
      </w:tr>
      <w:tr w:rsidR="003E1A69" w:rsidRPr="00F41E9D" w14:paraId="453D771F" w14:textId="77777777" w:rsidTr="00404811">
        <w:trPr>
          <w:trHeight w:val="936"/>
        </w:trPr>
        <w:tc>
          <w:tcPr>
            <w:tcW w:w="4962" w:type="dxa"/>
            <w:shd w:val="clear" w:color="auto" w:fill="auto"/>
          </w:tcPr>
          <w:p w14:paraId="4D5CAD73" w14:textId="77777777" w:rsidR="003E1A69" w:rsidRPr="00F41E9D" w:rsidRDefault="003E1A69" w:rsidP="00404811">
            <w:pPr>
              <w:widowControl w:val="0"/>
              <w:tabs>
                <w:tab w:val="left" w:pos="-720"/>
                <w:tab w:val="left" w:pos="4536"/>
              </w:tabs>
              <w:rPr>
                <w:b/>
                <w:noProof/>
                <w:szCs w:val="22"/>
              </w:rPr>
            </w:pPr>
            <w:r w:rsidRPr="00F41E9D">
              <w:rPr>
                <w:b/>
                <w:noProof/>
                <w:szCs w:val="22"/>
              </w:rPr>
              <w:t>España</w:t>
            </w:r>
          </w:p>
          <w:p w14:paraId="7776F1AF" w14:textId="77777777" w:rsidR="003E1A69" w:rsidRPr="00F41E9D" w:rsidRDefault="003E1A69" w:rsidP="00404811">
            <w:pPr>
              <w:tabs>
                <w:tab w:val="left" w:pos="828"/>
              </w:tabs>
              <w:autoSpaceDE w:val="0"/>
              <w:autoSpaceDN w:val="0"/>
              <w:adjustRightInd w:val="0"/>
              <w:ind w:left="34"/>
              <w:rPr>
                <w:szCs w:val="22"/>
                <w:lang w:eastAsia="en-GB"/>
              </w:rPr>
            </w:pPr>
            <w:r w:rsidRPr="00F41E9D">
              <w:rPr>
                <w:szCs w:val="22"/>
                <w:lang w:eastAsia="en-GB"/>
              </w:rPr>
              <w:t>Teva Pharma, S.L.U.</w:t>
            </w:r>
          </w:p>
          <w:p w14:paraId="2922CFC5" w14:textId="77777777" w:rsidR="003E1A69" w:rsidRPr="00F41E9D" w:rsidRDefault="003E1A69" w:rsidP="00404811">
            <w:pPr>
              <w:tabs>
                <w:tab w:val="left" w:pos="828"/>
              </w:tabs>
              <w:autoSpaceDE w:val="0"/>
              <w:autoSpaceDN w:val="0"/>
              <w:adjustRightInd w:val="0"/>
              <w:ind w:left="34"/>
              <w:rPr>
                <w:szCs w:val="22"/>
                <w:lang w:eastAsia="en-GB"/>
              </w:rPr>
            </w:pPr>
            <w:r w:rsidRPr="00F41E9D">
              <w:rPr>
                <w:szCs w:val="22"/>
                <w:lang w:eastAsia="en-GB"/>
              </w:rPr>
              <w:t>Tel: +34 913873280</w:t>
            </w:r>
          </w:p>
          <w:p w14:paraId="37898285" w14:textId="77777777" w:rsidR="003E1A69" w:rsidRPr="00F41E9D" w:rsidRDefault="003E1A69" w:rsidP="00404811">
            <w:pPr>
              <w:widowControl w:val="0"/>
              <w:rPr>
                <w:noProof/>
                <w:szCs w:val="22"/>
              </w:rPr>
            </w:pPr>
          </w:p>
        </w:tc>
        <w:tc>
          <w:tcPr>
            <w:tcW w:w="4678" w:type="dxa"/>
            <w:shd w:val="clear" w:color="auto" w:fill="auto"/>
          </w:tcPr>
          <w:p w14:paraId="31610CDF" w14:textId="77777777" w:rsidR="003E1A69" w:rsidRPr="00F41E9D" w:rsidRDefault="003E1A69" w:rsidP="00404811">
            <w:pPr>
              <w:widowControl w:val="0"/>
              <w:tabs>
                <w:tab w:val="left" w:pos="-720"/>
                <w:tab w:val="left" w:pos="4536"/>
              </w:tabs>
              <w:rPr>
                <w:b/>
                <w:bCs/>
                <w:i/>
                <w:iCs/>
                <w:noProof/>
                <w:szCs w:val="22"/>
              </w:rPr>
            </w:pPr>
            <w:r w:rsidRPr="00F41E9D">
              <w:rPr>
                <w:b/>
                <w:noProof/>
                <w:szCs w:val="22"/>
              </w:rPr>
              <w:t>Polska</w:t>
            </w:r>
          </w:p>
          <w:p w14:paraId="733797B5" w14:textId="77777777" w:rsidR="003E1A69" w:rsidRPr="00F41E9D" w:rsidRDefault="003E1A69" w:rsidP="00404811">
            <w:pPr>
              <w:widowControl w:val="0"/>
              <w:rPr>
                <w:noProof/>
                <w:szCs w:val="22"/>
              </w:rPr>
            </w:pPr>
            <w:r w:rsidRPr="00F41E9D">
              <w:rPr>
                <w:noProof/>
                <w:szCs w:val="22"/>
              </w:rPr>
              <w:t>Teva Pharmaceuticals Polska Sp. z o.o.</w:t>
            </w:r>
          </w:p>
          <w:p w14:paraId="36C3ECA5" w14:textId="75C60AAF" w:rsidR="003E1A69" w:rsidRPr="00F41E9D" w:rsidRDefault="003E1A69" w:rsidP="00404811">
            <w:pPr>
              <w:widowControl w:val="0"/>
              <w:rPr>
                <w:noProof/>
                <w:szCs w:val="22"/>
              </w:rPr>
            </w:pPr>
            <w:r w:rsidRPr="00F41E9D">
              <w:rPr>
                <w:noProof/>
                <w:szCs w:val="22"/>
              </w:rPr>
              <w:t>Tel</w:t>
            </w:r>
            <w:r w:rsidR="003B4FE0" w:rsidRPr="00F41E9D">
              <w:rPr>
                <w:noProof/>
                <w:szCs w:val="22"/>
              </w:rPr>
              <w:t>.</w:t>
            </w:r>
            <w:r w:rsidRPr="00F41E9D">
              <w:rPr>
                <w:noProof/>
                <w:szCs w:val="22"/>
              </w:rPr>
              <w:t>: +48 223459300</w:t>
            </w:r>
          </w:p>
          <w:p w14:paraId="155A5361" w14:textId="77777777" w:rsidR="003E1A69" w:rsidRPr="00F41E9D" w:rsidRDefault="003E1A69" w:rsidP="00404811">
            <w:pPr>
              <w:widowControl w:val="0"/>
              <w:rPr>
                <w:noProof/>
                <w:szCs w:val="22"/>
              </w:rPr>
            </w:pPr>
          </w:p>
        </w:tc>
      </w:tr>
      <w:tr w:rsidR="003E1A69" w:rsidRPr="00F41E9D" w14:paraId="08CC6C09" w14:textId="77777777" w:rsidTr="00404811">
        <w:trPr>
          <w:trHeight w:val="936"/>
        </w:trPr>
        <w:tc>
          <w:tcPr>
            <w:tcW w:w="4962" w:type="dxa"/>
            <w:shd w:val="clear" w:color="auto" w:fill="auto"/>
          </w:tcPr>
          <w:p w14:paraId="620FB3A8" w14:textId="77777777" w:rsidR="003E1A69" w:rsidRPr="00F41E9D" w:rsidRDefault="003E1A69" w:rsidP="00404811">
            <w:pPr>
              <w:widowControl w:val="0"/>
              <w:tabs>
                <w:tab w:val="left" w:pos="-720"/>
                <w:tab w:val="left" w:pos="4536"/>
              </w:tabs>
              <w:rPr>
                <w:b/>
                <w:noProof/>
                <w:szCs w:val="22"/>
              </w:rPr>
            </w:pPr>
            <w:r w:rsidRPr="00F41E9D">
              <w:rPr>
                <w:b/>
                <w:noProof/>
                <w:szCs w:val="22"/>
              </w:rPr>
              <w:t>France</w:t>
            </w:r>
          </w:p>
          <w:p w14:paraId="0F6C143E" w14:textId="77777777" w:rsidR="003E1A69" w:rsidRPr="00F41E9D" w:rsidRDefault="003E1A69" w:rsidP="00404811">
            <w:pPr>
              <w:widowControl w:val="0"/>
              <w:rPr>
                <w:noProof/>
                <w:szCs w:val="22"/>
              </w:rPr>
            </w:pPr>
            <w:r w:rsidRPr="00F41E9D">
              <w:rPr>
                <w:noProof/>
                <w:szCs w:val="22"/>
              </w:rPr>
              <w:t>Teva Santé</w:t>
            </w:r>
          </w:p>
          <w:p w14:paraId="40514AB1" w14:textId="77777777" w:rsidR="003E1A69" w:rsidRPr="00F41E9D" w:rsidRDefault="003E1A69" w:rsidP="00404811">
            <w:pPr>
              <w:widowControl w:val="0"/>
              <w:rPr>
                <w:noProof/>
                <w:szCs w:val="22"/>
              </w:rPr>
            </w:pPr>
            <w:r w:rsidRPr="00F41E9D">
              <w:rPr>
                <w:noProof/>
                <w:szCs w:val="22"/>
              </w:rPr>
              <w:t>Tél: +33 155917800</w:t>
            </w:r>
          </w:p>
          <w:p w14:paraId="09AB3CAC" w14:textId="77777777" w:rsidR="003E1A69" w:rsidRPr="00F41E9D" w:rsidRDefault="003E1A69" w:rsidP="00404811">
            <w:pPr>
              <w:widowControl w:val="0"/>
              <w:rPr>
                <w:noProof/>
                <w:szCs w:val="22"/>
              </w:rPr>
            </w:pPr>
          </w:p>
        </w:tc>
        <w:tc>
          <w:tcPr>
            <w:tcW w:w="4678" w:type="dxa"/>
            <w:shd w:val="clear" w:color="auto" w:fill="auto"/>
          </w:tcPr>
          <w:p w14:paraId="09435A32" w14:textId="77777777" w:rsidR="003E1A69" w:rsidRPr="00F41E9D" w:rsidRDefault="003E1A69" w:rsidP="00404811">
            <w:pPr>
              <w:widowControl w:val="0"/>
              <w:rPr>
                <w:noProof/>
                <w:szCs w:val="22"/>
              </w:rPr>
            </w:pPr>
            <w:r w:rsidRPr="00F41E9D">
              <w:rPr>
                <w:b/>
                <w:noProof/>
                <w:szCs w:val="22"/>
              </w:rPr>
              <w:t>Portugal</w:t>
            </w:r>
          </w:p>
          <w:p w14:paraId="77E7DD1E" w14:textId="77777777" w:rsidR="003E1A69" w:rsidRPr="00F41E9D" w:rsidRDefault="003E1A69" w:rsidP="00404811">
            <w:pPr>
              <w:widowControl w:val="0"/>
              <w:tabs>
                <w:tab w:val="left" w:pos="-720"/>
              </w:tabs>
              <w:rPr>
                <w:noProof/>
                <w:szCs w:val="22"/>
              </w:rPr>
            </w:pPr>
            <w:r w:rsidRPr="00F41E9D">
              <w:rPr>
                <w:noProof/>
                <w:szCs w:val="22"/>
              </w:rPr>
              <w:t>Teva Pharma - Produtos Farmacêuticos, Lda.</w:t>
            </w:r>
          </w:p>
          <w:p w14:paraId="151AC781" w14:textId="77777777" w:rsidR="003E1A69" w:rsidRPr="00F41E9D" w:rsidRDefault="003E1A69" w:rsidP="00404811">
            <w:pPr>
              <w:rPr>
                <w:szCs w:val="22"/>
              </w:rPr>
            </w:pPr>
            <w:r w:rsidRPr="00F41E9D">
              <w:rPr>
                <w:szCs w:val="22"/>
              </w:rPr>
              <w:t>Tel: +351 214767550</w:t>
            </w:r>
          </w:p>
          <w:p w14:paraId="3F64603A" w14:textId="77777777" w:rsidR="003E1A69" w:rsidRPr="00F41E9D" w:rsidRDefault="003E1A69" w:rsidP="00404811">
            <w:pPr>
              <w:widowControl w:val="0"/>
              <w:tabs>
                <w:tab w:val="left" w:pos="-720"/>
              </w:tabs>
              <w:rPr>
                <w:noProof/>
                <w:szCs w:val="22"/>
              </w:rPr>
            </w:pPr>
          </w:p>
        </w:tc>
      </w:tr>
      <w:tr w:rsidR="003E1A69" w:rsidRPr="00F41E9D" w14:paraId="6A16D5B8" w14:textId="77777777" w:rsidTr="00404811">
        <w:trPr>
          <w:trHeight w:val="936"/>
        </w:trPr>
        <w:tc>
          <w:tcPr>
            <w:tcW w:w="4962" w:type="dxa"/>
            <w:shd w:val="clear" w:color="auto" w:fill="auto"/>
          </w:tcPr>
          <w:p w14:paraId="25595C61" w14:textId="77777777" w:rsidR="003E1A69" w:rsidRPr="00F41E9D" w:rsidRDefault="003E1A69" w:rsidP="00404811">
            <w:pPr>
              <w:tabs>
                <w:tab w:val="left" w:pos="720"/>
              </w:tabs>
              <w:suppressAutoHyphens/>
              <w:rPr>
                <w:b/>
                <w:noProof/>
                <w:szCs w:val="22"/>
              </w:rPr>
            </w:pPr>
            <w:r w:rsidRPr="00F41E9D">
              <w:rPr>
                <w:b/>
                <w:noProof/>
                <w:szCs w:val="22"/>
              </w:rPr>
              <w:t>Hrvatska</w:t>
            </w:r>
          </w:p>
          <w:p w14:paraId="7039B72C" w14:textId="77777777" w:rsidR="003E1A69" w:rsidRPr="00F41E9D" w:rsidRDefault="003E1A69" w:rsidP="00404811">
            <w:pPr>
              <w:tabs>
                <w:tab w:val="left" w:pos="720"/>
              </w:tabs>
              <w:suppressAutoHyphens/>
              <w:rPr>
                <w:noProof/>
                <w:szCs w:val="22"/>
              </w:rPr>
            </w:pPr>
            <w:r w:rsidRPr="00F41E9D">
              <w:rPr>
                <w:noProof/>
                <w:szCs w:val="22"/>
              </w:rPr>
              <w:t>Pliva Hrvatska d.o.o.</w:t>
            </w:r>
          </w:p>
          <w:p w14:paraId="71350D31" w14:textId="77777777" w:rsidR="003E1A69" w:rsidRPr="00F41E9D" w:rsidRDefault="003E1A69" w:rsidP="00404811">
            <w:pPr>
              <w:widowControl w:val="0"/>
              <w:rPr>
                <w:noProof/>
                <w:szCs w:val="22"/>
              </w:rPr>
            </w:pPr>
            <w:r w:rsidRPr="00F41E9D">
              <w:rPr>
                <w:noProof/>
                <w:szCs w:val="22"/>
              </w:rPr>
              <w:t>Tel: +385 13720000</w:t>
            </w:r>
          </w:p>
          <w:p w14:paraId="1B47F488" w14:textId="77777777" w:rsidR="003E1A69" w:rsidRPr="00F41E9D" w:rsidRDefault="003E1A69" w:rsidP="00404811">
            <w:pPr>
              <w:widowControl w:val="0"/>
              <w:rPr>
                <w:noProof/>
                <w:szCs w:val="22"/>
              </w:rPr>
            </w:pPr>
          </w:p>
        </w:tc>
        <w:tc>
          <w:tcPr>
            <w:tcW w:w="4678" w:type="dxa"/>
            <w:shd w:val="clear" w:color="auto" w:fill="auto"/>
          </w:tcPr>
          <w:p w14:paraId="327CD641" w14:textId="77777777" w:rsidR="003E1A69" w:rsidRPr="00F41E9D" w:rsidRDefault="003E1A69" w:rsidP="00404811">
            <w:pPr>
              <w:widowControl w:val="0"/>
              <w:tabs>
                <w:tab w:val="left" w:pos="-720"/>
                <w:tab w:val="left" w:pos="4536"/>
              </w:tabs>
              <w:rPr>
                <w:b/>
                <w:noProof/>
                <w:szCs w:val="22"/>
              </w:rPr>
            </w:pPr>
            <w:r w:rsidRPr="00F41E9D">
              <w:rPr>
                <w:b/>
                <w:noProof/>
                <w:szCs w:val="22"/>
              </w:rPr>
              <w:t>România</w:t>
            </w:r>
          </w:p>
          <w:p w14:paraId="7A345513" w14:textId="77777777" w:rsidR="003E1A69" w:rsidRPr="00F41E9D" w:rsidRDefault="003E1A69" w:rsidP="00404811">
            <w:pPr>
              <w:widowControl w:val="0"/>
              <w:autoSpaceDE w:val="0"/>
              <w:autoSpaceDN w:val="0"/>
              <w:adjustRightInd w:val="0"/>
              <w:rPr>
                <w:szCs w:val="22"/>
              </w:rPr>
            </w:pPr>
            <w:r w:rsidRPr="00F41E9D">
              <w:rPr>
                <w:szCs w:val="22"/>
              </w:rPr>
              <w:t>Teva Pharmaceuticals S.R.L.</w:t>
            </w:r>
          </w:p>
          <w:p w14:paraId="44B0B576" w14:textId="77777777" w:rsidR="003E1A69" w:rsidRPr="00F41E9D" w:rsidRDefault="003E1A69" w:rsidP="00404811">
            <w:pPr>
              <w:widowControl w:val="0"/>
              <w:autoSpaceDE w:val="0"/>
              <w:autoSpaceDN w:val="0"/>
              <w:adjustRightInd w:val="0"/>
              <w:rPr>
                <w:szCs w:val="22"/>
                <w:lang w:eastAsia="fr-FR"/>
              </w:rPr>
            </w:pPr>
            <w:r w:rsidRPr="00F41E9D">
              <w:rPr>
                <w:szCs w:val="22"/>
              </w:rPr>
              <w:t xml:space="preserve">Tel: </w:t>
            </w:r>
            <w:r w:rsidRPr="00F41E9D">
              <w:rPr>
                <w:szCs w:val="22"/>
                <w:lang w:eastAsia="fr-FR"/>
              </w:rPr>
              <w:t>+40 212306524</w:t>
            </w:r>
          </w:p>
          <w:p w14:paraId="4A2E3793" w14:textId="77777777" w:rsidR="003E1A69" w:rsidRPr="00F41E9D" w:rsidRDefault="003E1A69" w:rsidP="00404811">
            <w:pPr>
              <w:widowControl w:val="0"/>
              <w:autoSpaceDE w:val="0"/>
              <w:autoSpaceDN w:val="0"/>
              <w:adjustRightInd w:val="0"/>
              <w:rPr>
                <w:szCs w:val="22"/>
              </w:rPr>
            </w:pPr>
          </w:p>
        </w:tc>
      </w:tr>
      <w:tr w:rsidR="003E1A69" w:rsidRPr="00F41E9D" w14:paraId="51843196" w14:textId="77777777" w:rsidTr="00404811">
        <w:trPr>
          <w:trHeight w:val="936"/>
        </w:trPr>
        <w:tc>
          <w:tcPr>
            <w:tcW w:w="4962" w:type="dxa"/>
            <w:shd w:val="clear" w:color="auto" w:fill="auto"/>
          </w:tcPr>
          <w:p w14:paraId="0911F373" w14:textId="77777777" w:rsidR="003E1A69" w:rsidRPr="00F41E9D" w:rsidRDefault="003E1A69" w:rsidP="00404811">
            <w:pPr>
              <w:tabs>
                <w:tab w:val="left" w:pos="720"/>
              </w:tabs>
              <w:suppressAutoHyphens/>
              <w:rPr>
                <w:noProof/>
                <w:szCs w:val="22"/>
              </w:rPr>
            </w:pPr>
            <w:r w:rsidRPr="00F41E9D">
              <w:rPr>
                <w:noProof/>
                <w:szCs w:val="22"/>
              </w:rPr>
              <w:br w:type="page"/>
            </w:r>
            <w:r w:rsidRPr="00F41E9D">
              <w:rPr>
                <w:b/>
                <w:noProof/>
                <w:szCs w:val="22"/>
              </w:rPr>
              <w:t>Ireland</w:t>
            </w:r>
          </w:p>
          <w:p w14:paraId="10B54312" w14:textId="77777777" w:rsidR="003E1A69" w:rsidRPr="00F41E9D" w:rsidRDefault="003E1A69" w:rsidP="00404811">
            <w:pPr>
              <w:widowControl w:val="0"/>
              <w:autoSpaceDE w:val="0"/>
              <w:autoSpaceDN w:val="0"/>
              <w:adjustRightInd w:val="0"/>
              <w:rPr>
                <w:szCs w:val="22"/>
              </w:rPr>
            </w:pPr>
            <w:r w:rsidRPr="00F41E9D">
              <w:rPr>
                <w:szCs w:val="22"/>
              </w:rPr>
              <w:t>Teva Pharmaceuticals Ireland</w:t>
            </w:r>
          </w:p>
          <w:p w14:paraId="14DAB72C" w14:textId="77777777" w:rsidR="003E1A69" w:rsidRPr="00F41E9D" w:rsidRDefault="003E1A69" w:rsidP="00404811">
            <w:pPr>
              <w:rPr>
                <w:szCs w:val="22"/>
              </w:rPr>
            </w:pPr>
            <w:r w:rsidRPr="00F41E9D">
              <w:rPr>
                <w:szCs w:val="22"/>
              </w:rPr>
              <w:t>Tel: +44 2075407117</w:t>
            </w:r>
          </w:p>
          <w:p w14:paraId="25B1DE37" w14:textId="77777777" w:rsidR="003E1A69" w:rsidRPr="00F41E9D" w:rsidRDefault="003E1A69" w:rsidP="00404811">
            <w:pPr>
              <w:widowControl w:val="0"/>
              <w:autoSpaceDE w:val="0"/>
              <w:autoSpaceDN w:val="0"/>
              <w:adjustRightInd w:val="0"/>
              <w:rPr>
                <w:szCs w:val="22"/>
              </w:rPr>
            </w:pPr>
          </w:p>
        </w:tc>
        <w:tc>
          <w:tcPr>
            <w:tcW w:w="4678" w:type="dxa"/>
            <w:shd w:val="clear" w:color="auto" w:fill="auto"/>
          </w:tcPr>
          <w:p w14:paraId="33A6A58B" w14:textId="77777777" w:rsidR="003E1A69" w:rsidRPr="00F41E9D" w:rsidRDefault="003E1A69" w:rsidP="00404811">
            <w:pPr>
              <w:widowControl w:val="0"/>
              <w:rPr>
                <w:noProof/>
                <w:szCs w:val="22"/>
              </w:rPr>
            </w:pPr>
            <w:r w:rsidRPr="00F41E9D">
              <w:rPr>
                <w:b/>
                <w:noProof/>
                <w:szCs w:val="22"/>
              </w:rPr>
              <w:t>Slovenija</w:t>
            </w:r>
          </w:p>
          <w:p w14:paraId="1B299CDD" w14:textId="77777777" w:rsidR="003E1A69" w:rsidRPr="00F41E9D" w:rsidRDefault="003E1A69" w:rsidP="00404811">
            <w:pPr>
              <w:autoSpaceDE w:val="0"/>
              <w:autoSpaceDN w:val="0"/>
              <w:adjustRightInd w:val="0"/>
              <w:rPr>
                <w:szCs w:val="22"/>
              </w:rPr>
            </w:pPr>
            <w:r w:rsidRPr="00F41E9D">
              <w:rPr>
                <w:szCs w:val="22"/>
              </w:rPr>
              <w:t>Pliva Ljubljana d.o.o.</w:t>
            </w:r>
          </w:p>
          <w:p w14:paraId="26739C2F" w14:textId="77777777" w:rsidR="003E1A69" w:rsidRPr="00F41E9D" w:rsidRDefault="003E1A69" w:rsidP="00404811">
            <w:pPr>
              <w:widowControl w:val="0"/>
              <w:autoSpaceDE w:val="0"/>
              <w:autoSpaceDN w:val="0"/>
              <w:adjustRightInd w:val="0"/>
              <w:rPr>
                <w:szCs w:val="22"/>
              </w:rPr>
            </w:pPr>
            <w:r w:rsidRPr="00F41E9D">
              <w:rPr>
                <w:szCs w:val="22"/>
              </w:rPr>
              <w:t>Tel: +386 15890390</w:t>
            </w:r>
          </w:p>
          <w:p w14:paraId="3C3B7F02" w14:textId="77777777" w:rsidR="003E1A69" w:rsidRPr="00F41E9D" w:rsidRDefault="003E1A69" w:rsidP="00404811">
            <w:pPr>
              <w:widowControl w:val="0"/>
              <w:autoSpaceDE w:val="0"/>
              <w:autoSpaceDN w:val="0"/>
              <w:adjustRightInd w:val="0"/>
              <w:rPr>
                <w:szCs w:val="22"/>
              </w:rPr>
            </w:pPr>
          </w:p>
        </w:tc>
      </w:tr>
      <w:tr w:rsidR="003E1A69" w:rsidRPr="00F41E9D" w14:paraId="539FC058" w14:textId="77777777" w:rsidTr="00404811">
        <w:trPr>
          <w:trHeight w:val="936"/>
        </w:trPr>
        <w:tc>
          <w:tcPr>
            <w:tcW w:w="4962" w:type="dxa"/>
            <w:shd w:val="clear" w:color="auto" w:fill="auto"/>
          </w:tcPr>
          <w:p w14:paraId="576F3ABB" w14:textId="77777777" w:rsidR="003E1A69" w:rsidRPr="00F41E9D" w:rsidRDefault="003E1A69" w:rsidP="00404811">
            <w:pPr>
              <w:widowControl w:val="0"/>
              <w:rPr>
                <w:b/>
                <w:noProof/>
                <w:szCs w:val="22"/>
              </w:rPr>
            </w:pPr>
            <w:r w:rsidRPr="00F41E9D">
              <w:rPr>
                <w:b/>
                <w:noProof/>
                <w:szCs w:val="22"/>
              </w:rPr>
              <w:t>Ísland</w:t>
            </w:r>
          </w:p>
          <w:p w14:paraId="612CFFB5" w14:textId="77777777" w:rsidR="003E1A69" w:rsidRPr="00F41E9D" w:rsidRDefault="003E1A69" w:rsidP="00404811">
            <w:pPr>
              <w:spacing w:line="240" w:lineRule="auto"/>
              <w:rPr>
                <w:noProof/>
                <w:szCs w:val="22"/>
              </w:rPr>
            </w:pPr>
            <w:r w:rsidRPr="00F41E9D">
              <w:rPr>
                <w:noProof/>
                <w:szCs w:val="22"/>
              </w:rPr>
              <w:t>Teva Pharma Iceland ehf.</w:t>
            </w:r>
          </w:p>
          <w:p w14:paraId="165AB28D" w14:textId="77777777" w:rsidR="003E1A69" w:rsidRPr="00F41E9D" w:rsidRDefault="003E1A69" w:rsidP="00404811">
            <w:pPr>
              <w:widowControl w:val="0"/>
              <w:tabs>
                <w:tab w:val="left" w:pos="-720"/>
              </w:tabs>
              <w:rPr>
                <w:szCs w:val="22"/>
              </w:rPr>
            </w:pPr>
            <w:r w:rsidRPr="00F41E9D">
              <w:rPr>
                <w:szCs w:val="22"/>
              </w:rPr>
              <w:t>Sími: +354 5503300</w:t>
            </w:r>
          </w:p>
          <w:p w14:paraId="30807F00" w14:textId="77777777" w:rsidR="003E1A69" w:rsidRPr="00F41E9D" w:rsidRDefault="003E1A69" w:rsidP="00404811">
            <w:pPr>
              <w:widowControl w:val="0"/>
              <w:tabs>
                <w:tab w:val="left" w:pos="-720"/>
              </w:tabs>
              <w:rPr>
                <w:noProof/>
                <w:szCs w:val="22"/>
              </w:rPr>
            </w:pPr>
          </w:p>
        </w:tc>
        <w:tc>
          <w:tcPr>
            <w:tcW w:w="4678" w:type="dxa"/>
            <w:shd w:val="clear" w:color="auto" w:fill="auto"/>
          </w:tcPr>
          <w:p w14:paraId="4C94EA2E" w14:textId="77777777" w:rsidR="003E1A69" w:rsidRPr="00F41E9D" w:rsidRDefault="003E1A69" w:rsidP="00404811">
            <w:pPr>
              <w:widowControl w:val="0"/>
              <w:tabs>
                <w:tab w:val="left" w:pos="-720"/>
              </w:tabs>
              <w:rPr>
                <w:b/>
                <w:noProof/>
                <w:szCs w:val="22"/>
              </w:rPr>
            </w:pPr>
            <w:r w:rsidRPr="00F41E9D">
              <w:rPr>
                <w:b/>
                <w:noProof/>
                <w:szCs w:val="22"/>
              </w:rPr>
              <w:t>Slovenská republika</w:t>
            </w:r>
          </w:p>
          <w:p w14:paraId="07E8D5FC" w14:textId="77777777" w:rsidR="003E1A69" w:rsidRPr="00F41E9D" w:rsidRDefault="003E1A69" w:rsidP="00404811">
            <w:pPr>
              <w:widowControl w:val="0"/>
              <w:tabs>
                <w:tab w:val="left" w:pos="-720"/>
              </w:tabs>
              <w:rPr>
                <w:noProof/>
                <w:szCs w:val="22"/>
              </w:rPr>
            </w:pPr>
            <w:r w:rsidRPr="00F41E9D">
              <w:rPr>
                <w:noProof/>
                <w:szCs w:val="22"/>
              </w:rPr>
              <w:t>TEVA Pharmaceuticals Slovakia s.r.o.</w:t>
            </w:r>
          </w:p>
          <w:p w14:paraId="0A65CDE9" w14:textId="77777777" w:rsidR="003E1A69" w:rsidRPr="00F41E9D" w:rsidRDefault="003E1A69" w:rsidP="00404811">
            <w:pPr>
              <w:widowControl w:val="0"/>
              <w:tabs>
                <w:tab w:val="left" w:pos="-720"/>
              </w:tabs>
              <w:rPr>
                <w:noProof/>
                <w:szCs w:val="22"/>
              </w:rPr>
            </w:pPr>
            <w:r w:rsidRPr="00F41E9D">
              <w:rPr>
                <w:noProof/>
                <w:szCs w:val="22"/>
              </w:rPr>
              <w:t>Tel: +421 257267911</w:t>
            </w:r>
          </w:p>
          <w:p w14:paraId="7E99214F" w14:textId="77777777" w:rsidR="003E1A69" w:rsidRPr="00F41E9D" w:rsidRDefault="003E1A69" w:rsidP="00404811">
            <w:pPr>
              <w:widowControl w:val="0"/>
              <w:tabs>
                <w:tab w:val="left" w:pos="-720"/>
              </w:tabs>
              <w:rPr>
                <w:noProof/>
                <w:szCs w:val="22"/>
              </w:rPr>
            </w:pPr>
          </w:p>
        </w:tc>
      </w:tr>
      <w:tr w:rsidR="003E1A69" w:rsidRPr="00F41E9D" w14:paraId="510F7C63" w14:textId="77777777" w:rsidTr="00404811">
        <w:trPr>
          <w:trHeight w:val="936"/>
        </w:trPr>
        <w:tc>
          <w:tcPr>
            <w:tcW w:w="4962" w:type="dxa"/>
            <w:shd w:val="clear" w:color="auto" w:fill="auto"/>
          </w:tcPr>
          <w:p w14:paraId="32A2D858" w14:textId="77777777" w:rsidR="003E1A69" w:rsidRPr="00F41E9D" w:rsidRDefault="003E1A69" w:rsidP="00404811">
            <w:pPr>
              <w:widowControl w:val="0"/>
              <w:rPr>
                <w:noProof/>
                <w:szCs w:val="22"/>
              </w:rPr>
            </w:pPr>
            <w:r w:rsidRPr="00F41E9D">
              <w:rPr>
                <w:b/>
                <w:noProof/>
                <w:szCs w:val="22"/>
              </w:rPr>
              <w:t>Italia</w:t>
            </w:r>
          </w:p>
          <w:p w14:paraId="2C5282C9" w14:textId="77777777" w:rsidR="003E1A69" w:rsidRPr="00F41E9D" w:rsidRDefault="003E1A69" w:rsidP="00404811">
            <w:pPr>
              <w:widowControl w:val="0"/>
              <w:rPr>
                <w:noProof/>
                <w:szCs w:val="22"/>
              </w:rPr>
            </w:pPr>
            <w:r w:rsidRPr="00F41E9D">
              <w:rPr>
                <w:noProof/>
                <w:szCs w:val="22"/>
              </w:rPr>
              <w:t>Teva Italia S.r.l.</w:t>
            </w:r>
          </w:p>
          <w:p w14:paraId="74701230" w14:textId="77777777" w:rsidR="003E1A69" w:rsidRPr="00F41E9D" w:rsidRDefault="003E1A69" w:rsidP="00404811">
            <w:pPr>
              <w:widowControl w:val="0"/>
              <w:rPr>
                <w:noProof/>
                <w:szCs w:val="22"/>
              </w:rPr>
            </w:pPr>
            <w:r w:rsidRPr="00F41E9D">
              <w:rPr>
                <w:noProof/>
                <w:szCs w:val="22"/>
              </w:rPr>
              <w:t>Tel: +39 028917981</w:t>
            </w:r>
          </w:p>
          <w:p w14:paraId="0A76ABFC" w14:textId="77777777" w:rsidR="003E1A69" w:rsidRPr="00F41E9D" w:rsidRDefault="003E1A69" w:rsidP="00404811">
            <w:pPr>
              <w:widowControl w:val="0"/>
              <w:rPr>
                <w:noProof/>
                <w:szCs w:val="22"/>
              </w:rPr>
            </w:pPr>
          </w:p>
        </w:tc>
        <w:tc>
          <w:tcPr>
            <w:tcW w:w="4678" w:type="dxa"/>
            <w:shd w:val="clear" w:color="auto" w:fill="auto"/>
          </w:tcPr>
          <w:p w14:paraId="05B08F48" w14:textId="77777777" w:rsidR="003E1A69" w:rsidRPr="00F41E9D" w:rsidRDefault="003E1A69" w:rsidP="00404811">
            <w:pPr>
              <w:widowControl w:val="0"/>
              <w:tabs>
                <w:tab w:val="left" w:pos="-720"/>
                <w:tab w:val="left" w:pos="4536"/>
              </w:tabs>
              <w:rPr>
                <w:noProof/>
                <w:szCs w:val="22"/>
              </w:rPr>
            </w:pPr>
            <w:r w:rsidRPr="00F41E9D">
              <w:rPr>
                <w:b/>
                <w:noProof/>
                <w:szCs w:val="22"/>
              </w:rPr>
              <w:t>Suomi/Finland</w:t>
            </w:r>
          </w:p>
          <w:p w14:paraId="6175817D" w14:textId="77777777" w:rsidR="003E1A69" w:rsidRPr="00F41E9D" w:rsidRDefault="003E1A69" w:rsidP="00404811">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sidRPr="00F41E9D">
              <w:rPr>
                <w:szCs w:val="22"/>
              </w:rPr>
              <w:t>Teva Finland Oy</w:t>
            </w:r>
          </w:p>
          <w:p w14:paraId="73F58B6C" w14:textId="77777777" w:rsidR="003E1A69" w:rsidRPr="00F41E9D" w:rsidRDefault="003E1A69" w:rsidP="00404811">
            <w:pPr>
              <w:widowControl w:val="0"/>
              <w:rPr>
                <w:szCs w:val="22"/>
              </w:rPr>
            </w:pPr>
            <w:r w:rsidRPr="00F41E9D">
              <w:rPr>
                <w:szCs w:val="22"/>
              </w:rPr>
              <w:t>Puh/Tel: +358 201805900</w:t>
            </w:r>
          </w:p>
          <w:p w14:paraId="2DF2A778" w14:textId="77777777" w:rsidR="003E1A69" w:rsidRPr="00F41E9D" w:rsidRDefault="003E1A69" w:rsidP="00404811">
            <w:pPr>
              <w:widowControl w:val="0"/>
              <w:rPr>
                <w:noProof/>
                <w:szCs w:val="22"/>
              </w:rPr>
            </w:pPr>
          </w:p>
        </w:tc>
      </w:tr>
      <w:tr w:rsidR="003E1A69" w:rsidRPr="00F41E9D" w14:paraId="2C47DF50" w14:textId="77777777" w:rsidTr="00404811">
        <w:trPr>
          <w:trHeight w:val="936"/>
        </w:trPr>
        <w:tc>
          <w:tcPr>
            <w:tcW w:w="4962" w:type="dxa"/>
            <w:shd w:val="clear" w:color="auto" w:fill="auto"/>
          </w:tcPr>
          <w:p w14:paraId="5A23BAFA" w14:textId="77777777" w:rsidR="003E1A69" w:rsidRPr="00F41E9D" w:rsidRDefault="003E1A69" w:rsidP="00404811">
            <w:pPr>
              <w:widowControl w:val="0"/>
              <w:rPr>
                <w:b/>
                <w:noProof/>
                <w:szCs w:val="22"/>
              </w:rPr>
            </w:pPr>
            <w:r w:rsidRPr="00F41E9D">
              <w:rPr>
                <w:b/>
                <w:noProof/>
                <w:szCs w:val="22"/>
              </w:rPr>
              <w:t>Κύπρος</w:t>
            </w:r>
          </w:p>
          <w:p w14:paraId="27C900EF" w14:textId="40056E1A" w:rsidR="003E1A69" w:rsidRPr="00F41E9D" w:rsidRDefault="001B6D29" w:rsidP="00404811">
            <w:pPr>
              <w:autoSpaceDE w:val="0"/>
              <w:autoSpaceDN w:val="0"/>
              <w:adjustRightInd w:val="0"/>
              <w:spacing w:line="240" w:lineRule="auto"/>
              <w:rPr>
                <w:szCs w:val="22"/>
                <w:lang w:eastAsia="el-GR"/>
              </w:rPr>
            </w:pPr>
            <w:r w:rsidRPr="00F41E9D">
              <w:rPr>
                <w:szCs w:val="22"/>
              </w:rPr>
              <w:t>TEVA HELLAS A.E.</w:t>
            </w:r>
          </w:p>
          <w:p w14:paraId="65358AD1" w14:textId="77777777" w:rsidR="003E1A69" w:rsidRPr="00F41E9D" w:rsidRDefault="003E1A69" w:rsidP="00404811">
            <w:pPr>
              <w:autoSpaceDE w:val="0"/>
              <w:autoSpaceDN w:val="0"/>
              <w:adjustRightInd w:val="0"/>
              <w:rPr>
                <w:szCs w:val="22"/>
                <w:lang w:eastAsia="el-GR"/>
              </w:rPr>
            </w:pPr>
            <w:r w:rsidRPr="00F41E9D">
              <w:rPr>
                <w:szCs w:val="22"/>
                <w:lang w:eastAsia="el-GR"/>
              </w:rPr>
              <w:t>Ελλάδα</w:t>
            </w:r>
          </w:p>
          <w:p w14:paraId="521B6464" w14:textId="77777777" w:rsidR="003E1A69" w:rsidRPr="00F41E9D" w:rsidRDefault="003E1A69" w:rsidP="00404811">
            <w:pPr>
              <w:widowControl w:val="0"/>
              <w:autoSpaceDE w:val="0"/>
              <w:autoSpaceDN w:val="0"/>
              <w:adjustRightInd w:val="0"/>
              <w:rPr>
                <w:szCs w:val="22"/>
                <w:lang w:eastAsia="el-GR"/>
              </w:rPr>
            </w:pPr>
            <w:r w:rsidRPr="00F41E9D">
              <w:rPr>
                <w:szCs w:val="22"/>
                <w:lang w:eastAsia="el-GR"/>
              </w:rPr>
              <w:t>Τηλ: +30 2118805000</w:t>
            </w:r>
          </w:p>
          <w:p w14:paraId="7FE742D1" w14:textId="77777777" w:rsidR="003E1A69" w:rsidRPr="00F41E9D" w:rsidRDefault="003E1A69" w:rsidP="00404811">
            <w:pPr>
              <w:widowControl w:val="0"/>
              <w:autoSpaceDE w:val="0"/>
              <w:autoSpaceDN w:val="0"/>
              <w:adjustRightInd w:val="0"/>
              <w:rPr>
                <w:szCs w:val="22"/>
              </w:rPr>
            </w:pPr>
          </w:p>
        </w:tc>
        <w:tc>
          <w:tcPr>
            <w:tcW w:w="4678" w:type="dxa"/>
            <w:shd w:val="clear" w:color="auto" w:fill="auto"/>
          </w:tcPr>
          <w:p w14:paraId="65FB3ABE" w14:textId="77777777" w:rsidR="003E1A69" w:rsidRPr="00F41E9D" w:rsidRDefault="003E1A69" w:rsidP="00404811">
            <w:pPr>
              <w:widowControl w:val="0"/>
              <w:tabs>
                <w:tab w:val="left" w:pos="-720"/>
                <w:tab w:val="left" w:pos="4536"/>
              </w:tabs>
              <w:rPr>
                <w:b/>
                <w:noProof/>
                <w:szCs w:val="22"/>
              </w:rPr>
            </w:pPr>
            <w:r w:rsidRPr="00F41E9D">
              <w:rPr>
                <w:b/>
                <w:noProof/>
                <w:szCs w:val="22"/>
              </w:rPr>
              <w:t>Sverige</w:t>
            </w:r>
          </w:p>
          <w:p w14:paraId="72097DBC" w14:textId="77777777" w:rsidR="003E1A69" w:rsidRPr="00F41E9D" w:rsidRDefault="003E1A69" w:rsidP="00404811">
            <w:pPr>
              <w:widowControl w:val="0"/>
              <w:rPr>
                <w:noProof/>
                <w:szCs w:val="22"/>
              </w:rPr>
            </w:pPr>
            <w:r w:rsidRPr="00F41E9D">
              <w:rPr>
                <w:noProof/>
                <w:szCs w:val="22"/>
              </w:rPr>
              <w:t>Teva Sweden AB</w:t>
            </w:r>
          </w:p>
          <w:p w14:paraId="71299905" w14:textId="77777777" w:rsidR="003E1A69" w:rsidRPr="00F41E9D" w:rsidRDefault="003E1A69" w:rsidP="00404811">
            <w:pPr>
              <w:widowControl w:val="0"/>
              <w:rPr>
                <w:noProof/>
                <w:szCs w:val="22"/>
              </w:rPr>
            </w:pPr>
            <w:r w:rsidRPr="00F41E9D">
              <w:rPr>
                <w:noProof/>
                <w:szCs w:val="22"/>
              </w:rPr>
              <w:t>Tel: +46 42121100</w:t>
            </w:r>
          </w:p>
          <w:p w14:paraId="63E03B17" w14:textId="77777777" w:rsidR="003E1A69" w:rsidRPr="00F41E9D" w:rsidRDefault="003E1A69" w:rsidP="00404811">
            <w:pPr>
              <w:widowControl w:val="0"/>
              <w:rPr>
                <w:noProof/>
                <w:szCs w:val="22"/>
              </w:rPr>
            </w:pPr>
          </w:p>
        </w:tc>
      </w:tr>
      <w:tr w:rsidR="003E1A69" w:rsidRPr="00F41E9D" w14:paraId="4F1D1D4E" w14:textId="77777777" w:rsidTr="00404811">
        <w:trPr>
          <w:trHeight w:val="936"/>
        </w:trPr>
        <w:tc>
          <w:tcPr>
            <w:tcW w:w="4962" w:type="dxa"/>
            <w:shd w:val="clear" w:color="auto" w:fill="auto"/>
          </w:tcPr>
          <w:p w14:paraId="5C4EC080" w14:textId="77777777" w:rsidR="003E1A69" w:rsidRPr="00F41E9D" w:rsidRDefault="003E1A69" w:rsidP="00404811">
            <w:pPr>
              <w:widowControl w:val="0"/>
              <w:rPr>
                <w:b/>
                <w:noProof/>
                <w:szCs w:val="22"/>
              </w:rPr>
            </w:pPr>
            <w:r w:rsidRPr="00F41E9D">
              <w:rPr>
                <w:b/>
                <w:noProof/>
                <w:szCs w:val="22"/>
              </w:rPr>
              <w:t>Latvija</w:t>
            </w:r>
          </w:p>
          <w:p w14:paraId="543BD06E" w14:textId="77777777" w:rsidR="003E1A69" w:rsidRPr="00F41E9D" w:rsidRDefault="003E1A69" w:rsidP="00404811">
            <w:pPr>
              <w:rPr>
                <w:szCs w:val="22"/>
              </w:rPr>
            </w:pPr>
            <w:r w:rsidRPr="00F41E9D">
              <w:rPr>
                <w:szCs w:val="22"/>
              </w:rPr>
              <w:t>UAB Teva Baltics filiāle Latvijā</w:t>
            </w:r>
          </w:p>
          <w:p w14:paraId="15B7F550" w14:textId="77777777" w:rsidR="003E1A69" w:rsidRPr="00F41E9D" w:rsidRDefault="003E1A69" w:rsidP="00404811">
            <w:pPr>
              <w:rPr>
                <w:szCs w:val="22"/>
              </w:rPr>
            </w:pPr>
            <w:r w:rsidRPr="00F41E9D">
              <w:rPr>
                <w:szCs w:val="22"/>
              </w:rPr>
              <w:t>Tel: +371 67323666</w:t>
            </w:r>
          </w:p>
          <w:p w14:paraId="4D4AC060" w14:textId="77777777" w:rsidR="003E1A69" w:rsidRPr="00F41E9D" w:rsidRDefault="003E1A69" w:rsidP="00404811">
            <w:pPr>
              <w:widowControl w:val="0"/>
              <w:autoSpaceDE w:val="0"/>
              <w:autoSpaceDN w:val="0"/>
              <w:adjustRightInd w:val="0"/>
              <w:rPr>
                <w:szCs w:val="22"/>
              </w:rPr>
            </w:pPr>
          </w:p>
        </w:tc>
        <w:tc>
          <w:tcPr>
            <w:tcW w:w="4678" w:type="dxa"/>
            <w:shd w:val="clear" w:color="auto" w:fill="auto"/>
          </w:tcPr>
          <w:p w14:paraId="47C2F333" w14:textId="04B5CE15" w:rsidR="003E1A69" w:rsidRPr="00F41E9D" w:rsidDel="005E3C0C" w:rsidRDefault="003E1A69" w:rsidP="00404811">
            <w:pPr>
              <w:widowControl w:val="0"/>
              <w:tabs>
                <w:tab w:val="left" w:pos="-720"/>
                <w:tab w:val="left" w:pos="4536"/>
              </w:tabs>
              <w:rPr>
                <w:del w:id="1401" w:author="EUGL-JH" w:date="2025-01-14T13:15:00Z"/>
                <w:b/>
                <w:noProof/>
                <w:szCs w:val="22"/>
              </w:rPr>
            </w:pPr>
            <w:del w:id="1402" w:author="EUGL-JH" w:date="2025-01-14T13:15:00Z">
              <w:r w:rsidRPr="00F41E9D" w:rsidDel="005E3C0C">
                <w:rPr>
                  <w:b/>
                  <w:noProof/>
                  <w:szCs w:val="22"/>
                </w:rPr>
                <w:delText>United Kingdom (Northern Ireland)</w:delText>
              </w:r>
            </w:del>
          </w:p>
          <w:p w14:paraId="1CF8BA94" w14:textId="69DD1975" w:rsidR="003E1A69" w:rsidRPr="00F41E9D" w:rsidDel="005E3C0C" w:rsidRDefault="003E1A69" w:rsidP="00404811">
            <w:pPr>
              <w:widowControl w:val="0"/>
              <w:autoSpaceDE w:val="0"/>
              <w:autoSpaceDN w:val="0"/>
              <w:adjustRightInd w:val="0"/>
              <w:rPr>
                <w:del w:id="1403" w:author="EUGL-JH" w:date="2025-01-14T13:15:00Z"/>
                <w:szCs w:val="22"/>
              </w:rPr>
            </w:pPr>
            <w:del w:id="1404" w:author="EUGL-JH" w:date="2025-01-14T13:15:00Z">
              <w:r w:rsidRPr="00F41E9D" w:rsidDel="005E3C0C">
                <w:rPr>
                  <w:szCs w:val="22"/>
                </w:rPr>
                <w:delText>Teva Pharmaceuticals Ireland</w:delText>
              </w:r>
            </w:del>
          </w:p>
          <w:p w14:paraId="0D1A8B72" w14:textId="7DB98337" w:rsidR="003E1A69" w:rsidRPr="00F41E9D" w:rsidDel="005E3C0C" w:rsidRDefault="003E1A69" w:rsidP="00404811">
            <w:pPr>
              <w:widowControl w:val="0"/>
              <w:autoSpaceDE w:val="0"/>
              <w:autoSpaceDN w:val="0"/>
              <w:adjustRightInd w:val="0"/>
              <w:rPr>
                <w:del w:id="1405" w:author="EUGL-JH" w:date="2025-01-14T13:15:00Z"/>
                <w:szCs w:val="22"/>
              </w:rPr>
            </w:pPr>
            <w:del w:id="1406" w:author="EUGL-JH" w:date="2025-01-14T13:15:00Z">
              <w:r w:rsidRPr="00F41E9D" w:rsidDel="005E3C0C">
                <w:rPr>
                  <w:szCs w:val="22"/>
                </w:rPr>
                <w:delText>Ireland</w:delText>
              </w:r>
            </w:del>
          </w:p>
          <w:p w14:paraId="4E64596C" w14:textId="040D6A6D" w:rsidR="003E1A69" w:rsidRPr="00F41E9D" w:rsidDel="005E3C0C" w:rsidRDefault="003E1A69" w:rsidP="005E3C0C">
            <w:pPr>
              <w:widowControl w:val="0"/>
              <w:autoSpaceDE w:val="0"/>
              <w:autoSpaceDN w:val="0"/>
              <w:adjustRightInd w:val="0"/>
              <w:rPr>
                <w:del w:id="1407" w:author="EUGL-JH" w:date="2025-01-14T13:15:00Z"/>
                <w:szCs w:val="22"/>
              </w:rPr>
            </w:pPr>
            <w:del w:id="1408" w:author="EUGL-JH" w:date="2025-01-14T13:15:00Z">
              <w:r w:rsidRPr="00F41E9D" w:rsidDel="005E3C0C">
                <w:rPr>
                  <w:szCs w:val="22"/>
                </w:rPr>
                <w:delText>Tel: +44 2075407117</w:delText>
              </w:r>
            </w:del>
          </w:p>
          <w:p w14:paraId="7AC7693C" w14:textId="77777777" w:rsidR="003E1A69" w:rsidRPr="00F41E9D" w:rsidRDefault="003E1A69" w:rsidP="005E3C0C">
            <w:pPr>
              <w:widowControl w:val="0"/>
              <w:autoSpaceDE w:val="0"/>
              <w:autoSpaceDN w:val="0"/>
              <w:adjustRightInd w:val="0"/>
              <w:rPr>
                <w:szCs w:val="22"/>
              </w:rPr>
            </w:pPr>
          </w:p>
        </w:tc>
      </w:tr>
    </w:tbl>
    <w:p w14:paraId="4CCFCCE3" w14:textId="77777777" w:rsidR="004A2A52" w:rsidRPr="00F41E9D" w:rsidRDefault="004A2A52" w:rsidP="00C202B0">
      <w:pPr>
        <w:spacing w:line="240" w:lineRule="auto"/>
        <w:rPr>
          <w:szCs w:val="22"/>
        </w:rPr>
      </w:pPr>
    </w:p>
    <w:p w14:paraId="5AF402D8" w14:textId="2892140B" w:rsidR="004A2A52" w:rsidRPr="00F41E9D" w:rsidRDefault="004A2A52" w:rsidP="00C202B0">
      <w:pPr>
        <w:numPr>
          <w:ilvl w:val="12"/>
          <w:numId w:val="0"/>
        </w:numPr>
        <w:spacing w:line="240" w:lineRule="auto"/>
        <w:ind w:right="-2"/>
        <w:outlineLvl w:val="0"/>
        <w:rPr>
          <w:szCs w:val="22"/>
        </w:rPr>
      </w:pPr>
      <w:r w:rsidRPr="00F41E9D">
        <w:rPr>
          <w:b/>
          <w:szCs w:val="22"/>
        </w:rPr>
        <w:t xml:space="preserve">This leaflet was last </w:t>
      </w:r>
      <w:r w:rsidRPr="00F41E9D">
        <w:rPr>
          <w:b/>
        </w:rPr>
        <w:t xml:space="preserve">revised in </w:t>
      </w:r>
      <w:r w:rsidRPr="00F41E9D">
        <w:rPr>
          <w:b/>
          <w:szCs w:val="22"/>
        </w:rPr>
        <w:t>&lt;</w:t>
      </w:r>
      <w:r w:rsidRPr="00F41E9D">
        <w:rPr>
          <w:szCs w:val="22"/>
        </w:rPr>
        <w:t>{</w:t>
      </w:r>
      <w:r w:rsidRPr="00F41E9D">
        <w:rPr>
          <w:b/>
          <w:szCs w:val="22"/>
        </w:rPr>
        <w:t>MM/YYYY</w:t>
      </w:r>
      <w:r w:rsidRPr="00F41E9D">
        <w:rPr>
          <w:szCs w:val="22"/>
        </w:rPr>
        <w:t>}&gt;&lt;</w:t>
      </w:r>
      <w:r w:rsidRPr="00F41E9D">
        <w:rPr>
          <w:rFonts w:eastAsia="MS Mincho"/>
          <w:szCs w:val="22"/>
          <w:lang w:eastAsia="ja-JP"/>
        </w:rPr>
        <w:t>{</w:t>
      </w:r>
      <w:r w:rsidRPr="00F41E9D">
        <w:rPr>
          <w:rFonts w:eastAsia="MS Mincho"/>
          <w:b/>
          <w:szCs w:val="22"/>
          <w:lang w:eastAsia="ja-JP"/>
        </w:rPr>
        <w:t>month YYYY</w:t>
      </w:r>
      <w:r w:rsidRPr="00F41E9D">
        <w:rPr>
          <w:rFonts w:eastAsia="MS Mincho"/>
          <w:szCs w:val="22"/>
          <w:lang w:eastAsia="ja-JP"/>
        </w:rPr>
        <w:t>}&gt;.</w:t>
      </w:r>
      <w:r w:rsidR="00B41D6A">
        <w:rPr>
          <w:rFonts w:eastAsia="MS Mincho"/>
          <w:szCs w:val="22"/>
          <w:lang w:eastAsia="ja-JP"/>
        </w:rPr>
        <w:fldChar w:fldCharType="begin"/>
      </w:r>
      <w:r w:rsidR="00B41D6A">
        <w:rPr>
          <w:rFonts w:eastAsia="MS Mincho"/>
          <w:szCs w:val="22"/>
          <w:lang w:eastAsia="ja-JP"/>
        </w:rPr>
        <w:instrText xml:space="preserve"> DOCVARIABLE vault_nd_7fae3619-845d-4f7c-928b-96d2db82f4cd \* MERGEFORMAT </w:instrText>
      </w:r>
      <w:r w:rsidR="00B41D6A">
        <w:rPr>
          <w:rFonts w:eastAsia="MS Mincho"/>
          <w:szCs w:val="22"/>
          <w:lang w:eastAsia="ja-JP"/>
        </w:rPr>
        <w:fldChar w:fldCharType="separate"/>
      </w:r>
      <w:r w:rsidR="00B41D6A">
        <w:rPr>
          <w:rFonts w:eastAsia="MS Mincho"/>
          <w:szCs w:val="22"/>
          <w:lang w:eastAsia="ja-JP"/>
        </w:rPr>
        <w:t xml:space="preserve"> </w:t>
      </w:r>
      <w:r w:rsidR="00B41D6A">
        <w:rPr>
          <w:rFonts w:eastAsia="MS Mincho"/>
          <w:szCs w:val="22"/>
          <w:lang w:eastAsia="ja-JP"/>
        </w:rPr>
        <w:fldChar w:fldCharType="end"/>
      </w:r>
    </w:p>
    <w:p w14:paraId="5E1E0543" w14:textId="77777777" w:rsidR="004A2A52" w:rsidRPr="00F41E9D" w:rsidRDefault="004A2A52" w:rsidP="00C202B0">
      <w:pPr>
        <w:numPr>
          <w:ilvl w:val="12"/>
          <w:numId w:val="0"/>
        </w:numPr>
        <w:spacing w:line="240" w:lineRule="auto"/>
        <w:ind w:right="-2"/>
        <w:rPr>
          <w:szCs w:val="22"/>
        </w:rPr>
      </w:pPr>
    </w:p>
    <w:p w14:paraId="40BCD1A7" w14:textId="1B8B1295" w:rsidR="004A2A52" w:rsidRPr="00F41E9D" w:rsidRDefault="004A2A52" w:rsidP="00C202B0">
      <w:pPr>
        <w:numPr>
          <w:ilvl w:val="12"/>
          <w:numId w:val="0"/>
        </w:numPr>
        <w:spacing w:line="240" w:lineRule="auto"/>
        <w:ind w:right="-2"/>
        <w:rPr>
          <w:szCs w:val="22"/>
        </w:rPr>
      </w:pPr>
      <w:r w:rsidRPr="00F41E9D">
        <w:t xml:space="preserve">Detailed information on this medicine is available on the European Medicines Agency web site: </w:t>
      </w:r>
      <w:hyperlink r:id="rId19" w:history="1">
        <w:r w:rsidR="00F81059" w:rsidRPr="00F41E9D">
          <w:rPr>
            <w:rStyle w:val="Hyperlink"/>
            <w:szCs w:val="22"/>
          </w:rPr>
          <w:t>https://www.ema.europa.eu</w:t>
        </w:r>
      </w:hyperlink>
      <w:r w:rsidRPr="00F41E9D">
        <w:t>.</w:t>
      </w:r>
    </w:p>
    <w:p w14:paraId="26C3C63E" w14:textId="77777777" w:rsidR="004A2A52" w:rsidRPr="00F41E9D" w:rsidRDefault="004A2A52" w:rsidP="00204AAB">
      <w:pPr>
        <w:numPr>
          <w:ilvl w:val="12"/>
          <w:numId w:val="0"/>
        </w:numPr>
        <w:spacing w:line="240" w:lineRule="auto"/>
      </w:pPr>
    </w:p>
    <w:p w14:paraId="50F23C3D" w14:textId="77777777" w:rsidR="00D76361" w:rsidRPr="00F41E9D" w:rsidRDefault="00D76361" w:rsidP="00204AAB">
      <w:pPr>
        <w:numPr>
          <w:ilvl w:val="12"/>
          <w:numId w:val="0"/>
        </w:numPr>
        <w:spacing w:line="240" w:lineRule="auto"/>
        <w:ind w:right="-2"/>
        <w:rPr>
          <w:szCs w:val="22"/>
        </w:rPr>
      </w:pPr>
    </w:p>
    <w:sectPr w:rsidR="00D76361" w:rsidRPr="00F41E9D" w:rsidSect="001374C5">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BF6B" w14:textId="77777777" w:rsidR="00341D3A" w:rsidRDefault="00341D3A">
      <w:r>
        <w:separator/>
      </w:r>
    </w:p>
  </w:endnote>
  <w:endnote w:type="continuationSeparator" w:id="0">
    <w:p w14:paraId="24376F25" w14:textId="77777777" w:rsidR="00341D3A" w:rsidRDefault="00341D3A">
      <w:r>
        <w:continuationSeparator/>
      </w:r>
    </w:p>
  </w:endnote>
  <w:endnote w:type="continuationNotice" w:id="1">
    <w:p w14:paraId="55F059D9" w14:textId="77777777" w:rsidR="00341D3A" w:rsidRDefault="00341D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ld">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99AE" w14:textId="627171F1" w:rsidR="00F318C3" w:rsidRDefault="00F318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B6D29">
      <w:rPr>
        <w:rStyle w:val="PageNumber"/>
        <w:rFonts w:cs="Arial"/>
      </w:rPr>
      <w:t>9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EFE9" w14:textId="181F40F0" w:rsidR="00F318C3" w:rsidRDefault="00F318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B6D2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F53E" w14:textId="77777777" w:rsidR="00341D3A" w:rsidRDefault="00341D3A">
      <w:r>
        <w:separator/>
      </w:r>
    </w:p>
  </w:footnote>
  <w:footnote w:type="continuationSeparator" w:id="0">
    <w:p w14:paraId="04026A55" w14:textId="77777777" w:rsidR="00341D3A" w:rsidRDefault="00341D3A">
      <w:r>
        <w:continuationSeparator/>
      </w:r>
    </w:p>
  </w:footnote>
  <w:footnote w:type="continuationNotice" w:id="1">
    <w:p w14:paraId="3C5C1309" w14:textId="77777777" w:rsidR="00341D3A" w:rsidRDefault="00341D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2CA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AE2F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061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3E05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AC87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44C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765B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E51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039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D21B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277AF3"/>
    <w:multiLevelType w:val="singleLevel"/>
    <w:tmpl w:val="ED2AF306"/>
    <w:lvl w:ilvl="0">
      <w:start w:val="1"/>
      <w:numFmt w:val="upperLetter"/>
      <w:lvlText w:val="%1."/>
      <w:lvlJc w:val="left"/>
      <w:pPr>
        <w:tabs>
          <w:tab w:val="num" w:pos="360"/>
        </w:tabs>
        <w:ind w:left="360" w:hanging="360"/>
      </w:pPr>
      <w:rPr>
        <w:b/>
        <w:i w:val="0"/>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6D076B"/>
    <w:multiLevelType w:val="hybridMultilevel"/>
    <w:tmpl w:val="9922413E"/>
    <w:lvl w:ilvl="0" w:tplc="C37C291A">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A73CC0"/>
    <w:multiLevelType w:val="hybridMultilevel"/>
    <w:tmpl w:val="81D667D2"/>
    <w:lvl w:ilvl="0" w:tplc="831C2BA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E161BA"/>
    <w:multiLevelType w:val="hybridMultilevel"/>
    <w:tmpl w:val="CF56CCB0"/>
    <w:lvl w:ilvl="0" w:tplc="5A5CEAA6">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FD61A20"/>
    <w:multiLevelType w:val="hybridMultilevel"/>
    <w:tmpl w:val="E44A8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18D36D1"/>
    <w:multiLevelType w:val="hybridMultilevel"/>
    <w:tmpl w:val="699ABF96"/>
    <w:lvl w:ilvl="0" w:tplc="831C2BA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10"/>
    <w:lvlOverride w:ilvl="0">
      <w:lvl w:ilvl="0">
        <w:start w:val="1"/>
        <w:numFmt w:val="bullet"/>
        <w:lvlText w:val="-"/>
        <w:legacy w:legacy="1" w:legacySpace="0" w:legacyIndent="360"/>
        <w:lvlJc w:val="left"/>
        <w:pPr>
          <w:ind w:left="360" w:hanging="360"/>
        </w:pPr>
      </w:lvl>
    </w:lvlOverride>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30"/>
  </w:num>
  <w:num w:numId="16">
    <w:abstractNumId w:val="26"/>
  </w:num>
  <w:num w:numId="17">
    <w:abstractNumId w:val="20"/>
  </w:num>
  <w:num w:numId="18">
    <w:abstractNumId w:val="22"/>
  </w:num>
  <w:num w:numId="19">
    <w:abstractNumId w:val="35"/>
  </w:num>
  <w:num w:numId="20">
    <w:abstractNumId w:val="11"/>
  </w:num>
  <w:num w:numId="21">
    <w:abstractNumId w:val="32"/>
  </w:num>
  <w:num w:numId="22">
    <w:abstractNumId w:val="21"/>
  </w:num>
  <w:num w:numId="23">
    <w:abstractNumId w:val="16"/>
  </w:num>
  <w:num w:numId="24">
    <w:abstractNumId w:val="14"/>
  </w:num>
  <w:num w:numId="25">
    <w:abstractNumId w:val="10"/>
    <w:lvlOverride w:ilvl="0">
      <w:lvl w:ilvl="0">
        <w:start w:val="1"/>
        <w:numFmt w:val="bullet"/>
        <w:lvlText w:val="-"/>
        <w:legacy w:legacy="1" w:legacySpace="0" w:legacyIndent="360"/>
        <w:lvlJc w:val="left"/>
        <w:pPr>
          <w:ind w:left="360" w:hanging="360"/>
        </w:pPr>
      </w:lvl>
    </w:lvlOverride>
  </w:num>
  <w:num w:numId="26">
    <w:abstractNumId w:val="33"/>
  </w:num>
  <w:num w:numId="27">
    <w:abstractNumId w:val="23"/>
  </w:num>
  <w:num w:numId="28">
    <w:abstractNumId w:val="25"/>
  </w:num>
  <w:num w:numId="29">
    <w:abstractNumId w:val="36"/>
  </w:num>
  <w:num w:numId="30">
    <w:abstractNumId w:val="28"/>
  </w:num>
  <w:num w:numId="31">
    <w:abstractNumId w:val="34"/>
  </w:num>
  <w:num w:numId="32">
    <w:abstractNumId w:val="31"/>
  </w:num>
  <w:num w:numId="33">
    <w:abstractNumId w:val="19"/>
  </w:num>
  <w:num w:numId="34">
    <w:abstractNumId w:val="12"/>
  </w:num>
  <w:num w:numId="35">
    <w:abstractNumId w:val="24"/>
  </w:num>
  <w:num w:numId="36">
    <w:abstractNumId w:val="27"/>
  </w:num>
  <w:num w:numId="37">
    <w:abstractNumId w:val="15"/>
  </w:num>
  <w:num w:numId="38">
    <w:abstractNumId w:val="18"/>
  </w:num>
  <w:num w:numId="39">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GL-JH_2">
    <w15:presenceInfo w15:providerId="None" w15:userId="EUGL-JH_2"/>
  </w15:person>
  <w15:person w15:author="EUGL-JH">
    <w15:presenceInfo w15:providerId="None" w15:userId="EUGL-JH"/>
  </w15:person>
  <w15:person w15:author="EUGL-JH_Review">
    <w15:presenceInfo w15:providerId="None" w15:userId="EUGL-JH_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01579c3-d27d-4d2c-8d46-0b707c437cd4" w:val=" "/>
    <w:docVar w:name="VAULT_ND_005afefb-1dc8-43a6-8d7f-58de65e842b7" w:val=" "/>
    <w:docVar w:name="vault_nd_00c026f4-718b-439d-bfda-c6933d2c7cd9" w:val=" "/>
    <w:docVar w:name="vault_nd_00d677dc-2b13-412d-bf4c-9befc64bf444" w:val=" "/>
    <w:docVar w:name="VAULT_ND_013d5e67-3974-4862-b735-0e9f00792770" w:val=" "/>
    <w:docVar w:name="vault_nd_01c653da-f15a-47f5-b3aa-80241b160ffc" w:val=" "/>
    <w:docVar w:name="VAULT_ND_01e1de60-9335-42b1-85aa-7eabb6220da9" w:val=" "/>
    <w:docVar w:name="VAULT_ND_01ee9d83-6fac-4913-a474-0a65d6378463" w:val=" "/>
    <w:docVar w:name="VAULT_ND_02cad490-a820-4ff7-9d5a-a8abc0bbc267" w:val=" "/>
    <w:docVar w:name="VAULT_ND_033d68e0-4963-4622-b18e-32ef0c364e2e" w:val=" "/>
    <w:docVar w:name="VAULT_ND_04444022-b501-48f0-924f-8a5209163b02" w:val=" "/>
    <w:docVar w:name="VAULT_ND_05013259-e324-43c6-9fcb-04518471d72a" w:val=" "/>
    <w:docVar w:name="VAULT_ND_056f0e33-9909-44b9-aeb9-36df7802d063" w:val=" "/>
    <w:docVar w:name="VAULT_ND_058279b5-4f4e-46d4-9ee4-7a85bb9badd4" w:val=" "/>
    <w:docVar w:name="VAULT_ND_05bd4b25-98d0-499e-bbbb-2225af6bbaf9" w:val=" "/>
    <w:docVar w:name="VAULT_ND_062d66dc-032a-4a26-8048-54f71316c00a" w:val=" "/>
    <w:docVar w:name="VAULT_ND_07e8fb98-e1f6-47b5-bcb0-4eb123a069ad" w:val=" "/>
    <w:docVar w:name="vault_nd_08c4aa35-1364-4c31-b84c-eb606bc73f21" w:val=" "/>
    <w:docVar w:name="vault_nd_09147435-0acc-4617-b986-232cdb10d54a" w:val=" "/>
    <w:docVar w:name="VAULT_ND_09969a12-3b71-445d-8589-592758a760ff" w:val=" "/>
    <w:docVar w:name="VAULT_ND_09a8595a-ca78-4c64-8e2d-d15f1c5c1597" w:val=" "/>
    <w:docVar w:name="vault_nd_0a448b2e-e9a4-44c8-9844-94a1a890c82e" w:val=" "/>
    <w:docVar w:name="VAULT_ND_0abd76a2-a9cb-405c-9511-46c5e5d12bb6" w:val=" "/>
    <w:docVar w:name="VAULT_ND_0b558faa-15b0-41b3-9251-2e5d593c449c" w:val=" "/>
    <w:docVar w:name="vault_nd_0b7037ad-5ec8-461a-b7ce-c3cbd8506b70" w:val=" "/>
    <w:docVar w:name="VAULT_ND_0b832d48-29c6-4cdb-a415-4c625b6d71d1" w:val=" "/>
    <w:docVar w:name="vault_nd_0bc7715e-67f1-4745-aab6-fa1e1359bd6a" w:val=" "/>
    <w:docVar w:name="VAULT_ND_0c9c8574-de61-4afc-bcf9-b4433dbc1f45" w:val=" "/>
    <w:docVar w:name="VAULT_ND_0d1ed66f-7868-4176-a280-0d2793f42325" w:val=" "/>
    <w:docVar w:name="VAULT_ND_0d35ce87-0e76-4ec7-8477-b0fb5ac0261e" w:val=" "/>
    <w:docVar w:name="vault_nd_0d42e13f-0a9c-4226-a884-46cfb8f36b0b" w:val=" "/>
    <w:docVar w:name="vault_nd_0d8ae1f5-d830-4eb8-a42f-3e71d42255d9" w:val=" "/>
    <w:docVar w:name="VAULT_ND_0dd029ae-e562-4bad-be5d-2b85bfebaef9" w:val=" "/>
    <w:docVar w:name="vault_nd_0e387276-8c3a-4a6a-9f9f-4736a9232eb9" w:val=" "/>
    <w:docVar w:name="VAULT_ND_0ea9b853-b564-4ffd-a52d-709bec46149c" w:val=" "/>
    <w:docVar w:name="VAULT_ND_0f76a32e-26e0-4e20-8b50-2de5ecdf0701" w:val=" "/>
    <w:docVar w:name="vault_nd_0f8d3707-dfb5-4806-a467-362d911522e1" w:val=" "/>
    <w:docVar w:name="VAULT_ND_0fd808b0-2568-4dd2-bbb3-be01c7a61a9c" w:val=" "/>
    <w:docVar w:name="VAULT_ND_10253c48-46cb-4ac5-beeb-fbb24e8b3aaf" w:val=" "/>
    <w:docVar w:name="vault_nd_10c93ace-ea12-4c23-a936-609a8d98918c" w:val=" "/>
    <w:docVar w:name="VAULT_ND_1112ae9b-dce3-41c6-8c77-f0fbcdfc6980" w:val=" "/>
    <w:docVar w:name="VAULT_ND_112682fd-aa8a-4e95-9528-786fd68a240e" w:val=" "/>
    <w:docVar w:name="vault_nd_11bb1d0f-4ebb-42f0-9692-e7c4301a3bfb" w:val=" "/>
    <w:docVar w:name="VAULT_ND_12a1d4e3-8e37-4c67-89e0-765d52d320af" w:val=" "/>
    <w:docVar w:name="VAULT_ND_12fa30d5-6829-43f4-b4bb-8c77e847a4d4" w:val=" "/>
    <w:docVar w:name="VAULT_ND_132bf872-25f3-450f-9216-d7d2f1e76e91" w:val=" "/>
    <w:docVar w:name="VAULT_ND_13cb8e5f-3721-49cf-9ddb-ba3c8664713d" w:val=" "/>
    <w:docVar w:name="VAULT_ND_14044ca5-7fa1-4972-bba4-5ce09c61306e" w:val=" "/>
    <w:docVar w:name="VAULT_ND_147370ed-6149-46a3-a010-e63cf4cfa7d9" w:val=" "/>
    <w:docVar w:name="vault_nd_14d2179c-3c3a-4792-8330-e65db394c5b2" w:val=" "/>
    <w:docVar w:name="VAULT_ND_157df125-4354-407b-b932-5ef87fccddf1" w:val=" "/>
    <w:docVar w:name="VAULT_ND_161af7db-ef05-4045-98ac-f9792ff8ba13" w:val=" "/>
    <w:docVar w:name="vault_nd_1697814a-f783-4d47-a520-62944795c06b" w:val=" "/>
    <w:docVar w:name="VAULT_ND_16fff65e-3889-4876-b06c-56c6df6856dd" w:val=" "/>
    <w:docVar w:name="vault_nd_17c8e1a8-a945-4fa1-8a11-256e7b4635b2" w:val=" "/>
    <w:docVar w:name="VAULT_ND_19160628-9767-4504-aa28-20c1eae5c9cb" w:val=" "/>
    <w:docVar w:name="vault_nd_19709c6a-44d7-4ec0-b9fc-3f29ed87ab73" w:val=" "/>
    <w:docVar w:name="vault_nd_19d0a443-b82c-4df7-a34d-525dcaa12c9b" w:val=" "/>
    <w:docVar w:name="vault_nd_19f118e8-278d-46fd-b636-e9239d6aa49c" w:val=" "/>
    <w:docVar w:name="VAULT_ND_1a36d3b9-d7c6-4d2e-8311-2ebe0ecde522" w:val=" "/>
    <w:docVar w:name="VAULT_ND_1bc718a1-c1dd-4883-bc00-d814ab1dc476" w:val=" "/>
    <w:docVar w:name="VAULT_ND_1c079c02-edcf-4b50-b30d-4c0d14e2f9bf" w:val=" "/>
    <w:docVar w:name="VAULT_ND_1c2aecd3-3adc-4554-b6f4-a8e8166107af" w:val=" "/>
    <w:docVar w:name="VAULT_ND_1c78aa54-22b4-4ee5-a19b-bbdb5fa31574" w:val=" "/>
    <w:docVar w:name="VAULT_ND_1c8f126d-a20b-4bae-b99a-40ac561814b8" w:val=" "/>
    <w:docVar w:name="VAULT_ND_1dffb8c2-de04-4363-86df-b67cb07e2374" w:val=" "/>
    <w:docVar w:name="VAULT_ND_1e334879-71b3-4a56-8937-d82f0dff4af4" w:val=" "/>
    <w:docVar w:name="VAULT_ND_1ea97f36-6ddd-4a2b-a43e-fb767ffb9893" w:val=" "/>
    <w:docVar w:name="VAULT_ND_1eb80444-4ef5-43f7-b276-32caa8dcc1e6" w:val=" "/>
    <w:docVar w:name="VAULT_ND_1ec93f22-661d-4696-9f95-e55192b898bc" w:val=" "/>
    <w:docVar w:name="VAULT_ND_1ee5be6d-10f4-42f4-8828-448ac7d755ce" w:val=" "/>
    <w:docVar w:name="VAULT_ND_1fd0d18e-af5a-4b6f-8af8-44eff996c4a3" w:val=" "/>
    <w:docVar w:name="VAULT_ND_20ac4090-faf3-4d8c-9960-79444a55a1b3" w:val=" "/>
    <w:docVar w:name="VAULT_ND_21a9c200-c749-40ad-856e-b2a6df0026d2" w:val=" "/>
    <w:docVar w:name="vault_nd_22afdcae-d846-4002-936c-0ba1e3088e0a" w:val=" "/>
    <w:docVar w:name="vault_nd_22d3fabd-cf79-4da0-bc2a-8dca4186920e" w:val=" "/>
    <w:docVar w:name="VAULT_ND_22edce2f-6b10-48ff-b4e8-a3a161adb5c1" w:val=" "/>
    <w:docVar w:name="VAULT_ND_24637e4e-bca5-4a20-954d-967df3002092" w:val=" "/>
    <w:docVar w:name="vault_nd_24726929-4b9e-4836-a248-960b78ea6d81" w:val=" "/>
    <w:docVar w:name="VAULT_ND_24dfdc3d-1844-4ff3-addd-1ee5f836aeae" w:val=" "/>
    <w:docVar w:name="vault_nd_24fe160b-d19f-470b-8312-2360adaddca7" w:val=" "/>
    <w:docVar w:name="VAULT_ND_257bf4a1-0d69-40a1-ac1d-ec7b4b3d5f61" w:val=" "/>
    <w:docVar w:name="VAULT_ND_2599e0c6-7d60-434a-9721-a4ba29c9b1dc" w:val=" "/>
    <w:docVar w:name="VAULT_ND_28d163da-7e34-4117-8342-86b6f76574ce" w:val=" "/>
    <w:docVar w:name="VAULT_ND_28f2c965-167c-4b05-a8c3-ef177ab3a612" w:val=" "/>
    <w:docVar w:name="vault_nd_298f55e4-5d3d-4ff2-b494-36e0d4fc02b1" w:val=" "/>
    <w:docVar w:name="vault_nd_29a121b3-ac7e-4a23-84a3-d4c16fd1764a" w:val=" "/>
    <w:docVar w:name="VAULT_ND_29c5fbf4-1373-454c-bed1-16aa4363fbf8" w:val=" "/>
    <w:docVar w:name="VAULT_ND_29ebd999-48b8-4266-9614-91bcd2f32ffd" w:val=" "/>
    <w:docVar w:name="VAULT_ND_29ff66bf-28f5-4a7f-b0a8-5075a09451ed" w:val=" "/>
    <w:docVar w:name="VAULT_ND_2a900047-e914-4d9b-8c8e-cc105c1d2e9e" w:val=" "/>
    <w:docVar w:name="vault_nd_2b4b1da1-050d-478e-a99f-6de99c5f1986" w:val=" "/>
    <w:docVar w:name="VAULT_ND_2bc5ec78-cc90-439f-8176-7282ea8dab60" w:val=" "/>
    <w:docVar w:name="vault_nd_2c7cd3ac-e88d-42e6-9c18-9986448c7817" w:val=" "/>
    <w:docVar w:name="VAULT_ND_2c89ec4f-8451-4180-9451-ec2109e91c6e" w:val=" "/>
    <w:docVar w:name="VAULT_ND_2ce1fb25-fb41-4182-ac80-ae48efacd18d" w:val=" "/>
    <w:docVar w:name="vault_nd_2f05fe1f-49ed-4125-96ec-c307644cb7e1" w:val=" "/>
    <w:docVar w:name="vault_nd_2ffd1d45-cbbc-4c6a-a655-4c056501872c" w:val=" "/>
    <w:docVar w:name="VAULT_ND_30de4cff-f944-4ed4-9792-c30685557a9e" w:val=" "/>
    <w:docVar w:name="VAULT_ND_31e3759c-ea65-414f-b41d-485c653f9459" w:val=" "/>
    <w:docVar w:name="VAULT_ND_32747557-31a4-4828-b10b-129e3fbabe39" w:val=" "/>
    <w:docVar w:name="VAULT_ND_334624c5-35e5-4946-907f-cd4b7c917e4b" w:val=" "/>
    <w:docVar w:name="VAULT_ND_337a0d24-98c6-4b8e-8040-373cd03b7b40" w:val=" "/>
    <w:docVar w:name="VAULT_ND_33f37e09-fb99-4e31-ba03-a1308d0c92d3" w:val=" "/>
    <w:docVar w:name="vault_nd_3443c5e4-9125-481e-bc7b-72047d27002d" w:val=" "/>
    <w:docVar w:name="VAULT_ND_3485fdca-28df-4f88-858c-56a3fda1f1ae" w:val=" "/>
    <w:docVar w:name="VAULT_ND_34b0ba31-7dc4-44b9-84c2-4d24defd5578" w:val=" "/>
    <w:docVar w:name="VAULT_ND_36295d20-4328-4a21-b79c-e1bf96e08c62" w:val=" "/>
    <w:docVar w:name="VAULT_ND_36f30644-f0ae-457f-83d3-76e06dd46c79" w:val=" "/>
    <w:docVar w:name="vault_nd_370d94a6-06a2-4783-9e47-0f74eb46448f" w:val=" "/>
    <w:docVar w:name="VAULT_ND_37d52100-dca4-416a-bfc7-18f34376d763" w:val=" "/>
    <w:docVar w:name="VAULT_ND_3854ab34-ac04-466e-aa47-fd45923b886f" w:val=" "/>
    <w:docVar w:name="vault_nd_3981fbb7-055e-4e36-b011-c42678a38eb8" w:val=" "/>
    <w:docVar w:name="vault_nd_3985b632-11b8-4510-97d7-e8d9733edf88" w:val=" "/>
    <w:docVar w:name="vault_nd_3b3c168f-e267-4e1d-b533-3b9ddc501e78" w:val=" "/>
    <w:docVar w:name="vault_nd_3b4776b9-31d3-432a-b177-1c30217d7197" w:val=" "/>
    <w:docVar w:name="vault_nd_3b756d55-4c24-4a4b-a3a5-930b662fd52e" w:val=" "/>
    <w:docVar w:name="VAULT_ND_3bd85901-fc8a-4334-8f4a-ec9865ff62e3" w:val=" "/>
    <w:docVar w:name="VAULT_ND_3bf1f0a6-7830-4a66-80e4-b8ac49b3abef" w:val=" "/>
    <w:docVar w:name="vault_nd_3cc8e82c-9649-4aca-817c-34a0ee9892cd" w:val=" "/>
    <w:docVar w:name="vault_nd_3d67f583-fbd1-44a5-aa23-6d5a3b418d89" w:val=" "/>
    <w:docVar w:name="VAULT_ND_3d884ced-e8b9-441e-8543-adee72eb885c" w:val=" "/>
    <w:docVar w:name="VAULT_ND_3e6504b6-caf4-4e43-a0e0-fe88df7b5cf7" w:val=" "/>
    <w:docVar w:name="VAULT_ND_3e809a97-d5a3-41ef-850f-c1ef3de5d3e8" w:val=" "/>
    <w:docVar w:name="VAULT_ND_3eac1dd5-5bac-4978-bbb2-7529bed2be5a" w:val=" "/>
    <w:docVar w:name="VAULT_ND_429586c3-0b1f-44ac-8064-630d690f0d37" w:val=" "/>
    <w:docVar w:name="VAULT_ND_4296b186-179b-4381-b4d5-6778c6516fd7" w:val=" "/>
    <w:docVar w:name="vault_nd_42f107b7-3122-417e-a3fa-fe9ae0f197c3" w:val=" "/>
    <w:docVar w:name="vault_nd_43c4909b-34d3-4a52-857a-e87869e70bcd" w:val=" "/>
    <w:docVar w:name="VAULT_ND_446526e0-3a4e-4dbe-b7be-167d5c22f8e4" w:val=" "/>
    <w:docVar w:name="vault_nd_44f3c81d-5f47-40b9-8e4a-d4c8a49d9e16" w:val=" "/>
    <w:docVar w:name="vault_nd_455d3796-2bde-472e-acc2-683b310cfd0d" w:val=" "/>
    <w:docVar w:name="vault_nd_45bde081-8b34-45bd-a6c7-3e4115883b5f" w:val=" "/>
    <w:docVar w:name="VAULT_ND_464438bf-ba06-4943-9048-e5c42ffa2f61" w:val=" "/>
    <w:docVar w:name="VAULT_ND_46eddd49-375e-47a7-a607-796d4ce267cc" w:val=" "/>
    <w:docVar w:name="VAULT_ND_470f3c79-da5b-48e0-951f-113c93cffd37" w:val=" "/>
    <w:docVar w:name="VAULT_ND_474a2b8c-1bff-4fdc-940d-24199b6d7a7c" w:val=" "/>
    <w:docVar w:name="vault_nd_4791aae3-e154-42a6-b6ed-d07a1180bf94" w:val=" "/>
    <w:docVar w:name="vault_nd_487ce073-260b-4d2f-adba-2f6d621359ef" w:val=" "/>
    <w:docVar w:name="vault_nd_4961e15e-1ecf-451e-8147-411746e2f9f4" w:val=" "/>
    <w:docVar w:name="VAULT_ND_496fc02d-1a8f-48fc-bbf2-5c9576fa0ced" w:val=" "/>
    <w:docVar w:name="VAULT_ND_4a2e7eb0-ce6b-45c6-b0ec-ebbab038a13a" w:val=" "/>
    <w:docVar w:name="VAULT_ND_4ac89a67-b361-4ecf-88ef-b732d5f7effc" w:val=" "/>
    <w:docVar w:name="VAULT_ND_4c235a2c-c3e5-48a3-aba0-5585693f1d5f" w:val=" "/>
    <w:docVar w:name="vault_nd_4c455284-19bf-42f6-8239-e64f27f3ff51" w:val=" "/>
    <w:docVar w:name="VAULT_ND_4c496e58-b7fd-4b24-b1e3-16c8eef6b912" w:val=" "/>
    <w:docVar w:name="vault_nd_4f4a96d2-92f2-48ae-ad81-aa3df5158d81" w:val=" "/>
    <w:docVar w:name="VAULT_ND_4f8f30bc-2675-47ef-acd4-24e99aedba31" w:val=" "/>
    <w:docVar w:name="VAULT_ND_4f9373c2-cd50-485d-8711-80647d4544d3" w:val=" "/>
    <w:docVar w:name="VAULT_ND_5007f782-e16d-4879-b84f-235623e460cd" w:val=" "/>
    <w:docVar w:name="VAULT_ND_502075c8-a1e0-465d-af61-59427c01f16b" w:val=" "/>
    <w:docVar w:name="VAULT_ND_51325836-2ba5-4f12-88e4-65dcc4cbdd93" w:val=" "/>
    <w:docVar w:name="vault_nd_51712b7e-cd2f-4948-adef-a95b4daca4a3" w:val=" "/>
    <w:docVar w:name="VAULT_ND_5211cf16-cbe2-482c-beae-da559a7c3978" w:val=" "/>
    <w:docVar w:name="VAULT_ND_5239a734-9af1-4274-a02c-4618b45d7f47" w:val=" "/>
    <w:docVar w:name="vault_nd_52cb745a-2d44-4a4a-8138-3b4a100b3971" w:val=" "/>
    <w:docVar w:name="vault_nd_536ca8b2-f0e2-4fec-b2e8-29ef2708fb16" w:val=" "/>
    <w:docVar w:name="VAULT_ND_53fb8d04-f543-4c22-8da7-b04daf891783" w:val=" "/>
    <w:docVar w:name="vault_nd_54937217-1e04-409f-85a0-a0b088ada8d8" w:val=" "/>
    <w:docVar w:name="VAULT_ND_55949b4e-a37a-44cc-83da-b7982dcf8833" w:val=" "/>
    <w:docVar w:name="VAULT_ND_55dd6883-b71c-4fe9-bef2-e23d973ce9cf" w:val=" "/>
    <w:docVar w:name="VAULT_ND_561229f1-5f1e-4dd4-8adb-01eecc6a48ab" w:val=" "/>
    <w:docVar w:name="vault_nd_562bceff-e2b1-4556-9531-2c41b65ccbb1" w:val=" "/>
    <w:docVar w:name="vault_nd_565946e9-2be6-4291-b50c-044939a74d92" w:val=" "/>
    <w:docVar w:name="VAULT_ND_56b1ee77-a4f9-4e47-8553-3c31696e3adf" w:val=" "/>
    <w:docVar w:name="VAULT_ND_56b641ba-b8c7-413b-a5ab-3b0692e79f98" w:val=" "/>
    <w:docVar w:name="VAULT_ND_5761130c-8985-44df-97f1-447ddce8f7fd" w:val=" "/>
    <w:docVar w:name="vault_nd_578e5cda-4174-4897-ae4a-d01d972e2bcf" w:val=" "/>
    <w:docVar w:name="vault_nd_588640af-6387-4768-a2a8-801c1f945a21" w:val=" "/>
    <w:docVar w:name="vault_nd_58945ab0-96cb-4f93-8b74-163b8d38f0aa" w:val=" "/>
    <w:docVar w:name="VAULT_ND_58959d16-882a-4a53-9d40-0616e9b72fb1" w:val=" "/>
    <w:docVar w:name="VAULT_ND_58a3b6ff-2973-42a9-a2ef-537dc94591b3" w:val=" "/>
    <w:docVar w:name="VAULT_ND_58e4ffab-1384-4efd-bd8f-51a73f92b8d6" w:val=" "/>
    <w:docVar w:name="VAULT_ND_595f3913-f4b5-42d0-8492-035b1600398c" w:val=" "/>
    <w:docVar w:name="vault_nd_59d10b9d-3fe0-407a-bdc9-6dd10b39426e" w:val=" "/>
    <w:docVar w:name="VAULT_ND_5a897b60-5fff-4ec3-8ceb-0ab0fa8f6420" w:val=" "/>
    <w:docVar w:name="VAULT_ND_5b068983-4175-46e9-90f3-fe549d2f4cb7" w:val=" "/>
    <w:docVar w:name="VAULT_ND_5b1a0d84-5247-401a-b556-7ba0d55eafe8" w:val=" "/>
    <w:docVar w:name="vault_nd_5ca5b966-1301-47d5-92df-cffb0b381c5c" w:val=" "/>
    <w:docVar w:name="VAULT_ND_5d2cd8fd-64f7-48a6-b8eb-58fdf2dc8587" w:val=" "/>
    <w:docVar w:name="VAULT_ND_5e3b0108-6c43-42dc-a8be-9677a335e4ec" w:val=" "/>
    <w:docVar w:name="VAULT_ND_5ff70228-05ef-45d8-9fba-dfc5be5c79c3" w:val=" "/>
    <w:docVar w:name="vault_nd_609a824e-657b-477b-b552-f6ff075a5617" w:val=" "/>
    <w:docVar w:name="vault_nd_60c727c7-4a83-4c03-9bbb-162f0fe54300" w:val=" "/>
    <w:docVar w:name="VAULT_ND_617d5350-4c87-42ee-9447-798d7be4398f" w:val=" "/>
    <w:docVar w:name="VAULT_ND_619ed8b0-8083-4556-b52f-72f6a1de1a70" w:val=" "/>
    <w:docVar w:name="VAULT_ND_61afc4bf-7a3f-4aef-9b4c-6a8c822a5558" w:val=" "/>
    <w:docVar w:name="VAULT_ND_61bef353-4cef-4d20-9e44-1fa4d4b3a95e" w:val=" "/>
    <w:docVar w:name="VAULT_ND_624d58f7-ca80-412c-bc98-a14c1c2961bc" w:val=" "/>
    <w:docVar w:name="VAULT_ND_624fa6db-ae41-49ac-bd16-05ad107a5b43" w:val=" "/>
    <w:docVar w:name="vault_nd_62b9f826-17c9-4bbb-ad7c-eb2e19c88ad9" w:val=" "/>
    <w:docVar w:name="VAULT_ND_63c84893-a268-4711-8529-bae29f7e0c60" w:val=" "/>
    <w:docVar w:name="VAULT_ND_6430f319-727b-4263-9cc3-46ba518255d4" w:val=" "/>
    <w:docVar w:name="VAULT_ND_64b88f48-cc66-4cef-aaa8-3383a4d63684" w:val=" "/>
    <w:docVar w:name="VAULT_ND_64f542fb-16f3-4fec-84fa-a02c38753882" w:val=" "/>
    <w:docVar w:name="VAULT_ND_65242a7d-7c6d-4a8e-8fd0-b1a300c6610b" w:val=" "/>
    <w:docVar w:name="VAULT_ND_653cb82b-e783-4ba5-a157-e1036e0703f3" w:val=" "/>
    <w:docVar w:name="vault_nd_654cc072-cca5-4217-9c7e-ca276055e2f3" w:val=" "/>
    <w:docVar w:name="VAULT_ND_654d321e-bcb9-4717-b234-c5b3170bc43a" w:val=" "/>
    <w:docVar w:name="VAULT_ND_655d6765-499a-4c1b-a1e6-f9b2b0ec303f" w:val=" "/>
    <w:docVar w:name="VAULT_ND_6571cdaa-0f9c-4331-9034-a300d229c9d2" w:val=" "/>
    <w:docVar w:name="vault_nd_658e09a2-29b8-48e9-a7cf-35b3e8e55a95" w:val=" "/>
    <w:docVar w:name="vault_nd_65ed9ebd-8aa2-43f3-bba2-93824de6b618" w:val=" "/>
    <w:docVar w:name="vault_nd_663bb948-5f3c-439f-baac-bdca3f51d612" w:val=" "/>
    <w:docVar w:name="vault_nd_66ba369f-1114-4594-b82f-d982ac46b445" w:val=" "/>
    <w:docVar w:name="VAULT_ND_66ce70f4-b928-4735-87d5-5d46cb473d31" w:val=" "/>
    <w:docVar w:name="vault_nd_67175aa5-1278-487a-afa3-5344dea24dca" w:val=" "/>
    <w:docVar w:name="VAULT_ND_676baf00-6937-4b36-aeac-439968488d06" w:val=" "/>
    <w:docVar w:name="VAULT_ND_677702f7-d287-4450-927b-d7bd3d2ddde8" w:val=" "/>
    <w:docVar w:name="VAULT_ND_678432ab-102d-4cc9-8a23-45b8b86c4928" w:val=" "/>
    <w:docVar w:name="vault_nd_682e437c-49b1-4d8a-805a-25d851ce06a1" w:val=" "/>
    <w:docVar w:name="VAULT_ND_685ca387-bf58-4e88-91b9-6201c0bf4671" w:val=" "/>
    <w:docVar w:name="vault_nd_687493cb-1255-49c0-bcf7-e4626d088e69" w:val=" "/>
    <w:docVar w:name="vault_nd_689b7847-0364-456a-ba6b-b8e03ea8e803" w:val=" "/>
    <w:docVar w:name="vault_nd_68df8a2d-ad7b-4052-b8c0-07e38a153bf4" w:val=" "/>
    <w:docVar w:name="VAULT_ND_693d2e58-7fb7-429c-a4b4-a75645670446" w:val=" "/>
    <w:docVar w:name="VAULT_ND_696d0ec4-f9ae-4f75-9a73-12de8adef72d" w:val=" "/>
    <w:docVar w:name="VAULT_ND_6a302c37-d8f7-4d45-9af8-491a2b6507e3" w:val=" "/>
    <w:docVar w:name="vault_nd_6aada368-62a1-4a7b-9457-f13059a3b92d" w:val=" "/>
    <w:docVar w:name="VAULT_ND_6b3db4bf-9979-4683-9e96-542c6bcbadbb" w:val=" "/>
    <w:docVar w:name="VAULT_ND_6bc513ee-4071-4ada-86de-a0091594b7e5" w:val=" "/>
    <w:docVar w:name="VAULT_ND_6bc5a2b1-ed91-4395-ac38-2eef830a091e" w:val=" "/>
    <w:docVar w:name="VAULT_ND_6bd0a83e-197b-4c42-b827-094eb5446e12" w:val=" "/>
    <w:docVar w:name="VAULT_ND_6be865c4-550d-4e5b-a4ea-37f832edb9b8" w:val=" "/>
    <w:docVar w:name="VAULT_ND_6cd55df0-b0d7-4799-b9f6-908bfd97dafc" w:val=" "/>
    <w:docVar w:name="VAULT_ND_6d8126cc-8236-40dd-bbff-b06dbf7410e6" w:val=" "/>
    <w:docVar w:name="vault_nd_6db7518f-9a73-4b52-8cca-69a7e0b9b0d4" w:val=" "/>
    <w:docVar w:name="vault_nd_6e624cb6-d031-47e1-a9f1-ec10ca6c6ef5" w:val=" "/>
    <w:docVar w:name="vault_nd_6ef625dd-358f-4ebb-ad59-03b73acd998f" w:val=" "/>
    <w:docVar w:name="vault_nd_6f1f7e9b-e5b0-493b-b6a9-56f7daaff607" w:val=" "/>
    <w:docVar w:name="VAULT_ND_7039011a-67af-4abf-bd78-e9be7cf5827c" w:val=" "/>
    <w:docVar w:name="VAULT_ND_7112fd25-01db-4178-8764-bc236b294741" w:val=" "/>
    <w:docVar w:name="vault_nd_7114a9fb-9f51-4bbe-89b4-5633db66a08d" w:val=" "/>
    <w:docVar w:name="VAULT_ND_7134eaad-1ec2-4d04-8577-45d867ec43c1" w:val=" "/>
    <w:docVar w:name="vault_nd_718f57f4-894e-4848-b821-622b45f2f3cc" w:val=" "/>
    <w:docVar w:name="vault_nd_71df7682-f914-454e-92f4-1abdeb0b2336" w:val=" "/>
    <w:docVar w:name="VAULT_ND_721f0514-0608-436a-ae2b-cbc52c4fa5db" w:val=" "/>
    <w:docVar w:name="vault_nd_725e4fc0-2bf0-4e30-91b9-285df5827cbd" w:val=" "/>
    <w:docVar w:name="VAULT_ND_72951a45-7c45-4c52-a593-5818b2cf0f28" w:val=" "/>
    <w:docVar w:name="VAULT_ND_72b63dc8-f66c-4137-8b23-d4bc706c5959" w:val=" "/>
    <w:docVar w:name="vault_nd_72e55609-fb69-434d-87a2-f94c06dff118" w:val=" "/>
    <w:docVar w:name="vault_nd_72f48e12-5484-4969-84d6-3e3f53b40d5c" w:val=" "/>
    <w:docVar w:name="vault_nd_73d1cf7d-5e77-47ab-83a7-6559869bfa87" w:val=" "/>
    <w:docVar w:name="VAULT_ND_74275696-a5fe-4605-a837-1f9df5cbcf1b" w:val=" "/>
    <w:docVar w:name="vault_nd_743c7e29-adfa-4323-87fe-539432a7b022" w:val=" "/>
    <w:docVar w:name="vault_nd_744c2079-eee9-4268-8158-3fb6a5af1224" w:val=" "/>
    <w:docVar w:name="VAULT_ND_7454bcaa-64d8-44fd-b6fa-33487702348b" w:val=" "/>
    <w:docVar w:name="vault_nd_752c3083-1d97-49cd-9427-9b55338545a7" w:val=" "/>
    <w:docVar w:name="VAULT_ND_757f3f6d-7273-4685-b148-ef3c93b2c795" w:val=" "/>
    <w:docVar w:name="VAULT_ND_76b54417-2a5b-46e5-a8e2-7fbc7e395868" w:val=" "/>
    <w:docVar w:name="VAULT_ND_76e9fb08-6f79-41dd-8631-eff378054ea5" w:val=" "/>
    <w:docVar w:name="VAULT_ND_771458ea-b318-46ab-9dd7-d235d4ea03d2" w:val=" "/>
    <w:docVar w:name="VAULT_ND_774320f1-dbc0-4833-bbf7-ca9fc12876e0" w:val=" "/>
    <w:docVar w:name="vault_nd_774f52bd-00eb-4206-be89-be4979a5bbbe" w:val=" "/>
    <w:docVar w:name="vault_nd_77696e6d-0a4b-4b01-bb87-eb9b55c31473" w:val=" "/>
    <w:docVar w:name="VAULT_ND_77946f91-a370-462e-ba75-9e5bb201470d" w:val=" "/>
    <w:docVar w:name="VAULT_ND_77fe67b3-fb20-45ac-976e-a0ac37306def" w:val=" "/>
    <w:docVar w:name="VAULT_ND_78da4421-6416-4c88-a20c-4da4b6850ed5" w:val=" "/>
    <w:docVar w:name="vault_nd_793c3cc7-48d6-4f47-bab4-32778fd8877c" w:val=" "/>
    <w:docVar w:name="vault_nd_79c9e0b9-4090-4f28-ad1c-f583b439fdfc" w:val=" "/>
    <w:docVar w:name="vault_nd_79e094c7-cb39-439d-91bf-badee4475dca" w:val=" "/>
    <w:docVar w:name="VAULT_ND_7a32b98d-4465-43da-8b02-650ac06d024b" w:val=" "/>
    <w:docVar w:name="VAULT_ND_7a38111b-f192-439b-bbd0-0fa80e42120a" w:val=" "/>
    <w:docVar w:name="vault_nd_7ab724fb-2554-4366-94a5-b60db21b6a94" w:val=" "/>
    <w:docVar w:name="VAULT_ND_7b7d190b-0da0-468f-883b-242a2a05317d" w:val=" "/>
    <w:docVar w:name="vault_nd_7b7f357e-3aa6-4e12-b382-93297a0f8653" w:val=" "/>
    <w:docVar w:name="VAULT_ND_7bece021-e725-458a-b4e7-3f85f46a8fce" w:val=" "/>
    <w:docVar w:name="vault_nd_7c932dfa-9243-4a0b-9b15-a857a0667610" w:val=" "/>
    <w:docVar w:name="VAULT_ND_7ca398e3-ecfb-413e-9be5-1003525d6406" w:val=" "/>
    <w:docVar w:name="vault_nd_7d5551d4-ea55-4f79-865e-cdff6e2e7611" w:val=" "/>
    <w:docVar w:name="VAULT_ND_7dd06e21-5372-4108-9033-92508fabcf4d" w:val=" "/>
    <w:docVar w:name="vault_nd_7e9d783c-3c44-4e63-9a6d-f8b0da9fc7ce" w:val=" "/>
    <w:docVar w:name="vault_nd_7fae3619-845d-4f7c-928b-96d2db82f4cd" w:val=" "/>
    <w:docVar w:name="vault_nd_7fc3f412-a1aa-47a7-ad8f-9fc2c65de506" w:val=" "/>
    <w:docVar w:name="VAULT_ND_7fd2340a-c27b-4e18-bff2-30c4485459f2" w:val=" "/>
    <w:docVar w:name="vault_nd_80332755-28d7-469f-8d71-0788adcb3a57" w:val=" "/>
    <w:docVar w:name="VAULT_ND_80575963-b3ab-44e1-98f4-de81b2f68806" w:val=" "/>
    <w:docVar w:name="VAULT_ND_80783303-1b6e-4b63-9812-d7af5ff745e6" w:val=" "/>
    <w:docVar w:name="vault_nd_80991e37-197b-4f44-805c-4a4e192a4c98" w:val=" "/>
    <w:docVar w:name="vault_nd_80cf031f-daa5-4a09-bd30-05eab92fe3ba" w:val=" "/>
    <w:docVar w:name="VAULT_ND_81eee71c-419a-4141-8614-e454ac4d5a8b" w:val=" "/>
    <w:docVar w:name="VAULT_ND_823df015-b6b1-4e34-8f52-6ceb58351eb3" w:val=" "/>
    <w:docVar w:name="VAULT_ND_826f3b23-8f9f-45ae-bdbd-accbbf1b8605" w:val=" "/>
    <w:docVar w:name="VAULT_ND_82896211-413d-4a8b-bc5e-d0a9561c3b8b" w:val=" "/>
    <w:docVar w:name="VAULT_ND_82ac871d-4603-4274-9176-16278ba11ac4" w:val=" "/>
    <w:docVar w:name="VAULT_ND_82bed605-fcb0-4932-adf0-5cca93509913" w:val=" "/>
    <w:docVar w:name="vault_nd_8354f887-ab52-4aa2-8de0-9baf835595fe" w:val=" "/>
    <w:docVar w:name="VAULT_ND_8371f051-4da1-4f5a-a1f6-ac77d2b72aa3" w:val=" "/>
    <w:docVar w:name="VAULT_ND_838aabf7-2347-41ea-b6e4-c89045b2c44a" w:val=" "/>
    <w:docVar w:name="vault_nd_83a2a7c2-450b-4da0-ae33-ffe4d22505ca" w:val=" "/>
    <w:docVar w:name="vault_nd_83df8252-84f8-4da4-a657-136944593fa6" w:val=" "/>
    <w:docVar w:name="VAULT_ND_83ef7244-83fa-48ba-9f9d-76949b972fa8" w:val=" "/>
    <w:docVar w:name="vault_nd_845ab4f5-1c07-49bf-85f9-7eb6351e616d" w:val=" "/>
    <w:docVar w:name="vault_nd_8538a818-54bc-412b-b8d7-6ae44fc13f02" w:val=" "/>
    <w:docVar w:name="vault_nd_861dcb79-28e4-4f99-bd35-da7baf69ca08" w:val=" "/>
    <w:docVar w:name="VAULT_ND_869e4979-35e6-4d7f-8df4-7f6f6374bdfd" w:val=" "/>
    <w:docVar w:name="VAULT_ND_87394c71-8aad-4a4d-93b6-229b57e7043a" w:val=" "/>
    <w:docVar w:name="VAULT_ND_87869603-c2bf-47dc-a9fe-0bb7fa4a670b" w:val=" "/>
    <w:docVar w:name="VAULT_ND_87ac0ff1-0280-4977-b496-a98417a52e49" w:val=" "/>
    <w:docVar w:name="VAULT_ND_8844d1f1-26e6-4c8f-a802-b8a06dd4fb15" w:val=" "/>
    <w:docVar w:name="vault_nd_88928f9d-3ab7-4467-b8e1-09d619aca947" w:val=" "/>
    <w:docVar w:name="vault_nd_88a9cc11-0130-4292-a065-e0fb3744a4e6" w:val=" "/>
    <w:docVar w:name="vault_nd_89b21c92-fc9d-4c2b-96af-f8d7889b9bfc" w:val=" "/>
    <w:docVar w:name="vault_nd_89e09814-31a6-421d-a107-9a1ecc50fa80" w:val=" "/>
    <w:docVar w:name="VAULT_ND_8a3ddbc7-358d-4048-86b0-77ac1edb2bcd" w:val=" "/>
    <w:docVar w:name="VAULT_ND_8a6b6fd5-76ce-4ec0-9385-15fd724bd226" w:val=" "/>
    <w:docVar w:name="vault_nd_8a957e8b-704b-4e57-80ff-11250c3ab9b4" w:val=" "/>
    <w:docVar w:name="VAULT_ND_8aa3a7dc-8574-41d8-b4cb-b23f907afc98" w:val=" "/>
    <w:docVar w:name="vault_nd_8b41cadd-94ff-47d2-ae12-6bbff579536c" w:val=" "/>
    <w:docVar w:name="VAULT_ND_8b454956-dc4b-442e-b834-255911b98f1d" w:val=" "/>
    <w:docVar w:name="VAULT_ND_8bd01bb3-cde7-45a6-81c5-e45b7e3242d8" w:val=" "/>
    <w:docVar w:name="VAULT_ND_8c6d696a-c816-41ab-b17b-3cd0977b1728" w:val=" "/>
    <w:docVar w:name="VAULT_ND_8c8f0bbd-b7eb-4525-bcf6-1a6ef94d5090" w:val=" "/>
    <w:docVar w:name="vault_nd_8cb106bb-e7a3-42b8-b0d3-59415c986a93" w:val=" "/>
    <w:docVar w:name="vault_nd_8cd8707c-a337-498c-a675-bf03d72dc4f9" w:val=" "/>
    <w:docVar w:name="VAULT_ND_8d2c6aad-02cb-48e0-afa5-d52a5eb3a705" w:val=" "/>
    <w:docVar w:name="VAULT_ND_8e6502d0-d9a5-4655-8324-e81dca739f90" w:val=" "/>
    <w:docVar w:name="VAULT_ND_8f97e703-2569-41df-87f4-d512f59e3dd5" w:val=" "/>
    <w:docVar w:name="VAULT_ND_8fa1434c-53e1-4bac-80a7-2fd6ede45267" w:val=" "/>
    <w:docVar w:name="VAULT_ND_8fa9e9f7-de6f-492a-b9cf-031861c43567" w:val=" "/>
    <w:docVar w:name="VAULT_ND_8fc1ef7a-1697-4fe1-93b2-3bb62c073049" w:val=" "/>
    <w:docVar w:name="VAULT_ND_905b5fa9-c041-4b1b-97b8-c063bad8f23b" w:val=" "/>
    <w:docVar w:name="VAULT_ND_92c34140-1eac-435b-93e5-2426333a062e" w:val=" "/>
    <w:docVar w:name="VAULT_ND_93aa8bdc-9f71-4a0f-8a10-af53194c5ef2" w:val=" "/>
    <w:docVar w:name="VAULT_ND_93cf0466-91ed-4afd-90fc-09c32a37e8a4" w:val=" "/>
    <w:docVar w:name="VAULT_ND_93fad595-fa28-4e12-aa21-5105ffea8e49" w:val=" "/>
    <w:docVar w:name="VAULT_ND_940e96f9-6435-4503-b8e8-2b76386c00eb" w:val=" "/>
    <w:docVar w:name="VAULT_ND_94190daf-8eff-4eba-83da-fe1d1120b0e1" w:val=" "/>
    <w:docVar w:name="VAULT_ND_94be8b4e-af50-41dc-bd53-0ba55f557403" w:val=" "/>
    <w:docVar w:name="VAULT_ND_95579a00-f067-4f44-9934-b7c715df7eec" w:val=" "/>
    <w:docVar w:name="VAULT_ND_95a33a06-fd60-42ab-b5e5-b212d27236e5" w:val=" "/>
    <w:docVar w:name="VAULT_ND_95e05f8c-fdcc-4110-884f-0deff4989625" w:val=" "/>
    <w:docVar w:name="VAULT_ND_9644c1af-0117-4355-8431-8591c9de8018" w:val=" "/>
    <w:docVar w:name="VAULT_ND_96674ae1-b821-4f90-8a13-bec251a11b3f" w:val=" "/>
    <w:docVar w:name="vault_nd_96777ef9-55be-4cc2-8307-5101088875c1" w:val=" "/>
    <w:docVar w:name="VAULT_ND_969049c4-ecb3-49c3-a725-8237b72fb39c" w:val=" "/>
    <w:docVar w:name="vault_nd_97385b06-c2b2-4024-926e-1fc27b4607a8" w:val=" "/>
    <w:docVar w:name="VAULT_ND_97493bbb-76d0-4c1a-9997-71f2b4fe9152" w:val=" "/>
    <w:docVar w:name="VAULT_ND_97644171-ab91-44b5-ae61-ee383946feae" w:val=" "/>
    <w:docVar w:name="VAULT_ND_97dc3406-844c-45c6-9810-f5e4f040b569" w:val=" "/>
    <w:docVar w:name="VAULT_ND_9956420a-c263-4c69-8711-f1976fe8e34f" w:val=" "/>
    <w:docVar w:name="VAULT_ND_9978b8f0-da8d-42b6-8612-d4edce81dd4b" w:val=" "/>
    <w:docVar w:name="vault_nd_9a9e8f48-d60c-48f9-8180-4911d2db0225" w:val=" "/>
    <w:docVar w:name="vault_nd_9ac76cbf-c3cd-4863-a19c-e684c15de7f7" w:val=" "/>
    <w:docVar w:name="VAULT_ND_9b0dad7b-f826-4b39-91e9-7eac2f6ebac2" w:val=" "/>
    <w:docVar w:name="vault_nd_9b162f44-e873-435b-ae51-1add4ee722d3" w:val=" "/>
    <w:docVar w:name="VAULT_ND_9b801c89-9b4e-4f04-9fdc-f3b14af02333" w:val=" "/>
    <w:docVar w:name="vault_nd_9bb87e35-8a5e-401f-aa93-5f7a5ab6828f" w:val=" "/>
    <w:docVar w:name="vault_nd_9c111b2c-8e47-4354-a9c1-9b41aeedcf7a" w:val=" "/>
    <w:docVar w:name="vault_nd_9d97a794-9310-406c-a087-1b91b5e9573f" w:val=" "/>
    <w:docVar w:name="VAULT_ND_9da1194c-6b41-4667-a801-10b5c047f906" w:val=" "/>
    <w:docVar w:name="vault_nd_9ddc71ce-2c4d-4fe6-b710-30e4ef8753de" w:val=" "/>
    <w:docVar w:name="vault_nd_9dffd713-7cfb-409a-94fc-9f1267a399bb" w:val=" "/>
    <w:docVar w:name="VAULT_ND_9e81342d-7101-4b78-ba94-cf5794bc977d" w:val=" "/>
    <w:docVar w:name="VAULT_ND_9f5fd801-bbed-44a7-a0f7-5a608b45c718" w:val=" "/>
    <w:docVar w:name="vault_nd_9f676ca8-a09c-410f-9437-d717ae7629a1" w:val=" "/>
    <w:docVar w:name="VAULT_ND_9f843ea5-589e-4a0c-8164-f83246d1c86f" w:val=" "/>
    <w:docVar w:name="vault_nd_9fba70ef-495d-4277-b454-5c2e2b5ebb31" w:val=" "/>
    <w:docVar w:name="VAULT_ND_9fe2b3be-3c3e-4283-8c62-047e6dc3da93" w:val=" "/>
    <w:docVar w:name="VAULT_ND_a0cbc14e-10d6-4126-8902-7a08dc15cceb" w:val=" "/>
    <w:docVar w:name="VAULT_ND_a1b4fc3d-ca28-44e2-8d21-7261032392b0" w:val=" "/>
    <w:docVar w:name="VAULT_ND_a1ca933b-e55d-4b8b-9b9f-74e0a16ad8b3" w:val=" "/>
    <w:docVar w:name="vault_nd_a25a79bc-873f-4606-9554-b5c408c53a14" w:val=" "/>
    <w:docVar w:name="VAULT_ND_a25c1e0e-dbc0-49cc-875d-5e6305dc5982" w:val=" "/>
    <w:docVar w:name="vault_nd_a2a6b9cd-4d9d-468c-9cfc-e133ba32d6f0" w:val=" "/>
    <w:docVar w:name="vault_nd_a2ce8755-d5d0-4810-a91a-fe906484e4cf" w:val=" "/>
    <w:docVar w:name="VAULT_ND_a334bdf0-c75d-4475-8a65-e0b6bbd26266" w:val=" "/>
    <w:docVar w:name="VAULT_ND_a35de87c-56a0-474a-95ab-612c204bbf3a" w:val=" "/>
    <w:docVar w:name="VAULT_ND_a448a1c9-7ba1-4b3e-8df2-8ebe4d7c89c3" w:val=" "/>
    <w:docVar w:name="vault_nd_a4dcd239-fa0c-4a32-80dc-146876a1e634" w:val=" "/>
    <w:docVar w:name="vault_nd_a5d8f0f7-da8a-4d60-b901-8809c78e8ec9" w:val=" "/>
    <w:docVar w:name="VAULT_ND_a684637a-09c8-4417-904e-27223dbb5dcc" w:val=" "/>
    <w:docVar w:name="VAULT_ND_a6d90cf9-caa8-4b01-a48b-3f116c7ba9a1" w:val=" "/>
    <w:docVar w:name="VAULT_ND_a78527f4-b745-48a5-9994-cfe2de3d6b82" w:val=" "/>
    <w:docVar w:name="vault_nd_a7c6a7ae-6daa-4265-b192-082e6cb62d69" w:val=" "/>
    <w:docVar w:name="vault_nd_a84ee56f-16ba-46ec-a1f4-25d5f41d808a" w:val=" "/>
    <w:docVar w:name="vault_nd_a857541f-02dd-4f28-aa2e-b1ec1ca04fb5" w:val=" "/>
    <w:docVar w:name="VAULT_ND_a8938217-2b85-4da8-bcda-e006689a5a5e" w:val=" "/>
    <w:docVar w:name="vault_nd_a8b35096-a691-456d-bb80-2a8056a1e49f" w:val=" "/>
    <w:docVar w:name="VAULT_ND_a8b991f8-7a32-43f8-a13c-03d059d4432b" w:val=" "/>
    <w:docVar w:name="vault_nd_a8cb0be0-317b-41f8-bb0d-be7ea133275f" w:val=" "/>
    <w:docVar w:name="vault_nd_a8d16f10-3542-4967-a6fd-80047fa742dd" w:val=" "/>
    <w:docVar w:name="vault_nd_a9082878-7e88-405b-94b6-ab909796be29" w:val=" "/>
    <w:docVar w:name="vault_nd_a9e1fc39-86a8-4c9e-8e0c-2b1a74bd7a34" w:val=" "/>
    <w:docVar w:name="vault_nd_aa1359af-d114-4313-8e20-782296b7a957" w:val=" "/>
    <w:docVar w:name="VAULT_ND_aa3fe145-f789-4e6a-9162-21cfeb40b439" w:val=" "/>
    <w:docVar w:name="VAULT_ND_aad7f254-7d87-44a7-8a69-85c30933258f" w:val=" "/>
    <w:docVar w:name="VAULT_ND_aada7101-4538-40b7-93cf-d5034d8acb70" w:val=" "/>
    <w:docVar w:name="VAULT_ND_abf773a1-c524-49c7-be31-bcda2a8347db" w:val=" "/>
    <w:docVar w:name="VAULT_ND_ac20fdfe-6bbe-4323-89d9-84955c74c8f8" w:val=" "/>
    <w:docVar w:name="VAULT_ND_ae4affbe-d967-4bd3-a571-efacc5684dd8" w:val=" "/>
    <w:docVar w:name="VAULT_ND_ae697d32-cb57-456a-9b7c-3cb00fb07f11" w:val=" "/>
    <w:docVar w:name="vault_nd_aef25ce1-d91e-4b8d-80e7-dca243f85356" w:val=" "/>
    <w:docVar w:name="vault_nd_af53acf6-54d5-491c-9c13-9d73d95e04d2" w:val=" "/>
    <w:docVar w:name="vault_nd_afb9a7d3-98bd-4542-aea4-0604ef09538c" w:val=" "/>
    <w:docVar w:name="VAULT_ND_afd97be8-6c0f-4813-9165-080677f60c56" w:val=" "/>
    <w:docVar w:name="VAULT_ND_aff1e326-3ebb-4e2b-bf98-5383cf763f1d" w:val=" "/>
    <w:docVar w:name="vault_nd_b030e311-0819-4bde-bb51-a2b806619f19" w:val=" "/>
    <w:docVar w:name="vault_nd_b13cd27b-b120-4907-be99-fa651813da75" w:val=" "/>
    <w:docVar w:name="vault_nd_b1942993-5f45-46e9-87f1-111c277d28fe" w:val=" "/>
    <w:docVar w:name="VAULT_ND_b1c80cc4-0d6a-4aca-a2c1-11d2d4eaad29" w:val=" "/>
    <w:docVar w:name="VAULT_ND_b3289d89-d33b-434e-b2ff-0d85a28d143a" w:val=" "/>
    <w:docVar w:name="VAULT_ND_b33166d8-5ad1-41b7-8842-b401991fc441" w:val=" "/>
    <w:docVar w:name="vault_nd_b39a8c9e-5450-4e87-b135-f9d6ee97d9ca" w:val=" "/>
    <w:docVar w:name="vault_nd_b594bb1a-3d21-4a91-b198-1a877420bdb7" w:val=" "/>
    <w:docVar w:name="VAULT_ND_b788a090-5eab-4e98-a2cd-a74ff829b1c6" w:val=" "/>
    <w:docVar w:name="VAULT_ND_b8a57224-0f64-4d4c-af81-d93333580fb5" w:val=" "/>
    <w:docVar w:name="vault_nd_b99cb425-7e8b-4ee6-ba42-901caecb8387" w:val=" "/>
    <w:docVar w:name="vault_nd_b9b6a5c3-cd93-4117-ba71-1f005d76836a" w:val=" "/>
    <w:docVar w:name="VAULT_ND_b9c96507-269d-47b1-a123-e223912b7723" w:val=" "/>
    <w:docVar w:name="vault_nd_ba5f5e9f-b375-4158-ae07-e11e7f4b7540" w:val=" "/>
    <w:docVar w:name="VAULT_ND_babfe2f1-a023-4b55-ad52-4a11584d2cc2" w:val=" "/>
    <w:docVar w:name="VAULT_ND_bb3553e9-18b5-4ed4-be85-7e83f005384e" w:val=" "/>
    <w:docVar w:name="vault_nd_bb754dfe-303c-4f5f-9b1e-6bd318e08742" w:val=" "/>
    <w:docVar w:name="VAULT_ND_bc63993a-3830-4e15-824e-cb50471e528a" w:val=" "/>
    <w:docVar w:name="vault_nd_bf2966b6-8741-4a38-b695-8044a42d1b5b" w:val=" "/>
    <w:docVar w:name="VAULT_ND_bf539a21-9c17-4655-89bf-e26168c6ab0e" w:val=" "/>
    <w:docVar w:name="vault_nd_c0786b9b-c9cc-40a1-9f1e-56e3c0887beb" w:val=" "/>
    <w:docVar w:name="VAULT_ND_c1131997-b424-4669-8207-b190143f4a07" w:val=" "/>
    <w:docVar w:name="vault_nd_c1840617-e8b3-4127-a479-b35d1de114fb" w:val=" "/>
    <w:docVar w:name="VAULT_ND_c18f82ae-10ec-416e-84dc-4f7fb1e6999a" w:val=" "/>
    <w:docVar w:name="vault_nd_c268cf1a-0ae8-4465-8742-e7860ef3af24" w:val=" "/>
    <w:docVar w:name="VAULT_ND_c26bd9fd-8b0c-452a-bb74-648c5a93244c" w:val=" "/>
    <w:docVar w:name="VAULT_ND_c34e2285-e12b-4368-9997-e1f90d997f8f" w:val=" "/>
    <w:docVar w:name="VAULT_ND_c363f3d7-898e-482c-b08a-ee2710200c50" w:val=" "/>
    <w:docVar w:name="vault_nd_c3cfb365-27ce-48fe-b961-a5e9602c4770" w:val=" "/>
    <w:docVar w:name="vault_nd_c43699f3-1496-4dd3-a213-8480b94a0426" w:val=" "/>
    <w:docVar w:name="vault_nd_c5779187-598b-406a-ba60-799c0d85e2e8" w:val=" "/>
    <w:docVar w:name="VAULT_ND_c624b070-0a57-4ade-8c00-a53e09e9bf37" w:val=" "/>
    <w:docVar w:name="vault_nd_c7b4f6b3-a59b-4682-bbe5-79c6d75f2794" w:val=" "/>
    <w:docVar w:name="vault_nd_c81b6101-f585-4591-be5c-8597c417778d" w:val=" "/>
    <w:docVar w:name="vault_nd_c8365fa0-5e7b-48fc-9ed3-254e2d5b22cc" w:val=" "/>
    <w:docVar w:name="VAULT_ND_c8fae681-8dc4-4d14-8cd7-42b322d2cad0" w:val=" "/>
    <w:docVar w:name="vault_nd_c96cc81c-2233-4f1c-bb3b-6eaff30a5ad3" w:val=" "/>
    <w:docVar w:name="vault_nd_ca0eff1f-11d7-4db9-8da9-74296cc0db33" w:val=" "/>
    <w:docVar w:name="VAULT_ND_ca68f56a-18a5-4aab-ad58-7e9c0c64e2ec" w:val=" "/>
    <w:docVar w:name="vault_nd_cacd241a-f5e4-4230-81b7-7407c19b8aa1" w:val=" "/>
    <w:docVar w:name="VAULT_ND_cc0f67fd-44d5-4839-b724-4765d0d11281" w:val=" "/>
    <w:docVar w:name="VAULT_ND_cc38a1d5-aeee-46bd-9305-5082fe480006" w:val=" "/>
    <w:docVar w:name="vault_nd_cc85c612-93fc-47bc-bc25-d80a10bd9e79" w:val=" "/>
    <w:docVar w:name="VAULT_ND_ce2262f0-54e5-4377-be23-fcc47467fd32" w:val=" "/>
    <w:docVar w:name="vault_nd_ce232016-6dda-4295-b0d5-b9339621f5f1" w:val=" "/>
    <w:docVar w:name="vault_nd_ce84dc26-3d5b-439e-b3c3-22cb125168f3" w:val=" "/>
    <w:docVar w:name="VAULT_ND_ced90873-72dc-42fb-96d1-cbc0a4af6942" w:val=" "/>
    <w:docVar w:name="VAULT_ND_cf065de6-8597-454b-a7f5-9260b8303b2d" w:val=" "/>
    <w:docVar w:name="VAULT_ND_cf0e23f0-8220-4932-9b0f-a3e12d26f18d" w:val=" "/>
    <w:docVar w:name="VAULT_ND_cf6ac136-a45a-4d58-b96d-1b3653a5c65d" w:val=" "/>
    <w:docVar w:name="VAULT_ND_cfc2b9ab-ca24-44b4-b8d1-29cbac00e033" w:val=" "/>
    <w:docVar w:name="vault_nd_d0137ee8-8dad-435c-9b59-d833804b7f8a" w:val=" "/>
    <w:docVar w:name="VAULT_ND_d0570fff-76c9-4acb-8a6c-0b137541fa4f" w:val=" "/>
    <w:docVar w:name="vault_nd_d09f836d-ed70-4d9d-8d5b-edffc67bae01" w:val=" "/>
    <w:docVar w:name="vault_nd_d0aa625a-1df0-4934-b40d-c71ee7f310a2" w:val=" "/>
    <w:docVar w:name="VAULT_ND_d0e66ce2-72ed-4ecf-9baa-e818d1145455" w:val=" "/>
    <w:docVar w:name="VAULT_ND_d12f8f7e-ab6e-4986-965b-fc44888f842d" w:val=" "/>
    <w:docVar w:name="VAULT_ND_d145d55c-ea9d-4165-b5ff-ad35459b4787" w:val=" "/>
    <w:docVar w:name="VAULT_ND_d1cbeedf-8620-43f7-aaba-9367137faf1b" w:val=" "/>
    <w:docVar w:name="VAULT_ND_d24ef85e-b368-4b24-a734-f75daddcfe83" w:val=" "/>
    <w:docVar w:name="VAULT_ND_d3292a12-10cc-4663-a710-f38914fae5ff" w:val=" "/>
    <w:docVar w:name="VAULT_ND_d359a57d-502a-4448-81fe-fbded87f31cc" w:val=" "/>
    <w:docVar w:name="VAULT_ND_d84fd8a3-3f9e-4f0d-b015-06cd2ec47500" w:val=" "/>
    <w:docVar w:name="VAULT_ND_d8fa03b4-6f2d-45a7-9da5-f66a7d4c4b7f" w:val=" "/>
    <w:docVar w:name="vault_nd_d8fd1705-e6e6-47c7-a3fe-d070ba2aa41c" w:val=" "/>
    <w:docVar w:name="VAULT_ND_d99150db-d661-4c9a-acc6-918eff4a1896" w:val=" "/>
    <w:docVar w:name="VAULT_ND_da6997a8-7730-4cca-97b6-023e16bd3871" w:val=" "/>
    <w:docVar w:name="VAULT_ND_da942d79-bfd5-4617-bdd2-a3cd4da1ee56" w:val=" "/>
    <w:docVar w:name="VAULT_ND_dab04e6c-1f48-43fd-91e0-212f4df31bb7" w:val=" "/>
    <w:docVar w:name="vault_nd_db4a959c-ef73-411f-b6d3-52a81a1492b4" w:val=" "/>
    <w:docVar w:name="VAULT_ND_dc248a9c-dd08-4776-b1f0-46cdf8b31adc" w:val=" "/>
    <w:docVar w:name="VAULT_ND_dc6c057c-9fe3-45d5-ba66-be98307fcb62" w:val=" "/>
    <w:docVar w:name="vault_nd_dcd22bd3-86a9-43ed-972c-f2432a55479c" w:val=" "/>
    <w:docVar w:name="VAULT_ND_dcf9b5a7-349e-49b6-898d-5163abeefe8e" w:val=" "/>
    <w:docVar w:name="vault_nd_dd706d5a-ad49-4ca1-b7b1-b7c3e810d452" w:val=" "/>
    <w:docVar w:name="VAULT_ND_dee79eb2-f7ea-4e8a-b8ed-d4aae972660a" w:val=" "/>
    <w:docVar w:name="vault_nd_deff316b-6038-4ff9-a5f9-f87ba1d90db1" w:val=" "/>
    <w:docVar w:name="vault_nd_df423332-2c2d-49ac-85a2-3c9675acd04e" w:val=" "/>
    <w:docVar w:name="VAULT_ND_dfce1904-441d-4bec-9df9-314d72a0aafb" w:val=" "/>
    <w:docVar w:name="VAULT_ND_e0edaa24-0518-4494-a7c3-a1ab8a33abf8" w:val=" "/>
    <w:docVar w:name="VAULT_ND_e1800e19-e937-49ac-8a0b-30422c47eebc" w:val=" "/>
    <w:docVar w:name="VAULT_ND_e1d98238-922e-41a4-9ee3-3643a8e67c7e" w:val=" "/>
    <w:docVar w:name="VAULT_ND_e3b6193e-d098-433e-8931-91ba6782e7e8" w:val=" "/>
    <w:docVar w:name="VAULT_ND_e3c188ce-a37c-49d2-bc66-e9a46bccaee9" w:val=" "/>
    <w:docVar w:name="vault_nd_e3efc165-c721-49bd-9b77-5ee4f9cce0c7" w:val=" "/>
    <w:docVar w:name="VAULT_ND_e3f049c6-f02d-4bdd-a1c8-7a5311ec4fd3" w:val=" "/>
    <w:docVar w:name="VAULT_ND_e483a643-bdac-4572-a85b-f4d09414e0fe" w:val=" "/>
    <w:docVar w:name="VAULT_ND_e4ad3122-a319-4082-8a32-1fb3e9ff1f10" w:val=" "/>
    <w:docVar w:name="VAULT_ND_e4d25867-72e0-4fe6-9062-467081ce9fe5" w:val=" "/>
    <w:docVar w:name="vault_nd_e4fd3cee-b496-4925-86dd-82bdf21065ba" w:val=" "/>
    <w:docVar w:name="VAULT_ND_e56f6260-4406-42ab-8cc1-20199b962685" w:val=" "/>
    <w:docVar w:name="vault_nd_e576c07e-db48-4fd1-87c2-fcdfe28e9cdb" w:val=" "/>
    <w:docVar w:name="VAULT_ND_e5c27ff1-a595-4df6-bbb6-cb8c33eb3c73" w:val=" "/>
    <w:docVar w:name="VAULT_ND_e6115b05-e7ff-47e7-88ee-a43b70e173a5" w:val=" "/>
    <w:docVar w:name="vault_nd_e61c1379-b29d-4591-a08b-632d99f28e13" w:val=" "/>
    <w:docVar w:name="VAULT_ND_e67d22f7-9255-4573-8635-07cca8a16198" w:val=" "/>
    <w:docVar w:name="vault_nd_e6dddb89-0a5a-4645-8dde-892c4fd81654" w:val=" "/>
    <w:docVar w:name="VAULT_ND_e6e5e9f1-6d83-4685-9d28-ca61c21e7965" w:val=" "/>
    <w:docVar w:name="vault_nd_e7b0d6e0-59dc-49a6-8938-da0c26413fc9" w:val=" "/>
    <w:docVar w:name="vault_nd_e8af8961-428b-4f67-a7aa-8ff5ff0a3cae" w:val=" "/>
    <w:docVar w:name="vault_nd_e8d44a83-9243-4223-8266-dc4c71355451" w:val=" "/>
    <w:docVar w:name="VAULT_ND_e91cd89d-b229-4c02-8ba4-d4ddbecbe69c" w:val=" "/>
    <w:docVar w:name="vault_nd_e97bafe1-eb54-4e8e-b28a-c4ac4856e102" w:val=" "/>
    <w:docVar w:name="VAULT_ND_e9872e51-5529-4f10-9e4d-d0f7f09447d2" w:val=" "/>
    <w:docVar w:name="vault_nd_e9c8d82e-63d0-4719-b41a-629ae87ecca8" w:val=" "/>
    <w:docVar w:name="VAULT_ND_ea215f09-9ea3-4c8a-a60e-6a758fb2af44" w:val=" "/>
    <w:docVar w:name="VAULT_ND_ea2681c6-0538-454f-9568-de808232920d" w:val=" "/>
    <w:docVar w:name="VAULT_ND_ea2bbbb3-f019-4554-a1d6-cd76d0a45839" w:val=" "/>
    <w:docVar w:name="VAULT_ND_ea91ece2-3f42-4bc3-88b5-523bc0cafa47" w:val=" "/>
    <w:docVar w:name="VAULT_ND_eacb625c-7d6a-4538-a81a-5e85394efeed" w:val=" "/>
    <w:docVar w:name="VAULT_ND_eace774e-1860-40bb-982f-b378b0aaad78" w:val=" "/>
    <w:docVar w:name="VAULT_ND_eb132993-a8a9-40cd-9f1e-c6de7763997c" w:val=" "/>
    <w:docVar w:name="vault_nd_eb493d99-b4a8-47ff-97c9-81e86bdaf376" w:val=" "/>
    <w:docVar w:name="vault_nd_ebaff612-d446-420d-82b3-81305ceabb16" w:val=" "/>
    <w:docVar w:name="VAULT_ND_ebb99c4a-2d43-421f-a0a5-f14512e0b9d0" w:val=" "/>
    <w:docVar w:name="VAULT_ND_ec916f84-d349-4d6e-a302-45cd74c74a29" w:val=" "/>
    <w:docVar w:name="vault_nd_ecd04527-6297-4e04-a302-d3f1aefe989a" w:val=" "/>
    <w:docVar w:name="VAULT_ND_ed42974d-defc-4bc3-844a-3e0527baeb5f" w:val=" "/>
    <w:docVar w:name="VAULT_ND_ed7aa67c-ae54-4e80-9641-11c92db86bbd" w:val=" "/>
    <w:docVar w:name="VAULT_ND_ee1613ea-1d7e-4d5c-8d99-77ded527d181" w:val=" "/>
    <w:docVar w:name="VAULT_ND_ee21a319-c6c1-4d38-ac56-e726e99a5bfb" w:val=" "/>
    <w:docVar w:name="VAULT_ND_eeb11da9-f22d-4021-9358-c49ab6782ee9" w:val=" "/>
    <w:docVar w:name="VAULT_ND_eff7b4da-e892-4a55-a637-6e8cb25a419e" w:val=" "/>
    <w:docVar w:name="VAULT_ND_f012ce1b-ede2-40e9-ae62-e07b04af096c" w:val=" "/>
    <w:docVar w:name="VAULT_ND_f09c396e-b415-4b01-bbc5-33390b0e8723" w:val=" "/>
    <w:docVar w:name="VAULT_ND_f1aa9ff4-dd14-4280-9dab-fdd8c3c606ef" w:val=" "/>
    <w:docVar w:name="vault_nd_f1fe167e-53b8-49c1-a7df-309c47bdcf1f" w:val=" "/>
    <w:docVar w:name="vault_nd_f260002b-dbe8-4890-a63a-281d136b83b1" w:val=" "/>
    <w:docVar w:name="vault_nd_f2c35446-b91d-40b0-ba4d-84e20b095626" w:val=" "/>
    <w:docVar w:name="VAULT_ND_f3f8b590-c180-4384-a2d9-e27862c704a8" w:val=" "/>
    <w:docVar w:name="vault_nd_f434f9fe-2f31-4649-9aef-4e0be275d3ea" w:val=" "/>
    <w:docVar w:name="VAULT_ND_f45d1a74-2ee9-49d6-b47e-1a36042c130b" w:val=" "/>
    <w:docVar w:name="VAULT_ND_f4bece96-f3b4-410e-893b-57e143df78cf" w:val=" "/>
    <w:docVar w:name="VAULT_ND_f4f0d721-3d39-4b8e-b49e-6fd460a73087" w:val=" "/>
    <w:docVar w:name="vault_nd_f5e99359-f415-4da3-9862-9edb837ba79a" w:val=" "/>
    <w:docVar w:name="vault_nd_f61bbbe3-cf6f-4052-b52c-3619d8fd3472" w:val=" "/>
    <w:docVar w:name="VAULT_ND_f6bf7602-474c-464b-bee4-0d518a291af9" w:val=" "/>
    <w:docVar w:name="VAULT_ND_f80b4999-7373-4c9a-8c03-1f2987cf237a" w:val=" "/>
    <w:docVar w:name="vault_nd_f917934c-058e-4ef4-b155-5891ce57be08" w:val=" "/>
    <w:docVar w:name="VAULT_ND_f97cbfba-3c7c-445e-9018-a3a56727b700" w:val=" "/>
    <w:docVar w:name="VAULT_ND_f98d3f44-6584-4c21-ad00-353f65362127" w:val=" "/>
    <w:docVar w:name="VAULT_ND_f9e9e177-3f1a-469c-9a9d-3251f9072e4a" w:val=" "/>
    <w:docVar w:name="VAULT_ND_fa49a428-07e8-4058-9a87-d11239a0e6f1" w:val=" "/>
    <w:docVar w:name="VAULT_ND_fa90010b-d192-4588-a1c3-d465b35e054a" w:val=" "/>
    <w:docVar w:name="VAULT_ND_faa8d464-0ab3-406c-8e27-11c5047522fe" w:val=" "/>
    <w:docVar w:name="vault_nd_fb416998-c658-467f-b00d-c5baae60eb38" w:val=" "/>
    <w:docVar w:name="vault_nd_fbc7ffca-99c7-4cbf-9ad3-b2d3e3b3814f" w:val=" "/>
    <w:docVar w:name="VAULT_ND_fcaea340-e564-40e2-aee9-7ed0bbf4c0ed" w:val=" "/>
    <w:docVar w:name="VAULT_ND_fcb23c9e-8415-4b59-955f-898c316026cc" w:val=" "/>
    <w:docVar w:name="VAULT_ND_fd3c54a3-c5b4-4141-9ec5-a8d403972a18" w:val=" "/>
    <w:docVar w:name="VAULT_ND_ff50a695-4e3d-4c78-ad57-e50e340f1bef" w:val=" "/>
    <w:docVar w:name="VAULT_ND_ffe94f6a-4e7b-484e-b3b4-5861dfd0caac" w:val=" "/>
    <w:docVar w:name="Version" w:val="0"/>
  </w:docVars>
  <w:rsids>
    <w:rsidRoot w:val="00812D16"/>
    <w:rsid w:val="00000360"/>
    <w:rsid w:val="00000D62"/>
    <w:rsid w:val="00001587"/>
    <w:rsid w:val="00001EE6"/>
    <w:rsid w:val="00002F4D"/>
    <w:rsid w:val="0000362A"/>
    <w:rsid w:val="00003AEF"/>
    <w:rsid w:val="00003D8C"/>
    <w:rsid w:val="00005701"/>
    <w:rsid w:val="000057CE"/>
    <w:rsid w:val="000068A1"/>
    <w:rsid w:val="00007528"/>
    <w:rsid w:val="00007665"/>
    <w:rsid w:val="00010439"/>
    <w:rsid w:val="0001164F"/>
    <w:rsid w:val="000138E2"/>
    <w:rsid w:val="000141D0"/>
    <w:rsid w:val="00014869"/>
    <w:rsid w:val="000150D3"/>
    <w:rsid w:val="0001561B"/>
    <w:rsid w:val="00015A68"/>
    <w:rsid w:val="000166C1"/>
    <w:rsid w:val="00016750"/>
    <w:rsid w:val="00017498"/>
    <w:rsid w:val="0002006B"/>
    <w:rsid w:val="00020AE8"/>
    <w:rsid w:val="000212BB"/>
    <w:rsid w:val="00021ABC"/>
    <w:rsid w:val="00022E17"/>
    <w:rsid w:val="00022F06"/>
    <w:rsid w:val="00023A2C"/>
    <w:rsid w:val="00025EBE"/>
    <w:rsid w:val="00026BF2"/>
    <w:rsid w:val="00026D1D"/>
    <w:rsid w:val="000271F6"/>
    <w:rsid w:val="000300FD"/>
    <w:rsid w:val="00030445"/>
    <w:rsid w:val="00030487"/>
    <w:rsid w:val="0003108D"/>
    <w:rsid w:val="000318C7"/>
    <w:rsid w:val="00032F0C"/>
    <w:rsid w:val="00033661"/>
    <w:rsid w:val="00033897"/>
    <w:rsid w:val="00033D26"/>
    <w:rsid w:val="00033FDB"/>
    <w:rsid w:val="000344F6"/>
    <w:rsid w:val="00036941"/>
    <w:rsid w:val="00037228"/>
    <w:rsid w:val="00040158"/>
    <w:rsid w:val="000409E2"/>
    <w:rsid w:val="00042006"/>
    <w:rsid w:val="00042263"/>
    <w:rsid w:val="00042E67"/>
    <w:rsid w:val="00043505"/>
    <w:rsid w:val="00043B1B"/>
    <w:rsid w:val="00043C70"/>
    <w:rsid w:val="00043E88"/>
    <w:rsid w:val="00044042"/>
    <w:rsid w:val="000445E4"/>
    <w:rsid w:val="000448D8"/>
    <w:rsid w:val="000459F1"/>
    <w:rsid w:val="000474D2"/>
    <w:rsid w:val="000479C5"/>
    <w:rsid w:val="00050787"/>
    <w:rsid w:val="00050DFD"/>
    <w:rsid w:val="00050F6F"/>
    <w:rsid w:val="00051289"/>
    <w:rsid w:val="00051919"/>
    <w:rsid w:val="00053809"/>
    <w:rsid w:val="00053914"/>
    <w:rsid w:val="00054756"/>
    <w:rsid w:val="00054BED"/>
    <w:rsid w:val="000556C8"/>
    <w:rsid w:val="00055A2F"/>
    <w:rsid w:val="000560C5"/>
    <w:rsid w:val="00056C49"/>
    <w:rsid w:val="00056FE0"/>
    <w:rsid w:val="000572DE"/>
    <w:rsid w:val="00060090"/>
    <w:rsid w:val="000603C8"/>
    <w:rsid w:val="00060717"/>
    <w:rsid w:val="000608A4"/>
    <w:rsid w:val="00060AA1"/>
    <w:rsid w:val="000612FA"/>
    <w:rsid w:val="000618B7"/>
    <w:rsid w:val="00061FEE"/>
    <w:rsid w:val="00062409"/>
    <w:rsid w:val="00063095"/>
    <w:rsid w:val="000631FD"/>
    <w:rsid w:val="00063CED"/>
    <w:rsid w:val="000643D3"/>
    <w:rsid w:val="000652FD"/>
    <w:rsid w:val="00067B16"/>
    <w:rsid w:val="00071423"/>
    <w:rsid w:val="00071F8A"/>
    <w:rsid w:val="000726F6"/>
    <w:rsid w:val="000731B5"/>
    <w:rsid w:val="00073E04"/>
    <w:rsid w:val="0007401B"/>
    <w:rsid w:val="00074143"/>
    <w:rsid w:val="000751D1"/>
    <w:rsid w:val="000755C1"/>
    <w:rsid w:val="000757B2"/>
    <w:rsid w:val="0007628D"/>
    <w:rsid w:val="000809D1"/>
    <w:rsid w:val="00081A01"/>
    <w:rsid w:val="00081DAB"/>
    <w:rsid w:val="00084967"/>
    <w:rsid w:val="00086470"/>
    <w:rsid w:val="000911E7"/>
    <w:rsid w:val="00092829"/>
    <w:rsid w:val="00092B09"/>
    <w:rsid w:val="0009351E"/>
    <w:rsid w:val="0009479A"/>
    <w:rsid w:val="00094AD6"/>
    <w:rsid w:val="00095B35"/>
    <w:rsid w:val="00095D61"/>
    <w:rsid w:val="00095E44"/>
    <w:rsid w:val="00096D8D"/>
    <w:rsid w:val="0009755A"/>
    <w:rsid w:val="00097F95"/>
    <w:rsid w:val="000A0F30"/>
    <w:rsid w:val="000A1232"/>
    <w:rsid w:val="000A30E5"/>
    <w:rsid w:val="000A40D0"/>
    <w:rsid w:val="000A6EF3"/>
    <w:rsid w:val="000A7CB6"/>
    <w:rsid w:val="000B0097"/>
    <w:rsid w:val="000B101F"/>
    <w:rsid w:val="000B147C"/>
    <w:rsid w:val="000B1D2D"/>
    <w:rsid w:val="000B1F4B"/>
    <w:rsid w:val="000B2E4A"/>
    <w:rsid w:val="000B2F27"/>
    <w:rsid w:val="000B2F58"/>
    <w:rsid w:val="000B37A8"/>
    <w:rsid w:val="000B51D9"/>
    <w:rsid w:val="000B6A5D"/>
    <w:rsid w:val="000B7EB5"/>
    <w:rsid w:val="000C03FB"/>
    <w:rsid w:val="000C0401"/>
    <w:rsid w:val="000C2206"/>
    <w:rsid w:val="000C308F"/>
    <w:rsid w:val="000C3C18"/>
    <w:rsid w:val="000C5A4E"/>
    <w:rsid w:val="000C635D"/>
    <w:rsid w:val="000C7F49"/>
    <w:rsid w:val="000C7F74"/>
    <w:rsid w:val="000D11C8"/>
    <w:rsid w:val="000D1AEE"/>
    <w:rsid w:val="000D1F4F"/>
    <w:rsid w:val="000D24D6"/>
    <w:rsid w:val="000D4D07"/>
    <w:rsid w:val="000D5D8E"/>
    <w:rsid w:val="000D7535"/>
    <w:rsid w:val="000D7A37"/>
    <w:rsid w:val="000D7CC8"/>
    <w:rsid w:val="000E165D"/>
    <w:rsid w:val="000E1BAF"/>
    <w:rsid w:val="000E223E"/>
    <w:rsid w:val="000E2491"/>
    <w:rsid w:val="000E2EA9"/>
    <w:rsid w:val="000E46A3"/>
    <w:rsid w:val="000E4A18"/>
    <w:rsid w:val="000E4D86"/>
    <w:rsid w:val="000E4E88"/>
    <w:rsid w:val="000E5726"/>
    <w:rsid w:val="000E6356"/>
    <w:rsid w:val="000E6BEB"/>
    <w:rsid w:val="000E6C94"/>
    <w:rsid w:val="000F04D3"/>
    <w:rsid w:val="000F0B94"/>
    <w:rsid w:val="000F16EF"/>
    <w:rsid w:val="000F1BB2"/>
    <w:rsid w:val="000F217A"/>
    <w:rsid w:val="000F29B5"/>
    <w:rsid w:val="000F3F94"/>
    <w:rsid w:val="000F41E3"/>
    <w:rsid w:val="000F4364"/>
    <w:rsid w:val="000F4478"/>
    <w:rsid w:val="000F5235"/>
    <w:rsid w:val="000F55FE"/>
    <w:rsid w:val="000F5B21"/>
    <w:rsid w:val="000F5B90"/>
    <w:rsid w:val="000F7DA1"/>
    <w:rsid w:val="00100297"/>
    <w:rsid w:val="001003D7"/>
    <w:rsid w:val="00101215"/>
    <w:rsid w:val="001032C0"/>
    <w:rsid w:val="00103488"/>
    <w:rsid w:val="00103501"/>
    <w:rsid w:val="00103B2D"/>
    <w:rsid w:val="00103CD2"/>
    <w:rsid w:val="00104061"/>
    <w:rsid w:val="00106E76"/>
    <w:rsid w:val="00107186"/>
    <w:rsid w:val="00107236"/>
    <w:rsid w:val="001074B3"/>
    <w:rsid w:val="001101A2"/>
    <w:rsid w:val="001106F7"/>
    <w:rsid w:val="001107D9"/>
    <w:rsid w:val="0011086D"/>
    <w:rsid w:val="001108A9"/>
    <w:rsid w:val="0011120E"/>
    <w:rsid w:val="00111F0A"/>
    <w:rsid w:val="00112EDA"/>
    <w:rsid w:val="00113769"/>
    <w:rsid w:val="00114174"/>
    <w:rsid w:val="001143F3"/>
    <w:rsid w:val="00114A27"/>
    <w:rsid w:val="0011662D"/>
    <w:rsid w:val="001168B9"/>
    <w:rsid w:val="00117B4A"/>
    <w:rsid w:val="00117C1D"/>
    <w:rsid w:val="00121834"/>
    <w:rsid w:val="00123688"/>
    <w:rsid w:val="001242F6"/>
    <w:rsid w:val="00124DFA"/>
    <w:rsid w:val="00124F0A"/>
    <w:rsid w:val="001274EE"/>
    <w:rsid w:val="00127948"/>
    <w:rsid w:val="00127F47"/>
    <w:rsid w:val="00131359"/>
    <w:rsid w:val="00131433"/>
    <w:rsid w:val="00131CBD"/>
    <w:rsid w:val="00133572"/>
    <w:rsid w:val="00134E4A"/>
    <w:rsid w:val="001364FB"/>
    <w:rsid w:val="001365F2"/>
    <w:rsid w:val="00136694"/>
    <w:rsid w:val="00136D7A"/>
    <w:rsid w:val="001374C5"/>
    <w:rsid w:val="00140A06"/>
    <w:rsid w:val="001411D1"/>
    <w:rsid w:val="00141470"/>
    <w:rsid w:val="00141540"/>
    <w:rsid w:val="001449DF"/>
    <w:rsid w:val="00144C8C"/>
    <w:rsid w:val="00145286"/>
    <w:rsid w:val="0014569B"/>
    <w:rsid w:val="00146E62"/>
    <w:rsid w:val="001470E0"/>
    <w:rsid w:val="00147513"/>
    <w:rsid w:val="00147E7B"/>
    <w:rsid w:val="00150060"/>
    <w:rsid w:val="00152724"/>
    <w:rsid w:val="00153A04"/>
    <w:rsid w:val="00153BF9"/>
    <w:rsid w:val="00154C69"/>
    <w:rsid w:val="001553E1"/>
    <w:rsid w:val="0015558B"/>
    <w:rsid w:val="00156919"/>
    <w:rsid w:val="00156BD5"/>
    <w:rsid w:val="0015704C"/>
    <w:rsid w:val="00157895"/>
    <w:rsid w:val="001609DB"/>
    <w:rsid w:val="001614CB"/>
    <w:rsid w:val="00161701"/>
    <w:rsid w:val="00161956"/>
    <w:rsid w:val="00161E87"/>
    <w:rsid w:val="001629D9"/>
    <w:rsid w:val="00163CF1"/>
    <w:rsid w:val="0016566C"/>
    <w:rsid w:val="001658F5"/>
    <w:rsid w:val="00166599"/>
    <w:rsid w:val="001669AA"/>
    <w:rsid w:val="00167787"/>
    <w:rsid w:val="00167B43"/>
    <w:rsid w:val="00167FBD"/>
    <w:rsid w:val="001727F0"/>
    <w:rsid w:val="00172B06"/>
    <w:rsid w:val="0017347E"/>
    <w:rsid w:val="001734CE"/>
    <w:rsid w:val="0017526D"/>
    <w:rsid w:val="001752D8"/>
    <w:rsid w:val="00175931"/>
    <w:rsid w:val="001765D1"/>
    <w:rsid w:val="00176806"/>
    <w:rsid w:val="00176B25"/>
    <w:rsid w:val="00176F05"/>
    <w:rsid w:val="001812DC"/>
    <w:rsid w:val="0018238B"/>
    <w:rsid w:val="00183419"/>
    <w:rsid w:val="001835AF"/>
    <w:rsid w:val="00183794"/>
    <w:rsid w:val="0018394A"/>
    <w:rsid w:val="00183C70"/>
    <w:rsid w:val="00184DCC"/>
    <w:rsid w:val="00185321"/>
    <w:rsid w:val="001853DC"/>
    <w:rsid w:val="001862AC"/>
    <w:rsid w:val="00186A9D"/>
    <w:rsid w:val="00187479"/>
    <w:rsid w:val="001874A6"/>
    <w:rsid w:val="00187519"/>
    <w:rsid w:val="0018765B"/>
    <w:rsid w:val="0018779D"/>
    <w:rsid w:val="00187E70"/>
    <w:rsid w:val="00190265"/>
    <w:rsid w:val="001904AE"/>
    <w:rsid w:val="00190913"/>
    <w:rsid w:val="00191A7D"/>
    <w:rsid w:val="0019236A"/>
    <w:rsid w:val="0019346D"/>
    <w:rsid w:val="00193B21"/>
    <w:rsid w:val="00193DD3"/>
    <w:rsid w:val="00194124"/>
    <w:rsid w:val="001948AA"/>
    <w:rsid w:val="00194F9B"/>
    <w:rsid w:val="001953B0"/>
    <w:rsid w:val="00195F65"/>
    <w:rsid w:val="00195FCD"/>
    <w:rsid w:val="001967E2"/>
    <w:rsid w:val="00196B79"/>
    <w:rsid w:val="001A07E2"/>
    <w:rsid w:val="001A0A5D"/>
    <w:rsid w:val="001A1195"/>
    <w:rsid w:val="001A2018"/>
    <w:rsid w:val="001A3FA2"/>
    <w:rsid w:val="001A47D1"/>
    <w:rsid w:val="001A56F1"/>
    <w:rsid w:val="001A5AC4"/>
    <w:rsid w:val="001A5D0E"/>
    <w:rsid w:val="001A6191"/>
    <w:rsid w:val="001A6B45"/>
    <w:rsid w:val="001A703E"/>
    <w:rsid w:val="001B01C8"/>
    <w:rsid w:val="001B0B52"/>
    <w:rsid w:val="001B13F6"/>
    <w:rsid w:val="001B1747"/>
    <w:rsid w:val="001B1B17"/>
    <w:rsid w:val="001B1DBF"/>
    <w:rsid w:val="001B269A"/>
    <w:rsid w:val="001B2D44"/>
    <w:rsid w:val="001B4600"/>
    <w:rsid w:val="001B4AB8"/>
    <w:rsid w:val="001B561B"/>
    <w:rsid w:val="001B6D29"/>
    <w:rsid w:val="001B752A"/>
    <w:rsid w:val="001C12FB"/>
    <w:rsid w:val="001C1784"/>
    <w:rsid w:val="001C1C06"/>
    <w:rsid w:val="001C2DB4"/>
    <w:rsid w:val="001C2ECE"/>
    <w:rsid w:val="001C3228"/>
    <w:rsid w:val="001C35E9"/>
    <w:rsid w:val="001C36BD"/>
    <w:rsid w:val="001C3733"/>
    <w:rsid w:val="001C4607"/>
    <w:rsid w:val="001C49B3"/>
    <w:rsid w:val="001C576A"/>
    <w:rsid w:val="001C5B30"/>
    <w:rsid w:val="001C7B84"/>
    <w:rsid w:val="001C7E2C"/>
    <w:rsid w:val="001D07EC"/>
    <w:rsid w:val="001D2953"/>
    <w:rsid w:val="001D2BAF"/>
    <w:rsid w:val="001D3447"/>
    <w:rsid w:val="001D3C05"/>
    <w:rsid w:val="001D42C7"/>
    <w:rsid w:val="001D5868"/>
    <w:rsid w:val="001D6174"/>
    <w:rsid w:val="001D6AF4"/>
    <w:rsid w:val="001D7851"/>
    <w:rsid w:val="001E04CE"/>
    <w:rsid w:val="001E0860"/>
    <w:rsid w:val="001E0CC1"/>
    <w:rsid w:val="001E1C10"/>
    <w:rsid w:val="001E3CC0"/>
    <w:rsid w:val="001E49E3"/>
    <w:rsid w:val="001E54C1"/>
    <w:rsid w:val="001E6825"/>
    <w:rsid w:val="001E7128"/>
    <w:rsid w:val="001E77C3"/>
    <w:rsid w:val="001F090B"/>
    <w:rsid w:val="001F180A"/>
    <w:rsid w:val="001F1A28"/>
    <w:rsid w:val="001F1AD0"/>
    <w:rsid w:val="001F35E8"/>
    <w:rsid w:val="001F4014"/>
    <w:rsid w:val="001F445E"/>
    <w:rsid w:val="001F4E73"/>
    <w:rsid w:val="001F6423"/>
    <w:rsid w:val="001F6CC7"/>
    <w:rsid w:val="001F6EF6"/>
    <w:rsid w:val="001F787F"/>
    <w:rsid w:val="00201213"/>
    <w:rsid w:val="0020165E"/>
    <w:rsid w:val="0020272E"/>
    <w:rsid w:val="0020284D"/>
    <w:rsid w:val="00202C68"/>
    <w:rsid w:val="00202E50"/>
    <w:rsid w:val="00202E79"/>
    <w:rsid w:val="002045BD"/>
    <w:rsid w:val="00204936"/>
    <w:rsid w:val="00204AAB"/>
    <w:rsid w:val="00205180"/>
    <w:rsid w:val="0020640D"/>
    <w:rsid w:val="00206CFC"/>
    <w:rsid w:val="00207F81"/>
    <w:rsid w:val="002102F9"/>
    <w:rsid w:val="002109F4"/>
    <w:rsid w:val="00211FDA"/>
    <w:rsid w:val="002127D9"/>
    <w:rsid w:val="00214794"/>
    <w:rsid w:val="00215A6E"/>
    <w:rsid w:val="00215FDA"/>
    <w:rsid w:val="002160C2"/>
    <w:rsid w:val="00220219"/>
    <w:rsid w:val="00220649"/>
    <w:rsid w:val="00221FF4"/>
    <w:rsid w:val="00222BB9"/>
    <w:rsid w:val="0022460B"/>
    <w:rsid w:val="002258D6"/>
    <w:rsid w:val="002274FB"/>
    <w:rsid w:val="002300F8"/>
    <w:rsid w:val="002303BA"/>
    <w:rsid w:val="002309D2"/>
    <w:rsid w:val="00231B61"/>
    <w:rsid w:val="00232F91"/>
    <w:rsid w:val="0023315B"/>
    <w:rsid w:val="0023440E"/>
    <w:rsid w:val="002347FE"/>
    <w:rsid w:val="00235016"/>
    <w:rsid w:val="00235394"/>
    <w:rsid w:val="00235A5E"/>
    <w:rsid w:val="002360D3"/>
    <w:rsid w:val="0024178D"/>
    <w:rsid w:val="002421FA"/>
    <w:rsid w:val="002438B0"/>
    <w:rsid w:val="0024392B"/>
    <w:rsid w:val="00243FB2"/>
    <w:rsid w:val="00244C63"/>
    <w:rsid w:val="002450C6"/>
    <w:rsid w:val="00245A77"/>
    <w:rsid w:val="00245DCF"/>
    <w:rsid w:val="00245FF7"/>
    <w:rsid w:val="002460DD"/>
    <w:rsid w:val="00246C65"/>
    <w:rsid w:val="00246EF4"/>
    <w:rsid w:val="0024721F"/>
    <w:rsid w:val="0024799F"/>
    <w:rsid w:val="00247D51"/>
    <w:rsid w:val="002504E3"/>
    <w:rsid w:val="002507E7"/>
    <w:rsid w:val="00251A10"/>
    <w:rsid w:val="002529BE"/>
    <w:rsid w:val="00252BFF"/>
    <w:rsid w:val="00252C45"/>
    <w:rsid w:val="00253732"/>
    <w:rsid w:val="00254251"/>
    <w:rsid w:val="002542A8"/>
    <w:rsid w:val="00254A18"/>
    <w:rsid w:val="00260A11"/>
    <w:rsid w:val="0026169A"/>
    <w:rsid w:val="00262763"/>
    <w:rsid w:val="00263B96"/>
    <w:rsid w:val="00264025"/>
    <w:rsid w:val="0026431D"/>
    <w:rsid w:val="00264512"/>
    <w:rsid w:val="00264AD6"/>
    <w:rsid w:val="00264BEA"/>
    <w:rsid w:val="002651EC"/>
    <w:rsid w:val="002653C3"/>
    <w:rsid w:val="002655C1"/>
    <w:rsid w:val="00265BFD"/>
    <w:rsid w:val="00265D79"/>
    <w:rsid w:val="00267850"/>
    <w:rsid w:val="00271032"/>
    <w:rsid w:val="00271B4A"/>
    <w:rsid w:val="002727A3"/>
    <w:rsid w:val="00273201"/>
    <w:rsid w:val="002739D5"/>
    <w:rsid w:val="00273E3E"/>
    <w:rsid w:val="00274147"/>
    <w:rsid w:val="00275189"/>
    <w:rsid w:val="002756DC"/>
    <w:rsid w:val="002757D1"/>
    <w:rsid w:val="0027628E"/>
    <w:rsid w:val="00276412"/>
    <w:rsid w:val="00276437"/>
    <w:rsid w:val="00280053"/>
    <w:rsid w:val="0028063F"/>
    <w:rsid w:val="00280740"/>
    <w:rsid w:val="00280F9E"/>
    <w:rsid w:val="0028135A"/>
    <w:rsid w:val="00281F09"/>
    <w:rsid w:val="00281FDD"/>
    <w:rsid w:val="00283B02"/>
    <w:rsid w:val="00283C5D"/>
    <w:rsid w:val="00284140"/>
    <w:rsid w:val="0028434A"/>
    <w:rsid w:val="002844B0"/>
    <w:rsid w:val="00284D33"/>
    <w:rsid w:val="00284DCA"/>
    <w:rsid w:val="00286322"/>
    <w:rsid w:val="00286847"/>
    <w:rsid w:val="00286EEB"/>
    <w:rsid w:val="00295023"/>
    <w:rsid w:val="00296B03"/>
    <w:rsid w:val="00296C1F"/>
    <w:rsid w:val="002A2274"/>
    <w:rsid w:val="002A402C"/>
    <w:rsid w:val="002A40DE"/>
    <w:rsid w:val="002A41E6"/>
    <w:rsid w:val="002A44C8"/>
    <w:rsid w:val="002A545A"/>
    <w:rsid w:val="002A5E48"/>
    <w:rsid w:val="002A6A48"/>
    <w:rsid w:val="002B0059"/>
    <w:rsid w:val="002B0455"/>
    <w:rsid w:val="002B0D78"/>
    <w:rsid w:val="002B0E45"/>
    <w:rsid w:val="002B22E6"/>
    <w:rsid w:val="002B261C"/>
    <w:rsid w:val="002B297D"/>
    <w:rsid w:val="002B2B9E"/>
    <w:rsid w:val="002B2BEE"/>
    <w:rsid w:val="002B3422"/>
    <w:rsid w:val="002B35C5"/>
    <w:rsid w:val="002B3935"/>
    <w:rsid w:val="002B406A"/>
    <w:rsid w:val="002B41D4"/>
    <w:rsid w:val="002B5317"/>
    <w:rsid w:val="002B543F"/>
    <w:rsid w:val="002B5825"/>
    <w:rsid w:val="002B6165"/>
    <w:rsid w:val="002B7D73"/>
    <w:rsid w:val="002C06E3"/>
    <w:rsid w:val="002C0801"/>
    <w:rsid w:val="002C0C6E"/>
    <w:rsid w:val="002C145F"/>
    <w:rsid w:val="002C2ED8"/>
    <w:rsid w:val="002C33B3"/>
    <w:rsid w:val="002C44B0"/>
    <w:rsid w:val="002C4E07"/>
    <w:rsid w:val="002C55F6"/>
    <w:rsid w:val="002C69FA"/>
    <w:rsid w:val="002C7A79"/>
    <w:rsid w:val="002D0586"/>
    <w:rsid w:val="002D0F60"/>
    <w:rsid w:val="002D1023"/>
    <w:rsid w:val="002D1459"/>
    <w:rsid w:val="002D1470"/>
    <w:rsid w:val="002D1857"/>
    <w:rsid w:val="002D21CF"/>
    <w:rsid w:val="002D2599"/>
    <w:rsid w:val="002D2E3D"/>
    <w:rsid w:val="002D3DB7"/>
    <w:rsid w:val="002D4705"/>
    <w:rsid w:val="002D5201"/>
    <w:rsid w:val="002D58C1"/>
    <w:rsid w:val="002D5B65"/>
    <w:rsid w:val="002D5BC1"/>
    <w:rsid w:val="002D6396"/>
    <w:rsid w:val="002D775D"/>
    <w:rsid w:val="002D7E5E"/>
    <w:rsid w:val="002E07BA"/>
    <w:rsid w:val="002E07EF"/>
    <w:rsid w:val="002E08E8"/>
    <w:rsid w:val="002E0D06"/>
    <w:rsid w:val="002E1810"/>
    <w:rsid w:val="002E22B3"/>
    <w:rsid w:val="002E247E"/>
    <w:rsid w:val="002E2E1B"/>
    <w:rsid w:val="002E3216"/>
    <w:rsid w:val="002E4E94"/>
    <w:rsid w:val="002E5E8D"/>
    <w:rsid w:val="002F1F28"/>
    <w:rsid w:val="002F21D1"/>
    <w:rsid w:val="002F43CA"/>
    <w:rsid w:val="002F4F7D"/>
    <w:rsid w:val="002F57AA"/>
    <w:rsid w:val="002F614C"/>
    <w:rsid w:val="002F6EF7"/>
    <w:rsid w:val="002F714C"/>
    <w:rsid w:val="002F77BF"/>
    <w:rsid w:val="003004A2"/>
    <w:rsid w:val="003004EC"/>
    <w:rsid w:val="00300E51"/>
    <w:rsid w:val="0030195C"/>
    <w:rsid w:val="003021F2"/>
    <w:rsid w:val="00302AF8"/>
    <w:rsid w:val="00303DD5"/>
    <w:rsid w:val="00305511"/>
    <w:rsid w:val="00305B9E"/>
    <w:rsid w:val="00307B74"/>
    <w:rsid w:val="003105F5"/>
    <w:rsid w:val="00310666"/>
    <w:rsid w:val="00310764"/>
    <w:rsid w:val="00311BFD"/>
    <w:rsid w:val="00311D53"/>
    <w:rsid w:val="00313B0C"/>
    <w:rsid w:val="00313D1B"/>
    <w:rsid w:val="00314718"/>
    <w:rsid w:val="00314839"/>
    <w:rsid w:val="0031488A"/>
    <w:rsid w:val="00314E55"/>
    <w:rsid w:val="003175E1"/>
    <w:rsid w:val="003200C0"/>
    <w:rsid w:val="00320203"/>
    <w:rsid w:val="0032039B"/>
    <w:rsid w:val="0032080A"/>
    <w:rsid w:val="003213C7"/>
    <w:rsid w:val="00321BD3"/>
    <w:rsid w:val="00322002"/>
    <w:rsid w:val="00322BCD"/>
    <w:rsid w:val="00323038"/>
    <w:rsid w:val="0032354F"/>
    <w:rsid w:val="003247B0"/>
    <w:rsid w:val="00325E81"/>
    <w:rsid w:val="00326948"/>
    <w:rsid w:val="00327052"/>
    <w:rsid w:val="003274F6"/>
    <w:rsid w:val="00333423"/>
    <w:rsid w:val="00333C77"/>
    <w:rsid w:val="0033442F"/>
    <w:rsid w:val="00334745"/>
    <w:rsid w:val="0033486D"/>
    <w:rsid w:val="00335228"/>
    <w:rsid w:val="00335497"/>
    <w:rsid w:val="003367C4"/>
    <w:rsid w:val="00336D8E"/>
    <w:rsid w:val="003371E3"/>
    <w:rsid w:val="003376B3"/>
    <w:rsid w:val="003409B9"/>
    <w:rsid w:val="00341D3A"/>
    <w:rsid w:val="00342DBA"/>
    <w:rsid w:val="00345D7E"/>
    <w:rsid w:val="00345F9C"/>
    <w:rsid w:val="00346041"/>
    <w:rsid w:val="00347776"/>
    <w:rsid w:val="00347E1C"/>
    <w:rsid w:val="0035014F"/>
    <w:rsid w:val="00351A91"/>
    <w:rsid w:val="003520C4"/>
    <w:rsid w:val="003533AE"/>
    <w:rsid w:val="003539C4"/>
    <w:rsid w:val="00355E14"/>
    <w:rsid w:val="003566D5"/>
    <w:rsid w:val="0035780B"/>
    <w:rsid w:val="00357C5E"/>
    <w:rsid w:val="003608BD"/>
    <w:rsid w:val="00361280"/>
    <w:rsid w:val="003615F1"/>
    <w:rsid w:val="00361A6E"/>
    <w:rsid w:val="003626AF"/>
    <w:rsid w:val="00363D7F"/>
    <w:rsid w:val="00363E8C"/>
    <w:rsid w:val="00363FFC"/>
    <w:rsid w:val="0036655E"/>
    <w:rsid w:val="003670BC"/>
    <w:rsid w:val="003673F5"/>
    <w:rsid w:val="00367C66"/>
    <w:rsid w:val="003700B2"/>
    <w:rsid w:val="0037233D"/>
    <w:rsid w:val="0037338D"/>
    <w:rsid w:val="003736EF"/>
    <w:rsid w:val="003737E3"/>
    <w:rsid w:val="00375608"/>
    <w:rsid w:val="00380A1A"/>
    <w:rsid w:val="00380D80"/>
    <w:rsid w:val="003841B9"/>
    <w:rsid w:val="00384871"/>
    <w:rsid w:val="0038500E"/>
    <w:rsid w:val="0038761D"/>
    <w:rsid w:val="003878A9"/>
    <w:rsid w:val="00387A79"/>
    <w:rsid w:val="003906F8"/>
    <w:rsid w:val="00391AE9"/>
    <w:rsid w:val="00393159"/>
    <w:rsid w:val="003932F1"/>
    <w:rsid w:val="003935EE"/>
    <w:rsid w:val="00393EE9"/>
    <w:rsid w:val="0039408A"/>
    <w:rsid w:val="003943FA"/>
    <w:rsid w:val="003945F5"/>
    <w:rsid w:val="0039463B"/>
    <w:rsid w:val="0039673D"/>
    <w:rsid w:val="0039754D"/>
    <w:rsid w:val="003975DA"/>
    <w:rsid w:val="00397893"/>
    <w:rsid w:val="003A1FA8"/>
    <w:rsid w:val="003A239C"/>
    <w:rsid w:val="003A2407"/>
    <w:rsid w:val="003A2CF0"/>
    <w:rsid w:val="003A33D3"/>
    <w:rsid w:val="003A3880"/>
    <w:rsid w:val="003A4B52"/>
    <w:rsid w:val="003A5BC5"/>
    <w:rsid w:val="003A5D55"/>
    <w:rsid w:val="003A605B"/>
    <w:rsid w:val="003A75E6"/>
    <w:rsid w:val="003B0101"/>
    <w:rsid w:val="003B0B29"/>
    <w:rsid w:val="003B17B7"/>
    <w:rsid w:val="003B1DB9"/>
    <w:rsid w:val="003B255B"/>
    <w:rsid w:val="003B2756"/>
    <w:rsid w:val="003B3317"/>
    <w:rsid w:val="003B4B2F"/>
    <w:rsid w:val="003B4C50"/>
    <w:rsid w:val="003B4FE0"/>
    <w:rsid w:val="003B52D4"/>
    <w:rsid w:val="003B5589"/>
    <w:rsid w:val="003B5A5E"/>
    <w:rsid w:val="003C1CA5"/>
    <w:rsid w:val="003C1EC7"/>
    <w:rsid w:val="003C2908"/>
    <w:rsid w:val="003C2AFB"/>
    <w:rsid w:val="003C2D5F"/>
    <w:rsid w:val="003C3D14"/>
    <w:rsid w:val="003C3D8E"/>
    <w:rsid w:val="003C5E61"/>
    <w:rsid w:val="003C64A0"/>
    <w:rsid w:val="003C6F0B"/>
    <w:rsid w:val="003C7BA3"/>
    <w:rsid w:val="003C7C66"/>
    <w:rsid w:val="003D0D97"/>
    <w:rsid w:val="003D32FF"/>
    <w:rsid w:val="003D3642"/>
    <w:rsid w:val="003D47A0"/>
    <w:rsid w:val="003D4E9C"/>
    <w:rsid w:val="003D5EE8"/>
    <w:rsid w:val="003D6EB1"/>
    <w:rsid w:val="003E0D78"/>
    <w:rsid w:val="003E1A69"/>
    <w:rsid w:val="003E1CB1"/>
    <w:rsid w:val="003E3691"/>
    <w:rsid w:val="003E3A1D"/>
    <w:rsid w:val="003E6CA0"/>
    <w:rsid w:val="003F038D"/>
    <w:rsid w:val="003F094C"/>
    <w:rsid w:val="003F1F41"/>
    <w:rsid w:val="003F2A04"/>
    <w:rsid w:val="003F2FDE"/>
    <w:rsid w:val="003F330B"/>
    <w:rsid w:val="003F6FDF"/>
    <w:rsid w:val="004000B8"/>
    <w:rsid w:val="004016F5"/>
    <w:rsid w:val="004039D1"/>
    <w:rsid w:val="004045AA"/>
    <w:rsid w:val="0040549A"/>
    <w:rsid w:val="00405AA7"/>
    <w:rsid w:val="00405CC9"/>
    <w:rsid w:val="004060DF"/>
    <w:rsid w:val="0040711E"/>
    <w:rsid w:val="00407D67"/>
    <w:rsid w:val="00411B20"/>
    <w:rsid w:val="00411DAC"/>
    <w:rsid w:val="004122CC"/>
    <w:rsid w:val="00412450"/>
    <w:rsid w:val="00412C27"/>
    <w:rsid w:val="004138DE"/>
    <w:rsid w:val="00413B39"/>
    <w:rsid w:val="00413C54"/>
    <w:rsid w:val="0041401D"/>
    <w:rsid w:val="00414448"/>
    <w:rsid w:val="00414B2F"/>
    <w:rsid w:val="004154FD"/>
    <w:rsid w:val="00415E58"/>
    <w:rsid w:val="00416231"/>
    <w:rsid w:val="004173AD"/>
    <w:rsid w:val="004208AB"/>
    <w:rsid w:val="0042178F"/>
    <w:rsid w:val="004219EF"/>
    <w:rsid w:val="00421A72"/>
    <w:rsid w:val="00424348"/>
    <w:rsid w:val="00426CD9"/>
    <w:rsid w:val="004273D9"/>
    <w:rsid w:val="00430FEB"/>
    <w:rsid w:val="004310EE"/>
    <w:rsid w:val="004319FD"/>
    <w:rsid w:val="00431EB2"/>
    <w:rsid w:val="0043234E"/>
    <w:rsid w:val="00433677"/>
    <w:rsid w:val="004340D5"/>
    <w:rsid w:val="00434880"/>
    <w:rsid w:val="00434A21"/>
    <w:rsid w:val="0043526D"/>
    <w:rsid w:val="00436454"/>
    <w:rsid w:val="004400CC"/>
    <w:rsid w:val="00440A3B"/>
    <w:rsid w:val="004410CC"/>
    <w:rsid w:val="00441103"/>
    <w:rsid w:val="00441CAA"/>
    <w:rsid w:val="00442AB1"/>
    <w:rsid w:val="00445B12"/>
    <w:rsid w:val="004460E9"/>
    <w:rsid w:val="00447B6F"/>
    <w:rsid w:val="00452CFF"/>
    <w:rsid w:val="00453623"/>
    <w:rsid w:val="00453C11"/>
    <w:rsid w:val="004557B0"/>
    <w:rsid w:val="00457946"/>
    <w:rsid w:val="00457D8B"/>
    <w:rsid w:val="00460A17"/>
    <w:rsid w:val="0046120A"/>
    <w:rsid w:val="00462EF5"/>
    <w:rsid w:val="00462F79"/>
    <w:rsid w:val="00463438"/>
    <w:rsid w:val="00463822"/>
    <w:rsid w:val="00463ECE"/>
    <w:rsid w:val="00465388"/>
    <w:rsid w:val="00466C11"/>
    <w:rsid w:val="00466EE9"/>
    <w:rsid w:val="0046771A"/>
    <w:rsid w:val="004677C9"/>
    <w:rsid w:val="00467B87"/>
    <w:rsid w:val="00470426"/>
    <w:rsid w:val="00470CB5"/>
    <w:rsid w:val="00471EAB"/>
    <w:rsid w:val="004723EE"/>
    <w:rsid w:val="004750A4"/>
    <w:rsid w:val="00475A92"/>
    <w:rsid w:val="0047679E"/>
    <w:rsid w:val="00476875"/>
    <w:rsid w:val="00477BB9"/>
    <w:rsid w:val="00477CCC"/>
    <w:rsid w:val="00480158"/>
    <w:rsid w:val="004803CA"/>
    <w:rsid w:val="00481885"/>
    <w:rsid w:val="00482991"/>
    <w:rsid w:val="00482BB5"/>
    <w:rsid w:val="004839AF"/>
    <w:rsid w:val="00483C8D"/>
    <w:rsid w:val="00484B0D"/>
    <w:rsid w:val="00485789"/>
    <w:rsid w:val="00485872"/>
    <w:rsid w:val="004859EE"/>
    <w:rsid w:val="00487366"/>
    <w:rsid w:val="004873E4"/>
    <w:rsid w:val="004875D5"/>
    <w:rsid w:val="0049072C"/>
    <w:rsid w:val="004907D4"/>
    <w:rsid w:val="00490917"/>
    <w:rsid w:val="00490A83"/>
    <w:rsid w:val="00490FD1"/>
    <w:rsid w:val="00491697"/>
    <w:rsid w:val="00491AD2"/>
    <w:rsid w:val="004935C0"/>
    <w:rsid w:val="00493B43"/>
    <w:rsid w:val="00494EB1"/>
    <w:rsid w:val="00495340"/>
    <w:rsid w:val="00496414"/>
    <w:rsid w:val="00496A49"/>
    <w:rsid w:val="004973FE"/>
    <w:rsid w:val="00497A38"/>
    <w:rsid w:val="004A02C5"/>
    <w:rsid w:val="004A2A52"/>
    <w:rsid w:val="004A2E00"/>
    <w:rsid w:val="004A45BD"/>
    <w:rsid w:val="004A4656"/>
    <w:rsid w:val="004A4CBA"/>
    <w:rsid w:val="004A6595"/>
    <w:rsid w:val="004A6933"/>
    <w:rsid w:val="004A6C4A"/>
    <w:rsid w:val="004A77B0"/>
    <w:rsid w:val="004B08A9"/>
    <w:rsid w:val="004B1CED"/>
    <w:rsid w:val="004B34A7"/>
    <w:rsid w:val="004B3B06"/>
    <w:rsid w:val="004B3ED5"/>
    <w:rsid w:val="004B4230"/>
    <w:rsid w:val="004B4643"/>
    <w:rsid w:val="004B6824"/>
    <w:rsid w:val="004B7F67"/>
    <w:rsid w:val="004C02D4"/>
    <w:rsid w:val="004C06BE"/>
    <w:rsid w:val="004C0938"/>
    <w:rsid w:val="004C1994"/>
    <w:rsid w:val="004C24DF"/>
    <w:rsid w:val="004C3CED"/>
    <w:rsid w:val="004C3F10"/>
    <w:rsid w:val="004C6B0D"/>
    <w:rsid w:val="004C70FC"/>
    <w:rsid w:val="004D022C"/>
    <w:rsid w:val="004D1356"/>
    <w:rsid w:val="004D2675"/>
    <w:rsid w:val="004D2B17"/>
    <w:rsid w:val="004D2FD0"/>
    <w:rsid w:val="004D3200"/>
    <w:rsid w:val="004D3631"/>
    <w:rsid w:val="004D4080"/>
    <w:rsid w:val="004D5E69"/>
    <w:rsid w:val="004D5F44"/>
    <w:rsid w:val="004D7203"/>
    <w:rsid w:val="004E05FD"/>
    <w:rsid w:val="004E16C7"/>
    <w:rsid w:val="004E1755"/>
    <w:rsid w:val="004E1A0D"/>
    <w:rsid w:val="004E1B39"/>
    <w:rsid w:val="004E23F5"/>
    <w:rsid w:val="004E2408"/>
    <w:rsid w:val="004E2BA2"/>
    <w:rsid w:val="004E5418"/>
    <w:rsid w:val="004E63E5"/>
    <w:rsid w:val="004E65E6"/>
    <w:rsid w:val="004E6627"/>
    <w:rsid w:val="004E6A47"/>
    <w:rsid w:val="004E6B76"/>
    <w:rsid w:val="004E7459"/>
    <w:rsid w:val="004F0F2A"/>
    <w:rsid w:val="004F1437"/>
    <w:rsid w:val="004F204B"/>
    <w:rsid w:val="004F3540"/>
    <w:rsid w:val="004F41F2"/>
    <w:rsid w:val="004F52DB"/>
    <w:rsid w:val="004F5624"/>
    <w:rsid w:val="004F5CB9"/>
    <w:rsid w:val="004F5DA4"/>
    <w:rsid w:val="004F62B2"/>
    <w:rsid w:val="004F6424"/>
    <w:rsid w:val="004F7BC0"/>
    <w:rsid w:val="005001C3"/>
    <w:rsid w:val="00502D50"/>
    <w:rsid w:val="005040CD"/>
    <w:rsid w:val="00504229"/>
    <w:rsid w:val="00504E55"/>
    <w:rsid w:val="005050DF"/>
    <w:rsid w:val="00505229"/>
    <w:rsid w:val="0050659A"/>
    <w:rsid w:val="0050760A"/>
    <w:rsid w:val="00507F98"/>
    <w:rsid w:val="005108A3"/>
    <w:rsid w:val="00510DB5"/>
    <w:rsid w:val="00510F6E"/>
    <w:rsid w:val="00511422"/>
    <w:rsid w:val="005118AE"/>
    <w:rsid w:val="0051212F"/>
    <w:rsid w:val="005126C1"/>
    <w:rsid w:val="0051354A"/>
    <w:rsid w:val="00514D12"/>
    <w:rsid w:val="0051587A"/>
    <w:rsid w:val="005158FA"/>
    <w:rsid w:val="005169AD"/>
    <w:rsid w:val="005208B9"/>
    <w:rsid w:val="005221F0"/>
    <w:rsid w:val="005223BE"/>
    <w:rsid w:val="005226FF"/>
    <w:rsid w:val="00523271"/>
    <w:rsid w:val="00524768"/>
    <w:rsid w:val="00524807"/>
    <w:rsid w:val="005252FE"/>
    <w:rsid w:val="005257A1"/>
    <w:rsid w:val="00525FF9"/>
    <w:rsid w:val="0053166D"/>
    <w:rsid w:val="00532C41"/>
    <w:rsid w:val="00532D3F"/>
    <w:rsid w:val="0053386D"/>
    <w:rsid w:val="00534700"/>
    <w:rsid w:val="00536AC5"/>
    <w:rsid w:val="0053791F"/>
    <w:rsid w:val="00537F4F"/>
    <w:rsid w:val="00540400"/>
    <w:rsid w:val="005416F7"/>
    <w:rsid w:val="005427ED"/>
    <w:rsid w:val="00544B04"/>
    <w:rsid w:val="00546622"/>
    <w:rsid w:val="00547538"/>
    <w:rsid w:val="00553BFA"/>
    <w:rsid w:val="00554D05"/>
    <w:rsid w:val="005554C8"/>
    <w:rsid w:val="00555707"/>
    <w:rsid w:val="0055596B"/>
    <w:rsid w:val="005574AA"/>
    <w:rsid w:val="00557E4E"/>
    <w:rsid w:val="0056077E"/>
    <w:rsid w:val="00560EDA"/>
    <w:rsid w:val="00561C85"/>
    <w:rsid w:val="005623A6"/>
    <w:rsid w:val="005629EE"/>
    <w:rsid w:val="00562FF1"/>
    <w:rsid w:val="005648FA"/>
    <w:rsid w:val="00564D50"/>
    <w:rsid w:val="00567346"/>
    <w:rsid w:val="00570E69"/>
    <w:rsid w:val="00572034"/>
    <w:rsid w:val="0057371B"/>
    <w:rsid w:val="00575EB8"/>
    <w:rsid w:val="0057613A"/>
    <w:rsid w:val="00582A9B"/>
    <w:rsid w:val="00583157"/>
    <w:rsid w:val="005832AB"/>
    <w:rsid w:val="00583D98"/>
    <w:rsid w:val="0058437C"/>
    <w:rsid w:val="00584609"/>
    <w:rsid w:val="00584CA0"/>
    <w:rsid w:val="005861FF"/>
    <w:rsid w:val="005874A0"/>
    <w:rsid w:val="00590460"/>
    <w:rsid w:val="00590545"/>
    <w:rsid w:val="005906A9"/>
    <w:rsid w:val="005910C2"/>
    <w:rsid w:val="005914D1"/>
    <w:rsid w:val="005935F4"/>
    <w:rsid w:val="00593E0A"/>
    <w:rsid w:val="00594CDB"/>
    <w:rsid w:val="005A0DBD"/>
    <w:rsid w:val="005A15B0"/>
    <w:rsid w:val="005A167F"/>
    <w:rsid w:val="005A2208"/>
    <w:rsid w:val="005A346E"/>
    <w:rsid w:val="005A3492"/>
    <w:rsid w:val="005A5112"/>
    <w:rsid w:val="005A69C1"/>
    <w:rsid w:val="005A73CF"/>
    <w:rsid w:val="005B02E6"/>
    <w:rsid w:val="005B3EB1"/>
    <w:rsid w:val="005B3F6F"/>
    <w:rsid w:val="005B4DB5"/>
    <w:rsid w:val="005B5E42"/>
    <w:rsid w:val="005B798B"/>
    <w:rsid w:val="005B7C0C"/>
    <w:rsid w:val="005C05C1"/>
    <w:rsid w:val="005C1FAE"/>
    <w:rsid w:val="005C28E6"/>
    <w:rsid w:val="005C399B"/>
    <w:rsid w:val="005C39E8"/>
    <w:rsid w:val="005C3CCB"/>
    <w:rsid w:val="005C4455"/>
    <w:rsid w:val="005C554B"/>
    <w:rsid w:val="005C5660"/>
    <w:rsid w:val="005C71E4"/>
    <w:rsid w:val="005C72E3"/>
    <w:rsid w:val="005C751D"/>
    <w:rsid w:val="005D05F7"/>
    <w:rsid w:val="005D08C8"/>
    <w:rsid w:val="005D0AF3"/>
    <w:rsid w:val="005D0C0A"/>
    <w:rsid w:val="005D11B2"/>
    <w:rsid w:val="005D1F2A"/>
    <w:rsid w:val="005D4B68"/>
    <w:rsid w:val="005D691D"/>
    <w:rsid w:val="005D6D0C"/>
    <w:rsid w:val="005D7FF6"/>
    <w:rsid w:val="005E03B3"/>
    <w:rsid w:val="005E11C1"/>
    <w:rsid w:val="005E13CC"/>
    <w:rsid w:val="005E2121"/>
    <w:rsid w:val="005E235E"/>
    <w:rsid w:val="005E2563"/>
    <w:rsid w:val="005E2FD4"/>
    <w:rsid w:val="005E30F4"/>
    <w:rsid w:val="005E394C"/>
    <w:rsid w:val="005E3C0C"/>
    <w:rsid w:val="005E42BF"/>
    <w:rsid w:val="005E438C"/>
    <w:rsid w:val="005E4677"/>
    <w:rsid w:val="005E4E70"/>
    <w:rsid w:val="005E65BB"/>
    <w:rsid w:val="005E67B1"/>
    <w:rsid w:val="005E7D72"/>
    <w:rsid w:val="005F057B"/>
    <w:rsid w:val="005F0DA0"/>
    <w:rsid w:val="005F20E3"/>
    <w:rsid w:val="005F2767"/>
    <w:rsid w:val="005F4790"/>
    <w:rsid w:val="005F4914"/>
    <w:rsid w:val="005F62B7"/>
    <w:rsid w:val="005F67FC"/>
    <w:rsid w:val="005F6869"/>
    <w:rsid w:val="005F6BB9"/>
    <w:rsid w:val="00600247"/>
    <w:rsid w:val="006013D7"/>
    <w:rsid w:val="0060175C"/>
    <w:rsid w:val="00602596"/>
    <w:rsid w:val="00603148"/>
    <w:rsid w:val="00604B3E"/>
    <w:rsid w:val="00604F20"/>
    <w:rsid w:val="00606637"/>
    <w:rsid w:val="00606FC7"/>
    <w:rsid w:val="00610456"/>
    <w:rsid w:val="00611473"/>
    <w:rsid w:val="00611B36"/>
    <w:rsid w:val="00612515"/>
    <w:rsid w:val="00613A34"/>
    <w:rsid w:val="00613D8D"/>
    <w:rsid w:val="00615ADA"/>
    <w:rsid w:val="00616322"/>
    <w:rsid w:val="00616965"/>
    <w:rsid w:val="00620A59"/>
    <w:rsid w:val="0062103E"/>
    <w:rsid w:val="00621F35"/>
    <w:rsid w:val="006221CD"/>
    <w:rsid w:val="00622220"/>
    <w:rsid w:val="00622CBC"/>
    <w:rsid w:val="00624370"/>
    <w:rsid w:val="006266A9"/>
    <w:rsid w:val="00626770"/>
    <w:rsid w:val="00630426"/>
    <w:rsid w:val="006316C1"/>
    <w:rsid w:val="006317C4"/>
    <w:rsid w:val="00631ED4"/>
    <w:rsid w:val="00633BC7"/>
    <w:rsid w:val="006344EC"/>
    <w:rsid w:val="00635AC7"/>
    <w:rsid w:val="00635E9C"/>
    <w:rsid w:val="00636E46"/>
    <w:rsid w:val="0063753F"/>
    <w:rsid w:val="00637B41"/>
    <w:rsid w:val="00637E26"/>
    <w:rsid w:val="006414EE"/>
    <w:rsid w:val="00641885"/>
    <w:rsid w:val="00642524"/>
    <w:rsid w:val="00642D0A"/>
    <w:rsid w:val="00643D40"/>
    <w:rsid w:val="0064630E"/>
    <w:rsid w:val="00646871"/>
    <w:rsid w:val="00646B60"/>
    <w:rsid w:val="00646FE1"/>
    <w:rsid w:val="00647075"/>
    <w:rsid w:val="0065176B"/>
    <w:rsid w:val="006517F6"/>
    <w:rsid w:val="00651A33"/>
    <w:rsid w:val="00651D30"/>
    <w:rsid w:val="00654A18"/>
    <w:rsid w:val="0065581D"/>
    <w:rsid w:val="00655C2F"/>
    <w:rsid w:val="006566D3"/>
    <w:rsid w:val="00657187"/>
    <w:rsid w:val="00657962"/>
    <w:rsid w:val="0066032E"/>
    <w:rsid w:val="00660403"/>
    <w:rsid w:val="00661140"/>
    <w:rsid w:val="0066201E"/>
    <w:rsid w:val="006625BA"/>
    <w:rsid w:val="0066279C"/>
    <w:rsid w:val="00662CA7"/>
    <w:rsid w:val="0066345F"/>
    <w:rsid w:val="00664623"/>
    <w:rsid w:val="00664AD3"/>
    <w:rsid w:val="00664B5F"/>
    <w:rsid w:val="0066529B"/>
    <w:rsid w:val="00665347"/>
    <w:rsid w:val="006676C5"/>
    <w:rsid w:val="00670338"/>
    <w:rsid w:val="006708FA"/>
    <w:rsid w:val="006710DD"/>
    <w:rsid w:val="00671FC9"/>
    <w:rsid w:val="00673200"/>
    <w:rsid w:val="00673530"/>
    <w:rsid w:val="0067501E"/>
    <w:rsid w:val="00676AE2"/>
    <w:rsid w:val="006773D2"/>
    <w:rsid w:val="00680305"/>
    <w:rsid w:val="00680581"/>
    <w:rsid w:val="00680A56"/>
    <w:rsid w:val="006811BA"/>
    <w:rsid w:val="00681A41"/>
    <w:rsid w:val="006821B2"/>
    <w:rsid w:val="006838C0"/>
    <w:rsid w:val="006850F5"/>
    <w:rsid w:val="00685626"/>
    <w:rsid w:val="00685856"/>
    <w:rsid w:val="00685901"/>
    <w:rsid w:val="00685BB9"/>
    <w:rsid w:val="00685C33"/>
    <w:rsid w:val="00687E06"/>
    <w:rsid w:val="00690127"/>
    <w:rsid w:val="006908F0"/>
    <w:rsid w:val="00690A38"/>
    <w:rsid w:val="00690C39"/>
    <w:rsid w:val="00691BFF"/>
    <w:rsid w:val="0069214B"/>
    <w:rsid w:val="00693DCD"/>
    <w:rsid w:val="006950FF"/>
    <w:rsid w:val="006953C1"/>
    <w:rsid w:val="00696417"/>
    <w:rsid w:val="00696DCF"/>
    <w:rsid w:val="00696EB2"/>
    <w:rsid w:val="0069741A"/>
    <w:rsid w:val="006A0A86"/>
    <w:rsid w:val="006A0D64"/>
    <w:rsid w:val="006A0DEA"/>
    <w:rsid w:val="006A16E9"/>
    <w:rsid w:val="006A1AE0"/>
    <w:rsid w:val="006A2CFF"/>
    <w:rsid w:val="006A46D7"/>
    <w:rsid w:val="006A5450"/>
    <w:rsid w:val="006A54F5"/>
    <w:rsid w:val="006A5A2C"/>
    <w:rsid w:val="006A79B3"/>
    <w:rsid w:val="006A7ABC"/>
    <w:rsid w:val="006A7BB8"/>
    <w:rsid w:val="006B0199"/>
    <w:rsid w:val="006B0A32"/>
    <w:rsid w:val="006B0BD8"/>
    <w:rsid w:val="006B3AF3"/>
    <w:rsid w:val="006B40C4"/>
    <w:rsid w:val="006B4557"/>
    <w:rsid w:val="006B4B04"/>
    <w:rsid w:val="006B4B7F"/>
    <w:rsid w:val="006B7CBA"/>
    <w:rsid w:val="006C0251"/>
    <w:rsid w:val="006C0320"/>
    <w:rsid w:val="006C09B5"/>
    <w:rsid w:val="006C106C"/>
    <w:rsid w:val="006C1E90"/>
    <w:rsid w:val="006C2B9A"/>
    <w:rsid w:val="006C31B0"/>
    <w:rsid w:val="006C35CF"/>
    <w:rsid w:val="006C39BB"/>
    <w:rsid w:val="006C4502"/>
    <w:rsid w:val="006C491A"/>
    <w:rsid w:val="006C6114"/>
    <w:rsid w:val="006C7A51"/>
    <w:rsid w:val="006C7DC9"/>
    <w:rsid w:val="006D0DBF"/>
    <w:rsid w:val="006D129B"/>
    <w:rsid w:val="006D2288"/>
    <w:rsid w:val="006D308D"/>
    <w:rsid w:val="006D338C"/>
    <w:rsid w:val="006D4464"/>
    <w:rsid w:val="006D549C"/>
    <w:rsid w:val="006D5E91"/>
    <w:rsid w:val="006D7DB4"/>
    <w:rsid w:val="006D7E87"/>
    <w:rsid w:val="006E07B0"/>
    <w:rsid w:val="006E134F"/>
    <w:rsid w:val="006E14E6"/>
    <w:rsid w:val="006E1AEE"/>
    <w:rsid w:val="006E2467"/>
    <w:rsid w:val="006E260F"/>
    <w:rsid w:val="006E2F52"/>
    <w:rsid w:val="006E32A9"/>
    <w:rsid w:val="006E3B9C"/>
    <w:rsid w:val="006E51A2"/>
    <w:rsid w:val="006E56E6"/>
    <w:rsid w:val="006E664A"/>
    <w:rsid w:val="006E706F"/>
    <w:rsid w:val="006E74CA"/>
    <w:rsid w:val="006F0DE2"/>
    <w:rsid w:val="006F11BD"/>
    <w:rsid w:val="006F1805"/>
    <w:rsid w:val="006F1DE1"/>
    <w:rsid w:val="006F25B4"/>
    <w:rsid w:val="006F32C7"/>
    <w:rsid w:val="006F3392"/>
    <w:rsid w:val="006F3495"/>
    <w:rsid w:val="006F417D"/>
    <w:rsid w:val="006F5866"/>
    <w:rsid w:val="006F5C83"/>
    <w:rsid w:val="006F5EB0"/>
    <w:rsid w:val="006F67CC"/>
    <w:rsid w:val="006F6B89"/>
    <w:rsid w:val="006F6EC3"/>
    <w:rsid w:val="00701C2D"/>
    <w:rsid w:val="00702162"/>
    <w:rsid w:val="0070236C"/>
    <w:rsid w:val="00703930"/>
    <w:rsid w:val="0070406E"/>
    <w:rsid w:val="00705A03"/>
    <w:rsid w:val="0070610E"/>
    <w:rsid w:val="007062D2"/>
    <w:rsid w:val="007068AD"/>
    <w:rsid w:val="00707759"/>
    <w:rsid w:val="007078B6"/>
    <w:rsid w:val="00707ACB"/>
    <w:rsid w:val="00707F19"/>
    <w:rsid w:val="00710081"/>
    <w:rsid w:val="00710B0D"/>
    <w:rsid w:val="00711263"/>
    <w:rsid w:val="00713CB5"/>
    <w:rsid w:val="00714E3F"/>
    <w:rsid w:val="0071558B"/>
    <w:rsid w:val="00715E60"/>
    <w:rsid w:val="0071776A"/>
    <w:rsid w:val="00721189"/>
    <w:rsid w:val="007221C3"/>
    <w:rsid w:val="00722734"/>
    <w:rsid w:val="007227E4"/>
    <w:rsid w:val="00722E75"/>
    <w:rsid w:val="00722F2C"/>
    <w:rsid w:val="00723E1A"/>
    <w:rsid w:val="007254D1"/>
    <w:rsid w:val="00725B32"/>
    <w:rsid w:val="00725B3C"/>
    <w:rsid w:val="0072618B"/>
    <w:rsid w:val="00727C12"/>
    <w:rsid w:val="00730038"/>
    <w:rsid w:val="007309F9"/>
    <w:rsid w:val="00732D3A"/>
    <w:rsid w:val="00733922"/>
    <w:rsid w:val="00733D54"/>
    <w:rsid w:val="0073482B"/>
    <w:rsid w:val="00734CEE"/>
    <w:rsid w:val="007352C0"/>
    <w:rsid w:val="00735468"/>
    <w:rsid w:val="00736A4F"/>
    <w:rsid w:val="00737753"/>
    <w:rsid w:val="00737768"/>
    <w:rsid w:val="007379C3"/>
    <w:rsid w:val="00737FFA"/>
    <w:rsid w:val="007405BA"/>
    <w:rsid w:val="00740AE2"/>
    <w:rsid w:val="00740BB8"/>
    <w:rsid w:val="00740CE9"/>
    <w:rsid w:val="007428E3"/>
    <w:rsid w:val="00742E45"/>
    <w:rsid w:val="0074394E"/>
    <w:rsid w:val="0074415F"/>
    <w:rsid w:val="0074422D"/>
    <w:rsid w:val="0074678A"/>
    <w:rsid w:val="00750D0A"/>
    <w:rsid w:val="00751700"/>
    <w:rsid w:val="00751D93"/>
    <w:rsid w:val="00752300"/>
    <w:rsid w:val="00752A61"/>
    <w:rsid w:val="00753266"/>
    <w:rsid w:val="00753BF5"/>
    <w:rsid w:val="007546F8"/>
    <w:rsid w:val="0075579B"/>
    <w:rsid w:val="00755BAB"/>
    <w:rsid w:val="00756725"/>
    <w:rsid w:val="00756FDA"/>
    <w:rsid w:val="0076056F"/>
    <w:rsid w:val="0076080E"/>
    <w:rsid w:val="007626BE"/>
    <w:rsid w:val="00763DD0"/>
    <w:rsid w:val="0076411D"/>
    <w:rsid w:val="007670F8"/>
    <w:rsid w:val="007671D4"/>
    <w:rsid w:val="007678C6"/>
    <w:rsid w:val="00770A85"/>
    <w:rsid w:val="00770F40"/>
    <w:rsid w:val="00772163"/>
    <w:rsid w:val="0077227E"/>
    <w:rsid w:val="00772BCD"/>
    <w:rsid w:val="00773DC9"/>
    <w:rsid w:val="00773E7D"/>
    <w:rsid w:val="007742E9"/>
    <w:rsid w:val="0077572E"/>
    <w:rsid w:val="007758FB"/>
    <w:rsid w:val="00775C1A"/>
    <w:rsid w:val="00776026"/>
    <w:rsid w:val="007768DE"/>
    <w:rsid w:val="00777BE4"/>
    <w:rsid w:val="0078031B"/>
    <w:rsid w:val="00780C7A"/>
    <w:rsid w:val="007838FA"/>
    <w:rsid w:val="00784F44"/>
    <w:rsid w:val="0078583D"/>
    <w:rsid w:val="00785A9A"/>
    <w:rsid w:val="00785F39"/>
    <w:rsid w:val="00786672"/>
    <w:rsid w:val="007870BF"/>
    <w:rsid w:val="0078724F"/>
    <w:rsid w:val="007872CF"/>
    <w:rsid w:val="0079201C"/>
    <w:rsid w:val="0079307F"/>
    <w:rsid w:val="007939B5"/>
    <w:rsid w:val="007940C5"/>
    <w:rsid w:val="007947C4"/>
    <w:rsid w:val="00795812"/>
    <w:rsid w:val="00795CE1"/>
    <w:rsid w:val="007972C3"/>
    <w:rsid w:val="007A0546"/>
    <w:rsid w:val="007A0646"/>
    <w:rsid w:val="007A06AC"/>
    <w:rsid w:val="007A1B2F"/>
    <w:rsid w:val="007A364A"/>
    <w:rsid w:val="007A4636"/>
    <w:rsid w:val="007A46AB"/>
    <w:rsid w:val="007A5719"/>
    <w:rsid w:val="007A5EDB"/>
    <w:rsid w:val="007A6531"/>
    <w:rsid w:val="007A701B"/>
    <w:rsid w:val="007A7377"/>
    <w:rsid w:val="007B03DE"/>
    <w:rsid w:val="007B0715"/>
    <w:rsid w:val="007B1014"/>
    <w:rsid w:val="007B103F"/>
    <w:rsid w:val="007B1484"/>
    <w:rsid w:val="007B1A10"/>
    <w:rsid w:val="007B2201"/>
    <w:rsid w:val="007B31AB"/>
    <w:rsid w:val="007B3268"/>
    <w:rsid w:val="007B3279"/>
    <w:rsid w:val="007B37F1"/>
    <w:rsid w:val="007B42D3"/>
    <w:rsid w:val="007B45FC"/>
    <w:rsid w:val="007B46D9"/>
    <w:rsid w:val="007B6349"/>
    <w:rsid w:val="007B6659"/>
    <w:rsid w:val="007B6C39"/>
    <w:rsid w:val="007B76AB"/>
    <w:rsid w:val="007B7DBD"/>
    <w:rsid w:val="007C09EA"/>
    <w:rsid w:val="007C235C"/>
    <w:rsid w:val="007C2597"/>
    <w:rsid w:val="007C264B"/>
    <w:rsid w:val="007C28D3"/>
    <w:rsid w:val="007C45D3"/>
    <w:rsid w:val="007C597B"/>
    <w:rsid w:val="007C61FC"/>
    <w:rsid w:val="007C760C"/>
    <w:rsid w:val="007C7B9D"/>
    <w:rsid w:val="007D08FD"/>
    <w:rsid w:val="007D0A18"/>
    <w:rsid w:val="007D0BB3"/>
    <w:rsid w:val="007D1584"/>
    <w:rsid w:val="007D2044"/>
    <w:rsid w:val="007D4F33"/>
    <w:rsid w:val="007D554B"/>
    <w:rsid w:val="007D65C7"/>
    <w:rsid w:val="007D74D2"/>
    <w:rsid w:val="007D7772"/>
    <w:rsid w:val="007D79B5"/>
    <w:rsid w:val="007D7B5C"/>
    <w:rsid w:val="007E0170"/>
    <w:rsid w:val="007E0D7E"/>
    <w:rsid w:val="007E1CE4"/>
    <w:rsid w:val="007E2334"/>
    <w:rsid w:val="007E23CE"/>
    <w:rsid w:val="007E2BC1"/>
    <w:rsid w:val="007E2CE7"/>
    <w:rsid w:val="007E2D2C"/>
    <w:rsid w:val="007E3B51"/>
    <w:rsid w:val="007E42F2"/>
    <w:rsid w:val="007E43D0"/>
    <w:rsid w:val="007E4F00"/>
    <w:rsid w:val="007E54F8"/>
    <w:rsid w:val="007E5987"/>
    <w:rsid w:val="007E5BD8"/>
    <w:rsid w:val="007E788A"/>
    <w:rsid w:val="007E7BF9"/>
    <w:rsid w:val="007E7DE6"/>
    <w:rsid w:val="007F02BC"/>
    <w:rsid w:val="007F1D17"/>
    <w:rsid w:val="007F20D7"/>
    <w:rsid w:val="007F2172"/>
    <w:rsid w:val="007F2408"/>
    <w:rsid w:val="007F2E65"/>
    <w:rsid w:val="007F2F53"/>
    <w:rsid w:val="007F42A1"/>
    <w:rsid w:val="007F43BA"/>
    <w:rsid w:val="007F45D1"/>
    <w:rsid w:val="007F5E5C"/>
    <w:rsid w:val="007F5F78"/>
    <w:rsid w:val="007F64BE"/>
    <w:rsid w:val="007F6DC3"/>
    <w:rsid w:val="008003A3"/>
    <w:rsid w:val="008006B4"/>
    <w:rsid w:val="008015B6"/>
    <w:rsid w:val="00803FD4"/>
    <w:rsid w:val="0080481C"/>
    <w:rsid w:val="00804C54"/>
    <w:rsid w:val="0080537B"/>
    <w:rsid w:val="008056DD"/>
    <w:rsid w:val="00810D92"/>
    <w:rsid w:val="0081104C"/>
    <w:rsid w:val="008121F2"/>
    <w:rsid w:val="00812924"/>
    <w:rsid w:val="008129B2"/>
    <w:rsid w:val="00812D16"/>
    <w:rsid w:val="008140F1"/>
    <w:rsid w:val="00815093"/>
    <w:rsid w:val="00815D38"/>
    <w:rsid w:val="00816C51"/>
    <w:rsid w:val="008202B7"/>
    <w:rsid w:val="0082156B"/>
    <w:rsid w:val="00821865"/>
    <w:rsid w:val="008225EB"/>
    <w:rsid w:val="0082327D"/>
    <w:rsid w:val="0082433D"/>
    <w:rsid w:val="0082454B"/>
    <w:rsid w:val="00826509"/>
    <w:rsid w:val="0082700E"/>
    <w:rsid w:val="00827C18"/>
    <w:rsid w:val="00830922"/>
    <w:rsid w:val="0083354D"/>
    <w:rsid w:val="00834008"/>
    <w:rsid w:val="0083561B"/>
    <w:rsid w:val="00837918"/>
    <w:rsid w:val="00837D78"/>
    <w:rsid w:val="00840802"/>
    <w:rsid w:val="00840D79"/>
    <w:rsid w:val="008418FD"/>
    <w:rsid w:val="00842A21"/>
    <w:rsid w:val="00845320"/>
    <w:rsid w:val="00845D0B"/>
    <w:rsid w:val="00845DAD"/>
    <w:rsid w:val="008465E9"/>
    <w:rsid w:val="0084774B"/>
    <w:rsid w:val="008479E4"/>
    <w:rsid w:val="00847CD1"/>
    <w:rsid w:val="00851377"/>
    <w:rsid w:val="00852637"/>
    <w:rsid w:val="00853FA5"/>
    <w:rsid w:val="00854212"/>
    <w:rsid w:val="0085437C"/>
    <w:rsid w:val="00854521"/>
    <w:rsid w:val="00854B2F"/>
    <w:rsid w:val="00855481"/>
    <w:rsid w:val="008562C6"/>
    <w:rsid w:val="00856354"/>
    <w:rsid w:val="008568E1"/>
    <w:rsid w:val="00856BE9"/>
    <w:rsid w:val="008578F8"/>
    <w:rsid w:val="008603DB"/>
    <w:rsid w:val="00860566"/>
    <w:rsid w:val="0086129A"/>
    <w:rsid w:val="0086165C"/>
    <w:rsid w:val="00861B26"/>
    <w:rsid w:val="00861C6B"/>
    <w:rsid w:val="00862EED"/>
    <w:rsid w:val="008640DE"/>
    <w:rsid w:val="008643FC"/>
    <w:rsid w:val="008649B9"/>
    <w:rsid w:val="00864FDB"/>
    <w:rsid w:val="00866EB7"/>
    <w:rsid w:val="00867237"/>
    <w:rsid w:val="0086784F"/>
    <w:rsid w:val="00870394"/>
    <w:rsid w:val="0087073B"/>
    <w:rsid w:val="008728D9"/>
    <w:rsid w:val="00872F8B"/>
    <w:rsid w:val="008732D7"/>
    <w:rsid w:val="00873967"/>
    <w:rsid w:val="00873BDB"/>
    <w:rsid w:val="00873CE9"/>
    <w:rsid w:val="0087428B"/>
    <w:rsid w:val="008743BB"/>
    <w:rsid w:val="008750B8"/>
    <w:rsid w:val="008770D4"/>
    <w:rsid w:val="008800E5"/>
    <w:rsid w:val="00880522"/>
    <w:rsid w:val="008805E1"/>
    <w:rsid w:val="0088127F"/>
    <w:rsid w:val="008815EF"/>
    <w:rsid w:val="00883E2B"/>
    <w:rsid w:val="00883ED5"/>
    <w:rsid w:val="00884085"/>
    <w:rsid w:val="00884C14"/>
    <w:rsid w:val="00885273"/>
    <w:rsid w:val="00885783"/>
    <w:rsid w:val="00885F2C"/>
    <w:rsid w:val="00886386"/>
    <w:rsid w:val="0088701C"/>
    <w:rsid w:val="0088756E"/>
    <w:rsid w:val="008913BA"/>
    <w:rsid w:val="008917A7"/>
    <w:rsid w:val="00892459"/>
    <w:rsid w:val="008929AA"/>
    <w:rsid w:val="00892AA5"/>
    <w:rsid w:val="008930C4"/>
    <w:rsid w:val="008942BF"/>
    <w:rsid w:val="00894936"/>
    <w:rsid w:val="0089499B"/>
    <w:rsid w:val="00894ACA"/>
    <w:rsid w:val="00894EC5"/>
    <w:rsid w:val="008954F5"/>
    <w:rsid w:val="00896658"/>
    <w:rsid w:val="008967B5"/>
    <w:rsid w:val="00896B0D"/>
    <w:rsid w:val="00896D08"/>
    <w:rsid w:val="00897233"/>
    <w:rsid w:val="008972E0"/>
    <w:rsid w:val="008A03AC"/>
    <w:rsid w:val="008A06F6"/>
    <w:rsid w:val="008A0AE1"/>
    <w:rsid w:val="008A0C1E"/>
    <w:rsid w:val="008A1008"/>
    <w:rsid w:val="008A16B9"/>
    <w:rsid w:val="008A305C"/>
    <w:rsid w:val="008A345A"/>
    <w:rsid w:val="008A3DB9"/>
    <w:rsid w:val="008A40F1"/>
    <w:rsid w:val="008A4111"/>
    <w:rsid w:val="008A69D0"/>
    <w:rsid w:val="008A6A5C"/>
    <w:rsid w:val="008A6FD3"/>
    <w:rsid w:val="008A71D8"/>
    <w:rsid w:val="008A7316"/>
    <w:rsid w:val="008B04F4"/>
    <w:rsid w:val="008B2AC4"/>
    <w:rsid w:val="008B3BE3"/>
    <w:rsid w:val="008B4A1C"/>
    <w:rsid w:val="008B500A"/>
    <w:rsid w:val="008B59E6"/>
    <w:rsid w:val="008B6121"/>
    <w:rsid w:val="008B6349"/>
    <w:rsid w:val="008C090B"/>
    <w:rsid w:val="008C09F7"/>
    <w:rsid w:val="008C1610"/>
    <w:rsid w:val="008C2903"/>
    <w:rsid w:val="008C2F1E"/>
    <w:rsid w:val="008C30E5"/>
    <w:rsid w:val="008C3B5B"/>
    <w:rsid w:val="008C409F"/>
    <w:rsid w:val="008C4846"/>
    <w:rsid w:val="008C602D"/>
    <w:rsid w:val="008C6BCC"/>
    <w:rsid w:val="008C7403"/>
    <w:rsid w:val="008D098D"/>
    <w:rsid w:val="008D135A"/>
    <w:rsid w:val="008D156B"/>
    <w:rsid w:val="008D2205"/>
    <w:rsid w:val="008D2331"/>
    <w:rsid w:val="008D347F"/>
    <w:rsid w:val="008D3523"/>
    <w:rsid w:val="008D35AD"/>
    <w:rsid w:val="008D36CD"/>
    <w:rsid w:val="008D3810"/>
    <w:rsid w:val="008D4380"/>
    <w:rsid w:val="008D4398"/>
    <w:rsid w:val="008D48D1"/>
    <w:rsid w:val="008D4B23"/>
    <w:rsid w:val="008D5622"/>
    <w:rsid w:val="008D638B"/>
    <w:rsid w:val="008D6BE8"/>
    <w:rsid w:val="008E1689"/>
    <w:rsid w:val="008E27E9"/>
    <w:rsid w:val="008E38B0"/>
    <w:rsid w:val="008E42DE"/>
    <w:rsid w:val="008E432E"/>
    <w:rsid w:val="008E5443"/>
    <w:rsid w:val="008E5E21"/>
    <w:rsid w:val="008F21EA"/>
    <w:rsid w:val="008F2C49"/>
    <w:rsid w:val="008F3574"/>
    <w:rsid w:val="008F36F0"/>
    <w:rsid w:val="008F47DC"/>
    <w:rsid w:val="008F518D"/>
    <w:rsid w:val="008F56D1"/>
    <w:rsid w:val="008F66BC"/>
    <w:rsid w:val="008F7CFF"/>
    <w:rsid w:val="008F7ED1"/>
    <w:rsid w:val="009001F3"/>
    <w:rsid w:val="00900C9C"/>
    <w:rsid w:val="00901C8D"/>
    <w:rsid w:val="009024A5"/>
    <w:rsid w:val="00903EE4"/>
    <w:rsid w:val="0090480B"/>
    <w:rsid w:val="00904A4D"/>
    <w:rsid w:val="00905206"/>
    <w:rsid w:val="00905643"/>
    <w:rsid w:val="00905EE9"/>
    <w:rsid w:val="009065F4"/>
    <w:rsid w:val="009075A7"/>
    <w:rsid w:val="00907DFB"/>
    <w:rsid w:val="00910624"/>
    <w:rsid w:val="00910EC5"/>
    <w:rsid w:val="00910FBA"/>
    <w:rsid w:val="00911D39"/>
    <w:rsid w:val="00912685"/>
    <w:rsid w:val="00912B9F"/>
    <w:rsid w:val="00914067"/>
    <w:rsid w:val="00917C0F"/>
    <w:rsid w:val="00917FD2"/>
    <w:rsid w:val="00920173"/>
    <w:rsid w:val="0092040E"/>
    <w:rsid w:val="00920AF5"/>
    <w:rsid w:val="00920C6C"/>
    <w:rsid w:val="00921696"/>
    <w:rsid w:val="00921897"/>
    <w:rsid w:val="0092193E"/>
    <w:rsid w:val="00921C6D"/>
    <w:rsid w:val="009227D9"/>
    <w:rsid w:val="00922ACF"/>
    <w:rsid w:val="0092306D"/>
    <w:rsid w:val="00923C44"/>
    <w:rsid w:val="00924950"/>
    <w:rsid w:val="009255A4"/>
    <w:rsid w:val="00925955"/>
    <w:rsid w:val="00927791"/>
    <w:rsid w:val="00930607"/>
    <w:rsid w:val="00930D0A"/>
    <w:rsid w:val="00930F21"/>
    <w:rsid w:val="009329BA"/>
    <w:rsid w:val="0093304D"/>
    <w:rsid w:val="00934E99"/>
    <w:rsid w:val="00936939"/>
    <w:rsid w:val="00936EF7"/>
    <w:rsid w:val="009376F6"/>
    <w:rsid w:val="0094053B"/>
    <w:rsid w:val="00940A27"/>
    <w:rsid w:val="00942040"/>
    <w:rsid w:val="00942C9F"/>
    <w:rsid w:val="009433FD"/>
    <w:rsid w:val="00943F15"/>
    <w:rsid w:val="00943F98"/>
    <w:rsid w:val="00944DFB"/>
    <w:rsid w:val="00945631"/>
    <w:rsid w:val="00947549"/>
    <w:rsid w:val="00947CF3"/>
    <w:rsid w:val="00950C3F"/>
    <w:rsid w:val="00950E51"/>
    <w:rsid w:val="00951418"/>
    <w:rsid w:val="00952106"/>
    <w:rsid w:val="00953131"/>
    <w:rsid w:val="00953804"/>
    <w:rsid w:val="00954E8A"/>
    <w:rsid w:val="0095793C"/>
    <w:rsid w:val="00960877"/>
    <w:rsid w:val="0096111E"/>
    <w:rsid w:val="00961125"/>
    <w:rsid w:val="009623D8"/>
    <w:rsid w:val="00963362"/>
    <w:rsid w:val="009637E8"/>
    <w:rsid w:val="00963BD1"/>
    <w:rsid w:val="0096509A"/>
    <w:rsid w:val="00965B8C"/>
    <w:rsid w:val="00966203"/>
    <w:rsid w:val="00966B1F"/>
    <w:rsid w:val="00967001"/>
    <w:rsid w:val="0096780A"/>
    <w:rsid w:val="00970343"/>
    <w:rsid w:val="00970A7E"/>
    <w:rsid w:val="0097116E"/>
    <w:rsid w:val="00974518"/>
    <w:rsid w:val="00980035"/>
    <w:rsid w:val="00980FE0"/>
    <w:rsid w:val="00981107"/>
    <w:rsid w:val="009830C4"/>
    <w:rsid w:val="0098363C"/>
    <w:rsid w:val="00984399"/>
    <w:rsid w:val="00984B8D"/>
    <w:rsid w:val="00985F8B"/>
    <w:rsid w:val="00987371"/>
    <w:rsid w:val="00990B70"/>
    <w:rsid w:val="00990C3B"/>
    <w:rsid w:val="0099161B"/>
    <w:rsid w:val="00991CBD"/>
    <w:rsid w:val="009921E6"/>
    <w:rsid w:val="0099288C"/>
    <w:rsid w:val="009928B7"/>
    <w:rsid w:val="0099321A"/>
    <w:rsid w:val="009947E8"/>
    <w:rsid w:val="00995F53"/>
    <w:rsid w:val="009960B7"/>
    <w:rsid w:val="009962B7"/>
    <w:rsid w:val="00996DEE"/>
    <w:rsid w:val="00996F08"/>
    <w:rsid w:val="009972FE"/>
    <w:rsid w:val="00997596"/>
    <w:rsid w:val="00997A15"/>
    <w:rsid w:val="009A05BC"/>
    <w:rsid w:val="009A065E"/>
    <w:rsid w:val="009A56FC"/>
    <w:rsid w:val="009B18E9"/>
    <w:rsid w:val="009B3492"/>
    <w:rsid w:val="009B536C"/>
    <w:rsid w:val="009B5C19"/>
    <w:rsid w:val="009B606D"/>
    <w:rsid w:val="009B646F"/>
    <w:rsid w:val="009B6496"/>
    <w:rsid w:val="009C01DA"/>
    <w:rsid w:val="009C042B"/>
    <w:rsid w:val="009C1528"/>
    <w:rsid w:val="009C20CC"/>
    <w:rsid w:val="009C267B"/>
    <w:rsid w:val="009C2BDF"/>
    <w:rsid w:val="009C2DDB"/>
    <w:rsid w:val="009C3558"/>
    <w:rsid w:val="009C562E"/>
    <w:rsid w:val="009C5E44"/>
    <w:rsid w:val="009C7531"/>
    <w:rsid w:val="009C7BD2"/>
    <w:rsid w:val="009C7E84"/>
    <w:rsid w:val="009D0759"/>
    <w:rsid w:val="009D0F43"/>
    <w:rsid w:val="009D21C6"/>
    <w:rsid w:val="009D220C"/>
    <w:rsid w:val="009D221F"/>
    <w:rsid w:val="009D2493"/>
    <w:rsid w:val="009D2810"/>
    <w:rsid w:val="009D2841"/>
    <w:rsid w:val="009D69B7"/>
    <w:rsid w:val="009E09F0"/>
    <w:rsid w:val="009E0A55"/>
    <w:rsid w:val="009E0C9C"/>
    <w:rsid w:val="009E0EE9"/>
    <w:rsid w:val="009E11CC"/>
    <w:rsid w:val="009E19E8"/>
    <w:rsid w:val="009E1E68"/>
    <w:rsid w:val="009E377C"/>
    <w:rsid w:val="009E39E9"/>
    <w:rsid w:val="009E3B21"/>
    <w:rsid w:val="009E411C"/>
    <w:rsid w:val="009E4154"/>
    <w:rsid w:val="009E458A"/>
    <w:rsid w:val="009E47B6"/>
    <w:rsid w:val="009E5316"/>
    <w:rsid w:val="009E5D7C"/>
    <w:rsid w:val="009E5DFC"/>
    <w:rsid w:val="009E6F27"/>
    <w:rsid w:val="009F1789"/>
    <w:rsid w:val="009F2AFA"/>
    <w:rsid w:val="009F2E3B"/>
    <w:rsid w:val="009F36D2"/>
    <w:rsid w:val="009F39E9"/>
    <w:rsid w:val="009F3B6B"/>
    <w:rsid w:val="009F4504"/>
    <w:rsid w:val="009F4583"/>
    <w:rsid w:val="009F502C"/>
    <w:rsid w:val="009F603B"/>
    <w:rsid w:val="009F63E1"/>
    <w:rsid w:val="009F6987"/>
    <w:rsid w:val="009F6B63"/>
    <w:rsid w:val="009F6F85"/>
    <w:rsid w:val="009F720F"/>
    <w:rsid w:val="00A010E7"/>
    <w:rsid w:val="00A01284"/>
    <w:rsid w:val="00A01A17"/>
    <w:rsid w:val="00A01A60"/>
    <w:rsid w:val="00A02DC5"/>
    <w:rsid w:val="00A0350C"/>
    <w:rsid w:val="00A03CE4"/>
    <w:rsid w:val="00A03D43"/>
    <w:rsid w:val="00A04C6F"/>
    <w:rsid w:val="00A05670"/>
    <w:rsid w:val="00A05AA8"/>
    <w:rsid w:val="00A06E6E"/>
    <w:rsid w:val="00A076F9"/>
    <w:rsid w:val="00A07997"/>
    <w:rsid w:val="00A07F87"/>
    <w:rsid w:val="00A10683"/>
    <w:rsid w:val="00A1347D"/>
    <w:rsid w:val="00A13659"/>
    <w:rsid w:val="00A14503"/>
    <w:rsid w:val="00A1637F"/>
    <w:rsid w:val="00A1743B"/>
    <w:rsid w:val="00A20478"/>
    <w:rsid w:val="00A206ED"/>
    <w:rsid w:val="00A20806"/>
    <w:rsid w:val="00A2094A"/>
    <w:rsid w:val="00A20C7F"/>
    <w:rsid w:val="00A21D41"/>
    <w:rsid w:val="00A22DBA"/>
    <w:rsid w:val="00A2329D"/>
    <w:rsid w:val="00A2361A"/>
    <w:rsid w:val="00A2490E"/>
    <w:rsid w:val="00A24BD5"/>
    <w:rsid w:val="00A25442"/>
    <w:rsid w:val="00A25539"/>
    <w:rsid w:val="00A25BFF"/>
    <w:rsid w:val="00A25E1F"/>
    <w:rsid w:val="00A26648"/>
    <w:rsid w:val="00A26F79"/>
    <w:rsid w:val="00A27522"/>
    <w:rsid w:val="00A3136F"/>
    <w:rsid w:val="00A31E7A"/>
    <w:rsid w:val="00A322C7"/>
    <w:rsid w:val="00A324EA"/>
    <w:rsid w:val="00A336DA"/>
    <w:rsid w:val="00A34D0C"/>
    <w:rsid w:val="00A34D76"/>
    <w:rsid w:val="00A35125"/>
    <w:rsid w:val="00A35E4A"/>
    <w:rsid w:val="00A365D0"/>
    <w:rsid w:val="00A402B8"/>
    <w:rsid w:val="00A4043E"/>
    <w:rsid w:val="00A4064B"/>
    <w:rsid w:val="00A41D4E"/>
    <w:rsid w:val="00A437D9"/>
    <w:rsid w:val="00A43C16"/>
    <w:rsid w:val="00A43C7B"/>
    <w:rsid w:val="00A443A6"/>
    <w:rsid w:val="00A45A1A"/>
    <w:rsid w:val="00A45E61"/>
    <w:rsid w:val="00A47C73"/>
    <w:rsid w:val="00A47F32"/>
    <w:rsid w:val="00A529CE"/>
    <w:rsid w:val="00A53220"/>
    <w:rsid w:val="00A538E6"/>
    <w:rsid w:val="00A54514"/>
    <w:rsid w:val="00A5468F"/>
    <w:rsid w:val="00A5588C"/>
    <w:rsid w:val="00A55EB4"/>
    <w:rsid w:val="00A56102"/>
    <w:rsid w:val="00A56800"/>
    <w:rsid w:val="00A56D7E"/>
    <w:rsid w:val="00A57404"/>
    <w:rsid w:val="00A575BD"/>
    <w:rsid w:val="00A60A62"/>
    <w:rsid w:val="00A60D14"/>
    <w:rsid w:val="00A60DC2"/>
    <w:rsid w:val="00A60EEC"/>
    <w:rsid w:val="00A62249"/>
    <w:rsid w:val="00A622FA"/>
    <w:rsid w:val="00A62E95"/>
    <w:rsid w:val="00A630BA"/>
    <w:rsid w:val="00A63B83"/>
    <w:rsid w:val="00A643C6"/>
    <w:rsid w:val="00A645A3"/>
    <w:rsid w:val="00A65BD9"/>
    <w:rsid w:val="00A66718"/>
    <w:rsid w:val="00A671EF"/>
    <w:rsid w:val="00A6727C"/>
    <w:rsid w:val="00A70B31"/>
    <w:rsid w:val="00A7159C"/>
    <w:rsid w:val="00A73A74"/>
    <w:rsid w:val="00A759FE"/>
    <w:rsid w:val="00A75BBD"/>
    <w:rsid w:val="00A75C5A"/>
    <w:rsid w:val="00A75CF1"/>
    <w:rsid w:val="00A75FE1"/>
    <w:rsid w:val="00A76D67"/>
    <w:rsid w:val="00A77562"/>
    <w:rsid w:val="00A776B8"/>
    <w:rsid w:val="00A80507"/>
    <w:rsid w:val="00A80581"/>
    <w:rsid w:val="00A81EB6"/>
    <w:rsid w:val="00A82322"/>
    <w:rsid w:val="00A82DE9"/>
    <w:rsid w:val="00A837FE"/>
    <w:rsid w:val="00A84AAE"/>
    <w:rsid w:val="00A84FE1"/>
    <w:rsid w:val="00A85357"/>
    <w:rsid w:val="00A856B8"/>
    <w:rsid w:val="00A862D5"/>
    <w:rsid w:val="00A86A99"/>
    <w:rsid w:val="00A86F29"/>
    <w:rsid w:val="00A871E5"/>
    <w:rsid w:val="00A902DD"/>
    <w:rsid w:val="00A91617"/>
    <w:rsid w:val="00A91F8A"/>
    <w:rsid w:val="00A9381A"/>
    <w:rsid w:val="00A93C1C"/>
    <w:rsid w:val="00A9455A"/>
    <w:rsid w:val="00A94CE4"/>
    <w:rsid w:val="00A95B1A"/>
    <w:rsid w:val="00A96FA8"/>
    <w:rsid w:val="00A9770A"/>
    <w:rsid w:val="00A97838"/>
    <w:rsid w:val="00A97876"/>
    <w:rsid w:val="00A97D1D"/>
    <w:rsid w:val="00AA0A43"/>
    <w:rsid w:val="00AA0DD3"/>
    <w:rsid w:val="00AA1C07"/>
    <w:rsid w:val="00AA1EBC"/>
    <w:rsid w:val="00AA3134"/>
    <w:rsid w:val="00AA3688"/>
    <w:rsid w:val="00AA4006"/>
    <w:rsid w:val="00AA5887"/>
    <w:rsid w:val="00AA6196"/>
    <w:rsid w:val="00AA6B6F"/>
    <w:rsid w:val="00AB0B51"/>
    <w:rsid w:val="00AB18BD"/>
    <w:rsid w:val="00AB19F8"/>
    <w:rsid w:val="00AB2A61"/>
    <w:rsid w:val="00AB3A12"/>
    <w:rsid w:val="00AB5631"/>
    <w:rsid w:val="00AB5A8D"/>
    <w:rsid w:val="00AB6642"/>
    <w:rsid w:val="00AC0648"/>
    <w:rsid w:val="00AC2148"/>
    <w:rsid w:val="00AC2697"/>
    <w:rsid w:val="00AC26A9"/>
    <w:rsid w:val="00AC2D3B"/>
    <w:rsid w:val="00AC2EFE"/>
    <w:rsid w:val="00AC3930"/>
    <w:rsid w:val="00AC3AB1"/>
    <w:rsid w:val="00AC3F5F"/>
    <w:rsid w:val="00AC47EA"/>
    <w:rsid w:val="00AC596E"/>
    <w:rsid w:val="00AC68C6"/>
    <w:rsid w:val="00AC7612"/>
    <w:rsid w:val="00AC7746"/>
    <w:rsid w:val="00AC79C1"/>
    <w:rsid w:val="00AC7CA4"/>
    <w:rsid w:val="00AD13E1"/>
    <w:rsid w:val="00AD1CD7"/>
    <w:rsid w:val="00AD23FF"/>
    <w:rsid w:val="00AD27DB"/>
    <w:rsid w:val="00AD493B"/>
    <w:rsid w:val="00AD4A64"/>
    <w:rsid w:val="00AD4D4E"/>
    <w:rsid w:val="00AD598F"/>
    <w:rsid w:val="00AD5DAC"/>
    <w:rsid w:val="00AD5E67"/>
    <w:rsid w:val="00AD6D09"/>
    <w:rsid w:val="00AD71C1"/>
    <w:rsid w:val="00AD7A8B"/>
    <w:rsid w:val="00AE0531"/>
    <w:rsid w:val="00AE07DA"/>
    <w:rsid w:val="00AE098E"/>
    <w:rsid w:val="00AE0BBA"/>
    <w:rsid w:val="00AE1293"/>
    <w:rsid w:val="00AE176A"/>
    <w:rsid w:val="00AE2291"/>
    <w:rsid w:val="00AE2434"/>
    <w:rsid w:val="00AE25C8"/>
    <w:rsid w:val="00AE2C18"/>
    <w:rsid w:val="00AE4003"/>
    <w:rsid w:val="00AE4113"/>
    <w:rsid w:val="00AE4380"/>
    <w:rsid w:val="00AE4A03"/>
    <w:rsid w:val="00AE4FAC"/>
    <w:rsid w:val="00AE5525"/>
    <w:rsid w:val="00AE6381"/>
    <w:rsid w:val="00AE656F"/>
    <w:rsid w:val="00AE6BF2"/>
    <w:rsid w:val="00AE7D78"/>
    <w:rsid w:val="00AF1E51"/>
    <w:rsid w:val="00AF1EC8"/>
    <w:rsid w:val="00AF3618"/>
    <w:rsid w:val="00AF41F6"/>
    <w:rsid w:val="00AF438E"/>
    <w:rsid w:val="00AF4403"/>
    <w:rsid w:val="00AF45CA"/>
    <w:rsid w:val="00AF5CEE"/>
    <w:rsid w:val="00AF63AC"/>
    <w:rsid w:val="00AF7506"/>
    <w:rsid w:val="00B007DD"/>
    <w:rsid w:val="00B0098A"/>
    <w:rsid w:val="00B01016"/>
    <w:rsid w:val="00B011C4"/>
    <w:rsid w:val="00B0146E"/>
    <w:rsid w:val="00B02160"/>
    <w:rsid w:val="00B027CB"/>
    <w:rsid w:val="00B02932"/>
    <w:rsid w:val="00B0352B"/>
    <w:rsid w:val="00B04A50"/>
    <w:rsid w:val="00B073E6"/>
    <w:rsid w:val="00B074F8"/>
    <w:rsid w:val="00B10CD1"/>
    <w:rsid w:val="00B10ED4"/>
    <w:rsid w:val="00B11A3D"/>
    <w:rsid w:val="00B121B0"/>
    <w:rsid w:val="00B132FA"/>
    <w:rsid w:val="00B13624"/>
    <w:rsid w:val="00B13B87"/>
    <w:rsid w:val="00B15C2F"/>
    <w:rsid w:val="00B15E61"/>
    <w:rsid w:val="00B164D6"/>
    <w:rsid w:val="00B1754D"/>
    <w:rsid w:val="00B17FAB"/>
    <w:rsid w:val="00B21BE7"/>
    <w:rsid w:val="00B22202"/>
    <w:rsid w:val="00B22C5F"/>
    <w:rsid w:val="00B23687"/>
    <w:rsid w:val="00B23921"/>
    <w:rsid w:val="00B24C5A"/>
    <w:rsid w:val="00B25710"/>
    <w:rsid w:val="00B25D71"/>
    <w:rsid w:val="00B261D3"/>
    <w:rsid w:val="00B27B03"/>
    <w:rsid w:val="00B27C82"/>
    <w:rsid w:val="00B30E48"/>
    <w:rsid w:val="00B31AE0"/>
    <w:rsid w:val="00B31B62"/>
    <w:rsid w:val="00B3208E"/>
    <w:rsid w:val="00B33711"/>
    <w:rsid w:val="00B339C8"/>
    <w:rsid w:val="00B34889"/>
    <w:rsid w:val="00B34ABC"/>
    <w:rsid w:val="00B35404"/>
    <w:rsid w:val="00B369D3"/>
    <w:rsid w:val="00B37550"/>
    <w:rsid w:val="00B375FC"/>
    <w:rsid w:val="00B3779E"/>
    <w:rsid w:val="00B402C6"/>
    <w:rsid w:val="00B40E94"/>
    <w:rsid w:val="00B40FD3"/>
    <w:rsid w:val="00B41D6A"/>
    <w:rsid w:val="00B41DC1"/>
    <w:rsid w:val="00B42001"/>
    <w:rsid w:val="00B42891"/>
    <w:rsid w:val="00B42F69"/>
    <w:rsid w:val="00B43062"/>
    <w:rsid w:val="00B450DF"/>
    <w:rsid w:val="00B459D7"/>
    <w:rsid w:val="00B46EC7"/>
    <w:rsid w:val="00B471A5"/>
    <w:rsid w:val="00B473FE"/>
    <w:rsid w:val="00B504D9"/>
    <w:rsid w:val="00B50A91"/>
    <w:rsid w:val="00B5126A"/>
    <w:rsid w:val="00B512B2"/>
    <w:rsid w:val="00B5160B"/>
    <w:rsid w:val="00B51761"/>
    <w:rsid w:val="00B51871"/>
    <w:rsid w:val="00B52022"/>
    <w:rsid w:val="00B52187"/>
    <w:rsid w:val="00B5246D"/>
    <w:rsid w:val="00B54691"/>
    <w:rsid w:val="00B57907"/>
    <w:rsid w:val="00B6068C"/>
    <w:rsid w:val="00B60CCD"/>
    <w:rsid w:val="00B61AF8"/>
    <w:rsid w:val="00B61E13"/>
    <w:rsid w:val="00B62854"/>
    <w:rsid w:val="00B62EF1"/>
    <w:rsid w:val="00B632E2"/>
    <w:rsid w:val="00B63F8A"/>
    <w:rsid w:val="00B640CC"/>
    <w:rsid w:val="00B645B6"/>
    <w:rsid w:val="00B64B2F"/>
    <w:rsid w:val="00B650BE"/>
    <w:rsid w:val="00B650ED"/>
    <w:rsid w:val="00B6538B"/>
    <w:rsid w:val="00B667BF"/>
    <w:rsid w:val="00B66B0E"/>
    <w:rsid w:val="00B674D6"/>
    <w:rsid w:val="00B6797D"/>
    <w:rsid w:val="00B70B5A"/>
    <w:rsid w:val="00B71481"/>
    <w:rsid w:val="00B7245B"/>
    <w:rsid w:val="00B72AE4"/>
    <w:rsid w:val="00B735B8"/>
    <w:rsid w:val="00B73F56"/>
    <w:rsid w:val="00B74858"/>
    <w:rsid w:val="00B752EB"/>
    <w:rsid w:val="00B75B50"/>
    <w:rsid w:val="00B765FB"/>
    <w:rsid w:val="00B76C41"/>
    <w:rsid w:val="00B76E4D"/>
    <w:rsid w:val="00B776E7"/>
    <w:rsid w:val="00B77BE4"/>
    <w:rsid w:val="00B80C6C"/>
    <w:rsid w:val="00B812BE"/>
    <w:rsid w:val="00B813D5"/>
    <w:rsid w:val="00B81AEF"/>
    <w:rsid w:val="00B8258D"/>
    <w:rsid w:val="00B825B4"/>
    <w:rsid w:val="00B82835"/>
    <w:rsid w:val="00B82DD4"/>
    <w:rsid w:val="00B84E7E"/>
    <w:rsid w:val="00B86608"/>
    <w:rsid w:val="00B871C6"/>
    <w:rsid w:val="00B87847"/>
    <w:rsid w:val="00B87CDF"/>
    <w:rsid w:val="00B87D91"/>
    <w:rsid w:val="00B90477"/>
    <w:rsid w:val="00B90535"/>
    <w:rsid w:val="00B90A34"/>
    <w:rsid w:val="00B92522"/>
    <w:rsid w:val="00B92AA5"/>
    <w:rsid w:val="00B93904"/>
    <w:rsid w:val="00B93ADF"/>
    <w:rsid w:val="00B946AF"/>
    <w:rsid w:val="00B94DE3"/>
    <w:rsid w:val="00B954B8"/>
    <w:rsid w:val="00B955FE"/>
    <w:rsid w:val="00B9663F"/>
    <w:rsid w:val="00B96744"/>
    <w:rsid w:val="00B974F5"/>
    <w:rsid w:val="00B978A5"/>
    <w:rsid w:val="00BA0B9F"/>
    <w:rsid w:val="00BA14BD"/>
    <w:rsid w:val="00BA28A0"/>
    <w:rsid w:val="00BA2EA3"/>
    <w:rsid w:val="00BA3287"/>
    <w:rsid w:val="00BA3608"/>
    <w:rsid w:val="00BA41B8"/>
    <w:rsid w:val="00BA62BD"/>
    <w:rsid w:val="00BA6419"/>
    <w:rsid w:val="00BA6550"/>
    <w:rsid w:val="00BA72CD"/>
    <w:rsid w:val="00BB08E6"/>
    <w:rsid w:val="00BB2968"/>
    <w:rsid w:val="00BB3103"/>
    <w:rsid w:val="00BB3642"/>
    <w:rsid w:val="00BB3E16"/>
    <w:rsid w:val="00BB4A3B"/>
    <w:rsid w:val="00BB4E41"/>
    <w:rsid w:val="00BB59F6"/>
    <w:rsid w:val="00BB5EF0"/>
    <w:rsid w:val="00BB66AB"/>
    <w:rsid w:val="00BB6804"/>
    <w:rsid w:val="00BB7BBA"/>
    <w:rsid w:val="00BC0AD6"/>
    <w:rsid w:val="00BC0BFA"/>
    <w:rsid w:val="00BC122E"/>
    <w:rsid w:val="00BC1960"/>
    <w:rsid w:val="00BC1BC4"/>
    <w:rsid w:val="00BC2204"/>
    <w:rsid w:val="00BC3584"/>
    <w:rsid w:val="00BC57C2"/>
    <w:rsid w:val="00BC5838"/>
    <w:rsid w:val="00BC6731"/>
    <w:rsid w:val="00BC6DC2"/>
    <w:rsid w:val="00BD0175"/>
    <w:rsid w:val="00BD0742"/>
    <w:rsid w:val="00BD0928"/>
    <w:rsid w:val="00BD0E2E"/>
    <w:rsid w:val="00BD16AB"/>
    <w:rsid w:val="00BD1A00"/>
    <w:rsid w:val="00BD32A0"/>
    <w:rsid w:val="00BD7553"/>
    <w:rsid w:val="00BD7C83"/>
    <w:rsid w:val="00BE2A48"/>
    <w:rsid w:val="00BE3577"/>
    <w:rsid w:val="00BE442D"/>
    <w:rsid w:val="00BE4A9B"/>
    <w:rsid w:val="00BE4ED6"/>
    <w:rsid w:val="00BE5045"/>
    <w:rsid w:val="00BE54F3"/>
    <w:rsid w:val="00BE5F67"/>
    <w:rsid w:val="00BE5F70"/>
    <w:rsid w:val="00BE7920"/>
    <w:rsid w:val="00BF0FD9"/>
    <w:rsid w:val="00BF1E46"/>
    <w:rsid w:val="00BF2176"/>
    <w:rsid w:val="00BF29D9"/>
    <w:rsid w:val="00BF2A3A"/>
    <w:rsid w:val="00BF2CD1"/>
    <w:rsid w:val="00BF39EC"/>
    <w:rsid w:val="00BF4B6A"/>
    <w:rsid w:val="00BF5041"/>
    <w:rsid w:val="00BF5135"/>
    <w:rsid w:val="00BF5D85"/>
    <w:rsid w:val="00BF6060"/>
    <w:rsid w:val="00C00312"/>
    <w:rsid w:val="00C00828"/>
    <w:rsid w:val="00C009F5"/>
    <w:rsid w:val="00C01129"/>
    <w:rsid w:val="00C01DD9"/>
    <w:rsid w:val="00C02239"/>
    <w:rsid w:val="00C022E1"/>
    <w:rsid w:val="00C02D98"/>
    <w:rsid w:val="00C0378E"/>
    <w:rsid w:val="00C0398D"/>
    <w:rsid w:val="00C04630"/>
    <w:rsid w:val="00C0505F"/>
    <w:rsid w:val="00C05C3D"/>
    <w:rsid w:val="00C071AC"/>
    <w:rsid w:val="00C109A2"/>
    <w:rsid w:val="00C109B9"/>
    <w:rsid w:val="00C11707"/>
    <w:rsid w:val="00C11E4C"/>
    <w:rsid w:val="00C1389E"/>
    <w:rsid w:val="00C144CE"/>
    <w:rsid w:val="00C146D7"/>
    <w:rsid w:val="00C1490A"/>
    <w:rsid w:val="00C14954"/>
    <w:rsid w:val="00C15014"/>
    <w:rsid w:val="00C16B0A"/>
    <w:rsid w:val="00C1724F"/>
    <w:rsid w:val="00C179B0"/>
    <w:rsid w:val="00C20245"/>
    <w:rsid w:val="00C202B0"/>
    <w:rsid w:val="00C20CA6"/>
    <w:rsid w:val="00C21146"/>
    <w:rsid w:val="00C21AD6"/>
    <w:rsid w:val="00C226F9"/>
    <w:rsid w:val="00C230EC"/>
    <w:rsid w:val="00C23398"/>
    <w:rsid w:val="00C23B23"/>
    <w:rsid w:val="00C2428B"/>
    <w:rsid w:val="00C2536C"/>
    <w:rsid w:val="00C255FF"/>
    <w:rsid w:val="00C25DC4"/>
    <w:rsid w:val="00C26C22"/>
    <w:rsid w:val="00C27B03"/>
    <w:rsid w:val="00C3089B"/>
    <w:rsid w:val="00C32E10"/>
    <w:rsid w:val="00C3353F"/>
    <w:rsid w:val="00C34B40"/>
    <w:rsid w:val="00C35836"/>
    <w:rsid w:val="00C36DFA"/>
    <w:rsid w:val="00C40CD5"/>
    <w:rsid w:val="00C40F84"/>
    <w:rsid w:val="00C41CD3"/>
    <w:rsid w:val="00C424A8"/>
    <w:rsid w:val="00C42EB5"/>
    <w:rsid w:val="00C43438"/>
    <w:rsid w:val="00C436D5"/>
    <w:rsid w:val="00C43F33"/>
    <w:rsid w:val="00C44036"/>
    <w:rsid w:val="00C44264"/>
    <w:rsid w:val="00C45E04"/>
    <w:rsid w:val="00C45FF1"/>
    <w:rsid w:val="00C46251"/>
    <w:rsid w:val="00C462CA"/>
    <w:rsid w:val="00C46568"/>
    <w:rsid w:val="00C46950"/>
    <w:rsid w:val="00C4790F"/>
    <w:rsid w:val="00C47EEB"/>
    <w:rsid w:val="00C47FC0"/>
    <w:rsid w:val="00C50EBF"/>
    <w:rsid w:val="00C5140E"/>
    <w:rsid w:val="00C5189F"/>
    <w:rsid w:val="00C51AE7"/>
    <w:rsid w:val="00C51DEE"/>
    <w:rsid w:val="00C528CC"/>
    <w:rsid w:val="00C53918"/>
    <w:rsid w:val="00C53ABD"/>
    <w:rsid w:val="00C53AD3"/>
    <w:rsid w:val="00C53C94"/>
    <w:rsid w:val="00C57687"/>
    <w:rsid w:val="00C57741"/>
    <w:rsid w:val="00C57CE9"/>
    <w:rsid w:val="00C6074F"/>
    <w:rsid w:val="00C62568"/>
    <w:rsid w:val="00C6296C"/>
    <w:rsid w:val="00C63C93"/>
    <w:rsid w:val="00C64143"/>
    <w:rsid w:val="00C6434D"/>
    <w:rsid w:val="00C652E5"/>
    <w:rsid w:val="00C666D7"/>
    <w:rsid w:val="00C67446"/>
    <w:rsid w:val="00C6771F"/>
    <w:rsid w:val="00C67C28"/>
    <w:rsid w:val="00C7031F"/>
    <w:rsid w:val="00C70962"/>
    <w:rsid w:val="00C71674"/>
    <w:rsid w:val="00C733F7"/>
    <w:rsid w:val="00C742B4"/>
    <w:rsid w:val="00C74460"/>
    <w:rsid w:val="00C745CE"/>
    <w:rsid w:val="00C750B3"/>
    <w:rsid w:val="00C7697F"/>
    <w:rsid w:val="00C77432"/>
    <w:rsid w:val="00C809D8"/>
    <w:rsid w:val="00C8136C"/>
    <w:rsid w:val="00C82FAC"/>
    <w:rsid w:val="00C82FFA"/>
    <w:rsid w:val="00C84032"/>
    <w:rsid w:val="00C84A1B"/>
    <w:rsid w:val="00C84A48"/>
    <w:rsid w:val="00C852CE"/>
    <w:rsid w:val="00C85521"/>
    <w:rsid w:val="00C856C0"/>
    <w:rsid w:val="00C863EE"/>
    <w:rsid w:val="00C87498"/>
    <w:rsid w:val="00C878F7"/>
    <w:rsid w:val="00C87E01"/>
    <w:rsid w:val="00C921B1"/>
    <w:rsid w:val="00C92646"/>
    <w:rsid w:val="00C9316A"/>
    <w:rsid w:val="00C93B5E"/>
    <w:rsid w:val="00C9402B"/>
    <w:rsid w:val="00C9572A"/>
    <w:rsid w:val="00C95D8D"/>
    <w:rsid w:val="00C95ECC"/>
    <w:rsid w:val="00C97C7F"/>
    <w:rsid w:val="00CA196E"/>
    <w:rsid w:val="00CA2283"/>
    <w:rsid w:val="00CA2AEF"/>
    <w:rsid w:val="00CA2CA3"/>
    <w:rsid w:val="00CA325F"/>
    <w:rsid w:val="00CA33B8"/>
    <w:rsid w:val="00CA41B2"/>
    <w:rsid w:val="00CA4711"/>
    <w:rsid w:val="00CA49C9"/>
    <w:rsid w:val="00CA6DD8"/>
    <w:rsid w:val="00CB1582"/>
    <w:rsid w:val="00CB22B7"/>
    <w:rsid w:val="00CB2C6F"/>
    <w:rsid w:val="00CB31DA"/>
    <w:rsid w:val="00CB334E"/>
    <w:rsid w:val="00CB434A"/>
    <w:rsid w:val="00CB5032"/>
    <w:rsid w:val="00CB7DF6"/>
    <w:rsid w:val="00CC1718"/>
    <w:rsid w:val="00CC2AB0"/>
    <w:rsid w:val="00CC303F"/>
    <w:rsid w:val="00CC3466"/>
    <w:rsid w:val="00CC3C96"/>
    <w:rsid w:val="00CC5983"/>
    <w:rsid w:val="00CC5FCB"/>
    <w:rsid w:val="00CC6450"/>
    <w:rsid w:val="00CD077C"/>
    <w:rsid w:val="00CD342A"/>
    <w:rsid w:val="00CD36B1"/>
    <w:rsid w:val="00CD3940"/>
    <w:rsid w:val="00CD3EBC"/>
    <w:rsid w:val="00CD696C"/>
    <w:rsid w:val="00CD7ACA"/>
    <w:rsid w:val="00CE0295"/>
    <w:rsid w:val="00CE26C1"/>
    <w:rsid w:val="00CE2F14"/>
    <w:rsid w:val="00CE3D41"/>
    <w:rsid w:val="00CE49DF"/>
    <w:rsid w:val="00CE52B8"/>
    <w:rsid w:val="00CE6681"/>
    <w:rsid w:val="00CE6A0B"/>
    <w:rsid w:val="00CE7000"/>
    <w:rsid w:val="00CE7327"/>
    <w:rsid w:val="00CE7BF6"/>
    <w:rsid w:val="00CF0950"/>
    <w:rsid w:val="00CF23F4"/>
    <w:rsid w:val="00CF329E"/>
    <w:rsid w:val="00CF34C7"/>
    <w:rsid w:val="00CF3666"/>
    <w:rsid w:val="00CF3B07"/>
    <w:rsid w:val="00CF4842"/>
    <w:rsid w:val="00CF4C13"/>
    <w:rsid w:val="00CF5238"/>
    <w:rsid w:val="00CF62E0"/>
    <w:rsid w:val="00CF6384"/>
    <w:rsid w:val="00CF6902"/>
    <w:rsid w:val="00CF6961"/>
    <w:rsid w:val="00CF699B"/>
    <w:rsid w:val="00CF7FAC"/>
    <w:rsid w:val="00D020A7"/>
    <w:rsid w:val="00D021C8"/>
    <w:rsid w:val="00D02B8F"/>
    <w:rsid w:val="00D032AB"/>
    <w:rsid w:val="00D03711"/>
    <w:rsid w:val="00D0401F"/>
    <w:rsid w:val="00D04474"/>
    <w:rsid w:val="00D048A5"/>
    <w:rsid w:val="00D064D7"/>
    <w:rsid w:val="00D0668D"/>
    <w:rsid w:val="00D06E88"/>
    <w:rsid w:val="00D10036"/>
    <w:rsid w:val="00D11F90"/>
    <w:rsid w:val="00D1344A"/>
    <w:rsid w:val="00D13527"/>
    <w:rsid w:val="00D1387A"/>
    <w:rsid w:val="00D14878"/>
    <w:rsid w:val="00D15E22"/>
    <w:rsid w:val="00D15E4E"/>
    <w:rsid w:val="00D15E97"/>
    <w:rsid w:val="00D16056"/>
    <w:rsid w:val="00D169C1"/>
    <w:rsid w:val="00D17601"/>
    <w:rsid w:val="00D17C3B"/>
    <w:rsid w:val="00D206C3"/>
    <w:rsid w:val="00D20B54"/>
    <w:rsid w:val="00D20D6E"/>
    <w:rsid w:val="00D20F09"/>
    <w:rsid w:val="00D21300"/>
    <w:rsid w:val="00D22439"/>
    <w:rsid w:val="00D224C2"/>
    <w:rsid w:val="00D22F7B"/>
    <w:rsid w:val="00D230DC"/>
    <w:rsid w:val="00D24059"/>
    <w:rsid w:val="00D24D92"/>
    <w:rsid w:val="00D252FD"/>
    <w:rsid w:val="00D25F16"/>
    <w:rsid w:val="00D26C9A"/>
    <w:rsid w:val="00D303E8"/>
    <w:rsid w:val="00D30899"/>
    <w:rsid w:val="00D31826"/>
    <w:rsid w:val="00D31BA6"/>
    <w:rsid w:val="00D32F2B"/>
    <w:rsid w:val="00D3348D"/>
    <w:rsid w:val="00D335E1"/>
    <w:rsid w:val="00D34BC5"/>
    <w:rsid w:val="00D34F77"/>
    <w:rsid w:val="00D3545E"/>
    <w:rsid w:val="00D35FEA"/>
    <w:rsid w:val="00D366E4"/>
    <w:rsid w:val="00D36CA5"/>
    <w:rsid w:val="00D41286"/>
    <w:rsid w:val="00D41E37"/>
    <w:rsid w:val="00D423AC"/>
    <w:rsid w:val="00D43321"/>
    <w:rsid w:val="00D43423"/>
    <w:rsid w:val="00D445DB"/>
    <w:rsid w:val="00D44B15"/>
    <w:rsid w:val="00D44DC6"/>
    <w:rsid w:val="00D44DE1"/>
    <w:rsid w:val="00D46BF1"/>
    <w:rsid w:val="00D46F3D"/>
    <w:rsid w:val="00D475DC"/>
    <w:rsid w:val="00D476EA"/>
    <w:rsid w:val="00D47C72"/>
    <w:rsid w:val="00D47F8F"/>
    <w:rsid w:val="00D501EA"/>
    <w:rsid w:val="00D50418"/>
    <w:rsid w:val="00D507E3"/>
    <w:rsid w:val="00D514D5"/>
    <w:rsid w:val="00D514E5"/>
    <w:rsid w:val="00D5292F"/>
    <w:rsid w:val="00D53589"/>
    <w:rsid w:val="00D539D5"/>
    <w:rsid w:val="00D544D5"/>
    <w:rsid w:val="00D55F3B"/>
    <w:rsid w:val="00D57897"/>
    <w:rsid w:val="00D602DE"/>
    <w:rsid w:val="00D6096A"/>
    <w:rsid w:val="00D60ABE"/>
    <w:rsid w:val="00D60CE5"/>
    <w:rsid w:val="00D61811"/>
    <w:rsid w:val="00D61E21"/>
    <w:rsid w:val="00D63F9F"/>
    <w:rsid w:val="00D646D3"/>
    <w:rsid w:val="00D65844"/>
    <w:rsid w:val="00D6609A"/>
    <w:rsid w:val="00D662F2"/>
    <w:rsid w:val="00D665F1"/>
    <w:rsid w:val="00D66CE5"/>
    <w:rsid w:val="00D6711E"/>
    <w:rsid w:val="00D671D5"/>
    <w:rsid w:val="00D70641"/>
    <w:rsid w:val="00D71987"/>
    <w:rsid w:val="00D71B2D"/>
    <w:rsid w:val="00D730D4"/>
    <w:rsid w:val="00D73B08"/>
    <w:rsid w:val="00D743B9"/>
    <w:rsid w:val="00D74599"/>
    <w:rsid w:val="00D76361"/>
    <w:rsid w:val="00D80127"/>
    <w:rsid w:val="00D804E2"/>
    <w:rsid w:val="00D805D1"/>
    <w:rsid w:val="00D80DCB"/>
    <w:rsid w:val="00D81B11"/>
    <w:rsid w:val="00D81FB3"/>
    <w:rsid w:val="00D82FD7"/>
    <w:rsid w:val="00D84FA6"/>
    <w:rsid w:val="00D85C5F"/>
    <w:rsid w:val="00D85E61"/>
    <w:rsid w:val="00D85ECC"/>
    <w:rsid w:val="00D864C7"/>
    <w:rsid w:val="00D866C3"/>
    <w:rsid w:val="00D86EB7"/>
    <w:rsid w:val="00D87885"/>
    <w:rsid w:val="00D87ACE"/>
    <w:rsid w:val="00D907F5"/>
    <w:rsid w:val="00D91657"/>
    <w:rsid w:val="00D91E9F"/>
    <w:rsid w:val="00D92025"/>
    <w:rsid w:val="00D9204D"/>
    <w:rsid w:val="00D928F9"/>
    <w:rsid w:val="00D92B5E"/>
    <w:rsid w:val="00D93388"/>
    <w:rsid w:val="00D93CFF"/>
    <w:rsid w:val="00D95457"/>
    <w:rsid w:val="00D95870"/>
    <w:rsid w:val="00D95970"/>
    <w:rsid w:val="00D95C16"/>
    <w:rsid w:val="00D97A7B"/>
    <w:rsid w:val="00D97A9E"/>
    <w:rsid w:val="00DA1259"/>
    <w:rsid w:val="00DA1572"/>
    <w:rsid w:val="00DA1AAD"/>
    <w:rsid w:val="00DA1E08"/>
    <w:rsid w:val="00DA20C9"/>
    <w:rsid w:val="00DA29FE"/>
    <w:rsid w:val="00DA4A52"/>
    <w:rsid w:val="00DA4FBC"/>
    <w:rsid w:val="00DA574D"/>
    <w:rsid w:val="00DA61B9"/>
    <w:rsid w:val="00DA7457"/>
    <w:rsid w:val="00DA76F0"/>
    <w:rsid w:val="00DA7DA8"/>
    <w:rsid w:val="00DB071B"/>
    <w:rsid w:val="00DB1083"/>
    <w:rsid w:val="00DB1B31"/>
    <w:rsid w:val="00DB2995"/>
    <w:rsid w:val="00DB2ED0"/>
    <w:rsid w:val="00DB2F91"/>
    <w:rsid w:val="00DB38F0"/>
    <w:rsid w:val="00DB3EE8"/>
    <w:rsid w:val="00DB4701"/>
    <w:rsid w:val="00DB4E76"/>
    <w:rsid w:val="00DB58C4"/>
    <w:rsid w:val="00DB59C0"/>
    <w:rsid w:val="00DB607B"/>
    <w:rsid w:val="00DC0146"/>
    <w:rsid w:val="00DC03EE"/>
    <w:rsid w:val="00DC0AE8"/>
    <w:rsid w:val="00DC27B1"/>
    <w:rsid w:val="00DC3507"/>
    <w:rsid w:val="00DC36B8"/>
    <w:rsid w:val="00DC4CC7"/>
    <w:rsid w:val="00DC53F2"/>
    <w:rsid w:val="00DC5B4C"/>
    <w:rsid w:val="00DC5F65"/>
    <w:rsid w:val="00DC6B01"/>
    <w:rsid w:val="00DC7797"/>
    <w:rsid w:val="00DC7E53"/>
    <w:rsid w:val="00DD00A5"/>
    <w:rsid w:val="00DD078A"/>
    <w:rsid w:val="00DD1033"/>
    <w:rsid w:val="00DD1106"/>
    <w:rsid w:val="00DD1737"/>
    <w:rsid w:val="00DD34E1"/>
    <w:rsid w:val="00DD45E7"/>
    <w:rsid w:val="00DD63DA"/>
    <w:rsid w:val="00DD6429"/>
    <w:rsid w:val="00DD70BC"/>
    <w:rsid w:val="00DD71F6"/>
    <w:rsid w:val="00DD7667"/>
    <w:rsid w:val="00DD777C"/>
    <w:rsid w:val="00DD7C2D"/>
    <w:rsid w:val="00DE0D2F"/>
    <w:rsid w:val="00DE0D75"/>
    <w:rsid w:val="00DE19EB"/>
    <w:rsid w:val="00DE1FA3"/>
    <w:rsid w:val="00DE5B0F"/>
    <w:rsid w:val="00DE5FAD"/>
    <w:rsid w:val="00DF0FE3"/>
    <w:rsid w:val="00DF15B3"/>
    <w:rsid w:val="00DF2CB1"/>
    <w:rsid w:val="00DF3CD8"/>
    <w:rsid w:val="00DF44B8"/>
    <w:rsid w:val="00DF69F9"/>
    <w:rsid w:val="00DF7B73"/>
    <w:rsid w:val="00E00737"/>
    <w:rsid w:val="00E02579"/>
    <w:rsid w:val="00E02ADF"/>
    <w:rsid w:val="00E02B50"/>
    <w:rsid w:val="00E04B3F"/>
    <w:rsid w:val="00E057D7"/>
    <w:rsid w:val="00E060C1"/>
    <w:rsid w:val="00E0640E"/>
    <w:rsid w:val="00E06B1E"/>
    <w:rsid w:val="00E06C60"/>
    <w:rsid w:val="00E07787"/>
    <w:rsid w:val="00E07D09"/>
    <w:rsid w:val="00E10240"/>
    <w:rsid w:val="00E10AAF"/>
    <w:rsid w:val="00E11D49"/>
    <w:rsid w:val="00E12F19"/>
    <w:rsid w:val="00E1349C"/>
    <w:rsid w:val="00E13ECB"/>
    <w:rsid w:val="00E14748"/>
    <w:rsid w:val="00E147D5"/>
    <w:rsid w:val="00E14C0E"/>
    <w:rsid w:val="00E150D8"/>
    <w:rsid w:val="00E16642"/>
    <w:rsid w:val="00E174B7"/>
    <w:rsid w:val="00E1787C"/>
    <w:rsid w:val="00E209AA"/>
    <w:rsid w:val="00E2197F"/>
    <w:rsid w:val="00E223D6"/>
    <w:rsid w:val="00E2249E"/>
    <w:rsid w:val="00E22B76"/>
    <w:rsid w:val="00E233D9"/>
    <w:rsid w:val="00E234F1"/>
    <w:rsid w:val="00E241ED"/>
    <w:rsid w:val="00E24E3A"/>
    <w:rsid w:val="00E25AF8"/>
    <w:rsid w:val="00E25DC3"/>
    <w:rsid w:val="00E26C55"/>
    <w:rsid w:val="00E26C8A"/>
    <w:rsid w:val="00E26F6C"/>
    <w:rsid w:val="00E2720D"/>
    <w:rsid w:val="00E278CE"/>
    <w:rsid w:val="00E30567"/>
    <w:rsid w:val="00E307FE"/>
    <w:rsid w:val="00E31BD0"/>
    <w:rsid w:val="00E32C3C"/>
    <w:rsid w:val="00E3436D"/>
    <w:rsid w:val="00E34CA3"/>
    <w:rsid w:val="00E34F2F"/>
    <w:rsid w:val="00E3588F"/>
    <w:rsid w:val="00E35C4A"/>
    <w:rsid w:val="00E37A0F"/>
    <w:rsid w:val="00E37DA6"/>
    <w:rsid w:val="00E37FE3"/>
    <w:rsid w:val="00E40EB7"/>
    <w:rsid w:val="00E40FD6"/>
    <w:rsid w:val="00E4127B"/>
    <w:rsid w:val="00E421F9"/>
    <w:rsid w:val="00E43AAA"/>
    <w:rsid w:val="00E44C62"/>
    <w:rsid w:val="00E50593"/>
    <w:rsid w:val="00E5147C"/>
    <w:rsid w:val="00E51F47"/>
    <w:rsid w:val="00E5387C"/>
    <w:rsid w:val="00E54855"/>
    <w:rsid w:val="00E548C5"/>
    <w:rsid w:val="00E54EF2"/>
    <w:rsid w:val="00E578FA"/>
    <w:rsid w:val="00E60DC5"/>
    <w:rsid w:val="00E62703"/>
    <w:rsid w:val="00E63559"/>
    <w:rsid w:val="00E641E2"/>
    <w:rsid w:val="00E659B3"/>
    <w:rsid w:val="00E67180"/>
    <w:rsid w:val="00E6742C"/>
    <w:rsid w:val="00E676E2"/>
    <w:rsid w:val="00E70986"/>
    <w:rsid w:val="00E70A91"/>
    <w:rsid w:val="00E71E2F"/>
    <w:rsid w:val="00E72B31"/>
    <w:rsid w:val="00E7383F"/>
    <w:rsid w:val="00E742CE"/>
    <w:rsid w:val="00E74689"/>
    <w:rsid w:val="00E74768"/>
    <w:rsid w:val="00E74FA5"/>
    <w:rsid w:val="00E756A8"/>
    <w:rsid w:val="00E76032"/>
    <w:rsid w:val="00E768F2"/>
    <w:rsid w:val="00E77E9E"/>
    <w:rsid w:val="00E803F7"/>
    <w:rsid w:val="00E81DED"/>
    <w:rsid w:val="00E82316"/>
    <w:rsid w:val="00E825B3"/>
    <w:rsid w:val="00E82A9D"/>
    <w:rsid w:val="00E849DE"/>
    <w:rsid w:val="00E85948"/>
    <w:rsid w:val="00E86536"/>
    <w:rsid w:val="00E869E3"/>
    <w:rsid w:val="00E9167E"/>
    <w:rsid w:val="00E91BF1"/>
    <w:rsid w:val="00E922A4"/>
    <w:rsid w:val="00E925CE"/>
    <w:rsid w:val="00E930C1"/>
    <w:rsid w:val="00E93D9D"/>
    <w:rsid w:val="00E93F3F"/>
    <w:rsid w:val="00E967CB"/>
    <w:rsid w:val="00E976EC"/>
    <w:rsid w:val="00EA05D9"/>
    <w:rsid w:val="00EA1104"/>
    <w:rsid w:val="00EA3A2B"/>
    <w:rsid w:val="00EA5257"/>
    <w:rsid w:val="00EA5633"/>
    <w:rsid w:val="00EA59B6"/>
    <w:rsid w:val="00EA6276"/>
    <w:rsid w:val="00EA7415"/>
    <w:rsid w:val="00EB0433"/>
    <w:rsid w:val="00EB1B8B"/>
    <w:rsid w:val="00EB24EC"/>
    <w:rsid w:val="00EB3C54"/>
    <w:rsid w:val="00EB4951"/>
    <w:rsid w:val="00EB5115"/>
    <w:rsid w:val="00EB595B"/>
    <w:rsid w:val="00EB69D7"/>
    <w:rsid w:val="00EC098E"/>
    <w:rsid w:val="00EC0A68"/>
    <w:rsid w:val="00EC0BCB"/>
    <w:rsid w:val="00EC0E71"/>
    <w:rsid w:val="00EC25E8"/>
    <w:rsid w:val="00EC3A8E"/>
    <w:rsid w:val="00EC450D"/>
    <w:rsid w:val="00EC728F"/>
    <w:rsid w:val="00EC7B63"/>
    <w:rsid w:val="00ED043B"/>
    <w:rsid w:val="00ED069B"/>
    <w:rsid w:val="00ED08E1"/>
    <w:rsid w:val="00ED0948"/>
    <w:rsid w:val="00ED0D45"/>
    <w:rsid w:val="00ED1751"/>
    <w:rsid w:val="00ED222D"/>
    <w:rsid w:val="00ED2E75"/>
    <w:rsid w:val="00ED3C0B"/>
    <w:rsid w:val="00ED4BA6"/>
    <w:rsid w:val="00ED613A"/>
    <w:rsid w:val="00ED6CFA"/>
    <w:rsid w:val="00ED6D53"/>
    <w:rsid w:val="00ED718E"/>
    <w:rsid w:val="00ED75BB"/>
    <w:rsid w:val="00EE1855"/>
    <w:rsid w:val="00EE1E1F"/>
    <w:rsid w:val="00EE2807"/>
    <w:rsid w:val="00EE2B68"/>
    <w:rsid w:val="00EE3733"/>
    <w:rsid w:val="00EE395E"/>
    <w:rsid w:val="00EE582A"/>
    <w:rsid w:val="00EE5D8D"/>
    <w:rsid w:val="00EE6453"/>
    <w:rsid w:val="00EE64A0"/>
    <w:rsid w:val="00EE6D70"/>
    <w:rsid w:val="00EE7D30"/>
    <w:rsid w:val="00EF1386"/>
    <w:rsid w:val="00EF220A"/>
    <w:rsid w:val="00EF2491"/>
    <w:rsid w:val="00EF256B"/>
    <w:rsid w:val="00EF283D"/>
    <w:rsid w:val="00EF344A"/>
    <w:rsid w:val="00EF3C25"/>
    <w:rsid w:val="00EF4D8C"/>
    <w:rsid w:val="00EF5277"/>
    <w:rsid w:val="00EF5CAD"/>
    <w:rsid w:val="00EF611F"/>
    <w:rsid w:val="00EF662C"/>
    <w:rsid w:val="00EF75F1"/>
    <w:rsid w:val="00EF76E1"/>
    <w:rsid w:val="00EF79E8"/>
    <w:rsid w:val="00F00A5E"/>
    <w:rsid w:val="00F01F89"/>
    <w:rsid w:val="00F02181"/>
    <w:rsid w:val="00F029AF"/>
    <w:rsid w:val="00F04099"/>
    <w:rsid w:val="00F05B66"/>
    <w:rsid w:val="00F0778D"/>
    <w:rsid w:val="00F1030E"/>
    <w:rsid w:val="00F10925"/>
    <w:rsid w:val="00F10D15"/>
    <w:rsid w:val="00F12F4D"/>
    <w:rsid w:val="00F12F6C"/>
    <w:rsid w:val="00F1361A"/>
    <w:rsid w:val="00F13DAE"/>
    <w:rsid w:val="00F151AF"/>
    <w:rsid w:val="00F15260"/>
    <w:rsid w:val="00F157D8"/>
    <w:rsid w:val="00F16B38"/>
    <w:rsid w:val="00F17037"/>
    <w:rsid w:val="00F201AD"/>
    <w:rsid w:val="00F21481"/>
    <w:rsid w:val="00F21AB9"/>
    <w:rsid w:val="00F21B21"/>
    <w:rsid w:val="00F222BB"/>
    <w:rsid w:val="00F232BC"/>
    <w:rsid w:val="00F2491A"/>
    <w:rsid w:val="00F24EF6"/>
    <w:rsid w:val="00F2521D"/>
    <w:rsid w:val="00F254E4"/>
    <w:rsid w:val="00F26AAB"/>
    <w:rsid w:val="00F26F5D"/>
    <w:rsid w:val="00F27470"/>
    <w:rsid w:val="00F318C3"/>
    <w:rsid w:val="00F3381E"/>
    <w:rsid w:val="00F33BD2"/>
    <w:rsid w:val="00F34C92"/>
    <w:rsid w:val="00F3555F"/>
    <w:rsid w:val="00F35BBB"/>
    <w:rsid w:val="00F35D19"/>
    <w:rsid w:val="00F377AE"/>
    <w:rsid w:val="00F379C6"/>
    <w:rsid w:val="00F40564"/>
    <w:rsid w:val="00F41269"/>
    <w:rsid w:val="00F41319"/>
    <w:rsid w:val="00F41A42"/>
    <w:rsid w:val="00F41E9D"/>
    <w:rsid w:val="00F42188"/>
    <w:rsid w:val="00F430AD"/>
    <w:rsid w:val="00F44B13"/>
    <w:rsid w:val="00F45BE7"/>
    <w:rsid w:val="00F463D7"/>
    <w:rsid w:val="00F50163"/>
    <w:rsid w:val="00F50231"/>
    <w:rsid w:val="00F50724"/>
    <w:rsid w:val="00F510E2"/>
    <w:rsid w:val="00F51222"/>
    <w:rsid w:val="00F515A5"/>
    <w:rsid w:val="00F515F1"/>
    <w:rsid w:val="00F515F4"/>
    <w:rsid w:val="00F5273A"/>
    <w:rsid w:val="00F52D6B"/>
    <w:rsid w:val="00F52E18"/>
    <w:rsid w:val="00F534F6"/>
    <w:rsid w:val="00F535E2"/>
    <w:rsid w:val="00F5432E"/>
    <w:rsid w:val="00F54516"/>
    <w:rsid w:val="00F546FB"/>
    <w:rsid w:val="00F55075"/>
    <w:rsid w:val="00F55335"/>
    <w:rsid w:val="00F55CF7"/>
    <w:rsid w:val="00F57D1C"/>
    <w:rsid w:val="00F605E0"/>
    <w:rsid w:val="00F6077A"/>
    <w:rsid w:val="00F6086A"/>
    <w:rsid w:val="00F60B47"/>
    <w:rsid w:val="00F611E2"/>
    <w:rsid w:val="00F6169B"/>
    <w:rsid w:val="00F61E3A"/>
    <w:rsid w:val="00F62824"/>
    <w:rsid w:val="00F62D7C"/>
    <w:rsid w:val="00F62D8A"/>
    <w:rsid w:val="00F634C8"/>
    <w:rsid w:val="00F64A0F"/>
    <w:rsid w:val="00F67155"/>
    <w:rsid w:val="00F673A6"/>
    <w:rsid w:val="00F7058F"/>
    <w:rsid w:val="00F70D21"/>
    <w:rsid w:val="00F70E50"/>
    <w:rsid w:val="00F70FEF"/>
    <w:rsid w:val="00F7281C"/>
    <w:rsid w:val="00F73B0B"/>
    <w:rsid w:val="00F73F06"/>
    <w:rsid w:val="00F74F3A"/>
    <w:rsid w:val="00F75C02"/>
    <w:rsid w:val="00F76DD6"/>
    <w:rsid w:val="00F771E6"/>
    <w:rsid w:val="00F77ECB"/>
    <w:rsid w:val="00F80602"/>
    <w:rsid w:val="00F81059"/>
    <w:rsid w:val="00F81936"/>
    <w:rsid w:val="00F81BF8"/>
    <w:rsid w:val="00F81E47"/>
    <w:rsid w:val="00F824EF"/>
    <w:rsid w:val="00F82B39"/>
    <w:rsid w:val="00F83494"/>
    <w:rsid w:val="00F84408"/>
    <w:rsid w:val="00F8578B"/>
    <w:rsid w:val="00F86474"/>
    <w:rsid w:val="00F868B4"/>
    <w:rsid w:val="00F8730A"/>
    <w:rsid w:val="00F90150"/>
    <w:rsid w:val="00F9016F"/>
    <w:rsid w:val="00F90388"/>
    <w:rsid w:val="00F90600"/>
    <w:rsid w:val="00F90601"/>
    <w:rsid w:val="00F91D3B"/>
    <w:rsid w:val="00F9258E"/>
    <w:rsid w:val="00F93703"/>
    <w:rsid w:val="00F9513D"/>
    <w:rsid w:val="00F9531A"/>
    <w:rsid w:val="00F9602B"/>
    <w:rsid w:val="00F978CE"/>
    <w:rsid w:val="00FA1E91"/>
    <w:rsid w:val="00FA3F4C"/>
    <w:rsid w:val="00FA4235"/>
    <w:rsid w:val="00FA430B"/>
    <w:rsid w:val="00FA78FD"/>
    <w:rsid w:val="00FA7E2B"/>
    <w:rsid w:val="00FB01FC"/>
    <w:rsid w:val="00FB03F3"/>
    <w:rsid w:val="00FB11BE"/>
    <w:rsid w:val="00FB1357"/>
    <w:rsid w:val="00FB1799"/>
    <w:rsid w:val="00FB1B56"/>
    <w:rsid w:val="00FB27F1"/>
    <w:rsid w:val="00FB2966"/>
    <w:rsid w:val="00FB2B0E"/>
    <w:rsid w:val="00FB4C6F"/>
    <w:rsid w:val="00FB6CCC"/>
    <w:rsid w:val="00FC00FB"/>
    <w:rsid w:val="00FC18F1"/>
    <w:rsid w:val="00FC1DB2"/>
    <w:rsid w:val="00FC5E76"/>
    <w:rsid w:val="00FC69CF"/>
    <w:rsid w:val="00FC6D75"/>
    <w:rsid w:val="00FC7214"/>
    <w:rsid w:val="00FC7FB3"/>
    <w:rsid w:val="00FD058F"/>
    <w:rsid w:val="00FD0A4C"/>
    <w:rsid w:val="00FD0B70"/>
    <w:rsid w:val="00FD11B8"/>
    <w:rsid w:val="00FD1440"/>
    <w:rsid w:val="00FD1489"/>
    <w:rsid w:val="00FD17D7"/>
    <w:rsid w:val="00FD26A8"/>
    <w:rsid w:val="00FD2DA9"/>
    <w:rsid w:val="00FD35FA"/>
    <w:rsid w:val="00FD4ECC"/>
    <w:rsid w:val="00FD56F4"/>
    <w:rsid w:val="00FD59F1"/>
    <w:rsid w:val="00FD5CC5"/>
    <w:rsid w:val="00FD66A4"/>
    <w:rsid w:val="00FD6807"/>
    <w:rsid w:val="00FD6FE2"/>
    <w:rsid w:val="00FD70A6"/>
    <w:rsid w:val="00FD74CB"/>
    <w:rsid w:val="00FD7543"/>
    <w:rsid w:val="00FD7BF5"/>
    <w:rsid w:val="00FE06AA"/>
    <w:rsid w:val="00FE185C"/>
    <w:rsid w:val="00FE1D89"/>
    <w:rsid w:val="00FE2458"/>
    <w:rsid w:val="00FE331F"/>
    <w:rsid w:val="00FE3C5F"/>
    <w:rsid w:val="00FE401B"/>
    <w:rsid w:val="00FE4705"/>
    <w:rsid w:val="00FE48C7"/>
    <w:rsid w:val="00FE49D4"/>
    <w:rsid w:val="00FE527A"/>
    <w:rsid w:val="00FE557C"/>
    <w:rsid w:val="00FE7A80"/>
    <w:rsid w:val="00FF01EA"/>
    <w:rsid w:val="00FF05C2"/>
    <w:rsid w:val="00FF13C0"/>
    <w:rsid w:val="00FF4BBC"/>
    <w:rsid w:val="00FF4C3A"/>
    <w:rsid w:val="00FF50C3"/>
    <w:rsid w:val="00FF54D7"/>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4:docId w14:val="487FBE6F"/>
  <w15:docId w15:val="{FF864431-5EBF-40BF-B505-CC7D3A1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70"/>
    <w:pPr>
      <w:spacing w:line="260" w:lineRule="exact"/>
    </w:pPr>
    <w:rPr>
      <w:rFonts w:eastAsia="Times New Roman"/>
      <w:sz w:val="22"/>
      <w:lang w:val="en-GB" w:eastAsia="en-US"/>
    </w:rPr>
  </w:style>
  <w:style w:type="paragraph" w:styleId="Heading1">
    <w:name w:val="heading 1"/>
    <w:basedOn w:val="Normal"/>
    <w:next w:val="Normal"/>
    <w:link w:val="Heading1Char"/>
    <w:qFormat/>
    <w:rsid w:val="00EF22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F220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F220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F220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F220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EF220A"/>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EF220A"/>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EF220A"/>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F220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styleId="TableofFigures">
    <w:name w:val="table of figures"/>
    <w:basedOn w:val="Normal"/>
    <w:next w:val="Normal"/>
    <w:rsid w:val="00EF220A"/>
  </w:style>
  <w:style w:type="paragraph" w:styleId="Salutation">
    <w:name w:val="Salutation"/>
    <w:basedOn w:val="Normal"/>
    <w:next w:val="Normal"/>
    <w:link w:val="SalutationChar"/>
    <w:rsid w:val="00EF220A"/>
  </w:style>
  <w:style w:type="character" w:customStyle="1" w:styleId="SalutationChar">
    <w:name w:val="Salutation Char"/>
    <w:link w:val="Salutation"/>
    <w:rsid w:val="00EF220A"/>
    <w:rPr>
      <w:rFonts w:eastAsia="Times New Roman"/>
      <w:sz w:val="22"/>
      <w:lang w:val="en-GB" w:eastAsia="en-US"/>
    </w:rPr>
  </w:style>
  <w:style w:type="paragraph" w:styleId="ListBullet">
    <w:name w:val="List Bullet"/>
    <w:basedOn w:val="Normal"/>
    <w:rsid w:val="00EF220A"/>
    <w:pPr>
      <w:numPr>
        <w:numId w:val="1"/>
      </w:numPr>
      <w:contextualSpacing/>
    </w:pPr>
  </w:style>
  <w:style w:type="paragraph" w:styleId="ListBullet2">
    <w:name w:val="List Bullet 2"/>
    <w:basedOn w:val="Normal"/>
    <w:rsid w:val="00EF220A"/>
    <w:pPr>
      <w:numPr>
        <w:numId w:val="2"/>
      </w:numPr>
      <w:contextualSpacing/>
    </w:pPr>
  </w:style>
  <w:style w:type="paragraph" w:styleId="ListBullet3">
    <w:name w:val="List Bullet 3"/>
    <w:basedOn w:val="Normal"/>
    <w:rsid w:val="00EF220A"/>
    <w:pPr>
      <w:numPr>
        <w:numId w:val="3"/>
      </w:numPr>
      <w:contextualSpacing/>
    </w:pPr>
  </w:style>
  <w:style w:type="paragraph" w:styleId="ListBullet4">
    <w:name w:val="List Bullet 4"/>
    <w:basedOn w:val="Normal"/>
    <w:rsid w:val="00EF220A"/>
    <w:pPr>
      <w:numPr>
        <w:numId w:val="4"/>
      </w:numPr>
      <w:contextualSpacing/>
    </w:pPr>
  </w:style>
  <w:style w:type="paragraph" w:styleId="ListBullet5">
    <w:name w:val="List Bullet 5"/>
    <w:basedOn w:val="Normal"/>
    <w:rsid w:val="00EF220A"/>
    <w:pPr>
      <w:numPr>
        <w:numId w:val="5"/>
      </w:numPr>
      <w:contextualSpacing/>
    </w:pPr>
  </w:style>
  <w:style w:type="paragraph" w:styleId="Caption">
    <w:name w:val="caption"/>
    <w:basedOn w:val="Normal"/>
    <w:next w:val="Normal"/>
    <w:unhideWhenUsed/>
    <w:qFormat/>
    <w:rsid w:val="00EF220A"/>
    <w:rPr>
      <w:b/>
      <w:bCs/>
      <w:sz w:val="20"/>
    </w:rPr>
  </w:style>
  <w:style w:type="paragraph" w:styleId="BlockText">
    <w:name w:val="Block Text"/>
    <w:basedOn w:val="Normal"/>
    <w:rsid w:val="00EF220A"/>
    <w:pPr>
      <w:spacing w:after="120"/>
      <w:ind w:left="1440" w:right="1440"/>
    </w:pPr>
  </w:style>
  <w:style w:type="paragraph" w:styleId="Date">
    <w:name w:val="Date"/>
    <w:basedOn w:val="Normal"/>
    <w:next w:val="Normal"/>
    <w:link w:val="DateChar"/>
    <w:rsid w:val="00EF220A"/>
  </w:style>
  <w:style w:type="character" w:customStyle="1" w:styleId="DateChar">
    <w:name w:val="Date Char"/>
    <w:link w:val="Date"/>
    <w:rsid w:val="00EF220A"/>
    <w:rPr>
      <w:rFonts w:eastAsia="Times New Roman"/>
      <w:sz w:val="22"/>
      <w:lang w:val="en-GB" w:eastAsia="en-US"/>
    </w:rPr>
  </w:style>
  <w:style w:type="paragraph" w:styleId="DocumentMap">
    <w:name w:val="Document Map"/>
    <w:basedOn w:val="Normal"/>
    <w:link w:val="DocumentMapChar"/>
    <w:rsid w:val="00EF220A"/>
    <w:rPr>
      <w:rFonts w:ascii="Tahoma" w:hAnsi="Tahoma" w:cs="Tahoma"/>
      <w:sz w:val="16"/>
      <w:szCs w:val="16"/>
    </w:rPr>
  </w:style>
  <w:style w:type="character" w:customStyle="1" w:styleId="DocumentMapChar">
    <w:name w:val="Document Map Char"/>
    <w:link w:val="DocumentMap"/>
    <w:rsid w:val="00EF220A"/>
    <w:rPr>
      <w:rFonts w:ascii="Tahoma" w:eastAsia="Times New Roman" w:hAnsi="Tahoma" w:cs="Tahoma"/>
      <w:sz w:val="16"/>
      <w:szCs w:val="16"/>
      <w:lang w:val="en-GB" w:eastAsia="en-US"/>
    </w:rPr>
  </w:style>
  <w:style w:type="paragraph" w:styleId="E-mailSignature">
    <w:name w:val="E-mail Signature"/>
    <w:basedOn w:val="Normal"/>
    <w:link w:val="E-mailSignatureChar"/>
    <w:rsid w:val="00EF220A"/>
  </w:style>
  <w:style w:type="character" w:customStyle="1" w:styleId="E-mailSignatureChar">
    <w:name w:val="E-mail Signature Char"/>
    <w:link w:val="E-mailSignature"/>
    <w:rsid w:val="00EF220A"/>
    <w:rPr>
      <w:rFonts w:eastAsia="Times New Roman"/>
      <w:sz w:val="22"/>
      <w:lang w:val="en-GB" w:eastAsia="en-US"/>
    </w:rPr>
  </w:style>
  <w:style w:type="paragraph" w:styleId="EndnoteText">
    <w:name w:val="endnote text"/>
    <w:basedOn w:val="Normal"/>
    <w:link w:val="EndnoteTextChar"/>
    <w:rsid w:val="00EF220A"/>
    <w:rPr>
      <w:sz w:val="20"/>
    </w:rPr>
  </w:style>
  <w:style w:type="character" w:customStyle="1" w:styleId="EndnoteTextChar">
    <w:name w:val="Endnote Text Char"/>
    <w:link w:val="EndnoteText"/>
    <w:rsid w:val="00EF220A"/>
    <w:rPr>
      <w:rFonts w:eastAsia="Times New Roman"/>
      <w:lang w:val="en-GB" w:eastAsia="en-US"/>
    </w:rPr>
  </w:style>
  <w:style w:type="paragraph" w:styleId="NoteHeading">
    <w:name w:val="Note Heading"/>
    <w:basedOn w:val="Normal"/>
    <w:next w:val="Normal"/>
    <w:link w:val="NoteHeadingChar"/>
    <w:rsid w:val="00EF220A"/>
  </w:style>
  <w:style w:type="character" w:customStyle="1" w:styleId="NoteHeadingChar">
    <w:name w:val="Note Heading Char"/>
    <w:link w:val="NoteHeading"/>
    <w:rsid w:val="00EF220A"/>
    <w:rPr>
      <w:rFonts w:eastAsia="Times New Roman"/>
      <w:sz w:val="22"/>
      <w:lang w:val="en-GB" w:eastAsia="en-US"/>
    </w:rPr>
  </w:style>
  <w:style w:type="paragraph" w:styleId="FootnoteText">
    <w:name w:val="footnote text"/>
    <w:basedOn w:val="Normal"/>
    <w:link w:val="FootnoteTextChar"/>
    <w:rsid w:val="00EF220A"/>
    <w:rPr>
      <w:sz w:val="20"/>
    </w:rPr>
  </w:style>
  <w:style w:type="character" w:customStyle="1" w:styleId="FootnoteTextChar">
    <w:name w:val="Footnote Text Char"/>
    <w:link w:val="FootnoteText"/>
    <w:rsid w:val="00EF220A"/>
    <w:rPr>
      <w:rFonts w:eastAsia="Times New Roman"/>
      <w:lang w:val="en-GB" w:eastAsia="en-US"/>
    </w:rPr>
  </w:style>
  <w:style w:type="paragraph" w:styleId="Closing">
    <w:name w:val="Closing"/>
    <w:basedOn w:val="Normal"/>
    <w:link w:val="ClosingChar"/>
    <w:rsid w:val="00EF220A"/>
    <w:pPr>
      <w:ind w:left="4252"/>
    </w:pPr>
  </w:style>
  <w:style w:type="character" w:customStyle="1" w:styleId="ClosingChar">
    <w:name w:val="Closing Char"/>
    <w:link w:val="Closing"/>
    <w:rsid w:val="00EF220A"/>
    <w:rPr>
      <w:rFonts w:eastAsia="Times New Roman"/>
      <w:sz w:val="22"/>
      <w:lang w:val="en-GB" w:eastAsia="en-US"/>
    </w:rPr>
  </w:style>
  <w:style w:type="paragraph" w:styleId="HTMLAddress">
    <w:name w:val="HTML Address"/>
    <w:basedOn w:val="Normal"/>
    <w:link w:val="HTMLAddressChar"/>
    <w:rsid w:val="00EF220A"/>
    <w:rPr>
      <w:i/>
      <w:iCs/>
    </w:rPr>
  </w:style>
  <w:style w:type="character" w:customStyle="1" w:styleId="HTMLAddressChar">
    <w:name w:val="HTML Address Char"/>
    <w:link w:val="HTMLAddress"/>
    <w:rsid w:val="00EF220A"/>
    <w:rPr>
      <w:rFonts w:eastAsia="Times New Roman"/>
      <w:i/>
      <w:iCs/>
      <w:sz w:val="22"/>
      <w:lang w:val="en-GB" w:eastAsia="en-US"/>
    </w:rPr>
  </w:style>
  <w:style w:type="paragraph" w:styleId="HTMLPreformatted">
    <w:name w:val="HTML Preformatted"/>
    <w:basedOn w:val="Normal"/>
    <w:link w:val="HTMLPreformattedChar"/>
    <w:rsid w:val="00EF220A"/>
    <w:rPr>
      <w:rFonts w:ascii="Courier New" w:hAnsi="Courier New" w:cs="Courier New"/>
      <w:sz w:val="20"/>
    </w:rPr>
  </w:style>
  <w:style w:type="character" w:customStyle="1" w:styleId="HTMLPreformattedChar">
    <w:name w:val="HTML Preformatted Char"/>
    <w:link w:val="HTMLPreformatted"/>
    <w:rsid w:val="00EF220A"/>
    <w:rPr>
      <w:rFonts w:ascii="Courier New" w:eastAsia="Times New Roman" w:hAnsi="Courier New" w:cs="Courier New"/>
      <w:lang w:val="en-GB" w:eastAsia="en-US"/>
    </w:rPr>
  </w:style>
  <w:style w:type="paragraph" w:styleId="Index1">
    <w:name w:val="index 1"/>
    <w:basedOn w:val="Normal"/>
    <w:next w:val="Normal"/>
    <w:autoRedefine/>
    <w:rsid w:val="00EF220A"/>
    <w:pPr>
      <w:ind w:left="220" w:hanging="220"/>
    </w:pPr>
  </w:style>
  <w:style w:type="paragraph" w:styleId="Index2">
    <w:name w:val="index 2"/>
    <w:basedOn w:val="Normal"/>
    <w:next w:val="Normal"/>
    <w:autoRedefine/>
    <w:rsid w:val="00EF220A"/>
    <w:pPr>
      <w:ind w:left="440" w:hanging="220"/>
    </w:pPr>
  </w:style>
  <w:style w:type="paragraph" w:styleId="Index3">
    <w:name w:val="index 3"/>
    <w:basedOn w:val="Normal"/>
    <w:next w:val="Normal"/>
    <w:autoRedefine/>
    <w:rsid w:val="00EF220A"/>
    <w:pPr>
      <w:ind w:left="660" w:hanging="220"/>
    </w:pPr>
  </w:style>
  <w:style w:type="paragraph" w:styleId="Index4">
    <w:name w:val="index 4"/>
    <w:basedOn w:val="Normal"/>
    <w:next w:val="Normal"/>
    <w:autoRedefine/>
    <w:rsid w:val="00EF220A"/>
    <w:pPr>
      <w:ind w:left="880" w:hanging="220"/>
    </w:pPr>
  </w:style>
  <w:style w:type="paragraph" w:styleId="Index5">
    <w:name w:val="index 5"/>
    <w:basedOn w:val="Normal"/>
    <w:next w:val="Normal"/>
    <w:autoRedefine/>
    <w:rsid w:val="00EF220A"/>
    <w:pPr>
      <w:ind w:left="1100" w:hanging="220"/>
    </w:pPr>
  </w:style>
  <w:style w:type="paragraph" w:styleId="Index6">
    <w:name w:val="index 6"/>
    <w:basedOn w:val="Normal"/>
    <w:next w:val="Normal"/>
    <w:autoRedefine/>
    <w:rsid w:val="00EF220A"/>
    <w:pPr>
      <w:ind w:left="1320" w:hanging="220"/>
    </w:pPr>
  </w:style>
  <w:style w:type="paragraph" w:styleId="Index7">
    <w:name w:val="index 7"/>
    <w:basedOn w:val="Normal"/>
    <w:next w:val="Normal"/>
    <w:autoRedefine/>
    <w:rsid w:val="00EF220A"/>
    <w:pPr>
      <w:ind w:left="1540" w:hanging="220"/>
    </w:pPr>
  </w:style>
  <w:style w:type="paragraph" w:styleId="Index8">
    <w:name w:val="index 8"/>
    <w:basedOn w:val="Normal"/>
    <w:next w:val="Normal"/>
    <w:autoRedefine/>
    <w:rsid w:val="00EF220A"/>
    <w:pPr>
      <w:ind w:left="1760" w:hanging="220"/>
    </w:pPr>
  </w:style>
  <w:style w:type="paragraph" w:styleId="Index9">
    <w:name w:val="index 9"/>
    <w:basedOn w:val="Normal"/>
    <w:next w:val="Normal"/>
    <w:autoRedefine/>
    <w:rsid w:val="00EF220A"/>
    <w:pPr>
      <w:ind w:left="1980" w:hanging="220"/>
    </w:pPr>
  </w:style>
  <w:style w:type="paragraph" w:styleId="IndexHeading">
    <w:name w:val="index heading"/>
    <w:basedOn w:val="Normal"/>
    <w:next w:val="Index1"/>
    <w:rsid w:val="00EF220A"/>
    <w:rPr>
      <w:rFonts w:ascii="Cambria" w:hAnsi="Cambria"/>
      <w:b/>
      <w:bCs/>
    </w:rPr>
  </w:style>
  <w:style w:type="character" w:customStyle="1" w:styleId="Heading1Char">
    <w:name w:val="Heading 1 Char"/>
    <w:link w:val="Heading1"/>
    <w:rsid w:val="00EF220A"/>
    <w:rPr>
      <w:rFonts w:ascii="Cambria" w:eastAsia="Times New Roman" w:hAnsi="Cambria" w:cs="Times New Roman"/>
      <w:b/>
      <w:bCs/>
      <w:kern w:val="32"/>
      <w:sz w:val="32"/>
      <w:szCs w:val="32"/>
      <w:lang w:val="en-GB" w:eastAsia="en-US"/>
    </w:rPr>
  </w:style>
  <w:style w:type="paragraph" w:styleId="TOCHeading">
    <w:name w:val="TOC Heading"/>
    <w:basedOn w:val="Heading1"/>
    <w:next w:val="Normal"/>
    <w:uiPriority w:val="39"/>
    <w:semiHidden/>
    <w:unhideWhenUsed/>
    <w:qFormat/>
    <w:rsid w:val="00EF220A"/>
    <w:pPr>
      <w:outlineLvl w:val="9"/>
    </w:pPr>
  </w:style>
  <w:style w:type="paragraph" w:styleId="IntenseQuote">
    <w:name w:val="Intense Quote"/>
    <w:basedOn w:val="Normal"/>
    <w:next w:val="Normal"/>
    <w:link w:val="IntenseQuoteChar"/>
    <w:uiPriority w:val="30"/>
    <w:qFormat/>
    <w:rsid w:val="00EF220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F220A"/>
    <w:rPr>
      <w:rFonts w:eastAsia="Times New Roman"/>
      <w:b/>
      <w:bCs/>
      <w:i/>
      <w:iCs/>
      <w:color w:val="4F81BD"/>
      <w:sz w:val="22"/>
      <w:lang w:val="en-GB" w:eastAsia="en-US"/>
    </w:rPr>
  </w:style>
  <w:style w:type="paragraph" w:styleId="NoSpacing">
    <w:name w:val="No Spacing"/>
    <w:uiPriority w:val="1"/>
    <w:qFormat/>
    <w:rsid w:val="00EF220A"/>
    <w:pPr>
      <w:tabs>
        <w:tab w:val="left" w:pos="567"/>
      </w:tabs>
    </w:pPr>
    <w:rPr>
      <w:rFonts w:eastAsia="Times New Roman"/>
      <w:sz w:val="22"/>
      <w:lang w:val="en-GB" w:eastAsia="en-US"/>
    </w:rPr>
  </w:style>
  <w:style w:type="paragraph" w:styleId="List">
    <w:name w:val="List"/>
    <w:basedOn w:val="Normal"/>
    <w:rsid w:val="00EF220A"/>
    <w:pPr>
      <w:ind w:left="283" w:hanging="283"/>
      <w:contextualSpacing/>
    </w:pPr>
  </w:style>
  <w:style w:type="paragraph" w:styleId="List2">
    <w:name w:val="List 2"/>
    <w:basedOn w:val="Normal"/>
    <w:rsid w:val="00EF220A"/>
    <w:pPr>
      <w:ind w:left="566" w:hanging="283"/>
      <w:contextualSpacing/>
    </w:pPr>
  </w:style>
  <w:style w:type="paragraph" w:styleId="List3">
    <w:name w:val="List 3"/>
    <w:basedOn w:val="Normal"/>
    <w:rsid w:val="00EF220A"/>
    <w:pPr>
      <w:ind w:left="849" w:hanging="283"/>
      <w:contextualSpacing/>
    </w:pPr>
  </w:style>
  <w:style w:type="paragraph" w:styleId="List4">
    <w:name w:val="List 4"/>
    <w:basedOn w:val="Normal"/>
    <w:rsid w:val="00EF220A"/>
    <w:pPr>
      <w:ind w:left="1132" w:hanging="283"/>
      <w:contextualSpacing/>
    </w:pPr>
  </w:style>
  <w:style w:type="paragraph" w:styleId="List5">
    <w:name w:val="List 5"/>
    <w:basedOn w:val="Normal"/>
    <w:rsid w:val="00EF220A"/>
    <w:pPr>
      <w:ind w:left="1415" w:hanging="283"/>
      <w:contextualSpacing/>
    </w:pPr>
  </w:style>
  <w:style w:type="paragraph" w:styleId="ListParagraph">
    <w:name w:val="List Paragraph"/>
    <w:basedOn w:val="Normal"/>
    <w:uiPriority w:val="34"/>
    <w:qFormat/>
    <w:rsid w:val="00EF220A"/>
    <w:pPr>
      <w:ind w:left="708"/>
    </w:pPr>
  </w:style>
  <w:style w:type="paragraph" w:styleId="ListContinue">
    <w:name w:val="List Continue"/>
    <w:basedOn w:val="Normal"/>
    <w:rsid w:val="00EF220A"/>
    <w:pPr>
      <w:spacing w:after="120"/>
      <w:ind w:left="283"/>
      <w:contextualSpacing/>
    </w:pPr>
  </w:style>
  <w:style w:type="paragraph" w:styleId="ListContinue2">
    <w:name w:val="List Continue 2"/>
    <w:basedOn w:val="Normal"/>
    <w:rsid w:val="00EF220A"/>
    <w:pPr>
      <w:spacing w:after="120"/>
      <w:ind w:left="566"/>
      <w:contextualSpacing/>
    </w:pPr>
  </w:style>
  <w:style w:type="paragraph" w:styleId="ListContinue3">
    <w:name w:val="List Continue 3"/>
    <w:basedOn w:val="Normal"/>
    <w:rsid w:val="00EF220A"/>
    <w:pPr>
      <w:spacing w:after="120"/>
      <w:ind w:left="849"/>
      <w:contextualSpacing/>
    </w:pPr>
  </w:style>
  <w:style w:type="paragraph" w:styleId="ListContinue4">
    <w:name w:val="List Continue 4"/>
    <w:basedOn w:val="Normal"/>
    <w:rsid w:val="00EF220A"/>
    <w:pPr>
      <w:spacing w:after="120"/>
      <w:ind w:left="1132"/>
      <w:contextualSpacing/>
    </w:pPr>
  </w:style>
  <w:style w:type="paragraph" w:styleId="ListContinue5">
    <w:name w:val="List Continue 5"/>
    <w:basedOn w:val="Normal"/>
    <w:rsid w:val="00EF220A"/>
    <w:pPr>
      <w:spacing w:after="120"/>
      <w:ind w:left="1415"/>
      <w:contextualSpacing/>
    </w:pPr>
  </w:style>
  <w:style w:type="paragraph" w:styleId="ListNumber">
    <w:name w:val="List Number"/>
    <w:basedOn w:val="Normal"/>
    <w:rsid w:val="00EF220A"/>
    <w:pPr>
      <w:numPr>
        <w:numId w:val="6"/>
      </w:numPr>
      <w:contextualSpacing/>
    </w:pPr>
  </w:style>
  <w:style w:type="paragraph" w:styleId="ListNumber2">
    <w:name w:val="List Number 2"/>
    <w:basedOn w:val="Normal"/>
    <w:rsid w:val="00EF220A"/>
    <w:pPr>
      <w:numPr>
        <w:numId w:val="7"/>
      </w:numPr>
      <w:contextualSpacing/>
    </w:pPr>
  </w:style>
  <w:style w:type="paragraph" w:styleId="ListNumber3">
    <w:name w:val="List Number 3"/>
    <w:basedOn w:val="Normal"/>
    <w:rsid w:val="00EF220A"/>
    <w:pPr>
      <w:numPr>
        <w:numId w:val="8"/>
      </w:numPr>
      <w:contextualSpacing/>
    </w:pPr>
  </w:style>
  <w:style w:type="paragraph" w:styleId="ListNumber4">
    <w:name w:val="List Number 4"/>
    <w:basedOn w:val="Normal"/>
    <w:rsid w:val="00EF220A"/>
    <w:pPr>
      <w:numPr>
        <w:numId w:val="9"/>
      </w:numPr>
      <w:contextualSpacing/>
    </w:pPr>
  </w:style>
  <w:style w:type="paragraph" w:styleId="ListNumber5">
    <w:name w:val="List Number 5"/>
    <w:basedOn w:val="Normal"/>
    <w:rsid w:val="00EF220A"/>
    <w:pPr>
      <w:numPr>
        <w:numId w:val="10"/>
      </w:numPr>
      <w:contextualSpacing/>
    </w:pPr>
  </w:style>
  <w:style w:type="paragraph" w:styleId="Bibliography">
    <w:name w:val="Bibliography"/>
    <w:basedOn w:val="Normal"/>
    <w:next w:val="Normal"/>
    <w:uiPriority w:val="37"/>
    <w:semiHidden/>
    <w:unhideWhenUsed/>
    <w:rsid w:val="00EF220A"/>
  </w:style>
  <w:style w:type="paragraph" w:styleId="MacroText">
    <w:name w:val="macro"/>
    <w:link w:val="MacroTextChar"/>
    <w:rsid w:val="00EF220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rsid w:val="00EF220A"/>
    <w:rPr>
      <w:rFonts w:ascii="Courier New" w:eastAsia="Times New Roman" w:hAnsi="Courier New" w:cs="Courier New"/>
      <w:lang w:val="en-GB" w:eastAsia="en-US"/>
    </w:rPr>
  </w:style>
  <w:style w:type="paragraph" w:styleId="MessageHeader">
    <w:name w:val="Message Header"/>
    <w:basedOn w:val="Normal"/>
    <w:link w:val="MessageHeaderChar"/>
    <w:rsid w:val="00EF220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F220A"/>
    <w:rPr>
      <w:rFonts w:ascii="Cambria" w:eastAsia="Times New Roman" w:hAnsi="Cambria" w:cs="Times New Roman"/>
      <w:sz w:val="24"/>
      <w:szCs w:val="24"/>
      <w:shd w:val="pct20" w:color="auto" w:fill="auto"/>
      <w:lang w:val="en-GB" w:eastAsia="en-US"/>
    </w:rPr>
  </w:style>
  <w:style w:type="paragraph" w:styleId="PlainText">
    <w:name w:val="Plain Text"/>
    <w:basedOn w:val="Normal"/>
    <w:link w:val="PlainTextChar"/>
    <w:rsid w:val="00EF220A"/>
    <w:rPr>
      <w:rFonts w:ascii="Courier New" w:hAnsi="Courier New" w:cs="Courier New"/>
      <w:sz w:val="20"/>
    </w:rPr>
  </w:style>
  <w:style w:type="character" w:customStyle="1" w:styleId="PlainTextChar">
    <w:name w:val="Plain Text Char"/>
    <w:link w:val="PlainText"/>
    <w:rsid w:val="00EF220A"/>
    <w:rPr>
      <w:rFonts w:ascii="Courier New" w:eastAsia="Times New Roman" w:hAnsi="Courier New" w:cs="Courier New"/>
      <w:lang w:val="en-GB" w:eastAsia="en-US"/>
    </w:rPr>
  </w:style>
  <w:style w:type="paragraph" w:styleId="TableofAuthorities">
    <w:name w:val="table of authorities"/>
    <w:basedOn w:val="Normal"/>
    <w:next w:val="Normal"/>
    <w:rsid w:val="00EF220A"/>
    <w:pPr>
      <w:ind w:left="220" w:hanging="220"/>
    </w:pPr>
  </w:style>
  <w:style w:type="paragraph" w:styleId="TOAHeading">
    <w:name w:val="toa heading"/>
    <w:basedOn w:val="Normal"/>
    <w:next w:val="Normal"/>
    <w:rsid w:val="00EF220A"/>
    <w:pPr>
      <w:spacing w:before="120"/>
    </w:pPr>
    <w:rPr>
      <w:rFonts w:ascii="Cambria" w:hAnsi="Cambria"/>
      <w:b/>
      <w:bCs/>
      <w:sz w:val="24"/>
      <w:szCs w:val="24"/>
    </w:rPr>
  </w:style>
  <w:style w:type="paragraph" w:styleId="NormalWeb">
    <w:name w:val="Normal (Web)"/>
    <w:basedOn w:val="Normal"/>
    <w:rsid w:val="00EF220A"/>
    <w:rPr>
      <w:sz w:val="24"/>
      <w:szCs w:val="24"/>
    </w:rPr>
  </w:style>
  <w:style w:type="paragraph" w:styleId="NormalIndent">
    <w:name w:val="Normal Indent"/>
    <w:basedOn w:val="Normal"/>
    <w:rsid w:val="00EF220A"/>
    <w:pPr>
      <w:ind w:left="708"/>
    </w:pPr>
  </w:style>
  <w:style w:type="paragraph" w:styleId="BodyText2">
    <w:name w:val="Body Text 2"/>
    <w:basedOn w:val="Normal"/>
    <w:link w:val="BodyText2Char"/>
    <w:rsid w:val="00EF220A"/>
    <w:pPr>
      <w:spacing w:after="120" w:line="480" w:lineRule="auto"/>
    </w:pPr>
  </w:style>
  <w:style w:type="character" w:customStyle="1" w:styleId="BodyText2Char">
    <w:name w:val="Body Text 2 Char"/>
    <w:link w:val="BodyText2"/>
    <w:rsid w:val="00EF220A"/>
    <w:rPr>
      <w:rFonts w:eastAsia="Times New Roman"/>
      <w:sz w:val="22"/>
      <w:lang w:val="en-GB" w:eastAsia="en-US"/>
    </w:rPr>
  </w:style>
  <w:style w:type="paragraph" w:styleId="BodyText3">
    <w:name w:val="Body Text 3"/>
    <w:basedOn w:val="Normal"/>
    <w:link w:val="BodyText3Char"/>
    <w:rsid w:val="00EF220A"/>
    <w:pPr>
      <w:spacing w:after="120"/>
    </w:pPr>
    <w:rPr>
      <w:sz w:val="16"/>
      <w:szCs w:val="16"/>
    </w:rPr>
  </w:style>
  <w:style w:type="character" w:customStyle="1" w:styleId="BodyText3Char">
    <w:name w:val="Body Text 3 Char"/>
    <w:link w:val="BodyText3"/>
    <w:rsid w:val="00EF220A"/>
    <w:rPr>
      <w:rFonts w:eastAsia="Times New Roman"/>
      <w:sz w:val="16"/>
      <w:szCs w:val="16"/>
      <w:lang w:val="en-GB" w:eastAsia="en-US"/>
    </w:rPr>
  </w:style>
  <w:style w:type="paragraph" w:styleId="BodyTextIndent2">
    <w:name w:val="Body Text Indent 2"/>
    <w:basedOn w:val="Normal"/>
    <w:link w:val="BodyTextIndent2Char"/>
    <w:rsid w:val="00EF220A"/>
    <w:pPr>
      <w:spacing w:after="120" w:line="480" w:lineRule="auto"/>
      <w:ind w:left="283"/>
    </w:pPr>
  </w:style>
  <w:style w:type="character" w:customStyle="1" w:styleId="BodyTextIndent2Char">
    <w:name w:val="Body Text Indent 2 Char"/>
    <w:link w:val="BodyTextIndent2"/>
    <w:rsid w:val="00EF220A"/>
    <w:rPr>
      <w:rFonts w:eastAsia="Times New Roman"/>
      <w:sz w:val="22"/>
      <w:lang w:val="en-GB" w:eastAsia="en-US"/>
    </w:rPr>
  </w:style>
  <w:style w:type="paragraph" w:styleId="BodyTextIndent3">
    <w:name w:val="Body Text Indent 3"/>
    <w:basedOn w:val="Normal"/>
    <w:link w:val="BodyTextIndent3Char"/>
    <w:rsid w:val="00EF220A"/>
    <w:pPr>
      <w:spacing w:after="120"/>
      <w:ind w:left="283"/>
    </w:pPr>
    <w:rPr>
      <w:sz w:val="16"/>
      <w:szCs w:val="16"/>
    </w:rPr>
  </w:style>
  <w:style w:type="character" w:customStyle="1" w:styleId="BodyTextIndent3Char">
    <w:name w:val="Body Text Indent 3 Char"/>
    <w:link w:val="BodyTextIndent3"/>
    <w:rsid w:val="00EF220A"/>
    <w:rPr>
      <w:rFonts w:eastAsia="Times New Roman"/>
      <w:sz w:val="16"/>
      <w:szCs w:val="16"/>
      <w:lang w:val="en-GB" w:eastAsia="en-US"/>
    </w:rPr>
  </w:style>
  <w:style w:type="paragraph" w:styleId="BodyTextFirstIndent">
    <w:name w:val="Body Text First Indent"/>
    <w:basedOn w:val="BodyText"/>
    <w:link w:val="BodyTextFirstIndentChar"/>
    <w:rsid w:val="00EF220A"/>
    <w:pPr>
      <w:tabs>
        <w:tab w:val="left" w:pos="567"/>
      </w:tabs>
      <w:spacing w:after="120" w:line="260" w:lineRule="exact"/>
      <w:ind w:firstLine="210"/>
    </w:pPr>
    <w:rPr>
      <w:i w:val="0"/>
      <w:color w:val="auto"/>
    </w:rPr>
  </w:style>
  <w:style w:type="character" w:customStyle="1" w:styleId="BodyTextChar">
    <w:name w:val="Body Text Char"/>
    <w:link w:val="BodyText"/>
    <w:rsid w:val="00EF220A"/>
    <w:rPr>
      <w:rFonts w:eastAsia="Times New Roman"/>
      <w:i/>
      <w:color w:val="008000"/>
      <w:sz w:val="22"/>
      <w:lang w:val="en-GB" w:eastAsia="en-US"/>
    </w:rPr>
  </w:style>
  <w:style w:type="character" w:customStyle="1" w:styleId="BodyTextFirstIndentChar">
    <w:name w:val="Body Text First Indent Char"/>
    <w:link w:val="BodyTextFirstIndent"/>
    <w:rsid w:val="00EF220A"/>
    <w:rPr>
      <w:rFonts w:eastAsia="Times New Roman"/>
      <w:i w:val="0"/>
      <w:color w:val="008000"/>
      <w:sz w:val="22"/>
      <w:lang w:val="en-GB" w:eastAsia="en-US"/>
    </w:rPr>
  </w:style>
  <w:style w:type="paragraph" w:styleId="BodyTextIndent">
    <w:name w:val="Body Text Indent"/>
    <w:basedOn w:val="Normal"/>
    <w:link w:val="BodyTextIndentChar"/>
    <w:rsid w:val="00EF220A"/>
    <w:pPr>
      <w:spacing w:after="120"/>
      <w:ind w:left="283"/>
    </w:pPr>
  </w:style>
  <w:style w:type="character" w:customStyle="1" w:styleId="BodyTextIndentChar">
    <w:name w:val="Body Text Indent Char"/>
    <w:link w:val="BodyTextIndent"/>
    <w:rsid w:val="00EF220A"/>
    <w:rPr>
      <w:rFonts w:eastAsia="Times New Roman"/>
      <w:sz w:val="22"/>
      <w:lang w:val="en-GB" w:eastAsia="en-US"/>
    </w:rPr>
  </w:style>
  <w:style w:type="paragraph" w:styleId="BodyTextFirstIndent2">
    <w:name w:val="Body Text First Indent 2"/>
    <w:basedOn w:val="BodyTextIndent"/>
    <w:link w:val="BodyTextFirstIndent2Char"/>
    <w:rsid w:val="00EF220A"/>
    <w:pPr>
      <w:ind w:firstLine="210"/>
    </w:pPr>
  </w:style>
  <w:style w:type="character" w:customStyle="1" w:styleId="BodyTextFirstIndent2Char">
    <w:name w:val="Body Text First Indent 2 Char"/>
    <w:basedOn w:val="BodyTextIndentChar"/>
    <w:link w:val="BodyTextFirstIndent2"/>
    <w:rsid w:val="00EF220A"/>
    <w:rPr>
      <w:rFonts w:eastAsia="Times New Roman"/>
      <w:sz w:val="22"/>
      <w:lang w:val="en-GB" w:eastAsia="en-US"/>
    </w:rPr>
  </w:style>
  <w:style w:type="paragraph" w:styleId="Title">
    <w:name w:val="Title"/>
    <w:basedOn w:val="Normal"/>
    <w:next w:val="Normal"/>
    <w:link w:val="TitleChar"/>
    <w:qFormat/>
    <w:rsid w:val="00EF220A"/>
    <w:pPr>
      <w:spacing w:before="240" w:after="60"/>
      <w:jc w:val="center"/>
      <w:outlineLvl w:val="0"/>
    </w:pPr>
    <w:rPr>
      <w:rFonts w:ascii="Cambria" w:hAnsi="Cambria"/>
      <w:b/>
      <w:bCs/>
      <w:kern w:val="28"/>
      <w:sz w:val="32"/>
      <w:szCs w:val="32"/>
    </w:rPr>
  </w:style>
  <w:style w:type="character" w:customStyle="1" w:styleId="TitleChar">
    <w:name w:val="Title Char"/>
    <w:link w:val="Title"/>
    <w:rsid w:val="00EF220A"/>
    <w:rPr>
      <w:rFonts w:ascii="Cambria" w:eastAsia="Times New Roman" w:hAnsi="Cambria" w:cs="Times New Roman"/>
      <w:b/>
      <w:bCs/>
      <w:kern w:val="28"/>
      <w:sz w:val="32"/>
      <w:szCs w:val="32"/>
      <w:lang w:val="en-GB" w:eastAsia="en-US"/>
    </w:rPr>
  </w:style>
  <w:style w:type="character" w:customStyle="1" w:styleId="Heading2Char">
    <w:name w:val="Heading 2 Char"/>
    <w:link w:val="Heading2"/>
    <w:semiHidden/>
    <w:rsid w:val="00EF220A"/>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EF220A"/>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EF220A"/>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EF220A"/>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EF220A"/>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EF220A"/>
    <w:rPr>
      <w:rFonts w:ascii="Calibri" w:eastAsia="Times New Roman" w:hAnsi="Calibri" w:cs="Times New Roman"/>
      <w:sz w:val="24"/>
      <w:szCs w:val="24"/>
      <w:lang w:val="en-GB" w:eastAsia="en-US"/>
    </w:rPr>
  </w:style>
  <w:style w:type="character" w:customStyle="1" w:styleId="Heading8Char">
    <w:name w:val="Heading 8 Char"/>
    <w:link w:val="Heading8"/>
    <w:semiHidden/>
    <w:rsid w:val="00EF220A"/>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EF220A"/>
    <w:rPr>
      <w:rFonts w:ascii="Cambria" w:eastAsia="Times New Roman" w:hAnsi="Cambria" w:cs="Times New Roman"/>
      <w:sz w:val="22"/>
      <w:szCs w:val="22"/>
      <w:lang w:val="en-GB" w:eastAsia="en-US"/>
    </w:rPr>
  </w:style>
  <w:style w:type="paragraph" w:styleId="EnvelopeReturn">
    <w:name w:val="envelope return"/>
    <w:basedOn w:val="Normal"/>
    <w:rsid w:val="00EF220A"/>
    <w:rPr>
      <w:rFonts w:ascii="Cambria" w:hAnsi="Cambria"/>
      <w:sz w:val="20"/>
    </w:rPr>
  </w:style>
  <w:style w:type="paragraph" w:styleId="EnvelopeAddress">
    <w:name w:val="envelope address"/>
    <w:basedOn w:val="Normal"/>
    <w:rsid w:val="00EF220A"/>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EF220A"/>
    <w:pPr>
      <w:ind w:left="4252"/>
    </w:pPr>
  </w:style>
  <w:style w:type="character" w:customStyle="1" w:styleId="SignatureChar">
    <w:name w:val="Signature Char"/>
    <w:link w:val="Signature"/>
    <w:rsid w:val="00EF220A"/>
    <w:rPr>
      <w:rFonts w:eastAsia="Times New Roman"/>
      <w:sz w:val="22"/>
      <w:lang w:val="en-GB" w:eastAsia="en-US"/>
    </w:rPr>
  </w:style>
  <w:style w:type="paragraph" w:styleId="Subtitle">
    <w:name w:val="Subtitle"/>
    <w:basedOn w:val="Normal"/>
    <w:next w:val="Normal"/>
    <w:link w:val="SubtitleChar"/>
    <w:qFormat/>
    <w:rsid w:val="00EF220A"/>
    <w:pPr>
      <w:spacing w:after="60"/>
      <w:jc w:val="center"/>
      <w:outlineLvl w:val="1"/>
    </w:pPr>
    <w:rPr>
      <w:rFonts w:ascii="Cambria" w:hAnsi="Cambria"/>
      <w:sz w:val="24"/>
      <w:szCs w:val="24"/>
    </w:rPr>
  </w:style>
  <w:style w:type="character" w:customStyle="1" w:styleId="SubtitleChar">
    <w:name w:val="Subtitle Char"/>
    <w:link w:val="Subtitle"/>
    <w:rsid w:val="00EF220A"/>
    <w:rPr>
      <w:rFonts w:ascii="Cambria" w:eastAsia="Times New Roman" w:hAnsi="Cambria" w:cs="Times New Roman"/>
      <w:sz w:val="24"/>
      <w:szCs w:val="24"/>
      <w:lang w:val="en-GB" w:eastAsia="en-US"/>
    </w:rPr>
  </w:style>
  <w:style w:type="paragraph" w:styleId="TOC1">
    <w:name w:val="toc 1"/>
    <w:basedOn w:val="Normal"/>
    <w:next w:val="Normal"/>
    <w:autoRedefine/>
    <w:rsid w:val="00EF220A"/>
  </w:style>
  <w:style w:type="paragraph" w:styleId="TOC2">
    <w:name w:val="toc 2"/>
    <w:basedOn w:val="Normal"/>
    <w:next w:val="Normal"/>
    <w:autoRedefine/>
    <w:rsid w:val="00EF220A"/>
    <w:pPr>
      <w:ind w:left="220"/>
    </w:pPr>
  </w:style>
  <w:style w:type="paragraph" w:styleId="TOC3">
    <w:name w:val="toc 3"/>
    <w:basedOn w:val="Normal"/>
    <w:next w:val="Normal"/>
    <w:autoRedefine/>
    <w:rsid w:val="00EF220A"/>
    <w:pPr>
      <w:ind w:left="440"/>
    </w:pPr>
  </w:style>
  <w:style w:type="paragraph" w:styleId="TOC4">
    <w:name w:val="toc 4"/>
    <w:basedOn w:val="Normal"/>
    <w:next w:val="Normal"/>
    <w:autoRedefine/>
    <w:rsid w:val="00EF220A"/>
    <w:pPr>
      <w:ind w:left="660"/>
    </w:pPr>
  </w:style>
  <w:style w:type="paragraph" w:styleId="TOC5">
    <w:name w:val="toc 5"/>
    <w:basedOn w:val="Normal"/>
    <w:next w:val="Normal"/>
    <w:autoRedefine/>
    <w:rsid w:val="00EF220A"/>
    <w:pPr>
      <w:ind w:left="880"/>
    </w:pPr>
  </w:style>
  <w:style w:type="paragraph" w:styleId="TOC6">
    <w:name w:val="toc 6"/>
    <w:basedOn w:val="Normal"/>
    <w:next w:val="Normal"/>
    <w:autoRedefine/>
    <w:rsid w:val="00EF220A"/>
    <w:pPr>
      <w:ind w:left="1100"/>
    </w:pPr>
  </w:style>
  <w:style w:type="paragraph" w:styleId="TOC7">
    <w:name w:val="toc 7"/>
    <w:basedOn w:val="Normal"/>
    <w:next w:val="Normal"/>
    <w:autoRedefine/>
    <w:rsid w:val="00EF220A"/>
    <w:pPr>
      <w:ind w:left="1320"/>
    </w:pPr>
  </w:style>
  <w:style w:type="paragraph" w:styleId="TOC8">
    <w:name w:val="toc 8"/>
    <w:basedOn w:val="Normal"/>
    <w:next w:val="Normal"/>
    <w:autoRedefine/>
    <w:rsid w:val="00EF220A"/>
    <w:pPr>
      <w:ind w:left="1540"/>
    </w:pPr>
  </w:style>
  <w:style w:type="paragraph" w:styleId="TOC9">
    <w:name w:val="toc 9"/>
    <w:basedOn w:val="Normal"/>
    <w:next w:val="Normal"/>
    <w:autoRedefine/>
    <w:rsid w:val="00EF220A"/>
    <w:pPr>
      <w:ind w:left="1760"/>
    </w:pPr>
  </w:style>
  <w:style w:type="paragraph" w:styleId="Quote">
    <w:name w:val="Quote"/>
    <w:basedOn w:val="Normal"/>
    <w:next w:val="Normal"/>
    <w:link w:val="QuoteChar"/>
    <w:uiPriority w:val="29"/>
    <w:qFormat/>
    <w:rsid w:val="00EF220A"/>
    <w:rPr>
      <w:i/>
      <w:iCs/>
      <w:color w:val="000000"/>
    </w:rPr>
  </w:style>
  <w:style w:type="character" w:customStyle="1" w:styleId="QuoteChar">
    <w:name w:val="Quote Char"/>
    <w:link w:val="Quote"/>
    <w:uiPriority w:val="29"/>
    <w:rsid w:val="00EF220A"/>
    <w:rPr>
      <w:rFonts w:eastAsia="Times New Roman"/>
      <w:i/>
      <w:iCs/>
      <w:color w:val="000000"/>
      <w:sz w:val="22"/>
      <w:lang w:val="en-GB" w:eastAsia="en-US"/>
    </w:rPr>
  </w:style>
  <w:style w:type="paragraph" w:customStyle="1" w:styleId="TitleA">
    <w:name w:val="Title A"/>
    <w:basedOn w:val="Normal"/>
    <w:autoRedefine/>
    <w:qFormat/>
    <w:rsid w:val="00EF220A"/>
    <w:pPr>
      <w:spacing w:line="240" w:lineRule="auto"/>
      <w:ind w:left="567" w:hanging="567"/>
      <w:jc w:val="center"/>
    </w:pPr>
    <w:rPr>
      <w:b/>
      <w:lang w:val="da-DK"/>
    </w:rPr>
  </w:style>
  <w:style w:type="paragraph" w:customStyle="1" w:styleId="TitleB">
    <w:name w:val="Title B"/>
    <w:basedOn w:val="Normal"/>
    <w:rsid w:val="00EF220A"/>
    <w:pPr>
      <w:tabs>
        <w:tab w:val="left" w:pos="1701"/>
      </w:tabs>
      <w:spacing w:line="240" w:lineRule="auto"/>
      <w:ind w:left="567" w:hanging="567"/>
    </w:pPr>
    <w:rPr>
      <w:b/>
      <w:color w:val="000000"/>
      <w:szCs w:val="22"/>
    </w:rPr>
  </w:style>
  <w:style w:type="paragraph" w:customStyle="1" w:styleId="Default">
    <w:name w:val="Default"/>
    <w:rsid w:val="00CE26C1"/>
    <w:pPr>
      <w:autoSpaceDE w:val="0"/>
      <w:autoSpaceDN w:val="0"/>
      <w:adjustRightInd w:val="0"/>
    </w:pPr>
    <w:rPr>
      <w:color w:val="000000"/>
      <w:sz w:val="24"/>
      <w:szCs w:val="24"/>
    </w:rPr>
  </w:style>
  <w:style w:type="paragraph" w:customStyle="1" w:styleId="TextChar">
    <w:name w:val="Text Char"/>
    <w:basedOn w:val="Normal"/>
    <w:link w:val="TextCharChar"/>
    <w:pPr>
      <w:spacing w:before="14" w:after="144" w:line="300" w:lineRule="atLeast"/>
      <w:ind w:left="720" w:right="360" w:hanging="720"/>
    </w:pPr>
    <w:rPr>
      <w:noProof/>
      <w:color w:val="000000"/>
      <w:sz w:val="24"/>
    </w:rPr>
  </w:style>
  <w:style w:type="character" w:customStyle="1" w:styleId="TextCharChar">
    <w:name w:val="Text Char Char"/>
    <w:link w:val="TextChar"/>
    <w:locked/>
    <w:rPr>
      <w:rFonts w:eastAsia="Times New Roman"/>
      <w:noProof/>
      <w:color w:val="000000"/>
      <w:sz w:val="24"/>
      <w:lang w:val="en-GB" w:eastAsia="en-US"/>
    </w:rPr>
  </w:style>
  <w:style w:type="paragraph" w:customStyle="1" w:styleId="Text">
    <w:name w:val="Text"/>
    <w:basedOn w:val="Normal"/>
    <w:uiPriority w:val="99"/>
    <w:pPr>
      <w:spacing w:before="14" w:after="144" w:line="300" w:lineRule="atLeast"/>
      <w:ind w:left="720" w:right="360" w:hanging="720"/>
    </w:pPr>
    <w:rPr>
      <w:noProof/>
      <w:color w:val="000000"/>
      <w:sz w:val="24"/>
    </w:rPr>
  </w:style>
  <w:style w:type="paragraph" w:customStyle="1" w:styleId="mdTblEntry">
    <w:name w:val="md_Tbl Entry"/>
    <w:basedOn w:val="Normal"/>
    <w:uiPriority w:val="99"/>
    <w:pPr>
      <w:keepLines/>
      <w:spacing w:line="259" w:lineRule="atLeast"/>
    </w:pPr>
    <w:rPr>
      <w:sz w:val="20"/>
      <w:lang w:val="en-US"/>
    </w:rPr>
  </w:style>
  <w:style w:type="paragraph" w:customStyle="1" w:styleId="Header2A">
    <w:name w:val="Header2A"/>
    <w:basedOn w:val="Header2"/>
    <w:next w:val="TextChar"/>
    <w:rsid w:val="00D76361"/>
    <w:rPr>
      <w:u w:val="none"/>
    </w:rPr>
  </w:style>
  <w:style w:type="paragraph" w:customStyle="1" w:styleId="Header2">
    <w:name w:val="Header2"/>
    <w:basedOn w:val="Normal"/>
    <w:next w:val="Normal"/>
    <w:rsid w:val="00D76361"/>
    <w:pPr>
      <w:spacing w:before="14" w:after="144" w:line="300" w:lineRule="atLeast"/>
      <w:ind w:left="540" w:hanging="540"/>
      <w:jc w:val="both"/>
    </w:pPr>
    <w:rPr>
      <w:rFonts w:ascii="Helvetica" w:hAnsi="Helvetica"/>
      <w:b/>
      <w:noProof/>
      <w:sz w:val="24"/>
      <w:u w:val="single"/>
    </w:rPr>
  </w:style>
  <w:style w:type="table" w:styleId="TableGrid">
    <w:name w:val="Table Grid"/>
    <w:basedOn w:val="TableNormal"/>
    <w:rsid w:val="00D763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76361"/>
    <w:rPr>
      <w:vertAlign w:val="superscript"/>
    </w:rPr>
  </w:style>
  <w:style w:type="paragraph" w:customStyle="1" w:styleId="bulletlist">
    <w:name w:val="bullet list"/>
    <w:basedOn w:val="Normal"/>
    <w:rsid w:val="00D76361"/>
    <w:pPr>
      <w:spacing w:before="120" w:line="240" w:lineRule="exact"/>
    </w:pPr>
    <w:rPr>
      <w:kern w:val="28"/>
    </w:rPr>
  </w:style>
  <w:style w:type="character" w:styleId="FollowedHyperlink">
    <w:name w:val="FollowedHyperlink"/>
    <w:rsid w:val="00D76361"/>
    <w:rPr>
      <w:color w:val="800080"/>
      <w:u w:val="single"/>
    </w:rPr>
  </w:style>
  <w:style w:type="paragraph" w:customStyle="1" w:styleId="Fichefinanciretextetable">
    <w:name w:val="Fiche financière texte (table)"/>
    <w:basedOn w:val="Normal"/>
    <w:rsid w:val="00D76361"/>
    <w:pPr>
      <w:spacing w:line="240" w:lineRule="auto"/>
    </w:pPr>
  </w:style>
  <w:style w:type="paragraph" w:customStyle="1" w:styleId="AHeader1">
    <w:name w:val="AHeader 1"/>
    <w:basedOn w:val="Normal"/>
    <w:rsid w:val="00D76361"/>
    <w:pPr>
      <w:tabs>
        <w:tab w:val="num" w:pos="720"/>
      </w:tabs>
      <w:spacing w:after="120" w:line="240" w:lineRule="auto"/>
      <w:ind w:left="284" w:hanging="284"/>
    </w:pPr>
    <w:rPr>
      <w:rFonts w:ascii="Arial" w:hAnsi="Arial" w:cs="Arial"/>
      <w:b/>
      <w:bCs/>
      <w:sz w:val="24"/>
    </w:rPr>
  </w:style>
  <w:style w:type="paragraph" w:customStyle="1" w:styleId="AHeader2">
    <w:name w:val="AHeader 2"/>
    <w:basedOn w:val="AHeader1"/>
    <w:rsid w:val="00D76361"/>
    <w:pPr>
      <w:tabs>
        <w:tab w:val="clear" w:pos="720"/>
        <w:tab w:val="num" w:pos="360"/>
      </w:tabs>
      <w:ind w:left="709" w:hanging="425"/>
    </w:pPr>
    <w:rPr>
      <w:sz w:val="22"/>
    </w:rPr>
  </w:style>
  <w:style w:type="paragraph" w:customStyle="1" w:styleId="AHeader3">
    <w:name w:val="AHeader 3"/>
    <w:basedOn w:val="AHeader2"/>
    <w:rsid w:val="00D76361"/>
    <w:pPr>
      <w:ind w:left="1276" w:hanging="567"/>
    </w:pPr>
  </w:style>
  <w:style w:type="paragraph" w:customStyle="1" w:styleId="AHeader2abc">
    <w:name w:val="AHeader 2 abc"/>
    <w:basedOn w:val="AHeader3"/>
    <w:rsid w:val="00D76361"/>
    <w:pPr>
      <w:jc w:val="both"/>
    </w:pPr>
    <w:rPr>
      <w:b w:val="0"/>
      <w:bCs w:val="0"/>
    </w:rPr>
  </w:style>
  <w:style w:type="paragraph" w:customStyle="1" w:styleId="AHeader3abc">
    <w:name w:val="AHeader 3 abc"/>
    <w:basedOn w:val="AHeader2abc"/>
    <w:rsid w:val="00D76361"/>
    <w:pPr>
      <w:ind w:left="1701" w:hanging="425"/>
    </w:pPr>
  </w:style>
  <w:style w:type="paragraph" w:customStyle="1" w:styleId="Style1">
    <w:name w:val="Style1"/>
    <w:basedOn w:val="Normal"/>
    <w:rsid w:val="00D76361"/>
    <w:pPr>
      <w:tabs>
        <w:tab w:val="left" w:pos="-1440"/>
        <w:tab w:val="left" w:pos="-720"/>
      </w:tabs>
      <w:spacing w:line="240" w:lineRule="auto"/>
      <w:jc w:val="center"/>
    </w:pPr>
    <w:rPr>
      <w:b/>
      <w:noProof/>
      <w:szCs w:val="22"/>
    </w:rPr>
  </w:style>
  <w:style w:type="paragraph" w:customStyle="1" w:styleId="Style2">
    <w:name w:val="Style2"/>
    <w:basedOn w:val="Normal"/>
    <w:rsid w:val="00D76361"/>
    <w:pPr>
      <w:tabs>
        <w:tab w:val="left" w:pos="567"/>
      </w:tabs>
      <w:ind w:left="567" w:hanging="567"/>
    </w:pPr>
    <w:rPr>
      <w:b/>
      <w:noProof/>
      <w:szCs w:val="22"/>
    </w:rPr>
  </w:style>
  <w:style w:type="paragraph" w:customStyle="1" w:styleId="Normal1">
    <w:name w:val="Normal1"/>
    <w:basedOn w:val="Normal"/>
    <w:next w:val="Normal"/>
    <w:rsid w:val="00D76361"/>
    <w:pPr>
      <w:widowControl w:val="0"/>
      <w:autoSpaceDE w:val="0"/>
      <w:autoSpaceDN w:val="0"/>
      <w:adjustRightInd w:val="0"/>
      <w:spacing w:line="240" w:lineRule="auto"/>
    </w:pPr>
    <w:rPr>
      <w:szCs w:val="22"/>
    </w:rPr>
  </w:style>
  <w:style w:type="paragraph" w:customStyle="1" w:styleId="mdBulletChar">
    <w:name w:val="md_Bullet Char"/>
    <w:basedOn w:val="Normal"/>
    <w:next w:val="Normal"/>
    <w:link w:val="mdBulletCharChar"/>
    <w:rsid w:val="00D76361"/>
    <w:pPr>
      <w:keepLines/>
      <w:overflowPunct w:val="0"/>
      <w:autoSpaceDE w:val="0"/>
      <w:autoSpaceDN w:val="0"/>
      <w:adjustRightInd w:val="0"/>
      <w:spacing w:before="14" w:after="144" w:line="279" w:lineRule="exact"/>
      <w:ind w:left="720" w:right="720" w:hanging="360"/>
      <w:textAlignment w:val="baseline"/>
    </w:pPr>
    <w:rPr>
      <w:sz w:val="24"/>
      <w:lang w:val="en-US"/>
    </w:rPr>
  </w:style>
  <w:style w:type="character" w:customStyle="1" w:styleId="mdBulletCharChar">
    <w:name w:val="md_Bullet Char Char"/>
    <w:link w:val="mdBulletChar"/>
    <w:locked/>
    <w:rsid w:val="00D76361"/>
    <w:rPr>
      <w:rFonts w:eastAsia="Times New Roman"/>
      <w:sz w:val="24"/>
      <w:lang w:val="en-US" w:eastAsia="en-US"/>
    </w:rPr>
  </w:style>
  <w:style w:type="paragraph" w:customStyle="1" w:styleId="TblFootnote">
    <w:name w:val="Tbl Footnote"/>
    <w:basedOn w:val="Normal"/>
    <w:next w:val="Normal"/>
    <w:uiPriority w:val="99"/>
    <w:rsid w:val="00D76361"/>
    <w:pPr>
      <w:keepNext/>
      <w:keepLines/>
      <w:tabs>
        <w:tab w:val="left" w:pos="259"/>
      </w:tabs>
      <w:spacing w:line="259" w:lineRule="atLeast"/>
      <w:ind w:left="259" w:hanging="259"/>
    </w:pPr>
    <w:rPr>
      <w:sz w:val="20"/>
      <w:lang w:val="en-US"/>
    </w:rPr>
  </w:style>
  <w:style w:type="character" w:styleId="UnresolvedMention">
    <w:name w:val="Unresolved Mention"/>
    <w:basedOn w:val="DefaultParagraphFont"/>
    <w:uiPriority w:val="99"/>
    <w:semiHidden/>
    <w:unhideWhenUsed/>
    <w:rsid w:val="00F81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89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19406133">
      <w:bodyDiv w:val="1"/>
      <w:marLeft w:val="0"/>
      <w:marRight w:val="0"/>
      <w:marTop w:val="0"/>
      <w:marBottom w:val="0"/>
      <w:divBdr>
        <w:top w:val="none" w:sz="0" w:space="0" w:color="auto"/>
        <w:left w:val="none" w:sz="0" w:space="0" w:color="auto"/>
        <w:bottom w:val="none" w:sz="0" w:space="0" w:color="auto"/>
        <w:right w:val="none" w:sz="0" w:space="0" w:color="auto"/>
      </w:divBdr>
    </w:div>
    <w:div w:id="144797115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20</_dlc_DocId>
    <_dlc_DocIdUrl xmlns="a034c160-bfb7-45f5-8632-2eb7e0508071">
      <Url>https://euema.sharepoint.com/sites/CRM/_layouts/15/DocIdRedir.aspx?ID=EMADOC-1700519818-2128820</Url>
      <Description>EMADOC-1700519818-21288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F5B826-48B2-4516-9338-D25583F56F51}"/>
</file>

<file path=customXml/itemProps2.xml><?xml version="1.0" encoding="utf-8"?>
<ds:datastoreItem xmlns:ds="http://schemas.openxmlformats.org/officeDocument/2006/customXml" ds:itemID="{6AB8D2C3-CAEA-4D94-97D4-C83E94C9E6FE}">
  <ds:schemaRefs>
    <ds:schemaRef ds:uri="http://schemas.microsoft.com/sharepoint/v3/contenttype/forms"/>
  </ds:schemaRefs>
</ds:datastoreItem>
</file>

<file path=customXml/itemProps3.xml><?xml version="1.0" encoding="utf-8"?>
<ds:datastoreItem xmlns:ds="http://schemas.openxmlformats.org/officeDocument/2006/customXml" ds:itemID="{69F088E3-89E5-4780-8846-FD8872C83D4B}">
  <ds:schemaRefs>
    <ds:schemaRef ds:uri="http://schemas.openxmlformats.org/officeDocument/2006/bibliography"/>
  </ds:schemaRefs>
</ds:datastoreItem>
</file>

<file path=customXml/itemProps4.xml><?xml version="1.0" encoding="utf-8"?>
<ds:datastoreItem xmlns:ds="http://schemas.openxmlformats.org/officeDocument/2006/customXml" ds:itemID="{FBB3F581-5335-4A49-A488-3723B88C31FA}">
  <ds:schemaRefs>
    <ds:schemaRef ds:uri="http://schemas.microsoft.com/sharepoint/v3/contenttype/forms"/>
  </ds:schemaRefs>
</ds:datastoreItem>
</file>

<file path=customXml/itemProps5.xml><?xml version="1.0" encoding="utf-8"?>
<ds:datastoreItem xmlns:ds="http://schemas.openxmlformats.org/officeDocument/2006/customXml" ds:itemID="{025942F6-13BB-4D5A-A9D8-A142F400557E}">
  <ds:schemaRef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F199FDD2-265A-40BB-866C-5F03A4B43D34}"/>
</file>

<file path=docProps/app.xml><?xml version="1.0" encoding="utf-8"?>
<Properties xmlns="http://schemas.openxmlformats.org/officeDocument/2006/extended-properties" xmlns:vt="http://schemas.openxmlformats.org/officeDocument/2006/docPropsVTypes">
  <Template>Normal</Template>
  <TotalTime>2</TotalTime>
  <Pages>112</Pages>
  <Words>31001</Words>
  <Characters>181358</Characters>
  <Application>Microsoft Office Word</Application>
  <DocSecurity>0</DocSecurity>
  <Lines>7254</Lines>
  <Paragraphs>35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lanzapine Teva, INN-olanzapine</vt:lpstr>
      <vt:lpstr>Olanzapine Teva, INN-olanzapine</vt:lpstr>
    </vt:vector>
  </TitlesOfParts>
  <Manager/>
  <Company/>
  <LinksUpToDate>false</LinksUpToDate>
  <CharactersWithSpaces>208820</CharactersWithSpaces>
  <SharedDoc>false</SharedDoc>
  <HLinks>
    <vt:vector size="36"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14</cp:revision>
  <dcterms:created xsi:type="dcterms:W3CDTF">2024-07-18T09:12:00Z</dcterms:created>
  <dcterms:modified xsi:type="dcterms:W3CDTF">2025-02-24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IconOverlay">
    <vt:lpwstr/>
  </property>
  <property fmtid="{D5CDD505-2E9C-101B-9397-08002B2CF9AE}" pid="44" name="Reviewer">
    <vt:lpwstr/>
  </property>
  <property fmtid="{D5CDD505-2E9C-101B-9397-08002B2CF9AE}" pid="45" name="ContentTypeId">
    <vt:lpwstr>0x0101000DA6AD19014FF648A49316945EE786F90200176DED4FF78CD74995F64A0F46B59E48</vt:lpwstr>
  </property>
  <property fmtid="{D5CDD505-2E9C-101B-9397-08002B2CF9AE}" pid="46" name="_dlc_DocIdItemGuid">
    <vt:lpwstr>aea9f913-c1e9-41f3-bd74-d52a35ec2718</vt:lpwstr>
  </property>
</Properties>
</file>